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8481" w14:textId="6F09548F" w:rsidR="00167B40" w:rsidRDefault="000E79E3" w:rsidP="007C1F03">
      <w:pPr>
        <w:pStyle w:val="IEEEStdsTitle"/>
      </w:pPr>
      <w:r>
        <w:t>P</w:t>
      </w:r>
      <w:r w:rsidR="000E7262">
        <w:t>802.22</w:t>
      </w:r>
      <w:r w:rsidR="00320162">
        <w:fldChar w:fldCharType="begin"/>
      </w:r>
      <w:r w:rsidR="00320162">
        <w:instrText xml:space="preserve"> DOCVARIABLE varDesignation \* MERGEFORMAT </w:instrText>
      </w:r>
      <w:r w:rsidR="00320162">
        <w:fldChar w:fldCharType="end"/>
      </w:r>
      <w:r>
        <w:t>™/D</w:t>
      </w:r>
      <w:r w:rsidR="008D6CD6">
        <w:t>2</w:t>
      </w:r>
      <w:r w:rsidR="00320162">
        <w:fldChar w:fldCharType="begin"/>
      </w:r>
      <w:r w:rsidR="00320162">
        <w:instrText xml:space="preserve"> DOCVARIABLE varDraftNumber \* MERGEFORMAT </w:instrText>
      </w:r>
      <w:r w:rsidR="00320162">
        <w:fldChar w:fldCharType="end"/>
      </w:r>
      <w:r>
        <w:br/>
        <w:t>Draft</w:t>
      </w:r>
      <w:r w:rsidR="00167B40">
        <w:t xml:space="preserve"> Standard for Information Technology</w:t>
      </w:r>
      <w:r w:rsidR="00E36F50">
        <w:t xml:space="preserve"> </w:t>
      </w:r>
      <w:r w:rsidR="00167B40">
        <w:t>– Telecommunications and information exchange between systems</w:t>
      </w:r>
      <w:r w:rsidR="00167B40">
        <w:br/>
        <w:t>Wireless Regional Area Networks (WRAN)—Specific requirements</w:t>
      </w:r>
      <w:r w:rsidR="00167B40">
        <w:br/>
      </w:r>
      <w:r w:rsidR="00167B40">
        <w:br/>
        <w:t xml:space="preserve">Part 22.3: Spectrum Characterization and Occupancy Sensing </w:t>
      </w:r>
    </w:p>
    <w:p w14:paraId="2E54142B" w14:textId="77777777" w:rsidR="007C1F03" w:rsidRPr="006F02AA" w:rsidRDefault="007C1F03" w:rsidP="007C1F03">
      <w:pPr>
        <w:pStyle w:val="IEEEStdsTitleParaSans"/>
      </w:pPr>
      <w:bookmarkStart w:id="0" w:name="CRSect"/>
      <w:r>
        <w:t>Sponsor</w:t>
      </w:r>
    </w:p>
    <w:p w14:paraId="6A967E26" w14:textId="77777777" w:rsidR="007C1F03" w:rsidRDefault="007C1F03" w:rsidP="007C1F03">
      <w:pPr>
        <w:pStyle w:val="IEEEStdsTitleParaSans"/>
      </w:pPr>
    </w:p>
    <w:p w14:paraId="2A72716A" w14:textId="77777777" w:rsidR="007C1F03" w:rsidRPr="00750499" w:rsidRDefault="007C1F03" w:rsidP="007C1F03">
      <w:pPr>
        <w:pStyle w:val="IEEEStdsTitleParaSansBold"/>
      </w:pPr>
      <w:r>
        <w:t>LAN/MAN Standards Committee</w:t>
      </w:r>
    </w:p>
    <w:p w14:paraId="0375C1C8" w14:textId="77777777" w:rsidR="007C1F03" w:rsidRDefault="007C1F03" w:rsidP="007C1F03">
      <w:pPr>
        <w:pStyle w:val="IEEEStdsTitleParaSans"/>
      </w:pPr>
      <w:r>
        <w:t>of the</w:t>
      </w:r>
    </w:p>
    <w:p w14:paraId="5797DA11" w14:textId="77777777" w:rsidR="007C1F03" w:rsidRPr="00750499" w:rsidRDefault="007C1F03" w:rsidP="007C1F03">
      <w:pPr>
        <w:pStyle w:val="IEEEStdsTitleParaSansBold"/>
      </w:pPr>
      <w:r w:rsidRPr="00750499">
        <w:t xml:space="preserve">IEEE </w:t>
      </w:r>
      <w:r>
        <w:t>Computer Society</w:t>
      </w:r>
    </w:p>
    <w:p w14:paraId="779591CB" w14:textId="77777777" w:rsidR="007C1F03" w:rsidRDefault="007C1F03" w:rsidP="007C1F03">
      <w:pPr>
        <w:pStyle w:val="IEEEStdsTitleParaSans"/>
      </w:pPr>
    </w:p>
    <w:p w14:paraId="40070DDC" w14:textId="77777777" w:rsidR="007C1F03" w:rsidRDefault="007C1F03" w:rsidP="007C1F03">
      <w:pPr>
        <w:pStyle w:val="IEEEStdsTitleParaSans"/>
      </w:pPr>
    </w:p>
    <w:p w14:paraId="69AB872A" w14:textId="77777777" w:rsidR="007C1F03" w:rsidRDefault="007C1F03" w:rsidP="007C1F03">
      <w:pPr>
        <w:pStyle w:val="IEEEStdsTitleParaSans"/>
      </w:pPr>
      <w:r>
        <w:t xml:space="preserve">Approved </w:t>
      </w:r>
      <w:fldSimple w:instr=" DOCVARIABLE  &quot;varApprovedDate&quot; \* MERGEFORMAT ">
        <w:r>
          <w:t>&lt;Date Approved&gt;</w:t>
        </w:r>
      </w:fldSimple>
    </w:p>
    <w:p w14:paraId="746D32B7" w14:textId="77777777" w:rsidR="007C1F03" w:rsidRDefault="007C1F03" w:rsidP="007C1F03">
      <w:pPr>
        <w:pStyle w:val="IEEEStdsTitleParaSans"/>
      </w:pPr>
    </w:p>
    <w:p w14:paraId="1C3F9C3B" w14:textId="77777777" w:rsidR="007C1F03" w:rsidRPr="00750499" w:rsidRDefault="007C1F03" w:rsidP="007C1F03">
      <w:pPr>
        <w:pStyle w:val="IEEEStdsTitleParaSansBold"/>
      </w:pPr>
      <w:r w:rsidRPr="00750499">
        <w:t>IEEE-SA Standards Board</w:t>
      </w:r>
    </w:p>
    <w:p w14:paraId="4F593FC0" w14:textId="77777777" w:rsidR="007C1F03" w:rsidRDefault="007C1F03" w:rsidP="007C1F03">
      <w:pPr>
        <w:pStyle w:val="IEEEStdsCopyrightaddrs"/>
      </w:pPr>
    </w:p>
    <w:p w14:paraId="2DEF8B0F" w14:textId="77777777" w:rsidR="007C1F03" w:rsidRDefault="007C1F03" w:rsidP="007C1F03">
      <w:pPr>
        <w:pStyle w:val="IEEEStdsTitleDraftCRaddr"/>
      </w:pPr>
      <w:r>
        <w:t xml:space="preserve">Copyright © </w:t>
      </w:r>
      <w:fldSimple w:instr=" DOCVARIABLE varCRYear \* MERGEFORMAT ">
        <w:r>
          <w:t>2014</w:t>
        </w:r>
      </w:fldSimple>
      <w:r>
        <w:t xml:space="preserve"> by The Institute of Electrical and Electronics Engineers, Inc.</w:t>
      </w:r>
    </w:p>
    <w:p w14:paraId="59B67DEA" w14:textId="77777777" w:rsidR="007C1F03" w:rsidRDefault="007C1F03" w:rsidP="007C1F03">
      <w:pPr>
        <w:pStyle w:val="IEEEStdsTitleDraftCRaddr"/>
      </w:pPr>
      <w:r>
        <w:t>Three Park Avenue</w:t>
      </w:r>
    </w:p>
    <w:p w14:paraId="49094E14" w14:textId="77777777" w:rsidR="007C1F03" w:rsidRDefault="007C1F03" w:rsidP="007C1F03">
      <w:pPr>
        <w:pStyle w:val="IEEEStdsTitleDraftCRaddr"/>
      </w:pPr>
      <w:r>
        <w:t>New York, New York 10016-5997, USA</w:t>
      </w:r>
    </w:p>
    <w:p w14:paraId="05052777" w14:textId="77777777" w:rsidR="007C1F03" w:rsidRDefault="007C1F03" w:rsidP="007C1F03">
      <w:pPr>
        <w:pStyle w:val="IEEEStdsTitleDraftCRBody"/>
      </w:pPr>
      <w:r>
        <w:t>All rights reserved.</w:t>
      </w:r>
    </w:p>
    <w:p w14:paraId="31C7BDAC" w14:textId="77777777" w:rsidR="007C1F03" w:rsidRDefault="007C1F03" w:rsidP="007C1F03">
      <w:pPr>
        <w:pStyle w:val="IEEEStdsTitleDraftCRBody"/>
      </w:pPr>
      <w:r>
        <w:t xml:space="preserve">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t>
      </w:r>
      <w:r>
        <w:lastRenderedPageBreak/>
        <w:t>Working Group for purposes of international standardization consideration.  IEEE Standards Department must be informed of the submission for consideration prior to any reproduction for international standardization consideration (</w:t>
      </w:r>
      <w:hyperlink r:id="rId8" w:history="1">
        <w:r w:rsidRPr="000E79E3">
          <w:rPr>
            <w:rStyle w:val="Hyperlink"/>
          </w:rPr>
          <w:t>stds.ipr@ieee.org</w:t>
        </w:r>
      </w:hyperlink>
      <w:r>
        <w:t>). Prior to adoption of this document, in whole or in part, by another standards development organization, permission must first be obtained from the IEEE Standards Department (</w:t>
      </w:r>
      <w:hyperlink r:id="rId9" w:history="1">
        <w:r w:rsidRPr="000E79E3">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56C44739" w14:textId="77777777" w:rsidR="007C1F03" w:rsidRDefault="007C1F03" w:rsidP="007C1F03">
      <w:pPr>
        <w:pStyle w:val="IEEEStdsTitleDraftCRaddr"/>
      </w:pPr>
      <w:r>
        <w:t>IEEE Standards Department</w:t>
      </w:r>
    </w:p>
    <w:p w14:paraId="42ED4A72" w14:textId="77777777" w:rsidR="007C1F03" w:rsidRDefault="007C1F03" w:rsidP="007C1F03">
      <w:pPr>
        <w:pStyle w:val="IEEEStdsTitleDraftCRaddr"/>
      </w:pPr>
      <w:r>
        <w:t>445 Hoes Lane</w:t>
      </w:r>
    </w:p>
    <w:p w14:paraId="244DD11B" w14:textId="77777777" w:rsidR="00CB5117" w:rsidRDefault="007C1F03" w:rsidP="009D0E31">
      <w:pPr>
        <w:pStyle w:val="IEEEStdsTitleDraftCRaddr"/>
      </w:pPr>
      <w:r>
        <w:t>Piscataway, NJ 08854, USA</w:t>
      </w:r>
      <w:bookmarkEnd w:id="0"/>
    </w:p>
    <w:p w14:paraId="585BBC8B" w14:textId="77777777" w:rsidR="00F9327E" w:rsidRDefault="00F9327E">
      <w:pPr>
        <w:sectPr w:rsidR="00F9327E" w:rsidSect="000E79E3">
          <w:headerReference w:type="default" r:id="rId10"/>
          <w:footerReference w:type="even" r:id="rId11"/>
          <w:footerReference w:type="default"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525D0220" w14:textId="77777777" w:rsidR="009D0E31" w:rsidRDefault="00C06D7B" w:rsidP="00141E25">
      <w:pPr>
        <w:pStyle w:val="IEEEStdsAbstractBody"/>
      </w:pPr>
      <w:bookmarkStart w:id="1" w:name="_Ref51236265"/>
      <w:r>
        <w:lastRenderedPageBreak/>
        <w:t xml:space="preserve">Abstract: </w:t>
      </w:r>
      <w:bookmarkEnd w:id="1"/>
      <w:r w:rsidR="00167B40" w:rsidRPr="00167B40">
        <w:t>This standard specifies the architecture, abstraction layers, interfaces and metadata requirements for Spectrum Characterization and Occupancy Sensing (SCOS) system, and defines performance parameters, units and measures. This SCOS system comprises one or more semi-autonomous Spectrum Sensing Devices which scan electromagnetic spectrum, digitize it and perform processing, transmitting the resultant data with appropriate metadata to a central storage and processing system, according to rules, policies or instructions imposed on the Spectrum Sensing Devices by a management system.</w:t>
      </w:r>
      <w:bookmarkStart w:id="2" w:name="_Ref51926020"/>
    </w:p>
    <w:p w14:paraId="55277977" w14:textId="77777777" w:rsidR="00141E25" w:rsidRPr="009D0E31" w:rsidRDefault="00141E25" w:rsidP="00141E25">
      <w:pPr>
        <w:pStyle w:val="IEEEStdsAbstractBody"/>
      </w:pPr>
    </w:p>
    <w:p w14:paraId="666B9D06" w14:textId="77777777" w:rsidR="00C06D7B" w:rsidRDefault="00C06D7B" w:rsidP="009D0E31">
      <w:pPr>
        <w:pStyle w:val="IEEEStdsKeywords"/>
      </w:pPr>
      <w:r>
        <w:t xml:space="preserve">Keywords: </w:t>
      </w:r>
      <w:bookmarkEnd w:id="2"/>
      <w:r w:rsidR="00167B40" w:rsidRPr="00167B40">
        <w:t>radio spectrum sensing, spectrum monitoring, signal characterization, cognitive radio, IEEE 802.22.3, WRAN standards</w:t>
      </w:r>
    </w:p>
    <w:p w14:paraId="4973E45E" w14:textId="77777777" w:rsidR="00C06D7B" w:rsidRDefault="00C06D7B">
      <w:pPr>
        <w:pStyle w:val="IEEEStdsParagraph"/>
      </w:pPr>
    </w:p>
    <w:p w14:paraId="7E0CC748" w14:textId="77777777" w:rsidR="00F9327E" w:rsidRDefault="00F94DF9" w:rsidP="009D0E31">
      <w:pPr>
        <w:pStyle w:val="IEEEStdsCRTextReg"/>
        <w:sectPr w:rsidR="00F9327E" w:rsidSect="000E79E3">
          <w:footnotePr>
            <w:numRestart w:val="eachSect"/>
          </w:footnotePr>
          <w:pgSz w:w="12240" w:h="15840" w:code="1"/>
          <w:pgMar w:top="1440" w:right="1800" w:bottom="1440" w:left="1800" w:header="720" w:footer="720" w:gutter="0"/>
          <w:lnNumType w:countBy="1"/>
          <w:cols w:space="720"/>
          <w:docGrid w:linePitch="360"/>
        </w:sectPr>
      </w:pPr>
      <w:r w:rsidRPr="00F94DF9">
        <w:footnoteReference w:customMarkFollows="1" w:id="1"/>
        <w:sym w:font="Symbol" w:char="F0B7"/>
      </w:r>
    </w:p>
    <w:p w14:paraId="4B460CE4" w14:textId="77777777" w:rsidR="003D2873" w:rsidRPr="00E8571F" w:rsidRDefault="003D2873" w:rsidP="00141E25">
      <w:pPr>
        <w:pStyle w:val="IEEEStdsLevel1frontmatter"/>
      </w:pPr>
      <w:r w:rsidRPr="00E8571F">
        <w:lastRenderedPageBreak/>
        <w:t>Important Notices and Disclaimers Concerning IEEE Standards Documents</w:t>
      </w:r>
    </w:p>
    <w:p w14:paraId="59696ADB" w14:textId="77777777" w:rsidR="000F2708" w:rsidRPr="000F4CD7" w:rsidRDefault="000F2708" w:rsidP="000F2708">
      <w:pPr>
        <w:pStyle w:val="IEEEStdsParagraph"/>
        <w:rPr>
          <w:color w:val="000000"/>
        </w:rPr>
      </w:pPr>
      <w:bookmarkStart w:id="3" w:name="_DV_M4"/>
      <w:bookmarkEnd w:id="3"/>
      <w:r>
        <w:t xml:space="preserve">IEEE documents are made available for use subject to important notices and legal disclaimers. These notices and disclaimers, or a reference to this page, appear in all standards and may be found under the heading “Important Notices and Disclaimers Concerning IEEE Standards Documents.” </w:t>
      </w:r>
      <w:r w:rsidRPr="000F4CD7">
        <w:t xml:space="preserve">They can also be obtained on request from IEEE or viewed at </w:t>
      </w:r>
      <w:hyperlink r:id="rId14" w:history="1">
        <w:r w:rsidRPr="000F4CD7">
          <w:t>http://standards.ieee.org/IPR/disclaimers.html</w:t>
        </w:r>
      </w:hyperlink>
      <w:r w:rsidRPr="000F4CD7">
        <w:t>.</w:t>
      </w:r>
    </w:p>
    <w:p w14:paraId="3C354035" w14:textId="77777777" w:rsidR="000F2708" w:rsidRPr="00946ED3" w:rsidRDefault="000F2708" w:rsidP="000F2708">
      <w:pPr>
        <w:pStyle w:val="IEEEStdsParagraph"/>
      </w:pPr>
      <w:r w:rsidRPr="00946ED3">
        <w:t>Notice and Disclaimer of Liability Concerning the Use of IEEE Standards Documents</w:t>
      </w:r>
      <w:bookmarkStart w:id="4" w:name="_DV_M5"/>
      <w:bookmarkEnd w:id="4"/>
    </w:p>
    <w:p w14:paraId="61ECF344" w14:textId="77777777" w:rsidR="000F2708" w:rsidRDefault="000F2708" w:rsidP="000F2708">
      <w:pPr>
        <w:pStyle w:val="IEEEStdsParagraph"/>
      </w:pPr>
      <w:bookmarkStart w:id="5" w:name="_DV_M35"/>
      <w:bookmarkEnd w:id="5"/>
      <w:r>
        <w:t xml:space="preserve">IEEE Standards documents (standards, recommended practices, and guides), both full-use and trial-use, are developed within IEEE Societies and the Standards Coordinating Committees of the IEEE Standards Association (“IEEE-SA”) Standards Board. IEEE (“the Institute”) develops its standards through a consensus development process, approved by the American National Standards Institute (“ANSI”), which brings together volunteers representing varied viewpoints and interests to achieve the final product. </w:t>
      </w:r>
      <w:r w:rsidRPr="000F4CD7">
        <w:t>IEEE</w:t>
      </w:r>
      <w:r w:rsidRPr="000F4CD7">
        <w:rPr>
          <w:b/>
        </w:rPr>
        <w:t xml:space="preserve"> </w:t>
      </w:r>
      <w:r w:rsidRPr="000F4CD7">
        <w:t xml:space="preserve">Standards </w:t>
      </w:r>
      <w:r>
        <w:t xml:space="preserve">are </w:t>
      </w:r>
      <w:r w:rsidRPr="000F4CD7">
        <w:t xml:space="preserve">documents </w:t>
      </w:r>
      <w:r>
        <w:t xml:space="preserve">developed through scientific, academic, and industry-based technical working groups. Volunteers in IEEE working groups are not necessarily members of the Institute and participate without compensation from IEEE. While IEEE administers the </w:t>
      </w:r>
      <w:proofErr w:type="gramStart"/>
      <w:r>
        <w:t>process</w:t>
      </w:r>
      <w:proofErr w:type="gramEnd"/>
      <w:r>
        <w:t xml:space="preserve"> and establishes rules to promote fairness in the consensus development process, IEEE does not independently evaluate, test, or verify the accuracy of any of the information or the soundness of any judgments contained in its standards.</w:t>
      </w:r>
    </w:p>
    <w:p w14:paraId="5A3D5284" w14:textId="77777777" w:rsidR="000F2708" w:rsidRPr="00EA1A92" w:rsidRDefault="000F2708" w:rsidP="000F2708">
      <w:pPr>
        <w:pStyle w:val="IEEEStdsParagraph"/>
      </w:pPr>
      <w:r w:rsidRPr="00EA1A92">
        <w:t>IEEE Standards do not guarantee or ensure safety, security, health, or environmental protection, or ensure against interference with or from other devices or networks. Implementers and users of IEEE Standards documents are responsible for determining and complying with all appropriate safety, security, environmental, health, and interference protection practices and all applicable laws</w:t>
      </w:r>
      <w:r w:rsidR="00B16EE2">
        <w:t xml:space="preserve"> and regulations.</w:t>
      </w:r>
    </w:p>
    <w:p w14:paraId="7D93717C" w14:textId="77777777" w:rsidR="00C67F36" w:rsidRDefault="00C67F36" w:rsidP="000F2708">
      <w:pPr>
        <w:pStyle w:val="IEEEStdsParagraph"/>
      </w:pPr>
      <w:r>
        <w:t xml:space="preserve">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w:t>
      </w:r>
      <w:proofErr w:type="gramStart"/>
      <w:r>
        <w:t>particular purpose</w:t>
      </w:r>
      <w:proofErr w:type="gramEnd"/>
      <w:r>
        <w:t xml:space="preserve">; non-infringement; and quality, accuracy, effectiveness, currency, or completeness of material. In addition, IEEE disclaims </w:t>
      </w:r>
      <w:proofErr w:type="gramStart"/>
      <w:r>
        <w:t>any and all</w:t>
      </w:r>
      <w:proofErr w:type="gramEnd"/>
      <w:r>
        <w:t xml:space="preserve"> conditions relating to: results; and workmanlike effort. IEEE standards documents are supplied “AS IS” and “WITH ALL FAULTS.”</w:t>
      </w:r>
    </w:p>
    <w:p w14:paraId="1C759297" w14:textId="77777777" w:rsidR="00C67F36" w:rsidRDefault="00C67F36" w:rsidP="00946ED3">
      <w:pPr>
        <w:pStyle w:val="IEEEStdsParagraph"/>
      </w:pPr>
      <w:r>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w:t>
      </w:r>
    </w:p>
    <w:p w14:paraId="65857E19" w14:textId="77777777" w:rsidR="00C67F36" w:rsidRDefault="00C67F36" w:rsidP="00946ED3">
      <w:pPr>
        <w:pStyle w:val="IEEEStdsParagraph"/>
      </w:pPr>
      <w: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4D437DB7" w14:textId="77777777" w:rsidR="00C67F36" w:rsidRPr="000F4CD7" w:rsidRDefault="00C67F36" w:rsidP="00946ED3">
      <w:pPr>
        <w:pStyle w:val="IEEEStdsParagraph"/>
        <w:rPr>
          <w:color w:val="000000"/>
        </w:rPr>
      </w:pPr>
      <w:r>
        <w:t xml:space="preserve">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lastRenderedPageBreak/>
        <w:t>NEGLIGENCE OR OTHERWISE) ARISING IN ANY WAY OUT OF THE PUBLICATION, USE OF, OR RELIANCE UPON ANY STANDARD, EVEN IF ADVISED OF THE POSSIBILITY OF SUCH DAMAGE AND REGARDLESS OF WHETHER SUCH DAMAGE WAS FORESEEABLE.</w:t>
      </w:r>
    </w:p>
    <w:p w14:paraId="313AC041" w14:textId="77777777" w:rsidR="003D2873" w:rsidRPr="00E8571F" w:rsidRDefault="003D2873" w:rsidP="00250D6D">
      <w:pPr>
        <w:pStyle w:val="IEEEStdsLevel1frontmatter"/>
      </w:pPr>
      <w:r w:rsidRPr="00E8571F">
        <w:t xml:space="preserve">Translations </w:t>
      </w:r>
      <w:bookmarkStart w:id="6" w:name="_DV_M36"/>
      <w:bookmarkEnd w:id="6"/>
    </w:p>
    <w:p w14:paraId="35EE513C" w14:textId="77777777" w:rsidR="003D2873" w:rsidRDefault="00C67F36" w:rsidP="00C67F36">
      <w:pPr>
        <w:pStyle w:val="IEEEStdsParagraph"/>
        <w:rPr>
          <w:color w:val="000000"/>
        </w:rPr>
      </w:pPr>
      <w:r>
        <w:t xml:space="preserve">The IEEE consensus development process involves the review of documents in English only. </w:t>
      </w:r>
      <w:proofErr w:type="gramStart"/>
      <w:r>
        <w:t>In the event that</w:t>
      </w:r>
      <w:proofErr w:type="gramEnd"/>
      <w:r>
        <w:t xml:space="preserve"> an IEEE standard is translated, only the English version published by IEEE should be considered the approved IEEE standard</w:t>
      </w:r>
      <w:r w:rsidR="003D2873" w:rsidRPr="00E8571F">
        <w:rPr>
          <w:color w:val="000000"/>
        </w:rPr>
        <w:t>.</w:t>
      </w:r>
    </w:p>
    <w:p w14:paraId="12AF398D" w14:textId="77777777" w:rsidR="003D2873" w:rsidRPr="00250D6D" w:rsidRDefault="003D2873" w:rsidP="00250D6D">
      <w:pPr>
        <w:pStyle w:val="IEEEStdsLevel1frontmatter"/>
      </w:pPr>
      <w:r w:rsidRPr="00250D6D">
        <w:t xml:space="preserve">Official statements </w:t>
      </w:r>
    </w:p>
    <w:p w14:paraId="673F8606" w14:textId="77777777" w:rsidR="003D2873" w:rsidRPr="00E8571F" w:rsidRDefault="00C67F36" w:rsidP="00C67F36">
      <w:pPr>
        <w:pStyle w:val="IEEEStdsParagraph"/>
        <w:rPr>
          <w:color w:val="000000"/>
        </w:rPr>
      </w:pPr>
      <w:bookmarkStart w:id="7" w:name="_DV_M39"/>
      <w:bookmarkEnd w:id="7"/>
      <w:r>
        <w:t xml:space="preserve">A statement, written or oral, that is not processed in accordance with the IEEE-SA Standards Board Operations Manual shall not be considered or inferred to be the official position of IEEE or any of its committees and shall not </w:t>
      </w:r>
      <w:proofErr w:type="gramStart"/>
      <w:r>
        <w:t>be considered to be</w:t>
      </w:r>
      <w:proofErr w:type="gramEnd"/>
      <w:r>
        <w:t>,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14:paraId="0B05900A" w14:textId="77777777" w:rsidR="003D2873" w:rsidRPr="00E8571F" w:rsidRDefault="003D2873" w:rsidP="00250D6D">
      <w:pPr>
        <w:pStyle w:val="IEEEStdsLevel1frontmatter"/>
      </w:pPr>
      <w:bookmarkStart w:id="8" w:name="_DV_M44"/>
      <w:bookmarkEnd w:id="8"/>
      <w:r w:rsidRPr="00E8571F">
        <w:t>Comments on standards</w:t>
      </w:r>
      <w:bookmarkStart w:id="9" w:name="_DV_M45"/>
      <w:bookmarkEnd w:id="9"/>
    </w:p>
    <w:p w14:paraId="6F738CC6" w14:textId="77777777" w:rsidR="00C67F36" w:rsidRDefault="00C67F36" w:rsidP="00250D6D">
      <w:pPr>
        <w:pStyle w:val="IEEEStdsParagraph"/>
      </w:pPr>
      <w: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3EEC6A29" w14:textId="77777777" w:rsidR="003D2873" w:rsidRPr="00E8571F" w:rsidRDefault="00C67F36" w:rsidP="00250D6D">
      <w:pPr>
        <w:pStyle w:val="IEEEStdsParagraph"/>
        <w:rPr>
          <w:color w:val="000000"/>
        </w:rPr>
      </w:pPr>
      <w:r>
        <w:t>Comments on standards should be submitted to the following address:</w:t>
      </w:r>
    </w:p>
    <w:p w14:paraId="0EB185D5" w14:textId="77777777" w:rsidR="003D2873" w:rsidRPr="00E8571F" w:rsidRDefault="003D2873" w:rsidP="003D2873">
      <w:pPr>
        <w:spacing w:before="120"/>
        <w:jc w:val="both"/>
        <w:rPr>
          <w:color w:val="000000"/>
          <w:sz w:val="20"/>
        </w:rPr>
      </w:pPr>
      <w:r w:rsidRPr="00E8571F">
        <w:rPr>
          <w:color w:val="000000"/>
          <w:sz w:val="20"/>
        </w:rPr>
        <w:tab/>
        <w:t>Secretary, IEEE</w:t>
      </w:r>
      <w:r w:rsidRPr="00E8571F">
        <w:rPr>
          <w:b/>
          <w:color w:val="000000"/>
          <w:sz w:val="20"/>
        </w:rPr>
        <w:t>-</w:t>
      </w:r>
      <w:r w:rsidRPr="00E8571F">
        <w:rPr>
          <w:color w:val="000000"/>
          <w:sz w:val="20"/>
        </w:rPr>
        <w:t xml:space="preserve">SA Standards Board </w:t>
      </w:r>
    </w:p>
    <w:p w14:paraId="4B67F52D" w14:textId="77777777" w:rsidR="003D2873" w:rsidRPr="00E8571F" w:rsidRDefault="003D2873" w:rsidP="003D2873">
      <w:pPr>
        <w:jc w:val="both"/>
        <w:rPr>
          <w:color w:val="000000"/>
          <w:sz w:val="20"/>
        </w:rPr>
      </w:pPr>
      <w:r w:rsidRPr="00E8571F">
        <w:rPr>
          <w:color w:val="000000"/>
          <w:sz w:val="20"/>
        </w:rPr>
        <w:tab/>
        <w:t xml:space="preserve">445 Hoes Lane </w:t>
      </w:r>
    </w:p>
    <w:p w14:paraId="6E358D0C" w14:textId="77777777" w:rsidR="003D2873" w:rsidRPr="00E8571F" w:rsidRDefault="003D2873" w:rsidP="003D2873">
      <w:pPr>
        <w:jc w:val="both"/>
        <w:rPr>
          <w:color w:val="000000"/>
          <w:sz w:val="20"/>
        </w:rPr>
      </w:pPr>
      <w:r w:rsidRPr="00E8571F">
        <w:rPr>
          <w:color w:val="000000"/>
          <w:sz w:val="20"/>
        </w:rPr>
        <w:tab/>
        <w:t>Piscataway, NJ 08854 USA</w:t>
      </w:r>
    </w:p>
    <w:p w14:paraId="1770ED10" w14:textId="77777777" w:rsidR="003D2873" w:rsidRPr="00E8571F" w:rsidRDefault="003D2873" w:rsidP="00250D6D">
      <w:pPr>
        <w:pStyle w:val="IEEEStdsLevel1frontmatter"/>
      </w:pPr>
      <w:bookmarkStart w:id="10" w:name="_DV_M59"/>
      <w:bookmarkEnd w:id="10"/>
      <w:r w:rsidRPr="00E8571F">
        <w:t xml:space="preserve">Laws and regulations </w:t>
      </w:r>
    </w:p>
    <w:p w14:paraId="62434146" w14:textId="77777777" w:rsidR="003D2873" w:rsidRPr="00E8571F" w:rsidRDefault="00531100" w:rsidP="003D2873">
      <w:pPr>
        <w:spacing w:before="120" w:after="120"/>
        <w:jc w:val="both"/>
        <w:rPr>
          <w:color w:val="000000"/>
          <w:sz w:val="20"/>
        </w:rPr>
      </w:pPr>
      <w:bookmarkStart w:id="11" w:name="_DV_M60"/>
      <w:bookmarkStart w:id="12" w:name="_DV_M67"/>
      <w:bookmarkEnd w:id="11"/>
      <w:bookmarkEnd w:id="12"/>
      <w:r w:rsidRPr="000F4CD7">
        <w:rPr>
          <w:color w:val="000000"/>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r w:rsidR="00B16EE2">
        <w:rPr>
          <w:color w:val="000000"/>
          <w:sz w:val="20"/>
        </w:rPr>
        <w:t>.</w:t>
      </w:r>
    </w:p>
    <w:p w14:paraId="492BF8B0" w14:textId="77777777" w:rsidR="003D2873" w:rsidRPr="00E8571F" w:rsidRDefault="003D2873" w:rsidP="00250D6D">
      <w:pPr>
        <w:pStyle w:val="IEEEStdsLevel1frontmatter"/>
        <w:rPr>
          <w:sz w:val="20"/>
        </w:rPr>
      </w:pPr>
      <w:r w:rsidRPr="00E8571F">
        <w:t>Copyrights</w:t>
      </w:r>
    </w:p>
    <w:p w14:paraId="36F0651C" w14:textId="77777777" w:rsidR="003D2873" w:rsidRPr="00E8571F" w:rsidRDefault="00531100" w:rsidP="003D2873">
      <w:pPr>
        <w:spacing w:before="100" w:beforeAutospacing="1" w:after="100" w:afterAutospacing="1"/>
        <w:jc w:val="both"/>
        <w:rPr>
          <w:color w:val="000000"/>
          <w:sz w:val="20"/>
        </w:rPr>
      </w:pPr>
      <w:bookmarkStart w:id="13" w:name="_DV_M72"/>
      <w:bookmarkEnd w:id="13"/>
      <w:r w:rsidRPr="000F4CD7">
        <w:rPr>
          <w:color w:val="000000"/>
          <w:sz w:val="20"/>
        </w:rPr>
        <w:t>IEEE draft and approved standards are copyrighted by IEEE</w:t>
      </w:r>
      <w:bookmarkStart w:id="14" w:name="_DV_M68"/>
      <w:bookmarkEnd w:id="14"/>
      <w:r w:rsidRPr="000F4CD7">
        <w:rPr>
          <w:color w:val="000000"/>
          <w:sz w:val="20"/>
        </w:rPr>
        <w:t xml:space="preserve"> </w:t>
      </w:r>
      <w:bookmarkStart w:id="15" w:name="_DV_C56"/>
      <w:r w:rsidRPr="000F4CD7">
        <w:rPr>
          <w:color w:val="000000"/>
          <w:sz w:val="20"/>
        </w:rPr>
        <w:t xml:space="preserve">under U.S. and international copyright laws. </w:t>
      </w:r>
      <w:bookmarkStart w:id="16" w:name="_DV_M69"/>
      <w:bookmarkEnd w:id="15"/>
      <w:bookmarkEnd w:id="16"/>
      <w:r w:rsidRPr="000F4CD7">
        <w:rPr>
          <w:color w:val="000000"/>
          <w:sz w:val="20"/>
        </w:rPr>
        <w:t xml:space="preserve">They are made available by IEEE and are adopted for a wide variety of both public and private uses.  </w:t>
      </w:r>
      <w:bookmarkStart w:id="17" w:name="_DV_M70"/>
      <w:bookmarkEnd w:id="17"/>
      <w:r w:rsidRPr="000F4CD7">
        <w:rPr>
          <w:color w:val="000000"/>
          <w:sz w:val="20"/>
        </w:rPr>
        <w:t xml:space="preserve">These include both use, by reference, in laws and regulations, and use in private self-regulation, standardization, and the promotion of engineering practices and methods. </w:t>
      </w:r>
      <w:bookmarkStart w:id="18" w:name="_DV_M71"/>
      <w:bookmarkEnd w:id="18"/>
      <w:r w:rsidRPr="000F4CD7">
        <w:rPr>
          <w:color w:val="000000"/>
          <w:sz w:val="20"/>
        </w:rPr>
        <w:t>By making these documents available for use and adoption by public authorities and private users, IEEE does not waive any rights in copyright to the documents.</w:t>
      </w:r>
    </w:p>
    <w:p w14:paraId="3F63AF99" w14:textId="77777777" w:rsidR="00AB0F4A" w:rsidRDefault="00AB0F4A" w:rsidP="003D2873">
      <w:pPr>
        <w:spacing w:before="100" w:beforeAutospacing="1" w:after="100" w:afterAutospacing="1"/>
        <w:jc w:val="both"/>
        <w:rPr>
          <w:rFonts w:ascii="Arial" w:hAnsi="Arial" w:cs="Arial"/>
          <w:b/>
          <w:color w:val="000000"/>
        </w:rPr>
      </w:pPr>
    </w:p>
    <w:p w14:paraId="6E5464E9" w14:textId="77777777" w:rsidR="00B16EE2" w:rsidRDefault="00B16EE2" w:rsidP="003D2873">
      <w:pPr>
        <w:spacing w:before="100" w:beforeAutospacing="1" w:after="100" w:afterAutospacing="1"/>
        <w:jc w:val="both"/>
        <w:rPr>
          <w:rFonts w:ascii="Arial" w:hAnsi="Arial" w:cs="Arial"/>
          <w:b/>
          <w:color w:val="000000"/>
        </w:rPr>
      </w:pPr>
    </w:p>
    <w:p w14:paraId="36B020CD" w14:textId="77777777" w:rsidR="00E727E6" w:rsidRDefault="00E727E6" w:rsidP="003D2873">
      <w:pPr>
        <w:spacing w:before="100" w:beforeAutospacing="1" w:after="100" w:afterAutospacing="1"/>
        <w:jc w:val="both"/>
        <w:rPr>
          <w:rFonts w:ascii="Arial" w:hAnsi="Arial" w:cs="Arial"/>
          <w:b/>
          <w:color w:val="000000"/>
        </w:rPr>
      </w:pPr>
    </w:p>
    <w:p w14:paraId="1DE73084" w14:textId="77777777" w:rsidR="003D2873" w:rsidRPr="00E8571F" w:rsidRDefault="003D2873" w:rsidP="00250D6D">
      <w:pPr>
        <w:pStyle w:val="IEEEStdsLevel1frontmatter"/>
        <w:rPr>
          <w:sz w:val="20"/>
        </w:rPr>
      </w:pPr>
      <w:r w:rsidRPr="00E8571F">
        <w:t xml:space="preserve">Photocopies </w:t>
      </w:r>
    </w:p>
    <w:p w14:paraId="493CFBD7" w14:textId="77777777" w:rsidR="003D2873" w:rsidRPr="00E8571F" w:rsidRDefault="00531100" w:rsidP="003D2873">
      <w:pPr>
        <w:spacing w:before="100" w:beforeAutospacing="1" w:after="100" w:afterAutospacing="1"/>
        <w:jc w:val="both"/>
        <w:rPr>
          <w:color w:val="000000"/>
          <w:sz w:val="20"/>
        </w:rPr>
      </w:pPr>
      <w:bookmarkStart w:id="19" w:name="_DV_M79"/>
      <w:bookmarkStart w:id="20" w:name="_DV_C58"/>
      <w:bookmarkEnd w:id="19"/>
      <w:r w:rsidRPr="000F4CD7">
        <w:rPr>
          <w:color w:val="000000"/>
          <w:sz w:val="20"/>
        </w:rPr>
        <w:t>Subject to payment of the appropriate fee, IEEE will grant users a limited, non-exclusive license</w:t>
      </w:r>
      <w:bookmarkStart w:id="21" w:name="_DV_M73"/>
      <w:bookmarkEnd w:id="20"/>
      <w:bookmarkEnd w:id="21"/>
      <w:r w:rsidRPr="000F4CD7">
        <w:rPr>
          <w:color w:val="000000"/>
          <w:sz w:val="20"/>
        </w:rPr>
        <w:t xml:space="preserve"> to photocopy portions of any individual standard for </w:t>
      </w:r>
      <w:bookmarkStart w:id="22" w:name="_DV_C59"/>
      <w:r w:rsidRPr="000F4CD7">
        <w:rPr>
          <w:color w:val="000000"/>
          <w:sz w:val="20"/>
        </w:rPr>
        <w:t xml:space="preserve">company or organizational </w:t>
      </w:r>
      <w:bookmarkStart w:id="23" w:name="_DV_M74"/>
      <w:bookmarkEnd w:id="22"/>
      <w:bookmarkEnd w:id="23"/>
      <w:r w:rsidRPr="000F4CD7">
        <w:rPr>
          <w:color w:val="000000"/>
          <w:sz w:val="20"/>
        </w:rPr>
        <w:t xml:space="preserve">internal </w:t>
      </w:r>
      <w:bookmarkStart w:id="24" w:name="_DV_C63"/>
      <w:r w:rsidRPr="000F4CD7">
        <w:rPr>
          <w:color w:val="000000"/>
          <w:sz w:val="20"/>
        </w:rPr>
        <w:t>use or individual, non-commercial use only.</w:t>
      </w:r>
      <w:bookmarkEnd w:id="24"/>
      <w:r w:rsidRPr="000F4CD7">
        <w:rPr>
          <w:color w:val="000000"/>
          <w:sz w:val="20"/>
        </w:rPr>
        <w:t xml:space="preserve"> To arrange for payment of licensing </w:t>
      </w:r>
      <w:bookmarkStart w:id="25" w:name="_DV_C65"/>
      <w:r w:rsidRPr="000F4CD7">
        <w:rPr>
          <w:color w:val="000000"/>
          <w:sz w:val="20"/>
        </w:rPr>
        <w:t>fees</w:t>
      </w:r>
      <w:bookmarkStart w:id="26" w:name="_DV_M77"/>
      <w:bookmarkEnd w:id="25"/>
      <w:bookmarkEnd w:id="26"/>
      <w:r w:rsidRPr="000F4CD7">
        <w:rPr>
          <w:color w:val="000000"/>
          <w:sz w:val="20"/>
        </w:rPr>
        <w:t xml:space="preserve">, please contact Copyright Clearance Center, Customer Service, 222 Rosewood Drive, Danvers, MA 01923 USA; +1 978 750 8400. </w:t>
      </w:r>
      <w:bookmarkStart w:id="27" w:name="_DV_M78"/>
      <w:bookmarkEnd w:id="27"/>
      <w:r w:rsidRPr="000F4CD7">
        <w:rPr>
          <w:color w:val="000000"/>
          <w:sz w:val="20"/>
        </w:rPr>
        <w:t>Permission to photocopy portions of any individual standard for educational classroom use can also be obtained through the Copyright Clearance Center</w:t>
      </w:r>
      <w:r>
        <w:rPr>
          <w:color w:val="000000"/>
          <w:sz w:val="20"/>
        </w:rPr>
        <w:t>.</w:t>
      </w:r>
    </w:p>
    <w:p w14:paraId="4396304F" w14:textId="77777777" w:rsidR="003D2873" w:rsidRPr="00E8571F" w:rsidRDefault="003D2873" w:rsidP="00250D6D">
      <w:pPr>
        <w:pStyle w:val="IEEEStdsLevel1frontmatter"/>
        <w:rPr>
          <w:sz w:val="20"/>
        </w:rPr>
      </w:pPr>
      <w:r w:rsidRPr="00E8571F">
        <w:t xml:space="preserve">Updating of IEEE Standards documents </w:t>
      </w:r>
    </w:p>
    <w:p w14:paraId="73C8324B" w14:textId="77777777" w:rsidR="00531100" w:rsidRPr="000F4CD7" w:rsidRDefault="00531100" w:rsidP="00531100">
      <w:pPr>
        <w:pStyle w:val="IEEEStdsParagraph"/>
      </w:pPr>
      <w:bookmarkStart w:id="28" w:name="_DV_M80"/>
      <w:bookmarkEnd w:id="28"/>
      <w:r w:rsidRPr="000F4CD7">
        <w:t xml:space="preserve">Users of IEEE </w:t>
      </w:r>
      <w:bookmarkStart w:id="29" w:name="_DV_M81"/>
      <w:bookmarkEnd w:id="29"/>
      <w:r w:rsidRPr="000F4CD7">
        <w:rPr>
          <w:color w:val="000000"/>
        </w:rPr>
        <w:t>Standards</w:t>
      </w:r>
      <w:r w:rsidRPr="000F4CD7">
        <w:t xml:space="preserve"> documents should be aware that these documents may be superseded at any time by the issuance of new editions or may be amended from time to time through the issuance of amendments, corrigenda, or errata. </w:t>
      </w:r>
      <w:bookmarkStart w:id="30" w:name="_DV_M82"/>
      <w:bookmarkEnd w:id="30"/>
      <w:r w:rsidRPr="000F4CD7">
        <w:t xml:space="preserve">An official IEEE document at any point in time consists of the current edition of the document together with any amendments, corrigenda, or errata then in effect. </w:t>
      </w:r>
    </w:p>
    <w:p w14:paraId="623E6127" w14:textId="77777777" w:rsidR="00531100" w:rsidRPr="000F4CD7" w:rsidRDefault="00531100" w:rsidP="00531100">
      <w:pPr>
        <w:pStyle w:val="IEEEStdsParagraph"/>
      </w:pPr>
      <w:bookmarkStart w:id="31" w:name="_DV_X26"/>
      <w:bookmarkStart w:id="32" w:name="_DV_C68"/>
      <w:r w:rsidRPr="000F4CD7">
        <w:rPr>
          <w:color w:val="000000"/>
        </w:rPr>
        <w:t>Every IEEE standard is subjected to review at least every ten years.</w:t>
      </w:r>
      <w:bookmarkEnd w:id="31"/>
      <w:bookmarkEnd w:id="32"/>
      <w:r w:rsidRPr="000F4CD7">
        <w:t xml:space="preserve"> </w:t>
      </w:r>
      <w:bookmarkStart w:id="33" w:name="_DV_X27"/>
      <w:bookmarkStart w:id="34" w:name="_DV_C69"/>
      <w:r w:rsidRPr="000F4CD7">
        <w:rPr>
          <w:color w:val="000000"/>
        </w:rPr>
        <w:t>When a document is more than ten years old and has not undergone a revision process, it is reasonable to conclude that its contents, although still of some value, do not wholly reflect the present state of the art.</w:t>
      </w:r>
      <w:bookmarkEnd w:id="33"/>
      <w:bookmarkEnd w:id="34"/>
      <w:r w:rsidRPr="000F4CD7">
        <w:rPr>
          <w:color w:val="000000"/>
        </w:rPr>
        <w:t xml:space="preserve"> </w:t>
      </w:r>
      <w:bookmarkStart w:id="35" w:name="_DV_X28"/>
      <w:bookmarkStart w:id="36" w:name="_DV_C70"/>
      <w:r w:rsidRPr="000F4CD7">
        <w:rPr>
          <w:color w:val="000000"/>
        </w:rPr>
        <w:t>Users are cautioned to check to determine that they have the latest edition of any IEEE standard.</w:t>
      </w:r>
      <w:bookmarkEnd w:id="35"/>
      <w:bookmarkEnd w:id="36"/>
    </w:p>
    <w:p w14:paraId="0E220364" w14:textId="77777777" w:rsidR="00EA19DB" w:rsidRPr="00EA19DB" w:rsidRDefault="00EA19DB" w:rsidP="00EA19DB">
      <w:pPr>
        <w:autoSpaceDE w:val="0"/>
        <w:autoSpaceDN w:val="0"/>
        <w:adjustRightInd w:val="0"/>
        <w:spacing w:after="240"/>
        <w:jc w:val="both"/>
        <w:rPr>
          <w:sz w:val="20"/>
          <w:szCs w:val="24"/>
        </w:rPr>
      </w:pPr>
      <w:bookmarkStart w:id="37" w:name="_DV_M83"/>
      <w:bookmarkEnd w:id="37"/>
      <w:proofErr w:type="gramStart"/>
      <w:r w:rsidRPr="00EA19DB">
        <w:rPr>
          <w:sz w:val="20"/>
          <w:szCs w:val="24"/>
        </w:rPr>
        <w:t>In order to</w:t>
      </w:r>
      <w:proofErr w:type="gramEnd"/>
      <w:r w:rsidRPr="00EA19DB">
        <w:rPr>
          <w:sz w:val="20"/>
          <w:szCs w:val="24"/>
        </w:rPr>
        <w:t xml:space="preserve"> determine whether a given document is the current edition and whether it has been amended through the issuance of amendments, corrigenda, or errata, visit the IEEE</w:t>
      </w:r>
      <w:r w:rsidR="0097722D">
        <w:rPr>
          <w:sz w:val="20"/>
          <w:szCs w:val="24"/>
        </w:rPr>
        <w:t xml:space="preserve"> Xplore</w:t>
      </w:r>
      <w:r w:rsidRPr="00EA19DB">
        <w:rPr>
          <w:sz w:val="20"/>
          <w:szCs w:val="24"/>
        </w:rPr>
        <w:t xml:space="preserve"> at </w:t>
      </w:r>
      <w:hyperlink r:id="rId15" w:history="1">
        <w:r w:rsidR="0097722D" w:rsidRPr="00383C9D">
          <w:rPr>
            <w:sz w:val="20"/>
            <w:szCs w:val="24"/>
          </w:rPr>
          <w:t>http://ieeexplore.ieee.org/</w:t>
        </w:r>
      </w:hyperlink>
      <w:r w:rsidR="0097722D">
        <w:rPr>
          <w:sz w:val="20"/>
          <w:szCs w:val="24"/>
        </w:rPr>
        <w:t xml:space="preserve"> </w:t>
      </w:r>
      <w:r w:rsidRPr="00EA19DB">
        <w:rPr>
          <w:sz w:val="20"/>
          <w:szCs w:val="24"/>
        </w:rPr>
        <w:t xml:space="preserve">or contact IEEE at the address listed previously. For more information about the IEEE-SA or IEEE’s standards development process, visit the IEEE-SA Website at </w:t>
      </w:r>
      <w:hyperlink r:id="rId16" w:history="1">
        <w:r w:rsidRPr="00EA19DB">
          <w:rPr>
            <w:color w:val="0000FF"/>
            <w:sz w:val="20"/>
            <w:szCs w:val="24"/>
            <w:u w:val="single"/>
          </w:rPr>
          <w:t>http://standards.ieee.org</w:t>
        </w:r>
      </w:hyperlink>
      <w:r w:rsidRPr="00EA19DB">
        <w:rPr>
          <w:sz w:val="20"/>
          <w:szCs w:val="24"/>
          <w:u w:val="single"/>
        </w:rPr>
        <w:t>.</w:t>
      </w:r>
    </w:p>
    <w:p w14:paraId="49E8CE39" w14:textId="77777777" w:rsidR="003D2873" w:rsidRPr="007A2F8E" w:rsidRDefault="003D2873" w:rsidP="00250D6D">
      <w:pPr>
        <w:pStyle w:val="IEEEStdsLevel1frontmatter"/>
        <w:rPr>
          <w:sz w:val="20"/>
        </w:rPr>
      </w:pPr>
      <w:r w:rsidRPr="007A2F8E">
        <w:t xml:space="preserve">Errata </w:t>
      </w:r>
    </w:p>
    <w:p w14:paraId="033C31B5" w14:textId="77777777" w:rsidR="00531100" w:rsidRPr="000F4CD7" w:rsidRDefault="00531100" w:rsidP="00531100">
      <w:pPr>
        <w:spacing w:before="100" w:beforeAutospacing="1" w:after="100" w:afterAutospacing="1"/>
        <w:jc w:val="both"/>
        <w:rPr>
          <w:color w:val="000000"/>
          <w:sz w:val="20"/>
        </w:rPr>
      </w:pPr>
      <w:bookmarkStart w:id="38" w:name="_DV_M92"/>
      <w:bookmarkEnd w:id="38"/>
      <w:r w:rsidRPr="000F4CD7">
        <w:rPr>
          <w:color w:val="000000"/>
          <w:sz w:val="20"/>
        </w:rPr>
        <w:t>Errata</w:t>
      </w:r>
      <w:bookmarkStart w:id="39" w:name="_DV_M93"/>
      <w:bookmarkEnd w:id="39"/>
      <w:r w:rsidRPr="000F4CD7">
        <w:rPr>
          <w:color w:val="000000"/>
          <w:sz w:val="20"/>
        </w:rPr>
        <w:t xml:space="preserve">, if any, for all IEEE standards can be accessed on the IEEE-SA </w:t>
      </w:r>
      <w:bookmarkStart w:id="40" w:name="_DV_C81"/>
      <w:r w:rsidRPr="000F4CD7">
        <w:rPr>
          <w:color w:val="000000"/>
          <w:sz w:val="20"/>
        </w:rPr>
        <w:t>Website</w:t>
      </w:r>
      <w:bookmarkStart w:id="41" w:name="_DV_M94"/>
      <w:bookmarkEnd w:id="40"/>
      <w:bookmarkEnd w:id="41"/>
      <w:r w:rsidRPr="000F4CD7">
        <w:rPr>
          <w:color w:val="000000"/>
          <w:sz w:val="20"/>
        </w:rPr>
        <w:t xml:space="preserve"> at the following URL:</w:t>
      </w:r>
      <w:r w:rsidRPr="000F4CD7">
        <w:rPr>
          <w:sz w:val="20"/>
        </w:rPr>
        <w:t xml:space="preserve"> </w:t>
      </w:r>
      <w:hyperlink r:id="rId17" w:history="1">
        <w:r w:rsidRPr="000F4CD7">
          <w:rPr>
            <w:sz w:val="20"/>
          </w:rPr>
          <w:t>http://standards.ieee.org/findstds/errata/index.html</w:t>
        </w:r>
      </w:hyperlink>
      <w:r w:rsidRPr="000F4CD7">
        <w:rPr>
          <w:sz w:val="20"/>
        </w:rPr>
        <w:t xml:space="preserve">. </w:t>
      </w:r>
      <w:bookmarkStart w:id="42" w:name="_DV_M96"/>
      <w:bookmarkEnd w:id="42"/>
      <w:r w:rsidRPr="000F4CD7">
        <w:rPr>
          <w:color w:val="000000"/>
          <w:sz w:val="20"/>
        </w:rPr>
        <w:t>Users are encouraged to check this URL for errata periodically.</w:t>
      </w:r>
      <w:bookmarkStart w:id="43" w:name="_DV_M97"/>
      <w:bookmarkStart w:id="44" w:name="_DV_M98"/>
      <w:bookmarkEnd w:id="43"/>
      <w:bookmarkEnd w:id="44"/>
    </w:p>
    <w:p w14:paraId="374BADCB" w14:textId="77777777" w:rsidR="003D2873" w:rsidRPr="00E8571F" w:rsidRDefault="003D2873" w:rsidP="00250D6D">
      <w:pPr>
        <w:pStyle w:val="IEEEStdsLevel1frontmatter"/>
        <w:rPr>
          <w:sz w:val="20"/>
        </w:rPr>
      </w:pPr>
      <w:r w:rsidRPr="00E8571F">
        <w:t>Patents</w:t>
      </w:r>
    </w:p>
    <w:p w14:paraId="6D5711B3" w14:textId="77777777" w:rsidR="00531100" w:rsidRPr="000F4CD7" w:rsidRDefault="00531100" w:rsidP="00250D6D">
      <w:pPr>
        <w:pStyle w:val="IEEEStdsParagraph"/>
      </w:pPr>
      <w:r w:rsidRPr="000F4CD7">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8" w:history="1">
        <w:r w:rsidRPr="000F4CD7">
          <w:t>http://standards.ieee.org/about/sasb/patcom/patents.html</w:t>
        </w:r>
      </w:hyperlink>
      <w:r w:rsidRPr="000F4CD7">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404EDF69" w14:textId="77777777" w:rsidR="00D00403" w:rsidRPr="00203A91" w:rsidRDefault="00531100" w:rsidP="00250D6D">
      <w:pPr>
        <w:pStyle w:val="IEEEStdsParagraph"/>
      </w:pPr>
      <w:r w:rsidRPr="000F4CD7">
        <w:lastRenderedPageBreak/>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w:t>
      </w:r>
      <w:proofErr w:type="gramStart"/>
      <w:r w:rsidRPr="000F4CD7">
        <w:t>Claims, or</w:t>
      </w:r>
      <w:proofErr w:type="gramEnd"/>
      <w:r w:rsidRPr="000F4CD7">
        <w:t xml:space="preserve">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r w:rsidR="00734AE8">
        <w:t>.</w:t>
      </w:r>
    </w:p>
    <w:p w14:paraId="2CDDA1D4" w14:textId="77777777" w:rsidR="002C7BD3" w:rsidRDefault="002C7BD3" w:rsidP="00D470D7">
      <w:pPr>
        <w:pStyle w:val="IEEEStdsParagraph"/>
        <w:sectPr w:rsidR="002C7BD3" w:rsidSect="00B16EE2">
          <w:footnotePr>
            <w:numRestart w:val="eachSect"/>
          </w:footnotePr>
          <w:pgSz w:w="12240" w:h="15840" w:code="1"/>
          <w:pgMar w:top="1440" w:right="1800" w:bottom="1440" w:left="1800" w:header="720" w:footer="720" w:gutter="0"/>
          <w:lnNumType w:countBy="1"/>
          <w:cols w:space="720"/>
          <w:docGrid w:linePitch="360"/>
        </w:sectPr>
      </w:pPr>
    </w:p>
    <w:p w14:paraId="4D95FDF5" w14:textId="77777777" w:rsidR="008131EB" w:rsidRDefault="00C06D7B" w:rsidP="00E727E6">
      <w:pPr>
        <w:pStyle w:val="IEEEStdsLevel1frontmatter"/>
      </w:pPr>
      <w:r>
        <w:lastRenderedPageBreak/>
        <w:t>Participants</w:t>
      </w:r>
    </w:p>
    <w:p w14:paraId="0E3C85D6" w14:textId="77777777" w:rsidR="00C06D7B" w:rsidRDefault="00C06D7B">
      <w:pPr>
        <w:pStyle w:val="IEEEStdsParagraph"/>
      </w:pPr>
      <w:r>
        <w:t xml:space="preserve">At the time this </w:t>
      </w:r>
      <w:r w:rsidR="000E79E3">
        <w:t>draft</w:t>
      </w:r>
      <w:r>
        <w:t xml:space="preserve"> was completed, the </w:t>
      </w:r>
      <w:r w:rsidR="00167B40">
        <w:t xml:space="preserve">802.2 </w:t>
      </w:r>
      <w:r>
        <w:t xml:space="preserve">Working Group </w:t>
      </w:r>
      <w:r w:rsidR="00E727E6">
        <w:br/>
      </w:r>
      <w:r>
        <w:t>had the following membership:</w:t>
      </w:r>
    </w:p>
    <w:p w14:paraId="42E71073" w14:textId="77777777" w:rsidR="00C06D7B" w:rsidRPr="00E727E6" w:rsidRDefault="00167B40" w:rsidP="00E727E6">
      <w:pPr>
        <w:pStyle w:val="IEEEStdsCopyrightaddrs"/>
        <w:jc w:val="center"/>
        <w:rPr>
          <w:rStyle w:val="IEEEStdsAddItal"/>
        </w:rPr>
      </w:pPr>
      <w:r w:rsidRPr="00E727E6">
        <w:rPr>
          <w:rStyle w:val="IEEEStdsParaBold"/>
        </w:rPr>
        <w:t>Roger Hislop</w:t>
      </w:r>
      <w:r w:rsidR="00C06D7B">
        <w:t>,</w:t>
      </w:r>
      <w:r w:rsidR="00C06D7B" w:rsidRPr="00B67BB1">
        <w:rPr>
          <w:rStyle w:val="BodyTextFirstIndentChar"/>
        </w:rPr>
        <w:t xml:space="preserve"> </w:t>
      </w:r>
      <w:r w:rsidR="00C06D7B" w:rsidRPr="00E727E6">
        <w:rPr>
          <w:rStyle w:val="IEEEStdsAddItal"/>
        </w:rPr>
        <w:t>Chair</w:t>
      </w:r>
    </w:p>
    <w:p w14:paraId="356EDDFA" w14:textId="77777777" w:rsidR="00C06D7B" w:rsidRDefault="00167B40" w:rsidP="00E727E6">
      <w:pPr>
        <w:pStyle w:val="IEEEStdsCopyrightaddrs"/>
        <w:jc w:val="center"/>
      </w:pPr>
      <w:r w:rsidRPr="00E727E6">
        <w:rPr>
          <w:rStyle w:val="IEEEStdsParaBold"/>
        </w:rPr>
        <w:t>Oliver Holland</w:t>
      </w:r>
      <w:r w:rsidR="00C06D7B">
        <w:t xml:space="preserve">, </w:t>
      </w:r>
      <w:r w:rsidR="00C06D7B" w:rsidRPr="00E727E6">
        <w:rPr>
          <w:rStyle w:val="IEEEStdsAddItal"/>
        </w:rPr>
        <w:t>Vice Chair</w:t>
      </w:r>
    </w:p>
    <w:p w14:paraId="79467D42" w14:textId="77777777" w:rsidR="00C06D7B" w:rsidRDefault="00C06D7B">
      <w:pPr>
        <w:pStyle w:val="IEEEStdsSingleNote"/>
      </w:pPr>
    </w:p>
    <w:p w14:paraId="20404B15" w14:textId="77777777" w:rsidR="00C06D7B" w:rsidRDefault="00C06D7B">
      <w:pPr>
        <w:pStyle w:val="IEEEStdsSingleNote"/>
        <w:sectPr w:rsidR="00C06D7B" w:rsidSect="00B16EE2">
          <w:footerReference w:type="default" r:id="rId19"/>
          <w:footnotePr>
            <w:numRestart w:val="eachSect"/>
          </w:footnotePr>
          <w:pgSz w:w="12240" w:h="15840" w:code="1"/>
          <w:pgMar w:top="1440" w:right="1800" w:bottom="1440" w:left="1800" w:header="720" w:footer="720" w:gutter="0"/>
          <w:lnNumType w:countBy="1"/>
          <w:cols w:space="720"/>
          <w:docGrid w:linePitch="360"/>
        </w:sectPr>
      </w:pPr>
    </w:p>
    <w:p w14:paraId="5D8D3314" w14:textId="77777777" w:rsidR="00C06D7B" w:rsidRPr="00CF2EDC" w:rsidRDefault="00167B40" w:rsidP="00E727E6">
      <w:pPr>
        <w:pStyle w:val="IEEEStdsNamesList"/>
        <w:rPr>
          <w:lang w:val="pt-BR"/>
        </w:rPr>
      </w:pPr>
      <w:r>
        <w:rPr>
          <w:lang w:val="pt-BR"/>
        </w:rPr>
        <w:t>Nilesh Khambekar, editor</w:t>
      </w:r>
    </w:p>
    <w:p w14:paraId="0CED66ED" w14:textId="77777777" w:rsidR="00C06D7B" w:rsidRPr="00CF2EDC" w:rsidRDefault="00167B40" w:rsidP="00E727E6">
      <w:pPr>
        <w:pStyle w:val="IEEEStdsNamesList"/>
        <w:rPr>
          <w:lang w:val="pt-BR"/>
        </w:rPr>
      </w:pPr>
      <w:r>
        <w:rPr>
          <w:lang w:val="pt-BR"/>
        </w:rPr>
        <w:t>Mike Cotton</w:t>
      </w:r>
    </w:p>
    <w:p w14:paraId="0A9251B7" w14:textId="77777777" w:rsidR="00C06D7B" w:rsidRPr="00CF2EDC" w:rsidRDefault="00167B40" w:rsidP="00E727E6">
      <w:pPr>
        <w:pStyle w:val="IEEEStdsNamesList"/>
        <w:rPr>
          <w:lang w:val="pt-BR"/>
        </w:rPr>
      </w:pPr>
      <w:r>
        <w:rPr>
          <w:lang w:val="pt-BR"/>
        </w:rPr>
        <w:t>Ken Baker</w:t>
      </w:r>
    </w:p>
    <w:p w14:paraId="2A559520" w14:textId="77777777" w:rsidR="00C06D7B" w:rsidRPr="00CF2EDC" w:rsidRDefault="00167B40" w:rsidP="00E727E6">
      <w:pPr>
        <w:pStyle w:val="IEEEStdsNamesList"/>
        <w:rPr>
          <w:lang w:val="pt-BR"/>
        </w:rPr>
      </w:pPr>
      <w:r>
        <w:rPr>
          <w:lang w:val="pt-BR"/>
        </w:rPr>
        <w:t>Gianfraco Miele</w:t>
      </w:r>
    </w:p>
    <w:p w14:paraId="3046B695" w14:textId="77777777" w:rsidR="00C06D7B" w:rsidRPr="00CF2EDC" w:rsidRDefault="00167B40" w:rsidP="00E727E6">
      <w:pPr>
        <w:pStyle w:val="IEEEStdsNamesList"/>
        <w:rPr>
          <w:lang w:val="pt-BR"/>
        </w:rPr>
      </w:pPr>
      <w:r>
        <w:rPr>
          <w:lang w:val="pt-BR"/>
        </w:rPr>
        <w:t>Gianni Cerro</w:t>
      </w:r>
    </w:p>
    <w:p w14:paraId="23D73052" w14:textId="77777777" w:rsidR="00C06D7B" w:rsidRPr="00CF2EDC" w:rsidRDefault="00167B40" w:rsidP="00E727E6">
      <w:pPr>
        <w:pStyle w:val="IEEEStdsNamesList"/>
        <w:rPr>
          <w:lang w:val="pt-BR"/>
        </w:rPr>
      </w:pPr>
      <w:r>
        <w:rPr>
          <w:lang w:val="pt-BR"/>
        </w:rPr>
        <w:t>Jerry Kalke</w:t>
      </w:r>
    </w:p>
    <w:p w14:paraId="11658A7D" w14:textId="77777777" w:rsidR="00C06D7B" w:rsidRDefault="00167B40" w:rsidP="00E727E6">
      <w:pPr>
        <w:pStyle w:val="IEEEStdsNamesList"/>
      </w:pPr>
      <w:r>
        <w:t>Apurva Mody</w:t>
      </w:r>
    </w:p>
    <w:p w14:paraId="7F7EA8EF" w14:textId="77777777" w:rsidR="00C06D7B" w:rsidRPr="00167B40" w:rsidRDefault="00C06D7B" w:rsidP="00E727E6">
      <w:pPr>
        <w:pStyle w:val="IEEEStdsNamesList"/>
        <w:rPr>
          <w:color w:val="FF0000"/>
        </w:rPr>
      </w:pPr>
      <w:r w:rsidRPr="00167B40">
        <w:rPr>
          <w:color w:val="FF0000"/>
        </w:rPr>
        <w:t>Participant8</w:t>
      </w:r>
    </w:p>
    <w:p w14:paraId="3923DCA0" w14:textId="77777777" w:rsidR="00C06D7B" w:rsidRPr="00167B40" w:rsidRDefault="00C06D7B" w:rsidP="00E727E6">
      <w:pPr>
        <w:pStyle w:val="IEEEStdsNamesList"/>
        <w:rPr>
          <w:color w:val="FF0000"/>
        </w:rPr>
      </w:pPr>
      <w:r w:rsidRPr="00167B40">
        <w:rPr>
          <w:color w:val="FF0000"/>
        </w:rPr>
        <w:t>Participant9</w:t>
      </w:r>
    </w:p>
    <w:p w14:paraId="2FD3AD15" w14:textId="77777777" w:rsidR="00C06D7B" w:rsidRDefault="00C06D7B" w:rsidP="00E727E6">
      <w:pPr>
        <w:pStyle w:val="IEEEStdsNamesList"/>
        <w:sectPr w:rsidR="00C06D7B" w:rsidSect="000E79E3">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6A3D8FE" w14:textId="77777777" w:rsidR="00C06D7B" w:rsidRDefault="00C06D7B">
      <w:pPr>
        <w:pStyle w:val="IEEEStdsParagraph"/>
      </w:pPr>
    </w:p>
    <w:p w14:paraId="36C8645C" w14:textId="77777777" w:rsidR="005B22D2" w:rsidRPr="005B22D2" w:rsidRDefault="00874A1E" w:rsidP="005B22D2">
      <w:pPr>
        <w:pStyle w:val="IEEEStdsParagraph"/>
      </w:pPr>
      <w:r w:rsidRPr="005B22D2">
        <w:t xml:space="preserve">The following members of the </w:t>
      </w:r>
      <w:r w:rsidR="007D569C">
        <w:t>802.22.3 TG</w:t>
      </w:r>
      <w:r w:rsidRPr="005B22D2">
        <w:t xml:space="preserve"> balloting committee voted on this</w:t>
      </w:r>
      <w:r w:rsidR="00C37A14">
        <w:rPr>
          <w:color w:val="FF0000"/>
        </w:rPr>
        <w:t xml:space="preserve"> 802.22.3 Standard</w:t>
      </w:r>
      <w:r w:rsidRPr="005B22D2">
        <w:t>. Balloters may have voted for approval, disapproval, or abstention.</w:t>
      </w:r>
    </w:p>
    <w:p w14:paraId="40BF0054" w14:textId="77777777" w:rsidR="00E727E6" w:rsidRDefault="00E727E6" w:rsidP="00E727E6">
      <w:pPr>
        <w:pStyle w:val="IEEEStdsInstrCallout"/>
      </w:pPr>
      <w:r>
        <w:t>[T</w:t>
      </w:r>
      <w:r w:rsidRPr="008A1F7A">
        <w:t>o be supplied by IEEE</w:t>
      </w:r>
      <w:r>
        <w:t>]</w:t>
      </w:r>
    </w:p>
    <w:p w14:paraId="7A7C675C" w14:textId="77777777" w:rsidR="008A1F7A" w:rsidRDefault="008A1F7A" w:rsidP="008A1F7A">
      <w:pPr>
        <w:pStyle w:val="IEEEStdsSingleNote"/>
        <w:sectPr w:rsidR="008A1F7A" w:rsidSect="000E79E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11963441" w14:textId="77777777" w:rsidR="008A1F7A" w:rsidRPr="00C32800" w:rsidRDefault="008A1F7A" w:rsidP="00E727E6">
      <w:pPr>
        <w:pStyle w:val="IEEEStdsNamesList"/>
      </w:pPr>
      <w:r w:rsidRPr="00C32800">
        <w:t>Balloter1</w:t>
      </w:r>
    </w:p>
    <w:p w14:paraId="4A5F5098" w14:textId="77777777" w:rsidR="008A1F7A" w:rsidRPr="00C32800" w:rsidRDefault="008A1F7A" w:rsidP="00E727E6">
      <w:pPr>
        <w:pStyle w:val="IEEEStdsNamesList"/>
      </w:pPr>
      <w:r w:rsidRPr="00C32800">
        <w:t>Balloter2</w:t>
      </w:r>
    </w:p>
    <w:p w14:paraId="45A3ACC9" w14:textId="77777777" w:rsidR="008A1F7A" w:rsidRPr="00C32800" w:rsidRDefault="008A1F7A" w:rsidP="00E727E6">
      <w:pPr>
        <w:pStyle w:val="IEEEStdsNamesList"/>
      </w:pPr>
      <w:r w:rsidRPr="00C32800">
        <w:t>Balloter3</w:t>
      </w:r>
    </w:p>
    <w:p w14:paraId="3328857E" w14:textId="77777777" w:rsidR="008A1F7A" w:rsidRPr="00C32800" w:rsidRDefault="008A1F7A" w:rsidP="00E727E6">
      <w:pPr>
        <w:pStyle w:val="IEEEStdsNamesList"/>
      </w:pPr>
      <w:r w:rsidRPr="00C32800">
        <w:t>Balloter4</w:t>
      </w:r>
    </w:p>
    <w:p w14:paraId="349610E2" w14:textId="77777777" w:rsidR="008A1F7A" w:rsidRPr="00C32800" w:rsidRDefault="008A1F7A" w:rsidP="00E727E6">
      <w:pPr>
        <w:pStyle w:val="IEEEStdsNamesList"/>
      </w:pPr>
      <w:r w:rsidRPr="00C32800">
        <w:t>Balloter5</w:t>
      </w:r>
    </w:p>
    <w:p w14:paraId="7C128D55" w14:textId="77777777" w:rsidR="008A1F7A" w:rsidRPr="00C32800" w:rsidRDefault="008A1F7A" w:rsidP="00E727E6">
      <w:pPr>
        <w:pStyle w:val="IEEEStdsNamesList"/>
      </w:pPr>
      <w:r w:rsidRPr="00C32800">
        <w:t>Balloter6</w:t>
      </w:r>
    </w:p>
    <w:p w14:paraId="6EC4F0E9" w14:textId="77777777" w:rsidR="008A1F7A" w:rsidRDefault="008A1F7A" w:rsidP="00E727E6">
      <w:pPr>
        <w:pStyle w:val="IEEEStdsNamesList"/>
      </w:pPr>
      <w:r w:rsidRPr="00C32800">
        <w:t>Balloter</w:t>
      </w:r>
      <w:r>
        <w:t>7</w:t>
      </w:r>
    </w:p>
    <w:p w14:paraId="145AFE61" w14:textId="77777777" w:rsidR="008A1F7A" w:rsidRDefault="008A1F7A" w:rsidP="00E727E6">
      <w:pPr>
        <w:pStyle w:val="IEEEStdsNamesList"/>
      </w:pPr>
      <w:r w:rsidRPr="00C32800">
        <w:t>Balloter</w:t>
      </w:r>
      <w:r>
        <w:t>8</w:t>
      </w:r>
    </w:p>
    <w:p w14:paraId="01DD79BA" w14:textId="77777777" w:rsidR="008A1F7A" w:rsidRDefault="008A1F7A" w:rsidP="00E727E6">
      <w:pPr>
        <w:pStyle w:val="IEEEStdsNamesList"/>
      </w:pPr>
      <w:r w:rsidRPr="00C32800">
        <w:t>Balloter</w:t>
      </w:r>
      <w:r>
        <w:t>9</w:t>
      </w:r>
    </w:p>
    <w:p w14:paraId="289387AC" w14:textId="77777777" w:rsidR="008A1F7A" w:rsidRDefault="008A1F7A" w:rsidP="00E727E6">
      <w:pPr>
        <w:pStyle w:val="IEEEStdsNamesList"/>
        <w:sectPr w:rsidR="008A1F7A" w:rsidSect="000E79E3">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3EC8A6AE" w14:textId="77777777" w:rsidR="008A1F7A" w:rsidRDefault="008A1F7A" w:rsidP="00652DB4">
      <w:pPr>
        <w:pStyle w:val="IEEEStdsParagraph"/>
      </w:pPr>
    </w:p>
    <w:p w14:paraId="32AF3FD9" w14:textId="77777777" w:rsidR="008A1F7A" w:rsidRDefault="008A1F7A" w:rsidP="008A1F7A">
      <w:pPr>
        <w:pStyle w:val="IEEEStdsParagraph"/>
      </w:pPr>
      <w:r>
        <w:t>When the IEEE-SA Standards Board approved this</w:t>
      </w:r>
      <w:r w:rsidR="00C37A14">
        <w:t xml:space="preserve"> 802.22.3 standard </w:t>
      </w:r>
      <w:r>
        <w:t xml:space="preserve">on </w:t>
      </w:r>
      <w:fldSimple w:instr=" DOCVARIABLE  varApprovedDate  \* MERGEFORMAT ">
        <w:r w:rsidR="000E79E3">
          <w:t>&lt;Date Approved&gt;</w:t>
        </w:r>
      </w:fldSimple>
      <w:r>
        <w:t>, it had the following membership:</w:t>
      </w:r>
    </w:p>
    <w:p w14:paraId="08312B1F" w14:textId="77777777" w:rsidR="00E727E6" w:rsidRDefault="00E727E6" w:rsidP="00E727E6">
      <w:pPr>
        <w:pStyle w:val="IEEEStdsInstrCallout"/>
      </w:pPr>
      <w:r>
        <w:t>[T</w:t>
      </w:r>
      <w:r w:rsidRPr="008A1F7A">
        <w:t>o be supplied by IEEE</w:t>
      </w:r>
      <w:r>
        <w:t>]</w:t>
      </w:r>
    </w:p>
    <w:p w14:paraId="614FFC15" w14:textId="77777777" w:rsidR="004978F9" w:rsidRDefault="004978F9" w:rsidP="004978F9">
      <w:pPr>
        <w:pStyle w:val="IEEEStdsSingleNote"/>
        <w:sectPr w:rsidR="004978F9" w:rsidSect="000E79E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48697D5" w14:textId="77777777" w:rsidR="00E727E6" w:rsidRPr="00BE2318" w:rsidRDefault="00E727E6" w:rsidP="00E727E6">
      <w:pPr>
        <w:pStyle w:val="IEEEStdsNamesCtr"/>
      </w:pPr>
      <w:r w:rsidRPr="00BE2318">
        <w:rPr>
          <w:rStyle w:val="IEEEStdsParaBold"/>
        </w:rPr>
        <w:t>&lt;Name&gt;</w:t>
      </w:r>
      <w:r w:rsidRPr="00BE2318">
        <w:t xml:space="preserve">, </w:t>
      </w:r>
      <w:r w:rsidRPr="00B67BB1">
        <w:rPr>
          <w:rStyle w:val="IEEEStdsAddItal"/>
        </w:rPr>
        <w:t>Chair</w:t>
      </w:r>
    </w:p>
    <w:p w14:paraId="4A7B96ED" w14:textId="77777777" w:rsidR="00E727E6" w:rsidRPr="00BE2318" w:rsidRDefault="00E727E6" w:rsidP="00E727E6">
      <w:pPr>
        <w:pStyle w:val="IEEEStdsNamesCtr"/>
      </w:pPr>
      <w:r w:rsidRPr="00BE2318">
        <w:rPr>
          <w:rStyle w:val="IEEEStdsParaBold"/>
        </w:rPr>
        <w:t>&lt;Name&gt;</w:t>
      </w:r>
      <w:r w:rsidRPr="00BE2318">
        <w:t xml:space="preserve">, </w:t>
      </w:r>
      <w:r w:rsidRPr="00B67BB1">
        <w:rPr>
          <w:rStyle w:val="IEEEStdsAddItal"/>
        </w:rPr>
        <w:t>Vice Chair</w:t>
      </w:r>
    </w:p>
    <w:p w14:paraId="0259E60E" w14:textId="77777777" w:rsidR="00E727E6" w:rsidRPr="00BE2318" w:rsidRDefault="00E727E6" w:rsidP="00E727E6">
      <w:pPr>
        <w:pStyle w:val="IEEEStdsNamesCtr"/>
      </w:pPr>
      <w:r w:rsidRPr="00BE2318">
        <w:rPr>
          <w:rStyle w:val="IEEEStdsParaBold"/>
        </w:rPr>
        <w:t>&lt;Name&gt;</w:t>
      </w:r>
      <w:r w:rsidRPr="00BE2318">
        <w:t xml:space="preserve">, </w:t>
      </w:r>
      <w:r w:rsidRPr="00B67BB1">
        <w:rPr>
          <w:rStyle w:val="IEEEStdsAddItal"/>
        </w:rPr>
        <w:t xml:space="preserve">Past </w:t>
      </w:r>
      <w:r>
        <w:rPr>
          <w:rStyle w:val="IEEEStdsAddItal"/>
        </w:rPr>
        <w:t>Chair</w:t>
      </w:r>
    </w:p>
    <w:p w14:paraId="4DDB6666" w14:textId="77777777" w:rsidR="00E727E6" w:rsidRDefault="00E727E6" w:rsidP="00E727E6">
      <w:pPr>
        <w:pStyle w:val="IEEEStdsNamesCtr"/>
      </w:pPr>
      <w:r>
        <w:rPr>
          <w:rFonts w:ascii="TimesNewRomanPS-BoldMT" w:hAnsi="TimesNewRomanPS-BoldMT" w:cs="TimesNewRomanPS-BoldMT"/>
          <w:b/>
          <w:bCs/>
          <w:lang w:eastAsia="en-US"/>
        </w:rPr>
        <w:t>Konstantinos Karachalios</w:t>
      </w:r>
      <w:r w:rsidRPr="00BE2318">
        <w:t xml:space="preserve">, </w:t>
      </w:r>
      <w:r w:rsidRPr="00B67BB1">
        <w:rPr>
          <w:rStyle w:val="IEEEStdsAddItal"/>
        </w:rPr>
        <w:t>Secretary</w:t>
      </w:r>
    </w:p>
    <w:p w14:paraId="74F4438D" w14:textId="77777777" w:rsidR="00E727E6" w:rsidRDefault="00E727E6" w:rsidP="00E727E6">
      <w:pPr>
        <w:pStyle w:val="IEEEStdsNamesList"/>
        <w:sectPr w:rsidR="00E727E6" w:rsidSect="000E79E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9D069AA" w14:textId="77777777" w:rsidR="00E727E6" w:rsidRPr="00C32800" w:rsidRDefault="00E727E6" w:rsidP="00E727E6">
      <w:pPr>
        <w:pStyle w:val="IEEEStdsNamesList"/>
        <w:ind w:left="0" w:firstLine="0"/>
      </w:pPr>
      <w:r w:rsidRPr="00C32800">
        <w:t>SBMember1</w:t>
      </w:r>
    </w:p>
    <w:p w14:paraId="2B7278E6" w14:textId="77777777" w:rsidR="00E727E6" w:rsidRPr="00C32800" w:rsidRDefault="00E727E6" w:rsidP="00E727E6">
      <w:pPr>
        <w:pStyle w:val="IEEEStdsNamesList"/>
      </w:pPr>
      <w:r w:rsidRPr="00C32800">
        <w:t>SBMember2</w:t>
      </w:r>
    </w:p>
    <w:p w14:paraId="6194D6BC" w14:textId="77777777" w:rsidR="00E727E6" w:rsidRPr="00C32800" w:rsidRDefault="00E727E6" w:rsidP="00E727E6">
      <w:pPr>
        <w:pStyle w:val="IEEEStdsNamesList"/>
      </w:pPr>
      <w:r w:rsidRPr="00C32800">
        <w:t>SBMember3</w:t>
      </w:r>
    </w:p>
    <w:p w14:paraId="25FED991" w14:textId="77777777" w:rsidR="00E727E6" w:rsidRPr="00C32800" w:rsidRDefault="00E727E6" w:rsidP="00E727E6">
      <w:pPr>
        <w:pStyle w:val="IEEEStdsNamesList"/>
      </w:pPr>
      <w:r w:rsidRPr="00C32800">
        <w:t>SBMember4</w:t>
      </w:r>
    </w:p>
    <w:p w14:paraId="3CED5F66" w14:textId="77777777" w:rsidR="00E727E6" w:rsidRPr="00C32800" w:rsidRDefault="00E727E6" w:rsidP="00E727E6">
      <w:pPr>
        <w:pStyle w:val="IEEEStdsNamesList"/>
      </w:pPr>
      <w:r w:rsidRPr="00C32800">
        <w:t>SBMember5</w:t>
      </w:r>
    </w:p>
    <w:p w14:paraId="7971B015" w14:textId="77777777" w:rsidR="00E727E6" w:rsidRPr="00C32800" w:rsidRDefault="00E727E6" w:rsidP="00E727E6">
      <w:pPr>
        <w:pStyle w:val="IEEEStdsNamesList"/>
      </w:pPr>
      <w:r w:rsidRPr="00C32800">
        <w:t>SBMember6</w:t>
      </w:r>
    </w:p>
    <w:p w14:paraId="197D0247" w14:textId="77777777" w:rsidR="00E727E6" w:rsidRDefault="00E727E6" w:rsidP="00E727E6">
      <w:pPr>
        <w:pStyle w:val="IEEEStdsNamesList"/>
      </w:pPr>
      <w:r w:rsidRPr="00C32800">
        <w:t>SBMember</w:t>
      </w:r>
      <w:r>
        <w:t>7</w:t>
      </w:r>
    </w:p>
    <w:p w14:paraId="6BCD1FF4" w14:textId="77777777" w:rsidR="00E727E6" w:rsidRDefault="00E727E6" w:rsidP="00E727E6">
      <w:pPr>
        <w:pStyle w:val="IEEEStdsNamesList"/>
      </w:pPr>
      <w:r w:rsidRPr="00C32800">
        <w:t>SBMember</w:t>
      </w:r>
      <w:r>
        <w:t>8</w:t>
      </w:r>
    </w:p>
    <w:p w14:paraId="374FBC64" w14:textId="77777777" w:rsidR="00E727E6" w:rsidRDefault="00E727E6" w:rsidP="00E727E6">
      <w:pPr>
        <w:pStyle w:val="IEEEStdsNamesList"/>
      </w:pPr>
      <w:r w:rsidRPr="00C32800">
        <w:t>SBMember</w:t>
      </w:r>
      <w:r>
        <w:t>9</w:t>
      </w:r>
    </w:p>
    <w:p w14:paraId="08FB1FC6" w14:textId="77777777" w:rsidR="00E727E6" w:rsidRDefault="00E727E6" w:rsidP="00E727E6">
      <w:pPr>
        <w:pStyle w:val="IEEEStdsParagraph"/>
        <w:sectPr w:rsidR="00E727E6" w:rsidSect="000E79E3">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4FEA16F" w14:textId="77777777" w:rsidR="00E727E6" w:rsidRPr="00417342" w:rsidRDefault="00E727E6" w:rsidP="00E727E6">
      <w:pPr>
        <w:pStyle w:val="IEEEStdsParaMemEmeritus"/>
      </w:pPr>
      <w:r w:rsidRPr="00417342">
        <w:t>*Member Emeritus</w:t>
      </w:r>
    </w:p>
    <w:p w14:paraId="5783E322" w14:textId="77777777" w:rsidR="00C06D7B" w:rsidRDefault="00C06D7B">
      <w:pPr>
        <w:pStyle w:val="IEEEStdsParagraph"/>
      </w:pPr>
    </w:p>
    <w:p w14:paraId="79AD77F3" w14:textId="77777777" w:rsidR="00F9327E" w:rsidRDefault="00F9327E" w:rsidP="00E727E6">
      <w:pPr>
        <w:pStyle w:val="IEEEStdsLevel5Header"/>
        <w:numPr>
          <w:ilvl w:val="0"/>
          <w:numId w:val="0"/>
        </w:numPr>
        <w:sectPr w:rsidR="00F9327E" w:rsidSect="000E79E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EDF9500" w14:textId="77777777" w:rsidR="00E727E6" w:rsidRDefault="00E727E6" w:rsidP="00E727E6">
      <w:pPr>
        <w:pStyle w:val="IEEEStdsLevel1frontmatter"/>
      </w:pPr>
      <w:r>
        <w:lastRenderedPageBreak/>
        <w:t>Introduction</w:t>
      </w:r>
    </w:p>
    <w:p w14:paraId="3263CDE2" w14:textId="132B7088" w:rsidR="00E727E6" w:rsidRPr="00D81195" w:rsidRDefault="00E727E6" w:rsidP="00E727E6">
      <w:pPr>
        <w:pStyle w:val="IEEEStdsIntroduction"/>
      </w:pPr>
      <w:r w:rsidRPr="00D81195">
        <w:t xml:space="preserve">This introduction is not part of </w:t>
      </w:r>
      <w:r>
        <w:t>P</w:t>
      </w:r>
      <w:r w:rsidR="00E13115">
        <w:t>802.22</w:t>
      </w:r>
      <w:r w:rsidR="00A41E1B">
        <w:fldChar w:fldCharType="begin"/>
      </w:r>
      <w:r w:rsidR="00A41E1B">
        <w:instrText xml:space="preserve"> DOCVARIABLE "varDesignation" \* MERGEFORMAT </w:instrText>
      </w:r>
      <w:r w:rsidR="00A41E1B">
        <w:fldChar w:fldCharType="end"/>
      </w:r>
      <w:r>
        <w:t>/</w:t>
      </w:r>
      <w:r w:rsidR="00E13115">
        <w:t>D1</w:t>
      </w:r>
      <w:r>
        <w:t xml:space="preserve">, </w:t>
      </w:r>
      <w:r w:rsidR="00E13115">
        <w:t>Draft 1</w:t>
      </w:r>
      <w:r w:rsidRPr="00D81195">
        <w:t xml:space="preserve"> for </w:t>
      </w:r>
      <w:r w:rsidR="00E13115">
        <w:t>Part22.3: Spectrum Characterization and Occupancy Sensing</w:t>
      </w:r>
      <w:r w:rsidRPr="00D81195">
        <w:t>.</w:t>
      </w:r>
    </w:p>
    <w:p w14:paraId="39DE2960" w14:textId="77777777" w:rsidR="00E727E6" w:rsidRDefault="00E727E6" w:rsidP="00CB6AE2">
      <w:pPr>
        <w:pStyle w:val="IEEEStdsParagraph"/>
        <w:sectPr w:rsidR="00E727E6" w:rsidSect="00B16EE2">
          <w:footnotePr>
            <w:numRestart w:val="eachSect"/>
          </w:footnotePr>
          <w:pgSz w:w="12240" w:h="15840" w:code="1"/>
          <w:pgMar w:top="1440" w:right="1800" w:bottom="1440" w:left="1800" w:header="720" w:footer="720" w:gutter="0"/>
          <w:lnNumType w:countBy="1"/>
          <w:cols w:space="720"/>
          <w:docGrid w:linePitch="360"/>
        </w:sectPr>
      </w:pPr>
      <w:r>
        <w:t>&lt;Select this text and type or paste introduction text&gt;</w:t>
      </w:r>
    </w:p>
    <w:p w14:paraId="1AE60C4A" w14:textId="77777777" w:rsidR="00E727E6" w:rsidRDefault="00E727E6" w:rsidP="00E727E6">
      <w:pPr>
        <w:pStyle w:val="IEEEStdsLevel1frontmatter"/>
      </w:pPr>
      <w:r>
        <w:lastRenderedPageBreak/>
        <w:t>Contents</w:t>
      </w:r>
    </w:p>
    <w:p w14:paraId="06722025" w14:textId="26BEB443" w:rsidR="00E727E6" w:rsidRDefault="00E727E6" w:rsidP="00E727E6">
      <w:pPr>
        <w:pStyle w:val="IEEEStdsParagraph"/>
      </w:pPr>
    </w:p>
    <w:sdt>
      <w:sdtPr>
        <w:rPr>
          <w:rFonts w:ascii="Times New Roman" w:hAnsi="Times New Roman"/>
          <w:b w:val="0"/>
          <w:bCs w:val="0"/>
          <w:kern w:val="0"/>
          <w:sz w:val="24"/>
          <w:szCs w:val="20"/>
        </w:rPr>
        <w:id w:val="-571279386"/>
        <w:docPartObj>
          <w:docPartGallery w:val="Table of Contents"/>
          <w:docPartUnique/>
        </w:docPartObj>
      </w:sdtPr>
      <w:sdtEndPr>
        <w:rPr>
          <w:noProof/>
        </w:rPr>
      </w:sdtEndPr>
      <w:sdtContent>
        <w:p w14:paraId="40516F73" w14:textId="5ED00FC4" w:rsidR="00E13115" w:rsidRDefault="00E13115">
          <w:pPr>
            <w:pStyle w:val="TOCHeading"/>
          </w:pPr>
          <w:r>
            <w:t>Table of Contents</w:t>
          </w:r>
        </w:p>
        <w:p w14:paraId="7B299CD9" w14:textId="2D3034E4" w:rsidR="00420974" w:rsidRDefault="00E13115">
          <w:pPr>
            <w:pStyle w:val="TOC1"/>
            <w:rPr>
              <w:rFonts w:eastAsiaTheme="minorEastAsia" w:cstheme="minorBidi"/>
              <w:b w:val="0"/>
              <w:bCs w:val="0"/>
              <w:noProof/>
              <w:sz w:val="22"/>
              <w:szCs w:val="22"/>
              <w:lang w:val="en-ZA" w:eastAsia="en-ZA"/>
            </w:rPr>
          </w:pPr>
          <w:r>
            <w:fldChar w:fldCharType="begin"/>
          </w:r>
          <w:r>
            <w:instrText xml:space="preserve"> TOC \o "1-3" \h \z \u </w:instrText>
          </w:r>
          <w:r>
            <w:fldChar w:fldCharType="separate"/>
          </w:r>
          <w:hyperlink w:anchor="_Toc504495232" w:history="1">
            <w:r w:rsidR="00420974" w:rsidRPr="007406BD">
              <w:rPr>
                <w:rStyle w:val="Hyperlink"/>
                <w:noProof/>
              </w:rPr>
              <w:t>1. Overview</w:t>
            </w:r>
            <w:r w:rsidR="00420974">
              <w:rPr>
                <w:noProof/>
                <w:webHidden/>
              </w:rPr>
              <w:tab/>
            </w:r>
            <w:r w:rsidR="00420974">
              <w:rPr>
                <w:noProof/>
                <w:webHidden/>
              </w:rPr>
              <w:fldChar w:fldCharType="begin"/>
            </w:r>
            <w:r w:rsidR="00420974">
              <w:rPr>
                <w:noProof/>
                <w:webHidden/>
              </w:rPr>
              <w:instrText xml:space="preserve"> PAGEREF _Toc504495232 \h </w:instrText>
            </w:r>
            <w:r w:rsidR="00420974">
              <w:rPr>
                <w:noProof/>
                <w:webHidden/>
              </w:rPr>
            </w:r>
            <w:r w:rsidR="00420974">
              <w:rPr>
                <w:noProof/>
                <w:webHidden/>
              </w:rPr>
              <w:fldChar w:fldCharType="separate"/>
            </w:r>
            <w:r w:rsidR="00420974">
              <w:rPr>
                <w:noProof/>
                <w:webHidden/>
              </w:rPr>
              <w:t>13</w:t>
            </w:r>
            <w:r w:rsidR="00420974">
              <w:rPr>
                <w:noProof/>
                <w:webHidden/>
              </w:rPr>
              <w:fldChar w:fldCharType="end"/>
            </w:r>
          </w:hyperlink>
        </w:p>
        <w:p w14:paraId="06733A54" w14:textId="3710D8E2" w:rsidR="00420974" w:rsidRDefault="00420974">
          <w:pPr>
            <w:pStyle w:val="TOC2"/>
            <w:rPr>
              <w:rFonts w:eastAsiaTheme="minorEastAsia" w:cstheme="minorBidi"/>
              <w:b w:val="0"/>
              <w:bCs w:val="0"/>
              <w:noProof/>
              <w:lang w:val="en-ZA" w:eastAsia="en-ZA"/>
            </w:rPr>
          </w:pPr>
          <w:hyperlink w:anchor="_Toc504495233" w:history="1">
            <w:r w:rsidRPr="007406BD">
              <w:rPr>
                <w:rStyle w:val="Hyperlink"/>
                <w:noProof/>
              </w:rPr>
              <w:t>Scope</w:t>
            </w:r>
            <w:r>
              <w:rPr>
                <w:noProof/>
                <w:webHidden/>
              </w:rPr>
              <w:tab/>
            </w:r>
            <w:r>
              <w:rPr>
                <w:noProof/>
                <w:webHidden/>
              </w:rPr>
              <w:fldChar w:fldCharType="begin"/>
            </w:r>
            <w:r>
              <w:rPr>
                <w:noProof/>
                <w:webHidden/>
              </w:rPr>
              <w:instrText xml:space="preserve"> PAGEREF _Toc504495233 \h </w:instrText>
            </w:r>
            <w:r>
              <w:rPr>
                <w:noProof/>
                <w:webHidden/>
              </w:rPr>
            </w:r>
            <w:r>
              <w:rPr>
                <w:noProof/>
                <w:webHidden/>
              </w:rPr>
              <w:fldChar w:fldCharType="separate"/>
            </w:r>
            <w:r>
              <w:rPr>
                <w:noProof/>
                <w:webHidden/>
              </w:rPr>
              <w:t>13</w:t>
            </w:r>
            <w:r>
              <w:rPr>
                <w:noProof/>
                <w:webHidden/>
              </w:rPr>
              <w:fldChar w:fldCharType="end"/>
            </w:r>
          </w:hyperlink>
        </w:p>
        <w:p w14:paraId="0D9167FC" w14:textId="600DB0F9" w:rsidR="00420974" w:rsidRDefault="00420974">
          <w:pPr>
            <w:pStyle w:val="TOC2"/>
            <w:rPr>
              <w:rFonts w:eastAsiaTheme="minorEastAsia" w:cstheme="minorBidi"/>
              <w:b w:val="0"/>
              <w:bCs w:val="0"/>
              <w:noProof/>
              <w:lang w:val="en-ZA" w:eastAsia="en-ZA"/>
            </w:rPr>
          </w:pPr>
          <w:hyperlink w:anchor="_Toc504495234" w:history="1">
            <w:r w:rsidRPr="007406BD">
              <w:rPr>
                <w:rStyle w:val="Hyperlink"/>
                <w:noProof/>
              </w:rPr>
              <w:t>Purpose</w:t>
            </w:r>
            <w:r>
              <w:rPr>
                <w:noProof/>
                <w:webHidden/>
              </w:rPr>
              <w:tab/>
            </w:r>
            <w:r>
              <w:rPr>
                <w:noProof/>
                <w:webHidden/>
              </w:rPr>
              <w:fldChar w:fldCharType="begin"/>
            </w:r>
            <w:r>
              <w:rPr>
                <w:noProof/>
                <w:webHidden/>
              </w:rPr>
              <w:instrText xml:space="preserve"> PAGEREF _Toc504495234 \h </w:instrText>
            </w:r>
            <w:r>
              <w:rPr>
                <w:noProof/>
                <w:webHidden/>
              </w:rPr>
            </w:r>
            <w:r>
              <w:rPr>
                <w:noProof/>
                <w:webHidden/>
              </w:rPr>
              <w:fldChar w:fldCharType="separate"/>
            </w:r>
            <w:r>
              <w:rPr>
                <w:noProof/>
                <w:webHidden/>
              </w:rPr>
              <w:t>14</w:t>
            </w:r>
            <w:r>
              <w:rPr>
                <w:noProof/>
                <w:webHidden/>
              </w:rPr>
              <w:fldChar w:fldCharType="end"/>
            </w:r>
          </w:hyperlink>
        </w:p>
        <w:p w14:paraId="1E4EDC41" w14:textId="0BB91AEC" w:rsidR="00420974" w:rsidRDefault="00420974">
          <w:pPr>
            <w:pStyle w:val="TOC2"/>
            <w:rPr>
              <w:rFonts w:eastAsiaTheme="minorEastAsia" w:cstheme="minorBidi"/>
              <w:b w:val="0"/>
              <w:bCs w:val="0"/>
              <w:noProof/>
              <w:lang w:val="en-ZA" w:eastAsia="en-ZA"/>
            </w:rPr>
          </w:pPr>
          <w:hyperlink w:anchor="_Toc504495235" w:history="1">
            <w:r w:rsidRPr="007406BD">
              <w:rPr>
                <w:rStyle w:val="Hyperlink"/>
                <w:noProof/>
              </w:rPr>
              <w:t>Application</w:t>
            </w:r>
            <w:r>
              <w:rPr>
                <w:noProof/>
                <w:webHidden/>
              </w:rPr>
              <w:tab/>
            </w:r>
            <w:r>
              <w:rPr>
                <w:noProof/>
                <w:webHidden/>
              </w:rPr>
              <w:fldChar w:fldCharType="begin"/>
            </w:r>
            <w:r>
              <w:rPr>
                <w:noProof/>
                <w:webHidden/>
              </w:rPr>
              <w:instrText xml:space="preserve"> PAGEREF _Toc504495235 \h </w:instrText>
            </w:r>
            <w:r>
              <w:rPr>
                <w:noProof/>
                <w:webHidden/>
              </w:rPr>
            </w:r>
            <w:r>
              <w:rPr>
                <w:noProof/>
                <w:webHidden/>
              </w:rPr>
              <w:fldChar w:fldCharType="separate"/>
            </w:r>
            <w:r>
              <w:rPr>
                <w:noProof/>
                <w:webHidden/>
              </w:rPr>
              <w:t>14</w:t>
            </w:r>
            <w:r>
              <w:rPr>
                <w:noProof/>
                <w:webHidden/>
              </w:rPr>
              <w:fldChar w:fldCharType="end"/>
            </w:r>
          </w:hyperlink>
        </w:p>
        <w:p w14:paraId="52647BCF" w14:textId="2DAE1C50" w:rsidR="00420974" w:rsidRDefault="00420974">
          <w:pPr>
            <w:pStyle w:val="TOC1"/>
            <w:rPr>
              <w:rFonts w:eastAsiaTheme="minorEastAsia" w:cstheme="minorBidi"/>
              <w:b w:val="0"/>
              <w:bCs w:val="0"/>
              <w:noProof/>
              <w:sz w:val="22"/>
              <w:szCs w:val="22"/>
              <w:lang w:val="en-ZA" w:eastAsia="en-ZA"/>
            </w:rPr>
          </w:pPr>
          <w:hyperlink w:anchor="_Toc504495236" w:history="1">
            <w:r w:rsidRPr="007406BD">
              <w:rPr>
                <w:rStyle w:val="Hyperlink"/>
                <w:noProof/>
              </w:rPr>
              <w:t>2. Normative references</w:t>
            </w:r>
            <w:r>
              <w:rPr>
                <w:noProof/>
                <w:webHidden/>
              </w:rPr>
              <w:tab/>
            </w:r>
            <w:r>
              <w:rPr>
                <w:noProof/>
                <w:webHidden/>
              </w:rPr>
              <w:fldChar w:fldCharType="begin"/>
            </w:r>
            <w:r>
              <w:rPr>
                <w:noProof/>
                <w:webHidden/>
              </w:rPr>
              <w:instrText xml:space="preserve"> PAGEREF _Toc504495236 \h </w:instrText>
            </w:r>
            <w:r>
              <w:rPr>
                <w:noProof/>
                <w:webHidden/>
              </w:rPr>
            </w:r>
            <w:r>
              <w:rPr>
                <w:noProof/>
                <w:webHidden/>
              </w:rPr>
              <w:fldChar w:fldCharType="separate"/>
            </w:r>
            <w:r>
              <w:rPr>
                <w:noProof/>
                <w:webHidden/>
              </w:rPr>
              <w:t>14</w:t>
            </w:r>
            <w:r>
              <w:rPr>
                <w:noProof/>
                <w:webHidden/>
              </w:rPr>
              <w:fldChar w:fldCharType="end"/>
            </w:r>
          </w:hyperlink>
        </w:p>
        <w:p w14:paraId="73EE9800" w14:textId="3F5C80EA" w:rsidR="00420974" w:rsidRDefault="00420974">
          <w:pPr>
            <w:pStyle w:val="TOC1"/>
            <w:rPr>
              <w:rFonts w:eastAsiaTheme="minorEastAsia" w:cstheme="minorBidi"/>
              <w:b w:val="0"/>
              <w:bCs w:val="0"/>
              <w:noProof/>
              <w:sz w:val="22"/>
              <w:szCs w:val="22"/>
              <w:lang w:val="en-ZA" w:eastAsia="en-ZA"/>
            </w:rPr>
          </w:pPr>
          <w:hyperlink w:anchor="_Toc504495237" w:history="1">
            <w:r w:rsidRPr="007406BD">
              <w:rPr>
                <w:rStyle w:val="Hyperlink"/>
                <w:noProof/>
              </w:rPr>
              <w:t>3. Definitions</w:t>
            </w:r>
            <w:r>
              <w:rPr>
                <w:noProof/>
                <w:webHidden/>
              </w:rPr>
              <w:tab/>
            </w:r>
            <w:r>
              <w:rPr>
                <w:noProof/>
                <w:webHidden/>
              </w:rPr>
              <w:fldChar w:fldCharType="begin"/>
            </w:r>
            <w:r>
              <w:rPr>
                <w:noProof/>
                <w:webHidden/>
              </w:rPr>
              <w:instrText xml:space="preserve"> PAGEREF _Toc504495237 \h </w:instrText>
            </w:r>
            <w:r>
              <w:rPr>
                <w:noProof/>
                <w:webHidden/>
              </w:rPr>
            </w:r>
            <w:r>
              <w:rPr>
                <w:noProof/>
                <w:webHidden/>
              </w:rPr>
              <w:fldChar w:fldCharType="separate"/>
            </w:r>
            <w:r>
              <w:rPr>
                <w:noProof/>
                <w:webHidden/>
              </w:rPr>
              <w:t>15</w:t>
            </w:r>
            <w:r>
              <w:rPr>
                <w:noProof/>
                <w:webHidden/>
              </w:rPr>
              <w:fldChar w:fldCharType="end"/>
            </w:r>
          </w:hyperlink>
        </w:p>
        <w:p w14:paraId="234A361B" w14:textId="5452E0D6" w:rsidR="00420974" w:rsidRDefault="00420974">
          <w:pPr>
            <w:pStyle w:val="TOC1"/>
            <w:rPr>
              <w:rFonts w:eastAsiaTheme="minorEastAsia" w:cstheme="minorBidi"/>
              <w:b w:val="0"/>
              <w:bCs w:val="0"/>
              <w:noProof/>
              <w:sz w:val="22"/>
              <w:szCs w:val="22"/>
              <w:lang w:val="en-ZA" w:eastAsia="en-ZA"/>
            </w:rPr>
          </w:pPr>
          <w:hyperlink w:anchor="_Toc504495238" w:history="1">
            <w:r w:rsidRPr="007406BD">
              <w:rPr>
                <w:rStyle w:val="Hyperlink"/>
                <w:noProof/>
              </w:rPr>
              <w:t>4. System Architecture</w:t>
            </w:r>
            <w:r>
              <w:rPr>
                <w:noProof/>
                <w:webHidden/>
              </w:rPr>
              <w:tab/>
            </w:r>
            <w:r>
              <w:rPr>
                <w:noProof/>
                <w:webHidden/>
              </w:rPr>
              <w:fldChar w:fldCharType="begin"/>
            </w:r>
            <w:r>
              <w:rPr>
                <w:noProof/>
                <w:webHidden/>
              </w:rPr>
              <w:instrText xml:space="preserve"> PAGEREF _Toc504495238 \h </w:instrText>
            </w:r>
            <w:r>
              <w:rPr>
                <w:noProof/>
                <w:webHidden/>
              </w:rPr>
            </w:r>
            <w:r>
              <w:rPr>
                <w:noProof/>
                <w:webHidden/>
              </w:rPr>
              <w:fldChar w:fldCharType="separate"/>
            </w:r>
            <w:r>
              <w:rPr>
                <w:noProof/>
                <w:webHidden/>
              </w:rPr>
              <w:t>15</w:t>
            </w:r>
            <w:r>
              <w:rPr>
                <w:noProof/>
                <w:webHidden/>
              </w:rPr>
              <w:fldChar w:fldCharType="end"/>
            </w:r>
          </w:hyperlink>
        </w:p>
        <w:p w14:paraId="710A7841" w14:textId="7178D5EF" w:rsidR="00420974" w:rsidRDefault="00420974">
          <w:pPr>
            <w:pStyle w:val="TOC2"/>
            <w:rPr>
              <w:rFonts w:eastAsiaTheme="minorEastAsia" w:cstheme="minorBidi"/>
              <w:b w:val="0"/>
              <w:bCs w:val="0"/>
              <w:noProof/>
              <w:lang w:val="en-ZA" w:eastAsia="en-ZA"/>
            </w:rPr>
          </w:pPr>
          <w:hyperlink w:anchor="_Toc504495239" w:history="1">
            <w:r w:rsidRPr="007406BD">
              <w:rPr>
                <w:rStyle w:val="Hyperlink"/>
                <w:noProof/>
              </w:rPr>
              <w:t>4.1 System Block Diagram</w:t>
            </w:r>
            <w:r>
              <w:rPr>
                <w:noProof/>
                <w:webHidden/>
              </w:rPr>
              <w:tab/>
            </w:r>
            <w:r>
              <w:rPr>
                <w:noProof/>
                <w:webHidden/>
              </w:rPr>
              <w:fldChar w:fldCharType="begin"/>
            </w:r>
            <w:r>
              <w:rPr>
                <w:noProof/>
                <w:webHidden/>
              </w:rPr>
              <w:instrText xml:space="preserve"> PAGEREF _Toc504495239 \h </w:instrText>
            </w:r>
            <w:r>
              <w:rPr>
                <w:noProof/>
                <w:webHidden/>
              </w:rPr>
            </w:r>
            <w:r>
              <w:rPr>
                <w:noProof/>
                <w:webHidden/>
              </w:rPr>
              <w:fldChar w:fldCharType="separate"/>
            </w:r>
            <w:r>
              <w:rPr>
                <w:noProof/>
                <w:webHidden/>
              </w:rPr>
              <w:t>15</w:t>
            </w:r>
            <w:r>
              <w:rPr>
                <w:noProof/>
                <w:webHidden/>
              </w:rPr>
              <w:fldChar w:fldCharType="end"/>
            </w:r>
          </w:hyperlink>
        </w:p>
        <w:p w14:paraId="39B45CA3" w14:textId="000B3889" w:rsidR="00420974" w:rsidRDefault="00420974">
          <w:pPr>
            <w:pStyle w:val="TOC2"/>
            <w:rPr>
              <w:rFonts w:eastAsiaTheme="minorEastAsia" w:cstheme="minorBidi"/>
              <w:b w:val="0"/>
              <w:bCs w:val="0"/>
              <w:noProof/>
              <w:lang w:val="en-ZA" w:eastAsia="en-ZA"/>
            </w:rPr>
          </w:pPr>
          <w:hyperlink w:anchor="_Toc504495240" w:history="1">
            <w:r w:rsidRPr="007406BD">
              <w:rPr>
                <w:rStyle w:val="Hyperlink"/>
                <w:noProof/>
              </w:rPr>
              <w:t>4.2 SCOS System Architecture Layering</w:t>
            </w:r>
            <w:r>
              <w:rPr>
                <w:noProof/>
                <w:webHidden/>
              </w:rPr>
              <w:tab/>
            </w:r>
            <w:r>
              <w:rPr>
                <w:noProof/>
                <w:webHidden/>
              </w:rPr>
              <w:fldChar w:fldCharType="begin"/>
            </w:r>
            <w:r>
              <w:rPr>
                <w:noProof/>
                <w:webHidden/>
              </w:rPr>
              <w:instrText xml:space="preserve"> PAGEREF _Toc504495240 \h </w:instrText>
            </w:r>
            <w:r>
              <w:rPr>
                <w:noProof/>
                <w:webHidden/>
              </w:rPr>
            </w:r>
            <w:r>
              <w:rPr>
                <w:noProof/>
                <w:webHidden/>
              </w:rPr>
              <w:fldChar w:fldCharType="separate"/>
            </w:r>
            <w:r>
              <w:rPr>
                <w:noProof/>
                <w:webHidden/>
              </w:rPr>
              <w:t>16</w:t>
            </w:r>
            <w:r>
              <w:rPr>
                <w:noProof/>
                <w:webHidden/>
              </w:rPr>
              <w:fldChar w:fldCharType="end"/>
            </w:r>
          </w:hyperlink>
        </w:p>
        <w:p w14:paraId="575298FA" w14:textId="6D352EFA" w:rsidR="00420974" w:rsidRDefault="00420974">
          <w:pPr>
            <w:pStyle w:val="TOC2"/>
            <w:rPr>
              <w:rFonts w:eastAsiaTheme="minorEastAsia" w:cstheme="minorBidi"/>
              <w:b w:val="0"/>
              <w:bCs w:val="0"/>
              <w:noProof/>
              <w:lang w:val="en-ZA" w:eastAsia="en-ZA"/>
            </w:rPr>
          </w:pPr>
          <w:hyperlink w:anchor="_Toc504495241" w:history="1">
            <w:r w:rsidRPr="007406BD">
              <w:rPr>
                <w:rStyle w:val="Hyperlink"/>
                <w:noProof/>
              </w:rPr>
              <w:t>4.3 SCOS System user roles</w:t>
            </w:r>
            <w:r>
              <w:rPr>
                <w:noProof/>
                <w:webHidden/>
              </w:rPr>
              <w:tab/>
            </w:r>
            <w:r>
              <w:rPr>
                <w:noProof/>
                <w:webHidden/>
              </w:rPr>
              <w:fldChar w:fldCharType="begin"/>
            </w:r>
            <w:r>
              <w:rPr>
                <w:noProof/>
                <w:webHidden/>
              </w:rPr>
              <w:instrText xml:space="preserve"> PAGEREF _Toc504495241 \h </w:instrText>
            </w:r>
            <w:r>
              <w:rPr>
                <w:noProof/>
                <w:webHidden/>
              </w:rPr>
            </w:r>
            <w:r>
              <w:rPr>
                <w:noProof/>
                <w:webHidden/>
              </w:rPr>
              <w:fldChar w:fldCharType="separate"/>
            </w:r>
            <w:r>
              <w:rPr>
                <w:noProof/>
                <w:webHidden/>
              </w:rPr>
              <w:t>16</w:t>
            </w:r>
            <w:r>
              <w:rPr>
                <w:noProof/>
                <w:webHidden/>
              </w:rPr>
              <w:fldChar w:fldCharType="end"/>
            </w:r>
          </w:hyperlink>
        </w:p>
        <w:p w14:paraId="16C39EC4" w14:textId="1FFE2847" w:rsidR="00420974" w:rsidRDefault="00420974">
          <w:pPr>
            <w:pStyle w:val="TOC2"/>
            <w:rPr>
              <w:rFonts w:eastAsiaTheme="minorEastAsia" w:cstheme="minorBidi"/>
              <w:b w:val="0"/>
              <w:bCs w:val="0"/>
              <w:noProof/>
              <w:lang w:val="en-ZA" w:eastAsia="en-ZA"/>
            </w:rPr>
          </w:pPr>
          <w:hyperlink w:anchor="_Toc504495242" w:history="1">
            <w:r w:rsidRPr="007406BD">
              <w:rPr>
                <w:rStyle w:val="Hyperlink"/>
                <w:noProof/>
              </w:rPr>
              <w:t>4.4 SCOS Platform System entities</w:t>
            </w:r>
            <w:r>
              <w:rPr>
                <w:noProof/>
                <w:webHidden/>
              </w:rPr>
              <w:tab/>
            </w:r>
            <w:r>
              <w:rPr>
                <w:noProof/>
                <w:webHidden/>
              </w:rPr>
              <w:fldChar w:fldCharType="begin"/>
            </w:r>
            <w:r>
              <w:rPr>
                <w:noProof/>
                <w:webHidden/>
              </w:rPr>
              <w:instrText xml:space="preserve"> PAGEREF _Toc504495242 \h </w:instrText>
            </w:r>
            <w:r>
              <w:rPr>
                <w:noProof/>
                <w:webHidden/>
              </w:rPr>
            </w:r>
            <w:r>
              <w:rPr>
                <w:noProof/>
                <w:webHidden/>
              </w:rPr>
              <w:fldChar w:fldCharType="separate"/>
            </w:r>
            <w:r>
              <w:rPr>
                <w:noProof/>
                <w:webHidden/>
              </w:rPr>
              <w:t>17</w:t>
            </w:r>
            <w:r>
              <w:rPr>
                <w:noProof/>
                <w:webHidden/>
              </w:rPr>
              <w:fldChar w:fldCharType="end"/>
            </w:r>
          </w:hyperlink>
        </w:p>
        <w:p w14:paraId="69AE86EA" w14:textId="3E02CC16" w:rsidR="00420974" w:rsidRDefault="00420974">
          <w:pPr>
            <w:pStyle w:val="TOC3"/>
            <w:tabs>
              <w:tab w:val="right" w:leader="dot" w:pos="8630"/>
            </w:tabs>
            <w:rPr>
              <w:rFonts w:eastAsiaTheme="minorEastAsia" w:cstheme="minorBidi"/>
              <w:noProof/>
              <w:lang w:val="en-ZA" w:eastAsia="en-ZA"/>
            </w:rPr>
          </w:pPr>
          <w:hyperlink w:anchor="_Toc504495243" w:history="1">
            <w:r w:rsidRPr="007406BD">
              <w:rPr>
                <w:rStyle w:val="Hyperlink"/>
                <w:noProof/>
              </w:rPr>
              <w:t>4.4.1 System Entity: Sensing Manager</w:t>
            </w:r>
            <w:r>
              <w:rPr>
                <w:noProof/>
                <w:webHidden/>
              </w:rPr>
              <w:tab/>
            </w:r>
            <w:r>
              <w:rPr>
                <w:noProof/>
                <w:webHidden/>
              </w:rPr>
              <w:fldChar w:fldCharType="begin"/>
            </w:r>
            <w:r>
              <w:rPr>
                <w:noProof/>
                <w:webHidden/>
              </w:rPr>
              <w:instrText xml:space="preserve"> PAGEREF _Toc504495243 \h </w:instrText>
            </w:r>
            <w:r>
              <w:rPr>
                <w:noProof/>
                <w:webHidden/>
              </w:rPr>
            </w:r>
            <w:r>
              <w:rPr>
                <w:noProof/>
                <w:webHidden/>
              </w:rPr>
              <w:fldChar w:fldCharType="separate"/>
            </w:r>
            <w:r>
              <w:rPr>
                <w:noProof/>
                <w:webHidden/>
              </w:rPr>
              <w:t>18</w:t>
            </w:r>
            <w:r>
              <w:rPr>
                <w:noProof/>
                <w:webHidden/>
              </w:rPr>
              <w:fldChar w:fldCharType="end"/>
            </w:r>
          </w:hyperlink>
        </w:p>
        <w:p w14:paraId="677AA44F" w14:textId="1D889C33" w:rsidR="00420974" w:rsidRDefault="00420974">
          <w:pPr>
            <w:pStyle w:val="TOC3"/>
            <w:tabs>
              <w:tab w:val="right" w:leader="dot" w:pos="8630"/>
            </w:tabs>
            <w:rPr>
              <w:rFonts w:eastAsiaTheme="minorEastAsia" w:cstheme="minorBidi"/>
              <w:noProof/>
              <w:lang w:val="en-ZA" w:eastAsia="en-ZA"/>
            </w:rPr>
          </w:pPr>
          <w:hyperlink w:anchor="_Toc504495244" w:history="1">
            <w:r w:rsidRPr="007406BD">
              <w:rPr>
                <w:rStyle w:val="Hyperlink"/>
                <w:noProof/>
              </w:rPr>
              <w:t>4.4.2 System Entity: Sensing Device</w:t>
            </w:r>
            <w:r>
              <w:rPr>
                <w:noProof/>
                <w:webHidden/>
              </w:rPr>
              <w:tab/>
            </w:r>
            <w:r>
              <w:rPr>
                <w:noProof/>
                <w:webHidden/>
              </w:rPr>
              <w:fldChar w:fldCharType="begin"/>
            </w:r>
            <w:r>
              <w:rPr>
                <w:noProof/>
                <w:webHidden/>
              </w:rPr>
              <w:instrText xml:space="preserve"> PAGEREF _Toc504495244 \h </w:instrText>
            </w:r>
            <w:r>
              <w:rPr>
                <w:noProof/>
                <w:webHidden/>
              </w:rPr>
            </w:r>
            <w:r>
              <w:rPr>
                <w:noProof/>
                <w:webHidden/>
              </w:rPr>
              <w:fldChar w:fldCharType="separate"/>
            </w:r>
            <w:r>
              <w:rPr>
                <w:noProof/>
                <w:webHidden/>
              </w:rPr>
              <w:t>21</w:t>
            </w:r>
            <w:r>
              <w:rPr>
                <w:noProof/>
                <w:webHidden/>
              </w:rPr>
              <w:fldChar w:fldCharType="end"/>
            </w:r>
          </w:hyperlink>
        </w:p>
        <w:p w14:paraId="66FE5AB7" w14:textId="6CCAE312" w:rsidR="00420974" w:rsidRDefault="00420974">
          <w:pPr>
            <w:pStyle w:val="TOC1"/>
            <w:rPr>
              <w:rFonts w:eastAsiaTheme="minorEastAsia" w:cstheme="minorBidi"/>
              <w:b w:val="0"/>
              <w:bCs w:val="0"/>
              <w:noProof/>
              <w:sz w:val="22"/>
              <w:szCs w:val="22"/>
              <w:lang w:val="en-ZA" w:eastAsia="en-ZA"/>
            </w:rPr>
          </w:pPr>
          <w:hyperlink w:anchor="_Toc504495245" w:history="1">
            <w:r w:rsidRPr="007406BD">
              <w:rPr>
                <w:rStyle w:val="Hyperlink"/>
                <w:rFonts w:eastAsia="Arial"/>
                <w:noProof/>
              </w:rPr>
              <w:t>5. Interfaces, Messaging and Primitives</w:t>
            </w:r>
            <w:r>
              <w:rPr>
                <w:noProof/>
                <w:webHidden/>
              </w:rPr>
              <w:tab/>
            </w:r>
            <w:r>
              <w:rPr>
                <w:noProof/>
                <w:webHidden/>
              </w:rPr>
              <w:fldChar w:fldCharType="begin"/>
            </w:r>
            <w:r>
              <w:rPr>
                <w:noProof/>
                <w:webHidden/>
              </w:rPr>
              <w:instrText xml:space="preserve"> PAGEREF _Toc504495245 \h </w:instrText>
            </w:r>
            <w:r>
              <w:rPr>
                <w:noProof/>
                <w:webHidden/>
              </w:rPr>
            </w:r>
            <w:r>
              <w:rPr>
                <w:noProof/>
                <w:webHidden/>
              </w:rPr>
              <w:fldChar w:fldCharType="separate"/>
            </w:r>
            <w:r>
              <w:rPr>
                <w:noProof/>
                <w:webHidden/>
              </w:rPr>
              <w:t>26</w:t>
            </w:r>
            <w:r>
              <w:rPr>
                <w:noProof/>
                <w:webHidden/>
              </w:rPr>
              <w:fldChar w:fldCharType="end"/>
            </w:r>
          </w:hyperlink>
        </w:p>
        <w:p w14:paraId="46EB0D86" w14:textId="7C1511C9" w:rsidR="00420974" w:rsidRDefault="00420974">
          <w:pPr>
            <w:pStyle w:val="TOC2"/>
            <w:rPr>
              <w:rFonts w:eastAsiaTheme="minorEastAsia" w:cstheme="minorBidi"/>
              <w:b w:val="0"/>
              <w:bCs w:val="0"/>
              <w:noProof/>
              <w:lang w:val="en-ZA" w:eastAsia="en-ZA"/>
            </w:rPr>
          </w:pPr>
          <w:hyperlink w:anchor="_Toc504495246" w:history="1">
            <w:r w:rsidRPr="007406BD">
              <w:rPr>
                <w:rStyle w:val="Hyperlink"/>
                <w:rFonts w:eastAsia="Arial"/>
                <w:noProof/>
              </w:rPr>
              <w:t>5.1 SCOS Interfaces</w:t>
            </w:r>
            <w:r>
              <w:rPr>
                <w:noProof/>
                <w:webHidden/>
              </w:rPr>
              <w:tab/>
            </w:r>
            <w:r>
              <w:rPr>
                <w:noProof/>
                <w:webHidden/>
              </w:rPr>
              <w:fldChar w:fldCharType="begin"/>
            </w:r>
            <w:r>
              <w:rPr>
                <w:noProof/>
                <w:webHidden/>
              </w:rPr>
              <w:instrText xml:space="preserve"> PAGEREF _Toc504495246 \h </w:instrText>
            </w:r>
            <w:r>
              <w:rPr>
                <w:noProof/>
                <w:webHidden/>
              </w:rPr>
            </w:r>
            <w:r>
              <w:rPr>
                <w:noProof/>
                <w:webHidden/>
              </w:rPr>
              <w:fldChar w:fldCharType="separate"/>
            </w:r>
            <w:r>
              <w:rPr>
                <w:noProof/>
                <w:webHidden/>
              </w:rPr>
              <w:t>27</w:t>
            </w:r>
            <w:r>
              <w:rPr>
                <w:noProof/>
                <w:webHidden/>
              </w:rPr>
              <w:fldChar w:fldCharType="end"/>
            </w:r>
          </w:hyperlink>
        </w:p>
        <w:p w14:paraId="4272AEDD" w14:textId="2C66765D" w:rsidR="00420974" w:rsidRDefault="00420974">
          <w:pPr>
            <w:pStyle w:val="TOC3"/>
            <w:tabs>
              <w:tab w:val="right" w:leader="dot" w:pos="8630"/>
            </w:tabs>
            <w:rPr>
              <w:rFonts w:eastAsiaTheme="minorEastAsia" w:cstheme="minorBidi"/>
              <w:noProof/>
              <w:lang w:val="en-ZA" w:eastAsia="en-ZA"/>
            </w:rPr>
          </w:pPr>
          <w:hyperlink w:anchor="_Toc504495247" w:history="1">
            <w:r w:rsidRPr="007406BD">
              <w:rPr>
                <w:rStyle w:val="Hyperlink"/>
                <w:rFonts w:eastAsia="Arial"/>
                <w:noProof/>
              </w:rPr>
              <w:t>5.1.1 SCOS communication interfaces</w:t>
            </w:r>
            <w:r>
              <w:rPr>
                <w:noProof/>
                <w:webHidden/>
              </w:rPr>
              <w:tab/>
            </w:r>
            <w:r>
              <w:rPr>
                <w:noProof/>
                <w:webHidden/>
              </w:rPr>
              <w:fldChar w:fldCharType="begin"/>
            </w:r>
            <w:r>
              <w:rPr>
                <w:noProof/>
                <w:webHidden/>
              </w:rPr>
              <w:instrText xml:space="preserve"> PAGEREF _Toc504495247 \h </w:instrText>
            </w:r>
            <w:r>
              <w:rPr>
                <w:noProof/>
                <w:webHidden/>
              </w:rPr>
            </w:r>
            <w:r>
              <w:rPr>
                <w:noProof/>
                <w:webHidden/>
              </w:rPr>
              <w:fldChar w:fldCharType="separate"/>
            </w:r>
            <w:r>
              <w:rPr>
                <w:noProof/>
                <w:webHidden/>
              </w:rPr>
              <w:t>27</w:t>
            </w:r>
            <w:r>
              <w:rPr>
                <w:noProof/>
                <w:webHidden/>
              </w:rPr>
              <w:fldChar w:fldCharType="end"/>
            </w:r>
          </w:hyperlink>
        </w:p>
        <w:p w14:paraId="44AB1E50" w14:textId="6B8067AE" w:rsidR="00420974" w:rsidRDefault="00420974">
          <w:pPr>
            <w:pStyle w:val="TOC3"/>
            <w:tabs>
              <w:tab w:val="right" w:leader="dot" w:pos="8630"/>
            </w:tabs>
            <w:rPr>
              <w:rFonts w:eastAsiaTheme="minorEastAsia" w:cstheme="minorBidi"/>
              <w:noProof/>
              <w:lang w:val="en-ZA" w:eastAsia="en-ZA"/>
            </w:rPr>
          </w:pPr>
          <w:hyperlink w:anchor="_Toc504495248" w:history="1">
            <w:r w:rsidRPr="007406BD">
              <w:rPr>
                <w:rStyle w:val="Hyperlink"/>
                <w:rFonts w:eastAsia="Arial"/>
                <w:noProof/>
              </w:rPr>
              <w:t>5.1.2 Data Client to TM Interface</w:t>
            </w:r>
            <w:r>
              <w:rPr>
                <w:noProof/>
                <w:webHidden/>
              </w:rPr>
              <w:tab/>
            </w:r>
            <w:r>
              <w:rPr>
                <w:noProof/>
                <w:webHidden/>
              </w:rPr>
              <w:fldChar w:fldCharType="begin"/>
            </w:r>
            <w:r>
              <w:rPr>
                <w:noProof/>
                <w:webHidden/>
              </w:rPr>
              <w:instrText xml:space="preserve"> PAGEREF _Toc504495248 \h </w:instrText>
            </w:r>
            <w:r>
              <w:rPr>
                <w:noProof/>
                <w:webHidden/>
              </w:rPr>
            </w:r>
            <w:r>
              <w:rPr>
                <w:noProof/>
                <w:webHidden/>
              </w:rPr>
              <w:fldChar w:fldCharType="separate"/>
            </w:r>
            <w:r>
              <w:rPr>
                <w:noProof/>
                <w:webHidden/>
              </w:rPr>
              <w:t>28</w:t>
            </w:r>
            <w:r>
              <w:rPr>
                <w:noProof/>
                <w:webHidden/>
              </w:rPr>
              <w:fldChar w:fldCharType="end"/>
            </w:r>
          </w:hyperlink>
        </w:p>
        <w:p w14:paraId="73B6CE95" w14:textId="227BE9CE" w:rsidR="00420974" w:rsidRDefault="00420974">
          <w:pPr>
            <w:pStyle w:val="TOC3"/>
            <w:tabs>
              <w:tab w:val="right" w:leader="dot" w:pos="8630"/>
            </w:tabs>
            <w:rPr>
              <w:rFonts w:eastAsiaTheme="minorEastAsia" w:cstheme="minorBidi"/>
              <w:noProof/>
              <w:lang w:val="en-ZA" w:eastAsia="en-ZA"/>
            </w:rPr>
          </w:pPr>
          <w:hyperlink w:anchor="_Toc504495249" w:history="1">
            <w:r w:rsidRPr="007406BD">
              <w:rPr>
                <w:rStyle w:val="Hyperlink"/>
                <w:rFonts w:eastAsia="Arial"/>
                <w:noProof/>
              </w:rPr>
              <w:t>5.1.3 TM to SD Interface</w:t>
            </w:r>
            <w:r>
              <w:rPr>
                <w:noProof/>
                <w:webHidden/>
              </w:rPr>
              <w:tab/>
            </w:r>
            <w:r>
              <w:rPr>
                <w:noProof/>
                <w:webHidden/>
              </w:rPr>
              <w:fldChar w:fldCharType="begin"/>
            </w:r>
            <w:r>
              <w:rPr>
                <w:noProof/>
                <w:webHidden/>
              </w:rPr>
              <w:instrText xml:space="preserve"> PAGEREF _Toc504495249 \h </w:instrText>
            </w:r>
            <w:r>
              <w:rPr>
                <w:noProof/>
                <w:webHidden/>
              </w:rPr>
            </w:r>
            <w:r>
              <w:rPr>
                <w:noProof/>
                <w:webHidden/>
              </w:rPr>
              <w:fldChar w:fldCharType="separate"/>
            </w:r>
            <w:r>
              <w:rPr>
                <w:noProof/>
                <w:webHidden/>
              </w:rPr>
              <w:t>29</w:t>
            </w:r>
            <w:r>
              <w:rPr>
                <w:noProof/>
                <w:webHidden/>
              </w:rPr>
              <w:fldChar w:fldCharType="end"/>
            </w:r>
          </w:hyperlink>
        </w:p>
        <w:p w14:paraId="47201D12" w14:textId="7D86B3B7" w:rsidR="00420974" w:rsidRDefault="00420974">
          <w:pPr>
            <w:pStyle w:val="TOC2"/>
            <w:rPr>
              <w:rFonts w:eastAsiaTheme="minorEastAsia" w:cstheme="minorBidi"/>
              <w:b w:val="0"/>
              <w:bCs w:val="0"/>
              <w:noProof/>
              <w:lang w:val="en-ZA" w:eastAsia="en-ZA"/>
            </w:rPr>
          </w:pPr>
          <w:hyperlink w:anchor="_Toc504495250" w:history="1">
            <w:r w:rsidRPr="007406BD">
              <w:rPr>
                <w:rStyle w:val="Hyperlink"/>
                <w:noProof/>
              </w:rPr>
              <w:t>5.2 Sensing Manager Tasking Function</w:t>
            </w:r>
            <w:r>
              <w:rPr>
                <w:noProof/>
                <w:webHidden/>
              </w:rPr>
              <w:tab/>
            </w:r>
            <w:r>
              <w:rPr>
                <w:noProof/>
                <w:webHidden/>
              </w:rPr>
              <w:fldChar w:fldCharType="begin"/>
            </w:r>
            <w:r>
              <w:rPr>
                <w:noProof/>
                <w:webHidden/>
              </w:rPr>
              <w:instrText xml:space="preserve"> PAGEREF _Toc504495250 \h </w:instrText>
            </w:r>
            <w:r>
              <w:rPr>
                <w:noProof/>
                <w:webHidden/>
              </w:rPr>
            </w:r>
            <w:r>
              <w:rPr>
                <w:noProof/>
                <w:webHidden/>
              </w:rPr>
              <w:fldChar w:fldCharType="separate"/>
            </w:r>
            <w:r>
              <w:rPr>
                <w:noProof/>
                <w:webHidden/>
              </w:rPr>
              <w:t>29</w:t>
            </w:r>
            <w:r>
              <w:rPr>
                <w:noProof/>
                <w:webHidden/>
              </w:rPr>
              <w:fldChar w:fldCharType="end"/>
            </w:r>
          </w:hyperlink>
        </w:p>
        <w:p w14:paraId="36080798" w14:textId="459FE5F9" w:rsidR="00420974" w:rsidRDefault="00420974">
          <w:pPr>
            <w:pStyle w:val="TOC3"/>
            <w:tabs>
              <w:tab w:val="right" w:leader="dot" w:pos="8630"/>
            </w:tabs>
            <w:rPr>
              <w:rFonts w:eastAsiaTheme="minorEastAsia" w:cstheme="minorBidi"/>
              <w:noProof/>
              <w:lang w:val="en-ZA" w:eastAsia="en-ZA"/>
            </w:rPr>
          </w:pPr>
          <w:hyperlink w:anchor="_Toc504495251" w:history="1">
            <w:r w:rsidRPr="007406BD">
              <w:rPr>
                <w:rStyle w:val="Hyperlink"/>
                <w:noProof/>
              </w:rPr>
              <w:t>5.2.2</w:t>
            </w:r>
            <w:r w:rsidRPr="007406BD">
              <w:rPr>
                <w:rStyle w:val="Hyperlink"/>
                <w:rFonts w:eastAsia="Arial"/>
                <w:noProof/>
              </w:rPr>
              <w:t xml:space="preserve"> Data Manager</w:t>
            </w:r>
            <w:r>
              <w:rPr>
                <w:noProof/>
                <w:webHidden/>
              </w:rPr>
              <w:tab/>
            </w:r>
            <w:r>
              <w:rPr>
                <w:noProof/>
                <w:webHidden/>
              </w:rPr>
              <w:fldChar w:fldCharType="begin"/>
            </w:r>
            <w:r>
              <w:rPr>
                <w:noProof/>
                <w:webHidden/>
              </w:rPr>
              <w:instrText xml:space="preserve"> PAGEREF _Toc504495251 \h </w:instrText>
            </w:r>
            <w:r>
              <w:rPr>
                <w:noProof/>
                <w:webHidden/>
              </w:rPr>
            </w:r>
            <w:r>
              <w:rPr>
                <w:noProof/>
                <w:webHidden/>
              </w:rPr>
              <w:fldChar w:fldCharType="separate"/>
            </w:r>
            <w:r>
              <w:rPr>
                <w:noProof/>
                <w:webHidden/>
              </w:rPr>
              <w:t>30</w:t>
            </w:r>
            <w:r>
              <w:rPr>
                <w:noProof/>
                <w:webHidden/>
              </w:rPr>
              <w:fldChar w:fldCharType="end"/>
            </w:r>
          </w:hyperlink>
        </w:p>
        <w:p w14:paraId="6D1813B4" w14:textId="15E06F45" w:rsidR="00420974" w:rsidRDefault="00420974">
          <w:pPr>
            <w:pStyle w:val="TOC3"/>
            <w:tabs>
              <w:tab w:val="right" w:leader="dot" w:pos="8630"/>
            </w:tabs>
            <w:rPr>
              <w:rFonts w:eastAsiaTheme="minorEastAsia" w:cstheme="minorBidi"/>
              <w:noProof/>
              <w:lang w:val="en-ZA" w:eastAsia="en-ZA"/>
            </w:rPr>
          </w:pPr>
          <w:hyperlink w:anchor="_Toc504495252" w:history="1">
            <w:r w:rsidRPr="007406BD">
              <w:rPr>
                <w:rStyle w:val="Hyperlink"/>
                <w:noProof/>
              </w:rPr>
              <w:t>5.2.3</w:t>
            </w:r>
            <w:r w:rsidRPr="007406BD">
              <w:rPr>
                <w:rStyle w:val="Hyperlink"/>
                <w:rFonts w:eastAsia="Arial"/>
                <w:noProof/>
              </w:rPr>
              <w:t xml:space="preserve"> Data Client</w:t>
            </w:r>
            <w:r>
              <w:rPr>
                <w:noProof/>
                <w:webHidden/>
              </w:rPr>
              <w:tab/>
            </w:r>
            <w:r>
              <w:rPr>
                <w:noProof/>
                <w:webHidden/>
              </w:rPr>
              <w:fldChar w:fldCharType="begin"/>
            </w:r>
            <w:r>
              <w:rPr>
                <w:noProof/>
                <w:webHidden/>
              </w:rPr>
              <w:instrText xml:space="preserve"> PAGEREF _Toc504495252 \h </w:instrText>
            </w:r>
            <w:r>
              <w:rPr>
                <w:noProof/>
                <w:webHidden/>
              </w:rPr>
            </w:r>
            <w:r>
              <w:rPr>
                <w:noProof/>
                <w:webHidden/>
              </w:rPr>
              <w:fldChar w:fldCharType="separate"/>
            </w:r>
            <w:r>
              <w:rPr>
                <w:noProof/>
                <w:webHidden/>
              </w:rPr>
              <w:t>32</w:t>
            </w:r>
            <w:r>
              <w:rPr>
                <w:noProof/>
                <w:webHidden/>
              </w:rPr>
              <w:fldChar w:fldCharType="end"/>
            </w:r>
          </w:hyperlink>
        </w:p>
        <w:p w14:paraId="4FB8D727" w14:textId="4133ECAD" w:rsidR="00420974" w:rsidRDefault="00420974">
          <w:pPr>
            <w:pStyle w:val="TOC3"/>
            <w:tabs>
              <w:tab w:val="right" w:leader="dot" w:pos="8630"/>
            </w:tabs>
            <w:rPr>
              <w:rFonts w:eastAsiaTheme="minorEastAsia" w:cstheme="minorBidi"/>
              <w:noProof/>
              <w:lang w:val="en-ZA" w:eastAsia="en-ZA"/>
            </w:rPr>
          </w:pPr>
          <w:hyperlink w:anchor="_Toc504495253" w:history="1">
            <w:r w:rsidRPr="007406BD">
              <w:rPr>
                <w:rStyle w:val="Hyperlink"/>
                <w:noProof/>
              </w:rPr>
              <w:t>5.2.4</w:t>
            </w:r>
            <w:r w:rsidRPr="007406BD">
              <w:rPr>
                <w:rStyle w:val="Hyperlink"/>
                <w:rFonts w:eastAsia="Arial"/>
                <w:noProof/>
              </w:rPr>
              <w:t xml:space="preserve"> Data Consumer</w:t>
            </w:r>
            <w:r>
              <w:rPr>
                <w:noProof/>
                <w:webHidden/>
              </w:rPr>
              <w:tab/>
            </w:r>
            <w:r>
              <w:rPr>
                <w:noProof/>
                <w:webHidden/>
              </w:rPr>
              <w:fldChar w:fldCharType="begin"/>
            </w:r>
            <w:r>
              <w:rPr>
                <w:noProof/>
                <w:webHidden/>
              </w:rPr>
              <w:instrText xml:space="preserve"> PAGEREF _Toc504495253 \h </w:instrText>
            </w:r>
            <w:r>
              <w:rPr>
                <w:noProof/>
                <w:webHidden/>
              </w:rPr>
            </w:r>
            <w:r>
              <w:rPr>
                <w:noProof/>
                <w:webHidden/>
              </w:rPr>
              <w:fldChar w:fldCharType="separate"/>
            </w:r>
            <w:r>
              <w:rPr>
                <w:noProof/>
                <w:webHidden/>
              </w:rPr>
              <w:t>32</w:t>
            </w:r>
            <w:r>
              <w:rPr>
                <w:noProof/>
                <w:webHidden/>
              </w:rPr>
              <w:fldChar w:fldCharType="end"/>
            </w:r>
          </w:hyperlink>
        </w:p>
        <w:p w14:paraId="0122C944" w14:textId="2A0CB2D1" w:rsidR="00420974" w:rsidRDefault="00420974">
          <w:pPr>
            <w:pStyle w:val="TOC3"/>
            <w:tabs>
              <w:tab w:val="right" w:leader="dot" w:pos="8630"/>
            </w:tabs>
            <w:rPr>
              <w:rFonts w:eastAsiaTheme="minorEastAsia" w:cstheme="minorBidi"/>
              <w:noProof/>
              <w:lang w:val="en-ZA" w:eastAsia="en-ZA"/>
            </w:rPr>
          </w:pPr>
          <w:hyperlink w:anchor="_Toc504495254" w:history="1">
            <w:r w:rsidRPr="007406BD">
              <w:rPr>
                <w:rStyle w:val="Hyperlink"/>
                <w:rFonts w:eastAsia="Arial"/>
                <w:noProof/>
              </w:rPr>
              <w:t>5.2.5 Data Manager to Data Consumer Interface</w:t>
            </w:r>
            <w:r>
              <w:rPr>
                <w:noProof/>
                <w:webHidden/>
              </w:rPr>
              <w:tab/>
            </w:r>
            <w:r>
              <w:rPr>
                <w:noProof/>
                <w:webHidden/>
              </w:rPr>
              <w:fldChar w:fldCharType="begin"/>
            </w:r>
            <w:r>
              <w:rPr>
                <w:noProof/>
                <w:webHidden/>
              </w:rPr>
              <w:instrText xml:space="preserve"> PAGEREF _Toc504495254 \h </w:instrText>
            </w:r>
            <w:r>
              <w:rPr>
                <w:noProof/>
                <w:webHidden/>
              </w:rPr>
            </w:r>
            <w:r>
              <w:rPr>
                <w:noProof/>
                <w:webHidden/>
              </w:rPr>
              <w:fldChar w:fldCharType="separate"/>
            </w:r>
            <w:r>
              <w:rPr>
                <w:noProof/>
                <w:webHidden/>
              </w:rPr>
              <w:t>33</w:t>
            </w:r>
            <w:r>
              <w:rPr>
                <w:noProof/>
                <w:webHidden/>
              </w:rPr>
              <w:fldChar w:fldCharType="end"/>
            </w:r>
          </w:hyperlink>
        </w:p>
        <w:p w14:paraId="2E8FDDDE" w14:textId="2E275CBA" w:rsidR="00420974" w:rsidRDefault="00420974">
          <w:pPr>
            <w:pStyle w:val="TOC2"/>
            <w:rPr>
              <w:rFonts w:eastAsiaTheme="minorEastAsia" w:cstheme="minorBidi"/>
              <w:b w:val="0"/>
              <w:bCs w:val="0"/>
              <w:noProof/>
              <w:lang w:val="en-ZA" w:eastAsia="en-ZA"/>
            </w:rPr>
          </w:pPr>
          <w:hyperlink w:anchor="_Toc504495255" w:history="1">
            <w:r w:rsidRPr="007406BD">
              <w:rPr>
                <w:rStyle w:val="Hyperlink"/>
                <w:rFonts w:eastAsia="Arial"/>
                <w:noProof/>
              </w:rPr>
              <w:t>5.3 SCOS Messaging</w:t>
            </w:r>
            <w:r>
              <w:rPr>
                <w:noProof/>
                <w:webHidden/>
              </w:rPr>
              <w:tab/>
            </w:r>
            <w:r>
              <w:rPr>
                <w:noProof/>
                <w:webHidden/>
              </w:rPr>
              <w:fldChar w:fldCharType="begin"/>
            </w:r>
            <w:r>
              <w:rPr>
                <w:noProof/>
                <w:webHidden/>
              </w:rPr>
              <w:instrText xml:space="preserve"> PAGEREF _Toc504495255 \h </w:instrText>
            </w:r>
            <w:r>
              <w:rPr>
                <w:noProof/>
                <w:webHidden/>
              </w:rPr>
            </w:r>
            <w:r>
              <w:rPr>
                <w:noProof/>
                <w:webHidden/>
              </w:rPr>
              <w:fldChar w:fldCharType="separate"/>
            </w:r>
            <w:r>
              <w:rPr>
                <w:noProof/>
                <w:webHidden/>
              </w:rPr>
              <w:t>33</w:t>
            </w:r>
            <w:r>
              <w:rPr>
                <w:noProof/>
                <w:webHidden/>
              </w:rPr>
              <w:fldChar w:fldCharType="end"/>
            </w:r>
          </w:hyperlink>
        </w:p>
        <w:p w14:paraId="603F4EE9" w14:textId="035A508C" w:rsidR="00420974" w:rsidRDefault="00420974">
          <w:pPr>
            <w:pStyle w:val="TOC3"/>
            <w:tabs>
              <w:tab w:val="right" w:leader="dot" w:pos="8630"/>
            </w:tabs>
            <w:rPr>
              <w:rFonts w:eastAsiaTheme="minorEastAsia" w:cstheme="minorBidi"/>
              <w:noProof/>
              <w:lang w:val="en-ZA" w:eastAsia="en-ZA"/>
            </w:rPr>
          </w:pPr>
          <w:hyperlink w:anchor="_Toc504495256" w:history="1">
            <w:r w:rsidRPr="007406BD">
              <w:rPr>
                <w:rStyle w:val="Hyperlink"/>
                <w:rFonts w:eastAsia="Arial"/>
                <w:noProof/>
              </w:rPr>
              <w:t>5.3.1 Message Encoding</w:t>
            </w:r>
            <w:r>
              <w:rPr>
                <w:noProof/>
                <w:webHidden/>
              </w:rPr>
              <w:tab/>
            </w:r>
            <w:r>
              <w:rPr>
                <w:noProof/>
                <w:webHidden/>
              </w:rPr>
              <w:fldChar w:fldCharType="begin"/>
            </w:r>
            <w:r>
              <w:rPr>
                <w:noProof/>
                <w:webHidden/>
              </w:rPr>
              <w:instrText xml:space="preserve"> PAGEREF _Toc504495256 \h </w:instrText>
            </w:r>
            <w:r>
              <w:rPr>
                <w:noProof/>
                <w:webHidden/>
              </w:rPr>
            </w:r>
            <w:r>
              <w:rPr>
                <w:noProof/>
                <w:webHidden/>
              </w:rPr>
              <w:fldChar w:fldCharType="separate"/>
            </w:r>
            <w:r>
              <w:rPr>
                <w:noProof/>
                <w:webHidden/>
              </w:rPr>
              <w:t>34</w:t>
            </w:r>
            <w:r>
              <w:rPr>
                <w:noProof/>
                <w:webHidden/>
              </w:rPr>
              <w:fldChar w:fldCharType="end"/>
            </w:r>
          </w:hyperlink>
        </w:p>
        <w:p w14:paraId="77C32E00" w14:textId="05355628" w:rsidR="00420974" w:rsidRDefault="00420974">
          <w:pPr>
            <w:pStyle w:val="TOC3"/>
            <w:tabs>
              <w:tab w:val="right" w:leader="dot" w:pos="8630"/>
            </w:tabs>
            <w:rPr>
              <w:rFonts w:eastAsiaTheme="minorEastAsia" w:cstheme="minorBidi"/>
              <w:noProof/>
              <w:lang w:val="en-ZA" w:eastAsia="en-ZA"/>
            </w:rPr>
          </w:pPr>
          <w:hyperlink w:anchor="_Toc504495257" w:history="1">
            <w:r w:rsidRPr="007406BD">
              <w:rPr>
                <w:rStyle w:val="Hyperlink"/>
                <w:rFonts w:eastAsia="Arial"/>
                <w:noProof/>
              </w:rPr>
              <w:t>5.3.2 Message Transport protocols</w:t>
            </w:r>
            <w:r>
              <w:rPr>
                <w:noProof/>
                <w:webHidden/>
              </w:rPr>
              <w:tab/>
            </w:r>
            <w:r>
              <w:rPr>
                <w:noProof/>
                <w:webHidden/>
              </w:rPr>
              <w:fldChar w:fldCharType="begin"/>
            </w:r>
            <w:r>
              <w:rPr>
                <w:noProof/>
                <w:webHidden/>
              </w:rPr>
              <w:instrText xml:space="preserve"> PAGEREF _Toc504495257 \h </w:instrText>
            </w:r>
            <w:r>
              <w:rPr>
                <w:noProof/>
                <w:webHidden/>
              </w:rPr>
            </w:r>
            <w:r>
              <w:rPr>
                <w:noProof/>
                <w:webHidden/>
              </w:rPr>
              <w:fldChar w:fldCharType="separate"/>
            </w:r>
            <w:r>
              <w:rPr>
                <w:noProof/>
                <w:webHidden/>
              </w:rPr>
              <w:t>35</w:t>
            </w:r>
            <w:r>
              <w:rPr>
                <w:noProof/>
                <w:webHidden/>
              </w:rPr>
              <w:fldChar w:fldCharType="end"/>
            </w:r>
          </w:hyperlink>
        </w:p>
        <w:p w14:paraId="15C8A6FF" w14:textId="3BBF3E33" w:rsidR="00420974" w:rsidRDefault="00420974">
          <w:pPr>
            <w:pStyle w:val="TOC3"/>
            <w:tabs>
              <w:tab w:val="right" w:leader="dot" w:pos="8630"/>
            </w:tabs>
            <w:rPr>
              <w:rFonts w:eastAsiaTheme="minorEastAsia" w:cstheme="minorBidi"/>
              <w:noProof/>
              <w:lang w:val="en-ZA" w:eastAsia="en-ZA"/>
            </w:rPr>
          </w:pPr>
          <w:hyperlink w:anchor="_Toc504495258" w:history="1">
            <w:r w:rsidRPr="007406BD">
              <w:rPr>
                <w:rStyle w:val="Hyperlink"/>
                <w:rFonts w:eastAsia="Arial"/>
                <w:noProof/>
              </w:rPr>
              <w:t>5.3.3 Response Codes</w:t>
            </w:r>
            <w:r>
              <w:rPr>
                <w:noProof/>
                <w:webHidden/>
              </w:rPr>
              <w:tab/>
            </w:r>
            <w:r>
              <w:rPr>
                <w:noProof/>
                <w:webHidden/>
              </w:rPr>
              <w:fldChar w:fldCharType="begin"/>
            </w:r>
            <w:r>
              <w:rPr>
                <w:noProof/>
                <w:webHidden/>
              </w:rPr>
              <w:instrText xml:space="preserve"> PAGEREF _Toc504495258 \h </w:instrText>
            </w:r>
            <w:r>
              <w:rPr>
                <w:noProof/>
                <w:webHidden/>
              </w:rPr>
            </w:r>
            <w:r>
              <w:rPr>
                <w:noProof/>
                <w:webHidden/>
              </w:rPr>
              <w:fldChar w:fldCharType="separate"/>
            </w:r>
            <w:r>
              <w:rPr>
                <w:noProof/>
                <w:webHidden/>
              </w:rPr>
              <w:t>35</w:t>
            </w:r>
            <w:r>
              <w:rPr>
                <w:noProof/>
                <w:webHidden/>
              </w:rPr>
              <w:fldChar w:fldCharType="end"/>
            </w:r>
          </w:hyperlink>
        </w:p>
        <w:p w14:paraId="4DBB34D1" w14:textId="7D469955" w:rsidR="00420974" w:rsidRDefault="00420974">
          <w:pPr>
            <w:pStyle w:val="TOC2"/>
            <w:rPr>
              <w:rFonts w:eastAsiaTheme="minorEastAsia" w:cstheme="minorBidi"/>
              <w:b w:val="0"/>
              <w:bCs w:val="0"/>
              <w:noProof/>
              <w:lang w:val="en-ZA" w:eastAsia="en-ZA"/>
            </w:rPr>
          </w:pPr>
          <w:hyperlink w:anchor="_Toc504495259" w:history="1">
            <w:r w:rsidRPr="007406BD">
              <w:rPr>
                <w:rStyle w:val="Hyperlink"/>
                <w:rFonts w:eastAsia="Arial"/>
                <w:noProof/>
              </w:rPr>
              <w:t>5.4 Primitives</w:t>
            </w:r>
            <w:r>
              <w:rPr>
                <w:noProof/>
                <w:webHidden/>
              </w:rPr>
              <w:tab/>
            </w:r>
            <w:r>
              <w:rPr>
                <w:noProof/>
                <w:webHidden/>
              </w:rPr>
              <w:fldChar w:fldCharType="begin"/>
            </w:r>
            <w:r>
              <w:rPr>
                <w:noProof/>
                <w:webHidden/>
              </w:rPr>
              <w:instrText xml:space="preserve"> PAGEREF _Toc504495259 \h </w:instrText>
            </w:r>
            <w:r>
              <w:rPr>
                <w:noProof/>
                <w:webHidden/>
              </w:rPr>
            </w:r>
            <w:r>
              <w:rPr>
                <w:noProof/>
                <w:webHidden/>
              </w:rPr>
              <w:fldChar w:fldCharType="separate"/>
            </w:r>
            <w:r>
              <w:rPr>
                <w:noProof/>
                <w:webHidden/>
              </w:rPr>
              <w:t>35</w:t>
            </w:r>
            <w:r>
              <w:rPr>
                <w:noProof/>
                <w:webHidden/>
              </w:rPr>
              <w:fldChar w:fldCharType="end"/>
            </w:r>
          </w:hyperlink>
        </w:p>
        <w:p w14:paraId="21E607E6" w14:textId="01C4E623" w:rsidR="00420974" w:rsidRDefault="00420974">
          <w:pPr>
            <w:pStyle w:val="TOC3"/>
            <w:tabs>
              <w:tab w:val="right" w:leader="dot" w:pos="8630"/>
            </w:tabs>
            <w:rPr>
              <w:rFonts w:eastAsiaTheme="minorEastAsia" w:cstheme="minorBidi"/>
              <w:noProof/>
              <w:lang w:val="en-ZA" w:eastAsia="en-ZA"/>
            </w:rPr>
          </w:pPr>
          <w:hyperlink w:anchor="_Toc504495260" w:history="1">
            <w:r w:rsidRPr="007406BD">
              <w:rPr>
                <w:rStyle w:val="Hyperlink"/>
                <w:rFonts w:eastAsia="Arial"/>
                <w:noProof/>
              </w:rPr>
              <w:t>5.4.1 SD&lt;&gt;TM Messages</w:t>
            </w:r>
            <w:r>
              <w:rPr>
                <w:noProof/>
                <w:webHidden/>
              </w:rPr>
              <w:tab/>
            </w:r>
            <w:r>
              <w:rPr>
                <w:noProof/>
                <w:webHidden/>
              </w:rPr>
              <w:fldChar w:fldCharType="begin"/>
            </w:r>
            <w:r>
              <w:rPr>
                <w:noProof/>
                <w:webHidden/>
              </w:rPr>
              <w:instrText xml:space="preserve"> PAGEREF _Toc504495260 \h </w:instrText>
            </w:r>
            <w:r>
              <w:rPr>
                <w:noProof/>
                <w:webHidden/>
              </w:rPr>
            </w:r>
            <w:r>
              <w:rPr>
                <w:noProof/>
                <w:webHidden/>
              </w:rPr>
              <w:fldChar w:fldCharType="separate"/>
            </w:r>
            <w:r>
              <w:rPr>
                <w:noProof/>
                <w:webHidden/>
              </w:rPr>
              <w:t>36</w:t>
            </w:r>
            <w:r>
              <w:rPr>
                <w:noProof/>
                <w:webHidden/>
              </w:rPr>
              <w:fldChar w:fldCharType="end"/>
            </w:r>
          </w:hyperlink>
        </w:p>
        <w:p w14:paraId="10C9D175" w14:textId="5EADEB6C" w:rsidR="00420974" w:rsidRDefault="00420974">
          <w:pPr>
            <w:pStyle w:val="TOC3"/>
            <w:tabs>
              <w:tab w:val="right" w:leader="dot" w:pos="8630"/>
            </w:tabs>
            <w:rPr>
              <w:rFonts w:eastAsiaTheme="minorEastAsia" w:cstheme="minorBidi"/>
              <w:noProof/>
              <w:lang w:val="en-ZA" w:eastAsia="en-ZA"/>
            </w:rPr>
          </w:pPr>
          <w:hyperlink w:anchor="_Toc504495261" w:history="1">
            <w:r w:rsidRPr="007406BD">
              <w:rPr>
                <w:rStyle w:val="Hyperlink"/>
                <w:rFonts w:eastAsia="Arial"/>
                <w:noProof/>
              </w:rPr>
              <w:t>5.4.2 DCli&lt;&gt;TM Messages</w:t>
            </w:r>
            <w:r>
              <w:rPr>
                <w:noProof/>
                <w:webHidden/>
              </w:rPr>
              <w:tab/>
            </w:r>
            <w:r>
              <w:rPr>
                <w:noProof/>
                <w:webHidden/>
              </w:rPr>
              <w:fldChar w:fldCharType="begin"/>
            </w:r>
            <w:r>
              <w:rPr>
                <w:noProof/>
                <w:webHidden/>
              </w:rPr>
              <w:instrText xml:space="preserve"> PAGEREF _Toc504495261 \h </w:instrText>
            </w:r>
            <w:r>
              <w:rPr>
                <w:noProof/>
                <w:webHidden/>
              </w:rPr>
            </w:r>
            <w:r>
              <w:rPr>
                <w:noProof/>
                <w:webHidden/>
              </w:rPr>
              <w:fldChar w:fldCharType="separate"/>
            </w:r>
            <w:r>
              <w:rPr>
                <w:noProof/>
                <w:webHidden/>
              </w:rPr>
              <w:t>40</w:t>
            </w:r>
            <w:r>
              <w:rPr>
                <w:noProof/>
                <w:webHidden/>
              </w:rPr>
              <w:fldChar w:fldCharType="end"/>
            </w:r>
          </w:hyperlink>
        </w:p>
        <w:p w14:paraId="2975333F" w14:textId="2A00873D" w:rsidR="00420974" w:rsidRDefault="00420974">
          <w:pPr>
            <w:pStyle w:val="TOC3"/>
            <w:tabs>
              <w:tab w:val="right" w:leader="dot" w:pos="8630"/>
            </w:tabs>
            <w:rPr>
              <w:rFonts w:eastAsiaTheme="minorEastAsia" w:cstheme="minorBidi"/>
              <w:noProof/>
              <w:lang w:val="en-ZA" w:eastAsia="en-ZA"/>
            </w:rPr>
          </w:pPr>
          <w:hyperlink w:anchor="_Toc504495262" w:history="1">
            <w:r w:rsidRPr="007406BD">
              <w:rPr>
                <w:rStyle w:val="Hyperlink"/>
                <w:rFonts w:eastAsia="Arial"/>
                <w:noProof/>
              </w:rPr>
              <w:t>5.4.3 SD&lt;&gt;DM Messages</w:t>
            </w:r>
            <w:r>
              <w:rPr>
                <w:noProof/>
                <w:webHidden/>
              </w:rPr>
              <w:tab/>
            </w:r>
            <w:r>
              <w:rPr>
                <w:noProof/>
                <w:webHidden/>
              </w:rPr>
              <w:fldChar w:fldCharType="begin"/>
            </w:r>
            <w:r>
              <w:rPr>
                <w:noProof/>
                <w:webHidden/>
              </w:rPr>
              <w:instrText xml:space="preserve"> PAGEREF _Toc504495262 \h </w:instrText>
            </w:r>
            <w:r>
              <w:rPr>
                <w:noProof/>
                <w:webHidden/>
              </w:rPr>
            </w:r>
            <w:r>
              <w:rPr>
                <w:noProof/>
                <w:webHidden/>
              </w:rPr>
              <w:fldChar w:fldCharType="separate"/>
            </w:r>
            <w:r>
              <w:rPr>
                <w:noProof/>
                <w:webHidden/>
              </w:rPr>
              <w:t>46</w:t>
            </w:r>
            <w:r>
              <w:rPr>
                <w:noProof/>
                <w:webHidden/>
              </w:rPr>
              <w:fldChar w:fldCharType="end"/>
            </w:r>
          </w:hyperlink>
        </w:p>
        <w:p w14:paraId="103BC524" w14:textId="2D29EBB7" w:rsidR="00420974" w:rsidRDefault="00420974">
          <w:pPr>
            <w:pStyle w:val="TOC3"/>
            <w:tabs>
              <w:tab w:val="right" w:leader="dot" w:pos="8630"/>
            </w:tabs>
            <w:rPr>
              <w:rFonts w:eastAsiaTheme="minorEastAsia" w:cstheme="minorBidi"/>
              <w:noProof/>
              <w:lang w:val="en-ZA" w:eastAsia="en-ZA"/>
            </w:rPr>
          </w:pPr>
          <w:hyperlink w:anchor="_Toc504495263" w:history="1">
            <w:r w:rsidRPr="007406BD">
              <w:rPr>
                <w:rStyle w:val="Hyperlink"/>
                <w:rFonts w:eastAsia="Arial"/>
                <w:noProof/>
              </w:rPr>
              <w:t>5.4.4 DCon&lt;&gt;DM Messages</w:t>
            </w:r>
            <w:r>
              <w:rPr>
                <w:noProof/>
                <w:webHidden/>
              </w:rPr>
              <w:tab/>
            </w:r>
            <w:r>
              <w:rPr>
                <w:noProof/>
                <w:webHidden/>
              </w:rPr>
              <w:fldChar w:fldCharType="begin"/>
            </w:r>
            <w:r>
              <w:rPr>
                <w:noProof/>
                <w:webHidden/>
              </w:rPr>
              <w:instrText xml:space="preserve"> PAGEREF _Toc504495263 \h </w:instrText>
            </w:r>
            <w:r>
              <w:rPr>
                <w:noProof/>
                <w:webHidden/>
              </w:rPr>
            </w:r>
            <w:r>
              <w:rPr>
                <w:noProof/>
                <w:webHidden/>
              </w:rPr>
              <w:fldChar w:fldCharType="separate"/>
            </w:r>
            <w:r>
              <w:rPr>
                <w:noProof/>
                <w:webHidden/>
              </w:rPr>
              <w:t>49</w:t>
            </w:r>
            <w:r>
              <w:rPr>
                <w:noProof/>
                <w:webHidden/>
              </w:rPr>
              <w:fldChar w:fldCharType="end"/>
            </w:r>
          </w:hyperlink>
        </w:p>
        <w:p w14:paraId="6006B3F8" w14:textId="6FCF43A7" w:rsidR="00420974" w:rsidRDefault="00420974">
          <w:pPr>
            <w:pStyle w:val="TOC3"/>
            <w:tabs>
              <w:tab w:val="right" w:leader="dot" w:pos="8630"/>
            </w:tabs>
            <w:rPr>
              <w:rFonts w:eastAsiaTheme="minorEastAsia" w:cstheme="minorBidi"/>
              <w:noProof/>
              <w:lang w:val="en-ZA" w:eastAsia="en-ZA"/>
            </w:rPr>
          </w:pPr>
          <w:hyperlink w:anchor="_Toc504495264" w:history="1">
            <w:r w:rsidRPr="007406BD">
              <w:rPr>
                <w:rStyle w:val="Hyperlink"/>
                <w:rFonts w:eastAsia="Arial"/>
                <w:noProof/>
              </w:rPr>
              <w:t>5.4.5 TM&lt;&gt;DM Messages</w:t>
            </w:r>
            <w:r>
              <w:rPr>
                <w:noProof/>
                <w:webHidden/>
              </w:rPr>
              <w:tab/>
            </w:r>
            <w:r>
              <w:rPr>
                <w:noProof/>
                <w:webHidden/>
              </w:rPr>
              <w:fldChar w:fldCharType="begin"/>
            </w:r>
            <w:r>
              <w:rPr>
                <w:noProof/>
                <w:webHidden/>
              </w:rPr>
              <w:instrText xml:space="preserve"> PAGEREF _Toc504495264 \h </w:instrText>
            </w:r>
            <w:r>
              <w:rPr>
                <w:noProof/>
                <w:webHidden/>
              </w:rPr>
            </w:r>
            <w:r>
              <w:rPr>
                <w:noProof/>
                <w:webHidden/>
              </w:rPr>
              <w:fldChar w:fldCharType="separate"/>
            </w:r>
            <w:r>
              <w:rPr>
                <w:noProof/>
                <w:webHidden/>
              </w:rPr>
              <w:t>55</w:t>
            </w:r>
            <w:r>
              <w:rPr>
                <w:noProof/>
                <w:webHidden/>
              </w:rPr>
              <w:fldChar w:fldCharType="end"/>
            </w:r>
          </w:hyperlink>
        </w:p>
        <w:p w14:paraId="7C330C47" w14:textId="52F706BB" w:rsidR="00420974" w:rsidRDefault="00420974">
          <w:pPr>
            <w:pStyle w:val="TOC1"/>
            <w:rPr>
              <w:rFonts w:eastAsiaTheme="minorEastAsia" w:cstheme="minorBidi"/>
              <w:b w:val="0"/>
              <w:bCs w:val="0"/>
              <w:noProof/>
              <w:sz w:val="22"/>
              <w:szCs w:val="22"/>
              <w:lang w:val="en-ZA" w:eastAsia="en-ZA"/>
            </w:rPr>
          </w:pPr>
          <w:hyperlink w:anchor="_Toc504495265" w:history="1">
            <w:r w:rsidRPr="007406BD">
              <w:rPr>
                <w:rStyle w:val="Hyperlink"/>
                <w:rFonts w:eastAsia="Arial"/>
                <w:noProof/>
              </w:rPr>
              <w:t>6. System Administration and Security</w:t>
            </w:r>
            <w:r>
              <w:rPr>
                <w:noProof/>
                <w:webHidden/>
              </w:rPr>
              <w:tab/>
            </w:r>
            <w:r>
              <w:rPr>
                <w:noProof/>
                <w:webHidden/>
              </w:rPr>
              <w:fldChar w:fldCharType="begin"/>
            </w:r>
            <w:r>
              <w:rPr>
                <w:noProof/>
                <w:webHidden/>
              </w:rPr>
              <w:instrText xml:space="preserve"> PAGEREF _Toc504495265 \h </w:instrText>
            </w:r>
            <w:r>
              <w:rPr>
                <w:noProof/>
                <w:webHidden/>
              </w:rPr>
            </w:r>
            <w:r>
              <w:rPr>
                <w:noProof/>
                <w:webHidden/>
              </w:rPr>
              <w:fldChar w:fldCharType="separate"/>
            </w:r>
            <w:r>
              <w:rPr>
                <w:noProof/>
                <w:webHidden/>
              </w:rPr>
              <w:t>59</w:t>
            </w:r>
            <w:r>
              <w:rPr>
                <w:noProof/>
                <w:webHidden/>
              </w:rPr>
              <w:fldChar w:fldCharType="end"/>
            </w:r>
          </w:hyperlink>
        </w:p>
        <w:p w14:paraId="4D6B022B" w14:textId="5BA59A4A" w:rsidR="00420974" w:rsidRDefault="00420974">
          <w:pPr>
            <w:pStyle w:val="TOC2"/>
            <w:rPr>
              <w:rFonts w:eastAsiaTheme="minorEastAsia" w:cstheme="minorBidi"/>
              <w:b w:val="0"/>
              <w:bCs w:val="0"/>
              <w:noProof/>
              <w:lang w:val="en-ZA" w:eastAsia="en-ZA"/>
            </w:rPr>
          </w:pPr>
          <w:hyperlink w:anchor="_Toc504495266" w:history="1">
            <w:r w:rsidRPr="007406BD">
              <w:rPr>
                <w:rStyle w:val="Hyperlink"/>
                <w:rFonts w:eastAsia="Arial"/>
                <w:noProof/>
              </w:rPr>
              <w:t>6.1 Administration</w:t>
            </w:r>
            <w:r>
              <w:rPr>
                <w:noProof/>
                <w:webHidden/>
              </w:rPr>
              <w:tab/>
            </w:r>
            <w:r>
              <w:rPr>
                <w:noProof/>
                <w:webHidden/>
              </w:rPr>
              <w:fldChar w:fldCharType="begin"/>
            </w:r>
            <w:r>
              <w:rPr>
                <w:noProof/>
                <w:webHidden/>
              </w:rPr>
              <w:instrText xml:space="preserve"> PAGEREF _Toc504495266 \h </w:instrText>
            </w:r>
            <w:r>
              <w:rPr>
                <w:noProof/>
                <w:webHidden/>
              </w:rPr>
            </w:r>
            <w:r>
              <w:rPr>
                <w:noProof/>
                <w:webHidden/>
              </w:rPr>
              <w:fldChar w:fldCharType="separate"/>
            </w:r>
            <w:r>
              <w:rPr>
                <w:noProof/>
                <w:webHidden/>
              </w:rPr>
              <w:t>59</w:t>
            </w:r>
            <w:r>
              <w:rPr>
                <w:noProof/>
                <w:webHidden/>
              </w:rPr>
              <w:fldChar w:fldCharType="end"/>
            </w:r>
          </w:hyperlink>
        </w:p>
        <w:p w14:paraId="1D3F0790" w14:textId="28A18EEE" w:rsidR="00420974" w:rsidRDefault="00420974">
          <w:pPr>
            <w:pStyle w:val="TOC3"/>
            <w:tabs>
              <w:tab w:val="right" w:leader="dot" w:pos="8630"/>
            </w:tabs>
            <w:rPr>
              <w:rFonts w:eastAsiaTheme="minorEastAsia" w:cstheme="minorBidi"/>
              <w:noProof/>
              <w:lang w:val="en-ZA" w:eastAsia="en-ZA"/>
            </w:rPr>
          </w:pPr>
          <w:hyperlink w:anchor="_Toc504495267" w:history="1">
            <w:r w:rsidRPr="007406BD">
              <w:rPr>
                <w:rStyle w:val="Hyperlink"/>
                <w:rFonts w:eastAsia="Arial"/>
                <w:noProof/>
              </w:rPr>
              <w:t>6.1.1 SD Administration</w:t>
            </w:r>
            <w:r>
              <w:rPr>
                <w:noProof/>
                <w:webHidden/>
              </w:rPr>
              <w:tab/>
            </w:r>
            <w:r>
              <w:rPr>
                <w:noProof/>
                <w:webHidden/>
              </w:rPr>
              <w:fldChar w:fldCharType="begin"/>
            </w:r>
            <w:r>
              <w:rPr>
                <w:noProof/>
                <w:webHidden/>
              </w:rPr>
              <w:instrText xml:space="preserve"> PAGEREF _Toc504495267 \h </w:instrText>
            </w:r>
            <w:r>
              <w:rPr>
                <w:noProof/>
                <w:webHidden/>
              </w:rPr>
            </w:r>
            <w:r>
              <w:rPr>
                <w:noProof/>
                <w:webHidden/>
              </w:rPr>
              <w:fldChar w:fldCharType="separate"/>
            </w:r>
            <w:r>
              <w:rPr>
                <w:noProof/>
                <w:webHidden/>
              </w:rPr>
              <w:t>60</w:t>
            </w:r>
            <w:r>
              <w:rPr>
                <w:noProof/>
                <w:webHidden/>
              </w:rPr>
              <w:fldChar w:fldCharType="end"/>
            </w:r>
          </w:hyperlink>
        </w:p>
        <w:p w14:paraId="1611CDEC" w14:textId="532D0B99" w:rsidR="00420974" w:rsidRDefault="00420974">
          <w:pPr>
            <w:pStyle w:val="TOC3"/>
            <w:tabs>
              <w:tab w:val="right" w:leader="dot" w:pos="8630"/>
            </w:tabs>
            <w:rPr>
              <w:rFonts w:eastAsiaTheme="minorEastAsia" w:cstheme="minorBidi"/>
              <w:noProof/>
              <w:lang w:val="en-ZA" w:eastAsia="en-ZA"/>
            </w:rPr>
          </w:pPr>
          <w:hyperlink w:anchor="_Toc504495268" w:history="1">
            <w:r w:rsidRPr="007406BD">
              <w:rPr>
                <w:rStyle w:val="Hyperlink"/>
                <w:rFonts w:eastAsia="Arial"/>
                <w:noProof/>
              </w:rPr>
              <w:t>6.1.2 Sensing Task Administration</w:t>
            </w:r>
            <w:r>
              <w:rPr>
                <w:noProof/>
                <w:webHidden/>
              </w:rPr>
              <w:tab/>
            </w:r>
            <w:r>
              <w:rPr>
                <w:noProof/>
                <w:webHidden/>
              </w:rPr>
              <w:fldChar w:fldCharType="begin"/>
            </w:r>
            <w:r>
              <w:rPr>
                <w:noProof/>
                <w:webHidden/>
              </w:rPr>
              <w:instrText xml:space="preserve"> PAGEREF _Toc504495268 \h </w:instrText>
            </w:r>
            <w:r>
              <w:rPr>
                <w:noProof/>
                <w:webHidden/>
              </w:rPr>
            </w:r>
            <w:r>
              <w:rPr>
                <w:noProof/>
                <w:webHidden/>
              </w:rPr>
              <w:fldChar w:fldCharType="separate"/>
            </w:r>
            <w:r>
              <w:rPr>
                <w:noProof/>
                <w:webHidden/>
              </w:rPr>
              <w:t>61</w:t>
            </w:r>
            <w:r>
              <w:rPr>
                <w:noProof/>
                <w:webHidden/>
              </w:rPr>
              <w:fldChar w:fldCharType="end"/>
            </w:r>
          </w:hyperlink>
        </w:p>
        <w:p w14:paraId="44158976" w14:textId="60BC6FB9" w:rsidR="00420974" w:rsidRDefault="00420974">
          <w:pPr>
            <w:pStyle w:val="TOC3"/>
            <w:tabs>
              <w:tab w:val="right" w:leader="dot" w:pos="8630"/>
            </w:tabs>
            <w:rPr>
              <w:rFonts w:eastAsiaTheme="minorEastAsia" w:cstheme="minorBidi"/>
              <w:noProof/>
              <w:lang w:val="en-ZA" w:eastAsia="en-ZA"/>
            </w:rPr>
          </w:pPr>
          <w:hyperlink w:anchor="_Toc504495269" w:history="1">
            <w:r w:rsidRPr="007406BD">
              <w:rPr>
                <w:rStyle w:val="Hyperlink"/>
                <w:rFonts w:eastAsia="Arial"/>
                <w:noProof/>
              </w:rPr>
              <w:t>6.1.3 SCOS Platform Behavior Specification</w:t>
            </w:r>
            <w:r>
              <w:rPr>
                <w:noProof/>
                <w:webHidden/>
              </w:rPr>
              <w:tab/>
            </w:r>
            <w:r>
              <w:rPr>
                <w:noProof/>
                <w:webHidden/>
              </w:rPr>
              <w:fldChar w:fldCharType="begin"/>
            </w:r>
            <w:r>
              <w:rPr>
                <w:noProof/>
                <w:webHidden/>
              </w:rPr>
              <w:instrText xml:space="preserve"> PAGEREF _Toc504495269 \h </w:instrText>
            </w:r>
            <w:r>
              <w:rPr>
                <w:noProof/>
                <w:webHidden/>
              </w:rPr>
            </w:r>
            <w:r>
              <w:rPr>
                <w:noProof/>
                <w:webHidden/>
              </w:rPr>
              <w:fldChar w:fldCharType="separate"/>
            </w:r>
            <w:r>
              <w:rPr>
                <w:noProof/>
                <w:webHidden/>
              </w:rPr>
              <w:t>62</w:t>
            </w:r>
            <w:r>
              <w:rPr>
                <w:noProof/>
                <w:webHidden/>
              </w:rPr>
              <w:fldChar w:fldCharType="end"/>
            </w:r>
          </w:hyperlink>
        </w:p>
        <w:p w14:paraId="09474C96" w14:textId="27B857F4" w:rsidR="00420974" w:rsidRDefault="00420974">
          <w:pPr>
            <w:pStyle w:val="TOC2"/>
            <w:rPr>
              <w:rFonts w:eastAsiaTheme="minorEastAsia" w:cstheme="minorBidi"/>
              <w:b w:val="0"/>
              <w:bCs w:val="0"/>
              <w:noProof/>
              <w:lang w:val="en-ZA" w:eastAsia="en-ZA"/>
            </w:rPr>
          </w:pPr>
          <w:hyperlink w:anchor="_Toc504495270" w:history="1">
            <w:r w:rsidRPr="007406BD">
              <w:rPr>
                <w:rStyle w:val="Hyperlink"/>
                <w:rFonts w:eastAsia="Arial"/>
                <w:noProof/>
              </w:rPr>
              <w:t>6.2 Security Systems</w:t>
            </w:r>
            <w:r>
              <w:rPr>
                <w:noProof/>
                <w:webHidden/>
              </w:rPr>
              <w:tab/>
            </w:r>
            <w:r>
              <w:rPr>
                <w:noProof/>
                <w:webHidden/>
              </w:rPr>
              <w:fldChar w:fldCharType="begin"/>
            </w:r>
            <w:r>
              <w:rPr>
                <w:noProof/>
                <w:webHidden/>
              </w:rPr>
              <w:instrText xml:space="preserve"> PAGEREF _Toc504495270 \h </w:instrText>
            </w:r>
            <w:r>
              <w:rPr>
                <w:noProof/>
                <w:webHidden/>
              </w:rPr>
            </w:r>
            <w:r>
              <w:rPr>
                <w:noProof/>
                <w:webHidden/>
              </w:rPr>
              <w:fldChar w:fldCharType="separate"/>
            </w:r>
            <w:r>
              <w:rPr>
                <w:noProof/>
                <w:webHidden/>
              </w:rPr>
              <w:t>62</w:t>
            </w:r>
            <w:r>
              <w:rPr>
                <w:noProof/>
                <w:webHidden/>
              </w:rPr>
              <w:fldChar w:fldCharType="end"/>
            </w:r>
          </w:hyperlink>
        </w:p>
        <w:p w14:paraId="0F51CC5E" w14:textId="2ECAF875" w:rsidR="00420974" w:rsidRDefault="00420974">
          <w:pPr>
            <w:pStyle w:val="TOC3"/>
            <w:tabs>
              <w:tab w:val="right" w:leader="dot" w:pos="8630"/>
            </w:tabs>
            <w:rPr>
              <w:rFonts w:eastAsiaTheme="minorEastAsia" w:cstheme="minorBidi"/>
              <w:noProof/>
              <w:lang w:val="en-ZA" w:eastAsia="en-ZA"/>
            </w:rPr>
          </w:pPr>
          <w:hyperlink w:anchor="_Toc504495271" w:history="1">
            <w:r w:rsidRPr="007406BD">
              <w:rPr>
                <w:rStyle w:val="Hyperlink"/>
                <w:rFonts w:eastAsia="Arial"/>
                <w:noProof/>
              </w:rPr>
              <w:t>6.2.1 Scope</w:t>
            </w:r>
            <w:r>
              <w:rPr>
                <w:noProof/>
                <w:webHidden/>
              </w:rPr>
              <w:tab/>
            </w:r>
            <w:r>
              <w:rPr>
                <w:noProof/>
                <w:webHidden/>
              </w:rPr>
              <w:fldChar w:fldCharType="begin"/>
            </w:r>
            <w:r>
              <w:rPr>
                <w:noProof/>
                <w:webHidden/>
              </w:rPr>
              <w:instrText xml:space="preserve"> PAGEREF _Toc504495271 \h </w:instrText>
            </w:r>
            <w:r>
              <w:rPr>
                <w:noProof/>
                <w:webHidden/>
              </w:rPr>
            </w:r>
            <w:r>
              <w:rPr>
                <w:noProof/>
                <w:webHidden/>
              </w:rPr>
              <w:fldChar w:fldCharType="separate"/>
            </w:r>
            <w:r>
              <w:rPr>
                <w:noProof/>
                <w:webHidden/>
              </w:rPr>
              <w:t>62</w:t>
            </w:r>
            <w:r>
              <w:rPr>
                <w:noProof/>
                <w:webHidden/>
              </w:rPr>
              <w:fldChar w:fldCharType="end"/>
            </w:r>
          </w:hyperlink>
        </w:p>
        <w:p w14:paraId="5019FCA0" w14:textId="62E3FA40" w:rsidR="00420974" w:rsidRDefault="00420974">
          <w:pPr>
            <w:pStyle w:val="TOC3"/>
            <w:tabs>
              <w:tab w:val="right" w:leader="dot" w:pos="8630"/>
            </w:tabs>
            <w:rPr>
              <w:rFonts w:eastAsiaTheme="minorEastAsia" w:cstheme="minorBidi"/>
              <w:noProof/>
              <w:lang w:val="en-ZA" w:eastAsia="en-ZA"/>
            </w:rPr>
          </w:pPr>
          <w:hyperlink w:anchor="_Toc504495272" w:history="1">
            <w:r w:rsidRPr="007406BD">
              <w:rPr>
                <w:rStyle w:val="Hyperlink"/>
                <w:rFonts w:eastAsia="Arial"/>
                <w:noProof/>
              </w:rPr>
              <w:t>6.2.2 Authentication, Confidentiality, and Integrity</w:t>
            </w:r>
            <w:r>
              <w:rPr>
                <w:noProof/>
                <w:webHidden/>
              </w:rPr>
              <w:tab/>
            </w:r>
            <w:r>
              <w:rPr>
                <w:noProof/>
                <w:webHidden/>
              </w:rPr>
              <w:fldChar w:fldCharType="begin"/>
            </w:r>
            <w:r>
              <w:rPr>
                <w:noProof/>
                <w:webHidden/>
              </w:rPr>
              <w:instrText xml:space="preserve"> PAGEREF _Toc504495272 \h </w:instrText>
            </w:r>
            <w:r>
              <w:rPr>
                <w:noProof/>
                <w:webHidden/>
              </w:rPr>
            </w:r>
            <w:r>
              <w:rPr>
                <w:noProof/>
                <w:webHidden/>
              </w:rPr>
              <w:fldChar w:fldCharType="separate"/>
            </w:r>
            <w:r>
              <w:rPr>
                <w:noProof/>
                <w:webHidden/>
              </w:rPr>
              <w:t>62</w:t>
            </w:r>
            <w:r>
              <w:rPr>
                <w:noProof/>
                <w:webHidden/>
              </w:rPr>
              <w:fldChar w:fldCharType="end"/>
            </w:r>
          </w:hyperlink>
        </w:p>
        <w:p w14:paraId="0FFD7519" w14:textId="5DFEA876" w:rsidR="00420974" w:rsidRDefault="00420974">
          <w:pPr>
            <w:pStyle w:val="TOC3"/>
            <w:tabs>
              <w:tab w:val="right" w:leader="dot" w:pos="8630"/>
            </w:tabs>
            <w:rPr>
              <w:rFonts w:eastAsiaTheme="minorEastAsia" w:cstheme="minorBidi"/>
              <w:noProof/>
              <w:lang w:val="en-ZA" w:eastAsia="en-ZA"/>
            </w:rPr>
          </w:pPr>
          <w:hyperlink w:anchor="_Toc504495273" w:history="1">
            <w:r w:rsidRPr="007406BD">
              <w:rPr>
                <w:rStyle w:val="Hyperlink"/>
                <w:rFonts w:eastAsia="Arial"/>
                <w:noProof/>
              </w:rPr>
              <w:t>6.2.3 Authorization</w:t>
            </w:r>
            <w:r>
              <w:rPr>
                <w:noProof/>
                <w:webHidden/>
              </w:rPr>
              <w:tab/>
            </w:r>
            <w:r>
              <w:rPr>
                <w:noProof/>
                <w:webHidden/>
              </w:rPr>
              <w:fldChar w:fldCharType="begin"/>
            </w:r>
            <w:r>
              <w:rPr>
                <w:noProof/>
                <w:webHidden/>
              </w:rPr>
              <w:instrText xml:space="preserve"> PAGEREF _Toc504495273 \h </w:instrText>
            </w:r>
            <w:r>
              <w:rPr>
                <w:noProof/>
                <w:webHidden/>
              </w:rPr>
            </w:r>
            <w:r>
              <w:rPr>
                <w:noProof/>
                <w:webHidden/>
              </w:rPr>
              <w:fldChar w:fldCharType="separate"/>
            </w:r>
            <w:r>
              <w:rPr>
                <w:noProof/>
                <w:webHidden/>
              </w:rPr>
              <w:t>63</w:t>
            </w:r>
            <w:r>
              <w:rPr>
                <w:noProof/>
                <w:webHidden/>
              </w:rPr>
              <w:fldChar w:fldCharType="end"/>
            </w:r>
          </w:hyperlink>
        </w:p>
        <w:p w14:paraId="0981F3F0" w14:textId="6B31639C" w:rsidR="00420974" w:rsidRDefault="00420974">
          <w:pPr>
            <w:pStyle w:val="TOC1"/>
            <w:rPr>
              <w:rFonts w:eastAsiaTheme="minorEastAsia" w:cstheme="minorBidi"/>
              <w:b w:val="0"/>
              <w:bCs w:val="0"/>
              <w:noProof/>
              <w:sz w:val="22"/>
              <w:szCs w:val="22"/>
              <w:lang w:val="en-ZA" w:eastAsia="en-ZA"/>
            </w:rPr>
          </w:pPr>
          <w:hyperlink w:anchor="_Toc504495274" w:history="1">
            <w:r w:rsidRPr="007406BD">
              <w:rPr>
                <w:rStyle w:val="Hyperlink"/>
                <w:noProof/>
              </w:rPr>
              <w:t>Annex A Informative: Reference Applications</w:t>
            </w:r>
            <w:r>
              <w:rPr>
                <w:noProof/>
                <w:webHidden/>
              </w:rPr>
              <w:tab/>
            </w:r>
            <w:r>
              <w:rPr>
                <w:noProof/>
                <w:webHidden/>
              </w:rPr>
              <w:fldChar w:fldCharType="begin"/>
            </w:r>
            <w:r>
              <w:rPr>
                <w:noProof/>
                <w:webHidden/>
              </w:rPr>
              <w:instrText xml:space="preserve"> PAGEREF _Toc504495274 \h </w:instrText>
            </w:r>
            <w:r>
              <w:rPr>
                <w:noProof/>
                <w:webHidden/>
              </w:rPr>
            </w:r>
            <w:r>
              <w:rPr>
                <w:noProof/>
                <w:webHidden/>
              </w:rPr>
              <w:fldChar w:fldCharType="separate"/>
            </w:r>
            <w:r>
              <w:rPr>
                <w:noProof/>
                <w:webHidden/>
              </w:rPr>
              <w:t>64</w:t>
            </w:r>
            <w:r>
              <w:rPr>
                <w:noProof/>
                <w:webHidden/>
              </w:rPr>
              <w:fldChar w:fldCharType="end"/>
            </w:r>
          </w:hyperlink>
        </w:p>
        <w:p w14:paraId="5977E5F9" w14:textId="13451B76" w:rsidR="00420974" w:rsidRDefault="00420974">
          <w:pPr>
            <w:pStyle w:val="TOC2"/>
            <w:rPr>
              <w:rFonts w:eastAsiaTheme="minorEastAsia" w:cstheme="minorBidi"/>
              <w:b w:val="0"/>
              <w:bCs w:val="0"/>
              <w:noProof/>
              <w:lang w:val="en-ZA" w:eastAsia="en-ZA"/>
            </w:rPr>
          </w:pPr>
          <w:hyperlink w:anchor="_Toc504495275" w:history="1">
            <w:r w:rsidRPr="007406BD">
              <w:rPr>
                <w:rStyle w:val="Hyperlink"/>
                <w:noProof/>
              </w:rPr>
              <w:t>A.1 White Space device radio operation</w:t>
            </w:r>
            <w:r>
              <w:rPr>
                <w:noProof/>
                <w:webHidden/>
              </w:rPr>
              <w:tab/>
            </w:r>
            <w:r>
              <w:rPr>
                <w:noProof/>
                <w:webHidden/>
              </w:rPr>
              <w:fldChar w:fldCharType="begin"/>
            </w:r>
            <w:r>
              <w:rPr>
                <w:noProof/>
                <w:webHidden/>
              </w:rPr>
              <w:instrText xml:space="preserve"> PAGEREF _Toc504495275 \h </w:instrText>
            </w:r>
            <w:r>
              <w:rPr>
                <w:noProof/>
                <w:webHidden/>
              </w:rPr>
            </w:r>
            <w:r>
              <w:rPr>
                <w:noProof/>
                <w:webHidden/>
              </w:rPr>
              <w:fldChar w:fldCharType="separate"/>
            </w:r>
            <w:r>
              <w:rPr>
                <w:noProof/>
                <w:webHidden/>
              </w:rPr>
              <w:t>64</w:t>
            </w:r>
            <w:r>
              <w:rPr>
                <w:noProof/>
                <w:webHidden/>
              </w:rPr>
              <w:fldChar w:fldCharType="end"/>
            </w:r>
          </w:hyperlink>
        </w:p>
        <w:p w14:paraId="67BE6C9A" w14:textId="28739A56" w:rsidR="00420974" w:rsidRDefault="00420974">
          <w:pPr>
            <w:pStyle w:val="TOC2"/>
            <w:rPr>
              <w:rFonts w:eastAsiaTheme="minorEastAsia" w:cstheme="minorBidi"/>
              <w:b w:val="0"/>
              <w:bCs w:val="0"/>
              <w:noProof/>
              <w:lang w:val="en-ZA" w:eastAsia="en-ZA"/>
            </w:rPr>
          </w:pPr>
          <w:hyperlink w:anchor="_Toc504495276" w:history="1">
            <w:r w:rsidRPr="007406BD">
              <w:rPr>
                <w:rStyle w:val="Hyperlink"/>
                <w:noProof/>
              </w:rPr>
              <w:t>A.2 National spectrum regulation</w:t>
            </w:r>
            <w:r>
              <w:rPr>
                <w:noProof/>
                <w:webHidden/>
              </w:rPr>
              <w:tab/>
            </w:r>
            <w:r>
              <w:rPr>
                <w:noProof/>
                <w:webHidden/>
              </w:rPr>
              <w:fldChar w:fldCharType="begin"/>
            </w:r>
            <w:r>
              <w:rPr>
                <w:noProof/>
                <w:webHidden/>
              </w:rPr>
              <w:instrText xml:space="preserve"> PAGEREF _Toc504495276 \h </w:instrText>
            </w:r>
            <w:r>
              <w:rPr>
                <w:noProof/>
                <w:webHidden/>
              </w:rPr>
            </w:r>
            <w:r>
              <w:rPr>
                <w:noProof/>
                <w:webHidden/>
              </w:rPr>
              <w:fldChar w:fldCharType="separate"/>
            </w:r>
            <w:r>
              <w:rPr>
                <w:noProof/>
                <w:webHidden/>
              </w:rPr>
              <w:t>64</w:t>
            </w:r>
            <w:r>
              <w:rPr>
                <w:noProof/>
                <w:webHidden/>
              </w:rPr>
              <w:fldChar w:fldCharType="end"/>
            </w:r>
          </w:hyperlink>
        </w:p>
        <w:p w14:paraId="0F594669" w14:textId="04EEFAB2" w:rsidR="00420974" w:rsidRDefault="00420974">
          <w:pPr>
            <w:pStyle w:val="TOC2"/>
            <w:rPr>
              <w:rFonts w:eastAsiaTheme="minorEastAsia" w:cstheme="minorBidi"/>
              <w:b w:val="0"/>
              <w:bCs w:val="0"/>
              <w:noProof/>
              <w:lang w:val="en-ZA" w:eastAsia="en-ZA"/>
            </w:rPr>
          </w:pPr>
          <w:hyperlink w:anchor="_Toc504495277" w:history="1">
            <w:r w:rsidRPr="007406BD">
              <w:rPr>
                <w:rStyle w:val="Hyperlink"/>
                <w:noProof/>
              </w:rPr>
              <w:t>A.3 Research programs</w:t>
            </w:r>
            <w:r>
              <w:rPr>
                <w:noProof/>
                <w:webHidden/>
              </w:rPr>
              <w:tab/>
            </w:r>
            <w:r>
              <w:rPr>
                <w:noProof/>
                <w:webHidden/>
              </w:rPr>
              <w:fldChar w:fldCharType="begin"/>
            </w:r>
            <w:r>
              <w:rPr>
                <w:noProof/>
                <w:webHidden/>
              </w:rPr>
              <w:instrText xml:space="preserve"> PAGEREF _Toc504495277 \h </w:instrText>
            </w:r>
            <w:r>
              <w:rPr>
                <w:noProof/>
                <w:webHidden/>
              </w:rPr>
            </w:r>
            <w:r>
              <w:rPr>
                <w:noProof/>
                <w:webHidden/>
              </w:rPr>
              <w:fldChar w:fldCharType="separate"/>
            </w:r>
            <w:r>
              <w:rPr>
                <w:noProof/>
                <w:webHidden/>
              </w:rPr>
              <w:t>65</w:t>
            </w:r>
            <w:r>
              <w:rPr>
                <w:noProof/>
                <w:webHidden/>
              </w:rPr>
              <w:fldChar w:fldCharType="end"/>
            </w:r>
          </w:hyperlink>
        </w:p>
        <w:p w14:paraId="6EEEE449" w14:textId="297EA965" w:rsidR="00420974" w:rsidRDefault="00420974">
          <w:pPr>
            <w:pStyle w:val="TOC2"/>
            <w:rPr>
              <w:rFonts w:eastAsiaTheme="minorEastAsia" w:cstheme="minorBidi"/>
              <w:b w:val="0"/>
              <w:bCs w:val="0"/>
              <w:noProof/>
              <w:lang w:val="en-ZA" w:eastAsia="en-ZA"/>
            </w:rPr>
          </w:pPr>
          <w:hyperlink w:anchor="_Toc504495278" w:history="1">
            <w:r w:rsidRPr="007406BD">
              <w:rPr>
                <w:rStyle w:val="Hyperlink"/>
                <w:noProof/>
              </w:rPr>
              <w:t>A.4 Law enforcement and public order</w:t>
            </w:r>
            <w:r>
              <w:rPr>
                <w:noProof/>
                <w:webHidden/>
              </w:rPr>
              <w:tab/>
            </w:r>
            <w:r>
              <w:rPr>
                <w:noProof/>
                <w:webHidden/>
              </w:rPr>
              <w:fldChar w:fldCharType="begin"/>
            </w:r>
            <w:r>
              <w:rPr>
                <w:noProof/>
                <w:webHidden/>
              </w:rPr>
              <w:instrText xml:space="preserve"> PAGEREF _Toc504495278 \h </w:instrText>
            </w:r>
            <w:r>
              <w:rPr>
                <w:noProof/>
                <w:webHidden/>
              </w:rPr>
            </w:r>
            <w:r>
              <w:rPr>
                <w:noProof/>
                <w:webHidden/>
              </w:rPr>
              <w:fldChar w:fldCharType="separate"/>
            </w:r>
            <w:r>
              <w:rPr>
                <w:noProof/>
                <w:webHidden/>
              </w:rPr>
              <w:t>65</w:t>
            </w:r>
            <w:r>
              <w:rPr>
                <w:noProof/>
                <w:webHidden/>
              </w:rPr>
              <w:fldChar w:fldCharType="end"/>
            </w:r>
          </w:hyperlink>
        </w:p>
        <w:p w14:paraId="5DB8C2EC" w14:textId="0B46EE89" w:rsidR="00420974" w:rsidRDefault="00420974">
          <w:pPr>
            <w:pStyle w:val="TOC2"/>
            <w:rPr>
              <w:rFonts w:eastAsiaTheme="minorEastAsia" w:cstheme="minorBidi"/>
              <w:b w:val="0"/>
              <w:bCs w:val="0"/>
              <w:noProof/>
              <w:lang w:val="en-ZA" w:eastAsia="en-ZA"/>
            </w:rPr>
          </w:pPr>
          <w:hyperlink w:anchor="_Toc504495279" w:history="1">
            <w:r w:rsidRPr="007406BD">
              <w:rPr>
                <w:rStyle w:val="Hyperlink"/>
                <w:noProof/>
              </w:rPr>
              <w:t>A.5 Network Operator Applications</w:t>
            </w:r>
            <w:r>
              <w:rPr>
                <w:noProof/>
                <w:webHidden/>
              </w:rPr>
              <w:tab/>
            </w:r>
            <w:r>
              <w:rPr>
                <w:noProof/>
                <w:webHidden/>
              </w:rPr>
              <w:fldChar w:fldCharType="begin"/>
            </w:r>
            <w:r>
              <w:rPr>
                <w:noProof/>
                <w:webHidden/>
              </w:rPr>
              <w:instrText xml:space="preserve"> PAGEREF _Toc504495279 \h </w:instrText>
            </w:r>
            <w:r>
              <w:rPr>
                <w:noProof/>
                <w:webHidden/>
              </w:rPr>
            </w:r>
            <w:r>
              <w:rPr>
                <w:noProof/>
                <w:webHidden/>
              </w:rPr>
              <w:fldChar w:fldCharType="separate"/>
            </w:r>
            <w:r>
              <w:rPr>
                <w:noProof/>
                <w:webHidden/>
              </w:rPr>
              <w:t>65</w:t>
            </w:r>
            <w:r>
              <w:rPr>
                <w:noProof/>
                <w:webHidden/>
              </w:rPr>
              <w:fldChar w:fldCharType="end"/>
            </w:r>
          </w:hyperlink>
        </w:p>
        <w:p w14:paraId="141AC210" w14:textId="404C897E" w:rsidR="00420974" w:rsidRDefault="00420974">
          <w:pPr>
            <w:pStyle w:val="TOC1"/>
            <w:rPr>
              <w:rFonts w:eastAsiaTheme="minorEastAsia" w:cstheme="minorBidi"/>
              <w:b w:val="0"/>
              <w:bCs w:val="0"/>
              <w:noProof/>
              <w:sz w:val="22"/>
              <w:szCs w:val="22"/>
              <w:lang w:val="en-ZA" w:eastAsia="en-ZA"/>
            </w:rPr>
          </w:pPr>
          <w:hyperlink w:anchor="_Toc504495280" w:history="1">
            <w:r w:rsidRPr="007406BD">
              <w:rPr>
                <w:rStyle w:val="Hyperlink"/>
                <w:noProof/>
              </w:rPr>
              <w:t>Annex B Informative: Metadata Specification</w:t>
            </w:r>
            <w:r>
              <w:rPr>
                <w:noProof/>
                <w:webHidden/>
              </w:rPr>
              <w:tab/>
            </w:r>
            <w:r>
              <w:rPr>
                <w:noProof/>
                <w:webHidden/>
              </w:rPr>
              <w:fldChar w:fldCharType="begin"/>
            </w:r>
            <w:r>
              <w:rPr>
                <w:noProof/>
                <w:webHidden/>
              </w:rPr>
              <w:instrText xml:space="preserve"> PAGEREF _Toc504495280 \h </w:instrText>
            </w:r>
            <w:r>
              <w:rPr>
                <w:noProof/>
                <w:webHidden/>
              </w:rPr>
            </w:r>
            <w:r>
              <w:rPr>
                <w:noProof/>
                <w:webHidden/>
              </w:rPr>
              <w:fldChar w:fldCharType="separate"/>
            </w:r>
            <w:r>
              <w:rPr>
                <w:noProof/>
                <w:webHidden/>
              </w:rPr>
              <w:t>66</w:t>
            </w:r>
            <w:r>
              <w:rPr>
                <w:noProof/>
                <w:webHidden/>
              </w:rPr>
              <w:fldChar w:fldCharType="end"/>
            </w:r>
          </w:hyperlink>
        </w:p>
        <w:p w14:paraId="6193899F" w14:textId="1A9644C9" w:rsidR="00420974" w:rsidRDefault="00420974">
          <w:pPr>
            <w:pStyle w:val="TOC2"/>
            <w:rPr>
              <w:rFonts w:eastAsiaTheme="minorEastAsia" w:cstheme="minorBidi"/>
              <w:b w:val="0"/>
              <w:bCs w:val="0"/>
              <w:noProof/>
              <w:lang w:val="en-ZA" w:eastAsia="en-ZA"/>
            </w:rPr>
          </w:pPr>
          <w:hyperlink w:anchor="_Toc504495281" w:history="1">
            <w:r w:rsidRPr="007406BD">
              <w:rPr>
                <w:rStyle w:val="Hyperlink"/>
                <w:noProof/>
              </w:rPr>
              <w:t>B.1 Metadata categorization</w:t>
            </w:r>
            <w:r>
              <w:rPr>
                <w:noProof/>
                <w:webHidden/>
              </w:rPr>
              <w:tab/>
            </w:r>
            <w:r>
              <w:rPr>
                <w:noProof/>
                <w:webHidden/>
              </w:rPr>
              <w:fldChar w:fldCharType="begin"/>
            </w:r>
            <w:r>
              <w:rPr>
                <w:noProof/>
                <w:webHidden/>
              </w:rPr>
              <w:instrText xml:space="preserve"> PAGEREF _Toc504495281 \h </w:instrText>
            </w:r>
            <w:r>
              <w:rPr>
                <w:noProof/>
                <w:webHidden/>
              </w:rPr>
            </w:r>
            <w:r>
              <w:rPr>
                <w:noProof/>
                <w:webHidden/>
              </w:rPr>
              <w:fldChar w:fldCharType="separate"/>
            </w:r>
            <w:r>
              <w:rPr>
                <w:noProof/>
                <w:webHidden/>
              </w:rPr>
              <w:t>66</w:t>
            </w:r>
            <w:r>
              <w:rPr>
                <w:noProof/>
                <w:webHidden/>
              </w:rPr>
              <w:fldChar w:fldCharType="end"/>
            </w:r>
          </w:hyperlink>
        </w:p>
        <w:p w14:paraId="7413803C" w14:textId="558E0902" w:rsidR="00420974" w:rsidRDefault="00420974">
          <w:pPr>
            <w:pStyle w:val="TOC3"/>
            <w:tabs>
              <w:tab w:val="right" w:leader="dot" w:pos="8630"/>
            </w:tabs>
            <w:rPr>
              <w:rFonts w:eastAsiaTheme="minorEastAsia" w:cstheme="minorBidi"/>
              <w:noProof/>
              <w:lang w:val="en-ZA" w:eastAsia="en-ZA"/>
            </w:rPr>
          </w:pPr>
          <w:hyperlink w:anchor="_Toc504495282" w:history="1">
            <w:r w:rsidRPr="007406BD">
              <w:rPr>
                <w:rStyle w:val="Hyperlink"/>
                <w:noProof/>
              </w:rPr>
              <w:t>B.1.1 System Metadata</w:t>
            </w:r>
            <w:r>
              <w:rPr>
                <w:noProof/>
                <w:webHidden/>
              </w:rPr>
              <w:tab/>
            </w:r>
            <w:r>
              <w:rPr>
                <w:noProof/>
                <w:webHidden/>
              </w:rPr>
              <w:fldChar w:fldCharType="begin"/>
            </w:r>
            <w:r>
              <w:rPr>
                <w:noProof/>
                <w:webHidden/>
              </w:rPr>
              <w:instrText xml:space="preserve"> PAGEREF _Toc504495282 \h </w:instrText>
            </w:r>
            <w:r>
              <w:rPr>
                <w:noProof/>
                <w:webHidden/>
              </w:rPr>
            </w:r>
            <w:r>
              <w:rPr>
                <w:noProof/>
                <w:webHidden/>
              </w:rPr>
              <w:fldChar w:fldCharType="separate"/>
            </w:r>
            <w:r>
              <w:rPr>
                <w:noProof/>
                <w:webHidden/>
              </w:rPr>
              <w:t>66</w:t>
            </w:r>
            <w:r>
              <w:rPr>
                <w:noProof/>
                <w:webHidden/>
              </w:rPr>
              <w:fldChar w:fldCharType="end"/>
            </w:r>
          </w:hyperlink>
        </w:p>
        <w:p w14:paraId="2B2B7815" w14:textId="13C4A32C" w:rsidR="00420974" w:rsidRDefault="00420974">
          <w:pPr>
            <w:pStyle w:val="TOC3"/>
            <w:tabs>
              <w:tab w:val="right" w:leader="dot" w:pos="8630"/>
            </w:tabs>
            <w:rPr>
              <w:rFonts w:eastAsiaTheme="minorEastAsia" w:cstheme="minorBidi"/>
              <w:noProof/>
              <w:lang w:val="en-ZA" w:eastAsia="en-ZA"/>
            </w:rPr>
          </w:pPr>
          <w:hyperlink w:anchor="_Toc504495283" w:history="1">
            <w:r w:rsidRPr="007406BD">
              <w:rPr>
                <w:rStyle w:val="Hyperlink"/>
                <w:noProof/>
              </w:rPr>
              <w:t>B.1.2 Current Status Metadata</w:t>
            </w:r>
            <w:r>
              <w:rPr>
                <w:noProof/>
                <w:webHidden/>
              </w:rPr>
              <w:tab/>
            </w:r>
            <w:r>
              <w:rPr>
                <w:noProof/>
                <w:webHidden/>
              </w:rPr>
              <w:fldChar w:fldCharType="begin"/>
            </w:r>
            <w:r>
              <w:rPr>
                <w:noProof/>
                <w:webHidden/>
              </w:rPr>
              <w:instrText xml:space="preserve"> PAGEREF _Toc504495283 \h </w:instrText>
            </w:r>
            <w:r>
              <w:rPr>
                <w:noProof/>
                <w:webHidden/>
              </w:rPr>
            </w:r>
            <w:r>
              <w:rPr>
                <w:noProof/>
                <w:webHidden/>
              </w:rPr>
              <w:fldChar w:fldCharType="separate"/>
            </w:r>
            <w:r>
              <w:rPr>
                <w:noProof/>
                <w:webHidden/>
              </w:rPr>
              <w:t>66</w:t>
            </w:r>
            <w:r>
              <w:rPr>
                <w:noProof/>
                <w:webHidden/>
              </w:rPr>
              <w:fldChar w:fldCharType="end"/>
            </w:r>
          </w:hyperlink>
        </w:p>
        <w:p w14:paraId="3DAA81E4" w14:textId="157F3FCF" w:rsidR="00420974" w:rsidRDefault="00420974">
          <w:pPr>
            <w:pStyle w:val="TOC3"/>
            <w:tabs>
              <w:tab w:val="right" w:leader="dot" w:pos="8630"/>
            </w:tabs>
            <w:rPr>
              <w:rFonts w:eastAsiaTheme="minorEastAsia" w:cstheme="minorBidi"/>
              <w:noProof/>
              <w:lang w:val="en-ZA" w:eastAsia="en-ZA"/>
            </w:rPr>
          </w:pPr>
          <w:hyperlink w:anchor="_Toc504495284" w:history="1">
            <w:r w:rsidRPr="007406BD">
              <w:rPr>
                <w:rStyle w:val="Hyperlink"/>
                <w:noProof/>
              </w:rPr>
              <w:t>B.1.3 Sensing related Metadata</w:t>
            </w:r>
            <w:r>
              <w:rPr>
                <w:noProof/>
                <w:webHidden/>
              </w:rPr>
              <w:tab/>
            </w:r>
            <w:r>
              <w:rPr>
                <w:noProof/>
                <w:webHidden/>
              </w:rPr>
              <w:fldChar w:fldCharType="begin"/>
            </w:r>
            <w:r>
              <w:rPr>
                <w:noProof/>
                <w:webHidden/>
              </w:rPr>
              <w:instrText xml:space="preserve"> PAGEREF _Toc504495284 \h </w:instrText>
            </w:r>
            <w:r>
              <w:rPr>
                <w:noProof/>
                <w:webHidden/>
              </w:rPr>
            </w:r>
            <w:r>
              <w:rPr>
                <w:noProof/>
                <w:webHidden/>
              </w:rPr>
              <w:fldChar w:fldCharType="separate"/>
            </w:r>
            <w:r>
              <w:rPr>
                <w:noProof/>
                <w:webHidden/>
              </w:rPr>
              <w:t>67</w:t>
            </w:r>
            <w:r>
              <w:rPr>
                <w:noProof/>
                <w:webHidden/>
              </w:rPr>
              <w:fldChar w:fldCharType="end"/>
            </w:r>
          </w:hyperlink>
        </w:p>
        <w:p w14:paraId="5145CD83" w14:textId="7E216C9C" w:rsidR="00420974" w:rsidRDefault="00420974">
          <w:pPr>
            <w:pStyle w:val="TOC2"/>
            <w:rPr>
              <w:rFonts w:eastAsiaTheme="minorEastAsia" w:cstheme="minorBidi"/>
              <w:b w:val="0"/>
              <w:bCs w:val="0"/>
              <w:noProof/>
              <w:lang w:val="en-ZA" w:eastAsia="en-ZA"/>
            </w:rPr>
          </w:pPr>
          <w:hyperlink w:anchor="_Toc504495285" w:history="1">
            <w:r w:rsidRPr="007406BD">
              <w:rPr>
                <w:rStyle w:val="Hyperlink"/>
                <w:noProof/>
              </w:rPr>
              <w:t>B.2 Data Types</w:t>
            </w:r>
            <w:r>
              <w:rPr>
                <w:noProof/>
                <w:webHidden/>
              </w:rPr>
              <w:tab/>
            </w:r>
            <w:r>
              <w:rPr>
                <w:noProof/>
                <w:webHidden/>
              </w:rPr>
              <w:fldChar w:fldCharType="begin"/>
            </w:r>
            <w:r>
              <w:rPr>
                <w:noProof/>
                <w:webHidden/>
              </w:rPr>
              <w:instrText xml:space="preserve"> PAGEREF _Toc504495285 \h </w:instrText>
            </w:r>
            <w:r>
              <w:rPr>
                <w:noProof/>
                <w:webHidden/>
              </w:rPr>
            </w:r>
            <w:r>
              <w:rPr>
                <w:noProof/>
                <w:webHidden/>
              </w:rPr>
              <w:fldChar w:fldCharType="separate"/>
            </w:r>
            <w:r>
              <w:rPr>
                <w:noProof/>
                <w:webHidden/>
              </w:rPr>
              <w:t>67</w:t>
            </w:r>
            <w:r>
              <w:rPr>
                <w:noProof/>
                <w:webHidden/>
              </w:rPr>
              <w:fldChar w:fldCharType="end"/>
            </w:r>
          </w:hyperlink>
        </w:p>
        <w:p w14:paraId="7DE9F194" w14:textId="133E54B6" w:rsidR="00420974" w:rsidRDefault="00420974">
          <w:pPr>
            <w:pStyle w:val="TOC3"/>
            <w:tabs>
              <w:tab w:val="right" w:leader="dot" w:pos="8630"/>
            </w:tabs>
            <w:rPr>
              <w:rFonts w:eastAsiaTheme="minorEastAsia" w:cstheme="minorBidi"/>
              <w:noProof/>
              <w:lang w:val="en-ZA" w:eastAsia="en-ZA"/>
            </w:rPr>
          </w:pPr>
          <w:hyperlink w:anchor="_Toc504495286" w:history="1">
            <w:r w:rsidRPr="007406BD">
              <w:rPr>
                <w:rStyle w:val="Hyperlink"/>
                <w:noProof/>
              </w:rPr>
              <w:t>B.2.1 Simple data type</w:t>
            </w:r>
            <w:r>
              <w:rPr>
                <w:noProof/>
                <w:webHidden/>
              </w:rPr>
              <w:tab/>
            </w:r>
            <w:r>
              <w:rPr>
                <w:noProof/>
                <w:webHidden/>
              </w:rPr>
              <w:fldChar w:fldCharType="begin"/>
            </w:r>
            <w:r>
              <w:rPr>
                <w:noProof/>
                <w:webHidden/>
              </w:rPr>
              <w:instrText xml:space="preserve"> PAGEREF _Toc504495286 \h </w:instrText>
            </w:r>
            <w:r>
              <w:rPr>
                <w:noProof/>
                <w:webHidden/>
              </w:rPr>
            </w:r>
            <w:r>
              <w:rPr>
                <w:noProof/>
                <w:webHidden/>
              </w:rPr>
              <w:fldChar w:fldCharType="separate"/>
            </w:r>
            <w:r>
              <w:rPr>
                <w:noProof/>
                <w:webHidden/>
              </w:rPr>
              <w:t>67</w:t>
            </w:r>
            <w:r>
              <w:rPr>
                <w:noProof/>
                <w:webHidden/>
              </w:rPr>
              <w:fldChar w:fldCharType="end"/>
            </w:r>
          </w:hyperlink>
        </w:p>
        <w:p w14:paraId="12E5B68D" w14:textId="3D4F42F6" w:rsidR="00420974" w:rsidRDefault="00420974">
          <w:pPr>
            <w:pStyle w:val="TOC3"/>
            <w:tabs>
              <w:tab w:val="right" w:leader="dot" w:pos="8630"/>
            </w:tabs>
            <w:rPr>
              <w:rFonts w:eastAsiaTheme="minorEastAsia" w:cstheme="minorBidi"/>
              <w:noProof/>
              <w:lang w:val="en-ZA" w:eastAsia="en-ZA"/>
            </w:rPr>
          </w:pPr>
          <w:hyperlink w:anchor="_Toc504495287" w:history="1">
            <w:r w:rsidRPr="007406BD">
              <w:rPr>
                <w:rStyle w:val="Hyperlink"/>
                <w:noProof/>
              </w:rPr>
              <w:t>B.2.2 Complex data types</w:t>
            </w:r>
            <w:r>
              <w:rPr>
                <w:noProof/>
                <w:webHidden/>
              </w:rPr>
              <w:tab/>
            </w:r>
            <w:r>
              <w:rPr>
                <w:noProof/>
                <w:webHidden/>
              </w:rPr>
              <w:fldChar w:fldCharType="begin"/>
            </w:r>
            <w:r>
              <w:rPr>
                <w:noProof/>
                <w:webHidden/>
              </w:rPr>
              <w:instrText xml:space="preserve"> PAGEREF _Toc504495287 \h </w:instrText>
            </w:r>
            <w:r>
              <w:rPr>
                <w:noProof/>
                <w:webHidden/>
              </w:rPr>
            </w:r>
            <w:r>
              <w:rPr>
                <w:noProof/>
                <w:webHidden/>
              </w:rPr>
              <w:fldChar w:fldCharType="separate"/>
            </w:r>
            <w:r>
              <w:rPr>
                <w:noProof/>
                <w:webHidden/>
              </w:rPr>
              <w:t>68</w:t>
            </w:r>
            <w:r>
              <w:rPr>
                <w:noProof/>
                <w:webHidden/>
              </w:rPr>
              <w:fldChar w:fldCharType="end"/>
            </w:r>
          </w:hyperlink>
        </w:p>
        <w:p w14:paraId="1198F566" w14:textId="443E5234" w:rsidR="00420974" w:rsidRDefault="00420974">
          <w:pPr>
            <w:pStyle w:val="TOC2"/>
            <w:rPr>
              <w:rFonts w:eastAsiaTheme="minorEastAsia" w:cstheme="minorBidi"/>
              <w:b w:val="0"/>
              <w:bCs w:val="0"/>
              <w:noProof/>
              <w:lang w:val="en-ZA" w:eastAsia="en-ZA"/>
            </w:rPr>
          </w:pPr>
          <w:hyperlink w:anchor="_Toc504495288" w:history="1">
            <w:r w:rsidRPr="007406BD">
              <w:rPr>
                <w:rStyle w:val="Hyperlink"/>
                <w:noProof/>
              </w:rPr>
              <w:t>B.3 Description of metadata</w:t>
            </w:r>
            <w:r>
              <w:rPr>
                <w:noProof/>
                <w:webHidden/>
              </w:rPr>
              <w:tab/>
            </w:r>
            <w:r>
              <w:rPr>
                <w:noProof/>
                <w:webHidden/>
              </w:rPr>
              <w:fldChar w:fldCharType="begin"/>
            </w:r>
            <w:r>
              <w:rPr>
                <w:noProof/>
                <w:webHidden/>
              </w:rPr>
              <w:instrText xml:space="preserve"> PAGEREF _Toc504495288 \h </w:instrText>
            </w:r>
            <w:r>
              <w:rPr>
                <w:noProof/>
                <w:webHidden/>
              </w:rPr>
            </w:r>
            <w:r>
              <w:rPr>
                <w:noProof/>
                <w:webHidden/>
              </w:rPr>
              <w:fldChar w:fldCharType="separate"/>
            </w:r>
            <w:r>
              <w:rPr>
                <w:noProof/>
                <w:webHidden/>
              </w:rPr>
              <w:t>68</w:t>
            </w:r>
            <w:r>
              <w:rPr>
                <w:noProof/>
                <w:webHidden/>
              </w:rPr>
              <w:fldChar w:fldCharType="end"/>
            </w:r>
          </w:hyperlink>
        </w:p>
        <w:p w14:paraId="340B0A0B" w14:textId="4FC34FD7" w:rsidR="00420974" w:rsidRDefault="00420974">
          <w:pPr>
            <w:pStyle w:val="TOC3"/>
            <w:tabs>
              <w:tab w:val="right" w:leader="dot" w:pos="8630"/>
            </w:tabs>
            <w:rPr>
              <w:rFonts w:eastAsiaTheme="minorEastAsia" w:cstheme="minorBidi"/>
              <w:noProof/>
              <w:lang w:val="en-ZA" w:eastAsia="en-ZA"/>
            </w:rPr>
          </w:pPr>
          <w:hyperlink w:anchor="_Toc504495289" w:history="1">
            <w:r w:rsidRPr="007406BD">
              <w:rPr>
                <w:rStyle w:val="Hyperlink"/>
                <w:noProof/>
              </w:rPr>
              <w:t>B.3.1 Antenna</w:t>
            </w:r>
            <w:r>
              <w:rPr>
                <w:noProof/>
                <w:webHidden/>
              </w:rPr>
              <w:tab/>
            </w:r>
            <w:r>
              <w:rPr>
                <w:noProof/>
                <w:webHidden/>
              </w:rPr>
              <w:fldChar w:fldCharType="begin"/>
            </w:r>
            <w:r>
              <w:rPr>
                <w:noProof/>
                <w:webHidden/>
              </w:rPr>
              <w:instrText xml:space="preserve"> PAGEREF _Toc504495289 \h </w:instrText>
            </w:r>
            <w:r>
              <w:rPr>
                <w:noProof/>
                <w:webHidden/>
              </w:rPr>
            </w:r>
            <w:r>
              <w:rPr>
                <w:noProof/>
                <w:webHidden/>
              </w:rPr>
              <w:fldChar w:fldCharType="separate"/>
            </w:r>
            <w:r>
              <w:rPr>
                <w:noProof/>
                <w:webHidden/>
              </w:rPr>
              <w:t>69</w:t>
            </w:r>
            <w:r>
              <w:rPr>
                <w:noProof/>
                <w:webHidden/>
              </w:rPr>
              <w:fldChar w:fldCharType="end"/>
            </w:r>
          </w:hyperlink>
        </w:p>
        <w:p w14:paraId="268D267C" w14:textId="511F9FF6" w:rsidR="00420974" w:rsidRDefault="00420974">
          <w:pPr>
            <w:pStyle w:val="TOC3"/>
            <w:tabs>
              <w:tab w:val="right" w:leader="dot" w:pos="8630"/>
            </w:tabs>
            <w:rPr>
              <w:rFonts w:eastAsiaTheme="minorEastAsia" w:cstheme="minorBidi"/>
              <w:noProof/>
              <w:lang w:val="en-ZA" w:eastAsia="en-ZA"/>
            </w:rPr>
          </w:pPr>
          <w:hyperlink w:anchor="_Toc504495290" w:history="1">
            <w:r w:rsidRPr="007406BD">
              <w:rPr>
                <w:rStyle w:val="Hyperlink"/>
                <w:noProof/>
              </w:rPr>
              <w:t>B.3.2 Current Azimuth Beam Direction</w:t>
            </w:r>
            <w:r>
              <w:rPr>
                <w:noProof/>
                <w:webHidden/>
              </w:rPr>
              <w:tab/>
            </w:r>
            <w:r>
              <w:rPr>
                <w:noProof/>
                <w:webHidden/>
              </w:rPr>
              <w:fldChar w:fldCharType="begin"/>
            </w:r>
            <w:r>
              <w:rPr>
                <w:noProof/>
                <w:webHidden/>
              </w:rPr>
              <w:instrText xml:space="preserve"> PAGEREF _Toc504495290 \h </w:instrText>
            </w:r>
            <w:r>
              <w:rPr>
                <w:noProof/>
                <w:webHidden/>
              </w:rPr>
            </w:r>
            <w:r>
              <w:rPr>
                <w:noProof/>
                <w:webHidden/>
              </w:rPr>
              <w:fldChar w:fldCharType="separate"/>
            </w:r>
            <w:r>
              <w:rPr>
                <w:noProof/>
                <w:webHidden/>
              </w:rPr>
              <w:t>71</w:t>
            </w:r>
            <w:r>
              <w:rPr>
                <w:noProof/>
                <w:webHidden/>
              </w:rPr>
              <w:fldChar w:fldCharType="end"/>
            </w:r>
          </w:hyperlink>
        </w:p>
        <w:p w14:paraId="100A1866" w14:textId="46ADED13" w:rsidR="00420974" w:rsidRDefault="00420974">
          <w:pPr>
            <w:pStyle w:val="TOC3"/>
            <w:tabs>
              <w:tab w:val="right" w:leader="dot" w:pos="8630"/>
            </w:tabs>
            <w:rPr>
              <w:rFonts w:eastAsiaTheme="minorEastAsia" w:cstheme="minorBidi"/>
              <w:noProof/>
              <w:lang w:val="en-ZA" w:eastAsia="en-ZA"/>
            </w:rPr>
          </w:pPr>
          <w:hyperlink w:anchor="_Toc504495291" w:history="1">
            <w:r w:rsidRPr="007406BD">
              <w:rPr>
                <w:rStyle w:val="Hyperlink"/>
                <w:noProof/>
              </w:rPr>
              <w:t>B.3.3 Current Elevation Beam Direction</w:t>
            </w:r>
            <w:r>
              <w:rPr>
                <w:noProof/>
                <w:webHidden/>
              </w:rPr>
              <w:tab/>
            </w:r>
            <w:r>
              <w:rPr>
                <w:noProof/>
                <w:webHidden/>
              </w:rPr>
              <w:fldChar w:fldCharType="begin"/>
            </w:r>
            <w:r>
              <w:rPr>
                <w:noProof/>
                <w:webHidden/>
              </w:rPr>
              <w:instrText xml:space="preserve"> PAGEREF _Toc504495291 \h </w:instrText>
            </w:r>
            <w:r>
              <w:rPr>
                <w:noProof/>
                <w:webHidden/>
              </w:rPr>
            </w:r>
            <w:r>
              <w:rPr>
                <w:noProof/>
                <w:webHidden/>
              </w:rPr>
              <w:fldChar w:fldCharType="separate"/>
            </w:r>
            <w:r>
              <w:rPr>
                <w:noProof/>
                <w:webHidden/>
              </w:rPr>
              <w:t>71</w:t>
            </w:r>
            <w:r>
              <w:rPr>
                <w:noProof/>
                <w:webHidden/>
              </w:rPr>
              <w:fldChar w:fldCharType="end"/>
            </w:r>
          </w:hyperlink>
        </w:p>
        <w:p w14:paraId="6E56C11E" w14:textId="2BAEBDDA" w:rsidR="00420974" w:rsidRDefault="00420974">
          <w:pPr>
            <w:pStyle w:val="TOC3"/>
            <w:tabs>
              <w:tab w:val="right" w:leader="dot" w:pos="8630"/>
            </w:tabs>
            <w:rPr>
              <w:rFonts w:eastAsiaTheme="minorEastAsia" w:cstheme="minorBidi"/>
              <w:noProof/>
              <w:lang w:val="en-ZA" w:eastAsia="en-ZA"/>
            </w:rPr>
          </w:pPr>
          <w:hyperlink w:anchor="_Toc504495292" w:history="1">
            <w:r w:rsidRPr="007406BD">
              <w:rPr>
                <w:rStyle w:val="Hyperlink"/>
                <w:noProof/>
              </w:rPr>
              <w:t>B.3.4 RF Front-End Metadata</w:t>
            </w:r>
            <w:r>
              <w:rPr>
                <w:noProof/>
                <w:webHidden/>
              </w:rPr>
              <w:tab/>
            </w:r>
            <w:r>
              <w:rPr>
                <w:noProof/>
                <w:webHidden/>
              </w:rPr>
              <w:fldChar w:fldCharType="begin"/>
            </w:r>
            <w:r>
              <w:rPr>
                <w:noProof/>
                <w:webHidden/>
              </w:rPr>
              <w:instrText xml:space="preserve"> PAGEREF _Toc504495292 \h </w:instrText>
            </w:r>
            <w:r>
              <w:rPr>
                <w:noProof/>
                <w:webHidden/>
              </w:rPr>
            </w:r>
            <w:r>
              <w:rPr>
                <w:noProof/>
                <w:webHidden/>
              </w:rPr>
              <w:fldChar w:fldCharType="separate"/>
            </w:r>
            <w:r>
              <w:rPr>
                <w:noProof/>
                <w:webHidden/>
              </w:rPr>
              <w:t>71</w:t>
            </w:r>
            <w:r>
              <w:rPr>
                <w:noProof/>
                <w:webHidden/>
              </w:rPr>
              <w:fldChar w:fldCharType="end"/>
            </w:r>
          </w:hyperlink>
        </w:p>
        <w:p w14:paraId="113B815B" w14:textId="7FFA8F68" w:rsidR="00420974" w:rsidRDefault="00420974">
          <w:pPr>
            <w:pStyle w:val="TOC3"/>
            <w:tabs>
              <w:tab w:val="right" w:leader="dot" w:pos="8630"/>
            </w:tabs>
            <w:rPr>
              <w:rFonts w:eastAsiaTheme="minorEastAsia" w:cstheme="minorBidi"/>
              <w:noProof/>
              <w:lang w:val="en-ZA" w:eastAsia="en-ZA"/>
            </w:rPr>
          </w:pPr>
          <w:hyperlink w:anchor="_Toc504495293" w:history="1">
            <w:r w:rsidRPr="007406BD">
              <w:rPr>
                <w:rStyle w:val="Hyperlink"/>
                <w:noProof/>
              </w:rPr>
              <w:t>B.3.5 Calibration Metadata</w:t>
            </w:r>
            <w:r>
              <w:rPr>
                <w:noProof/>
                <w:webHidden/>
              </w:rPr>
              <w:tab/>
            </w:r>
            <w:r>
              <w:rPr>
                <w:noProof/>
                <w:webHidden/>
              </w:rPr>
              <w:fldChar w:fldCharType="begin"/>
            </w:r>
            <w:r>
              <w:rPr>
                <w:noProof/>
                <w:webHidden/>
              </w:rPr>
              <w:instrText xml:space="preserve"> PAGEREF _Toc504495293 \h </w:instrText>
            </w:r>
            <w:r>
              <w:rPr>
                <w:noProof/>
                <w:webHidden/>
              </w:rPr>
            </w:r>
            <w:r>
              <w:rPr>
                <w:noProof/>
                <w:webHidden/>
              </w:rPr>
              <w:fldChar w:fldCharType="separate"/>
            </w:r>
            <w:r>
              <w:rPr>
                <w:noProof/>
                <w:webHidden/>
              </w:rPr>
              <w:t>72</w:t>
            </w:r>
            <w:r>
              <w:rPr>
                <w:noProof/>
                <w:webHidden/>
              </w:rPr>
              <w:fldChar w:fldCharType="end"/>
            </w:r>
          </w:hyperlink>
        </w:p>
        <w:p w14:paraId="32DE3170" w14:textId="68171837" w:rsidR="00420974" w:rsidRDefault="00420974">
          <w:pPr>
            <w:pStyle w:val="TOC3"/>
            <w:tabs>
              <w:tab w:val="right" w:leader="dot" w:pos="8630"/>
            </w:tabs>
            <w:rPr>
              <w:rFonts w:eastAsiaTheme="minorEastAsia" w:cstheme="minorBidi"/>
              <w:noProof/>
              <w:lang w:val="en-ZA" w:eastAsia="en-ZA"/>
            </w:rPr>
          </w:pPr>
          <w:hyperlink w:anchor="_Toc504495294" w:history="1">
            <w:r w:rsidRPr="007406BD">
              <w:rPr>
                <w:rStyle w:val="Hyperlink"/>
                <w:noProof/>
              </w:rPr>
              <w:t>B.3.6 A.3.6 SDR Metadata</w:t>
            </w:r>
            <w:r>
              <w:rPr>
                <w:noProof/>
                <w:webHidden/>
              </w:rPr>
              <w:tab/>
            </w:r>
            <w:r>
              <w:rPr>
                <w:noProof/>
                <w:webHidden/>
              </w:rPr>
              <w:fldChar w:fldCharType="begin"/>
            </w:r>
            <w:r>
              <w:rPr>
                <w:noProof/>
                <w:webHidden/>
              </w:rPr>
              <w:instrText xml:space="preserve"> PAGEREF _Toc504495294 \h </w:instrText>
            </w:r>
            <w:r>
              <w:rPr>
                <w:noProof/>
                <w:webHidden/>
              </w:rPr>
            </w:r>
            <w:r>
              <w:rPr>
                <w:noProof/>
                <w:webHidden/>
              </w:rPr>
              <w:fldChar w:fldCharType="separate"/>
            </w:r>
            <w:r>
              <w:rPr>
                <w:noProof/>
                <w:webHidden/>
              </w:rPr>
              <w:t>73</w:t>
            </w:r>
            <w:r>
              <w:rPr>
                <w:noProof/>
                <w:webHidden/>
              </w:rPr>
              <w:fldChar w:fldCharType="end"/>
            </w:r>
          </w:hyperlink>
        </w:p>
        <w:p w14:paraId="111B6411" w14:textId="4F91A481" w:rsidR="00420974" w:rsidRDefault="00420974">
          <w:pPr>
            <w:pStyle w:val="TOC3"/>
            <w:tabs>
              <w:tab w:val="right" w:leader="dot" w:pos="8630"/>
            </w:tabs>
            <w:rPr>
              <w:rFonts w:eastAsiaTheme="minorEastAsia" w:cstheme="minorBidi"/>
              <w:noProof/>
              <w:lang w:val="en-ZA" w:eastAsia="en-ZA"/>
            </w:rPr>
          </w:pPr>
          <w:hyperlink w:anchor="_Toc504495295" w:history="1">
            <w:r w:rsidRPr="007406BD">
              <w:rPr>
                <w:rStyle w:val="Hyperlink"/>
                <w:noProof/>
              </w:rPr>
              <w:t>B.3.7 Host Metadata</w:t>
            </w:r>
            <w:r>
              <w:rPr>
                <w:noProof/>
                <w:webHidden/>
              </w:rPr>
              <w:tab/>
            </w:r>
            <w:r>
              <w:rPr>
                <w:noProof/>
                <w:webHidden/>
              </w:rPr>
              <w:fldChar w:fldCharType="begin"/>
            </w:r>
            <w:r>
              <w:rPr>
                <w:noProof/>
                <w:webHidden/>
              </w:rPr>
              <w:instrText xml:space="preserve"> PAGEREF _Toc504495295 \h </w:instrText>
            </w:r>
            <w:r>
              <w:rPr>
                <w:noProof/>
                <w:webHidden/>
              </w:rPr>
            </w:r>
            <w:r>
              <w:rPr>
                <w:noProof/>
                <w:webHidden/>
              </w:rPr>
              <w:fldChar w:fldCharType="separate"/>
            </w:r>
            <w:r>
              <w:rPr>
                <w:noProof/>
                <w:webHidden/>
              </w:rPr>
              <w:t>73</w:t>
            </w:r>
            <w:r>
              <w:rPr>
                <w:noProof/>
                <w:webHidden/>
              </w:rPr>
              <w:fldChar w:fldCharType="end"/>
            </w:r>
          </w:hyperlink>
        </w:p>
        <w:p w14:paraId="62DA9380" w14:textId="1C707A90" w:rsidR="00420974" w:rsidRDefault="00420974">
          <w:pPr>
            <w:pStyle w:val="TOC3"/>
            <w:tabs>
              <w:tab w:val="right" w:leader="dot" w:pos="8630"/>
            </w:tabs>
            <w:rPr>
              <w:rFonts w:eastAsiaTheme="minorEastAsia" w:cstheme="minorBidi"/>
              <w:noProof/>
              <w:lang w:val="en-ZA" w:eastAsia="en-ZA"/>
            </w:rPr>
          </w:pPr>
          <w:hyperlink w:anchor="_Toc504495296" w:history="1">
            <w:r w:rsidRPr="007406BD">
              <w:rPr>
                <w:rStyle w:val="Hyperlink"/>
                <w:noProof/>
              </w:rPr>
              <w:t>B.3.8 Environmental Metadata</w:t>
            </w:r>
            <w:r>
              <w:rPr>
                <w:noProof/>
                <w:webHidden/>
              </w:rPr>
              <w:tab/>
            </w:r>
            <w:r>
              <w:rPr>
                <w:noProof/>
                <w:webHidden/>
              </w:rPr>
              <w:fldChar w:fldCharType="begin"/>
            </w:r>
            <w:r>
              <w:rPr>
                <w:noProof/>
                <w:webHidden/>
              </w:rPr>
              <w:instrText xml:space="preserve"> PAGEREF _Toc504495296 \h </w:instrText>
            </w:r>
            <w:r>
              <w:rPr>
                <w:noProof/>
                <w:webHidden/>
              </w:rPr>
            </w:r>
            <w:r>
              <w:rPr>
                <w:noProof/>
                <w:webHidden/>
              </w:rPr>
              <w:fldChar w:fldCharType="separate"/>
            </w:r>
            <w:r>
              <w:rPr>
                <w:noProof/>
                <w:webHidden/>
              </w:rPr>
              <w:t>74</w:t>
            </w:r>
            <w:r>
              <w:rPr>
                <w:noProof/>
                <w:webHidden/>
              </w:rPr>
              <w:fldChar w:fldCharType="end"/>
            </w:r>
          </w:hyperlink>
        </w:p>
        <w:p w14:paraId="76597F98" w14:textId="6051F63D" w:rsidR="00420974" w:rsidRDefault="00420974">
          <w:pPr>
            <w:pStyle w:val="TOC3"/>
            <w:tabs>
              <w:tab w:val="right" w:leader="dot" w:pos="8630"/>
            </w:tabs>
            <w:rPr>
              <w:rFonts w:eastAsiaTheme="minorEastAsia" w:cstheme="minorBidi"/>
              <w:noProof/>
              <w:lang w:val="en-ZA" w:eastAsia="en-ZA"/>
            </w:rPr>
          </w:pPr>
          <w:hyperlink w:anchor="_Toc504495297" w:history="1">
            <w:r w:rsidRPr="007406BD">
              <w:rPr>
                <w:rStyle w:val="Hyperlink"/>
                <w:noProof/>
              </w:rPr>
              <w:t>B.3.9 Reference Geolocation</w:t>
            </w:r>
            <w:r>
              <w:rPr>
                <w:noProof/>
                <w:webHidden/>
              </w:rPr>
              <w:tab/>
            </w:r>
            <w:r>
              <w:rPr>
                <w:noProof/>
                <w:webHidden/>
              </w:rPr>
              <w:fldChar w:fldCharType="begin"/>
            </w:r>
            <w:r>
              <w:rPr>
                <w:noProof/>
                <w:webHidden/>
              </w:rPr>
              <w:instrText xml:space="preserve"> PAGEREF _Toc504495297 \h </w:instrText>
            </w:r>
            <w:r>
              <w:rPr>
                <w:noProof/>
                <w:webHidden/>
              </w:rPr>
            </w:r>
            <w:r>
              <w:rPr>
                <w:noProof/>
                <w:webHidden/>
              </w:rPr>
              <w:fldChar w:fldCharType="separate"/>
            </w:r>
            <w:r>
              <w:rPr>
                <w:noProof/>
                <w:webHidden/>
              </w:rPr>
              <w:t>74</w:t>
            </w:r>
            <w:r>
              <w:rPr>
                <w:noProof/>
                <w:webHidden/>
              </w:rPr>
              <w:fldChar w:fldCharType="end"/>
            </w:r>
          </w:hyperlink>
        </w:p>
        <w:p w14:paraId="6280F236" w14:textId="2DDCA7EB" w:rsidR="00420974" w:rsidRDefault="00420974">
          <w:pPr>
            <w:pStyle w:val="TOC3"/>
            <w:tabs>
              <w:tab w:val="right" w:leader="dot" w:pos="8630"/>
            </w:tabs>
            <w:rPr>
              <w:rFonts w:eastAsiaTheme="minorEastAsia" w:cstheme="minorBidi"/>
              <w:noProof/>
              <w:lang w:val="en-ZA" w:eastAsia="en-ZA"/>
            </w:rPr>
          </w:pPr>
          <w:hyperlink w:anchor="_Toc504495298" w:history="1">
            <w:r w:rsidRPr="007406BD">
              <w:rPr>
                <w:rStyle w:val="Hyperlink"/>
                <w:noProof/>
              </w:rPr>
              <w:t>B.3.10 Frequency</w:t>
            </w:r>
            <w:r>
              <w:rPr>
                <w:noProof/>
                <w:webHidden/>
              </w:rPr>
              <w:tab/>
            </w:r>
            <w:r>
              <w:rPr>
                <w:noProof/>
                <w:webHidden/>
              </w:rPr>
              <w:fldChar w:fldCharType="begin"/>
            </w:r>
            <w:r>
              <w:rPr>
                <w:noProof/>
                <w:webHidden/>
              </w:rPr>
              <w:instrText xml:space="preserve"> PAGEREF _Toc504495298 \h </w:instrText>
            </w:r>
            <w:r>
              <w:rPr>
                <w:noProof/>
                <w:webHidden/>
              </w:rPr>
            </w:r>
            <w:r>
              <w:rPr>
                <w:noProof/>
                <w:webHidden/>
              </w:rPr>
              <w:fldChar w:fldCharType="separate"/>
            </w:r>
            <w:r>
              <w:rPr>
                <w:noProof/>
                <w:webHidden/>
              </w:rPr>
              <w:t>74</w:t>
            </w:r>
            <w:r>
              <w:rPr>
                <w:noProof/>
                <w:webHidden/>
              </w:rPr>
              <w:fldChar w:fldCharType="end"/>
            </w:r>
          </w:hyperlink>
        </w:p>
        <w:p w14:paraId="07D8F589" w14:textId="0359BCD4" w:rsidR="00420974" w:rsidRDefault="00420974">
          <w:pPr>
            <w:pStyle w:val="TOC3"/>
            <w:tabs>
              <w:tab w:val="right" w:leader="dot" w:pos="8630"/>
            </w:tabs>
            <w:rPr>
              <w:rFonts w:eastAsiaTheme="minorEastAsia" w:cstheme="minorBidi"/>
              <w:noProof/>
              <w:lang w:val="en-ZA" w:eastAsia="en-ZA"/>
            </w:rPr>
          </w:pPr>
          <w:hyperlink w:anchor="_Toc504495299" w:history="1">
            <w:r w:rsidRPr="007406BD">
              <w:rPr>
                <w:rStyle w:val="Hyperlink"/>
                <w:noProof/>
              </w:rPr>
              <w:t>B.3.11 Sample rate</w:t>
            </w:r>
            <w:r>
              <w:rPr>
                <w:noProof/>
                <w:webHidden/>
              </w:rPr>
              <w:tab/>
            </w:r>
            <w:r>
              <w:rPr>
                <w:noProof/>
                <w:webHidden/>
              </w:rPr>
              <w:fldChar w:fldCharType="begin"/>
            </w:r>
            <w:r>
              <w:rPr>
                <w:noProof/>
                <w:webHidden/>
              </w:rPr>
              <w:instrText xml:space="preserve"> PAGEREF _Toc504495299 \h </w:instrText>
            </w:r>
            <w:r>
              <w:rPr>
                <w:noProof/>
                <w:webHidden/>
              </w:rPr>
            </w:r>
            <w:r>
              <w:rPr>
                <w:noProof/>
                <w:webHidden/>
              </w:rPr>
              <w:fldChar w:fldCharType="separate"/>
            </w:r>
            <w:r>
              <w:rPr>
                <w:noProof/>
                <w:webHidden/>
              </w:rPr>
              <w:t>75</w:t>
            </w:r>
            <w:r>
              <w:rPr>
                <w:noProof/>
                <w:webHidden/>
              </w:rPr>
              <w:fldChar w:fldCharType="end"/>
            </w:r>
          </w:hyperlink>
        </w:p>
        <w:p w14:paraId="29503C2C" w14:textId="67BCDE38" w:rsidR="00420974" w:rsidRDefault="00420974">
          <w:pPr>
            <w:pStyle w:val="TOC3"/>
            <w:tabs>
              <w:tab w:val="right" w:leader="dot" w:pos="8630"/>
            </w:tabs>
            <w:rPr>
              <w:rFonts w:eastAsiaTheme="minorEastAsia" w:cstheme="minorBidi"/>
              <w:noProof/>
              <w:lang w:val="en-ZA" w:eastAsia="en-ZA"/>
            </w:rPr>
          </w:pPr>
          <w:hyperlink w:anchor="_Toc504495300" w:history="1">
            <w:r w:rsidRPr="007406BD">
              <w:rPr>
                <w:rStyle w:val="Hyperlink"/>
                <w:noProof/>
              </w:rPr>
              <w:t>B.3.12 Bandwidth</w:t>
            </w:r>
            <w:r>
              <w:rPr>
                <w:noProof/>
                <w:webHidden/>
              </w:rPr>
              <w:tab/>
            </w:r>
            <w:r>
              <w:rPr>
                <w:noProof/>
                <w:webHidden/>
              </w:rPr>
              <w:fldChar w:fldCharType="begin"/>
            </w:r>
            <w:r>
              <w:rPr>
                <w:noProof/>
                <w:webHidden/>
              </w:rPr>
              <w:instrText xml:space="preserve"> PAGEREF _Toc504495300 \h </w:instrText>
            </w:r>
            <w:r>
              <w:rPr>
                <w:noProof/>
                <w:webHidden/>
              </w:rPr>
            </w:r>
            <w:r>
              <w:rPr>
                <w:noProof/>
                <w:webHidden/>
              </w:rPr>
              <w:fldChar w:fldCharType="separate"/>
            </w:r>
            <w:r>
              <w:rPr>
                <w:noProof/>
                <w:webHidden/>
              </w:rPr>
              <w:t>75</w:t>
            </w:r>
            <w:r>
              <w:rPr>
                <w:noProof/>
                <w:webHidden/>
              </w:rPr>
              <w:fldChar w:fldCharType="end"/>
            </w:r>
          </w:hyperlink>
        </w:p>
        <w:p w14:paraId="06212EB1" w14:textId="01DF00B2" w:rsidR="00420974" w:rsidRDefault="00420974">
          <w:pPr>
            <w:pStyle w:val="TOC3"/>
            <w:tabs>
              <w:tab w:val="right" w:leader="dot" w:pos="8630"/>
            </w:tabs>
            <w:rPr>
              <w:rFonts w:eastAsiaTheme="minorEastAsia" w:cstheme="minorBidi"/>
              <w:noProof/>
              <w:lang w:val="en-ZA" w:eastAsia="en-ZA"/>
            </w:rPr>
          </w:pPr>
          <w:hyperlink w:anchor="_Toc504495301" w:history="1">
            <w:r w:rsidRPr="007406BD">
              <w:rPr>
                <w:rStyle w:val="Hyperlink"/>
                <w:noProof/>
              </w:rPr>
              <w:t>B.3.13 Timestamp</w:t>
            </w:r>
            <w:r>
              <w:rPr>
                <w:noProof/>
                <w:webHidden/>
              </w:rPr>
              <w:tab/>
            </w:r>
            <w:r>
              <w:rPr>
                <w:noProof/>
                <w:webHidden/>
              </w:rPr>
              <w:fldChar w:fldCharType="begin"/>
            </w:r>
            <w:r>
              <w:rPr>
                <w:noProof/>
                <w:webHidden/>
              </w:rPr>
              <w:instrText xml:space="preserve"> PAGEREF _Toc504495301 \h </w:instrText>
            </w:r>
            <w:r>
              <w:rPr>
                <w:noProof/>
                <w:webHidden/>
              </w:rPr>
            </w:r>
            <w:r>
              <w:rPr>
                <w:noProof/>
                <w:webHidden/>
              </w:rPr>
              <w:fldChar w:fldCharType="separate"/>
            </w:r>
            <w:r>
              <w:rPr>
                <w:noProof/>
                <w:webHidden/>
              </w:rPr>
              <w:t>75</w:t>
            </w:r>
            <w:r>
              <w:rPr>
                <w:noProof/>
                <w:webHidden/>
              </w:rPr>
              <w:fldChar w:fldCharType="end"/>
            </w:r>
          </w:hyperlink>
        </w:p>
        <w:p w14:paraId="4208F373" w14:textId="134943DC" w:rsidR="00420974" w:rsidRDefault="00420974">
          <w:pPr>
            <w:pStyle w:val="TOC3"/>
            <w:tabs>
              <w:tab w:val="right" w:leader="dot" w:pos="8630"/>
            </w:tabs>
            <w:rPr>
              <w:rFonts w:eastAsiaTheme="minorEastAsia" w:cstheme="minorBidi"/>
              <w:noProof/>
              <w:lang w:val="en-ZA" w:eastAsia="en-ZA"/>
            </w:rPr>
          </w:pPr>
          <w:hyperlink w:anchor="_Toc504495302" w:history="1">
            <w:r w:rsidRPr="007406BD">
              <w:rPr>
                <w:rStyle w:val="Hyperlink"/>
                <w:noProof/>
              </w:rPr>
              <w:t>B.3.14 Scanned Time</w:t>
            </w:r>
            <w:r>
              <w:rPr>
                <w:noProof/>
                <w:webHidden/>
              </w:rPr>
              <w:tab/>
            </w:r>
            <w:r>
              <w:rPr>
                <w:noProof/>
                <w:webHidden/>
              </w:rPr>
              <w:fldChar w:fldCharType="begin"/>
            </w:r>
            <w:r>
              <w:rPr>
                <w:noProof/>
                <w:webHidden/>
              </w:rPr>
              <w:instrText xml:space="preserve"> PAGEREF _Toc504495302 \h </w:instrText>
            </w:r>
            <w:r>
              <w:rPr>
                <w:noProof/>
                <w:webHidden/>
              </w:rPr>
            </w:r>
            <w:r>
              <w:rPr>
                <w:noProof/>
                <w:webHidden/>
              </w:rPr>
              <w:fldChar w:fldCharType="separate"/>
            </w:r>
            <w:r>
              <w:rPr>
                <w:noProof/>
                <w:webHidden/>
              </w:rPr>
              <w:t>75</w:t>
            </w:r>
            <w:r>
              <w:rPr>
                <w:noProof/>
                <w:webHidden/>
              </w:rPr>
              <w:fldChar w:fldCharType="end"/>
            </w:r>
          </w:hyperlink>
        </w:p>
        <w:p w14:paraId="6C7050A0" w14:textId="390CB8E1" w:rsidR="00420974" w:rsidRDefault="00420974">
          <w:pPr>
            <w:pStyle w:val="TOC3"/>
            <w:tabs>
              <w:tab w:val="right" w:leader="dot" w:pos="8630"/>
            </w:tabs>
            <w:rPr>
              <w:rFonts w:eastAsiaTheme="minorEastAsia" w:cstheme="minorBidi"/>
              <w:noProof/>
              <w:lang w:val="en-ZA" w:eastAsia="en-ZA"/>
            </w:rPr>
          </w:pPr>
          <w:hyperlink w:anchor="_Toc504495303" w:history="1">
            <w:r w:rsidRPr="007406BD">
              <w:rPr>
                <w:rStyle w:val="Hyperlink"/>
                <w:noProof/>
              </w:rPr>
              <w:t>B.3.15 Data Typology</w:t>
            </w:r>
            <w:r>
              <w:rPr>
                <w:noProof/>
                <w:webHidden/>
              </w:rPr>
              <w:tab/>
            </w:r>
            <w:r>
              <w:rPr>
                <w:noProof/>
                <w:webHidden/>
              </w:rPr>
              <w:fldChar w:fldCharType="begin"/>
            </w:r>
            <w:r>
              <w:rPr>
                <w:noProof/>
                <w:webHidden/>
              </w:rPr>
              <w:instrText xml:space="preserve"> PAGEREF _Toc504495303 \h </w:instrText>
            </w:r>
            <w:r>
              <w:rPr>
                <w:noProof/>
                <w:webHidden/>
              </w:rPr>
            </w:r>
            <w:r>
              <w:rPr>
                <w:noProof/>
                <w:webHidden/>
              </w:rPr>
              <w:fldChar w:fldCharType="separate"/>
            </w:r>
            <w:r>
              <w:rPr>
                <w:noProof/>
                <w:webHidden/>
              </w:rPr>
              <w:t>76</w:t>
            </w:r>
            <w:r>
              <w:rPr>
                <w:noProof/>
                <w:webHidden/>
              </w:rPr>
              <w:fldChar w:fldCharType="end"/>
            </w:r>
          </w:hyperlink>
        </w:p>
        <w:p w14:paraId="2BD1FFC4" w14:textId="07CEAF0E" w:rsidR="00420974" w:rsidRDefault="00420974">
          <w:pPr>
            <w:pStyle w:val="TOC3"/>
            <w:tabs>
              <w:tab w:val="right" w:leader="dot" w:pos="8630"/>
            </w:tabs>
            <w:rPr>
              <w:rFonts w:eastAsiaTheme="minorEastAsia" w:cstheme="minorBidi"/>
              <w:noProof/>
              <w:lang w:val="en-ZA" w:eastAsia="en-ZA"/>
            </w:rPr>
          </w:pPr>
          <w:hyperlink w:anchor="_Toc504495304" w:history="1">
            <w:r w:rsidRPr="007406BD">
              <w:rPr>
                <w:rStyle w:val="Hyperlink"/>
                <w:noProof/>
              </w:rPr>
              <w:t>B.3.16 Sensing Technique</w:t>
            </w:r>
            <w:r>
              <w:rPr>
                <w:noProof/>
                <w:webHidden/>
              </w:rPr>
              <w:tab/>
            </w:r>
            <w:r>
              <w:rPr>
                <w:noProof/>
                <w:webHidden/>
              </w:rPr>
              <w:fldChar w:fldCharType="begin"/>
            </w:r>
            <w:r>
              <w:rPr>
                <w:noProof/>
                <w:webHidden/>
              </w:rPr>
              <w:instrText xml:space="preserve"> PAGEREF _Toc504495304 \h </w:instrText>
            </w:r>
            <w:r>
              <w:rPr>
                <w:noProof/>
                <w:webHidden/>
              </w:rPr>
            </w:r>
            <w:r>
              <w:rPr>
                <w:noProof/>
                <w:webHidden/>
              </w:rPr>
              <w:fldChar w:fldCharType="separate"/>
            </w:r>
            <w:r>
              <w:rPr>
                <w:noProof/>
                <w:webHidden/>
              </w:rPr>
              <w:t>76</w:t>
            </w:r>
            <w:r>
              <w:rPr>
                <w:noProof/>
                <w:webHidden/>
              </w:rPr>
              <w:fldChar w:fldCharType="end"/>
            </w:r>
          </w:hyperlink>
        </w:p>
        <w:p w14:paraId="324DBC93" w14:textId="2817900B" w:rsidR="00420974" w:rsidRDefault="00420974">
          <w:pPr>
            <w:pStyle w:val="TOC3"/>
            <w:tabs>
              <w:tab w:val="right" w:leader="dot" w:pos="8630"/>
            </w:tabs>
            <w:rPr>
              <w:rFonts w:eastAsiaTheme="minorEastAsia" w:cstheme="minorBidi"/>
              <w:noProof/>
              <w:lang w:val="en-ZA" w:eastAsia="en-ZA"/>
            </w:rPr>
          </w:pPr>
          <w:hyperlink w:anchor="_Toc504495305" w:history="1">
            <w:r w:rsidRPr="007406BD">
              <w:rPr>
                <w:rStyle w:val="Hyperlink"/>
                <w:noProof/>
              </w:rPr>
              <w:t>B.3.17 Priority</w:t>
            </w:r>
            <w:r>
              <w:rPr>
                <w:noProof/>
                <w:webHidden/>
              </w:rPr>
              <w:tab/>
            </w:r>
            <w:r>
              <w:rPr>
                <w:noProof/>
                <w:webHidden/>
              </w:rPr>
              <w:fldChar w:fldCharType="begin"/>
            </w:r>
            <w:r>
              <w:rPr>
                <w:noProof/>
                <w:webHidden/>
              </w:rPr>
              <w:instrText xml:space="preserve"> PAGEREF _Toc504495305 \h </w:instrText>
            </w:r>
            <w:r>
              <w:rPr>
                <w:noProof/>
                <w:webHidden/>
              </w:rPr>
            </w:r>
            <w:r>
              <w:rPr>
                <w:noProof/>
                <w:webHidden/>
              </w:rPr>
              <w:fldChar w:fldCharType="separate"/>
            </w:r>
            <w:r>
              <w:rPr>
                <w:noProof/>
                <w:webHidden/>
              </w:rPr>
              <w:t>76</w:t>
            </w:r>
            <w:r>
              <w:rPr>
                <w:noProof/>
                <w:webHidden/>
              </w:rPr>
              <w:fldChar w:fldCharType="end"/>
            </w:r>
          </w:hyperlink>
        </w:p>
        <w:p w14:paraId="6B4819FC" w14:textId="7B4A6E2A" w:rsidR="00420974" w:rsidRDefault="00420974">
          <w:pPr>
            <w:pStyle w:val="TOC3"/>
            <w:tabs>
              <w:tab w:val="right" w:leader="dot" w:pos="8630"/>
            </w:tabs>
            <w:rPr>
              <w:rFonts w:eastAsiaTheme="minorEastAsia" w:cstheme="minorBidi"/>
              <w:noProof/>
              <w:lang w:val="en-ZA" w:eastAsia="en-ZA"/>
            </w:rPr>
          </w:pPr>
          <w:hyperlink w:anchor="_Toc504495306" w:history="1">
            <w:r w:rsidRPr="007406BD">
              <w:rPr>
                <w:rStyle w:val="Hyperlink"/>
                <w:noProof/>
              </w:rPr>
              <w:t>B.3.18 Timing</w:t>
            </w:r>
            <w:r>
              <w:rPr>
                <w:noProof/>
                <w:webHidden/>
              </w:rPr>
              <w:tab/>
            </w:r>
            <w:r>
              <w:rPr>
                <w:noProof/>
                <w:webHidden/>
              </w:rPr>
              <w:fldChar w:fldCharType="begin"/>
            </w:r>
            <w:r>
              <w:rPr>
                <w:noProof/>
                <w:webHidden/>
              </w:rPr>
              <w:instrText xml:space="preserve"> PAGEREF _Toc504495306 \h </w:instrText>
            </w:r>
            <w:r>
              <w:rPr>
                <w:noProof/>
                <w:webHidden/>
              </w:rPr>
            </w:r>
            <w:r>
              <w:rPr>
                <w:noProof/>
                <w:webHidden/>
              </w:rPr>
              <w:fldChar w:fldCharType="separate"/>
            </w:r>
            <w:r>
              <w:rPr>
                <w:noProof/>
                <w:webHidden/>
              </w:rPr>
              <w:t>77</w:t>
            </w:r>
            <w:r>
              <w:rPr>
                <w:noProof/>
                <w:webHidden/>
              </w:rPr>
              <w:fldChar w:fldCharType="end"/>
            </w:r>
          </w:hyperlink>
        </w:p>
        <w:p w14:paraId="4819B66F" w14:textId="35886B57" w:rsidR="00420974" w:rsidRDefault="00420974">
          <w:pPr>
            <w:pStyle w:val="TOC3"/>
            <w:tabs>
              <w:tab w:val="right" w:leader="dot" w:pos="8630"/>
            </w:tabs>
            <w:rPr>
              <w:rFonts w:eastAsiaTheme="minorEastAsia" w:cstheme="minorBidi"/>
              <w:noProof/>
              <w:lang w:val="en-ZA" w:eastAsia="en-ZA"/>
            </w:rPr>
          </w:pPr>
          <w:hyperlink w:anchor="_Toc504495307" w:history="1">
            <w:r w:rsidRPr="007406BD">
              <w:rPr>
                <w:rStyle w:val="Hyperlink"/>
                <w:noProof/>
              </w:rPr>
              <w:t>B.3.19 Compression</w:t>
            </w:r>
            <w:r>
              <w:rPr>
                <w:noProof/>
                <w:webHidden/>
              </w:rPr>
              <w:tab/>
            </w:r>
            <w:r>
              <w:rPr>
                <w:noProof/>
                <w:webHidden/>
              </w:rPr>
              <w:fldChar w:fldCharType="begin"/>
            </w:r>
            <w:r>
              <w:rPr>
                <w:noProof/>
                <w:webHidden/>
              </w:rPr>
              <w:instrText xml:space="preserve"> PAGEREF _Toc504495307 \h </w:instrText>
            </w:r>
            <w:r>
              <w:rPr>
                <w:noProof/>
                <w:webHidden/>
              </w:rPr>
            </w:r>
            <w:r>
              <w:rPr>
                <w:noProof/>
                <w:webHidden/>
              </w:rPr>
              <w:fldChar w:fldCharType="separate"/>
            </w:r>
            <w:r>
              <w:rPr>
                <w:noProof/>
                <w:webHidden/>
              </w:rPr>
              <w:t>77</w:t>
            </w:r>
            <w:r>
              <w:rPr>
                <w:noProof/>
                <w:webHidden/>
              </w:rPr>
              <w:fldChar w:fldCharType="end"/>
            </w:r>
          </w:hyperlink>
        </w:p>
        <w:p w14:paraId="1D788ABB" w14:textId="088BB713" w:rsidR="00420974" w:rsidRDefault="00420974">
          <w:pPr>
            <w:pStyle w:val="TOC3"/>
            <w:tabs>
              <w:tab w:val="right" w:leader="dot" w:pos="8630"/>
            </w:tabs>
            <w:rPr>
              <w:rFonts w:eastAsiaTheme="minorEastAsia" w:cstheme="minorBidi"/>
              <w:noProof/>
              <w:lang w:val="en-ZA" w:eastAsia="en-ZA"/>
            </w:rPr>
          </w:pPr>
          <w:hyperlink w:anchor="_Toc504495308" w:history="1">
            <w:r w:rsidRPr="007406BD">
              <w:rPr>
                <w:rStyle w:val="Hyperlink"/>
                <w:noProof/>
              </w:rPr>
              <w:t>B.3.20 Format</w:t>
            </w:r>
            <w:r>
              <w:rPr>
                <w:noProof/>
                <w:webHidden/>
              </w:rPr>
              <w:tab/>
            </w:r>
            <w:r>
              <w:rPr>
                <w:noProof/>
                <w:webHidden/>
              </w:rPr>
              <w:fldChar w:fldCharType="begin"/>
            </w:r>
            <w:r>
              <w:rPr>
                <w:noProof/>
                <w:webHidden/>
              </w:rPr>
              <w:instrText xml:space="preserve"> PAGEREF _Toc504495308 \h </w:instrText>
            </w:r>
            <w:r>
              <w:rPr>
                <w:noProof/>
                <w:webHidden/>
              </w:rPr>
            </w:r>
            <w:r>
              <w:rPr>
                <w:noProof/>
                <w:webHidden/>
              </w:rPr>
              <w:fldChar w:fldCharType="separate"/>
            </w:r>
            <w:r>
              <w:rPr>
                <w:noProof/>
                <w:webHidden/>
              </w:rPr>
              <w:t>77</w:t>
            </w:r>
            <w:r>
              <w:rPr>
                <w:noProof/>
                <w:webHidden/>
              </w:rPr>
              <w:fldChar w:fldCharType="end"/>
            </w:r>
          </w:hyperlink>
        </w:p>
        <w:p w14:paraId="346EE992" w14:textId="42A344DA" w:rsidR="00420974" w:rsidRDefault="00420974">
          <w:pPr>
            <w:pStyle w:val="TOC3"/>
            <w:tabs>
              <w:tab w:val="right" w:leader="dot" w:pos="8630"/>
            </w:tabs>
            <w:rPr>
              <w:rFonts w:eastAsiaTheme="minorEastAsia" w:cstheme="minorBidi"/>
              <w:noProof/>
              <w:lang w:val="en-ZA" w:eastAsia="en-ZA"/>
            </w:rPr>
          </w:pPr>
          <w:hyperlink w:anchor="_Toc504495309" w:history="1">
            <w:r w:rsidRPr="007406BD">
              <w:rPr>
                <w:rStyle w:val="Hyperlink"/>
                <w:noProof/>
              </w:rPr>
              <w:t>B.3.21 Sensing device name</w:t>
            </w:r>
            <w:r>
              <w:rPr>
                <w:noProof/>
                <w:webHidden/>
              </w:rPr>
              <w:tab/>
            </w:r>
            <w:r>
              <w:rPr>
                <w:noProof/>
                <w:webHidden/>
              </w:rPr>
              <w:fldChar w:fldCharType="begin"/>
            </w:r>
            <w:r>
              <w:rPr>
                <w:noProof/>
                <w:webHidden/>
              </w:rPr>
              <w:instrText xml:space="preserve"> PAGEREF _Toc504495309 \h </w:instrText>
            </w:r>
            <w:r>
              <w:rPr>
                <w:noProof/>
                <w:webHidden/>
              </w:rPr>
            </w:r>
            <w:r>
              <w:rPr>
                <w:noProof/>
                <w:webHidden/>
              </w:rPr>
              <w:fldChar w:fldCharType="separate"/>
            </w:r>
            <w:r>
              <w:rPr>
                <w:noProof/>
                <w:webHidden/>
              </w:rPr>
              <w:t>77</w:t>
            </w:r>
            <w:r>
              <w:rPr>
                <w:noProof/>
                <w:webHidden/>
              </w:rPr>
              <w:fldChar w:fldCharType="end"/>
            </w:r>
          </w:hyperlink>
        </w:p>
        <w:p w14:paraId="1E036460" w14:textId="3900997A" w:rsidR="00420974" w:rsidRDefault="00420974">
          <w:pPr>
            <w:pStyle w:val="TOC3"/>
            <w:tabs>
              <w:tab w:val="right" w:leader="dot" w:pos="8630"/>
            </w:tabs>
            <w:rPr>
              <w:rFonts w:eastAsiaTheme="minorEastAsia" w:cstheme="minorBidi"/>
              <w:noProof/>
              <w:lang w:val="en-ZA" w:eastAsia="en-ZA"/>
            </w:rPr>
          </w:pPr>
          <w:hyperlink w:anchor="_Toc504495310" w:history="1">
            <w:r w:rsidRPr="007406BD">
              <w:rPr>
                <w:rStyle w:val="Hyperlink"/>
                <w:noProof/>
              </w:rPr>
              <w:t>B.3.22 SCOS operator</w:t>
            </w:r>
            <w:r>
              <w:rPr>
                <w:noProof/>
                <w:webHidden/>
              </w:rPr>
              <w:tab/>
            </w:r>
            <w:r>
              <w:rPr>
                <w:noProof/>
                <w:webHidden/>
              </w:rPr>
              <w:fldChar w:fldCharType="begin"/>
            </w:r>
            <w:r>
              <w:rPr>
                <w:noProof/>
                <w:webHidden/>
              </w:rPr>
              <w:instrText xml:space="preserve"> PAGEREF _Toc504495310 \h </w:instrText>
            </w:r>
            <w:r>
              <w:rPr>
                <w:noProof/>
                <w:webHidden/>
              </w:rPr>
            </w:r>
            <w:r>
              <w:rPr>
                <w:noProof/>
                <w:webHidden/>
              </w:rPr>
              <w:fldChar w:fldCharType="separate"/>
            </w:r>
            <w:r>
              <w:rPr>
                <w:noProof/>
                <w:webHidden/>
              </w:rPr>
              <w:t>77</w:t>
            </w:r>
            <w:r>
              <w:rPr>
                <w:noProof/>
                <w:webHidden/>
              </w:rPr>
              <w:fldChar w:fldCharType="end"/>
            </w:r>
          </w:hyperlink>
        </w:p>
        <w:p w14:paraId="032E84A8" w14:textId="609E86E2" w:rsidR="00420974" w:rsidRDefault="00420974">
          <w:pPr>
            <w:pStyle w:val="TOC3"/>
            <w:tabs>
              <w:tab w:val="right" w:leader="dot" w:pos="8630"/>
            </w:tabs>
            <w:rPr>
              <w:rFonts w:eastAsiaTheme="minorEastAsia" w:cstheme="minorBidi"/>
              <w:noProof/>
              <w:lang w:val="en-ZA" w:eastAsia="en-ZA"/>
            </w:rPr>
          </w:pPr>
          <w:hyperlink w:anchor="_Toc504495311" w:history="1">
            <w:r w:rsidRPr="007406BD">
              <w:rPr>
                <w:rStyle w:val="Hyperlink"/>
                <w:noProof/>
              </w:rPr>
              <w:t>B.3.23 SD Mode</w:t>
            </w:r>
            <w:r>
              <w:rPr>
                <w:noProof/>
                <w:webHidden/>
              </w:rPr>
              <w:tab/>
            </w:r>
            <w:r>
              <w:rPr>
                <w:noProof/>
                <w:webHidden/>
              </w:rPr>
              <w:fldChar w:fldCharType="begin"/>
            </w:r>
            <w:r>
              <w:rPr>
                <w:noProof/>
                <w:webHidden/>
              </w:rPr>
              <w:instrText xml:space="preserve"> PAGEREF _Toc504495311 \h </w:instrText>
            </w:r>
            <w:r>
              <w:rPr>
                <w:noProof/>
                <w:webHidden/>
              </w:rPr>
            </w:r>
            <w:r>
              <w:rPr>
                <w:noProof/>
                <w:webHidden/>
              </w:rPr>
              <w:fldChar w:fldCharType="separate"/>
            </w:r>
            <w:r>
              <w:rPr>
                <w:noProof/>
                <w:webHidden/>
              </w:rPr>
              <w:t>78</w:t>
            </w:r>
            <w:r>
              <w:rPr>
                <w:noProof/>
                <w:webHidden/>
              </w:rPr>
              <w:fldChar w:fldCharType="end"/>
            </w:r>
          </w:hyperlink>
        </w:p>
        <w:p w14:paraId="2AA3C2FA" w14:textId="402BE1E7" w:rsidR="00420974" w:rsidRDefault="00420974">
          <w:pPr>
            <w:pStyle w:val="TOC3"/>
            <w:tabs>
              <w:tab w:val="right" w:leader="dot" w:pos="8630"/>
            </w:tabs>
            <w:rPr>
              <w:rFonts w:eastAsiaTheme="minorEastAsia" w:cstheme="minorBidi"/>
              <w:noProof/>
              <w:lang w:val="en-ZA" w:eastAsia="en-ZA"/>
            </w:rPr>
          </w:pPr>
          <w:hyperlink w:anchor="_Toc504495312" w:history="1">
            <w:r w:rsidRPr="007406BD">
              <w:rPr>
                <w:rStyle w:val="Hyperlink"/>
                <w:noProof/>
              </w:rPr>
              <w:t>B.3.24 Type of the sensing device</w:t>
            </w:r>
            <w:r>
              <w:rPr>
                <w:noProof/>
                <w:webHidden/>
              </w:rPr>
              <w:tab/>
            </w:r>
            <w:r>
              <w:rPr>
                <w:noProof/>
                <w:webHidden/>
              </w:rPr>
              <w:fldChar w:fldCharType="begin"/>
            </w:r>
            <w:r>
              <w:rPr>
                <w:noProof/>
                <w:webHidden/>
              </w:rPr>
              <w:instrText xml:space="preserve"> PAGEREF _Toc504495312 \h </w:instrText>
            </w:r>
            <w:r>
              <w:rPr>
                <w:noProof/>
                <w:webHidden/>
              </w:rPr>
            </w:r>
            <w:r>
              <w:rPr>
                <w:noProof/>
                <w:webHidden/>
              </w:rPr>
              <w:fldChar w:fldCharType="separate"/>
            </w:r>
            <w:r>
              <w:rPr>
                <w:noProof/>
                <w:webHidden/>
              </w:rPr>
              <w:t>78</w:t>
            </w:r>
            <w:r>
              <w:rPr>
                <w:noProof/>
                <w:webHidden/>
              </w:rPr>
              <w:fldChar w:fldCharType="end"/>
            </w:r>
          </w:hyperlink>
        </w:p>
        <w:p w14:paraId="677BAF29" w14:textId="6F8053CD" w:rsidR="00420974" w:rsidRDefault="00420974">
          <w:pPr>
            <w:pStyle w:val="TOC3"/>
            <w:tabs>
              <w:tab w:val="right" w:leader="dot" w:pos="8630"/>
            </w:tabs>
            <w:rPr>
              <w:rFonts w:eastAsiaTheme="minorEastAsia" w:cstheme="minorBidi"/>
              <w:noProof/>
              <w:lang w:val="en-ZA" w:eastAsia="en-ZA"/>
            </w:rPr>
          </w:pPr>
          <w:hyperlink w:anchor="_Toc504495313" w:history="1">
            <w:r w:rsidRPr="007406BD">
              <w:rPr>
                <w:rStyle w:val="Hyperlink"/>
                <w:noProof/>
              </w:rPr>
              <w:t>B.3.25 Sensing Device ID</w:t>
            </w:r>
            <w:r>
              <w:rPr>
                <w:noProof/>
                <w:webHidden/>
              </w:rPr>
              <w:tab/>
            </w:r>
            <w:r>
              <w:rPr>
                <w:noProof/>
                <w:webHidden/>
              </w:rPr>
              <w:fldChar w:fldCharType="begin"/>
            </w:r>
            <w:r>
              <w:rPr>
                <w:noProof/>
                <w:webHidden/>
              </w:rPr>
              <w:instrText xml:space="preserve"> PAGEREF _Toc504495313 \h </w:instrText>
            </w:r>
            <w:r>
              <w:rPr>
                <w:noProof/>
                <w:webHidden/>
              </w:rPr>
            </w:r>
            <w:r>
              <w:rPr>
                <w:noProof/>
                <w:webHidden/>
              </w:rPr>
              <w:fldChar w:fldCharType="separate"/>
            </w:r>
            <w:r>
              <w:rPr>
                <w:noProof/>
                <w:webHidden/>
              </w:rPr>
              <w:t>78</w:t>
            </w:r>
            <w:r>
              <w:rPr>
                <w:noProof/>
                <w:webHidden/>
              </w:rPr>
              <w:fldChar w:fldCharType="end"/>
            </w:r>
          </w:hyperlink>
        </w:p>
        <w:p w14:paraId="0EFBAD89" w14:textId="1A0B3500" w:rsidR="00420974" w:rsidRDefault="00420974">
          <w:pPr>
            <w:pStyle w:val="TOC3"/>
            <w:tabs>
              <w:tab w:val="right" w:leader="dot" w:pos="8630"/>
            </w:tabs>
            <w:rPr>
              <w:rFonts w:eastAsiaTheme="minorEastAsia" w:cstheme="minorBidi"/>
              <w:noProof/>
              <w:lang w:val="en-ZA" w:eastAsia="en-ZA"/>
            </w:rPr>
          </w:pPr>
          <w:hyperlink w:anchor="_Toc504495314" w:history="1">
            <w:r w:rsidRPr="007406BD">
              <w:rPr>
                <w:rStyle w:val="Hyperlink"/>
                <w:noProof/>
              </w:rPr>
              <w:t>B.3.26 SD certificate file</w:t>
            </w:r>
            <w:r>
              <w:rPr>
                <w:noProof/>
                <w:webHidden/>
              </w:rPr>
              <w:tab/>
            </w:r>
            <w:r>
              <w:rPr>
                <w:noProof/>
                <w:webHidden/>
              </w:rPr>
              <w:fldChar w:fldCharType="begin"/>
            </w:r>
            <w:r>
              <w:rPr>
                <w:noProof/>
                <w:webHidden/>
              </w:rPr>
              <w:instrText xml:space="preserve"> PAGEREF _Toc504495314 \h </w:instrText>
            </w:r>
            <w:r>
              <w:rPr>
                <w:noProof/>
                <w:webHidden/>
              </w:rPr>
            </w:r>
            <w:r>
              <w:rPr>
                <w:noProof/>
                <w:webHidden/>
              </w:rPr>
              <w:fldChar w:fldCharType="separate"/>
            </w:r>
            <w:r>
              <w:rPr>
                <w:noProof/>
                <w:webHidden/>
              </w:rPr>
              <w:t>78</w:t>
            </w:r>
            <w:r>
              <w:rPr>
                <w:noProof/>
                <w:webHidden/>
              </w:rPr>
              <w:fldChar w:fldCharType="end"/>
            </w:r>
          </w:hyperlink>
        </w:p>
        <w:p w14:paraId="683D1AFD" w14:textId="13ED7209" w:rsidR="00420974" w:rsidRDefault="00420974">
          <w:pPr>
            <w:pStyle w:val="TOC3"/>
            <w:tabs>
              <w:tab w:val="right" w:leader="dot" w:pos="8630"/>
            </w:tabs>
            <w:rPr>
              <w:rFonts w:eastAsiaTheme="minorEastAsia" w:cstheme="minorBidi"/>
              <w:noProof/>
              <w:lang w:val="en-ZA" w:eastAsia="en-ZA"/>
            </w:rPr>
          </w:pPr>
          <w:hyperlink w:anchor="_Toc504495315" w:history="1">
            <w:r w:rsidRPr="007406BD">
              <w:rPr>
                <w:rStyle w:val="Hyperlink"/>
                <w:noProof/>
              </w:rPr>
              <w:t>B.3.27 SD Task Control metadata</w:t>
            </w:r>
            <w:r>
              <w:rPr>
                <w:noProof/>
                <w:webHidden/>
              </w:rPr>
              <w:tab/>
            </w:r>
            <w:r>
              <w:rPr>
                <w:noProof/>
                <w:webHidden/>
              </w:rPr>
              <w:fldChar w:fldCharType="begin"/>
            </w:r>
            <w:r>
              <w:rPr>
                <w:noProof/>
                <w:webHidden/>
              </w:rPr>
              <w:instrText xml:space="preserve"> PAGEREF _Toc504495315 \h </w:instrText>
            </w:r>
            <w:r>
              <w:rPr>
                <w:noProof/>
                <w:webHidden/>
              </w:rPr>
            </w:r>
            <w:r>
              <w:rPr>
                <w:noProof/>
                <w:webHidden/>
              </w:rPr>
              <w:fldChar w:fldCharType="separate"/>
            </w:r>
            <w:r>
              <w:rPr>
                <w:noProof/>
                <w:webHidden/>
              </w:rPr>
              <w:t>79</w:t>
            </w:r>
            <w:r>
              <w:rPr>
                <w:noProof/>
                <w:webHidden/>
              </w:rPr>
              <w:fldChar w:fldCharType="end"/>
            </w:r>
          </w:hyperlink>
        </w:p>
        <w:p w14:paraId="0B413AEC" w14:textId="6693DCCE" w:rsidR="00420974" w:rsidRDefault="00420974">
          <w:pPr>
            <w:pStyle w:val="TOC3"/>
            <w:tabs>
              <w:tab w:val="right" w:leader="dot" w:pos="8630"/>
            </w:tabs>
            <w:rPr>
              <w:rFonts w:eastAsiaTheme="minorEastAsia" w:cstheme="minorBidi"/>
              <w:noProof/>
              <w:lang w:val="en-ZA" w:eastAsia="en-ZA"/>
            </w:rPr>
          </w:pPr>
          <w:hyperlink w:anchor="_Toc504495316" w:history="1">
            <w:r w:rsidRPr="007406BD">
              <w:rPr>
                <w:rStyle w:val="Hyperlink"/>
                <w:noProof/>
              </w:rPr>
              <w:t>B.3.28 SCOS Association Metadata</w:t>
            </w:r>
            <w:r>
              <w:rPr>
                <w:noProof/>
                <w:webHidden/>
              </w:rPr>
              <w:tab/>
            </w:r>
            <w:r>
              <w:rPr>
                <w:noProof/>
                <w:webHidden/>
              </w:rPr>
              <w:fldChar w:fldCharType="begin"/>
            </w:r>
            <w:r>
              <w:rPr>
                <w:noProof/>
                <w:webHidden/>
              </w:rPr>
              <w:instrText xml:space="preserve"> PAGEREF _Toc504495316 \h </w:instrText>
            </w:r>
            <w:r>
              <w:rPr>
                <w:noProof/>
                <w:webHidden/>
              </w:rPr>
            </w:r>
            <w:r>
              <w:rPr>
                <w:noProof/>
                <w:webHidden/>
              </w:rPr>
              <w:fldChar w:fldCharType="separate"/>
            </w:r>
            <w:r>
              <w:rPr>
                <w:noProof/>
                <w:webHidden/>
              </w:rPr>
              <w:t>79</w:t>
            </w:r>
            <w:r>
              <w:rPr>
                <w:noProof/>
                <w:webHidden/>
              </w:rPr>
              <w:fldChar w:fldCharType="end"/>
            </w:r>
          </w:hyperlink>
        </w:p>
        <w:p w14:paraId="607E2F7F" w14:textId="3CF013A0" w:rsidR="00420974" w:rsidRDefault="00420974">
          <w:pPr>
            <w:pStyle w:val="TOC1"/>
            <w:rPr>
              <w:rFonts w:eastAsiaTheme="minorEastAsia" w:cstheme="minorBidi"/>
              <w:b w:val="0"/>
              <w:bCs w:val="0"/>
              <w:noProof/>
              <w:sz w:val="22"/>
              <w:szCs w:val="22"/>
              <w:lang w:val="en-ZA" w:eastAsia="en-ZA"/>
            </w:rPr>
          </w:pPr>
          <w:hyperlink w:anchor="_Toc504495317" w:history="1">
            <w:r w:rsidRPr="007406BD">
              <w:rPr>
                <w:rStyle w:val="Hyperlink"/>
                <w:noProof/>
              </w:rPr>
              <w:t>Annex C Normative Functional Requirements</w:t>
            </w:r>
            <w:r>
              <w:rPr>
                <w:noProof/>
                <w:webHidden/>
              </w:rPr>
              <w:tab/>
            </w:r>
            <w:r>
              <w:rPr>
                <w:noProof/>
                <w:webHidden/>
              </w:rPr>
              <w:fldChar w:fldCharType="begin"/>
            </w:r>
            <w:r>
              <w:rPr>
                <w:noProof/>
                <w:webHidden/>
              </w:rPr>
              <w:instrText xml:space="preserve"> PAGEREF _Toc504495317 \h </w:instrText>
            </w:r>
            <w:r>
              <w:rPr>
                <w:noProof/>
                <w:webHidden/>
              </w:rPr>
            </w:r>
            <w:r>
              <w:rPr>
                <w:noProof/>
                <w:webHidden/>
              </w:rPr>
              <w:fldChar w:fldCharType="separate"/>
            </w:r>
            <w:r>
              <w:rPr>
                <w:noProof/>
                <w:webHidden/>
              </w:rPr>
              <w:t>80</w:t>
            </w:r>
            <w:r>
              <w:rPr>
                <w:noProof/>
                <w:webHidden/>
              </w:rPr>
              <w:fldChar w:fldCharType="end"/>
            </w:r>
          </w:hyperlink>
        </w:p>
        <w:p w14:paraId="63F10B14" w14:textId="789843A3" w:rsidR="00420974" w:rsidRDefault="00420974">
          <w:pPr>
            <w:pStyle w:val="TOC2"/>
            <w:rPr>
              <w:rFonts w:eastAsiaTheme="minorEastAsia" w:cstheme="minorBidi"/>
              <w:b w:val="0"/>
              <w:bCs w:val="0"/>
              <w:noProof/>
              <w:lang w:val="en-ZA" w:eastAsia="en-ZA"/>
            </w:rPr>
          </w:pPr>
          <w:hyperlink w:anchor="_Toc504495319" w:history="1">
            <w:r w:rsidRPr="007406BD">
              <w:rPr>
                <w:rStyle w:val="Hyperlink"/>
                <w:noProof/>
              </w:rPr>
              <w:t>C.1 Data Quality and Definition</w:t>
            </w:r>
            <w:r>
              <w:rPr>
                <w:noProof/>
                <w:webHidden/>
              </w:rPr>
              <w:tab/>
            </w:r>
            <w:r>
              <w:rPr>
                <w:noProof/>
                <w:webHidden/>
              </w:rPr>
              <w:fldChar w:fldCharType="begin"/>
            </w:r>
            <w:r>
              <w:rPr>
                <w:noProof/>
                <w:webHidden/>
              </w:rPr>
              <w:instrText xml:space="preserve"> PAGEREF _Toc504495319 \h </w:instrText>
            </w:r>
            <w:r>
              <w:rPr>
                <w:noProof/>
                <w:webHidden/>
              </w:rPr>
            </w:r>
            <w:r>
              <w:rPr>
                <w:noProof/>
                <w:webHidden/>
              </w:rPr>
              <w:fldChar w:fldCharType="separate"/>
            </w:r>
            <w:r>
              <w:rPr>
                <w:noProof/>
                <w:webHidden/>
              </w:rPr>
              <w:t>80</w:t>
            </w:r>
            <w:r>
              <w:rPr>
                <w:noProof/>
                <w:webHidden/>
              </w:rPr>
              <w:fldChar w:fldCharType="end"/>
            </w:r>
          </w:hyperlink>
        </w:p>
        <w:p w14:paraId="3142E658" w14:textId="12384C4F" w:rsidR="00420974" w:rsidRDefault="00420974">
          <w:pPr>
            <w:pStyle w:val="TOC2"/>
            <w:rPr>
              <w:rFonts w:eastAsiaTheme="minorEastAsia" w:cstheme="minorBidi"/>
              <w:b w:val="0"/>
              <w:bCs w:val="0"/>
              <w:noProof/>
              <w:lang w:val="en-ZA" w:eastAsia="en-ZA"/>
            </w:rPr>
          </w:pPr>
          <w:hyperlink w:anchor="_Toc504495320" w:history="1">
            <w:r w:rsidRPr="007406BD">
              <w:rPr>
                <w:rStyle w:val="Hyperlink"/>
                <w:noProof/>
              </w:rPr>
              <w:t>C.2 Regulatory requirements</w:t>
            </w:r>
            <w:r>
              <w:rPr>
                <w:noProof/>
                <w:webHidden/>
              </w:rPr>
              <w:tab/>
            </w:r>
            <w:r>
              <w:rPr>
                <w:noProof/>
                <w:webHidden/>
              </w:rPr>
              <w:fldChar w:fldCharType="begin"/>
            </w:r>
            <w:r>
              <w:rPr>
                <w:noProof/>
                <w:webHidden/>
              </w:rPr>
              <w:instrText xml:space="preserve"> PAGEREF _Toc504495320 \h </w:instrText>
            </w:r>
            <w:r>
              <w:rPr>
                <w:noProof/>
                <w:webHidden/>
              </w:rPr>
            </w:r>
            <w:r>
              <w:rPr>
                <w:noProof/>
                <w:webHidden/>
              </w:rPr>
              <w:fldChar w:fldCharType="separate"/>
            </w:r>
            <w:r>
              <w:rPr>
                <w:noProof/>
                <w:webHidden/>
              </w:rPr>
              <w:t>80</w:t>
            </w:r>
            <w:r>
              <w:rPr>
                <w:noProof/>
                <w:webHidden/>
              </w:rPr>
              <w:fldChar w:fldCharType="end"/>
            </w:r>
          </w:hyperlink>
        </w:p>
        <w:p w14:paraId="6E8B7CE8" w14:textId="7EC046EA" w:rsidR="00420974" w:rsidRDefault="00420974">
          <w:pPr>
            <w:pStyle w:val="TOC2"/>
            <w:rPr>
              <w:rFonts w:eastAsiaTheme="minorEastAsia" w:cstheme="minorBidi"/>
              <w:b w:val="0"/>
              <w:bCs w:val="0"/>
              <w:noProof/>
              <w:lang w:val="en-ZA" w:eastAsia="en-ZA"/>
            </w:rPr>
          </w:pPr>
          <w:hyperlink w:anchor="_Toc504495321" w:history="1">
            <w:r w:rsidRPr="007406BD">
              <w:rPr>
                <w:rStyle w:val="Hyperlink"/>
                <w:noProof/>
              </w:rPr>
              <w:t>C.3 Policy Management and Enforcement Requirements</w:t>
            </w:r>
            <w:r>
              <w:rPr>
                <w:noProof/>
                <w:webHidden/>
              </w:rPr>
              <w:tab/>
            </w:r>
            <w:r>
              <w:rPr>
                <w:noProof/>
                <w:webHidden/>
              </w:rPr>
              <w:fldChar w:fldCharType="begin"/>
            </w:r>
            <w:r>
              <w:rPr>
                <w:noProof/>
                <w:webHidden/>
              </w:rPr>
              <w:instrText xml:space="preserve"> PAGEREF _Toc504495321 \h </w:instrText>
            </w:r>
            <w:r>
              <w:rPr>
                <w:noProof/>
                <w:webHidden/>
              </w:rPr>
            </w:r>
            <w:r>
              <w:rPr>
                <w:noProof/>
                <w:webHidden/>
              </w:rPr>
              <w:fldChar w:fldCharType="separate"/>
            </w:r>
            <w:r>
              <w:rPr>
                <w:noProof/>
                <w:webHidden/>
              </w:rPr>
              <w:t>80</w:t>
            </w:r>
            <w:r>
              <w:rPr>
                <w:noProof/>
                <w:webHidden/>
              </w:rPr>
              <w:fldChar w:fldCharType="end"/>
            </w:r>
          </w:hyperlink>
        </w:p>
        <w:p w14:paraId="7843C04C" w14:textId="6CF76B05" w:rsidR="00420974" w:rsidRDefault="00420974">
          <w:pPr>
            <w:pStyle w:val="TOC2"/>
            <w:rPr>
              <w:rFonts w:eastAsiaTheme="minorEastAsia" w:cstheme="minorBidi"/>
              <w:b w:val="0"/>
              <w:bCs w:val="0"/>
              <w:noProof/>
              <w:lang w:val="en-ZA" w:eastAsia="en-ZA"/>
            </w:rPr>
          </w:pPr>
          <w:hyperlink w:anchor="_Toc504495322" w:history="1">
            <w:r w:rsidRPr="007406BD">
              <w:rPr>
                <w:rStyle w:val="Hyperlink"/>
                <w:noProof/>
              </w:rPr>
              <w:t>C.4 Sensor Location-Fixing Requirements</w:t>
            </w:r>
            <w:r>
              <w:rPr>
                <w:noProof/>
                <w:webHidden/>
              </w:rPr>
              <w:tab/>
            </w:r>
            <w:r>
              <w:rPr>
                <w:noProof/>
                <w:webHidden/>
              </w:rPr>
              <w:fldChar w:fldCharType="begin"/>
            </w:r>
            <w:r>
              <w:rPr>
                <w:noProof/>
                <w:webHidden/>
              </w:rPr>
              <w:instrText xml:space="preserve"> PAGEREF _Toc504495322 \h </w:instrText>
            </w:r>
            <w:r>
              <w:rPr>
                <w:noProof/>
                <w:webHidden/>
              </w:rPr>
            </w:r>
            <w:r>
              <w:rPr>
                <w:noProof/>
                <w:webHidden/>
              </w:rPr>
              <w:fldChar w:fldCharType="separate"/>
            </w:r>
            <w:r>
              <w:rPr>
                <w:noProof/>
                <w:webHidden/>
              </w:rPr>
              <w:t>80</w:t>
            </w:r>
            <w:r>
              <w:rPr>
                <w:noProof/>
                <w:webHidden/>
              </w:rPr>
              <w:fldChar w:fldCharType="end"/>
            </w:r>
          </w:hyperlink>
        </w:p>
        <w:p w14:paraId="5A3512BA" w14:textId="34A87C53" w:rsidR="00420974" w:rsidRDefault="00420974">
          <w:pPr>
            <w:pStyle w:val="TOC2"/>
            <w:rPr>
              <w:rFonts w:eastAsiaTheme="minorEastAsia" w:cstheme="minorBidi"/>
              <w:b w:val="0"/>
              <w:bCs w:val="0"/>
              <w:noProof/>
              <w:lang w:val="en-ZA" w:eastAsia="en-ZA"/>
            </w:rPr>
          </w:pPr>
          <w:hyperlink w:anchor="_Toc504495323" w:history="1">
            <w:r w:rsidRPr="007406BD">
              <w:rPr>
                <w:rStyle w:val="Hyperlink"/>
                <w:noProof/>
              </w:rPr>
              <w:t>C.5 Service Level Agreement Requirements</w:t>
            </w:r>
            <w:r>
              <w:rPr>
                <w:noProof/>
                <w:webHidden/>
              </w:rPr>
              <w:tab/>
            </w:r>
            <w:r>
              <w:rPr>
                <w:noProof/>
                <w:webHidden/>
              </w:rPr>
              <w:fldChar w:fldCharType="begin"/>
            </w:r>
            <w:r>
              <w:rPr>
                <w:noProof/>
                <w:webHidden/>
              </w:rPr>
              <w:instrText xml:space="preserve"> PAGEREF _Toc504495323 \h </w:instrText>
            </w:r>
            <w:r>
              <w:rPr>
                <w:noProof/>
                <w:webHidden/>
              </w:rPr>
            </w:r>
            <w:r>
              <w:rPr>
                <w:noProof/>
                <w:webHidden/>
              </w:rPr>
              <w:fldChar w:fldCharType="separate"/>
            </w:r>
            <w:r>
              <w:rPr>
                <w:noProof/>
                <w:webHidden/>
              </w:rPr>
              <w:t>81</w:t>
            </w:r>
            <w:r>
              <w:rPr>
                <w:noProof/>
                <w:webHidden/>
              </w:rPr>
              <w:fldChar w:fldCharType="end"/>
            </w:r>
          </w:hyperlink>
        </w:p>
        <w:p w14:paraId="411C51CC" w14:textId="71806C1A" w:rsidR="00420974" w:rsidRDefault="00420974">
          <w:pPr>
            <w:pStyle w:val="TOC2"/>
            <w:rPr>
              <w:rFonts w:eastAsiaTheme="minorEastAsia" w:cstheme="minorBidi"/>
              <w:b w:val="0"/>
              <w:bCs w:val="0"/>
              <w:noProof/>
              <w:lang w:val="en-ZA" w:eastAsia="en-ZA"/>
            </w:rPr>
          </w:pPr>
          <w:hyperlink w:anchor="_Toc504495324" w:history="1">
            <w:r w:rsidRPr="007406BD">
              <w:rPr>
                <w:rStyle w:val="Hyperlink"/>
                <w:noProof/>
              </w:rPr>
              <w:t>C.6 Certification Requirements</w:t>
            </w:r>
            <w:r>
              <w:rPr>
                <w:noProof/>
                <w:webHidden/>
              </w:rPr>
              <w:tab/>
            </w:r>
            <w:r>
              <w:rPr>
                <w:noProof/>
                <w:webHidden/>
              </w:rPr>
              <w:fldChar w:fldCharType="begin"/>
            </w:r>
            <w:r>
              <w:rPr>
                <w:noProof/>
                <w:webHidden/>
              </w:rPr>
              <w:instrText xml:space="preserve"> PAGEREF _Toc504495324 \h </w:instrText>
            </w:r>
            <w:r>
              <w:rPr>
                <w:noProof/>
                <w:webHidden/>
              </w:rPr>
            </w:r>
            <w:r>
              <w:rPr>
                <w:noProof/>
                <w:webHidden/>
              </w:rPr>
              <w:fldChar w:fldCharType="separate"/>
            </w:r>
            <w:r>
              <w:rPr>
                <w:noProof/>
                <w:webHidden/>
              </w:rPr>
              <w:t>81</w:t>
            </w:r>
            <w:r>
              <w:rPr>
                <w:noProof/>
                <w:webHidden/>
              </w:rPr>
              <w:fldChar w:fldCharType="end"/>
            </w:r>
          </w:hyperlink>
        </w:p>
        <w:p w14:paraId="767ACBFC" w14:textId="65D25596" w:rsidR="00420974" w:rsidRDefault="00420974">
          <w:pPr>
            <w:pStyle w:val="TOC2"/>
            <w:rPr>
              <w:rFonts w:eastAsiaTheme="minorEastAsia" w:cstheme="minorBidi"/>
              <w:b w:val="0"/>
              <w:bCs w:val="0"/>
              <w:noProof/>
              <w:lang w:val="en-ZA" w:eastAsia="en-ZA"/>
            </w:rPr>
          </w:pPr>
          <w:hyperlink w:anchor="_Toc504495325" w:history="1">
            <w:r w:rsidRPr="007406BD">
              <w:rPr>
                <w:rStyle w:val="Hyperlink"/>
                <w:noProof/>
              </w:rPr>
              <w:t>C.7 Technical Requirements</w:t>
            </w:r>
            <w:r>
              <w:rPr>
                <w:noProof/>
                <w:webHidden/>
              </w:rPr>
              <w:tab/>
            </w:r>
            <w:r>
              <w:rPr>
                <w:noProof/>
                <w:webHidden/>
              </w:rPr>
              <w:fldChar w:fldCharType="begin"/>
            </w:r>
            <w:r>
              <w:rPr>
                <w:noProof/>
                <w:webHidden/>
              </w:rPr>
              <w:instrText xml:space="preserve"> PAGEREF _Toc504495325 \h </w:instrText>
            </w:r>
            <w:r>
              <w:rPr>
                <w:noProof/>
                <w:webHidden/>
              </w:rPr>
            </w:r>
            <w:r>
              <w:rPr>
                <w:noProof/>
                <w:webHidden/>
              </w:rPr>
              <w:fldChar w:fldCharType="separate"/>
            </w:r>
            <w:r>
              <w:rPr>
                <w:noProof/>
                <w:webHidden/>
              </w:rPr>
              <w:t>81</w:t>
            </w:r>
            <w:r>
              <w:rPr>
                <w:noProof/>
                <w:webHidden/>
              </w:rPr>
              <w:fldChar w:fldCharType="end"/>
            </w:r>
          </w:hyperlink>
        </w:p>
        <w:p w14:paraId="5FF06A52" w14:textId="56C8DCB7" w:rsidR="00420974" w:rsidRDefault="00420974">
          <w:pPr>
            <w:pStyle w:val="TOC3"/>
            <w:tabs>
              <w:tab w:val="right" w:leader="dot" w:pos="8630"/>
            </w:tabs>
            <w:rPr>
              <w:rFonts w:eastAsiaTheme="minorEastAsia" w:cstheme="minorBidi"/>
              <w:noProof/>
              <w:lang w:val="en-ZA" w:eastAsia="en-ZA"/>
            </w:rPr>
          </w:pPr>
          <w:hyperlink w:anchor="_Toc504495326" w:history="1">
            <w:r w:rsidRPr="007406BD">
              <w:rPr>
                <w:rStyle w:val="Hyperlink"/>
                <w:noProof/>
              </w:rPr>
              <w:t>C.7.1 Device classes and complexity</w:t>
            </w:r>
            <w:r>
              <w:rPr>
                <w:noProof/>
                <w:webHidden/>
              </w:rPr>
              <w:tab/>
            </w:r>
            <w:r>
              <w:rPr>
                <w:noProof/>
                <w:webHidden/>
              </w:rPr>
              <w:fldChar w:fldCharType="begin"/>
            </w:r>
            <w:r>
              <w:rPr>
                <w:noProof/>
                <w:webHidden/>
              </w:rPr>
              <w:instrText xml:space="preserve"> PAGEREF _Toc504495326 \h </w:instrText>
            </w:r>
            <w:r>
              <w:rPr>
                <w:noProof/>
                <w:webHidden/>
              </w:rPr>
            </w:r>
            <w:r>
              <w:rPr>
                <w:noProof/>
                <w:webHidden/>
              </w:rPr>
              <w:fldChar w:fldCharType="separate"/>
            </w:r>
            <w:r>
              <w:rPr>
                <w:noProof/>
                <w:webHidden/>
              </w:rPr>
              <w:t>81</w:t>
            </w:r>
            <w:r>
              <w:rPr>
                <w:noProof/>
                <w:webHidden/>
              </w:rPr>
              <w:fldChar w:fldCharType="end"/>
            </w:r>
          </w:hyperlink>
        </w:p>
        <w:p w14:paraId="252BBBA9" w14:textId="1B03015E" w:rsidR="00420974" w:rsidRDefault="00420974">
          <w:pPr>
            <w:pStyle w:val="TOC3"/>
            <w:tabs>
              <w:tab w:val="right" w:leader="dot" w:pos="8630"/>
            </w:tabs>
            <w:rPr>
              <w:rFonts w:eastAsiaTheme="minorEastAsia" w:cstheme="minorBidi"/>
              <w:noProof/>
              <w:lang w:val="en-ZA" w:eastAsia="en-ZA"/>
            </w:rPr>
          </w:pPr>
          <w:hyperlink w:anchor="_Toc504495327" w:history="1">
            <w:r w:rsidRPr="007406BD">
              <w:rPr>
                <w:rStyle w:val="Hyperlink"/>
                <w:noProof/>
              </w:rPr>
              <w:t>C.7.2 Number of devices</w:t>
            </w:r>
            <w:r>
              <w:rPr>
                <w:noProof/>
                <w:webHidden/>
              </w:rPr>
              <w:tab/>
            </w:r>
            <w:r>
              <w:rPr>
                <w:noProof/>
                <w:webHidden/>
              </w:rPr>
              <w:fldChar w:fldCharType="begin"/>
            </w:r>
            <w:r>
              <w:rPr>
                <w:noProof/>
                <w:webHidden/>
              </w:rPr>
              <w:instrText xml:space="preserve"> PAGEREF _Toc504495327 \h </w:instrText>
            </w:r>
            <w:r>
              <w:rPr>
                <w:noProof/>
                <w:webHidden/>
              </w:rPr>
            </w:r>
            <w:r>
              <w:rPr>
                <w:noProof/>
                <w:webHidden/>
              </w:rPr>
              <w:fldChar w:fldCharType="separate"/>
            </w:r>
            <w:r>
              <w:rPr>
                <w:noProof/>
                <w:webHidden/>
              </w:rPr>
              <w:t>81</w:t>
            </w:r>
            <w:r>
              <w:rPr>
                <w:noProof/>
                <w:webHidden/>
              </w:rPr>
              <w:fldChar w:fldCharType="end"/>
            </w:r>
          </w:hyperlink>
        </w:p>
        <w:p w14:paraId="19CAFD24" w14:textId="0B7D89E6" w:rsidR="00420974" w:rsidRDefault="00420974">
          <w:pPr>
            <w:pStyle w:val="TOC3"/>
            <w:tabs>
              <w:tab w:val="right" w:leader="dot" w:pos="8630"/>
            </w:tabs>
            <w:rPr>
              <w:rFonts w:eastAsiaTheme="minorEastAsia" w:cstheme="minorBidi"/>
              <w:noProof/>
              <w:lang w:val="en-ZA" w:eastAsia="en-ZA"/>
            </w:rPr>
          </w:pPr>
          <w:hyperlink w:anchor="_Toc504495328" w:history="1">
            <w:r w:rsidRPr="007406BD">
              <w:rPr>
                <w:rStyle w:val="Hyperlink"/>
                <w:noProof/>
              </w:rPr>
              <w:t>C.7.3 Real-time applications</w:t>
            </w:r>
            <w:r>
              <w:rPr>
                <w:noProof/>
                <w:webHidden/>
              </w:rPr>
              <w:tab/>
            </w:r>
            <w:r>
              <w:rPr>
                <w:noProof/>
                <w:webHidden/>
              </w:rPr>
              <w:fldChar w:fldCharType="begin"/>
            </w:r>
            <w:r>
              <w:rPr>
                <w:noProof/>
                <w:webHidden/>
              </w:rPr>
              <w:instrText xml:space="preserve"> PAGEREF _Toc504495328 \h </w:instrText>
            </w:r>
            <w:r>
              <w:rPr>
                <w:noProof/>
                <w:webHidden/>
              </w:rPr>
            </w:r>
            <w:r>
              <w:rPr>
                <w:noProof/>
                <w:webHidden/>
              </w:rPr>
              <w:fldChar w:fldCharType="separate"/>
            </w:r>
            <w:r>
              <w:rPr>
                <w:noProof/>
                <w:webHidden/>
              </w:rPr>
              <w:t>82</w:t>
            </w:r>
            <w:r>
              <w:rPr>
                <w:noProof/>
                <w:webHidden/>
              </w:rPr>
              <w:fldChar w:fldCharType="end"/>
            </w:r>
          </w:hyperlink>
        </w:p>
        <w:p w14:paraId="1B5E1124" w14:textId="7A1B7495" w:rsidR="00420974" w:rsidRDefault="00420974">
          <w:pPr>
            <w:pStyle w:val="TOC3"/>
            <w:tabs>
              <w:tab w:val="right" w:leader="dot" w:pos="8630"/>
            </w:tabs>
            <w:rPr>
              <w:rFonts w:eastAsiaTheme="minorEastAsia" w:cstheme="minorBidi"/>
              <w:noProof/>
              <w:lang w:val="en-ZA" w:eastAsia="en-ZA"/>
            </w:rPr>
          </w:pPr>
          <w:hyperlink w:anchor="_Toc504495329" w:history="1">
            <w:r w:rsidRPr="007406BD">
              <w:rPr>
                <w:rStyle w:val="Hyperlink"/>
                <w:noProof/>
              </w:rPr>
              <w:t>C.7.4 Channelization</w:t>
            </w:r>
            <w:r>
              <w:rPr>
                <w:noProof/>
                <w:webHidden/>
              </w:rPr>
              <w:tab/>
            </w:r>
            <w:r>
              <w:rPr>
                <w:noProof/>
                <w:webHidden/>
              </w:rPr>
              <w:fldChar w:fldCharType="begin"/>
            </w:r>
            <w:r>
              <w:rPr>
                <w:noProof/>
                <w:webHidden/>
              </w:rPr>
              <w:instrText xml:space="preserve"> PAGEREF _Toc504495329 \h </w:instrText>
            </w:r>
            <w:r>
              <w:rPr>
                <w:noProof/>
                <w:webHidden/>
              </w:rPr>
            </w:r>
            <w:r>
              <w:rPr>
                <w:noProof/>
                <w:webHidden/>
              </w:rPr>
              <w:fldChar w:fldCharType="separate"/>
            </w:r>
            <w:r>
              <w:rPr>
                <w:noProof/>
                <w:webHidden/>
              </w:rPr>
              <w:t>82</w:t>
            </w:r>
            <w:r>
              <w:rPr>
                <w:noProof/>
                <w:webHidden/>
              </w:rPr>
              <w:fldChar w:fldCharType="end"/>
            </w:r>
          </w:hyperlink>
        </w:p>
        <w:p w14:paraId="02C45B5D" w14:textId="3653EFC7" w:rsidR="00420974" w:rsidRDefault="00420974">
          <w:pPr>
            <w:pStyle w:val="TOC2"/>
            <w:rPr>
              <w:rFonts w:eastAsiaTheme="minorEastAsia" w:cstheme="minorBidi"/>
              <w:b w:val="0"/>
              <w:bCs w:val="0"/>
              <w:noProof/>
              <w:lang w:val="en-ZA" w:eastAsia="en-ZA"/>
            </w:rPr>
          </w:pPr>
          <w:hyperlink w:anchor="_Toc504495330" w:history="1">
            <w:r w:rsidRPr="007406BD">
              <w:rPr>
                <w:rStyle w:val="Hyperlink"/>
                <w:noProof/>
              </w:rPr>
              <w:t>C.8 Security Requirements</w:t>
            </w:r>
            <w:r>
              <w:rPr>
                <w:noProof/>
                <w:webHidden/>
              </w:rPr>
              <w:tab/>
            </w:r>
            <w:r>
              <w:rPr>
                <w:noProof/>
                <w:webHidden/>
              </w:rPr>
              <w:fldChar w:fldCharType="begin"/>
            </w:r>
            <w:r>
              <w:rPr>
                <w:noProof/>
                <w:webHidden/>
              </w:rPr>
              <w:instrText xml:space="preserve"> PAGEREF _Toc504495330 \h </w:instrText>
            </w:r>
            <w:r>
              <w:rPr>
                <w:noProof/>
                <w:webHidden/>
              </w:rPr>
            </w:r>
            <w:r>
              <w:rPr>
                <w:noProof/>
                <w:webHidden/>
              </w:rPr>
              <w:fldChar w:fldCharType="separate"/>
            </w:r>
            <w:r>
              <w:rPr>
                <w:noProof/>
                <w:webHidden/>
              </w:rPr>
              <w:t>82</w:t>
            </w:r>
            <w:r>
              <w:rPr>
                <w:noProof/>
                <w:webHidden/>
              </w:rPr>
              <w:fldChar w:fldCharType="end"/>
            </w:r>
          </w:hyperlink>
        </w:p>
        <w:p w14:paraId="41F1A4A0" w14:textId="0B20AA8C" w:rsidR="00420974" w:rsidRDefault="00420974">
          <w:pPr>
            <w:pStyle w:val="TOC3"/>
            <w:tabs>
              <w:tab w:val="right" w:leader="dot" w:pos="8630"/>
            </w:tabs>
            <w:rPr>
              <w:rFonts w:eastAsiaTheme="minorEastAsia" w:cstheme="minorBidi"/>
              <w:noProof/>
              <w:lang w:val="en-ZA" w:eastAsia="en-ZA"/>
            </w:rPr>
          </w:pPr>
          <w:hyperlink w:anchor="_Toc504495331" w:history="1">
            <w:r w:rsidRPr="007406BD">
              <w:rPr>
                <w:rStyle w:val="Hyperlink"/>
                <w:noProof/>
              </w:rPr>
              <w:t>C.8.1 Intra-device Layer Security (physical interfaces)</w:t>
            </w:r>
            <w:r>
              <w:rPr>
                <w:noProof/>
                <w:webHidden/>
              </w:rPr>
              <w:tab/>
            </w:r>
            <w:r>
              <w:rPr>
                <w:noProof/>
                <w:webHidden/>
              </w:rPr>
              <w:fldChar w:fldCharType="begin"/>
            </w:r>
            <w:r>
              <w:rPr>
                <w:noProof/>
                <w:webHidden/>
              </w:rPr>
              <w:instrText xml:space="preserve"> PAGEREF _Toc504495331 \h </w:instrText>
            </w:r>
            <w:r>
              <w:rPr>
                <w:noProof/>
                <w:webHidden/>
              </w:rPr>
            </w:r>
            <w:r>
              <w:rPr>
                <w:noProof/>
                <w:webHidden/>
              </w:rPr>
              <w:fldChar w:fldCharType="separate"/>
            </w:r>
            <w:r>
              <w:rPr>
                <w:noProof/>
                <w:webHidden/>
              </w:rPr>
              <w:t>82</w:t>
            </w:r>
            <w:r>
              <w:rPr>
                <w:noProof/>
                <w:webHidden/>
              </w:rPr>
              <w:fldChar w:fldCharType="end"/>
            </w:r>
          </w:hyperlink>
        </w:p>
        <w:p w14:paraId="6E455D8D" w14:textId="66C95FA2" w:rsidR="00420974" w:rsidRDefault="00420974">
          <w:pPr>
            <w:pStyle w:val="TOC3"/>
            <w:tabs>
              <w:tab w:val="right" w:leader="dot" w:pos="8630"/>
            </w:tabs>
            <w:rPr>
              <w:rFonts w:eastAsiaTheme="minorEastAsia" w:cstheme="minorBidi"/>
              <w:noProof/>
              <w:lang w:val="en-ZA" w:eastAsia="en-ZA"/>
            </w:rPr>
          </w:pPr>
          <w:hyperlink w:anchor="_Toc504495332" w:history="1">
            <w:r w:rsidRPr="007406BD">
              <w:rPr>
                <w:rStyle w:val="Hyperlink"/>
                <w:noProof/>
              </w:rPr>
              <w:t>C.8.2 Inter-Layer Security</w:t>
            </w:r>
            <w:r>
              <w:rPr>
                <w:noProof/>
                <w:webHidden/>
              </w:rPr>
              <w:tab/>
            </w:r>
            <w:r>
              <w:rPr>
                <w:noProof/>
                <w:webHidden/>
              </w:rPr>
              <w:fldChar w:fldCharType="begin"/>
            </w:r>
            <w:r>
              <w:rPr>
                <w:noProof/>
                <w:webHidden/>
              </w:rPr>
              <w:instrText xml:space="preserve"> PAGEREF _Toc504495332 \h </w:instrText>
            </w:r>
            <w:r>
              <w:rPr>
                <w:noProof/>
                <w:webHidden/>
              </w:rPr>
            </w:r>
            <w:r>
              <w:rPr>
                <w:noProof/>
                <w:webHidden/>
              </w:rPr>
              <w:fldChar w:fldCharType="separate"/>
            </w:r>
            <w:r>
              <w:rPr>
                <w:noProof/>
                <w:webHidden/>
              </w:rPr>
              <w:t>83</w:t>
            </w:r>
            <w:r>
              <w:rPr>
                <w:noProof/>
                <w:webHidden/>
              </w:rPr>
              <w:fldChar w:fldCharType="end"/>
            </w:r>
          </w:hyperlink>
        </w:p>
        <w:p w14:paraId="7622C961" w14:textId="41CBF56B" w:rsidR="00420974" w:rsidRDefault="00420974">
          <w:pPr>
            <w:pStyle w:val="TOC3"/>
            <w:tabs>
              <w:tab w:val="right" w:leader="dot" w:pos="8630"/>
            </w:tabs>
            <w:rPr>
              <w:rFonts w:eastAsiaTheme="minorEastAsia" w:cstheme="minorBidi"/>
              <w:noProof/>
              <w:lang w:val="en-ZA" w:eastAsia="en-ZA"/>
            </w:rPr>
          </w:pPr>
          <w:hyperlink w:anchor="_Toc504495333" w:history="1">
            <w:r w:rsidRPr="007406BD">
              <w:rPr>
                <w:rStyle w:val="Hyperlink"/>
                <w:noProof/>
              </w:rPr>
              <w:t>C.8.3 Security of sensed data</w:t>
            </w:r>
            <w:r>
              <w:rPr>
                <w:noProof/>
                <w:webHidden/>
              </w:rPr>
              <w:tab/>
            </w:r>
            <w:r>
              <w:rPr>
                <w:noProof/>
                <w:webHidden/>
              </w:rPr>
              <w:fldChar w:fldCharType="begin"/>
            </w:r>
            <w:r>
              <w:rPr>
                <w:noProof/>
                <w:webHidden/>
              </w:rPr>
              <w:instrText xml:space="preserve"> PAGEREF _Toc504495333 \h </w:instrText>
            </w:r>
            <w:r>
              <w:rPr>
                <w:noProof/>
                <w:webHidden/>
              </w:rPr>
            </w:r>
            <w:r>
              <w:rPr>
                <w:noProof/>
                <w:webHidden/>
              </w:rPr>
              <w:fldChar w:fldCharType="separate"/>
            </w:r>
            <w:r>
              <w:rPr>
                <w:noProof/>
                <w:webHidden/>
              </w:rPr>
              <w:t>83</w:t>
            </w:r>
            <w:r>
              <w:rPr>
                <w:noProof/>
                <w:webHidden/>
              </w:rPr>
              <w:fldChar w:fldCharType="end"/>
            </w:r>
          </w:hyperlink>
        </w:p>
        <w:p w14:paraId="2F948274" w14:textId="6740E66F" w:rsidR="00420974" w:rsidRDefault="00420974">
          <w:pPr>
            <w:pStyle w:val="TOC3"/>
            <w:tabs>
              <w:tab w:val="right" w:leader="dot" w:pos="8630"/>
            </w:tabs>
            <w:rPr>
              <w:rFonts w:eastAsiaTheme="minorEastAsia" w:cstheme="minorBidi"/>
              <w:noProof/>
              <w:lang w:val="en-ZA" w:eastAsia="en-ZA"/>
            </w:rPr>
          </w:pPr>
          <w:hyperlink w:anchor="_Toc504495334" w:history="1">
            <w:r w:rsidRPr="007406BD">
              <w:rPr>
                <w:rStyle w:val="Hyperlink"/>
                <w:noProof/>
              </w:rPr>
              <w:t>C.8.4 Security of analyzed or characterized spectrum data</w:t>
            </w:r>
            <w:r>
              <w:rPr>
                <w:noProof/>
                <w:webHidden/>
              </w:rPr>
              <w:tab/>
            </w:r>
            <w:r>
              <w:rPr>
                <w:noProof/>
                <w:webHidden/>
              </w:rPr>
              <w:fldChar w:fldCharType="begin"/>
            </w:r>
            <w:r>
              <w:rPr>
                <w:noProof/>
                <w:webHidden/>
              </w:rPr>
              <w:instrText xml:space="preserve"> PAGEREF _Toc504495334 \h </w:instrText>
            </w:r>
            <w:r>
              <w:rPr>
                <w:noProof/>
                <w:webHidden/>
              </w:rPr>
            </w:r>
            <w:r>
              <w:rPr>
                <w:noProof/>
                <w:webHidden/>
              </w:rPr>
              <w:fldChar w:fldCharType="separate"/>
            </w:r>
            <w:r>
              <w:rPr>
                <w:noProof/>
                <w:webHidden/>
              </w:rPr>
              <w:t>83</w:t>
            </w:r>
            <w:r>
              <w:rPr>
                <w:noProof/>
                <w:webHidden/>
              </w:rPr>
              <w:fldChar w:fldCharType="end"/>
            </w:r>
          </w:hyperlink>
        </w:p>
        <w:p w14:paraId="6F5D6B7D" w14:textId="7D348DF8" w:rsidR="00420974" w:rsidRDefault="00420974">
          <w:pPr>
            <w:pStyle w:val="TOC2"/>
            <w:rPr>
              <w:rFonts w:eastAsiaTheme="minorEastAsia" w:cstheme="minorBidi"/>
              <w:b w:val="0"/>
              <w:bCs w:val="0"/>
              <w:noProof/>
              <w:lang w:val="en-ZA" w:eastAsia="en-ZA"/>
            </w:rPr>
          </w:pPr>
          <w:hyperlink w:anchor="_Toc504495335" w:history="1">
            <w:r w:rsidRPr="007406BD">
              <w:rPr>
                <w:rStyle w:val="Hyperlink"/>
                <w:noProof/>
              </w:rPr>
              <w:t>C.9 Transport Mechanism Requirements</w:t>
            </w:r>
            <w:r>
              <w:rPr>
                <w:noProof/>
                <w:webHidden/>
              </w:rPr>
              <w:tab/>
            </w:r>
            <w:r>
              <w:rPr>
                <w:noProof/>
                <w:webHidden/>
              </w:rPr>
              <w:fldChar w:fldCharType="begin"/>
            </w:r>
            <w:r>
              <w:rPr>
                <w:noProof/>
                <w:webHidden/>
              </w:rPr>
              <w:instrText xml:space="preserve"> PAGEREF _Toc504495335 \h </w:instrText>
            </w:r>
            <w:r>
              <w:rPr>
                <w:noProof/>
                <w:webHidden/>
              </w:rPr>
            </w:r>
            <w:r>
              <w:rPr>
                <w:noProof/>
                <w:webHidden/>
              </w:rPr>
              <w:fldChar w:fldCharType="separate"/>
            </w:r>
            <w:r>
              <w:rPr>
                <w:noProof/>
                <w:webHidden/>
              </w:rPr>
              <w:t>83</w:t>
            </w:r>
            <w:r>
              <w:rPr>
                <w:noProof/>
                <w:webHidden/>
              </w:rPr>
              <w:fldChar w:fldCharType="end"/>
            </w:r>
          </w:hyperlink>
        </w:p>
        <w:p w14:paraId="6DF181F5" w14:textId="17DEF5F0" w:rsidR="00420974" w:rsidRDefault="00420974">
          <w:pPr>
            <w:pStyle w:val="TOC1"/>
            <w:rPr>
              <w:rFonts w:eastAsiaTheme="minorEastAsia" w:cstheme="minorBidi"/>
              <w:b w:val="0"/>
              <w:bCs w:val="0"/>
              <w:noProof/>
              <w:sz w:val="22"/>
              <w:szCs w:val="22"/>
              <w:lang w:val="en-ZA" w:eastAsia="en-ZA"/>
            </w:rPr>
          </w:pPr>
          <w:hyperlink w:anchor="_Toc504495336" w:history="1">
            <w:r w:rsidRPr="007406BD">
              <w:rPr>
                <w:rStyle w:val="Hyperlink"/>
                <w:noProof/>
              </w:rPr>
              <w:t>Annex D</w:t>
            </w:r>
            <w:r w:rsidRPr="007406BD">
              <w:rPr>
                <w:rStyle w:val="Hyperlink"/>
                <w:rFonts w:eastAsia="Arial"/>
                <w:noProof/>
              </w:rPr>
              <w:t xml:space="preserve"> SCOS </w:t>
            </w:r>
            <w:r w:rsidRPr="007406BD">
              <w:rPr>
                <w:rStyle w:val="Hyperlink"/>
                <w:noProof/>
              </w:rPr>
              <w:t>O</w:t>
            </w:r>
            <w:r w:rsidRPr="007406BD">
              <w:rPr>
                <w:rStyle w:val="Hyperlink"/>
                <w:rFonts w:eastAsia="Arial"/>
                <w:noProof/>
              </w:rPr>
              <w:t>perational Modes</w:t>
            </w:r>
            <w:r>
              <w:rPr>
                <w:noProof/>
                <w:webHidden/>
              </w:rPr>
              <w:tab/>
            </w:r>
            <w:r>
              <w:rPr>
                <w:noProof/>
                <w:webHidden/>
              </w:rPr>
              <w:fldChar w:fldCharType="begin"/>
            </w:r>
            <w:r>
              <w:rPr>
                <w:noProof/>
                <w:webHidden/>
              </w:rPr>
              <w:instrText xml:space="preserve"> PAGEREF _Toc504495336 \h </w:instrText>
            </w:r>
            <w:r>
              <w:rPr>
                <w:noProof/>
                <w:webHidden/>
              </w:rPr>
            </w:r>
            <w:r>
              <w:rPr>
                <w:noProof/>
                <w:webHidden/>
              </w:rPr>
              <w:fldChar w:fldCharType="separate"/>
            </w:r>
            <w:r>
              <w:rPr>
                <w:noProof/>
                <w:webHidden/>
              </w:rPr>
              <w:t>84</w:t>
            </w:r>
            <w:r>
              <w:rPr>
                <w:noProof/>
                <w:webHidden/>
              </w:rPr>
              <w:fldChar w:fldCharType="end"/>
            </w:r>
          </w:hyperlink>
        </w:p>
        <w:p w14:paraId="65139567" w14:textId="66E14CA5" w:rsidR="00420974" w:rsidRDefault="00420974">
          <w:pPr>
            <w:pStyle w:val="TOC1"/>
            <w:rPr>
              <w:rFonts w:eastAsiaTheme="minorEastAsia" w:cstheme="minorBidi"/>
              <w:b w:val="0"/>
              <w:bCs w:val="0"/>
              <w:noProof/>
              <w:sz w:val="22"/>
              <w:szCs w:val="22"/>
              <w:lang w:val="en-ZA" w:eastAsia="en-ZA"/>
            </w:rPr>
          </w:pPr>
          <w:hyperlink w:anchor="_Toc504495337" w:history="1">
            <w:r w:rsidRPr="007406BD">
              <w:rPr>
                <w:rStyle w:val="Hyperlink"/>
                <w:noProof/>
              </w:rPr>
              <w:t>Annex E SCOS Topology Examples</w:t>
            </w:r>
            <w:r>
              <w:rPr>
                <w:noProof/>
                <w:webHidden/>
              </w:rPr>
              <w:tab/>
            </w:r>
            <w:r>
              <w:rPr>
                <w:noProof/>
                <w:webHidden/>
              </w:rPr>
              <w:fldChar w:fldCharType="begin"/>
            </w:r>
            <w:r>
              <w:rPr>
                <w:noProof/>
                <w:webHidden/>
              </w:rPr>
              <w:instrText xml:space="preserve"> PAGEREF _Toc504495337 \h </w:instrText>
            </w:r>
            <w:r>
              <w:rPr>
                <w:noProof/>
                <w:webHidden/>
              </w:rPr>
            </w:r>
            <w:r>
              <w:rPr>
                <w:noProof/>
                <w:webHidden/>
              </w:rPr>
              <w:fldChar w:fldCharType="separate"/>
            </w:r>
            <w:r>
              <w:rPr>
                <w:noProof/>
                <w:webHidden/>
              </w:rPr>
              <w:t>88</w:t>
            </w:r>
            <w:r>
              <w:rPr>
                <w:noProof/>
                <w:webHidden/>
              </w:rPr>
              <w:fldChar w:fldCharType="end"/>
            </w:r>
          </w:hyperlink>
        </w:p>
        <w:p w14:paraId="3B5784EF" w14:textId="1670C72B" w:rsidR="00420974" w:rsidRDefault="00420974">
          <w:pPr>
            <w:pStyle w:val="TOC2"/>
            <w:rPr>
              <w:rFonts w:eastAsiaTheme="minorEastAsia" w:cstheme="minorBidi"/>
              <w:b w:val="0"/>
              <w:bCs w:val="0"/>
              <w:noProof/>
              <w:lang w:val="en-ZA" w:eastAsia="en-ZA"/>
            </w:rPr>
          </w:pPr>
          <w:hyperlink w:anchor="_Toc504495338" w:history="1">
            <w:r w:rsidRPr="007406BD">
              <w:rPr>
                <w:rStyle w:val="Hyperlink"/>
                <w:noProof/>
              </w:rPr>
              <w:t>E.1</w:t>
            </w:r>
            <w:r w:rsidRPr="007406BD">
              <w:rPr>
                <w:rStyle w:val="Hyperlink"/>
                <w:rFonts w:eastAsia="Arial"/>
                <w:noProof/>
              </w:rPr>
              <w:t xml:space="preserve"> Non 802.22.3 compliant SDs and SCOS Cascading</w:t>
            </w:r>
            <w:r>
              <w:rPr>
                <w:noProof/>
                <w:webHidden/>
              </w:rPr>
              <w:tab/>
            </w:r>
            <w:r>
              <w:rPr>
                <w:noProof/>
                <w:webHidden/>
              </w:rPr>
              <w:fldChar w:fldCharType="begin"/>
            </w:r>
            <w:r>
              <w:rPr>
                <w:noProof/>
                <w:webHidden/>
              </w:rPr>
              <w:instrText xml:space="preserve"> PAGEREF _Toc504495338 \h </w:instrText>
            </w:r>
            <w:r>
              <w:rPr>
                <w:noProof/>
                <w:webHidden/>
              </w:rPr>
            </w:r>
            <w:r>
              <w:rPr>
                <w:noProof/>
                <w:webHidden/>
              </w:rPr>
              <w:fldChar w:fldCharType="separate"/>
            </w:r>
            <w:r>
              <w:rPr>
                <w:noProof/>
                <w:webHidden/>
              </w:rPr>
              <w:t>88</w:t>
            </w:r>
            <w:r>
              <w:rPr>
                <w:noProof/>
                <w:webHidden/>
              </w:rPr>
              <w:fldChar w:fldCharType="end"/>
            </w:r>
          </w:hyperlink>
        </w:p>
        <w:p w14:paraId="2793899C" w14:textId="39254009" w:rsidR="00420974" w:rsidRDefault="00420974">
          <w:pPr>
            <w:pStyle w:val="TOC1"/>
            <w:rPr>
              <w:rFonts w:eastAsiaTheme="minorEastAsia" w:cstheme="minorBidi"/>
              <w:b w:val="0"/>
              <w:bCs w:val="0"/>
              <w:noProof/>
              <w:sz w:val="22"/>
              <w:szCs w:val="22"/>
              <w:lang w:val="en-ZA" w:eastAsia="en-ZA"/>
            </w:rPr>
          </w:pPr>
          <w:hyperlink w:anchor="_Toc504495339" w:history="1">
            <w:r w:rsidRPr="007406BD">
              <w:rPr>
                <w:rStyle w:val="Hyperlink"/>
                <w:noProof/>
              </w:rPr>
              <w:t>Annex F System Policy Model</w:t>
            </w:r>
            <w:r>
              <w:rPr>
                <w:noProof/>
                <w:webHidden/>
              </w:rPr>
              <w:tab/>
            </w:r>
            <w:r>
              <w:rPr>
                <w:noProof/>
                <w:webHidden/>
              </w:rPr>
              <w:fldChar w:fldCharType="begin"/>
            </w:r>
            <w:r>
              <w:rPr>
                <w:noProof/>
                <w:webHidden/>
              </w:rPr>
              <w:instrText xml:space="preserve"> PAGEREF _Toc504495339 \h </w:instrText>
            </w:r>
            <w:r>
              <w:rPr>
                <w:noProof/>
                <w:webHidden/>
              </w:rPr>
            </w:r>
            <w:r>
              <w:rPr>
                <w:noProof/>
                <w:webHidden/>
              </w:rPr>
              <w:fldChar w:fldCharType="separate"/>
            </w:r>
            <w:r>
              <w:rPr>
                <w:noProof/>
                <w:webHidden/>
              </w:rPr>
              <w:t>90</w:t>
            </w:r>
            <w:r>
              <w:rPr>
                <w:noProof/>
                <w:webHidden/>
              </w:rPr>
              <w:fldChar w:fldCharType="end"/>
            </w:r>
          </w:hyperlink>
        </w:p>
        <w:p w14:paraId="6212F5C5" w14:textId="635A632F" w:rsidR="00420974" w:rsidRDefault="00420974">
          <w:pPr>
            <w:pStyle w:val="TOC2"/>
            <w:rPr>
              <w:rFonts w:eastAsiaTheme="minorEastAsia" w:cstheme="minorBidi"/>
              <w:b w:val="0"/>
              <w:bCs w:val="0"/>
              <w:noProof/>
              <w:lang w:val="en-ZA" w:eastAsia="en-ZA"/>
            </w:rPr>
          </w:pPr>
          <w:hyperlink w:anchor="_Toc504495340" w:history="1">
            <w:r w:rsidRPr="007406BD">
              <w:rPr>
                <w:rStyle w:val="Hyperlink"/>
                <w:noProof/>
              </w:rPr>
              <w:t>F.1 SCOS Policy</w:t>
            </w:r>
            <w:r>
              <w:rPr>
                <w:noProof/>
                <w:webHidden/>
              </w:rPr>
              <w:tab/>
            </w:r>
            <w:r>
              <w:rPr>
                <w:noProof/>
                <w:webHidden/>
              </w:rPr>
              <w:fldChar w:fldCharType="begin"/>
            </w:r>
            <w:r>
              <w:rPr>
                <w:noProof/>
                <w:webHidden/>
              </w:rPr>
              <w:instrText xml:space="preserve"> PAGEREF _Toc504495340 \h </w:instrText>
            </w:r>
            <w:r>
              <w:rPr>
                <w:noProof/>
                <w:webHidden/>
              </w:rPr>
            </w:r>
            <w:r>
              <w:rPr>
                <w:noProof/>
                <w:webHidden/>
              </w:rPr>
              <w:fldChar w:fldCharType="separate"/>
            </w:r>
            <w:r>
              <w:rPr>
                <w:noProof/>
                <w:webHidden/>
              </w:rPr>
              <w:t>90</w:t>
            </w:r>
            <w:r>
              <w:rPr>
                <w:noProof/>
                <w:webHidden/>
              </w:rPr>
              <w:fldChar w:fldCharType="end"/>
            </w:r>
          </w:hyperlink>
        </w:p>
        <w:p w14:paraId="0C6B6714" w14:textId="0C3716FA" w:rsidR="00420974" w:rsidRDefault="00420974">
          <w:pPr>
            <w:pStyle w:val="TOC3"/>
            <w:tabs>
              <w:tab w:val="right" w:leader="dot" w:pos="8630"/>
            </w:tabs>
            <w:rPr>
              <w:rFonts w:eastAsiaTheme="minorEastAsia" w:cstheme="minorBidi"/>
              <w:noProof/>
              <w:lang w:val="en-ZA" w:eastAsia="en-ZA"/>
            </w:rPr>
          </w:pPr>
          <w:hyperlink w:anchor="_Toc504495341" w:history="1">
            <w:r w:rsidRPr="007406BD">
              <w:rPr>
                <w:rStyle w:val="Hyperlink"/>
                <w:noProof/>
              </w:rPr>
              <w:t>F.1.1 The SCOS policy schema:</w:t>
            </w:r>
            <w:r>
              <w:rPr>
                <w:noProof/>
                <w:webHidden/>
              </w:rPr>
              <w:tab/>
            </w:r>
            <w:r>
              <w:rPr>
                <w:noProof/>
                <w:webHidden/>
              </w:rPr>
              <w:fldChar w:fldCharType="begin"/>
            </w:r>
            <w:r>
              <w:rPr>
                <w:noProof/>
                <w:webHidden/>
              </w:rPr>
              <w:instrText xml:space="preserve"> PAGEREF _Toc504495341 \h </w:instrText>
            </w:r>
            <w:r>
              <w:rPr>
                <w:noProof/>
                <w:webHidden/>
              </w:rPr>
            </w:r>
            <w:r>
              <w:rPr>
                <w:noProof/>
                <w:webHidden/>
              </w:rPr>
              <w:fldChar w:fldCharType="separate"/>
            </w:r>
            <w:r>
              <w:rPr>
                <w:noProof/>
                <w:webHidden/>
              </w:rPr>
              <w:t>90</w:t>
            </w:r>
            <w:r>
              <w:rPr>
                <w:noProof/>
                <w:webHidden/>
              </w:rPr>
              <w:fldChar w:fldCharType="end"/>
            </w:r>
          </w:hyperlink>
        </w:p>
        <w:p w14:paraId="0F5E1BF2" w14:textId="23115356" w:rsidR="00420974" w:rsidRDefault="00420974">
          <w:pPr>
            <w:pStyle w:val="TOC3"/>
            <w:tabs>
              <w:tab w:val="right" w:leader="dot" w:pos="8630"/>
            </w:tabs>
            <w:rPr>
              <w:rFonts w:eastAsiaTheme="minorEastAsia" w:cstheme="minorBidi"/>
              <w:noProof/>
              <w:lang w:val="en-ZA" w:eastAsia="en-ZA"/>
            </w:rPr>
          </w:pPr>
          <w:hyperlink w:anchor="_Toc504495342" w:history="1">
            <w:r w:rsidRPr="007406BD">
              <w:rPr>
                <w:rStyle w:val="Hyperlink"/>
                <w:noProof/>
              </w:rPr>
              <w:t>F.1.2 Policy Evaluation</w:t>
            </w:r>
            <w:r>
              <w:rPr>
                <w:noProof/>
                <w:webHidden/>
              </w:rPr>
              <w:tab/>
            </w:r>
            <w:r>
              <w:rPr>
                <w:noProof/>
                <w:webHidden/>
              </w:rPr>
              <w:fldChar w:fldCharType="begin"/>
            </w:r>
            <w:r>
              <w:rPr>
                <w:noProof/>
                <w:webHidden/>
              </w:rPr>
              <w:instrText xml:space="preserve"> PAGEREF _Toc504495342 \h </w:instrText>
            </w:r>
            <w:r>
              <w:rPr>
                <w:noProof/>
                <w:webHidden/>
              </w:rPr>
            </w:r>
            <w:r>
              <w:rPr>
                <w:noProof/>
                <w:webHidden/>
              </w:rPr>
              <w:fldChar w:fldCharType="separate"/>
            </w:r>
            <w:r>
              <w:rPr>
                <w:noProof/>
                <w:webHidden/>
              </w:rPr>
              <w:t>94</w:t>
            </w:r>
            <w:r>
              <w:rPr>
                <w:noProof/>
                <w:webHidden/>
              </w:rPr>
              <w:fldChar w:fldCharType="end"/>
            </w:r>
          </w:hyperlink>
        </w:p>
        <w:p w14:paraId="2862D6CD" w14:textId="79EA1515" w:rsidR="00420974" w:rsidRDefault="00420974">
          <w:pPr>
            <w:pStyle w:val="TOC3"/>
            <w:tabs>
              <w:tab w:val="right" w:leader="dot" w:pos="8630"/>
            </w:tabs>
            <w:rPr>
              <w:rFonts w:eastAsiaTheme="minorEastAsia" w:cstheme="minorBidi"/>
              <w:noProof/>
              <w:lang w:val="en-ZA" w:eastAsia="en-ZA"/>
            </w:rPr>
          </w:pPr>
          <w:hyperlink w:anchor="_Toc504495343" w:history="1">
            <w:r w:rsidRPr="007406BD">
              <w:rPr>
                <w:rStyle w:val="Hyperlink"/>
                <w:noProof/>
              </w:rPr>
              <w:t>F.1.3 SCOS Policy Examples</w:t>
            </w:r>
            <w:r>
              <w:rPr>
                <w:noProof/>
                <w:webHidden/>
              </w:rPr>
              <w:tab/>
            </w:r>
            <w:r>
              <w:rPr>
                <w:noProof/>
                <w:webHidden/>
              </w:rPr>
              <w:fldChar w:fldCharType="begin"/>
            </w:r>
            <w:r>
              <w:rPr>
                <w:noProof/>
                <w:webHidden/>
              </w:rPr>
              <w:instrText xml:space="preserve"> PAGEREF _Toc504495343 \h </w:instrText>
            </w:r>
            <w:r>
              <w:rPr>
                <w:noProof/>
                <w:webHidden/>
              </w:rPr>
            </w:r>
            <w:r>
              <w:rPr>
                <w:noProof/>
                <w:webHidden/>
              </w:rPr>
              <w:fldChar w:fldCharType="separate"/>
            </w:r>
            <w:r>
              <w:rPr>
                <w:noProof/>
                <w:webHidden/>
              </w:rPr>
              <w:t>95</w:t>
            </w:r>
            <w:r>
              <w:rPr>
                <w:noProof/>
                <w:webHidden/>
              </w:rPr>
              <w:fldChar w:fldCharType="end"/>
            </w:r>
          </w:hyperlink>
        </w:p>
        <w:p w14:paraId="72D73FAD" w14:textId="77D3B7B1" w:rsidR="00420974" w:rsidRDefault="00420974">
          <w:pPr>
            <w:pStyle w:val="TOC1"/>
            <w:rPr>
              <w:rFonts w:eastAsiaTheme="minorEastAsia" w:cstheme="minorBidi"/>
              <w:b w:val="0"/>
              <w:bCs w:val="0"/>
              <w:noProof/>
              <w:sz w:val="22"/>
              <w:szCs w:val="22"/>
              <w:lang w:val="en-ZA" w:eastAsia="en-ZA"/>
            </w:rPr>
          </w:pPr>
          <w:hyperlink w:anchor="_Toc504495344" w:history="1">
            <w:r w:rsidRPr="007406BD">
              <w:rPr>
                <w:rStyle w:val="Hyperlink"/>
                <w:noProof/>
              </w:rPr>
              <w:t>Annex G Informative: Latency Requirements for Scans</w:t>
            </w:r>
            <w:r>
              <w:rPr>
                <w:noProof/>
                <w:webHidden/>
              </w:rPr>
              <w:tab/>
            </w:r>
            <w:r>
              <w:rPr>
                <w:noProof/>
                <w:webHidden/>
              </w:rPr>
              <w:fldChar w:fldCharType="begin"/>
            </w:r>
            <w:r>
              <w:rPr>
                <w:noProof/>
                <w:webHidden/>
              </w:rPr>
              <w:instrText xml:space="preserve"> PAGEREF _Toc504495344 \h </w:instrText>
            </w:r>
            <w:r>
              <w:rPr>
                <w:noProof/>
                <w:webHidden/>
              </w:rPr>
            </w:r>
            <w:r>
              <w:rPr>
                <w:noProof/>
                <w:webHidden/>
              </w:rPr>
              <w:fldChar w:fldCharType="separate"/>
            </w:r>
            <w:r>
              <w:rPr>
                <w:noProof/>
                <w:webHidden/>
              </w:rPr>
              <w:t>98</w:t>
            </w:r>
            <w:r>
              <w:rPr>
                <w:noProof/>
                <w:webHidden/>
              </w:rPr>
              <w:fldChar w:fldCharType="end"/>
            </w:r>
          </w:hyperlink>
        </w:p>
        <w:p w14:paraId="46B2BB72" w14:textId="741F6E75" w:rsidR="00420974" w:rsidRDefault="00420974">
          <w:pPr>
            <w:pStyle w:val="TOC1"/>
            <w:rPr>
              <w:rFonts w:eastAsiaTheme="minorEastAsia" w:cstheme="minorBidi"/>
              <w:b w:val="0"/>
              <w:bCs w:val="0"/>
              <w:noProof/>
              <w:sz w:val="22"/>
              <w:szCs w:val="22"/>
              <w:lang w:val="en-ZA" w:eastAsia="en-ZA"/>
            </w:rPr>
          </w:pPr>
          <w:hyperlink w:anchor="_Toc504495345" w:history="1">
            <w:r w:rsidRPr="007406BD">
              <w:rPr>
                <w:rStyle w:val="Hyperlink"/>
                <w:noProof/>
              </w:rPr>
              <w:t>Annex H Informative: Regulatory Technical requirements</w:t>
            </w:r>
            <w:r>
              <w:rPr>
                <w:noProof/>
                <w:webHidden/>
              </w:rPr>
              <w:tab/>
            </w:r>
            <w:r>
              <w:rPr>
                <w:noProof/>
                <w:webHidden/>
              </w:rPr>
              <w:fldChar w:fldCharType="begin"/>
            </w:r>
            <w:r>
              <w:rPr>
                <w:noProof/>
                <w:webHidden/>
              </w:rPr>
              <w:instrText xml:space="preserve"> PAGEREF _Toc504495345 \h </w:instrText>
            </w:r>
            <w:r>
              <w:rPr>
                <w:noProof/>
                <w:webHidden/>
              </w:rPr>
            </w:r>
            <w:r>
              <w:rPr>
                <w:noProof/>
                <w:webHidden/>
              </w:rPr>
              <w:fldChar w:fldCharType="separate"/>
            </w:r>
            <w:r>
              <w:rPr>
                <w:noProof/>
                <w:webHidden/>
              </w:rPr>
              <w:t>99</w:t>
            </w:r>
            <w:r>
              <w:rPr>
                <w:noProof/>
                <w:webHidden/>
              </w:rPr>
              <w:fldChar w:fldCharType="end"/>
            </w:r>
          </w:hyperlink>
        </w:p>
        <w:p w14:paraId="51CDD7F5" w14:textId="39991D8D" w:rsidR="00420974" w:rsidRDefault="00420974">
          <w:pPr>
            <w:pStyle w:val="TOC1"/>
            <w:rPr>
              <w:rFonts w:eastAsiaTheme="minorEastAsia" w:cstheme="minorBidi"/>
              <w:b w:val="0"/>
              <w:bCs w:val="0"/>
              <w:noProof/>
              <w:sz w:val="22"/>
              <w:szCs w:val="22"/>
              <w:lang w:val="en-ZA" w:eastAsia="en-ZA"/>
            </w:rPr>
          </w:pPr>
          <w:hyperlink w:anchor="_Toc504495346" w:history="1">
            <w:r w:rsidRPr="007406BD">
              <w:rPr>
                <w:rStyle w:val="Hyperlink"/>
                <w:noProof/>
              </w:rPr>
              <w:t>Annex I Device and System Security Recommendations</w:t>
            </w:r>
            <w:r>
              <w:rPr>
                <w:noProof/>
                <w:webHidden/>
              </w:rPr>
              <w:tab/>
            </w:r>
            <w:r>
              <w:rPr>
                <w:noProof/>
                <w:webHidden/>
              </w:rPr>
              <w:fldChar w:fldCharType="begin"/>
            </w:r>
            <w:r>
              <w:rPr>
                <w:noProof/>
                <w:webHidden/>
              </w:rPr>
              <w:instrText xml:space="preserve"> PAGEREF _Toc504495346 \h </w:instrText>
            </w:r>
            <w:r>
              <w:rPr>
                <w:noProof/>
                <w:webHidden/>
              </w:rPr>
            </w:r>
            <w:r>
              <w:rPr>
                <w:noProof/>
                <w:webHidden/>
              </w:rPr>
              <w:fldChar w:fldCharType="separate"/>
            </w:r>
            <w:r>
              <w:rPr>
                <w:noProof/>
                <w:webHidden/>
              </w:rPr>
              <w:t>100</w:t>
            </w:r>
            <w:r>
              <w:rPr>
                <w:noProof/>
                <w:webHidden/>
              </w:rPr>
              <w:fldChar w:fldCharType="end"/>
            </w:r>
          </w:hyperlink>
        </w:p>
        <w:p w14:paraId="60E2C026" w14:textId="5AD0CC56" w:rsidR="00420974" w:rsidRDefault="00420974">
          <w:pPr>
            <w:pStyle w:val="TOC1"/>
            <w:rPr>
              <w:rFonts w:eastAsiaTheme="minorEastAsia" w:cstheme="minorBidi"/>
              <w:b w:val="0"/>
              <w:bCs w:val="0"/>
              <w:noProof/>
              <w:sz w:val="22"/>
              <w:szCs w:val="22"/>
              <w:lang w:val="en-ZA" w:eastAsia="en-ZA"/>
            </w:rPr>
          </w:pPr>
          <w:hyperlink w:anchor="_Toc504495347" w:history="1">
            <w:r w:rsidRPr="007406BD">
              <w:rPr>
                <w:rStyle w:val="Hyperlink"/>
                <w:noProof/>
              </w:rPr>
              <w:t>Annex J Radio performance requirements</w:t>
            </w:r>
            <w:r>
              <w:rPr>
                <w:noProof/>
                <w:webHidden/>
              </w:rPr>
              <w:tab/>
            </w:r>
            <w:r>
              <w:rPr>
                <w:noProof/>
                <w:webHidden/>
              </w:rPr>
              <w:fldChar w:fldCharType="begin"/>
            </w:r>
            <w:r>
              <w:rPr>
                <w:noProof/>
                <w:webHidden/>
              </w:rPr>
              <w:instrText xml:space="preserve"> PAGEREF _Toc504495347 \h </w:instrText>
            </w:r>
            <w:r>
              <w:rPr>
                <w:noProof/>
                <w:webHidden/>
              </w:rPr>
            </w:r>
            <w:r>
              <w:rPr>
                <w:noProof/>
                <w:webHidden/>
              </w:rPr>
              <w:fldChar w:fldCharType="separate"/>
            </w:r>
            <w:r>
              <w:rPr>
                <w:noProof/>
                <w:webHidden/>
              </w:rPr>
              <w:t>101</w:t>
            </w:r>
            <w:r>
              <w:rPr>
                <w:noProof/>
                <w:webHidden/>
              </w:rPr>
              <w:fldChar w:fldCharType="end"/>
            </w:r>
          </w:hyperlink>
        </w:p>
        <w:p w14:paraId="75F24C17" w14:textId="7C5EA2D9" w:rsidR="00420974" w:rsidRDefault="00420974">
          <w:pPr>
            <w:pStyle w:val="TOC2"/>
            <w:rPr>
              <w:rFonts w:eastAsiaTheme="minorEastAsia" w:cstheme="minorBidi"/>
              <w:b w:val="0"/>
              <w:bCs w:val="0"/>
              <w:noProof/>
              <w:lang w:val="en-ZA" w:eastAsia="en-ZA"/>
            </w:rPr>
          </w:pPr>
          <w:hyperlink w:anchor="_Toc504495348" w:history="1">
            <w:r w:rsidRPr="007406BD">
              <w:rPr>
                <w:rStyle w:val="Hyperlink"/>
                <w:noProof/>
              </w:rPr>
              <w:t>J.1 Sensitivity and Noise</w:t>
            </w:r>
            <w:r>
              <w:rPr>
                <w:noProof/>
                <w:webHidden/>
              </w:rPr>
              <w:tab/>
            </w:r>
            <w:r>
              <w:rPr>
                <w:noProof/>
                <w:webHidden/>
              </w:rPr>
              <w:fldChar w:fldCharType="begin"/>
            </w:r>
            <w:r>
              <w:rPr>
                <w:noProof/>
                <w:webHidden/>
              </w:rPr>
              <w:instrText xml:space="preserve"> PAGEREF _Toc504495348 \h </w:instrText>
            </w:r>
            <w:r>
              <w:rPr>
                <w:noProof/>
                <w:webHidden/>
              </w:rPr>
            </w:r>
            <w:r>
              <w:rPr>
                <w:noProof/>
                <w:webHidden/>
              </w:rPr>
              <w:fldChar w:fldCharType="separate"/>
            </w:r>
            <w:r>
              <w:rPr>
                <w:noProof/>
                <w:webHidden/>
              </w:rPr>
              <w:t>101</w:t>
            </w:r>
            <w:r>
              <w:rPr>
                <w:noProof/>
                <w:webHidden/>
              </w:rPr>
              <w:fldChar w:fldCharType="end"/>
            </w:r>
          </w:hyperlink>
        </w:p>
        <w:p w14:paraId="6B5E09D6" w14:textId="4A0B68C2" w:rsidR="00420974" w:rsidRDefault="00420974">
          <w:pPr>
            <w:pStyle w:val="TOC1"/>
            <w:rPr>
              <w:rFonts w:eastAsiaTheme="minorEastAsia" w:cstheme="minorBidi"/>
              <w:b w:val="0"/>
              <w:bCs w:val="0"/>
              <w:noProof/>
              <w:sz w:val="22"/>
              <w:szCs w:val="22"/>
              <w:lang w:val="en-ZA" w:eastAsia="en-ZA"/>
            </w:rPr>
          </w:pPr>
          <w:hyperlink w:anchor="_Toc504495349" w:history="1">
            <w:r w:rsidRPr="007406BD">
              <w:rPr>
                <w:rStyle w:val="Hyperlink"/>
                <w:noProof/>
              </w:rPr>
              <w:t>Annex K (informative) Sensing</w:t>
            </w:r>
            <w:r>
              <w:rPr>
                <w:noProof/>
                <w:webHidden/>
              </w:rPr>
              <w:tab/>
            </w:r>
            <w:r>
              <w:rPr>
                <w:noProof/>
                <w:webHidden/>
              </w:rPr>
              <w:fldChar w:fldCharType="begin"/>
            </w:r>
            <w:r>
              <w:rPr>
                <w:noProof/>
                <w:webHidden/>
              </w:rPr>
              <w:instrText xml:space="preserve"> PAGEREF _Toc504495349 \h </w:instrText>
            </w:r>
            <w:r>
              <w:rPr>
                <w:noProof/>
                <w:webHidden/>
              </w:rPr>
            </w:r>
            <w:r>
              <w:rPr>
                <w:noProof/>
                <w:webHidden/>
              </w:rPr>
              <w:fldChar w:fldCharType="separate"/>
            </w:r>
            <w:r>
              <w:rPr>
                <w:noProof/>
                <w:webHidden/>
              </w:rPr>
              <w:t>102</w:t>
            </w:r>
            <w:r>
              <w:rPr>
                <w:noProof/>
                <w:webHidden/>
              </w:rPr>
              <w:fldChar w:fldCharType="end"/>
            </w:r>
          </w:hyperlink>
        </w:p>
        <w:p w14:paraId="11AC3DC6" w14:textId="18A48603" w:rsidR="00420974" w:rsidRDefault="00420974">
          <w:pPr>
            <w:pStyle w:val="TOC1"/>
            <w:rPr>
              <w:rFonts w:eastAsiaTheme="minorEastAsia" w:cstheme="minorBidi"/>
              <w:b w:val="0"/>
              <w:bCs w:val="0"/>
              <w:noProof/>
              <w:sz w:val="22"/>
              <w:szCs w:val="22"/>
              <w:lang w:val="en-ZA" w:eastAsia="en-ZA"/>
            </w:rPr>
          </w:pPr>
          <w:hyperlink w:anchor="_Toc504495350" w:history="1">
            <w:r w:rsidRPr="007406BD">
              <w:rPr>
                <w:rStyle w:val="Hyperlink"/>
                <w:noProof/>
              </w:rPr>
              <w:t>Annex L References</w:t>
            </w:r>
            <w:r>
              <w:rPr>
                <w:noProof/>
                <w:webHidden/>
              </w:rPr>
              <w:tab/>
            </w:r>
            <w:r>
              <w:rPr>
                <w:noProof/>
                <w:webHidden/>
              </w:rPr>
              <w:fldChar w:fldCharType="begin"/>
            </w:r>
            <w:r>
              <w:rPr>
                <w:noProof/>
                <w:webHidden/>
              </w:rPr>
              <w:instrText xml:space="preserve"> PAGEREF _Toc504495350 \h </w:instrText>
            </w:r>
            <w:r>
              <w:rPr>
                <w:noProof/>
                <w:webHidden/>
              </w:rPr>
            </w:r>
            <w:r>
              <w:rPr>
                <w:noProof/>
                <w:webHidden/>
              </w:rPr>
              <w:fldChar w:fldCharType="separate"/>
            </w:r>
            <w:r>
              <w:rPr>
                <w:noProof/>
                <w:webHidden/>
              </w:rPr>
              <w:t>103</w:t>
            </w:r>
            <w:r>
              <w:rPr>
                <w:noProof/>
                <w:webHidden/>
              </w:rPr>
              <w:fldChar w:fldCharType="end"/>
            </w:r>
          </w:hyperlink>
        </w:p>
        <w:p w14:paraId="17CA7F1E" w14:textId="2579C409" w:rsidR="00420974" w:rsidRDefault="00420974">
          <w:pPr>
            <w:pStyle w:val="TOC1"/>
            <w:rPr>
              <w:rFonts w:eastAsiaTheme="minorEastAsia" w:cstheme="minorBidi"/>
              <w:b w:val="0"/>
              <w:bCs w:val="0"/>
              <w:noProof/>
              <w:sz w:val="22"/>
              <w:szCs w:val="22"/>
              <w:lang w:val="en-ZA" w:eastAsia="en-ZA"/>
            </w:rPr>
          </w:pPr>
          <w:hyperlink w:anchor="_Toc504495351" w:history="1">
            <w:r w:rsidRPr="007406BD">
              <w:rPr>
                <w:rStyle w:val="Hyperlink"/>
                <w:noProof/>
              </w:rPr>
              <w:t>Annex M (informative) Bibliography</w:t>
            </w:r>
            <w:r>
              <w:rPr>
                <w:noProof/>
                <w:webHidden/>
              </w:rPr>
              <w:tab/>
            </w:r>
            <w:r>
              <w:rPr>
                <w:noProof/>
                <w:webHidden/>
              </w:rPr>
              <w:fldChar w:fldCharType="begin"/>
            </w:r>
            <w:r>
              <w:rPr>
                <w:noProof/>
                <w:webHidden/>
              </w:rPr>
              <w:instrText xml:space="preserve"> PAGEREF _Toc504495351 \h </w:instrText>
            </w:r>
            <w:r>
              <w:rPr>
                <w:noProof/>
                <w:webHidden/>
              </w:rPr>
            </w:r>
            <w:r>
              <w:rPr>
                <w:noProof/>
                <w:webHidden/>
              </w:rPr>
              <w:fldChar w:fldCharType="separate"/>
            </w:r>
            <w:r>
              <w:rPr>
                <w:noProof/>
                <w:webHidden/>
              </w:rPr>
              <w:t>104</w:t>
            </w:r>
            <w:r>
              <w:rPr>
                <w:noProof/>
                <w:webHidden/>
              </w:rPr>
              <w:fldChar w:fldCharType="end"/>
            </w:r>
          </w:hyperlink>
        </w:p>
        <w:p w14:paraId="0F2D61E0" w14:textId="5BEF320B" w:rsidR="00E13115" w:rsidRDefault="00E13115">
          <w:r>
            <w:rPr>
              <w:b/>
              <w:bCs/>
              <w:noProof/>
            </w:rPr>
            <w:fldChar w:fldCharType="end"/>
          </w:r>
        </w:p>
      </w:sdtContent>
    </w:sdt>
    <w:p w14:paraId="6347D3D3" w14:textId="77777777" w:rsidR="00E727E6" w:rsidRDefault="00E727E6" w:rsidP="00F561D0">
      <w:pPr>
        <w:pStyle w:val="IEEEStdsParagraph"/>
        <w:sectPr w:rsidR="00E727E6" w:rsidSect="00B16EE2">
          <w:footnotePr>
            <w:numRestart w:val="eachSect"/>
          </w:footnotePr>
          <w:pgSz w:w="12240" w:h="15840" w:code="1"/>
          <w:pgMar w:top="1440" w:right="1800" w:bottom="1440" w:left="1800" w:header="720" w:footer="720" w:gutter="0"/>
          <w:lnNumType w:countBy="1"/>
          <w:cols w:space="720"/>
          <w:docGrid w:linePitch="360"/>
        </w:sectPr>
      </w:pPr>
    </w:p>
    <w:p w14:paraId="5596422F" w14:textId="77777777" w:rsidR="00F757CF" w:rsidRPr="00F757CF" w:rsidRDefault="00F757CF" w:rsidP="00693449">
      <w:pPr>
        <w:pStyle w:val="IEEEStdsTitle"/>
      </w:pPr>
      <w:r w:rsidRPr="00F757CF">
        <w:lastRenderedPageBreak/>
        <w:t>Draft Standard for Information Technology – Telecommunications and information exchange between systems</w:t>
      </w:r>
      <w:r w:rsidR="00693449">
        <w:br/>
      </w:r>
      <w:r w:rsidRPr="00F757CF">
        <w:t>Wireless Regional Area Networks (WRAN)—Specific requirements</w:t>
      </w:r>
      <w:r w:rsidR="00693449">
        <w:br/>
      </w:r>
      <w:r w:rsidRPr="00F757CF">
        <w:t xml:space="preserve">Part 22.3: Spectrum Characterization and Occupancy Sensing </w:t>
      </w:r>
    </w:p>
    <w:p w14:paraId="0075DA92" w14:textId="77777777" w:rsidR="009A3723" w:rsidRDefault="009A3723" w:rsidP="00693449">
      <w:pPr>
        <w:pStyle w:val="IEEEStdsTitle"/>
        <w:sectPr w:rsidR="009A3723" w:rsidSect="00B16EE2">
          <w:footnotePr>
            <w:numRestart w:val="eachSect"/>
          </w:footnotePr>
          <w:pgSz w:w="12240" w:h="15840" w:code="1"/>
          <w:pgMar w:top="1440" w:right="1800" w:bottom="1440" w:left="1800" w:header="720" w:footer="720" w:gutter="0"/>
          <w:lnNumType w:countBy="1"/>
          <w:cols w:space="720"/>
          <w:docGrid w:linePitch="360"/>
        </w:sectPr>
      </w:pPr>
    </w:p>
    <w:p w14:paraId="444ED02E" w14:textId="77777777" w:rsidR="006A1AAF" w:rsidRPr="006A1AAF" w:rsidRDefault="006A1AAF" w:rsidP="00693449">
      <w:pPr>
        <w:pStyle w:val="IEEEStdsLevel1Header"/>
      </w:pPr>
      <w:bookmarkStart w:id="45" w:name="PageOne"/>
      <w:bookmarkStart w:id="46" w:name="_Toc314836840"/>
      <w:bookmarkStart w:id="47" w:name="_Toc504495232"/>
      <w:bookmarkEnd w:id="45"/>
      <w:r>
        <w:t>Overview</w:t>
      </w:r>
      <w:bookmarkEnd w:id="47"/>
    </w:p>
    <w:p w14:paraId="1E9556F2" w14:textId="77777777" w:rsidR="00F1286B" w:rsidRDefault="00F1286B" w:rsidP="00693449">
      <w:pPr>
        <w:pStyle w:val="IEEEStdsLevel2Header"/>
      </w:pPr>
      <w:bookmarkStart w:id="48" w:name="_Toc504495233"/>
      <w:r>
        <w:t>Scop</w:t>
      </w:r>
      <w:bookmarkEnd w:id="46"/>
      <w:r w:rsidR="00D63B60">
        <w:t>e</w:t>
      </w:r>
      <w:bookmarkEnd w:id="48"/>
    </w:p>
    <w:p w14:paraId="623545DF" w14:textId="35345E86" w:rsidR="00F757CF" w:rsidRDefault="00095771" w:rsidP="00F757CF">
      <w:pPr>
        <w:pStyle w:val="IEEEStdsParagraph"/>
      </w:pPr>
      <w:ins w:id="49" w:author="Roger Hislop" w:date="2018-01-22T23:13:00Z">
        <w:r w:rsidRPr="0043337F">
          <w:t>The scope of this document is to define a standard for Spectrum Characterizati</w:t>
        </w:r>
        <w:r>
          <w:t xml:space="preserve">on and Occupancy Sensing (SCOS). </w:t>
        </w:r>
      </w:ins>
      <w:del w:id="50" w:author="Roger Hislop" w:date="2018-01-22T23:13:00Z">
        <w:r w:rsidR="00F757CF" w:rsidDel="00095771">
          <w:delText xml:space="preserve">The scope of this document is to define an open, global standard for building and inter-operating elements of a distributed radio signal detection and </w:delText>
        </w:r>
        <w:r w:rsidDel="00095771">
          <w:delText>characterization</w:delText>
        </w:r>
        <w:r w:rsidR="00F757CF" w:rsidDel="00095771">
          <w:delText xml:space="preserve"> system. </w:delText>
        </w:r>
      </w:del>
      <w:r w:rsidR="00F757CF">
        <w:t>It establishes a high-level architecture, defines functional entities and their interfaces, specifies command &amp; control messages and the parameters they would pass, and defines metadata describing the nature and configuration of the sensing system and the data it gathers. It also describes operating characteristics and behaviours of the components of the SCOS system, with reference implementations for common use cases. Further, it defines measurement parameters in such a way that they are of an equivalency with other related standards so that data gathered by an 802.22.3 compliant system can be consistently and meaningfully interpreted by users.</w:t>
      </w:r>
    </w:p>
    <w:p w14:paraId="30C6728D" w14:textId="77777777" w:rsidR="00F757CF" w:rsidRDefault="00F757CF" w:rsidP="00F757CF">
      <w:pPr>
        <w:pStyle w:val="IEEEStdsParagraph"/>
      </w:pPr>
      <w:r>
        <w:t xml:space="preserve">The intent of this standard is to allow interoperability between different 802.22.3 SCOS systems, or to allow elements of an 802.22.3-compliant SCOS system that are operated by different system owners to be interconnected. It would also allow proprietary and other sensing systems to be interconnected with the 802.22.3 system through proxy mechanisms.  </w:t>
      </w:r>
    </w:p>
    <w:p w14:paraId="48254C56" w14:textId="61524160" w:rsidR="00F757CF" w:rsidRDefault="00F757CF" w:rsidP="00F757CF">
      <w:pPr>
        <w:pStyle w:val="IEEEStdsParagraph"/>
        <w:rPr>
          <w:ins w:id="51" w:author="Roger Hislop" w:date="2018-01-22T23:14:00Z"/>
        </w:rPr>
      </w:pPr>
      <w:r w:rsidRPr="00F757CF">
        <w:t xml:space="preserve">The focus of this standard is on management and control of a sensor network, the ability for a variety of users to interrogate system capabilities and task scanning functions, the definition of a simple reference implementation for the sensing devices, and for the sensing data to </w:t>
      </w:r>
      <w:r>
        <w:t>be transmitted to an end-point</w:t>
      </w:r>
      <w:r w:rsidRPr="00F757CF">
        <w:t>.</w:t>
      </w:r>
    </w:p>
    <w:p w14:paraId="64D0EB32" w14:textId="77777777" w:rsidR="00095771" w:rsidRPr="00F757CF" w:rsidRDefault="00095771" w:rsidP="00095771">
      <w:pPr>
        <w:pStyle w:val="IEEEStdsParagraph"/>
        <w:rPr>
          <w:ins w:id="52" w:author="Roger Hislop" w:date="2018-01-22T23:14:00Z"/>
        </w:rPr>
      </w:pPr>
      <w:ins w:id="53" w:author="Roger Hislop" w:date="2018-01-22T23:14:00Z">
        <w:r w:rsidRPr="006D6303">
          <w:t>The SCOS architecture is intended to provide incentive for the evolution and implementation of the following three areas of specialization: sensor technology, data acquisition/distribution, and data science.</w:t>
        </w:r>
      </w:ins>
    </w:p>
    <w:p w14:paraId="2BA2EC13" w14:textId="77777777" w:rsidR="00095771" w:rsidRPr="00F757CF" w:rsidRDefault="00095771" w:rsidP="00F757CF">
      <w:pPr>
        <w:pStyle w:val="IEEEStdsParagraph"/>
      </w:pPr>
    </w:p>
    <w:p w14:paraId="59EE5329" w14:textId="77777777" w:rsidR="00F1286B" w:rsidRDefault="00F1286B" w:rsidP="00693449">
      <w:pPr>
        <w:pStyle w:val="IEEEStdsLevel2Header"/>
      </w:pPr>
      <w:bookmarkStart w:id="54" w:name="_Toc314836841"/>
      <w:bookmarkStart w:id="55" w:name="_Toc504495234"/>
      <w:r>
        <w:t>Purpose</w:t>
      </w:r>
      <w:bookmarkEnd w:id="54"/>
      <w:bookmarkEnd w:id="55"/>
    </w:p>
    <w:p w14:paraId="0B4005B2" w14:textId="241EF961" w:rsidR="00F757CF" w:rsidRDefault="00720A5B" w:rsidP="00F757CF">
      <w:pPr>
        <w:pStyle w:val="IEEEStdsParagraph"/>
      </w:pPr>
      <w:r w:rsidRPr="00720A5B">
        <w:t xml:space="preserve">The purpose of the Spectrum Characterization and Occupancy Sensing (SCOS) system is to characterize and assess the occupancy of spectrum resource towards supporting its more efficient and effective use. </w:t>
      </w:r>
      <w:ins w:id="56" w:author="Roger Hislop" w:date="2018-01-22T23:14:00Z">
        <w:r w:rsidR="00095771" w:rsidRPr="006D6303">
          <w:t>The intent of the SCOS is to create a high-level architecture to support different spectrum sensing technologies and deployments, to enable specialization and provide profit-incentive, to promote broad adoption of sensing technologies and subsequent economies of scale, and to ultimately achieve broader availability and usage of sensing information from different sources.</w:t>
        </w:r>
        <w:r w:rsidR="00095771">
          <w:t xml:space="preserve"> </w:t>
        </w:r>
      </w:ins>
      <w:del w:id="57" w:author="Roger Hislop" w:date="2018-01-22T23:14:00Z">
        <w:r w:rsidRPr="00720A5B" w:rsidDel="00095771">
          <w:delText xml:space="preserve">The intent of the SCOS is to create a high-level architecture to support different spectrum sensing deployments, technologies and devices being shared to achieve economies of scale, and a broader availability and usage of sensing information from different sources. </w:delText>
        </w:r>
      </w:del>
      <w:r w:rsidRPr="00720A5B">
        <w:t>This will enable clients to acquire and use spectrum sensing information from a multiplicity of predefined independent systems to serve their goals.</w:t>
      </w:r>
    </w:p>
    <w:p w14:paraId="1D183BEA" w14:textId="77777777" w:rsidR="000E3941" w:rsidRDefault="000E3941" w:rsidP="00F757CF">
      <w:pPr>
        <w:pStyle w:val="IEEEStdsParagraph"/>
      </w:pPr>
    </w:p>
    <w:p w14:paraId="322733D7" w14:textId="77777777" w:rsidR="00DE1219" w:rsidRDefault="00DE1219" w:rsidP="00693449">
      <w:pPr>
        <w:pStyle w:val="IEEEStdsLevel2Header"/>
      </w:pPr>
      <w:bookmarkStart w:id="58" w:name="_Toc504495235"/>
      <w:r>
        <w:t>Application</w:t>
      </w:r>
      <w:bookmarkEnd w:id="58"/>
    </w:p>
    <w:p w14:paraId="24FC7F19" w14:textId="77777777" w:rsidR="00DE1219" w:rsidRDefault="00DE1219" w:rsidP="00693449">
      <w:pPr>
        <w:pStyle w:val="IEEEStdsParagraph"/>
      </w:pPr>
      <w:r>
        <w:t xml:space="preserve">Various national regulators and government authorities are developing regulatory and policy frameworks to allow cooperative spectrum sharing approaches </w:t>
      </w:r>
      <w:proofErr w:type="gramStart"/>
      <w:r>
        <w:t>in order to</w:t>
      </w:r>
      <w:proofErr w:type="gramEnd"/>
      <w:r>
        <w:t xml:space="preserve"> optimize spectrum utilization. There is emphasis on greater spectrum efficiencies, spectrum sharing and spectrum utilization, which requires not only database-driven configuration of the radios, but systems that can provide spectrum occupancy at a </w:t>
      </w:r>
      <w:proofErr w:type="gramStart"/>
      <w:r>
        <w:t>particular location</w:t>
      </w:r>
      <w:proofErr w:type="gramEnd"/>
      <w:r>
        <w:t xml:space="preserve"> and at a particular time. </w:t>
      </w:r>
    </w:p>
    <w:p w14:paraId="16BC989B" w14:textId="39E781A7" w:rsidR="00DE1219" w:rsidRDefault="00DE1219" w:rsidP="00693449">
      <w:pPr>
        <w:pStyle w:val="IEEEStdsParagraph"/>
        <w:rPr>
          <w:ins w:id="59" w:author="Roger Hislop" w:date="2018-01-22T23:15:00Z"/>
        </w:rPr>
      </w:pPr>
      <w:r>
        <w:t xml:space="preserve">The Spectrum </w:t>
      </w:r>
      <w:ins w:id="60" w:author="Roger Hislop" w:date="2018-01-22T23:15:00Z">
        <w:r w:rsidR="00095771">
          <w:t xml:space="preserve">Characterization and </w:t>
        </w:r>
      </w:ins>
      <w:r>
        <w:t>Occupancy Sensing (SCOS) System has many applications which include</w:t>
      </w:r>
      <w:ins w:id="61" w:author="Roger Hislop" w:date="2018-01-22T23:15:00Z">
        <w:r w:rsidR="00095771">
          <w:t>, but are not limited to</w:t>
        </w:r>
      </w:ins>
      <w:r>
        <w:t xml:space="preserve">: </w:t>
      </w:r>
    </w:p>
    <w:p w14:paraId="3524DEDB" w14:textId="77777777" w:rsidR="00095771" w:rsidRDefault="00095771" w:rsidP="00095771">
      <w:pPr>
        <w:pStyle w:val="IEEEStdsParagraph"/>
        <w:numPr>
          <w:ilvl w:val="0"/>
          <w:numId w:val="56"/>
        </w:numPr>
        <w:rPr>
          <w:ins w:id="62" w:author="Roger Hislop" w:date="2018-01-22T23:15:00Z"/>
        </w:rPr>
      </w:pPr>
      <w:ins w:id="63" w:author="Roger Hislop" w:date="2018-01-22T23:15:00Z">
        <w:r w:rsidRPr="006D6303">
          <w:t>Policy and Planning</w:t>
        </w:r>
      </w:ins>
    </w:p>
    <w:p w14:paraId="62863AD8" w14:textId="77777777" w:rsidR="00095771" w:rsidRDefault="00095771" w:rsidP="00095771">
      <w:pPr>
        <w:pStyle w:val="IEEEStdsParagraph"/>
        <w:numPr>
          <w:ilvl w:val="0"/>
          <w:numId w:val="56"/>
        </w:numPr>
        <w:rPr>
          <w:ins w:id="64" w:author="Roger Hislop" w:date="2018-01-22T23:15:00Z"/>
        </w:rPr>
      </w:pPr>
      <w:ins w:id="65" w:author="Roger Hislop" w:date="2018-01-22T23:15:00Z">
        <w:r w:rsidRPr="006D6303">
          <w:t>Management and Engineering</w:t>
        </w:r>
      </w:ins>
    </w:p>
    <w:p w14:paraId="528C4EA7" w14:textId="33942293" w:rsidR="00095771" w:rsidRDefault="00095771" w:rsidP="00095771">
      <w:pPr>
        <w:pStyle w:val="IEEEStdsParagraph"/>
        <w:numPr>
          <w:ilvl w:val="0"/>
          <w:numId w:val="56"/>
        </w:numPr>
        <w:rPr>
          <w:ins w:id="66" w:author="Roger Hislop" w:date="2018-01-22T23:15:00Z"/>
        </w:rPr>
      </w:pPr>
      <w:ins w:id="67" w:author="Roger Hislop" w:date="2018-01-22T23:15:00Z">
        <w:r w:rsidRPr="006D6303">
          <w:t xml:space="preserve">Automated Enforcement </w:t>
        </w:r>
      </w:ins>
      <w:ins w:id="68" w:author="Roger Hislop" w:date="2018-01-23T12:37:00Z">
        <w:r w:rsidR="00827CDB">
          <w:t xml:space="preserve">where systems can </w:t>
        </w:r>
      </w:ins>
      <w:ins w:id="69" w:author="Roger Hislop" w:date="2018-01-22T23:15:00Z">
        <w:r w:rsidRPr="006D6303">
          <w:t xml:space="preserve">Detect </w:t>
        </w:r>
      </w:ins>
      <w:ins w:id="70" w:author="Roger Hislop" w:date="2018-01-23T12:37:00Z">
        <w:r w:rsidR="00827CDB">
          <w:t>(</w:t>
        </w:r>
      </w:ins>
      <w:ins w:id="71" w:author="Roger Hislop" w:date="2018-01-22T23:15:00Z">
        <w:r w:rsidRPr="006D6303">
          <w:t>RF incursion</w:t>
        </w:r>
      </w:ins>
      <w:ins w:id="72" w:author="Roger Hislop" w:date="2018-01-23T12:37:00Z">
        <w:r w:rsidR="00827CDB">
          <w:t>)</w:t>
        </w:r>
      </w:ins>
      <w:ins w:id="73" w:author="Roger Hislop" w:date="2018-01-22T23:15:00Z">
        <w:r w:rsidRPr="006D6303">
          <w:t xml:space="preserve">, Locate </w:t>
        </w:r>
      </w:ins>
      <w:ins w:id="74" w:author="Roger Hislop" w:date="2018-01-23T12:37:00Z">
        <w:r w:rsidR="00827CDB">
          <w:t>(</w:t>
        </w:r>
      </w:ins>
      <w:ins w:id="75" w:author="Roger Hislop" w:date="2018-01-22T23:15:00Z">
        <w:r w:rsidRPr="006D6303">
          <w:t>source</w:t>
        </w:r>
      </w:ins>
      <w:ins w:id="76" w:author="Roger Hislop" w:date="2018-01-23T12:37:00Z">
        <w:r w:rsidR="00827CDB">
          <w:t>)</w:t>
        </w:r>
      </w:ins>
      <w:ins w:id="77" w:author="Roger Hislop" w:date="2018-01-22T23:15:00Z">
        <w:r w:rsidRPr="006D6303">
          <w:t xml:space="preserve">, Classify </w:t>
        </w:r>
      </w:ins>
      <w:ins w:id="78" w:author="Roger Hislop" w:date="2018-01-23T12:37:00Z">
        <w:r w:rsidR="00827CDB">
          <w:t>(</w:t>
        </w:r>
      </w:ins>
      <w:ins w:id="79" w:author="Roger Hislop" w:date="2018-01-22T23:15:00Z">
        <w:r w:rsidRPr="006D6303">
          <w:t>by type and severity</w:t>
        </w:r>
      </w:ins>
      <w:ins w:id="80" w:author="Roger Hislop" w:date="2018-01-23T12:37:00Z">
        <w:r w:rsidR="00827CDB">
          <w:t>)</w:t>
        </w:r>
      </w:ins>
      <w:ins w:id="81" w:author="Roger Hislop" w:date="2018-01-22T23:15:00Z">
        <w:r w:rsidR="00827CDB">
          <w:t>, Resolve/Remediate</w:t>
        </w:r>
      </w:ins>
    </w:p>
    <w:p w14:paraId="6BB242DE" w14:textId="77777777" w:rsidR="00095771" w:rsidRDefault="00095771" w:rsidP="00095771">
      <w:pPr>
        <w:pStyle w:val="IEEEStdsParagraph"/>
        <w:numPr>
          <w:ilvl w:val="0"/>
          <w:numId w:val="56"/>
        </w:numPr>
        <w:rPr>
          <w:ins w:id="82" w:author="Roger Hislop" w:date="2018-01-22T23:15:00Z"/>
        </w:rPr>
      </w:pPr>
      <w:ins w:id="83" w:author="Roger Hislop" w:date="2018-01-22T23:15:00Z">
        <w:r w:rsidRPr="006D6303">
          <w:t>Research and Technology Development</w:t>
        </w:r>
      </w:ins>
    </w:p>
    <w:p w14:paraId="0165A42F" w14:textId="035DF155" w:rsidR="00095771" w:rsidDel="00095771" w:rsidRDefault="00095771" w:rsidP="00693449">
      <w:pPr>
        <w:pStyle w:val="IEEEStdsParagraph"/>
        <w:rPr>
          <w:del w:id="84" w:author="Roger Hislop" w:date="2018-01-22T23:15:00Z"/>
        </w:rPr>
      </w:pPr>
    </w:p>
    <w:p w14:paraId="5C37325F" w14:textId="77E00A04" w:rsidR="00DE1219" w:rsidDel="00095771" w:rsidRDefault="00DE1219" w:rsidP="00693449">
      <w:pPr>
        <w:pStyle w:val="BodyText"/>
        <w:numPr>
          <w:ilvl w:val="0"/>
          <w:numId w:val="47"/>
        </w:numPr>
        <w:rPr>
          <w:del w:id="85" w:author="Roger Hislop" w:date="2018-01-22T23:15:00Z"/>
        </w:rPr>
      </w:pPr>
      <w:del w:id="86" w:author="Roger Hislop" w:date="2018-01-22T23:15:00Z">
        <w:r w:rsidDel="00095771">
          <w:delText xml:space="preserve">On-demand spectrum survey and report </w:delText>
        </w:r>
      </w:del>
    </w:p>
    <w:p w14:paraId="4C944BF7" w14:textId="6E4D6243" w:rsidR="00DE1219" w:rsidDel="00095771" w:rsidRDefault="00DE1219" w:rsidP="00693449">
      <w:pPr>
        <w:pStyle w:val="BodyText"/>
        <w:numPr>
          <w:ilvl w:val="0"/>
          <w:numId w:val="47"/>
        </w:numPr>
        <w:rPr>
          <w:del w:id="87" w:author="Roger Hislop" w:date="2018-01-22T23:15:00Z"/>
        </w:rPr>
      </w:pPr>
      <w:del w:id="88" w:author="Roger Hislop" w:date="2018-01-22T23:15:00Z">
        <w:r w:rsidDel="00095771">
          <w:delText xml:space="preserve">Collaborative spectrum measurement and calibration </w:delText>
        </w:r>
      </w:del>
    </w:p>
    <w:p w14:paraId="70331A52" w14:textId="387CD5CB" w:rsidR="00DE1219" w:rsidDel="00095771" w:rsidRDefault="00DE1219" w:rsidP="00693449">
      <w:pPr>
        <w:pStyle w:val="BodyText"/>
        <w:numPr>
          <w:ilvl w:val="0"/>
          <w:numId w:val="47"/>
        </w:numPr>
        <w:rPr>
          <w:del w:id="89" w:author="Roger Hislop" w:date="2018-01-22T23:15:00Z"/>
        </w:rPr>
      </w:pPr>
      <w:del w:id="90" w:author="Roger Hislop" w:date="2018-01-22T23:15:00Z">
        <w:r w:rsidDel="00095771">
          <w:delText xml:space="preserve">Labelling of systems using the spectrum </w:delText>
        </w:r>
      </w:del>
    </w:p>
    <w:p w14:paraId="7385A296" w14:textId="5204D531" w:rsidR="00DE1219" w:rsidDel="00095771" w:rsidRDefault="00DE1219" w:rsidP="00693449">
      <w:pPr>
        <w:pStyle w:val="BodyText"/>
        <w:numPr>
          <w:ilvl w:val="0"/>
          <w:numId w:val="47"/>
        </w:numPr>
        <w:rPr>
          <w:del w:id="91" w:author="Roger Hislop" w:date="2018-01-22T23:15:00Z"/>
        </w:rPr>
      </w:pPr>
      <w:del w:id="92" w:author="Roger Hislop" w:date="2018-01-22T23:15:00Z">
        <w:r w:rsidDel="00095771">
          <w:delText xml:space="preserve">Spectrum planning </w:delText>
        </w:r>
      </w:del>
    </w:p>
    <w:p w14:paraId="68BB5CC9" w14:textId="55543227" w:rsidR="00DE1219" w:rsidDel="00095771" w:rsidRDefault="00DE1219" w:rsidP="00693449">
      <w:pPr>
        <w:pStyle w:val="BodyText"/>
        <w:numPr>
          <w:ilvl w:val="0"/>
          <w:numId w:val="47"/>
        </w:numPr>
        <w:rPr>
          <w:del w:id="93" w:author="Roger Hislop" w:date="2018-01-22T23:15:00Z"/>
        </w:rPr>
      </w:pPr>
      <w:del w:id="94" w:author="Roger Hislop" w:date="2018-01-22T23:15:00Z">
        <w:r w:rsidDel="00095771">
          <w:delText xml:space="preserve">Spectrum mapping </w:delText>
        </w:r>
      </w:del>
    </w:p>
    <w:p w14:paraId="76E37471" w14:textId="2C3DB66D" w:rsidR="00DE1219" w:rsidDel="00095771" w:rsidRDefault="00DE1219" w:rsidP="00693449">
      <w:pPr>
        <w:pStyle w:val="BodyText"/>
        <w:numPr>
          <w:ilvl w:val="0"/>
          <w:numId w:val="47"/>
        </w:numPr>
        <w:rPr>
          <w:del w:id="95" w:author="Roger Hislop" w:date="2018-01-22T23:15:00Z"/>
        </w:rPr>
      </w:pPr>
      <w:del w:id="96" w:author="Roger Hislop" w:date="2018-01-22T23:15:00Z">
        <w:r w:rsidDel="00095771">
          <w:delText xml:space="preserve">Coverage analysis for wireless deployment </w:delText>
        </w:r>
      </w:del>
    </w:p>
    <w:p w14:paraId="0EF702B3" w14:textId="5F63F4C8" w:rsidR="00DE1219" w:rsidDel="00095771" w:rsidRDefault="00DE1219" w:rsidP="00693449">
      <w:pPr>
        <w:pStyle w:val="BodyText"/>
        <w:numPr>
          <w:ilvl w:val="0"/>
          <w:numId w:val="47"/>
        </w:numPr>
        <w:rPr>
          <w:del w:id="97" w:author="Roger Hislop" w:date="2018-01-22T23:15:00Z"/>
        </w:rPr>
      </w:pPr>
      <w:del w:id="98" w:author="Roger Hislop" w:date="2018-01-22T23:15:00Z">
        <w:r w:rsidDel="00095771">
          <w:delText xml:space="preserve">Terrain and topology - shadowing and fading analysis </w:delText>
        </w:r>
      </w:del>
    </w:p>
    <w:p w14:paraId="352F3304" w14:textId="591E5613" w:rsidR="00DE1219" w:rsidDel="00095771" w:rsidRDefault="00DE1219" w:rsidP="00693449">
      <w:pPr>
        <w:pStyle w:val="BodyText"/>
        <w:numPr>
          <w:ilvl w:val="0"/>
          <w:numId w:val="47"/>
        </w:numPr>
        <w:rPr>
          <w:del w:id="99" w:author="Roger Hislop" w:date="2018-01-22T23:15:00Z"/>
        </w:rPr>
      </w:pPr>
      <w:del w:id="100" w:author="Roger Hislop" w:date="2018-01-22T23:15:00Z">
        <w:r w:rsidDel="00095771">
          <w:delText xml:space="preserve">Quantification of the available spectrum through spectrum observatories </w:delText>
        </w:r>
      </w:del>
    </w:p>
    <w:p w14:paraId="6EC4FDD0" w14:textId="4FBD567C" w:rsidR="00DE1219" w:rsidDel="00095771" w:rsidRDefault="00DE1219" w:rsidP="00693449">
      <w:pPr>
        <w:pStyle w:val="BodyText"/>
        <w:numPr>
          <w:ilvl w:val="0"/>
          <w:numId w:val="47"/>
        </w:numPr>
        <w:rPr>
          <w:del w:id="101" w:author="Roger Hislop" w:date="2018-01-22T23:15:00Z"/>
        </w:rPr>
      </w:pPr>
      <w:del w:id="102" w:author="Roger Hislop" w:date="2018-01-22T23:15:00Z">
        <w:r w:rsidDel="00095771">
          <w:delText>Complement database access for spectrum sharing by adding in-situ awareness and faster decision making</w:delText>
        </w:r>
      </w:del>
    </w:p>
    <w:p w14:paraId="1649FAD8" w14:textId="6885AEEA" w:rsidR="00DE1219" w:rsidDel="00095771" w:rsidRDefault="00DE1219" w:rsidP="00693449">
      <w:pPr>
        <w:pStyle w:val="BodyText"/>
        <w:numPr>
          <w:ilvl w:val="0"/>
          <w:numId w:val="47"/>
        </w:numPr>
        <w:rPr>
          <w:del w:id="103" w:author="Roger Hislop" w:date="2018-01-22T23:15:00Z"/>
        </w:rPr>
      </w:pPr>
      <w:del w:id="104" w:author="Roger Hislop" w:date="2018-01-22T23:15:00Z">
        <w:r w:rsidDel="00095771">
          <w:delText xml:space="preserve">Space-Time-Frequency spectrum hole identification and prediction where non-time-sensitive tasks can be performed at certain times and at certain locations, when spectrum use is sparse or non-existent </w:delText>
        </w:r>
      </w:del>
    </w:p>
    <w:p w14:paraId="2F28E1B3" w14:textId="2E46C4CA" w:rsidR="00DE1219" w:rsidDel="00095771" w:rsidRDefault="00DE1219" w:rsidP="00693449">
      <w:pPr>
        <w:pStyle w:val="BodyText"/>
        <w:numPr>
          <w:ilvl w:val="0"/>
          <w:numId w:val="47"/>
        </w:numPr>
        <w:rPr>
          <w:del w:id="105" w:author="Roger Hislop" w:date="2018-01-22T23:15:00Z"/>
        </w:rPr>
      </w:pPr>
      <w:del w:id="106" w:author="Roger Hislop" w:date="2018-01-22T23:15:00Z">
        <w:r w:rsidDel="00095771">
          <w:delText xml:space="preserve">Identification and geolocation of interference sources. </w:delText>
        </w:r>
      </w:del>
    </w:p>
    <w:p w14:paraId="4E675077" w14:textId="6BF83759" w:rsidR="00693449" w:rsidDel="00095771" w:rsidRDefault="00693449" w:rsidP="00693449">
      <w:pPr>
        <w:pStyle w:val="IEEEStdsParagraph"/>
        <w:rPr>
          <w:del w:id="107" w:author="Roger Hislop" w:date="2018-01-22T23:15:00Z"/>
        </w:rPr>
      </w:pPr>
    </w:p>
    <w:p w14:paraId="0993593F" w14:textId="77777777" w:rsidR="00DE1219" w:rsidRPr="00F757CF" w:rsidRDefault="00DE1219" w:rsidP="00F757CF">
      <w:pPr>
        <w:pStyle w:val="IEEEStdsParagraph"/>
      </w:pPr>
    </w:p>
    <w:p w14:paraId="74D38858" w14:textId="77777777" w:rsidR="00F1286B" w:rsidRDefault="00F1286B" w:rsidP="004D5245">
      <w:pPr>
        <w:pStyle w:val="IEEEStdsLevel1Header"/>
      </w:pPr>
      <w:bookmarkStart w:id="108" w:name="_Toc314836842"/>
      <w:bookmarkStart w:id="109" w:name="_Toc504495236"/>
      <w:r>
        <w:t>Normative references</w:t>
      </w:r>
      <w:bookmarkEnd w:id="108"/>
      <w:bookmarkEnd w:id="109"/>
    </w:p>
    <w:p w14:paraId="72229C97"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34DE3A2D" w14:textId="06BC3799" w:rsidR="00247223" w:rsidRDefault="00DE1219" w:rsidP="00F1286B">
      <w:pPr>
        <w:pStyle w:val="IEEEStdsParagraph"/>
        <w:rPr>
          <w:i/>
        </w:rPr>
      </w:pPr>
      <w:r w:rsidRPr="00AA350D">
        <w:rPr>
          <w:i/>
        </w:rPr>
        <w:t>[TO BE COMPLETED AS NECESSARY]</w:t>
      </w:r>
    </w:p>
    <w:p w14:paraId="7DAD92EA" w14:textId="270F288C" w:rsidR="00D2020C" w:rsidRPr="00D2020C" w:rsidRDefault="00D2020C" w:rsidP="00F1286B">
      <w:pPr>
        <w:pStyle w:val="IEEEStdsParagraph"/>
      </w:pPr>
      <w:r>
        <w:t xml:space="preserve"> [1] </w:t>
      </w:r>
      <w:r w:rsidRPr="00D2020C">
        <w:t>RFC-3339, "Date and Time on the Internet: Timestamps", Klyne, Newman, July 2002.</w:t>
      </w:r>
    </w:p>
    <w:p w14:paraId="4C6AAAC9" w14:textId="77777777" w:rsidR="009F50C6" w:rsidRDefault="009F50C6" w:rsidP="00F1286B">
      <w:pPr>
        <w:pStyle w:val="IEEEStdsParagraph"/>
      </w:pPr>
    </w:p>
    <w:p w14:paraId="3326C413" w14:textId="77777777" w:rsidR="009351AA" w:rsidRDefault="009351AA" w:rsidP="004D5245">
      <w:pPr>
        <w:pStyle w:val="IEEEStdsLevel1Header"/>
      </w:pPr>
      <w:bookmarkStart w:id="110" w:name="_Toc504495237"/>
      <w:r>
        <w:lastRenderedPageBreak/>
        <w:t>Definitions</w:t>
      </w:r>
      <w:bookmarkEnd w:id="110"/>
    </w:p>
    <w:p w14:paraId="713CEBAF" w14:textId="77777777" w:rsidR="00F63E72" w:rsidRDefault="00F63E72" w:rsidP="00F63E72">
      <w:pPr>
        <w:pStyle w:val="IEEEStdsParagraph"/>
      </w:pPr>
      <w:r w:rsidRPr="00641428">
        <w:t xml:space="preserve">For the purposes of this document, the following terms and definitions apply. The </w:t>
      </w:r>
      <w:r w:rsidRPr="00B67BB1">
        <w:rPr>
          <w:rStyle w:val="BodyTextFirstIndentChar"/>
        </w:rPr>
        <w:t>IEEE Standards Dictionary</w:t>
      </w:r>
      <w:r>
        <w:rPr>
          <w:rStyle w:val="BodyTextFirstIndentChar"/>
        </w:rPr>
        <w:t xml:space="preserve"> Online </w:t>
      </w:r>
      <w:r w:rsidRPr="00641428">
        <w:t>should be consulted for terms not defined in this clause.</w:t>
      </w:r>
      <w:r>
        <w:t xml:space="preserve"> </w:t>
      </w:r>
      <w:r w:rsidRPr="004D5245">
        <w:rPr>
          <w:rStyle w:val="IEEEStdsAddItal"/>
          <w:vertAlign w:val="superscript"/>
        </w:rPr>
        <w:footnoteReference w:id="2"/>
      </w:r>
    </w:p>
    <w:p w14:paraId="00E94AD7" w14:textId="5986A8E6" w:rsidR="00536D2E" w:rsidRDefault="00536D2E" w:rsidP="005D5330">
      <w:del w:id="111" w:author="Roger Hislop (IS) [2]" w:date="2017-11-08T00:34:00Z">
        <w:r w:rsidDel="00FE2A9B">
          <w:delText>DCli</w:delText>
        </w:r>
      </w:del>
      <w:ins w:id="112" w:author="Roger Hislop (IS) [2]" w:date="2017-11-08T00:34:00Z">
        <w:r w:rsidR="00FE2A9B">
          <w:t>SC</w:t>
        </w:r>
      </w:ins>
      <w:r>
        <w:tab/>
      </w:r>
      <w:del w:id="113" w:author="Roger Hislop (IS) [2]" w:date="2017-11-08T00:34:00Z">
        <w:r w:rsidDel="00FE2A9B">
          <w:delText xml:space="preserve">Data </w:delText>
        </w:r>
      </w:del>
      <w:ins w:id="114" w:author="Roger Hislop (IS) [2]" w:date="2017-11-08T00:34:00Z">
        <w:r w:rsidR="00FE2A9B">
          <w:t xml:space="preserve">SCOS </w:t>
        </w:r>
      </w:ins>
      <w:r>
        <w:t>Client</w:t>
      </w:r>
    </w:p>
    <w:p w14:paraId="10E8DAB2" w14:textId="1E0A60BD" w:rsidR="00DE1219" w:rsidRDefault="00DE1219" w:rsidP="005D5330">
      <w:r>
        <w:t>DC</w:t>
      </w:r>
      <w:del w:id="115" w:author="Roger Hislop (IS) [2]" w:date="2017-11-08T00:34:00Z">
        <w:r w:rsidR="00536D2E" w:rsidDel="00FE2A9B">
          <w:delText>on</w:delText>
        </w:r>
      </w:del>
      <w:r>
        <w:tab/>
        <w:t>Data Consumer</w:t>
      </w:r>
    </w:p>
    <w:p w14:paraId="501AA82B" w14:textId="72D165AF" w:rsidR="00DE1219" w:rsidRDefault="00DE1219" w:rsidP="005D5330">
      <w:pPr>
        <w:rPr>
          <w:ins w:id="116" w:author="Roger Hislop (IS) [2]" w:date="2017-11-08T00:34:00Z"/>
        </w:rPr>
      </w:pPr>
      <w:del w:id="117" w:author="Roger Hislop (IS) [2]" w:date="2017-11-08T00:34:00Z">
        <w:r w:rsidDel="00FE2A9B">
          <w:delText>DM</w:delText>
        </w:r>
      </w:del>
      <w:ins w:id="118" w:author="Roger Hislop (IS) [2]" w:date="2017-11-08T00:34:00Z">
        <w:r w:rsidR="00FE2A9B">
          <w:t>DDS</w:t>
        </w:r>
      </w:ins>
      <w:r>
        <w:tab/>
        <w:t>Data</w:t>
      </w:r>
      <w:del w:id="119" w:author="Roger Hislop (IS) [2]" w:date="2017-11-08T00:34:00Z">
        <w:r w:rsidDel="00FE2A9B">
          <w:delText xml:space="preserve"> Manager</w:delText>
        </w:r>
      </w:del>
      <w:ins w:id="120" w:author="Roger Hislop (IS) [2]" w:date="2017-11-08T00:34:00Z">
        <w:r w:rsidR="00FE2A9B">
          <w:t xml:space="preserve"> Distribution Service</w:t>
        </w:r>
      </w:ins>
    </w:p>
    <w:p w14:paraId="6636F0FE" w14:textId="582E9D4A" w:rsidR="00FE2A9B" w:rsidRDefault="00FE2A9B" w:rsidP="005D5330">
      <w:ins w:id="121" w:author="Roger Hislop (IS) [2]" w:date="2017-11-08T00:34:00Z">
        <w:r>
          <w:t>SCS</w:t>
        </w:r>
        <w:r>
          <w:tab/>
          <w:t>Sensing Control Service</w:t>
        </w:r>
      </w:ins>
    </w:p>
    <w:p w14:paraId="29B2663B" w14:textId="77777777" w:rsidR="00DE1219" w:rsidRDefault="00DE1219" w:rsidP="005D5330">
      <w:r>
        <w:t>RF</w:t>
      </w:r>
      <w:r>
        <w:tab/>
        <w:t>Radio Frequency</w:t>
      </w:r>
    </w:p>
    <w:p w14:paraId="3C08B71B" w14:textId="77777777" w:rsidR="00DE1219" w:rsidRDefault="00DE1219" w:rsidP="005D5330">
      <w:r>
        <w:t>SCOS</w:t>
      </w:r>
      <w:r>
        <w:tab/>
        <w:t>Spectrum Characterization and Occupancy Sensing</w:t>
      </w:r>
    </w:p>
    <w:p w14:paraId="15C03987" w14:textId="7677E947" w:rsidR="00833322" w:rsidRDefault="00833322" w:rsidP="005D5330">
      <w:r>
        <w:t>SM</w:t>
      </w:r>
      <w:r>
        <w:tab/>
      </w:r>
      <w:del w:id="122" w:author="Roger Hislop (IS) [2]" w:date="2017-11-08T00:29:00Z">
        <w:r w:rsidDel="00F93D42">
          <w:delText xml:space="preserve">Sensor </w:delText>
        </w:r>
      </w:del>
      <w:ins w:id="123" w:author="Roger Hislop (IS) [2]" w:date="2017-11-08T00:29:00Z">
        <w:r w:rsidR="00F93D42">
          <w:t xml:space="preserve">Sensing </w:t>
        </w:r>
      </w:ins>
      <w:r>
        <w:t>Manager</w:t>
      </w:r>
    </w:p>
    <w:p w14:paraId="35656033" w14:textId="77777777" w:rsidR="00DE1219" w:rsidRDefault="00DE1219" w:rsidP="005D5330">
      <w:r>
        <w:t>SD</w:t>
      </w:r>
      <w:r>
        <w:tab/>
        <w:t>Sensing Device</w:t>
      </w:r>
    </w:p>
    <w:p w14:paraId="0D2852C2" w14:textId="5CF527A7" w:rsidR="00DE1219" w:rsidRDefault="00892F85" w:rsidP="005D5330">
      <w:r>
        <w:t>TM</w:t>
      </w:r>
      <w:r w:rsidR="00DE1219">
        <w:tab/>
      </w:r>
      <w:r>
        <w:t>Task Manager</w:t>
      </w:r>
    </w:p>
    <w:p w14:paraId="71B1ED9F" w14:textId="77777777" w:rsidR="00CA375F" w:rsidRDefault="00CA375F" w:rsidP="00F63E72">
      <w:pPr>
        <w:pStyle w:val="IEEEStdsParagraph"/>
      </w:pPr>
    </w:p>
    <w:p w14:paraId="336DCEAA" w14:textId="3649B628" w:rsidR="00DD52BF" w:rsidRDefault="00B33870" w:rsidP="00DD52BF">
      <w:pPr>
        <w:pStyle w:val="IEEEStdsLevel1Header"/>
      </w:pPr>
      <w:bookmarkStart w:id="124" w:name="_Toc504495238"/>
      <w:r>
        <w:t>System Architecture</w:t>
      </w:r>
      <w:bookmarkEnd w:id="124"/>
    </w:p>
    <w:p w14:paraId="44DDDC98" w14:textId="070EDCE6" w:rsidR="00B33870" w:rsidRDefault="00B33870" w:rsidP="00E60ED7">
      <w:pPr>
        <w:pStyle w:val="IEEEStdsLevel2Header"/>
        <w:numPr>
          <w:ilvl w:val="1"/>
          <w:numId w:val="70"/>
        </w:numPr>
        <w:rPr>
          <w:ins w:id="125" w:author="Roger Hislop (IS) [2]" w:date="2018-01-23T17:57:00Z"/>
        </w:rPr>
      </w:pPr>
      <w:bookmarkStart w:id="126" w:name="_Toc504495239"/>
      <w:r w:rsidRPr="00E60ED7">
        <w:t>System</w:t>
      </w:r>
      <w:r w:rsidRPr="00077543">
        <w:t xml:space="preserve"> Block Diagram</w:t>
      </w:r>
      <w:bookmarkEnd w:id="126"/>
    </w:p>
    <w:p w14:paraId="0E76C58D" w14:textId="5B8FD985" w:rsidR="009C297C" w:rsidRPr="002D7C98" w:rsidRDefault="00B66884" w:rsidP="002D7C98">
      <w:pPr>
        <w:pStyle w:val="IEEEStdsParagraph"/>
      </w:pPr>
      <w:bookmarkStart w:id="127" w:name="_Toc500421737"/>
      <w:bookmarkStart w:id="128" w:name="_Toc500421913"/>
      <w:bookmarkStart w:id="129" w:name="_Toc500422088"/>
      <w:bookmarkStart w:id="130" w:name="_Toc500422263"/>
      <w:bookmarkStart w:id="131" w:name="_Toc500422437"/>
      <w:bookmarkStart w:id="132" w:name="_Toc504474258"/>
      <w:bookmarkStart w:id="133" w:name="_Toc500421738"/>
      <w:bookmarkStart w:id="134" w:name="_Toc500421914"/>
      <w:bookmarkStart w:id="135" w:name="_Toc500422089"/>
      <w:bookmarkStart w:id="136" w:name="_Toc500422264"/>
      <w:bookmarkStart w:id="137" w:name="_Toc500422438"/>
      <w:bookmarkStart w:id="138" w:name="_Toc504474259"/>
      <w:bookmarkStart w:id="139" w:name="_Toc500421739"/>
      <w:bookmarkStart w:id="140" w:name="_Toc500421915"/>
      <w:bookmarkStart w:id="141" w:name="_Toc500422090"/>
      <w:bookmarkStart w:id="142" w:name="_Toc500422265"/>
      <w:bookmarkStart w:id="143" w:name="_Toc500422439"/>
      <w:bookmarkStart w:id="144" w:name="_Toc504474260"/>
      <w:bookmarkStart w:id="145" w:name="_Toc500421740"/>
      <w:bookmarkStart w:id="146" w:name="_Toc500421916"/>
      <w:bookmarkStart w:id="147" w:name="_Toc500422091"/>
      <w:bookmarkStart w:id="148" w:name="_Toc500422266"/>
      <w:bookmarkStart w:id="149" w:name="_Toc500422440"/>
      <w:bookmarkStart w:id="150" w:name="_Toc504474261"/>
      <w:bookmarkStart w:id="151" w:name="_Toc500421741"/>
      <w:bookmarkStart w:id="152" w:name="_Toc500421917"/>
      <w:bookmarkStart w:id="153" w:name="_Toc500422092"/>
      <w:bookmarkStart w:id="154" w:name="_Toc500422267"/>
      <w:bookmarkStart w:id="155" w:name="_Toc500422441"/>
      <w:bookmarkStart w:id="156" w:name="_Toc504474262"/>
      <w:bookmarkStart w:id="157" w:name="_Toc500421742"/>
      <w:bookmarkStart w:id="158" w:name="_Toc500421918"/>
      <w:bookmarkStart w:id="159" w:name="_Toc500422093"/>
      <w:bookmarkStart w:id="160" w:name="_Toc500422268"/>
      <w:bookmarkStart w:id="161" w:name="_Toc500422442"/>
      <w:bookmarkStart w:id="162" w:name="_Toc5044742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ins w:id="163" w:author="Roger Hislop (IS) [2]" w:date="2017-11-09T14:42:00Z">
        <w:r w:rsidRPr="00385571">
          <w:rPr>
            <w:rStyle w:val="IEEEStdsParagraphChar1"/>
          </w:rPr>
          <w:t xml:space="preserve">Figure 1 illustrates a block diagram of the SCOS architecture.  The SCOS system architecture is based on the separation of function between control and data planes. The two SCOS entities are Sensing Manager (SM) and Sensing Device (SD). A SCOS Client (SC) requests sensing data using the SCOS Control Service on </w:t>
        </w:r>
        <w:proofErr w:type="gramStart"/>
        <w:r w:rsidRPr="00385571">
          <w:rPr>
            <w:rStyle w:val="IEEEStdsParagraphChar1"/>
          </w:rPr>
          <w:t>the  SM.</w:t>
        </w:r>
        <w:proofErr w:type="gramEnd"/>
        <w:r w:rsidRPr="00385571">
          <w:rPr>
            <w:rStyle w:val="IEEEStdsParagraphChar1"/>
          </w:rPr>
          <w:t xml:space="preserve"> The SM communicates with the SD though its Control Service to initiate spectrum sensing tasks. Data generated is made available by the SD to the SM for distribution to the Data Consumer (DC). </w:t>
        </w:r>
      </w:ins>
    </w:p>
    <w:p w14:paraId="5D0E6D38" w14:textId="77777777" w:rsidR="00720E12" w:rsidRDefault="00720E12" w:rsidP="00CB5414">
      <w:pPr>
        <w:pStyle w:val="IEEEStdsParagraph"/>
        <w:rPr>
          <w:ins w:id="164" w:author="Roger Hislop (IS) [2]" w:date="2017-12-07T13:46:00Z"/>
        </w:rPr>
      </w:pPr>
    </w:p>
    <w:p w14:paraId="03FBC6CB" w14:textId="4D27241B" w:rsidR="00720E12" w:rsidRDefault="00827CDB" w:rsidP="00CB5414">
      <w:pPr>
        <w:pStyle w:val="IEEEStdsParagraph"/>
        <w:rPr>
          <w:ins w:id="165" w:author="Roger Hislop (IS) [2]" w:date="2017-12-07T13:46:00Z"/>
        </w:rPr>
      </w:pPr>
      <w:r>
        <w:rPr>
          <w:noProof/>
        </w:rPr>
        <w:lastRenderedPageBreak/>
        <mc:AlternateContent>
          <mc:Choice Requires="wpg">
            <w:drawing>
              <wp:anchor distT="0" distB="0" distL="114300" distR="114300" simplePos="0" relativeHeight="251685888" behindDoc="0" locked="0" layoutInCell="1" allowOverlap="1" wp14:anchorId="71A109FB" wp14:editId="18E45108">
                <wp:simplePos x="0" y="0"/>
                <wp:positionH relativeFrom="column">
                  <wp:posOffset>126242</wp:posOffset>
                </wp:positionH>
                <wp:positionV relativeFrom="paragraph">
                  <wp:posOffset>170597</wp:posOffset>
                </wp:positionV>
                <wp:extent cx="5489575" cy="401574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489575" cy="4015742"/>
                          <a:chOff x="0" y="0"/>
                          <a:chExt cx="5489575" cy="4015742"/>
                        </a:xfrm>
                      </wpg:grpSpPr>
                      <wpg:grpSp>
                        <wpg:cNvPr id="1" name="Group 1"/>
                        <wpg:cNvGrpSpPr/>
                        <wpg:grpSpPr>
                          <a:xfrm>
                            <a:off x="1371600" y="0"/>
                            <a:ext cx="2660650" cy="3583906"/>
                            <a:chOff x="0" y="0"/>
                            <a:chExt cx="2660650" cy="3604260"/>
                          </a:xfrm>
                        </wpg:grpSpPr>
                        <wps:wsp>
                          <wps:cNvPr id="14" name="Text Box 14"/>
                          <wps:cNvSpPr txBox="1"/>
                          <wps:spPr>
                            <a:xfrm>
                              <a:off x="0" y="0"/>
                              <a:ext cx="2660650" cy="3604260"/>
                            </a:xfrm>
                            <a:prstGeom prst="rect">
                              <a:avLst/>
                            </a:prstGeom>
                            <a:noFill/>
                            <a:ln>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9FC05B1" w14:textId="77777777" w:rsidR="00D61A76" w:rsidRDefault="00D61A76"/>
                              <w:p w14:paraId="37850095" w14:textId="77777777" w:rsidR="00D61A76" w:rsidRDefault="00D61A76"/>
                              <w:p w14:paraId="00174BBC" w14:textId="77777777" w:rsidR="00D61A76" w:rsidRDefault="00D61A76"/>
                              <w:p w14:paraId="3018C198" w14:textId="77777777" w:rsidR="00D61A76" w:rsidRDefault="00D61A76"/>
                              <w:p w14:paraId="34D6784F" w14:textId="77777777" w:rsidR="00D61A76" w:rsidRDefault="00D61A76">
                                <w:pPr>
                                  <w:rPr>
                                    <w:sz w:val="16"/>
                                  </w:rPr>
                                </w:pPr>
                              </w:p>
                              <w:p w14:paraId="388FBBCE" w14:textId="77777777" w:rsidR="00D61A76" w:rsidRDefault="00D61A76">
                                <w:pPr>
                                  <w:rPr>
                                    <w:ins w:id="166" w:author="Roger Hislop (IS) [2]" w:date="2017-12-07T13:48:00Z"/>
                                    <w:sz w:val="16"/>
                                  </w:rPr>
                                </w:pPr>
                              </w:p>
                              <w:p w14:paraId="754F154F" w14:textId="77777777" w:rsidR="00D61A76" w:rsidRDefault="00D61A76">
                                <w:pPr>
                                  <w:rPr>
                                    <w:ins w:id="167" w:author="Roger Hislop (IS) [2]" w:date="2017-12-07T13:48:00Z"/>
                                    <w:sz w:val="16"/>
                                  </w:rPr>
                                </w:pPr>
                              </w:p>
                              <w:p w14:paraId="6201FA2A" w14:textId="77777777" w:rsidR="00D61A76" w:rsidRDefault="00D61A76">
                                <w:pPr>
                                  <w:rPr>
                                    <w:sz w:val="16"/>
                                  </w:rPr>
                                </w:pPr>
                              </w:p>
                              <w:p w14:paraId="131C8E3B" w14:textId="5215B269" w:rsidR="00D61A76" w:rsidRDefault="00D61A76">
                                <w:pPr>
                                  <w:rPr>
                                    <w:sz w:val="16"/>
                                  </w:rPr>
                                </w:pPr>
                                <w:ins w:id="168" w:author="Roger Hislop" w:date="2018-01-23T12:43:00Z">
                                  <w:r>
                                    <w:rPr>
                                      <w:sz w:val="16"/>
                                    </w:rPr>
                                    <w:t xml:space="preserve">   </w:t>
                                  </w:r>
                                </w:ins>
                                <w:r w:rsidRPr="001C3443">
                                  <w:rPr>
                                    <w:sz w:val="16"/>
                                  </w:rPr>
                                  <w:t xml:space="preserve">SCOS </w:t>
                                </w:r>
                                <w:r>
                                  <w:rPr>
                                    <w:sz w:val="16"/>
                                  </w:rPr>
                                  <w:t>Control Service (</w:t>
                                </w:r>
                                <w:proofErr w:type="gramStart"/>
                                <w:r>
                                  <w:rPr>
                                    <w:sz w:val="16"/>
                                  </w:rPr>
                                  <w:t xml:space="preserve">API)   </w:t>
                                </w:r>
                                <w:proofErr w:type="gramEnd"/>
                                <w:r>
                                  <w:rPr>
                                    <w:sz w:val="16"/>
                                  </w:rPr>
                                  <w:t xml:space="preserve">       SCOS Data</w:t>
                                </w:r>
                                <w:r w:rsidRPr="001C3443">
                                  <w:rPr>
                                    <w:sz w:val="16"/>
                                  </w:rPr>
                                  <w:t xml:space="preserve"> </w:t>
                                </w:r>
                                <w:r>
                                  <w:rPr>
                                    <w:sz w:val="16"/>
                                  </w:rPr>
                                  <w:t>Service</w:t>
                                </w:r>
                              </w:p>
                              <w:p w14:paraId="45F18377" w14:textId="77777777" w:rsidR="00D61A76" w:rsidRDefault="00D61A76">
                                <w:pPr>
                                  <w:rPr>
                                    <w:sz w:val="16"/>
                                  </w:rPr>
                                </w:pPr>
                              </w:p>
                              <w:p w14:paraId="48479E58" w14:textId="77777777" w:rsidR="00D61A76" w:rsidRDefault="00D61A76">
                                <w:pPr>
                                  <w:rPr>
                                    <w:sz w:val="16"/>
                                  </w:rPr>
                                </w:pPr>
                              </w:p>
                              <w:p w14:paraId="46B5F614" w14:textId="77777777" w:rsidR="00D61A76" w:rsidRDefault="00D61A76">
                                <w:pPr>
                                  <w:rPr>
                                    <w:sz w:val="16"/>
                                  </w:rPr>
                                </w:pPr>
                              </w:p>
                              <w:p w14:paraId="29D6B42E" w14:textId="77777777" w:rsidR="00D61A76" w:rsidRDefault="00D61A76">
                                <w:pPr>
                                  <w:rPr>
                                    <w:sz w:val="16"/>
                                  </w:rPr>
                                </w:pPr>
                              </w:p>
                              <w:p w14:paraId="26637700" w14:textId="77777777" w:rsidR="00D61A76" w:rsidRDefault="00D61A76">
                                <w:pPr>
                                  <w:rPr>
                                    <w:sz w:val="16"/>
                                  </w:rPr>
                                </w:pPr>
                              </w:p>
                              <w:p w14:paraId="02018D32" w14:textId="77777777" w:rsidR="00D61A76" w:rsidRDefault="00D61A76">
                                <w:pPr>
                                  <w:rPr>
                                    <w:sz w:val="16"/>
                                  </w:rPr>
                                </w:pPr>
                              </w:p>
                              <w:p w14:paraId="68CF6A6F" w14:textId="77777777" w:rsidR="00D61A76" w:rsidRDefault="00D61A76">
                                <w:pPr>
                                  <w:rPr>
                                    <w:sz w:val="16"/>
                                  </w:rPr>
                                </w:pPr>
                              </w:p>
                              <w:p w14:paraId="7D94F59A" w14:textId="77777777" w:rsidR="00D61A76" w:rsidRDefault="00D61A76">
                                <w:pPr>
                                  <w:rPr>
                                    <w:sz w:val="16"/>
                                  </w:rPr>
                                </w:pPr>
                              </w:p>
                              <w:p w14:paraId="1EFDADCE" w14:textId="77777777" w:rsidR="00D61A76" w:rsidRDefault="00D61A76">
                                <w:pPr>
                                  <w:rPr>
                                    <w:sz w:val="16"/>
                                  </w:rPr>
                                </w:pPr>
                              </w:p>
                              <w:p w14:paraId="36C8A55D" w14:textId="77777777" w:rsidR="00D61A76" w:rsidRDefault="00D61A76">
                                <w:pPr>
                                  <w:rPr>
                                    <w:sz w:val="16"/>
                                  </w:rPr>
                                </w:pPr>
                              </w:p>
                              <w:p w14:paraId="676F9A0B" w14:textId="77777777" w:rsidR="00D61A76" w:rsidRDefault="00D61A76">
                                <w:pPr>
                                  <w:rPr>
                                    <w:sz w:val="16"/>
                                  </w:rPr>
                                </w:pPr>
                              </w:p>
                              <w:p w14:paraId="4D3B71BC" w14:textId="277313AC" w:rsidR="00D61A76" w:rsidRDefault="00D61A76">
                                <w:r>
                                  <w:rPr>
                                    <w:sz w:val="16"/>
                                  </w:rPr>
                                  <w:t xml:space="preserve">       SD Control Service (</w:t>
                                </w:r>
                                <w:proofErr w:type="gramStart"/>
                                <w:r>
                                  <w:rPr>
                                    <w:sz w:val="16"/>
                                  </w:rPr>
                                  <w:t xml:space="preserve">API)   </w:t>
                                </w:r>
                                <w:proofErr w:type="gramEnd"/>
                                <w:r>
                                  <w:rPr>
                                    <w:sz w:val="16"/>
                                  </w:rPr>
                                  <w:t xml:space="preserve">       SD Data</w:t>
                                </w:r>
                                <w:r w:rsidRPr="001C3443">
                                  <w:rPr>
                                    <w:sz w:val="16"/>
                                  </w:rPr>
                                  <w:t xml:space="preserve"> </w:t>
                                </w:r>
                                <w:r>
                                  <w:rPr>
                                    <w:sz w:val="16"/>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54591" y="1187355"/>
                              <a:ext cx="2531110" cy="24085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796104" w14:textId="77777777" w:rsidR="00D61A76" w:rsidRDefault="00D61A76" w:rsidP="00077543">
                                <w:pPr>
                                  <w:rPr>
                                    <w:ins w:id="169" w:author="Roger Hislop (IS) [2]" w:date="2017-12-07T13:50:00Z"/>
                                  </w:rPr>
                                </w:pPr>
                              </w:p>
                              <w:p w14:paraId="1B62FB42" w14:textId="77777777" w:rsidR="00D61A76" w:rsidRDefault="00D61A76" w:rsidP="00077543">
                                <w:pPr>
                                  <w:rPr>
                                    <w:ins w:id="170" w:author="Roger Hislop (IS) [2]" w:date="2017-12-07T13:50:00Z"/>
                                  </w:rPr>
                                </w:pPr>
                              </w:p>
                              <w:p w14:paraId="784EA6A2" w14:textId="77777777" w:rsidR="00D61A76" w:rsidRDefault="00D61A76" w:rsidP="00077543">
                                <w:pPr>
                                  <w:rPr>
                                    <w:ins w:id="171" w:author="Roger Hislop (IS) [2]" w:date="2017-12-07T13:50:00Z"/>
                                  </w:rPr>
                                </w:pPr>
                              </w:p>
                              <w:p w14:paraId="420ABAA4" w14:textId="77777777" w:rsidR="00D61A76" w:rsidRDefault="00D61A76" w:rsidP="00077543">
                                <w:pPr>
                                  <w:rPr>
                                    <w:ins w:id="172" w:author="Roger Hislop" w:date="2018-01-23T12:41:00Z"/>
                                  </w:rPr>
                                </w:pPr>
                              </w:p>
                              <w:p w14:paraId="21011626" w14:textId="5B71B915" w:rsidR="00D61A76" w:rsidRDefault="00D61A76" w:rsidP="00077543">
                                <w:r>
                                  <w:t xml:space="preserve">SCOS </w:t>
                                </w:r>
                                <w:ins w:id="173" w:author="Roger Hislop" w:date="2018-01-23T12:42:00Z">
                                  <w:r>
                                    <w:t>System</w:t>
                                  </w:r>
                                </w:ins>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 name="Text Box 56"/>
                          <wps:cNvSpPr txBox="1"/>
                          <wps:spPr>
                            <a:xfrm>
                              <a:off x="95534" y="1221475"/>
                              <a:ext cx="2408555" cy="10096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A7B96B" w14:textId="6CE307BB" w:rsidR="00D61A76" w:rsidRDefault="00D61A76" w:rsidP="006F5B09">
                                <w:pPr>
                                  <w:jc w:val="center"/>
                                </w:pPr>
                                <w:r>
                                  <w:t>Sensing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143301" y="232012"/>
                              <a:ext cx="1143721" cy="45650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A30862" w14:textId="4535A4F4" w:rsidR="00D61A76" w:rsidRDefault="00D61A76">
                                <w:ins w:id="174" w:author="Roger Hislop (IS) [2]" w:date="2017-11-08T00:32:00Z">
                                  <w:r>
                                    <w:t xml:space="preserve">SCOS </w:t>
                                  </w:r>
                                </w:ins>
                                <w:del w:id="175" w:author="Roger Hislop (IS) [2]" w:date="2017-11-08T00:33:00Z">
                                  <w:r w:rsidDel="00FE2A9B">
                                    <w:delText xml:space="preserve">Data </w:delText>
                                  </w:r>
                                </w:del>
                                <w: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ight Arrow 43"/>
                          <wps:cNvSpPr/>
                          <wps:spPr>
                            <a:xfrm rot="16200000">
                              <a:off x="1398896" y="2320119"/>
                              <a:ext cx="339678" cy="160644"/>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11540" y="1398896"/>
                              <a:ext cx="985520"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B85DF7" w14:textId="1461621E" w:rsidR="00D61A76" w:rsidRDefault="00D61A76" w:rsidP="008A0B2A">
                                <w:pPr>
                                  <w:jc w:val="center"/>
                                </w:pPr>
                                <w:r w:rsidRPr="005C659C">
                                  <w:rPr>
                                    <w:sz w:val="16"/>
                                  </w:rPr>
                                  <w:t>(Sensor and Task)</w:t>
                                </w:r>
                                <w:r>
                                  <w:t xml:space="preserv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79779" y="2763672"/>
                              <a:ext cx="2053590" cy="45713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D7FBD6" w14:textId="38071E28" w:rsidR="00D61A76" w:rsidRDefault="00D61A76" w:rsidP="008A0B2A">
                                <w:pPr>
                                  <w:jc w:val="center"/>
                                </w:pPr>
                                <w:r>
                                  <w:t>Sens</w:t>
                                </w:r>
                                <w:ins w:id="176" w:author="Roger Hislop (IS) [2]" w:date="2017-11-08T00:31:00Z">
                                  <w:r>
                                    <w:t>ing</w:t>
                                  </w:r>
                                </w:ins>
                                <w:del w:id="177" w:author="Roger Hislop (IS) [2]" w:date="2017-11-08T00:31:00Z">
                                  <w:r w:rsidDel="0084555F">
                                    <w:delText>or</w:delText>
                                  </w:r>
                                </w:del>
                                <w:r>
                                  <w:t xml:space="preserv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364776" y="232012"/>
                              <a:ext cx="1135782" cy="45650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A7631C" w14:textId="0B9EF707" w:rsidR="00D61A76" w:rsidRDefault="00D61A76" w:rsidP="001C3443">
                                <w:r>
                                  <w:t>Data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Up-Down Arrow 51"/>
                          <wps:cNvSpPr/>
                          <wps:spPr>
                            <a:xfrm>
                              <a:off x="955343" y="743803"/>
                              <a:ext cx="183190" cy="40366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6200000">
                              <a:off x="1368188" y="856397"/>
                              <a:ext cx="403928" cy="168734"/>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433015" y="1398896"/>
                              <a:ext cx="989965" cy="459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D5CD5E" w14:textId="5BD82F81" w:rsidR="00D61A76" w:rsidRDefault="00D61A76" w:rsidP="001C3443">
                                <w:pPr>
                                  <w:jc w:val="center"/>
                                </w:pPr>
                                <w:r>
                                  <w:t>Data</w:t>
                                </w:r>
                                <w:r>
                                  <w:b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Up-Down Arrow 54"/>
                          <wps:cNvSpPr/>
                          <wps:spPr>
                            <a:xfrm>
                              <a:off x="975815" y="2231409"/>
                              <a:ext cx="159143" cy="34539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0" y="3717292"/>
                            <a:ext cx="5489575" cy="298450"/>
                          </a:xfrm>
                          <a:prstGeom prst="rect">
                            <a:avLst/>
                          </a:prstGeom>
                          <a:solidFill>
                            <a:prstClr val="white"/>
                          </a:solidFill>
                          <a:ln>
                            <a:noFill/>
                          </a:ln>
                          <a:effectLst/>
                        </wps:spPr>
                        <wps:txbx>
                          <w:txbxContent>
                            <w:p w14:paraId="7374D349" w14:textId="6E7F6BD3" w:rsidR="00D61A76" w:rsidRPr="001F26E7" w:rsidRDefault="00D61A76" w:rsidP="00796FB0">
                              <w:pPr>
                                <w:pStyle w:val="IEEEStdsRegularFigureCaption"/>
                                <w:numPr>
                                  <w:ilvl w:val="0"/>
                                  <w:numId w:val="0"/>
                                </w:numPr>
                                <w:ind w:left="288"/>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A7F21">
                                <w:t xml:space="preserve">SCOS high level system block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109FB" id="Group 9" o:spid="_x0000_s1026" style="position:absolute;left:0;text-align:left;margin-left:9.95pt;margin-top:13.45pt;width:432.25pt;height:316.2pt;z-index:251685888" coordsize="54895,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">
                <v:group id="Group 1" o:spid="_x0000_s1027" style="position:absolute;left:13716;width:26606;height:35839" coordsize="26606,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14" o:spid="_x0000_s1028" type="#_x0000_t202" style="position:absolute;width:26606;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" filled="f" strokecolor="black [3213]">
                    <v:stroke dashstyle="1 1"/>
                    <v:textbox>
                      <w:txbxContent>
                        <w:p w14:paraId="39FC05B1" w14:textId="77777777" w:rsidR="00D61A76" w:rsidRDefault="00D61A76"/>
                        <w:p w14:paraId="37850095" w14:textId="77777777" w:rsidR="00D61A76" w:rsidRDefault="00D61A76"/>
                        <w:p w14:paraId="00174BBC" w14:textId="77777777" w:rsidR="00D61A76" w:rsidRDefault="00D61A76"/>
                        <w:p w14:paraId="3018C198" w14:textId="77777777" w:rsidR="00D61A76" w:rsidRDefault="00D61A76"/>
                        <w:p w14:paraId="34D6784F" w14:textId="77777777" w:rsidR="00D61A76" w:rsidRDefault="00D61A76">
                          <w:pPr>
                            <w:rPr>
                              <w:sz w:val="16"/>
                            </w:rPr>
                          </w:pPr>
                        </w:p>
                        <w:p w14:paraId="388FBBCE" w14:textId="77777777" w:rsidR="00D61A76" w:rsidRDefault="00D61A76">
                          <w:pPr>
                            <w:rPr>
                              <w:ins w:id="178" w:author="Roger Hislop (IS) [2]" w:date="2017-12-07T13:48:00Z"/>
                              <w:sz w:val="16"/>
                            </w:rPr>
                          </w:pPr>
                        </w:p>
                        <w:p w14:paraId="754F154F" w14:textId="77777777" w:rsidR="00D61A76" w:rsidRDefault="00D61A76">
                          <w:pPr>
                            <w:rPr>
                              <w:ins w:id="179" w:author="Roger Hislop (IS) [2]" w:date="2017-12-07T13:48:00Z"/>
                              <w:sz w:val="16"/>
                            </w:rPr>
                          </w:pPr>
                        </w:p>
                        <w:p w14:paraId="6201FA2A" w14:textId="77777777" w:rsidR="00D61A76" w:rsidRDefault="00D61A76">
                          <w:pPr>
                            <w:rPr>
                              <w:sz w:val="16"/>
                            </w:rPr>
                          </w:pPr>
                        </w:p>
                        <w:p w14:paraId="131C8E3B" w14:textId="5215B269" w:rsidR="00D61A76" w:rsidRDefault="00D61A76">
                          <w:pPr>
                            <w:rPr>
                              <w:sz w:val="16"/>
                            </w:rPr>
                          </w:pPr>
                          <w:ins w:id="180" w:author="Roger Hislop" w:date="2018-01-23T12:43:00Z">
                            <w:r>
                              <w:rPr>
                                <w:sz w:val="16"/>
                              </w:rPr>
                              <w:t xml:space="preserve">   </w:t>
                            </w:r>
                          </w:ins>
                          <w:r w:rsidRPr="001C3443">
                            <w:rPr>
                              <w:sz w:val="16"/>
                            </w:rPr>
                            <w:t xml:space="preserve">SCOS </w:t>
                          </w:r>
                          <w:r>
                            <w:rPr>
                              <w:sz w:val="16"/>
                            </w:rPr>
                            <w:t>Control Service (</w:t>
                          </w:r>
                          <w:proofErr w:type="gramStart"/>
                          <w:r>
                            <w:rPr>
                              <w:sz w:val="16"/>
                            </w:rPr>
                            <w:t xml:space="preserve">API)   </w:t>
                          </w:r>
                          <w:proofErr w:type="gramEnd"/>
                          <w:r>
                            <w:rPr>
                              <w:sz w:val="16"/>
                            </w:rPr>
                            <w:t xml:space="preserve">       SCOS Data</w:t>
                          </w:r>
                          <w:r w:rsidRPr="001C3443">
                            <w:rPr>
                              <w:sz w:val="16"/>
                            </w:rPr>
                            <w:t xml:space="preserve"> </w:t>
                          </w:r>
                          <w:r>
                            <w:rPr>
                              <w:sz w:val="16"/>
                            </w:rPr>
                            <w:t>Service</w:t>
                          </w:r>
                        </w:p>
                        <w:p w14:paraId="45F18377" w14:textId="77777777" w:rsidR="00D61A76" w:rsidRDefault="00D61A76">
                          <w:pPr>
                            <w:rPr>
                              <w:sz w:val="16"/>
                            </w:rPr>
                          </w:pPr>
                        </w:p>
                        <w:p w14:paraId="48479E58" w14:textId="77777777" w:rsidR="00D61A76" w:rsidRDefault="00D61A76">
                          <w:pPr>
                            <w:rPr>
                              <w:sz w:val="16"/>
                            </w:rPr>
                          </w:pPr>
                        </w:p>
                        <w:p w14:paraId="46B5F614" w14:textId="77777777" w:rsidR="00D61A76" w:rsidRDefault="00D61A76">
                          <w:pPr>
                            <w:rPr>
                              <w:sz w:val="16"/>
                            </w:rPr>
                          </w:pPr>
                        </w:p>
                        <w:p w14:paraId="29D6B42E" w14:textId="77777777" w:rsidR="00D61A76" w:rsidRDefault="00D61A76">
                          <w:pPr>
                            <w:rPr>
                              <w:sz w:val="16"/>
                            </w:rPr>
                          </w:pPr>
                        </w:p>
                        <w:p w14:paraId="26637700" w14:textId="77777777" w:rsidR="00D61A76" w:rsidRDefault="00D61A76">
                          <w:pPr>
                            <w:rPr>
                              <w:sz w:val="16"/>
                            </w:rPr>
                          </w:pPr>
                        </w:p>
                        <w:p w14:paraId="02018D32" w14:textId="77777777" w:rsidR="00D61A76" w:rsidRDefault="00D61A76">
                          <w:pPr>
                            <w:rPr>
                              <w:sz w:val="16"/>
                            </w:rPr>
                          </w:pPr>
                        </w:p>
                        <w:p w14:paraId="68CF6A6F" w14:textId="77777777" w:rsidR="00D61A76" w:rsidRDefault="00D61A76">
                          <w:pPr>
                            <w:rPr>
                              <w:sz w:val="16"/>
                            </w:rPr>
                          </w:pPr>
                        </w:p>
                        <w:p w14:paraId="7D94F59A" w14:textId="77777777" w:rsidR="00D61A76" w:rsidRDefault="00D61A76">
                          <w:pPr>
                            <w:rPr>
                              <w:sz w:val="16"/>
                            </w:rPr>
                          </w:pPr>
                        </w:p>
                        <w:p w14:paraId="1EFDADCE" w14:textId="77777777" w:rsidR="00D61A76" w:rsidRDefault="00D61A76">
                          <w:pPr>
                            <w:rPr>
                              <w:sz w:val="16"/>
                            </w:rPr>
                          </w:pPr>
                        </w:p>
                        <w:p w14:paraId="36C8A55D" w14:textId="77777777" w:rsidR="00D61A76" w:rsidRDefault="00D61A76">
                          <w:pPr>
                            <w:rPr>
                              <w:sz w:val="16"/>
                            </w:rPr>
                          </w:pPr>
                        </w:p>
                        <w:p w14:paraId="676F9A0B" w14:textId="77777777" w:rsidR="00D61A76" w:rsidRDefault="00D61A76">
                          <w:pPr>
                            <w:rPr>
                              <w:sz w:val="16"/>
                            </w:rPr>
                          </w:pPr>
                        </w:p>
                        <w:p w14:paraId="4D3B71BC" w14:textId="277313AC" w:rsidR="00D61A76" w:rsidRDefault="00D61A76">
                          <w:r>
                            <w:rPr>
                              <w:sz w:val="16"/>
                            </w:rPr>
                            <w:t xml:space="preserve">       SD Control Service (</w:t>
                          </w:r>
                          <w:proofErr w:type="gramStart"/>
                          <w:r>
                            <w:rPr>
                              <w:sz w:val="16"/>
                            </w:rPr>
                            <w:t xml:space="preserve">API)   </w:t>
                          </w:r>
                          <w:proofErr w:type="gramEnd"/>
                          <w:r>
                            <w:rPr>
                              <w:sz w:val="16"/>
                            </w:rPr>
                            <w:t xml:space="preserve">       SD Data</w:t>
                          </w:r>
                          <w:r w:rsidRPr="001C3443">
                            <w:rPr>
                              <w:sz w:val="16"/>
                            </w:rPr>
                            <w:t xml:space="preserve"> </w:t>
                          </w:r>
                          <w:r>
                            <w:rPr>
                              <w:sz w:val="16"/>
                            </w:rPr>
                            <w:t>Service</w:t>
                          </w:r>
                        </w:p>
                      </w:txbxContent>
                    </v:textbox>
                  </v:shape>
                  <v:shape id="Text Box 39" o:spid="_x0000_s1029" type="#_x0000_t202" style="position:absolute;left:545;top:11873;width:25312;height:240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" filled="f" strokecolor="black [3213]">
                    <v:textbox>
                      <w:txbxContent>
                        <w:p w14:paraId="63796104" w14:textId="77777777" w:rsidR="00D61A76" w:rsidRDefault="00D61A76" w:rsidP="00077543">
                          <w:pPr>
                            <w:rPr>
                              <w:ins w:id="181" w:author="Roger Hislop (IS) [2]" w:date="2017-12-07T13:50:00Z"/>
                            </w:rPr>
                          </w:pPr>
                        </w:p>
                        <w:p w14:paraId="1B62FB42" w14:textId="77777777" w:rsidR="00D61A76" w:rsidRDefault="00D61A76" w:rsidP="00077543">
                          <w:pPr>
                            <w:rPr>
                              <w:ins w:id="182" w:author="Roger Hislop (IS) [2]" w:date="2017-12-07T13:50:00Z"/>
                            </w:rPr>
                          </w:pPr>
                        </w:p>
                        <w:p w14:paraId="784EA6A2" w14:textId="77777777" w:rsidR="00D61A76" w:rsidRDefault="00D61A76" w:rsidP="00077543">
                          <w:pPr>
                            <w:rPr>
                              <w:ins w:id="183" w:author="Roger Hislop (IS) [2]" w:date="2017-12-07T13:50:00Z"/>
                            </w:rPr>
                          </w:pPr>
                        </w:p>
                        <w:p w14:paraId="420ABAA4" w14:textId="77777777" w:rsidR="00D61A76" w:rsidRDefault="00D61A76" w:rsidP="00077543">
                          <w:pPr>
                            <w:rPr>
                              <w:ins w:id="184" w:author="Roger Hislop" w:date="2018-01-23T12:41:00Z"/>
                            </w:rPr>
                          </w:pPr>
                        </w:p>
                        <w:p w14:paraId="21011626" w14:textId="5B71B915" w:rsidR="00D61A76" w:rsidRDefault="00D61A76" w:rsidP="00077543">
                          <w:r>
                            <w:t xml:space="preserve">SCOS </w:t>
                          </w:r>
                          <w:ins w:id="185" w:author="Roger Hislop" w:date="2018-01-23T12:42:00Z">
                            <w:r>
                              <w:t>System</w:t>
                            </w:r>
                          </w:ins>
                        </w:p>
                      </w:txbxContent>
                    </v:textbox>
                  </v:shape>
                  <v:shape id="Text Box 56" o:spid="_x0000_s1030" type="#_x0000_t202" style="position:absolute;left:955;top:12214;width:24085;height:10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" filled="f" strokecolor="black [3213]">
                    <v:textbox>
                      <w:txbxContent>
                        <w:p w14:paraId="4CA7B96B" w14:textId="6CE307BB" w:rsidR="00D61A76" w:rsidRDefault="00D61A76" w:rsidP="006F5B09">
                          <w:pPr>
                            <w:jc w:val="center"/>
                          </w:pPr>
                          <w:r>
                            <w:t>Sensing Manager</w:t>
                          </w:r>
                        </w:p>
                      </w:txbxContent>
                    </v:textbox>
                  </v:shape>
                  <v:shape id="Text Box 17" o:spid="_x0000_s1031" type="#_x0000_t202" style="position:absolute;left:1433;top:2320;width:1143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76A30862" w14:textId="4535A4F4" w:rsidR="00D61A76" w:rsidRDefault="00D61A76">
                          <w:ins w:id="186" w:author="Roger Hislop (IS) [2]" w:date="2017-11-08T00:32:00Z">
                            <w:r>
                              <w:t xml:space="preserve">SCOS </w:t>
                            </w:r>
                          </w:ins>
                          <w:del w:id="187" w:author="Roger Hislop (IS) [2]" w:date="2017-11-08T00:33:00Z">
                            <w:r w:rsidDel="00FE2A9B">
                              <w:delText xml:space="preserve">Data </w:delText>
                            </w:r>
                          </w:del>
                          <w:r>
                            <w:t>Clien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32" type="#_x0000_t13" style="position:absolute;left:13989;top:23201;width:3396;height:16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" adj="16492" filled="f" strokecolor="black [3213]" strokeweight=".5pt"/>
                  <v:shape id="Text Box 44" o:spid="_x0000_s1033" type="#_x0000_t202" style="position:absolute;left:2115;top:13988;width:985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" filled="f" strokecolor="black [3213]">
                    <v:textbox>
                      <w:txbxContent>
                        <w:p w14:paraId="19B85DF7" w14:textId="1461621E" w:rsidR="00D61A76" w:rsidRDefault="00D61A76" w:rsidP="008A0B2A">
                          <w:pPr>
                            <w:jc w:val="center"/>
                          </w:pPr>
                          <w:r w:rsidRPr="005C659C">
                            <w:rPr>
                              <w:sz w:val="16"/>
                            </w:rPr>
                            <w:t>(Sensor and Task)</w:t>
                          </w:r>
                          <w:r>
                            <w:t xml:space="preserve"> Control </w:t>
                          </w:r>
                        </w:p>
                      </w:txbxContent>
                    </v:textbox>
                  </v:shape>
                  <v:shape id="Text Box 45" o:spid="_x0000_s1034" type="#_x0000_t202" style="position:absolute;left:2797;top:27636;width:205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" filled="f" strokecolor="black [3213]">
                    <v:textbox>
                      <w:txbxContent>
                        <w:p w14:paraId="64D7FBD6" w14:textId="38071E28" w:rsidR="00D61A76" w:rsidRDefault="00D61A76" w:rsidP="008A0B2A">
                          <w:pPr>
                            <w:jc w:val="center"/>
                          </w:pPr>
                          <w:r>
                            <w:t>Sens</w:t>
                          </w:r>
                          <w:ins w:id="188" w:author="Roger Hislop (IS) [2]" w:date="2017-11-08T00:31:00Z">
                            <w:r>
                              <w:t>ing</w:t>
                            </w:r>
                          </w:ins>
                          <w:del w:id="189" w:author="Roger Hislop (IS) [2]" w:date="2017-11-08T00:31:00Z">
                            <w:r w:rsidDel="0084555F">
                              <w:delText>or</w:delText>
                            </w:r>
                          </w:del>
                          <w:r>
                            <w:t xml:space="preserve"> Device(s)</w:t>
                          </w:r>
                        </w:p>
                      </w:txbxContent>
                    </v:textbox>
                  </v:shape>
                  <v:shape id="Text Box 50" o:spid="_x0000_s1035" type="#_x0000_t202" style="position:absolute;left:13647;top:2320;width:1135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" filled="f" strokecolor="black [3213]">
                    <v:textbox>
                      <w:txbxContent>
                        <w:p w14:paraId="6EA7631C" w14:textId="0B9EF707" w:rsidR="00D61A76" w:rsidRDefault="00D61A76" w:rsidP="001C3443">
                          <w:r>
                            <w:t>Data Consumer(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1" o:spid="_x0000_s1036" type="#_x0000_t70" style="position:absolute;left:9553;top:7438;width:1832;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" adj=",4901" filled="f" strokecolor="black [3213]" strokeweight=".5pt"/>
                  <v:shape id="Right Arrow 52" o:spid="_x0000_s1037" type="#_x0000_t13" style="position:absolute;left:13681;top:8564;width:4039;height:16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" adj="17088" filled="f" strokecolor="black [3213]" strokeweight=".5pt"/>
                  <v:shape id="Text Box 53" o:spid="_x0000_s1038" type="#_x0000_t202" style="position:absolute;left:14330;top:13988;width:9899;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" filled="f" strokecolor="black [3213]">
                    <v:textbox>
                      <w:txbxContent>
                        <w:p w14:paraId="0ED5CD5E" w14:textId="5BD82F81" w:rsidR="00D61A76" w:rsidRDefault="00D61A76" w:rsidP="001C3443">
                          <w:pPr>
                            <w:jc w:val="center"/>
                          </w:pPr>
                          <w:r>
                            <w:t>Data</w:t>
                          </w:r>
                          <w:r>
                            <w:br/>
                            <w:t>Distribution</w:t>
                          </w:r>
                        </w:p>
                      </w:txbxContent>
                    </v:textbox>
                  </v:shape>
                  <v:shape id="Up-Down Arrow 54" o:spid="_x0000_s1039" type="#_x0000_t70" style="position:absolute;left:9758;top:22314;width:159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" adj=",4976" filled="f" strokecolor="black [3213]" strokeweight=".5pt"/>
                </v:group>
                <v:shape id="Text Box 19" o:spid="_x0000_s1040" type="#_x0000_t202" style="position:absolute;top:37172;width:548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374D349" w14:textId="6E7F6BD3" w:rsidR="00D61A76" w:rsidRPr="001F26E7" w:rsidRDefault="00D61A76" w:rsidP="00796FB0">
                        <w:pPr>
                          <w:pStyle w:val="IEEEStdsRegularFigureCaption"/>
                          <w:numPr>
                            <w:ilvl w:val="0"/>
                            <w:numId w:val="0"/>
                          </w:numPr>
                          <w:ind w:left="288"/>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A7F21">
                          <w:t xml:space="preserve">SCOS high level system block diagram. </w:t>
                        </w:r>
                      </w:p>
                    </w:txbxContent>
                  </v:textbox>
                </v:shape>
                <w10:wrap type="topAndBottom"/>
              </v:group>
            </w:pict>
          </mc:Fallback>
        </mc:AlternateContent>
      </w:r>
    </w:p>
    <w:p w14:paraId="5BEAA180" w14:textId="2FDDE833" w:rsidR="009C297C" w:rsidRDefault="009C297C" w:rsidP="00CB5414">
      <w:pPr>
        <w:pStyle w:val="IEEEStdsParagraph"/>
        <w:rPr>
          <w:ins w:id="190" w:author="Roger Hislop (IS) [2]" w:date="2017-11-09T14:41:00Z"/>
        </w:rPr>
      </w:pPr>
    </w:p>
    <w:p w14:paraId="41FFC097" w14:textId="2090056B" w:rsidR="009859C6" w:rsidRDefault="009859C6" w:rsidP="00E60ED7">
      <w:pPr>
        <w:pStyle w:val="IEEEStdsLevel2Header"/>
        <w:numPr>
          <w:ilvl w:val="1"/>
          <w:numId w:val="70"/>
        </w:numPr>
        <w:rPr>
          <w:ins w:id="191" w:author="Roger Hislop (IS) [2]" w:date="2018-01-23T17:57:00Z"/>
        </w:rPr>
      </w:pPr>
      <w:bookmarkStart w:id="192" w:name="_Toc504495240"/>
      <w:ins w:id="193" w:author="Roger Hislop (IS) [2]" w:date="2017-12-06T15:13:00Z">
        <w:r>
          <w:t>SCOS System Architecture Layering</w:t>
        </w:r>
      </w:ins>
      <w:bookmarkEnd w:id="192"/>
    </w:p>
    <w:p w14:paraId="0B8C38E6" w14:textId="275FFE70" w:rsidR="009859C6" w:rsidRPr="00B91D58" w:rsidRDefault="009859C6" w:rsidP="009859C6">
      <w:pPr>
        <w:pStyle w:val="IEEEStdsParagraph"/>
        <w:rPr>
          <w:ins w:id="194" w:author="Roger Hislop (IS) [2]" w:date="2017-12-06T15:13:00Z"/>
        </w:rPr>
      </w:pPr>
      <w:ins w:id="195" w:author="Roger Hislop (IS) [2]" w:date="2017-12-06T15:17:00Z">
        <w:r w:rsidRPr="00077543">
          <w:rPr>
            <w:b/>
          </w:rPr>
          <w:t xml:space="preserve">SCOS Control Plane: </w:t>
        </w:r>
      </w:ins>
      <w:ins w:id="196" w:author="Roger Hislop (IS) [2]" w:date="2017-12-06T15:13:00Z">
        <w:r w:rsidRPr="00B91D58">
          <w:t xml:space="preserve">Sensing task management and sensor control instructions forms the </w:t>
        </w:r>
        <w:r w:rsidRPr="00B91D58">
          <w:rPr>
            <w:i/>
          </w:rPr>
          <w:t>SCOS control plane</w:t>
        </w:r>
        <w:r w:rsidRPr="00B91D58">
          <w:t xml:space="preserve">. It involves </w:t>
        </w:r>
      </w:ins>
      <w:ins w:id="197" w:author="Roger Hislop (IS) [2]" w:date="2017-12-06T15:14:00Z">
        <w:r w:rsidRPr="00B91D58">
          <w:t xml:space="preserve">the transfer and </w:t>
        </w:r>
      </w:ins>
      <w:ins w:id="198" w:author="Roger Hislop (IS) [2]" w:date="2017-12-06T15:13:00Z">
        <w:r w:rsidRPr="00B91D58">
          <w:t xml:space="preserve">processing </w:t>
        </w:r>
      </w:ins>
      <w:ins w:id="199" w:author="Roger Hislop (IS) [2]" w:date="2017-12-06T15:14:00Z">
        <w:r w:rsidRPr="00B91D58">
          <w:t xml:space="preserve">of </w:t>
        </w:r>
      </w:ins>
      <w:ins w:id="200" w:author="Roger Hislop (IS) [2]" w:date="2017-12-06T15:13:00Z">
        <w:r w:rsidRPr="00B91D58">
          <w:t xml:space="preserve">sensing task requests from the SCOS clients and scheduling the sensing tasks to sensors. </w:t>
        </w:r>
      </w:ins>
      <w:ins w:id="201" w:author="Roger Hislop (IS) [2]" w:date="2017-12-06T15:14:00Z">
        <w:r w:rsidRPr="00B91D58">
          <w:t xml:space="preserve">The </w:t>
        </w:r>
        <w:r w:rsidRPr="00077543">
          <w:rPr>
            <w:i/>
          </w:rPr>
          <w:t>SCOS control plane</w:t>
        </w:r>
        <w:r w:rsidRPr="00B91D58">
          <w:t xml:space="preserve"> </w:t>
        </w:r>
      </w:ins>
      <w:ins w:id="202" w:author="Roger Hislop (IS) [2]" w:date="2017-12-06T15:15:00Z">
        <w:r w:rsidRPr="00B91D58">
          <w:t xml:space="preserve">is exclusively defined around sensing tasks – system configuration, management and </w:t>
        </w:r>
      </w:ins>
      <w:ins w:id="203" w:author="Roger Hislop (IS) [2]" w:date="2017-12-06T15:16:00Z">
        <w:r w:rsidRPr="00B91D58">
          <w:t>monitoring tasks are described in informative annexes</w:t>
        </w:r>
      </w:ins>
      <w:ins w:id="204" w:author="Roger Hislop (IS) [2]" w:date="2017-12-06T15:17:00Z">
        <w:r w:rsidRPr="00B91D58">
          <w:t xml:space="preserve"> (Annex XXXxx</w:t>
        </w:r>
        <w:proofErr w:type="gramStart"/>
        <w:r w:rsidRPr="00B91D58">
          <w:t>)</w:t>
        </w:r>
      </w:ins>
      <w:ins w:id="205" w:author="Roger Hislop (IS) [2]" w:date="2017-12-06T15:16:00Z">
        <w:r w:rsidRPr="00B91D58">
          <w:t>, and</w:t>
        </w:r>
        <w:proofErr w:type="gramEnd"/>
        <w:r w:rsidRPr="00B91D58">
          <w:t xml:space="preserve"> considered out of scope as they are implementation depend</w:t>
        </w:r>
      </w:ins>
      <w:ins w:id="206" w:author="Roger Hislop (IS) [2]" w:date="2017-12-06T15:17:00Z">
        <w:r w:rsidRPr="00B91D58">
          <w:t>e</w:t>
        </w:r>
      </w:ins>
      <w:ins w:id="207" w:author="Roger Hislop (IS) [2]" w:date="2017-12-06T15:16:00Z">
        <w:r w:rsidRPr="00B91D58">
          <w:t xml:space="preserve">nt. </w:t>
        </w:r>
      </w:ins>
    </w:p>
    <w:p w14:paraId="1D6F9371" w14:textId="4BE8DAFB" w:rsidR="009859C6" w:rsidRPr="00B91D58" w:rsidRDefault="009859C6" w:rsidP="009859C6">
      <w:pPr>
        <w:pStyle w:val="IEEEStdsParagraph"/>
        <w:rPr>
          <w:ins w:id="208" w:author="Roger Hislop (IS) [2]" w:date="2017-12-06T15:13:00Z"/>
        </w:rPr>
      </w:pPr>
      <w:ins w:id="209" w:author="Roger Hislop (IS) [2]" w:date="2017-12-06T15:13:00Z">
        <w:r w:rsidRPr="00077543">
          <w:rPr>
            <w:b/>
          </w:rPr>
          <w:t xml:space="preserve">SCOS </w:t>
        </w:r>
      </w:ins>
      <w:ins w:id="210" w:author="Roger Hislop (IS) [2]" w:date="2017-12-06T15:17:00Z">
        <w:r w:rsidRPr="00077543">
          <w:rPr>
            <w:b/>
          </w:rPr>
          <w:t>D</w:t>
        </w:r>
      </w:ins>
      <w:ins w:id="211" w:author="Roger Hislop (IS) [2]" w:date="2017-12-06T15:13:00Z">
        <w:r w:rsidRPr="00077543">
          <w:rPr>
            <w:b/>
          </w:rPr>
          <w:t xml:space="preserve">ata </w:t>
        </w:r>
      </w:ins>
      <w:ins w:id="212" w:author="Roger Hislop (IS) [2]" w:date="2017-12-06T15:17:00Z">
        <w:r w:rsidRPr="00077543">
          <w:rPr>
            <w:b/>
          </w:rPr>
          <w:t>P</w:t>
        </w:r>
      </w:ins>
      <w:ins w:id="213" w:author="Roger Hislop (IS) [2]" w:date="2017-12-06T15:13:00Z">
        <w:r w:rsidRPr="00077543">
          <w:rPr>
            <w:b/>
          </w:rPr>
          <w:t>lane</w:t>
        </w:r>
      </w:ins>
      <w:ins w:id="214" w:author="Roger Hislop (IS) [2]" w:date="2017-12-06T15:18:00Z">
        <w:r w:rsidRPr="00077543">
          <w:rPr>
            <w:b/>
          </w:rPr>
          <w:t xml:space="preserve">: </w:t>
        </w:r>
        <w:r w:rsidRPr="00077543">
          <w:t xml:space="preserve">This </w:t>
        </w:r>
        <w:r>
          <w:t>functional area</w:t>
        </w:r>
      </w:ins>
      <w:ins w:id="215" w:author="Roger Hislop (IS) [2]" w:date="2017-12-06T15:13:00Z">
        <w:r w:rsidRPr="00077543">
          <w:t xml:space="preserve"> </w:t>
        </w:r>
        <w:r w:rsidRPr="00B91D58">
          <w:t>involves collecting sensor data</w:t>
        </w:r>
      </w:ins>
      <w:ins w:id="216" w:author="Roger Hislop (IS) [2]" w:date="2017-12-06T15:19:00Z">
        <w:r w:rsidR="000739FA">
          <w:t xml:space="preserve"> by the Sensing Device</w:t>
        </w:r>
      </w:ins>
      <w:ins w:id="217" w:author="Roger Hislop (IS) [2]" w:date="2017-12-06T15:13:00Z">
        <w:r w:rsidRPr="00B91D58">
          <w:t xml:space="preserve">, </w:t>
        </w:r>
      </w:ins>
      <w:ins w:id="218" w:author="Roger Hislop (IS) [2]" w:date="2017-12-06T15:19:00Z">
        <w:r w:rsidR="000739FA">
          <w:t xml:space="preserve">local </w:t>
        </w:r>
      </w:ins>
      <w:ins w:id="219" w:author="Roger Hislop (IS) [2]" w:date="2017-12-06T15:13:00Z">
        <w:r w:rsidRPr="00B91D58">
          <w:t xml:space="preserve">processing </w:t>
        </w:r>
      </w:ins>
      <w:ins w:id="220" w:author="Roger Hislop (IS) [2]" w:date="2017-12-06T15:19:00Z">
        <w:r w:rsidR="000739FA">
          <w:t xml:space="preserve">of </w:t>
        </w:r>
      </w:ins>
      <w:ins w:id="221" w:author="Roger Hislop (IS) [2]" w:date="2017-12-06T15:13:00Z">
        <w:r w:rsidRPr="00B91D58">
          <w:t>sensor data</w:t>
        </w:r>
      </w:ins>
      <w:ins w:id="222" w:author="Roger Hislop (IS) [2]" w:date="2017-12-06T15:19:00Z">
        <w:r w:rsidR="000739FA">
          <w:t xml:space="preserve"> at the Sensing Device, packaging this data and </w:t>
        </w:r>
      </w:ins>
      <w:ins w:id="223" w:author="Roger Hislop (IS) [2]" w:date="2017-12-06T15:13:00Z">
        <w:r w:rsidRPr="00B91D58">
          <w:t xml:space="preserve">finally distributing it to the SCOS clients. </w:t>
        </w:r>
      </w:ins>
    </w:p>
    <w:p w14:paraId="5C781F41" w14:textId="71823CF2" w:rsidR="009859C6" w:rsidRDefault="009859C6" w:rsidP="009859C6">
      <w:pPr>
        <w:pStyle w:val="IEEEStdsParagraph"/>
        <w:rPr>
          <w:ins w:id="224" w:author="Roger Hislop (IS) [2]" w:date="2017-12-06T15:21:00Z"/>
          <w:i/>
        </w:rPr>
      </w:pPr>
      <w:ins w:id="225" w:author="Roger Hislop (IS) [2]" w:date="2017-12-06T15:13:00Z">
        <w:r w:rsidRPr="00B91D58">
          <w:t>A SCOS system provides services for requesting sensing data, referred to as SCOS Data Request API, and consuming sensing data, referred to as SCOS Data Consumption API.</w:t>
        </w:r>
      </w:ins>
      <w:ins w:id="226" w:author="Roger Hislop (IS) [2]" w:date="2017-12-06T15:18:00Z">
        <w:r>
          <w:t xml:space="preserve"> </w:t>
        </w:r>
        <w:r w:rsidRPr="00077543">
          <w:rPr>
            <w:i/>
          </w:rPr>
          <w:t xml:space="preserve">(&lt;&lt; </w:t>
        </w:r>
        <w:proofErr w:type="gramStart"/>
        <w:r w:rsidRPr="00077543">
          <w:rPr>
            <w:i/>
          </w:rPr>
          <w:t>this needs</w:t>
        </w:r>
        <w:proofErr w:type="gramEnd"/>
        <w:r w:rsidRPr="00077543">
          <w:rPr>
            <w:i/>
          </w:rPr>
          <w:t xml:space="preserve"> updating)</w:t>
        </w:r>
      </w:ins>
    </w:p>
    <w:p w14:paraId="12D97A2C" w14:textId="77777777" w:rsidR="000739FA" w:rsidRPr="00B91D58" w:rsidRDefault="000739FA" w:rsidP="009859C6">
      <w:pPr>
        <w:pStyle w:val="IEEEStdsParagraph"/>
        <w:rPr>
          <w:ins w:id="227" w:author="Roger Hislop (IS) [2]" w:date="2017-12-06T15:13:00Z"/>
        </w:rPr>
      </w:pPr>
    </w:p>
    <w:p w14:paraId="5F9E04E6" w14:textId="0CE2BE0E" w:rsidR="000739FA" w:rsidRPr="00077543" w:rsidRDefault="000739FA" w:rsidP="00E60ED7">
      <w:pPr>
        <w:pStyle w:val="IEEEStdsLevel2Header"/>
        <w:numPr>
          <w:ilvl w:val="1"/>
          <w:numId w:val="70"/>
        </w:numPr>
        <w:rPr>
          <w:ins w:id="228" w:author="Roger Hislop (IS) [2]" w:date="2017-12-06T15:21:00Z"/>
        </w:rPr>
      </w:pPr>
      <w:bookmarkStart w:id="229" w:name="_Toc504495241"/>
      <w:ins w:id="230" w:author="Roger Hislop (IS) [2]" w:date="2017-12-06T15:21:00Z">
        <w:r w:rsidRPr="00077543">
          <w:t xml:space="preserve">SCOS </w:t>
        </w:r>
        <w:r w:rsidRPr="00E60ED7">
          <w:t>System</w:t>
        </w:r>
        <w:r w:rsidRPr="00077543">
          <w:t xml:space="preserve"> user roles</w:t>
        </w:r>
        <w:bookmarkEnd w:id="229"/>
      </w:ins>
    </w:p>
    <w:p w14:paraId="4C2EE430" w14:textId="7E7F8603" w:rsidR="000739FA" w:rsidRDefault="000739FA" w:rsidP="000739FA">
      <w:pPr>
        <w:pStyle w:val="IEEEStdsParagraph"/>
        <w:rPr>
          <w:ins w:id="231" w:author="Roger Hislop (IS) [2]" w:date="2017-12-06T15:21:00Z"/>
        </w:rPr>
      </w:pPr>
      <w:ins w:id="232" w:author="Roger Hislop (IS) [2]" w:date="2017-12-06T15:21:00Z">
        <w:r>
          <w:t xml:space="preserve">A SCOS system offers access for the following </w:t>
        </w:r>
        <w:del w:id="233" w:author="Roger Hislop" w:date="2018-01-23T13:02:00Z">
          <w:r w:rsidDel="000B4034">
            <w:delText xml:space="preserve">SCOS Client </w:delText>
          </w:r>
        </w:del>
        <w:r>
          <w:t>roles:</w:t>
        </w:r>
      </w:ins>
    </w:p>
    <w:p w14:paraId="3DF4F036" w14:textId="77777777" w:rsidR="000739FA" w:rsidRDefault="000739FA" w:rsidP="000739FA">
      <w:pPr>
        <w:pStyle w:val="IEEEStdsParagraph"/>
        <w:numPr>
          <w:ilvl w:val="0"/>
          <w:numId w:val="51"/>
        </w:numPr>
        <w:rPr>
          <w:ins w:id="234" w:author="Roger Hislop (IS) [2]" w:date="2017-12-06T15:21:00Z"/>
        </w:rPr>
      </w:pPr>
      <w:ins w:id="235" w:author="Roger Hislop (IS) [2]" w:date="2017-12-06T15:21:00Z">
        <w:r>
          <w:rPr>
            <w:b/>
          </w:rPr>
          <w:t xml:space="preserve">Data </w:t>
        </w:r>
        <w:r w:rsidRPr="002228B7">
          <w:rPr>
            <w:b/>
          </w:rPr>
          <w:t>Client:</w:t>
        </w:r>
        <w:r>
          <w:t xml:space="preserve"> The individual or system that can request data and/or a sensor action to be scheduled.</w:t>
        </w:r>
      </w:ins>
    </w:p>
    <w:p w14:paraId="78B01B3C" w14:textId="77777777" w:rsidR="000739FA" w:rsidRDefault="000739FA" w:rsidP="000739FA">
      <w:pPr>
        <w:pStyle w:val="IEEEStdsParagraph"/>
        <w:numPr>
          <w:ilvl w:val="0"/>
          <w:numId w:val="51"/>
        </w:numPr>
        <w:rPr>
          <w:ins w:id="236" w:author="Roger Hislop (IS) [2]" w:date="2017-12-06T15:21:00Z"/>
        </w:rPr>
      </w:pPr>
      <w:ins w:id="237" w:author="Roger Hislop (IS) [2]" w:date="2017-12-06T15:21:00Z">
        <w:r w:rsidRPr="000F16BC">
          <w:rPr>
            <w:b/>
          </w:rPr>
          <w:lastRenderedPageBreak/>
          <w:t>Sensor Owner:</w:t>
        </w:r>
        <w:r>
          <w:t xml:space="preserve"> The individual with design and administrative control of the sensor technology. The Sensor Owner is responsible for registering a sensor with SCOS.</w:t>
        </w:r>
      </w:ins>
    </w:p>
    <w:p w14:paraId="1711C1EA" w14:textId="77777777" w:rsidR="000739FA" w:rsidRDefault="000739FA" w:rsidP="000739FA">
      <w:pPr>
        <w:pStyle w:val="IEEEStdsParagraph"/>
        <w:numPr>
          <w:ilvl w:val="0"/>
          <w:numId w:val="51"/>
        </w:numPr>
        <w:rPr>
          <w:ins w:id="238" w:author="Roger Hislop (IS) [2]" w:date="2017-12-06T15:21:00Z"/>
        </w:rPr>
      </w:pPr>
      <w:ins w:id="239" w:author="Roger Hislop (IS) [2]" w:date="2017-12-06T15:21:00Z">
        <w:r w:rsidRPr="000F16BC">
          <w:rPr>
            <w:b/>
          </w:rPr>
          <w:t>SCOS Owner:</w:t>
        </w:r>
        <w:r>
          <w:t xml:space="preserve"> The individual or organization that deploys and manages the SCOS network of sensors and has approving authority for all SCOS configurations and operations. The SCOS Owner approves all Data Client and Sensor Owner accounts and sensor actions. </w:t>
        </w:r>
      </w:ins>
    </w:p>
    <w:p w14:paraId="1F48DDE4" w14:textId="77777777" w:rsidR="000739FA" w:rsidRDefault="000739FA" w:rsidP="000739FA">
      <w:pPr>
        <w:pStyle w:val="IEEEStdsParagraph"/>
        <w:numPr>
          <w:ilvl w:val="0"/>
          <w:numId w:val="51"/>
        </w:numPr>
        <w:rPr>
          <w:ins w:id="240" w:author="Roger Hislop (IS) [2]" w:date="2017-12-06T15:21:00Z"/>
        </w:rPr>
      </w:pPr>
      <w:ins w:id="241" w:author="Roger Hislop (IS) [2]" w:date="2017-12-06T15:21:00Z">
        <w:r w:rsidRPr="000F16BC">
          <w:rPr>
            <w:b/>
          </w:rPr>
          <w:t>SCOS Administrator:</w:t>
        </w:r>
        <w:r>
          <w:t xml:space="preserve">  The individual or organization with administrative and physical control over the SCOS System.  </w:t>
        </w:r>
      </w:ins>
    </w:p>
    <w:p w14:paraId="497529ED" w14:textId="77777777" w:rsidR="000739FA" w:rsidRDefault="000739FA" w:rsidP="000739FA">
      <w:pPr>
        <w:pStyle w:val="IEEEStdsParagraph"/>
        <w:rPr>
          <w:ins w:id="242" w:author="Roger Hislop (IS) [2]" w:date="2017-12-06T15:21:00Z"/>
        </w:rPr>
      </w:pPr>
      <w:ins w:id="243" w:author="Roger Hislop (IS) [2]" w:date="2017-12-06T15:21:00Z">
        <w:r>
          <w:t>The general use case is as follows:</w:t>
        </w:r>
      </w:ins>
    </w:p>
    <w:p w14:paraId="2ED6487C" w14:textId="47A675F3" w:rsidR="000739FA" w:rsidRDefault="000739FA" w:rsidP="00A25D1D">
      <w:pPr>
        <w:pStyle w:val="IEEEStdsParagraph"/>
        <w:numPr>
          <w:ilvl w:val="0"/>
          <w:numId w:val="52"/>
        </w:numPr>
        <w:rPr>
          <w:ins w:id="244" w:author="Roger Hislop (IS) [2]" w:date="2017-12-06T15:21:00Z"/>
        </w:rPr>
      </w:pPr>
      <w:ins w:id="245" w:author="Roger Hislop (IS) [2]" w:date="2017-12-06T15:21:00Z">
        <w:r>
          <w:t xml:space="preserve">SCOS Owner establishes an Authority </w:t>
        </w:r>
        <w:proofErr w:type="gramStart"/>
        <w:r>
          <w:t>To</w:t>
        </w:r>
        <w:proofErr w:type="gramEnd"/>
        <w:r>
          <w:t xml:space="preserve"> Operate (ATO) on the SM server application according to well-defined Service Level Agreement (SLA) that specifies system confidentiality, integrity, and availability requirements. </w:t>
        </w:r>
      </w:ins>
      <w:ins w:id="246" w:author="Roger Hislop" w:date="2018-01-23T13:03:00Z">
        <w:r w:rsidR="00A25D1D">
          <w:t xml:space="preserve">The </w:t>
        </w:r>
      </w:ins>
      <w:ins w:id="247" w:author="Roger Hislop (IS) [2]" w:date="2017-12-06T15:21:00Z">
        <w:r>
          <w:t xml:space="preserve">SCOS </w:t>
        </w:r>
      </w:ins>
      <w:ins w:id="248" w:author="Roger Hislop" w:date="2018-01-23T13:03:00Z">
        <w:r w:rsidR="00A25D1D">
          <w:t xml:space="preserve">system </w:t>
        </w:r>
      </w:ins>
      <w:ins w:id="249" w:author="Roger Hislop (IS) [2]" w:date="2017-12-06T15:21:00Z">
        <w:r>
          <w:t>offers</w:t>
        </w:r>
      </w:ins>
      <w:ins w:id="250" w:author="Roger Hislop" w:date="2018-01-23T13:03:00Z">
        <w:r w:rsidR="00A25D1D">
          <w:t xml:space="preserve"> a sensor and task control service which can be either directly controlled via a Web console </w:t>
        </w:r>
      </w:ins>
      <w:ins w:id="251" w:author="Roger Hislop (IS) [2]" w:date="2017-12-06T15:21:00Z">
        <w:del w:id="252" w:author="Roger Hislop" w:date="2018-01-23T13:03:00Z">
          <w:r w:rsidDel="00A25D1D">
            <w:delText xml:space="preserve"> </w:delText>
          </w:r>
        </w:del>
        <w:del w:id="253" w:author="Roger Hislop" w:date="2018-01-23T13:04:00Z">
          <w:r w:rsidDel="00A25D1D">
            <w:delText xml:space="preserve">web access and RESTful SCOS Control and Data </w:delText>
          </w:r>
        </w:del>
      </w:ins>
      <w:ins w:id="254" w:author="Roger Hislop" w:date="2018-01-23T13:04:00Z">
        <w:r w:rsidR="00A25D1D">
          <w:t xml:space="preserve">or via an </w:t>
        </w:r>
      </w:ins>
      <w:ins w:id="255" w:author="Roger Hislop (IS) [2]" w:date="2017-12-06T15:21:00Z">
        <w:del w:id="256" w:author="Roger Hislop" w:date="2018-01-23T13:04:00Z">
          <w:r w:rsidDel="00A25D1D">
            <w:delText>application programming interfaces (</w:delText>
          </w:r>
        </w:del>
        <w:r>
          <w:t>APIs</w:t>
        </w:r>
        <w:del w:id="257" w:author="Roger Hislop" w:date="2018-01-23T13:04:00Z">
          <w:r w:rsidDel="00A25D1D">
            <w:delText>)</w:delText>
          </w:r>
        </w:del>
        <w:r>
          <w:t xml:space="preserve"> with permissions according to specified role. </w:t>
        </w:r>
      </w:ins>
      <w:ins w:id="258" w:author="Roger Hislop" w:date="2018-01-23T13:04:00Z">
        <w:r w:rsidR="00A25D1D">
          <w:t xml:space="preserve">Interfaces to the </w:t>
        </w:r>
      </w:ins>
      <w:ins w:id="259" w:author="Roger Hislop (IS) [2]" w:date="2017-12-06T15:21:00Z">
        <w:r>
          <w:t xml:space="preserve">SCOS </w:t>
        </w:r>
        <w:del w:id="260" w:author="Roger Hislop" w:date="2018-01-23T13:04:00Z">
          <w:r w:rsidDel="00A25D1D">
            <w:delText>APIs</w:delText>
          </w:r>
        </w:del>
      </w:ins>
      <w:ins w:id="261" w:author="Roger Hislop" w:date="2018-01-23T13:04:00Z">
        <w:r w:rsidR="00A25D1D">
          <w:t xml:space="preserve">Control Service </w:t>
        </w:r>
      </w:ins>
      <w:ins w:id="262" w:author="Roger Hislop (IS) [2]" w:date="2017-12-06T15:21:00Z">
        <w:del w:id="263" w:author="Roger Hislop" w:date="2018-01-23T13:04:00Z">
          <w:r w:rsidDel="00A25D1D">
            <w:delText xml:space="preserve"> </w:delText>
          </w:r>
        </w:del>
        <w:r>
          <w:t>must meet appropriate Information Technology (IT) security requirements defined in</w:t>
        </w:r>
      </w:ins>
      <w:ins w:id="264" w:author="Roger Hislop" w:date="2018-01-23T13:09:00Z">
        <w:r w:rsidR="00A25D1D">
          <w:t xml:space="preserve"> Annex</w:t>
        </w:r>
      </w:ins>
      <w:ins w:id="265" w:author="Roger Hislop (IS) [2]" w:date="2017-12-06T15:21:00Z">
        <w:del w:id="266" w:author="Roger Hislop" w:date="2018-01-23T13:07:00Z">
          <w:r w:rsidDel="00A25D1D">
            <w:delText xml:space="preserve"> </w:delText>
          </w:r>
        </w:del>
        <w:del w:id="267" w:author="Roger Hislop" w:date="2018-01-23T13:05:00Z">
          <w:r w:rsidDel="00A25D1D">
            <w:delText>section x.x</w:delText>
          </w:r>
        </w:del>
      </w:ins>
      <w:ins w:id="268" w:author="Roger Hislop" w:date="2018-01-23T13:08:00Z">
        <w:r w:rsidR="00A25D1D">
          <w:t xml:space="preserve"> </w:t>
        </w:r>
        <w:r w:rsidR="00A25D1D">
          <w:fldChar w:fldCharType="begin"/>
        </w:r>
        <w:r w:rsidR="00A25D1D">
          <w:instrText xml:space="preserve"> REF _Ref504476233 \r \h </w:instrText>
        </w:r>
      </w:ins>
      <w:r w:rsidR="00A25D1D">
        <w:fldChar w:fldCharType="separate"/>
      </w:r>
      <w:ins w:id="269" w:author="Roger Hislop" w:date="2018-01-23T13:08:00Z">
        <w:r w:rsidR="00A25D1D">
          <w:t>C.8</w:t>
        </w:r>
        <w:r w:rsidR="00A25D1D">
          <w:fldChar w:fldCharType="end"/>
        </w:r>
        <w:r w:rsidR="00A25D1D">
          <w:t xml:space="preserve">  </w:t>
        </w:r>
        <w:r w:rsidR="00A25D1D">
          <w:fldChar w:fldCharType="begin"/>
        </w:r>
        <w:r w:rsidR="00A25D1D">
          <w:instrText xml:space="preserve"> REF _Ref504476252 \h </w:instrText>
        </w:r>
      </w:ins>
      <w:r w:rsidR="00A25D1D">
        <w:fldChar w:fldCharType="separate"/>
      </w:r>
      <w:ins w:id="270" w:author="Roger Hislop" w:date="2018-01-23T13:08:00Z">
        <w:r w:rsidR="00A25D1D">
          <w:t>Security Requirements</w:t>
        </w:r>
        <w:r w:rsidR="00A25D1D">
          <w:fldChar w:fldCharType="end"/>
        </w:r>
      </w:ins>
    </w:p>
    <w:p w14:paraId="6DA77949" w14:textId="068A72EB" w:rsidR="000739FA" w:rsidRDefault="000739FA" w:rsidP="000739FA">
      <w:pPr>
        <w:pStyle w:val="IEEEStdsParagraph"/>
        <w:numPr>
          <w:ilvl w:val="0"/>
          <w:numId w:val="52"/>
        </w:numPr>
        <w:rPr>
          <w:ins w:id="271" w:author="Roger Hislop (IS) [2]" w:date="2017-12-06T15:21:00Z"/>
        </w:rPr>
      </w:pPr>
      <w:ins w:id="272" w:author="Roger Hislop (IS) [2]" w:date="2017-12-06T15:21:00Z">
        <w:r>
          <w:t xml:space="preserve">Sensor Owner establishes well-documented sensor technology with a list of possible actions available via </w:t>
        </w:r>
      </w:ins>
      <w:ins w:id="273" w:author="Roger Hislop" w:date="2018-01-23T13:09:00Z">
        <w:r w:rsidR="00A25D1D">
          <w:t xml:space="preserve">the </w:t>
        </w:r>
      </w:ins>
      <w:ins w:id="274" w:author="Roger Hislop (IS) [2]" w:date="2017-12-06T15:21:00Z">
        <w:del w:id="275" w:author="Roger Hislop" w:date="2018-01-23T13:09:00Z">
          <w:r w:rsidDel="00A25D1D">
            <w:delText xml:space="preserve">sensor </w:delText>
          </w:r>
        </w:del>
        <w:r w:rsidRPr="00D61A76">
          <w:rPr>
            <w:strike/>
          </w:rPr>
          <w:t>RESTful</w:t>
        </w:r>
        <w:r>
          <w:t xml:space="preserve"> Sensor Control and Data </w:t>
        </w:r>
        <w:del w:id="276" w:author="Roger Hislop" w:date="2018-01-23T13:09:00Z">
          <w:r w:rsidDel="00A25D1D">
            <w:delText>API</w:delText>
          </w:r>
        </w:del>
      </w:ins>
      <w:ins w:id="277" w:author="Roger Hislop" w:date="2018-01-23T13:09:00Z">
        <w:r w:rsidR="00A25D1D">
          <w:t>Service</w:t>
        </w:r>
      </w:ins>
      <w:ins w:id="278" w:author="Roger Hislop (IS) [2]" w:date="2017-12-06T15:21:00Z">
        <w:del w:id="279" w:author="Roger Hislop" w:date="2018-01-23T13:09:00Z">
          <w:r w:rsidDel="00A25D1D">
            <w:delText>s</w:delText>
          </w:r>
        </w:del>
        <w:r>
          <w:t>. Sensor APIs must meet data transfer and network security requirements defined in</w:t>
        </w:r>
        <w:del w:id="280" w:author="Roger Hislop" w:date="2018-01-23T13:14:00Z">
          <w:r w:rsidDel="00AF7FEB">
            <w:delText xml:space="preserve"> </w:delText>
          </w:r>
        </w:del>
      </w:ins>
      <w:ins w:id="281" w:author="Roger Hislop" w:date="2018-01-23T13:14:00Z">
        <w:r w:rsidR="00AF7FEB">
          <w:t xml:space="preserve"> Annex </w:t>
        </w:r>
        <w:r w:rsidR="00AF7FEB">
          <w:fldChar w:fldCharType="begin"/>
        </w:r>
        <w:r w:rsidR="00AF7FEB">
          <w:instrText xml:space="preserve"> REF _Ref504476590 \r \h </w:instrText>
        </w:r>
      </w:ins>
      <w:r w:rsidR="00AF7FEB">
        <w:fldChar w:fldCharType="separate"/>
      </w:r>
      <w:ins w:id="282" w:author="Roger Hislop" w:date="2018-01-23T13:14:00Z">
        <w:r w:rsidR="00AF7FEB">
          <w:t>C.9</w:t>
        </w:r>
        <w:r w:rsidR="00AF7FEB">
          <w:fldChar w:fldCharType="end"/>
        </w:r>
        <w:r w:rsidR="00AF7FEB">
          <w:t xml:space="preserve"> </w:t>
        </w:r>
        <w:r w:rsidR="00AF7FEB">
          <w:fldChar w:fldCharType="begin"/>
        </w:r>
        <w:r w:rsidR="00AF7FEB">
          <w:instrText xml:space="preserve"> REF _Ref504476590 \h </w:instrText>
        </w:r>
      </w:ins>
      <w:r w:rsidR="00AF7FEB">
        <w:fldChar w:fldCharType="separate"/>
      </w:r>
      <w:ins w:id="283" w:author="Roger Hislop" w:date="2018-01-23T13:14:00Z">
        <w:r w:rsidR="00AF7FEB">
          <w:t>Transport Mechanism Requirements</w:t>
        </w:r>
        <w:r w:rsidR="00AF7FEB">
          <w:fldChar w:fldCharType="end"/>
        </w:r>
      </w:ins>
      <w:ins w:id="284" w:author="Roger Hislop (IS) [2]" w:date="2017-12-06T15:21:00Z">
        <w:del w:id="285" w:author="Roger Hislop" w:date="2018-01-23T13:14:00Z">
          <w:r w:rsidDel="00AF7FEB">
            <w:delText>sections y.y and z.z, respectively</w:delText>
          </w:r>
        </w:del>
        <w:r>
          <w:t xml:space="preserve">. </w:t>
        </w:r>
      </w:ins>
    </w:p>
    <w:p w14:paraId="4CE4E738" w14:textId="0D7E6FB0" w:rsidR="000739FA" w:rsidRDefault="000739FA" w:rsidP="000739FA">
      <w:pPr>
        <w:pStyle w:val="IEEEStdsParagraph"/>
        <w:numPr>
          <w:ilvl w:val="0"/>
          <w:numId w:val="52"/>
        </w:numPr>
        <w:rPr>
          <w:ins w:id="286" w:author="Roger Hislop (IS) [2]" w:date="2017-12-06T15:21:00Z"/>
        </w:rPr>
      </w:pPr>
      <w:ins w:id="287" w:author="Roger Hislop (IS) [2]" w:date="2017-12-06T15:21:00Z">
        <w:r>
          <w:t>SCOS/Sensor Owner installs network of sensors (sensorNet) and registers each sensor with the SM server application. During registration, the SM acquires sensor capabilities (i.e. possible actions) and maintains a list of available SCOS sensorNet actions.</w:t>
        </w:r>
      </w:ins>
    </w:p>
    <w:p w14:paraId="0487395F" w14:textId="1C0155CE" w:rsidR="000739FA" w:rsidRDefault="000739FA" w:rsidP="000739FA">
      <w:pPr>
        <w:pStyle w:val="IEEEStdsParagraph"/>
        <w:numPr>
          <w:ilvl w:val="0"/>
          <w:numId w:val="52"/>
        </w:numPr>
        <w:rPr>
          <w:ins w:id="288" w:author="Roger Hislop (IS) [2]" w:date="2017-12-06T15:21:00Z"/>
        </w:rPr>
      </w:pPr>
      <w:ins w:id="289" w:author="Roger Hislop (IS) [2]" w:date="2017-12-06T15:21:00Z">
        <w:r>
          <w:t xml:space="preserve">SCOS Owner schedules a default set of sensorNet actions that produces data acquisitions, which are moved to SM. SM retains for a relatively short period, e.g., 1 day, 1 week, 1 month, according to SCOS Owner business model. This data is available to Data </w:t>
        </w:r>
        <w:del w:id="290" w:author="Roger Hislop" w:date="2018-01-23T13:15:00Z">
          <w:r w:rsidDel="00AF7FEB">
            <w:delText>Clients</w:delText>
          </w:r>
        </w:del>
      </w:ins>
      <w:ins w:id="291" w:author="Roger Hislop" w:date="2018-01-23T13:15:00Z">
        <w:r w:rsidR="00AF7FEB">
          <w:t>Consumers</w:t>
        </w:r>
      </w:ins>
      <w:ins w:id="292" w:author="Roger Hislop (IS) [2]" w:date="2017-12-06T15:21:00Z">
        <w:r>
          <w:t xml:space="preserve">, per SCOS Owner approval. </w:t>
        </w:r>
        <w:r w:rsidRPr="00D61A76">
          <w:rPr>
            <w:strike/>
          </w:rPr>
          <w:t>SM maintains a list of scheduled sensorNet actions.</w:t>
        </w:r>
      </w:ins>
    </w:p>
    <w:p w14:paraId="52B0A5D0" w14:textId="36A3F068" w:rsidR="000739FA" w:rsidRDefault="000739FA" w:rsidP="000739FA">
      <w:pPr>
        <w:pStyle w:val="IEEEStdsParagraph"/>
        <w:numPr>
          <w:ilvl w:val="0"/>
          <w:numId w:val="52"/>
        </w:numPr>
        <w:rPr>
          <w:ins w:id="293" w:author="Roger Hislop (IS) [2]" w:date="2017-12-06T15:21:00Z"/>
        </w:rPr>
      </w:pPr>
      <w:ins w:id="294" w:author="Roger Hislop (IS) [2]" w:date="2017-12-06T15:21:00Z">
        <w:del w:id="295" w:author="Roger Hislop" w:date="2018-01-23T13:16:00Z">
          <w:r w:rsidDel="00AF7FEB">
            <w:delText>Data</w:delText>
          </w:r>
        </w:del>
      </w:ins>
      <w:ins w:id="296" w:author="Roger Hislop" w:date="2018-01-23T13:16:00Z">
        <w:r w:rsidR="00AF7FEB">
          <w:t>SCOS</w:t>
        </w:r>
      </w:ins>
      <w:ins w:id="297" w:author="Roger Hislop (IS) [2]" w:date="2017-12-06T15:21:00Z">
        <w:r>
          <w:t xml:space="preserve"> Client registers with SCOS and inquir</w:t>
        </w:r>
      </w:ins>
      <w:ins w:id="298" w:author="Roger Hislop (IS) [2]" w:date="2017-12-07T16:15:00Z">
        <w:r w:rsidR="00115012">
          <w:t>i</w:t>
        </w:r>
      </w:ins>
      <w:ins w:id="299" w:author="Roger Hislop (IS) [2]" w:date="2017-12-06T15:21:00Z">
        <w:r>
          <w:t xml:space="preserve">es about available data and capabilities. </w:t>
        </w:r>
        <w:del w:id="300" w:author="Roger Hislop" w:date="2018-01-23T13:16:00Z">
          <w:r w:rsidDel="00AF7FEB">
            <w:delText>Data</w:delText>
          </w:r>
        </w:del>
      </w:ins>
      <w:ins w:id="301" w:author="Roger Hislop" w:date="2018-01-23T13:16:00Z">
        <w:r w:rsidR="00AF7FEB">
          <w:t>SCOS</w:t>
        </w:r>
      </w:ins>
      <w:ins w:id="302" w:author="Roger Hislop (IS) [2]" w:date="2017-12-06T15:21:00Z">
        <w:r>
          <w:t xml:space="preserve"> Client can request data and/or scheduled sensorNet actions. If approved by SCOS Owner, data acquisitions are made available to </w:t>
        </w:r>
        <w:del w:id="303" w:author="Roger Hislop" w:date="2018-01-23T13:17:00Z">
          <w:r w:rsidDel="00AF7FEB">
            <w:delText>Data</w:delText>
          </w:r>
        </w:del>
      </w:ins>
      <w:ins w:id="304" w:author="Roger Hislop" w:date="2018-01-23T13:17:00Z">
        <w:r w:rsidR="00AF7FEB">
          <w:t>SCOS</w:t>
        </w:r>
      </w:ins>
      <w:ins w:id="305" w:author="Roger Hislop (IS) [2]" w:date="2017-12-06T15:21:00Z">
        <w:r>
          <w:t xml:space="preserve"> Client and sensorNet actions are scheduled. </w:t>
        </w:r>
        <w:del w:id="306" w:author="Roger Hislop" w:date="2018-01-23T13:17:00Z">
          <w:r w:rsidDel="00AF7FEB">
            <w:delText>Data</w:delText>
          </w:r>
        </w:del>
      </w:ins>
      <w:ins w:id="307" w:author="Roger Hislop" w:date="2018-01-23T13:17:00Z">
        <w:r w:rsidR="00AF7FEB">
          <w:t>SCOS</w:t>
        </w:r>
      </w:ins>
      <w:ins w:id="308" w:author="Roger Hislop (IS) [2]" w:date="2017-12-06T15:21:00Z">
        <w:r>
          <w:t xml:space="preserve"> Client can acquire data via SCOS Data </w:t>
        </w:r>
        <w:del w:id="309" w:author="Roger Hislop" w:date="2018-01-23T13:17:00Z">
          <w:r w:rsidDel="00AF7FEB">
            <w:delText>API</w:delText>
          </w:r>
        </w:del>
      </w:ins>
      <w:ins w:id="310" w:author="Roger Hislop" w:date="2018-01-23T13:17:00Z">
        <w:r w:rsidR="00AF7FEB">
          <w:t>Service</w:t>
        </w:r>
      </w:ins>
      <w:ins w:id="311" w:author="Roger Hislop (IS) [2]" w:date="2017-12-06T15:21:00Z">
        <w:r>
          <w:t>.</w:t>
        </w:r>
      </w:ins>
    </w:p>
    <w:p w14:paraId="5ED1B0FA" w14:textId="77777777" w:rsidR="009859C6" w:rsidRDefault="009859C6" w:rsidP="005D5330">
      <w:pPr>
        <w:pStyle w:val="IEEEStdsParagraph"/>
        <w:rPr>
          <w:ins w:id="312" w:author="Roger Hislop (IS) [2]" w:date="2017-12-06T15:13:00Z"/>
        </w:rPr>
      </w:pPr>
    </w:p>
    <w:p w14:paraId="0DE02994" w14:textId="7C412A4B" w:rsidR="00B66884" w:rsidRDefault="00B66884" w:rsidP="00E60ED7">
      <w:pPr>
        <w:pStyle w:val="IEEEStdsLevel2Header"/>
        <w:numPr>
          <w:ilvl w:val="1"/>
          <w:numId w:val="70"/>
        </w:numPr>
        <w:rPr>
          <w:ins w:id="313" w:author="Roger Hislop (IS) [2]" w:date="2017-11-09T14:41:00Z"/>
        </w:rPr>
      </w:pPr>
      <w:bookmarkStart w:id="314" w:name="_Toc504495242"/>
      <w:ins w:id="315" w:author="Roger Hislop (IS) [2]" w:date="2017-11-09T14:41:00Z">
        <w:r>
          <w:t xml:space="preserve">SCOS </w:t>
        </w:r>
        <w:r w:rsidRPr="005D5330">
          <w:t>Platform</w:t>
        </w:r>
        <w:r>
          <w:t xml:space="preserve"> </w:t>
        </w:r>
        <w:r w:rsidRPr="00E60ED7">
          <w:t>System</w:t>
        </w:r>
        <w:r>
          <w:t xml:space="preserve"> entities</w:t>
        </w:r>
        <w:bookmarkEnd w:id="314"/>
      </w:ins>
    </w:p>
    <w:p w14:paraId="2D39B165" w14:textId="74B3CF3B" w:rsidR="00B66884" w:rsidRDefault="00B66884" w:rsidP="00CB5414">
      <w:pPr>
        <w:pStyle w:val="IEEEStdsParagraph"/>
        <w:rPr>
          <w:ins w:id="316" w:author="Roger Hislop (IS) [2]" w:date="2017-11-09T14:44:00Z"/>
        </w:rPr>
      </w:pPr>
      <w:ins w:id="317" w:author="Roger Hislop (IS) [2]" w:date="2017-11-09T14:44:00Z">
        <w:r>
          <w:t xml:space="preserve">The two key entities </w:t>
        </w:r>
      </w:ins>
      <w:ins w:id="318" w:author="Roger Hislop (IS) [2]" w:date="2017-12-06T15:20:00Z">
        <w:r w:rsidR="000739FA">
          <w:t xml:space="preserve">in this standard </w:t>
        </w:r>
      </w:ins>
      <w:ins w:id="319" w:author="Roger Hislop (IS) [2]" w:date="2017-11-09T14:44:00Z">
        <w:r>
          <w:t xml:space="preserve">are the Sensing Manager (SM) and one or more Sensing Device (SD), which make up the SCOS Platform. </w:t>
        </w:r>
      </w:ins>
    </w:p>
    <w:p w14:paraId="323D2A64" w14:textId="61A675FA" w:rsidR="0076222D" w:rsidRDefault="00B66884" w:rsidP="00CB5414">
      <w:pPr>
        <w:pStyle w:val="IEEEStdsParagraph"/>
        <w:rPr>
          <w:ins w:id="320" w:author="Roger Hislop (IS) [2]" w:date="2017-11-09T14:44:00Z"/>
        </w:rPr>
      </w:pPr>
      <w:ins w:id="321" w:author="Roger Hislop (IS) [2]" w:date="2017-11-09T14:44:00Z">
        <w:r w:rsidRPr="00077543">
          <w:rPr>
            <w:b/>
          </w:rPr>
          <w:t>S</w:t>
        </w:r>
      </w:ins>
      <w:ins w:id="322" w:author="Roger Hislop (IS) [2]" w:date="2017-12-06T15:09:00Z">
        <w:r w:rsidR="009859C6" w:rsidRPr="00077543">
          <w:rPr>
            <w:b/>
          </w:rPr>
          <w:t>ensing Manager</w:t>
        </w:r>
      </w:ins>
      <w:ins w:id="323" w:author="Roger Hislop (IS) [2]" w:date="2017-11-09T16:26:00Z">
        <w:r w:rsidR="00BF7D67" w:rsidRPr="00077543">
          <w:rPr>
            <w:b/>
          </w:rPr>
          <w:t xml:space="preserve">: </w:t>
        </w:r>
        <w:r w:rsidR="00BF7D67">
          <w:t xml:space="preserve">The Sensing Manager allows </w:t>
        </w:r>
      </w:ins>
      <w:ins w:id="324" w:author="Roger Hislop (IS) [2]" w:date="2017-11-09T16:27:00Z">
        <w:r w:rsidR="00BF7D67">
          <w:t xml:space="preserve">user </w:t>
        </w:r>
      </w:ins>
      <w:ins w:id="325" w:author="Roger Hislop (IS) [2]" w:date="2017-11-09T16:26:00Z">
        <w:r w:rsidR="00BF7D67">
          <w:t>clients (whether indiv</w:t>
        </w:r>
      </w:ins>
      <w:ins w:id="326" w:author="Roger Hislop (IS) [2]" w:date="2017-11-09T16:27:00Z">
        <w:r w:rsidR="00BF7D67">
          <w:t>i</w:t>
        </w:r>
      </w:ins>
      <w:ins w:id="327" w:author="Roger Hislop (IS) [2]" w:date="2017-11-09T16:26:00Z">
        <w:r w:rsidR="00BF7D67">
          <w:t>duals or</w:t>
        </w:r>
      </w:ins>
      <w:ins w:id="328" w:author="Roger Hislop (IS) [2]" w:date="2017-11-09T16:27:00Z">
        <w:r w:rsidR="00BF7D67">
          <w:t xml:space="preserve"> other</w:t>
        </w:r>
      </w:ins>
      <w:ins w:id="329" w:author="Roger Hislop (IS) [2]" w:date="2017-11-09T16:26:00Z">
        <w:r w:rsidR="00BF7D67">
          <w:t xml:space="preserve"> systems) </w:t>
        </w:r>
      </w:ins>
      <w:ins w:id="330" w:author="Roger Hislop (IS) [2]" w:date="2017-11-09T16:27:00Z">
        <w:r w:rsidR="00BF7D67">
          <w:t xml:space="preserve">to interact with the SCOS Platform. It </w:t>
        </w:r>
      </w:ins>
      <w:ins w:id="331" w:author="Roger Hislop (IS) [2]" w:date="2017-11-09T16:28:00Z">
        <w:r w:rsidR="00BF7D67">
          <w:t xml:space="preserve">exposes the capabilities of the SCOS platform to </w:t>
        </w:r>
        <w:proofErr w:type="gramStart"/>
        <w:r w:rsidR="00BF7D67">
          <w:t>users, and</w:t>
        </w:r>
        <w:proofErr w:type="gramEnd"/>
        <w:r w:rsidR="00BF7D67">
          <w:t xml:space="preserve"> </w:t>
        </w:r>
      </w:ins>
      <w:ins w:id="332" w:author="Roger Hislop (IS) [2]" w:date="2017-11-09T16:27:00Z">
        <w:r w:rsidR="00BF7D67">
          <w:t>manages and mediates task</w:t>
        </w:r>
      </w:ins>
      <w:ins w:id="333" w:author="Roger Hislop (IS) [2]" w:date="2017-11-09T16:28:00Z">
        <w:r w:rsidR="00BF7D67">
          <w:t>s</w:t>
        </w:r>
      </w:ins>
      <w:ins w:id="334" w:author="Roger Hislop (IS) [2]" w:date="2017-11-09T16:27:00Z">
        <w:r w:rsidR="00BF7D67">
          <w:t xml:space="preserve"> requests by users</w:t>
        </w:r>
      </w:ins>
      <w:ins w:id="335" w:author="Roger Hislop (IS) [2]" w:date="2017-11-09T16:28:00Z">
        <w:r w:rsidR="00BF7D67">
          <w:t xml:space="preserve"> to the sensing devices. Once sensing tasks are </w:t>
        </w:r>
      </w:ins>
      <w:ins w:id="336" w:author="Roger Hislop (IS) [2]" w:date="2017-11-09T16:29:00Z">
        <w:r w:rsidR="00BF7D67">
          <w:t>performed</w:t>
        </w:r>
      </w:ins>
      <w:ins w:id="337" w:author="Roger Hislop (IS) [2]" w:date="2017-11-09T16:28:00Z">
        <w:r w:rsidR="00BF7D67">
          <w:t xml:space="preserve"> </w:t>
        </w:r>
      </w:ins>
      <w:ins w:id="338" w:author="Roger Hislop (IS) [2]" w:date="2017-11-09T16:29:00Z">
        <w:r w:rsidR="00BF7D67">
          <w:t>and the respective Sensing devices transmits the data back to the SM, the SM then manages distribution of that data according to its policies to one or more Data Consumer end points.</w:t>
        </w:r>
      </w:ins>
    </w:p>
    <w:p w14:paraId="793FA8BF" w14:textId="67359146" w:rsidR="00B66884" w:rsidRDefault="00B66884" w:rsidP="00CB5414">
      <w:pPr>
        <w:pStyle w:val="IEEEStdsParagraph"/>
        <w:rPr>
          <w:ins w:id="339" w:author="Roger Hislop (IS) [2]" w:date="2017-11-09T14:44:00Z"/>
        </w:rPr>
      </w:pPr>
      <w:ins w:id="340" w:author="Roger Hislop (IS) [2]" w:date="2017-11-09T14:44:00Z">
        <w:r w:rsidRPr="00077543">
          <w:rPr>
            <w:b/>
          </w:rPr>
          <w:t>S</w:t>
        </w:r>
      </w:ins>
      <w:ins w:id="341" w:author="Roger Hislop (IS) [2]" w:date="2017-12-06T15:09:00Z">
        <w:r w:rsidR="009859C6" w:rsidRPr="00077543">
          <w:rPr>
            <w:b/>
          </w:rPr>
          <w:t xml:space="preserve">ensing </w:t>
        </w:r>
      </w:ins>
      <w:ins w:id="342" w:author="Roger Hislop (IS) [2]" w:date="2017-11-09T14:44:00Z">
        <w:r w:rsidRPr="00077543">
          <w:rPr>
            <w:b/>
          </w:rPr>
          <w:t>D</w:t>
        </w:r>
      </w:ins>
      <w:ins w:id="343" w:author="Roger Hislop (IS) [2]" w:date="2017-12-06T15:09:00Z">
        <w:r w:rsidR="009859C6" w:rsidRPr="00077543">
          <w:rPr>
            <w:b/>
          </w:rPr>
          <w:t>evice</w:t>
        </w:r>
      </w:ins>
      <w:ins w:id="344" w:author="Roger Hislop (IS) [2]" w:date="2017-11-09T14:44:00Z">
        <w:r w:rsidRPr="00077543">
          <w:rPr>
            <w:b/>
          </w:rPr>
          <w:t xml:space="preserve">: </w:t>
        </w:r>
      </w:ins>
      <w:ins w:id="345" w:author="Roger Hislop (IS) [2]" w:date="2017-11-09T14:52:00Z">
        <w:r w:rsidR="0076222D">
          <w:t xml:space="preserve">The </w:t>
        </w:r>
      </w:ins>
      <w:ins w:id="346" w:author="Roger Hislop (IS) [2]" w:date="2017-11-09T16:26:00Z">
        <w:r w:rsidR="00BF7D67">
          <w:t>S</w:t>
        </w:r>
      </w:ins>
      <w:ins w:id="347" w:author="Roger Hislop (IS) [2]" w:date="2017-11-09T14:52:00Z">
        <w:r w:rsidR="0076222D">
          <w:t>ensing Device is exposed to the Sensing Manager via the SD Control Service</w:t>
        </w:r>
      </w:ins>
      <w:ins w:id="348" w:author="Roger Hislop (IS) [2]" w:date="2017-11-09T14:54:00Z">
        <w:r w:rsidR="0076222D">
          <w:t xml:space="preserve">, implemented as an API, which allows control and tasking messages to be </w:t>
        </w:r>
      </w:ins>
      <w:ins w:id="349" w:author="Roger Hislop (IS) [2]" w:date="2017-11-09T14:55:00Z">
        <w:r w:rsidR="0076222D">
          <w:t>exchanged. The SD transfers sensing data out to the Sensing Manager via a message transport mechanism through the SD Data Service.</w:t>
        </w:r>
      </w:ins>
    </w:p>
    <w:p w14:paraId="0917B79D" w14:textId="11098D38" w:rsidR="0043776B" w:rsidRDefault="0043776B">
      <w:pPr>
        <w:pStyle w:val="IEEEStdsParagraph"/>
        <w:rPr>
          <w:ins w:id="350" w:author="Roger Hislop (IS) [2]" w:date="2017-11-09T15:03:00Z"/>
        </w:rPr>
      </w:pPr>
    </w:p>
    <w:p w14:paraId="0A211862" w14:textId="57FED2BD" w:rsidR="00744CD5" w:rsidRDefault="00787708" w:rsidP="00E60ED7">
      <w:pPr>
        <w:pStyle w:val="IEEEStdsLevel3Header"/>
        <w:numPr>
          <w:ilvl w:val="2"/>
          <w:numId w:val="70"/>
        </w:numPr>
        <w:rPr>
          <w:ins w:id="351" w:author="Roger Hislop (IS) [2]" w:date="2017-11-09T16:24:00Z"/>
        </w:rPr>
      </w:pPr>
      <w:bookmarkStart w:id="352" w:name="_Toc504495243"/>
      <w:ins w:id="353" w:author="Roger Hislop (IS) [2]" w:date="2017-12-07T14:31:00Z">
        <w:r w:rsidRPr="005D5330">
          <w:t>System</w:t>
        </w:r>
        <w:r>
          <w:t xml:space="preserve"> </w:t>
        </w:r>
        <w:r w:rsidRPr="00E60ED7">
          <w:t>Entity</w:t>
        </w:r>
        <w:r>
          <w:t xml:space="preserve">: </w:t>
        </w:r>
      </w:ins>
      <w:ins w:id="354" w:author="Roger Hislop (IS) [2]" w:date="2017-11-09T15:03:00Z">
        <w:r w:rsidR="00744CD5">
          <w:t>Sensing Manager</w:t>
        </w:r>
      </w:ins>
      <w:bookmarkEnd w:id="352"/>
    </w:p>
    <w:p w14:paraId="21E6078C" w14:textId="02B655D0" w:rsidR="00BF7D67" w:rsidRDefault="00BF7D67">
      <w:pPr>
        <w:pStyle w:val="IEEEStdsParagraph"/>
        <w:rPr>
          <w:ins w:id="355" w:author="Roger Hislop (IS) [2]" w:date="2017-12-07T13:53:00Z"/>
        </w:rPr>
      </w:pPr>
      <w:ins w:id="356" w:author="Roger Hislop (IS) [2]" w:date="2017-11-09T16:26:00Z">
        <w:r>
          <w:t xml:space="preserve">This entity is comprised of two functional entities, the Sensor and Task Control entity (control </w:t>
        </w:r>
        <w:proofErr w:type="gramStart"/>
        <w:r>
          <w:t>plane)  and</w:t>
        </w:r>
        <w:proofErr w:type="gramEnd"/>
        <w:r>
          <w:t xml:space="preserve"> the Data Distribution Entity (data plane), which may be hosted within the same compute environment, or virtualized and hosted in separate environments. The Control entity is exposed to the SCOS Client via the SCOS Control Service via a directly coupled interface, or via an API. The Data Distribution Entity transfers data to the Data Consumer through the SCOS Data Service, implemented as a data transfer mechanism</w:t>
        </w:r>
      </w:ins>
      <w:ins w:id="357" w:author="Roger Hislop (IS) [2]" w:date="2017-12-07T13:53:00Z">
        <w:r w:rsidR="00720E12">
          <w:t>.</w:t>
        </w:r>
      </w:ins>
    </w:p>
    <w:p w14:paraId="5D9ACEB9" w14:textId="77777777" w:rsidR="00720E12" w:rsidRPr="005D5330" w:rsidRDefault="00720E12">
      <w:pPr>
        <w:pStyle w:val="IEEEStdsParagraph"/>
        <w:rPr>
          <w:ins w:id="358" w:author="Roger Hislop (IS) [2]" w:date="2017-11-09T15:03:00Z"/>
        </w:rPr>
      </w:pPr>
    </w:p>
    <w:p w14:paraId="32B12E8F" w14:textId="1BD913B1" w:rsidR="00744CD5" w:rsidRDefault="00744CD5" w:rsidP="00E60ED7">
      <w:pPr>
        <w:pStyle w:val="IEEEStdsLevel4Header"/>
        <w:numPr>
          <w:ilvl w:val="3"/>
          <w:numId w:val="70"/>
        </w:numPr>
        <w:rPr>
          <w:ins w:id="359" w:author="Roger Hislop (IS) [2]" w:date="2017-11-09T15:03:00Z"/>
        </w:rPr>
      </w:pPr>
      <w:ins w:id="360" w:author="Roger Hislop (IS) [2]" w:date="2017-11-09T15:03:00Z">
        <w:r>
          <w:rPr>
            <w:lang w:val="en-GB"/>
          </w:rPr>
          <w:t xml:space="preserve">Sensing </w:t>
        </w:r>
      </w:ins>
      <w:ins w:id="361" w:author="Roger Hislop (IS) [2]" w:date="2017-11-09T15:04:00Z">
        <w:r w:rsidR="002A2BD0" w:rsidRPr="00E60ED7">
          <w:t>Manager</w:t>
        </w:r>
      </w:ins>
      <w:ins w:id="362" w:author="Roger Hislop (IS)" w:date="2018-01-23T16:43:00Z">
        <w:r w:rsidR="00FB6FF0">
          <w:rPr>
            <w:lang w:val="en-GB"/>
          </w:rPr>
          <w:t>:</w:t>
        </w:r>
      </w:ins>
      <w:ins w:id="363" w:author="Roger Hislop (IS) [2]" w:date="2017-11-09T15:03:00Z">
        <w:r>
          <w:rPr>
            <w:lang w:val="en-GB"/>
          </w:rPr>
          <w:t xml:space="preserve"> </w:t>
        </w:r>
      </w:ins>
      <w:ins w:id="364" w:author="Roger Hislop (IS)" w:date="2018-01-23T16:43:00Z">
        <w:r w:rsidR="00FB6FF0">
          <w:rPr>
            <w:lang w:val="en-GB"/>
          </w:rPr>
          <w:t xml:space="preserve">Control </w:t>
        </w:r>
      </w:ins>
      <w:ins w:id="365" w:author="Roger Hislop (IS) [2]" w:date="2017-11-09T15:03:00Z">
        <w:r>
          <w:rPr>
            <w:lang w:val="en-GB"/>
          </w:rPr>
          <w:t>System Requirements</w:t>
        </w:r>
      </w:ins>
    </w:p>
    <w:p w14:paraId="5253FE50" w14:textId="4CC609EF" w:rsidR="00744CD5" w:rsidRDefault="007A7CEF" w:rsidP="007A0CD2">
      <w:pPr>
        <w:pStyle w:val="IEEEStdsParagraph"/>
        <w:numPr>
          <w:ilvl w:val="0"/>
          <w:numId w:val="55"/>
        </w:numPr>
        <w:rPr>
          <w:ins w:id="366" w:author="Roger Hislop (IS) [2]" w:date="2017-11-09T15:03:00Z"/>
        </w:rPr>
      </w:pPr>
      <w:ins w:id="367" w:author="Roger Hislop (IS) [2]" w:date="2017-12-07T14:44:00Z">
        <w:r>
          <w:t xml:space="preserve">SM </w:t>
        </w:r>
      </w:ins>
      <w:ins w:id="368" w:author="Roger Hislop (IS) [2]" w:date="2017-11-09T15:03:00Z">
        <w:r w:rsidR="00744CD5">
          <w:t>Control service</w:t>
        </w:r>
      </w:ins>
      <w:ins w:id="369" w:author="Roger Hislop (IS) [2]" w:date="2017-12-07T13:56:00Z">
        <w:r w:rsidR="009E1AF0">
          <w:t xml:space="preserve">: This would be a set of standardized functions that can be controlled, </w:t>
        </w:r>
      </w:ins>
      <w:ins w:id="370" w:author="Roger Hislop (IS) [2]" w:date="2017-12-07T13:52:00Z">
        <w:r w:rsidR="00720E12">
          <w:t>accessed via a hard-wired W</w:t>
        </w:r>
      </w:ins>
      <w:ins w:id="371" w:author="Roger Hislop (IS) [2]" w:date="2017-11-09T15:03:00Z">
        <w:r w:rsidR="00744CD5">
          <w:t xml:space="preserve">eb service, </w:t>
        </w:r>
      </w:ins>
      <w:ins w:id="372" w:author="Roger Hislop (IS) [2]" w:date="2017-12-07T13:52:00Z">
        <w:r w:rsidR="00720E12">
          <w:t xml:space="preserve">or through an </w:t>
        </w:r>
      </w:ins>
      <w:ins w:id="373" w:author="Roger Hislop (IS) [2]" w:date="2017-11-09T15:03:00Z">
        <w:r w:rsidR="009E1AF0">
          <w:t>API</w:t>
        </w:r>
      </w:ins>
      <w:ins w:id="374" w:author="Roger Hislop (IS) [2]" w:date="2017-12-07T13:52:00Z">
        <w:r w:rsidR="00720E12">
          <w:t xml:space="preserve">. The </w:t>
        </w:r>
      </w:ins>
      <w:ins w:id="375" w:author="Roger Hislop (IS) [2]" w:date="2017-12-07T13:56:00Z">
        <w:r w:rsidR="00B724EE">
          <w:t xml:space="preserve">mechanism for control is out of scope of the standard – however, the functions and the primitives used to </w:t>
        </w:r>
      </w:ins>
      <w:ins w:id="376" w:author="Roger Hislop (IS) [2]" w:date="2017-12-07T13:57:00Z">
        <w:r w:rsidR="00B724EE">
          <w:t>interact with</w:t>
        </w:r>
      </w:ins>
      <w:ins w:id="377" w:author="Roger Hislop (IS) [2]" w:date="2017-12-07T13:56:00Z">
        <w:r w:rsidR="00B724EE">
          <w:t xml:space="preserve"> them are defin</w:t>
        </w:r>
      </w:ins>
      <w:ins w:id="378" w:author="Roger Hislop (IS) [2]" w:date="2017-12-07T13:57:00Z">
        <w:r w:rsidR="00B724EE">
          <w:t>e</w:t>
        </w:r>
      </w:ins>
      <w:ins w:id="379" w:author="Roger Hislop (IS) [2]" w:date="2017-12-07T13:56:00Z">
        <w:r w:rsidR="00B724EE">
          <w:t>d.</w:t>
        </w:r>
      </w:ins>
    </w:p>
    <w:p w14:paraId="7B501F25" w14:textId="415CBD2F" w:rsidR="00744CD5" w:rsidRDefault="00744CD5" w:rsidP="007A0CD2">
      <w:pPr>
        <w:pStyle w:val="IEEEStdsParagraph"/>
        <w:numPr>
          <w:ilvl w:val="0"/>
          <w:numId w:val="55"/>
        </w:numPr>
        <w:rPr>
          <w:ins w:id="380" w:author="Roger Hislop (IS) [2]" w:date="2017-11-09T15:03:00Z"/>
        </w:rPr>
      </w:pPr>
      <w:ins w:id="381" w:author="Roger Hislop (IS) [2]" w:date="2017-11-09T15:03:00Z">
        <w:r>
          <w:t>User authentication</w:t>
        </w:r>
      </w:ins>
      <w:ins w:id="382" w:author="Roger Hislop (IS) [2]" w:date="2017-12-07T13:57:00Z">
        <w:r w:rsidR="00B724EE">
          <w:t xml:space="preserve"> and</w:t>
        </w:r>
      </w:ins>
      <w:ins w:id="383" w:author="Roger Hislop (IS) [2]" w:date="2017-11-09T15:03:00Z">
        <w:r>
          <w:t xml:space="preserve"> user profile management</w:t>
        </w:r>
      </w:ins>
      <w:ins w:id="384" w:author="Roger Hislop (IS) [2]" w:date="2017-12-07T13:57:00Z">
        <w:r w:rsidR="00B724EE">
          <w:t xml:space="preserve">: this would be provided by a function that allows for </w:t>
        </w:r>
      </w:ins>
      <w:ins w:id="385" w:author="Roger Hislop (IS) [2]" w:date="2017-12-07T13:53:00Z">
        <w:r w:rsidR="00720E12">
          <w:t xml:space="preserve">permissions </w:t>
        </w:r>
      </w:ins>
      <w:ins w:id="386" w:author="Roger Hislop (IS) [2]" w:date="2017-12-07T13:58:00Z">
        <w:r w:rsidR="00B724EE">
          <w:t xml:space="preserve">to be assigned to users </w:t>
        </w:r>
      </w:ins>
      <w:ins w:id="387" w:author="Roger Hislop (IS) [2]" w:date="2017-11-09T15:03:00Z">
        <w:r>
          <w:t xml:space="preserve">defined by </w:t>
        </w:r>
      </w:ins>
      <w:ins w:id="388" w:author="Roger Hislop (IS) [2]" w:date="2017-12-07T13:58:00Z">
        <w:r w:rsidR="00B724EE">
          <w:t xml:space="preserve">their </w:t>
        </w:r>
      </w:ins>
      <w:ins w:id="389" w:author="Roger Hislop (IS) [2]" w:date="2017-11-09T15:03:00Z">
        <w:r>
          <w:t>Role</w:t>
        </w:r>
      </w:ins>
      <w:ins w:id="390" w:author="Roger Hislop (IS) [2]" w:date="2017-12-07T13:58:00Z">
        <w:r w:rsidR="00B724EE">
          <w:t xml:space="preserve"> to access Control and Administrative functions.</w:t>
        </w:r>
      </w:ins>
    </w:p>
    <w:p w14:paraId="4BC7D7B6" w14:textId="4275973D" w:rsidR="00744CD5" w:rsidRDefault="00B724EE" w:rsidP="007A0CD2">
      <w:pPr>
        <w:pStyle w:val="IEEEStdsParagraph"/>
        <w:numPr>
          <w:ilvl w:val="0"/>
          <w:numId w:val="55"/>
        </w:numPr>
        <w:rPr>
          <w:ins w:id="391" w:author="Roger Hislop (IS) [2]" w:date="2017-11-09T15:03:00Z"/>
        </w:rPr>
      </w:pPr>
      <w:ins w:id="392" w:author="Roger Hislop (IS) [2]" w:date="2017-12-07T13:59:00Z">
        <w:r>
          <w:t>Attached Sensor management: The SM shall provide for s</w:t>
        </w:r>
      </w:ins>
      <w:ins w:id="393" w:author="Roger Hislop (IS) [2]" w:date="2017-11-09T15:03:00Z">
        <w:r w:rsidR="00744CD5">
          <w:t xml:space="preserve">ensor authentication, management of </w:t>
        </w:r>
      </w:ins>
      <w:ins w:id="394" w:author="Roger Hislop (IS) [2]" w:date="2017-12-07T14:00:00Z">
        <w:r>
          <w:t xml:space="preserve">the inventory of capabilities of </w:t>
        </w:r>
      </w:ins>
      <w:ins w:id="395" w:author="Roger Hislop (IS) [2]" w:date="2017-12-07T13:54:00Z">
        <w:r w:rsidR="00720E12">
          <w:t xml:space="preserve">each </w:t>
        </w:r>
      </w:ins>
      <w:ins w:id="396" w:author="Roger Hislop (IS) [2]" w:date="2017-11-09T15:03:00Z">
        <w:r w:rsidR="00744CD5">
          <w:t>associated</w:t>
        </w:r>
      </w:ins>
      <w:ins w:id="397" w:author="Roger Hislop (IS) [2]" w:date="2017-12-07T13:53:00Z">
        <w:r w:rsidR="00720E12">
          <w:t xml:space="preserve"> </w:t>
        </w:r>
      </w:ins>
      <w:ins w:id="398" w:author="Roger Hislop (IS) [2]" w:date="2017-11-09T15:03:00Z">
        <w:r w:rsidR="00744CD5">
          <w:t xml:space="preserve">SD, management of </w:t>
        </w:r>
      </w:ins>
      <w:ins w:id="399" w:author="Roger Hislop (IS) [2]" w:date="2017-12-07T14:00:00Z">
        <w:r>
          <w:t xml:space="preserve">the state of each </w:t>
        </w:r>
      </w:ins>
      <w:ins w:id="400" w:author="Roger Hislop (IS) [2]" w:date="2017-11-09T15:03:00Z">
        <w:r w:rsidR="00744CD5">
          <w:t xml:space="preserve">associated SD, </w:t>
        </w:r>
      </w:ins>
      <w:ins w:id="401" w:author="Roger Hislop (IS) [2]" w:date="2017-12-07T14:00:00Z">
        <w:r>
          <w:t xml:space="preserve">storage </w:t>
        </w:r>
      </w:ins>
      <w:ins w:id="402" w:author="Roger Hislop (IS) [2]" w:date="2017-12-07T14:01:00Z">
        <w:r>
          <w:t xml:space="preserve">on the SM </w:t>
        </w:r>
      </w:ins>
      <w:ins w:id="403" w:author="Roger Hislop (IS) [2]" w:date="2017-12-07T14:00:00Z">
        <w:r>
          <w:t xml:space="preserve">of a </w:t>
        </w:r>
      </w:ins>
      <w:ins w:id="404" w:author="Roger Hislop (IS) [2]" w:date="2017-11-09T15:03:00Z">
        <w:r w:rsidR="00744CD5">
          <w:t xml:space="preserve">copy of </w:t>
        </w:r>
      </w:ins>
      <w:ins w:id="405" w:author="Roger Hislop (IS) [2]" w:date="2017-12-07T14:01:00Z">
        <w:r>
          <w:t xml:space="preserve">the </w:t>
        </w:r>
      </w:ins>
      <w:ins w:id="406" w:author="Roger Hislop (IS) [2]" w:date="2017-11-09T15:03:00Z">
        <w:r w:rsidR="00744CD5">
          <w:t>schedule</w:t>
        </w:r>
      </w:ins>
      <w:ins w:id="407" w:author="Roger Hislop (IS) [2]" w:date="2017-12-07T14:01:00Z">
        <w:r>
          <w:t>d</w:t>
        </w:r>
      </w:ins>
      <w:ins w:id="408" w:author="Roger Hislop (IS) [2]" w:date="2017-11-09T15:03:00Z">
        <w:r w:rsidR="00744CD5">
          <w:t xml:space="preserve"> </w:t>
        </w:r>
      </w:ins>
      <w:ins w:id="409" w:author="Roger Hislop (IS) [2]" w:date="2017-12-07T14:01:00Z">
        <w:r>
          <w:t>tasks of each associated SD</w:t>
        </w:r>
      </w:ins>
      <w:ins w:id="410" w:author="Roger Hislop (IS) [2]" w:date="2017-11-09T15:03:00Z">
        <w:r w:rsidR="00744CD5">
          <w:t xml:space="preserve"> (i.e</w:t>
        </w:r>
      </w:ins>
      <w:ins w:id="411" w:author="Roger Hislop (IS) [2]" w:date="2017-12-07T14:01:00Z">
        <w:r>
          <w:t xml:space="preserve">. table of tasks that each </w:t>
        </w:r>
      </w:ins>
      <w:ins w:id="412" w:author="Roger Hislop (IS) [2]" w:date="2017-11-09T15:03:00Z">
        <w:r w:rsidR="00744CD5">
          <w:t xml:space="preserve">SD has accepted), </w:t>
        </w:r>
      </w:ins>
      <w:ins w:id="413" w:author="Roger Hislop (IS) [2]" w:date="2017-12-07T14:02:00Z">
        <w:r>
          <w:t xml:space="preserve">storage on the SM of the </w:t>
        </w:r>
      </w:ins>
      <w:ins w:id="414" w:author="Roger Hislop (IS) [2]" w:date="2017-11-09T15:03:00Z">
        <w:r w:rsidR="00744CD5">
          <w:t>schedule of tasks</w:t>
        </w:r>
      </w:ins>
      <w:ins w:id="415" w:author="Roger Hislop (IS) [2]" w:date="2017-12-07T14:02:00Z">
        <w:r>
          <w:t xml:space="preserve"> that have been requested of associated SDs (i.e. that the </w:t>
        </w:r>
      </w:ins>
      <w:ins w:id="416" w:author="Roger Hislop (IS) [2]" w:date="2017-12-07T14:03:00Z">
        <w:r>
          <w:t xml:space="preserve">SCOS Clients have requested but that </w:t>
        </w:r>
      </w:ins>
      <w:ins w:id="417" w:author="Roger Hislop (IS) [2]" w:date="2017-12-07T14:02:00Z">
        <w:r>
          <w:t>SDs have not yet necessarily accepted)</w:t>
        </w:r>
      </w:ins>
    </w:p>
    <w:p w14:paraId="4CAB31F7" w14:textId="0B70CDF1" w:rsidR="00744CD5" w:rsidRDefault="00744CD5" w:rsidP="007A0CD2">
      <w:pPr>
        <w:pStyle w:val="IEEEStdsParagraph"/>
        <w:numPr>
          <w:ilvl w:val="0"/>
          <w:numId w:val="55"/>
        </w:numPr>
        <w:rPr>
          <w:ins w:id="418" w:author="Roger Hislop (IS) [2]" w:date="2017-11-09T15:03:00Z"/>
        </w:rPr>
      </w:pPr>
      <w:ins w:id="419" w:author="Roger Hislop (IS) [2]" w:date="2017-11-09T15:03:00Z">
        <w:r>
          <w:t xml:space="preserve">SD </w:t>
        </w:r>
      </w:ins>
      <w:ins w:id="420" w:author="Roger Hislop (IS) [2]" w:date="2017-12-07T14:44:00Z">
        <w:r w:rsidR="007A7CEF">
          <w:t>C</w:t>
        </w:r>
      </w:ins>
      <w:ins w:id="421" w:author="Roger Hislop (IS) [2]" w:date="2017-11-09T15:03:00Z">
        <w:r>
          <w:t>ontrol</w:t>
        </w:r>
      </w:ins>
      <w:ins w:id="422" w:author="Roger Hislop (IS) [2]" w:date="2017-12-07T14:03:00Z">
        <w:r w:rsidR="00B724EE">
          <w:t>: the service that manages instructions from the SM to SDs, including the transfer of</w:t>
        </w:r>
        <w:del w:id="423" w:author="Roger Hislop (IS)" w:date="2018-01-23T16:35:00Z">
          <w:r w:rsidR="00B724EE" w:rsidDel="00B32F2B">
            <w:delText xml:space="preserve"> </w:delText>
          </w:r>
        </w:del>
      </w:ins>
      <w:ins w:id="424" w:author="Roger Hislop (IS) [2]" w:date="2017-11-09T15:03:00Z">
        <w:r>
          <w:t xml:space="preserve"> scheduling </w:t>
        </w:r>
      </w:ins>
      <w:ins w:id="425" w:author="Roger Hislop (IS) [2]" w:date="2017-12-07T14:04:00Z">
        <w:r w:rsidR="00B724EE">
          <w:t>requests and acceptance status</w:t>
        </w:r>
      </w:ins>
      <w:ins w:id="426" w:author="Roger Hislop (IS) [2]" w:date="2017-12-07T14:05:00Z">
        <w:r w:rsidR="00B724EE">
          <w:t xml:space="preserve"> by the SD</w:t>
        </w:r>
      </w:ins>
      <w:ins w:id="427" w:author="Roger Hislop (IS) [2]" w:date="2017-12-07T14:04:00Z">
        <w:r w:rsidR="00B724EE">
          <w:t>.</w:t>
        </w:r>
      </w:ins>
    </w:p>
    <w:p w14:paraId="5EA8AA31" w14:textId="4F219896" w:rsidR="00744CD5" w:rsidRDefault="00720E12" w:rsidP="007A0CD2">
      <w:pPr>
        <w:pStyle w:val="IEEEStdsParagraph"/>
        <w:numPr>
          <w:ilvl w:val="0"/>
          <w:numId w:val="55"/>
        </w:numPr>
        <w:rPr>
          <w:ins w:id="428" w:author="Roger Hislop (IS) [2]" w:date="2017-11-09T15:03:00Z"/>
        </w:rPr>
      </w:pPr>
      <w:ins w:id="429" w:author="Roger Hislop (IS) [2]" w:date="2017-11-09T15:03:00Z">
        <w:r>
          <w:t>Business logic</w:t>
        </w:r>
      </w:ins>
      <w:ins w:id="430" w:author="Roger Hislop (IS) [2]" w:date="2017-12-07T14:05:00Z">
        <w:r w:rsidR="00B724EE">
          <w:t>: intelligence</w:t>
        </w:r>
      </w:ins>
      <w:ins w:id="431" w:author="Roger Hislop (IS) [2]" w:date="2017-11-09T15:03:00Z">
        <w:r>
          <w:t xml:space="preserve"> to apply polic</w:t>
        </w:r>
        <w:r w:rsidR="00744CD5">
          <w:t>es</w:t>
        </w:r>
      </w:ins>
      <w:ins w:id="432" w:author="Roger Hislop (IS) [2]" w:date="2017-12-07T14:05:00Z">
        <w:r w:rsidR="00B724EE">
          <w:t xml:space="preserve"> and execute</w:t>
        </w:r>
      </w:ins>
      <w:ins w:id="433" w:author="Roger Hislop (IS) [2]" w:date="2017-11-09T15:03:00Z">
        <w:r w:rsidR="00744CD5">
          <w:t xml:space="preserve"> workflow</w:t>
        </w:r>
      </w:ins>
      <w:ins w:id="434" w:author="Roger Hislop (IS) [2]" w:date="2017-12-07T14:05:00Z">
        <w:r w:rsidR="00B724EE">
          <w:t>s</w:t>
        </w:r>
      </w:ins>
    </w:p>
    <w:p w14:paraId="6B985574" w14:textId="77777777" w:rsidR="005C2B7F" w:rsidRDefault="005C2B7F" w:rsidP="00FB6FF0">
      <w:pPr>
        <w:pStyle w:val="IEEEStdsParagraph"/>
        <w:ind w:left="720"/>
        <w:rPr>
          <w:ins w:id="435" w:author="Roger Hislop (IS) [2]" w:date="2017-11-09T15:03:00Z"/>
        </w:rPr>
      </w:pPr>
    </w:p>
    <w:p w14:paraId="52930F70" w14:textId="448B7EE6" w:rsidR="00744CD5" w:rsidRDefault="00744CD5" w:rsidP="00E60ED7">
      <w:pPr>
        <w:pStyle w:val="IEEEStdsLevel4Header"/>
        <w:numPr>
          <w:ilvl w:val="3"/>
          <w:numId w:val="70"/>
        </w:numPr>
        <w:rPr>
          <w:ins w:id="436" w:author="Roger Hislop (IS) [2]" w:date="2017-11-09T15:03:00Z"/>
        </w:rPr>
      </w:pPr>
      <w:ins w:id="437" w:author="Roger Hislop (IS) [2]" w:date="2017-11-09T15:03:00Z">
        <w:r>
          <w:rPr>
            <w:lang w:val="en-GB"/>
          </w:rPr>
          <w:t xml:space="preserve">Sensing </w:t>
        </w:r>
      </w:ins>
      <w:ins w:id="438" w:author="Roger Hislop (IS) [2]" w:date="2017-11-09T15:04:00Z">
        <w:r w:rsidR="002A2BD0">
          <w:rPr>
            <w:lang w:val="en-GB"/>
          </w:rPr>
          <w:t>Manager</w:t>
        </w:r>
      </w:ins>
      <w:ins w:id="439" w:author="Roger Hislop (IS)" w:date="2018-01-23T16:43:00Z">
        <w:r w:rsidR="00FB6FF0">
          <w:rPr>
            <w:lang w:val="en-GB"/>
          </w:rPr>
          <w:t xml:space="preserve">: </w:t>
        </w:r>
        <w:r w:rsidR="00FB6FF0" w:rsidRPr="00E60ED7">
          <w:t>Control</w:t>
        </w:r>
        <w:r w:rsidR="00FB6FF0">
          <w:rPr>
            <w:lang w:val="en-GB"/>
          </w:rPr>
          <w:t xml:space="preserve"> System</w:t>
        </w:r>
      </w:ins>
      <w:ins w:id="440" w:author="Roger Hislop (IS) [2]" w:date="2017-11-09T15:03:00Z">
        <w:r>
          <w:rPr>
            <w:lang w:val="en-GB"/>
          </w:rPr>
          <w:t xml:space="preserve"> Functional Requirements</w:t>
        </w:r>
      </w:ins>
    </w:p>
    <w:p w14:paraId="6EC4190C" w14:textId="77C6CCED" w:rsidR="00744CD5" w:rsidRDefault="005C2B7F" w:rsidP="00744CD5">
      <w:pPr>
        <w:pStyle w:val="IEEEStdsParagraph"/>
        <w:rPr>
          <w:ins w:id="441" w:author="Roger Hislop (IS) [2]" w:date="2017-11-09T15:08:00Z"/>
        </w:rPr>
      </w:pPr>
      <w:ins w:id="442" w:author="Roger Hislop (IS) [2]" w:date="2017-12-07T14:08:00Z">
        <w:r>
          <w:t>The Sensing Manager</w:t>
        </w:r>
      </w:ins>
      <w:ins w:id="443" w:author="Roger Hislop (IS)" w:date="2018-01-23T16:49:00Z">
        <w:r w:rsidR="007A0CD2">
          <w:t>’s Control System</w:t>
        </w:r>
      </w:ins>
      <w:ins w:id="444" w:author="Roger Hislop (IS) [2]" w:date="2017-12-07T14:08:00Z">
        <w:r>
          <w:t xml:space="preserve"> shall o</w:t>
        </w:r>
      </w:ins>
      <w:ins w:id="445" w:author="Roger Hislop (IS) [2]" w:date="2017-11-09T15:08:00Z">
        <w:r w:rsidR="005556E1">
          <w:t>perate database</w:t>
        </w:r>
      </w:ins>
      <w:ins w:id="446" w:author="Roger Hislop (IS) [2]" w:date="2017-12-07T14:08:00Z">
        <w:r>
          <w:t xml:space="preserve"> </w:t>
        </w:r>
      </w:ins>
      <w:ins w:id="447" w:author="Roger Hislop (IS) [2]" w:date="2017-11-09T15:08:00Z">
        <w:r w:rsidR="005556E1">
          <w:t>s</w:t>
        </w:r>
      </w:ins>
      <w:ins w:id="448" w:author="Roger Hislop (IS) [2]" w:date="2017-12-07T14:08:00Z">
        <w:r>
          <w:t>ervices</w:t>
        </w:r>
      </w:ins>
      <w:ins w:id="449" w:author="Roger Hislop (IS) [2]" w:date="2017-11-09T15:08:00Z">
        <w:r w:rsidR="005556E1">
          <w:t xml:space="preserve"> for</w:t>
        </w:r>
      </w:ins>
      <w:ins w:id="450" w:author="Roger Hislop (IS) [2]" w:date="2017-12-07T14:08:00Z">
        <w:r>
          <w:t>:</w:t>
        </w:r>
      </w:ins>
    </w:p>
    <w:p w14:paraId="0F975EF1" w14:textId="0A742BED" w:rsidR="005556E1" w:rsidRDefault="005556E1" w:rsidP="00FB6FF0">
      <w:pPr>
        <w:pStyle w:val="IEEEStdsParagraph"/>
        <w:numPr>
          <w:ilvl w:val="0"/>
          <w:numId w:val="53"/>
        </w:numPr>
        <w:rPr>
          <w:ins w:id="451" w:author="Roger Hislop (IS) [2]" w:date="2017-11-09T15:09:00Z"/>
        </w:rPr>
      </w:pPr>
      <w:ins w:id="452" w:author="Roger Hislop (IS) [2]" w:date="2017-11-09T15:08:00Z">
        <w:r>
          <w:t>Sensor Devices</w:t>
        </w:r>
      </w:ins>
      <w:ins w:id="453" w:author="Roger Hislop (IS) [2]" w:date="2017-12-07T14:09:00Z">
        <w:r w:rsidR="00F04C81">
          <w:t>: store data as to each associated SD’s</w:t>
        </w:r>
      </w:ins>
      <w:ins w:id="454" w:author="Roger Hislop (IS) [2]" w:date="2017-11-09T15:08:00Z">
        <w:r w:rsidR="00F04C81">
          <w:t xml:space="preserve"> </w:t>
        </w:r>
        <w:r>
          <w:t>state, auth</w:t>
        </w:r>
      </w:ins>
      <w:ins w:id="455" w:author="Roger Hislop (IS) [2]" w:date="2017-12-07T14:09:00Z">
        <w:r w:rsidR="00F04C81">
          <w:t>entication</w:t>
        </w:r>
      </w:ins>
      <w:ins w:id="456" w:author="Roger Hislop (IS) [2]" w:date="2017-11-09T15:08:00Z">
        <w:r>
          <w:t xml:space="preserve"> </w:t>
        </w:r>
        <w:r w:rsidR="006141F1">
          <w:t xml:space="preserve">data, capabilities, </w:t>
        </w:r>
      </w:ins>
      <w:ins w:id="457" w:author="Roger Hislop (IS) [2]" w:date="2017-12-07T14:10:00Z">
        <w:r w:rsidR="00F04C81">
          <w:t xml:space="preserve">and the state and nature of </w:t>
        </w:r>
      </w:ins>
      <w:ins w:id="458" w:author="Roger Hislop (IS) [2]" w:date="2017-11-09T15:08:00Z">
        <w:r w:rsidR="006141F1">
          <w:t>scheduled tasks</w:t>
        </w:r>
      </w:ins>
      <w:ins w:id="459" w:author="Roger Hislop (IS) [2]" w:date="2017-11-09T15:09:00Z">
        <w:r w:rsidR="006141F1">
          <w:t xml:space="preserve"> that </w:t>
        </w:r>
      </w:ins>
      <w:ins w:id="460" w:author="Roger Hislop (IS) [2]" w:date="2017-12-07T14:10:00Z">
        <w:r w:rsidR="00F04C81">
          <w:t xml:space="preserve">have been </w:t>
        </w:r>
      </w:ins>
      <w:ins w:id="461" w:author="Roger Hislop (IS) [2]" w:date="2017-12-07T14:11:00Z">
        <w:r w:rsidR="00F04C81">
          <w:t>accepted by</w:t>
        </w:r>
      </w:ins>
      <w:ins w:id="462" w:author="Roger Hislop (IS) [2]" w:date="2017-12-07T14:10:00Z">
        <w:r w:rsidR="00F04C81">
          <w:t xml:space="preserve"> </w:t>
        </w:r>
      </w:ins>
      <w:ins w:id="463" w:author="Roger Hislop (IS) [2]" w:date="2017-11-09T15:09:00Z">
        <w:r w:rsidR="006141F1">
          <w:t>SDs</w:t>
        </w:r>
      </w:ins>
      <w:ins w:id="464" w:author="Roger Hislop (IS) [2]" w:date="2017-11-09T15:08:00Z">
        <w:r w:rsidR="006141F1">
          <w:t>)</w:t>
        </w:r>
      </w:ins>
    </w:p>
    <w:p w14:paraId="02CA7565" w14:textId="451129BF" w:rsidR="006141F1" w:rsidRDefault="006141F1" w:rsidP="00FB6FF0">
      <w:pPr>
        <w:pStyle w:val="IEEEStdsParagraph"/>
        <w:numPr>
          <w:ilvl w:val="0"/>
          <w:numId w:val="53"/>
        </w:numPr>
        <w:rPr>
          <w:ins w:id="465" w:author="Roger Hislop (IS) [2]" w:date="2017-11-09T15:10:00Z"/>
        </w:rPr>
      </w:pPr>
      <w:ins w:id="466" w:author="Roger Hislop (IS) [2]" w:date="2017-11-09T15:09:00Z">
        <w:r>
          <w:t>SCOS Resources</w:t>
        </w:r>
      </w:ins>
      <w:ins w:id="467" w:author="Roger Hislop (IS) [2]" w:date="2017-12-07T14:10:00Z">
        <w:r w:rsidR="00F04C81">
          <w:t xml:space="preserve">: store data describing </w:t>
        </w:r>
      </w:ins>
      <w:ins w:id="468" w:author="Roger Hislop (IS) [2]" w:date="2017-11-09T15:09:00Z">
        <w:r>
          <w:t xml:space="preserve">aggregated capabilities across </w:t>
        </w:r>
      </w:ins>
      <w:ins w:id="469" w:author="Roger Hislop (IS) [2]" w:date="2017-12-07T14:10:00Z">
        <w:r w:rsidR="00F04C81">
          <w:t>all associated SDs</w:t>
        </w:r>
      </w:ins>
      <w:ins w:id="470" w:author="Roger Hislop (IS) [2]" w:date="2017-11-09T15:09:00Z">
        <w:r>
          <w:t xml:space="preserve">, </w:t>
        </w:r>
      </w:ins>
      <w:ins w:id="471" w:author="Roger Hislop (IS) [2]" w:date="2017-12-07T14:11:00Z">
        <w:r w:rsidR="00F04C81">
          <w:t xml:space="preserve">and the </w:t>
        </w:r>
      </w:ins>
      <w:ins w:id="472" w:author="Roger Hislop (IS) [2]" w:date="2017-12-07T14:12:00Z">
        <w:r w:rsidR="00F04C81">
          <w:t xml:space="preserve">state and nature of </w:t>
        </w:r>
      </w:ins>
      <w:ins w:id="473" w:author="Roger Hislop (IS) [2]" w:date="2017-11-09T15:09:00Z">
        <w:r w:rsidR="00F04C81">
          <w:t>scheduled tasks that have been requested of SDs</w:t>
        </w:r>
      </w:ins>
    </w:p>
    <w:p w14:paraId="53952794" w14:textId="10351A4C" w:rsidR="006141F1" w:rsidRDefault="00F04C81" w:rsidP="00FB6FF0">
      <w:pPr>
        <w:pStyle w:val="IEEEStdsParagraph"/>
        <w:numPr>
          <w:ilvl w:val="0"/>
          <w:numId w:val="53"/>
        </w:numPr>
        <w:rPr>
          <w:ins w:id="474" w:author="Roger Hislop (IS) [2]" w:date="2017-11-09T15:10:00Z"/>
        </w:rPr>
      </w:pPr>
      <w:ins w:id="475" w:author="Roger Hislop (IS) [2]" w:date="2017-12-07T14:12:00Z">
        <w:r>
          <w:t xml:space="preserve">SCOS </w:t>
        </w:r>
      </w:ins>
      <w:ins w:id="476" w:author="Roger Hislop (IS) [2]" w:date="2017-11-09T15:10:00Z">
        <w:r w:rsidR="006141F1">
          <w:t>Users</w:t>
        </w:r>
      </w:ins>
      <w:ins w:id="477" w:author="Roger Hislop (IS) [2]" w:date="2017-12-07T14:12:00Z">
        <w:r>
          <w:t xml:space="preserve">: </w:t>
        </w:r>
      </w:ins>
      <w:ins w:id="478" w:author="Roger Hislop (IS) [2]" w:date="2017-11-09T15:10:00Z">
        <w:r w:rsidR="006141F1">
          <w:t xml:space="preserve"> </w:t>
        </w:r>
      </w:ins>
      <w:ins w:id="479" w:author="Roger Hislop (IS) [2]" w:date="2017-12-07T14:12:00Z">
        <w:r>
          <w:t xml:space="preserve">a data store of </w:t>
        </w:r>
      </w:ins>
      <w:ins w:id="480" w:author="Roger Hislop (IS) [2]" w:date="2017-11-09T15:10:00Z">
        <w:r w:rsidR="006141F1">
          <w:t xml:space="preserve">user </w:t>
        </w:r>
      </w:ins>
      <w:ins w:id="481" w:author="Roger Hislop (IS) [2]" w:date="2017-11-09T16:01:00Z">
        <w:r w:rsidR="0013796E">
          <w:t>credentials</w:t>
        </w:r>
      </w:ins>
      <w:ins w:id="482" w:author="Roger Hislop (IS) [2]" w:date="2017-11-09T15:10:00Z">
        <w:r w:rsidR="006141F1">
          <w:t>, user role, SCOS r</w:t>
        </w:r>
        <w:r>
          <w:t xml:space="preserve">ole profiles </w:t>
        </w:r>
      </w:ins>
      <w:ins w:id="483" w:author="Roger Hislop (IS) [2]" w:date="2017-12-07T14:12:00Z">
        <w:r>
          <w:t>and the relevant</w:t>
        </w:r>
      </w:ins>
      <w:ins w:id="484" w:author="Roger Hislop (IS) [2]" w:date="2017-11-09T15:10:00Z">
        <w:r>
          <w:t xml:space="preserve"> CRUD permissions</w:t>
        </w:r>
      </w:ins>
    </w:p>
    <w:p w14:paraId="0CF864FF" w14:textId="77777777" w:rsidR="006141F1" w:rsidRDefault="006141F1" w:rsidP="00744CD5">
      <w:pPr>
        <w:pStyle w:val="IEEEStdsParagraph"/>
        <w:rPr>
          <w:ins w:id="485" w:author="Roger Hislop (IS) [2]" w:date="2017-11-09T15:11:00Z"/>
        </w:rPr>
      </w:pPr>
    </w:p>
    <w:p w14:paraId="19FCD3EE" w14:textId="7D4610B7" w:rsidR="006141F1" w:rsidRDefault="00F04C81" w:rsidP="00744CD5">
      <w:pPr>
        <w:pStyle w:val="IEEEStdsParagraph"/>
        <w:rPr>
          <w:ins w:id="486" w:author="Roger Hislop (IS) [2]" w:date="2017-11-09T15:11:00Z"/>
        </w:rPr>
      </w:pPr>
      <w:ins w:id="487" w:author="Roger Hislop (IS) [2]" w:date="2017-12-07T14:13:00Z">
        <w:r>
          <w:t>The Sensing Manager</w:t>
        </w:r>
      </w:ins>
      <w:ins w:id="488" w:author="Roger Hislop (IS)" w:date="2018-01-23T16:49:00Z">
        <w:r w:rsidR="007A0CD2">
          <w:t>’s Control System</w:t>
        </w:r>
      </w:ins>
      <w:ins w:id="489" w:author="Roger Hislop (IS) [2]" w:date="2017-12-07T14:13:00Z">
        <w:r>
          <w:t xml:space="preserve"> shall p</w:t>
        </w:r>
      </w:ins>
      <w:ins w:id="490" w:author="Roger Hislop (IS) [2]" w:date="2017-11-09T15:11:00Z">
        <w:r w:rsidR="006141F1">
          <w:t xml:space="preserve">rovide </w:t>
        </w:r>
      </w:ins>
      <w:ins w:id="491" w:author="Roger Hislop (IS)" w:date="2018-01-23T16:47:00Z">
        <w:r w:rsidR="007A0CD2">
          <w:t>data interface</w:t>
        </w:r>
      </w:ins>
      <w:ins w:id="492" w:author="Roger Hislop (IS)" w:date="2018-01-23T16:48:00Z">
        <w:r w:rsidR="007A0CD2">
          <w:t>s</w:t>
        </w:r>
      </w:ins>
      <w:ins w:id="493" w:author="Roger Hislop (IS)" w:date="2018-01-23T16:47:00Z">
        <w:r w:rsidR="007A0CD2">
          <w:t xml:space="preserve"> </w:t>
        </w:r>
      </w:ins>
      <w:ins w:id="494" w:author="Roger Hislop (IS)" w:date="2018-01-23T16:48:00Z">
        <w:r w:rsidR="007A0CD2">
          <w:t>for</w:t>
        </w:r>
      </w:ins>
      <w:ins w:id="495" w:author="Roger Hislop (IS) [2]" w:date="2017-11-09T15:11:00Z">
        <w:r w:rsidR="006141F1">
          <w:t>:</w:t>
        </w:r>
      </w:ins>
    </w:p>
    <w:p w14:paraId="0DDF71E7" w14:textId="5882C039" w:rsidR="006141F1" w:rsidRDefault="00FB6FF0" w:rsidP="00FB6FF0">
      <w:pPr>
        <w:pStyle w:val="IEEEStdsParagraph"/>
        <w:numPr>
          <w:ilvl w:val="0"/>
          <w:numId w:val="53"/>
        </w:numPr>
        <w:rPr>
          <w:ins w:id="496" w:author="Roger Hislop (IS) [2]" w:date="2017-11-09T15:17:00Z"/>
        </w:rPr>
      </w:pPr>
      <w:ins w:id="497" w:author="Roger Hislop (IS)" w:date="2018-01-23T16:38:00Z">
        <w:r>
          <w:t>User Management:</w:t>
        </w:r>
      </w:ins>
      <w:ins w:id="498" w:author="Roger Hislop (IS)" w:date="2018-01-23T16:39:00Z">
        <w:r>
          <w:t xml:space="preserve"> </w:t>
        </w:r>
      </w:ins>
      <w:ins w:id="499" w:author="Roger Hislop (IS) [2]" w:date="2017-11-09T15:11:00Z">
        <w:r w:rsidR="006141F1">
          <w:t xml:space="preserve">Allows users to log in, create/change users (by </w:t>
        </w:r>
      </w:ins>
      <w:ins w:id="500" w:author="Roger Hislop (IS) [2]" w:date="2017-12-07T14:13:00Z">
        <w:r w:rsidR="00F04C81">
          <w:t>R</w:t>
        </w:r>
      </w:ins>
      <w:ins w:id="501" w:author="Roger Hislop (IS) [2]" w:date="2017-11-09T15:11:00Z">
        <w:r w:rsidR="006141F1">
          <w:t>ole)</w:t>
        </w:r>
      </w:ins>
    </w:p>
    <w:p w14:paraId="0A569C9D" w14:textId="74F76626" w:rsidR="00CC4C9D" w:rsidRDefault="00F04C81" w:rsidP="00CC4C9D">
      <w:pPr>
        <w:pStyle w:val="IEEEStdsParagraph"/>
        <w:numPr>
          <w:ilvl w:val="0"/>
          <w:numId w:val="53"/>
        </w:numPr>
        <w:rPr>
          <w:ins w:id="502" w:author="Roger Hislop (IS) [2]" w:date="2017-12-06T15:41:00Z"/>
        </w:rPr>
      </w:pPr>
      <w:ins w:id="503" w:author="Roger Hislop (IS) [2]" w:date="2017-12-07T14:16:00Z">
        <w:r>
          <w:t xml:space="preserve">Capabilities Query: </w:t>
        </w:r>
      </w:ins>
      <w:ins w:id="504" w:author="Roger Hislop (IS) [2]" w:date="2017-12-06T15:41:00Z">
        <w:r w:rsidR="00CC4C9D">
          <w:t xml:space="preserve">Allow SD capabilities to be </w:t>
        </w:r>
      </w:ins>
      <w:ins w:id="505" w:author="Roger Hislop (IS) [2]" w:date="2017-12-06T15:42:00Z">
        <w:r w:rsidR="00CC4C9D">
          <w:t xml:space="preserve">queried and </w:t>
        </w:r>
      </w:ins>
      <w:ins w:id="506" w:author="Roger Hislop (IS) [2]" w:date="2017-12-06T15:41:00Z">
        <w:r w:rsidR="00CC4C9D">
          <w:t>exposed</w:t>
        </w:r>
      </w:ins>
      <w:ins w:id="507" w:author="Roger Hislop (IS) [2]" w:date="2017-12-07T14:13:00Z">
        <w:r>
          <w:t xml:space="preserve"> to SCOS Clients</w:t>
        </w:r>
      </w:ins>
      <w:ins w:id="508" w:author="Roger Hislop (IS) [2]" w:date="2017-12-06T15:41:00Z">
        <w:r w:rsidR="00CC4C9D">
          <w:t xml:space="preserve"> (by Role)</w:t>
        </w:r>
      </w:ins>
    </w:p>
    <w:p w14:paraId="23244409" w14:textId="44E389A4" w:rsidR="006128C0" w:rsidRDefault="00F04C81" w:rsidP="00FB6FF0">
      <w:pPr>
        <w:pStyle w:val="IEEEStdsParagraph"/>
        <w:numPr>
          <w:ilvl w:val="0"/>
          <w:numId w:val="53"/>
        </w:numPr>
        <w:rPr>
          <w:ins w:id="509" w:author="Roger Hislop (IS) [2]" w:date="2017-12-07T14:14:00Z"/>
        </w:rPr>
      </w:pPr>
      <w:ins w:id="510" w:author="Roger Hislop (IS) [2]" w:date="2017-12-07T14:15:00Z">
        <w:r>
          <w:t xml:space="preserve">State Query: </w:t>
        </w:r>
      </w:ins>
      <w:ins w:id="511" w:author="Roger Hislop (IS) [2]" w:date="2017-11-09T15:17:00Z">
        <w:r w:rsidR="006128C0">
          <w:t xml:space="preserve">Expose </w:t>
        </w:r>
      </w:ins>
      <w:ins w:id="512" w:author="Roger Hislop (IS) [2]" w:date="2017-12-06T15:42:00Z">
        <w:r w:rsidR="00CC4C9D">
          <w:t xml:space="preserve">sensor </w:t>
        </w:r>
      </w:ins>
      <w:ins w:id="513" w:author="Roger Hislop (IS) [2]" w:date="2017-11-09T15:17:00Z">
        <w:r w:rsidR="006128C0">
          <w:t xml:space="preserve">state for display by </w:t>
        </w:r>
      </w:ins>
      <w:ins w:id="514" w:author="Roger Hislop (IS) [2]" w:date="2017-11-09T15:18:00Z">
        <w:r w:rsidR="00390E25">
          <w:t>Client</w:t>
        </w:r>
      </w:ins>
      <w:ins w:id="515" w:author="Roger Hislop (IS) [2]" w:date="2017-11-09T15:17:00Z">
        <w:r w:rsidR="006128C0">
          <w:t xml:space="preserve"> systems</w:t>
        </w:r>
      </w:ins>
    </w:p>
    <w:p w14:paraId="5248C68C" w14:textId="58AA200B" w:rsidR="00390E25" w:rsidRDefault="00F04C81" w:rsidP="00FB6FF0">
      <w:pPr>
        <w:pStyle w:val="IEEEStdsParagraph"/>
        <w:numPr>
          <w:ilvl w:val="0"/>
          <w:numId w:val="53"/>
        </w:numPr>
        <w:rPr>
          <w:ins w:id="516" w:author="Roger Hislop (IS) [2]" w:date="2017-11-09T15:20:00Z"/>
        </w:rPr>
      </w:pPr>
      <w:ins w:id="517" w:author="Roger Hislop (IS) [2]" w:date="2017-12-07T14:15:00Z">
        <w:r>
          <w:t xml:space="preserve">Task Query: </w:t>
        </w:r>
      </w:ins>
      <w:ins w:id="518" w:author="Roger Hislop (IS) [2]" w:date="2017-11-09T15:19:00Z">
        <w:r w:rsidR="00390E25">
          <w:t xml:space="preserve">Allow </w:t>
        </w:r>
      </w:ins>
      <w:ins w:id="519" w:author="Roger Hislop (IS) [2]" w:date="2017-11-09T15:20:00Z">
        <w:r w:rsidR="001601FF">
          <w:t>SD current schedules to be exposed</w:t>
        </w:r>
      </w:ins>
      <w:ins w:id="520" w:author="Roger Hislop (IS) [2]" w:date="2017-11-09T15:21:00Z">
        <w:r w:rsidR="001601FF">
          <w:t xml:space="preserve"> (by Role and user)</w:t>
        </w:r>
      </w:ins>
    </w:p>
    <w:p w14:paraId="2CAC0DE1" w14:textId="63515C66" w:rsidR="001601FF" w:rsidRDefault="00F04C81" w:rsidP="00FB6FF0">
      <w:pPr>
        <w:pStyle w:val="IEEEStdsParagraph"/>
        <w:numPr>
          <w:ilvl w:val="0"/>
          <w:numId w:val="53"/>
        </w:numPr>
        <w:rPr>
          <w:ins w:id="521" w:author="Roger Hislop (IS) [2]" w:date="2017-11-09T15:21:00Z"/>
        </w:rPr>
      </w:pPr>
      <w:ins w:id="522" w:author="Roger Hislop (IS) [2]" w:date="2017-12-07T14:15:00Z">
        <w:r>
          <w:t xml:space="preserve">Task Management: </w:t>
        </w:r>
      </w:ins>
      <w:ins w:id="523" w:author="Roger Hislop (IS) [2]" w:date="2017-11-09T15:20:00Z">
        <w:r w:rsidR="001601FF">
          <w:t>Allow entry of tasks into request schedule</w:t>
        </w:r>
      </w:ins>
      <w:ins w:id="524" w:author="Roger Hislop (IS) [2]" w:date="2017-11-09T15:21:00Z">
        <w:r w:rsidR="001601FF">
          <w:t xml:space="preserve"> (by Role and user)</w:t>
        </w:r>
      </w:ins>
    </w:p>
    <w:p w14:paraId="4E6FC0FB" w14:textId="77777777" w:rsidR="00FB6FF0" w:rsidRDefault="00FB6FF0" w:rsidP="00FB6FF0">
      <w:pPr>
        <w:pStyle w:val="IEEEStdsParagraph"/>
        <w:numPr>
          <w:ilvl w:val="0"/>
          <w:numId w:val="53"/>
        </w:numPr>
        <w:rPr>
          <w:ins w:id="525" w:author="Roger Hislop (IS)" w:date="2018-01-23T16:40:00Z"/>
        </w:rPr>
      </w:pPr>
      <w:ins w:id="526" w:author="Roger Hislop (IS)" w:date="2018-01-23T16:40:00Z">
        <w:r>
          <w:t>Data Transfer: Transfer sensor data for consumption by Data Consumers (by policy)</w:t>
        </w:r>
      </w:ins>
    </w:p>
    <w:p w14:paraId="72349FD9" w14:textId="77777777" w:rsidR="00CC4C9D" w:rsidRDefault="00CC4C9D" w:rsidP="00CC4C9D">
      <w:pPr>
        <w:pStyle w:val="IEEEStdsParagraph"/>
        <w:rPr>
          <w:ins w:id="527" w:author="Roger Hislop (IS) [2]" w:date="2017-12-06T15:40:00Z"/>
        </w:rPr>
      </w:pPr>
    </w:p>
    <w:p w14:paraId="4516C174" w14:textId="391AF3B1" w:rsidR="007A733D" w:rsidRPr="007A0CD2" w:rsidRDefault="007A0CD2" w:rsidP="00E60ED7">
      <w:pPr>
        <w:pStyle w:val="IEEEStdsLevel5Header"/>
        <w:numPr>
          <w:ilvl w:val="4"/>
          <w:numId w:val="70"/>
        </w:numPr>
        <w:rPr>
          <w:ins w:id="528" w:author="Roger Hislop (IS) [2]" w:date="2017-12-06T15:43:00Z"/>
          <w:lang w:val="en-GB"/>
        </w:rPr>
      </w:pPr>
      <w:ins w:id="529" w:author="Roger Hislop (IS)" w:date="2018-01-23T16:49:00Z">
        <w:r>
          <w:rPr>
            <w:rFonts w:eastAsia="Arial"/>
          </w:rPr>
          <w:t xml:space="preserve">Sensing Manager </w:t>
        </w:r>
        <w:r w:rsidRPr="00E60ED7">
          <w:rPr>
            <w:rFonts w:eastAsia="Arial"/>
          </w:rPr>
          <w:t>Control</w:t>
        </w:r>
        <w:r>
          <w:rPr>
            <w:rFonts w:eastAsia="Arial"/>
          </w:rPr>
          <w:t xml:space="preserve"> Function: </w:t>
        </w:r>
      </w:ins>
      <w:ins w:id="530" w:author="Roger Hislop (IS) [2]" w:date="2017-12-06T15:40:00Z">
        <w:r w:rsidR="00CC4C9D" w:rsidRPr="00B91D58">
          <w:rPr>
            <w:rFonts w:eastAsia="Arial"/>
          </w:rPr>
          <w:t>Task Manage</w:t>
        </w:r>
      </w:ins>
      <w:ins w:id="531" w:author="Roger Hislop (IS) [2]" w:date="2017-12-06T15:43:00Z">
        <w:r w:rsidR="007A733D" w:rsidRPr="00B91D58">
          <w:rPr>
            <w:rFonts w:eastAsia="Arial"/>
          </w:rPr>
          <w:t>ment</w:t>
        </w:r>
      </w:ins>
    </w:p>
    <w:p w14:paraId="06D8AFA0" w14:textId="735F65DD" w:rsidR="00612EC6" w:rsidRDefault="00612EC6" w:rsidP="007A0CD2">
      <w:pPr>
        <w:pStyle w:val="BodyText"/>
        <w:rPr>
          <w:ins w:id="532" w:author="Roger Hislop (IS) [2]" w:date="2017-12-06T15:51:00Z"/>
          <w:lang w:val="en-GB"/>
        </w:rPr>
      </w:pPr>
      <w:ins w:id="533" w:author="Roger Hislop (IS) [2]" w:date="2017-12-06T15:51:00Z">
        <w:r w:rsidRPr="00612EC6">
          <w:rPr>
            <w:lang w:val="en-GB"/>
          </w:rPr>
          <w:t>The SM is primarily responsible for sensing task management. Sensing task management involves</w:t>
        </w:r>
        <w:r>
          <w:rPr>
            <w:lang w:val="en-GB"/>
          </w:rPr>
          <w:t>:</w:t>
        </w:r>
      </w:ins>
    </w:p>
    <w:p w14:paraId="13654AC6" w14:textId="77777777" w:rsidR="00CC4C9D" w:rsidRPr="00EC7FEF" w:rsidRDefault="00CC4C9D" w:rsidP="00CC4C9D">
      <w:pPr>
        <w:pStyle w:val="BodyText"/>
        <w:numPr>
          <w:ilvl w:val="0"/>
          <w:numId w:val="48"/>
        </w:numPr>
        <w:rPr>
          <w:ins w:id="534" w:author="Roger Hislop (IS) [2]" w:date="2017-12-06T15:40:00Z"/>
          <w:lang w:val="en-GB"/>
        </w:rPr>
      </w:pPr>
      <w:ins w:id="535" w:author="Roger Hislop (IS) [2]" w:date="2017-12-06T15:40:00Z">
        <w:r w:rsidRPr="00EC7FEF">
          <w:rPr>
            <w:lang w:val="en-GB"/>
          </w:rPr>
          <w:t>Scheduling</w:t>
        </w:r>
        <w:r>
          <w:rPr>
            <w:lang w:val="en-GB"/>
          </w:rPr>
          <w:t xml:space="preserve"> of Scan based on the requests from the Data Clients</w:t>
        </w:r>
      </w:ins>
    </w:p>
    <w:p w14:paraId="2FF23E1C" w14:textId="77777777" w:rsidR="00CC4C9D" w:rsidRPr="00EC7FEF" w:rsidRDefault="00CC4C9D" w:rsidP="00CC4C9D">
      <w:pPr>
        <w:pStyle w:val="BodyText"/>
        <w:numPr>
          <w:ilvl w:val="0"/>
          <w:numId w:val="48"/>
        </w:numPr>
        <w:rPr>
          <w:ins w:id="536" w:author="Roger Hislop (IS) [2]" w:date="2017-12-06T15:40:00Z"/>
          <w:lang w:val="en-GB"/>
        </w:rPr>
      </w:pPr>
      <w:ins w:id="537" w:author="Roger Hislop (IS) [2]" w:date="2017-12-06T15:40:00Z">
        <w:r>
          <w:rPr>
            <w:lang w:val="en-GB"/>
          </w:rPr>
          <w:t>Enforcing policy to meet the regulatory and administrative requirements</w:t>
        </w:r>
      </w:ins>
    </w:p>
    <w:p w14:paraId="7B458A24" w14:textId="77777777" w:rsidR="00CC4C9D" w:rsidRPr="00EC7FEF" w:rsidRDefault="00CC4C9D" w:rsidP="00CC4C9D">
      <w:pPr>
        <w:pStyle w:val="BodyText"/>
        <w:numPr>
          <w:ilvl w:val="0"/>
          <w:numId w:val="48"/>
        </w:numPr>
        <w:rPr>
          <w:ins w:id="538" w:author="Roger Hislop (IS) [2]" w:date="2017-12-06T15:40:00Z"/>
          <w:lang w:val="en-GB"/>
        </w:rPr>
      </w:pPr>
      <w:ins w:id="539" w:author="Roger Hislop (IS) [2]" w:date="2017-12-06T15:40:00Z">
        <w:r>
          <w:rPr>
            <w:lang w:val="en-GB"/>
          </w:rPr>
          <w:t>Communication with SDs, DC</w:t>
        </w:r>
        <w:r w:rsidRPr="00EC7FEF">
          <w:rPr>
            <w:lang w:val="en-GB"/>
          </w:rPr>
          <w:t>s, and DM</w:t>
        </w:r>
      </w:ins>
    </w:p>
    <w:p w14:paraId="35D17C58" w14:textId="77777777" w:rsidR="00CC4C9D" w:rsidRPr="00EC7FEF" w:rsidRDefault="00CC4C9D" w:rsidP="00CC4C9D">
      <w:pPr>
        <w:pStyle w:val="BodyText"/>
        <w:numPr>
          <w:ilvl w:val="1"/>
          <w:numId w:val="48"/>
        </w:numPr>
        <w:rPr>
          <w:ins w:id="540" w:author="Roger Hislop (IS) [2]" w:date="2017-12-06T15:40:00Z"/>
          <w:lang w:val="en-GB"/>
        </w:rPr>
      </w:pPr>
      <w:ins w:id="541" w:author="Roger Hislop (IS) [2]" w:date="2017-12-06T15:40:00Z">
        <w:r>
          <w:rPr>
            <w:lang w:val="en-GB"/>
          </w:rPr>
          <w:t>Data Request</w:t>
        </w:r>
        <w:r w:rsidRPr="00EC7FEF">
          <w:rPr>
            <w:lang w:val="en-GB"/>
          </w:rPr>
          <w:t xml:space="preserve"> Interface with </w:t>
        </w:r>
        <w:r>
          <w:rPr>
            <w:lang w:val="en-GB"/>
          </w:rPr>
          <w:t>Data Clients</w:t>
        </w:r>
      </w:ins>
    </w:p>
    <w:p w14:paraId="409BF9C9" w14:textId="77777777" w:rsidR="00CC4C9D" w:rsidRPr="00EC7FEF" w:rsidRDefault="00CC4C9D" w:rsidP="00CC4C9D">
      <w:pPr>
        <w:pStyle w:val="BodyText"/>
        <w:numPr>
          <w:ilvl w:val="1"/>
          <w:numId w:val="48"/>
        </w:numPr>
        <w:rPr>
          <w:ins w:id="542" w:author="Roger Hislop (IS) [2]" w:date="2017-12-06T15:40:00Z"/>
          <w:lang w:val="en-GB"/>
        </w:rPr>
      </w:pPr>
      <w:ins w:id="543" w:author="Roger Hislop (IS) [2]" w:date="2017-12-06T15:40:00Z">
        <w:r w:rsidRPr="00EC7FEF">
          <w:rPr>
            <w:lang w:val="en-GB"/>
          </w:rPr>
          <w:t>Sensing Interface with SDs</w:t>
        </w:r>
      </w:ins>
    </w:p>
    <w:p w14:paraId="3ACA683D" w14:textId="77777777" w:rsidR="00CC4C9D" w:rsidRDefault="00CC4C9D" w:rsidP="00CC4C9D">
      <w:pPr>
        <w:pStyle w:val="BodyText"/>
        <w:numPr>
          <w:ilvl w:val="1"/>
          <w:numId w:val="48"/>
        </w:numPr>
        <w:rPr>
          <w:ins w:id="544" w:author="Roger Hislop (IS) [2]" w:date="2017-12-06T15:40:00Z"/>
          <w:lang w:val="en-GB"/>
        </w:rPr>
      </w:pPr>
      <w:ins w:id="545" w:author="Roger Hislop (IS) [2]" w:date="2017-12-06T15:40:00Z">
        <w:r w:rsidRPr="00EC7FEF">
          <w:rPr>
            <w:lang w:val="en-GB"/>
          </w:rPr>
          <w:t>Sensing Coordination with DM</w:t>
        </w:r>
      </w:ins>
    </w:p>
    <w:p w14:paraId="5901A11A" w14:textId="77777777" w:rsidR="00612EC6" w:rsidRDefault="00612EC6" w:rsidP="00CC4C9D">
      <w:pPr>
        <w:pStyle w:val="IEEEStdsParagraph"/>
        <w:rPr>
          <w:ins w:id="546" w:author="Roger Hislop (IS) [2]" w:date="2017-12-06T15:52:00Z"/>
        </w:rPr>
      </w:pPr>
    </w:p>
    <w:p w14:paraId="666334CE" w14:textId="5D8069DF" w:rsidR="00CC4C9D" w:rsidRDefault="00CC4C9D" w:rsidP="00CC4C9D">
      <w:pPr>
        <w:pStyle w:val="IEEEStdsParagraph"/>
        <w:rPr>
          <w:ins w:id="547" w:author="Roger Hislop (IS) [2]" w:date="2017-12-06T15:40:00Z"/>
        </w:rPr>
      </w:pPr>
      <w:ins w:id="548" w:author="Roger Hislop (IS) [2]" w:date="2017-12-06T15:40:00Z">
        <w:r>
          <w:t xml:space="preserve">SCOS platform provides sensing as a service. </w:t>
        </w:r>
        <w:del w:id="549" w:author="Roger Hislop (IS)" w:date="2018-01-23T16:51:00Z">
          <w:r w:rsidDel="007A0CD2">
            <w:delText xml:space="preserve">SCOS </w:delText>
          </w:r>
        </w:del>
      </w:ins>
      <w:ins w:id="550" w:author="Roger Hislop (IS)" w:date="2018-01-23T16:51:00Z">
        <w:r w:rsidR="007A0CD2">
          <w:t xml:space="preserve">The Sensing Manager </w:t>
        </w:r>
      </w:ins>
      <w:ins w:id="551" w:author="Roger Hislop (IS) [2]" w:date="2017-12-06T15:40:00Z">
        <w:r>
          <w:t xml:space="preserve">facilitates </w:t>
        </w:r>
        <w:del w:id="552" w:author="Roger Hislop (IS)" w:date="2018-01-23T16:51:00Z">
          <w:r w:rsidDel="007A0CD2">
            <w:delText xml:space="preserve">to </w:delText>
          </w:r>
        </w:del>
        <w:r>
          <w:t>mak</w:t>
        </w:r>
        <w:del w:id="553" w:author="Roger Hislop (IS)" w:date="2018-01-23T16:51:00Z">
          <w:r w:rsidDel="007A0CD2">
            <w:delText>e</w:delText>
          </w:r>
        </w:del>
      </w:ins>
      <w:ins w:id="554" w:author="Roger Hislop (IS)" w:date="2018-01-23T16:51:00Z">
        <w:r w:rsidR="007A0CD2">
          <w:t>ing</w:t>
        </w:r>
      </w:ins>
      <w:ins w:id="555" w:author="Roger Hislop (IS) [2]" w:date="2017-12-06T15:40:00Z">
        <w:r>
          <w:t xml:space="preserve"> sensing requests in terms of frequency, start time, end time, scan duration, repetition</w:t>
        </w:r>
        <w:r w:rsidRPr="00E60ED7">
          <w:rPr>
            <w:strike/>
          </w:rPr>
          <w:t>. SCOS data request API provides the ability to specify additional sensing options</w:t>
        </w:r>
      </w:ins>
      <w:ins w:id="556" w:author="Roger Hislop (IS)" w:date="2018-01-23T16:50:00Z">
        <w:r w:rsidR="007A0CD2" w:rsidRPr="00E60ED7">
          <w:rPr>
            <w:strike/>
          </w:rPr>
          <w:t>.</w:t>
        </w:r>
      </w:ins>
    </w:p>
    <w:p w14:paraId="5857C801" w14:textId="77777777" w:rsidR="00CD4A24" w:rsidRDefault="00CC4C9D" w:rsidP="007A0CD2">
      <w:pPr>
        <w:pStyle w:val="IEEEStdsParagraph"/>
        <w:rPr>
          <w:ins w:id="557" w:author="Roger Hislop (IS)" w:date="2018-01-23T16:55:00Z"/>
        </w:rPr>
      </w:pPr>
      <w:ins w:id="558" w:author="Roger Hislop (IS) [2]" w:date="2017-12-06T15:40:00Z">
        <w:r>
          <w:t xml:space="preserve">A </w:t>
        </w:r>
        <w:del w:id="559" w:author="Roger Hislop (IS)" w:date="2018-01-23T16:50:00Z">
          <w:r w:rsidDel="007A0CD2">
            <w:delText>Data</w:delText>
          </w:r>
        </w:del>
      </w:ins>
      <w:ins w:id="560" w:author="Roger Hislop (IS)" w:date="2018-01-23T16:50:00Z">
        <w:r w:rsidR="007A0CD2">
          <w:t>SCOS</w:t>
        </w:r>
      </w:ins>
      <w:ins w:id="561" w:author="Roger Hislop (IS) [2]" w:date="2017-12-06T15:40:00Z">
        <w:r>
          <w:t xml:space="preserve"> Client may indicate whether the desired scan slots are “Exact Time” slots or “Nearest Time” slots. The scheduler on the TM uses this indication to try meet the </w:t>
        </w:r>
        <w:del w:id="562" w:author="Roger Hislop (IS)" w:date="2018-01-23T16:51:00Z">
          <w:r w:rsidDel="007A0CD2">
            <w:delText>DCli</w:delText>
          </w:r>
        </w:del>
      </w:ins>
      <w:ins w:id="563" w:author="Roger Hislop (IS)" w:date="2018-01-23T16:51:00Z">
        <w:r w:rsidR="007A0CD2">
          <w:t>SCOS Client</w:t>
        </w:r>
      </w:ins>
      <w:r>
        <w:t xml:space="preserve"> request and confirms whether scan service request is accepted or refused.</w:t>
      </w:r>
    </w:p>
    <w:p w14:paraId="5394B47F" w14:textId="54583E38" w:rsidR="007A7CEF" w:rsidRDefault="007A7CEF" w:rsidP="007A0CD2">
      <w:pPr>
        <w:pStyle w:val="IEEEStdsParagraph"/>
        <w:rPr>
          <w:ins w:id="564" w:author="Roger Hislop (IS) [2]" w:date="2017-12-07T14:44:00Z"/>
        </w:rPr>
      </w:pPr>
      <w:r>
        <w:t>Figure 2</w:t>
      </w:r>
      <w:r>
        <w:fldChar w:fldCharType="begin"/>
      </w:r>
      <w:r>
        <w:instrText xml:space="preserve"> REF _Ref491016652 \h </w:instrText>
      </w:r>
      <w:r>
        <w:fldChar w:fldCharType="end"/>
      </w:r>
      <w:r>
        <w:t xml:space="preserve"> shows a simplified model for S</w:t>
      </w:r>
      <w:ins w:id="565" w:author="Roger Hislop (IS)" w:date="2018-01-23T16:52:00Z">
        <w:r w:rsidR="007A0CD2">
          <w:t>ensing Manager</w:t>
        </w:r>
      </w:ins>
      <w:ins w:id="566" w:author="Roger Hislop (IS) [2]" w:date="2017-12-07T14:44:00Z">
        <w:r>
          <w:t xml:space="preserve"> Control.</w:t>
        </w:r>
      </w:ins>
    </w:p>
    <w:p w14:paraId="455E9978" w14:textId="77777777" w:rsidR="00CC4C9D" w:rsidRDefault="00CC4C9D" w:rsidP="00CC4C9D">
      <w:pPr>
        <w:pStyle w:val="IEEEStdsParagraph"/>
        <w:rPr>
          <w:ins w:id="567" w:author="Roger Hislop (IS) [2]" w:date="2017-12-06T15:40:00Z"/>
        </w:rPr>
      </w:pPr>
      <w:ins w:id="568" w:author="Roger Hislop (IS) [2]" w:date="2017-12-06T15:40:00Z">
        <w:r>
          <w:t>● Sensor Management: TM maintains the information from sensors obtained during SD association message exchange. The sensor information is identified in Annex B. This information is used by the TM during task scheduling for determining which set of sensors could be used for performing the scan.</w:t>
        </w:r>
      </w:ins>
    </w:p>
    <w:p w14:paraId="59326F3A" w14:textId="26D55F40" w:rsidR="00CC4C9D" w:rsidRDefault="00CC4C9D" w:rsidP="00CC4C9D">
      <w:pPr>
        <w:pStyle w:val="IEEEStdsParagraph"/>
        <w:rPr>
          <w:ins w:id="569" w:author="Roger Hislop (IS) [2]" w:date="2017-12-06T15:40:00Z"/>
        </w:rPr>
      </w:pPr>
      <w:ins w:id="570" w:author="Roger Hislop (IS) [2]" w:date="2017-12-06T15:40:00Z">
        <w:r>
          <w:t>● Sensing Task Management: T</w:t>
        </w:r>
      </w:ins>
      <w:ins w:id="571" w:author="Roger Hislop (IS)" w:date="2018-01-23T16:53:00Z">
        <w:r w:rsidR="007A0CD2">
          <w:t xml:space="preserve">ask </w:t>
        </w:r>
      </w:ins>
      <w:ins w:id="572" w:author="Roger Hislop (IS) [2]" w:date="2017-12-06T15:40:00Z">
        <w:del w:id="573" w:author="Roger Hislop (IS)" w:date="2018-01-23T16:53:00Z">
          <w:r w:rsidDel="007A0CD2">
            <w:delText>M</w:delText>
          </w:r>
        </w:del>
      </w:ins>
      <w:ins w:id="574" w:author="Roger Hislop (IS)" w:date="2018-01-23T16:53:00Z">
        <w:r w:rsidR="007A0CD2">
          <w:t>management function</w:t>
        </w:r>
      </w:ins>
      <w:ins w:id="575" w:author="Roger Hislop (IS) [2]" w:date="2017-12-06T15:40:00Z">
        <w:r>
          <w:t xml:space="preserve"> maintains information about to-be-scheduled, scheduled, and on-going tasks. The information about to-be-scheduled tasks is used in task scheduling, the information about scheduled tasks is synchronized with the SDs. The information about the ongoing tasks is used in task query/coordination/notification with </w:t>
        </w:r>
      </w:ins>
      <w:ins w:id="576" w:author="Roger Hislop (IS)" w:date="2018-01-23T16:53:00Z">
        <w:r w:rsidR="007A0CD2">
          <w:t xml:space="preserve">SCOS Client, </w:t>
        </w:r>
      </w:ins>
      <w:ins w:id="577" w:author="Roger Hislop (IS) [2]" w:date="2017-12-06T15:40:00Z">
        <w:del w:id="578" w:author="Roger Hislop (IS)" w:date="2018-01-23T16:53:00Z">
          <w:r w:rsidDel="007A0CD2">
            <w:delText xml:space="preserve">TAs, DM, </w:delText>
          </w:r>
        </w:del>
        <w:r>
          <w:t>and SDs.</w:t>
        </w:r>
      </w:ins>
    </w:p>
    <w:p w14:paraId="7EE1EDB7" w14:textId="61D6EA74" w:rsidR="00CC4C9D" w:rsidRDefault="00CC4C9D" w:rsidP="00CC4C9D">
      <w:pPr>
        <w:pStyle w:val="IEEEStdsParagraph"/>
        <w:rPr>
          <w:ins w:id="579" w:author="Roger Hislop (IS) [2]" w:date="2017-12-06T15:40:00Z"/>
        </w:rPr>
      </w:pPr>
      <w:ins w:id="580" w:author="Roger Hislop (IS) [2]" w:date="2017-12-06T15:40:00Z">
        <w:r>
          <w:t xml:space="preserve">● Policy Enforcement: A key part of SCOS administration is enforcing policies for spectrum sensing. The TM ensures that the </w:t>
        </w:r>
      </w:ins>
      <w:ins w:id="581" w:author="Roger Hislop (IS)" w:date="2018-01-23T16:53:00Z">
        <w:r w:rsidR="007A0CD2">
          <w:t xml:space="preserve">SCOS </w:t>
        </w:r>
      </w:ins>
      <w:ins w:id="582" w:author="Roger Hislop (IS) [2]" w:date="2017-12-06T15:40:00Z">
        <w:r>
          <w:t>Cli</w:t>
        </w:r>
      </w:ins>
      <w:ins w:id="583" w:author="Roger Hislop (IS)" w:date="2018-01-23T16:54:00Z">
        <w:r w:rsidR="007A0CD2">
          <w:t>ent</w:t>
        </w:r>
      </w:ins>
      <w:ins w:id="584" w:author="Roger Hislop (IS) [2]" w:date="2017-12-06T15:40:00Z">
        <w:r>
          <w:t xml:space="preserve"> issuing a scan request is authorized to perform the requested scan, the scanning parameters comply with the regulatory policy for the location, frequency, time, and resolution </w:t>
        </w:r>
      </w:ins>
    </w:p>
    <w:p w14:paraId="3C698A07" w14:textId="77777777" w:rsidR="00CC4C9D" w:rsidRDefault="00CC4C9D" w:rsidP="00CC4C9D">
      <w:pPr>
        <w:pStyle w:val="IEEEStdsParagraph"/>
        <w:rPr>
          <w:ins w:id="585" w:author="Roger Hislop (IS) [2]" w:date="2017-12-06T15:40:00Z"/>
        </w:rPr>
      </w:pPr>
      <w:ins w:id="586" w:author="Roger Hislop (IS) [2]" w:date="2017-12-06T15:40:00Z">
        <w:r>
          <w:lastRenderedPageBreak/>
          <w:t>● Task scheduling: Task scheduling involves enforcing policy for the requested scan, identifying a set of eligible and available sensors using the sensor information, associating chosen sensors to the task, assigning scanTaskID to the task, updating the task status in the task information.</w:t>
        </w:r>
      </w:ins>
    </w:p>
    <w:p w14:paraId="37E114D2" w14:textId="77777777" w:rsidR="00CC4C9D" w:rsidRPr="00D61A76" w:rsidRDefault="00CC4C9D" w:rsidP="00CC4C9D">
      <w:pPr>
        <w:pStyle w:val="IEEEStdsParagraph"/>
        <w:rPr>
          <w:ins w:id="587" w:author="Roger Hislop (IS) [2]" w:date="2017-12-06T15:40:00Z"/>
          <w:strike/>
        </w:rPr>
      </w:pPr>
      <w:ins w:id="588" w:author="Roger Hislop (IS) [2]" w:date="2017-12-06T15:40:00Z">
        <w:r w:rsidRPr="00D61A76">
          <w:rPr>
            <w:strike/>
          </w:rPr>
          <w:t>● Sensing coordination: The TM needs to coordinate the status of tasks with DM for example, TM assigns a DM for each of the scheduledTasks. The scanTaskID assigned by the TM is used by SDs when SDs provide sensing data to the DM.</w:t>
        </w:r>
      </w:ins>
    </w:p>
    <w:p w14:paraId="50E893CE" w14:textId="77777777" w:rsidR="00CC4C9D" w:rsidRDefault="00CC4C9D" w:rsidP="00CC4C9D">
      <w:pPr>
        <w:pStyle w:val="IEEEStdsParagraph"/>
        <w:rPr>
          <w:ins w:id="589" w:author="Roger Hislop (IS) [2]" w:date="2017-12-06T15:40:00Z"/>
        </w:rPr>
      </w:pPr>
      <w:ins w:id="590" w:author="Roger Hislop (IS) [2]" w:date="2017-12-06T15:40:00Z">
        <w:r>
          <w:t xml:space="preserve">● SCOS Data Request API: The TM communicates with the TAs using the Data Request API, </w:t>
        </w:r>
        <w:proofErr w:type="gramStart"/>
        <w:r>
          <w:t>provides  response</w:t>
        </w:r>
        <w:proofErr w:type="gramEnd"/>
        <w:r>
          <w:t xml:space="preserve"> to the methods under the Data Request APIs, provides notification to the TAs upon task completion or error events.</w:t>
        </w:r>
      </w:ins>
    </w:p>
    <w:p w14:paraId="057B25AC" w14:textId="77777777" w:rsidR="00CC4C9D" w:rsidRDefault="00CC4C9D" w:rsidP="00CC4C9D">
      <w:pPr>
        <w:pStyle w:val="IEEEStdsParagraph"/>
        <w:rPr>
          <w:ins w:id="591" w:author="Roger Hislop (IS) [2]" w:date="2017-12-06T15:40:00Z"/>
        </w:rPr>
      </w:pPr>
      <w:ins w:id="592" w:author="Roger Hislop (IS) [2]" w:date="2017-12-06T15:40:00Z">
        <w:r>
          <w:t>● SCOS Sensing API: The TM communicates with SDs using the Sensing API, receives the sensor capabilities, and provides a spectrum scan schedule to the sensors along with necessary information for sending sensing data to the DM.</w:t>
        </w:r>
      </w:ins>
    </w:p>
    <w:p w14:paraId="6060F72C" w14:textId="086ED741" w:rsidR="00CC4C9D" w:rsidRDefault="00CC4C9D" w:rsidP="00CC4C9D">
      <w:pPr>
        <w:pStyle w:val="IEEEStdsParagraph"/>
        <w:rPr>
          <w:ins w:id="593" w:author="Roger Hislop (IS) [2]" w:date="2017-12-06T15:40:00Z"/>
        </w:rPr>
      </w:pPr>
      <w:ins w:id="594" w:author="Roger Hislop (IS) [2]" w:date="2017-12-06T15:40:00Z">
        <w:r>
          <w:rPr>
            <w:noProof/>
            <w:lang w:val="en-GB"/>
          </w:rPr>
          <w:drawing>
            <wp:inline distT="114300" distB="114300" distL="114300" distR="114300" wp14:anchorId="39FB1375" wp14:editId="702653AE">
              <wp:extent cx="5486400" cy="4114800"/>
              <wp:effectExtent l="0" t="0" r="0" b="0"/>
              <wp:docPr id="10" name="image11.png" descr="SM-block.png"/>
              <wp:cNvGraphicFramePr/>
              <a:graphic xmlns:a="http://schemas.openxmlformats.org/drawingml/2006/main">
                <a:graphicData uri="http://schemas.openxmlformats.org/drawingml/2006/picture">
                  <pic:pic xmlns:pic="http://schemas.openxmlformats.org/drawingml/2006/picture">
                    <pic:nvPicPr>
                      <pic:cNvPr id="0" name="image11.png" descr="SM-block.png"/>
                      <pic:cNvPicPr preferRelativeResize="0"/>
                    </pic:nvPicPr>
                    <pic:blipFill>
                      <a:blip r:embed="rId20"/>
                      <a:srcRect/>
                      <a:stretch>
                        <a:fillRect/>
                      </a:stretch>
                    </pic:blipFill>
                    <pic:spPr>
                      <a:xfrm>
                        <a:off x="0" y="0"/>
                        <a:ext cx="5486400" cy="4114800"/>
                      </a:xfrm>
                      <a:prstGeom prst="rect">
                        <a:avLst/>
                      </a:prstGeom>
                      <a:ln/>
                    </pic:spPr>
                  </pic:pic>
                </a:graphicData>
              </a:graphic>
            </wp:inline>
          </w:drawing>
        </w:r>
      </w:ins>
    </w:p>
    <w:p w14:paraId="02F73BF7" w14:textId="2B1463C5" w:rsidR="00CC4C9D" w:rsidRDefault="00CC4C9D" w:rsidP="00796FB0">
      <w:pPr>
        <w:pStyle w:val="IEEEStdsRegularFigureCaption"/>
        <w:numPr>
          <w:ilvl w:val="0"/>
          <w:numId w:val="0"/>
        </w:numPr>
        <w:ind w:left="288"/>
        <w:rPr>
          <w:ins w:id="595" w:author="Roger Hislop (IS) [2]" w:date="2017-12-06T15:40:00Z"/>
        </w:rPr>
      </w:pPr>
      <w:ins w:id="596" w:author="Roger Hislop (IS) [2]" w:date="2017-12-06T15:40:00Z">
        <w:r>
          <w:t xml:space="preserve">Figure </w:t>
        </w:r>
        <w:r>
          <w:fldChar w:fldCharType="begin"/>
        </w:r>
        <w:r>
          <w:instrText xml:space="preserve"> SEQ Figure \* ARABIC </w:instrText>
        </w:r>
        <w:r>
          <w:fldChar w:fldCharType="separate"/>
        </w:r>
      </w:ins>
      <w:r>
        <w:rPr>
          <w:noProof/>
        </w:rPr>
        <w:t>2</w:t>
      </w:r>
      <w:ins w:id="597" w:author="Roger Hislop (IS) [2]" w:date="2017-12-06T15:40:00Z">
        <w:r>
          <w:fldChar w:fldCharType="end"/>
        </w:r>
        <w:r>
          <w:t>: T</w:t>
        </w:r>
      </w:ins>
      <w:ins w:id="598" w:author="Roger Hislop (IS) [2]" w:date="2017-12-06T15:52:00Z">
        <w:r w:rsidR="00612EC6">
          <w:t xml:space="preserve">ask </w:t>
        </w:r>
      </w:ins>
      <w:ins w:id="599" w:author="Roger Hislop (IS) [2]" w:date="2017-12-06T15:40:00Z">
        <w:r>
          <w:t>M</w:t>
        </w:r>
      </w:ins>
      <w:ins w:id="600" w:author="Roger Hislop (IS) [2]" w:date="2017-12-06T15:52:00Z">
        <w:r w:rsidR="00612EC6">
          <w:t>anagement</w:t>
        </w:r>
      </w:ins>
      <w:ins w:id="601" w:author="Roger Hislop (IS) [2]" w:date="2017-12-06T15:40:00Z">
        <w:r>
          <w:t xml:space="preserve"> </w:t>
        </w:r>
      </w:ins>
      <w:ins w:id="602" w:author="Roger Hislop (IS) [2]" w:date="2017-12-07T14:31:00Z">
        <w:r w:rsidR="00787708">
          <w:t xml:space="preserve">Control </w:t>
        </w:r>
      </w:ins>
      <w:ins w:id="603" w:author="Roger Hislop (IS) [2]" w:date="2017-12-06T15:40:00Z">
        <w:r w:rsidRPr="00E36B1E">
          <w:t>Functional Block Diagram</w:t>
        </w:r>
      </w:ins>
    </w:p>
    <w:p w14:paraId="61C41233" w14:textId="77777777" w:rsidR="00CC4C9D" w:rsidRDefault="00CC4C9D" w:rsidP="00CC4C9D">
      <w:pPr>
        <w:pStyle w:val="IEEEStdsParagraph"/>
        <w:rPr>
          <w:ins w:id="604" w:author="Roger Hislop (IS) [2]" w:date="2017-12-06T15:40:00Z"/>
        </w:rPr>
      </w:pPr>
    </w:p>
    <w:p w14:paraId="64E923B3" w14:textId="77777777" w:rsidR="007A7CEF" w:rsidRDefault="007A7CEF" w:rsidP="007A7CEF">
      <w:pPr>
        <w:spacing w:line="288" w:lineRule="auto"/>
        <w:jc w:val="both"/>
        <w:rPr>
          <w:sz w:val="20"/>
        </w:rPr>
      </w:pPr>
    </w:p>
    <w:p w14:paraId="5F0B75D9" w14:textId="05FBDA4A" w:rsidR="007A7CEF" w:rsidRDefault="00FB6FF0" w:rsidP="00E60ED7">
      <w:pPr>
        <w:pStyle w:val="IEEEStdsLevel4Header"/>
        <w:numPr>
          <w:ilvl w:val="3"/>
          <w:numId w:val="70"/>
        </w:numPr>
        <w:rPr>
          <w:ins w:id="605" w:author="Roger Hislop (IS)" w:date="2018-01-23T16:45:00Z"/>
          <w:rFonts w:eastAsia="Arial"/>
        </w:rPr>
      </w:pPr>
      <w:ins w:id="606" w:author="Roger Hislop (IS)" w:date="2018-01-23T16:44:00Z">
        <w:r>
          <w:rPr>
            <w:rFonts w:eastAsia="Arial"/>
          </w:rPr>
          <w:t xml:space="preserve">Sensing Manager: </w:t>
        </w:r>
      </w:ins>
      <w:ins w:id="607" w:author="Roger Hislop (IS) [2]" w:date="2017-12-07T14:46:00Z">
        <w:r w:rsidR="007A7CEF">
          <w:rPr>
            <w:rFonts w:eastAsia="Arial"/>
          </w:rPr>
          <w:t xml:space="preserve">Data </w:t>
        </w:r>
      </w:ins>
      <w:ins w:id="608" w:author="Roger Hislop (IS)" w:date="2018-01-23T16:45:00Z">
        <w:r>
          <w:rPr>
            <w:rFonts w:eastAsia="Arial"/>
          </w:rPr>
          <w:t>Distribution Service</w:t>
        </w:r>
      </w:ins>
      <w:ins w:id="609" w:author="Roger Hislop (IS)" w:date="2018-01-23T16:56:00Z">
        <w:r w:rsidR="00CD4A24">
          <w:rPr>
            <w:rFonts w:eastAsia="Arial"/>
          </w:rPr>
          <w:t xml:space="preserve"> Functional Requirement</w:t>
        </w:r>
      </w:ins>
    </w:p>
    <w:p w14:paraId="7153EA5C" w14:textId="70530162" w:rsidR="007A0CD2" w:rsidRDefault="007A0CD2" w:rsidP="007A0CD2">
      <w:pPr>
        <w:pStyle w:val="IEEEStdsParagraph"/>
        <w:numPr>
          <w:ilvl w:val="0"/>
          <w:numId w:val="55"/>
        </w:numPr>
        <w:rPr>
          <w:ins w:id="610" w:author="Roger Hislop (IS)" w:date="2018-01-23T16:45:00Z"/>
        </w:rPr>
      </w:pPr>
      <w:ins w:id="611" w:author="Roger Hislop (IS)" w:date="2018-01-23T16:45:00Z">
        <w:r>
          <w:t xml:space="preserve">SCOS Data Distribution Service: </w:t>
        </w:r>
      </w:ins>
      <w:ins w:id="612" w:author="Roger Hislop (IS)" w:date="2018-01-23T16:57:00Z">
        <w:r w:rsidR="00CD4A24">
          <w:t xml:space="preserve">manages </w:t>
        </w:r>
      </w:ins>
      <w:ins w:id="613" w:author="Roger Hislop (IS)" w:date="2018-01-23T16:45:00Z">
        <w:r>
          <w:t xml:space="preserve">the transfer of sensor data northbound to the eventual Data Consumer(s). </w:t>
        </w:r>
      </w:ins>
    </w:p>
    <w:p w14:paraId="3B52B658" w14:textId="1CFD0165" w:rsidR="007A0CD2" w:rsidRDefault="00CD4A24" w:rsidP="007A0CD2">
      <w:pPr>
        <w:pStyle w:val="IEEEStdsParagraph"/>
        <w:numPr>
          <w:ilvl w:val="0"/>
          <w:numId w:val="55"/>
        </w:numPr>
        <w:rPr>
          <w:ins w:id="614" w:author="Roger Hislop (IS)" w:date="2018-01-23T16:45:00Z"/>
        </w:rPr>
      </w:pPr>
      <w:ins w:id="615" w:author="Roger Hislop (IS)" w:date="2018-01-23T16:57:00Z">
        <w:r>
          <w:t>SD Data Distribution Service</w:t>
        </w:r>
      </w:ins>
      <w:ins w:id="616" w:author="Roger Hislop (IS)" w:date="2018-01-23T16:58:00Z">
        <w:r w:rsidR="00BB3F29">
          <w:t xml:space="preserve"> listener</w:t>
        </w:r>
      </w:ins>
      <w:ins w:id="617" w:author="Roger Hislop (IS)" w:date="2018-01-23T16:57:00Z">
        <w:r>
          <w:t>:</w:t>
        </w:r>
      </w:ins>
      <w:ins w:id="618" w:author="Roger Hislop (IS)" w:date="2018-01-23T16:45:00Z">
        <w:r w:rsidR="007A0CD2">
          <w:t xml:space="preserve"> </w:t>
        </w:r>
      </w:ins>
      <w:ins w:id="619" w:author="Roger Hislop (IS)" w:date="2018-01-23T16:58:00Z">
        <w:r w:rsidR="00BB3F29">
          <w:t xml:space="preserve">receives </w:t>
        </w:r>
      </w:ins>
      <w:ins w:id="620" w:author="Roger Hislop (IS)" w:date="2018-01-23T16:45:00Z">
        <w:r w:rsidR="007A0CD2">
          <w:t xml:space="preserve">northbound data transfers </w:t>
        </w:r>
      </w:ins>
      <w:ins w:id="621" w:author="Roger Hislop (IS)" w:date="2018-01-23T16:58:00Z">
        <w:r w:rsidR="00BB3F29">
          <w:t xml:space="preserve">coming </w:t>
        </w:r>
      </w:ins>
      <w:ins w:id="622" w:author="Roger Hislop (IS)" w:date="2018-01-23T16:45:00Z">
        <w:r w:rsidR="007A0CD2">
          <w:t xml:space="preserve">from each associated SD’s Data </w:t>
        </w:r>
      </w:ins>
      <w:ins w:id="623" w:author="Roger Hislop (IS)" w:date="2018-01-23T16:59:00Z">
        <w:r w:rsidR="00BB3F29">
          <w:t xml:space="preserve">Distribution </w:t>
        </w:r>
      </w:ins>
      <w:ins w:id="624" w:author="Roger Hislop (IS)" w:date="2018-01-23T16:45:00Z">
        <w:r w:rsidR="007A0CD2">
          <w:t>Service into the SM.</w:t>
        </w:r>
      </w:ins>
    </w:p>
    <w:p w14:paraId="5DF20A87" w14:textId="77777777" w:rsidR="007A0CD2" w:rsidRPr="007A0CD2" w:rsidRDefault="007A0CD2" w:rsidP="00BB3F29">
      <w:pPr>
        <w:pStyle w:val="IEEEStdsParagraph"/>
      </w:pPr>
    </w:p>
    <w:p w14:paraId="55B4EE48" w14:textId="2D985E83" w:rsidR="007A7CEF" w:rsidRDefault="007A7CEF" w:rsidP="007A7CEF">
      <w:pPr>
        <w:pStyle w:val="IEEEStdsParagraph"/>
      </w:pPr>
      <w:ins w:id="625" w:author="Roger Hislop (IS) [2]" w:date="2017-12-07T14:46:00Z">
        <w:r>
          <w:t>Figure 3</w:t>
        </w:r>
      </w:ins>
      <w:r>
        <w:fldChar w:fldCharType="begin"/>
      </w:r>
      <w:r>
        <w:instrText xml:space="preserve"> REF _Ref491019267 \h </w:instrText>
      </w:r>
      <w:r>
        <w:fldChar w:fldCharType="end"/>
      </w:r>
      <w:r>
        <w:t xml:space="preserve"> shows a simplified model for </w:t>
      </w:r>
      <w:ins w:id="626" w:author="Roger Hislop (IS) [2]" w:date="2017-12-07T14:46:00Z">
        <w:r>
          <w:t xml:space="preserve">SM </w:t>
        </w:r>
      </w:ins>
      <w:r>
        <w:t>D</w:t>
      </w:r>
      <w:ins w:id="627" w:author="Roger Hislop (IS) [2]" w:date="2017-12-07T14:46:00Z">
        <w:r>
          <w:t xml:space="preserve">ata </w:t>
        </w:r>
        <w:del w:id="628" w:author="Roger Hislop (IS)" w:date="2018-01-23T16:59:00Z">
          <w:r w:rsidDel="00BB3F29">
            <w:delText>Manager</w:delText>
          </w:r>
        </w:del>
      </w:ins>
      <w:ins w:id="629" w:author="Roger Hislop (IS)" w:date="2018-01-23T16:59:00Z">
        <w:r w:rsidR="00BB3F29">
          <w:t>Distribution Service</w:t>
        </w:r>
      </w:ins>
      <w:r>
        <w:t>.</w:t>
      </w:r>
    </w:p>
    <w:p w14:paraId="192621F1" w14:textId="77777777" w:rsidR="007A7CEF" w:rsidRDefault="007A7CEF" w:rsidP="007A7CEF">
      <w:pPr>
        <w:widowControl w:val="0"/>
        <w:numPr>
          <w:ilvl w:val="0"/>
          <w:numId w:val="22"/>
        </w:numPr>
        <w:pBdr>
          <w:top w:val="nil"/>
          <w:left w:val="nil"/>
          <w:bottom w:val="nil"/>
          <w:right w:val="nil"/>
          <w:between w:val="nil"/>
        </w:pBdr>
        <w:contextualSpacing/>
        <w:jc w:val="both"/>
        <w:rPr>
          <w:sz w:val="20"/>
        </w:rPr>
      </w:pPr>
      <w:r>
        <w:rPr>
          <w:sz w:val="20"/>
        </w:rPr>
        <w:t xml:space="preserve">Sensing data management: DM maintains data for the on-going tasks. The data received from the </w:t>
      </w:r>
      <w:r>
        <w:rPr>
          <w:sz w:val="20"/>
        </w:rPr>
        <w:lastRenderedPageBreak/>
        <w:t>SDs needs to be stored internally for distribution to DCs. The DM may also need to have the capability to hold data for certain privileged tasks for a short duration identified by policy for the sensing data.</w:t>
      </w:r>
    </w:p>
    <w:p w14:paraId="66F0CF99" w14:textId="351FCCE7" w:rsidR="007A7CEF" w:rsidRDefault="007A7CEF" w:rsidP="007A7CEF">
      <w:pPr>
        <w:widowControl w:val="0"/>
        <w:numPr>
          <w:ilvl w:val="0"/>
          <w:numId w:val="22"/>
        </w:numPr>
        <w:pBdr>
          <w:top w:val="nil"/>
          <w:left w:val="nil"/>
          <w:bottom w:val="nil"/>
          <w:right w:val="nil"/>
          <w:between w:val="nil"/>
        </w:pBdr>
        <w:contextualSpacing/>
        <w:jc w:val="both"/>
        <w:rPr>
          <w:sz w:val="20"/>
        </w:rPr>
      </w:pPr>
      <w:r>
        <w:rPr>
          <w:sz w:val="20"/>
        </w:rPr>
        <w:t xml:space="preserve">Sensing data distribution: DM </w:t>
      </w:r>
      <w:del w:id="630" w:author="Roger Hislop (IS)" w:date="2018-01-23T16:59:00Z">
        <w:r w:rsidDel="00BB3F29">
          <w:rPr>
            <w:sz w:val="20"/>
          </w:rPr>
          <w:delText xml:space="preserve">maintains </w:delText>
        </w:r>
      </w:del>
      <w:ins w:id="631" w:author="Roger Hislop (IS)" w:date="2018-01-23T16:59:00Z">
        <w:r w:rsidR="00BB3F29">
          <w:rPr>
            <w:sz w:val="20"/>
          </w:rPr>
          <w:t xml:space="preserve">interprets </w:t>
        </w:r>
      </w:ins>
      <w:r>
        <w:rPr>
          <w:sz w:val="20"/>
        </w:rPr>
        <w:t xml:space="preserve">the information </w:t>
      </w:r>
      <w:ins w:id="632" w:author="Roger Hislop (IS)" w:date="2018-01-23T17:00:00Z">
        <w:r w:rsidR="00BB3F29">
          <w:rPr>
            <w:sz w:val="20"/>
          </w:rPr>
          <w:t xml:space="preserve">associated with each scan request passed through with the scan data </w:t>
        </w:r>
      </w:ins>
      <w:r>
        <w:rPr>
          <w:sz w:val="20"/>
        </w:rPr>
        <w:t xml:space="preserve">regarding </w:t>
      </w:r>
      <w:del w:id="633" w:author="Roger Hislop (IS)" w:date="2018-01-23T17:00:00Z">
        <w:r w:rsidDel="00BB3F29">
          <w:rPr>
            <w:sz w:val="20"/>
          </w:rPr>
          <w:delText xml:space="preserve">DCs </w:delText>
        </w:r>
      </w:del>
      <w:ins w:id="634" w:author="Roger Hislop (IS)" w:date="2018-01-23T17:00:00Z">
        <w:r w:rsidR="00BB3F29">
          <w:rPr>
            <w:sz w:val="20"/>
          </w:rPr>
          <w:t xml:space="preserve">SCOS Clients </w:t>
        </w:r>
      </w:ins>
      <w:r>
        <w:rPr>
          <w:sz w:val="20"/>
        </w:rPr>
        <w:t>and their associated scanning tasks. Sensing data distribution involves providing necessary reliability depending on the chosen transport.</w:t>
      </w:r>
    </w:p>
    <w:p w14:paraId="3F591180" w14:textId="630B6C95" w:rsidR="007A7CEF" w:rsidRDefault="007A7CEF" w:rsidP="007A7CEF">
      <w:pPr>
        <w:widowControl w:val="0"/>
        <w:numPr>
          <w:ilvl w:val="0"/>
          <w:numId w:val="22"/>
        </w:numPr>
        <w:pBdr>
          <w:top w:val="nil"/>
          <w:left w:val="nil"/>
          <w:bottom w:val="nil"/>
          <w:right w:val="nil"/>
          <w:between w:val="nil"/>
        </w:pBdr>
        <w:contextualSpacing/>
        <w:jc w:val="both"/>
        <w:rPr>
          <w:sz w:val="20"/>
        </w:rPr>
      </w:pPr>
      <w:r>
        <w:rPr>
          <w:sz w:val="20"/>
        </w:rPr>
        <w:t>Policy enforcement: A key part of SCOS administration is enforcing policies on the sensing data. The D</w:t>
      </w:r>
      <w:ins w:id="635" w:author="Roger Hislop (IS)" w:date="2018-01-23T17:00:00Z">
        <w:r w:rsidR="00BB3F29">
          <w:rPr>
            <w:sz w:val="20"/>
          </w:rPr>
          <w:t>ata Distribution Service</w:t>
        </w:r>
      </w:ins>
      <w:r>
        <w:rPr>
          <w:sz w:val="20"/>
        </w:rPr>
        <w:t xml:space="preserve"> ensures that the D</w:t>
      </w:r>
      <w:ins w:id="636" w:author="Roger Hislop (IS)" w:date="2018-01-23T17:01:00Z">
        <w:r w:rsidR="00BB3F29">
          <w:rPr>
            <w:sz w:val="20"/>
          </w:rPr>
          <w:t xml:space="preserve">ata </w:t>
        </w:r>
      </w:ins>
      <w:r>
        <w:rPr>
          <w:sz w:val="20"/>
        </w:rPr>
        <w:t>C</w:t>
      </w:r>
      <w:ins w:id="637" w:author="Roger Hislop (IS)" w:date="2018-01-23T17:01:00Z">
        <w:r w:rsidR="00BB3F29">
          <w:rPr>
            <w:sz w:val="20"/>
          </w:rPr>
          <w:t>onsumer</w:t>
        </w:r>
      </w:ins>
      <w:r>
        <w:rPr>
          <w:sz w:val="20"/>
        </w:rPr>
        <w:t xml:space="preserve">s issuing a subscription request for the sensing data are authorized to receive the data. </w:t>
      </w:r>
    </w:p>
    <w:p w14:paraId="57012B13" w14:textId="7A819468" w:rsidR="007A7CEF" w:rsidRDefault="007A7CEF" w:rsidP="007A7CEF">
      <w:pPr>
        <w:widowControl w:val="0"/>
        <w:numPr>
          <w:ilvl w:val="0"/>
          <w:numId w:val="22"/>
        </w:numPr>
        <w:pBdr>
          <w:top w:val="nil"/>
          <w:left w:val="nil"/>
          <w:bottom w:val="nil"/>
          <w:right w:val="nil"/>
          <w:between w:val="nil"/>
        </w:pBdr>
        <w:contextualSpacing/>
        <w:jc w:val="both"/>
        <w:rPr>
          <w:sz w:val="20"/>
        </w:rPr>
      </w:pPr>
      <w:r>
        <w:rPr>
          <w:sz w:val="20"/>
        </w:rPr>
        <w:t>Data validation and consolidation: The D</w:t>
      </w:r>
      <w:ins w:id="638" w:author="Roger Hislop (IS)" w:date="2018-01-23T17:01:00Z">
        <w:r w:rsidR="00BB3F29">
          <w:rPr>
            <w:sz w:val="20"/>
          </w:rPr>
          <w:t>ata Distribution Service</w:t>
        </w:r>
      </w:ins>
      <w:r>
        <w:rPr>
          <w:sz w:val="20"/>
        </w:rPr>
        <w:t xml:space="preserve"> validates the data received from the SDs against the specified details from the task such as location, frequency, time, and measured data format. It consolidates data based on scanning task requirements.</w:t>
      </w:r>
    </w:p>
    <w:p w14:paraId="62DE4DFE" w14:textId="77777777" w:rsidR="007A7CEF" w:rsidRDefault="007A7CEF" w:rsidP="007A7CEF">
      <w:pPr>
        <w:widowControl w:val="0"/>
        <w:numPr>
          <w:ilvl w:val="0"/>
          <w:numId w:val="22"/>
        </w:numPr>
        <w:pBdr>
          <w:top w:val="nil"/>
          <w:left w:val="nil"/>
          <w:bottom w:val="nil"/>
          <w:right w:val="nil"/>
          <w:between w:val="nil"/>
        </w:pBdr>
        <w:contextualSpacing/>
        <w:jc w:val="both"/>
        <w:rPr>
          <w:sz w:val="20"/>
        </w:rPr>
      </w:pPr>
      <w:r w:rsidRPr="00BB3F29">
        <w:rPr>
          <w:strike/>
          <w:sz w:val="20"/>
        </w:rPr>
        <w:t>Sensing coordination: The DM needs to coordinate the status of tasks with TM for example, the expected sensing data from specific SDs for specific sensing tasks; also, availability of DM resources for future scanning tasks which could be used TM in choosing the DM</w:t>
      </w:r>
      <w:r>
        <w:rPr>
          <w:sz w:val="20"/>
        </w:rPr>
        <w:t>.</w:t>
      </w:r>
    </w:p>
    <w:p w14:paraId="0562FE2A" w14:textId="77777777" w:rsidR="007A7CEF" w:rsidRDefault="007A7CEF" w:rsidP="007A7CEF">
      <w:pPr>
        <w:widowControl w:val="0"/>
        <w:numPr>
          <w:ilvl w:val="0"/>
          <w:numId w:val="22"/>
        </w:numPr>
        <w:pBdr>
          <w:top w:val="nil"/>
          <w:left w:val="nil"/>
          <w:bottom w:val="nil"/>
          <w:right w:val="nil"/>
          <w:between w:val="nil"/>
        </w:pBdr>
        <w:contextualSpacing/>
        <w:jc w:val="both"/>
        <w:rPr>
          <w:sz w:val="20"/>
        </w:rPr>
      </w:pPr>
      <w:r w:rsidRPr="00BB3F29">
        <w:rPr>
          <w:strike/>
          <w:sz w:val="20"/>
        </w:rPr>
        <w:t>SCOS Sensing Data Collection API: The DM communicates with the SDs using the Data Collection API. It receives data for specific sensing tasks from specified SDs as coordinated with the TM</w:t>
      </w:r>
      <w:r>
        <w:rPr>
          <w:sz w:val="20"/>
        </w:rPr>
        <w:t>.</w:t>
      </w:r>
    </w:p>
    <w:p w14:paraId="41BD5285" w14:textId="46DC1E4A" w:rsidR="007A7CEF" w:rsidRDefault="007A7CEF" w:rsidP="007A7CEF">
      <w:pPr>
        <w:widowControl w:val="0"/>
        <w:numPr>
          <w:ilvl w:val="0"/>
          <w:numId w:val="22"/>
        </w:numPr>
        <w:pBdr>
          <w:top w:val="nil"/>
          <w:left w:val="nil"/>
          <w:bottom w:val="nil"/>
          <w:right w:val="nil"/>
          <w:between w:val="nil"/>
        </w:pBdr>
        <w:contextualSpacing/>
        <w:jc w:val="both"/>
        <w:rPr>
          <w:sz w:val="20"/>
        </w:rPr>
      </w:pPr>
      <w:r>
        <w:rPr>
          <w:sz w:val="20"/>
        </w:rPr>
        <w:t xml:space="preserve">SCOS Sensing Data Distribution </w:t>
      </w:r>
      <w:r w:rsidRPr="00BB3F29">
        <w:rPr>
          <w:strike/>
          <w:sz w:val="20"/>
        </w:rPr>
        <w:t>API</w:t>
      </w:r>
      <w:r>
        <w:rPr>
          <w:sz w:val="20"/>
        </w:rPr>
        <w:t>: The D</w:t>
      </w:r>
      <w:ins w:id="639" w:author="Roger Hislop (IS)" w:date="2018-01-23T17:02:00Z">
        <w:r w:rsidR="00BB3F29">
          <w:rPr>
            <w:sz w:val="20"/>
          </w:rPr>
          <w:t>ata Distribution Service</w:t>
        </w:r>
      </w:ins>
      <w:del w:id="640" w:author="Roger Hislop (IS)" w:date="2018-01-23T17:02:00Z">
        <w:r w:rsidDel="00BB3F29">
          <w:rPr>
            <w:sz w:val="20"/>
          </w:rPr>
          <w:delText>M</w:delText>
        </w:r>
      </w:del>
      <w:r>
        <w:rPr>
          <w:sz w:val="20"/>
        </w:rPr>
        <w:t xml:space="preserve"> communicates with D</w:t>
      </w:r>
      <w:ins w:id="641" w:author="Roger Hislop (IS)" w:date="2018-01-23T17:03:00Z">
        <w:r w:rsidR="00BB3F29">
          <w:rPr>
            <w:sz w:val="20"/>
          </w:rPr>
          <w:t xml:space="preserve">ata </w:t>
        </w:r>
      </w:ins>
      <w:r>
        <w:rPr>
          <w:sz w:val="20"/>
        </w:rPr>
        <w:t>C</w:t>
      </w:r>
      <w:ins w:id="642" w:author="Roger Hislop (IS)" w:date="2018-01-23T17:03:00Z">
        <w:r w:rsidR="00BB3F29">
          <w:rPr>
            <w:sz w:val="20"/>
          </w:rPr>
          <w:t>onsumers</w:t>
        </w:r>
      </w:ins>
      <w:r>
        <w:rPr>
          <w:sz w:val="20"/>
        </w:rPr>
        <w:t xml:space="preserve">, implements the </w:t>
      </w:r>
      <w:del w:id="643" w:author="Roger Hislop (IS)" w:date="2018-01-23T17:03:00Z">
        <w:r w:rsidDel="00BB3F29">
          <w:rPr>
            <w:sz w:val="20"/>
          </w:rPr>
          <w:delText xml:space="preserve">API </w:delText>
        </w:r>
      </w:del>
      <w:ins w:id="644" w:author="Roger Hislop (IS)" w:date="2018-01-23T17:03:00Z">
        <w:r w:rsidR="00BB3F29">
          <w:rPr>
            <w:sz w:val="20"/>
          </w:rPr>
          <w:t xml:space="preserve">data transport mechanism </w:t>
        </w:r>
      </w:ins>
      <w:r>
        <w:rPr>
          <w:sz w:val="20"/>
        </w:rPr>
        <w:t>for distributing the sensing data to the authorized D</w:t>
      </w:r>
      <w:ins w:id="645" w:author="Roger Hislop (IS)" w:date="2018-01-23T17:03:00Z">
        <w:r w:rsidR="00BB3F29">
          <w:rPr>
            <w:sz w:val="20"/>
          </w:rPr>
          <w:t xml:space="preserve">ata </w:t>
        </w:r>
      </w:ins>
      <w:r>
        <w:rPr>
          <w:sz w:val="20"/>
        </w:rPr>
        <w:t>C</w:t>
      </w:r>
      <w:ins w:id="646" w:author="Roger Hislop (IS)" w:date="2018-01-23T17:03:00Z">
        <w:r w:rsidR="00BB3F29">
          <w:rPr>
            <w:sz w:val="20"/>
          </w:rPr>
          <w:t>onsumers</w:t>
        </w:r>
      </w:ins>
      <w:r>
        <w:rPr>
          <w:sz w:val="20"/>
        </w:rPr>
        <w:t>.</w:t>
      </w:r>
    </w:p>
    <w:p w14:paraId="17139A2D" w14:textId="77777777" w:rsidR="007A7CEF" w:rsidRDefault="007A7CEF" w:rsidP="007A7CEF">
      <w:pPr>
        <w:jc w:val="both"/>
        <w:rPr>
          <w:sz w:val="20"/>
        </w:rPr>
      </w:pPr>
    </w:p>
    <w:p w14:paraId="660E6C5D" w14:textId="77777777" w:rsidR="007A7CEF" w:rsidRDefault="007A7CEF" w:rsidP="007A7CEF">
      <w:pPr>
        <w:jc w:val="both"/>
        <w:rPr>
          <w:sz w:val="20"/>
        </w:rPr>
      </w:pPr>
    </w:p>
    <w:p w14:paraId="52601895" w14:textId="77777777" w:rsidR="007A7CEF" w:rsidRPr="00EE667F" w:rsidRDefault="007A7CEF" w:rsidP="007A7CEF">
      <w:pPr>
        <w:jc w:val="center"/>
        <w:rPr>
          <w:sz w:val="20"/>
        </w:rPr>
      </w:pPr>
      <w:r w:rsidRPr="00BB3F29">
        <w:rPr>
          <w:noProof/>
          <w:sz w:val="20"/>
          <w:lang w:val="en-GB"/>
        </w:rPr>
        <w:drawing>
          <wp:inline distT="114300" distB="114300" distL="114300" distR="114300" wp14:anchorId="3556BDD6" wp14:editId="5BBD9B06">
            <wp:extent cx="4551164" cy="3309938"/>
            <wp:effectExtent l="0" t="0" r="0" b="0"/>
            <wp:docPr id="13" name="image13.png" descr="DM-Block.png"/>
            <wp:cNvGraphicFramePr/>
            <a:graphic xmlns:a="http://schemas.openxmlformats.org/drawingml/2006/main">
              <a:graphicData uri="http://schemas.openxmlformats.org/drawingml/2006/picture">
                <pic:pic xmlns:pic="http://schemas.openxmlformats.org/drawingml/2006/picture">
                  <pic:nvPicPr>
                    <pic:cNvPr id="0" name="image13.png" descr="DM-Block.png"/>
                    <pic:cNvPicPr preferRelativeResize="0"/>
                  </pic:nvPicPr>
                  <pic:blipFill>
                    <a:blip r:embed="rId21"/>
                    <a:srcRect/>
                    <a:stretch>
                      <a:fillRect/>
                    </a:stretch>
                  </pic:blipFill>
                  <pic:spPr>
                    <a:xfrm>
                      <a:off x="0" y="0"/>
                      <a:ext cx="4551164" cy="3309938"/>
                    </a:xfrm>
                    <a:prstGeom prst="rect">
                      <a:avLst/>
                    </a:prstGeom>
                    <a:ln/>
                  </pic:spPr>
                </pic:pic>
              </a:graphicData>
            </a:graphic>
          </wp:inline>
        </w:drawing>
      </w:r>
    </w:p>
    <w:p w14:paraId="4B9BDC14" w14:textId="73DE3EA0" w:rsidR="007A7CEF" w:rsidRDefault="007A7CEF" w:rsidP="00796FB0">
      <w:pPr>
        <w:pStyle w:val="IEEEStdsRegularFigureCaption"/>
        <w:numPr>
          <w:ilvl w:val="0"/>
          <w:numId w:val="0"/>
        </w:numPr>
        <w:ind w:left="288"/>
      </w:pPr>
      <w:r>
        <w:t xml:space="preserve">Figure </w:t>
      </w:r>
      <w:r>
        <w:fldChar w:fldCharType="begin"/>
      </w:r>
      <w:r>
        <w:instrText xml:space="preserve"> SEQ Figure \* ARABIC </w:instrText>
      </w:r>
      <w:r>
        <w:fldChar w:fldCharType="separate"/>
      </w:r>
      <w:r>
        <w:rPr>
          <w:noProof/>
        </w:rPr>
        <w:t>3</w:t>
      </w:r>
      <w:r>
        <w:fldChar w:fldCharType="end"/>
      </w:r>
      <w:r>
        <w:t xml:space="preserve">: </w:t>
      </w:r>
      <w:r w:rsidRPr="00DE4A87">
        <w:t>D</w:t>
      </w:r>
      <w:ins w:id="647" w:author="Roger Hislop (IS)" w:date="2018-01-23T17:04:00Z">
        <w:r w:rsidR="00BB3F29">
          <w:t xml:space="preserve">ata Distribution Service </w:t>
        </w:r>
      </w:ins>
      <w:r w:rsidRPr="00DE4A87">
        <w:t>Functional Block Diagram</w:t>
      </w:r>
    </w:p>
    <w:p w14:paraId="2208EAF6" w14:textId="77777777" w:rsidR="00744CD5" w:rsidRPr="00744CD5" w:rsidRDefault="00744CD5">
      <w:pPr>
        <w:pStyle w:val="IEEEStdsParagraph"/>
      </w:pPr>
    </w:p>
    <w:p w14:paraId="649FB7D5" w14:textId="6D614477" w:rsidR="00C34AEB" w:rsidRDefault="00787708" w:rsidP="00E60ED7">
      <w:pPr>
        <w:pStyle w:val="IEEEStdsLevel3Header"/>
        <w:numPr>
          <w:ilvl w:val="2"/>
          <w:numId w:val="70"/>
        </w:numPr>
        <w:rPr>
          <w:ins w:id="648" w:author="Roger Hislop (IS)" w:date="2018-01-23T17:05:00Z"/>
        </w:rPr>
      </w:pPr>
      <w:bookmarkStart w:id="649" w:name="_Toc504495244"/>
      <w:r>
        <w:t xml:space="preserve">System Entity: </w:t>
      </w:r>
      <w:r w:rsidR="00DF146C">
        <w:t>Sensing Device</w:t>
      </w:r>
      <w:bookmarkStart w:id="650" w:name="_Toc500421750"/>
      <w:bookmarkStart w:id="651" w:name="_Toc500421925"/>
      <w:bookmarkStart w:id="652" w:name="_Toc500422100"/>
      <w:bookmarkStart w:id="653" w:name="_Toc500422275"/>
      <w:bookmarkStart w:id="654" w:name="_Toc500421751"/>
      <w:bookmarkStart w:id="655" w:name="_Toc500421926"/>
      <w:bookmarkStart w:id="656" w:name="_Toc500422101"/>
      <w:bookmarkStart w:id="657" w:name="_Toc500422276"/>
      <w:bookmarkStart w:id="658" w:name="_Toc500421752"/>
      <w:bookmarkStart w:id="659" w:name="_Toc500421927"/>
      <w:bookmarkStart w:id="660" w:name="_Toc500422102"/>
      <w:bookmarkStart w:id="661" w:name="_Toc500422277"/>
      <w:bookmarkStart w:id="662" w:name="_Toc500421753"/>
      <w:bookmarkStart w:id="663" w:name="_Toc500421928"/>
      <w:bookmarkStart w:id="664" w:name="_Toc500422103"/>
      <w:bookmarkStart w:id="665" w:name="_Toc500422278"/>
      <w:bookmarkStart w:id="666" w:name="_Toc500421754"/>
      <w:bookmarkStart w:id="667" w:name="_Toc500421929"/>
      <w:bookmarkStart w:id="668" w:name="_Toc500422104"/>
      <w:bookmarkStart w:id="669" w:name="_Toc500422279"/>
      <w:bookmarkStart w:id="670" w:name="_Toc500421755"/>
      <w:bookmarkStart w:id="671" w:name="_Toc500421930"/>
      <w:bookmarkStart w:id="672" w:name="_Toc500422105"/>
      <w:bookmarkStart w:id="673" w:name="_Toc500422280"/>
      <w:bookmarkStart w:id="674" w:name="_Toc500421756"/>
      <w:bookmarkStart w:id="675" w:name="_Toc500421931"/>
      <w:bookmarkStart w:id="676" w:name="_Toc500422106"/>
      <w:bookmarkStart w:id="677" w:name="_Toc500422281"/>
      <w:bookmarkStart w:id="678" w:name="_Toc500421757"/>
      <w:bookmarkStart w:id="679" w:name="_Toc500421932"/>
      <w:bookmarkStart w:id="680" w:name="_Toc500422107"/>
      <w:bookmarkStart w:id="681" w:name="_Toc500422282"/>
      <w:bookmarkStart w:id="682" w:name="_Toc500421758"/>
      <w:bookmarkStart w:id="683" w:name="_Toc500421933"/>
      <w:bookmarkStart w:id="684" w:name="_Toc500422108"/>
      <w:bookmarkStart w:id="685" w:name="_Toc500422283"/>
      <w:bookmarkStart w:id="686" w:name="_Toc500421759"/>
      <w:bookmarkStart w:id="687" w:name="_Toc500421934"/>
      <w:bookmarkStart w:id="688" w:name="_Toc500422109"/>
      <w:bookmarkStart w:id="689" w:name="_Toc500422284"/>
      <w:bookmarkStart w:id="690" w:name="_Toc500421760"/>
      <w:bookmarkStart w:id="691" w:name="_Toc500421935"/>
      <w:bookmarkStart w:id="692" w:name="_Toc500422110"/>
      <w:bookmarkStart w:id="693" w:name="_Toc500422285"/>
      <w:bookmarkStart w:id="694" w:name="_Toc500421761"/>
      <w:bookmarkStart w:id="695" w:name="_Toc500421936"/>
      <w:bookmarkStart w:id="696" w:name="_Toc500422111"/>
      <w:bookmarkStart w:id="697" w:name="_Toc500422286"/>
      <w:bookmarkStart w:id="698" w:name="_Toc500421762"/>
      <w:bookmarkStart w:id="699" w:name="_Toc500421937"/>
      <w:bookmarkStart w:id="700" w:name="_Toc500422112"/>
      <w:bookmarkStart w:id="701" w:name="_Toc500422287"/>
      <w:bookmarkStart w:id="702" w:name="_Toc500421763"/>
      <w:bookmarkStart w:id="703" w:name="_Toc500421938"/>
      <w:bookmarkStart w:id="704" w:name="_Toc500422113"/>
      <w:bookmarkStart w:id="705" w:name="_Toc500422288"/>
      <w:bookmarkStart w:id="706" w:name="_Toc500421764"/>
      <w:bookmarkStart w:id="707" w:name="_Toc500421939"/>
      <w:bookmarkStart w:id="708" w:name="_Toc500422114"/>
      <w:bookmarkStart w:id="709" w:name="_Toc500422289"/>
      <w:bookmarkStart w:id="710" w:name="_Toc500421765"/>
      <w:bookmarkStart w:id="711" w:name="_Toc500421940"/>
      <w:bookmarkStart w:id="712" w:name="_Toc500422115"/>
      <w:bookmarkStart w:id="713" w:name="_Toc500422290"/>
      <w:bookmarkStart w:id="714" w:name="_Toc500421766"/>
      <w:bookmarkStart w:id="715" w:name="_Toc500421941"/>
      <w:bookmarkStart w:id="716" w:name="_Toc500422116"/>
      <w:bookmarkStart w:id="717" w:name="_Toc500422291"/>
      <w:bookmarkStart w:id="718" w:name="_Toc500421767"/>
      <w:bookmarkStart w:id="719" w:name="_Toc500421942"/>
      <w:bookmarkStart w:id="720" w:name="_Toc500422117"/>
      <w:bookmarkStart w:id="721" w:name="_Toc500422292"/>
      <w:bookmarkStart w:id="722" w:name="_Toc500421768"/>
      <w:bookmarkStart w:id="723" w:name="_Toc500421943"/>
      <w:bookmarkStart w:id="724" w:name="_Toc500422118"/>
      <w:bookmarkStart w:id="725" w:name="_Toc500422293"/>
      <w:bookmarkStart w:id="726" w:name="_Toc500421769"/>
      <w:bookmarkStart w:id="727" w:name="_Toc500421944"/>
      <w:bookmarkStart w:id="728" w:name="_Toc500422119"/>
      <w:bookmarkStart w:id="729" w:name="_Toc500422294"/>
      <w:bookmarkStart w:id="730" w:name="_Toc500421770"/>
      <w:bookmarkStart w:id="731" w:name="_Toc500421945"/>
      <w:bookmarkStart w:id="732" w:name="_Toc500422120"/>
      <w:bookmarkStart w:id="733" w:name="_Toc500422295"/>
      <w:bookmarkStart w:id="734" w:name="_Toc500421771"/>
      <w:bookmarkStart w:id="735" w:name="_Toc500421946"/>
      <w:bookmarkStart w:id="736" w:name="_Toc500422121"/>
      <w:bookmarkStart w:id="737" w:name="_Toc500422296"/>
      <w:bookmarkStart w:id="738" w:name="_Toc500421772"/>
      <w:bookmarkStart w:id="739" w:name="_Toc500421947"/>
      <w:bookmarkStart w:id="740" w:name="_Toc500422122"/>
      <w:bookmarkStart w:id="741" w:name="_Toc500422297"/>
      <w:bookmarkStart w:id="742" w:name="_Toc500421773"/>
      <w:bookmarkStart w:id="743" w:name="_Toc500421948"/>
      <w:bookmarkStart w:id="744" w:name="_Toc500422123"/>
      <w:bookmarkStart w:id="745" w:name="_Toc500422298"/>
      <w:bookmarkStart w:id="746" w:name="_Toc500421774"/>
      <w:bookmarkStart w:id="747" w:name="_Toc500421949"/>
      <w:bookmarkStart w:id="748" w:name="_Toc500422124"/>
      <w:bookmarkStart w:id="749" w:name="_Toc500422299"/>
      <w:bookmarkStart w:id="750" w:name="_Toc500421775"/>
      <w:bookmarkStart w:id="751" w:name="_Toc500421950"/>
      <w:bookmarkStart w:id="752" w:name="_Toc500422125"/>
      <w:bookmarkStart w:id="753" w:name="_Toc500422300"/>
      <w:bookmarkStart w:id="754" w:name="_Toc500421776"/>
      <w:bookmarkStart w:id="755" w:name="_Toc500421951"/>
      <w:bookmarkStart w:id="756" w:name="_Toc500422126"/>
      <w:bookmarkStart w:id="757" w:name="_Toc500422301"/>
      <w:bookmarkStart w:id="758" w:name="_Toc500421777"/>
      <w:bookmarkStart w:id="759" w:name="_Toc500421952"/>
      <w:bookmarkStart w:id="760" w:name="_Toc500422127"/>
      <w:bookmarkStart w:id="761" w:name="_Toc500422302"/>
      <w:bookmarkStart w:id="762" w:name="_Toc500421778"/>
      <w:bookmarkStart w:id="763" w:name="_Toc500421953"/>
      <w:bookmarkStart w:id="764" w:name="_Toc500422128"/>
      <w:bookmarkStart w:id="765" w:name="_Toc500422303"/>
      <w:bookmarkStart w:id="766" w:name="_Toc500421779"/>
      <w:bookmarkStart w:id="767" w:name="_Toc500421954"/>
      <w:bookmarkStart w:id="768" w:name="_Toc500422129"/>
      <w:bookmarkStart w:id="769" w:name="_Toc500422304"/>
      <w:bookmarkStart w:id="770" w:name="_Toc500421780"/>
      <w:bookmarkStart w:id="771" w:name="_Toc500421955"/>
      <w:bookmarkStart w:id="772" w:name="_Toc500422130"/>
      <w:bookmarkStart w:id="773" w:name="_Toc500422305"/>
      <w:bookmarkStart w:id="774" w:name="_Toc500421781"/>
      <w:bookmarkStart w:id="775" w:name="_Toc500421956"/>
      <w:bookmarkStart w:id="776" w:name="_Toc500422131"/>
      <w:bookmarkStart w:id="777" w:name="_Toc500422306"/>
      <w:bookmarkStart w:id="778" w:name="_Toc500421782"/>
      <w:bookmarkStart w:id="779" w:name="_Toc500421957"/>
      <w:bookmarkStart w:id="780" w:name="_Toc500422132"/>
      <w:bookmarkStart w:id="781" w:name="_Toc500422307"/>
      <w:bookmarkStart w:id="782" w:name="_Toc500421783"/>
      <w:bookmarkStart w:id="783" w:name="_Toc500421958"/>
      <w:bookmarkStart w:id="784" w:name="_Toc500422133"/>
      <w:bookmarkStart w:id="785" w:name="_Toc500422308"/>
      <w:bookmarkStart w:id="786" w:name="_Toc500421784"/>
      <w:bookmarkStart w:id="787" w:name="_Toc500421959"/>
      <w:bookmarkStart w:id="788" w:name="_Toc500422134"/>
      <w:bookmarkStart w:id="789" w:name="_Toc500422309"/>
      <w:bookmarkStart w:id="790" w:name="_Toc500421785"/>
      <w:bookmarkStart w:id="791" w:name="_Toc500421960"/>
      <w:bookmarkStart w:id="792" w:name="_Toc500422135"/>
      <w:bookmarkStart w:id="793" w:name="_Toc500422310"/>
      <w:bookmarkStart w:id="794" w:name="_Toc500421786"/>
      <w:bookmarkStart w:id="795" w:name="_Toc500421961"/>
      <w:bookmarkStart w:id="796" w:name="_Toc500422136"/>
      <w:bookmarkStart w:id="797" w:name="_Toc500422311"/>
      <w:bookmarkStart w:id="798" w:name="_Toc500421787"/>
      <w:bookmarkStart w:id="799" w:name="_Toc500421962"/>
      <w:bookmarkStart w:id="800" w:name="_Toc500422137"/>
      <w:bookmarkStart w:id="801" w:name="_Toc500422312"/>
      <w:bookmarkStart w:id="802" w:name="_Toc500421788"/>
      <w:bookmarkStart w:id="803" w:name="_Toc500421963"/>
      <w:bookmarkStart w:id="804" w:name="_Toc500422138"/>
      <w:bookmarkStart w:id="805" w:name="_Toc500422313"/>
      <w:bookmarkStart w:id="806" w:name="_Toc500421789"/>
      <w:bookmarkStart w:id="807" w:name="_Toc500421964"/>
      <w:bookmarkStart w:id="808" w:name="_Toc500422139"/>
      <w:bookmarkStart w:id="809" w:name="_Toc500422314"/>
      <w:bookmarkStart w:id="810" w:name="_Toc500421790"/>
      <w:bookmarkStart w:id="811" w:name="_Toc500421965"/>
      <w:bookmarkStart w:id="812" w:name="_Toc500422140"/>
      <w:bookmarkStart w:id="813" w:name="_Toc500422315"/>
      <w:bookmarkStart w:id="814" w:name="_Toc500421791"/>
      <w:bookmarkStart w:id="815" w:name="_Toc500421966"/>
      <w:bookmarkStart w:id="816" w:name="_Toc500422141"/>
      <w:bookmarkStart w:id="817" w:name="_Toc500422316"/>
      <w:bookmarkStart w:id="818" w:name="_Toc500421792"/>
      <w:bookmarkStart w:id="819" w:name="_Toc500421967"/>
      <w:bookmarkStart w:id="820" w:name="_Toc500422142"/>
      <w:bookmarkStart w:id="821" w:name="_Toc500422317"/>
      <w:bookmarkStart w:id="822" w:name="_Toc500421793"/>
      <w:bookmarkStart w:id="823" w:name="_Toc500421968"/>
      <w:bookmarkStart w:id="824" w:name="_Toc500422143"/>
      <w:bookmarkStart w:id="825" w:name="_Toc500422318"/>
      <w:bookmarkStart w:id="826" w:name="_Toc500421794"/>
      <w:bookmarkStart w:id="827" w:name="_Toc500421969"/>
      <w:bookmarkStart w:id="828" w:name="_Toc500422144"/>
      <w:bookmarkStart w:id="829" w:name="_Toc500422319"/>
      <w:bookmarkStart w:id="830" w:name="_Toc500421795"/>
      <w:bookmarkStart w:id="831" w:name="_Toc500421970"/>
      <w:bookmarkStart w:id="832" w:name="_Toc500422145"/>
      <w:bookmarkStart w:id="833" w:name="_Toc50042232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649"/>
    </w:p>
    <w:p w14:paraId="478C7547" w14:textId="77777777" w:rsidR="00BB3F29" w:rsidRPr="00BB3F29" w:rsidRDefault="00BB3F29" w:rsidP="00BB3F29">
      <w:pPr>
        <w:pStyle w:val="IEEEStdsParagraph"/>
      </w:pPr>
    </w:p>
    <w:p w14:paraId="3EB7A393" w14:textId="510CAC0A" w:rsidR="00920FA5" w:rsidRDefault="00E452AC" w:rsidP="00920FA5">
      <w:pPr>
        <w:pStyle w:val="IEEEStdsParagraph"/>
        <w:rPr>
          <w:ins w:id="834" w:author="Roger Hislop (IS) [2]" w:date="2017-11-08T16:54:00Z"/>
        </w:rPr>
      </w:pPr>
      <w:r>
        <w:t xml:space="preserve">SDs </w:t>
      </w:r>
      <w:r w:rsidR="00920FA5">
        <w:t xml:space="preserve">gather, condition and sample </w:t>
      </w:r>
      <w:r w:rsidR="00C34AEB">
        <w:t xml:space="preserve">the </w:t>
      </w:r>
      <w:r w:rsidR="00920FA5">
        <w:t>radio</w:t>
      </w:r>
      <w:ins w:id="835" w:author="Roger Hislop (IS) [2]" w:date="2017-11-08T16:59:00Z">
        <w:r w:rsidR="005E67B9">
          <w:t xml:space="preserve"> frequency</w:t>
        </w:r>
      </w:ins>
      <w:r w:rsidR="00920FA5">
        <w:t xml:space="preserve"> </w:t>
      </w:r>
      <w:r w:rsidR="00C34AEB">
        <w:t>environment</w:t>
      </w:r>
      <w:r w:rsidR="00444F51">
        <w:t>, t</w:t>
      </w:r>
      <w:r w:rsidR="00920FA5">
        <w:t>ak</w:t>
      </w:r>
      <w:r w:rsidR="00444F51">
        <w:t>ing</w:t>
      </w:r>
      <w:r w:rsidR="00920FA5">
        <w:t xml:space="preserve"> the processed samples, and package them within a compute platform into a standardised format along with rele</w:t>
      </w:r>
      <w:r w:rsidR="00444F51">
        <w:t xml:space="preserve">vant metadata. This </w:t>
      </w:r>
      <w:proofErr w:type="gramStart"/>
      <w:r w:rsidR="00444F51">
        <w:t>is</w:t>
      </w:r>
      <w:proofErr w:type="gramEnd"/>
      <w:r w:rsidR="00920FA5">
        <w:t xml:space="preserve"> transmit</w:t>
      </w:r>
      <w:r w:rsidR="00444F51">
        <w:t>ted</w:t>
      </w:r>
      <w:r w:rsidR="00920FA5">
        <w:t xml:space="preserve"> them to the </w:t>
      </w:r>
      <w:del w:id="836" w:author="Roger Hislop (IS) [2]" w:date="2017-11-08T16:58:00Z">
        <w:r w:rsidR="00920FA5" w:rsidDel="005E67B9">
          <w:delText xml:space="preserve">Data </w:delText>
        </w:r>
      </w:del>
      <w:ins w:id="837" w:author="Roger Hislop (IS) [2]" w:date="2017-11-08T16:58:00Z">
        <w:r w:rsidR="005E67B9">
          <w:t xml:space="preserve">Sensing </w:t>
        </w:r>
      </w:ins>
      <w:r w:rsidR="00920FA5">
        <w:t>Manager for final transmission to the appropriate Data Consumer.</w:t>
      </w:r>
    </w:p>
    <w:p w14:paraId="73E13CF2" w14:textId="74BDC8C8" w:rsidR="00DF146C" w:rsidDel="005E67B9" w:rsidRDefault="005E67B9" w:rsidP="00920FA5">
      <w:pPr>
        <w:pStyle w:val="IEEEStdsParagraph"/>
        <w:rPr>
          <w:del w:id="838" w:author="Roger Hislop (IS) [2]" w:date="2017-11-08T16:56:00Z"/>
        </w:rPr>
      </w:pPr>
      <w:ins w:id="839" w:author="Roger Hislop (IS) [2]" w:date="2017-11-08T16:56:00Z">
        <w:r>
          <w:t>S</w:t>
        </w:r>
        <w:r w:rsidRPr="005E67B9">
          <w:t>ens</w:t>
        </w:r>
        <w:r>
          <w:t>ing Devices</w:t>
        </w:r>
        <w:r w:rsidRPr="005E67B9">
          <w:t xml:space="preserve"> are stateless and offer a</w:t>
        </w:r>
      </w:ins>
      <w:ins w:id="840" w:author="Roger Hislop (IS)" w:date="2018-01-23T17:06:00Z">
        <w:r w:rsidR="00FE6830">
          <w:t>n</w:t>
        </w:r>
      </w:ins>
      <w:ins w:id="841" w:author="Roger Hislop (IS) [2]" w:date="2017-11-08T16:56:00Z">
        <w:r w:rsidRPr="005E67B9">
          <w:t xml:space="preserve"> </w:t>
        </w:r>
        <w:del w:id="842" w:author="Roger Hislop (IS)" w:date="2018-01-23T17:06:00Z">
          <w:r w:rsidRPr="005E67B9" w:rsidDel="00FE6830">
            <w:delText>RES</w:delText>
          </w:r>
          <w:r w:rsidDel="00FE6830">
            <w:delText xml:space="preserve">Tful </w:delText>
          </w:r>
        </w:del>
        <w:r>
          <w:t xml:space="preserve">API </w:t>
        </w:r>
      </w:ins>
      <w:ins w:id="843" w:author="Roger Hislop (IS)" w:date="2018-01-23T17:06:00Z">
        <w:r w:rsidR="00FE6830">
          <w:t xml:space="preserve">(SD Control Service) </w:t>
        </w:r>
      </w:ins>
      <w:ins w:id="844" w:author="Roger Hislop (IS) [2]" w:date="2017-11-08T16:56:00Z">
        <w:r>
          <w:t xml:space="preserve">to allow </w:t>
        </w:r>
      </w:ins>
      <w:ins w:id="845" w:author="Roger Hislop (IS)" w:date="2018-01-23T17:07:00Z">
        <w:r w:rsidR="00FE6830">
          <w:t>SCOS C</w:t>
        </w:r>
      </w:ins>
      <w:ins w:id="846" w:author="Roger Hislop (IS) [2]" w:date="2017-11-08T16:56:00Z">
        <w:r>
          <w:t>lients, via the</w:t>
        </w:r>
        <w:r w:rsidRPr="005E67B9">
          <w:t xml:space="preserve"> Sens</w:t>
        </w:r>
        <w:r>
          <w:t>ing</w:t>
        </w:r>
        <w:r w:rsidRPr="005E67B9">
          <w:t xml:space="preserve"> Manager, to schedule actions. </w:t>
        </w:r>
      </w:ins>
    </w:p>
    <w:p w14:paraId="260B25CE" w14:textId="2CB9D994" w:rsidR="00920FA5" w:rsidRDefault="00920FA5" w:rsidP="00920FA5">
      <w:pPr>
        <w:pStyle w:val="IEEEStdsParagraph"/>
      </w:pPr>
      <w:r>
        <w:t>The SD can operate either as a slave device to the Sensing Manager, i.e. it performs scans on instruction, or it can operate semi-autonomously, i</w:t>
      </w:r>
      <w:ins w:id="847" w:author="Roger Hislop (IS)" w:date="2018-01-23T17:08:00Z">
        <w:r w:rsidR="00C60E52">
          <w:t>.</w:t>
        </w:r>
      </w:ins>
      <w:r>
        <w:t>e</w:t>
      </w:r>
      <w:ins w:id="848" w:author="Roger Hislop (IS)" w:date="2018-01-23T17:08:00Z">
        <w:r w:rsidR="00C60E52">
          <w:t>.</w:t>
        </w:r>
      </w:ins>
      <w:r>
        <w:t xml:space="preserve"> it manages a schedule of scans that it periodically </w:t>
      </w:r>
      <w:del w:id="849" w:author="Roger Hislop (IS)" w:date="2018-01-23T17:07:00Z">
        <w:r w:rsidDel="00C60E52">
          <w:delText>synchronises</w:delText>
        </w:r>
      </w:del>
      <w:ins w:id="850" w:author="Roger Hislop (IS)" w:date="2018-01-23T17:07:00Z">
        <w:r w:rsidR="00C60E52">
          <w:t>synchronizes</w:t>
        </w:r>
      </w:ins>
      <w:r>
        <w:t xml:space="preserve"> with the Task Manager.</w:t>
      </w:r>
    </w:p>
    <w:p w14:paraId="14B61CCA" w14:textId="53C1D094" w:rsidR="00920FA5" w:rsidRDefault="00920FA5" w:rsidP="00920FA5">
      <w:pPr>
        <w:pStyle w:val="IEEEStdsParagraph"/>
      </w:pPr>
      <w:r>
        <w:t xml:space="preserve">To allow the SD to be given an instruction to perform sensing activity, it </w:t>
      </w:r>
      <w:proofErr w:type="gramStart"/>
      <w:r>
        <w:t>is able to</w:t>
      </w:r>
      <w:proofErr w:type="gramEnd"/>
      <w:r>
        <w:t xml:space="preserve"> initiate an association with the Task Manager and perform the required authentication and </w:t>
      </w:r>
      <w:del w:id="851" w:author="Roger Hislop (IS)" w:date="2018-01-23T17:07:00Z">
        <w:r w:rsidDel="00C60E52">
          <w:delText>authorisation</w:delText>
        </w:r>
      </w:del>
      <w:ins w:id="852" w:author="Roger Hislop (IS)" w:date="2018-01-23T17:07:00Z">
        <w:r w:rsidR="00C60E52">
          <w:t>authorization</w:t>
        </w:r>
      </w:ins>
      <w:r>
        <w:t xml:space="preserve"> functions.</w:t>
      </w:r>
    </w:p>
    <w:p w14:paraId="4D8D0D23" w14:textId="2B666064" w:rsidR="00C70CD7" w:rsidDel="00DF146C" w:rsidRDefault="00C7359E" w:rsidP="00E452AC">
      <w:pPr>
        <w:pStyle w:val="IEEEStdsParagraph"/>
        <w:rPr>
          <w:del w:id="853" w:author="Roger Hislop (IS) [2]" w:date="2017-11-08T16:54:00Z"/>
        </w:rPr>
      </w:pPr>
      <w:del w:id="854" w:author="Roger Hislop (IS) [2]" w:date="2017-11-08T16:54:00Z">
        <w:r w:rsidRPr="00C7359E" w:rsidDel="00DF146C">
          <w:rPr>
            <w:lang w:val="en-GB"/>
          </w:rPr>
          <w:delText>The following subsections describe sensor hardware model, software functions, and design requirements.</w:delText>
        </w:r>
      </w:del>
    </w:p>
    <w:p w14:paraId="08B677A5" w14:textId="6B735878" w:rsidR="00C7359E" w:rsidRPr="00C7359E" w:rsidDel="00DF146C" w:rsidRDefault="00C7359E" w:rsidP="00C7359E">
      <w:pPr>
        <w:jc w:val="both"/>
        <w:rPr>
          <w:del w:id="855" w:author="Roger Hislop (IS) [2]" w:date="2017-11-08T16:54:00Z"/>
          <w:rFonts w:ascii="Calibri" w:hAnsi="Calibri"/>
          <w:color w:val="000000"/>
          <w:sz w:val="22"/>
          <w:szCs w:val="22"/>
          <w:lang w:val="en-GB"/>
        </w:rPr>
      </w:pPr>
      <w:del w:id="856" w:author="Roger Hislop (IS) [2]" w:date="2017-11-08T16:54:00Z">
        <w:r w:rsidRPr="00C7359E" w:rsidDel="00DF146C">
          <w:rPr>
            <w:rFonts w:ascii="Calibri" w:hAnsi="Calibri"/>
            <w:color w:val="000000"/>
            <w:sz w:val="22"/>
            <w:szCs w:val="22"/>
            <w:lang w:val="en-GB"/>
          </w:rPr>
          <w:delText>Behind the API, sensors schedule actions to sample the radiofrequency environment, process the data, package the data with appropriate metadata, and make the acquisition data package available to the sensor client. "</w:delText>
        </w:r>
      </w:del>
    </w:p>
    <w:p w14:paraId="2555663E" w14:textId="118CAAC8" w:rsidR="00C70CD7" w:rsidDel="00744CD5" w:rsidRDefault="00C70CD7" w:rsidP="00C60E52">
      <w:pPr>
        <w:pStyle w:val="IEEEStdsNamesList"/>
        <w:rPr>
          <w:del w:id="857" w:author="Roger Hislop (IS) [2]" w:date="2017-11-09T15:03:00Z"/>
        </w:rPr>
      </w:pPr>
    </w:p>
    <w:p w14:paraId="572C663D" w14:textId="5B3F859F" w:rsidR="0076222D" w:rsidDel="00744CD5" w:rsidRDefault="0076222D" w:rsidP="00E452AC">
      <w:pPr>
        <w:pStyle w:val="IEEEStdsParagraph"/>
        <w:rPr>
          <w:del w:id="858" w:author="Roger Hislop (IS) [2]" w:date="2017-11-09T15:03:00Z"/>
        </w:rPr>
      </w:pPr>
    </w:p>
    <w:p w14:paraId="3FC4C15D" w14:textId="77777777" w:rsidR="00744CD5" w:rsidRDefault="00744CD5" w:rsidP="00C60E52">
      <w:pPr>
        <w:pStyle w:val="IEEEStdsNamesList"/>
        <w:ind w:left="0" w:firstLine="0"/>
        <w:rPr>
          <w:ins w:id="859" w:author="Roger Hislop (IS) [2]" w:date="2017-11-09T15:03:00Z"/>
        </w:rPr>
      </w:pPr>
    </w:p>
    <w:p w14:paraId="2CA2A2FF" w14:textId="6C166EF9" w:rsidR="002A2BD0" w:rsidRDefault="002A2BD0" w:rsidP="00E60ED7">
      <w:pPr>
        <w:pStyle w:val="IEEEStdsLevel4Header"/>
        <w:numPr>
          <w:ilvl w:val="3"/>
          <w:numId w:val="70"/>
        </w:numPr>
        <w:rPr>
          <w:ins w:id="860" w:author="Roger Hislop (IS) [2]" w:date="2017-11-09T15:04:00Z"/>
          <w:lang w:val="en-GB"/>
        </w:rPr>
      </w:pPr>
      <w:ins w:id="861" w:author="Roger Hislop (IS) [2]" w:date="2017-11-09T15:03:00Z">
        <w:r>
          <w:rPr>
            <w:lang w:val="en-GB"/>
          </w:rPr>
          <w:t xml:space="preserve">Sensing Device </w:t>
        </w:r>
      </w:ins>
      <w:ins w:id="862" w:author="Roger Hislop (IS) [2]" w:date="2017-11-09T15:04:00Z">
        <w:r>
          <w:rPr>
            <w:lang w:val="en-GB"/>
          </w:rPr>
          <w:t>System</w:t>
        </w:r>
      </w:ins>
      <w:ins w:id="863" w:author="Roger Hislop (IS) [2]" w:date="2017-11-09T15:03:00Z">
        <w:r>
          <w:rPr>
            <w:lang w:val="en-GB"/>
          </w:rPr>
          <w:t xml:space="preserve"> </w:t>
        </w:r>
        <w:r w:rsidRPr="00E60ED7">
          <w:t>Requirements</w:t>
        </w:r>
      </w:ins>
    </w:p>
    <w:p w14:paraId="0B97731A" w14:textId="4CD7A547" w:rsidR="002A2BD0" w:rsidRDefault="00787708" w:rsidP="00C60E52">
      <w:pPr>
        <w:pStyle w:val="IEEEStdsParagraph"/>
        <w:numPr>
          <w:ilvl w:val="0"/>
          <w:numId w:val="54"/>
        </w:numPr>
        <w:rPr>
          <w:ins w:id="864" w:author="Roger Hislop (IS) [2]" w:date="2017-11-09T15:04:00Z"/>
          <w:lang w:val="en-GB"/>
        </w:rPr>
      </w:pPr>
      <w:ins w:id="865" w:author="Roger Hislop (IS) [2]" w:date="2017-12-07T14:32:00Z">
        <w:r>
          <w:rPr>
            <w:lang w:val="en-GB"/>
          </w:rPr>
          <w:t>SD Control Service: A s</w:t>
        </w:r>
      </w:ins>
      <w:ins w:id="866" w:author="Roger Hislop (IS) [2]" w:date="2017-11-09T15:04:00Z">
        <w:r w:rsidR="002A2BD0">
          <w:rPr>
            <w:lang w:val="en-GB"/>
          </w:rPr>
          <w:t xml:space="preserve">tateless API (e.g. REST) </w:t>
        </w:r>
      </w:ins>
      <w:ins w:id="867" w:author="Roger Hislop (IS) [2]" w:date="2017-12-07T14:32:00Z">
        <w:r>
          <w:rPr>
            <w:lang w:val="en-GB"/>
          </w:rPr>
          <w:t xml:space="preserve">that allows the SM to query the SD, and give it tasks to schedule. </w:t>
        </w:r>
      </w:ins>
    </w:p>
    <w:p w14:paraId="64566420" w14:textId="0A9A7036" w:rsidR="002A2BD0" w:rsidRDefault="00787708" w:rsidP="00C60E52">
      <w:pPr>
        <w:pStyle w:val="IEEEStdsParagraph"/>
        <w:numPr>
          <w:ilvl w:val="0"/>
          <w:numId w:val="54"/>
        </w:numPr>
        <w:rPr>
          <w:ins w:id="868" w:author="Roger Hislop (IS) [2]" w:date="2017-11-09T15:04:00Z"/>
          <w:lang w:val="en-GB"/>
        </w:rPr>
      </w:pPr>
      <w:ins w:id="869" w:author="Roger Hislop (IS) [2]" w:date="2017-12-07T14:33:00Z">
        <w:r>
          <w:rPr>
            <w:lang w:val="en-GB"/>
          </w:rPr>
          <w:t xml:space="preserve">Capabilities Discovery: The SD shall have a system to itemise and expose its </w:t>
        </w:r>
      </w:ins>
      <w:ins w:id="870" w:author="Roger Hislop (IS) [2]" w:date="2017-12-07T14:34:00Z">
        <w:r>
          <w:rPr>
            <w:lang w:val="en-GB"/>
          </w:rPr>
          <w:t>capabilities</w:t>
        </w:r>
      </w:ins>
      <w:ins w:id="871" w:author="Roger Hislop (IS) [2]" w:date="2017-12-07T14:33:00Z">
        <w:r>
          <w:rPr>
            <w:lang w:val="en-GB"/>
          </w:rPr>
          <w:t xml:space="preserve"> </w:t>
        </w:r>
      </w:ins>
      <w:ins w:id="872" w:author="Roger Hislop (IS) [2]" w:date="2017-12-07T14:34:00Z">
        <w:r>
          <w:rPr>
            <w:lang w:val="en-GB"/>
          </w:rPr>
          <w:t>to the SM</w:t>
        </w:r>
      </w:ins>
      <w:ins w:id="873" w:author="Roger Hislop (IS) [2]" w:date="2017-12-07T14:33:00Z">
        <w:r>
          <w:rPr>
            <w:lang w:val="en-GB"/>
          </w:rPr>
          <w:t xml:space="preserve"> </w:t>
        </w:r>
      </w:ins>
    </w:p>
    <w:p w14:paraId="4D609348" w14:textId="2037D7DF" w:rsidR="002A2BD0" w:rsidRDefault="00787708" w:rsidP="00C60E52">
      <w:pPr>
        <w:pStyle w:val="IEEEStdsParagraph"/>
        <w:numPr>
          <w:ilvl w:val="0"/>
          <w:numId w:val="54"/>
        </w:numPr>
        <w:rPr>
          <w:ins w:id="874" w:author="Roger Hislop (IS) [2]" w:date="2017-11-09T15:05:00Z"/>
          <w:lang w:val="en-GB"/>
        </w:rPr>
      </w:pPr>
      <w:ins w:id="875" w:author="Roger Hislop (IS) [2]" w:date="2017-12-07T14:34:00Z">
        <w:r>
          <w:rPr>
            <w:lang w:val="en-GB"/>
          </w:rPr>
          <w:t>Sensing Task</w:t>
        </w:r>
      </w:ins>
      <w:ins w:id="876" w:author="Roger Hislop (IS) [2]" w:date="2017-11-09T15:05:00Z">
        <w:r w:rsidR="002A2BD0">
          <w:rPr>
            <w:lang w:val="en-GB"/>
          </w:rPr>
          <w:t xml:space="preserve"> Scheduler</w:t>
        </w:r>
      </w:ins>
      <w:ins w:id="877" w:author="Roger Hislop (IS) [2]" w:date="2017-12-07T14:34:00Z">
        <w:r>
          <w:rPr>
            <w:lang w:val="en-GB"/>
          </w:rPr>
          <w:t>: The SD shall have an onboard task scheduling capability to receive</w:t>
        </w:r>
      </w:ins>
      <w:ins w:id="878" w:author="Roger Hislop (IS) [2]" w:date="2017-12-07T14:35:00Z">
        <w:r>
          <w:rPr>
            <w:lang w:val="en-GB"/>
          </w:rPr>
          <w:t xml:space="preserve"> and</w:t>
        </w:r>
      </w:ins>
      <w:ins w:id="879" w:author="Roger Hislop (IS) [2]" w:date="2017-12-07T14:34:00Z">
        <w:r>
          <w:rPr>
            <w:lang w:val="en-GB"/>
          </w:rPr>
          <w:t xml:space="preserve"> make decisions about</w:t>
        </w:r>
      </w:ins>
      <w:ins w:id="880" w:author="Roger Hislop (IS) [2]" w:date="2017-12-07T14:35:00Z">
        <w:r>
          <w:rPr>
            <w:lang w:val="en-GB"/>
          </w:rPr>
          <w:t xml:space="preserve"> tasks, </w:t>
        </w:r>
      </w:ins>
      <w:ins w:id="881" w:author="Roger Hislop (IS) [2]" w:date="2017-12-07T14:34:00Z">
        <w:r>
          <w:rPr>
            <w:lang w:val="en-GB"/>
          </w:rPr>
          <w:t xml:space="preserve">and </w:t>
        </w:r>
      </w:ins>
      <w:ins w:id="882" w:author="Roger Hislop (IS) [2]" w:date="2017-12-07T14:35:00Z">
        <w:r>
          <w:rPr>
            <w:lang w:val="en-GB"/>
          </w:rPr>
          <w:t xml:space="preserve">communicate if the tasks are </w:t>
        </w:r>
      </w:ins>
      <w:ins w:id="883" w:author="Roger Hislop (IS) [2]" w:date="2017-12-07T14:34:00Z">
        <w:r>
          <w:rPr>
            <w:lang w:val="en-GB"/>
          </w:rPr>
          <w:t>accept</w:t>
        </w:r>
      </w:ins>
      <w:ins w:id="884" w:author="Roger Hislop (IS) [2]" w:date="2017-12-07T14:35:00Z">
        <w:r>
          <w:rPr>
            <w:lang w:val="en-GB"/>
          </w:rPr>
          <w:t>ed</w:t>
        </w:r>
      </w:ins>
      <w:ins w:id="885" w:author="Roger Hislop (IS) [2]" w:date="2017-12-07T14:34:00Z">
        <w:r>
          <w:rPr>
            <w:lang w:val="en-GB"/>
          </w:rPr>
          <w:t>/reject</w:t>
        </w:r>
      </w:ins>
      <w:ins w:id="886" w:author="Roger Hislop (IS) [2]" w:date="2017-12-07T14:35:00Z">
        <w:r>
          <w:rPr>
            <w:lang w:val="en-GB"/>
          </w:rPr>
          <w:t xml:space="preserve">ed, and locally store this schedule. </w:t>
        </w:r>
      </w:ins>
      <w:ins w:id="887" w:author="Roger Hislop (IS) [2]" w:date="2017-12-07T14:34:00Z">
        <w:r>
          <w:rPr>
            <w:lang w:val="en-GB"/>
          </w:rPr>
          <w:t xml:space="preserve"> </w:t>
        </w:r>
      </w:ins>
    </w:p>
    <w:p w14:paraId="365B79EA" w14:textId="42534828" w:rsidR="002A2BD0" w:rsidRDefault="00787708" w:rsidP="00C60E52">
      <w:pPr>
        <w:pStyle w:val="IEEEStdsParagraph"/>
        <w:numPr>
          <w:ilvl w:val="0"/>
          <w:numId w:val="54"/>
        </w:numPr>
        <w:rPr>
          <w:ins w:id="888" w:author="Roger Hislop (IS) [2]" w:date="2017-12-07T14:36:00Z"/>
          <w:lang w:val="en-GB"/>
        </w:rPr>
      </w:pPr>
      <w:ins w:id="889" w:author="Roger Hislop (IS) [2]" w:date="2017-12-07T14:35:00Z">
        <w:r>
          <w:rPr>
            <w:lang w:val="en-GB"/>
          </w:rPr>
          <w:t xml:space="preserve">Sensing Task Execution: the SD shall have a capability to </w:t>
        </w:r>
      </w:ins>
      <w:ins w:id="890" w:author="Roger Hislop (IS) [2]" w:date="2017-12-07T14:36:00Z">
        <w:r>
          <w:rPr>
            <w:lang w:val="en-GB"/>
          </w:rPr>
          <w:t>e</w:t>
        </w:r>
      </w:ins>
      <w:ins w:id="891" w:author="Roger Hislop (IS) [2]" w:date="2017-11-09T15:05:00Z">
        <w:r w:rsidR="002A2BD0">
          <w:rPr>
            <w:lang w:val="en-GB"/>
          </w:rPr>
          <w:t>xecute defined sensing tasks</w:t>
        </w:r>
      </w:ins>
      <w:ins w:id="892" w:author="Roger Hislop (IS) [2]" w:date="2017-12-07T14:36:00Z">
        <w:r>
          <w:rPr>
            <w:lang w:val="en-GB"/>
          </w:rPr>
          <w:t xml:space="preserve"> itemised in the scheduler, and be able to communicate the status of these tasks back to the SM. </w:t>
        </w:r>
      </w:ins>
    </w:p>
    <w:p w14:paraId="031FF390" w14:textId="15029564" w:rsidR="00787708" w:rsidRDefault="00787708" w:rsidP="00787708">
      <w:pPr>
        <w:pStyle w:val="IEEEStdsParagraph"/>
        <w:numPr>
          <w:ilvl w:val="0"/>
          <w:numId w:val="54"/>
        </w:numPr>
        <w:rPr>
          <w:ins w:id="893" w:author="Roger Hislop (IS) [2]" w:date="2017-12-07T14:36:00Z"/>
          <w:lang w:val="en-GB"/>
        </w:rPr>
      </w:pPr>
      <w:ins w:id="894" w:author="Roger Hislop (IS) [2]" w:date="2017-12-07T14:36:00Z">
        <w:r>
          <w:rPr>
            <w:lang w:val="en-GB"/>
          </w:rPr>
          <w:t>Data Packager: The SD shall have a capability to package sensed data with relevant metadata</w:t>
        </w:r>
      </w:ins>
      <w:ins w:id="895" w:author="Roger Hislop (IS) [2]" w:date="2017-12-07T14:37:00Z">
        <w:r>
          <w:rPr>
            <w:lang w:val="en-GB"/>
          </w:rPr>
          <w:t xml:space="preserve"> into a format suitable for transmission.</w:t>
        </w:r>
      </w:ins>
    </w:p>
    <w:p w14:paraId="7BCF8CD6" w14:textId="4145E1EF" w:rsidR="00787708" w:rsidRDefault="00787708" w:rsidP="00787708">
      <w:pPr>
        <w:pStyle w:val="IEEEStdsParagraph"/>
        <w:numPr>
          <w:ilvl w:val="0"/>
          <w:numId w:val="54"/>
        </w:numPr>
        <w:rPr>
          <w:ins w:id="896" w:author="Roger Hislop (IS) [2]" w:date="2017-12-07T14:36:00Z"/>
          <w:lang w:val="en-GB"/>
        </w:rPr>
      </w:pPr>
      <w:ins w:id="897" w:author="Roger Hislop (IS) [2]" w:date="2017-12-07T14:36:00Z">
        <w:r>
          <w:rPr>
            <w:lang w:val="en-GB"/>
          </w:rPr>
          <w:t xml:space="preserve">Data </w:t>
        </w:r>
      </w:ins>
      <w:ins w:id="898" w:author="Roger Hislop (IS) [2]" w:date="2017-12-07T14:37:00Z">
        <w:r>
          <w:rPr>
            <w:lang w:val="en-GB"/>
          </w:rPr>
          <w:t>T</w:t>
        </w:r>
      </w:ins>
      <w:ins w:id="899" w:author="Roger Hislop (IS) [2]" w:date="2017-12-07T14:36:00Z">
        <w:r>
          <w:rPr>
            <w:lang w:val="en-GB"/>
          </w:rPr>
          <w:t>ransfer</w:t>
        </w:r>
      </w:ins>
      <w:ins w:id="900" w:author="Roger Hislop (IS) [2]" w:date="2017-12-07T14:37:00Z">
        <w:r>
          <w:rPr>
            <w:lang w:val="en-GB"/>
          </w:rPr>
          <w:t>: The SD shall have a capability to transfer the data packages to the SM Data Distribution Service</w:t>
        </w:r>
      </w:ins>
    </w:p>
    <w:p w14:paraId="5318DA23" w14:textId="08F4553F" w:rsidR="002A2BD0" w:rsidRPr="00B91D58" w:rsidRDefault="00787708" w:rsidP="00C60E52">
      <w:pPr>
        <w:pStyle w:val="IEEEStdsParagraph"/>
        <w:numPr>
          <w:ilvl w:val="0"/>
          <w:numId w:val="54"/>
        </w:numPr>
        <w:rPr>
          <w:ins w:id="901" w:author="Roger Hislop (IS) [2]" w:date="2017-11-09T15:06:00Z"/>
          <w:lang w:val="en-GB"/>
        </w:rPr>
      </w:pPr>
      <w:ins w:id="902" w:author="Roger Hislop (IS) [2]" w:date="2017-12-07T14:38:00Z">
        <w:r>
          <w:rPr>
            <w:lang w:val="en-GB"/>
          </w:rPr>
          <w:t xml:space="preserve">SD </w:t>
        </w:r>
      </w:ins>
      <w:ins w:id="903" w:author="Roger Hislop (IS) [2]" w:date="2017-11-09T15:06:00Z">
        <w:r w:rsidR="002A2BD0" w:rsidRPr="00B91D58">
          <w:rPr>
            <w:lang w:val="en-GB"/>
          </w:rPr>
          <w:t xml:space="preserve">Activation </w:t>
        </w:r>
      </w:ins>
      <w:ins w:id="904" w:author="Roger Hislop (IS) [2]" w:date="2017-12-07T14:38:00Z">
        <w:r>
          <w:rPr>
            <w:lang w:val="en-GB"/>
          </w:rPr>
          <w:t xml:space="preserve">Service: the SD shall have the capability to </w:t>
        </w:r>
      </w:ins>
      <w:ins w:id="905" w:author="Roger Hislop (IS) [2]" w:date="2017-11-09T15:06:00Z">
        <w:r w:rsidR="002A2BD0" w:rsidRPr="00B91D58">
          <w:rPr>
            <w:lang w:val="en-GB"/>
          </w:rPr>
          <w:t>advertise</w:t>
        </w:r>
      </w:ins>
      <w:ins w:id="906" w:author="Roger Hislop (IS) [2]" w:date="2017-12-07T14:38:00Z">
        <w:r>
          <w:rPr>
            <w:lang w:val="en-GB"/>
          </w:rPr>
          <w:t xml:space="preserve"> itself to an SM to allow association with it, including </w:t>
        </w:r>
      </w:ins>
      <w:ins w:id="907" w:author="Roger Hislop (IS) [2]" w:date="2017-12-07T14:39:00Z">
        <w:r>
          <w:rPr>
            <w:lang w:val="en-GB"/>
          </w:rPr>
          <w:t xml:space="preserve">secure </w:t>
        </w:r>
      </w:ins>
      <w:ins w:id="908" w:author="Roger Hislop (IS) [2]" w:date="2017-11-09T15:06:00Z">
        <w:r w:rsidR="002A2BD0" w:rsidRPr="00B91D58">
          <w:rPr>
            <w:lang w:val="en-GB"/>
          </w:rPr>
          <w:t>authentication</w:t>
        </w:r>
      </w:ins>
      <w:ins w:id="909" w:author="Roger Hislop (IS) [2]" w:date="2017-12-07T14:39:00Z">
        <w:r w:rsidR="004032F9">
          <w:rPr>
            <w:lang w:val="en-GB"/>
          </w:rPr>
          <w:t xml:space="preserve"> with the SM.</w:t>
        </w:r>
      </w:ins>
    </w:p>
    <w:p w14:paraId="43478C69" w14:textId="77777777" w:rsidR="002A2BD0" w:rsidRPr="00C60E52" w:rsidRDefault="002A2BD0" w:rsidP="00C60E52">
      <w:pPr>
        <w:pStyle w:val="IEEEStdsParagraph"/>
        <w:rPr>
          <w:ins w:id="910" w:author="Roger Hislop (IS) [2]" w:date="2017-11-09T15:03:00Z"/>
          <w:lang w:val="en-GB"/>
        </w:rPr>
      </w:pPr>
    </w:p>
    <w:p w14:paraId="37341717" w14:textId="77777777" w:rsidR="002A2BD0" w:rsidRDefault="002A2BD0" w:rsidP="00E60ED7">
      <w:pPr>
        <w:pStyle w:val="IEEEStdsLevel4Header"/>
        <w:numPr>
          <w:ilvl w:val="3"/>
          <w:numId w:val="70"/>
        </w:numPr>
        <w:rPr>
          <w:ins w:id="911" w:author="Roger Hislop (IS) [2]" w:date="2017-11-09T15:04:00Z"/>
        </w:rPr>
      </w:pPr>
      <w:ins w:id="912" w:author="Roger Hislop (IS) [2]" w:date="2017-11-09T15:04:00Z">
        <w:r>
          <w:rPr>
            <w:lang w:val="en-GB"/>
          </w:rPr>
          <w:t xml:space="preserve">Sensing </w:t>
        </w:r>
        <w:r w:rsidRPr="00E60ED7">
          <w:t>Device</w:t>
        </w:r>
        <w:r>
          <w:rPr>
            <w:lang w:val="en-GB"/>
          </w:rPr>
          <w:t xml:space="preserve"> Functional Requirements</w:t>
        </w:r>
      </w:ins>
    </w:p>
    <w:p w14:paraId="00D23062" w14:textId="77777777" w:rsidR="004032F9" w:rsidRPr="00B91D58" w:rsidRDefault="004032F9" w:rsidP="00C60E52">
      <w:pPr>
        <w:pStyle w:val="IEEEStdsParagraph"/>
        <w:rPr>
          <w:ins w:id="913" w:author="Roger Hislop (IS) [2]" w:date="2017-11-09T15:03:00Z"/>
        </w:rPr>
      </w:pPr>
    </w:p>
    <w:p w14:paraId="209CAB5C" w14:textId="25878D46" w:rsidR="00C60E52" w:rsidRDefault="00751FB0" w:rsidP="00E60ED7">
      <w:pPr>
        <w:pStyle w:val="IEEEStdsLevel5Header"/>
        <w:numPr>
          <w:ilvl w:val="4"/>
          <w:numId w:val="70"/>
        </w:numPr>
        <w:rPr>
          <w:ins w:id="914" w:author="Roger Hislop (IS)" w:date="2018-01-23T17:13:00Z"/>
        </w:rPr>
      </w:pPr>
      <w:ins w:id="915" w:author="Roger Hislop (IS) [2]" w:date="2017-11-09T16:30:00Z">
        <w:r w:rsidRPr="00E60ED7">
          <w:t>Sensing</w:t>
        </w:r>
        <w:r>
          <w:t xml:space="preserve"> Device </w:t>
        </w:r>
      </w:ins>
      <w:r w:rsidR="00E452AC">
        <w:t>Hardware Model</w:t>
      </w:r>
    </w:p>
    <w:p w14:paraId="570D3F0F" w14:textId="1A647DD2" w:rsidR="00E452AC" w:rsidRDefault="00E452AC" w:rsidP="00E452AC">
      <w:pPr>
        <w:pStyle w:val="IEEEStdsParagraph"/>
      </w:pPr>
      <w:r>
        <w:t>A simplified hardware block diagram of a g</w:t>
      </w:r>
      <w:r w:rsidR="004C3CE1">
        <w:t xml:space="preserve">eneral SD model is depicted in </w:t>
      </w:r>
      <w:r w:rsidR="004C3CE1">
        <w:fldChar w:fldCharType="begin"/>
      </w:r>
      <w:r w:rsidR="004C3CE1">
        <w:instrText xml:space="preserve"> REF _Ref491010314 \h </w:instrText>
      </w:r>
      <w:r w:rsidR="004C3CE1">
        <w:fldChar w:fldCharType="separate"/>
      </w:r>
      <w:r w:rsidR="00483B1A">
        <w:t xml:space="preserve">Figure </w:t>
      </w:r>
      <w:r w:rsidR="00483B1A">
        <w:rPr>
          <w:noProof/>
        </w:rPr>
        <w:t>4</w:t>
      </w:r>
      <w:r w:rsidR="00483B1A" w:rsidRPr="00565DCF">
        <w:rPr>
          <w:noProof/>
        </w:rPr>
        <w:t>: SD Simplified Hardware Model Block Diagram</w:t>
      </w:r>
      <w:r w:rsidR="004C3CE1">
        <w:fldChar w:fldCharType="end"/>
      </w:r>
      <w:r>
        <w:t xml:space="preserve">. SD hardware designs are not required to have each component shown in the block diagram. </w:t>
      </w:r>
      <w:ins w:id="916" w:author="Roger Hislop" w:date="2018-01-22T23:22:00Z">
        <w:r w:rsidR="00C8350C" w:rsidRPr="00D67C3C">
          <w:t>Metadata that describe each component (e.g., presence, model, operational parameters), however, are required in response to queries for sensor capabilities and to accompany data acquisitions.</w:t>
        </w:r>
      </w:ins>
      <w:del w:id="917" w:author="Roger Hislop" w:date="2018-01-22T23:22:00Z">
        <w:r w:rsidDel="00C8350C">
          <w:delText xml:space="preserve">Specifics for each component (e.g., presence, model, operational parameters), however, is required metadata when SD capabilities are queried by the </w:delText>
        </w:r>
        <w:r w:rsidR="00892F85" w:rsidDel="00C8350C">
          <w:delText>TM</w:delText>
        </w:r>
        <w:r w:rsidDel="00C8350C">
          <w:delText xml:space="preserve">. This SD definition metadata is also accompanied with the output data messages. </w:delText>
        </w:r>
      </w:del>
    </w:p>
    <w:p w14:paraId="32390C40" w14:textId="740E1B67" w:rsidR="00E452AC" w:rsidRDefault="00F14EA3" w:rsidP="00E452AC">
      <w:pPr>
        <w:pStyle w:val="IEEEStdsParagraph"/>
      </w:pPr>
      <w:r>
        <w:rPr>
          <w:noProof/>
          <w:lang w:val="en-GB"/>
        </w:rPr>
        <w:lastRenderedPageBreak/>
        <w:drawing>
          <wp:inline distT="0" distB="0" distL="0" distR="0" wp14:anchorId="3C966428" wp14:editId="5C3E2884">
            <wp:extent cx="5486400" cy="2248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248535"/>
                    </a:xfrm>
                    <a:prstGeom prst="rect">
                      <a:avLst/>
                    </a:prstGeom>
                  </pic:spPr>
                </pic:pic>
              </a:graphicData>
            </a:graphic>
          </wp:inline>
        </w:drawing>
      </w:r>
    </w:p>
    <w:p w14:paraId="5197B902" w14:textId="55FD870E" w:rsidR="00E452AC" w:rsidRDefault="00E452AC" w:rsidP="00796FB0">
      <w:pPr>
        <w:pStyle w:val="IEEEStdsRegularFigureCaption"/>
        <w:numPr>
          <w:ilvl w:val="0"/>
          <w:numId w:val="0"/>
        </w:numPr>
        <w:ind w:left="288"/>
        <w:rPr>
          <w:noProof/>
        </w:rPr>
      </w:pPr>
      <w:bookmarkStart w:id="918" w:name="_Ref491010314"/>
      <w:r>
        <w:t xml:space="preserve">Figure </w:t>
      </w:r>
      <w:r>
        <w:fldChar w:fldCharType="begin"/>
      </w:r>
      <w:r>
        <w:instrText xml:space="preserve"> SEQ Figure \* ARABIC </w:instrText>
      </w:r>
      <w:r>
        <w:fldChar w:fldCharType="separate"/>
      </w:r>
      <w:r w:rsidR="00FE7156">
        <w:rPr>
          <w:noProof/>
        </w:rPr>
        <w:t>4</w:t>
      </w:r>
      <w:r>
        <w:fldChar w:fldCharType="end"/>
      </w:r>
      <w:r w:rsidRPr="00565DCF">
        <w:rPr>
          <w:noProof/>
        </w:rPr>
        <w:t>: SD Simplified Hardware Model Block Diagram</w:t>
      </w:r>
      <w:bookmarkEnd w:id="918"/>
    </w:p>
    <w:p w14:paraId="44A15FB0" w14:textId="77777777" w:rsidR="004D5245" w:rsidRDefault="004D5245" w:rsidP="00E452AC">
      <w:pPr>
        <w:pStyle w:val="IEEEStdsParagraph"/>
      </w:pPr>
    </w:p>
    <w:p w14:paraId="1AAFA997" w14:textId="77777777" w:rsidR="00C8350C" w:rsidRDefault="00C8350C" w:rsidP="00C8350C">
      <w:pPr>
        <w:pStyle w:val="IEEEStdsParagraph"/>
        <w:rPr>
          <w:ins w:id="919" w:author="Roger Hislop" w:date="2018-01-22T23:23:00Z"/>
        </w:rPr>
      </w:pPr>
      <w:ins w:id="920" w:author="Roger Hislop" w:date="2018-01-22T23:23:00Z">
        <w:r>
          <w:t xml:space="preserve">● Functional element 1 – </w:t>
        </w:r>
        <w:r w:rsidRPr="00D67C3C">
          <w:t>Antenna: An antenna converts environmental electromagnetic fields into a voltage. An RF cable connects the antenna with the next hardware component.</w:t>
        </w:r>
      </w:ins>
    </w:p>
    <w:p w14:paraId="6009BA3B" w14:textId="77777777" w:rsidR="00C8350C" w:rsidRDefault="00C8350C" w:rsidP="00C8350C">
      <w:pPr>
        <w:pStyle w:val="IEEEStdsParagraph"/>
        <w:rPr>
          <w:ins w:id="921" w:author="Roger Hislop" w:date="2018-01-22T23:23:00Z"/>
        </w:rPr>
      </w:pPr>
      <w:ins w:id="922" w:author="Roger Hislop" w:date="2018-01-22T23:23:00Z">
        <w:r>
          <w:t xml:space="preserve">● Functional element 2 – </w:t>
        </w:r>
        <w:r w:rsidRPr="00D67C3C">
          <w:t>Signal Conditioning Unit (SCU): An RF front end that c</w:t>
        </w:r>
        <w:r>
          <w:t>ould</w:t>
        </w:r>
        <w:r w:rsidRPr="00D67C3C">
          <w:t xml:space="preserve"> provide (among other things) preselection filtering, improved sensitivity via low noise amplification, and a calibration signal source. An RF cable connects the SCU wi</w:t>
        </w:r>
        <w:r>
          <w:t>th the next hardware component.</w:t>
        </w:r>
      </w:ins>
    </w:p>
    <w:p w14:paraId="703A41FF" w14:textId="77777777" w:rsidR="00C8350C" w:rsidRDefault="00C8350C" w:rsidP="00C8350C">
      <w:pPr>
        <w:pStyle w:val="IEEEStdsParagraph"/>
        <w:rPr>
          <w:ins w:id="923" w:author="Roger Hislop" w:date="2018-01-22T23:23:00Z"/>
        </w:rPr>
      </w:pPr>
      <w:ins w:id="924" w:author="Roger Hislop" w:date="2018-01-22T23:23:00Z">
        <w:r>
          <w:t xml:space="preserve">● Functional element 3 – </w:t>
        </w:r>
        <w:r w:rsidRPr="00D67C3C">
          <w:t>Signal Extraction Unit (SEU): Analog Digital Converter (ADC), spectrum analyzer, Software Defined Radio (SDR), or other sampling device that also typically provides down</w:t>
        </w:r>
        <w:r>
          <w:t>-</w:t>
        </w:r>
        <w:r w:rsidRPr="00D67C3C">
          <w:t>co</w:t>
        </w:r>
        <w:r>
          <w:t>n</w:t>
        </w:r>
        <w:r w:rsidRPr="00D67C3C">
          <w:t>version and signal processing. A typical output of the SEU is a discrete baseband representation of the acquired signal.</w:t>
        </w:r>
      </w:ins>
    </w:p>
    <w:p w14:paraId="0602C84E" w14:textId="77777777" w:rsidR="00C8350C" w:rsidRDefault="00C8350C" w:rsidP="00C8350C">
      <w:pPr>
        <w:pStyle w:val="IEEEStdsParagraph"/>
        <w:rPr>
          <w:ins w:id="925" w:author="Roger Hislop" w:date="2018-01-22T23:23:00Z"/>
        </w:rPr>
      </w:pPr>
      <w:ins w:id="926" w:author="Roger Hislop" w:date="2018-01-22T23:23:00Z">
        <w:r>
          <w:t>● Functional element 4 – Compute Platform: that provides</w:t>
        </w:r>
      </w:ins>
    </w:p>
    <w:p w14:paraId="06FA906E" w14:textId="5E78C0A9" w:rsidR="00C60E52" w:rsidRDefault="00C8350C" w:rsidP="00C8350C">
      <w:pPr>
        <w:pStyle w:val="IEEEStdsParagraph"/>
        <w:rPr>
          <w:ins w:id="927" w:author="Roger Hislop (IS)" w:date="2018-01-23T17:10:00Z"/>
        </w:rPr>
      </w:pPr>
      <w:ins w:id="928" w:author="Roger Hislop" w:date="2018-01-22T23:23:00Z">
        <w:r>
          <w:t xml:space="preserve"> </w:t>
        </w:r>
        <w:r>
          <w:tab/>
          <w:t xml:space="preserve">o </w:t>
        </w:r>
        <w:r w:rsidRPr="00256D9B">
          <w:t>The Host Controller provides control signals and messages to SCU and DEU. Raw data can be processed, e.g., to calculate calibrated absolute power at a reference point in the sensor RF path. Data acquisitions are packaged with metadata from sensor configuration onboard instruments, e.g., GPS.</w:t>
        </w:r>
        <w:r>
          <w:t xml:space="preserve"> </w:t>
        </w:r>
        <w:proofErr w:type="gramStart"/>
        <w:r w:rsidRPr="00A56614">
          <w:t>Furthermore</w:t>
        </w:r>
        <w:proofErr w:type="gramEnd"/>
        <w:r w:rsidRPr="00A56614">
          <w:t xml:space="preserve"> the Compute Platform receives configure and control metadata and sends necessary command and control signals to Functional </w:t>
        </w:r>
        <w:r>
          <w:t>E</w:t>
        </w:r>
        <w:r w:rsidRPr="00A56614">
          <w:t xml:space="preserve">lement 2 (Conditioning Unit), Functional </w:t>
        </w:r>
        <w:r>
          <w:t>E</w:t>
        </w:r>
        <w:r w:rsidRPr="00A56614">
          <w:t xml:space="preserve">lement 3 (Extraction Unit) and Functional </w:t>
        </w:r>
        <w:r>
          <w:t>E</w:t>
        </w:r>
        <w:r w:rsidRPr="00A56614">
          <w:t xml:space="preserve">lement 1 (Antenna), if the Antenna is a reconfigurable </w:t>
        </w:r>
        <w:r>
          <w:t>unit</w:t>
        </w:r>
        <w:r w:rsidRPr="00A56614">
          <w:t>. It receives data from the Sensor/</w:t>
        </w:r>
        <w:proofErr w:type="gramStart"/>
        <w:r w:rsidRPr="00A56614">
          <w:t>SDR, and</w:t>
        </w:r>
        <w:proofErr w:type="gramEnd"/>
        <w:r w:rsidRPr="00A56614">
          <w:t xml:space="preserve"> polls any environment sensor input devices for necessary metadata items, such as GPS location. Interaction of the various elements is described in</w:t>
        </w:r>
      </w:ins>
      <w:ins w:id="929" w:author="Roger Hislop (IS)" w:date="2018-01-23T17:11:00Z">
        <w:r w:rsidR="00C60E52">
          <w:t xml:space="preserve"> </w:t>
        </w:r>
        <w:r w:rsidR="00C60E52">
          <w:fldChar w:fldCharType="begin"/>
        </w:r>
        <w:r w:rsidR="00C60E52">
          <w:instrText xml:space="preserve"> REF _Ref491010364 \h </w:instrText>
        </w:r>
        <w:r w:rsidR="00C60E52">
          <w:fldChar w:fldCharType="separate"/>
        </w:r>
        <w:r w:rsidR="00C60E52">
          <w:t xml:space="preserve">Figure </w:t>
        </w:r>
        <w:r w:rsidR="00C60E52">
          <w:rPr>
            <w:noProof/>
          </w:rPr>
          <w:t>5</w:t>
        </w:r>
        <w:r w:rsidR="00C60E52" w:rsidRPr="004E4814">
          <w:t>: SD Functional Elements</w:t>
        </w:r>
        <w:r w:rsidR="00C60E52">
          <w:fldChar w:fldCharType="end"/>
        </w:r>
        <w:r w:rsidR="00C60E52">
          <w:t>.</w:t>
        </w:r>
      </w:ins>
    </w:p>
    <w:p w14:paraId="7DE0B43B" w14:textId="189E2B94" w:rsidR="00E452AC" w:rsidDel="00C8350C" w:rsidRDefault="00E452AC" w:rsidP="00C8350C">
      <w:pPr>
        <w:pStyle w:val="IEEEStdsParagraph"/>
        <w:rPr>
          <w:del w:id="930" w:author="Roger Hislop" w:date="2018-01-22T23:23:00Z"/>
        </w:rPr>
      </w:pPr>
      <w:del w:id="931" w:author="Roger Hislop" w:date="2018-01-22T23:23:00Z">
        <w:r w:rsidDel="00C8350C">
          <w:delText>The SD is composed of the following functional elements, as follows:</w:delText>
        </w:r>
      </w:del>
    </w:p>
    <w:p w14:paraId="306F3EB6" w14:textId="7DC011F3" w:rsidR="00E452AC" w:rsidDel="00C8350C" w:rsidRDefault="00661A5E" w:rsidP="00E452AC">
      <w:pPr>
        <w:pStyle w:val="IEEEStdsParagraph"/>
        <w:rPr>
          <w:del w:id="932" w:author="Roger Hislop" w:date="2018-01-22T23:23:00Z"/>
        </w:rPr>
      </w:pPr>
      <w:del w:id="933" w:author="Roger Hislop" w:date="2018-01-22T23:23:00Z">
        <w:r w:rsidDel="00C8350C">
          <w:delText xml:space="preserve">● </w:delText>
        </w:r>
        <w:r w:rsidR="00E452AC" w:rsidDel="00C8350C">
          <w:delText>Functional element 1 – Antenna: An antenna used to collect RF energy. This is fed to functional element 2 over a hardware interface (interconnect cable)</w:delText>
        </w:r>
      </w:del>
    </w:p>
    <w:p w14:paraId="36C58896" w14:textId="5BF50DD9" w:rsidR="00E452AC" w:rsidDel="00C8350C" w:rsidRDefault="00E452AC" w:rsidP="00E452AC">
      <w:pPr>
        <w:pStyle w:val="IEEEStdsParagraph"/>
        <w:rPr>
          <w:del w:id="934" w:author="Roger Hislop" w:date="2018-01-22T23:23:00Z"/>
        </w:rPr>
      </w:pPr>
      <w:del w:id="935" w:author="Roger Hislop" w:date="2018-01-22T23:23:00Z">
        <w:r w:rsidDel="00C8350C">
          <w:delText>●</w:delText>
        </w:r>
        <w:r w:rsidR="00607A02" w:rsidDel="00C8350C">
          <w:delText xml:space="preserve"> </w:delText>
        </w:r>
        <w:r w:rsidDel="00C8350C">
          <w:delText>Functional element 2 – Signal Conditioning Unit: An RF front end unit consisting of (all or some of) an RF switch (optional, with the ability to accept an optional calibration signal), filter, Low Noise Amplifier, mixer. This sends the conditioned signal to functional element 3 over an analogue hardware interface (interconnect cable/track).</w:delText>
        </w:r>
      </w:del>
    </w:p>
    <w:p w14:paraId="5315AC5F" w14:textId="7DE5E667" w:rsidR="00E452AC" w:rsidDel="00C8350C" w:rsidRDefault="00E452AC" w:rsidP="00E452AC">
      <w:pPr>
        <w:pStyle w:val="IEEEStdsParagraph"/>
        <w:rPr>
          <w:del w:id="936" w:author="Roger Hislop" w:date="2018-01-22T23:23:00Z"/>
        </w:rPr>
      </w:pPr>
      <w:del w:id="937" w:author="Roger Hislop" w:date="2018-01-22T23:23:00Z">
        <w:r w:rsidDel="00C8350C">
          <w:delText>●</w:delText>
        </w:r>
        <w:r w:rsidR="00607A02" w:rsidDel="00C8350C">
          <w:delText xml:space="preserve"> </w:delText>
        </w:r>
        <w:r w:rsidDel="00C8350C">
          <w:delText xml:space="preserve">Functional element 3 – Signal Extraction Unit: Analogue Digital Converter, spectrum </w:delText>
        </w:r>
        <w:r w:rsidR="00607A02" w:rsidDel="00C8350C">
          <w:delText>analyzer</w:delText>
        </w:r>
        <w:r w:rsidDel="00C8350C">
          <w:delText xml:space="preserve"> or Software Defined Radio to act as a baseband processor, performing a demodulation of the conditioned signal and acquires the baseband signal. This sends a </w:delText>
        </w:r>
        <w:r w:rsidR="00607A02" w:rsidDel="00C8350C">
          <w:delText>digitized</w:delText>
        </w:r>
        <w:r w:rsidDel="00C8350C">
          <w:delText xml:space="preserve"> signal over a digital interface (interconnect) </w:delText>
        </w:r>
      </w:del>
    </w:p>
    <w:p w14:paraId="0182961A" w14:textId="77C5088F" w:rsidR="00E452AC" w:rsidDel="00C8350C" w:rsidRDefault="00E452AC" w:rsidP="00E452AC">
      <w:pPr>
        <w:pStyle w:val="IEEEStdsParagraph"/>
        <w:rPr>
          <w:del w:id="938" w:author="Roger Hislop" w:date="2018-01-22T23:23:00Z"/>
        </w:rPr>
      </w:pPr>
      <w:del w:id="939" w:author="Roger Hislop" w:date="2018-01-22T23:23:00Z">
        <w:r w:rsidDel="00C8350C">
          <w:delText>● Functional element 4 – Compute Platform: that provides</w:delText>
        </w:r>
      </w:del>
    </w:p>
    <w:p w14:paraId="09C511E8" w14:textId="4EDFE479" w:rsidR="00E452AC" w:rsidDel="00C8350C" w:rsidRDefault="00E452AC" w:rsidP="00607A02">
      <w:pPr>
        <w:pStyle w:val="IEEEStdsParagraph"/>
        <w:tabs>
          <w:tab w:val="left" w:pos="426"/>
        </w:tabs>
        <w:rPr>
          <w:del w:id="940" w:author="Roger Hislop" w:date="2018-01-22T23:23:00Z"/>
        </w:rPr>
      </w:pPr>
      <w:del w:id="941" w:author="Roger Hislop" w:date="2018-01-22T23:23:00Z">
        <w:r w:rsidDel="00C8350C">
          <w:delText xml:space="preserve"> </w:delText>
        </w:r>
        <w:r w:rsidR="00607A02" w:rsidDel="00C8350C">
          <w:tab/>
        </w:r>
        <w:r w:rsidDel="00C8350C">
          <w:delText>o A signal processing function with a signal detection and/or classification algorithm. It sends detection/classification data to metadata consolidation and packaging function over a software interface.</w:delText>
        </w:r>
      </w:del>
    </w:p>
    <w:p w14:paraId="684C9612" w14:textId="5048AE5B" w:rsidR="00E452AC" w:rsidDel="00C8350C" w:rsidRDefault="00607A02" w:rsidP="00607A02">
      <w:pPr>
        <w:pStyle w:val="IEEEStdsParagraph"/>
        <w:tabs>
          <w:tab w:val="left" w:pos="426"/>
        </w:tabs>
        <w:rPr>
          <w:del w:id="942" w:author="Roger Hislop" w:date="2018-01-22T23:23:00Z"/>
        </w:rPr>
      </w:pPr>
      <w:del w:id="943" w:author="Roger Hislop" w:date="2018-01-22T23:23:00Z">
        <w:r w:rsidDel="00C8350C">
          <w:tab/>
        </w:r>
        <w:r w:rsidR="00E452AC" w:rsidDel="00C8350C">
          <w:delText>o A metadata consolidation and data packaging function that combines sensing data with environmental inputs (where implemented), hardware, operating and system-configured metadata. It sends data packages to the transmission system over a software interface.</w:delText>
        </w:r>
      </w:del>
    </w:p>
    <w:p w14:paraId="5D261CFF" w14:textId="69072D55" w:rsidR="00E452AC" w:rsidDel="00C8350C" w:rsidRDefault="00607A02" w:rsidP="00607A02">
      <w:pPr>
        <w:pStyle w:val="IEEEStdsParagraph"/>
        <w:tabs>
          <w:tab w:val="left" w:pos="426"/>
        </w:tabs>
        <w:rPr>
          <w:del w:id="944" w:author="Roger Hislop" w:date="2018-01-22T23:23:00Z"/>
        </w:rPr>
      </w:pPr>
      <w:del w:id="945" w:author="Roger Hislop" w:date="2018-01-22T23:23:00Z">
        <w:r w:rsidDel="00C8350C">
          <w:tab/>
        </w:r>
        <w:r w:rsidR="00E452AC" w:rsidDel="00C8350C">
          <w:delText>o A transmission unit that transmits scan data to the destination system over a best-effort IP connection.</w:delText>
        </w:r>
      </w:del>
    </w:p>
    <w:p w14:paraId="1A334CBD" w14:textId="641F1E84" w:rsidR="00E452AC" w:rsidRDefault="00E452AC" w:rsidP="00E452AC">
      <w:pPr>
        <w:pStyle w:val="IEEEStdsParagraph"/>
      </w:pPr>
      <w:del w:id="946" w:author="Roger Hislop" w:date="2018-01-22T23:23:00Z">
        <w:r w:rsidDel="00C8350C">
          <w:delText>The Compute Platform sends necessary command and control signals to Functional element 2 (Conditioning Unit) and Functional element 3 (Extraction Unit). It receives data from the Sensor/SDR, and polls any environment sensor input devices for necessary metadata items, such as GPS location. Interaction of the various e</w:delText>
        </w:r>
        <w:r w:rsidR="004C3CE1" w:rsidDel="00C8350C">
          <w:delText>lements is described in</w:delText>
        </w:r>
      </w:del>
      <w:r w:rsidR="004C3CE1">
        <w:t xml:space="preserve"> </w:t>
      </w:r>
      <w:del w:id="947" w:author="Roger Hislop (IS)" w:date="2018-01-23T17:11:00Z">
        <w:r w:rsidR="004C3CE1" w:rsidDel="00C60E52">
          <w:fldChar w:fldCharType="begin"/>
        </w:r>
        <w:r w:rsidR="004C3CE1" w:rsidDel="00C60E52">
          <w:delInstrText xml:space="preserve"> REF _Ref491010364 \h </w:delInstrText>
        </w:r>
        <w:r w:rsidR="004C3CE1" w:rsidDel="00C60E52">
          <w:fldChar w:fldCharType="separate"/>
        </w:r>
        <w:r w:rsidR="00483B1A" w:rsidDel="00C60E52">
          <w:delText xml:space="preserve">Figure </w:delText>
        </w:r>
        <w:r w:rsidR="00483B1A" w:rsidDel="00C60E52">
          <w:rPr>
            <w:noProof/>
          </w:rPr>
          <w:delText>5</w:delText>
        </w:r>
        <w:r w:rsidR="00483B1A" w:rsidRPr="004E4814" w:rsidDel="00C60E52">
          <w:delText>: SD Functional Elements</w:delText>
        </w:r>
        <w:r w:rsidR="004C3CE1" w:rsidDel="00C60E52">
          <w:fldChar w:fldCharType="end"/>
        </w:r>
        <w:r w:rsidDel="00C60E52">
          <w:delText>.</w:delText>
        </w:r>
      </w:del>
    </w:p>
    <w:p w14:paraId="3A996709" w14:textId="77777777" w:rsidR="00C60E52" w:rsidRDefault="00DF2F52" w:rsidP="00C60E52">
      <w:pPr>
        <w:pStyle w:val="IEEEStdsParagraph"/>
        <w:jc w:val="center"/>
        <w:rPr>
          <w:ins w:id="948" w:author="Roger Hislop (IS)" w:date="2018-01-23T17:12:00Z"/>
        </w:rPr>
      </w:pPr>
      <w:ins w:id="949" w:author="Roger Hislop (IS) [2]" w:date="2017-11-08T19:33:00Z">
        <w:r w:rsidRPr="00DF2F52">
          <w:rPr>
            <w:noProof/>
            <w:lang w:val="en-GB"/>
          </w:rPr>
          <w:lastRenderedPageBreak/>
          <w:drawing>
            <wp:inline distT="0" distB="0" distL="0" distR="0" wp14:anchorId="5C938EB1" wp14:editId="2760C057">
              <wp:extent cx="2318496" cy="40858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413" cy="4103280"/>
                      </a:xfrm>
                      <a:prstGeom prst="rect">
                        <a:avLst/>
                      </a:prstGeom>
                    </pic:spPr>
                  </pic:pic>
                </a:graphicData>
              </a:graphic>
            </wp:inline>
          </w:drawing>
        </w:r>
      </w:ins>
      <w:bookmarkStart w:id="950" w:name="_Ref491010364"/>
    </w:p>
    <w:p w14:paraId="366ADCF0" w14:textId="04B8A4DD" w:rsidR="00331BEA" w:rsidRDefault="00DF6205" w:rsidP="00796FB0">
      <w:pPr>
        <w:pStyle w:val="IEEEStdsRegularFigureCaption"/>
        <w:numPr>
          <w:ilvl w:val="0"/>
          <w:numId w:val="0"/>
        </w:numPr>
        <w:ind w:left="288"/>
      </w:pPr>
      <w:r>
        <w:t xml:space="preserve">Figure </w:t>
      </w:r>
      <w:r>
        <w:fldChar w:fldCharType="begin"/>
      </w:r>
      <w:r>
        <w:instrText xml:space="preserve"> SEQ Figure \* ARABIC </w:instrText>
      </w:r>
      <w:r>
        <w:fldChar w:fldCharType="separate"/>
      </w:r>
      <w:r w:rsidR="00FE7156">
        <w:rPr>
          <w:noProof/>
        </w:rPr>
        <w:t>5</w:t>
      </w:r>
      <w:r>
        <w:fldChar w:fldCharType="end"/>
      </w:r>
      <w:r w:rsidRPr="004E4814">
        <w:t>: SD Functional Elements</w:t>
      </w:r>
      <w:bookmarkEnd w:id="950"/>
    </w:p>
    <w:p w14:paraId="3CAAB5FC" w14:textId="77777777" w:rsidR="004D5245" w:rsidRDefault="004D5245" w:rsidP="00DF6205">
      <w:pPr>
        <w:pStyle w:val="IEEEStdsParagraph"/>
      </w:pPr>
    </w:p>
    <w:p w14:paraId="7C14535E" w14:textId="77777777" w:rsidR="00DF6205" w:rsidRDefault="00DF6205" w:rsidP="00DF6205">
      <w:pPr>
        <w:pStyle w:val="IEEEStdsParagraph"/>
      </w:pPr>
      <w:r w:rsidRPr="00DF6205">
        <w:t>This block diagram can be split into the hardware layer and the software processes that run alongside. These hardware blocks or software services generate metadata that is associated with each item.</w:t>
      </w:r>
    </w:p>
    <w:p w14:paraId="32CF40A6" w14:textId="77777777" w:rsidR="00DF6205" w:rsidDel="007A7CEF" w:rsidRDefault="00DF6205" w:rsidP="00DF6205">
      <w:pPr>
        <w:pStyle w:val="IEEEStdsParagraph"/>
        <w:rPr>
          <w:del w:id="951" w:author="Roger Hislop (IS) [2]" w:date="2017-12-07T14:47:00Z"/>
        </w:rPr>
      </w:pPr>
    </w:p>
    <w:p w14:paraId="04B9F12D" w14:textId="77777777" w:rsidR="00DF6205" w:rsidRPr="00DF6205" w:rsidRDefault="00DF6205" w:rsidP="00DF6205">
      <w:pPr>
        <w:pStyle w:val="IEEEStdsParagraph"/>
      </w:pPr>
    </w:p>
    <w:p w14:paraId="6C65EF9C" w14:textId="19BB4373" w:rsidR="00DF6205" w:rsidRDefault="00DF6205" w:rsidP="00E60ED7">
      <w:pPr>
        <w:pStyle w:val="IEEEStdsLevel5Header"/>
        <w:numPr>
          <w:ilvl w:val="4"/>
          <w:numId w:val="72"/>
        </w:numPr>
        <w:rPr>
          <w:ins w:id="952" w:author="Roger Hislop (IS)" w:date="2018-01-23T17:14:00Z"/>
        </w:rPr>
      </w:pPr>
      <w:r>
        <w:t xml:space="preserve">SD </w:t>
      </w:r>
      <w:r w:rsidRPr="00E60ED7">
        <w:t>Calibration</w:t>
      </w:r>
      <w:r>
        <w:t xml:space="preserve"> Model</w:t>
      </w:r>
    </w:p>
    <w:p w14:paraId="1DA63094" w14:textId="791B9220" w:rsidR="00DF6205" w:rsidRDefault="00F96A28" w:rsidP="00DF6205">
      <w:pPr>
        <w:pStyle w:val="IEEEStdsParagraph"/>
        <w:rPr>
          <w:ins w:id="953" w:author="Roger Hislop (IS) [2]" w:date="2017-12-06T15:08:00Z"/>
        </w:rPr>
      </w:pPr>
      <w:r>
        <w:t>SD c</w:t>
      </w:r>
      <w:r w:rsidR="00DF6205">
        <w:t>alibration can be done in the lab at build/commissioning time, and stored as a calibration file on the SD. Further, an SD with a self-calibration capability can be instructed through an administrative interface (not Data Client request) to perform a calibration using a local calibration source.</w:t>
      </w:r>
    </w:p>
    <w:p w14:paraId="3EE2AA15" w14:textId="77777777" w:rsidR="00C8350C" w:rsidRDefault="00C8350C" w:rsidP="00C8350C">
      <w:pPr>
        <w:pStyle w:val="IEEEStdsParagraph"/>
        <w:rPr>
          <w:ins w:id="954" w:author="Roger Hislop" w:date="2018-01-22T23:23:00Z"/>
        </w:rPr>
      </w:pPr>
      <w:ins w:id="955" w:author="Roger Hislop" w:date="2018-01-22T23:23:00Z">
        <w:r>
          <w:t xml:space="preserve">Where required by operating requirements or local regulations, </w:t>
        </w:r>
        <w:r w:rsidRPr="001D6291">
          <w:t xml:space="preserve">SD </w:t>
        </w:r>
        <w:r>
          <w:t>shall</w:t>
        </w:r>
        <w:r w:rsidRPr="001D6291">
          <w:t xml:space="preserve"> be calibrated at build/commissioning time and periodically recalibrated </w:t>
        </w:r>
        <w:r>
          <w:t>as</w:t>
        </w:r>
        <w:r w:rsidRPr="001D6291">
          <w:t xml:space="preserve"> </w:t>
        </w:r>
        <w:r>
          <w:t xml:space="preserve">determined </w:t>
        </w:r>
        <w:r w:rsidRPr="001D6291">
          <w:t>by th</w:t>
        </w:r>
        <w:r>
          <w:t>ose requirements</w:t>
        </w:r>
        <w:r w:rsidRPr="001D6291">
          <w:t xml:space="preserve"> (</w:t>
        </w:r>
        <w:r>
          <w:t xml:space="preserve">it is recommended that this is </w:t>
        </w:r>
        <w:r w:rsidRPr="001D6291">
          <w:t xml:space="preserve">not more than 24 months). The calibration </w:t>
        </w:r>
        <w:r>
          <w:t>should</w:t>
        </w:r>
        <w:r w:rsidRPr="001D6291">
          <w:t xml:space="preserve"> be performed in an accredited calibration lab</w:t>
        </w:r>
        <w:r>
          <w:t xml:space="preserve"> - </w:t>
        </w:r>
        <w:proofErr w:type="gramStart"/>
        <w:r>
          <w:t xml:space="preserve">if </w:t>
        </w:r>
        <w:r w:rsidRPr="001D6291">
          <w:t>.</w:t>
        </w:r>
        <w:proofErr w:type="gramEnd"/>
        <w:r w:rsidRPr="001D6291">
          <w:t xml:space="preserve"> The results of the calibration are stored as a calibration file on the SD. Further, an SD with a self-calibration capability </w:t>
        </w:r>
        <w:r>
          <w:t>shall</w:t>
        </w:r>
        <w:r w:rsidRPr="001D6291">
          <w:t xml:space="preserve"> be instructed to perform a calibration using a local calibration source</w:t>
        </w:r>
        <w:r>
          <w:t xml:space="preserve"> </w:t>
        </w:r>
        <w:r w:rsidRPr="001D6291">
          <w:t xml:space="preserve">through an administrative interface (not </w:t>
        </w:r>
        <w:r>
          <w:t xml:space="preserve">through a </w:t>
        </w:r>
        <w:r w:rsidRPr="001D6291">
          <w:t>Data Client request).</w:t>
        </w:r>
      </w:ins>
    </w:p>
    <w:p w14:paraId="4DCD2983" w14:textId="77777777" w:rsidR="009859C6" w:rsidRDefault="009859C6" w:rsidP="00DF6205">
      <w:pPr>
        <w:pStyle w:val="IEEEStdsParagraph"/>
      </w:pPr>
    </w:p>
    <w:p w14:paraId="7F8B149C" w14:textId="33D6E52A" w:rsidR="00DF6205" w:rsidRDefault="00DF6205" w:rsidP="00E60ED7">
      <w:pPr>
        <w:pStyle w:val="IEEEStdsLevel5Header"/>
        <w:numPr>
          <w:ilvl w:val="4"/>
          <w:numId w:val="72"/>
        </w:numPr>
        <w:rPr>
          <w:ins w:id="956" w:author="Roger Hislop (IS)" w:date="2018-01-23T17:14:00Z"/>
        </w:rPr>
      </w:pPr>
      <w:r>
        <w:t xml:space="preserve">SD </w:t>
      </w:r>
      <w:r w:rsidRPr="00E60ED7">
        <w:t>Algorithm</w:t>
      </w:r>
      <w:r>
        <w:t xml:space="preserve"> Model</w:t>
      </w:r>
    </w:p>
    <w:p w14:paraId="15A2B2BD" w14:textId="77777777" w:rsidR="00DF6205" w:rsidRDefault="00DF6205" w:rsidP="00DF6205">
      <w:pPr>
        <w:pStyle w:val="IEEEStdsParagraph"/>
      </w:pPr>
      <w:r>
        <w:t xml:space="preserve">The algorithm model is described in terms of </w:t>
      </w:r>
    </w:p>
    <w:p w14:paraId="1DAFBF20" w14:textId="1CF00403" w:rsidR="00DF6205" w:rsidRDefault="00DF6205" w:rsidP="00DF6205">
      <w:pPr>
        <w:pStyle w:val="IEEEStdsParagraph"/>
      </w:pPr>
      <w:r>
        <w:lastRenderedPageBreak/>
        <w:t xml:space="preserve">● inputs into black box: the identity of the USER and </w:t>
      </w:r>
      <w:r w:rsidR="00892F85">
        <w:t>TM</w:t>
      </w:r>
      <w:r>
        <w:t xml:space="preserve"> requesting the scan, the measurement parameters, which algorithm is to be used; and </w:t>
      </w:r>
    </w:p>
    <w:p w14:paraId="7A43E685" w14:textId="4A61B96F" w:rsidR="00DF6205" w:rsidRDefault="00DF6205" w:rsidP="00DF6205">
      <w:pPr>
        <w:pStyle w:val="IEEEStdsParagraph"/>
      </w:pPr>
      <w:r>
        <w:t xml:space="preserve">● outputs from the black box: the identity of the USER and </w:t>
      </w:r>
      <w:r w:rsidR="00892F85">
        <w:t>TM</w:t>
      </w:r>
      <w:r>
        <w:t xml:space="preserve"> requesting the scan, the requested scan parameters, the identification of the algorithm model, and the processed results. </w:t>
      </w:r>
    </w:p>
    <w:p w14:paraId="19EF697D" w14:textId="77777777" w:rsidR="00DF6205" w:rsidRDefault="00DF6205" w:rsidP="00DF6205">
      <w:pPr>
        <w:pStyle w:val="IEEEStdsParagraph"/>
      </w:pPr>
      <w:r>
        <w:t>The following table enumerates the parameter definition object for the Algorithm Model.</w:t>
      </w:r>
    </w:p>
    <w:p w14:paraId="789D39F4" w14:textId="2D0C777C" w:rsidR="00404FD9" w:rsidRDefault="00404FD9" w:rsidP="00404FD9">
      <w:pPr>
        <w:pStyle w:val="Caption"/>
        <w:keepNext/>
      </w:pPr>
      <w:r>
        <w:t xml:space="preserve">Table </w:t>
      </w:r>
      <w:r>
        <w:fldChar w:fldCharType="begin"/>
      </w:r>
      <w:r>
        <w:instrText xml:space="preserve"> SEQ Table \* ARABIC </w:instrText>
      </w:r>
      <w:r>
        <w:fldChar w:fldCharType="separate"/>
      </w:r>
      <w:r w:rsidR="00483B1A">
        <w:rPr>
          <w:noProof/>
        </w:rPr>
        <w:t>1</w:t>
      </w:r>
      <w:r>
        <w:fldChar w:fldCharType="end"/>
      </w:r>
      <w:r>
        <w:t xml:space="preserve"> SD Algorithm Model Descrip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DF6205" w:rsidRPr="00DF6205" w14:paraId="58145D6A" w14:textId="77777777" w:rsidTr="004A4C33">
        <w:tc>
          <w:tcPr>
            <w:tcW w:w="2876" w:type="dxa"/>
            <w:shd w:val="clear" w:color="auto" w:fill="BFBFBF"/>
          </w:tcPr>
          <w:p w14:paraId="182C51F2" w14:textId="77777777" w:rsidR="00DF6205" w:rsidRPr="00DF6205" w:rsidRDefault="00DF6205" w:rsidP="004A4C33">
            <w:pPr>
              <w:jc w:val="both"/>
              <w:rPr>
                <w:sz w:val="18"/>
                <w:szCs w:val="18"/>
              </w:rPr>
            </w:pPr>
            <w:r w:rsidRPr="00DF6205">
              <w:rPr>
                <w:sz w:val="18"/>
                <w:szCs w:val="18"/>
              </w:rPr>
              <w:t>Parameter</w:t>
            </w:r>
          </w:p>
        </w:tc>
        <w:tc>
          <w:tcPr>
            <w:tcW w:w="1439" w:type="dxa"/>
            <w:shd w:val="clear" w:color="auto" w:fill="BFBFBF"/>
          </w:tcPr>
          <w:p w14:paraId="77506895" w14:textId="77777777" w:rsidR="00DF6205" w:rsidRPr="00DF6205" w:rsidRDefault="00DF6205" w:rsidP="004A4C33">
            <w:pPr>
              <w:jc w:val="both"/>
              <w:rPr>
                <w:sz w:val="18"/>
                <w:szCs w:val="18"/>
              </w:rPr>
            </w:pPr>
            <w:r w:rsidRPr="00DF6205">
              <w:rPr>
                <w:sz w:val="18"/>
                <w:szCs w:val="18"/>
              </w:rPr>
              <w:t>R/O/C</w:t>
            </w:r>
          </w:p>
        </w:tc>
        <w:tc>
          <w:tcPr>
            <w:tcW w:w="4315" w:type="dxa"/>
            <w:shd w:val="clear" w:color="auto" w:fill="BFBFBF"/>
          </w:tcPr>
          <w:p w14:paraId="62C91AC2" w14:textId="77777777" w:rsidR="00DF6205" w:rsidRPr="00DF6205" w:rsidRDefault="00DF6205" w:rsidP="004A4C33">
            <w:pPr>
              <w:jc w:val="both"/>
              <w:rPr>
                <w:sz w:val="18"/>
                <w:szCs w:val="18"/>
              </w:rPr>
            </w:pPr>
            <w:r w:rsidRPr="00DF6205">
              <w:rPr>
                <w:sz w:val="18"/>
                <w:szCs w:val="18"/>
              </w:rPr>
              <w:t>Description</w:t>
            </w:r>
          </w:p>
        </w:tc>
      </w:tr>
      <w:tr w:rsidR="00DF6205" w:rsidRPr="00DF6205" w14:paraId="198E0C74" w14:textId="77777777" w:rsidTr="004A4C33">
        <w:tc>
          <w:tcPr>
            <w:tcW w:w="2876" w:type="dxa"/>
          </w:tcPr>
          <w:p w14:paraId="20509CA7" w14:textId="77777777" w:rsidR="00DF6205" w:rsidRPr="00DF6205" w:rsidRDefault="00DF6205" w:rsidP="004A4C33">
            <w:pPr>
              <w:rPr>
                <w:sz w:val="18"/>
                <w:szCs w:val="18"/>
              </w:rPr>
            </w:pPr>
            <w:r w:rsidRPr="00DF6205">
              <w:rPr>
                <w:sz w:val="18"/>
                <w:szCs w:val="18"/>
              </w:rPr>
              <w:t>NAME: AlgorithmSet</w:t>
            </w:r>
          </w:p>
          <w:p w14:paraId="4F9670C8" w14:textId="77777777" w:rsidR="00DF6205" w:rsidRPr="00DF6205" w:rsidRDefault="00DF6205" w:rsidP="004A4C33">
            <w:pPr>
              <w:rPr>
                <w:sz w:val="18"/>
                <w:szCs w:val="18"/>
              </w:rPr>
            </w:pPr>
            <w:r w:rsidRPr="00DF6205">
              <w:rPr>
                <w:sz w:val="18"/>
                <w:szCs w:val="18"/>
              </w:rPr>
              <w:t>DATA TYPE: Array of String</w:t>
            </w:r>
          </w:p>
        </w:tc>
        <w:tc>
          <w:tcPr>
            <w:tcW w:w="1439" w:type="dxa"/>
          </w:tcPr>
          <w:p w14:paraId="597198BF" w14:textId="77777777" w:rsidR="00DF6205" w:rsidRPr="00DF6205" w:rsidRDefault="00DF6205" w:rsidP="004A4C33">
            <w:pPr>
              <w:jc w:val="both"/>
              <w:rPr>
                <w:sz w:val="18"/>
                <w:szCs w:val="18"/>
              </w:rPr>
            </w:pPr>
            <w:r w:rsidRPr="00DF6205">
              <w:rPr>
                <w:sz w:val="18"/>
                <w:szCs w:val="18"/>
              </w:rPr>
              <w:t>Required</w:t>
            </w:r>
          </w:p>
        </w:tc>
        <w:tc>
          <w:tcPr>
            <w:tcW w:w="4315" w:type="dxa"/>
          </w:tcPr>
          <w:p w14:paraId="75FDCD65" w14:textId="77777777" w:rsidR="00DF6205" w:rsidRPr="00DF6205" w:rsidRDefault="00DF6205" w:rsidP="004A4C33">
            <w:pPr>
              <w:rPr>
                <w:sz w:val="18"/>
                <w:szCs w:val="18"/>
              </w:rPr>
            </w:pPr>
            <w:r w:rsidRPr="00DF6205">
              <w:rPr>
                <w:sz w:val="18"/>
                <w:szCs w:val="18"/>
              </w:rPr>
              <w:t>Names of algorithms supported by the SD.</w:t>
            </w:r>
          </w:p>
          <w:p w14:paraId="24BD9F1E" w14:textId="77777777" w:rsidR="00DF6205" w:rsidRPr="00DF6205" w:rsidRDefault="00DF6205" w:rsidP="004A4C33">
            <w:pPr>
              <w:rPr>
                <w:sz w:val="18"/>
                <w:szCs w:val="18"/>
              </w:rPr>
            </w:pPr>
            <w:r w:rsidRPr="00DF6205">
              <w:rPr>
                <w:sz w:val="18"/>
                <w:szCs w:val="18"/>
              </w:rPr>
              <w:t>The maximum length of the ID string is 64 octets.</w:t>
            </w:r>
          </w:p>
        </w:tc>
      </w:tr>
    </w:tbl>
    <w:p w14:paraId="79808DB6" w14:textId="77777777" w:rsidR="00C37A14" w:rsidRDefault="00C37A14" w:rsidP="00DF6205">
      <w:pPr>
        <w:pStyle w:val="IEEEStdsParagraph"/>
      </w:pPr>
    </w:p>
    <w:p w14:paraId="53C97B92" w14:textId="0908C26F" w:rsidR="00DF6205" w:rsidRDefault="00C37A14" w:rsidP="00DF6205">
      <w:pPr>
        <w:pStyle w:val="IEEEStdsParagraph"/>
      </w:pPr>
      <w:r>
        <w:t>The f</w:t>
      </w:r>
      <w:r w:rsidR="00DF6205" w:rsidRPr="00DF6205">
        <w:t>ollowing algorithms can be specified. At least once algorithm model needs to be supported by SD. Sup</w:t>
      </w:r>
      <w:r w:rsidR="00AA6CEA">
        <w:t>port for GenericEnergyDetection</w:t>
      </w:r>
      <w:r w:rsidR="00DF6205" w:rsidRPr="00DF6205">
        <w:t xml:space="preserve"> is normative.</w:t>
      </w:r>
      <w:r w:rsidR="00AA6CEA">
        <w:t xml:space="preserve"> The standard allows development of advanced algorithms, which shall be identified in the table.</w:t>
      </w:r>
    </w:p>
    <w:p w14:paraId="2C2A2CBB" w14:textId="43C5201D" w:rsidR="000B6DB5" w:rsidRDefault="000B6DB5" w:rsidP="000B6DB5">
      <w:pPr>
        <w:pStyle w:val="Caption"/>
        <w:keepNext/>
      </w:pPr>
      <w:r>
        <w:t xml:space="preserve">Table </w:t>
      </w:r>
      <w:r>
        <w:fldChar w:fldCharType="begin"/>
      </w:r>
      <w:r>
        <w:instrText xml:space="preserve"> SEQ Table \* ARABIC </w:instrText>
      </w:r>
      <w:r>
        <w:fldChar w:fldCharType="separate"/>
      </w:r>
      <w:r w:rsidR="00483B1A">
        <w:rPr>
          <w:noProof/>
        </w:rPr>
        <w:t>2</w:t>
      </w:r>
      <w:r>
        <w:fldChar w:fldCharType="end"/>
      </w:r>
      <w:r>
        <w:t xml:space="preserve"> SD Detection Algorithm Options</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5755"/>
      </w:tblGrid>
      <w:tr w:rsidR="00DF6205" w14:paraId="768987F3" w14:textId="77777777" w:rsidTr="00976EC1">
        <w:tc>
          <w:tcPr>
            <w:tcW w:w="2875" w:type="dxa"/>
            <w:shd w:val="clear" w:color="auto" w:fill="BFBFBF" w:themeFill="background1" w:themeFillShade="BF"/>
          </w:tcPr>
          <w:p w14:paraId="73968500" w14:textId="77777777" w:rsidR="00DF6205" w:rsidRDefault="00DF6205" w:rsidP="004A4C33">
            <w:pPr>
              <w:rPr>
                <w:sz w:val="20"/>
              </w:rPr>
            </w:pPr>
            <w:r>
              <w:rPr>
                <w:sz w:val="20"/>
              </w:rPr>
              <w:t xml:space="preserve">Scan Algorithm </w:t>
            </w:r>
          </w:p>
        </w:tc>
        <w:tc>
          <w:tcPr>
            <w:tcW w:w="5755" w:type="dxa"/>
            <w:shd w:val="clear" w:color="auto" w:fill="BFBFBF" w:themeFill="background1" w:themeFillShade="BF"/>
          </w:tcPr>
          <w:p w14:paraId="70793F97" w14:textId="77777777" w:rsidR="00DF6205" w:rsidRDefault="00DF6205" w:rsidP="004A4C33">
            <w:pPr>
              <w:rPr>
                <w:sz w:val="20"/>
              </w:rPr>
            </w:pPr>
            <w:r>
              <w:rPr>
                <w:sz w:val="20"/>
              </w:rPr>
              <w:t>Description</w:t>
            </w:r>
          </w:p>
        </w:tc>
      </w:tr>
      <w:tr w:rsidR="00DF6205" w14:paraId="3C2F1C33" w14:textId="77777777" w:rsidTr="004A4C33">
        <w:tc>
          <w:tcPr>
            <w:tcW w:w="2875" w:type="dxa"/>
          </w:tcPr>
          <w:p w14:paraId="15317E79" w14:textId="77777777" w:rsidR="00DF6205" w:rsidRDefault="00DF6205" w:rsidP="004A4C33">
            <w:pPr>
              <w:rPr>
                <w:sz w:val="20"/>
              </w:rPr>
            </w:pPr>
            <w:r>
              <w:rPr>
                <w:sz w:val="20"/>
              </w:rPr>
              <w:t>GenericEnergyDetection</w:t>
            </w:r>
          </w:p>
        </w:tc>
        <w:tc>
          <w:tcPr>
            <w:tcW w:w="5755" w:type="dxa"/>
          </w:tcPr>
          <w:p w14:paraId="26CDB1EA" w14:textId="77777777" w:rsidR="00DF6205" w:rsidRDefault="00DF6205" w:rsidP="004A4C33">
            <w:pPr>
              <w:rPr>
                <w:sz w:val="20"/>
              </w:rPr>
            </w:pPr>
            <w:r>
              <w:rPr>
                <w:sz w:val="20"/>
              </w:rPr>
              <w:t>Normative.</w:t>
            </w:r>
          </w:p>
        </w:tc>
      </w:tr>
      <w:tr w:rsidR="00DF6205" w14:paraId="59964004" w14:textId="77777777" w:rsidTr="004A4C33">
        <w:tc>
          <w:tcPr>
            <w:tcW w:w="2875" w:type="dxa"/>
          </w:tcPr>
          <w:p w14:paraId="7659A139" w14:textId="77777777" w:rsidR="00DF6205" w:rsidRDefault="00DF6205" w:rsidP="004A4C33">
            <w:pPr>
              <w:rPr>
                <w:sz w:val="20"/>
              </w:rPr>
            </w:pPr>
            <w:r>
              <w:rPr>
                <w:sz w:val="20"/>
              </w:rPr>
              <w:t>CyclicFeatureDetection</w:t>
            </w:r>
          </w:p>
        </w:tc>
        <w:tc>
          <w:tcPr>
            <w:tcW w:w="5755" w:type="dxa"/>
          </w:tcPr>
          <w:p w14:paraId="678AF999" w14:textId="7959594C" w:rsidR="00DF6205" w:rsidRDefault="00F21A37" w:rsidP="004A4C33">
            <w:pPr>
              <w:rPr>
                <w:sz w:val="20"/>
              </w:rPr>
            </w:pPr>
            <w:r>
              <w:rPr>
                <w:sz w:val="20"/>
              </w:rPr>
              <w:t>Optional</w:t>
            </w:r>
          </w:p>
        </w:tc>
      </w:tr>
      <w:tr w:rsidR="00DF6205" w14:paraId="70A3D384" w14:textId="77777777" w:rsidTr="004A4C33">
        <w:tc>
          <w:tcPr>
            <w:tcW w:w="2875" w:type="dxa"/>
          </w:tcPr>
          <w:p w14:paraId="7422C6B2" w14:textId="77777777" w:rsidR="00DF6205" w:rsidRDefault="00DF6205" w:rsidP="004A4C33">
            <w:pPr>
              <w:rPr>
                <w:sz w:val="20"/>
              </w:rPr>
            </w:pPr>
            <w:r>
              <w:rPr>
                <w:sz w:val="20"/>
              </w:rPr>
              <w:t>CustomScanAlgorithm</w:t>
            </w:r>
          </w:p>
        </w:tc>
        <w:tc>
          <w:tcPr>
            <w:tcW w:w="5755" w:type="dxa"/>
          </w:tcPr>
          <w:p w14:paraId="752D946B" w14:textId="6AABB26F" w:rsidR="00DF6205" w:rsidRDefault="00F21A37" w:rsidP="004A4C33">
            <w:pPr>
              <w:rPr>
                <w:sz w:val="20"/>
              </w:rPr>
            </w:pPr>
            <w:r>
              <w:rPr>
                <w:sz w:val="20"/>
              </w:rPr>
              <w:t>Optional</w:t>
            </w:r>
          </w:p>
        </w:tc>
      </w:tr>
    </w:tbl>
    <w:p w14:paraId="57F65887" w14:textId="77777777" w:rsidR="00DF6205" w:rsidRDefault="00DF6205" w:rsidP="00DF6205">
      <w:pPr>
        <w:pStyle w:val="IEEEStdsParagraph"/>
      </w:pPr>
    </w:p>
    <w:p w14:paraId="762C502B" w14:textId="1CB7A266" w:rsidR="00950695" w:rsidRDefault="00DF6205" w:rsidP="00DF6205">
      <w:pPr>
        <w:pStyle w:val="IEEEStdsParagraph"/>
      </w:pPr>
      <w:r>
        <w:t>It is the responsibility of the SCOS Administrator to publish algorithm definitions externally. The implementation does not need to be publicly accessible.</w:t>
      </w:r>
      <w:r w:rsidR="00950695">
        <w:t xml:space="preserve"> Where these algorithms are non-proprietary, the metadata should include explicit links to repositories providing algorithm details, sample code and definition, on open access sites such as GitHub. </w:t>
      </w:r>
    </w:p>
    <w:p w14:paraId="496B89EE" w14:textId="26B608E9" w:rsidR="007A7CEF" w:rsidRPr="007838A5" w:rsidRDefault="00E83668" w:rsidP="007838A5">
      <w:pPr>
        <w:pStyle w:val="IEEEStdsParagraph"/>
        <w:rPr>
          <w:ins w:id="957" w:author="Roger Hislop (IS) [2]" w:date="2017-12-07T14:41:00Z"/>
        </w:rPr>
      </w:pPr>
      <w:r>
        <w:t xml:space="preserve">Annex B defines how control plane and data plane information specification. In Annex B, different categories of </w:t>
      </w:r>
      <w:r w:rsidR="005D6734">
        <w:t>metadata are identified and described.</w:t>
      </w:r>
    </w:p>
    <w:p w14:paraId="53AD05B9" w14:textId="34DED8CD" w:rsidR="004A4C33" w:rsidRDefault="004A4C33" w:rsidP="00E60ED7">
      <w:pPr>
        <w:pStyle w:val="IEEEStdsLevel5Header"/>
        <w:numPr>
          <w:ilvl w:val="4"/>
          <w:numId w:val="72"/>
        </w:numPr>
        <w:rPr>
          <w:ins w:id="958" w:author="Roger Hislop (IS)" w:date="2018-01-23T17:16:00Z"/>
          <w:rFonts w:eastAsia="Arial"/>
        </w:rPr>
      </w:pPr>
      <w:r w:rsidRPr="00E60ED7">
        <w:rPr>
          <w:rFonts w:eastAsia="Arial"/>
        </w:rPr>
        <w:t>SD</w:t>
      </w:r>
      <w:r>
        <w:rPr>
          <w:rFonts w:eastAsia="Arial"/>
        </w:rPr>
        <w:t xml:space="preserve"> Proxy</w:t>
      </w:r>
    </w:p>
    <w:p w14:paraId="2FC15BE1" w14:textId="6F01B163" w:rsidR="004A4C33" w:rsidRDefault="00B26001" w:rsidP="005B7C7B">
      <w:pPr>
        <w:pStyle w:val="IEEEStdsParagraph"/>
      </w:pPr>
      <w:r>
        <w:t xml:space="preserve">An </w:t>
      </w:r>
      <w:r w:rsidR="004A4C33">
        <w:t>SD Proxy interfaces with SCOS on the behalf of proprietary SD. SD proxy interaction to SCOS is identical to that of the SD except that while registering it registers with SDType as SDProxy. Following diagram illustrates the SD-Proxy’s functional architecture.</w:t>
      </w:r>
    </w:p>
    <w:p w14:paraId="27EEA021" w14:textId="77777777" w:rsidR="004A4C33" w:rsidRDefault="004A4C33" w:rsidP="004A4C33">
      <w:pPr>
        <w:jc w:val="both"/>
        <w:rPr>
          <w:sz w:val="20"/>
        </w:rPr>
      </w:pPr>
    </w:p>
    <w:p w14:paraId="0881E038" w14:textId="77777777" w:rsidR="004A4C33" w:rsidRDefault="004A4C33" w:rsidP="004A4C33">
      <w:pPr>
        <w:spacing w:after="200" w:line="276" w:lineRule="auto"/>
        <w:jc w:val="center"/>
        <w:rPr>
          <w:sz w:val="22"/>
          <w:szCs w:val="22"/>
        </w:rPr>
      </w:pPr>
      <w:r>
        <w:rPr>
          <w:noProof/>
          <w:sz w:val="22"/>
          <w:szCs w:val="22"/>
          <w:lang w:val="en-GB"/>
        </w:rPr>
        <w:drawing>
          <wp:inline distT="0" distB="0" distL="0" distR="0" wp14:anchorId="6888C0FA" wp14:editId="6523DEE1">
            <wp:extent cx="5539740" cy="1023620"/>
            <wp:effectExtent l="0" t="0" r="3810" b="5080"/>
            <wp:docPr id="15" name="image27.png" descr="SSD_Proxy"/>
            <wp:cNvGraphicFramePr/>
            <a:graphic xmlns:a="http://schemas.openxmlformats.org/drawingml/2006/main">
              <a:graphicData uri="http://schemas.openxmlformats.org/drawingml/2006/picture">
                <pic:pic xmlns:pic="http://schemas.openxmlformats.org/drawingml/2006/picture">
                  <pic:nvPicPr>
                    <pic:cNvPr id="0" name="image27.png" descr="SSD_Proxy"/>
                    <pic:cNvPicPr preferRelativeResize="0"/>
                  </pic:nvPicPr>
                  <pic:blipFill>
                    <a:blip r:embed="rId24"/>
                    <a:srcRect/>
                    <a:stretch>
                      <a:fillRect/>
                    </a:stretch>
                  </pic:blipFill>
                  <pic:spPr>
                    <a:xfrm>
                      <a:off x="0" y="0"/>
                      <a:ext cx="5539740" cy="1023620"/>
                    </a:xfrm>
                    <a:prstGeom prst="rect">
                      <a:avLst/>
                    </a:prstGeom>
                    <a:ln/>
                  </pic:spPr>
                </pic:pic>
              </a:graphicData>
            </a:graphic>
          </wp:inline>
        </w:drawing>
      </w:r>
    </w:p>
    <w:p w14:paraId="798369BB" w14:textId="0DB5682D" w:rsidR="004A4C33" w:rsidRDefault="005B7C7B" w:rsidP="007D1675">
      <w:pPr>
        <w:jc w:val="center"/>
      </w:pPr>
      <w:r>
        <w:t xml:space="preserve">Figure </w:t>
      </w:r>
      <w:r>
        <w:fldChar w:fldCharType="begin"/>
      </w:r>
      <w:r>
        <w:instrText xml:space="preserve"> SEQ Figure \* ARABIC </w:instrText>
      </w:r>
      <w:r>
        <w:fldChar w:fldCharType="separate"/>
      </w:r>
      <w:r w:rsidR="00FE7156">
        <w:rPr>
          <w:noProof/>
        </w:rPr>
        <w:t>8</w:t>
      </w:r>
      <w:r>
        <w:fldChar w:fldCharType="end"/>
      </w:r>
      <w:r>
        <w:t xml:space="preserve">: </w:t>
      </w:r>
      <w:r w:rsidRPr="00EA455F">
        <w:t>SD Proxy Functional Block Diagram</w:t>
      </w:r>
    </w:p>
    <w:p w14:paraId="417C1D46" w14:textId="755D9689" w:rsidR="004A4C33" w:rsidRDefault="00892F85" w:rsidP="00E60ED7">
      <w:pPr>
        <w:pStyle w:val="IEEEStdsLevel5Header"/>
        <w:numPr>
          <w:ilvl w:val="4"/>
          <w:numId w:val="72"/>
        </w:numPr>
        <w:rPr>
          <w:ins w:id="959" w:author="Roger Hislop (IS)" w:date="2018-01-23T17:16:00Z"/>
          <w:rFonts w:eastAsia="Arial"/>
        </w:rPr>
      </w:pPr>
      <w:r>
        <w:rPr>
          <w:rFonts w:eastAsia="Arial"/>
        </w:rPr>
        <w:t>TM</w:t>
      </w:r>
      <w:r w:rsidR="004A4C33">
        <w:rPr>
          <w:rFonts w:eastAsia="Arial"/>
        </w:rPr>
        <w:t xml:space="preserve"> Proxy</w:t>
      </w:r>
    </w:p>
    <w:p w14:paraId="425C3037" w14:textId="77777777" w:rsidR="007838A5" w:rsidRDefault="007838A5" w:rsidP="004A4C33">
      <w:pPr>
        <w:jc w:val="both"/>
        <w:rPr>
          <w:sz w:val="20"/>
        </w:rPr>
      </w:pPr>
    </w:p>
    <w:p w14:paraId="7DFB0B87" w14:textId="68972851" w:rsidR="00305D47" w:rsidRDefault="00305D47" w:rsidP="00305D47">
      <w:pPr>
        <w:keepNext/>
        <w:spacing w:after="200" w:line="276" w:lineRule="auto"/>
        <w:jc w:val="center"/>
      </w:pPr>
    </w:p>
    <w:p w14:paraId="064B986B" w14:textId="77777777" w:rsidR="004A4C33" w:rsidRDefault="004A4C33" w:rsidP="004A4C33">
      <w:pPr>
        <w:jc w:val="both"/>
        <w:rPr>
          <w:sz w:val="20"/>
        </w:rPr>
      </w:pPr>
    </w:p>
    <w:p w14:paraId="1D22ED75" w14:textId="09E03D78" w:rsidR="004A4C33" w:rsidRDefault="004A4C33" w:rsidP="005B7C7B">
      <w:pPr>
        <w:pStyle w:val="IEEEStdsParagraph"/>
      </w:pPr>
      <w:r>
        <w:t xml:space="preserve">The </w:t>
      </w:r>
      <w:r w:rsidR="00892F85">
        <w:t>TM</w:t>
      </w:r>
      <w:r>
        <w:t xml:space="preserve"> Proxy enables cascading of the SCOS system. There are two options for cascading</w:t>
      </w:r>
    </w:p>
    <w:p w14:paraId="5FFC57E6" w14:textId="5A8CB152" w:rsidR="004A4C33" w:rsidRDefault="00892F85" w:rsidP="00E05AF6">
      <w:pPr>
        <w:widowControl w:val="0"/>
        <w:numPr>
          <w:ilvl w:val="0"/>
          <w:numId w:val="23"/>
        </w:numPr>
        <w:pBdr>
          <w:top w:val="nil"/>
          <w:left w:val="nil"/>
          <w:bottom w:val="nil"/>
          <w:right w:val="nil"/>
          <w:between w:val="nil"/>
        </w:pBdr>
        <w:jc w:val="both"/>
        <w:rPr>
          <w:sz w:val="20"/>
        </w:rPr>
      </w:pPr>
      <w:r>
        <w:rPr>
          <w:sz w:val="20"/>
        </w:rPr>
        <w:t>TM</w:t>
      </w:r>
      <w:r w:rsidR="004A4C33">
        <w:rPr>
          <w:sz w:val="20"/>
        </w:rPr>
        <w:t xml:space="preserve"> Proxy acts as Proxy for all the underlying SDs and registers them with the SCOS system. Thus, all interactions with the actual underlying SDs are mediated by the </w:t>
      </w:r>
      <w:r>
        <w:rPr>
          <w:sz w:val="20"/>
        </w:rPr>
        <w:t>TM</w:t>
      </w:r>
      <w:r w:rsidR="004A4C33">
        <w:rPr>
          <w:sz w:val="20"/>
        </w:rPr>
        <w:t>-Proxy.</w:t>
      </w:r>
    </w:p>
    <w:p w14:paraId="6EC50DCF" w14:textId="16E09707" w:rsidR="004A4C33" w:rsidRDefault="00892F85" w:rsidP="00E05AF6">
      <w:pPr>
        <w:widowControl w:val="0"/>
        <w:numPr>
          <w:ilvl w:val="0"/>
          <w:numId w:val="23"/>
        </w:numPr>
        <w:pBdr>
          <w:top w:val="nil"/>
          <w:left w:val="nil"/>
          <w:bottom w:val="nil"/>
          <w:right w:val="nil"/>
          <w:between w:val="nil"/>
        </w:pBdr>
        <w:jc w:val="both"/>
        <w:rPr>
          <w:sz w:val="20"/>
        </w:rPr>
      </w:pPr>
      <w:r>
        <w:rPr>
          <w:sz w:val="20"/>
        </w:rPr>
        <w:t>TM</w:t>
      </w:r>
      <w:r w:rsidR="004A4C33">
        <w:rPr>
          <w:sz w:val="20"/>
        </w:rPr>
        <w:t xml:space="preserve">-Proxy uses </w:t>
      </w:r>
      <w:r>
        <w:rPr>
          <w:sz w:val="20"/>
        </w:rPr>
        <w:t>TM</w:t>
      </w:r>
      <w:r w:rsidR="004A4C33">
        <w:rPr>
          <w:sz w:val="20"/>
        </w:rPr>
        <w:t>-</w:t>
      </w:r>
      <w:r>
        <w:rPr>
          <w:sz w:val="20"/>
        </w:rPr>
        <w:t>TM</w:t>
      </w:r>
      <w:r w:rsidR="007F3A23">
        <w:rPr>
          <w:sz w:val="20"/>
        </w:rPr>
        <w:t xml:space="preserve"> interface and the two T</w:t>
      </w:r>
      <w:r w:rsidR="004A4C33">
        <w:rPr>
          <w:sz w:val="20"/>
        </w:rPr>
        <w:t>Ms interoperate with each other. This mode is planned to be introduced in the later version of the standard.</w:t>
      </w:r>
    </w:p>
    <w:p w14:paraId="18AFB6B0" w14:textId="77777777" w:rsidR="004A4C33" w:rsidRDefault="004A4C33" w:rsidP="004A4C33">
      <w:pPr>
        <w:jc w:val="both"/>
        <w:rPr>
          <w:ins w:id="960" w:author="Roger Hislop (IS) [2]" w:date="2017-11-09T16:38:00Z"/>
          <w:sz w:val="20"/>
        </w:rPr>
      </w:pPr>
    </w:p>
    <w:p w14:paraId="76303A78" w14:textId="5AE3CC78" w:rsidR="000233D4" w:rsidRDefault="007838A5" w:rsidP="007838A5">
      <w:pPr>
        <w:jc w:val="center"/>
        <w:rPr>
          <w:ins w:id="961" w:author="Roger Hislop (IS)" w:date="2018-01-23T17:17:00Z"/>
          <w:sz w:val="20"/>
        </w:rPr>
      </w:pPr>
      <w:r>
        <w:rPr>
          <w:b/>
          <w:noProof/>
          <w:sz w:val="22"/>
          <w:szCs w:val="22"/>
          <w:lang w:val="en-GB"/>
        </w:rPr>
        <w:drawing>
          <wp:inline distT="0" distB="0" distL="0" distR="0" wp14:anchorId="0AC13C22" wp14:editId="322CA7F1">
            <wp:extent cx="3863340" cy="822960"/>
            <wp:effectExtent l="0" t="0" r="3810" b="0"/>
            <wp:docPr id="12" name="image26.png" descr="SSM_Proxy"/>
            <wp:cNvGraphicFramePr/>
            <a:graphic xmlns:a="http://schemas.openxmlformats.org/drawingml/2006/main">
              <a:graphicData uri="http://schemas.openxmlformats.org/drawingml/2006/picture">
                <pic:pic xmlns:pic="http://schemas.openxmlformats.org/drawingml/2006/picture">
                  <pic:nvPicPr>
                    <pic:cNvPr id="0" name="image26.png" descr="SSM_Proxy"/>
                    <pic:cNvPicPr preferRelativeResize="0"/>
                  </pic:nvPicPr>
                  <pic:blipFill>
                    <a:blip r:embed="rId25"/>
                    <a:srcRect/>
                    <a:stretch>
                      <a:fillRect/>
                    </a:stretch>
                  </pic:blipFill>
                  <pic:spPr>
                    <a:xfrm>
                      <a:off x="0" y="0"/>
                      <a:ext cx="3863340" cy="822960"/>
                    </a:xfrm>
                    <a:prstGeom prst="rect">
                      <a:avLst/>
                    </a:prstGeom>
                    <a:ln/>
                  </pic:spPr>
                </pic:pic>
              </a:graphicData>
            </a:graphic>
          </wp:inline>
        </w:drawing>
      </w:r>
    </w:p>
    <w:p w14:paraId="5949BB42" w14:textId="77777777" w:rsidR="007838A5" w:rsidRDefault="007838A5" w:rsidP="00796FB0">
      <w:pPr>
        <w:pStyle w:val="IEEEStdsRegularFigureCaption"/>
        <w:numPr>
          <w:ilvl w:val="0"/>
          <w:numId w:val="0"/>
        </w:numPr>
        <w:ind w:left="288"/>
        <w:rPr>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TM Proxy Functional Block Diagram</w:t>
      </w:r>
    </w:p>
    <w:p w14:paraId="7027FC72" w14:textId="77777777" w:rsidR="007838A5" w:rsidRDefault="007838A5" w:rsidP="004A4C33">
      <w:pPr>
        <w:jc w:val="both"/>
        <w:rPr>
          <w:sz w:val="20"/>
        </w:rPr>
      </w:pPr>
    </w:p>
    <w:p w14:paraId="2800346A" w14:textId="77777777" w:rsidR="005B7C7B" w:rsidRDefault="005B7C7B" w:rsidP="00D43574">
      <w:pPr>
        <w:pStyle w:val="IEEEStdsLevel1Header"/>
        <w:rPr>
          <w:ins w:id="962" w:author="Roger Hislop (IS) [2]" w:date="2017-11-09T16:39:00Z"/>
          <w:rFonts w:eastAsia="Arial"/>
        </w:rPr>
      </w:pPr>
      <w:bookmarkStart w:id="963" w:name="_si5l9vuy4m4l" w:colFirst="0" w:colLast="0"/>
      <w:bookmarkStart w:id="964" w:name="_Toc504495245"/>
      <w:bookmarkEnd w:id="963"/>
      <w:r w:rsidRPr="00D43574">
        <w:rPr>
          <w:rFonts w:eastAsia="Arial"/>
        </w:rPr>
        <w:t>Interfaces</w:t>
      </w:r>
      <w:r>
        <w:rPr>
          <w:rFonts w:eastAsia="Arial"/>
        </w:rPr>
        <w:t>, Messaging and Primitives</w:t>
      </w:r>
      <w:bookmarkEnd w:id="964"/>
      <w:r>
        <w:rPr>
          <w:rFonts w:eastAsia="Arial"/>
        </w:rPr>
        <w:t xml:space="preserve"> </w:t>
      </w:r>
    </w:p>
    <w:p w14:paraId="28DC5A37" w14:textId="5BABCACE" w:rsidR="007A7CEF" w:rsidRDefault="007A7CEF" w:rsidP="00D43574">
      <w:pPr>
        <w:pStyle w:val="IEEEStdsParagraph"/>
        <w:rPr>
          <w:ins w:id="965" w:author="Roger Hislop (IS) [2]" w:date="2017-12-07T14:47:00Z"/>
        </w:rPr>
      </w:pPr>
      <w:ins w:id="966" w:author="Roger Hislop (IS) [2]" w:date="2017-12-07T14:47:00Z">
        <w:r>
          <w:t>The SCOS Systems shall support interfaces and messaging for the following core functional areas:</w:t>
        </w:r>
      </w:ins>
    </w:p>
    <w:p w14:paraId="6CA557C3" w14:textId="77777777" w:rsidR="007A7CEF" w:rsidRDefault="007A7CEF" w:rsidP="00D43574">
      <w:pPr>
        <w:pStyle w:val="IEEEStdsParagraph"/>
        <w:rPr>
          <w:ins w:id="967" w:author="Roger Hislop (IS) [2]" w:date="2017-12-07T14:47:00Z"/>
        </w:rPr>
      </w:pPr>
    </w:p>
    <w:p w14:paraId="6BDFD666" w14:textId="21A58EA9" w:rsidR="00B50A89" w:rsidRDefault="00B50A89" w:rsidP="00420974">
      <w:pPr>
        <w:pStyle w:val="IEEEStdsParagraph"/>
        <w:numPr>
          <w:ilvl w:val="0"/>
          <w:numId w:val="75"/>
        </w:numPr>
        <w:rPr>
          <w:ins w:id="968" w:author="Roger Hislop (IS) [2]" w:date="2017-11-09T16:39:00Z"/>
        </w:rPr>
      </w:pPr>
      <w:ins w:id="969" w:author="Roger Hislop (IS) [2]" w:date="2017-11-09T16:39:00Z">
        <w:r>
          <w:t>SD A</w:t>
        </w:r>
      </w:ins>
      <w:ins w:id="970" w:author="Roger Hislop (IS) [2]" w:date="2017-12-07T14:47:00Z">
        <w:r w:rsidR="007A7CEF">
          <w:t>c</w:t>
        </w:r>
      </w:ins>
      <w:ins w:id="971" w:author="Roger Hislop (IS) [2]" w:date="2017-11-09T16:39:00Z">
        <w:r>
          <w:t>tivat</w:t>
        </w:r>
      </w:ins>
      <w:ins w:id="972" w:author="Roger Hislop (IS) [2]" w:date="2017-12-07T14:48:00Z">
        <w:r w:rsidR="007A7CEF">
          <w:t>i</w:t>
        </w:r>
      </w:ins>
      <w:ins w:id="973" w:author="Roger Hislop (IS) [2]" w:date="2017-11-09T16:39:00Z">
        <w:r>
          <w:t>on</w:t>
        </w:r>
      </w:ins>
    </w:p>
    <w:p w14:paraId="0491F8F8" w14:textId="329E52F4" w:rsidR="00B50A89" w:rsidRDefault="00B50A89" w:rsidP="00420974">
      <w:pPr>
        <w:pStyle w:val="IEEEStdsParagraph"/>
        <w:numPr>
          <w:ilvl w:val="0"/>
          <w:numId w:val="75"/>
        </w:numPr>
        <w:rPr>
          <w:ins w:id="974" w:author="Roger Hislop (IS) [2]" w:date="2017-11-09T16:39:00Z"/>
        </w:rPr>
      </w:pPr>
      <w:ins w:id="975" w:author="Roger Hislop (IS) [2]" w:date="2017-11-09T16:39:00Z">
        <w:r>
          <w:t>SD Capabilities</w:t>
        </w:r>
      </w:ins>
      <w:ins w:id="976" w:author="Roger Hislop (IS) [2]" w:date="2017-12-07T14:48:00Z">
        <w:r w:rsidR="007A7CEF">
          <w:t xml:space="preserve"> Query</w:t>
        </w:r>
      </w:ins>
    </w:p>
    <w:p w14:paraId="26F1C742" w14:textId="58FF9A8B" w:rsidR="00B50A89" w:rsidRDefault="00B50A89" w:rsidP="00420974">
      <w:pPr>
        <w:pStyle w:val="IEEEStdsParagraph"/>
        <w:numPr>
          <w:ilvl w:val="0"/>
          <w:numId w:val="75"/>
        </w:numPr>
        <w:rPr>
          <w:ins w:id="977" w:author="Roger Hislop (IS) [2]" w:date="2017-11-09T16:39:00Z"/>
        </w:rPr>
      </w:pPr>
      <w:ins w:id="978" w:author="Roger Hislop (IS) [2]" w:date="2017-11-09T16:39:00Z">
        <w:r>
          <w:t>SD Scheduling</w:t>
        </w:r>
      </w:ins>
    </w:p>
    <w:p w14:paraId="7FB83614" w14:textId="2EF1E954" w:rsidR="00B50A89" w:rsidRDefault="00B50A89" w:rsidP="00420974">
      <w:pPr>
        <w:pStyle w:val="IEEEStdsParagraph"/>
        <w:numPr>
          <w:ilvl w:val="0"/>
          <w:numId w:val="75"/>
        </w:numPr>
        <w:rPr>
          <w:ins w:id="979" w:author="Roger Hislop (IS) [2]" w:date="2017-11-09T16:39:00Z"/>
        </w:rPr>
      </w:pPr>
      <w:ins w:id="980" w:author="Roger Hislop (IS) [2]" w:date="2017-11-09T16:39:00Z">
        <w:r>
          <w:t>SD Control</w:t>
        </w:r>
      </w:ins>
    </w:p>
    <w:p w14:paraId="20D833DF" w14:textId="77777777" w:rsidR="00B50A89" w:rsidRPr="00B91D58" w:rsidRDefault="00B50A89" w:rsidP="00D43574">
      <w:pPr>
        <w:pStyle w:val="IEEEStdsParagraph"/>
      </w:pPr>
    </w:p>
    <w:p w14:paraId="2AE77C02" w14:textId="14858518" w:rsidR="005B7C7B" w:rsidRDefault="00950695" w:rsidP="005B7C7B">
      <w:pPr>
        <w:pStyle w:val="IEEEStdsParagraph"/>
      </w:pPr>
      <w:r>
        <w:fldChar w:fldCharType="begin"/>
      </w:r>
      <w:r>
        <w:instrText xml:space="preserve"> REF _Ref490504331 \h </w:instrText>
      </w:r>
      <w:r>
        <w:fldChar w:fldCharType="separate"/>
      </w:r>
      <w:r w:rsidR="00483B1A">
        <w:t xml:space="preserve">Figure </w:t>
      </w:r>
      <w:r w:rsidR="00483B1A">
        <w:rPr>
          <w:noProof/>
        </w:rPr>
        <w:t>10</w:t>
      </w:r>
      <w:r w:rsidR="00483B1A">
        <w:t xml:space="preserve">: </w:t>
      </w:r>
      <w:r w:rsidR="00483B1A" w:rsidRPr="008C50AD">
        <w:t>Simplified Interactions Model</w:t>
      </w:r>
      <w:r>
        <w:fldChar w:fldCharType="end"/>
      </w:r>
      <w:r>
        <w:t xml:space="preserve"> </w:t>
      </w:r>
      <w:r w:rsidR="005B7C7B">
        <w:t>illustrates a simplified SCOS interactions model.</w:t>
      </w:r>
      <w:r w:rsidR="00852355">
        <w:t xml:space="preserve"> Here, we re-iterate a few architectural details. </w:t>
      </w:r>
    </w:p>
    <w:p w14:paraId="0A4B9FEC" w14:textId="63F80F17" w:rsidR="00852355" w:rsidRDefault="00852355" w:rsidP="00852355">
      <w:pPr>
        <w:pStyle w:val="IEEEStdsParagraph"/>
        <w:numPr>
          <w:ilvl w:val="0"/>
          <w:numId w:val="49"/>
        </w:numPr>
      </w:pPr>
      <w:r>
        <w:t xml:space="preserve">A SCOS platform is composed of sensors and a sensor manager.  SCOS system provides sensing as a service. </w:t>
      </w:r>
    </w:p>
    <w:p w14:paraId="4F4F41E8" w14:textId="60F9BB23" w:rsidR="00905CF8" w:rsidRDefault="00852355" w:rsidP="004D34C0">
      <w:pPr>
        <w:pStyle w:val="IEEEStdsParagraph"/>
        <w:numPr>
          <w:ilvl w:val="0"/>
          <w:numId w:val="49"/>
        </w:numPr>
      </w:pPr>
      <w:r>
        <w:t xml:space="preserve">The SCOS system control plane is responsible for sensing task </w:t>
      </w:r>
      <w:r w:rsidR="00905CF8">
        <w:t xml:space="preserve">management. It enables the clients to SCOS platform to make requests for sensing data. The SCOS system data plane collects the sensing data and enables the SCOS platform clients to consume the requested data. </w:t>
      </w:r>
      <w:r>
        <w:t>In this regard, the</w:t>
      </w:r>
      <w:ins w:id="981" w:author="Roger Hislop (IS)" w:date="2018-01-23T17:22:00Z">
        <w:r w:rsidR="00D43574">
          <w:t xml:space="preserve"> S</w:t>
        </w:r>
      </w:ins>
      <w:r>
        <w:t>ens</w:t>
      </w:r>
      <w:del w:id="982" w:author="Roger Hislop (IS)" w:date="2018-01-23T17:22:00Z">
        <w:r w:rsidDel="00D43574">
          <w:delText>or</w:delText>
        </w:r>
      </w:del>
      <w:ins w:id="983" w:author="Roger Hislop (IS)" w:date="2018-01-23T17:22:00Z">
        <w:r w:rsidR="00D43574">
          <w:t>ing</w:t>
        </w:r>
      </w:ins>
      <w:r>
        <w:t xml:space="preserve"> </w:t>
      </w:r>
      <w:ins w:id="984" w:author="Roger Hislop (IS)" w:date="2018-01-23T17:22:00Z">
        <w:r w:rsidR="00D43574">
          <w:t xml:space="preserve">Manager </w:t>
        </w:r>
      </w:ins>
      <w:del w:id="985" w:author="Roger Hislop (IS)" w:date="2018-01-23T17:22:00Z">
        <w:r w:rsidDel="00D43574">
          <w:delText xml:space="preserve">is </w:delText>
        </w:r>
      </w:del>
      <w:ins w:id="986" w:author="Roger Hislop (IS)" w:date="2018-01-23T17:22:00Z">
        <w:r w:rsidR="00D43574">
          <w:t xml:space="preserve">has </w:t>
        </w:r>
      </w:ins>
      <w:del w:id="987" w:author="Roger Hislop (IS)" w:date="2018-01-23T17:22:00Z">
        <w:r w:rsidDel="00D43574">
          <w:delText>split into</w:delText>
        </w:r>
      </w:del>
      <w:ins w:id="988" w:author="Roger Hislop (IS)" w:date="2018-01-23T17:22:00Z">
        <w:r w:rsidR="00D43574">
          <w:t>two functional areas:</w:t>
        </w:r>
      </w:ins>
      <w:r>
        <w:t xml:space="preserve"> </w:t>
      </w:r>
      <w:ins w:id="989" w:author="Roger Hislop (IS)" w:date="2018-01-23T17:23:00Z">
        <w:r w:rsidR="00D43574">
          <w:t xml:space="preserve">Sensing &amp; </w:t>
        </w:r>
      </w:ins>
      <w:r>
        <w:t>Tas</w:t>
      </w:r>
      <w:r w:rsidR="00905CF8">
        <w:t xml:space="preserve">k </w:t>
      </w:r>
      <w:del w:id="990" w:author="Roger Hislop (IS)" w:date="2018-01-23T17:23:00Z">
        <w:r w:rsidR="00905CF8" w:rsidDel="00D43574">
          <w:delText xml:space="preserve">Manager </w:delText>
        </w:r>
      </w:del>
      <w:ins w:id="991" w:author="Roger Hislop (IS)" w:date="2018-01-23T17:23:00Z">
        <w:r w:rsidR="00D43574">
          <w:t xml:space="preserve">Control </w:t>
        </w:r>
      </w:ins>
      <w:r w:rsidR="00905CF8">
        <w:t xml:space="preserve">and Data </w:t>
      </w:r>
      <w:del w:id="992" w:author="Roger Hislop (IS)" w:date="2018-01-23T17:23:00Z">
        <w:r w:rsidR="00905CF8" w:rsidDel="00D43574">
          <w:delText>Manager</w:delText>
        </w:r>
      </w:del>
      <w:ins w:id="993" w:author="Roger Hislop (IS)" w:date="2018-01-23T17:23:00Z">
        <w:r w:rsidR="00D43574">
          <w:t>Distribution</w:t>
        </w:r>
      </w:ins>
      <w:r w:rsidR="00905CF8">
        <w:t xml:space="preserve">. </w:t>
      </w:r>
      <w:r w:rsidR="00905CF8" w:rsidRPr="00D43574">
        <w:rPr>
          <w:strike/>
        </w:rPr>
        <w:t xml:space="preserve">The SCOS control plane counterpart of a SCOS platform client making </w:t>
      </w:r>
      <w:ins w:id="994" w:author="Roger Hislop" w:date="2018-01-22T23:30:00Z">
        <w:r w:rsidR="00C8350C" w:rsidRPr="00D43574">
          <w:rPr>
            <w:strike/>
          </w:rPr>
          <w:t xml:space="preserve">a </w:t>
        </w:r>
      </w:ins>
      <w:r w:rsidR="00905CF8" w:rsidRPr="00D43574">
        <w:rPr>
          <w:strike/>
        </w:rPr>
        <w:t xml:space="preserve">request </w:t>
      </w:r>
      <w:del w:id="995" w:author="Roger Hislop" w:date="2018-01-22T23:30:00Z">
        <w:r w:rsidR="00905CF8" w:rsidRPr="00D43574" w:rsidDel="00C8350C">
          <w:rPr>
            <w:strike/>
          </w:rPr>
          <w:delText xml:space="preserve">to </w:delText>
        </w:r>
      </w:del>
      <w:ins w:id="996" w:author="Roger Hislop" w:date="2018-01-22T23:30:00Z">
        <w:r w:rsidR="00C8350C" w:rsidRPr="00D43574">
          <w:rPr>
            <w:strike/>
          </w:rPr>
          <w:t xml:space="preserve">for </w:t>
        </w:r>
      </w:ins>
      <w:r w:rsidR="00905CF8" w:rsidRPr="00D43574">
        <w:rPr>
          <w:strike/>
        </w:rPr>
        <w:t>sensing data is Data Client. The SCOS data plane counterpart of a SCOS platform client consuming the sensing data is Data Consumer</w:t>
      </w:r>
      <w:r w:rsidR="00905CF8">
        <w:t>.</w:t>
      </w:r>
    </w:p>
    <w:p w14:paraId="3B1B6215" w14:textId="6A22BD25" w:rsidR="00852355" w:rsidRDefault="00905CF8" w:rsidP="004D34C0">
      <w:pPr>
        <w:pStyle w:val="IEEEStdsParagraph"/>
        <w:numPr>
          <w:ilvl w:val="0"/>
          <w:numId w:val="49"/>
        </w:numPr>
      </w:pPr>
      <w:r>
        <w:t xml:space="preserve">A </w:t>
      </w:r>
      <w:del w:id="997" w:author="Roger Hislop (IS)" w:date="2018-01-23T17:24:00Z">
        <w:r w:rsidDel="00D43574">
          <w:delText xml:space="preserve">Data </w:delText>
        </w:r>
      </w:del>
      <w:ins w:id="998" w:author="Roger Hislop (IS)" w:date="2018-01-23T17:24:00Z">
        <w:r w:rsidR="00D43574">
          <w:t xml:space="preserve">SCOS </w:t>
        </w:r>
      </w:ins>
      <w:r>
        <w:t xml:space="preserve">Client connects to </w:t>
      </w:r>
      <w:del w:id="999" w:author="Roger Hislop (IS)" w:date="2018-01-23T17:24:00Z">
        <w:r w:rsidDel="00D43574">
          <w:delText xml:space="preserve">Task </w:delText>
        </w:r>
      </w:del>
      <w:ins w:id="1000" w:author="Roger Hislop (IS)" w:date="2018-01-23T17:24:00Z">
        <w:r w:rsidR="00D43574">
          <w:t xml:space="preserve">Sensing </w:t>
        </w:r>
      </w:ins>
      <w:r>
        <w:t xml:space="preserve">Manager using well-known address of the </w:t>
      </w:r>
      <w:del w:id="1001" w:author="Roger Hislop (IS)" w:date="2018-01-23T17:24:00Z">
        <w:r w:rsidDel="00D43574">
          <w:delText xml:space="preserve">Task </w:delText>
        </w:r>
      </w:del>
      <w:ins w:id="1002" w:author="Roger Hislop (IS)" w:date="2018-01-23T17:24:00Z">
        <w:r w:rsidR="00D43574">
          <w:t xml:space="preserve">Sensing </w:t>
        </w:r>
      </w:ins>
      <w:r>
        <w:t xml:space="preserve">Manager and </w:t>
      </w:r>
      <w:r w:rsidRPr="00905CF8">
        <w:rPr>
          <w:i/>
        </w:rPr>
        <w:t>authenticates</w:t>
      </w:r>
      <w:r>
        <w:t xml:space="preserve"> itself with the </w:t>
      </w:r>
      <w:del w:id="1003" w:author="Roger Hislop (IS)" w:date="2018-01-23T17:24:00Z">
        <w:r w:rsidDel="00D43574">
          <w:delText xml:space="preserve">Task </w:delText>
        </w:r>
      </w:del>
      <w:ins w:id="1004" w:author="Roger Hislop (IS)" w:date="2018-01-23T17:24:00Z">
        <w:r w:rsidR="00D43574">
          <w:t xml:space="preserve">Sensing </w:t>
        </w:r>
      </w:ins>
      <w:r>
        <w:t xml:space="preserve">Manager. Upon successful authentication, the </w:t>
      </w:r>
      <w:del w:id="1005" w:author="Roger Hislop (IS)" w:date="2018-01-23T17:24:00Z">
        <w:r w:rsidDel="00D43574">
          <w:delText xml:space="preserve">Dcli </w:delText>
        </w:r>
      </w:del>
      <w:ins w:id="1006" w:author="Roger Hislop (IS)" w:date="2018-01-23T17:24:00Z">
        <w:r w:rsidR="00D43574">
          <w:t xml:space="preserve">SCOS Client </w:t>
        </w:r>
      </w:ins>
      <w:r>
        <w:t xml:space="preserve">performs query on SCOS platform using </w:t>
      </w:r>
      <w:r>
        <w:rPr>
          <w:i/>
        </w:rPr>
        <w:t>Resource Discovery</w:t>
      </w:r>
      <w:r>
        <w:t xml:space="preserve"> mechanism.</w:t>
      </w:r>
      <w:r w:rsidR="00831E88">
        <w:t xml:space="preserve"> A </w:t>
      </w:r>
      <w:ins w:id="1007" w:author="Roger Hislop (IS)" w:date="2018-01-23T17:24:00Z">
        <w:r w:rsidR="00D43574">
          <w:t>SCOS Client</w:t>
        </w:r>
        <w:r w:rsidR="00D43574" w:rsidDel="00D43574">
          <w:t xml:space="preserve"> </w:t>
        </w:r>
      </w:ins>
      <w:del w:id="1008" w:author="Roger Hislop (IS)" w:date="2018-01-23T17:24:00Z">
        <w:r w:rsidR="00831E88" w:rsidDel="00D43574">
          <w:delText xml:space="preserve">DCli </w:delText>
        </w:r>
      </w:del>
      <w:r w:rsidR="00831E88">
        <w:t xml:space="preserve">can the </w:t>
      </w:r>
      <w:r w:rsidR="00831E88" w:rsidRPr="00831E88">
        <w:rPr>
          <w:i/>
        </w:rPr>
        <w:t>request sensing data</w:t>
      </w:r>
      <w:r w:rsidR="00831E88">
        <w:t xml:space="preserve"> from the SCOS platform.</w:t>
      </w:r>
      <w:r w:rsidR="000571A9">
        <w:t xml:space="preserve"> </w:t>
      </w:r>
      <w:del w:id="1009" w:author="Roger Hislop (IS)" w:date="2018-01-23T17:25:00Z">
        <w:r w:rsidR="000571A9" w:rsidDel="00D43574">
          <w:delText xml:space="preserve">TM </w:delText>
        </w:r>
      </w:del>
      <w:ins w:id="1010" w:author="Roger Hislop (IS)" w:date="2018-01-23T17:25:00Z">
        <w:r w:rsidR="00D43574">
          <w:t xml:space="preserve">Sensing Mamager </w:t>
        </w:r>
      </w:ins>
      <w:r w:rsidR="000571A9">
        <w:t xml:space="preserve">provides </w:t>
      </w:r>
      <w:r w:rsidR="000571A9" w:rsidRPr="000571A9">
        <w:rPr>
          <w:i/>
        </w:rPr>
        <w:t>notification</w:t>
      </w:r>
      <w:r w:rsidR="000571A9">
        <w:t xml:space="preserve"> of the completed sensing tasks to the </w:t>
      </w:r>
      <w:ins w:id="1011" w:author="Roger Hislop (IS)" w:date="2018-01-23T17:25:00Z">
        <w:r w:rsidR="00D43574">
          <w:t>SCOS Client</w:t>
        </w:r>
      </w:ins>
      <w:del w:id="1012" w:author="Roger Hislop (IS)" w:date="2018-01-23T17:25:00Z">
        <w:r w:rsidR="000571A9" w:rsidDel="00D43574">
          <w:delText>DCli</w:delText>
        </w:r>
      </w:del>
      <w:r w:rsidR="000571A9">
        <w:t xml:space="preserve">. A </w:t>
      </w:r>
      <w:ins w:id="1013" w:author="Roger Hislop (IS)" w:date="2018-01-23T17:25:00Z">
        <w:r w:rsidR="00D43574">
          <w:t>SCOS Client</w:t>
        </w:r>
        <w:r w:rsidR="00D43574" w:rsidDel="00D43574">
          <w:t xml:space="preserve"> </w:t>
        </w:r>
      </w:ins>
      <w:del w:id="1014" w:author="Roger Hislop (IS)" w:date="2018-01-23T17:25:00Z">
        <w:r w:rsidR="000571A9" w:rsidDel="00D43574">
          <w:delText xml:space="preserve">Dcli </w:delText>
        </w:r>
      </w:del>
      <w:r w:rsidR="000571A9">
        <w:t xml:space="preserve">may </w:t>
      </w:r>
      <w:r w:rsidR="000571A9" w:rsidRPr="000571A9">
        <w:rPr>
          <w:i/>
        </w:rPr>
        <w:t>request status</w:t>
      </w:r>
      <w:r w:rsidR="000571A9">
        <w:t xml:space="preserve"> on the requested sensing data.</w:t>
      </w:r>
    </w:p>
    <w:p w14:paraId="310485BA" w14:textId="0063FD13" w:rsidR="000571A9" w:rsidRDefault="000571A9" w:rsidP="004D34C0">
      <w:pPr>
        <w:pStyle w:val="IEEEStdsParagraph"/>
        <w:numPr>
          <w:ilvl w:val="0"/>
          <w:numId w:val="49"/>
        </w:numPr>
      </w:pPr>
      <w:r>
        <w:lastRenderedPageBreak/>
        <w:t xml:space="preserve">An SD may actively connect to the sensor manager on the SCOS platform or may passively wait to be contacted by a sensor manager. The SD and </w:t>
      </w:r>
      <w:ins w:id="1015" w:author="Roger Hislop (IS)" w:date="2018-01-23T17:25:00Z">
        <w:r w:rsidR="00D43574">
          <w:t>Sensing M</w:t>
        </w:r>
      </w:ins>
      <w:ins w:id="1016" w:author="Roger Hislop (IS)" w:date="2018-01-23T17:26:00Z">
        <w:r w:rsidR="00D43574">
          <w:t>anager</w:t>
        </w:r>
      </w:ins>
      <w:ins w:id="1017" w:author="Roger Hislop (IS)" w:date="2018-01-23T17:25:00Z">
        <w:r w:rsidR="00D43574">
          <w:t xml:space="preserve"> </w:t>
        </w:r>
      </w:ins>
      <w:r>
        <w:t xml:space="preserve">perform mutual </w:t>
      </w:r>
      <w:r w:rsidRPr="000571A9">
        <w:rPr>
          <w:i/>
        </w:rPr>
        <w:t>authentication</w:t>
      </w:r>
      <w:r>
        <w:t xml:space="preserve">. Upon successful authentication, </w:t>
      </w:r>
      <w:r w:rsidR="007B55A5">
        <w:t xml:space="preserve">the </w:t>
      </w:r>
      <w:del w:id="1018" w:author="Roger Hislop (IS)" w:date="2018-01-23T17:25:00Z">
        <w:r w:rsidR="007B55A5" w:rsidDel="00D43574">
          <w:delText xml:space="preserve">TM </w:delText>
        </w:r>
      </w:del>
      <w:ins w:id="1019" w:author="Roger Hislop (IS)" w:date="2018-01-23T17:25:00Z">
        <w:r w:rsidR="00D43574">
          <w:t xml:space="preserve">Sensing Manager </w:t>
        </w:r>
      </w:ins>
      <w:r w:rsidR="007B55A5">
        <w:t xml:space="preserve">performs </w:t>
      </w:r>
      <w:r w:rsidR="007B55A5" w:rsidRPr="007B55A5">
        <w:rPr>
          <w:i/>
        </w:rPr>
        <w:t>capability discovery</w:t>
      </w:r>
      <w:r w:rsidR="007B55A5">
        <w:t xml:space="preserve"> on the SD.</w:t>
      </w:r>
      <w:r w:rsidR="006A72B7">
        <w:t xml:space="preserve"> </w:t>
      </w:r>
      <w:r w:rsidR="008571E9">
        <w:t xml:space="preserve">The </w:t>
      </w:r>
      <w:del w:id="1020" w:author="Roger Hislop (IS)" w:date="2018-01-23T17:25:00Z">
        <w:r w:rsidR="008571E9" w:rsidDel="00D43574">
          <w:delText xml:space="preserve">TM </w:delText>
        </w:r>
      </w:del>
      <w:ins w:id="1021" w:author="Roger Hislop (IS)" w:date="2018-01-23T17:25:00Z">
        <w:r w:rsidR="00D43574">
          <w:t xml:space="preserve">Sensing Manager </w:t>
        </w:r>
      </w:ins>
      <w:r w:rsidR="008571E9" w:rsidRPr="008571E9">
        <w:rPr>
          <w:i/>
        </w:rPr>
        <w:t>schedules sensing tasks</w:t>
      </w:r>
      <w:r w:rsidR="008571E9">
        <w:t xml:space="preserve"> on the SDs.</w:t>
      </w:r>
      <w:r w:rsidR="007B55A5">
        <w:t xml:space="preserve"> </w:t>
      </w:r>
      <w:r w:rsidR="008571E9">
        <w:t xml:space="preserve">The </w:t>
      </w:r>
      <w:del w:id="1022" w:author="Roger Hislop (IS)" w:date="2018-01-23T17:25:00Z">
        <w:r w:rsidR="008571E9" w:rsidDel="00D43574">
          <w:delText xml:space="preserve">TM </w:delText>
        </w:r>
      </w:del>
      <w:ins w:id="1023" w:author="Roger Hislop (IS)" w:date="2018-01-23T17:25:00Z">
        <w:r w:rsidR="00D43574">
          <w:t xml:space="preserve">Sensing Manager </w:t>
        </w:r>
      </w:ins>
      <w:r w:rsidR="008571E9">
        <w:t>maintains periodic heartbeat with the SDs.</w:t>
      </w:r>
    </w:p>
    <w:p w14:paraId="7CE44776" w14:textId="481DDBE6" w:rsidR="008571E9" w:rsidRDefault="008571E9" w:rsidP="004D34C0">
      <w:pPr>
        <w:pStyle w:val="IEEEStdsParagraph"/>
        <w:numPr>
          <w:ilvl w:val="0"/>
          <w:numId w:val="49"/>
        </w:numPr>
      </w:pPr>
      <w:r>
        <w:t xml:space="preserve">The SDs connect with the </w:t>
      </w:r>
      <w:ins w:id="1024" w:author="Roger Hislop (IS)" w:date="2018-01-23T17:26:00Z">
        <w:r w:rsidR="00D43574">
          <w:t>Sensing Manager Data Distribution Service</w:t>
        </w:r>
      </w:ins>
      <w:del w:id="1025" w:author="Roger Hislop (IS)" w:date="2018-01-23T17:26:00Z">
        <w:r w:rsidDel="00D43574">
          <w:delText xml:space="preserve">DM </w:delText>
        </w:r>
      </w:del>
      <w:r>
        <w:t xml:space="preserve">that handles the SCOS data plane functions.  After successful mutual authentication, SD pushes the sensing data to the </w:t>
      </w:r>
      <w:del w:id="1026" w:author="Roger Hislop (IS)" w:date="2018-01-23T17:26:00Z">
        <w:r w:rsidDel="00D43574">
          <w:delText>DM</w:delText>
        </w:r>
      </w:del>
      <w:ins w:id="1027" w:author="Roger Hislop (IS)" w:date="2018-01-23T17:26:00Z">
        <w:r w:rsidR="00D43574">
          <w:t>Sensing Manager</w:t>
        </w:r>
      </w:ins>
      <w:r>
        <w:t xml:space="preserve">. </w:t>
      </w:r>
    </w:p>
    <w:p w14:paraId="245C178C" w14:textId="68F415E6" w:rsidR="008571E9" w:rsidRDefault="008571E9" w:rsidP="004D34C0">
      <w:pPr>
        <w:pStyle w:val="IEEEStdsParagraph"/>
        <w:numPr>
          <w:ilvl w:val="0"/>
          <w:numId w:val="49"/>
        </w:numPr>
      </w:pPr>
      <w:r>
        <w:t xml:space="preserve">The Data Consumers connect with the DM </w:t>
      </w:r>
      <w:proofErr w:type="gramStart"/>
      <w:r>
        <w:t>in order to</w:t>
      </w:r>
      <w:proofErr w:type="gramEnd"/>
      <w:r>
        <w:t xml:space="preserve"> consume the sensing data associated with the sensing request from </w:t>
      </w:r>
      <w:r w:rsidR="00291C9A">
        <w:t xml:space="preserve">its </w:t>
      </w:r>
      <w:r>
        <w:t xml:space="preserve">counterpart </w:t>
      </w:r>
      <w:del w:id="1028" w:author="Roger Hislop (IS)" w:date="2018-01-23T17:26:00Z">
        <w:r w:rsidDel="00D43574">
          <w:delText>DCli</w:delText>
        </w:r>
      </w:del>
      <w:ins w:id="1029" w:author="Roger Hislop (IS)" w:date="2018-01-23T17:26:00Z">
        <w:r w:rsidR="00D43574">
          <w:t>SCOS Client</w:t>
        </w:r>
      </w:ins>
      <w:r>
        <w:t>.</w:t>
      </w:r>
      <w:r w:rsidR="00291C9A">
        <w:t xml:space="preserve"> D</w:t>
      </w:r>
      <w:ins w:id="1030" w:author="Roger Hislop (IS)" w:date="2018-01-23T17:26:00Z">
        <w:r w:rsidR="00D43574">
          <w:t xml:space="preserve">ata </w:t>
        </w:r>
      </w:ins>
      <w:r w:rsidR="00291C9A">
        <w:t>Con</w:t>
      </w:r>
      <w:ins w:id="1031" w:author="Roger Hislop (IS)" w:date="2018-01-23T17:26:00Z">
        <w:r w:rsidR="00D43574">
          <w:t>sumer</w:t>
        </w:r>
      </w:ins>
      <w:r w:rsidR="00291C9A">
        <w:t xml:space="preserve"> authenticates itself with the </w:t>
      </w:r>
      <w:del w:id="1032" w:author="Roger Hislop (IS)" w:date="2018-01-23T17:27:00Z">
        <w:r w:rsidR="00291C9A" w:rsidDel="00D43574">
          <w:delText>DM</w:delText>
        </w:r>
      </w:del>
      <w:ins w:id="1033" w:author="Roger Hislop (IS)" w:date="2018-01-23T17:27:00Z">
        <w:r w:rsidR="00D43574">
          <w:t>Sensing Manager Data Distribution Service</w:t>
        </w:r>
      </w:ins>
      <w:r w:rsidR="00291C9A">
        <w:t>. Upon successful</w:t>
      </w:r>
      <w:r w:rsidR="00D17C26">
        <w:t xml:space="preserve"> authentication, the D</w:t>
      </w:r>
      <w:ins w:id="1034" w:author="Roger Hislop (IS)" w:date="2018-01-23T17:27:00Z">
        <w:r w:rsidR="00D43574">
          <w:t xml:space="preserve">ata </w:t>
        </w:r>
      </w:ins>
      <w:r w:rsidR="00D17C26">
        <w:t>Con</w:t>
      </w:r>
      <w:ins w:id="1035" w:author="Roger Hislop (IS)" w:date="2018-01-23T17:27:00Z">
        <w:r w:rsidR="00D43574">
          <w:t>sumer</w:t>
        </w:r>
      </w:ins>
      <w:r w:rsidR="00D17C26">
        <w:t xml:space="preserve"> can receive the sensing data published by the</w:t>
      </w:r>
      <w:del w:id="1036" w:author="Roger Hislop (IS)" w:date="2018-01-23T17:27:00Z">
        <w:r w:rsidR="00D17C26" w:rsidDel="00D43574">
          <w:delText xml:space="preserve"> DM</w:delText>
        </w:r>
      </w:del>
      <w:ins w:id="1037" w:author="Roger Hislop (IS)" w:date="2018-01-23T17:27:00Z">
        <w:r w:rsidR="00D43574">
          <w:t>Sensing Manager</w:t>
        </w:r>
      </w:ins>
      <w:r w:rsidR="00D17C26">
        <w:t>.</w:t>
      </w:r>
    </w:p>
    <w:p w14:paraId="0D8D26BB" w14:textId="77777777" w:rsidR="005B7C7B" w:rsidRDefault="005B7C7B" w:rsidP="005B7C7B">
      <w:pPr>
        <w:jc w:val="both"/>
        <w:rPr>
          <w:sz w:val="20"/>
        </w:rPr>
      </w:pPr>
    </w:p>
    <w:p w14:paraId="7B138AC7" w14:textId="2029E73E" w:rsidR="005B7C7B" w:rsidRDefault="006722B0" w:rsidP="005B7C7B">
      <w:pPr>
        <w:keepNext/>
        <w:jc w:val="center"/>
      </w:pPr>
      <w:bookmarkStart w:id="1038" w:name="41mghml" w:colFirst="0" w:colLast="0"/>
      <w:bookmarkEnd w:id="1038"/>
      <w:r>
        <w:rPr>
          <w:noProof/>
          <w:lang w:val="en-GB"/>
        </w:rPr>
        <w:drawing>
          <wp:inline distT="0" distB="0" distL="0" distR="0" wp14:anchorId="029908EC" wp14:editId="7002632F">
            <wp:extent cx="5486400" cy="34258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25825"/>
                    </a:xfrm>
                    <a:prstGeom prst="rect">
                      <a:avLst/>
                    </a:prstGeom>
                  </pic:spPr>
                </pic:pic>
              </a:graphicData>
            </a:graphic>
          </wp:inline>
        </w:drawing>
      </w:r>
    </w:p>
    <w:p w14:paraId="37BFF2FF" w14:textId="76D187A0" w:rsidR="005B7C7B" w:rsidRDefault="005B7C7B" w:rsidP="006C6E15">
      <w:pPr>
        <w:pStyle w:val="IEEEStdsImage"/>
        <w:rPr>
          <w:rFonts w:eastAsia="Arial" w:cs="Arial"/>
          <w:b/>
        </w:rPr>
      </w:pPr>
      <w:bookmarkStart w:id="1039" w:name="_Ref490504331"/>
      <w:r>
        <w:t xml:space="preserve">Figure </w:t>
      </w:r>
      <w:r>
        <w:fldChar w:fldCharType="begin"/>
      </w:r>
      <w:r>
        <w:instrText xml:space="preserve"> SEQ Figure \* ARABIC </w:instrText>
      </w:r>
      <w:r>
        <w:fldChar w:fldCharType="separate"/>
      </w:r>
      <w:r w:rsidR="00FE7156">
        <w:rPr>
          <w:noProof/>
        </w:rPr>
        <w:t>10</w:t>
      </w:r>
      <w:r>
        <w:fldChar w:fldCharType="end"/>
      </w:r>
      <w:r>
        <w:t xml:space="preserve">: </w:t>
      </w:r>
      <w:r w:rsidRPr="008C50AD">
        <w:t>Simplified Interactions Model</w:t>
      </w:r>
      <w:bookmarkEnd w:id="1039"/>
    </w:p>
    <w:p w14:paraId="59DA0078" w14:textId="77777777" w:rsidR="005B7C7B" w:rsidRDefault="005B7C7B" w:rsidP="005B7C7B"/>
    <w:p w14:paraId="1B50E1A6" w14:textId="218D372C" w:rsidR="005B7C7B" w:rsidRDefault="005B7C7B" w:rsidP="00D61A76">
      <w:pPr>
        <w:pStyle w:val="IEEEStdsLevel2Header"/>
        <w:numPr>
          <w:ilvl w:val="1"/>
          <w:numId w:val="72"/>
        </w:numPr>
        <w:rPr>
          <w:ins w:id="1040" w:author="Roger Hislop (IS)" w:date="2018-01-23T17:27:00Z"/>
          <w:rFonts w:eastAsia="Arial"/>
        </w:rPr>
      </w:pPr>
      <w:bookmarkStart w:id="1041" w:name="_2grqrue" w:colFirst="0" w:colLast="0"/>
      <w:bookmarkStart w:id="1042" w:name="_Toc504495246"/>
      <w:bookmarkEnd w:id="1041"/>
      <w:r w:rsidRPr="00473B8D">
        <w:rPr>
          <w:rFonts w:eastAsia="Arial"/>
        </w:rPr>
        <w:t>SCOS</w:t>
      </w:r>
      <w:r>
        <w:rPr>
          <w:rFonts w:eastAsia="Arial"/>
        </w:rPr>
        <w:t xml:space="preserve"> Interfaces</w:t>
      </w:r>
      <w:bookmarkEnd w:id="1042"/>
    </w:p>
    <w:p w14:paraId="418A5D2A" w14:textId="77777777" w:rsidR="00D43574" w:rsidRPr="00D43574" w:rsidRDefault="00D43574" w:rsidP="00D43574">
      <w:pPr>
        <w:pStyle w:val="IEEEStdsParagraph"/>
      </w:pPr>
    </w:p>
    <w:p w14:paraId="08ED5FEB" w14:textId="55B32AF5" w:rsidR="005B7C7B" w:rsidRDefault="005B7C7B" w:rsidP="00473B8D">
      <w:pPr>
        <w:pStyle w:val="IEEEStdsLevel3Header"/>
        <w:numPr>
          <w:ilvl w:val="2"/>
          <w:numId w:val="72"/>
        </w:numPr>
        <w:rPr>
          <w:ins w:id="1043" w:author="Roger Hislop (IS) [2]" w:date="2018-01-23T18:02:00Z"/>
          <w:rFonts w:eastAsia="Arial"/>
        </w:rPr>
      </w:pPr>
      <w:bookmarkStart w:id="1044" w:name="_Toc504495247"/>
      <w:r w:rsidRPr="00473B8D">
        <w:rPr>
          <w:rFonts w:eastAsia="Arial"/>
        </w:rPr>
        <w:t>SCOS</w:t>
      </w:r>
      <w:r>
        <w:rPr>
          <w:rFonts w:eastAsia="Arial"/>
        </w:rPr>
        <w:t xml:space="preserve"> communication interfaces</w:t>
      </w:r>
      <w:bookmarkEnd w:id="1044"/>
    </w:p>
    <w:p w14:paraId="5583E56D" w14:textId="77777777" w:rsidR="00473B8D" w:rsidRPr="00473B8D" w:rsidRDefault="00473B8D" w:rsidP="00473B8D">
      <w:pPr>
        <w:pStyle w:val="IEEEStdsParagraph"/>
      </w:pPr>
    </w:p>
    <w:p w14:paraId="15858035" w14:textId="77777777" w:rsidR="005B7C7B" w:rsidRDefault="005B7C7B" w:rsidP="00C8350C">
      <w:pPr>
        <w:pStyle w:val="IEEEStdsParagraph"/>
      </w:pPr>
      <w:r>
        <w:t>The following are the key SCOS communication interfaces.</w:t>
      </w:r>
    </w:p>
    <w:p w14:paraId="3D942FD2" w14:textId="2DCAAADB" w:rsidR="005B7C7B" w:rsidRDefault="005A68A8" w:rsidP="00E05AF6">
      <w:pPr>
        <w:widowControl w:val="0"/>
        <w:numPr>
          <w:ilvl w:val="0"/>
          <w:numId w:val="25"/>
        </w:numPr>
        <w:pBdr>
          <w:top w:val="nil"/>
          <w:left w:val="nil"/>
          <w:bottom w:val="nil"/>
          <w:right w:val="nil"/>
          <w:between w:val="nil"/>
        </w:pBdr>
        <w:jc w:val="both"/>
      </w:pPr>
      <w:r>
        <w:rPr>
          <w:sz w:val="20"/>
        </w:rPr>
        <w:t>D</w:t>
      </w:r>
      <w:r w:rsidR="005B7C7B">
        <w:rPr>
          <w:sz w:val="20"/>
        </w:rPr>
        <w:t xml:space="preserve">Cli and </w:t>
      </w:r>
      <w:r w:rsidR="00892F85">
        <w:rPr>
          <w:sz w:val="20"/>
        </w:rPr>
        <w:t>TM</w:t>
      </w:r>
      <w:r w:rsidR="005B7C7B">
        <w:rPr>
          <w:sz w:val="20"/>
        </w:rPr>
        <w:t xml:space="preserve"> Interface</w:t>
      </w:r>
    </w:p>
    <w:p w14:paraId="78FB5876" w14:textId="1F9B676A" w:rsidR="005B7C7B" w:rsidRDefault="00DB39D7" w:rsidP="00E05AF6">
      <w:pPr>
        <w:widowControl w:val="0"/>
        <w:numPr>
          <w:ilvl w:val="1"/>
          <w:numId w:val="25"/>
        </w:numPr>
        <w:pBdr>
          <w:top w:val="nil"/>
          <w:left w:val="nil"/>
          <w:bottom w:val="nil"/>
          <w:right w:val="nil"/>
          <w:between w:val="nil"/>
        </w:pBdr>
        <w:jc w:val="both"/>
      </w:pPr>
      <w:r>
        <w:rPr>
          <w:sz w:val="20"/>
        </w:rPr>
        <w:t>The interface between DCli</w:t>
      </w:r>
      <w:r w:rsidR="005B7C7B">
        <w:rPr>
          <w:sz w:val="20"/>
        </w:rPr>
        <w:t xml:space="preserve"> and </w:t>
      </w:r>
      <w:r w:rsidR="00892F85">
        <w:rPr>
          <w:sz w:val="20"/>
        </w:rPr>
        <w:t>TM</w:t>
      </w:r>
      <w:r w:rsidR="005B7C7B">
        <w:rPr>
          <w:sz w:val="20"/>
        </w:rPr>
        <w:t xml:space="preserve"> is asynchronous.</w:t>
      </w:r>
    </w:p>
    <w:p w14:paraId="5D7DAA84" w14:textId="2E363D23" w:rsidR="005B7C7B" w:rsidRDefault="005B7C7B" w:rsidP="00E05AF6">
      <w:pPr>
        <w:widowControl w:val="0"/>
        <w:numPr>
          <w:ilvl w:val="1"/>
          <w:numId w:val="25"/>
        </w:numPr>
        <w:pBdr>
          <w:top w:val="nil"/>
          <w:left w:val="nil"/>
          <w:bottom w:val="nil"/>
          <w:right w:val="nil"/>
          <w:between w:val="nil"/>
        </w:pBdr>
        <w:jc w:val="both"/>
      </w:pPr>
      <w:r>
        <w:rPr>
          <w:sz w:val="20"/>
        </w:rPr>
        <w:t xml:space="preserve">The interactions on this interface are specified in the SCOS </w:t>
      </w:r>
      <w:r w:rsidR="00BB5D7D">
        <w:rPr>
          <w:sz w:val="20"/>
        </w:rPr>
        <w:t>Data Request API</w:t>
      </w:r>
      <w:r>
        <w:rPr>
          <w:sz w:val="20"/>
        </w:rPr>
        <w:t>.</w:t>
      </w:r>
    </w:p>
    <w:p w14:paraId="39036956" w14:textId="4158233B" w:rsidR="005B7C7B" w:rsidRDefault="00892F85" w:rsidP="00E05AF6">
      <w:pPr>
        <w:widowControl w:val="0"/>
        <w:numPr>
          <w:ilvl w:val="0"/>
          <w:numId w:val="25"/>
        </w:numPr>
        <w:pBdr>
          <w:top w:val="nil"/>
          <w:left w:val="nil"/>
          <w:bottom w:val="nil"/>
          <w:right w:val="nil"/>
          <w:between w:val="nil"/>
        </w:pBdr>
        <w:jc w:val="both"/>
      </w:pPr>
      <w:r>
        <w:rPr>
          <w:sz w:val="20"/>
        </w:rPr>
        <w:t>TM</w:t>
      </w:r>
      <w:r w:rsidR="005B7C7B">
        <w:rPr>
          <w:sz w:val="20"/>
        </w:rPr>
        <w:t xml:space="preserve"> and SD Interface</w:t>
      </w:r>
    </w:p>
    <w:p w14:paraId="52ECEAD9" w14:textId="277FB4A5" w:rsidR="005B7C7B" w:rsidRDefault="005B7C7B" w:rsidP="00E05AF6">
      <w:pPr>
        <w:widowControl w:val="0"/>
        <w:numPr>
          <w:ilvl w:val="1"/>
          <w:numId w:val="25"/>
        </w:numPr>
        <w:pBdr>
          <w:top w:val="nil"/>
          <w:left w:val="nil"/>
          <w:bottom w:val="nil"/>
          <w:right w:val="nil"/>
          <w:between w:val="nil"/>
        </w:pBdr>
        <w:jc w:val="both"/>
      </w:pPr>
      <w:r>
        <w:rPr>
          <w:sz w:val="20"/>
        </w:rPr>
        <w:t xml:space="preserve">The interface between </w:t>
      </w:r>
      <w:r w:rsidR="00892F85">
        <w:rPr>
          <w:sz w:val="20"/>
        </w:rPr>
        <w:t>TM</w:t>
      </w:r>
      <w:r>
        <w:rPr>
          <w:sz w:val="20"/>
        </w:rPr>
        <w:t xml:space="preserve"> and SD is required to be synchronous. </w:t>
      </w:r>
    </w:p>
    <w:p w14:paraId="65FA622B" w14:textId="77777777" w:rsidR="005B7C7B" w:rsidRDefault="005B7C7B" w:rsidP="00E05AF6">
      <w:pPr>
        <w:widowControl w:val="0"/>
        <w:numPr>
          <w:ilvl w:val="1"/>
          <w:numId w:val="25"/>
        </w:numPr>
        <w:pBdr>
          <w:top w:val="nil"/>
          <w:left w:val="nil"/>
          <w:bottom w:val="nil"/>
          <w:right w:val="nil"/>
          <w:between w:val="nil"/>
        </w:pBdr>
        <w:jc w:val="both"/>
      </w:pPr>
      <w:r>
        <w:rPr>
          <w:sz w:val="20"/>
        </w:rPr>
        <w:t>The interactions on this interface are specified in the SCOS Sensing API.</w:t>
      </w:r>
    </w:p>
    <w:p w14:paraId="5194F592" w14:textId="77777777" w:rsidR="005B7C7B" w:rsidRDefault="005B7C7B" w:rsidP="00E05AF6">
      <w:pPr>
        <w:widowControl w:val="0"/>
        <w:numPr>
          <w:ilvl w:val="0"/>
          <w:numId w:val="25"/>
        </w:numPr>
        <w:pBdr>
          <w:top w:val="nil"/>
          <w:left w:val="nil"/>
          <w:bottom w:val="nil"/>
          <w:right w:val="nil"/>
          <w:between w:val="nil"/>
        </w:pBdr>
        <w:tabs>
          <w:tab w:val="left" w:pos="840"/>
        </w:tabs>
        <w:jc w:val="both"/>
      </w:pPr>
      <w:r>
        <w:rPr>
          <w:sz w:val="20"/>
        </w:rPr>
        <w:t>SD and DM Interface</w:t>
      </w:r>
    </w:p>
    <w:p w14:paraId="5A9DB5BC" w14:textId="77777777" w:rsidR="005B7C7B" w:rsidRDefault="005B7C7B" w:rsidP="00E05AF6">
      <w:pPr>
        <w:widowControl w:val="0"/>
        <w:numPr>
          <w:ilvl w:val="1"/>
          <w:numId w:val="25"/>
        </w:numPr>
        <w:pBdr>
          <w:top w:val="nil"/>
          <w:left w:val="nil"/>
          <w:bottom w:val="nil"/>
          <w:right w:val="nil"/>
          <w:between w:val="nil"/>
        </w:pBdr>
        <w:tabs>
          <w:tab w:val="left" w:pos="840"/>
        </w:tabs>
        <w:jc w:val="both"/>
      </w:pPr>
      <w:r>
        <w:rPr>
          <w:sz w:val="20"/>
        </w:rPr>
        <w:lastRenderedPageBreak/>
        <w:t>The interface between SD and DM is asynchronous.</w:t>
      </w:r>
    </w:p>
    <w:p w14:paraId="6F51C303" w14:textId="77777777" w:rsidR="005B7C7B" w:rsidRDefault="005B7C7B" w:rsidP="00E05AF6">
      <w:pPr>
        <w:widowControl w:val="0"/>
        <w:numPr>
          <w:ilvl w:val="1"/>
          <w:numId w:val="25"/>
        </w:numPr>
        <w:pBdr>
          <w:top w:val="nil"/>
          <w:left w:val="nil"/>
          <w:bottom w:val="nil"/>
          <w:right w:val="nil"/>
          <w:between w:val="nil"/>
        </w:pBdr>
        <w:tabs>
          <w:tab w:val="left" w:pos="840"/>
        </w:tabs>
        <w:jc w:val="both"/>
      </w:pPr>
      <w:r>
        <w:rPr>
          <w:sz w:val="20"/>
        </w:rPr>
        <w:t>The interactions on this interface are specified in the SCOS Data Collection API.</w:t>
      </w:r>
    </w:p>
    <w:p w14:paraId="2EB34280" w14:textId="77777777" w:rsidR="005B7C7B" w:rsidRDefault="005B7C7B" w:rsidP="00E05AF6">
      <w:pPr>
        <w:widowControl w:val="0"/>
        <w:numPr>
          <w:ilvl w:val="0"/>
          <w:numId w:val="25"/>
        </w:numPr>
        <w:pBdr>
          <w:top w:val="nil"/>
          <w:left w:val="nil"/>
          <w:bottom w:val="nil"/>
          <w:right w:val="nil"/>
          <w:between w:val="nil"/>
        </w:pBdr>
        <w:jc w:val="both"/>
      </w:pPr>
      <w:r>
        <w:rPr>
          <w:sz w:val="20"/>
        </w:rPr>
        <w:t>DM and DCon Interface</w:t>
      </w:r>
    </w:p>
    <w:p w14:paraId="2E0AFE72" w14:textId="77777777" w:rsidR="005B7C7B" w:rsidRDefault="005B7C7B" w:rsidP="00E05AF6">
      <w:pPr>
        <w:widowControl w:val="0"/>
        <w:numPr>
          <w:ilvl w:val="1"/>
          <w:numId w:val="25"/>
        </w:numPr>
        <w:pBdr>
          <w:top w:val="nil"/>
          <w:left w:val="nil"/>
          <w:bottom w:val="nil"/>
          <w:right w:val="nil"/>
          <w:between w:val="nil"/>
        </w:pBdr>
        <w:jc w:val="both"/>
      </w:pPr>
      <w:r>
        <w:rPr>
          <w:sz w:val="20"/>
        </w:rPr>
        <w:t>The interface between SD and DM is required to be asynchronous.</w:t>
      </w:r>
    </w:p>
    <w:p w14:paraId="76D01C00" w14:textId="77777777" w:rsidR="005B7C7B" w:rsidRDefault="005B7C7B" w:rsidP="00E05AF6">
      <w:pPr>
        <w:widowControl w:val="0"/>
        <w:numPr>
          <w:ilvl w:val="1"/>
          <w:numId w:val="25"/>
        </w:numPr>
        <w:pBdr>
          <w:top w:val="nil"/>
          <w:left w:val="nil"/>
          <w:bottom w:val="nil"/>
          <w:right w:val="nil"/>
          <w:between w:val="nil"/>
        </w:pBdr>
        <w:jc w:val="both"/>
      </w:pPr>
      <w:r>
        <w:rPr>
          <w:sz w:val="20"/>
        </w:rPr>
        <w:t>The interactions on this interface are specified in the SCOS Data Consumer API.</w:t>
      </w:r>
    </w:p>
    <w:p w14:paraId="28CF1BDF" w14:textId="77777777" w:rsidR="005B7C7B" w:rsidRDefault="005B7C7B" w:rsidP="005B7C7B">
      <w:pPr>
        <w:jc w:val="both"/>
        <w:rPr>
          <w:sz w:val="20"/>
        </w:rPr>
      </w:pPr>
    </w:p>
    <w:p w14:paraId="2C6CF4D5" w14:textId="3C46065E" w:rsidR="005B7C7B" w:rsidRDefault="005B7C7B" w:rsidP="00473B8D">
      <w:pPr>
        <w:pStyle w:val="IEEEStdsLevel3Header"/>
        <w:numPr>
          <w:ilvl w:val="2"/>
          <w:numId w:val="74"/>
        </w:numPr>
        <w:rPr>
          <w:ins w:id="1045" w:author="Roger Hislop (IS) [2]" w:date="2018-01-23T18:03:00Z"/>
          <w:rFonts w:eastAsia="Arial"/>
        </w:rPr>
      </w:pPr>
      <w:bookmarkStart w:id="1046" w:name="_Toc504495248"/>
      <w:r>
        <w:rPr>
          <w:rFonts w:eastAsia="Arial"/>
        </w:rPr>
        <w:t xml:space="preserve">Data </w:t>
      </w:r>
      <w:r w:rsidRPr="00473B8D">
        <w:rPr>
          <w:rFonts w:eastAsia="Arial"/>
        </w:rPr>
        <w:t>Client</w:t>
      </w:r>
      <w:r>
        <w:rPr>
          <w:rFonts w:eastAsia="Arial"/>
        </w:rPr>
        <w:t xml:space="preserve"> to </w:t>
      </w:r>
      <w:r w:rsidR="00892F85">
        <w:rPr>
          <w:rFonts w:eastAsia="Arial"/>
        </w:rPr>
        <w:t>TM</w:t>
      </w:r>
      <w:r>
        <w:rPr>
          <w:rFonts w:eastAsia="Arial"/>
        </w:rPr>
        <w:t xml:space="preserve"> Interface</w:t>
      </w:r>
      <w:bookmarkEnd w:id="1046"/>
    </w:p>
    <w:p w14:paraId="656F14FE" w14:textId="77777777" w:rsidR="00473B8D" w:rsidRPr="00473B8D" w:rsidRDefault="00473B8D" w:rsidP="00473B8D">
      <w:pPr>
        <w:pStyle w:val="IEEEStdsParagraph"/>
        <w:rPr>
          <w:ins w:id="1047" w:author="Roger Hislop (IS)" w:date="2018-01-23T17:29:00Z"/>
          <w:rFonts w:eastAsia="Arial"/>
        </w:rPr>
      </w:pPr>
    </w:p>
    <w:p w14:paraId="6AF95968" w14:textId="3EEE03B7" w:rsidR="005B7C7B" w:rsidRDefault="005B7C7B" w:rsidP="00473B8D">
      <w:pPr>
        <w:pStyle w:val="IEEEStdsLevel4Header"/>
        <w:numPr>
          <w:ilvl w:val="3"/>
          <w:numId w:val="74"/>
        </w:numPr>
        <w:rPr>
          <w:ins w:id="1048" w:author="Roger Hislop (IS) [2]" w:date="2018-01-23T18:03:00Z"/>
          <w:rFonts w:eastAsia="Arial"/>
        </w:rPr>
      </w:pPr>
      <w:r w:rsidRPr="00473B8D">
        <w:rPr>
          <w:rFonts w:eastAsia="Arial"/>
        </w:rPr>
        <w:t>Authentication</w:t>
      </w:r>
      <w:r>
        <w:rPr>
          <w:rFonts w:eastAsia="Arial"/>
        </w:rPr>
        <w:t xml:space="preserve"> and Registration</w:t>
      </w:r>
    </w:p>
    <w:p w14:paraId="4C116004" w14:textId="77777777" w:rsidR="00473B8D" w:rsidRPr="00473B8D" w:rsidRDefault="00473B8D" w:rsidP="00473B8D">
      <w:pPr>
        <w:pStyle w:val="IEEEStdsParagraph"/>
        <w:rPr>
          <w:ins w:id="1049" w:author="Roger Hislop (IS)" w:date="2018-01-23T17:29:00Z"/>
          <w:rFonts w:eastAsia="Arial"/>
        </w:rPr>
      </w:pPr>
    </w:p>
    <w:p w14:paraId="7AE7D64D" w14:textId="067A3903" w:rsidR="005B7C7B" w:rsidRDefault="005B7C7B" w:rsidP="00466E5B">
      <w:pPr>
        <w:pStyle w:val="IEEEStdsParagraph"/>
      </w:pPr>
      <w:r>
        <w:t xml:space="preserve">These procedures define the association and authentication process for an </w:t>
      </w:r>
      <w:r w:rsidR="00892F85">
        <w:t>TM</w:t>
      </w:r>
      <w:r>
        <w:t xml:space="preserve"> and Data Client entity to connect and communicate.  They include facilities to prevent spoofing based on shared key exchange.  Once an </w:t>
      </w:r>
      <w:r w:rsidR="00892F85">
        <w:t>TM</w:t>
      </w:r>
      <w:r>
        <w:t xml:space="preserve"> is authenticated and registered to a Data Client, the Data Client can then discover the capabilities of the </w:t>
      </w:r>
      <w:r w:rsidR="00892F85">
        <w:t>TM</w:t>
      </w:r>
      <w:r>
        <w:t xml:space="preserve"> and its associated SD’s.  The Data Client may then define and make sensing requests to the </w:t>
      </w:r>
      <w:r w:rsidR="00892F85">
        <w:t>TM</w:t>
      </w:r>
      <w:r>
        <w:t xml:space="preserve">, which include a designation of the Data Consumer(s) to which the data is to be sent.  The </w:t>
      </w:r>
      <w:r w:rsidR="00892F85">
        <w:t>TM</w:t>
      </w:r>
      <w:r>
        <w:t xml:space="preserve"> will notify the Data Client when measurements are successfully completed (or not) and available at the Data Consumer.</w:t>
      </w:r>
    </w:p>
    <w:p w14:paraId="2B153AFD" w14:textId="56A2B3A6" w:rsidR="005B7C7B" w:rsidRDefault="005B7C7B" w:rsidP="00473B8D">
      <w:pPr>
        <w:pStyle w:val="IEEEStdsLevel4Header"/>
        <w:numPr>
          <w:ilvl w:val="3"/>
          <w:numId w:val="74"/>
        </w:numPr>
        <w:rPr>
          <w:ins w:id="1050" w:author="Roger Hislop (IS) [2]" w:date="2018-01-23T18:03:00Z"/>
          <w:rFonts w:eastAsia="Arial"/>
        </w:rPr>
      </w:pPr>
      <w:r w:rsidRPr="00473B8D">
        <w:rPr>
          <w:rFonts w:eastAsia="Arial"/>
        </w:rPr>
        <w:t>Resource</w:t>
      </w:r>
      <w:r>
        <w:rPr>
          <w:rFonts w:eastAsia="Arial"/>
        </w:rPr>
        <w:t xml:space="preserve"> Discovery</w:t>
      </w:r>
    </w:p>
    <w:p w14:paraId="3AD2C08C" w14:textId="77777777" w:rsidR="00473B8D" w:rsidRPr="00473B8D" w:rsidRDefault="00473B8D" w:rsidP="00473B8D">
      <w:pPr>
        <w:pStyle w:val="IEEEStdsParagraph"/>
        <w:rPr>
          <w:ins w:id="1051" w:author="Roger Hislop (IS)" w:date="2018-01-23T17:30:00Z"/>
          <w:rFonts w:eastAsia="Arial"/>
        </w:rPr>
      </w:pPr>
    </w:p>
    <w:p w14:paraId="6884CEDB" w14:textId="3BCCD905" w:rsidR="005B7C7B" w:rsidRDefault="005B7C7B" w:rsidP="00466E5B">
      <w:pPr>
        <w:pStyle w:val="IEEEStdsParagraph"/>
      </w:pPr>
      <w:r>
        <w:t xml:space="preserve">Resource Discovery is the process of informing the Data Client of what capabilities that the </w:t>
      </w:r>
      <w:r w:rsidR="00892F85">
        <w:t>TM</w:t>
      </w:r>
      <w:r>
        <w:t xml:space="preserve"> has </w:t>
      </w:r>
      <w:proofErr w:type="gramStart"/>
      <w:r>
        <w:t>with regard to</w:t>
      </w:r>
      <w:proofErr w:type="gramEnd"/>
      <w:r>
        <w:t xml:space="preserve"> what types of measurements, what bands can be measured and associated measurement parameters that can be specified and controlled and over what locations. </w:t>
      </w:r>
    </w:p>
    <w:p w14:paraId="4A008452" w14:textId="77777777" w:rsidR="005B7C7B" w:rsidRDefault="005B7C7B" w:rsidP="00466E5B">
      <w:pPr>
        <w:pStyle w:val="IEEEStdsParagraph"/>
      </w:pPr>
      <w:r>
        <w:t>This takes the form of a resource/capability message object and the current scan schedule per SD.</w:t>
      </w:r>
    </w:p>
    <w:p w14:paraId="10E112B0" w14:textId="002CE8EB" w:rsidR="005B7C7B" w:rsidRDefault="005B7C7B" w:rsidP="00473B8D">
      <w:pPr>
        <w:pStyle w:val="IEEEStdsLevel4Header"/>
        <w:numPr>
          <w:ilvl w:val="3"/>
          <w:numId w:val="74"/>
        </w:numPr>
        <w:rPr>
          <w:ins w:id="1052" w:author="Roger Hislop (IS) [2]" w:date="2018-01-23T18:03:00Z"/>
          <w:rFonts w:eastAsia="Arial"/>
        </w:rPr>
      </w:pPr>
      <w:r w:rsidRPr="00473B8D">
        <w:rPr>
          <w:rFonts w:eastAsia="Arial"/>
        </w:rPr>
        <w:t>Scan</w:t>
      </w:r>
      <w:r>
        <w:rPr>
          <w:rFonts w:eastAsia="Arial"/>
        </w:rPr>
        <w:t xml:space="preserve"> Request</w:t>
      </w:r>
    </w:p>
    <w:p w14:paraId="55F030AC" w14:textId="77777777" w:rsidR="00473B8D" w:rsidRPr="00473B8D" w:rsidRDefault="00473B8D" w:rsidP="00473B8D">
      <w:pPr>
        <w:pStyle w:val="IEEEStdsParagraph"/>
        <w:rPr>
          <w:ins w:id="1053" w:author="Roger Hislop (IS)" w:date="2018-01-23T17:30:00Z"/>
          <w:rFonts w:eastAsia="Arial"/>
        </w:rPr>
      </w:pPr>
    </w:p>
    <w:p w14:paraId="259695B3" w14:textId="74A561AC" w:rsidR="005B7C7B" w:rsidRDefault="005B7C7B" w:rsidP="00466E5B">
      <w:pPr>
        <w:pStyle w:val="IEEEStdsParagraph"/>
        <w:rPr>
          <w:ins w:id="1054" w:author="Roger Hislop (IS)" w:date="2018-01-23T17:33:00Z"/>
        </w:rPr>
      </w:pPr>
      <w:r>
        <w:t xml:space="preserve">The Scan Request message from the Data Client to the </w:t>
      </w:r>
      <w:r w:rsidR="00892F85">
        <w:t>TM</w:t>
      </w:r>
      <w:r>
        <w:t xml:space="preserve"> includes the parameters of the desired spectrum measurement to be made and any associated processing to be performed by either the SD or the </w:t>
      </w:r>
      <w:r w:rsidR="00892F85">
        <w:t>TM</w:t>
      </w:r>
      <w:r>
        <w:t xml:space="preserve">. This scan request is wrapped in a scheduling task description, defining the time the scan is to be made, the repetition rate (if applicable), the locations, etc. When the scan parameters in their scheduling wrapper are received by the </w:t>
      </w:r>
      <w:r w:rsidR="00892F85">
        <w:t>TM</w:t>
      </w:r>
      <w:r>
        <w:t xml:space="preserve"> it will be validated as possible to be executed (i.e. the resources requested meet the SSMs schedule of resources available), and either acknowledged as being queue, or a refusal is returned to the Data Client. If a scan schedule is updated for a </w:t>
      </w:r>
      <w:proofErr w:type="gramStart"/>
      <w:r>
        <w:t>particular SD</w:t>
      </w:r>
      <w:proofErr w:type="gramEnd"/>
      <w:r>
        <w:t>, it is then replicated down to that SD.</w:t>
      </w:r>
    </w:p>
    <w:p w14:paraId="07A0EE1C" w14:textId="77777777" w:rsidR="00CD78C9" w:rsidRDefault="00CD78C9" w:rsidP="00466E5B">
      <w:pPr>
        <w:pStyle w:val="IEEEStdsParagraph"/>
      </w:pPr>
    </w:p>
    <w:p w14:paraId="1CF9AA81" w14:textId="77822D5D" w:rsidR="005B7C7B" w:rsidRDefault="00892F85" w:rsidP="00473B8D">
      <w:pPr>
        <w:pStyle w:val="IEEEStdsLevel3Header"/>
        <w:numPr>
          <w:ilvl w:val="2"/>
          <w:numId w:val="74"/>
        </w:numPr>
        <w:rPr>
          <w:ins w:id="1055" w:author="Roger Hislop (IS) [2]" w:date="2018-01-23T18:03:00Z"/>
          <w:rFonts w:eastAsia="Arial"/>
        </w:rPr>
      </w:pPr>
      <w:bookmarkStart w:id="1056" w:name="_Toc504495249"/>
      <w:r>
        <w:rPr>
          <w:rFonts w:eastAsia="Arial"/>
        </w:rPr>
        <w:t>TM</w:t>
      </w:r>
      <w:r w:rsidR="005B7C7B">
        <w:rPr>
          <w:rFonts w:eastAsia="Arial"/>
        </w:rPr>
        <w:t xml:space="preserve"> to SD Interface</w:t>
      </w:r>
      <w:bookmarkEnd w:id="1056"/>
    </w:p>
    <w:p w14:paraId="07854A23" w14:textId="4A411F6D" w:rsidR="00473B8D" w:rsidRPr="00473B8D" w:rsidRDefault="00473B8D" w:rsidP="00473B8D">
      <w:pPr>
        <w:pStyle w:val="IEEEStdsParagraph"/>
        <w:rPr>
          <w:ins w:id="1057" w:author="Roger Hislop (IS)" w:date="2018-01-23T17:32:00Z"/>
          <w:rFonts w:eastAsia="Arial"/>
        </w:rPr>
      </w:pPr>
    </w:p>
    <w:p w14:paraId="310ECC5D" w14:textId="2ACCDC60" w:rsidR="005B7C7B" w:rsidRDefault="005B7C7B" w:rsidP="00473B8D">
      <w:pPr>
        <w:pStyle w:val="IEEEStdsLevel4Header"/>
        <w:numPr>
          <w:ilvl w:val="3"/>
          <w:numId w:val="74"/>
        </w:numPr>
        <w:rPr>
          <w:ins w:id="1058" w:author="Roger Hislop (IS) [2]" w:date="2018-01-23T18:03:00Z"/>
          <w:rFonts w:eastAsia="Arial"/>
        </w:rPr>
      </w:pPr>
      <w:r w:rsidRPr="00473B8D">
        <w:rPr>
          <w:rFonts w:eastAsia="Arial"/>
        </w:rPr>
        <w:t>Authentication</w:t>
      </w:r>
      <w:r>
        <w:rPr>
          <w:rFonts w:eastAsia="Arial"/>
        </w:rPr>
        <w:t xml:space="preserve"> and Registration</w:t>
      </w:r>
    </w:p>
    <w:p w14:paraId="102F1C0E" w14:textId="77777777" w:rsidR="00473B8D" w:rsidRPr="00473B8D" w:rsidRDefault="00473B8D" w:rsidP="00473B8D">
      <w:pPr>
        <w:pStyle w:val="IEEEStdsParagraph"/>
        <w:rPr>
          <w:ins w:id="1059" w:author="Roger Hislop (IS)" w:date="2018-01-23T17:32:00Z"/>
          <w:rFonts w:eastAsia="Arial"/>
        </w:rPr>
      </w:pPr>
    </w:p>
    <w:p w14:paraId="1FC2D9CA" w14:textId="04F93C85" w:rsidR="005B7C7B" w:rsidRDefault="005B7C7B" w:rsidP="00950695">
      <w:pPr>
        <w:pStyle w:val="IEEEStdsParagraph"/>
      </w:pPr>
      <w:r>
        <w:t xml:space="preserve">These procedures define the association and authentication process for an SD and </w:t>
      </w:r>
      <w:r w:rsidR="00892F85">
        <w:t>TM</w:t>
      </w:r>
      <w:r>
        <w:t xml:space="preserve"> entity to connect and communicate.  They include facilities to prevent spoofing based on shared key exchange.  Once an SD is authenticated and registered to a </w:t>
      </w:r>
      <w:r w:rsidR="00892F85">
        <w:t>TM</w:t>
      </w:r>
      <w:r>
        <w:t xml:space="preserve">, the </w:t>
      </w:r>
      <w:r w:rsidR="00892F85">
        <w:t>TM</w:t>
      </w:r>
      <w:r>
        <w:t xml:space="preserve"> can then discover the capabilities of the SD.  An </w:t>
      </w:r>
      <w:r w:rsidR="00892F85">
        <w:t>TM</w:t>
      </w:r>
      <w:r>
        <w:t xml:space="preserve"> will have associated with it at least one SD. The </w:t>
      </w:r>
      <w:r w:rsidR="00892F85">
        <w:t>TM</w:t>
      </w:r>
      <w:r>
        <w:t xml:space="preserve"> may then assign sensing requests to the appropriate set of SDs </w:t>
      </w:r>
      <w:proofErr w:type="gramStart"/>
      <w:r>
        <w:t>in order to</w:t>
      </w:r>
      <w:proofErr w:type="gramEnd"/>
      <w:r>
        <w:t xml:space="preserve"> fulfil the sensing request of the Data Client.</w:t>
      </w:r>
    </w:p>
    <w:p w14:paraId="1129D13C" w14:textId="1B2A049C" w:rsidR="005B7C7B" w:rsidRDefault="005B7C7B" w:rsidP="00473B8D">
      <w:pPr>
        <w:pStyle w:val="IEEEStdsLevel4Header"/>
        <w:numPr>
          <w:ilvl w:val="3"/>
          <w:numId w:val="74"/>
        </w:numPr>
        <w:rPr>
          <w:ins w:id="1060" w:author="Roger Hislop (IS) [2]" w:date="2018-01-23T18:03:00Z"/>
          <w:rFonts w:eastAsia="Arial"/>
        </w:rPr>
      </w:pPr>
      <w:r w:rsidRPr="00473B8D">
        <w:rPr>
          <w:rFonts w:eastAsia="Arial"/>
        </w:rPr>
        <w:t>Status</w:t>
      </w:r>
      <w:r>
        <w:rPr>
          <w:rFonts w:eastAsia="Arial"/>
        </w:rPr>
        <w:t xml:space="preserve"> and Discovery</w:t>
      </w:r>
    </w:p>
    <w:p w14:paraId="35FF8680" w14:textId="77777777" w:rsidR="00473B8D" w:rsidRPr="00473B8D" w:rsidRDefault="00473B8D" w:rsidP="00473B8D">
      <w:pPr>
        <w:pStyle w:val="IEEEStdsParagraph"/>
        <w:rPr>
          <w:ins w:id="1061" w:author="Roger Hislop (IS)" w:date="2018-01-23T17:33:00Z"/>
          <w:rFonts w:eastAsia="Arial"/>
        </w:rPr>
      </w:pPr>
    </w:p>
    <w:p w14:paraId="0C4C9CC7" w14:textId="63FFD040" w:rsidR="005B7C7B" w:rsidRDefault="005B7C7B" w:rsidP="00466E5B">
      <w:pPr>
        <w:pStyle w:val="IEEEStdsParagraph"/>
      </w:pPr>
      <w:r>
        <w:t xml:space="preserve">The Status and Discovery process serves two functions.  The first is to inform the </w:t>
      </w:r>
      <w:r w:rsidR="00892F85">
        <w:t>TM</w:t>
      </w:r>
      <w:r>
        <w:t xml:space="preserve"> of what capabilities that the SD has </w:t>
      </w:r>
      <w:proofErr w:type="gramStart"/>
      <w:r>
        <w:t>with regard to</w:t>
      </w:r>
      <w:proofErr w:type="gramEnd"/>
      <w:r>
        <w:t xml:space="preserve"> what types of measurements, what bands can be measured and associated measurement facilities (such calibration, antenna control, mobility, storage, processing) that can be specified and controlled and over what locations. The SD will transmit a package describing its capabilities and available resources at time of authentication/discovery, and if there is any change in its configuration. The second function is to maintain association with the </w:t>
      </w:r>
      <w:r w:rsidR="00892F85">
        <w:t>TM</w:t>
      </w:r>
      <w:r>
        <w:t xml:space="preserve">. It will transmit a heartbeat periodically to indicate it </w:t>
      </w:r>
      <w:r>
        <w:lastRenderedPageBreak/>
        <w:t xml:space="preserve">is still associated with the </w:t>
      </w:r>
      <w:r w:rsidR="00892F85">
        <w:t>TM</w:t>
      </w:r>
      <w:r>
        <w:t>. If it is to disconnect, it will transmit a disassociation message (e.g. if it is rebooting or about to go into an offline mode).</w:t>
      </w:r>
    </w:p>
    <w:p w14:paraId="722737AF" w14:textId="1E54DDCD" w:rsidR="005B7C7B" w:rsidRDefault="005B7C7B" w:rsidP="00473B8D">
      <w:pPr>
        <w:pStyle w:val="IEEEStdsLevel4Header"/>
        <w:numPr>
          <w:ilvl w:val="3"/>
          <w:numId w:val="74"/>
        </w:numPr>
        <w:rPr>
          <w:ins w:id="1062" w:author="Roger Hislop (IS) [2]" w:date="2018-01-23T18:03:00Z"/>
          <w:rFonts w:eastAsia="Arial"/>
        </w:rPr>
      </w:pPr>
      <w:r>
        <w:rPr>
          <w:rFonts w:eastAsia="Arial"/>
        </w:rPr>
        <w:t xml:space="preserve">Scan </w:t>
      </w:r>
      <w:r w:rsidRPr="00473B8D">
        <w:rPr>
          <w:rFonts w:eastAsia="Arial"/>
        </w:rPr>
        <w:t>Request</w:t>
      </w:r>
    </w:p>
    <w:p w14:paraId="38CDC49C" w14:textId="77777777" w:rsidR="00473B8D" w:rsidRPr="00473B8D" w:rsidRDefault="00473B8D" w:rsidP="00473B8D">
      <w:pPr>
        <w:pStyle w:val="IEEEStdsParagraph"/>
        <w:rPr>
          <w:ins w:id="1063" w:author="Roger Hislop (IS)" w:date="2018-01-23T17:33:00Z"/>
          <w:rFonts w:eastAsia="Arial"/>
        </w:rPr>
      </w:pPr>
    </w:p>
    <w:p w14:paraId="65903A05" w14:textId="59F9E369" w:rsidR="005B7C7B" w:rsidRDefault="005B7C7B" w:rsidP="00466E5B">
      <w:pPr>
        <w:pStyle w:val="IEEEStdsParagraph"/>
      </w:pPr>
      <w:r>
        <w:t xml:space="preserve">The Scan Request message originating from the </w:t>
      </w:r>
      <w:r w:rsidR="00892F85">
        <w:t>TM</w:t>
      </w:r>
      <w:r>
        <w:t xml:space="preserve"> is sent to the appropriate SDs for execution as a scan schedule. It includes the parameters of the desired spectrum measurement to be made based on knowledge of the SD’s capabilities.  This request will include the time to make the measurement, the repetition rate (if applicable), the locations, etc. and the format of the measured data. In the case of a single, once-off scan, the schedule will indicate no repetition.</w:t>
      </w:r>
    </w:p>
    <w:p w14:paraId="690EBEFC" w14:textId="15DAE75B" w:rsidR="005B7C7B" w:rsidRDefault="005B7C7B" w:rsidP="005B7C7B">
      <w:pPr>
        <w:rPr>
          <w:ins w:id="1064" w:author="Roger Hislop (IS) [2]" w:date="2017-12-06T15:57:00Z"/>
          <w:sz w:val="20"/>
        </w:rPr>
      </w:pPr>
      <w:r w:rsidRPr="00811FE1">
        <w:rPr>
          <w:sz w:val="20"/>
        </w:rPr>
        <w:t>Message Parameters are captur</w:t>
      </w:r>
      <w:r w:rsidR="00950695" w:rsidRPr="00811FE1">
        <w:rPr>
          <w:sz w:val="20"/>
        </w:rPr>
        <w:t>e</w:t>
      </w:r>
      <w:r w:rsidR="00811FE1">
        <w:rPr>
          <w:sz w:val="20"/>
        </w:rPr>
        <w:t xml:space="preserve">d in </w:t>
      </w:r>
      <w:r w:rsidR="00811FE1">
        <w:rPr>
          <w:sz w:val="20"/>
        </w:rPr>
        <w:fldChar w:fldCharType="begin"/>
      </w:r>
      <w:r w:rsidR="00811FE1">
        <w:rPr>
          <w:sz w:val="20"/>
        </w:rPr>
        <w:instrText xml:space="preserve"> REF _Ref491045822 \h </w:instrText>
      </w:r>
      <w:r w:rsidR="00811FE1">
        <w:rPr>
          <w:sz w:val="20"/>
        </w:rPr>
      </w:r>
      <w:r w:rsidR="00811FE1">
        <w:rPr>
          <w:sz w:val="20"/>
        </w:rPr>
        <w:fldChar w:fldCharType="separate"/>
      </w:r>
      <w:r w:rsidR="00483B1A">
        <w:t xml:space="preserve">Table </w:t>
      </w:r>
      <w:r w:rsidR="00483B1A">
        <w:rPr>
          <w:noProof/>
        </w:rPr>
        <w:t>3</w:t>
      </w:r>
      <w:r w:rsidR="00811FE1">
        <w:rPr>
          <w:sz w:val="20"/>
        </w:rPr>
        <w:fldChar w:fldCharType="end"/>
      </w:r>
      <w:r w:rsidRPr="00811FE1">
        <w:rPr>
          <w:sz w:val="20"/>
        </w:rPr>
        <w:t>.</w:t>
      </w:r>
    </w:p>
    <w:p w14:paraId="51F87CA6" w14:textId="77777777" w:rsidR="00612EC6" w:rsidRDefault="00612EC6" w:rsidP="005B7C7B">
      <w:pPr>
        <w:rPr>
          <w:ins w:id="1065" w:author="Roger Hislop (IS) [2]" w:date="2017-12-06T15:57:00Z"/>
          <w:sz w:val="20"/>
        </w:rPr>
      </w:pPr>
    </w:p>
    <w:p w14:paraId="494B10BB" w14:textId="0BC34227" w:rsidR="00612EC6" w:rsidRDefault="00612EC6" w:rsidP="00D61A76">
      <w:pPr>
        <w:pStyle w:val="IEEEStdsLevel2Header"/>
        <w:numPr>
          <w:ilvl w:val="1"/>
          <w:numId w:val="73"/>
        </w:numPr>
        <w:rPr>
          <w:ins w:id="1066" w:author="Roger Hislop (IS) [2]" w:date="2018-01-23T18:03:00Z"/>
        </w:rPr>
      </w:pPr>
      <w:bookmarkStart w:id="1067" w:name="_Toc504495250"/>
      <w:ins w:id="1068" w:author="Roger Hislop (IS) [2]" w:date="2017-12-06T15:57:00Z">
        <w:r>
          <w:t>Sensing Manager Tasking Function</w:t>
        </w:r>
      </w:ins>
      <w:bookmarkEnd w:id="1067"/>
    </w:p>
    <w:p w14:paraId="5CCD8DCF" w14:textId="77777777" w:rsidR="00473B8D" w:rsidRPr="00473B8D" w:rsidRDefault="00473B8D" w:rsidP="00D61A76">
      <w:pPr>
        <w:pStyle w:val="IEEEStdsParagraph"/>
        <w:rPr>
          <w:ins w:id="1069" w:author="Roger Hislop (IS) [2]" w:date="2017-12-06T15:57:00Z"/>
        </w:rPr>
      </w:pPr>
    </w:p>
    <w:p w14:paraId="5FCD9FD0" w14:textId="77777777" w:rsidR="00612EC6" w:rsidRDefault="00612EC6" w:rsidP="00612EC6">
      <w:pPr>
        <w:pStyle w:val="IEEEStdsParagraph"/>
        <w:rPr>
          <w:ins w:id="1070" w:author="Roger Hislop (IS) [2]" w:date="2017-12-06T15:57:00Z"/>
        </w:rPr>
      </w:pPr>
      <w:ins w:id="1071" w:author="Roger Hislop (IS) [2]" w:date="2017-12-06T15:57:00Z">
        <w:r>
          <w:t>The following table enumerates the parameter definition object for scanTask.</w:t>
        </w:r>
      </w:ins>
    </w:p>
    <w:p w14:paraId="6E78CC25" w14:textId="77777777" w:rsidR="00612EC6" w:rsidRDefault="00612EC6" w:rsidP="00612EC6">
      <w:pPr>
        <w:pStyle w:val="Caption"/>
        <w:keepNext/>
        <w:rPr>
          <w:ins w:id="1072" w:author="Roger Hislop (IS) [2]" w:date="2017-12-06T15:57:00Z"/>
        </w:rPr>
      </w:pPr>
      <w:ins w:id="1073" w:author="Roger Hislop (IS) [2]" w:date="2017-12-06T15:57:00Z">
        <w:r>
          <w:t xml:space="preserve">Table </w:t>
        </w:r>
        <w:r>
          <w:fldChar w:fldCharType="begin"/>
        </w:r>
        <w:r>
          <w:instrText xml:space="preserve"> SEQ Table \* ARABIC </w:instrText>
        </w:r>
        <w:r>
          <w:fldChar w:fldCharType="separate"/>
        </w:r>
      </w:ins>
      <w:r>
        <w:rPr>
          <w:noProof/>
        </w:rPr>
        <w:t>3</w:t>
      </w:r>
      <w:ins w:id="1074" w:author="Roger Hislop (IS) [2]" w:date="2017-12-06T15:57:00Z">
        <w:r>
          <w:fldChar w:fldCharType="end"/>
        </w:r>
        <w:r>
          <w:t xml:space="preserve"> Sensing Scan Task Object Definition</w:t>
        </w:r>
      </w:ins>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612EC6" w14:paraId="1D5B6C3D" w14:textId="77777777" w:rsidTr="00381C08">
        <w:trPr>
          <w:ins w:id="1075" w:author="Roger Hislop (IS) [2]" w:date="2017-12-06T15:57:00Z"/>
        </w:trPr>
        <w:tc>
          <w:tcPr>
            <w:tcW w:w="2876" w:type="dxa"/>
            <w:shd w:val="clear" w:color="auto" w:fill="BFBFBF"/>
          </w:tcPr>
          <w:p w14:paraId="2B3CA2A0" w14:textId="77777777" w:rsidR="00612EC6" w:rsidRDefault="00612EC6" w:rsidP="00381C08">
            <w:pPr>
              <w:jc w:val="both"/>
              <w:rPr>
                <w:ins w:id="1076" w:author="Roger Hislop (IS) [2]" w:date="2017-12-06T15:57:00Z"/>
                <w:sz w:val="20"/>
              </w:rPr>
            </w:pPr>
            <w:ins w:id="1077" w:author="Roger Hislop (IS) [2]" w:date="2017-12-06T15:57:00Z">
              <w:r>
                <w:rPr>
                  <w:sz w:val="20"/>
                </w:rPr>
                <w:t>Parameter</w:t>
              </w:r>
            </w:ins>
          </w:p>
        </w:tc>
        <w:tc>
          <w:tcPr>
            <w:tcW w:w="1439" w:type="dxa"/>
            <w:shd w:val="clear" w:color="auto" w:fill="BFBFBF"/>
          </w:tcPr>
          <w:p w14:paraId="50379F47" w14:textId="77777777" w:rsidR="00612EC6" w:rsidRDefault="00612EC6" w:rsidP="00381C08">
            <w:pPr>
              <w:jc w:val="both"/>
              <w:rPr>
                <w:ins w:id="1078" w:author="Roger Hislop (IS) [2]" w:date="2017-12-06T15:57:00Z"/>
                <w:sz w:val="20"/>
              </w:rPr>
            </w:pPr>
            <w:ins w:id="1079" w:author="Roger Hislop (IS) [2]" w:date="2017-12-06T15:57:00Z">
              <w:r>
                <w:rPr>
                  <w:sz w:val="20"/>
                </w:rPr>
                <w:t>R/O/C</w:t>
              </w:r>
            </w:ins>
          </w:p>
        </w:tc>
        <w:tc>
          <w:tcPr>
            <w:tcW w:w="4315" w:type="dxa"/>
            <w:shd w:val="clear" w:color="auto" w:fill="BFBFBF"/>
          </w:tcPr>
          <w:p w14:paraId="00E647C1" w14:textId="77777777" w:rsidR="00612EC6" w:rsidRDefault="00612EC6" w:rsidP="00381C08">
            <w:pPr>
              <w:jc w:val="both"/>
              <w:rPr>
                <w:ins w:id="1080" w:author="Roger Hislop (IS) [2]" w:date="2017-12-06T15:57:00Z"/>
                <w:sz w:val="20"/>
              </w:rPr>
            </w:pPr>
            <w:ins w:id="1081" w:author="Roger Hislop (IS) [2]" w:date="2017-12-06T15:57:00Z">
              <w:r>
                <w:rPr>
                  <w:sz w:val="20"/>
                </w:rPr>
                <w:t>Description</w:t>
              </w:r>
            </w:ins>
          </w:p>
        </w:tc>
      </w:tr>
      <w:tr w:rsidR="00612EC6" w14:paraId="53ADEFA2" w14:textId="77777777" w:rsidTr="00381C08">
        <w:trPr>
          <w:ins w:id="1082" w:author="Roger Hislop (IS) [2]" w:date="2017-12-06T15:57:00Z"/>
        </w:trPr>
        <w:tc>
          <w:tcPr>
            <w:tcW w:w="2876" w:type="dxa"/>
          </w:tcPr>
          <w:p w14:paraId="575431AF" w14:textId="77777777" w:rsidR="00612EC6" w:rsidRDefault="00612EC6" w:rsidP="00381C08">
            <w:pPr>
              <w:rPr>
                <w:ins w:id="1083" w:author="Roger Hislop (IS) [2]" w:date="2017-12-06T15:57:00Z"/>
                <w:sz w:val="20"/>
              </w:rPr>
            </w:pPr>
            <w:ins w:id="1084" w:author="Roger Hislop (IS) [2]" w:date="2017-12-06T15:57:00Z">
              <w:r>
                <w:rPr>
                  <w:sz w:val="20"/>
                </w:rPr>
                <w:t>NAME: TaskID</w:t>
              </w:r>
            </w:ins>
          </w:p>
          <w:p w14:paraId="5402DD87" w14:textId="77777777" w:rsidR="00612EC6" w:rsidRDefault="00612EC6" w:rsidP="00381C08">
            <w:pPr>
              <w:rPr>
                <w:ins w:id="1085" w:author="Roger Hislop (IS) [2]" w:date="2017-12-06T15:57:00Z"/>
                <w:sz w:val="20"/>
              </w:rPr>
            </w:pPr>
            <w:ins w:id="1086" w:author="Roger Hislop (IS) [2]" w:date="2017-12-06T15:57:00Z">
              <w:r>
                <w:rPr>
                  <w:sz w:val="20"/>
                </w:rPr>
                <w:t>DATA TYPE: String</w:t>
              </w:r>
            </w:ins>
          </w:p>
        </w:tc>
        <w:tc>
          <w:tcPr>
            <w:tcW w:w="1439" w:type="dxa"/>
          </w:tcPr>
          <w:p w14:paraId="0CF96933" w14:textId="77777777" w:rsidR="00612EC6" w:rsidRDefault="00612EC6" w:rsidP="00381C08">
            <w:pPr>
              <w:jc w:val="both"/>
              <w:rPr>
                <w:ins w:id="1087" w:author="Roger Hislop (IS) [2]" w:date="2017-12-06T15:57:00Z"/>
                <w:sz w:val="20"/>
              </w:rPr>
            </w:pPr>
            <w:ins w:id="1088" w:author="Roger Hislop (IS) [2]" w:date="2017-12-06T15:57:00Z">
              <w:r>
                <w:rPr>
                  <w:sz w:val="20"/>
                </w:rPr>
                <w:t>Required</w:t>
              </w:r>
            </w:ins>
          </w:p>
        </w:tc>
        <w:tc>
          <w:tcPr>
            <w:tcW w:w="4315" w:type="dxa"/>
          </w:tcPr>
          <w:p w14:paraId="5745853E" w14:textId="77777777" w:rsidR="00612EC6" w:rsidRDefault="00612EC6" w:rsidP="00381C08">
            <w:pPr>
              <w:rPr>
                <w:ins w:id="1089" w:author="Roger Hislop (IS) [2]" w:date="2017-12-06T15:57:00Z"/>
                <w:sz w:val="20"/>
              </w:rPr>
            </w:pPr>
            <w:ins w:id="1090" w:author="Roger Hislop (IS) [2]" w:date="2017-12-06T15:57:00Z">
              <w:r>
                <w:rPr>
                  <w:sz w:val="20"/>
                </w:rPr>
                <w:t>Unique ID for the Spectrum Scan.</w:t>
              </w:r>
            </w:ins>
          </w:p>
          <w:p w14:paraId="211592D0" w14:textId="77777777" w:rsidR="00612EC6" w:rsidRDefault="00612EC6" w:rsidP="00381C08">
            <w:pPr>
              <w:rPr>
                <w:ins w:id="1091" w:author="Roger Hislop (IS) [2]" w:date="2017-12-06T15:57:00Z"/>
                <w:sz w:val="20"/>
              </w:rPr>
            </w:pPr>
            <w:ins w:id="1092" w:author="Roger Hislop (IS) [2]" w:date="2017-12-06T15:57:00Z">
              <w:r>
                <w:rPr>
                  <w:sz w:val="20"/>
                </w:rPr>
                <w:t>The maximum length of the ID string is 64 octets.</w:t>
              </w:r>
            </w:ins>
          </w:p>
        </w:tc>
      </w:tr>
      <w:tr w:rsidR="00612EC6" w14:paraId="7E7AF7D0" w14:textId="77777777" w:rsidTr="00381C08">
        <w:trPr>
          <w:ins w:id="1093" w:author="Roger Hislop (IS) [2]" w:date="2017-12-06T15:57:00Z"/>
        </w:trPr>
        <w:tc>
          <w:tcPr>
            <w:tcW w:w="2876" w:type="dxa"/>
          </w:tcPr>
          <w:p w14:paraId="52CEEAEC" w14:textId="77777777" w:rsidR="00612EC6" w:rsidRDefault="00612EC6" w:rsidP="00381C08">
            <w:pPr>
              <w:rPr>
                <w:ins w:id="1094" w:author="Roger Hislop (IS) [2]" w:date="2017-12-06T15:57:00Z"/>
                <w:sz w:val="20"/>
              </w:rPr>
            </w:pPr>
            <w:ins w:id="1095" w:author="Roger Hislop (IS) [2]" w:date="2017-12-06T15:57:00Z">
              <w:r>
                <w:rPr>
                  <w:sz w:val="20"/>
                </w:rPr>
                <w:t>NAME: TaskDuration</w:t>
              </w:r>
            </w:ins>
          </w:p>
          <w:p w14:paraId="67174E1A" w14:textId="77777777" w:rsidR="00612EC6" w:rsidRDefault="00612EC6" w:rsidP="00381C08">
            <w:pPr>
              <w:rPr>
                <w:ins w:id="1096" w:author="Roger Hislop (IS) [2]" w:date="2017-12-06T15:57:00Z"/>
                <w:sz w:val="20"/>
              </w:rPr>
            </w:pPr>
            <w:ins w:id="1097" w:author="Roger Hislop (IS) [2]" w:date="2017-12-06T15:57:00Z">
              <w:r>
                <w:rPr>
                  <w:sz w:val="20"/>
                </w:rPr>
                <w:t>DATA TYPE: number</w:t>
              </w:r>
            </w:ins>
          </w:p>
        </w:tc>
        <w:tc>
          <w:tcPr>
            <w:tcW w:w="1439" w:type="dxa"/>
          </w:tcPr>
          <w:p w14:paraId="041C2AA5" w14:textId="77777777" w:rsidR="00612EC6" w:rsidRDefault="00612EC6" w:rsidP="00381C08">
            <w:pPr>
              <w:jc w:val="both"/>
              <w:rPr>
                <w:ins w:id="1098" w:author="Roger Hislop (IS) [2]" w:date="2017-12-06T15:57:00Z"/>
                <w:sz w:val="20"/>
              </w:rPr>
            </w:pPr>
            <w:ins w:id="1099" w:author="Roger Hislop (IS) [2]" w:date="2017-12-06T15:57:00Z">
              <w:r>
                <w:rPr>
                  <w:sz w:val="20"/>
                </w:rPr>
                <w:t>Required</w:t>
              </w:r>
            </w:ins>
          </w:p>
        </w:tc>
        <w:tc>
          <w:tcPr>
            <w:tcW w:w="4315" w:type="dxa"/>
          </w:tcPr>
          <w:p w14:paraId="479C9E55" w14:textId="77777777" w:rsidR="00612EC6" w:rsidRDefault="00612EC6" w:rsidP="00381C08">
            <w:pPr>
              <w:rPr>
                <w:ins w:id="1100" w:author="Roger Hislop (IS) [2]" w:date="2017-12-06T15:57:00Z"/>
                <w:sz w:val="20"/>
              </w:rPr>
            </w:pPr>
            <w:ins w:id="1101" w:author="Roger Hislop (IS) [2]" w:date="2017-12-06T15:57:00Z">
              <w:r>
                <w:rPr>
                  <w:sz w:val="20"/>
                </w:rPr>
                <w:t>Duration of scan in milliseconds.</w:t>
              </w:r>
            </w:ins>
          </w:p>
          <w:p w14:paraId="5E730B07" w14:textId="77777777" w:rsidR="00612EC6" w:rsidRDefault="00612EC6" w:rsidP="00381C08">
            <w:pPr>
              <w:rPr>
                <w:ins w:id="1102" w:author="Roger Hislop (IS) [2]" w:date="2017-12-06T15:57:00Z"/>
                <w:sz w:val="20"/>
              </w:rPr>
            </w:pPr>
          </w:p>
        </w:tc>
      </w:tr>
      <w:tr w:rsidR="00612EC6" w14:paraId="127693B8" w14:textId="77777777" w:rsidTr="00381C08">
        <w:trPr>
          <w:ins w:id="1103" w:author="Roger Hislop (IS) [2]" w:date="2017-12-06T15:57:00Z"/>
        </w:trPr>
        <w:tc>
          <w:tcPr>
            <w:tcW w:w="2876" w:type="dxa"/>
          </w:tcPr>
          <w:p w14:paraId="4E81D275" w14:textId="77777777" w:rsidR="00612EC6" w:rsidRDefault="00612EC6" w:rsidP="00381C08">
            <w:pPr>
              <w:rPr>
                <w:ins w:id="1104" w:author="Roger Hislop (IS) [2]" w:date="2017-12-06T15:57:00Z"/>
                <w:sz w:val="20"/>
              </w:rPr>
            </w:pPr>
            <w:ins w:id="1105" w:author="Roger Hislop (IS) [2]" w:date="2017-12-06T15:57:00Z">
              <w:r>
                <w:rPr>
                  <w:sz w:val="20"/>
                </w:rPr>
                <w:t>NAME: TaskStartTime</w:t>
              </w:r>
            </w:ins>
          </w:p>
          <w:p w14:paraId="6573C1EC" w14:textId="77777777" w:rsidR="00612EC6" w:rsidRDefault="00612EC6" w:rsidP="00381C08">
            <w:pPr>
              <w:rPr>
                <w:ins w:id="1106" w:author="Roger Hislop (IS) [2]" w:date="2017-12-06T15:57:00Z"/>
                <w:sz w:val="20"/>
              </w:rPr>
            </w:pPr>
            <w:ins w:id="1107" w:author="Roger Hislop (IS) [2]" w:date="2017-12-06T15:57:00Z">
              <w:r>
                <w:rPr>
                  <w:sz w:val="20"/>
                </w:rPr>
                <w:t>DATA TYPE: Time</w:t>
              </w:r>
            </w:ins>
          </w:p>
        </w:tc>
        <w:tc>
          <w:tcPr>
            <w:tcW w:w="1439" w:type="dxa"/>
          </w:tcPr>
          <w:p w14:paraId="24E35866" w14:textId="77777777" w:rsidR="00612EC6" w:rsidRDefault="00612EC6" w:rsidP="00381C08">
            <w:pPr>
              <w:jc w:val="both"/>
              <w:rPr>
                <w:ins w:id="1108" w:author="Roger Hislop (IS) [2]" w:date="2017-12-06T15:57:00Z"/>
                <w:sz w:val="20"/>
              </w:rPr>
            </w:pPr>
            <w:ins w:id="1109" w:author="Roger Hislop (IS) [2]" w:date="2017-12-06T15:57:00Z">
              <w:r>
                <w:rPr>
                  <w:sz w:val="20"/>
                </w:rPr>
                <w:t>Required</w:t>
              </w:r>
            </w:ins>
          </w:p>
        </w:tc>
        <w:tc>
          <w:tcPr>
            <w:tcW w:w="4315" w:type="dxa"/>
          </w:tcPr>
          <w:p w14:paraId="40C2F67B" w14:textId="77777777" w:rsidR="00612EC6" w:rsidRDefault="00612EC6" w:rsidP="00381C08">
            <w:pPr>
              <w:rPr>
                <w:ins w:id="1110" w:author="Roger Hislop (IS) [2]" w:date="2017-12-06T15:57:00Z"/>
                <w:sz w:val="20"/>
              </w:rPr>
            </w:pPr>
            <w:ins w:id="1111" w:author="Roger Hislop (IS) [2]" w:date="2017-12-06T15:57:00Z">
              <w:r>
                <w:rPr>
                  <w:sz w:val="20"/>
                </w:rPr>
                <w:t>The start time for the task.</w:t>
              </w:r>
            </w:ins>
          </w:p>
        </w:tc>
      </w:tr>
      <w:tr w:rsidR="00612EC6" w14:paraId="504EED8B" w14:textId="77777777" w:rsidTr="00381C08">
        <w:trPr>
          <w:ins w:id="1112" w:author="Roger Hislop (IS) [2]" w:date="2017-12-06T15:57:00Z"/>
        </w:trPr>
        <w:tc>
          <w:tcPr>
            <w:tcW w:w="2876" w:type="dxa"/>
          </w:tcPr>
          <w:p w14:paraId="6A0DB4CF" w14:textId="77777777" w:rsidR="00612EC6" w:rsidRDefault="00612EC6" w:rsidP="00381C08">
            <w:pPr>
              <w:rPr>
                <w:ins w:id="1113" w:author="Roger Hislop (IS) [2]" w:date="2017-12-06T15:57:00Z"/>
                <w:sz w:val="20"/>
              </w:rPr>
            </w:pPr>
            <w:ins w:id="1114" w:author="Roger Hislop (IS) [2]" w:date="2017-12-06T15:57:00Z">
              <w:r>
                <w:rPr>
                  <w:sz w:val="20"/>
                </w:rPr>
                <w:t>NAME: TaskRepeatInterval</w:t>
              </w:r>
            </w:ins>
          </w:p>
          <w:p w14:paraId="2ADE6788" w14:textId="77777777" w:rsidR="00612EC6" w:rsidRDefault="00612EC6" w:rsidP="00381C08">
            <w:pPr>
              <w:rPr>
                <w:ins w:id="1115" w:author="Roger Hislop (IS) [2]" w:date="2017-12-06T15:57:00Z"/>
                <w:sz w:val="20"/>
              </w:rPr>
            </w:pPr>
            <w:ins w:id="1116" w:author="Roger Hislop (IS) [2]" w:date="2017-12-06T15:57:00Z">
              <w:r>
                <w:rPr>
                  <w:sz w:val="20"/>
                </w:rPr>
                <w:t>DATA TYPE: Number</w:t>
              </w:r>
            </w:ins>
          </w:p>
        </w:tc>
        <w:tc>
          <w:tcPr>
            <w:tcW w:w="1439" w:type="dxa"/>
          </w:tcPr>
          <w:p w14:paraId="31368953" w14:textId="77777777" w:rsidR="00612EC6" w:rsidRDefault="00612EC6" w:rsidP="00381C08">
            <w:pPr>
              <w:jc w:val="both"/>
              <w:rPr>
                <w:ins w:id="1117" w:author="Roger Hislop (IS) [2]" w:date="2017-12-06T15:57:00Z"/>
                <w:sz w:val="20"/>
              </w:rPr>
            </w:pPr>
            <w:ins w:id="1118" w:author="Roger Hislop (IS) [2]" w:date="2017-12-06T15:57:00Z">
              <w:r>
                <w:rPr>
                  <w:sz w:val="20"/>
                </w:rPr>
                <w:t>Optional</w:t>
              </w:r>
            </w:ins>
          </w:p>
        </w:tc>
        <w:tc>
          <w:tcPr>
            <w:tcW w:w="4315" w:type="dxa"/>
          </w:tcPr>
          <w:p w14:paraId="143F027B" w14:textId="77777777" w:rsidR="00612EC6" w:rsidRDefault="00612EC6" w:rsidP="00381C08">
            <w:pPr>
              <w:rPr>
                <w:ins w:id="1119" w:author="Roger Hislop (IS) [2]" w:date="2017-12-06T15:57:00Z"/>
                <w:sz w:val="20"/>
              </w:rPr>
            </w:pPr>
            <w:ins w:id="1120" w:author="Roger Hislop (IS) [2]" w:date="2017-12-06T15:57:00Z">
              <w:r>
                <w:rPr>
                  <w:sz w:val="20"/>
                </w:rPr>
                <w:t xml:space="preserve">The interval in seconds after which the task needs to be repeated. </w:t>
              </w:r>
            </w:ins>
          </w:p>
        </w:tc>
      </w:tr>
      <w:tr w:rsidR="00612EC6" w14:paraId="31CF4C4A" w14:textId="77777777" w:rsidTr="00381C08">
        <w:trPr>
          <w:ins w:id="1121" w:author="Roger Hislop (IS) [2]" w:date="2017-12-06T15:57:00Z"/>
        </w:trPr>
        <w:tc>
          <w:tcPr>
            <w:tcW w:w="2876" w:type="dxa"/>
          </w:tcPr>
          <w:p w14:paraId="7EFBC48F" w14:textId="77777777" w:rsidR="00612EC6" w:rsidRDefault="00612EC6" w:rsidP="00381C08">
            <w:pPr>
              <w:rPr>
                <w:ins w:id="1122" w:author="Roger Hislop (IS) [2]" w:date="2017-12-06T15:57:00Z"/>
                <w:sz w:val="20"/>
              </w:rPr>
            </w:pPr>
            <w:ins w:id="1123" w:author="Roger Hislop (IS) [2]" w:date="2017-12-06T15:57:00Z">
              <w:r>
                <w:rPr>
                  <w:sz w:val="20"/>
                </w:rPr>
                <w:t>NAME: TaskRepeatCount</w:t>
              </w:r>
            </w:ins>
          </w:p>
          <w:p w14:paraId="1BB0A4B4" w14:textId="77777777" w:rsidR="00612EC6" w:rsidRDefault="00612EC6" w:rsidP="00381C08">
            <w:pPr>
              <w:rPr>
                <w:ins w:id="1124" w:author="Roger Hislop (IS) [2]" w:date="2017-12-06T15:57:00Z"/>
                <w:sz w:val="20"/>
              </w:rPr>
            </w:pPr>
            <w:ins w:id="1125" w:author="Roger Hislop (IS) [2]" w:date="2017-12-06T15:57:00Z">
              <w:r>
                <w:rPr>
                  <w:sz w:val="20"/>
                </w:rPr>
                <w:t>DATA TYPE: Number</w:t>
              </w:r>
            </w:ins>
          </w:p>
        </w:tc>
        <w:tc>
          <w:tcPr>
            <w:tcW w:w="1439" w:type="dxa"/>
          </w:tcPr>
          <w:p w14:paraId="62AB3F84" w14:textId="77777777" w:rsidR="00612EC6" w:rsidRDefault="00612EC6" w:rsidP="00381C08">
            <w:pPr>
              <w:jc w:val="both"/>
              <w:rPr>
                <w:ins w:id="1126" w:author="Roger Hislop (IS) [2]" w:date="2017-12-06T15:57:00Z"/>
                <w:sz w:val="20"/>
              </w:rPr>
            </w:pPr>
            <w:ins w:id="1127" w:author="Roger Hislop (IS) [2]" w:date="2017-12-06T15:57:00Z">
              <w:r>
                <w:rPr>
                  <w:sz w:val="20"/>
                </w:rPr>
                <w:t>Optional</w:t>
              </w:r>
            </w:ins>
          </w:p>
        </w:tc>
        <w:tc>
          <w:tcPr>
            <w:tcW w:w="4315" w:type="dxa"/>
          </w:tcPr>
          <w:p w14:paraId="5EB098A6" w14:textId="77777777" w:rsidR="00612EC6" w:rsidRDefault="00612EC6" w:rsidP="00381C08">
            <w:pPr>
              <w:rPr>
                <w:ins w:id="1128" w:author="Roger Hislop (IS) [2]" w:date="2017-12-06T15:57:00Z"/>
                <w:sz w:val="20"/>
              </w:rPr>
            </w:pPr>
            <w:ins w:id="1129" w:author="Roger Hislop (IS) [2]" w:date="2017-12-06T15:57:00Z">
              <w:r>
                <w:rPr>
                  <w:sz w:val="20"/>
                </w:rPr>
                <w:t>The number of times the task needs to be repeated.</w:t>
              </w:r>
            </w:ins>
          </w:p>
          <w:p w14:paraId="37DCEF26" w14:textId="77777777" w:rsidR="00612EC6" w:rsidRDefault="00612EC6" w:rsidP="00381C08">
            <w:pPr>
              <w:rPr>
                <w:ins w:id="1130" w:author="Roger Hislop (IS) [2]" w:date="2017-12-06T15:57:00Z"/>
                <w:sz w:val="20"/>
              </w:rPr>
            </w:pPr>
            <w:ins w:id="1131" w:author="Roger Hislop (IS) [2]" w:date="2017-12-06T15:57:00Z">
              <w:r>
                <w:rPr>
                  <w:sz w:val="20"/>
                </w:rPr>
                <w:t>The maximum length of the ID string is 64 octets.</w:t>
              </w:r>
            </w:ins>
          </w:p>
        </w:tc>
      </w:tr>
      <w:tr w:rsidR="00612EC6" w14:paraId="331FB7AF" w14:textId="77777777" w:rsidTr="00381C08">
        <w:trPr>
          <w:ins w:id="1132" w:author="Roger Hislop (IS) [2]" w:date="2017-12-06T15:57:00Z"/>
        </w:trPr>
        <w:tc>
          <w:tcPr>
            <w:tcW w:w="2876" w:type="dxa"/>
          </w:tcPr>
          <w:p w14:paraId="78AE714C" w14:textId="77777777" w:rsidR="00612EC6" w:rsidRDefault="00612EC6" w:rsidP="00381C08">
            <w:pPr>
              <w:rPr>
                <w:ins w:id="1133" w:author="Roger Hislop (IS) [2]" w:date="2017-12-06T15:57:00Z"/>
                <w:sz w:val="20"/>
              </w:rPr>
            </w:pPr>
            <w:ins w:id="1134" w:author="Roger Hislop (IS) [2]" w:date="2017-12-06T15:57:00Z">
              <w:r>
                <w:rPr>
                  <w:sz w:val="20"/>
                </w:rPr>
                <w:t>NAME: TaskEndTime</w:t>
              </w:r>
            </w:ins>
          </w:p>
          <w:p w14:paraId="573D5636" w14:textId="77777777" w:rsidR="00612EC6" w:rsidRDefault="00612EC6" w:rsidP="00381C08">
            <w:pPr>
              <w:rPr>
                <w:ins w:id="1135" w:author="Roger Hislop (IS) [2]" w:date="2017-12-06T15:57:00Z"/>
                <w:sz w:val="20"/>
              </w:rPr>
            </w:pPr>
            <w:ins w:id="1136" w:author="Roger Hislop (IS) [2]" w:date="2017-12-06T15:57:00Z">
              <w:r>
                <w:rPr>
                  <w:sz w:val="20"/>
                </w:rPr>
                <w:t>DATA TYPE: Time</w:t>
              </w:r>
            </w:ins>
          </w:p>
        </w:tc>
        <w:tc>
          <w:tcPr>
            <w:tcW w:w="1439" w:type="dxa"/>
          </w:tcPr>
          <w:p w14:paraId="67213B25" w14:textId="77777777" w:rsidR="00612EC6" w:rsidRDefault="00612EC6" w:rsidP="00381C08">
            <w:pPr>
              <w:jc w:val="both"/>
              <w:rPr>
                <w:ins w:id="1137" w:author="Roger Hislop (IS) [2]" w:date="2017-12-06T15:57:00Z"/>
                <w:sz w:val="20"/>
              </w:rPr>
            </w:pPr>
            <w:ins w:id="1138" w:author="Roger Hislop (IS) [2]" w:date="2017-12-06T15:57:00Z">
              <w:r>
                <w:rPr>
                  <w:sz w:val="20"/>
                </w:rPr>
                <w:t>Conditional</w:t>
              </w:r>
            </w:ins>
          </w:p>
        </w:tc>
        <w:tc>
          <w:tcPr>
            <w:tcW w:w="4315" w:type="dxa"/>
          </w:tcPr>
          <w:p w14:paraId="00E6D901" w14:textId="77777777" w:rsidR="00612EC6" w:rsidRDefault="00612EC6" w:rsidP="00381C08">
            <w:pPr>
              <w:rPr>
                <w:ins w:id="1139" w:author="Roger Hislop (IS) [2]" w:date="2017-12-06T15:57:00Z"/>
                <w:sz w:val="20"/>
              </w:rPr>
            </w:pPr>
            <w:ins w:id="1140" w:author="Roger Hislop (IS) [2]" w:date="2017-12-06T15:57:00Z">
              <w:r>
                <w:rPr>
                  <w:sz w:val="20"/>
                </w:rPr>
                <w:t>The end time for the task. If repeatInterval and repeatCount are specified, TaskEndTime is not required.</w:t>
              </w:r>
            </w:ins>
          </w:p>
        </w:tc>
      </w:tr>
      <w:tr w:rsidR="00612EC6" w14:paraId="32D91CCB" w14:textId="77777777" w:rsidTr="00381C08">
        <w:trPr>
          <w:ins w:id="1141" w:author="Roger Hislop (IS) [2]" w:date="2017-12-06T15:57:00Z"/>
        </w:trPr>
        <w:tc>
          <w:tcPr>
            <w:tcW w:w="2876" w:type="dxa"/>
          </w:tcPr>
          <w:p w14:paraId="62D67084" w14:textId="77777777" w:rsidR="00612EC6" w:rsidRDefault="00612EC6" w:rsidP="00381C08">
            <w:pPr>
              <w:rPr>
                <w:ins w:id="1142" w:author="Roger Hislop (IS) [2]" w:date="2017-12-06T15:57:00Z"/>
                <w:sz w:val="20"/>
              </w:rPr>
            </w:pPr>
            <w:ins w:id="1143" w:author="Roger Hislop (IS) [2]" w:date="2017-12-06T15:57:00Z">
              <w:r>
                <w:rPr>
                  <w:sz w:val="20"/>
                </w:rPr>
                <w:t>NAME: TaskAttributes</w:t>
              </w:r>
            </w:ins>
          </w:p>
          <w:p w14:paraId="57A76948" w14:textId="77777777" w:rsidR="00612EC6" w:rsidRDefault="00612EC6" w:rsidP="00381C08">
            <w:pPr>
              <w:rPr>
                <w:ins w:id="1144" w:author="Roger Hislop (IS) [2]" w:date="2017-12-06T15:57:00Z"/>
                <w:sz w:val="20"/>
              </w:rPr>
            </w:pPr>
            <w:ins w:id="1145" w:author="Roger Hislop (IS) [2]" w:date="2017-12-06T15:57:00Z">
              <w:r>
                <w:rPr>
                  <w:sz w:val="20"/>
                </w:rPr>
                <w:t>DATA TYPE: Integer</w:t>
              </w:r>
            </w:ins>
          </w:p>
        </w:tc>
        <w:tc>
          <w:tcPr>
            <w:tcW w:w="1439" w:type="dxa"/>
          </w:tcPr>
          <w:p w14:paraId="4C7ED1E9" w14:textId="77777777" w:rsidR="00612EC6" w:rsidRDefault="00612EC6" w:rsidP="00381C08">
            <w:pPr>
              <w:jc w:val="both"/>
              <w:rPr>
                <w:ins w:id="1146" w:author="Roger Hislop (IS) [2]" w:date="2017-12-06T15:57:00Z"/>
                <w:sz w:val="20"/>
              </w:rPr>
            </w:pPr>
            <w:ins w:id="1147" w:author="Roger Hislop (IS) [2]" w:date="2017-12-06T15:57:00Z">
              <w:r>
                <w:rPr>
                  <w:sz w:val="20"/>
                </w:rPr>
                <w:t>Optional</w:t>
              </w:r>
            </w:ins>
          </w:p>
        </w:tc>
        <w:tc>
          <w:tcPr>
            <w:tcW w:w="4315" w:type="dxa"/>
          </w:tcPr>
          <w:p w14:paraId="3847C0EB" w14:textId="77777777" w:rsidR="00612EC6" w:rsidRDefault="00612EC6" w:rsidP="00381C08">
            <w:pPr>
              <w:rPr>
                <w:ins w:id="1148" w:author="Roger Hislop (IS) [2]" w:date="2017-12-06T15:57:00Z"/>
                <w:sz w:val="20"/>
              </w:rPr>
            </w:pPr>
            <w:ins w:id="1149" w:author="Roger Hislop (IS) [2]" w:date="2017-12-06T15:57:00Z">
              <w:r>
                <w:rPr>
                  <w:sz w:val="20"/>
                </w:rPr>
                <w:t>Currently following task attributes can be specified.</w:t>
              </w:r>
            </w:ins>
          </w:p>
          <w:p w14:paraId="33C0D914" w14:textId="77777777" w:rsidR="00612EC6" w:rsidRDefault="00612EC6" w:rsidP="00381C08">
            <w:pPr>
              <w:rPr>
                <w:ins w:id="1150" w:author="Roger Hislop (IS) [2]" w:date="2017-12-06T15:57:00Z"/>
                <w:sz w:val="20"/>
              </w:rPr>
            </w:pPr>
            <w:ins w:id="1151" w:author="Roger Hislop (IS) [2]" w:date="2017-12-06T15:57:00Z">
              <w:r>
                <w:rPr>
                  <w:sz w:val="20"/>
                </w:rPr>
                <w:t>0 = Exact time.</w:t>
              </w:r>
            </w:ins>
          </w:p>
          <w:p w14:paraId="0854A8B7" w14:textId="77777777" w:rsidR="00612EC6" w:rsidRDefault="00612EC6" w:rsidP="00381C08">
            <w:pPr>
              <w:rPr>
                <w:ins w:id="1152" w:author="Roger Hislop (IS) [2]" w:date="2017-12-06T15:57:00Z"/>
                <w:sz w:val="20"/>
              </w:rPr>
            </w:pPr>
            <w:ins w:id="1153" w:author="Roger Hislop (IS) [2]" w:date="2017-12-06T15:57:00Z">
              <w:r>
                <w:rPr>
                  <w:sz w:val="20"/>
                </w:rPr>
                <w:t>1 = Nearest time.</w:t>
              </w:r>
            </w:ins>
          </w:p>
        </w:tc>
      </w:tr>
      <w:tr w:rsidR="00612EC6" w14:paraId="23C1CDB6" w14:textId="77777777" w:rsidTr="00381C08">
        <w:trPr>
          <w:ins w:id="1154" w:author="Roger Hislop (IS) [2]" w:date="2017-12-06T15:57:00Z"/>
        </w:trPr>
        <w:tc>
          <w:tcPr>
            <w:tcW w:w="2876" w:type="dxa"/>
          </w:tcPr>
          <w:p w14:paraId="4E3266F2" w14:textId="77777777" w:rsidR="00612EC6" w:rsidRDefault="00612EC6" w:rsidP="00381C08">
            <w:pPr>
              <w:rPr>
                <w:ins w:id="1155" w:author="Roger Hislop (IS) [2]" w:date="2017-12-06T15:57:00Z"/>
                <w:sz w:val="20"/>
              </w:rPr>
            </w:pPr>
            <w:ins w:id="1156" w:author="Roger Hislop (IS) [2]" w:date="2017-12-06T15:57:00Z">
              <w:r>
                <w:rPr>
                  <w:sz w:val="20"/>
                </w:rPr>
                <w:t>NAME: TaskOptions</w:t>
              </w:r>
            </w:ins>
          </w:p>
          <w:p w14:paraId="7EA42B86" w14:textId="77777777" w:rsidR="00612EC6" w:rsidRDefault="00612EC6" w:rsidP="00381C08">
            <w:pPr>
              <w:rPr>
                <w:ins w:id="1157" w:author="Roger Hislop (IS) [2]" w:date="2017-12-06T15:57:00Z"/>
                <w:sz w:val="20"/>
              </w:rPr>
            </w:pPr>
            <w:ins w:id="1158" w:author="Roger Hislop (IS) [2]" w:date="2017-12-06T15:57:00Z">
              <w:r>
                <w:rPr>
                  <w:sz w:val="20"/>
                </w:rPr>
                <w:t>DATA TYPE: Integer</w:t>
              </w:r>
            </w:ins>
          </w:p>
        </w:tc>
        <w:tc>
          <w:tcPr>
            <w:tcW w:w="1439" w:type="dxa"/>
          </w:tcPr>
          <w:p w14:paraId="7B26BD2B" w14:textId="77777777" w:rsidR="00612EC6" w:rsidRDefault="00612EC6" w:rsidP="00381C08">
            <w:pPr>
              <w:jc w:val="both"/>
              <w:rPr>
                <w:ins w:id="1159" w:author="Roger Hislop (IS) [2]" w:date="2017-12-06T15:57:00Z"/>
                <w:sz w:val="20"/>
              </w:rPr>
            </w:pPr>
            <w:ins w:id="1160" w:author="Roger Hislop (IS) [2]" w:date="2017-12-06T15:57:00Z">
              <w:r>
                <w:rPr>
                  <w:sz w:val="20"/>
                </w:rPr>
                <w:t>Optional</w:t>
              </w:r>
            </w:ins>
          </w:p>
        </w:tc>
        <w:tc>
          <w:tcPr>
            <w:tcW w:w="4315" w:type="dxa"/>
          </w:tcPr>
          <w:p w14:paraId="183426D1" w14:textId="77777777" w:rsidR="00612EC6" w:rsidRDefault="00612EC6" w:rsidP="00381C08">
            <w:pPr>
              <w:rPr>
                <w:ins w:id="1161" w:author="Roger Hislop (IS) [2]" w:date="2017-12-06T15:57:00Z"/>
                <w:sz w:val="20"/>
              </w:rPr>
            </w:pPr>
            <w:ins w:id="1162" w:author="Roger Hislop (IS) [2]" w:date="2017-12-06T15:57:00Z">
              <w:r>
                <w:rPr>
                  <w:sz w:val="20"/>
                </w:rPr>
                <w:t>Custom options.</w:t>
              </w:r>
            </w:ins>
          </w:p>
        </w:tc>
      </w:tr>
    </w:tbl>
    <w:p w14:paraId="5CFD71EB" w14:textId="77777777" w:rsidR="00612EC6" w:rsidRDefault="00612EC6" w:rsidP="00612EC6">
      <w:pPr>
        <w:pStyle w:val="IEEEStdsParagraph"/>
        <w:rPr>
          <w:ins w:id="1163" w:author="Roger Hislop (IS) [2]" w:date="2017-12-06T15:57:00Z"/>
        </w:rPr>
      </w:pPr>
    </w:p>
    <w:p w14:paraId="0208240F" w14:textId="0395775E" w:rsidR="00612EC6" w:rsidRDefault="00612EC6" w:rsidP="00D61A76">
      <w:pPr>
        <w:pStyle w:val="IEEEStdsLevel4Header"/>
        <w:numPr>
          <w:ilvl w:val="3"/>
          <w:numId w:val="73"/>
        </w:numPr>
        <w:rPr>
          <w:ins w:id="1164" w:author="Roger Hislop (IS) [2]" w:date="2018-01-23T18:05:00Z"/>
        </w:rPr>
      </w:pPr>
      <w:ins w:id="1165" w:author="Roger Hislop (IS) [2]" w:date="2017-12-06T15:57:00Z">
        <w:r>
          <w:t xml:space="preserve">SCOS </w:t>
        </w:r>
        <w:r w:rsidRPr="00D61A76">
          <w:t>Association</w:t>
        </w:r>
        <w:r>
          <w:t xml:space="preserve"> Metadata</w:t>
        </w:r>
      </w:ins>
    </w:p>
    <w:p w14:paraId="1810F4F8" w14:textId="77777777" w:rsidR="00D61A76" w:rsidRPr="00D61A76" w:rsidRDefault="00D61A76" w:rsidP="00D61A76">
      <w:pPr>
        <w:pStyle w:val="IEEEStdsParagraph"/>
        <w:rPr>
          <w:ins w:id="1166" w:author="Roger Hislop (IS) [2]" w:date="2017-12-06T15:57:00Z"/>
        </w:rPr>
      </w:pPr>
    </w:p>
    <w:p w14:paraId="0D5C0534" w14:textId="77777777" w:rsidR="00612EC6" w:rsidRDefault="00612EC6" w:rsidP="00612EC6">
      <w:pPr>
        <w:pStyle w:val="IEEEStdsParagraph"/>
        <w:rPr>
          <w:ins w:id="1167" w:author="Roger Hislop (IS) [2]" w:date="2017-12-06T15:57:00Z"/>
        </w:rPr>
      </w:pPr>
      <w:ins w:id="1168" w:author="Roger Hislop (IS) [2]" w:date="2017-12-06T15:57:00Z">
        <w:r>
          <w:t>The following table enumerates sensing manager parameters toward associating with SCOS.</w:t>
        </w:r>
      </w:ins>
    </w:p>
    <w:p w14:paraId="1E4066C0" w14:textId="77777777" w:rsidR="00612EC6" w:rsidRDefault="00612EC6" w:rsidP="00612EC6">
      <w:pPr>
        <w:pStyle w:val="Caption"/>
        <w:keepNext/>
        <w:rPr>
          <w:ins w:id="1169" w:author="Roger Hislop (IS) [2]" w:date="2017-12-06T15:57:00Z"/>
        </w:rPr>
      </w:pPr>
      <w:ins w:id="1170" w:author="Roger Hislop (IS) [2]" w:date="2017-12-06T15:57:00Z">
        <w:r>
          <w:t xml:space="preserve">Table </w:t>
        </w:r>
        <w:r>
          <w:fldChar w:fldCharType="begin"/>
        </w:r>
        <w:r>
          <w:instrText xml:space="preserve"> SEQ Table \* ARABIC </w:instrText>
        </w:r>
        <w:r>
          <w:fldChar w:fldCharType="separate"/>
        </w:r>
      </w:ins>
      <w:r>
        <w:rPr>
          <w:noProof/>
        </w:rPr>
        <w:t>4</w:t>
      </w:r>
      <w:ins w:id="1171" w:author="Roger Hislop (IS) [2]" w:date="2017-12-06T15:57:00Z">
        <w:r>
          <w:fldChar w:fldCharType="end"/>
        </w:r>
        <w:r>
          <w:t xml:space="preserve"> TM Parameter Object Definition</w:t>
        </w:r>
      </w:ins>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612EC6" w14:paraId="260E95D1" w14:textId="77777777" w:rsidTr="00381C08">
        <w:trPr>
          <w:ins w:id="1172" w:author="Roger Hislop (IS) [2]" w:date="2017-12-06T15:57:00Z"/>
        </w:trPr>
        <w:tc>
          <w:tcPr>
            <w:tcW w:w="2876" w:type="dxa"/>
            <w:shd w:val="clear" w:color="auto" w:fill="BFBFBF"/>
          </w:tcPr>
          <w:p w14:paraId="27B2897A" w14:textId="77777777" w:rsidR="00612EC6" w:rsidRDefault="00612EC6" w:rsidP="00381C08">
            <w:pPr>
              <w:jc w:val="both"/>
              <w:rPr>
                <w:ins w:id="1173" w:author="Roger Hislop (IS) [2]" w:date="2017-12-06T15:57:00Z"/>
                <w:sz w:val="20"/>
              </w:rPr>
            </w:pPr>
            <w:ins w:id="1174" w:author="Roger Hislop (IS) [2]" w:date="2017-12-06T15:57:00Z">
              <w:r>
                <w:rPr>
                  <w:sz w:val="20"/>
                </w:rPr>
                <w:t>Parameter</w:t>
              </w:r>
            </w:ins>
          </w:p>
        </w:tc>
        <w:tc>
          <w:tcPr>
            <w:tcW w:w="1439" w:type="dxa"/>
            <w:shd w:val="clear" w:color="auto" w:fill="BFBFBF"/>
          </w:tcPr>
          <w:p w14:paraId="0750C9DE" w14:textId="77777777" w:rsidR="00612EC6" w:rsidRDefault="00612EC6" w:rsidP="00381C08">
            <w:pPr>
              <w:jc w:val="both"/>
              <w:rPr>
                <w:ins w:id="1175" w:author="Roger Hislop (IS) [2]" w:date="2017-12-06T15:57:00Z"/>
                <w:sz w:val="20"/>
              </w:rPr>
            </w:pPr>
            <w:ins w:id="1176" w:author="Roger Hislop (IS) [2]" w:date="2017-12-06T15:57:00Z">
              <w:r>
                <w:rPr>
                  <w:sz w:val="20"/>
                </w:rPr>
                <w:t>R/O/C</w:t>
              </w:r>
            </w:ins>
          </w:p>
        </w:tc>
        <w:tc>
          <w:tcPr>
            <w:tcW w:w="4315" w:type="dxa"/>
            <w:shd w:val="clear" w:color="auto" w:fill="BFBFBF"/>
          </w:tcPr>
          <w:p w14:paraId="415CF422" w14:textId="77777777" w:rsidR="00612EC6" w:rsidRDefault="00612EC6" w:rsidP="00381C08">
            <w:pPr>
              <w:jc w:val="both"/>
              <w:rPr>
                <w:ins w:id="1177" w:author="Roger Hislop (IS) [2]" w:date="2017-12-06T15:57:00Z"/>
                <w:sz w:val="20"/>
              </w:rPr>
            </w:pPr>
            <w:ins w:id="1178" w:author="Roger Hislop (IS) [2]" w:date="2017-12-06T15:57:00Z">
              <w:r>
                <w:rPr>
                  <w:sz w:val="20"/>
                </w:rPr>
                <w:t>Description</w:t>
              </w:r>
            </w:ins>
          </w:p>
        </w:tc>
      </w:tr>
      <w:tr w:rsidR="00612EC6" w14:paraId="695A81FF" w14:textId="77777777" w:rsidTr="00381C08">
        <w:trPr>
          <w:ins w:id="1179" w:author="Roger Hislop (IS) [2]" w:date="2017-12-06T15:57:00Z"/>
        </w:trPr>
        <w:tc>
          <w:tcPr>
            <w:tcW w:w="2876" w:type="dxa"/>
          </w:tcPr>
          <w:p w14:paraId="1896481F" w14:textId="77777777" w:rsidR="00612EC6" w:rsidRDefault="00612EC6" w:rsidP="00381C08">
            <w:pPr>
              <w:rPr>
                <w:ins w:id="1180" w:author="Roger Hislop (IS) [2]" w:date="2017-12-06T15:57:00Z"/>
                <w:sz w:val="20"/>
              </w:rPr>
            </w:pPr>
            <w:ins w:id="1181" w:author="Roger Hislop (IS) [2]" w:date="2017-12-06T15:57:00Z">
              <w:r>
                <w:rPr>
                  <w:sz w:val="20"/>
                </w:rPr>
                <w:t>NAME: TMID</w:t>
              </w:r>
            </w:ins>
          </w:p>
          <w:p w14:paraId="585994E4" w14:textId="77777777" w:rsidR="00612EC6" w:rsidRDefault="00612EC6" w:rsidP="00381C08">
            <w:pPr>
              <w:rPr>
                <w:ins w:id="1182" w:author="Roger Hislop (IS) [2]" w:date="2017-12-06T15:57:00Z"/>
                <w:sz w:val="20"/>
              </w:rPr>
            </w:pPr>
            <w:ins w:id="1183" w:author="Roger Hislop (IS) [2]" w:date="2017-12-06T15:57:00Z">
              <w:r>
                <w:rPr>
                  <w:sz w:val="20"/>
                </w:rPr>
                <w:t>DATA TYPE: String</w:t>
              </w:r>
            </w:ins>
          </w:p>
        </w:tc>
        <w:tc>
          <w:tcPr>
            <w:tcW w:w="1439" w:type="dxa"/>
          </w:tcPr>
          <w:p w14:paraId="7FB1E18A" w14:textId="77777777" w:rsidR="00612EC6" w:rsidRDefault="00612EC6" w:rsidP="00381C08">
            <w:pPr>
              <w:jc w:val="both"/>
              <w:rPr>
                <w:ins w:id="1184" w:author="Roger Hislop (IS) [2]" w:date="2017-12-06T15:57:00Z"/>
                <w:sz w:val="20"/>
              </w:rPr>
            </w:pPr>
            <w:ins w:id="1185" w:author="Roger Hislop (IS) [2]" w:date="2017-12-06T15:57:00Z">
              <w:r>
                <w:rPr>
                  <w:sz w:val="20"/>
                </w:rPr>
                <w:t>Required</w:t>
              </w:r>
            </w:ins>
          </w:p>
        </w:tc>
        <w:tc>
          <w:tcPr>
            <w:tcW w:w="4315" w:type="dxa"/>
          </w:tcPr>
          <w:p w14:paraId="66266EDB" w14:textId="77777777" w:rsidR="00612EC6" w:rsidRDefault="00612EC6" w:rsidP="00381C08">
            <w:pPr>
              <w:rPr>
                <w:ins w:id="1186" w:author="Roger Hislop (IS) [2]" w:date="2017-12-06T15:57:00Z"/>
                <w:sz w:val="20"/>
              </w:rPr>
            </w:pPr>
            <w:ins w:id="1187" w:author="Roger Hislop (IS) [2]" w:date="2017-12-06T15:57:00Z">
              <w:r>
                <w:rPr>
                  <w:sz w:val="20"/>
                </w:rPr>
                <w:t>Unique ID for the Task Manager.</w:t>
              </w:r>
            </w:ins>
          </w:p>
          <w:p w14:paraId="6B77ADFC" w14:textId="77777777" w:rsidR="00612EC6" w:rsidRDefault="00612EC6" w:rsidP="00381C08">
            <w:pPr>
              <w:rPr>
                <w:ins w:id="1188" w:author="Roger Hislop (IS) [2]" w:date="2017-12-06T15:57:00Z"/>
                <w:sz w:val="20"/>
              </w:rPr>
            </w:pPr>
            <w:ins w:id="1189" w:author="Roger Hislop (IS) [2]" w:date="2017-12-06T15:57:00Z">
              <w:r>
                <w:rPr>
                  <w:sz w:val="20"/>
                </w:rPr>
                <w:t>The maximum length of the ID string is 64 octets.</w:t>
              </w:r>
            </w:ins>
          </w:p>
        </w:tc>
      </w:tr>
      <w:tr w:rsidR="00612EC6" w14:paraId="71A4E5AA" w14:textId="77777777" w:rsidTr="00381C08">
        <w:trPr>
          <w:ins w:id="1190" w:author="Roger Hislop (IS) [2]" w:date="2017-12-06T15:57:00Z"/>
        </w:trPr>
        <w:tc>
          <w:tcPr>
            <w:tcW w:w="2876" w:type="dxa"/>
          </w:tcPr>
          <w:p w14:paraId="503A11BE" w14:textId="77777777" w:rsidR="00612EC6" w:rsidRDefault="00612EC6" w:rsidP="00381C08">
            <w:pPr>
              <w:rPr>
                <w:ins w:id="1191" w:author="Roger Hislop (IS) [2]" w:date="2017-12-06T15:57:00Z"/>
                <w:sz w:val="20"/>
              </w:rPr>
            </w:pPr>
            <w:ins w:id="1192" w:author="Roger Hislop (IS) [2]" w:date="2017-12-06T15:57:00Z">
              <w:r>
                <w:rPr>
                  <w:sz w:val="20"/>
                </w:rPr>
                <w:t>NAME: TMSID</w:t>
              </w:r>
            </w:ins>
          </w:p>
          <w:p w14:paraId="5EC77466" w14:textId="77777777" w:rsidR="00612EC6" w:rsidRDefault="00612EC6" w:rsidP="00381C08">
            <w:pPr>
              <w:rPr>
                <w:ins w:id="1193" w:author="Roger Hislop (IS) [2]" w:date="2017-12-06T15:57:00Z"/>
                <w:sz w:val="20"/>
              </w:rPr>
            </w:pPr>
            <w:ins w:id="1194" w:author="Roger Hislop (IS) [2]" w:date="2017-12-06T15:57:00Z">
              <w:r>
                <w:rPr>
                  <w:sz w:val="20"/>
                </w:rPr>
                <w:t>DATA TYPE: String</w:t>
              </w:r>
            </w:ins>
          </w:p>
        </w:tc>
        <w:tc>
          <w:tcPr>
            <w:tcW w:w="1439" w:type="dxa"/>
          </w:tcPr>
          <w:p w14:paraId="24C946BF" w14:textId="77777777" w:rsidR="00612EC6" w:rsidRDefault="00612EC6" w:rsidP="00381C08">
            <w:pPr>
              <w:jc w:val="both"/>
              <w:rPr>
                <w:ins w:id="1195" w:author="Roger Hislop (IS) [2]" w:date="2017-12-06T15:57:00Z"/>
                <w:sz w:val="20"/>
              </w:rPr>
            </w:pPr>
            <w:ins w:id="1196" w:author="Roger Hislop (IS) [2]" w:date="2017-12-06T15:57:00Z">
              <w:r>
                <w:rPr>
                  <w:sz w:val="20"/>
                </w:rPr>
                <w:t>Required</w:t>
              </w:r>
            </w:ins>
          </w:p>
        </w:tc>
        <w:tc>
          <w:tcPr>
            <w:tcW w:w="4315" w:type="dxa"/>
          </w:tcPr>
          <w:p w14:paraId="58ABD11F" w14:textId="77777777" w:rsidR="00612EC6" w:rsidRDefault="00612EC6" w:rsidP="00381C08">
            <w:pPr>
              <w:rPr>
                <w:ins w:id="1197" w:author="Roger Hislop (IS) [2]" w:date="2017-12-06T15:57:00Z"/>
                <w:sz w:val="20"/>
              </w:rPr>
            </w:pPr>
            <w:ins w:id="1198" w:author="Roger Hislop (IS) [2]" w:date="2017-12-06T15:57:00Z">
              <w:r>
                <w:rPr>
                  <w:sz w:val="20"/>
                </w:rPr>
                <w:t>Unique ID for the SMS.</w:t>
              </w:r>
            </w:ins>
          </w:p>
          <w:p w14:paraId="528273E4" w14:textId="77777777" w:rsidR="00612EC6" w:rsidRDefault="00612EC6" w:rsidP="00381C08">
            <w:pPr>
              <w:rPr>
                <w:ins w:id="1199" w:author="Roger Hislop (IS) [2]" w:date="2017-12-06T15:57:00Z"/>
                <w:sz w:val="20"/>
              </w:rPr>
            </w:pPr>
            <w:ins w:id="1200" w:author="Roger Hislop (IS) [2]" w:date="2017-12-06T15:57:00Z">
              <w:r>
                <w:rPr>
                  <w:sz w:val="20"/>
                </w:rPr>
                <w:t>The maximum length of the ID string is 64 octets.</w:t>
              </w:r>
            </w:ins>
          </w:p>
        </w:tc>
      </w:tr>
      <w:tr w:rsidR="00612EC6" w14:paraId="19FE2910" w14:textId="77777777" w:rsidTr="00381C08">
        <w:trPr>
          <w:ins w:id="1201" w:author="Roger Hislop (IS) [2]" w:date="2017-12-06T15:57:00Z"/>
        </w:trPr>
        <w:tc>
          <w:tcPr>
            <w:tcW w:w="2876" w:type="dxa"/>
          </w:tcPr>
          <w:p w14:paraId="5E0BA3EA" w14:textId="77777777" w:rsidR="00612EC6" w:rsidRDefault="00612EC6" w:rsidP="00381C08">
            <w:pPr>
              <w:rPr>
                <w:ins w:id="1202" w:author="Roger Hislop (IS) [2]" w:date="2017-12-06T15:57:00Z"/>
                <w:sz w:val="20"/>
              </w:rPr>
            </w:pPr>
            <w:ins w:id="1203" w:author="Roger Hislop (IS) [2]" w:date="2017-12-06T15:57:00Z">
              <w:r>
                <w:rPr>
                  <w:sz w:val="20"/>
                </w:rPr>
                <w:t>NAME: SCOSOperator</w:t>
              </w:r>
            </w:ins>
          </w:p>
          <w:p w14:paraId="7F9C3D44" w14:textId="77777777" w:rsidR="00612EC6" w:rsidRDefault="00612EC6" w:rsidP="00381C08">
            <w:pPr>
              <w:rPr>
                <w:ins w:id="1204" w:author="Roger Hislop (IS) [2]" w:date="2017-12-06T15:57:00Z"/>
                <w:sz w:val="20"/>
              </w:rPr>
            </w:pPr>
            <w:ins w:id="1205" w:author="Roger Hislop (IS) [2]" w:date="2017-12-06T15:57:00Z">
              <w:r>
                <w:rPr>
                  <w:sz w:val="20"/>
                </w:rPr>
                <w:t>DATA TYPE: String</w:t>
              </w:r>
            </w:ins>
          </w:p>
        </w:tc>
        <w:tc>
          <w:tcPr>
            <w:tcW w:w="1439" w:type="dxa"/>
          </w:tcPr>
          <w:p w14:paraId="27E7642C" w14:textId="77777777" w:rsidR="00612EC6" w:rsidRDefault="00612EC6" w:rsidP="00381C08">
            <w:pPr>
              <w:jc w:val="both"/>
              <w:rPr>
                <w:ins w:id="1206" w:author="Roger Hislop (IS) [2]" w:date="2017-12-06T15:57:00Z"/>
                <w:sz w:val="20"/>
              </w:rPr>
            </w:pPr>
            <w:ins w:id="1207" w:author="Roger Hislop (IS) [2]" w:date="2017-12-06T15:57:00Z">
              <w:r>
                <w:rPr>
                  <w:sz w:val="20"/>
                </w:rPr>
                <w:t>Required</w:t>
              </w:r>
            </w:ins>
          </w:p>
        </w:tc>
        <w:tc>
          <w:tcPr>
            <w:tcW w:w="4315" w:type="dxa"/>
          </w:tcPr>
          <w:p w14:paraId="72FAB93C" w14:textId="77777777" w:rsidR="00612EC6" w:rsidRDefault="00612EC6" w:rsidP="00381C08">
            <w:pPr>
              <w:rPr>
                <w:ins w:id="1208" w:author="Roger Hislop (IS) [2]" w:date="2017-12-06T15:57:00Z"/>
                <w:sz w:val="20"/>
              </w:rPr>
            </w:pPr>
            <w:ins w:id="1209" w:author="Roger Hislop (IS) [2]" w:date="2017-12-06T15:57:00Z">
              <w:r>
                <w:rPr>
                  <w:sz w:val="20"/>
                </w:rPr>
                <w:t>The registered name of the SCOS operator.</w:t>
              </w:r>
            </w:ins>
          </w:p>
          <w:p w14:paraId="17A1170E" w14:textId="77777777" w:rsidR="00612EC6" w:rsidRDefault="00612EC6" w:rsidP="00381C08">
            <w:pPr>
              <w:rPr>
                <w:ins w:id="1210" w:author="Roger Hislop (IS) [2]" w:date="2017-12-06T15:57:00Z"/>
                <w:sz w:val="20"/>
              </w:rPr>
            </w:pPr>
            <w:ins w:id="1211" w:author="Roger Hislop (IS) [2]" w:date="2017-12-06T15:57:00Z">
              <w:r>
                <w:rPr>
                  <w:sz w:val="20"/>
                </w:rPr>
                <w:t>The maximum length of the ID string is 64 octets.</w:t>
              </w:r>
            </w:ins>
          </w:p>
        </w:tc>
      </w:tr>
      <w:tr w:rsidR="00612EC6" w14:paraId="2138E866" w14:textId="77777777" w:rsidTr="00381C08">
        <w:trPr>
          <w:ins w:id="1212" w:author="Roger Hislop (IS) [2]" w:date="2017-12-06T15:57:00Z"/>
        </w:trPr>
        <w:tc>
          <w:tcPr>
            <w:tcW w:w="2876" w:type="dxa"/>
          </w:tcPr>
          <w:p w14:paraId="467A0E66" w14:textId="77777777" w:rsidR="00612EC6" w:rsidRDefault="00612EC6" w:rsidP="00381C08">
            <w:pPr>
              <w:rPr>
                <w:ins w:id="1213" w:author="Roger Hislop (IS) [2]" w:date="2017-12-06T15:57:00Z"/>
                <w:sz w:val="20"/>
              </w:rPr>
            </w:pPr>
            <w:ins w:id="1214" w:author="Roger Hislop (IS) [2]" w:date="2017-12-06T15:57:00Z">
              <w:r>
                <w:rPr>
                  <w:sz w:val="20"/>
                </w:rPr>
                <w:lastRenderedPageBreak/>
                <w:t>NAME: TMURL</w:t>
              </w:r>
            </w:ins>
          </w:p>
          <w:p w14:paraId="538732C0" w14:textId="77777777" w:rsidR="00612EC6" w:rsidRDefault="00612EC6" w:rsidP="00381C08">
            <w:pPr>
              <w:rPr>
                <w:ins w:id="1215" w:author="Roger Hislop (IS) [2]" w:date="2017-12-06T15:57:00Z"/>
                <w:sz w:val="20"/>
              </w:rPr>
            </w:pPr>
            <w:ins w:id="1216" w:author="Roger Hislop (IS) [2]" w:date="2017-12-06T15:57:00Z">
              <w:r>
                <w:rPr>
                  <w:sz w:val="20"/>
                </w:rPr>
                <w:t>DATA TYPE: String</w:t>
              </w:r>
            </w:ins>
          </w:p>
        </w:tc>
        <w:tc>
          <w:tcPr>
            <w:tcW w:w="1439" w:type="dxa"/>
          </w:tcPr>
          <w:p w14:paraId="04B2C579" w14:textId="77777777" w:rsidR="00612EC6" w:rsidRDefault="00612EC6" w:rsidP="00381C08">
            <w:pPr>
              <w:jc w:val="both"/>
              <w:rPr>
                <w:ins w:id="1217" w:author="Roger Hislop (IS) [2]" w:date="2017-12-06T15:57:00Z"/>
                <w:sz w:val="20"/>
              </w:rPr>
            </w:pPr>
            <w:ins w:id="1218" w:author="Roger Hislop (IS) [2]" w:date="2017-12-06T15:57:00Z">
              <w:r>
                <w:rPr>
                  <w:sz w:val="20"/>
                </w:rPr>
                <w:t>Required</w:t>
              </w:r>
            </w:ins>
          </w:p>
        </w:tc>
        <w:tc>
          <w:tcPr>
            <w:tcW w:w="4315" w:type="dxa"/>
          </w:tcPr>
          <w:p w14:paraId="594E5EA4" w14:textId="77777777" w:rsidR="00612EC6" w:rsidRDefault="00612EC6" w:rsidP="00381C08">
            <w:pPr>
              <w:rPr>
                <w:ins w:id="1219" w:author="Roger Hislop (IS) [2]" w:date="2017-12-06T15:57:00Z"/>
                <w:sz w:val="20"/>
              </w:rPr>
            </w:pPr>
            <w:ins w:id="1220" w:author="Roger Hislop (IS) [2]" w:date="2017-12-06T15:57:00Z">
              <w:r>
                <w:rPr>
                  <w:sz w:val="20"/>
                </w:rPr>
                <w:t>The URL for reaching to the TM.</w:t>
              </w:r>
            </w:ins>
          </w:p>
          <w:p w14:paraId="2E918F73" w14:textId="77777777" w:rsidR="00612EC6" w:rsidRDefault="00612EC6" w:rsidP="00381C08">
            <w:pPr>
              <w:rPr>
                <w:ins w:id="1221" w:author="Roger Hislop (IS) [2]" w:date="2017-12-06T15:57:00Z"/>
                <w:sz w:val="20"/>
              </w:rPr>
            </w:pPr>
            <w:ins w:id="1222" w:author="Roger Hislop (IS) [2]" w:date="2017-12-06T15:57:00Z">
              <w:r>
                <w:rPr>
                  <w:sz w:val="20"/>
                </w:rPr>
                <w:t>The maximum length of the ID string is 256 octets.</w:t>
              </w:r>
            </w:ins>
          </w:p>
        </w:tc>
      </w:tr>
      <w:tr w:rsidR="00612EC6" w14:paraId="66A09442" w14:textId="77777777" w:rsidTr="00381C08">
        <w:trPr>
          <w:ins w:id="1223" w:author="Roger Hislop (IS) [2]" w:date="2017-12-06T15:57:00Z"/>
        </w:trPr>
        <w:tc>
          <w:tcPr>
            <w:tcW w:w="2876" w:type="dxa"/>
          </w:tcPr>
          <w:p w14:paraId="1F385EAF" w14:textId="77777777" w:rsidR="00612EC6" w:rsidRDefault="00612EC6" w:rsidP="00381C08">
            <w:pPr>
              <w:rPr>
                <w:ins w:id="1224" w:author="Roger Hislop (IS) [2]" w:date="2017-12-06T15:57:00Z"/>
                <w:sz w:val="20"/>
              </w:rPr>
            </w:pPr>
            <w:ins w:id="1225" w:author="Roger Hislop (IS) [2]" w:date="2017-12-06T15:57:00Z">
              <w:r>
                <w:rPr>
                  <w:sz w:val="20"/>
                </w:rPr>
                <w:t>NAME: TMCertFile</w:t>
              </w:r>
            </w:ins>
          </w:p>
          <w:p w14:paraId="509519F1" w14:textId="77777777" w:rsidR="00612EC6" w:rsidRDefault="00612EC6" w:rsidP="00381C08">
            <w:pPr>
              <w:rPr>
                <w:ins w:id="1226" w:author="Roger Hislop (IS) [2]" w:date="2017-12-06T15:57:00Z"/>
                <w:sz w:val="20"/>
              </w:rPr>
            </w:pPr>
            <w:ins w:id="1227" w:author="Roger Hislop (IS) [2]" w:date="2017-12-06T15:57:00Z">
              <w:r>
                <w:rPr>
                  <w:sz w:val="20"/>
                </w:rPr>
                <w:t>DATA TYPE: String</w:t>
              </w:r>
            </w:ins>
          </w:p>
        </w:tc>
        <w:tc>
          <w:tcPr>
            <w:tcW w:w="1439" w:type="dxa"/>
          </w:tcPr>
          <w:p w14:paraId="03111F80" w14:textId="77777777" w:rsidR="00612EC6" w:rsidRDefault="00612EC6" w:rsidP="00381C08">
            <w:pPr>
              <w:jc w:val="both"/>
              <w:rPr>
                <w:ins w:id="1228" w:author="Roger Hislop (IS) [2]" w:date="2017-12-06T15:57:00Z"/>
                <w:sz w:val="20"/>
              </w:rPr>
            </w:pPr>
            <w:ins w:id="1229" w:author="Roger Hislop (IS) [2]" w:date="2017-12-06T15:57:00Z">
              <w:r>
                <w:rPr>
                  <w:sz w:val="20"/>
                </w:rPr>
                <w:t>Required</w:t>
              </w:r>
            </w:ins>
          </w:p>
        </w:tc>
        <w:tc>
          <w:tcPr>
            <w:tcW w:w="4315" w:type="dxa"/>
          </w:tcPr>
          <w:p w14:paraId="42F22906" w14:textId="77777777" w:rsidR="00612EC6" w:rsidRDefault="00612EC6" w:rsidP="00381C08">
            <w:pPr>
              <w:rPr>
                <w:ins w:id="1230" w:author="Roger Hislop (IS) [2]" w:date="2017-12-06T15:57:00Z"/>
                <w:sz w:val="20"/>
              </w:rPr>
            </w:pPr>
            <w:ins w:id="1231" w:author="Roger Hislop (IS) [2]" w:date="2017-12-06T15:57:00Z">
              <w:r>
                <w:rPr>
                  <w:sz w:val="20"/>
                </w:rPr>
                <w:t>The path of the TM certificate file.</w:t>
              </w:r>
            </w:ins>
          </w:p>
          <w:p w14:paraId="5F1C9582" w14:textId="77777777" w:rsidR="00612EC6" w:rsidRDefault="00612EC6" w:rsidP="00381C08">
            <w:pPr>
              <w:rPr>
                <w:ins w:id="1232" w:author="Roger Hislop (IS) [2]" w:date="2017-12-06T15:57:00Z"/>
                <w:sz w:val="20"/>
              </w:rPr>
            </w:pPr>
            <w:ins w:id="1233" w:author="Roger Hislop (IS) [2]" w:date="2017-12-06T15:57:00Z">
              <w:r>
                <w:rPr>
                  <w:sz w:val="20"/>
                </w:rPr>
                <w:t>The maximum length of the ID string is 256 octets.</w:t>
              </w:r>
            </w:ins>
          </w:p>
        </w:tc>
      </w:tr>
      <w:tr w:rsidR="00612EC6" w14:paraId="35EBE99E" w14:textId="77777777" w:rsidTr="00381C08">
        <w:trPr>
          <w:ins w:id="1234" w:author="Roger Hislop (IS) [2]" w:date="2017-12-06T15:57:00Z"/>
        </w:trPr>
        <w:tc>
          <w:tcPr>
            <w:tcW w:w="2876" w:type="dxa"/>
          </w:tcPr>
          <w:p w14:paraId="3964A7BB" w14:textId="77777777" w:rsidR="00612EC6" w:rsidRDefault="00612EC6" w:rsidP="00381C08">
            <w:pPr>
              <w:rPr>
                <w:ins w:id="1235" w:author="Roger Hislop (IS) [2]" w:date="2017-12-06T15:57:00Z"/>
                <w:sz w:val="20"/>
              </w:rPr>
            </w:pPr>
            <w:ins w:id="1236" w:author="Roger Hislop (IS) [2]" w:date="2017-12-06T15:57:00Z">
              <w:r>
                <w:rPr>
                  <w:sz w:val="20"/>
                </w:rPr>
                <w:t>NAME: TMKeyFile</w:t>
              </w:r>
            </w:ins>
          </w:p>
          <w:p w14:paraId="65837F28" w14:textId="77777777" w:rsidR="00612EC6" w:rsidRDefault="00612EC6" w:rsidP="00381C08">
            <w:pPr>
              <w:rPr>
                <w:ins w:id="1237" w:author="Roger Hislop (IS) [2]" w:date="2017-12-06T15:57:00Z"/>
                <w:sz w:val="20"/>
              </w:rPr>
            </w:pPr>
            <w:ins w:id="1238" w:author="Roger Hislop (IS) [2]" w:date="2017-12-06T15:57:00Z">
              <w:r>
                <w:rPr>
                  <w:sz w:val="20"/>
                </w:rPr>
                <w:t>DATA TYPE: String</w:t>
              </w:r>
            </w:ins>
          </w:p>
        </w:tc>
        <w:tc>
          <w:tcPr>
            <w:tcW w:w="1439" w:type="dxa"/>
          </w:tcPr>
          <w:p w14:paraId="00B213A7" w14:textId="77777777" w:rsidR="00612EC6" w:rsidRDefault="00612EC6" w:rsidP="00381C08">
            <w:pPr>
              <w:jc w:val="both"/>
              <w:rPr>
                <w:ins w:id="1239" w:author="Roger Hislop (IS) [2]" w:date="2017-12-06T15:57:00Z"/>
                <w:sz w:val="20"/>
              </w:rPr>
            </w:pPr>
            <w:ins w:id="1240" w:author="Roger Hislop (IS) [2]" w:date="2017-12-06T15:57:00Z">
              <w:r>
                <w:rPr>
                  <w:sz w:val="20"/>
                </w:rPr>
                <w:t>Required</w:t>
              </w:r>
            </w:ins>
          </w:p>
        </w:tc>
        <w:tc>
          <w:tcPr>
            <w:tcW w:w="4315" w:type="dxa"/>
          </w:tcPr>
          <w:p w14:paraId="4AA89348" w14:textId="77777777" w:rsidR="00612EC6" w:rsidRDefault="00612EC6" w:rsidP="00381C08">
            <w:pPr>
              <w:rPr>
                <w:ins w:id="1241" w:author="Roger Hislop (IS) [2]" w:date="2017-12-06T15:57:00Z"/>
                <w:sz w:val="20"/>
              </w:rPr>
            </w:pPr>
            <w:ins w:id="1242" w:author="Roger Hislop (IS) [2]" w:date="2017-12-06T15:57:00Z">
              <w:r>
                <w:rPr>
                  <w:sz w:val="20"/>
                </w:rPr>
                <w:t>The name of the TM certificate file.</w:t>
              </w:r>
            </w:ins>
          </w:p>
          <w:p w14:paraId="4027120A" w14:textId="77777777" w:rsidR="00612EC6" w:rsidRDefault="00612EC6" w:rsidP="00381C08">
            <w:pPr>
              <w:rPr>
                <w:ins w:id="1243" w:author="Roger Hislop (IS) [2]" w:date="2017-12-06T15:57:00Z"/>
                <w:sz w:val="20"/>
              </w:rPr>
            </w:pPr>
            <w:ins w:id="1244" w:author="Roger Hislop (IS) [2]" w:date="2017-12-06T15:57:00Z">
              <w:r>
                <w:rPr>
                  <w:sz w:val="20"/>
                </w:rPr>
                <w:t>The maximum length of the ID string is 256 octets.</w:t>
              </w:r>
            </w:ins>
          </w:p>
        </w:tc>
      </w:tr>
      <w:tr w:rsidR="00612EC6" w14:paraId="1F311BBB" w14:textId="77777777" w:rsidTr="00381C08">
        <w:trPr>
          <w:ins w:id="1245" w:author="Roger Hislop (IS) [2]" w:date="2017-12-06T15:57:00Z"/>
        </w:trPr>
        <w:tc>
          <w:tcPr>
            <w:tcW w:w="2876" w:type="dxa"/>
          </w:tcPr>
          <w:p w14:paraId="366E2006" w14:textId="77777777" w:rsidR="00612EC6" w:rsidRDefault="00612EC6" w:rsidP="00381C08">
            <w:pPr>
              <w:rPr>
                <w:ins w:id="1246" w:author="Roger Hislop (IS) [2]" w:date="2017-12-06T15:57:00Z"/>
                <w:sz w:val="20"/>
              </w:rPr>
            </w:pPr>
            <w:ins w:id="1247" w:author="Roger Hislop (IS) [2]" w:date="2017-12-06T15:57:00Z">
              <w:r>
                <w:rPr>
                  <w:sz w:val="20"/>
                </w:rPr>
                <w:t>NAME: TMCAFile</w:t>
              </w:r>
            </w:ins>
          </w:p>
          <w:p w14:paraId="39CF66EA" w14:textId="77777777" w:rsidR="00612EC6" w:rsidRDefault="00612EC6" w:rsidP="00381C08">
            <w:pPr>
              <w:rPr>
                <w:ins w:id="1248" w:author="Roger Hislop (IS) [2]" w:date="2017-12-06T15:57:00Z"/>
                <w:sz w:val="20"/>
              </w:rPr>
            </w:pPr>
            <w:ins w:id="1249" w:author="Roger Hislop (IS) [2]" w:date="2017-12-06T15:57:00Z">
              <w:r>
                <w:rPr>
                  <w:sz w:val="20"/>
                </w:rPr>
                <w:t>DATA TYPE: String</w:t>
              </w:r>
            </w:ins>
          </w:p>
        </w:tc>
        <w:tc>
          <w:tcPr>
            <w:tcW w:w="1439" w:type="dxa"/>
          </w:tcPr>
          <w:p w14:paraId="64ABE597" w14:textId="77777777" w:rsidR="00612EC6" w:rsidRDefault="00612EC6" w:rsidP="00381C08">
            <w:pPr>
              <w:jc w:val="both"/>
              <w:rPr>
                <w:ins w:id="1250" w:author="Roger Hislop (IS) [2]" w:date="2017-12-06T15:57:00Z"/>
                <w:sz w:val="20"/>
              </w:rPr>
            </w:pPr>
            <w:ins w:id="1251" w:author="Roger Hislop (IS) [2]" w:date="2017-12-06T15:57:00Z">
              <w:r>
                <w:rPr>
                  <w:sz w:val="20"/>
                </w:rPr>
                <w:t>Required</w:t>
              </w:r>
            </w:ins>
          </w:p>
        </w:tc>
        <w:tc>
          <w:tcPr>
            <w:tcW w:w="4315" w:type="dxa"/>
          </w:tcPr>
          <w:p w14:paraId="3193AFBE" w14:textId="77777777" w:rsidR="00612EC6" w:rsidRDefault="00612EC6" w:rsidP="00381C08">
            <w:pPr>
              <w:rPr>
                <w:ins w:id="1252" w:author="Roger Hislop (IS) [2]" w:date="2017-12-06T15:57:00Z"/>
                <w:sz w:val="20"/>
              </w:rPr>
            </w:pPr>
            <w:ins w:id="1253" w:author="Roger Hislop (IS) [2]" w:date="2017-12-06T15:57:00Z">
              <w:r>
                <w:rPr>
                  <w:sz w:val="20"/>
                </w:rPr>
                <w:t>The name of the trusted certificate authority.</w:t>
              </w:r>
            </w:ins>
          </w:p>
          <w:p w14:paraId="09C9D65B" w14:textId="77777777" w:rsidR="00612EC6" w:rsidRDefault="00612EC6" w:rsidP="00381C08">
            <w:pPr>
              <w:rPr>
                <w:ins w:id="1254" w:author="Roger Hislop (IS) [2]" w:date="2017-12-06T15:57:00Z"/>
                <w:sz w:val="20"/>
              </w:rPr>
            </w:pPr>
            <w:ins w:id="1255" w:author="Roger Hislop (IS) [2]" w:date="2017-12-06T15:57:00Z">
              <w:r>
                <w:rPr>
                  <w:sz w:val="20"/>
                </w:rPr>
                <w:t>The maximum length of the ID string is 256 octets.</w:t>
              </w:r>
            </w:ins>
          </w:p>
        </w:tc>
      </w:tr>
    </w:tbl>
    <w:p w14:paraId="3A019107" w14:textId="6BC86119" w:rsidR="00612EC6" w:rsidDel="00CD78C9" w:rsidRDefault="00612EC6" w:rsidP="00612EC6">
      <w:pPr>
        <w:jc w:val="both"/>
        <w:rPr>
          <w:del w:id="1256" w:author="Roger Hislop" w:date="2018-01-22T23:27:00Z"/>
          <w:sz w:val="20"/>
        </w:rPr>
      </w:pPr>
    </w:p>
    <w:p w14:paraId="0141F505" w14:textId="77777777" w:rsidR="00CD78C9" w:rsidRDefault="00CD78C9" w:rsidP="00612EC6">
      <w:pPr>
        <w:jc w:val="both"/>
        <w:rPr>
          <w:ins w:id="1257" w:author="Roger Hislop (IS)" w:date="2018-01-23T17:34:00Z"/>
          <w:sz w:val="20"/>
        </w:rPr>
      </w:pPr>
    </w:p>
    <w:p w14:paraId="0099F4F9" w14:textId="77777777" w:rsidR="00612EC6" w:rsidRDefault="00612EC6" w:rsidP="00D61A76">
      <w:pPr>
        <w:pStyle w:val="IEEEStdsLevel3Header"/>
        <w:numPr>
          <w:ilvl w:val="2"/>
          <w:numId w:val="73"/>
        </w:numPr>
        <w:rPr>
          <w:ins w:id="1258" w:author="Roger Hislop (IS) [2]" w:date="2017-12-06T15:57:00Z"/>
        </w:rPr>
      </w:pPr>
      <w:bookmarkStart w:id="1259" w:name="_Toc504495251"/>
      <w:ins w:id="1260" w:author="Roger Hislop (IS) [2]" w:date="2017-12-06T15:57:00Z">
        <w:r w:rsidRPr="00D61A76">
          <w:rPr>
            <w:rFonts w:eastAsia="Arial"/>
          </w:rPr>
          <w:t>Data</w:t>
        </w:r>
        <w:r>
          <w:rPr>
            <w:rFonts w:eastAsia="Arial"/>
          </w:rPr>
          <w:t xml:space="preserve"> Manager</w:t>
        </w:r>
        <w:bookmarkEnd w:id="1259"/>
      </w:ins>
    </w:p>
    <w:p w14:paraId="2D57AADB" w14:textId="77777777" w:rsidR="00612EC6" w:rsidRDefault="00612EC6" w:rsidP="00612EC6">
      <w:pPr>
        <w:pStyle w:val="IEEEStdsParagraph"/>
        <w:rPr>
          <w:ins w:id="1261" w:author="Roger Hislop (IS) [2]" w:date="2017-12-06T15:57:00Z"/>
        </w:rPr>
      </w:pPr>
      <w:ins w:id="1262" w:author="Roger Hislop (IS) [2]" w:date="2017-12-06T15:57:00Z">
        <w:r>
          <w:t>The DM is primarily responsible for sensing data management. The standard identifies following key functionalities within the DM entity</w:t>
        </w:r>
      </w:ins>
    </w:p>
    <w:p w14:paraId="17426875" w14:textId="77777777" w:rsidR="00612EC6" w:rsidRDefault="00612EC6" w:rsidP="00612EC6">
      <w:pPr>
        <w:widowControl w:val="0"/>
        <w:numPr>
          <w:ilvl w:val="0"/>
          <w:numId w:val="21"/>
        </w:numPr>
        <w:pBdr>
          <w:top w:val="nil"/>
          <w:left w:val="nil"/>
          <w:bottom w:val="nil"/>
          <w:right w:val="nil"/>
          <w:between w:val="nil"/>
        </w:pBdr>
        <w:contextualSpacing/>
        <w:jc w:val="both"/>
        <w:rPr>
          <w:ins w:id="1263" w:author="Roger Hislop (IS) [2]" w:date="2017-12-06T15:57:00Z"/>
          <w:sz w:val="20"/>
        </w:rPr>
      </w:pPr>
      <w:ins w:id="1264" w:author="Roger Hislop (IS) [2]" w:date="2017-12-06T15:57:00Z">
        <w:r>
          <w:rPr>
            <w:sz w:val="20"/>
          </w:rPr>
          <w:t>Collecting spectrum scan data from SDs</w:t>
        </w:r>
      </w:ins>
    </w:p>
    <w:p w14:paraId="69AE07C3" w14:textId="77777777" w:rsidR="00612EC6" w:rsidRDefault="00612EC6" w:rsidP="00612EC6">
      <w:pPr>
        <w:widowControl w:val="0"/>
        <w:numPr>
          <w:ilvl w:val="0"/>
          <w:numId w:val="21"/>
        </w:numPr>
        <w:pBdr>
          <w:top w:val="nil"/>
          <w:left w:val="nil"/>
          <w:bottom w:val="nil"/>
          <w:right w:val="nil"/>
          <w:between w:val="nil"/>
        </w:pBdr>
        <w:contextualSpacing/>
        <w:jc w:val="both"/>
        <w:rPr>
          <w:ins w:id="1265" w:author="Roger Hislop (IS) [2]" w:date="2017-12-06T15:57:00Z"/>
          <w:sz w:val="20"/>
        </w:rPr>
      </w:pPr>
      <w:ins w:id="1266" w:author="Roger Hislop (IS) [2]" w:date="2017-12-06T15:57:00Z">
        <w:r>
          <w:rPr>
            <w:sz w:val="20"/>
          </w:rPr>
          <w:t>Distributing sensing data to the DCons</w:t>
        </w:r>
      </w:ins>
    </w:p>
    <w:p w14:paraId="546CAF53" w14:textId="77777777" w:rsidR="00612EC6" w:rsidRDefault="00612EC6" w:rsidP="00612EC6">
      <w:pPr>
        <w:widowControl w:val="0"/>
        <w:numPr>
          <w:ilvl w:val="0"/>
          <w:numId w:val="21"/>
        </w:numPr>
        <w:pBdr>
          <w:top w:val="nil"/>
          <w:left w:val="nil"/>
          <w:bottom w:val="nil"/>
          <w:right w:val="nil"/>
          <w:between w:val="nil"/>
        </w:pBdr>
        <w:contextualSpacing/>
        <w:jc w:val="both"/>
        <w:rPr>
          <w:ins w:id="1267" w:author="Roger Hislop (IS) [2]" w:date="2017-12-06T15:57:00Z"/>
          <w:sz w:val="20"/>
        </w:rPr>
      </w:pPr>
      <w:ins w:id="1268" w:author="Roger Hislop (IS) [2]" w:date="2017-12-06T15:57:00Z">
        <w:r>
          <w:rPr>
            <w:sz w:val="20"/>
          </w:rPr>
          <w:t>Policy enforcement to meet the regulatory and administrative requirements.</w:t>
        </w:r>
      </w:ins>
    </w:p>
    <w:p w14:paraId="688EDF76" w14:textId="77777777" w:rsidR="00612EC6" w:rsidRDefault="00612EC6" w:rsidP="00612EC6">
      <w:pPr>
        <w:widowControl w:val="0"/>
        <w:numPr>
          <w:ilvl w:val="0"/>
          <w:numId w:val="21"/>
        </w:numPr>
        <w:pBdr>
          <w:top w:val="nil"/>
          <w:left w:val="nil"/>
          <w:bottom w:val="nil"/>
          <w:right w:val="nil"/>
          <w:between w:val="nil"/>
        </w:pBdr>
        <w:contextualSpacing/>
        <w:jc w:val="both"/>
        <w:rPr>
          <w:ins w:id="1269" w:author="Roger Hislop (IS) [2]" w:date="2017-12-06T15:57:00Z"/>
          <w:sz w:val="20"/>
        </w:rPr>
      </w:pPr>
      <w:ins w:id="1270" w:author="Roger Hislop (IS) [2]" w:date="2017-12-06T15:57:00Z">
        <w:r>
          <w:rPr>
            <w:sz w:val="20"/>
          </w:rPr>
          <w:t>Communication with SDs, DCs, and TM</w:t>
        </w:r>
      </w:ins>
    </w:p>
    <w:p w14:paraId="4C1FA9AD" w14:textId="77777777" w:rsidR="00612EC6" w:rsidRDefault="00612EC6" w:rsidP="00612EC6">
      <w:pPr>
        <w:widowControl w:val="0"/>
        <w:numPr>
          <w:ilvl w:val="1"/>
          <w:numId w:val="21"/>
        </w:numPr>
        <w:pBdr>
          <w:top w:val="nil"/>
          <w:left w:val="nil"/>
          <w:bottom w:val="nil"/>
          <w:right w:val="nil"/>
          <w:between w:val="nil"/>
        </w:pBdr>
        <w:contextualSpacing/>
        <w:jc w:val="both"/>
        <w:rPr>
          <w:ins w:id="1271" w:author="Roger Hislop (IS) [2]" w:date="2017-12-06T15:57:00Z"/>
          <w:sz w:val="20"/>
        </w:rPr>
      </w:pPr>
      <w:ins w:id="1272" w:author="Roger Hislop (IS) [2]" w:date="2017-12-06T15:57:00Z">
        <w:r>
          <w:rPr>
            <w:sz w:val="20"/>
          </w:rPr>
          <w:t>Data collection interface with SDs</w:t>
        </w:r>
      </w:ins>
    </w:p>
    <w:p w14:paraId="75BD3CB1" w14:textId="77777777" w:rsidR="00612EC6" w:rsidRDefault="00612EC6" w:rsidP="00612EC6">
      <w:pPr>
        <w:widowControl w:val="0"/>
        <w:numPr>
          <w:ilvl w:val="1"/>
          <w:numId w:val="21"/>
        </w:numPr>
        <w:pBdr>
          <w:top w:val="nil"/>
          <w:left w:val="nil"/>
          <w:bottom w:val="nil"/>
          <w:right w:val="nil"/>
          <w:between w:val="nil"/>
        </w:pBdr>
        <w:contextualSpacing/>
        <w:jc w:val="both"/>
        <w:rPr>
          <w:ins w:id="1273" w:author="Roger Hislop (IS) [2]" w:date="2017-12-06T15:57:00Z"/>
          <w:sz w:val="20"/>
        </w:rPr>
      </w:pPr>
      <w:ins w:id="1274" w:author="Roger Hislop (IS) [2]" w:date="2017-12-06T15:57:00Z">
        <w:r>
          <w:rPr>
            <w:sz w:val="20"/>
          </w:rPr>
          <w:t>Data distribution to the SDs</w:t>
        </w:r>
      </w:ins>
    </w:p>
    <w:p w14:paraId="77CE5340" w14:textId="77777777" w:rsidR="00612EC6" w:rsidRDefault="00612EC6" w:rsidP="00612EC6">
      <w:pPr>
        <w:widowControl w:val="0"/>
        <w:numPr>
          <w:ilvl w:val="1"/>
          <w:numId w:val="21"/>
        </w:numPr>
        <w:pBdr>
          <w:top w:val="nil"/>
          <w:left w:val="nil"/>
          <w:bottom w:val="nil"/>
          <w:right w:val="nil"/>
          <w:between w:val="nil"/>
        </w:pBdr>
        <w:contextualSpacing/>
        <w:jc w:val="both"/>
        <w:rPr>
          <w:ins w:id="1275" w:author="Roger Hislop (IS) [2]" w:date="2017-12-06T15:57:00Z"/>
          <w:sz w:val="20"/>
        </w:rPr>
      </w:pPr>
      <w:ins w:id="1276" w:author="Roger Hislop (IS) [2]" w:date="2017-12-06T15:57:00Z">
        <w:r>
          <w:rPr>
            <w:sz w:val="20"/>
          </w:rPr>
          <w:t>Sensing task coordination with the TM</w:t>
        </w:r>
      </w:ins>
    </w:p>
    <w:p w14:paraId="415CAF51" w14:textId="77777777" w:rsidR="00612EC6" w:rsidRDefault="00612EC6" w:rsidP="00D61A76">
      <w:pPr>
        <w:pStyle w:val="IEEEStdsLevel4Header"/>
        <w:numPr>
          <w:ilvl w:val="3"/>
          <w:numId w:val="73"/>
        </w:numPr>
        <w:rPr>
          <w:ins w:id="1277" w:author="Roger Hislop (IS) [2]" w:date="2017-12-06T15:57:00Z"/>
        </w:rPr>
      </w:pPr>
      <w:ins w:id="1278" w:author="Roger Hislop (IS) [2]" w:date="2017-12-06T15:57:00Z">
        <w:r>
          <w:rPr>
            <w:rFonts w:eastAsia="Arial"/>
          </w:rPr>
          <w:t>Sensing Data Management</w:t>
        </w:r>
      </w:ins>
    </w:p>
    <w:p w14:paraId="1BBE9404" w14:textId="13AC020D" w:rsidR="00612EC6" w:rsidRDefault="00612EC6" w:rsidP="00612EC6">
      <w:pPr>
        <w:pStyle w:val="IEEEStdsParagraph"/>
        <w:rPr>
          <w:ins w:id="1279" w:author="Roger Hislop (IS) [2]" w:date="2017-12-06T15:57:00Z"/>
        </w:rPr>
      </w:pPr>
      <w:ins w:id="1280" w:author="Roger Hislop (IS) [2]" w:date="2017-12-06T15:57:00Z">
        <w:r>
          <w:t xml:space="preserve">The SDs send spectrum measurements as requested by the scheduled scan. </w:t>
        </w:r>
        <w:r w:rsidRPr="005A2F34">
          <w:t>B.3.27.2</w:t>
        </w:r>
        <w:r>
          <w:t xml:space="preserve"> describes the sensing data. The sensing data is identified by ScanTaskId, SDID, and timestamp. The SD also provides envInfo which includes environmental data including </w:t>
        </w:r>
        <w:del w:id="1281" w:author="Roger Hislop" w:date="2018-01-22T23:28:00Z">
          <w:r w:rsidDel="00C8350C">
            <w:delText>GPS</w:delText>
          </w:r>
        </w:del>
      </w:ins>
      <w:ins w:id="1282" w:author="Roger Hislop" w:date="2018-01-22T23:28:00Z">
        <w:r w:rsidR="00C8350C">
          <w:t>location</w:t>
        </w:r>
      </w:ins>
      <w:ins w:id="1283" w:author="Roger Hislop (IS) [2]" w:date="2017-12-06T15:57:00Z">
        <w:r>
          <w:t xml:space="preserve">, humidity, and temperature. The </w:t>
        </w:r>
        <w:proofErr w:type="gramStart"/>
        <w:r>
          <w:t>DM  validates</w:t>
        </w:r>
        <w:proofErr w:type="gramEnd"/>
        <w:r>
          <w:t xml:space="preserve"> the received data, consolidates  the data with other received data for the scanning task, stores it internally for further distribution to DCs, and provides acknowledgement to the receives sensing data to the SDs.</w:t>
        </w:r>
      </w:ins>
    </w:p>
    <w:p w14:paraId="79410BE8" w14:textId="77777777" w:rsidR="00612EC6" w:rsidRDefault="00612EC6" w:rsidP="00612EC6">
      <w:pPr>
        <w:pStyle w:val="Caption"/>
        <w:keepNext/>
        <w:rPr>
          <w:ins w:id="1284" w:author="Roger Hislop (IS) [2]" w:date="2017-12-06T15:57:00Z"/>
        </w:rPr>
      </w:pPr>
      <w:ins w:id="1285" w:author="Roger Hislop (IS) [2]" w:date="2017-12-06T15:57:00Z">
        <w:r>
          <w:t xml:space="preserve">Table </w:t>
        </w:r>
        <w:r>
          <w:fldChar w:fldCharType="begin"/>
        </w:r>
        <w:r>
          <w:instrText xml:space="preserve"> SEQ Table \* ARABIC </w:instrText>
        </w:r>
        <w:r>
          <w:fldChar w:fldCharType="separate"/>
        </w:r>
      </w:ins>
      <w:r>
        <w:rPr>
          <w:noProof/>
        </w:rPr>
        <w:t>5</w:t>
      </w:r>
      <w:ins w:id="1286" w:author="Roger Hislop (IS) [2]" w:date="2017-12-06T15:57:00Z">
        <w:r>
          <w:fldChar w:fldCharType="end"/>
        </w:r>
        <w:r>
          <w:t xml:space="preserve"> Scan Measurement Data Object Definition</w:t>
        </w:r>
      </w:ins>
    </w:p>
    <w:tbl>
      <w:tblPr>
        <w:tblW w:w="8640" w:type="dxa"/>
        <w:tblInd w:w="100" w:type="dxa"/>
        <w:tblLayout w:type="fixed"/>
        <w:tblLook w:val="0600" w:firstRow="0" w:lastRow="0" w:firstColumn="0" w:lastColumn="0" w:noHBand="1" w:noVBand="1"/>
      </w:tblPr>
      <w:tblGrid>
        <w:gridCol w:w="2972"/>
        <w:gridCol w:w="1507"/>
        <w:gridCol w:w="4161"/>
      </w:tblGrid>
      <w:tr w:rsidR="00612EC6" w14:paraId="6330EF52" w14:textId="77777777" w:rsidTr="00381C08">
        <w:trPr>
          <w:trHeight w:val="25"/>
          <w:ins w:id="1287" w:author="Roger Hislop (IS) [2]" w:date="2017-12-06T15:57:00Z"/>
        </w:trPr>
        <w:tc>
          <w:tcPr>
            <w:tcW w:w="2972"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F72B4CC" w14:textId="77777777" w:rsidR="00612EC6" w:rsidRDefault="00612EC6" w:rsidP="00381C08">
            <w:pPr>
              <w:spacing w:line="288" w:lineRule="auto"/>
              <w:jc w:val="both"/>
              <w:rPr>
                <w:ins w:id="1288" w:author="Roger Hislop (IS) [2]" w:date="2017-12-06T15:57:00Z"/>
                <w:sz w:val="20"/>
              </w:rPr>
            </w:pPr>
            <w:ins w:id="1289" w:author="Roger Hislop (IS) [2]" w:date="2017-12-06T15:57:00Z">
              <w:r>
                <w:rPr>
                  <w:sz w:val="20"/>
                </w:rPr>
                <w:t>Parameter</w:t>
              </w:r>
            </w:ins>
          </w:p>
        </w:tc>
        <w:tc>
          <w:tcPr>
            <w:tcW w:w="1507"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E8ED723" w14:textId="77777777" w:rsidR="00612EC6" w:rsidRDefault="00612EC6" w:rsidP="00381C08">
            <w:pPr>
              <w:spacing w:line="288" w:lineRule="auto"/>
              <w:jc w:val="both"/>
              <w:rPr>
                <w:ins w:id="1290" w:author="Roger Hislop (IS) [2]" w:date="2017-12-06T15:57:00Z"/>
                <w:sz w:val="20"/>
              </w:rPr>
            </w:pPr>
            <w:ins w:id="1291" w:author="Roger Hislop (IS) [2]" w:date="2017-12-06T15:57:00Z">
              <w:r>
                <w:rPr>
                  <w:sz w:val="20"/>
                </w:rPr>
                <w:t>R/O/C</w:t>
              </w:r>
            </w:ins>
          </w:p>
        </w:tc>
        <w:tc>
          <w:tcPr>
            <w:tcW w:w="4161"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8E06289" w14:textId="77777777" w:rsidR="00612EC6" w:rsidRDefault="00612EC6" w:rsidP="00381C08">
            <w:pPr>
              <w:spacing w:line="288" w:lineRule="auto"/>
              <w:jc w:val="both"/>
              <w:rPr>
                <w:ins w:id="1292" w:author="Roger Hislop (IS) [2]" w:date="2017-12-06T15:57:00Z"/>
                <w:sz w:val="20"/>
              </w:rPr>
            </w:pPr>
            <w:ins w:id="1293" w:author="Roger Hislop (IS) [2]" w:date="2017-12-06T15:57:00Z">
              <w:r>
                <w:rPr>
                  <w:sz w:val="20"/>
                </w:rPr>
                <w:t>Description</w:t>
              </w:r>
            </w:ins>
          </w:p>
        </w:tc>
      </w:tr>
      <w:tr w:rsidR="00612EC6" w14:paraId="7303848A" w14:textId="77777777" w:rsidTr="00381C08">
        <w:trPr>
          <w:trHeight w:val="398"/>
          <w:ins w:id="1294" w:author="Roger Hislop (IS) [2]" w:date="2017-12-06T15:57:00Z"/>
        </w:trPr>
        <w:tc>
          <w:tcPr>
            <w:tcW w:w="2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59F68D" w14:textId="77777777" w:rsidR="00612EC6" w:rsidRDefault="00612EC6" w:rsidP="00381C08">
            <w:pPr>
              <w:spacing w:line="288" w:lineRule="auto"/>
              <w:rPr>
                <w:ins w:id="1295" w:author="Roger Hislop (IS) [2]" w:date="2017-12-06T15:57:00Z"/>
                <w:sz w:val="20"/>
              </w:rPr>
            </w:pPr>
            <w:ins w:id="1296" w:author="Roger Hislop (IS) [2]" w:date="2017-12-06T15:57:00Z">
              <w:r>
                <w:rPr>
                  <w:sz w:val="20"/>
                </w:rPr>
                <w:t>NAME: dataFormat                DATA TYPE: Integer</w:t>
              </w:r>
            </w:ins>
          </w:p>
        </w:tc>
        <w:tc>
          <w:tcPr>
            <w:tcW w:w="1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54704B" w14:textId="77777777" w:rsidR="00612EC6" w:rsidRDefault="00612EC6" w:rsidP="00381C08">
            <w:pPr>
              <w:spacing w:line="288" w:lineRule="auto"/>
              <w:jc w:val="both"/>
              <w:rPr>
                <w:ins w:id="1297" w:author="Roger Hislop (IS) [2]" w:date="2017-12-06T15:57:00Z"/>
                <w:sz w:val="20"/>
              </w:rPr>
            </w:pPr>
            <w:ins w:id="1298" w:author="Roger Hislop (IS) [2]" w:date="2017-12-06T15:57:00Z">
              <w:r>
                <w:rPr>
                  <w:sz w:val="20"/>
                </w:rPr>
                <w:t>Required</w:t>
              </w:r>
            </w:ins>
          </w:p>
        </w:tc>
        <w:tc>
          <w:tcPr>
            <w:tcW w:w="41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64A465" w14:textId="77777777" w:rsidR="00612EC6" w:rsidRDefault="00612EC6" w:rsidP="00381C08">
            <w:pPr>
              <w:spacing w:line="288" w:lineRule="auto"/>
              <w:rPr>
                <w:ins w:id="1299" w:author="Roger Hislop (IS) [2]" w:date="2017-12-06T15:57:00Z"/>
                <w:sz w:val="20"/>
              </w:rPr>
            </w:pPr>
            <w:ins w:id="1300" w:author="Roger Hislop (IS) [2]" w:date="2017-12-06T15:57:00Z">
              <w:r>
                <w:rPr>
                  <w:sz w:val="20"/>
                </w:rPr>
                <w:t xml:space="preserve">The format of the output data as specified in </w:t>
              </w:r>
              <w:r w:rsidRPr="005A2F34">
                <w:rPr>
                  <w:sz w:val="20"/>
                </w:rPr>
                <w:t>B.3.27.2</w:t>
              </w:r>
              <w:r>
                <w:rPr>
                  <w:sz w:val="20"/>
                </w:rPr>
                <w:t>.</w:t>
              </w:r>
            </w:ins>
          </w:p>
        </w:tc>
      </w:tr>
      <w:tr w:rsidR="00612EC6" w14:paraId="356A1D33" w14:textId="77777777" w:rsidTr="00381C08">
        <w:trPr>
          <w:trHeight w:val="434"/>
          <w:ins w:id="1301" w:author="Roger Hislop (IS) [2]" w:date="2017-12-06T15:57:00Z"/>
        </w:trPr>
        <w:tc>
          <w:tcPr>
            <w:tcW w:w="2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0A345" w14:textId="77777777" w:rsidR="00612EC6" w:rsidRDefault="00612EC6" w:rsidP="00381C08">
            <w:pPr>
              <w:spacing w:line="288" w:lineRule="auto"/>
              <w:rPr>
                <w:ins w:id="1302" w:author="Roger Hislop (IS) [2]" w:date="2017-12-06T15:57:00Z"/>
                <w:sz w:val="20"/>
              </w:rPr>
            </w:pPr>
            <w:ins w:id="1303" w:author="Roger Hislop (IS) [2]" w:date="2017-12-06T15:57:00Z">
              <w:r>
                <w:rPr>
                  <w:sz w:val="20"/>
                </w:rPr>
                <w:t>NAME: sizeData</w:t>
              </w:r>
            </w:ins>
          </w:p>
          <w:p w14:paraId="58847D55" w14:textId="77777777" w:rsidR="00612EC6" w:rsidRDefault="00612EC6" w:rsidP="00381C08">
            <w:pPr>
              <w:spacing w:line="288" w:lineRule="auto"/>
              <w:rPr>
                <w:ins w:id="1304" w:author="Roger Hislop (IS) [2]" w:date="2017-12-06T15:57:00Z"/>
                <w:sz w:val="20"/>
              </w:rPr>
            </w:pPr>
            <w:ins w:id="1305" w:author="Roger Hislop (IS) [2]" w:date="2017-12-06T15:57:00Z">
              <w:r>
                <w:rPr>
                  <w:sz w:val="20"/>
                </w:rPr>
                <w:t>DATA TYPE: Integer</w:t>
              </w:r>
            </w:ins>
          </w:p>
        </w:tc>
        <w:tc>
          <w:tcPr>
            <w:tcW w:w="1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C91BF7" w14:textId="77777777" w:rsidR="00612EC6" w:rsidRDefault="00612EC6" w:rsidP="00381C08">
            <w:pPr>
              <w:spacing w:line="288" w:lineRule="auto"/>
              <w:rPr>
                <w:ins w:id="1306" w:author="Roger Hislop (IS) [2]" w:date="2017-12-06T15:57:00Z"/>
                <w:sz w:val="20"/>
              </w:rPr>
            </w:pPr>
            <w:ins w:id="1307" w:author="Roger Hislop (IS) [2]" w:date="2017-12-06T15:57:00Z">
              <w:r>
                <w:rPr>
                  <w:sz w:val="20"/>
                </w:rPr>
                <w:t>Required</w:t>
              </w:r>
            </w:ins>
          </w:p>
        </w:tc>
        <w:tc>
          <w:tcPr>
            <w:tcW w:w="41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42B6C2" w14:textId="77777777" w:rsidR="00612EC6" w:rsidRDefault="00612EC6" w:rsidP="00381C08">
            <w:pPr>
              <w:spacing w:line="288" w:lineRule="auto"/>
              <w:rPr>
                <w:ins w:id="1308" w:author="Roger Hislop (IS) [2]" w:date="2017-12-06T15:57:00Z"/>
                <w:sz w:val="20"/>
              </w:rPr>
            </w:pPr>
            <w:ins w:id="1309" w:author="Roger Hislop (IS) [2]" w:date="2017-12-06T15:57:00Z">
              <w:r>
                <w:rPr>
                  <w:sz w:val="20"/>
                </w:rPr>
                <w:t>The number of measurements.</w:t>
              </w:r>
            </w:ins>
          </w:p>
        </w:tc>
      </w:tr>
      <w:tr w:rsidR="00612EC6" w14:paraId="08D2DA6B" w14:textId="77777777" w:rsidTr="00381C08">
        <w:trPr>
          <w:trHeight w:val="380"/>
          <w:ins w:id="1310" w:author="Roger Hislop (IS) [2]" w:date="2017-12-06T15:57:00Z"/>
        </w:trPr>
        <w:tc>
          <w:tcPr>
            <w:tcW w:w="29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EEF682" w14:textId="77777777" w:rsidR="00612EC6" w:rsidRDefault="00612EC6" w:rsidP="00381C08">
            <w:pPr>
              <w:spacing w:line="288" w:lineRule="auto"/>
              <w:rPr>
                <w:ins w:id="1311" w:author="Roger Hislop (IS) [2]" w:date="2017-12-06T15:57:00Z"/>
                <w:sz w:val="20"/>
              </w:rPr>
            </w:pPr>
            <w:ins w:id="1312" w:author="Roger Hislop (IS) [2]" w:date="2017-12-06T15:57:00Z">
              <w:r>
                <w:rPr>
                  <w:sz w:val="20"/>
                </w:rPr>
                <w:t>NAME: measData</w:t>
              </w:r>
            </w:ins>
          </w:p>
          <w:p w14:paraId="6473AFEB" w14:textId="77777777" w:rsidR="00612EC6" w:rsidRDefault="00612EC6" w:rsidP="00381C08">
            <w:pPr>
              <w:spacing w:line="288" w:lineRule="auto"/>
              <w:rPr>
                <w:ins w:id="1313" w:author="Roger Hislop (IS) [2]" w:date="2017-12-06T15:57:00Z"/>
                <w:sz w:val="20"/>
              </w:rPr>
            </w:pPr>
            <w:ins w:id="1314" w:author="Roger Hislop (IS) [2]" w:date="2017-12-06T15:57:00Z">
              <w:r>
                <w:rPr>
                  <w:sz w:val="20"/>
                </w:rPr>
                <w:t>DATA TYPE: Array of Complex</w:t>
              </w:r>
            </w:ins>
          </w:p>
        </w:tc>
        <w:tc>
          <w:tcPr>
            <w:tcW w:w="1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30AA48" w14:textId="77777777" w:rsidR="00612EC6" w:rsidRDefault="00612EC6" w:rsidP="00381C08">
            <w:pPr>
              <w:spacing w:line="288" w:lineRule="auto"/>
              <w:rPr>
                <w:ins w:id="1315" w:author="Roger Hislop (IS) [2]" w:date="2017-12-06T15:57:00Z"/>
                <w:sz w:val="20"/>
              </w:rPr>
            </w:pPr>
            <w:ins w:id="1316" w:author="Roger Hislop (IS) [2]" w:date="2017-12-06T15:57:00Z">
              <w:r>
                <w:rPr>
                  <w:sz w:val="20"/>
                </w:rPr>
                <w:t>Required</w:t>
              </w:r>
            </w:ins>
          </w:p>
        </w:tc>
        <w:tc>
          <w:tcPr>
            <w:tcW w:w="41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0152D0" w14:textId="77777777" w:rsidR="00612EC6" w:rsidRDefault="00612EC6" w:rsidP="00381C08">
            <w:pPr>
              <w:spacing w:line="288" w:lineRule="auto"/>
              <w:rPr>
                <w:ins w:id="1317" w:author="Roger Hislop (IS) [2]" w:date="2017-12-06T15:57:00Z"/>
                <w:sz w:val="20"/>
              </w:rPr>
            </w:pPr>
            <w:ins w:id="1318" w:author="Roger Hislop (IS) [2]" w:date="2017-12-06T15:57:00Z">
              <w:r>
                <w:rPr>
                  <w:sz w:val="20"/>
                </w:rPr>
                <w:t>The complex measurement values. The size of the array is defined by sizeData.</w:t>
              </w:r>
            </w:ins>
          </w:p>
        </w:tc>
      </w:tr>
    </w:tbl>
    <w:p w14:paraId="1C12013B" w14:textId="77777777" w:rsidR="00612EC6" w:rsidRPr="007C621F" w:rsidRDefault="00612EC6" w:rsidP="00612EC6">
      <w:pPr>
        <w:pStyle w:val="IEEEStdsLevel4Header"/>
        <w:numPr>
          <w:ilvl w:val="0"/>
          <w:numId w:val="0"/>
        </w:numPr>
        <w:rPr>
          <w:ins w:id="1319" w:author="Roger Hislop (IS) [2]" w:date="2017-12-06T15:57:00Z"/>
        </w:rPr>
      </w:pPr>
    </w:p>
    <w:p w14:paraId="79C5FD69" w14:textId="77777777" w:rsidR="00612EC6" w:rsidRPr="007C621F" w:rsidRDefault="00612EC6" w:rsidP="00612EC6">
      <w:pPr>
        <w:pStyle w:val="IEEEStdsLevel4Header"/>
        <w:numPr>
          <w:ilvl w:val="0"/>
          <w:numId w:val="0"/>
        </w:numPr>
        <w:rPr>
          <w:ins w:id="1320" w:author="Roger Hislop (IS) [2]" w:date="2017-12-06T15:57:00Z"/>
        </w:rPr>
      </w:pPr>
    </w:p>
    <w:p w14:paraId="3B97A233" w14:textId="77777777" w:rsidR="00612EC6" w:rsidRDefault="00612EC6" w:rsidP="00D61A76">
      <w:pPr>
        <w:pStyle w:val="IEEEStdsLevel4Header"/>
        <w:numPr>
          <w:ilvl w:val="3"/>
          <w:numId w:val="73"/>
        </w:numPr>
        <w:rPr>
          <w:ins w:id="1321" w:author="Roger Hislop (IS) [2]" w:date="2017-12-06T15:57:00Z"/>
        </w:rPr>
      </w:pPr>
      <w:ins w:id="1322" w:author="Roger Hislop (IS) [2]" w:date="2017-12-06T15:57:00Z">
        <w:r>
          <w:rPr>
            <w:rFonts w:eastAsia="Arial"/>
          </w:rPr>
          <w:t>DM Metadata</w:t>
        </w:r>
      </w:ins>
    </w:p>
    <w:p w14:paraId="43365E83" w14:textId="77777777" w:rsidR="00612EC6" w:rsidRDefault="00612EC6" w:rsidP="00612EC6">
      <w:pPr>
        <w:pStyle w:val="IEEEStdsParagraph"/>
        <w:rPr>
          <w:ins w:id="1323" w:author="Roger Hislop (IS) [2]" w:date="2017-12-06T15:57:00Z"/>
        </w:rPr>
      </w:pPr>
      <w:ins w:id="1324" w:author="Roger Hislop (IS) [2]" w:date="2017-12-06T15:57:00Z">
        <w:r>
          <w:t>The following table enumerates the parameter definition object for Data Manager.</w:t>
        </w:r>
      </w:ins>
    </w:p>
    <w:p w14:paraId="17D49538" w14:textId="77777777" w:rsidR="00612EC6" w:rsidRDefault="00612EC6" w:rsidP="00612EC6">
      <w:pPr>
        <w:pStyle w:val="Caption"/>
        <w:keepNext/>
        <w:rPr>
          <w:ins w:id="1325" w:author="Roger Hislop (IS) [2]" w:date="2017-12-06T15:57:00Z"/>
        </w:rPr>
      </w:pPr>
      <w:ins w:id="1326" w:author="Roger Hislop (IS) [2]" w:date="2017-12-06T15:57:00Z">
        <w:r>
          <w:t xml:space="preserve">Table </w:t>
        </w:r>
        <w:r>
          <w:fldChar w:fldCharType="begin"/>
        </w:r>
        <w:r>
          <w:instrText xml:space="preserve"> SEQ Table \* ARABIC </w:instrText>
        </w:r>
        <w:r>
          <w:fldChar w:fldCharType="separate"/>
        </w:r>
      </w:ins>
      <w:r>
        <w:rPr>
          <w:noProof/>
        </w:rPr>
        <w:t>6</w:t>
      </w:r>
      <w:ins w:id="1327" w:author="Roger Hislop (IS) [2]" w:date="2017-12-06T15:57:00Z">
        <w:r>
          <w:fldChar w:fldCharType="end"/>
        </w:r>
        <w:r>
          <w:t xml:space="preserve"> Data Manager Parameter Definition Object</w:t>
        </w:r>
      </w:ins>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612EC6" w14:paraId="1E363A5C" w14:textId="77777777" w:rsidTr="00381C08">
        <w:trPr>
          <w:ins w:id="1328" w:author="Roger Hislop (IS) [2]" w:date="2017-12-06T15:57:00Z"/>
        </w:trPr>
        <w:tc>
          <w:tcPr>
            <w:tcW w:w="2876" w:type="dxa"/>
            <w:shd w:val="clear" w:color="auto" w:fill="BFBFBF"/>
          </w:tcPr>
          <w:p w14:paraId="516D3FB6" w14:textId="77777777" w:rsidR="00612EC6" w:rsidRDefault="00612EC6" w:rsidP="00381C08">
            <w:pPr>
              <w:jc w:val="both"/>
              <w:rPr>
                <w:ins w:id="1329" w:author="Roger Hislop (IS) [2]" w:date="2017-12-06T15:57:00Z"/>
                <w:sz w:val="20"/>
              </w:rPr>
            </w:pPr>
            <w:ins w:id="1330" w:author="Roger Hislop (IS) [2]" w:date="2017-12-06T15:57:00Z">
              <w:r>
                <w:rPr>
                  <w:sz w:val="20"/>
                </w:rPr>
                <w:t>Parameter</w:t>
              </w:r>
            </w:ins>
          </w:p>
        </w:tc>
        <w:tc>
          <w:tcPr>
            <w:tcW w:w="1439" w:type="dxa"/>
            <w:shd w:val="clear" w:color="auto" w:fill="BFBFBF"/>
          </w:tcPr>
          <w:p w14:paraId="67321610" w14:textId="77777777" w:rsidR="00612EC6" w:rsidRDefault="00612EC6" w:rsidP="00381C08">
            <w:pPr>
              <w:jc w:val="both"/>
              <w:rPr>
                <w:ins w:id="1331" w:author="Roger Hislop (IS) [2]" w:date="2017-12-06T15:57:00Z"/>
                <w:sz w:val="20"/>
              </w:rPr>
            </w:pPr>
            <w:ins w:id="1332" w:author="Roger Hislop (IS) [2]" w:date="2017-12-06T15:57:00Z">
              <w:r>
                <w:rPr>
                  <w:sz w:val="20"/>
                </w:rPr>
                <w:t>R/O/C</w:t>
              </w:r>
            </w:ins>
          </w:p>
        </w:tc>
        <w:tc>
          <w:tcPr>
            <w:tcW w:w="4315" w:type="dxa"/>
            <w:shd w:val="clear" w:color="auto" w:fill="BFBFBF"/>
          </w:tcPr>
          <w:p w14:paraId="078541B4" w14:textId="77777777" w:rsidR="00612EC6" w:rsidRDefault="00612EC6" w:rsidP="00381C08">
            <w:pPr>
              <w:jc w:val="both"/>
              <w:rPr>
                <w:ins w:id="1333" w:author="Roger Hislop (IS) [2]" w:date="2017-12-06T15:57:00Z"/>
                <w:sz w:val="20"/>
              </w:rPr>
            </w:pPr>
            <w:ins w:id="1334" w:author="Roger Hislop (IS) [2]" w:date="2017-12-06T15:57:00Z">
              <w:r>
                <w:rPr>
                  <w:sz w:val="20"/>
                </w:rPr>
                <w:t>Description</w:t>
              </w:r>
            </w:ins>
          </w:p>
        </w:tc>
      </w:tr>
      <w:tr w:rsidR="00612EC6" w14:paraId="7DB33EF3" w14:textId="77777777" w:rsidTr="00381C08">
        <w:trPr>
          <w:ins w:id="1335" w:author="Roger Hislop (IS) [2]" w:date="2017-12-06T15:57:00Z"/>
        </w:trPr>
        <w:tc>
          <w:tcPr>
            <w:tcW w:w="2876" w:type="dxa"/>
          </w:tcPr>
          <w:p w14:paraId="21699618" w14:textId="77777777" w:rsidR="00612EC6" w:rsidRDefault="00612EC6" w:rsidP="00381C08">
            <w:pPr>
              <w:rPr>
                <w:ins w:id="1336" w:author="Roger Hislop (IS) [2]" w:date="2017-12-06T15:57:00Z"/>
                <w:sz w:val="20"/>
              </w:rPr>
            </w:pPr>
            <w:ins w:id="1337" w:author="Roger Hislop (IS) [2]" w:date="2017-12-06T15:57:00Z">
              <w:r>
                <w:rPr>
                  <w:sz w:val="20"/>
                </w:rPr>
                <w:t>NAME: DMID</w:t>
              </w:r>
            </w:ins>
          </w:p>
          <w:p w14:paraId="6AAFD2CF" w14:textId="77777777" w:rsidR="00612EC6" w:rsidRDefault="00612EC6" w:rsidP="00381C08">
            <w:pPr>
              <w:rPr>
                <w:ins w:id="1338" w:author="Roger Hislop (IS) [2]" w:date="2017-12-06T15:57:00Z"/>
                <w:sz w:val="20"/>
              </w:rPr>
            </w:pPr>
            <w:ins w:id="1339" w:author="Roger Hislop (IS) [2]" w:date="2017-12-06T15:57:00Z">
              <w:r>
                <w:rPr>
                  <w:sz w:val="20"/>
                </w:rPr>
                <w:t>DATA TYPE: String</w:t>
              </w:r>
            </w:ins>
          </w:p>
        </w:tc>
        <w:tc>
          <w:tcPr>
            <w:tcW w:w="1439" w:type="dxa"/>
          </w:tcPr>
          <w:p w14:paraId="763742F6" w14:textId="77777777" w:rsidR="00612EC6" w:rsidRDefault="00612EC6" w:rsidP="00381C08">
            <w:pPr>
              <w:jc w:val="both"/>
              <w:rPr>
                <w:ins w:id="1340" w:author="Roger Hislop (IS) [2]" w:date="2017-12-06T15:57:00Z"/>
                <w:sz w:val="20"/>
              </w:rPr>
            </w:pPr>
            <w:ins w:id="1341" w:author="Roger Hislop (IS) [2]" w:date="2017-12-06T15:57:00Z">
              <w:r>
                <w:rPr>
                  <w:sz w:val="20"/>
                </w:rPr>
                <w:t>Required</w:t>
              </w:r>
            </w:ins>
          </w:p>
        </w:tc>
        <w:tc>
          <w:tcPr>
            <w:tcW w:w="4315" w:type="dxa"/>
          </w:tcPr>
          <w:p w14:paraId="4110C98F" w14:textId="77777777" w:rsidR="00612EC6" w:rsidRDefault="00612EC6" w:rsidP="00381C08">
            <w:pPr>
              <w:rPr>
                <w:ins w:id="1342" w:author="Roger Hislop (IS) [2]" w:date="2017-12-06T15:57:00Z"/>
                <w:sz w:val="20"/>
              </w:rPr>
            </w:pPr>
            <w:ins w:id="1343" w:author="Roger Hislop (IS) [2]" w:date="2017-12-06T15:57:00Z">
              <w:r>
                <w:rPr>
                  <w:sz w:val="20"/>
                </w:rPr>
                <w:t>Unique ID for the Data Manager.</w:t>
              </w:r>
            </w:ins>
          </w:p>
          <w:p w14:paraId="3C1145E5" w14:textId="77777777" w:rsidR="00612EC6" w:rsidRDefault="00612EC6" w:rsidP="00381C08">
            <w:pPr>
              <w:rPr>
                <w:ins w:id="1344" w:author="Roger Hislop (IS) [2]" w:date="2017-12-06T15:57:00Z"/>
                <w:sz w:val="20"/>
              </w:rPr>
            </w:pPr>
            <w:ins w:id="1345" w:author="Roger Hislop (IS) [2]" w:date="2017-12-06T15:57:00Z">
              <w:r>
                <w:rPr>
                  <w:sz w:val="20"/>
                </w:rPr>
                <w:t>The maximum length of the ID string is 64 octets.</w:t>
              </w:r>
            </w:ins>
          </w:p>
        </w:tc>
      </w:tr>
      <w:tr w:rsidR="00612EC6" w14:paraId="6A0C826B" w14:textId="77777777" w:rsidTr="00381C08">
        <w:trPr>
          <w:ins w:id="1346" w:author="Roger Hislop (IS) [2]" w:date="2017-12-06T15:57:00Z"/>
        </w:trPr>
        <w:tc>
          <w:tcPr>
            <w:tcW w:w="2876" w:type="dxa"/>
          </w:tcPr>
          <w:p w14:paraId="6082EB88" w14:textId="77777777" w:rsidR="00612EC6" w:rsidRDefault="00612EC6" w:rsidP="00381C08">
            <w:pPr>
              <w:rPr>
                <w:ins w:id="1347" w:author="Roger Hislop (IS) [2]" w:date="2017-12-06T15:57:00Z"/>
                <w:sz w:val="20"/>
              </w:rPr>
            </w:pPr>
            <w:ins w:id="1348" w:author="Roger Hislop (IS) [2]" w:date="2017-12-06T15:57:00Z">
              <w:r>
                <w:rPr>
                  <w:sz w:val="20"/>
                </w:rPr>
                <w:t>NAME: SMSID</w:t>
              </w:r>
            </w:ins>
          </w:p>
          <w:p w14:paraId="1992B8F8" w14:textId="77777777" w:rsidR="00612EC6" w:rsidRDefault="00612EC6" w:rsidP="00381C08">
            <w:pPr>
              <w:rPr>
                <w:ins w:id="1349" w:author="Roger Hislop (IS) [2]" w:date="2017-12-06T15:57:00Z"/>
                <w:sz w:val="20"/>
              </w:rPr>
            </w:pPr>
            <w:ins w:id="1350" w:author="Roger Hislop (IS) [2]" w:date="2017-12-06T15:57:00Z">
              <w:r>
                <w:rPr>
                  <w:sz w:val="20"/>
                </w:rPr>
                <w:t>DATA TYPE: String</w:t>
              </w:r>
            </w:ins>
          </w:p>
        </w:tc>
        <w:tc>
          <w:tcPr>
            <w:tcW w:w="1439" w:type="dxa"/>
          </w:tcPr>
          <w:p w14:paraId="2CCEBF89" w14:textId="77777777" w:rsidR="00612EC6" w:rsidRDefault="00612EC6" w:rsidP="00381C08">
            <w:pPr>
              <w:jc w:val="both"/>
              <w:rPr>
                <w:ins w:id="1351" w:author="Roger Hislop (IS) [2]" w:date="2017-12-06T15:57:00Z"/>
                <w:sz w:val="20"/>
              </w:rPr>
            </w:pPr>
            <w:ins w:id="1352" w:author="Roger Hislop (IS) [2]" w:date="2017-12-06T15:57:00Z">
              <w:r>
                <w:rPr>
                  <w:sz w:val="20"/>
                </w:rPr>
                <w:t>Required</w:t>
              </w:r>
            </w:ins>
          </w:p>
        </w:tc>
        <w:tc>
          <w:tcPr>
            <w:tcW w:w="4315" w:type="dxa"/>
          </w:tcPr>
          <w:p w14:paraId="1296C283" w14:textId="77777777" w:rsidR="00612EC6" w:rsidRDefault="00612EC6" w:rsidP="00381C08">
            <w:pPr>
              <w:rPr>
                <w:ins w:id="1353" w:author="Roger Hislop (IS) [2]" w:date="2017-12-06T15:57:00Z"/>
                <w:sz w:val="20"/>
              </w:rPr>
            </w:pPr>
            <w:ins w:id="1354" w:author="Roger Hislop (IS) [2]" w:date="2017-12-06T15:57:00Z">
              <w:r>
                <w:rPr>
                  <w:sz w:val="20"/>
                </w:rPr>
                <w:t>Unique ID for the SMS.</w:t>
              </w:r>
            </w:ins>
          </w:p>
          <w:p w14:paraId="3CB0E9F7" w14:textId="77777777" w:rsidR="00612EC6" w:rsidRDefault="00612EC6" w:rsidP="00381C08">
            <w:pPr>
              <w:rPr>
                <w:ins w:id="1355" w:author="Roger Hislop (IS) [2]" w:date="2017-12-06T15:57:00Z"/>
                <w:sz w:val="20"/>
              </w:rPr>
            </w:pPr>
            <w:ins w:id="1356" w:author="Roger Hislop (IS) [2]" w:date="2017-12-06T15:57:00Z">
              <w:r>
                <w:rPr>
                  <w:sz w:val="20"/>
                </w:rPr>
                <w:t>The maximum length of the ID string is 64 octets.</w:t>
              </w:r>
            </w:ins>
          </w:p>
        </w:tc>
      </w:tr>
      <w:tr w:rsidR="00612EC6" w14:paraId="6C1F3878" w14:textId="77777777" w:rsidTr="00381C08">
        <w:trPr>
          <w:ins w:id="1357" w:author="Roger Hislop (IS) [2]" w:date="2017-12-06T15:57:00Z"/>
        </w:trPr>
        <w:tc>
          <w:tcPr>
            <w:tcW w:w="2876" w:type="dxa"/>
          </w:tcPr>
          <w:p w14:paraId="7CF42CF7" w14:textId="77777777" w:rsidR="00612EC6" w:rsidRDefault="00612EC6" w:rsidP="00381C08">
            <w:pPr>
              <w:rPr>
                <w:ins w:id="1358" w:author="Roger Hislop (IS) [2]" w:date="2017-12-06T15:57:00Z"/>
                <w:sz w:val="20"/>
              </w:rPr>
            </w:pPr>
            <w:ins w:id="1359" w:author="Roger Hislop (IS) [2]" w:date="2017-12-06T15:57:00Z">
              <w:r>
                <w:rPr>
                  <w:sz w:val="20"/>
                </w:rPr>
                <w:t>NAME: SCOSOperator</w:t>
              </w:r>
            </w:ins>
          </w:p>
          <w:p w14:paraId="3E6E07BA" w14:textId="77777777" w:rsidR="00612EC6" w:rsidRDefault="00612EC6" w:rsidP="00381C08">
            <w:pPr>
              <w:rPr>
                <w:ins w:id="1360" w:author="Roger Hislop (IS) [2]" w:date="2017-12-06T15:57:00Z"/>
                <w:sz w:val="20"/>
              </w:rPr>
            </w:pPr>
            <w:ins w:id="1361" w:author="Roger Hislop (IS) [2]" w:date="2017-12-06T15:57:00Z">
              <w:r>
                <w:rPr>
                  <w:sz w:val="20"/>
                </w:rPr>
                <w:t>DATA TYPE: String</w:t>
              </w:r>
            </w:ins>
          </w:p>
        </w:tc>
        <w:tc>
          <w:tcPr>
            <w:tcW w:w="1439" w:type="dxa"/>
          </w:tcPr>
          <w:p w14:paraId="1E2B3820" w14:textId="77777777" w:rsidR="00612EC6" w:rsidRDefault="00612EC6" w:rsidP="00381C08">
            <w:pPr>
              <w:jc w:val="both"/>
              <w:rPr>
                <w:ins w:id="1362" w:author="Roger Hislop (IS) [2]" w:date="2017-12-06T15:57:00Z"/>
                <w:sz w:val="20"/>
              </w:rPr>
            </w:pPr>
            <w:ins w:id="1363" w:author="Roger Hislop (IS) [2]" w:date="2017-12-06T15:57:00Z">
              <w:r>
                <w:rPr>
                  <w:sz w:val="20"/>
                </w:rPr>
                <w:t>Required</w:t>
              </w:r>
            </w:ins>
          </w:p>
        </w:tc>
        <w:tc>
          <w:tcPr>
            <w:tcW w:w="4315" w:type="dxa"/>
          </w:tcPr>
          <w:p w14:paraId="7B14D706" w14:textId="77777777" w:rsidR="00612EC6" w:rsidRDefault="00612EC6" w:rsidP="00381C08">
            <w:pPr>
              <w:rPr>
                <w:ins w:id="1364" w:author="Roger Hislop (IS) [2]" w:date="2017-12-06T15:57:00Z"/>
                <w:sz w:val="20"/>
              </w:rPr>
            </w:pPr>
            <w:ins w:id="1365" w:author="Roger Hislop (IS) [2]" w:date="2017-12-06T15:57:00Z">
              <w:r>
                <w:rPr>
                  <w:sz w:val="20"/>
                </w:rPr>
                <w:t>The registered name of the SCOS operator.</w:t>
              </w:r>
            </w:ins>
          </w:p>
          <w:p w14:paraId="6989F23F" w14:textId="77777777" w:rsidR="00612EC6" w:rsidRDefault="00612EC6" w:rsidP="00381C08">
            <w:pPr>
              <w:rPr>
                <w:ins w:id="1366" w:author="Roger Hislop (IS) [2]" w:date="2017-12-06T15:57:00Z"/>
                <w:sz w:val="20"/>
              </w:rPr>
            </w:pPr>
            <w:ins w:id="1367" w:author="Roger Hislop (IS) [2]" w:date="2017-12-06T15:57:00Z">
              <w:r>
                <w:rPr>
                  <w:sz w:val="20"/>
                </w:rPr>
                <w:t>The maximum length of the ID string is 64 octets.</w:t>
              </w:r>
            </w:ins>
          </w:p>
        </w:tc>
      </w:tr>
      <w:tr w:rsidR="00612EC6" w14:paraId="3C65D622" w14:textId="77777777" w:rsidTr="00381C08">
        <w:trPr>
          <w:ins w:id="1368" w:author="Roger Hislop (IS) [2]" w:date="2017-12-06T15:57:00Z"/>
        </w:trPr>
        <w:tc>
          <w:tcPr>
            <w:tcW w:w="2876" w:type="dxa"/>
          </w:tcPr>
          <w:p w14:paraId="04C64EC8" w14:textId="77777777" w:rsidR="00612EC6" w:rsidRDefault="00612EC6" w:rsidP="00381C08">
            <w:pPr>
              <w:rPr>
                <w:ins w:id="1369" w:author="Roger Hislop (IS) [2]" w:date="2017-12-06T15:57:00Z"/>
                <w:sz w:val="20"/>
              </w:rPr>
            </w:pPr>
            <w:ins w:id="1370" w:author="Roger Hislop (IS) [2]" w:date="2017-12-06T15:57:00Z">
              <w:r>
                <w:rPr>
                  <w:sz w:val="20"/>
                </w:rPr>
                <w:t>NAME: DMURL</w:t>
              </w:r>
            </w:ins>
          </w:p>
          <w:p w14:paraId="46C8F372" w14:textId="77777777" w:rsidR="00612EC6" w:rsidRDefault="00612EC6" w:rsidP="00381C08">
            <w:pPr>
              <w:rPr>
                <w:ins w:id="1371" w:author="Roger Hislop (IS) [2]" w:date="2017-12-06T15:57:00Z"/>
                <w:sz w:val="20"/>
              </w:rPr>
            </w:pPr>
            <w:ins w:id="1372" w:author="Roger Hislop (IS) [2]" w:date="2017-12-06T15:57:00Z">
              <w:r>
                <w:rPr>
                  <w:sz w:val="20"/>
                </w:rPr>
                <w:t>DATA TYPE: String</w:t>
              </w:r>
            </w:ins>
          </w:p>
        </w:tc>
        <w:tc>
          <w:tcPr>
            <w:tcW w:w="1439" w:type="dxa"/>
          </w:tcPr>
          <w:p w14:paraId="26303D60" w14:textId="77777777" w:rsidR="00612EC6" w:rsidRDefault="00612EC6" w:rsidP="00381C08">
            <w:pPr>
              <w:jc w:val="both"/>
              <w:rPr>
                <w:ins w:id="1373" w:author="Roger Hislop (IS) [2]" w:date="2017-12-06T15:57:00Z"/>
                <w:sz w:val="20"/>
              </w:rPr>
            </w:pPr>
            <w:ins w:id="1374" w:author="Roger Hislop (IS) [2]" w:date="2017-12-06T15:57:00Z">
              <w:r>
                <w:rPr>
                  <w:sz w:val="20"/>
                </w:rPr>
                <w:t>Required</w:t>
              </w:r>
            </w:ins>
          </w:p>
        </w:tc>
        <w:tc>
          <w:tcPr>
            <w:tcW w:w="4315" w:type="dxa"/>
          </w:tcPr>
          <w:p w14:paraId="23AF4100" w14:textId="77777777" w:rsidR="00612EC6" w:rsidRDefault="00612EC6" w:rsidP="00381C08">
            <w:pPr>
              <w:rPr>
                <w:ins w:id="1375" w:author="Roger Hislop (IS) [2]" w:date="2017-12-06T15:57:00Z"/>
                <w:sz w:val="20"/>
              </w:rPr>
            </w:pPr>
            <w:ins w:id="1376" w:author="Roger Hislop (IS) [2]" w:date="2017-12-06T15:57:00Z">
              <w:r>
                <w:rPr>
                  <w:sz w:val="20"/>
                </w:rPr>
                <w:t>The URL for reaching to the TM.</w:t>
              </w:r>
            </w:ins>
          </w:p>
          <w:p w14:paraId="155D6E86" w14:textId="77777777" w:rsidR="00612EC6" w:rsidRDefault="00612EC6" w:rsidP="00381C08">
            <w:pPr>
              <w:rPr>
                <w:ins w:id="1377" w:author="Roger Hislop (IS) [2]" w:date="2017-12-06T15:57:00Z"/>
                <w:sz w:val="20"/>
              </w:rPr>
            </w:pPr>
            <w:ins w:id="1378" w:author="Roger Hislop (IS) [2]" w:date="2017-12-06T15:57:00Z">
              <w:r>
                <w:rPr>
                  <w:sz w:val="20"/>
                </w:rPr>
                <w:t>The maximum length of the ID string is 256 octets.</w:t>
              </w:r>
            </w:ins>
          </w:p>
        </w:tc>
      </w:tr>
      <w:tr w:rsidR="00612EC6" w14:paraId="40FB4B94" w14:textId="77777777" w:rsidTr="00381C08">
        <w:trPr>
          <w:ins w:id="1379" w:author="Roger Hislop (IS) [2]" w:date="2017-12-06T15:57:00Z"/>
        </w:trPr>
        <w:tc>
          <w:tcPr>
            <w:tcW w:w="2876" w:type="dxa"/>
          </w:tcPr>
          <w:p w14:paraId="29D4ACD2" w14:textId="77777777" w:rsidR="00612EC6" w:rsidRDefault="00612EC6" w:rsidP="00381C08">
            <w:pPr>
              <w:rPr>
                <w:ins w:id="1380" w:author="Roger Hislop (IS) [2]" w:date="2017-12-06T15:57:00Z"/>
                <w:sz w:val="20"/>
              </w:rPr>
            </w:pPr>
            <w:ins w:id="1381" w:author="Roger Hislop (IS) [2]" w:date="2017-12-06T15:57:00Z">
              <w:r>
                <w:rPr>
                  <w:sz w:val="20"/>
                </w:rPr>
                <w:t>NAME: DMCertFile</w:t>
              </w:r>
            </w:ins>
          </w:p>
          <w:p w14:paraId="5EF6BF4A" w14:textId="77777777" w:rsidR="00612EC6" w:rsidRDefault="00612EC6" w:rsidP="00381C08">
            <w:pPr>
              <w:rPr>
                <w:ins w:id="1382" w:author="Roger Hislop (IS) [2]" w:date="2017-12-06T15:57:00Z"/>
                <w:sz w:val="20"/>
              </w:rPr>
            </w:pPr>
            <w:ins w:id="1383" w:author="Roger Hislop (IS) [2]" w:date="2017-12-06T15:57:00Z">
              <w:r>
                <w:rPr>
                  <w:sz w:val="20"/>
                </w:rPr>
                <w:t>DATA TYPE: String</w:t>
              </w:r>
            </w:ins>
          </w:p>
        </w:tc>
        <w:tc>
          <w:tcPr>
            <w:tcW w:w="1439" w:type="dxa"/>
          </w:tcPr>
          <w:p w14:paraId="3B157344" w14:textId="77777777" w:rsidR="00612EC6" w:rsidRDefault="00612EC6" w:rsidP="00381C08">
            <w:pPr>
              <w:jc w:val="both"/>
              <w:rPr>
                <w:ins w:id="1384" w:author="Roger Hislop (IS) [2]" w:date="2017-12-06T15:57:00Z"/>
                <w:sz w:val="20"/>
              </w:rPr>
            </w:pPr>
            <w:ins w:id="1385" w:author="Roger Hislop (IS) [2]" w:date="2017-12-06T15:57:00Z">
              <w:r>
                <w:rPr>
                  <w:sz w:val="20"/>
                </w:rPr>
                <w:t>Required</w:t>
              </w:r>
            </w:ins>
          </w:p>
        </w:tc>
        <w:tc>
          <w:tcPr>
            <w:tcW w:w="4315" w:type="dxa"/>
          </w:tcPr>
          <w:p w14:paraId="40F3DB6F" w14:textId="77777777" w:rsidR="00612EC6" w:rsidRDefault="00612EC6" w:rsidP="00381C08">
            <w:pPr>
              <w:rPr>
                <w:ins w:id="1386" w:author="Roger Hislop (IS) [2]" w:date="2017-12-06T15:57:00Z"/>
                <w:sz w:val="20"/>
              </w:rPr>
            </w:pPr>
            <w:ins w:id="1387" w:author="Roger Hislop (IS) [2]" w:date="2017-12-06T15:57:00Z">
              <w:r>
                <w:rPr>
                  <w:sz w:val="20"/>
                </w:rPr>
                <w:t>The path of the TM certificate file.</w:t>
              </w:r>
            </w:ins>
          </w:p>
          <w:p w14:paraId="66360218" w14:textId="77777777" w:rsidR="00612EC6" w:rsidRDefault="00612EC6" w:rsidP="00381C08">
            <w:pPr>
              <w:rPr>
                <w:ins w:id="1388" w:author="Roger Hislop (IS) [2]" w:date="2017-12-06T15:57:00Z"/>
                <w:sz w:val="20"/>
              </w:rPr>
            </w:pPr>
            <w:ins w:id="1389" w:author="Roger Hislop (IS) [2]" w:date="2017-12-06T15:57:00Z">
              <w:r>
                <w:rPr>
                  <w:sz w:val="20"/>
                </w:rPr>
                <w:t>The maximum length of the ID string is 256 octets.</w:t>
              </w:r>
            </w:ins>
          </w:p>
        </w:tc>
      </w:tr>
      <w:tr w:rsidR="00612EC6" w14:paraId="3E685228" w14:textId="77777777" w:rsidTr="00381C08">
        <w:trPr>
          <w:ins w:id="1390" w:author="Roger Hislop (IS) [2]" w:date="2017-12-06T15:57:00Z"/>
        </w:trPr>
        <w:tc>
          <w:tcPr>
            <w:tcW w:w="2876" w:type="dxa"/>
          </w:tcPr>
          <w:p w14:paraId="038F4616" w14:textId="77777777" w:rsidR="00612EC6" w:rsidRDefault="00612EC6" w:rsidP="00381C08">
            <w:pPr>
              <w:rPr>
                <w:ins w:id="1391" w:author="Roger Hislop (IS) [2]" w:date="2017-12-06T15:57:00Z"/>
                <w:sz w:val="20"/>
              </w:rPr>
            </w:pPr>
            <w:ins w:id="1392" w:author="Roger Hislop (IS) [2]" w:date="2017-12-06T15:57:00Z">
              <w:r>
                <w:rPr>
                  <w:sz w:val="20"/>
                </w:rPr>
                <w:t>NAME: DMKeyFile</w:t>
              </w:r>
            </w:ins>
          </w:p>
          <w:p w14:paraId="2A805AE3" w14:textId="77777777" w:rsidR="00612EC6" w:rsidRDefault="00612EC6" w:rsidP="00381C08">
            <w:pPr>
              <w:rPr>
                <w:ins w:id="1393" w:author="Roger Hislop (IS) [2]" w:date="2017-12-06T15:57:00Z"/>
                <w:sz w:val="20"/>
              </w:rPr>
            </w:pPr>
            <w:ins w:id="1394" w:author="Roger Hislop (IS) [2]" w:date="2017-12-06T15:57:00Z">
              <w:r>
                <w:rPr>
                  <w:sz w:val="20"/>
                </w:rPr>
                <w:t>DATA TYPE: String</w:t>
              </w:r>
            </w:ins>
          </w:p>
        </w:tc>
        <w:tc>
          <w:tcPr>
            <w:tcW w:w="1439" w:type="dxa"/>
          </w:tcPr>
          <w:p w14:paraId="192B8657" w14:textId="77777777" w:rsidR="00612EC6" w:rsidRDefault="00612EC6" w:rsidP="00381C08">
            <w:pPr>
              <w:jc w:val="both"/>
              <w:rPr>
                <w:ins w:id="1395" w:author="Roger Hislop (IS) [2]" w:date="2017-12-06T15:57:00Z"/>
                <w:sz w:val="20"/>
              </w:rPr>
            </w:pPr>
            <w:ins w:id="1396" w:author="Roger Hislop (IS) [2]" w:date="2017-12-06T15:57:00Z">
              <w:r>
                <w:rPr>
                  <w:sz w:val="20"/>
                </w:rPr>
                <w:t>Required</w:t>
              </w:r>
            </w:ins>
          </w:p>
        </w:tc>
        <w:tc>
          <w:tcPr>
            <w:tcW w:w="4315" w:type="dxa"/>
          </w:tcPr>
          <w:p w14:paraId="35CD8336" w14:textId="77777777" w:rsidR="00612EC6" w:rsidRDefault="00612EC6" w:rsidP="00381C08">
            <w:pPr>
              <w:rPr>
                <w:ins w:id="1397" w:author="Roger Hislop (IS) [2]" w:date="2017-12-06T15:57:00Z"/>
                <w:sz w:val="20"/>
              </w:rPr>
            </w:pPr>
            <w:ins w:id="1398" w:author="Roger Hislop (IS) [2]" w:date="2017-12-06T15:57:00Z">
              <w:r>
                <w:rPr>
                  <w:sz w:val="20"/>
                </w:rPr>
                <w:t>The name of the TM certificate file.</w:t>
              </w:r>
            </w:ins>
          </w:p>
          <w:p w14:paraId="282F6CA9" w14:textId="77777777" w:rsidR="00612EC6" w:rsidRDefault="00612EC6" w:rsidP="00381C08">
            <w:pPr>
              <w:rPr>
                <w:ins w:id="1399" w:author="Roger Hislop (IS) [2]" w:date="2017-12-06T15:57:00Z"/>
                <w:sz w:val="20"/>
              </w:rPr>
            </w:pPr>
            <w:ins w:id="1400" w:author="Roger Hislop (IS) [2]" w:date="2017-12-06T15:57:00Z">
              <w:r>
                <w:rPr>
                  <w:sz w:val="20"/>
                </w:rPr>
                <w:t>The maximum length of the ID string is 256 octets.</w:t>
              </w:r>
            </w:ins>
          </w:p>
        </w:tc>
      </w:tr>
      <w:tr w:rsidR="00612EC6" w14:paraId="00BADF8A" w14:textId="77777777" w:rsidTr="00381C08">
        <w:trPr>
          <w:ins w:id="1401" w:author="Roger Hislop (IS) [2]" w:date="2017-12-06T15:57:00Z"/>
        </w:trPr>
        <w:tc>
          <w:tcPr>
            <w:tcW w:w="2876" w:type="dxa"/>
          </w:tcPr>
          <w:p w14:paraId="43249C4D" w14:textId="77777777" w:rsidR="00612EC6" w:rsidRDefault="00612EC6" w:rsidP="00381C08">
            <w:pPr>
              <w:rPr>
                <w:ins w:id="1402" w:author="Roger Hislop (IS) [2]" w:date="2017-12-06T15:57:00Z"/>
                <w:sz w:val="20"/>
              </w:rPr>
            </w:pPr>
            <w:ins w:id="1403" w:author="Roger Hislop (IS) [2]" w:date="2017-12-06T15:57:00Z">
              <w:r>
                <w:rPr>
                  <w:sz w:val="20"/>
                </w:rPr>
                <w:t>NAME: DMCAFile</w:t>
              </w:r>
            </w:ins>
          </w:p>
          <w:p w14:paraId="6E8D12A8" w14:textId="77777777" w:rsidR="00612EC6" w:rsidRDefault="00612EC6" w:rsidP="00381C08">
            <w:pPr>
              <w:rPr>
                <w:ins w:id="1404" w:author="Roger Hislop (IS) [2]" w:date="2017-12-06T15:57:00Z"/>
                <w:sz w:val="20"/>
              </w:rPr>
            </w:pPr>
            <w:ins w:id="1405" w:author="Roger Hislop (IS) [2]" w:date="2017-12-06T15:57:00Z">
              <w:r>
                <w:rPr>
                  <w:sz w:val="20"/>
                </w:rPr>
                <w:t>DATA TYPE: String</w:t>
              </w:r>
            </w:ins>
          </w:p>
        </w:tc>
        <w:tc>
          <w:tcPr>
            <w:tcW w:w="1439" w:type="dxa"/>
          </w:tcPr>
          <w:p w14:paraId="3511AB52" w14:textId="77777777" w:rsidR="00612EC6" w:rsidRDefault="00612EC6" w:rsidP="00381C08">
            <w:pPr>
              <w:jc w:val="both"/>
              <w:rPr>
                <w:ins w:id="1406" w:author="Roger Hislop (IS) [2]" w:date="2017-12-06T15:57:00Z"/>
                <w:sz w:val="20"/>
              </w:rPr>
            </w:pPr>
            <w:ins w:id="1407" w:author="Roger Hislop (IS) [2]" w:date="2017-12-06T15:57:00Z">
              <w:r>
                <w:rPr>
                  <w:sz w:val="20"/>
                </w:rPr>
                <w:t>Required</w:t>
              </w:r>
            </w:ins>
          </w:p>
        </w:tc>
        <w:tc>
          <w:tcPr>
            <w:tcW w:w="4315" w:type="dxa"/>
          </w:tcPr>
          <w:p w14:paraId="01E63F09" w14:textId="77777777" w:rsidR="00612EC6" w:rsidRDefault="00612EC6" w:rsidP="00381C08">
            <w:pPr>
              <w:rPr>
                <w:ins w:id="1408" w:author="Roger Hislop (IS) [2]" w:date="2017-12-06T15:57:00Z"/>
                <w:sz w:val="20"/>
              </w:rPr>
            </w:pPr>
            <w:ins w:id="1409" w:author="Roger Hislop (IS) [2]" w:date="2017-12-06T15:57:00Z">
              <w:r>
                <w:rPr>
                  <w:sz w:val="20"/>
                </w:rPr>
                <w:t>The name of the trusted certificate authority.</w:t>
              </w:r>
            </w:ins>
          </w:p>
          <w:p w14:paraId="790CF25D" w14:textId="77777777" w:rsidR="00612EC6" w:rsidRDefault="00612EC6" w:rsidP="00381C08">
            <w:pPr>
              <w:rPr>
                <w:ins w:id="1410" w:author="Roger Hislop (IS) [2]" w:date="2017-12-06T15:57:00Z"/>
                <w:sz w:val="20"/>
              </w:rPr>
            </w:pPr>
            <w:ins w:id="1411" w:author="Roger Hislop (IS) [2]" w:date="2017-12-06T15:57:00Z">
              <w:r>
                <w:rPr>
                  <w:sz w:val="20"/>
                </w:rPr>
                <w:t>The maximum length of the ID string is 256 octets.</w:t>
              </w:r>
            </w:ins>
          </w:p>
        </w:tc>
      </w:tr>
    </w:tbl>
    <w:p w14:paraId="1C1E5E04" w14:textId="77777777" w:rsidR="00612EC6" w:rsidRDefault="00612EC6" w:rsidP="00612EC6">
      <w:pPr>
        <w:rPr>
          <w:ins w:id="1412" w:author="Roger Hislop (IS) [2]" w:date="2017-12-06T15:57:00Z"/>
        </w:rPr>
      </w:pPr>
    </w:p>
    <w:p w14:paraId="540991BA" w14:textId="77777777" w:rsidR="00612EC6" w:rsidRDefault="00612EC6" w:rsidP="00D61A76">
      <w:pPr>
        <w:pStyle w:val="IEEEStdsLevel3Header"/>
        <w:numPr>
          <w:ilvl w:val="2"/>
          <w:numId w:val="73"/>
        </w:numPr>
        <w:rPr>
          <w:ins w:id="1413" w:author="Roger Hislop (IS) [2]" w:date="2017-12-06T15:57:00Z"/>
        </w:rPr>
      </w:pPr>
      <w:bookmarkStart w:id="1414" w:name="_Toc504495252"/>
      <w:ins w:id="1415" w:author="Roger Hislop (IS) [2]" w:date="2017-12-06T15:57:00Z">
        <w:r>
          <w:rPr>
            <w:rFonts w:eastAsia="Arial"/>
          </w:rPr>
          <w:t>Data Client</w:t>
        </w:r>
        <w:bookmarkEnd w:id="1414"/>
      </w:ins>
    </w:p>
    <w:p w14:paraId="0E285C7C" w14:textId="77777777" w:rsidR="00612EC6" w:rsidRDefault="00612EC6" w:rsidP="00612EC6">
      <w:pPr>
        <w:pStyle w:val="IEEEStdsParagraph"/>
        <w:rPr>
          <w:ins w:id="1416" w:author="Roger Hislop (IS) [2]" w:date="2017-12-06T15:57:00Z"/>
        </w:rPr>
      </w:pPr>
      <w:ins w:id="1417" w:author="Roger Hislop (IS) [2]" w:date="2017-12-06T15:57:00Z">
        <w:r>
          <w:t>The standard provides SCOS Data Request API to the Data Clients for performing spectrum scans. Using the API:</w:t>
        </w:r>
      </w:ins>
    </w:p>
    <w:p w14:paraId="3D70BCFD" w14:textId="77777777" w:rsidR="00612EC6" w:rsidRDefault="00612EC6" w:rsidP="00612EC6">
      <w:pPr>
        <w:widowControl w:val="0"/>
        <w:numPr>
          <w:ilvl w:val="0"/>
          <w:numId w:val="21"/>
        </w:numPr>
        <w:pBdr>
          <w:top w:val="nil"/>
          <w:left w:val="nil"/>
          <w:bottom w:val="nil"/>
          <w:right w:val="nil"/>
          <w:between w:val="nil"/>
        </w:pBdr>
        <w:contextualSpacing/>
        <w:jc w:val="both"/>
        <w:rPr>
          <w:ins w:id="1418" w:author="Roger Hislop (IS) [2]" w:date="2017-12-06T15:57:00Z"/>
          <w:sz w:val="20"/>
        </w:rPr>
      </w:pPr>
      <w:ins w:id="1419" w:author="Roger Hislop (IS) [2]" w:date="2017-12-06T15:57:00Z">
        <w:r>
          <w:rPr>
            <w:sz w:val="18"/>
            <w:szCs w:val="18"/>
          </w:rPr>
          <w:t>DCli</w:t>
        </w:r>
        <w:r>
          <w:rPr>
            <w:sz w:val="20"/>
          </w:rPr>
          <w:t>s are associated with the TM of the SCOS platform</w:t>
        </w:r>
      </w:ins>
    </w:p>
    <w:p w14:paraId="290F1BBD" w14:textId="77777777" w:rsidR="00612EC6" w:rsidRDefault="00612EC6" w:rsidP="00612EC6">
      <w:pPr>
        <w:widowControl w:val="0"/>
        <w:numPr>
          <w:ilvl w:val="0"/>
          <w:numId w:val="21"/>
        </w:numPr>
        <w:pBdr>
          <w:top w:val="nil"/>
          <w:left w:val="nil"/>
          <w:bottom w:val="nil"/>
          <w:right w:val="nil"/>
          <w:between w:val="nil"/>
        </w:pBdr>
        <w:contextualSpacing/>
        <w:jc w:val="both"/>
        <w:rPr>
          <w:ins w:id="1420" w:author="Roger Hislop (IS) [2]" w:date="2017-12-06T15:57:00Z"/>
          <w:sz w:val="20"/>
        </w:rPr>
      </w:pPr>
      <w:ins w:id="1421" w:author="Roger Hislop (IS) [2]" w:date="2017-12-06T15:57:00Z">
        <w:r>
          <w:rPr>
            <w:sz w:val="18"/>
            <w:szCs w:val="18"/>
          </w:rPr>
          <w:t>DCli</w:t>
        </w:r>
        <w:r>
          <w:rPr>
            <w:sz w:val="20"/>
          </w:rPr>
          <w:t>s perform resource discovery</w:t>
        </w:r>
      </w:ins>
    </w:p>
    <w:p w14:paraId="43A7F5BB" w14:textId="77777777" w:rsidR="00612EC6" w:rsidRDefault="00612EC6" w:rsidP="00612EC6">
      <w:pPr>
        <w:widowControl w:val="0"/>
        <w:numPr>
          <w:ilvl w:val="0"/>
          <w:numId w:val="21"/>
        </w:numPr>
        <w:pBdr>
          <w:top w:val="nil"/>
          <w:left w:val="nil"/>
          <w:bottom w:val="nil"/>
          <w:right w:val="nil"/>
          <w:between w:val="nil"/>
        </w:pBdr>
        <w:contextualSpacing/>
        <w:jc w:val="both"/>
        <w:rPr>
          <w:ins w:id="1422" w:author="Roger Hislop (IS) [2]" w:date="2017-12-06T15:57:00Z"/>
          <w:sz w:val="20"/>
        </w:rPr>
      </w:pPr>
      <w:ins w:id="1423" w:author="Roger Hislop (IS) [2]" w:date="2017-12-06T15:57:00Z">
        <w:r>
          <w:rPr>
            <w:sz w:val="18"/>
            <w:szCs w:val="18"/>
          </w:rPr>
          <w:t>DCli</w:t>
        </w:r>
        <w:r>
          <w:rPr>
            <w:sz w:val="20"/>
          </w:rPr>
          <w:t>s request spectrum scans at the desired time, frequency, and locations</w:t>
        </w:r>
      </w:ins>
    </w:p>
    <w:p w14:paraId="1D8AD922" w14:textId="77777777" w:rsidR="00612EC6" w:rsidRDefault="00612EC6" w:rsidP="00612EC6">
      <w:pPr>
        <w:widowControl w:val="0"/>
        <w:numPr>
          <w:ilvl w:val="0"/>
          <w:numId w:val="21"/>
        </w:numPr>
        <w:pBdr>
          <w:top w:val="nil"/>
          <w:left w:val="nil"/>
          <w:bottom w:val="nil"/>
          <w:right w:val="nil"/>
          <w:between w:val="nil"/>
        </w:pBdr>
        <w:contextualSpacing/>
        <w:jc w:val="both"/>
        <w:rPr>
          <w:ins w:id="1424" w:author="Roger Hislop (IS) [2]" w:date="2017-12-06T15:57:00Z"/>
          <w:sz w:val="20"/>
        </w:rPr>
      </w:pPr>
      <w:ins w:id="1425" w:author="Roger Hislop (IS) [2]" w:date="2017-12-06T15:57:00Z">
        <w:r>
          <w:rPr>
            <w:sz w:val="18"/>
            <w:szCs w:val="18"/>
          </w:rPr>
          <w:t>DCli</w:t>
        </w:r>
        <w:r>
          <w:rPr>
            <w:sz w:val="20"/>
          </w:rPr>
          <w:t>s specify the Data consumers that are authorized to receive the sensing data for the scans.</w:t>
        </w:r>
      </w:ins>
    </w:p>
    <w:p w14:paraId="72B8AACA" w14:textId="77777777" w:rsidR="00612EC6" w:rsidRDefault="00612EC6" w:rsidP="00612EC6">
      <w:pPr>
        <w:widowControl w:val="0"/>
        <w:numPr>
          <w:ilvl w:val="0"/>
          <w:numId w:val="21"/>
        </w:numPr>
        <w:pBdr>
          <w:top w:val="nil"/>
          <w:left w:val="nil"/>
          <w:bottom w:val="nil"/>
          <w:right w:val="nil"/>
          <w:between w:val="nil"/>
        </w:pBdr>
        <w:contextualSpacing/>
        <w:jc w:val="both"/>
        <w:rPr>
          <w:ins w:id="1426" w:author="Roger Hislop (IS) [2]" w:date="2017-12-06T15:57:00Z"/>
          <w:sz w:val="20"/>
        </w:rPr>
      </w:pPr>
      <w:ins w:id="1427" w:author="Roger Hislop (IS) [2]" w:date="2017-12-06T15:57:00Z">
        <w:r>
          <w:rPr>
            <w:sz w:val="18"/>
            <w:szCs w:val="18"/>
          </w:rPr>
          <w:t>DCli</w:t>
        </w:r>
        <w:r>
          <w:rPr>
            <w:sz w:val="20"/>
          </w:rPr>
          <w:t>s optionally perform query about the sensing tasks.</w:t>
        </w:r>
      </w:ins>
    </w:p>
    <w:p w14:paraId="317D057D" w14:textId="77777777" w:rsidR="00612EC6" w:rsidRDefault="00612EC6" w:rsidP="00612EC6">
      <w:pPr>
        <w:jc w:val="both"/>
        <w:rPr>
          <w:ins w:id="1428" w:author="Roger Hislop (IS) [2]" w:date="2017-12-06T15:57:00Z"/>
          <w:sz w:val="20"/>
        </w:rPr>
      </w:pPr>
    </w:p>
    <w:p w14:paraId="24485ADD" w14:textId="77777777" w:rsidR="00612EC6" w:rsidRDefault="00612EC6" w:rsidP="00612EC6">
      <w:pPr>
        <w:pStyle w:val="IEEEStdsParagraph"/>
        <w:rPr>
          <w:ins w:id="1429" w:author="Roger Hislop (IS) [2]" w:date="2017-12-06T15:57:00Z"/>
        </w:rPr>
      </w:pPr>
      <w:ins w:id="1430" w:author="Roger Hislop (IS) [2]" w:date="2017-12-06T15:57:00Z">
        <w:r>
          <w:t xml:space="preserve">Data Clients communicate the information provided by the TM to the SCOS platform user. Data Clients may implement certain logic/policy to automate the spectrum sensing process. </w:t>
        </w:r>
      </w:ins>
    </w:p>
    <w:p w14:paraId="06D28A95" w14:textId="77777777" w:rsidR="00612EC6" w:rsidRDefault="00612EC6" w:rsidP="00D61A76">
      <w:pPr>
        <w:pStyle w:val="IEEEStdsLevel4Header"/>
        <w:numPr>
          <w:ilvl w:val="3"/>
          <w:numId w:val="73"/>
        </w:numPr>
        <w:rPr>
          <w:ins w:id="1431" w:author="Roger Hislop (IS) [2]" w:date="2017-12-06T15:57:00Z"/>
        </w:rPr>
      </w:pPr>
      <w:ins w:id="1432" w:author="Roger Hislop (IS) [2]" w:date="2017-12-06T15:57:00Z">
        <w:r>
          <w:rPr>
            <w:rFonts w:eastAsia="Arial"/>
          </w:rPr>
          <w:t xml:space="preserve">Data </w:t>
        </w:r>
        <w:r w:rsidRPr="00D61A76">
          <w:rPr>
            <w:rFonts w:eastAsia="Arial"/>
          </w:rPr>
          <w:t>Client</w:t>
        </w:r>
        <w:r>
          <w:rPr>
            <w:rFonts w:eastAsia="Arial"/>
          </w:rPr>
          <w:t xml:space="preserve"> Metadata</w:t>
        </w:r>
      </w:ins>
    </w:p>
    <w:p w14:paraId="561B35BE" w14:textId="77777777" w:rsidR="00612EC6" w:rsidRDefault="00612EC6" w:rsidP="00612EC6">
      <w:pPr>
        <w:pStyle w:val="IEEEStdsParagraph"/>
        <w:rPr>
          <w:ins w:id="1433" w:author="Roger Hislop (IS) [2]" w:date="2017-12-06T15:57:00Z"/>
        </w:rPr>
      </w:pPr>
      <w:ins w:id="1434" w:author="Roger Hislop (IS) [2]" w:date="2017-12-06T15:57:00Z">
        <w:r>
          <w:t>The following table enumerates the parameter definition object for Data Client.</w:t>
        </w:r>
      </w:ins>
    </w:p>
    <w:p w14:paraId="6CE99C07" w14:textId="77777777" w:rsidR="00612EC6" w:rsidRDefault="00612EC6" w:rsidP="00612EC6">
      <w:pPr>
        <w:pStyle w:val="Caption"/>
        <w:keepNext/>
        <w:rPr>
          <w:ins w:id="1435" w:author="Roger Hislop (IS) [2]" w:date="2017-12-06T15:57:00Z"/>
        </w:rPr>
      </w:pPr>
      <w:ins w:id="1436" w:author="Roger Hislop (IS) [2]" w:date="2017-12-06T15:57:00Z">
        <w:r>
          <w:t xml:space="preserve">Table </w:t>
        </w:r>
        <w:r>
          <w:fldChar w:fldCharType="begin"/>
        </w:r>
        <w:r>
          <w:instrText xml:space="preserve"> SEQ Table \* ARABIC </w:instrText>
        </w:r>
        <w:r>
          <w:fldChar w:fldCharType="separate"/>
        </w:r>
      </w:ins>
      <w:r>
        <w:rPr>
          <w:noProof/>
        </w:rPr>
        <w:t>7</w:t>
      </w:r>
      <w:ins w:id="1437" w:author="Roger Hislop (IS) [2]" w:date="2017-12-06T15:57:00Z">
        <w:r>
          <w:fldChar w:fldCharType="end"/>
        </w:r>
        <w:r>
          <w:t xml:space="preserve"> Data Client Parameter Definition Object</w:t>
        </w:r>
      </w:ins>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612EC6" w14:paraId="68660E3C" w14:textId="77777777" w:rsidTr="00381C08">
        <w:trPr>
          <w:ins w:id="1438" w:author="Roger Hislop (IS) [2]" w:date="2017-12-06T15:57:00Z"/>
        </w:trPr>
        <w:tc>
          <w:tcPr>
            <w:tcW w:w="2876" w:type="dxa"/>
            <w:shd w:val="clear" w:color="auto" w:fill="BFBFBF"/>
          </w:tcPr>
          <w:p w14:paraId="5913A8DC" w14:textId="77777777" w:rsidR="00612EC6" w:rsidRDefault="00612EC6" w:rsidP="00381C08">
            <w:pPr>
              <w:jc w:val="both"/>
              <w:rPr>
                <w:ins w:id="1439" w:author="Roger Hislop (IS) [2]" w:date="2017-12-06T15:57:00Z"/>
                <w:sz w:val="20"/>
              </w:rPr>
            </w:pPr>
            <w:ins w:id="1440" w:author="Roger Hislop (IS) [2]" w:date="2017-12-06T15:57:00Z">
              <w:r>
                <w:rPr>
                  <w:sz w:val="20"/>
                </w:rPr>
                <w:t>Parameter</w:t>
              </w:r>
            </w:ins>
          </w:p>
        </w:tc>
        <w:tc>
          <w:tcPr>
            <w:tcW w:w="1439" w:type="dxa"/>
            <w:shd w:val="clear" w:color="auto" w:fill="BFBFBF"/>
          </w:tcPr>
          <w:p w14:paraId="6241E48C" w14:textId="77777777" w:rsidR="00612EC6" w:rsidRDefault="00612EC6" w:rsidP="00381C08">
            <w:pPr>
              <w:jc w:val="both"/>
              <w:rPr>
                <w:ins w:id="1441" w:author="Roger Hislop (IS) [2]" w:date="2017-12-06T15:57:00Z"/>
                <w:sz w:val="20"/>
              </w:rPr>
            </w:pPr>
            <w:ins w:id="1442" w:author="Roger Hislop (IS) [2]" w:date="2017-12-06T15:57:00Z">
              <w:r>
                <w:rPr>
                  <w:sz w:val="20"/>
                </w:rPr>
                <w:t>R/O/C</w:t>
              </w:r>
            </w:ins>
          </w:p>
        </w:tc>
        <w:tc>
          <w:tcPr>
            <w:tcW w:w="4315" w:type="dxa"/>
            <w:shd w:val="clear" w:color="auto" w:fill="BFBFBF"/>
          </w:tcPr>
          <w:p w14:paraId="14E9CCE4" w14:textId="77777777" w:rsidR="00612EC6" w:rsidRDefault="00612EC6" w:rsidP="00381C08">
            <w:pPr>
              <w:jc w:val="both"/>
              <w:rPr>
                <w:ins w:id="1443" w:author="Roger Hislop (IS) [2]" w:date="2017-12-06T15:57:00Z"/>
                <w:sz w:val="20"/>
              </w:rPr>
            </w:pPr>
            <w:ins w:id="1444" w:author="Roger Hislop (IS) [2]" w:date="2017-12-06T15:57:00Z">
              <w:r>
                <w:rPr>
                  <w:sz w:val="20"/>
                </w:rPr>
                <w:t>Description</w:t>
              </w:r>
            </w:ins>
          </w:p>
        </w:tc>
      </w:tr>
      <w:tr w:rsidR="00612EC6" w14:paraId="10E13C26" w14:textId="77777777" w:rsidTr="00381C08">
        <w:trPr>
          <w:ins w:id="1445" w:author="Roger Hislop (IS) [2]" w:date="2017-12-06T15:57:00Z"/>
        </w:trPr>
        <w:tc>
          <w:tcPr>
            <w:tcW w:w="2876" w:type="dxa"/>
          </w:tcPr>
          <w:p w14:paraId="2E3CF19C" w14:textId="77777777" w:rsidR="00612EC6" w:rsidRDefault="00612EC6" w:rsidP="00381C08">
            <w:pPr>
              <w:rPr>
                <w:ins w:id="1446" w:author="Roger Hislop (IS) [2]" w:date="2017-12-06T15:57:00Z"/>
                <w:sz w:val="20"/>
              </w:rPr>
            </w:pPr>
            <w:ins w:id="1447" w:author="Roger Hislop (IS) [2]" w:date="2017-12-06T15:57:00Z">
              <w:r>
                <w:rPr>
                  <w:sz w:val="20"/>
                </w:rPr>
                <w:t>NAME: DCliName                DATA TYPE: string</w:t>
              </w:r>
            </w:ins>
          </w:p>
        </w:tc>
        <w:tc>
          <w:tcPr>
            <w:tcW w:w="1439" w:type="dxa"/>
          </w:tcPr>
          <w:p w14:paraId="730DB108" w14:textId="77777777" w:rsidR="00612EC6" w:rsidRDefault="00612EC6" w:rsidP="00381C08">
            <w:pPr>
              <w:jc w:val="both"/>
              <w:rPr>
                <w:ins w:id="1448" w:author="Roger Hislop (IS) [2]" w:date="2017-12-06T15:57:00Z"/>
                <w:sz w:val="20"/>
              </w:rPr>
            </w:pPr>
            <w:ins w:id="1449" w:author="Roger Hislop (IS) [2]" w:date="2017-12-06T15:57:00Z">
              <w:r>
                <w:rPr>
                  <w:sz w:val="20"/>
                </w:rPr>
                <w:t>Required</w:t>
              </w:r>
            </w:ins>
          </w:p>
        </w:tc>
        <w:tc>
          <w:tcPr>
            <w:tcW w:w="4315" w:type="dxa"/>
          </w:tcPr>
          <w:p w14:paraId="6F4D650F" w14:textId="77777777" w:rsidR="00612EC6" w:rsidRDefault="00612EC6" w:rsidP="00381C08">
            <w:pPr>
              <w:rPr>
                <w:ins w:id="1450" w:author="Roger Hislop (IS) [2]" w:date="2017-12-06T15:57:00Z"/>
                <w:sz w:val="20"/>
              </w:rPr>
            </w:pPr>
            <w:ins w:id="1451" w:author="Roger Hislop (IS) [2]" w:date="2017-12-06T15:57:00Z">
              <w:r>
                <w:rPr>
                  <w:sz w:val="20"/>
                </w:rPr>
                <w:t xml:space="preserve">The name of the DCli registered with the SCOS operator.     </w:t>
              </w:r>
            </w:ins>
          </w:p>
          <w:p w14:paraId="072AD2AF" w14:textId="77777777" w:rsidR="00612EC6" w:rsidRDefault="00612EC6" w:rsidP="00381C08">
            <w:pPr>
              <w:rPr>
                <w:ins w:id="1452" w:author="Roger Hislop (IS) [2]" w:date="2017-12-06T15:57:00Z"/>
                <w:sz w:val="20"/>
              </w:rPr>
            </w:pPr>
            <w:ins w:id="1453" w:author="Roger Hislop (IS) [2]" w:date="2017-12-06T15:57:00Z">
              <w:r>
                <w:rPr>
                  <w:sz w:val="20"/>
                </w:rPr>
                <w:t>The maximum length is 64 octets.</w:t>
              </w:r>
            </w:ins>
          </w:p>
        </w:tc>
      </w:tr>
      <w:tr w:rsidR="00612EC6" w14:paraId="75D2E2E3" w14:textId="77777777" w:rsidTr="00381C08">
        <w:trPr>
          <w:ins w:id="1454" w:author="Roger Hislop (IS) [2]" w:date="2017-12-06T15:57:00Z"/>
        </w:trPr>
        <w:tc>
          <w:tcPr>
            <w:tcW w:w="2876" w:type="dxa"/>
          </w:tcPr>
          <w:p w14:paraId="2BCD369A" w14:textId="77777777" w:rsidR="00612EC6" w:rsidRDefault="00612EC6" w:rsidP="00381C08">
            <w:pPr>
              <w:rPr>
                <w:ins w:id="1455" w:author="Roger Hislop (IS) [2]" w:date="2017-12-06T15:57:00Z"/>
                <w:sz w:val="20"/>
              </w:rPr>
            </w:pPr>
            <w:ins w:id="1456" w:author="Roger Hislop (IS) [2]" w:date="2017-12-06T15:57:00Z">
              <w:r>
                <w:rPr>
                  <w:sz w:val="20"/>
                </w:rPr>
                <w:t>NAME: DCliID</w:t>
              </w:r>
            </w:ins>
          </w:p>
          <w:p w14:paraId="7AB47FA5" w14:textId="77777777" w:rsidR="00612EC6" w:rsidRDefault="00612EC6" w:rsidP="00381C08">
            <w:pPr>
              <w:rPr>
                <w:ins w:id="1457" w:author="Roger Hislop (IS) [2]" w:date="2017-12-06T15:57:00Z"/>
                <w:sz w:val="20"/>
              </w:rPr>
            </w:pPr>
            <w:ins w:id="1458" w:author="Roger Hislop (IS) [2]" w:date="2017-12-06T15:57:00Z">
              <w:r>
                <w:rPr>
                  <w:sz w:val="20"/>
                </w:rPr>
                <w:lastRenderedPageBreak/>
                <w:t>DATA TYPE: String</w:t>
              </w:r>
            </w:ins>
          </w:p>
        </w:tc>
        <w:tc>
          <w:tcPr>
            <w:tcW w:w="1439" w:type="dxa"/>
          </w:tcPr>
          <w:p w14:paraId="7991C4A4" w14:textId="77777777" w:rsidR="00612EC6" w:rsidRDefault="00612EC6" w:rsidP="00381C08">
            <w:pPr>
              <w:jc w:val="both"/>
              <w:rPr>
                <w:ins w:id="1459" w:author="Roger Hislop (IS) [2]" w:date="2017-12-06T15:57:00Z"/>
                <w:sz w:val="20"/>
              </w:rPr>
            </w:pPr>
            <w:ins w:id="1460" w:author="Roger Hislop (IS) [2]" w:date="2017-12-06T15:57:00Z">
              <w:r>
                <w:rPr>
                  <w:sz w:val="20"/>
                </w:rPr>
                <w:lastRenderedPageBreak/>
                <w:t>Required</w:t>
              </w:r>
            </w:ins>
          </w:p>
        </w:tc>
        <w:tc>
          <w:tcPr>
            <w:tcW w:w="4315" w:type="dxa"/>
          </w:tcPr>
          <w:p w14:paraId="6831B067" w14:textId="77777777" w:rsidR="00612EC6" w:rsidRDefault="00612EC6" w:rsidP="00381C08">
            <w:pPr>
              <w:rPr>
                <w:ins w:id="1461" w:author="Roger Hislop (IS) [2]" w:date="2017-12-06T15:57:00Z"/>
                <w:sz w:val="20"/>
              </w:rPr>
            </w:pPr>
            <w:ins w:id="1462" w:author="Roger Hislop (IS) [2]" w:date="2017-12-06T15:57:00Z">
              <w:r>
                <w:rPr>
                  <w:sz w:val="20"/>
                </w:rPr>
                <w:t>Unique ID for the DCli.</w:t>
              </w:r>
            </w:ins>
          </w:p>
          <w:p w14:paraId="55493DC0" w14:textId="77777777" w:rsidR="00612EC6" w:rsidRDefault="00612EC6" w:rsidP="00381C08">
            <w:pPr>
              <w:rPr>
                <w:ins w:id="1463" w:author="Roger Hislop (IS) [2]" w:date="2017-12-06T15:57:00Z"/>
                <w:sz w:val="20"/>
              </w:rPr>
            </w:pPr>
            <w:ins w:id="1464" w:author="Roger Hislop (IS) [2]" w:date="2017-12-06T15:57:00Z">
              <w:r>
                <w:rPr>
                  <w:sz w:val="20"/>
                </w:rPr>
                <w:lastRenderedPageBreak/>
                <w:t>The maximum length of the ID string is 64 octets.</w:t>
              </w:r>
            </w:ins>
          </w:p>
        </w:tc>
      </w:tr>
      <w:tr w:rsidR="00612EC6" w14:paraId="31F2992A" w14:textId="77777777" w:rsidTr="00381C08">
        <w:trPr>
          <w:ins w:id="1465" w:author="Roger Hislop (IS) [2]" w:date="2017-12-06T15:57:00Z"/>
        </w:trPr>
        <w:tc>
          <w:tcPr>
            <w:tcW w:w="2876" w:type="dxa"/>
          </w:tcPr>
          <w:p w14:paraId="36570D23" w14:textId="77777777" w:rsidR="00612EC6" w:rsidRDefault="00612EC6" w:rsidP="00381C08">
            <w:pPr>
              <w:rPr>
                <w:ins w:id="1466" w:author="Roger Hislop (IS) [2]" w:date="2017-12-06T15:57:00Z"/>
                <w:sz w:val="20"/>
              </w:rPr>
            </w:pPr>
            <w:ins w:id="1467" w:author="Roger Hislop (IS) [2]" w:date="2017-12-06T15:57:00Z">
              <w:r>
                <w:rPr>
                  <w:sz w:val="20"/>
                </w:rPr>
                <w:lastRenderedPageBreak/>
                <w:t>NAME: SCOSOperator              DATA TYPE: string</w:t>
              </w:r>
            </w:ins>
          </w:p>
        </w:tc>
        <w:tc>
          <w:tcPr>
            <w:tcW w:w="1439" w:type="dxa"/>
          </w:tcPr>
          <w:p w14:paraId="449FB621" w14:textId="77777777" w:rsidR="00612EC6" w:rsidRDefault="00612EC6" w:rsidP="00381C08">
            <w:pPr>
              <w:jc w:val="both"/>
              <w:rPr>
                <w:ins w:id="1468" w:author="Roger Hislop (IS) [2]" w:date="2017-12-06T15:57:00Z"/>
                <w:sz w:val="20"/>
              </w:rPr>
            </w:pPr>
            <w:ins w:id="1469" w:author="Roger Hislop (IS) [2]" w:date="2017-12-06T15:57:00Z">
              <w:r>
                <w:rPr>
                  <w:sz w:val="20"/>
                </w:rPr>
                <w:t>Required</w:t>
              </w:r>
            </w:ins>
          </w:p>
        </w:tc>
        <w:tc>
          <w:tcPr>
            <w:tcW w:w="4315" w:type="dxa"/>
          </w:tcPr>
          <w:p w14:paraId="3E1AF597" w14:textId="77777777" w:rsidR="00612EC6" w:rsidRDefault="00612EC6" w:rsidP="00381C08">
            <w:pPr>
              <w:rPr>
                <w:ins w:id="1470" w:author="Roger Hislop (IS) [2]" w:date="2017-12-06T15:57:00Z"/>
                <w:sz w:val="20"/>
              </w:rPr>
            </w:pPr>
            <w:ins w:id="1471" w:author="Roger Hislop (IS) [2]" w:date="2017-12-06T15:57:00Z">
              <w:r>
                <w:rPr>
                  <w:sz w:val="20"/>
                </w:rPr>
                <w:t>The name of the SCOS operator.</w:t>
              </w:r>
            </w:ins>
          </w:p>
          <w:p w14:paraId="2B4C8763" w14:textId="77777777" w:rsidR="00612EC6" w:rsidRDefault="00612EC6" w:rsidP="00381C08">
            <w:pPr>
              <w:rPr>
                <w:ins w:id="1472" w:author="Roger Hislop (IS) [2]" w:date="2017-12-06T15:57:00Z"/>
                <w:sz w:val="20"/>
              </w:rPr>
            </w:pPr>
            <w:ins w:id="1473" w:author="Roger Hislop (IS) [2]" w:date="2017-12-06T15:57:00Z">
              <w:r>
                <w:rPr>
                  <w:sz w:val="20"/>
                </w:rPr>
                <w:t>The maximum length is 64 octets.</w:t>
              </w:r>
            </w:ins>
          </w:p>
        </w:tc>
      </w:tr>
      <w:tr w:rsidR="00612EC6" w14:paraId="19EFA104" w14:textId="77777777" w:rsidTr="00381C08">
        <w:trPr>
          <w:ins w:id="1474" w:author="Roger Hislop (IS) [2]" w:date="2017-12-06T15:57:00Z"/>
        </w:trPr>
        <w:tc>
          <w:tcPr>
            <w:tcW w:w="2876" w:type="dxa"/>
          </w:tcPr>
          <w:p w14:paraId="42EA9C93" w14:textId="77777777" w:rsidR="00612EC6" w:rsidRDefault="00612EC6" w:rsidP="00381C08">
            <w:pPr>
              <w:rPr>
                <w:ins w:id="1475" w:author="Roger Hislop (IS) [2]" w:date="2017-12-06T15:57:00Z"/>
                <w:sz w:val="20"/>
              </w:rPr>
            </w:pPr>
            <w:ins w:id="1476" w:author="Roger Hislop (IS) [2]" w:date="2017-12-06T15:57:00Z">
              <w:r>
                <w:rPr>
                  <w:sz w:val="20"/>
                </w:rPr>
                <w:t>NAME: DCliCertFile</w:t>
              </w:r>
            </w:ins>
          </w:p>
          <w:p w14:paraId="3D8595B5" w14:textId="77777777" w:rsidR="00612EC6" w:rsidRDefault="00612EC6" w:rsidP="00381C08">
            <w:pPr>
              <w:rPr>
                <w:ins w:id="1477" w:author="Roger Hislop (IS) [2]" w:date="2017-12-06T15:57:00Z"/>
                <w:sz w:val="20"/>
              </w:rPr>
            </w:pPr>
            <w:ins w:id="1478" w:author="Roger Hislop (IS) [2]" w:date="2017-12-06T15:57:00Z">
              <w:r>
                <w:rPr>
                  <w:sz w:val="20"/>
                </w:rPr>
                <w:t>DATA TYPE: String</w:t>
              </w:r>
            </w:ins>
          </w:p>
        </w:tc>
        <w:tc>
          <w:tcPr>
            <w:tcW w:w="1439" w:type="dxa"/>
          </w:tcPr>
          <w:p w14:paraId="48CD2695" w14:textId="77777777" w:rsidR="00612EC6" w:rsidRDefault="00612EC6" w:rsidP="00381C08">
            <w:pPr>
              <w:jc w:val="both"/>
              <w:rPr>
                <w:ins w:id="1479" w:author="Roger Hislop (IS) [2]" w:date="2017-12-06T15:57:00Z"/>
                <w:sz w:val="20"/>
              </w:rPr>
            </w:pPr>
            <w:ins w:id="1480" w:author="Roger Hislop (IS) [2]" w:date="2017-12-06T15:57:00Z">
              <w:r>
                <w:rPr>
                  <w:sz w:val="20"/>
                </w:rPr>
                <w:t>Required</w:t>
              </w:r>
            </w:ins>
          </w:p>
        </w:tc>
        <w:tc>
          <w:tcPr>
            <w:tcW w:w="4315" w:type="dxa"/>
          </w:tcPr>
          <w:p w14:paraId="014DF634" w14:textId="77777777" w:rsidR="00612EC6" w:rsidRDefault="00612EC6" w:rsidP="00381C08">
            <w:pPr>
              <w:rPr>
                <w:ins w:id="1481" w:author="Roger Hislop (IS) [2]" w:date="2017-12-06T15:57:00Z"/>
                <w:sz w:val="20"/>
              </w:rPr>
            </w:pPr>
            <w:ins w:id="1482" w:author="Roger Hislop (IS) [2]" w:date="2017-12-06T15:57:00Z">
              <w:r>
                <w:rPr>
                  <w:sz w:val="20"/>
                </w:rPr>
                <w:t>The path of the DCli certificate file.</w:t>
              </w:r>
            </w:ins>
          </w:p>
          <w:p w14:paraId="26EAD4BA" w14:textId="77777777" w:rsidR="00612EC6" w:rsidRDefault="00612EC6" w:rsidP="00381C08">
            <w:pPr>
              <w:rPr>
                <w:ins w:id="1483" w:author="Roger Hislop (IS) [2]" w:date="2017-12-06T15:57:00Z"/>
                <w:sz w:val="20"/>
              </w:rPr>
            </w:pPr>
            <w:ins w:id="1484" w:author="Roger Hislop (IS) [2]" w:date="2017-12-06T15:57:00Z">
              <w:r>
                <w:rPr>
                  <w:sz w:val="20"/>
                </w:rPr>
                <w:t>The maximum length of the ID string is 256 octets.</w:t>
              </w:r>
            </w:ins>
          </w:p>
        </w:tc>
      </w:tr>
      <w:tr w:rsidR="00612EC6" w14:paraId="7A6AB00A" w14:textId="77777777" w:rsidTr="00381C08">
        <w:trPr>
          <w:ins w:id="1485" w:author="Roger Hislop (IS) [2]" w:date="2017-12-06T15:57:00Z"/>
        </w:trPr>
        <w:tc>
          <w:tcPr>
            <w:tcW w:w="2876" w:type="dxa"/>
          </w:tcPr>
          <w:p w14:paraId="1900D356" w14:textId="77777777" w:rsidR="00612EC6" w:rsidRDefault="00612EC6" w:rsidP="00381C08">
            <w:pPr>
              <w:rPr>
                <w:ins w:id="1486" w:author="Roger Hislop (IS) [2]" w:date="2017-12-06T15:57:00Z"/>
                <w:sz w:val="20"/>
              </w:rPr>
            </w:pPr>
            <w:ins w:id="1487" w:author="Roger Hislop (IS) [2]" w:date="2017-12-06T15:57:00Z">
              <w:r>
                <w:rPr>
                  <w:sz w:val="20"/>
                </w:rPr>
                <w:t>NAME: DCliKeyFile</w:t>
              </w:r>
            </w:ins>
          </w:p>
          <w:p w14:paraId="4FB840E7" w14:textId="77777777" w:rsidR="00612EC6" w:rsidRDefault="00612EC6" w:rsidP="00381C08">
            <w:pPr>
              <w:rPr>
                <w:ins w:id="1488" w:author="Roger Hislop (IS) [2]" w:date="2017-12-06T15:57:00Z"/>
                <w:sz w:val="20"/>
              </w:rPr>
            </w:pPr>
            <w:ins w:id="1489" w:author="Roger Hislop (IS) [2]" w:date="2017-12-06T15:57:00Z">
              <w:r>
                <w:rPr>
                  <w:sz w:val="20"/>
                </w:rPr>
                <w:t>DATA TYPE: String</w:t>
              </w:r>
            </w:ins>
          </w:p>
        </w:tc>
        <w:tc>
          <w:tcPr>
            <w:tcW w:w="1439" w:type="dxa"/>
          </w:tcPr>
          <w:p w14:paraId="6A9EB804" w14:textId="77777777" w:rsidR="00612EC6" w:rsidRDefault="00612EC6" w:rsidP="00381C08">
            <w:pPr>
              <w:jc w:val="both"/>
              <w:rPr>
                <w:ins w:id="1490" w:author="Roger Hislop (IS) [2]" w:date="2017-12-06T15:57:00Z"/>
                <w:sz w:val="20"/>
              </w:rPr>
            </w:pPr>
            <w:ins w:id="1491" w:author="Roger Hislop (IS) [2]" w:date="2017-12-06T15:57:00Z">
              <w:r>
                <w:rPr>
                  <w:sz w:val="20"/>
                </w:rPr>
                <w:t>Required</w:t>
              </w:r>
            </w:ins>
          </w:p>
        </w:tc>
        <w:tc>
          <w:tcPr>
            <w:tcW w:w="4315" w:type="dxa"/>
          </w:tcPr>
          <w:p w14:paraId="66066EBB" w14:textId="77777777" w:rsidR="00612EC6" w:rsidRDefault="00612EC6" w:rsidP="00381C08">
            <w:pPr>
              <w:rPr>
                <w:ins w:id="1492" w:author="Roger Hislop (IS) [2]" w:date="2017-12-06T15:57:00Z"/>
                <w:sz w:val="20"/>
              </w:rPr>
            </w:pPr>
            <w:ins w:id="1493" w:author="Roger Hislop (IS) [2]" w:date="2017-12-06T15:57:00Z">
              <w:r>
                <w:rPr>
                  <w:sz w:val="20"/>
                </w:rPr>
                <w:t>The name of the DCli certificate file.</w:t>
              </w:r>
            </w:ins>
          </w:p>
          <w:p w14:paraId="1FD2F0C0" w14:textId="77777777" w:rsidR="00612EC6" w:rsidRDefault="00612EC6" w:rsidP="00381C08">
            <w:pPr>
              <w:rPr>
                <w:ins w:id="1494" w:author="Roger Hislop (IS) [2]" w:date="2017-12-06T15:57:00Z"/>
                <w:sz w:val="20"/>
              </w:rPr>
            </w:pPr>
            <w:ins w:id="1495" w:author="Roger Hislop (IS) [2]" w:date="2017-12-06T15:57:00Z">
              <w:r>
                <w:rPr>
                  <w:sz w:val="20"/>
                </w:rPr>
                <w:t>The maximum length of the ID string is 256 octets.</w:t>
              </w:r>
            </w:ins>
          </w:p>
        </w:tc>
      </w:tr>
      <w:tr w:rsidR="00612EC6" w14:paraId="33E2B448" w14:textId="77777777" w:rsidTr="00381C08">
        <w:trPr>
          <w:ins w:id="1496" w:author="Roger Hislop (IS) [2]" w:date="2017-12-06T15:57:00Z"/>
        </w:trPr>
        <w:tc>
          <w:tcPr>
            <w:tcW w:w="2876" w:type="dxa"/>
          </w:tcPr>
          <w:p w14:paraId="69F07BF9" w14:textId="77777777" w:rsidR="00612EC6" w:rsidRDefault="00612EC6" w:rsidP="00381C08">
            <w:pPr>
              <w:rPr>
                <w:ins w:id="1497" w:author="Roger Hislop (IS) [2]" w:date="2017-12-06T15:57:00Z"/>
                <w:sz w:val="20"/>
              </w:rPr>
            </w:pPr>
            <w:ins w:id="1498" w:author="Roger Hislop (IS) [2]" w:date="2017-12-06T15:57:00Z">
              <w:r>
                <w:rPr>
                  <w:sz w:val="20"/>
                </w:rPr>
                <w:t>NAME: DCliCAFile</w:t>
              </w:r>
            </w:ins>
          </w:p>
          <w:p w14:paraId="49D0E18A" w14:textId="77777777" w:rsidR="00612EC6" w:rsidRDefault="00612EC6" w:rsidP="00381C08">
            <w:pPr>
              <w:rPr>
                <w:ins w:id="1499" w:author="Roger Hislop (IS) [2]" w:date="2017-12-06T15:57:00Z"/>
                <w:sz w:val="20"/>
              </w:rPr>
            </w:pPr>
            <w:ins w:id="1500" w:author="Roger Hislop (IS) [2]" w:date="2017-12-06T15:57:00Z">
              <w:r>
                <w:rPr>
                  <w:sz w:val="20"/>
                </w:rPr>
                <w:t>DATA TYPE: String</w:t>
              </w:r>
            </w:ins>
          </w:p>
        </w:tc>
        <w:tc>
          <w:tcPr>
            <w:tcW w:w="1439" w:type="dxa"/>
          </w:tcPr>
          <w:p w14:paraId="6D693C0E" w14:textId="77777777" w:rsidR="00612EC6" w:rsidRDefault="00612EC6" w:rsidP="00381C08">
            <w:pPr>
              <w:jc w:val="both"/>
              <w:rPr>
                <w:ins w:id="1501" w:author="Roger Hislop (IS) [2]" w:date="2017-12-06T15:57:00Z"/>
                <w:sz w:val="20"/>
              </w:rPr>
            </w:pPr>
            <w:ins w:id="1502" w:author="Roger Hislop (IS) [2]" w:date="2017-12-06T15:57:00Z">
              <w:r>
                <w:rPr>
                  <w:sz w:val="20"/>
                </w:rPr>
                <w:t>Required</w:t>
              </w:r>
            </w:ins>
          </w:p>
        </w:tc>
        <w:tc>
          <w:tcPr>
            <w:tcW w:w="4315" w:type="dxa"/>
          </w:tcPr>
          <w:p w14:paraId="7931C584" w14:textId="77777777" w:rsidR="00612EC6" w:rsidRDefault="00612EC6" w:rsidP="00381C08">
            <w:pPr>
              <w:rPr>
                <w:ins w:id="1503" w:author="Roger Hislop (IS) [2]" w:date="2017-12-06T15:57:00Z"/>
                <w:sz w:val="20"/>
              </w:rPr>
            </w:pPr>
            <w:ins w:id="1504" w:author="Roger Hislop (IS) [2]" w:date="2017-12-06T15:57:00Z">
              <w:r>
                <w:rPr>
                  <w:sz w:val="20"/>
                </w:rPr>
                <w:t>The name of the trusted certificate authority.</w:t>
              </w:r>
            </w:ins>
          </w:p>
          <w:p w14:paraId="05735078" w14:textId="77777777" w:rsidR="00612EC6" w:rsidRDefault="00612EC6" w:rsidP="00381C08">
            <w:pPr>
              <w:rPr>
                <w:ins w:id="1505" w:author="Roger Hislop (IS) [2]" w:date="2017-12-06T15:57:00Z"/>
                <w:sz w:val="20"/>
              </w:rPr>
            </w:pPr>
            <w:ins w:id="1506" w:author="Roger Hislop (IS) [2]" w:date="2017-12-06T15:57:00Z">
              <w:r>
                <w:rPr>
                  <w:sz w:val="20"/>
                </w:rPr>
                <w:t>The maximum length of the ID string is 256 octets.</w:t>
              </w:r>
            </w:ins>
          </w:p>
        </w:tc>
      </w:tr>
    </w:tbl>
    <w:p w14:paraId="1B2AF9D6" w14:textId="77777777" w:rsidR="00612EC6" w:rsidRDefault="00612EC6" w:rsidP="00612EC6">
      <w:pPr>
        <w:keepNext/>
        <w:keepLines/>
        <w:spacing w:before="240" w:after="240"/>
        <w:ind w:left="1440"/>
        <w:rPr>
          <w:ins w:id="1507" w:author="Roger Hislop (IS) [2]" w:date="2017-12-06T15:57:00Z"/>
          <w:rFonts w:ascii="Arial" w:eastAsia="Arial" w:hAnsi="Arial" w:cs="Arial"/>
          <w:b/>
          <w:sz w:val="20"/>
        </w:rPr>
      </w:pPr>
    </w:p>
    <w:p w14:paraId="5ABF4BC0" w14:textId="77777777" w:rsidR="00612EC6" w:rsidRDefault="00612EC6" w:rsidP="00D61A76">
      <w:pPr>
        <w:pStyle w:val="IEEEStdsLevel3Header"/>
        <w:numPr>
          <w:ilvl w:val="2"/>
          <w:numId w:val="73"/>
        </w:numPr>
        <w:rPr>
          <w:ins w:id="1508" w:author="Roger Hislop (IS) [2]" w:date="2017-12-06T15:57:00Z"/>
        </w:rPr>
      </w:pPr>
      <w:bookmarkStart w:id="1509" w:name="_Toc504495253"/>
      <w:ins w:id="1510" w:author="Roger Hislop (IS) [2]" w:date="2017-12-06T15:57:00Z">
        <w:r>
          <w:rPr>
            <w:rFonts w:eastAsia="Arial"/>
          </w:rPr>
          <w:t xml:space="preserve">Data </w:t>
        </w:r>
        <w:r w:rsidRPr="00D61A76">
          <w:rPr>
            <w:rFonts w:eastAsia="Arial"/>
          </w:rPr>
          <w:t>Consumer</w:t>
        </w:r>
        <w:bookmarkEnd w:id="1509"/>
      </w:ins>
    </w:p>
    <w:p w14:paraId="77C9E9C0" w14:textId="77777777" w:rsidR="00612EC6" w:rsidRDefault="00612EC6" w:rsidP="00612EC6">
      <w:pPr>
        <w:pStyle w:val="IEEEStdsParagraph"/>
        <w:rPr>
          <w:ins w:id="1511" w:author="Roger Hislop (IS) [2]" w:date="2017-12-06T15:57:00Z"/>
        </w:rPr>
      </w:pPr>
      <w:ins w:id="1512" w:author="Roger Hislop (IS) [2]" w:date="2017-12-06T15:57:00Z">
        <w:r>
          <w:t>The standard provides SCOS Data Distribution API to the DCons for requesting the spectrum sensing data. Using the API,</w:t>
        </w:r>
      </w:ins>
    </w:p>
    <w:p w14:paraId="18196543" w14:textId="77777777" w:rsidR="00612EC6" w:rsidRDefault="00612EC6" w:rsidP="00612EC6">
      <w:pPr>
        <w:widowControl w:val="0"/>
        <w:numPr>
          <w:ilvl w:val="0"/>
          <w:numId w:val="21"/>
        </w:numPr>
        <w:pBdr>
          <w:top w:val="nil"/>
          <w:left w:val="nil"/>
          <w:bottom w:val="nil"/>
          <w:right w:val="nil"/>
          <w:between w:val="nil"/>
        </w:pBdr>
        <w:contextualSpacing/>
        <w:jc w:val="both"/>
        <w:rPr>
          <w:ins w:id="1513" w:author="Roger Hislop (IS) [2]" w:date="2017-12-06T15:57:00Z"/>
          <w:sz w:val="20"/>
        </w:rPr>
      </w:pPr>
      <w:ins w:id="1514" w:author="Roger Hislop (IS) [2]" w:date="2017-12-06T15:57:00Z">
        <w:r>
          <w:rPr>
            <w:sz w:val="20"/>
          </w:rPr>
          <w:t>DCons are associated with the DM of the SCOS platform</w:t>
        </w:r>
      </w:ins>
    </w:p>
    <w:p w14:paraId="214E6E38" w14:textId="77777777" w:rsidR="00612EC6" w:rsidRDefault="00612EC6" w:rsidP="00612EC6">
      <w:pPr>
        <w:widowControl w:val="0"/>
        <w:numPr>
          <w:ilvl w:val="0"/>
          <w:numId w:val="21"/>
        </w:numPr>
        <w:pBdr>
          <w:top w:val="nil"/>
          <w:left w:val="nil"/>
          <w:bottom w:val="nil"/>
          <w:right w:val="nil"/>
          <w:between w:val="nil"/>
        </w:pBdr>
        <w:contextualSpacing/>
        <w:jc w:val="both"/>
        <w:rPr>
          <w:ins w:id="1515" w:author="Roger Hislop (IS) [2]" w:date="2017-12-06T15:57:00Z"/>
          <w:sz w:val="20"/>
        </w:rPr>
      </w:pPr>
      <w:ins w:id="1516" w:author="Roger Hislop (IS) [2]" w:date="2017-12-06T15:57:00Z">
        <w:r>
          <w:rPr>
            <w:sz w:val="20"/>
          </w:rPr>
          <w:t>DCons request sensing data for specific sensing tasks</w:t>
        </w:r>
      </w:ins>
    </w:p>
    <w:p w14:paraId="58E71AA2" w14:textId="77777777" w:rsidR="00612EC6" w:rsidRDefault="00612EC6" w:rsidP="00612EC6">
      <w:pPr>
        <w:widowControl w:val="0"/>
        <w:numPr>
          <w:ilvl w:val="0"/>
          <w:numId w:val="21"/>
        </w:numPr>
        <w:pBdr>
          <w:top w:val="nil"/>
          <w:left w:val="nil"/>
          <w:bottom w:val="nil"/>
          <w:right w:val="nil"/>
          <w:between w:val="nil"/>
        </w:pBdr>
        <w:contextualSpacing/>
        <w:jc w:val="both"/>
        <w:rPr>
          <w:ins w:id="1517" w:author="Roger Hislop (IS) [2]" w:date="2017-12-06T15:57:00Z"/>
          <w:sz w:val="20"/>
        </w:rPr>
      </w:pPr>
      <w:ins w:id="1518" w:author="Roger Hislop (IS) [2]" w:date="2017-12-06T15:57:00Z">
        <w:r>
          <w:rPr>
            <w:sz w:val="20"/>
          </w:rPr>
          <w:t xml:space="preserve">DCons receive the data streamed or forwarded by the DM </w:t>
        </w:r>
      </w:ins>
    </w:p>
    <w:p w14:paraId="34F58CD9" w14:textId="77777777" w:rsidR="00612EC6" w:rsidRDefault="00612EC6" w:rsidP="00612EC6">
      <w:pPr>
        <w:jc w:val="both"/>
        <w:rPr>
          <w:ins w:id="1519" w:author="Roger Hislop (IS) [2]" w:date="2017-12-06T15:57:00Z"/>
          <w:sz w:val="20"/>
        </w:rPr>
      </w:pPr>
    </w:p>
    <w:p w14:paraId="4B292C0F" w14:textId="77777777" w:rsidR="00612EC6" w:rsidRDefault="00612EC6" w:rsidP="00612EC6">
      <w:pPr>
        <w:pStyle w:val="IEEEStdsParagraph"/>
        <w:rPr>
          <w:ins w:id="1520" w:author="Roger Hislop (IS) [2]" w:date="2017-12-06T15:57:00Z"/>
        </w:rPr>
      </w:pPr>
      <w:ins w:id="1521" w:author="Roger Hislop (IS) [2]" w:date="2017-12-06T15:57:00Z">
        <w:r>
          <w:t xml:space="preserve">The DCons would typically ingest and store the received data as defined the SCOS user specific logic/policy. </w:t>
        </w:r>
      </w:ins>
    </w:p>
    <w:p w14:paraId="058C2361" w14:textId="77777777" w:rsidR="00612EC6" w:rsidRDefault="00612EC6" w:rsidP="00D61A76">
      <w:pPr>
        <w:pStyle w:val="IEEEStdsLevel4Header"/>
        <w:numPr>
          <w:ilvl w:val="3"/>
          <w:numId w:val="73"/>
        </w:numPr>
        <w:rPr>
          <w:ins w:id="1522" w:author="Roger Hislop (IS) [2]" w:date="2017-12-06T15:57:00Z"/>
        </w:rPr>
      </w:pPr>
      <w:ins w:id="1523" w:author="Roger Hislop (IS) [2]" w:date="2017-12-06T15:57:00Z">
        <w:r>
          <w:rPr>
            <w:rFonts w:eastAsia="Arial"/>
          </w:rPr>
          <w:t xml:space="preserve">DCon </w:t>
        </w:r>
        <w:r w:rsidRPr="00D61A76">
          <w:rPr>
            <w:rFonts w:eastAsia="Arial"/>
          </w:rPr>
          <w:t>Metadata</w:t>
        </w:r>
      </w:ins>
    </w:p>
    <w:p w14:paraId="6C35F13D" w14:textId="77777777" w:rsidR="00612EC6" w:rsidRDefault="00612EC6" w:rsidP="00612EC6">
      <w:pPr>
        <w:pStyle w:val="IEEEStdsParagraph"/>
        <w:rPr>
          <w:ins w:id="1524" w:author="Roger Hislop (IS) [2]" w:date="2017-12-06T15:57:00Z"/>
        </w:rPr>
      </w:pPr>
      <w:ins w:id="1525" w:author="Roger Hislop (IS) [2]" w:date="2017-12-06T15:57:00Z">
        <w:r>
          <w:t>The following table enumerates the parameter definition object for a data consumer.</w:t>
        </w:r>
      </w:ins>
    </w:p>
    <w:p w14:paraId="6C74A96B" w14:textId="77777777" w:rsidR="00612EC6" w:rsidRDefault="00612EC6" w:rsidP="00612EC6">
      <w:pPr>
        <w:pStyle w:val="Caption"/>
        <w:keepNext/>
        <w:rPr>
          <w:ins w:id="1526" w:author="Roger Hislop (IS) [2]" w:date="2017-12-06T15:57:00Z"/>
        </w:rPr>
      </w:pPr>
      <w:ins w:id="1527" w:author="Roger Hislop (IS) [2]" w:date="2017-12-06T15:57:00Z">
        <w:r>
          <w:t xml:space="preserve">Table </w:t>
        </w:r>
        <w:r>
          <w:fldChar w:fldCharType="begin"/>
        </w:r>
        <w:r>
          <w:instrText xml:space="preserve"> SEQ Table \* ARABIC </w:instrText>
        </w:r>
        <w:r>
          <w:fldChar w:fldCharType="separate"/>
        </w:r>
      </w:ins>
      <w:r>
        <w:rPr>
          <w:noProof/>
        </w:rPr>
        <w:t>8</w:t>
      </w:r>
      <w:ins w:id="1528" w:author="Roger Hislop (IS) [2]" w:date="2017-12-06T15:57:00Z">
        <w:r>
          <w:fldChar w:fldCharType="end"/>
        </w:r>
        <w:r>
          <w:t xml:space="preserve">  Data Consumer</w:t>
        </w:r>
        <w:r w:rsidRPr="003978AE">
          <w:t xml:space="preserve"> Parameter Definition Object</w:t>
        </w:r>
      </w:ins>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612EC6" w14:paraId="640F139A" w14:textId="77777777" w:rsidTr="00381C08">
        <w:trPr>
          <w:ins w:id="1529" w:author="Roger Hislop (IS) [2]" w:date="2017-12-06T15:57:00Z"/>
        </w:trPr>
        <w:tc>
          <w:tcPr>
            <w:tcW w:w="2876" w:type="dxa"/>
            <w:shd w:val="clear" w:color="auto" w:fill="BFBFBF"/>
          </w:tcPr>
          <w:p w14:paraId="52945C3D" w14:textId="77777777" w:rsidR="00612EC6" w:rsidRDefault="00612EC6" w:rsidP="00381C08">
            <w:pPr>
              <w:jc w:val="both"/>
              <w:rPr>
                <w:ins w:id="1530" w:author="Roger Hislop (IS) [2]" w:date="2017-12-06T15:57:00Z"/>
                <w:sz w:val="20"/>
              </w:rPr>
            </w:pPr>
            <w:ins w:id="1531" w:author="Roger Hislop (IS) [2]" w:date="2017-12-06T15:57:00Z">
              <w:r>
                <w:rPr>
                  <w:sz w:val="20"/>
                </w:rPr>
                <w:t>Parameter</w:t>
              </w:r>
            </w:ins>
          </w:p>
        </w:tc>
        <w:tc>
          <w:tcPr>
            <w:tcW w:w="1439" w:type="dxa"/>
            <w:shd w:val="clear" w:color="auto" w:fill="BFBFBF"/>
          </w:tcPr>
          <w:p w14:paraId="20A37F6E" w14:textId="77777777" w:rsidR="00612EC6" w:rsidRDefault="00612EC6" w:rsidP="00381C08">
            <w:pPr>
              <w:jc w:val="both"/>
              <w:rPr>
                <w:ins w:id="1532" w:author="Roger Hislop (IS) [2]" w:date="2017-12-06T15:57:00Z"/>
                <w:sz w:val="20"/>
              </w:rPr>
            </w:pPr>
            <w:ins w:id="1533" w:author="Roger Hislop (IS) [2]" w:date="2017-12-06T15:57:00Z">
              <w:r>
                <w:rPr>
                  <w:sz w:val="20"/>
                </w:rPr>
                <w:t>R/O/C</w:t>
              </w:r>
            </w:ins>
          </w:p>
        </w:tc>
        <w:tc>
          <w:tcPr>
            <w:tcW w:w="4315" w:type="dxa"/>
            <w:shd w:val="clear" w:color="auto" w:fill="BFBFBF"/>
          </w:tcPr>
          <w:p w14:paraId="3B5C6EAF" w14:textId="77777777" w:rsidR="00612EC6" w:rsidRDefault="00612EC6" w:rsidP="00381C08">
            <w:pPr>
              <w:jc w:val="both"/>
              <w:rPr>
                <w:ins w:id="1534" w:author="Roger Hislop (IS) [2]" w:date="2017-12-06T15:57:00Z"/>
                <w:sz w:val="20"/>
              </w:rPr>
            </w:pPr>
            <w:ins w:id="1535" w:author="Roger Hislop (IS) [2]" w:date="2017-12-06T15:57:00Z">
              <w:r>
                <w:rPr>
                  <w:sz w:val="20"/>
                </w:rPr>
                <w:t>Description</w:t>
              </w:r>
            </w:ins>
          </w:p>
        </w:tc>
      </w:tr>
      <w:tr w:rsidR="00612EC6" w14:paraId="50910F6A" w14:textId="77777777" w:rsidTr="00381C08">
        <w:trPr>
          <w:ins w:id="1536" w:author="Roger Hislop (IS) [2]" w:date="2017-12-06T15:57:00Z"/>
        </w:trPr>
        <w:tc>
          <w:tcPr>
            <w:tcW w:w="2876" w:type="dxa"/>
          </w:tcPr>
          <w:p w14:paraId="316FE798" w14:textId="77777777" w:rsidR="00612EC6" w:rsidRDefault="00612EC6" w:rsidP="00381C08">
            <w:pPr>
              <w:rPr>
                <w:ins w:id="1537" w:author="Roger Hislop (IS) [2]" w:date="2017-12-06T15:57:00Z"/>
                <w:sz w:val="20"/>
              </w:rPr>
            </w:pPr>
            <w:ins w:id="1538" w:author="Roger Hislop (IS) [2]" w:date="2017-12-06T15:57:00Z">
              <w:r>
                <w:rPr>
                  <w:sz w:val="20"/>
                </w:rPr>
                <w:t>NAME: DConName                DATA TYPE: string</w:t>
              </w:r>
            </w:ins>
          </w:p>
        </w:tc>
        <w:tc>
          <w:tcPr>
            <w:tcW w:w="1439" w:type="dxa"/>
          </w:tcPr>
          <w:p w14:paraId="2D14743B" w14:textId="77777777" w:rsidR="00612EC6" w:rsidRDefault="00612EC6" w:rsidP="00381C08">
            <w:pPr>
              <w:jc w:val="both"/>
              <w:rPr>
                <w:ins w:id="1539" w:author="Roger Hislop (IS) [2]" w:date="2017-12-06T15:57:00Z"/>
                <w:sz w:val="20"/>
              </w:rPr>
            </w:pPr>
            <w:ins w:id="1540" w:author="Roger Hislop (IS) [2]" w:date="2017-12-06T15:57:00Z">
              <w:r>
                <w:rPr>
                  <w:sz w:val="20"/>
                </w:rPr>
                <w:t>Required</w:t>
              </w:r>
            </w:ins>
          </w:p>
        </w:tc>
        <w:tc>
          <w:tcPr>
            <w:tcW w:w="4315" w:type="dxa"/>
          </w:tcPr>
          <w:p w14:paraId="04BBD640" w14:textId="77777777" w:rsidR="00612EC6" w:rsidRDefault="00612EC6" w:rsidP="00381C08">
            <w:pPr>
              <w:rPr>
                <w:ins w:id="1541" w:author="Roger Hislop (IS) [2]" w:date="2017-12-06T15:57:00Z"/>
                <w:sz w:val="20"/>
              </w:rPr>
            </w:pPr>
            <w:ins w:id="1542" w:author="Roger Hislop (IS) [2]" w:date="2017-12-06T15:57:00Z">
              <w:r>
                <w:rPr>
                  <w:sz w:val="20"/>
                </w:rPr>
                <w:t xml:space="preserve">The name of the DCon registered with the SCOS operator.     </w:t>
              </w:r>
            </w:ins>
          </w:p>
          <w:p w14:paraId="35170E6C" w14:textId="77777777" w:rsidR="00612EC6" w:rsidRDefault="00612EC6" w:rsidP="00381C08">
            <w:pPr>
              <w:rPr>
                <w:ins w:id="1543" w:author="Roger Hislop (IS) [2]" w:date="2017-12-06T15:57:00Z"/>
                <w:sz w:val="20"/>
              </w:rPr>
            </w:pPr>
            <w:ins w:id="1544" w:author="Roger Hislop (IS) [2]" w:date="2017-12-06T15:57:00Z">
              <w:r>
                <w:rPr>
                  <w:sz w:val="20"/>
                </w:rPr>
                <w:t>The maximum length is 64 octets.</w:t>
              </w:r>
            </w:ins>
          </w:p>
        </w:tc>
      </w:tr>
      <w:tr w:rsidR="00612EC6" w14:paraId="402CA0D2" w14:textId="77777777" w:rsidTr="00381C08">
        <w:trPr>
          <w:ins w:id="1545" w:author="Roger Hislop (IS) [2]" w:date="2017-12-06T15:57:00Z"/>
        </w:trPr>
        <w:tc>
          <w:tcPr>
            <w:tcW w:w="2876" w:type="dxa"/>
          </w:tcPr>
          <w:p w14:paraId="6809289A" w14:textId="77777777" w:rsidR="00612EC6" w:rsidRDefault="00612EC6" w:rsidP="00381C08">
            <w:pPr>
              <w:rPr>
                <w:ins w:id="1546" w:author="Roger Hislop (IS) [2]" w:date="2017-12-06T15:57:00Z"/>
                <w:sz w:val="20"/>
              </w:rPr>
            </w:pPr>
            <w:ins w:id="1547" w:author="Roger Hislop (IS) [2]" w:date="2017-12-06T15:57:00Z">
              <w:r>
                <w:rPr>
                  <w:sz w:val="20"/>
                </w:rPr>
                <w:t>NAME: DConID</w:t>
              </w:r>
            </w:ins>
          </w:p>
          <w:p w14:paraId="426786A5" w14:textId="77777777" w:rsidR="00612EC6" w:rsidRDefault="00612EC6" w:rsidP="00381C08">
            <w:pPr>
              <w:rPr>
                <w:ins w:id="1548" w:author="Roger Hislop (IS) [2]" w:date="2017-12-06T15:57:00Z"/>
                <w:sz w:val="20"/>
              </w:rPr>
            </w:pPr>
            <w:ins w:id="1549" w:author="Roger Hislop (IS) [2]" w:date="2017-12-06T15:57:00Z">
              <w:r>
                <w:rPr>
                  <w:sz w:val="20"/>
                </w:rPr>
                <w:t>DATA TYPE: String</w:t>
              </w:r>
            </w:ins>
          </w:p>
        </w:tc>
        <w:tc>
          <w:tcPr>
            <w:tcW w:w="1439" w:type="dxa"/>
          </w:tcPr>
          <w:p w14:paraId="18A53499" w14:textId="77777777" w:rsidR="00612EC6" w:rsidRDefault="00612EC6" w:rsidP="00381C08">
            <w:pPr>
              <w:jc w:val="both"/>
              <w:rPr>
                <w:ins w:id="1550" w:author="Roger Hislop (IS) [2]" w:date="2017-12-06T15:57:00Z"/>
                <w:sz w:val="20"/>
              </w:rPr>
            </w:pPr>
            <w:ins w:id="1551" w:author="Roger Hislop (IS) [2]" w:date="2017-12-06T15:57:00Z">
              <w:r>
                <w:rPr>
                  <w:sz w:val="20"/>
                </w:rPr>
                <w:t>Required</w:t>
              </w:r>
            </w:ins>
          </w:p>
        </w:tc>
        <w:tc>
          <w:tcPr>
            <w:tcW w:w="4315" w:type="dxa"/>
          </w:tcPr>
          <w:p w14:paraId="14DF7E18" w14:textId="77777777" w:rsidR="00612EC6" w:rsidRDefault="00612EC6" w:rsidP="00381C08">
            <w:pPr>
              <w:rPr>
                <w:ins w:id="1552" w:author="Roger Hislop (IS) [2]" w:date="2017-12-06T15:57:00Z"/>
                <w:sz w:val="20"/>
              </w:rPr>
            </w:pPr>
            <w:ins w:id="1553" w:author="Roger Hislop (IS) [2]" w:date="2017-12-06T15:57:00Z">
              <w:r>
                <w:rPr>
                  <w:sz w:val="20"/>
                </w:rPr>
                <w:t>Unique ID for the DCon.</w:t>
              </w:r>
            </w:ins>
          </w:p>
          <w:p w14:paraId="5CF50E26" w14:textId="77777777" w:rsidR="00612EC6" w:rsidRDefault="00612EC6" w:rsidP="00381C08">
            <w:pPr>
              <w:rPr>
                <w:ins w:id="1554" w:author="Roger Hislop (IS) [2]" w:date="2017-12-06T15:57:00Z"/>
                <w:sz w:val="20"/>
              </w:rPr>
            </w:pPr>
            <w:ins w:id="1555" w:author="Roger Hislop (IS) [2]" w:date="2017-12-06T15:57:00Z">
              <w:r>
                <w:rPr>
                  <w:sz w:val="20"/>
                </w:rPr>
                <w:t>The maximum length of the ID string is 64 octets.</w:t>
              </w:r>
            </w:ins>
          </w:p>
        </w:tc>
      </w:tr>
      <w:tr w:rsidR="00612EC6" w14:paraId="3423E6CA" w14:textId="77777777" w:rsidTr="00381C08">
        <w:trPr>
          <w:ins w:id="1556" w:author="Roger Hislop (IS) [2]" w:date="2017-12-06T15:57:00Z"/>
        </w:trPr>
        <w:tc>
          <w:tcPr>
            <w:tcW w:w="2876" w:type="dxa"/>
          </w:tcPr>
          <w:p w14:paraId="0B226A0A" w14:textId="77777777" w:rsidR="00612EC6" w:rsidRDefault="00612EC6" w:rsidP="00381C08">
            <w:pPr>
              <w:rPr>
                <w:ins w:id="1557" w:author="Roger Hislop (IS) [2]" w:date="2017-12-06T15:57:00Z"/>
                <w:sz w:val="20"/>
              </w:rPr>
            </w:pPr>
            <w:ins w:id="1558" w:author="Roger Hislop (IS) [2]" w:date="2017-12-06T15:57:00Z">
              <w:r>
                <w:rPr>
                  <w:sz w:val="20"/>
                </w:rPr>
                <w:t>NAME: SCOSOperator              DATA TYPE: string</w:t>
              </w:r>
            </w:ins>
          </w:p>
        </w:tc>
        <w:tc>
          <w:tcPr>
            <w:tcW w:w="1439" w:type="dxa"/>
          </w:tcPr>
          <w:p w14:paraId="424ABBA1" w14:textId="77777777" w:rsidR="00612EC6" w:rsidRDefault="00612EC6" w:rsidP="00381C08">
            <w:pPr>
              <w:jc w:val="both"/>
              <w:rPr>
                <w:ins w:id="1559" w:author="Roger Hislop (IS) [2]" w:date="2017-12-06T15:57:00Z"/>
                <w:sz w:val="20"/>
              </w:rPr>
            </w:pPr>
            <w:ins w:id="1560" w:author="Roger Hislop (IS) [2]" w:date="2017-12-06T15:57:00Z">
              <w:r>
                <w:rPr>
                  <w:sz w:val="20"/>
                </w:rPr>
                <w:t>Required</w:t>
              </w:r>
            </w:ins>
          </w:p>
        </w:tc>
        <w:tc>
          <w:tcPr>
            <w:tcW w:w="4315" w:type="dxa"/>
          </w:tcPr>
          <w:p w14:paraId="480CD998" w14:textId="77777777" w:rsidR="00612EC6" w:rsidRDefault="00612EC6" w:rsidP="00381C08">
            <w:pPr>
              <w:rPr>
                <w:ins w:id="1561" w:author="Roger Hislop (IS) [2]" w:date="2017-12-06T15:57:00Z"/>
                <w:sz w:val="20"/>
              </w:rPr>
            </w:pPr>
            <w:ins w:id="1562" w:author="Roger Hislop (IS) [2]" w:date="2017-12-06T15:57:00Z">
              <w:r>
                <w:rPr>
                  <w:sz w:val="20"/>
                </w:rPr>
                <w:t>The name of the SCOS operator.</w:t>
              </w:r>
            </w:ins>
          </w:p>
          <w:p w14:paraId="30046859" w14:textId="77777777" w:rsidR="00612EC6" w:rsidRDefault="00612EC6" w:rsidP="00381C08">
            <w:pPr>
              <w:rPr>
                <w:ins w:id="1563" w:author="Roger Hislop (IS) [2]" w:date="2017-12-06T15:57:00Z"/>
                <w:sz w:val="20"/>
              </w:rPr>
            </w:pPr>
            <w:ins w:id="1564" w:author="Roger Hislop (IS) [2]" w:date="2017-12-06T15:57:00Z">
              <w:r>
                <w:rPr>
                  <w:sz w:val="20"/>
                </w:rPr>
                <w:t>The maximum length is 64 octets.</w:t>
              </w:r>
            </w:ins>
          </w:p>
        </w:tc>
      </w:tr>
      <w:tr w:rsidR="00612EC6" w14:paraId="7107E0B5" w14:textId="77777777" w:rsidTr="00381C08">
        <w:trPr>
          <w:ins w:id="1565" w:author="Roger Hislop (IS) [2]" w:date="2017-12-06T15:57:00Z"/>
        </w:trPr>
        <w:tc>
          <w:tcPr>
            <w:tcW w:w="2876" w:type="dxa"/>
          </w:tcPr>
          <w:p w14:paraId="60599FA8" w14:textId="77777777" w:rsidR="00612EC6" w:rsidRDefault="00612EC6" w:rsidP="00381C08">
            <w:pPr>
              <w:rPr>
                <w:ins w:id="1566" w:author="Roger Hislop (IS) [2]" w:date="2017-12-06T15:57:00Z"/>
                <w:sz w:val="20"/>
              </w:rPr>
            </w:pPr>
            <w:ins w:id="1567" w:author="Roger Hislop (IS) [2]" w:date="2017-12-06T15:57:00Z">
              <w:r>
                <w:rPr>
                  <w:sz w:val="20"/>
                </w:rPr>
                <w:t>NAME: DConCertFile</w:t>
              </w:r>
            </w:ins>
          </w:p>
          <w:p w14:paraId="694EECC9" w14:textId="77777777" w:rsidR="00612EC6" w:rsidRDefault="00612EC6" w:rsidP="00381C08">
            <w:pPr>
              <w:rPr>
                <w:ins w:id="1568" w:author="Roger Hislop (IS) [2]" w:date="2017-12-06T15:57:00Z"/>
                <w:sz w:val="20"/>
              </w:rPr>
            </w:pPr>
            <w:ins w:id="1569" w:author="Roger Hislop (IS) [2]" w:date="2017-12-06T15:57:00Z">
              <w:r>
                <w:rPr>
                  <w:sz w:val="20"/>
                </w:rPr>
                <w:t>DATA TYPE: String</w:t>
              </w:r>
            </w:ins>
          </w:p>
        </w:tc>
        <w:tc>
          <w:tcPr>
            <w:tcW w:w="1439" w:type="dxa"/>
          </w:tcPr>
          <w:p w14:paraId="13DEC56C" w14:textId="77777777" w:rsidR="00612EC6" w:rsidRDefault="00612EC6" w:rsidP="00381C08">
            <w:pPr>
              <w:jc w:val="both"/>
              <w:rPr>
                <w:ins w:id="1570" w:author="Roger Hislop (IS) [2]" w:date="2017-12-06T15:57:00Z"/>
                <w:sz w:val="20"/>
              </w:rPr>
            </w:pPr>
            <w:ins w:id="1571" w:author="Roger Hislop (IS) [2]" w:date="2017-12-06T15:57:00Z">
              <w:r>
                <w:rPr>
                  <w:sz w:val="20"/>
                </w:rPr>
                <w:t>Required</w:t>
              </w:r>
            </w:ins>
          </w:p>
        </w:tc>
        <w:tc>
          <w:tcPr>
            <w:tcW w:w="4315" w:type="dxa"/>
          </w:tcPr>
          <w:p w14:paraId="64487103" w14:textId="77777777" w:rsidR="00612EC6" w:rsidRDefault="00612EC6" w:rsidP="00381C08">
            <w:pPr>
              <w:rPr>
                <w:ins w:id="1572" w:author="Roger Hislop (IS) [2]" w:date="2017-12-06T15:57:00Z"/>
                <w:sz w:val="20"/>
              </w:rPr>
            </w:pPr>
            <w:ins w:id="1573" w:author="Roger Hislop (IS) [2]" w:date="2017-12-06T15:57:00Z">
              <w:r>
                <w:rPr>
                  <w:sz w:val="20"/>
                </w:rPr>
                <w:t>The path of the DCon certificate file.</w:t>
              </w:r>
            </w:ins>
          </w:p>
          <w:p w14:paraId="4A246372" w14:textId="77777777" w:rsidR="00612EC6" w:rsidRDefault="00612EC6" w:rsidP="00381C08">
            <w:pPr>
              <w:rPr>
                <w:ins w:id="1574" w:author="Roger Hislop (IS) [2]" w:date="2017-12-06T15:57:00Z"/>
                <w:sz w:val="20"/>
              </w:rPr>
            </w:pPr>
            <w:ins w:id="1575" w:author="Roger Hislop (IS) [2]" w:date="2017-12-06T15:57:00Z">
              <w:r>
                <w:rPr>
                  <w:sz w:val="20"/>
                </w:rPr>
                <w:t>The maximum length of the ID string is 256 octets.</w:t>
              </w:r>
            </w:ins>
          </w:p>
        </w:tc>
      </w:tr>
      <w:tr w:rsidR="00612EC6" w14:paraId="7872C929" w14:textId="77777777" w:rsidTr="00381C08">
        <w:trPr>
          <w:ins w:id="1576" w:author="Roger Hislop (IS) [2]" w:date="2017-12-06T15:57:00Z"/>
        </w:trPr>
        <w:tc>
          <w:tcPr>
            <w:tcW w:w="2876" w:type="dxa"/>
          </w:tcPr>
          <w:p w14:paraId="564466DB" w14:textId="77777777" w:rsidR="00612EC6" w:rsidRDefault="00612EC6" w:rsidP="00381C08">
            <w:pPr>
              <w:rPr>
                <w:ins w:id="1577" w:author="Roger Hislop (IS) [2]" w:date="2017-12-06T15:57:00Z"/>
                <w:sz w:val="20"/>
              </w:rPr>
            </w:pPr>
            <w:ins w:id="1578" w:author="Roger Hislop (IS) [2]" w:date="2017-12-06T15:57:00Z">
              <w:r>
                <w:rPr>
                  <w:sz w:val="20"/>
                </w:rPr>
                <w:t>NAME: DConKeyFile</w:t>
              </w:r>
            </w:ins>
          </w:p>
          <w:p w14:paraId="192AB701" w14:textId="77777777" w:rsidR="00612EC6" w:rsidRDefault="00612EC6" w:rsidP="00381C08">
            <w:pPr>
              <w:rPr>
                <w:ins w:id="1579" w:author="Roger Hislop (IS) [2]" w:date="2017-12-06T15:57:00Z"/>
                <w:sz w:val="20"/>
              </w:rPr>
            </w:pPr>
            <w:ins w:id="1580" w:author="Roger Hislop (IS) [2]" w:date="2017-12-06T15:57:00Z">
              <w:r>
                <w:rPr>
                  <w:sz w:val="20"/>
                </w:rPr>
                <w:t>DATA TYPE: String</w:t>
              </w:r>
            </w:ins>
          </w:p>
        </w:tc>
        <w:tc>
          <w:tcPr>
            <w:tcW w:w="1439" w:type="dxa"/>
          </w:tcPr>
          <w:p w14:paraId="16BB53DE" w14:textId="77777777" w:rsidR="00612EC6" w:rsidRDefault="00612EC6" w:rsidP="00381C08">
            <w:pPr>
              <w:jc w:val="both"/>
              <w:rPr>
                <w:ins w:id="1581" w:author="Roger Hislop (IS) [2]" w:date="2017-12-06T15:57:00Z"/>
                <w:sz w:val="20"/>
              </w:rPr>
            </w:pPr>
            <w:ins w:id="1582" w:author="Roger Hislop (IS) [2]" w:date="2017-12-06T15:57:00Z">
              <w:r>
                <w:rPr>
                  <w:sz w:val="20"/>
                </w:rPr>
                <w:t>Required</w:t>
              </w:r>
            </w:ins>
          </w:p>
        </w:tc>
        <w:tc>
          <w:tcPr>
            <w:tcW w:w="4315" w:type="dxa"/>
          </w:tcPr>
          <w:p w14:paraId="2B8D2F76" w14:textId="77777777" w:rsidR="00612EC6" w:rsidRDefault="00612EC6" w:rsidP="00381C08">
            <w:pPr>
              <w:rPr>
                <w:ins w:id="1583" w:author="Roger Hislop (IS) [2]" w:date="2017-12-06T15:57:00Z"/>
                <w:sz w:val="20"/>
              </w:rPr>
            </w:pPr>
            <w:ins w:id="1584" w:author="Roger Hislop (IS) [2]" w:date="2017-12-06T15:57:00Z">
              <w:r>
                <w:rPr>
                  <w:sz w:val="20"/>
                </w:rPr>
                <w:t>The name of the DCon certificate file.</w:t>
              </w:r>
            </w:ins>
          </w:p>
          <w:p w14:paraId="6262841A" w14:textId="77777777" w:rsidR="00612EC6" w:rsidRDefault="00612EC6" w:rsidP="00381C08">
            <w:pPr>
              <w:rPr>
                <w:ins w:id="1585" w:author="Roger Hislop (IS) [2]" w:date="2017-12-06T15:57:00Z"/>
                <w:sz w:val="20"/>
              </w:rPr>
            </w:pPr>
            <w:ins w:id="1586" w:author="Roger Hislop (IS) [2]" w:date="2017-12-06T15:57:00Z">
              <w:r>
                <w:rPr>
                  <w:sz w:val="20"/>
                </w:rPr>
                <w:t>The maximum length of the ID string is 256 octets.</w:t>
              </w:r>
            </w:ins>
          </w:p>
        </w:tc>
      </w:tr>
      <w:tr w:rsidR="00612EC6" w14:paraId="628BB636" w14:textId="77777777" w:rsidTr="00381C08">
        <w:trPr>
          <w:ins w:id="1587" w:author="Roger Hislop (IS) [2]" w:date="2017-12-06T15:57:00Z"/>
        </w:trPr>
        <w:tc>
          <w:tcPr>
            <w:tcW w:w="2876" w:type="dxa"/>
          </w:tcPr>
          <w:p w14:paraId="669C236D" w14:textId="77777777" w:rsidR="00612EC6" w:rsidRDefault="00612EC6" w:rsidP="00381C08">
            <w:pPr>
              <w:rPr>
                <w:ins w:id="1588" w:author="Roger Hislop (IS) [2]" w:date="2017-12-06T15:57:00Z"/>
                <w:sz w:val="20"/>
              </w:rPr>
            </w:pPr>
            <w:ins w:id="1589" w:author="Roger Hislop (IS) [2]" w:date="2017-12-06T15:57:00Z">
              <w:r>
                <w:rPr>
                  <w:sz w:val="20"/>
                </w:rPr>
                <w:t>NAME: DConCAFile</w:t>
              </w:r>
            </w:ins>
          </w:p>
          <w:p w14:paraId="0F07FE6B" w14:textId="77777777" w:rsidR="00612EC6" w:rsidRDefault="00612EC6" w:rsidP="00381C08">
            <w:pPr>
              <w:rPr>
                <w:ins w:id="1590" w:author="Roger Hislop (IS) [2]" w:date="2017-12-06T15:57:00Z"/>
                <w:sz w:val="20"/>
              </w:rPr>
            </w:pPr>
            <w:ins w:id="1591" w:author="Roger Hislop (IS) [2]" w:date="2017-12-06T15:57:00Z">
              <w:r>
                <w:rPr>
                  <w:sz w:val="20"/>
                </w:rPr>
                <w:t>DATA TYPE: String</w:t>
              </w:r>
            </w:ins>
          </w:p>
        </w:tc>
        <w:tc>
          <w:tcPr>
            <w:tcW w:w="1439" w:type="dxa"/>
          </w:tcPr>
          <w:p w14:paraId="40B7FEFA" w14:textId="77777777" w:rsidR="00612EC6" w:rsidRDefault="00612EC6" w:rsidP="00381C08">
            <w:pPr>
              <w:jc w:val="both"/>
              <w:rPr>
                <w:ins w:id="1592" w:author="Roger Hislop (IS) [2]" w:date="2017-12-06T15:57:00Z"/>
                <w:sz w:val="20"/>
              </w:rPr>
            </w:pPr>
            <w:ins w:id="1593" w:author="Roger Hislop (IS) [2]" w:date="2017-12-06T15:57:00Z">
              <w:r>
                <w:rPr>
                  <w:sz w:val="20"/>
                </w:rPr>
                <w:t>Required</w:t>
              </w:r>
            </w:ins>
          </w:p>
        </w:tc>
        <w:tc>
          <w:tcPr>
            <w:tcW w:w="4315" w:type="dxa"/>
          </w:tcPr>
          <w:p w14:paraId="6DBD87D2" w14:textId="77777777" w:rsidR="00612EC6" w:rsidRDefault="00612EC6" w:rsidP="00381C08">
            <w:pPr>
              <w:rPr>
                <w:ins w:id="1594" w:author="Roger Hislop (IS) [2]" w:date="2017-12-06T15:57:00Z"/>
                <w:sz w:val="20"/>
              </w:rPr>
            </w:pPr>
            <w:ins w:id="1595" w:author="Roger Hislop (IS) [2]" w:date="2017-12-06T15:57:00Z">
              <w:r>
                <w:rPr>
                  <w:sz w:val="20"/>
                </w:rPr>
                <w:t>The name of the trusted certificate authority.</w:t>
              </w:r>
            </w:ins>
          </w:p>
          <w:p w14:paraId="1B107CAD" w14:textId="77777777" w:rsidR="00612EC6" w:rsidRDefault="00612EC6" w:rsidP="00381C08">
            <w:pPr>
              <w:rPr>
                <w:ins w:id="1596" w:author="Roger Hislop (IS) [2]" w:date="2017-12-06T15:57:00Z"/>
                <w:sz w:val="20"/>
              </w:rPr>
            </w:pPr>
            <w:ins w:id="1597" w:author="Roger Hislop (IS) [2]" w:date="2017-12-06T15:57:00Z">
              <w:r>
                <w:rPr>
                  <w:sz w:val="20"/>
                </w:rPr>
                <w:t>The maximum length of the ID string is 256 octets.</w:t>
              </w:r>
            </w:ins>
          </w:p>
        </w:tc>
      </w:tr>
    </w:tbl>
    <w:p w14:paraId="331504F2" w14:textId="77777777" w:rsidR="00612EC6" w:rsidRPr="00811FE1" w:rsidRDefault="00612EC6" w:rsidP="005B7C7B">
      <w:pPr>
        <w:rPr>
          <w:sz w:val="20"/>
        </w:rPr>
      </w:pPr>
    </w:p>
    <w:p w14:paraId="75C1BC56" w14:textId="2ABF06C6" w:rsidR="005B7C7B" w:rsidRDefault="005B7C7B" w:rsidP="00D61A76">
      <w:pPr>
        <w:pStyle w:val="IEEEStdsLevel3Header"/>
        <w:numPr>
          <w:ilvl w:val="2"/>
          <w:numId w:val="73"/>
        </w:numPr>
        <w:rPr>
          <w:ins w:id="1598" w:author="Roger Hislop (IS)" w:date="2018-01-23T17:35:00Z"/>
          <w:rFonts w:eastAsia="Arial"/>
        </w:rPr>
      </w:pPr>
      <w:bookmarkStart w:id="1599" w:name="_Toc504495254"/>
      <w:r>
        <w:rPr>
          <w:rFonts w:eastAsia="Arial"/>
        </w:rPr>
        <w:lastRenderedPageBreak/>
        <w:t xml:space="preserve">Data Manager to </w:t>
      </w:r>
      <w:r w:rsidRPr="00D61A76">
        <w:rPr>
          <w:rFonts w:eastAsia="Arial"/>
        </w:rPr>
        <w:t>Data</w:t>
      </w:r>
      <w:r>
        <w:rPr>
          <w:rFonts w:eastAsia="Arial"/>
        </w:rPr>
        <w:t xml:space="preserve"> Consumer Interface</w:t>
      </w:r>
      <w:bookmarkEnd w:id="1599"/>
    </w:p>
    <w:p w14:paraId="7D73A5E7" w14:textId="77777777" w:rsidR="00CD78C9" w:rsidRPr="00CD78C9" w:rsidRDefault="00CD78C9" w:rsidP="00CD78C9">
      <w:pPr>
        <w:pStyle w:val="IEEEStdsParagraph"/>
      </w:pPr>
    </w:p>
    <w:p w14:paraId="15609A83" w14:textId="0591C60B" w:rsidR="00CD78C9" w:rsidRDefault="005B7C7B" w:rsidP="00CD78C9">
      <w:pPr>
        <w:pStyle w:val="IEEEStdsLevel4Header"/>
        <w:numPr>
          <w:ilvl w:val="3"/>
          <w:numId w:val="69"/>
        </w:numPr>
        <w:rPr>
          <w:ins w:id="1600" w:author="Roger Hislop (IS)" w:date="2018-01-23T17:36:00Z"/>
          <w:rFonts w:eastAsia="Arial"/>
        </w:rPr>
      </w:pPr>
      <w:r>
        <w:rPr>
          <w:rFonts w:eastAsia="Arial"/>
        </w:rPr>
        <w:t>Authentication and Registration</w:t>
      </w:r>
    </w:p>
    <w:p w14:paraId="07F2AA46" w14:textId="77777777" w:rsidR="005B7C7B" w:rsidRDefault="005B7C7B" w:rsidP="00466E5B">
      <w:pPr>
        <w:pStyle w:val="IEEEStdsParagraph"/>
      </w:pPr>
      <w:r>
        <w:t>These procedures define the association and authentication process for a Data Consumer and DM entity to connect and communicate.  They include facilities to prevent spoofing based on shared key exchange.  Once a Data Consumer is authenticated and registered with a DM, the DM is then authorized to cause data to be delivered to the Data Consumer based on the privileges of the Data Consumer and the DM. The Data Consumers can be grouped into Data Consumer Groups, where a transmission of data from the DM is delivered to multiple Data Consumers.</w:t>
      </w:r>
    </w:p>
    <w:p w14:paraId="037AF7EE" w14:textId="79AF0AC1" w:rsidR="005B7C7B" w:rsidRDefault="005B7C7B" w:rsidP="00CD78C9">
      <w:pPr>
        <w:pStyle w:val="IEEEStdsLevel4Header"/>
        <w:numPr>
          <w:ilvl w:val="3"/>
          <w:numId w:val="69"/>
        </w:numPr>
        <w:rPr>
          <w:ins w:id="1601" w:author="Roger Hislop (IS)" w:date="2018-01-23T17:36:00Z"/>
          <w:rFonts w:eastAsia="Arial"/>
        </w:rPr>
      </w:pPr>
      <w:r>
        <w:rPr>
          <w:rFonts w:eastAsia="Arial"/>
        </w:rPr>
        <w:t>Data Manager</w:t>
      </w:r>
    </w:p>
    <w:p w14:paraId="1F86174A" w14:textId="77777777" w:rsidR="005B7C7B" w:rsidRDefault="005B7C7B" w:rsidP="00466E5B">
      <w:pPr>
        <w:pStyle w:val="IEEEStdsParagraph"/>
      </w:pPr>
      <w:r>
        <w:t>These procedures define and enable the storage of data from the DM to the Data Consumer.  The successful reception of this data initiates a notification of the initiating Data Client that requested that data.</w:t>
      </w:r>
    </w:p>
    <w:p w14:paraId="763843B4" w14:textId="149A78A8" w:rsidR="005B7C7B" w:rsidRDefault="005B7C7B" w:rsidP="00CD78C9">
      <w:pPr>
        <w:pStyle w:val="IEEEStdsLevel2Header"/>
        <w:numPr>
          <w:ilvl w:val="1"/>
          <w:numId w:val="69"/>
        </w:numPr>
        <w:rPr>
          <w:ins w:id="1602" w:author="Roger Hislop (IS)" w:date="2018-01-23T17:37:00Z"/>
          <w:rFonts w:eastAsia="Arial"/>
        </w:rPr>
      </w:pPr>
      <w:bookmarkStart w:id="1603" w:name="_vx1227" w:colFirst="0" w:colLast="0"/>
      <w:bookmarkStart w:id="1604" w:name="_Toc504495255"/>
      <w:bookmarkEnd w:id="1603"/>
      <w:r>
        <w:rPr>
          <w:rFonts w:eastAsia="Arial"/>
        </w:rPr>
        <w:t>SCOS Messaging</w:t>
      </w:r>
      <w:bookmarkEnd w:id="1604"/>
    </w:p>
    <w:p w14:paraId="678A37B7" w14:textId="639D8DBC" w:rsidR="005B7C7B" w:rsidRDefault="005B7C7B" w:rsidP="00466E5B">
      <w:pPr>
        <w:pStyle w:val="IEEEStdsParagraph"/>
      </w:pPr>
      <w:r>
        <w:t>The communication between each of the entities defined above can be grouped and defined within the Interface Categories shown in</w:t>
      </w:r>
      <w:r w:rsidR="00950695">
        <w:rPr>
          <w:color w:val="FF0000"/>
        </w:rPr>
        <w:t xml:space="preserve"> </w:t>
      </w:r>
      <w:r w:rsidR="00950695">
        <w:rPr>
          <w:color w:val="FF0000"/>
        </w:rPr>
        <w:fldChar w:fldCharType="begin"/>
      </w:r>
      <w:r w:rsidR="00950695">
        <w:rPr>
          <w:color w:val="FF0000"/>
        </w:rPr>
        <w:instrText xml:space="preserve"> REF _Ref490504416 \h </w:instrText>
      </w:r>
      <w:r w:rsidR="00950695">
        <w:rPr>
          <w:color w:val="FF0000"/>
        </w:rPr>
      </w:r>
      <w:r w:rsidR="00950695">
        <w:rPr>
          <w:color w:val="FF0000"/>
        </w:rPr>
        <w:fldChar w:fldCharType="separate"/>
      </w:r>
      <w:r w:rsidR="00483B1A">
        <w:t xml:space="preserve">Figure </w:t>
      </w:r>
      <w:r w:rsidR="00483B1A">
        <w:rPr>
          <w:noProof/>
        </w:rPr>
        <w:t>11</w:t>
      </w:r>
      <w:r w:rsidR="00483B1A">
        <w:t xml:space="preserve">: </w:t>
      </w:r>
      <w:r w:rsidR="00483B1A" w:rsidRPr="00944514">
        <w:t>SCOS Message Sequence</w:t>
      </w:r>
      <w:r w:rsidR="00950695">
        <w:rPr>
          <w:color w:val="FF0000"/>
        </w:rPr>
        <w:fldChar w:fldCharType="end"/>
      </w:r>
      <w:r>
        <w:t>.</w:t>
      </w:r>
    </w:p>
    <w:p w14:paraId="3C8853E7" w14:textId="59169282" w:rsidR="005B7C7B" w:rsidRDefault="000B5716" w:rsidP="005B7C7B">
      <w:pPr>
        <w:jc w:val="center"/>
      </w:pPr>
      <w:r>
        <w:rPr>
          <w:noProof/>
          <w:lang w:val="en-GB"/>
        </w:rPr>
        <w:drawing>
          <wp:inline distT="0" distB="0" distL="0" distR="0" wp14:anchorId="0AF25553" wp14:editId="4D3A8C29">
            <wp:extent cx="5569202" cy="4282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584422" cy="4294143"/>
                    </a:xfrm>
                    <a:prstGeom prst="rect">
                      <a:avLst/>
                    </a:prstGeom>
                  </pic:spPr>
                </pic:pic>
              </a:graphicData>
            </a:graphic>
          </wp:inline>
        </w:drawing>
      </w:r>
    </w:p>
    <w:p w14:paraId="55079863" w14:textId="1AC1BFBA" w:rsidR="00466E5B" w:rsidRDefault="00466E5B" w:rsidP="006C6E15">
      <w:pPr>
        <w:pStyle w:val="IEEEStdsImage"/>
      </w:pPr>
      <w:bookmarkStart w:id="1605" w:name="3fwokq0" w:colFirst="0" w:colLast="0"/>
      <w:bookmarkStart w:id="1606" w:name="_Ref490504416"/>
      <w:bookmarkEnd w:id="1605"/>
      <w:r>
        <w:t xml:space="preserve">Figure </w:t>
      </w:r>
      <w:r>
        <w:fldChar w:fldCharType="begin"/>
      </w:r>
      <w:r>
        <w:instrText xml:space="preserve"> SEQ Figure \* ARABIC </w:instrText>
      </w:r>
      <w:r>
        <w:fldChar w:fldCharType="separate"/>
      </w:r>
      <w:r w:rsidR="00FE7156">
        <w:rPr>
          <w:noProof/>
        </w:rPr>
        <w:t>11</w:t>
      </w:r>
      <w:r>
        <w:fldChar w:fldCharType="end"/>
      </w:r>
      <w:r>
        <w:t xml:space="preserve">: </w:t>
      </w:r>
      <w:r w:rsidRPr="00944514">
        <w:t>SCOS Message Sequence</w:t>
      </w:r>
      <w:bookmarkEnd w:id="1606"/>
    </w:p>
    <w:p w14:paraId="1F6DF525" w14:textId="77777777" w:rsidR="00466E5B" w:rsidRPr="00466E5B" w:rsidRDefault="00466E5B" w:rsidP="00466E5B">
      <w:pPr>
        <w:pStyle w:val="IEEEStdsParagraph"/>
      </w:pPr>
    </w:p>
    <w:p w14:paraId="5862447D" w14:textId="10ACFF11" w:rsidR="005B7C7B" w:rsidRDefault="005B7C7B" w:rsidP="00CD78C9">
      <w:pPr>
        <w:pStyle w:val="IEEEStdsLevel3Header"/>
        <w:numPr>
          <w:ilvl w:val="2"/>
          <w:numId w:val="69"/>
        </w:numPr>
        <w:rPr>
          <w:ins w:id="1607" w:author="Roger Hislop (IS)" w:date="2018-01-23T17:37:00Z"/>
          <w:rFonts w:eastAsia="Arial"/>
        </w:rPr>
      </w:pPr>
      <w:bookmarkStart w:id="1608" w:name="_Toc504495256"/>
      <w:r>
        <w:rPr>
          <w:rFonts w:eastAsia="Arial"/>
        </w:rPr>
        <w:lastRenderedPageBreak/>
        <w:t>Message Encoding</w:t>
      </w:r>
      <w:bookmarkEnd w:id="1608"/>
    </w:p>
    <w:p w14:paraId="4CEA4427" w14:textId="77777777" w:rsidR="005B7C7B" w:rsidRDefault="005B7C7B" w:rsidP="00466E5B">
      <w:pPr>
        <w:pStyle w:val="IEEEStdsParagraph"/>
      </w:pPr>
      <w:r>
        <w:t>SCOS messages are encoded in JavaScript Object Notation (JSON). JSON is a language-independent data-interchange format that is easy for humans to read and write. There are code and functions readily available in C, C++, C#, Java, JavaScript, MATLAB, Perl, and Python for parsing and generating JSON. It is a lightweight alternative to XML, commonly used to transmit data between server and browser application.</w:t>
      </w:r>
    </w:p>
    <w:p w14:paraId="524576B7" w14:textId="77777777" w:rsidR="005B7C7B" w:rsidRDefault="005B7C7B" w:rsidP="00466E5B">
      <w:pPr>
        <w:pStyle w:val="IEEEStdsParagraph"/>
      </w:pPr>
      <w:r>
        <w:t>The first five fields are the same for all messages; they are:</w:t>
      </w:r>
    </w:p>
    <w:p w14:paraId="4DE82F8F" w14:textId="77777777" w:rsidR="005B7C7B" w:rsidRDefault="005B7C7B" w:rsidP="005B7C7B">
      <w:pPr>
        <w:ind w:left="720"/>
        <w:jc w:val="both"/>
        <w:rPr>
          <w:sz w:val="20"/>
        </w:rPr>
      </w:pPr>
      <w:r>
        <w:rPr>
          <w:sz w:val="20"/>
        </w:rPr>
        <w:t>1.</w:t>
      </w:r>
      <w:r>
        <w:rPr>
          <w:sz w:val="20"/>
        </w:rPr>
        <w:tab/>
        <w:t xml:space="preserve">Ver = Schema/data transfer version with the </w:t>
      </w:r>
      <w:proofErr w:type="gramStart"/>
      <w:r>
        <w:rPr>
          <w:sz w:val="20"/>
        </w:rPr>
        <w:t>major.minor</w:t>
      </w:r>
      <w:proofErr w:type="gramEnd"/>
      <w:r>
        <w:rPr>
          <w:sz w:val="20"/>
        </w:rPr>
        <w:t>.revision syntax (string)</w:t>
      </w:r>
    </w:p>
    <w:p w14:paraId="5F755C0F" w14:textId="77777777" w:rsidR="005B7C7B" w:rsidRDefault="005B7C7B" w:rsidP="005B7C7B">
      <w:pPr>
        <w:ind w:left="720"/>
        <w:jc w:val="both"/>
        <w:rPr>
          <w:sz w:val="20"/>
        </w:rPr>
      </w:pPr>
      <w:r>
        <w:rPr>
          <w:sz w:val="20"/>
        </w:rPr>
        <w:t>2.</w:t>
      </w:r>
      <w:r>
        <w:rPr>
          <w:sz w:val="20"/>
        </w:rPr>
        <w:tab/>
        <w:t>Type = Type of JSON message (string) {“Sys”</w:t>
      </w:r>
      <w:proofErr w:type="gramStart"/>
      <w:r>
        <w:rPr>
          <w:sz w:val="20"/>
        </w:rPr>
        <w:t>, ”Loc</w:t>
      </w:r>
      <w:proofErr w:type="gramEnd"/>
      <w:r>
        <w:rPr>
          <w:sz w:val="20"/>
        </w:rPr>
        <w:t>”, or “Data”}</w:t>
      </w:r>
    </w:p>
    <w:p w14:paraId="3459A6DB" w14:textId="77777777" w:rsidR="005B7C7B" w:rsidRDefault="005B7C7B" w:rsidP="005B7C7B">
      <w:pPr>
        <w:ind w:left="720"/>
        <w:jc w:val="both"/>
        <w:rPr>
          <w:sz w:val="20"/>
        </w:rPr>
      </w:pPr>
      <w:r>
        <w:rPr>
          <w:sz w:val="20"/>
        </w:rPr>
        <w:t>3.</w:t>
      </w:r>
      <w:r>
        <w:rPr>
          <w:sz w:val="20"/>
        </w:rPr>
        <w:tab/>
        <w:t>SensorID = Unique identifier of sensor (string of URL unreserved characters)</w:t>
      </w:r>
    </w:p>
    <w:p w14:paraId="6E62FF9D" w14:textId="77777777" w:rsidR="005B7C7B" w:rsidRDefault="005B7C7B" w:rsidP="005B7C7B">
      <w:pPr>
        <w:ind w:left="720"/>
        <w:jc w:val="both"/>
        <w:rPr>
          <w:sz w:val="20"/>
        </w:rPr>
      </w:pPr>
      <w:r>
        <w:rPr>
          <w:sz w:val="20"/>
        </w:rPr>
        <w:t>4.</w:t>
      </w:r>
      <w:r>
        <w:rPr>
          <w:sz w:val="20"/>
        </w:rPr>
        <w:tab/>
        <w:t>SensorKey = Authentication key given out by MSOD (integer)</w:t>
      </w:r>
    </w:p>
    <w:p w14:paraId="66F524FE" w14:textId="77777777" w:rsidR="005B7C7B" w:rsidRDefault="005B7C7B" w:rsidP="005B7C7B">
      <w:pPr>
        <w:ind w:left="720"/>
        <w:jc w:val="both"/>
        <w:rPr>
          <w:sz w:val="20"/>
        </w:rPr>
      </w:pPr>
      <w:r>
        <w:rPr>
          <w:sz w:val="20"/>
        </w:rPr>
        <w:t>5.</w:t>
      </w:r>
      <w:r>
        <w:rPr>
          <w:sz w:val="20"/>
        </w:rPr>
        <w:tab/>
        <w:t>t = Time [seconds since Jan 1, 1970 UTC] (long integer)</w:t>
      </w:r>
    </w:p>
    <w:p w14:paraId="659900F5" w14:textId="77777777" w:rsidR="005B7C7B" w:rsidRDefault="005B7C7B" w:rsidP="005B7C7B">
      <w:pPr>
        <w:ind w:left="720"/>
        <w:jc w:val="both"/>
        <w:rPr>
          <w:sz w:val="20"/>
        </w:rPr>
      </w:pPr>
    </w:p>
    <w:p w14:paraId="39C6AB4B" w14:textId="450B649C" w:rsidR="005B7C7B" w:rsidRDefault="005B7C7B" w:rsidP="00466E5B">
      <w:pPr>
        <w:pStyle w:val="IEEEStdsParagraph"/>
      </w:pPr>
      <w:r>
        <w:t>Each message begins with a header comprised of attribute-value pairs</w:t>
      </w:r>
      <w:r w:rsidR="0000684F">
        <w:t xml:space="preserve"> in ASCII characters.</w:t>
      </w:r>
    </w:p>
    <w:p w14:paraId="15A6327E" w14:textId="77777777" w:rsidR="005B7C7B" w:rsidRDefault="005B7C7B" w:rsidP="00466E5B">
      <w:pPr>
        <w:pStyle w:val="IEEEStdsParagraph"/>
      </w:pPr>
      <w:r>
        <w:t>If an attribute is not relevant to the sensor implementation, then the value is set to NaN or "NaN".</w:t>
      </w:r>
    </w:p>
    <w:p w14:paraId="23EBC1E0" w14:textId="77777777" w:rsidR="005B7C7B" w:rsidRDefault="005B7C7B" w:rsidP="00466E5B">
      <w:pPr>
        <w:pStyle w:val="IEEEStdsParagraph"/>
      </w:pPr>
      <w:r>
        <w:t xml:space="preserve">The following are specific formatting rules to be followed: </w:t>
      </w:r>
    </w:p>
    <w:p w14:paraId="26796766" w14:textId="77777777" w:rsidR="005B7C7B" w:rsidRDefault="005B7C7B" w:rsidP="00E05AF6">
      <w:pPr>
        <w:widowControl w:val="0"/>
        <w:numPr>
          <w:ilvl w:val="0"/>
          <w:numId w:val="26"/>
        </w:numPr>
        <w:pBdr>
          <w:top w:val="nil"/>
          <w:left w:val="nil"/>
          <w:bottom w:val="nil"/>
          <w:right w:val="nil"/>
          <w:between w:val="nil"/>
        </w:pBdr>
        <w:ind w:left="426"/>
        <w:jc w:val="both"/>
        <w:rPr>
          <w:sz w:val="20"/>
        </w:rPr>
      </w:pPr>
      <w:r>
        <w:rPr>
          <w:sz w:val="20"/>
        </w:rPr>
        <w:t xml:space="preserve">All timestamps, i.e., t (defined </w:t>
      </w:r>
      <w:proofErr w:type="gramStart"/>
      <w:r>
        <w:rPr>
          <w:sz w:val="20"/>
        </w:rPr>
        <w:t>above)and</w:t>
      </w:r>
      <w:proofErr w:type="gramEnd"/>
      <w:r>
        <w:rPr>
          <w:sz w:val="20"/>
        </w:rPr>
        <w:t xml:space="preserve"> t1 (to be defined in Data message description) will be reported as seconds since 1/1/1970 midnight UTC in the UTC time zone. </w:t>
      </w:r>
    </w:p>
    <w:p w14:paraId="1A80704D" w14:textId="77777777" w:rsidR="005B7C7B" w:rsidRDefault="005B7C7B" w:rsidP="00E05AF6">
      <w:pPr>
        <w:widowControl w:val="0"/>
        <w:numPr>
          <w:ilvl w:val="0"/>
          <w:numId w:val="26"/>
        </w:numPr>
        <w:pBdr>
          <w:top w:val="nil"/>
          <w:left w:val="nil"/>
          <w:bottom w:val="nil"/>
          <w:right w:val="nil"/>
          <w:between w:val="nil"/>
        </w:pBdr>
        <w:ind w:left="426"/>
        <w:jc w:val="both"/>
        <w:rPr>
          <w:sz w:val="20"/>
        </w:rPr>
      </w:pPr>
      <w:r>
        <w:rPr>
          <w:sz w:val="20"/>
        </w:rPr>
        <w:t xml:space="preserve">String values must only contain URL unreserved characters (i.e., uppercase and lowercase letters, decimal digits, hyphen, period, underscore, and tilde), and </w:t>
      </w:r>
    </w:p>
    <w:p w14:paraId="4C60EEF2" w14:textId="77777777" w:rsidR="005B7C7B" w:rsidRDefault="005B7C7B" w:rsidP="00E05AF6">
      <w:pPr>
        <w:widowControl w:val="0"/>
        <w:numPr>
          <w:ilvl w:val="0"/>
          <w:numId w:val="26"/>
        </w:numPr>
        <w:pBdr>
          <w:top w:val="nil"/>
          <w:left w:val="nil"/>
          <w:bottom w:val="nil"/>
          <w:right w:val="nil"/>
          <w:between w:val="nil"/>
        </w:pBdr>
        <w:ind w:left="426"/>
        <w:jc w:val="both"/>
        <w:rPr>
          <w:sz w:val="20"/>
        </w:rPr>
      </w:pPr>
      <w:r>
        <w:rPr>
          <w:sz w:val="20"/>
        </w:rPr>
        <w:t>Field names cannot start with an underscore because that convention is reserved for internal implementation-specific uses.</w:t>
      </w:r>
    </w:p>
    <w:p w14:paraId="3DBBA3DD" w14:textId="77777777" w:rsidR="005B7C7B" w:rsidRDefault="005B7C7B" w:rsidP="005B7C7B">
      <w:pPr>
        <w:jc w:val="both"/>
        <w:rPr>
          <w:sz w:val="20"/>
        </w:rPr>
      </w:pPr>
    </w:p>
    <w:p w14:paraId="628A28FA" w14:textId="08211732" w:rsidR="005B7C7B" w:rsidRDefault="005B7C7B" w:rsidP="00CD78C9">
      <w:pPr>
        <w:pStyle w:val="IEEEStdsLevel3Header"/>
        <w:numPr>
          <w:ilvl w:val="2"/>
          <w:numId w:val="69"/>
        </w:numPr>
        <w:rPr>
          <w:ins w:id="1609" w:author="Roger Hislop (IS)" w:date="2018-01-23T17:38:00Z"/>
          <w:rFonts w:eastAsia="Arial"/>
        </w:rPr>
      </w:pPr>
      <w:bookmarkStart w:id="1610" w:name="_Toc504495257"/>
      <w:r>
        <w:rPr>
          <w:rFonts w:eastAsia="Arial"/>
        </w:rPr>
        <w:t>Message Transport protocols</w:t>
      </w:r>
      <w:bookmarkEnd w:id="1610"/>
    </w:p>
    <w:p w14:paraId="6952FAE6" w14:textId="58CF1935" w:rsidR="005B7C7B" w:rsidRDefault="005B7C7B" w:rsidP="00466E5B">
      <w:pPr>
        <w:pStyle w:val="IEEEStdsParagraph"/>
      </w:pPr>
      <w:r>
        <w:t xml:space="preserve">The SCOS standard is transport-agnostic. The standard defines requirements for the transport protocol. The implementers may choose appropriate transport protocol that meets these requirements and suits to the use-case. </w:t>
      </w:r>
    </w:p>
    <w:p w14:paraId="789C0CAD" w14:textId="2BBF7423" w:rsidR="004D06DA" w:rsidRDefault="004D06DA" w:rsidP="00CD78C9">
      <w:pPr>
        <w:pStyle w:val="IEEEStdsLevel3Header"/>
        <w:numPr>
          <w:ilvl w:val="2"/>
          <w:numId w:val="69"/>
        </w:numPr>
        <w:rPr>
          <w:ins w:id="1611" w:author="Roger Hislop (IS)" w:date="2018-01-23T17:38:00Z"/>
          <w:rFonts w:eastAsia="Arial"/>
        </w:rPr>
      </w:pPr>
      <w:bookmarkStart w:id="1612" w:name="_Toc504495258"/>
      <w:r>
        <w:rPr>
          <w:rFonts w:eastAsia="Arial"/>
        </w:rPr>
        <w:t>Response Codes</w:t>
      </w:r>
      <w:bookmarkEnd w:id="1612"/>
    </w:p>
    <w:p w14:paraId="159F2F04" w14:textId="386727C5" w:rsidR="004D06DA" w:rsidRPr="002265DD" w:rsidRDefault="004D06DA" w:rsidP="00CD78C9">
      <w:r w:rsidRPr="002265DD">
        <w:t>0:</w:t>
      </w:r>
      <w:r>
        <w:tab/>
      </w:r>
      <w:r w:rsidRPr="002265DD">
        <w:t>success</w:t>
      </w:r>
    </w:p>
    <w:p w14:paraId="16DB6660" w14:textId="03CDD0DA" w:rsidR="004D06DA" w:rsidRPr="002265DD" w:rsidRDefault="004D06DA" w:rsidP="00CD78C9">
      <w:r w:rsidRPr="002265DD">
        <w:t>100 – 199:</w:t>
      </w:r>
      <w:r>
        <w:tab/>
      </w:r>
      <w:r w:rsidRPr="002265DD">
        <w:t>error events related to the entity association and disassociation</w:t>
      </w:r>
    </w:p>
    <w:p w14:paraId="79F33402" w14:textId="35771358" w:rsidR="004D06DA" w:rsidRPr="002265DD" w:rsidRDefault="004D06DA" w:rsidP="00CD78C9">
      <w:r w:rsidRPr="002265DD">
        <w:t>200 – 299:</w:t>
      </w:r>
      <w:r>
        <w:tab/>
      </w:r>
      <w:r w:rsidRPr="002265DD">
        <w:t xml:space="preserve">error events related to the entity configuration and policy enforcement </w:t>
      </w:r>
    </w:p>
    <w:p w14:paraId="021F2758" w14:textId="7CA299A4" w:rsidR="004D06DA" w:rsidRPr="002265DD" w:rsidRDefault="004D06DA" w:rsidP="00CD78C9">
      <w:r w:rsidRPr="002265DD">
        <w:t>300 – 399:</w:t>
      </w:r>
      <w:r>
        <w:tab/>
      </w:r>
      <w:r w:rsidRPr="002265DD">
        <w:t>error events related to the scanning procedures</w:t>
      </w:r>
    </w:p>
    <w:p w14:paraId="0034FCC4" w14:textId="6B4928DA" w:rsidR="004D06DA" w:rsidRPr="002265DD" w:rsidRDefault="004D06DA" w:rsidP="00CD78C9">
      <w:r w:rsidRPr="002265DD">
        <w:t>400 – 499:</w:t>
      </w:r>
      <w:r>
        <w:tab/>
      </w:r>
      <w:r w:rsidRPr="002265DD">
        <w:t>error events related to the data dissemination procedures</w:t>
      </w:r>
    </w:p>
    <w:p w14:paraId="0BD19B9D" w14:textId="1E8028FB" w:rsidR="004D06DA" w:rsidRPr="002265DD" w:rsidRDefault="004D06DA" w:rsidP="00CD78C9">
      <w:r w:rsidRPr="002265DD">
        <w:t>500 – 599:</w:t>
      </w:r>
      <w:r>
        <w:tab/>
      </w:r>
      <w:r w:rsidRPr="002265DD">
        <w:t xml:space="preserve">error events related to the heartbeat procedure and SCOS entity/platform health </w:t>
      </w:r>
    </w:p>
    <w:p w14:paraId="034B8730" w14:textId="2C8A8007" w:rsidR="004D06DA" w:rsidRDefault="004D06DA" w:rsidP="00CD78C9">
      <w:r w:rsidRPr="002265DD">
        <w:t>600 – 699:</w:t>
      </w:r>
      <w:r>
        <w:tab/>
      </w:r>
      <w:r w:rsidRPr="002265DD">
        <w:t>error events related to the SCOS infrastructure administrative procedures</w:t>
      </w:r>
      <w:r>
        <w:t>.</w:t>
      </w:r>
    </w:p>
    <w:p w14:paraId="3AF546FB" w14:textId="77777777" w:rsidR="004869E6" w:rsidRDefault="004869E6" w:rsidP="00466E5B">
      <w:pPr>
        <w:pStyle w:val="IEEEStdsParagraph"/>
      </w:pPr>
    </w:p>
    <w:p w14:paraId="009F769A" w14:textId="08F6995F" w:rsidR="005B7C7B" w:rsidRDefault="005B7C7B" w:rsidP="00CD78C9">
      <w:pPr>
        <w:pStyle w:val="IEEEStdsLevel2Header"/>
        <w:numPr>
          <w:ilvl w:val="1"/>
          <w:numId w:val="69"/>
        </w:numPr>
        <w:rPr>
          <w:ins w:id="1613" w:author="Roger Hislop (IS)" w:date="2018-01-23T17:38:00Z"/>
          <w:rFonts w:eastAsia="Arial"/>
        </w:rPr>
      </w:pPr>
      <w:bookmarkStart w:id="1614" w:name="_1v1yuxt" w:colFirst="0" w:colLast="0"/>
      <w:bookmarkStart w:id="1615" w:name="_Toc504495259"/>
      <w:bookmarkEnd w:id="1614"/>
      <w:r>
        <w:rPr>
          <w:rFonts w:eastAsia="Arial"/>
        </w:rPr>
        <w:t>Primitives</w:t>
      </w:r>
      <w:bookmarkEnd w:id="1615"/>
    </w:p>
    <w:p w14:paraId="0095AB92" w14:textId="77777777" w:rsidR="005B7C7B" w:rsidRDefault="005B7C7B" w:rsidP="00466E5B">
      <w:pPr>
        <w:pStyle w:val="IEEEStdsParagraph"/>
      </w:pPr>
      <w:r>
        <w:t xml:space="preserve">Each message (in general) will begin with a header as shown in the following table. </w:t>
      </w:r>
    </w:p>
    <w:p w14:paraId="40DAF878" w14:textId="1835076E" w:rsidR="00DB3628" w:rsidRDefault="00DB3628" w:rsidP="00DB3628">
      <w:pPr>
        <w:pStyle w:val="Caption"/>
        <w:keepNext/>
      </w:pPr>
      <w:r>
        <w:lastRenderedPageBreak/>
        <w:t xml:space="preserve">Table </w:t>
      </w:r>
      <w:r>
        <w:fldChar w:fldCharType="begin"/>
      </w:r>
      <w:r>
        <w:instrText xml:space="preserve"> SEQ Table \* ARABIC </w:instrText>
      </w:r>
      <w:r>
        <w:fldChar w:fldCharType="separate"/>
      </w:r>
      <w:r w:rsidR="00483B1A">
        <w:rPr>
          <w:noProof/>
        </w:rPr>
        <w:t>9</w:t>
      </w:r>
      <w:r>
        <w:fldChar w:fldCharType="end"/>
      </w:r>
      <w:r>
        <w:t xml:space="preserve"> SCOS Messager Header Defini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63246442" w14:textId="77777777" w:rsidTr="005B7C7B">
        <w:tc>
          <w:tcPr>
            <w:tcW w:w="2876" w:type="dxa"/>
            <w:shd w:val="clear" w:color="auto" w:fill="BFBFBF"/>
          </w:tcPr>
          <w:p w14:paraId="20962135" w14:textId="77777777" w:rsidR="005B7C7B" w:rsidRDefault="005B7C7B" w:rsidP="005B7C7B">
            <w:pPr>
              <w:jc w:val="both"/>
              <w:rPr>
                <w:sz w:val="20"/>
              </w:rPr>
            </w:pPr>
            <w:r>
              <w:rPr>
                <w:sz w:val="20"/>
              </w:rPr>
              <w:t>Parameter</w:t>
            </w:r>
          </w:p>
        </w:tc>
        <w:tc>
          <w:tcPr>
            <w:tcW w:w="1439" w:type="dxa"/>
            <w:shd w:val="clear" w:color="auto" w:fill="BFBFBF"/>
          </w:tcPr>
          <w:p w14:paraId="3A84AC7E" w14:textId="77777777" w:rsidR="005B7C7B" w:rsidRDefault="005B7C7B" w:rsidP="005B7C7B">
            <w:pPr>
              <w:jc w:val="both"/>
              <w:rPr>
                <w:sz w:val="20"/>
              </w:rPr>
            </w:pPr>
            <w:r>
              <w:rPr>
                <w:sz w:val="20"/>
              </w:rPr>
              <w:t>R/O/C</w:t>
            </w:r>
          </w:p>
        </w:tc>
        <w:tc>
          <w:tcPr>
            <w:tcW w:w="4315" w:type="dxa"/>
            <w:shd w:val="clear" w:color="auto" w:fill="BFBFBF"/>
          </w:tcPr>
          <w:p w14:paraId="0EDA2E06" w14:textId="77777777" w:rsidR="005B7C7B" w:rsidRDefault="005B7C7B" w:rsidP="005B7C7B">
            <w:pPr>
              <w:jc w:val="both"/>
              <w:rPr>
                <w:sz w:val="20"/>
              </w:rPr>
            </w:pPr>
            <w:r>
              <w:rPr>
                <w:sz w:val="20"/>
              </w:rPr>
              <w:t>Description</w:t>
            </w:r>
          </w:p>
        </w:tc>
      </w:tr>
      <w:tr w:rsidR="005B7C7B" w14:paraId="54A9BA20" w14:textId="77777777" w:rsidTr="005B7C7B">
        <w:tc>
          <w:tcPr>
            <w:tcW w:w="2876" w:type="dxa"/>
          </w:tcPr>
          <w:p w14:paraId="06272E24" w14:textId="77777777" w:rsidR="005B7C7B" w:rsidRDefault="005B7C7B" w:rsidP="005B7C7B">
            <w:pPr>
              <w:rPr>
                <w:sz w:val="20"/>
              </w:rPr>
            </w:pPr>
            <w:r>
              <w:rPr>
                <w:sz w:val="20"/>
              </w:rPr>
              <w:t>NAME: version</w:t>
            </w:r>
          </w:p>
          <w:p w14:paraId="2821DFB7" w14:textId="77B270AE" w:rsidR="005B7C7B" w:rsidRDefault="005B7C7B" w:rsidP="005B7C7B">
            <w:pPr>
              <w:rPr>
                <w:sz w:val="20"/>
                <w:shd w:val="clear" w:color="auto" w:fill="FF9900"/>
              </w:rPr>
            </w:pPr>
            <w:r>
              <w:rPr>
                <w:sz w:val="20"/>
              </w:rPr>
              <w:t>DATA TYPE:</w:t>
            </w:r>
            <w:r w:rsidR="008E65B4">
              <w:rPr>
                <w:sz w:val="20"/>
              </w:rPr>
              <w:t xml:space="preserve"> String</w:t>
            </w:r>
          </w:p>
        </w:tc>
        <w:tc>
          <w:tcPr>
            <w:tcW w:w="1439" w:type="dxa"/>
          </w:tcPr>
          <w:p w14:paraId="369031A5" w14:textId="77777777" w:rsidR="005B7C7B" w:rsidRDefault="005B7C7B" w:rsidP="005B7C7B">
            <w:pPr>
              <w:jc w:val="both"/>
              <w:rPr>
                <w:sz w:val="20"/>
              </w:rPr>
            </w:pPr>
            <w:r>
              <w:rPr>
                <w:sz w:val="20"/>
              </w:rPr>
              <w:t>Required</w:t>
            </w:r>
          </w:p>
        </w:tc>
        <w:tc>
          <w:tcPr>
            <w:tcW w:w="4315" w:type="dxa"/>
          </w:tcPr>
          <w:p w14:paraId="54CD4954" w14:textId="77777777" w:rsidR="005B7C7B" w:rsidRDefault="005B7C7B" w:rsidP="005B7C7B">
            <w:pPr>
              <w:rPr>
                <w:sz w:val="20"/>
              </w:rPr>
            </w:pPr>
            <w:r>
              <w:rPr>
                <w:sz w:val="20"/>
              </w:rPr>
              <w:t>IEEE 802.22.3 SCOS protocol version.</w:t>
            </w:r>
          </w:p>
          <w:p w14:paraId="6282F2CE" w14:textId="77777777" w:rsidR="005B7C7B" w:rsidRDefault="005B7C7B" w:rsidP="005B7C7B">
            <w:pPr>
              <w:rPr>
                <w:sz w:val="20"/>
              </w:rPr>
            </w:pPr>
            <w:r>
              <w:rPr>
                <w:sz w:val="20"/>
              </w:rPr>
              <w:t>The maximum length is 64 octets.</w:t>
            </w:r>
          </w:p>
        </w:tc>
      </w:tr>
      <w:tr w:rsidR="005B7C7B" w14:paraId="557C68E1" w14:textId="77777777" w:rsidTr="005B7C7B">
        <w:tc>
          <w:tcPr>
            <w:tcW w:w="2876" w:type="dxa"/>
          </w:tcPr>
          <w:p w14:paraId="0E56500B" w14:textId="77777777" w:rsidR="005B7C7B" w:rsidRDefault="005B7C7B" w:rsidP="005B7C7B">
            <w:pPr>
              <w:rPr>
                <w:sz w:val="20"/>
              </w:rPr>
            </w:pPr>
            <w:r>
              <w:rPr>
                <w:sz w:val="20"/>
              </w:rPr>
              <w:t>NAME: scosmode</w:t>
            </w:r>
          </w:p>
          <w:p w14:paraId="2049777C" w14:textId="6582D347" w:rsidR="005B7C7B" w:rsidRDefault="005B7C7B" w:rsidP="005B7C7B">
            <w:pPr>
              <w:rPr>
                <w:sz w:val="20"/>
                <w:shd w:val="clear" w:color="auto" w:fill="FF9900"/>
              </w:rPr>
            </w:pPr>
            <w:r>
              <w:rPr>
                <w:sz w:val="20"/>
              </w:rPr>
              <w:t xml:space="preserve">DATA TYPE: </w:t>
            </w:r>
            <w:r w:rsidR="008E65B4">
              <w:rPr>
                <w:sz w:val="20"/>
              </w:rPr>
              <w:t>Integer</w:t>
            </w:r>
          </w:p>
        </w:tc>
        <w:tc>
          <w:tcPr>
            <w:tcW w:w="1439" w:type="dxa"/>
          </w:tcPr>
          <w:p w14:paraId="3D79A072" w14:textId="77777777" w:rsidR="005B7C7B" w:rsidRDefault="005B7C7B" w:rsidP="005B7C7B">
            <w:pPr>
              <w:rPr>
                <w:sz w:val="20"/>
              </w:rPr>
            </w:pPr>
            <w:r>
              <w:rPr>
                <w:sz w:val="20"/>
              </w:rPr>
              <w:t>Required</w:t>
            </w:r>
          </w:p>
        </w:tc>
        <w:tc>
          <w:tcPr>
            <w:tcW w:w="4315" w:type="dxa"/>
          </w:tcPr>
          <w:p w14:paraId="7E0D0B6E" w14:textId="77777777" w:rsidR="005B7C7B" w:rsidRDefault="005B7C7B" w:rsidP="005B7C7B">
            <w:pPr>
              <w:rPr>
                <w:sz w:val="20"/>
              </w:rPr>
            </w:pPr>
            <w:r>
              <w:rPr>
                <w:sz w:val="20"/>
              </w:rPr>
              <w:t>The mode for SCOS system.</w:t>
            </w:r>
          </w:p>
        </w:tc>
      </w:tr>
      <w:tr w:rsidR="005B7C7B" w14:paraId="51C4C4F4" w14:textId="77777777" w:rsidTr="005B7C7B">
        <w:tc>
          <w:tcPr>
            <w:tcW w:w="2876" w:type="dxa"/>
          </w:tcPr>
          <w:p w14:paraId="20D06B90" w14:textId="77777777" w:rsidR="005B7C7B" w:rsidRDefault="005B7C7B" w:rsidP="005B7C7B">
            <w:pPr>
              <w:rPr>
                <w:sz w:val="20"/>
              </w:rPr>
            </w:pPr>
            <w:r>
              <w:rPr>
                <w:sz w:val="20"/>
              </w:rPr>
              <w:t>NAME: scosmethod                 DATA TYPE: String</w:t>
            </w:r>
          </w:p>
        </w:tc>
        <w:tc>
          <w:tcPr>
            <w:tcW w:w="1439" w:type="dxa"/>
          </w:tcPr>
          <w:p w14:paraId="76BB3565" w14:textId="77777777" w:rsidR="005B7C7B" w:rsidRDefault="005B7C7B" w:rsidP="005B7C7B">
            <w:pPr>
              <w:rPr>
                <w:sz w:val="20"/>
              </w:rPr>
            </w:pPr>
            <w:r>
              <w:rPr>
                <w:sz w:val="20"/>
              </w:rPr>
              <w:t>Required</w:t>
            </w:r>
          </w:p>
        </w:tc>
        <w:tc>
          <w:tcPr>
            <w:tcW w:w="4315" w:type="dxa"/>
          </w:tcPr>
          <w:p w14:paraId="06FC6BD7" w14:textId="77777777" w:rsidR="005B7C7B" w:rsidRDefault="005B7C7B" w:rsidP="005B7C7B">
            <w:pPr>
              <w:rPr>
                <w:sz w:val="20"/>
              </w:rPr>
            </w:pPr>
            <w:r>
              <w:rPr>
                <w:sz w:val="20"/>
              </w:rPr>
              <w:t>The SCOS method in the context of the communication. The scaos methods are listed in the message descriptions.</w:t>
            </w:r>
          </w:p>
          <w:p w14:paraId="1CC1CC3B" w14:textId="77777777" w:rsidR="005B7C7B" w:rsidRDefault="005B7C7B" w:rsidP="005B7C7B">
            <w:pPr>
              <w:rPr>
                <w:sz w:val="20"/>
              </w:rPr>
            </w:pPr>
            <w:r>
              <w:rPr>
                <w:sz w:val="20"/>
              </w:rPr>
              <w:t>The maximum length is 64 octets.</w:t>
            </w:r>
          </w:p>
        </w:tc>
      </w:tr>
      <w:tr w:rsidR="005B7C7B" w14:paraId="0C99ACE4" w14:textId="77777777" w:rsidTr="005B7C7B">
        <w:tc>
          <w:tcPr>
            <w:tcW w:w="2876" w:type="dxa"/>
          </w:tcPr>
          <w:p w14:paraId="04C4B676" w14:textId="77777777" w:rsidR="005B7C7B" w:rsidRDefault="005B7C7B" w:rsidP="005B7C7B">
            <w:pPr>
              <w:rPr>
                <w:sz w:val="20"/>
              </w:rPr>
            </w:pPr>
            <w:r>
              <w:rPr>
                <w:sz w:val="20"/>
              </w:rPr>
              <w:t>NAME: msgtype                 DATA TYPE: Integer</w:t>
            </w:r>
          </w:p>
        </w:tc>
        <w:tc>
          <w:tcPr>
            <w:tcW w:w="1439" w:type="dxa"/>
          </w:tcPr>
          <w:p w14:paraId="09987CFA" w14:textId="77777777" w:rsidR="005B7C7B" w:rsidRDefault="005B7C7B" w:rsidP="005B7C7B">
            <w:pPr>
              <w:rPr>
                <w:sz w:val="20"/>
              </w:rPr>
            </w:pPr>
            <w:r>
              <w:rPr>
                <w:sz w:val="20"/>
              </w:rPr>
              <w:t>Required</w:t>
            </w:r>
          </w:p>
        </w:tc>
        <w:tc>
          <w:tcPr>
            <w:tcW w:w="4315" w:type="dxa"/>
          </w:tcPr>
          <w:p w14:paraId="39FF2776" w14:textId="5A3B4508" w:rsidR="005B7C7B" w:rsidRDefault="005B7C7B" w:rsidP="005B7C7B">
            <w:pPr>
              <w:rPr>
                <w:sz w:val="20"/>
              </w:rPr>
            </w:pPr>
            <w:r>
              <w:rPr>
                <w:sz w:val="20"/>
              </w:rPr>
              <w:t>The valid message types are request and response. (1=Request, 2=Response 3=</w:t>
            </w:r>
            <w:r w:rsidR="008E65B4">
              <w:rPr>
                <w:sz w:val="20"/>
              </w:rPr>
              <w:t xml:space="preserve"> </w:t>
            </w:r>
            <w:proofErr w:type="gramStart"/>
            <w:r w:rsidR="008E65B4">
              <w:rPr>
                <w:sz w:val="20"/>
              </w:rPr>
              <w:t xml:space="preserve">Notification </w:t>
            </w:r>
            <w:r>
              <w:rPr>
                <w:sz w:val="20"/>
              </w:rPr>
              <w:t xml:space="preserve"> 4</w:t>
            </w:r>
            <w:proofErr w:type="gramEnd"/>
            <w:r>
              <w:rPr>
                <w:sz w:val="20"/>
              </w:rPr>
              <w:t xml:space="preserve">=AdminCmd 5=AdminCmdResponse) </w:t>
            </w:r>
          </w:p>
        </w:tc>
      </w:tr>
      <w:tr w:rsidR="005B7C7B" w14:paraId="21D94ADE" w14:textId="77777777" w:rsidTr="005B7C7B">
        <w:tc>
          <w:tcPr>
            <w:tcW w:w="2876" w:type="dxa"/>
          </w:tcPr>
          <w:p w14:paraId="7E8A6431" w14:textId="77777777" w:rsidR="005B7C7B" w:rsidRDefault="005B7C7B" w:rsidP="005B7C7B">
            <w:pPr>
              <w:rPr>
                <w:sz w:val="20"/>
              </w:rPr>
            </w:pPr>
            <w:r>
              <w:rPr>
                <w:sz w:val="20"/>
              </w:rPr>
              <w:t>NAME: timestamp</w:t>
            </w:r>
          </w:p>
          <w:p w14:paraId="1E32A2F0" w14:textId="77777777" w:rsidR="005B7C7B" w:rsidRDefault="005B7C7B" w:rsidP="005B7C7B">
            <w:pPr>
              <w:rPr>
                <w:sz w:val="20"/>
              </w:rPr>
            </w:pPr>
            <w:r>
              <w:rPr>
                <w:sz w:val="20"/>
              </w:rPr>
              <w:t>DATA TYPE: Time</w:t>
            </w:r>
          </w:p>
        </w:tc>
        <w:tc>
          <w:tcPr>
            <w:tcW w:w="1439" w:type="dxa"/>
          </w:tcPr>
          <w:p w14:paraId="17A1A3D6" w14:textId="77777777" w:rsidR="005B7C7B" w:rsidRDefault="005B7C7B" w:rsidP="005B7C7B">
            <w:pPr>
              <w:rPr>
                <w:sz w:val="20"/>
              </w:rPr>
            </w:pPr>
            <w:r>
              <w:rPr>
                <w:sz w:val="20"/>
              </w:rPr>
              <w:t>Required</w:t>
            </w:r>
          </w:p>
        </w:tc>
        <w:tc>
          <w:tcPr>
            <w:tcW w:w="4315" w:type="dxa"/>
          </w:tcPr>
          <w:p w14:paraId="2F1709A2" w14:textId="77777777" w:rsidR="005B7C7B" w:rsidRDefault="005B7C7B" w:rsidP="005B7C7B">
            <w:pPr>
              <w:rPr>
                <w:sz w:val="20"/>
              </w:rPr>
            </w:pPr>
            <w:r>
              <w:rPr>
                <w:sz w:val="20"/>
              </w:rPr>
              <w:t xml:space="preserve">Timestamp associated with the </w:t>
            </w:r>
            <w:proofErr w:type="gramStart"/>
            <w:r>
              <w:rPr>
                <w:sz w:val="20"/>
              </w:rPr>
              <w:t>communication..</w:t>
            </w:r>
            <w:proofErr w:type="gramEnd"/>
          </w:p>
        </w:tc>
      </w:tr>
    </w:tbl>
    <w:p w14:paraId="2819F746" w14:textId="77777777" w:rsidR="005B7C7B" w:rsidRDefault="005B7C7B" w:rsidP="005B7C7B">
      <w:pPr>
        <w:jc w:val="both"/>
        <w:rPr>
          <w:rFonts w:ascii="Arial" w:eastAsia="Arial" w:hAnsi="Arial" w:cs="Arial"/>
          <w:b/>
          <w:sz w:val="20"/>
        </w:rPr>
      </w:pPr>
    </w:p>
    <w:p w14:paraId="072FFCFE" w14:textId="68290E65" w:rsidR="005B7C7B" w:rsidRPr="00466E5B" w:rsidRDefault="005B7C7B" w:rsidP="00466E5B">
      <w:pPr>
        <w:pStyle w:val="IEEEStdsParagraph"/>
        <w:rPr>
          <w:shd w:val="clear" w:color="auto" w:fill="FF9900"/>
        </w:rPr>
      </w:pPr>
      <w:r>
        <w:t>The following are specific formatting rules to be followed to avoid problems when messages are ingested into MSOD: (1)</w:t>
      </w:r>
      <w:r w:rsidR="008E65B4" w:rsidRPr="008E65B4">
        <w:t xml:space="preserve"> All timestamps, i.e., t (defined </w:t>
      </w:r>
      <w:proofErr w:type="gramStart"/>
      <w:r w:rsidR="008E65B4" w:rsidRPr="008E65B4">
        <w:t>above)and</w:t>
      </w:r>
      <w:proofErr w:type="gramEnd"/>
      <w:r w:rsidR="008E65B4" w:rsidRPr="008E65B4">
        <w:t xml:space="preserve"> t1 (to be defined in Data message description) will be reported as seconds since 1/1/1970 midnight UTC in the UTC time zone.</w:t>
      </w:r>
      <w:r>
        <w:t xml:space="preserve"> (2) String values must only contain URL unreserved characters (i.e., uppercase and lowercase letters, decimal digits, hyphen, period, underscore, and tilde), and (3) Field names cannot start with an underscore because that convention is reserved for MSOD internal use.</w:t>
      </w:r>
    </w:p>
    <w:p w14:paraId="57095777" w14:textId="77777777" w:rsidR="005B7C7B" w:rsidRPr="00F74315" w:rsidRDefault="00466E5B" w:rsidP="00466E5B">
      <w:pPr>
        <w:pStyle w:val="IEEEStdsParagraph"/>
        <w:rPr>
          <w:i/>
        </w:rPr>
      </w:pPr>
      <w:r w:rsidRPr="00F74315">
        <w:rPr>
          <w:i/>
        </w:rPr>
        <w:t>The data fields in the JSON message descriptions below are required fields. If an attribute is not relevant to the sensor implementation, then the value is set to NaN or "NaN".</w:t>
      </w:r>
    </w:p>
    <w:p w14:paraId="1C6D5D1B" w14:textId="77777777" w:rsidR="00466E5B" w:rsidRPr="00466E5B" w:rsidRDefault="00466E5B" w:rsidP="00466E5B">
      <w:pPr>
        <w:pStyle w:val="IEEEStdsParagraph"/>
        <w:rPr>
          <w:b/>
          <w:i/>
        </w:rPr>
      </w:pPr>
    </w:p>
    <w:p w14:paraId="2A99855D" w14:textId="762A165E" w:rsidR="005B7C7B" w:rsidRDefault="005B7C7B" w:rsidP="00D61A76">
      <w:pPr>
        <w:pStyle w:val="IEEEStdsLevel3Header"/>
        <w:numPr>
          <w:ilvl w:val="2"/>
          <w:numId w:val="69"/>
        </w:numPr>
        <w:rPr>
          <w:ins w:id="1616" w:author="Roger Hislop (IS) [2]" w:date="2018-01-23T18:15:00Z"/>
          <w:rFonts w:eastAsia="Arial"/>
        </w:rPr>
      </w:pPr>
      <w:bookmarkStart w:id="1617" w:name="_Toc504495260"/>
      <w:r>
        <w:rPr>
          <w:rFonts w:eastAsia="Arial"/>
        </w:rPr>
        <w:t>SD&lt;&gt;</w:t>
      </w:r>
      <w:r w:rsidR="00892F85">
        <w:rPr>
          <w:rFonts w:eastAsia="Arial"/>
        </w:rPr>
        <w:t>TM</w:t>
      </w:r>
      <w:r>
        <w:rPr>
          <w:rFonts w:eastAsia="Arial"/>
        </w:rPr>
        <w:t xml:space="preserve"> Messages</w:t>
      </w:r>
      <w:bookmarkEnd w:id="1617"/>
    </w:p>
    <w:p w14:paraId="0C5F24E5" w14:textId="7CB468DD" w:rsidR="005F28AC" w:rsidRPr="005F28AC" w:rsidRDefault="00463AF4" w:rsidP="005F28AC">
      <w:pPr>
        <w:pStyle w:val="IEEEStdsParagraph"/>
        <w:rPr>
          <w:rFonts w:eastAsia="Arial"/>
        </w:rPr>
      </w:pPr>
      <w:r>
        <w:rPr>
          <w:rFonts w:eastAsia="Arial"/>
        </w:rPr>
        <w:fldChar w:fldCharType="begin"/>
      </w:r>
      <w:r>
        <w:rPr>
          <w:rFonts w:eastAsia="Arial"/>
        </w:rPr>
        <w:instrText xml:space="preserve"> REF _Ref491046027 \h </w:instrText>
      </w:r>
      <w:r>
        <w:rPr>
          <w:rFonts w:eastAsia="Arial"/>
        </w:rPr>
      </w:r>
      <w:r>
        <w:rPr>
          <w:rFonts w:eastAsia="Arial"/>
        </w:rPr>
        <w:fldChar w:fldCharType="separate"/>
      </w:r>
      <w:r w:rsidR="00483B1A">
        <w:t xml:space="preserve">Table </w:t>
      </w:r>
      <w:r w:rsidR="00483B1A">
        <w:rPr>
          <w:noProof/>
        </w:rPr>
        <w:t>10</w:t>
      </w:r>
      <w:r>
        <w:rPr>
          <w:rFonts w:eastAsia="Arial"/>
        </w:rPr>
        <w:fldChar w:fldCharType="end"/>
      </w:r>
      <w:r w:rsidR="005F28AC">
        <w:rPr>
          <w:rFonts w:eastAsia="Arial"/>
        </w:rPr>
        <w:t xml:space="preserve"> enumerate the messages exchanged between an SD and the TM.</w:t>
      </w:r>
    </w:p>
    <w:p w14:paraId="373B7F7D" w14:textId="22C241D6" w:rsidR="00463AF4" w:rsidRDefault="00463AF4" w:rsidP="00463AF4">
      <w:pPr>
        <w:pStyle w:val="Caption"/>
        <w:keepNext/>
      </w:pPr>
      <w:bookmarkStart w:id="1618" w:name="_Ref491046027"/>
      <w:r>
        <w:t xml:space="preserve">Table </w:t>
      </w:r>
      <w:r>
        <w:fldChar w:fldCharType="begin"/>
      </w:r>
      <w:r>
        <w:instrText xml:space="preserve"> SEQ Table \* ARABIC </w:instrText>
      </w:r>
      <w:r>
        <w:fldChar w:fldCharType="separate"/>
      </w:r>
      <w:r w:rsidR="00483B1A">
        <w:rPr>
          <w:noProof/>
        </w:rPr>
        <w:t>10</w:t>
      </w:r>
      <w:r>
        <w:fldChar w:fldCharType="end"/>
      </w:r>
      <w:bookmarkEnd w:id="1618"/>
      <w:r>
        <w:t xml:space="preserve"> SCOS Messages between SD and TM</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2877"/>
        <w:gridCol w:w="2877"/>
      </w:tblGrid>
      <w:tr w:rsidR="005B7C7B" w14:paraId="30A121FB" w14:textId="77777777" w:rsidTr="005B7C7B">
        <w:tc>
          <w:tcPr>
            <w:tcW w:w="2876" w:type="dxa"/>
            <w:shd w:val="clear" w:color="auto" w:fill="D9D9D9"/>
          </w:tcPr>
          <w:p w14:paraId="5E9E0F3C" w14:textId="77777777" w:rsidR="005B7C7B" w:rsidRDefault="005B7C7B" w:rsidP="005B7C7B">
            <w:pPr>
              <w:jc w:val="center"/>
              <w:rPr>
                <w:sz w:val="20"/>
              </w:rPr>
            </w:pPr>
            <w:r>
              <w:rPr>
                <w:sz w:val="20"/>
              </w:rPr>
              <w:t>scos_method_name</w:t>
            </w:r>
          </w:p>
        </w:tc>
        <w:tc>
          <w:tcPr>
            <w:tcW w:w="2877" w:type="dxa"/>
            <w:shd w:val="clear" w:color="auto" w:fill="D9D9D9"/>
          </w:tcPr>
          <w:p w14:paraId="70BB5174" w14:textId="77777777" w:rsidR="005B7C7B" w:rsidRDefault="005B7C7B" w:rsidP="005B7C7B">
            <w:pPr>
              <w:jc w:val="center"/>
              <w:rPr>
                <w:sz w:val="20"/>
              </w:rPr>
            </w:pPr>
            <w:r>
              <w:rPr>
                <w:sz w:val="20"/>
              </w:rPr>
              <w:t>JSON Array Name of Request Message</w:t>
            </w:r>
          </w:p>
        </w:tc>
        <w:tc>
          <w:tcPr>
            <w:tcW w:w="2877" w:type="dxa"/>
            <w:shd w:val="clear" w:color="auto" w:fill="D9D9D9"/>
          </w:tcPr>
          <w:p w14:paraId="5D30B51E" w14:textId="77777777" w:rsidR="005B7C7B" w:rsidRDefault="005B7C7B" w:rsidP="005B7C7B">
            <w:pPr>
              <w:jc w:val="center"/>
              <w:rPr>
                <w:sz w:val="20"/>
              </w:rPr>
            </w:pPr>
            <w:r>
              <w:rPr>
                <w:sz w:val="20"/>
              </w:rPr>
              <w:t>JSON Array Name of Response Message</w:t>
            </w:r>
          </w:p>
        </w:tc>
      </w:tr>
      <w:tr w:rsidR="005B7C7B" w14:paraId="4C71E796" w14:textId="77777777" w:rsidTr="005B7C7B">
        <w:tc>
          <w:tcPr>
            <w:tcW w:w="2876" w:type="dxa"/>
          </w:tcPr>
          <w:p w14:paraId="30A16B1B" w14:textId="77777777" w:rsidR="005B7C7B" w:rsidRDefault="005B7C7B" w:rsidP="005B7C7B">
            <w:pPr>
              <w:jc w:val="both"/>
              <w:rPr>
                <w:sz w:val="20"/>
              </w:rPr>
            </w:pPr>
            <w:r>
              <w:rPr>
                <w:sz w:val="20"/>
              </w:rPr>
              <w:t>“sd_associate”</w:t>
            </w:r>
          </w:p>
        </w:tc>
        <w:tc>
          <w:tcPr>
            <w:tcW w:w="2877" w:type="dxa"/>
          </w:tcPr>
          <w:p w14:paraId="3B96CB3E" w14:textId="77777777" w:rsidR="005B7C7B" w:rsidRDefault="005B7C7B" w:rsidP="005B7C7B">
            <w:pPr>
              <w:jc w:val="both"/>
              <w:rPr>
                <w:i/>
                <w:sz w:val="20"/>
              </w:rPr>
            </w:pPr>
            <w:r>
              <w:rPr>
                <w:i/>
                <w:sz w:val="20"/>
              </w:rPr>
              <w:t>sdAssociateRequest</w:t>
            </w:r>
          </w:p>
        </w:tc>
        <w:tc>
          <w:tcPr>
            <w:tcW w:w="2877" w:type="dxa"/>
          </w:tcPr>
          <w:p w14:paraId="22FFDA99" w14:textId="77777777" w:rsidR="005B7C7B" w:rsidRDefault="005B7C7B" w:rsidP="005B7C7B">
            <w:pPr>
              <w:jc w:val="both"/>
              <w:rPr>
                <w:i/>
                <w:sz w:val="20"/>
              </w:rPr>
            </w:pPr>
            <w:r>
              <w:rPr>
                <w:i/>
                <w:sz w:val="20"/>
              </w:rPr>
              <w:t>sdAssociateResponse</w:t>
            </w:r>
          </w:p>
        </w:tc>
      </w:tr>
      <w:tr w:rsidR="005B7C7B" w14:paraId="3EB32A0D" w14:textId="77777777" w:rsidTr="005B7C7B">
        <w:tc>
          <w:tcPr>
            <w:tcW w:w="2876" w:type="dxa"/>
          </w:tcPr>
          <w:p w14:paraId="48CE54B0" w14:textId="77777777" w:rsidR="005B7C7B" w:rsidRDefault="005B7C7B" w:rsidP="005B7C7B">
            <w:pPr>
              <w:jc w:val="both"/>
              <w:rPr>
                <w:sz w:val="20"/>
              </w:rPr>
            </w:pPr>
            <w:r>
              <w:rPr>
                <w:sz w:val="20"/>
              </w:rPr>
              <w:t>“sd_capability”</w:t>
            </w:r>
          </w:p>
        </w:tc>
        <w:tc>
          <w:tcPr>
            <w:tcW w:w="2877" w:type="dxa"/>
          </w:tcPr>
          <w:p w14:paraId="2E93ACB2" w14:textId="77777777" w:rsidR="005B7C7B" w:rsidRDefault="005B7C7B" w:rsidP="005B7C7B">
            <w:pPr>
              <w:jc w:val="both"/>
              <w:rPr>
                <w:i/>
                <w:sz w:val="20"/>
              </w:rPr>
            </w:pPr>
            <w:r>
              <w:rPr>
                <w:i/>
                <w:sz w:val="20"/>
              </w:rPr>
              <w:t>sdCapabilityRequest</w:t>
            </w:r>
          </w:p>
        </w:tc>
        <w:tc>
          <w:tcPr>
            <w:tcW w:w="2877" w:type="dxa"/>
          </w:tcPr>
          <w:p w14:paraId="7254EA73" w14:textId="77777777" w:rsidR="005B7C7B" w:rsidRDefault="005B7C7B" w:rsidP="005B7C7B">
            <w:pPr>
              <w:jc w:val="both"/>
              <w:rPr>
                <w:i/>
                <w:sz w:val="20"/>
              </w:rPr>
            </w:pPr>
            <w:r>
              <w:rPr>
                <w:i/>
                <w:sz w:val="20"/>
              </w:rPr>
              <w:t>sdCapabilityResponse</w:t>
            </w:r>
          </w:p>
        </w:tc>
      </w:tr>
      <w:tr w:rsidR="005B7C7B" w14:paraId="53A66DBD" w14:textId="77777777" w:rsidTr="005B7C7B">
        <w:tc>
          <w:tcPr>
            <w:tcW w:w="2876" w:type="dxa"/>
          </w:tcPr>
          <w:p w14:paraId="7A60FA54" w14:textId="77777777" w:rsidR="005B7C7B" w:rsidRDefault="005B7C7B" w:rsidP="005B7C7B">
            <w:pPr>
              <w:jc w:val="both"/>
              <w:rPr>
                <w:sz w:val="20"/>
              </w:rPr>
            </w:pPr>
            <w:r>
              <w:rPr>
                <w:sz w:val="20"/>
              </w:rPr>
              <w:t>“sd_scan”</w:t>
            </w:r>
          </w:p>
        </w:tc>
        <w:tc>
          <w:tcPr>
            <w:tcW w:w="2877" w:type="dxa"/>
          </w:tcPr>
          <w:p w14:paraId="75705EE6" w14:textId="77777777" w:rsidR="005B7C7B" w:rsidRDefault="005B7C7B" w:rsidP="005B7C7B">
            <w:pPr>
              <w:jc w:val="both"/>
              <w:rPr>
                <w:i/>
                <w:sz w:val="20"/>
              </w:rPr>
            </w:pPr>
            <w:r>
              <w:rPr>
                <w:i/>
                <w:sz w:val="20"/>
              </w:rPr>
              <w:t>sdScanRequest</w:t>
            </w:r>
          </w:p>
        </w:tc>
        <w:tc>
          <w:tcPr>
            <w:tcW w:w="2877" w:type="dxa"/>
          </w:tcPr>
          <w:p w14:paraId="72F59D74" w14:textId="77777777" w:rsidR="005B7C7B" w:rsidRDefault="005B7C7B" w:rsidP="005B7C7B">
            <w:pPr>
              <w:jc w:val="both"/>
              <w:rPr>
                <w:i/>
                <w:sz w:val="20"/>
              </w:rPr>
            </w:pPr>
            <w:r>
              <w:rPr>
                <w:i/>
                <w:sz w:val="20"/>
              </w:rPr>
              <w:t>sdScanResponse</w:t>
            </w:r>
          </w:p>
        </w:tc>
      </w:tr>
      <w:tr w:rsidR="005B7C7B" w14:paraId="0EC995A1" w14:textId="77777777" w:rsidTr="005B7C7B">
        <w:tc>
          <w:tcPr>
            <w:tcW w:w="2876" w:type="dxa"/>
          </w:tcPr>
          <w:p w14:paraId="32CCDC94" w14:textId="77777777" w:rsidR="005B7C7B" w:rsidRDefault="005B7C7B" w:rsidP="005B7C7B">
            <w:pPr>
              <w:jc w:val="both"/>
              <w:rPr>
                <w:sz w:val="20"/>
              </w:rPr>
            </w:pPr>
            <w:r>
              <w:rPr>
                <w:sz w:val="20"/>
              </w:rPr>
              <w:t>“sd_heartbeat”</w:t>
            </w:r>
          </w:p>
        </w:tc>
        <w:tc>
          <w:tcPr>
            <w:tcW w:w="2877" w:type="dxa"/>
          </w:tcPr>
          <w:p w14:paraId="7836E956" w14:textId="77777777" w:rsidR="005B7C7B" w:rsidRDefault="005B7C7B" w:rsidP="005B7C7B">
            <w:pPr>
              <w:jc w:val="both"/>
              <w:rPr>
                <w:i/>
                <w:sz w:val="20"/>
              </w:rPr>
            </w:pPr>
            <w:r>
              <w:rPr>
                <w:i/>
                <w:sz w:val="20"/>
              </w:rPr>
              <w:t>sdHeartbeatRequest</w:t>
            </w:r>
          </w:p>
        </w:tc>
        <w:tc>
          <w:tcPr>
            <w:tcW w:w="2877" w:type="dxa"/>
          </w:tcPr>
          <w:p w14:paraId="6DA284B2" w14:textId="77777777" w:rsidR="005B7C7B" w:rsidRDefault="005B7C7B" w:rsidP="005B7C7B">
            <w:pPr>
              <w:jc w:val="both"/>
              <w:rPr>
                <w:i/>
                <w:sz w:val="20"/>
              </w:rPr>
            </w:pPr>
            <w:r>
              <w:rPr>
                <w:i/>
                <w:sz w:val="20"/>
              </w:rPr>
              <w:t>sdHeartbeatResponse</w:t>
            </w:r>
          </w:p>
        </w:tc>
      </w:tr>
      <w:tr w:rsidR="005B7C7B" w14:paraId="4E7814CB" w14:textId="77777777" w:rsidTr="005B7C7B">
        <w:tc>
          <w:tcPr>
            <w:tcW w:w="2876" w:type="dxa"/>
          </w:tcPr>
          <w:p w14:paraId="667E09CB" w14:textId="77777777" w:rsidR="005B7C7B" w:rsidRDefault="005B7C7B" w:rsidP="005B7C7B">
            <w:pPr>
              <w:jc w:val="both"/>
              <w:rPr>
                <w:sz w:val="20"/>
              </w:rPr>
            </w:pPr>
            <w:r>
              <w:rPr>
                <w:sz w:val="20"/>
              </w:rPr>
              <w:t>“sd_disassociate”</w:t>
            </w:r>
          </w:p>
        </w:tc>
        <w:tc>
          <w:tcPr>
            <w:tcW w:w="2877" w:type="dxa"/>
          </w:tcPr>
          <w:p w14:paraId="0C4A9574" w14:textId="77777777" w:rsidR="005B7C7B" w:rsidRDefault="005B7C7B" w:rsidP="005B7C7B">
            <w:pPr>
              <w:jc w:val="both"/>
              <w:rPr>
                <w:i/>
                <w:sz w:val="20"/>
              </w:rPr>
            </w:pPr>
            <w:r>
              <w:rPr>
                <w:i/>
                <w:sz w:val="20"/>
              </w:rPr>
              <w:t>sdDisassociateRequest</w:t>
            </w:r>
          </w:p>
        </w:tc>
        <w:tc>
          <w:tcPr>
            <w:tcW w:w="2877" w:type="dxa"/>
          </w:tcPr>
          <w:p w14:paraId="24543B6A" w14:textId="77777777" w:rsidR="005B7C7B" w:rsidRDefault="005B7C7B" w:rsidP="005B7C7B">
            <w:pPr>
              <w:jc w:val="both"/>
              <w:rPr>
                <w:i/>
                <w:sz w:val="20"/>
              </w:rPr>
            </w:pPr>
            <w:r>
              <w:rPr>
                <w:i/>
                <w:sz w:val="20"/>
              </w:rPr>
              <w:t>sdDisassociateResponse</w:t>
            </w:r>
          </w:p>
        </w:tc>
      </w:tr>
    </w:tbl>
    <w:p w14:paraId="15CBC9AB" w14:textId="77777777" w:rsidR="005B7C7B" w:rsidRDefault="005B7C7B" w:rsidP="005B7C7B">
      <w:pPr>
        <w:jc w:val="both"/>
        <w:rPr>
          <w:sz w:val="20"/>
        </w:rPr>
      </w:pPr>
    </w:p>
    <w:p w14:paraId="46044F4E" w14:textId="4F5C3745" w:rsidR="005B7C7B" w:rsidRDefault="005B7C7B" w:rsidP="00D61A76">
      <w:pPr>
        <w:pStyle w:val="IEEEStdsLevel4Header"/>
        <w:numPr>
          <w:ilvl w:val="3"/>
          <w:numId w:val="69"/>
        </w:numPr>
        <w:rPr>
          <w:ins w:id="1619" w:author="Roger Hislop (IS) [2]" w:date="2018-01-23T18:15:00Z"/>
          <w:rFonts w:eastAsia="Arial"/>
        </w:rPr>
      </w:pPr>
      <w:r>
        <w:rPr>
          <w:rFonts w:eastAsia="Arial"/>
        </w:rPr>
        <w:t>SD-</w:t>
      </w:r>
      <w:r w:rsidR="00892F85">
        <w:rPr>
          <w:rFonts w:eastAsia="Arial"/>
        </w:rPr>
        <w:t>TM</w:t>
      </w:r>
      <w:r>
        <w:rPr>
          <w:rFonts w:eastAsia="Arial"/>
        </w:rPr>
        <w:t xml:space="preserve"> Association Message E</w:t>
      </w:r>
      <w:bookmarkStart w:id="1620" w:name="_GoBack"/>
      <w:bookmarkEnd w:id="1620"/>
      <w:r>
        <w:rPr>
          <w:rFonts w:eastAsia="Arial"/>
        </w:rPr>
        <w:t>xchange</w:t>
      </w:r>
    </w:p>
    <w:p w14:paraId="2E63474B" w14:textId="0C3AF10C" w:rsidR="005B7C7B" w:rsidRDefault="00463AF4" w:rsidP="00466E5B">
      <w:pPr>
        <w:pStyle w:val="IEEEStdsParagraph"/>
      </w:pPr>
      <w:r>
        <w:fldChar w:fldCharType="begin"/>
      </w:r>
      <w:r>
        <w:rPr>
          <w:color w:val="FF0000"/>
        </w:rPr>
        <w:instrText xml:space="preserve"> REF _Ref491046116 \h </w:instrText>
      </w:r>
      <w:r>
        <w:fldChar w:fldCharType="separate"/>
      </w:r>
      <w:r w:rsidR="00483B1A">
        <w:t xml:space="preserve">Table </w:t>
      </w:r>
      <w:r w:rsidR="00483B1A">
        <w:rPr>
          <w:noProof/>
        </w:rPr>
        <w:t>11</w:t>
      </w:r>
      <w:r>
        <w:fldChar w:fldCharType="end"/>
      </w:r>
      <w:r w:rsidR="005B7C7B" w:rsidRPr="00466E5B">
        <w:rPr>
          <w:color w:val="FF0000"/>
        </w:rPr>
        <w:t xml:space="preserve"> </w:t>
      </w:r>
      <w:r w:rsidR="005B7C7B">
        <w:t>describes the sdAssociateRequest JSON object.</w:t>
      </w:r>
    </w:p>
    <w:p w14:paraId="0383A057" w14:textId="1899651D" w:rsidR="00463AF4" w:rsidRDefault="00463AF4" w:rsidP="00463AF4">
      <w:pPr>
        <w:pStyle w:val="Caption"/>
        <w:keepNext/>
      </w:pPr>
      <w:bookmarkStart w:id="1621" w:name="_Ref491046116"/>
      <w:r>
        <w:t xml:space="preserve">Table </w:t>
      </w:r>
      <w:r>
        <w:fldChar w:fldCharType="begin"/>
      </w:r>
      <w:r>
        <w:instrText xml:space="preserve"> SEQ Table \* ARABIC </w:instrText>
      </w:r>
      <w:r>
        <w:fldChar w:fldCharType="separate"/>
      </w:r>
      <w:r w:rsidR="00483B1A">
        <w:rPr>
          <w:noProof/>
        </w:rPr>
        <w:t>11</w:t>
      </w:r>
      <w:r>
        <w:fldChar w:fldCharType="end"/>
      </w:r>
      <w:bookmarkEnd w:id="1621"/>
      <w:r>
        <w:t xml:space="preserve"> SD Association Request Object Defini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5FABEC08" w14:textId="77777777" w:rsidTr="005B7C7B">
        <w:tc>
          <w:tcPr>
            <w:tcW w:w="2876" w:type="dxa"/>
            <w:shd w:val="clear" w:color="auto" w:fill="BFBFBF"/>
          </w:tcPr>
          <w:p w14:paraId="329EA572" w14:textId="77777777" w:rsidR="005B7C7B" w:rsidRDefault="005B7C7B" w:rsidP="005B7C7B">
            <w:pPr>
              <w:jc w:val="both"/>
              <w:rPr>
                <w:sz w:val="20"/>
              </w:rPr>
            </w:pPr>
            <w:r>
              <w:rPr>
                <w:sz w:val="20"/>
              </w:rPr>
              <w:t>Parameter</w:t>
            </w:r>
          </w:p>
        </w:tc>
        <w:tc>
          <w:tcPr>
            <w:tcW w:w="1439" w:type="dxa"/>
            <w:shd w:val="clear" w:color="auto" w:fill="BFBFBF"/>
          </w:tcPr>
          <w:p w14:paraId="0B3DE0DB" w14:textId="77777777" w:rsidR="005B7C7B" w:rsidRDefault="005B7C7B" w:rsidP="005B7C7B">
            <w:pPr>
              <w:jc w:val="both"/>
              <w:rPr>
                <w:sz w:val="20"/>
              </w:rPr>
            </w:pPr>
            <w:r>
              <w:rPr>
                <w:sz w:val="20"/>
              </w:rPr>
              <w:t>R/O/C</w:t>
            </w:r>
          </w:p>
        </w:tc>
        <w:tc>
          <w:tcPr>
            <w:tcW w:w="4315" w:type="dxa"/>
            <w:shd w:val="clear" w:color="auto" w:fill="BFBFBF"/>
          </w:tcPr>
          <w:p w14:paraId="5FE7EE40" w14:textId="77777777" w:rsidR="005B7C7B" w:rsidRDefault="005B7C7B" w:rsidP="005B7C7B">
            <w:pPr>
              <w:jc w:val="both"/>
              <w:rPr>
                <w:sz w:val="20"/>
              </w:rPr>
            </w:pPr>
            <w:r>
              <w:rPr>
                <w:sz w:val="20"/>
              </w:rPr>
              <w:t>Description</w:t>
            </w:r>
          </w:p>
        </w:tc>
      </w:tr>
      <w:tr w:rsidR="005B7C7B" w14:paraId="4035091F" w14:textId="77777777" w:rsidTr="005B7C7B">
        <w:tc>
          <w:tcPr>
            <w:tcW w:w="2876" w:type="dxa"/>
          </w:tcPr>
          <w:p w14:paraId="618AE67D" w14:textId="77777777" w:rsidR="005B7C7B" w:rsidRDefault="005B7C7B" w:rsidP="005B7C7B">
            <w:pPr>
              <w:rPr>
                <w:sz w:val="20"/>
              </w:rPr>
            </w:pPr>
            <w:r>
              <w:rPr>
                <w:sz w:val="20"/>
              </w:rPr>
              <w:t>NAME: SDName              DATA TYPE: string</w:t>
            </w:r>
          </w:p>
        </w:tc>
        <w:tc>
          <w:tcPr>
            <w:tcW w:w="1439" w:type="dxa"/>
          </w:tcPr>
          <w:p w14:paraId="28B945B8" w14:textId="77777777" w:rsidR="005B7C7B" w:rsidRDefault="005B7C7B" w:rsidP="005B7C7B">
            <w:pPr>
              <w:jc w:val="both"/>
              <w:rPr>
                <w:sz w:val="20"/>
              </w:rPr>
            </w:pPr>
            <w:r>
              <w:rPr>
                <w:sz w:val="20"/>
              </w:rPr>
              <w:t>Required</w:t>
            </w:r>
          </w:p>
        </w:tc>
        <w:tc>
          <w:tcPr>
            <w:tcW w:w="4315" w:type="dxa"/>
          </w:tcPr>
          <w:p w14:paraId="66B4646E" w14:textId="77777777" w:rsidR="005B7C7B" w:rsidRDefault="005B7C7B" w:rsidP="005B7C7B">
            <w:pPr>
              <w:rPr>
                <w:sz w:val="20"/>
              </w:rPr>
            </w:pPr>
            <w:r>
              <w:rPr>
                <w:sz w:val="20"/>
              </w:rPr>
              <w:t>The name of the sensing device registered with SCOS operator.</w:t>
            </w:r>
          </w:p>
          <w:p w14:paraId="317DBFD5" w14:textId="77777777" w:rsidR="005B7C7B" w:rsidRDefault="005B7C7B" w:rsidP="005B7C7B">
            <w:pPr>
              <w:rPr>
                <w:sz w:val="20"/>
              </w:rPr>
            </w:pPr>
            <w:r>
              <w:rPr>
                <w:sz w:val="20"/>
              </w:rPr>
              <w:t>The maximum length is 64 octets.</w:t>
            </w:r>
          </w:p>
        </w:tc>
      </w:tr>
      <w:tr w:rsidR="005B7C7B" w14:paraId="0864DAAE" w14:textId="77777777" w:rsidTr="005B7C7B">
        <w:tc>
          <w:tcPr>
            <w:tcW w:w="2876" w:type="dxa"/>
          </w:tcPr>
          <w:p w14:paraId="4DABD3AF" w14:textId="77777777" w:rsidR="005B7C7B" w:rsidRDefault="005B7C7B" w:rsidP="005B7C7B">
            <w:pPr>
              <w:rPr>
                <w:sz w:val="20"/>
              </w:rPr>
            </w:pPr>
            <w:r>
              <w:rPr>
                <w:sz w:val="20"/>
              </w:rPr>
              <w:t>NAME: SCOSOperator              DATA TYPE: string</w:t>
            </w:r>
          </w:p>
        </w:tc>
        <w:tc>
          <w:tcPr>
            <w:tcW w:w="1439" w:type="dxa"/>
          </w:tcPr>
          <w:p w14:paraId="53E4D037" w14:textId="77777777" w:rsidR="005B7C7B" w:rsidRDefault="005B7C7B" w:rsidP="005B7C7B">
            <w:pPr>
              <w:rPr>
                <w:sz w:val="20"/>
              </w:rPr>
            </w:pPr>
            <w:r>
              <w:rPr>
                <w:sz w:val="20"/>
              </w:rPr>
              <w:t>Required</w:t>
            </w:r>
          </w:p>
        </w:tc>
        <w:tc>
          <w:tcPr>
            <w:tcW w:w="4315" w:type="dxa"/>
          </w:tcPr>
          <w:p w14:paraId="0C14C08D" w14:textId="77777777" w:rsidR="005B7C7B" w:rsidRDefault="005B7C7B" w:rsidP="005B7C7B">
            <w:pPr>
              <w:rPr>
                <w:sz w:val="20"/>
              </w:rPr>
            </w:pPr>
            <w:r>
              <w:rPr>
                <w:sz w:val="20"/>
              </w:rPr>
              <w:t>The name of the SCOS operator.</w:t>
            </w:r>
          </w:p>
          <w:p w14:paraId="132B8A49" w14:textId="77777777" w:rsidR="005B7C7B" w:rsidRDefault="005B7C7B" w:rsidP="005B7C7B">
            <w:pPr>
              <w:rPr>
                <w:sz w:val="20"/>
              </w:rPr>
            </w:pPr>
            <w:r>
              <w:rPr>
                <w:sz w:val="20"/>
              </w:rPr>
              <w:t>The maximum length is 64 octets.</w:t>
            </w:r>
          </w:p>
        </w:tc>
      </w:tr>
      <w:tr w:rsidR="005B7C7B" w14:paraId="530BBEB9" w14:textId="77777777" w:rsidTr="005B7C7B">
        <w:tc>
          <w:tcPr>
            <w:tcW w:w="2876" w:type="dxa"/>
          </w:tcPr>
          <w:p w14:paraId="2025F59E" w14:textId="77777777" w:rsidR="005B7C7B" w:rsidRDefault="005B7C7B" w:rsidP="005B7C7B">
            <w:pPr>
              <w:rPr>
                <w:sz w:val="20"/>
              </w:rPr>
            </w:pPr>
            <w:r>
              <w:rPr>
                <w:sz w:val="20"/>
              </w:rPr>
              <w:lastRenderedPageBreak/>
              <w:t>NAME: SDMode                 DATA TYPE: Integer</w:t>
            </w:r>
          </w:p>
        </w:tc>
        <w:tc>
          <w:tcPr>
            <w:tcW w:w="1439" w:type="dxa"/>
          </w:tcPr>
          <w:p w14:paraId="6B4C6EE9" w14:textId="77777777" w:rsidR="005B7C7B" w:rsidRDefault="005B7C7B" w:rsidP="005B7C7B">
            <w:pPr>
              <w:rPr>
                <w:sz w:val="20"/>
              </w:rPr>
            </w:pPr>
            <w:r>
              <w:rPr>
                <w:sz w:val="20"/>
              </w:rPr>
              <w:t>Required</w:t>
            </w:r>
          </w:p>
        </w:tc>
        <w:tc>
          <w:tcPr>
            <w:tcW w:w="4315" w:type="dxa"/>
          </w:tcPr>
          <w:p w14:paraId="6E47C98B" w14:textId="77777777" w:rsidR="005B7C7B" w:rsidRDefault="005B7C7B" w:rsidP="005B7C7B">
            <w:pPr>
              <w:rPr>
                <w:sz w:val="20"/>
              </w:rPr>
            </w:pPr>
            <w:r>
              <w:rPr>
                <w:sz w:val="20"/>
              </w:rPr>
              <w:t xml:space="preserve">The mode in which sensing device operates. (1=online, 2=offline) </w:t>
            </w:r>
          </w:p>
        </w:tc>
      </w:tr>
      <w:tr w:rsidR="005B7C7B" w14:paraId="3A958233" w14:textId="77777777" w:rsidTr="005B7C7B">
        <w:tc>
          <w:tcPr>
            <w:tcW w:w="2876" w:type="dxa"/>
          </w:tcPr>
          <w:p w14:paraId="04A0A856" w14:textId="77777777" w:rsidR="005B7C7B" w:rsidRDefault="005B7C7B" w:rsidP="005B7C7B">
            <w:pPr>
              <w:rPr>
                <w:sz w:val="20"/>
              </w:rPr>
            </w:pPr>
            <w:r>
              <w:rPr>
                <w:sz w:val="20"/>
              </w:rPr>
              <w:t>NAME: SDType                 DATA TYPE: Integer</w:t>
            </w:r>
          </w:p>
        </w:tc>
        <w:tc>
          <w:tcPr>
            <w:tcW w:w="1439" w:type="dxa"/>
          </w:tcPr>
          <w:p w14:paraId="226698A7" w14:textId="77777777" w:rsidR="005B7C7B" w:rsidRDefault="005B7C7B" w:rsidP="005B7C7B">
            <w:pPr>
              <w:rPr>
                <w:sz w:val="20"/>
              </w:rPr>
            </w:pPr>
            <w:r>
              <w:rPr>
                <w:sz w:val="20"/>
              </w:rPr>
              <w:t>Required</w:t>
            </w:r>
          </w:p>
        </w:tc>
        <w:tc>
          <w:tcPr>
            <w:tcW w:w="4315" w:type="dxa"/>
          </w:tcPr>
          <w:p w14:paraId="54FAF4FD" w14:textId="77777777" w:rsidR="005B7C7B" w:rsidRDefault="005B7C7B" w:rsidP="005B7C7B">
            <w:pPr>
              <w:rPr>
                <w:sz w:val="20"/>
              </w:rPr>
            </w:pPr>
            <w:r>
              <w:rPr>
                <w:sz w:val="20"/>
              </w:rPr>
              <w:t xml:space="preserve">The type of the sensing device. (1=SDFull, 2=SDProxy) </w:t>
            </w:r>
          </w:p>
        </w:tc>
      </w:tr>
      <w:tr w:rsidR="005B7C7B" w14:paraId="0CD53BB5" w14:textId="77777777" w:rsidTr="005B7C7B">
        <w:tc>
          <w:tcPr>
            <w:tcW w:w="2876" w:type="dxa"/>
          </w:tcPr>
          <w:p w14:paraId="14B0B4C6" w14:textId="77777777" w:rsidR="005B7C7B" w:rsidRDefault="005B7C7B" w:rsidP="005B7C7B">
            <w:pPr>
              <w:rPr>
                <w:sz w:val="20"/>
              </w:rPr>
            </w:pPr>
            <w:r>
              <w:rPr>
                <w:sz w:val="20"/>
              </w:rPr>
              <w:t>NAME: SDID                    DATA TYPE: string</w:t>
            </w:r>
          </w:p>
        </w:tc>
        <w:tc>
          <w:tcPr>
            <w:tcW w:w="1439" w:type="dxa"/>
          </w:tcPr>
          <w:p w14:paraId="5A13C607" w14:textId="77777777" w:rsidR="005B7C7B" w:rsidRDefault="005B7C7B" w:rsidP="005B7C7B">
            <w:pPr>
              <w:rPr>
                <w:sz w:val="20"/>
              </w:rPr>
            </w:pPr>
            <w:r>
              <w:rPr>
                <w:sz w:val="20"/>
              </w:rPr>
              <w:t>Conditional</w:t>
            </w:r>
          </w:p>
        </w:tc>
        <w:tc>
          <w:tcPr>
            <w:tcW w:w="4315" w:type="dxa"/>
          </w:tcPr>
          <w:p w14:paraId="43A0D9ED" w14:textId="77777777" w:rsidR="005B7C7B" w:rsidRDefault="005B7C7B" w:rsidP="005B7C7B">
            <w:pPr>
              <w:rPr>
                <w:sz w:val="20"/>
              </w:rPr>
            </w:pPr>
            <w:r>
              <w:rPr>
                <w:sz w:val="20"/>
              </w:rPr>
              <w:t xml:space="preserve">The unique ID assigned to the sensing device. If ID is not pre-assigned, this is left empty.                                        The maximum length is 64 octets. </w:t>
            </w:r>
          </w:p>
        </w:tc>
      </w:tr>
      <w:tr w:rsidR="005B7C7B" w14:paraId="23CC742A" w14:textId="77777777" w:rsidTr="005B7C7B">
        <w:tc>
          <w:tcPr>
            <w:tcW w:w="2876" w:type="dxa"/>
          </w:tcPr>
          <w:p w14:paraId="6B6043BA" w14:textId="77777777" w:rsidR="005B7C7B" w:rsidRDefault="005B7C7B" w:rsidP="005B7C7B">
            <w:pPr>
              <w:rPr>
                <w:sz w:val="20"/>
              </w:rPr>
            </w:pPr>
            <w:r>
              <w:rPr>
                <w:sz w:val="20"/>
              </w:rPr>
              <w:t>NAME: SDCertFile</w:t>
            </w:r>
          </w:p>
          <w:p w14:paraId="67132084" w14:textId="77777777" w:rsidR="005B7C7B" w:rsidRDefault="005B7C7B" w:rsidP="005B7C7B">
            <w:pPr>
              <w:rPr>
                <w:sz w:val="20"/>
              </w:rPr>
            </w:pPr>
            <w:r>
              <w:rPr>
                <w:sz w:val="20"/>
              </w:rPr>
              <w:t>DATA TYPE: String</w:t>
            </w:r>
          </w:p>
        </w:tc>
        <w:tc>
          <w:tcPr>
            <w:tcW w:w="1439" w:type="dxa"/>
          </w:tcPr>
          <w:p w14:paraId="63D36229" w14:textId="77777777" w:rsidR="005B7C7B" w:rsidRDefault="005B7C7B" w:rsidP="005B7C7B">
            <w:pPr>
              <w:rPr>
                <w:sz w:val="20"/>
              </w:rPr>
            </w:pPr>
            <w:r>
              <w:rPr>
                <w:sz w:val="20"/>
              </w:rPr>
              <w:t>Conditional</w:t>
            </w:r>
          </w:p>
        </w:tc>
        <w:tc>
          <w:tcPr>
            <w:tcW w:w="4315" w:type="dxa"/>
          </w:tcPr>
          <w:p w14:paraId="3F69A28D" w14:textId="77777777" w:rsidR="005B7C7B" w:rsidRDefault="005B7C7B" w:rsidP="005B7C7B">
            <w:pPr>
              <w:rPr>
                <w:sz w:val="20"/>
              </w:rPr>
            </w:pPr>
            <w:r>
              <w:rPr>
                <w:sz w:val="20"/>
              </w:rPr>
              <w:t>The path of the SD certificate file.</w:t>
            </w:r>
          </w:p>
          <w:p w14:paraId="528DC507" w14:textId="77777777" w:rsidR="005B7C7B" w:rsidRDefault="005B7C7B" w:rsidP="005B7C7B">
            <w:pPr>
              <w:rPr>
                <w:sz w:val="20"/>
              </w:rPr>
            </w:pPr>
            <w:r>
              <w:rPr>
                <w:sz w:val="20"/>
              </w:rPr>
              <w:t>The maximum length of the ID string is 256 octets.</w:t>
            </w:r>
          </w:p>
        </w:tc>
      </w:tr>
      <w:tr w:rsidR="005B7C7B" w14:paraId="43D0AA94" w14:textId="77777777" w:rsidTr="005B7C7B">
        <w:tc>
          <w:tcPr>
            <w:tcW w:w="2876" w:type="dxa"/>
          </w:tcPr>
          <w:p w14:paraId="759121D5" w14:textId="77777777" w:rsidR="005B7C7B" w:rsidRDefault="005B7C7B" w:rsidP="005B7C7B">
            <w:pPr>
              <w:rPr>
                <w:sz w:val="20"/>
              </w:rPr>
            </w:pPr>
            <w:r>
              <w:rPr>
                <w:sz w:val="20"/>
              </w:rPr>
              <w:t>NAME: SDKeyFile</w:t>
            </w:r>
          </w:p>
          <w:p w14:paraId="5BCBD985" w14:textId="77777777" w:rsidR="005B7C7B" w:rsidRDefault="005B7C7B" w:rsidP="005B7C7B">
            <w:pPr>
              <w:rPr>
                <w:sz w:val="20"/>
              </w:rPr>
            </w:pPr>
            <w:r>
              <w:rPr>
                <w:sz w:val="20"/>
              </w:rPr>
              <w:t>DATA TYPE: String</w:t>
            </w:r>
          </w:p>
        </w:tc>
        <w:tc>
          <w:tcPr>
            <w:tcW w:w="1439" w:type="dxa"/>
          </w:tcPr>
          <w:p w14:paraId="3664A7F2" w14:textId="77777777" w:rsidR="005B7C7B" w:rsidRDefault="005B7C7B" w:rsidP="005B7C7B">
            <w:pPr>
              <w:rPr>
                <w:sz w:val="20"/>
              </w:rPr>
            </w:pPr>
            <w:r>
              <w:rPr>
                <w:sz w:val="20"/>
              </w:rPr>
              <w:t>Conditional</w:t>
            </w:r>
          </w:p>
        </w:tc>
        <w:tc>
          <w:tcPr>
            <w:tcW w:w="4315" w:type="dxa"/>
          </w:tcPr>
          <w:p w14:paraId="4E8BC694" w14:textId="77777777" w:rsidR="005B7C7B" w:rsidRDefault="005B7C7B" w:rsidP="005B7C7B">
            <w:pPr>
              <w:rPr>
                <w:sz w:val="20"/>
              </w:rPr>
            </w:pPr>
            <w:r>
              <w:rPr>
                <w:sz w:val="20"/>
              </w:rPr>
              <w:t>The name of the SD certificate file.</w:t>
            </w:r>
          </w:p>
          <w:p w14:paraId="634E0989" w14:textId="77777777" w:rsidR="005B7C7B" w:rsidRDefault="005B7C7B" w:rsidP="005B7C7B">
            <w:pPr>
              <w:rPr>
                <w:sz w:val="20"/>
              </w:rPr>
            </w:pPr>
            <w:r>
              <w:rPr>
                <w:sz w:val="20"/>
              </w:rPr>
              <w:t>The maximum length of the ID string is 256 octets.</w:t>
            </w:r>
          </w:p>
        </w:tc>
      </w:tr>
      <w:tr w:rsidR="005B7C7B" w14:paraId="2CE9D5AB" w14:textId="77777777" w:rsidTr="005B7C7B">
        <w:tc>
          <w:tcPr>
            <w:tcW w:w="2876" w:type="dxa"/>
          </w:tcPr>
          <w:p w14:paraId="372CD97E" w14:textId="77777777" w:rsidR="005B7C7B" w:rsidRDefault="005B7C7B" w:rsidP="005B7C7B">
            <w:pPr>
              <w:rPr>
                <w:sz w:val="20"/>
              </w:rPr>
            </w:pPr>
            <w:r>
              <w:rPr>
                <w:sz w:val="20"/>
              </w:rPr>
              <w:t>NAME: SDCAFile</w:t>
            </w:r>
          </w:p>
          <w:p w14:paraId="4EA07590" w14:textId="77777777" w:rsidR="005B7C7B" w:rsidRDefault="005B7C7B" w:rsidP="005B7C7B">
            <w:pPr>
              <w:rPr>
                <w:sz w:val="20"/>
              </w:rPr>
            </w:pPr>
            <w:r>
              <w:rPr>
                <w:sz w:val="20"/>
              </w:rPr>
              <w:t>DATA TYPE: String</w:t>
            </w:r>
          </w:p>
        </w:tc>
        <w:tc>
          <w:tcPr>
            <w:tcW w:w="1439" w:type="dxa"/>
          </w:tcPr>
          <w:p w14:paraId="7CCAF764" w14:textId="77777777" w:rsidR="005B7C7B" w:rsidRDefault="005B7C7B" w:rsidP="005B7C7B">
            <w:pPr>
              <w:rPr>
                <w:sz w:val="20"/>
              </w:rPr>
            </w:pPr>
            <w:r>
              <w:rPr>
                <w:sz w:val="20"/>
              </w:rPr>
              <w:t>Conditional</w:t>
            </w:r>
          </w:p>
        </w:tc>
        <w:tc>
          <w:tcPr>
            <w:tcW w:w="4315" w:type="dxa"/>
          </w:tcPr>
          <w:p w14:paraId="1181AE9E" w14:textId="77777777" w:rsidR="005B7C7B" w:rsidRDefault="005B7C7B" w:rsidP="005B7C7B">
            <w:pPr>
              <w:rPr>
                <w:sz w:val="20"/>
              </w:rPr>
            </w:pPr>
            <w:r>
              <w:rPr>
                <w:sz w:val="20"/>
              </w:rPr>
              <w:t>The name of the trusted certificate authority.</w:t>
            </w:r>
          </w:p>
          <w:p w14:paraId="37149D78" w14:textId="77777777" w:rsidR="005B7C7B" w:rsidRDefault="005B7C7B" w:rsidP="005B7C7B">
            <w:pPr>
              <w:rPr>
                <w:sz w:val="20"/>
              </w:rPr>
            </w:pPr>
            <w:r>
              <w:rPr>
                <w:sz w:val="20"/>
              </w:rPr>
              <w:t>The maximum length of the ID string is 256 octets.</w:t>
            </w:r>
          </w:p>
        </w:tc>
      </w:tr>
    </w:tbl>
    <w:p w14:paraId="21B6C921" w14:textId="77777777" w:rsidR="005B7C7B" w:rsidRDefault="005B7C7B" w:rsidP="005B7C7B">
      <w:pPr>
        <w:jc w:val="both"/>
        <w:rPr>
          <w:sz w:val="20"/>
        </w:rPr>
      </w:pPr>
    </w:p>
    <w:p w14:paraId="7C4EBFD1" w14:textId="77777777" w:rsidR="005B7C7B" w:rsidRDefault="005B7C7B" w:rsidP="005B7C7B">
      <w:pPr>
        <w:jc w:val="both"/>
        <w:rPr>
          <w:sz w:val="20"/>
        </w:rPr>
      </w:pPr>
    </w:p>
    <w:p w14:paraId="7421A40B" w14:textId="77777777" w:rsidR="005B7C7B" w:rsidRDefault="005B7C7B" w:rsidP="005B7C7B">
      <w:pPr>
        <w:jc w:val="both"/>
        <w:rPr>
          <w:sz w:val="20"/>
        </w:rPr>
      </w:pPr>
    </w:p>
    <w:p w14:paraId="499F2239" w14:textId="41BC038D" w:rsidR="005B7C7B" w:rsidRDefault="00463AF4" w:rsidP="00466E5B">
      <w:pPr>
        <w:pStyle w:val="IEEEStdsParagraph"/>
      </w:pPr>
      <w:r>
        <w:fldChar w:fldCharType="begin"/>
      </w:r>
      <w:r>
        <w:instrText xml:space="preserve"> REF _Ref491046166 \h </w:instrText>
      </w:r>
      <w:r>
        <w:fldChar w:fldCharType="separate"/>
      </w:r>
      <w:r w:rsidR="00483B1A">
        <w:t xml:space="preserve">Table </w:t>
      </w:r>
      <w:r w:rsidR="00483B1A">
        <w:rPr>
          <w:noProof/>
        </w:rPr>
        <w:t>12</w:t>
      </w:r>
      <w:r>
        <w:fldChar w:fldCharType="end"/>
      </w:r>
      <w:r w:rsidR="005B7C7B">
        <w:t xml:space="preserve"> describes the sdAssociateResponse JSON object.</w:t>
      </w:r>
    </w:p>
    <w:p w14:paraId="316D6520" w14:textId="78950472" w:rsidR="00463AF4" w:rsidRDefault="00463AF4" w:rsidP="00463AF4">
      <w:pPr>
        <w:pStyle w:val="Caption"/>
        <w:keepNext/>
      </w:pPr>
      <w:bookmarkStart w:id="1622" w:name="_Ref491046166"/>
      <w:r>
        <w:t xml:space="preserve">Table </w:t>
      </w:r>
      <w:r>
        <w:fldChar w:fldCharType="begin"/>
      </w:r>
      <w:r>
        <w:instrText xml:space="preserve"> SEQ Table \* ARABIC </w:instrText>
      </w:r>
      <w:r>
        <w:fldChar w:fldCharType="separate"/>
      </w:r>
      <w:r w:rsidR="00483B1A">
        <w:rPr>
          <w:noProof/>
        </w:rPr>
        <w:t>12</w:t>
      </w:r>
      <w:r>
        <w:fldChar w:fldCharType="end"/>
      </w:r>
      <w:bookmarkEnd w:id="1622"/>
      <w:r>
        <w:t xml:space="preserve"> SD Associate Response Object Defini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5986534F" w14:textId="77777777" w:rsidTr="005B7C7B">
        <w:tc>
          <w:tcPr>
            <w:tcW w:w="2876" w:type="dxa"/>
            <w:shd w:val="clear" w:color="auto" w:fill="BFBFBF"/>
          </w:tcPr>
          <w:p w14:paraId="44DC68C6" w14:textId="77777777" w:rsidR="005B7C7B" w:rsidRDefault="005B7C7B" w:rsidP="005B7C7B">
            <w:pPr>
              <w:jc w:val="both"/>
              <w:rPr>
                <w:sz w:val="20"/>
              </w:rPr>
            </w:pPr>
            <w:r>
              <w:rPr>
                <w:sz w:val="20"/>
              </w:rPr>
              <w:t>Parameter</w:t>
            </w:r>
          </w:p>
        </w:tc>
        <w:tc>
          <w:tcPr>
            <w:tcW w:w="1439" w:type="dxa"/>
            <w:shd w:val="clear" w:color="auto" w:fill="BFBFBF"/>
          </w:tcPr>
          <w:p w14:paraId="56AC5FC0" w14:textId="77777777" w:rsidR="005B7C7B" w:rsidRDefault="005B7C7B" w:rsidP="005B7C7B">
            <w:pPr>
              <w:jc w:val="both"/>
              <w:rPr>
                <w:sz w:val="20"/>
              </w:rPr>
            </w:pPr>
            <w:r>
              <w:rPr>
                <w:sz w:val="20"/>
              </w:rPr>
              <w:t>R/O/C</w:t>
            </w:r>
          </w:p>
        </w:tc>
        <w:tc>
          <w:tcPr>
            <w:tcW w:w="4315" w:type="dxa"/>
            <w:shd w:val="clear" w:color="auto" w:fill="BFBFBF"/>
          </w:tcPr>
          <w:p w14:paraId="2DE23134" w14:textId="77777777" w:rsidR="005B7C7B" w:rsidRDefault="005B7C7B" w:rsidP="005B7C7B">
            <w:pPr>
              <w:jc w:val="both"/>
              <w:rPr>
                <w:sz w:val="20"/>
              </w:rPr>
            </w:pPr>
            <w:r>
              <w:rPr>
                <w:sz w:val="20"/>
              </w:rPr>
              <w:t>Description</w:t>
            </w:r>
          </w:p>
        </w:tc>
      </w:tr>
      <w:tr w:rsidR="005B7C7B" w14:paraId="7044857F" w14:textId="77777777" w:rsidTr="005B7C7B">
        <w:tc>
          <w:tcPr>
            <w:tcW w:w="2876" w:type="dxa"/>
          </w:tcPr>
          <w:p w14:paraId="1136D91D" w14:textId="77777777" w:rsidR="005B7C7B" w:rsidRDefault="005B7C7B" w:rsidP="005B7C7B">
            <w:pPr>
              <w:rPr>
                <w:sz w:val="20"/>
              </w:rPr>
            </w:pPr>
            <w:r>
              <w:rPr>
                <w:sz w:val="20"/>
              </w:rPr>
              <w:t>NAME: SDName                    DATA TYPE: string</w:t>
            </w:r>
          </w:p>
        </w:tc>
        <w:tc>
          <w:tcPr>
            <w:tcW w:w="1439" w:type="dxa"/>
          </w:tcPr>
          <w:p w14:paraId="0033F818" w14:textId="77777777" w:rsidR="005B7C7B" w:rsidRDefault="005B7C7B" w:rsidP="005B7C7B">
            <w:pPr>
              <w:jc w:val="both"/>
              <w:rPr>
                <w:sz w:val="20"/>
              </w:rPr>
            </w:pPr>
            <w:r>
              <w:rPr>
                <w:sz w:val="20"/>
              </w:rPr>
              <w:t>Required</w:t>
            </w:r>
          </w:p>
        </w:tc>
        <w:tc>
          <w:tcPr>
            <w:tcW w:w="4315" w:type="dxa"/>
          </w:tcPr>
          <w:p w14:paraId="64C159ED" w14:textId="77777777" w:rsidR="005B7C7B" w:rsidRDefault="005B7C7B" w:rsidP="005B7C7B">
            <w:pPr>
              <w:rPr>
                <w:sz w:val="20"/>
              </w:rPr>
            </w:pPr>
            <w:r>
              <w:rPr>
                <w:sz w:val="20"/>
              </w:rPr>
              <w:t>The name of the sensing device registered with SCOS operator.</w:t>
            </w:r>
          </w:p>
          <w:p w14:paraId="68A3D58E" w14:textId="77777777" w:rsidR="005B7C7B" w:rsidRDefault="005B7C7B" w:rsidP="005B7C7B">
            <w:pPr>
              <w:rPr>
                <w:sz w:val="20"/>
              </w:rPr>
            </w:pPr>
            <w:r>
              <w:rPr>
                <w:sz w:val="20"/>
              </w:rPr>
              <w:t>The maximum length is 64 octets.</w:t>
            </w:r>
          </w:p>
        </w:tc>
      </w:tr>
      <w:tr w:rsidR="005B7C7B" w14:paraId="12E58CB5" w14:textId="77777777" w:rsidTr="005B7C7B">
        <w:tc>
          <w:tcPr>
            <w:tcW w:w="2876" w:type="dxa"/>
          </w:tcPr>
          <w:p w14:paraId="0FC23BF8" w14:textId="77777777" w:rsidR="005B7C7B" w:rsidRDefault="005B7C7B" w:rsidP="005B7C7B">
            <w:pPr>
              <w:rPr>
                <w:sz w:val="20"/>
              </w:rPr>
            </w:pPr>
            <w:r>
              <w:rPr>
                <w:sz w:val="20"/>
              </w:rPr>
              <w:t>NAME: response               DATA TYPE: string</w:t>
            </w:r>
          </w:p>
        </w:tc>
        <w:tc>
          <w:tcPr>
            <w:tcW w:w="1439" w:type="dxa"/>
          </w:tcPr>
          <w:p w14:paraId="2983630D" w14:textId="77777777" w:rsidR="005B7C7B" w:rsidRDefault="005B7C7B" w:rsidP="005B7C7B">
            <w:pPr>
              <w:rPr>
                <w:sz w:val="20"/>
              </w:rPr>
            </w:pPr>
            <w:r>
              <w:rPr>
                <w:sz w:val="20"/>
              </w:rPr>
              <w:t>Required</w:t>
            </w:r>
          </w:p>
        </w:tc>
        <w:tc>
          <w:tcPr>
            <w:tcW w:w="4315" w:type="dxa"/>
          </w:tcPr>
          <w:p w14:paraId="307BA7EA" w14:textId="77777777" w:rsidR="005B7C7B" w:rsidRDefault="005B7C7B" w:rsidP="005B7C7B">
            <w:pPr>
              <w:rPr>
                <w:sz w:val="20"/>
              </w:rPr>
            </w:pPr>
            <w:r>
              <w:rPr>
                <w:sz w:val="20"/>
              </w:rPr>
              <w:t>The response code for association.</w:t>
            </w:r>
          </w:p>
        </w:tc>
      </w:tr>
      <w:tr w:rsidR="005B7C7B" w14:paraId="440750D7" w14:textId="77777777" w:rsidTr="005B7C7B">
        <w:tc>
          <w:tcPr>
            <w:tcW w:w="2876" w:type="dxa"/>
          </w:tcPr>
          <w:p w14:paraId="0B53C749" w14:textId="77777777" w:rsidR="005B7C7B" w:rsidRDefault="005B7C7B" w:rsidP="005B7C7B">
            <w:pPr>
              <w:rPr>
                <w:sz w:val="20"/>
              </w:rPr>
            </w:pPr>
            <w:r>
              <w:rPr>
                <w:sz w:val="20"/>
              </w:rPr>
              <w:t>NAME: SDID                    DATA TYPE: string</w:t>
            </w:r>
          </w:p>
        </w:tc>
        <w:tc>
          <w:tcPr>
            <w:tcW w:w="1439" w:type="dxa"/>
          </w:tcPr>
          <w:p w14:paraId="2810F298" w14:textId="77777777" w:rsidR="005B7C7B" w:rsidRDefault="005B7C7B" w:rsidP="005B7C7B">
            <w:pPr>
              <w:rPr>
                <w:sz w:val="20"/>
              </w:rPr>
            </w:pPr>
            <w:r>
              <w:rPr>
                <w:sz w:val="20"/>
              </w:rPr>
              <w:t>Required</w:t>
            </w:r>
          </w:p>
        </w:tc>
        <w:tc>
          <w:tcPr>
            <w:tcW w:w="4315" w:type="dxa"/>
          </w:tcPr>
          <w:p w14:paraId="2D37781A" w14:textId="77777777" w:rsidR="005B7C7B" w:rsidRDefault="005B7C7B" w:rsidP="005B7C7B">
            <w:pPr>
              <w:rPr>
                <w:sz w:val="20"/>
              </w:rPr>
            </w:pPr>
            <w:r>
              <w:rPr>
                <w:sz w:val="20"/>
              </w:rPr>
              <w:t>The unique ID assigned to the sensing device.                                        The maximum length is 64 octets.</w:t>
            </w:r>
          </w:p>
        </w:tc>
      </w:tr>
      <w:tr w:rsidR="005B7C7B" w14:paraId="4A089690" w14:textId="77777777" w:rsidTr="005B7C7B">
        <w:tc>
          <w:tcPr>
            <w:tcW w:w="2876" w:type="dxa"/>
          </w:tcPr>
          <w:p w14:paraId="67B52850" w14:textId="77777777" w:rsidR="005B7C7B" w:rsidRDefault="005B7C7B" w:rsidP="005B7C7B">
            <w:pPr>
              <w:rPr>
                <w:sz w:val="20"/>
              </w:rPr>
            </w:pPr>
            <w:r>
              <w:rPr>
                <w:sz w:val="20"/>
              </w:rPr>
              <w:t>NAME: heartbeatInterval                    DATA TYPE: Integer</w:t>
            </w:r>
          </w:p>
        </w:tc>
        <w:tc>
          <w:tcPr>
            <w:tcW w:w="1439" w:type="dxa"/>
          </w:tcPr>
          <w:p w14:paraId="2BD86798" w14:textId="77777777" w:rsidR="005B7C7B" w:rsidRDefault="005B7C7B" w:rsidP="005B7C7B">
            <w:pPr>
              <w:rPr>
                <w:sz w:val="20"/>
              </w:rPr>
            </w:pPr>
            <w:r>
              <w:rPr>
                <w:sz w:val="20"/>
              </w:rPr>
              <w:t>Required</w:t>
            </w:r>
          </w:p>
        </w:tc>
        <w:tc>
          <w:tcPr>
            <w:tcW w:w="4315" w:type="dxa"/>
          </w:tcPr>
          <w:p w14:paraId="280B0697" w14:textId="77777777" w:rsidR="005B7C7B" w:rsidRDefault="005B7C7B" w:rsidP="005B7C7B">
            <w:pPr>
              <w:rPr>
                <w:sz w:val="20"/>
              </w:rPr>
            </w:pPr>
            <w:r>
              <w:rPr>
                <w:sz w:val="20"/>
              </w:rPr>
              <w:t xml:space="preserve">Heartbeat interval in seconds.                                        </w:t>
            </w:r>
          </w:p>
        </w:tc>
      </w:tr>
    </w:tbl>
    <w:p w14:paraId="4684E5A2" w14:textId="77777777" w:rsidR="005B7C7B" w:rsidRDefault="005B7C7B" w:rsidP="005B7C7B">
      <w:pPr>
        <w:jc w:val="both"/>
        <w:rPr>
          <w:sz w:val="20"/>
        </w:rPr>
      </w:pPr>
    </w:p>
    <w:p w14:paraId="736A5117" w14:textId="0D35597D" w:rsidR="005B7C7B" w:rsidRDefault="005B7C7B" w:rsidP="00D61A76">
      <w:pPr>
        <w:pStyle w:val="IEEEStdsLevel4Header"/>
        <w:numPr>
          <w:ilvl w:val="3"/>
          <w:numId w:val="69"/>
        </w:numPr>
        <w:rPr>
          <w:ins w:id="1623" w:author="Roger Hislop (IS) [2]" w:date="2018-01-23T18:15:00Z"/>
          <w:rFonts w:eastAsia="Arial"/>
        </w:rPr>
      </w:pPr>
      <w:r>
        <w:rPr>
          <w:rFonts w:eastAsia="Arial"/>
        </w:rPr>
        <w:t>SD-</w:t>
      </w:r>
      <w:r w:rsidR="00892F85">
        <w:rPr>
          <w:rFonts w:eastAsia="Arial"/>
        </w:rPr>
        <w:t>TM</w:t>
      </w:r>
      <w:r>
        <w:rPr>
          <w:rFonts w:eastAsia="Arial"/>
        </w:rPr>
        <w:t xml:space="preserve"> Capability Information Exchange</w:t>
      </w:r>
    </w:p>
    <w:p w14:paraId="50B5C602" w14:textId="2C336516" w:rsidR="005B7C7B" w:rsidRDefault="00291037" w:rsidP="005B7C7B">
      <w:pPr>
        <w:jc w:val="both"/>
        <w:rPr>
          <w:sz w:val="20"/>
        </w:rPr>
      </w:pPr>
      <w:r>
        <w:rPr>
          <w:sz w:val="20"/>
        </w:rPr>
        <w:fldChar w:fldCharType="begin"/>
      </w:r>
      <w:r>
        <w:rPr>
          <w:sz w:val="20"/>
        </w:rPr>
        <w:instrText xml:space="preserve"> REF _Ref491046275 \h </w:instrText>
      </w:r>
      <w:r>
        <w:rPr>
          <w:sz w:val="20"/>
        </w:rPr>
      </w:r>
      <w:r>
        <w:rPr>
          <w:sz w:val="20"/>
        </w:rPr>
        <w:fldChar w:fldCharType="separate"/>
      </w:r>
      <w:r w:rsidR="00483B1A">
        <w:t xml:space="preserve">Table </w:t>
      </w:r>
      <w:r w:rsidR="00483B1A">
        <w:rPr>
          <w:noProof/>
        </w:rPr>
        <w:t>13</w:t>
      </w:r>
      <w:r>
        <w:rPr>
          <w:sz w:val="20"/>
        </w:rPr>
        <w:fldChar w:fldCharType="end"/>
      </w:r>
      <w:r w:rsidR="005B7C7B">
        <w:rPr>
          <w:sz w:val="20"/>
        </w:rPr>
        <w:t xml:space="preserve"> describes the sdCapabilityRequest JSON object sent by the </w:t>
      </w:r>
      <w:r w:rsidR="00892F85">
        <w:rPr>
          <w:sz w:val="20"/>
        </w:rPr>
        <w:t>TM</w:t>
      </w:r>
      <w:r w:rsidR="005B7C7B">
        <w:rPr>
          <w:sz w:val="20"/>
        </w:rPr>
        <w:t xml:space="preserve"> to SD.</w:t>
      </w:r>
    </w:p>
    <w:p w14:paraId="687A0EDE" w14:textId="77777777" w:rsidR="005B7C7B" w:rsidRDefault="005B7C7B" w:rsidP="005B7C7B">
      <w:pPr>
        <w:jc w:val="both"/>
        <w:rPr>
          <w:sz w:val="20"/>
        </w:rPr>
      </w:pPr>
    </w:p>
    <w:p w14:paraId="71074F73" w14:textId="6441D31C" w:rsidR="00291037" w:rsidRDefault="00291037" w:rsidP="00291037">
      <w:pPr>
        <w:pStyle w:val="Caption"/>
        <w:keepNext/>
      </w:pPr>
      <w:bookmarkStart w:id="1624" w:name="_Ref491046275"/>
      <w:r>
        <w:t xml:space="preserve">Table </w:t>
      </w:r>
      <w:r>
        <w:fldChar w:fldCharType="begin"/>
      </w:r>
      <w:r>
        <w:instrText xml:space="preserve"> SEQ Table \* ARABIC </w:instrText>
      </w:r>
      <w:r>
        <w:fldChar w:fldCharType="separate"/>
      </w:r>
      <w:r w:rsidR="00483B1A">
        <w:rPr>
          <w:noProof/>
        </w:rPr>
        <w:t>13</w:t>
      </w:r>
      <w:r>
        <w:fldChar w:fldCharType="end"/>
      </w:r>
      <w:bookmarkEnd w:id="1624"/>
      <w:r>
        <w:t xml:space="preserve"> SD Capability Request Object Defini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05258009" w14:textId="77777777" w:rsidTr="005B7C7B">
        <w:tc>
          <w:tcPr>
            <w:tcW w:w="2876" w:type="dxa"/>
            <w:shd w:val="clear" w:color="auto" w:fill="BFBFBF"/>
          </w:tcPr>
          <w:p w14:paraId="2D995A2E" w14:textId="77777777" w:rsidR="005B7C7B" w:rsidRDefault="005B7C7B" w:rsidP="005B7C7B">
            <w:pPr>
              <w:jc w:val="both"/>
              <w:rPr>
                <w:sz w:val="20"/>
              </w:rPr>
            </w:pPr>
            <w:r>
              <w:rPr>
                <w:sz w:val="20"/>
              </w:rPr>
              <w:t>Parameter</w:t>
            </w:r>
          </w:p>
        </w:tc>
        <w:tc>
          <w:tcPr>
            <w:tcW w:w="1439" w:type="dxa"/>
            <w:shd w:val="clear" w:color="auto" w:fill="BFBFBF"/>
          </w:tcPr>
          <w:p w14:paraId="6F255007" w14:textId="77777777" w:rsidR="005B7C7B" w:rsidRDefault="005B7C7B" w:rsidP="005B7C7B">
            <w:pPr>
              <w:jc w:val="both"/>
              <w:rPr>
                <w:sz w:val="20"/>
              </w:rPr>
            </w:pPr>
            <w:r>
              <w:rPr>
                <w:sz w:val="20"/>
              </w:rPr>
              <w:t>R/O/C</w:t>
            </w:r>
          </w:p>
        </w:tc>
        <w:tc>
          <w:tcPr>
            <w:tcW w:w="4315" w:type="dxa"/>
            <w:shd w:val="clear" w:color="auto" w:fill="BFBFBF"/>
          </w:tcPr>
          <w:p w14:paraId="057C1B07" w14:textId="77777777" w:rsidR="005B7C7B" w:rsidRDefault="005B7C7B" w:rsidP="005B7C7B">
            <w:pPr>
              <w:jc w:val="both"/>
              <w:rPr>
                <w:sz w:val="20"/>
              </w:rPr>
            </w:pPr>
            <w:r>
              <w:rPr>
                <w:sz w:val="20"/>
              </w:rPr>
              <w:t>Description</w:t>
            </w:r>
          </w:p>
        </w:tc>
      </w:tr>
      <w:tr w:rsidR="005B7C7B" w14:paraId="1E00D2FC" w14:textId="77777777" w:rsidTr="005B7C7B">
        <w:tc>
          <w:tcPr>
            <w:tcW w:w="2876" w:type="dxa"/>
          </w:tcPr>
          <w:p w14:paraId="0AAD9E5B" w14:textId="77777777" w:rsidR="005B7C7B" w:rsidRDefault="005B7C7B" w:rsidP="005B7C7B">
            <w:pPr>
              <w:rPr>
                <w:sz w:val="20"/>
              </w:rPr>
            </w:pPr>
            <w:r>
              <w:rPr>
                <w:sz w:val="20"/>
              </w:rPr>
              <w:t>NAME: SDID                    DATA TYPE: string</w:t>
            </w:r>
          </w:p>
        </w:tc>
        <w:tc>
          <w:tcPr>
            <w:tcW w:w="1439" w:type="dxa"/>
          </w:tcPr>
          <w:p w14:paraId="41A0CEAB" w14:textId="77777777" w:rsidR="005B7C7B" w:rsidRDefault="005B7C7B" w:rsidP="005B7C7B">
            <w:pPr>
              <w:jc w:val="both"/>
              <w:rPr>
                <w:sz w:val="20"/>
              </w:rPr>
            </w:pPr>
            <w:r>
              <w:rPr>
                <w:sz w:val="20"/>
              </w:rPr>
              <w:t>Required</w:t>
            </w:r>
          </w:p>
        </w:tc>
        <w:tc>
          <w:tcPr>
            <w:tcW w:w="4315" w:type="dxa"/>
          </w:tcPr>
          <w:p w14:paraId="51254625" w14:textId="77777777" w:rsidR="005B7C7B" w:rsidRDefault="005B7C7B" w:rsidP="005B7C7B">
            <w:pPr>
              <w:rPr>
                <w:sz w:val="20"/>
              </w:rPr>
            </w:pPr>
            <w:r>
              <w:rPr>
                <w:sz w:val="20"/>
              </w:rPr>
              <w:t>The unique ID assigned to the sensing device.                                        The maximum length is 64 octets.</w:t>
            </w:r>
          </w:p>
        </w:tc>
      </w:tr>
      <w:tr w:rsidR="005B7C7B" w14:paraId="267F6701" w14:textId="77777777" w:rsidTr="005B7C7B">
        <w:tc>
          <w:tcPr>
            <w:tcW w:w="2876" w:type="dxa"/>
          </w:tcPr>
          <w:p w14:paraId="20AAC359" w14:textId="77777777" w:rsidR="005B7C7B" w:rsidRDefault="005B7C7B" w:rsidP="005B7C7B">
            <w:pPr>
              <w:rPr>
                <w:sz w:val="20"/>
              </w:rPr>
            </w:pPr>
            <w:r>
              <w:rPr>
                <w:sz w:val="20"/>
              </w:rPr>
              <w:t>NAME: sendBaseCapability              DATA TYPE: boolean</w:t>
            </w:r>
          </w:p>
        </w:tc>
        <w:tc>
          <w:tcPr>
            <w:tcW w:w="1439" w:type="dxa"/>
          </w:tcPr>
          <w:p w14:paraId="5214F0D7" w14:textId="77777777" w:rsidR="005B7C7B" w:rsidRDefault="005B7C7B" w:rsidP="005B7C7B">
            <w:pPr>
              <w:rPr>
                <w:sz w:val="20"/>
              </w:rPr>
            </w:pPr>
            <w:r>
              <w:rPr>
                <w:sz w:val="20"/>
              </w:rPr>
              <w:t>Conditional</w:t>
            </w:r>
          </w:p>
        </w:tc>
        <w:tc>
          <w:tcPr>
            <w:tcW w:w="4315" w:type="dxa"/>
          </w:tcPr>
          <w:p w14:paraId="08685B33" w14:textId="77777777" w:rsidR="005B7C7B" w:rsidRDefault="005B7C7B" w:rsidP="005B7C7B">
            <w:pPr>
              <w:rPr>
                <w:sz w:val="20"/>
              </w:rPr>
            </w:pPr>
            <w:r>
              <w:rPr>
                <w:sz w:val="20"/>
              </w:rPr>
              <w:t>True or False. If false, base capability information is not required.</w:t>
            </w:r>
          </w:p>
        </w:tc>
      </w:tr>
      <w:tr w:rsidR="005B7C7B" w14:paraId="4968D90E" w14:textId="77777777" w:rsidTr="005B7C7B">
        <w:tc>
          <w:tcPr>
            <w:tcW w:w="2876" w:type="dxa"/>
          </w:tcPr>
          <w:p w14:paraId="009F630A" w14:textId="77777777" w:rsidR="005B7C7B" w:rsidRDefault="005B7C7B" w:rsidP="005B7C7B">
            <w:pPr>
              <w:rPr>
                <w:sz w:val="20"/>
              </w:rPr>
            </w:pPr>
            <w:r>
              <w:rPr>
                <w:sz w:val="20"/>
              </w:rPr>
              <w:t>NAME: freqIntervals              DATA TYPE: Array of freqInterval</w:t>
            </w:r>
          </w:p>
        </w:tc>
        <w:tc>
          <w:tcPr>
            <w:tcW w:w="1439" w:type="dxa"/>
          </w:tcPr>
          <w:p w14:paraId="7DA729A8" w14:textId="77777777" w:rsidR="005B7C7B" w:rsidRDefault="005B7C7B" w:rsidP="005B7C7B">
            <w:pPr>
              <w:rPr>
                <w:sz w:val="20"/>
              </w:rPr>
            </w:pPr>
            <w:r>
              <w:rPr>
                <w:sz w:val="20"/>
              </w:rPr>
              <w:t>Conditional</w:t>
            </w:r>
          </w:p>
        </w:tc>
        <w:tc>
          <w:tcPr>
            <w:tcW w:w="4315" w:type="dxa"/>
          </w:tcPr>
          <w:p w14:paraId="10F606A0" w14:textId="1EB33F67" w:rsidR="005B7C7B" w:rsidRDefault="005B7C7B" w:rsidP="005B7C7B">
            <w:pPr>
              <w:rPr>
                <w:sz w:val="20"/>
              </w:rPr>
            </w:pPr>
            <w:r>
              <w:rPr>
                <w:sz w:val="20"/>
              </w:rPr>
              <w:t>Array of freqInterval objects. Each freqInterval object denotes a frequency</w:t>
            </w:r>
            <w:r w:rsidR="0000684F">
              <w:rPr>
                <w:sz w:val="20"/>
              </w:rPr>
              <w:t xml:space="preserve"> range as defined in Table 14</w:t>
            </w:r>
            <w:r>
              <w:rPr>
                <w:sz w:val="20"/>
              </w:rPr>
              <w:t>.</w:t>
            </w:r>
          </w:p>
        </w:tc>
      </w:tr>
      <w:tr w:rsidR="005B7C7B" w14:paraId="0E2DF2E2" w14:textId="77777777" w:rsidTr="005B7C7B">
        <w:tc>
          <w:tcPr>
            <w:tcW w:w="2876" w:type="dxa"/>
          </w:tcPr>
          <w:p w14:paraId="565BB903" w14:textId="77777777" w:rsidR="005B7C7B" w:rsidRDefault="005B7C7B" w:rsidP="005B7C7B">
            <w:pPr>
              <w:rPr>
                <w:sz w:val="20"/>
              </w:rPr>
            </w:pPr>
            <w:r>
              <w:rPr>
                <w:sz w:val="20"/>
              </w:rPr>
              <w:t>NAME: timeIntervals               DATA TYPE: Array of timeRange</w:t>
            </w:r>
          </w:p>
        </w:tc>
        <w:tc>
          <w:tcPr>
            <w:tcW w:w="1439" w:type="dxa"/>
          </w:tcPr>
          <w:p w14:paraId="17D59A82" w14:textId="77777777" w:rsidR="005B7C7B" w:rsidRDefault="005B7C7B" w:rsidP="005B7C7B">
            <w:pPr>
              <w:rPr>
                <w:sz w:val="20"/>
              </w:rPr>
            </w:pPr>
            <w:r>
              <w:rPr>
                <w:sz w:val="20"/>
              </w:rPr>
              <w:t>Conditional</w:t>
            </w:r>
          </w:p>
        </w:tc>
        <w:tc>
          <w:tcPr>
            <w:tcW w:w="4315" w:type="dxa"/>
          </w:tcPr>
          <w:p w14:paraId="78952EB6" w14:textId="4024BC54" w:rsidR="005B7C7B" w:rsidRDefault="005B7C7B" w:rsidP="005B7C7B">
            <w:pPr>
              <w:rPr>
                <w:sz w:val="20"/>
              </w:rPr>
            </w:pPr>
            <w:r>
              <w:rPr>
                <w:sz w:val="20"/>
              </w:rPr>
              <w:t>Array of timeInterval objects. Each timeInterval object denotes a time</w:t>
            </w:r>
            <w:r w:rsidR="0000684F">
              <w:rPr>
                <w:sz w:val="20"/>
              </w:rPr>
              <w:t xml:space="preserve"> range as defined in Table 15</w:t>
            </w:r>
          </w:p>
        </w:tc>
      </w:tr>
      <w:tr w:rsidR="005B7C7B" w14:paraId="57C69B6D" w14:textId="77777777" w:rsidTr="005B7C7B">
        <w:tc>
          <w:tcPr>
            <w:tcW w:w="2876" w:type="dxa"/>
          </w:tcPr>
          <w:p w14:paraId="13CB77D5" w14:textId="77777777" w:rsidR="005B7C7B" w:rsidRDefault="005B7C7B" w:rsidP="005B7C7B">
            <w:pPr>
              <w:rPr>
                <w:sz w:val="20"/>
              </w:rPr>
            </w:pPr>
            <w:bookmarkStart w:id="1625" w:name="_4f1mdlm" w:colFirst="0" w:colLast="0"/>
            <w:bookmarkEnd w:id="1625"/>
            <w:r>
              <w:rPr>
                <w:sz w:val="20"/>
              </w:rPr>
              <w:t>NAME: scanPeriodicity                    DATA TYPE: Integer</w:t>
            </w:r>
          </w:p>
        </w:tc>
        <w:tc>
          <w:tcPr>
            <w:tcW w:w="1439" w:type="dxa"/>
          </w:tcPr>
          <w:p w14:paraId="7FC0F4E6" w14:textId="77777777" w:rsidR="005B7C7B" w:rsidRDefault="005B7C7B" w:rsidP="005B7C7B">
            <w:pPr>
              <w:rPr>
                <w:sz w:val="20"/>
              </w:rPr>
            </w:pPr>
            <w:r>
              <w:rPr>
                <w:sz w:val="20"/>
              </w:rPr>
              <w:t>Conditional</w:t>
            </w:r>
          </w:p>
        </w:tc>
        <w:tc>
          <w:tcPr>
            <w:tcW w:w="4315" w:type="dxa"/>
          </w:tcPr>
          <w:p w14:paraId="2880298C" w14:textId="77777777" w:rsidR="005B7C7B" w:rsidRDefault="005B7C7B" w:rsidP="005B7C7B">
            <w:pPr>
              <w:rPr>
                <w:sz w:val="20"/>
              </w:rPr>
            </w:pPr>
            <w:r>
              <w:rPr>
                <w:sz w:val="20"/>
              </w:rPr>
              <w:t xml:space="preserve">Supported scanPeriodicity interval. The periodicity interval is expressed in number of seconds. </w:t>
            </w:r>
          </w:p>
        </w:tc>
      </w:tr>
    </w:tbl>
    <w:p w14:paraId="79458DF2" w14:textId="77777777" w:rsidR="005B7C7B" w:rsidRDefault="005B7C7B" w:rsidP="005B7C7B">
      <w:pPr>
        <w:jc w:val="both"/>
        <w:rPr>
          <w:sz w:val="20"/>
        </w:rPr>
      </w:pPr>
    </w:p>
    <w:p w14:paraId="70ABC799" w14:textId="29C86266" w:rsidR="00551645" w:rsidRDefault="00291037" w:rsidP="00551645">
      <w:pPr>
        <w:jc w:val="both"/>
        <w:rPr>
          <w:sz w:val="20"/>
        </w:rPr>
      </w:pPr>
      <w:r>
        <w:rPr>
          <w:sz w:val="20"/>
        </w:rPr>
        <w:lastRenderedPageBreak/>
        <w:fldChar w:fldCharType="begin"/>
      </w:r>
      <w:r>
        <w:rPr>
          <w:sz w:val="20"/>
        </w:rPr>
        <w:instrText xml:space="preserve"> REF _Ref491046368 \h </w:instrText>
      </w:r>
      <w:r>
        <w:rPr>
          <w:sz w:val="20"/>
        </w:rPr>
      </w:r>
      <w:r>
        <w:rPr>
          <w:sz w:val="20"/>
        </w:rPr>
        <w:fldChar w:fldCharType="separate"/>
      </w:r>
      <w:r w:rsidR="00483B1A">
        <w:t xml:space="preserve">Table </w:t>
      </w:r>
      <w:r w:rsidR="00483B1A">
        <w:rPr>
          <w:noProof/>
        </w:rPr>
        <w:t>14</w:t>
      </w:r>
      <w:r>
        <w:rPr>
          <w:sz w:val="20"/>
        </w:rPr>
        <w:fldChar w:fldCharType="end"/>
      </w:r>
      <w:r w:rsidR="00551645">
        <w:rPr>
          <w:sz w:val="20"/>
        </w:rPr>
        <w:t xml:space="preserve"> describes the freqInterval JSON object sent by the TM to SD.</w:t>
      </w:r>
    </w:p>
    <w:p w14:paraId="7C636596" w14:textId="77777777" w:rsidR="005B7C7B" w:rsidRDefault="005B7C7B" w:rsidP="005B7C7B">
      <w:pPr>
        <w:jc w:val="both"/>
        <w:rPr>
          <w:sz w:val="20"/>
        </w:rPr>
      </w:pPr>
    </w:p>
    <w:p w14:paraId="03FF8B79" w14:textId="660DCE93" w:rsidR="00291037" w:rsidRDefault="00291037" w:rsidP="00291037">
      <w:pPr>
        <w:pStyle w:val="Caption"/>
        <w:keepNext/>
      </w:pPr>
      <w:bookmarkStart w:id="1626" w:name="_Ref491046368"/>
      <w:r>
        <w:t xml:space="preserve">Table </w:t>
      </w:r>
      <w:r>
        <w:fldChar w:fldCharType="begin"/>
      </w:r>
      <w:r>
        <w:instrText xml:space="preserve"> SEQ Table \* ARABIC </w:instrText>
      </w:r>
      <w:r>
        <w:fldChar w:fldCharType="separate"/>
      </w:r>
      <w:r w:rsidR="00483B1A">
        <w:rPr>
          <w:noProof/>
        </w:rPr>
        <w:t>14</w:t>
      </w:r>
      <w:r>
        <w:fldChar w:fldCharType="end"/>
      </w:r>
      <w:bookmarkEnd w:id="1626"/>
      <w:r>
        <w:t xml:space="preserve"> SCOS Frequency Interval Object Defini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07EF166C" w14:textId="77777777" w:rsidTr="005B7C7B">
        <w:tc>
          <w:tcPr>
            <w:tcW w:w="2876" w:type="dxa"/>
            <w:shd w:val="clear" w:color="auto" w:fill="BFBFBF"/>
          </w:tcPr>
          <w:p w14:paraId="0C3D2242" w14:textId="77777777" w:rsidR="005B7C7B" w:rsidRDefault="005B7C7B" w:rsidP="005B7C7B">
            <w:pPr>
              <w:jc w:val="both"/>
              <w:rPr>
                <w:sz w:val="20"/>
              </w:rPr>
            </w:pPr>
            <w:r>
              <w:rPr>
                <w:sz w:val="20"/>
              </w:rPr>
              <w:t>Parameter</w:t>
            </w:r>
          </w:p>
        </w:tc>
        <w:tc>
          <w:tcPr>
            <w:tcW w:w="1439" w:type="dxa"/>
            <w:shd w:val="clear" w:color="auto" w:fill="BFBFBF"/>
          </w:tcPr>
          <w:p w14:paraId="2057EDB5" w14:textId="77777777" w:rsidR="005B7C7B" w:rsidRDefault="005B7C7B" w:rsidP="005B7C7B">
            <w:pPr>
              <w:jc w:val="both"/>
              <w:rPr>
                <w:sz w:val="20"/>
              </w:rPr>
            </w:pPr>
            <w:r>
              <w:rPr>
                <w:sz w:val="20"/>
              </w:rPr>
              <w:t>R/O/C</w:t>
            </w:r>
          </w:p>
        </w:tc>
        <w:tc>
          <w:tcPr>
            <w:tcW w:w="4315" w:type="dxa"/>
            <w:shd w:val="clear" w:color="auto" w:fill="BFBFBF"/>
          </w:tcPr>
          <w:p w14:paraId="68470747" w14:textId="77777777" w:rsidR="005B7C7B" w:rsidRDefault="005B7C7B" w:rsidP="005B7C7B">
            <w:pPr>
              <w:jc w:val="both"/>
              <w:rPr>
                <w:sz w:val="20"/>
              </w:rPr>
            </w:pPr>
            <w:r>
              <w:rPr>
                <w:sz w:val="20"/>
              </w:rPr>
              <w:t>Description</w:t>
            </w:r>
          </w:p>
        </w:tc>
      </w:tr>
      <w:tr w:rsidR="005B7C7B" w14:paraId="1FD134B9" w14:textId="77777777" w:rsidTr="005B7C7B">
        <w:tc>
          <w:tcPr>
            <w:tcW w:w="2876" w:type="dxa"/>
          </w:tcPr>
          <w:p w14:paraId="7A3BE8B9" w14:textId="77777777" w:rsidR="005B7C7B" w:rsidRDefault="005B7C7B" w:rsidP="005B7C7B">
            <w:pPr>
              <w:rPr>
                <w:sz w:val="20"/>
              </w:rPr>
            </w:pPr>
            <w:r>
              <w:rPr>
                <w:sz w:val="20"/>
              </w:rPr>
              <w:t>NAME: lowFreq                    DATA TYPE: Integer</w:t>
            </w:r>
          </w:p>
        </w:tc>
        <w:tc>
          <w:tcPr>
            <w:tcW w:w="1439" w:type="dxa"/>
          </w:tcPr>
          <w:p w14:paraId="675C09F3" w14:textId="77777777" w:rsidR="005B7C7B" w:rsidRDefault="005B7C7B" w:rsidP="005B7C7B">
            <w:pPr>
              <w:jc w:val="both"/>
              <w:rPr>
                <w:sz w:val="20"/>
              </w:rPr>
            </w:pPr>
            <w:r>
              <w:rPr>
                <w:sz w:val="20"/>
              </w:rPr>
              <w:t>Required</w:t>
            </w:r>
          </w:p>
        </w:tc>
        <w:tc>
          <w:tcPr>
            <w:tcW w:w="4315" w:type="dxa"/>
          </w:tcPr>
          <w:p w14:paraId="50F69C26" w14:textId="77777777" w:rsidR="005B7C7B" w:rsidRDefault="005B7C7B" w:rsidP="005B7C7B">
            <w:pPr>
              <w:rPr>
                <w:sz w:val="20"/>
              </w:rPr>
            </w:pPr>
            <w:r>
              <w:rPr>
                <w:sz w:val="20"/>
              </w:rPr>
              <w:t>The low frequency of a frequency interval.</w:t>
            </w:r>
          </w:p>
        </w:tc>
      </w:tr>
      <w:tr w:rsidR="005B7C7B" w14:paraId="267B7369" w14:textId="77777777" w:rsidTr="005B7C7B">
        <w:tc>
          <w:tcPr>
            <w:tcW w:w="2876" w:type="dxa"/>
          </w:tcPr>
          <w:p w14:paraId="37E06BA8" w14:textId="77777777" w:rsidR="005B7C7B" w:rsidRDefault="005B7C7B" w:rsidP="005B7C7B">
            <w:pPr>
              <w:rPr>
                <w:sz w:val="20"/>
              </w:rPr>
            </w:pPr>
            <w:r>
              <w:rPr>
                <w:sz w:val="20"/>
              </w:rPr>
              <w:t>NAME: highFreq</w:t>
            </w:r>
          </w:p>
          <w:p w14:paraId="378EECB1" w14:textId="77777777" w:rsidR="005B7C7B" w:rsidRDefault="005B7C7B" w:rsidP="005B7C7B">
            <w:pPr>
              <w:rPr>
                <w:sz w:val="20"/>
              </w:rPr>
            </w:pPr>
            <w:r>
              <w:rPr>
                <w:sz w:val="20"/>
              </w:rPr>
              <w:t>DATA TYPE: Integer</w:t>
            </w:r>
          </w:p>
        </w:tc>
        <w:tc>
          <w:tcPr>
            <w:tcW w:w="1439" w:type="dxa"/>
          </w:tcPr>
          <w:p w14:paraId="011B01EB" w14:textId="77777777" w:rsidR="005B7C7B" w:rsidRDefault="005B7C7B" w:rsidP="005B7C7B">
            <w:pPr>
              <w:rPr>
                <w:sz w:val="20"/>
              </w:rPr>
            </w:pPr>
            <w:r>
              <w:rPr>
                <w:sz w:val="20"/>
              </w:rPr>
              <w:t>Required</w:t>
            </w:r>
          </w:p>
        </w:tc>
        <w:tc>
          <w:tcPr>
            <w:tcW w:w="4315" w:type="dxa"/>
          </w:tcPr>
          <w:p w14:paraId="04255005" w14:textId="77777777" w:rsidR="005B7C7B" w:rsidRDefault="005B7C7B" w:rsidP="005B7C7B">
            <w:pPr>
              <w:rPr>
                <w:sz w:val="20"/>
              </w:rPr>
            </w:pPr>
            <w:r>
              <w:rPr>
                <w:sz w:val="20"/>
              </w:rPr>
              <w:t>The high frequency of a frequency interval.</w:t>
            </w:r>
          </w:p>
        </w:tc>
      </w:tr>
    </w:tbl>
    <w:p w14:paraId="69074CD4" w14:textId="69DF5114" w:rsidR="005B7C7B" w:rsidRDefault="005B7C7B" w:rsidP="005B7C7B">
      <w:pPr>
        <w:jc w:val="both"/>
        <w:rPr>
          <w:sz w:val="20"/>
        </w:rPr>
      </w:pPr>
    </w:p>
    <w:p w14:paraId="33296EF8" w14:textId="50AB7F8E" w:rsidR="00551645" w:rsidRDefault="00291037" w:rsidP="00551645">
      <w:pPr>
        <w:jc w:val="both"/>
        <w:rPr>
          <w:sz w:val="20"/>
        </w:rPr>
      </w:pPr>
      <w:r>
        <w:rPr>
          <w:sz w:val="20"/>
        </w:rPr>
        <w:fldChar w:fldCharType="begin"/>
      </w:r>
      <w:r>
        <w:rPr>
          <w:sz w:val="20"/>
        </w:rPr>
        <w:instrText xml:space="preserve"> REF _Ref491046501 \h </w:instrText>
      </w:r>
      <w:r>
        <w:rPr>
          <w:sz w:val="20"/>
        </w:rPr>
      </w:r>
      <w:r>
        <w:rPr>
          <w:sz w:val="20"/>
        </w:rPr>
        <w:fldChar w:fldCharType="separate"/>
      </w:r>
      <w:r w:rsidR="00483B1A">
        <w:t xml:space="preserve">Table </w:t>
      </w:r>
      <w:r w:rsidR="00483B1A">
        <w:rPr>
          <w:noProof/>
        </w:rPr>
        <w:t>15</w:t>
      </w:r>
      <w:r>
        <w:rPr>
          <w:sz w:val="20"/>
        </w:rPr>
        <w:fldChar w:fldCharType="end"/>
      </w:r>
      <w:r w:rsidR="00551645">
        <w:rPr>
          <w:sz w:val="20"/>
        </w:rPr>
        <w:t xml:space="preserve"> describes the timeInterval JSON object sent by the TM to SD.</w:t>
      </w:r>
    </w:p>
    <w:p w14:paraId="37366041" w14:textId="77777777" w:rsidR="00551645" w:rsidRDefault="00551645" w:rsidP="005B7C7B">
      <w:pPr>
        <w:jc w:val="both"/>
        <w:rPr>
          <w:sz w:val="20"/>
        </w:rPr>
      </w:pPr>
    </w:p>
    <w:p w14:paraId="15D04B11" w14:textId="1CC92F10" w:rsidR="00291037" w:rsidRDefault="00291037" w:rsidP="00291037">
      <w:pPr>
        <w:pStyle w:val="Caption"/>
        <w:keepNext/>
      </w:pPr>
      <w:bookmarkStart w:id="1627" w:name="_Ref491046501"/>
      <w:r>
        <w:t xml:space="preserve">Table </w:t>
      </w:r>
      <w:r>
        <w:fldChar w:fldCharType="begin"/>
      </w:r>
      <w:r>
        <w:instrText xml:space="preserve"> SEQ Table \* ARABIC </w:instrText>
      </w:r>
      <w:r>
        <w:fldChar w:fldCharType="separate"/>
      </w:r>
      <w:r w:rsidR="00483B1A">
        <w:rPr>
          <w:noProof/>
        </w:rPr>
        <w:t>15</w:t>
      </w:r>
      <w:r>
        <w:fldChar w:fldCharType="end"/>
      </w:r>
      <w:bookmarkEnd w:id="1627"/>
      <w:r>
        <w:t xml:space="preserve"> SCOS Time Interval Definition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4CF628DC" w14:textId="77777777" w:rsidTr="005B7C7B">
        <w:tc>
          <w:tcPr>
            <w:tcW w:w="2876" w:type="dxa"/>
            <w:shd w:val="clear" w:color="auto" w:fill="BFBFBF"/>
          </w:tcPr>
          <w:p w14:paraId="581B5F15" w14:textId="77777777" w:rsidR="005B7C7B" w:rsidRDefault="005B7C7B" w:rsidP="005B7C7B">
            <w:pPr>
              <w:jc w:val="both"/>
              <w:rPr>
                <w:sz w:val="20"/>
              </w:rPr>
            </w:pPr>
            <w:r>
              <w:rPr>
                <w:sz w:val="20"/>
              </w:rPr>
              <w:t>Parameter</w:t>
            </w:r>
          </w:p>
        </w:tc>
        <w:tc>
          <w:tcPr>
            <w:tcW w:w="1439" w:type="dxa"/>
            <w:shd w:val="clear" w:color="auto" w:fill="BFBFBF"/>
          </w:tcPr>
          <w:p w14:paraId="2D1B86BE" w14:textId="77777777" w:rsidR="005B7C7B" w:rsidRDefault="005B7C7B" w:rsidP="005B7C7B">
            <w:pPr>
              <w:jc w:val="both"/>
              <w:rPr>
                <w:sz w:val="20"/>
              </w:rPr>
            </w:pPr>
            <w:r>
              <w:rPr>
                <w:sz w:val="20"/>
              </w:rPr>
              <w:t>R/O/C</w:t>
            </w:r>
          </w:p>
        </w:tc>
        <w:tc>
          <w:tcPr>
            <w:tcW w:w="4315" w:type="dxa"/>
            <w:shd w:val="clear" w:color="auto" w:fill="BFBFBF"/>
          </w:tcPr>
          <w:p w14:paraId="140CDFE6" w14:textId="77777777" w:rsidR="005B7C7B" w:rsidRDefault="005B7C7B" w:rsidP="005B7C7B">
            <w:pPr>
              <w:jc w:val="both"/>
              <w:rPr>
                <w:sz w:val="20"/>
              </w:rPr>
            </w:pPr>
            <w:r>
              <w:rPr>
                <w:sz w:val="20"/>
              </w:rPr>
              <w:t>Description</w:t>
            </w:r>
          </w:p>
        </w:tc>
      </w:tr>
      <w:tr w:rsidR="005B7C7B" w14:paraId="3D7B0EC5" w14:textId="77777777" w:rsidTr="005B7C7B">
        <w:tc>
          <w:tcPr>
            <w:tcW w:w="2876" w:type="dxa"/>
          </w:tcPr>
          <w:p w14:paraId="1A8A6381" w14:textId="77777777" w:rsidR="005B7C7B" w:rsidRDefault="005B7C7B" w:rsidP="005B7C7B">
            <w:pPr>
              <w:rPr>
                <w:sz w:val="20"/>
              </w:rPr>
            </w:pPr>
            <w:r>
              <w:rPr>
                <w:sz w:val="20"/>
              </w:rPr>
              <w:t>NAME: startTime                    DATA TYPE: Time</w:t>
            </w:r>
          </w:p>
        </w:tc>
        <w:tc>
          <w:tcPr>
            <w:tcW w:w="1439" w:type="dxa"/>
          </w:tcPr>
          <w:p w14:paraId="4A180EB3" w14:textId="77777777" w:rsidR="005B7C7B" w:rsidRDefault="005B7C7B" w:rsidP="005B7C7B">
            <w:pPr>
              <w:jc w:val="both"/>
              <w:rPr>
                <w:sz w:val="20"/>
              </w:rPr>
            </w:pPr>
            <w:r>
              <w:rPr>
                <w:sz w:val="20"/>
              </w:rPr>
              <w:t>Required</w:t>
            </w:r>
          </w:p>
        </w:tc>
        <w:tc>
          <w:tcPr>
            <w:tcW w:w="4315" w:type="dxa"/>
          </w:tcPr>
          <w:p w14:paraId="17F8C3C5" w14:textId="77777777" w:rsidR="005B7C7B" w:rsidRDefault="005B7C7B" w:rsidP="005B7C7B">
            <w:pPr>
              <w:rPr>
                <w:sz w:val="20"/>
              </w:rPr>
            </w:pPr>
            <w:r>
              <w:rPr>
                <w:sz w:val="20"/>
              </w:rPr>
              <w:t>The start of a time interval.</w:t>
            </w:r>
          </w:p>
        </w:tc>
      </w:tr>
      <w:tr w:rsidR="005B7C7B" w14:paraId="0BC171C8" w14:textId="77777777" w:rsidTr="005B7C7B">
        <w:tc>
          <w:tcPr>
            <w:tcW w:w="2876" w:type="dxa"/>
          </w:tcPr>
          <w:p w14:paraId="34F269DE" w14:textId="77777777" w:rsidR="005B7C7B" w:rsidRDefault="005B7C7B" w:rsidP="005B7C7B">
            <w:pPr>
              <w:rPr>
                <w:sz w:val="20"/>
              </w:rPr>
            </w:pPr>
            <w:r>
              <w:rPr>
                <w:sz w:val="20"/>
              </w:rPr>
              <w:t>NAME: endTime</w:t>
            </w:r>
          </w:p>
          <w:p w14:paraId="52D43C5E" w14:textId="77777777" w:rsidR="005B7C7B" w:rsidRDefault="005B7C7B" w:rsidP="005B7C7B">
            <w:pPr>
              <w:rPr>
                <w:sz w:val="20"/>
              </w:rPr>
            </w:pPr>
            <w:r>
              <w:rPr>
                <w:sz w:val="20"/>
              </w:rPr>
              <w:t>DATA TYPE: Time</w:t>
            </w:r>
          </w:p>
        </w:tc>
        <w:tc>
          <w:tcPr>
            <w:tcW w:w="1439" w:type="dxa"/>
          </w:tcPr>
          <w:p w14:paraId="331CD05E" w14:textId="77777777" w:rsidR="005B7C7B" w:rsidRDefault="005B7C7B" w:rsidP="005B7C7B">
            <w:pPr>
              <w:rPr>
                <w:sz w:val="20"/>
              </w:rPr>
            </w:pPr>
            <w:r>
              <w:rPr>
                <w:sz w:val="20"/>
              </w:rPr>
              <w:t>Required</w:t>
            </w:r>
          </w:p>
        </w:tc>
        <w:tc>
          <w:tcPr>
            <w:tcW w:w="4315" w:type="dxa"/>
          </w:tcPr>
          <w:p w14:paraId="73728767" w14:textId="77777777" w:rsidR="005B7C7B" w:rsidRDefault="005B7C7B" w:rsidP="005B7C7B">
            <w:pPr>
              <w:rPr>
                <w:sz w:val="20"/>
              </w:rPr>
            </w:pPr>
            <w:r>
              <w:rPr>
                <w:sz w:val="20"/>
              </w:rPr>
              <w:t>The end of a time interval.</w:t>
            </w:r>
          </w:p>
        </w:tc>
      </w:tr>
    </w:tbl>
    <w:p w14:paraId="1736C6C6" w14:textId="77777777" w:rsidR="005B7C7B" w:rsidRDefault="005B7C7B" w:rsidP="005B7C7B">
      <w:pPr>
        <w:jc w:val="both"/>
        <w:rPr>
          <w:sz w:val="20"/>
        </w:rPr>
      </w:pPr>
    </w:p>
    <w:p w14:paraId="2B74477D" w14:textId="77777777" w:rsidR="005B7C7B" w:rsidRDefault="005B7C7B" w:rsidP="005B7C7B">
      <w:pPr>
        <w:jc w:val="both"/>
        <w:rPr>
          <w:sz w:val="20"/>
        </w:rPr>
      </w:pPr>
    </w:p>
    <w:p w14:paraId="742C4DA7" w14:textId="06BE1F15" w:rsidR="00291037" w:rsidRDefault="00291037" w:rsidP="00291037">
      <w:pPr>
        <w:pStyle w:val="Caption"/>
        <w:keepNext/>
      </w:pPr>
      <w:r>
        <w:t xml:space="preserve">Table </w:t>
      </w:r>
      <w:r>
        <w:fldChar w:fldCharType="begin"/>
      </w:r>
      <w:r>
        <w:instrText xml:space="preserve"> SEQ Table \* ARABIC </w:instrText>
      </w:r>
      <w:r>
        <w:fldChar w:fldCharType="separate"/>
      </w:r>
      <w:r w:rsidR="00483B1A">
        <w:rPr>
          <w:noProof/>
        </w:rPr>
        <w:t>16</w:t>
      </w:r>
      <w:r>
        <w:fldChar w:fldCharType="end"/>
      </w:r>
      <w:r>
        <w:t xml:space="preserve"> SCOS Time Datatype Definition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7AC9E273" w14:textId="77777777" w:rsidTr="005B7C7B">
        <w:tc>
          <w:tcPr>
            <w:tcW w:w="2876" w:type="dxa"/>
            <w:shd w:val="clear" w:color="auto" w:fill="BFBFBF"/>
          </w:tcPr>
          <w:p w14:paraId="26E74AAC" w14:textId="77777777" w:rsidR="005B7C7B" w:rsidRDefault="005B7C7B" w:rsidP="005B7C7B">
            <w:pPr>
              <w:jc w:val="both"/>
              <w:rPr>
                <w:sz w:val="20"/>
              </w:rPr>
            </w:pPr>
            <w:r>
              <w:rPr>
                <w:sz w:val="20"/>
              </w:rPr>
              <w:t>Parameter</w:t>
            </w:r>
          </w:p>
        </w:tc>
        <w:tc>
          <w:tcPr>
            <w:tcW w:w="1439" w:type="dxa"/>
            <w:shd w:val="clear" w:color="auto" w:fill="BFBFBF"/>
          </w:tcPr>
          <w:p w14:paraId="12286E2C" w14:textId="77777777" w:rsidR="005B7C7B" w:rsidRDefault="005B7C7B" w:rsidP="005B7C7B">
            <w:pPr>
              <w:jc w:val="both"/>
              <w:rPr>
                <w:sz w:val="20"/>
              </w:rPr>
            </w:pPr>
            <w:r>
              <w:rPr>
                <w:sz w:val="20"/>
              </w:rPr>
              <w:t>R/O/C</w:t>
            </w:r>
          </w:p>
        </w:tc>
        <w:tc>
          <w:tcPr>
            <w:tcW w:w="4315" w:type="dxa"/>
            <w:shd w:val="clear" w:color="auto" w:fill="BFBFBF"/>
          </w:tcPr>
          <w:p w14:paraId="34173E9D" w14:textId="77777777" w:rsidR="005B7C7B" w:rsidRDefault="005B7C7B" w:rsidP="005B7C7B">
            <w:pPr>
              <w:jc w:val="both"/>
              <w:rPr>
                <w:sz w:val="20"/>
              </w:rPr>
            </w:pPr>
            <w:r>
              <w:rPr>
                <w:sz w:val="20"/>
              </w:rPr>
              <w:t>Description</w:t>
            </w:r>
          </w:p>
        </w:tc>
      </w:tr>
      <w:tr w:rsidR="005B7C7B" w14:paraId="6FCE171A" w14:textId="77777777" w:rsidTr="005B7C7B">
        <w:tc>
          <w:tcPr>
            <w:tcW w:w="2876" w:type="dxa"/>
          </w:tcPr>
          <w:p w14:paraId="2E0158AE" w14:textId="77777777" w:rsidR="005B7C7B" w:rsidRDefault="005B7C7B" w:rsidP="005B7C7B">
            <w:pPr>
              <w:rPr>
                <w:sz w:val="20"/>
              </w:rPr>
            </w:pPr>
            <w:r>
              <w:rPr>
                <w:sz w:val="20"/>
              </w:rPr>
              <w:t xml:space="preserve">NAME: time </w:t>
            </w:r>
          </w:p>
          <w:p w14:paraId="04B3CB47" w14:textId="77777777" w:rsidR="005B7C7B" w:rsidRDefault="005B7C7B" w:rsidP="005B7C7B">
            <w:pPr>
              <w:rPr>
                <w:sz w:val="20"/>
              </w:rPr>
            </w:pPr>
            <w:r>
              <w:rPr>
                <w:sz w:val="20"/>
              </w:rPr>
              <w:t>DATA TYPE: String</w:t>
            </w:r>
          </w:p>
        </w:tc>
        <w:tc>
          <w:tcPr>
            <w:tcW w:w="1439" w:type="dxa"/>
          </w:tcPr>
          <w:p w14:paraId="008A21E3" w14:textId="77777777" w:rsidR="005B7C7B" w:rsidRDefault="005B7C7B" w:rsidP="005B7C7B">
            <w:pPr>
              <w:jc w:val="both"/>
              <w:rPr>
                <w:sz w:val="20"/>
              </w:rPr>
            </w:pPr>
            <w:r>
              <w:rPr>
                <w:sz w:val="20"/>
              </w:rPr>
              <w:t>Required</w:t>
            </w:r>
          </w:p>
        </w:tc>
        <w:tc>
          <w:tcPr>
            <w:tcW w:w="4315" w:type="dxa"/>
          </w:tcPr>
          <w:p w14:paraId="4E42B2B1" w14:textId="4E177B27" w:rsidR="005B7C7B" w:rsidRDefault="005B7C7B" w:rsidP="005B7C7B">
            <w:pPr>
              <w:rPr>
                <w:sz w:val="20"/>
              </w:rPr>
            </w:pPr>
            <w:r>
              <w:rPr>
                <w:sz w:val="20"/>
              </w:rPr>
              <w:t>UTC time expressed in the format YYYY-MM-</w:t>
            </w:r>
            <w:r w:rsidR="00D2020C">
              <w:rPr>
                <w:sz w:val="20"/>
              </w:rPr>
              <w:t>DDThh:</w:t>
            </w:r>
            <w:proofErr w:type="gramStart"/>
            <w:r w:rsidR="00D2020C">
              <w:rPr>
                <w:sz w:val="20"/>
              </w:rPr>
              <w:t>mm:ssZ</w:t>
            </w:r>
            <w:proofErr w:type="gramEnd"/>
            <w:r w:rsidR="00D2020C">
              <w:rPr>
                <w:sz w:val="20"/>
              </w:rPr>
              <w:t xml:space="preserve"> as defined by [1</w:t>
            </w:r>
            <w:r>
              <w:rPr>
                <w:sz w:val="20"/>
              </w:rPr>
              <w:t>]</w:t>
            </w:r>
          </w:p>
        </w:tc>
      </w:tr>
    </w:tbl>
    <w:p w14:paraId="50592DD7" w14:textId="77777777" w:rsidR="005B7C7B" w:rsidRDefault="005B7C7B" w:rsidP="005B7C7B">
      <w:pPr>
        <w:jc w:val="both"/>
        <w:rPr>
          <w:sz w:val="20"/>
        </w:rPr>
      </w:pPr>
    </w:p>
    <w:p w14:paraId="08407271" w14:textId="77777777" w:rsidR="005B7C7B" w:rsidRDefault="005B7C7B" w:rsidP="005B7C7B">
      <w:pPr>
        <w:jc w:val="both"/>
        <w:rPr>
          <w:sz w:val="20"/>
        </w:rPr>
      </w:pPr>
    </w:p>
    <w:p w14:paraId="2B730AA8" w14:textId="2EDC5413" w:rsidR="005B7C7B" w:rsidRDefault="007F5DE1" w:rsidP="00466E5B">
      <w:pPr>
        <w:pStyle w:val="IEEEStdsParagraph"/>
      </w:pPr>
      <w:r>
        <w:fldChar w:fldCharType="begin"/>
      </w:r>
      <w:r>
        <w:instrText xml:space="preserve"> REF _Ref491046562 \h </w:instrText>
      </w:r>
      <w:r>
        <w:fldChar w:fldCharType="separate"/>
      </w:r>
      <w:r w:rsidR="00483B1A">
        <w:t xml:space="preserve">Table </w:t>
      </w:r>
      <w:r w:rsidR="00483B1A">
        <w:rPr>
          <w:noProof/>
        </w:rPr>
        <w:t>17</w:t>
      </w:r>
      <w:r>
        <w:fldChar w:fldCharType="end"/>
      </w:r>
      <w:r w:rsidR="005B7C7B">
        <w:t xml:space="preserve"> describes the sdCapabilityResponse JSON object sent by the SD to </w:t>
      </w:r>
      <w:r w:rsidR="00892F85">
        <w:t>TM</w:t>
      </w:r>
      <w:r w:rsidR="005B7C7B">
        <w:t>.</w:t>
      </w:r>
    </w:p>
    <w:p w14:paraId="36D46717" w14:textId="69153128" w:rsidR="007F5DE1" w:rsidRDefault="007F5DE1" w:rsidP="007F5DE1">
      <w:pPr>
        <w:pStyle w:val="Caption"/>
        <w:keepNext/>
      </w:pPr>
      <w:bookmarkStart w:id="1628" w:name="_Ref491046562"/>
      <w:r>
        <w:t xml:space="preserve">Table </w:t>
      </w:r>
      <w:r>
        <w:fldChar w:fldCharType="begin"/>
      </w:r>
      <w:r>
        <w:instrText xml:space="preserve"> SEQ Table \* ARABIC </w:instrText>
      </w:r>
      <w:r>
        <w:fldChar w:fldCharType="separate"/>
      </w:r>
      <w:r w:rsidR="00483B1A">
        <w:rPr>
          <w:noProof/>
        </w:rPr>
        <w:t>17</w:t>
      </w:r>
      <w:r>
        <w:fldChar w:fldCharType="end"/>
      </w:r>
      <w:bookmarkEnd w:id="1628"/>
      <w:r>
        <w:t xml:space="preserve"> SD Capability Response Object Defiin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4CD72953" w14:textId="77777777" w:rsidTr="005B7C7B">
        <w:tc>
          <w:tcPr>
            <w:tcW w:w="2876" w:type="dxa"/>
            <w:shd w:val="clear" w:color="auto" w:fill="BFBFBF"/>
          </w:tcPr>
          <w:p w14:paraId="1A41B69B" w14:textId="77777777" w:rsidR="005B7C7B" w:rsidRDefault="005B7C7B" w:rsidP="005B7C7B">
            <w:pPr>
              <w:jc w:val="both"/>
              <w:rPr>
                <w:sz w:val="20"/>
              </w:rPr>
            </w:pPr>
            <w:r>
              <w:rPr>
                <w:sz w:val="20"/>
              </w:rPr>
              <w:t>Parameter</w:t>
            </w:r>
          </w:p>
        </w:tc>
        <w:tc>
          <w:tcPr>
            <w:tcW w:w="1439" w:type="dxa"/>
            <w:shd w:val="clear" w:color="auto" w:fill="BFBFBF"/>
          </w:tcPr>
          <w:p w14:paraId="66071D2A" w14:textId="77777777" w:rsidR="005B7C7B" w:rsidRDefault="005B7C7B" w:rsidP="005B7C7B">
            <w:pPr>
              <w:jc w:val="both"/>
              <w:rPr>
                <w:sz w:val="20"/>
              </w:rPr>
            </w:pPr>
            <w:r>
              <w:rPr>
                <w:sz w:val="20"/>
              </w:rPr>
              <w:t>R/O/C</w:t>
            </w:r>
          </w:p>
        </w:tc>
        <w:tc>
          <w:tcPr>
            <w:tcW w:w="4315" w:type="dxa"/>
            <w:shd w:val="clear" w:color="auto" w:fill="BFBFBF"/>
          </w:tcPr>
          <w:p w14:paraId="39F6D1B0" w14:textId="77777777" w:rsidR="005B7C7B" w:rsidRDefault="005B7C7B" w:rsidP="005B7C7B">
            <w:pPr>
              <w:jc w:val="both"/>
              <w:rPr>
                <w:sz w:val="20"/>
              </w:rPr>
            </w:pPr>
            <w:r>
              <w:rPr>
                <w:sz w:val="20"/>
              </w:rPr>
              <w:t>Description</w:t>
            </w:r>
          </w:p>
        </w:tc>
      </w:tr>
      <w:tr w:rsidR="005B7C7B" w14:paraId="000EC107" w14:textId="77777777" w:rsidTr="005B7C7B">
        <w:tc>
          <w:tcPr>
            <w:tcW w:w="2876" w:type="dxa"/>
          </w:tcPr>
          <w:p w14:paraId="75592D91" w14:textId="77777777" w:rsidR="005B7C7B" w:rsidRDefault="005B7C7B" w:rsidP="005B7C7B">
            <w:pPr>
              <w:rPr>
                <w:sz w:val="20"/>
              </w:rPr>
            </w:pPr>
            <w:r>
              <w:rPr>
                <w:sz w:val="20"/>
              </w:rPr>
              <w:t>NAME: SDID</w:t>
            </w:r>
          </w:p>
          <w:p w14:paraId="7935FA66" w14:textId="77777777" w:rsidR="005B7C7B" w:rsidRDefault="005B7C7B" w:rsidP="005B7C7B">
            <w:pPr>
              <w:rPr>
                <w:sz w:val="20"/>
              </w:rPr>
            </w:pPr>
            <w:r>
              <w:rPr>
                <w:sz w:val="20"/>
              </w:rPr>
              <w:t>DATA TYPE: string</w:t>
            </w:r>
          </w:p>
        </w:tc>
        <w:tc>
          <w:tcPr>
            <w:tcW w:w="1439" w:type="dxa"/>
          </w:tcPr>
          <w:p w14:paraId="26D41C75" w14:textId="77777777" w:rsidR="005B7C7B" w:rsidRDefault="005B7C7B" w:rsidP="005B7C7B">
            <w:pPr>
              <w:jc w:val="both"/>
              <w:rPr>
                <w:sz w:val="20"/>
              </w:rPr>
            </w:pPr>
            <w:r>
              <w:rPr>
                <w:sz w:val="20"/>
              </w:rPr>
              <w:t>Required</w:t>
            </w:r>
          </w:p>
        </w:tc>
        <w:tc>
          <w:tcPr>
            <w:tcW w:w="4315" w:type="dxa"/>
          </w:tcPr>
          <w:p w14:paraId="325482A8" w14:textId="77777777" w:rsidR="005B7C7B" w:rsidRDefault="005B7C7B" w:rsidP="005B7C7B">
            <w:pPr>
              <w:rPr>
                <w:sz w:val="20"/>
              </w:rPr>
            </w:pPr>
            <w:r>
              <w:rPr>
                <w:sz w:val="20"/>
              </w:rPr>
              <w:t>The name of the SD registered with SCOS operator.</w:t>
            </w:r>
          </w:p>
          <w:p w14:paraId="6F252BD0" w14:textId="77777777" w:rsidR="005B7C7B" w:rsidRDefault="005B7C7B" w:rsidP="005B7C7B">
            <w:pPr>
              <w:rPr>
                <w:sz w:val="20"/>
              </w:rPr>
            </w:pPr>
            <w:r>
              <w:rPr>
                <w:sz w:val="20"/>
              </w:rPr>
              <w:t>The maximum length is 64 octets.</w:t>
            </w:r>
          </w:p>
        </w:tc>
      </w:tr>
      <w:tr w:rsidR="005B7C7B" w14:paraId="6226CF68" w14:textId="77777777" w:rsidTr="005B7C7B">
        <w:tc>
          <w:tcPr>
            <w:tcW w:w="2876" w:type="dxa"/>
          </w:tcPr>
          <w:p w14:paraId="510FE3C3" w14:textId="77777777" w:rsidR="005B7C7B" w:rsidRDefault="005B7C7B" w:rsidP="005B7C7B">
            <w:pPr>
              <w:rPr>
                <w:sz w:val="20"/>
              </w:rPr>
            </w:pPr>
            <w:r>
              <w:rPr>
                <w:sz w:val="20"/>
              </w:rPr>
              <w:t>NAME: SDCapabilityInfo              DATA TYPE: sdCapabilityInfo</w:t>
            </w:r>
          </w:p>
        </w:tc>
        <w:tc>
          <w:tcPr>
            <w:tcW w:w="1439" w:type="dxa"/>
          </w:tcPr>
          <w:p w14:paraId="69A18ED9" w14:textId="77777777" w:rsidR="005B7C7B" w:rsidRDefault="005B7C7B" w:rsidP="005B7C7B">
            <w:pPr>
              <w:rPr>
                <w:sz w:val="20"/>
              </w:rPr>
            </w:pPr>
            <w:r>
              <w:rPr>
                <w:sz w:val="20"/>
              </w:rPr>
              <w:t>Conditional</w:t>
            </w:r>
          </w:p>
        </w:tc>
        <w:tc>
          <w:tcPr>
            <w:tcW w:w="4315" w:type="dxa"/>
          </w:tcPr>
          <w:p w14:paraId="75F20E98" w14:textId="357351F0" w:rsidR="005B7C7B" w:rsidRDefault="005B7C7B" w:rsidP="005B7C7B">
            <w:pPr>
              <w:rPr>
                <w:sz w:val="20"/>
              </w:rPr>
            </w:pPr>
            <w:r>
              <w:rPr>
                <w:sz w:val="20"/>
              </w:rPr>
              <w:t>Object describing SD capability (class B SD metadata) as described in</w:t>
            </w:r>
            <w:r w:rsidR="005A2F34">
              <w:rPr>
                <w:sz w:val="20"/>
              </w:rPr>
              <w:t xml:space="preserve"> Annex B</w:t>
            </w:r>
            <w:r>
              <w:rPr>
                <w:sz w:val="20"/>
              </w:rPr>
              <w:t xml:space="preserve">. </w:t>
            </w:r>
          </w:p>
        </w:tc>
      </w:tr>
      <w:tr w:rsidR="005B7C7B" w14:paraId="112835DF" w14:textId="77777777" w:rsidTr="005B7C7B">
        <w:tc>
          <w:tcPr>
            <w:tcW w:w="2876" w:type="dxa"/>
          </w:tcPr>
          <w:p w14:paraId="05EFC218" w14:textId="77777777" w:rsidR="005B7C7B" w:rsidRDefault="005B7C7B" w:rsidP="005B7C7B">
            <w:pPr>
              <w:rPr>
                <w:sz w:val="20"/>
              </w:rPr>
            </w:pPr>
            <w:r>
              <w:rPr>
                <w:sz w:val="20"/>
              </w:rPr>
              <w:t>NAME: freqIntervals              DATA TYPE: Array of freqInterval</w:t>
            </w:r>
          </w:p>
        </w:tc>
        <w:tc>
          <w:tcPr>
            <w:tcW w:w="1439" w:type="dxa"/>
          </w:tcPr>
          <w:p w14:paraId="59F5C91E" w14:textId="77777777" w:rsidR="005B7C7B" w:rsidRDefault="005B7C7B" w:rsidP="005B7C7B">
            <w:pPr>
              <w:rPr>
                <w:sz w:val="20"/>
              </w:rPr>
            </w:pPr>
            <w:r>
              <w:rPr>
                <w:sz w:val="20"/>
              </w:rPr>
              <w:t>Conditional</w:t>
            </w:r>
          </w:p>
        </w:tc>
        <w:tc>
          <w:tcPr>
            <w:tcW w:w="4315" w:type="dxa"/>
          </w:tcPr>
          <w:p w14:paraId="453158CB" w14:textId="2C6A65FD" w:rsidR="005B7C7B" w:rsidRDefault="005B7C7B" w:rsidP="005B7C7B">
            <w:pPr>
              <w:rPr>
                <w:sz w:val="20"/>
              </w:rPr>
            </w:pPr>
            <w:r>
              <w:rPr>
                <w:sz w:val="20"/>
              </w:rPr>
              <w:t xml:space="preserve">Array of freqInterval objects. Each freqInterval object denotes a frequency </w:t>
            </w:r>
            <w:r w:rsidR="005B4FFF">
              <w:rPr>
                <w:sz w:val="20"/>
              </w:rPr>
              <w:t>range as defined in Table 14</w:t>
            </w:r>
            <w:r>
              <w:rPr>
                <w:sz w:val="20"/>
              </w:rPr>
              <w:t>.</w:t>
            </w:r>
          </w:p>
        </w:tc>
      </w:tr>
      <w:tr w:rsidR="005B7C7B" w14:paraId="35FF4927" w14:textId="77777777" w:rsidTr="005B7C7B">
        <w:tc>
          <w:tcPr>
            <w:tcW w:w="2876" w:type="dxa"/>
          </w:tcPr>
          <w:p w14:paraId="4EA7627C" w14:textId="77777777" w:rsidR="005B7C7B" w:rsidRDefault="005B7C7B" w:rsidP="005B7C7B">
            <w:pPr>
              <w:rPr>
                <w:sz w:val="20"/>
              </w:rPr>
            </w:pPr>
            <w:r>
              <w:rPr>
                <w:sz w:val="20"/>
              </w:rPr>
              <w:t>NAME: timeIntervals               DATA TYPE: Array of timeRange</w:t>
            </w:r>
          </w:p>
        </w:tc>
        <w:tc>
          <w:tcPr>
            <w:tcW w:w="1439" w:type="dxa"/>
          </w:tcPr>
          <w:p w14:paraId="067A0AEA" w14:textId="77777777" w:rsidR="005B7C7B" w:rsidRDefault="005B7C7B" w:rsidP="005B7C7B">
            <w:pPr>
              <w:rPr>
                <w:sz w:val="20"/>
              </w:rPr>
            </w:pPr>
            <w:r>
              <w:rPr>
                <w:sz w:val="20"/>
              </w:rPr>
              <w:t>Conditional</w:t>
            </w:r>
          </w:p>
        </w:tc>
        <w:tc>
          <w:tcPr>
            <w:tcW w:w="4315" w:type="dxa"/>
          </w:tcPr>
          <w:p w14:paraId="13015AA6" w14:textId="7F08847A" w:rsidR="005B7C7B" w:rsidRDefault="005B7C7B" w:rsidP="005B7C7B">
            <w:pPr>
              <w:rPr>
                <w:sz w:val="20"/>
              </w:rPr>
            </w:pPr>
            <w:r>
              <w:rPr>
                <w:sz w:val="20"/>
              </w:rPr>
              <w:t xml:space="preserve">Array of timeInterval objects. Each timeInterval object denotes a time </w:t>
            </w:r>
            <w:r w:rsidR="005B4FFF">
              <w:rPr>
                <w:sz w:val="20"/>
              </w:rPr>
              <w:t>range as defined in Table 15</w:t>
            </w:r>
          </w:p>
        </w:tc>
      </w:tr>
      <w:tr w:rsidR="005B7C7B" w14:paraId="72159A95" w14:textId="77777777" w:rsidTr="005B7C7B">
        <w:tc>
          <w:tcPr>
            <w:tcW w:w="2876" w:type="dxa"/>
          </w:tcPr>
          <w:p w14:paraId="1DA63583" w14:textId="77777777" w:rsidR="005B7C7B" w:rsidRDefault="005B7C7B" w:rsidP="005B7C7B">
            <w:pPr>
              <w:rPr>
                <w:sz w:val="20"/>
              </w:rPr>
            </w:pPr>
            <w:r>
              <w:rPr>
                <w:sz w:val="20"/>
              </w:rPr>
              <w:t>NAME: scanPeriodicity                    DATA TYPE: Integer</w:t>
            </w:r>
          </w:p>
        </w:tc>
        <w:tc>
          <w:tcPr>
            <w:tcW w:w="1439" w:type="dxa"/>
          </w:tcPr>
          <w:p w14:paraId="0C5F9BFD" w14:textId="77777777" w:rsidR="005B7C7B" w:rsidRDefault="005B7C7B" w:rsidP="005B7C7B">
            <w:pPr>
              <w:rPr>
                <w:sz w:val="20"/>
              </w:rPr>
            </w:pPr>
            <w:r>
              <w:rPr>
                <w:sz w:val="20"/>
              </w:rPr>
              <w:t>Conditional</w:t>
            </w:r>
          </w:p>
        </w:tc>
        <w:tc>
          <w:tcPr>
            <w:tcW w:w="4315" w:type="dxa"/>
          </w:tcPr>
          <w:p w14:paraId="4AEFF1A1" w14:textId="77777777" w:rsidR="005B7C7B" w:rsidRDefault="005B7C7B" w:rsidP="005B7C7B">
            <w:pPr>
              <w:rPr>
                <w:sz w:val="20"/>
              </w:rPr>
            </w:pPr>
            <w:r>
              <w:rPr>
                <w:sz w:val="20"/>
              </w:rPr>
              <w:t xml:space="preserve">Supported scanPeriodicity interval. The periodicity interval is expressed in number of seconds. </w:t>
            </w:r>
          </w:p>
        </w:tc>
      </w:tr>
    </w:tbl>
    <w:p w14:paraId="41D831F3" w14:textId="77777777" w:rsidR="005B7C7B" w:rsidRDefault="005B7C7B" w:rsidP="005B7C7B">
      <w:pPr>
        <w:jc w:val="both"/>
        <w:rPr>
          <w:sz w:val="20"/>
        </w:rPr>
      </w:pPr>
    </w:p>
    <w:p w14:paraId="2C2DE439" w14:textId="589EE978" w:rsidR="005B7C7B" w:rsidRDefault="005B7C7B" w:rsidP="00D61A76">
      <w:pPr>
        <w:pStyle w:val="IEEEStdsLevel4Header"/>
        <w:numPr>
          <w:ilvl w:val="3"/>
          <w:numId w:val="69"/>
        </w:numPr>
        <w:rPr>
          <w:ins w:id="1629" w:author="Roger Hislop (IS) [2]" w:date="2018-01-23T18:15:00Z"/>
          <w:rFonts w:eastAsia="Arial"/>
        </w:rPr>
      </w:pPr>
      <w:r>
        <w:rPr>
          <w:rFonts w:eastAsia="Arial"/>
        </w:rPr>
        <w:t>SD-</w:t>
      </w:r>
      <w:r w:rsidR="00892F85">
        <w:rPr>
          <w:rFonts w:eastAsia="Arial"/>
        </w:rPr>
        <w:t>TM</w:t>
      </w:r>
      <w:r>
        <w:rPr>
          <w:rFonts w:eastAsia="Arial"/>
        </w:rPr>
        <w:t xml:space="preserve"> Scan Message Exchange</w:t>
      </w:r>
    </w:p>
    <w:p w14:paraId="779935FF" w14:textId="22F4957E" w:rsidR="005B7C7B" w:rsidRDefault="00A94E53" w:rsidP="00466E5B">
      <w:pPr>
        <w:pStyle w:val="IEEEStdsParagraph"/>
      </w:pPr>
      <w:r>
        <w:fldChar w:fldCharType="begin"/>
      </w:r>
      <w:r>
        <w:instrText xml:space="preserve"> REF _Ref491048441 \h </w:instrText>
      </w:r>
      <w:r>
        <w:fldChar w:fldCharType="separate"/>
      </w:r>
      <w:r w:rsidR="00483B1A">
        <w:t xml:space="preserve">Table </w:t>
      </w:r>
      <w:r w:rsidR="00483B1A">
        <w:rPr>
          <w:noProof/>
        </w:rPr>
        <w:t>18</w:t>
      </w:r>
      <w:r>
        <w:fldChar w:fldCharType="end"/>
      </w:r>
      <w:r w:rsidR="005B7C7B">
        <w:t xml:space="preserve"> describes the sdScanRequest JSON object from </w:t>
      </w:r>
      <w:r w:rsidR="00892F85">
        <w:t>TM</w:t>
      </w:r>
      <w:r w:rsidR="005B7C7B">
        <w:t xml:space="preserve"> to SD.</w:t>
      </w:r>
    </w:p>
    <w:p w14:paraId="397C002E" w14:textId="0BEAFE8D" w:rsidR="00D93C28" w:rsidRDefault="00D93C28" w:rsidP="00D93C28">
      <w:pPr>
        <w:pStyle w:val="Caption"/>
        <w:keepNext/>
      </w:pPr>
      <w:bookmarkStart w:id="1630" w:name="_Ref491048441"/>
      <w:r>
        <w:t xml:space="preserve">Table </w:t>
      </w:r>
      <w:r>
        <w:fldChar w:fldCharType="begin"/>
      </w:r>
      <w:r>
        <w:instrText xml:space="preserve"> SEQ Table \* ARABIC </w:instrText>
      </w:r>
      <w:r>
        <w:fldChar w:fldCharType="separate"/>
      </w:r>
      <w:r w:rsidR="00483B1A">
        <w:rPr>
          <w:noProof/>
        </w:rPr>
        <w:t>18</w:t>
      </w:r>
      <w:r>
        <w:fldChar w:fldCharType="end"/>
      </w:r>
      <w:bookmarkEnd w:id="1630"/>
      <w:r>
        <w:t xml:space="preserve"> SD Scan Request Messag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794F3BCB" w14:textId="77777777" w:rsidTr="005B7C7B">
        <w:tc>
          <w:tcPr>
            <w:tcW w:w="2876" w:type="dxa"/>
            <w:shd w:val="clear" w:color="auto" w:fill="BFBFBF"/>
          </w:tcPr>
          <w:p w14:paraId="22FB3E84" w14:textId="77777777" w:rsidR="005B7C7B" w:rsidRDefault="005B7C7B" w:rsidP="005B7C7B">
            <w:pPr>
              <w:jc w:val="both"/>
              <w:rPr>
                <w:sz w:val="20"/>
              </w:rPr>
            </w:pPr>
            <w:r>
              <w:rPr>
                <w:sz w:val="20"/>
              </w:rPr>
              <w:t>Parameter</w:t>
            </w:r>
          </w:p>
        </w:tc>
        <w:tc>
          <w:tcPr>
            <w:tcW w:w="1439" w:type="dxa"/>
            <w:shd w:val="clear" w:color="auto" w:fill="BFBFBF"/>
          </w:tcPr>
          <w:p w14:paraId="1B9A0F71" w14:textId="77777777" w:rsidR="005B7C7B" w:rsidRDefault="005B7C7B" w:rsidP="005B7C7B">
            <w:pPr>
              <w:jc w:val="both"/>
              <w:rPr>
                <w:sz w:val="20"/>
              </w:rPr>
            </w:pPr>
            <w:r>
              <w:rPr>
                <w:sz w:val="20"/>
              </w:rPr>
              <w:t>R/O/C</w:t>
            </w:r>
          </w:p>
        </w:tc>
        <w:tc>
          <w:tcPr>
            <w:tcW w:w="4315" w:type="dxa"/>
            <w:shd w:val="clear" w:color="auto" w:fill="BFBFBF"/>
          </w:tcPr>
          <w:p w14:paraId="004F3274" w14:textId="77777777" w:rsidR="005B7C7B" w:rsidRDefault="005B7C7B" w:rsidP="005B7C7B">
            <w:pPr>
              <w:jc w:val="both"/>
              <w:rPr>
                <w:sz w:val="20"/>
              </w:rPr>
            </w:pPr>
            <w:r>
              <w:rPr>
                <w:sz w:val="20"/>
              </w:rPr>
              <w:t>Description</w:t>
            </w:r>
          </w:p>
        </w:tc>
      </w:tr>
      <w:tr w:rsidR="005B7C7B" w14:paraId="706D9DA3" w14:textId="77777777" w:rsidTr="005B7C7B">
        <w:tc>
          <w:tcPr>
            <w:tcW w:w="2876" w:type="dxa"/>
          </w:tcPr>
          <w:p w14:paraId="6FB5C8AA" w14:textId="77777777" w:rsidR="005B7C7B" w:rsidRDefault="005B7C7B" w:rsidP="005B7C7B">
            <w:pPr>
              <w:rPr>
                <w:sz w:val="20"/>
              </w:rPr>
            </w:pPr>
            <w:r>
              <w:rPr>
                <w:sz w:val="20"/>
              </w:rPr>
              <w:lastRenderedPageBreak/>
              <w:t>NAME: SDID                    DATA TYPE: string</w:t>
            </w:r>
          </w:p>
        </w:tc>
        <w:tc>
          <w:tcPr>
            <w:tcW w:w="1439" w:type="dxa"/>
          </w:tcPr>
          <w:p w14:paraId="2BE01BF8" w14:textId="77777777" w:rsidR="005B7C7B" w:rsidRDefault="005B7C7B" w:rsidP="005B7C7B">
            <w:pPr>
              <w:jc w:val="both"/>
              <w:rPr>
                <w:sz w:val="20"/>
              </w:rPr>
            </w:pPr>
            <w:r>
              <w:rPr>
                <w:sz w:val="20"/>
              </w:rPr>
              <w:t>Required</w:t>
            </w:r>
          </w:p>
        </w:tc>
        <w:tc>
          <w:tcPr>
            <w:tcW w:w="4315" w:type="dxa"/>
          </w:tcPr>
          <w:p w14:paraId="4F9DB676" w14:textId="77777777" w:rsidR="005B7C7B" w:rsidRDefault="005B7C7B" w:rsidP="005B7C7B">
            <w:pPr>
              <w:rPr>
                <w:sz w:val="20"/>
              </w:rPr>
            </w:pPr>
            <w:r>
              <w:rPr>
                <w:sz w:val="20"/>
              </w:rPr>
              <w:t>The unique ID assigned to the sensing device.                                        The maximum length is 64 octets.</w:t>
            </w:r>
          </w:p>
        </w:tc>
      </w:tr>
      <w:tr w:rsidR="005B7C7B" w14:paraId="6FD664C0" w14:textId="77777777" w:rsidTr="005B7C7B">
        <w:tc>
          <w:tcPr>
            <w:tcW w:w="2876" w:type="dxa"/>
          </w:tcPr>
          <w:p w14:paraId="38456F13" w14:textId="77777777" w:rsidR="005B7C7B" w:rsidRDefault="005B7C7B" w:rsidP="005B7C7B">
            <w:pPr>
              <w:rPr>
                <w:sz w:val="20"/>
              </w:rPr>
            </w:pPr>
            <w:r>
              <w:rPr>
                <w:sz w:val="20"/>
              </w:rPr>
              <w:t>NAME: TaskID</w:t>
            </w:r>
          </w:p>
          <w:p w14:paraId="5AC3054A" w14:textId="77777777" w:rsidR="005B7C7B" w:rsidRDefault="005B7C7B" w:rsidP="005B7C7B">
            <w:pPr>
              <w:rPr>
                <w:sz w:val="20"/>
              </w:rPr>
            </w:pPr>
            <w:r>
              <w:rPr>
                <w:sz w:val="20"/>
              </w:rPr>
              <w:t>DATA TYPE: String</w:t>
            </w:r>
          </w:p>
        </w:tc>
        <w:tc>
          <w:tcPr>
            <w:tcW w:w="1439" w:type="dxa"/>
          </w:tcPr>
          <w:p w14:paraId="06AEDC7A" w14:textId="77777777" w:rsidR="005B7C7B" w:rsidRDefault="005B7C7B" w:rsidP="005B7C7B">
            <w:pPr>
              <w:jc w:val="both"/>
              <w:rPr>
                <w:sz w:val="20"/>
              </w:rPr>
            </w:pPr>
            <w:r>
              <w:rPr>
                <w:sz w:val="20"/>
              </w:rPr>
              <w:t>Required</w:t>
            </w:r>
          </w:p>
        </w:tc>
        <w:tc>
          <w:tcPr>
            <w:tcW w:w="4315" w:type="dxa"/>
          </w:tcPr>
          <w:p w14:paraId="7D4CD9B5" w14:textId="77777777" w:rsidR="005B7C7B" w:rsidRDefault="005B7C7B" w:rsidP="005B7C7B">
            <w:pPr>
              <w:rPr>
                <w:sz w:val="20"/>
              </w:rPr>
            </w:pPr>
            <w:r>
              <w:rPr>
                <w:sz w:val="20"/>
              </w:rPr>
              <w:t>Unique ID for the Spectrum Scan.</w:t>
            </w:r>
          </w:p>
          <w:p w14:paraId="0848E719" w14:textId="77777777" w:rsidR="005B7C7B" w:rsidRDefault="005B7C7B" w:rsidP="005B7C7B">
            <w:pPr>
              <w:rPr>
                <w:sz w:val="20"/>
              </w:rPr>
            </w:pPr>
            <w:r>
              <w:rPr>
                <w:sz w:val="20"/>
              </w:rPr>
              <w:t>The maximum length of the ID string is 64 octets.</w:t>
            </w:r>
          </w:p>
        </w:tc>
      </w:tr>
      <w:tr w:rsidR="005B7C7B" w14:paraId="6838D0A6" w14:textId="77777777" w:rsidTr="005B7C7B">
        <w:tc>
          <w:tcPr>
            <w:tcW w:w="2876" w:type="dxa"/>
          </w:tcPr>
          <w:p w14:paraId="0EE3FC36" w14:textId="77777777" w:rsidR="005B7C7B" w:rsidRDefault="005B7C7B" w:rsidP="005B7C7B">
            <w:pPr>
              <w:rPr>
                <w:sz w:val="20"/>
              </w:rPr>
            </w:pPr>
            <w:r>
              <w:rPr>
                <w:sz w:val="20"/>
              </w:rPr>
              <w:t>NAME: freqIntervals              DATA TYPE: Array of freqInterval</w:t>
            </w:r>
          </w:p>
        </w:tc>
        <w:tc>
          <w:tcPr>
            <w:tcW w:w="1439" w:type="dxa"/>
          </w:tcPr>
          <w:p w14:paraId="5B4F4ACE" w14:textId="77777777" w:rsidR="005B7C7B" w:rsidRDefault="005B7C7B" w:rsidP="005B7C7B">
            <w:pPr>
              <w:jc w:val="both"/>
              <w:rPr>
                <w:sz w:val="20"/>
              </w:rPr>
            </w:pPr>
            <w:r>
              <w:rPr>
                <w:sz w:val="20"/>
              </w:rPr>
              <w:t>Conditional</w:t>
            </w:r>
          </w:p>
        </w:tc>
        <w:tc>
          <w:tcPr>
            <w:tcW w:w="4315" w:type="dxa"/>
          </w:tcPr>
          <w:p w14:paraId="0BF59A9B" w14:textId="2E86DC78" w:rsidR="005B7C7B" w:rsidRDefault="005B7C7B" w:rsidP="005B7C7B">
            <w:pPr>
              <w:rPr>
                <w:sz w:val="20"/>
              </w:rPr>
            </w:pPr>
            <w:r>
              <w:rPr>
                <w:sz w:val="20"/>
              </w:rPr>
              <w:t xml:space="preserve">Array of freqInterval objects. Each freqInterval object denotes a frequency </w:t>
            </w:r>
            <w:r w:rsidR="005B4FFF">
              <w:rPr>
                <w:sz w:val="20"/>
              </w:rPr>
              <w:t>range as defined in Table 14</w:t>
            </w:r>
            <w:r>
              <w:rPr>
                <w:sz w:val="20"/>
              </w:rPr>
              <w:t>.</w:t>
            </w:r>
          </w:p>
        </w:tc>
      </w:tr>
      <w:tr w:rsidR="005B7C7B" w14:paraId="1382F043" w14:textId="77777777" w:rsidTr="005B7C7B">
        <w:tc>
          <w:tcPr>
            <w:tcW w:w="2876" w:type="dxa"/>
          </w:tcPr>
          <w:p w14:paraId="66A94DD0" w14:textId="77777777" w:rsidR="005B7C7B" w:rsidRDefault="005B7C7B" w:rsidP="005B7C7B">
            <w:pPr>
              <w:rPr>
                <w:sz w:val="20"/>
              </w:rPr>
            </w:pPr>
            <w:r>
              <w:rPr>
                <w:sz w:val="20"/>
              </w:rPr>
              <w:t>NAME: scanResolution              DATA TYPE: Integer</w:t>
            </w:r>
          </w:p>
        </w:tc>
        <w:tc>
          <w:tcPr>
            <w:tcW w:w="1439" w:type="dxa"/>
          </w:tcPr>
          <w:p w14:paraId="081B18C8" w14:textId="77777777" w:rsidR="005B7C7B" w:rsidRDefault="005B7C7B" w:rsidP="005B7C7B">
            <w:pPr>
              <w:jc w:val="both"/>
              <w:rPr>
                <w:sz w:val="20"/>
              </w:rPr>
            </w:pPr>
            <w:r>
              <w:rPr>
                <w:sz w:val="20"/>
              </w:rPr>
              <w:t>Conditional</w:t>
            </w:r>
          </w:p>
        </w:tc>
        <w:tc>
          <w:tcPr>
            <w:tcW w:w="4315" w:type="dxa"/>
          </w:tcPr>
          <w:p w14:paraId="12925992" w14:textId="77777777" w:rsidR="005B7C7B" w:rsidRDefault="005B7C7B" w:rsidP="005B7C7B">
            <w:pPr>
              <w:rPr>
                <w:sz w:val="20"/>
              </w:rPr>
            </w:pPr>
            <w:r>
              <w:rPr>
                <w:sz w:val="20"/>
              </w:rPr>
              <w:t>The suggested frequency resolution for the scan.</w:t>
            </w:r>
          </w:p>
        </w:tc>
      </w:tr>
      <w:tr w:rsidR="005B7C7B" w14:paraId="3836A40A" w14:textId="77777777" w:rsidTr="005B7C7B">
        <w:tc>
          <w:tcPr>
            <w:tcW w:w="2876" w:type="dxa"/>
          </w:tcPr>
          <w:p w14:paraId="2147F2FD" w14:textId="77777777" w:rsidR="005B7C7B" w:rsidRDefault="005B7C7B" w:rsidP="005B7C7B">
            <w:pPr>
              <w:rPr>
                <w:sz w:val="20"/>
              </w:rPr>
            </w:pPr>
            <w:r>
              <w:rPr>
                <w:sz w:val="20"/>
              </w:rPr>
              <w:t>NAME: TaskDuration</w:t>
            </w:r>
          </w:p>
          <w:p w14:paraId="604193AC" w14:textId="77777777" w:rsidR="005B7C7B" w:rsidRDefault="005B7C7B" w:rsidP="005B7C7B">
            <w:pPr>
              <w:rPr>
                <w:sz w:val="20"/>
              </w:rPr>
            </w:pPr>
            <w:r>
              <w:rPr>
                <w:sz w:val="20"/>
              </w:rPr>
              <w:t>DATA TYPE: number</w:t>
            </w:r>
          </w:p>
        </w:tc>
        <w:tc>
          <w:tcPr>
            <w:tcW w:w="1439" w:type="dxa"/>
          </w:tcPr>
          <w:p w14:paraId="4ECB1D6D" w14:textId="77777777" w:rsidR="005B7C7B" w:rsidRDefault="005B7C7B" w:rsidP="005B7C7B">
            <w:pPr>
              <w:jc w:val="both"/>
              <w:rPr>
                <w:sz w:val="20"/>
              </w:rPr>
            </w:pPr>
            <w:r>
              <w:rPr>
                <w:sz w:val="20"/>
              </w:rPr>
              <w:t>Required</w:t>
            </w:r>
          </w:p>
        </w:tc>
        <w:tc>
          <w:tcPr>
            <w:tcW w:w="4315" w:type="dxa"/>
          </w:tcPr>
          <w:p w14:paraId="6134C6AC" w14:textId="77777777" w:rsidR="005B7C7B" w:rsidRDefault="005B7C7B" w:rsidP="005B7C7B">
            <w:pPr>
              <w:rPr>
                <w:sz w:val="20"/>
              </w:rPr>
            </w:pPr>
            <w:r>
              <w:rPr>
                <w:sz w:val="20"/>
              </w:rPr>
              <w:t>Duration of scan in milliseconds.</w:t>
            </w:r>
          </w:p>
          <w:p w14:paraId="40B699CA" w14:textId="77777777" w:rsidR="005B7C7B" w:rsidRDefault="005B7C7B" w:rsidP="005B7C7B">
            <w:pPr>
              <w:rPr>
                <w:sz w:val="20"/>
              </w:rPr>
            </w:pPr>
          </w:p>
        </w:tc>
      </w:tr>
      <w:tr w:rsidR="005B7C7B" w14:paraId="75D035FB" w14:textId="77777777" w:rsidTr="005B7C7B">
        <w:tc>
          <w:tcPr>
            <w:tcW w:w="2876" w:type="dxa"/>
          </w:tcPr>
          <w:p w14:paraId="233FDC51" w14:textId="77777777" w:rsidR="005B7C7B" w:rsidRDefault="005B7C7B" w:rsidP="005B7C7B">
            <w:pPr>
              <w:rPr>
                <w:sz w:val="20"/>
              </w:rPr>
            </w:pPr>
            <w:r>
              <w:rPr>
                <w:sz w:val="20"/>
              </w:rPr>
              <w:t>NAME: TaskStartTime</w:t>
            </w:r>
          </w:p>
          <w:p w14:paraId="63F3CA3E" w14:textId="77777777" w:rsidR="005B7C7B" w:rsidRDefault="005B7C7B" w:rsidP="005B7C7B">
            <w:pPr>
              <w:rPr>
                <w:sz w:val="20"/>
              </w:rPr>
            </w:pPr>
            <w:r>
              <w:rPr>
                <w:sz w:val="20"/>
              </w:rPr>
              <w:t>DATA TYPE: Time</w:t>
            </w:r>
          </w:p>
        </w:tc>
        <w:tc>
          <w:tcPr>
            <w:tcW w:w="1439" w:type="dxa"/>
          </w:tcPr>
          <w:p w14:paraId="1AA29CEB" w14:textId="77777777" w:rsidR="005B7C7B" w:rsidRDefault="005B7C7B" w:rsidP="005B7C7B">
            <w:pPr>
              <w:jc w:val="both"/>
              <w:rPr>
                <w:sz w:val="20"/>
              </w:rPr>
            </w:pPr>
            <w:r>
              <w:rPr>
                <w:sz w:val="20"/>
              </w:rPr>
              <w:t>Required</w:t>
            </w:r>
          </w:p>
        </w:tc>
        <w:tc>
          <w:tcPr>
            <w:tcW w:w="4315" w:type="dxa"/>
          </w:tcPr>
          <w:p w14:paraId="6B6AA887" w14:textId="77777777" w:rsidR="005B7C7B" w:rsidRDefault="005B7C7B" w:rsidP="005B7C7B">
            <w:pPr>
              <w:rPr>
                <w:sz w:val="20"/>
              </w:rPr>
            </w:pPr>
            <w:r>
              <w:rPr>
                <w:sz w:val="20"/>
              </w:rPr>
              <w:t>The start time for the task.</w:t>
            </w:r>
          </w:p>
        </w:tc>
      </w:tr>
      <w:tr w:rsidR="005B7C7B" w14:paraId="163836D5" w14:textId="77777777" w:rsidTr="005B7C7B">
        <w:tc>
          <w:tcPr>
            <w:tcW w:w="2876" w:type="dxa"/>
          </w:tcPr>
          <w:p w14:paraId="4FB3D099" w14:textId="77777777" w:rsidR="005B7C7B" w:rsidRDefault="005B7C7B" w:rsidP="005B7C7B">
            <w:pPr>
              <w:rPr>
                <w:sz w:val="20"/>
              </w:rPr>
            </w:pPr>
            <w:r>
              <w:rPr>
                <w:sz w:val="20"/>
              </w:rPr>
              <w:t>NAME: TaskRepeatInterval</w:t>
            </w:r>
          </w:p>
          <w:p w14:paraId="40566582" w14:textId="77777777" w:rsidR="005B7C7B" w:rsidRDefault="005B7C7B" w:rsidP="005B7C7B">
            <w:pPr>
              <w:rPr>
                <w:sz w:val="20"/>
              </w:rPr>
            </w:pPr>
            <w:r>
              <w:rPr>
                <w:sz w:val="20"/>
              </w:rPr>
              <w:t>DATA TYPE: Number</w:t>
            </w:r>
          </w:p>
        </w:tc>
        <w:tc>
          <w:tcPr>
            <w:tcW w:w="1439" w:type="dxa"/>
          </w:tcPr>
          <w:p w14:paraId="4D810398" w14:textId="77777777" w:rsidR="005B7C7B" w:rsidRDefault="005B7C7B" w:rsidP="005B7C7B">
            <w:pPr>
              <w:jc w:val="both"/>
              <w:rPr>
                <w:sz w:val="20"/>
              </w:rPr>
            </w:pPr>
            <w:r>
              <w:rPr>
                <w:sz w:val="20"/>
              </w:rPr>
              <w:t>Optional</w:t>
            </w:r>
          </w:p>
        </w:tc>
        <w:tc>
          <w:tcPr>
            <w:tcW w:w="4315" w:type="dxa"/>
          </w:tcPr>
          <w:p w14:paraId="6973B01D" w14:textId="77777777" w:rsidR="005B7C7B" w:rsidRDefault="005B7C7B" w:rsidP="005B7C7B">
            <w:pPr>
              <w:rPr>
                <w:sz w:val="20"/>
              </w:rPr>
            </w:pPr>
            <w:r>
              <w:rPr>
                <w:sz w:val="20"/>
              </w:rPr>
              <w:t xml:space="preserve">The interval in seconds after which the task needs to be repeated. </w:t>
            </w:r>
          </w:p>
        </w:tc>
      </w:tr>
      <w:tr w:rsidR="005B7C7B" w14:paraId="1ADFA157" w14:textId="77777777" w:rsidTr="005B7C7B">
        <w:tc>
          <w:tcPr>
            <w:tcW w:w="2876" w:type="dxa"/>
          </w:tcPr>
          <w:p w14:paraId="059C4B3F" w14:textId="77777777" w:rsidR="005B7C7B" w:rsidRDefault="005B7C7B" w:rsidP="005B7C7B">
            <w:pPr>
              <w:rPr>
                <w:sz w:val="20"/>
              </w:rPr>
            </w:pPr>
            <w:r>
              <w:rPr>
                <w:sz w:val="20"/>
              </w:rPr>
              <w:t>NAME: TaskRepeatCount</w:t>
            </w:r>
          </w:p>
          <w:p w14:paraId="57FF5666" w14:textId="77777777" w:rsidR="005B7C7B" w:rsidRDefault="005B7C7B" w:rsidP="005B7C7B">
            <w:pPr>
              <w:rPr>
                <w:sz w:val="20"/>
              </w:rPr>
            </w:pPr>
            <w:r>
              <w:rPr>
                <w:sz w:val="20"/>
              </w:rPr>
              <w:t>DATA TYPE: Number</w:t>
            </w:r>
          </w:p>
        </w:tc>
        <w:tc>
          <w:tcPr>
            <w:tcW w:w="1439" w:type="dxa"/>
          </w:tcPr>
          <w:p w14:paraId="79A26ED4" w14:textId="77777777" w:rsidR="005B7C7B" w:rsidRDefault="005B7C7B" w:rsidP="005B7C7B">
            <w:pPr>
              <w:jc w:val="both"/>
              <w:rPr>
                <w:sz w:val="20"/>
              </w:rPr>
            </w:pPr>
            <w:r>
              <w:rPr>
                <w:sz w:val="20"/>
              </w:rPr>
              <w:t>Optional</w:t>
            </w:r>
          </w:p>
        </w:tc>
        <w:tc>
          <w:tcPr>
            <w:tcW w:w="4315" w:type="dxa"/>
          </w:tcPr>
          <w:p w14:paraId="6782AACE" w14:textId="77777777" w:rsidR="005B7C7B" w:rsidRDefault="005B7C7B" w:rsidP="005B7C7B">
            <w:pPr>
              <w:rPr>
                <w:sz w:val="20"/>
              </w:rPr>
            </w:pPr>
            <w:r>
              <w:rPr>
                <w:sz w:val="20"/>
              </w:rPr>
              <w:t>The number of times the task needs to be repeated.</w:t>
            </w:r>
          </w:p>
        </w:tc>
      </w:tr>
      <w:tr w:rsidR="005B7C7B" w14:paraId="190C6EE4" w14:textId="77777777" w:rsidTr="005B7C7B">
        <w:tc>
          <w:tcPr>
            <w:tcW w:w="2876" w:type="dxa"/>
          </w:tcPr>
          <w:p w14:paraId="103D4DCA" w14:textId="77777777" w:rsidR="005B7C7B" w:rsidRDefault="005B7C7B" w:rsidP="005B7C7B">
            <w:pPr>
              <w:rPr>
                <w:sz w:val="20"/>
              </w:rPr>
            </w:pPr>
            <w:r>
              <w:rPr>
                <w:sz w:val="20"/>
              </w:rPr>
              <w:t>NAME: TaskEndTime</w:t>
            </w:r>
          </w:p>
          <w:p w14:paraId="1ADE074A" w14:textId="77777777" w:rsidR="005B7C7B" w:rsidRDefault="005B7C7B" w:rsidP="005B7C7B">
            <w:pPr>
              <w:rPr>
                <w:sz w:val="20"/>
              </w:rPr>
            </w:pPr>
            <w:r>
              <w:rPr>
                <w:sz w:val="20"/>
              </w:rPr>
              <w:t>DATA TYPE: Time</w:t>
            </w:r>
          </w:p>
        </w:tc>
        <w:tc>
          <w:tcPr>
            <w:tcW w:w="1439" w:type="dxa"/>
          </w:tcPr>
          <w:p w14:paraId="52CA719B" w14:textId="77777777" w:rsidR="005B7C7B" w:rsidRDefault="005B7C7B" w:rsidP="005B7C7B">
            <w:pPr>
              <w:jc w:val="both"/>
              <w:rPr>
                <w:sz w:val="20"/>
              </w:rPr>
            </w:pPr>
            <w:r>
              <w:rPr>
                <w:sz w:val="20"/>
              </w:rPr>
              <w:t>Optional</w:t>
            </w:r>
          </w:p>
        </w:tc>
        <w:tc>
          <w:tcPr>
            <w:tcW w:w="4315" w:type="dxa"/>
          </w:tcPr>
          <w:p w14:paraId="3B752B57" w14:textId="77777777" w:rsidR="005B7C7B" w:rsidRDefault="005B7C7B" w:rsidP="005B7C7B">
            <w:pPr>
              <w:rPr>
                <w:sz w:val="20"/>
              </w:rPr>
            </w:pPr>
            <w:r>
              <w:rPr>
                <w:sz w:val="20"/>
              </w:rPr>
              <w:t>The end time for the task.</w:t>
            </w:r>
          </w:p>
        </w:tc>
      </w:tr>
    </w:tbl>
    <w:p w14:paraId="0D06E2D8" w14:textId="77777777" w:rsidR="005B7C7B" w:rsidRDefault="005B7C7B" w:rsidP="005B7C7B">
      <w:pPr>
        <w:jc w:val="both"/>
        <w:rPr>
          <w:sz w:val="20"/>
        </w:rPr>
      </w:pPr>
    </w:p>
    <w:p w14:paraId="5C392CEB" w14:textId="36D5E9E7" w:rsidR="005B7C7B" w:rsidRDefault="00A94E53" w:rsidP="00466E5B">
      <w:pPr>
        <w:pStyle w:val="IEEEStdsParagraph"/>
      </w:pPr>
      <w:r>
        <w:fldChar w:fldCharType="begin"/>
      </w:r>
      <w:r>
        <w:instrText xml:space="preserve"> REF _Ref491048495 \h </w:instrText>
      </w:r>
      <w:r>
        <w:fldChar w:fldCharType="separate"/>
      </w:r>
      <w:r w:rsidR="00483B1A">
        <w:t xml:space="preserve">Table </w:t>
      </w:r>
      <w:r w:rsidR="00483B1A">
        <w:rPr>
          <w:noProof/>
        </w:rPr>
        <w:t>19</w:t>
      </w:r>
      <w:r>
        <w:fldChar w:fldCharType="end"/>
      </w:r>
      <w:r w:rsidR="005B7C7B">
        <w:t xml:space="preserve"> describes the sdScanResponse JSON object from SD to </w:t>
      </w:r>
      <w:r w:rsidR="00892F85">
        <w:t>TM</w:t>
      </w:r>
      <w:r w:rsidR="005B7C7B">
        <w:t>.</w:t>
      </w:r>
    </w:p>
    <w:p w14:paraId="0BAD2789" w14:textId="155E302F" w:rsidR="00A94E53" w:rsidRDefault="00A94E53" w:rsidP="00A94E53">
      <w:pPr>
        <w:pStyle w:val="Caption"/>
        <w:keepNext/>
      </w:pPr>
      <w:bookmarkStart w:id="1631" w:name="_Ref491048495"/>
      <w:r>
        <w:t xml:space="preserve">Table </w:t>
      </w:r>
      <w:r>
        <w:fldChar w:fldCharType="begin"/>
      </w:r>
      <w:r>
        <w:instrText xml:space="preserve"> SEQ Table \* ARABIC </w:instrText>
      </w:r>
      <w:r>
        <w:fldChar w:fldCharType="separate"/>
      </w:r>
      <w:r w:rsidR="00483B1A">
        <w:rPr>
          <w:noProof/>
        </w:rPr>
        <w:t>19</w:t>
      </w:r>
      <w:r>
        <w:fldChar w:fldCharType="end"/>
      </w:r>
      <w:bookmarkEnd w:id="1631"/>
      <w:r>
        <w:t xml:space="preserve"> SD Scan Response Messag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383CC1D4" w14:textId="77777777" w:rsidTr="005B7C7B">
        <w:tc>
          <w:tcPr>
            <w:tcW w:w="2876" w:type="dxa"/>
            <w:shd w:val="clear" w:color="auto" w:fill="BFBFBF"/>
          </w:tcPr>
          <w:p w14:paraId="114B1877" w14:textId="77777777" w:rsidR="005B7C7B" w:rsidRDefault="005B7C7B" w:rsidP="005B7C7B">
            <w:pPr>
              <w:jc w:val="both"/>
              <w:rPr>
                <w:sz w:val="20"/>
              </w:rPr>
            </w:pPr>
            <w:r>
              <w:rPr>
                <w:sz w:val="20"/>
              </w:rPr>
              <w:t>Parameter</w:t>
            </w:r>
          </w:p>
        </w:tc>
        <w:tc>
          <w:tcPr>
            <w:tcW w:w="1439" w:type="dxa"/>
            <w:shd w:val="clear" w:color="auto" w:fill="BFBFBF"/>
          </w:tcPr>
          <w:p w14:paraId="08F639F7" w14:textId="77777777" w:rsidR="005B7C7B" w:rsidRDefault="005B7C7B" w:rsidP="005B7C7B">
            <w:pPr>
              <w:jc w:val="both"/>
              <w:rPr>
                <w:sz w:val="20"/>
              </w:rPr>
            </w:pPr>
            <w:r>
              <w:rPr>
                <w:sz w:val="20"/>
              </w:rPr>
              <w:t>R/O/C</w:t>
            </w:r>
          </w:p>
        </w:tc>
        <w:tc>
          <w:tcPr>
            <w:tcW w:w="4315" w:type="dxa"/>
            <w:shd w:val="clear" w:color="auto" w:fill="BFBFBF"/>
          </w:tcPr>
          <w:p w14:paraId="691A7D10" w14:textId="77777777" w:rsidR="005B7C7B" w:rsidRDefault="005B7C7B" w:rsidP="005B7C7B">
            <w:pPr>
              <w:jc w:val="both"/>
              <w:rPr>
                <w:sz w:val="20"/>
              </w:rPr>
            </w:pPr>
            <w:r>
              <w:rPr>
                <w:sz w:val="20"/>
              </w:rPr>
              <w:t>Description</w:t>
            </w:r>
          </w:p>
        </w:tc>
      </w:tr>
      <w:tr w:rsidR="005B7C7B" w14:paraId="352FDC05" w14:textId="77777777" w:rsidTr="005B7C7B">
        <w:tc>
          <w:tcPr>
            <w:tcW w:w="2876" w:type="dxa"/>
          </w:tcPr>
          <w:p w14:paraId="0DE4B4E4" w14:textId="77777777" w:rsidR="005B7C7B" w:rsidRDefault="005B7C7B" w:rsidP="005B7C7B">
            <w:pPr>
              <w:rPr>
                <w:sz w:val="20"/>
              </w:rPr>
            </w:pPr>
            <w:r>
              <w:rPr>
                <w:sz w:val="20"/>
              </w:rPr>
              <w:t>NAME: SDID                    DATA TYPE: string</w:t>
            </w:r>
          </w:p>
        </w:tc>
        <w:tc>
          <w:tcPr>
            <w:tcW w:w="1439" w:type="dxa"/>
          </w:tcPr>
          <w:p w14:paraId="19FC3E43" w14:textId="77777777" w:rsidR="005B7C7B" w:rsidRDefault="005B7C7B" w:rsidP="005B7C7B">
            <w:pPr>
              <w:jc w:val="both"/>
              <w:rPr>
                <w:sz w:val="20"/>
              </w:rPr>
            </w:pPr>
            <w:r>
              <w:rPr>
                <w:sz w:val="20"/>
              </w:rPr>
              <w:t>Required</w:t>
            </w:r>
          </w:p>
        </w:tc>
        <w:tc>
          <w:tcPr>
            <w:tcW w:w="4315" w:type="dxa"/>
          </w:tcPr>
          <w:p w14:paraId="7CED42FD" w14:textId="77777777" w:rsidR="005B7C7B" w:rsidRDefault="005B7C7B" w:rsidP="005B7C7B">
            <w:pPr>
              <w:rPr>
                <w:sz w:val="20"/>
              </w:rPr>
            </w:pPr>
            <w:r>
              <w:rPr>
                <w:sz w:val="20"/>
              </w:rPr>
              <w:t>The unique ID assigned to the sensing device.                                        The maximum length is 64 octets.</w:t>
            </w:r>
          </w:p>
        </w:tc>
      </w:tr>
      <w:tr w:rsidR="005B7C7B" w14:paraId="418E114E" w14:textId="77777777" w:rsidTr="005B7C7B">
        <w:tc>
          <w:tcPr>
            <w:tcW w:w="2876" w:type="dxa"/>
          </w:tcPr>
          <w:p w14:paraId="08188C41" w14:textId="77777777" w:rsidR="005B7C7B" w:rsidRDefault="005B7C7B" w:rsidP="005B7C7B">
            <w:pPr>
              <w:rPr>
                <w:sz w:val="20"/>
              </w:rPr>
            </w:pPr>
            <w:r>
              <w:rPr>
                <w:sz w:val="20"/>
              </w:rPr>
              <w:t>NAME: TaskID</w:t>
            </w:r>
          </w:p>
          <w:p w14:paraId="30C94453" w14:textId="77777777" w:rsidR="005B7C7B" w:rsidRDefault="005B7C7B" w:rsidP="005B7C7B">
            <w:pPr>
              <w:rPr>
                <w:sz w:val="20"/>
              </w:rPr>
            </w:pPr>
            <w:r>
              <w:rPr>
                <w:sz w:val="20"/>
              </w:rPr>
              <w:t>DATA TYPE: String</w:t>
            </w:r>
          </w:p>
        </w:tc>
        <w:tc>
          <w:tcPr>
            <w:tcW w:w="1439" w:type="dxa"/>
          </w:tcPr>
          <w:p w14:paraId="344EEC29" w14:textId="77777777" w:rsidR="005B7C7B" w:rsidRDefault="005B7C7B" w:rsidP="005B7C7B">
            <w:pPr>
              <w:rPr>
                <w:sz w:val="20"/>
              </w:rPr>
            </w:pPr>
            <w:r>
              <w:rPr>
                <w:sz w:val="20"/>
              </w:rPr>
              <w:t>Required</w:t>
            </w:r>
          </w:p>
        </w:tc>
        <w:tc>
          <w:tcPr>
            <w:tcW w:w="4315" w:type="dxa"/>
          </w:tcPr>
          <w:p w14:paraId="52C6A9B9" w14:textId="77777777" w:rsidR="005B7C7B" w:rsidRDefault="005B7C7B" w:rsidP="005B7C7B">
            <w:pPr>
              <w:rPr>
                <w:sz w:val="20"/>
              </w:rPr>
            </w:pPr>
            <w:r>
              <w:rPr>
                <w:sz w:val="20"/>
              </w:rPr>
              <w:t>Unique ID for the Spectrum Scan.</w:t>
            </w:r>
          </w:p>
          <w:p w14:paraId="2A6A0D54" w14:textId="77777777" w:rsidR="005B7C7B" w:rsidRDefault="005B7C7B" w:rsidP="005B7C7B">
            <w:pPr>
              <w:rPr>
                <w:sz w:val="20"/>
              </w:rPr>
            </w:pPr>
            <w:r>
              <w:rPr>
                <w:sz w:val="20"/>
              </w:rPr>
              <w:t>The maximum length of the ID string is 64 octets.</w:t>
            </w:r>
          </w:p>
        </w:tc>
      </w:tr>
      <w:tr w:rsidR="005B7C7B" w14:paraId="6939B88B" w14:textId="77777777" w:rsidTr="005B7C7B">
        <w:tc>
          <w:tcPr>
            <w:tcW w:w="2876" w:type="dxa"/>
          </w:tcPr>
          <w:p w14:paraId="023AA340" w14:textId="77777777" w:rsidR="005B7C7B" w:rsidRDefault="005B7C7B" w:rsidP="005B7C7B">
            <w:pPr>
              <w:rPr>
                <w:sz w:val="20"/>
              </w:rPr>
            </w:pPr>
            <w:r>
              <w:rPr>
                <w:sz w:val="20"/>
              </w:rPr>
              <w:t>NAME: scanStatus                    DATA TYPE: Array of Integer</w:t>
            </w:r>
          </w:p>
        </w:tc>
        <w:tc>
          <w:tcPr>
            <w:tcW w:w="1439" w:type="dxa"/>
          </w:tcPr>
          <w:p w14:paraId="1E956D6C" w14:textId="77777777" w:rsidR="005B7C7B" w:rsidRDefault="005B7C7B" w:rsidP="005B7C7B">
            <w:pPr>
              <w:rPr>
                <w:sz w:val="20"/>
              </w:rPr>
            </w:pPr>
            <w:r>
              <w:rPr>
                <w:sz w:val="20"/>
              </w:rPr>
              <w:t>Required</w:t>
            </w:r>
          </w:p>
        </w:tc>
        <w:tc>
          <w:tcPr>
            <w:tcW w:w="4315" w:type="dxa"/>
          </w:tcPr>
          <w:p w14:paraId="6593914A" w14:textId="77777777" w:rsidR="005B7C7B" w:rsidRDefault="005B7C7B" w:rsidP="005B7C7B">
            <w:pPr>
              <w:rPr>
                <w:sz w:val="20"/>
              </w:rPr>
            </w:pPr>
            <w:r>
              <w:rPr>
                <w:sz w:val="20"/>
              </w:rPr>
              <w:t>Array provides scan output status code for each of the freqIntervals. The status code is one of the response codes from Table. The freqIntervals should match with the freqIntervals from the request message.</w:t>
            </w:r>
          </w:p>
        </w:tc>
      </w:tr>
      <w:tr w:rsidR="005B7C7B" w14:paraId="6760AFFB" w14:textId="77777777" w:rsidTr="005B7C7B">
        <w:tc>
          <w:tcPr>
            <w:tcW w:w="2876" w:type="dxa"/>
          </w:tcPr>
          <w:p w14:paraId="6669A594" w14:textId="77777777" w:rsidR="005B7C7B" w:rsidRDefault="005B7C7B" w:rsidP="005B7C7B">
            <w:pPr>
              <w:rPr>
                <w:sz w:val="20"/>
              </w:rPr>
            </w:pPr>
            <w:r>
              <w:rPr>
                <w:sz w:val="20"/>
              </w:rPr>
              <w:t>NAME: timestamp                    DATA TYPE: Time</w:t>
            </w:r>
          </w:p>
        </w:tc>
        <w:tc>
          <w:tcPr>
            <w:tcW w:w="1439" w:type="dxa"/>
          </w:tcPr>
          <w:p w14:paraId="7E020CFB" w14:textId="77777777" w:rsidR="005B7C7B" w:rsidRDefault="005B7C7B" w:rsidP="005B7C7B">
            <w:pPr>
              <w:rPr>
                <w:sz w:val="20"/>
              </w:rPr>
            </w:pPr>
            <w:r>
              <w:rPr>
                <w:sz w:val="20"/>
              </w:rPr>
              <w:t>Required</w:t>
            </w:r>
          </w:p>
        </w:tc>
        <w:tc>
          <w:tcPr>
            <w:tcW w:w="4315" w:type="dxa"/>
          </w:tcPr>
          <w:p w14:paraId="2FB900CE" w14:textId="77777777" w:rsidR="005B7C7B" w:rsidRDefault="005B7C7B" w:rsidP="005B7C7B">
            <w:pPr>
              <w:rPr>
                <w:sz w:val="20"/>
              </w:rPr>
            </w:pPr>
            <w:r>
              <w:rPr>
                <w:sz w:val="20"/>
              </w:rPr>
              <w:t>Timestamp with the associated scanning output.</w:t>
            </w:r>
          </w:p>
        </w:tc>
      </w:tr>
      <w:tr w:rsidR="005B7C7B" w14:paraId="41382051" w14:textId="77777777" w:rsidTr="005B7C7B">
        <w:tc>
          <w:tcPr>
            <w:tcW w:w="2876" w:type="dxa"/>
          </w:tcPr>
          <w:p w14:paraId="034C2586" w14:textId="77777777" w:rsidR="005B7C7B" w:rsidRDefault="005B7C7B" w:rsidP="005B7C7B">
            <w:pPr>
              <w:rPr>
                <w:sz w:val="20"/>
              </w:rPr>
            </w:pPr>
            <w:r>
              <w:rPr>
                <w:sz w:val="20"/>
              </w:rPr>
              <w:t>NAME: scanData</w:t>
            </w:r>
          </w:p>
          <w:p w14:paraId="1B484A64" w14:textId="77777777" w:rsidR="005B7C7B" w:rsidRDefault="005B7C7B" w:rsidP="005B7C7B">
            <w:pPr>
              <w:rPr>
                <w:sz w:val="20"/>
              </w:rPr>
            </w:pPr>
            <w:r>
              <w:rPr>
                <w:sz w:val="20"/>
              </w:rPr>
              <w:t>DATA TYPE: Array of scanData objects</w:t>
            </w:r>
          </w:p>
        </w:tc>
        <w:tc>
          <w:tcPr>
            <w:tcW w:w="1439" w:type="dxa"/>
          </w:tcPr>
          <w:p w14:paraId="3F5AA776" w14:textId="77777777" w:rsidR="005B7C7B" w:rsidRDefault="005B7C7B" w:rsidP="005B7C7B">
            <w:pPr>
              <w:rPr>
                <w:sz w:val="20"/>
              </w:rPr>
            </w:pPr>
            <w:r>
              <w:rPr>
                <w:sz w:val="20"/>
              </w:rPr>
              <w:t>Required</w:t>
            </w:r>
          </w:p>
        </w:tc>
        <w:tc>
          <w:tcPr>
            <w:tcW w:w="4315" w:type="dxa"/>
          </w:tcPr>
          <w:p w14:paraId="13D72F23" w14:textId="40DF70C7" w:rsidR="005B7C7B" w:rsidRDefault="005B7C7B" w:rsidP="005B7C7B">
            <w:pPr>
              <w:rPr>
                <w:sz w:val="20"/>
              </w:rPr>
            </w:pPr>
            <w:r>
              <w:rPr>
                <w:sz w:val="20"/>
              </w:rPr>
              <w:t xml:space="preserve">Array of scanData objects. Each object represents SD measurements for the freqInterval. The </w:t>
            </w:r>
            <w:r w:rsidR="001F46E7">
              <w:rPr>
                <w:sz w:val="20"/>
              </w:rPr>
              <w:t xml:space="preserve">scanData is defined in </w:t>
            </w:r>
            <w:r w:rsidR="001F46E7" w:rsidRPr="001F46E7">
              <w:rPr>
                <w:sz w:val="20"/>
              </w:rPr>
              <w:t>B.3.27.2</w:t>
            </w:r>
          </w:p>
        </w:tc>
      </w:tr>
      <w:tr w:rsidR="005B7C7B" w14:paraId="1F37CE48" w14:textId="77777777" w:rsidTr="005B7C7B">
        <w:tc>
          <w:tcPr>
            <w:tcW w:w="2876" w:type="dxa"/>
          </w:tcPr>
          <w:p w14:paraId="213C8BA9" w14:textId="77777777" w:rsidR="005B7C7B" w:rsidRDefault="005B7C7B" w:rsidP="005B7C7B">
            <w:pPr>
              <w:rPr>
                <w:sz w:val="20"/>
              </w:rPr>
            </w:pPr>
            <w:r>
              <w:rPr>
                <w:sz w:val="20"/>
              </w:rPr>
              <w:t>NAME: envInfo                DATA TYPE: environMetadata</w:t>
            </w:r>
          </w:p>
        </w:tc>
        <w:tc>
          <w:tcPr>
            <w:tcW w:w="1439" w:type="dxa"/>
          </w:tcPr>
          <w:p w14:paraId="2AC689C5" w14:textId="77777777" w:rsidR="005B7C7B" w:rsidRDefault="005B7C7B" w:rsidP="005B7C7B">
            <w:pPr>
              <w:rPr>
                <w:sz w:val="20"/>
              </w:rPr>
            </w:pPr>
            <w:r>
              <w:rPr>
                <w:sz w:val="20"/>
              </w:rPr>
              <w:t>Required</w:t>
            </w:r>
          </w:p>
        </w:tc>
        <w:tc>
          <w:tcPr>
            <w:tcW w:w="4315" w:type="dxa"/>
          </w:tcPr>
          <w:p w14:paraId="1DA006F6" w14:textId="13ECE6ED" w:rsidR="005B7C7B" w:rsidRDefault="005B7C7B" w:rsidP="005B7C7B">
            <w:pPr>
              <w:rPr>
                <w:sz w:val="20"/>
              </w:rPr>
            </w:pPr>
            <w:r>
              <w:rPr>
                <w:sz w:val="20"/>
              </w:rPr>
              <w:t xml:space="preserve">The environmental data including </w:t>
            </w:r>
            <w:del w:id="1632" w:author="Roger Hislop" w:date="2018-01-22T23:31:00Z">
              <w:r w:rsidDel="001B731A">
                <w:rPr>
                  <w:sz w:val="20"/>
                </w:rPr>
                <w:delText>GPS</w:delText>
              </w:r>
            </w:del>
            <w:ins w:id="1633" w:author="Roger Hislop" w:date="2018-01-22T23:31:00Z">
              <w:r w:rsidR="001B731A">
                <w:rPr>
                  <w:sz w:val="20"/>
                </w:rPr>
                <w:t>location</w:t>
              </w:r>
            </w:ins>
            <w:r>
              <w:rPr>
                <w:sz w:val="20"/>
              </w:rPr>
              <w:t>, temperature, and hum</w:t>
            </w:r>
            <w:r w:rsidR="001F46E7">
              <w:rPr>
                <w:sz w:val="20"/>
              </w:rPr>
              <w:t>idity as described in B.3.8</w:t>
            </w:r>
            <w:r>
              <w:rPr>
                <w:sz w:val="20"/>
              </w:rPr>
              <w:t xml:space="preserve">    </w:t>
            </w:r>
          </w:p>
        </w:tc>
      </w:tr>
    </w:tbl>
    <w:p w14:paraId="3AF15B80" w14:textId="77777777" w:rsidR="005B7C7B" w:rsidRDefault="005B7C7B" w:rsidP="005B7C7B">
      <w:pPr>
        <w:jc w:val="both"/>
        <w:rPr>
          <w:sz w:val="20"/>
        </w:rPr>
      </w:pPr>
    </w:p>
    <w:p w14:paraId="585011F1" w14:textId="3D74B0C7" w:rsidR="005B7C7B" w:rsidRDefault="005B7C7B" w:rsidP="005B7C7B">
      <w:pPr>
        <w:jc w:val="both"/>
        <w:rPr>
          <w:sz w:val="20"/>
        </w:rPr>
      </w:pPr>
    </w:p>
    <w:p w14:paraId="193EFDBD" w14:textId="04EB10CC" w:rsidR="004B72A3" w:rsidRDefault="00A94E53" w:rsidP="004B72A3">
      <w:pPr>
        <w:jc w:val="both"/>
        <w:rPr>
          <w:sz w:val="20"/>
        </w:rPr>
      </w:pPr>
      <w:r>
        <w:rPr>
          <w:sz w:val="20"/>
        </w:rPr>
        <w:fldChar w:fldCharType="begin"/>
      </w:r>
      <w:r>
        <w:rPr>
          <w:sz w:val="20"/>
        </w:rPr>
        <w:instrText xml:space="preserve"> REF _Ref491048617 \h </w:instrText>
      </w:r>
      <w:r>
        <w:rPr>
          <w:sz w:val="20"/>
        </w:rPr>
      </w:r>
      <w:r>
        <w:rPr>
          <w:sz w:val="20"/>
        </w:rPr>
        <w:fldChar w:fldCharType="separate"/>
      </w:r>
      <w:r w:rsidR="00483B1A">
        <w:t xml:space="preserve">Table </w:t>
      </w:r>
      <w:r w:rsidR="00483B1A">
        <w:rPr>
          <w:noProof/>
        </w:rPr>
        <w:t>20</w:t>
      </w:r>
      <w:r>
        <w:rPr>
          <w:sz w:val="20"/>
        </w:rPr>
        <w:fldChar w:fldCharType="end"/>
      </w:r>
      <w:r w:rsidR="004B72A3">
        <w:rPr>
          <w:sz w:val="20"/>
        </w:rPr>
        <w:t xml:space="preserve"> describes the scanData JSON object sent by the TM to SD.</w:t>
      </w:r>
    </w:p>
    <w:p w14:paraId="40AE990F" w14:textId="77777777" w:rsidR="004B72A3" w:rsidRDefault="004B72A3" w:rsidP="005B7C7B">
      <w:pPr>
        <w:jc w:val="both"/>
        <w:rPr>
          <w:sz w:val="20"/>
        </w:rPr>
      </w:pPr>
    </w:p>
    <w:p w14:paraId="086FE509" w14:textId="1BB4BB98" w:rsidR="00A94E53" w:rsidRDefault="00A94E53" w:rsidP="00A94E53">
      <w:pPr>
        <w:pStyle w:val="Caption"/>
        <w:keepNext/>
      </w:pPr>
      <w:bookmarkStart w:id="1634" w:name="_Ref491048617"/>
      <w:r>
        <w:t xml:space="preserve">Table </w:t>
      </w:r>
      <w:r>
        <w:fldChar w:fldCharType="begin"/>
      </w:r>
      <w:r>
        <w:instrText xml:space="preserve"> SEQ Table \* ARABIC </w:instrText>
      </w:r>
      <w:r>
        <w:fldChar w:fldCharType="separate"/>
      </w:r>
      <w:r w:rsidR="00483B1A">
        <w:rPr>
          <w:noProof/>
        </w:rPr>
        <w:t>20</w:t>
      </w:r>
      <w:r>
        <w:fldChar w:fldCharType="end"/>
      </w:r>
      <w:bookmarkEnd w:id="1634"/>
      <w:r>
        <w:t xml:space="preserve"> SD Scan Data Message Definition Object </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543ECB28" w14:textId="77777777" w:rsidTr="005B7C7B">
        <w:tc>
          <w:tcPr>
            <w:tcW w:w="2876" w:type="dxa"/>
            <w:shd w:val="clear" w:color="auto" w:fill="BFBFBF"/>
          </w:tcPr>
          <w:p w14:paraId="12CD3F98" w14:textId="77777777" w:rsidR="005B7C7B" w:rsidRDefault="005B7C7B" w:rsidP="005B7C7B">
            <w:pPr>
              <w:jc w:val="both"/>
              <w:rPr>
                <w:sz w:val="20"/>
              </w:rPr>
            </w:pPr>
            <w:r>
              <w:rPr>
                <w:sz w:val="20"/>
              </w:rPr>
              <w:t>Parameter</w:t>
            </w:r>
          </w:p>
        </w:tc>
        <w:tc>
          <w:tcPr>
            <w:tcW w:w="1439" w:type="dxa"/>
            <w:shd w:val="clear" w:color="auto" w:fill="BFBFBF"/>
          </w:tcPr>
          <w:p w14:paraId="670D530D" w14:textId="77777777" w:rsidR="005B7C7B" w:rsidRDefault="005B7C7B" w:rsidP="005B7C7B">
            <w:pPr>
              <w:jc w:val="both"/>
              <w:rPr>
                <w:sz w:val="20"/>
              </w:rPr>
            </w:pPr>
            <w:r>
              <w:rPr>
                <w:sz w:val="20"/>
              </w:rPr>
              <w:t>R/O/C</w:t>
            </w:r>
          </w:p>
        </w:tc>
        <w:tc>
          <w:tcPr>
            <w:tcW w:w="4315" w:type="dxa"/>
            <w:shd w:val="clear" w:color="auto" w:fill="BFBFBF"/>
          </w:tcPr>
          <w:p w14:paraId="053819B4" w14:textId="77777777" w:rsidR="005B7C7B" w:rsidRDefault="005B7C7B" w:rsidP="005B7C7B">
            <w:pPr>
              <w:jc w:val="both"/>
              <w:rPr>
                <w:sz w:val="20"/>
              </w:rPr>
            </w:pPr>
            <w:r>
              <w:rPr>
                <w:sz w:val="20"/>
              </w:rPr>
              <w:t>Description</w:t>
            </w:r>
          </w:p>
        </w:tc>
      </w:tr>
      <w:tr w:rsidR="005B7C7B" w14:paraId="583938B2" w14:textId="77777777" w:rsidTr="005B7C7B">
        <w:tc>
          <w:tcPr>
            <w:tcW w:w="2876" w:type="dxa"/>
          </w:tcPr>
          <w:p w14:paraId="0804A34A" w14:textId="77777777" w:rsidR="005B7C7B" w:rsidRDefault="005B7C7B" w:rsidP="005B7C7B">
            <w:pPr>
              <w:rPr>
                <w:sz w:val="20"/>
              </w:rPr>
            </w:pPr>
            <w:r>
              <w:rPr>
                <w:sz w:val="20"/>
              </w:rPr>
              <w:t>NAME: dataFormat                    DATA TYPE: Integer</w:t>
            </w:r>
          </w:p>
        </w:tc>
        <w:tc>
          <w:tcPr>
            <w:tcW w:w="1439" w:type="dxa"/>
          </w:tcPr>
          <w:p w14:paraId="34F8F49F" w14:textId="77777777" w:rsidR="005B7C7B" w:rsidRDefault="005B7C7B" w:rsidP="005B7C7B">
            <w:pPr>
              <w:jc w:val="both"/>
              <w:rPr>
                <w:sz w:val="20"/>
              </w:rPr>
            </w:pPr>
            <w:r>
              <w:rPr>
                <w:sz w:val="20"/>
              </w:rPr>
              <w:t>Required</w:t>
            </w:r>
          </w:p>
        </w:tc>
        <w:tc>
          <w:tcPr>
            <w:tcW w:w="4315" w:type="dxa"/>
          </w:tcPr>
          <w:p w14:paraId="4DCD4E14" w14:textId="622D5DC6" w:rsidR="005B7C7B" w:rsidRDefault="005B7C7B" w:rsidP="005B7C7B">
            <w:pPr>
              <w:rPr>
                <w:sz w:val="20"/>
              </w:rPr>
            </w:pPr>
            <w:r>
              <w:rPr>
                <w:sz w:val="20"/>
              </w:rPr>
              <w:t>The format of the outpu</w:t>
            </w:r>
            <w:r w:rsidR="007E4C9B">
              <w:rPr>
                <w:sz w:val="20"/>
              </w:rPr>
              <w:t xml:space="preserve">t data as specified in </w:t>
            </w:r>
            <w:r w:rsidR="007E4C9B" w:rsidRPr="007E4C9B">
              <w:rPr>
                <w:sz w:val="20"/>
              </w:rPr>
              <w:t>B.3.27.2</w:t>
            </w:r>
            <w:r>
              <w:rPr>
                <w:sz w:val="20"/>
              </w:rPr>
              <w:t>.</w:t>
            </w:r>
          </w:p>
        </w:tc>
      </w:tr>
      <w:tr w:rsidR="005B7C7B" w14:paraId="1B5FD91A" w14:textId="77777777" w:rsidTr="005B7C7B">
        <w:tc>
          <w:tcPr>
            <w:tcW w:w="2876" w:type="dxa"/>
          </w:tcPr>
          <w:p w14:paraId="2640DFEE" w14:textId="77777777" w:rsidR="005B7C7B" w:rsidRDefault="005B7C7B" w:rsidP="005B7C7B">
            <w:pPr>
              <w:rPr>
                <w:sz w:val="20"/>
              </w:rPr>
            </w:pPr>
            <w:r>
              <w:rPr>
                <w:sz w:val="20"/>
              </w:rPr>
              <w:t>NAME: sizeData</w:t>
            </w:r>
          </w:p>
          <w:p w14:paraId="21DB6A15" w14:textId="77777777" w:rsidR="005B7C7B" w:rsidRDefault="005B7C7B" w:rsidP="005B7C7B">
            <w:pPr>
              <w:rPr>
                <w:sz w:val="20"/>
              </w:rPr>
            </w:pPr>
            <w:r>
              <w:rPr>
                <w:sz w:val="20"/>
              </w:rPr>
              <w:t>DATA TYPE: Integer</w:t>
            </w:r>
          </w:p>
        </w:tc>
        <w:tc>
          <w:tcPr>
            <w:tcW w:w="1439" w:type="dxa"/>
          </w:tcPr>
          <w:p w14:paraId="79815914" w14:textId="77777777" w:rsidR="005B7C7B" w:rsidRDefault="005B7C7B" w:rsidP="005B7C7B">
            <w:pPr>
              <w:rPr>
                <w:sz w:val="20"/>
              </w:rPr>
            </w:pPr>
            <w:r>
              <w:rPr>
                <w:sz w:val="20"/>
              </w:rPr>
              <w:t>Required</w:t>
            </w:r>
          </w:p>
        </w:tc>
        <w:tc>
          <w:tcPr>
            <w:tcW w:w="4315" w:type="dxa"/>
          </w:tcPr>
          <w:p w14:paraId="72434FF8" w14:textId="77777777" w:rsidR="005B7C7B" w:rsidRDefault="005B7C7B" w:rsidP="005B7C7B">
            <w:pPr>
              <w:rPr>
                <w:sz w:val="20"/>
              </w:rPr>
            </w:pPr>
            <w:r>
              <w:rPr>
                <w:sz w:val="20"/>
              </w:rPr>
              <w:t>The number of measurements.</w:t>
            </w:r>
          </w:p>
        </w:tc>
      </w:tr>
      <w:tr w:rsidR="005B7C7B" w14:paraId="0189D8FA" w14:textId="77777777" w:rsidTr="005B7C7B">
        <w:tc>
          <w:tcPr>
            <w:tcW w:w="2876" w:type="dxa"/>
          </w:tcPr>
          <w:p w14:paraId="47188599" w14:textId="77777777" w:rsidR="005B7C7B" w:rsidRDefault="005B7C7B" w:rsidP="005B7C7B">
            <w:pPr>
              <w:rPr>
                <w:sz w:val="20"/>
              </w:rPr>
            </w:pPr>
            <w:r>
              <w:rPr>
                <w:sz w:val="20"/>
              </w:rPr>
              <w:t>NAME: measData</w:t>
            </w:r>
          </w:p>
          <w:p w14:paraId="12CA1F8B" w14:textId="77777777" w:rsidR="005B7C7B" w:rsidRDefault="005B7C7B" w:rsidP="005B7C7B">
            <w:pPr>
              <w:rPr>
                <w:sz w:val="20"/>
              </w:rPr>
            </w:pPr>
            <w:r>
              <w:rPr>
                <w:sz w:val="20"/>
              </w:rPr>
              <w:t>DATA TYPE: Array of Complex</w:t>
            </w:r>
          </w:p>
        </w:tc>
        <w:tc>
          <w:tcPr>
            <w:tcW w:w="1439" w:type="dxa"/>
          </w:tcPr>
          <w:p w14:paraId="6F28CC9E" w14:textId="77777777" w:rsidR="005B7C7B" w:rsidRDefault="005B7C7B" w:rsidP="005B7C7B">
            <w:pPr>
              <w:rPr>
                <w:sz w:val="20"/>
              </w:rPr>
            </w:pPr>
            <w:r>
              <w:rPr>
                <w:sz w:val="20"/>
              </w:rPr>
              <w:t>Required</w:t>
            </w:r>
          </w:p>
        </w:tc>
        <w:tc>
          <w:tcPr>
            <w:tcW w:w="4315" w:type="dxa"/>
          </w:tcPr>
          <w:p w14:paraId="0B3EC14A" w14:textId="77777777" w:rsidR="005B7C7B" w:rsidRDefault="005B7C7B" w:rsidP="005B7C7B">
            <w:pPr>
              <w:rPr>
                <w:sz w:val="20"/>
              </w:rPr>
            </w:pPr>
            <w:r>
              <w:rPr>
                <w:sz w:val="20"/>
              </w:rPr>
              <w:t>The complex measurement values. The size of the array is defined by sizeData.</w:t>
            </w:r>
          </w:p>
        </w:tc>
      </w:tr>
    </w:tbl>
    <w:p w14:paraId="20559EED" w14:textId="77777777" w:rsidR="005B7C7B" w:rsidRDefault="005B7C7B" w:rsidP="005B7C7B">
      <w:pPr>
        <w:jc w:val="both"/>
        <w:rPr>
          <w:sz w:val="20"/>
        </w:rPr>
      </w:pPr>
    </w:p>
    <w:p w14:paraId="0FBEB51B" w14:textId="77777777" w:rsidR="005B7C7B" w:rsidRDefault="005B7C7B" w:rsidP="005B7C7B">
      <w:pPr>
        <w:jc w:val="both"/>
        <w:rPr>
          <w:sz w:val="20"/>
        </w:rPr>
      </w:pPr>
    </w:p>
    <w:p w14:paraId="223684F8" w14:textId="4B811457" w:rsidR="005B7C7B" w:rsidRDefault="005B7C7B" w:rsidP="00D61A76">
      <w:pPr>
        <w:pStyle w:val="IEEEStdsLevel4Header"/>
        <w:numPr>
          <w:ilvl w:val="3"/>
          <w:numId w:val="69"/>
        </w:numPr>
        <w:rPr>
          <w:ins w:id="1635" w:author="Roger Hislop (IS) [2]" w:date="2018-01-23T18:15:00Z"/>
          <w:rFonts w:eastAsia="Arial"/>
        </w:rPr>
      </w:pPr>
      <w:r>
        <w:rPr>
          <w:rFonts w:eastAsia="Arial"/>
        </w:rPr>
        <w:t>SD-</w:t>
      </w:r>
      <w:r w:rsidR="00892F85">
        <w:rPr>
          <w:rFonts w:eastAsia="Arial"/>
        </w:rPr>
        <w:t>TM</w:t>
      </w:r>
      <w:r>
        <w:rPr>
          <w:rFonts w:eastAsia="Arial"/>
        </w:rPr>
        <w:t xml:space="preserve"> Heartbeat Message Exchange</w:t>
      </w:r>
    </w:p>
    <w:p w14:paraId="2097EA1C" w14:textId="5BF3CF3F" w:rsidR="005B7C7B" w:rsidRDefault="00A94E53" w:rsidP="0059688F">
      <w:pPr>
        <w:pStyle w:val="IEEEStdsParagraph"/>
      </w:pPr>
      <w:r>
        <w:fldChar w:fldCharType="begin"/>
      </w:r>
      <w:r>
        <w:instrText xml:space="preserve"> REF _Ref491048698 \h </w:instrText>
      </w:r>
      <w:r>
        <w:fldChar w:fldCharType="separate"/>
      </w:r>
      <w:r w:rsidR="00483B1A">
        <w:t xml:space="preserve">Table </w:t>
      </w:r>
      <w:r w:rsidR="00483B1A">
        <w:rPr>
          <w:noProof/>
        </w:rPr>
        <w:t>21</w:t>
      </w:r>
      <w:r>
        <w:fldChar w:fldCharType="end"/>
      </w:r>
      <w:r w:rsidR="005B7C7B">
        <w:t xml:space="preserve"> describes the sdHeartbeatRequest JSON object from </w:t>
      </w:r>
      <w:r w:rsidR="00892F85">
        <w:t>TM</w:t>
      </w:r>
      <w:r w:rsidR="005B7C7B">
        <w:t xml:space="preserve"> to SD.</w:t>
      </w:r>
    </w:p>
    <w:p w14:paraId="1F97C6AC" w14:textId="71751A04" w:rsidR="00A94E53" w:rsidRDefault="00A94E53" w:rsidP="00A94E53">
      <w:pPr>
        <w:pStyle w:val="Caption"/>
        <w:keepNext/>
      </w:pPr>
      <w:bookmarkStart w:id="1636" w:name="_Ref491048698"/>
      <w:r>
        <w:t xml:space="preserve">Table </w:t>
      </w:r>
      <w:r>
        <w:fldChar w:fldCharType="begin"/>
      </w:r>
      <w:r>
        <w:instrText xml:space="preserve"> SEQ Table \* ARABIC </w:instrText>
      </w:r>
      <w:r>
        <w:fldChar w:fldCharType="separate"/>
      </w:r>
      <w:r w:rsidR="00483B1A">
        <w:rPr>
          <w:noProof/>
        </w:rPr>
        <w:t>21</w:t>
      </w:r>
      <w:r>
        <w:fldChar w:fldCharType="end"/>
      </w:r>
      <w:bookmarkEnd w:id="1636"/>
      <w:r>
        <w:t xml:space="preserve"> SD Heartbeat Request Messag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4F4867DD" w14:textId="77777777" w:rsidTr="005B7C7B">
        <w:tc>
          <w:tcPr>
            <w:tcW w:w="2876" w:type="dxa"/>
            <w:shd w:val="clear" w:color="auto" w:fill="BFBFBF"/>
          </w:tcPr>
          <w:p w14:paraId="4BC359B3" w14:textId="77777777" w:rsidR="005B7C7B" w:rsidRDefault="005B7C7B" w:rsidP="005B7C7B">
            <w:pPr>
              <w:jc w:val="both"/>
              <w:rPr>
                <w:sz w:val="20"/>
              </w:rPr>
            </w:pPr>
            <w:r>
              <w:rPr>
                <w:sz w:val="20"/>
              </w:rPr>
              <w:t>Parameter</w:t>
            </w:r>
          </w:p>
        </w:tc>
        <w:tc>
          <w:tcPr>
            <w:tcW w:w="1439" w:type="dxa"/>
            <w:shd w:val="clear" w:color="auto" w:fill="BFBFBF"/>
          </w:tcPr>
          <w:p w14:paraId="2054FDF9" w14:textId="77777777" w:rsidR="005B7C7B" w:rsidRDefault="005B7C7B" w:rsidP="005B7C7B">
            <w:pPr>
              <w:jc w:val="both"/>
              <w:rPr>
                <w:sz w:val="20"/>
              </w:rPr>
            </w:pPr>
            <w:r>
              <w:rPr>
                <w:sz w:val="20"/>
              </w:rPr>
              <w:t>R/O/C</w:t>
            </w:r>
          </w:p>
        </w:tc>
        <w:tc>
          <w:tcPr>
            <w:tcW w:w="4315" w:type="dxa"/>
            <w:shd w:val="clear" w:color="auto" w:fill="BFBFBF"/>
          </w:tcPr>
          <w:p w14:paraId="779FFA0B" w14:textId="77777777" w:rsidR="005B7C7B" w:rsidRDefault="005B7C7B" w:rsidP="005B7C7B">
            <w:pPr>
              <w:jc w:val="both"/>
              <w:rPr>
                <w:sz w:val="20"/>
              </w:rPr>
            </w:pPr>
            <w:r>
              <w:rPr>
                <w:sz w:val="20"/>
              </w:rPr>
              <w:t>Description</w:t>
            </w:r>
          </w:p>
        </w:tc>
      </w:tr>
      <w:tr w:rsidR="005B7C7B" w14:paraId="490FDF19" w14:textId="77777777" w:rsidTr="005B7C7B">
        <w:tc>
          <w:tcPr>
            <w:tcW w:w="2876" w:type="dxa"/>
          </w:tcPr>
          <w:p w14:paraId="27C56A78" w14:textId="77777777" w:rsidR="005B7C7B" w:rsidRDefault="005B7C7B" w:rsidP="005B7C7B">
            <w:pPr>
              <w:rPr>
                <w:sz w:val="20"/>
              </w:rPr>
            </w:pPr>
            <w:r>
              <w:rPr>
                <w:sz w:val="20"/>
              </w:rPr>
              <w:t>NAME: SDID                    DATA TYPE: string</w:t>
            </w:r>
          </w:p>
        </w:tc>
        <w:tc>
          <w:tcPr>
            <w:tcW w:w="1439" w:type="dxa"/>
          </w:tcPr>
          <w:p w14:paraId="5B92479F" w14:textId="77777777" w:rsidR="005B7C7B" w:rsidRDefault="005B7C7B" w:rsidP="005B7C7B">
            <w:pPr>
              <w:jc w:val="both"/>
              <w:rPr>
                <w:sz w:val="20"/>
              </w:rPr>
            </w:pPr>
            <w:r>
              <w:rPr>
                <w:sz w:val="20"/>
              </w:rPr>
              <w:t>Required</w:t>
            </w:r>
          </w:p>
        </w:tc>
        <w:tc>
          <w:tcPr>
            <w:tcW w:w="4315" w:type="dxa"/>
          </w:tcPr>
          <w:p w14:paraId="15D28A49" w14:textId="77777777" w:rsidR="005B7C7B" w:rsidRDefault="005B7C7B" w:rsidP="005B7C7B">
            <w:pPr>
              <w:rPr>
                <w:sz w:val="20"/>
              </w:rPr>
            </w:pPr>
            <w:r>
              <w:rPr>
                <w:sz w:val="20"/>
              </w:rPr>
              <w:t>The unique ID assigned to the sensing device.                                        The maximum length is 64 octets.</w:t>
            </w:r>
          </w:p>
        </w:tc>
      </w:tr>
      <w:tr w:rsidR="005B7C7B" w14:paraId="72B86CF5" w14:textId="77777777" w:rsidTr="005B7C7B">
        <w:tc>
          <w:tcPr>
            <w:tcW w:w="2876" w:type="dxa"/>
          </w:tcPr>
          <w:p w14:paraId="00EE8DFD" w14:textId="77777777" w:rsidR="005B7C7B" w:rsidRDefault="005B7C7B" w:rsidP="005B7C7B">
            <w:pPr>
              <w:rPr>
                <w:sz w:val="20"/>
              </w:rPr>
            </w:pPr>
            <w:r>
              <w:rPr>
                <w:sz w:val="20"/>
              </w:rPr>
              <w:t>NAME: calibrate                    DATA TYPE: boolean</w:t>
            </w:r>
          </w:p>
        </w:tc>
        <w:tc>
          <w:tcPr>
            <w:tcW w:w="1439" w:type="dxa"/>
          </w:tcPr>
          <w:p w14:paraId="5AC9D676" w14:textId="77777777" w:rsidR="005B7C7B" w:rsidRDefault="005B7C7B" w:rsidP="005B7C7B">
            <w:pPr>
              <w:rPr>
                <w:sz w:val="20"/>
              </w:rPr>
            </w:pPr>
            <w:r>
              <w:rPr>
                <w:sz w:val="20"/>
              </w:rPr>
              <w:t>Conditional</w:t>
            </w:r>
          </w:p>
        </w:tc>
        <w:tc>
          <w:tcPr>
            <w:tcW w:w="4315" w:type="dxa"/>
          </w:tcPr>
          <w:p w14:paraId="0C354583" w14:textId="77777777" w:rsidR="005B7C7B" w:rsidRDefault="005B7C7B" w:rsidP="005B7C7B">
            <w:pPr>
              <w:rPr>
                <w:sz w:val="20"/>
              </w:rPr>
            </w:pPr>
            <w:r>
              <w:rPr>
                <w:sz w:val="20"/>
              </w:rPr>
              <w:t>If true, SD is required to perform calibration.</w:t>
            </w:r>
          </w:p>
        </w:tc>
      </w:tr>
      <w:tr w:rsidR="005B7C7B" w14:paraId="1AEAB34F" w14:textId="77777777" w:rsidTr="005B7C7B">
        <w:tc>
          <w:tcPr>
            <w:tcW w:w="2876" w:type="dxa"/>
          </w:tcPr>
          <w:p w14:paraId="2838DFF4" w14:textId="77777777" w:rsidR="005B7C7B" w:rsidRDefault="005B7C7B" w:rsidP="005B7C7B">
            <w:pPr>
              <w:rPr>
                <w:sz w:val="20"/>
              </w:rPr>
            </w:pPr>
            <w:r>
              <w:rPr>
                <w:sz w:val="20"/>
              </w:rPr>
              <w:t>NAME: calibrateTime                    DATA TYPE: Time</w:t>
            </w:r>
          </w:p>
        </w:tc>
        <w:tc>
          <w:tcPr>
            <w:tcW w:w="1439" w:type="dxa"/>
          </w:tcPr>
          <w:p w14:paraId="28F44B50" w14:textId="77777777" w:rsidR="005B7C7B" w:rsidRDefault="005B7C7B" w:rsidP="005B7C7B">
            <w:pPr>
              <w:rPr>
                <w:sz w:val="20"/>
              </w:rPr>
            </w:pPr>
            <w:r>
              <w:rPr>
                <w:sz w:val="20"/>
              </w:rPr>
              <w:t>Conditional</w:t>
            </w:r>
          </w:p>
        </w:tc>
        <w:tc>
          <w:tcPr>
            <w:tcW w:w="4315" w:type="dxa"/>
          </w:tcPr>
          <w:p w14:paraId="3EFA1454" w14:textId="77777777" w:rsidR="005B7C7B" w:rsidRDefault="005B7C7B" w:rsidP="005B7C7B">
            <w:pPr>
              <w:rPr>
                <w:sz w:val="20"/>
              </w:rPr>
            </w:pPr>
            <w:r>
              <w:rPr>
                <w:sz w:val="20"/>
              </w:rPr>
              <w:t>If calibrate true, calibrateTime denotes the time for performing calibration.</w:t>
            </w:r>
          </w:p>
        </w:tc>
      </w:tr>
    </w:tbl>
    <w:p w14:paraId="38ED9A8B" w14:textId="77777777" w:rsidR="005B7C7B" w:rsidRDefault="005B7C7B" w:rsidP="005B7C7B">
      <w:pPr>
        <w:jc w:val="both"/>
        <w:rPr>
          <w:sz w:val="20"/>
        </w:rPr>
      </w:pPr>
    </w:p>
    <w:p w14:paraId="0E4E8CDB" w14:textId="171913EF" w:rsidR="005B7C7B" w:rsidRDefault="00A94E53" w:rsidP="0059688F">
      <w:pPr>
        <w:pStyle w:val="IEEEStdsParagraph"/>
      </w:pPr>
      <w:r>
        <w:fldChar w:fldCharType="begin"/>
      </w:r>
      <w:r>
        <w:instrText xml:space="preserve"> REF _Ref491048747 \h </w:instrText>
      </w:r>
      <w:r>
        <w:fldChar w:fldCharType="separate"/>
      </w:r>
      <w:r w:rsidR="00483B1A">
        <w:t xml:space="preserve">Table </w:t>
      </w:r>
      <w:r w:rsidR="00483B1A">
        <w:rPr>
          <w:noProof/>
        </w:rPr>
        <w:t>22</w:t>
      </w:r>
      <w:r>
        <w:fldChar w:fldCharType="end"/>
      </w:r>
      <w:r w:rsidR="005B7C7B">
        <w:t xml:space="preserve"> describes the sdHeartbeatResponse JSON object from SD to </w:t>
      </w:r>
      <w:r w:rsidR="00892F85">
        <w:t>TM</w:t>
      </w:r>
      <w:r w:rsidR="005B7C7B">
        <w:t>.</w:t>
      </w:r>
    </w:p>
    <w:p w14:paraId="2CA407DE" w14:textId="111BA2D3" w:rsidR="00A94E53" w:rsidRDefault="00A94E53" w:rsidP="00A94E53">
      <w:pPr>
        <w:pStyle w:val="Caption"/>
        <w:keepNext/>
      </w:pPr>
      <w:bookmarkStart w:id="1637" w:name="_Ref491048747"/>
      <w:r>
        <w:t xml:space="preserve">Table </w:t>
      </w:r>
      <w:r>
        <w:fldChar w:fldCharType="begin"/>
      </w:r>
      <w:r>
        <w:instrText xml:space="preserve"> SEQ Table \* ARABIC </w:instrText>
      </w:r>
      <w:r>
        <w:fldChar w:fldCharType="separate"/>
      </w:r>
      <w:r w:rsidR="00483B1A">
        <w:rPr>
          <w:noProof/>
        </w:rPr>
        <w:t>22</w:t>
      </w:r>
      <w:r>
        <w:fldChar w:fldCharType="end"/>
      </w:r>
      <w:bookmarkEnd w:id="1637"/>
      <w:r>
        <w:t xml:space="preserve"> SD Heartbeat Response Messag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10C6E2B6" w14:textId="77777777" w:rsidTr="005B7C7B">
        <w:tc>
          <w:tcPr>
            <w:tcW w:w="2876" w:type="dxa"/>
            <w:shd w:val="clear" w:color="auto" w:fill="BFBFBF"/>
          </w:tcPr>
          <w:p w14:paraId="6C9662D3" w14:textId="77777777" w:rsidR="005B7C7B" w:rsidRDefault="005B7C7B" w:rsidP="005B7C7B">
            <w:pPr>
              <w:jc w:val="both"/>
              <w:rPr>
                <w:sz w:val="20"/>
              </w:rPr>
            </w:pPr>
            <w:r>
              <w:rPr>
                <w:sz w:val="20"/>
              </w:rPr>
              <w:t>Parameter</w:t>
            </w:r>
          </w:p>
        </w:tc>
        <w:tc>
          <w:tcPr>
            <w:tcW w:w="1439" w:type="dxa"/>
            <w:shd w:val="clear" w:color="auto" w:fill="BFBFBF"/>
          </w:tcPr>
          <w:p w14:paraId="605A18A2" w14:textId="77777777" w:rsidR="005B7C7B" w:rsidRDefault="005B7C7B" w:rsidP="005B7C7B">
            <w:pPr>
              <w:jc w:val="both"/>
              <w:rPr>
                <w:sz w:val="20"/>
              </w:rPr>
            </w:pPr>
            <w:r>
              <w:rPr>
                <w:sz w:val="20"/>
              </w:rPr>
              <w:t>R/O/C</w:t>
            </w:r>
          </w:p>
        </w:tc>
        <w:tc>
          <w:tcPr>
            <w:tcW w:w="4315" w:type="dxa"/>
            <w:shd w:val="clear" w:color="auto" w:fill="BFBFBF"/>
          </w:tcPr>
          <w:p w14:paraId="7B6FF2EA" w14:textId="77777777" w:rsidR="005B7C7B" w:rsidRDefault="005B7C7B" w:rsidP="005B7C7B">
            <w:pPr>
              <w:jc w:val="both"/>
              <w:rPr>
                <w:sz w:val="20"/>
              </w:rPr>
            </w:pPr>
            <w:r>
              <w:rPr>
                <w:sz w:val="20"/>
              </w:rPr>
              <w:t>Description</w:t>
            </w:r>
          </w:p>
        </w:tc>
      </w:tr>
      <w:tr w:rsidR="005B7C7B" w14:paraId="7C27061E" w14:textId="77777777" w:rsidTr="005B7C7B">
        <w:tc>
          <w:tcPr>
            <w:tcW w:w="2876" w:type="dxa"/>
          </w:tcPr>
          <w:p w14:paraId="38F42294" w14:textId="77777777" w:rsidR="005B7C7B" w:rsidRDefault="005B7C7B" w:rsidP="005B7C7B">
            <w:pPr>
              <w:rPr>
                <w:sz w:val="20"/>
              </w:rPr>
            </w:pPr>
            <w:r>
              <w:rPr>
                <w:sz w:val="20"/>
              </w:rPr>
              <w:t>NAME: SDID                    DATA TYPE: string</w:t>
            </w:r>
          </w:p>
        </w:tc>
        <w:tc>
          <w:tcPr>
            <w:tcW w:w="1439" w:type="dxa"/>
          </w:tcPr>
          <w:p w14:paraId="08DF6607" w14:textId="77777777" w:rsidR="005B7C7B" w:rsidRDefault="005B7C7B" w:rsidP="005B7C7B">
            <w:pPr>
              <w:jc w:val="both"/>
              <w:rPr>
                <w:sz w:val="20"/>
              </w:rPr>
            </w:pPr>
            <w:r>
              <w:rPr>
                <w:sz w:val="20"/>
              </w:rPr>
              <w:t>Required</w:t>
            </w:r>
          </w:p>
        </w:tc>
        <w:tc>
          <w:tcPr>
            <w:tcW w:w="4315" w:type="dxa"/>
          </w:tcPr>
          <w:p w14:paraId="7D59E159" w14:textId="77777777" w:rsidR="005B7C7B" w:rsidRDefault="005B7C7B" w:rsidP="005B7C7B">
            <w:pPr>
              <w:rPr>
                <w:sz w:val="20"/>
              </w:rPr>
            </w:pPr>
            <w:r>
              <w:rPr>
                <w:sz w:val="20"/>
              </w:rPr>
              <w:t>The unique ID assigned to the sensing device.                                        The maximum length is 64 octets.</w:t>
            </w:r>
          </w:p>
        </w:tc>
      </w:tr>
      <w:tr w:rsidR="005B7C7B" w14:paraId="0E8741C7" w14:textId="77777777" w:rsidTr="005B7C7B">
        <w:tc>
          <w:tcPr>
            <w:tcW w:w="2876" w:type="dxa"/>
          </w:tcPr>
          <w:p w14:paraId="0022B798" w14:textId="77777777" w:rsidR="005B7C7B" w:rsidRDefault="005B7C7B" w:rsidP="005B7C7B">
            <w:pPr>
              <w:rPr>
                <w:sz w:val="20"/>
              </w:rPr>
            </w:pPr>
            <w:r>
              <w:rPr>
                <w:sz w:val="20"/>
              </w:rPr>
              <w:t>NAME: calibrateStatus              DATA TYPE: Integer</w:t>
            </w:r>
          </w:p>
        </w:tc>
        <w:tc>
          <w:tcPr>
            <w:tcW w:w="1439" w:type="dxa"/>
          </w:tcPr>
          <w:p w14:paraId="4EE9FE16" w14:textId="77777777" w:rsidR="005B7C7B" w:rsidRDefault="005B7C7B" w:rsidP="005B7C7B">
            <w:pPr>
              <w:rPr>
                <w:sz w:val="20"/>
              </w:rPr>
            </w:pPr>
            <w:r>
              <w:rPr>
                <w:sz w:val="20"/>
              </w:rPr>
              <w:t>Conditional</w:t>
            </w:r>
          </w:p>
        </w:tc>
        <w:tc>
          <w:tcPr>
            <w:tcW w:w="4315" w:type="dxa"/>
          </w:tcPr>
          <w:p w14:paraId="01C570DB" w14:textId="77777777" w:rsidR="005B7C7B" w:rsidRDefault="005B7C7B" w:rsidP="005B7C7B">
            <w:pPr>
              <w:rPr>
                <w:sz w:val="20"/>
              </w:rPr>
            </w:pPr>
            <w:r>
              <w:rPr>
                <w:sz w:val="20"/>
              </w:rPr>
              <w:t>The status code for the scheduled calibration.</w:t>
            </w:r>
          </w:p>
        </w:tc>
      </w:tr>
      <w:tr w:rsidR="005B7C7B" w14:paraId="55921A76" w14:textId="77777777" w:rsidTr="005B7C7B">
        <w:tc>
          <w:tcPr>
            <w:tcW w:w="2876" w:type="dxa"/>
          </w:tcPr>
          <w:p w14:paraId="75F315F5" w14:textId="77777777" w:rsidR="005B7C7B" w:rsidRDefault="005B7C7B" w:rsidP="005B7C7B">
            <w:pPr>
              <w:rPr>
                <w:sz w:val="20"/>
              </w:rPr>
            </w:pPr>
            <w:r>
              <w:rPr>
                <w:sz w:val="20"/>
              </w:rPr>
              <w:t>NAME: envInfo                DATA TYPE: envMetadata</w:t>
            </w:r>
          </w:p>
        </w:tc>
        <w:tc>
          <w:tcPr>
            <w:tcW w:w="1439" w:type="dxa"/>
          </w:tcPr>
          <w:p w14:paraId="099E3E5C" w14:textId="77777777" w:rsidR="005B7C7B" w:rsidRDefault="005B7C7B" w:rsidP="005B7C7B">
            <w:pPr>
              <w:rPr>
                <w:sz w:val="20"/>
              </w:rPr>
            </w:pPr>
            <w:r>
              <w:rPr>
                <w:sz w:val="20"/>
              </w:rPr>
              <w:t>Required</w:t>
            </w:r>
          </w:p>
        </w:tc>
        <w:tc>
          <w:tcPr>
            <w:tcW w:w="4315" w:type="dxa"/>
          </w:tcPr>
          <w:p w14:paraId="16CB07B2" w14:textId="59596BDF" w:rsidR="005B7C7B" w:rsidRDefault="005B7C7B" w:rsidP="005B7C7B">
            <w:pPr>
              <w:rPr>
                <w:sz w:val="20"/>
              </w:rPr>
            </w:pPr>
            <w:r>
              <w:rPr>
                <w:sz w:val="20"/>
              </w:rPr>
              <w:t xml:space="preserve">The type of </w:t>
            </w:r>
            <w:r w:rsidR="007A3537">
              <w:rPr>
                <w:sz w:val="20"/>
              </w:rPr>
              <w:t>DCli</w:t>
            </w:r>
            <w:r>
              <w:rPr>
                <w:sz w:val="20"/>
              </w:rPr>
              <w:t xml:space="preserve">.     </w:t>
            </w:r>
          </w:p>
          <w:p w14:paraId="05F2FAF4" w14:textId="77777777" w:rsidR="005B7C7B" w:rsidRDefault="005B7C7B" w:rsidP="005B7C7B">
            <w:pPr>
              <w:rPr>
                <w:sz w:val="20"/>
              </w:rPr>
            </w:pPr>
            <w:r>
              <w:rPr>
                <w:sz w:val="20"/>
              </w:rPr>
              <w:t>The maximum length is 64 octets.</w:t>
            </w:r>
          </w:p>
        </w:tc>
      </w:tr>
      <w:tr w:rsidR="005B7C7B" w14:paraId="66AF3ABD" w14:textId="77777777" w:rsidTr="005B7C7B">
        <w:tc>
          <w:tcPr>
            <w:tcW w:w="2876" w:type="dxa"/>
          </w:tcPr>
          <w:p w14:paraId="610E0711" w14:textId="77777777" w:rsidR="005B7C7B" w:rsidRDefault="005B7C7B" w:rsidP="005B7C7B">
            <w:pPr>
              <w:rPr>
                <w:sz w:val="20"/>
              </w:rPr>
            </w:pPr>
            <w:r>
              <w:rPr>
                <w:sz w:val="20"/>
              </w:rPr>
              <w:t>NAME: healthInfo                    DATA TYPE: healthMetadata</w:t>
            </w:r>
          </w:p>
        </w:tc>
        <w:tc>
          <w:tcPr>
            <w:tcW w:w="1439" w:type="dxa"/>
          </w:tcPr>
          <w:p w14:paraId="72320E16" w14:textId="77777777" w:rsidR="005B7C7B" w:rsidRDefault="005B7C7B" w:rsidP="005B7C7B">
            <w:pPr>
              <w:rPr>
                <w:sz w:val="20"/>
              </w:rPr>
            </w:pPr>
            <w:r>
              <w:rPr>
                <w:sz w:val="20"/>
              </w:rPr>
              <w:t>Required</w:t>
            </w:r>
          </w:p>
        </w:tc>
        <w:tc>
          <w:tcPr>
            <w:tcW w:w="4315" w:type="dxa"/>
          </w:tcPr>
          <w:p w14:paraId="055345F3" w14:textId="7B6A5905" w:rsidR="005B7C7B" w:rsidRDefault="005B7C7B" w:rsidP="005B7C7B">
            <w:pPr>
              <w:rPr>
                <w:sz w:val="20"/>
              </w:rPr>
            </w:pPr>
            <w:r>
              <w:rPr>
                <w:sz w:val="20"/>
              </w:rPr>
              <w:t>The SD health me</w:t>
            </w:r>
            <w:r w:rsidR="009740E8">
              <w:rPr>
                <w:sz w:val="20"/>
              </w:rPr>
              <w:t>tadata as described in B.3.8</w:t>
            </w:r>
            <w:r>
              <w:rPr>
                <w:sz w:val="20"/>
              </w:rPr>
              <w:t>.</w:t>
            </w:r>
          </w:p>
        </w:tc>
      </w:tr>
    </w:tbl>
    <w:p w14:paraId="6B6D5F17" w14:textId="309E05CC" w:rsidR="005B7C7B" w:rsidRDefault="005B7C7B" w:rsidP="005B7C7B">
      <w:pPr>
        <w:jc w:val="both"/>
        <w:rPr>
          <w:sz w:val="20"/>
        </w:rPr>
      </w:pPr>
    </w:p>
    <w:p w14:paraId="0D90D095" w14:textId="5B8F73C2" w:rsidR="00893B3C" w:rsidRDefault="00A94E53" w:rsidP="00893B3C">
      <w:pPr>
        <w:jc w:val="both"/>
        <w:rPr>
          <w:sz w:val="20"/>
        </w:rPr>
      </w:pPr>
      <w:r>
        <w:rPr>
          <w:sz w:val="20"/>
        </w:rPr>
        <w:fldChar w:fldCharType="begin"/>
      </w:r>
      <w:r>
        <w:rPr>
          <w:sz w:val="20"/>
        </w:rPr>
        <w:instrText xml:space="preserve"> REF _Ref491048810 \h </w:instrText>
      </w:r>
      <w:r>
        <w:rPr>
          <w:sz w:val="20"/>
        </w:rPr>
      </w:r>
      <w:r>
        <w:rPr>
          <w:sz w:val="20"/>
        </w:rPr>
        <w:fldChar w:fldCharType="separate"/>
      </w:r>
      <w:r w:rsidR="00483B1A">
        <w:t xml:space="preserve">Table </w:t>
      </w:r>
      <w:r w:rsidR="00483B1A">
        <w:rPr>
          <w:noProof/>
        </w:rPr>
        <w:t>23</w:t>
      </w:r>
      <w:r>
        <w:rPr>
          <w:sz w:val="20"/>
        </w:rPr>
        <w:fldChar w:fldCharType="end"/>
      </w:r>
      <w:r w:rsidR="00893B3C">
        <w:rPr>
          <w:sz w:val="20"/>
        </w:rPr>
        <w:t>describes the healthMetadata JSON object sent by the SD to TM.</w:t>
      </w:r>
    </w:p>
    <w:p w14:paraId="39512D97" w14:textId="77777777" w:rsidR="00893B3C" w:rsidRDefault="00893B3C" w:rsidP="005B7C7B">
      <w:pPr>
        <w:jc w:val="both"/>
        <w:rPr>
          <w:sz w:val="20"/>
        </w:rPr>
      </w:pPr>
    </w:p>
    <w:p w14:paraId="3A46E372" w14:textId="061C9BFE" w:rsidR="00A94E53" w:rsidRDefault="00A94E53" w:rsidP="00A94E53">
      <w:pPr>
        <w:pStyle w:val="Caption"/>
        <w:keepNext/>
      </w:pPr>
      <w:bookmarkStart w:id="1638" w:name="_Ref491048810"/>
      <w:r>
        <w:t xml:space="preserve">Table </w:t>
      </w:r>
      <w:r>
        <w:fldChar w:fldCharType="begin"/>
      </w:r>
      <w:r>
        <w:instrText xml:space="preserve"> SEQ Table \* ARABIC </w:instrText>
      </w:r>
      <w:r>
        <w:fldChar w:fldCharType="separate"/>
      </w:r>
      <w:r w:rsidR="00483B1A">
        <w:rPr>
          <w:noProof/>
        </w:rPr>
        <w:t>23</w:t>
      </w:r>
      <w:r>
        <w:fldChar w:fldCharType="end"/>
      </w:r>
      <w:bookmarkEnd w:id="1638"/>
      <w:r>
        <w:t xml:space="preserve"> SD Health Meatadata Object Defini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0A3E349B" w14:textId="77777777" w:rsidTr="005B7C7B">
        <w:tc>
          <w:tcPr>
            <w:tcW w:w="2876" w:type="dxa"/>
            <w:shd w:val="clear" w:color="auto" w:fill="BFBFBF"/>
          </w:tcPr>
          <w:p w14:paraId="5DE5EDEA" w14:textId="77777777" w:rsidR="005B7C7B" w:rsidRDefault="005B7C7B" w:rsidP="005B7C7B">
            <w:pPr>
              <w:jc w:val="both"/>
              <w:rPr>
                <w:sz w:val="20"/>
              </w:rPr>
            </w:pPr>
            <w:r>
              <w:rPr>
                <w:sz w:val="20"/>
              </w:rPr>
              <w:t>Parameter</w:t>
            </w:r>
          </w:p>
        </w:tc>
        <w:tc>
          <w:tcPr>
            <w:tcW w:w="1439" w:type="dxa"/>
            <w:shd w:val="clear" w:color="auto" w:fill="BFBFBF"/>
          </w:tcPr>
          <w:p w14:paraId="58E50DE3" w14:textId="77777777" w:rsidR="005B7C7B" w:rsidRDefault="005B7C7B" w:rsidP="005B7C7B">
            <w:pPr>
              <w:jc w:val="both"/>
              <w:rPr>
                <w:sz w:val="20"/>
              </w:rPr>
            </w:pPr>
            <w:r>
              <w:rPr>
                <w:sz w:val="20"/>
              </w:rPr>
              <w:t>R/O/C</w:t>
            </w:r>
          </w:p>
        </w:tc>
        <w:tc>
          <w:tcPr>
            <w:tcW w:w="4315" w:type="dxa"/>
            <w:shd w:val="clear" w:color="auto" w:fill="BFBFBF"/>
          </w:tcPr>
          <w:p w14:paraId="66529C2C" w14:textId="77777777" w:rsidR="005B7C7B" w:rsidRDefault="005B7C7B" w:rsidP="005B7C7B">
            <w:pPr>
              <w:jc w:val="both"/>
              <w:rPr>
                <w:sz w:val="20"/>
              </w:rPr>
            </w:pPr>
            <w:r>
              <w:rPr>
                <w:sz w:val="20"/>
              </w:rPr>
              <w:t>Description</w:t>
            </w:r>
          </w:p>
        </w:tc>
      </w:tr>
      <w:tr w:rsidR="005B7C7B" w14:paraId="45EA4D22" w14:textId="77777777" w:rsidTr="005B7C7B">
        <w:tc>
          <w:tcPr>
            <w:tcW w:w="2876" w:type="dxa"/>
          </w:tcPr>
          <w:p w14:paraId="0F74D203" w14:textId="77777777" w:rsidR="005B7C7B" w:rsidRDefault="005B7C7B" w:rsidP="005B7C7B">
            <w:pPr>
              <w:rPr>
                <w:sz w:val="20"/>
              </w:rPr>
            </w:pPr>
            <w:r>
              <w:rPr>
                <w:sz w:val="20"/>
              </w:rPr>
              <w:t>NAME: batteryLevel                    DATA TYPE: Integer</w:t>
            </w:r>
          </w:p>
        </w:tc>
        <w:tc>
          <w:tcPr>
            <w:tcW w:w="1439" w:type="dxa"/>
          </w:tcPr>
          <w:p w14:paraId="0FA97D4F" w14:textId="77777777" w:rsidR="005B7C7B" w:rsidRDefault="005B7C7B" w:rsidP="005B7C7B">
            <w:pPr>
              <w:jc w:val="both"/>
              <w:rPr>
                <w:sz w:val="20"/>
              </w:rPr>
            </w:pPr>
            <w:r>
              <w:rPr>
                <w:sz w:val="20"/>
              </w:rPr>
              <w:t>Required</w:t>
            </w:r>
          </w:p>
        </w:tc>
        <w:tc>
          <w:tcPr>
            <w:tcW w:w="4315" w:type="dxa"/>
          </w:tcPr>
          <w:p w14:paraId="7438E65C" w14:textId="77777777" w:rsidR="005B7C7B" w:rsidRDefault="005B7C7B" w:rsidP="005B7C7B">
            <w:pPr>
              <w:rPr>
                <w:sz w:val="20"/>
              </w:rPr>
            </w:pPr>
            <w:r>
              <w:rPr>
                <w:sz w:val="20"/>
              </w:rPr>
              <w:t xml:space="preserve">The battery level in percentage rounded to closest integer. </w:t>
            </w:r>
          </w:p>
        </w:tc>
      </w:tr>
    </w:tbl>
    <w:p w14:paraId="489DF8FA" w14:textId="77777777" w:rsidR="005B7C7B" w:rsidRDefault="005B7C7B" w:rsidP="005B7C7B">
      <w:pPr>
        <w:jc w:val="both"/>
        <w:rPr>
          <w:sz w:val="20"/>
        </w:rPr>
      </w:pPr>
    </w:p>
    <w:p w14:paraId="6F6570AD" w14:textId="6ABD538B" w:rsidR="005B7C7B" w:rsidRDefault="005B7C7B" w:rsidP="00D61A76">
      <w:pPr>
        <w:pStyle w:val="IEEEStdsLevel4Header"/>
        <w:numPr>
          <w:ilvl w:val="3"/>
          <w:numId w:val="69"/>
        </w:numPr>
        <w:rPr>
          <w:ins w:id="1639" w:author="Roger Hislop (IS) [2]" w:date="2018-01-23T18:15:00Z"/>
          <w:rFonts w:eastAsia="Arial"/>
        </w:rPr>
      </w:pPr>
      <w:r>
        <w:rPr>
          <w:rFonts w:eastAsia="Arial"/>
        </w:rPr>
        <w:t>SD-</w:t>
      </w:r>
      <w:r w:rsidR="00892F85">
        <w:rPr>
          <w:rFonts w:eastAsia="Arial"/>
        </w:rPr>
        <w:t>TM</w:t>
      </w:r>
      <w:r>
        <w:rPr>
          <w:rFonts w:eastAsia="Arial"/>
        </w:rPr>
        <w:t xml:space="preserve"> Disassociation Message Exchange</w:t>
      </w:r>
    </w:p>
    <w:p w14:paraId="21A07F3B" w14:textId="68A37132" w:rsidR="005B7C7B" w:rsidRDefault="00A94E53" w:rsidP="0059688F">
      <w:pPr>
        <w:pStyle w:val="IEEEStdsParagraph"/>
      </w:pPr>
      <w:r>
        <w:fldChar w:fldCharType="begin"/>
      </w:r>
      <w:r>
        <w:instrText xml:space="preserve"> REF _Ref491048867 \h </w:instrText>
      </w:r>
      <w:r>
        <w:fldChar w:fldCharType="separate"/>
      </w:r>
      <w:r w:rsidR="00483B1A">
        <w:t xml:space="preserve">Table </w:t>
      </w:r>
      <w:r w:rsidR="00483B1A">
        <w:rPr>
          <w:noProof/>
        </w:rPr>
        <w:t>24</w:t>
      </w:r>
      <w:r>
        <w:fldChar w:fldCharType="end"/>
      </w:r>
      <w:r w:rsidR="005B7C7B">
        <w:t xml:space="preserve">describes the sdDisassociateRequest JSON object from SD to </w:t>
      </w:r>
      <w:r w:rsidR="00892F85">
        <w:t>TM</w:t>
      </w:r>
      <w:r w:rsidR="005B7C7B">
        <w:t>.</w:t>
      </w:r>
    </w:p>
    <w:p w14:paraId="47B541D9" w14:textId="766BF99A" w:rsidR="00A94E53" w:rsidRDefault="00A94E53" w:rsidP="00A94E53">
      <w:pPr>
        <w:pStyle w:val="Caption"/>
        <w:keepNext/>
      </w:pPr>
      <w:bookmarkStart w:id="1640" w:name="_Ref491048867"/>
      <w:r>
        <w:t xml:space="preserve">Table </w:t>
      </w:r>
      <w:r>
        <w:fldChar w:fldCharType="begin"/>
      </w:r>
      <w:r>
        <w:instrText xml:space="preserve"> SEQ Table \* ARABIC </w:instrText>
      </w:r>
      <w:r>
        <w:fldChar w:fldCharType="separate"/>
      </w:r>
      <w:r w:rsidR="00483B1A">
        <w:rPr>
          <w:noProof/>
        </w:rPr>
        <w:t>24</w:t>
      </w:r>
      <w:r>
        <w:fldChar w:fldCharType="end"/>
      </w:r>
      <w:bookmarkEnd w:id="1640"/>
      <w:r>
        <w:t xml:space="preserve"> SD Disassociate Request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75DDB8A4" w14:textId="77777777" w:rsidTr="005B7C7B">
        <w:tc>
          <w:tcPr>
            <w:tcW w:w="2876" w:type="dxa"/>
            <w:shd w:val="clear" w:color="auto" w:fill="BFBFBF"/>
          </w:tcPr>
          <w:p w14:paraId="4D1FB478" w14:textId="77777777" w:rsidR="005B7C7B" w:rsidRDefault="005B7C7B" w:rsidP="005B7C7B">
            <w:pPr>
              <w:jc w:val="both"/>
              <w:rPr>
                <w:sz w:val="20"/>
              </w:rPr>
            </w:pPr>
            <w:r>
              <w:rPr>
                <w:sz w:val="20"/>
              </w:rPr>
              <w:t>Parameter</w:t>
            </w:r>
          </w:p>
        </w:tc>
        <w:tc>
          <w:tcPr>
            <w:tcW w:w="1439" w:type="dxa"/>
            <w:shd w:val="clear" w:color="auto" w:fill="BFBFBF"/>
          </w:tcPr>
          <w:p w14:paraId="545B2E0B" w14:textId="77777777" w:rsidR="005B7C7B" w:rsidRDefault="005B7C7B" w:rsidP="005B7C7B">
            <w:pPr>
              <w:jc w:val="both"/>
              <w:rPr>
                <w:sz w:val="20"/>
              </w:rPr>
            </w:pPr>
            <w:r>
              <w:rPr>
                <w:sz w:val="20"/>
              </w:rPr>
              <w:t>R/O/C</w:t>
            </w:r>
          </w:p>
        </w:tc>
        <w:tc>
          <w:tcPr>
            <w:tcW w:w="4315" w:type="dxa"/>
            <w:shd w:val="clear" w:color="auto" w:fill="BFBFBF"/>
          </w:tcPr>
          <w:p w14:paraId="49023CA7" w14:textId="77777777" w:rsidR="005B7C7B" w:rsidRDefault="005B7C7B" w:rsidP="005B7C7B">
            <w:pPr>
              <w:jc w:val="both"/>
              <w:rPr>
                <w:sz w:val="20"/>
              </w:rPr>
            </w:pPr>
            <w:r>
              <w:rPr>
                <w:sz w:val="20"/>
              </w:rPr>
              <w:t>Description</w:t>
            </w:r>
          </w:p>
        </w:tc>
      </w:tr>
      <w:tr w:rsidR="005B7C7B" w14:paraId="654E19F6" w14:textId="77777777" w:rsidTr="005B7C7B">
        <w:tc>
          <w:tcPr>
            <w:tcW w:w="2876" w:type="dxa"/>
          </w:tcPr>
          <w:p w14:paraId="560173F2" w14:textId="77777777" w:rsidR="005B7C7B" w:rsidRDefault="005B7C7B" w:rsidP="005B7C7B">
            <w:pPr>
              <w:rPr>
                <w:sz w:val="20"/>
              </w:rPr>
            </w:pPr>
            <w:r>
              <w:rPr>
                <w:sz w:val="20"/>
              </w:rPr>
              <w:t>NAME: SDID</w:t>
            </w:r>
          </w:p>
          <w:p w14:paraId="10C9FB3C" w14:textId="77777777" w:rsidR="005B7C7B" w:rsidRDefault="005B7C7B" w:rsidP="005B7C7B">
            <w:pPr>
              <w:rPr>
                <w:sz w:val="20"/>
              </w:rPr>
            </w:pPr>
            <w:r>
              <w:rPr>
                <w:sz w:val="20"/>
              </w:rPr>
              <w:t>DATA TYPE: string</w:t>
            </w:r>
          </w:p>
        </w:tc>
        <w:tc>
          <w:tcPr>
            <w:tcW w:w="1439" w:type="dxa"/>
          </w:tcPr>
          <w:p w14:paraId="2FB7EAFD" w14:textId="77777777" w:rsidR="005B7C7B" w:rsidRDefault="005B7C7B" w:rsidP="005B7C7B">
            <w:pPr>
              <w:jc w:val="both"/>
              <w:rPr>
                <w:sz w:val="20"/>
              </w:rPr>
            </w:pPr>
            <w:r>
              <w:rPr>
                <w:sz w:val="20"/>
              </w:rPr>
              <w:t>Required</w:t>
            </w:r>
          </w:p>
        </w:tc>
        <w:tc>
          <w:tcPr>
            <w:tcW w:w="4315" w:type="dxa"/>
          </w:tcPr>
          <w:p w14:paraId="3DBEBC9C" w14:textId="77777777" w:rsidR="005B7C7B" w:rsidRDefault="005B7C7B" w:rsidP="005B7C7B">
            <w:pPr>
              <w:rPr>
                <w:sz w:val="20"/>
              </w:rPr>
            </w:pPr>
            <w:r>
              <w:rPr>
                <w:sz w:val="20"/>
              </w:rPr>
              <w:t>The ID assigned to SD by the SCOS operator.</w:t>
            </w:r>
          </w:p>
          <w:p w14:paraId="59567833" w14:textId="77777777" w:rsidR="005B7C7B" w:rsidRDefault="005B7C7B" w:rsidP="005B7C7B">
            <w:pPr>
              <w:rPr>
                <w:sz w:val="20"/>
              </w:rPr>
            </w:pPr>
            <w:r>
              <w:rPr>
                <w:sz w:val="20"/>
              </w:rPr>
              <w:t>The maximum length is 64 octets.</w:t>
            </w:r>
          </w:p>
        </w:tc>
      </w:tr>
      <w:tr w:rsidR="005B7C7B" w14:paraId="264C24B5" w14:textId="77777777" w:rsidTr="005B7C7B">
        <w:tc>
          <w:tcPr>
            <w:tcW w:w="2876" w:type="dxa"/>
          </w:tcPr>
          <w:p w14:paraId="0046DF9E" w14:textId="77777777" w:rsidR="005B7C7B" w:rsidRDefault="005B7C7B" w:rsidP="005B7C7B">
            <w:pPr>
              <w:rPr>
                <w:sz w:val="20"/>
              </w:rPr>
            </w:pPr>
            <w:r>
              <w:rPr>
                <w:sz w:val="20"/>
              </w:rPr>
              <w:t>NAME: SDName              DATA TYPE: string</w:t>
            </w:r>
          </w:p>
        </w:tc>
        <w:tc>
          <w:tcPr>
            <w:tcW w:w="1439" w:type="dxa"/>
          </w:tcPr>
          <w:p w14:paraId="39FD5D6E" w14:textId="77777777" w:rsidR="005B7C7B" w:rsidRDefault="005B7C7B" w:rsidP="005B7C7B">
            <w:pPr>
              <w:rPr>
                <w:sz w:val="20"/>
              </w:rPr>
            </w:pPr>
            <w:r>
              <w:rPr>
                <w:sz w:val="20"/>
              </w:rPr>
              <w:t>Required</w:t>
            </w:r>
          </w:p>
        </w:tc>
        <w:tc>
          <w:tcPr>
            <w:tcW w:w="4315" w:type="dxa"/>
          </w:tcPr>
          <w:p w14:paraId="47F6252C" w14:textId="77777777" w:rsidR="005B7C7B" w:rsidRDefault="005B7C7B" w:rsidP="005B7C7B">
            <w:pPr>
              <w:rPr>
                <w:sz w:val="20"/>
              </w:rPr>
            </w:pPr>
            <w:r>
              <w:rPr>
                <w:sz w:val="20"/>
              </w:rPr>
              <w:t>The name of the sensing device registered with SCOS operator.</w:t>
            </w:r>
          </w:p>
          <w:p w14:paraId="48FCD38A" w14:textId="77777777" w:rsidR="005B7C7B" w:rsidRDefault="005B7C7B" w:rsidP="005B7C7B">
            <w:pPr>
              <w:rPr>
                <w:sz w:val="20"/>
              </w:rPr>
            </w:pPr>
            <w:r>
              <w:rPr>
                <w:sz w:val="20"/>
              </w:rPr>
              <w:t>The maximum length is 64 octets.</w:t>
            </w:r>
          </w:p>
        </w:tc>
      </w:tr>
      <w:tr w:rsidR="005B7C7B" w14:paraId="2BE67F58" w14:textId="77777777" w:rsidTr="005B7C7B">
        <w:tc>
          <w:tcPr>
            <w:tcW w:w="2876" w:type="dxa"/>
          </w:tcPr>
          <w:p w14:paraId="522909D9" w14:textId="77777777" w:rsidR="005B7C7B" w:rsidRDefault="005B7C7B" w:rsidP="005B7C7B">
            <w:pPr>
              <w:rPr>
                <w:sz w:val="20"/>
              </w:rPr>
            </w:pPr>
            <w:r>
              <w:rPr>
                <w:sz w:val="20"/>
              </w:rPr>
              <w:t>NAME: SCOSOperator              DATA TYPE: string</w:t>
            </w:r>
          </w:p>
        </w:tc>
        <w:tc>
          <w:tcPr>
            <w:tcW w:w="1439" w:type="dxa"/>
          </w:tcPr>
          <w:p w14:paraId="0B6B985C" w14:textId="77777777" w:rsidR="005B7C7B" w:rsidRDefault="005B7C7B" w:rsidP="005B7C7B">
            <w:pPr>
              <w:rPr>
                <w:sz w:val="20"/>
              </w:rPr>
            </w:pPr>
            <w:r>
              <w:rPr>
                <w:sz w:val="20"/>
              </w:rPr>
              <w:t>Required</w:t>
            </w:r>
          </w:p>
        </w:tc>
        <w:tc>
          <w:tcPr>
            <w:tcW w:w="4315" w:type="dxa"/>
          </w:tcPr>
          <w:p w14:paraId="39C0C2AF" w14:textId="77777777" w:rsidR="005B7C7B" w:rsidRDefault="005B7C7B" w:rsidP="005B7C7B">
            <w:pPr>
              <w:rPr>
                <w:sz w:val="20"/>
              </w:rPr>
            </w:pPr>
            <w:r>
              <w:rPr>
                <w:sz w:val="20"/>
              </w:rPr>
              <w:t>The name of the SCOS operator.</w:t>
            </w:r>
          </w:p>
          <w:p w14:paraId="32F9956F" w14:textId="77777777" w:rsidR="005B7C7B" w:rsidRDefault="005B7C7B" w:rsidP="005B7C7B">
            <w:pPr>
              <w:rPr>
                <w:sz w:val="20"/>
              </w:rPr>
            </w:pPr>
            <w:r>
              <w:rPr>
                <w:sz w:val="20"/>
              </w:rPr>
              <w:t>The maximum length is 64 octets.</w:t>
            </w:r>
          </w:p>
        </w:tc>
      </w:tr>
    </w:tbl>
    <w:p w14:paraId="44B01967" w14:textId="77777777" w:rsidR="005B7C7B" w:rsidRDefault="005B7C7B" w:rsidP="005B7C7B">
      <w:pPr>
        <w:jc w:val="both"/>
        <w:rPr>
          <w:sz w:val="20"/>
        </w:rPr>
      </w:pPr>
    </w:p>
    <w:p w14:paraId="32CB545E" w14:textId="77777777" w:rsidR="005B7C7B" w:rsidRDefault="005B7C7B" w:rsidP="005B7C7B">
      <w:pPr>
        <w:jc w:val="both"/>
        <w:rPr>
          <w:sz w:val="20"/>
        </w:rPr>
      </w:pPr>
    </w:p>
    <w:p w14:paraId="3D706CB8" w14:textId="546A7440" w:rsidR="005B7C7B" w:rsidRDefault="00A94E53" w:rsidP="0059688F">
      <w:pPr>
        <w:pStyle w:val="IEEEStdsParagraph"/>
      </w:pPr>
      <w:r>
        <w:lastRenderedPageBreak/>
        <w:fldChar w:fldCharType="begin"/>
      </w:r>
      <w:r>
        <w:instrText xml:space="preserve"> REF _Ref491048918 \h </w:instrText>
      </w:r>
      <w:r>
        <w:fldChar w:fldCharType="separate"/>
      </w:r>
      <w:r w:rsidR="00483B1A">
        <w:t xml:space="preserve">Table </w:t>
      </w:r>
      <w:r w:rsidR="00483B1A">
        <w:rPr>
          <w:noProof/>
        </w:rPr>
        <w:t>25</w:t>
      </w:r>
      <w:r>
        <w:fldChar w:fldCharType="end"/>
      </w:r>
      <w:r w:rsidR="005B7C7B">
        <w:t xml:space="preserve"> describes the sdDisassociateResponse JSON object from </w:t>
      </w:r>
      <w:r w:rsidR="00892F85">
        <w:t>TM</w:t>
      </w:r>
      <w:r w:rsidR="005B7C7B">
        <w:t xml:space="preserve"> to SD.</w:t>
      </w:r>
    </w:p>
    <w:p w14:paraId="62C11695" w14:textId="1358A8DB" w:rsidR="00A94E53" w:rsidRDefault="00A94E53" w:rsidP="00A94E53">
      <w:pPr>
        <w:pStyle w:val="Caption"/>
        <w:keepNext/>
      </w:pPr>
      <w:bookmarkStart w:id="1641" w:name="_Ref491048918"/>
      <w:r>
        <w:t xml:space="preserve">Table </w:t>
      </w:r>
      <w:r>
        <w:fldChar w:fldCharType="begin"/>
      </w:r>
      <w:r>
        <w:instrText xml:space="preserve"> SEQ Table \* ARABIC </w:instrText>
      </w:r>
      <w:r>
        <w:fldChar w:fldCharType="separate"/>
      </w:r>
      <w:r w:rsidR="00483B1A">
        <w:rPr>
          <w:noProof/>
        </w:rPr>
        <w:t>25</w:t>
      </w:r>
      <w:r>
        <w:fldChar w:fldCharType="end"/>
      </w:r>
      <w:bookmarkEnd w:id="1641"/>
      <w:r>
        <w:t xml:space="preserve"> SD Disassociate Respons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77DBC84D" w14:textId="77777777" w:rsidTr="005B7C7B">
        <w:tc>
          <w:tcPr>
            <w:tcW w:w="2876" w:type="dxa"/>
            <w:shd w:val="clear" w:color="auto" w:fill="BFBFBF"/>
          </w:tcPr>
          <w:p w14:paraId="4AD64820" w14:textId="77777777" w:rsidR="005B7C7B" w:rsidRDefault="005B7C7B" w:rsidP="005B7C7B">
            <w:pPr>
              <w:jc w:val="both"/>
              <w:rPr>
                <w:sz w:val="20"/>
              </w:rPr>
            </w:pPr>
            <w:r>
              <w:rPr>
                <w:sz w:val="20"/>
              </w:rPr>
              <w:t>Parameter</w:t>
            </w:r>
          </w:p>
        </w:tc>
        <w:tc>
          <w:tcPr>
            <w:tcW w:w="1439" w:type="dxa"/>
            <w:shd w:val="clear" w:color="auto" w:fill="BFBFBF"/>
          </w:tcPr>
          <w:p w14:paraId="1999C3E0" w14:textId="77777777" w:rsidR="005B7C7B" w:rsidRDefault="005B7C7B" w:rsidP="005B7C7B">
            <w:pPr>
              <w:jc w:val="both"/>
              <w:rPr>
                <w:sz w:val="20"/>
              </w:rPr>
            </w:pPr>
            <w:r>
              <w:rPr>
                <w:sz w:val="20"/>
              </w:rPr>
              <w:t>R/O/C</w:t>
            </w:r>
          </w:p>
        </w:tc>
        <w:tc>
          <w:tcPr>
            <w:tcW w:w="4315" w:type="dxa"/>
            <w:shd w:val="clear" w:color="auto" w:fill="BFBFBF"/>
          </w:tcPr>
          <w:p w14:paraId="3AFC3075" w14:textId="77777777" w:rsidR="005B7C7B" w:rsidRDefault="005B7C7B" w:rsidP="005B7C7B">
            <w:pPr>
              <w:jc w:val="both"/>
              <w:rPr>
                <w:sz w:val="20"/>
              </w:rPr>
            </w:pPr>
            <w:r>
              <w:rPr>
                <w:sz w:val="20"/>
              </w:rPr>
              <w:t>Description</w:t>
            </w:r>
          </w:p>
        </w:tc>
      </w:tr>
      <w:tr w:rsidR="005B7C7B" w14:paraId="760D7E24" w14:textId="77777777" w:rsidTr="005B7C7B">
        <w:tc>
          <w:tcPr>
            <w:tcW w:w="2876" w:type="dxa"/>
          </w:tcPr>
          <w:p w14:paraId="45A01CF8" w14:textId="77777777" w:rsidR="005B7C7B" w:rsidRDefault="005B7C7B" w:rsidP="005B7C7B">
            <w:pPr>
              <w:rPr>
                <w:sz w:val="20"/>
              </w:rPr>
            </w:pPr>
            <w:r>
              <w:rPr>
                <w:sz w:val="20"/>
              </w:rPr>
              <w:t>NAME: SDName</w:t>
            </w:r>
          </w:p>
          <w:p w14:paraId="2A843E9F" w14:textId="77777777" w:rsidR="005B7C7B" w:rsidRDefault="005B7C7B" w:rsidP="005B7C7B">
            <w:pPr>
              <w:rPr>
                <w:sz w:val="20"/>
              </w:rPr>
            </w:pPr>
            <w:r>
              <w:rPr>
                <w:sz w:val="20"/>
              </w:rPr>
              <w:t>DATA TYPE: string</w:t>
            </w:r>
          </w:p>
        </w:tc>
        <w:tc>
          <w:tcPr>
            <w:tcW w:w="1439" w:type="dxa"/>
          </w:tcPr>
          <w:p w14:paraId="2E631C26" w14:textId="77777777" w:rsidR="005B7C7B" w:rsidRDefault="005B7C7B" w:rsidP="005B7C7B">
            <w:pPr>
              <w:jc w:val="both"/>
              <w:rPr>
                <w:sz w:val="20"/>
              </w:rPr>
            </w:pPr>
            <w:r>
              <w:rPr>
                <w:sz w:val="20"/>
              </w:rPr>
              <w:t>Required</w:t>
            </w:r>
          </w:p>
        </w:tc>
        <w:tc>
          <w:tcPr>
            <w:tcW w:w="4315" w:type="dxa"/>
          </w:tcPr>
          <w:p w14:paraId="2B3BB519" w14:textId="77777777" w:rsidR="005B7C7B" w:rsidRDefault="005B7C7B" w:rsidP="005B7C7B">
            <w:pPr>
              <w:rPr>
                <w:sz w:val="20"/>
              </w:rPr>
            </w:pPr>
            <w:r>
              <w:rPr>
                <w:sz w:val="20"/>
              </w:rPr>
              <w:t>The name of the SD registered with SCOS operator.</w:t>
            </w:r>
          </w:p>
          <w:p w14:paraId="2C9F4B03" w14:textId="77777777" w:rsidR="005B7C7B" w:rsidRDefault="005B7C7B" w:rsidP="005B7C7B">
            <w:pPr>
              <w:rPr>
                <w:sz w:val="20"/>
              </w:rPr>
            </w:pPr>
            <w:r>
              <w:rPr>
                <w:sz w:val="20"/>
              </w:rPr>
              <w:t>The maximum length is 64 octets.</w:t>
            </w:r>
          </w:p>
        </w:tc>
      </w:tr>
      <w:tr w:rsidR="005B7C7B" w14:paraId="0FCC3BDB" w14:textId="77777777" w:rsidTr="005B7C7B">
        <w:tc>
          <w:tcPr>
            <w:tcW w:w="2876" w:type="dxa"/>
          </w:tcPr>
          <w:p w14:paraId="7EAD12ED" w14:textId="77777777" w:rsidR="005B7C7B" w:rsidRDefault="005B7C7B" w:rsidP="005B7C7B">
            <w:pPr>
              <w:rPr>
                <w:sz w:val="20"/>
              </w:rPr>
            </w:pPr>
            <w:r>
              <w:rPr>
                <w:sz w:val="20"/>
              </w:rPr>
              <w:t>NAME: SCOSOperator              DATA TYPE: string</w:t>
            </w:r>
          </w:p>
        </w:tc>
        <w:tc>
          <w:tcPr>
            <w:tcW w:w="1439" w:type="dxa"/>
          </w:tcPr>
          <w:p w14:paraId="50BC0502" w14:textId="77777777" w:rsidR="005B7C7B" w:rsidRDefault="005B7C7B" w:rsidP="005B7C7B">
            <w:pPr>
              <w:rPr>
                <w:sz w:val="20"/>
              </w:rPr>
            </w:pPr>
            <w:r>
              <w:rPr>
                <w:sz w:val="20"/>
              </w:rPr>
              <w:t>Required</w:t>
            </w:r>
          </w:p>
        </w:tc>
        <w:tc>
          <w:tcPr>
            <w:tcW w:w="4315" w:type="dxa"/>
          </w:tcPr>
          <w:p w14:paraId="581901C1" w14:textId="77777777" w:rsidR="005B7C7B" w:rsidRDefault="005B7C7B" w:rsidP="005B7C7B">
            <w:pPr>
              <w:rPr>
                <w:sz w:val="20"/>
              </w:rPr>
            </w:pPr>
            <w:r>
              <w:rPr>
                <w:sz w:val="20"/>
              </w:rPr>
              <w:t>The name of the SCOS operator.</w:t>
            </w:r>
          </w:p>
          <w:p w14:paraId="526535C2" w14:textId="77777777" w:rsidR="005B7C7B" w:rsidRDefault="005B7C7B" w:rsidP="005B7C7B">
            <w:pPr>
              <w:rPr>
                <w:sz w:val="20"/>
              </w:rPr>
            </w:pPr>
            <w:r>
              <w:rPr>
                <w:sz w:val="20"/>
              </w:rPr>
              <w:t>The maximum length is 64 octets.</w:t>
            </w:r>
          </w:p>
        </w:tc>
      </w:tr>
      <w:tr w:rsidR="005B7C7B" w14:paraId="54F0B6E7" w14:textId="77777777" w:rsidTr="005B7C7B">
        <w:tc>
          <w:tcPr>
            <w:tcW w:w="2876" w:type="dxa"/>
          </w:tcPr>
          <w:p w14:paraId="2920F503" w14:textId="77777777" w:rsidR="005B7C7B" w:rsidRDefault="005B7C7B" w:rsidP="005B7C7B">
            <w:pPr>
              <w:rPr>
                <w:sz w:val="20"/>
              </w:rPr>
            </w:pPr>
            <w:r>
              <w:rPr>
                <w:sz w:val="20"/>
              </w:rPr>
              <w:t>NAME: status</w:t>
            </w:r>
          </w:p>
          <w:p w14:paraId="70642D42" w14:textId="77777777" w:rsidR="005B7C7B" w:rsidRDefault="005B7C7B" w:rsidP="005B7C7B">
            <w:pPr>
              <w:rPr>
                <w:sz w:val="20"/>
              </w:rPr>
            </w:pPr>
            <w:r>
              <w:rPr>
                <w:sz w:val="20"/>
              </w:rPr>
              <w:t>DATA TYPE: string</w:t>
            </w:r>
          </w:p>
        </w:tc>
        <w:tc>
          <w:tcPr>
            <w:tcW w:w="1439" w:type="dxa"/>
          </w:tcPr>
          <w:p w14:paraId="4E292D85" w14:textId="77777777" w:rsidR="005B7C7B" w:rsidRDefault="005B7C7B" w:rsidP="005B7C7B">
            <w:pPr>
              <w:rPr>
                <w:sz w:val="20"/>
              </w:rPr>
            </w:pPr>
            <w:r>
              <w:rPr>
                <w:sz w:val="20"/>
              </w:rPr>
              <w:t>Required</w:t>
            </w:r>
          </w:p>
        </w:tc>
        <w:tc>
          <w:tcPr>
            <w:tcW w:w="4315" w:type="dxa"/>
          </w:tcPr>
          <w:p w14:paraId="1CC41A90" w14:textId="77777777" w:rsidR="005B7C7B" w:rsidRDefault="005B7C7B" w:rsidP="005B7C7B">
            <w:pPr>
              <w:rPr>
                <w:sz w:val="20"/>
              </w:rPr>
            </w:pPr>
            <w:r>
              <w:rPr>
                <w:sz w:val="20"/>
              </w:rPr>
              <w:t xml:space="preserve">The response code for dissociation request. </w:t>
            </w:r>
          </w:p>
          <w:p w14:paraId="2A3BD896" w14:textId="77777777" w:rsidR="005B7C7B" w:rsidRDefault="005B7C7B" w:rsidP="005B7C7B">
            <w:pPr>
              <w:rPr>
                <w:sz w:val="20"/>
              </w:rPr>
            </w:pPr>
          </w:p>
        </w:tc>
      </w:tr>
      <w:tr w:rsidR="005B7C7B" w14:paraId="00566060" w14:textId="77777777" w:rsidTr="005B7C7B">
        <w:tc>
          <w:tcPr>
            <w:tcW w:w="2876" w:type="dxa"/>
          </w:tcPr>
          <w:p w14:paraId="31A58F8A" w14:textId="77777777" w:rsidR="005B7C7B" w:rsidRDefault="005B7C7B" w:rsidP="005B7C7B">
            <w:pPr>
              <w:rPr>
                <w:sz w:val="20"/>
              </w:rPr>
            </w:pPr>
            <w:r>
              <w:rPr>
                <w:sz w:val="20"/>
              </w:rPr>
              <w:t>NAME: oldSDID</w:t>
            </w:r>
          </w:p>
          <w:p w14:paraId="37806FE2" w14:textId="77777777" w:rsidR="005B7C7B" w:rsidRDefault="005B7C7B" w:rsidP="005B7C7B">
            <w:pPr>
              <w:rPr>
                <w:sz w:val="20"/>
              </w:rPr>
            </w:pPr>
            <w:r>
              <w:rPr>
                <w:sz w:val="20"/>
              </w:rPr>
              <w:t>DATA TYPE: string</w:t>
            </w:r>
          </w:p>
        </w:tc>
        <w:tc>
          <w:tcPr>
            <w:tcW w:w="1439" w:type="dxa"/>
          </w:tcPr>
          <w:p w14:paraId="55510745" w14:textId="77777777" w:rsidR="005B7C7B" w:rsidRDefault="005B7C7B" w:rsidP="005B7C7B">
            <w:pPr>
              <w:rPr>
                <w:sz w:val="20"/>
              </w:rPr>
            </w:pPr>
            <w:r>
              <w:rPr>
                <w:sz w:val="20"/>
              </w:rPr>
              <w:t>Required</w:t>
            </w:r>
          </w:p>
        </w:tc>
        <w:tc>
          <w:tcPr>
            <w:tcW w:w="4315" w:type="dxa"/>
          </w:tcPr>
          <w:p w14:paraId="2090B790" w14:textId="77777777" w:rsidR="005B7C7B" w:rsidRDefault="005B7C7B" w:rsidP="005B7C7B">
            <w:pPr>
              <w:rPr>
                <w:sz w:val="20"/>
              </w:rPr>
            </w:pPr>
            <w:r>
              <w:rPr>
                <w:sz w:val="20"/>
              </w:rPr>
              <w:t>The SD ID that has been dissociated</w:t>
            </w:r>
          </w:p>
          <w:p w14:paraId="6ADECC74" w14:textId="77777777" w:rsidR="005B7C7B" w:rsidRDefault="005B7C7B" w:rsidP="005B7C7B">
            <w:pPr>
              <w:rPr>
                <w:sz w:val="20"/>
              </w:rPr>
            </w:pPr>
            <w:r>
              <w:rPr>
                <w:sz w:val="20"/>
              </w:rPr>
              <w:t>The maximum length is 64 octets.</w:t>
            </w:r>
          </w:p>
        </w:tc>
      </w:tr>
    </w:tbl>
    <w:p w14:paraId="0CBBFB73" w14:textId="77777777" w:rsidR="005B7C7B" w:rsidRDefault="005B7C7B" w:rsidP="005B7C7B">
      <w:pPr>
        <w:jc w:val="both"/>
        <w:rPr>
          <w:sz w:val="20"/>
        </w:rPr>
      </w:pPr>
    </w:p>
    <w:p w14:paraId="22AA2394" w14:textId="77777777" w:rsidR="005B7C7B" w:rsidRDefault="005B7C7B" w:rsidP="005B7C7B">
      <w:pPr>
        <w:jc w:val="both"/>
        <w:rPr>
          <w:sz w:val="20"/>
        </w:rPr>
      </w:pPr>
    </w:p>
    <w:p w14:paraId="74239A7A" w14:textId="4D580C27" w:rsidR="005B7C7B" w:rsidRDefault="00110C67" w:rsidP="00D61A76">
      <w:pPr>
        <w:pStyle w:val="IEEEStdsLevel3Header"/>
        <w:numPr>
          <w:ilvl w:val="2"/>
          <w:numId w:val="69"/>
        </w:numPr>
        <w:rPr>
          <w:ins w:id="1642" w:author="Roger Hislop (IS) [2]" w:date="2018-01-23T18:15:00Z"/>
          <w:rFonts w:eastAsia="Arial"/>
        </w:rPr>
      </w:pPr>
      <w:bookmarkStart w:id="1643" w:name="_Toc504495261"/>
      <w:r>
        <w:rPr>
          <w:rFonts w:eastAsia="Arial"/>
        </w:rPr>
        <w:t>DCli</w:t>
      </w:r>
      <w:r w:rsidR="005B7C7B">
        <w:rPr>
          <w:rFonts w:eastAsia="Arial"/>
        </w:rPr>
        <w:t>&lt;&gt;</w:t>
      </w:r>
      <w:r w:rsidR="00892F85">
        <w:rPr>
          <w:rFonts w:eastAsia="Arial"/>
        </w:rPr>
        <w:t>TM</w:t>
      </w:r>
      <w:r w:rsidR="005B7C7B">
        <w:rPr>
          <w:rFonts w:eastAsia="Arial"/>
        </w:rPr>
        <w:t xml:space="preserve"> Messages</w:t>
      </w:r>
      <w:bookmarkEnd w:id="1643"/>
    </w:p>
    <w:p w14:paraId="14EA3458" w14:textId="769BD97D" w:rsidR="005B7C7B" w:rsidRDefault="005B7C7B" w:rsidP="0059688F">
      <w:pPr>
        <w:pStyle w:val="IEEEStdsParagraph"/>
      </w:pPr>
      <w:r>
        <w:t xml:space="preserve">Following table describes the SCOS </w:t>
      </w:r>
      <w:r w:rsidR="00BB5D7D">
        <w:t>Data Request API</w:t>
      </w:r>
      <w:r>
        <w:t xml:space="preserve"> methods</w:t>
      </w:r>
    </w:p>
    <w:p w14:paraId="270534A7" w14:textId="50C1BDEA" w:rsidR="00AF4321" w:rsidRDefault="00AF4321" w:rsidP="00AF4321">
      <w:pPr>
        <w:pStyle w:val="Caption"/>
        <w:keepNext/>
      </w:pPr>
      <w:r>
        <w:t xml:space="preserve">Table </w:t>
      </w:r>
      <w:r>
        <w:fldChar w:fldCharType="begin"/>
      </w:r>
      <w:r>
        <w:instrText xml:space="preserve"> SEQ Table \* ARABIC </w:instrText>
      </w:r>
      <w:r>
        <w:fldChar w:fldCharType="separate"/>
      </w:r>
      <w:r w:rsidR="00483B1A">
        <w:rPr>
          <w:noProof/>
        </w:rPr>
        <w:t>26</w:t>
      </w:r>
      <w:r>
        <w:fldChar w:fldCharType="end"/>
      </w:r>
      <w:r>
        <w:t xml:space="preserve"> Messages Exchanged Between DCli and TM</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2877"/>
        <w:gridCol w:w="2877"/>
      </w:tblGrid>
      <w:tr w:rsidR="005B7C7B" w14:paraId="36FCD047" w14:textId="77777777" w:rsidTr="005B7C7B">
        <w:tc>
          <w:tcPr>
            <w:tcW w:w="2876" w:type="dxa"/>
            <w:shd w:val="clear" w:color="auto" w:fill="D9D9D9"/>
          </w:tcPr>
          <w:p w14:paraId="77E6D321" w14:textId="77777777" w:rsidR="005B7C7B" w:rsidRDefault="005B7C7B" w:rsidP="005B7C7B">
            <w:pPr>
              <w:jc w:val="center"/>
              <w:rPr>
                <w:sz w:val="20"/>
              </w:rPr>
            </w:pPr>
            <w:r>
              <w:rPr>
                <w:sz w:val="20"/>
              </w:rPr>
              <w:t>scos_method_name</w:t>
            </w:r>
          </w:p>
        </w:tc>
        <w:tc>
          <w:tcPr>
            <w:tcW w:w="2877" w:type="dxa"/>
            <w:shd w:val="clear" w:color="auto" w:fill="D9D9D9"/>
          </w:tcPr>
          <w:p w14:paraId="6D3E9DE9" w14:textId="77777777" w:rsidR="005B7C7B" w:rsidRDefault="005B7C7B" w:rsidP="005B7C7B">
            <w:pPr>
              <w:jc w:val="center"/>
              <w:rPr>
                <w:sz w:val="20"/>
              </w:rPr>
            </w:pPr>
            <w:r>
              <w:rPr>
                <w:sz w:val="20"/>
              </w:rPr>
              <w:t>JSON Array Name of Request Message</w:t>
            </w:r>
          </w:p>
        </w:tc>
        <w:tc>
          <w:tcPr>
            <w:tcW w:w="2877" w:type="dxa"/>
            <w:shd w:val="clear" w:color="auto" w:fill="D9D9D9"/>
          </w:tcPr>
          <w:p w14:paraId="163CD67A" w14:textId="77777777" w:rsidR="005B7C7B" w:rsidRDefault="005B7C7B" w:rsidP="005B7C7B">
            <w:pPr>
              <w:jc w:val="center"/>
              <w:rPr>
                <w:sz w:val="20"/>
              </w:rPr>
            </w:pPr>
            <w:r>
              <w:rPr>
                <w:sz w:val="20"/>
              </w:rPr>
              <w:t>JSON Array Name of Response Message</w:t>
            </w:r>
          </w:p>
        </w:tc>
      </w:tr>
      <w:tr w:rsidR="005B7C7B" w14:paraId="376574F2" w14:textId="77777777" w:rsidTr="005B7C7B">
        <w:tc>
          <w:tcPr>
            <w:tcW w:w="2876" w:type="dxa"/>
          </w:tcPr>
          <w:p w14:paraId="1BCEF1FC" w14:textId="77777777" w:rsidR="005B7C7B" w:rsidRDefault="005B7C7B" w:rsidP="005B7C7B">
            <w:pPr>
              <w:jc w:val="both"/>
              <w:rPr>
                <w:sz w:val="20"/>
              </w:rPr>
            </w:pPr>
            <w:r>
              <w:rPr>
                <w:sz w:val="20"/>
              </w:rPr>
              <w:t>“ta_associate”</w:t>
            </w:r>
          </w:p>
        </w:tc>
        <w:tc>
          <w:tcPr>
            <w:tcW w:w="2877" w:type="dxa"/>
          </w:tcPr>
          <w:p w14:paraId="6D26213E" w14:textId="77777777" w:rsidR="005B7C7B" w:rsidRDefault="005B7C7B" w:rsidP="005B7C7B">
            <w:pPr>
              <w:jc w:val="both"/>
              <w:rPr>
                <w:i/>
                <w:sz w:val="20"/>
              </w:rPr>
            </w:pPr>
            <w:r>
              <w:rPr>
                <w:i/>
                <w:sz w:val="20"/>
              </w:rPr>
              <w:t>taAssociateRequest</w:t>
            </w:r>
          </w:p>
        </w:tc>
        <w:tc>
          <w:tcPr>
            <w:tcW w:w="2877" w:type="dxa"/>
          </w:tcPr>
          <w:p w14:paraId="6AD6396A" w14:textId="77777777" w:rsidR="005B7C7B" w:rsidRDefault="005B7C7B" w:rsidP="005B7C7B">
            <w:pPr>
              <w:jc w:val="both"/>
              <w:rPr>
                <w:i/>
                <w:sz w:val="20"/>
              </w:rPr>
            </w:pPr>
            <w:r>
              <w:rPr>
                <w:i/>
                <w:sz w:val="20"/>
              </w:rPr>
              <w:t>taAssociateResponse</w:t>
            </w:r>
          </w:p>
        </w:tc>
      </w:tr>
      <w:tr w:rsidR="005B7C7B" w14:paraId="1BD55946" w14:textId="77777777" w:rsidTr="005B7C7B">
        <w:tc>
          <w:tcPr>
            <w:tcW w:w="2876" w:type="dxa"/>
          </w:tcPr>
          <w:p w14:paraId="4A442EDF" w14:textId="77777777" w:rsidR="005B7C7B" w:rsidRDefault="005B7C7B" w:rsidP="005B7C7B">
            <w:pPr>
              <w:jc w:val="both"/>
              <w:rPr>
                <w:sz w:val="20"/>
              </w:rPr>
            </w:pPr>
            <w:r>
              <w:rPr>
                <w:sz w:val="20"/>
              </w:rPr>
              <w:t>“ta_resource_discovery”</w:t>
            </w:r>
          </w:p>
        </w:tc>
        <w:tc>
          <w:tcPr>
            <w:tcW w:w="2877" w:type="dxa"/>
          </w:tcPr>
          <w:p w14:paraId="34C6FB60" w14:textId="77777777" w:rsidR="005B7C7B" w:rsidRDefault="005B7C7B" w:rsidP="005B7C7B">
            <w:pPr>
              <w:jc w:val="both"/>
              <w:rPr>
                <w:i/>
                <w:sz w:val="20"/>
              </w:rPr>
            </w:pPr>
            <w:r>
              <w:rPr>
                <w:i/>
                <w:sz w:val="20"/>
              </w:rPr>
              <w:t>taResourceDiscoveryRequest</w:t>
            </w:r>
          </w:p>
        </w:tc>
        <w:tc>
          <w:tcPr>
            <w:tcW w:w="2877" w:type="dxa"/>
          </w:tcPr>
          <w:p w14:paraId="50A66DF6" w14:textId="77777777" w:rsidR="005B7C7B" w:rsidRDefault="005B7C7B" w:rsidP="005B7C7B">
            <w:pPr>
              <w:jc w:val="both"/>
              <w:rPr>
                <w:i/>
                <w:sz w:val="20"/>
              </w:rPr>
            </w:pPr>
            <w:r>
              <w:rPr>
                <w:i/>
                <w:sz w:val="20"/>
              </w:rPr>
              <w:t>taResourceDiscoveryResponse</w:t>
            </w:r>
          </w:p>
        </w:tc>
      </w:tr>
      <w:tr w:rsidR="005B7C7B" w14:paraId="67E5E89D" w14:textId="77777777" w:rsidTr="005B7C7B">
        <w:tc>
          <w:tcPr>
            <w:tcW w:w="2876" w:type="dxa"/>
          </w:tcPr>
          <w:p w14:paraId="62CEA347" w14:textId="77777777" w:rsidR="005B7C7B" w:rsidRDefault="005B7C7B" w:rsidP="005B7C7B">
            <w:pPr>
              <w:jc w:val="both"/>
              <w:rPr>
                <w:sz w:val="20"/>
              </w:rPr>
            </w:pPr>
            <w:r>
              <w:rPr>
                <w:sz w:val="20"/>
              </w:rPr>
              <w:t>“ta_schedule_scan”</w:t>
            </w:r>
          </w:p>
        </w:tc>
        <w:tc>
          <w:tcPr>
            <w:tcW w:w="2877" w:type="dxa"/>
          </w:tcPr>
          <w:p w14:paraId="2C5AB442" w14:textId="77777777" w:rsidR="005B7C7B" w:rsidRDefault="005B7C7B" w:rsidP="005B7C7B">
            <w:pPr>
              <w:jc w:val="both"/>
              <w:rPr>
                <w:i/>
                <w:sz w:val="20"/>
              </w:rPr>
            </w:pPr>
            <w:r>
              <w:rPr>
                <w:i/>
                <w:sz w:val="20"/>
              </w:rPr>
              <w:t>taScheduleScanRequest</w:t>
            </w:r>
          </w:p>
        </w:tc>
        <w:tc>
          <w:tcPr>
            <w:tcW w:w="2877" w:type="dxa"/>
          </w:tcPr>
          <w:p w14:paraId="2EC21D2C" w14:textId="77777777" w:rsidR="005B7C7B" w:rsidRDefault="005B7C7B" w:rsidP="005B7C7B">
            <w:pPr>
              <w:jc w:val="both"/>
              <w:rPr>
                <w:i/>
                <w:sz w:val="20"/>
              </w:rPr>
            </w:pPr>
            <w:r>
              <w:rPr>
                <w:i/>
                <w:sz w:val="20"/>
              </w:rPr>
              <w:t>taScheduleScanResponse</w:t>
            </w:r>
          </w:p>
        </w:tc>
      </w:tr>
      <w:tr w:rsidR="005B7C7B" w14:paraId="3C3A4B09" w14:textId="77777777" w:rsidTr="005B7C7B">
        <w:tc>
          <w:tcPr>
            <w:tcW w:w="2876" w:type="dxa"/>
          </w:tcPr>
          <w:p w14:paraId="7A19C1BF" w14:textId="77777777" w:rsidR="005B7C7B" w:rsidRDefault="005B7C7B" w:rsidP="005B7C7B">
            <w:pPr>
              <w:jc w:val="both"/>
              <w:rPr>
                <w:sz w:val="20"/>
              </w:rPr>
            </w:pPr>
            <w:r>
              <w:rPr>
                <w:sz w:val="20"/>
              </w:rPr>
              <w:t>“ta_scan_status”</w:t>
            </w:r>
          </w:p>
        </w:tc>
        <w:tc>
          <w:tcPr>
            <w:tcW w:w="2877" w:type="dxa"/>
          </w:tcPr>
          <w:p w14:paraId="492AC01C" w14:textId="77777777" w:rsidR="005B7C7B" w:rsidRDefault="005B7C7B" w:rsidP="005B7C7B">
            <w:pPr>
              <w:jc w:val="both"/>
              <w:rPr>
                <w:i/>
                <w:sz w:val="20"/>
              </w:rPr>
            </w:pPr>
            <w:r>
              <w:rPr>
                <w:i/>
                <w:sz w:val="20"/>
              </w:rPr>
              <w:t>taScanStatusRequest</w:t>
            </w:r>
          </w:p>
        </w:tc>
        <w:tc>
          <w:tcPr>
            <w:tcW w:w="2877" w:type="dxa"/>
          </w:tcPr>
          <w:p w14:paraId="0818D89A" w14:textId="77777777" w:rsidR="005B7C7B" w:rsidRDefault="005B7C7B" w:rsidP="005B7C7B">
            <w:pPr>
              <w:jc w:val="both"/>
              <w:rPr>
                <w:i/>
                <w:sz w:val="20"/>
              </w:rPr>
            </w:pPr>
            <w:r>
              <w:rPr>
                <w:i/>
                <w:sz w:val="20"/>
              </w:rPr>
              <w:t>taScanStatusResponse</w:t>
            </w:r>
          </w:p>
        </w:tc>
      </w:tr>
      <w:tr w:rsidR="005B7C7B" w14:paraId="0248F011" w14:textId="77777777" w:rsidTr="005B7C7B">
        <w:tc>
          <w:tcPr>
            <w:tcW w:w="2876" w:type="dxa"/>
          </w:tcPr>
          <w:p w14:paraId="235D6FDD" w14:textId="77777777" w:rsidR="005B7C7B" w:rsidRDefault="005B7C7B" w:rsidP="005B7C7B">
            <w:pPr>
              <w:jc w:val="both"/>
              <w:rPr>
                <w:sz w:val="20"/>
              </w:rPr>
            </w:pPr>
            <w:r>
              <w:rPr>
                <w:sz w:val="20"/>
              </w:rPr>
              <w:t>“ta_scan_notify”</w:t>
            </w:r>
          </w:p>
        </w:tc>
        <w:tc>
          <w:tcPr>
            <w:tcW w:w="2877" w:type="dxa"/>
          </w:tcPr>
          <w:p w14:paraId="529931B9" w14:textId="77777777" w:rsidR="005B7C7B" w:rsidRDefault="005B7C7B" w:rsidP="005B7C7B">
            <w:pPr>
              <w:jc w:val="both"/>
              <w:rPr>
                <w:i/>
                <w:sz w:val="20"/>
              </w:rPr>
            </w:pPr>
            <w:r>
              <w:rPr>
                <w:i/>
                <w:sz w:val="20"/>
              </w:rPr>
              <w:t>taScanNotification</w:t>
            </w:r>
          </w:p>
        </w:tc>
        <w:tc>
          <w:tcPr>
            <w:tcW w:w="2877" w:type="dxa"/>
          </w:tcPr>
          <w:p w14:paraId="5A156823" w14:textId="77777777" w:rsidR="005B7C7B" w:rsidRDefault="005B7C7B" w:rsidP="005B7C7B">
            <w:pPr>
              <w:jc w:val="both"/>
              <w:rPr>
                <w:i/>
                <w:sz w:val="20"/>
              </w:rPr>
            </w:pPr>
            <w:r>
              <w:rPr>
                <w:i/>
                <w:sz w:val="20"/>
              </w:rPr>
              <w:t>taScanNotificationResponse</w:t>
            </w:r>
          </w:p>
        </w:tc>
      </w:tr>
      <w:tr w:rsidR="005B7C7B" w14:paraId="586D624E" w14:textId="77777777" w:rsidTr="005B7C7B">
        <w:tc>
          <w:tcPr>
            <w:tcW w:w="2876" w:type="dxa"/>
          </w:tcPr>
          <w:p w14:paraId="432E7E7D" w14:textId="77777777" w:rsidR="005B7C7B" w:rsidRDefault="005B7C7B" w:rsidP="005B7C7B">
            <w:pPr>
              <w:jc w:val="both"/>
              <w:rPr>
                <w:sz w:val="20"/>
              </w:rPr>
            </w:pPr>
            <w:r>
              <w:rPr>
                <w:sz w:val="20"/>
              </w:rPr>
              <w:t>“ta_dissociate”</w:t>
            </w:r>
          </w:p>
        </w:tc>
        <w:tc>
          <w:tcPr>
            <w:tcW w:w="2877" w:type="dxa"/>
          </w:tcPr>
          <w:p w14:paraId="69B751BC" w14:textId="77777777" w:rsidR="005B7C7B" w:rsidRDefault="005B7C7B" w:rsidP="005B7C7B">
            <w:pPr>
              <w:jc w:val="both"/>
              <w:rPr>
                <w:i/>
                <w:sz w:val="20"/>
              </w:rPr>
            </w:pPr>
            <w:r>
              <w:rPr>
                <w:i/>
                <w:sz w:val="20"/>
              </w:rPr>
              <w:t>taDissociateRequest</w:t>
            </w:r>
          </w:p>
        </w:tc>
        <w:tc>
          <w:tcPr>
            <w:tcW w:w="2877" w:type="dxa"/>
          </w:tcPr>
          <w:p w14:paraId="38C77F5A" w14:textId="77777777" w:rsidR="005B7C7B" w:rsidRDefault="005B7C7B" w:rsidP="005B7C7B">
            <w:pPr>
              <w:jc w:val="both"/>
              <w:rPr>
                <w:i/>
                <w:sz w:val="20"/>
              </w:rPr>
            </w:pPr>
            <w:r>
              <w:rPr>
                <w:i/>
                <w:sz w:val="20"/>
              </w:rPr>
              <w:t>taDissociateResponse</w:t>
            </w:r>
          </w:p>
        </w:tc>
      </w:tr>
    </w:tbl>
    <w:p w14:paraId="77613688" w14:textId="77777777" w:rsidR="005B7C7B" w:rsidRDefault="005B7C7B" w:rsidP="005B7C7B">
      <w:pPr>
        <w:jc w:val="both"/>
        <w:rPr>
          <w:sz w:val="20"/>
        </w:rPr>
      </w:pPr>
    </w:p>
    <w:p w14:paraId="6775E455" w14:textId="730D7DC6" w:rsidR="005B7C7B" w:rsidRDefault="00110C67" w:rsidP="00D61A76">
      <w:pPr>
        <w:pStyle w:val="IEEEStdsLevel4Header"/>
        <w:numPr>
          <w:ilvl w:val="3"/>
          <w:numId w:val="69"/>
        </w:numPr>
        <w:rPr>
          <w:ins w:id="1644" w:author="Roger Hislop (IS) [2]" w:date="2018-01-23T18:15:00Z"/>
          <w:rFonts w:eastAsia="Arial"/>
        </w:rPr>
      </w:pPr>
      <w:r>
        <w:rPr>
          <w:rFonts w:eastAsia="Arial"/>
        </w:rPr>
        <w:t>DCli</w:t>
      </w:r>
      <w:r w:rsidR="005B7C7B">
        <w:rPr>
          <w:rFonts w:eastAsia="Arial"/>
        </w:rPr>
        <w:t>-</w:t>
      </w:r>
      <w:r w:rsidR="00892F85">
        <w:rPr>
          <w:rFonts w:eastAsia="Arial"/>
        </w:rPr>
        <w:t>TM</w:t>
      </w:r>
      <w:r w:rsidR="005B7C7B">
        <w:rPr>
          <w:rFonts w:eastAsia="Arial"/>
        </w:rPr>
        <w:t xml:space="preserve"> Association Message Exchange</w:t>
      </w:r>
    </w:p>
    <w:p w14:paraId="30C5847F" w14:textId="25869431" w:rsidR="005B7C7B" w:rsidRDefault="00AF4321" w:rsidP="0059688F">
      <w:pPr>
        <w:pStyle w:val="IEEEStdsParagraph"/>
      </w:pPr>
      <w:r>
        <w:fldChar w:fldCharType="begin"/>
      </w:r>
      <w:r>
        <w:instrText xml:space="preserve"> REF _Ref491052206 \h </w:instrText>
      </w:r>
      <w:r>
        <w:fldChar w:fldCharType="separate"/>
      </w:r>
      <w:r w:rsidR="00483B1A">
        <w:t xml:space="preserve">Table </w:t>
      </w:r>
      <w:r w:rsidR="00483B1A">
        <w:rPr>
          <w:noProof/>
        </w:rPr>
        <w:t>27</w:t>
      </w:r>
      <w:r>
        <w:fldChar w:fldCharType="end"/>
      </w:r>
      <w:r w:rsidR="005B7C7B">
        <w:t xml:space="preserve"> describes the taAssociateRequest JSON object from </w:t>
      </w:r>
      <w:r w:rsidR="00110C67">
        <w:t>DCli</w:t>
      </w:r>
      <w:r w:rsidR="005B7C7B">
        <w:t xml:space="preserve"> to </w:t>
      </w:r>
      <w:r w:rsidR="00892F85">
        <w:t>TM</w:t>
      </w:r>
      <w:r w:rsidR="005B7C7B">
        <w:t>.</w:t>
      </w:r>
    </w:p>
    <w:p w14:paraId="7652EC50" w14:textId="3B8978BD" w:rsidR="00AF4321" w:rsidRDefault="00AF4321" w:rsidP="00AF4321">
      <w:pPr>
        <w:pStyle w:val="Caption"/>
        <w:keepNext/>
      </w:pPr>
      <w:bookmarkStart w:id="1645" w:name="_Ref491052206"/>
      <w:r>
        <w:t xml:space="preserve">Table </w:t>
      </w:r>
      <w:r>
        <w:fldChar w:fldCharType="begin"/>
      </w:r>
      <w:r>
        <w:instrText xml:space="preserve"> SEQ Table \* ARABIC </w:instrText>
      </w:r>
      <w:r>
        <w:fldChar w:fldCharType="separate"/>
      </w:r>
      <w:r w:rsidR="00483B1A">
        <w:rPr>
          <w:noProof/>
        </w:rPr>
        <w:t>27</w:t>
      </w:r>
      <w:r>
        <w:fldChar w:fldCharType="end"/>
      </w:r>
      <w:bookmarkEnd w:id="1645"/>
      <w:r>
        <w:t xml:space="preserve"> DCli Associate Request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3A91DDDA" w14:textId="77777777" w:rsidTr="005B7C7B">
        <w:tc>
          <w:tcPr>
            <w:tcW w:w="2876" w:type="dxa"/>
            <w:shd w:val="clear" w:color="auto" w:fill="BFBFBF"/>
          </w:tcPr>
          <w:p w14:paraId="2478BA08" w14:textId="77777777" w:rsidR="005B7C7B" w:rsidRDefault="005B7C7B" w:rsidP="005B7C7B">
            <w:pPr>
              <w:jc w:val="both"/>
              <w:rPr>
                <w:sz w:val="20"/>
              </w:rPr>
            </w:pPr>
            <w:r>
              <w:rPr>
                <w:sz w:val="20"/>
              </w:rPr>
              <w:t>Parameter</w:t>
            </w:r>
          </w:p>
        </w:tc>
        <w:tc>
          <w:tcPr>
            <w:tcW w:w="1439" w:type="dxa"/>
            <w:shd w:val="clear" w:color="auto" w:fill="BFBFBF"/>
          </w:tcPr>
          <w:p w14:paraId="468579BB" w14:textId="77777777" w:rsidR="005B7C7B" w:rsidRDefault="005B7C7B" w:rsidP="005B7C7B">
            <w:pPr>
              <w:jc w:val="both"/>
              <w:rPr>
                <w:sz w:val="20"/>
              </w:rPr>
            </w:pPr>
            <w:r>
              <w:rPr>
                <w:sz w:val="20"/>
              </w:rPr>
              <w:t>R/O/C</w:t>
            </w:r>
          </w:p>
        </w:tc>
        <w:tc>
          <w:tcPr>
            <w:tcW w:w="4315" w:type="dxa"/>
            <w:shd w:val="clear" w:color="auto" w:fill="BFBFBF"/>
          </w:tcPr>
          <w:p w14:paraId="099BD6F3" w14:textId="77777777" w:rsidR="005B7C7B" w:rsidRDefault="005B7C7B" w:rsidP="005B7C7B">
            <w:pPr>
              <w:jc w:val="both"/>
              <w:rPr>
                <w:sz w:val="20"/>
              </w:rPr>
            </w:pPr>
            <w:r>
              <w:rPr>
                <w:sz w:val="20"/>
              </w:rPr>
              <w:t>Description</w:t>
            </w:r>
          </w:p>
        </w:tc>
      </w:tr>
      <w:tr w:rsidR="005B7C7B" w14:paraId="542B324A" w14:textId="77777777" w:rsidTr="005B7C7B">
        <w:tc>
          <w:tcPr>
            <w:tcW w:w="2876" w:type="dxa"/>
          </w:tcPr>
          <w:p w14:paraId="08F8C92B" w14:textId="77777777" w:rsidR="005B7C7B" w:rsidRDefault="005B7C7B" w:rsidP="005B7C7B">
            <w:pPr>
              <w:rPr>
                <w:sz w:val="20"/>
              </w:rPr>
            </w:pPr>
            <w:r>
              <w:rPr>
                <w:sz w:val="20"/>
              </w:rPr>
              <w:t xml:space="preserve">NAME: </w:t>
            </w:r>
            <w:r w:rsidR="00110C67">
              <w:rPr>
                <w:sz w:val="20"/>
              </w:rPr>
              <w:t>DCli</w:t>
            </w:r>
            <w:r>
              <w:rPr>
                <w:sz w:val="20"/>
              </w:rPr>
              <w:t>Name</w:t>
            </w:r>
          </w:p>
          <w:p w14:paraId="4B4A2959" w14:textId="77777777" w:rsidR="005B7C7B" w:rsidRDefault="005B7C7B" w:rsidP="005B7C7B">
            <w:pPr>
              <w:rPr>
                <w:sz w:val="20"/>
              </w:rPr>
            </w:pPr>
            <w:r>
              <w:rPr>
                <w:sz w:val="20"/>
              </w:rPr>
              <w:t>DATA TYPE: string</w:t>
            </w:r>
          </w:p>
        </w:tc>
        <w:tc>
          <w:tcPr>
            <w:tcW w:w="1439" w:type="dxa"/>
          </w:tcPr>
          <w:p w14:paraId="7721140B" w14:textId="77777777" w:rsidR="005B7C7B" w:rsidRDefault="005B7C7B" w:rsidP="005B7C7B">
            <w:pPr>
              <w:jc w:val="both"/>
              <w:rPr>
                <w:sz w:val="20"/>
              </w:rPr>
            </w:pPr>
            <w:r>
              <w:rPr>
                <w:sz w:val="20"/>
              </w:rPr>
              <w:t>Required</w:t>
            </w:r>
          </w:p>
        </w:tc>
        <w:tc>
          <w:tcPr>
            <w:tcW w:w="4315" w:type="dxa"/>
          </w:tcPr>
          <w:p w14:paraId="4B0AEC99" w14:textId="77777777" w:rsidR="005B7C7B" w:rsidRDefault="005B7C7B" w:rsidP="005B7C7B">
            <w:pPr>
              <w:rPr>
                <w:sz w:val="20"/>
              </w:rPr>
            </w:pPr>
            <w:r>
              <w:rPr>
                <w:sz w:val="20"/>
              </w:rPr>
              <w:t>The name of the Data Client registered with SCOS operator.</w:t>
            </w:r>
          </w:p>
          <w:p w14:paraId="7D237422" w14:textId="77777777" w:rsidR="005B7C7B" w:rsidRDefault="005B7C7B" w:rsidP="005B7C7B">
            <w:pPr>
              <w:rPr>
                <w:sz w:val="20"/>
              </w:rPr>
            </w:pPr>
            <w:r>
              <w:rPr>
                <w:sz w:val="20"/>
              </w:rPr>
              <w:t>The maximum length is 64 octets.</w:t>
            </w:r>
          </w:p>
        </w:tc>
      </w:tr>
      <w:tr w:rsidR="005B7C7B" w14:paraId="0EE72D06" w14:textId="77777777" w:rsidTr="005B7C7B">
        <w:tc>
          <w:tcPr>
            <w:tcW w:w="2876" w:type="dxa"/>
          </w:tcPr>
          <w:p w14:paraId="18351721" w14:textId="77777777" w:rsidR="005B7C7B" w:rsidRDefault="005B7C7B" w:rsidP="005B7C7B">
            <w:pPr>
              <w:rPr>
                <w:sz w:val="20"/>
              </w:rPr>
            </w:pPr>
            <w:r>
              <w:rPr>
                <w:sz w:val="20"/>
              </w:rPr>
              <w:t>NAME: SCOSOperator              DATA TYPE: string</w:t>
            </w:r>
          </w:p>
        </w:tc>
        <w:tc>
          <w:tcPr>
            <w:tcW w:w="1439" w:type="dxa"/>
          </w:tcPr>
          <w:p w14:paraId="47C50316" w14:textId="77777777" w:rsidR="005B7C7B" w:rsidRDefault="005B7C7B" w:rsidP="005B7C7B">
            <w:pPr>
              <w:rPr>
                <w:sz w:val="20"/>
              </w:rPr>
            </w:pPr>
            <w:r>
              <w:rPr>
                <w:sz w:val="20"/>
              </w:rPr>
              <w:t>Required</w:t>
            </w:r>
          </w:p>
        </w:tc>
        <w:tc>
          <w:tcPr>
            <w:tcW w:w="4315" w:type="dxa"/>
          </w:tcPr>
          <w:p w14:paraId="6C144260" w14:textId="77777777" w:rsidR="005B7C7B" w:rsidRDefault="005B7C7B" w:rsidP="005B7C7B">
            <w:pPr>
              <w:rPr>
                <w:sz w:val="20"/>
              </w:rPr>
            </w:pPr>
            <w:r>
              <w:rPr>
                <w:sz w:val="20"/>
              </w:rPr>
              <w:t>The name of the SCOS operator.</w:t>
            </w:r>
          </w:p>
          <w:p w14:paraId="60433F7B" w14:textId="77777777" w:rsidR="005B7C7B" w:rsidRDefault="005B7C7B" w:rsidP="005B7C7B">
            <w:pPr>
              <w:rPr>
                <w:sz w:val="20"/>
              </w:rPr>
            </w:pPr>
            <w:r>
              <w:rPr>
                <w:sz w:val="20"/>
              </w:rPr>
              <w:t>The maximum length is 64 octets.</w:t>
            </w:r>
          </w:p>
        </w:tc>
      </w:tr>
      <w:tr w:rsidR="005B7C7B" w14:paraId="76002B6B" w14:textId="77777777" w:rsidTr="005B7C7B">
        <w:tc>
          <w:tcPr>
            <w:tcW w:w="2876" w:type="dxa"/>
          </w:tcPr>
          <w:p w14:paraId="55B702C4" w14:textId="77777777" w:rsidR="005B7C7B" w:rsidRDefault="005B7C7B" w:rsidP="005B7C7B">
            <w:pPr>
              <w:rPr>
                <w:sz w:val="20"/>
              </w:rPr>
            </w:pPr>
            <w:r>
              <w:rPr>
                <w:sz w:val="20"/>
              </w:rPr>
              <w:t>NAME: SMName</w:t>
            </w:r>
          </w:p>
          <w:p w14:paraId="68F1ECE5" w14:textId="77777777" w:rsidR="005B7C7B" w:rsidRDefault="005B7C7B" w:rsidP="005B7C7B">
            <w:pPr>
              <w:rPr>
                <w:sz w:val="20"/>
              </w:rPr>
            </w:pPr>
            <w:r>
              <w:rPr>
                <w:sz w:val="20"/>
              </w:rPr>
              <w:t>DATA TYPE: string</w:t>
            </w:r>
          </w:p>
        </w:tc>
        <w:tc>
          <w:tcPr>
            <w:tcW w:w="1439" w:type="dxa"/>
          </w:tcPr>
          <w:p w14:paraId="241A0946" w14:textId="77777777" w:rsidR="005B7C7B" w:rsidRDefault="005B7C7B" w:rsidP="005B7C7B">
            <w:pPr>
              <w:rPr>
                <w:sz w:val="20"/>
              </w:rPr>
            </w:pPr>
            <w:r>
              <w:rPr>
                <w:sz w:val="20"/>
              </w:rPr>
              <w:t>Required</w:t>
            </w:r>
          </w:p>
        </w:tc>
        <w:tc>
          <w:tcPr>
            <w:tcW w:w="4315" w:type="dxa"/>
          </w:tcPr>
          <w:p w14:paraId="15E2947B" w14:textId="77777777" w:rsidR="005B7C7B" w:rsidRDefault="005B7C7B" w:rsidP="005B7C7B">
            <w:pPr>
              <w:rPr>
                <w:sz w:val="20"/>
              </w:rPr>
            </w:pPr>
            <w:r>
              <w:rPr>
                <w:sz w:val="20"/>
              </w:rPr>
              <w:t>The name of the sensing manager to associate with.</w:t>
            </w:r>
          </w:p>
          <w:p w14:paraId="3066E230" w14:textId="77777777" w:rsidR="005B7C7B" w:rsidRDefault="005B7C7B" w:rsidP="005B7C7B">
            <w:pPr>
              <w:rPr>
                <w:sz w:val="20"/>
              </w:rPr>
            </w:pPr>
            <w:r>
              <w:rPr>
                <w:sz w:val="20"/>
              </w:rPr>
              <w:t>The maximum length is 64 octets.</w:t>
            </w:r>
          </w:p>
        </w:tc>
      </w:tr>
      <w:tr w:rsidR="005B7C7B" w14:paraId="195A2ACB" w14:textId="77777777" w:rsidTr="005B7C7B">
        <w:tc>
          <w:tcPr>
            <w:tcW w:w="2876" w:type="dxa"/>
          </w:tcPr>
          <w:p w14:paraId="7F8E9BDB" w14:textId="77777777" w:rsidR="005B7C7B" w:rsidRDefault="005B7C7B" w:rsidP="005B7C7B">
            <w:pPr>
              <w:rPr>
                <w:sz w:val="20"/>
              </w:rPr>
            </w:pPr>
            <w:r>
              <w:rPr>
                <w:sz w:val="20"/>
              </w:rPr>
              <w:t xml:space="preserve">NAME: </w:t>
            </w:r>
            <w:r w:rsidR="00110C67">
              <w:rPr>
                <w:sz w:val="20"/>
              </w:rPr>
              <w:t>DCli</w:t>
            </w:r>
            <w:r>
              <w:rPr>
                <w:sz w:val="20"/>
              </w:rPr>
              <w:t>Type                DATA TYPE: string</w:t>
            </w:r>
          </w:p>
        </w:tc>
        <w:tc>
          <w:tcPr>
            <w:tcW w:w="1439" w:type="dxa"/>
          </w:tcPr>
          <w:p w14:paraId="1CFE27A8" w14:textId="77777777" w:rsidR="005B7C7B" w:rsidRDefault="005B7C7B" w:rsidP="005B7C7B">
            <w:pPr>
              <w:rPr>
                <w:sz w:val="20"/>
              </w:rPr>
            </w:pPr>
            <w:r>
              <w:rPr>
                <w:sz w:val="20"/>
              </w:rPr>
              <w:t>Required</w:t>
            </w:r>
          </w:p>
        </w:tc>
        <w:tc>
          <w:tcPr>
            <w:tcW w:w="4315" w:type="dxa"/>
          </w:tcPr>
          <w:p w14:paraId="5D441EB0" w14:textId="77777777" w:rsidR="005B7C7B" w:rsidRDefault="005B7C7B" w:rsidP="005B7C7B">
            <w:pPr>
              <w:rPr>
                <w:sz w:val="20"/>
              </w:rPr>
            </w:pPr>
            <w:r>
              <w:rPr>
                <w:sz w:val="20"/>
              </w:rPr>
              <w:t xml:space="preserve">The type of </w:t>
            </w:r>
            <w:r w:rsidR="00110C67">
              <w:rPr>
                <w:sz w:val="20"/>
              </w:rPr>
              <w:t>DCli</w:t>
            </w:r>
            <w:r>
              <w:rPr>
                <w:sz w:val="20"/>
              </w:rPr>
              <w:t>. Valid values include {“</w:t>
            </w:r>
            <w:r w:rsidR="00110C67">
              <w:rPr>
                <w:sz w:val="20"/>
              </w:rPr>
              <w:t>DCli</w:t>
            </w:r>
            <w:r>
              <w:rPr>
                <w:sz w:val="20"/>
              </w:rPr>
              <w:t>TypeA”, “</w:t>
            </w:r>
            <w:r w:rsidR="00110C67">
              <w:rPr>
                <w:sz w:val="20"/>
              </w:rPr>
              <w:t>DCli</w:t>
            </w:r>
            <w:r>
              <w:rPr>
                <w:sz w:val="20"/>
              </w:rPr>
              <w:t>TypeB”, “</w:t>
            </w:r>
            <w:r w:rsidR="00110C67">
              <w:rPr>
                <w:sz w:val="20"/>
              </w:rPr>
              <w:t>DCli</w:t>
            </w:r>
            <w:r>
              <w:rPr>
                <w:sz w:val="20"/>
              </w:rPr>
              <w:t xml:space="preserve">TypeC”}  </w:t>
            </w:r>
          </w:p>
        </w:tc>
      </w:tr>
      <w:tr w:rsidR="005B7C7B" w14:paraId="686CFC67" w14:textId="77777777" w:rsidTr="005B7C7B">
        <w:tc>
          <w:tcPr>
            <w:tcW w:w="2876" w:type="dxa"/>
          </w:tcPr>
          <w:p w14:paraId="332873F4" w14:textId="77777777" w:rsidR="005B7C7B" w:rsidRDefault="005B7C7B" w:rsidP="005B7C7B">
            <w:pPr>
              <w:rPr>
                <w:sz w:val="20"/>
              </w:rPr>
            </w:pPr>
            <w:r>
              <w:rPr>
                <w:sz w:val="20"/>
              </w:rPr>
              <w:t xml:space="preserve">NAME: </w:t>
            </w:r>
            <w:r w:rsidR="00110C67">
              <w:rPr>
                <w:sz w:val="20"/>
              </w:rPr>
              <w:t>DCli</w:t>
            </w:r>
            <w:r>
              <w:rPr>
                <w:sz w:val="20"/>
              </w:rPr>
              <w:t>ID                    DATA TYPE: string</w:t>
            </w:r>
          </w:p>
        </w:tc>
        <w:tc>
          <w:tcPr>
            <w:tcW w:w="1439" w:type="dxa"/>
          </w:tcPr>
          <w:p w14:paraId="31F5390C" w14:textId="77777777" w:rsidR="005B7C7B" w:rsidRDefault="005B7C7B" w:rsidP="005B7C7B">
            <w:pPr>
              <w:rPr>
                <w:sz w:val="20"/>
              </w:rPr>
            </w:pPr>
            <w:r>
              <w:rPr>
                <w:sz w:val="20"/>
              </w:rPr>
              <w:t>Optional</w:t>
            </w:r>
          </w:p>
        </w:tc>
        <w:tc>
          <w:tcPr>
            <w:tcW w:w="4315" w:type="dxa"/>
          </w:tcPr>
          <w:p w14:paraId="279A604C" w14:textId="77777777" w:rsidR="005B7C7B" w:rsidRDefault="005B7C7B" w:rsidP="005B7C7B">
            <w:pPr>
              <w:rPr>
                <w:sz w:val="20"/>
              </w:rPr>
            </w:pPr>
            <w:r>
              <w:rPr>
                <w:sz w:val="20"/>
              </w:rPr>
              <w:t>The unique ID assigned to the Data Client.                                        The maximum length is 64 octets.</w:t>
            </w:r>
          </w:p>
        </w:tc>
      </w:tr>
      <w:tr w:rsidR="005B7C7B" w14:paraId="7068545C" w14:textId="77777777" w:rsidTr="005B7C7B">
        <w:tc>
          <w:tcPr>
            <w:tcW w:w="2876" w:type="dxa"/>
          </w:tcPr>
          <w:p w14:paraId="381BEF7C" w14:textId="77777777" w:rsidR="005B7C7B" w:rsidRDefault="005B7C7B" w:rsidP="005B7C7B">
            <w:pPr>
              <w:rPr>
                <w:sz w:val="20"/>
              </w:rPr>
            </w:pPr>
            <w:r>
              <w:rPr>
                <w:sz w:val="20"/>
              </w:rPr>
              <w:t xml:space="preserve">NAME: </w:t>
            </w:r>
            <w:r w:rsidR="00110C67">
              <w:rPr>
                <w:sz w:val="20"/>
              </w:rPr>
              <w:t>DCli</w:t>
            </w:r>
            <w:r>
              <w:rPr>
                <w:sz w:val="20"/>
              </w:rPr>
              <w:t>CertFile</w:t>
            </w:r>
          </w:p>
          <w:p w14:paraId="22BF2963" w14:textId="77777777" w:rsidR="005B7C7B" w:rsidRDefault="005B7C7B" w:rsidP="005B7C7B">
            <w:pPr>
              <w:rPr>
                <w:sz w:val="20"/>
              </w:rPr>
            </w:pPr>
            <w:r>
              <w:rPr>
                <w:sz w:val="20"/>
              </w:rPr>
              <w:t>DATA TYPE: String</w:t>
            </w:r>
          </w:p>
        </w:tc>
        <w:tc>
          <w:tcPr>
            <w:tcW w:w="1439" w:type="dxa"/>
          </w:tcPr>
          <w:p w14:paraId="1AA37D6E" w14:textId="77777777" w:rsidR="005B7C7B" w:rsidRDefault="005B7C7B" w:rsidP="005B7C7B">
            <w:pPr>
              <w:rPr>
                <w:sz w:val="20"/>
              </w:rPr>
            </w:pPr>
            <w:r>
              <w:rPr>
                <w:sz w:val="20"/>
              </w:rPr>
              <w:t>Optional</w:t>
            </w:r>
          </w:p>
        </w:tc>
        <w:tc>
          <w:tcPr>
            <w:tcW w:w="4315" w:type="dxa"/>
          </w:tcPr>
          <w:p w14:paraId="0D0F9CDC" w14:textId="77777777" w:rsidR="005B7C7B" w:rsidRDefault="005B7C7B" w:rsidP="005B7C7B">
            <w:pPr>
              <w:rPr>
                <w:sz w:val="20"/>
              </w:rPr>
            </w:pPr>
            <w:r>
              <w:rPr>
                <w:sz w:val="20"/>
              </w:rPr>
              <w:t xml:space="preserve">The path of the </w:t>
            </w:r>
            <w:r w:rsidR="00110C67">
              <w:rPr>
                <w:sz w:val="20"/>
              </w:rPr>
              <w:t>DCli</w:t>
            </w:r>
            <w:r>
              <w:rPr>
                <w:sz w:val="20"/>
              </w:rPr>
              <w:t xml:space="preserve"> certificate file.</w:t>
            </w:r>
          </w:p>
          <w:p w14:paraId="2B016ABB" w14:textId="77777777" w:rsidR="005B7C7B" w:rsidRDefault="005B7C7B" w:rsidP="005B7C7B">
            <w:pPr>
              <w:rPr>
                <w:sz w:val="20"/>
              </w:rPr>
            </w:pPr>
            <w:r>
              <w:rPr>
                <w:sz w:val="20"/>
              </w:rPr>
              <w:t>The maximum length of the ID string is 256 octets.</w:t>
            </w:r>
          </w:p>
        </w:tc>
      </w:tr>
      <w:tr w:rsidR="005B7C7B" w14:paraId="03BE4082" w14:textId="77777777" w:rsidTr="005B7C7B">
        <w:tc>
          <w:tcPr>
            <w:tcW w:w="2876" w:type="dxa"/>
          </w:tcPr>
          <w:p w14:paraId="6D7931C0" w14:textId="77777777" w:rsidR="005B7C7B" w:rsidRDefault="005B7C7B" w:rsidP="005B7C7B">
            <w:pPr>
              <w:rPr>
                <w:sz w:val="20"/>
              </w:rPr>
            </w:pPr>
            <w:r>
              <w:rPr>
                <w:sz w:val="20"/>
              </w:rPr>
              <w:t xml:space="preserve">NAME: </w:t>
            </w:r>
            <w:r w:rsidR="00110C67">
              <w:rPr>
                <w:sz w:val="20"/>
              </w:rPr>
              <w:t>DCli</w:t>
            </w:r>
            <w:r>
              <w:rPr>
                <w:sz w:val="20"/>
              </w:rPr>
              <w:t>KeyFile</w:t>
            </w:r>
          </w:p>
          <w:p w14:paraId="5D7674FB" w14:textId="77777777" w:rsidR="005B7C7B" w:rsidRDefault="005B7C7B" w:rsidP="005B7C7B">
            <w:pPr>
              <w:rPr>
                <w:sz w:val="20"/>
              </w:rPr>
            </w:pPr>
            <w:r>
              <w:rPr>
                <w:sz w:val="20"/>
              </w:rPr>
              <w:lastRenderedPageBreak/>
              <w:t>DATA TYPE: String</w:t>
            </w:r>
          </w:p>
        </w:tc>
        <w:tc>
          <w:tcPr>
            <w:tcW w:w="1439" w:type="dxa"/>
          </w:tcPr>
          <w:p w14:paraId="2472A01F" w14:textId="77777777" w:rsidR="005B7C7B" w:rsidRDefault="005B7C7B" w:rsidP="005B7C7B">
            <w:pPr>
              <w:rPr>
                <w:sz w:val="20"/>
              </w:rPr>
            </w:pPr>
            <w:r>
              <w:rPr>
                <w:sz w:val="20"/>
              </w:rPr>
              <w:lastRenderedPageBreak/>
              <w:t>Optional</w:t>
            </w:r>
          </w:p>
        </w:tc>
        <w:tc>
          <w:tcPr>
            <w:tcW w:w="4315" w:type="dxa"/>
          </w:tcPr>
          <w:p w14:paraId="5C757E0E" w14:textId="77777777" w:rsidR="005B7C7B" w:rsidRDefault="005B7C7B" w:rsidP="005B7C7B">
            <w:pPr>
              <w:rPr>
                <w:sz w:val="20"/>
              </w:rPr>
            </w:pPr>
            <w:r>
              <w:rPr>
                <w:sz w:val="20"/>
              </w:rPr>
              <w:t xml:space="preserve">The name of the </w:t>
            </w:r>
            <w:r w:rsidR="00110C67">
              <w:rPr>
                <w:sz w:val="20"/>
              </w:rPr>
              <w:t>DCli</w:t>
            </w:r>
            <w:r>
              <w:rPr>
                <w:sz w:val="20"/>
              </w:rPr>
              <w:t xml:space="preserve"> certificate file.</w:t>
            </w:r>
          </w:p>
          <w:p w14:paraId="2271D327" w14:textId="77777777" w:rsidR="005B7C7B" w:rsidRDefault="005B7C7B" w:rsidP="005B7C7B">
            <w:pPr>
              <w:rPr>
                <w:sz w:val="20"/>
              </w:rPr>
            </w:pPr>
            <w:r>
              <w:rPr>
                <w:sz w:val="20"/>
              </w:rPr>
              <w:lastRenderedPageBreak/>
              <w:t>The maximum length of the ID string is 256 octets.</w:t>
            </w:r>
          </w:p>
        </w:tc>
      </w:tr>
      <w:tr w:rsidR="005B7C7B" w14:paraId="5043E6EF" w14:textId="77777777" w:rsidTr="005B7C7B">
        <w:tc>
          <w:tcPr>
            <w:tcW w:w="2876" w:type="dxa"/>
          </w:tcPr>
          <w:p w14:paraId="34BD7DB0" w14:textId="77777777" w:rsidR="005B7C7B" w:rsidRDefault="005B7C7B" w:rsidP="005B7C7B">
            <w:pPr>
              <w:rPr>
                <w:sz w:val="20"/>
              </w:rPr>
            </w:pPr>
            <w:r>
              <w:rPr>
                <w:sz w:val="20"/>
              </w:rPr>
              <w:lastRenderedPageBreak/>
              <w:t xml:space="preserve">NAME: </w:t>
            </w:r>
            <w:r w:rsidR="00110C67">
              <w:rPr>
                <w:sz w:val="20"/>
              </w:rPr>
              <w:t>DCli</w:t>
            </w:r>
            <w:r>
              <w:rPr>
                <w:sz w:val="20"/>
              </w:rPr>
              <w:t>CAFile</w:t>
            </w:r>
          </w:p>
          <w:p w14:paraId="648BA732" w14:textId="77777777" w:rsidR="005B7C7B" w:rsidRDefault="005B7C7B" w:rsidP="005B7C7B">
            <w:pPr>
              <w:rPr>
                <w:sz w:val="20"/>
              </w:rPr>
            </w:pPr>
            <w:r>
              <w:rPr>
                <w:sz w:val="20"/>
              </w:rPr>
              <w:t>DATA TYPE: String</w:t>
            </w:r>
          </w:p>
        </w:tc>
        <w:tc>
          <w:tcPr>
            <w:tcW w:w="1439" w:type="dxa"/>
          </w:tcPr>
          <w:p w14:paraId="5C9A1655" w14:textId="77777777" w:rsidR="005B7C7B" w:rsidRDefault="005B7C7B" w:rsidP="005B7C7B">
            <w:pPr>
              <w:rPr>
                <w:sz w:val="20"/>
              </w:rPr>
            </w:pPr>
            <w:r>
              <w:rPr>
                <w:sz w:val="20"/>
              </w:rPr>
              <w:t>Optional</w:t>
            </w:r>
          </w:p>
        </w:tc>
        <w:tc>
          <w:tcPr>
            <w:tcW w:w="4315" w:type="dxa"/>
          </w:tcPr>
          <w:p w14:paraId="1E57ADAC" w14:textId="77777777" w:rsidR="005B7C7B" w:rsidRDefault="005B7C7B" w:rsidP="005B7C7B">
            <w:pPr>
              <w:rPr>
                <w:sz w:val="20"/>
              </w:rPr>
            </w:pPr>
            <w:r>
              <w:rPr>
                <w:sz w:val="20"/>
              </w:rPr>
              <w:t>The name of the trusted certificate authority.</w:t>
            </w:r>
          </w:p>
          <w:p w14:paraId="24AE5D74" w14:textId="77777777" w:rsidR="005B7C7B" w:rsidRDefault="005B7C7B" w:rsidP="005B7C7B">
            <w:pPr>
              <w:rPr>
                <w:sz w:val="20"/>
              </w:rPr>
            </w:pPr>
            <w:r>
              <w:rPr>
                <w:sz w:val="20"/>
              </w:rPr>
              <w:t>The maximum length of the ID string is 256 octets.</w:t>
            </w:r>
          </w:p>
        </w:tc>
      </w:tr>
      <w:tr w:rsidR="005B7C7B" w14:paraId="556AF7C3" w14:textId="77777777" w:rsidTr="005B7C7B">
        <w:tc>
          <w:tcPr>
            <w:tcW w:w="2876" w:type="dxa"/>
          </w:tcPr>
          <w:p w14:paraId="57FF36B7" w14:textId="77777777" w:rsidR="005B7C7B" w:rsidRDefault="005B7C7B" w:rsidP="005B7C7B">
            <w:pPr>
              <w:rPr>
                <w:sz w:val="20"/>
              </w:rPr>
            </w:pPr>
            <w:r>
              <w:rPr>
                <w:sz w:val="20"/>
              </w:rPr>
              <w:t>NAME: admPreferences</w:t>
            </w:r>
          </w:p>
          <w:p w14:paraId="74E2E6CA" w14:textId="77777777" w:rsidR="005B7C7B" w:rsidRDefault="005B7C7B" w:rsidP="005B7C7B">
            <w:pPr>
              <w:rPr>
                <w:sz w:val="20"/>
              </w:rPr>
            </w:pPr>
            <w:r>
              <w:rPr>
                <w:sz w:val="20"/>
              </w:rPr>
              <w:t>DATA TYPE: AdmPreferences</w:t>
            </w:r>
          </w:p>
        </w:tc>
        <w:tc>
          <w:tcPr>
            <w:tcW w:w="1439" w:type="dxa"/>
          </w:tcPr>
          <w:p w14:paraId="3FBCCB32" w14:textId="77777777" w:rsidR="005B7C7B" w:rsidRDefault="005B7C7B" w:rsidP="005B7C7B">
            <w:pPr>
              <w:rPr>
                <w:sz w:val="20"/>
              </w:rPr>
            </w:pPr>
            <w:r>
              <w:rPr>
                <w:sz w:val="20"/>
              </w:rPr>
              <w:t>Optional</w:t>
            </w:r>
          </w:p>
        </w:tc>
        <w:tc>
          <w:tcPr>
            <w:tcW w:w="4315" w:type="dxa"/>
          </w:tcPr>
          <w:p w14:paraId="48CC01B9" w14:textId="77777777" w:rsidR="005B7C7B" w:rsidRDefault="005B7C7B" w:rsidP="005B7C7B">
            <w:pPr>
              <w:rPr>
                <w:sz w:val="20"/>
              </w:rPr>
            </w:pPr>
            <w:r>
              <w:rPr>
                <w:sz w:val="20"/>
              </w:rPr>
              <w:t xml:space="preserve">A </w:t>
            </w:r>
            <w:r w:rsidR="00110C67">
              <w:rPr>
                <w:sz w:val="20"/>
              </w:rPr>
              <w:t>DCli</w:t>
            </w:r>
            <w:r>
              <w:rPr>
                <w:sz w:val="20"/>
              </w:rPr>
              <w:t xml:space="preserve"> can optionally specify certain preferences related to how scanning task administration is performed.</w:t>
            </w:r>
          </w:p>
        </w:tc>
      </w:tr>
    </w:tbl>
    <w:p w14:paraId="03AFE0B7" w14:textId="77777777" w:rsidR="005B7C7B" w:rsidRDefault="005B7C7B" w:rsidP="005B7C7B">
      <w:pPr>
        <w:jc w:val="both"/>
        <w:rPr>
          <w:sz w:val="20"/>
        </w:rPr>
      </w:pPr>
    </w:p>
    <w:p w14:paraId="0D4C7D0A" w14:textId="5183A24D" w:rsidR="005B7C7B" w:rsidRDefault="00AF4321" w:rsidP="005B7C7B">
      <w:pPr>
        <w:jc w:val="both"/>
        <w:rPr>
          <w:sz w:val="20"/>
        </w:rPr>
      </w:pPr>
      <w:r>
        <w:rPr>
          <w:sz w:val="20"/>
        </w:rPr>
        <w:fldChar w:fldCharType="begin"/>
      </w:r>
      <w:r>
        <w:rPr>
          <w:sz w:val="20"/>
        </w:rPr>
        <w:instrText xml:space="preserve"> REF _Ref491052354 \h </w:instrText>
      </w:r>
      <w:r>
        <w:rPr>
          <w:sz w:val="20"/>
        </w:rPr>
      </w:r>
      <w:r>
        <w:rPr>
          <w:sz w:val="20"/>
        </w:rPr>
        <w:fldChar w:fldCharType="separate"/>
      </w:r>
      <w:r w:rsidR="00483B1A">
        <w:t xml:space="preserve">Table </w:t>
      </w:r>
      <w:r w:rsidR="00483B1A">
        <w:rPr>
          <w:noProof/>
        </w:rPr>
        <w:t>28</w:t>
      </w:r>
      <w:r>
        <w:rPr>
          <w:sz w:val="20"/>
        </w:rPr>
        <w:fldChar w:fldCharType="end"/>
      </w:r>
      <w:r w:rsidR="005B7C7B">
        <w:rPr>
          <w:sz w:val="20"/>
        </w:rPr>
        <w:t xml:space="preserve"> describes the AdmPreferences object</w:t>
      </w:r>
    </w:p>
    <w:p w14:paraId="4A6590B8" w14:textId="77777777" w:rsidR="005B7C7B" w:rsidRDefault="005B7C7B" w:rsidP="005B7C7B">
      <w:pPr>
        <w:jc w:val="both"/>
        <w:rPr>
          <w:sz w:val="20"/>
        </w:rPr>
      </w:pPr>
    </w:p>
    <w:p w14:paraId="6B375012" w14:textId="7B02AC3E" w:rsidR="00AF4321" w:rsidRDefault="00AF4321" w:rsidP="00AF4321">
      <w:pPr>
        <w:pStyle w:val="Caption"/>
        <w:keepNext/>
      </w:pPr>
      <w:bookmarkStart w:id="1646" w:name="_Ref491052354"/>
      <w:r>
        <w:t xml:space="preserve">Table </w:t>
      </w:r>
      <w:r>
        <w:fldChar w:fldCharType="begin"/>
      </w:r>
      <w:r>
        <w:instrText xml:space="preserve"> SEQ Table \* ARABIC </w:instrText>
      </w:r>
      <w:r>
        <w:fldChar w:fldCharType="separate"/>
      </w:r>
      <w:r w:rsidR="00483B1A">
        <w:rPr>
          <w:noProof/>
        </w:rPr>
        <w:t>28</w:t>
      </w:r>
      <w:r>
        <w:fldChar w:fldCharType="end"/>
      </w:r>
      <w:bookmarkEnd w:id="1646"/>
      <w:r>
        <w:t xml:space="preserve"> DCli Administrative Preferences</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01182579" w14:textId="77777777" w:rsidTr="005B7C7B">
        <w:tc>
          <w:tcPr>
            <w:tcW w:w="2876" w:type="dxa"/>
            <w:shd w:val="clear" w:color="auto" w:fill="BFBFBF"/>
          </w:tcPr>
          <w:p w14:paraId="356DC381" w14:textId="77777777" w:rsidR="005B7C7B" w:rsidRDefault="005B7C7B" w:rsidP="005B7C7B">
            <w:pPr>
              <w:jc w:val="both"/>
              <w:rPr>
                <w:sz w:val="20"/>
              </w:rPr>
            </w:pPr>
            <w:r>
              <w:rPr>
                <w:sz w:val="20"/>
              </w:rPr>
              <w:t>Parameter</w:t>
            </w:r>
          </w:p>
        </w:tc>
        <w:tc>
          <w:tcPr>
            <w:tcW w:w="1439" w:type="dxa"/>
            <w:shd w:val="clear" w:color="auto" w:fill="BFBFBF"/>
          </w:tcPr>
          <w:p w14:paraId="4EF1EB7A" w14:textId="77777777" w:rsidR="005B7C7B" w:rsidRDefault="005B7C7B" w:rsidP="005B7C7B">
            <w:pPr>
              <w:jc w:val="both"/>
              <w:rPr>
                <w:sz w:val="20"/>
              </w:rPr>
            </w:pPr>
            <w:r>
              <w:rPr>
                <w:sz w:val="20"/>
              </w:rPr>
              <w:t>R/O/C</w:t>
            </w:r>
          </w:p>
        </w:tc>
        <w:tc>
          <w:tcPr>
            <w:tcW w:w="4315" w:type="dxa"/>
            <w:shd w:val="clear" w:color="auto" w:fill="BFBFBF"/>
          </w:tcPr>
          <w:p w14:paraId="31E38954" w14:textId="77777777" w:rsidR="005B7C7B" w:rsidRDefault="005B7C7B" w:rsidP="005B7C7B">
            <w:pPr>
              <w:jc w:val="both"/>
              <w:rPr>
                <w:sz w:val="20"/>
              </w:rPr>
            </w:pPr>
            <w:r>
              <w:rPr>
                <w:sz w:val="20"/>
              </w:rPr>
              <w:t>Description</w:t>
            </w:r>
          </w:p>
        </w:tc>
      </w:tr>
      <w:tr w:rsidR="005B7C7B" w14:paraId="3155D45E" w14:textId="77777777" w:rsidTr="005B7C7B">
        <w:tc>
          <w:tcPr>
            <w:tcW w:w="2876" w:type="dxa"/>
          </w:tcPr>
          <w:p w14:paraId="16625126" w14:textId="77777777" w:rsidR="005B7C7B" w:rsidRDefault="005B7C7B" w:rsidP="005B7C7B">
            <w:pPr>
              <w:jc w:val="both"/>
              <w:rPr>
                <w:sz w:val="20"/>
              </w:rPr>
            </w:pPr>
            <w:r>
              <w:rPr>
                <w:sz w:val="20"/>
              </w:rPr>
              <w:t xml:space="preserve">NAME: useNewTaskforRestart           </w:t>
            </w:r>
          </w:p>
          <w:p w14:paraId="54CFEF81" w14:textId="77777777" w:rsidR="005B7C7B" w:rsidRDefault="005B7C7B" w:rsidP="005B7C7B">
            <w:pPr>
              <w:jc w:val="both"/>
              <w:rPr>
                <w:sz w:val="20"/>
              </w:rPr>
            </w:pPr>
            <w:r>
              <w:rPr>
                <w:sz w:val="20"/>
              </w:rPr>
              <w:t>DATA TYPE: boolean</w:t>
            </w:r>
          </w:p>
        </w:tc>
        <w:tc>
          <w:tcPr>
            <w:tcW w:w="1439" w:type="dxa"/>
          </w:tcPr>
          <w:p w14:paraId="4823FEE4" w14:textId="77777777" w:rsidR="005B7C7B" w:rsidRDefault="005B7C7B" w:rsidP="005B7C7B">
            <w:pPr>
              <w:jc w:val="both"/>
              <w:rPr>
                <w:sz w:val="20"/>
              </w:rPr>
            </w:pPr>
            <w:r>
              <w:rPr>
                <w:sz w:val="20"/>
              </w:rPr>
              <w:t>Optional</w:t>
            </w:r>
          </w:p>
        </w:tc>
        <w:tc>
          <w:tcPr>
            <w:tcW w:w="4315" w:type="dxa"/>
          </w:tcPr>
          <w:p w14:paraId="27F65CE0" w14:textId="34BED4F6" w:rsidR="005B7C7B" w:rsidRDefault="00110C67" w:rsidP="005B7C7B">
            <w:pPr>
              <w:jc w:val="both"/>
              <w:rPr>
                <w:sz w:val="20"/>
              </w:rPr>
            </w:pPr>
            <w:r>
              <w:rPr>
                <w:sz w:val="20"/>
              </w:rPr>
              <w:t>DCli</w:t>
            </w:r>
            <w:r w:rsidR="005B7C7B">
              <w:rPr>
                <w:sz w:val="20"/>
              </w:rPr>
              <w:t xml:space="preserve"> chooses to have new TaskID for a restarted task. In the case of restarting a sensing task, </w:t>
            </w:r>
            <w:r w:rsidR="00892F85">
              <w:rPr>
                <w:sz w:val="20"/>
              </w:rPr>
              <w:t>TM</w:t>
            </w:r>
            <w:r w:rsidR="005B7C7B">
              <w:rPr>
                <w:sz w:val="20"/>
              </w:rPr>
              <w:t xml:space="preserve"> provides old TaskID as well </w:t>
            </w:r>
            <w:proofErr w:type="gramStart"/>
            <w:r w:rsidR="005B7C7B">
              <w:rPr>
                <w:sz w:val="20"/>
              </w:rPr>
              <w:t>in order to</w:t>
            </w:r>
            <w:proofErr w:type="gramEnd"/>
            <w:r w:rsidR="005B7C7B">
              <w:rPr>
                <w:sz w:val="20"/>
              </w:rPr>
              <w:t xml:space="preserve"> associate the two. More details in the Section 7 administration.</w:t>
            </w:r>
          </w:p>
        </w:tc>
      </w:tr>
      <w:tr w:rsidR="005B7C7B" w14:paraId="1314A87B" w14:textId="77777777" w:rsidTr="005B7C7B">
        <w:tc>
          <w:tcPr>
            <w:tcW w:w="2876" w:type="dxa"/>
          </w:tcPr>
          <w:p w14:paraId="44C0EF91" w14:textId="77777777" w:rsidR="005B7C7B" w:rsidRDefault="005B7C7B" w:rsidP="005B7C7B">
            <w:pPr>
              <w:jc w:val="both"/>
              <w:rPr>
                <w:sz w:val="20"/>
              </w:rPr>
            </w:pPr>
            <w:r>
              <w:rPr>
                <w:sz w:val="20"/>
              </w:rPr>
              <w:t xml:space="preserve">NAME: useNewTaskforMigration           </w:t>
            </w:r>
          </w:p>
          <w:p w14:paraId="38B36A37" w14:textId="77777777" w:rsidR="005B7C7B" w:rsidRDefault="005B7C7B" w:rsidP="005B7C7B">
            <w:pPr>
              <w:jc w:val="both"/>
              <w:rPr>
                <w:sz w:val="20"/>
              </w:rPr>
            </w:pPr>
            <w:r>
              <w:rPr>
                <w:sz w:val="20"/>
              </w:rPr>
              <w:t>DATA TYPE: boolean</w:t>
            </w:r>
          </w:p>
        </w:tc>
        <w:tc>
          <w:tcPr>
            <w:tcW w:w="1439" w:type="dxa"/>
          </w:tcPr>
          <w:p w14:paraId="55FE7FF8" w14:textId="77777777" w:rsidR="005B7C7B" w:rsidRDefault="005B7C7B" w:rsidP="005B7C7B">
            <w:pPr>
              <w:jc w:val="both"/>
              <w:rPr>
                <w:sz w:val="20"/>
              </w:rPr>
            </w:pPr>
            <w:r>
              <w:rPr>
                <w:sz w:val="20"/>
              </w:rPr>
              <w:t>Optional</w:t>
            </w:r>
          </w:p>
        </w:tc>
        <w:tc>
          <w:tcPr>
            <w:tcW w:w="4315" w:type="dxa"/>
          </w:tcPr>
          <w:p w14:paraId="1F802B95" w14:textId="54BDDC66" w:rsidR="005B7C7B" w:rsidRDefault="00110C67" w:rsidP="005B7C7B">
            <w:pPr>
              <w:jc w:val="both"/>
              <w:rPr>
                <w:sz w:val="20"/>
              </w:rPr>
            </w:pPr>
            <w:r>
              <w:rPr>
                <w:sz w:val="20"/>
              </w:rPr>
              <w:t>DCli</w:t>
            </w:r>
            <w:r w:rsidR="005B7C7B">
              <w:rPr>
                <w:sz w:val="20"/>
              </w:rPr>
              <w:t xml:space="preserve"> chooses to have new TaskID for a sensing task with change in SD resource. In the case of migrating a sensing task, </w:t>
            </w:r>
            <w:r w:rsidR="00892F85">
              <w:rPr>
                <w:sz w:val="20"/>
              </w:rPr>
              <w:t>TM</w:t>
            </w:r>
            <w:r w:rsidR="005B7C7B">
              <w:rPr>
                <w:sz w:val="20"/>
              </w:rPr>
              <w:t xml:space="preserve"> provides old TaskID as well </w:t>
            </w:r>
            <w:proofErr w:type="gramStart"/>
            <w:r w:rsidR="005B7C7B">
              <w:rPr>
                <w:sz w:val="20"/>
              </w:rPr>
              <w:t>in order to</w:t>
            </w:r>
            <w:proofErr w:type="gramEnd"/>
            <w:r w:rsidR="005B7C7B">
              <w:rPr>
                <w:sz w:val="20"/>
              </w:rPr>
              <w:t xml:space="preserve"> associate the two. More details in the Section 7 administration.</w:t>
            </w:r>
          </w:p>
        </w:tc>
      </w:tr>
    </w:tbl>
    <w:p w14:paraId="1A9036C0" w14:textId="77777777" w:rsidR="005B7C7B" w:rsidRDefault="005B7C7B" w:rsidP="005B7C7B">
      <w:pPr>
        <w:jc w:val="both"/>
        <w:rPr>
          <w:sz w:val="20"/>
        </w:rPr>
      </w:pPr>
    </w:p>
    <w:p w14:paraId="299122D7" w14:textId="77777777" w:rsidR="005B7C7B" w:rsidRDefault="005B7C7B" w:rsidP="005B7C7B">
      <w:pPr>
        <w:jc w:val="both"/>
        <w:rPr>
          <w:sz w:val="20"/>
        </w:rPr>
      </w:pPr>
    </w:p>
    <w:p w14:paraId="3FF269B2" w14:textId="32093910" w:rsidR="005B7C7B" w:rsidRDefault="00AF4321" w:rsidP="0059688F">
      <w:pPr>
        <w:pStyle w:val="IEEEStdsParagraph"/>
      </w:pPr>
      <w:r>
        <w:fldChar w:fldCharType="begin"/>
      </w:r>
      <w:r>
        <w:instrText xml:space="preserve"> REF _Ref491052416 \h </w:instrText>
      </w:r>
      <w:r>
        <w:fldChar w:fldCharType="separate"/>
      </w:r>
      <w:r w:rsidR="00483B1A">
        <w:t xml:space="preserve">Table </w:t>
      </w:r>
      <w:r w:rsidR="00483B1A">
        <w:rPr>
          <w:noProof/>
        </w:rPr>
        <w:t>29</w:t>
      </w:r>
      <w:r>
        <w:fldChar w:fldCharType="end"/>
      </w:r>
      <w:r w:rsidR="005B7C7B">
        <w:t xml:space="preserve"> describes the taAssociateResponse JSON object from </w:t>
      </w:r>
      <w:r w:rsidR="00892F85">
        <w:t>TM</w:t>
      </w:r>
      <w:r w:rsidR="005B7C7B">
        <w:t xml:space="preserve"> to </w:t>
      </w:r>
      <w:r w:rsidR="00110C67">
        <w:t>DCli</w:t>
      </w:r>
    </w:p>
    <w:p w14:paraId="42217D2C" w14:textId="46DC8D2C" w:rsidR="00AF4321" w:rsidRDefault="00AF4321" w:rsidP="00AF4321">
      <w:pPr>
        <w:pStyle w:val="Caption"/>
        <w:keepNext/>
      </w:pPr>
      <w:bookmarkStart w:id="1647" w:name="_Ref491052416"/>
      <w:r>
        <w:t xml:space="preserve">Table </w:t>
      </w:r>
      <w:r>
        <w:fldChar w:fldCharType="begin"/>
      </w:r>
      <w:r>
        <w:instrText xml:space="preserve"> SEQ Table \* ARABIC </w:instrText>
      </w:r>
      <w:r>
        <w:fldChar w:fldCharType="separate"/>
      </w:r>
      <w:r w:rsidR="00483B1A">
        <w:rPr>
          <w:noProof/>
        </w:rPr>
        <w:t>29</w:t>
      </w:r>
      <w:r>
        <w:fldChar w:fldCharType="end"/>
      </w:r>
      <w:bookmarkEnd w:id="1647"/>
      <w:r>
        <w:t xml:space="preserve"> DCli Associate Respons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3F139033" w14:textId="77777777" w:rsidTr="005B7C7B">
        <w:tc>
          <w:tcPr>
            <w:tcW w:w="2876" w:type="dxa"/>
            <w:shd w:val="clear" w:color="auto" w:fill="BFBFBF"/>
          </w:tcPr>
          <w:p w14:paraId="51CDB877" w14:textId="77777777" w:rsidR="005B7C7B" w:rsidRDefault="005B7C7B" w:rsidP="005B7C7B">
            <w:pPr>
              <w:jc w:val="both"/>
              <w:rPr>
                <w:sz w:val="20"/>
              </w:rPr>
            </w:pPr>
            <w:r>
              <w:rPr>
                <w:sz w:val="20"/>
              </w:rPr>
              <w:t>Parameter</w:t>
            </w:r>
          </w:p>
        </w:tc>
        <w:tc>
          <w:tcPr>
            <w:tcW w:w="1439" w:type="dxa"/>
            <w:shd w:val="clear" w:color="auto" w:fill="BFBFBF"/>
          </w:tcPr>
          <w:p w14:paraId="5C2A8F29" w14:textId="77777777" w:rsidR="005B7C7B" w:rsidRDefault="005B7C7B" w:rsidP="005B7C7B">
            <w:pPr>
              <w:jc w:val="both"/>
              <w:rPr>
                <w:sz w:val="20"/>
              </w:rPr>
            </w:pPr>
            <w:r>
              <w:rPr>
                <w:sz w:val="20"/>
              </w:rPr>
              <w:t>R/O/C</w:t>
            </w:r>
          </w:p>
        </w:tc>
        <w:tc>
          <w:tcPr>
            <w:tcW w:w="4315" w:type="dxa"/>
            <w:shd w:val="clear" w:color="auto" w:fill="BFBFBF"/>
          </w:tcPr>
          <w:p w14:paraId="67C3013E" w14:textId="77777777" w:rsidR="005B7C7B" w:rsidRDefault="005B7C7B" w:rsidP="005B7C7B">
            <w:pPr>
              <w:jc w:val="both"/>
              <w:rPr>
                <w:sz w:val="20"/>
              </w:rPr>
            </w:pPr>
            <w:r>
              <w:rPr>
                <w:sz w:val="20"/>
              </w:rPr>
              <w:t>Description</w:t>
            </w:r>
          </w:p>
        </w:tc>
      </w:tr>
      <w:tr w:rsidR="005B7C7B" w14:paraId="3480291D" w14:textId="77777777" w:rsidTr="005B7C7B">
        <w:tc>
          <w:tcPr>
            <w:tcW w:w="2876" w:type="dxa"/>
          </w:tcPr>
          <w:p w14:paraId="6C8FC4D9" w14:textId="77777777" w:rsidR="005B7C7B" w:rsidRDefault="005B7C7B" w:rsidP="005B7C7B">
            <w:pPr>
              <w:rPr>
                <w:sz w:val="20"/>
              </w:rPr>
            </w:pPr>
            <w:r>
              <w:rPr>
                <w:sz w:val="20"/>
              </w:rPr>
              <w:t xml:space="preserve">NAME: </w:t>
            </w:r>
            <w:r w:rsidR="00110C67">
              <w:rPr>
                <w:sz w:val="20"/>
              </w:rPr>
              <w:t>DCli</w:t>
            </w:r>
            <w:r>
              <w:rPr>
                <w:sz w:val="20"/>
              </w:rPr>
              <w:t xml:space="preserve">Name             </w:t>
            </w:r>
          </w:p>
          <w:p w14:paraId="627FAE3E" w14:textId="77777777" w:rsidR="005B7C7B" w:rsidRDefault="005B7C7B" w:rsidP="005B7C7B">
            <w:pPr>
              <w:rPr>
                <w:sz w:val="20"/>
              </w:rPr>
            </w:pPr>
            <w:r>
              <w:rPr>
                <w:sz w:val="20"/>
              </w:rPr>
              <w:t>DATA TYPE: string</w:t>
            </w:r>
          </w:p>
        </w:tc>
        <w:tc>
          <w:tcPr>
            <w:tcW w:w="1439" w:type="dxa"/>
          </w:tcPr>
          <w:p w14:paraId="574C72A3" w14:textId="77777777" w:rsidR="005B7C7B" w:rsidRDefault="005B7C7B" w:rsidP="005B7C7B">
            <w:pPr>
              <w:jc w:val="both"/>
              <w:rPr>
                <w:sz w:val="20"/>
              </w:rPr>
            </w:pPr>
            <w:r>
              <w:rPr>
                <w:sz w:val="20"/>
              </w:rPr>
              <w:t>Required</w:t>
            </w:r>
          </w:p>
        </w:tc>
        <w:tc>
          <w:tcPr>
            <w:tcW w:w="4315" w:type="dxa"/>
          </w:tcPr>
          <w:p w14:paraId="2AD6C98F" w14:textId="77777777" w:rsidR="005B7C7B" w:rsidRDefault="005B7C7B" w:rsidP="005B7C7B">
            <w:pPr>
              <w:rPr>
                <w:sz w:val="20"/>
              </w:rPr>
            </w:pPr>
            <w:r>
              <w:rPr>
                <w:sz w:val="20"/>
              </w:rPr>
              <w:t>The name of the Data Client registered with SCOS operator.</w:t>
            </w:r>
          </w:p>
          <w:p w14:paraId="0CFF2D79" w14:textId="77777777" w:rsidR="005B7C7B" w:rsidRDefault="005B7C7B" w:rsidP="005B7C7B">
            <w:pPr>
              <w:rPr>
                <w:sz w:val="20"/>
              </w:rPr>
            </w:pPr>
            <w:r>
              <w:rPr>
                <w:sz w:val="20"/>
              </w:rPr>
              <w:t>The maximum length is 64 octets.</w:t>
            </w:r>
          </w:p>
        </w:tc>
      </w:tr>
      <w:tr w:rsidR="005B7C7B" w14:paraId="5141E002" w14:textId="77777777" w:rsidTr="005B7C7B">
        <w:tc>
          <w:tcPr>
            <w:tcW w:w="2876" w:type="dxa"/>
          </w:tcPr>
          <w:p w14:paraId="33B6132E" w14:textId="77777777" w:rsidR="005B7C7B" w:rsidRDefault="005B7C7B" w:rsidP="005B7C7B">
            <w:pPr>
              <w:rPr>
                <w:sz w:val="20"/>
              </w:rPr>
            </w:pPr>
            <w:r>
              <w:rPr>
                <w:sz w:val="20"/>
              </w:rPr>
              <w:t>NAME: SMName</w:t>
            </w:r>
          </w:p>
          <w:p w14:paraId="6B0A96C9" w14:textId="77777777" w:rsidR="005B7C7B" w:rsidRDefault="005B7C7B" w:rsidP="005B7C7B">
            <w:pPr>
              <w:rPr>
                <w:sz w:val="20"/>
              </w:rPr>
            </w:pPr>
            <w:r>
              <w:rPr>
                <w:sz w:val="20"/>
              </w:rPr>
              <w:t>DATA TYPE: string</w:t>
            </w:r>
          </w:p>
        </w:tc>
        <w:tc>
          <w:tcPr>
            <w:tcW w:w="1439" w:type="dxa"/>
          </w:tcPr>
          <w:p w14:paraId="10479D60" w14:textId="77777777" w:rsidR="005B7C7B" w:rsidRDefault="005B7C7B" w:rsidP="005B7C7B">
            <w:pPr>
              <w:rPr>
                <w:sz w:val="20"/>
              </w:rPr>
            </w:pPr>
            <w:r>
              <w:rPr>
                <w:sz w:val="20"/>
              </w:rPr>
              <w:t>Required</w:t>
            </w:r>
          </w:p>
        </w:tc>
        <w:tc>
          <w:tcPr>
            <w:tcW w:w="4315" w:type="dxa"/>
          </w:tcPr>
          <w:p w14:paraId="266D2532" w14:textId="77777777" w:rsidR="005B7C7B" w:rsidRDefault="005B7C7B" w:rsidP="005B7C7B">
            <w:pPr>
              <w:rPr>
                <w:sz w:val="20"/>
              </w:rPr>
            </w:pPr>
            <w:r>
              <w:rPr>
                <w:sz w:val="20"/>
              </w:rPr>
              <w:t xml:space="preserve">The name of the sensing manager to associate the </w:t>
            </w:r>
            <w:r w:rsidR="00110C67">
              <w:rPr>
                <w:sz w:val="20"/>
              </w:rPr>
              <w:t>DCli</w:t>
            </w:r>
            <w:r>
              <w:rPr>
                <w:sz w:val="20"/>
              </w:rPr>
              <w:t xml:space="preserve"> with.</w:t>
            </w:r>
          </w:p>
          <w:p w14:paraId="4438C748" w14:textId="77777777" w:rsidR="005B7C7B" w:rsidRDefault="005B7C7B" w:rsidP="005B7C7B">
            <w:pPr>
              <w:rPr>
                <w:sz w:val="20"/>
              </w:rPr>
            </w:pPr>
            <w:r>
              <w:rPr>
                <w:sz w:val="20"/>
              </w:rPr>
              <w:t>The maximum length is 64 octets.</w:t>
            </w:r>
          </w:p>
        </w:tc>
      </w:tr>
      <w:tr w:rsidR="005B7C7B" w14:paraId="235735CB" w14:textId="77777777" w:rsidTr="005B7C7B">
        <w:tc>
          <w:tcPr>
            <w:tcW w:w="2876" w:type="dxa"/>
          </w:tcPr>
          <w:p w14:paraId="673B982C" w14:textId="77777777" w:rsidR="005B7C7B" w:rsidRDefault="005B7C7B" w:rsidP="005B7C7B">
            <w:pPr>
              <w:rPr>
                <w:sz w:val="20"/>
              </w:rPr>
            </w:pPr>
            <w:r>
              <w:rPr>
                <w:sz w:val="20"/>
              </w:rPr>
              <w:t>NAME: SCOSOperator              DATA TYPE: string</w:t>
            </w:r>
          </w:p>
        </w:tc>
        <w:tc>
          <w:tcPr>
            <w:tcW w:w="1439" w:type="dxa"/>
          </w:tcPr>
          <w:p w14:paraId="7449BBF4" w14:textId="77777777" w:rsidR="005B7C7B" w:rsidRDefault="005B7C7B" w:rsidP="005B7C7B">
            <w:pPr>
              <w:rPr>
                <w:sz w:val="20"/>
              </w:rPr>
            </w:pPr>
            <w:r>
              <w:rPr>
                <w:sz w:val="20"/>
              </w:rPr>
              <w:t>Required</w:t>
            </w:r>
          </w:p>
        </w:tc>
        <w:tc>
          <w:tcPr>
            <w:tcW w:w="4315" w:type="dxa"/>
          </w:tcPr>
          <w:p w14:paraId="4BBC7607" w14:textId="77777777" w:rsidR="005B7C7B" w:rsidRDefault="005B7C7B" w:rsidP="005B7C7B">
            <w:pPr>
              <w:rPr>
                <w:sz w:val="20"/>
              </w:rPr>
            </w:pPr>
            <w:r>
              <w:rPr>
                <w:sz w:val="20"/>
              </w:rPr>
              <w:t>The name of the SCOS operator.</w:t>
            </w:r>
          </w:p>
          <w:p w14:paraId="1808C416" w14:textId="77777777" w:rsidR="005B7C7B" w:rsidRDefault="005B7C7B" w:rsidP="005B7C7B">
            <w:pPr>
              <w:rPr>
                <w:sz w:val="20"/>
              </w:rPr>
            </w:pPr>
            <w:r>
              <w:rPr>
                <w:sz w:val="20"/>
              </w:rPr>
              <w:t>The maximum length is 64 octets.</w:t>
            </w:r>
          </w:p>
        </w:tc>
      </w:tr>
      <w:tr w:rsidR="005B7C7B" w14:paraId="3E03D3C1" w14:textId="77777777" w:rsidTr="005B7C7B">
        <w:tc>
          <w:tcPr>
            <w:tcW w:w="2876" w:type="dxa"/>
          </w:tcPr>
          <w:p w14:paraId="63B77041" w14:textId="77777777" w:rsidR="005B7C7B" w:rsidRDefault="005B7C7B" w:rsidP="005B7C7B">
            <w:pPr>
              <w:rPr>
                <w:sz w:val="20"/>
              </w:rPr>
            </w:pPr>
            <w:r>
              <w:rPr>
                <w:sz w:val="20"/>
              </w:rPr>
              <w:t>NAME: status</w:t>
            </w:r>
          </w:p>
          <w:p w14:paraId="0F5A60B5" w14:textId="77777777" w:rsidR="005B7C7B" w:rsidRDefault="005B7C7B" w:rsidP="005B7C7B">
            <w:pPr>
              <w:rPr>
                <w:sz w:val="20"/>
              </w:rPr>
            </w:pPr>
            <w:r>
              <w:rPr>
                <w:sz w:val="20"/>
              </w:rPr>
              <w:t>DATA TYPE: string</w:t>
            </w:r>
          </w:p>
        </w:tc>
        <w:tc>
          <w:tcPr>
            <w:tcW w:w="1439" w:type="dxa"/>
          </w:tcPr>
          <w:p w14:paraId="193CB33B" w14:textId="77777777" w:rsidR="005B7C7B" w:rsidRDefault="005B7C7B" w:rsidP="005B7C7B">
            <w:pPr>
              <w:rPr>
                <w:sz w:val="20"/>
              </w:rPr>
            </w:pPr>
            <w:r>
              <w:rPr>
                <w:sz w:val="20"/>
              </w:rPr>
              <w:t>Required</w:t>
            </w:r>
          </w:p>
        </w:tc>
        <w:tc>
          <w:tcPr>
            <w:tcW w:w="4315" w:type="dxa"/>
          </w:tcPr>
          <w:p w14:paraId="48B4B01B" w14:textId="77777777" w:rsidR="005B7C7B" w:rsidRDefault="005B7C7B" w:rsidP="005B7C7B">
            <w:pPr>
              <w:rPr>
                <w:sz w:val="20"/>
              </w:rPr>
            </w:pPr>
            <w:r>
              <w:rPr>
                <w:sz w:val="20"/>
              </w:rPr>
              <w:t xml:space="preserve">The response code for the </w:t>
            </w:r>
            <w:r w:rsidR="00110C67">
              <w:rPr>
                <w:sz w:val="20"/>
              </w:rPr>
              <w:t>DCli</w:t>
            </w:r>
            <w:r>
              <w:rPr>
                <w:sz w:val="20"/>
              </w:rPr>
              <w:t xml:space="preserve"> association request.     </w:t>
            </w:r>
          </w:p>
          <w:p w14:paraId="56D4D532" w14:textId="77777777" w:rsidR="005B7C7B" w:rsidRDefault="005B7C7B" w:rsidP="005B7C7B">
            <w:pPr>
              <w:rPr>
                <w:sz w:val="20"/>
              </w:rPr>
            </w:pPr>
            <w:r>
              <w:rPr>
                <w:sz w:val="20"/>
              </w:rPr>
              <w:t>The maximum length is 64 octets.</w:t>
            </w:r>
          </w:p>
        </w:tc>
      </w:tr>
      <w:tr w:rsidR="005B7C7B" w14:paraId="37BA163F" w14:textId="77777777" w:rsidTr="005B7C7B">
        <w:tc>
          <w:tcPr>
            <w:tcW w:w="2876" w:type="dxa"/>
          </w:tcPr>
          <w:p w14:paraId="33DF5EDE" w14:textId="77777777" w:rsidR="005B7C7B" w:rsidRDefault="005B7C7B" w:rsidP="005B7C7B">
            <w:pPr>
              <w:rPr>
                <w:sz w:val="20"/>
              </w:rPr>
            </w:pPr>
            <w:r>
              <w:rPr>
                <w:sz w:val="20"/>
              </w:rPr>
              <w:t xml:space="preserve">NAME: </w:t>
            </w:r>
            <w:r w:rsidR="00110C67">
              <w:rPr>
                <w:sz w:val="20"/>
              </w:rPr>
              <w:t>DCli</w:t>
            </w:r>
            <w:r>
              <w:rPr>
                <w:sz w:val="20"/>
              </w:rPr>
              <w:t>ID                    DATA TYPE: string</w:t>
            </w:r>
          </w:p>
        </w:tc>
        <w:tc>
          <w:tcPr>
            <w:tcW w:w="1439" w:type="dxa"/>
          </w:tcPr>
          <w:p w14:paraId="1B4736A1" w14:textId="77777777" w:rsidR="005B7C7B" w:rsidRDefault="005B7C7B" w:rsidP="005B7C7B">
            <w:pPr>
              <w:rPr>
                <w:sz w:val="20"/>
              </w:rPr>
            </w:pPr>
            <w:r>
              <w:rPr>
                <w:sz w:val="20"/>
              </w:rPr>
              <w:t>Required</w:t>
            </w:r>
          </w:p>
        </w:tc>
        <w:tc>
          <w:tcPr>
            <w:tcW w:w="4315" w:type="dxa"/>
          </w:tcPr>
          <w:p w14:paraId="16077903" w14:textId="77777777" w:rsidR="005B7C7B" w:rsidRDefault="005B7C7B" w:rsidP="005B7C7B">
            <w:pPr>
              <w:rPr>
                <w:sz w:val="20"/>
              </w:rPr>
            </w:pPr>
            <w:r>
              <w:rPr>
                <w:sz w:val="20"/>
              </w:rPr>
              <w:t>The unique ID assigned to the Data Client.                                        The maximum length is 64 octets.</w:t>
            </w:r>
          </w:p>
        </w:tc>
      </w:tr>
      <w:tr w:rsidR="005B7C7B" w14:paraId="7C662B9E" w14:textId="77777777" w:rsidTr="005B7C7B">
        <w:tc>
          <w:tcPr>
            <w:tcW w:w="2876" w:type="dxa"/>
          </w:tcPr>
          <w:p w14:paraId="78F44487" w14:textId="77777777" w:rsidR="005B7C7B" w:rsidRDefault="005B7C7B" w:rsidP="005B7C7B">
            <w:pPr>
              <w:rPr>
                <w:sz w:val="20"/>
              </w:rPr>
            </w:pPr>
            <w:r>
              <w:rPr>
                <w:sz w:val="20"/>
              </w:rPr>
              <w:t>NAME: SMID                    DA</w:t>
            </w:r>
            <w:r w:rsidR="00110C67">
              <w:rPr>
                <w:sz w:val="20"/>
              </w:rPr>
              <w:t>DCli</w:t>
            </w:r>
            <w:r>
              <w:rPr>
                <w:sz w:val="20"/>
              </w:rPr>
              <w:t xml:space="preserve"> TYPE: string</w:t>
            </w:r>
          </w:p>
        </w:tc>
        <w:tc>
          <w:tcPr>
            <w:tcW w:w="1439" w:type="dxa"/>
          </w:tcPr>
          <w:p w14:paraId="4DF5E07C" w14:textId="77777777" w:rsidR="005B7C7B" w:rsidRDefault="005B7C7B" w:rsidP="005B7C7B">
            <w:pPr>
              <w:rPr>
                <w:sz w:val="20"/>
              </w:rPr>
            </w:pPr>
            <w:r>
              <w:rPr>
                <w:sz w:val="20"/>
              </w:rPr>
              <w:t>Required</w:t>
            </w:r>
          </w:p>
        </w:tc>
        <w:tc>
          <w:tcPr>
            <w:tcW w:w="4315" w:type="dxa"/>
          </w:tcPr>
          <w:p w14:paraId="6CB1CF2F" w14:textId="77777777" w:rsidR="005B7C7B" w:rsidRDefault="005B7C7B" w:rsidP="005B7C7B">
            <w:pPr>
              <w:rPr>
                <w:sz w:val="20"/>
              </w:rPr>
            </w:pPr>
            <w:r>
              <w:rPr>
                <w:sz w:val="20"/>
              </w:rPr>
              <w:t>The unique ID of the sensing manager.                                        The maximum length is 64 octets.</w:t>
            </w:r>
          </w:p>
        </w:tc>
      </w:tr>
    </w:tbl>
    <w:p w14:paraId="76A43BD0" w14:textId="77777777" w:rsidR="005B7C7B" w:rsidRDefault="005B7C7B" w:rsidP="005B7C7B">
      <w:pPr>
        <w:jc w:val="both"/>
        <w:rPr>
          <w:sz w:val="20"/>
        </w:rPr>
      </w:pPr>
    </w:p>
    <w:p w14:paraId="74AE9C39" w14:textId="2296C7FF" w:rsidR="005B7C7B" w:rsidRDefault="00110C67" w:rsidP="00D61A76">
      <w:pPr>
        <w:pStyle w:val="IEEEStdsLevel4Header"/>
        <w:numPr>
          <w:ilvl w:val="3"/>
          <w:numId w:val="69"/>
        </w:numPr>
        <w:rPr>
          <w:ins w:id="1648" w:author="Roger Hislop (IS) [2]" w:date="2018-01-23T18:15:00Z"/>
          <w:rFonts w:eastAsia="Arial"/>
        </w:rPr>
      </w:pPr>
      <w:r>
        <w:rPr>
          <w:rFonts w:eastAsia="Arial"/>
        </w:rPr>
        <w:t>DCli</w:t>
      </w:r>
      <w:r w:rsidR="005B7C7B">
        <w:rPr>
          <w:rFonts w:eastAsia="Arial"/>
        </w:rPr>
        <w:t>-</w:t>
      </w:r>
      <w:r w:rsidR="00892F85">
        <w:rPr>
          <w:rFonts w:eastAsia="Arial"/>
        </w:rPr>
        <w:t>TM</w:t>
      </w:r>
      <w:r w:rsidR="005B7C7B">
        <w:rPr>
          <w:rFonts w:eastAsia="Arial"/>
        </w:rPr>
        <w:t xml:space="preserve"> Resource Discovery Message Exchange</w:t>
      </w:r>
    </w:p>
    <w:p w14:paraId="69AC26F3" w14:textId="71F0A1B1" w:rsidR="005B7C7B" w:rsidRDefault="00AF4321" w:rsidP="0059688F">
      <w:pPr>
        <w:pStyle w:val="IEEEStdsParagraph"/>
      </w:pPr>
      <w:r>
        <w:fldChar w:fldCharType="begin"/>
      </w:r>
      <w:r>
        <w:instrText xml:space="preserve"> REF _Ref491052479 \h </w:instrText>
      </w:r>
      <w:r>
        <w:fldChar w:fldCharType="separate"/>
      </w:r>
      <w:r w:rsidR="00483B1A">
        <w:t xml:space="preserve">Table </w:t>
      </w:r>
      <w:r w:rsidR="00483B1A">
        <w:rPr>
          <w:noProof/>
        </w:rPr>
        <w:t>30</w:t>
      </w:r>
      <w:r>
        <w:fldChar w:fldCharType="end"/>
      </w:r>
      <w:r w:rsidR="005B7C7B">
        <w:t xml:space="preserve"> describes the </w:t>
      </w:r>
      <w:r w:rsidR="00F525C2">
        <w:t>DCli</w:t>
      </w:r>
      <w:r w:rsidR="005B7C7B">
        <w:t xml:space="preserve">ResourceDiscoveryRequest JSON object from </w:t>
      </w:r>
      <w:r w:rsidR="00110C67">
        <w:t>DCli</w:t>
      </w:r>
      <w:r w:rsidR="005B7C7B">
        <w:t xml:space="preserve"> to </w:t>
      </w:r>
      <w:r w:rsidR="00892F85">
        <w:t>TM</w:t>
      </w:r>
      <w:r w:rsidR="005B7C7B">
        <w:t>.</w:t>
      </w:r>
    </w:p>
    <w:p w14:paraId="026ADE52" w14:textId="7C67A31F" w:rsidR="00AF4321" w:rsidRDefault="00AF4321" w:rsidP="00AF4321">
      <w:pPr>
        <w:pStyle w:val="Caption"/>
        <w:keepNext/>
      </w:pPr>
      <w:bookmarkStart w:id="1649" w:name="_Ref491052479"/>
      <w:r>
        <w:t xml:space="preserve">Table </w:t>
      </w:r>
      <w:r>
        <w:fldChar w:fldCharType="begin"/>
      </w:r>
      <w:r>
        <w:instrText xml:space="preserve"> SEQ Table \* ARABIC </w:instrText>
      </w:r>
      <w:r>
        <w:fldChar w:fldCharType="separate"/>
      </w:r>
      <w:r w:rsidR="00483B1A">
        <w:rPr>
          <w:noProof/>
        </w:rPr>
        <w:t>30</w:t>
      </w:r>
      <w:r>
        <w:fldChar w:fldCharType="end"/>
      </w:r>
      <w:bookmarkEnd w:id="1649"/>
      <w:r>
        <w:t xml:space="preserve"> DCli Resource Discovery Reques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5C6A50BB" w14:textId="77777777" w:rsidTr="005B7C7B">
        <w:tc>
          <w:tcPr>
            <w:tcW w:w="2876" w:type="dxa"/>
            <w:shd w:val="clear" w:color="auto" w:fill="BFBFBF"/>
          </w:tcPr>
          <w:p w14:paraId="0C5F1604" w14:textId="77777777" w:rsidR="005B7C7B" w:rsidRDefault="005B7C7B" w:rsidP="005B7C7B">
            <w:pPr>
              <w:jc w:val="both"/>
              <w:rPr>
                <w:sz w:val="20"/>
              </w:rPr>
            </w:pPr>
            <w:r>
              <w:rPr>
                <w:sz w:val="20"/>
              </w:rPr>
              <w:t>Parameter</w:t>
            </w:r>
          </w:p>
        </w:tc>
        <w:tc>
          <w:tcPr>
            <w:tcW w:w="1439" w:type="dxa"/>
            <w:shd w:val="clear" w:color="auto" w:fill="BFBFBF"/>
          </w:tcPr>
          <w:p w14:paraId="36DC53D9" w14:textId="77777777" w:rsidR="005B7C7B" w:rsidRDefault="005B7C7B" w:rsidP="005B7C7B">
            <w:pPr>
              <w:jc w:val="both"/>
              <w:rPr>
                <w:sz w:val="20"/>
              </w:rPr>
            </w:pPr>
            <w:r>
              <w:rPr>
                <w:sz w:val="20"/>
              </w:rPr>
              <w:t>R/O/C</w:t>
            </w:r>
          </w:p>
        </w:tc>
        <w:tc>
          <w:tcPr>
            <w:tcW w:w="4315" w:type="dxa"/>
            <w:shd w:val="clear" w:color="auto" w:fill="BFBFBF"/>
          </w:tcPr>
          <w:p w14:paraId="3D896EBE" w14:textId="77777777" w:rsidR="005B7C7B" w:rsidRDefault="005B7C7B" w:rsidP="005B7C7B">
            <w:pPr>
              <w:jc w:val="both"/>
              <w:rPr>
                <w:sz w:val="20"/>
              </w:rPr>
            </w:pPr>
            <w:r>
              <w:rPr>
                <w:sz w:val="20"/>
              </w:rPr>
              <w:t>Description</w:t>
            </w:r>
          </w:p>
        </w:tc>
      </w:tr>
      <w:tr w:rsidR="005B7C7B" w14:paraId="0659E632" w14:textId="77777777" w:rsidTr="005B7C7B">
        <w:tc>
          <w:tcPr>
            <w:tcW w:w="2876" w:type="dxa"/>
          </w:tcPr>
          <w:p w14:paraId="75A7EA60" w14:textId="77777777" w:rsidR="005B7C7B" w:rsidRDefault="005B7C7B" w:rsidP="005B7C7B">
            <w:pPr>
              <w:rPr>
                <w:sz w:val="20"/>
              </w:rPr>
            </w:pPr>
            <w:r>
              <w:rPr>
                <w:sz w:val="20"/>
              </w:rPr>
              <w:lastRenderedPageBreak/>
              <w:t xml:space="preserve">NAME: </w:t>
            </w:r>
            <w:r w:rsidR="00110C67">
              <w:rPr>
                <w:sz w:val="20"/>
              </w:rPr>
              <w:t>DCli</w:t>
            </w:r>
            <w:r>
              <w:rPr>
                <w:sz w:val="20"/>
              </w:rPr>
              <w:t>ID</w:t>
            </w:r>
          </w:p>
          <w:p w14:paraId="45D759EA" w14:textId="77777777" w:rsidR="005B7C7B" w:rsidRDefault="005B7C7B" w:rsidP="005B7C7B">
            <w:pPr>
              <w:rPr>
                <w:sz w:val="20"/>
              </w:rPr>
            </w:pPr>
            <w:r>
              <w:rPr>
                <w:sz w:val="20"/>
              </w:rPr>
              <w:t>DATA TYPE: string</w:t>
            </w:r>
          </w:p>
        </w:tc>
        <w:tc>
          <w:tcPr>
            <w:tcW w:w="1439" w:type="dxa"/>
          </w:tcPr>
          <w:p w14:paraId="71A1355B" w14:textId="77777777" w:rsidR="005B7C7B" w:rsidRDefault="005B7C7B" w:rsidP="005B7C7B">
            <w:pPr>
              <w:jc w:val="both"/>
              <w:rPr>
                <w:sz w:val="20"/>
              </w:rPr>
            </w:pPr>
            <w:r>
              <w:rPr>
                <w:sz w:val="20"/>
              </w:rPr>
              <w:t>Required</w:t>
            </w:r>
          </w:p>
        </w:tc>
        <w:tc>
          <w:tcPr>
            <w:tcW w:w="4315" w:type="dxa"/>
          </w:tcPr>
          <w:p w14:paraId="5088CB9C" w14:textId="77777777" w:rsidR="005B7C7B" w:rsidRDefault="005B7C7B" w:rsidP="005B7C7B">
            <w:pPr>
              <w:rPr>
                <w:sz w:val="20"/>
              </w:rPr>
            </w:pPr>
            <w:r>
              <w:rPr>
                <w:sz w:val="20"/>
              </w:rPr>
              <w:t>The name of the Data Client registered with SCOS operator.</w:t>
            </w:r>
          </w:p>
          <w:p w14:paraId="2AF7FAB6" w14:textId="77777777" w:rsidR="005B7C7B" w:rsidRDefault="005B7C7B" w:rsidP="005B7C7B">
            <w:pPr>
              <w:rPr>
                <w:sz w:val="20"/>
              </w:rPr>
            </w:pPr>
            <w:r>
              <w:rPr>
                <w:sz w:val="20"/>
              </w:rPr>
              <w:t>The maximum length is 64 octets.</w:t>
            </w:r>
          </w:p>
        </w:tc>
      </w:tr>
      <w:tr w:rsidR="005B7C7B" w14:paraId="0F1FD883" w14:textId="77777777" w:rsidTr="005B7C7B">
        <w:tc>
          <w:tcPr>
            <w:tcW w:w="2876" w:type="dxa"/>
          </w:tcPr>
          <w:p w14:paraId="41E0C9FB" w14:textId="77777777" w:rsidR="005B7C7B" w:rsidRDefault="005B7C7B" w:rsidP="005B7C7B">
            <w:pPr>
              <w:rPr>
                <w:sz w:val="20"/>
              </w:rPr>
            </w:pPr>
            <w:r>
              <w:rPr>
                <w:sz w:val="20"/>
              </w:rPr>
              <w:t>NAME: perSDInfoRequest</w:t>
            </w:r>
          </w:p>
          <w:p w14:paraId="67B17667" w14:textId="77777777" w:rsidR="005B7C7B" w:rsidRDefault="005B7C7B" w:rsidP="005B7C7B">
            <w:pPr>
              <w:rPr>
                <w:sz w:val="20"/>
              </w:rPr>
            </w:pPr>
            <w:r>
              <w:rPr>
                <w:sz w:val="20"/>
              </w:rPr>
              <w:t>DATA TYPE: Boolean</w:t>
            </w:r>
          </w:p>
        </w:tc>
        <w:tc>
          <w:tcPr>
            <w:tcW w:w="1439" w:type="dxa"/>
          </w:tcPr>
          <w:p w14:paraId="1E182D8E" w14:textId="77777777" w:rsidR="005B7C7B" w:rsidRDefault="005B7C7B" w:rsidP="005B7C7B">
            <w:pPr>
              <w:jc w:val="both"/>
              <w:rPr>
                <w:sz w:val="20"/>
              </w:rPr>
            </w:pPr>
            <w:r>
              <w:rPr>
                <w:sz w:val="20"/>
              </w:rPr>
              <w:t>Required</w:t>
            </w:r>
          </w:p>
        </w:tc>
        <w:tc>
          <w:tcPr>
            <w:tcW w:w="4315" w:type="dxa"/>
          </w:tcPr>
          <w:p w14:paraId="209855CA" w14:textId="77777777" w:rsidR="005B7C7B" w:rsidRDefault="005B7C7B" w:rsidP="005B7C7B">
            <w:pPr>
              <w:rPr>
                <w:sz w:val="20"/>
              </w:rPr>
            </w:pPr>
            <w:r>
              <w:rPr>
                <w:sz w:val="20"/>
              </w:rPr>
              <w:t>If True, per SD resource/capability information is requested.</w:t>
            </w:r>
          </w:p>
        </w:tc>
      </w:tr>
      <w:tr w:rsidR="005B7C7B" w14:paraId="1C2D8AAB" w14:textId="77777777" w:rsidTr="005B7C7B">
        <w:tc>
          <w:tcPr>
            <w:tcW w:w="2876" w:type="dxa"/>
          </w:tcPr>
          <w:p w14:paraId="53C1E0EC" w14:textId="77777777" w:rsidR="005B7C7B" w:rsidRDefault="005B7C7B" w:rsidP="005B7C7B">
            <w:pPr>
              <w:rPr>
                <w:sz w:val="20"/>
              </w:rPr>
            </w:pPr>
            <w:r>
              <w:rPr>
                <w:sz w:val="20"/>
              </w:rPr>
              <w:t>NAME: freqIntervals              DATA TYPE: Array of freqInterval</w:t>
            </w:r>
          </w:p>
        </w:tc>
        <w:tc>
          <w:tcPr>
            <w:tcW w:w="1439" w:type="dxa"/>
          </w:tcPr>
          <w:p w14:paraId="4FDE9493" w14:textId="77777777" w:rsidR="005B7C7B" w:rsidRDefault="005B7C7B" w:rsidP="005B7C7B">
            <w:pPr>
              <w:rPr>
                <w:sz w:val="20"/>
              </w:rPr>
            </w:pPr>
            <w:r>
              <w:rPr>
                <w:sz w:val="20"/>
              </w:rPr>
              <w:t>Optional</w:t>
            </w:r>
          </w:p>
        </w:tc>
        <w:tc>
          <w:tcPr>
            <w:tcW w:w="4315" w:type="dxa"/>
          </w:tcPr>
          <w:p w14:paraId="28F6B940" w14:textId="31D7E074" w:rsidR="005B7C7B" w:rsidRDefault="005B7C7B" w:rsidP="005B7C7B">
            <w:pPr>
              <w:rPr>
                <w:sz w:val="20"/>
              </w:rPr>
            </w:pPr>
            <w:r>
              <w:rPr>
                <w:sz w:val="20"/>
              </w:rPr>
              <w:t xml:space="preserve">Array of freqInterval objects. Each freqInterval object denotes a frequency </w:t>
            </w:r>
            <w:r w:rsidR="009740E8">
              <w:rPr>
                <w:sz w:val="20"/>
              </w:rPr>
              <w:t>range as defined in Table 14</w:t>
            </w:r>
            <w:r>
              <w:rPr>
                <w:sz w:val="20"/>
              </w:rPr>
              <w:t>.</w:t>
            </w:r>
          </w:p>
        </w:tc>
      </w:tr>
      <w:tr w:rsidR="005B7C7B" w14:paraId="3205F48B" w14:textId="77777777" w:rsidTr="005B7C7B">
        <w:tc>
          <w:tcPr>
            <w:tcW w:w="2876" w:type="dxa"/>
          </w:tcPr>
          <w:p w14:paraId="1A2D815D" w14:textId="77777777" w:rsidR="005B7C7B" w:rsidRDefault="005B7C7B" w:rsidP="005B7C7B">
            <w:pPr>
              <w:rPr>
                <w:sz w:val="20"/>
              </w:rPr>
            </w:pPr>
            <w:r>
              <w:rPr>
                <w:sz w:val="20"/>
              </w:rPr>
              <w:t>NAME: scanDataFormat                DATA TYPE: Array of timeInterval</w:t>
            </w:r>
          </w:p>
        </w:tc>
        <w:tc>
          <w:tcPr>
            <w:tcW w:w="1439" w:type="dxa"/>
          </w:tcPr>
          <w:p w14:paraId="5EC88BF3" w14:textId="77777777" w:rsidR="005B7C7B" w:rsidRDefault="005B7C7B" w:rsidP="005B7C7B">
            <w:pPr>
              <w:rPr>
                <w:sz w:val="20"/>
              </w:rPr>
            </w:pPr>
            <w:r>
              <w:rPr>
                <w:sz w:val="20"/>
              </w:rPr>
              <w:t>Optional</w:t>
            </w:r>
          </w:p>
        </w:tc>
        <w:tc>
          <w:tcPr>
            <w:tcW w:w="4315" w:type="dxa"/>
          </w:tcPr>
          <w:p w14:paraId="4EADC7D6" w14:textId="64E1D046" w:rsidR="005B7C7B" w:rsidRDefault="005B7C7B" w:rsidP="005B7C7B">
            <w:pPr>
              <w:rPr>
                <w:sz w:val="20"/>
              </w:rPr>
            </w:pPr>
            <w:r>
              <w:rPr>
                <w:sz w:val="20"/>
              </w:rPr>
              <w:t>The format of the scan dat</w:t>
            </w:r>
            <w:r w:rsidR="009740E8">
              <w:rPr>
                <w:sz w:val="20"/>
              </w:rPr>
              <w:t xml:space="preserve">a as described in </w:t>
            </w:r>
            <w:r w:rsidR="009740E8" w:rsidRPr="009740E8">
              <w:rPr>
                <w:sz w:val="20"/>
              </w:rPr>
              <w:t>B.3.27.2</w:t>
            </w:r>
            <w:r>
              <w:rPr>
                <w:sz w:val="20"/>
              </w:rPr>
              <w:t xml:space="preserve">.     </w:t>
            </w:r>
          </w:p>
          <w:p w14:paraId="7BD83F6B" w14:textId="77777777" w:rsidR="005B7C7B" w:rsidRDefault="005B7C7B" w:rsidP="005B7C7B">
            <w:pPr>
              <w:rPr>
                <w:sz w:val="20"/>
              </w:rPr>
            </w:pPr>
            <w:r>
              <w:rPr>
                <w:sz w:val="20"/>
              </w:rPr>
              <w:t>The maximum length is 64 octets.</w:t>
            </w:r>
          </w:p>
        </w:tc>
      </w:tr>
      <w:tr w:rsidR="005B7C7B" w14:paraId="1A04BFE9" w14:textId="77777777" w:rsidTr="005B7C7B">
        <w:tc>
          <w:tcPr>
            <w:tcW w:w="2876" w:type="dxa"/>
          </w:tcPr>
          <w:p w14:paraId="298337F6" w14:textId="77777777" w:rsidR="005B7C7B" w:rsidRDefault="005B7C7B" w:rsidP="005B7C7B">
            <w:pPr>
              <w:rPr>
                <w:sz w:val="20"/>
              </w:rPr>
            </w:pPr>
            <w:r>
              <w:rPr>
                <w:sz w:val="20"/>
              </w:rPr>
              <w:t>NAME: scanResolution                    DATA TYPE: Integer</w:t>
            </w:r>
          </w:p>
        </w:tc>
        <w:tc>
          <w:tcPr>
            <w:tcW w:w="1439" w:type="dxa"/>
          </w:tcPr>
          <w:p w14:paraId="2A06AC70" w14:textId="77777777" w:rsidR="005B7C7B" w:rsidRDefault="005B7C7B" w:rsidP="005B7C7B">
            <w:pPr>
              <w:rPr>
                <w:sz w:val="20"/>
              </w:rPr>
            </w:pPr>
            <w:r>
              <w:rPr>
                <w:sz w:val="20"/>
              </w:rPr>
              <w:t>Optional</w:t>
            </w:r>
          </w:p>
        </w:tc>
        <w:tc>
          <w:tcPr>
            <w:tcW w:w="4315" w:type="dxa"/>
          </w:tcPr>
          <w:p w14:paraId="5D1216E2" w14:textId="77777777" w:rsidR="005B7C7B" w:rsidRDefault="005B7C7B" w:rsidP="005B7C7B">
            <w:pPr>
              <w:rPr>
                <w:sz w:val="20"/>
              </w:rPr>
            </w:pPr>
            <w:r>
              <w:rPr>
                <w:sz w:val="20"/>
              </w:rPr>
              <w:t>The minimum desired scan resolution.</w:t>
            </w:r>
          </w:p>
        </w:tc>
      </w:tr>
      <w:tr w:rsidR="005B7C7B" w14:paraId="6147039E" w14:textId="77777777" w:rsidTr="005B7C7B">
        <w:tc>
          <w:tcPr>
            <w:tcW w:w="2876" w:type="dxa"/>
          </w:tcPr>
          <w:p w14:paraId="4342FF06" w14:textId="77777777" w:rsidR="005B7C7B" w:rsidRDefault="005B7C7B" w:rsidP="005B7C7B">
            <w:pPr>
              <w:rPr>
                <w:sz w:val="20"/>
              </w:rPr>
            </w:pPr>
            <w:r>
              <w:rPr>
                <w:sz w:val="20"/>
              </w:rPr>
              <w:t xml:space="preserve">NAME: locations              </w:t>
            </w:r>
          </w:p>
          <w:p w14:paraId="7C3E578D" w14:textId="77777777" w:rsidR="005B7C7B" w:rsidRDefault="005B7C7B" w:rsidP="005B7C7B">
            <w:pPr>
              <w:rPr>
                <w:sz w:val="20"/>
              </w:rPr>
            </w:pPr>
            <w:r>
              <w:rPr>
                <w:sz w:val="20"/>
              </w:rPr>
              <w:t>DATA TYPE: Array of Location objects</w:t>
            </w:r>
          </w:p>
        </w:tc>
        <w:tc>
          <w:tcPr>
            <w:tcW w:w="1439" w:type="dxa"/>
          </w:tcPr>
          <w:p w14:paraId="7EB1BC46" w14:textId="77777777" w:rsidR="005B7C7B" w:rsidRDefault="005B7C7B" w:rsidP="005B7C7B">
            <w:pPr>
              <w:rPr>
                <w:sz w:val="20"/>
              </w:rPr>
            </w:pPr>
            <w:r>
              <w:rPr>
                <w:sz w:val="20"/>
              </w:rPr>
              <w:t>Optional</w:t>
            </w:r>
          </w:p>
        </w:tc>
        <w:tc>
          <w:tcPr>
            <w:tcW w:w="4315" w:type="dxa"/>
          </w:tcPr>
          <w:p w14:paraId="0390B39B" w14:textId="1F2B3D3D" w:rsidR="005B7C7B" w:rsidRDefault="005B7C7B" w:rsidP="005B7C7B">
            <w:pPr>
              <w:rPr>
                <w:sz w:val="20"/>
              </w:rPr>
            </w:pPr>
            <w:r>
              <w:rPr>
                <w:sz w:val="20"/>
              </w:rPr>
              <w:t xml:space="preserve">Array of Location objects for the specified scan frequencies. Each Location object denotes desired coordinates as defined in </w:t>
            </w:r>
            <w:r w:rsidR="00D2020C">
              <w:rPr>
                <w:sz w:val="20"/>
              </w:rPr>
              <w:t>B.3.9</w:t>
            </w:r>
            <w:r>
              <w:rPr>
                <w:sz w:val="20"/>
              </w:rPr>
              <w:t>.</w:t>
            </w:r>
          </w:p>
        </w:tc>
      </w:tr>
      <w:tr w:rsidR="005B7C7B" w14:paraId="5ECF3852" w14:textId="77777777" w:rsidTr="005B7C7B">
        <w:tc>
          <w:tcPr>
            <w:tcW w:w="2876" w:type="dxa"/>
          </w:tcPr>
          <w:p w14:paraId="7C62BB15" w14:textId="77777777" w:rsidR="005B7C7B" w:rsidRDefault="005B7C7B" w:rsidP="005B7C7B">
            <w:pPr>
              <w:rPr>
                <w:sz w:val="20"/>
              </w:rPr>
            </w:pPr>
            <w:r>
              <w:rPr>
                <w:sz w:val="20"/>
              </w:rPr>
              <w:t xml:space="preserve">NAME: locationAccuracy              </w:t>
            </w:r>
          </w:p>
          <w:p w14:paraId="72B00A0A" w14:textId="77777777" w:rsidR="005B7C7B" w:rsidRDefault="005B7C7B" w:rsidP="005B7C7B">
            <w:pPr>
              <w:rPr>
                <w:sz w:val="20"/>
              </w:rPr>
            </w:pPr>
            <w:r>
              <w:rPr>
                <w:sz w:val="20"/>
              </w:rPr>
              <w:t>DATA TYPE: Integer</w:t>
            </w:r>
          </w:p>
        </w:tc>
        <w:tc>
          <w:tcPr>
            <w:tcW w:w="1439" w:type="dxa"/>
          </w:tcPr>
          <w:p w14:paraId="667E13BF" w14:textId="77777777" w:rsidR="005B7C7B" w:rsidRDefault="005B7C7B" w:rsidP="005B7C7B">
            <w:pPr>
              <w:rPr>
                <w:sz w:val="20"/>
              </w:rPr>
            </w:pPr>
            <w:r>
              <w:rPr>
                <w:sz w:val="20"/>
              </w:rPr>
              <w:t>Optional</w:t>
            </w:r>
          </w:p>
        </w:tc>
        <w:tc>
          <w:tcPr>
            <w:tcW w:w="4315" w:type="dxa"/>
          </w:tcPr>
          <w:p w14:paraId="0DC878CE" w14:textId="77777777" w:rsidR="005B7C7B" w:rsidRDefault="005B7C7B" w:rsidP="005B7C7B">
            <w:pPr>
              <w:rPr>
                <w:sz w:val="20"/>
              </w:rPr>
            </w:pPr>
            <w:r>
              <w:rPr>
                <w:sz w:val="20"/>
              </w:rPr>
              <w:t>Desired accuracy for location in terms of maximum distance in meters from the specified coordinate.</w:t>
            </w:r>
          </w:p>
        </w:tc>
      </w:tr>
    </w:tbl>
    <w:p w14:paraId="4EB0988D" w14:textId="77777777" w:rsidR="005B7C7B" w:rsidRDefault="005B7C7B" w:rsidP="005B7C7B">
      <w:pPr>
        <w:jc w:val="both"/>
        <w:rPr>
          <w:sz w:val="20"/>
        </w:rPr>
      </w:pPr>
    </w:p>
    <w:p w14:paraId="67D92F3D" w14:textId="7B279713" w:rsidR="005B7C7B" w:rsidRDefault="00A32E05" w:rsidP="00AF4321">
      <w:pPr>
        <w:pStyle w:val="IEEEStdsParagraph"/>
        <w:rPr>
          <w:color w:val="FF0000"/>
        </w:rPr>
      </w:pPr>
      <w:r>
        <w:fldChar w:fldCharType="begin"/>
      </w:r>
      <w:r>
        <w:instrText xml:space="preserve"> REF _Ref491052639 \h </w:instrText>
      </w:r>
      <w:r>
        <w:fldChar w:fldCharType="separate"/>
      </w:r>
      <w:r w:rsidR="00483B1A">
        <w:t xml:space="preserve">Table </w:t>
      </w:r>
      <w:r w:rsidR="00483B1A">
        <w:rPr>
          <w:noProof/>
        </w:rPr>
        <w:t>31</w:t>
      </w:r>
      <w:r>
        <w:fldChar w:fldCharType="end"/>
      </w:r>
      <w:r w:rsidR="00AF4321">
        <w:t xml:space="preserve"> describes the location for the DCliResourceDiscoveryResponse JSON object from TM to DCli.</w:t>
      </w:r>
    </w:p>
    <w:p w14:paraId="3DA5A6F6" w14:textId="25E5AFC9" w:rsidR="00AF4321" w:rsidRDefault="00AF4321" w:rsidP="00AF4321">
      <w:pPr>
        <w:pStyle w:val="Caption"/>
        <w:keepNext/>
      </w:pPr>
      <w:bookmarkStart w:id="1650" w:name="_Ref491052639"/>
      <w:r>
        <w:t xml:space="preserve">Table </w:t>
      </w:r>
      <w:r>
        <w:fldChar w:fldCharType="begin"/>
      </w:r>
      <w:r>
        <w:instrText xml:space="preserve"> SEQ Table \* ARABIC </w:instrText>
      </w:r>
      <w:r>
        <w:fldChar w:fldCharType="separate"/>
      </w:r>
      <w:r w:rsidR="00483B1A">
        <w:rPr>
          <w:noProof/>
        </w:rPr>
        <w:t>31</w:t>
      </w:r>
      <w:r>
        <w:fldChar w:fldCharType="end"/>
      </w:r>
      <w:bookmarkEnd w:id="1650"/>
      <w:r>
        <w:t xml:space="preserve"> DCli Resource Discovery Location Descriptor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642786F1" w14:textId="77777777" w:rsidTr="005B7C7B">
        <w:tc>
          <w:tcPr>
            <w:tcW w:w="2876" w:type="dxa"/>
            <w:shd w:val="clear" w:color="auto" w:fill="BFBFBF"/>
          </w:tcPr>
          <w:p w14:paraId="11F62515" w14:textId="77777777" w:rsidR="005B7C7B" w:rsidRDefault="005B7C7B" w:rsidP="005B7C7B">
            <w:pPr>
              <w:jc w:val="both"/>
              <w:rPr>
                <w:sz w:val="20"/>
              </w:rPr>
            </w:pPr>
            <w:r>
              <w:rPr>
                <w:sz w:val="20"/>
              </w:rPr>
              <w:t>Parameter</w:t>
            </w:r>
          </w:p>
        </w:tc>
        <w:tc>
          <w:tcPr>
            <w:tcW w:w="1439" w:type="dxa"/>
            <w:shd w:val="clear" w:color="auto" w:fill="BFBFBF"/>
          </w:tcPr>
          <w:p w14:paraId="2AF95C04" w14:textId="77777777" w:rsidR="005B7C7B" w:rsidRDefault="005B7C7B" w:rsidP="005B7C7B">
            <w:pPr>
              <w:jc w:val="both"/>
              <w:rPr>
                <w:sz w:val="20"/>
              </w:rPr>
            </w:pPr>
            <w:r>
              <w:rPr>
                <w:sz w:val="20"/>
              </w:rPr>
              <w:t>R/O/C</w:t>
            </w:r>
          </w:p>
        </w:tc>
        <w:tc>
          <w:tcPr>
            <w:tcW w:w="4315" w:type="dxa"/>
            <w:shd w:val="clear" w:color="auto" w:fill="BFBFBF"/>
          </w:tcPr>
          <w:p w14:paraId="3B4BC092" w14:textId="77777777" w:rsidR="005B7C7B" w:rsidRDefault="005B7C7B" w:rsidP="005B7C7B">
            <w:pPr>
              <w:jc w:val="both"/>
              <w:rPr>
                <w:sz w:val="20"/>
              </w:rPr>
            </w:pPr>
            <w:r>
              <w:rPr>
                <w:sz w:val="20"/>
              </w:rPr>
              <w:t>Description</w:t>
            </w:r>
          </w:p>
        </w:tc>
      </w:tr>
      <w:tr w:rsidR="005B7C7B" w14:paraId="1276B117" w14:textId="77777777" w:rsidTr="005B7C7B">
        <w:tc>
          <w:tcPr>
            <w:tcW w:w="2876" w:type="dxa"/>
          </w:tcPr>
          <w:p w14:paraId="5B70A696" w14:textId="77777777" w:rsidR="005B7C7B" w:rsidRDefault="005B7C7B" w:rsidP="005B7C7B">
            <w:pPr>
              <w:rPr>
                <w:sz w:val="20"/>
              </w:rPr>
            </w:pPr>
            <w:r>
              <w:rPr>
                <w:sz w:val="20"/>
              </w:rPr>
              <w:t xml:space="preserve">NAME: Latitude             </w:t>
            </w:r>
          </w:p>
          <w:p w14:paraId="0BB3BCEF" w14:textId="77777777" w:rsidR="005B7C7B" w:rsidRDefault="005B7C7B" w:rsidP="005B7C7B">
            <w:pPr>
              <w:rPr>
                <w:sz w:val="20"/>
              </w:rPr>
            </w:pPr>
            <w:r>
              <w:rPr>
                <w:sz w:val="20"/>
              </w:rPr>
              <w:t>DATA TYPE: string</w:t>
            </w:r>
          </w:p>
        </w:tc>
        <w:tc>
          <w:tcPr>
            <w:tcW w:w="1439" w:type="dxa"/>
          </w:tcPr>
          <w:p w14:paraId="0963DAA5" w14:textId="77777777" w:rsidR="005B7C7B" w:rsidRDefault="005B7C7B" w:rsidP="005B7C7B">
            <w:pPr>
              <w:jc w:val="both"/>
              <w:rPr>
                <w:sz w:val="20"/>
              </w:rPr>
            </w:pPr>
            <w:r>
              <w:rPr>
                <w:sz w:val="20"/>
              </w:rPr>
              <w:t>Required</w:t>
            </w:r>
          </w:p>
        </w:tc>
        <w:tc>
          <w:tcPr>
            <w:tcW w:w="4315" w:type="dxa"/>
          </w:tcPr>
          <w:p w14:paraId="56C799CC" w14:textId="77777777" w:rsidR="005B7C7B" w:rsidRDefault="005B7C7B" w:rsidP="005B7C7B">
            <w:pPr>
              <w:jc w:val="both"/>
              <w:rPr>
                <w:sz w:val="20"/>
              </w:rPr>
            </w:pPr>
            <w:r>
              <w:rPr>
                <w:sz w:val="20"/>
              </w:rPr>
              <w:t>Latitude is expressed in format DD°MM’SS’’ N/S</w:t>
            </w:r>
          </w:p>
          <w:p w14:paraId="4264073E" w14:textId="77777777" w:rsidR="005B7C7B" w:rsidRDefault="005B7C7B" w:rsidP="005B7C7B">
            <w:pPr>
              <w:rPr>
                <w:sz w:val="20"/>
              </w:rPr>
            </w:pPr>
            <w:r>
              <w:rPr>
                <w:sz w:val="20"/>
              </w:rPr>
              <w:t>The maximum length is 64 octets.</w:t>
            </w:r>
          </w:p>
        </w:tc>
      </w:tr>
      <w:tr w:rsidR="005B7C7B" w14:paraId="6D6A9CF3" w14:textId="77777777" w:rsidTr="005B7C7B">
        <w:tc>
          <w:tcPr>
            <w:tcW w:w="2876" w:type="dxa"/>
          </w:tcPr>
          <w:p w14:paraId="6E74717B" w14:textId="77777777" w:rsidR="005B7C7B" w:rsidRDefault="005B7C7B" w:rsidP="005B7C7B">
            <w:pPr>
              <w:rPr>
                <w:sz w:val="20"/>
              </w:rPr>
            </w:pPr>
            <w:r>
              <w:rPr>
                <w:sz w:val="20"/>
              </w:rPr>
              <w:t>NAME: Longitude              DATA TYPE: string</w:t>
            </w:r>
          </w:p>
        </w:tc>
        <w:tc>
          <w:tcPr>
            <w:tcW w:w="1439" w:type="dxa"/>
          </w:tcPr>
          <w:p w14:paraId="04326962" w14:textId="77777777" w:rsidR="005B7C7B" w:rsidRDefault="005B7C7B" w:rsidP="005B7C7B">
            <w:pPr>
              <w:rPr>
                <w:sz w:val="20"/>
              </w:rPr>
            </w:pPr>
            <w:r>
              <w:rPr>
                <w:sz w:val="20"/>
              </w:rPr>
              <w:t>Required</w:t>
            </w:r>
          </w:p>
        </w:tc>
        <w:tc>
          <w:tcPr>
            <w:tcW w:w="4315" w:type="dxa"/>
          </w:tcPr>
          <w:p w14:paraId="1D018515" w14:textId="77777777" w:rsidR="005B7C7B" w:rsidRDefault="005B7C7B" w:rsidP="005B7C7B">
            <w:pPr>
              <w:rPr>
                <w:sz w:val="20"/>
              </w:rPr>
            </w:pPr>
            <w:r>
              <w:rPr>
                <w:sz w:val="20"/>
              </w:rPr>
              <w:t>Longitude is expressed in format DD°MM’SS’’ W/E</w:t>
            </w:r>
          </w:p>
          <w:p w14:paraId="5E5B3E1C" w14:textId="77777777" w:rsidR="005B7C7B" w:rsidRDefault="005B7C7B" w:rsidP="005B7C7B">
            <w:pPr>
              <w:rPr>
                <w:sz w:val="20"/>
              </w:rPr>
            </w:pPr>
            <w:r>
              <w:rPr>
                <w:sz w:val="20"/>
              </w:rPr>
              <w:t>The maximum length is 64 octets.</w:t>
            </w:r>
          </w:p>
        </w:tc>
      </w:tr>
    </w:tbl>
    <w:p w14:paraId="2E13FBE2" w14:textId="77777777" w:rsidR="005B7C7B" w:rsidRDefault="005B7C7B" w:rsidP="005B7C7B">
      <w:pPr>
        <w:jc w:val="both"/>
        <w:rPr>
          <w:sz w:val="20"/>
        </w:rPr>
      </w:pPr>
    </w:p>
    <w:p w14:paraId="4FB2CC44" w14:textId="77777777" w:rsidR="005B7C7B" w:rsidRDefault="005B7C7B" w:rsidP="005B7C7B">
      <w:pPr>
        <w:jc w:val="both"/>
        <w:rPr>
          <w:sz w:val="20"/>
        </w:rPr>
      </w:pPr>
    </w:p>
    <w:bookmarkStart w:id="1651" w:name="_Hlk491052558"/>
    <w:p w14:paraId="19532B44" w14:textId="2ADB9B7D" w:rsidR="005B7C7B" w:rsidRDefault="00A32E05" w:rsidP="0059688F">
      <w:pPr>
        <w:pStyle w:val="IEEEStdsParagraph"/>
      </w:pPr>
      <w:r>
        <w:fldChar w:fldCharType="begin"/>
      </w:r>
      <w:r>
        <w:instrText xml:space="preserve"> REF _Ref491052701 \h </w:instrText>
      </w:r>
      <w:r>
        <w:fldChar w:fldCharType="separate"/>
      </w:r>
      <w:r w:rsidR="00483B1A">
        <w:t xml:space="preserve">Table </w:t>
      </w:r>
      <w:r w:rsidR="00483B1A">
        <w:rPr>
          <w:noProof/>
        </w:rPr>
        <w:t>32</w:t>
      </w:r>
      <w:r>
        <w:fldChar w:fldCharType="end"/>
      </w:r>
      <w:r w:rsidR="005B7C7B">
        <w:t xml:space="preserve"> describes the </w:t>
      </w:r>
      <w:r w:rsidR="00F525C2">
        <w:t>DCli</w:t>
      </w:r>
      <w:r w:rsidR="005B7C7B">
        <w:t xml:space="preserve">ResourceDiscoveryResponse JSON object from </w:t>
      </w:r>
      <w:r w:rsidR="00892F85">
        <w:t>TM</w:t>
      </w:r>
      <w:r w:rsidR="005B7C7B">
        <w:t xml:space="preserve"> to </w:t>
      </w:r>
      <w:r w:rsidR="00110C67">
        <w:t>DCli</w:t>
      </w:r>
      <w:r w:rsidR="005B7C7B">
        <w:t>.</w:t>
      </w:r>
    </w:p>
    <w:p w14:paraId="6B88B058" w14:textId="54CC3911" w:rsidR="00A32E05" w:rsidRDefault="00A32E05" w:rsidP="00A32E05">
      <w:pPr>
        <w:pStyle w:val="Caption"/>
        <w:keepNext/>
      </w:pPr>
      <w:bookmarkStart w:id="1652" w:name="_Ref491052701"/>
      <w:r>
        <w:t xml:space="preserve">Table </w:t>
      </w:r>
      <w:r>
        <w:fldChar w:fldCharType="begin"/>
      </w:r>
      <w:r>
        <w:instrText xml:space="preserve"> SEQ Table \* ARABIC </w:instrText>
      </w:r>
      <w:r>
        <w:fldChar w:fldCharType="separate"/>
      </w:r>
      <w:r w:rsidR="00483B1A">
        <w:rPr>
          <w:noProof/>
        </w:rPr>
        <w:t>32</w:t>
      </w:r>
      <w:r>
        <w:fldChar w:fldCharType="end"/>
      </w:r>
      <w:bookmarkEnd w:id="1652"/>
      <w:r>
        <w:t xml:space="preserve"> DCli Resource Discovery Respons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022DB36E" w14:textId="77777777" w:rsidTr="005B7C7B">
        <w:tc>
          <w:tcPr>
            <w:tcW w:w="2876" w:type="dxa"/>
            <w:shd w:val="clear" w:color="auto" w:fill="BFBFBF"/>
          </w:tcPr>
          <w:bookmarkEnd w:id="1651"/>
          <w:p w14:paraId="26AF8C06" w14:textId="77777777" w:rsidR="005B7C7B" w:rsidRDefault="005B7C7B" w:rsidP="005B7C7B">
            <w:pPr>
              <w:jc w:val="both"/>
              <w:rPr>
                <w:sz w:val="20"/>
              </w:rPr>
            </w:pPr>
            <w:r>
              <w:rPr>
                <w:sz w:val="20"/>
              </w:rPr>
              <w:t>Parameter</w:t>
            </w:r>
          </w:p>
        </w:tc>
        <w:tc>
          <w:tcPr>
            <w:tcW w:w="1439" w:type="dxa"/>
            <w:shd w:val="clear" w:color="auto" w:fill="BFBFBF"/>
          </w:tcPr>
          <w:p w14:paraId="379B7E20" w14:textId="77777777" w:rsidR="005B7C7B" w:rsidRDefault="005B7C7B" w:rsidP="005B7C7B">
            <w:pPr>
              <w:jc w:val="both"/>
              <w:rPr>
                <w:sz w:val="20"/>
              </w:rPr>
            </w:pPr>
            <w:r>
              <w:rPr>
                <w:sz w:val="20"/>
              </w:rPr>
              <w:t>R/O/C</w:t>
            </w:r>
          </w:p>
        </w:tc>
        <w:tc>
          <w:tcPr>
            <w:tcW w:w="4315" w:type="dxa"/>
            <w:shd w:val="clear" w:color="auto" w:fill="BFBFBF"/>
          </w:tcPr>
          <w:p w14:paraId="63425116" w14:textId="77777777" w:rsidR="005B7C7B" w:rsidRDefault="005B7C7B" w:rsidP="005B7C7B">
            <w:pPr>
              <w:jc w:val="both"/>
              <w:rPr>
                <w:sz w:val="20"/>
              </w:rPr>
            </w:pPr>
            <w:r>
              <w:rPr>
                <w:sz w:val="20"/>
              </w:rPr>
              <w:t>Description</w:t>
            </w:r>
          </w:p>
        </w:tc>
      </w:tr>
      <w:tr w:rsidR="005B7C7B" w14:paraId="417D4F67" w14:textId="77777777" w:rsidTr="005B7C7B">
        <w:tc>
          <w:tcPr>
            <w:tcW w:w="2876" w:type="dxa"/>
          </w:tcPr>
          <w:p w14:paraId="2E492ECC" w14:textId="77777777" w:rsidR="005B7C7B" w:rsidRDefault="005B7C7B" w:rsidP="005B7C7B">
            <w:pPr>
              <w:rPr>
                <w:sz w:val="20"/>
              </w:rPr>
            </w:pPr>
            <w:r>
              <w:rPr>
                <w:sz w:val="20"/>
              </w:rPr>
              <w:t>NAME: SMID                    DATA TYPE: string</w:t>
            </w:r>
          </w:p>
        </w:tc>
        <w:tc>
          <w:tcPr>
            <w:tcW w:w="1439" w:type="dxa"/>
          </w:tcPr>
          <w:p w14:paraId="4895058D" w14:textId="77777777" w:rsidR="005B7C7B" w:rsidRDefault="005B7C7B" w:rsidP="005B7C7B">
            <w:pPr>
              <w:jc w:val="both"/>
              <w:rPr>
                <w:sz w:val="20"/>
              </w:rPr>
            </w:pPr>
            <w:r>
              <w:rPr>
                <w:sz w:val="20"/>
              </w:rPr>
              <w:t>Required</w:t>
            </w:r>
          </w:p>
        </w:tc>
        <w:tc>
          <w:tcPr>
            <w:tcW w:w="4315" w:type="dxa"/>
          </w:tcPr>
          <w:p w14:paraId="1802E0F8" w14:textId="77777777" w:rsidR="005B7C7B" w:rsidRDefault="005B7C7B" w:rsidP="005B7C7B">
            <w:pPr>
              <w:rPr>
                <w:sz w:val="20"/>
              </w:rPr>
            </w:pPr>
            <w:r>
              <w:rPr>
                <w:sz w:val="20"/>
              </w:rPr>
              <w:t>The unique ID of the sensing manager.                                        The maximum length is 64 octets.</w:t>
            </w:r>
          </w:p>
        </w:tc>
      </w:tr>
      <w:tr w:rsidR="005B7C7B" w14:paraId="1885A078" w14:textId="77777777" w:rsidTr="005B7C7B">
        <w:tc>
          <w:tcPr>
            <w:tcW w:w="2876" w:type="dxa"/>
          </w:tcPr>
          <w:p w14:paraId="7F5BFCEE" w14:textId="77777777" w:rsidR="005B7C7B" w:rsidRDefault="005B7C7B" w:rsidP="005B7C7B">
            <w:pPr>
              <w:rPr>
                <w:sz w:val="20"/>
              </w:rPr>
            </w:pPr>
            <w:r>
              <w:rPr>
                <w:sz w:val="20"/>
              </w:rPr>
              <w:t xml:space="preserve">NAME: </w:t>
            </w:r>
            <w:r w:rsidR="00110C67">
              <w:rPr>
                <w:sz w:val="20"/>
              </w:rPr>
              <w:t>DCli</w:t>
            </w:r>
            <w:r>
              <w:rPr>
                <w:sz w:val="20"/>
              </w:rPr>
              <w:t>ID</w:t>
            </w:r>
          </w:p>
          <w:p w14:paraId="0703207D" w14:textId="77777777" w:rsidR="005B7C7B" w:rsidRDefault="005B7C7B" w:rsidP="005B7C7B">
            <w:pPr>
              <w:rPr>
                <w:sz w:val="20"/>
              </w:rPr>
            </w:pPr>
            <w:r>
              <w:rPr>
                <w:sz w:val="20"/>
              </w:rPr>
              <w:t>DATA TYPE: string</w:t>
            </w:r>
          </w:p>
        </w:tc>
        <w:tc>
          <w:tcPr>
            <w:tcW w:w="1439" w:type="dxa"/>
          </w:tcPr>
          <w:p w14:paraId="1E020FCA" w14:textId="77777777" w:rsidR="005B7C7B" w:rsidRDefault="005B7C7B" w:rsidP="005B7C7B">
            <w:pPr>
              <w:jc w:val="both"/>
              <w:rPr>
                <w:sz w:val="20"/>
              </w:rPr>
            </w:pPr>
            <w:r>
              <w:rPr>
                <w:sz w:val="20"/>
              </w:rPr>
              <w:t>Required</w:t>
            </w:r>
          </w:p>
        </w:tc>
        <w:tc>
          <w:tcPr>
            <w:tcW w:w="4315" w:type="dxa"/>
          </w:tcPr>
          <w:p w14:paraId="50246A96" w14:textId="77777777" w:rsidR="005B7C7B" w:rsidRDefault="005B7C7B" w:rsidP="005B7C7B">
            <w:pPr>
              <w:rPr>
                <w:sz w:val="20"/>
              </w:rPr>
            </w:pPr>
            <w:r>
              <w:rPr>
                <w:sz w:val="20"/>
              </w:rPr>
              <w:t>The name of the Data Client registered with SCOS operator.</w:t>
            </w:r>
          </w:p>
          <w:p w14:paraId="2019CACB" w14:textId="77777777" w:rsidR="005B7C7B" w:rsidRDefault="005B7C7B" w:rsidP="005B7C7B">
            <w:pPr>
              <w:rPr>
                <w:sz w:val="20"/>
              </w:rPr>
            </w:pPr>
            <w:r>
              <w:rPr>
                <w:sz w:val="20"/>
              </w:rPr>
              <w:t>The maximum length is 64 octets.</w:t>
            </w:r>
          </w:p>
        </w:tc>
      </w:tr>
      <w:tr w:rsidR="005B7C7B" w14:paraId="582B6EC2" w14:textId="77777777" w:rsidTr="005B7C7B">
        <w:tc>
          <w:tcPr>
            <w:tcW w:w="2876" w:type="dxa"/>
          </w:tcPr>
          <w:p w14:paraId="5969E373" w14:textId="77777777" w:rsidR="005B7C7B" w:rsidRDefault="005B7C7B" w:rsidP="005B7C7B">
            <w:pPr>
              <w:rPr>
                <w:sz w:val="20"/>
              </w:rPr>
            </w:pPr>
            <w:r>
              <w:rPr>
                <w:sz w:val="20"/>
              </w:rPr>
              <w:t xml:space="preserve">NAME: sdResourceInfo              </w:t>
            </w:r>
          </w:p>
          <w:p w14:paraId="4E479409" w14:textId="70DBDAA7" w:rsidR="005B7C7B" w:rsidRDefault="005B7C7B" w:rsidP="005B7C7B">
            <w:pPr>
              <w:rPr>
                <w:sz w:val="20"/>
              </w:rPr>
            </w:pPr>
            <w:r>
              <w:rPr>
                <w:sz w:val="20"/>
              </w:rPr>
              <w:t>DATA TYPE: A</w:t>
            </w:r>
            <w:r w:rsidR="00CE3F91">
              <w:rPr>
                <w:sz w:val="20"/>
              </w:rPr>
              <w:t>rray of sdCapabilityInfo objects</w:t>
            </w:r>
          </w:p>
        </w:tc>
        <w:tc>
          <w:tcPr>
            <w:tcW w:w="1439" w:type="dxa"/>
          </w:tcPr>
          <w:p w14:paraId="2B06EE45" w14:textId="77777777" w:rsidR="005B7C7B" w:rsidRDefault="005B7C7B" w:rsidP="005B7C7B">
            <w:pPr>
              <w:rPr>
                <w:sz w:val="20"/>
              </w:rPr>
            </w:pPr>
            <w:r>
              <w:rPr>
                <w:sz w:val="20"/>
              </w:rPr>
              <w:t>Conditional</w:t>
            </w:r>
          </w:p>
        </w:tc>
        <w:tc>
          <w:tcPr>
            <w:tcW w:w="4315" w:type="dxa"/>
          </w:tcPr>
          <w:p w14:paraId="43EF8E1B" w14:textId="4627AE29" w:rsidR="005B7C7B" w:rsidRDefault="005B7C7B" w:rsidP="005B7C7B">
            <w:pPr>
              <w:rPr>
                <w:sz w:val="20"/>
              </w:rPr>
            </w:pPr>
            <w:r>
              <w:rPr>
                <w:sz w:val="20"/>
              </w:rPr>
              <w:t>If perSDInfoRequest is true in the request, array of sdCapab</w:t>
            </w:r>
            <w:r w:rsidR="00CE3F91">
              <w:rPr>
                <w:sz w:val="20"/>
              </w:rPr>
              <w:t>ilityInfo (Annex</w:t>
            </w:r>
            <w:r w:rsidR="00A27300">
              <w:rPr>
                <w:sz w:val="20"/>
              </w:rPr>
              <w:t xml:space="preserve"> </w:t>
            </w:r>
            <w:r w:rsidR="00CE3F91">
              <w:rPr>
                <w:sz w:val="20"/>
              </w:rPr>
              <w:t>B)</w:t>
            </w:r>
            <w:r>
              <w:rPr>
                <w:sz w:val="20"/>
              </w:rPr>
              <w:t xml:space="preserve"> objects is included.</w:t>
            </w:r>
          </w:p>
        </w:tc>
      </w:tr>
      <w:tr w:rsidR="005B7C7B" w14:paraId="7E4357C0" w14:textId="77777777" w:rsidTr="005B7C7B">
        <w:tc>
          <w:tcPr>
            <w:tcW w:w="2876" w:type="dxa"/>
          </w:tcPr>
          <w:p w14:paraId="1544F739" w14:textId="77777777" w:rsidR="005B7C7B" w:rsidRDefault="005B7C7B" w:rsidP="005B7C7B">
            <w:pPr>
              <w:rPr>
                <w:sz w:val="20"/>
              </w:rPr>
            </w:pPr>
            <w:r>
              <w:rPr>
                <w:sz w:val="20"/>
              </w:rPr>
              <w:t>NAME: statusFreqIntervals              DATA TYPE: Array of Integer</w:t>
            </w:r>
          </w:p>
        </w:tc>
        <w:tc>
          <w:tcPr>
            <w:tcW w:w="1439" w:type="dxa"/>
          </w:tcPr>
          <w:p w14:paraId="11CD0B05" w14:textId="77777777" w:rsidR="005B7C7B" w:rsidRDefault="005B7C7B" w:rsidP="005B7C7B">
            <w:pPr>
              <w:rPr>
                <w:sz w:val="20"/>
              </w:rPr>
            </w:pPr>
            <w:r>
              <w:rPr>
                <w:sz w:val="20"/>
              </w:rPr>
              <w:t>Conditional</w:t>
            </w:r>
          </w:p>
        </w:tc>
        <w:tc>
          <w:tcPr>
            <w:tcW w:w="4315" w:type="dxa"/>
          </w:tcPr>
          <w:p w14:paraId="022C72F8" w14:textId="77777777" w:rsidR="005B7C7B" w:rsidRDefault="005B7C7B" w:rsidP="005B7C7B">
            <w:pPr>
              <w:rPr>
                <w:sz w:val="20"/>
              </w:rPr>
            </w:pPr>
            <w:r>
              <w:rPr>
                <w:sz w:val="20"/>
              </w:rPr>
              <w:t>Status codes for each of the freqIntervals from the request message that meet the scanDataformat and scanResolution.</w:t>
            </w:r>
          </w:p>
        </w:tc>
      </w:tr>
      <w:tr w:rsidR="005B7C7B" w14:paraId="5DD2AB3F" w14:textId="77777777" w:rsidTr="005B7C7B">
        <w:tc>
          <w:tcPr>
            <w:tcW w:w="2876" w:type="dxa"/>
          </w:tcPr>
          <w:p w14:paraId="788A61C7" w14:textId="77777777" w:rsidR="005B7C7B" w:rsidRDefault="005B7C7B" w:rsidP="005B7C7B">
            <w:pPr>
              <w:rPr>
                <w:sz w:val="20"/>
              </w:rPr>
            </w:pPr>
            <w:r>
              <w:rPr>
                <w:sz w:val="20"/>
              </w:rPr>
              <w:t xml:space="preserve">NAME: AccuracyLocation              </w:t>
            </w:r>
          </w:p>
          <w:p w14:paraId="6FD5F7F7" w14:textId="77777777" w:rsidR="005B7C7B" w:rsidRDefault="005B7C7B" w:rsidP="005B7C7B">
            <w:pPr>
              <w:rPr>
                <w:sz w:val="20"/>
              </w:rPr>
            </w:pPr>
            <w:r>
              <w:rPr>
                <w:sz w:val="20"/>
              </w:rPr>
              <w:t>DATA TYPE: Array of Integer</w:t>
            </w:r>
          </w:p>
        </w:tc>
        <w:tc>
          <w:tcPr>
            <w:tcW w:w="1439" w:type="dxa"/>
          </w:tcPr>
          <w:p w14:paraId="7E96B57D" w14:textId="77777777" w:rsidR="005B7C7B" w:rsidRDefault="005B7C7B" w:rsidP="005B7C7B">
            <w:pPr>
              <w:rPr>
                <w:sz w:val="20"/>
              </w:rPr>
            </w:pPr>
            <w:r>
              <w:rPr>
                <w:sz w:val="20"/>
              </w:rPr>
              <w:t>Conditional</w:t>
            </w:r>
          </w:p>
        </w:tc>
        <w:tc>
          <w:tcPr>
            <w:tcW w:w="4315" w:type="dxa"/>
          </w:tcPr>
          <w:p w14:paraId="76BD78DD" w14:textId="77777777" w:rsidR="005B7C7B" w:rsidRDefault="005B7C7B" w:rsidP="005B7C7B">
            <w:pPr>
              <w:rPr>
                <w:sz w:val="20"/>
              </w:rPr>
            </w:pPr>
            <w:r>
              <w:rPr>
                <w:sz w:val="20"/>
              </w:rPr>
              <w:t>Accuracy for each of the Locations from the request message in terms of distance (measured in meter).</w:t>
            </w:r>
          </w:p>
        </w:tc>
      </w:tr>
    </w:tbl>
    <w:p w14:paraId="76007E8E" w14:textId="77777777" w:rsidR="005B7C7B" w:rsidRDefault="005B7C7B" w:rsidP="005B7C7B">
      <w:pPr>
        <w:jc w:val="both"/>
        <w:rPr>
          <w:sz w:val="20"/>
        </w:rPr>
      </w:pPr>
    </w:p>
    <w:p w14:paraId="0C03F24B" w14:textId="77777777" w:rsidR="005B7C7B" w:rsidRDefault="005B7C7B" w:rsidP="005B7C7B">
      <w:pPr>
        <w:jc w:val="both"/>
        <w:rPr>
          <w:sz w:val="20"/>
        </w:rPr>
      </w:pPr>
    </w:p>
    <w:p w14:paraId="0E72DF85" w14:textId="115BF822" w:rsidR="005B7C7B" w:rsidRDefault="00110C67" w:rsidP="00D61A76">
      <w:pPr>
        <w:pStyle w:val="IEEEStdsLevel4Header"/>
        <w:numPr>
          <w:ilvl w:val="3"/>
          <w:numId w:val="69"/>
        </w:numPr>
        <w:rPr>
          <w:ins w:id="1653" w:author="Roger Hislop (IS) [2]" w:date="2018-01-23T18:15:00Z"/>
          <w:rFonts w:eastAsia="Arial"/>
        </w:rPr>
      </w:pPr>
      <w:r>
        <w:rPr>
          <w:rFonts w:eastAsia="Arial"/>
        </w:rPr>
        <w:lastRenderedPageBreak/>
        <w:t>DCli</w:t>
      </w:r>
      <w:r w:rsidR="005B7C7B">
        <w:rPr>
          <w:rFonts w:eastAsia="Arial"/>
        </w:rPr>
        <w:t>-</w:t>
      </w:r>
      <w:r w:rsidR="00892F85">
        <w:rPr>
          <w:rFonts w:eastAsia="Arial"/>
        </w:rPr>
        <w:t>TM</w:t>
      </w:r>
      <w:r w:rsidR="005B7C7B">
        <w:rPr>
          <w:rFonts w:eastAsia="Arial"/>
        </w:rPr>
        <w:t xml:space="preserve"> Scan </w:t>
      </w:r>
      <w:r w:rsidR="00A32E05">
        <w:rPr>
          <w:rFonts w:eastAsia="Arial"/>
        </w:rPr>
        <w:t xml:space="preserve">Request </w:t>
      </w:r>
      <w:r w:rsidR="005B7C7B">
        <w:rPr>
          <w:rFonts w:eastAsia="Arial"/>
        </w:rPr>
        <w:t>Message Exchange</w:t>
      </w:r>
    </w:p>
    <w:p w14:paraId="67F5B49A" w14:textId="0AE4BF9C" w:rsidR="005B7C7B" w:rsidRDefault="003A2F2D" w:rsidP="00F525C2">
      <w:pPr>
        <w:pStyle w:val="IEEEStdsParagraph"/>
      </w:pPr>
      <w:r>
        <w:fldChar w:fldCharType="begin"/>
      </w:r>
      <w:r>
        <w:instrText xml:space="preserve"> REF _Ref491052797 \h </w:instrText>
      </w:r>
      <w:r>
        <w:fldChar w:fldCharType="separate"/>
      </w:r>
      <w:r w:rsidR="00483B1A">
        <w:t xml:space="preserve">Table </w:t>
      </w:r>
      <w:r w:rsidR="00483B1A">
        <w:rPr>
          <w:noProof/>
        </w:rPr>
        <w:t>33</w:t>
      </w:r>
      <w:r>
        <w:fldChar w:fldCharType="end"/>
      </w:r>
      <w:r w:rsidR="005B7C7B">
        <w:t xml:space="preserve"> describes the </w:t>
      </w:r>
      <w:r w:rsidR="00F525C2" w:rsidRPr="00F525C2">
        <w:t>DCli</w:t>
      </w:r>
      <w:r w:rsidR="005B7C7B">
        <w:t xml:space="preserve">ScheduleScanRequest JSON object from </w:t>
      </w:r>
      <w:r w:rsidR="00110C67">
        <w:t>DCli</w:t>
      </w:r>
      <w:r w:rsidR="005B7C7B">
        <w:t xml:space="preserve"> to </w:t>
      </w:r>
      <w:r w:rsidR="00892F85">
        <w:t>TM</w:t>
      </w:r>
      <w:r w:rsidR="005B7C7B">
        <w:t>.</w:t>
      </w:r>
    </w:p>
    <w:p w14:paraId="19434B0B" w14:textId="20CA78B7" w:rsidR="003A2F2D" w:rsidRDefault="003A2F2D" w:rsidP="003A2F2D">
      <w:pPr>
        <w:pStyle w:val="Caption"/>
        <w:keepNext/>
      </w:pPr>
      <w:bookmarkStart w:id="1654" w:name="_Ref491052797"/>
      <w:r>
        <w:t xml:space="preserve">Table </w:t>
      </w:r>
      <w:r>
        <w:fldChar w:fldCharType="begin"/>
      </w:r>
      <w:r>
        <w:instrText xml:space="preserve"> SEQ Table \* ARABIC </w:instrText>
      </w:r>
      <w:r>
        <w:fldChar w:fldCharType="separate"/>
      </w:r>
      <w:r w:rsidR="00483B1A">
        <w:rPr>
          <w:noProof/>
        </w:rPr>
        <w:t>33</w:t>
      </w:r>
      <w:r>
        <w:fldChar w:fldCharType="end"/>
      </w:r>
      <w:bookmarkEnd w:id="1654"/>
      <w:r>
        <w:t xml:space="preserve"> DCli Schedule Scan Request Request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3A0DBE33" w14:textId="77777777" w:rsidTr="005B7C7B">
        <w:tc>
          <w:tcPr>
            <w:tcW w:w="2876" w:type="dxa"/>
            <w:shd w:val="clear" w:color="auto" w:fill="BFBFBF"/>
          </w:tcPr>
          <w:p w14:paraId="1EDB1631" w14:textId="77777777" w:rsidR="005B7C7B" w:rsidRDefault="005B7C7B" w:rsidP="005B7C7B">
            <w:pPr>
              <w:jc w:val="both"/>
              <w:rPr>
                <w:sz w:val="20"/>
              </w:rPr>
            </w:pPr>
            <w:r>
              <w:rPr>
                <w:sz w:val="20"/>
              </w:rPr>
              <w:t>Parameter</w:t>
            </w:r>
          </w:p>
        </w:tc>
        <w:tc>
          <w:tcPr>
            <w:tcW w:w="1439" w:type="dxa"/>
            <w:shd w:val="clear" w:color="auto" w:fill="BFBFBF"/>
          </w:tcPr>
          <w:p w14:paraId="55EF2659" w14:textId="77777777" w:rsidR="005B7C7B" w:rsidRDefault="005B7C7B" w:rsidP="005B7C7B">
            <w:pPr>
              <w:jc w:val="both"/>
              <w:rPr>
                <w:sz w:val="20"/>
              </w:rPr>
            </w:pPr>
            <w:r>
              <w:rPr>
                <w:sz w:val="20"/>
              </w:rPr>
              <w:t>R/O/C</w:t>
            </w:r>
          </w:p>
        </w:tc>
        <w:tc>
          <w:tcPr>
            <w:tcW w:w="4315" w:type="dxa"/>
            <w:shd w:val="clear" w:color="auto" w:fill="BFBFBF"/>
          </w:tcPr>
          <w:p w14:paraId="529F0849" w14:textId="77777777" w:rsidR="005B7C7B" w:rsidRDefault="005B7C7B" w:rsidP="005B7C7B">
            <w:pPr>
              <w:jc w:val="both"/>
              <w:rPr>
                <w:sz w:val="20"/>
              </w:rPr>
            </w:pPr>
            <w:r>
              <w:rPr>
                <w:sz w:val="20"/>
              </w:rPr>
              <w:t>Description</w:t>
            </w:r>
          </w:p>
        </w:tc>
      </w:tr>
      <w:tr w:rsidR="005B7C7B" w14:paraId="453B9F6A" w14:textId="77777777" w:rsidTr="005B7C7B">
        <w:tc>
          <w:tcPr>
            <w:tcW w:w="2876" w:type="dxa"/>
          </w:tcPr>
          <w:p w14:paraId="3C4670A9" w14:textId="77777777" w:rsidR="005B7C7B" w:rsidRDefault="005B7C7B" w:rsidP="005B7C7B">
            <w:pPr>
              <w:rPr>
                <w:sz w:val="20"/>
              </w:rPr>
            </w:pPr>
            <w:r>
              <w:rPr>
                <w:sz w:val="20"/>
              </w:rPr>
              <w:t xml:space="preserve">NAME: </w:t>
            </w:r>
            <w:r w:rsidR="00110C67">
              <w:rPr>
                <w:sz w:val="20"/>
              </w:rPr>
              <w:t>DCli</w:t>
            </w:r>
            <w:r>
              <w:rPr>
                <w:sz w:val="20"/>
              </w:rPr>
              <w:t>ID</w:t>
            </w:r>
          </w:p>
          <w:p w14:paraId="755CDDD4" w14:textId="77777777" w:rsidR="005B7C7B" w:rsidRDefault="005B7C7B" w:rsidP="005B7C7B">
            <w:pPr>
              <w:rPr>
                <w:sz w:val="20"/>
              </w:rPr>
            </w:pPr>
            <w:r>
              <w:rPr>
                <w:sz w:val="20"/>
              </w:rPr>
              <w:t>DATA TYPE: string</w:t>
            </w:r>
          </w:p>
        </w:tc>
        <w:tc>
          <w:tcPr>
            <w:tcW w:w="1439" w:type="dxa"/>
          </w:tcPr>
          <w:p w14:paraId="06B71770" w14:textId="77777777" w:rsidR="005B7C7B" w:rsidRDefault="005B7C7B" w:rsidP="005B7C7B">
            <w:pPr>
              <w:jc w:val="both"/>
              <w:rPr>
                <w:sz w:val="20"/>
              </w:rPr>
            </w:pPr>
            <w:r>
              <w:rPr>
                <w:sz w:val="20"/>
              </w:rPr>
              <w:t>Required</w:t>
            </w:r>
          </w:p>
        </w:tc>
        <w:tc>
          <w:tcPr>
            <w:tcW w:w="4315" w:type="dxa"/>
          </w:tcPr>
          <w:p w14:paraId="390ADC42" w14:textId="77777777" w:rsidR="005B7C7B" w:rsidRDefault="005B7C7B" w:rsidP="005B7C7B">
            <w:pPr>
              <w:rPr>
                <w:sz w:val="20"/>
              </w:rPr>
            </w:pPr>
            <w:r>
              <w:rPr>
                <w:sz w:val="20"/>
              </w:rPr>
              <w:t>The name of the Data Client registered with SCOS operator.</w:t>
            </w:r>
          </w:p>
          <w:p w14:paraId="70B0AF22" w14:textId="77777777" w:rsidR="005B7C7B" w:rsidRDefault="005B7C7B" w:rsidP="005B7C7B">
            <w:pPr>
              <w:rPr>
                <w:sz w:val="20"/>
              </w:rPr>
            </w:pPr>
            <w:r>
              <w:rPr>
                <w:sz w:val="20"/>
              </w:rPr>
              <w:t>The maximum length is 64 octets.</w:t>
            </w:r>
          </w:p>
        </w:tc>
      </w:tr>
      <w:tr w:rsidR="005B7C7B" w14:paraId="0255860F" w14:textId="77777777" w:rsidTr="005B7C7B">
        <w:tc>
          <w:tcPr>
            <w:tcW w:w="2876" w:type="dxa"/>
          </w:tcPr>
          <w:p w14:paraId="1B5F8D49" w14:textId="77777777" w:rsidR="005B7C7B" w:rsidRDefault="005B7C7B" w:rsidP="005B7C7B">
            <w:pPr>
              <w:rPr>
                <w:sz w:val="20"/>
              </w:rPr>
            </w:pPr>
            <w:r>
              <w:rPr>
                <w:sz w:val="20"/>
              </w:rPr>
              <w:t>NAME: freqIntervals              DATA TYPE: Array of freqInterval</w:t>
            </w:r>
          </w:p>
        </w:tc>
        <w:tc>
          <w:tcPr>
            <w:tcW w:w="1439" w:type="dxa"/>
          </w:tcPr>
          <w:p w14:paraId="3BBBF2F3" w14:textId="77777777" w:rsidR="005B7C7B" w:rsidRDefault="005B7C7B" w:rsidP="005B7C7B">
            <w:pPr>
              <w:rPr>
                <w:sz w:val="20"/>
              </w:rPr>
            </w:pPr>
            <w:r>
              <w:rPr>
                <w:sz w:val="20"/>
              </w:rPr>
              <w:t>Required</w:t>
            </w:r>
          </w:p>
        </w:tc>
        <w:tc>
          <w:tcPr>
            <w:tcW w:w="4315" w:type="dxa"/>
          </w:tcPr>
          <w:p w14:paraId="34642E6B" w14:textId="26F93728" w:rsidR="005B7C7B" w:rsidRDefault="005B7C7B" w:rsidP="005B7C7B">
            <w:pPr>
              <w:rPr>
                <w:sz w:val="20"/>
              </w:rPr>
            </w:pPr>
            <w:r>
              <w:rPr>
                <w:sz w:val="20"/>
              </w:rPr>
              <w:t xml:space="preserve">Array of freqInterval objects. Each freqInterval object denotes a frequency </w:t>
            </w:r>
            <w:r w:rsidR="00CE3F91">
              <w:rPr>
                <w:sz w:val="20"/>
              </w:rPr>
              <w:t>range as defined in Table 14</w:t>
            </w:r>
            <w:r>
              <w:rPr>
                <w:sz w:val="20"/>
              </w:rPr>
              <w:t>.</w:t>
            </w:r>
          </w:p>
        </w:tc>
      </w:tr>
      <w:tr w:rsidR="005B7C7B" w14:paraId="376DE64D" w14:textId="77777777" w:rsidTr="005B7C7B">
        <w:tc>
          <w:tcPr>
            <w:tcW w:w="2876" w:type="dxa"/>
          </w:tcPr>
          <w:p w14:paraId="26048FFE" w14:textId="77777777" w:rsidR="005B7C7B" w:rsidRDefault="005B7C7B" w:rsidP="005B7C7B">
            <w:pPr>
              <w:rPr>
                <w:sz w:val="20"/>
              </w:rPr>
            </w:pPr>
            <w:r>
              <w:rPr>
                <w:sz w:val="20"/>
              </w:rPr>
              <w:t>NAME: scanDataFormat                DATA TYPE: Array of timeInterval</w:t>
            </w:r>
          </w:p>
        </w:tc>
        <w:tc>
          <w:tcPr>
            <w:tcW w:w="1439" w:type="dxa"/>
          </w:tcPr>
          <w:p w14:paraId="1814D301" w14:textId="77777777" w:rsidR="005B7C7B" w:rsidRDefault="005B7C7B" w:rsidP="005B7C7B">
            <w:pPr>
              <w:rPr>
                <w:sz w:val="20"/>
              </w:rPr>
            </w:pPr>
            <w:r>
              <w:rPr>
                <w:sz w:val="20"/>
              </w:rPr>
              <w:t>Required</w:t>
            </w:r>
          </w:p>
        </w:tc>
        <w:tc>
          <w:tcPr>
            <w:tcW w:w="4315" w:type="dxa"/>
          </w:tcPr>
          <w:p w14:paraId="71EF7BAB" w14:textId="5108E68A" w:rsidR="005B7C7B" w:rsidRDefault="005B7C7B" w:rsidP="005B7C7B">
            <w:pPr>
              <w:rPr>
                <w:sz w:val="20"/>
              </w:rPr>
            </w:pPr>
            <w:r>
              <w:rPr>
                <w:sz w:val="20"/>
              </w:rPr>
              <w:t>The format of the sca</w:t>
            </w:r>
            <w:r w:rsidR="00CE3F91">
              <w:rPr>
                <w:sz w:val="20"/>
              </w:rPr>
              <w:t xml:space="preserve">n data as described in </w:t>
            </w:r>
            <w:r w:rsidR="00CE3F91" w:rsidRPr="00CE3F91">
              <w:rPr>
                <w:sz w:val="20"/>
              </w:rPr>
              <w:t>B.3.27.2</w:t>
            </w:r>
            <w:r>
              <w:rPr>
                <w:sz w:val="20"/>
              </w:rPr>
              <w:t xml:space="preserve">.     </w:t>
            </w:r>
          </w:p>
          <w:p w14:paraId="0B6832B4" w14:textId="77777777" w:rsidR="005B7C7B" w:rsidRDefault="005B7C7B" w:rsidP="005B7C7B">
            <w:pPr>
              <w:rPr>
                <w:sz w:val="20"/>
              </w:rPr>
            </w:pPr>
            <w:r>
              <w:rPr>
                <w:sz w:val="20"/>
              </w:rPr>
              <w:t>The maximum length is 64 octets.</w:t>
            </w:r>
          </w:p>
        </w:tc>
      </w:tr>
      <w:tr w:rsidR="005B7C7B" w14:paraId="02A159F5" w14:textId="77777777" w:rsidTr="005B7C7B">
        <w:tc>
          <w:tcPr>
            <w:tcW w:w="2876" w:type="dxa"/>
          </w:tcPr>
          <w:p w14:paraId="0E28F9AF" w14:textId="77777777" w:rsidR="005B7C7B" w:rsidRDefault="005B7C7B" w:rsidP="005B7C7B">
            <w:pPr>
              <w:rPr>
                <w:sz w:val="20"/>
              </w:rPr>
            </w:pPr>
            <w:r>
              <w:rPr>
                <w:sz w:val="20"/>
              </w:rPr>
              <w:t>NAME: scanResolution                    DATA TYPE: Integer</w:t>
            </w:r>
          </w:p>
        </w:tc>
        <w:tc>
          <w:tcPr>
            <w:tcW w:w="1439" w:type="dxa"/>
          </w:tcPr>
          <w:p w14:paraId="54FF5CA7" w14:textId="77777777" w:rsidR="005B7C7B" w:rsidRDefault="005B7C7B" w:rsidP="005B7C7B">
            <w:pPr>
              <w:rPr>
                <w:sz w:val="20"/>
              </w:rPr>
            </w:pPr>
            <w:r>
              <w:rPr>
                <w:sz w:val="20"/>
              </w:rPr>
              <w:t>Required</w:t>
            </w:r>
          </w:p>
        </w:tc>
        <w:tc>
          <w:tcPr>
            <w:tcW w:w="4315" w:type="dxa"/>
          </w:tcPr>
          <w:p w14:paraId="639267B4" w14:textId="77777777" w:rsidR="005B7C7B" w:rsidRDefault="005B7C7B" w:rsidP="005B7C7B">
            <w:pPr>
              <w:rPr>
                <w:sz w:val="20"/>
              </w:rPr>
            </w:pPr>
            <w:r>
              <w:rPr>
                <w:sz w:val="20"/>
              </w:rPr>
              <w:t>The minimum desired scan resolution.</w:t>
            </w:r>
          </w:p>
        </w:tc>
      </w:tr>
      <w:tr w:rsidR="005B7C7B" w14:paraId="58C8A4D9" w14:textId="77777777" w:rsidTr="005B7C7B">
        <w:tc>
          <w:tcPr>
            <w:tcW w:w="2876" w:type="dxa"/>
          </w:tcPr>
          <w:p w14:paraId="0304BF42" w14:textId="77777777" w:rsidR="005B7C7B" w:rsidRDefault="005B7C7B" w:rsidP="005B7C7B">
            <w:pPr>
              <w:rPr>
                <w:sz w:val="20"/>
              </w:rPr>
            </w:pPr>
            <w:r>
              <w:rPr>
                <w:sz w:val="20"/>
              </w:rPr>
              <w:t xml:space="preserve">NAME: locations              </w:t>
            </w:r>
          </w:p>
          <w:p w14:paraId="682A03BE" w14:textId="77777777" w:rsidR="005B7C7B" w:rsidRDefault="005B7C7B" w:rsidP="005B7C7B">
            <w:pPr>
              <w:rPr>
                <w:sz w:val="20"/>
              </w:rPr>
            </w:pPr>
            <w:r>
              <w:rPr>
                <w:sz w:val="20"/>
              </w:rPr>
              <w:t>DATA TYPE: Array of Location objects</w:t>
            </w:r>
          </w:p>
        </w:tc>
        <w:tc>
          <w:tcPr>
            <w:tcW w:w="1439" w:type="dxa"/>
          </w:tcPr>
          <w:p w14:paraId="2EDE8CC7" w14:textId="77777777" w:rsidR="005B7C7B" w:rsidRDefault="005B7C7B" w:rsidP="005B7C7B">
            <w:pPr>
              <w:rPr>
                <w:sz w:val="20"/>
              </w:rPr>
            </w:pPr>
            <w:r>
              <w:rPr>
                <w:sz w:val="20"/>
              </w:rPr>
              <w:t>Required</w:t>
            </w:r>
          </w:p>
        </w:tc>
        <w:tc>
          <w:tcPr>
            <w:tcW w:w="4315" w:type="dxa"/>
          </w:tcPr>
          <w:p w14:paraId="2ACB6AB0" w14:textId="2EB8B192" w:rsidR="005B7C7B" w:rsidRDefault="005B7C7B" w:rsidP="005B7C7B">
            <w:pPr>
              <w:rPr>
                <w:sz w:val="20"/>
              </w:rPr>
            </w:pPr>
            <w:r>
              <w:rPr>
                <w:sz w:val="20"/>
              </w:rPr>
              <w:t>Array of Location objects. Each Location object denotes desired coordi</w:t>
            </w:r>
            <w:r w:rsidR="00D2020C">
              <w:rPr>
                <w:sz w:val="20"/>
              </w:rPr>
              <w:t>nates as defined in B.3.9</w:t>
            </w:r>
            <w:r>
              <w:rPr>
                <w:sz w:val="20"/>
              </w:rPr>
              <w:t>.</w:t>
            </w:r>
          </w:p>
        </w:tc>
      </w:tr>
      <w:tr w:rsidR="005B7C7B" w14:paraId="171DF6DE" w14:textId="77777777" w:rsidTr="005B7C7B">
        <w:tc>
          <w:tcPr>
            <w:tcW w:w="2876" w:type="dxa"/>
          </w:tcPr>
          <w:p w14:paraId="2468FA8A" w14:textId="77777777" w:rsidR="005B7C7B" w:rsidRDefault="005B7C7B" w:rsidP="005B7C7B">
            <w:pPr>
              <w:rPr>
                <w:sz w:val="20"/>
              </w:rPr>
            </w:pPr>
            <w:r>
              <w:rPr>
                <w:sz w:val="20"/>
              </w:rPr>
              <w:t xml:space="preserve">NAME: locationAccuracy              </w:t>
            </w:r>
          </w:p>
          <w:p w14:paraId="6A605493" w14:textId="77777777" w:rsidR="005B7C7B" w:rsidRDefault="005B7C7B" w:rsidP="005B7C7B">
            <w:pPr>
              <w:rPr>
                <w:sz w:val="20"/>
              </w:rPr>
            </w:pPr>
            <w:r>
              <w:rPr>
                <w:sz w:val="20"/>
              </w:rPr>
              <w:t>DATA TYPE: Integer</w:t>
            </w:r>
          </w:p>
        </w:tc>
        <w:tc>
          <w:tcPr>
            <w:tcW w:w="1439" w:type="dxa"/>
          </w:tcPr>
          <w:p w14:paraId="0C998072" w14:textId="77777777" w:rsidR="005B7C7B" w:rsidRDefault="005B7C7B" w:rsidP="005B7C7B">
            <w:pPr>
              <w:rPr>
                <w:sz w:val="20"/>
              </w:rPr>
            </w:pPr>
            <w:r>
              <w:rPr>
                <w:sz w:val="20"/>
              </w:rPr>
              <w:t>Required</w:t>
            </w:r>
          </w:p>
        </w:tc>
        <w:tc>
          <w:tcPr>
            <w:tcW w:w="4315" w:type="dxa"/>
          </w:tcPr>
          <w:p w14:paraId="77E13E3F" w14:textId="77777777" w:rsidR="005B7C7B" w:rsidRDefault="005B7C7B" w:rsidP="005B7C7B">
            <w:pPr>
              <w:rPr>
                <w:sz w:val="20"/>
              </w:rPr>
            </w:pPr>
            <w:r>
              <w:rPr>
                <w:sz w:val="20"/>
              </w:rPr>
              <w:t>Desired accuracy for location in terms of maximum distance in meters from the specified coordinate.</w:t>
            </w:r>
          </w:p>
        </w:tc>
      </w:tr>
    </w:tbl>
    <w:p w14:paraId="73945F6A" w14:textId="77777777" w:rsidR="005B7C7B" w:rsidRDefault="005B7C7B" w:rsidP="005B7C7B">
      <w:pPr>
        <w:jc w:val="both"/>
        <w:rPr>
          <w:sz w:val="20"/>
        </w:rPr>
      </w:pPr>
    </w:p>
    <w:p w14:paraId="1E1D4B43" w14:textId="77777777" w:rsidR="005B7C7B" w:rsidRDefault="005B7C7B" w:rsidP="005B7C7B">
      <w:pPr>
        <w:jc w:val="both"/>
        <w:rPr>
          <w:sz w:val="20"/>
        </w:rPr>
      </w:pPr>
    </w:p>
    <w:p w14:paraId="64DD1697" w14:textId="42874C78" w:rsidR="005B7C7B" w:rsidRDefault="00686790" w:rsidP="0059688F">
      <w:pPr>
        <w:pStyle w:val="IEEEStdsParagraph"/>
      </w:pPr>
      <w:r>
        <w:fldChar w:fldCharType="begin"/>
      </w:r>
      <w:r>
        <w:instrText xml:space="preserve"> REF _Ref491052929 \h </w:instrText>
      </w:r>
      <w:r>
        <w:fldChar w:fldCharType="separate"/>
      </w:r>
      <w:r w:rsidR="00483B1A">
        <w:t xml:space="preserve">Table </w:t>
      </w:r>
      <w:r w:rsidR="00483B1A">
        <w:rPr>
          <w:noProof/>
        </w:rPr>
        <w:t>34</w:t>
      </w:r>
      <w:r>
        <w:fldChar w:fldCharType="end"/>
      </w:r>
      <w:r w:rsidR="005B7C7B">
        <w:t xml:space="preserve"> describes the </w:t>
      </w:r>
      <w:r w:rsidR="00F525C2">
        <w:t>DCli</w:t>
      </w:r>
      <w:r w:rsidR="005B7C7B">
        <w:t xml:space="preserve">ScheduleScanResponse JSON object from </w:t>
      </w:r>
      <w:r w:rsidR="00892F85">
        <w:t>TM</w:t>
      </w:r>
      <w:r w:rsidR="005B7C7B">
        <w:t xml:space="preserve"> to </w:t>
      </w:r>
      <w:r w:rsidR="00110C67">
        <w:t>DCli</w:t>
      </w:r>
    </w:p>
    <w:p w14:paraId="558F2011" w14:textId="6595DE8C" w:rsidR="00686790" w:rsidRDefault="00686790" w:rsidP="00686790">
      <w:pPr>
        <w:pStyle w:val="Caption"/>
        <w:keepNext/>
      </w:pPr>
      <w:bookmarkStart w:id="1655" w:name="_Ref491052929"/>
      <w:r>
        <w:t xml:space="preserve">Table </w:t>
      </w:r>
      <w:r>
        <w:fldChar w:fldCharType="begin"/>
      </w:r>
      <w:r>
        <w:instrText xml:space="preserve"> SEQ Table \* ARABIC </w:instrText>
      </w:r>
      <w:r>
        <w:fldChar w:fldCharType="separate"/>
      </w:r>
      <w:r w:rsidR="00483B1A">
        <w:rPr>
          <w:noProof/>
        </w:rPr>
        <w:t>34</w:t>
      </w:r>
      <w:r>
        <w:fldChar w:fldCharType="end"/>
      </w:r>
      <w:bookmarkEnd w:id="1655"/>
      <w:r>
        <w:t xml:space="preserve"> DCli Schedule Scan Respons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3813664F" w14:textId="77777777" w:rsidTr="005B7C7B">
        <w:tc>
          <w:tcPr>
            <w:tcW w:w="2876" w:type="dxa"/>
            <w:shd w:val="clear" w:color="auto" w:fill="BFBFBF"/>
          </w:tcPr>
          <w:p w14:paraId="118AA45D" w14:textId="77777777" w:rsidR="005B7C7B" w:rsidRDefault="005B7C7B" w:rsidP="005B7C7B">
            <w:pPr>
              <w:jc w:val="both"/>
              <w:rPr>
                <w:sz w:val="20"/>
              </w:rPr>
            </w:pPr>
            <w:r>
              <w:rPr>
                <w:sz w:val="20"/>
              </w:rPr>
              <w:t>Parameter</w:t>
            </w:r>
          </w:p>
        </w:tc>
        <w:tc>
          <w:tcPr>
            <w:tcW w:w="1439" w:type="dxa"/>
            <w:shd w:val="clear" w:color="auto" w:fill="BFBFBF"/>
          </w:tcPr>
          <w:p w14:paraId="0ED03970" w14:textId="77777777" w:rsidR="005B7C7B" w:rsidRDefault="005B7C7B" w:rsidP="005B7C7B">
            <w:pPr>
              <w:jc w:val="both"/>
              <w:rPr>
                <w:sz w:val="20"/>
              </w:rPr>
            </w:pPr>
            <w:r>
              <w:rPr>
                <w:sz w:val="20"/>
              </w:rPr>
              <w:t>R/O/C</w:t>
            </w:r>
          </w:p>
        </w:tc>
        <w:tc>
          <w:tcPr>
            <w:tcW w:w="4315" w:type="dxa"/>
            <w:shd w:val="clear" w:color="auto" w:fill="BFBFBF"/>
          </w:tcPr>
          <w:p w14:paraId="65383342" w14:textId="77777777" w:rsidR="005B7C7B" w:rsidRDefault="005B7C7B" w:rsidP="005B7C7B">
            <w:pPr>
              <w:jc w:val="both"/>
              <w:rPr>
                <w:sz w:val="20"/>
              </w:rPr>
            </w:pPr>
            <w:r>
              <w:rPr>
                <w:sz w:val="20"/>
              </w:rPr>
              <w:t>Description</w:t>
            </w:r>
          </w:p>
        </w:tc>
      </w:tr>
      <w:tr w:rsidR="005B7C7B" w14:paraId="5637A244" w14:textId="77777777" w:rsidTr="005B7C7B">
        <w:tc>
          <w:tcPr>
            <w:tcW w:w="2876" w:type="dxa"/>
          </w:tcPr>
          <w:p w14:paraId="5B48BDCA" w14:textId="77777777" w:rsidR="005B7C7B" w:rsidRDefault="005B7C7B" w:rsidP="005B7C7B">
            <w:pPr>
              <w:rPr>
                <w:sz w:val="20"/>
              </w:rPr>
            </w:pPr>
            <w:r>
              <w:rPr>
                <w:sz w:val="20"/>
              </w:rPr>
              <w:t>NAME: SMID                    DATA TYPE: string</w:t>
            </w:r>
          </w:p>
        </w:tc>
        <w:tc>
          <w:tcPr>
            <w:tcW w:w="1439" w:type="dxa"/>
          </w:tcPr>
          <w:p w14:paraId="10A5C71A" w14:textId="77777777" w:rsidR="005B7C7B" w:rsidRDefault="005B7C7B" w:rsidP="005B7C7B">
            <w:pPr>
              <w:jc w:val="both"/>
              <w:rPr>
                <w:sz w:val="20"/>
              </w:rPr>
            </w:pPr>
            <w:r>
              <w:rPr>
                <w:sz w:val="20"/>
              </w:rPr>
              <w:t>Required</w:t>
            </w:r>
          </w:p>
        </w:tc>
        <w:tc>
          <w:tcPr>
            <w:tcW w:w="4315" w:type="dxa"/>
          </w:tcPr>
          <w:p w14:paraId="42D3E652" w14:textId="77777777" w:rsidR="005B7C7B" w:rsidRDefault="005B7C7B" w:rsidP="005B7C7B">
            <w:pPr>
              <w:rPr>
                <w:sz w:val="20"/>
              </w:rPr>
            </w:pPr>
            <w:r>
              <w:rPr>
                <w:sz w:val="20"/>
              </w:rPr>
              <w:t>The unique ID of the sensing manager.                                        The maximum length is 64 octets.</w:t>
            </w:r>
          </w:p>
        </w:tc>
      </w:tr>
      <w:tr w:rsidR="005B7C7B" w14:paraId="5C9D514E" w14:textId="77777777" w:rsidTr="005B7C7B">
        <w:tc>
          <w:tcPr>
            <w:tcW w:w="2876" w:type="dxa"/>
          </w:tcPr>
          <w:p w14:paraId="2F58F9AC" w14:textId="77777777" w:rsidR="005B7C7B" w:rsidRDefault="005B7C7B" w:rsidP="005B7C7B">
            <w:pPr>
              <w:rPr>
                <w:sz w:val="20"/>
              </w:rPr>
            </w:pPr>
            <w:r>
              <w:rPr>
                <w:sz w:val="20"/>
              </w:rPr>
              <w:t xml:space="preserve">NAME: </w:t>
            </w:r>
            <w:r w:rsidR="00110C67">
              <w:rPr>
                <w:sz w:val="20"/>
              </w:rPr>
              <w:t>DCli</w:t>
            </w:r>
            <w:r>
              <w:rPr>
                <w:sz w:val="20"/>
              </w:rPr>
              <w:t>ID</w:t>
            </w:r>
          </w:p>
          <w:p w14:paraId="036F15B4" w14:textId="77777777" w:rsidR="005B7C7B" w:rsidRDefault="005B7C7B" w:rsidP="005B7C7B">
            <w:pPr>
              <w:rPr>
                <w:sz w:val="20"/>
              </w:rPr>
            </w:pPr>
            <w:r>
              <w:rPr>
                <w:sz w:val="20"/>
              </w:rPr>
              <w:t>DATA TYPE: string</w:t>
            </w:r>
          </w:p>
        </w:tc>
        <w:tc>
          <w:tcPr>
            <w:tcW w:w="1439" w:type="dxa"/>
          </w:tcPr>
          <w:p w14:paraId="57A0422D" w14:textId="77777777" w:rsidR="005B7C7B" w:rsidRDefault="005B7C7B" w:rsidP="005B7C7B">
            <w:pPr>
              <w:jc w:val="both"/>
              <w:rPr>
                <w:sz w:val="20"/>
              </w:rPr>
            </w:pPr>
            <w:r>
              <w:rPr>
                <w:sz w:val="20"/>
              </w:rPr>
              <w:t>Required</w:t>
            </w:r>
          </w:p>
        </w:tc>
        <w:tc>
          <w:tcPr>
            <w:tcW w:w="4315" w:type="dxa"/>
          </w:tcPr>
          <w:p w14:paraId="3A17A37F" w14:textId="77777777" w:rsidR="005B7C7B" w:rsidRDefault="005B7C7B" w:rsidP="005B7C7B">
            <w:pPr>
              <w:rPr>
                <w:sz w:val="20"/>
              </w:rPr>
            </w:pPr>
            <w:r>
              <w:rPr>
                <w:sz w:val="20"/>
              </w:rPr>
              <w:t>The name of the Data Client registered with SCOS operator.</w:t>
            </w:r>
          </w:p>
          <w:p w14:paraId="37E80F3C" w14:textId="77777777" w:rsidR="005B7C7B" w:rsidRDefault="005B7C7B" w:rsidP="005B7C7B">
            <w:pPr>
              <w:rPr>
                <w:sz w:val="20"/>
              </w:rPr>
            </w:pPr>
            <w:r>
              <w:rPr>
                <w:sz w:val="20"/>
              </w:rPr>
              <w:t>The maximum length is 64 octets.</w:t>
            </w:r>
          </w:p>
        </w:tc>
      </w:tr>
      <w:tr w:rsidR="005B7C7B" w14:paraId="78B98FE8" w14:textId="77777777" w:rsidTr="005B7C7B">
        <w:tc>
          <w:tcPr>
            <w:tcW w:w="2876" w:type="dxa"/>
          </w:tcPr>
          <w:p w14:paraId="1A44F561" w14:textId="77777777" w:rsidR="005B7C7B" w:rsidRDefault="005B7C7B" w:rsidP="005B7C7B">
            <w:pPr>
              <w:rPr>
                <w:sz w:val="20"/>
              </w:rPr>
            </w:pPr>
            <w:r>
              <w:rPr>
                <w:sz w:val="20"/>
              </w:rPr>
              <w:t xml:space="preserve">NAME: </w:t>
            </w:r>
            <w:r w:rsidR="00110C67">
              <w:rPr>
                <w:sz w:val="20"/>
              </w:rPr>
              <w:t>DCli</w:t>
            </w:r>
            <w:r>
              <w:rPr>
                <w:sz w:val="20"/>
              </w:rPr>
              <w:t>ScanID</w:t>
            </w:r>
          </w:p>
          <w:p w14:paraId="62864E1F" w14:textId="77777777" w:rsidR="005B7C7B" w:rsidRDefault="005B7C7B" w:rsidP="005B7C7B">
            <w:pPr>
              <w:rPr>
                <w:sz w:val="20"/>
              </w:rPr>
            </w:pPr>
            <w:r>
              <w:rPr>
                <w:sz w:val="20"/>
              </w:rPr>
              <w:t>DATA TYPE: string</w:t>
            </w:r>
          </w:p>
        </w:tc>
        <w:tc>
          <w:tcPr>
            <w:tcW w:w="1439" w:type="dxa"/>
          </w:tcPr>
          <w:p w14:paraId="556FEAD4" w14:textId="77777777" w:rsidR="005B7C7B" w:rsidRDefault="005B7C7B" w:rsidP="005B7C7B">
            <w:pPr>
              <w:rPr>
                <w:sz w:val="20"/>
              </w:rPr>
            </w:pPr>
            <w:r>
              <w:rPr>
                <w:sz w:val="20"/>
              </w:rPr>
              <w:t>Required</w:t>
            </w:r>
          </w:p>
        </w:tc>
        <w:tc>
          <w:tcPr>
            <w:tcW w:w="4315" w:type="dxa"/>
          </w:tcPr>
          <w:p w14:paraId="4190B29D" w14:textId="77777777" w:rsidR="005B7C7B" w:rsidRDefault="005B7C7B" w:rsidP="005B7C7B">
            <w:pPr>
              <w:rPr>
                <w:sz w:val="20"/>
              </w:rPr>
            </w:pPr>
            <w:r>
              <w:rPr>
                <w:sz w:val="20"/>
              </w:rPr>
              <w:t xml:space="preserve">The unique ID assigned for the scan scheduled for the </w:t>
            </w:r>
            <w:r w:rsidR="00110C67">
              <w:rPr>
                <w:sz w:val="20"/>
              </w:rPr>
              <w:t>DCli</w:t>
            </w:r>
            <w:r>
              <w:rPr>
                <w:sz w:val="20"/>
              </w:rPr>
              <w:t>.</w:t>
            </w:r>
          </w:p>
          <w:p w14:paraId="67210494" w14:textId="77777777" w:rsidR="005B7C7B" w:rsidRDefault="005B7C7B" w:rsidP="005B7C7B">
            <w:pPr>
              <w:rPr>
                <w:sz w:val="20"/>
              </w:rPr>
            </w:pPr>
            <w:r>
              <w:rPr>
                <w:sz w:val="20"/>
              </w:rPr>
              <w:t>The maximum length is 64 octets.</w:t>
            </w:r>
          </w:p>
        </w:tc>
      </w:tr>
      <w:tr w:rsidR="005B7C7B" w14:paraId="613277A2" w14:textId="77777777" w:rsidTr="005B7C7B">
        <w:tc>
          <w:tcPr>
            <w:tcW w:w="2876" w:type="dxa"/>
          </w:tcPr>
          <w:p w14:paraId="01D2B7F0" w14:textId="77777777" w:rsidR="005B7C7B" w:rsidRDefault="005B7C7B" w:rsidP="005B7C7B">
            <w:pPr>
              <w:rPr>
                <w:sz w:val="20"/>
              </w:rPr>
            </w:pPr>
            <w:r>
              <w:rPr>
                <w:sz w:val="20"/>
              </w:rPr>
              <w:t xml:space="preserve">NAME: status              </w:t>
            </w:r>
          </w:p>
          <w:p w14:paraId="0BE72105" w14:textId="77777777" w:rsidR="005B7C7B" w:rsidRDefault="005B7C7B" w:rsidP="005B7C7B">
            <w:pPr>
              <w:rPr>
                <w:sz w:val="20"/>
              </w:rPr>
            </w:pPr>
            <w:r>
              <w:rPr>
                <w:sz w:val="20"/>
              </w:rPr>
              <w:t>DATA TYPE: Array of Integer</w:t>
            </w:r>
          </w:p>
        </w:tc>
        <w:tc>
          <w:tcPr>
            <w:tcW w:w="1439" w:type="dxa"/>
          </w:tcPr>
          <w:p w14:paraId="3CEA8473" w14:textId="77777777" w:rsidR="005B7C7B" w:rsidRDefault="005B7C7B" w:rsidP="005B7C7B">
            <w:pPr>
              <w:rPr>
                <w:sz w:val="20"/>
              </w:rPr>
            </w:pPr>
            <w:r>
              <w:rPr>
                <w:sz w:val="20"/>
              </w:rPr>
              <w:t>Required</w:t>
            </w:r>
          </w:p>
        </w:tc>
        <w:tc>
          <w:tcPr>
            <w:tcW w:w="4315" w:type="dxa"/>
          </w:tcPr>
          <w:p w14:paraId="0BE81320" w14:textId="77777777" w:rsidR="005B7C7B" w:rsidRDefault="005B7C7B" w:rsidP="005B7C7B">
            <w:pPr>
              <w:rPr>
                <w:sz w:val="20"/>
              </w:rPr>
            </w:pPr>
            <w:r>
              <w:rPr>
                <w:sz w:val="20"/>
              </w:rPr>
              <w:t>Status codes for each of the scan frequency ranges that support desired scan parameters and the desired locationAccuracy.</w:t>
            </w:r>
          </w:p>
        </w:tc>
      </w:tr>
    </w:tbl>
    <w:p w14:paraId="682466DA" w14:textId="77777777" w:rsidR="005B7C7B" w:rsidRDefault="005B7C7B" w:rsidP="005B7C7B">
      <w:pPr>
        <w:jc w:val="both"/>
        <w:rPr>
          <w:sz w:val="20"/>
        </w:rPr>
      </w:pPr>
    </w:p>
    <w:p w14:paraId="578AB3B4" w14:textId="79D8274B" w:rsidR="005B7C7B" w:rsidRDefault="00110C67" w:rsidP="00D61A76">
      <w:pPr>
        <w:pStyle w:val="IEEEStdsLevel4Header"/>
        <w:numPr>
          <w:ilvl w:val="3"/>
          <w:numId w:val="69"/>
        </w:numPr>
        <w:rPr>
          <w:ins w:id="1656" w:author="Roger Hislop (IS) [2]" w:date="2018-01-23T18:15:00Z"/>
          <w:rFonts w:eastAsia="Arial"/>
        </w:rPr>
      </w:pPr>
      <w:r>
        <w:rPr>
          <w:rFonts w:eastAsia="Arial"/>
        </w:rPr>
        <w:t>DCli</w:t>
      </w:r>
      <w:r w:rsidR="005B7C7B">
        <w:rPr>
          <w:rFonts w:eastAsia="Arial"/>
        </w:rPr>
        <w:t>-</w:t>
      </w:r>
      <w:r w:rsidR="00892F85">
        <w:rPr>
          <w:rFonts w:eastAsia="Arial"/>
        </w:rPr>
        <w:t>TM</w:t>
      </w:r>
      <w:r w:rsidR="005B7C7B">
        <w:rPr>
          <w:rFonts w:eastAsia="Arial"/>
        </w:rPr>
        <w:t xml:space="preserve"> Scan Status Inquiry Message Exchange</w:t>
      </w:r>
    </w:p>
    <w:p w14:paraId="7F1CD98D" w14:textId="71119BD6" w:rsidR="005B7C7B" w:rsidRDefault="00372E47" w:rsidP="0059688F">
      <w:pPr>
        <w:pStyle w:val="IEEEStdsParagraph"/>
      </w:pPr>
      <w:r>
        <w:fldChar w:fldCharType="begin"/>
      </w:r>
      <w:r>
        <w:instrText xml:space="preserve"> REF _Ref491054059 \h </w:instrText>
      </w:r>
      <w:r>
        <w:fldChar w:fldCharType="separate"/>
      </w:r>
      <w:r w:rsidR="00483B1A">
        <w:t xml:space="preserve">Table </w:t>
      </w:r>
      <w:r w:rsidR="00483B1A">
        <w:rPr>
          <w:noProof/>
        </w:rPr>
        <w:t>35</w:t>
      </w:r>
      <w:r>
        <w:fldChar w:fldCharType="end"/>
      </w:r>
      <w:r w:rsidR="005B7C7B">
        <w:t xml:space="preserve"> describes the sdScanStatusRequest JSON object from </w:t>
      </w:r>
      <w:r w:rsidR="007A3537">
        <w:t>DCli</w:t>
      </w:r>
      <w:r w:rsidR="005B7C7B">
        <w:t xml:space="preserve"> to </w:t>
      </w:r>
      <w:r w:rsidR="00892F85">
        <w:t>TM</w:t>
      </w:r>
      <w:r w:rsidR="005B7C7B">
        <w:t>.</w:t>
      </w:r>
    </w:p>
    <w:p w14:paraId="2DF05042" w14:textId="520F0823" w:rsidR="00372E47" w:rsidRDefault="00372E47" w:rsidP="00372E47">
      <w:pPr>
        <w:pStyle w:val="Caption"/>
        <w:keepNext/>
      </w:pPr>
      <w:bookmarkStart w:id="1657" w:name="_Ref491054059"/>
      <w:r>
        <w:t xml:space="preserve">Table </w:t>
      </w:r>
      <w:r>
        <w:fldChar w:fldCharType="begin"/>
      </w:r>
      <w:r>
        <w:instrText xml:space="preserve"> SEQ Table \* ARABIC </w:instrText>
      </w:r>
      <w:r>
        <w:fldChar w:fldCharType="separate"/>
      </w:r>
      <w:r w:rsidR="00483B1A">
        <w:rPr>
          <w:noProof/>
        </w:rPr>
        <w:t>35</w:t>
      </w:r>
      <w:r>
        <w:fldChar w:fldCharType="end"/>
      </w:r>
      <w:bookmarkEnd w:id="1657"/>
      <w:r>
        <w:t xml:space="preserve"> DCli Scan Status Request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222F0D70" w14:textId="77777777" w:rsidTr="005B7C7B">
        <w:tc>
          <w:tcPr>
            <w:tcW w:w="2876" w:type="dxa"/>
            <w:shd w:val="clear" w:color="auto" w:fill="BFBFBF"/>
          </w:tcPr>
          <w:p w14:paraId="10D2FC46" w14:textId="77777777" w:rsidR="005B7C7B" w:rsidRDefault="005B7C7B" w:rsidP="005B7C7B">
            <w:pPr>
              <w:jc w:val="both"/>
              <w:rPr>
                <w:sz w:val="20"/>
              </w:rPr>
            </w:pPr>
            <w:r>
              <w:rPr>
                <w:sz w:val="20"/>
              </w:rPr>
              <w:t>Parameter</w:t>
            </w:r>
          </w:p>
        </w:tc>
        <w:tc>
          <w:tcPr>
            <w:tcW w:w="1439" w:type="dxa"/>
            <w:shd w:val="clear" w:color="auto" w:fill="BFBFBF"/>
          </w:tcPr>
          <w:p w14:paraId="0924BB43" w14:textId="77777777" w:rsidR="005B7C7B" w:rsidRDefault="005B7C7B" w:rsidP="005B7C7B">
            <w:pPr>
              <w:jc w:val="both"/>
              <w:rPr>
                <w:sz w:val="20"/>
              </w:rPr>
            </w:pPr>
            <w:r>
              <w:rPr>
                <w:sz w:val="20"/>
              </w:rPr>
              <w:t>R/O/C</w:t>
            </w:r>
          </w:p>
        </w:tc>
        <w:tc>
          <w:tcPr>
            <w:tcW w:w="4315" w:type="dxa"/>
            <w:shd w:val="clear" w:color="auto" w:fill="BFBFBF"/>
          </w:tcPr>
          <w:p w14:paraId="6130A4CC" w14:textId="77777777" w:rsidR="005B7C7B" w:rsidRDefault="005B7C7B" w:rsidP="005B7C7B">
            <w:pPr>
              <w:jc w:val="both"/>
              <w:rPr>
                <w:sz w:val="20"/>
              </w:rPr>
            </w:pPr>
            <w:r>
              <w:rPr>
                <w:sz w:val="20"/>
              </w:rPr>
              <w:t>Description</w:t>
            </w:r>
          </w:p>
        </w:tc>
      </w:tr>
      <w:tr w:rsidR="005B7C7B" w14:paraId="18A68F37" w14:textId="77777777" w:rsidTr="005B7C7B">
        <w:tc>
          <w:tcPr>
            <w:tcW w:w="2876" w:type="dxa"/>
          </w:tcPr>
          <w:p w14:paraId="022347AD" w14:textId="77777777" w:rsidR="005B7C7B" w:rsidRDefault="005B7C7B" w:rsidP="005B7C7B">
            <w:pPr>
              <w:rPr>
                <w:sz w:val="20"/>
              </w:rPr>
            </w:pPr>
            <w:r>
              <w:rPr>
                <w:sz w:val="20"/>
              </w:rPr>
              <w:t xml:space="preserve">NAME: </w:t>
            </w:r>
            <w:r w:rsidR="00110C67">
              <w:rPr>
                <w:sz w:val="20"/>
              </w:rPr>
              <w:t>DCli</w:t>
            </w:r>
            <w:r>
              <w:rPr>
                <w:sz w:val="20"/>
              </w:rPr>
              <w:t>ID</w:t>
            </w:r>
          </w:p>
          <w:p w14:paraId="1E815DFD" w14:textId="77777777" w:rsidR="005B7C7B" w:rsidRDefault="005B7C7B" w:rsidP="005B7C7B">
            <w:pPr>
              <w:rPr>
                <w:sz w:val="20"/>
              </w:rPr>
            </w:pPr>
            <w:r>
              <w:rPr>
                <w:sz w:val="20"/>
              </w:rPr>
              <w:t>DATA TYPE: string</w:t>
            </w:r>
          </w:p>
        </w:tc>
        <w:tc>
          <w:tcPr>
            <w:tcW w:w="1439" w:type="dxa"/>
          </w:tcPr>
          <w:p w14:paraId="63FF77D8" w14:textId="77777777" w:rsidR="005B7C7B" w:rsidRDefault="005B7C7B" w:rsidP="005B7C7B">
            <w:pPr>
              <w:jc w:val="both"/>
              <w:rPr>
                <w:sz w:val="20"/>
              </w:rPr>
            </w:pPr>
            <w:r>
              <w:rPr>
                <w:sz w:val="20"/>
              </w:rPr>
              <w:t>Required</w:t>
            </w:r>
          </w:p>
        </w:tc>
        <w:tc>
          <w:tcPr>
            <w:tcW w:w="4315" w:type="dxa"/>
          </w:tcPr>
          <w:p w14:paraId="5AA58E81" w14:textId="77777777" w:rsidR="005B7C7B" w:rsidRDefault="005B7C7B" w:rsidP="005B7C7B">
            <w:pPr>
              <w:rPr>
                <w:sz w:val="20"/>
              </w:rPr>
            </w:pPr>
            <w:r>
              <w:rPr>
                <w:sz w:val="20"/>
              </w:rPr>
              <w:t>The name of the Data Client registered with SCOS operator.</w:t>
            </w:r>
          </w:p>
          <w:p w14:paraId="1C58E06E" w14:textId="77777777" w:rsidR="005B7C7B" w:rsidRDefault="005B7C7B" w:rsidP="005B7C7B">
            <w:pPr>
              <w:rPr>
                <w:sz w:val="20"/>
              </w:rPr>
            </w:pPr>
            <w:r>
              <w:rPr>
                <w:sz w:val="20"/>
              </w:rPr>
              <w:t>The maximum length is 64 octets.</w:t>
            </w:r>
          </w:p>
        </w:tc>
      </w:tr>
      <w:tr w:rsidR="005B7C7B" w14:paraId="5622F307" w14:textId="77777777" w:rsidTr="005B7C7B">
        <w:tc>
          <w:tcPr>
            <w:tcW w:w="2876" w:type="dxa"/>
          </w:tcPr>
          <w:p w14:paraId="48D0EDBF" w14:textId="77777777" w:rsidR="005B7C7B" w:rsidRDefault="005B7C7B" w:rsidP="005B7C7B">
            <w:pPr>
              <w:rPr>
                <w:sz w:val="20"/>
              </w:rPr>
            </w:pPr>
            <w:r>
              <w:rPr>
                <w:sz w:val="20"/>
              </w:rPr>
              <w:t>NAME: SMID                    DATA TYPE: string</w:t>
            </w:r>
          </w:p>
        </w:tc>
        <w:tc>
          <w:tcPr>
            <w:tcW w:w="1439" w:type="dxa"/>
          </w:tcPr>
          <w:p w14:paraId="123D9E24" w14:textId="77777777" w:rsidR="005B7C7B" w:rsidRDefault="005B7C7B" w:rsidP="005B7C7B">
            <w:pPr>
              <w:rPr>
                <w:sz w:val="20"/>
              </w:rPr>
            </w:pPr>
            <w:r>
              <w:rPr>
                <w:sz w:val="20"/>
              </w:rPr>
              <w:t>Required</w:t>
            </w:r>
          </w:p>
        </w:tc>
        <w:tc>
          <w:tcPr>
            <w:tcW w:w="4315" w:type="dxa"/>
          </w:tcPr>
          <w:p w14:paraId="60E8982D" w14:textId="77777777" w:rsidR="005B7C7B" w:rsidRDefault="005B7C7B" w:rsidP="005B7C7B">
            <w:pPr>
              <w:rPr>
                <w:sz w:val="20"/>
              </w:rPr>
            </w:pPr>
            <w:r>
              <w:rPr>
                <w:sz w:val="20"/>
              </w:rPr>
              <w:t>The unique ID of the sensing manager.                                        The maximum length is 64 octets.</w:t>
            </w:r>
          </w:p>
        </w:tc>
      </w:tr>
      <w:tr w:rsidR="005B7C7B" w14:paraId="580164C1" w14:textId="77777777" w:rsidTr="005B7C7B">
        <w:tc>
          <w:tcPr>
            <w:tcW w:w="2876" w:type="dxa"/>
          </w:tcPr>
          <w:p w14:paraId="15D236FA" w14:textId="77777777" w:rsidR="005B7C7B" w:rsidRDefault="005B7C7B" w:rsidP="005B7C7B">
            <w:pPr>
              <w:rPr>
                <w:sz w:val="20"/>
              </w:rPr>
            </w:pPr>
            <w:r>
              <w:rPr>
                <w:sz w:val="20"/>
              </w:rPr>
              <w:lastRenderedPageBreak/>
              <w:t xml:space="preserve">NAME: </w:t>
            </w:r>
            <w:r w:rsidR="00110C67">
              <w:rPr>
                <w:sz w:val="20"/>
              </w:rPr>
              <w:t>DCli</w:t>
            </w:r>
            <w:r>
              <w:rPr>
                <w:sz w:val="20"/>
              </w:rPr>
              <w:t>ScanID</w:t>
            </w:r>
          </w:p>
          <w:p w14:paraId="3C93C9B8" w14:textId="77777777" w:rsidR="005B7C7B" w:rsidRDefault="005B7C7B" w:rsidP="005B7C7B">
            <w:pPr>
              <w:rPr>
                <w:sz w:val="20"/>
              </w:rPr>
            </w:pPr>
            <w:r>
              <w:rPr>
                <w:sz w:val="20"/>
              </w:rPr>
              <w:t>DATA TYPE: string</w:t>
            </w:r>
          </w:p>
        </w:tc>
        <w:tc>
          <w:tcPr>
            <w:tcW w:w="1439" w:type="dxa"/>
          </w:tcPr>
          <w:p w14:paraId="0CAE7AD4" w14:textId="77777777" w:rsidR="005B7C7B" w:rsidRDefault="005B7C7B" w:rsidP="005B7C7B">
            <w:pPr>
              <w:rPr>
                <w:sz w:val="20"/>
              </w:rPr>
            </w:pPr>
            <w:r>
              <w:rPr>
                <w:sz w:val="20"/>
              </w:rPr>
              <w:t>Required</w:t>
            </w:r>
          </w:p>
        </w:tc>
        <w:tc>
          <w:tcPr>
            <w:tcW w:w="4315" w:type="dxa"/>
          </w:tcPr>
          <w:p w14:paraId="1CAAC879" w14:textId="77777777" w:rsidR="005B7C7B" w:rsidRDefault="005B7C7B" w:rsidP="005B7C7B">
            <w:pPr>
              <w:rPr>
                <w:sz w:val="20"/>
              </w:rPr>
            </w:pPr>
            <w:r>
              <w:rPr>
                <w:sz w:val="20"/>
              </w:rPr>
              <w:t xml:space="preserve">The unique ID assigned for the scan scheduled for the </w:t>
            </w:r>
            <w:r w:rsidR="00110C67">
              <w:rPr>
                <w:sz w:val="20"/>
              </w:rPr>
              <w:t>DCli</w:t>
            </w:r>
            <w:r>
              <w:rPr>
                <w:sz w:val="20"/>
              </w:rPr>
              <w:t>.</w:t>
            </w:r>
          </w:p>
          <w:p w14:paraId="5ED978EF" w14:textId="77777777" w:rsidR="005B7C7B" w:rsidRDefault="005B7C7B" w:rsidP="005B7C7B">
            <w:pPr>
              <w:rPr>
                <w:sz w:val="20"/>
              </w:rPr>
            </w:pPr>
            <w:r>
              <w:rPr>
                <w:sz w:val="20"/>
              </w:rPr>
              <w:t>The maximum length is 64 octets.</w:t>
            </w:r>
          </w:p>
        </w:tc>
      </w:tr>
    </w:tbl>
    <w:p w14:paraId="48832A96" w14:textId="77777777" w:rsidR="005B7C7B" w:rsidRDefault="005B7C7B" w:rsidP="005B7C7B">
      <w:pPr>
        <w:jc w:val="both"/>
        <w:rPr>
          <w:sz w:val="20"/>
        </w:rPr>
      </w:pPr>
    </w:p>
    <w:p w14:paraId="6B059A9A" w14:textId="0DB9DDEC" w:rsidR="005B7C7B" w:rsidRDefault="00883FFD" w:rsidP="0059688F">
      <w:pPr>
        <w:pStyle w:val="IEEEStdsParagraph"/>
      </w:pPr>
      <w:r>
        <w:fldChar w:fldCharType="begin"/>
      </w:r>
      <w:r>
        <w:instrText xml:space="preserve"> REF _Ref491054118 \h </w:instrText>
      </w:r>
      <w:r>
        <w:fldChar w:fldCharType="separate"/>
      </w:r>
      <w:r w:rsidR="00483B1A">
        <w:t xml:space="preserve">Table </w:t>
      </w:r>
      <w:r w:rsidR="00483B1A">
        <w:rPr>
          <w:noProof/>
        </w:rPr>
        <w:t>36</w:t>
      </w:r>
      <w:r>
        <w:fldChar w:fldCharType="end"/>
      </w:r>
      <w:r w:rsidR="005B7C7B">
        <w:t xml:space="preserve"> describes the sdScanStatusResponse JSON object from </w:t>
      </w:r>
      <w:r w:rsidR="00892F85">
        <w:t>TM</w:t>
      </w:r>
      <w:r w:rsidR="005B7C7B">
        <w:t xml:space="preserve"> to </w:t>
      </w:r>
      <w:r w:rsidR="00110C67">
        <w:t>DCli</w:t>
      </w:r>
    </w:p>
    <w:p w14:paraId="51C2B62C" w14:textId="663C9899" w:rsidR="00883FFD" w:rsidRDefault="00883FFD" w:rsidP="00883FFD">
      <w:pPr>
        <w:pStyle w:val="Caption"/>
        <w:keepNext/>
      </w:pPr>
      <w:bookmarkStart w:id="1658" w:name="_Ref491054118"/>
      <w:r>
        <w:t xml:space="preserve">Table </w:t>
      </w:r>
      <w:r>
        <w:fldChar w:fldCharType="begin"/>
      </w:r>
      <w:r>
        <w:instrText xml:space="preserve"> SEQ Table \* ARABIC </w:instrText>
      </w:r>
      <w:r>
        <w:fldChar w:fldCharType="separate"/>
      </w:r>
      <w:r w:rsidR="00483B1A">
        <w:rPr>
          <w:noProof/>
        </w:rPr>
        <w:t>36</w:t>
      </w:r>
      <w:r>
        <w:fldChar w:fldCharType="end"/>
      </w:r>
      <w:bookmarkEnd w:id="1658"/>
      <w:r>
        <w:t xml:space="preserve">  DCli Scan Status Response</w:t>
      </w:r>
      <w:r w:rsidRPr="00344831">
        <w:t xml:space="preserve">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14969B05" w14:textId="77777777" w:rsidTr="005B7C7B">
        <w:tc>
          <w:tcPr>
            <w:tcW w:w="2876" w:type="dxa"/>
            <w:shd w:val="clear" w:color="auto" w:fill="BFBFBF"/>
          </w:tcPr>
          <w:p w14:paraId="5108E52E" w14:textId="77777777" w:rsidR="005B7C7B" w:rsidRDefault="005B7C7B" w:rsidP="005B7C7B">
            <w:pPr>
              <w:jc w:val="both"/>
              <w:rPr>
                <w:sz w:val="20"/>
              </w:rPr>
            </w:pPr>
            <w:r>
              <w:rPr>
                <w:sz w:val="20"/>
              </w:rPr>
              <w:t>Parameter</w:t>
            </w:r>
          </w:p>
        </w:tc>
        <w:tc>
          <w:tcPr>
            <w:tcW w:w="1439" w:type="dxa"/>
            <w:shd w:val="clear" w:color="auto" w:fill="BFBFBF"/>
          </w:tcPr>
          <w:p w14:paraId="5D4CEA74" w14:textId="77777777" w:rsidR="005B7C7B" w:rsidRDefault="005B7C7B" w:rsidP="005B7C7B">
            <w:pPr>
              <w:jc w:val="both"/>
              <w:rPr>
                <w:sz w:val="20"/>
              </w:rPr>
            </w:pPr>
            <w:r>
              <w:rPr>
                <w:sz w:val="20"/>
              </w:rPr>
              <w:t>R/O/C</w:t>
            </w:r>
          </w:p>
        </w:tc>
        <w:tc>
          <w:tcPr>
            <w:tcW w:w="4315" w:type="dxa"/>
            <w:shd w:val="clear" w:color="auto" w:fill="BFBFBF"/>
          </w:tcPr>
          <w:p w14:paraId="6ACB4EB0" w14:textId="77777777" w:rsidR="005B7C7B" w:rsidRDefault="005B7C7B" w:rsidP="005B7C7B">
            <w:pPr>
              <w:jc w:val="both"/>
              <w:rPr>
                <w:sz w:val="20"/>
              </w:rPr>
            </w:pPr>
            <w:r>
              <w:rPr>
                <w:sz w:val="20"/>
              </w:rPr>
              <w:t>Description</w:t>
            </w:r>
          </w:p>
        </w:tc>
      </w:tr>
      <w:tr w:rsidR="005B7C7B" w14:paraId="1E9106CC" w14:textId="77777777" w:rsidTr="005B7C7B">
        <w:tc>
          <w:tcPr>
            <w:tcW w:w="2876" w:type="dxa"/>
          </w:tcPr>
          <w:p w14:paraId="70C5C3A3" w14:textId="77777777" w:rsidR="005B7C7B" w:rsidRDefault="005B7C7B" w:rsidP="005B7C7B">
            <w:pPr>
              <w:rPr>
                <w:sz w:val="20"/>
              </w:rPr>
            </w:pPr>
            <w:r>
              <w:rPr>
                <w:sz w:val="20"/>
              </w:rPr>
              <w:t xml:space="preserve">NAME: </w:t>
            </w:r>
            <w:r w:rsidR="00110C67">
              <w:rPr>
                <w:sz w:val="20"/>
              </w:rPr>
              <w:t>DCli</w:t>
            </w:r>
            <w:r>
              <w:rPr>
                <w:sz w:val="20"/>
              </w:rPr>
              <w:t>ID</w:t>
            </w:r>
          </w:p>
          <w:p w14:paraId="6DEF4696" w14:textId="77777777" w:rsidR="005B7C7B" w:rsidRDefault="005B7C7B" w:rsidP="005B7C7B">
            <w:pPr>
              <w:rPr>
                <w:sz w:val="20"/>
              </w:rPr>
            </w:pPr>
            <w:r>
              <w:rPr>
                <w:sz w:val="20"/>
              </w:rPr>
              <w:t>DATA TYPE: string</w:t>
            </w:r>
          </w:p>
        </w:tc>
        <w:tc>
          <w:tcPr>
            <w:tcW w:w="1439" w:type="dxa"/>
          </w:tcPr>
          <w:p w14:paraId="0F73EACC" w14:textId="77777777" w:rsidR="005B7C7B" w:rsidRDefault="005B7C7B" w:rsidP="005B7C7B">
            <w:pPr>
              <w:jc w:val="both"/>
              <w:rPr>
                <w:sz w:val="20"/>
              </w:rPr>
            </w:pPr>
            <w:r>
              <w:rPr>
                <w:sz w:val="20"/>
              </w:rPr>
              <w:t>Required</w:t>
            </w:r>
          </w:p>
        </w:tc>
        <w:tc>
          <w:tcPr>
            <w:tcW w:w="4315" w:type="dxa"/>
          </w:tcPr>
          <w:p w14:paraId="6D0342CA" w14:textId="77777777" w:rsidR="005B7C7B" w:rsidRDefault="005B7C7B" w:rsidP="005B7C7B">
            <w:pPr>
              <w:rPr>
                <w:sz w:val="20"/>
              </w:rPr>
            </w:pPr>
            <w:r>
              <w:rPr>
                <w:sz w:val="20"/>
              </w:rPr>
              <w:t>The name of the Data Client registered with SCOS operator.</w:t>
            </w:r>
          </w:p>
          <w:p w14:paraId="31261F71" w14:textId="77777777" w:rsidR="005B7C7B" w:rsidRDefault="005B7C7B" w:rsidP="005B7C7B">
            <w:pPr>
              <w:rPr>
                <w:sz w:val="20"/>
              </w:rPr>
            </w:pPr>
            <w:r>
              <w:rPr>
                <w:sz w:val="20"/>
              </w:rPr>
              <w:t>The maximum length is 64 octets.</w:t>
            </w:r>
          </w:p>
        </w:tc>
      </w:tr>
      <w:tr w:rsidR="005B7C7B" w14:paraId="7C4E8ABE" w14:textId="77777777" w:rsidTr="005B7C7B">
        <w:tc>
          <w:tcPr>
            <w:tcW w:w="2876" w:type="dxa"/>
          </w:tcPr>
          <w:p w14:paraId="3CBE844B" w14:textId="77777777" w:rsidR="005B7C7B" w:rsidRDefault="005B7C7B" w:rsidP="005B7C7B">
            <w:pPr>
              <w:rPr>
                <w:sz w:val="20"/>
              </w:rPr>
            </w:pPr>
            <w:r>
              <w:rPr>
                <w:sz w:val="20"/>
              </w:rPr>
              <w:t>NAME: SMID                    DATA TYPE: string</w:t>
            </w:r>
          </w:p>
        </w:tc>
        <w:tc>
          <w:tcPr>
            <w:tcW w:w="1439" w:type="dxa"/>
          </w:tcPr>
          <w:p w14:paraId="73E61652" w14:textId="77777777" w:rsidR="005B7C7B" w:rsidRDefault="005B7C7B" w:rsidP="005B7C7B">
            <w:pPr>
              <w:rPr>
                <w:sz w:val="20"/>
              </w:rPr>
            </w:pPr>
            <w:r>
              <w:rPr>
                <w:sz w:val="20"/>
              </w:rPr>
              <w:t>Required</w:t>
            </w:r>
          </w:p>
        </w:tc>
        <w:tc>
          <w:tcPr>
            <w:tcW w:w="4315" w:type="dxa"/>
          </w:tcPr>
          <w:p w14:paraId="5CF34944" w14:textId="77777777" w:rsidR="005B7C7B" w:rsidRDefault="005B7C7B" w:rsidP="005B7C7B">
            <w:pPr>
              <w:rPr>
                <w:sz w:val="20"/>
              </w:rPr>
            </w:pPr>
            <w:r>
              <w:rPr>
                <w:sz w:val="20"/>
              </w:rPr>
              <w:t>The unique ID of the sensing manager.                                        The maximum length is 64 octets.</w:t>
            </w:r>
          </w:p>
        </w:tc>
      </w:tr>
      <w:tr w:rsidR="005B7C7B" w14:paraId="46B4F1E0" w14:textId="77777777" w:rsidTr="005B7C7B">
        <w:tc>
          <w:tcPr>
            <w:tcW w:w="2876" w:type="dxa"/>
          </w:tcPr>
          <w:p w14:paraId="6C2DA171" w14:textId="77777777" w:rsidR="005B7C7B" w:rsidRDefault="005B7C7B" w:rsidP="005B7C7B">
            <w:pPr>
              <w:rPr>
                <w:sz w:val="20"/>
              </w:rPr>
            </w:pPr>
            <w:r>
              <w:rPr>
                <w:sz w:val="20"/>
              </w:rPr>
              <w:t xml:space="preserve">NAME: </w:t>
            </w:r>
            <w:r w:rsidR="00110C67">
              <w:rPr>
                <w:sz w:val="20"/>
              </w:rPr>
              <w:t>DCli</w:t>
            </w:r>
            <w:r>
              <w:rPr>
                <w:sz w:val="20"/>
              </w:rPr>
              <w:t>ScanID</w:t>
            </w:r>
          </w:p>
          <w:p w14:paraId="2D976729" w14:textId="77777777" w:rsidR="005B7C7B" w:rsidRDefault="005B7C7B" w:rsidP="005B7C7B">
            <w:pPr>
              <w:rPr>
                <w:sz w:val="20"/>
              </w:rPr>
            </w:pPr>
            <w:r>
              <w:rPr>
                <w:sz w:val="20"/>
              </w:rPr>
              <w:t>DATA TYPE: string</w:t>
            </w:r>
          </w:p>
        </w:tc>
        <w:tc>
          <w:tcPr>
            <w:tcW w:w="1439" w:type="dxa"/>
          </w:tcPr>
          <w:p w14:paraId="245D5428" w14:textId="77777777" w:rsidR="005B7C7B" w:rsidRDefault="005B7C7B" w:rsidP="005B7C7B">
            <w:pPr>
              <w:rPr>
                <w:sz w:val="20"/>
              </w:rPr>
            </w:pPr>
            <w:r>
              <w:rPr>
                <w:sz w:val="20"/>
              </w:rPr>
              <w:t>Required</w:t>
            </w:r>
          </w:p>
        </w:tc>
        <w:tc>
          <w:tcPr>
            <w:tcW w:w="4315" w:type="dxa"/>
          </w:tcPr>
          <w:p w14:paraId="2B724837" w14:textId="77777777" w:rsidR="005B7C7B" w:rsidRDefault="005B7C7B" w:rsidP="005B7C7B">
            <w:pPr>
              <w:rPr>
                <w:sz w:val="20"/>
              </w:rPr>
            </w:pPr>
            <w:r>
              <w:rPr>
                <w:sz w:val="20"/>
              </w:rPr>
              <w:t xml:space="preserve">The unique ID assigned for the scan scheduled for the </w:t>
            </w:r>
            <w:r w:rsidR="00110C67">
              <w:rPr>
                <w:sz w:val="20"/>
              </w:rPr>
              <w:t>DCli</w:t>
            </w:r>
            <w:r>
              <w:rPr>
                <w:sz w:val="20"/>
              </w:rPr>
              <w:t>.</w:t>
            </w:r>
          </w:p>
          <w:p w14:paraId="5A493CF9" w14:textId="77777777" w:rsidR="005B7C7B" w:rsidRDefault="005B7C7B" w:rsidP="005B7C7B">
            <w:pPr>
              <w:rPr>
                <w:sz w:val="20"/>
              </w:rPr>
            </w:pPr>
            <w:r>
              <w:rPr>
                <w:sz w:val="20"/>
              </w:rPr>
              <w:t>The maximum length is 64 octets.</w:t>
            </w:r>
          </w:p>
        </w:tc>
      </w:tr>
      <w:tr w:rsidR="005B7C7B" w14:paraId="3BDA5DE2" w14:textId="77777777" w:rsidTr="005B7C7B">
        <w:tc>
          <w:tcPr>
            <w:tcW w:w="2876" w:type="dxa"/>
          </w:tcPr>
          <w:p w14:paraId="26AFFAEA" w14:textId="77777777" w:rsidR="005B7C7B" w:rsidRDefault="005B7C7B" w:rsidP="005B7C7B">
            <w:pPr>
              <w:rPr>
                <w:sz w:val="20"/>
              </w:rPr>
            </w:pPr>
            <w:r>
              <w:rPr>
                <w:sz w:val="20"/>
              </w:rPr>
              <w:t xml:space="preserve">NAME: status              </w:t>
            </w:r>
          </w:p>
          <w:p w14:paraId="4839A2FF" w14:textId="77777777" w:rsidR="005B7C7B" w:rsidRDefault="005B7C7B" w:rsidP="005B7C7B">
            <w:pPr>
              <w:rPr>
                <w:sz w:val="20"/>
              </w:rPr>
            </w:pPr>
            <w:r>
              <w:rPr>
                <w:sz w:val="20"/>
              </w:rPr>
              <w:t>DATA TYPE: Array of Integer</w:t>
            </w:r>
          </w:p>
        </w:tc>
        <w:tc>
          <w:tcPr>
            <w:tcW w:w="1439" w:type="dxa"/>
          </w:tcPr>
          <w:p w14:paraId="662EEF1F" w14:textId="77777777" w:rsidR="005B7C7B" w:rsidRDefault="005B7C7B" w:rsidP="005B7C7B">
            <w:pPr>
              <w:rPr>
                <w:sz w:val="20"/>
              </w:rPr>
            </w:pPr>
            <w:r>
              <w:rPr>
                <w:sz w:val="20"/>
              </w:rPr>
              <w:t>Required</w:t>
            </w:r>
          </w:p>
        </w:tc>
        <w:tc>
          <w:tcPr>
            <w:tcW w:w="4315" w:type="dxa"/>
          </w:tcPr>
          <w:p w14:paraId="319853FA" w14:textId="77777777" w:rsidR="005B7C7B" w:rsidRDefault="005B7C7B" w:rsidP="005B7C7B">
            <w:pPr>
              <w:rPr>
                <w:sz w:val="20"/>
              </w:rPr>
            </w:pPr>
            <w:r>
              <w:rPr>
                <w:sz w:val="20"/>
              </w:rPr>
              <w:t>Status codes for each of the scan frequency ranges that support desired scan parameters and the desired locationAccuracy.</w:t>
            </w:r>
          </w:p>
        </w:tc>
      </w:tr>
    </w:tbl>
    <w:p w14:paraId="43508C8E" w14:textId="77777777" w:rsidR="005B7C7B" w:rsidRDefault="005B7C7B" w:rsidP="005B7C7B">
      <w:pPr>
        <w:jc w:val="both"/>
        <w:rPr>
          <w:sz w:val="20"/>
        </w:rPr>
      </w:pPr>
    </w:p>
    <w:p w14:paraId="042CFB2E" w14:textId="520C3167" w:rsidR="005B7C7B" w:rsidRDefault="00110C67" w:rsidP="00D61A76">
      <w:pPr>
        <w:pStyle w:val="IEEEStdsLevel4Header"/>
        <w:numPr>
          <w:ilvl w:val="3"/>
          <w:numId w:val="69"/>
        </w:numPr>
        <w:rPr>
          <w:ins w:id="1659" w:author="Roger Hislop (IS) [2]" w:date="2018-01-23T18:15:00Z"/>
          <w:rFonts w:eastAsia="Arial"/>
        </w:rPr>
      </w:pPr>
      <w:r>
        <w:rPr>
          <w:rFonts w:eastAsia="Arial"/>
        </w:rPr>
        <w:t>DCli</w:t>
      </w:r>
      <w:r w:rsidR="005B7C7B">
        <w:rPr>
          <w:rFonts w:eastAsia="Arial"/>
        </w:rPr>
        <w:t>-</w:t>
      </w:r>
      <w:r w:rsidR="00892F85">
        <w:rPr>
          <w:rFonts w:eastAsia="Arial"/>
        </w:rPr>
        <w:t>TM</w:t>
      </w:r>
      <w:r w:rsidR="005B7C7B">
        <w:rPr>
          <w:rFonts w:eastAsia="Arial"/>
        </w:rPr>
        <w:t xml:space="preserve"> Scan Notification Message Exchange</w:t>
      </w:r>
    </w:p>
    <w:p w14:paraId="4CACD426" w14:textId="678437BB" w:rsidR="005B7C7B" w:rsidRDefault="005B7C7B" w:rsidP="00110C67">
      <w:pPr>
        <w:pStyle w:val="IEEEStdsParagraph"/>
      </w:pPr>
      <w:r>
        <w:t xml:space="preserve">Upon completion of the scan or upon error event, </w:t>
      </w:r>
      <w:r w:rsidR="00892F85">
        <w:t>TM</w:t>
      </w:r>
      <w:r>
        <w:t xml:space="preserve"> notifies the </w:t>
      </w:r>
      <w:r w:rsidR="00110C67">
        <w:t>DCli</w:t>
      </w:r>
      <w:r>
        <w:t xml:space="preserve"> of the status for the scan.</w:t>
      </w:r>
    </w:p>
    <w:p w14:paraId="1D5397BD" w14:textId="5A423C12" w:rsidR="005B7C7B" w:rsidRDefault="00883FFD" w:rsidP="00110C67">
      <w:pPr>
        <w:pStyle w:val="IEEEStdsParagraph"/>
      </w:pPr>
      <w:r>
        <w:fldChar w:fldCharType="begin"/>
      </w:r>
      <w:r>
        <w:instrText xml:space="preserve"> REF _Ref491054204 \h </w:instrText>
      </w:r>
      <w:r>
        <w:fldChar w:fldCharType="separate"/>
      </w:r>
      <w:r w:rsidR="00483B1A">
        <w:t xml:space="preserve">Table </w:t>
      </w:r>
      <w:r w:rsidR="00483B1A">
        <w:rPr>
          <w:noProof/>
        </w:rPr>
        <w:t>37</w:t>
      </w:r>
      <w:r>
        <w:fldChar w:fldCharType="end"/>
      </w:r>
      <w:r w:rsidR="005B7C7B">
        <w:t xml:space="preserve"> describes the sdScanNotifyRequest JSON object from </w:t>
      </w:r>
      <w:r w:rsidR="00110C67">
        <w:t>DCli</w:t>
      </w:r>
      <w:r w:rsidR="005B7C7B">
        <w:t xml:space="preserve"> to </w:t>
      </w:r>
      <w:r w:rsidR="00892F85">
        <w:t>TM</w:t>
      </w:r>
      <w:r w:rsidR="005B7C7B">
        <w:t>.</w:t>
      </w:r>
    </w:p>
    <w:p w14:paraId="260B0C2B" w14:textId="12A1A6FD" w:rsidR="00883FFD" w:rsidRDefault="00883FFD" w:rsidP="00883FFD">
      <w:pPr>
        <w:pStyle w:val="Caption"/>
        <w:keepNext/>
      </w:pPr>
      <w:bookmarkStart w:id="1660" w:name="_Ref491054204"/>
      <w:r>
        <w:t xml:space="preserve">Table </w:t>
      </w:r>
      <w:r>
        <w:fldChar w:fldCharType="begin"/>
      </w:r>
      <w:r>
        <w:instrText xml:space="preserve"> SEQ Table \* ARABIC </w:instrText>
      </w:r>
      <w:r>
        <w:fldChar w:fldCharType="separate"/>
      </w:r>
      <w:r w:rsidR="00483B1A">
        <w:rPr>
          <w:noProof/>
        </w:rPr>
        <w:t>37</w:t>
      </w:r>
      <w:r>
        <w:fldChar w:fldCharType="end"/>
      </w:r>
      <w:bookmarkEnd w:id="1660"/>
      <w:r>
        <w:t xml:space="preserve"> SD Scan Notification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3B52D342" w14:textId="77777777" w:rsidTr="005B7C7B">
        <w:tc>
          <w:tcPr>
            <w:tcW w:w="2876" w:type="dxa"/>
            <w:shd w:val="clear" w:color="auto" w:fill="BFBFBF"/>
          </w:tcPr>
          <w:p w14:paraId="2AF0F0A6" w14:textId="77777777" w:rsidR="005B7C7B" w:rsidRDefault="005B7C7B" w:rsidP="005B7C7B">
            <w:pPr>
              <w:jc w:val="both"/>
              <w:rPr>
                <w:sz w:val="20"/>
              </w:rPr>
            </w:pPr>
            <w:r>
              <w:rPr>
                <w:sz w:val="20"/>
              </w:rPr>
              <w:t>Parameter</w:t>
            </w:r>
          </w:p>
        </w:tc>
        <w:tc>
          <w:tcPr>
            <w:tcW w:w="1439" w:type="dxa"/>
            <w:shd w:val="clear" w:color="auto" w:fill="BFBFBF"/>
          </w:tcPr>
          <w:p w14:paraId="784CD29D" w14:textId="77777777" w:rsidR="005B7C7B" w:rsidRDefault="005B7C7B" w:rsidP="005B7C7B">
            <w:pPr>
              <w:jc w:val="both"/>
              <w:rPr>
                <w:sz w:val="20"/>
              </w:rPr>
            </w:pPr>
            <w:r>
              <w:rPr>
                <w:sz w:val="20"/>
              </w:rPr>
              <w:t>R/O/C</w:t>
            </w:r>
          </w:p>
        </w:tc>
        <w:tc>
          <w:tcPr>
            <w:tcW w:w="4315" w:type="dxa"/>
            <w:shd w:val="clear" w:color="auto" w:fill="BFBFBF"/>
          </w:tcPr>
          <w:p w14:paraId="3638C7B9" w14:textId="77777777" w:rsidR="005B7C7B" w:rsidRDefault="005B7C7B" w:rsidP="005B7C7B">
            <w:pPr>
              <w:jc w:val="both"/>
              <w:rPr>
                <w:sz w:val="20"/>
              </w:rPr>
            </w:pPr>
            <w:r>
              <w:rPr>
                <w:sz w:val="20"/>
              </w:rPr>
              <w:t>Description</w:t>
            </w:r>
          </w:p>
        </w:tc>
      </w:tr>
      <w:tr w:rsidR="005B7C7B" w14:paraId="6D79FB23" w14:textId="77777777" w:rsidTr="005B7C7B">
        <w:tc>
          <w:tcPr>
            <w:tcW w:w="2876" w:type="dxa"/>
          </w:tcPr>
          <w:p w14:paraId="737F56A7" w14:textId="77777777" w:rsidR="005B7C7B" w:rsidRDefault="005B7C7B" w:rsidP="005B7C7B">
            <w:pPr>
              <w:rPr>
                <w:sz w:val="20"/>
              </w:rPr>
            </w:pPr>
            <w:r>
              <w:rPr>
                <w:sz w:val="20"/>
              </w:rPr>
              <w:t xml:space="preserve">NAME: </w:t>
            </w:r>
            <w:r w:rsidR="00110C67">
              <w:rPr>
                <w:sz w:val="20"/>
              </w:rPr>
              <w:t>DCli</w:t>
            </w:r>
            <w:r>
              <w:rPr>
                <w:sz w:val="20"/>
              </w:rPr>
              <w:t>ID</w:t>
            </w:r>
          </w:p>
          <w:p w14:paraId="772C300A" w14:textId="77777777" w:rsidR="005B7C7B" w:rsidRDefault="005B7C7B" w:rsidP="005B7C7B">
            <w:pPr>
              <w:rPr>
                <w:sz w:val="20"/>
              </w:rPr>
            </w:pPr>
            <w:r>
              <w:rPr>
                <w:sz w:val="20"/>
              </w:rPr>
              <w:t>DATA TYPE: string</w:t>
            </w:r>
          </w:p>
        </w:tc>
        <w:tc>
          <w:tcPr>
            <w:tcW w:w="1439" w:type="dxa"/>
          </w:tcPr>
          <w:p w14:paraId="753BD4B5" w14:textId="77777777" w:rsidR="005B7C7B" w:rsidRDefault="005B7C7B" w:rsidP="005B7C7B">
            <w:pPr>
              <w:jc w:val="both"/>
              <w:rPr>
                <w:sz w:val="20"/>
              </w:rPr>
            </w:pPr>
            <w:r>
              <w:rPr>
                <w:sz w:val="20"/>
              </w:rPr>
              <w:t>Required</w:t>
            </w:r>
          </w:p>
        </w:tc>
        <w:tc>
          <w:tcPr>
            <w:tcW w:w="4315" w:type="dxa"/>
          </w:tcPr>
          <w:p w14:paraId="135C254F" w14:textId="77777777" w:rsidR="005B7C7B" w:rsidRDefault="005B7C7B" w:rsidP="005B7C7B">
            <w:pPr>
              <w:rPr>
                <w:sz w:val="20"/>
              </w:rPr>
            </w:pPr>
            <w:r>
              <w:rPr>
                <w:sz w:val="20"/>
              </w:rPr>
              <w:t>The name of the Data Client registered with SCOS operator.</w:t>
            </w:r>
          </w:p>
          <w:p w14:paraId="510FFD6C" w14:textId="77777777" w:rsidR="005B7C7B" w:rsidRDefault="005B7C7B" w:rsidP="005B7C7B">
            <w:pPr>
              <w:rPr>
                <w:sz w:val="20"/>
              </w:rPr>
            </w:pPr>
            <w:r>
              <w:rPr>
                <w:sz w:val="20"/>
              </w:rPr>
              <w:t>The maximum length is 64 octets.</w:t>
            </w:r>
          </w:p>
        </w:tc>
      </w:tr>
      <w:tr w:rsidR="005B7C7B" w14:paraId="3577AAB2" w14:textId="77777777" w:rsidTr="005B7C7B">
        <w:tc>
          <w:tcPr>
            <w:tcW w:w="2876" w:type="dxa"/>
          </w:tcPr>
          <w:p w14:paraId="7BA464EC" w14:textId="77777777" w:rsidR="005B7C7B" w:rsidRDefault="005B7C7B" w:rsidP="005B7C7B">
            <w:pPr>
              <w:rPr>
                <w:sz w:val="20"/>
              </w:rPr>
            </w:pPr>
            <w:r>
              <w:rPr>
                <w:sz w:val="20"/>
              </w:rPr>
              <w:t>NAME: SMID                    DATA TYPE: string</w:t>
            </w:r>
          </w:p>
        </w:tc>
        <w:tc>
          <w:tcPr>
            <w:tcW w:w="1439" w:type="dxa"/>
          </w:tcPr>
          <w:p w14:paraId="6CC0B1A2" w14:textId="77777777" w:rsidR="005B7C7B" w:rsidRDefault="005B7C7B" w:rsidP="005B7C7B">
            <w:pPr>
              <w:rPr>
                <w:sz w:val="20"/>
              </w:rPr>
            </w:pPr>
            <w:r>
              <w:rPr>
                <w:sz w:val="20"/>
              </w:rPr>
              <w:t>Required</w:t>
            </w:r>
          </w:p>
        </w:tc>
        <w:tc>
          <w:tcPr>
            <w:tcW w:w="4315" w:type="dxa"/>
          </w:tcPr>
          <w:p w14:paraId="376B9674" w14:textId="77777777" w:rsidR="005B7C7B" w:rsidRDefault="005B7C7B" w:rsidP="005B7C7B">
            <w:pPr>
              <w:rPr>
                <w:sz w:val="20"/>
              </w:rPr>
            </w:pPr>
            <w:r>
              <w:rPr>
                <w:sz w:val="20"/>
              </w:rPr>
              <w:t>The unique ID of the sensing manager.                                        The maximum length is 64 octets.</w:t>
            </w:r>
          </w:p>
        </w:tc>
      </w:tr>
      <w:tr w:rsidR="005B7C7B" w14:paraId="3A7E0266" w14:textId="77777777" w:rsidTr="005B7C7B">
        <w:tc>
          <w:tcPr>
            <w:tcW w:w="2876" w:type="dxa"/>
          </w:tcPr>
          <w:p w14:paraId="4ADC3E3D" w14:textId="77777777" w:rsidR="005B7C7B" w:rsidRDefault="005B7C7B" w:rsidP="005B7C7B">
            <w:pPr>
              <w:rPr>
                <w:sz w:val="20"/>
              </w:rPr>
            </w:pPr>
            <w:r>
              <w:rPr>
                <w:sz w:val="20"/>
              </w:rPr>
              <w:t xml:space="preserve">NAME: </w:t>
            </w:r>
            <w:r w:rsidR="00110C67">
              <w:rPr>
                <w:sz w:val="20"/>
              </w:rPr>
              <w:t>DCli</w:t>
            </w:r>
            <w:r>
              <w:rPr>
                <w:sz w:val="20"/>
              </w:rPr>
              <w:t>ScanID</w:t>
            </w:r>
          </w:p>
          <w:p w14:paraId="7E4C8040" w14:textId="77777777" w:rsidR="005B7C7B" w:rsidRDefault="005B7C7B" w:rsidP="005B7C7B">
            <w:pPr>
              <w:rPr>
                <w:sz w:val="20"/>
              </w:rPr>
            </w:pPr>
            <w:r>
              <w:rPr>
                <w:sz w:val="20"/>
              </w:rPr>
              <w:t>DATA TYPE: string</w:t>
            </w:r>
          </w:p>
        </w:tc>
        <w:tc>
          <w:tcPr>
            <w:tcW w:w="1439" w:type="dxa"/>
          </w:tcPr>
          <w:p w14:paraId="57E10C23" w14:textId="77777777" w:rsidR="005B7C7B" w:rsidRDefault="005B7C7B" w:rsidP="005B7C7B">
            <w:pPr>
              <w:rPr>
                <w:sz w:val="20"/>
              </w:rPr>
            </w:pPr>
            <w:r>
              <w:rPr>
                <w:sz w:val="20"/>
              </w:rPr>
              <w:t>Required</w:t>
            </w:r>
          </w:p>
        </w:tc>
        <w:tc>
          <w:tcPr>
            <w:tcW w:w="4315" w:type="dxa"/>
          </w:tcPr>
          <w:p w14:paraId="6F9B8257" w14:textId="77777777" w:rsidR="005B7C7B" w:rsidRDefault="005B7C7B" w:rsidP="005B7C7B">
            <w:pPr>
              <w:rPr>
                <w:sz w:val="20"/>
              </w:rPr>
            </w:pPr>
            <w:r>
              <w:rPr>
                <w:sz w:val="20"/>
              </w:rPr>
              <w:t xml:space="preserve">The unique ID assigned for the scan scheduled for the </w:t>
            </w:r>
            <w:r w:rsidR="00110C67">
              <w:rPr>
                <w:sz w:val="20"/>
              </w:rPr>
              <w:t>DCli</w:t>
            </w:r>
            <w:r>
              <w:rPr>
                <w:sz w:val="20"/>
              </w:rPr>
              <w:t>.</w:t>
            </w:r>
          </w:p>
          <w:p w14:paraId="3BE42576" w14:textId="77777777" w:rsidR="005B7C7B" w:rsidRDefault="005B7C7B" w:rsidP="005B7C7B">
            <w:pPr>
              <w:rPr>
                <w:sz w:val="20"/>
              </w:rPr>
            </w:pPr>
            <w:r>
              <w:rPr>
                <w:sz w:val="20"/>
              </w:rPr>
              <w:t>The maximum length is 64 octets.</w:t>
            </w:r>
          </w:p>
        </w:tc>
      </w:tr>
      <w:tr w:rsidR="005B7C7B" w14:paraId="03B95EB9" w14:textId="77777777" w:rsidTr="005B7C7B">
        <w:tc>
          <w:tcPr>
            <w:tcW w:w="2876" w:type="dxa"/>
          </w:tcPr>
          <w:p w14:paraId="0F2ED76D" w14:textId="77777777" w:rsidR="005B7C7B" w:rsidRDefault="005B7C7B" w:rsidP="005B7C7B">
            <w:pPr>
              <w:rPr>
                <w:sz w:val="20"/>
              </w:rPr>
            </w:pPr>
            <w:r>
              <w:rPr>
                <w:sz w:val="20"/>
              </w:rPr>
              <w:t xml:space="preserve">NAME: status              </w:t>
            </w:r>
          </w:p>
          <w:p w14:paraId="130B384F" w14:textId="77777777" w:rsidR="005B7C7B" w:rsidRDefault="005B7C7B" w:rsidP="005B7C7B">
            <w:pPr>
              <w:rPr>
                <w:sz w:val="20"/>
              </w:rPr>
            </w:pPr>
            <w:r>
              <w:rPr>
                <w:sz w:val="20"/>
              </w:rPr>
              <w:t>DA</w:t>
            </w:r>
            <w:r w:rsidR="00110C67">
              <w:rPr>
                <w:sz w:val="20"/>
              </w:rPr>
              <w:t>DCli</w:t>
            </w:r>
            <w:r>
              <w:rPr>
                <w:sz w:val="20"/>
              </w:rPr>
              <w:t xml:space="preserve"> TYPE: Array of Integer</w:t>
            </w:r>
          </w:p>
        </w:tc>
        <w:tc>
          <w:tcPr>
            <w:tcW w:w="1439" w:type="dxa"/>
          </w:tcPr>
          <w:p w14:paraId="307BDBA8" w14:textId="77777777" w:rsidR="005B7C7B" w:rsidRDefault="005B7C7B" w:rsidP="005B7C7B">
            <w:pPr>
              <w:rPr>
                <w:sz w:val="20"/>
              </w:rPr>
            </w:pPr>
            <w:r>
              <w:rPr>
                <w:sz w:val="20"/>
              </w:rPr>
              <w:t>Required</w:t>
            </w:r>
          </w:p>
        </w:tc>
        <w:tc>
          <w:tcPr>
            <w:tcW w:w="4315" w:type="dxa"/>
          </w:tcPr>
          <w:p w14:paraId="1AA69546" w14:textId="77777777" w:rsidR="005B7C7B" w:rsidRDefault="005B7C7B" w:rsidP="005B7C7B">
            <w:pPr>
              <w:rPr>
                <w:sz w:val="20"/>
              </w:rPr>
            </w:pPr>
            <w:r>
              <w:rPr>
                <w:sz w:val="20"/>
              </w:rPr>
              <w:t>Status codes for each of the scan frequency ranges that support desired scan parameters and the desired locationAccuracy.</w:t>
            </w:r>
          </w:p>
        </w:tc>
      </w:tr>
    </w:tbl>
    <w:p w14:paraId="60EEDF55" w14:textId="77777777" w:rsidR="005B7C7B" w:rsidRDefault="005B7C7B" w:rsidP="005B7C7B">
      <w:pPr>
        <w:jc w:val="both"/>
        <w:rPr>
          <w:sz w:val="20"/>
        </w:rPr>
      </w:pPr>
    </w:p>
    <w:p w14:paraId="46FAA7CE" w14:textId="41558377" w:rsidR="005B7C7B" w:rsidRDefault="00110C67" w:rsidP="00D61A76">
      <w:pPr>
        <w:pStyle w:val="IEEEStdsLevel4Header"/>
        <w:numPr>
          <w:ilvl w:val="3"/>
          <w:numId w:val="69"/>
        </w:numPr>
        <w:rPr>
          <w:ins w:id="1661" w:author="Roger Hislop (IS) [2]" w:date="2018-01-23T18:15:00Z"/>
          <w:rFonts w:eastAsia="Arial"/>
        </w:rPr>
      </w:pPr>
      <w:r>
        <w:rPr>
          <w:rFonts w:eastAsia="Arial"/>
        </w:rPr>
        <w:t>DCli</w:t>
      </w:r>
      <w:r w:rsidR="005B7C7B">
        <w:rPr>
          <w:rFonts w:eastAsia="Arial"/>
        </w:rPr>
        <w:t>-</w:t>
      </w:r>
      <w:r w:rsidR="00892F85">
        <w:rPr>
          <w:rFonts w:eastAsia="Arial"/>
        </w:rPr>
        <w:t>TM</w:t>
      </w:r>
      <w:r w:rsidR="005B7C7B">
        <w:rPr>
          <w:rFonts w:eastAsia="Arial"/>
        </w:rPr>
        <w:t xml:space="preserve"> Dissociation Message Exchange</w:t>
      </w:r>
    </w:p>
    <w:p w14:paraId="19046134" w14:textId="7832808D" w:rsidR="005B7C7B" w:rsidRDefault="00883FFD" w:rsidP="00110C67">
      <w:pPr>
        <w:pStyle w:val="IEEEStdsParagraph"/>
      </w:pPr>
      <w:r>
        <w:fldChar w:fldCharType="begin"/>
      </w:r>
      <w:r>
        <w:instrText xml:space="preserve"> REF _Ref491054311 \h </w:instrText>
      </w:r>
      <w:r>
        <w:fldChar w:fldCharType="separate"/>
      </w:r>
      <w:r w:rsidR="00483B1A">
        <w:t xml:space="preserve">Table </w:t>
      </w:r>
      <w:r w:rsidR="00483B1A">
        <w:rPr>
          <w:noProof/>
        </w:rPr>
        <w:t>38</w:t>
      </w:r>
      <w:r>
        <w:fldChar w:fldCharType="end"/>
      </w:r>
      <w:r>
        <w:t xml:space="preserve"> describes the DCli</w:t>
      </w:r>
      <w:r w:rsidR="005B7C7B">
        <w:t xml:space="preserve">DissociateRequest JSON object from </w:t>
      </w:r>
      <w:r w:rsidR="00110C67">
        <w:t>DCli</w:t>
      </w:r>
      <w:r w:rsidR="005B7C7B">
        <w:t xml:space="preserve"> to </w:t>
      </w:r>
      <w:r w:rsidR="00892F85">
        <w:t>TM</w:t>
      </w:r>
      <w:r w:rsidR="005B7C7B">
        <w:t>.</w:t>
      </w:r>
    </w:p>
    <w:p w14:paraId="6B9E0470" w14:textId="1938253C" w:rsidR="00883FFD" w:rsidRDefault="00883FFD" w:rsidP="00883FFD">
      <w:pPr>
        <w:pStyle w:val="Caption"/>
        <w:keepNext/>
      </w:pPr>
      <w:bookmarkStart w:id="1662" w:name="_Ref491054311"/>
      <w:r>
        <w:t xml:space="preserve">Table </w:t>
      </w:r>
      <w:r>
        <w:fldChar w:fldCharType="begin"/>
      </w:r>
      <w:r>
        <w:instrText xml:space="preserve"> SEQ Table \* ARABIC </w:instrText>
      </w:r>
      <w:r>
        <w:fldChar w:fldCharType="separate"/>
      </w:r>
      <w:r w:rsidR="00483B1A">
        <w:rPr>
          <w:noProof/>
        </w:rPr>
        <w:t>38</w:t>
      </w:r>
      <w:r>
        <w:fldChar w:fldCharType="end"/>
      </w:r>
      <w:bookmarkEnd w:id="1662"/>
      <w:r>
        <w:t xml:space="preserve"> DCli Dissociation Request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7A6886C2" w14:textId="77777777" w:rsidTr="005B7C7B">
        <w:tc>
          <w:tcPr>
            <w:tcW w:w="2876" w:type="dxa"/>
            <w:shd w:val="clear" w:color="auto" w:fill="BFBFBF"/>
          </w:tcPr>
          <w:p w14:paraId="5811D9C9" w14:textId="77777777" w:rsidR="005B7C7B" w:rsidRDefault="005B7C7B" w:rsidP="005B7C7B">
            <w:pPr>
              <w:jc w:val="both"/>
              <w:rPr>
                <w:sz w:val="20"/>
              </w:rPr>
            </w:pPr>
            <w:r>
              <w:rPr>
                <w:sz w:val="20"/>
              </w:rPr>
              <w:t>Parameter</w:t>
            </w:r>
          </w:p>
        </w:tc>
        <w:tc>
          <w:tcPr>
            <w:tcW w:w="1439" w:type="dxa"/>
            <w:shd w:val="clear" w:color="auto" w:fill="BFBFBF"/>
          </w:tcPr>
          <w:p w14:paraId="3FDCE250" w14:textId="77777777" w:rsidR="005B7C7B" w:rsidRDefault="005B7C7B" w:rsidP="005B7C7B">
            <w:pPr>
              <w:jc w:val="both"/>
              <w:rPr>
                <w:sz w:val="20"/>
              </w:rPr>
            </w:pPr>
            <w:r>
              <w:rPr>
                <w:sz w:val="20"/>
              </w:rPr>
              <w:t>R/O/C</w:t>
            </w:r>
          </w:p>
        </w:tc>
        <w:tc>
          <w:tcPr>
            <w:tcW w:w="4315" w:type="dxa"/>
            <w:shd w:val="clear" w:color="auto" w:fill="BFBFBF"/>
          </w:tcPr>
          <w:p w14:paraId="17E2FF4A" w14:textId="77777777" w:rsidR="005B7C7B" w:rsidRDefault="005B7C7B" w:rsidP="005B7C7B">
            <w:pPr>
              <w:jc w:val="both"/>
              <w:rPr>
                <w:sz w:val="20"/>
              </w:rPr>
            </w:pPr>
            <w:r>
              <w:rPr>
                <w:sz w:val="20"/>
              </w:rPr>
              <w:t>Description</w:t>
            </w:r>
          </w:p>
        </w:tc>
      </w:tr>
      <w:tr w:rsidR="005B7C7B" w14:paraId="1CC7C1F6" w14:textId="77777777" w:rsidTr="005B7C7B">
        <w:tc>
          <w:tcPr>
            <w:tcW w:w="2876" w:type="dxa"/>
          </w:tcPr>
          <w:p w14:paraId="1706A841" w14:textId="77777777" w:rsidR="005B7C7B" w:rsidRDefault="005B7C7B" w:rsidP="005B7C7B">
            <w:pPr>
              <w:rPr>
                <w:sz w:val="20"/>
              </w:rPr>
            </w:pPr>
            <w:r>
              <w:rPr>
                <w:sz w:val="20"/>
              </w:rPr>
              <w:t xml:space="preserve">NAME: </w:t>
            </w:r>
            <w:r w:rsidR="00110C67">
              <w:rPr>
                <w:sz w:val="20"/>
              </w:rPr>
              <w:t>DCli</w:t>
            </w:r>
            <w:r>
              <w:rPr>
                <w:sz w:val="20"/>
              </w:rPr>
              <w:t>ID</w:t>
            </w:r>
          </w:p>
          <w:p w14:paraId="75718F1D" w14:textId="77777777" w:rsidR="005B7C7B" w:rsidRDefault="005B7C7B" w:rsidP="005B7C7B">
            <w:pPr>
              <w:rPr>
                <w:sz w:val="20"/>
              </w:rPr>
            </w:pPr>
            <w:r>
              <w:rPr>
                <w:sz w:val="20"/>
              </w:rPr>
              <w:t>DATA TYPE: string</w:t>
            </w:r>
          </w:p>
        </w:tc>
        <w:tc>
          <w:tcPr>
            <w:tcW w:w="1439" w:type="dxa"/>
          </w:tcPr>
          <w:p w14:paraId="208C5302" w14:textId="77777777" w:rsidR="005B7C7B" w:rsidRDefault="005B7C7B" w:rsidP="005B7C7B">
            <w:pPr>
              <w:jc w:val="both"/>
              <w:rPr>
                <w:sz w:val="20"/>
              </w:rPr>
            </w:pPr>
            <w:r>
              <w:rPr>
                <w:sz w:val="20"/>
              </w:rPr>
              <w:t>Required</w:t>
            </w:r>
          </w:p>
        </w:tc>
        <w:tc>
          <w:tcPr>
            <w:tcW w:w="4315" w:type="dxa"/>
          </w:tcPr>
          <w:p w14:paraId="425936CA" w14:textId="77777777" w:rsidR="005B7C7B" w:rsidRDefault="005B7C7B" w:rsidP="005B7C7B">
            <w:pPr>
              <w:rPr>
                <w:sz w:val="20"/>
              </w:rPr>
            </w:pPr>
            <w:r>
              <w:rPr>
                <w:sz w:val="20"/>
              </w:rPr>
              <w:t xml:space="preserve">The ID assigned to </w:t>
            </w:r>
            <w:r w:rsidR="00110C67">
              <w:rPr>
                <w:sz w:val="20"/>
              </w:rPr>
              <w:t>DCli</w:t>
            </w:r>
            <w:r>
              <w:rPr>
                <w:sz w:val="20"/>
              </w:rPr>
              <w:t xml:space="preserve"> by the SCOS operator.</w:t>
            </w:r>
          </w:p>
          <w:p w14:paraId="7397ACA9" w14:textId="77777777" w:rsidR="005B7C7B" w:rsidRDefault="005B7C7B" w:rsidP="005B7C7B">
            <w:pPr>
              <w:rPr>
                <w:sz w:val="20"/>
              </w:rPr>
            </w:pPr>
            <w:r>
              <w:rPr>
                <w:sz w:val="20"/>
              </w:rPr>
              <w:t>The maximum length is 64 octets.</w:t>
            </w:r>
          </w:p>
        </w:tc>
      </w:tr>
      <w:tr w:rsidR="005B7C7B" w14:paraId="3FB9A7EB" w14:textId="77777777" w:rsidTr="005B7C7B">
        <w:tc>
          <w:tcPr>
            <w:tcW w:w="2876" w:type="dxa"/>
          </w:tcPr>
          <w:p w14:paraId="3668C9DE" w14:textId="77777777" w:rsidR="005B7C7B" w:rsidRDefault="005B7C7B" w:rsidP="005B7C7B">
            <w:pPr>
              <w:rPr>
                <w:sz w:val="20"/>
              </w:rPr>
            </w:pPr>
            <w:r>
              <w:rPr>
                <w:sz w:val="20"/>
              </w:rPr>
              <w:t xml:space="preserve">NAME: </w:t>
            </w:r>
            <w:r w:rsidR="00110C67">
              <w:rPr>
                <w:sz w:val="20"/>
              </w:rPr>
              <w:t>DCli</w:t>
            </w:r>
            <w:r>
              <w:rPr>
                <w:sz w:val="20"/>
              </w:rPr>
              <w:t>Name              DATA TYPE: string</w:t>
            </w:r>
          </w:p>
        </w:tc>
        <w:tc>
          <w:tcPr>
            <w:tcW w:w="1439" w:type="dxa"/>
          </w:tcPr>
          <w:p w14:paraId="6D1518C5" w14:textId="77777777" w:rsidR="005B7C7B" w:rsidRDefault="005B7C7B" w:rsidP="005B7C7B">
            <w:pPr>
              <w:rPr>
                <w:sz w:val="20"/>
              </w:rPr>
            </w:pPr>
            <w:r>
              <w:rPr>
                <w:sz w:val="20"/>
              </w:rPr>
              <w:t>Required</w:t>
            </w:r>
          </w:p>
        </w:tc>
        <w:tc>
          <w:tcPr>
            <w:tcW w:w="4315" w:type="dxa"/>
          </w:tcPr>
          <w:p w14:paraId="5D643693" w14:textId="77777777" w:rsidR="005B7C7B" w:rsidRDefault="005B7C7B" w:rsidP="005B7C7B">
            <w:pPr>
              <w:rPr>
                <w:sz w:val="20"/>
              </w:rPr>
            </w:pPr>
            <w:r>
              <w:rPr>
                <w:sz w:val="20"/>
              </w:rPr>
              <w:t xml:space="preserve">The name of the </w:t>
            </w:r>
            <w:r w:rsidR="00110C67">
              <w:rPr>
                <w:sz w:val="20"/>
              </w:rPr>
              <w:t>DCli</w:t>
            </w:r>
            <w:r>
              <w:rPr>
                <w:sz w:val="20"/>
              </w:rPr>
              <w:t xml:space="preserve"> registered with SCOS operator.</w:t>
            </w:r>
          </w:p>
          <w:p w14:paraId="688E8CBA" w14:textId="77777777" w:rsidR="005B7C7B" w:rsidRDefault="005B7C7B" w:rsidP="005B7C7B">
            <w:pPr>
              <w:rPr>
                <w:sz w:val="20"/>
              </w:rPr>
            </w:pPr>
            <w:r>
              <w:rPr>
                <w:sz w:val="20"/>
              </w:rPr>
              <w:t>The maximum length is 64 octets.</w:t>
            </w:r>
          </w:p>
        </w:tc>
      </w:tr>
      <w:tr w:rsidR="005B7C7B" w14:paraId="36ECF11A" w14:textId="77777777" w:rsidTr="005B7C7B">
        <w:tc>
          <w:tcPr>
            <w:tcW w:w="2876" w:type="dxa"/>
          </w:tcPr>
          <w:p w14:paraId="506BAEDF" w14:textId="77777777" w:rsidR="005B7C7B" w:rsidRDefault="005B7C7B" w:rsidP="005B7C7B">
            <w:pPr>
              <w:rPr>
                <w:sz w:val="20"/>
              </w:rPr>
            </w:pPr>
            <w:r>
              <w:rPr>
                <w:sz w:val="20"/>
              </w:rPr>
              <w:lastRenderedPageBreak/>
              <w:t>NAME: SCOSOperator              DATA TYPE: string</w:t>
            </w:r>
          </w:p>
        </w:tc>
        <w:tc>
          <w:tcPr>
            <w:tcW w:w="1439" w:type="dxa"/>
          </w:tcPr>
          <w:p w14:paraId="4E208C4F" w14:textId="77777777" w:rsidR="005B7C7B" w:rsidRDefault="005B7C7B" w:rsidP="005B7C7B">
            <w:pPr>
              <w:rPr>
                <w:sz w:val="20"/>
              </w:rPr>
            </w:pPr>
            <w:r>
              <w:rPr>
                <w:sz w:val="20"/>
              </w:rPr>
              <w:t>Required</w:t>
            </w:r>
          </w:p>
        </w:tc>
        <w:tc>
          <w:tcPr>
            <w:tcW w:w="4315" w:type="dxa"/>
          </w:tcPr>
          <w:p w14:paraId="51B390BC" w14:textId="77777777" w:rsidR="005B7C7B" w:rsidRDefault="005B7C7B" w:rsidP="005B7C7B">
            <w:pPr>
              <w:rPr>
                <w:sz w:val="20"/>
              </w:rPr>
            </w:pPr>
            <w:r>
              <w:rPr>
                <w:sz w:val="20"/>
              </w:rPr>
              <w:t>The name of the SCOS operator.</w:t>
            </w:r>
          </w:p>
          <w:p w14:paraId="70C4548F" w14:textId="77777777" w:rsidR="005B7C7B" w:rsidRDefault="005B7C7B" w:rsidP="005B7C7B">
            <w:pPr>
              <w:rPr>
                <w:sz w:val="20"/>
              </w:rPr>
            </w:pPr>
            <w:r>
              <w:rPr>
                <w:sz w:val="20"/>
              </w:rPr>
              <w:t>The maximum length is 64 octets.</w:t>
            </w:r>
          </w:p>
        </w:tc>
      </w:tr>
    </w:tbl>
    <w:p w14:paraId="3AEA55BA" w14:textId="77777777" w:rsidR="005B7C7B" w:rsidRDefault="005B7C7B" w:rsidP="005B7C7B">
      <w:pPr>
        <w:jc w:val="both"/>
        <w:rPr>
          <w:sz w:val="20"/>
        </w:rPr>
      </w:pPr>
    </w:p>
    <w:p w14:paraId="4AE78DE5" w14:textId="6FB59DAC" w:rsidR="005B7C7B" w:rsidRDefault="00883FFD" w:rsidP="00110C67">
      <w:pPr>
        <w:pStyle w:val="IEEEStdsParagraph"/>
      </w:pPr>
      <w:r>
        <w:fldChar w:fldCharType="begin"/>
      </w:r>
      <w:r>
        <w:instrText xml:space="preserve"> REF _Ref491054381 \h </w:instrText>
      </w:r>
      <w:r>
        <w:fldChar w:fldCharType="separate"/>
      </w:r>
      <w:r w:rsidR="00483B1A">
        <w:t xml:space="preserve">Table </w:t>
      </w:r>
      <w:r w:rsidR="00483B1A">
        <w:rPr>
          <w:noProof/>
        </w:rPr>
        <w:t>39</w:t>
      </w:r>
      <w:r>
        <w:fldChar w:fldCharType="end"/>
      </w:r>
      <w:r w:rsidR="005B7C7B">
        <w:t xml:space="preserve"> describes the sdDissociateResponse JSON object from </w:t>
      </w:r>
      <w:r w:rsidR="00892F85">
        <w:t>TM</w:t>
      </w:r>
      <w:r w:rsidR="005B7C7B">
        <w:t xml:space="preserve"> to </w:t>
      </w:r>
      <w:r w:rsidR="00110C67">
        <w:t>DCli</w:t>
      </w:r>
    </w:p>
    <w:p w14:paraId="36C7EC42" w14:textId="43CF6F44" w:rsidR="00883FFD" w:rsidRDefault="00883FFD" w:rsidP="00883FFD">
      <w:pPr>
        <w:pStyle w:val="Caption"/>
        <w:keepNext/>
      </w:pPr>
      <w:bookmarkStart w:id="1663" w:name="_Ref491054381"/>
      <w:r>
        <w:t xml:space="preserve">Table </w:t>
      </w:r>
      <w:r>
        <w:fldChar w:fldCharType="begin"/>
      </w:r>
      <w:r>
        <w:instrText xml:space="preserve"> SEQ Table \* ARABIC </w:instrText>
      </w:r>
      <w:r>
        <w:fldChar w:fldCharType="separate"/>
      </w:r>
      <w:r w:rsidR="00483B1A">
        <w:rPr>
          <w:noProof/>
        </w:rPr>
        <w:t>39</w:t>
      </w:r>
      <w:r>
        <w:fldChar w:fldCharType="end"/>
      </w:r>
      <w:bookmarkEnd w:id="1663"/>
      <w:r>
        <w:t xml:space="preserve"> DCli Dissociation Response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5B7C7B" w14:paraId="7D3D1EDF" w14:textId="77777777" w:rsidTr="005B7C7B">
        <w:tc>
          <w:tcPr>
            <w:tcW w:w="2876" w:type="dxa"/>
            <w:shd w:val="clear" w:color="auto" w:fill="BFBFBF"/>
          </w:tcPr>
          <w:p w14:paraId="303B756A" w14:textId="77777777" w:rsidR="005B7C7B" w:rsidRDefault="005B7C7B" w:rsidP="005B7C7B">
            <w:pPr>
              <w:jc w:val="both"/>
              <w:rPr>
                <w:sz w:val="20"/>
              </w:rPr>
            </w:pPr>
            <w:r>
              <w:rPr>
                <w:sz w:val="20"/>
              </w:rPr>
              <w:t>Parameter</w:t>
            </w:r>
          </w:p>
        </w:tc>
        <w:tc>
          <w:tcPr>
            <w:tcW w:w="1439" w:type="dxa"/>
            <w:shd w:val="clear" w:color="auto" w:fill="BFBFBF"/>
          </w:tcPr>
          <w:p w14:paraId="74143A92" w14:textId="77777777" w:rsidR="005B7C7B" w:rsidRDefault="005B7C7B" w:rsidP="005B7C7B">
            <w:pPr>
              <w:jc w:val="both"/>
              <w:rPr>
                <w:sz w:val="20"/>
              </w:rPr>
            </w:pPr>
            <w:r>
              <w:rPr>
                <w:sz w:val="20"/>
              </w:rPr>
              <w:t>R/O/C</w:t>
            </w:r>
          </w:p>
        </w:tc>
        <w:tc>
          <w:tcPr>
            <w:tcW w:w="4315" w:type="dxa"/>
            <w:shd w:val="clear" w:color="auto" w:fill="BFBFBF"/>
          </w:tcPr>
          <w:p w14:paraId="4717F5CA" w14:textId="77777777" w:rsidR="005B7C7B" w:rsidRDefault="005B7C7B" w:rsidP="005B7C7B">
            <w:pPr>
              <w:jc w:val="both"/>
              <w:rPr>
                <w:sz w:val="20"/>
              </w:rPr>
            </w:pPr>
            <w:r>
              <w:rPr>
                <w:sz w:val="20"/>
              </w:rPr>
              <w:t>Description</w:t>
            </w:r>
          </w:p>
        </w:tc>
      </w:tr>
      <w:tr w:rsidR="005B7C7B" w14:paraId="1320FB09" w14:textId="77777777" w:rsidTr="005B7C7B">
        <w:tc>
          <w:tcPr>
            <w:tcW w:w="2876" w:type="dxa"/>
          </w:tcPr>
          <w:p w14:paraId="2CD63EB5" w14:textId="77777777" w:rsidR="005B7C7B" w:rsidRDefault="005B7C7B" w:rsidP="005B7C7B">
            <w:pPr>
              <w:rPr>
                <w:sz w:val="20"/>
              </w:rPr>
            </w:pPr>
            <w:r>
              <w:rPr>
                <w:sz w:val="20"/>
              </w:rPr>
              <w:t xml:space="preserve">NAME: </w:t>
            </w:r>
            <w:r w:rsidR="00110C67">
              <w:rPr>
                <w:sz w:val="20"/>
              </w:rPr>
              <w:t>DCli</w:t>
            </w:r>
            <w:r>
              <w:rPr>
                <w:sz w:val="20"/>
              </w:rPr>
              <w:t>Name</w:t>
            </w:r>
          </w:p>
          <w:p w14:paraId="32307C99" w14:textId="77777777" w:rsidR="005B7C7B" w:rsidRDefault="005B7C7B" w:rsidP="005B7C7B">
            <w:pPr>
              <w:rPr>
                <w:sz w:val="20"/>
              </w:rPr>
            </w:pPr>
            <w:r>
              <w:rPr>
                <w:sz w:val="20"/>
              </w:rPr>
              <w:t>DATA TYPE: string</w:t>
            </w:r>
          </w:p>
        </w:tc>
        <w:tc>
          <w:tcPr>
            <w:tcW w:w="1439" w:type="dxa"/>
          </w:tcPr>
          <w:p w14:paraId="0928C111" w14:textId="77777777" w:rsidR="005B7C7B" w:rsidRDefault="005B7C7B" w:rsidP="005B7C7B">
            <w:pPr>
              <w:jc w:val="both"/>
              <w:rPr>
                <w:sz w:val="20"/>
              </w:rPr>
            </w:pPr>
            <w:r>
              <w:rPr>
                <w:sz w:val="20"/>
              </w:rPr>
              <w:t>Required</w:t>
            </w:r>
          </w:p>
        </w:tc>
        <w:tc>
          <w:tcPr>
            <w:tcW w:w="4315" w:type="dxa"/>
          </w:tcPr>
          <w:p w14:paraId="7B836796" w14:textId="77777777" w:rsidR="005B7C7B" w:rsidRDefault="005B7C7B" w:rsidP="005B7C7B">
            <w:pPr>
              <w:rPr>
                <w:sz w:val="20"/>
              </w:rPr>
            </w:pPr>
            <w:r>
              <w:rPr>
                <w:sz w:val="20"/>
              </w:rPr>
              <w:t>The name of the Data Client registered with SCOS operator.</w:t>
            </w:r>
          </w:p>
          <w:p w14:paraId="7B29F174" w14:textId="77777777" w:rsidR="005B7C7B" w:rsidRDefault="005B7C7B" w:rsidP="005B7C7B">
            <w:pPr>
              <w:rPr>
                <w:sz w:val="20"/>
              </w:rPr>
            </w:pPr>
            <w:r>
              <w:rPr>
                <w:sz w:val="20"/>
              </w:rPr>
              <w:t>The maximum length is 64 octets.</w:t>
            </w:r>
          </w:p>
        </w:tc>
      </w:tr>
      <w:tr w:rsidR="005B7C7B" w14:paraId="49EC9A07" w14:textId="77777777" w:rsidTr="005B7C7B">
        <w:tc>
          <w:tcPr>
            <w:tcW w:w="2876" w:type="dxa"/>
          </w:tcPr>
          <w:p w14:paraId="734B408A" w14:textId="77777777" w:rsidR="005B7C7B" w:rsidRDefault="005B7C7B" w:rsidP="005B7C7B">
            <w:pPr>
              <w:rPr>
                <w:sz w:val="20"/>
              </w:rPr>
            </w:pPr>
            <w:r>
              <w:rPr>
                <w:sz w:val="20"/>
              </w:rPr>
              <w:t>NAME: SCOSOperator              DATA TYPE: string</w:t>
            </w:r>
          </w:p>
        </w:tc>
        <w:tc>
          <w:tcPr>
            <w:tcW w:w="1439" w:type="dxa"/>
          </w:tcPr>
          <w:p w14:paraId="28F7D7C9" w14:textId="77777777" w:rsidR="005B7C7B" w:rsidRDefault="005B7C7B" w:rsidP="005B7C7B">
            <w:pPr>
              <w:rPr>
                <w:sz w:val="20"/>
              </w:rPr>
            </w:pPr>
            <w:r>
              <w:rPr>
                <w:sz w:val="20"/>
              </w:rPr>
              <w:t>Required</w:t>
            </w:r>
          </w:p>
        </w:tc>
        <w:tc>
          <w:tcPr>
            <w:tcW w:w="4315" w:type="dxa"/>
          </w:tcPr>
          <w:p w14:paraId="471DF1FE" w14:textId="77777777" w:rsidR="005B7C7B" w:rsidRDefault="005B7C7B" w:rsidP="005B7C7B">
            <w:pPr>
              <w:rPr>
                <w:sz w:val="20"/>
              </w:rPr>
            </w:pPr>
            <w:r>
              <w:rPr>
                <w:sz w:val="20"/>
              </w:rPr>
              <w:t>The name of the SCOS operator.</w:t>
            </w:r>
          </w:p>
          <w:p w14:paraId="62D96B0C" w14:textId="77777777" w:rsidR="005B7C7B" w:rsidRDefault="005B7C7B" w:rsidP="005B7C7B">
            <w:pPr>
              <w:rPr>
                <w:sz w:val="20"/>
              </w:rPr>
            </w:pPr>
            <w:r>
              <w:rPr>
                <w:sz w:val="20"/>
              </w:rPr>
              <w:t>The maximum length is 64 octets.</w:t>
            </w:r>
          </w:p>
        </w:tc>
      </w:tr>
      <w:tr w:rsidR="005B7C7B" w14:paraId="102D252B" w14:textId="77777777" w:rsidTr="005B7C7B">
        <w:tc>
          <w:tcPr>
            <w:tcW w:w="2876" w:type="dxa"/>
          </w:tcPr>
          <w:p w14:paraId="14DDE340" w14:textId="77777777" w:rsidR="005B7C7B" w:rsidRDefault="005B7C7B" w:rsidP="005B7C7B">
            <w:pPr>
              <w:rPr>
                <w:sz w:val="20"/>
              </w:rPr>
            </w:pPr>
            <w:r>
              <w:rPr>
                <w:sz w:val="20"/>
              </w:rPr>
              <w:t>NAME: status</w:t>
            </w:r>
          </w:p>
          <w:p w14:paraId="1F63C686" w14:textId="77777777" w:rsidR="005B7C7B" w:rsidRDefault="005B7C7B" w:rsidP="005B7C7B">
            <w:pPr>
              <w:rPr>
                <w:sz w:val="20"/>
              </w:rPr>
            </w:pPr>
            <w:r>
              <w:rPr>
                <w:sz w:val="20"/>
              </w:rPr>
              <w:t>DATA TYPE: string</w:t>
            </w:r>
          </w:p>
        </w:tc>
        <w:tc>
          <w:tcPr>
            <w:tcW w:w="1439" w:type="dxa"/>
          </w:tcPr>
          <w:p w14:paraId="51C3C5F7" w14:textId="77777777" w:rsidR="005B7C7B" w:rsidRDefault="005B7C7B" w:rsidP="005B7C7B">
            <w:pPr>
              <w:rPr>
                <w:sz w:val="20"/>
              </w:rPr>
            </w:pPr>
            <w:r>
              <w:rPr>
                <w:sz w:val="20"/>
              </w:rPr>
              <w:t>Required</w:t>
            </w:r>
          </w:p>
        </w:tc>
        <w:tc>
          <w:tcPr>
            <w:tcW w:w="4315" w:type="dxa"/>
          </w:tcPr>
          <w:p w14:paraId="5E8E72EA" w14:textId="77777777" w:rsidR="005B7C7B" w:rsidRDefault="005B7C7B" w:rsidP="005B7C7B">
            <w:pPr>
              <w:rPr>
                <w:sz w:val="20"/>
              </w:rPr>
            </w:pPr>
            <w:r>
              <w:rPr>
                <w:sz w:val="20"/>
              </w:rPr>
              <w:t xml:space="preserve">The response code for dissociation request. </w:t>
            </w:r>
          </w:p>
          <w:p w14:paraId="19DB6136" w14:textId="77777777" w:rsidR="005B7C7B" w:rsidRDefault="005B7C7B" w:rsidP="005B7C7B">
            <w:pPr>
              <w:rPr>
                <w:sz w:val="20"/>
              </w:rPr>
            </w:pPr>
          </w:p>
        </w:tc>
      </w:tr>
      <w:tr w:rsidR="005B7C7B" w14:paraId="36B78E85" w14:textId="77777777" w:rsidTr="005B7C7B">
        <w:tc>
          <w:tcPr>
            <w:tcW w:w="2876" w:type="dxa"/>
          </w:tcPr>
          <w:p w14:paraId="2EF7A037" w14:textId="77777777" w:rsidR="005B7C7B" w:rsidRDefault="005B7C7B" w:rsidP="005B7C7B">
            <w:pPr>
              <w:rPr>
                <w:sz w:val="20"/>
              </w:rPr>
            </w:pPr>
            <w:r>
              <w:rPr>
                <w:sz w:val="20"/>
              </w:rPr>
              <w:t>NAME: old</w:t>
            </w:r>
            <w:r w:rsidR="00110C67">
              <w:rPr>
                <w:sz w:val="20"/>
              </w:rPr>
              <w:t>DCli</w:t>
            </w:r>
            <w:r>
              <w:rPr>
                <w:sz w:val="20"/>
              </w:rPr>
              <w:t>ID</w:t>
            </w:r>
          </w:p>
          <w:p w14:paraId="6CCA1D4B" w14:textId="77777777" w:rsidR="005B7C7B" w:rsidRDefault="005B7C7B" w:rsidP="005B7C7B">
            <w:pPr>
              <w:rPr>
                <w:sz w:val="20"/>
              </w:rPr>
            </w:pPr>
            <w:r>
              <w:rPr>
                <w:sz w:val="20"/>
              </w:rPr>
              <w:t>DATA TYPE: string</w:t>
            </w:r>
          </w:p>
        </w:tc>
        <w:tc>
          <w:tcPr>
            <w:tcW w:w="1439" w:type="dxa"/>
          </w:tcPr>
          <w:p w14:paraId="20D2B2BF" w14:textId="77777777" w:rsidR="005B7C7B" w:rsidRDefault="005B7C7B" w:rsidP="005B7C7B">
            <w:pPr>
              <w:rPr>
                <w:sz w:val="20"/>
              </w:rPr>
            </w:pPr>
            <w:r>
              <w:rPr>
                <w:sz w:val="20"/>
              </w:rPr>
              <w:t>Required</w:t>
            </w:r>
          </w:p>
        </w:tc>
        <w:tc>
          <w:tcPr>
            <w:tcW w:w="4315" w:type="dxa"/>
          </w:tcPr>
          <w:p w14:paraId="4E1FFD76" w14:textId="77777777" w:rsidR="005B7C7B" w:rsidRDefault="005B7C7B" w:rsidP="005B7C7B">
            <w:pPr>
              <w:rPr>
                <w:sz w:val="20"/>
              </w:rPr>
            </w:pPr>
            <w:r>
              <w:rPr>
                <w:sz w:val="20"/>
              </w:rPr>
              <w:t xml:space="preserve">The </w:t>
            </w:r>
            <w:r w:rsidR="00110C67">
              <w:rPr>
                <w:sz w:val="20"/>
              </w:rPr>
              <w:t>DCli</w:t>
            </w:r>
            <w:r>
              <w:rPr>
                <w:sz w:val="20"/>
              </w:rPr>
              <w:t xml:space="preserve"> ID that has been dissociated</w:t>
            </w:r>
          </w:p>
          <w:p w14:paraId="3C4B7AEC" w14:textId="77777777" w:rsidR="005B7C7B" w:rsidRDefault="005B7C7B" w:rsidP="005B7C7B">
            <w:pPr>
              <w:rPr>
                <w:sz w:val="20"/>
              </w:rPr>
            </w:pPr>
            <w:r>
              <w:rPr>
                <w:sz w:val="20"/>
              </w:rPr>
              <w:t>The maximum length is 64 octets.</w:t>
            </w:r>
          </w:p>
        </w:tc>
      </w:tr>
    </w:tbl>
    <w:p w14:paraId="3AE3558A" w14:textId="77777777" w:rsidR="005B7C7B" w:rsidRDefault="005B7C7B" w:rsidP="005B7C7B">
      <w:pPr>
        <w:spacing w:before="240" w:after="240"/>
        <w:jc w:val="both"/>
        <w:rPr>
          <w:sz w:val="20"/>
        </w:rPr>
      </w:pPr>
    </w:p>
    <w:p w14:paraId="3E556513" w14:textId="33CF51C0" w:rsidR="005B7C7B" w:rsidRDefault="005B7C7B" w:rsidP="00D61A76">
      <w:pPr>
        <w:pStyle w:val="IEEEStdsLevel3Header"/>
        <w:numPr>
          <w:ilvl w:val="2"/>
          <w:numId w:val="69"/>
        </w:numPr>
        <w:rPr>
          <w:ins w:id="1664" w:author="Roger Hislop (IS) [2]" w:date="2018-01-23T18:15:00Z"/>
          <w:rFonts w:eastAsia="Arial"/>
        </w:rPr>
      </w:pPr>
      <w:bookmarkStart w:id="1665" w:name="_Toc504495262"/>
      <w:r>
        <w:rPr>
          <w:rFonts w:eastAsia="Arial"/>
        </w:rPr>
        <w:t>SD&lt;&gt;DM Messages</w:t>
      </w:r>
      <w:bookmarkEnd w:id="1665"/>
    </w:p>
    <w:p w14:paraId="63917FEE" w14:textId="70A3FD56" w:rsidR="00F74315" w:rsidRPr="00F74315" w:rsidRDefault="00883FFD" w:rsidP="00F74315">
      <w:pPr>
        <w:pStyle w:val="IEEEStdsParagraph"/>
        <w:rPr>
          <w:rFonts w:eastAsia="Arial"/>
        </w:rPr>
      </w:pPr>
      <w:r>
        <w:fldChar w:fldCharType="begin"/>
      </w:r>
      <w:r>
        <w:instrText xml:space="preserve"> REF _Ref491054459 \h </w:instrText>
      </w:r>
      <w:r>
        <w:fldChar w:fldCharType="separate"/>
      </w:r>
      <w:r w:rsidR="00483B1A">
        <w:t xml:space="preserve">Table </w:t>
      </w:r>
      <w:r w:rsidR="00483B1A">
        <w:rPr>
          <w:noProof/>
        </w:rPr>
        <w:t>40</w:t>
      </w:r>
      <w:r>
        <w:fldChar w:fldCharType="end"/>
      </w:r>
      <w:r w:rsidR="00F74315">
        <w:t xml:space="preserve"> denotes the messages exchanged between SD and DM.</w:t>
      </w:r>
    </w:p>
    <w:p w14:paraId="5D0E794A" w14:textId="0CA6E95F" w:rsidR="00883FFD" w:rsidRDefault="00883FFD" w:rsidP="00883FFD">
      <w:pPr>
        <w:pStyle w:val="Caption"/>
        <w:keepNext/>
      </w:pPr>
      <w:bookmarkStart w:id="1666" w:name="_Ref491054459"/>
      <w:r>
        <w:t xml:space="preserve">Table </w:t>
      </w:r>
      <w:r>
        <w:fldChar w:fldCharType="begin"/>
      </w:r>
      <w:r>
        <w:instrText xml:space="preserve"> SEQ Table \* ARABIC </w:instrText>
      </w:r>
      <w:r>
        <w:fldChar w:fldCharType="separate"/>
      </w:r>
      <w:r w:rsidR="00483B1A">
        <w:rPr>
          <w:noProof/>
        </w:rPr>
        <w:t>40</w:t>
      </w:r>
      <w:r>
        <w:fldChar w:fldCharType="end"/>
      </w:r>
      <w:bookmarkEnd w:id="1666"/>
      <w:r>
        <w:t xml:space="preserve"> Messages Exchanged Between SD and DM</w:t>
      </w:r>
    </w:p>
    <w:tbl>
      <w:tblPr>
        <w:tblW w:w="864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070"/>
        <w:gridCol w:w="3291"/>
        <w:gridCol w:w="3279"/>
      </w:tblGrid>
      <w:tr w:rsidR="005B7C7B" w14:paraId="7C4251AA" w14:textId="77777777" w:rsidTr="000831A5">
        <w:trPr>
          <w:trHeight w:val="299"/>
        </w:trPr>
        <w:tc>
          <w:tcPr>
            <w:tcW w:w="207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20" w:type="dxa"/>
              <w:bottom w:w="100" w:type="dxa"/>
              <w:right w:w="120" w:type="dxa"/>
            </w:tcMar>
          </w:tcPr>
          <w:p w14:paraId="6D1370DA" w14:textId="77777777" w:rsidR="005B7C7B" w:rsidRDefault="005B7C7B" w:rsidP="005B7C7B">
            <w:pPr>
              <w:jc w:val="center"/>
              <w:rPr>
                <w:sz w:val="20"/>
              </w:rPr>
            </w:pPr>
            <w:r>
              <w:rPr>
                <w:sz w:val="20"/>
              </w:rPr>
              <w:t>scos_method_name</w:t>
            </w:r>
          </w:p>
        </w:tc>
        <w:tc>
          <w:tcPr>
            <w:tcW w:w="3291" w:type="dxa"/>
            <w:tcBorders>
              <w:top w:val="single" w:sz="6" w:space="0" w:color="000000"/>
              <w:left w:val="nil"/>
              <w:bottom w:val="single" w:sz="6" w:space="0" w:color="000000"/>
              <w:right w:val="single" w:sz="6" w:space="0" w:color="000000"/>
            </w:tcBorders>
            <w:shd w:val="clear" w:color="auto" w:fill="BFBFBF"/>
            <w:tcMar>
              <w:top w:w="100" w:type="dxa"/>
              <w:left w:w="120" w:type="dxa"/>
              <w:bottom w:w="100" w:type="dxa"/>
              <w:right w:w="120" w:type="dxa"/>
            </w:tcMar>
          </w:tcPr>
          <w:p w14:paraId="1DDD4B11" w14:textId="77777777" w:rsidR="005B7C7B" w:rsidRDefault="005B7C7B" w:rsidP="005B7C7B">
            <w:pPr>
              <w:jc w:val="center"/>
              <w:rPr>
                <w:sz w:val="20"/>
              </w:rPr>
            </w:pPr>
            <w:r>
              <w:rPr>
                <w:sz w:val="20"/>
              </w:rPr>
              <w:t>JSON Array Name of Request Message</w:t>
            </w:r>
          </w:p>
        </w:tc>
        <w:tc>
          <w:tcPr>
            <w:tcW w:w="3279" w:type="dxa"/>
            <w:tcBorders>
              <w:top w:val="single" w:sz="6" w:space="0" w:color="000000"/>
              <w:left w:val="nil"/>
              <w:bottom w:val="single" w:sz="6" w:space="0" w:color="000000"/>
              <w:right w:val="single" w:sz="6" w:space="0" w:color="000000"/>
            </w:tcBorders>
            <w:shd w:val="clear" w:color="auto" w:fill="BFBFBF"/>
            <w:tcMar>
              <w:top w:w="100" w:type="dxa"/>
              <w:left w:w="120" w:type="dxa"/>
              <w:bottom w:w="100" w:type="dxa"/>
              <w:right w:w="120" w:type="dxa"/>
            </w:tcMar>
          </w:tcPr>
          <w:p w14:paraId="4D9585FE" w14:textId="77777777" w:rsidR="005B7C7B" w:rsidRDefault="005B7C7B" w:rsidP="005B7C7B">
            <w:pPr>
              <w:jc w:val="center"/>
              <w:rPr>
                <w:sz w:val="20"/>
              </w:rPr>
            </w:pPr>
            <w:r>
              <w:rPr>
                <w:sz w:val="20"/>
              </w:rPr>
              <w:t>JSON Array Name of Response Message</w:t>
            </w:r>
          </w:p>
        </w:tc>
      </w:tr>
      <w:tr w:rsidR="005B7C7B" w14:paraId="1BB2E056" w14:textId="77777777" w:rsidTr="000831A5">
        <w:trPr>
          <w:trHeight w:val="179"/>
        </w:trPr>
        <w:tc>
          <w:tcPr>
            <w:tcW w:w="207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743D248" w14:textId="77777777" w:rsidR="005B7C7B" w:rsidRDefault="005B7C7B" w:rsidP="005B7C7B">
            <w:pPr>
              <w:jc w:val="both"/>
              <w:rPr>
                <w:sz w:val="20"/>
              </w:rPr>
            </w:pPr>
            <w:r>
              <w:rPr>
                <w:sz w:val="20"/>
              </w:rPr>
              <w:t>“sd_dm_associate”</w:t>
            </w:r>
          </w:p>
        </w:tc>
        <w:tc>
          <w:tcPr>
            <w:tcW w:w="3291" w:type="dxa"/>
            <w:tcBorders>
              <w:top w:val="nil"/>
              <w:left w:val="nil"/>
              <w:bottom w:val="single" w:sz="6" w:space="0" w:color="000000"/>
              <w:right w:val="single" w:sz="6" w:space="0" w:color="000000"/>
            </w:tcBorders>
            <w:tcMar>
              <w:top w:w="100" w:type="dxa"/>
              <w:left w:w="120" w:type="dxa"/>
              <w:bottom w:w="100" w:type="dxa"/>
              <w:right w:w="120" w:type="dxa"/>
            </w:tcMar>
          </w:tcPr>
          <w:p w14:paraId="1FE6E0CF" w14:textId="77777777" w:rsidR="005B7C7B" w:rsidRDefault="005B7C7B" w:rsidP="005B7C7B">
            <w:pPr>
              <w:jc w:val="both"/>
              <w:rPr>
                <w:i/>
                <w:sz w:val="20"/>
              </w:rPr>
            </w:pPr>
            <w:r>
              <w:rPr>
                <w:i/>
                <w:sz w:val="20"/>
              </w:rPr>
              <w:t>sdAssociateRequest</w:t>
            </w:r>
          </w:p>
        </w:tc>
        <w:tc>
          <w:tcPr>
            <w:tcW w:w="3279" w:type="dxa"/>
            <w:tcBorders>
              <w:top w:val="nil"/>
              <w:left w:val="nil"/>
              <w:bottom w:val="single" w:sz="6" w:space="0" w:color="000000"/>
              <w:right w:val="single" w:sz="6" w:space="0" w:color="000000"/>
            </w:tcBorders>
            <w:tcMar>
              <w:top w:w="100" w:type="dxa"/>
              <w:left w:w="120" w:type="dxa"/>
              <w:bottom w:w="100" w:type="dxa"/>
              <w:right w:w="120" w:type="dxa"/>
            </w:tcMar>
          </w:tcPr>
          <w:p w14:paraId="774B3811" w14:textId="77777777" w:rsidR="005B7C7B" w:rsidRDefault="005B7C7B" w:rsidP="005B7C7B">
            <w:pPr>
              <w:jc w:val="both"/>
              <w:rPr>
                <w:i/>
                <w:sz w:val="20"/>
              </w:rPr>
            </w:pPr>
            <w:r>
              <w:rPr>
                <w:i/>
                <w:sz w:val="20"/>
              </w:rPr>
              <w:t>sdAssociateResponse</w:t>
            </w:r>
          </w:p>
        </w:tc>
      </w:tr>
      <w:tr w:rsidR="005B7C7B" w14:paraId="2942AB2B" w14:textId="77777777" w:rsidTr="000831A5">
        <w:trPr>
          <w:trHeight w:val="107"/>
        </w:trPr>
        <w:tc>
          <w:tcPr>
            <w:tcW w:w="207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854F5F8" w14:textId="77777777" w:rsidR="005B7C7B" w:rsidRDefault="005B7C7B" w:rsidP="005B7C7B">
            <w:pPr>
              <w:jc w:val="both"/>
              <w:rPr>
                <w:sz w:val="20"/>
              </w:rPr>
            </w:pPr>
            <w:r>
              <w:rPr>
                <w:sz w:val="20"/>
              </w:rPr>
              <w:t>“sd_dm_publish”</w:t>
            </w:r>
          </w:p>
        </w:tc>
        <w:tc>
          <w:tcPr>
            <w:tcW w:w="3291" w:type="dxa"/>
            <w:tcBorders>
              <w:top w:val="nil"/>
              <w:left w:val="nil"/>
              <w:bottom w:val="single" w:sz="6" w:space="0" w:color="000000"/>
              <w:right w:val="single" w:sz="6" w:space="0" w:color="000000"/>
            </w:tcBorders>
            <w:tcMar>
              <w:top w:w="100" w:type="dxa"/>
              <w:left w:w="120" w:type="dxa"/>
              <w:bottom w:w="100" w:type="dxa"/>
              <w:right w:w="120" w:type="dxa"/>
            </w:tcMar>
          </w:tcPr>
          <w:p w14:paraId="2E6D03CF" w14:textId="77777777" w:rsidR="005B7C7B" w:rsidRDefault="005B7C7B" w:rsidP="005B7C7B">
            <w:pPr>
              <w:jc w:val="both"/>
              <w:rPr>
                <w:i/>
                <w:sz w:val="20"/>
              </w:rPr>
            </w:pPr>
            <w:r>
              <w:rPr>
                <w:i/>
                <w:sz w:val="20"/>
              </w:rPr>
              <w:t>sdPublishRequest</w:t>
            </w:r>
          </w:p>
        </w:tc>
        <w:tc>
          <w:tcPr>
            <w:tcW w:w="3279" w:type="dxa"/>
            <w:tcBorders>
              <w:top w:val="nil"/>
              <w:left w:val="nil"/>
              <w:bottom w:val="single" w:sz="6" w:space="0" w:color="000000"/>
              <w:right w:val="single" w:sz="6" w:space="0" w:color="000000"/>
            </w:tcBorders>
            <w:tcMar>
              <w:top w:w="100" w:type="dxa"/>
              <w:left w:w="120" w:type="dxa"/>
              <w:bottom w:w="100" w:type="dxa"/>
              <w:right w:w="120" w:type="dxa"/>
            </w:tcMar>
          </w:tcPr>
          <w:p w14:paraId="2737F870" w14:textId="77777777" w:rsidR="005B7C7B" w:rsidRDefault="005B7C7B" w:rsidP="005B7C7B">
            <w:pPr>
              <w:jc w:val="both"/>
              <w:rPr>
                <w:i/>
                <w:sz w:val="20"/>
              </w:rPr>
            </w:pPr>
            <w:r>
              <w:rPr>
                <w:i/>
                <w:sz w:val="20"/>
              </w:rPr>
              <w:t>sdPublishResponse</w:t>
            </w:r>
          </w:p>
        </w:tc>
      </w:tr>
      <w:tr w:rsidR="005B7C7B" w14:paraId="166E7159" w14:textId="77777777" w:rsidTr="000831A5">
        <w:trPr>
          <w:trHeight w:val="125"/>
        </w:trPr>
        <w:tc>
          <w:tcPr>
            <w:tcW w:w="207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DAD5939" w14:textId="77777777" w:rsidR="005B7C7B" w:rsidRDefault="005B7C7B" w:rsidP="005B7C7B">
            <w:pPr>
              <w:jc w:val="both"/>
              <w:rPr>
                <w:sz w:val="20"/>
              </w:rPr>
            </w:pPr>
            <w:r>
              <w:rPr>
                <w:sz w:val="20"/>
              </w:rPr>
              <w:t>“sd_dm_heartbeat”</w:t>
            </w:r>
          </w:p>
        </w:tc>
        <w:tc>
          <w:tcPr>
            <w:tcW w:w="3291" w:type="dxa"/>
            <w:tcBorders>
              <w:top w:val="nil"/>
              <w:left w:val="nil"/>
              <w:bottom w:val="single" w:sz="6" w:space="0" w:color="000000"/>
              <w:right w:val="single" w:sz="6" w:space="0" w:color="000000"/>
            </w:tcBorders>
            <w:tcMar>
              <w:top w:w="100" w:type="dxa"/>
              <w:left w:w="120" w:type="dxa"/>
              <w:bottom w:w="100" w:type="dxa"/>
              <w:right w:w="120" w:type="dxa"/>
            </w:tcMar>
          </w:tcPr>
          <w:p w14:paraId="7E44E048" w14:textId="77777777" w:rsidR="005B7C7B" w:rsidRDefault="005B7C7B" w:rsidP="005B7C7B">
            <w:pPr>
              <w:jc w:val="both"/>
              <w:rPr>
                <w:i/>
                <w:sz w:val="20"/>
              </w:rPr>
            </w:pPr>
            <w:r>
              <w:rPr>
                <w:i/>
                <w:sz w:val="20"/>
              </w:rPr>
              <w:t>sdHeartbeatRequest</w:t>
            </w:r>
          </w:p>
        </w:tc>
        <w:tc>
          <w:tcPr>
            <w:tcW w:w="3279" w:type="dxa"/>
            <w:tcBorders>
              <w:top w:val="nil"/>
              <w:left w:val="nil"/>
              <w:bottom w:val="single" w:sz="6" w:space="0" w:color="000000"/>
              <w:right w:val="single" w:sz="6" w:space="0" w:color="000000"/>
            </w:tcBorders>
            <w:tcMar>
              <w:top w:w="100" w:type="dxa"/>
              <w:left w:w="120" w:type="dxa"/>
              <w:bottom w:w="100" w:type="dxa"/>
              <w:right w:w="120" w:type="dxa"/>
            </w:tcMar>
          </w:tcPr>
          <w:p w14:paraId="335D1EAC" w14:textId="77777777" w:rsidR="005B7C7B" w:rsidRDefault="005B7C7B" w:rsidP="005B7C7B">
            <w:pPr>
              <w:jc w:val="both"/>
              <w:rPr>
                <w:i/>
                <w:sz w:val="20"/>
              </w:rPr>
            </w:pPr>
            <w:r>
              <w:rPr>
                <w:i/>
                <w:sz w:val="20"/>
              </w:rPr>
              <w:t>sdHeartbeatResponse</w:t>
            </w:r>
          </w:p>
        </w:tc>
      </w:tr>
      <w:tr w:rsidR="005B7C7B" w14:paraId="648FCE24" w14:textId="77777777" w:rsidTr="000831A5">
        <w:trPr>
          <w:trHeight w:val="143"/>
        </w:trPr>
        <w:tc>
          <w:tcPr>
            <w:tcW w:w="207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5FF140A" w14:textId="77777777" w:rsidR="005B7C7B" w:rsidRDefault="005B7C7B" w:rsidP="005B7C7B">
            <w:pPr>
              <w:jc w:val="both"/>
              <w:rPr>
                <w:sz w:val="20"/>
              </w:rPr>
            </w:pPr>
            <w:r>
              <w:rPr>
                <w:sz w:val="20"/>
              </w:rPr>
              <w:t>“sd_dm_disassociate”</w:t>
            </w:r>
          </w:p>
        </w:tc>
        <w:tc>
          <w:tcPr>
            <w:tcW w:w="3291" w:type="dxa"/>
            <w:tcBorders>
              <w:top w:val="nil"/>
              <w:left w:val="nil"/>
              <w:bottom w:val="single" w:sz="6" w:space="0" w:color="000000"/>
              <w:right w:val="single" w:sz="6" w:space="0" w:color="000000"/>
            </w:tcBorders>
            <w:tcMar>
              <w:top w:w="100" w:type="dxa"/>
              <w:left w:w="120" w:type="dxa"/>
              <w:bottom w:w="100" w:type="dxa"/>
              <w:right w:w="120" w:type="dxa"/>
            </w:tcMar>
          </w:tcPr>
          <w:p w14:paraId="45B079A8" w14:textId="77777777" w:rsidR="005B7C7B" w:rsidRDefault="005B7C7B" w:rsidP="005B7C7B">
            <w:pPr>
              <w:jc w:val="both"/>
              <w:rPr>
                <w:i/>
                <w:sz w:val="20"/>
              </w:rPr>
            </w:pPr>
            <w:r>
              <w:rPr>
                <w:i/>
                <w:sz w:val="20"/>
              </w:rPr>
              <w:t>sdDisassociateRequest</w:t>
            </w:r>
          </w:p>
        </w:tc>
        <w:tc>
          <w:tcPr>
            <w:tcW w:w="3279" w:type="dxa"/>
            <w:tcBorders>
              <w:top w:val="nil"/>
              <w:left w:val="nil"/>
              <w:bottom w:val="single" w:sz="6" w:space="0" w:color="000000"/>
              <w:right w:val="single" w:sz="6" w:space="0" w:color="000000"/>
            </w:tcBorders>
            <w:tcMar>
              <w:top w:w="100" w:type="dxa"/>
              <w:left w:w="120" w:type="dxa"/>
              <w:bottom w:w="100" w:type="dxa"/>
              <w:right w:w="120" w:type="dxa"/>
            </w:tcMar>
          </w:tcPr>
          <w:p w14:paraId="1E37FA73" w14:textId="77777777" w:rsidR="005B7C7B" w:rsidRDefault="005B7C7B" w:rsidP="005B7C7B">
            <w:pPr>
              <w:jc w:val="both"/>
              <w:rPr>
                <w:i/>
                <w:sz w:val="20"/>
              </w:rPr>
            </w:pPr>
            <w:r>
              <w:rPr>
                <w:i/>
                <w:sz w:val="20"/>
              </w:rPr>
              <w:t>sdDisassociateResponse</w:t>
            </w:r>
          </w:p>
        </w:tc>
      </w:tr>
    </w:tbl>
    <w:p w14:paraId="7BE4160A" w14:textId="77777777" w:rsidR="005B7C7B" w:rsidRDefault="005B7C7B" w:rsidP="005B7C7B">
      <w:pPr>
        <w:jc w:val="both"/>
        <w:rPr>
          <w:sz w:val="20"/>
        </w:rPr>
      </w:pPr>
      <w:r>
        <w:rPr>
          <w:sz w:val="20"/>
        </w:rPr>
        <w:t xml:space="preserve"> </w:t>
      </w:r>
    </w:p>
    <w:p w14:paraId="782E6B1A" w14:textId="2537C29E" w:rsidR="005B7C7B" w:rsidRDefault="005B7C7B" w:rsidP="00D61A76">
      <w:pPr>
        <w:pStyle w:val="IEEEStdsLevel4Header"/>
        <w:numPr>
          <w:ilvl w:val="3"/>
          <w:numId w:val="69"/>
        </w:numPr>
        <w:rPr>
          <w:ins w:id="1667" w:author="Roger Hislop (IS) [2]" w:date="2018-01-23T18:15:00Z"/>
          <w:rFonts w:eastAsia="Arial"/>
        </w:rPr>
      </w:pPr>
      <w:r>
        <w:rPr>
          <w:rFonts w:eastAsia="Arial"/>
        </w:rPr>
        <w:t>SD-DM Association Message Exchange</w:t>
      </w:r>
    </w:p>
    <w:p w14:paraId="27CFACD2" w14:textId="4834ACF2" w:rsidR="005B7C7B" w:rsidRDefault="00883FFD" w:rsidP="005B7C7B">
      <w:pPr>
        <w:jc w:val="both"/>
        <w:rPr>
          <w:sz w:val="20"/>
        </w:rPr>
      </w:pPr>
      <w:r w:rsidRPr="00883FFD">
        <w:rPr>
          <w:sz w:val="20"/>
        </w:rPr>
        <w:fldChar w:fldCharType="begin"/>
      </w:r>
      <w:r w:rsidRPr="00883FFD">
        <w:rPr>
          <w:sz w:val="20"/>
        </w:rPr>
        <w:instrText xml:space="preserve"> REF _Ref491054511 \h </w:instrText>
      </w:r>
      <w:r>
        <w:rPr>
          <w:sz w:val="20"/>
        </w:rPr>
        <w:instrText xml:space="preserve"> \* MERGEFORMAT </w:instrText>
      </w:r>
      <w:r w:rsidRPr="00883FFD">
        <w:rPr>
          <w:sz w:val="20"/>
        </w:rPr>
      </w:r>
      <w:r w:rsidRPr="00883FFD">
        <w:rPr>
          <w:sz w:val="20"/>
        </w:rPr>
        <w:fldChar w:fldCharType="separate"/>
      </w:r>
      <w:r w:rsidR="00483B1A" w:rsidRPr="00483B1A">
        <w:rPr>
          <w:sz w:val="20"/>
        </w:rPr>
        <w:t xml:space="preserve">Table </w:t>
      </w:r>
      <w:r w:rsidR="00483B1A" w:rsidRPr="00483B1A">
        <w:rPr>
          <w:noProof/>
          <w:sz w:val="20"/>
        </w:rPr>
        <w:t>41</w:t>
      </w:r>
      <w:r w:rsidRPr="00883FFD">
        <w:rPr>
          <w:sz w:val="20"/>
        </w:rPr>
        <w:fldChar w:fldCharType="end"/>
      </w:r>
      <w:r w:rsidR="005B7C7B">
        <w:rPr>
          <w:sz w:val="20"/>
        </w:rPr>
        <w:t xml:space="preserve"> describes the sdAssociateRequest JSON object from SD to DM.</w:t>
      </w:r>
    </w:p>
    <w:p w14:paraId="30239336" w14:textId="048DEA85" w:rsidR="00883FFD" w:rsidRDefault="00883FFD" w:rsidP="00883FFD">
      <w:pPr>
        <w:pStyle w:val="Caption"/>
        <w:keepNext/>
      </w:pPr>
      <w:bookmarkStart w:id="1668" w:name="_Ref491054511"/>
      <w:r>
        <w:t xml:space="preserve">Table </w:t>
      </w:r>
      <w:r>
        <w:fldChar w:fldCharType="begin"/>
      </w:r>
      <w:r>
        <w:instrText xml:space="preserve"> SEQ Table \* ARABIC </w:instrText>
      </w:r>
      <w:r>
        <w:fldChar w:fldCharType="separate"/>
      </w:r>
      <w:r w:rsidR="00483B1A">
        <w:rPr>
          <w:noProof/>
        </w:rPr>
        <w:t>41</w:t>
      </w:r>
      <w:r>
        <w:fldChar w:fldCharType="end"/>
      </w:r>
      <w:bookmarkEnd w:id="1668"/>
      <w:r>
        <w:t xml:space="preserve"> SD Associate Request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F74315" w14:paraId="7C8C3762" w14:textId="77777777" w:rsidTr="004D34C0">
        <w:tc>
          <w:tcPr>
            <w:tcW w:w="2876" w:type="dxa"/>
            <w:shd w:val="clear" w:color="auto" w:fill="BFBFBF"/>
          </w:tcPr>
          <w:p w14:paraId="3CAC5122" w14:textId="77777777" w:rsidR="00F74315" w:rsidRDefault="00F74315" w:rsidP="004D34C0">
            <w:pPr>
              <w:jc w:val="both"/>
              <w:rPr>
                <w:sz w:val="20"/>
              </w:rPr>
            </w:pPr>
            <w:r>
              <w:rPr>
                <w:sz w:val="20"/>
              </w:rPr>
              <w:t>Parameter</w:t>
            </w:r>
          </w:p>
        </w:tc>
        <w:tc>
          <w:tcPr>
            <w:tcW w:w="1439" w:type="dxa"/>
            <w:shd w:val="clear" w:color="auto" w:fill="BFBFBF"/>
          </w:tcPr>
          <w:p w14:paraId="39B152D4" w14:textId="77777777" w:rsidR="00F74315" w:rsidRDefault="00F74315" w:rsidP="004D34C0">
            <w:pPr>
              <w:jc w:val="both"/>
              <w:rPr>
                <w:sz w:val="20"/>
              </w:rPr>
            </w:pPr>
            <w:r>
              <w:rPr>
                <w:sz w:val="20"/>
              </w:rPr>
              <w:t>R/O/C</w:t>
            </w:r>
          </w:p>
        </w:tc>
        <w:tc>
          <w:tcPr>
            <w:tcW w:w="4315" w:type="dxa"/>
            <w:shd w:val="clear" w:color="auto" w:fill="BFBFBF"/>
          </w:tcPr>
          <w:p w14:paraId="62C361CF" w14:textId="77777777" w:rsidR="00F74315" w:rsidRDefault="00F74315" w:rsidP="004D34C0">
            <w:pPr>
              <w:jc w:val="both"/>
              <w:rPr>
                <w:sz w:val="20"/>
              </w:rPr>
            </w:pPr>
            <w:r>
              <w:rPr>
                <w:sz w:val="20"/>
              </w:rPr>
              <w:t>Description</w:t>
            </w:r>
          </w:p>
        </w:tc>
      </w:tr>
      <w:tr w:rsidR="00F74315" w14:paraId="658EF751" w14:textId="77777777" w:rsidTr="004D34C0">
        <w:tc>
          <w:tcPr>
            <w:tcW w:w="2876" w:type="dxa"/>
          </w:tcPr>
          <w:p w14:paraId="2A35AE1A" w14:textId="77777777" w:rsidR="00F74315" w:rsidRDefault="00F74315" w:rsidP="004D34C0">
            <w:pPr>
              <w:rPr>
                <w:sz w:val="20"/>
              </w:rPr>
            </w:pPr>
            <w:r>
              <w:rPr>
                <w:sz w:val="20"/>
              </w:rPr>
              <w:t>NAME: SDName                    DATA TYPE: string</w:t>
            </w:r>
          </w:p>
        </w:tc>
        <w:tc>
          <w:tcPr>
            <w:tcW w:w="1439" w:type="dxa"/>
          </w:tcPr>
          <w:p w14:paraId="6864ECE4" w14:textId="77777777" w:rsidR="00F74315" w:rsidRDefault="00F74315" w:rsidP="004D34C0">
            <w:pPr>
              <w:jc w:val="both"/>
              <w:rPr>
                <w:sz w:val="20"/>
              </w:rPr>
            </w:pPr>
            <w:r>
              <w:rPr>
                <w:sz w:val="20"/>
              </w:rPr>
              <w:t>Required</w:t>
            </w:r>
          </w:p>
        </w:tc>
        <w:tc>
          <w:tcPr>
            <w:tcW w:w="4315" w:type="dxa"/>
          </w:tcPr>
          <w:p w14:paraId="02E0D1AE" w14:textId="77777777" w:rsidR="00F74315" w:rsidRDefault="00F74315" w:rsidP="004D34C0">
            <w:pPr>
              <w:rPr>
                <w:sz w:val="20"/>
              </w:rPr>
            </w:pPr>
            <w:r>
              <w:rPr>
                <w:sz w:val="20"/>
              </w:rPr>
              <w:t>The name of the sensing device registered with SCOS operator.</w:t>
            </w:r>
          </w:p>
          <w:p w14:paraId="05D8B471" w14:textId="77777777" w:rsidR="00F74315" w:rsidRDefault="00F74315" w:rsidP="004D34C0">
            <w:pPr>
              <w:rPr>
                <w:sz w:val="20"/>
              </w:rPr>
            </w:pPr>
            <w:r>
              <w:rPr>
                <w:sz w:val="20"/>
              </w:rPr>
              <w:t>The maximum length is 64 octets.</w:t>
            </w:r>
          </w:p>
        </w:tc>
      </w:tr>
      <w:tr w:rsidR="00F74315" w14:paraId="0B4E6886" w14:textId="77777777" w:rsidTr="004D34C0">
        <w:tc>
          <w:tcPr>
            <w:tcW w:w="2876" w:type="dxa"/>
          </w:tcPr>
          <w:p w14:paraId="38B2CBF6" w14:textId="77777777" w:rsidR="00F74315" w:rsidRDefault="00F74315" w:rsidP="004D34C0">
            <w:pPr>
              <w:rPr>
                <w:sz w:val="20"/>
              </w:rPr>
            </w:pPr>
            <w:r>
              <w:rPr>
                <w:sz w:val="20"/>
              </w:rPr>
              <w:t>NAME: response               DATA TYPE: string</w:t>
            </w:r>
          </w:p>
        </w:tc>
        <w:tc>
          <w:tcPr>
            <w:tcW w:w="1439" w:type="dxa"/>
          </w:tcPr>
          <w:p w14:paraId="3E477C5A" w14:textId="77777777" w:rsidR="00F74315" w:rsidRDefault="00F74315" w:rsidP="004D34C0">
            <w:pPr>
              <w:rPr>
                <w:sz w:val="20"/>
              </w:rPr>
            </w:pPr>
            <w:r>
              <w:rPr>
                <w:sz w:val="20"/>
              </w:rPr>
              <w:t>Required</w:t>
            </w:r>
          </w:p>
        </w:tc>
        <w:tc>
          <w:tcPr>
            <w:tcW w:w="4315" w:type="dxa"/>
          </w:tcPr>
          <w:p w14:paraId="577A5652" w14:textId="77777777" w:rsidR="00F74315" w:rsidRDefault="00F74315" w:rsidP="004D34C0">
            <w:pPr>
              <w:rPr>
                <w:sz w:val="20"/>
              </w:rPr>
            </w:pPr>
            <w:r>
              <w:rPr>
                <w:sz w:val="20"/>
              </w:rPr>
              <w:t>The response code for association.</w:t>
            </w:r>
          </w:p>
        </w:tc>
      </w:tr>
      <w:tr w:rsidR="00F74315" w14:paraId="63073016" w14:textId="77777777" w:rsidTr="004D34C0">
        <w:tc>
          <w:tcPr>
            <w:tcW w:w="2876" w:type="dxa"/>
          </w:tcPr>
          <w:p w14:paraId="5A0CA343" w14:textId="77777777" w:rsidR="00F74315" w:rsidRDefault="00F74315" w:rsidP="004D34C0">
            <w:pPr>
              <w:rPr>
                <w:sz w:val="20"/>
              </w:rPr>
            </w:pPr>
            <w:r>
              <w:rPr>
                <w:sz w:val="20"/>
              </w:rPr>
              <w:t>NAME: SDID                    DATA TYPE: string</w:t>
            </w:r>
          </w:p>
        </w:tc>
        <w:tc>
          <w:tcPr>
            <w:tcW w:w="1439" w:type="dxa"/>
          </w:tcPr>
          <w:p w14:paraId="31E01F3A" w14:textId="77777777" w:rsidR="00F74315" w:rsidRDefault="00F74315" w:rsidP="004D34C0">
            <w:pPr>
              <w:rPr>
                <w:sz w:val="20"/>
              </w:rPr>
            </w:pPr>
            <w:r>
              <w:rPr>
                <w:sz w:val="20"/>
              </w:rPr>
              <w:t>Required</w:t>
            </w:r>
          </w:p>
        </w:tc>
        <w:tc>
          <w:tcPr>
            <w:tcW w:w="4315" w:type="dxa"/>
          </w:tcPr>
          <w:p w14:paraId="7E1ABE65" w14:textId="77777777" w:rsidR="00F74315" w:rsidRDefault="00F74315" w:rsidP="004D34C0">
            <w:pPr>
              <w:rPr>
                <w:sz w:val="20"/>
              </w:rPr>
            </w:pPr>
            <w:r>
              <w:rPr>
                <w:sz w:val="20"/>
              </w:rPr>
              <w:t>The unique ID assigned to the sensing device.                                        The maximum length is 64 octets.</w:t>
            </w:r>
          </w:p>
        </w:tc>
      </w:tr>
      <w:tr w:rsidR="00F74315" w14:paraId="615DE848" w14:textId="77777777" w:rsidTr="004D34C0">
        <w:tc>
          <w:tcPr>
            <w:tcW w:w="2876" w:type="dxa"/>
          </w:tcPr>
          <w:p w14:paraId="25CC9E86" w14:textId="77777777" w:rsidR="00F74315" w:rsidRDefault="00F74315" w:rsidP="004D34C0">
            <w:pPr>
              <w:rPr>
                <w:sz w:val="20"/>
              </w:rPr>
            </w:pPr>
            <w:r>
              <w:rPr>
                <w:sz w:val="20"/>
              </w:rPr>
              <w:t>NAME: heartbeatInterval                    DATA TYPE: Integer</w:t>
            </w:r>
          </w:p>
        </w:tc>
        <w:tc>
          <w:tcPr>
            <w:tcW w:w="1439" w:type="dxa"/>
          </w:tcPr>
          <w:p w14:paraId="35EA4F0D" w14:textId="77777777" w:rsidR="00F74315" w:rsidRDefault="00F74315" w:rsidP="004D34C0">
            <w:pPr>
              <w:rPr>
                <w:sz w:val="20"/>
              </w:rPr>
            </w:pPr>
            <w:r>
              <w:rPr>
                <w:sz w:val="20"/>
              </w:rPr>
              <w:t>Required</w:t>
            </w:r>
          </w:p>
        </w:tc>
        <w:tc>
          <w:tcPr>
            <w:tcW w:w="4315" w:type="dxa"/>
          </w:tcPr>
          <w:p w14:paraId="78E76D6D" w14:textId="77777777" w:rsidR="00F74315" w:rsidRDefault="00F74315" w:rsidP="004D34C0">
            <w:pPr>
              <w:rPr>
                <w:sz w:val="20"/>
              </w:rPr>
            </w:pPr>
            <w:r>
              <w:rPr>
                <w:sz w:val="20"/>
              </w:rPr>
              <w:t xml:space="preserve">Heartbeat interval in seconds.                                        </w:t>
            </w:r>
          </w:p>
        </w:tc>
      </w:tr>
    </w:tbl>
    <w:p w14:paraId="6AA4EB65" w14:textId="77777777" w:rsidR="00F74315" w:rsidRDefault="00F74315" w:rsidP="00F74315">
      <w:pPr>
        <w:jc w:val="both"/>
        <w:rPr>
          <w:sz w:val="20"/>
        </w:rPr>
      </w:pPr>
    </w:p>
    <w:p w14:paraId="6525CF2D" w14:textId="77777777" w:rsidR="005B7C7B" w:rsidRDefault="005B7C7B" w:rsidP="005B7C7B">
      <w:pPr>
        <w:jc w:val="both"/>
        <w:rPr>
          <w:sz w:val="20"/>
        </w:rPr>
      </w:pPr>
    </w:p>
    <w:p w14:paraId="7689D7D9" w14:textId="3DC44AFE" w:rsidR="005B7C7B" w:rsidRDefault="005B7C7B" w:rsidP="00D61A76">
      <w:pPr>
        <w:pStyle w:val="IEEEStdsLevel4Header"/>
        <w:numPr>
          <w:ilvl w:val="3"/>
          <w:numId w:val="69"/>
        </w:numPr>
        <w:rPr>
          <w:ins w:id="1669" w:author="Roger Hislop (IS) [2]" w:date="2018-01-23T18:15:00Z"/>
          <w:rFonts w:eastAsia="Arial"/>
        </w:rPr>
      </w:pPr>
      <w:r>
        <w:rPr>
          <w:rFonts w:eastAsia="Arial"/>
        </w:rPr>
        <w:lastRenderedPageBreak/>
        <w:t>SD-DM Publish Message</w:t>
      </w:r>
    </w:p>
    <w:p w14:paraId="212A8C41" w14:textId="5AD873CD" w:rsidR="005B7C7B" w:rsidRDefault="00883FFD" w:rsidP="005B7C7B">
      <w:pPr>
        <w:jc w:val="both"/>
        <w:rPr>
          <w:sz w:val="20"/>
        </w:rPr>
      </w:pPr>
      <w:r>
        <w:rPr>
          <w:sz w:val="20"/>
        </w:rPr>
        <w:fldChar w:fldCharType="begin"/>
      </w:r>
      <w:r>
        <w:rPr>
          <w:sz w:val="20"/>
        </w:rPr>
        <w:instrText xml:space="preserve"> REF _Ref491054626 \h </w:instrText>
      </w:r>
      <w:r>
        <w:rPr>
          <w:sz w:val="20"/>
        </w:rPr>
      </w:r>
      <w:r>
        <w:rPr>
          <w:sz w:val="20"/>
        </w:rPr>
        <w:fldChar w:fldCharType="separate"/>
      </w:r>
      <w:r w:rsidR="00483B1A">
        <w:t xml:space="preserve">Table </w:t>
      </w:r>
      <w:r w:rsidR="00483B1A">
        <w:rPr>
          <w:noProof/>
        </w:rPr>
        <w:t>42</w:t>
      </w:r>
      <w:r>
        <w:rPr>
          <w:sz w:val="20"/>
        </w:rPr>
        <w:fldChar w:fldCharType="end"/>
      </w:r>
      <w:r w:rsidR="005B7C7B">
        <w:rPr>
          <w:sz w:val="20"/>
        </w:rPr>
        <w:t xml:space="preserve"> describes the sdPublishRequest JSON object from SD to DM.</w:t>
      </w:r>
    </w:p>
    <w:p w14:paraId="78536D28" w14:textId="77777777" w:rsidR="005B7C7B" w:rsidRDefault="005B7C7B" w:rsidP="005B7C7B">
      <w:pPr>
        <w:jc w:val="both"/>
        <w:rPr>
          <w:sz w:val="20"/>
        </w:rPr>
      </w:pPr>
      <w:r>
        <w:rPr>
          <w:sz w:val="20"/>
        </w:rPr>
        <w:t xml:space="preserve"> </w:t>
      </w:r>
    </w:p>
    <w:p w14:paraId="2091B055" w14:textId="524C3DFA" w:rsidR="00883FFD" w:rsidRDefault="00883FFD" w:rsidP="00883FFD">
      <w:pPr>
        <w:pStyle w:val="Caption"/>
        <w:keepNext/>
      </w:pPr>
      <w:bookmarkStart w:id="1670" w:name="_Ref491054626"/>
      <w:r>
        <w:t xml:space="preserve">Table </w:t>
      </w:r>
      <w:r>
        <w:fldChar w:fldCharType="begin"/>
      </w:r>
      <w:r>
        <w:instrText xml:space="preserve"> SEQ Table \* ARABIC </w:instrText>
      </w:r>
      <w:r>
        <w:fldChar w:fldCharType="separate"/>
      </w:r>
      <w:r w:rsidR="00483B1A">
        <w:rPr>
          <w:noProof/>
        </w:rPr>
        <w:t>42</w:t>
      </w:r>
      <w:r>
        <w:fldChar w:fldCharType="end"/>
      </w:r>
      <w:bookmarkEnd w:id="1670"/>
      <w:r>
        <w:t xml:space="preserve"> SD Publish Sensing Data Message</w:t>
      </w:r>
    </w:p>
    <w:tbl>
      <w:tblPr>
        <w:tblW w:w="853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4"/>
        <w:gridCol w:w="1551"/>
        <w:gridCol w:w="4067"/>
      </w:tblGrid>
      <w:tr w:rsidR="005B7C7B" w14:paraId="282F6530" w14:textId="77777777" w:rsidTr="000831A5">
        <w:trPr>
          <w:trHeight w:val="182"/>
        </w:trPr>
        <w:tc>
          <w:tcPr>
            <w:tcW w:w="2914"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38F85AD"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2408184A" w14:textId="77777777" w:rsidR="005B7C7B" w:rsidRDefault="005B7C7B" w:rsidP="005B7C7B">
            <w:pPr>
              <w:jc w:val="both"/>
              <w:rPr>
                <w:sz w:val="20"/>
              </w:rPr>
            </w:pPr>
            <w:r>
              <w:rPr>
                <w:sz w:val="20"/>
              </w:rPr>
              <w:t>R/O/C</w:t>
            </w:r>
          </w:p>
        </w:tc>
        <w:tc>
          <w:tcPr>
            <w:tcW w:w="4067"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65988B93" w14:textId="77777777" w:rsidR="005B7C7B" w:rsidRDefault="005B7C7B" w:rsidP="005B7C7B">
            <w:pPr>
              <w:jc w:val="both"/>
              <w:rPr>
                <w:sz w:val="20"/>
              </w:rPr>
            </w:pPr>
            <w:r>
              <w:rPr>
                <w:sz w:val="20"/>
              </w:rPr>
              <w:t>Description</w:t>
            </w:r>
          </w:p>
        </w:tc>
      </w:tr>
      <w:tr w:rsidR="005B7C7B" w14:paraId="2AF259AC" w14:textId="77777777" w:rsidTr="000831A5">
        <w:trPr>
          <w:trHeight w:val="377"/>
        </w:trPr>
        <w:tc>
          <w:tcPr>
            <w:tcW w:w="291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49B3A9" w14:textId="50EC405F" w:rsidR="005B7C7B" w:rsidRDefault="000831A5" w:rsidP="005B7C7B">
            <w:pPr>
              <w:rPr>
                <w:sz w:val="20"/>
              </w:rPr>
            </w:pPr>
            <w:r>
              <w:rPr>
                <w:sz w:val="20"/>
              </w:rPr>
              <w:t xml:space="preserve">NAME: SDID                    </w:t>
            </w:r>
            <w:r w:rsidR="005B7C7B">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4F7E3056" w14:textId="77777777" w:rsidR="005B7C7B" w:rsidRDefault="005B7C7B" w:rsidP="005B7C7B">
            <w:pPr>
              <w:jc w:val="both"/>
              <w:rPr>
                <w:sz w:val="20"/>
              </w:rPr>
            </w:pPr>
            <w:r>
              <w:rPr>
                <w:sz w:val="20"/>
              </w:rPr>
              <w:t>Required</w:t>
            </w:r>
          </w:p>
        </w:tc>
        <w:tc>
          <w:tcPr>
            <w:tcW w:w="4067" w:type="dxa"/>
            <w:tcBorders>
              <w:top w:val="nil"/>
              <w:left w:val="nil"/>
              <w:bottom w:val="single" w:sz="6" w:space="0" w:color="000000"/>
              <w:right w:val="single" w:sz="6" w:space="0" w:color="000000"/>
            </w:tcBorders>
            <w:tcMar>
              <w:top w:w="100" w:type="dxa"/>
              <w:left w:w="100" w:type="dxa"/>
              <w:bottom w:w="100" w:type="dxa"/>
              <w:right w:w="100" w:type="dxa"/>
            </w:tcMar>
          </w:tcPr>
          <w:p w14:paraId="37113A32" w14:textId="22F66919" w:rsidR="005B7C7B" w:rsidRDefault="005B7C7B" w:rsidP="005B7C7B">
            <w:pPr>
              <w:rPr>
                <w:sz w:val="20"/>
              </w:rPr>
            </w:pPr>
            <w:r>
              <w:rPr>
                <w:sz w:val="20"/>
              </w:rPr>
              <w:t>The unique ID assi</w:t>
            </w:r>
            <w:r w:rsidR="000831A5">
              <w:rPr>
                <w:sz w:val="20"/>
              </w:rPr>
              <w:t xml:space="preserve">gned to the sensing device.    </w:t>
            </w:r>
            <w:r>
              <w:rPr>
                <w:sz w:val="20"/>
              </w:rPr>
              <w:t>The maximum length is 64 octets.</w:t>
            </w:r>
          </w:p>
        </w:tc>
      </w:tr>
      <w:tr w:rsidR="005B7C7B" w14:paraId="627990AB" w14:textId="77777777" w:rsidTr="000831A5">
        <w:trPr>
          <w:trHeight w:val="680"/>
        </w:trPr>
        <w:tc>
          <w:tcPr>
            <w:tcW w:w="291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66D63B" w14:textId="77777777" w:rsidR="005B7C7B" w:rsidRDefault="005B7C7B" w:rsidP="005B7C7B">
            <w:pPr>
              <w:rPr>
                <w:sz w:val="20"/>
              </w:rPr>
            </w:pPr>
            <w:r>
              <w:rPr>
                <w:sz w:val="20"/>
              </w:rPr>
              <w:t>NAME: TaskID</w:t>
            </w:r>
          </w:p>
          <w:p w14:paraId="3A35587F"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2B90C96B" w14:textId="77777777" w:rsidR="005B7C7B" w:rsidRDefault="005B7C7B" w:rsidP="005B7C7B">
            <w:pPr>
              <w:rPr>
                <w:sz w:val="20"/>
              </w:rPr>
            </w:pPr>
            <w:r>
              <w:rPr>
                <w:sz w:val="20"/>
              </w:rPr>
              <w:t>Required</w:t>
            </w:r>
          </w:p>
        </w:tc>
        <w:tc>
          <w:tcPr>
            <w:tcW w:w="4067" w:type="dxa"/>
            <w:tcBorders>
              <w:top w:val="nil"/>
              <w:left w:val="nil"/>
              <w:bottom w:val="single" w:sz="6" w:space="0" w:color="000000"/>
              <w:right w:val="single" w:sz="6" w:space="0" w:color="000000"/>
            </w:tcBorders>
            <w:tcMar>
              <w:top w:w="100" w:type="dxa"/>
              <w:left w:w="100" w:type="dxa"/>
              <w:bottom w:w="100" w:type="dxa"/>
              <w:right w:w="100" w:type="dxa"/>
            </w:tcMar>
          </w:tcPr>
          <w:p w14:paraId="6C8BDA12" w14:textId="77777777" w:rsidR="005B7C7B" w:rsidRDefault="005B7C7B" w:rsidP="005B7C7B">
            <w:pPr>
              <w:rPr>
                <w:sz w:val="20"/>
              </w:rPr>
            </w:pPr>
            <w:r>
              <w:rPr>
                <w:sz w:val="20"/>
              </w:rPr>
              <w:t>Unique ID for the Spectrum Scan.</w:t>
            </w:r>
          </w:p>
          <w:p w14:paraId="4C39DA53" w14:textId="77777777" w:rsidR="005B7C7B" w:rsidRDefault="005B7C7B" w:rsidP="005B7C7B">
            <w:pPr>
              <w:rPr>
                <w:sz w:val="20"/>
              </w:rPr>
            </w:pPr>
            <w:r>
              <w:rPr>
                <w:sz w:val="20"/>
              </w:rPr>
              <w:t>The maximum length of the ID string is 64 octets.</w:t>
            </w:r>
          </w:p>
        </w:tc>
      </w:tr>
      <w:tr w:rsidR="005B7C7B" w14:paraId="5A90CCC7" w14:textId="77777777" w:rsidTr="000831A5">
        <w:trPr>
          <w:trHeight w:val="890"/>
        </w:trPr>
        <w:tc>
          <w:tcPr>
            <w:tcW w:w="291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AFED40" w14:textId="77777777" w:rsidR="005B7C7B" w:rsidRDefault="005B7C7B" w:rsidP="005B7C7B">
            <w:pPr>
              <w:rPr>
                <w:sz w:val="20"/>
              </w:rPr>
            </w:pPr>
            <w:r>
              <w:rPr>
                <w:sz w:val="20"/>
              </w:rPr>
              <w:t>NAME: scanStatus                DATA TYPE: Array of Integer</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342D9721" w14:textId="77777777" w:rsidR="005B7C7B" w:rsidRDefault="005B7C7B" w:rsidP="005B7C7B">
            <w:pPr>
              <w:rPr>
                <w:sz w:val="20"/>
              </w:rPr>
            </w:pPr>
            <w:r>
              <w:rPr>
                <w:sz w:val="20"/>
              </w:rPr>
              <w:t>Required</w:t>
            </w:r>
          </w:p>
        </w:tc>
        <w:tc>
          <w:tcPr>
            <w:tcW w:w="4067" w:type="dxa"/>
            <w:tcBorders>
              <w:top w:val="nil"/>
              <w:left w:val="nil"/>
              <w:bottom w:val="single" w:sz="6" w:space="0" w:color="000000"/>
              <w:right w:val="single" w:sz="6" w:space="0" w:color="000000"/>
            </w:tcBorders>
            <w:tcMar>
              <w:top w:w="100" w:type="dxa"/>
              <w:left w:w="100" w:type="dxa"/>
              <w:bottom w:w="100" w:type="dxa"/>
              <w:right w:w="100" w:type="dxa"/>
            </w:tcMar>
          </w:tcPr>
          <w:p w14:paraId="540B8F99" w14:textId="77777777" w:rsidR="005B7C7B" w:rsidRDefault="005B7C7B" w:rsidP="005B7C7B">
            <w:pPr>
              <w:rPr>
                <w:sz w:val="20"/>
              </w:rPr>
            </w:pPr>
            <w:r>
              <w:rPr>
                <w:sz w:val="20"/>
              </w:rPr>
              <w:t>Array provides scan output status code for each of the freqIntervals. The status code is one of the response codes from Table. The freqIntervals should match with the freqIntervals from the request message.</w:t>
            </w:r>
          </w:p>
        </w:tc>
      </w:tr>
      <w:tr w:rsidR="005B7C7B" w14:paraId="46EC1FEE" w14:textId="77777777" w:rsidTr="000831A5">
        <w:trPr>
          <w:trHeight w:val="431"/>
        </w:trPr>
        <w:tc>
          <w:tcPr>
            <w:tcW w:w="291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CD33A" w14:textId="77777777" w:rsidR="005B7C7B" w:rsidRDefault="005B7C7B" w:rsidP="005B7C7B">
            <w:pPr>
              <w:rPr>
                <w:sz w:val="20"/>
              </w:rPr>
            </w:pPr>
            <w:r>
              <w:rPr>
                <w:sz w:val="20"/>
              </w:rPr>
              <w:t>NAME: timestamp                DATA TYPE: Time</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070FFEE3" w14:textId="77777777" w:rsidR="005B7C7B" w:rsidRDefault="005B7C7B" w:rsidP="005B7C7B">
            <w:pPr>
              <w:rPr>
                <w:sz w:val="20"/>
              </w:rPr>
            </w:pPr>
            <w:r>
              <w:rPr>
                <w:sz w:val="20"/>
              </w:rPr>
              <w:t>Required</w:t>
            </w:r>
          </w:p>
        </w:tc>
        <w:tc>
          <w:tcPr>
            <w:tcW w:w="4067" w:type="dxa"/>
            <w:tcBorders>
              <w:top w:val="nil"/>
              <w:left w:val="nil"/>
              <w:bottom w:val="single" w:sz="6" w:space="0" w:color="000000"/>
              <w:right w:val="single" w:sz="6" w:space="0" w:color="000000"/>
            </w:tcBorders>
            <w:tcMar>
              <w:top w:w="100" w:type="dxa"/>
              <w:left w:w="100" w:type="dxa"/>
              <w:bottom w:w="100" w:type="dxa"/>
              <w:right w:w="100" w:type="dxa"/>
            </w:tcMar>
          </w:tcPr>
          <w:p w14:paraId="0BB20164" w14:textId="77777777" w:rsidR="005B7C7B" w:rsidRDefault="005B7C7B" w:rsidP="005B7C7B">
            <w:pPr>
              <w:rPr>
                <w:sz w:val="20"/>
              </w:rPr>
            </w:pPr>
            <w:r>
              <w:rPr>
                <w:sz w:val="20"/>
              </w:rPr>
              <w:t>Timestamp with the associated scanning output.</w:t>
            </w:r>
          </w:p>
        </w:tc>
      </w:tr>
      <w:tr w:rsidR="005B7C7B" w14:paraId="0CFF0D52" w14:textId="77777777" w:rsidTr="000831A5">
        <w:trPr>
          <w:trHeight w:val="755"/>
        </w:trPr>
        <w:tc>
          <w:tcPr>
            <w:tcW w:w="291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91C37F" w14:textId="77777777" w:rsidR="005B7C7B" w:rsidRDefault="005B7C7B" w:rsidP="005B7C7B">
            <w:pPr>
              <w:rPr>
                <w:sz w:val="20"/>
              </w:rPr>
            </w:pPr>
            <w:r>
              <w:rPr>
                <w:sz w:val="20"/>
              </w:rPr>
              <w:t>NAME: scanData</w:t>
            </w:r>
          </w:p>
          <w:p w14:paraId="5205C530" w14:textId="77777777" w:rsidR="005B7C7B" w:rsidRDefault="005B7C7B" w:rsidP="005B7C7B">
            <w:pPr>
              <w:rPr>
                <w:sz w:val="20"/>
              </w:rPr>
            </w:pPr>
            <w:r>
              <w:rPr>
                <w:sz w:val="20"/>
              </w:rPr>
              <w:t>DATA TYPE: Array of scanData objects</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426AAB90" w14:textId="77777777" w:rsidR="005B7C7B" w:rsidRDefault="005B7C7B" w:rsidP="005B7C7B">
            <w:pPr>
              <w:rPr>
                <w:sz w:val="20"/>
              </w:rPr>
            </w:pPr>
            <w:r>
              <w:rPr>
                <w:sz w:val="20"/>
              </w:rPr>
              <w:t>Required</w:t>
            </w:r>
          </w:p>
        </w:tc>
        <w:tc>
          <w:tcPr>
            <w:tcW w:w="4067" w:type="dxa"/>
            <w:tcBorders>
              <w:top w:val="nil"/>
              <w:left w:val="nil"/>
              <w:bottom w:val="single" w:sz="6" w:space="0" w:color="000000"/>
              <w:right w:val="single" w:sz="6" w:space="0" w:color="000000"/>
            </w:tcBorders>
            <w:tcMar>
              <w:top w:w="100" w:type="dxa"/>
              <w:left w:w="100" w:type="dxa"/>
              <w:bottom w:w="100" w:type="dxa"/>
              <w:right w:w="100" w:type="dxa"/>
            </w:tcMar>
          </w:tcPr>
          <w:p w14:paraId="11448716" w14:textId="15AA463B" w:rsidR="005B7C7B" w:rsidRDefault="005B7C7B" w:rsidP="005B7C7B">
            <w:pPr>
              <w:rPr>
                <w:sz w:val="20"/>
              </w:rPr>
            </w:pPr>
            <w:r>
              <w:rPr>
                <w:sz w:val="20"/>
              </w:rPr>
              <w:t>Array of scanData objects. Each object represents SD measurements for the freqInterval. The scanData</w:t>
            </w:r>
            <w:r w:rsidR="006C5B3C">
              <w:rPr>
                <w:sz w:val="20"/>
              </w:rPr>
              <w:t xml:space="preserve"> is defined in </w:t>
            </w:r>
            <w:r w:rsidR="006C5B3C" w:rsidRPr="006C5B3C">
              <w:rPr>
                <w:sz w:val="20"/>
              </w:rPr>
              <w:t>B.3.27.2</w:t>
            </w:r>
          </w:p>
        </w:tc>
      </w:tr>
      <w:tr w:rsidR="005B7C7B" w14:paraId="20A21AB1" w14:textId="77777777" w:rsidTr="000831A5">
        <w:trPr>
          <w:trHeight w:val="449"/>
        </w:trPr>
        <w:tc>
          <w:tcPr>
            <w:tcW w:w="291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AEAA5A" w14:textId="364BC581" w:rsidR="005B7C7B" w:rsidRDefault="000831A5" w:rsidP="005B7C7B">
            <w:pPr>
              <w:rPr>
                <w:sz w:val="20"/>
              </w:rPr>
            </w:pPr>
            <w:r>
              <w:rPr>
                <w:sz w:val="20"/>
              </w:rPr>
              <w:t xml:space="preserve">NAME: envInfo                 </w:t>
            </w:r>
            <w:r w:rsidR="005B7C7B">
              <w:rPr>
                <w:sz w:val="20"/>
              </w:rPr>
              <w:t>DATA TYPE: environMetadata</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5ACA14F0" w14:textId="77777777" w:rsidR="005B7C7B" w:rsidRDefault="005B7C7B" w:rsidP="005B7C7B">
            <w:pPr>
              <w:rPr>
                <w:sz w:val="20"/>
              </w:rPr>
            </w:pPr>
            <w:r>
              <w:rPr>
                <w:sz w:val="20"/>
              </w:rPr>
              <w:t>Required</w:t>
            </w:r>
          </w:p>
        </w:tc>
        <w:tc>
          <w:tcPr>
            <w:tcW w:w="4067" w:type="dxa"/>
            <w:tcBorders>
              <w:top w:val="nil"/>
              <w:left w:val="nil"/>
              <w:bottom w:val="single" w:sz="6" w:space="0" w:color="000000"/>
              <w:right w:val="single" w:sz="6" w:space="0" w:color="000000"/>
            </w:tcBorders>
            <w:tcMar>
              <w:top w:w="100" w:type="dxa"/>
              <w:left w:w="100" w:type="dxa"/>
              <w:bottom w:w="100" w:type="dxa"/>
              <w:right w:w="100" w:type="dxa"/>
            </w:tcMar>
          </w:tcPr>
          <w:p w14:paraId="159217A7" w14:textId="50215842" w:rsidR="005B7C7B" w:rsidRDefault="005B7C7B" w:rsidP="005B7C7B">
            <w:pPr>
              <w:rPr>
                <w:sz w:val="20"/>
              </w:rPr>
            </w:pPr>
            <w:r>
              <w:rPr>
                <w:sz w:val="20"/>
              </w:rPr>
              <w:t xml:space="preserve">The environmental data including </w:t>
            </w:r>
            <w:del w:id="1671" w:author="Roger Hislop" w:date="2018-01-22T23:32:00Z">
              <w:r w:rsidDel="001B731A">
                <w:rPr>
                  <w:sz w:val="20"/>
                </w:rPr>
                <w:delText>GPS</w:delText>
              </w:r>
            </w:del>
            <w:ins w:id="1672" w:author="Roger Hislop" w:date="2018-01-22T23:32:00Z">
              <w:r w:rsidR="001B731A">
                <w:rPr>
                  <w:sz w:val="20"/>
                </w:rPr>
                <w:t>location</w:t>
              </w:r>
            </w:ins>
            <w:r>
              <w:rPr>
                <w:sz w:val="20"/>
              </w:rPr>
              <w:t>, temperature, and hu</w:t>
            </w:r>
            <w:r w:rsidR="00DC2FA6">
              <w:rPr>
                <w:sz w:val="20"/>
              </w:rPr>
              <w:t>midity as described in B.3.8</w:t>
            </w:r>
            <w:r>
              <w:rPr>
                <w:sz w:val="20"/>
              </w:rPr>
              <w:t xml:space="preserve"> </w:t>
            </w:r>
            <w:r>
              <w:rPr>
                <w:sz w:val="20"/>
              </w:rPr>
              <w:tab/>
            </w:r>
          </w:p>
        </w:tc>
      </w:tr>
    </w:tbl>
    <w:p w14:paraId="5A78D170" w14:textId="77777777" w:rsidR="00F74453" w:rsidRDefault="00F74453" w:rsidP="005B7C7B">
      <w:pPr>
        <w:jc w:val="both"/>
        <w:rPr>
          <w:sz w:val="20"/>
        </w:rPr>
      </w:pPr>
    </w:p>
    <w:p w14:paraId="1B5B8DD7" w14:textId="7CEC338D" w:rsidR="00F74453" w:rsidRDefault="00374CAB" w:rsidP="00F74453">
      <w:pPr>
        <w:pStyle w:val="IEEEStdsParagraph"/>
      </w:pPr>
      <w:r>
        <w:fldChar w:fldCharType="begin"/>
      </w:r>
      <w:r>
        <w:instrText xml:space="preserve"> REF _Ref491054698 \h </w:instrText>
      </w:r>
      <w:r>
        <w:fldChar w:fldCharType="separate"/>
      </w:r>
      <w:r w:rsidR="00483B1A">
        <w:t xml:space="preserve">Table </w:t>
      </w:r>
      <w:r w:rsidR="00483B1A">
        <w:rPr>
          <w:noProof/>
        </w:rPr>
        <w:t>43</w:t>
      </w:r>
      <w:r>
        <w:fldChar w:fldCharType="end"/>
      </w:r>
      <w:r w:rsidR="00F74453">
        <w:t xml:space="preserve"> describes the scanData JSON objects from SD to DM.</w:t>
      </w:r>
    </w:p>
    <w:p w14:paraId="37F5E50B" w14:textId="5178DA7F" w:rsidR="00883FFD" w:rsidRDefault="00883FFD" w:rsidP="00883FFD">
      <w:pPr>
        <w:pStyle w:val="Caption"/>
        <w:keepNext/>
      </w:pPr>
      <w:bookmarkStart w:id="1673" w:name="_Ref491054698"/>
      <w:r>
        <w:t xml:space="preserve">Table </w:t>
      </w:r>
      <w:r>
        <w:fldChar w:fldCharType="begin"/>
      </w:r>
      <w:r>
        <w:instrText xml:space="preserve"> SEQ Table \* ARABIC </w:instrText>
      </w:r>
      <w:r>
        <w:fldChar w:fldCharType="separate"/>
      </w:r>
      <w:r w:rsidR="00483B1A">
        <w:rPr>
          <w:noProof/>
        </w:rPr>
        <w:t>43</w:t>
      </w:r>
      <w:r>
        <w:fldChar w:fldCharType="end"/>
      </w:r>
      <w:bookmarkEnd w:id="1673"/>
      <w:r>
        <w:t xml:space="preserve"> SD ScanData Object Definition</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4"/>
        <w:gridCol w:w="1563"/>
        <w:gridCol w:w="4153"/>
      </w:tblGrid>
      <w:tr w:rsidR="005B7C7B" w14:paraId="4CABCB13" w14:textId="77777777" w:rsidTr="00F74453">
        <w:trPr>
          <w:trHeight w:val="110"/>
        </w:trPr>
        <w:tc>
          <w:tcPr>
            <w:tcW w:w="2924"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EA913D5" w14:textId="77777777" w:rsidR="005B7C7B" w:rsidRDefault="005B7C7B" w:rsidP="005B7C7B">
            <w:pPr>
              <w:jc w:val="both"/>
              <w:rPr>
                <w:sz w:val="20"/>
              </w:rPr>
            </w:pPr>
            <w:r>
              <w:rPr>
                <w:sz w:val="20"/>
              </w:rPr>
              <w:t>Parameter</w:t>
            </w:r>
          </w:p>
        </w:tc>
        <w:tc>
          <w:tcPr>
            <w:tcW w:w="1563"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376ABC54" w14:textId="77777777" w:rsidR="005B7C7B" w:rsidRDefault="005B7C7B" w:rsidP="005B7C7B">
            <w:pPr>
              <w:jc w:val="both"/>
              <w:rPr>
                <w:sz w:val="20"/>
              </w:rPr>
            </w:pPr>
            <w:r>
              <w:rPr>
                <w:sz w:val="20"/>
              </w:rPr>
              <w:t>R/O/C</w:t>
            </w:r>
          </w:p>
        </w:tc>
        <w:tc>
          <w:tcPr>
            <w:tcW w:w="4153"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4C7B65D" w14:textId="77777777" w:rsidR="005B7C7B" w:rsidRDefault="005B7C7B" w:rsidP="005B7C7B">
            <w:pPr>
              <w:jc w:val="both"/>
              <w:rPr>
                <w:sz w:val="20"/>
              </w:rPr>
            </w:pPr>
            <w:r>
              <w:rPr>
                <w:sz w:val="20"/>
              </w:rPr>
              <w:t>Description</w:t>
            </w:r>
          </w:p>
        </w:tc>
      </w:tr>
      <w:tr w:rsidR="005B7C7B" w14:paraId="497D40BC" w14:textId="77777777" w:rsidTr="00F74453">
        <w:trPr>
          <w:trHeight w:val="215"/>
        </w:trPr>
        <w:tc>
          <w:tcPr>
            <w:tcW w:w="292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9A8811" w14:textId="77777777" w:rsidR="005B7C7B" w:rsidRDefault="005B7C7B" w:rsidP="005B7C7B">
            <w:pPr>
              <w:rPr>
                <w:sz w:val="20"/>
              </w:rPr>
            </w:pPr>
            <w:r>
              <w:rPr>
                <w:sz w:val="20"/>
              </w:rPr>
              <w:t>NAME: dataFormat                DATA TYPE: Integer</w:t>
            </w:r>
          </w:p>
        </w:tc>
        <w:tc>
          <w:tcPr>
            <w:tcW w:w="1563" w:type="dxa"/>
            <w:tcBorders>
              <w:top w:val="nil"/>
              <w:left w:val="nil"/>
              <w:bottom w:val="single" w:sz="6" w:space="0" w:color="000000"/>
              <w:right w:val="single" w:sz="6" w:space="0" w:color="000000"/>
            </w:tcBorders>
            <w:tcMar>
              <w:top w:w="100" w:type="dxa"/>
              <w:left w:w="100" w:type="dxa"/>
              <w:bottom w:w="100" w:type="dxa"/>
              <w:right w:w="100" w:type="dxa"/>
            </w:tcMar>
          </w:tcPr>
          <w:p w14:paraId="4462F128" w14:textId="77777777" w:rsidR="005B7C7B" w:rsidRDefault="005B7C7B" w:rsidP="005B7C7B">
            <w:pPr>
              <w:jc w:val="both"/>
              <w:rPr>
                <w:sz w:val="20"/>
              </w:rPr>
            </w:pPr>
            <w:r>
              <w:rPr>
                <w:sz w:val="20"/>
              </w:rPr>
              <w:t>Required</w:t>
            </w:r>
          </w:p>
        </w:tc>
        <w:tc>
          <w:tcPr>
            <w:tcW w:w="4153" w:type="dxa"/>
            <w:tcBorders>
              <w:top w:val="nil"/>
              <w:left w:val="nil"/>
              <w:bottom w:val="single" w:sz="6" w:space="0" w:color="000000"/>
              <w:right w:val="single" w:sz="6" w:space="0" w:color="000000"/>
            </w:tcBorders>
            <w:tcMar>
              <w:top w:w="100" w:type="dxa"/>
              <w:left w:w="100" w:type="dxa"/>
              <w:bottom w:w="100" w:type="dxa"/>
              <w:right w:w="100" w:type="dxa"/>
            </w:tcMar>
          </w:tcPr>
          <w:p w14:paraId="22CA6479" w14:textId="588D3C37" w:rsidR="005B7C7B" w:rsidRDefault="005B7C7B" w:rsidP="005B7C7B">
            <w:pPr>
              <w:rPr>
                <w:sz w:val="20"/>
              </w:rPr>
            </w:pPr>
            <w:r>
              <w:rPr>
                <w:sz w:val="20"/>
              </w:rPr>
              <w:t>The format of the outp</w:t>
            </w:r>
            <w:r w:rsidR="005A2F34">
              <w:rPr>
                <w:sz w:val="20"/>
              </w:rPr>
              <w:t xml:space="preserve">ut data as specified in </w:t>
            </w:r>
            <w:r w:rsidR="005A2F34" w:rsidRPr="005A2F34">
              <w:rPr>
                <w:sz w:val="20"/>
              </w:rPr>
              <w:t>B.3.27.2</w:t>
            </w:r>
            <w:r>
              <w:rPr>
                <w:sz w:val="20"/>
              </w:rPr>
              <w:t>.</w:t>
            </w:r>
          </w:p>
        </w:tc>
      </w:tr>
      <w:tr w:rsidR="005B7C7B" w14:paraId="1D58FC8B" w14:textId="77777777" w:rsidTr="00F74453">
        <w:trPr>
          <w:trHeight w:val="368"/>
        </w:trPr>
        <w:tc>
          <w:tcPr>
            <w:tcW w:w="292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2950C6" w14:textId="77777777" w:rsidR="005B7C7B" w:rsidRDefault="005B7C7B" w:rsidP="005B7C7B">
            <w:pPr>
              <w:rPr>
                <w:sz w:val="20"/>
              </w:rPr>
            </w:pPr>
            <w:r>
              <w:rPr>
                <w:sz w:val="20"/>
              </w:rPr>
              <w:t>NAME: sizeData</w:t>
            </w:r>
          </w:p>
          <w:p w14:paraId="7D0CAC05" w14:textId="77777777" w:rsidR="005B7C7B" w:rsidRDefault="005B7C7B" w:rsidP="005B7C7B">
            <w:pPr>
              <w:rPr>
                <w:sz w:val="20"/>
              </w:rPr>
            </w:pPr>
            <w:r>
              <w:rPr>
                <w:sz w:val="20"/>
              </w:rPr>
              <w:t>DATA TYPE: Integer</w:t>
            </w:r>
          </w:p>
        </w:tc>
        <w:tc>
          <w:tcPr>
            <w:tcW w:w="1563" w:type="dxa"/>
            <w:tcBorders>
              <w:top w:val="nil"/>
              <w:left w:val="nil"/>
              <w:bottom w:val="single" w:sz="6" w:space="0" w:color="000000"/>
              <w:right w:val="single" w:sz="6" w:space="0" w:color="000000"/>
            </w:tcBorders>
            <w:tcMar>
              <w:top w:w="100" w:type="dxa"/>
              <w:left w:w="100" w:type="dxa"/>
              <w:bottom w:w="100" w:type="dxa"/>
              <w:right w:w="100" w:type="dxa"/>
            </w:tcMar>
          </w:tcPr>
          <w:p w14:paraId="6A3031D4" w14:textId="77777777" w:rsidR="005B7C7B" w:rsidRDefault="005B7C7B" w:rsidP="005B7C7B">
            <w:pPr>
              <w:rPr>
                <w:sz w:val="20"/>
              </w:rPr>
            </w:pPr>
            <w:r>
              <w:rPr>
                <w:sz w:val="20"/>
              </w:rPr>
              <w:t>Required</w:t>
            </w:r>
          </w:p>
        </w:tc>
        <w:tc>
          <w:tcPr>
            <w:tcW w:w="4153" w:type="dxa"/>
            <w:tcBorders>
              <w:top w:val="nil"/>
              <w:left w:val="nil"/>
              <w:bottom w:val="single" w:sz="6" w:space="0" w:color="000000"/>
              <w:right w:val="single" w:sz="6" w:space="0" w:color="000000"/>
            </w:tcBorders>
            <w:tcMar>
              <w:top w:w="100" w:type="dxa"/>
              <w:left w:w="100" w:type="dxa"/>
              <w:bottom w:w="100" w:type="dxa"/>
              <w:right w:w="100" w:type="dxa"/>
            </w:tcMar>
          </w:tcPr>
          <w:p w14:paraId="55F46F27" w14:textId="77777777" w:rsidR="005B7C7B" w:rsidRDefault="005B7C7B" w:rsidP="005B7C7B">
            <w:pPr>
              <w:rPr>
                <w:sz w:val="20"/>
              </w:rPr>
            </w:pPr>
            <w:r>
              <w:rPr>
                <w:sz w:val="20"/>
              </w:rPr>
              <w:t>The number of measurements.</w:t>
            </w:r>
          </w:p>
        </w:tc>
      </w:tr>
      <w:tr w:rsidR="005B7C7B" w14:paraId="5CAB876D" w14:textId="77777777" w:rsidTr="00F74453">
        <w:trPr>
          <w:trHeight w:val="341"/>
        </w:trPr>
        <w:tc>
          <w:tcPr>
            <w:tcW w:w="292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DD1E02" w14:textId="77777777" w:rsidR="005B7C7B" w:rsidRDefault="005B7C7B" w:rsidP="005B7C7B">
            <w:pPr>
              <w:rPr>
                <w:sz w:val="20"/>
              </w:rPr>
            </w:pPr>
            <w:r>
              <w:rPr>
                <w:sz w:val="20"/>
              </w:rPr>
              <w:t>NAME: measData</w:t>
            </w:r>
          </w:p>
          <w:p w14:paraId="32D537CD" w14:textId="77777777" w:rsidR="005B7C7B" w:rsidRDefault="005B7C7B" w:rsidP="005B7C7B">
            <w:pPr>
              <w:rPr>
                <w:sz w:val="20"/>
              </w:rPr>
            </w:pPr>
            <w:r>
              <w:rPr>
                <w:sz w:val="20"/>
              </w:rPr>
              <w:t>DATA TYPE: Array of Complex</w:t>
            </w:r>
          </w:p>
        </w:tc>
        <w:tc>
          <w:tcPr>
            <w:tcW w:w="1563" w:type="dxa"/>
            <w:tcBorders>
              <w:top w:val="nil"/>
              <w:left w:val="nil"/>
              <w:bottom w:val="single" w:sz="6" w:space="0" w:color="000000"/>
              <w:right w:val="single" w:sz="6" w:space="0" w:color="000000"/>
            </w:tcBorders>
            <w:tcMar>
              <w:top w:w="100" w:type="dxa"/>
              <w:left w:w="100" w:type="dxa"/>
              <w:bottom w:w="100" w:type="dxa"/>
              <w:right w:w="100" w:type="dxa"/>
            </w:tcMar>
          </w:tcPr>
          <w:p w14:paraId="38CA7DBA" w14:textId="77777777" w:rsidR="005B7C7B" w:rsidRDefault="005B7C7B" w:rsidP="005B7C7B">
            <w:pPr>
              <w:rPr>
                <w:sz w:val="20"/>
              </w:rPr>
            </w:pPr>
            <w:r>
              <w:rPr>
                <w:sz w:val="20"/>
              </w:rPr>
              <w:t>Required</w:t>
            </w:r>
          </w:p>
        </w:tc>
        <w:tc>
          <w:tcPr>
            <w:tcW w:w="4153" w:type="dxa"/>
            <w:tcBorders>
              <w:top w:val="nil"/>
              <w:left w:val="nil"/>
              <w:bottom w:val="single" w:sz="6" w:space="0" w:color="000000"/>
              <w:right w:val="single" w:sz="6" w:space="0" w:color="000000"/>
            </w:tcBorders>
            <w:tcMar>
              <w:top w:w="100" w:type="dxa"/>
              <w:left w:w="100" w:type="dxa"/>
              <w:bottom w:w="100" w:type="dxa"/>
              <w:right w:w="100" w:type="dxa"/>
            </w:tcMar>
          </w:tcPr>
          <w:p w14:paraId="4B4622A2" w14:textId="77777777" w:rsidR="005B7C7B" w:rsidRDefault="005B7C7B" w:rsidP="005B7C7B">
            <w:pPr>
              <w:rPr>
                <w:sz w:val="20"/>
              </w:rPr>
            </w:pPr>
            <w:r>
              <w:rPr>
                <w:sz w:val="20"/>
              </w:rPr>
              <w:t>The complex measurement values. The size of the array is defined by sizeData.</w:t>
            </w:r>
          </w:p>
        </w:tc>
      </w:tr>
    </w:tbl>
    <w:p w14:paraId="3B7753FD" w14:textId="77777777" w:rsidR="005B7C7B" w:rsidRDefault="005B7C7B" w:rsidP="005B7C7B">
      <w:pPr>
        <w:jc w:val="both"/>
        <w:rPr>
          <w:sz w:val="20"/>
        </w:rPr>
      </w:pPr>
      <w:r>
        <w:rPr>
          <w:sz w:val="20"/>
        </w:rPr>
        <w:t xml:space="preserve"> </w:t>
      </w:r>
    </w:p>
    <w:p w14:paraId="6BDDE042" w14:textId="68312C0E" w:rsidR="005B7C7B" w:rsidRDefault="00374CAB" w:rsidP="00110C67">
      <w:pPr>
        <w:pStyle w:val="IEEEStdsParagraph"/>
      </w:pPr>
      <w:r>
        <w:fldChar w:fldCharType="begin"/>
      </w:r>
      <w:r>
        <w:instrText xml:space="preserve"> REF _Ref491054775 \h </w:instrText>
      </w:r>
      <w:r>
        <w:fldChar w:fldCharType="separate"/>
      </w:r>
      <w:r w:rsidR="00483B1A">
        <w:t xml:space="preserve">Table </w:t>
      </w:r>
      <w:r w:rsidR="00483B1A">
        <w:rPr>
          <w:noProof/>
        </w:rPr>
        <w:t>44</w:t>
      </w:r>
      <w:r>
        <w:fldChar w:fldCharType="end"/>
      </w:r>
      <w:r w:rsidR="005B7C7B">
        <w:t xml:space="preserve"> describes the sdPublishResponse JSON object from SD to DM.</w:t>
      </w:r>
    </w:p>
    <w:p w14:paraId="5273E27C" w14:textId="08036332" w:rsidR="00374CAB" w:rsidRDefault="00374CAB" w:rsidP="00374CAB">
      <w:pPr>
        <w:pStyle w:val="Caption"/>
        <w:keepNext/>
      </w:pPr>
      <w:bookmarkStart w:id="1674" w:name="_Ref491054775"/>
      <w:r>
        <w:t xml:space="preserve">Table </w:t>
      </w:r>
      <w:r>
        <w:fldChar w:fldCharType="begin"/>
      </w:r>
      <w:r>
        <w:instrText xml:space="preserve"> SEQ Table \* ARABIC </w:instrText>
      </w:r>
      <w:r>
        <w:fldChar w:fldCharType="separate"/>
      </w:r>
      <w:r w:rsidR="00483B1A">
        <w:rPr>
          <w:noProof/>
        </w:rPr>
        <w:t>44</w:t>
      </w:r>
      <w:r>
        <w:fldChar w:fldCharType="end"/>
      </w:r>
      <w:bookmarkEnd w:id="1674"/>
      <w:r>
        <w:t xml:space="preserve"> SD Publish Sensing Data Response Object</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0"/>
        <w:gridCol w:w="1539"/>
        <w:gridCol w:w="4211"/>
      </w:tblGrid>
      <w:tr w:rsidR="005B7C7B" w14:paraId="6E8B41B8" w14:textId="77777777" w:rsidTr="00374CAB">
        <w:trPr>
          <w:trHeight w:val="440"/>
        </w:trPr>
        <w:tc>
          <w:tcPr>
            <w:tcW w:w="289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9F12B87" w14:textId="77777777" w:rsidR="005B7C7B" w:rsidRDefault="005B7C7B" w:rsidP="005B7C7B">
            <w:pPr>
              <w:jc w:val="both"/>
              <w:rPr>
                <w:sz w:val="20"/>
              </w:rPr>
            </w:pPr>
            <w:r>
              <w:rPr>
                <w:sz w:val="20"/>
              </w:rPr>
              <w:t>Parameter</w:t>
            </w:r>
          </w:p>
        </w:tc>
        <w:tc>
          <w:tcPr>
            <w:tcW w:w="153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41FB514" w14:textId="77777777" w:rsidR="005B7C7B" w:rsidRDefault="005B7C7B" w:rsidP="005B7C7B">
            <w:pPr>
              <w:jc w:val="both"/>
              <w:rPr>
                <w:sz w:val="20"/>
              </w:rPr>
            </w:pPr>
            <w:r>
              <w:rPr>
                <w:sz w:val="20"/>
              </w:rPr>
              <w:t>R/O/C</w:t>
            </w:r>
          </w:p>
        </w:tc>
        <w:tc>
          <w:tcPr>
            <w:tcW w:w="421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F72B4B3" w14:textId="77777777" w:rsidR="005B7C7B" w:rsidRDefault="005B7C7B" w:rsidP="005B7C7B">
            <w:pPr>
              <w:jc w:val="both"/>
              <w:rPr>
                <w:sz w:val="20"/>
              </w:rPr>
            </w:pPr>
            <w:r>
              <w:rPr>
                <w:sz w:val="20"/>
              </w:rPr>
              <w:t>Description</w:t>
            </w:r>
          </w:p>
        </w:tc>
      </w:tr>
      <w:tr w:rsidR="005B7C7B" w14:paraId="01A0847E" w14:textId="77777777" w:rsidTr="00374CAB">
        <w:trPr>
          <w:trHeight w:val="287"/>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651212" w14:textId="476C8219" w:rsidR="005B7C7B" w:rsidRDefault="000831A5" w:rsidP="005B7C7B">
            <w:pPr>
              <w:rPr>
                <w:sz w:val="20"/>
              </w:rPr>
            </w:pPr>
            <w:r>
              <w:rPr>
                <w:sz w:val="20"/>
              </w:rPr>
              <w:lastRenderedPageBreak/>
              <w:t xml:space="preserve">NAME: SDID                     </w:t>
            </w:r>
            <w:r w:rsidR="005B7C7B">
              <w:rPr>
                <w:sz w:val="20"/>
              </w:rPr>
              <w:t>DATA TYPE: string</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137341D7" w14:textId="77777777" w:rsidR="005B7C7B" w:rsidRDefault="005B7C7B" w:rsidP="005B7C7B">
            <w:pPr>
              <w:jc w:val="both"/>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47B18DFA" w14:textId="1AB38830" w:rsidR="005B7C7B" w:rsidRDefault="005B7C7B" w:rsidP="005B7C7B">
            <w:pPr>
              <w:rPr>
                <w:sz w:val="20"/>
              </w:rPr>
            </w:pPr>
            <w:r>
              <w:rPr>
                <w:sz w:val="20"/>
              </w:rPr>
              <w:t xml:space="preserve">The unique ID assigned to the sensing device.     </w:t>
            </w:r>
            <w:r w:rsidR="000831A5">
              <w:rPr>
                <w:sz w:val="20"/>
              </w:rPr>
              <w:t xml:space="preserve">                               </w:t>
            </w:r>
            <w:r>
              <w:rPr>
                <w:sz w:val="20"/>
              </w:rPr>
              <w:t>The maximum length is 64 octets.</w:t>
            </w:r>
          </w:p>
        </w:tc>
      </w:tr>
      <w:tr w:rsidR="005B7C7B" w14:paraId="2B58BC30" w14:textId="77777777" w:rsidTr="00374CAB">
        <w:trPr>
          <w:trHeight w:val="170"/>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0792FE" w14:textId="77777777" w:rsidR="005B7C7B" w:rsidRDefault="005B7C7B" w:rsidP="005B7C7B">
            <w:pPr>
              <w:rPr>
                <w:sz w:val="20"/>
              </w:rPr>
            </w:pPr>
            <w:r>
              <w:rPr>
                <w:sz w:val="20"/>
              </w:rPr>
              <w:t>NAME: TaskID</w:t>
            </w:r>
          </w:p>
          <w:p w14:paraId="6B9EDD1C" w14:textId="77777777" w:rsidR="005B7C7B" w:rsidRDefault="005B7C7B" w:rsidP="005B7C7B">
            <w:pPr>
              <w:rPr>
                <w:sz w:val="20"/>
              </w:rPr>
            </w:pPr>
            <w:r>
              <w:rPr>
                <w:sz w:val="20"/>
              </w:rPr>
              <w:t>DATA TYPE: String</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48956168" w14:textId="77777777" w:rsidR="005B7C7B" w:rsidRDefault="005B7C7B" w:rsidP="005B7C7B">
            <w:pPr>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25C6B277" w14:textId="77777777" w:rsidR="005B7C7B" w:rsidRDefault="005B7C7B" w:rsidP="005B7C7B">
            <w:pPr>
              <w:rPr>
                <w:sz w:val="20"/>
              </w:rPr>
            </w:pPr>
            <w:r>
              <w:rPr>
                <w:sz w:val="20"/>
              </w:rPr>
              <w:t>Unique ID for the Spectrum Scan.</w:t>
            </w:r>
          </w:p>
          <w:p w14:paraId="52B95758" w14:textId="77777777" w:rsidR="005B7C7B" w:rsidRDefault="005B7C7B" w:rsidP="005B7C7B">
            <w:pPr>
              <w:rPr>
                <w:sz w:val="20"/>
              </w:rPr>
            </w:pPr>
            <w:r>
              <w:rPr>
                <w:sz w:val="20"/>
              </w:rPr>
              <w:t>The maximum length of the ID string is 64 octets.</w:t>
            </w:r>
          </w:p>
        </w:tc>
      </w:tr>
      <w:tr w:rsidR="005B7C7B" w14:paraId="2B689FD2" w14:textId="77777777" w:rsidTr="00374CAB">
        <w:trPr>
          <w:trHeight w:val="233"/>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384286" w14:textId="7C0A6AB1" w:rsidR="005B7C7B" w:rsidRDefault="000831A5" w:rsidP="005B7C7B">
            <w:pPr>
              <w:rPr>
                <w:sz w:val="20"/>
              </w:rPr>
            </w:pPr>
            <w:r>
              <w:rPr>
                <w:sz w:val="20"/>
              </w:rPr>
              <w:t xml:space="preserve">NAME: status                     </w:t>
            </w:r>
            <w:r w:rsidR="005B7C7B">
              <w:rPr>
                <w:sz w:val="20"/>
              </w:rPr>
              <w:t>DATA TYPE: Array of Integer</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375CD44A" w14:textId="77777777" w:rsidR="005B7C7B" w:rsidRDefault="005B7C7B" w:rsidP="005B7C7B">
            <w:pPr>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7F48EAE7" w14:textId="77777777" w:rsidR="005B7C7B" w:rsidRDefault="005B7C7B" w:rsidP="005B7C7B">
            <w:pPr>
              <w:rPr>
                <w:sz w:val="20"/>
              </w:rPr>
            </w:pPr>
            <w:r>
              <w:rPr>
                <w:sz w:val="20"/>
              </w:rPr>
              <w:t>Each entry shows status for the publish request of the scanning data for each of the freqIntervals.</w:t>
            </w:r>
          </w:p>
        </w:tc>
      </w:tr>
      <w:tr w:rsidR="005B7C7B" w14:paraId="0D5473BD" w14:textId="77777777" w:rsidTr="00374CAB">
        <w:trPr>
          <w:trHeight w:val="467"/>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C81786" w14:textId="77777777" w:rsidR="005B7C7B" w:rsidRDefault="005B7C7B" w:rsidP="005B7C7B">
            <w:pPr>
              <w:rPr>
                <w:sz w:val="20"/>
              </w:rPr>
            </w:pPr>
            <w:r>
              <w:rPr>
                <w:sz w:val="20"/>
              </w:rPr>
              <w:t>NAME: timestamp                DATA TYPE: Time</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023B6087" w14:textId="77777777" w:rsidR="005B7C7B" w:rsidRDefault="005B7C7B" w:rsidP="005B7C7B">
            <w:pPr>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3AF2BD49" w14:textId="77777777" w:rsidR="005B7C7B" w:rsidRDefault="005B7C7B" w:rsidP="005B7C7B">
            <w:pPr>
              <w:rPr>
                <w:sz w:val="20"/>
              </w:rPr>
            </w:pPr>
            <w:r>
              <w:rPr>
                <w:sz w:val="20"/>
              </w:rPr>
              <w:t>Timestamp for the associated scanning data that DM is acknowledging.</w:t>
            </w:r>
          </w:p>
        </w:tc>
      </w:tr>
    </w:tbl>
    <w:p w14:paraId="7BE8D872" w14:textId="77777777" w:rsidR="005B7C7B" w:rsidRDefault="005B7C7B" w:rsidP="005B7C7B">
      <w:pPr>
        <w:jc w:val="both"/>
        <w:rPr>
          <w:sz w:val="20"/>
        </w:rPr>
      </w:pPr>
      <w:r>
        <w:rPr>
          <w:sz w:val="20"/>
        </w:rPr>
        <w:t xml:space="preserve"> </w:t>
      </w:r>
    </w:p>
    <w:p w14:paraId="2EC495DC" w14:textId="77777777" w:rsidR="005B7C7B" w:rsidRDefault="005B7C7B" w:rsidP="005B7C7B">
      <w:pPr>
        <w:jc w:val="both"/>
        <w:rPr>
          <w:sz w:val="20"/>
        </w:rPr>
      </w:pPr>
      <w:r>
        <w:rPr>
          <w:sz w:val="20"/>
        </w:rPr>
        <w:t xml:space="preserve"> </w:t>
      </w:r>
    </w:p>
    <w:p w14:paraId="46B5E9EB" w14:textId="4597B109" w:rsidR="005B7C7B" w:rsidRDefault="005B7C7B" w:rsidP="00D61A76">
      <w:pPr>
        <w:pStyle w:val="IEEEStdsLevel4Header"/>
        <w:numPr>
          <w:ilvl w:val="3"/>
          <w:numId w:val="69"/>
        </w:numPr>
        <w:rPr>
          <w:ins w:id="1675" w:author="Roger Hislop (IS) [2]" w:date="2018-01-23T18:15:00Z"/>
          <w:rFonts w:eastAsia="Arial"/>
        </w:rPr>
      </w:pPr>
      <w:r>
        <w:rPr>
          <w:rFonts w:eastAsia="Arial"/>
        </w:rPr>
        <w:t>SD-DM Heartbeat Message</w:t>
      </w:r>
    </w:p>
    <w:p w14:paraId="6FB7CA49" w14:textId="3B7C472F" w:rsidR="000831A5" w:rsidRPr="000831A5" w:rsidRDefault="00E50178" w:rsidP="000831A5">
      <w:pPr>
        <w:pStyle w:val="IEEEStdsParagraph"/>
        <w:rPr>
          <w:rFonts w:eastAsia="Arial"/>
        </w:rPr>
      </w:pPr>
      <w:r>
        <w:rPr>
          <w:rFonts w:eastAsia="Arial"/>
        </w:rPr>
        <w:fldChar w:fldCharType="begin"/>
      </w:r>
      <w:r>
        <w:rPr>
          <w:rFonts w:eastAsia="Arial"/>
        </w:rPr>
        <w:instrText xml:space="preserve"> REF _Ref491054863 \h </w:instrText>
      </w:r>
      <w:r>
        <w:rPr>
          <w:rFonts w:eastAsia="Arial"/>
        </w:rPr>
      </w:r>
      <w:r>
        <w:rPr>
          <w:rFonts w:eastAsia="Arial"/>
        </w:rPr>
        <w:fldChar w:fldCharType="separate"/>
      </w:r>
      <w:r w:rsidR="00483B1A">
        <w:t xml:space="preserve">Table </w:t>
      </w:r>
      <w:r w:rsidR="00483B1A">
        <w:rPr>
          <w:noProof/>
        </w:rPr>
        <w:t>45</w:t>
      </w:r>
      <w:r>
        <w:rPr>
          <w:rFonts w:eastAsia="Arial"/>
        </w:rPr>
        <w:fldChar w:fldCharType="end"/>
      </w:r>
      <w:r>
        <w:rPr>
          <w:rFonts w:eastAsia="Arial"/>
        </w:rPr>
        <w:fldChar w:fldCharType="begin"/>
      </w:r>
      <w:r>
        <w:rPr>
          <w:rFonts w:eastAsia="Arial"/>
        </w:rPr>
        <w:instrText xml:space="preserve"> REF _Ref491054863 \h </w:instrText>
      </w:r>
      <w:r>
        <w:rPr>
          <w:rFonts w:eastAsia="Arial"/>
        </w:rPr>
      </w:r>
      <w:r>
        <w:rPr>
          <w:rFonts w:eastAsia="Arial"/>
        </w:rPr>
        <w:fldChar w:fldCharType="separate"/>
      </w:r>
      <w:r w:rsidR="00483B1A">
        <w:t xml:space="preserve">Table </w:t>
      </w:r>
      <w:r w:rsidR="00483B1A">
        <w:rPr>
          <w:noProof/>
        </w:rPr>
        <w:t>45</w:t>
      </w:r>
      <w:r>
        <w:rPr>
          <w:rFonts w:eastAsia="Arial"/>
        </w:rPr>
        <w:fldChar w:fldCharType="end"/>
      </w:r>
      <w:r w:rsidR="00321D6D">
        <w:rPr>
          <w:rFonts w:eastAsia="Arial"/>
        </w:rPr>
        <w:t xml:space="preserve"> describes the </w:t>
      </w:r>
      <w:r w:rsidR="001F47AD">
        <w:rPr>
          <w:rFonts w:eastAsia="Arial"/>
        </w:rPr>
        <w:t>heartbeat message</w:t>
      </w:r>
      <w:r w:rsidR="00321D6D">
        <w:rPr>
          <w:rFonts w:eastAsia="Arial"/>
        </w:rPr>
        <w:t xml:space="preserve"> exchanged between SD and DM</w:t>
      </w:r>
    </w:p>
    <w:p w14:paraId="5C640D26" w14:textId="0DFF58AE" w:rsidR="00E50178" w:rsidRDefault="00E50178" w:rsidP="00E50178">
      <w:pPr>
        <w:pStyle w:val="Caption"/>
        <w:keepNext/>
      </w:pPr>
      <w:bookmarkStart w:id="1676" w:name="_Ref491054863"/>
      <w:r>
        <w:t xml:space="preserve">Table </w:t>
      </w:r>
      <w:r>
        <w:fldChar w:fldCharType="begin"/>
      </w:r>
      <w:r>
        <w:instrText xml:space="preserve"> SEQ Table \* ARABIC </w:instrText>
      </w:r>
      <w:r>
        <w:fldChar w:fldCharType="separate"/>
      </w:r>
      <w:r w:rsidR="00483B1A">
        <w:rPr>
          <w:noProof/>
        </w:rPr>
        <w:t>45</w:t>
      </w:r>
      <w:r>
        <w:fldChar w:fldCharType="end"/>
      </w:r>
      <w:bookmarkEnd w:id="1676"/>
      <w:r>
        <w:t xml:space="preserve"> SD Heartbeat Request Message With DM</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6"/>
        <w:gridCol w:w="1565"/>
        <w:gridCol w:w="4219"/>
      </w:tblGrid>
      <w:tr w:rsidR="005B7C7B" w14:paraId="0348AF5C" w14:textId="77777777" w:rsidTr="00E50178">
        <w:trPr>
          <w:trHeight w:val="65"/>
        </w:trPr>
        <w:tc>
          <w:tcPr>
            <w:tcW w:w="2856"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BDBC3C6" w14:textId="77777777" w:rsidR="005B7C7B" w:rsidRDefault="005B7C7B" w:rsidP="005B7C7B">
            <w:pPr>
              <w:jc w:val="both"/>
              <w:rPr>
                <w:sz w:val="20"/>
              </w:rPr>
            </w:pPr>
            <w:r>
              <w:rPr>
                <w:sz w:val="20"/>
              </w:rPr>
              <w:t>Parameter</w:t>
            </w:r>
          </w:p>
        </w:tc>
        <w:tc>
          <w:tcPr>
            <w:tcW w:w="156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8F24FE1" w14:textId="77777777" w:rsidR="005B7C7B" w:rsidRDefault="005B7C7B" w:rsidP="005B7C7B">
            <w:pPr>
              <w:jc w:val="both"/>
              <w:rPr>
                <w:sz w:val="20"/>
              </w:rPr>
            </w:pPr>
            <w:r>
              <w:rPr>
                <w:sz w:val="20"/>
              </w:rPr>
              <w:t>R/O/C</w:t>
            </w:r>
          </w:p>
        </w:tc>
        <w:tc>
          <w:tcPr>
            <w:tcW w:w="421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2EF597C" w14:textId="77777777" w:rsidR="005B7C7B" w:rsidRDefault="005B7C7B" w:rsidP="005B7C7B">
            <w:pPr>
              <w:jc w:val="both"/>
              <w:rPr>
                <w:sz w:val="20"/>
              </w:rPr>
            </w:pPr>
            <w:r>
              <w:rPr>
                <w:sz w:val="20"/>
              </w:rPr>
              <w:t>Description</w:t>
            </w:r>
          </w:p>
        </w:tc>
      </w:tr>
      <w:tr w:rsidR="005B7C7B" w14:paraId="36B88537" w14:textId="77777777" w:rsidTr="00E50178">
        <w:trPr>
          <w:trHeight w:val="620"/>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7C1093" w14:textId="5B1BEC48" w:rsidR="005B7C7B" w:rsidRDefault="001F47AD" w:rsidP="005B7C7B">
            <w:pPr>
              <w:rPr>
                <w:sz w:val="20"/>
              </w:rPr>
            </w:pPr>
            <w:r>
              <w:rPr>
                <w:sz w:val="20"/>
              </w:rPr>
              <w:t xml:space="preserve">NAME: SDID                   </w:t>
            </w:r>
            <w:r w:rsidR="005B7C7B">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30949B11"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500DA67A" w14:textId="2AFFE55C" w:rsidR="005B7C7B" w:rsidRDefault="005B7C7B" w:rsidP="005B7C7B">
            <w:pPr>
              <w:rPr>
                <w:sz w:val="20"/>
              </w:rPr>
            </w:pPr>
            <w:r>
              <w:rPr>
                <w:sz w:val="20"/>
              </w:rPr>
              <w:t xml:space="preserve">The unique ID assigned to the sensing device.     </w:t>
            </w:r>
            <w:r w:rsidR="001F47AD">
              <w:rPr>
                <w:sz w:val="20"/>
              </w:rPr>
              <w:t xml:space="preserve">                               </w:t>
            </w:r>
            <w:r>
              <w:rPr>
                <w:sz w:val="20"/>
              </w:rPr>
              <w:t>The maximum length is 64 octets.</w:t>
            </w:r>
          </w:p>
        </w:tc>
      </w:tr>
      <w:tr w:rsidR="005B7C7B" w14:paraId="159A379F" w14:textId="77777777" w:rsidTr="00E50178">
        <w:trPr>
          <w:trHeight w:val="1043"/>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DB6239" w14:textId="77777777" w:rsidR="005B7C7B" w:rsidRDefault="005B7C7B" w:rsidP="005B7C7B">
            <w:pPr>
              <w:rPr>
                <w:sz w:val="20"/>
              </w:rPr>
            </w:pPr>
            <w:r>
              <w:rPr>
                <w:sz w:val="20"/>
              </w:rPr>
              <w:t>NAME: Cmd</w:t>
            </w:r>
          </w:p>
          <w:p w14:paraId="7E541D57" w14:textId="77777777" w:rsidR="005B7C7B" w:rsidRDefault="005B7C7B" w:rsidP="005B7C7B">
            <w:pPr>
              <w:rPr>
                <w:sz w:val="20"/>
              </w:rPr>
            </w:pPr>
            <w:r>
              <w:rPr>
                <w:sz w:val="20"/>
              </w:rPr>
              <w:t>DATA TYPE: Time</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7BF67D60" w14:textId="77777777" w:rsidR="005B7C7B" w:rsidRDefault="005B7C7B" w:rsidP="005B7C7B">
            <w:pPr>
              <w:jc w:val="both"/>
              <w:rPr>
                <w:sz w:val="20"/>
              </w:rPr>
            </w:pPr>
            <w:r>
              <w:rPr>
                <w:sz w:val="20"/>
              </w:rPr>
              <w:t>Op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3A34C5EF" w14:textId="77777777" w:rsidR="005B7C7B" w:rsidRDefault="005B7C7B" w:rsidP="005B7C7B">
            <w:pPr>
              <w:rPr>
                <w:sz w:val="20"/>
              </w:rPr>
            </w:pPr>
            <w:r>
              <w:rPr>
                <w:sz w:val="20"/>
              </w:rPr>
              <w:t>If nonzero, SD is given a command. Currently, two command codes are defined. If cmd is 1, DM is asking SD to list all topics for which the SD is publishing. If cmd is 2, DM is asking to stop publishing for a topic or all topics as suggested by next object in the message.</w:t>
            </w:r>
          </w:p>
        </w:tc>
      </w:tr>
      <w:tr w:rsidR="005B7C7B" w14:paraId="12EFEC71" w14:textId="77777777" w:rsidTr="00E50178">
        <w:trPr>
          <w:trHeight w:val="710"/>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548169" w14:textId="77777777" w:rsidR="005B7C7B" w:rsidRDefault="005B7C7B" w:rsidP="005B7C7B">
            <w:pPr>
              <w:rPr>
                <w:sz w:val="20"/>
              </w:rPr>
            </w:pPr>
            <w:r>
              <w:rPr>
                <w:sz w:val="20"/>
              </w:rPr>
              <w:t>NAME: topic</w:t>
            </w:r>
          </w:p>
          <w:p w14:paraId="3CF59141"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33D24AF9" w14:textId="77777777" w:rsidR="005B7C7B" w:rsidRDefault="005B7C7B" w:rsidP="005B7C7B">
            <w:pPr>
              <w:jc w:val="both"/>
              <w:rPr>
                <w:sz w:val="20"/>
              </w:rPr>
            </w:pPr>
            <w:r>
              <w:rPr>
                <w:sz w:val="20"/>
              </w:rPr>
              <w:t>Condi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2592FC90" w14:textId="77777777" w:rsidR="005B7C7B" w:rsidRDefault="005B7C7B" w:rsidP="005B7C7B">
            <w:pPr>
              <w:rPr>
                <w:sz w:val="20"/>
              </w:rPr>
            </w:pPr>
            <w:r>
              <w:rPr>
                <w:sz w:val="20"/>
              </w:rPr>
              <w:t>If cmd is 2, this field denotes the topic for which DM is asking SD to stop publishing. If no topic is specified, DM is asking to stop publishing for all the topics.</w:t>
            </w:r>
          </w:p>
        </w:tc>
      </w:tr>
    </w:tbl>
    <w:p w14:paraId="194E7382" w14:textId="77777777" w:rsidR="005B7C7B" w:rsidRDefault="005B7C7B" w:rsidP="005B7C7B">
      <w:pPr>
        <w:jc w:val="both"/>
        <w:rPr>
          <w:sz w:val="20"/>
        </w:rPr>
      </w:pPr>
      <w:r>
        <w:rPr>
          <w:sz w:val="20"/>
        </w:rPr>
        <w:t xml:space="preserve">           </w:t>
      </w:r>
      <w:r>
        <w:rPr>
          <w:sz w:val="20"/>
        </w:rPr>
        <w:tab/>
      </w:r>
    </w:p>
    <w:p w14:paraId="71B20E80" w14:textId="15CDD9E9" w:rsidR="005B7C7B" w:rsidRPr="001E6D1D" w:rsidRDefault="005B7C7B" w:rsidP="001E6D1D">
      <w:pPr>
        <w:pStyle w:val="IEEEStdsParagraph"/>
        <w:rPr>
          <w:rFonts w:eastAsia="Arial"/>
        </w:rPr>
      </w:pPr>
      <w:r>
        <w:t xml:space="preserve"> </w:t>
      </w:r>
      <w:r w:rsidR="00E50178">
        <w:fldChar w:fldCharType="begin"/>
      </w:r>
      <w:r w:rsidR="00E50178">
        <w:instrText xml:space="preserve"> REF _Ref491054964 \h </w:instrText>
      </w:r>
      <w:r w:rsidR="00E50178">
        <w:fldChar w:fldCharType="separate"/>
      </w:r>
      <w:r w:rsidR="00483B1A">
        <w:t xml:space="preserve">Table </w:t>
      </w:r>
      <w:r w:rsidR="00483B1A">
        <w:rPr>
          <w:noProof/>
        </w:rPr>
        <w:t>46</w:t>
      </w:r>
      <w:r w:rsidR="00E50178">
        <w:fldChar w:fldCharType="end"/>
      </w:r>
      <w:r w:rsidR="001E6D1D">
        <w:t xml:space="preserve"> denotes the topic details exchanged in the heartbeat </w:t>
      </w:r>
      <w:r w:rsidR="003138CB">
        <w:t xml:space="preserve">response </w:t>
      </w:r>
      <w:r w:rsidR="001E6D1D">
        <w:t>message from SD and DM.</w:t>
      </w:r>
    </w:p>
    <w:p w14:paraId="609BDD65" w14:textId="14BF4316" w:rsidR="00E50178" w:rsidRDefault="00E50178" w:rsidP="00E50178">
      <w:pPr>
        <w:pStyle w:val="Caption"/>
        <w:keepNext/>
      </w:pPr>
      <w:bookmarkStart w:id="1677" w:name="_Ref491054964"/>
      <w:r>
        <w:t xml:space="preserve">Table </w:t>
      </w:r>
      <w:r>
        <w:fldChar w:fldCharType="begin"/>
      </w:r>
      <w:r>
        <w:instrText xml:space="preserve"> SEQ Table \* ARABIC </w:instrText>
      </w:r>
      <w:r>
        <w:fldChar w:fldCharType="separate"/>
      </w:r>
      <w:r w:rsidR="00483B1A">
        <w:rPr>
          <w:noProof/>
        </w:rPr>
        <w:t>46</w:t>
      </w:r>
      <w:r>
        <w:fldChar w:fldCharType="end"/>
      </w:r>
      <w:bookmarkEnd w:id="1677"/>
      <w:r>
        <w:t xml:space="preserve"> Topic Details Exchange in Heartbea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00"/>
        <w:gridCol w:w="1536"/>
        <w:gridCol w:w="4204"/>
      </w:tblGrid>
      <w:tr w:rsidR="005B7C7B" w14:paraId="7D3633AD" w14:textId="77777777" w:rsidTr="00E50178">
        <w:trPr>
          <w:trHeight w:val="137"/>
        </w:trPr>
        <w:tc>
          <w:tcPr>
            <w:tcW w:w="290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6E34141" w14:textId="77777777" w:rsidR="005B7C7B" w:rsidRDefault="005B7C7B" w:rsidP="005B7C7B">
            <w:pPr>
              <w:jc w:val="both"/>
              <w:rPr>
                <w:sz w:val="20"/>
              </w:rPr>
            </w:pPr>
            <w:r>
              <w:rPr>
                <w:sz w:val="20"/>
              </w:rPr>
              <w:t>Parameter</w:t>
            </w:r>
          </w:p>
        </w:tc>
        <w:tc>
          <w:tcPr>
            <w:tcW w:w="153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674B4516" w14:textId="77777777" w:rsidR="005B7C7B" w:rsidRDefault="005B7C7B" w:rsidP="005B7C7B">
            <w:pPr>
              <w:jc w:val="both"/>
              <w:rPr>
                <w:sz w:val="20"/>
              </w:rPr>
            </w:pPr>
            <w:r>
              <w:rPr>
                <w:sz w:val="20"/>
              </w:rPr>
              <w:t>R/O/C</w:t>
            </w:r>
          </w:p>
        </w:tc>
        <w:tc>
          <w:tcPr>
            <w:tcW w:w="4204"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DA63B1A" w14:textId="77777777" w:rsidR="005B7C7B" w:rsidRDefault="005B7C7B" w:rsidP="005B7C7B">
            <w:pPr>
              <w:jc w:val="both"/>
              <w:rPr>
                <w:sz w:val="20"/>
              </w:rPr>
            </w:pPr>
            <w:r>
              <w:rPr>
                <w:sz w:val="20"/>
              </w:rPr>
              <w:t>Description</w:t>
            </w:r>
          </w:p>
        </w:tc>
      </w:tr>
      <w:tr w:rsidR="005B7C7B" w14:paraId="2598DDA5" w14:textId="77777777" w:rsidTr="00E50178">
        <w:trPr>
          <w:trHeight w:val="611"/>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696EE2" w14:textId="49DD15C2" w:rsidR="005B7C7B" w:rsidRDefault="000831A5" w:rsidP="005B7C7B">
            <w:pPr>
              <w:rPr>
                <w:sz w:val="20"/>
              </w:rPr>
            </w:pPr>
            <w:r>
              <w:rPr>
                <w:sz w:val="20"/>
              </w:rPr>
              <w:t xml:space="preserve">NAME: SDID                    </w:t>
            </w:r>
            <w:r w:rsidR="005B7C7B">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1ECF9178" w14:textId="77777777" w:rsidR="005B7C7B" w:rsidRDefault="005B7C7B" w:rsidP="005B7C7B">
            <w:pPr>
              <w:jc w:val="both"/>
              <w:rPr>
                <w:sz w:val="20"/>
              </w:rPr>
            </w:pPr>
            <w:r>
              <w:rPr>
                <w:sz w:val="20"/>
              </w:rPr>
              <w:t>Required</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1C0C795E" w14:textId="51ABC97D" w:rsidR="005B7C7B" w:rsidRDefault="005B7C7B" w:rsidP="005B7C7B">
            <w:pPr>
              <w:rPr>
                <w:sz w:val="20"/>
              </w:rPr>
            </w:pPr>
            <w:r>
              <w:rPr>
                <w:sz w:val="20"/>
              </w:rPr>
              <w:t xml:space="preserve">The unique ID assigned to the sensing device.     </w:t>
            </w:r>
            <w:r w:rsidR="000831A5">
              <w:rPr>
                <w:sz w:val="20"/>
              </w:rPr>
              <w:t xml:space="preserve">                               </w:t>
            </w:r>
            <w:r>
              <w:rPr>
                <w:sz w:val="20"/>
              </w:rPr>
              <w:t>The maximum length is 64 octets.</w:t>
            </w:r>
          </w:p>
        </w:tc>
      </w:tr>
      <w:tr w:rsidR="005B7C7B" w14:paraId="22D979F6" w14:textId="77777777" w:rsidTr="00E50178">
        <w:trPr>
          <w:trHeight w:val="332"/>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7BDC41" w14:textId="47D13AB6" w:rsidR="005B7C7B" w:rsidRDefault="005B7C7B" w:rsidP="005B7C7B">
            <w:pPr>
              <w:rPr>
                <w:sz w:val="20"/>
              </w:rPr>
            </w:pPr>
            <w:r>
              <w:rPr>
                <w:sz w:val="20"/>
              </w:rPr>
              <w:t>NAM</w:t>
            </w:r>
            <w:r w:rsidR="000831A5">
              <w:rPr>
                <w:sz w:val="20"/>
              </w:rPr>
              <w:t xml:space="preserve">E: activeTopics                </w:t>
            </w:r>
            <w:r>
              <w:rPr>
                <w:sz w:val="20"/>
              </w:rPr>
              <w:t>DATA TYPE: Array of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4EBD973C" w14:textId="77777777" w:rsidR="005B7C7B" w:rsidRDefault="005B7C7B" w:rsidP="005B7C7B">
            <w:pPr>
              <w:jc w:val="both"/>
              <w:rPr>
                <w:sz w:val="20"/>
              </w:rPr>
            </w:pPr>
            <w:r>
              <w:rPr>
                <w:sz w:val="20"/>
              </w:rPr>
              <w:t>Required</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5A5FA8BE" w14:textId="1E936D9A" w:rsidR="005B7C7B" w:rsidRDefault="005B7C7B" w:rsidP="005B7C7B">
            <w:pPr>
              <w:rPr>
                <w:sz w:val="20"/>
              </w:rPr>
            </w:pPr>
            <w:r>
              <w:rPr>
                <w:sz w:val="20"/>
              </w:rPr>
              <w:t>Each entry in the list</w:t>
            </w:r>
            <w:r w:rsidR="000831A5">
              <w:rPr>
                <w:sz w:val="20"/>
              </w:rPr>
              <w:t xml:space="preserve"> describes an active topic.    </w:t>
            </w:r>
            <w:r>
              <w:rPr>
                <w:sz w:val="20"/>
              </w:rPr>
              <w:t>The maximum length is 64 octets.</w:t>
            </w:r>
          </w:p>
        </w:tc>
      </w:tr>
    </w:tbl>
    <w:p w14:paraId="0C288C4A" w14:textId="77777777" w:rsidR="005B7C7B" w:rsidRDefault="005B7C7B" w:rsidP="005B7C7B">
      <w:pPr>
        <w:jc w:val="both"/>
        <w:rPr>
          <w:sz w:val="20"/>
        </w:rPr>
      </w:pPr>
      <w:r>
        <w:rPr>
          <w:sz w:val="20"/>
        </w:rPr>
        <w:t xml:space="preserve"> </w:t>
      </w:r>
    </w:p>
    <w:p w14:paraId="0A9AB606" w14:textId="4F7B4AD9" w:rsidR="005B7C7B" w:rsidRDefault="005B7C7B" w:rsidP="00D61A76">
      <w:pPr>
        <w:pStyle w:val="IEEEStdsLevel4Header"/>
        <w:numPr>
          <w:ilvl w:val="3"/>
          <w:numId w:val="69"/>
        </w:numPr>
        <w:rPr>
          <w:ins w:id="1678" w:author="Roger Hislop (IS) [2]" w:date="2018-01-23T18:15:00Z"/>
          <w:rFonts w:eastAsia="Arial"/>
        </w:rPr>
      </w:pPr>
      <w:r>
        <w:rPr>
          <w:rFonts w:eastAsia="Arial"/>
        </w:rPr>
        <w:t>SD-DM Dissociation Message Exchange</w:t>
      </w:r>
    </w:p>
    <w:p w14:paraId="6C45AE10" w14:textId="3FC145EA" w:rsidR="005B7C7B" w:rsidRDefault="00E50178" w:rsidP="005B7C7B">
      <w:pPr>
        <w:jc w:val="both"/>
        <w:rPr>
          <w:sz w:val="20"/>
        </w:rPr>
      </w:pPr>
      <w:r>
        <w:rPr>
          <w:sz w:val="20"/>
        </w:rPr>
        <w:fldChar w:fldCharType="begin"/>
      </w:r>
      <w:r>
        <w:rPr>
          <w:sz w:val="20"/>
        </w:rPr>
        <w:instrText xml:space="preserve"> REF _Ref491055041 \h </w:instrText>
      </w:r>
      <w:r>
        <w:rPr>
          <w:sz w:val="20"/>
        </w:rPr>
      </w:r>
      <w:r>
        <w:rPr>
          <w:sz w:val="20"/>
        </w:rPr>
        <w:fldChar w:fldCharType="separate"/>
      </w:r>
      <w:r w:rsidR="00483B1A">
        <w:t xml:space="preserve">Table </w:t>
      </w:r>
      <w:r w:rsidR="00483B1A">
        <w:rPr>
          <w:noProof/>
        </w:rPr>
        <w:t>48</w:t>
      </w:r>
      <w:r>
        <w:rPr>
          <w:sz w:val="20"/>
        </w:rPr>
        <w:fldChar w:fldCharType="end"/>
      </w:r>
      <w:r w:rsidR="005B7C7B">
        <w:rPr>
          <w:sz w:val="20"/>
        </w:rPr>
        <w:t xml:space="preserve"> describes the sdDissociateRequest JSON object from SD to DM.</w:t>
      </w:r>
    </w:p>
    <w:p w14:paraId="48338A42" w14:textId="1F9F8DE8" w:rsidR="005B7C7B" w:rsidRDefault="005B7C7B" w:rsidP="005B7C7B">
      <w:pPr>
        <w:jc w:val="both"/>
        <w:rPr>
          <w:sz w:val="20"/>
        </w:rPr>
      </w:pPr>
      <w:r>
        <w:rPr>
          <w:sz w:val="20"/>
        </w:rPr>
        <w:lastRenderedPageBreak/>
        <w:t xml:space="preserve"> </w:t>
      </w:r>
    </w:p>
    <w:p w14:paraId="5F9459CD" w14:textId="763C5F63" w:rsidR="00E50178" w:rsidRDefault="00E50178" w:rsidP="00E50178">
      <w:pPr>
        <w:pStyle w:val="Caption"/>
        <w:keepNext/>
      </w:pPr>
      <w:r>
        <w:t xml:space="preserve">Table </w:t>
      </w:r>
      <w:r>
        <w:fldChar w:fldCharType="begin"/>
      </w:r>
      <w:r>
        <w:instrText xml:space="preserve"> SEQ Table \* ARABIC </w:instrText>
      </w:r>
      <w:r>
        <w:fldChar w:fldCharType="separate"/>
      </w:r>
      <w:r w:rsidR="00483B1A">
        <w:rPr>
          <w:noProof/>
        </w:rPr>
        <w:t>47</w:t>
      </w:r>
      <w:r>
        <w:fldChar w:fldCharType="end"/>
      </w:r>
      <w:r>
        <w:t xml:space="preserve"> SD Dissociate Request Messa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9920E4" w14:paraId="324F58E2" w14:textId="77777777" w:rsidTr="004D34C0">
        <w:tc>
          <w:tcPr>
            <w:tcW w:w="2876" w:type="dxa"/>
            <w:shd w:val="clear" w:color="auto" w:fill="BFBFBF"/>
          </w:tcPr>
          <w:p w14:paraId="06119956" w14:textId="77777777" w:rsidR="009920E4" w:rsidRDefault="009920E4" w:rsidP="004D34C0">
            <w:pPr>
              <w:jc w:val="both"/>
              <w:rPr>
                <w:sz w:val="20"/>
              </w:rPr>
            </w:pPr>
            <w:r>
              <w:rPr>
                <w:sz w:val="20"/>
              </w:rPr>
              <w:t>Parameter</w:t>
            </w:r>
          </w:p>
        </w:tc>
        <w:tc>
          <w:tcPr>
            <w:tcW w:w="1439" w:type="dxa"/>
            <w:shd w:val="clear" w:color="auto" w:fill="BFBFBF"/>
          </w:tcPr>
          <w:p w14:paraId="6C34390E" w14:textId="77777777" w:rsidR="009920E4" w:rsidRDefault="009920E4" w:rsidP="004D34C0">
            <w:pPr>
              <w:jc w:val="both"/>
              <w:rPr>
                <w:sz w:val="20"/>
              </w:rPr>
            </w:pPr>
            <w:r>
              <w:rPr>
                <w:sz w:val="20"/>
              </w:rPr>
              <w:t>R/O/C</w:t>
            </w:r>
          </w:p>
        </w:tc>
        <w:tc>
          <w:tcPr>
            <w:tcW w:w="4315" w:type="dxa"/>
            <w:shd w:val="clear" w:color="auto" w:fill="BFBFBF"/>
          </w:tcPr>
          <w:p w14:paraId="2A7DAC7F" w14:textId="77777777" w:rsidR="009920E4" w:rsidRDefault="009920E4" w:rsidP="004D34C0">
            <w:pPr>
              <w:jc w:val="both"/>
              <w:rPr>
                <w:sz w:val="20"/>
              </w:rPr>
            </w:pPr>
            <w:r>
              <w:rPr>
                <w:sz w:val="20"/>
              </w:rPr>
              <w:t>Description</w:t>
            </w:r>
          </w:p>
        </w:tc>
      </w:tr>
      <w:tr w:rsidR="009920E4" w14:paraId="6B4D4B27" w14:textId="77777777" w:rsidTr="004D34C0">
        <w:tc>
          <w:tcPr>
            <w:tcW w:w="2876" w:type="dxa"/>
          </w:tcPr>
          <w:p w14:paraId="29119A4A" w14:textId="77777777" w:rsidR="009920E4" w:rsidRDefault="009920E4" w:rsidP="004D34C0">
            <w:pPr>
              <w:rPr>
                <w:sz w:val="20"/>
              </w:rPr>
            </w:pPr>
            <w:r>
              <w:rPr>
                <w:sz w:val="20"/>
              </w:rPr>
              <w:t>NAME: SDID</w:t>
            </w:r>
          </w:p>
          <w:p w14:paraId="2358C79A" w14:textId="77777777" w:rsidR="009920E4" w:rsidRDefault="009920E4" w:rsidP="004D34C0">
            <w:pPr>
              <w:rPr>
                <w:sz w:val="20"/>
              </w:rPr>
            </w:pPr>
            <w:r>
              <w:rPr>
                <w:sz w:val="20"/>
              </w:rPr>
              <w:t>DATA TYPE: string</w:t>
            </w:r>
          </w:p>
        </w:tc>
        <w:tc>
          <w:tcPr>
            <w:tcW w:w="1439" w:type="dxa"/>
          </w:tcPr>
          <w:p w14:paraId="1FEE13B2" w14:textId="77777777" w:rsidR="009920E4" w:rsidRDefault="009920E4" w:rsidP="004D34C0">
            <w:pPr>
              <w:jc w:val="both"/>
              <w:rPr>
                <w:sz w:val="20"/>
              </w:rPr>
            </w:pPr>
            <w:r>
              <w:rPr>
                <w:sz w:val="20"/>
              </w:rPr>
              <w:t>Required</w:t>
            </w:r>
          </w:p>
        </w:tc>
        <w:tc>
          <w:tcPr>
            <w:tcW w:w="4315" w:type="dxa"/>
          </w:tcPr>
          <w:p w14:paraId="0B7668B6" w14:textId="77777777" w:rsidR="009920E4" w:rsidRDefault="009920E4" w:rsidP="004D34C0">
            <w:pPr>
              <w:rPr>
                <w:sz w:val="20"/>
              </w:rPr>
            </w:pPr>
            <w:r>
              <w:rPr>
                <w:sz w:val="20"/>
              </w:rPr>
              <w:t>The ID assigned to SD by the SCOS operator.</w:t>
            </w:r>
          </w:p>
          <w:p w14:paraId="589BC7D0" w14:textId="77777777" w:rsidR="009920E4" w:rsidRDefault="009920E4" w:rsidP="004D34C0">
            <w:pPr>
              <w:rPr>
                <w:sz w:val="20"/>
              </w:rPr>
            </w:pPr>
            <w:r>
              <w:rPr>
                <w:sz w:val="20"/>
              </w:rPr>
              <w:t>The maximum length is 64 octets.</w:t>
            </w:r>
          </w:p>
        </w:tc>
      </w:tr>
      <w:tr w:rsidR="009920E4" w14:paraId="7C06D3E6" w14:textId="77777777" w:rsidTr="004D34C0">
        <w:tc>
          <w:tcPr>
            <w:tcW w:w="2876" w:type="dxa"/>
          </w:tcPr>
          <w:p w14:paraId="0F491A25" w14:textId="77777777" w:rsidR="009920E4" w:rsidRDefault="009920E4" w:rsidP="004D34C0">
            <w:pPr>
              <w:rPr>
                <w:sz w:val="20"/>
              </w:rPr>
            </w:pPr>
            <w:r>
              <w:rPr>
                <w:sz w:val="20"/>
              </w:rPr>
              <w:t>NAME: SDName              DATA TYPE: string</w:t>
            </w:r>
          </w:p>
        </w:tc>
        <w:tc>
          <w:tcPr>
            <w:tcW w:w="1439" w:type="dxa"/>
          </w:tcPr>
          <w:p w14:paraId="027CC467" w14:textId="77777777" w:rsidR="009920E4" w:rsidRDefault="009920E4" w:rsidP="004D34C0">
            <w:pPr>
              <w:rPr>
                <w:sz w:val="20"/>
              </w:rPr>
            </w:pPr>
            <w:r>
              <w:rPr>
                <w:sz w:val="20"/>
              </w:rPr>
              <w:t>Required</w:t>
            </w:r>
          </w:p>
        </w:tc>
        <w:tc>
          <w:tcPr>
            <w:tcW w:w="4315" w:type="dxa"/>
          </w:tcPr>
          <w:p w14:paraId="0787576C" w14:textId="77777777" w:rsidR="009920E4" w:rsidRDefault="009920E4" w:rsidP="004D34C0">
            <w:pPr>
              <w:rPr>
                <w:sz w:val="20"/>
              </w:rPr>
            </w:pPr>
            <w:r>
              <w:rPr>
                <w:sz w:val="20"/>
              </w:rPr>
              <w:t>The name of the sensing device registered with SCOS operator.</w:t>
            </w:r>
          </w:p>
          <w:p w14:paraId="6E317FF5" w14:textId="77777777" w:rsidR="009920E4" w:rsidRDefault="009920E4" w:rsidP="004D34C0">
            <w:pPr>
              <w:rPr>
                <w:sz w:val="20"/>
              </w:rPr>
            </w:pPr>
            <w:r>
              <w:rPr>
                <w:sz w:val="20"/>
              </w:rPr>
              <w:t>The maximum length is 64 octets.</w:t>
            </w:r>
          </w:p>
        </w:tc>
      </w:tr>
      <w:tr w:rsidR="009920E4" w14:paraId="79CEFE5F" w14:textId="77777777" w:rsidTr="004D34C0">
        <w:tc>
          <w:tcPr>
            <w:tcW w:w="2876" w:type="dxa"/>
          </w:tcPr>
          <w:p w14:paraId="2CFC23DB" w14:textId="77777777" w:rsidR="009920E4" w:rsidRDefault="009920E4" w:rsidP="004D34C0">
            <w:pPr>
              <w:rPr>
                <w:sz w:val="20"/>
              </w:rPr>
            </w:pPr>
            <w:r>
              <w:rPr>
                <w:sz w:val="20"/>
              </w:rPr>
              <w:t>NAME: SCOSOperator              DATA TYPE: string</w:t>
            </w:r>
          </w:p>
        </w:tc>
        <w:tc>
          <w:tcPr>
            <w:tcW w:w="1439" w:type="dxa"/>
          </w:tcPr>
          <w:p w14:paraId="5FF8416D" w14:textId="77777777" w:rsidR="009920E4" w:rsidRDefault="009920E4" w:rsidP="004D34C0">
            <w:pPr>
              <w:rPr>
                <w:sz w:val="20"/>
              </w:rPr>
            </w:pPr>
            <w:r>
              <w:rPr>
                <w:sz w:val="20"/>
              </w:rPr>
              <w:t>Required</w:t>
            </w:r>
          </w:p>
        </w:tc>
        <w:tc>
          <w:tcPr>
            <w:tcW w:w="4315" w:type="dxa"/>
          </w:tcPr>
          <w:p w14:paraId="51F2EDA1" w14:textId="77777777" w:rsidR="009920E4" w:rsidRDefault="009920E4" w:rsidP="004D34C0">
            <w:pPr>
              <w:rPr>
                <w:sz w:val="20"/>
              </w:rPr>
            </w:pPr>
            <w:r>
              <w:rPr>
                <w:sz w:val="20"/>
              </w:rPr>
              <w:t>The name of the SCOS operator.</w:t>
            </w:r>
          </w:p>
          <w:p w14:paraId="6F931D11" w14:textId="77777777" w:rsidR="009920E4" w:rsidRDefault="009920E4" w:rsidP="004D34C0">
            <w:pPr>
              <w:rPr>
                <w:sz w:val="20"/>
              </w:rPr>
            </w:pPr>
            <w:r>
              <w:rPr>
                <w:sz w:val="20"/>
              </w:rPr>
              <w:t>The maximum length is 64 octets.</w:t>
            </w:r>
          </w:p>
        </w:tc>
      </w:tr>
    </w:tbl>
    <w:p w14:paraId="1501839E" w14:textId="77777777" w:rsidR="009920E4" w:rsidRDefault="009920E4" w:rsidP="009920E4">
      <w:pPr>
        <w:jc w:val="both"/>
        <w:rPr>
          <w:sz w:val="20"/>
        </w:rPr>
      </w:pPr>
    </w:p>
    <w:p w14:paraId="7622F6AC" w14:textId="77777777" w:rsidR="009920E4" w:rsidRDefault="009920E4" w:rsidP="009920E4">
      <w:pPr>
        <w:jc w:val="both"/>
        <w:rPr>
          <w:sz w:val="20"/>
        </w:rPr>
      </w:pPr>
    </w:p>
    <w:p w14:paraId="365E201E" w14:textId="458415C1" w:rsidR="009920E4" w:rsidRDefault="00E50178" w:rsidP="009920E4">
      <w:pPr>
        <w:pStyle w:val="IEEEStdsParagraph"/>
      </w:pPr>
      <w:r>
        <w:fldChar w:fldCharType="begin"/>
      </w:r>
      <w:r>
        <w:instrText xml:space="preserve"> REF _Ref491055041 \h </w:instrText>
      </w:r>
      <w:r>
        <w:fldChar w:fldCharType="separate"/>
      </w:r>
      <w:r w:rsidR="00483B1A">
        <w:t xml:space="preserve">Table </w:t>
      </w:r>
      <w:r w:rsidR="00483B1A">
        <w:rPr>
          <w:noProof/>
        </w:rPr>
        <w:t>48</w:t>
      </w:r>
      <w:r>
        <w:fldChar w:fldCharType="end"/>
      </w:r>
      <w:r w:rsidR="009920E4">
        <w:t xml:space="preserve"> describes the sdDisassociateResponse JSON object from DM to SD.</w:t>
      </w:r>
    </w:p>
    <w:p w14:paraId="79BA0CC0" w14:textId="2709CAF8" w:rsidR="00E50178" w:rsidRDefault="00E50178" w:rsidP="00E50178">
      <w:pPr>
        <w:pStyle w:val="Caption"/>
        <w:keepNext/>
      </w:pPr>
      <w:bookmarkStart w:id="1679" w:name="_Ref491055041"/>
      <w:r>
        <w:t xml:space="preserve">Table </w:t>
      </w:r>
      <w:r>
        <w:fldChar w:fldCharType="begin"/>
      </w:r>
      <w:r>
        <w:instrText xml:space="preserve"> SEQ Table \* ARABIC </w:instrText>
      </w:r>
      <w:r>
        <w:fldChar w:fldCharType="separate"/>
      </w:r>
      <w:r w:rsidR="00483B1A">
        <w:rPr>
          <w:noProof/>
        </w:rPr>
        <w:t>48</w:t>
      </w:r>
      <w:r>
        <w:fldChar w:fldCharType="end"/>
      </w:r>
      <w:bookmarkEnd w:id="1679"/>
      <w:r>
        <w:t xml:space="preserve"> SD Dissociate Response Objec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9920E4" w14:paraId="44386148" w14:textId="77777777" w:rsidTr="004D34C0">
        <w:tc>
          <w:tcPr>
            <w:tcW w:w="2876" w:type="dxa"/>
            <w:shd w:val="clear" w:color="auto" w:fill="BFBFBF"/>
          </w:tcPr>
          <w:p w14:paraId="5402EDA6" w14:textId="77777777" w:rsidR="009920E4" w:rsidRDefault="009920E4" w:rsidP="004D34C0">
            <w:pPr>
              <w:jc w:val="both"/>
              <w:rPr>
                <w:sz w:val="20"/>
              </w:rPr>
            </w:pPr>
            <w:r>
              <w:rPr>
                <w:sz w:val="20"/>
              </w:rPr>
              <w:t>Parameter</w:t>
            </w:r>
          </w:p>
        </w:tc>
        <w:tc>
          <w:tcPr>
            <w:tcW w:w="1439" w:type="dxa"/>
            <w:shd w:val="clear" w:color="auto" w:fill="BFBFBF"/>
          </w:tcPr>
          <w:p w14:paraId="0F63CF7A" w14:textId="77777777" w:rsidR="009920E4" w:rsidRDefault="009920E4" w:rsidP="004D34C0">
            <w:pPr>
              <w:jc w:val="both"/>
              <w:rPr>
                <w:sz w:val="20"/>
              </w:rPr>
            </w:pPr>
            <w:r>
              <w:rPr>
                <w:sz w:val="20"/>
              </w:rPr>
              <w:t>R/O/C</w:t>
            </w:r>
          </w:p>
        </w:tc>
        <w:tc>
          <w:tcPr>
            <w:tcW w:w="4315" w:type="dxa"/>
            <w:shd w:val="clear" w:color="auto" w:fill="BFBFBF"/>
          </w:tcPr>
          <w:p w14:paraId="031B2A74" w14:textId="77777777" w:rsidR="009920E4" w:rsidRDefault="009920E4" w:rsidP="004D34C0">
            <w:pPr>
              <w:jc w:val="both"/>
              <w:rPr>
                <w:sz w:val="20"/>
              </w:rPr>
            </w:pPr>
            <w:r>
              <w:rPr>
                <w:sz w:val="20"/>
              </w:rPr>
              <w:t>Description</w:t>
            </w:r>
          </w:p>
        </w:tc>
      </w:tr>
      <w:tr w:rsidR="009920E4" w14:paraId="01F3F0C2" w14:textId="77777777" w:rsidTr="004D34C0">
        <w:tc>
          <w:tcPr>
            <w:tcW w:w="2876" w:type="dxa"/>
          </w:tcPr>
          <w:p w14:paraId="41F8E964" w14:textId="77777777" w:rsidR="009920E4" w:rsidRDefault="009920E4" w:rsidP="004D34C0">
            <w:pPr>
              <w:rPr>
                <w:sz w:val="20"/>
              </w:rPr>
            </w:pPr>
            <w:r>
              <w:rPr>
                <w:sz w:val="20"/>
              </w:rPr>
              <w:t>NAME: SDName</w:t>
            </w:r>
          </w:p>
          <w:p w14:paraId="051E70D5" w14:textId="77777777" w:rsidR="009920E4" w:rsidRDefault="009920E4" w:rsidP="004D34C0">
            <w:pPr>
              <w:rPr>
                <w:sz w:val="20"/>
              </w:rPr>
            </w:pPr>
            <w:r>
              <w:rPr>
                <w:sz w:val="20"/>
              </w:rPr>
              <w:t>DATA TYPE: string</w:t>
            </w:r>
          </w:p>
        </w:tc>
        <w:tc>
          <w:tcPr>
            <w:tcW w:w="1439" w:type="dxa"/>
          </w:tcPr>
          <w:p w14:paraId="7BDB4423" w14:textId="77777777" w:rsidR="009920E4" w:rsidRDefault="009920E4" w:rsidP="004D34C0">
            <w:pPr>
              <w:jc w:val="both"/>
              <w:rPr>
                <w:sz w:val="20"/>
              </w:rPr>
            </w:pPr>
            <w:r>
              <w:rPr>
                <w:sz w:val="20"/>
              </w:rPr>
              <w:t>Required</w:t>
            </w:r>
          </w:p>
        </w:tc>
        <w:tc>
          <w:tcPr>
            <w:tcW w:w="4315" w:type="dxa"/>
          </w:tcPr>
          <w:p w14:paraId="25D1EBBA" w14:textId="77777777" w:rsidR="009920E4" w:rsidRDefault="009920E4" w:rsidP="004D34C0">
            <w:pPr>
              <w:rPr>
                <w:sz w:val="20"/>
              </w:rPr>
            </w:pPr>
            <w:r>
              <w:rPr>
                <w:sz w:val="20"/>
              </w:rPr>
              <w:t>The name of the SD registered with SCOS operator.</w:t>
            </w:r>
          </w:p>
          <w:p w14:paraId="014CFF8A" w14:textId="77777777" w:rsidR="009920E4" w:rsidRDefault="009920E4" w:rsidP="004D34C0">
            <w:pPr>
              <w:rPr>
                <w:sz w:val="20"/>
              </w:rPr>
            </w:pPr>
            <w:r>
              <w:rPr>
                <w:sz w:val="20"/>
              </w:rPr>
              <w:t>The maximum length is 64 octets.</w:t>
            </w:r>
          </w:p>
        </w:tc>
      </w:tr>
      <w:tr w:rsidR="009920E4" w14:paraId="356D132A" w14:textId="77777777" w:rsidTr="004D34C0">
        <w:tc>
          <w:tcPr>
            <w:tcW w:w="2876" w:type="dxa"/>
          </w:tcPr>
          <w:p w14:paraId="0667E89F" w14:textId="77777777" w:rsidR="009920E4" w:rsidRDefault="009920E4" w:rsidP="004D34C0">
            <w:pPr>
              <w:rPr>
                <w:sz w:val="20"/>
              </w:rPr>
            </w:pPr>
            <w:r>
              <w:rPr>
                <w:sz w:val="20"/>
              </w:rPr>
              <w:t>NAME: SCOSOperator              DATA TYPE: string</w:t>
            </w:r>
          </w:p>
        </w:tc>
        <w:tc>
          <w:tcPr>
            <w:tcW w:w="1439" w:type="dxa"/>
          </w:tcPr>
          <w:p w14:paraId="5B53C5D5" w14:textId="77777777" w:rsidR="009920E4" w:rsidRDefault="009920E4" w:rsidP="004D34C0">
            <w:pPr>
              <w:rPr>
                <w:sz w:val="20"/>
              </w:rPr>
            </w:pPr>
            <w:r>
              <w:rPr>
                <w:sz w:val="20"/>
              </w:rPr>
              <w:t>Required</w:t>
            </w:r>
          </w:p>
        </w:tc>
        <w:tc>
          <w:tcPr>
            <w:tcW w:w="4315" w:type="dxa"/>
          </w:tcPr>
          <w:p w14:paraId="37D95212" w14:textId="77777777" w:rsidR="009920E4" w:rsidRDefault="009920E4" w:rsidP="004D34C0">
            <w:pPr>
              <w:rPr>
                <w:sz w:val="20"/>
              </w:rPr>
            </w:pPr>
            <w:r>
              <w:rPr>
                <w:sz w:val="20"/>
              </w:rPr>
              <w:t>The name of the SCOS operator.</w:t>
            </w:r>
          </w:p>
          <w:p w14:paraId="272E472B" w14:textId="77777777" w:rsidR="009920E4" w:rsidRDefault="009920E4" w:rsidP="004D34C0">
            <w:pPr>
              <w:rPr>
                <w:sz w:val="20"/>
              </w:rPr>
            </w:pPr>
            <w:r>
              <w:rPr>
                <w:sz w:val="20"/>
              </w:rPr>
              <w:t>The maximum length is 64 octets.</w:t>
            </w:r>
          </w:p>
        </w:tc>
      </w:tr>
      <w:tr w:rsidR="009920E4" w14:paraId="117712FA" w14:textId="77777777" w:rsidTr="004D34C0">
        <w:tc>
          <w:tcPr>
            <w:tcW w:w="2876" w:type="dxa"/>
          </w:tcPr>
          <w:p w14:paraId="3485043B" w14:textId="77777777" w:rsidR="009920E4" w:rsidRDefault="009920E4" w:rsidP="004D34C0">
            <w:pPr>
              <w:rPr>
                <w:sz w:val="20"/>
              </w:rPr>
            </w:pPr>
            <w:r>
              <w:rPr>
                <w:sz w:val="20"/>
              </w:rPr>
              <w:t>NAME: status</w:t>
            </w:r>
          </w:p>
          <w:p w14:paraId="6E001A55" w14:textId="77777777" w:rsidR="009920E4" w:rsidRDefault="009920E4" w:rsidP="004D34C0">
            <w:pPr>
              <w:rPr>
                <w:sz w:val="20"/>
              </w:rPr>
            </w:pPr>
            <w:r>
              <w:rPr>
                <w:sz w:val="20"/>
              </w:rPr>
              <w:t>DATA TYPE: string</w:t>
            </w:r>
          </w:p>
        </w:tc>
        <w:tc>
          <w:tcPr>
            <w:tcW w:w="1439" w:type="dxa"/>
          </w:tcPr>
          <w:p w14:paraId="14FF12FC" w14:textId="77777777" w:rsidR="009920E4" w:rsidRDefault="009920E4" w:rsidP="004D34C0">
            <w:pPr>
              <w:rPr>
                <w:sz w:val="20"/>
              </w:rPr>
            </w:pPr>
            <w:r>
              <w:rPr>
                <w:sz w:val="20"/>
              </w:rPr>
              <w:t>Required</w:t>
            </w:r>
          </w:p>
        </w:tc>
        <w:tc>
          <w:tcPr>
            <w:tcW w:w="4315" w:type="dxa"/>
          </w:tcPr>
          <w:p w14:paraId="18881ACD" w14:textId="77777777" w:rsidR="009920E4" w:rsidRDefault="009920E4" w:rsidP="004D34C0">
            <w:pPr>
              <w:rPr>
                <w:sz w:val="20"/>
              </w:rPr>
            </w:pPr>
            <w:r>
              <w:rPr>
                <w:sz w:val="20"/>
              </w:rPr>
              <w:t xml:space="preserve">The response code for dissociation request. </w:t>
            </w:r>
          </w:p>
          <w:p w14:paraId="3878E85D" w14:textId="77777777" w:rsidR="009920E4" w:rsidRDefault="009920E4" w:rsidP="004D34C0">
            <w:pPr>
              <w:rPr>
                <w:sz w:val="20"/>
              </w:rPr>
            </w:pPr>
          </w:p>
        </w:tc>
      </w:tr>
      <w:tr w:rsidR="009920E4" w14:paraId="4AEAF74D" w14:textId="77777777" w:rsidTr="004D34C0">
        <w:tc>
          <w:tcPr>
            <w:tcW w:w="2876" w:type="dxa"/>
          </w:tcPr>
          <w:p w14:paraId="201FB679" w14:textId="77777777" w:rsidR="009920E4" w:rsidRDefault="009920E4" w:rsidP="004D34C0">
            <w:pPr>
              <w:rPr>
                <w:sz w:val="20"/>
              </w:rPr>
            </w:pPr>
            <w:r>
              <w:rPr>
                <w:sz w:val="20"/>
              </w:rPr>
              <w:t>NAME: oldSDID</w:t>
            </w:r>
          </w:p>
          <w:p w14:paraId="7BA7F587" w14:textId="77777777" w:rsidR="009920E4" w:rsidRDefault="009920E4" w:rsidP="004D34C0">
            <w:pPr>
              <w:rPr>
                <w:sz w:val="20"/>
              </w:rPr>
            </w:pPr>
            <w:r>
              <w:rPr>
                <w:sz w:val="20"/>
              </w:rPr>
              <w:t>DATA TYPE: string</w:t>
            </w:r>
          </w:p>
        </w:tc>
        <w:tc>
          <w:tcPr>
            <w:tcW w:w="1439" w:type="dxa"/>
          </w:tcPr>
          <w:p w14:paraId="7583375F" w14:textId="77777777" w:rsidR="009920E4" w:rsidRDefault="009920E4" w:rsidP="004D34C0">
            <w:pPr>
              <w:rPr>
                <w:sz w:val="20"/>
              </w:rPr>
            </w:pPr>
            <w:r>
              <w:rPr>
                <w:sz w:val="20"/>
              </w:rPr>
              <w:t>Required</w:t>
            </w:r>
          </w:p>
        </w:tc>
        <w:tc>
          <w:tcPr>
            <w:tcW w:w="4315" w:type="dxa"/>
          </w:tcPr>
          <w:p w14:paraId="45F0371D" w14:textId="77777777" w:rsidR="009920E4" w:rsidRDefault="009920E4" w:rsidP="004D34C0">
            <w:pPr>
              <w:rPr>
                <w:sz w:val="20"/>
              </w:rPr>
            </w:pPr>
            <w:r>
              <w:rPr>
                <w:sz w:val="20"/>
              </w:rPr>
              <w:t>The SD ID that has been dissociated</w:t>
            </w:r>
          </w:p>
          <w:p w14:paraId="2B7F3A43" w14:textId="77777777" w:rsidR="009920E4" w:rsidRDefault="009920E4" w:rsidP="004D34C0">
            <w:pPr>
              <w:rPr>
                <w:sz w:val="20"/>
              </w:rPr>
            </w:pPr>
            <w:r>
              <w:rPr>
                <w:sz w:val="20"/>
              </w:rPr>
              <w:t>The maximum length is 64 octets.</w:t>
            </w:r>
          </w:p>
        </w:tc>
      </w:tr>
    </w:tbl>
    <w:p w14:paraId="331E3272" w14:textId="77777777" w:rsidR="009920E4" w:rsidRDefault="009920E4" w:rsidP="009920E4">
      <w:pPr>
        <w:jc w:val="both"/>
        <w:rPr>
          <w:sz w:val="20"/>
        </w:rPr>
      </w:pPr>
    </w:p>
    <w:p w14:paraId="4713B9F9" w14:textId="77777777" w:rsidR="009920E4" w:rsidRDefault="009920E4" w:rsidP="005B7C7B">
      <w:pPr>
        <w:jc w:val="both"/>
        <w:rPr>
          <w:sz w:val="20"/>
        </w:rPr>
      </w:pPr>
    </w:p>
    <w:p w14:paraId="7C4BD5EC" w14:textId="1716A7D8" w:rsidR="005B7C7B" w:rsidRDefault="005B7C7B" w:rsidP="00D61A76">
      <w:pPr>
        <w:pStyle w:val="IEEEStdsLevel3Header"/>
        <w:numPr>
          <w:ilvl w:val="2"/>
          <w:numId w:val="69"/>
        </w:numPr>
        <w:rPr>
          <w:ins w:id="1680" w:author="Roger Hislop (IS) [2]" w:date="2018-01-23T18:15:00Z"/>
          <w:rFonts w:eastAsia="Arial"/>
        </w:rPr>
      </w:pPr>
      <w:bookmarkStart w:id="1681" w:name="_Toc504495263"/>
      <w:r>
        <w:rPr>
          <w:rFonts w:eastAsia="Arial"/>
        </w:rPr>
        <w:t>DC</w:t>
      </w:r>
      <w:r w:rsidR="00D47687">
        <w:rPr>
          <w:rFonts w:eastAsia="Arial"/>
        </w:rPr>
        <w:t>on</w:t>
      </w:r>
      <w:r>
        <w:rPr>
          <w:rFonts w:eastAsia="Arial"/>
        </w:rPr>
        <w:t>&lt;&gt;DM Messages</w:t>
      </w:r>
      <w:bookmarkEnd w:id="1681"/>
    </w:p>
    <w:p w14:paraId="65C794B2" w14:textId="5A018702" w:rsidR="009920E4" w:rsidRPr="009920E4" w:rsidRDefault="009920E4" w:rsidP="009920E4">
      <w:pPr>
        <w:pStyle w:val="IEEEStdsParagraph"/>
        <w:rPr>
          <w:rFonts w:eastAsia="Arial"/>
        </w:rPr>
      </w:pPr>
      <w:r>
        <w:rPr>
          <w:rFonts w:eastAsia="Arial"/>
        </w:rPr>
        <w:t xml:space="preserve">Following </w:t>
      </w:r>
      <w:r w:rsidR="00970358">
        <w:rPr>
          <w:rFonts w:eastAsia="Arial"/>
        </w:rPr>
        <w:fldChar w:fldCharType="begin"/>
      </w:r>
      <w:r w:rsidR="00970358">
        <w:rPr>
          <w:rFonts w:eastAsia="Arial"/>
        </w:rPr>
        <w:instrText xml:space="preserve"> REF _Ref491055910 \h </w:instrText>
      </w:r>
      <w:r w:rsidR="00970358">
        <w:rPr>
          <w:rFonts w:eastAsia="Arial"/>
        </w:rPr>
      </w:r>
      <w:r w:rsidR="00970358">
        <w:rPr>
          <w:rFonts w:eastAsia="Arial"/>
        </w:rPr>
        <w:fldChar w:fldCharType="separate"/>
      </w:r>
      <w:r w:rsidR="00483B1A">
        <w:t xml:space="preserve">Table </w:t>
      </w:r>
      <w:r w:rsidR="00483B1A">
        <w:rPr>
          <w:noProof/>
        </w:rPr>
        <w:t>49</w:t>
      </w:r>
      <w:r w:rsidR="00970358">
        <w:rPr>
          <w:rFonts w:eastAsia="Arial"/>
        </w:rPr>
        <w:fldChar w:fldCharType="end"/>
      </w:r>
      <w:r>
        <w:rPr>
          <w:rFonts w:eastAsia="Arial"/>
        </w:rPr>
        <w:t xml:space="preserve"> </w:t>
      </w:r>
      <w:r w:rsidR="00D47687">
        <w:rPr>
          <w:rFonts w:eastAsia="Arial"/>
        </w:rPr>
        <w:t>enumerates the messages exchanged between DM and DCon</w:t>
      </w:r>
      <w:r w:rsidR="0036647A">
        <w:rPr>
          <w:rFonts w:eastAsia="Arial"/>
        </w:rPr>
        <w:t>.</w:t>
      </w:r>
    </w:p>
    <w:p w14:paraId="5FF0E1BF" w14:textId="7E23975E" w:rsidR="00970358" w:rsidRDefault="00970358" w:rsidP="00970358">
      <w:pPr>
        <w:pStyle w:val="Caption"/>
        <w:keepNext/>
      </w:pPr>
      <w:bookmarkStart w:id="1682" w:name="_Ref491055910"/>
      <w:r>
        <w:t xml:space="preserve">Table </w:t>
      </w:r>
      <w:r>
        <w:fldChar w:fldCharType="begin"/>
      </w:r>
      <w:r>
        <w:instrText xml:space="preserve"> SEQ Table \* ARABIC </w:instrText>
      </w:r>
      <w:r>
        <w:fldChar w:fldCharType="separate"/>
      </w:r>
      <w:r w:rsidR="00483B1A">
        <w:rPr>
          <w:noProof/>
        </w:rPr>
        <w:t>49</w:t>
      </w:r>
      <w:r>
        <w:fldChar w:fldCharType="end"/>
      </w:r>
      <w:bookmarkEnd w:id="1682"/>
      <w:r>
        <w:t>Messages Exchanged Between DCon and DM</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5"/>
        <w:gridCol w:w="2885"/>
        <w:gridCol w:w="2900"/>
      </w:tblGrid>
      <w:tr w:rsidR="005B7C7B" w14:paraId="0D90E667" w14:textId="77777777" w:rsidTr="00970358">
        <w:trPr>
          <w:trHeight w:val="680"/>
        </w:trPr>
        <w:tc>
          <w:tcPr>
            <w:tcW w:w="285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45AB7AC" w14:textId="77777777" w:rsidR="005B7C7B" w:rsidRDefault="005B7C7B" w:rsidP="005B7C7B">
            <w:pPr>
              <w:jc w:val="center"/>
              <w:rPr>
                <w:sz w:val="20"/>
              </w:rPr>
            </w:pPr>
            <w:r>
              <w:rPr>
                <w:sz w:val="20"/>
              </w:rPr>
              <w:t>scos_method_name</w:t>
            </w:r>
          </w:p>
        </w:tc>
        <w:tc>
          <w:tcPr>
            <w:tcW w:w="2885"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tcPr>
          <w:p w14:paraId="2744FB8E" w14:textId="77777777" w:rsidR="005B7C7B" w:rsidRDefault="005B7C7B" w:rsidP="005B7C7B">
            <w:pPr>
              <w:jc w:val="center"/>
              <w:rPr>
                <w:sz w:val="20"/>
              </w:rPr>
            </w:pPr>
            <w:r>
              <w:rPr>
                <w:sz w:val="20"/>
              </w:rPr>
              <w:t>JSON Array Name of Request Message</w:t>
            </w:r>
          </w:p>
        </w:tc>
        <w:tc>
          <w:tcPr>
            <w:tcW w:w="2900"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tcPr>
          <w:p w14:paraId="1C7347A9" w14:textId="77777777" w:rsidR="005B7C7B" w:rsidRDefault="005B7C7B" w:rsidP="005B7C7B">
            <w:pPr>
              <w:jc w:val="center"/>
              <w:rPr>
                <w:sz w:val="20"/>
              </w:rPr>
            </w:pPr>
            <w:r>
              <w:rPr>
                <w:sz w:val="20"/>
              </w:rPr>
              <w:t>JSON Array Name of Response Message</w:t>
            </w:r>
          </w:p>
        </w:tc>
      </w:tr>
      <w:tr w:rsidR="005B7C7B" w14:paraId="2386E1DD" w14:textId="77777777" w:rsidTr="00970358">
        <w:trPr>
          <w:trHeight w:val="260"/>
        </w:trPr>
        <w:tc>
          <w:tcPr>
            <w:tcW w:w="28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E3C640" w14:textId="77777777" w:rsidR="005B7C7B" w:rsidRDefault="005B7C7B" w:rsidP="005B7C7B">
            <w:pPr>
              <w:jc w:val="both"/>
              <w:rPr>
                <w:sz w:val="20"/>
              </w:rPr>
            </w:pPr>
            <w:r>
              <w:rPr>
                <w:sz w:val="20"/>
              </w:rPr>
              <w:t>“dc_associate”</w:t>
            </w:r>
          </w:p>
        </w:tc>
        <w:tc>
          <w:tcPr>
            <w:tcW w:w="2885" w:type="dxa"/>
            <w:tcBorders>
              <w:top w:val="nil"/>
              <w:left w:val="nil"/>
              <w:bottom w:val="single" w:sz="6" w:space="0" w:color="000000"/>
              <w:right w:val="single" w:sz="6" w:space="0" w:color="000000"/>
            </w:tcBorders>
            <w:tcMar>
              <w:top w:w="100" w:type="dxa"/>
              <w:left w:w="100" w:type="dxa"/>
              <w:bottom w:w="100" w:type="dxa"/>
              <w:right w:w="100" w:type="dxa"/>
            </w:tcMar>
          </w:tcPr>
          <w:p w14:paraId="5F394E01" w14:textId="77777777" w:rsidR="005B7C7B" w:rsidRDefault="005B7C7B" w:rsidP="005B7C7B">
            <w:pPr>
              <w:jc w:val="both"/>
              <w:rPr>
                <w:i/>
                <w:sz w:val="20"/>
              </w:rPr>
            </w:pPr>
            <w:r>
              <w:rPr>
                <w:i/>
                <w:sz w:val="20"/>
              </w:rPr>
              <w:t>dcAssociateRequest</w:t>
            </w:r>
          </w:p>
        </w:tc>
        <w:tc>
          <w:tcPr>
            <w:tcW w:w="2900" w:type="dxa"/>
            <w:tcBorders>
              <w:top w:val="nil"/>
              <w:left w:val="nil"/>
              <w:bottom w:val="single" w:sz="6" w:space="0" w:color="000000"/>
              <w:right w:val="single" w:sz="6" w:space="0" w:color="000000"/>
            </w:tcBorders>
            <w:tcMar>
              <w:top w:w="100" w:type="dxa"/>
              <w:left w:w="100" w:type="dxa"/>
              <w:bottom w:w="100" w:type="dxa"/>
              <w:right w:w="100" w:type="dxa"/>
            </w:tcMar>
          </w:tcPr>
          <w:p w14:paraId="34726484" w14:textId="77777777" w:rsidR="005B7C7B" w:rsidRDefault="005B7C7B" w:rsidP="005B7C7B">
            <w:pPr>
              <w:jc w:val="both"/>
              <w:rPr>
                <w:i/>
                <w:sz w:val="20"/>
              </w:rPr>
            </w:pPr>
            <w:r>
              <w:rPr>
                <w:i/>
                <w:sz w:val="20"/>
              </w:rPr>
              <w:t>dcAssociateResponse</w:t>
            </w:r>
          </w:p>
        </w:tc>
      </w:tr>
      <w:tr w:rsidR="005B7C7B" w14:paraId="3227DE47" w14:textId="77777777" w:rsidTr="00970358">
        <w:trPr>
          <w:trHeight w:val="71"/>
        </w:trPr>
        <w:tc>
          <w:tcPr>
            <w:tcW w:w="28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93A0D3" w14:textId="77777777" w:rsidR="005B7C7B" w:rsidRDefault="005B7C7B" w:rsidP="005B7C7B">
            <w:pPr>
              <w:jc w:val="both"/>
              <w:rPr>
                <w:sz w:val="20"/>
              </w:rPr>
            </w:pPr>
            <w:r>
              <w:rPr>
                <w:sz w:val="20"/>
              </w:rPr>
              <w:t>“dc_subscribe”</w:t>
            </w:r>
          </w:p>
        </w:tc>
        <w:tc>
          <w:tcPr>
            <w:tcW w:w="2885" w:type="dxa"/>
            <w:tcBorders>
              <w:top w:val="nil"/>
              <w:left w:val="nil"/>
              <w:bottom w:val="single" w:sz="6" w:space="0" w:color="000000"/>
              <w:right w:val="single" w:sz="6" w:space="0" w:color="000000"/>
            </w:tcBorders>
            <w:tcMar>
              <w:top w:w="100" w:type="dxa"/>
              <w:left w:w="100" w:type="dxa"/>
              <w:bottom w:w="100" w:type="dxa"/>
              <w:right w:w="100" w:type="dxa"/>
            </w:tcMar>
          </w:tcPr>
          <w:p w14:paraId="228D6159" w14:textId="77777777" w:rsidR="005B7C7B" w:rsidRDefault="005B7C7B" w:rsidP="005B7C7B">
            <w:pPr>
              <w:jc w:val="both"/>
              <w:rPr>
                <w:i/>
                <w:sz w:val="20"/>
              </w:rPr>
            </w:pPr>
            <w:r>
              <w:rPr>
                <w:i/>
                <w:sz w:val="20"/>
              </w:rPr>
              <w:t>dcSubscribeRequest</w:t>
            </w:r>
          </w:p>
        </w:tc>
        <w:tc>
          <w:tcPr>
            <w:tcW w:w="2900" w:type="dxa"/>
            <w:tcBorders>
              <w:top w:val="nil"/>
              <w:left w:val="nil"/>
              <w:bottom w:val="single" w:sz="6" w:space="0" w:color="000000"/>
              <w:right w:val="single" w:sz="6" w:space="0" w:color="000000"/>
            </w:tcBorders>
            <w:tcMar>
              <w:top w:w="100" w:type="dxa"/>
              <w:left w:w="100" w:type="dxa"/>
              <w:bottom w:w="100" w:type="dxa"/>
              <w:right w:w="100" w:type="dxa"/>
            </w:tcMar>
          </w:tcPr>
          <w:p w14:paraId="24DC4AA2" w14:textId="77777777" w:rsidR="005B7C7B" w:rsidRDefault="005B7C7B" w:rsidP="005B7C7B">
            <w:pPr>
              <w:jc w:val="both"/>
              <w:rPr>
                <w:i/>
                <w:sz w:val="20"/>
              </w:rPr>
            </w:pPr>
            <w:r>
              <w:rPr>
                <w:i/>
                <w:sz w:val="20"/>
              </w:rPr>
              <w:t>dcSubscribeResponse</w:t>
            </w:r>
          </w:p>
        </w:tc>
      </w:tr>
      <w:tr w:rsidR="005B7C7B" w14:paraId="5D5ADADE" w14:textId="77777777" w:rsidTr="00970358">
        <w:trPr>
          <w:trHeight w:val="269"/>
        </w:trPr>
        <w:tc>
          <w:tcPr>
            <w:tcW w:w="28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8710D3" w14:textId="77777777" w:rsidR="005B7C7B" w:rsidRDefault="005B7C7B" w:rsidP="005B7C7B">
            <w:pPr>
              <w:jc w:val="both"/>
              <w:rPr>
                <w:sz w:val="20"/>
              </w:rPr>
            </w:pPr>
            <w:r>
              <w:rPr>
                <w:sz w:val="20"/>
              </w:rPr>
              <w:t>“dc_topicdata”</w:t>
            </w:r>
          </w:p>
        </w:tc>
        <w:tc>
          <w:tcPr>
            <w:tcW w:w="2885" w:type="dxa"/>
            <w:tcBorders>
              <w:top w:val="nil"/>
              <w:left w:val="nil"/>
              <w:bottom w:val="single" w:sz="6" w:space="0" w:color="000000"/>
              <w:right w:val="single" w:sz="6" w:space="0" w:color="000000"/>
            </w:tcBorders>
            <w:tcMar>
              <w:top w:w="100" w:type="dxa"/>
              <w:left w:w="100" w:type="dxa"/>
              <w:bottom w:w="100" w:type="dxa"/>
              <w:right w:w="100" w:type="dxa"/>
            </w:tcMar>
          </w:tcPr>
          <w:p w14:paraId="5E9D4FFC" w14:textId="77777777" w:rsidR="005B7C7B" w:rsidRDefault="005B7C7B" w:rsidP="005B7C7B">
            <w:pPr>
              <w:jc w:val="both"/>
              <w:rPr>
                <w:i/>
                <w:sz w:val="20"/>
              </w:rPr>
            </w:pPr>
            <w:r>
              <w:rPr>
                <w:i/>
                <w:sz w:val="20"/>
              </w:rPr>
              <w:t>dcTopicData</w:t>
            </w:r>
          </w:p>
        </w:tc>
        <w:tc>
          <w:tcPr>
            <w:tcW w:w="2900" w:type="dxa"/>
            <w:tcBorders>
              <w:top w:val="nil"/>
              <w:left w:val="nil"/>
              <w:bottom w:val="single" w:sz="6" w:space="0" w:color="000000"/>
              <w:right w:val="single" w:sz="6" w:space="0" w:color="000000"/>
            </w:tcBorders>
            <w:tcMar>
              <w:top w:w="100" w:type="dxa"/>
              <w:left w:w="100" w:type="dxa"/>
              <w:bottom w:w="100" w:type="dxa"/>
              <w:right w:w="100" w:type="dxa"/>
            </w:tcMar>
          </w:tcPr>
          <w:p w14:paraId="54124E83" w14:textId="77777777" w:rsidR="005B7C7B" w:rsidRDefault="005B7C7B" w:rsidP="005B7C7B">
            <w:pPr>
              <w:jc w:val="both"/>
              <w:rPr>
                <w:i/>
                <w:sz w:val="20"/>
              </w:rPr>
            </w:pPr>
            <w:r>
              <w:rPr>
                <w:i/>
                <w:sz w:val="20"/>
              </w:rPr>
              <w:t>dcTopicDataResponse</w:t>
            </w:r>
          </w:p>
        </w:tc>
      </w:tr>
      <w:tr w:rsidR="005B7C7B" w14:paraId="59A69775" w14:textId="77777777" w:rsidTr="00970358">
        <w:trPr>
          <w:trHeight w:val="251"/>
        </w:trPr>
        <w:tc>
          <w:tcPr>
            <w:tcW w:w="28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8B6A58" w14:textId="77777777" w:rsidR="005B7C7B" w:rsidRDefault="005B7C7B" w:rsidP="005B7C7B">
            <w:pPr>
              <w:jc w:val="both"/>
              <w:rPr>
                <w:sz w:val="20"/>
              </w:rPr>
            </w:pPr>
            <w:r>
              <w:rPr>
                <w:sz w:val="20"/>
              </w:rPr>
              <w:t>“dc_unsubscribe”</w:t>
            </w:r>
          </w:p>
        </w:tc>
        <w:tc>
          <w:tcPr>
            <w:tcW w:w="2885" w:type="dxa"/>
            <w:tcBorders>
              <w:top w:val="nil"/>
              <w:left w:val="nil"/>
              <w:bottom w:val="single" w:sz="6" w:space="0" w:color="000000"/>
              <w:right w:val="single" w:sz="6" w:space="0" w:color="000000"/>
            </w:tcBorders>
            <w:tcMar>
              <w:top w:w="100" w:type="dxa"/>
              <w:left w:w="100" w:type="dxa"/>
              <w:bottom w:w="100" w:type="dxa"/>
              <w:right w:w="100" w:type="dxa"/>
            </w:tcMar>
          </w:tcPr>
          <w:p w14:paraId="5C7B5077" w14:textId="77777777" w:rsidR="005B7C7B" w:rsidRDefault="005B7C7B" w:rsidP="005B7C7B">
            <w:pPr>
              <w:jc w:val="both"/>
              <w:rPr>
                <w:i/>
                <w:sz w:val="20"/>
              </w:rPr>
            </w:pPr>
            <w:r>
              <w:rPr>
                <w:i/>
                <w:sz w:val="20"/>
              </w:rPr>
              <w:t>dcUnSubscribeRequest</w:t>
            </w:r>
          </w:p>
        </w:tc>
        <w:tc>
          <w:tcPr>
            <w:tcW w:w="2900" w:type="dxa"/>
            <w:tcBorders>
              <w:top w:val="nil"/>
              <w:left w:val="nil"/>
              <w:bottom w:val="single" w:sz="6" w:space="0" w:color="000000"/>
              <w:right w:val="single" w:sz="6" w:space="0" w:color="000000"/>
            </w:tcBorders>
            <w:tcMar>
              <w:top w:w="100" w:type="dxa"/>
              <w:left w:w="100" w:type="dxa"/>
              <w:bottom w:w="100" w:type="dxa"/>
              <w:right w:w="100" w:type="dxa"/>
            </w:tcMar>
          </w:tcPr>
          <w:p w14:paraId="01CABC4D" w14:textId="77777777" w:rsidR="005B7C7B" w:rsidRDefault="005B7C7B" w:rsidP="005B7C7B">
            <w:pPr>
              <w:jc w:val="both"/>
              <w:rPr>
                <w:i/>
                <w:sz w:val="20"/>
              </w:rPr>
            </w:pPr>
            <w:r>
              <w:rPr>
                <w:i/>
                <w:sz w:val="20"/>
              </w:rPr>
              <w:t>dcUnSubscribeResponse</w:t>
            </w:r>
          </w:p>
        </w:tc>
      </w:tr>
      <w:tr w:rsidR="005B7C7B" w14:paraId="18661906" w14:textId="77777777" w:rsidTr="00970358">
        <w:trPr>
          <w:trHeight w:val="260"/>
        </w:trPr>
        <w:tc>
          <w:tcPr>
            <w:tcW w:w="28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0D5A44" w14:textId="77777777" w:rsidR="005B7C7B" w:rsidRDefault="005B7C7B" w:rsidP="005B7C7B">
            <w:pPr>
              <w:jc w:val="both"/>
              <w:rPr>
                <w:sz w:val="20"/>
              </w:rPr>
            </w:pPr>
            <w:r>
              <w:rPr>
                <w:sz w:val="20"/>
              </w:rPr>
              <w:t>“dc_heartbeat”</w:t>
            </w:r>
          </w:p>
        </w:tc>
        <w:tc>
          <w:tcPr>
            <w:tcW w:w="2885" w:type="dxa"/>
            <w:tcBorders>
              <w:top w:val="nil"/>
              <w:left w:val="nil"/>
              <w:bottom w:val="single" w:sz="6" w:space="0" w:color="000000"/>
              <w:right w:val="single" w:sz="6" w:space="0" w:color="000000"/>
            </w:tcBorders>
            <w:tcMar>
              <w:top w:w="100" w:type="dxa"/>
              <w:left w:w="100" w:type="dxa"/>
              <w:bottom w:w="100" w:type="dxa"/>
              <w:right w:w="100" w:type="dxa"/>
            </w:tcMar>
          </w:tcPr>
          <w:p w14:paraId="064CCFBA" w14:textId="77777777" w:rsidR="005B7C7B" w:rsidRDefault="005B7C7B" w:rsidP="005B7C7B">
            <w:pPr>
              <w:jc w:val="both"/>
              <w:rPr>
                <w:i/>
                <w:sz w:val="20"/>
              </w:rPr>
            </w:pPr>
            <w:r>
              <w:rPr>
                <w:i/>
                <w:sz w:val="20"/>
              </w:rPr>
              <w:t>dcHeartbeatRequest</w:t>
            </w:r>
          </w:p>
        </w:tc>
        <w:tc>
          <w:tcPr>
            <w:tcW w:w="2900" w:type="dxa"/>
            <w:tcBorders>
              <w:top w:val="nil"/>
              <w:left w:val="nil"/>
              <w:bottom w:val="single" w:sz="6" w:space="0" w:color="000000"/>
              <w:right w:val="single" w:sz="6" w:space="0" w:color="000000"/>
            </w:tcBorders>
            <w:tcMar>
              <w:top w:w="100" w:type="dxa"/>
              <w:left w:w="100" w:type="dxa"/>
              <w:bottom w:w="100" w:type="dxa"/>
              <w:right w:w="100" w:type="dxa"/>
            </w:tcMar>
          </w:tcPr>
          <w:p w14:paraId="4BC9D10F" w14:textId="77777777" w:rsidR="005B7C7B" w:rsidRDefault="005B7C7B" w:rsidP="005B7C7B">
            <w:pPr>
              <w:jc w:val="both"/>
              <w:rPr>
                <w:i/>
                <w:sz w:val="20"/>
              </w:rPr>
            </w:pPr>
            <w:r>
              <w:rPr>
                <w:i/>
                <w:sz w:val="20"/>
              </w:rPr>
              <w:t>dcHeartbeatResponse</w:t>
            </w:r>
          </w:p>
        </w:tc>
      </w:tr>
      <w:tr w:rsidR="005B7C7B" w14:paraId="6F79895C" w14:textId="77777777" w:rsidTr="00970358">
        <w:trPr>
          <w:trHeight w:val="62"/>
        </w:trPr>
        <w:tc>
          <w:tcPr>
            <w:tcW w:w="28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DAB63A" w14:textId="77777777" w:rsidR="005B7C7B" w:rsidRDefault="005B7C7B" w:rsidP="005B7C7B">
            <w:pPr>
              <w:jc w:val="both"/>
              <w:rPr>
                <w:sz w:val="20"/>
              </w:rPr>
            </w:pPr>
            <w:r>
              <w:rPr>
                <w:sz w:val="20"/>
              </w:rPr>
              <w:t>“dc_disassociate”</w:t>
            </w:r>
          </w:p>
        </w:tc>
        <w:tc>
          <w:tcPr>
            <w:tcW w:w="2885" w:type="dxa"/>
            <w:tcBorders>
              <w:top w:val="nil"/>
              <w:left w:val="nil"/>
              <w:bottom w:val="single" w:sz="6" w:space="0" w:color="000000"/>
              <w:right w:val="single" w:sz="6" w:space="0" w:color="000000"/>
            </w:tcBorders>
            <w:tcMar>
              <w:top w:w="100" w:type="dxa"/>
              <w:left w:w="100" w:type="dxa"/>
              <w:bottom w:w="100" w:type="dxa"/>
              <w:right w:w="100" w:type="dxa"/>
            </w:tcMar>
          </w:tcPr>
          <w:p w14:paraId="248D87A5" w14:textId="77777777" w:rsidR="005B7C7B" w:rsidRDefault="005B7C7B" w:rsidP="005B7C7B">
            <w:pPr>
              <w:jc w:val="both"/>
              <w:rPr>
                <w:i/>
                <w:sz w:val="20"/>
              </w:rPr>
            </w:pPr>
            <w:r>
              <w:rPr>
                <w:i/>
                <w:sz w:val="20"/>
              </w:rPr>
              <w:t>dcDisassociateRequest</w:t>
            </w:r>
          </w:p>
        </w:tc>
        <w:tc>
          <w:tcPr>
            <w:tcW w:w="2900" w:type="dxa"/>
            <w:tcBorders>
              <w:top w:val="nil"/>
              <w:left w:val="nil"/>
              <w:bottom w:val="single" w:sz="6" w:space="0" w:color="000000"/>
              <w:right w:val="single" w:sz="6" w:space="0" w:color="000000"/>
            </w:tcBorders>
            <w:tcMar>
              <w:top w:w="100" w:type="dxa"/>
              <w:left w:w="100" w:type="dxa"/>
              <w:bottom w:w="100" w:type="dxa"/>
              <w:right w:w="100" w:type="dxa"/>
            </w:tcMar>
          </w:tcPr>
          <w:p w14:paraId="64997DBC" w14:textId="77777777" w:rsidR="005B7C7B" w:rsidRDefault="005B7C7B" w:rsidP="005B7C7B">
            <w:pPr>
              <w:jc w:val="both"/>
              <w:rPr>
                <w:i/>
                <w:sz w:val="20"/>
              </w:rPr>
            </w:pPr>
            <w:r>
              <w:rPr>
                <w:i/>
                <w:sz w:val="20"/>
              </w:rPr>
              <w:t>dcDisassociateResponse</w:t>
            </w:r>
          </w:p>
        </w:tc>
      </w:tr>
    </w:tbl>
    <w:p w14:paraId="24977620" w14:textId="77777777" w:rsidR="005B7C7B" w:rsidRDefault="005B7C7B" w:rsidP="005B7C7B">
      <w:pPr>
        <w:spacing w:before="360" w:after="240"/>
        <w:jc w:val="both"/>
        <w:rPr>
          <w:rFonts w:ascii="Arial" w:eastAsia="Arial" w:hAnsi="Arial" w:cs="Arial"/>
          <w:b/>
          <w:sz w:val="20"/>
        </w:rPr>
      </w:pPr>
      <w:r>
        <w:rPr>
          <w:rFonts w:ascii="Arial" w:eastAsia="Arial" w:hAnsi="Arial" w:cs="Arial"/>
          <w:b/>
          <w:sz w:val="20"/>
        </w:rPr>
        <w:t xml:space="preserve"> </w:t>
      </w:r>
    </w:p>
    <w:p w14:paraId="619B6C16" w14:textId="23C3F617" w:rsidR="005B7C7B" w:rsidRDefault="005B7C7B" w:rsidP="00D61A76">
      <w:pPr>
        <w:pStyle w:val="IEEEStdsLevel4Header"/>
        <w:numPr>
          <w:ilvl w:val="3"/>
          <w:numId w:val="69"/>
        </w:numPr>
        <w:rPr>
          <w:ins w:id="1683" w:author="Roger Hislop (IS) [2]" w:date="2018-01-23T18:15:00Z"/>
          <w:rFonts w:eastAsia="Arial"/>
        </w:rPr>
      </w:pPr>
      <w:r>
        <w:rPr>
          <w:rFonts w:eastAsia="Arial"/>
        </w:rPr>
        <w:lastRenderedPageBreak/>
        <w:t>DC</w:t>
      </w:r>
      <w:r w:rsidR="0036647A">
        <w:rPr>
          <w:rFonts w:eastAsia="Arial"/>
        </w:rPr>
        <w:t>on</w:t>
      </w:r>
      <w:r>
        <w:rPr>
          <w:rFonts w:eastAsia="Arial"/>
        </w:rPr>
        <w:t>-DM Association Message Exchange</w:t>
      </w:r>
    </w:p>
    <w:p w14:paraId="228E6641" w14:textId="04853A1A" w:rsidR="005B7C7B" w:rsidRDefault="006E0D79" w:rsidP="00110C67">
      <w:pPr>
        <w:pStyle w:val="IEEEStdsParagraph"/>
      </w:pPr>
      <w:r>
        <w:fldChar w:fldCharType="begin"/>
      </w:r>
      <w:r>
        <w:instrText xml:space="preserve"> REF _Ref491055970 \h </w:instrText>
      </w:r>
      <w:r>
        <w:fldChar w:fldCharType="separate"/>
      </w:r>
      <w:r w:rsidR="00483B1A">
        <w:t xml:space="preserve">Table </w:t>
      </w:r>
      <w:r w:rsidR="00483B1A">
        <w:rPr>
          <w:noProof/>
        </w:rPr>
        <w:t>50</w:t>
      </w:r>
      <w:r>
        <w:fldChar w:fldCharType="end"/>
      </w:r>
      <w:r w:rsidR="005B7C7B">
        <w:t xml:space="preserve"> describes the dcAssociateRequest JSON object from DC to DM.</w:t>
      </w:r>
    </w:p>
    <w:p w14:paraId="435041C9" w14:textId="4B62D17C" w:rsidR="006E0D79" w:rsidRDefault="006E0D79" w:rsidP="006E0D79">
      <w:pPr>
        <w:pStyle w:val="Caption"/>
        <w:keepNext/>
      </w:pPr>
      <w:bookmarkStart w:id="1684" w:name="_Ref491055970"/>
      <w:r>
        <w:t xml:space="preserve">Table </w:t>
      </w:r>
      <w:r>
        <w:fldChar w:fldCharType="begin"/>
      </w:r>
      <w:r>
        <w:instrText xml:space="preserve"> SEQ Table \* ARABIC </w:instrText>
      </w:r>
      <w:r>
        <w:fldChar w:fldCharType="separate"/>
      </w:r>
      <w:r w:rsidR="00483B1A">
        <w:rPr>
          <w:noProof/>
        </w:rPr>
        <w:t>50</w:t>
      </w:r>
      <w:r>
        <w:fldChar w:fldCharType="end"/>
      </w:r>
      <w:bookmarkEnd w:id="1684"/>
      <w:r>
        <w:t xml:space="preserve"> DCon Associate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00"/>
        <w:gridCol w:w="1536"/>
        <w:gridCol w:w="4204"/>
      </w:tblGrid>
      <w:tr w:rsidR="005B7C7B" w14:paraId="4420835D" w14:textId="77777777" w:rsidTr="006E0D79">
        <w:trPr>
          <w:trHeight w:val="119"/>
        </w:trPr>
        <w:tc>
          <w:tcPr>
            <w:tcW w:w="290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BF5926C" w14:textId="77777777" w:rsidR="005B7C7B" w:rsidRDefault="005B7C7B" w:rsidP="005B7C7B">
            <w:pPr>
              <w:jc w:val="both"/>
              <w:rPr>
                <w:sz w:val="20"/>
              </w:rPr>
            </w:pPr>
            <w:r>
              <w:rPr>
                <w:sz w:val="20"/>
              </w:rPr>
              <w:t>Parameter</w:t>
            </w:r>
          </w:p>
        </w:tc>
        <w:tc>
          <w:tcPr>
            <w:tcW w:w="153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26FF05AA" w14:textId="77777777" w:rsidR="005B7C7B" w:rsidRDefault="005B7C7B" w:rsidP="005B7C7B">
            <w:pPr>
              <w:jc w:val="both"/>
              <w:rPr>
                <w:sz w:val="20"/>
              </w:rPr>
            </w:pPr>
            <w:r>
              <w:rPr>
                <w:sz w:val="20"/>
              </w:rPr>
              <w:t>R/O/C</w:t>
            </w:r>
          </w:p>
        </w:tc>
        <w:tc>
          <w:tcPr>
            <w:tcW w:w="4204"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208908BA" w14:textId="77777777" w:rsidR="005B7C7B" w:rsidRDefault="005B7C7B" w:rsidP="005B7C7B">
            <w:pPr>
              <w:jc w:val="both"/>
              <w:rPr>
                <w:sz w:val="20"/>
              </w:rPr>
            </w:pPr>
            <w:r>
              <w:rPr>
                <w:sz w:val="20"/>
              </w:rPr>
              <w:t>Description</w:t>
            </w:r>
          </w:p>
        </w:tc>
      </w:tr>
      <w:tr w:rsidR="005B7C7B" w14:paraId="1239DD4F" w14:textId="77777777" w:rsidTr="006E0D79">
        <w:trPr>
          <w:trHeight w:val="683"/>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5C5EAD" w14:textId="77777777" w:rsidR="005B7C7B" w:rsidRDefault="005B7C7B" w:rsidP="005B7C7B">
            <w:pPr>
              <w:rPr>
                <w:sz w:val="20"/>
              </w:rPr>
            </w:pPr>
            <w:r>
              <w:rPr>
                <w:sz w:val="20"/>
              </w:rPr>
              <w:t>NAME: DCName</w:t>
            </w:r>
          </w:p>
          <w:p w14:paraId="28A8EF29"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73EBC957" w14:textId="77777777" w:rsidR="005B7C7B" w:rsidRDefault="005B7C7B" w:rsidP="005B7C7B">
            <w:pPr>
              <w:jc w:val="both"/>
              <w:rPr>
                <w:sz w:val="20"/>
              </w:rPr>
            </w:pPr>
            <w:r>
              <w:rPr>
                <w:sz w:val="20"/>
              </w:rPr>
              <w:t>Required</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3797F974" w14:textId="2EF907C4" w:rsidR="005B7C7B" w:rsidRDefault="005B7C7B" w:rsidP="005B7C7B">
            <w:pPr>
              <w:rPr>
                <w:sz w:val="20"/>
              </w:rPr>
            </w:pPr>
            <w:r>
              <w:rPr>
                <w:sz w:val="20"/>
              </w:rPr>
              <w:t>The name of the data-</w:t>
            </w:r>
            <w:r w:rsidR="006E0D79">
              <w:rPr>
                <w:sz w:val="20"/>
              </w:rPr>
              <w:t>consumer</w:t>
            </w:r>
            <w:r>
              <w:rPr>
                <w:sz w:val="20"/>
              </w:rPr>
              <w:t xml:space="preserve"> registered with SCOS operator.</w:t>
            </w:r>
          </w:p>
          <w:p w14:paraId="5C49B1E1" w14:textId="77777777" w:rsidR="005B7C7B" w:rsidRDefault="005B7C7B" w:rsidP="005B7C7B">
            <w:pPr>
              <w:rPr>
                <w:sz w:val="20"/>
              </w:rPr>
            </w:pPr>
            <w:r>
              <w:rPr>
                <w:sz w:val="20"/>
              </w:rPr>
              <w:t>The maximum length is 64 octets.</w:t>
            </w:r>
          </w:p>
        </w:tc>
      </w:tr>
      <w:tr w:rsidR="005B7C7B" w14:paraId="60FC714B" w14:textId="77777777" w:rsidTr="006E0D79">
        <w:trPr>
          <w:trHeight w:val="242"/>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EBC7A3" w14:textId="77777777" w:rsidR="00110C67" w:rsidRDefault="005B7C7B" w:rsidP="00110C67">
            <w:pPr>
              <w:rPr>
                <w:sz w:val="20"/>
              </w:rPr>
            </w:pPr>
            <w:r>
              <w:rPr>
                <w:sz w:val="20"/>
              </w:rPr>
              <w:t xml:space="preserve">NAME: SCOSOperator     </w:t>
            </w:r>
          </w:p>
          <w:p w14:paraId="00568AF1" w14:textId="77777777" w:rsidR="005B7C7B" w:rsidRDefault="005B7C7B" w:rsidP="00110C67">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131CE10C" w14:textId="77777777" w:rsidR="005B7C7B" w:rsidRDefault="005B7C7B" w:rsidP="005B7C7B">
            <w:pPr>
              <w:rPr>
                <w:sz w:val="20"/>
              </w:rPr>
            </w:pPr>
            <w:r>
              <w:rPr>
                <w:sz w:val="20"/>
              </w:rPr>
              <w:t>Required</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55F24441" w14:textId="77777777" w:rsidR="005B7C7B" w:rsidRDefault="005B7C7B" w:rsidP="005B7C7B">
            <w:pPr>
              <w:rPr>
                <w:sz w:val="20"/>
              </w:rPr>
            </w:pPr>
            <w:r>
              <w:rPr>
                <w:sz w:val="20"/>
              </w:rPr>
              <w:t>The name of the SCOS operator.</w:t>
            </w:r>
          </w:p>
          <w:p w14:paraId="4A3150FA" w14:textId="77777777" w:rsidR="005B7C7B" w:rsidRDefault="005B7C7B" w:rsidP="005B7C7B">
            <w:pPr>
              <w:rPr>
                <w:sz w:val="20"/>
              </w:rPr>
            </w:pPr>
            <w:r>
              <w:rPr>
                <w:sz w:val="20"/>
              </w:rPr>
              <w:t>The maximum length is 64 octets.</w:t>
            </w:r>
          </w:p>
        </w:tc>
      </w:tr>
      <w:tr w:rsidR="005B7C7B" w14:paraId="52CD6B0A" w14:textId="77777777" w:rsidTr="006E0D79">
        <w:trPr>
          <w:trHeight w:val="485"/>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93285B" w14:textId="77777777" w:rsidR="005B7C7B" w:rsidRDefault="005B7C7B" w:rsidP="005B7C7B">
            <w:pPr>
              <w:rPr>
                <w:sz w:val="20"/>
              </w:rPr>
            </w:pPr>
            <w:r>
              <w:rPr>
                <w:sz w:val="20"/>
              </w:rPr>
              <w:t>NAME: DMName</w:t>
            </w:r>
          </w:p>
          <w:p w14:paraId="5B800A4B"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5A17B3EA" w14:textId="77777777" w:rsidR="005B7C7B" w:rsidRDefault="005B7C7B" w:rsidP="005B7C7B">
            <w:pPr>
              <w:rPr>
                <w:sz w:val="20"/>
              </w:rPr>
            </w:pPr>
            <w:r>
              <w:rPr>
                <w:sz w:val="20"/>
              </w:rPr>
              <w:t>Required</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5A5DFB96" w14:textId="77777777" w:rsidR="005B7C7B" w:rsidRDefault="005B7C7B" w:rsidP="005B7C7B">
            <w:pPr>
              <w:rPr>
                <w:sz w:val="20"/>
              </w:rPr>
            </w:pPr>
            <w:r>
              <w:rPr>
                <w:sz w:val="20"/>
              </w:rPr>
              <w:t>The name of the data manager to associate with.</w:t>
            </w:r>
          </w:p>
          <w:p w14:paraId="628992B1" w14:textId="77777777" w:rsidR="005B7C7B" w:rsidRDefault="005B7C7B" w:rsidP="005B7C7B">
            <w:pPr>
              <w:rPr>
                <w:sz w:val="20"/>
              </w:rPr>
            </w:pPr>
            <w:r>
              <w:rPr>
                <w:sz w:val="20"/>
              </w:rPr>
              <w:t>The maximum length is 64 octets.</w:t>
            </w:r>
          </w:p>
        </w:tc>
      </w:tr>
      <w:tr w:rsidR="005B7C7B" w14:paraId="0CBCCB37" w14:textId="77777777" w:rsidTr="006E0D79">
        <w:trPr>
          <w:trHeight w:val="431"/>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903733" w14:textId="77777777" w:rsidR="00110C67" w:rsidRDefault="005B7C7B" w:rsidP="00110C67">
            <w:pPr>
              <w:rPr>
                <w:sz w:val="20"/>
              </w:rPr>
            </w:pPr>
            <w:r>
              <w:rPr>
                <w:sz w:val="20"/>
              </w:rPr>
              <w:t xml:space="preserve">NAME: DCID      </w:t>
            </w:r>
          </w:p>
          <w:p w14:paraId="10A26DD5" w14:textId="77777777" w:rsidR="005B7C7B" w:rsidRDefault="005B7C7B" w:rsidP="00110C67">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425C30BD" w14:textId="77777777" w:rsidR="005B7C7B" w:rsidRDefault="005B7C7B" w:rsidP="005B7C7B">
            <w:pPr>
              <w:rPr>
                <w:sz w:val="20"/>
              </w:rPr>
            </w:pPr>
            <w:r>
              <w:rPr>
                <w:sz w:val="20"/>
              </w:rPr>
              <w:t>Optional</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65C68A84" w14:textId="77777777" w:rsidR="005B7C7B" w:rsidRDefault="005B7C7B" w:rsidP="005B7C7B">
            <w:pPr>
              <w:rPr>
                <w:sz w:val="20"/>
              </w:rPr>
            </w:pPr>
            <w:r>
              <w:rPr>
                <w:sz w:val="20"/>
              </w:rPr>
              <w:t xml:space="preserve">The unique ID assigned to the data-client.     </w:t>
            </w:r>
            <w:r w:rsidR="00110C67">
              <w:rPr>
                <w:sz w:val="20"/>
              </w:rPr>
              <w:t xml:space="preserve">                               </w:t>
            </w:r>
            <w:r>
              <w:rPr>
                <w:sz w:val="20"/>
              </w:rPr>
              <w:t>The maximum length is 64 octets.</w:t>
            </w:r>
          </w:p>
        </w:tc>
      </w:tr>
      <w:tr w:rsidR="005B7C7B" w14:paraId="5ED4666F" w14:textId="77777777" w:rsidTr="006E0D79">
        <w:trPr>
          <w:trHeight w:val="215"/>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CCA79D" w14:textId="77777777" w:rsidR="005B7C7B" w:rsidRDefault="005B7C7B" w:rsidP="005B7C7B">
            <w:pPr>
              <w:rPr>
                <w:sz w:val="20"/>
              </w:rPr>
            </w:pPr>
            <w:r>
              <w:rPr>
                <w:sz w:val="20"/>
              </w:rPr>
              <w:t>NAME: DCCertFile</w:t>
            </w:r>
          </w:p>
          <w:p w14:paraId="6347196F"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39A7AAA4" w14:textId="77777777" w:rsidR="005B7C7B" w:rsidRDefault="005B7C7B" w:rsidP="005B7C7B">
            <w:pPr>
              <w:rPr>
                <w:sz w:val="20"/>
              </w:rPr>
            </w:pPr>
            <w:r>
              <w:rPr>
                <w:sz w:val="20"/>
              </w:rPr>
              <w:t>Optional</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704A1DF5" w14:textId="06D651C6" w:rsidR="005B7C7B" w:rsidRDefault="005B7C7B" w:rsidP="005B7C7B">
            <w:pPr>
              <w:rPr>
                <w:sz w:val="20"/>
              </w:rPr>
            </w:pPr>
            <w:r>
              <w:rPr>
                <w:sz w:val="20"/>
              </w:rPr>
              <w:t xml:space="preserve">The path of the </w:t>
            </w:r>
            <w:r w:rsidR="007A3537">
              <w:rPr>
                <w:sz w:val="20"/>
              </w:rPr>
              <w:t>DCli</w:t>
            </w:r>
            <w:r>
              <w:rPr>
                <w:sz w:val="20"/>
              </w:rPr>
              <w:t xml:space="preserve"> certificate file.</w:t>
            </w:r>
          </w:p>
          <w:p w14:paraId="666C2BAD" w14:textId="77777777" w:rsidR="005B7C7B" w:rsidRDefault="005B7C7B" w:rsidP="005B7C7B">
            <w:pPr>
              <w:rPr>
                <w:sz w:val="20"/>
              </w:rPr>
            </w:pPr>
            <w:r>
              <w:rPr>
                <w:sz w:val="20"/>
              </w:rPr>
              <w:t>The maximum length of the ID string is 256 octets.</w:t>
            </w:r>
          </w:p>
        </w:tc>
      </w:tr>
      <w:tr w:rsidR="005B7C7B" w14:paraId="646F77FA" w14:textId="77777777" w:rsidTr="006E0D79">
        <w:trPr>
          <w:trHeight w:val="413"/>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6AA152" w14:textId="77777777" w:rsidR="005B7C7B" w:rsidRDefault="005B7C7B" w:rsidP="005B7C7B">
            <w:pPr>
              <w:rPr>
                <w:sz w:val="20"/>
              </w:rPr>
            </w:pPr>
            <w:r>
              <w:rPr>
                <w:sz w:val="20"/>
              </w:rPr>
              <w:t>NAME: DCKeyFile</w:t>
            </w:r>
          </w:p>
          <w:p w14:paraId="36BB76F8"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50CFDA11" w14:textId="77777777" w:rsidR="005B7C7B" w:rsidRDefault="005B7C7B" w:rsidP="005B7C7B">
            <w:pPr>
              <w:rPr>
                <w:sz w:val="20"/>
              </w:rPr>
            </w:pPr>
            <w:r>
              <w:rPr>
                <w:sz w:val="20"/>
              </w:rPr>
              <w:t>Optional</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50ED8D13" w14:textId="77777777" w:rsidR="005B7C7B" w:rsidRDefault="005B7C7B" w:rsidP="005B7C7B">
            <w:pPr>
              <w:rPr>
                <w:sz w:val="20"/>
              </w:rPr>
            </w:pPr>
            <w:r>
              <w:rPr>
                <w:sz w:val="20"/>
              </w:rPr>
              <w:t>The name of the DC certificate file.</w:t>
            </w:r>
          </w:p>
          <w:p w14:paraId="4449F602" w14:textId="77777777" w:rsidR="005B7C7B" w:rsidRDefault="005B7C7B" w:rsidP="005B7C7B">
            <w:pPr>
              <w:rPr>
                <w:sz w:val="20"/>
              </w:rPr>
            </w:pPr>
            <w:r>
              <w:rPr>
                <w:sz w:val="20"/>
              </w:rPr>
              <w:t>The maximum length of the ID string is 256 octets.</w:t>
            </w:r>
          </w:p>
        </w:tc>
      </w:tr>
      <w:tr w:rsidR="005B7C7B" w14:paraId="3C23B075" w14:textId="77777777" w:rsidTr="006E0D79">
        <w:trPr>
          <w:trHeight w:val="680"/>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5A9614" w14:textId="77777777" w:rsidR="005B7C7B" w:rsidRDefault="005B7C7B" w:rsidP="005B7C7B">
            <w:pPr>
              <w:rPr>
                <w:sz w:val="20"/>
              </w:rPr>
            </w:pPr>
            <w:r>
              <w:rPr>
                <w:sz w:val="20"/>
              </w:rPr>
              <w:t>NAME: DCCAFile</w:t>
            </w:r>
          </w:p>
          <w:p w14:paraId="653C3217"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515A785E" w14:textId="77777777" w:rsidR="005B7C7B" w:rsidRDefault="005B7C7B" w:rsidP="005B7C7B">
            <w:pPr>
              <w:rPr>
                <w:sz w:val="20"/>
              </w:rPr>
            </w:pPr>
            <w:r>
              <w:rPr>
                <w:sz w:val="20"/>
              </w:rPr>
              <w:t>Optional</w:t>
            </w:r>
          </w:p>
        </w:tc>
        <w:tc>
          <w:tcPr>
            <w:tcW w:w="4204" w:type="dxa"/>
            <w:tcBorders>
              <w:top w:val="nil"/>
              <w:left w:val="nil"/>
              <w:bottom w:val="single" w:sz="6" w:space="0" w:color="000000"/>
              <w:right w:val="single" w:sz="6" w:space="0" w:color="000000"/>
            </w:tcBorders>
            <w:tcMar>
              <w:top w:w="100" w:type="dxa"/>
              <w:left w:w="100" w:type="dxa"/>
              <w:bottom w:w="100" w:type="dxa"/>
              <w:right w:w="100" w:type="dxa"/>
            </w:tcMar>
          </w:tcPr>
          <w:p w14:paraId="16C88A17" w14:textId="77777777" w:rsidR="005B7C7B" w:rsidRDefault="005B7C7B" w:rsidP="005B7C7B">
            <w:pPr>
              <w:rPr>
                <w:sz w:val="20"/>
              </w:rPr>
            </w:pPr>
            <w:r>
              <w:rPr>
                <w:sz w:val="20"/>
              </w:rPr>
              <w:t>The name of the trusted certificate authority.</w:t>
            </w:r>
          </w:p>
          <w:p w14:paraId="266642F6" w14:textId="77777777" w:rsidR="005B7C7B" w:rsidRDefault="005B7C7B" w:rsidP="005B7C7B">
            <w:pPr>
              <w:rPr>
                <w:sz w:val="20"/>
              </w:rPr>
            </w:pPr>
            <w:r>
              <w:rPr>
                <w:sz w:val="20"/>
              </w:rPr>
              <w:t>The maximum length of the ID string is 256 octets.</w:t>
            </w:r>
          </w:p>
        </w:tc>
      </w:tr>
    </w:tbl>
    <w:p w14:paraId="40355138" w14:textId="77777777" w:rsidR="005B7C7B" w:rsidRDefault="005B7C7B" w:rsidP="005B7C7B">
      <w:pPr>
        <w:jc w:val="both"/>
        <w:rPr>
          <w:sz w:val="20"/>
        </w:rPr>
      </w:pPr>
      <w:r>
        <w:rPr>
          <w:sz w:val="20"/>
        </w:rPr>
        <w:t xml:space="preserve"> </w:t>
      </w:r>
    </w:p>
    <w:p w14:paraId="5879AD94" w14:textId="38FA9223" w:rsidR="005B7C7B" w:rsidRDefault="006E0D79" w:rsidP="00110C67">
      <w:pPr>
        <w:pStyle w:val="IEEEStdsParagraph"/>
      </w:pPr>
      <w:r>
        <w:fldChar w:fldCharType="begin"/>
      </w:r>
      <w:r>
        <w:instrText xml:space="preserve"> REF _Ref491056027 \h </w:instrText>
      </w:r>
      <w:r>
        <w:fldChar w:fldCharType="separate"/>
      </w:r>
      <w:r w:rsidR="00483B1A">
        <w:t xml:space="preserve">Table </w:t>
      </w:r>
      <w:r w:rsidR="00483B1A">
        <w:rPr>
          <w:noProof/>
        </w:rPr>
        <w:t>51</w:t>
      </w:r>
      <w:r>
        <w:fldChar w:fldCharType="end"/>
      </w:r>
      <w:r>
        <w:t xml:space="preserve"> describes the dc</w:t>
      </w:r>
      <w:r w:rsidR="005B7C7B">
        <w:t xml:space="preserve">AssociateResponse JSON object from </w:t>
      </w:r>
      <w:r>
        <w:t>D</w:t>
      </w:r>
      <w:r w:rsidR="00892F85">
        <w:t>M</w:t>
      </w:r>
      <w:r w:rsidR="005B7C7B">
        <w:t xml:space="preserve"> to </w:t>
      </w:r>
      <w:r>
        <w:t>DCon</w:t>
      </w:r>
    </w:p>
    <w:p w14:paraId="3CB7275C" w14:textId="2DBCBEE9" w:rsidR="006E0D79" w:rsidRDefault="006E0D79" w:rsidP="006E0D79">
      <w:pPr>
        <w:pStyle w:val="Caption"/>
        <w:keepNext/>
      </w:pPr>
      <w:bookmarkStart w:id="1685" w:name="_Ref491056027"/>
      <w:r>
        <w:t xml:space="preserve">Table </w:t>
      </w:r>
      <w:r>
        <w:fldChar w:fldCharType="begin"/>
      </w:r>
      <w:r>
        <w:instrText xml:space="preserve"> SEQ Table \* ARABIC </w:instrText>
      </w:r>
      <w:r>
        <w:fldChar w:fldCharType="separate"/>
      </w:r>
      <w:r w:rsidR="00483B1A">
        <w:rPr>
          <w:noProof/>
        </w:rPr>
        <w:t>51</w:t>
      </w:r>
      <w:r>
        <w:fldChar w:fldCharType="end"/>
      </w:r>
      <w:bookmarkEnd w:id="1685"/>
      <w:r>
        <w:t xml:space="preserve"> DCon Associate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5"/>
        <w:gridCol w:w="1536"/>
        <w:gridCol w:w="4219"/>
      </w:tblGrid>
      <w:tr w:rsidR="005B7C7B" w14:paraId="0903E4E1" w14:textId="77777777" w:rsidTr="006E0D79">
        <w:trPr>
          <w:trHeight w:val="440"/>
        </w:trPr>
        <w:tc>
          <w:tcPr>
            <w:tcW w:w="288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F04F79B" w14:textId="77777777" w:rsidR="005B7C7B" w:rsidRDefault="005B7C7B" w:rsidP="005B7C7B">
            <w:pPr>
              <w:jc w:val="both"/>
              <w:rPr>
                <w:sz w:val="20"/>
              </w:rPr>
            </w:pPr>
            <w:r>
              <w:rPr>
                <w:sz w:val="20"/>
              </w:rPr>
              <w:t>Parameter</w:t>
            </w:r>
          </w:p>
        </w:tc>
        <w:tc>
          <w:tcPr>
            <w:tcW w:w="153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0C9BE448" w14:textId="77777777" w:rsidR="005B7C7B" w:rsidRDefault="005B7C7B" w:rsidP="005B7C7B">
            <w:pPr>
              <w:jc w:val="both"/>
              <w:rPr>
                <w:sz w:val="20"/>
              </w:rPr>
            </w:pPr>
            <w:r>
              <w:rPr>
                <w:sz w:val="20"/>
              </w:rPr>
              <w:t>R/O/C</w:t>
            </w:r>
          </w:p>
        </w:tc>
        <w:tc>
          <w:tcPr>
            <w:tcW w:w="421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53915201" w14:textId="77777777" w:rsidR="005B7C7B" w:rsidRDefault="005B7C7B" w:rsidP="005B7C7B">
            <w:pPr>
              <w:jc w:val="both"/>
              <w:rPr>
                <w:sz w:val="20"/>
              </w:rPr>
            </w:pPr>
            <w:r>
              <w:rPr>
                <w:sz w:val="20"/>
              </w:rPr>
              <w:t>Description</w:t>
            </w:r>
          </w:p>
        </w:tc>
      </w:tr>
      <w:tr w:rsidR="005B7C7B" w14:paraId="38EDF868" w14:textId="77777777" w:rsidTr="006E0D79">
        <w:trPr>
          <w:trHeight w:val="665"/>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705085" w14:textId="77777777" w:rsidR="005B7C7B" w:rsidRDefault="005B7C7B" w:rsidP="005B7C7B">
            <w:pPr>
              <w:rPr>
                <w:sz w:val="20"/>
              </w:rPr>
            </w:pPr>
            <w:r>
              <w:rPr>
                <w:sz w:val="20"/>
              </w:rPr>
              <w:t xml:space="preserve">NAME: DCName         </w:t>
            </w:r>
            <w:r>
              <w:rPr>
                <w:sz w:val="20"/>
              </w:rPr>
              <w:tab/>
            </w:r>
          </w:p>
          <w:p w14:paraId="70CDF4C6"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283456E1"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7AF5AE75" w14:textId="1E3439D2" w:rsidR="005B7C7B" w:rsidRDefault="005B7C7B" w:rsidP="005B7C7B">
            <w:pPr>
              <w:rPr>
                <w:sz w:val="20"/>
              </w:rPr>
            </w:pPr>
            <w:r>
              <w:rPr>
                <w:sz w:val="20"/>
              </w:rPr>
              <w:t xml:space="preserve">The name of the </w:t>
            </w:r>
            <w:proofErr w:type="gramStart"/>
            <w:r w:rsidR="006E0D79">
              <w:rPr>
                <w:sz w:val="20"/>
              </w:rPr>
              <w:t xml:space="preserve">DCli </w:t>
            </w:r>
            <w:r>
              <w:rPr>
                <w:sz w:val="20"/>
              </w:rPr>
              <w:t xml:space="preserve"> registered</w:t>
            </w:r>
            <w:proofErr w:type="gramEnd"/>
            <w:r>
              <w:rPr>
                <w:sz w:val="20"/>
              </w:rPr>
              <w:t xml:space="preserve"> with SCOS operator.</w:t>
            </w:r>
          </w:p>
          <w:p w14:paraId="3E32AB9A" w14:textId="77777777" w:rsidR="005B7C7B" w:rsidRDefault="005B7C7B" w:rsidP="005B7C7B">
            <w:pPr>
              <w:rPr>
                <w:sz w:val="20"/>
              </w:rPr>
            </w:pPr>
            <w:r>
              <w:rPr>
                <w:sz w:val="20"/>
              </w:rPr>
              <w:t>The maximum length is 64 octets.</w:t>
            </w:r>
          </w:p>
        </w:tc>
      </w:tr>
      <w:tr w:rsidR="005B7C7B" w14:paraId="2FD66DDD" w14:textId="77777777" w:rsidTr="006E0D79">
        <w:trPr>
          <w:trHeight w:val="404"/>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5F6FDF" w14:textId="77777777" w:rsidR="005B7C7B" w:rsidRDefault="005B7C7B" w:rsidP="005B7C7B">
            <w:pPr>
              <w:rPr>
                <w:sz w:val="20"/>
              </w:rPr>
            </w:pPr>
            <w:r>
              <w:rPr>
                <w:sz w:val="20"/>
              </w:rPr>
              <w:t>NAME: DMName</w:t>
            </w:r>
          </w:p>
          <w:p w14:paraId="1453796F"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61664C5F"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2C8CC96E" w14:textId="77777777" w:rsidR="005B7C7B" w:rsidRDefault="005B7C7B" w:rsidP="005B7C7B">
            <w:pPr>
              <w:rPr>
                <w:sz w:val="20"/>
              </w:rPr>
            </w:pPr>
            <w:r>
              <w:rPr>
                <w:sz w:val="20"/>
              </w:rPr>
              <w:t>The name of the data manager to associate the DC with.</w:t>
            </w:r>
          </w:p>
          <w:p w14:paraId="30185089" w14:textId="77777777" w:rsidR="005B7C7B" w:rsidRDefault="005B7C7B" w:rsidP="005B7C7B">
            <w:pPr>
              <w:rPr>
                <w:sz w:val="20"/>
              </w:rPr>
            </w:pPr>
            <w:r>
              <w:rPr>
                <w:sz w:val="20"/>
              </w:rPr>
              <w:t>The maximum length is 64 octets.</w:t>
            </w:r>
          </w:p>
        </w:tc>
      </w:tr>
      <w:tr w:rsidR="005B7C7B" w14:paraId="3C9E2C8A" w14:textId="77777777" w:rsidTr="006E0D79">
        <w:trPr>
          <w:trHeight w:val="503"/>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4185CF" w14:textId="77777777" w:rsidR="00110C67" w:rsidRDefault="005B7C7B" w:rsidP="00110C67">
            <w:pPr>
              <w:rPr>
                <w:sz w:val="20"/>
              </w:rPr>
            </w:pPr>
            <w:r>
              <w:rPr>
                <w:sz w:val="20"/>
              </w:rPr>
              <w:t xml:space="preserve">NAME: SCOSOperator     </w:t>
            </w:r>
          </w:p>
          <w:p w14:paraId="7CB73DD2" w14:textId="77777777" w:rsidR="005B7C7B" w:rsidRDefault="005B7C7B" w:rsidP="00110C67">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1CCBA983"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4C32C2C2" w14:textId="77777777" w:rsidR="005B7C7B" w:rsidRDefault="005B7C7B" w:rsidP="005B7C7B">
            <w:pPr>
              <w:rPr>
                <w:sz w:val="20"/>
              </w:rPr>
            </w:pPr>
            <w:r>
              <w:rPr>
                <w:sz w:val="20"/>
              </w:rPr>
              <w:t>The name of the SCOS operator.</w:t>
            </w:r>
          </w:p>
          <w:p w14:paraId="526660D8" w14:textId="77777777" w:rsidR="005B7C7B" w:rsidRDefault="005B7C7B" w:rsidP="005B7C7B">
            <w:pPr>
              <w:rPr>
                <w:sz w:val="20"/>
              </w:rPr>
            </w:pPr>
            <w:r>
              <w:rPr>
                <w:sz w:val="20"/>
              </w:rPr>
              <w:t>The maximum length is 64 octets.</w:t>
            </w:r>
          </w:p>
        </w:tc>
      </w:tr>
      <w:tr w:rsidR="005B7C7B" w14:paraId="6FF141A9" w14:textId="77777777" w:rsidTr="006E0D79">
        <w:trPr>
          <w:trHeight w:val="530"/>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1F7D75" w14:textId="77777777" w:rsidR="005B7C7B" w:rsidRDefault="005B7C7B" w:rsidP="005B7C7B">
            <w:pPr>
              <w:rPr>
                <w:sz w:val="20"/>
              </w:rPr>
            </w:pPr>
            <w:r>
              <w:rPr>
                <w:sz w:val="20"/>
              </w:rPr>
              <w:t>NAME: status</w:t>
            </w:r>
          </w:p>
          <w:p w14:paraId="221CA462"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3FDB03E4"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061F0AE2" w14:textId="5A8D0541" w:rsidR="005B7C7B" w:rsidRDefault="005B7C7B" w:rsidP="005B7C7B">
            <w:pPr>
              <w:rPr>
                <w:sz w:val="20"/>
              </w:rPr>
            </w:pPr>
            <w:r>
              <w:rPr>
                <w:sz w:val="20"/>
              </w:rPr>
              <w:t>The response code f</w:t>
            </w:r>
            <w:r w:rsidR="000831A5">
              <w:rPr>
                <w:sz w:val="20"/>
              </w:rPr>
              <w:t xml:space="preserve">or the </w:t>
            </w:r>
            <w:r w:rsidR="007A3537">
              <w:rPr>
                <w:sz w:val="20"/>
              </w:rPr>
              <w:t>DCli</w:t>
            </w:r>
            <w:r w:rsidR="000831A5">
              <w:rPr>
                <w:sz w:val="20"/>
              </w:rPr>
              <w:t xml:space="preserve"> association request. </w:t>
            </w:r>
            <w:r>
              <w:rPr>
                <w:sz w:val="20"/>
              </w:rPr>
              <w:t>The maximum length is 64 octets.</w:t>
            </w:r>
          </w:p>
        </w:tc>
      </w:tr>
      <w:tr w:rsidR="005B7C7B" w14:paraId="75D327D5" w14:textId="77777777" w:rsidTr="006E0D79">
        <w:trPr>
          <w:trHeight w:val="16"/>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70EE21" w14:textId="77777777" w:rsidR="00110C67" w:rsidRDefault="005B7C7B" w:rsidP="00110C67">
            <w:pPr>
              <w:rPr>
                <w:sz w:val="20"/>
              </w:rPr>
            </w:pPr>
            <w:r>
              <w:rPr>
                <w:sz w:val="20"/>
              </w:rPr>
              <w:t xml:space="preserve">NAME: DCID    </w:t>
            </w:r>
          </w:p>
          <w:p w14:paraId="286C13AC" w14:textId="77777777" w:rsidR="005B7C7B" w:rsidRDefault="005B7C7B" w:rsidP="00110C67">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553B835A"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672AF3AD" w14:textId="77777777" w:rsidR="005B7C7B" w:rsidRDefault="005B7C7B" w:rsidP="005B7C7B">
            <w:pPr>
              <w:rPr>
                <w:sz w:val="20"/>
              </w:rPr>
            </w:pPr>
            <w:r>
              <w:rPr>
                <w:sz w:val="20"/>
              </w:rPr>
              <w:t xml:space="preserve">The unique ID assigned to the Data Client.     </w:t>
            </w:r>
            <w:r w:rsidR="00110C67">
              <w:rPr>
                <w:sz w:val="20"/>
              </w:rPr>
              <w:t xml:space="preserve">                               </w:t>
            </w:r>
            <w:r>
              <w:rPr>
                <w:sz w:val="20"/>
              </w:rPr>
              <w:t>The maximum length is 64 octets.</w:t>
            </w:r>
          </w:p>
        </w:tc>
      </w:tr>
      <w:tr w:rsidR="005B7C7B" w14:paraId="2422677F" w14:textId="77777777" w:rsidTr="006E0D79">
        <w:trPr>
          <w:trHeight w:val="440"/>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AC1D7A" w14:textId="77777777" w:rsidR="00110C67" w:rsidRDefault="005B7C7B" w:rsidP="00110C67">
            <w:pPr>
              <w:rPr>
                <w:sz w:val="20"/>
              </w:rPr>
            </w:pPr>
            <w:r>
              <w:rPr>
                <w:sz w:val="20"/>
              </w:rPr>
              <w:lastRenderedPageBreak/>
              <w:t xml:space="preserve">NAME: DMID    </w:t>
            </w:r>
          </w:p>
          <w:p w14:paraId="25F397FB" w14:textId="77777777" w:rsidR="005B7C7B" w:rsidRDefault="005B7C7B" w:rsidP="00110C67">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0D1A36AD"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41B0510E" w14:textId="77777777" w:rsidR="005B7C7B" w:rsidRDefault="005B7C7B" w:rsidP="005B7C7B">
            <w:pPr>
              <w:rPr>
                <w:sz w:val="20"/>
              </w:rPr>
            </w:pPr>
            <w:r>
              <w:rPr>
                <w:sz w:val="20"/>
              </w:rPr>
              <w:t xml:space="preserve">The unique ID of the data manager.     </w:t>
            </w:r>
            <w:r w:rsidR="00110C67">
              <w:rPr>
                <w:sz w:val="20"/>
              </w:rPr>
              <w:t xml:space="preserve">                               </w:t>
            </w:r>
            <w:r>
              <w:rPr>
                <w:sz w:val="20"/>
              </w:rPr>
              <w:t>The maximum length is 64 octets.</w:t>
            </w:r>
          </w:p>
        </w:tc>
      </w:tr>
    </w:tbl>
    <w:p w14:paraId="56E92BB5" w14:textId="77777777" w:rsidR="005B7C7B" w:rsidRDefault="005B7C7B" w:rsidP="005B7C7B">
      <w:pPr>
        <w:jc w:val="both"/>
        <w:rPr>
          <w:sz w:val="20"/>
        </w:rPr>
      </w:pPr>
      <w:r>
        <w:rPr>
          <w:sz w:val="20"/>
        </w:rPr>
        <w:t xml:space="preserve"> </w:t>
      </w:r>
    </w:p>
    <w:p w14:paraId="4A3E9DEA" w14:textId="77777777" w:rsidR="005B7C7B" w:rsidRDefault="005B7C7B" w:rsidP="005B7C7B">
      <w:pPr>
        <w:jc w:val="both"/>
        <w:rPr>
          <w:sz w:val="20"/>
        </w:rPr>
      </w:pPr>
      <w:r>
        <w:rPr>
          <w:sz w:val="20"/>
        </w:rPr>
        <w:t xml:space="preserve"> </w:t>
      </w:r>
    </w:p>
    <w:p w14:paraId="5F3CE7B5" w14:textId="33DAD58B" w:rsidR="005B7C7B" w:rsidRDefault="005B7C7B" w:rsidP="00D61A76">
      <w:pPr>
        <w:pStyle w:val="IEEEStdsLevel4Header"/>
        <w:numPr>
          <w:ilvl w:val="3"/>
          <w:numId w:val="69"/>
        </w:numPr>
        <w:rPr>
          <w:ins w:id="1686" w:author="Roger Hislop (IS) [2]" w:date="2018-01-23T18:15:00Z"/>
          <w:rFonts w:eastAsia="Arial"/>
        </w:rPr>
      </w:pPr>
      <w:r>
        <w:rPr>
          <w:rFonts w:eastAsia="Arial"/>
        </w:rPr>
        <w:t>DC</w:t>
      </w:r>
      <w:r w:rsidR="0036647A">
        <w:rPr>
          <w:rFonts w:eastAsia="Arial"/>
        </w:rPr>
        <w:t>on</w:t>
      </w:r>
      <w:r>
        <w:rPr>
          <w:rFonts w:eastAsia="Arial"/>
        </w:rPr>
        <w:t>-DM Subscribe Message Exchange</w:t>
      </w:r>
    </w:p>
    <w:p w14:paraId="3E91F274" w14:textId="4CCFF3F2" w:rsidR="005B7C7B" w:rsidRDefault="006E0D79" w:rsidP="00110C67">
      <w:pPr>
        <w:pStyle w:val="IEEEStdsParagraph"/>
      </w:pPr>
      <w:r>
        <w:fldChar w:fldCharType="begin"/>
      </w:r>
      <w:r>
        <w:instrText xml:space="preserve"> REF _Ref491056113 \h </w:instrText>
      </w:r>
      <w:r>
        <w:fldChar w:fldCharType="separate"/>
      </w:r>
      <w:r w:rsidR="00483B1A">
        <w:t xml:space="preserve">Table </w:t>
      </w:r>
      <w:r w:rsidR="00483B1A">
        <w:rPr>
          <w:noProof/>
        </w:rPr>
        <w:t>52</w:t>
      </w:r>
      <w:r>
        <w:fldChar w:fldCharType="end"/>
      </w:r>
      <w:r w:rsidR="005B7C7B">
        <w:t xml:space="preserve"> describes the dcSubscribeRequest JSON object from DC to DM.</w:t>
      </w:r>
    </w:p>
    <w:p w14:paraId="755D574B" w14:textId="7C8E6726" w:rsidR="006E0D79" w:rsidRDefault="006E0D79" w:rsidP="006E0D79">
      <w:pPr>
        <w:pStyle w:val="Caption"/>
        <w:keepNext/>
      </w:pPr>
      <w:bookmarkStart w:id="1687" w:name="_Ref491056113"/>
      <w:r>
        <w:t xml:space="preserve">Table </w:t>
      </w:r>
      <w:r>
        <w:fldChar w:fldCharType="begin"/>
      </w:r>
      <w:r>
        <w:instrText xml:space="preserve"> SEQ Table \* ARABIC </w:instrText>
      </w:r>
      <w:r>
        <w:fldChar w:fldCharType="separate"/>
      </w:r>
      <w:r w:rsidR="00483B1A">
        <w:rPr>
          <w:noProof/>
        </w:rPr>
        <w:t>52</w:t>
      </w:r>
      <w:r>
        <w:fldChar w:fldCharType="end"/>
      </w:r>
      <w:bookmarkEnd w:id="1687"/>
      <w:r>
        <w:t xml:space="preserve"> DCon Subscribe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71"/>
        <w:gridCol w:w="1551"/>
        <w:gridCol w:w="4218"/>
      </w:tblGrid>
      <w:tr w:rsidR="005B7C7B" w14:paraId="51A4C7B1" w14:textId="77777777" w:rsidTr="006E0D79">
        <w:trPr>
          <w:trHeight w:val="440"/>
        </w:trPr>
        <w:tc>
          <w:tcPr>
            <w:tcW w:w="2871"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00F34F8"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626FC5FD" w14:textId="77777777" w:rsidR="005B7C7B" w:rsidRDefault="005B7C7B" w:rsidP="005B7C7B">
            <w:pPr>
              <w:jc w:val="both"/>
              <w:rPr>
                <w:sz w:val="20"/>
              </w:rPr>
            </w:pPr>
            <w:r>
              <w:rPr>
                <w:sz w:val="20"/>
              </w:rPr>
              <w:t>R/O/C</w:t>
            </w:r>
          </w:p>
        </w:tc>
        <w:tc>
          <w:tcPr>
            <w:tcW w:w="4218"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50B6814" w14:textId="77777777" w:rsidR="005B7C7B" w:rsidRDefault="005B7C7B" w:rsidP="005B7C7B">
            <w:pPr>
              <w:jc w:val="both"/>
              <w:rPr>
                <w:sz w:val="20"/>
              </w:rPr>
            </w:pPr>
            <w:r>
              <w:rPr>
                <w:sz w:val="20"/>
              </w:rPr>
              <w:t>Description</w:t>
            </w:r>
          </w:p>
        </w:tc>
      </w:tr>
      <w:tr w:rsidR="005B7C7B" w14:paraId="6769368E" w14:textId="77777777" w:rsidTr="006E0D79">
        <w:trPr>
          <w:trHeight w:val="386"/>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8DB807" w14:textId="77777777" w:rsidR="00110C67" w:rsidRDefault="005B7C7B" w:rsidP="00110C67">
            <w:pPr>
              <w:rPr>
                <w:sz w:val="20"/>
              </w:rPr>
            </w:pPr>
            <w:r>
              <w:rPr>
                <w:sz w:val="20"/>
              </w:rPr>
              <w:t xml:space="preserve">NAME: DCID     </w:t>
            </w:r>
          </w:p>
          <w:p w14:paraId="0CD9BF82" w14:textId="77777777" w:rsidR="005B7C7B" w:rsidRDefault="005B7C7B" w:rsidP="00110C67">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1894A556" w14:textId="77777777" w:rsidR="005B7C7B" w:rsidRDefault="005B7C7B" w:rsidP="005B7C7B">
            <w:pPr>
              <w:jc w:val="both"/>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1997962F" w14:textId="055DFA90" w:rsidR="005B7C7B" w:rsidRDefault="005B7C7B" w:rsidP="005B7C7B">
            <w:pPr>
              <w:rPr>
                <w:sz w:val="20"/>
              </w:rPr>
            </w:pPr>
            <w:r>
              <w:rPr>
                <w:sz w:val="20"/>
              </w:rPr>
              <w:t xml:space="preserve">The unique ID assigned to the </w:t>
            </w:r>
            <w:r w:rsidR="006E0D79">
              <w:rPr>
                <w:sz w:val="20"/>
              </w:rPr>
              <w:t>DCon</w:t>
            </w:r>
            <w:r>
              <w:rPr>
                <w:sz w:val="20"/>
              </w:rPr>
              <w:t xml:space="preserve">.     </w:t>
            </w:r>
            <w:r w:rsidR="00110C67">
              <w:rPr>
                <w:sz w:val="20"/>
              </w:rPr>
              <w:t xml:space="preserve">                               </w:t>
            </w:r>
            <w:r>
              <w:rPr>
                <w:sz w:val="20"/>
              </w:rPr>
              <w:t>The maximum length is 64 octets.</w:t>
            </w:r>
          </w:p>
        </w:tc>
      </w:tr>
      <w:tr w:rsidR="005B7C7B" w14:paraId="211175A9" w14:textId="77777777" w:rsidTr="006E0D79">
        <w:trPr>
          <w:trHeight w:val="449"/>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5EC93E" w14:textId="77777777" w:rsidR="005B7C7B" w:rsidRDefault="005B7C7B" w:rsidP="005B7C7B">
            <w:pPr>
              <w:rPr>
                <w:sz w:val="20"/>
              </w:rPr>
            </w:pPr>
            <w:r>
              <w:rPr>
                <w:sz w:val="20"/>
              </w:rPr>
              <w:t>NAME: TopicID</w:t>
            </w:r>
          </w:p>
          <w:p w14:paraId="315B1954"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0EE78223"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62782B4A" w14:textId="77777777" w:rsidR="005B7C7B" w:rsidRDefault="005B7C7B" w:rsidP="005B7C7B">
            <w:pPr>
              <w:rPr>
                <w:sz w:val="20"/>
              </w:rPr>
            </w:pPr>
            <w:r>
              <w:rPr>
                <w:sz w:val="20"/>
              </w:rPr>
              <w:t>Unique TopicID for the spectrum sensing data to associate the DC with.</w:t>
            </w:r>
          </w:p>
          <w:p w14:paraId="3721A707" w14:textId="77777777" w:rsidR="005B7C7B" w:rsidRDefault="005B7C7B" w:rsidP="005B7C7B">
            <w:pPr>
              <w:rPr>
                <w:sz w:val="20"/>
              </w:rPr>
            </w:pPr>
            <w:r>
              <w:rPr>
                <w:sz w:val="20"/>
              </w:rPr>
              <w:t>The maximum length of the ID string is 128 octets.</w:t>
            </w:r>
          </w:p>
        </w:tc>
      </w:tr>
      <w:tr w:rsidR="005B7C7B" w14:paraId="689621AA" w14:textId="77777777" w:rsidTr="006E0D79">
        <w:trPr>
          <w:trHeight w:val="413"/>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DB9E20" w14:textId="77777777" w:rsidR="00110C67" w:rsidRDefault="005B7C7B" w:rsidP="00110C67">
            <w:pPr>
              <w:rPr>
                <w:sz w:val="20"/>
              </w:rPr>
            </w:pPr>
            <w:r>
              <w:rPr>
                <w:sz w:val="20"/>
              </w:rPr>
              <w:t xml:space="preserve">NAME: TAID      </w:t>
            </w:r>
          </w:p>
          <w:p w14:paraId="454E0146" w14:textId="77777777" w:rsidR="005B7C7B" w:rsidRDefault="005B7C7B" w:rsidP="00110C67">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5C93B77D"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29F3272E" w14:textId="77777777" w:rsidR="005B7C7B" w:rsidRDefault="005B7C7B" w:rsidP="005B7C7B">
            <w:pPr>
              <w:rPr>
                <w:sz w:val="20"/>
              </w:rPr>
            </w:pPr>
            <w:r>
              <w:rPr>
                <w:sz w:val="20"/>
              </w:rPr>
              <w:t>ID of Data Client associated with the scan.</w:t>
            </w:r>
          </w:p>
          <w:p w14:paraId="7032D158" w14:textId="77777777" w:rsidR="005B7C7B" w:rsidRDefault="005B7C7B" w:rsidP="005B7C7B">
            <w:pPr>
              <w:rPr>
                <w:sz w:val="20"/>
              </w:rPr>
            </w:pPr>
            <w:r>
              <w:rPr>
                <w:sz w:val="20"/>
              </w:rPr>
              <w:t>The maximum length of the ID string is 64 octets.</w:t>
            </w:r>
          </w:p>
        </w:tc>
      </w:tr>
    </w:tbl>
    <w:p w14:paraId="62966AF8" w14:textId="77777777" w:rsidR="005B7C7B" w:rsidRDefault="005B7C7B" w:rsidP="005B7C7B">
      <w:pPr>
        <w:jc w:val="both"/>
        <w:rPr>
          <w:sz w:val="20"/>
        </w:rPr>
      </w:pPr>
      <w:r>
        <w:rPr>
          <w:sz w:val="20"/>
        </w:rPr>
        <w:t xml:space="preserve"> </w:t>
      </w:r>
    </w:p>
    <w:p w14:paraId="3F92A1BB" w14:textId="77777777" w:rsidR="005B7C7B" w:rsidRDefault="005B7C7B" w:rsidP="005B7C7B">
      <w:pPr>
        <w:jc w:val="both"/>
        <w:rPr>
          <w:sz w:val="20"/>
        </w:rPr>
      </w:pPr>
      <w:r>
        <w:rPr>
          <w:sz w:val="20"/>
        </w:rPr>
        <w:t xml:space="preserve"> </w:t>
      </w:r>
    </w:p>
    <w:p w14:paraId="77536383" w14:textId="1AEA5DF5" w:rsidR="005B7C7B" w:rsidRDefault="006E0D79" w:rsidP="00110C67">
      <w:pPr>
        <w:pStyle w:val="IEEEStdsParagraph"/>
      </w:pPr>
      <w:r>
        <w:fldChar w:fldCharType="begin"/>
      </w:r>
      <w:r>
        <w:instrText xml:space="preserve"> REF _Ref491056185 \h </w:instrText>
      </w:r>
      <w:r>
        <w:fldChar w:fldCharType="separate"/>
      </w:r>
      <w:r w:rsidR="00483B1A">
        <w:t xml:space="preserve">Table </w:t>
      </w:r>
      <w:r w:rsidR="00483B1A">
        <w:rPr>
          <w:noProof/>
        </w:rPr>
        <w:t>53</w:t>
      </w:r>
      <w:r>
        <w:fldChar w:fldCharType="end"/>
      </w:r>
      <w:r w:rsidR="005B7C7B">
        <w:t xml:space="preserve"> describes the dcSubscribeResponse JSON object from DM to DC.</w:t>
      </w:r>
    </w:p>
    <w:p w14:paraId="092D3121" w14:textId="65ACC2BE" w:rsidR="006E0D79" w:rsidRDefault="006E0D79" w:rsidP="006E0D79">
      <w:pPr>
        <w:pStyle w:val="Caption"/>
        <w:keepNext/>
      </w:pPr>
      <w:bookmarkStart w:id="1688" w:name="_Ref491056185"/>
      <w:r>
        <w:t xml:space="preserve">Table </w:t>
      </w:r>
      <w:r>
        <w:fldChar w:fldCharType="begin"/>
      </w:r>
      <w:r>
        <w:instrText xml:space="preserve"> SEQ Table \* ARABIC </w:instrText>
      </w:r>
      <w:r>
        <w:fldChar w:fldCharType="separate"/>
      </w:r>
      <w:r w:rsidR="00483B1A">
        <w:rPr>
          <w:noProof/>
        </w:rPr>
        <w:t>53</w:t>
      </w:r>
      <w:r>
        <w:fldChar w:fldCharType="end"/>
      </w:r>
      <w:bookmarkEnd w:id="1688"/>
      <w:r>
        <w:t xml:space="preserve"> DCon Subscribe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71"/>
        <w:gridCol w:w="1551"/>
        <w:gridCol w:w="4218"/>
      </w:tblGrid>
      <w:tr w:rsidR="005B7C7B" w14:paraId="76026DB4" w14:textId="77777777" w:rsidTr="006E0D79">
        <w:trPr>
          <w:trHeight w:val="440"/>
        </w:trPr>
        <w:tc>
          <w:tcPr>
            <w:tcW w:w="2871"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51D9DF6"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6C41CC7E" w14:textId="77777777" w:rsidR="005B7C7B" w:rsidRDefault="005B7C7B" w:rsidP="005B7C7B">
            <w:pPr>
              <w:jc w:val="both"/>
              <w:rPr>
                <w:sz w:val="20"/>
              </w:rPr>
            </w:pPr>
            <w:r>
              <w:rPr>
                <w:sz w:val="20"/>
              </w:rPr>
              <w:t>R/O/C</w:t>
            </w:r>
          </w:p>
        </w:tc>
        <w:tc>
          <w:tcPr>
            <w:tcW w:w="4218"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334EEDB8" w14:textId="77777777" w:rsidR="005B7C7B" w:rsidRDefault="005B7C7B" w:rsidP="005B7C7B">
            <w:pPr>
              <w:jc w:val="both"/>
              <w:rPr>
                <w:sz w:val="20"/>
              </w:rPr>
            </w:pPr>
            <w:r>
              <w:rPr>
                <w:sz w:val="20"/>
              </w:rPr>
              <w:t>Description</w:t>
            </w:r>
          </w:p>
        </w:tc>
      </w:tr>
      <w:tr w:rsidR="005B7C7B" w14:paraId="4A953A5C" w14:textId="77777777" w:rsidTr="006E0D79">
        <w:trPr>
          <w:trHeight w:val="314"/>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3785A1" w14:textId="77777777" w:rsidR="00110C67" w:rsidRDefault="005B7C7B" w:rsidP="00110C67">
            <w:pPr>
              <w:rPr>
                <w:sz w:val="20"/>
              </w:rPr>
            </w:pPr>
            <w:r>
              <w:rPr>
                <w:sz w:val="20"/>
              </w:rPr>
              <w:t xml:space="preserve">NAME: DCID     </w:t>
            </w:r>
          </w:p>
          <w:p w14:paraId="2B0E596A" w14:textId="77777777" w:rsidR="005B7C7B" w:rsidRDefault="005B7C7B" w:rsidP="00110C67">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60890EDF" w14:textId="77777777" w:rsidR="005B7C7B" w:rsidRDefault="005B7C7B" w:rsidP="005B7C7B">
            <w:pPr>
              <w:jc w:val="both"/>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050C7947" w14:textId="5E22F471" w:rsidR="005B7C7B" w:rsidRDefault="005B7C7B" w:rsidP="005B7C7B">
            <w:pPr>
              <w:rPr>
                <w:sz w:val="20"/>
              </w:rPr>
            </w:pPr>
            <w:r>
              <w:rPr>
                <w:sz w:val="20"/>
              </w:rPr>
              <w:t xml:space="preserve">The unique ID assigned to the </w:t>
            </w:r>
            <w:r w:rsidR="006E0D79">
              <w:rPr>
                <w:sz w:val="20"/>
              </w:rPr>
              <w:t>DCon</w:t>
            </w:r>
            <w:r>
              <w:rPr>
                <w:sz w:val="20"/>
              </w:rPr>
              <w:t xml:space="preserve">.                       </w:t>
            </w:r>
            <w:r w:rsidR="000831A5">
              <w:rPr>
                <w:sz w:val="20"/>
              </w:rPr>
              <w:t xml:space="preserve">             </w:t>
            </w:r>
            <w:r>
              <w:rPr>
                <w:sz w:val="20"/>
              </w:rPr>
              <w:t>The maximum length is 64 octets.</w:t>
            </w:r>
          </w:p>
        </w:tc>
      </w:tr>
      <w:tr w:rsidR="005B7C7B" w14:paraId="64226FD4" w14:textId="77777777" w:rsidTr="006E0D79">
        <w:trPr>
          <w:trHeight w:val="900"/>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ECC3A5" w14:textId="77777777" w:rsidR="005B7C7B" w:rsidRDefault="005B7C7B" w:rsidP="005B7C7B">
            <w:pPr>
              <w:rPr>
                <w:sz w:val="20"/>
              </w:rPr>
            </w:pPr>
            <w:r>
              <w:rPr>
                <w:sz w:val="20"/>
              </w:rPr>
              <w:t>NAME: TopicID</w:t>
            </w:r>
          </w:p>
          <w:p w14:paraId="6B1A842E"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734DC07C"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08DE44EB" w14:textId="77777777" w:rsidR="005B7C7B" w:rsidRDefault="005B7C7B" w:rsidP="005B7C7B">
            <w:pPr>
              <w:rPr>
                <w:sz w:val="20"/>
              </w:rPr>
            </w:pPr>
            <w:r>
              <w:rPr>
                <w:sz w:val="20"/>
              </w:rPr>
              <w:t>Unique TopicID for the spectrum sensing data to associate the DC with.</w:t>
            </w:r>
          </w:p>
          <w:p w14:paraId="5206A630" w14:textId="77777777" w:rsidR="005B7C7B" w:rsidRDefault="005B7C7B" w:rsidP="005B7C7B">
            <w:pPr>
              <w:rPr>
                <w:sz w:val="20"/>
              </w:rPr>
            </w:pPr>
            <w:r>
              <w:rPr>
                <w:sz w:val="20"/>
              </w:rPr>
              <w:t>The maximum length of the ID string is 128 octets.</w:t>
            </w:r>
          </w:p>
        </w:tc>
      </w:tr>
      <w:tr w:rsidR="005B7C7B" w14:paraId="7749A881" w14:textId="77777777" w:rsidTr="006E0D79">
        <w:trPr>
          <w:trHeight w:val="341"/>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29038A" w14:textId="77777777" w:rsidR="00110C67" w:rsidRDefault="005B7C7B" w:rsidP="00110C67">
            <w:pPr>
              <w:rPr>
                <w:sz w:val="20"/>
              </w:rPr>
            </w:pPr>
            <w:r>
              <w:rPr>
                <w:sz w:val="20"/>
              </w:rPr>
              <w:t xml:space="preserve">NAME: status      </w:t>
            </w:r>
          </w:p>
          <w:p w14:paraId="787991B5" w14:textId="77777777" w:rsidR="005B7C7B" w:rsidRDefault="005B7C7B" w:rsidP="00110C67">
            <w:pPr>
              <w:rPr>
                <w:sz w:val="20"/>
              </w:rPr>
            </w:pPr>
            <w:r>
              <w:rPr>
                <w:sz w:val="20"/>
              </w:rPr>
              <w:t>DATA TYPE: Integer</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6AD7BF04"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71C7FCCD" w14:textId="77777777" w:rsidR="005B7C7B" w:rsidRDefault="005B7C7B" w:rsidP="005B7C7B">
            <w:pPr>
              <w:rPr>
                <w:sz w:val="20"/>
              </w:rPr>
            </w:pPr>
            <w:r>
              <w:rPr>
                <w:sz w:val="20"/>
              </w:rPr>
              <w:t>Response code to subscribe request.</w:t>
            </w:r>
          </w:p>
          <w:p w14:paraId="203A4A86" w14:textId="77777777" w:rsidR="005B7C7B" w:rsidRDefault="005B7C7B" w:rsidP="005B7C7B">
            <w:pPr>
              <w:rPr>
                <w:sz w:val="20"/>
              </w:rPr>
            </w:pPr>
            <w:r>
              <w:rPr>
                <w:sz w:val="20"/>
              </w:rPr>
              <w:t xml:space="preserve"> </w:t>
            </w:r>
          </w:p>
        </w:tc>
      </w:tr>
    </w:tbl>
    <w:p w14:paraId="5FD2550C" w14:textId="77777777" w:rsidR="005B7C7B" w:rsidRDefault="005B7C7B" w:rsidP="005B7C7B">
      <w:pPr>
        <w:jc w:val="both"/>
        <w:rPr>
          <w:sz w:val="20"/>
        </w:rPr>
      </w:pPr>
      <w:r>
        <w:rPr>
          <w:sz w:val="20"/>
        </w:rPr>
        <w:t xml:space="preserve"> </w:t>
      </w:r>
    </w:p>
    <w:p w14:paraId="231594B0" w14:textId="77777777" w:rsidR="005B7C7B" w:rsidRDefault="005B7C7B" w:rsidP="005B7C7B">
      <w:pPr>
        <w:jc w:val="both"/>
        <w:rPr>
          <w:sz w:val="20"/>
        </w:rPr>
      </w:pPr>
      <w:r>
        <w:rPr>
          <w:sz w:val="20"/>
        </w:rPr>
        <w:t xml:space="preserve"> </w:t>
      </w:r>
    </w:p>
    <w:p w14:paraId="0DF5E9ED" w14:textId="02917F3E" w:rsidR="005B7C7B" w:rsidRDefault="005B7C7B" w:rsidP="00D61A76">
      <w:pPr>
        <w:pStyle w:val="IEEEStdsLevel4Header"/>
        <w:numPr>
          <w:ilvl w:val="3"/>
          <w:numId w:val="69"/>
        </w:numPr>
        <w:rPr>
          <w:ins w:id="1689" w:author="Roger Hislop (IS) [2]" w:date="2018-01-23T18:16:00Z"/>
          <w:rFonts w:eastAsia="Arial"/>
        </w:rPr>
      </w:pPr>
      <w:r>
        <w:rPr>
          <w:rFonts w:eastAsia="Arial"/>
        </w:rPr>
        <w:t>DC</w:t>
      </w:r>
      <w:r w:rsidR="000D795D">
        <w:rPr>
          <w:rFonts w:eastAsia="Arial"/>
        </w:rPr>
        <w:t>on</w:t>
      </w:r>
      <w:r>
        <w:rPr>
          <w:rFonts w:eastAsia="Arial"/>
        </w:rPr>
        <w:t>-DM TopicData Message Exchange</w:t>
      </w:r>
    </w:p>
    <w:p w14:paraId="7BEA1C17" w14:textId="6D426583" w:rsidR="005B7C7B" w:rsidRDefault="006E0D79" w:rsidP="006E41BF">
      <w:pPr>
        <w:pStyle w:val="IEEEStdsParagraph"/>
      </w:pPr>
      <w:r>
        <w:fldChar w:fldCharType="begin"/>
      </w:r>
      <w:r>
        <w:instrText xml:space="preserve"> REF _Ref491056283 \h </w:instrText>
      </w:r>
      <w:r>
        <w:fldChar w:fldCharType="separate"/>
      </w:r>
      <w:r w:rsidR="00483B1A">
        <w:t xml:space="preserve">Table </w:t>
      </w:r>
      <w:r w:rsidR="00483B1A">
        <w:rPr>
          <w:noProof/>
        </w:rPr>
        <w:t>54</w:t>
      </w:r>
      <w:r>
        <w:fldChar w:fldCharType="end"/>
      </w:r>
      <w:r w:rsidR="005B7C7B">
        <w:t xml:space="preserve"> describes the dcTopicData JSON object from </w:t>
      </w:r>
      <w:r>
        <w:t>DM</w:t>
      </w:r>
      <w:r w:rsidR="005B7C7B">
        <w:t xml:space="preserve"> to DM. </w:t>
      </w:r>
    </w:p>
    <w:p w14:paraId="05A0A7FF" w14:textId="6C51D1EF" w:rsidR="006E0D79" w:rsidRDefault="006E0D79" w:rsidP="006E0D79">
      <w:pPr>
        <w:pStyle w:val="Caption"/>
        <w:keepNext/>
      </w:pPr>
      <w:bookmarkStart w:id="1690" w:name="_Ref491056283"/>
      <w:r>
        <w:t xml:space="preserve">Table </w:t>
      </w:r>
      <w:r>
        <w:fldChar w:fldCharType="begin"/>
      </w:r>
      <w:r>
        <w:instrText xml:space="preserve"> SEQ Table \* ARABIC </w:instrText>
      </w:r>
      <w:r>
        <w:fldChar w:fldCharType="separate"/>
      </w:r>
      <w:r w:rsidR="00483B1A">
        <w:rPr>
          <w:noProof/>
        </w:rPr>
        <w:t>54</w:t>
      </w:r>
      <w:r>
        <w:fldChar w:fldCharType="end"/>
      </w:r>
      <w:bookmarkEnd w:id="1690"/>
      <w:r>
        <w:t xml:space="preserve"> DCon Topic Data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00"/>
        <w:gridCol w:w="1551"/>
        <w:gridCol w:w="4189"/>
      </w:tblGrid>
      <w:tr w:rsidR="005B7C7B" w14:paraId="593901A3" w14:textId="77777777" w:rsidTr="006E0D79">
        <w:trPr>
          <w:trHeight w:val="440"/>
        </w:trPr>
        <w:tc>
          <w:tcPr>
            <w:tcW w:w="290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F44A2C1"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67249E74" w14:textId="77777777" w:rsidR="005B7C7B" w:rsidRDefault="005B7C7B" w:rsidP="005B7C7B">
            <w:pPr>
              <w:jc w:val="both"/>
              <w:rPr>
                <w:sz w:val="20"/>
              </w:rPr>
            </w:pPr>
            <w:r>
              <w:rPr>
                <w:sz w:val="20"/>
              </w:rPr>
              <w:t>R/O/C</w:t>
            </w:r>
          </w:p>
        </w:tc>
        <w:tc>
          <w:tcPr>
            <w:tcW w:w="418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02DFA7E7" w14:textId="77777777" w:rsidR="005B7C7B" w:rsidRDefault="005B7C7B" w:rsidP="005B7C7B">
            <w:pPr>
              <w:jc w:val="both"/>
              <w:rPr>
                <w:sz w:val="20"/>
              </w:rPr>
            </w:pPr>
            <w:r>
              <w:rPr>
                <w:sz w:val="20"/>
              </w:rPr>
              <w:t>Description</w:t>
            </w:r>
          </w:p>
        </w:tc>
      </w:tr>
      <w:tr w:rsidR="005B7C7B" w14:paraId="1F2517FE" w14:textId="77777777" w:rsidTr="006E0D79">
        <w:trPr>
          <w:trHeight w:val="557"/>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00B74F" w14:textId="1D0E4B56" w:rsidR="00110C67" w:rsidRDefault="006E0D79" w:rsidP="00110C67">
            <w:pPr>
              <w:rPr>
                <w:sz w:val="20"/>
              </w:rPr>
            </w:pPr>
            <w:r>
              <w:rPr>
                <w:sz w:val="20"/>
              </w:rPr>
              <w:lastRenderedPageBreak/>
              <w:t xml:space="preserve">NAME: </w:t>
            </w:r>
            <w:r w:rsidR="005B7C7B">
              <w:rPr>
                <w:sz w:val="20"/>
              </w:rPr>
              <w:t>D</w:t>
            </w:r>
            <w:r>
              <w:rPr>
                <w:sz w:val="20"/>
              </w:rPr>
              <w:t>C</w:t>
            </w:r>
            <w:r w:rsidR="005B7C7B">
              <w:rPr>
                <w:sz w:val="20"/>
              </w:rPr>
              <w:t xml:space="preserve">ID      </w:t>
            </w:r>
          </w:p>
          <w:p w14:paraId="65855486" w14:textId="1E490495" w:rsidR="005B7C7B" w:rsidRDefault="000831A5" w:rsidP="00110C67">
            <w:pPr>
              <w:rPr>
                <w:sz w:val="20"/>
              </w:rPr>
            </w:pPr>
            <w:r>
              <w:rPr>
                <w:sz w:val="20"/>
              </w:rPr>
              <w:t>DATA TYPE: S</w:t>
            </w:r>
            <w:r w:rsidR="005B7C7B">
              <w:rPr>
                <w:sz w:val="20"/>
              </w:rPr>
              <w:t>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47087837" w14:textId="77777777" w:rsidR="005B7C7B" w:rsidRDefault="005B7C7B" w:rsidP="005B7C7B">
            <w:pPr>
              <w:jc w:val="both"/>
              <w:rPr>
                <w:sz w:val="20"/>
              </w:rPr>
            </w:pPr>
            <w:r>
              <w:rPr>
                <w:sz w:val="20"/>
              </w:rPr>
              <w:t>Required</w:t>
            </w:r>
          </w:p>
        </w:tc>
        <w:tc>
          <w:tcPr>
            <w:tcW w:w="4189" w:type="dxa"/>
            <w:tcBorders>
              <w:top w:val="nil"/>
              <w:left w:val="nil"/>
              <w:bottom w:val="single" w:sz="6" w:space="0" w:color="000000"/>
              <w:right w:val="single" w:sz="6" w:space="0" w:color="000000"/>
            </w:tcBorders>
            <w:tcMar>
              <w:top w:w="100" w:type="dxa"/>
              <w:left w:w="100" w:type="dxa"/>
              <w:bottom w:w="100" w:type="dxa"/>
              <w:right w:w="100" w:type="dxa"/>
            </w:tcMar>
          </w:tcPr>
          <w:p w14:paraId="2AF8A029" w14:textId="03B2816C" w:rsidR="005B7C7B" w:rsidRDefault="005B7C7B" w:rsidP="005B7C7B">
            <w:pPr>
              <w:rPr>
                <w:sz w:val="20"/>
              </w:rPr>
            </w:pPr>
            <w:r>
              <w:rPr>
                <w:sz w:val="20"/>
              </w:rPr>
              <w:t xml:space="preserve">The unique ID assigned to the </w:t>
            </w:r>
            <w:r w:rsidR="006E0D79">
              <w:rPr>
                <w:sz w:val="20"/>
              </w:rPr>
              <w:t>DCon</w:t>
            </w:r>
            <w:r>
              <w:rPr>
                <w:sz w:val="20"/>
              </w:rPr>
              <w:t>.                                        The maximum length is 64 octets.</w:t>
            </w:r>
          </w:p>
        </w:tc>
      </w:tr>
      <w:tr w:rsidR="005B7C7B" w14:paraId="651E4AB9" w14:textId="77777777" w:rsidTr="006E0D79">
        <w:trPr>
          <w:trHeight w:val="260"/>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162F9B" w14:textId="77777777" w:rsidR="005B7C7B" w:rsidRDefault="005B7C7B" w:rsidP="005B7C7B">
            <w:pPr>
              <w:rPr>
                <w:sz w:val="20"/>
              </w:rPr>
            </w:pPr>
            <w:r>
              <w:rPr>
                <w:sz w:val="20"/>
              </w:rPr>
              <w:t>NAME: TaskID</w:t>
            </w:r>
          </w:p>
          <w:p w14:paraId="072D4054"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6E098318" w14:textId="77777777" w:rsidR="005B7C7B" w:rsidRDefault="005B7C7B" w:rsidP="005B7C7B">
            <w:pPr>
              <w:rPr>
                <w:sz w:val="20"/>
              </w:rPr>
            </w:pPr>
            <w:r>
              <w:rPr>
                <w:sz w:val="20"/>
              </w:rPr>
              <w:t>Required</w:t>
            </w:r>
          </w:p>
        </w:tc>
        <w:tc>
          <w:tcPr>
            <w:tcW w:w="4189" w:type="dxa"/>
            <w:tcBorders>
              <w:top w:val="nil"/>
              <w:left w:val="nil"/>
              <w:bottom w:val="single" w:sz="6" w:space="0" w:color="000000"/>
              <w:right w:val="single" w:sz="6" w:space="0" w:color="000000"/>
            </w:tcBorders>
            <w:tcMar>
              <w:top w:w="100" w:type="dxa"/>
              <w:left w:w="100" w:type="dxa"/>
              <w:bottom w:w="100" w:type="dxa"/>
              <w:right w:w="100" w:type="dxa"/>
            </w:tcMar>
          </w:tcPr>
          <w:p w14:paraId="7DF732D7" w14:textId="77777777" w:rsidR="005B7C7B" w:rsidRDefault="005B7C7B" w:rsidP="005B7C7B">
            <w:pPr>
              <w:rPr>
                <w:sz w:val="20"/>
              </w:rPr>
            </w:pPr>
            <w:r>
              <w:rPr>
                <w:sz w:val="20"/>
              </w:rPr>
              <w:t>Unique ID for the Spectrum Scan.</w:t>
            </w:r>
          </w:p>
          <w:p w14:paraId="0F665D84" w14:textId="77777777" w:rsidR="005B7C7B" w:rsidRDefault="005B7C7B" w:rsidP="005B7C7B">
            <w:pPr>
              <w:rPr>
                <w:sz w:val="20"/>
              </w:rPr>
            </w:pPr>
            <w:r>
              <w:rPr>
                <w:sz w:val="20"/>
              </w:rPr>
              <w:t>The maximum length of the ID string is 64 octets.</w:t>
            </w:r>
          </w:p>
        </w:tc>
      </w:tr>
      <w:tr w:rsidR="005B7C7B" w14:paraId="66F40AFB" w14:textId="77777777" w:rsidTr="006E0D79">
        <w:trPr>
          <w:trHeight w:val="683"/>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2576C5" w14:textId="77777777" w:rsidR="00110C67" w:rsidRDefault="005B7C7B" w:rsidP="00110C67">
            <w:pPr>
              <w:rPr>
                <w:sz w:val="20"/>
              </w:rPr>
            </w:pPr>
            <w:r>
              <w:rPr>
                <w:sz w:val="20"/>
              </w:rPr>
              <w:t>NAME: scanStatus</w:t>
            </w:r>
          </w:p>
          <w:p w14:paraId="764A3C0E" w14:textId="77777777" w:rsidR="005B7C7B" w:rsidRDefault="005B7C7B" w:rsidP="00110C67">
            <w:pPr>
              <w:rPr>
                <w:sz w:val="20"/>
              </w:rPr>
            </w:pPr>
            <w:r>
              <w:rPr>
                <w:sz w:val="20"/>
              </w:rPr>
              <w:t>DATA TYPE: Array of Integer</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18EED2C9" w14:textId="77777777" w:rsidR="005B7C7B" w:rsidRDefault="005B7C7B" w:rsidP="005B7C7B">
            <w:pPr>
              <w:rPr>
                <w:sz w:val="20"/>
              </w:rPr>
            </w:pPr>
            <w:r>
              <w:rPr>
                <w:sz w:val="20"/>
              </w:rPr>
              <w:t>Required</w:t>
            </w:r>
          </w:p>
        </w:tc>
        <w:tc>
          <w:tcPr>
            <w:tcW w:w="4189" w:type="dxa"/>
            <w:tcBorders>
              <w:top w:val="nil"/>
              <w:left w:val="nil"/>
              <w:bottom w:val="single" w:sz="6" w:space="0" w:color="000000"/>
              <w:right w:val="single" w:sz="6" w:space="0" w:color="000000"/>
            </w:tcBorders>
            <w:tcMar>
              <w:top w:w="100" w:type="dxa"/>
              <w:left w:w="100" w:type="dxa"/>
              <w:bottom w:w="100" w:type="dxa"/>
              <w:right w:w="100" w:type="dxa"/>
            </w:tcMar>
          </w:tcPr>
          <w:p w14:paraId="1D191980" w14:textId="77777777" w:rsidR="005B7C7B" w:rsidRDefault="005B7C7B" w:rsidP="005B7C7B">
            <w:pPr>
              <w:rPr>
                <w:sz w:val="20"/>
              </w:rPr>
            </w:pPr>
            <w:r>
              <w:rPr>
                <w:sz w:val="20"/>
              </w:rPr>
              <w:t>Array provides scan output status code for each of the freqIntervals. The status code is one of the response codes from Table. The freqIntervals should match with the freqIntervals from the request message.</w:t>
            </w:r>
          </w:p>
        </w:tc>
      </w:tr>
      <w:tr w:rsidR="005B7C7B" w14:paraId="0BE02666" w14:textId="77777777" w:rsidTr="006E0D79">
        <w:trPr>
          <w:trHeight w:val="16"/>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5623F6" w14:textId="77777777" w:rsidR="005B7C7B" w:rsidRDefault="005B7C7B" w:rsidP="005B7C7B">
            <w:pPr>
              <w:rPr>
                <w:sz w:val="20"/>
              </w:rPr>
            </w:pPr>
            <w:r>
              <w:rPr>
                <w:sz w:val="20"/>
              </w:rPr>
              <w:t>NAME: timestamp                DATA TYPE: Time</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72AE79F8" w14:textId="77777777" w:rsidR="005B7C7B" w:rsidRDefault="005B7C7B" w:rsidP="005B7C7B">
            <w:pPr>
              <w:rPr>
                <w:sz w:val="20"/>
              </w:rPr>
            </w:pPr>
            <w:r>
              <w:rPr>
                <w:sz w:val="20"/>
              </w:rPr>
              <w:t>Required</w:t>
            </w:r>
          </w:p>
        </w:tc>
        <w:tc>
          <w:tcPr>
            <w:tcW w:w="4189" w:type="dxa"/>
            <w:tcBorders>
              <w:top w:val="nil"/>
              <w:left w:val="nil"/>
              <w:bottom w:val="single" w:sz="6" w:space="0" w:color="000000"/>
              <w:right w:val="single" w:sz="6" w:space="0" w:color="000000"/>
            </w:tcBorders>
            <w:tcMar>
              <w:top w:w="100" w:type="dxa"/>
              <w:left w:w="100" w:type="dxa"/>
              <w:bottom w:w="100" w:type="dxa"/>
              <w:right w:w="100" w:type="dxa"/>
            </w:tcMar>
          </w:tcPr>
          <w:p w14:paraId="2A8A04A0" w14:textId="77777777" w:rsidR="005B7C7B" w:rsidRDefault="005B7C7B" w:rsidP="005B7C7B">
            <w:pPr>
              <w:rPr>
                <w:sz w:val="20"/>
              </w:rPr>
            </w:pPr>
            <w:r>
              <w:rPr>
                <w:sz w:val="20"/>
              </w:rPr>
              <w:t>Timestamp with the associated scanning output.</w:t>
            </w:r>
          </w:p>
        </w:tc>
      </w:tr>
      <w:tr w:rsidR="005B7C7B" w14:paraId="7EC4E295" w14:textId="77777777" w:rsidTr="006E0D79">
        <w:trPr>
          <w:trHeight w:val="386"/>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2DDA57" w14:textId="77777777" w:rsidR="005B7C7B" w:rsidRDefault="005B7C7B" w:rsidP="005B7C7B">
            <w:pPr>
              <w:rPr>
                <w:sz w:val="20"/>
              </w:rPr>
            </w:pPr>
            <w:r>
              <w:rPr>
                <w:sz w:val="20"/>
              </w:rPr>
              <w:t>NAME: scanData</w:t>
            </w:r>
          </w:p>
          <w:p w14:paraId="471E19CA" w14:textId="77777777" w:rsidR="005B7C7B" w:rsidRDefault="005B7C7B" w:rsidP="005B7C7B">
            <w:pPr>
              <w:rPr>
                <w:sz w:val="20"/>
              </w:rPr>
            </w:pPr>
            <w:r>
              <w:rPr>
                <w:sz w:val="20"/>
              </w:rPr>
              <w:t>DATA TYPE: Array of scanData objects</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68D04095" w14:textId="77777777" w:rsidR="005B7C7B" w:rsidRDefault="005B7C7B" w:rsidP="005B7C7B">
            <w:pPr>
              <w:rPr>
                <w:sz w:val="20"/>
              </w:rPr>
            </w:pPr>
            <w:r>
              <w:rPr>
                <w:sz w:val="20"/>
              </w:rPr>
              <w:t>Required</w:t>
            </w:r>
          </w:p>
        </w:tc>
        <w:tc>
          <w:tcPr>
            <w:tcW w:w="4189" w:type="dxa"/>
            <w:tcBorders>
              <w:top w:val="nil"/>
              <w:left w:val="nil"/>
              <w:bottom w:val="single" w:sz="6" w:space="0" w:color="000000"/>
              <w:right w:val="single" w:sz="6" w:space="0" w:color="000000"/>
            </w:tcBorders>
            <w:tcMar>
              <w:top w:w="100" w:type="dxa"/>
              <w:left w:w="100" w:type="dxa"/>
              <w:bottom w:w="100" w:type="dxa"/>
              <w:right w:w="100" w:type="dxa"/>
            </w:tcMar>
          </w:tcPr>
          <w:p w14:paraId="184A8B0B" w14:textId="44803513" w:rsidR="005B7C7B" w:rsidRDefault="005B7C7B" w:rsidP="005B7C7B">
            <w:pPr>
              <w:rPr>
                <w:sz w:val="20"/>
              </w:rPr>
            </w:pPr>
            <w:r>
              <w:rPr>
                <w:sz w:val="20"/>
              </w:rPr>
              <w:t xml:space="preserve">Array of scanData objects. Each object represents SD measurements for the freqInterval. The </w:t>
            </w:r>
            <w:r w:rsidR="005A2F34">
              <w:rPr>
                <w:sz w:val="20"/>
              </w:rPr>
              <w:t xml:space="preserve">scanData is defined in </w:t>
            </w:r>
            <w:r w:rsidR="005A2F34" w:rsidRPr="005A2F34">
              <w:rPr>
                <w:sz w:val="20"/>
              </w:rPr>
              <w:t>B.3.27.2</w:t>
            </w:r>
          </w:p>
        </w:tc>
      </w:tr>
      <w:tr w:rsidR="005B7C7B" w14:paraId="5508D1AC" w14:textId="77777777" w:rsidTr="006E0D79">
        <w:trPr>
          <w:trHeight w:val="16"/>
        </w:trPr>
        <w:tc>
          <w:tcPr>
            <w:tcW w:w="29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357A2B" w14:textId="77777777" w:rsidR="00110C67" w:rsidRDefault="005B7C7B" w:rsidP="00110C67">
            <w:pPr>
              <w:rPr>
                <w:sz w:val="20"/>
              </w:rPr>
            </w:pPr>
            <w:r>
              <w:rPr>
                <w:sz w:val="20"/>
              </w:rPr>
              <w:t xml:space="preserve">NAME: envInfo  </w:t>
            </w:r>
          </w:p>
          <w:p w14:paraId="389CB031" w14:textId="77777777" w:rsidR="005B7C7B" w:rsidRDefault="005B7C7B" w:rsidP="00110C67">
            <w:pPr>
              <w:rPr>
                <w:sz w:val="20"/>
              </w:rPr>
            </w:pPr>
            <w:r>
              <w:rPr>
                <w:sz w:val="20"/>
              </w:rPr>
              <w:t>DATA TYPE: environMetadata</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6E202934" w14:textId="77777777" w:rsidR="005B7C7B" w:rsidRDefault="005B7C7B" w:rsidP="005B7C7B">
            <w:pPr>
              <w:rPr>
                <w:sz w:val="20"/>
              </w:rPr>
            </w:pPr>
            <w:r>
              <w:rPr>
                <w:sz w:val="20"/>
              </w:rPr>
              <w:t>Required</w:t>
            </w:r>
          </w:p>
        </w:tc>
        <w:tc>
          <w:tcPr>
            <w:tcW w:w="4189" w:type="dxa"/>
            <w:tcBorders>
              <w:top w:val="nil"/>
              <w:left w:val="nil"/>
              <w:bottom w:val="single" w:sz="6" w:space="0" w:color="000000"/>
              <w:right w:val="single" w:sz="6" w:space="0" w:color="000000"/>
            </w:tcBorders>
            <w:tcMar>
              <w:top w:w="100" w:type="dxa"/>
              <w:left w:w="100" w:type="dxa"/>
              <w:bottom w:w="100" w:type="dxa"/>
              <w:right w:w="100" w:type="dxa"/>
            </w:tcMar>
          </w:tcPr>
          <w:p w14:paraId="62D9B530" w14:textId="2BE64D9B" w:rsidR="005B7C7B" w:rsidRDefault="005B7C7B" w:rsidP="005B7C7B">
            <w:pPr>
              <w:rPr>
                <w:sz w:val="20"/>
              </w:rPr>
            </w:pPr>
            <w:r>
              <w:rPr>
                <w:sz w:val="20"/>
              </w:rPr>
              <w:t xml:space="preserve">The environmental data including </w:t>
            </w:r>
            <w:del w:id="1691" w:author="Roger Hislop" w:date="2018-01-22T23:33:00Z">
              <w:r w:rsidDel="001B731A">
                <w:rPr>
                  <w:sz w:val="20"/>
                </w:rPr>
                <w:delText>GPS</w:delText>
              </w:r>
            </w:del>
            <w:ins w:id="1692" w:author="Roger Hislop" w:date="2018-01-22T23:33:00Z">
              <w:r w:rsidR="001B731A">
                <w:rPr>
                  <w:sz w:val="20"/>
                </w:rPr>
                <w:t>location</w:t>
              </w:r>
            </w:ins>
            <w:r>
              <w:rPr>
                <w:sz w:val="20"/>
              </w:rPr>
              <w:t xml:space="preserve">, temperature, and humidity as described in </w:t>
            </w:r>
            <w:r w:rsidR="005A2F34" w:rsidRPr="005A2F34">
              <w:rPr>
                <w:sz w:val="20"/>
              </w:rPr>
              <w:t>B.3.8</w:t>
            </w:r>
          </w:p>
        </w:tc>
      </w:tr>
    </w:tbl>
    <w:p w14:paraId="4E608827" w14:textId="590EC76A" w:rsidR="005B7C7B" w:rsidRDefault="005B7C7B" w:rsidP="005B7C7B">
      <w:pPr>
        <w:jc w:val="both"/>
        <w:rPr>
          <w:sz w:val="20"/>
        </w:rPr>
      </w:pPr>
      <w:r>
        <w:rPr>
          <w:sz w:val="20"/>
        </w:rPr>
        <w:t xml:space="preserve"> </w:t>
      </w:r>
    </w:p>
    <w:p w14:paraId="40A67242" w14:textId="77723449" w:rsidR="001605D4" w:rsidRDefault="006E41BF" w:rsidP="001605D4">
      <w:pPr>
        <w:pStyle w:val="IEEEStdsParagraph"/>
      </w:pPr>
      <w:r>
        <w:fldChar w:fldCharType="begin"/>
      </w:r>
      <w:r>
        <w:instrText xml:space="preserve"> REF _Ref491056773 \h </w:instrText>
      </w:r>
      <w:r>
        <w:fldChar w:fldCharType="separate"/>
      </w:r>
      <w:r w:rsidR="00483B1A">
        <w:t xml:space="preserve">Table </w:t>
      </w:r>
      <w:r w:rsidR="00483B1A">
        <w:rPr>
          <w:noProof/>
        </w:rPr>
        <w:t>55</w:t>
      </w:r>
      <w:r>
        <w:fldChar w:fldCharType="end"/>
      </w:r>
      <w:r w:rsidR="001605D4">
        <w:t xml:space="preserve"> describes the scanData JSON object from </w:t>
      </w:r>
      <w:r w:rsidR="00242368">
        <w:t>DM</w:t>
      </w:r>
      <w:r w:rsidR="001605D4">
        <w:t xml:space="preserve"> to </w:t>
      </w:r>
      <w:r w:rsidR="00242368">
        <w:t>DCon</w:t>
      </w:r>
      <w:r w:rsidR="001605D4">
        <w:t>.</w:t>
      </w:r>
    </w:p>
    <w:p w14:paraId="685423BF" w14:textId="77777777" w:rsidR="005B7C7B" w:rsidRDefault="005B7C7B" w:rsidP="005B7C7B">
      <w:pPr>
        <w:jc w:val="both"/>
        <w:rPr>
          <w:sz w:val="20"/>
        </w:rPr>
      </w:pPr>
      <w:r>
        <w:rPr>
          <w:sz w:val="20"/>
        </w:rPr>
        <w:t xml:space="preserve"> </w:t>
      </w:r>
    </w:p>
    <w:p w14:paraId="5824BD04" w14:textId="26B77EB6" w:rsidR="006E41BF" w:rsidRDefault="006E41BF" w:rsidP="006E41BF">
      <w:pPr>
        <w:pStyle w:val="Caption"/>
        <w:keepNext/>
      </w:pPr>
      <w:bookmarkStart w:id="1693" w:name="_Ref491056773"/>
      <w:r>
        <w:t xml:space="preserve">Table </w:t>
      </w:r>
      <w:r>
        <w:fldChar w:fldCharType="begin"/>
      </w:r>
      <w:r>
        <w:instrText xml:space="preserve"> SEQ Table \* ARABIC </w:instrText>
      </w:r>
      <w:r>
        <w:fldChar w:fldCharType="separate"/>
      </w:r>
      <w:r w:rsidR="00483B1A">
        <w:rPr>
          <w:noProof/>
        </w:rPr>
        <w:t>55</w:t>
      </w:r>
      <w:r>
        <w:fldChar w:fldCharType="end"/>
      </w:r>
      <w:bookmarkEnd w:id="1693"/>
      <w:r>
        <w:t xml:space="preserve"> DM Published Data Object Definition</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4"/>
        <w:gridCol w:w="1563"/>
        <w:gridCol w:w="4153"/>
      </w:tblGrid>
      <w:tr w:rsidR="005B7C7B" w14:paraId="7264962B" w14:textId="77777777" w:rsidTr="006E41BF">
        <w:trPr>
          <w:trHeight w:val="25"/>
        </w:trPr>
        <w:tc>
          <w:tcPr>
            <w:tcW w:w="2924"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EEC3F95" w14:textId="77777777" w:rsidR="005B7C7B" w:rsidRDefault="005B7C7B" w:rsidP="005B7C7B">
            <w:pPr>
              <w:jc w:val="both"/>
              <w:rPr>
                <w:sz w:val="20"/>
              </w:rPr>
            </w:pPr>
            <w:r>
              <w:rPr>
                <w:sz w:val="20"/>
              </w:rPr>
              <w:t>Parameter</w:t>
            </w:r>
          </w:p>
        </w:tc>
        <w:tc>
          <w:tcPr>
            <w:tcW w:w="1563"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850383B" w14:textId="77777777" w:rsidR="005B7C7B" w:rsidRDefault="005B7C7B" w:rsidP="005B7C7B">
            <w:pPr>
              <w:jc w:val="both"/>
              <w:rPr>
                <w:sz w:val="20"/>
              </w:rPr>
            </w:pPr>
            <w:r>
              <w:rPr>
                <w:sz w:val="20"/>
              </w:rPr>
              <w:t>R/O/C</w:t>
            </w:r>
          </w:p>
        </w:tc>
        <w:tc>
          <w:tcPr>
            <w:tcW w:w="4153"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88A0813" w14:textId="77777777" w:rsidR="005B7C7B" w:rsidRDefault="005B7C7B" w:rsidP="005B7C7B">
            <w:pPr>
              <w:jc w:val="both"/>
              <w:rPr>
                <w:sz w:val="20"/>
              </w:rPr>
            </w:pPr>
            <w:r>
              <w:rPr>
                <w:sz w:val="20"/>
              </w:rPr>
              <w:t>Description</w:t>
            </w:r>
          </w:p>
        </w:tc>
      </w:tr>
      <w:tr w:rsidR="005B7C7B" w14:paraId="54351DD0" w14:textId="77777777" w:rsidTr="006E41BF">
        <w:trPr>
          <w:trHeight w:val="116"/>
        </w:trPr>
        <w:tc>
          <w:tcPr>
            <w:tcW w:w="292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E1E496" w14:textId="77777777" w:rsidR="00110C67" w:rsidRDefault="005B7C7B" w:rsidP="00110C67">
            <w:pPr>
              <w:rPr>
                <w:sz w:val="20"/>
              </w:rPr>
            </w:pPr>
            <w:r>
              <w:rPr>
                <w:sz w:val="20"/>
              </w:rPr>
              <w:t xml:space="preserve">NAME: dataFormat </w:t>
            </w:r>
          </w:p>
          <w:p w14:paraId="500B16CC" w14:textId="77777777" w:rsidR="005B7C7B" w:rsidRDefault="005B7C7B" w:rsidP="00110C67">
            <w:pPr>
              <w:rPr>
                <w:sz w:val="20"/>
              </w:rPr>
            </w:pPr>
            <w:r>
              <w:rPr>
                <w:sz w:val="20"/>
              </w:rPr>
              <w:t>DATA TYPE: Integer</w:t>
            </w:r>
          </w:p>
        </w:tc>
        <w:tc>
          <w:tcPr>
            <w:tcW w:w="1563" w:type="dxa"/>
            <w:tcBorders>
              <w:top w:val="nil"/>
              <w:left w:val="nil"/>
              <w:bottom w:val="single" w:sz="6" w:space="0" w:color="000000"/>
              <w:right w:val="single" w:sz="6" w:space="0" w:color="000000"/>
            </w:tcBorders>
            <w:tcMar>
              <w:top w:w="100" w:type="dxa"/>
              <w:left w:w="100" w:type="dxa"/>
              <w:bottom w:w="100" w:type="dxa"/>
              <w:right w:w="100" w:type="dxa"/>
            </w:tcMar>
          </w:tcPr>
          <w:p w14:paraId="547674D0" w14:textId="77777777" w:rsidR="005B7C7B" w:rsidRDefault="005B7C7B" w:rsidP="005B7C7B">
            <w:pPr>
              <w:jc w:val="both"/>
              <w:rPr>
                <w:sz w:val="20"/>
              </w:rPr>
            </w:pPr>
            <w:r>
              <w:rPr>
                <w:sz w:val="20"/>
              </w:rPr>
              <w:t>Required</w:t>
            </w:r>
          </w:p>
        </w:tc>
        <w:tc>
          <w:tcPr>
            <w:tcW w:w="4153" w:type="dxa"/>
            <w:tcBorders>
              <w:top w:val="nil"/>
              <w:left w:val="nil"/>
              <w:bottom w:val="single" w:sz="6" w:space="0" w:color="000000"/>
              <w:right w:val="single" w:sz="6" w:space="0" w:color="000000"/>
            </w:tcBorders>
            <w:tcMar>
              <w:top w:w="100" w:type="dxa"/>
              <w:left w:w="100" w:type="dxa"/>
              <w:bottom w:w="100" w:type="dxa"/>
              <w:right w:w="100" w:type="dxa"/>
            </w:tcMar>
          </w:tcPr>
          <w:p w14:paraId="5F6C2E32" w14:textId="78BFD257" w:rsidR="005B7C7B" w:rsidRDefault="005B7C7B" w:rsidP="005B7C7B">
            <w:pPr>
              <w:rPr>
                <w:sz w:val="20"/>
              </w:rPr>
            </w:pPr>
            <w:r>
              <w:rPr>
                <w:sz w:val="20"/>
              </w:rPr>
              <w:t>The format of the outpu</w:t>
            </w:r>
            <w:r w:rsidR="005A2F34">
              <w:rPr>
                <w:sz w:val="20"/>
              </w:rPr>
              <w:t xml:space="preserve">t data as specified in </w:t>
            </w:r>
            <w:r w:rsidR="005A2F34" w:rsidRPr="005A2F34">
              <w:rPr>
                <w:sz w:val="20"/>
              </w:rPr>
              <w:t>B.3.27.2</w:t>
            </w:r>
            <w:r>
              <w:rPr>
                <w:sz w:val="20"/>
              </w:rPr>
              <w:t>.</w:t>
            </w:r>
          </w:p>
        </w:tc>
      </w:tr>
      <w:tr w:rsidR="005B7C7B" w14:paraId="3ABCAD10" w14:textId="77777777" w:rsidTr="006E41BF">
        <w:trPr>
          <w:trHeight w:val="16"/>
        </w:trPr>
        <w:tc>
          <w:tcPr>
            <w:tcW w:w="292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C592C0" w14:textId="77777777" w:rsidR="005B7C7B" w:rsidRDefault="005B7C7B" w:rsidP="005B7C7B">
            <w:pPr>
              <w:rPr>
                <w:sz w:val="20"/>
              </w:rPr>
            </w:pPr>
            <w:r>
              <w:rPr>
                <w:sz w:val="20"/>
              </w:rPr>
              <w:t>NAME: sizeData</w:t>
            </w:r>
          </w:p>
          <w:p w14:paraId="7A9B8F96" w14:textId="77777777" w:rsidR="005B7C7B" w:rsidRDefault="005B7C7B" w:rsidP="005B7C7B">
            <w:pPr>
              <w:rPr>
                <w:sz w:val="20"/>
              </w:rPr>
            </w:pPr>
            <w:r>
              <w:rPr>
                <w:sz w:val="20"/>
              </w:rPr>
              <w:t>DATA TYPE: Integer</w:t>
            </w:r>
          </w:p>
        </w:tc>
        <w:tc>
          <w:tcPr>
            <w:tcW w:w="1563" w:type="dxa"/>
            <w:tcBorders>
              <w:top w:val="nil"/>
              <w:left w:val="nil"/>
              <w:bottom w:val="single" w:sz="6" w:space="0" w:color="000000"/>
              <w:right w:val="single" w:sz="6" w:space="0" w:color="000000"/>
            </w:tcBorders>
            <w:tcMar>
              <w:top w:w="100" w:type="dxa"/>
              <w:left w:w="100" w:type="dxa"/>
              <w:bottom w:w="100" w:type="dxa"/>
              <w:right w:w="100" w:type="dxa"/>
            </w:tcMar>
          </w:tcPr>
          <w:p w14:paraId="3CE06467" w14:textId="77777777" w:rsidR="005B7C7B" w:rsidRDefault="005B7C7B" w:rsidP="005B7C7B">
            <w:pPr>
              <w:rPr>
                <w:sz w:val="20"/>
              </w:rPr>
            </w:pPr>
            <w:r>
              <w:rPr>
                <w:sz w:val="20"/>
              </w:rPr>
              <w:t>Required</w:t>
            </w:r>
          </w:p>
        </w:tc>
        <w:tc>
          <w:tcPr>
            <w:tcW w:w="4153" w:type="dxa"/>
            <w:tcBorders>
              <w:top w:val="nil"/>
              <w:left w:val="nil"/>
              <w:bottom w:val="single" w:sz="6" w:space="0" w:color="000000"/>
              <w:right w:val="single" w:sz="6" w:space="0" w:color="000000"/>
            </w:tcBorders>
            <w:tcMar>
              <w:top w:w="100" w:type="dxa"/>
              <w:left w:w="100" w:type="dxa"/>
              <w:bottom w:w="100" w:type="dxa"/>
              <w:right w:w="100" w:type="dxa"/>
            </w:tcMar>
          </w:tcPr>
          <w:p w14:paraId="0778A773" w14:textId="77777777" w:rsidR="005B7C7B" w:rsidRDefault="005B7C7B" w:rsidP="005B7C7B">
            <w:pPr>
              <w:rPr>
                <w:sz w:val="20"/>
              </w:rPr>
            </w:pPr>
            <w:r>
              <w:rPr>
                <w:sz w:val="20"/>
              </w:rPr>
              <w:t>The number of measurements.</w:t>
            </w:r>
          </w:p>
        </w:tc>
      </w:tr>
      <w:tr w:rsidR="005B7C7B" w14:paraId="14B018B3" w14:textId="77777777" w:rsidTr="006E41BF">
        <w:trPr>
          <w:trHeight w:val="16"/>
        </w:trPr>
        <w:tc>
          <w:tcPr>
            <w:tcW w:w="292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4800D2" w14:textId="77777777" w:rsidR="005B7C7B" w:rsidRDefault="005B7C7B" w:rsidP="005B7C7B">
            <w:pPr>
              <w:rPr>
                <w:sz w:val="20"/>
              </w:rPr>
            </w:pPr>
            <w:r>
              <w:rPr>
                <w:sz w:val="20"/>
              </w:rPr>
              <w:t>NAME: measData</w:t>
            </w:r>
          </w:p>
          <w:p w14:paraId="2C547978" w14:textId="77777777" w:rsidR="005B7C7B" w:rsidRDefault="005B7C7B" w:rsidP="005B7C7B">
            <w:pPr>
              <w:rPr>
                <w:sz w:val="20"/>
              </w:rPr>
            </w:pPr>
            <w:r>
              <w:rPr>
                <w:sz w:val="20"/>
              </w:rPr>
              <w:t>DATA TYPE: Array of Complex</w:t>
            </w:r>
          </w:p>
        </w:tc>
        <w:tc>
          <w:tcPr>
            <w:tcW w:w="1563" w:type="dxa"/>
            <w:tcBorders>
              <w:top w:val="nil"/>
              <w:left w:val="nil"/>
              <w:bottom w:val="single" w:sz="6" w:space="0" w:color="000000"/>
              <w:right w:val="single" w:sz="6" w:space="0" w:color="000000"/>
            </w:tcBorders>
            <w:tcMar>
              <w:top w:w="100" w:type="dxa"/>
              <w:left w:w="100" w:type="dxa"/>
              <w:bottom w:w="100" w:type="dxa"/>
              <w:right w:w="100" w:type="dxa"/>
            </w:tcMar>
          </w:tcPr>
          <w:p w14:paraId="3FC4A9C4" w14:textId="77777777" w:rsidR="005B7C7B" w:rsidRDefault="005B7C7B" w:rsidP="005B7C7B">
            <w:pPr>
              <w:rPr>
                <w:sz w:val="20"/>
              </w:rPr>
            </w:pPr>
            <w:r>
              <w:rPr>
                <w:sz w:val="20"/>
              </w:rPr>
              <w:t>Required</w:t>
            </w:r>
          </w:p>
        </w:tc>
        <w:tc>
          <w:tcPr>
            <w:tcW w:w="4153" w:type="dxa"/>
            <w:tcBorders>
              <w:top w:val="nil"/>
              <w:left w:val="nil"/>
              <w:bottom w:val="single" w:sz="6" w:space="0" w:color="000000"/>
              <w:right w:val="single" w:sz="6" w:space="0" w:color="000000"/>
            </w:tcBorders>
            <w:tcMar>
              <w:top w:w="100" w:type="dxa"/>
              <w:left w:w="100" w:type="dxa"/>
              <w:bottom w:w="100" w:type="dxa"/>
              <w:right w:w="100" w:type="dxa"/>
            </w:tcMar>
          </w:tcPr>
          <w:p w14:paraId="76B18E61" w14:textId="77777777" w:rsidR="005B7C7B" w:rsidRDefault="005B7C7B" w:rsidP="005B7C7B">
            <w:pPr>
              <w:rPr>
                <w:sz w:val="20"/>
              </w:rPr>
            </w:pPr>
            <w:r>
              <w:rPr>
                <w:sz w:val="20"/>
              </w:rPr>
              <w:t>The complex measurement values. The size of the array is defined by sizeData.</w:t>
            </w:r>
          </w:p>
        </w:tc>
      </w:tr>
    </w:tbl>
    <w:p w14:paraId="42B04F70" w14:textId="77777777" w:rsidR="005B7C7B" w:rsidRDefault="005B7C7B" w:rsidP="005B7C7B">
      <w:pPr>
        <w:jc w:val="both"/>
        <w:rPr>
          <w:sz w:val="20"/>
        </w:rPr>
      </w:pPr>
      <w:r>
        <w:rPr>
          <w:sz w:val="20"/>
        </w:rPr>
        <w:t xml:space="preserve"> </w:t>
      </w:r>
    </w:p>
    <w:p w14:paraId="00E44F50" w14:textId="77777777" w:rsidR="005B7C7B" w:rsidRDefault="005B7C7B" w:rsidP="005B7C7B">
      <w:pPr>
        <w:jc w:val="both"/>
        <w:rPr>
          <w:sz w:val="20"/>
        </w:rPr>
      </w:pPr>
      <w:r>
        <w:rPr>
          <w:sz w:val="20"/>
        </w:rPr>
        <w:t xml:space="preserve"> </w:t>
      </w:r>
    </w:p>
    <w:p w14:paraId="51C35873" w14:textId="7CC33444" w:rsidR="005B7C7B" w:rsidRDefault="006E41BF" w:rsidP="00110C67">
      <w:pPr>
        <w:pStyle w:val="IEEEStdsParagraph"/>
      </w:pPr>
      <w:r>
        <w:fldChar w:fldCharType="begin"/>
      </w:r>
      <w:r>
        <w:instrText xml:space="preserve"> REF _Ref491056903 \h </w:instrText>
      </w:r>
      <w:r>
        <w:fldChar w:fldCharType="separate"/>
      </w:r>
      <w:r w:rsidR="00483B1A">
        <w:t xml:space="preserve">Table </w:t>
      </w:r>
      <w:r w:rsidR="00483B1A">
        <w:rPr>
          <w:noProof/>
        </w:rPr>
        <w:t>56</w:t>
      </w:r>
      <w:r>
        <w:fldChar w:fldCharType="end"/>
      </w:r>
      <w:r w:rsidR="005B7C7B">
        <w:t xml:space="preserve"> describes the dcTopic</w:t>
      </w:r>
      <w:r>
        <w:t>DataResponse JSON object from DCon to DM</w:t>
      </w:r>
      <w:r w:rsidR="005B7C7B">
        <w:t>.</w:t>
      </w:r>
    </w:p>
    <w:p w14:paraId="3FD236D0" w14:textId="2E90B9BB" w:rsidR="006E41BF" w:rsidRDefault="006E41BF" w:rsidP="006E41BF">
      <w:pPr>
        <w:pStyle w:val="Caption"/>
        <w:keepNext/>
      </w:pPr>
      <w:bookmarkStart w:id="1694" w:name="_Ref491056903"/>
      <w:r>
        <w:t xml:space="preserve">Table </w:t>
      </w:r>
      <w:r>
        <w:fldChar w:fldCharType="begin"/>
      </w:r>
      <w:r>
        <w:instrText xml:space="preserve"> SEQ Table \* ARABIC </w:instrText>
      </w:r>
      <w:r>
        <w:fldChar w:fldCharType="separate"/>
      </w:r>
      <w:r w:rsidR="00483B1A">
        <w:rPr>
          <w:noProof/>
        </w:rPr>
        <w:t>56</w:t>
      </w:r>
      <w:r>
        <w:fldChar w:fldCharType="end"/>
      </w:r>
      <w:bookmarkEnd w:id="1694"/>
      <w:r>
        <w:t xml:space="preserve"> Topic Data Acknowledgement Message from DCon</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0"/>
        <w:gridCol w:w="1539"/>
        <w:gridCol w:w="4211"/>
      </w:tblGrid>
      <w:tr w:rsidR="005B7C7B" w14:paraId="373DDF19" w14:textId="77777777" w:rsidTr="006E41BF">
        <w:trPr>
          <w:trHeight w:val="25"/>
        </w:trPr>
        <w:tc>
          <w:tcPr>
            <w:tcW w:w="289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E2509F2" w14:textId="77777777" w:rsidR="005B7C7B" w:rsidRDefault="005B7C7B" w:rsidP="005B7C7B">
            <w:pPr>
              <w:jc w:val="both"/>
              <w:rPr>
                <w:sz w:val="20"/>
              </w:rPr>
            </w:pPr>
            <w:r>
              <w:rPr>
                <w:sz w:val="20"/>
              </w:rPr>
              <w:t>Parameter</w:t>
            </w:r>
          </w:p>
        </w:tc>
        <w:tc>
          <w:tcPr>
            <w:tcW w:w="153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DFB69DE" w14:textId="77777777" w:rsidR="005B7C7B" w:rsidRDefault="005B7C7B" w:rsidP="005B7C7B">
            <w:pPr>
              <w:jc w:val="both"/>
              <w:rPr>
                <w:sz w:val="20"/>
              </w:rPr>
            </w:pPr>
            <w:r>
              <w:rPr>
                <w:sz w:val="20"/>
              </w:rPr>
              <w:t>R/O/C</w:t>
            </w:r>
          </w:p>
        </w:tc>
        <w:tc>
          <w:tcPr>
            <w:tcW w:w="421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31196B80" w14:textId="77777777" w:rsidR="005B7C7B" w:rsidRDefault="005B7C7B" w:rsidP="005B7C7B">
            <w:pPr>
              <w:jc w:val="both"/>
              <w:rPr>
                <w:sz w:val="20"/>
              </w:rPr>
            </w:pPr>
            <w:r>
              <w:rPr>
                <w:sz w:val="20"/>
              </w:rPr>
              <w:t>Description</w:t>
            </w:r>
          </w:p>
        </w:tc>
      </w:tr>
      <w:tr w:rsidR="005B7C7B" w14:paraId="7E1DBEBF" w14:textId="77777777" w:rsidTr="006E41BF">
        <w:trPr>
          <w:trHeight w:val="16"/>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A49480" w14:textId="77777777" w:rsidR="00110C67" w:rsidRDefault="00110C67" w:rsidP="00110C67">
            <w:pPr>
              <w:rPr>
                <w:sz w:val="20"/>
              </w:rPr>
            </w:pPr>
            <w:r>
              <w:rPr>
                <w:sz w:val="20"/>
              </w:rPr>
              <w:t>NAME: DCID</w:t>
            </w:r>
          </w:p>
          <w:p w14:paraId="53E1EB35" w14:textId="77777777" w:rsidR="005B7C7B" w:rsidRDefault="005B7C7B" w:rsidP="00110C67">
            <w:pPr>
              <w:rPr>
                <w:sz w:val="20"/>
              </w:rPr>
            </w:pPr>
            <w:r>
              <w:rPr>
                <w:sz w:val="20"/>
              </w:rPr>
              <w:t>DATA TYPE: string</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1D0941FF" w14:textId="77777777" w:rsidR="005B7C7B" w:rsidRDefault="005B7C7B" w:rsidP="005B7C7B">
            <w:pPr>
              <w:jc w:val="both"/>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0735A324" w14:textId="77777777" w:rsidR="00110C67" w:rsidRDefault="005B7C7B" w:rsidP="00110C67">
            <w:pPr>
              <w:rPr>
                <w:sz w:val="20"/>
              </w:rPr>
            </w:pPr>
            <w:r>
              <w:rPr>
                <w:sz w:val="20"/>
              </w:rPr>
              <w:t xml:space="preserve">The unique ID assigned to the Data Consumer.                                    </w:t>
            </w:r>
          </w:p>
          <w:p w14:paraId="2FC044D7" w14:textId="77777777" w:rsidR="005B7C7B" w:rsidRDefault="005B7C7B" w:rsidP="00110C67">
            <w:pPr>
              <w:rPr>
                <w:sz w:val="20"/>
              </w:rPr>
            </w:pPr>
            <w:r>
              <w:rPr>
                <w:sz w:val="20"/>
              </w:rPr>
              <w:t>The maximum length is 64 octets.</w:t>
            </w:r>
          </w:p>
        </w:tc>
      </w:tr>
      <w:tr w:rsidR="005B7C7B" w14:paraId="41C39CCA" w14:textId="77777777" w:rsidTr="006E41BF">
        <w:trPr>
          <w:trHeight w:val="134"/>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2BB300" w14:textId="77777777" w:rsidR="005B7C7B" w:rsidRDefault="005B7C7B" w:rsidP="005B7C7B">
            <w:pPr>
              <w:rPr>
                <w:sz w:val="20"/>
              </w:rPr>
            </w:pPr>
            <w:r>
              <w:rPr>
                <w:sz w:val="20"/>
              </w:rPr>
              <w:t>NAME: TopicID</w:t>
            </w:r>
          </w:p>
          <w:p w14:paraId="657EEC87" w14:textId="77777777" w:rsidR="005B7C7B" w:rsidRDefault="005B7C7B" w:rsidP="005B7C7B">
            <w:pPr>
              <w:rPr>
                <w:sz w:val="20"/>
              </w:rPr>
            </w:pPr>
            <w:r>
              <w:rPr>
                <w:sz w:val="20"/>
              </w:rPr>
              <w:t>DATA TYPE: String</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5144D59A" w14:textId="77777777" w:rsidR="005B7C7B" w:rsidRDefault="005B7C7B" w:rsidP="005B7C7B">
            <w:pPr>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58C357A0" w14:textId="77777777" w:rsidR="005B7C7B" w:rsidRDefault="005B7C7B" w:rsidP="005B7C7B">
            <w:pPr>
              <w:rPr>
                <w:sz w:val="20"/>
              </w:rPr>
            </w:pPr>
            <w:r>
              <w:rPr>
                <w:sz w:val="20"/>
              </w:rPr>
              <w:t>Unique ID for the Topic.</w:t>
            </w:r>
          </w:p>
          <w:p w14:paraId="5905776E" w14:textId="77777777" w:rsidR="005B7C7B" w:rsidRDefault="005B7C7B" w:rsidP="005B7C7B">
            <w:pPr>
              <w:rPr>
                <w:sz w:val="20"/>
              </w:rPr>
            </w:pPr>
            <w:r>
              <w:rPr>
                <w:sz w:val="20"/>
              </w:rPr>
              <w:t>The maximum length of the ID string is 128 octets.</w:t>
            </w:r>
          </w:p>
        </w:tc>
      </w:tr>
      <w:tr w:rsidR="005B7C7B" w14:paraId="15FF5FE6" w14:textId="77777777" w:rsidTr="006E41BF">
        <w:trPr>
          <w:trHeight w:val="680"/>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62C575" w14:textId="77777777" w:rsidR="00110C67" w:rsidRDefault="005B7C7B" w:rsidP="00110C67">
            <w:pPr>
              <w:rPr>
                <w:sz w:val="20"/>
              </w:rPr>
            </w:pPr>
            <w:r>
              <w:rPr>
                <w:sz w:val="20"/>
              </w:rPr>
              <w:lastRenderedPageBreak/>
              <w:t>NAME: status</w:t>
            </w:r>
          </w:p>
          <w:p w14:paraId="503DC556" w14:textId="77777777" w:rsidR="005B7C7B" w:rsidRDefault="005B7C7B" w:rsidP="00110C67">
            <w:pPr>
              <w:rPr>
                <w:sz w:val="20"/>
              </w:rPr>
            </w:pPr>
            <w:r>
              <w:rPr>
                <w:sz w:val="20"/>
              </w:rPr>
              <w:t>DATA TYPE: Array of Integer</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6CC8580B" w14:textId="77777777" w:rsidR="005B7C7B" w:rsidRDefault="005B7C7B" w:rsidP="005B7C7B">
            <w:pPr>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5CE69C19" w14:textId="77777777" w:rsidR="005B7C7B" w:rsidRDefault="005B7C7B" w:rsidP="005B7C7B">
            <w:pPr>
              <w:rPr>
                <w:sz w:val="20"/>
              </w:rPr>
            </w:pPr>
            <w:r>
              <w:rPr>
                <w:sz w:val="20"/>
              </w:rPr>
              <w:t>Each entry shows status for the TopicData request of the scanning data for each of the freqIntervals.</w:t>
            </w:r>
          </w:p>
        </w:tc>
      </w:tr>
      <w:tr w:rsidR="005B7C7B" w14:paraId="50256FB5" w14:textId="77777777" w:rsidTr="006E41BF">
        <w:trPr>
          <w:trHeight w:val="16"/>
        </w:trPr>
        <w:tc>
          <w:tcPr>
            <w:tcW w:w="2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0EB4DA" w14:textId="77777777" w:rsidR="005B7C7B" w:rsidRDefault="005B7C7B" w:rsidP="005B7C7B">
            <w:pPr>
              <w:rPr>
                <w:sz w:val="20"/>
              </w:rPr>
            </w:pPr>
            <w:r>
              <w:rPr>
                <w:sz w:val="20"/>
              </w:rPr>
              <w:t>NAME: timestamp                DATA TYPE: Time</w:t>
            </w:r>
          </w:p>
        </w:tc>
        <w:tc>
          <w:tcPr>
            <w:tcW w:w="1539" w:type="dxa"/>
            <w:tcBorders>
              <w:top w:val="nil"/>
              <w:left w:val="nil"/>
              <w:bottom w:val="single" w:sz="6" w:space="0" w:color="000000"/>
              <w:right w:val="single" w:sz="6" w:space="0" w:color="000000"/>
            </w:tcBorders>
            <w:tcMar>
              <w:top w:w="100" w:type="dxa"/>
              <w:left w:w="100" w:type="dxa"/>
              <w:bottom w:w="100" w:type="dxa"/>
              <w:right w:w="100" w:type="dxa"/>
            </w:tcMar>
          </w:tcPr>
          <w:p w14:paraId="2C3CCED0" w14:textId="77777777" w:rsidR="005B7C7B" w:rsidRDefault="005B7C7B" w:rsidP="005B7C7B">
            <w:pPr>
              <w:rPr>
                <w:sz w:val="20"/>
              </w:rPr>
            </w:pPr>
            <w:r>
              <w:rPr>
                <w:sz w:val="20"/>
              </w:rPr>
              <w:t>Required</w:t>
            </w:r>
          </w:p>
        </w:tc>
        <w:tc>
          <w:tcPr>
            <w:tcW w:w="4211" w:type="dxa"/>
            <w:tcBorders>
              <w:top w:val="nil"/>
              <w:left w:val="nil"/>
              <w:bottom w:val="single" w:sz="6" w:space="0" w:color="000000"/>
              <w:right w:val="single" w:sz="6" w:space="0" w:color="000000"/>
            </w:tcBorders>
            <w:tcMar>
              <w:top w:w="100" w:type="dxa"/>
              <w:left w:w="100" w:type="dxa"/>
              <w:bottom w:w="100" w:type="dxa"/>
              <w:right w:w="100" w:type="dxa"/>
            </w:tcMar>
          </w:tcPr>
          <w:p w14:paraId="33D6BD35" w14:textId="77777777" w:rsidR="005B7C7B" w:rsidRDefault="005B7C7B" w:rsidP="005B7C7B">
            <w:pPr>
              <w:rPr>
                <w:sz w:val="20"/>
              </w:rPr>
            </w:pPr>
            <w:r>
              <w:rPr>
                <w:sz w:val="20"/>
              </w:rPr>
              <w:t>Timestamp for the associated scanning data that DC is acknowledging.</w:t>
            </w:r>
          </w:p>
        </w:tc>
      </w:tr>
    </w:tbl>
    <w:p w14:paraId="473B65F5" w14:textId="77777777" w:rsidR="005B7C7B" w:rsidRDefault="005B7C7B" w:rsidP="005B7C7B">
      <w:pPr>
        <w:jc w:val="both"/>
        <w:rPr>
          <w:sz w:val="20"/>
        </w:rPr>
      </w:pPr>
      <w:r>
        <w:rPr>
          <w:sz w:val="20"/>
        </w:rPr>
        <w:t xml:space="preserve"> </w:t>
      </w:r>
    </w:p>
    <w:p w14:paraId="4CC33913" w14:textId="52B8F43A" w:rsidR="005B7C7B" w:rsidRDefault="005B7C7B" w:rsidP="00D61A76">
      <w:pPr>
        <w:pStyle w:val="IEEEStdsLevel4Header"/>
        <w:numPr>
          <w:ilvl w:val="3"/>
          <w:numId w:val="69"/>
        </w:numPr>
        <w:rPr>
          <w:ins w:id="1695" w:author="Roger Hislop (IS) [2]" w:date="2018-01-23T18:16:00Z"/>
          <w:rFonts w:eastAsia="Arial"/>
        </w:rPr>
      </w:pPr>
      <w:r>
        <w:rPr>
          <w:rFonts w:eastAsia="Arial"/>
        </w:rPr>
        <w:t>DC-DM Unsubscribe Message Exchange</w:t>
      </w:r>
    </w:p>
    <w:p w14:paraId="78717C45" w14:textId="22465062" w:rsidR="005B7C7B" w:rsidRDefault="006E41BF" w:rsidP="00110C67">
      <w:pPr>
        <w:pStyle w:val="IEEEStdsParagraph"/>
      </w:pPr>
      <w:r>
        <w:fldChar w:fldCharType="begin"/>
      </w:r>
      <w:r>
        <w:instrText xml:space="preserve"> REF _Ref491056955 \h </w:instrText>
      </w:r>
      <w:r>
        <w:fldChar w:fldCharType="separate"/>
      </w:r>
      <w:r w:rsidR="00483B1A">
        <w:t xml:space="preserve">Table </w:t>
      </w:r>
      <w:r w:rsidR="00483B1A">
        <w:rPr>
          <w:noProof/>
        </w:rPr>
        <w:t>57</w:t>
      </w:r>
      <w:r>
        <w:fldChar w:fldCharType="end"/>
      </w:r>
      <w:r w:rsidR="005B7C7B">
        <w:t xml:space="preserve"> describes the dcUnSub</w:t>
      </w:r>
      <w:r w:rsidR="005B7C7B" w:rsidRPr="00110C67">
        <w:t>s</w:t>
      </w:r>
      <w:r w:rsidR="005B7C7B">
        <w:t>cribeRequest JSON object from DC to DM.</w:t>
      </w:r>
    </w:p>
    <w:p w14:paraId="5A87CB3A" w14:textId="51C2FEE7" w:rsidR="006E41BF" w:rsidRDefault="006E41BF" w:rsidP="006E41BF">
      <w:pPr>
        <w:pStyle w:val="Caption"/>
        <w:keepNext/>
      </w:pPr>
      <w:bookmarkStart w:id="1696" w:name="_Ref491056955"/>
      <w:r>
        <w:t xml:space="preserve">Table </w:t>
      </w:r>
      <w:r>
        <w:fldChar w:fldCharType="begin"/>
      </w:r>
      <w:r>
        <w:instrText xml:space="preserve"> SEQ Table \* ARABIC </w:instrText>
      </w:r>
      <w:r>
        <w:fldChar w:fldCharType="separate"/>
      </w:r>
      <w:r w:rsidR="00483B1A">
        <w:rPr>
          <w:noProof/>
        </w:rPr>
        <w:t>57</w:t>
      </w:r>
      <w:r>
        <w:fldChar w:fldCharType="end"/>
      </w:r>
      <w:bookmarkEnd w:id="1696"/>
      <w:r>
        <w:t xml:space="preserve"> DCon Unsubscribe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71"/>
        <w:gridCol w:w="1551"/>
        <w:gridCol w:w="4218"/>
      </w:tblGrid>
      <w:tr w:rsidR="005B7C7B" w14:paraId="548DF5EB" w14:textId="77777777" w:rsidTr="006E41BF">
        <w:trPr>
          <w:trHeight w:val="25"/>
        </w:trPr>
        <w:tc>
          <w:tcPr>
            <w:tcW w:w="2871"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4B95243"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4959D18" w14:textId="77777777" w:rsidR="005B7C7B" w:rsidRDefault="005B7C7B" w:rsidP="005B7C7B">
            <w:pPr>
              <w:jc w:val="both"/>
              <w:rPr>
                <w:sz w:val="20"/>
              </w:rPr>
            </w:pPr>
            <w:r>
              <w:rPr>
                <w:sz w:val="20"/>
              </w:rPr>
              <w:t>R/O/C</w:t>
            </w:r>
          </w:p>
        </w:tc>
        <w:tc>
          <w:tcPr>
            <w:tcW w:w="4218"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3AB889DF" w14:textId="77777777" w:rsidR="005B7C7B" w:rsidRDefault="005B7C7B" w:rsidP="005B7C7B">
            <w:pPr>
              <w:jc w:val="both"/>
              <w:rPr>
                <w:sz w:val="20"/>
              </w:rPr>
            </w:pPr>
            <w:r>
              <w:rPr>
                <w:sz w:val="20"/>
              </w:rPr>
              <w:t>Description</w:t>
            </w:r>
          </w:p>
        </w:tc>
      </w:tr>
      <w:tr w:rsidR="005B7C7B" w14:paraId="4601A6B6" w14:textId="77777777" w:rsidTr="006E41BF">
        <w:trPr>
          <w:trHeight w:val="53"/>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202444" w14:textId="77777777" w:rsidR="00110C67" w:rsidRDefault="00110C67" w:rsidP="005B7C7B">
            <w:pPr>
              <w:rPr>
                <w:sz w:val="20"/>
              </w:rPr>
            </w:pPr>
            <w:r>
              <w:rPr>
                <w:sz w:val="20"/>
              </w:rPr>
              <w:t xml:space="preserve">NAME: DCID                </w:t>
            </w:r>
          </w:p>
          <w:p w14:paraId="1D1C3420"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5E0866EC" w14:textId="77777777" w:rsidR="005B7C7B" w:rsidRDefault="005B7C7B" w:rsidP="005B7C7B">
            <w:pPr>
              <w:jc w:val="both"/>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03614787" w14:textId="77777777" w:rsidR="005B7C7B" w:rsidRDefault="005B7C7B" w:rsidP="005B7C7B">
            <w:pPr>
              <w:rPr>
                <w:sz w:val="20"/>
              </w:rPr>
            </w:pPr>
            <w:r>
              <w:rPr>
                <w:sz w:val="20"/>
              </w:rPr>
              <w:t xml:space="preserve">The unique ID assigned to the sensing device.                                  </w:t>
            </w:r>
            <w:r w:rsidR="00110C67">
              <w:rPr>
                <w:sz w:val="20"/>
              </w:rPr>
              <w:t xml:space="preserve">  </w:t>
            </w:r>
            <w:r>
              <w:rPr>
                <w:sz w:val="20"/>
              </w:rPr>
              <w:t>The maximum length is 64 octets.</w:t>
            </w:r>
          </w:p>
        </w:tc>
      </w:tr>
      <w:tr w:rsidR="005B7C7B" w14:paraId="07C4193B" w14:textId="77777777" w:rsidTr="006E41BF">
        <w:trPr>
          <w:trHeight w:val="900"/>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657573" w14:textId="77777777" w:rsidR="005B7C7B" w:rsidRDefault="005B7C7B" w:rsidP="005B7C7B">
            <w:pPr>
              <w:rPr>
                <w:sz w:val="20"/>
              </w:rPr>
            </w:pPr>
            <w:r>
              <w:rPr>
                <w:sz w:val="20"/>
              </w:rPr>
              <w:t>NAME: TopicID</w:t>
            </w:r>
          </w:p>
          <w:p w14:paraId="775794BD"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75F2204D"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64CE1DBC" w14:textId="77777777" w:rsidR="005B7C7B" w:rsidRDefault="005B7C7B" w:rsidP="005B7C7B">
            <w:pPr>
              <w:rPr>
                <w:sz w:val="20"/>
              </w:rPr>
            </w:pPr>
            <w:r>
              <w:rPr>
                <w:sz w:val="20"/>
              </w:rPr>
              <w:t>Unique TopicID for the spectrum sensing data the DC wants to unsubscribe.</w:t>
            </w:r>
          </w:p>
          <w:p w14:paraId="5257A790" w14:textId="77777777" w:rsidR="005B7C7B" w:rsidRDefault="005B7C7B" w:rsidP="005B7C7B">
            <w:pPr>
              <w:rPr>
                <w:sz w:val="20"/>
              </w:rPr>
            </w:pPr>
            <w:r>
              <w:rPr>
                <w:sz w:val="20"/>
              </w:rPr>
              <w:t>The maximum length of the ID string is 128 octets.</w:t>
            </w:r>
          </w:p>
        </w:tc>
      </w:tr>
      <w:tr w:rsidR="005B7C7B" w14:paraId="62C0ED35" w14:textId="77777777" w:rsidTr="006E41BF">
        <w:trPr>
          <w:trHeight w:val="680"/>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089EB7" w14:textId="77777777" w:rsidR="00110C67" w:rsidRDefault="005B7C7B" w:rsidP="00110C67">
            <w:pPr>
              <w:rPr>
                <w:sz w:val="20"/>
              </w:rPr>
            </w:pPr>
            <w:r>
              <w:rPr>
                <w:sz w:val="20"/>
              </w:rPr>
              <w:t xml:space="preserve">NAME: TAID     </w:t>
            </w:r>
          </w:p>
          <w:p w14:paraId="2ABD8163" w14:textId="77777777" w:rsidR="005B7C7B" w:rsidRDefault="005B7C7B" w:rsidP="00110C67">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43198191"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448C5FE8" w14:textId="77777777" w:rsidR="005B7C7B" w:rsidRDefault="005B7C7B" w:rsidP="005B7C7B">
            <w:pPr>
              <w:rPr>
                <w:sz w:val="20"/>
              </w:rPr>
            </w:pPr>
            <w:r>
              <w:rPr>
                <w:sz w:val="20"/>
              </w:rPr>
              <w:t>ID of Data Client associated with the scan.</w:t>
            </w:r>
          </w:p>
          <w:p w14:paraId="58482504" w14:textId="77777777" w:rsidR="005B7C7B" w:rsidRDefault="005B7C7B" w:rsidP="005B7C7B">
            <w:pPr>
              <w:rPr>
                <w:sz w:val="20"/>
              </w:rPr>
            </w:pPr>
            <w:r>
              <w:rPr>
                <w:sz w:val="20"/>
              </w:rPr>
              <w:t>The maximum length of the ID string is 64 octets.</w:t>
            </w:r>
          </w:p>
        </w:tc>
      </w:tr>
    </w:tbl>
    <w:p w14:paraId="1E58F388" w14:textId="77777777" w:rsidR="005B7C7B" w:rsidRDefault="005B7C7B" w:rsidP="005B7C7B">
      <w:pPr>
        <w:jc w:val="both"/>
        <w:rPr>
          <w:sz w:val="20"/>
        </w:rPr>
      </w:pPr>
      <w:r>
        <w:rPr>
          <w:sz w:val="20"/>
        </w:rPr>
        <w:t xml:space="preserve"> </w:t>
      </w:r>
    </w:p>
    <w:p w14:paraId="558363C0" w14:textId="77777777" w:rsidR="005B7C7B" w:rsidRDefault="005B7C7B" w:rsidP="005B7C7B">
      <w:pPr>
        <w:jc w:val="both"/>
        <w:rPr>
          <w:sz w:val="20"/>
        </w:rPr>
      </w:pPr>
      <w:r>
        <w:rPr>
          <w:sz w:val="20"/>
        </w:rPr>
        <w:t xml:space="preserve"> </w:t>
      </w:r>
    </w:p>
    <w:p w14:paraId="2C969132" w14:textId="7B734F4A" w:rsidR="005B7C7B" w:rsidRDefault="006E41BF" w:rsidP="00110C67">
      <w:pPr>
        <w:pStyle w:val="IEEEStdsParagraph"/>
      </w:pPr>
      <w:r>
        <w:fldChar w:fldCharType="begin"/>
      </w:r>
      <w:r>
        <w:instrText xml:space="preserve"> REF _Ref491056996 \h </w:instrText>
      </w:r>
      <w:r>
        <w:fldChar w:fldCharType="separate"/>
      </w:r>
      <w:r w:rsidR="00483B1A">
        <w:t xml:space="preserve">Table </w:t>
      </w:r>
      <w:r w:rsidR="00483B1A">
        <w:rPr>
          <w:noProof/>
        </w:rPr>
        <w:t>58</w:t>
      </w:r>
      <w:r>
        <w:fldChar w:fldCharType="end"/>
      </w:r>
      <w:r w:rsidR="005B7C7B">
        <w:t xml:space="preserve"> describes the dcUnSubscribeResponse JSON object from DM to DC.</w:t>
      </w:r>
    </w:p>
    <w:p w14:paraId="64C93346" w14:textId="71979DEB" w:rsidR="006E41BF" w:rsidRDefault="006E41BF" w:rsidP="006E41BF">
      <w:pPr>
        <w:pStyle w:val="Caption"/>
        <w:keepNext/>
      </w:pPr>
      <w:bookmarkStart w:id="1697" w:name="_Ref491056996"/>
      <w:r>
        <w:t xml:space="preserve">Table </w:t>
      </w:r>
      <w:r>
        <w:fldChar w:fldCharType="begin"/>
      </w:r>
      <w:r>
        <w:instrText xml:space="preserve"> SEQ Table \* ARABIC </w:instrText>
      </w:r>
      <w:r>
        <w:fldChar w:fldCharType="separate"/>
      </w:r>
      <w:r w:rsidR="00483B1A">
        <w:rPr>
          <w:noProof/>
        </w:rPr>
        <w:t>58</w:t>
      </w:r>
      <w:r>
        <w:fldChar w:fldCharType="end"/>
      </w:r>
      <w:bookmarkEnd w:id="1697"/>
      <w:r>
        <w:t xml:space="preserve"> Dcon Unsubscribe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71"/>
        <w:gridCol w:w="1551"/>
        <w:gridCol w:w="4218"/>
      </w:tblGrid>
      <w:tr w:rsidR="005B7C7B" w14:paraId="06FF6E69" w14:textId="77777777" w:rsidTr="006E41BF">
        <w:trPr>
          <w:trHeight w:val="200"/>
        </w:trPr>
        <w:tc>
          <w:tcPr>
            <w:tcW w:w="2871"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74CF9D7"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F197C4E" w14:textId="77777777" w:rsidR="005B7C7B" w:rsidRDefault="005B7C7B" w:rsidP="005B7C7B">
            <w:pPr>
              <w:jc w:val="both"/>
              <w:rPr>
                <w:sz w:val="20"/>
              </w:rPr>
            </w:pPr>
            <w:r>
              <w:rPr>
                <w:sz w:val="20"/>
              </w:rPr>
              <w:t>R/O/C</w:t>
            </w:r>
          </w:p>
        </w:tc>
        <w:tc>
          <w:tcPr>
            <w:tcW w:w="4218"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FC295F4" w14:textId="77777777" w:rsidR="005B7C7B" w:rsidRDefault="005B7C7B" w:rsidP="005B7C7B">
            <w:pPr>
              <w:jc w:val="both"/>
              <w:rPr>
                <w:sz w:val="20"/>
              </w:rPr>
            </w:pPr>
            <w:r>
              <w:rPr>
                <w:sz w:val="20"/>
              </w:rPr>
              <w:t>Description</w:t>
            </w:r>
          </w:p>
        </w:tc>
      </w:tr>
      <w:tr w:rsidR="005B7C7B" w14:paraId="4FFB022D" w14:textId="77777777" w:rsidTr="006E41BF">
        <w:trPr>
          <w:trHeight w:val="16"/>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3B718A" w14:textId="77777777" w:rsidR="00110C67" w:rsidRDefault="00110C67" w:rsidP="00110C67">
            <w:pPr>
              <w:rPr>
                <w:sz w:val="20"/>
              </w:rPr>
            </w:pPr>
            <w:r>
              <w:rPr>
                <w:sz w:val="20"/>
              </w:rPr>
              <w:t xml:space="preserve">NAME: DCID     </w:t>
            </w:r>
          </w:p>
          <w:p w14:paraId="537F61DF" w14:textId="77777777" w:rsidR="005B7C7B" w:rsidRDefault="005B7C7B" w:rsidP="00110C67">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58DA7E54" w14:textId="77777777" w:rsidR="005B7C7B" w:rsidRDefault="005B7C7B" w:rsidP="005B7C7B">
            <w:pPr>
              <w:jc w:val="both"/>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512D3FF2" w14:textId="77777777" w:rsidR="005B7C7B" w:rsidRDefault="005B7C7B" w:rsidP="005B7C7B">
            <w:pPr>
              <w:rPr>
                <w:sz w:val="20"/>
              </w:rPr>
            </w:pPr>
            <w:r>
              <w:rPr>
                <w:sz w:val="20"/>
              </w:rPr>
              <w:t xml:space="preserve">The unique ID assigned to the sensing device.     </w:t>
            </w:r>
            <w:r w:rsidR="00110C67">
              <w:rPr>
                <w:sz w:val="20"/>
              </w:rPr>
              <w:t xml:space="preserve">                               </w:t>
            </w:r>
            <w:r>
              <w:rPr>
                <w:sz w:val="20"/>
              </w:rPr>
              <w:t>The maximum length is 64 octets.</w:t>
            </w:r>
          </w:p>
        </w:tc>
      </w:tr>
      <w:tr w:rsidR="005B7C7B" w14:paraId="2D089812" w14:textId="77777777" w:rsidTr="006E41BF">
        <w:trPr>
          <w:trHeight w:val="900"/>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B8F5B53" w14:textId="77777777" w:rsidR="005B7C7B" w:rsidRDefault="005B7C7B" w:rsidP="005B7C7B">
            <w:pPr>
              <w:rPr>
                <w:sz w:val="20"/>
              </w:rPr>
            </w:pPr>
            <w:r>
              <w:rPr>
                <w:sz w:val="20"/>
              </w:rPr>
              <w:t>NAME: TopicID</w:t>
            </w:r>
          </w:p>
          <w:p w14:paraId="75AF7D54"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6867FB38"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781D8F59" w14:textId="77777777" w:rsidR="005B7C7B" w:rsidRDefault="005B7C7B" w:rsidP="005B7C7B">
            <w:pPr>
              <w:rPr>
                <w:sz w:val="20"/>
              </w:rPr>
            </w:pPr>
            <w:r>
              <w:rPr>
                <w:sz w:val="20"/>
              </w:rPr>
              <w:t>Unique TopicID for the spectrum sensing data the DC wants to unsubscribe.</w:t>
            </w:r>
          </w:p>
          <w:p w14:paraId="21113AC7" w14:textId="77777777" w:rsidR="005B7C7B" w:rsidRDefault="005B7C7B" w:rsidP="005B7C7B">
            <w:pPr>
              <w:rPr>
                <w:sz w:val="20"/>
              </w:rPr>
            </w:pPr>
            <w:r>
              <w:rPr>
                <w:sz w:val="20"/>
              </w:rPr>
              <w:t>The maximum length of the ID string is 128 octets.</w:t>
            </w:r>
          </w:p>
        </w:tc>
      </w:tr>
      <w:tr w:rsidR="005B7C7B" w14:paraId="4EA5EB1A" w14:textId="77777777" w:rsidTr="006E41BF">
        <w:trPr>
          <w:trHeight w:val="251"/>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BEB1B9" w14:textId="77777777" w:rsidR="00110C67" w:rsidRDefault="005B7C7B" w:rsidP="00110C67">
            <w:pPr>
              <w:rPr>
                <w:sz w:val="20"/>
              </w:rPr>
            </w:pPr>
            <w:r>
              <w:rPr>
                <w:sz w:val="20"/>
              </w:rPr>
              <w:t xml:space="preserve">NAME: status      </w:t>
            </w:r>
          </w:p>
          <w:p w14:paraId="57B4CF1C" w14:textId="77777777" w:rsidR="005B7C7B" w:rsidRDefault="005B7C7B" w:rsidP="00110C67">
            <w:pPr>
              <w:rPr>
                <w:sz w:val="20"/>
              </w:rPr>
            </w:pPr>
            <w:r>
              <w:rPr>
                <w:sz w:val="20"/>
              </w:rPr>
              <w:t>DATA TYPE: Integer</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4E7A5B42"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470BD701" w14:textId="77777777" w:rsidR="005B7C7B" w:rsidRDefault="005B7C7B" w:rsidP="005B7C7B">
            <w:pPr>
              <w:rPr>
                <w:sz w:val="20"/>
              </w:rPr>
            </w:pPr>
            <w:r>
              <w:rPr>
                <w:sz w:val="20"/>
              </w:rPr>
              <w:t>Response code to unsubscribe request.</w:t>
            </w:r>
          </w:p>
          <w:p w14:paraId="2C442E03" w14:textId="77777777" w:rsidR="005B7C7B" w:rsidRDefault="005B7C7B" w:rsidP="005B7C7B">
            <w:pPr>
              <w:rPr>
                <w:sz w:val="20"/>
              </w:rPr>
            </w:pPr>
            <w:r>
              <w:rPr>
                <w:sz w:val="20"/>
              </w:rPr>
              <w:t xml:space="preserve"> </w:t>
            </w:r>
          </w:p>
        </w:tc>
      </w:tr>
    </w:tbl>
    <w:p w14:paraId="4E391F42" w14:textId="77777777" w:rsidR="005B7C7B" w:rsidRDefault="005B7C7B" w:rsidP="005B7C7B">
      <w:pPr>
        <w:jc w:val="both"/>
        <w:rPr>
          <w:sz w:val="20"/>
        </w:rPr>
      </w:pPr>
      <w:r>
        <w:rPr>
          <w:sz w:val="20"/>
        </w:rPr>
        <w:t xml:space="preserve"> </w:t>
      </w:r>
    </w:p>
    <w:p w14:paraId="00710684" w14:textId="77777777" w:rsidR="005B7C7B" w:rsidRDefault="005B7C7B" w:rsidP="005B7C7B">
      <w:pPr>
        <w:jc w:val="both"/>
        <w:rPr>
          <w:sz w:val="20"/>
        </w:rPr>
      </w:pPr>
      <w:r>
        <w:rPr>
          <w:sz w:val="20"/>
        </w:rPr>
        <w:t xml:space="preserve"> </w:t>
      </w:r>
    </w:p>
    <w:p w14:paraId="0B1399C6" w14:textId="74C4A953" w:rsidR="005B7C7B" w:rsidRDefault="005B7C7B" w:rsidP="00D61A76">
      <w:pPr>
        <w:pStyle w:val="IEEEStdsLevel4Header"/>
        <w:numPr>
          <w:ilvl w:val="3"/>
          <w:numId w:val="69"/>
        </w:numPr>
        <w:rPr>
          <w:ins w:id="1698" w:author="Roger Hislop (IS) [2]" w:date="2018-01-23T18:16:00Z"/>
          <w:rFonts w:eastAsia="Arial"/>
        </w:rPr>
      </w:pPr>
      <w:r>
        <w:rPr>
          <w:rFonts w:eastAsia="Arial"/>
        </w:rPr>
        <w:t>DC-DM Heartbeat Message</w:t>
      </w:r>
    </w:p>
    <w:p w14:paraId="09FEEDAB" w14:textId="77E01527" w:rsidR="005B7C7B" w:rsidRDefault="006E41BF" w:rsidP="005B7C7B">
      <w:pPr>
        <w:jc w:val="both"/>
        <w:rPr>
          <w:sz w:val="20"/>
        </w:rPr>
      </w:pPr>
      <w:r>
        <w:rPr>
          <w:sz w:val="20"/>
        </w:rPr>
        <w:fldChar w:fldCharType="begin"/>
      </w:r>
      <w:r>
        <w:rPr>
          <w:sz w:val="20"/>
        </w:rPr>
        <w:instrText xml:space="preserve"> REF _Ref491057163 \h </w:instrText>
      </w:r>
      <w:r>
        <w:rPr>
          <w:sz w:val="20"/>
        </w:rPr>
      </w:r>
      <w:r>
        <w:rPr>
          <w:sz w:val="20"/>
        </w:rPr>
        <w:fldChar w:fldCharType="separate"/>
      </w:r>
      <w:r w:rsidR="00483B1A">
        <w:t xml:space="preserve">Table </w:t>
      </w:r>
      <w:r w:rsidR="00483B1A">
        <w:rPr>
          <w:noProof/>
        </w:rPr>
        <w:t>59</w:t>
      </w:r>
      <w:r>
        <w:rPr>
          <w:sz w:val="20"/>
        </w:rPr>
        <w:fldChar w:fldCharType="end"/>
      </w:r>
      <w:r w:rsidR="005B7C7B">
        <w:rPr>
          <w:sz w:val="20"/>
        </w:rPr>
        <w:t>describes the dcHeartbeatRequest JSON object from DM to DC.</w:t>
      </w:r>
    </w:p>
    <w:p w14:paraId="13F06299" w14:textId="77777777" w:rsidR="005B7C7B" w:rsidRDefault="005B7C7B" w:rsidP="005B7C7B">
      <w:pPr>
        <w:jc w:val="both"/>
        <w:rPr>
          <w:sz w:val="20"/>
        </w:rPr>
      </w:pPr>
      <w:r>
        <w:rPr>
          <w:sz w:val="20"/>
        </w:rPr>
        <w:t xml:space="preserve"> </w:t>
      </w:r>
    </w:p>
    <w:p w14:paraId="165C0F7B" w14:textId="5C5EEB74" w:rsidR="006E41BF" w:rsidRDefault="006E41BF" w:rsidP="006E41BF">
      <w:pPr>
        <w:pStyle w:val="Caption"/>
        <w:keepNext/>
      </w:pPr>
      <w:bookmarkStart w:id="1699" w:name="_Ref491057163"/>
      <w:r>
        <w:lastRenderedPageBreak/>
        <w:t xml:space="preserve">Table </w:t>
      </w:r>
      <w:r>
        <w:fldChar w:fldCharType="begin"/>
      </w:r>
      <w:r>
        <w:instrText xml:space="preserve"> SEQ Table \* ARABIC </w:instrText>
      </w:r>
      <w:r>
        <w:fldChar w:fldCharType="separate"/>
      </w:r>
      <w:r w:rsidR="00483B1A">
        <w:rPr>
          <w:noProof/>
        </w:rPr>
        <w:t>59</w:t>
      </w:r>
      <w:r>
        <w:fldChar w:fldCharType="end"/>
      </w:r>
      <w:bookmarkEnd w:id="1699"/>
      <w:r>
        <w:t xml:space="preserve"> DCon Heartbeat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6"/>
        <w:gridCol w:w="1565"/>
        <w:gridCol w:w="4219"/>
      </w:tblGrid>
      <w:tr w:rsidR="005B7C7B" w14:paraId="660E36F5" w14:textId="77777777" w:rsidTr="006E41BF">
        <w:trPr>
          <w:trHeight w:val="362"/>
        </w:trPr>
        <w:tc>
          <w:tcPr>
            <w:tcW w:w="2856"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8033C86" w14:textId="77777777" w:rsidR="005B7C7B" w:rsidRDefault="005B7C7B" w:rsidP="005B7C7B">
            <w:pPr>
              <w:jc w:val="both"/>
              <w:rPr>
                <w:sz w:val="20"/>
              </w:rPr>
            </w:pPr>
            <w:r>
              <w:rPr>
                <w:sz w:val="20"/>
              </w:rPr>
              <w:t>Parameter</w:t>
            </w:r>
          </w:p>
        </w:tc>
        <w:tc>
          <w:tcPr>
            <w:tcW w:w="156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F358D98" w14:textId="77777777" w:rsidR="005B7C7B" w:rsidRDefault="005B7C7B" w:rsidP="005B7C7B">
            <w:pPr>
              <w:jc w:val="both"/>
              <w:rPr>
                <w:sz w:val="20"/>
              </w:rPr>
            </w:pPr>
            <w:r>
              <w:rPr>
                <w:sz w:val="20"/>
              </w:rPr>
              <w:t>R/O/C</w:t>
            </w:r>
          </w:p>
        </w:tc>
        <w:tc>
          <w:tcPr>
            <w:tcW w:w="421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4860F85" w14:textId="77777777" w:rsidR="005B7C7B" w:rsidRDefault="005B7C7B" w:rsidP="005B7C7B">
            <w:pPr>
              <w:jc w:val="both"/>
              <w:rPr>
                <w:sz w:val="20"/>
              </w:rPr>
            </w:pPr>
            <w:r>
              <w:rPr>
                <w:sz w:val="20"/>
              </w:rPr>
              <w:t>Description</w:t>
            </w:r>
          </w:p>
        </w:tc>
      </w:tr>
      <w:tr w:rsidR="005B7C7B" w14:paraId="52CB7646" w14:textId="77777777" w:rsidTr="006E41BF">
        <w:trPr>
          <w:trHeight w:val="16"/>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5F4672" w14:textId="77777777" w:rsidR="00110C67" w:rsidRDefault="005B7C7B" w:rsidP="00110C67">
            <w:pPr>
              <w:rPr>
                <w:sz w:val="20"/>
              </w:rPr>
            </w:pPr>
            <w:r>
              <w:rPr>
                <w:sz w:val="20"/>
              </w:rPr>
              <w:t xml:space="preserve">NAME: DCID     </w:t>
            </w:r>
          </w:p>
          <w:p w14:paraId="441E5D67" w14:textId="77777777" w:rsidR="005B7C7B" w:rsidRDefault="005B7C7B" w:rsidP="00110C67">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5BF21806"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719095B0" w14:textId="77777777" w:rsidR="005B7C7B" w:rsidRDefault="005B7C7B" w:rsidP="005B7C7B">
            <w:pPr>
              <w:rPr>
                <w:sz w:val="20"/>
              </w:rPr>
            </w:pPr>
            <w:r>
              <w:rPr>
                <w:sz w:val="20"/>
              </w:rPr>
              <w:t xml:space="preserve">The unique ID assigned to the sensing device.     </w:t>
            </w:r>
            <w:r w:rsidR="00110C67">
              <w:rPr>
                <w:sz w:val="20"/>
              </w:rPr>
              <w:t xml:space="preserve">                               </w:t>
            </w:r>
            <w:r>
              <w:rPr>
                <w:sz w:val="20"/>
              </w:rPr>
              <w:t>The maximum length is 64 octets.</w:t>
            </w:r>
          </w:p>
        </w:tc>
      </w:tr>
      <w:tr w:rsidR="005B7C7B" w14:paraId="2E4BD6FD" w14:textId="77777777" w:rsidTr="006E41BF">
        <w:trPr>
          <w:trHeight w:val="1430"/>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8546A6" w14:textId="77777777" w:rsidR="005B7C7B" w:rsidRDefault="005B7C7B" w:rsidP="005B7C7B">
            <w:pPr>
              <w:rPr>
                <w:sz w:val="20"/>
              </w:rPr>
            </w:pPr>
            <w:r>
              <w:rPr>
                <w:sz w:val="20"/>
              </w:rPr>
              <w:t>NAME: Info</w:t>
            </w:r>
          </w:p>
          <w:p w14:paraId="2DF44BBC" w14:textId="77777777" w:rsidR="005B7C7B" w:rsidRDefault="005B7C7B" w:rsidP="005B7C7B">
            <w:pPr>
              <w:rPr>
                <w:sz w:val="20"/>
              </w:rPr>
            </w:pPr>
            <w:r>
              <w:rPr>
                <w:sz w:val="20"/>
              </w:rPr>
              <w:t>DATA TYPE: Integer</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100A47B0" w14:textId="77777777" w:rsidR="005B7C7B" w:rsidRDefault="005B7C7B" w:rsidP="005B7C7B">
            <w:pPr>
              <w:jc w:val="both"/>
              <w:rPr>
                <w:sz w:val="20"/>
              </w:rPr>
            </w:pPr>
            <w:r>
              <w:rPr>
                <w:sz w:val="20"/>
              </w:rPr>
              <w:t>Op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756CDCFD" w14:textId="77777777" w:rsidR="005B7C7B" w:rsidRDefault="005B7C7B" w:rsidP="005B7C7B">
            <w:pPr>
              <w:rPr>
                <w:sz w:val="20"/>
              </w:rPr>
            </w:pPr>
            <w:r>
              <w:rPr>
                <w:sz w:val="20"/>
              </w:rPr>
              <w:t>If DM intends to notify DC certain information related to specific topic or DM/connectivity specific health information.</w:t>
            </w:r>
          </w:p>
          <w:p w14:paraId="6C66BCA2" w14:textId="77777777" w:rsidR="005B7C7B" w:rsidRDefault="005B7C7B" w:rsidP="005B7C7B">
            <w:pPr>
              <w:rPr>
                <w:sz w:val="20"/>
              </w:rPr>
            </w:pPr>
            <w:r>
              <w:rPr>
                <w:sz w:val="20"/>
              </w:rPr>
              <w:t>Information codes:</w:t>
            </w:r>
          </w:p>
          <w:p w14:paraId="3C5F9441" w14:textId="77777777" w:rsidR="005B7C7B" w:rsidRDefault="005B7C7B" w:rsidP="005B7C7B">
            <w:pPr>
              <w:rPr>
                <w:sz w:val="20"/>
              </w:rPr>
            </w:pPr>
            <w:r>
              <w:rPr>
                <w:sz w:val="20"/>
              </w:rPr>
              <w:t>0-15: DM/connectivity specific information</w:t>
            </w:r>
          </w:p>
          <w:p w14:paraId="39C74FC4" w14:textId="77777777" w:rsidR="005B7C7B" w:rsidRDefault="005B7C7B" w:rsidP="005B7C7B">
            <w:pPr>
              <w:rPr>
                <w:sz w:val="20"/>
              </w:rPr>
            </w:pPr>
            <w:r>
              <w:rPr>
                <w:sz w:val="20"/>
              </w:rPr>
              <w:t>&gt;15: Topic specific information</w:t>
            </w:r>
          </w:p>
        </w:tc>
      </w:tr>
      <w:tr w:rsidR="005B7C7B" w14:paraId="3D381E7B" w14:textId="77777777" w:rsidTr="006E41BF">
        <w:trPr>
          <w:trHeight w:val="737"/>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837803" w14:textId="77777777" w:rsidR="005B7C7B" w:rsidRDefault="005B7C7B" w:rsidP="005B7C7B">
            <w:pPr>
              <w:rPr>
                <w:sz w:val="20"/>
              </w:rPr>
            </w:pPr>
            <w:r>
              <w:rPr>
                <w:sz w:val="20"/>
              </w:rPr>
              <w:t>NAME: topic</w:t>
            </w:r>
          </w:p>
          <w:p w14:paraId="049FC53D"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005E66D8" w14:textId="77777777" w:rsidR="005B7C7B" w:rsidRDefault="005B7C7B" w:rsidP="005B7C7B">
            <w:pPr>
              <w:jc w:val="both"/>
              <w:rPr>
                <w:sz w:val="20"/>
              </w:rPr>
            </w:pPr>
            <w:r>
              <w:rPr>
                <w:sz w:val="20"/>
              </w:rPr>
              <w:t>Condi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409C09FE" w14:textId="77777777" w:rsidR="005B7C7B" w:rsidRDefault="005B7C7B" w:rsidP="005B7C7B">
            <w:pPr>
              <w:rPr>
                <w:sz w:val="20"/>
              </w:rPr>
            </w:pPr>
            <w:r>
              <w:rPr>
                <w:sz w:val="20"/>
              </w:rPr>
              <w:t>If information code &gt; 15, this field denotes the topic for which DM is providing additional information.</w:t>
            </w:r>
          </w:p>
        </w:tc>
      </w:tr>
    </w:tbl>
    <w:p w14:paraId="2CF6284E" w14:textId="77777777" w:rsidR="005B7C7B" w:rsidRDefault="005B7C7B" w:rsidP="005B7C7B">
      <w:pPr>
        <w:jc w:val="both"/>
        <w:rPr>
          <w:sz w:val="20"/>
        </w:rPr>
      </w:pPr>
      <w:r>
        <w:rPr>
          <w:sz w:val="20"/>
        </w:rPr>
        <w:t xml:space="preserve">           </w:t>
      </w:r>
      <w:r>
        <w:rPr>
          <w:sz w:val="20"/>
        </w:rPr>
        <w:tab/>
      </w:r>
    </w:p>
    <w:p w14:paraId="7A750715" w14:textId="1931E4D9" w:rsidR="005B7C7B" w:rsidRDefault="006E41BF" w:rsidP="00110C67">
      <w:pPr>
        <w:pStyle w:val="IEEEStdsParagraph"/>
      </w:pPr>
      <w:r>
        <w:fldChar w:fldCharType="begin"/>
      </w:r>
      <w:r>
        <w:instrText xml:space="preserve"> REF _Ref491057117 \h </w:instrText>
      </w:r>
      <w:r>
        <w:fldChar w:fldCharType="separate"/>
      </w:r>
      <w:r w:rsidR="00483B1A">
        <w:t xml:space="preserve">Table </w:t>
      </w:r>
      <w:r w:rsidR="00483B1A">
        <w:rPr>
          <w:noProof/>
        </w:rPr>
        <w:t>60</w:t>
      </w:r>
      <w:r>
        <w:fldChar w:fldCharType="end"/>
      </w:r>
      <w:r w:rsidR="005B7C7B">
        <w:t xml:space="preserve"> describes the dcHeartbeatResponse JSON object from DC to DM.</w:t>
      </w:r>
    </w:p>
    <w:p w14:paraId="4F39B35E" w14:textId="653B04B5" w:rsidR="006E41BF" w:rsidRDefault="006E41BF" w:rsidP="006E41BF">
      <w:pPr>
        <w:pStyle w:val="Caption"/>
        <w:keepNext/>
      </w:pPr>
      <w:bookmarkStart w:id="1700" w:name="_Ref491057117"/>
      <w:r>
        <w:t xml:space="preserve">Table </w:t>
      </w:r>
      <w:r>
        <w:fldChar w:fldCharType="begin"/>
      </w:r>
      <w:r>
        <w:instrText xml:space="preserve"> SEQ Table \* ARABIC </w:instrText>
      </w:r>
      <w:r>
        <w:fldChar w:fldCharType="separate"/>
      </w:r>
      <w:r w:rsidR="00483B1A">
        <w:rPr>
          <w:noProof/>
        </w:rPr>
        <w:t>60</w:t>
      </w:r>
      <w:r>
        <w:fldChar w:fldCharType="end"/>
      </w:r>
      <w:bookmarkEnd w:id="1700"/>
      <w:r>
        <w:t xml:space="preserve"> DCon Heartbeat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2"/>
        <w:gridCol w:w="1522"/>
        <w:gridCol w:w="4146"/>
      </w:tblGrid>
      <w:tr w:rsidR="005B7C7B" w14:paraId="4FEB717A" w14:textId="77777777" w:rsidTr="006E41BF">
        <w:trPr>
          <w:trHeight w:val="25"/>
        </w:trPr>
        <w:tc>
          <w:tcPr>
            <w:tcW w:w="2972"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69DAD28" w14:textId="77777777" w:rsidR="005B7C7B" w:rsidRDefault="005B7C7B" w:rsidP="005B7C7B">
            <w:pPr>
              <w:jc w:val="both"/>
              <w:rPr>
                <w:sz w:val="20"/>
              </w:rPr>
            </w:pPr>
            <w:r>
              <w:rPr>
                <w:sz w:val="20"/>
              </w:rPr>
              <w:t>Parameter</w:t>
            </w:r>
          </w:p>
        </w:tc>
        <w:tc>
          <w:tcPr>
            <w:tcW w:w="1522"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A08D38A" w14:textId="77777777" w:rsidR="005B7C7B" w:rsidRDefault="005B7C7B" w:rsidP="005B7C7B">
            <w:pPr>
              <w:jc w:val="both"/>
              <w:rPr>
                <w:sz w:val="20"/>
              </w:rPr>
            </w:pPr>
            <w:r>
              <w:rPr>
                <w:sz w:val="20"/>
              </w:rPr>
              <w:t>R/O/C</w:t>
            </w:r>
          </w:p>
        </w:tc>
        <w:tc>
          <w:tcPr>
            <w:tcW w:w="414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5FA82049" w14:textId="77777777" w:rsidR="005B7C7B" w:rsidRDefault="005B7C7B" w:rsidP="005B7C7B">
            <w:pPr>
              <w:jc w:val="both"/>
              <w:rPr>
                <w:sz w:val="20"/>
              </w:rPr>
            </w:pPr>
            <w:r>
              <w:rPr>
                <w:sz w:val="20"/>
              </w:rPr>
              <w:t>Description</w:t>
            </w:r>
          </w:p>
        </w:tc>
      </w:tr>
      <w:tr w:rsidR="005B7C7B" w14:paraId="268113F0" w14:textId="77777777" w:rsidTr="006E41BF">
        <w:trPr>
          <w:trHeight w:val="197"/>
        </w:trPr>
        <w:tc>
          <w:tcPr>
            <w:tcW w:w="297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6D30D0" w14:textId="05896E5C" w:rsidR="005B7C7B" w:rsidRDefault="00FD5BB6" w:rsidP="005B7C7B">
            <w:pPr>
              <w:rPr>
                <w:sz w:val="20"/>
              </w:rPr>
            </w:pPr>
            <w:r>
              <w:rPr>
                <w:sz w:val="20"/>
              </w:rPr>
              <w:t xml:space="preserve">NAME: DCID                     </w:t>
            </w:r>
            <w:r w:rsidR="005B7C7B">
              <w:rPr>
                <w:sz w:val="20"/>
              </w:rPr>
              <w:t>DATA TYPE: string</w:t>
            </w:r>
          </w:p>
        </w:tc>
        <w:tc>
          <w:tcPr>
            <w:tcW w:w="1522" w:type="dxa"/>
            <w:tcBorders>
              <w:top w:val="nil"/>
              <w:left w:val="nil"/>
              <w:bottom w:val="single" w:sz="6" w:space="0" w:color="000000"/>
              <w:right w:val="single" w:sz="6" w:space="0" w:color="000000"/>
            </w:tcBorders>
            <w:tcMar>
              <w:top w:w="100" w:type="dxa"/>
              <w:left w:w="100" w:type="dxa"/>
              <w:bottom w:w="100" w:type="dxa"/>
              <w:right w:w="100" w:type="dxa"/>
            </w:tcMar>
          </w:tcPr>
          <w:p w14:paraId="75F646B8" w14:textId="77777777" w:rsidR="005B7C7B" w:rsidRDefault="005B7C7B" w:rsidP="005B7C7B">
            <w:pPr>
              <w:jc w:val="both"/>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0403F2AA" w14:textId="214D7578" w:rsidR="005B7C7B" w:rsidRDefault="005B7C7B" w:rsidP="005B7C7B">
            <w:pPr>
              <w:rPr>
                <w:sz w:val="20"/>
              </w:rPr>
            </w:pPr>
            <w:r>
              <w:rPr>
                <w:sz w:val="20"/>
              </w:rPr>
              <w:t xml:space="preserve">The unique ID assigned to the data-client.     </w:t>
            </w:r>
            <w:r w:rsidR="00FD5BB6">
              <w:rPr>
                <w:sz w:val="20"/>
              </w:rPr>
              <w:t xml:space="preserve">                               </w:t>
            </w:r>
            <w:r>
              <w:rPr>
                <w:sz w:val="20"/>
              </w:rPr>
              <w:t>The maximum length is 64 octets.</w:t>
            </w:r>
          </w:p>
        </w:tc>
      </w:tr>
      <w:tr w:rsidR="005B7C7B" w14:paraId="652307AB" w14:textId="77777777" w:rsidTr="006E41BF">
        <w:trPr>
          <w:trHeight w:val="557"/>
        </w:trPr>
        <w:tc>
          <w:tcPr>
            <w:tcW w:w="297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E6B029" w14:textId="77777777" w:rsidR="005B7C7B" w:rsidRDefault="005B7C7B" w:rsidP="005B7C7B">
            <w:pPr>
              <w:rPr>
                <w:sz w:val="20"/>
              </w:rPr>
            </w:pPr>
            <w:r>
              <w:rPr>
                <w:sz w:val="20"/>
              </w:rPr>
              <w:t>NAME: topicsNeedAttention                    DATA TYPE: Array of string</w:t>
            </w:r>
          </w:p>
        </w:tc>
        <w:tc>
          <w:tcPr>
            <w:tcW w:w="1522" w:type="dxa"/>
            <w:tcBorders>
              <w:top w:val="nil"/>
              <w:left w:val="nil"/>
              <w:bottom w:val="single" w:sz="6" w:space="0" w:color="000000"/>
              <w:right w:val="single" w:sz="6" w:space="0" w:color="000000"/>
            </w:tcBorders>
            <w:tcMar>
              <w:top w:w="100" w:type="dxa"/>
              <w:left w:w="100" w:type="dxa"/>
              <w:bottom w:w="100" w:type="dxa"/>
              <w:right w:w="100" w:type="dxa"/>
            </w:tcMar>
          </w:tcPr>
          <w:p w14:paraId="6D00E3CB" w14:textId="77777777" w:rsidR="005B7C7B" w:rsidRDefault="005B7C7B" w:rsidP="005B7C7B">
            <w:pPr>
              <w:jc w:val="both"/>
              <w:rPr>
                <w:sz w:val="20"/>
              </w:rPr>
            </w:pPr>
            <w:r>
              <w:rPr>
                <w:sz w:val="20"/>
              </w:rPr>
              <w:t>Optional</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562FC6D9" w14:textId="77777777" w:rsidR="005B7C7B" w:rsidRDefault="005B7C7B" w:rsidP="005B7C7B">
            <w:pPr>
              <w:rPr>
                <w:sz w:val="20"/>
              </w:rPr>
            </w:pPr>
            <w:r>
              <w:rPr>
                <w:sz w:val="20"/>
              </w:rPr>
              <w:t>Each entry in the list describes an active topic that needs attention.</w:t>
            </w:r>
          </w:p>
          <w:p w14:paraId="01EC6673" w14:textId="77777777" w:rsidR="005B7C7B" w:rsidRDefault="005B7C7B" w:rsidP="005B7C7B">
            <w:pPr>
              <w:rPr>
                <w:sz w:val="20"/>
              </w:rPr>
            </w:pPr>
            <w:r>
              <w:rPr>
                <w:sz w:val="20"/>
              </w:rPr>
              <w:t>The maximum length of each topic entry is 128 octets.</w:t>
            </w:r>
          </w:p>
        </w:tc>
      </w:tr>
    </w:tbl>
    <w:p w14:paraId="0BEA0651" w14:textId="77777777" w:rsidR="005B7C7B" w:rsidRDefault="005B7C7B" w:rsidP="005B7C7B">
      <w:pPr>
        <w:jc w:val="both"/>
        <w:rPr>
          <w:sz w:val="20"/>
        </w:rPr>
      </w:pPr>
      <w:r>
        <w:rPr>
          <w:sz w:val="20"/>
        </w:rPr>
        <w:t xml:space="preserve"> </w:t>
      </w:r>
    </w:p>
    <w:p w14:paraId="2C00F7B7" w14:textId="4DDB4DD6" w:rsidR="005B7C7B" w:rsidRDefault="005B7C7B" w:rsidP="00D61A76">
      <w:pPr>
        <w:pStyle w:val="IEEEStdsLevel4Header"/>
        <w:numPr>
          <w:ilvl w:val="3"/>
          <w:numId w:val="69"/>
        </w:numPr>
        <w:rPr>
          <w:ins w:id="1701" w:author="Roger Hislop (IS) [2]" w:date="2018-01-23T18:16:00Z"/>
          <w:rFonts w:eastAsia="Arial"/>
        </w:rPr>
      </w:pPr>
      <w:r>
        <w:rPr>
          <w:rFonts w:eastAsia="Arial"/>
        </w:rPr>
        <w:t>DC-DM Dissociation Message Exchange</w:t>
      </w:r>
    </w:p>
    <w:p w14:paraId="3C2BFA5A" w14:textId="3CFC1CB9" w:rsidR="005B7C7B" w:rsidRDefault="00020CEF" w:rsidP="00784D85">
      <w:pPr>
        <w:pStyle w:val="IEEEStdsParagraph"/>
      </w:pPr>
      <w:r>
        <w:fldChar w:fldCharType="begin"/>
      </w:r>
      <w:r>
        <w:instrText xml:space="preserve"> REF _Ref491057253 \h </w:instrText>
      </w:r>
      <w:r>
        <w:fldChar w:fldCharType="separate"/>
      </w:r>
      <w:r w:rsidR="00483B1A">
        <w:t xml:space="preserve">Table </w:t>
      </w:r>
      <w:r w:rsidR="00483B1A">
        <w:rPr>
          <w:noProof/>
        </w:rPr>
        <w:t>61</w:t>
      </w:r>
      <w:r>
        <w:fldChar w:fldCharType="end"/>
      </w:r>
      <w:r w:rsidR="005B7C7B">
        <w:t xml:space="preserve"> describes the dcDissociateRequest JSON object from DC to DM.</w:t>
      </w:r>
    </w:p>
    <w:p w14:paraId="34E317FD" w14:textId="3990AB2B" w:rsidR="00020CEF" w:rsidRDefault="00020CEF" w:rsidP="00020CEF">
      <w:pPr>
        <w:pStyle w:val="Caption"/>
        <w:keepNext/>
      </w:pPr>
      <w:bookmarkStart w:id="1702" w:name="_Ref491057253"/>
      <w:r>
        <w:t xml:space="preserve">Table </w:t>
      </w:r>
      <w:r>
        <w:fldChar w:fldCharType="begin"/>
      </w:r>
      <w:r>
        <w:instrText xml:space="preserve"> SEQ Table \* ARABIC </w:instrText>
      </w:r>
      <w:r>
        <w:fldChar w:fldCharType="separate"/>
      </w:r>
      <w:r w:rsidR="00483B1A">
        <w:rPr>
          <w:noProof/>
        </w:rPr>
        <w:t>61</w:t>
      </w:r>
      <w:r>
        <w:fldChar w:fldCharType="end"/>
      </w:r>
      <w:bookmarkEnd w:id="1702"/>
      <w:r>
        <w:t xml:space="preserve"> DCon Dissociation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9"/>
        <w:gridCol w:w="1565"/>
        <w:gridCol w:w="4146"/>
      </w:tblGrid>
      <w:tr w:rsidR="005B7C7B" w14:paraId="0F9B2354" w14:textId="77777777" w:rsidTr="00020CEF">
        <w:trPr>
          <w:trHeight w:val="25"/>
        </w:trPr>
        <w:tc>
          <w:tcPr>
            <w:tcW w:w="2929"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E30247C" w14:textId="77777777" w:rsidR="005B7C7B" w:rsidRDefault="005B7C7B" w:rsidP="005B7C7B">
            <w:pPr>
              <w:jc w:val="both"/>
              <w:rPr>
                <w:sz w:val="20"/>
              </w:rPr>
            </w:pPr>
            <w:r>
              <w:rPr>
                <w:sz w:val="20"/>
              </w:rPr>
              <w:t>Parameter</w:t>
            </w:r>
          </w:p>
        </w:tc>
        <w:tc>
          <w:tcPr>
            <w:tcW w:w="156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7F4A86E" w14:textId="77777777" w:rsidR="005B7C7B" w:rsidRDefault="005B7C7B" w:rsidP="005B7C7B">
            <w:pPr>
              <w:jc w:val="both"/>
              <w:rPr>
                <w:sz w:val="20"/>
              </w:rPr>
            </w:pPr>
            <w:r>
              <w:rPr>
                <w:sz w:val="20"/>
              </w:rPr>
              <w:t>R/O/C</w:t>
            </w:r>
          </w:p>
        </w:tc>
        <w:tc>
          <w:tcPr>
            <w:tcW w:w="414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FEE2F59" w14:textId="77777777" w:rsidR="005B7C7B" w:rsidRDefault="005B7C7B" w:rsidP="005B7C7B">
            <w:pPr>
              <w:jc w:val="both"/>
              <w:rPr>
                <w:sz w:val="20"/>
              </w:rPr>
            </w:pPr>
            <w:r>
              <w:rPr>
                <w:sz w:val="20"/>
              </w:rPr>
              <w:t>Description</w:t>
            </w:r>
          </w:p>
        </w:tc>
      </w:tr>
      <w:tr w:rsidR="005B7C7B" w14:paraId="78F955F8" w14:textId="77777777" w:rsidTr="00020CEF">
        <w:trPr>
          <w:trHeight w:val="16"/>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A7179F" w14:textId="77777777" w:rsidR="005B7C7B" w:rsidRDefault="005B7C7B" w:rsidP="005B7C7B">
            <w:pPr>
              <w:rPr>
                <w:sz w:val="20"/>
              </w:rPr>
            </w:pPr>
            <w:r>
              <w:rPr>
                <w:sz w:val="20"/>
              </w:rPr>
              <w:t>NAME: DCID</w:t>
            </w:r>
          </w:p>
          <w:p w14:paraId="1E41FAE4"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6442C548" w14:textId="77777777" w:rsidR="005B7C7B" w:rsidRDefault="005B7C7B" w:rsidP="005B7C7B">
            <w:pPr>
              <w:jc w:val="both"/>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70974DCB" w14:textId="77777777" w:rsidR="005B7C7B" w:rsidRDefault="005B7C7B" w:rsidP="005B7C7B">
            <w:pPr>
              <w:rPr>
                <w:sz w:val="20"/>
              </w:rPr>
            </w:pPr>
            <w:r>
              <w:rPr>
                <w:sz w:val="20"/>
              </w:rPr>
              <w:t>The ID assigned to DC by the SCOS operator.</w:t>
            </w:r>
          </w:p>
          <w:p w14:paraId="77906180" w14:textId="77777777" w:rsidR="005B7C7B" w:rsidRDefault="005B7C7B" w:rsidP="005B7C7B">
            <w:pPr>
              <w:rPr>
                <w:sz w:val="20"/>
              </w:rPr>
            </w:pPr>
            <w:r>
              <w:rPr>
                <w:sz w:val="20"/>
              </w:rPr>
              <w:t>The maximum length is 64 octets.</w:t>
            </w:r>
          </w:p>
        </w:tc>
      </w:tr>
      <w:tr w:rsidR="005B7C7B" w14:paraId="69BD1A2D" w14:textId="77777777" w:rsidTr="00020CEF">
        <w:trPr>
          <w:trHeight w:val="16"/>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640FA5" w14:textId="77777777" w:rsidR="00784D85" w:rsidRDefault="00784D85" w:rsidP="005B7C7B">
            <w:pPr>
              <w:rPr>
                <w:sz w:val="20"/>
              </w:rPr>
            </w:pPr>
            <w:r>
              <w:rPr>
                <w:sz w:val="20"/>
              </w:rPr>
              <w:t xml:space="preserve">NAME: DCName          </w:t>
            </w:r>
          </w:p>
          <w:p w14:paraId="69B8ECDA"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76636512"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5E2969BC" w14:textId="77777777" w:rsidR="005B7C7B" w:rsidRDefault="005B7C7B" w:rsidP="005B7C7B">
            <w:pPr>
              <w:rPr>
                <w:sz w:val="20"/>
              </w:rPr>
            </w:pPr>
            <w:r>
              <w:rPr>
                <w:sz w:val="20"/>
              </w:rPr>
              <w:t>The name of the DC registered with SCOS operator.</w:t>
            </w:r>
          </w:p>
          <w:p w14:paraId="75CA376C" w14:textId="77777777" w:rsidR="005B7C7B" w:rsidRDefault="005B7C7B" w:rsidP="005B7C7B">
            <w:pPr>
              <w:rPr>
                <w:sz w:val="20"/>
              </w:rPr>
            </w:pPr>
            <w:r>
              <w:rPr>
                <w:sz w:val="20"/>
              </w:rPr>
              <w:t>The maximum length is 64 octets.</w:t>
            </w:r>
          </w:p>
        </w:tc>
      </w:tr>
      <w:tr w:rsidR="005B7C7B" w14:paraId="3A2CD18E" w14:textId="77777777" w:rsidTr="00020CEF">
        <w:trPr>
          <w:trHeight w:val="71"/>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A21893" w14:textId="77777777" w:rsidR="00784D85" w:rsidRDefault="00784D85" w:rsidP="00784D85">
            <w:pPr>
              <w:rPr>
                <w:sz w:val="20"/>
              </w:rPr>
            </w:pPr>
            <w:r>
              <w:rPr>
                <w:sz w:val="20"/>
              </w:rPr>
              <w:t xml:space="preserve">NAME: SCOSOperator  </w:t>
            </w:r>
          </w:p>
          <w:p w14:paraId="63958C47" w14:textId="77777777" w:rsidR="005B7C7B" w:rsidRDefault="005B7C7B" w:rsidP="00784D85">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7B336791"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7E191577" w14:textId="77777777" w:rsidR="005B7C7B" w:rsidRDefault="005B7C7B" w:rsidP="005B7C7B">
            <w:pPr>
              <w:rPr>
                <w:sz w:val="20"/>
              </w:rPr>
            </w:pPr>
            <w:r>
              <w:rPr>
                <w:sz w:val="20"/>
              </w:rPr>
              <w:t>The name of the SCOS operator.</w:t>
            </w:r>
          </w:p>
          <w:p w14:paraId="235976BC" w14:textId="77777777" w:rsidR="005B7C7B" w:rsidRDefault="005B7C7B" w:rsidP="005B7C7B">
            <w:pPr>
              <w:rPr>
                <w:sz w:val="20"/>
              </w:rPr>
            </w:pPr>
            <w:r>
              <w:rPr>
                <w:sz w:val="20"/>
              </w:rPr>
              <w:t>The maximum length is 64 octets.</w:t>
            </w:r>
          </w:p>
        </w:tc>
      </w:tr>
    </w:tbl>
    <w:p w14:paraId="64700475" w14:textId="77777777" w:rsidR="005B7C7B" w:rsidRDefault="005B7C7B" w:rsidP="005B7C7B">
      <w:pPr>
        <w:jc w:val="both"/>
        <w:rPr>
          <w:sz w:val="20"/>
        </w:rPr>
      </w:pPr>
      <w:r>
        <w:rPr>
          <w:sz w:val="20"/>
        </w:rPr>
        <w:t xml:space="preserve"> </w:t>
      </w:r>
    </w:p>
    <w:p w14:paraId="3867EE78" w14:textId="293C5640" w:rsidR="005B7C7B" w:rsidRDefault="00020CEF" w:rsidP="00784D85">
      <w:pPr>
        <w:pStyle w:val="IEEEStdsParagraph"/>
      </w:pPr>
      <w:r>
        <w:fldChar w:fldCharType="begin"/>
      </w:r>
      <w:r>
        <w:instrText xml:space="preserve"> REF _Ref491057306 \h </w:instrText>
      </w:r>
      <w:r>
        <w:fldChar w:fldCharType="separate"/>
      </w:r>
      <w:r w:rsidR="00483B1A">
        <w:t xml:space="preserve">Table </w:t>
      </w:r>
      <w:r w:rsidR="00483B1A">
        <w:rPr>
          <w:noProof/>
        </w:rPr>
        <w:t>62</w:t>
      </w:r>
      <w:r>
        <w:fldChar w:fldCharType="end"/>
      </w:r>
      <w:r w:rsidR="005B7C7B">
        <w:t xml:space="preserve"> describes the dcDissociateResponse JSON object from DM to DC</w:t>
      </w:r>
    </w:p>
    <w:p w14:paraId="7D4F64BB" w14:textId="71600A89" w:rsidR="00020CEF" w:rsidRDefault="00020CEF" w:rsidP="00020CEF">
      <w:pPr>
        <w:pStyle w:val="Caption"/>
        <w:keepNext/>
      </w:pPr>
      <w:bookmarkStart w:id="1703" w:name="_Ref491057306"/>
      <w:r>
        <w:lastRenderedPageBreak/>
        <w:t xml:space="preserve">Table </w:t>
      </w:r>
      <w:r>
        <w:fldChar w:fldCharType="begin"/>
      </w:r>
      <w:r>
        <w:instrText xml:space="preserve"> SEQ Table \* ARABIC </w:instrText>
      </w:r>
      <w:r>
        <w:fldChar w:fldCharType="separate"/>
      </w:r>
      <w:r w:rsidR="00483B1A">
        <w:rPr>
          <w:noProof/>
        </w:rPr>
        <w:t>62</w:t>
      </w:r>
      <w:r>
        <w:fldChar w:fldCharType="end"/>
      </w:r>
      <w:bookmarkEnd w:id="1703"/>
      <w:r>
        <w:t xml:space="preserve"> DCon Dissociation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9"/>
        <w:gridCol w:w="1565"/>
        <w:gridCol w:w="4146"/>
      </w:tblGrid>
      <w:tr w:rsidR="005B7C7B" w14:paraId="01A6995D" w14:textId="77777777" w:rsidTr="00020CEF">
        <w:trPr>
          <w:trHeight w:val="119"/>
        </w:trPr>
        <w:tc>
          <w:tcPr>
            <w:tcW w:w="2929"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6345600" w14:textId="77777777" w:rsidR="005B7C7B" w:rsidRDefault="005B7C7B" w:rsidP="005B7C7B">
            <w:pPr>
              <w:jc w:val="both"/>
              <w:rPr>
                <w:sz w:val="20"/>
              </w:rPr>
            </w:pPr>
            <w:r>
              <w:rPr>
                <w:sz w:val="20"/>
              </w:rPr>
              <w:t>Parameter</w:t>
            </w:r>
          </w:p>
        </w:tc>
        <w:tc>
          <w:tcPr>
            <w:tcW w:w="156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20D400C3" w14:textId="77777777" w:rsidR="005B7C7B" w:rsidRDefault="005B7C7B" w:rsidP="005B7C7B">
            <w:pPr>
              <w:jc w:val="both"/>
              <w:rPr>
                <w:sz w:val="20"/>
              </w:rPr>
            </w:pPr>
            <w:r>
              <w:rPr>
                <w:sz w:val="20"/>
              </w:rPr>
              <w:t>R/O/C</w:t>
            </w:r>
          </w:p>
        </w:tc>
        <w:tc>
          <w:tcPr>
            <w:tcW w:w="414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002E0C9D" w14:textId="77777777" w:rsidR="005B7C7B" w:rsidRDefault="005B7C7B" w:rsidP="005B7C7B">
            <w:pPr>
              <w:jc w:val="both"/>
              <w:rPr>
                <w:sz w:val="20"/>
              </w:rPr>
            </w:pPr>
            <w:r>
              <w:rPr>
                <w:sz w:val="20"/>
              </w:rPr>
              <w:t>Description</w:t>
            </w:r>
          </w:p>
        </w:tc>
      </w:tr>
      <w:tr w:rsidR="005B7C7B" w14:paraId="4742B1C3" w14:textId="77777777" w:rsidTr="00020CEF">
        <w:trPr>
          <w:trHeight w:val="323"/>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562C59" w14:textId="77777777" w:rsidR="005B7C7B" w:rsidRDefault="005B7C7B" w:rsidP="005B7C7B">
            <w:pPr>
              <w:rPr>
                <w:sz w:val="20"/>
              </w:rPr>
            </w:pPr>
            <w:r>
              <w:rPr>
                <w:sz w:val="20"/>
              </w:rPr>
              <w:t>NAME: TAName</w:t>
            </w:r>
          </w:p>
          <w:p w14:paraId="57F036F2"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3578D4A1" w14:textId="77777777" w:rsidR="005B7C7B" w:rsidRDefault="005B7C7B" w:rsidP="005B7C7B">
            <w:pPr>
              <w:jc w:val="both"/>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778201D9" w14:textId="77777777" w:rsidR="005B7C7B" w:rsidRDefault="005B7C7B" w:rsidP="005B7C7B">
            <w:pPr>
              <w:rPr>
                <w:sz w:val="20"/>
              </w:rPr>
            </w:pPr>
            <w:r>
              <w:rPr>
                <w:sz w:val="20"/>
              </w:rPr>
              <w:t>The name of the DC registered with SCOS operator.</w:t>
            </w:r>
          </w:p>
          <w:p w14:paraId="518DC81C" w14:textId="77777777" w:rsidR="005B7C7B" w:rsidRDefault="005B7C7B" w:rsidP="005B7C7B">
            <w:pPr>
              <w:rPr>
                <w:sz w:val="20"/>
              </w:rPr>
            </w:pPr>
            <w:r>
              <w:rPr>
                <w:sz w:val="20"/>
              </w:rPr>
              <w:t>The maximum length is 64 octets.</w:t>
            </w:r>
          </w:p>
        </w:tc>
      </w:tr>
      <w:tr w:rsidR="005B7C7B" w14:paraId="7362B867" w14:textId="77777777" w:rsidTr="00020CEF">
        <w:trPr>
          <w:trHeight w:val="422"/>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AA6CA4" w14:textId="3B1C3591" w:rsidR="005B7C7B" w:rsidRDefault="00FD5BB6" w:rsidP="005B7C7B">
            <w:pPr>
              <w:rPr>
                <w:sz w:val="20"/>
              </w:rPr>
            </w:pPr>
            <w:r>
              <w:rPr>
                <w:sz w:val="20"/>
              </w:rPr>
              <w:t xml:space="preserve">NAME: SCOSOperator          </w:t>
            </w:r>
            <w:r w:rsidR="005B7C7B">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7916B182"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76A4B193" w14:textId="77777777" w:rsidR="005B7C7B" w:rsidRDefault="005B7C7B" w:rsidP="005B7C7B">
            <w:pPr>
              <w:rPr>
                <w:sz w:val="20"/>
              </w:rPr>
            </w:pPr>
            <w:r>
              <w:rPr>
                <w:sz w:val="20"/>
              </w:rPr>
              <w:t>The name of the SCOS operator.</w:t>
            </w:r>
          </w:p>
          <w:p w14:paraId="273D3D3B" w14:textId="77777777" w:rsidR="005B7C7B" w:rsidRDefault="005B7C7B" w:rsidP="005B7C7B">
            <w:pPr>
              <w:rPr>
                <w:sz w:val="20"/>
              </w:rPr>
            </w:pPr>
            <w:r>
              <w:rPr>
                <w:sz w:val="20"/>
              </w:rPr>
              <w:t>The maximum length is 64 octets.</w:t>
            </w:r>
          </w:p>
        </w:tc>
      </w:tr>
      <w:tr w:rsidR="005B7C7B" w14:paraId="095C75CA" w14:textId="77777777" w:rsidTr="00020CEF">
        <w:trPr>
          <w:trHeight w:val="16"/>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493B8F" w14:textId="77777777" w:rsidR="005B7C7B" w:rsidRDefault="005B7C7B" w:rsidP="005B7C7B">
            <w:pPr>
              <w:rPr>
                <w:sz w:val="20"/>
              </w:rPr>
            </w:pPr>
            <w:r>
              <w:rPr>
                <w:sz w:val="20"/>
              </w:rPr>
              <w:t>NAME: status</w:t>
            </w:r>
          </w:p>
          <w:p w14:paraId="6D7EA567"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2E9C530F"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3E2B3CFE" w14:textId="77777777" w:rsidR="005B7C7B" w:rsidRDefault="005B7C7B" w:rsidP="005B7C7B">
            <w:pPr>
              <w:rPr>
                <w:sz w:val="20"/>
              </w:rPr>
            </w:pPr>
            <w:r>
              <w:rPr>
                <w:sz w:val="20"/>
              </w:rPr>
              <w:t>The response code for dissociation request.</w:t>
            </w:r>
          </w:p>
          <w:p w14:paraId="1BCFAE3F" w14:textId="77777777" w:rsidR="005B7C7B" w:rsidRDefault="005B7C7B" w:rsidP="005B7C7B">
            <w:pPr>
              <w:rPr>
                <w:sz w:val="20"/>
              </w:rPr>
            </w:pPr>
            <w:r>
              <w:rPr>
                <w:sz w:val="20"/>
              </w:rPr>
              <w:t xml:space="preserve"> </w:t>
            </w:r>
          </w:p>
        </w:tc>
      </w:tr>
      <w:tr w:rsidR="005B7C7B" w14:paraId="253F23DC" w14:textId="77777777" w:rsidTr="00020CEF">
        <w:trPr>
          <w:trHeight w:val="269"/>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1F8420" w14:textId="77777777" w:rsidR="005B7C7B" w:rsidRDefault="005B7C7B" w:rsidP="005B7C7B">
            <w:pPr>
              <w:rPr>
                <w:sz w:val="20"/>
              </w:rPr>
            </w:pPr>
            <w:r>
              <w:rPr>
                <w:sz w:val="20"/>
              </w:rPr>
              <w:t>NAME: oldDCID</w:t>
            </w:r>
          </w:p>
          <w:p w14:paraId="431C8CE0"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395551A1"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192968AE" w14:textId="77777777" w:rsidR="005B7C7B" w:rsidRDefault="005B7C7B" w:rsidP="005B7C7B">
            <w:pPr>
              <w:rPr>
                <w:sz w:val="20"/>
              </w:rPr>
            </w:pPr>
            <w:r>
              <w:rPr>
                <w:sz w:val="20"/>
              </w:rPr>
              <w:t>The DC ID that has been dissociated</w:t>
            </w:r>
          </w:p>
          <w:p w14:paraId="64A190DC" w14:textId="77777777" w:rsidR="005B7C7B" w:rsidRDefault="005B7C7B" w:rsidP="005B7C7B">
            <w:pPr>
              <w:rPr>
                <w:sz w:val="20"/>
              </w:rPr>
            </w:pPr>
            <w:r>
              <w:rPr>
                <w:sz w:val="20"/>
              </w:rPr>
              <w:t>The maximum length is 64 octets.</w:t>
            </w:r>
          </w:p>
        </w:tc>
      </w:tr>
    </w:tbl>
    <w:p w14:paraId="3F839AEB" w14:textId="60651CEA" w:rsidR="005B7C7B" w:rsidRDefault="005B7C7B" w:rsidP="005B7C7B">
      <w:pPr>
        <w:jc w:val="both"/>
        <w:rPr>
          <w:sz w:val="20"/>
        </w:rPr>
      </w:pPr>
      <w:r>
        <w:rPr>
          <w:sz w:val="20"/>
        </w:rPr>
        <w:t xml:space="preserve">  </w:t>
      </w:r>
    </w:p>
    <w:p w14:paraId="36DB0217" w14:textId="12FB8AE9" w:rsidR="005B7C7B" w:rsidRDefault="00892F85" w:rsidP="00D61A76">
      <w:pPr>
        <w:pStyle w:val="IEEEStdsLevel3Header"/>
        <w:numPr>
          <w:ilvl w:val="2"/>
          <w:numId w:val="69"/>
        </w:numPr>
        <w:rPr>
          <w:ins w:id="1704" w:author="Roger Hislop (IS) [2]" w:date="2018-01-23T18:16:00Z"/>
          <w:rFonts w:eastAsia="Arial"/>
        </w:rPr>
      </w:pPr>
      <w:bookmarkStart w:id="1705" w:name="_Toc504495264"/>
      <w:r>
        <w:rPr>
          <w:rFonts w:eastAsia="Arial"/>
        </w:rPr>
        <w:t>TM</w:t>
      </w:r>
      <w:r w:rsidR="005B7C7B">
        <w:rPr>
          <w:rFonts w:eastAsia="Arial"/>
        </w:rPr>
        <w:t>&lt;&gt;DM Messages</w:t>
      </w:r>
      <w:bookmarkEnd w:id="1705"/>
    </w:p>
    <w:p w14:paraId="0AABFDF4" w14:textId="0FEFC0FA" w:rsidR="00FE4BC7" w:rsidRPr="00FE4BC7" w:rsidRDefault="00020CEF" w:rsidP="00FE4BC7">
      <w:pPr>
        <w:pStyle w:val="IEEEStdsParagraph"/>
        <w:rPr>
          <w:rFonts w:eastAsia="Arial"/>
        </w:rPr>
      </w:pPr>
      <w:r>
        <w:rPr>
          <w:rFonts w:eastAsia="Arial"/>
        </w:rPr>
        <w:t xml:space="preserve">The SCOS </w:t>
      </w:r>
      <w:r w:rsidR="00FE4BC7">
        <w:rPr>
          <w:rFonts w:eastAsia="Arial"/>
        </w:rPr>
        <w:t xml:space="preserve">control plane is managed by the TM and the data plane is managed by DM. The DM and TM communicate </w:t>
      </w:r>
      <w:proofErr w:type="gramStart"/>
      <w:r w:rsidR="00FE4BC7">
        <w:rPr>
          <w:rFonts w:eastAsia="Arial"/>
        </w:rPr>
        <w:t>in order to</w:t>
      </w:r>
      <w:proofErr w:type="gramEnd"/>
      <w:r w:rsidR="00FE4BC7">
        <w:rPr>
          <w:rFonts w:eastAsia="Arial"/>
        </w:rPr>
        <w:t xml:space="preserve"> synchronize the control plane and data plane. </w:t>
      </w:r>
      <w:r>
        <w:rPr>
          <w:rFonts w:eastAsia="Arial"/>
        </w:rPr>
        <w:fldChar w:fldCharType="begin"/>
      </w:r>
      <w:r>
        <w:rPr>
          <w:rFonts w:eastAsia="Arial"/>
        </w:rPr>
        <w:instrText xml:space="preserve"> REF _Ref491057373 \h </w:instrText>
      </w:r>
      <w:r>
        <w:rPr>
          <w:rFonts w:eastAsia="Arial"/>
        </w:rPr>
      </w:r>
      <w:r>
        <w:rPr>
          <w:rFonts w:eastAsia="Arial"/>
        </w:rPr>
        <w:fldChar w:fldCharType="separate"/>
      </w:r>
      <w:r w:rsidR="00483B1A">
        <w:t xml:space="preserve">Table </w:t>
      </w:r>
      <w:r w:rsidR="00483B1A">
        <w:rPr>
          <w:noProof/>
        </w:rPr>
        <w:t>63</w:t>
      </w:r>
      <w:r>
        <w:rPr>
          <w:rFonts w:eastAsia="Arial"/>
        </w:rPr>
        <w:fldChar w:fldCharType="end"/>
      </w:r>
      <w:r w:rsidR="00FE4BC7">
        <w:rPr>
          <w:rFonts w:eastAsia="Arial"/>
        </w:rPr>
        <w:t xml:space="preserve"> describes the messages exchanged between the TM and the DM.</w:t>
      </w:r>
    </w:p>
    <w:p w14:paraId="5E874863" w14:textId="111A670A" w:rsidR="00020CEF" w:rsidRDefault="00020CEF" w:rsidP="00020CEF">
      <w:pPr>
        <w:pStyle w:val="Caption"/>
        <w:keepNext/>
      </w:pPr>
      <w:bookmarkStart w:id="1706" w:name="_Ref491057373"/>
      <w:r>
        <w:t xml:space="preserve">Table </w:t>
      </w:r>
      <w:r>
        <w:fldChar w:fldCharType="begin"/>
      </w:r>
      <w:r>
        <w:instrText xml:space="preserve"> SEQ Table \* ARABIC </w:instrText>
      </w:r>
      <w:r>
        <w:fldChar w:fldCharType="separate"/>
      </w:r>
      <w:r w:rsidR="00483B1A">
        <w:rPr>
          <w:noProof/>
        </w:rPr>
        <w:t>63</w:t>
      </w:r>
      <w:r>
        <w:fldChar w:fldCharType="end"/>
      </w:r>
      <w:bookmarkEnd w:id="1706"/>
      <w:r>
        <w:t xml:space="preserve"> Messages Exchanged Between TM and DM</w:t>
      </w:r>
    </w:p>
    <w:tbl>
      <w:tblPr>
        <w:tblW w:w="86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392"/>
        <w:gridCol w:w="2879"/>
        <w:gridCol w:w="3369"/>
      </w:tblGrid>
      <w:tr w:rsidR="005B7C7B" w14:paraId="2A443780" w14:textId="77777777" w:rsidTr="00FD5BB6">
        <w:trPr>
          <w:trHeight w:val="407"/>
        </w:trPr>
        <w:tc>
          <w:tcPr>
            <w:tcW w:w="2392"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20" w:type="dxa"/>
              <w:bottom w:w="100" w:type="dxa"/>
              <w:right w:w="120" w:type="dxa"/>
            </w:tcMar>
          </w:tcPr>
          <w:p w14:paraId="0AEBF93C" w14:textId="77777777" w:rsidR="005B7C7B" w:rsidRDefault="005B7C7B" w:rsidP="005B7C7B">
            <w:pPr>
              <w:jc w:val="center"/>
              <w:rPr>
                <w:sz w:val="20"/>
              </w:rPr>
            </w:pPr>
            <w:r>
              <w:rPr>
                <w:sz w:val="20"/>
              </w:rPr>
              <w:t>scos_method_name</w:t>
            </w:r>
          </w:p>
        </w:tc>
        <w:tc>
          <w:tcPr>
            <w:tcW w:w="2879" w:type="dxa"/>
            <w:tcBorders>
              <w:top w:val="single" w:sz="6" w:space="0" w:color="000000"/>
              <w:left w:val="nil"/>
              <w:bottom w:val="single" w:sz="6" w:space="0" w:color="000000"/>
              <w:right w:val="single" w:sz="6" w:space="0" w:color="000000"/>
            </w:tcBorders>
            <w:shd w:val="clear" w:color="auto" w:fill="BFBFBF"/>
            <w:tcMar>
              <w:top w:w="100" w:type="dxa"/>
              <w:left w:w="120" w:type="dxa"/>
              <w:bottom w:w="100" w:type="dxa"/>
              <w:right w:w="120" w:type="dxa"/>
            </w:tcMar>
          </w:tcPr>
          <w:p w14:paraId="19C53436" w14:textId="77777777" w:rsidR="005B7C7B" w:rsidRDefault="005B7C7B" w:rsidP="005B7C7B">
            <w:pPr>
              <w:jc w:val="center"/>
              <w:rPr>
                <w:sz w:val="20"/>
              </w:rPr>
            </w:pPr>
            <w:r>
              <w:rPr>
                <w:sz w:val="20"/>
              </w:rPr>
              <w:t>JSON Array Name of Request Message</w:t>
            </w:r>
          </w:p>
        </w:tc>
        <w:tc>
          <w:tcPr>
            <w:tcW w:w="3369" w:type="dxa"/>
            <w:tcBorders>
              <w:top w:val="single" w:sz="6" w:space="0" w:color="000000"/>
              <w:left w:val="nil"/>
              <w:bottom w:val="single" w:sz="6" w:space="0" w:color="000000"/>
              <w:right w:val="single" w:sz="6" w:space="0" w:color="000000"/>
            </w:tcBorders>
            <w:shd w:val="clear" w:color="auto" w:fill="BFBFBF"/>
            <w:tcMar>
              <w:top w:w="100" w:type="dxa"/>
              <w:left w:w="120" w:type="dxa"/>
              <w:bottom w:w="100" w:type="dxa"/>
              <w:right w:w="120" w:type="dxa"/>
            </w:tcMar>
          </w:tcPr>
          <w:p w14:paraId="3D70C50C" w14:textId="77777777" w:rsidR="005B7C7B" w:rsidRDefault="005B7C7B" w:rsidP="005B7C7B">
            <w:pPr>
              <w:jc w:val="center"/>
              <w:rPr>
                <w:sz w:val="20"/>
              </w:rPr>
            </w:pPr>
            <w:r>
              <w:rPr>
                <w:sz w:val="20"/>
              </w:rPr>
              <w:t>JSON Array Name of Response Message</w:t>
            </w:r>
          </w:p>
        </w:tc>
      </w:tr>
      <w:tr w:rsidR="005B7C7B" w14:paraId="769E41CF" w14:textId="77777777" w:rsidTr="00FD5BB6">
        <w:trPr>
          <w:trHeight w:val="16"/>
        </w:trPr>
        <w:tc>
          <w:tcPr>
            <w:tcW w:w="2392"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611F0AF" w14:textId="77777777" w:rsidR="005B7C7B" w:rsidRDefault="005B7C7B" w:rsidP="005B7C7B">
            <w:pPr>
              <w:jc w:val="both"/>
              <w:rPr>
                <w:sz w:val="20"/>
              </w:rPr>
            </w:pPr>
            <w:r>
              <w:rPr>
                <w:sz w:val="20"/>
              </w:rPr>
              <w:t>“sm_dm_associate”</w:t>
            </w:r>
          </w:p>
        </w:tc>
        <w:tc>
          <w:tcPr>
            <w:tcW w:w="2879" w:type="dxa"/>
            <w:tcBorders>
              <w:top w:val="nil"/>
              <w:left w:val="nil"/>
              <w:bottom w:val="single" w:sz="6" w:space="0" w:color="000000"/>
              <w:right w:val="single" w:sz="6" w:space="0" w:color="000000"/>
            </w:tcBorders>
            <w:tcMar>
              <w:top w:w="100" w:type="dxa"/>
              <w:left w:w="120" w:type="dxa"/>
              <w:bottom w:w="100" w:type="dxa"/>
              <w:right w:w="120" w:type="dxa"/>
            </w:tcMar>
          </w:tcPr>
          <w:p w14:paraId="494B327B" w14:textId="77777777" w:rsidR="005B7C7B" w:rsidRDefault="005B7C7B" w:rsidP="005B7C7B">
            <w:pPr>
              <w:jc w:val="both"/>
              <w:rPr>
                <w:i/>
                <w:sz w:val="20"/>
              </w:rPr>
            </w:pPr>
            <w:r>
              <w:rPr>
                <w:i/>
                <w:sz w:val="20"/>
              </w:rPr>
              <w:t>smAssociateRequest</w:t>
            </w:r>
          </w:p>
        </w:tc>
        <w:tc>
          <w:tcPr>
            <w:tcW w:w="3369" w:type="dxa"/>
            <w:tcBorders>
              <w:top w:val="nil"/>
              <w:left w:val="nil"/>
              <w:bottom w:val="single" w:sz="6" w:space="0" w:color="000000"/>
              <w:right w:val="single" w:sz="6" w:space="0" w:color="000000"/>
            </w:tcBorders>
            <w:tcMar>
              <w:top w:w="100" w:type="dxa"/>
              <w:left w:w="120" w:type="dxa"/>
              <w:bottom w:w="100" w:type="dxa"/>
              <w:right w:w="120" w:type="dxa"/>
            </w:tcMar>
          </w:tcPr>
          <w:p w14:paraId="64DC6868" w14:textId="77777777" w:rsidR="005B7C7B" w:rsidRDefault="005B7C7B" w:rsidP="005B7C7B">
            <w:pPr>
              <w:jc w:val="both"/>
              <w:rPr>
                <w:i/>
                <w:sz w:val="20"/>
              </w:rPr>
            </w:pPr>
            <w:r>
              <w:rPr>
                <w:i/>
                <w:sz w:val="20"/>
              </w:rPr>
              <w:t>smAssociateResponse</w:t>
            </w:r>
          </w:p>
        </w:tc>
      </w:tr>
      <w:tr w:rsidR="005B7C7B" w14:paraId="2D3FEE9F" w14:textId="77777777" w:rsidTr="00FD5BB6">
        <w:trPr>
          <w:trHeight w:val="215"/>
        </w:trPr>
        <w:tc>
          <w:tcPr>
            <w:tcW w:w="2392"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04F8ED9" w14:textId="77777777" w:rsidR="005B7C7B" w:rsidRDefault="005B7C7B" w:rsidP="005B7C7B">
            <w:pPr>
              <w:jc w:val="both"/>
              <w:rPr>
                <w:sz w:val="20"/>
              </w:rPr>
            </w:pPr>
            <w:r>
              <w:rPr>
                <w:sz w:val="20"/>
              </w:rPr>
              <w:t>“sm_task_coordinate”</w:t>
            </w:r>
          </w:p>
        </w:tc>
        <w:tc>
          <w:tcPr>
            <w:tcW w:w="2879" w:type="dxa"/>
            <w:tcBorders>
              <w:top w:val="nil"/>
              <w:left w:val="nil"/>
              <w:bottom w:val="single" w:sz="6" w:space="0" w:color="000000"/>
              <w:right w:val="single" w:sz="6" w:space="0" w:color="000000"/>
            </w:tcBorders>
            <w:tcMar>
              <w:top w:w="100" w:type="dxa"/>
              <w:left w:w="120" w:type="dxa"/>
              <w:bottom w:w="100" w:type="dxa"/>
              <w:right w:w="120" w:type="dxa"/>
            </w:tcMar>
          </w:tcPr>
          <w:p w14:paraId="7727DCFE" w14:textId="77777777" w:rsidR="005B7C7B" w:rsidRDefault="005B7C7B" w:rsidP="005B7C7B">
            <w:pPr>
              <w:jc w:val="both"/>
              <w:rPr>
                <w:i/>
                <w:sz w:val="20"/>
              </w:rPr>
            </w:pPr>
            <w:r>
              <w:rPr>
                <w:i/>
                <w:sz w:val="20"/>
              </w:rPr>
              <w:t>smTaskCoordinationRequest</w:t>
            </w:r>
          </w:p>
        </w:tc>
        <w:tc>
          <w:tcPr>
            <w:tcW w:w="3369" w:type="dxa"/>
            <w:tcBorders>
              <w:top w:val="nil"/>
              <w:left w:val="nil"/>
              <w:bottom w:val="single" w:sz="6" w:space="0" w:color="000000"/>
              <w:right w:val="single" w:sz="6" w:space="0" w:color="000000"/>
            </w:tcBorders>
            <w:tcMar>
              <w:top w:w="100" w:type="dxa"/>
              <w:left w:w="120" w:type="dxa"/>
              <w:bottom w:w="100" w:type="dxa"/>
              <w:right w:w="120" w:type="dxa"/>
            </w:tcMar>
          </w:tcPr>
          <w:p w14:paraId="4F55E506" w14:textId="77777777" w:rsidR="005B7C7B" w:rsidRDefault="005B7C7B" w:rsidP="005B7C7B">
            <w:pPr>
              <w:jc w:val="both"/>
              <w:rPr>
                <w:i/>
                <w:sz w:val="20"/>
              </w:rPr>
            </w:pPr>
            <w:r>
              <w:rPr>
                <w:i/>
                <w:sz w:val="20"/>
              </w:rPr>
              <w:t>smTaskCoordinationResponse</w:t>
            </w:r>
          </w:p>
        </w:tc>
      </w:tr>
      <w:tr w:rsidR="005B7C7B" w14:paraId="12862AFA" w14:textId="77777777" w:rsidTr="00FD5BB6">
        <w:trPr>
          <w:trHeight w:val="233"/>
        </w:trPr>
        <w:tc>
          <w:tcPr>
            <w:tcW w:w="2392"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8B222A1" w14:textId="77777777" w:rsidR="005B7C7B" w:rsidRDefault="005B7C7B" w:rsidP="005B7C7B">
            <w:pPr>
              <w:jc w:val="both"/>
              <w:rPr>
                <w:sz w:val="20"/>
              </w:rPr>
            </w:pPr>
            <w:r>
              <w:rPr>
                <w:sz w:val="20"/>
              </w:rPr>
              <w:t>“sm_task_moderation”</w:t>
            </w:r>
          </w:p>
        </w:tc>
        <w:tc>
          <w:tcPr>
            <w:tcW w:w="2879" w:type="dxa"/>
            <w:tcBorders>
              <w:top w:val="nil"/>
              <w:left w:val="nil"/>
              <w:bottom w:val="single" w:sz="6" w:space="0" w:color="000000"/>
              <w:right w:val="single" w:sz="6" w:space="0" w:color="000000"/>
            </w:tcBorders>
            <w:tcMar>
              <w:top w:w="100" w:type="dxa"/>
              <w:left w:w="120" w:type="dxa"/>
              <w:bottom w:w="100" w:type="dxa"/>
              <w:right w:w="120" w:type="dxa"/>
            </w:tcMar>
          </w:tcPr>
          <w:p w14:paraId="34E73E4D" w14:textId="77777777" w:rsidR="005B7C7B" w:rsidRDefault="005B7C7B" w:rsidP="005B7C7B">
            <w:pPr>
              <w:jc w:val="both"/>
              <w:rPr>
                <w:i/>
                <w:sz w:val="20"/>
              </w:rPr>
            </w:pPr>
            <w:r>
              <w:rPr>
                <w:i/>
                <w:sz w:val="20"/>
              </w:rPr>
              <w:t>smTaskModerationRequest</w:t>
            </w:r>
          </w:p>
        </w:tc>
        <w:tc>
          <w:tcPr>
            <w:tcW w:w="3369" w:type="dxa"/>
            <w:tcBorders>
              <w:top w:val="nil"/>
              <w:left w:val="nil"/>
              <w:bottom w:val="single" w:sz="6" w:space="0" w:color="000000"/>
              <w:right w:val="single" w:sz="6" w:space="0" w:color="000000"/>
            </w:tcBorders>
            <w:tcMar>
              <w:top w:w="100" w:type="dxa"/>
              <w:left w:w="120" w:type="dxa"/>
              <w:bottom w:w="100" w:type="dxa"/>
              <w:right w:w="120" w:type="dxa"/>
            </w:tcMar>
          </w:tcPr>
          <w:p w14:paraId="264DD236" w14:textId="77777777" w:rsidR="005B7C7B" w:rsidRDefault="005B7C7B" w:rsidP="005B7C7B">
            <w:pPr>
              <w:jc w:val="both"/>
              <w:rPr>
                <w:i/>
                <w:sz w:val="20"/>
              </w:rPr>
            </w:pPr>
            <w:r>
              <w:rPr>
                <w:i/>
                <w:sz w:val="20"/>
              </w:rPr>
              <w:t>smTaskModerationResponse</w:t>
            </w:r>
          </w:p>
        </w:tc>
      </w:tr>
      <w:tr w:rsidR="005B7C7B" w14:paraId="30BDD70A" w14:textId="77777777" w:rsidTr="00FD5BB6">
        <w:trPr>
          <w:trHeight w:val="16"/>
        </w:trPr>
        <w:tc>
          <w:tcPr>
            <w:tcW w:w="2392"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02B65A1" w14:textId="77777777" w:rsidR="005B7C7B" w:rsidRDefault="005B7C7B" w:rsidP="005B7C7B">
            <w:pPr>
              <w:jc w:val="both"/>
              <w:rPr>
                <w:sz w:val="20"/>
              </w:rPr>
            </w:pPr>
            <w:r>
              <w:rPr>
                <w:sz w:val="20"/>
              </w:rPr>
              <w:t>“sm_dm_heartbeat”</w:t>
            </w:r>
          </w:p>
        </w:tc>
        <w:tc>
          <w:tcPr>
            <w:tcW w:w="2879" w:type="dxa"/>
            <w:tcBorders>
              <w:top w:val="nil"/>
              <w:left w:val="nil"/>
              <w:bottom w:val="single" w:sz="6" w:space="0" w:color="000000"/>
              <w:right w:val="single" w:sz="6" w:space="0" w:color="000000"/>
            </w:tcBorders>
            <w:tcMar>
              <w:top w:w="100" w:type="dxa"/>
              <w:left w:w="120" w:type="dxa"/>
              <w:bottom w:w="100" w:type="dxa"/>
              <w:right w:w="120" w:type="dxa"/>
            </w:tcMar>
          </w:tcPr>
          <w:p w14:paraId="5BE69CCA" w14:textId="77777777" w:rsidR="005B7C7B" w:rsidRDefault="005B7C7B" w:rsidP="005B7C7B">
            <w:pPr>
              <w:jc w:val="both"/>
              <w:rPr>
                <w:i/>
                <w:sz w:val="20"/>
              </w:rPr>
            </w:pPr>
            <w:r>
              <w:rPr>
                <w:i/>
                <w:sz w:val="20"/>
              </w:rPr>
              <w:t>smHeartbeatRequest</w:t>
            </w:r>
          </w:p>
        </w:tc>
        <w:tc>
          <w:tcPr>
            <w:tcW w:w="3369" w:type="dxa"/>
            <w:tcBorders>
              <w:top w:val="nil"/>
              <w:left w:val="nil"/>
              <w:bottom w:val="single" w:sz="6" w:space="0" w:color="000000"/>
              <w:right w:val="single" w:sz="6" w:space="0" w:color="000000"/>
            </w:tcBorders>
            <w:tcMar>
              <w:top w:w="100" w:type="dxa"/>
              <w:left w:w="120" w:type="dxa"/>
              <w:bottom w:w="100" w:type="dxa"/>
              <w:right w:w="120" w:type="dxa"/>
            </w:tcMar>
          </w:tcPr>
          <w:p w14:paraId="3919E047" w14:textId="77777777" w:rsidR="005B7C7B" w:rsidRDefault="005B7C7B" w:rsidP="005B7C7B">
            <w:pPr>
              <w:jc w:val="both"/>
              <w:rPr>
                <w:i/>
                <w:sz w:val="20"/>
              </w:rPr>
            </w:pPr>
            <w:r>
              <w:rPr>
                <w:i/>
                <w:sz w:val="20"/>
              </w:rPr>
              <w:t>smHeartbeatResponse</w:t>
            </w:r>
          </w:p>
        </w:tc>
      </w:tr>
      <w:tr w:rsidR="005B7C7B" w14:paraId="3D7B455B" w14:textId="77777777" w:rsidTr="00FD5BB6">
        <w:trPr>
          <w:trHeight w:val="224"/>
        </w:trPr>
        <w:tc>
          <w:tcPr>
            <w:tcW w:w="2392"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DEF6CE7" w14:textId="77777777" w:rsidR="005B7C7B" w:rsidRDefault="005B7C7B" w:rsidP="005B7C7B">
            <w:pPr>
              <w:jc w:val="both"/>
              <w:rPr>
                <w:sz w:val="20"/>
              </w:rPr>
            </w:pPr>
            <w:r>
              <w:rPr>
                <w:sz w:val="20"/>
              </w:rPr>
              <w:t>“sm_dm_disssociate”</w:t>
            </w:r>
          </w:p>
        </w:tc>
        <w:tc>
          <w:tcPr>
            <w:tcW w:w="2879" w:type="dxa"/>
            <w:tcBorders>
              <w:top w:val="nil"/>
              <w:left w:val="nil"/>
              <w:bottom w:val="single" w:sz="6" w:space="0" w:color="000000"/>
              <w:right w:val="single" w:sz="6" w:space="0" w:color="000000"/>
            </w:tcBorders>
            <w:tcMar>
              <w:top w:w="100" w:type="dxa"/>
              <w:left w:w="120" w:type="dxa"/>
              <w:bottom w:w="100" w:type="dxa"/>
              <w:right w:w="120" w:type="dxa"/>
            </w:tcMar>
          </w:tcPr>
          <w:p w14:paraId="6531C4B0" w14:textId="77777777" w:rsidR="005B7C7B" w:rsidRDefault="005B7C7B" w:rsidP="005B7C7B">
            <w:pPr>
              <w:jc w:val="both"/>
              <w:rPr>
                <w:i/>
                <w:sz w:val="20"/>
              </w:rPr>
            </w:pPr>
            <w:r>
              <w:rPr>
                <w:i/>
                <w:sz w:val="20"/>
              </w:rPr>
              <w:t>smDisassociateRequest</w:t>
            </w:r>
          </w:p>
        </w:tc>
        <w:tc>
          <w:tcPr>
            <w:tcW w:w="3369" w:type="dxa"/>
            <w:tcBorders>
              <w:top w:val="nil"/>
              <w:left w:val="nil"/>
              <w:bottom w:val="single" w:sz="6" w:space="0" w:color="000000"/>
              <w:right w:val="single" w:sz="6" w:space="0" w:color="000000"/>
            </w:tcBorders>
            <w:tcMar>
              <w:top w:w="100" w:type="dxa"/>
              <w:left w:w="120" w:type="dxa"/>
              <w:bottom w:w="100" w:type="dxa"/>
              <w:right w:w="120" w:type="dxa"/>
            </w:tcMar>
          </w:tcPr>
          <w:p w14:paraId="41538DFF" w14:textId="77777777" w:rsidR="005B7C7B" w:rsidRDefault="005B7C7B" w:rsidP="005B7C7B">
            <w:pPr>
              <w:jc w:val="both"/>
              <w:rPr>
                <w:i/>
                <w:sz w:val="20"/>
              </w:rPr>
            </w:pPr>
            <w:r>
              <w:rPr>
                <w:i/>
                <w:sz w:val="20"/>
              </w:rPr>
              <w:t>smDisassociateResponse</w:t>
            </w:r>
          </w:p>
        </w:tc>
      </w:tr>
    </w:tbl>
    <w:p w14:paraId="3D20861B" w14:textId="77777777" w:rsidR="005B7C7B" w:rsidRDefault="005B7C7B" w:rsidP="005B7C7B">
      <w:pPr>
        <w:jc w:val="both"/>
        <w:rPr>
          <w:sz w:val="20"/>
        </w:rPr>
      </w:pPr>
      <w:r>
        <w:rPr>
          <w:sz w:val="20"/>
        </w:rPr>
        <w:t xml:space="preserve"> </w:t>
      </w:r>
    </w:p>
    <w:p w14:paraId="23C58FAE" w14:textId="69B2B271" w:rsidR="005B7C7B" w:rsidRDefault="00892F85" w:rsidP="00D61A76">
      <w:pPr>
        <w:pStyle w:val="IEEEStdsLevel4Header"/>
        <w:numPr>
          <w:ilvl w:val="3"/>
          <w:numId w:val="69"/>
        </w:numPr>
        <w:rPr>
          <w:ins w:id="1707" w:author="Roger Hislop (IS) [2]" w:date="2018-01-23T18:16:00Z"/>
          <w:rFonts w:eastAsia="Arial"/>
        </w:rPr>
      </w:pPr>
      <w:r>
        <w:rPr>
          <w:rFonts w:eastAsia="Arial"/>
        </w:rPr>
        <w:t>TM</w:t>
      </w:r>
      <w:r w:rsidR="005B7C7B">
        <w:rPr>
          <w:rFonts w:eastAsia="Arial"/>
        </w:rPr>
        <w:t>-DM Association Message Exchange</w:t>
      </w:r>
    </w:p>
    <w:p w14:paraId="6D25BFD4" w14:textId="5280B0D4" w:rsidR="005B7C7B" w:rsidRDefault="00020CEF" w:rsidP="00784D85">
      <w:pPr>
        <w:pStyle w:val="IEEEStdsParagraph"/>
      </w:pPr>
      <w:r>
        <w:fldChar w:fldCharType="begin"/>
      </w:r>
      <w:r>
        <w:instrText xml:space="preserve"> REF _Ref491057459 \h </w:instrText>
      </w:r>
      <w:r>
        <w:fldChar w:fldCharType="separate"/>
      </w:r>
      <w:r w:rsidR="00483B1A">
        <w:t xml:space="preserve">Table </w:t>
      </w:r>
      <w:r w:rsidR="00483B1A">
        <w:rPr>
          <w:noProof/>
        </w:rPr>
        <w:t>64</w:t>
      </w:r>
      <w:r>
        <w:fldChar w:fldCharType="end"/>
      </w:r>
      <w:r>
        <w:t xml:space="preserve"> describes the smA</w:t>
      </w:r>
      <w:r w:rsidR="005B7C7B">
        <w:t>ssociateRequest JSON object from DC to DM.</w:t>
      </w:r>
    </w:p>
    <w:p w14:paraId="06CAEA68" w14:textId="4417D646" w:rsidR="00020CEF" w:rsidRDefault="00020CEF" w:rsidP="00020CEF">
      <w:pPr>
        <w:pStyle w:val="Caption"/>
        <w:keepNext/>
      </w:pPr>
      <w:bookmarkStart w:id="1708" w:name="_Ref491057459"/>
      <w:r>
        <w:t xml:space="preserve">Table </w:t>
      </w:r>
      <w:r>
        <w:fldChar w:fldCharType="begin"/>
      </w:r>
      <w:r>
        <w:instrText xml:space="preserve"> SEQ Table \* ARABIC </w:instrText>
      </w:r>
      <w:r>
        <w:fldChar w:fldCharType="separate"/>
      </w:r>
      <w:r w:rsidR="00483B1A">
        <w:rPr>
          <w:noProof/>
        </w:rPr>
        <w:t>64</w:t>
      </w:r>
      <w:r>
        <w:fldChar w:fldCharType="end"/>
      </w:r>
      <w:bookmarkEnd w:id="1708"/>
      <w:r>
        <w:t xml:space="preserve"> DM Association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5"/>
        <w:gridCol w:w="1536"/>
        <w:gridCol w:w="4219"/>
      </w:tblGrid>
      <w:tr w:rsidR="005B7C7B" w14:paraId="175BB3A5" w14:textId="77777777" w:rsidTr="00020CEF">
        <w:trPr>
          <w:trHeight w:val="25"/>
        </w:trPr>
        <w:tc>
          <w:tcPr>
            <w:tcW w:w="288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C3D1C01" w14:textId="77777777" w:rsidR="005B7C7B" w:rsidRDefault="005B7C7B" w:rsidP="005B7C7B">
            <w:pPr>
              <w:jc w:val="both"/>
              <w:rPr>
                <w:sz w:val="20"/>
              </w:rPr>
            </w:pPr>
            <w:r>
              <w:rPr>
                <w:sz w:val="20"/>
              </w:rPr>
              <w:t>Parameter</w:t>
            </w:r>
          </w:p>
        </w:tc>
        <w:tc>
          <w:tcPr>
            <w:tcW w:w="153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2F683319" w14:textId="77777777" w:rsidR="005B7C7B" w:rsidRDefault="005B7C7B" w:rsidP="005B7C7B">
            <w:pPr>
              <w:jc w:val="both"/>
              <w:rPr>
                <w:sz w:val="20"/>
              </w:rPr>
            </w:pPr>
            <w:r>
              <w:rPr>
                <w:sz w:val="20"/>
              </w:rPr>
              <w:t>R/O/C</w:t>
            </w:r>
          </w:p>
        </w:tc>
        <w:tc>
          <w:tcPr>
            <w:tcW w:w="421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B7D0CAA" w14:textId="77777777" w:rsidR="005B7C7B" w:rsidRDefault="005B7C7B" w:rsidP="005B7C7B">
            <w:pPr>
              <w:jc w:val="both"/>
              <w:rPr>
                <w:sz w:val="20"/>
              </w:rPr>
            </w:pPr>
            <w:r>
              <w:rPr>
                <w:sz w:val="20"/>
              </w:rPr>
              <w:t>Description</w:t>
            </w:r>
          </w:p>
        </w:tc>
      </w:tr>
      <w:tr w:rsidR="005B7C7B" w14:paraId="0F510688" w14:textId="77777777" w:rsidTr="00020CEF">
        <w:trPr>
          <w:trHeight w:val="575"/>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078B45" w14:textId="77777777" w:rsidR="005B7C7B" w:rsidRDefault="005B7C7B" w:rsidP="005B7C7B">
            <w:pPr>
              <w:rPr>
                <w:sz w:val="20"/>
              </w:rPr>
            </w:pPr>
            <w:r>
              <w:rPr>
                <w:sz w:val="20"/>
              </w:rPr>
              <w:t>NAME: SMName</w:t>
            </w:r>
          </w:p>
          <w:p w14:paraId="2076B71A"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055B1C8B"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1362A789" w14:textId="77777777" w:rsidR="005B7C7B" w:rsidRDefault="005B7C7B" w:rsidP="005B7C7B">
            <w:pPr>
              <w:rPr>
                <w:sz w:val="20"/>
              </w:rPr>
            </w:pPr>
            <w:r>
              <w:rPr>
                <w:sz w:val="20"/>
              </w:rPr>
              <w:t>The name of the sensing manager registered with SCOS operator.</w:t>
            </w:r>
          </w:p>
          <w:p w14:paraId="4AC1FE99" w14:textId="77777777" w:rsidR="005B7C7B" w:rsidRDefault="005B7C7B" w:rsidP="005B7C7B">
            <w:pPr>
              <w:rPr>
                <w:sz w:val="20"/>
              </w:rPr>
            </w:pPr>
            <w:r>
              <w:rPr>
                <w:sz w:val="20"/>
              </w:rPr>
              <w:t>The maximum length is 64 octets.</w:t>
            </w:r>
          </w:p>
        </w:tc>
      </w:tr>
      <w:tr w:rsidR="005B7C7B" w14:paraId="534C0995" w14:textId="77777777" w:rsidTr="00020CEF">
        <w:trPr>
          <w:trHeight w:val="503"/>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7445CE" w14:textId="77777777" w:rsidR="00784D85" w:rsidRDefault="00784D85" w:rsidP="00784D85">
            <w:pPr>
              <w:rPr>
                <w:sz w:val="20"/>
              </w:rPr>
            </w:pPr>
            <w:r>
              <w:rPr>
                <w:sz w:val="20"/>
              </w:rPr>
              <w:t xml:space="preserve">NAME: SCOSOperator  </w:t>
            </w:r>
          </w:p>
          <w:p w14:paraId="31A6C4BB" w14:textId="77777777" w:rsidR="005B7C7B" w:rsidRDefault="005B7C7B" w:rsidP="00784D85">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65D60C0E"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5F9951EC" w14:textId="77777777" w:rsidR="005B7C7B" w:rsidRDefault="005B7C7B" w:rsidP="005B7C7B">
            <w:pPr>
              <w:rPr>
                <w:sz w:val="20"/>
              </w:rPr>
            </w:pPr>
            <w:r>
              <w:rPr>
                <w:sz w:val="20"/>
              </w:rPr>
              <w:t>The name of the SCOS operator.</w:t>
            </w:r>
          </w:p>
          <w:p w14:paraId="17E8A699" w14:textId="77777777" w:rsidR="005B7C7B" w:rsidRDefault="005B7C7B" w:rsidP="005B7C7B">
            <w:pPr>
              <w:rPr>
                <w:sz w:val="20"/>
              </w:rPr>
            </w:pPr>
            <w:r>
              <w:rPr>
                <w:sz w:val="20"/>
              </w:rPr>
              <w:t>The maximum length is 64 octets.</w:t>
            </w:r>
          </w:p>
        </w:tc>
      </w:tr>
      <w:tr w:rsidR="005B7C7B" w14:paraId="36831B2C" w14:textId="77777777" w:rsidTr="00020CEF">
        <w:trPr>
          <w:trHeight w:val="332"/>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187657" w14:textId="77777777" w:rsidR="005B7C7B" w:rsidRDefault="005B7C7B" w:rsidP="005B7C7B">
            <w:pPr>
              <w:rPr>
                <w:sz w:val="20"/>
              </w:rPr>
            </w:pPr>
            <w:r>
              <w:rPr>
                <w:sz w:val="20"/>
              </w:rPr>
              <w:lastRenderedPageBreak/>
              <w:t>NAME: DMName</w:t>
            </w:r>
          </w:p>
          <w:p w14:paraId="7080BFF1"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165086AD"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2A4B53B8" w14:textId="77777777" w:rsidR="005B7C7B" w:rsidRDefault="005B7C7B" w:rsidP="005B7C7B">
            <w:pPr>
              <w:rPr>
                <w:sz w:val="20"/>
              </w:rPr>
            </w:pPr>
            <w:r>
              <w:rPr>
                <w:sz w:val="20"/>
              </w:rPr>
              <w:t>The name of the data manager to associate with.</w:t>
            </w:r>
          </w:p>
          <w:p w14:paraId="26D78E84" w14:textId="77777777" w:rsidR="005B7C7B" w:rsidRDefault="005B7C7B" w:rsidP="005B7C7B">
            <w:pPr>
              <w:rPr>
                <w:sz w:val="20"/>
              </w:rPr>
            </w:pPr>
            <w:r>
              <w:rPr>
                <w:sz w:val="20"/>
              </w:rPr>
              <w:t>The maximum length is 64 octets.</w:t>
            </w:r>
          </w:p>
        </w:tc>
      </w:tr>
      <w:tr w:rsidR="005B7C7B" w14:paraId="337B9004" w14:textId="77777777" w:rsidTr="00020CEF">
        <w:trPr>
          <w:trHeight w:val="305"/>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B629D2" w14:textId="77777777" w:rsidR="00784D85" w:rsidRDefault="005B7C7B" w:rsidP="00784D85">
            <w:pPr>
              <w:rPr>
                <w:sz w:val="20"/>
              </w:rPr>
            </w:pPr>
            <w:r>
              <w:rPr>
                <w:sz w:val="20"/>
              </w:rPr>
              <w:t xml:space="preserve">NAME: SMID    </w:t>
            </w:r>
          </w:p>
          <w:p w14:paraId="0D6F3808" w14:textId="77777777" w:rsidR="005B7C7B" w:rsidRDefault="005B7C7B" w:rsidP="00784D85">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7EC53D1B" w14:textId="77777777" w:rsidR="005B7C7B" w:rsidRDefault="005B7C7B" w:rsidP="005B7C7B">
            <w:pPr>
              <w:rPr>
                <w:sz w:val="20"/>
              </w:rPr>
            </w:pPr>
            <w:r>
              <w:rPr>
                <w:sz w:val="20"/>
              </w:rPr>
              <w:t>Op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6FC62978" w14:textId="77777777" w:rsidR="00784D85" w:rsidRDefault="005B7C7B" w:rsidP="00784D85">
            <w:pPr>
              <w:rPr>
                <w:sz w:val="20"/>
              </w:rPr>
            </w:pPr>
            <w:r>
              <w:rPr>
                <w:sz w:val="20"/>
              </w:rPr>
              <w:t xml:space="preserve">The unique ID assigned to the sensing manager.                                    </w:t>
            </w:r>
          </w:p>
          <w:p w14:paraId="2031D9C1" w14:textId="77777777" w:rsidR="005B7C7B" w:rsidRDefault="005B7C7B" w:rsidP="00784D85">
            <w:pPr>
              <w:rPr>
                <w:sz w:val="20"/>
              </w:rPr>
            </w:pPr>
            <w:r>
              <w:rPr>
                <w:sz w:val="20"/>
              </w:rPr>
              <w:t>The maximum length is 64 octets.</w:t>
            </w:r>
          </w:p>
        </w:tc>
      </w:tr>
      <w:tr w:rsidR="005B7C7B" w14:paraId="3C46A74E" w14:textId="77777777" w:rsidTr="00020CEF">
        <w:trPr>
          <w:trHeight w:val="629"/>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50A732" w14:textId="77777777" w:rsidR="005B7C7B" w:rsidRDefault="005B7C7B" w:rsidP="005B7C7B">
            <w:pPr>
              <w:rPr>
                <w:sz w:val="20"/>
              </w:rPr>
            </w:pPr>
            <w:r>
              <w:rPr>
                <w:sz w:val="20"/>
              </w:rPr>
              <w:t>NAME: SMCertFile</w:t>
            </w:r>
          </w:p>
          <w:p w14:paraId="7F2AF669"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2E3C24C3" w14:textId="77777777" w:rsidR="005B7C7B" w:rsidRDefault="005B7C7B" w:rsidP="005B7C7B">
            <w:pPr>
              <w:rPr>
                <w:sz w:val="20"/>
              </w:rPr>
            </w:pPr>
            <w:r>
              <w:rPr>
                <w:sz w:val="20"/>
              </w:rPr>
              <w:t>Op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545B282D" w14:textId="3E611931" w:rsidR="005B7C7B" w:rsidRDefault="005B7C7B" w:rsidP="005B7C7B">
            <w:pPr>
              <w:rPr>
                <w:sz w:val="20"/>
              </w:rPr>
            </w:pPr>
            <w:r>
              <w:rPr>
                <w:sz w:val="20"/>
              </w:rPr>
              <w:t xml:space="preserve">The path of the </w:t>
            </w:r>
            <w:r w:rsidR="00892F85">
              <w:rPr>
                <w:sz w:val="20"/>
              </w:rPr>
              <w:t>TM</w:t>
            </w:r>
            <w:r>
              <w:rPr>
                <w:sz w:val="20"/>
              </w:rPr>
              <w:t xml:space="preserve"> certificate file.</w:t>
            </w:r>
          </w:p>
          <w:p w14:paraId="4821304C" w14:textId="77777777" w:rsidR="005B7C7B" w:rsidRDefault="005B7C7B" w:rsidP="005B7C7B">
            <w:pPr>
              <w:rPr>
                <w:sz w:val="20"/>
              </w:rPr>
            </w:pPr>
            <w:r>
              <w:rPr>
                <w:sz w:val="20"/>
              </w:rPr>
              <w:t>The maximum length of the ID string is 256 octets.</w:t>
            </w:r>
          </w:p>
        </w:tc>
      </w:tr>
      <w:tr w:rsidR="005B7C7B" w14:paraId="530D2C03" w14:textId="77777777" w:rsidTr="00020CEF">
        <w:trPr>
          <w:trHeight w:val="680"/>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8D310D" w14:textId="77777777" w:rsidR="005B7C7B" w:rsidRDefault="005B7C7B" w:rsidP="005B7C7B">
            <w:pPr>
              <w:rPr>
                <w:sz w:val="20"/>
              </w:rPr>
            </w:pPr>
            <w:r>
              <w:rPr>
                <w:sz w:val="20"/>
              </w:rPr>
              <w:t>NAME: SMKeyFile</w:t>
            </w:r>
          </w:p>
          <w:p w14:paraId="2C9FB822"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0667C64C" w14:textId="77777777" w:rsidR="005B7C7B" w:rsidRDefault="005B7C7B" w:rsidP="005B7C7B">
            <w:pPr>
              <w:rPr>
                <w:sz w:val="20"/>
              </w:rPr>
            </w:pPr>
            <w:r>
              <w:rPr>
                <w:sz w:val="20"/>
              </w:rPr>
              <w:t>Op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562F1232" w14:textId="43475E2C" w:rsidR="005B7C7B" w:rsidRDefault="005B7C7B" w:rsidP="005B7C7B">
            <w:pPr>
              <w:rPr>
                <w:sz w:val="20"/>
              </w:rPr>
            </w:pPr>
            <w:r>
              <w:rPr>
                <w:sz w:val="20"/>
              </w:rPr>
              <w:t xml:space="preserve">The name of the </w:t>
            </w:r>
            <w:r w:rsidR="00892F85">
              <w:rPr>
                <w:sz w:val="20"/>
              </w:rPr>
              <w:t>TM</w:t>
            </w:r>
            <w:r>
              <w:rPr>
                <w:sz w:val="20"/>
              </w:rPr>
              <w:t xml:space="preserve"> certificate file.</w:t>
            </w:r>
          </w:p>
          <w:p w14:paraId="66D9F808" w14:textId="77777777" w:rsidR="005B7C7B" w:rsidRDefault="005B7C7B" w:rsidP="005B7C7B">
            <w:pPr>
              <w:rPr>
                <w:sz w:val="20"/>
              </w:rPr>
            </w:pPr>
            <w:r>
              <w:rPr>
                <w:sz w:val="20"/>
              </w:rPr>
              <w:t>The maximum length of the ID string is 256 octets.</w:t>
            </w:r>
          </w:p>
        </w:tc>
      </w:tr>
      <w:tr w:rsidR="005B7C7B" w14:paraId="640E9DE1" w14:textId="77777777" w:rsidTr="00020CEF">
        <w:trPr>
          <w:trHeight w:val="680"/>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5E5884" w14:textId="77777777" w:rsidR="005B7C7B" w:rsidRDefault="005B7C7B" w:rsidP="005B7C7B">
            <w:pPr>
              <w:rPr>
                <w:sz w:val="20"/>
              </w:rPr>
            </w:pPr>
            <w:r>
              <w:rPr>
                <w:sz w:val="20"/>
              </w:rPr>
              <w:t>NAME: SMCAFile</w:t>
            </w:r>
          </w:p>
          <w:p w14:paraId="2D76893C"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377B8F00" w14:textId="77777777" w:rsidR="005B7C7B" w:rsidRDefault="005B7C7B" w:rsidP="005B7C7B">
            <w:pPr>
              <w:rPr>
                <w:sz w:val="20"/>
              </w:rPr>
            </w:pPr>
            <w:r>
              <w:rPr>
                <w:sz w:val="20"/>
              </w:rPr>
              <w:t>Op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1A29C26D" w14:textId="77777777" w:rsidR="005B7C7B" w:rsidRDefault="005B7C7B" w:rsidP="005B7C7B">
            <w:pPr>
              <w:rPr>
                <w:sz w:val="20"/>
              </w:rPr>
            </w:pPr>
            <w:r>
              <w:rPr>
                <w:sz w:val="20"/>
              </w:rPr>
              <w:t>The name of the trusted certificate authority.</w:t>
            </w:r>
          </w:p>
          <w:p w14:paraId="4F1497C1" w14:textId="77777777" w:rsidR="005B7C7B" w:rsidRDefault="005B7C7B" w:rsidP="005B7C7B">
            <w:pPr>
              <w:rPr>
                <w:sz w:val="20"/>
              </w:rPr>
            </w:pPr>
            <w:r>
              <w:rPr>
                <w:sz w:val="20"/>
              </w:rPr>
              <w:t>The maximum length of the ID string is 256 octets.</w:t>
            </w:r>
          </w:p>
        </w:tc>
      </w:tr>
    </w:tbl>
    <w:p w14:paraId="1FCBA79E" w14:textId="77777777" w:rsidR="005B7C7B" w:rsidRDefault="005B7C7B" w:rsidP="005B7C7B">
      <w:pPr>
        <w:jc w:val="both"/>
        <w:rPr>
          <w:sz w:val="20"/>
        </w:rPr>
      </w:pPr>
      <w:r>
        <w:rPr>
          <w:sz w:val="20"/>
        </w:rPr>
        <w:t xml:space="preserve"> </w:t>
      </w:r>
    </w:p>
    <w:p w14:paraId="62EA1AEF" w14:textId="567A1BC3" w:rsidR="005B7C7B" w:rsidRDefault="00020CEF" w:rsidP="00784D85">
      <w:pPr>
        <w:pStyle w:val="IEEEStdsParagraph"/>
      </w:pPr>
      <w:r>
        <w:fldChar w:fldCharType="begin"/>
      </w:r>
      <w:r>
        <w:instrText xml:space="preserve"> REF _Ref491057641 \h </w:instrText>
      </w:r>
      <w:r>
        <w:fldChar w:fldCharType="separate"/>
      </w:r>
      <w:r w:rsidR="00483B1A">
        <w:t xml:space="preserve">Table </w:t>
      </w:r>
      <w:r w:rsidR="00483B1A">
        <w:rPr>
          <w:noProof/>
        </w:rPr>
        <w:t>65</w:t>
      </w:r>
      <w:r>
        <w:fldChar w:fldCharType="end"/>
      </w:r>
      <w:r>
        <w:t xml:space="preserve"> describes the smA</w:t>
      </w:r>
      <w:r w:rsidR="005B7C7B">
        <w:t xml:space="preserve">ssociateResponse JSON object from </w:t>
      </w:r>
      <w:r w:rsidR="00892F85">
        <w:t>TM</w:t>
      </w:r>
      <w:r w:rsidR="00722B05">
        <w:t xml:space="preserve"> to DM</w:t>
      </w:r>
    </w:p>
    <w:p w14:paraId="13F32B2C" w14:textId="085C30F0" w:rsidR="00020CEF" w:rsidRDefault="00020CEF" w:rsidP="00020CEF">
      <w:pPr>
        <w:pStyle w:val="Caption"/>
        <w:keepNext/>
      </w:pPr>
      <w:bookmarkStart w:id="1709" w:name="_Ref491057641"/>
      <w:r>
        <w:t xml:space="preserve">Table </w:t>
      </w:r>
      <w:r>
        <w:fldChar w:fldCharType="begin"/>
      </w:r>
      <w:r>
        <w:instrText xml:space="preserve"> SEQ Table \* ARABIC </w:instrText>
      </w:r>
      <w:r>
        <w:fldChar w:fldCharType="separate"/>
      </w:r>
      <w:r w:rsidR="00483B1A">
        <w:rPr>
          <w:noProof/>
        </w:rPr>
        <w:t>65</w:t>
      </w:r>
      <w:r>
        <w:fldChar w:fldCharType="end"/>
      </w:r>
      <w:bookmarkEnd w:id="1709"/>
      <w:r>
        <w:t xml:space="preserve"> DM Associate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5"/>
        <w:gridCol w:w="1536"/>
        <w:gridCol w:w="4219"/>
      </w:tblGrid>
      <w:tr w:rsidR="005B7C7B" w14:paraId="2C7839BE" w14:textId="77777777" w:rsidTr="00020CEF">
        <w:trPr>
          <w:trHeight w:val="440"/>
        </w:trPr>
        <w:tc>
          <w:tcPr>
            <w:tcW w:w="288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A18280D" w14:textId="77777777" w:rsidR="005B7C7B" w:rsidRDefault="005B7C7B" w:rsidP="005B7C7B">
            <w:pPr>
              <w:jc w:val="both"/>
              <w:rPr>
                <w:sz w:val="20"/>
              </w:rPr>
            </w:pPr>
            <w:r>
              <w:rPr>
                <w:sz w:val="20"/>
              </w:rPr>
              <w:t>Parameter</w:t>
            </w:r>
          </w:p>
        </w:tc>
        <w:tc>
          <w:tcPr>
            <w:tcW w:w="153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BC563C6" w14:textId="77777777" w:rsidR="005B7C7B" w:rsidRDefault="005B7C7B" w:rsidP="005B7C7B">
            <w:pPr>
              <w:jc w:val="both"/>
              <w:rPr>
                <w:sz w:val="20"/>
              </w:rPr>
            </w:pPr>
            <w:r>
              <w:rPr>
                <w:sz w:val="20"/>
              </w:rPr>
              <w:t>R/O/C</w:t>
            </w:r>
          </w:p>
        </w:tc>
        <w:tc>
          <w:tcPr>
            <w:tcW w:w="421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E916FBA" w14:textId="77777777" w:rsidR="005B7C7B" w:rsidRDefault="005B7C7B" w:rsidP="005B7C7B">
            <w:pPr>
              <w:jc w:val="both"/>
              <w:rPr>
                <w:sz w:val="20"/>
              </w:rPr>
            </w:pPr>
            <w:r>
              <w:rPr>
                <w:sz w:val="20"/>
              </w:rPr>
              <w:t>Description</w:t>
            </w:r>
          </w:p>
        </w:tc>
      </w:tr>
      <w:tr w:rsidR="005B7C7B" w14:paraId="0C38AC06" w14:textId="77777777" w:rsidTr="00020CEF">
        <w:trPr>
          <w:trHeight w:val="620"/>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4BFB94" w14:textId="01EF1FBF" w:rsidR="005B7C7B" w:rsidRDefault="005B7C7B" w:rsidP="005B7C7B">
            <w:pPr>
              <w:rPr>
                <w:sz w:val="20"/>
              </w:rPr>
            </w:pPr>
            <w:r>
              <w:rPr>
                <w:sz w:val="20"/>
              </w:rPr>
              <w:t xml:space="preserve">NAME: SDName         </w:t>
            </w:r>
          </w:p>
          <w:p w14:paraId="4CFF102A"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701C0C52"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7F11A9A9" w14:textId="77777777" w:rsidR="005B7C7B" w:rsidRDefault="005B7C7B" w:rsidP="005B7C7B">
            <w:pPr>
              <w:rPr>
                <w:sz w:val="20"/>
              </w:rPr>
            </w:pPr>
            <w:r>
              <w:rPr>
                <w:sz w:val="20"/>
              </w:rPr>
              <w:t>The name of the sensing manager registered with SCOS operator.</w:t>
            </w:r>
          </w:p>
          <w:p w14:paraId="63A6AC9B" w14:textId="77777777" w:rsidR="005B7C7B" w:rsidRDefault="005B7C7B" w:rsidP="005B7C7B">
            <w:pPr>
              <w:rPr>
                <w:sz w:val="20"/>
              </w:rPr>
            </w:pPr>
            <w:r>
              <w:rPr>
                <w:sz w:val="20"/>
              </w:rPr>
              <w:t>The maximum length is 64 octets.</w:t>
            </w:r>
          </w:p>
        </w:tc>
      </w:tr>
      <w:tr w:rsidR="005B7C7B" w14:paraId="5BA9859E" w14:textId="77777777" w:rsidTr="00020CEF">
        <w:trPr>
          <w:trHeight w:val="449"/>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2C235D" w14:textId="77777777" w:rsidR="005B7C7B" w:rsidRDefault="005B7C7B" w:rsidP="005B7C7B">
            <w:pPr>
              <w:rPr>
                <w:sz w:val="20"/>
              </w:rPr>
            </w:pPr>
            <w:r>
              <w:rPr>
                <w:sz w:val="20"/>
              </w:rPr>
              <w:t>NAME: DMName</w:t>
            </w:r>
          </w:p>
          <w:p w14:paraId="3955A80A"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261C47D9"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25FD1CDC" w14:textId="77777777" w:rsidR="005B7C7B" w:rsidRDefault="005B7C7B" w:rsidP="005B7C7B">
            <w:pPr>
              <w:rPr>
                <w:sz w:val="20"/>
              </w:rPr>
            </w:pPr>
            <w:r>
              <w:rPr>
                <w:sz w:val="20"/>
              </w:rPr>
              <w:t>The name of the data manager to associate the SD with.</w:t>
            </w:r>
          </w:p>
          <w:p w14:paraId="7A48F345" w14:textId="77777777" w:rsidR="005B7C7B" w:rsidRDefault="005B7C7B" w:rsidP="005B7C7B">
            <w:pPr>
              <w:rPr>
                <w:sz w:val="20"/>
              </w:rPr>
            </w:pPr>
            <w:r>
              <w:rPr>
                <w:sz w:val="20"/>
              </w:rPr>
              <w:t>The maximum length is 64 octets.</w:t>
            </w:r>
          </w:p>
        </w:tc>
      </w:tr>
      <w:tr w:rsidR="005B7C7B" w14:paraId="6359D967" w14:textId="77777777" w:rsidTr="00020CEF">
        <w:trPr>
          <w:trHeight w:val="287"/>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77D971" w14:textId="70FAFC02" w:rsidR="005B7C7B" w:rsidRDefault="005B7C7B" w:rsidP="005B7C7B">
            <w:pPr>
              <w:rPr>
                <w:sz w:val="20"/>
              </w:rPr>
            </w:pPr>
            <w:r>
              <w:rPr>
                <w:sz w:val="20"/>
              </w:rPr>
              <w:t>N</w:t>
            </w:r>
            <w:r w:rsidR="00FD5BB6">
              <w:rPr>
                <w:sz w:val="20"/>
              </w:rPr>
              <w:t xml:space="preserve">AME: SCOSOperator          </w:t>
            </w: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3DDD6BC3"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727BFC04" w14:textId="77777777" w:rsidR="005B7C7B" w:rsidRDefault="005B7C7B" w:rsidP="005B7C7B">
            <w:pPr>
              <w:rPr>
                <w:sz w:val="20"/>
              </w:rPr>
            </w:pPr>
            <w:r>
              <w:rPr>
                <w:sz w:val="20"/>
              </w:rPr>
              <w:t>The name of the SCOS operator.</w:t>
            </w:r>
          </w:p>
          <w:p w14:paraId="1980200A" w14:textId="77777777" w:rsidR="005B7C7B" w:rsidRDefault="005B7C7B" w:rsidP="005B7C7B">
            <w:pPr>
              <w:rPr>
                <w:sz w:val="20"/>
              </w:rPr>
            </w:pPr>
            <w:r>
              <w:rPr>
                <w:sz w:val="20"/>
              </w:rPr>
              <w:t>The maximum length is 64 octets.</w:t>
            </w:r>
          </w:p>
        </w:tc>
      </w:tr>
      <w:tr w:rsidR="005B7C7B" w14:paraId="3B7A72F4" w14:textId="77777777" w:rsidTr="00020CEF">
        <w:trPr>
          <w:trHeight w:val="71"/>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F61FFC" w14:textId="77777777" w:rsidR="005B7C7B" w:rsidRDefault="005B7C7B" w:rsidP="005B7C7B">
            <w:pPr>
              <w:rPr>
                <w:sz w:val="20"/>
              </w:rPr>
            </w:pPr>
            <w:r>
              <w:rPr>
                <w:sz w:val="20"/>
              </w:rPr>
              <w:t>NAME: status</w:t>
            </w:r>
          </w:p>
          <w:p w14:paraId="6535B8AC"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58FA8C2E"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1EE0978E" w14:textId="36E264BC" w:rsidR="005B7C7B" w:rsidRDefault="005B7C7B" w:rsidP="005B7C7B">
            <w:pPr>
              <w:rPr>
                <w:sz w:val="20"/>
              </w:rPr>
            </w:pPr>
            <w:r>
              <w:rPr>
                <w:sz w:val="20"/>
              </w:rPr>
              <w:t xml:space="preserve">The response code for the </w:t>
            </w:r>
            <w:r w:rsidR="00892F85">
              <w:rPr>
                <w:sz w:val="20"/>
              </w:rPr>
              <w:t>TM</w:t>
            </w:r>
            <w:r>
              <w:rPr>
                <w:sz w:val="20"/>
              </w:rPr>
              <w:t xml:space="preserve">-DM association request. </w:t>
            </w:r>
            <w:r>
              <w:rPr>
                <w:sz w:val="20"/>
              </w:rPr>
              <w:tab/>
            </w:r>
          </w:p>
          <w:p w14:paraId="2922EA12" w14:textId="77777777" w:rsidR="005B7C7B" w:rsidRDefault="005B7C7B" w:rsidP="005B7C7B">
            <w:pPr>
              <w:rPr>
                <w:sz w:val="20"/>
              </w:rPr>
            </w:pPr>
            <w:r>
              <w:rPr>
                <w:sz w:val="20"/>
              </w:rPr>
              <w:t>The maximum length is 64 octets.</w:t>
            </w:r>
          </w:p>
        </w:tc>
      </w:tr>
      <w:tr w:rsidR="005B7C7B" w14:paraId="1957A9FD" w14:textId="77777777" w:rsidTr="00020CEF">
        <w:trPr>
          <w:trHeight w:val="539"/>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98E03E" w14:textId="42C7B21C" w:rsidR="005B7C7B" w:rsidRDefault="005B7C7B" w:rsidP="005B7C7B">
            <w:pPr>
              <w:rPr>
                <w:sz w:val="20"/>
              </w:rPr>
            </w:pPr>
            <w:r>
              <w:rPr>
                <w:sz w:val="20"/>
              </w:rPr>
              <w:t>NAME: D</w:t>
            </w:r>
            <w:r w:rsidR="00FD5BB6">
              <w:rPr>
                <w:sz w:val="20"/>
              </w:rPr>
              <w:t xml:space="preserve">MID                    </w:t>
            </w: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7ADF900C"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6DA62148" w14:textId="69DD5805" w:rsidR="005B7C7B" w:rsidRDefault="005B7C7B" w:rsidP="005B7C7B">
            <w:pPr>
              <w:rPr>
                <w:sz w:val="20"/>
              </w:rPr>
            </w:pPr>
            <w:r>
              <w:rPr>
                <w:sz w:val="20"/>
              </w:rPr>
              <w:t xml:space="preserve">The unique ID of the data manager.     </w:t>
            </w:r>
            <w:r w:rsidR="00FD5BB6">
              <w:rPr>
                <w:sz w:val="20"/>
              </w:rPr>
              <w:t xml:space="preserve">                               </w:t>
            </w:r>
            <w:r>
              <w:rPr>
                <w:sz w:val="20"/>
              </w:rPr>
              <w:t>The maximum length is 64 octets.</w:t>
            </w:r>
          </w:p>
        </w:tc>
      </w:tr>
      <w:tr w:rsidR="005B7C7B" w14:paraId="38B69C5D" w14:textId="77777777" w:rsidTr="00020CEF">
        <w:trPr>
          <w:trHeight w:val="512"/>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2118DD" w14:textId="68AF3FA3" w:rsidR="005B7C7B" w:rsidRDefault="00FD5BB6" w:rsidP="005B7C7B">
            <w:pPr>
              <w:rPr>
                <w:sz w:val="20"/>
              </w:rPr>
            </w:pPr>
            <w:r>
              <w:rPr>
                <w:sz w:val="20"/>
              </w:rPr>
              <w:t xml:space="preserve">NAME: SMID                   </w:t>
            </w:r>
            <w:r w:rsidR="005B7C7B">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37C3BAD7"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6AE39ACD" w14:textId="3D61D22F" w:rsidR="005B7C7B" w:rsidRDefault="005B7C7B" w:rsidP="005B7C7B">
            <w:pPr>
              <w:rPr>
                <w:sz w:val="20"/>
              </w:rPr>
            </w:pPr>
            <w:r>
              <w:rPr>
                <w:sz w:val="20"/>
              </w:rPr>
              <w:t xml:space="preserve">The unique ID of the sensing manager.             </w:t>
            </w:r>
            <w:r w:rsidR="00FD5BB6">
              <w:rPr>
                <w:sz w:val="20"/>
              </w:rPr>
              <w:t xml:space="preserve">                       </w:t>
            </w:r>
            <w:r>
              <w:rPr>
                <w:sz w:val="20"/>
              </w:rPr>
              <w:t>The maximum length is 64 octets.</w:t>
            </w:r>
          </w:p>
        </w:tc>
      </w:tr>
    </w:tbl>
    <w:p w14:paraId="79BCE23F" w14:textId="64433797" w:rsidR="005B7C7B" w:rsidRDefault="005B7C7B" w:rsidP="005B7C7B">
      <w:pPr>
        <w:jc w:val="both"/>
        <w:rPr>
          <w:sz w:val="20"/>
        </w:rPr>
      </w:pPr>
      <w:r>
        <w:rPr>
          <w:sz w:val="20"/>
        </w:rPr>
        <w:t xml:space="preserve">  </w:t>
      </w:r>
    </w:p>
    <w:p w14:paraId="5E409175" w14:textId="3D523E76" w:rsidR="005B7C7B" w:rsidRDefault="00892F85" w:rsidP="00D61A76">
      <w:pPr>
        <w:pStyle w:val="IEEEStdsLevel4Header"/>
        <w:numPr>
          <w:ilvl w:val="3"/>
          <w:numId w:val="69"/>
        </w:numPr>
        <w:rPr>
          <w:ins w:id="1710" w:author="Roger Hislop (IS) [2]" w:date="2018-01-23T18:16:00Z"/>
          <w:rFonts w:eastAsia="Arial"/>
        </w:rPr>
      </w:pPr>
      <w:r>
        <w:rPr>
          <w:rFonts w:eastAsia="Arial"/>
        </w:rPr>
        <w:t>TM</w:t>
      </w:r>
      <w:r w:rsidR="005B7C7B">
        <w:rPr>
          <w:rFonts w:eastAsia="Arial"/>
        </w:rPr>
        <w:t>-DM Sensing Task Coordination Message Exchange</w:t>
      </w:r>
    </w:p>
    <w:p w14:paraId="6E191808" w14:textId="3DA0C426" w:rsidR="005B7C7B" w:rsidRDefault="004075F4" w:rsidP="00784D85">
      <w:pPr>
        <w:pStyle w:val="IEEEStdsParagraph"/>
      </w:pPr>
      <w:r>
        <w:fldChar w:fldCharType="begin"/>
      </w:r>
      <w:r>
        <w:instrText xml:space="preserve"> REF _Ref491057763 \h </w:instrText>
      </w:r>
      <w:r>
        <w:fldChar w:fldCharType="separate"/>
      </w:r>
      <w:r w:rsidR="00483B1A">
        <w:t xml:space="preserve">Table </w:t>
      </w:r>
      <w:r w:rsidR="00483B1A">
        <w:rPr>
          <w:noProof/>
        </w:rPr>
        <w:t>66</w:t>
      </w:r>
      <w:r>
        <w:fldChar w:fldCharType="end"/>
      </w:r>
      <w:r w:rsidR="005B7C7B">
        <w:t xml:space="preserve"> describes the dmTaskCoordinationRequest JSON object from </w:t>
      </w:r>
      <w:r w:rsidR="00892F85">
        <w:t>TM</w:t>
      </w:r>
      <w:r w:rsidR="005B7C7B">
        <w:t xml:space="preserve"> to DM.</w:t>
      </w:r>
    </w:p>
    <w:p w14:paraId="6627455D" w14:textId="30454600" w:rsidR="004075F4" w:rsidRDefault="004075F4" w:rsidP="004075F4">
      <w:pPr>
        <w:pStyle w:val="Caption"/>
        <w:keepNext/>
      </w:pPr>
      <w:bookmarkStart w:id="1711" w:name="_Ref491057763"/>
      <w:r>
        <w:t xml:space="preserve">Table </w:t>
      </w:r>
      <w:r>
        <w:fldChar w:fldCharType="begin"/>
      </w:r>
      <w:r>
        <w:instrText xml:space="preserve"> SEQ Table \* ARABIC </w:instrText>
      </w:r>
      <w:r>
        <w:fldChar w:fldCharType="separate"/>
      </w:r>
      <w:r w:rsidR="00483B1A">
        <w:rPr>
          <w:noProof/>
        </w:rPr>
        <w:t>66</w:t>
      </w:r>
      <w:r>
        <w:fldChar w:fldCharType="end"/>
      </w:r>
      <w:bookmarkEnd w:id="1711"/>
      <w:r>
        <w:t xml:space="preserve"> DM Task Coordination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6"/>
        <w:gridCol w:w="1548"/>
        <w:gridCol w:w="4226"/>
      </w:tblGrid>
      <w:tr w:rsidR="005B7C7B" w14:paraId="4C64A820" w14:textId="77777777" w:rsidTr="004075F4">
        <w:trPr>
          <w:trHeight w:val="155"/>
        </w:trPr>
        <w:tc>
          <w:tcPr>
            <w:tcW w:w="2866"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3BBE5A3" w14:textId="77777777" w:rsidR="005B7C7B" w:rsidRDefault="005B7C7B" w:rsidP="005B7C7B">
            <w:pPr>
              <w:jc w:val="both"/>
              <w:rPr>
                <w:sz w:val="20"/>
              </w:rPr>
            </w:pPr>
            <w:r>
              <w:rPr>
                <w:sz w:val="20"/>
              </w:rPr>
              <w:t>Parameter</w:t>
            </w:r>
          </w:p>
        </w:tc>
        <w:tc>
          <w:tcPr>
            <w:tcW w:w="1548"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6A658C6F" w14:textId="77777777" w:rsidR="005B7C7B" w:rsidRDefault="005B7C7B" w:rsidP="005B7C7B">
            <w:pPr>
              <w:jc w:val="both"/>
              <w:rPr>
                <w:sz w:val="20"/>
              </w:rPr>
            </w:pPr>
            <w:r>
              <w:rPr>
                <w:sz w:val="20"/>
              </w:rPr>
              <w:t>R/O/C</w:t>
            </w:r>
          </w:p>
        </w:tc>
        <w:tc>
          <w:tcPr>
            <w:tcW w:w="422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54C95F95" w14:textId="77777777" w:rsidR="005B7C7B" w:rsidRDefault="005B7C7B" w:rsidP="005B7C7B">
            <w:pPr>
              <w:jc w:val="both"/>
              <w:rPr>
                <w:sz w:val="20"/>
              </w:rPr>
            </w:pPr>
            <w:r>
              <w:rPr>
                <w:sz w:val="20"/>
              </w:rPr>
              <w:t>Description</w:t>
            </w:r>
          </w:p>
        </w:tc>
      </w:tr>
      <w:tr w:rsidR="005B7C7B" w14:paraId="4E994BA0" w14:textId="77777777" w:rsidTr="004075F4">
        <w:trPr>
          <w:trHeight w:val="413"/>
        </w:trPr>
        <w:tc>
          <w:tcPr>
            <w:tcW w:w="28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92BB07" w14:textId="23C3811C" w:rsidR="005B7C7B" w:rsidRDefault="00FD5BB6" w:rsidP="005B7C7B">
            <w:pPr>
              <w:rPr>
                <w:sz w:val="20"/>
              </w:rPr>
            </w:pPr>
            <w:r>
              <w:rPr>
                <w:sz w:val="20"/>
              </w:rPr>
              <w:lastRenderedPageBreak/>
              <w:t xml:space="preserve">NAME: SMID                   </w:t>
            </w:r>
            <w:r w:rsidR="005B7C7B">
              <w:rPr>
                <w:sz w:val="20"/>
              </w:rPr>
              <w:t>DATA TYPE: string</w:t>
            </w:r>
          </w:p>
        </w:tc>
        <w:tc>
          <w:tcPr>
            <w:tcW w:w="1548" w:type="dxa"/>
            <w:tcBorders>
              <w:top w:val="nil"/>
              <w:left w:val="nil"/>
              <w:bottom w:val="single" w:sz="6" w:space="0" w:color="000000"/>
              <w:right w:val="single" w:sz="6" w:space="0" w:color="000000"/>
            </w:tcBorders>
            <w:tcMar>
              <w:top w:w="100" w:type="dxa"/>
              <w:left w:w="100" w:type="dxa"/>
              <w:bottom w:w="100" w:type="dxa"/>
              <w:right w:w="100" w:type="dxa"/>
            </w:tcMar>
          </w:tcPr>
          <w:p w14:paraId="341DC87F" w14:textId="77777777" w:rsidR="005B7C7B" w:rsidRDefault="005B7C7B" w:rsidP="005B7C7B">
            <w:pPr>
              <w:jc w:val="both"/>
              <w:rPr>
                <w:sz w:val="20"/>
              </w:rPr>
            </w:pPr>
            <w:r>
              <w:rPr>
                <w:sz w:val="20"/>
              </w:rPr>
              <w:t>Required</w:t>
            </w:r>
          </w:p>
        </w:tc>
        <w:tc>
          <w:tcPr>
            <w:tcW w:w="4226" w:type="dxa"/>
            <w:tcBorders>
              <w:top w:val="nil"/>
              <w:left w:val="nil"/>
              <w:bottom w:val="single" w:sz="6" w:space="0" w:color="000000"/>
              <w:right w:val="single" w:sz="6" w:space="0" w:color="000000"/>
            </w:tcBorders>
            <w:tcMar>
              <w:top w:w="100" w:type="dxa"/>
              <w:left w:w="100" w:type="dxa"/>
              <w:bottom w:w="100" w:type="dxa"/>
              <w:right w:w="100" w:type="dxa"/>
            </w:tcMar>
          </w:tcPr>
          <w:p w14:paraId="75A17884" w14:textId="70F9726B" w:rsidR="005B7C7B" w:rsidRDefault="005B7C7B" w:rsidP="005B7C7B">
            <w:pPr>
              <w:rPr>
                <w:sz w:val="20"/>
              </w:rPr>
            </w:pPr>
            <w:r>
              <w:rPr>
                <w:sz w:val="20"/>
              </w:rPr>
              <w:t xml:space="preserve">The unique ID of the sensing manager.     </w:t>
            </w:r>
            <w:r w:rsidR="00FD5BB6">
              <w:rPr>
                <w:sz w:val="20"/>
              </w:rPr>
              <w:t xml:space="preserve">                               </w:t>
            </w:r>
            <w:r>
              <w:rPr>
                <w:sz w:val="20"/>
              </w:rPr>
              <w:t>The maximum length is 64 octets.</w:t>
            </w:r>
          </w:p>
        </w:tc>
      </w:tr>
      <w:tr w:rsidR="005B7C7B" w14:paraId="57E684BC" w14:textId="77777777" w:rsidTr="004075F4">
        <w:trPr>
          <w:trHeight w:val="900"/>
        </w:trPr>
        <w:tc>
          <w:tcPr>
            <w:tcW w:w="28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F713B6" w14:textId="77777777" w:rsidR="005B7C7B" w:rsidRDefault="005B7C7B" w:rsidP="005B7C7B">
            <w:pPr>
              <w:rPr>
                <w:sz w:val="20"/>
              </w:rPr>
            </w:pPr>
            <w:r>
              <w:rPr>
                <w:sz w:val="20"/>
              </w:rPr>
              <w:t>NAME: TaskID</w:t>
            </w:r>
          </w:p>
          <w:p w14:paraId="46BC1E1C" w14:textId="77777777" w:rsidR="005B7C7B" w:rsidRDefault="005B7C7B" w:rsidP="005B7C7B">
            <w:pPr>
              <w:rPr>
                <w:sz w:val="20"/>
              </w:rPr>
            </w:pPr>
            <w:r>
              <w:rPr>
                <w:sz w:val="20"/>
              </w:rPr>
              <w:t>DATA TYPE: String</w:t>
            </w:r>
          </w:p>
        </w:tc>
        <w:tc>
          <w:tcPr>
            <w:tcW w:w="1548" w:type="dxa"/>
            <w:tcBorders>
              <w:top w:val="nil"/>
              <w:left w:val="nil"/>
              <w:bottom w:val="single" w:sz="6" w:space="0" w:color="000000"/>
              <w:right w:val="single" w:sz="6" w:space="0" w:color="000000"/>
            </w:tcBorders>
            <w:tcMar>
              <w:top w:w="100" w:type="dxa"/>
              <w:left w:w="100" w:type="dxa"/>
              <w:bottom w:w="100" w:type="dxa"/>
              <w:right w:w="100" w:type="dxa"/>
            </w:tcMar>
          </w:tcPr>
          <w:p w14:paraId="39DBEEB7" w14:textId="77777777" w:rsidR="005B7C7B" w:rsidRDefault="005B7C7B" w:rsidP="005B7C7B">
            <w:pPr>
              <w:rPr>
                <w:sz w:val="20"/>
              </w:rPr>
            </w:pPr>
            <w:r>
              <w:rPr>
                <w:sz w:val="20"/>
              </w:rPr>
              <w:t>Required</w:t>
            </w:r>
          </w:p>
        </w:tc>
        <w:tc>
          <w:tcPr>
            <w:tcW w:w="4226" w:type="dxa"/>
            <w:tcBorders>
              <w:top w:val="nil"/>
              <w:left w:val="nil"/>
              <w:bottom w:val="single" w:sz="6" w:space="0" w:color="000000"/>
              <w:right w:val="single" w:sz="6" w:space="0" w:color="000000"/>
            </w:tcBorders>
            <w:tcMar>
              <w:top w:w="100" w:type="dxa"/>
              <w:left w:w="100" w:type="dxa"/>
              <w:bottom w:w="100" w:type="dxa"/>
              <w:right w:w="100" w:type="dxa"/>
            </w:tcMar>
          </w:tcPr>
          <w:p w14:paraId="4561B474" w14:textId="77777777" w:rsidR="005B7C7B" w:rsidRDefault="005B7C7B" w:rsidP="005B7C7B">
            <w:pPr>
              <w:rPr>
                <w:sz w:val="20"/>
              </w:rPr>
            </w:pPr>
            <w:r>
              <w:rPr>
                <w:sz w:val="20"/>
              </w:rPr>
              <w:t>Unique TaskID for the spectrum sensing data to associate the DM with.</w:t>
            </w:r>
          </w:p>
          <w:p w14:paraId="5054950A" w14:textId="77777777" w:rsidR="005B7C7B" w:rsidRDefault="005B7C7B" w:rsidP="005B7C7B">
            <w:pPr>
              <w:rPr>
                <w:sz w:val="20"/>
              </w:rPr>
            </w:pPr>
            <w:r>
              <w:rPr>
                <w:sz w:val="20"/>
              </w:rPr>
              <w:t>The maximum length of the ID string is 128 octets.</w:t>
            </w:r>
          </w:p>
        </w:tc>
      </w:tr>
      <w:tr w:rsidR="005B7C7B" w14:paraId="35A40135" w14:textId="77777777" w:rsidTr="004075F4">
        <w:trPr>
          <w:trHeight w:val="341"/>
        </w:trPr>
        <w:tc>
          <w:tcPr>
            <w:tcW w:w="28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7F13E9" w14:textId="3C7191C7" w:rsidR="005B7C7B" w:rsidRDefault="00FD5BB6" w:rsidP="005B7C7B">
            <w:pPr>
              <w:rPr>
                <w:sz w:val="20"/>
              </w:rPr>
            </w:pPr>
            <w:r>
              <w:rPr>
                <w:sz w:val="20"/>
              </w:rPr>
              <w:t xml:space="preserve">NAME: DMID                   </w:t>
            </w:r>
            <w:r w:rsidR="005B7C7B">
              <w:rPr>
                <w:sz w:val="20"/>
              </w:rPr>
              <w:t>DATA TYPE: String</w:t>
            </w:r>
          </w:p>
        </w:tc>
        <w:tc>
          <w:tcPr>
            <w:tcW w:w="1548" w:type="dxa"/>
            <w:tcBorders>
              <w:top w:val="nil"/>
              <w:left w:val="nil"/>
              <w:bottom w:val="single" w:sz="6" w:space="0" w:color="000000"/>
              <w:right w:val="single" w:sz="6" w:space="0" w:color="000000"/>
            </w:tcBorders>
            <w:tcMar>
              <w:top w:w="100" w:type="dxa"/>
              <w:left w:w="100" w:type="dxa"/>
              <w:bottom w:w="100" w:type="dxa"/>
              <w:right w:w="100" w:type="dxa"/>
            </w:tcMar>
          </w:tcPr>
          <w:p w14:paraId="432BB5E6" w14:textId="77777777" w:rsidR="005B7C7B" w:rsidRDefault="005B7C7B" w:rsidP="005B7C7B">
            <w:pPr>
              <w:rPr>
                <w:sz w:val="20"/>
              </w:rPr>
            </w:pPr>
            <w:r>
              <w:rPr>
                <w:sz w:val="20"/>
              </w:rPr>
              <w:t>Required</w:t>
            </w:r>
          </w:p>
        </w:tc>
        <w:tc>
          <w:tcPr>
            <w:tcW w:w="4226" w:type="dxa"/>
            <w:tcBorders>
              <w:top w:val="nil"/>
              <w:left w:val="nil"/>
              <w:bottom w:val="single" w:sz="6" w:space="0" w:color="000000"/>
              <w:right w:val="single" w:sz="6" w:space="0" w:color="000000"/>
            </w:tcBorders>
            <w:tcMar>
              <w:top w:w="100" w:type="dxa"/>
              <w:left w:w="100" w:type="dxa"/>
              <w:bottom w:w="100" w:type="dxa"/>
              <w:right w:w="100" w:type="dxa"/>
            </w:tcMar>
          </w:tcPr>
          <w:p w14:paraId="7EEE13BD" w14:textId="77777777" w:rsidR="005B7C7B" w:rsidRDefault="005B7C7B" w:rsidP="005B7C7B">
            <w:pPr>
              <w:rPr>
                <w:sz w:val="20"/>
              </w:rPr>
            </w:pPr>
            <w:r>
              <w:rPr>
                <w:sz w:val="20"/>
              </w:rPr>
              <w:t>ID of data manager associated with the scan.</w:t>
            </w:r>
          </w:p>
          <w:p w14:paraId="0E783C0A" w14:textId="77777777" w:rsidR="005B7C7B" w:rsidRDefault="005B7C7B" w:rsidP="005B7C7B">
            <w:pPr>
              <w:rPr>
                <w:sz w:val="20"/>
              </w:rPr>
            </w:pPr>
            <w:r>
              <w:rPr>
                <w:sz w:val="20"/>
              </w:rPr>
              <w:t>The maximum length of the ID string is 64 octets.</w:t>
            </w:r>
          </w:p>
        </w:tc>
      </w:tr>
    </w:tbl>
    <w:p w14:paraId="6FCF2338" w14:textId="77777777" w:rsidR="005B7C7B" w:rsidRDefault="005B7C7B" w:rsidP="005B7C7B">
      <w:pPr>
        <w:jc w:val="both"/>
        <w:rPr>
          <w:sz w:val="20"/>
        </w:rPr>
      </w:pPr>
      <w:r>
        <w:rPr>
          <w:sz w:val="20"/>
        </w:rPr>
        <w:t xml:space="preserve"> </w:t>
      </w:r>
    </w:p>
    <w:p w14:paraId="78871ACB" w14:textId="77777777" w:rsidR="005B7C7B" w:rsidRDefault="005B7C7B" w:rsidP="005B7C7B">
      <w:pPr>
        <w:jc w:val="both"/>
        <w:rPr>
          <w:sz w:val="20"/>
        </w:rPr>
      </w:pPr>
      <w:r>
        <w:rPr>
          <w:sz w:val="20"/>
        </w:rPr>
        <w:t xml:space="preserve"> </w:t>
      </w:r>
    </w:p>
    <w:p w14:paraId="721BDCE6" w14:textId="3D32B545" w:rsidR="005B7C7B" w:rsidRDefault="004075F4" w:rsidP="00784D85">
      <w:pPr>
        <w:pStyle w:val="IEEEStdsParagraph"/>
      </w:pPr>
      <w:r>
        <w:fldChar w:fldCharType="begin"/>
      </w:r>
      <w:r>
        <w:instrText xml:space="preserve"> REF _Ref491057813 \h </w:instrText>
      </w:r>
      <w:r>
        <w:fldChar w:fldCharType="separate"/>
      </w:r>
      <w:r w:rsidR="00483B1A">
        <w:t xml:space="preserve">Table </w:t>
      </w:r>
      <w:r w:rsidR="00483B1A">
        <w:rPr>
          <w:noProof/>
        </w:rPr>
        <w:t>67</w:t>
      </w:r>
      <w:r>
        <w:fldChar w:fldCharType="end"/>
      </w:r>
      <w:r w:rsidR="005B7C7B">
        <w:t xml:space="preserve"> describes the d</w:t>
      </w:r>
      <w:r w:rsidR="00E74F41">
        <w:t>m</w:t>
      </w:r>
      <w:r w:rsidR="005B7C7B">
        <w:t xml:space="preserve">TaskCoordinationResponse JSON object from DM to </w:t>
      </w:r>
      <w:r w:rsidR="00892F85">
        <w:t>TM</w:t>
      </w:r>
      <w:r w:rsidR="005B7C7B">
        <w:t>.</w:t>
      </w:r>
    </w:p>
    <w:p w14:paraId="4A784823" w14:textId="637BA0F1" w:rsidR="004075F4" w:rsidRDefault="004075F4" w:rsidP="004075F4">
      <w:pPr>
        <w:pStyle w:val="Caption"/>
        <w:keepNext/>
      </w:pPr>
      <w:bookmarkStart w:id="1712" w:name="_Ref491057813"/>
      <w:r>
        <w:t xml:space="preserve">Table </w:t>
      </w:r>
      <w:r>
        <w:fldChar w:fldCharType="begin"/>
      </w:r>
      <w:r>
        <w:instrText xml:space="preserve"> SEQ Table \* ARABIC </w:instrText>
      </w:r>
      <w:r>
        <w:fldChar w:fldCharType="separate"/>
      </w:r>
      <w:r w:rsidR="00483B1A">
        <w:rPr>
          <w:noProof/>
        </w:rPr>
        <w:t>67</w:t>
      </w:r>
      <w:r>
        <w:fldChar w:fldCharType="end"/>
      </w:r>
      <w:bookmarkEnd w:id="1712"/>
      <w:r>
        <w:t xml:space="preserve"> DM Task Coordination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71"/>
        <w:gridCol w:w="1551"/>
        <w:gridCol w:w="4218"/>
      </w:tblGrid>
      <w:tr w:rsidR="005B7C7B" w14:paraId="14083A04" w14:textId="77777777" w:rsidTr="004075F4">
        <w:trPr>
          <w:trHeight w:val="92"/>
        </w:trPr>
        <w:tc>
          <w:tcPr>
            <w:tcW w:w="2871"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1F646D6"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50084D24" w14:textId="77777777" w:rsidR="005B7C7B" w:rsidRDefault="005B7C7B" w:rsidP="005B7C7B">
            <w:pPr>
              <w:jc w:val="both"/>
              <w:rPr>
                <w:sz w:val="20"/>
              </w:rPr>
            </w:pPr>
            <w:r>
              <w:rPr>
                <w:sz w:val="20"/>
              </w:rPr>
              <w:t>R/O/C</w:t>
            </w:r>
          </w:p>
        </w:tc>
        <w:tc>
          <w:tcPr>
            <w:tcW w:w="4218"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69845044" w14:textId="77777777" w:rsidR="005B7C7B" w:rsidRDefault="005B7C7B" w:rsidP="005B7C7B">
            <w:pPr>
              <w:jc w:val="both"/>
              <w:rPr>
                <w:sz w:val="20"/>
              </w:rPr>
            </w:pPr>
            <w:r>
              <w:rPr>
                <w:sz w:val="20"/>
              </w:rPr>
              <w:t>Description</w:t>
            </w:r>
          </w:p>
        </w:tc>
      </w:tr>
      <w:tr w:rsidR="005B7C7B" w14:paraId="3C613E28" w14:textId="77777777" w:rsidTr="004075F4">
        <w:trPr>
          <w:trHeight w:val="656"/>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A661DB" w14:textId="1CE4578C" w:rsidR="005B7C7B" w:rsidRDefault="00FD5BB6" w:rsidP="005B7C7B">
            <w:pPr>
              <w:rPr>
                <w:sz w:val="20"/>
              </w:rPr>
            </w:pPr>
            <w:r>
              <w:rPr>
                <w:sz w:val="20"/>
              </w:rPr>
              <w:t xml:space="preserve">NAME: DMID                  </w:t>
            </w:r>
            <w:r w:rsidR="005B7C7B">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7C04BD16" w14:textId="77777777" w:rsidR="005B7C7B" w:rsidRDefault="005B7C7B" w:rsidP="005B7C7B">
            <w:pPr>
              <w:jc w:val="both"/>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5CD6ED7A" w14:textId="06E727B5" w:rsidR="005B7C7B" w:rsidRDefault="005B7C7B" w:rsidP="005B7C7B">
            <w:pPr>
              <w:rPr>
                <w:sz w:val="20"/>
              </w:rPr>
            </w:pPr>
            <w:r>
              <w:rPr>
                <w:sz w:val="20"/>
              </w:rPr>
              <w:t xml:space="preserve">The unique ID assigned of the DM handling the sensing data distribution for the sensing task.     </w:t>
            </w:r>
            <w:r w:rsidR="00FD5BB6">
              <w:rPr>
                <w:sz w:val="20"/>
              </w:rPr>
              <w:t xml:space="preserve">                               </w:t>
            </w:r>
            <w:r>
              <w:rPr>
                <w:sz w:val="20"/>
              </w:rPr>
              <w:t>The maximum length is 64 octets.</w:t>
            </w:r>
          </w:p>
        </w:tc>
      </w:tr>
      <w:tr w:rsidR="005B7C7B" w14:paraId="383A75A2" w14:textId="77777777" w:rsidTr="004075F4">
        <w:trPr>
          <w:trHeight w:val="440"/>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9A6064" w14:textId="77777777" w:rsidR="005B7C7B" w:rsidRDefault="005B7C7B" w:rsidP="005B7C7B">
            <w:pPr>
              <w:rPr>
                <w:sz w:val="20"/>
              </w:rPr>
            </w:pPr>
            <w:r>
              <w:rPr>
                <w:sz w:val="20"/>
              </w:rPr>
              <w:t>NAME: TaskID</w:t>
            </w:r>
          </w:p>
          <w:p w14:paraId="3270D0B1"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2D02F397"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6547A0CD" w14:textId="77777777" w:rsidR="005B7C7B" w:rsidRDefault="005B7C7B" w:rsidP="005B7C7B">
            <w:pPr>
              <w:rPr>
                <w:sz w:val="20"/>
              </w:rPr>
            </w:pPr>
            <w:r>
              <w:rPr>
                <w:sz w:val="20"/>
              </w:rPr>
              <w:t>Unique TaskID for the spectrum sensing task.</w:t>
            </w:r>
          </w:p>
          <w:p w14:paraId="07F0B41D" w14:textId="77777777" w:rsidR="005B7C7B" w:rsidRDefault="005B7C7B" w:rsidP="005B7C7B">
            <w:pPr>
              <w:rPr>
                <w:sz w:val="20"/>
              </w:rPr>
            </w:pPr>
            <w:r>
              <w:rPr>
                <w:sz w:val="20"/>
              </w:rPr>
              <w:t>The maximum length of the ID string is 128 octets.</w:t>
            </w:r>
          </w:p>
        </w:tc>
      </w:tr>
      <w:tr w:rsidR="005B7C7B" w14:paraId="70B775C3" w14:textId="77777777" w:rsidTr="004075F4">
        <w:trPr>
          <w:trHeight w:val="449"/>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BF8B10" w14:textId="3007C831" w:rsidR="005B7C7B" w:rsidRDefault="00FD5BB6" w:rsidP="005B7C7B">
            <w:pPr>
              <w:rPr>
                <w:sz w:val="20"/>
              </w:rPr>
            </w:pPr>
            <w:r>
              <w:rPr>
                <w:sz w:val="20"/>
              </w:rPr>
              <w:t xml:space="preserve">NAME: status                    </w:t>
            </w:r>
            <w:r w:rsidR="005B7C7B">
              <w:rPr>
                <w:sz w:val="20"/>
              </w:rPr>
              <w:t>DATA TYPE: Integer</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1046BC08"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04A842DF" w14:textId="77777777" w:rsidR="005B7C7B" w:rsidRDefault="005B7C7B" w:rsidP="005B7C7B">
            <w:pPr>
              <w:rPr>
                <w:sz w:val="20"/>
              </w:rPr>
            </w:pPr>
            <w:r>
              <w:rPr>
                <w:sz w:val="20"/>
              </w:rPr>
              <w:t>Response code to subscribe request.</w:t>
            </w:r>
          </w:p>
          <w:p w14:paraId="461A0ED2" w14:textId="77777777" w:rsidR="005B7C7B" w:rsidRDefault="005B7C7B" w:rsidP="005B7C7B">
            <w:pPr>
              <w:rPr>
                <w:sz w:val="20"/>
              </w:rPr>
            </w:pPr>
            <w:r>
              <w:rPr>
                <w:sz w:val="20"/>
              </w:rPr>
              <w:t xml:space="preserve"> </w:t>
            </w:r>
          </w:p>
        </w:tc>
      </w:tr>
    </w:tbl>
    <w:p w14:paraId="492DB41F" w14:textId="77777777" w:rsidR="005B7C7B" w:rsidRDefault="005B7C7B" w:rsidP="005B7C7B">
      <w:pPr>
        <w:jc w:val="both"/>
        <w:rPr>
          <w:sz w:val="20"/>
        </w:rPr>
      </w:pPr>
      <w:r>
        <w:rPr>
          <w:sz w:val="20"/>
        </w:rPr>
        <w:t xml:space="preserve"> </w:t>
      </w:r>
    </w:p>
    <w:p w14:paraId="7963F3E2" w14:textId="1BA68CFB" w:rsidR="005B7C7B" w:rsidRDefault="00892F85" w:rsidP="00D61A76">
      <w:pPr>
        <w:pStyle w:val="IEEEStdsLevel4Header"/>
        <w:numPr>
          <w:ilvl w:val="3"/>
          <w:numId w:val="69"/>
        </w:numPr>
        <w:rPr>
          <w:ins w:id="1713" w:author="Roger Hislop (IS) [2]" w:date="2018-01-23T18:16:00Z"/>
          <w:rFonts w:eastAsia="Arial"/>
        </w:rPr>
      </w:pPr>
      <w:r>
        <w:rPr>
          <w:rFonts w:eastAsia="Arial"/>
        </w:rPr>
        <w:t>TM</w:t>
      </w:r>
      <w:r w:rsidR="005B7C7B">
        <w:rPr>
          <w:rFonts w:eastAsia="Arial"/>
        </w:rPr>
        <w:t>-DM TopicData Message Exchange</w:t>
      </w:r>
    </w:p>
    <w:p w14:paraId="0A901127" w14:textId="7F7D23AF" w:rsidR="005B7C7B" w:rsidRDefault="004075F4" w:rsidP="00784D85">
      <w:pPr>
        <w:pStyle w:val="IEEEStdsParagraph"/>
      </w:pPr>
      <w:r>
        <w:fldChar w:fldCharType="begin"/>
      </w:r>
      <w:r>
        <w:instrText xml:space="preserve"> REF _Ref491057848 \h </w:instrText>
      </w:r>
      <w:r>
        <w:fldChar w:fldCharType="separate"/>
      </w:r>
      <w:r w:rsidR="00483B1A">
        <w:t xml:space="preserve">Table </w:t>
      </w:r>
      <w:r w:rsidR="00483B1A">
        <w:rPr>
          <w:noProof/>
        </w:rPr>
        <w:t>68</w:t>
      </w:r>
      <w:r>
        <w:fldChar w:fldCharType="end"/>
      </w:r>
      <w:r w:rsidR="005B7C7B">
        <w:t xml:space="preserve"> describes the dmTaskModeration JSON object from DM to </w:t>
      </w:r>
      <w:r w:rsidR="00892F85">
        <w:t>TM</w:t>
      </w:r>
      <w:r w:rsidR="005B7C7B">
        <w:t>.</w:t>
      </w:r>
    </w:p>
    <w:p w14:paraId="0230C8A0" w14:textId="4EBB7288" w:rsidR="004075F4" w:rsidRDefault="004075F4" w:rsidP="004075F4">
      <w:pPr>
        <w:pStyle w:val="Caption"/>
        <w:keepNext/>
      </w:pPr>
      <w:bookmarkStart w:id="1714" w:name="_Ref491057848"/>
      <w:r>
        <w:t xml:space="preserve">Table </w:t>
      </w:r>
      <w:r>
        <w:fldChar w:fldCharType="begin"/>
      </w:r>
      <w:r>
        <w:instrText xml:space="preserve"> SEQ Table \* ARABIC </w:instrText>
      </w:r>
      <w:r>
        <w:fldChar w:fldCharType="separate"/>
      </w:r>
      <w:r w:rsidR="00483B1A">
        <w:rPr>
          <w:noProof/>
        </w:rPr>
        <w:t>68</w:t>
      </w:r>
      <w:r>
        <w:fldChar w:fldCharType="end"/>
      </w:r>
      <w:bookmarkEnd w:id="1714"/>
      <w:r>
        <w:t xml:space="preserve"> DM Task Moderation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5"/>
        <w:gridCol w:w="1536"/>
        <w:gridCol w:w="4219"/>
      </w:tblGrid>
      <w:tr w:rsidR="005B7C7B" w14:paraId="6F5B7785" w14:textId="77777777" w:rsidTr="004075F4">
        <w:trPr>
          <w:trHeight w:val="47"/>
        </w:trPr>
        <w:tc>
          <w:tcPr>
            <w:tcW w:w="288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3EEB5F2" w14:textId="77777777" w:rsidR="005B7C7B" w:rsidRDefault="005B7C7B" w:rsidP="005B7C7B">
            <w:pPr>
              <w:jc w:val="both"/>
              <w:rPr>
                <w:sz w:val="20"/>
              </w:rPr>
            </w:pPr>
            <w:r>
              <w:rPr>
                <w:sz w:val="20"/>
              </w:rPr>
              <w:t>Parameter</w:t>
            </w:r>
          </w:p>
        </w:tc>
        <w:tc>
          <w:tcPr>
            <w:tcW w:w="153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07C6E846" w14:textId="77777777" w:rsidR="005B7C7B" w:rsidRDefault="005B7C7B" w:rsidP="005B7C7B">
            <w:pPr>
              <w:jc w:val="both"/>
              <w:rPr>
                <w:sz w:val="20"/>
              </w:rPr>
            </w:pPr>
            <w:r>
              <w:rPr>
                <w:sz w:val="20"/>
              </w:rPr>
              <w:t>R/O/C</w:t>
            </w:r>
          </w:p>
        </w:tc>
        <w:tc>
          <w:tcPr>
            <w:tcW w:w="421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4C9735C" w14:textId="77777777" w:rsidR="005B7C7B" w:rsidRDefault="005B7C7B" w:rsidP="005B7C7B">
            <w:pPr>
              <w:jc w:val="both"/>
              <w:rPr>
                <w:sz w:val="20"/>
              </w:rPr>
            </w:pPr>
            <w:r>
              <w:rPr>
                <w:sz w:val="20"/>
              </w:rPr>
              <w:t>Description</w:t>
            </w:r>
          </w:p>
        </w:tc>
      </w:tr>
      <w:tr w:rsidR="005B7C7B" w14:paraId="65911BBF" w14:textId="77777777" w:rsidTr="004075F4">
        <w:trPr>
          <w:trHeight w:val="341"/>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052720" w14:textId="77777777" w:rsidR="00784D85" w:rsidRDefault="005B7C7B" w:rsidP="00784D85">
            <w:pPr>
              <w:rPr>
                <w:sz w:val="20"/>
              </w:rPr>
            </w:pPr>
            <w:r>
              <w:rPr>
                <w:sz w:val="20"/>
              </w:rPr>
              <w:t xml:space="preserve">NAME: SMID   </w:t>
            </w:r>
          </w:p>
          <w:p w14:paraId="17BAA934" w14:textId="77777777" w:rsidR="005B7C7B" w:rsidRDefault="005B7C7B" w:rsidP="00784D85">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6EF9FAAB"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0712569B" w14:textId="30ED85AA" w:rsidR="005B7C7B" w:rsidRDefault="005B7C7B" w:rsidP="005B7C7B">
            <w:pPr>
              <w:rPr>
                <w:sz w:val="20"/>
              </w:rPr>
            </w:pPr>
            <w:r>
              <w:rPr>
                <w:sz w:val="20"/>
              </w:rPr>
              <w:t xml:space="preserve">The unique ID of the sensing manager.     </w:t>
            </w:r>
            <w:r w:rsidR="00FD5BB6">
              <w:rPr>
                <w:sz w:val="20"/>
              </w:rPr>
              <w:t xml:space="preserve">                               </w:t>
            </w:r>
            <w:r>
              <w:rPr>
                <w:sz w:val="20"/>
              </w:rPr>
              <w:t>The maximum length is 64 octets.</w:t>
            </w:r>
          </w:p>
        </w:tc>
      </w:tr>
      <w:tr w:rsidR="005B7C7B" w14:paraId="12AADDB2" w14:textId="77777777" w:rsidTr="004075F4">
        <w:trPr>
          <w:trHeight w:val="395"/>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E26B5F" w14:textId="77777777" w:rsidR="00784D85" w:rsidRDefault="005B7C7B" w:rsidP="00784D85">
            <w:pPr>
              <w:rPr>
                <w:sz w:val="20"/>
              </w:rPr>
            </w:pPr>
            <w:r>
              <w:rPr>
                <w:sz w:val="20"/>
              </w:rPr>
              <w:t xml:space="preserve">NAME: DMID   </w:t>
            </w:r>
          </w:p>
          <w:p w14:paraId="2B3DCE17" w14:textId="77777777" w:rsidR="005B7C7B" w:rsidRDefault="005B7C7B" w:rsidP="00784D85">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7D181321"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1FA2E3D5" w14:textId="77777777" w:rsidR="005B7C7B" w:rsidRDefault="005B7C7B" w:rsidP="005B7C7B">
            <w:pPr>
              <w:rPr>
                <w:sz w:val="20"/>
              </w:rPr>
            </w:pPr>
            <w:r>
              <w:rPr>
                <w:sz w:val="20"/>
              </w:rPr>
              <w:t>ID of data manager associated with the scan.</w:t>
            </w:r>
          </w:p>
          <w:p w14:paraId="470B2C2F" w14:textId="77777777" w:rsidR="005B7C7B" w:rsidRDefault="005B7C7B" w:rsidP="005B7C7B">
            <w:pPr>
              <w:rPr>
                <w:sz w:val="20"/>
              </w:rPr>
            </w:pPr>
            <w:r>
              <w:rPr>
                <w:sz w:val="20"/>
              </w:rPr>
              <w:t>The maximum length of the ID string is 64 octets.</w:t>
            </w:r>
          </w:p>
        </w:tc>
      </w:tr>
      <w:tr w:rsidR="005B7C7B" w14:paraId="7C118489" w14:textId="77777777" w:rsidTr="004075F4">
        <w:trPr>
          <w:trHeight w:val="278"/>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07A83E" w14:textId="77777777" w:rsidR="005B7C7B" w:rsidRDefault="005B7C7B" w:rsidP="005B7C7B">
            <w:pPr>
              <w:rPr>
                <w:sz w:val="20"/>
              </w:rPr>
            </w:pPr>
            <w:r>
              <w:rPr>
                <w:sz w:val="20"/>
              </w:rPr>
              <w:t>NAME: TaskID</w:t>
            </w:r>
          </w:p>
          <w:p w14:paraId="00CE1D4E" w14:textId="77777777" w:rsidR="005B7C7B" w:rsidRDefault="005B7C7B" w:rsidP="005B7C7B">
            <w:pPr>
              <w:rPr>
                <w:sz w:val="20"/>
              </w:rPr>
            </w:pPr>
            <w:r>
              <w:rPr>
                <w:sz w:val="20"/>
              </w:rPr>
              <w:t>DATA TYPE: String</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7E46F773"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038FE6E0" w14:textId="77777777" w:rsidR="005B7C7B" w:rsidRDefault="005B7C7B" w:rsidP="005B7C7B">
            <w:pPr>
              <w:rPr>
                <w:sz w:val="20"/>
              </w:rPr>
            </w:pPr>
            <w:r>
              <w:rPr>
                <w:sz w:val="20"/>
              </w:rPr>
              <w:t>Unique TaskID for the spectrum sensing data to associate the DM with.</w:t>
            </w:r>
          </w:p>
          <w:p w14:paraId="4298D433" w14:textId="77777777" w:rsidR="005B7C7B" w:rsidRDefault="005B7C7B" w:rsidP="005B7C7B">
            <w:pPr>
              <w:rPr>
                <w:sz w:val="20"/>
              </w:rPr>
            </w:pPr>
            <w:r>
              <w:rPr>
                <w:sz w:val="20"/>
              </w:rPr>
              <w:t>The maximum length of the ID string is 128 octets.</w:t>
            </w:r>
          </w:p>
        </w:tc>
      </w:tr>
      <w:tr w:rsidR="005B7C7B" w14:paraId="0191D83E" w14:textId="77777777" w:rsidTr="004075F4">
        <w:trPr>
          <w:trHeight w:val="1952"/>
        </w:trPr>
        <w:tc>
          <w:tcPr>
            <w:tcW w:w="28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167E12" w14:textId="77777777" w:rsidR="005B7C7B" w:rsidRDefault="005B7C7B" w:rsidP="005B7C7B">
            <w:pPr>
              <w:rPr>
                <w:sz w:val="20"/>
              </w:rPr>
            </w:pPr>
            <w:r>
              <w:rPr>
                <w:sz w:val="20"/>
              </w:rPr>
              <w:lastRenderedPageBreak/>
              <w:t>NAME: ModCmd                DATA TYPE: Integer</w:t>
            </w:r>
          </w:p>
        </w:tc>
        <w:tc>
          <w:tcPr>
            <w:tcW w:w="1536" w:type="dxa"/>
            <w:tcBorders>
              <w:top w:val="nil"/>
              <w:left w:val="nil"/>
              <w:bottom w:val="single" w:sz="6" w:space="0" w:color="000000"/>
              <w:right w:val="single" w:sz="6" w:space="0" w:color="000000"/>
            </w:tcBorders>
            <w:tcMar>
              <w:top w:w="100" w:type="dxa"/>
              <w:left w:w="100" w:type="dxa"/>
              <w:bottom w:w="100" w:type="dxa"/>
              <w:right w:w="100" w:type="dxa"/>
            </w:tcMar>
          </w:tcPr>
          <w:p w14:paraId="44EF4D95" w14:textId="77777777" w:rsidR="005B7C7B" w:rsidRDefault="005B7C7B" w:rsidP="005B7C7B">
            <w:pPr>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2B802D30" w14:textId="77777777" w:rsidR="005B7C7B" w:rsidRDefault="005B7C7B" w:rsidP="005B7C7B">
            <w:pPr>
              <w:rPr>
                <w:sz w:val="20"/>
              </w:rPr>
            </w:pPr>
            <w:r>
              <w:rPr>
                <w:sz w:val="20"/>
              </w:rPr>
              <w:t>Sensing task moderation command code. Following are the defined command codes.</w:t>
            </w:r>
          </w:p>
          <w:p w14:paraId="6F525F07" w14:textId="77777777" w:rsidR="005B7C7B" w:rsidRDefault="005B7C7B" w:rsidP="005B7C7B">
            <w:pPr>
              <w:rPr>
                <w:sz w:val="20"/>
              </w:rPr>
            </w:pPr>
            <w:r>
              <w:rPr>
                <w:sz w:val="20"/>
              </w:rPr>
              <w:t>0: Invalid cmd</w:t>
            </w:r>
          </w:p>
          <w:p w14:paraId="46149284" w14:textId="77777777" w:rsidR="005B7C7B" w:rsidRDefault="005B7C7B" w:rsidP="005B7C7B">
            <w:pPr>
              <w:rPr>
                <w:sz w:val="20"/>
              </w:rPr>
            </w:pPr>
            <w:r>
              <w:rPr>
                <w:sz w:val="20"/>
              </w:rPr>
              <w:t>1: Data validation errors</w:t>
            </w:r>
          </w:p>
          <w:p w14:paraId="1E45BF47" w14:textId="77777777" w:rsidR="005B7C7B" w:rsidRDefault="005B7C7B" w:rsidP="005B7C7B">
            <w:pPr>
              <w:rPr>
                <w:sz w:val="20"/>
              </w:rPr>
            </w:pPr>
            <w:r>
              <w:rPr>
                <w:sz w:val="20"/>
              </w:rPr>
              <w:t>2: Data rate mismatch</w:t>
            </w:r>
          </w:p>
          <w:p w14:paraId="74C7BACA" w14:textId="77777777" w:rsidR="005B7C7B" w:rsidRDefault="005B7C7B" w:rsidP="005B7C7B">
            <w:pPr>
              <w:rPr>
                <w:sz w:val="20"/>
              </w:rPr>
            </w:pPr>
            <w:r>
              <w:rPr>
                <w:sz w:val="20"/>
              </w:rPr>
              <w:t>3: Switch the sensing task to another DM</w:t>
            </w:r>
          </w:p>
          <w:p w14:paraId="2D55D9D6" w14:textId="77777777" w:rsidR="005B7C7B" w:rsidRDefault="005B7C7B" w:rsidP="005B7C7B">
            <w:pPr>
              <w:rPr>
                <w:sz w:val="20"/>
              </w:rPr>
            </w:pPr>
            <w:r>
              <w:rPr>
                <w:sz w:val="20"/>
              </w:rPr>
              <w:t>4-31: reserved commands</w:t>
            </w:r>
          </w:p>
          <w:p w14:paraId="5192A35C" w14:textId="77777777" w:rsidR="005B7C7B" w:rsidRDefault="005B7C7B" w:rsidP="005B7C7B">
            <w:pPr>
              <w:rPr>
                <w:sz w:val="20"/>
              </w:rPr>
            </w:pPr>
            <w:r>
              <w:rPr>
                <w:sz w:val="20"/>
              </w:rPr>
              <w:t>&gt;31: custom command codes</w:t>
            </w:r>
          </w:p>
        </w:tc>
      </w:tr>
    </w:tbl>
    <w:p w14:paraId="53217181" w14:textId="77777777" w:rsidR="005B7C7B" w:rsidRDefault="005B7C7B" w:rsidP="005B7C7B">
      <w:pPr>
        <w:jc w:val="both"/>
        <w:rPr>
          <w:sz w:val="20"/>
        </w:rPr>
      </w:pPr>
      <w:r>
        <w:rPr>
          <w:sz w:val="20"/>
        </w:rPr>
        <w:t xml:space="preserve"> </w:t>
      </w:r>
    </w:p>
    <w:p w14:paraId="450C376F" w14:textId="61E075F3" w:rsidR="005B7C7B" w:rsidRDefault="004075F4" w:rsidP="00784D85">
      <w:pPr>
        <w:pStyle w:val="IEEEStdsParagraph"/>
      </w:pPr>
      <w:r>
        <w:fldChar w:fldCharType="begin"/>
      </w:r>
      <w:r>
        <w:instrText xml:space="preserve"> REF _Ref491057892 \h </w:instrText>
      </w:r>
      <w:r>
        <w:fldChar w:fldCharType="separate"/>
      </w:r>
      <w:r w:rsidR="00483B1A">
        <w:t xml:space="preserve">Table </w:t>
      </w:r>
      <w:r w:rsidR="00483B1A">
        <w:rPr>
          <w:noProof/>
        </w:rPr>
        <w:t>69</w:t>
      </w:r>
      <w:r>
        <w:fldChar w:fldCharType="end"/>
      </w:r>
      <w:r w:rsidR="005B7C7B">
        <w:t xml:space="preserve"> describes the d</w:t>
      </w:r>
      <w:r w:rsidR="00E74F41">
        <w:t>m</w:t>
      </w:r>
      <w:r w:rsidR="005B7C7B">
        <w:t xml:space="preserve">TaskModerationResponse JSON object from </w:t>
      </w:r>
      <w:r w:rsidR="00892F85">
        <w:t>TM</w:t>
      </w:r>
      <w:r w:rsidR="005B7C7B">
        <w:t xml:space="preserve"> to DM.</w:t>
      </w:r>
    </w:p>
    <w:p w14:paraId="1A3EE47D" w14:textId="18922CB6" w:rsidR="004075F4" w:rsidRDefault="004075F4" w:rsidP="004075F4">
      <w:pPr>
        <w:pStyle w:val="Caption"/>
        <w:keepNext/>
      </w:pPr>
      <w:bookmarkStart w:id="1715" w:name="_Ref491057892"/>
      <w:r>
        <w:t xml:space="preserve">Table </w:t>
      </w:r>
      <w:r>
        <w:fldChar w:fldCharType="begin"/>
      </w:r>
      <w:r>
        <w:instrText xml:space="preserve"> SEQ Table \* ARABIC </w:instrText>
      </w:r>
      <w:r>
        <w:fldChar w:fldCharType="separate"/>
      </w:r>
      <w:r w:rsidR="00483B1A">
        <w:rPr>
          <w:noProof/>
        </w:rPr>
        <w:t>69</w:t>
      </w:r>
      <w:r>
        <w:fldChar w:fldCharType="end"/>
      </w:r>
      <w:bookmarkEnd w:id="1715"/>
      <w:r>
        <w:t xml:space="preserve"> DM Task Moderation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71"/>
        <w:gridCol w:w="1551"/>
        <w:gridCol w:w="4218"/>
      </w:tblGrid>
      <w:tr w:rsidR="005B7C7B" w14:paraId="1AA27F25" w14:textId="77777777" w:rsidTr="004075F4">
        <w:trPr>
          <w:trHeight w:val="440"/>
        </w:trPr>
        <w:tc>
          <w:tcPr>
            <w:tcW w:w="2871"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0B76CE7" w14:textId="77777777" w:rsidR="005B7C7B" w:rsidRDefault="005B7C7B" w:rsidP="005B7C7B">
            <w:pPr>
              <w:jc w:val="both"/>
              <w:rPr>
                <w:sz w:val="20"/>
              </w:rPr>
            </w:pPr>
            <w:r>
              <w:rPr>
                <w:sz w:val="20"/>
              </w:rPr>
              <w:t>Parameter</w:t>
            </w:r>
          </w:p>
        </w:tc>
        <w:tc>
          <w:tcPr>
            <w:tcW w:w="1551"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7D989A6" w14:textId="77777777" w:rsidR="005B7C7B" w:rsidRDefault="005B7C7B" w:rsidP="005B7C7B">
            <w:pPr>
              <w:jc w:val="both"/>
              <w:rPr>
                <w:sz w:val="20"/>
              </w:rPr>
            </w:pPr>
            <w:r>
              <w:rPr>
                <w:sz w:val="20"/>
              </w:rPr>
              <w:t>R/O/C</w:t>
            </w:r>
          </w:p>
        </w:tc>
        <w:tc>
          <w:tcPr>
            <w:tcW w:w="4218"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0F8273D6" w14:textId="77777777" w:rsidR="005B7C7B" w:rsidRDefault="005B7C7B" w:rsidP="005B7C7B">
            <w:pPr>
              <w:jc w:val="both"/>
              <w:rPr>
                <w:sz w:val="20"/>
              </w:rPr>
            </w:pPr>
            <w:r>
              <w:rPr>
                <w:sz w:val="20"/>
              </w:rPr>
              <w:t>Description</w:t>
            </w:r>
          </w:p>
        </w:tc>
      </w:tr>
      <w:tr w:rsidR="005B7C7B" w14:paraId="23D1F277" w14:textId="77777777" w:rsidTr="004075F4">
        <w:trPr>
          <w:trHeight w:val="764"/>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F47895" w14:textId="7C920D7A" w:rsidR="005B7C7B" w:rsidRDefault="00FD5BB6" w:rsidP="005B7C7B">
            <w:pPr>
              <w:rPr>
                <w:sz w:val="20"/>
              </w:rPr>
            </w:pPr>
            <w:r>
              <w:rPr>
                <w:sz w:val="20"/>
              </w:rPr>
              <w:t xml:space="preserve">NAME: DMID                  </w:t>
            </w:r>
            <w:r w:rsidR="005B7C7B">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4BC2CEEC" w14:textId="77777777" w:rsidR="005B7C7B" w:rsidRDefault="005B7C7B" w:rsidP="005B7C7B">
            <w:pPr>
              <w:jc w:val="both"/>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0B890D5A" w14:textId="63753DA0" w:rsidR="005B7C7B" w:rsidRDefault="005B7C7B" w:rsidP="005B7C7B">
            <w:pPr>
              <w:rPr>
                <w:sz w:val="20"/>
              </w:rPr>
            </w:pPr>
            <w:r>
              <w:rPr>
                <w:sz w:val="20"/>
              </w:rPr>
              <w:t xml:space="preserve">The unique ID assigned of the DM handling the sensing data distribution for the sensing task.     </w:t>
            </w:r>
            <w:r w:rsidR="00FD5BB6">
              <w:rPr>
                <w:sz w:val="20"/>
              </w:rPr>
              <w:t xml:space="preserve">                               </w:t>
            </w:r>
            <w:r>
              <w:rPr>
                <w:sz w:val="20"/>
              </w:rPr>
              <w:t>The maximum length is 64 octets.</w:t>
            </w:r>
          </w:p>
        </w:tc>
      </w:tr>
      <w:tr w:rsidR="005B7C7B" w14:paraId="0AAFA0B3" w14:textId="77777777" w:rsidTr="004075F4">
        <w:trPr>
          <w:trHeight w:val="680"/>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4F7E9F" w14:textId="77777777" w:rsidR="005B7C7B" w:rsidRDefault="005B7C7B" w:rsidP="005B7C7B">
            <w:pPr>
              <w:rPr>
                <w:sz w:val="20"/>
              </w:rPr>
            </w:pPr>
            <w:r>
              <w:rPr>
                <w:sz w:val="20"/>
              </w:rPr>
              <w:t>NAME: TaskID</w:t>
            </w:r>
          </w:p>
          <w:p w14:paraId="2CB966DD" w14:textId="77777777" w:rsidR="005B7C7B" w:rsidRDefault="005B7C7B" w:rsidP="005B7C7B">
            <w:pPr>
              <w:rPr>
                <w:sz w:val="20"/>
              </w:rPr>
            </w:pPr>
            <w:r>
              <w:rPr>
                <w:sz w:val="20"/>
              </w:rPr>
              <w:t>DATA TYPE: String</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5FAC029A"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64ECB160" w14:textId="77777777" w:rsidR="005B7C7B" w:rsidRDefault="005B7C7B" w:rsidP="005B7C7B">
            <w:pPr>
              <w:rPr>
                <w:sz w:val="20"/>
              </w:rPr>
            </w:pPr>
            <w:r>
              <w:rPr>
                <w:sz w:val="20"/>
              </w:rPr>
              <w:t>Unique TaskID for the spectrum sensing task.</w:t>
            </w:r>
          </w:p>
          <w:p w14:paraId="675D8B23" w14:textId="77777777" w:rsidR="005B7C7B" w:rsidRDefault="005B7C7B" w:rsidP="005B7C7B">
            <w:pPr>
              <w:rPr>
                <w:sz w:val="20"/>
              </w:rPr>
            </w:pPr>
            <w:r>
              <w:rPr>
                <w:sz w:val="20"/>
              </w:rPr>
              <w:t>The maximum length of the ID string is 128 octets.</w:t>
            </w:r>
          </w:p>
        </w:tc>
      </w:tr>
      <w:tr w:rsidR="005B7C7B" w14:paraId="46776E0D" w14:textId="77777777" w:rsidTr="004075F4">
        <w:trPr>
          <w:trHeight w:val="449"/>
        </w:trPr>
        <w:tc>
          <w:tcPr>
            <w:tcW w:w="28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B4A47C" w14:textId="73584D24" w:rsidR="005B7C7B" w:rsidRDefault="00FD5BB6" w:rsidP="005B7C7B">
            <w:pPr>
              <w:rPr>
                <w:sz w:val="20"/>
              </w:rPr>
            </w:pPr>
            <w:r>
              <w:rPr>
                <w:sz w:val="20"/>
              </w:rPr>
              <w:t xml:space="preserve">NAME: status                    </w:t>
            </w:r>
            <w:r w:rsidR="005B7C7B">
              <w:rPr>
                <w:sz w:val="20"/>
              </w:rPr>
              <w:t>DATA TYPE: Integer</w:t>
            </w:r>
          </w:p>
        </w:tc>
        <w:tc>
          <w:tcPr>
            <w:tcW w:w="1551" w:type="dxa"/>
            <w:tcBorders>
              <w:top w:val="nil"/>
              <w:left w:val="nil"/>
              <w:bottom w:val="single" w:sz="6" w:space="0" w:color="000000"/>
              <w:right w:val="single" w:sz="6" w:space="0" w:color="000000"/>
            </w:tcBorders>
            <w:tcMar>
              <w:top w:w="100" w:type="dxa"/>
              <w:left w:w="100" w:type="dxa"/>
              <w:bottom w:w="100" w:type="dxa"/>
              <w:right w:w="100" w:type="dxa"/>
            </w:tcMar>
          </w:tcPr>
          <w:p w14:paraId="4316D807" w14:textId="77777777" w:rsidR="005B7C7B" w:rsidRDefault="005B7C7B" w:rsidP="005B7C7B">
            <w:pPr>
              <w:rPr>
                <w:sz w:val="20"/>
              </w:rPr>
            </w:pPr>
            <w:r>
              <w:rPr>
                <w:sz w:val="20"/>
              </w:rPr>
              <w:t>Required</w:t>
            </w:r>
          </w:p>
        </w:tc>
        <w:tc>
          <w:tcPr>
            <w:tcW w:w="4218" w:type="dxa"/>
            <w:tcBorders>
              <w:top w:val="nil"/>
              <w:left w:val="nil"/>
              <w:bottom w:val="single" w:sz="6" w:space="0" w:color="000000"/>
              <w:right w:val="single" w:sz="6" w:space="0" w:color="000000"/>
            </w:tcBorders>
            <w:tcMar>
              <w:top w:w="100" w:type="dxa"/>
              <w:left w:w="100" w:type="dxa"/>
              <w:bottom w:w="100" w:type="dxa"/>
              <w:right w:w="100" w:type="dxa"/>
            </w:tcMar>
          </w:tcPr>
          <w:p w14:paraId="5E6A5A1C" w14:textId="77777777" w:rsidR="005B7C7B" w:rsidRDefault="005B7C7B" w:rsidP="005B7C7B">
            <w:pPr>
              <w:rPr>
                <w:sz w:val="20"/>
              </w:rPr>
            </w:pPr>
            <w:r>
              <w:rPr>
                <w:sz w:val="20"/>
              </w:rPr>
              <w:t>Response code for the task moderation request.</w:t>
            </w:r>
          </w:p>
          <w:p w14:paraId="310FCEA5" w14:textId="77777777" w:rsidR="005B7C7B" w:rsidRDefault="005B7C7B" w:rsidP="005B7C7B">
            <w:pPr>
              <w:rPr>
                <w:sz w:val="20"/>
              </w:rPr>
            </w:pPr>
            <w:r>
              <w:rPr>
                <w:sz w:val="20"/>
              </w:rPr>
              <w:t xml:space="preserve"> </w:t>
            </w:r>
          </w:p>
        </w:tc>
      </w:tr>
    </w:tbl>
    <w:p w14:paraId="3494D6AD" w14:textId="7F9F8BDE" w:rsidR="005B7C7B" w:rsidRDefault="005B7C7B" w:rsidP="005B7C7B">
      <w:pPr>
        <w:jc w:val="both"/>
        <w:rPr>
          <w:sz w:val="20"/>
        </w:rPr>
      </w:pPr>
      <w:r>
        <w:rPr>
          <w:sz w:val="20"/>
        </w:rPr>
        <w:t xml:space="preserve">  </w:t>
      </w:r>
    </w:p>
    <w:p w14:paraId="7DAC2104" w14:textId="288B96E7" w:rsidR="005B7C7B" w:rsidRDefault="00892F85" w:rsidP="00D61A76">
      <w:pPr>
        <w:pStyle w:val="IEEEStdsLevel4Header"/>
        <w:numPr>
          <w:ilvl w:val="3"/>
          <w:numId w:val="69"/>
        </w:numPr>
        <w:rPr>
          <w:ins w:id="1716" w:author="Roger Hislop (IS) [2]" w:date="2018-01-23T18:16:00Z"/>
          <w:rFonts w:eastAsia="Arial"/>
        </w:rPr>
      </w:pPr>
      <w:r>
        <w:rPr>
          <w:rFonts w:eastAsia="Arial"/>
        </w:rPr>
        <w:t>TM</w:t>
      </w:r>
      <w:r w:rsidR="005B7C7B">
        <w:rPr>
          <w:rFonts w:eastAsia="Arial"/>
        </w:rPr>
        <w:t>-DM Heartbeat message</w:t>
      </w:r>
    </w:p>
    <w:p w14:paraId="4F7B86D8" w14:textId="3152A174" w:rsidR="005B7C7B" w:rsidRDefault="00E74F41" w:rsidP="00784D85">
      <w:pPr>
        <w:pStyle w:val="IEEEStdsParagraph"/>
      </w:pPr>
      <w:r>
        <w:fldChar w:fldCharType="begin"/>
      </w:r>
      <w:r>
        <w:instrText xml:space="preserve"> REF _Ref491057997 \h </w:instrText>
      </w:r>
      <w:r>
        <w:fldChar w:fldCharType="separate"/>
      </w:r>
      <w:r w:rsidR="00483B1A">
        <w:t xml:space="preserve">Table </w:t>
      </w:r>
      <w:r w:rsidR="00483B1A">
        <w:rPr>
          <w:noProof/>
        </w:rPr>
        <w:t>70</w:t>
      </w:r>
      <w:r>
        <w:fldChar w:fldCharType="end"/>
      </w:r>
      <w:r>
        <w:t xml:space="preserve"> describes the d</w:t>
      </w:r>
      <w:r w:rsidR="005B7C7B">
        <w:t>mHeartbeatR</w:t>
      </w:r>
      <w:r w:rsidR="00722B05">
        <w:t>equest JSON object from DM to TM</w:t>
      </w:r>
      <w:r w:rsidR="005B7C7B">
        <w:t>.</w:t>
      </w:r>
    </w:p>
    <w:p w14:paraId="55204312" w14:textId="517A668A" w:rsidR="00E74F41" w:rsidRDefault="00E74F41" w:rsidP="00E74F41">
      <w:pPr>
        <w:pStyle w:val="Caption"/>
        <w:keepNext/>
      </w:pPr>
      <w:bookmarkStart w:id="1717" w:name="_Ref491057997"/>
      <w:r>
        <w:t xml:space="preserve">Table </w:t>
      </w:r>
      <w:r>
        <w:fldChar w:fldCharType="begin"/>
      </w:r>
      <w:r>
        <w:instrText xml:space="preserve"> SEQ Table \* ARABIC </w:instrText>
      </w:r>
      <w:r>
        <w:fldChar w:fldCharType="separate"/>
      </w:r>
      <w:r w:rsidR="00483B1A">
        <w:rPr>
          <w:noProof/>
        </w:rPr>
        <w:t>70</w:t>
      </w:r>
      <w:r>
        <w:fldChar w:fldCharType="end"/>
      </w:r>
      <w:bookmarkEnd w:id="1717"/>
      <w:r>
        <w:t xml:space="preserve"> DM Heartbeat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6"/>
        <w:gridCol w:w="1565"/>
        <w:gridCol w:w="4219"/>
      </w:tblGrid>
      <w:tr w:rsidR="005B7C7B" w14:paraId="304662FF" w14:textId="77777777" w:rsidTr="00E74F41">
        <w:trPr>
          <w:trHeight w:val="200"/>
        </w:trPr>
        <w:tc>
          <w:tcPr>
            <w:tcW w:w="2856"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0F0F7FD" w14:textId="77777777" w:rsidR="005B7C7B" w:rsidRDefault="005B7C7B" w:rsidP="005B7C7B">
            <w:pPr>
              <w:jc w:val="both"/>
              <w:rPr>
                <w:sz w:val="20"/>
              </w:rPr>
            </w:pPr>
            <w:r>
              <w:rPr>
                <w:sz w:val="20"/>
              </w:rPr>
              <w:t>Parameter</w:t>
            </w:r>
          </w:p>
        </w:tc>
        <w:tc>
          <w:tcPr>
            <w:tcW w:w="156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76697DA" w14:textId="77777777" w:rsidR="005B7C7B" w:rsidRDefault="005B7C7B" w:rsidP="005B7C7B">
            <w:pPr>
              <w:jc w:val="both"/>
              <w:rPr>
                <w:sz w:val="20"/>
              </w:rPr>
            </w:pPr>
            <w:r>
              <w:rPr>
                <w:sz w:val="20"/>
              </w:rPr>
              <w:t>R/O/C</w:t>
            </w:r>
          </w:p>
        </w:tc>
        <w:tc>
          <w:tcPr>
            <w:tcW w:w="4219"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5DC5219" w14:textId="77777777" w:rsidR="005B7C7B" w:rsidRDefault="005B7C7B" w:rsidP="005B7C7B">
            <w:pPr>
              <w:jc w:val="both"/>
              <w:rPr>
                <w:sz w:val="20"/>
              </w:rPr>
            </w:pPr>
            <w:r>
              <w:rPr>
                <w:sz w:val="20"/>
              </w:rPr>
              <w:t>Description</w:t>
            </w:r>
          </w:p>
        </w:tc>
      </w:tr>
      <w:tr w:rsidR="005B7C7B" w14:paraId="2FF91C66" w14:textId="77777777" w:rsidTr="00E74F41">
        <w:trPr>
          <w:trHeight w:val="458"/>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50A948" w14:textId="77777777" w:rsidR="00784D85" w:rsidRDefault="005B7C7B" w:rsidP="00784D85">
            <w:pPr>
              <w:rPr>
                <w:sz w:val="20"/>
              </w:rPr>
            </w:pPr>
            <w:r>
              <w:rPr>
                <w:sz w:val="20"/>
              </w:rPr>
              <w:t xml:space="preserve">NAME: SMID    </w:t>
            </w:r>
          </w:p>
          <w:p w14:paraId="0C7ADE11" w14:textId="77777777" w:rsidR="005B7C7B" w:rsidRDefault="005B7C7B" w:rsidP="00784D85">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60A5DA69"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55B8DCBD" w14:textId="77777777" w:rsidR="005B7C7B" w:rsidRDefault="005B7C7B" w:rsidP="005B7C7B">
            <w:pPr>
              <w:rPr>
                <w:sz w:val="20"/>
              </w:rPr>
            </w:pPr>
            <w:r>
              <w:rPr>
                <w:sz w:val="20"/>
              </w:rPr>
              <w:t xml:space="preserve">The unique ID of the sensing manager.     </w:t>
            </w:r>
            <w:r w:rsidR="00784D85">
              <w:rPr>
                <w:sz w:val="20"/>
              </w:rPr>
              <w:t xml:space="preserve">                               </w:t>
            </w:r>
            <w:r>
              <w:rPr>
                <w:sz w:val="20"/>
              </w:rPr>
              <w:t>The maximum length is 64 octets.</w:t>
            </w:r>
          </w:p>
        </w:tc>
      </w:tr>
      <w:tr w:rsidR="005B7C7B" w14:paraId="142DB2F1" w14:textId="77777777" w:rsidTr="00E74F41">
        <w:trPr>
          <w:trHeight w:val="16"/>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C33173" w14:textId="77777777" w:rsidR="00784D85" w:rsidRDefault="005B7C7B" w:rsidP="00784D85">
            <w:pPr>
              <w:rPr>
                <w:sz w:val="20"/>
              </w:rPr>
            </w:pPr>
            <w:r>
              <w:rPr>
                <w:sz w:val="20"/>
              </w:rPr>
              <w:t xml:space="preserve">NAME: DMID    </w:t>
            </w:r>
          </w:p>
          <w:p w14:paraId="154CCBB1" w14:textId="77777777" w:rsidR="005B7C7B" w:rsidRDefault="005B7C7B" w:rsidP="00784D85">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3E2F00A6" w14:textId="77777777" w:rsidR="005B7C7B" w:rsidRDefault="005B7C7B" w:rsidP="005B7C7B">
            <w:pPr>
              <w:jc w:val="both"/>
              <w:rPr>
                <w:sz w:val="20"/>
              </w:rPr>
            </w:pPr>
            <w:r>
              <w:rPr>
                <w:sz w:val="20"/>
              </w:rPr>
              <w:t>Required</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2C38A564" w14:textId="77777777" w:rsidR="005B7C7B" w:rsidRDefault="005B7C7B" w:rsidP="005B7C7B">
            <w:pPr>
              <w:rPr>
                <w:sz w:val="20"/>
              </w:rPr>
            </w:pPr>
            <w:r>
              <w:rPr>
                <w:sz w:val="20"/>
              </w:rPr>
              <w:t xml:space="preserve">The unique ID of the data manager.                     </w:t>
            </w:r>
            <w:r w:rsidR="00784D85">
              <w:rPr>
                <w:sz w:val="20"/>
              </w:rPr>
              <w:t xml:space="preserve">               </w:t>
            </w:r>
            <w:r>
              <w:rPr>
                <w:sz w:val="20"/>
              </w:rPr>
              <w:t>The maximum length is 64 octets.</w:t>
            </w:r>
          </w:p>
        </w:tc>
      </w:tr>
      <w:tr w:rsidR="005B7C7B" w14:paraId="7FD9F10D" w14:textId="77777777" w:rsidTr="00E74F41">
        <w:trPr>
          <w:trHeight w:val="1580"/>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367136" w14:textId="77777777" w:rsidR="005B7C7B" w:rsidRDefault="005B7C7B" w:rsidP="005B7C7B">
            <w:pPr>
              <w:rPr>
                <w:sz w:val="20"/>
              </w:rPr>
            </w:pPr>
            <w:r>
              <w:rPr>
                <w:sz w:val="20"/>
              </w:rPr>
              <w:t>NAME: Info</w:t>
            </w:r>
          </w:p>
          <w:p w14:paraId="1BA1FE29" w14:textId="77777777" w:rsidR="005B7C7B" w:rsidRDefault="005B7C7B" w:rsidP="005B7C7B">
            <w:pPr>
              <w:rPr>
                <w:sz w:val="20"/>
              </w:rPr>
            </w:pPr>
            <w:r>
              <w:rPr>
                <w:sz w:val="20"/>
              </w:rPr>
              <w:t>DATA TYPE: Integer</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30A020B2" w14:textId="77777777" w:rsidR="005B7C7B" w:rsidRDefault="005B7C7B" w:rsidP="005B7C7B">
            <w:pPr>
              <w:jc w:val="both"/>
              <w:rPr>
                <w:sz w:val="20"/>
              </w:rPr>
            </w:pPr>
            <w:r>
              <w:rPr>
                <w:sz w:val="20"/>
              </w:rPr>
              <w:t>Op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0A13102E" w14:textId="7A26703B" w:rsidR="005B7C7B" w:rsidRDefault="005B7C7B" w:rsidP="005B7C7B">
            <w:pPr>
              <w:rPr>
                <w:sz w:val="20"/>
              </w:rPr>
            </w:pPr>
            <w:r>
              <w:rPr>
                <w:sz w:val="20"/>
              </w:rPr>
              <w:t xml:space="preserve">If DM intends to notify DC certain information related to specific topic or </w:t>
            </w:r>
            <w:r w:rsidR="00892F85">
              <w:rPr>
                <w:sz w:val="20"/>
              </w:rPr>
              <w:t>TM</w:t>
            </w:r>
            <w:r>
              <w:rPr>
                <w:sz w:val="20"/>
              </w:rPr>
              <w:t>/connectivity specific health information.</w:t>
            </w:r>
          </w:p>
          <w:p w14:paraId="18605B14" w14:textId="77777777" w:rsidR="005B7C7B" w:rsidRDefault="005B7C7B" w:rsidP="005B7C7B">
            <w:pPr>
              <w:rPr>
                <w:sz w:val="20"/>
              </w:rPr>
            </w:pPr>
            <w:r>
              <w:rPr>
                <w:sz w:val="20"/>
              </w:rPr>
              <w:t>Information codes:</w:t>
            </w:r>
          </w:p>
          <w:p w14:paraId="4392C1BE" w14:textId="0949850D" w:rsidR="005B7C7B" w:rsidRDefault="005B7C7B" w:rsidP="005B7C7B">
            <w:pPr>
              <w:rPr>
                <w:sz w:val="20"/>
              </w:rPr>
            </w:pPr>
            <w:r>
              <w:rPr>
                <w:sz w:val="20"/>
              </w:rPr>
              <w:t xml:space="preserve">0-15: </w:t>
            </w:r>
            <w:r w:rsidR="00892F85">
              <w:rPr>
                <w:sz w:val="20"/>
              </w:rPr>
              <w:t>TM</w:t>
            </w:r>
            <w:r>
              <w:rPr>
                <w:sz w:val="20"/>
              </w:rPr>
              <w:t>/connectivity specific information</w:t>
            </w:r>
          </w:p>
          <w:p w14:paraId="701F67B1" w14:textId="77777777" w:rsidR="005B7C7B" w:rsidRDefault="005B7C7B" w:rsidP="005B7C7B">
            <w:pPr>
              <w:rPr>
                <w:sz w:val="20"/>
              </w:rPr>
            </w:pPr>
            <w:r>
              <w:rPr>
                <w:sz w:val="20"/>
              </w:rPr>
              <w:t>&gt;15: Topic specific information</w:t>
            </w:r>
          </w:p>
        </w:tc>
      </w:tr>
      <w:tr w:rsidR="005B7C7B" w14:paraId="05B0DB91" w14:textId="77777777" w:rsidTr="00E74F41">
        <w:trPr>
          <w:trHeight w:val="900"/>
        </w:trPr>
        <w:tc>
          <w:tcPr>
            <w:tcW w:w="285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017462" w14:textId="77777777" w:rsidR="005B7C7B" w:rsidRDefault="005B7C7B" w:rsidP="005B7C7B">
            <w:pPr>
              <w:rPr>
                <w:sz w:val="20"/>
              </w:rPr>
            </w:pPr>
            <w:r>
              <w:rPr>
                <w:sz w:val="20"/>
              </w:rPr>
              <w:t>NAME: topic</w:t>
            </w:r>
          </w:p>
          <w:p w14:paraId="3DDACCC3"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0DEE23AB" w14:textId="77777777" w:rsidR="005B7C7B" w:rsidRDefault="005B7C7B" w:rsidP="005B7C7B">
            <w:pPr>
              <w:jc w:val="both"/>
              <w:rPr>
                <w:sz w:val="20"/>
              </w:rPr>
            </w:pPr>
            <w:r>
              <w:rPr>
                <w:sz w:val="20"/>
              </w:rPr>
              <w:t>Conditional</w:t>
            </w:r>
          </w:p>
        </w:tc>
        <w:tc>
          <w:tcPr>
            <w:tcW w:w="4219" w:type="dxa"/>
            <w:tcBorders>
              <w:top w:val="nil"/>
              <w:left w:val="nil"/>
              <w:bottom w:val="single" w:sz="6" w:space="0" w:color="000000"/>
              <w:right w:val="single" w:sz="6" w:space="0" w:color="000000"/>
            </w:tcBorders>
            <w:tcMar>
              <w:top w:w="100" w:type="dxa"/>
              <w:left w:w="100" w:type="dxa"/>
              <w:bottom w:w="100" w:type="dxa"/>
              <w:right w:w="100" w:type="dxa"/>
            </w:tcMar>
          </w:tcPr>
          <w:p w14:paraId="03DB0DE6" w14:textId="69768B61" w:rsidR="005B7C7B" w:rsidRDefault="005B7C7B" w:rsidP="005B7C7B">
            <w:pPr>
              <w:rPr>
                <w:sz w:val="20"/>
              </w:rPr>
            </w:pPr>
            <w:r>
              <w:rPr>
                <w:sz w:val="20"/>
              </w:rPr>
              <w:t xml:space="preserve">If information code &gt; 15, this field denotes the topic for which </w:t>
            </w:r>
            <w:r w:rsidR="00892F85">
              <w:rPr>
                <w:sz w:val="20"/>
              </w:rPr>
              <w:t>TM</w:t>
            </w:r>
            <w:r>
              <w:rPr>
                <w:sz w:val="20"/>
              </w:rPr>
              <w:t xml:space="preserve"> is providing additional information.</w:t>
            </w:r>
          </w:p>
        </w:tc>
      </w:tr>
    </w:tbl>
    <w:p w14:paraId="6CE40731" w14:textId="77777777" w:rsidR="005B7C7B" w:rsidRDefault="005B7C7B" w:rsidP="005B7C7B">
      <w:pPr>
        <w:jc w:val="both"/>
        <w:rPr>
          <w:sz w:val="20"/>
        </w:rPr>
      </w:pPr>
      <w:r>
        <w:rPr>
          <w:sz w:val="20"/>
        </w:rPr>
        <w:lastRenderedPageBreak/>
        <w:t xml:space="preserve">           </w:t>
      </w:r>
      <w:r>
        <w:rPr>
          <w:sz w:val="20"/>
        </w:rPr>
        <w:tab/>
      </w:r>
    </w:p>
    <w:p w14:paraId="02F4C184" w14:textId="41E0E4F0" w:rsidR="005B7C7B" w:rsidRDefault="00E74F41" w:rsidP="00784D85">
      <w:pPr>
        <w:pStyle w:val="IEEEStdsParagraph"/>
      </w:pPr>
      <w:r>
        <w:fldChar w:fldCharType="begin"/>
      </w:r>
      <w:r>
        <w:instrText xml:space="preserve"> REF _Ref491058070 \h </w:instrText>
      </w:r>
      <w:r>
        <w:fldChar w:fldCharType="separate"/>
      </w:r>
      <w:r w:rsidR="00483B1A">
        <w:t xml:space="preserve">Table </w:t>
      </w:r>
      <w:r w:rsidR="00483B1A">
        <w:rPr>
          <w:noProof/>
        </w:rPr>
        <w:t>71</w:t>
      </w:r>
      <w:r>
        <w:fldChar w:fldCharType="end"/>
      </w:r>
      <w:r>
        <w:t xml:space="preserve"> describes the d</w:t>
      </w:r>
      <w:r w:rsidR="005B7C7B">
        <w:t>mHeart</w:t>
      </w:r>
      <w:r w:rsidR="008E240D">
        <w:t>beatResponse JSON object from TM</w:t>
      </w:r>
      <w:r w:rsidR="005B7C7B">
        <w:t xml:space="preserve"> to DM.</w:t>
      </w:r>
    </w:p>
    <w:p w14:paraId="46FC89C1" w14:textId="4363ECC9" w:rsidR="00E74F41" w:rsidRDefault="00E74F41" w:rsidP="00E74F41">
      <w:pPr>
        <w:pStyle w:val="Caption"/>
        <w:keepNext/>
      </w:pPr>
      <w:bookmarkStart w:id="1718" w:name="_Ref491058070"/>
      <w:r>
        <w:t xml:space="preserve">Table </w:t>
      </w:r>
      <w:r>
        <w:fldChar w:fldCharType="begin"/>
      </w:r>
      <w:r>
        <w:instrText xml:space="preserve"> SEQ Table \* ARABIC </w:instrText>
      </w:r>
      <w:r>
        <w:fldChar w:fldCharType="separate"/>
      </w:r>
      <w:r w:rsidR="00483B1A">
        <w:rPr>
          <w:noProof/>
        </w:rPr>
        <w:t>71</w:t>
      </w:r>
      <w:r>
        <w:fldChar w:fldCharType="end"/>
      </w:r>
      <w:bookmarkEnd w:id="1718"/>
      <w:r>
        <w:t xml:space="preserve"> DM - TM Heartbeat Exchan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2"/>
        <w:gridCol w:w="1522"/>
        <w:gridCol w:w="4146"/>
      </w:tblGrid>
      <w:tr w:rsidR="005B7C7B" w14:paraId="7AD145DC" w14:textId="77777777" w:rsidTr="00E74F41">
        <w:trPr>
          <w:trHeight w:val="146"/>
        </w:trPr>
        <w:tc>
          <w:tcPr>
            <w:tcW w:w="2972"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2B088D9" w14:textId="77777777" w:rsidR="005B7C7B" w:rsidRDefault="005B7C7B" w:rsidP="005B7C7B">
            <w:pPr>
              <w:jc w:val="both"/>
              <w:rPr>
                <w:sz w:val="20"/>
              </w:rPr>
            </w:pPr>
            <w:r>
              <w:rPr>
                <w:sz w:val="20"/>
              </w:rPr>
              <w:t>Parameter</w:t>
            </w:r>
          </w:p>
        </w:tc>
        <w:tc>
          <w:tcPr>
            <w:tcW w:w="1522"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497EA089" w14:textId="77777777" w:rsidR="005B7C7B" w:rsidRDefault="005B7C7B" w:rsidP="005B7C7B">
            <w:pPr>
              <w:jc w:val="both"/>
              <w:rPr>
                <w:sz w:val="20"/>
              </w:rPr>
            </w:pPr>
            <w:r>
              <w:rPr>
                <w:sz w:val="20"/>
              </w:rPr>
              <w:t>R/O/C</w:t>
            </w:r>
          </w:p>
        </w:tc>
        <w:tc>
          <w:tcPr>
            <w:tcW w:w="414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19E17EFC" w14:textId="77777777" w:rsidR="005B7C7B" w:rsidRDefault="005B7C7B" w:rsidP="005B7C7B">
            <w:pPr>
              <w:jc w:val="both"/>
              <w:rPr>
                <w:sz w:val="20"/>
              </w:rPr>
            </w:pPr>
            <w:r>
              <w:rPr>
                <w:sz w:val="20"/>
              </w:rPr>
              <w:t>Description</w:t>
            </w:r>
          </w:p>
        </w:tc>
      </w:tr>
      <w:tr w:rsidR="005B7C7B" w14:paraId="1918B286" w14:textId="77777777" w:rsidTr="00E74F41">
        <w:trPr>
          <w:trHeight w:val="341"/>
        </w:trPr>
        <w:tc>
          <w:tcPr>
            <w:tcW w:w="297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721197" w14:textId="77777777" w:rsidR="00784D85" w:rsidRDefault="005B7C7B" w:rsidP="00784D85">
            <w:pPr>
              <w:rPr>
                <w:sz w:val="20"/>
              </w:rPr>
            </w:pPr>
            <w:r>
              <w:rPr>
                <w:sz w:val="20"/>
              </w:rPr>
              <w:t xml:space="preserve">NAME: DMID   </w:t>
            </w:r>
          </w:p>
          <w:p w14:paraId="3819B3AF" w14:textId="77777777" w:rsidR="005B7C7B" w:rsidRDefault="005B7C7B" w:rsidP="00784D85">
            <w:pPr>
              <w:rPr>
                <w:sz w:val="20"/>
              </w:rPr>
            </w:pPr>
            <w:r>
              <w:rPr>
                <w:sz w:val="20"/>
              </w:rPr>
              <w:t>DATA TYPE: string</w:t>
            </w:r>
          </w:p>
        </w:tc>
        <w:tc>
          <w:tcPr>
            <w:tcW w:w="1522" w:type="dxa"/>
            <w:tcBorders>
              <w:top w:val="nil"/>
              <w:left w:val="nil"/>
              <w:bottom w:val="single" w:sz="6" w:space="0" w:color="000000"/>
              <w:right w:val="single" w:sz="6" w:space="0" w:color="000000"/>
            </w:tcBorders>
            <w:tcMar>
              <w:top w:w="100" w:type="dxa"/>
              <w:left w:w="100" w:type="dxa"/>
              <w:bottom w:w="100" w:type="dxa"/>
              <w:right w:w="100" w:type="dxa"/>
            </w:tcMar>
          </w:tcPr>
          <w:p w14:paraId="4D0F14A5" w14:textId="77777777" w:rsidR="005B7C7B" w:rsidRDefault="005B7C7B" w:rsidP="005B7C7B">
            <w:pPr>
              <w:jc w:val="both"/>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5697D023" w14:textId="77777777" w:rsidR="005B7C7B" w:rsidRDefault="005B7C7B" w:rsidP="005B7C7B">
            <w:pPr>
              <w:rPr>
                <w:sz w:val="20"/>
              </w:rPr>
            </w:pPr>
            <w:r>
              <w:rPr>
                <w:sz w:val="20"/>
              </w:rPr>
              <w:t xml:space="preserve">The unique ID assigned to the data-client.     </w:t>
            </w:r>
            <w:r w:rsidR="00784D85">
              <w:rPr>
                <w:sz w:val="20"/>
              </w:rPr>
              <w:t xml:space="preserve">                               </w:t>
            </w:r>
            <w:r>
              <w:rPr>
                <w:sz w:val="20"/>
              </w:rPr>
              <w:t>The maximum length is 64 octets.</w:t>
            </w:r>
          </w:p>
        </w:tc>
      </w:tr>
      <w:tr w:rsidR="005B7C7B" w14:paraId="709D0B05" w14:textId="77777777" w:rsidTr="00E74F41">
        <w:trPr>
          <w:trHeight w:val="674"/>
        </w:trPr>
        <w:tc>
          <w:tcPr>
            <w:tcW w:w="297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85700E" w14:textId="77777777" w:rsidR="005B7C7B" w:rsidRDefault="005B7C7B" w:rsidP="005B7C7B">
            <w:pPr>
              <w:rPr>
                <w:sz w:val="20"/>
              </w:rPr>
            </w:pPr>
            <w:r>
              <w:rPr>
                <w:sz w:val="20"/>
              </w:rPr>
              <w:t>NAME: topicsNeedAttention                    DATA TYPE: Array of string</w:t>
            </w:r>
          </w:p>
        </w:tc>
        <w:tc>
          <w:tcPr>
            <w:tcW w:w="1522" w:type="dxa"/>
            <w:tcBorders>
              <w:top w:val="nil"/>
              <w:left w:val="nil"/>
              <w:bottom w:val="single" w:sz="6" w:space="0" w:color="000000"/>
              <w:right w:val="single" w:sz="6" w:space="0" w:color="000000"/>
            </w:tcBorders>
            <w:tcMar>
              <w:top w:w="100" w:type="dxa"/>
              <w:left w:w="100" w:type="dxa"/>
              <w:bottom w:w="100" w:type="dxa"/>
              <w:right w:w="100" w:type="dxa"/>
            </w:tcMar>
          </w:tcPr>
          <w:p w14:paraId="1128BDD4" w14:textId="77777777" w:rsidR="005B7C7B" w:rsidRDefault="005B7C7B" w:rsidP="005B7C7B">
            <w:pPr>
              <w:jc w:val="both"/>
              <w:rPr>
                <w:sz w:val="20"/>
              </w:rPr>
            </w:pPr>
            <w:r>
              <w:rPr>
                <w:sz w:val="20"/>
              </w:rPr>
              <w:t>Optional</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63072157" w14:textId="77777777" w:rsidR="005B7C7B" w:rsidRDefault="005B7C7B" w:rsidP="005B7C7B">
            <w:pPr>
              <w:rPr>
                <w:sz w:val="20"/>
              </w:rPr>
            </w:pPr>
            <w:r>
              <w:rPr>
                <w:sz w:val="20"/>
              </w:rPr>
              <w:t>Each entry in the list describes an active topic that needs attention.</w:t>
            </w:r>
          </w:p>
          <w:p w14:paraId="2396F0B5" w14:textId="77777777" w:rsidR="005B7C7B" w:rsidRDefault="005B7C7B" w:rsidP="005B7C7B">
            <w:pPr>
              <w:rPr>
                <w:sz w:val="20"/>
              </w:rPr>
            </w:pPr>
            <w:r>
              <w:rPr>
                <w:sz w:val="20"/>
              </w:rPr>
              <w:t>The maximum length of each topic entry is 128 octets.</w:t>
            </w:r>
          </w:p>
        </w:tc>
      </w:tr>
    </w:tbl>
    <w:p w14:paraId="53BCB2A8" w14:textId="77777777" w:rsidR="005B7C7B" w:rsidRDefault="005B7C7B" w:rsidP="005B7C7B">
      <w:pPr>
        <w:jc w:val="both"/>
        <w:rPr>
          <w:sz w:val="20"/>
        </w:rPr>
      </w:pPr>
      <w:r>
        <w:rPr>
          <w:sz w:val="20"/>
        </w:rPr>
        <w:t xml:space="preserve"> </w:t>
      </w:r>
    </w:p>
    <w:p w14:paraId="091EA9FB" w14:textId="410185F8" w:rsidR="005B7C7B" w:rsidRDefault="00892F85" w:rsidP="00D61A76">
      <w:pPr>
        <w:pStyle w:val="IEEEStdsLevel4Header"/>
        <w:numPr>
          <w:ilvl w:val="3"/>
          <w:numId w:val="69"/>
        </w:numPr>
        <w:rPr>
          <w:ins w:id="1719" w:author="Roger Hislop (IS) [2]" w:date="2018-01-23T18:20:00Z"/>
          <w:rFonts w:eastAsia="Arial"/>
        </w:rPr>
      </w:pPr>
      <w:r>
        <w:rPr>
          <w:rFonts w:eastAsia="Arial"/>
        </w:rPr>
        <w:t>TM</w:t>
      </w:r>
      <w:r w:rsidR="005B7C7B">
        <w:rPr>
          <w:rFonts w:eastAsia="Arial"/>
        </w:rPr>
        <w:t>-DM Dissociation Message Exchange</w:t>
      </w:r>
    </w:p>
    <w:p w14:paraId="786BB894" w14:textId="0A5F9460" w:rsidR="005B7C7B" w:rsidRDefault="005F05BC" w:rsidP="00784D85">
      <w:pPr>
        <w:pStyle w:val="IEEEStdsParagraph"/>
      </w:pPr>
      <w:r>
        <w:fldChar w:fldCharType="begin"/>
      </w:r>
      <w:r>
        <w:instrText xml:space="preserve"> REF _Ref491058178 \h </w:instrText>
      </w:r>
      <w:r>
        <w:fldChar w:fldCharType="separate"/>
      </w:r>
      <w:r w:rsidR="00483B1A">
        <w:t xml:space="preserve">Table </w:t>
      </w:r>
      <w:r w:rsidR="00483B1A">
        <w:rPr>
          <w:noProof/>
        </w:rPr>
        <w:t>72</w:t>
      </w:r>
      <w:r>
        <w:fldChar w:fldCharType="end"/>
      </w:r>
      <w:r w:rsidR="005B7C7B">
        <w:t xml:space="preserve"> describes the dmDissociateRequest JSON object from DC to DM.</w:t>
      </w:r>
    </w:p>
    <w:p w14:paraId="619F134A" w14:textId="246160A3" w:rsidR="005F05BC" w:rsidRDefault="005F05BC" w:rsidP="005F05BC">
      <w:pPr>
        <w:pStyle w:val="Caption"/>
        <w:keepNext/>
      </w:pPr>
      <w:bookmarkStart w:id="1720" w:name="_Ref491058178"/>
      <w:r>
        <w:t xml:space="preserve">Table </w:t>
      </w:r>
      <w:r>
        <w:fldChar w:fldCharType="begin"/>
      </w:r>
      <w:r>
        <w:instrText xml:space="preserve"> SEQ Table \* ARABIC </w:instrText>
      </w:r>
      <w:r>
        <w:fldChar w:fldCharType="separate"/>
      </w:r>
      <w:r w:rsidR="00483B1A">
        <w:rPr>
          <w:noProof/>
        </w:rPr>
        <w:t>72</w:t>
      </w:r>
      <w:r>
        <w:fldChar w:fldCharType="end"/>
      </w:r>
      <w:bookmarkEnd w:id="1720"/>
      <w:r>
        <w:t xml:space="preserve"> DM Dissociate Request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9"/>
        <w:gridCol w:w="1565"/>
        <w:gridCol w:w="4146"/>
      </w:tblGrid>
      <w:tr w:rsidR="005B7C7B" w14:paraId="18C1D5F4" w14:textId="77777777" w:rsidTr="005F05BC">
        <w:trPr>
          <w:trHeight w:val="182"/>
        </w:trPr>
        <w:tc>
          <w:tcPr>
            <w:tcW w:w="2929"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7950106" w14:textId="77777777" w:rsidR="005B7C7B" w:rsidRDefault="005B7C7B" w:rsidP="005B7C7B">
            <w:pPr>
              <w:jc w:val="both"/>
              <w:rPr>
                <w:sz w:val="20"/>
              </w:rPr>
            </w:pPr>
            <w:r>
              <w:rPr>
                <w:sz w:val="20"/>
              </w:rPr>
              <w:t>Parameter</w:t>
            </w:r>
          </w:p>
        </w:tc>
        <w:tc>
          <w:tcPr>
            <w:tcW w:w="156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0A551561" w14:textId="77777777" w:rsidR="005B7C7B" w:rsidRDefault="005B7C7B" w:rsidP="005B7C7B">
            <w:pPr>
              <w:jc w:val="both"/>
              <w:rPr>
                <w:sz w:val="20"/>
              </w:rPr>
            </w:pPr>
            <w:r>
              <w:rPr>
                <w:sz w:val="20"/>
              </w:rPr>
              <w:t>R/O/C</w:t>
            </w:r>
          </w:p>
        </w:tc>
        <w:tc>
          <w:tcPr>
            <w:tcW w:w="414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D21E7AD" w14:textId="77777777" w:rsidR="005B7C7B" w:rsidRDefault="005B7C7B" w:rsidP="005B7C7B">
            <w:pPr>
              <w:jc w:val="both"/>
              <w:rPr>
                <w:sz w:val="20"/>
              </w:rPr>
            </w:pPr>
            <w:r>
              <w:rPr>
                <w:sz w:val="20"/>
              </w:rPr>
              <w:t>Description</w:t>
            </w:r>
          </w:p>
        </w:tc>
      </w:tr>
      <w:tr w:rsidR="005B7C7B" w14:paraId="032DF01A" w14:textId="77777777" w:rsidTr="005F05BC">
        <w:trPr>
          <w:trHeight w:val="296"/>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39C017" w14:textId="77777777" w:rsidR="005B7C7B" w:rsidRDefault="005B7C7B" w:rsidP="005B7C7B">
            <w:pPr>
              <w:rPr>
                <w:sz w:val="20"/>
              </w:rPr>
            </w:pPr>
            <w:r>
              <w:rPr>
                <w:sz w:val="20"/>
              </w:rPr>
              <w:t>NAME: SMID</w:t>
            </w:r>
          </w:p>
          <w:p w14:paraId="458B1303"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03654012" w14:textId="77777777" w:rsidR="005B7C7B" w:rsidRDefault="005B7C7B" w:rsidP="005B7C7B">
            <w:pPr>
              <w:jc w:val="both"/>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5E57AE2E" w14:textId="77777777" w:rsidR="005B7C7B" w:rsidRDefault="005B7C7B" w:rsidP="005B7C7B">
            <w:pPr>
              <w:rPr>
                <w:sz w:val="20"/>
              </w:rPr>
            </w:pPr>
            <w:r>
              <w:rPr>
                <w:sz w:val="20"/>
              </w:rPr>
              <w:t>The ID of the sensing manager.</w:t>
            </w:r>
          </w:p>
          <w:p w14:paraId="64C20B07" w14:textId="77777777" w:rsidR="005B7C7B" w:rsidRDefault="005B7C7B" w:rsidP="005B7C7B">
            <w:pPr>
              <w:rPr>
                <w:sz w:val="20"/>
              </w:rPr>
            </w:pPr>
            <w:r>
              <w:rPr>
                <w:sz w:val="20"/>
              </w:rPr>
              <w:t>The maximum length is 64 octets.</w:t>
            </w:r>
          </w:p>
        </w:tc>
      </w:tr>
      <w:tr w:rsidR="005B7C7B" w14:paraId="3EB39327" w14:textId="77777777" w:rsidTr="005F05BC">
        <w:trPr>
          <w:trHeight w:val="269"/>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60BFC8" w14:textId="77777777" w:rsidR="00784D85" w:rsidRDefault="005B7C7B" w:rsidP="00784D85">
            <w:pPr>
              <w:rPr>
                <w:sz w:val="20"/>
              </w:rPr>
            </w:pPr>
            <w:r>
              <w:rPr>
                <w:sz w:val="20"/>
              </w:rPr>
              <w:t xml:space="preserve">NAME: SMName   </w:t>
            </w:r>
          </w:p>
          <w:p w14:paraId="5EAA272F" w14:textId="77777777" w:rsidR="005B7C7B" w:rsidRDefault="005B7C7B" w:rsidP="00784D85">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40AE2A83"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74A1C7C4" w14:textId="77777777" w:rsidR="005B7C7B" w:rsidRDefault="005B7C7B" w:rsidP="005B7C7B">
            <w:pPr>
              <w:rPr>
                <w:sz w:val="20"/>
              </w:rPr>
            </w:pPr>
            <w:r>
              <w:rPr>
                <w:sz w:val="20"/>
              </w:rPr>
              <w:t>The name of the sensing manager.</w:t>
            </w:r>
          </w:p>
          <w:p w14:paraId="7D79A4C8" w14:textId="77777777" w:rsidR="005B7C7B" w:rsidRDefault="005B7C7B" w:rsidP="005B7C7B">
            <w:pPr>
              <w:rPr>
                <w:sz w:val="20"/>
              </w:rPr>
            </w:pPr>
            <w:r>
              <w:rPr>
                <w:sz w:val="20"/>
              </w:rPr>
              <w:t>The maximum length is 64 octets.</w:t>
            </w:r>
          </w:p>
        </w:tc>
      </w:tr>
      <w:tr w:rsidR="005B7C7B" w14:paraId="574FD99C" w14:textId="77777777" w:rsidTr="005F05BC">
        <w:trPr>
          <w:trHeight w:val="143"/>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211ACF" w14:textId="77777777" w:rsidR="005B7C7B" w:rsidRDefault="005B7C7B" w:rsidP="005B7C7B">
            <w:pPr>
              <w:rPr>
                <w:sz w:val="20"/>
              </w:rPr>
            </w:pPr>
            <w:r>
              <w:rPr>
                <w:sz w:val="20"/>
              </w:rPr>
              <w:t>NAME: DMID</w:t>
            </w:r>
          </w:p>
          <w:p w14:paraId="330E304C"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425F96D2"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6829CD81" w14:textId="77777777" w:rsidR="005B7C7B" w:rsidRDefault="005B7C7B" w:rsidP="005B7C7B">
            <w:pPr>
              <w:rPr>
                <w:sz w:val="20"/>
              </w:rPr>
            </w:pPr>
            <w:r>
              <w:rPr>
                <w:sz w:val="20"/>
              </w:rPr>
              <w:t>The ID of the data manager.</w:t>
            </w:r>
          </w:p>
          <w:p w14:paraId="26BDB830" w14:textId="77777777" w:rsidR="005B7C7B" w:rsidRDefault="005B7C7B" w:rsidP="005B7C7B">
            <w:pPr>
              <w:rPr>
                <w:sz w:val="20"/>
              </w:rPr>
            </w:pPr>
            <w:r>
              <w:rPr>
                <w:sz w:val="20"/>
              </w:rPr>
              <w:t>The maximum length is 64 octets.</w:t>
            </w:r>
          </w:p>
        </w:tc>
      </w:tr>
      <w:tr w:rsidR="005B7C7B" w14:paraId="3DBDD5FF" w14:textId="77777777" w:rsidTr="005F05BC">
        <w:trPr>
          <w:trHeight w:val="476"/>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5C1D26" w14:textId="77777777" w:rsidR="00784D85" w:rsidRDefault="005B7C7B" w:rsidP="00784D85">
            <w:pPr>
              <w:rPr>
                <w:sz w:val="20"/>
              </w:rPr>
            </w:pPr>
            <w:r>
              <w:rPr>
                <w:sz w:val="20"/>
              </w:rPr>
              <w:t xml:space="preserve">NAME: DMName       </w:t>
            </w:r>
          </w:p>
          <w:p w14:paraId="41D70EB9" w14:textId="77777777" w:rsidR="005B7C7B" w:rsidRDefault="005B7C7B" w:rsidP="00784D85">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725CB9D4"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6A51E60F" w14:textId="77777777" w:rsidR="005B7C7B" w:rsidRDefault="005B7C7B" w:rsidP="005B7C7B">
            <w:pPr>
              <w:rPr>
                <w:sz w:val="20"/>
              </w:rPr>
            </w:pPr>
            <w:r>
              <w:rPr>
                <w:sz w:val="20"/>
              </w:rPr>
              <w:t>The name of the data manager.</w:t>
            </w:r>
          </w:p>
          <w:p w14:paraId="62F3CAF4" w14:textId="77777777" w:rsidR="005B7C7B" w:rsidRDefault="005B7C7B" w:rsidP="005B7C7B">
            <w:pPr>
              <w:rPr>
                <w:sz w:val="20"/>
              </w:rPr>
            </w:pPr>
            <w:r>
              <w:rPr>
                <w:sz w:val="20"/>
              </w:rPr>
              <w:t>The maximum length is 64 octets.</w:t>
            </w:r>
          </w:p>
        </w:tc>
      </w:tr>
      <w:tr w:rsidR="005B7C7B" w14:paraId="0991C7FF" w14:textId="77777777" w:rsidTr="005F05BC">
        <w:trPr>
          <w:trHeight w:val="161"/>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C76BEF" w14:textId="516CB04B" w:rsidR="005B7C7B" w:rsidRDefault="00D672D4" w:rsidP="005B7C7B">
            <w:pPr>
              <w:rPr>
                <w:sz w:val="20"/>
              </w:rPr>
            </w:pPr>
            <w:r>
              <w:rPr>
                <w:sz w:val="20"/>
              </w:rPr>
              <w:t xml:space="preserve">NAME: SCOSOperator          </w:t>
            </w:r>
            <w:r w:rsidR="005B7C7B">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1B847091"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42DF1BC1" w14:textId="77777777" w:rsidR="005B7C7B" w:rsidRDefault="005B7C7B" w:rsidP="005B7C7B">
            <w:pPr>
              <w:rPr>
                <w:sz w:val="20"/>
              </w:rPr>
            </w:pPr>
            <w:r>
              <w:rPr>
                <w:sz w:val="20"/>
              </w:rPr>
              <w:t>The name of the SCOS operator.</w:t>
            </w:r>
          </w:p>
          <w:p w14:paraId="043893FB" w14:textId="77777777" w:rsidR="005B7C7B" w:rsidRDefault="005B7C7B" w:rsidP="005B7C7B">
            <w:pPr>
              <w:rPr>
                <w:sz w:val="20"/>
              </w:rPr>
            </w:pPr>
            <w:r>
              <w:rPr>
                <w:sz w:val="20"/>
              </w:rPr>
              <w:t>The maximum length is 64 octets.</w:t>
            </w:r>
          </w:p>
        </w:tc>
      </w:tr>
    </w:tbl>
    <w:p w14:paraId="38B243E0" w14:textId="77777777" w:rsidR="005B7C7B" w:rsidRDefault="005B7C7B" w:rsidP="005B7C7B">
      <w:pPr>
        <w:jc w:val="both"/>
        <w:rPr>
          <w:sz w:val="20"/>
        </w:rPr>
      </w:pPr>
      <w:r>
        <w:rPr>
          <w:sz w:val="20"/>
        </w:rPr>
        <w:t xml:space="preserve"> </w:t>
      </w:r>
    </w:p>
    <w:p w14:paraId="29E2B1BB" w14:textId="4FE9EE27" w:rsidR="005B7C7B" w:rsidRDefault="005F05BC" w:rsidP="00784D85">
      <w:pPr>
        <w:pStyle w:val="IEEEStdsParagraph"/>
      </w:pPr>
      <w:r>
        <w:fldChar w:fldCharType="begin"/>
      </w:r>
      <w:r>
        <w:instrText xml:space="preserve"> REF _Ref491058221 \h </w:instrText>
      </w:r>
      <w:r>
        <w:fldChar w:fldCharType="separate"/>
      </w:r>
      <w:r w:rsidR="00483B1A">
        <w:t xml:space="preserve">Table </w:t>
      </w:r>
      <w:r w:rsidR="00483B1A">
        <w:rPr>
          <w:noProof/>
        </w:rPr>
        <w:t>73</w:t>
      </w:r>
      <w:r>
        <w:fldChar w:fldCharType="end"/>
      </w:r>
      <w:r w:rsidR="005B7C7B">
        <w:t xml:space="preserve"> describes the dmDissociateResponse JSON object from DM to DC</w:t>
      </w:r>
    </w:p>
    <w:p w14:paraId="19051AC4" w14:textId="445BCC3D" w:rsidR="005F05BC" w:rsidRDefault="005F05BC" w:rsidP="005F05BC">
      <w:pPr>
        <w:pStyle w:val="Caption"/>
        <w:keepNext/>
      </w:pPr>
      <w:bookmarkStart w:id="1721" w:name="_Ref491058221"/>
      <w:r>
        <w:t xml:space="preserve">Table </w:t>
      </w:r>
      <w:r>
        <w:fldChar w:fldCharType="begin"/>
      </w:r>
      <w:r>
        <w:instrText xml:space="preserve"> SEQ Table \* ARABIC </w:instrText>
      </w:r>
      <w:r>
        <w:fldChar w:fldCharType="separate"/>
      </w:r>
      <w:r w:rsidR="00483B1A">
        <w:rPr>
          <w:noProof/>
        </w:rPr>
        <w:t>73</w:t>
      </w:r>
      <w:r>
        <w:fldChar w:fldCharType="end"/>
      </w:r>
      <w:bookmarkEnd w:id="1721"/>
      <w:r>
        <w:t xml:space="preserve"> DM Dissociate Response Messag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9"/>
        <w:gridCol w:w="1565"/>
        <w:gridCol w:w="4146"/>
      </w:tblGrid>
      <w:tr w:rsidR="005B7C7B" w14:paraId="66C2C94A" w14:textId="77777777" w:rsidTr="005F05BC">
        <w:trPr>
          <w:trHeight w:val="29"/>
        </w:trPr>
        <w:tc>
          <w:tcPr>
            <w:tcW w:w="2929"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C9261A" w14:textId="77777777" w:rsidR="005B7C7B" w:rsidRDefault="005B7C7B" w:rsidP="005B7C7B">
            <w:pPr>
              <w:jc w:val="both"/>
              <w:rPr>
                <w:sz w:val="20"/>
              </w:rPr>
            </w:pPr>
            <w:r>
              <w:rPr>
                <w:sz w:val="20"/>
              </w:rPr>
              <w:t>Parameter</w:t>
            </w:r>
          </w:p>
        </w:tc>
        <w:tc>
          <w:tcPr>
            <w:tcW w:w="156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57C7A51C" w14:textId="77777777" w:rsidR="005B7C7B" w:rsidRDefault="005B7C7B" w:rsidP="005B7C7B">
            <w:pPr>
              <w:jc w:val="both"/>
              <w:rPr>
                <w:sz w:val="20"/>
              </w:rPr>
            </w:pPr>
            <w:r>
              <w:rPr>
                <w:sz w:val="20"/>
              </w:rPr>
              <w:t>R/O/C</w:t>
            </w:r>
          </w:p>
        </w:tc>
        <w:tc>
          <w:tcPr>
            <w:tcW w:w="4146"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21161225" w14:textId="77777777" w:rsidR="005B7C7B" w:rsidRDefault="005B7C7B" w:rsidP="005B7C7B">
            <w:pPr>
              <w:jc w:val="both"/>
              <w:rPr>
                <w:sz w:val="20"/>
              </w:rPr>
            </w:pPr>
            <w:r>
              <w:rPr>
                <w:sz w:val="20"/>
              </w:rPr>
              <w:t>Description</w:t>
            </w:r>
          </w:p>
        </w:tc>
      </w:tr>
      <w:tr w:rsidR="005B7C7B" w14:paraId="73DCC1DB" w14:textId="77777777" w:rsidTr="005F05BC">
        <w:trPr>
          <w:trHeight w:val="413"/>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B11065" w14:textId="77777777" w:rsidR="005B7C7B" w:rsidRDefault="005B7C7B" w:rsidP="005B7C7B">
            <w:pPr>
              <w:rPr>
                <w:sz w:val="20"/>
              </w:rPr>
            </w:pPr>
            <w:r>
              <w:rPr>
                <w:sz w:val="20"/>
              </w:rPr>
              <w:t>NAME: SMName</w:t>
            </w:r>
          </w:p>
          <w:p w14:paraId="78CEDDD6"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33215134" w14:textId="77777777" w:rsidR="005B7C7B" w:rsidRDefault="005B7C7B" w:rsidP="005B7C7B">
            <w:pPr>
              <w:jc w:val="both"/>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2035187A" w14:textId="77777777" w:rsidR="005B7C7B" w:rsidRDefault="005B7C7B" w:rsidP="005B7C7B">
            <w:pPr>
              <w:rPr>
                <w:sz w:val="20"/>
              </w:rPr>
            </w:pPr>
            <w:r>
              <w:rPr>
                <w:sz w:val="20"/>
              </w:rPr>
              <w:t>The name of the DC registered with SCOS operator.</w:t>
            </w:r>
          </w:p>
          <w:p w14:paraId="2FF8B8F8" w14:textId="77777777" w:rsidR="005B7C7B" w:rsidRDefault="005B7C7B" w:rsidP="005B7C7B">
            <w:pPr>
              <w:rPr>
                <w:sz w:val="20"/>
              </w:rPr>
            </w:pPr>
            <w:r>
              <w:rPr>
                <w:sz w:val="20"/>
              </w:rPr>
              <w:t>The maximum length is 64 octets.</w:t>
            </w:r>
          </w:p>
        </w:tc>
      </w:tr>
      <w:tr w:rsidR="005B7C7B" w14:paraId="669A7BC6" w14:textId="77777777" w:rsidTr="005F05BC">
        <w:trPr>
          <w:trHeight w:val="680"/>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05DE80" w14:textId="77777777" w:rsidR="00784D85" w:rsidRDefault="005B7C7B" w:rsidP="00784D85">
            <w:pPr>
              <w:rPr>
                <w:sz w:val="20"/>
              </w:rPr>
            </w:pPr>
            <w:r>
              <w:rPr>
                <w:sz w:val="20"/>
              </w:rPr>
              <w:t xml:space="preserve">NAME: DMName  </w:t>
            </w:r>
          </w:p>
          <w:p w14:paraId="3735BCBA" w14:textId="77777777" w:rsidR="005B7C7B" w:rsidRDefault="005B7C7B" w:rsidP="00784D85">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2395F886" w14:textId="77777777" w:rsidR="005B7C7B" w:rsidRDefault="005B7C7B" w:rsidP="005B7C7B">
            <w:pPr>
              <w:jc w:val="both"/>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4B6BF50F" w14:textId="77777777" w:rsidR="005B7C7B" w:rsidRDefault="005B7C7B" w:rsidP="005B7C7B">
            <w:pPr>
              <w:rPr>
                <w:sz w:val="20"/>
              </w:rPr>
            </w:pPr>
            <w:r>
              <w:rPr>
                <w:sz w:val="20"/>
              </w:rPr>
              <w:t>The name of the data manager.</w:t>
            </w:r>
          </w:p>
          <w:p w14:paraId="07A52C20" w14:textId="77777777" w:rsidR="005B7C7B" w:rsidRDefault="005B7C7B" w:rsidP="005B7C7B">
            <w:pPr>
              <w:rPr>
                <w:sz w:val="20"/>
              </w:rPr>
            </w:pPr>
            <w:r>
              <w:rPr>
                <w:sz w:val="20"/>
              </w:rPr>
              <w:t>The maximum length is 64 octets.</w:t>
            </w:r>
          </w:p>
        </w:tc>
      </w:tr>
      <w:tr w:rsidR="005B7C7B" w14:paraId="1E0B5E3C" w14:textId="77777777" w:rsidTr="005F05BC">
        <w:trPr>
          <w:trHeight w:val="170"/>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8B44F4" w14:textId="77777777" w:rsidR="005B7C7B" w:rsidRDefault="005B7C7B" w:rsidP="005B7C7B">
            <w:pPr>
              <w:rPr>
                <w:sz w:val="20"/>
              </w:rPr>
            </w:pPr>
            <w:r>
              <w:rPr>
                <w:sz w:val="20"/>
              </w:rPr>
              <w:t>NAME: SCOSOperator          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2CE11F4E"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537AC4EF" w14:textId="77777777" w:rsidR="005B7C7B" w:rsidRDefault="005B7C7B" w:rsidP="005B7C7B">
            <w:pPr>
              <w:rPr>
                <w:sz w:val="20"/>
              </w:rPr>
            </w:pPr>
            <w:r>
              <w:rPr>
                <w:sz w:val="20"/>
              </w:rPr>
              <w:t>The name of the SCOS operator.</w:t>
            </w:r>
          </w:p>
          <w:p w14:paraId="27E1D73F" w14:textId="77777777" w:rsidR="005B7C7B" w:rsidRDefault="005B7C7B" w:rsidP="005B7C7B">
            <w:pPr>
              <w:rPr>
                <w:sz w:val="20"/>
              </w:rPr>
            </w:pPr>
            <w:r>
              <w:rPr>
                <w:sz w:val="20"/>
              </w:rPr>
              <w:t>The maximum length is 64 octets.</w:t>
            </w:r>
          </w:p>
        </w:tc>
      </w:tr>
      <w:tr w:rsidR="005B7C7B" w14:paraId="5B1E07F6" w14:textId="77777777" w:rsidTr="005F05BC">
        <w:trPr>
          <w:trHeight w:val="16"/>
        </w:trPr>
        <w:tc>
          <w:tcPr>
            <w:tcW w:w="292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2AEF2D" w14:textId="77777777" w:rsidR="005B7C7B" w:rsidRDefault="005B7C7B" w:rsidP="005B7C7B">
            <w:pPr>
              <w:rPr>
                <w:sz w:val="20"/>
              </w:rPr>
            </w:pPr>
            <w:r>
              <w:rPr>
                <w:sz w:val="20"/>
              </w:rPr>
              <w:lastRenderedPageBreak/>
              <w:t>NAME: status</w:t>
            </w:r>
          </w:p>
          <w:p w14:paraId="4B2660D9" w14:textId="77777777" w:rsidR="005B7C7B" w:rsidRDefault="005B7C7B" w:rsidP="005B7C7B">
            <w:pPr>
              <w:rPr>
                <w:sz w:val="20"/>
              </w:rPr>
            </w:pPr>
            <w:r>
              <w:rPr>
                <w:sz w:val="20"/>
              </w:rPr>
              <w:t>DATA TYPE: string</w:t>
            </w:r>
          </w:p>
        </w:tc>
        <w:tc>
          <w:tcPr>
            <w:tcW w:w="1565" w:type="dxa"/>
            <w:tcBorders>
              <w:top w:val="nil"/>
              <w:left w:val="nil"/>
              <w:bottom w:val="single" w:sz="6" w:space="0" w:color="000000"/>
              <w:right w:val="single" w:sz="6" w:space="0" w:color="000000"/>
            </w:tcBorders>
            <w:tcMar>
              <w:top w:w="100" w:type="dxa"/>
              <w:left w:w="100" w:type="dxa"/>
              <w:bottom w:w="100" w:type="dxa"/>
              <w:right w:w="100" w:type="dxa"/>
            </w:tcMar>
          </w:tcPr>
          <w:p w14:paraId="1A5E33F5" w14:textId="77777777" w:rsidR="005B7C7B" w:rsidRDefault="005B7C7B" w:rsidP="005B7C7B">
            <w:pPr>
              <w:rPr>
                <w:sz w:val="20"/>
              </w:rPr>
            </w:pPr>
            <w:r>
              <w:rPr>
                <w:sz w:val="20"/>
              </w:rPr>
              <w:t>Required</w:t>
            </w:r>
          </w:p>
        </w:tc>
        <w:tc>
          <w:tcPr>
            <w:tcW w:w="4146" w:type="dxa"/>
            <w:tcBorders>
              <w:top w:val="nil"/>
              <w:left w:val="nil"/>
              <w:bottom w:val="single" w:sz="6" w:space="0" w:color="000000"/>
              <w:right w:val="single" w:sz="6" w:space="0" w:color="000000"/>
            </w:tcBorders>
            <w:tcMar>
              <w:top w:w="100" w:type="dxa"/>
              <w:left w:w="100" w:type="dxa"/>
              <w:bottom w:w="100" w:type="dxa"/>
              <w:right w:w="100" w:type="dxa"/>
            </w:tcMar>
          </w:tcPr>
          <w:p w14:paraId="2AFC10A7" w14:textId="77777777" w:rsidR="005B7C7B" w:rsidRDefault="005B7C7B" w:rsidP="005B7C7B">
            <w:pPr>
              <w:rPr>
                <w:sz w:val="20"/>
              </w:rPr>
            </w:pPr>
            <w:r>
              <w:rPr>
                <w:sz w:val="20"/>
              </w:rPr>
              <w:t>The response code for dissociation request.</w:t>
            </w:r>
          </w:p>
          <w:p w14:paraId="2317978F" w14:textId="77777777" w:rsidR="005B7C7B" w:rsidRDefault="005B7C7B" w:rsidP="005B7C7B">
            <w:pPr>
              <w:rPr>
                <w:sz w:val="20"/>
              </w:rPr>
            </w:pPr>
            <w:r>
              <w:rPr>
                <w:sz w:val="20"/>
              </w:rPr>
              <w:t xml:space="preserve"> </w:t>
            </w:r>
          </w:p>
        </w:tc>
      </w:tr>
    </w:tbl>
    <w:p w14:paraId="2A245F5B" w14:textId="77777777" w:rsidR="005B7C7B" w:rsidRDefault="005B7C7B" w:rsidP="005B7C7B">
      <w:pPr>
        <w:jc w:val="both"/>
        <w:rPr>
          <w:sz w:val="20"/>
        </w:rPr>
      </w:pPr>
      <w:r>
        <w:rPr>
          <w:sz w:val="20"/>
        </w:rPr>
        <w:t xml:space="preserve"> </w:t>
      </w:r>
    </w:p>
    <w:p w14:paraId="506AEA9E" w14:textId="77777777" w:rsidR="00784D85" w:rsidRDefault="00784D85" w:rsidP="00784D85">
      <w:pPr>
        <w:jc w:val="both"/>
        <w:rPr>
          <w:sz w:val="20"/>
        </w:rPr>
      </w:pPr>
    </w:p>
    <w:p w14:paraId="30B790F5" w14:textId="56CBD686" w:rsidR="00784D85" w:rsidRDefault="00784D85" w:rsidP="00AC66A7">
      <w:pPr>
        <w:pStyle w:val="IEEEStdsLevel1Header"/>
        <w:rPr>
          <w:ins w:id="1722" w:author="Roger Hislop (IS) [2]" w:date="2018-01-23T18:17:00Z"/>
          <w:rFonts w:eastAsia="Arial"/>
        </w:rPr>
      </w:pPr>
      <w:bookmarkStart w:id="1723" w:name="_Toc504495265"/>
      <w:r>
        <w:rPr>
          <w:rFonts w:eastAsia="Arial"/>
        </w:rPr>
        <w:t>System Administration and Security</w:t>
      </w:r>
      <w:bookmarkEnd w:id="1723"/>
    </w:p>
    <w:p w14:paraId="0D40CD84" w14:textId="5D14A0C6" w:rsidR="00784D85" w:rsidRDefault="00784D85" w:rsidP="00D83728">
      <w:pPr>
        <w:pStyle w:val="IEEEStdsLevel2Header"/>
        <w:numPr>
          <w:ilvl w:val="1"/>
          <w:numId w:val="69"/>
        </w:numPr>
        <w:rPr>
          <w:ins w:id="1724" w:author="Roger Hislop (IS) [2]" w:date="2018-01-23T18:17:00Z"/>
          <w:rFonts w:eastAsia="Arial"/>
        </w:rPr>
      </w:pPr>
      <w:bookmarkStart w:id="1725" w:name="_1nvpo2pfhf9d" w:colFirst="0" w:colLast="0"/>
      <w:bookmarkStart w:id="1726" w:name="_Toc504495266"/>
      <w:bookmarkEnd w:id="1725"/>
      <w:r>
        <w:rPr>
          <w:rFonts w:eastAsia="Arial"/>
        </w:rPr>
        <w:t>Administration</w:t>
      </w:r>
      <w:bookmarkEnd w:id="1726"/>
    </w:p>
    <w:p w14:paraId="0A18F183" w14:textId="77777777" w:rsidR="00784D85" w:rsidRDefault="00784D85" w:rsidP="00784D85">
      <w:pPr>
        <w:pStyle w:val="IEEEStdsParagraph"/>
      </w:pPr>
      <w:r>
        <w:t>Administrative functions on the SDs and SSMs are largely assumed to be implementer-specific, and out of scope for the standard, but recommendations are included in the informative annex.</w:t>
      </w:r>
    </w:p>
    <w:p w14:paraId="79F5D6AC" w14:textId="77777777" w:rsidR="00784D85" w:rsidRDefault="00784D85" w:rsidP="00784D85">
      <w:pPr>
        <w:pStyle w:val="IEEEStdsParagraph"/>
      </w:pPr>
      <w:r>
        <w:t>This interface shall have a secure mechanism to administer the system, allowing:</w:t>
      </w:r>
    </w:p>
    <w:p w14:paraId="67398B81" w14:textId="77777777" w:rsidR="00784D85" w:rsidRDefault="00784D85" w:rsidP="00E05AF6">
      <w:pPr>
        <w:widowControl w:val="0"/>
        <w:numPr>
          <w:ilvl w:val="0"/>
          <w:numId w:val="30"/>
        </w:numPr>
        <w:pBdr>
          <w:top w:val="nil"/>
          <w:left w:val="nil"/>
          <w:bottom w:val="nil"/>
          <w:right w:val="nil"/>
          <w:between w:val="nil"/>
        </w:pBdr>
        <w:jc w:val="both"/>
        <w:rPr>
          <w:sz w:val="20"/>
        </w:rPr>
      </w:pPr>
      <w:r>
        <w:rPr>
          <w:sz w:val="20"/>
        </w:rPr>
        <w:t xml:space="preserve">performing of SD calibrations </w:t>
      </w:r>
    </w:p>
    <w:p w14:paraId="25A9B9FE" w14:textId="77777777" w:rsidR="00784D85" w:rsidRDefault="00784D85" w:rsidP="00E05AF6">
      <w:pPr>
        <w:widowControl w:val="0"/>
        <w:numPr>
          <w:ilvl w:val="0"/>
          <w:numId w:val="30"/>
        </w:numPr>
        <w:pBdr>
          <w:top w:val="nil"/>
          <w:left w:val="nil"/>
          <w:bottom w:val="nil"/>
          <w:right w:val="nil"/>
          <w:between w:val="nil"/>
        </w:pBdr>
        <w:jc w:val="both"/>
        <w:rPr>
          <w:sz w:val="20"/>
        </w:rPr>
      </w:pPr>
      <w:r>
        <w:rPr>
          <w:sz w:val="20"/>
        </w:rPr>
        <w:t>updating firmware of SDs</w:t>
      </w:r>
    </w:p>
    <w:p w14:paraId="7B510EDA" w14:textId="77777777" w:rsidR="00784D85" w:rsidRDefault="00784D85" w:rsidP="00E05AF6">
      <w:pPr>
        <w:widowControl w:val="0"/>
        <w:numPr>
          <w:ilvl w:val="0"/>
          <w:numId w:val="30"/>
        </w:numPr>
        <w:pBdr>
          <w:top w:val="nil"/>
          <w:left w:val="nil"/>
          <w:bottom w:val="nil"/>
          <w:right w:val="nil"/>
          <w:between w:val="nil"/>
        </w:pBdr>
        <w:jc w:val="both"/>
        <w:rPr>
          <w:sz w:val="20"/>
        </w:rPr>
      </w:pPr>
      <w:r>
        <w:rPr>
          <w:sz w:val="20"/>
        </w:rPr>
        <w:t>changing configuration of SD, and making associated changes to the SD configuration file</w:t>
      </w:r>
    </w:p>
    <w:p w14:paraId="6FB3A945" w14:textId="77777777" w:rsidR="00784D85" w:rsidRDefault="00784D85" w:rsidP="00E05AF6">
      <w:pPr>
        <w:widowControl w:val="0"/>
        <w:numPr>
          <w:ilvl w:val="0"/>
          <w:numId w:val="30"/>
        </w:numPr>
        <w:pBdr>
          <w:top w:val="nil"/>
          <w:left w:val="nil"/>
          <w:bottom w:val="nil"/>
          <w:right w:val="nil"/>
          <w:between w:val="nil"/>
        </w:pBdr>
        <w:jc w:val="both"/>
        <w:rPr>
          <w:sz w:val="20"/>
        </w:rPr>
      </w:pPr>
      <w:r>
        <w:rPr>
          <w:sz w:val="20"/>
        </w:rPr>
        <w:t>triggering SD reboots and other SD hardware maintenance functions.</w:t>
      </w:r>
    </w:p>
    <w:p w14:paraId="5A71A171" w14:textId="77777777" w:rsidR="00784D85" w:rsidRDefault="00784D85" w:rsidP="00784D85">
      <w:pPr>
        <w:ind w:left="720"/>
        <w:jc w:val="both"/>
        <w:rPr>
          <w:sz w:val="20"/>
        </w:rPr>
      </w:pPr>
    </w:p>
    <w:p w14:paraId="544B631C" w14:textId="77777777" w:rsidR="00784D85" w:rsidRDefault="00784D85" w:rsidP="00784D85">
      <w:pPr>
        <w:pStyle w:val="IEEEStdsParagraph"/>
      </w:pPr>
      <w:r>
        <w:t>Additionally, administrator shall have a mechanism allowing</w:t>
      </w:r>
    </w:p>
    <w:p w14:paraId="6B261B10" w14:textId="77777777" w:rsidR="00784D85" w:rsidRDefault="00784D85" w:rsidP="00E05AF6">
      <w:pPr>
        <w:widowControl w:val="0"/>
        <w:numPr>
          <w:ilvl w:val="0"/>
          <w:numId w:val="28"/>
        </w:numPr>
        <w:pBdr>
          <w:top w:val="nil"/>
          <w:left w:val="nil"/>
          <w:bottom w:val="nil"/>
          <w:right w:val="nil"/>
          <w:between w:val="nil"/>
        </w:pBdr>
        <w:contextualSpacing/>
        <w:jc w:val="both"/>
        <w:rPr>
          <w:sz w:val="20"/>
        </w:rPr>
      </w:pPr>
      <w:r>
        <w:rPr>
          <w:sz w:val="20"/>
        </w:rPr>
        <w:t xml:space="preserve">pause or delete </w:t>
      </w:r>
      <w:proofErr w:type="gramStart"/>
      <w:r>
        <w:rPr>
          <w:sz w:val="20"/>
        </w:rPr>
        <w:t>particular scanning</w:t>
      </w:r>
      <w:proofErr w:type="gramEnd"/>
      <w:r>
        <w:rPr>
          <w:sz w:val="20"/>
        </w:rPr>
        <w:t xml:space="preserve"> task and corresponding message-queue/topic.</w:t>
      </w:r>
    </w:p>
    <w:p w14:paraId="2FE91240" w14:textId="77777777" w:rsidR="00784D85" w:rsidRDefault="00784D85" w:rsidP="00E05AF6">
      <w:pPr>
        <w:widowControl w:val="0"/>
        <w:numPr>
          <w:ilvl w:val="0"/>
          <w:numId w:val="28"/>
        </w:numPr>
        <w:pBdr>
          <w:top w:val="nil"/>
          <w:left w:val="nil"/>
          <w:bottom w:val="nil"/>
          <w:right w:val="nil"/>
          <w:between w:val="nil"/>
        </w:pBdr>
        <w:contextualSpacing/>
        <w:jc w:val="both"/>
        <w:rPr>
          <w:sz w:val="20"/>
        </w:rPr>
      </w:pPr>
      <w:r>
        <w:rPr>
          <w:sz w:val="20"/>
        </w:rPr>
        <w:t>flush a message-queue and restart task with the existing/new taskID</w:t>
      </w:r>
    </w:p>
    <w:p w14:paraId="1B6DE836" w14:textId="6E514A73" w:rsidR="00784D85" w:rsidRDefault="00784D85" w:rsidP="00E05AF6">
      <w:pPr>
        <w:widowControl w:val="0"/>
        <w:numPr>
          <w:ilvl w:val="0"/>
          <w:numId w:val="28"/>
        </w:numPr>
        <w:pBdr>
          <w:top w:val="nil"/>
          <w:left w:val="nil"/>
          <w:bottom w:val="nil"/>
          <w:right w:val="nil"/>
          <w:between w:val="nil"/>
        </w:pBdr>
        <w:contextualSpacing/>
        <w:jc w:val="both"/>
        <w:rPr>
          <w:sz w:val="20"/>
        </w:rPr>
      </w:pPr>
      <w:r>
        <w:rPr>
          <w:sz w:val="20"/>
        </w:rPr>
        <w:t xml:space="preserve">dissociate a </w:t>
      </w:r>
      <w:r w:rsidR="007A3537">
        <w:rPr>
          <w:sz w:val="20"/>
        </w:rPr>
        <w:t>DCli</w:t>
      </w:r>
      <w:r>
        <w:rPr>
          <w:sz w:val="20"/>
        </w:rPr>
        <w:t xml:space="preserve"> and all scheduled/ongoing tasks from the </w:t>
      </w:r>
      <w:r w:rsidR="007A3537">
        <w:rPr>
          <w:sz w:val="20"/>
        </w:rPr>
        <w:t>DCli</w:t>
      </w:r>
    </w:p>
    <w:p w14:paraId="6272139E" w14:textId="77777777" w:rsidR="00784D85" w:rsidRDefault="00784D85" w:rsidP="00E05AF6">
      <w:pPr>
        <w:widowControl w:val="0"/>
        <w:numPr>
          <w:ilvl w:val="0"/>
          <w:numId w:val="28"/>
        </w:numPr>
        <w:pBdr>
          <w:top w:val="nil"/>
          <w:left w:val="nil"/>
          <w:bottom w:val="nil"/>
          <w:right w:val="nil"/>
          <w:between w:val="nil"/>
        </w:pBdr>
        <w:contextualSpacing/>
        <w:jc w:val="both"/>
        <w:rPr>
          <w:sz w:val="20"/>
        </w:rPr>
      </w:pPr>
      <w:r>
        <w:rPr>
          <w:sz w:val="20"/>
        </w:rPr>
        <w:t xml:space="preserve">dissociate a SD </w:t>
      </w:r>
    </w:p>
    <w:p w14:paraId="4D67707C" w14:textId="77777777" w:rsidR="00784D85" w:rsidRDefault="00784D85" w:rsidP="00E05AF6">
      <w:pPr>
        <w:widowControl w:val="0"/>
        <w:numPr>
          <w:ilvl w:val="0"/>
          <w:numId w:val="28"/>
        </w:numPr>
        <w:pBdr>
          <w:top w:val="nil"/>
          <w:left w:val="nil"/>
          <w:bottom w:val="nil"/>
          <w:right w:val="nil"/>
          <w:between w:val="nil"/>
        </w:pBdr>
        <w:contextualSpacing/>
        <w:jc w:val="both"/>
        <w:rPr>
          <w:sz w:val="20"/>
        </w:rPr>
      </w:pPr>
      <w:r>
        <w:rPr>
          <w:sz w:val="20"/>
        </w:rPr>
        <w:t>migrate all sensing schedules for an SD to other SD(s).</w:t>
      </w:r>
    </w:p>
    <w:p w14:paraId="145327F5" w14:textId="77777777" w:rsidR="00784D85" w:rsidRDefault="00784D85" w:rsidP="00784D85">
      <w:pPr>
        <w:jc w:val="both"/>
        <w:rPr>
          <w:sz w:val="20"/>
        </w:rPr>
      </w:pPr>
    </w:p>
    <w:p w14:paraId="55308C7D" w14:textId="0CDB0603" w:rsidR="00784D85" w:rsidRDefault="00784D85" w:rsidP="00784D85">
      <w:pPr>
        <w:pStyle w:val="IEEEStdsParagraph"/>
      </w:pPr>
      <w:r>
        <w:t>The administration interface must be a secure interface with key exchange, and these keys must not be the same as keys used for Data Client&lt;&gt;</w:t>
      </w:r>
      <w:r w:rsidR="00892F85">
        <w:t>TM</w:t>
      </w:r>
      <w:r>
        <w:t>&lt;&gt;SD authentication.</w:t>
      </w:r>
    </w:p>
    <w:p w14:paraId="428A70E0" w14:textId="77777777" w:rsidR="00784D85" w:rsidRDefault="00784D85" w:rsidP="00784D85">
      <w:pPr>
        <w:pStyle w:val="IEEEStdsParagraph"/>
      </w:pPr>
      <w:r>
        <w:t xml:space="preserve">The standard suggests using special administration mode (AdminCmd and AdminCmdResponse) in the message header. There may be multiple response messages for a single command indicating the execution status of the command such as scheduled, in-progress, and done. Following table identifies administration commands for various interfaces. </w:t>
      </w:r>
    </w:p>
    <w:p w14:paraId="54191691" w14:textId="77777777" w:rsidR="00784D85" w:rsidRDefault="00784D85" w:rsidP="00784D85">
      <w:pPr>
        <w:jc w:val="both"/>
        <w:rPr>
          <w:sz w:val="20"/>
        </w:rPr>
      </w:pPr>
    </w:p>
    <w:p w14:paraId="6183A6AB" w14:textId="5001780B" w:rsidR="00784D85" w:rsidRDefault="00784D85" w:rsidP="00D61A76">
      <w:pPr>
        <w:pStyle w:val="IEEEStdsLevel3Header"/>
        <w:numPr>
          <w:ilvl w:val="2"/>
          <w:numId w:val="70"/>
        </w:numPr>
        <w:rPr>
          <w:ins w:id="1727" w:author="Roger Hislop (IS) [2]" w:date="2018-01-23T18:17:00Z"/>
          <w:rFonts w:eastAsia="Arial"/>
        </w:rPr>
      </w:pPr>
      <w:bookmarkStart w:id="1728" w:name="_Toc504495267"/>
      <w:r>
        <w:rPr>
          <w:rFonts w:eastAsia="Arial"/>
        </w:rPr>
        <w:t>SD Administration</w:t>
      </w:r>
      <w:bookmarkEnd w:id="1728"/>
    </w:p>
    <w:p w14:paraId="129DE0D7" w14:textId="62B3BF11" w:rsidR="00784D85" w:rsidRDefault="003467FE" w:rsidP="00784D85">
      <w:pPr>
        <w:pStyle w:val="IEEEStdsParagraph"/>
      </w:pPr>
      <w:r>
        <w:fldChar w:fldCharType="begin"/>
      </w:r>
      <w:r>
        <w:instrText xml:space="preserve"> REF _Ref491058402 \h </w:instrText>
      </w:r>
      <w:r>
        <w:fldChar w:fldCharType="separate"/>
      </w:r>
      <w:r w:rsidR="00483B1A">
        <w:t xml:space="preserve">Table </w:t>
      </w:r>
      <w:r w:rsidR="00483B1A">
        <w:rPr>
          <w:noProof/>
        </w:rPr>
        <w:t>74</w:t>
      </w:r>
      <w:r>
        <w:fldChar w:fldCharType="end"/>
      </w:r>
      <w:r>
        <w:t xml:space="preserve"> provides Summary of the </w:t>
      </w:r>
      <w:r w:rsidR="00892F85">
        <w:t>TM</w:t>
      </w:r>
      <w:r>
        <w:t xml:space="preserve">-SD Interface. </w:t>
      </w:r>
    </w:p>
    <w:p w14:paraId="3240A80D" w14:textId="18995169" w:rsidR="003467FE" w:rsidRDefault="003467FE" w:rsidP="003467FE">
      <w:pPr>
        <w:pStyle w:val="Caption"/>
        <w:keepNext/>
      </w:pPr>
      <w:bookmarkStart w:id="1729" w:name="_Ref491058402"/>
      <w:r>
        <w:t xml:space="preserve">Table </w:t>
      </w:r>
      <w:r>
        <w:fldChar w:fldCharType="begin"/>
      </w:r>
      <w:r>
        <w:instrText xml:space="preserve"> SEQ Table \* ARABIC </w:instrText>
      </w:r>
      <w:r>
        <w:fldChar w:fldCharType="separate"/>
      </w:r>
      <w:r w:rsidR="00483B1A">
        <w:rPr>
          <w:noProof/>
        </w:rPr>
        <w:t>74</w:t>
      </w:r>
      <w:r>
        <w:fldChar w:fldCharType="end"/>
      </w:r>
      <w:bookmarkEnd w:id="1729"/>
      <w:r>
        <w:t xml:space="preserve"> TM -SD Administrative Interface Summary</w:t>
      </w:r>
    </w:p>
    <w:tbl>
      <w:tblPr>
        <w:tblW w:w="8640" w:type="dxa"/>
        <w:tblInd w:w="120" w:type="dxa"/>
        <w:tblLayout w:type="fixed"/>
        <w:tblLook w:val="0600" w:firstRow="0" w:lastRow="0" w:firstColumn="0" w:lastColumn="0" w:noHBand="1" w:noVBand="1"/>
      </w:tblPr>
      <w:tblGrid>
        <w:gridCol w:w="2280"/>
        <w:gridCol w:w="1425"/>
        <w:gridCol w:w="2280"/>
        <w:gridCol w:w="2655"/>
      </w:tblGrid>
      <w:tr w:rsidR="00784D85" w14:paraId="3C1980B0" w14:textId="77777777" w:rsidTr="00950695">
        <w:trPr>
          <w:trHeight w:val="240"/>
        </w:trPr>
        <w:tc>
          <w:tcPr>
            <w:tcW w:w="22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20" w:type="dxa"/>
              <w:bottom w:w="0" w:type="dxa"/>
              <w:right w:w="120" w:type="dxa"/>
            </w:tcMar>
          </w:tcPr>
          <w:p w14:paraId="4DC74F1A" w14:textId="77777777" w:rsidR="00784D85" w:rsidRDefault="00784D85" w:rsidP="00950695">
            <w:pPr>
              <w:spacing w:line="288" w:lineRule="auto"/>
              <w:ind w:left="-120"/>
              <w:jc w:val="center"/>
              <w:rPr>
                <w:sz w:val="20"/>
              </w:rPr>
            </w:pPr>
            <w:r>
              <w:rPr>
                <w:sz w:val="20"/>
              </w:rPr>
              <w:t>Administration Command</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20" w:type="dxa"/>
              <w:bottom w:w="0" w:type="dxa"/>
              <w:right w:w="120" w:type="dxa"/>
            </w:tcMar>
          </w:tcPr>
          <w:p w14:paraId="72327EB8" w14:textId="77777777" w:rsidR="00784D85" w:rsidRDefault="00784D85" w:rsidP="00950695">
            <w:pPr>
              <w:spacing w:line="288" w:lineRule="auto"/>
              <w:ind w:left="-120"/>
              <w:jc w:val="center"/>
              <w:rPr>
                <w:sz w:val="20"/>
              </w:rPr>
            </w:pPr>
            <w:r>
              <w:rPr>
                <w:sz w:val="20"/>
              </w:rPr>
              <w:t>SD Action</w:t>
            </w:r>
          </w:p>
        </w:tc>
        <w:tc>
          <w:tcPr>
            <w:tcW w:w="22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20" w:type="dxa"/>
              <w:bottom w:w="0" w:type="dxa"/>
              <w:right w:w="120" w:type="dxa"/>
            </w:tcMar>
          </w:tcPr>
          <w:p w14:paraId="163456BA" w14:textId="77777777" w:rsidR="00784D85" w:rsidRDefault="00784D85" w:rsidP="00950695">
            <w:pPr>
              <w:spacing w:line="288" w:lineRule="auto"/>
              <w:ind w:left="-120"/>
              <w:jc w:val="center"/>
              <w:rPr>
                <w:sz w:val="20"/>
              </w:rPr>
            </w:pPr>
            <w:r>
              <w:rPr>
                <w:sz w:val="20"/>
              </w:rPr>
              <w:t>Administration Response</w:t>
            </w:r>
          </w:p>
        </w:tc>
        <w:tc>
          <w:tcPr>
            <w:tcW w:w="26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20" w:type="dxa"/>
              <w:bottom w:w="0" w:type="dxa"/>
              <w:right w:w="120" w:type="dxa"/>
            </w:tcMar>
          </w:tcPr>
          <w:p w14:paraId="70EFD70A" w14:textId="77777777" w:rsidR="00784D85" w:rsidRDefault="00784D85" w:rsidP="00950695">
            <w:pPr>
              <w:spacing w:line="288" w:lineRule="auto"/>
              <w:ind w:left="-120"/>
              <w:jc w:val="center"/>
              <w:rPr>
                <w:sz w:val="20"/>
              </w:rPr>
            </w:pPr>
            <w:r>
              <w:rPr>
                <w:sz w:val="20"/>
              </w:rPr>
              <w:t>Details</w:t>
            </w:r>
          </w:p>
        </w:tc>
      </w:tr>
      <w:tr w:rsidR="00784D85" w14:paraId="019CAD1C" w14:textId="77777777" w:rsidTr="00950695">
        <w:trPr>
          <w:trHeight w:val="480"/>
        </w:trPr>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6AA2B3" w14:textId="77777777" w:rsidR="00784D85" w:rsidRDefault="00784D85" w:rsidP="00950695">
            <w:pPr>
              <w:spacing w:line="288" w:lineRule="auto"/>
              <w:ind w:left="-120"/>
              <w:rPr>
                <w:sz w:val="20"/>
              </w:rPr>
            </w:pPr>
            <w:r>
              <w:rPr>
                <w:sz w:val="20"/>
              </w:rPr>
              <w:t>NAME: admCalibrate</w:t>
            </w:r>
          </w:p>
          <w:p w14:paraId="4AF080CC" w14:textId="77777777" w:rsidR="00784D85" w:rsidRDefault="00784D85" w:rsidP="00950695">
            <w:pPr>
              <w:spacing w:line="288" w:lineRule="auto"/>
              <w:ind w:left="-120"/>
              <w:rPr>
                <w:sz w:val="20"/>
              </w:rPr>
            </w:pPr>
            <w:r>
              <w:rPr>
                <w:sz w:val="20"/>
              </w:rPr>
              <w:t>DATA TYPE: String</w:t>
            </w:r>
          </w:p>
        </w:tc>
        <w:tc>
          <w:tcPr>
            <w:tcW w:w="14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89EECD" w14:textId="77777777" w:rsidR="00784D85" w:rsidRDefault="00784D85" w:rsidP="00950695">
            <w:pPr>
              <w:spacing w:line="288" w:lineRule="auto"/>
              <w:ind w:left="-120"/>
              <w:rPr>
                <w:sz w:val="20"/>
              </w:rPr>
            </w:pPr>
            <w:r>
              <w:rPr>
                <w:sz w:val="20"/>
              </w:rPr>
              <w:t>SD performs CALif no time specified else schedules CAL.</w:t>
            </w:r>
          </w:p>
        </w:tc>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9AD609" w14:textId="77777777" w:rsidR="00784D85" w:rsidRDefault="00784D85" w:rsidP="00950695">
            <w:pPr>
              <w:spacing w:line="288" w:lineRule="auto"/>
              <w:ind w:left="-120"/>
              <w:rPr>
                <w:sz w:val="20"/>
              </w:rPr>
            </w:pPr>
            <w:r>
              <w:rPr>
                <w:sz w:val="20"/>
              </w:rPr>
              <w:t>NAME: admCalibrateStatus</w:t>
            </w:r>
          </w:p>
          <w:p w14:paraId="3C11ED83" w14:textId="77777777" w:rsidR="00784D85" w:rsidRDefault="00784D85" w:rsidP="00950695">
            <w:pPr>
              <w:spacing w:line="288" w:lineRule="auto"/>
              <w:ind w:left="-120"/>
              <w:rPr>
                <w:sz w:val="20"/>
              </w:rPr>
            </w:pPr>
            <w:r>
              <w:rPr>
                <w:sz w:val="20"/>
              </w:rPr>
              <w:t>DATA TYPE: String</w:t>
            </w:r>
          </w:p>
        </w:tc>
        <w:tc>
          <w:tcPr>
            <w:tcW w:w="265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1970E" w14:textId="77777777" w:rsidR="00784D85" w:rsidRDefault="00784D85" w:rsidP="00950695">
            <w:pPr>
              <w:spacing w:line="288" w:lineRule="auto"/>
              <w:ind w:left="-120"/>
              <w:rPr>
                <w:sz w:val="20"/>
              </w:rPr>
            </w:pPr>
            <w:r>
              <w:rPr>
                <w:sz w:val="20"/>
              </w:rPr>
              <w:t>The time may be optionally specified with this command. The status from the SD could be SD_CAL_IN_PROGRESS, SD_CAL_SCHEDULED, SD_CAL_DONE, or SD_CAL_ERR</w:t>
            </w:r>
          </w:p>
        </w:tc>
      </w:tr>
      <w:tr w:rsidR="00784D85" w14:paraId="64B60EEC" w14:textId="77777777" w:rsidTr="00950695">
        <w:trPr>
          <w:trHeight w:val="480"/>
        </w:trPr>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A9C769" w14:textId="77777777" w:rsidR="00784D85" w:rsidRDefault="00784D85" w:rsidP="00950695">
            <w:pPr>
              <w:spacing w:line="288" w:lineRule="auto"/>
              <w:ind w:left="-120"/>
              <w:rPr>
                <w:sz w:val="20"/>
              </w:rPr>
            </w:pPr>
            <w:r>
              <w:rPr>
                <w:sz w:val="20"/>
              </w:rPr>
              <w:lastRenderedPageBreak/>
              <w:t>NAME: admFwUpdate</w:t>
            </w:r>
          </w:p>
          <w:p w14:paraId="765408D8" w14:textId="77777777" w:rsidR="00784D85" w:rsidRDefault="00784D85" w:rsidP="00950695">
            <w:pPr>
              <w:spacing w:line="288" w:lineRule="auto"/>
              <w:ind w:left="-120"/>
              <w:rPr>
                <w:sz w:val="20"/>
              </w:rPr>
            </w:pPr>
            <w:r>
              <w:rPr>
                <w:sz w:val="20"/>
              </w:rPr>
              <w:t>DATA TYPE: String</w:t>
            </w:r>
          </w:p>
        </w:tc>
        <w:tc>
          <w:tcPr>
            <w:tcW w:w="14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43C09" w14:textId="77777777" w:rsidR="00784D85" w:rsidRDefault="00784D85" w:rsidP="00950695">
            <w:pPr>
              <w:spacing w:line="288" w:lineRule="auto"/>
              <w:ind w:left="-120"/>
              <w:rPr>
                <w:sz w:val="20"/>
              </w:rPr>
            </w:pPr>
            <w:r>
              <w:rPr>
                <w:sz w:val="20"/>
              </w:rPr>
              <w:t>SD updates firmware</w:t>
            </w:r>
          </w:p>
        </w:tc>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DFD899" w14:textId="77777777" w:rsidR="00784D85" w:rsidRDefault="00784D85" w:rsidP="00950695">
            <w:pPr>
              <w:spacing w:line="288" w:lineRule="auto"/>
              <w:ind w:left="-120"/>
              <w:rPr>
                <w:sz w:val="20"/>
              </w:rPr>
            </w:pPr>
            <w:r>
              <w:rPr>
                <w:sz w:val="20"/>
              </w:rPr>
              <w:t>NAME: admFwUpdateStatus</w:t>
            </w:r>
          </w:p>
          <w:p w14:paraId="0C852952" w14:textId="77777777" w:rsidR="00784D85" w:rsidRDefault="00784D85" w:rsidP="00950695">
            <w:pPr>
              <w:spacing w:line="288" w:lineRule="auto"/>
              <w:ind w:left="-120"/>
              <w:rPr>
                <w:sz w:val="20"/>
              </w:rPr>
            </w:pPr>
            <w:r>
              <w:rPr>
                <w:sz w:val="20"/>
              </w:rPr>
              <w:t>DATA TYPE: String</w:t>
            </w:r>
          </w:p>
        </w:tc>
        <w:tc>
          <w:tcPr>
            <w:tcW w:w="265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8EEA0E" w14:textId="1DBA922D" w:rsidR="00784D85" w:rsidRDefault="00784D85" w:rsidP="00950695">
            <w:pPr>
              <w:spacing w:line="288" w:lineRule="auto"/>
              <w:ind w:left="-120"/>
              <w:rPr>
                <w:sz w:val="20"/>
              </w:rPr>
            </w:pPr>
            <w:r>
              <w:rPr>
                <w:sz w:val="20"/>
              </w:rPr>
              <w:t xml:space="preserve">The </w:t>
            </w:r>
            <w:r w:rsidR="00892F85">
              <w:rPr>
                <w:sz w:val="20"/>
              </w:rPr>
              <w:t>TM</w:t>
            </w:r>
            <w:r>
              <w:rPr>
                <w:sz w:val="20"/>
              </w:rPr>
              <w:t xml:space="preserve"> provides the firmware path, name, and update time. The SD status could be SD_FW_UPDATE_SCHEDULED, SD_FW_UPDATE_IN_PROGRESS, SD_FW_UPDATE_DONE, or SD_FW_UPDATE_ERR</w:t>
            </w:r>
          </w:p>
        </w:tc>
      </w:tr>
      <w:tr w:rsidR="00784D85" w14:paraId="635B4C79" w14:textId="77777777" w:rsidTr="00950695">
        <w:trPr>
          <w:trHeight w:val="480"/>
        </w:trPr>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676D0B" w14:textId="77777777" w:rsidR="00784D85" w:rsidRDefault="00784D85" w:rsidP="00950695">
            <w:pPr>
              <w:spacing w:line="288" w:lineRule="auto"/>
              <w:ind w:left="-120"/>
              <w:rPr>
                <w:sz w:val="20"/>
              </w:rPr>
            </w:pPr>
            <w:r>
              <w:rPr>
                <w:sz w:val="20"/>
              </w:rPr>
              <w:t>NAME: admConfig</w:t>
            </w:r>
          </w:p>
          <w:p w14:paraId="15CF1BC3" w14:textId="77777777" w:rsidR="00784D85" w:rsidRDefault="00784D85" w:rsidP="00950695">
            <w:pPr>
              <w:spacing w:line="288" w:lineRule="auto"/>
              <w:ind w:left="-120"/>
              <w:rPr>
                <w:sz w:val="20"/>
              </w:rPr>
            </w:pPr>
            <w:r>
              <w:rPr>
                <w:sz w:val="20"/>
              </w:rPr>
              <w:t>DATA TYPE: String</w:t>
            </w:r>
          </w:p>
        </w:tc>
        <w:tc>
          <w:tcPr>
            <w:tcW w:w="14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68B65F" w14:textId="77777777" w:rsidR="00784D85" w:rsidRDefault="00784D85" w:rsidP="00950695">
            <w:pPr>
              <w:spacing w:line="288" w:lineRule="auto"/>
              <w:ind w:left="-120"/>
              <w:rPr>
                <w:sz w:val="20"/>
              </w:rPr>
            </w:pPr>
            <w:r>
              <w:rPr>
                <w:sz w:val="20"/>
              </w:rPr>
              <w:t>SD applies suggested configuration</w:t>
            </w:r>
          </w:p>
        </w:tc>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292CA2" w14:textId="77777777" w:rsidR="00784D85" w:rsidRDefault="00784D85" w:rsidP="00950695">
            <w:pPr>
              <w:spacing w:line="288" w:lineRule="auto"/>
              <w:ind w:left="-120"/>
              <w:rPr>
                <w:sz w:val="20"/>
              </w:rPr>
            </w:pPr>
            <w:r>
              <w:rPr>
                <w:sz w:val="20"/>
              </w:rPr>
              <w:t>NAME: admConfigStatus</w:t>
            </w:r>
          </w:p>
          <w:p w14:paraId="0FA21FB1" w14:textId="77777777" w:rsidR="00784D85" w:rsidRDefault="00784D85" w:rsidP="00950695">
            <w:pPr>
              <w:spacing w:line="288" w:lineRule="auto"/>
              <w:ind w:left="-120"/>
              <w:rPr>
                <w:sz w:val="20"/>
              </w:rPr>
            </w:pPr>
            <w:r>
              <w:rPr>
                <w:sz w:val="20"/>
              </w:rPr>
              <w:t>DATA TYPE: String</w:t>
            </w:r>
          </w:p>
        </w:tc>
        <w:tc>
          <w:tcPr>
            <w:tcW w:w="265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67ECC" w14:textId="5AF7F4E7" w:rsidR="00784D85" w:rsidRDefault="00784D85" w:rsidP="00950695">
            <w:pPr>
              <w:spacing w:line="288" w:lineRule="auto"/>
              <w:ind w:left="-120"/>
              <w:rPr>
                <w:sz w:val="20"/>
              </w:rPr>
            </w:pPr>
            <w:r>
              <w:rPr>
                <w:sz w:val="20"/>
              </w:rPr>
              <w:t xml:space="preserve">The </w:t>
            </w:r>
            <w:r w:rsidR="00892F85">
              <w:rPr>
                <w:sz w:val="20"/>
              </w:rPr>
              <w:t>TM</w:t>
            </w:r>
            <w:r>
              <w:rPr>
                <w:sz w:val="20"/>
              </w:rPr>
              <w:t xml:space="preserve"> provides the config path, filename, and update time. The SD status could be SD_CONF_UPDATE_SCHEDULED, SD_CONF_UPDATE_IN_PROGRESS, SD_CONF_UPDATE_DONE, or SD_CONF_UPDATE_ERR</w:t>
            </w:r>
          </w:p>
        </w:tc>
      </w:tr>
      <w:tr w:rsidR="00784D85" w14:paraId="5502621E" w14:textId="77777777" w:rsidTr="00950695">
        <w:trPr>
          <w:trHeight w:val="480"/>
        </w:trPr>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919B2B" w14:textId="77777777" w:rsidR="00784D85" w:rsidRDefault="00784D85" w:rsidP="00950695">
            <w:pPr>
              <w:spacing w:line="288" w:lineRule="auto"/>
              <w:ind w:left="-120"/>
              <w:rPr>
                <w:sz w:val="20"/>
              </w:rPr>
            </w:pPr>
            <w:r>
              <w:rPr>
                <w:sz w:val="20"/>
              </w:rPr>
              <w:t>NAME: admPowerCycle</w:t>
            </w:r>
          </w:p>
          <w:p w14:paraId="2CFA98F7" w14:textId="77777777" w:rsidR="00784D85" w:rsidRDefault="00784D85" w:rsidP="00950695">
            <w:pPr>
              <w:spacing w:line="288" w:lineRule="auto"/>
              <w:ind w:left="-120"/>
              <w:rPr>
                <w:sz w:val="20"/>
              </w:rPr>
            </w:pPr>
            <w:r>
              <w:rPr>
                <w:sz w:val="20"/>
              </w:rPr>
              <w:t>DATA TYPE: String</w:t>
            </w:r>
          </w:p>
        </w:tc>
        <w:tc>
          <w:tcPr>
            <w:tcW w:w="14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CAF521" w14:textId="77777777" w:rsidR="00784D85" w:rsidRDefault="00784D85" w:rsidP="00950695">
            <w:pPr>
              <w:spacing w:line="288" w:lineRule="auto"/>
              <w:ind w:left="-120"/>
              <w:rPr>
                <w:sz w:val="20"/>
              </w:rPr>
            </w:pPr>
            <w:r>
              <w:rPr>
                <w:sz w:val="20"/>
              </w:rPr>
              <w:t>SD performs power cycle</w:t>
            </w:r>
          </w:p>
        </w:tc>
        <w:tc>
          <w:tcPr>
            <w:tcW w:w="22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AABB6" w14:textId="77777777" w:rsidR="00784D85" w:rsidRDefault="00784D85" w:rsidP="00950695">
            <w:pPr>
              <w:spacing w:line="288" w:lineRule="auto"/>
              <w:ind w:left="-120"/>
              <w:rPr>
                <w:sz w:val="20"/>
              </w:rPr>
            </w:pPr>
            <w:r>
              <w:rPr>
                <w:sz w:val="20"/>
              </w:rPr>
              <w:t>NAME: admPowerCycleStatus</w:t>
            </w:r>
          </w:p>
          <w:p w14:paraId="150A2BDA" w14:textId="77777777" w:rsidR="00784D85" w:rsidRDefault="00784D85" w:rsidP="00950695">
            <w:pPr>
              <w:spacing w:line="288" w:lineRule="auto"/>
              <w:ind w:left="-120"/>
              <w:rPr>
                <w:sz w:val="20"/>
              </w:rPr>
            </w:pPr>
            <w:r>
              <w:rPr>
                <w:sz w:val="20"/>
              </w:rPr>
              <w:t>DATA TYPE: String</w:t>
            </w:r>
          </w:p>
        </w:tc>
        <w:tc>
          <w:tcPr>
            <w:tcW w:w="265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410FA7" w14:textId="133A413B" w:rsidR="00784D85" w:rsidRDefault="00784D85" w:rsidP="00950695">
            <w:pPr>
              <w:spacing w:line="288" w:lineRule="auto"/>
              <w:ind w:left="-120"/>
              <w:rPr>
                <w:sz w:val="20"/>
              </w:rPr>
            </w:pPr>
            <w:r>
              <w:rPr>
                <w:sz w:val="20"/>
              </w:rPr>
              <w:t xml:space="preserve">The </w:t>
            </w:r>
            <w:r w:rsidR="00892F85">
              <w:rPr>
                <w:sz w:val="20"/>
              </w:rPr>
              <w:t>TM</w:t>
            </w:r>
            <w:r>
              <w:rPr>
                <w:sz w:val="20"/>
              </w:rPr>
              <w:t xml:space="preserve"> optionally provides time. The SD status could be SD_POWER_CYCLE_SCHEDULED, SD_POWER_CYCLE_DONE, or SD_POWER_CYCLE_ERR</w:t>
            </w:r>
          </w:p>
        </w:tc>
      </w:tr>
    </w:tbl>
    <w:p w14:paraId="577AFAAE" w14:textId="77777777" w:rsidR="00784D85" w:rsidRDefault="00784D85" w:rsidP="00784D85">
      <w:pPr>
        <w:rPr>
          <w:sz w:val="20"/>
        </w:rPr>
      </w:pPr>
    </w:p>
    <w:p w14:paraId="23EFC0A0" w14:textId="77777777" w:rsidR="00784D85" w:rsidRDefault="00784D85" w:rsidP="00784D85">
      <w:pPr>
        <w:pStyle w:val="IEEEStdsParagraph"/>
      </w:pPr>
      <w:r>
        <w:t>In addition to these commands, it is possible to define custom commands for administration. The standard may include more common use-cases in its next revision.</w:t>
      </w:r>
    </w:p>
    <w:p w14:paraId="3FBD84AE" w14:textId="77777777" w:rsidR="00784D85" w:rsidRDefault="00784D85" w:rsidP="00784D85">
      <w:pPr>
        <w:jc w:val="both"/>
        <w:rPr>
          <w:sz w:val="20"/>
        </w:rPr>
      </w:pPr>
    </w:p>
    <w:p w14:paraId="6497D6C8" w14:textId="35B87C27" w:rsidR="00784D85" w:rsidRDefault="00784D85" w:rsidP="00D61A76">
      <w:pPr>
        <w:pStyle w:val="IEEEStdsLevel3Header"/>
        <w:numPr>
          <w:ilvl w:val="2"/>
          <w:numId w:val="70"/>
        </w:numPr>
        <w:rPr>
          <w:ins w:id="1730" w:author="Roger Hislop (IS) [2]" w:date="2018-01-23T18:16:00Z"/>
          <w:rFonts w:eastAsia="Arial"/>
        </w:rPr>
      </w:pPr>
      <w:bookmarkStart w:id="1731" w:name="_Toc504495268"/>
      <w:r>
        <w:rPr>
          <w:rFonts w:eastAsia="Arial"/>
        </w:rPr>
        <w:t>Sensing Task Administration</w:t>
      </w:r>
      <w:bookmarkEnd w:id="1731"/>
    </w:p>
    <w:p w14:paraId="3017B31D" w14:textId="7C6325E7" w:rsidR="00784D85" w:rsidRDefault="00784D85" w:rsidP="00D61A76">
      <w:pPr>
        <w:pStyle w:val="IEEEStdsLevel4Header"/>
        <w:numPr>
          <w:ilvl w:val="3"/>
          <w:numId w:val="70"/>
        </w:numPr>
        <w:rPr>
          <w:ins w:id="1732" w:author="Roger Hislop (IS) [2]" w:date="2018-01-23T18:16:00Z"/>
          <w:rFonts w:eastAsia="Arial"/>
        </w:rPr>
      </w:pPr>
      <w:r>
        <w:rPr>
          <w:rFonts w:eastAsia="Arial"/>
        </w:rPr>
        <w:t>Pause/Resume a sensing task</w:t>
      </w:r>
    </w:p>
    <w:p w14:paraId="183F2E10" w14:textId="67B1FE93" w:rsidR="00784D85" w:rsidRDefault="00784D85" w:rsidP="00784D85">
      <w:pPr>
        <w:pStyle w:val="IEEEStdsParagraph"/>
        <w:rPr>
          <w:rFonts w:ascii="Arial" w:eastAsia="Arial" w:hAnsi="Arial" w:cs="Arial"/>
          <w:b/>
        </w:rPr>
      </w:pPr>
      <w:r>
        <w:t xml:space="preserve">It may be essential to pause a sensing task due to administrative or technical issue.  In this case, a message-exchange is initiated from the </w:t>
      </w:r>
      <w:r w:rsidR="00892F85">
        <w:t>TM</w:t>
      </w:r>
      <w:r>
        <w:t xml:space="preserve"> to notify corresponding </w:t>
      </w:r>
      <w:r w:rsidR="007A3537">
        <w:t>DCli</w:t>
      </w:r>
      <w:r>
        <w:t xml:space="preserve"> and SDs. </w:t>
      </w:r>
      <w:r w:rsidR="00892F85">
        <w:t>TM</w:t>
      </w:r>
      <w:r>
        <w:t xml:space="preserve"> coordinates this action with DM and a message exchange is initiated from DM to DCs. The SCOS administrator may need to resume the sensing task after the issue is resolved. </w:t>
      </w:r>
    </w:p>
    <w:p w14:paraId="4AD6DD13" w14:textId="3B57FC06" w:rsidR="00784D85" w:rsidRDefault="00784D85" w:rsidP="00D61A76">
      <w:pPr>
        <w:pStyle w:val="IEEEStdsLevel4Header"/>
        <w:numPr>
          <w:ilvl w:val="3"/>
          <w:numId w:val="70"/>
        </w:numPr>
        <w:rPr>
          <w:ins w:id="1733" w:author="Roger Hislop (IS) [2]" w:date="2018-01-23T18:16:00Z"/>
          <w:rFonts w:eastAsia="Arial"/>
        </w:rPr>
      </w:pPr>
      <w:r>
        <w:rPr>
          <w:rFonts w:eastAsia="Arial"/>
        </w:rPr>
        <w:t>Restart a sensing task</w:t>
      </w:r>
    </w:p>
    <w:p w14:paraId="2FEC03C3" w14:textId="17C16164" w:rsidR="00784D85" w:rsidRDefault="00784D85" w:rsidP="00784D85">
      <w:pPr>
        <w:pStyle w:val="IEEEStdsParagraph"/>
      </w:pPr>
      <w:r>
        <w:t xml:space="preserve">It may be essential to restart a sensing task due to administrative or technical issue. Here, in certain use-cases, TAs may prefer that a scanTaskID generated. TAs may communicate this preference during association (useNewTaskforRestart). If </w:t>
      </w:r>
      <w:r w:rsidR="007A3537">
        <w:t>DCli</w:t>
      </w:r>
      <w:r>
        <w:t xml:space="preserve"> prefers a new task ID, old task ID is also communicated for associating the two scanning tasks. </w:t>
      </w:r>
    </w:p>
    <w:p w14:paraId="0C590BDC" w14:textId="78953D34" w:rsidR="00784D85" w:rsidRDefault="00784D85" w:rsidP="00784D85">
      <w:pPr>
        <w:pStyle w:val="IEEEStdsParagraph"/>
        <w:rPr>
          <w:rFonts w:ascii="Arial" w:eastAsia="Arial" w:hAnsi="Arial" w:cs="Arial"/>
          <w:b/>
        </w:rPr>
      </w:pPr>
      <w:r>
        <w:t xml:space="preserve">A message-exchange is initiated from the </w:t>
      </w:r>
      <w:r w:rsidR="00892F85">
        <w:t>TM</w:t>
      </w:r>
      <w:r>
        <w:t xml:space="preserve"> to notify corresponding </w:t>
      </w:r>
      <w:r w:rsidR="007A3537">
        <w:t>DCli</w:t>
      </w:r>
      <w:r>
        <w:t xml:space="preserve"> and SDs. </w:t>
      </w:r>
      <w:r w:rsidR="00892F85">
        <w:t>TM</w:t>
      </w:r>
      <w:r>
        <w:t xml:space="preserve"> coordinates this action with DM and a message exchange is initiated from DM to DCs.</w:t>
      </w:r>
    </w:p>
    <w:p w14:paraId="4F28BD5B" w14:textId="0D224323" w:rsidR="00784D85" w:rsidRDefault="00784D85" w:rsidP="00D61A76">
      <w:pPr>
        <w:pStyle w:val="IEEEStdsLevel4Header"/>
        <w:numPr>
          <w:ilvl w:val="3"/>
          <w:numId w:val="70"/>
        </w:numPr>
        <w:rPr>
          <w:ins w:id="1734" w:author="Roger Hislop (IS) [2]" w:date="2018-01-23T18:16:00Z"/>
          <w:rFonts w:eastAsia="Arial"/>
        </w:rPr>
      </w:pPr>
      <w:r>
        <w:rPr>
          <w:rFonts w:eastAsia="Arial"/>
        </w:rPr>
        <w:lastRenderedPageBreak/>
        <w:t>Migrate all the sensing tasks associated with an SD</w:t>
      </w:r>
    </w:p>
    <w:p w14:paraId="68F51C01" w14:textId="4FAFB546" w:rsidR="00784D85" w:rsidRDefault="00784D85" w:rsidP="00784D85">
      <w:pPr>
        <w:pStyle w:val="IEEEStdsParagraph"/>
      </w:pPr>
      <w:r>
        <w:t>It may be essential to migrate all sensing tasks to other SCOS resources (due to technical or security issue</w:t>
      </w:r>
      <w:proofErr w:type="gramStart"/>
      <w:r>
        <w:t>) .</w:t>
      </w:r>
      <w:proofErr w:type="gramEnd"/>
      <w:r>
        <w:t xml:space="preserve"> </w:t>
      </w:r>
      <w:r w:rsidR="00892F85">
        <w:t>TM</w:t>
      </w:r>
      <w:r>
        <w:t xml:space="preserve"> may assign a new task ID depending on TAs preferences. </w:t>
      </w:r>
    </w:p>
    <w:p w14:paraId="1E404B4D" w14:textId="249D89E2" w:rsidR="00784D85" w:rsidRDefault="00784D85" w:rsidP="00784D85">
      <w:pPr>
        <w:pStyle w:val="IEEEStdsParagraph"/>
        <w:rPr>
          <w:rFonts w:ascii="Arial" w:eastAsia="Arial" w:hAnsi="Arial" w:cs="Arial"/>
          <w:b/>
        </w:rPr>
      </w:pPr>
      <w:r>
        <w:t xml:space="preserve">A message-exchange is initiated from the </w:t>
      </w:r>
      <w:r w:rsidR="00892F85">
        <w:t>TM</w:t>
      </w:r>
      <w:r>
        <w:t xml:space="preserve"> to notify corresponding </w:t>
      </w:r>
      <w:r w:rsidR="007A3537">
        <w:t>DCli</w:t>
      </w:r>
      <w:r>
        <w:t xml:space="preserve"> and SDs. </w:t>
      </w:r>
      <w:r w:rsidR="00892F85">
        <w:t>TM</w:t>
      </w:r>
      <w:r>
        <w:t xml:space="preserve"> coordinates this action with DM and a message exchange is initiated from DM to DCs.</w:t>
      </w:r>
    </w:p>
    <w:p w14:paraId="239582E5" w14:textId="46583EF6" w:rsidR="00784D85" w:rsidRDefault="00784D85" w:rsidP="00D61A76">
      <w:pPr>
        <w:pStyle w:val="IEEEStdsLevel4Header"/>
        <w:numPr>
          <w:ilvl w:val="3"/>
          <w:numId w:val="70"/>
        </w:numPr>
        <w:rPr>
          <w:ins w:id="1735" w:author="Roger Hislop (IS) [2]" w:date="2018-01-23T18:16:00Z"/>
          <w:rFonts w:eastAsia="Arial"/>
        </w:rPr>
      </w:pPr>
      <w:r>
        <w:rPr>
          <w:rFonts w:eastAsia="Arial"/>
        </w:rPr>
        <w:t>Delete a sensing task</w:t>
      </w:r>
    </w:p>
    <w:p w14:paraId="39CB4E54" w14:textId="52755DF9" w:rsidR="00784D85" w:rsidRDefault="00784D85" w:rsidP="00784D85">
      <w:pPr>
        <w:jc w:val="both"/>
        <w:rPr>
          <w:sz w:val="20"/>
        </w:rPr>
      </w:pPr>
      <w:r>
        <w:rPr>
          <w:sz w:val="20"/>
        </w:rPr>
        <w:t>It may be essential to delete a sensing task (due to technical</w:t>
      </w:r>
      <w:r w:rsidR="00C020DF">
        <w:rPr>
          <w:sz w:val="20"/>
        </w:rPr>
        <w:t>, resource, or security issue).</w:t>
      </w:r>
      <w:r>
        <w:rPr>
          <w:sz w:val="20"/>
        </w:rPr>
        <w:t xml:space="preserve"> </w:t>
      </w:r>
    </w:p>
    <w:p w14:paraId="4788BCC4" w14:textId="5D88D7E5" w:rsidR="00784D85" w:rsidRDefault="00784D85" w:rsidP="00784D85">
      <w:pPr>
        <w:pStyle w:val="IEEEStdsParagraph"/>
        <w:rPr>
          <w:rFonts w:ascii="Arial" w:eastAsia="Arial" w:hAnsi="Arial" w:cs="Arial"/>
          <w:b/>
        </w:rPr>
      </w:pPr>
      <w:r>
        <w:t xml:space="preserve">A message-exchange is initiated from the </w:t>
      </w:r>
      <w:r w:rsidR="00892F85">
        <w:t>TM</w:t>
      </w:r>
      <w:r>
        <w:t xml:space="preserve"> to notify corresponding </w:t>
      </w:r>
      <w:r w:rsidR="007A3537">
        <w:t>DCli</w:t>
      </w:r>
      <w:r>
        <w:t xml:space="preserve"> and SDs. </w:t>
      </w:r>
      <w:r w:rsidR="00892F85">
        <w:t>TM</w:t>
      </w:r>
      <w:r>
        <w:t xml:space="preserve"> coordinates this action with DM and a message exchange is initiated from DM to DCs. </w:t>
      </w:r>
    </w:p>
    <w:p w14:paraId="63BE7348" w14:textId="79D7EBE6" w:rsidR="00784D85" w:rsidRDefault="00784D85" w:rsidP="00D61A76">
      <w:pPr>
        <w:pStyle w:val="IEEEStdsLevel4Header"/>
        <w:numPr>
          <w:ilvl w:val="3"/>
          <w:numId w:val="70"/>
        </w:numPr>
        <w:rPr>
          <w:ins w:id="1736" w:author="Roger Hislop (IS) [2]" w:date="2018-01-23T18:16:00Z"/>
          <w:rFonts w:eastAsia="Arial"/>
        </w:rPr>
      </w:pPr>
      <w:r>
        <w:rPr>
          <w:rFonts w:eastAsia="Arial"/>
        </w:rPr>
        <w:t xml:space="preserve">Delete all sensing tasks from a </w:t>
      </w:r>
      <w:r w:rsidR="007A3537">
        <w:rPr>
          <w:rFonts w:eastAsia="Arial"/>
        </w:rPr>
        <w:t>DCli</w:t>
      </w:r>
    </w:p>
    <w:p w14:paraId="1C598752" w14:textId="77777777" w:rsidR="00784D85" w:rsidRDefault="00784D85" w:rsidP="00784D85">
      <w:pPr>
        <w:jc w:val="both"/>
        <w:rPr>
          <w:sz w:val="20"/>
        </w:rPr>
      </w:pPr>
      <w:r>
        <w:rPr>
          <w:sz w:val="20"/>
        </w:rPr>
        <w:t>It may be essential to delete a sensing task (due to technical, resource, or security issue</w:t>
      </w:r>
      <w:proofErr w:type="gramStart"/>
      <w:r>
        <w:rPr>
          <w:sz w:val="20"/>
        </w:rPr>
        <w:t>) .</w:t>
      </w:r>
      <w:proofErr w:type="gramEnd"/>
      <w:r>
        <w:rPr>
          <w:sz w:val="20"/>
        </w:rPr>
        <w:t xml:space="preserve"> </w:t>
      </w:r>
    </w:p>
    <w:p w14:paraId="31A9196D" w14:textId="13A5C6E7" w:rsidR="00784D85" w:rsidRDefault="00784D85" w:rsidP="00784D85">
      <w:pPr>
        <w:pStyle w:val="IEEEStdsParagraph"/>
        <w:rPr>
          <w:rFonts w:ascii="Arial" w:eastAsia="Arial" w:hAnsi="Arial" w:cs="Arial"/>
          <w:b/>
        </w:rPr>
      </w:pPr>
      <w:r>
        <w:t xml:space="preserve">A message-exchange is initiated from the </w:t>
      </w:r>
      <w:r w:rsidR="00892F85">
        <w:t>TM</w:t>
      </w:r>
      <w:r>
        <w:t xml:space="preserve"> to notify corresponding </w:t>
      </w:r>
      <w:r w:rsidR="007A3537">
        <w:t>DCli</w:t>
      </w:r>
      <w:r>
        <w:t xml:space="preserve"> and SDs. </w:t>
      </w:r>
      <w:r w:rsidR="00892F85">
        <w:t>TM</w:t>
      </w:r>
      <w:r>
        <w:t xml:space="preserve"> coordinates this action with DM and a message exchange is initiated from DM to DCs. </w:t>
      </w:r>
    </w:p>
    <w:p w14:paraId="31654307" w14:textId="1A77FCAE" w:rsidR="00784D85" w:rsidRDefault="00784D85" w:rsidP="00D61A76">
      <w:pPr>
        <w:pStyle w:val="IEEEStdsLevel3Header"/>
        <w:numPr>
          <w:ilvl w:val="2"/>
          <w:numId w:val="70"/>
        </w:numPr>
        <w:rPr>
          <w:ins w:id="1737" w:author="Roger Hislop (IS) [2]" w:date="2018-01-23T18:16:00Z"/>
          <w:rFonts w:eastAsia="Arial"/>
        </w:rPr>
      </w:pPr>
      <w:bookmarkStart w:id="1738" w:name="_Toc504495269"/>
      <w:r>
        <w:rPr>
          <w:rFonts w:eastAsia="Arial"/>
        </w:rPr>
        <w:t xml:space="preserve">SCOS Platform </w:t>
      </w:r>
      <w:r w:rsidR="00AC66A7">
        <w:rPr>
          <w:rFonts w:eastAsia="Arial"/>
        </w:rPr>
        <w:t>Behavior</w:t>
      </w:r>
      <w:r>
        <w:rPr>
          <w:rFonts w:eastAsia="Arial"/>
        </w:rPr>
        <w:t xml:space="preserve"> Specification</w:t>
      </w:r>
      <w:bookmarkEnd w:id="1738"/>
    </w:p>
    <w:p w14:paraId="14C91F0A" w14:textId="03D8D173" w:rsidR="00784D85" w:rsidRDefault="00784D85" w:rsidP="00784D85">
      <w:pPr>
        <w:pStyle w:val="IEEEStdsParagraph"/>
      </w:pPr>
      <w:r>
        <w:t>In addition to explicit administration, SCOS operator could define behavior of SCOS platform using policy construct. Following are a few examples of specifying SCOS platform behavior</w:t>
      </w:r>
    </w:p>
    <w:p w14:paraId="02B87EA8" w14:textId="77777777" w:rsidR="00784D85" w:rsidRDefault="00784D85" w:rsidP="00E05AF6">
      <w:pPr>
        <w:widowControl w:val="0"/>
        <w:numPr>
          <w:ilvl w:val="0"/>
          <w:numId w:val="24"/>
        </w:numPr>
        <w:pBdr>
          <w:top w:val="nil"/>
          <w:left w:val="nil"/>
          <w:bottom w:val="nil"/>
          <w:right w:val="nil"/>
          <w:between w:val="nil"/>
        </w:pBdr>
        <w:spacing w:line="288" w:lineRule="auto"/>
        <w:contextualSpacing/>
        <w:jc w:val="both"/>
        <w:rPr>
          <w:sz w:val="20"/>
        </w:rPr>
      </w:pPr>
      <w:r>
        <w:rPr>
          <w:sz w:val="20"/>
        </w:rPr>
        <w:t>Allowed data distribution modes - streaming and/or store-forward</w:t>
      </w:r>
    </w:p>
    <w:p w14:paraId="7ADF9319" w14:textId="77777777" w:rsidR="00784D85" w:rsidRDefault="00784D85" w:rsidP="00E05AF6">
      <w:pPr>
        <w:widowControl w:val="0"/>
        <w:numPr>
          <w:ilvl w:val="0"/>
          <w:numId w:val="24"/>
        </w:numPr>
        <w:pBdr>
          <w:top w:val="nil"/>
          <w:left w:val="nil"/>
          <w:bottom w:val="nil"/>
          <w:right w:val="nil"/>
          <w:between w:val="nil"/>
        </w:pBdr>
        <w:spacing w:line="288" w:lineRule="auto"/>
        <w:contextualSpacing/>
        <w:jc w:val="both"/>
        <w:rPr>
          <w:sz w:val="20"/>
        </w:rPr>
      </w:pPr>
      <w:r>
        <w:rPr>
          <w:sz w:val="20"/>
        </w:rPr>
        <w:t>Protocol choice for each of the interfaces - An SCOS operator may prefer MQTT for DM-DC interface and another operator may choose RESTful HTTP interface.</w:t>
      </w:r>
    </w:p>
    <w:p w14:paraId="6E1B1C65" w14:textId="36EF36BC" w:rsidR="00784D85" w:rsidRDefault="00784D85" w:rsidP="00E05AF6">
      <w:pPr>
        <w:widowControl w:val="0"/>
        <w:numPr>
          <w:ilvl w:val="0"/>
          <w:numId w:val="24"/>
        </w:numPr>
        <w:pBdr>
          <w:top w:val="nil"/>
          <w:left w:val="nil"/>
          <w:bottom w:val="nil"/>
          <w:right w:val="nil"/>
          <w:between w:val="nil"/>
        </w:pBdr>
        <w:spacing w:line="288" w:lineRule="auto"/>
        <w:contextualSpacing/>
        <w:jc w:val="both"/>
        <w:rPr>
          <w:sz w:val="20"/>
        </w:rPr>
      </w:pPr>
      <w:r>
        <w:rPr>
          <w:sz w:val="20"/>
        </w:rPr>
        <w:t>Security mode for each of the interfaces - An SCOS operator may choose to enforce secure transport for all the interfaces (SD-DM, SD-</w:t>
      </w:r>
      <w:r w:rsidR="00892F85">
        <w:rPr>
          <w:sz w:val="20"/>
        </w:rPr>
        <w:t>TM</w:t>
      </w:r>
      <w:r>
        <w:rPr>
          <w:sz w:val="20"/>
        </w:rPr>
        <w:t>, DM-</w:t>
      </w:r>
      <w:r w:rsidR="00892F85">
        <w:rPr>
          <w:sz w:val="20"/>
        </w:rPr>
        <w:t>TM</w:t>
      </w:r>
      <w:r>
        <w:rPr>
          <w:sz w:val="20"/>
        </w:rPr>
        <w:t xml:space="preserve">, </w:t>
      </w:r>
      <w:r w:rsidR="007A3537">
        <w:rPr>
          <w:sz w:val="20"/>
        </w:rPr>
        <w:t>DCli</w:t>
      </w:r>
      <w:r>
        <w:rPr>
          <w:sz w:val="20"/>
        </w:rPr>
        <w:t>-</w:t>
      </w:r>
      <w:r w:rsidR="00892F85">
        <w:rPr>
          <w:sz w:val="20"/>
        </w:rPr>
        <w:t>TM</w:t>
      </w:r>
      <w:r>
        <w:rPr>
          <w:sz w:val="20"/>
        </w:rPr>
        <w:t>, and DM-DC)</w:t>
      </w:r>
    </w:p>
    <w:p w14:paraId="211D3845" w14:textId="26A28F4E" w:rsidR="00784D85" w:rsidRDefault="00784D85" w:rsidP="00D61A76">
      <w:pPr>
        <w:pStyle w:val="IEEEStdsLevel2Header"/>
        <w:numPr>
          <w:ilvl w:val="1"/>
          <w:numId w:val="70"/>
        </w:numPr>
        <w:rPr>
          <w:ins w:id="1739" w:author="Roger Hislop (IS) [2]" w:date="2018-01-23T18:16:00Z"/>
          <w:rFonts w:eastAsia="Arial"/>
        </w:rPr>
      </w:pPr>
      <w:bookmarkStart w:id="1740" w:name="_3tbugp1" w:colFirst="0" w:colLast="0"/>
      <w:bookmarkStart w:id="1741" w:name="_Toc504495270"/>
      <w:bookmarkEnd w:id="1740"/>
      <w:r>
        <w:rPr>
          <w:rFonts w:eastAsia="Arial"/>
        </w:rPr>
        <w:t>Security Systems</w:t>
      </w:r>
      <w:bookmarkEnd w:id="1741"/>
    </w:p>
    <w:p w14:paraId="79045FFE" w14:textId="6EDF0598" w:rsidR="00784D85" w:rsidRDefault="00784D85" w:rsidP="00D61A76">
      <w:pPr>
        <w:pStyle w:val="IEEEStdsLevel3Header"/>
        <w:numPr>
          <w:ilvl w:val="2"/>
          <w:numId w:val="70"/>
        </w:numPr>
        <w:rPr>
          <w:ins w:id="1742" w:author="Roger Hislop (IS) [2]" w:date="2018-01-23T18:16:00Z"/>
          <w:rFonts w:eastAsia="Arial"/>
        </w:rPr>
      </w:pPr>
      <w:bookmarkStart w:id="1743" w:name="_Toc504495271"/>
      <w:r>
        <w:rPr>
          <w:rFonts w:eastAsia="Arial"/>
        </w:rPr>
        <w:t>Scope</w:t>
      </w:r>
      <w:bookmarkEnd w:id="1743"/>
    </w:p>
    <w:p w14:paraId="37E38491" w14:textId="0873041A" w:rsidR="00784D85" w:rsidRDefault="00784D85" w:rsidP="00784D85">
      <w:pPr>
        <w:pStyle w:val="IEEEStdsParagraph"/>
      </w:pPr>
      <w:r>
        <w:t xml:space="preserve">The SCOS standard includes security measures toward the maintaining the integrity and confidentiality of the sensing tasks and sensing data. Also, SCOS standard includes measures for ensuring authenticity of the messages. The standard makes provision for the security features and these are highly recommended however, it is upto the SCOS administrator to enforce the security mechanisms on most </w:t>
      </w:r>
      <w:proofErr w:type="gramStart"/>
      <w:r>
        <w:t>interfaces.For</w:t>
      </w:r>
      <w:proofErr w:type="gramEnd"/>
      <w:r>
        <w:t xml:space="preserve"> </w:t>
      </w:r>
      <w:r w:rsidR="00892F85">
        <w:t>TM</w:t>
      </w:r>
      <w:r>
        <w:t>-DM interface, the SCOS platform must include security mechanisms for maintaining the integrity and confidentiality of the sensing tasks and sensing data.</w:t>
      </w:r>
    </w:p>
    <w:p w14:paraId="2E617ABB" w14:textId="77777777" w:rsidR="00784D85" w:rsidRDefault="00784D85" w:rsidP="00784D85">
      <w:pPr>
        <w:pStyle w:val="IEEEStdsParagraph"/>
      </w:pPr>
      <w:r>
        <w:t xml:space="preserve">Another part of platform security is authorization. Administrators need to ensure that only authorized users can issue sensing tasks, only authorized users have access to the sensing data published by the platform, and only authorized users can issue certain privileged scans. The standard in the current draft provides an approach to implementing administrative policies. Currently, in this version of the standard, </w:t>
      </w:r>
      <w:proofErr w:type="gramStart"/>
      <w:r>
        <w:t>The</w:t>
      </w:r>
      <w:proofErr w:type="gramEnd"/>
      <w:r>
        <w:t xml:space="preserve"> approach is not a mandatory approach and SCOS administrators may choose to implement policy using an alternate approach.</w:t>
      </w:r>
    </w:p>
    <w:p w14:paraId="6CAE196B" w14:textId="6D10FA6C" w:rsidR="00784D85" w:rsidRDefault="00784D85" w:rsidP="00D61A76">
      <w:pPr>
        <w:pStyle w:val="IEEEStdsLevel4Header"/>
        <w:numPr>
          <w:ilvl w:val="3"/>
          <w:numId w:val="70"/>
        </w:numPr>
        <w:rPr>
          <w:ins w:id="1744" w:author="Roger Hislop (IS) [2]" w:date="2018-01-23T18:16:00Z"/>
          <w:rFonts w:eastAsia="Arial"/>
        </w:rPr>
      </w:pPr>
      <w:r>
        <w:rPr>
          <w:rFonts w:eastAsia="Arial"/>
        </w:rPr>
        <w:t>Out of scope</w:t>
      </w:r>
    </w:p>
    <w:p w14:paraId="6E1214A1" w14:textId="77777777" w:rsidR="00784D85" w:rsidRDefault="00784D85" w:rsidP="00784D85">
      <w:pPr>
        <w:pStyle w:val="IEEEStdsParagraph"/>
      </w:pPr>
      <w:r>
        <w:t>Following security aspects are out of scope of the standard</w:t>
      </w:r>
    </w:p>
    <w:p w14:paraId="46AE60F2" w14:textId="70375DD3" w:rsidR="00784D85" w:rsidRDefault="00784D85" w:rsidP="00E05AF6">
      <w:pPr>
        <w:widowControl w:val="0"/>
        <w:numPr>
          <w:ilvl w:val="0"/>
          <w:numId w:val="31"/>
        </w:numPr>
        <w:pBdr>
          <w:top w:val="nil"/>
          <w:left w:val="nil"/>
          <w:bottom w:val="nil"/>
          <w:right w:val="nil"/>
          <w:between w:val="nil"/>
        </w:pBdr>
        <w:contextualSpacing/>
        <w:jc w:val="both"/>
        <w:rPr>
          <w:sz w:val="20"/>
        </w:rPr>
      </w:pPr>
      <w:r>
        <w:rPr>
          <w:sz w:val="20"/>
        </w:rPr>
        <w:lastRenderedPageBreak/>
        <w:t xml:space="preserve">Physical security of the infrastructure (SDs, </w:t>
      </w:r>
      <w:r w:rsidR="00892F85">
        <w:rPr>
          <w:sz w:val="20"/>
        </w:rPr>
        <w:t>TM</w:t>
      </w:r>
      <w:r>
        <w:rPr>
          <w:sz w:val="20"/>
        </w:rPr>
        <w:t>, DM)</w:t>
      </w:r>
    </w:p>
    <w:p w14:paraId="2AC9F284" w14:textId="62780030" w:rsidR="00784D85" w:rsidRDefault="00784D85" w:rsidP="00E05AF6">
      <w:pPr>
        <w:widowControl w:val="0"/>
        <w:numPr>
          <w:ilvl w:val="0"/>
          <w:numId w:val="31"/>
        </w:numPr>
        <w:pBdr>
          <w:top w:val="nil"/>
          <w:left w:val="nil"/>
          <w:bottom w:val="nil"/>
          <w:right w:val="nil"/>
          <w:between w:val="nil"/>
        </w:pBdr>
        <w:contextualSpacing/>
        <w:jc w:val="both"/>
        <w:rPr>
          <w:sz w:val="20"/>
        </w:rPr>
      </w:pPr>
      <w:r>
        <w:rPr>
          <w:sz w:val="20"/>
        </w:rPr>
        <w:t>Availability of the sensing data - The sensing tasks would typically generate enormous amount of sensing data and the SCOS standard does not require the SCOS platform implementation to make sensing data available past it has been received by the data consumers. If data consumers happen to los</w:t>
      </w:r>
      <w:r w:rsidR="00D672D4">
        <w:rPr>
          <w:sz w:val="20"/>
        </w:rPr>
        <w:t xml:space="preserve">e the data, sensing </w:t>
      </w:r>
      <w:r>
        <w:rPr>
          <w:sz w:val="20"/>
        </w:rPr>
        <w:t>needs to be performed again.</w:t>
      </w:r>
    </w:p>
    <w:p w14:paraId="20697A30" w14:textId="666F8035" w:rsidR="00784D85" w:rsidRDefault="00784D85" w:rsidP="00E05AF6">
      <w:pPr>
        <w:widowControl w:val="0"/>
        <w:numPr>
          <w:ilvl w:val="0"/>
          <w:numId w:val="31"/>
        </w:numPr>
        <w:pBdr>
          <w:top w:val="nil"/>
          <w:left w:val="nil"/>
          <w:bottom w:val="nil"/>
          <w:right w:val="nil"/>
          <w:between w:val="nil"/>
        </w:pBdr>
        <w:contextualSpacing/>
        <w:jc w:val="both"/>
        <w:rPr>
          <w:sz w:val="20"/>
        </w:rPr>
      </w:pPr>
      <w:r>
        <w:rPr>
          <w:sz w:val="20"/>
        </w:rPr>
        <w:t xml:space="preserve">Redundancy model for </w:t>
      </w:r>
      <w:r w:rsidR="00892F85">
        <w:rPr>
          <w:sz w:val="20"/>
        </w:rPr>
        <w:t>TM</w:t>
      </w:r>
      <w:r>
        <w:rPr>
          <w:sz w:val="20"/>
        </w:rPr>
        <w:t xml:space="preserve"> and DM - </w:t>
      </w:r>
      <w:r w:rsidR="00892F85">
        <w:rPr>
          <w:sz w:val="20"/>
        </w:rPr>
        <w:t>TM</w:t>
      </w:r>
      <w:r>
        <w:rPr>
          <w:sz w:val="20"/>
        </w:rPr>
        <w:t xml:space="preserve"> and DM are key entities and administrators may include a redundancy model for </w:t>
      </w:r>
      <w:r w:rsidR="00892F85">
        <w:rPr>
          <w:sz w:val="20"/>
        </w:rPr>
        <w:t>TM</w:t>
      </w:r>
      <w:r>
        <w:rPr>
          <w:sz w:val="20"/>
        </w:rPr>
        <w:t xml:space="preserve"> and DM to improve SCOS platform availability. The redundancy model is out of scope of the standard,</w:t>
      </w:r>
    </w:p>
    <w:p w14:paraId="09813AD0" w14:textId="738F8C6E" w:rsidR="00784D85" w:rsidRDefault="00784D85" w:rsidP="00D61A76">
      <w:pPr>
        <w:pStyle w:val="IEEEStdsLevel3Header"/>
        <w:numPr>
          <w:ilvl w:val="2"/>
          <w:numId w:val="70"/>
        </w:numPr>
        <w:rPr>
          <w:ins w:id="1745" w:author="Roger Hislop (IS) [2]" w:date="2018-01-23T18:16:00Z"/>
          <w:rFonts w:eastAsia="Arial"/>
        </w:rPr>
      </w:pPr>
      <w:bookmarkStart w:id="1746" w:name="_Toc504495272"/>
      <w:r>
        <w:rPr>
          <w:rFonts w:eastAsia="Arial"/>
        </w:rPr>
        <w:t>Authentication, Confidentiality, and Integrity</w:t>
      </w:r>
      <w:bookmarkEnd w:id="1746"/>
    </w:p>
    <w:p w14:paraId="3DB9F9F5" w14:textId="4BB3DC57" w:rsidR="00784D85" w:rsidRDefault="00784D85" w:rsidP="00784D85">
      <w:pPr>
        <w:pStyle w:val="IEEEStdsParagraph"/>
      </w:pPr>
      <w:r>
        <w:t xml:space="preserve">The standard requires implementing following procedure on </w:t>
      </w:r>
      <w:r w:rsidR="00892F85">
        <w:t>TM</w:t>
      </w:r>
      <w:r>
        <w:t>-DM interface. On the remaining interfaces, it is highly recommended.</w:t>
      </w:r>
    </w:p>
    <w:p w14:paraId="22B6EEEB" w14:textId="77777777" w:rsidR="00784D85" w:rsidRDefault="00784D85" w:rsidP="00E05AF6">
      <w:pPr>
        <w:widowControl w:val="0"/>
        <w:numPr>
          <w:ilvl w:val="0"/>
          <w:numId w:val="29"/>
        </w:numPr>
        <w:pBdr>
          <w:top w:val="nil"/>
          <w:left w:val="nil"/>
          <w:bottom w:val="nil"/>
          <w:right w:val="nil"/>
          <w:between w:val="nil"/>
        </w:pBdr>
        <w:contextualSpacing/>
        <w:jc w:val="both"/>
        <w:rPr>
          <w:sz w:val="20"/>
        </w:rPr>
      </w:pPr>
      <w:r>
        <w:rPr>
          <w:sz w:val="20"/>
        </w:rPr>
        <w:t xml:space="preserve">TLS mutual authentication shall be performed per [n.1]  </w:t>
      </w:r>
    </w:p>
    <w:p w14:paraId="5EF868B6" w14:textId="13E0832B" w:rsidR="00784D85" w:rsidRDefault="00784D85" w:rsidP="00E05AF6">
      <w:pPr>
        <w:widowControl w:val="0"/>
        <w:numPr>
          <w:ilvl w:val="0"/>
          <w:numId w:val="29"/>
        </w:numPr>
        <w:pBdr>
          <w:top w:val="nil"/>
          <w:left w:val="nil"/>
          <w:bottom w:val="nil"/>
          <w:right w:val="nil"/>
          <w:between w:val="nil"/>
        </w:pBdr>
        <w:contextualSpacing/>
        <w:jc w:val="both"/>
        <w:rPr>
          <w:sz w:val="20"/>
        </w:rPr>
      </w:pPr>
      <w:r>
        <w:rPr>
          <w:sz w:val="20"/>
        </w:rPr>
        <w:t xml:space="preserve">EnityA (For </w:t>
      </w:r>
      <w:proofErr w:type="gramStart"/>
      <w:r>
        <w:rPr>
          <w:sz w:val="20"/>
        </w:rPr>
        <w:t>example,</w:t>
      </w:r>
      <w:r w:rsidR="007A3537">
        <w:rPr>
          <w:sz w:val="20"/>
        </w:rPr>
        <w:t>DCli</w:t>
      </w:r>
      <w:proofErr w:type="gramEnd"/>
      <w:r>
        <w:rPr>
          <w:sz w:val="20"/>
        </w:rPr>
        <w:t xml:space="preserve">) communicates with EntityB (For example, </w:t>
      </w:r>
      <w:r w:rsidR="00892F85">
        <w:rPr>
          <w:sz w:val="20"/>
        </w:rPr>
        <w:t>TM</w:t>
      </w:r>
      <w:r>
        <w:rPr>
          <w:sz w:val="20"/>
        </w:rPr>
        <w:t xml:space="preserve">). TLS-v1.2 as specified in [n.3] shall be used to perform authentication. Previous versions of TLS (e.g., TLS-v1.1 per RFC-4346, TLS-v1.0 per RFC-2246 or SSL-v3.0) shall not be used. </w:t>
      </w:r>
    </w:p>
    <w:p w14:paraId="7AD608EC" w14:textId="29CC69AD" w:rsidR="00784D85" w:rsidRDefault="00784D85" w:rsidP="00E05AF6">
      <w:pPr>
        <w:widowControl w:val="0"/>
        <w:numPr>
          <w:ilvl w:val="0"/>
          <w:numId w:val="29"/>
        </w:numPr>
        <w:pBdr>
          <w:top w:val="nil"/>
          <w:left w:val="nil"/>
          <w:bottom w:val="nil"/>
          <w:right w:val="nil"/>
          <w:between w:val="nil"/>
        </w:pBdr>
        <w:contextualSpacing/>
        <w:jc w:val="both"/>
        <w:rPr>
          <w:sz w:val="20"/>
        </w:rPr>
      </w:pPr>
      <w:r>
        <w:rPr>
          <w:sz w:val="20"/>
        </w:rPr>
        <w:t xml:space="preserve">During the TLS exchange, mutual authentication shall be performed. The EntityA (For example, </w:t>
      </w:r>
      <w:r w:rsidR="007A3537">
        <w:rPr>
          <w:sz w:val="20"/>
        </w:rPr>
        <w:t>DCli</w:t>
      </w:r>
      <w:r>
        <w:rPr>
          <w:sz w:val="20"/>
        </w:rPr>
        <w:t xml:space="preserve">) initiating the TLS connection shall authenticate the EntityB (For example, </w:t>
      </w:r>
      <w:r w:rsidR="00892F85">
        <w:rPr>
          <w:sz w:val="20"/>
        </w:rPr>
        <w:t>TM</w:t>
      </w:r>
      <w:r>
        <w:rPr>
          <w:sz w:val="20"/>
        </w:rPr>
        <w:t xml:space="preserve">), and the EntityB (For example, </w:t>
      </w:r>
      <w:r w:rsidR="00892F85">
        <w:rPr>
          <w:sz w:val="20"/>
        </w:rPr>
        <w:t>TM</w:t>
      </w:r>
      <w:r>
        <w:rPr>
          <w:sz w:val="20"/>
        </w:rPr>
        <w:t xml:space="preserve">) shall authenticate the EntityA (For example, </w:t>
      </w:r>
      <w:r w:rsidR="007A3537">
        <w:rPr>
          <w:sz w:val="20"/>
        </w:rPr>
        <w:t>DCli</w:t>
      </w:r>
      <w:r>
        <w:rPr>
          <w:sz w:val="20"/>
        </w:rPr>
        <w:t>).</w:t>
      </w:r>
    </w:p>
    <w:p w14:paraId="00213AC7" w14:textId="4920AD94" w:rsidR="00784D85" w:rsidRDefault="00784D85" w:rsidP="00E05AF6">
      <w:pPr>
        <w:widowControl w:val="0"/>
        <w:numPr>
          <w:ilvl w:val="0"/>
          <w:numId w:val="29"/>
        </w:numPr>
        <w:pBdr>
          <w:top w:val="nil"/>
          <w:left w:val="nil"/>
          <w:bottom w:val="nil"/>
          <w:right w:val="nil"/>
          <w:between w:val="nil"/>
        </w:pBdr>
        <w:contextualSpacing/>
        <w:jc w:val="both"/>
        <w:rPr>
          <w:sz w:val="20"/>
        </w:rPr>
      </w:pPr>
      <w:r>
        <w:rPr>
          <w:sz w:val="20"/>
        </w:rPr>
        <w:t xml:space="preserve">During the TLS message exchange, the EntityA (For example, </w:t>
      </w:r>
      <w:r w:rsidR="007A3537">
        <w:rPr>
          <w:sz w:val="20"/>
        </w:rPr>
        <w:t>DCli</w:t>
      </w:r>
      <w:r>
        <w:rPr>
          <w:sz w:val="20"/>
        </w:rPr>
        <w:t xml:space="preserve">) shall authenticate EntityB (For example, </w:t>
      </w:r>
      <w:r w:rsidR="00892F85">
        <w:rPr>
          <w:sz w:val="20"/>
        </w:rPr>
        <w:t>TM</w:t>
      </w:r>
      <w:r>
        <w:rPr>
          <w:sz w:val="20"/>
        </w:rPr>
        <w:t xml:space="preserve">) according to the procedures defined in [n.4]. Server certificate validation shall be performed according to the procedures in [n.5]. </w:t>
      </w:r>
    </w:p>
    <w:p w14:paraId="15D88D48" w14:textId="1396DBE7" w:rsidR="00784D85" w:rsidRDefault="00784D85" w:rsidP="00E05AF6">
      <w:pPr>
        <w:widowControl w:val="0"/>
        <w:numPr>
          <w:ilvl w:val="0"/>
          <w:numId w:val="29"/>
        </w:numPr>
        <w:pBdr>
          <w:top w:val="nil"/>
          <w:left w:val="nil"/>
          <w:bottom w:val="nil"/>
          <w:right w:val="nil"/>
          <w:between w:val="nil"/>
        </w:pBdr>
        <w:contextualSpacing/>
        <w:jc w:val="both"/>
        <w:rPr>
          <w:sz w:val="20"/>
        </w:rPr>
      </w:pPr>
      <w:r>
        <w:rPr>
          <w:sz w:val="20"/>
        </w:rPr>
        <w:t xml:space="preserve">A EntityA (For example, </w:t>
      </w:r>
      <w:r w:rsidR="007A3537">
        <w:rPr>
          <w:sz w:val="20"/>
        </w:rPr>
        <w:t>DCli</w:t>
      </w:r>
      <w:r>
        <w:rPr>
          <w:sz w:val="20"/>
        </w:rPr>
        <w:t xml:space="preserve">) which is unable to successfully authenticate an EntityB (For example, </w:t>
      </w:r>
      <w:r w:rsidR="00892F85">
        <w:rPr>
          <w:sz w:val="20"/>
        </w:rPr>
        <w:t>TM</w:t>
      </w:r>
      <w:r>
        <w:rPr>
          <w:sz w:val="20"/>
        </w:rPr>
        <w:t xml:space="preserve">) shall abort the TLS connection establishment procedure. It is implementation specific when the EntityA (For example, </w:t>
      </w:r>
      <w:r w:rsidR="007A3537">
        <w:rPr>
          <w:sz w:val="20"/>
        </w:rPr>
        <w:t>DCli</w:t>
      </w:r>
      <w:r>
        <w:rPr>
          <w:sz w:val="20"/>
        </w:rPr>
        <w:t>) should re-attempt the TLS connection establishment procedure.</w:t>
      </w:r>
    </w:p>
    <w:p w14:paraId="2FB0C459" w14:textId="5E5D9F86" w:rsidR="00784D85" w:rsidRDefault="00784D85" w:rsidP="00E05AF6">
      <w:pPr>
        <w:widowControl w:val="0"/>
        <w:numPr>
          <w:ilvl w:val="0"/>
          <w:numId w:val="29"/>
        </w:numPr>
        <w:pBdr>
          <w:top w:val="nil"/>
          <w:left w:val="nil"/>
          <w:bottom w:val="nil"/>
          <w:right w:val="nil"/>
          <w:between w:val="nil"/>
        </w:pBdr>
        <w:contextualSpacing/>
        <w:jc w:val="both"/>
        <w:rPr>
          <w:sz w:val="20"/>
        </w:rPr>
      </w:pPr>
      <w:r>
        <w:rPr>
          <w:sz w:val="20"/>
        </w:rPr>
        <w:t xml:space="preserve">During the TLS message exchange, the EntityA (For example, </w:t>
      </w:r>
      <w:r w:rsidR="007A3537">
        <w:rPr>
          <w:sz w:val="20"/>
        </w:rPr>
        <w:t>DCli</w:t>
      </w:r>
      <w:r>
        <w:rPr>
          <w:sz w:val="20"/>
        </w:rPr>
        <w:t xml:space="preserve">) provides its client certificate to the EntityB (For example, </w:t>
      </w:r>
      <w:r w:rsidR="00892F85">
        <w:rPr>
          <w:sz w:val="20"/>
        </w:rPr>
        <w:t>TM</w:t>
      </w:r>
      <w:r>
        <w:rPr>
          <w:sz w:val="20"/>
        </w:rPr>
        <w:t xml:space="preserve">). The EntityB (For example, </w:t>
      </w:r>
      <w:r w:rsidR="00892F85">
        <w:rPr>
          <w:sz w:val="20"/>
        </w:rPr>
        <w:t>TM</w:t>
      </w:r>
      <w:r>
        <w:rPr>
          <w:sz w:val="20"/>
        </w:rPr>
        <w:t>)</w:t>
      </w:r>
      <w:r w:rsidR="00D672D4">
        <w:rPr>
          <w:sz w:val="20"/>
        </w:rPr>
        <w:t xml:space="preserve"> </w:t>
      </w:r>
      <w:r>
        <w:rPr>
          <w:sz w:val="20"/>
        </w:rPr>
        <w:t xml:space="preserve">shall perform client certificate validation according to the procedures in [n.5]. The EntityB (For example, </w:t>
      </w:r>
      <w:r w:rsidR="00892F85">
        <w:rPr>
          <w:sz w:val="20"/>
        </w:rPr>
        <w:t>TM</w:t>
      </w:r>
      <w:r>
        <w:rPr>
          <w:sz w:val="20"/>
        </w:rPr>
        <w:t xml:space="preserve">) which is unable to successfully authenticate a EntityA (For example, </w:t>
      </w:r>
      <w:r w:rsidR="007A3537">
        <w:rPr>
          <w:sz w:val="20"/>
        </w:rPr>
        <w:t>DCli</w:t>
      </w:r>
      <w:r>
        <w:rPr>
          <w:sz w:val="20"/>
        </w:rPr>
        <w:t>) shall abort the TLS connection establishment procedure.</w:t>
      </w:r>
    </w:p>
    <w:p w14:paraId="2B694D3A" w14:textId="77777777" w:rsidR="00784D85" w:rsidRDefault="00784D85" w:rsidP="00784D85"/>
    <w:p w14:paraId="01C46D49" w14:textId="33FB7BD8" w:rsidR="00784D85" w:rsidRDefault="00784D85" w:rsidP="00D61A76">
      <w:pPr>
        <w:pStyle w:val="IEEEStdsLevel3Header"/>
        <w:numPr>
          <w:ilvl w:val="2"/>
          <w:numId w:val="70"/>
        </w:numPr>
        <w:rPr>
          <w:ins w:id="1747" w:author="Roger Hislop (IS) [2]" w:date="2018-01-23T18:16:00Z"/>
          <w:rFonts w:eastAsia="Arial"/>
        </w:rPr>
      </w:pPr>
      <w:bookmarkStart w:id="1748" w:name="_Toc504495273"/>
      <w:r>
        <w:rPr>
          <w:rFonts w:eastAsia="Arial"/>
        </w:rPr>
        <w:t>Authorization</w:t>
      </w:r>
      <w:bookmarkEnd w:id="1748"/>
    </w:p>
    <w:p w14:paraId="67A13A5F" w14:textId="77777777" w:rsidR="00784D85" w:rsidRDefault="00784D85" w:rsidP="00784D85">
      <w:pPr>
        <w:jc w:val="both"/>
        <w:rPr>
          <w:sz w:val="20"/>
        </w:rPr>
      </w:pPr>
      <w:r>
        <w:rPr>
          <w:sz w:val="20"/>
        </w:rPr>
        <w:t xml:space="preserve">The standard suggests implementing authorization using policy construct for SCOS control plane and data plane. </w:t>
      </w:r>
    </w:p>
    <w:p w14:paraId="2F4938D7" w14:textId="77777777" w:rsidR="00784D85" w:rsidRDefault="00784D85" w:rsidP="00784D85">
      <w:pPr>
        <w:jc w:val="both"/>
        <w:rPr>
          <w:sz w:val="20"/>
        </w:rPr>
      </w:pPr>
    </w:p>
    <w:p w14:paraId="271650EC" w14:textId="53226EB4" w:rsidR="00784D85" w:rsidRDefault="00784D85" w:rsidP="00D61A76">
      <w:pPr>
        <w:pStyle w:val="IEEEStdsLevel4Header"/>
        <w:numPr>
          <w:ilvl w:val="3"/>
          <w:numId w:val="70"/>
        </w:numPr>
        <w:rPr>
          <w:ins w:id="1749" w:author="Roger Hislop (IS) [2]" w:date="2018-01-23T18:16:00Z"/>
          <w:rFonts w:eastAsia="Arial"/>
        </w:rPr>
      </w:pPr>
      <w:r>
        <w:rPr>
          <w:rFonts w:eastAsia="Arial"/>
        </w:rPr>
        <w:t>Control Pl</w:t>
      </w:r>
      <w:r w:rsidRPr="00784D85">
        <w:rPr>
          <w:rFonts w:eastAsia="Arial"/>
        </w:rPr>
        <w:t>a</w:t>
      </w:r>
      <w:r>
        <w:rPr>
          <w:rFonts w:eastAsia="Arial"/>
        </w:rPr>
        <w:t>ne Authorization</w:t>
      </w:r>
    </w:p>
    <w:p w14:paraId="1E2B25C8" w14:textId="51548208" w:rsidR="00784D85" w:rsidRDefault="00784D85" w:rsidP="00784D85">
      <w:pPr>
        <w:pStyle w:val="IEEEStdsParagraph"/>
      </w:pPr>
      <w:r>
        <w:t xml:space="preserve">Control plane authorization is implemented at the </w:t>
      </w:r>
      <w:r w:rsidR="00892F85">
        <w:t>TM</w:t>
      </w:r>
      <w:r>
        <w:t xml:space="preserve">. It includes the </w:t>
      </w:r>
    </w:p>
    <w:p w14:paraId="78553E66" w14:textId="77777777" w:rsidR="00784D85" w:rsidRDefault="00784D85" w:rsidP="00E05AF6">
      <w:pPr>
        <w:widowControl w:val="0"/>
        <w:numPr>
          <w:ilvl w:val="0"/>
          <w:numId w:val="27"/>
        </w:numPr>
        <w:pBdr>
          <w:top w:val="nil"/>
          <w:left w:val="nil"/>
          <w:bottom w:val="nil"/>
          <w:right w:val="nil"/>
          <w:between w:val="nil"/>
        </w:pBdr>
        <w:contextualSpacing/>
        <w:jc w:val="both"/>
        <w:rPr>
          <w:sz w:val="20"/>
        </w:rPr>
      </w:pPr>
      <w:r>
        <w:rPr>
          <w:sz w:val="20"/>
        </w:rPr>
        <w:t>ability to enforce a regulatory policy to determine if the location, time, frequency specified in the requested scan are compliant with regulations</w:t>
      </w:r>
    </w:p>
    <w:p w14:paraId="7947B999" w14:textId="77777777" w:rsidR="00784D85" w:rsidRDefault="00784D85" w:rsidP="00E05AF6">
      <w:pPr>
        <w:widowControl w:val="0"/>
        <w:numPr>
          <w:ilvl w:val="0"/>
          <w:numId w:val="27"/>
        </w:numPr>
        <w:pBdr>
          <w:top w:val="nil"/>
          <w:left w:val="nil"/>
          <w:bottom w:val="nil"/>
          <w:right w:val="nil"/>
          <w:between w:val="nil"/>
        </w:pBdr>
        <w:contextualSpacing/>
        <w:jc w:val="both"/>
        <w:rPr>
          <w:sz w:val="20"/>
        </w:rPr>
      </w:pPr>
      <w:r>
        <w:rPr>
          <w:sz w:val="20"/>
        </w:rPr>
        <w:t>ability to check if the user is authorized to issue the requested sensing task</w:t>
      </w:r>
    </w:p>
    <w:p w14:paraId="4FA82E2C" w14:textId="77777777" w:rsidR="00784D85" w:rsidRDefault="00784D85" w:rsidP="00E05AF6">
      <w:pPr>
        <w:widowControl w:val="0"/>
        <w:numPr>
          <w:ilvl w:val="0"/>
          <w:numId w:val="27"/>
        </w:numPr>
        <w:pBdr>
          <w:top w:val="nil"/>
          <w:left w:val="nil"/>
          <w:bottom w:val="nil"/>
          <w:right w:val="nil"/>
          <w:between w:val="nil"/>
        </w:pBdr>
        <w:contextualSpacing/>
        <w:jc w:val="both"/>
        <w:rPr>
          <w:sz w:val="20"/>
        </w:rPr>
      </w:pPr>
      <w:r>
        <w:rPr>
          <w:sz w:val="20"/>
        </w:rPr>
        <w:t>ability to define priority for all scans from a specific user</w:t>
      </w:r>
    </w:p>
    <w:p w14:paraId="0200371D" w14:textId="77777777" w:rsidR="00784D85" w:rsidRDefault="00784D85" w:rsidP="00E05AF6">
      <w:pPr>
        <w:widowControl w:val="0"/>
        <w:numPr>
          <w:ilvl w:val="0"/>
          <w:numId w:val="27"/>
        </w:numPr>
        <w:pBdr>
          <w:top w:val="nil"/>
          <w:left w:val="nil"/>
          <w:bottom w:val="nil"/>
          <w:right w:val="nil"/>
          <w:between w:val="nil"/>
        </w:pBdr>
        <w:contextualSpacing/>
        <w:jc w:val="both"/>
        <w:rPr>
          <w:sz w:val="20"/>
        </w:rPr>
      </w:pPr>
      <w:r>
        <w:rPr>
          <w:sz w:val="20"/>
        </w:rPr>
        <w:t>ability to define priority for a certain set of SD resources</w:t>
      </w:r>
    </w:p>
    <w:p w14:paraId="5D4F00F1" w14:textId="77777777" w:rsidR="00784D85" w:rsidRDefault="00784D85" w:rsidP="00784D85">
      <w:pPr>
        <w:jc w:val="both"/>
        <w:rPr>
          <w:sz w:val="20"/>
        </w:rPr>
      </w:pPr>
    </w:p>
    <w:p w14:paraId="3AE3FA3D" w14:textId="22A654D3" w:rsidR="00784D85" w:rsidRDefault="00784D85" w:rsidP="00D61A76">
      <w:pPr>
        <w:pStyle w:val="IEEEStdsLevel4Header"/>
        <w:numPr>
          <w:ilvl w:val="3"/>
          <w:numId w:val="70"/>
        </w:numPr>
        <w:rPr>
          <w:ins w:id="1750" w:author="Roger Hislop (IS) [2]" w:date="2018-01-23T18:16:00Z"/>
          <w:rFonts w:eastAsia="Arial"/>
        </w:rPr>
      </w:pPr>
      <w:r>
        <w:rPr>
          <w:rFonts w:eastAsia="Arial"/>
        </w:rPr>
        <w:t>Data Plane Authorization</w:t>
      </w:r>
    </w:p>
    <w:p w14:paraId="5703DB16" w14:textId="77777777" w:rsidR="00784D85" w:rsidRDefault="00784D85" w:rsidP="00784D85">
      <w:pPr>
        <w:jc w:val="both"/>
        <w:rPr>
          <w:sz w:val="20"/>
        </w:rPr>
      </w:pPr>
      <w:r>
        <w:rPr>
          <w:sz w:val="20"/>
        </w:rPr>
        <w:t xml:space="preserve">Data plane authorization </w:t>
      </w:r>
      <w:r w:rsidRPr="00784D85">
        <w:rPr>
          <w:rStyle w:val="IEEEStdsParagraphChar"/>
        </w:rPr>
        <w:t>i</w:t>
      </w:r>
      <w:r>
        <w:rPr>
          <w:sz w:val="20"/>
        </w:rPr>
        <w:t xml:space="preserve">s implemented at the DM. It includes the </w:t>
      </w:r>
    </w:p>
    <w:p w14:paraId="49F8CE88" w14:textId="77777777" w:rsidR="00784D85" w:rsidRDefault="00784D85" w:rsidP="00E05AF6">
      <w:pPr>
        <w:widowControl w:val="0"/>
        <w:numPr>
          <w:ilvl w:val="0"/>
          <w:numId w:val="27"/>
        </w:numPr>
        <w:pBdr>
          <w:top w:val="nil"/>
          <w:left w:val="nil"/>
          <w:bottom w:val="nil"/>
          <w:right w:val="nil"/>
          <w:between w:val="nil"/>
        </w:pBdr>
        <w:contextualSpacing/>
        <w:jc w:val="both"/>
        <w:rPr>
          <w:sz w:val="20"/>
        </w:rPr>
      </w:pPr>
      <w:r>
        <w:rPr>
          <w:sz w:val="20"/>
        </w:rPr>
        <w:lastRenderedPageBreak/>
        <w:t>ability to check if the data consumer is authorized to subscribe to the requested sensing data.</w:t>
      </w:r>
    </w:p>
    <w:p w14:paraId="691814B1" w14:textId="77777777" w:rsidR="00784D85" w:rsidRDefault="00784D85" w:rsidP="00E05AF6">
      <w:pPr>
        <w:widowControl w:val="0"/>
        <w:numPr>
          <w:ilvl w:val="0"/>
          <w:numId w:val="27"/>
        </w:numPr>
        <w:pBdr>
          <w:top w:val="nil"/>
          <w:left w:val="nil"/>
          <w:bottom w:val="nil"/>
          <w:right w:val="nil"/>
          <w:between w:val="nil"/>
        </w:pBdr>
        <w:contextualSpacing/>
        <w:jc w:val="both"/>
        <w:rPr>
          <w:sz w:val="20"/>
        </w:rPr>
      </w:pPr>
      <w:r>
        <w:rPr>
          <w:sz w:val="20"/>
        </w:rPr>
        <w:t>rules for how data is distributed for various data consumers. Only privileged data consumers may be able to request store and forward interface.</w:t>
      </w:r>
    </w:p>
    <w:p w14:paraId="5BDEA99C" w14:textId="77777777" w:rsidR="00784D85" w:rsidRDefault="00784D85" w:rsidP="00E05AF6">
      <w:pPr>
        <w:widowControl w:val="0"/>
        <w:numPr>
          <w:ilvl w:val="0"/>
          <w:numId w:val="27"/>
        </w:numPr>
        <w:pBdr>
          <w:top w:val="nil"/>
          <w:left w:val="nil"/>
          <w:bottom w:val="nil"/>
          <w:right w:val="nil"/>
          <w:between w:val="nil"/>
        </w:pBdr>
        <w:contextualSpacing/>
        <w:jc w:val="both"/>
        <w:rPr>
          <w:sz w:val="20"/>
        </w:rPr>
      </w:pPr>
      <w:r>
        <w:rPr>
          <w:sz w:val="20"/>
        </w:rPr>
        <w:t>ability to define max storage space in case of store and forward mode</w:t>
      </w:r>
    </w:p>
    <w:p w14:paraId="081DA150" w14:textId="77777777" w:rsidR="00784D85" w:rsidRDefault="00784D85" w:rsidP="00784D85">
      <w:pPr>
        <w:jc w:val="both"/>
        <w:rPr>
          <w:sz w:val="20"/>
        </w:rPr>
      </w:pPr>
    </w:p>
    <w:p w14:paraId="73C23328" w14:textId="77777777" w:rsidR="00784D85" w:rsidRDefault="00784D85" w:rsidP="00784D85">
      <w:pPr>
        <w:pStyle w:val="IEEEStdsParagraph"/>
      </w:pPr>
      <w:r>
        <w:t>The SCOS security mechanisms and certain administration mechanisms (as described in Section 7.1.3) are implemented using a policy file which is securely installed by the SCOS operator.</w:t>
      </w:r>
    </w:p>
    <w:p w14:paraId="44A84E73" w14:textId="77777777" w:rsidR="00784D85" w:rsidRDefault="00784D85" w:rsidP="00784D85">
      <w:pPr>
        <w:spacing w:after="200" w:line="276" w:lineRule="auto"/>
        <w:ind w:left="576"/>
        <w:rPr>
          <w:sz w:val="22"/>
          <w:szCs w:val="22"/>
        </w:rPr>
      </w:pPr>
    </w:p>
    <w:p w14:paraId="07D664CD" w14:textId="77777777" w:rsidR="00784D85" w:rsidRDefault="00784D85" w:rsidP="00784D85"/>
    <w:p w14:paraId="46E5C9D7" w14:textId="77777777" w:rsidR="00784D85" w:rsidRDefault="00784D85" w:rsidP="00784D85">
      <w:pPr>
        <w:jc w:val="both"/>
        <w:rPr>
          <w:sz w:val="20"/>
        </w:rPr>
      </w:pPr>
    </w:p>
    <w:p w14:paraId="787D0DE0" w14:textId="77777777" w:rsidR="00784D85" w:rsidRDefault="00784D85" w:rsidP="00784D85">
      <w:pPr>
        <w:jc w:val="both"/>
        <w:rPr>
          <w:sz w:val="20"/>
        </w:rPr>
      </w:pPr>
    </w:p>
    <w:p w14:paraId="708A433B" w14:textId="77777777" w:rsidR="00784D85" w:rsidRDefault="00784D85" w:rsidP="00784D85">
      <w:pPr>
        <w:jc w:val="both"/>
        <w:rPr>
          <w:sz w:val="20"/>
        </w:rPr>
      </w:pPr>
    </w:p>
    <w:p w14:paraId="03422E31" w14:textId="77777777" w:rsidR="004A4C33" w:rsidRPr="004A4C33" w:rsidRDefault="004A4C33" w:rsidP="004A4C33">
      <w:pPr>
        <w:pStyle w:val="IEEEStdsParagraph"/>
      </w:pPr>
      <w:r>
        <w:br w:type="page"/>
      </w:r>
    </w:p>
    <w:p w14:paraId="1CF2B5BD" w14:textId="77777777" w:rsidR="00F525C2" w:rsidRDefault="00F525C2" w:rsidP="00F525C2">
      <w:pPr>
        <w:pStyle w:val="Heading1"/>
      </w:pPr>
      <w:bookmarkStart w:id="1751" w:name="_Ref504476181"/>
      <w:bookmarkStart w:id="1752" w:name="_Ref504476201"/>
      <w:bookmarkStart w:id="1753" w:name="_Toc504495274"/>
      <w:r>
        <w:lastRenderedPageBreak/>
        <w:t>Informative: Reference Applications</w:t>
      </w:r>
      <w:bookmarkEnd w:id="1751"/>
      <w:bookmarkEnd w:id="1752"/>
      <w:bookmarkEnd w:id="1753"/>
    </w:p>
    <w:p w14:paraId="2632E663" w14:textId="77777777" w:rsidR="00F525C2" w:rsidRDefault="00F525C2" w:rsidP="00F525C2">
      <w:pPr>
        <w:pStyle w:val="Heading2"/>
      </w:pPr>
      <w:bookmarkStart w:id="1754" w:name="_nmf14n" w:colFirst="0" w:colLast="0"/>
      <w:bookmarkStart w:id="1755" w:name="_Toc504495275"/>
      <w:bookmarkEnd w:id="1754"/>
      <w:r>
        <w:t>White Space device radio operation</w:t>
      </w:r>
      <w:bookmarkEnd w:id="1755"/>
      <w:r>
        <w:t xml:space="preserve"> </w:t>
      </w:r>
    </w:p>
    <w:p w14:paraId="09BD1C77" w14:textId="77777777" w:rsidR="00F525C2" w:rsidRDefault="00F525C2" w:rsidP="00F525C2">
      <w:pPr>
        <w:pStyle w:val="IEEEStdsParagraph"/>
      </w:pPr>
      <w:r>
        <w:t xml:space="preserve">Either the network operator or device operator using spectrum sensing to identify primary or other secondary users of </w:t>
      </w:r>
      <w:proofErr w:type="gramStart"/>
      <w:r>
        <w:t>particular channels</w:t>
      </w:r>
      <w:proofErr w:type="gramEnd"/>
      <w:r>
        <w:t xml:space="preserve">. Spectrum sensing would either built into the radio devices or in standalone sensing units. </w:t>
      </w:r>
    </w:p>
    <w:p w14:paraId="36F9B30F" w14:textId="77777777" w:rsidR="00F525C2" w:rsidRDefault="00F525C2" w:rsidP="00F525C2">
      <w:pPr>
        <w:pStyle w:val="IEEEStdsParagraph"/>
      </w:pPr>
      <w:r>
        <w:t>The standard allows a “CR Mode” of operation that would make it suitable for use in radio systems to complement Geolocation Databases (such as a WSDB).</w:t>
      </w:r>
    </w:p>
    <w:p w14:paraId="24571846" w14:textId="77777777" w:rsidR="00F525C2" w:rsidRDefault="00F525C2" w:rsidP="00F525C2">
      <w:pPr>
        <w:pStyle w:val="Heading2"/>
      </w:pPr>
      <w:bookmarkStart w:id="1756" w:name="_37m2jsg" w:colFirst="0" w:colLast="0"/>
      <w:bookmarkStart w:id="1757" w:name="_Toc504495276"/>
      <w:bookmarkEnd w:id="1756"/>
      <w:r>
        <w:t>National spectrum regulation</w:t>
      </w:r>
      <w:bookmarkEnd w:id="1757"/>
    </w:p>
    <w:p w14:paraId="3C4AF665" w14:textId="77777777" w:rsidR="00F525C2" w:rsidRDefault="00F525C2" w:rsidP="00F525C2">
      <w:pPr>
        <w:pStyle w:val="IEEEStdsParagraph"/>
      </w:pPr>
      <w:r>
        <w:t xml:space="preserve">National radio regulators would use a system comprising spectrum sensing devices to feed into a national spectrum utilization database for assignment management and planning </w:t>
      </w:r>
      <w:proofErr w:type="gramStart"/>
      <w:r>
        <w:t>purposes, and</w:t>
      </w:r>
      <w:proofErr w:type="gramEnd"/>
      <w:r>
        <w:t xml:space="preserve"> generating historical records for compliance monitoring and enforcement. </w:t>
      </w:r>
    </w:p>
    <w:p w14:paraId="22DB46AD" w14:textId="77777777" w:rsidR="00F525C2" w:rsidRDefault="00F525C2" w:rsidP="00F525C2">
      <w:pPr>
        <w:pStyle w:val="IEEEStdsParagraph"/>
      </w:pPr>
      <w:r>
        <w:t>Devices deployed in various scenarios:</w:t>
      </w:r>
    </w:p>
    <w:p w14:paraId="51332759" w14:textId="77777777" w:rsidR="00F525C2" w:rsidRDefault="00F525C2" w:rsidP="00D83728">
      <w:pPr>
        <w:pStyle w:val="IEEEStdsParagraph"/>
        <w:numPr>
          <w:ilvl w:val="0"/>
          <w:numId w:val="71"/>
        </w:numPr>
      </w:pPr>
      <w:r>
        <w:t xml:space="preserve">Fixed devices at key locations and high sites </w:t>
      </w:r>
    </w:p>
    <w:p w14:paraId="32796CA1" w14:textId="77777777" w:rsidR="00F525C2" w:rsidRDefault="00F525C2" w:rsidP="00D83728">
      <w:pPr>
        <w:pStyle w:val="IEEEStdsParagraph"/>
        <w:numPr>
          <w:ilvl w:val="0"/>
          <w:numId w:val="71"/>
        </w:numPr>
      </w:pPr>
      <w:r>
        <w:t>Mobile devices on vehicles that travel widely and can create a sample set of spectrum utilization through snapshots at time or location intervals</w:t>
      </w:r>
    </w:p>
    <w:p w14:paraId="77493A85" w14:textId="77777777" w:rsidR="00F525C2" w:rsidRDefault="00F525C2" w:rsidP="00D83728">
      <w:pPr>
        <w:pStyle w:val="IEEEStdsParagraph"/>
        <w:numPr>
          <w:ilvl w:val="0"/>
          <w:numId w:val="71"/>
        </w:numPr>
      </w:pPr>
      <w:r>
        <w:t>Devices either at fixed locations or periodically moved to create location-based spectrum utilization datasets</w:t>
      </w:r>
    </w:p>
    <w:p w14:paraId="4F56FEF2" w14:textId="77777777" w:rsidR="00F525C2" w:rsidRDefault="00F525C2" w:rsidP="00D83728">
      <w:pPr>
        <w:pStyle w:val="IEEEStdsParagraph"/>
        <w:numPr>
          <w:ilvl w:val="0"/>
          <w:numId w:val="71"/>
        </w:numPr>
      </w:pPr>
      <w:r>
        <w:t>Nationally deployed in a swarm of a given device density to create real-time national spectrum utilization maps and for validation of Spectrum Geolocation databases.</w:t>
      </w:r>
    </w:p>
    <w:p w14:paraId="577F62DA" w14:textId="77777777" w:rsidR="00F525C2" w:rsidRDefault="00F525C2" w:rsidP="00F525C2">
      <w:pPr>
        <w:pStyle w:val="IEEEStdsParagraph"/>
      </w:pPr>
      <w:r>
        <w:t xml:space="preserve">When spectrum monitoring is used for automated spectrum usage enforcement, data from a spectrum monitoring system has a critical role in the six basic steps for spectrum enforcement: </w:t>
      </w:r>
    </w:p>
    <w:p w14:paraId="38B41CAA" w14:textId="77777777" w:rsidR="00D83728" w:rsidRDefault="00F525C2" w:rsidP="00F525C2">
      <w:pPr>
        <w:pStyle w:val="IEEEStdsParagraph"/>
      </w:pPr>
      <w:r>
        <w:t xml:space="preserve">1. detecting, </w:t>
      </w:r>
    </w:p>
    <w:p w14:paraId="28E69D07" w14:textId="77777777" w:rsidR="00D83728" w:rsidRDefault="00F525C2" w:rsidP="00F525C2">
      <w:pPr>
        <w:pStyle w:val="IEEEStdsParagraph"/>
        <w:rPr>
          <w:ins w:id="1758" w:author="Roger Hislop (IS)" w:date="2018-01-23T17:45:00Z"/>
        </w:rPr>
      </w:pPr>
      <w:r>
        <w:t xml:space="preserve">2. identifying and classifying, </w:t>
      </w:r>
    </w:p>
    <w:p w14:paraId="506A9812" w14:textId="77777777" w:rsidR="00D83728" w:rsidRDefault="00F525C2" w:rsidP="00F525C2">
      <w:pPr>
        <w:pStyle w:val="IEEEStdsParagraph"/>
      </w:pPr>
      <w:r>
        <w:t>3. locating,</w:t>
      </w:r>
    </w:p>
    <w:p w14:paraId="46F333B6" w14:textId="77777777" w:rsidR="00D83728" w:rsidRDefault="00F525C2" w:rsidP="00F525C2">
      <w:pPr>
        <w:pStyle w:val="IEEEStdsParagraph"/>
      </w:pPr>
      <w:r>
        <w:t xml:space="preserve"> 4. reporting, </w:t>
      </w:r>
    </w:p>
    <w:p w14:paraId="2A03D716" w14:textId="77777777" w:rsidR="00D83728" w:rsidRDefault="00F525C2" w:rsidP="00F525C2">
      <w:pPr>
        <w:pStyle w:val="IEEEStdsParagraph"/>
      </w:pPr>
      <w:r>
        <w:t xml:space="preserve">5. mitigating, </w:t>
      </w:r>
    </w:p>
    <w:p w14:paraId="4D003656" w14:textId="35521BDE" w:rsidR="00F525C2" w:rsidRDefault="00F525C2" w:rsidP="00F525C2">
      <w:pPr>
        <w:pStyle w:val="IEEEStdsParagraph"/>
      </w:pPr>
      <w:r>
        <w:t>6. remediating interference.</w:t>
      </w:r>
    </w:p>
    <w:p w14:paraId="1C3165B9" w14:textId="77777777" w:rsidR="00F525C2" w:rsidRDefault="00F525C2" w:rsidP="00F525C2">
      <w:pPr>
        <w:pStyle w:val="IEEEStdsParagraph"/>
      </w:pPr>
      <w:r>
        <w:t>It is important to note that each of these six steps may, in general, require a different data type to be collected and stored; ranging from amplitude only information to raw IQ samples. It is possible for the sensing network to process spectrum data at the edge and only report the result of the processing, where conceivably a sensor or set of sensors can identify and locate an emitter without sending the raw spectrum measurements.</w:t>
      </w:r>
    </w:p>
    <w:p w14:paraId="2E1833F0" w14:textId="77777777" w:rsidR="00F525C2" w:rsidRDefault="00F525C2" w:rsidP="00F525C2">
      <w:pPr>
        <w:pStyle w:val="IEEEStdsParagraph"/>
      </w:pPr>
      <w:r>
        <w:t>For example, the sensing network might report and store only the location information along with the signal classification information.  This standard has been made flexible enough to define and enable both the collection of the various data types, along with associated meta-data, as well as the reporting and collection of the results of data analysis performed at the edge.</w:t>
      </w:r>
    </w:p>
    <w:p w14:paraId="718D4DD5" w14:textId="77777777" w:rsidR="00F525C2" w:rsidRDefault="00F525C2" w:rsidP="00F525C2">
      <w:pPr>
        <w:pStyle w:val="IEEEStdsParagraph"/>
      </w:pPr>
      <w:r>
        <w:t>Spectrum management systems work to accomplish agency missions in geographic area(s) with limited and often shrinking frequency assignments. Monitoring can support spectrum managers in being more efficient by providing real-time and historical information about the RF environment on-base and at-boundary. Further, monitoring information can be used to mitigate and protect government wireless assets from intentional and unintentional interference.</w:t>
      </w:r>
    </w:p>
    <w:p w14:paraId="54EFE7CD" w14:textId="77777777" w:rsidR="00F525C2" w:rsidRDefault="00F525C2" w:rsidP="00F525C2">
      <w:pPr>
        <w:jc w:val="both"/>
        <w:rPr>
          <w:sz w:val="20"/>
        </w:rPr>
      </w:pPr>
    </w:p>
    <w:p w14:paraId="129C9465" w14:textId="77777777" w:rsidR="00F525C2" w:rsidRDefault="00F525C2" w:rsidP="00F525C2">
      <w:pPr>
        <w:pStyle w:val="Heading2"/>
      </w:pPr>
      <w:bookmarkStart w:id="1759" w:name="_1mrcu09" w:colFirst="0" w:colLast="0"/>
      <w:bookmarkStart w:id="1760" w:name="_Toc504495277"/>
      <w:bookmarkEnd w:id="1759"/>
      <w:r>
        <w:lastRenderedPageBreak/>
        <w:t>Research programs</w:t>
      </w:r>
      <w:bookmarkEnd w:id="1760"/>
    </w:p>
    <w:p w14:paraId="1BF58FE8" w14:textId="77777777" w:rsidR="00F525C2" w:rsidRDefault="00F525C2" w:rsidP="00F525C2">
      <w:pPr>
        <w:pStyle w:val="IEEEStdsParagraph"/>
      </w:pPr>
      <w:r>
        <w:t>Scientists using sensitive radio frequency systems (e.g. radio-telescopes) struggle with RF interference. SCOS devices can let them identify RFI and the location of their sources.</w:t>
      </w:r>
    </w:p>
    <w:p w14:paraId="369E6703" w14:textId="77777777" w:rsidR="00F525C2" w:rsidRDefault="00F525C2" w:rsidP="00F525C2">
      <w:pPr>
        <w:pStyle w:val="Heading2"/>
      </w:pPr>
      <w:bookmarkStart w:id="1761" w:name="_46r0co2" w:colFirst="0" w:colLast="0"/>
      <w:bookmarkStart w:id="1762" w:name="_Toc504495278"/>
      <w:bookmarkEnd w:id="1761"/>
      <w:r>
        <w:t>Law enforcement and public order</w:t>
      </w:r>
      <w:bookmarkEnd w:id="1762"/>
      <w:r>
        <w:t xml:space="preserve"> </w:t>
      </w:r>
    </w:p>
    <w:p w14:paraId="75E2AC9D" w14:textId="77777777" w:rsidR="00F525C2" w:rsidRDefault="00F525C2" w:rsidP="00F525C2">
      <w:pPr>
        <w:pStyle w:val="IEEEStdsParagraph"/>
      </w:pPr>
      <w:r>
        <w:t>Law enforcement and other authorities are increasingly dealing with problems stemming from radio-controlled or radio-connected systems.</w:t>
      </w:r>
    </w:p>
    <w:p w14:paraId="1404EAAA" w14:textId="77777777" w:rsidR="00F525C2" w:rsidRDefault="00F525C2" w:rsidP="00F525C2">
      <w:pPr>
        <w:pStyle w:val="IEEEStdsParagraph"/>
      </w:pPr>
      <w:r>
        <w:rPr>
          <w:b/>
        </w:rPr>
        <w:t xml:space="preserve">Illegal drone use: </w:t>
      </w:r>
      <w:r>
        <w:t xml:space="preserve"> These include people flying radio-controlled unmanned aerial vehicles (drones) in prohibited places. SCOS systems can be used to detect characteristic transmissions of drone operation in areas such as in the airfield flight traffic area. </w:t>
      </w:r>
    </w:p>
    <w:p w14:paraId="1BAB3754" w14:textId="77777777" w:rsidR="00F525C2" w:rsidRDefault="00F525C2" w:rsidP="00F525C2">
      <w:pPr>
        <w:pStyle w:val="IEEEStdsParagraph"/>
      </w:pPr>
      <w:r>
        <w:rPr>
          <w:b/>
        </w:rPr>
        <w:t xml:space="preserve">Detecting jamming devices: </w:t>
      </w:r>
      <w:r>
        <w:t>A problem area for security staff and law enforcement is the use of radio jammers to interfere with remote control devices like vehicle keyless entry systems or radio links for alarm systems. SCOS devices can be used to identify and locate jamming systems.</w:t>
      </w:r>
    </w:p>
    <w:p w14:paraId="12765481" w14:textId="77777777" w:rsidR="00F525C2" w:rsidRDefault="00F525C2" w:rsidP="00F525C2">
      <w:pPr>
        <w:pStyle w:val="IEEEStdsParagraph"/>
      </w:pPr>
      <w:r>
        <w:rPr>
          <w:b/>
        </w:rPr>
        <w:t>Detecting unauthorized mobile phone use:</w:t>
      </w:r>
      <w:r>
        <w:t xml:space="preserve"> Controlled and high security areas such as prisons will frequently prohibit the use of cellular phones in certain </w:t>
      </w:r>
      <w:proofErr w:type="gramStart"/>
      <w:r>
        <w:t>areas, but</w:t>
      </w:r>
      <w:proofErr w:type="gramEnd"/>
      <w:r>
        <w:t xml:space="preserve"> may not jam operating frequencies because of other regulations. Identifying and locating transmissions allows direct action to be taken on equipment users.</w:t>
      </w:r>
    </w:p>
    <w:p w14:paraId="60949B2C" w14:textId="77777777" w:rsidR="00F525C2" w:rsidRDefault="00F525C2" w:rsidP="00F525C2">
      <w:pPr>
        <w:pStyle w:val="Heading2"/>
      </w:pPr>
      <w:bookmarkStart w:id="1763" w:name="_2lwamvv" w:colFirst="0" w:colLast="0"/>
      <w:bookmarkStart w:id="1764" w:name="_Toc504495279"/>
      <w:bookmarkEnd w:id="1763"/>
      <w:r>
        <w:t>Network Operator Applications</w:t>
      </w:r>
      <w:bookmarkEnd w:id="1764"/>
    </w:p>
    <w:p w14:paraId="4011DDAC" w14:textId="77777777" w:rsidR="00F525C2" w:rsidRDefault="00F525C2" w:rsidP="00F525C2">
      <w:pPr>
        <w:pStyle w:val="IEEEStdsParagraph"/>
      </w:pPr>
      <w:r>
        <w:t>Radio planning for fixed radio deployment.</w:t>
      </w:r>
    </w:p>
    <w:p w14:paraId="0871DE8A" w14:textId="77777777" w:rsidR="00F525C2" w:rsidRDefault="00F525C2" w:rsidP="00F525C2">
      <w:pPr>
        <w:pStyle w:val="IEEEStdsParagraph"/>
      </w:pPr>
      <w:r>
        <w:t>Spectrum forensics for identifying sources of interference.</w:t>
      </w:r>
    </w:p>
    <w:p w14:paraId="1372F973" w14:textId="77777777" w:rsidR="00B83E38" w:rsidRDefault="00653B88" w:rsidP="00F525C2">
      <w:pPr>
        <w:pStyle w:val="Heading1"/>
      </w:pPr>
      <w:bookmarkStart w:id="1765" w:name="_Toc504495280"/>
      <w:r w:rsidRPr="00653B88">
        <w:lastRenderedPageBreak/>
        <w:t>Informative: Metadata Specification</w:t>
      </w:r>
      <w:bookmarkEnd w:id="1765"/>
    </w:p>
    <w:p w14:paraId="3CD875C9" w14:textId="2D86E37D" w:rsidR="00653B88" w:rsidRDefault="00653B88" w:rsidP="00653B88">
      <w:pPr>
        <w:pStyle w:val="IEEEStdsParagraph"/>
      </w:pPr>
      <w:r>
        <w:t>This appendix presents the structure of metadata used in the information message exchanged between Sensor Manager (</w:t>
      </w:r>
      <w:r w:rsidR="00892F85">
        <w:t>TM</w:t>
      </w:r>
      <w:r>
        <w:t xml:space="preserve">) and Sensing Device (SD). First, metadata classification is </w:t>
      </w:r>
      <w:del w:id="1766" w:author="Roger Hislop" w:date="2018-01-22T23:34:00Z">
        <w:r w:rsidDel="003223EB">
          <w:delText xml:space="preserve">reported </w:delText>
        </w:r>
      </w:del>
      <w:ins w:id="1767" w:author="Roger Hislop" w:date="2018-01-22T23:34:00Z">
        <w:r w:rsidR="003223EB">
          <w:t xml:space="preserve">described </w:t>
        </w:r>
      </w:ins>
      <w:r>
        <w:t xml:space="preserve">in </w:t>
      </w:r>
      <w:r w:rsidR="00290FA7">
        <w:fldChar w:fldCharType="begin"/>
      </w:r>
      <w:r w:rsidR="00290FA7">
        <w:instrText xml:space="preserve"> REF _Ref491036651 \r \h </w:instrText>
      </w:r>
      <w:r w:rsidR="00290FA7">
        <w:fldChar w:fldCharType="separate"/>
      </w:r>
      <w:r w:rsidR="00483B1A">
        <w:t>B.1</w:t>
      </w:r>
      <w:r w:rsidR="00290FA7">
        <w:fldChar w:fldCharType="end"/>
      </w:r>
      <w:proofErr w:type="gramStart"/>
      <w:r w:rsidR="005F28AC">
        <w:t xml:space="preserve">. </w:t>
      </w:r>
      <w:r>
        <w:t>.</w:t>
      </w:r>
      <w:proofErr w:type="gramEnd"/>
      <w:r>
        <w:t xml:space="preserve"> Sub-clause </w:t>
      </w:r>
      <w:del w:id="1768" w:author="Roger Hislop" w:date="2018-01-22T23:35:00Z">
        <w:r w:rsidDel="003223EB">
          <w:delText>A</w:delText>
        </w:r>
      </w:del>
      <w:ins w:id="1769" w:author="Roger Hislop" w:date="2018-01-22T23:35:00Z">
        <w:r w:rsidR="003223EB">
          <w:t>B</w:t>
        </w:r>
      </w:ins>
      <w:r>
        <w:t xml:space="preserve">.2 elaborates on data types and structures required in formally describing metadata. Sub-clause </w:t>
      </w:r>
      <w:del w:id="1770" w:author="Roger Hislop" w:date="2018-01-22T23:35:00Z">
        <w:r w:rsidDel="003223EB">
          <w:delText>A</w:delText>
        </w:r>
      </w:del>
      <w:ins w:id="1771" w:author="Roger Hislop" w:date="2018-01-22T23:35:00Z">
        <w:r w:rsidR="003223EB">
          <w:t>B</w:t>
        </w:r>
      </w:ins>
      <w:r>
        <w:t xml:space="preserve">.3 then formally describes these parameters exchanged based on the data type descriptions given by </w:t>
      </w:r>
      <w:del w:id="1772" w:author="Roger Hislop" w:date="2018-01-22T23:35:00Z">
        <w:r w:rsidDel="003223EB">
          <w:delText>A</w:delText>
        </w:r>
      </w:del>
      <w:ins w:id="1773" w:author="Roger Hislop" w:date="2018-01-22T23:35:00Z">
        <w:r w:rsidR="003223EB">
          <w:t>B</w:t>
        </w:r>
      </w:ins>
      <w:r>
        <w:t>.2.</w:t>
      </w:r>
    </w:p>
    <w:p w14:paraId="572B8506" w14:textId="77777777" w:rsidR="00653B88" w:rsidRDefault="00653B88" w:rsidP="00653B88">
      <w:pPr>
        <w:pStyle w:val="Heading2"/>
      </w:pPr>
      <w:bookmarkStart w:id="1774" w:name="_Ref491036651"/>
      <w:bookmarkStart w:id="1775" w:name="_Toc504495281"/>
      <w:r>
        <w:t>Metadata categorization</w:t>
      </w:r>
      <w:bookmarkEnd w:id="1774"/>
      <w:bookmarkEnd w:id="1775"/>
    </w:p>
    <w:p w14:paraId="3B9B0B53" w14:textId="2D3F092B" w:rsidR="00653B88" w:rsidRDefault="00653B88" w:rsidP="00653B88">
      <w:pPr>
        <w:pStyle w:val="IEEEStdsParagraph"/>
      </w:pPr>
      <w:r>
        <w:t xml:space="preserve">This sub-clause addresses the main categories of metadata included in the messages exchanged between SD and </w:t>
      </w:r>
      <w:r w:rsidR="00892F85">
        <w:t>TM</w:t>
      </w:r>
      <w:r>
        <w:t>. They are categorized into three main classes having different purposes: Class A (System Metadata), Class B (Sensor settings) and Class C (Sensing related metadata).</w:t>
      </w:r>
    </w:p>
    <w:p w14:paraId="460E4851" w14:textId="77777777" w:rsidR="00653B88" w:rsidRDefault="00653B88" w:rsidP="00653B88">
      <w:pPr>
        <w:pStyle w:val="IEEEStdsParagraph"/>
      </w:pPr>
      <w:r>
        <w:rPr>
          <w:noProof/>
          <w:color w:val="000000" w:themeColor="text1"/>
          <w:lang w:val="en-GB"/>
        </w:rPr>
        <w:drawing>
          <wp:inline distT="0" distB="0" distL="0" distR="0" wp14:anchorId="4D441326" wp14:editId="479F708C">
            <wp:extent cx="5486400" cy="3197225"/>
            <wp:effectExtent l="0" t="0" r="0" b="3175"/>
            <wp:docPr id="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97225"/>
                    </a:xfrm>
                    <a:prstGeom prst="rect">
                      <a:avLst/>
                    </a:prstGeom>
                  </pic:spPr>
                </pic:pic>
              </a:graphicData>
            </a:graphic>
          </wp:inline>
        </w:drawing>
      </w:r>
    </w:p>
    <w:p w14:paraId="2CF92B1C" w14:textId="72DBEF9A" w:rsidR="00653B88" w:rsidRDefault="0019220C" w:rsidP="00243948">
      <w:pPr>
        <w:jc w:val="center"/>
      </w:pPr>
      <w:r>
        <w:t xml:space="preserve">Figure </w:t>
      </w:r>
      <w:r>
        <w:fldChar w:fldCharType="begin"/>
      </w:r>
      <w:r>
        <w:instrText xml:space="preserve"> SEQ Figure \* ARABIC </w:instrText>
      </w:r>
      <w:r>
        <w:fldChar w:fldCharType="separate"/>
      </w:r>
      <w:r w:rsidR="00FE7156">
        <w:rPr>
          <w:noProof/>
        </w:rPr>
        <w:t>12</w:t>
      </w:r>
      <w:r>
        <w:fldChar w:fldCharType="end"/>
      </w:r>
      <w:r>
        <w:t xml:space="preserve"> </w:t>
      </w:r>
      <w:r w:rsidR="00C73B99">
        <w:t>SD</w:t>
      </w:r>
      <w:r w:rsidRPr="00BC3700">
        <w:t xml:space="preserve"> model - Hardware layer components and Software layer processes with relevant metadata</w:t>
      </w:r>
    </w:p>
    <w:p w14:paraId="6DF7A949" w14:textId="77777777" w:rsidR="0019220C" w:rsidRDefault="0019220C" w:rsidP="0019220C">
      <w:pPr>
        <w:pStyle w:val="Heading3"/>
      </w:pPr>
      <w:bookmarkStart w:id="1776" w:name="_Toc504495282"/>
      <w:r>
        <w:t>System Metadata</w:t>
      </w:r>
      <w:bookmarkEnd w:id="1776"/>
    </w:p>
    <w:p w14:paraId="512646BC" w14:textId="77777777" w:rsidR="0019220C" w:rsidRDefault="0019220C" w:rsidP="0019220C">
      <w:pPr>
        <w:pStyle w:val="IEEEStdsParagraph"/>
      </w:pPr>
      <w:r>
        <w:t xml:space="preserve">Class A (System Metadata) includes all factory information related pieces of data and remain constant for the entire lifespan of the component (SD). </w:t>
      </w:r>
      <w:proofErr w:type="gramStart"/>
      <w:r>
        <w:t>Taking into account</w:t>
      </w:r>
      <w:proofErr w:type="gramEnd"/>
      <w:r>
        <w:t xml:space="preserve"> the metadata reported in figure A1, Antenna Metadata, RF Front-End Metadata, Calibration Metadata, SDR Metadata, Host Metadata are included in this category.</w:t>
      </w:r>
    </w:p>
    <w:p w14:paraId="447485D2" w14:textId="77777777" w:rsidR="0019220C" w:rsidRDefault="0019220C" w:rsidP="0019220C">
      <w:pPr>
        <w:pStyle w:val="IEEEStdsParagraph"/>
      </w:pPr>
      <w:r>
        <w:t>Class A metadata is not subjected to any change since it is offered as a response to a specific query in SD association process.</w:t>
      </w:r>
    </w:p>
    <w:p w14:paraId="453E95DE" w14:textId="77777777" w:rsidR="0019220C" w:rsidRDefault="0019220C" w:rsidP="0019220C">
      <w:pPr>
        <w:pStyle w:val="Heading3"/>
      </w:pPr>
      <w:bookmarkStart w:id="1777" w:name="_Toc504495283"/>
      <w:proofErr w:type="gramStart"/>
      <w:r>
        <w:lastRenderedPageBreak/>
        <w:t>Current Status</w:t>
      </w:r>
      <w:proofErr w:type="gramEnd"/>
      <w:r>
        <w:t xml:space="preserve"> Metadata</w:t>
      </w:r>
      <w:bookmarkEnd w:id="1777"/>
    </w:p>
    <w:p w14:paraId="0D08318E" w14:textId="77777777" w:rsidR="0019220C" w:rsidRDefault="0019220C" w:rsidP="0019220C">
      <w:pPr>
        <w:pStyle w:val="IEEEStdsParagraph"/>
      </w:pPr>
      <w:r>
        <w:t>Class B (Current Status Metadata) includes data describing the actual configuration of the device, in terms of hardware (positioning, antenna configuration, etc.) and software (frequency settings, sampling rate, sensing algorithm, etc.).</w:t>
      </w:r>
    </w:p>
    <w:p w14:paraId="0E61C824" w14:textId="10750972" w:rsidR="0019220C" w:rsidRDefault="0019220C" w:rsidP="0019220C">
      <w:pPr>
        <w:pStyle w:val="IEEEStdsParagraph"/>
      </w:pPr>
      <w:r>
        <w:t xml:space="preserve">Class B metadata is provided to </w:t>
      </w:r>
      <w:r w:rsidR="00892F85">
        <w:t>TM</w:t>
      </w:r>
      <w:r>
        <w:t>, after a specific user request, and can be subjected to modification and special settings by the Tasking Agent.</w:t>
      </w:r>
    </w:p>
    <w:p w14:paraId="5847BF5B" w14:textId="77777777" w:rsidR="0019220C" w:rsidRDefault="0019220C" w:rsidP="0019220C">
      <w:pPr>
        <w:pStyle w:val="Heading3"/>
      </w:pPr>
      <w:bookmarkStart w:id="1778" w:name="_Toc504495284"/>
      <w:r>
        <w:t>Sensing related Metadata</w:t>
      </w:r>
      <w:bookmarkEnd w:id="1778"/>
    </w:p>
    <w:p w14:paraId="5384DB53" w14:textId="77777777" w:rsidR="0019220C" w:rsidRDefault="0019220C" w:rsidP="0019220C">
      <w:pPr>
        <w:pStyle w:val="IEEEStdsParagraph"/>
      </w:pPr>
      <w:r>
        <w:t>Class C (Sensing related metadata), specifying parameters strictly related to performed sensing action (scanned time, timestamp, atmosphere conditions, etc.);</w:t>
      </w:r>
    </w:p>
    <w:p w14:paraId="2ADEF41E" w14:textId="77777777" w:rsidR="0019220C" w:rsidRDefault="0019220C" w:rsidP="0019220C">
      <w:pPr>
        <w:pStyle w:val="IEEEStdsParagraph"/>
      </w:pPr>
      <w:r>
        <w:t>Class C metadata is not subjected to any change since it is offered as a response to a specific query in a Sensing request.</w:t>
      </w:r>
    </w:p>
    <w:p w14:paraId="4647EB21" w14:textId="77777777" w:rsidR="0019220C" w:rsidRDefault="0019220C" w:rsidP="0019220C">
      <w:pPr>
        <w:pStyle w:val="Heading2"/>
      </w:pPr>
      <w:bookmarkStart w:id="1779" w:name="_Toc504495285"/>
      <w:r>
        <w:t>Data Types</w:t>
      </w:r>
      <w:bookmarkEnd w:id="1779"/>
    </w:p>
    <w:p w14:paraId="50142EB9" w14:textId="6B60D3A1" w:rsidR="0019220C" w:rsidRDefault="0019220C" w:rsidP="0019220C">
      <w:pPr>
        <w:pStyle w:val="IEEEStdsParagraph"/>
      </w:pPr>
      <w:r>
        <w:t xml:space="preserve">This sub-clause defines the primitive data types, simple data types, and derived data types used in the definition of metadata defined in </w:t>
      </w:r>
      <w:del w:id="1780" w:author="Roger Hislop" w:date="2018-01-22T23:36:00Z">
        <w:r w:rsidDel="003223EB">
          <w:delText>A</w:delText>
        </w:r>
      </w:del>
      <w:ins w:id="1781" w:author="Roger Hislop" w:date="2018-01-22T23:36:00Z">
        <w:r w:rsidR="003223EB">
          <w:t>B</w:t>
        </w:r>
      </w:ins>
      <w:r>
        <w:t>.3. The physical units used in this definition are based on the International System of Units (SI) and are summarized in Table 1.</w:t>
      </w:r>
    </w:p>
    <w:p w14:paraId="315151F7" w14:textId="77777777" w:rsidR="0019220C" w:rsidRDefault="0019220C" w:rsidP="0019220C">
      <w:pPr>
        <w:pStyle w:val="IEEEStdsParagraph"/>
      </w:pPr>
    </w:p>
    <w:p w14:paraId="17C233A5" w14:textId="43D40F89" w:rsidR="0019220C" w:rsidRDefault="0019220C" w:rsidP="0019220C">
      <w:pPr>
        <w:pStyle w:val="IEEEStdsTableColumnHead"/>
      </w:pPr>
      <w:r>
        <w:t xml:space="preserve">Table </w:t>
      </w:r>
      <w:del w:id="1782" w:author="Roger Hislop" w:date="2018-01-22T23:35:00Z">
        <w:r w:rsidDel="003223EB">
          <w:delText>A1</w:delText>
        </w:r>
      </w:del>
      <w:ins w:id="1783" w:author="Roger Hislop" w:date="2018-01-22T23:35:00Z">
        <w:r w:rsidR="003223EB">
          <w:t>B1</w:t>
        </w:r>
      </w:ins>
      <w:r>
        <w:t>: Units used in the description of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0"/>
        <w:gridCol w:w="3332"/>
        <w:gridCol w:w="1879"/>
      </w:tblGrid>
      <w:tr w:rsidR="0019220C" w:rsidRPr="0019220C" w14:paraId="41FE3CDF" w14:textId="77777777" w:rsidTr="00D61A76">
        <w:tc>
          <w:tcPr>
            <w:tcW w:w="2157" w:type="dxa"/>
          </w:tcPr>
          <w:p w14:paraId="1043FC4A" w14:textId="77777777" w:rsidR="0019220C" w:rsidRPr="0019220C" w:rsidRDefault="0019220C" w:rsidP="00D61A76">
            <w:pPr>
              <w:pStyle w:val="IEEEStdsParagraph"/>
              <w:spacing w:after="0"/>
              <w:jc w:val="left"/>
            </w:pPr>
            <w:r w:rsidRPr="0019220C">
              <w:t>Unit</w:t>
            </w:r>
          </w:p>
        </w:tc>
        <w:tc>
          <w:tcPr>
            <w:tcW w:w="2157" w:type="dxa"/>
          </w:tcPr>
          <w:p w14:paraId="1B3250F7" w14:textId="77777777" w:rsidR="0019220C" w:rsidRPr="0019220C" w:rsidRDefault="0019220C" w:rsidP="00D61A76">
            <w:pPr>
              <w:pStyle w:val="IEEEStdsParagraph"/>
              <w:spacing w:after="0"/>
              <w:jc w:val="left"/>
            </w:pPr>
            <w:r w:rsidRPr="0019220C">
              <w:t>Unit symbol</w:t>
            </w:r>
          </w:p>
        </w:tc>
        <w:tc>
          <w:tcPr>
            <w:tcW w:w="2158" w:type="dxa"/>
          </w:tcPr>
          <w:p w14:paraId="7458E267" w14:textId="77777777" w:rsidR="0019220C" w:rsidRPr="0019220C" w:rsidRDefault="0019220C" w:rsidP="00D61A76">
            <w:pPr>
              <w:pStyle w:val="IEEEStdsParagraph"/>
              <w:spacing w:after="0"/>
              <w:jc w:val="left"/>
            </w:pPr>
            <w:r w:rsidRPr="0019220C">
              <w:t>Value</w:t>
            </w:r>
          </w:p>
        </w:tc>
        <w:tc>
          <w:tcPr>
            <w:tcW w:w="2158" w:type="dxa"/>
          </w:tcPr>
          <w:p w14:paraId="10F27EFC" w14:textId="77777777" w:rsidR="0019220C" w:rsidRPr="0019220C" w:rsidRDefault="0019220C" w:rsidP="00D61A76">
            <w:pPr>
              <w:pStyle w:val="IEEEStdsParagraph"/>
              <w:spacing w:after="0"/>
              <w:jc w:val="left"/>
            </w:pPr>
            <w:r w:rsidRPr="0019220C">
              <w:t>Note</w:t>
            </w:r>
          </w:p>
        </w:tc>
      </w:tr>
      <w:tr w:rsidR="0019220C" w:rsidRPr="0019220C" w14:paraId="19D255C0" w14:textId="77777777" w:rsidTr="00D61A76">
        <w:tc>
          <w:tcPr>
            <w:tcW w:w="2157" w:type="dxa"/>
          </w:tcPr>
          <w:p w14:paraId="5172211C" w14:textId="77777777" w:rsidR="0019220C" w:rsidRPr="0019220C" w:rsidRDefault="0019220C" w:rsidP="00D61A76">
            <w:pPr>
              <w:pStyle w:val="IEEEStdsParagraph"/>
              <w:spacing w:after="0"/>
              <w:jc w:val="left"/>
            </w:pPr>
            <w:r w:rsidRPr="0019220C">
              <w:t>second</w:t>
            </w:r>
          </w:p>
        </w:tc>
        <w:tc>
          <w:tcPr>
            <w:tcW w:w="2157" w:type="dxa"/>
          </w:tcPr>
          <w:p w14:paraId="226D10CE" w14:textId="77777777" w:rsidR="0019220C" w:rsidRPr="0019220C" w:rsidRDefault="0019220C" w:rsidP="00D61A76">
            <w:pPr>
              <w:pStyle w:val="IEEEStdsParagraph"/>
              <w:spacing w:after="0"/>
              <w:jc w:val="left"/>
            </w:pPr>
            <w:r w:rsidRPr="0019220C">
              <w:t>s</w:t>
            </w:r>
          </w:p>
        </w:tc>
        <w:tc>
          <w:tcPr>
            <w:tcW w:w="2158" w:type="dxa"/>
          </w:tcPr>
          <w:p w14:paraId="4D2A7C50" w14:textId="77777777" w:rsidR="0019220C" w:rsidRPr="0019220C" w:rsidRDefault="0019220C" w:rsidP="00D61A76">
            <w:pPr>
              <w:pStyle w:val="IEEEStdsParagraph"/>
              <w:spacing w:after="0"/>
              <w:jc w:val="left"/>
            </w:pPr>
          </w:p>
        </w:tc>
        <w:tc>
          <w:tcPr>
            <w:tcW w:w="2158" w:type="dxa"/>
          </w:tcPr>
          <w:p w14:paraId="71EFDBDB" w14:textId="77777777" w:rsidR="0019220C" w:rsidRPr="0019220C" w:rsidRDefault="0019220C" w:rsidP="00D61A76">
            <w:pPr>
              <w:pStyle w:val="IEEEStdsParagraph"/>
              <w:spacing w:after="0"/>
              <w:jc w:val="left"/>
            </w:pPr>
            <w:r w:rsidRPr="0019220C">
              <w:t>SI unit</w:t>
            </w:r>
          </w:p>
        </w:tc>
      </w:tr>
      <w:tr w:rsidR="0019220C" w:rsidRPr="0019220C" w14:paraId="79005248" w14:textId="77777777" w:rsidTr="00D61A76">
        <w:tc>
          <w:tcPr>
            <w:tcW w:w="2157" w:type="dxa"/>
          </w:tcPr>
          <w:p w14:paraId="35305D86" w14:textId="77777777" w:rsidR="0019220C" w:rsidRPr="0019220C" w:rsidRDefault="0019220C" w:rsidP="00D61A76">
            <w:pPr>
              <w:pStyle w:val="IEEEStdsParagraph"/>
              <w:spacing w:after="0"/>
              <w:jc w:val="left"/>
            </w:pPr>
            <w:r w:rsidRPr="0019220C">
              <w:t>Hertz</w:t>
            </w:r>
          </w:p>
        </w:tc>
        <w:tc>
          <w:tcPr>
            <w:tcW w:w="2157" w:type="dxa"/>
          </w:tcPr>
          <w:p w14:paraId="1B80AF0E" w14:textId="77777777" w:rsidR="0019220C" w:rsidRPr="0019220C" w:rsidRDefault="0019220C" w:rsidP="00D61A76">
            <w:pPr>
              <w:pStyle w:val="IEEEStdsParagraph"/>
              <w:spacing w:after="0"/>
              <w:jc w:val="left"/>
            </w:pPr>
            <w:r w:rsidRPr="0019220C">
              <w:t>Hz</w:t>
            </w:r>
          </w:p>
        </w:tc>
        <w:tc>
          <w:tcPr>
            <w:tcW w:w="2158" w:type="dxa"/>
          </w:tcPr>
          <w:p w14:paraId="32C8699A" w14:textId="77777777" w:rsidR="0019220C" w:rsidRPr="0019220C" w:rsidRDefault="0019220C" w:rsidP="00D61A76">
            <w:pPr>
              <w:pStyle w:val="IEEEStdsParagraph"/>
              <w:spacing w:after="0"/>
              <w:jc w:val="left"/>
            </w:pPr>
            <w:r w:rsidRPr="0019220C">
              <w:t>1 Hz = 1/s</w:t>
            </w:r>
          </w:p>
        </w:tc>
        <w:tc>
          <w:tcPr>
            <w:tcW w:w="2158" w:type="dxa"/>
          </w:tcPr>
          <w:p w14:paraId="4D8817A7" w14:textId="77777777" w:rsidR="0019220C" w:rsidRPr="0019220C" w:rsidRDefault="0019220C" w:rsidP="00D61A76">
            <w:pPr>
              <w:pStyle w:val="IEEEStdsParagraph"/>
              <w:spacing w:after="0"/>
              <w:jc w:val="left"/>
            </w:pPr>
            <w:r w:rsidRPr="0019220C">
              <w:t>SI derived unit</w:t>
            </w:r>
          </w:p>
        </w:tc>
      </w:tr>
      <w:tr w:rsidR="0019220C" w:rsidRPr="0019220C" w14:paraId="02AA9866" w14:textId="77777777" w:rsidTr="00D61A76">
        <w:tc>
          <w:tcPr>
            <w:tcW w:w="2157" w:type="dxa"/>
          </w:tcPr>
          <w:p w14:paraId="1C619496" w14:textId="77777777" w:rsidR="0019220C" w:rsidRPr="0019220C" w:rsidRDefault="0019220C" w:rsidP="00D61A76">
            <w:pPr>
              <w:pStyle w:val="IEEEStdsParagraph"/>
              <w:spacing w:after="0"/>
              <w:jc w:val="left"/>
            </w:pPr>
            <w:r w:rsidRPr="0019220C">
              <w:t>meter</w:t>
            </w:r>
          </w:p>
        </w:tc>
        <w:tc>
          <w:tcPr>
            <w:tcW w:w="2157" w:type="dxa"/>
          </w:tcPr>
          <w:p w14:paraId="668DFEDB" w14:textId="77777777" w:rsidR="0019220C" w:rsidRPr="0019220C" w:rsidRDefault="0019220C" w:rsidP="00D61A76">
            <w:pPr>
              <w:pStyle w:val="IEEEStdsParagraph"/>
              <w:spacing w:after="0"/>
              <w:jc w:val="left"/>
            </w:pPr>
            <w:r w:rsidRPr="0019220C">
              <w:t>m</w:t>
            </w:r>
          </w:p>
        </w:tc>
        <w:tc>
          <w:tcPr>
            <w:tcW w:w="2158" w:type="dxa"/>
          </w:tcPr>
          <w:p w14:paraId="7076F285" w14:textId="77777777" w:rsidR="0019220C" w:rsidRPr="0019220C" w:rsidRDefault="0019220C" w:rsidP="00D61A76">
            <w:pPr>
              <w:pStyle w:val="IEEEStdsParagraph"/>
              <w:spacing w:after="0"/>
              <w:jc w:val="left"/>
            </w:pPr>
          </w:p>
        </w:tc>
        <w:tc>
          <w:tcPr>
            <w:tcW w:w="2158" w:type="dxa"/>
          </w:tcPr>
          <w:p w14:paraId="1E42C5CA" w14:textId="77777777" w:rsidR="0019220C" w:rsidRPr="0019220C" w:rsidRDefault="0019220C" w:rsidP="00D61A76">
            <w:pPr>
              <w:pStyle w:val="IEEEStdsParagraph"/>
              <w:spacing w:after="0"/>
              <w:jc w:val="left"/>
            </w:pPr>
            <w:r w:rsidRPr="0019220C">
              <w:t>SI unit</w:t>
            </w:r>
          </w:p>
        </w:tc>
      </w:tr>
      <w:tr w:rsidR="0019220C" w:rsidRPr="0019220C" w14:paraId="3DF2D5F6" w14:textId="77777777" w:rsidTr="00D61A76">
        <w:tc>
          <w:tcPr>
            <w:tcW w:w="2157" w:type="dxa"/>
          </w:tcPr>
          <w:p w14:paraId="65A53581" w14:textId="77777777" w:rsidR="0019220C" w:rsidRPr="0019220C" w:rsidRDefault="0019220C" w:rsidP="00D61A76">
            <w:pPr>
              <w:pStyle w:val="IEEEStdsParagraph"/>
              <w:spacing w:after="0"/>
              <w:jc w:val="left"/>
            </w:pPr>
            <w:r w:rsidRPr="0019220C">
              <w:t>Watt</w:t>
            </w:r>
          </w:p>
        </w:tc>
        <w:tc>
          <w:tcPr>
            <w:tcW w:w="2157" w:type="dxa"/>
          </w:tcPr>
          <w:p w14:paraId="0E027567" w14:textId="77777777" w:rsidR="0019220C" w:rsidRPr="0019220C" w:rsidRDefault="0019220C" w:rsidP="00D61A76">
            <w:pPr>
              <w:pStyle w:val="IEEEStdsParagraph"/>
              <w:spacing w:after="0"/>
              <w:jc w:val="left"/>
            </w:pPr>
            <w:r w:rsidRPr="0019220C">
              <w:t>W</w:t>
            </w:r>
          </w:p>
        </w:tc>
        <w:tc>
          <w:tcPr>
            <w:tcW w:w="2158" w:type="dxa"/>
          </w:tcPr>
          <w:p w14:paraId="0F5EAB3D" w14:textId="77777777" w:rsidR="0019220C" w:rsidRPr="0019220C" w:rsidRDefault="0019220C" w:rsidP="00D61A76">
            <w:pPr>
              <w:pStyle w:val="IEEEStdsParagraph"/>
              <w:spacing w:after="0"/>
              <w:jc w:val="left"/>
            </w:pPr>
            <w:r w:rsidRPr="0019220C">
              <w:t>kg•m2/s3</w:t>
            </w:r>
          </w:p>
        </w:tc>
        <w:tc>
          <w:tcPr>
            <w:tcW w:w="2158" w:type="dxa"/>
          </w:tcPr>
          <w:p w14:paraId="3DDC0D31" w14:textId="77777777" w:rsidR="0019220C" w:rsidRPr="0019220C" w:rsidRDefault="0019220C" w:rsidP="00D61A76">
            <w:pPr>
              <w:pStyle w:val="IEEEStdsParagraph"/>
              <w:spacing w:after="0"/>
              <w:jc w:val="left"/>
            </w:pPr>
            <w:r w:rsidRPr="0019220C">
              <w:t>SI derived unit</w:t>
            </w:r>
          </w:p>
        </w:tc>
      </w:tr>
      <w:tr w:rsidR="0019220C" w:rsidRPr="0019220C" w14:paraId="2CC77CA8" w14:textId="77777777" w:rsidTr="00D61A76">
        <w:tc>
          <w:tcPr>
            <w:tcW w:w="2157" w:type="dxa"/>
          </w:tcPr>
          <w:p w14:paraId="28070AF2" w14:textId="77777777" w:rsidR="0019220C" w:rsidRPr="0019220C" w:rsidRDefault="0019220C" w:rsidP="00D61A76">
            <w:pPr>
              <w:pStyle w:val="IEEEStdsParagraph"/>
              <w:spacing w:after="0"/>
              <w:jc w:val="left"/>
            </w:pPr>
            <w:r w:rsidRPr="0019220C">
              <w:t>Power ratio</w:t>
            </w:r>
          </w:p>
        </w:tc>
        <w:tc>
          <w:tcPr>
            <w:tcW w:w="2157" w:type="dxa"/>
          </w:tcPr>
          <w:p w14:paraId="313BB1D1" w14:textId="77777777" w:rsidR="0019220C" w:rsidRPr="0019220C" w:rsidRDefault="0019220C" w:rsidP="00D61A76">
            <w:pPr>
              <w:pStyle w:val="IEEEStdsParagraph"/>
              <w:spacing w:after="0"/>
              <w:jc w:val="left"/>
            </w:pPr>
            <w:r w:rsidRPr="0019220C">
              <w:t>dB</w:t>
            </w:r>
          </w:p>
        </w:tc>
        <w:tc>
          <w:tcPr>
            <w:tcW w:w="2158" w:type="dxa"/>
          </w:tcPr>
          <w:p w14:paraId="5A2178D7" w14:textId="77777777" w:rsidR="0019220C" w:rsidRPr="0019220C" w:rsidRDefault="0019220C" w:rsidP="00D61A76">
            <w:pPr>
              <w:pStyle w:val="IEEEStdsParagraph"/>
              <w:spacing w:after="0"/>
              <w:jc w:val="left"/>
            </w:pPr>
            <w:r w:rsidRPr="0019220C">
              <w:t>[dB]=10•log10(P1[W]/P2[W])</w:t>
            </w:r>
          </w:p>
        </w:tc>
        <w:tc>
          <w:tcPr>
            <w:tcW w:w="2158" w:type="dxa"/>
          </w:tcPr>
          <w:p w14:paraId="5125A8BF" w14:textId="77777777" w:rsidR="0019220C" w:rsidRPr="0019220C" w:rsidRDefault="0019220C" w:rsidP="00D61A76">
            <w:pPr>
              <w:pStyle w:val="IEEEStdsParagraph"/>
              <w:spacing w:after="0"/>
              <w:jc w:val="left"/>
            </w:pPr>
            <w:r w:rsidRPr="0019220C">
              <w:t>dimensionless</w:t>
            </w:r>
          </w:p>
        </w:tc>
      </w:tr>
      <w:tr w:rsidR="0019220C" w:rsidRPr="0019220C" w14:paraId="24033E69" w14:textId="77777777" w:rsidTr="00D61A76">
        <w:tc>
          <w:tcPr>
            <w:tcW w:w="2157" w:type="dxa"/>
          </w:tcPr>
          <w:p w14:paraId="7C0607A1" w14:textId="77777777" w:rsidR="0019220C" w:rsidRPr="0019220C" w:rsidRDefault="0019220C" w:rsidP="00D61A76">
            <w:pPr>
              <w:pStyle w:val="IEEEStdsParagraph"/>
              <w:spacing w:after="0"/>
              <w:jc w:val="left"/>
            </w:pPr>
            <w:r w:rsidRPr="0019220C">
              <w:t>Power ratio respect to 1 mW</w:t>
            </w:r>
          </w:p>
        </w:tc>
        <w:tc>
          <w:tcPr>
            <w:tcW w:w="2157" w:type="dxa"/>
          </w:tcPr>
          <w:p w14:paraId="0E5F9A16" w14:textId="77777777" w:rsidR="0019220C" w:rsidRPr="0019220C" w:rsidRDefault="0019220C" w:rsidP="00D61A76">
            <w:pPr>
              <w:pStyle w:val="IEEEStdsParagraph"/>
              <w:spacing w:after="0"/>
              <w:jc w:val="left"/>
            </w:pPr>
            <w:r w:rsidRPr="0019220C">
              <w:t>dBm</w:t>
            </w:r>
          </w:p>
        </w:tc>
        <w:tc>
          <w:tcPr>
            <w:tcW w:w="2158" w:type="dxa"/>
          </w:tcPr>
          <w:p w14:paraId="04A6F55E" w14:textId="77777777" w:rsidR="0019220C" w:rsidRPr="0019220C" w:rsidRDefault="0019220C" w:rsidP="00D61A76">
            <w:pPr>
              <w:pStyle w:val="IEEEStdsParagraph"/>
              <w:spacing w:after="0"/>
              <w:jc w:val="left"/>
            </w:pPr>
            <w:r w:rsidRPr="0019220C">
              <w:t>[dBm]=10•log10(P1[W]/1 mW)</w:t>
            </w:r>
          </w:p>
        </w:tc>
        <w:tc>
          <w:tcPr>
            <w:tcW w:w="2158" w:type="dxa"/>
          </w:tcPr>
          <w:p w14:paraId="141FD38B" w14:textId="77777777" w:rsidR="0019220C" w:rsidRPr="0019220C" w:rsidRDefault="0019220C" w:rsidP="00D61A76">
            <w:pPr>
              <w:pStyle w:val="IEEEStdsParagraph"/>
              <w:spacing w:after="0"/>
              <w:jc w:val="left"/>
            </w:pPr>
            <w:r w:rsidRPr="0019220C">
              <w:t>dimensionless</w:t>
            </w:r>
          </w:p>
        </w:tc>
      </w:tr>
      <w:tr w:rsidR="0019220C" w:rsidRPr="0019220C" w14:paraId="73552440" w14:textId="77777777" w:rsidTr="00D61A76">
        <w:tc>
          <w:tcPr>
            <w:tcW w:w="2157" w:type="dxa"/>
          </w:tcPr>
          <w:p w14:paraId="2B7DFD7D" w14:textId="77777777" w:rsidR="0019220C" w:rsidRPr="0019220C" w:rsidRDefault="0019220C" w:rsidP="00D61A76">
            <w:pPr>
              <w:pStyle w:val="IEEEStdsParagraph"/>
              <w:spacing w:after="0"/>
              <w:jc w:val="left"/>
            </w:pPr>
            <w:r w:rsidRPr="0019220C">
              <w:t>radian</w:t>
            </w:r>
          </w:p>
        </w:tc>
        <w:tc>
          <w:tcPr>
            <w:tcW w:w="2157" w:type="dxa"/>
          </w:tcPr>
          <w:p w14:paraId="1B7278DB" w14:textId="77777777" w:rsidR="0019220C" w:rsidRPr="0019220C" w:rsidRDefault="0019220C" w:rsidP="00D61A76">
            <w:pPr>
              <w:pStyle w:val="IEEEStdsParagraph"/>
              <w:spacing w:after="0"/>
              <w:jc w:val="left"/>
            </w:pPr>
            <w:r w:rsidRPr="0019220C">
              <w:t>rad</w:t>
            </w:r>
          </w:p>
        </w:tc>
        <w:tc>
          <w:tcPr>
            <w:tcW w:w="2158" w:type="dxa"/>
          </w:tcPr>
          <w:p w14:paraId="1193383D" w14:textId="77777777" w:rsidR="0019220C" w:rsidRPr="0019220C" w:rsidRDefault="0019220C" w:rsidP="00D61A76">
            <w:pPr>
              <w:pStyle w:val="IEEEStdsParagraph"/>
              <w:spacing w:after="0"/>
              <w:jc w:val="left"/>
            </w:pPr>
            <w:r w:rsidRPr="0019220C">
              <w:t>1 rad = 180/π</w:t>
            </w:r>
          </w:p>
        </w:tc>
        <w:tc>
          <w:tcPr>
            <w:tcW w:w="2158" w:type="dxa"/>
          </w:tcPr>
          <w:p w14:paraId="57E124FF" w14:textId="77777777" w:rsidR="0019220C" w:rsidRPr="0019220C" w:rsidRDefault="0019220C" w:rsidP="00D61A76">
            <w:pPr>
              <w:pStyle w:val="IEEEStdsParagraph"/>
              <w:spacing w:after="0"/>
              <w:jc w:val="left"/>
            </w:pPr>
            <w:r w:rsidRPr="0019220C">
              <w:t>SI derived unit, dimensionless</w:t>
            </w:r>
          </w:p>
        </w:tc>
      </w:tr>
      <w:tr w:rsidR="0019220C" w:rsidRPr="0019220C" w14:paraId="18FDD970" w14:textId="77777777" w:rsidTr="00D61A76">
        <w:tc>
          <w:tcPr>
            <w:tcW w:w="2157" w:type="dxa"/>
          </w:tcPr>
          <w:p w14:paraId="245C8E62" w14:textId="77777777" w:rsidR="0019220C" w:rsidRPr="0019220C" w:rsidRDefault="0019220C" w:rsidP="00D61A76">
            <w:pPr>
              <w:pStyle w:val="IEEEStdsParagraph"/>
              <w:spacing w:after="0"/>
              <w:jc w:val="left"/>
            </w:pPr>
            <w:r w:rsidRPr="0019220C">
              <w:t>degree of arc</w:t>
            </w:r>
          </w:p>
        </w:tc>
        <w:tc>
          <w:tcPr>
            <w:tcW w:w="2157" w:type="dxa"/>
          </w:tcPr>
          <w:p w14:paraId="0DCF0512" w14:textId="77777777" w:rsidR="0019220C" w:rsidRPr="0019220C" w:rsidRDefault="0019220C" w:rsidP="00D61A76">
            <w:pPr>
              <w:pStyle w:val="IEEEStdsParagraph"/>
              <w:spacing w:after="0"/>
              <w:jc w:val="left"/>
            </w:pPr>
            <w:r w:rsidRPr="0019220C">
              <w:t>°</w:t>
            </w:r>
          </w:p>
        </w:tc>
        <w:tc>
          <w:tcPr>
            <w:tcW w:w="2158" w:type="dxa"/>
          </w:tcPr>
          <w:p w14:paraId="5A02313E" w14:textId="77777777" w:rsidR="0019220C" w:rsidRPr="0019220C" w:rsidRDefault="0019220C" w:rsidP="00D61A76">
            <w:pPr>
              <w:pStyle w:val="IEEEStdsParagraph"/>
              <w:spacing w:after="0"/>
              <w:jc w:val="left"/>
            </w:pPr>
            <w:r w:rsidRPr="0019220C">
              <w:t>1° = π/180 rad</w:t>
            </w:r>
          </w:p>
        </w:tc>
        <w:tc>
          <w:tcPr>
            <w:tcW w:w="2158" w:type="dxa"/>
          </w:tcPr>
          <w:p w14:paraId="21281016" w14:textId="77777777" w:rsidR="0019220C" w:rsidRPr="0019220C" w:rsidRDefault="0019220C" w:rsidP="00D61A76">
            <w:pPr>
              <w:pStyle w:val="IEEEStdsParagraph"/>
              <w:spacing w:after="0"/>
              <w:jc w:val="left"/>
            </w:pPr>
            <w:r w:rsidRPr="0019220C">
              <w:t>dimensionless</w:t>
            </w:r>
          </w:p>
        </w:tc>
      </w:tr>
      <w:tr w:rsidR="0019220C" w:rsidRPr="0019220C" w14:paraId="7D61E9A7" w14:textId="77777777" w:rsidTr="00D61A76">
        <w:tc>
          <w:tcPr>
            <w:tcW w:w="2157" w:type="dxa"/>
          </w:tcPr>
          <w:p w14:paraId="5D8B4F10" w14:textId="77777777" w:rsidR="0019220C" w:rsidRPr="0019220C" w:rsidRDefault="0019220C" w:rsidP="00D61A76">
            <w:pPr>
              <w:pStyle w:val="IEEEStdsParagraph"/>
              <w:spacing w:after="0"/>
              <w:jc w:val="left"/>
            </w:pPr>
            <w:r w:rsidRPr="0019220C">
              <w:t>Power ratio respect to isotropic antenna</w:t>
            </w:r>
          </w:p>
        </w:tc>
        <w:tc>
          <w:tcPr>
            <w:tcW w:w="2157" w:type="dxa"/>
          </w:tcPr>
          <w:p w14:paraId="44650D8D" w14:textId="77777777" w:rsidR="0019220C" w:rsidRPr="0019220C" w:rsidRDefault="0019220C" w:rsidP="00D61A76">
            <w:pPr>
              <w:pStyle w:val="IEEEStdsParagraph"/>
              <w:spacing w:after="0"/>
              <w:jc w:val="left"/>
            </w:pPr>
            <w:r w:rsidRPr="0019220C">
              <w:t>dBi</w:t>
            </w:r>
          </w:p>
        </w:tc>
        <w:tc>
          <w:tcPr>
            <w:tcW w:w="2158" w:type="dxa"/>
          </w:tcPr>
          <w:p w14:paraId="73C5B3E9" w14:textId="77777777" w:rsidR="0019220C" w:rsidRPr="0019220C" w:rsidRDefault="0019220C" w:rsidP="00D61A76">
            <w:pPr>
              <w:pStyle w:val="IEEEStdsParagraph"/>
              <w:spacing w:after="0"/>
              <w:jc w:val="left"/>
            </w:pPr>
            <w:r w:rsidRPr="0019220C">
              <w:t>[dBi]=10•log10(P1[W]/Pisotropic[W])</w:t>
            </w:r>
          </w:p>
        </w:tc>
        <w:tc>
          <w:tcPr>
            <w:tcW w:w="2158" w:type="dxa"/>
          </w:tcPr>
          <w:p w14:paraId="0293DBBF" w14:textId="77777777" w:rsidR="0019220C" w:rsidRPr="0019220C" w:rsidRDefault="0019220C" w:rsidP="00D61A76">
            <w:pPr>
              <w:pStyle w:val="IEEEStdsParagraph"/>
              <w:spacing w:after="0"/>
              <w:jc w:val="left"/>
            </w:pPr>
            <w:r w:rsidRPr="0019220C">
              <w:t>dimensionless</w:t>
            </w:r>
          </w:p>
        </w:tc>
      </w:tr>
      <w:tr w:rsidR="0019220C" w:rsidRPr="0019220C" w14:paraId="556A0753" w14:textId="77777777" w:rsidTr="00D61A76">
        <w:tc>
          <w:tcPr>
            <w:tcW w:w="2157" w:type="dxa"/>
          </w:tcPr>
          <w:p w14:paraId="304D9F83" w14:textId="77777777" w:rsidR="0019220C" w:rsidRPr="0019220C" w:rsidRDefault="0019220C" w:rsidP="00D61A76">
            <w:pPr>
              <w:pStyle w:val="IEEEStdsParagraph"/>
              <w:spacing w:after="0"/>
              <w:jc w:val="left"/>
            </w:pPr>
            <w:r w:rsidRPr="0019220C">
              <w:t>Kelvin</w:t>
            </w:r>
          </w:p>
        </w:tc>
        <w:tc>
          <w:tcPr>
            <w:tcW w:w="2157" w:type="dxa"/>
          </w:tcPr>
          <w:p w14:paraId="2CED281A" w14:textId="77777777" w:rsidR="0019220C" w:rsidRPr="0019220C" w:rsidRDefault="0019220C" w:rsidP="00D61A76">
            <w:pPr>
              <w:pStyle w:val="IEEEStdsParagraph"/>
              <w:spacing w:after="0"/>
              <w:jc w:val="left"/>
            </w:pPr>
            <w:r w:rsidRPr="0019220C">
              <w:t>K</w:t>
            </w:r>
          </w:p>
        </w:tc>
        <w:tc>
          <w:tcPr>
            <w:tcW w:w="2158" w:type="dxa"/>
          </w:tcPr>
          <w:p w14:paraId="21283A2D" w14:textId="77777777" w:rsidR="0019220C" w:rsidRPr="0019220C" w:rsidRDefault="0019220C" w:rsidP="00D61A76">
            <w:pPr>
              <w:pStyle w:val="IEEEStdsParagraph"/>
              <w:spacing w:after="0"/>
              <w:jc w:val="left"/>
            </w:pPr>
          </w:p>
        </w:tc>
        <w:tc>
          <w:tcPr>
            <w:tcW w:w="2158" w:type="dxa"/>
          </w:tcPr>
          <w:p w14:paraId="1F4C83D3" w14:textId="77777777" w:rsidR="0019220C" w:rsidRPr="0019220C" w:rsidRDefault="0019220C" w:rsidP="00D61A76">
            <w:pPr>
              <w:pStyle w:val="IEEEStdsParagraph"/>
              <w:spacing w:after="0"/>
              <w:jc w:val="left"/>
            </w:pPr>
            <w:r w:rsidRPr="0019220C">
              <w:t>SI unit</w:t>
            </w:r>
          </w:p>
        </w:tc>
      </w:tr>
    </w:tbl>
    <w:p w14:paraId="5FA7D48A" w14:textId="77777777" w:rsidR="0019220C" w:rsidRDefault="0019220C" w:rsidP="0019220C">
      <w:pPr>
        <w:pStyle w:val="IEEEStdsParagraph"/>
      </w:pPr>
    </w:p>
    <w:p w14:paraId="4491A6B9" w14:textId="77777777" w:rsidR="0019220C" w:rsidRDefault="0019220C" w:rsidP="00C12960">
      <w:pPr>
        <w:pStyle w:val="Heading3"/>
      </w:pPr>
      <w:bookmarkStart w:id="1784" w:name="_Toc504495286"/>
      <w:r>
        <w:t>Simple data type</w:t>
      </w:r>
      <w:bookmarkEnd w:id="1784"/>
    </w:p>
    <w:p w14:paraId="22B5D2F6" w14:textId="77777777" w:rsidR="0019220C" w:rsidRDefault="0019220C" w:rsidP="0019220C">
      <w:pPr>
        <w:pStyle w:val="IEEEStdsParagraph"/>
      </w:pPr>
      <w:r>
        <w:t>In this sub-clause are summarized the simple data type considered in this document.</w:t>
      </w:r>
    </w:p>
    <w:p w14:paraId="346AF358" w14:textId="77777777" w:rsidR="0019220C" w:rsidRDefault="0019220C" w:rsidP="00C12960">
      <w:pPr>
        <w:pStyle w:val="Heading4"/>
      </w:pPr>
      <w:r>
        <w:lastRenderedPageBreak/>
        <w:t>Boolean</w:t>
      </w:r>
    </w:p>
    <w:p w14:paraId="060657DB" w14:textId="77777777" w:rsidR="0019220C" w:rsidRDefault="0019220C" w:rsidP="0019220C">
      <w:pPr>
        <w:pStyle w:val="IEEEStdsParagraph"/>
      </w:pPr>
      <w:r>
        <w:t>A primitive logical data type having one of two values of “true” (1, nonzero) or “false” (0, zero).</w:t>
      </w:r>
    </w:p>
    <w:p w14:paraId="3C651AB7" w14:textId="77777777" w:rsidR="0019220C" w:rsidRDefault="0019220C" w:rsidP="00C12960">
      <w:pPr>
        <w:pStyle w:val="Heading4"/>
      </w:pPr>
      <w:r>
        <w:t>Integer</w:t>
      </w:r>
    </w:p>
    <w:p w14:paraId="0DBEB420" w14:textId="77777777" w:rsidR="0019220C" w:rsidRDefault="0019220C" w:rsidP="0019220C">
      <w:pPr>
        <w:pStyle w:val="IEEEStdsParagraph"/>
      </w:pPr>
      <w:r>
        <w:t>A primitive integral data type representing natural numbers and their negatives. Note that common binary representations limit the number range due to machine word length restrictions. In this standard, the integer length is defined as 32-bit value.</w:t>
      </w:r>
    </w:p>
    <w:p w14:paraId="6810FAB3" w14:textId="77777777" w:rsidR="0019220C" w:rsidRDefault="0019220C" w:rsidP="00C12960">
      <w:pPr>
        <w:pStyle w:val="Heading4"/>
      </w:pPr>
      <w:r>
        <w:t>Unsigned integer</w:t>
      </w:r>
    </w:p>
    <w:p w14:paraId="6E6EA561" w14:textId="77777777" w:rsidR="0019220C" w:rsidRDefault="0019220C" w:rsidP="0019220C">
      <w:pPr>
        <w:pStyle w:val="IEEEStdsParagraph"/>
      </w:pPr>
      <w:r>
        <w:t>A primitive data type representing non-negative integers.</w:t>
      </w:r>
    </w:p>
    <w:p w14:paraId="25CB59D9" w14:textId="77777777" w:rsidR="0019220C" w:rsidRDefault="0019220C" w:rsidP="00C12960">
      <w:pPr>
        <w:pStyle w:val="Heading4"/>
      </w:pPr>
      <w:r>
        <w:t>Float</w:t>
      </w:r>
    </w:p>
    <w:p w14:paraId="0542AAFC" w14:textId="77777777" w:rsidR="0019220C" w:rsidRDefault="0019220C" w:rsidP="0019220C">
      <w:pPr>
        <w:pStyle w:val="IEEEStdsParagraph"/>
      </w:pPr>
      <w:r>
        <w:t>A primitive data type storing real numbers, usually as floating-point numbers. Floating-point number representations as defined in IEEE Std 754TM-2008 can be taken as an example.</w:t>
      </w:r>
    </w:p>
    <w:p w14:paraId="69A62E28" w14:textId="77777777" w:rsidR="0019220C" w:rsidRDefault="0019220C" w:rsidP="00C12960">
      <w:pPr>
        <w:pStyle w:val="Heading4"/>
      </w:pPr>
      <w:r>
        <w:t>Array</w:t>
      </w:r>
    </w:p>
    <w:p w14:paraId="27459F9B" w14:textId="77777777" w:rsidR="0019220C" w:rsidRDefault="0019220C" w:rsidP="0019220C">
      <w:pPr>
        <w:pStyle w:val="IEEEStdsParagraph"/>
      </w:pPr>
      <w:r>
        <w:t>A simple data type storing a collection of data values of a specified type.</w:t>
      </w:r>
    </w:p>
    <w:p w14:paraId="3508C671" w14:textId="77777777" w:rsidR="0019220C" w:rsidRDefault="0019220C" w:rsidP="00C12960">
      <w:pPr>
        <w:pStyle w:val="Heading4"/>
      </w:pPr>
      <w:r>
        <w:t>String</w:t>
      </w:r>
    </w:p>
    <w:p w14:paraId="2CB19B51" w14:textId="77777777" w:rsidR="0019220C" w:rsidRDefault="0019220C" w:rsidP="0019220C">
      <w:pPr>
        <w:pStyle w:val="IEEEStdsParagraph"/>
      </w:pPr>
      <w:r>
        <w:t>A simple data type storing a sequence of bytes or characters. A string is a special use of a one-dimensional array.</w:t>
      </w:r>
    </w:p>
    <w:p w14:paraId="34A04A18" w14:textId="77777777" w:rsidR="0019220C" w:rsidRDefault="0019220C" w:rsidP="00C12960">
      <w:pPr>
        <w:pStyle w:val="Heading3"/>
      </w:pPr>
      <w:bookmarkStart w:id="1785" w:name="_Toc504495287"/>
      <w:r>
        <w:t>Complex data types</w:t>
      </w:r>
      <w:bookmarkEnd w:id="1785"/>
    </w:p>
    <w:p w14:paraId="04474221" w14:textId="77777777" w:rsidR="0019220C" w:rsidRDefault="0019220C" w:rsidP="0019220C">
      <w:pPr>
        <w:pStyle w:val="IEEEStdsParagraph"/>
      </w:pPr>
      <w:r>
        <w:t>This sub-clause summarizes complex data types such as structured types or types that rely on specific interpretation or restriction of the underlying simple type.</w:t>
      </w:r>
    </w:p>
    <w:p w14:paraId="3CC0A370" w14:textId="77777777" w:rsidR="0019220C" w:rsidRDefault="0019220C" w:rsidP="00C12960">
      <w:pPr>
        <w:pStyle w:val="Heading4"/>
      </w:pPr>
      <w:r>
        <w:t>Enumeration</w:t>
      </w:r>
    </w:p>
    <w:p w14:paraId="454AC30C" w14:textId="77777777" w:rsidR="0019220C" w:rsidRDefault="0019220C" w:rsidP="0019220C">
      <w:pPr>
        <w:pStyle w:val="IEEEStdsParagraph"/>
      </w:pPr>
      <w:r>
        <w:t>An enumeration is a listing of elements mapped to an index set consisting of natural numbers. That is, each element of the set is unambiguously represented by an ordinal value.</w:t>
      </w:r>
    </w:p>
    <w:p w14:paraId="60298883" w14:textId="77777777" w:rsidR="0019220C" w:rsidRDefault="0019220C" w:rsidP="00C12960">
      <w:pPr>
        <w:pStyle w:val="Heading4"/>
      </w:pPr>
      <w:r>
        <w:t>Cluster</w:t>
      </w:r>
    </w:p>
    <w:p w14:paraId="3466EBAC" w14:textId="77777777" w:rsidR="0019220C" w:rsidRDefault="0019220C" w:rsidP="0019220C">
      <w:pPr>
        <w:pStyle w:val="IEEEStdsParagraph"/>
      </w:pPr>
      <w:r>
        <w:t>A complex data type that aggregates a fixed set of labelled elements, possibly of different simple types, into a single element.</w:t>
      </w:r>
    </w:p>
    <w:p w14:paraId="6B6BF668" w14:textId="77777777" w:rsidR="0019220C" w:rsidRDefault="0019220C" w:rsidP="00C12960">
      <w:pPr>
        <w:pStyle w:val="Heading4"/>
      </w:pPr>
      <w:r>
        <w:t>Fixed-point</w:t>
      </w:r>
    </w:p>
    <w:p w14:paraId="27D8D437" w14:textId="77777777" w:rsidR="0019220C" w:rsidRDefault="0019220C" w:rsidP="0019220C">
      <w:pPr>
        <w:pStyle w:val="IEEEStdsParagraph"/>
      </w:pPr>
      <w:r>
        <w:t>Fixed-point numbers are rational numbers with a fixed length mantissa and a fixed exponent. In contrast to a floating-point representation, using a fixed length but variable exponent, the value range is limited by the mantissa length, but the resolution is constant over the value range. They can be realized by using an integer value in conjunction with an implicit multiplier.</w:t>
      </w:r>
    </w:p>
    <w:p w14:paraId="44521321" w14:textId="77777777" w:rsidR="0019220C" w:rsidRDefault="0019220C" w:rsidP="00C12960">
      <w:pPr>
        <w:pStyle w:val="Heading4"/>
      </w:pPr>
      <w:r>
        <w:t>Unsigned fixed-point</w:t>
      </w:r>
    </w:p>
    <w:p w14:paraId="1BB4A7F7" w14:textId="77777777" w:rsidR="0019220C" w:rsidRDefault="0019220C" w:rsidP="0019220C">
      <w:pPr>
        <w:pStyle w:val="IEEEStdsParagraph"/>
      </w:pPr>
      <w:r>
        <w:t>Unsigned fixed-point numbers are non-negative fixed-point numbers.</w:t>
      </w:r>
    </w:p>
    <w:p w14:paraId="7C9C7370" w14:textId="77777777" w:rsidR="00C12960" w:rsidRDefault="00C12960" w:rsidP="0019220C">
      <w:pPr>
        <w:pStyle w:val="IEEEStdsParagraph"/>
      </w:pPr>
    </w:p>
    <w:p w14:paraId="19057F2F" w14:textId="77777777" w:rsidR="0019220C" w:rsidRDefault="0019220C" w:rsidP="00C12960">
      <w:pPr>
        <w:pStyle w:val="Heading2"/>
      </w:pPr>
      <w:bookmarkStart w:id="1786" w:name="_Toc504495288"/>
      <w:r>
        <w:lastRenderedPageBreak/>
        <w:t>Description of metadata</w:t>
      </w:r>
      <w:bookmarkEnd w:id="1786"/>
    </w:p>
    <w:p w14:paraId="02ECEC58" w14:textId="77777777" w:rsidR="0019220C" w:rsidRDefault="0019220C" w:rsidP="0019220C">
      <w:pPr>
        <w:pStyle w:val="IEEEStdsParagraph"/>
      </w:pPr>
      <w:r>
        <w:t>Metadata descriptions are given in a tabular form throughout A.3.1 through A.3.21. They consist of the metadata name and ID, a short textual description, and a type and</w:t>
      </w:r>
      <w:r w:rsidR="00C12960">
        <w:t xml:space="preserve"> size specification, if needed.</w:t>
      </w:r>
    </w:p>
    <w:p w14:paraId="56339D45" w14:textId="77777777" w:rsidR="0019220C" w:rsidRPr="00C12960" w:rsidRDefault="0019220C" w:rsidP="0019220C">
      <w:pPr>
        <w:pStyle w:val="IEEEStdsParagraph"/>
        <w:rPr>
          <w:b/>
        </w:rPr>
      </w:pPr>
      <w:r w:rsidRPr="00C12960">
        <w:rPr>
          <w:rFonts w:ascii="Cambria Math" w:eastAsia="Cambria Math" w:hAnsi="Cambria Math" w:cs="Cambria Math"/>
          <w:b/>
        </w:rPr>
        <w:t>⎯</w:t>
      </w:r>
      <w:r w:rsidRPr="00C12960">
        <w:rPr>
          <w:b/>
        </w:rPr>
        <w:t xml:space="preserve"> Metadata name and ID</w:t>
      </w:r>
    </w:p>
    <w:p w14:paraId="15254DD7" w14:textId="77777777" w:rsidR="0019220C" w:rsidRDefault="0019220C" w:rsidP="0019220C">
      <w:pPr>
        <w:pStyle w:val="IEEEStdsParagraph"/>
      </w:pPr>
      <w:r>
        <w:t>Metadata name provides a unique identification of the parameter in human readable form, whereas the numerical ID is given to unambiguously identify the metadata in the process of information exchange between SCOS entities.</w:t>
      </w:r>
    </w:p>
    <w:p w14:paraId="5327FF8E" w14:textId="77777777" w:rsidR="0019220C" w:rsidRPr="00C12960" w:rsidRDefault="0019220C" w:rsidP="0019220C">
      <w:pPr>
        <w:pStyle w:val="IEEEStdsParagraph"/>
        <w:rPr>
          <w:b/>
        </w:rPr>
      </w:pPr>
      <w:r w:rsidRPr="00C12960">
        <w:rPr>
          <w:rFonts w:ascii="Cambria Math" w:eastAsia="Cambria Math" w:hAnsi="Cambria Math" w:cs="Cambria Math"/>
          <w:b/>
        </w:rPr>
        <w:t>⎯</w:t>
      </w:r>
      <w:r w:rsidRPr="00C12960">
        <w:rPr>
          <w:b/>
        </w:rPr>
        <w:t xml:space="preserve"> Metadata type and size</w:t>
      </w:r>
    </w:p>
    <w:p w14:paraId="4083CB3E" w14:textId="77777777" w:rsidR="0019220C" w:rsidRDefault="0019220C" w:rsidP="0019220C">
      <w:pPr>
        <w:pStyle w:val="IEEEStdsParagraph"/>
      </w:pPr>
      <w:r>
        <w:t>Metadata types are of one of the types defined by A.2. Some parameters may be further restricted in their value range or magnitude. The size field of the parameter description is supplementary information that is either a fixed value, determined by the number of elements contained, or variable if at least one of the elements contained is optional, or is of variable size itself. To avoid implementation dependent specifications for metadata, size is always given in terms of the underlying type.</w:t>
      </w:r>
    </w:p>
    <w:p w14:paraId="1B18EF81" w14:textId="77777777" w:rsidR="0019220C" w:rsidRDefault="0019220C" w:rsidP="0019220C">
      <w:pPr>
        <w:pStyle w:val="IEEEStdsParagraph"/>
      </w:pPr>
      <w:r>
        <w:t>For metadata based on array types, the size is given as the number of elements stored in the array or as “variable” if the size of the array is unspecified. Note that variable size arrays demand for an implicit array length value in information exchange.</w:t>
      </w:r>
    </w:p>
    <w:p w14:paraId="26A8E382" w14:textId="77777777" w:rsidR="0019220C" w:rsidRDefault="0019220C" w:rsidP="0019220C">
      <w:pPr>
        <w:pStyle w:val="IEEEStdsParagraph"/>
      </w:pPr>
      <w:r>
        <w:t>For cluster types, the aggregated size depends on the implementation of the elements enclosed and thus is omitted in the parameter description. The implementation then will decide on the binary representation, encoding, and size in terms of bits or bytes and a</w:t>
      </w:r>
      <w:r w:rsidR="00C12960">
        <w:t>ny tag or length values needed.</w:t>
      </w:r>
    </w:p>
    <w:p w14:paraId="382CBC2E" w14:textId="0FEB7628" w:rsidR="0019220C" w:rsidRDefault="0019220C" w:rsidP="0019220C">
      <w:pPr>
        <w:pStyle w:val="IEEEStdsParagraph"/>
      </w:pPr>
      <w:r>
        <w:t>Table 2 provides a summary of metadata and categorizes them into each of the three classes introduced in .1.</w:t>
      </w:r>
    </w:p>
    <w:p w14:paraId="273C1544" w14:textId="509A2055" w:rsidR="0019220C" w:rsidRDefault="0019220C" w:rsidP="009B57FB">
      <w:pPr>
        <w:pStyle w:val="Caption"/>
      </w:pPr>
      <w:r>
        <w:t xml:space="preserve">Table </w:t>
      </w:r>
      <w:del w:id="1787" w:author="Roger Hislop" w:date="2018-01-22T23:37:00Z">
        <w:r w:rsidDel="003223EB">
          <w:delText>A2</w:delText>
        </w:r>
      </w:del>
      <w:ins w:id="1788" w:author="Roger Hislop" w:date="2018-01-22T23:37:00Z">
        <w:r w:rsidR="003223EB">
          <w:t>B2</w:t>
        </w:r>
      </w:ins>
      <w:r>
        <w:t>: Summary of metadata</w:t>
      </w:r>
    </w:p>
    <w:p w14:paraId="4708A267" w14:textId="77777777" w:rsidR="00C12960" w:rsidRDefault="00C12960" w:rsidP="00C12960">
      <w:pPr>
        <w:pStyle w:val="IEEEStdsTableColumnHe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83"/>
        <w:gridCol w:w="1375"/>
        <w:gridCol w:w="1346"/>
        <w:gridCol w:w="1347"/>
        <w:gridCol w:w="1347"/>
      </w:tblGrid>
      <w:tr w:rsidR="005B2F1E" w:rsidRPr="00F050EE" w14:paraId="1D9DBC31" w14:textId="77777777" w:rsidTr="00D61A76">
        <w:tc>
          <w:tcPr>
            <w:tcW w:w="1438" w:type="dxa"/>
          </w:tcPr>
          <w:p w14:paraId="314B14F2" w14:textId="77777777" w:rsidR="005B2F1E" w:rsidRPr="00F050EE" w:rsidRDefault="005B2F1E" w:rsidP="00F81B1E">
            <w:pPr>
              <w:pStyle w:val="BodyText"/>
            </w:pPr>
            <w:r w:rsidRPr="00F050EE">
              <w:t>ID</w:t>
            </w:r>
          </w:p>
        </w:tc>
        <w:tc>
          <w:tcPr>
            <w:tcW w:w="1438" w:type="dxa"/>
          </w:tcPr>
          <w:p w14:paraId="286F655A" w14:textId="77777777" w:rsidR="005B2F1E" w:rsidRPr="00F050EE" w:rsidRDefault="005B2F1E" w:rsidP="00F81B1E">
            <w:pPr>
              <w:pStyle w:val="BodyText"/>
            </w:pPr>
            <w:r w:rsidRPr="00F050EE">
              <w:t>Metadata name</w:t>
            </w:r>
          </w:p>
        </w:tc>
        <w:tc>
          <w:tcPr>
            <w:tcW w:w="1438" w:type="dxa"/>
          </w:tcPr>
          <w:p w14:paraId="548FF494" w14:textId="77777777" w:rsidR="005B2F1E" w:rsidRPr="00F050EE" w:rsidRDefault="005B2F1E" w:rsidP="00F81B1E">
            <w:pPr>
              <w:pStyle w:val="BodyText"/>
            </w:pPr>
            <w:r w:rsidRPr="00F050EE">
              <w:t>Sub-clause</w:t>
            </w:r>
          </w:p>
        </w:tc>
        <w:tc>
          <w:tcPr>
            <w:tcW w:w="1438" w:type="dxa"/>
          </w:tcPr>
          <w:p w14:paraId="31A6A529" w14:textId="77777777" w:rsidR="005B2F1E" w:rsidRPr="00F050EE" w:rsidRDefault="005B2F1E" w:rsidP="00F81B1E">
            <w:pPr>
              <w:pStyle w:val="BodyText"/>
            </w:pPr>
            <w:r w:rsidRPr="00F050EE">
              <w:t>Class A</w:t>
            </w:r>
          </w:p>
        </w:tc>
        <w:tc>
          <w:tcPr>
            <w:tcW w:w="1439" w:type="dxa"/>
          </w:tcPr>
          <w:p w14:paraId="611AF61A" w14:textId="77777777" w:rsidR="005B2F1E" w:rsidRPr="00F050EE" w:rsidRDefault="005B2F1E" w:rsidP="00F81B1E">
            <w:pPr>
              <w:pStyle w:val="BodyText"/>
            </w:pPr>
            <w:r w:rsidRPr="00F050EE">
              <w:t>Class B</w:t>
            </w:r>
          </w:p>
        </w:tc>
        <w:tc>
          <w:tcPr>
            <w:tcW w:w="1439" w:type="dxa"/>
          </w:tcPr>
          <w:p w14:paraId="626025F9" w14:textId="77777777" w:rsidR="005B2F1E" w:rsidRPr="00F050EE" w:rsidRDefault="005B2F1E" w:rsidP="00F81B1E">
            <w:pPr>
              <w:pStyle w:val="BodyText"/>
            </w:pPr>
            <w:r w:rsidRPr="00F050EE">
              <w:t>Class C</w:t>
            </w:r>
          </w:p>
        </w:tc>
      </w:tr>
      <w:tr w:rsidR="005B2F1E" w:rsidRPr="005B2F1E" w14:paraId="74ABE7E1" w14:textId="77777777" w:rsidTr="00D61A76">
        <w:tc>
          <w:tcPr>
            <w:tcW w:w="1438" w:type="dxa"/>
          </w:tcPr>
          <w:p w14:paraId="47496B82" w14:textId="77777777" w:rsidR="005B2F1E" w:rsidRPr="005B2F1E" w:rsidRDefault="005B2F1E" w:rsidP="00F81B1E">
            <w:pPr>
              <w:pStyle w:val="BodyText"/>
            </w:pPr>
            <w:r w:rsidRPr="005B2F1E">
              <w:t>001</w:t>
            </w:r>
          </w:p>
        </w:tc>
        <w:tc>
          <w:tcPr>
            <w:tcW w:w="1438" w:type="dxa"/>
          </w:tcPr>
          <w:p w14:paraId="66AE2D8B" w14:textId="77777777" w:rsidR="005B2F1E" w:rsidRPr="005B2F1E" w:rsidRDefault="005B2F1E" w:rsidP="00F81B1E">
            <w:pPr>
              <w:pStyle w:val="BodyText"/>
            </w:pPr>
            <w:r w:rsidRPr="005B2F1E">
              <w:t>Antenna</w:t>
            </w:r>
          </w:p>
        </w:tc>
        <w:tc>
          <w:tcPr>
            <w:tcW w:w="1438" w:type="dxa"/>
          </w:tcPr>
          <w:p w14:paraId="43162D19" w14:textId="45D8BB80" w:rsidR="005B2F1E" w:rsidRPr="005B2F1E" w:rsidRDefault="005B2F1E" w:rsidP="00F81B1E">
            <w:pPr>
              <w:pStyle w:val="BodyText"/>
            </w:pPr>
            <w:del w:id="1789" w:author="Roger Hislop" w:date="2018-01-22T23:38:00Z">
              <w:r w:rsidRPr="005B2F1E" w:rsidDel="003223EB">
                <w:delText>A</w:delText>
              </w:r>
            </w:del>
            <w:ins w:id="1790" w:author="Roger Hislop" w:date="2018-01-22T23:38:00Z">
              <w:r w:rsidR="003223EB">
                <w:t>B</w:t>
              </w:r>
            </w:ins>
            <w:r w:rsidRPr="005B2F1E">
              <w:t>.3.1</w:t>
            </w:r>
          </w:p>
        </w:tc>
        <w:tc>
          <w:tcPr>
            <w:tcW w:w="1438" w:type="dxa"/>
          </w:tcPr>
          <w:p w14:paraId="44CCFEBC" w14:textId="77777777" w:rsidR="005B2F1E" w:rsidRPr="005B2F1E" w:rsidRDefault="005B2F1E" w:rsidP="00F81B1E">
            <w:pPr>
              <w:pStyle w:val="BodyText"/>
            </w:pPr>
            <w:r w:rsidRPr="005B2F1E">
              <w:t>X</w:t>
            </w:r>
          </w:p>
        </w:tc>
        <w:tc>
          <w:tcPr>
            <w:tcW w:w="1439" w:type="dxa"/>
          </w:tcPr>
          <w:p w14:paraId="0755464C" w14:textId="77777777" w:rsidR="005B2F1E" w:rsidRPr="005B2F1E" w:rsidRDefault="005B2F1E" w:rsidP="00F81B1E">
            <w:pPr>
              <w:pStyle w:val="BodyText"/>
            </w:pPr>
          </w:p>
        </w:tc>
        <w:tc>
          <w:tcPr>
            <w:tcW w:w="1439" w:type="dxa"/>
          </w:tcPr>
          <w:p w14:paraId="6D767679" w14:textId="77777777" w:rsidR="005B2F1E" w:rsidRPr="005B2F1E" w:rsidRDefault="005B2F1E" w:rsidP="00F81B1E">
            <w:pPr>
              <w:pStyle w:val="BodyText"/>
            </w:pPr>
          </w:p>
        </w:tc>
      </w:tr>
      <w:tr w:rsidR="005B2F1E" w:rsidRPr="005B2F1E" w14:paraId="5DC12DFE" w14:textId="77777777" w:rsidTr="00D61A76">
        <w:tc>
          <w:tcPr>
            <w:tcW w:w="1438" w:type="dxa"/>
          </w:tcPr>
          <w:p w14:paraId="01EBA08C" w14:textId="77777777" w:rsidR="005B2F1E" w:rsidRPr="005B2F1E" w:rsidRDefault="005B2F1E" w:rsidP="00F81B1E">
            <w:pPr>
              <w:pStyle w:val="BodyText"/>
            </w:pPr>
            <w:r w:rsidRPr="005B2F1E">
              <w:t>002</w:t>
            </w:r>
          </w:p>
        </w:tc>
        <w:tc>
          <w:tcPr>
            <w:tcW w:w="1438" w:type="dxa"/>
          </w:tcPr>
          <w:p w14:paraId="477ACD70" w14:textId="77777777" w:rsidR="005B2F1E" w:rsidRPr="005B2F1E" w:rsidRDefault="005B2F1E" w:rsidP="00F81B1E">
            <w:pPr>
              <w:pStyle w:val="BodyText"/>
            </w:pPr>
            <w:r w:rsidRPr="005B2F1E">
              <w:t>Curr.Azi.Beam.Dir.</w:t>
            </w:r>
          </w:p>
        </w:tc>
        <w:tc>
          <w:tcPr>
            <w:tcW w:w="1438" w:type="dxa"/>
          </w:tcPr>
          <w:p w14:paraId="4D280C78" w14:textId="41A4C232" w:rsidR="005B2F1E" w:rsidRPr="005B2F1E" w:rsidRDefault="005B2F1E" w:rsidP="00F81B1E">
            <w:pPr>
              <w:pStyle w:val="BodyText"/>
            </w:pPr>
            <w:del w:id="1791" w:author="Roger Hislop" w:date="2018-01-22T23:38:00Z">
              <w:r w:rsidRPr="005B2F1E" w:rsidDel="003223EB">
                <w:delText>A</w:delText>
              </w:r>
            </w:del>
            <w:ins w:id="1792" w:author="Roger Hislop" w:date="2018-01-22T23:38:00Z">
              <w:r w:rsidR="003223EB">
                <w:t>B</w:t>
              </w:r>
            </w:ins>
            <w:r w:rsidRPr="005B2F1E">
              <w:t>.3.2</w:t>
            </w:r>
          </w:p>
        </w:tc>
        <w:tc>
          <w:tcPr>
            <w:tcW w:w="1438" w:type="dxa"/>
          </w:tcPr>
          <w:p w14:paraId="14732CB7" w14:textId="77777777" w:rsidR="005B2F1E" w:rsidRPr="005B2F1E" w:rsidRDefault="005B2F1E" w:rsidP="00F81B1E">
            <w:pPr>
              <w:pStyle w:val="BodyText"/>
            </w:pPr>
          </w:p>
        </w:tc>
        <w:tc>
          <w:tcPr>
            <w:tcW w:w="1439" w:type="dxa"/>
          </w:tcPr>
          <w:p w14:paraId="21872925" w14:textId="77777777" w:rsidR="005B2F1E" w:rsidRPr="005B2F1E" w:rsidRDefault="005B2F1E" w:rsidP="00F81B1E">
            <w:pPr>
              <w:pStyle w:val="BodyText"/>
            </w:pPr>
            <w:r w:rsidRPr="005B2F1E">
              <w:t>X</w:t>
            </w:r>
          </w:p>
        </w:tc>
        <w:tc>
          <w:tcPr>
            <w:tcW w:w="1439" w:type="dxa"/>
          </w:tcPr>
          <w:p w14:paraId="594240EA" w14:textId="77777777" w:rsidR="005B2F1E" w:rsidRPr="005B2F1E" w:rsidRDefault="005B2F1E" w:rsidP="00F81B1E">
            <w:pPr>
              <w:pStyle w:val="BodyText"/>
            </w:pPr>
          </w:p>
        </w:tc>
      </w:tr>
      <w:tr w:rsidR="005B2F1E" w:rsidRPr="005B2F1E" w14:paraId="251406FB" w14:textId="77777777" w:rsidTr="00D61A76">
        <w:tc>
          <w:tcPr>
            <w:tcW w:w="1438" w:type="dxa"/>
          </w:tcPr>
          <w:p w14:paraId="570E5312" w14:textId="77777777" w:rsidR="005B2F1E" w:rsidRPr="005B2F1E" w:rsidRDefault="005B2F1E" w:rsidP="00F81B1E">
            <w:pPr>
              <w:pStyle w:val="BodyText"/>
            </w:pPr>
            <w:r w:rsidRPr="005B2F1E">
              <w:t>003</w:t>
            </w:r>
          </w:p>
        </w:tc>
        <w:tc>
          <w:tcPr>
            <w:tcW w:w="1438" w:type="dxa"/>
          </w:tcPr>
          <w:p w14:paraId="5B95C5A9" w14:textId="77777777" w:rsidR="005B2F1E" w:rsidRPr="005B2F1E" w:rsidRDefault="005B2F1E" w:rsidP="00F81B1E">
            <w:pPr>
              <w:pStyle w:val="BodyText"/>
            </w:pPr>
            <w:r w:rsidRPr="005B2F1E">
              <w:t>Curr.Elev.Beam.Dir.</w:t>
            </w:r>
          </w:p>
        </w:tc>
        <w:tc>
          <w:tcPr>
            <w:tcW w:w="1438" w:type="dxa"/>
          </w:tcPr>
          <w:p w14:paraId="1BCCC25B" w14:textId="2BD6BAAF" w:rsidR="005B2F1E" w:rsidRPr="005B2F1E" w:rsidRDefault="005B2F1E" w:rsidP="00F81B1E">
            <w:pPr>
              <w:pStyle w:val="BodyText"/>
            </w:pPr>
            <w:del w:id="1793" w:author="Roger Hislop" w:date="2018-01-22T23:38:00Z">
              <w:r w:rsidRPr="005B2F1E" w:rsidDel="003223EB">
                <w:delText>A</w:delText>
              </w:r>
            </w:del>
            <w:ins w:id="1794" w:author="Roger Hislop" w:date="2018-01-22T23:38:00Z">
              <w:r w:rsidR="003223EB">
                <w:t>B</w:t>
              </w:r>
            </w:ins>
            <w:r w:rsidRPr="005B2F1E">
              <w:t>.3.3</w:t>
            </w:r>
          </w:p>
        </w:tc>
        <w:tc>
          <w:tcPr>
            <w:tcW w:w="1438" w:type="dxa"/>
          </w:tcPr>
          <w:p w14:paraId="1948EE5C" w14:textId="77777777" w:rsidR="005B2F1E" w:rsidRPr="005B2F1E" w:rsidRDefault="005B2F1E" w:rsidP="00F81B1E">
            <w:pPr>
              <w:pStyle w:val="BodyText"/>
            </w:pPr>
          </w:p>
        </w:tc>
        <w:tc>
          <w:tcPr>
            <w:tcW w:w="1439" w:type="dxa"/>
          </w:tcPr>
          <w:p w14:paraId="1DECF5F9" w14:textId="77777777" w:rsidR="005B2F1E" w:rsidRPr="005B2F1E" w:rsidRDefault="005B2F1E" w:rsidP="00F81B1E">
            <w:pPr>
              <w:pStyle w:val="BodyText"/>
            </w:pPr>
            <w:r w:rsidRPr="005B2F1E">
              <w:t>X</w:t>
            </w:r>
          </w:p>
        </w:tc>
        <w:tc>
          <w:tcPr>
            <w:tcW w:w="1439" w:type="dxa"/>
          </w:tcPr>
          <w:p w14:paraId="26A50DED" w14:textId="77777777" w:rsidR="005B2F1E" w:rsidRPr="005B2F1E" w:rsidRDefault="005B2F1E" w:rsidP="00F81B1E">
            <w:pPr>
              <w:pStyle w:val="BodyText"/>
            </w:pPr>
          </w:p>
        </w:tc>
      </w:tr>
      <w:tr w:rsidR="005B2F1E" w:rsidRPr="005B2F1E" w14:paraId="0B9F3E7A" w14:textId="77777777" w:rsidTr="00D61A76">
        <w:tc>
          <w:tcPr>
            <w:tcW w:w="1438" w:type="dxa"/>
          </w:tcPr>
          <w:p w14:paraId="0C5C8269" w14:textId="77777777" w:rsidR="005B2F1E" w:rsidRPr="005B2F1E" w:rsidRDefault="005B2F1E" w:rsidP="00F81B1E">
            <w:pPr>
              <w:pStyle w:val="BodyText"/>
            </w:pPr>
            <w:r w:rsidRPr="005B2F1E">
              <w:t>004</w:t>
            </w:r>
          </w:p>
        </w:tc>
        <w:tc>
          <w:tcPr>
            <w:tcW w:w="1438" w:type="dxa"/>
          </w:tcPr>
          <w:p w14:paraId="5403A499" w14:textId="77777777" w:rsidR="005B2F1E" w:rsidRPr="005B2F1E" w:rsidRDefault="005B2F1E" w:rsidP="00F81B1E">
            <w:pPr>
              <w:pStyle w:val="BodyText"/>
            </w:pPr>
            <w:r w:rsidRPr="005B2F1E">
              <w:t>Front-End</w:t>
            </w:r>
          </w:p>
        </w:tc>
        <w:tc>
          <w:tcPr>
            <w:tcW w:w="1438" w:type="dxa"/>
          </w:tcPr>
          <w:p w14:paraId="2ACE731A" w14:textId="78FEF2C9" w:rsidR="005B2F1E" w:rsidRPr="005B2F1E" w:rsidRDefault="005B2F1E" w:rsidP="00F81B1E">
            <w:pPr>
              <w:pStyle w:val="BodyText"/>
            </w:pPr>
            <w:del w:id="1795" w:author="Roger Hislop" w:date="2018-01-22T23:38:00Z">
              <w:r w:rsidRPr="005B2F1E" w:rsidDel="003223EB">
                <w:delText>A</w:delText>
              </w:r>
            </w:del>
            <w:ins w:id="1796" w:author="Roger Hislop" w:date="2018-01-22T23:38:00Z">
              <w:r w:rsidR="003223EB">
                <w:t>B</w:t>
              </w:r>
            </w:ins>
            <w:r w:rsidRPr="005B2F1E">
              <w:t>.3.4</w:t>
            </w:r>
          </w:p>
        </w:tc>
        <w:tc>
          <w:tcPr>
            <w:tcW w:w="1438" w:type="dxa"/>
          </w:tcPr>
          <w:p w14:paraId="4D22670A" w14:textId="77777777" w:rsidR="005B2F1E" w:rsidRPr="005B2F1E" w:rsidRDefault="005B2F1E" w:rsidP="00F81B1E">
            <w:pPr>
              <w:pStyle w:val="BodyText"/>
            </w:pPr>
            <w:r w:rsidRPr="005B2F1E">
              <w:t>X</w:t>
            </w:r>
          </w:p>
        </w:tc>
        <w:tc>
          <w:tcPr>
            <w:tcW w:w="1439" w:type="dxa"/>
          </w:tcPr>
          <w:p w14:paraId="3BD7C61F" w14:textId="77777777" w:rsidR="005B2F1E" w:rsidRPr="005B2F1E" w:rsidRDefault="005B2F1E" w:rsidP="00F81B1E">
            <w:pPr>
              <w:pStyle w:val="BodyText"/>
            </w:pPr>
          </w:p>
        </w:tc>
        <w:tc>
          <w:tcPr>
            <w:tcW w:w="1439" w:type="dxa"/>
          </w:tcPr>
          <w:p w14:paraId="5FD864C8" w14:textId="77777777" w:rsidR="005B2F1E" w:rsidRPr="005B2F1E" w:rsidRDefault="005B2F1E" w:rsidP="00F81B1E">
            <w:pPr>
              <w:pStyle w:val="BodyText"/>
            </w:pPr>
          </w:p>
        </w:tc>
      </w:tr>
      <w:tr w:rsidR="005B2F1E" w:rsidRPr="005B2F1E" w14:paraId="7AD273BC" w14:textId="77777777" w:rsidTr="00D61A76">
        <w:tc>
          <w:tcPr>
            <w:tcW w:w="1438" w:type="dxa"/>
          </w:tcPr>
          <w:p w14:paraId="772C7E6C" w14:textId="77777777" w:rsidR="005B2F1E" w:rsidRPr="005B2F1E" w:rsidRDefault="005B2F1E" w:rsidP="00F81B1E">
            <w:pPr>
              <w:pStyle w:val="BodyText"/>
            </w:pPr>
            <w:r w:rsidRPr="005B2F1E">
              <w:t>005</w:t>
            </w:r>
          </w:p>
        </w:tc>
        <w:tc>
          <w:tcPr>
            <w:tcW w:w="1438" w:type="dxa"/>
          </w:tcPr>
          <w:p w14:paraId="00FAE69B" w14:textId="77777777" w:rsidR="005B2F1E" w:rsidRPr="005B2F1E" w:rsidRDefault="005B2F1E" w:rsidP="00F81B1E">
            <w:pPr>
              <w:pStyle w:val="BodyText"/>
            </w:pPr>
            <w:r w:rsidRPr="005B2F1E">
              <w:t>Cal</w:t>
            </w:r>
          </w:p>
        </w:tc>
        <w:tc>
          <w:tcPr>
            <w:tcW w:w="1438" w:type="dxa"/>
          </w:tcPr>
          <w:p w14:paraId="346D750B" w14:textId="1F7D2C6D" w:rsidR="005B2F1E" w:rsidRPr="005B2F1E" w:rsidRDefault="005B2F1E" w:rsidP="00F81B1E">
            <w:pPr>
              <w:pStyle w:val="BodyText"/>
            </w:pPr>
            <w:del w:id="1797" w:author="Roger Hislop" w:date="2018-01-22T23:39:00Z">
              <w:r w:rsidRPr="005B2F1E" w:rsidDel="003223EB">
                <w:delText>A</w:delText>
              </w:r>
            </w:del>
            <w:ins w:id="1798" w:author="Roger Hislop" w:date="2018-01-22T23:39:00Z">
              <w:r w:rsidR="003223EB">
                <w:t>B</w:t>
              </w:r>
            </w:ins>
            <w:r w:rsidRPr="005B2F1E">
              <w:t>.3.5</w:t>
            </w:r>
          </w:p>
        </w:tc>
        <w:tc>
          <w:tcPr>
            <w:tcW w:w="1438" w:type="dxa"/>
          </w:tcPr>
          <w:p w14:paraId="662FEB54" w14:textId="77777777" w:rsidR="005B2F1E" w:rsidRPr="005B2F1E" w:rsidRDefault="005B2F1E" w:rsidP="00F81B1E">
            <w:pPr>
              <w:pStyle w:val="BodyText"/>
            </w:pPr>
            <w:r w:rsidRPr="005B2F1E">
              <w:t>X</w:t>
            </w:r>
          </w:p>
        </w:tc>
        <w:tc>
          <w:tcPr>
            <w:tcW w:w="1439" w:type="dxa"/>
          </w:tcPr>
          <w:p w14:paraId="5763F408" w14:textId="77777777" w:rsidR="005B2F1E" w:rsidRPr="005B2F1E" w:rsidRDefault="005B2F1E" w:rsidP="00F81B1E">
            <w:pPr>
              <w:pStyle w:val="BodyText"/>
            </w:pPr>
          </w:p>
        </w:tc>
        <w:tc>
          <w:tcPr>
            <w:tcW w:w="1439" w:type="dxa"/>
          </w:tcPr>
          <w:p w14:paraId="3095B877" w14:textId="77777777" w:rsidR="005B2F1E" w:rsidRPr="005B2F1E" w:rsidRDefault="005B2F1E" w:rsidP="00F81B1E">
            <w:pPr>
              <w:pStyle w:val="BodyText"/>
            </w:pPr>
          </w:p>
        </w:tc>
      </w:tr>
      <w:tr w:rsidR="005B2F1E" w:rsidRPr="005B2F1E" w14:paraId="30B86118" w14:textId="77777777" w:rsidTr="00D61A76">
        <w:tc>
          <w:tcPr>
            <w:tcW w:w="1438" w:type="dxa"/>
          </w:tcPr>
          <w:p w14:paraId="76AEF093" w14:textId="77777777" w:rsidR="005B2F1E" w:rsidRPr="005B2F1E" w:rsidRDefault="005B2F1E" w:rsidP="00F81B1E">
            <w:pPr>
              <w:pStyle w:val="BodyText"/>
            </w:pPr>
            <w:r w:rsidRPr="005B2F1E">
              <w:t>006</w:t>
            </w:r>
          </w:p>
        </w:tc>
        <w:tc>
          <w:tcPr>
            <w:tcW w:w="1438" w:type="dxa"/>
          </w:tcPr>
          <w:p w14:paraId="30502C38" w14:textId="77777777" w:rsidR="005B2F1E" w:rsidRPr="005B2F1E" w:rsidRDefault="005B2F1E" w:rsidP="00F81B1E">
            <w:pPr>
              <w:pStyle w:val="BodyText"/>
            </w:pPr>
            <w:r w:rsidRPr="005B2F1E">
              <w:t>SDR</w:t>
            </w:r>
          </w:p>
        </w:tc>
        <w:tc>
          <w:tcPr>
            <w:tcW w:w="1438" w:type="dxa"/>
          </w:tcPr>
          <w:p w14:paraId="0EBD1AB7" w14:textId="637EAA38" w:rsidR="005B2F1E" w:rsidRPr="005B2F1E" w:rsidRDefault="005B2F1E" w:rsidP="00F81B1E">
            <w:pPr>
              <w:pStyle w:val="BodyText"/>
            </w:pPr>
            <w:del w:id="1799" w:author="Roger Hislop" w:date="2018-01-22T23:39:00Z">
              <w:r w:rsidRPr="005B2F1E" w:rsidDel="003223EB">
                <w:delText>A</w:delText>
              </w:r>
            </w:del>
            <w:ins w:id="1800" w:author="Roger Hislop" w:date="2018-01-22T23:39:00Z">
              <w:r w:rsidR="003223EB">
                <w:t>B</w:t>
              </w:r>
            </w:ins>
            <w:r w:rsidRPr="005B2F1E">
              <w:t>.3.6</w:t>
            </w:r>
          </w:p>
        </w:tc>
        <w:tc>
          <w:tcPr>
            <w:tcW w:w="1438" w:type="dxa"/>
          </w:tcPr>
          <w:p w14:paraId="07B6A511" w14:textId="77777777" w:rsidR="005B2F1E" w:rsidRPr="005B2F1E" w:rsidRDefault="005B2F1E" w:rsidP="00F81B1E">
            <w:pPr>
              <w:pStyle w:val="BodyText"/>
            </w:pPr>
            <w:r w:rsidRPr="005B2F1E">
              <w:t>X</w:t>
            </w:r>
          </w:p>
        </w:tc>
        <w:tc>
          <w:tcPr>
            <w:tcW w:w="1439" w:type="dxa"/>
          </w:tcPr>
          <w:p w14:paraId="04E734B4" w14:textId="77777777" w:rsidR="005B2F1E" w:rsidRPr="005B2F1E" w:rsidRDefault="005B2F1E" w:rsidP="00F81B1E">
            <w:pPr>
              <w:pStyle w:val="BodyText"/>
            </w:pPr>
          </w:p>
        </w:tc>
        <w:tc>
          <w:tcPr>
            <w:tcW w:w="1439" w:type="dxa"/>
          </w:tcPr>
          <w:p w14:paraId="34DD815B" w14:textId="77777777" w:rsidR="005B2F1E" w:rsidRPr="005B2F1E" w:rsidRDefault="005B2F1E" w:rsidP="00F81B1E">
            <w:pPr>
              <w:pStyle w:val="BodyText"/>
            </w:pPr>
          </w:p>
        </w:tc>
      </w:tr>
      <w:tr w:rsidR="005B2F1E" w:rsidRPr="005B2F1E" w14:paraId="19F4C9C9" w14:textId="77777777" w:rsidTr="00D61A76">
        <w:tc>
          <w:tcPr>
            <w:tcW w:w="1438" w:type="dxa"/>
          </w:tcPr>
          <w:p w14:paraId="2C7191D0" w14:textId="77777777" w:rsidR="005B2F1E" w:rsidRPr="005B2F1E" w:rsidRDefault="005B2F1E" w:rsidP="00F81B1E">
            <w:pPr>
              <w:pStyle w:val="BodyText"/>
            </w:pPr>
            <w:r w:rsidRPr="005B2F1E">
              <w:t>007</w:t>
            </w:r>
          </w:p>
        </w:tc>
        <w:tc>
          <w:tcPr>
            <w:tcW w:w="1438" w:type="dxa"/>
          </w:tcPr>
          <w:p w14:paraId="1BF3A5F7" w14:textId="77777777" w:rsidR="005B2F1E" w:rsidRPr="005B2F1E" w:rsidRDefault="005B2F1E" w:rsidP="00F81B1E">
            <w:pPr>
              <w:pStyle w:val="BodyText"/>
            </w:pPr>
            <w:r w:rsidRPr="005B2F1E">
              <w:t>Host</w:t>
            </w:r>
          </w:p>
        </w:tc>
        <w:tc>
          <w:tcPr>
            <w:tcW w:w="1438" w:type="dxa"/>
          </w:tcPr>
          <w:p w14:paraId="6D32C08E" w14:textId="1250EEF9" w:rsidR="005B2F1E" w:rsidRPr="005B2F1E" w:rsidRDefault="005B2F1E" w:rsidP="00F81B1E">
            <w:pPr>
              <w:pStyle w:val="BodyText"/>
            </w:pPr>
            <w:del w:id="1801" w:author="Roger Hislop" w:date="2018-01-22T23:39:00Z">
              <w:r w:rsidRPr="005B2F1E" w:rsidDel="003223EB">
                <w:delText>A</w:delText>
              </w:r>
            </w:del>
            <w:ins w:id="1802" w:author="Roger Hislop" w:date="2018-01-22T23:39:00Z">
              <w:r w:rsidR="003223EB">
                <w:t>B</w:t>
              </w:r>
            </w:ins>
            <w:r w:rsidRPr="005B2F1E">
              <w:t>.3.7</w:t>
            </w:r>
          </w:p>
        </w:tc>
        <w:tc>
          <w:tcPr>
            <w:tcW w:w="1438" w:type="dxa"/>
          </w:tcPr>
          <w:p w14:paraId="4F1200E5" w14:textId="77777777" w:rsidR="005B2F1E" w:rsidRPr="005B2F1E" w:rsidRDefault="005B2F1E" w:rsidP="00F81B1E">
            <w:pPr>
              <w:pStyle w:val="BodyText"/>
            </w:pPr>
            <w:r w:rsidRPr="005B2F1E">
              <w:t>X</w:t>
            </w:r>
          </w:p>
        </w:tc>
        <w:tc>
          <w:tcPr>
            <w:tcW w:w="1439" w:type="dxa"/>
          </w:tcPr>
          <w:p w14:paraId="00B92E08" w14:textId="77777777" w:rsidR="005B2F1E" w:rsidRPr="005B2F1E" w:rsidRDefault="005B2F1E" w:rsidP="00F81B1E">
            <w:pPr>
              <w:pStyle w:val="BodyText"/>
            </w:pPr>
          </w:p>
        </w:tc>
        <w:tc>
          <w:tcPr>
            <w:tcW w:w="1439" w:type="dxa"/>
          </w:tcPr>
          <w:p w14:paraId="5B279E67" w14:textId="77777777" w:rsidR="005B2F1E" w:rsidRPr="005B2F1E" w:rsidRDefault="005B2F1E" w:rsidP="00F81B1E">
            <w:pPr>
              <w:pStyle w:val="BodyText"/>
            </w:pPr>
          </w:p>
        </w:tc>
      </w:tr>
      <w:tr w:rsidR="005B2F1E" w:rsidRPr="005B2F1E" w14:paraId="0B2BE23C" w14:textId="77777777" w:rsidTr="00D61A76">
        <w:tc>
          <w:tcPr>
            <w:tcW w:w="1438" w:type="dxa"/>
          </w:tcPr>
          <w:p w14:paraId="5EEDE654" w14:textId="77777777" w:rsidR="005B2F1E" w:rsidRPr="005B2F1E" w:rsidRDefault="005B2F1E" w:rsidP="00F81B1E">
            <w:pPr>
              <w:pStyle w:val="BodyText"/>
            </w:pPr>
            <w:r w:rsidRPr="005B2F1E">
              <w:t>008</w:t>
            </w:r>
          </w:p>
        </w:tc>
        <w:tc>
          <w:tcPr>
            <w:tcW w:w="1438" w:type="dxa"/>
          </w:tcPr>
          <w:p w14:paraId="67AA1B33" w14:textId="77777777" w:rsidR="005B2F1E" w:rsidRPr="005B2F1E" w:rsidRDefault="005B2F1E" w:rsidP="00F81B1E">
            <w:pPr>
              <w:pStyle w:val="BodyText"/>
            </w:pPr>
            <w:r w:rsidRPr="005B2F1E">
              <w:t>Env</w:t>
            </w:r>
          </w:p>
        </w:tc>
        <w:tc>
          <w:tcPr>
            <w:tcW w:w="1438" w:type="dxa"/>
          </w:tcPr>
          <w:p w14:paraId="03E268F2" w14:textId="3EF7A221" w:rsidR="005B2F1E" w:rsidRPr="005B2F1E" w:rsidRDefault="005B2F1E" w:rsidP="00F81B1E">
            <w:pPr>
              <w:pStyle w:val="BodyText"/>
            </w:pPr>
            <w:del w:id="1803" w:author="Roger Hislop" w:date="2018-01-22T23:39:00Z">
              <w:r w:rsidRPr="005B2F1E" w:rsidDel="003223EB">
                <w:delText>A</w:delText>
              </w:r>
            </w:del>
            <w:ins w:id="1804" w:author="Roger Hislop" w:date="2018-01-22T23:39:00Z">
              <w:r w:rsidR="003223EB">
                <w:t>B</w:t>
              </w:r>
            </w:ins>
            <w:r w:rsidRPr="005B2F1E">
              <w:t>.3.</w:t>
            </w:r>
          </w:p>
        </w:tc>
        <w:tc>
          <w:tcPr>
            <w:tcW w:w="1438" w:type="dxa"/>
          </w:tcPr>
          <w:p w14:paraId="1FE0B13B" w14:textId="77777777" w:rsidR="005B2F1E" w:rsidRPr="005B2F1E" w:rsidRDefault="005B2F1E" w:rsidP="00F81B1E">
            <w:pPr>
              <w:pStyle w:val="BodyText"/>
            </w:pPr>
          </w:p>
        </w:tc>
        <w:tc>
          <w:tcPr>
            <w:tcW w:w="1439" w:type="dxa"/>
          </w:tcPr>
          <w:p w14:paraId="09FBE972" w14:textId="77777777" w:rsidR="005B2F1E" w:rsidRPr="005B2F1E" w:rsidRDefault="005B2F1E" w:rsidP="00F81B1E">
            <w:pPr>
              <w:pStyle w:val="BodyText"/>
            </w:pPr>
          </w:p>
        </w:tc>
        <w:tc>
          <w:tcPr>
            <w:tcW w:w="1439" w:type="dxa"/>
          </w:tcPr>
          <w:p w14:paraId="2037790E" w14:textId="77777777" w:rsidR="005B2F1E" w:rsidRPr="005B2F1E" w:rsidRDefault="005B2F1E" w:rsidP="00F81B1E">
            <w:pPr>
              <w:pStyle w:val="BodyText"/>
            </w:pPr>
            <w:r w:rsidRPr="005B2F1E">
              <w:t>X</w:t>
            </w:r>
          </w:p>
        </w:tc>
      </w:tr>
      <w:tr w:rsidR="005B2F1E" w:rsidRPr="005B2F1E" w14:paraId="73F500B0" w14:textId="77777777" w:rsidTr="00D61A76">
        <w:tc>
          <w:tcPr>
            <w:tcW w:w="1438" w:type="dxa"/>
          </w:tcPr>
          <w:p w14:paraId="2D92CA9A" w14:textId="77777777" w:rsidR="005B2F1E" w:rsidRPr="005B2F1E" w:rsidRDefault="005B2F1E" w:rsidP="00F81B1E">
            <w:pPr>
              <w:pStyle w:val="BodyText"/>
            </w:pPr>
            <w:r w:rsidRPr="005B2F1E">
              <w:t>009</w:t>
            </w:r>
          </w:p>
        </w:tc>
        <w:tc>
          <w:tcPr>
            <w:tcW w:w="1438" w:type="dxa"/>
          </w:tcPr>
          <w:p w14:paraId="73732F43" w14:textId="77777777" w:rsidR="005B2F1E" w:rsidRPr="005B2F1E" w:rsidRDefault="005B2F1E" w:rsidP="00F81B1E">
            <w:pPr>
              <w:pStyle w:val="BodyText"/>
            </w:pPr>
            <w:r w:rsidRPr="005B2F1E">
              <w:t>RGeolocation</w:t>
            </w:r>
          </w:p>
        </w:tc>
        <w:tc>
          <w:tcPr>
            <w:tcW w:w="1438" w:type="dxa"/>
          </w:tcPr>
          <w:p w14:paraId="24E91BD2" w14:textId="32DB7460" w:rsidR="005B2F1E" w:rsidRPr="005B2F1E" w:rsidRDefault="005B2F1E" w:rsidP="00F81B1E">
            <w:pPr>
              <w:pStyle w:val="BodyText"/>
            </w:pPr>
            <w:del w:id="1805" w:author="Roger Hislop" w:date="2018-01-22T23:39:00Z">
              <w:r w:rsidRPr="005B2F1E" w:rsidDel="003223EB">
                <w:delText>A</w:delText>
              </w:r>
            </w:del>
            <w:ins w:id="1806" w:author="Roger Hislop" w:date="2018-01-22T23:39:00Z">
              <w:r w:rsidR="003223EB">
                <w:t>B</w:t>
              </w:r>
            </w:ins>
            <w:r w:rsidRPr="005B2F1E">
              <w:t>.3.9</w:t>
            </w:r>
          </w:p>
        </w:tc>
        <w:tc>
          <w:tcPr>
            <w:tcW w:w="1438" w:type="dxa"/>
          </w:tcPr>
          <w:p w14:paraId="1DDD1225" w14:textId="77777777" w:rsidR="005B2F1E" w:rsidRPr="005B2F1E" w:rsidRDefault="005B2F1E" w:rsidP="00F81B1E">
            <w:pPr>
              <w:pStyle w:val="BodyText"/>
            </w:pPr>
          </w:p>
        </w:tc>
        <w:tc>
          <w:tcPr>
            <w:tcW w:w="1439" w:type="dxa"/>
          </w:tcPr>
          <w:p w14:paraId="450DDA86" w14:textId="77777777" w:rsidR="005B2F1E" w:rsidRPr="005B2F1E" w:rsidRDefault="005B2F1E" w:rsidP="00F81B1E">
            <w:pPr>
              <w:pStyle w:val="BodyText"/>
            </w:pPr>
          </w:p>
        </w:tc>
        <w:tc>
          <w:tcPr>
            <w:tcW w:w="1439" w:type="dxa"/>
          </w:tcPr>
          <w:p w14:paraId="3F8532A7" w14:textId="77777777" w:rsidR="005B2F1E" w:rsidRPr="005B2F1E" w:rsidRDefault="005B2F1E" w:rsidP="00F81B1E">
            <w:pPr>
              <w:pStyle w:val="BodyText"/>
            </w:pPr>
            <w:r w:rsidRPr="005B2F1E">
              <w:t>X</w:t>
            </w:r>
          </w:p>
        </w:tc>
      </w:tr>
      <w:tr w:rsidR="005B2F1E" w:rsidRPr="005B2F1E" w14:paraId="6DA8EE0C" w14:textId="77777777" w:rsidTr="00D61A76">
        <w:tc>
          <w:tcPr>
            <w:tcW w:w="1438" w:type="dxa"/>
          </w:tcPr>
          <w:p w14:paraId="19285FD8" w14:textId="77777777" w:rsidR="005B2F1E" w:rsidRPr="005B2F1E" w:rsidRDefault="005B2F1E" w:rsidP="00F81B1E">
            <w:pPr>
              <w:pStyle w:val="BodyText"/>
            </w:pPr>
            <w:r w:rsidRPr="005B2F1E">
              <w:t>010</w:t>
            </w:r>
          </w:p>
        </w:tc>
        <w:tc>
          <w:tcPr>
            <w:tcW w:w="1438" w:type="dxa"/>
          </w:tcPr>
          <w:p w14:paraId="3CF19758" w14:textId="77777777" w:rsidR="005B2F1E" w:rsidRPr="005B2F1E" w:rsidRDefault="005B2F1E" w:rsidP="00F81B1E">
            <w:pPr>
              <w:pStyle w:val="BodyText"/>
            </w:pPr>
            <w:r w:rsidRPr="005B2F1E">
              <w:t>Frequency</w:t>
            </w:r>
          </w:p>
        </w:tc>
        <w:tc>
          <w:tcPr>
            <w:tcW w:w="1438" w:type="dxa"/>
          </w:tcPr>
          <w:p w14:paraId="1B47D573" w14:textId="07861845" w:rsidR="005B2F1E" w:rsidRPr="005B2F1E" w:rsidRDefault="005B2F1E" w:rsidP="00F81B1E">
            <w:pPr>
              <w:pStyle w:val="BodyText"/>
            </w:pPr>
            <w:del w:id="1807" w:author="Roger Hislop" w:date="2018-01-22T23:39:00Z">
              <w:r w:rsidRPr="005B2F1E" w:rsidDel="003223EB">
                <w:delText>A</w:delText>
              </w:r>
            </w:del>
            <w:ins w:id="1808" w:author="Roger Hislop" w:date="2018-01-22T23:39:00Z">
              <w:r w:rsidR="003223EB">
                <w:t>B</w:t>
              </w:r>
            </w:ins>
            <w:r w:rsidRPr="005B2F1E">
              <w:t>.3.10</w:t>
            </w:r>
          </w:p>
        </w:tc>
        <w:tc>
          <w:tcPr>
            <w:tcW w:w="1438" w:type="dxa"/>
          </w:tcPr>
          <w:p w14:paraId="2DD46562" w14:textId="77777777" w:rsidR="005B2F1E" w:rsidRPr="005B2F1E" w:rsidRDefault="005B2F1E" w:rsidP="00F81B1E">
            <w:pPr>
              <w:pStyle w:val="BodyText"/>
            </w:pPr>
          </w:p>
        </w:tc>
        <w:tc>
          <w:tcPr>
            <w:tcW w:w="1439" w:type="dxa"/>
          </w:tcPr>
          <w:p w14:paraId="48423AD1" w14:textId="77777777" w:rsidR="005B2F1E" w:rsidRPr="005B2F1E" w:rsidRDefault="005B2F1E" w:rsidP="00F81B1E">
            <w:pPr>
              <w:pStyle w:val="BodyText"/>
            </w:pPr>
            <w:r w:rsidRPr="005B2F1E">
              <w:t>X</w:t>
            </w:r>
          </w:p>
        </w:tc>
        <w:tc>
          <w:tcPr>
            <w:tcW w:w="1439" w:type="dxa"/>
          </w:tcPr>
          <w:p w14:paraId="2FD73214" w14:textId="77777777" w:rsidR="005B2F1E" w:rsidRPr="005B2F1E" w:rsidRDefault="005B2F1E" w:rsidP="00F81B1E">
            <w:pPr>
              <w:pStyle w:val="BodyText"/>
            </w:pPr>
          </w:p>
        </w:tc>
      </w:tr>
      <w:tr w:rsidR="005B2F1E" w:rsidRPr="005B2F1E" w14:paraId="45743723" w14:textId="77777777" w:rsidTr="00D61A76">
        <w:tc>
          <w:tcPr>
            <w:tcW w:w="1438" w:type="dxa"/>
          </w:tcPr>
          <w:p w14:paraId="04C138D3" w14:textId="77777777" w:rsidR="005B2F1E" w:rsidRPr="005B2F1E" w:rsidRDefault="005B2F1E" w:rsidP="00F81B1E">
            <w:pPr>
              <w:pStyle w:val="BodyText"/>
            </w:pPr>
            <w:r w:rsidRPr="005B2F1E">
              <w:t>011</w:t>
            </w:r>
          </w:p>
        </w:tc>
        <w:tc>
          <w:tcPr>
            <w:tcW w:w="1438" w:type="dxa"/>
          </w:tcPr>
          <w:p w14:paraId="03ADB0E0" w14:textId="77777777" w:rsidR="005B2F1E" w:rsidRPr="005B2F1E" w:rsidRDefault="005B2F1E" w:rsidP="00F81B1E">
            <w:pPr>
              <w:pStyle w:val="BodyText"/>
            </w:pPr>
            <w:r w:rsidRPr="005B2F1E">
              <w:t>Sampl.Rate</w:t>
            </w:r>
          </w:p>
        </w:tc>
        <w:tc>
          <w:tcPr>
            <w:tcW w:w="1438" w:type="dxa"/>
          </w:tcPr>
          <w:p w14:paraId="39673A06" w14:textId="3A3FB05A" w:rsidR="005B2F1E" w:rsidRPr="005B2F1E" w:rsidRDefault="005B2F1E" w:rsidP="00F81B1E">
            <w:pPr>
              <w:pStyle w:val="BodyText"/>
            </w:pPr>
            <w:del w:id="1809" w:author="Roger Hislop" w:date="2018-01-22T23:39:00Z">
              <w:r w:rsidRPr="005B2F1E" w:rsidDel="003223EB">
                <w:delText>A</w:delText>
              </w:r>
            </w:del>
            <w:ins w:id="1810" w:author="Roger Hislop" w:date="2018-01-22T23:39:00Z">
              <w:r w:rsidR="003223EB">
                <w:t>B</w:t>
              </w:r>
            </w:ins>
            <w:r w:rsidRPr="005B2F1E">
              <w:t>.3.11</w:t>
            </w:r>
          </w:p>
        </w:tc>
        <w:tc>
          <w:tcPr>
            <w:tcW w:w="1438" w:type="dxa"/>
          </w:tcPr>
          <w:p w14:paraId="4829B7F2" w14:textId="77777777" w:rsidR="005B2F1E" w:rsidRPr="005B2F1E" w:rsidRDefault="005B2F1E" w:rsidP="00F81B1E">
            <w:pPr>
              <w:pStyle w:val="BodyText"/>
            </w:pPr>
          </w:p>
        </w:tc>
        <w:tc>
          <w:tcPr>
            <w:tcW w:w="1439" w:type="dxa"/>
          </w:tcPr>
          <w:p w14:paraId="0382887F" w14:textId="77777777" w:rsidR="005B2F1E" w:rsidRPr="005B2F1E" w:rsidRDefault="005B2F1E" w:rsidP="00F81B1E">
            <w:pPr>
              <w:pStyle w:val="BodyText"/>
            </w:pPr>
            <w:r w:rsidRPr="005B2F1E">
              <w:t>X</w:t>
            </w:r>
          </w:p>
        </w:tc>
        <w:tc>
          <w:tcPr>
            <w:tcW w:w="1439" w:type="dxa"/>
          </w:tcPr>
          <w:p w14:paraId="41BB31D9" w14:textId="77777777" w:rsidR="005B2F1E" w:rsidRPr="005B2F1E" w:rsidRDefault="005B2F1E" w:rsidP="00F81B1E">
            <w:pPr>
              <w:pStyle w:val="BodyText"/>
            </w:pPr>
          </w:p>
        </w:tc>
      </w:tr>
      <w:tr w:rsidR="005B2F1E" w:rsidRPr="005B2F1E" w14:paraId="15E5C9B8" w14:textId="77777777" w:rsidTr="00D61A76">
        <w:tc>
          <w:tcPr>
            <w:tcW w:w="1438" w:type="dxa"/>
          </w:tcPr>
          <w:p w14:paraId="1674035F" w14:textId="77777777" w:rsidR="005B2F1E" w:rsidRPr="005B2F1E" w:rsidRDefault="005B2F1E" w:rsidP="00F81B1E">
            <w:pPr>
              <w:pStyle w:val="BodyText"/>
            </w:pPr>
            <w:r w:rsidRPr="005B2F1E">
              <w:t>012</w:t>
            </w:r>
          </w:p>
        </w:tc>
        <w:tc>
          <w:tcPr>
            <w:tcW w:w="1438" w:type="dxa"/>
          </w:tcPr>
          <w:p w14:paraId="7BB21C30" w14:textId="77777777" w:rsidR="005B2F1E" w:rsidRPr="005B2F1E" w:rsidRDefault="005B2F1E" w:rsidP="00F81B1E">
            <w:pPr>
              <w:pStyle w:val="BodyText"/>
            </w:pPr>
            <w:r w:rsidRPr="005B2F1E">
              <w:t>Bandwidth</w:t>
            </w:r>
          </w:p>
        </w:tc>
        <w:tc>
          <w:tcPr>
            <w:tcW w:w="1438" w:type="dxa"/>
          </w:tcPr>
          <w:p w14:paraId="7AF064FB" w14:textId="0F3253D3" w:rsidR="005B2F1E" w:rsidRPr="005B2F1E" w:rsidRDefault="005B2F1E" w:rsidP="00F81B1E">
            <w:pPr>
              <w:pStyle w:val="BodyText"/>
            </w:pPr>
            <w:del w:id="1811" w:author="Roger Hislop" w:date="2018-01-22T23:39:00Z">
              <w:r w:rsidRPr="005B2F1E" w:rsidDel="003223EB">
                <w:delText>A</w:delText>
              </w:r>
            </w:del>
            <w:ins w:id="1812" w:author="Roger Hislop" w:date="2018-01-22T23:39:00Z">
              <w:r w:rsidR="003223EB">
                <w:t>B</w:t>
              </w:r>
            </w:ins>
            <w:r w:rsidRPr="005B2F1E">
              <w:t>.3.12</w:t>
            </w:r>
          </w:p>
        </w:tc>
        <w:tc>
          <w:tcPr>
            <w:tcW w:w="1438" w:type="dxa"/>
          </w:tcPr>
          <w:p w14:paraId="735EE1A6" w14:textId="77777777" w:rsidR="005B2F1E" w:rsidRPr="005B2F1E" w:rsidRDefault="005B2F1E" w:rsidP="00F81B1E">
            <w:pPr>
              <w:pStyle w:val="BodyText"/>
            </w:pPr>
          </w:p>
        </w:tc>
        <w:tc>
          <w:tcPr>
            <w:tcW w:w="1439" w:type="dxa"/>
          </w:tcPr>
          <w:p w14:paraId="1A038FDF" w14:textId="77777777" w:rsidR="005B2F1E" w:rsidRPr="005B2F1E" w:rsidRDefault="005B2F1E" w:rsidP="00F81B1E">
            <w:pPr>
              <w:pStyle w:val="BodyText"/>
            </w:pPr>
            <w:r w:rsidRPr="005B2F1E">
              <w:t>X</w:t>
            </w:r>
          </w:p>
        </w:tc>
        <w:tc>
          <w:tcPr>
            <w:tcW w:w="1439" w:type="dxa"/>
          </w:tcPr>
          <w:p w14:paraId="15B32D83" w14:textId="77777777" w:rsidR="005B2F1E" w:rsidRPr="005B2F1E" w:rsidRDefault="005B2F1E" w:rsidP="00F81B1E">
            <w:pPr>
              <w:pStyle w:val="BodyText"/>
            </w:pPr>
          </w:p>
        </w:tc>
      </w:tr>
      <w:tr w:rsidR="005B2F1E" w:rsidRPr="005B2F1E" w14:paraId="7996F46C" w14:textId="77777777" w:rsidTr="00D61A76">
        <w:tc>
          <w:tcPr>
            <w:tcW w:w="1438" w:type="dxa"/>
          </w:tcPr>
          <w:p w14:paraId="2B784421" w14:textId="77777777" w:rsidR="005B2F1E" w:rsidRPr="005B2F1E" w:rsidRDefault="005B2F1E" w:rsidP="00F81B1E">
            <w:pPr>
              <w:pStyle w:val="BodyText"/>
            </w:pPr>
            <w:r w:rsidRPr="005B2F1E">
              <w:t>013</w:t>
            </w:r>
          </w:p>
        </w:tc>
        <w:tc>
          <w:tcPr>
            <w:tcW w:w="1438" w:type="dxa"/>
          </w:tcPr>
          <w:p w14:paraId="3FDA66E0" w14:textId="77777777" w:rsidR="005B2F1E" w:rsidRPr="005B2F1E" w:rsidRDefault="005B2F1E" w:rsidP="00F81B1E">
            <w:pPr>
              <w:pStyle w:val="BodyText"/>
            </w:pPr>
            <w:r w:rsidRPr="005B2F1E">
              <w:t>Timestamp</w:t>
            </w:r>
          </w:p>
        </w:tc>
        <w:tc>
          <w:tcPr>
            <w:tcW w:w="1438" w:type="dxa"/>
          </w:tcPr>
          <w:p w14:paraId="38A984C1" w14:textId="49C123E5" w:rsidR="005B2F1E" w:rsidRPr="005B2F1E" w:rsidRDefault="005B2F1E" w:rsidP="00F81B1E">
            <w:pPr>
              <w:pStyle w:val="BodyText"/>
            </w:pPr>
            <w:del w:id="1813" w:author="Roger Hislop" w:date="2018-01-22T23:39:00Z">
              <w:r w:rsidRPr="005B2F1E" w:rsidDel="003223EB">
                <w:delText>A</w:delText>
              </w:r>
            </w:del>
            <w:ins w:id="1814" w:author="Roger Hislop" w:date="2018-01-22T23:39:00Z">
              <w:r w:rsidR="003223EB">
                <w:t>B</w:t>
              </w:r>
            </w:ins>
            <w:r w:rsidRPr="005B2F1E">
              <w:t>.3.13</w:t>
            </w:r>
          </w:p>
        </w:tc>
        <w:tc>
          <w:tcPr>
            <w:tcW w:w="1438" w:type="dxa"/>
          </w:tcPr>
          <w:p w14:paraId="5A56B0BC" w14:textId="77777777" w:rsidR="005B2F1E" w:rsidRPr="005B2F1E" w:rsidRDefault="005B2F1E" w:rsidP="00F81B1E">
            <w:pPr>
              <w:pStyle w:val="BodyText"/>
            </w:pPr>
          </w:p>
        </w:tc>
        <w:tc>
          <w:tcPr>
            <w:tcW w:w="1439" w:type="dxa"/>
          </w:tcPr>
          <w:p w14:paraId="4AC70738" w14:textId="77777777" w:rsidR="005B2F1E" w:rsidRPr="005B2F1E" w:rsidRDefault="005B2F1E" w:rsidP="00F81B1E">
            <w:pPr>
              <w:pStyle w:val="BodyText"/>
            </w:pPr>
          </w:p>
        </w:tc>
        <w:tc>
          <w:tcPr>
            <w:tcW w:w="1439" w:type="dxa"/>
          </w:tcPr>
          <w:p w14:paraId="506CD0E6" w14:textId="77777777" w:rsidR="005B2F1E" w:rsidRPr="005B2F1E" w:rsidRDefault="005B2F1E" w:rsidP="00F81B1E">
            <w:pPr>
              <w:pStyle w:val="BodyText"/>
            </w:pPr>
            <w:r w:rsidRPr="005B2F1E">
              <w:t>X</w:t>
            </w:r>
          </w:p>
        </w:tc>
      </w:tr>
      <w:tr w:rsidR="005B2F1E" w:rsidRPr="005B2F1E" w14:paraId="3BEC6829" w14:textId="77777777" w:rsidTr="00D61A76">
        <w:tc>
          <w:tcPr>
            <w:tcW w:w="1438" w:type="dxa"/>
          </w:tcPr>
          <w:p w14:paraId="2F2BD084" w14:textId="77777777" w:rsidR="005B2F1E" w:rsidRPr="005B2F1E" w:rsidRDefault="005B2F1E" w:rsidP="00F81B1E">
            <w:pPr>
              <w:pStyle w:val="BodyText"/>
            </w:pPr>
            <w:r w:rsidRPr="005B2F1E">
              <w:t>014</w:t>
            </w:r>
          </w:p>
        </w:tc>
        <w:tc>
          <w:tcPr>
            <w:tcW w:w="1438" w:type="dxa"/>
          </w:tcPr>
          <w:p w14:paraId="3EEB2667" w14:textId="77777777" w:rsidR="005B2F1E" w:rsidRPr="005B2F1E" w:rsidRDefault="005B2F1E" w:rsidP="00F81B1E">
            <w:pPr>
              <w:pStyle w:val="BodyText"/>
            </w:pPr>
            <w:r w:rsidRPr="005B2F1E">
              <w:t>Scan.Time</w:t>
            </w:r>
          </w:p>
        </w:tc>
        <w:tc>
          <w:tcPr>
            <w:tcW w:w="1438" w:type="dxa"/>
          </w:tcPr>
          <w:p w14:paraId="5E2D1E13" w14:textId="4FF733DF" w:rsidR="005B2F1E" w:rsidRPr="005B2F1E" w:rsidRDefault="005B2F1E" w:rsidP="00F81B1E">
            <w:pPr>
              <w:pStyle w:val="BodyText"/>
            </w:pPr>
            <w:del w:id="1815" w:author="Roger Hislop" w:date="2018-01-22T23:39:00Z">
              <w:r w:rsidRPr="005B2F1E" w:rsidDel="003223EB">
                <w:delText>A</w:delText>
              </w:r>
            </w:del>
            <w:ins w:id="1816" w:author="Roger Hislop" w:date="2018-01-22T23:39:00Z">
              <w:r w:rsidR="003223EB">
                <w:t>B</w:t>
              </w:r>
            </w:ins>
            <w:r w:rsidRPr="005B2F1E">
              <w:t>.3.14</w:t>
            </w:r>
          </w:p>
        </w:tc>
        <w:tc>
          <w:tcPr>
            <w:tcW w:w="1438" w:type="dxa"/>
          </w:tcPr>
          <w:p w14:paraId="03E7A4E2" w14:textId="77777777" w:rsidR="005B2F1E" w:rsidRPr="005B2F1E" w:rsidRDefault="005B2F1E" w:rsidP="00F81B1E">
            <w:pPr>
              <w:pStyle w:val="BodyText"/>
            </w:pPr>
          </w:p>
        </w:tc>
        <w:tc>
          <w:tcPr>
            <w:tcW w:w="1439" w:type="dxa"/>
          </w:tcPr>
          <w:p w14:paraId="68AD2DBE" w14:textId="77777777" w:rsidR="005B2F1E" w:rsidRPr="005B2F1E" w:rsidRDefault="005B2F1E" w:rsidP="00F81B1E">
            <w:pPr>
              <w:pStyle w:val="BodyText"/>
            </w:pPr>
          </w:p>
        </w:tc>
        <w:tc>
          <w:tcPr>
            <w:tcW w:w="1439" w:type="dxa"/>
          </w:tcPr>
          <w:p w14:paraId="56C0C257" w14:textId="77777777" w:rsidR="005B2F1E" w:rsidRPr="005B2F1E" w:rsidRDefault="005B2F1E" w:rsidP="00F81B1E">
            <w:pPr>
              <w:pStyle w:val="BodyText"/>
            </w:pPr>
            <w:r w:rsidRPr="005B2F1E">
              <w:t>X</w:t>
            </w:r>
          </w:p>
        </w:tc>
      </w:tr>
      <w:tr w:rsidR="005B2F1E" w:rsidRPr="005B2F1E" w14:paraId="213DADB5" w14:textId="77777777" w:rsidTr="00D61A76">
        <w:tc>
          <w:tcPr>
            <w:tcW w:w="1438" w:type="dxa"/>
          </w:tcPr>
          <w:p w14:paraId="7764BD97" w14:textId="77777777" w:rsidR="005B2F1E" w:rsidRPr="005B2F1E" w:rsidRDefault="005B2F1E" w:rsidP="00F81B1E">
            <w:pPr>
              <w:pStyle w:val="BodyText"/>
            </w:pPr>
            <w:r w:rsidRPr="005B2F1E">
              <w:t>015</w:t>
            </w:r>
          </w:p>
        </w:tc>
        <w:tc>
          <w:tcPr>
            <w:tcW w:w="1438" w:type="dxa"/>
          </w:tcPr>
          <w:p w14:paraId="6ECA3BBE" w14:textId="77777777" w:rsidR="005B2F1E" w:rsidRPr="005B2F1E" w:rsidRDefault="005B2F1E" w:rsidP="00F81B1E">
            <w:pPr>
              <w:pStyle w:val="BodyText"/>
            </w:pPr>
            <w:r w:rsidRPr="005B2F1E">
              <w:t>Data.Typology</w:t>
            </w:r>
          </w:p>
        </w:tc>
        <w:tc>
          <w:tcPr>
            <w:tcW w:w="1438" w:type="dxa"/>
          </w:tcPr>
          <w:p w14:paraId="5F62EBD2" w14:textId="3EEFD324" w:rsidR="005B2F1E" w:rsidRPr="005B2F1E" w:rsidRDefault="005B2F1E" w:rsidP="00F81B1E">
            <w:pPr>
              <w:pStyle w:val="BodyText"/>
            </w:pPr>
            <w:del w:id="1817" w:author="Roger Hislop" w:date="2018-01-22T23:39:00Z">
              <w:r w:rsidRPr="005B2F1E" w:rsidDel="003223EB">
                <w:delText>A</w:delText>
              </w:r>
            </w:del>
            <w:ins w:id="1818" w:author="Roger Hislop" w:date="2018-01-22T23:39:00Z">
              <w:r w:rsidR="003223EB">
                <w:t>B</w:t>
              </w:r>
            </w:ins>
            <w:r w:rsidRPr="005B2F1E">
              <w:t>.3.15</w:t>
            </w:r>
          </w:p>
        </w:tc>
        <w:tc>
          <w:tcPr>
            <w:tcW w:w="1438" w:type="dxa"/>
          </w:tcPr>
          <w:p w14:paraId="70FDC49B" w14:textId="77777777" w:rsidR="005B2F1E" w:rsidRPr="005B2F1E" w:rsidRDefault="005B2F1E" w:rsidP="00F81B1E">
            <w:pPr>
              <w:pStyle w:val="BodyText"/>
            </w:pPr>
          </w:p>
        </w:tc>
        <w:tc>
          <w:tcPr>
            <w:tcW w:w="1439" w:type="dxa"/>
          </w:tcPr>
          <w:p w14:paraId="526C6F09" w14:textId="77777777" w:rsidR="005B2F1E" w:rsidRPr="005B2F1E" w:rsidRDefault="005B2F1E" w:rsidP="00F81B1E">
            <w:pPr>
              <w:pStyle w:val="BodyText"/>
            </w:pPr>
          </w:p>
        </w:tc>
        <w:tc>
          <w:tcPr>
            <w:tcW w:w="1439" w:type="dxa"/>
          </w:tcPr>
          <w:p w14:paraId="24EC8882" w14:textId="77777777" w:rsidR="005B2F1E" w:rsidRPr="005B2F1E" w:rsidRDefault="005B2F1E" w:rsidP="00F81B1E">
            <w:pPr>
              <w:pStyle w:val="BodyText"/>
            </w:pPr>
            <w:r w:rsidRPr="005B2F1E">
              <w:t>X</w:t>
            </w:r>
          </w:p>
        </w:tc>
      </w:tr>
      <w:tr w:rsidR="005B2F1E" w:rsidRPr="005B2F1E" w14:paraId="474B7590" w14:textId="77777777" w:rsidTr="00D61A76">
        <w:tc>
          <w:tcPr>
            <w:tcW w:w="1438" w:type="dxa"/>
          </w:tcPr>
          <w:p w14:paraId="563DC15C" w14:textId="77777777" w:rsidR="005B2F1E" w:rsidRPr="005B2F1E" w:rsidRDefault="005B2F1E" w:rsidP="00F81B1E">
            <w:pPr>
              <w:pStyle w:val="BodyText"/>
            </w:pPr>
            <w:r w:rsidRPr="005B2F1E">
              <w:t>016</w:t>
            </w:r>
          </w:p>
        </w:tc>
        <w:tc>
          <w:tcPr>
            <w:tcW w:w="1438" w:type="dxa"/>
          </w:tcPr>
          <w:p w14:paraId="1A2FC0A3" w14:textId="77777777" w:rsidR="005B2F1E" w:rsidRPr="005B2F1E" w:rsidRDefault="005B2F1E" w:rsidP="00F81B1E">
            <w:pPr>
              <w:pStyle w:val="BodyText"/>
            </w:pPr>
            <w:r w:rsidRPr="005B2F1E">
              <w:t>Sens.Algorithm</w:t>
            </w:r>
          </w:p>
        </w:tc>
        <w:tc>
          <w:tcPr>
            <w:tcW w:w="1438" w:type="dxa"/>
          </w:tcPr>
          <w:p w14:paraId="34FDFB5E" w14:textId="7C07DCDE" w:rsidR="005B2F1E" w:rsidRPr="005B2F1E" w:rsidRDefault="005B2F1E" w:rsidP="00F81B1E">
            <w:pPr>
              <w:pStyle w:val="BodyText"/>
            </w:pPr>
            <w:del w:id="1819" w:author="Roger Hislop" w:date="2018-01-22T23:39:00Z">
              <w:r w:rsidRPr="005B2F1E" w:rsidDel="003223EB">
                <w:delText>A</w:delText>
              </w:r>
            </w:del>
            <w:ins w:id="1820" w:author="Roger Hislop" w:date="2018-01-22T23:39:00Z">
              <w:r w:rsidR="003223EB">
                <w:t>B</w:t>
              </w:r>
            </w:ins>
            <w:r w:rsidRPr="005B2F1E">
              <w:t>.3.16</w:t>
            </w:r>
          </w:p>
        </w:tc>
        <w:tc>
          <w:tcPr>
            <w:tcW w:w="1438" w:type="dxa"/>
          </w:tcPr>
          <w:p w14:paraId="0EA109F0" w14:textId="77777777" w:rsidR="005B2F1E" w:rsidRPr="005B2F1E" w:rsidRDefault="005B2F1E" w:rsidP="00F81B1E">
            <w:pPr>
              <w:pStyle w:val="BodyText"/>
            </w:pPr>
          </w:p>
        </w:tc>
        <w:tc>
          <w:tcPr>
            <w:tcW w:w="1439" w:type="dxa"/>
          </w:tcPr>
          <w:p w14:paraId="5306E5EC" w14:textId="77777777" w:rsidR="005B2F1E" w:rsidRPr="005B2F1E" w:rsidRDefault="005B2F1E" w:rsidP="00F81B1E">
            <w:pPr>
              <w:pStyle w:val="BodyText"/>
            </w:pPr>
            <w:r w:rsidRPr="005B2F1E">
              <w:t>X</w:t>
            </w:r>
          </w:p>
        </w:tc>
        <w:tc>
          <w:tcPr>
            <w:tcW w:w="1439" w:type="dxa"/>
          </w:tcPr>
          <w:p w14:paraId="4AAF6F3E" w14:textId="77777777" w:rsidR="005B2F1E" w:rsidRPr="005B2F1E" w:rsidRDefault="005B2F1E" w:rsidP="00F81B1E">
            <w:pPr>
              <w:pStyle w:val="BodyText"/>
            </w:pPr>
          </w:p>
        </w:tc>
      </w:tr>
      <w:tr w:rsidR="005B2F1E" w:rsidRPr="005B2F1E" w14:paraId="06FE74E2" w14:textId="77777777" w:rsidTr="00D61A76">
        <w:tc>
          <w:tcPr>
            <w:tcW w:w="1438" w:type="dxa"/>
          </w:tcPr>
          <w:p w14:paraId="34E9FF90" w14:textId="77777777" w:rsidR="005B2F1E" w:rsidRPr="005B2F1E" w:rsidRDefault="005B2F1E" w:rsidP="00F81B1E">
            <w:pPr>
              <w:pStyle w:val="BodyText"/>
            </w:pPr>
            <w:r w:rsidRPr="005B2F1E">
              <w:t>017</w:t>
            </w:r>
          </w:p>
        </w:tc>
        <w:tc>
          <w:tcPr>
            <w:tcW w:w="1438" w:type="dxa"/>
          </w:tcPr>
          <w:p w14:paraId="0FFE0085" w14:textId="77777777" w:rsidR="005B2F1E" w:rsidRPr="005B2F1E" w:rsidRDefault="005B2F1E" w:rsidP="00F81B1E">
            <w:pPr>
              <w:pStyle w:val="BodyText"/>
            </w:pPr>
            <w:r w:rsidRPr="005B2F1E">
              <w:t>Priority</w:t>
            </w:r>
          </w:p>
        </w:tc>
        <w:tc>
          <w:tcPr>
            <w:tcW w:w="1438" w:type="dxa"/>
          </w:tcPr>
          <w:p w14:paraId="1E66B38D" w14:textId="1E388D75" w:rsidR="005B2F1E" w:rsidRPr="005B2F1E" w:rsidRDefault="005B2F1E" w:rsidP="00F81B1E">
            <w:pPr>
              <w:pStyle w:val="BodyText"/>
            </w:pPr>
            <w:del w:id="1821" w:author="Roger Hislop" w:date="2018-01-22T23:39:00Z">
              <w:r w:rsidRPr="005B2F1E" w:rsidDel="003223EB">
                <w:delText>A</w:delText>
              </w:r>
            </w:del>
            <w:ins w:id="1822" w:author="Roger Hislop" w:date="2018-01-22T23:39:00Z">
              <w:r w:rsidR="003223EB">
                <w:t>B</w:t>
              </w:r>
            </w:ins>
            <w:r w:rsidRPr="005B2F1E">
              <w:t>.3.17</w:t>
            </w:r>
          </w:p>
        </w:tc>
        <w:tc>
          <w:tcPr>
            <w:tcW w:w="1438" w:type="dxa"/>
          </w:tcPr>
          <w:p w14:paraId="6502FBC4" w14:textId="77777777" w:rsidR="005B2F1E" w:rsidRPr="005B2F1E" w:rsidRDefault="005B2F1E" w:rsidP="00F81B1E">
            <w:pPr>
              <w:pStyle w:val="BodyText"/>
            </w:pPr>
          </w:p>
        </w:tc>
        <w:tc>
          <w:tcPr>
            <w:tcW w:w="1439" w:type="dxa"/>
          </w:tcPr>
          <w:p w14:paraId="3E817C59" w14:textId="77777777" w:rsidR="005B2F1E" w:rsidRPr="005B2F1E" w:rsidRDefault="005B2F1E" w:rsidP="00F81B1E">
            <w:pPr>
              <w:pStyle w:val="BodyText"/>
            </w:pPr>
            <w:r w:rsidRPr="005B2F1E">
              <w:t>X</w:t>
            </w:r>
          </w:p>
        </w:tc>
        <w:tc>
          <w:tcPr>
            <w:tcW w:w="1439" w:type="dxa"/>
          </w:tcPr>
          <w:p w14:paraId="088C3CA0" w14:textId="77777777" w:rsidR="005B2F1E" w:rsidRPr="005B2F1E" w:rsidRDefault="005B2F1E" w:rsidP="00F81B1E">
            <w:pPr>
              <w:pStyle w:val="BodyText"/>
            </w:pPr>
          </w:p>
        </w:tc>
      </w:tr>
      <w:tr w:rsidR="005B2F1E" w:rsidRPr="005B2F1E" w14:paraId="7FBCCD9E" w14:textId="77777777" w:rsidTr="00D61A76">
        <w:tc>
          <w:tcPr>
            <w:tcW w:w="1438" w:type="dxa"/>
          </w:tcPr>
          <w:p w14:paraId="6AD6C2C3" w14:textId="77777777" w:rsidR="005B2F1E" w:rsidRPr="005B2F1E" w:rsidRDefault="005B2F1E" w:rsidP="00F81B1E">
            <w:pPr>
              <w:pStyle w:val="BodyText"/>
            </w:pPr>
            <w:r w:rsidRPr="005B2F1E">
              <w:t>018</w:t>
            </w:r>
          </w:p>
        </w:tc>
        <w:tc>
          <w:tcPr>
            <w:tcW w:w="1438" w:type="dxa"/>
          </w:tcPr>
          <w:p w14:paraId="4BFAA9AD" w14:textId="77777777" w:rsidR="005B2F1E" w:rsidRPr="005B2F1E" w:rsidRDefault="005B2F1E" w:rsidP="00F81B1E">
            <w:pPr>
              <w:pStyle w:val="BodyText"/>
            </w:pPr>
            <w:r w:rsidRPr="005B2F1E">
              <w:t>Timing</w:t>
            </w:r>
          </w:p>
        </w:tc>
        <w:tc>
          <w:tcPr>
            <w:tcW w:w="1438" w:type="dxa"/>
          </w:tcPr>
          <w:p w14:paraId="6A4C2EFB" w14:textId="5C1998F5" w:rsidR="005B2F1E" w:rsidRPr="005B2F1E" w:rsidRDefault="005B2F1E" w:rsidP="00F81B1E">
            <w:pPr>
              <w:pStyle w:val="BodyText"/>
            </w:pPr>
            <w:del w:id="1823" w:author="Roger Hislop" w:date="2018-01-22T23:39:00Z">
              <w:r w:rsidRPr="005B2F1E" w:rsidDel="003223EB">
                <w:delText>A</w:delText>
              </w:r>
            </w:del>
            <w:ins w:id="1824" w:author="Roger Hislop" w:date="2018-01-22T23:39:00Z">
              <w:r w:rsidR="003223EB">
                <w:t>B</w:t>
              </w:r>
            </w:ins>
            <w:r w:rsidRPr="005B2F1E">
              <w:t>.3.18</w:t>
            </w:r>
          </w:p>
        </w:tc>
        <w:tc>
          <w:tcPr>
            <w:tcW w:w="1438" w:type="dxa"/>
          </w:tcPr>
          <w:p w14:paraId="07B34AEC" w14:textId="77777777" w:rsidR="005B2F1E" w:rsidRPr="005B2F1E" w:rsidRDefault="005B2F1E" w:rsidP="00F81B1E">
            <w:pPr>
              <w:pStyle w:val="BodyText"/>
            </w:pPr>
          </w:p>
        </w:tc>
        <w:tc>
          <w:tcPr>
            <w:tcW w:w="1439" w:type="dxa"/>
          </w:tcPr>
          <w:p w14:paraId="044DFD41" w14:textId="77777777" w:rsidR="005B2F1E" w:rsidRPr="005B2F1E" w:rsidRDefault="005B2F1E" w:rsidP="00F81B1E">
            <w:pPr>
              <w:pStyle w:val="BodyText"/>
            </w:pPr>
            <w:r w:rsidRPr="005B2F1E">
              <w:t>X</w:t>
            </w:r>
          </w:p>
        </w:tc>
        <w:tc>
          <w:tcPr>
            <w:tcW w:w="1439" w:type="dxa"/>
          </w:tcPr>
          <w:p w14:paraId="3EF95EF6" w14:textId="77777777" w:rsidR="005B2F1E" w:rsidRPr="005B2F1E" w:rsidRDefault="005B2F1E" w:rsidP="00F81B1E">
            <w:pPr>
              <w:pStyle w:val="BodyText"/>
            </w:pPr>
          </w:p>
        </w:tc>
      </w:tr>
      <w:tr w:rsidR="005B2F1E" w:rsidRPr="005B2F1E" w14:paraId="4BB42BDC" w14:textId="77777777" w:rsidTr="00D61A76">
        <w:tc>
          <w:tcPr>
            <w:tcW w:w="1438" w:type="dxa"/>
          </w:tcPr>
          <w:p w14:paraId="092926D4" w14:textId="77777777" w:rsidR="005B2F1E" w:rsidRPr="005B2F1E" w:rsidRDefault="005B2F1E" w:rsidP="00F81B1E">
            <w:pPr>
              <w:pStyle w:val="BodyText"/>
            </w:pPr>
            <w:r w:rsidRPr="005B2F1E">
              <w:t>019</w:t>
            </w:r>
          </w:p>
        </w:tc>
        <w:tc>
          <w:tcPr>
            <w:tcW w:w="1438" w:type="dxa"/>
          </w:tcPr>
          <w:p w14:paraId="0AC35362" w14:textId="77777777" w:rsidR="005B2F1E" w:rsidRPr="005B2F1E" w:rsidRDefault="005B2F1E" w:rsidP="00F81B1E">
            <w:pPr>
              <w:pStyle w:val="BodyText"/>
            </w:pPr>
            <w:r w:rsidRPr="005B2F1E">
              <w:t>Compression</w:t>
            </w:r>
          </w:p>
        </w:tc>
        <w:tc>
          <w:tcPr>
            <w:tcW w:w="1438" w:type="dxa"/>
          </w:tcPr>
          <w:p w14:paraId="02628B35" w14:textId="1B223493" w:rsidR="005B2F1E" w:rsidRPr="005B2F1E" w:rsidRDefault="005B2F1E" w:rsidP="00F81B1E">
            <w:pPr>
              <w:pStyle w:val="BodyText"/>
            </w:pPr>
            <w:del w:id="1825" w:author="Roger Hislop" w:date="2018-01-22T23:39:00Z">
              <w:r w:rsidRPr="005B2F1E" w:rsidDel="003223EB">
                <w:delText>A</w:delText>
              </w:r>
            </w:del>
            <w:ins w:id="1826" w:author="Roger Hislop" w:date="2018-01-22T23:39:00Z">
              <w:r w:rsidR="003223EB">
                <w:t>B</w:t>
              </w:r>
            </w:ins>
            <w:r w:rsidRPr="005B2F1E">
              <w:t>.3.19</w:t>
            </w:r>
          </w:p>
        </w:tc>
        <w:tc>
          <w:tcPr>
            <w:tcW w:w="1438" w:type="dxa"/>
          </w:tcPr>
          <w:p w14:paraId="19831100" w14:textId="77777777" w:rsidR="005B2F1E" w:rsidRPr="005B2F1E" w:rsidRDefault="005B2F1E" w:rsidP="00F81B1E">
            <w:pPr>
              <w:pStyle w:val="BodyText"/>
            </w:pPr>
          </w:p>
        </w:tc>
        <w:tc>
          <w:tcPr>
            <w:tcW w:w="1439" w:type="dxa"/>
          </w:tcPr>
          <w:p w14:paraId="542FEEF0" w14:textId="77777777" w:rsidR="005B2F1E" w:rsidRPr="005B2F1E" w:rsidRDefault="005B2F1E" w:rsidP="00F81B1E">
            <w:pPr>
              <w:pStyle w:val="BodyText"/>
            </w:pPr>
          </w:p>
        </w:tc>
        <w:tc>
          <w:tcPr>
            <w:tcW w:w="1439" w:type="dxa"/>
          </w:tcPr>
          <w:p w14:paraId="4DEE5809" w14:textId="77777777" w:rsidR="005B2F1E" w:rsidRPr="005B2F1E" w:rsidRDefault="005B2F1E" w:rsidP="00F81B1E">
            <w:pPr>
              <w:pStyle w:val="BodyText"/>
            </w:pPr>
            <w:r w:rsidRPr="005B2F1E">
              <w:t>X</w:t>
            </w:r>
          </w:p>
        </w:tc>
      </w:tr>
      <w:tr w:rsidR="005B2F1E" w:rsidRPr="005B2F1E" w14:paraId="21A21C03" w14:textId="77777777" w:rsidTr="00D61A76">
        <w:tc>
          <w:tcPr>
            <w:tcW w:w="1438" w:type="dxa"/>
          </w:tcPr>
          <w:p w14:paraId="5A03618D" w14:textId="77777777" w:rsidR="005B2F1E" w:rsidRPr="005B2F1E" w:rsidRDefault="005B2F1E" w:rsidP="00F81B1E">
            <w:pPr>
              <w:pStyle w:val="BodyText"/>
            </w:pPr>
            <w:r w:rsidRPr="005B2F1E">
              <w:t>020</w:t>
            </w:r>
          </w:p>
        </w:tc>
        <w:tc>
          <w:tcPr>
            <w:tcW w:w="1438" w:type="dxa"/>
          </w:tcPr>
          <w:p w14:paraId="4EC234C4" w14:textId="77777777" w:rsidR="005B2F1E" w:rsidRPr="005B2F1E" w:rsidRDefault="005B2F1E" w:rsidP="00F81B1E">
            <w:pPr>
              <w:pStyle w:val="BodyText"/>
            </w:pPr>
            <w:r w:rsidRPr="005B2F1E">
              <w:t>Format</w:t>
            </w:r>
          </w:p>
        </w:tc>
        <w:tc>
          <w:tcPr>
            <w:tcW w:w="1438" w:type="dxa"/>
          </w:tcPr>
          <w:p w14:paraId="0B6F152E" w14:textId="0637471E" w:rsidR="005B2F1E" w:rsidRPr="005B2F1E" w:rsidRDefault="005B2F1E" w:rsidP="00F81B1E">
            <w:pPr>
              <w:pStyle w:val="BodyText"/>
            </w:pPr>
            <w:del w:id="1827" w:author="Roger Hislop" w:date="2018-01-22T23:39:00Z">
              <w:r w:rsidRPr="005B2F1E" w:rsidDel="003223EB">
                <w:delText>A</w:delText>
              </w:r>
            </w:del>
            <w:ins w:id="1828" w:author="Roger Hislop" w:date="2018-01-22T23:39:00Z">
              <w:r w:rsidR="003223EB">
                <w:t>B</w:t>
              </w:r>
            </w:ins>
            <w:r w:rsidRPr="005B2F1E">
              <w:t>.3.20</w:t>
            </w:r>
          </w:p>
        </w:tc>
        <w:tc>
          <w:tcPr>
            <w:tcW w:w="1438" w:type="dxa"/>
          </w:tcPr>
          <w:p w14:paraId="3F8C2E3F" w14:textId="77777777" w:rsidR="005B2F1E" w:rsidRPr="005B2F1E" w:rsidRDefault="005B2F1E" w:rsidP="00F81B1E">
            <w:pPr>
              <w:pStyle w:val="BodyText"/>
            </w:pPr>
          </w:p>
        </w:tc>
        <w:tc>
          <w:tcPr>
            <w:tcW w:w="1439" w:type="dxa"/>
          </w:tcPr>
          <w:p w14:paraId="7FD70AFD" w14:textId="77777777" w:rsidR="005B2F1E" w:rsidRPr="005B2F1E" w:rsidRDefault="005B2F1E" w:rsidP="00F81B1E">
            <w:pPr>
              <w:pStyle w:val="BodyText"/>
            </w:pPr>
          </w:p>
        </w:tc>
        <w:tc>
          <w:tcPr>
            <w:tcW w:w="1439" w:type="dxa"/>
          </w:tcPr>
          <w:p w14:paraId="77CD7F85" w14:textId="77777777" w:rsidR="005B2F1E" w:rsidRPr="005B2F1E" w:rsidRDefault="005B2F1E" w:rsidP="00F81B1E">
            <w:pPr>
              <w:pStyle w:val="BodyText"/>
            </w:pPr>
            <w:r w:rsidRPr="005B2F1E">
              <w:t>X</w:t>
            </w:r>
          </w:p>
        </w:tc>
      </w:tr>
      <w:tr w:rsidR="005B2F1E" w:rsidRPr="005B2F1E" w14:paraId="36CAF9B5" w14:textId="77777777" w:rsidTr="00D61A76">
        <w:tc>
          <w:tcPr>
            <w:tcW w:w="1438" w:type="dxa"/>
          </w:tcPr>
          <w:p w14:paraId="63195AF5" w14:textId="77777777" w:rsidR="005B2F1E" w:rsidRPr="005B2F1E" w:rsidRDefault="005B2F1E" w:rsidP="00F81B1E">
            <w:pPr>
              <w:pStyle w:val="BodyText"/>
            </w:pPr>
            <w:r w:rsidRPr="005B2F1E">
              <w:t>021</w:t>
            </w:r>
          </w:p>
        </w:tc>
        <w:tc>
          <w:tcPr>
            <w:tcW w:w="1438" w:type="dxa"/>
          </w:tcPr>
          <w:p w14:paraId="5EC347DD" w14:textId="77777777" w:rsidR="005B2F1E" w:rsidRPr="005B2F1E" w:rsidRDefault="005B2F1E" w:rsidP="00F81B1E">
            <w:pPr>
              <w:pStyle w:val="BodyText"/>
            </w:pPr>
            <w:r w:rsidRPr="005B2F1E">
              <w:t>SDName</w:t>
            </w:r>
          </w:p>
        </w:tc>
        <w:tc>
          <w:tcPr>
            <w:tcW w:w="1438" w:type="dxa"/>
          </w:tcPr>
          <w:p w14:paraId="04A8C17B" w14:textId="6AA68409" w:rsidR="005B2F1E" w:rsidRPr="005B2F1E" w:rsidRDefault="005B2F1E" w:rsidP="00F81B1E">
            <w:pPr>
              <w:pStyle w:val="BodyText"/>
            </w:pPr>
            <w:del w:id="1829" w:author="Roger Hislop" w:date="2018-01-22T23:39:00Z">
              <w:r w:rsidRPr="005B2F1E" w:rsidDel="003223EB">
                <w:delText>A</w:delText>
              </w:r>
            </w:del>
            <w:ins w:id="1830" w:author="Roger Hislop" w:date="2018-01-22T23:39:00Z">
              <w:r w:rsidR="003223EB">
                <w:t>B</w:t>
              </w:r>
            </w:ins>
            <w:r w:rsidRPr="005B2F1E">
              <w:t>.3.21</w:t>
            </w:r>
          </w:p>
        </w:tc>
        <w:tc>
          <w:tcPr>
            <w:tcW w:w="1438" w:type="dxa"/>
          </w:tcPr>
          <w:p w14:paraId="59133724" w14:textId="77777777" w:rsidR="005B2F1E" w:rsidRPr="005B2F1E" w:rsidRDefault="005B2F1E" w:rsidP="00F81B1E">
            <w:pPr>
              <w:pStyle w:val="BodyText"/>
            </w:pPr>
            <w:r w:rsidRPr="005B2F1E">
              <w:t>X</w:t>
            </w:r>
          </w:p>
        </w:tc>
        <w:tc>
          <w:tcPr>
            <w:tcW w:w="1439" w:type="dxa"/>
          </w:tcPr>
          <w:p w14:paraId="51374767" w14:textId="77777777" w:rsidR="005B2F1E" w:rsidRPr="005B2F1E" w:rsidRDefault="005B2F1E" w:rsidP="00F81B1E">
            <w:pPr>
              <w:pStyle w:val="BodyText"/>
            </w:pPr>
          </w:p>
        </w:tc>
        <w:tc>
          <w:tcPr>
            <w:tcW w:w="1439" w:type="dxa"/>
          </w:tcPr>
          <w:p w14:paraId="50BB26C3" w14:textId="77777777" w:rsidR="005B2F1E" w:rsidRPr="005B2F1E" w:rsidRDefault="005B2F1E" w:rsidP="00F81B1E">
            <w:pPr>
              <w:pStyle w:val="BodyText"/>
            </w:pPr>
          </w:p>
        </w:tc>
      </w:tr>
      <w:tr w:rsidR="005B2F1E" w:rsidRPr="005B2F1E" w14:paraId="175DEA13" w14:textId="77777777" w:rsidTr="00D61A76">
        <w:tc>
          <w:tcPr>
            <w:tcW w:w="1438" w:type="dxa"/>
          </w:tcPr>
          <w:p w14:paraId="23DA59B1" w14:textId="77777777" w:rsidR="005B2F1E" w:rsidRPr="005B2F1E" w:rsidRDefault="005B2F1E" w:rsidP="00F81B1E">
            <w:pPr>
              <w:pStyle w:val="BodyText"/>
            </w:pPr>
            <w:r w:rsidRPr="005B2F1E">
              <w:t>022</w:t>
            </w:r>
          </w:p>
        </w:tc>
        <w:tc>
          <w:tcPr>
            <w:tcW w:w="1438" w:type="dxa"/>
          </w:tcPr>
          <w:p w14:paraId="0AAF92FA" w14:textId="77777777" w:rsidR="005B2F1E" w:rsidRPr="005B2F1E" w:rsidRDefault="005B2F1E" w:rsidP="00F81B1E">
            <w:pPr>
              <w:pStyle w:val="BodyText"/>
            </w:pPr>
            <w:r w:rsidRPr="005B2F1E">
              <w:t>SCOSOperator</w:t>
            </w:r>
          </w:p>
        </w:tc>
        <w:tc>
          <w:tcPr>
            <w:tcW w:w="1438" w:type="dxa"/>
          </w:tcPr>
          <w:p w14:paraId="0CA632BA" w14:textId="001B998D" w:rsidR="005B2F1E" w:rsidRPr="005B2F1E" w:rsidRDefault="005B2F1E" w:rsidP="00F81B1E">
            <w:pPr>
              <w:pStyle w:val="BodyText"/>
            </w:pPr>
            <w:del w:id="1831" w:author="Roger Hislop" w:date="2018-01-22T23:39:00Z">
              <w:r w:rsidRPr="005B2F1E" w:rsidDel="003223EB">
                <w:delText>A</w:delText>
              </w:r>
            </w:del>
            <w:ins w:id="1832" w:author="Roger Hislop" w:date="2018-01-22T23:39:00Z">
              <w:r w:rsidR="003223EB">
                <w:t>B</w:t>
              </w:r>
            </w:ins>
            <w:r w:rsidRPr="005B2F1E">
              <w:t>.3.22</w:t>
            </w:r>
          </w:p>
        </w:tc>
        <w:tc>
          <w:tcPr>
            <w:tcW w:w="1438" w:type="dxa"/>
          </w:tcPr>
          <w:p w14:paraId="5EF4BBFF" w14:textId="77777777" w:rsidR="005B2F1E" w:rsidRPr="005B2F1E" w:rsidRDefault="005B2F1E" w:rsidP="00F81B1E">
            <w:pPr>
              <w:pStyle w:val="BodyText"/>
            </w:pPr>
          </w:p>
        </w:tc>
        <w:tc>
          <w:tcPr>
            <w:tcW w:w="1439" w:type="dxa"/>
          </w:tcPr>
          <w:p w14:paraId="6DDD08D7" w14:textId="77777777" w:rsidR="005B2F1E" w:rsidRPr="005B2F1E" w:rsidRDefault="005B2F1E" w:rsidP="00F81B1E">
            <w:pPr>
              <w:pStyle w:val="BodyText"/>
            </w:pPr>
          </w:p>
        </w:tc>
        <w:tc>
          <w:tcPr>
            <w:tcW w:w="1439" w:type="dxa"/>
          </w:tcPr>
          <w:p w14:paraId="53A90CD3" w14:textId="77777777" w:rsidR="005B2F1E" w:rsidRPr="005B2F1E" w:rsidRDefault="005B2F1E" w:rsidP="00F81B1E">
            <w:pPr>
              <w:pStyle w:val="BodyText"/>
            </w:pPr>
          </w:p>
        </w:tc>
      </w:tr>
      <w:tr w:rsidR="005B2F1E" w:rsidRPr="005B2F1E" w14:paraId="17D80799" w14:textId="77777777" w:rsidTr="00D61A76">
        <w:tc>
          <w:tcPr>
            <w:tcW w:w="1438" w:type="dxa"/>
          </w:tcPr>
          <w:p w14:paraId="08E99234" w14:textId="77777777" w:rsidR="005B2F1E" w:rsidRPr="005B2F1E" w:rsidRDefault="005B2F1E" w:rsidP="00F81B1E">
            <w:pPr>
              <w:pStyle w:val="BodyText"/>
            </w:pPr>
            <w:r w:rsidRPr="005B2F1E">
              <w:t>023</w:t>
            </w:r>
          </w:p>
        </w:tc>
        <w:tc>
          <w:tcPr>
            <w:tcW w:w="1438" w:type="dxa"/>
          </w:tcPr>
          <w:p w14:paraId="039A8A52" w14:textId="77777777" w:rsidR="005B2F1E" w:rsidRPr="005B2F1E" w:rsidRDefault="005B2F1E" w:rsidP="00F81B1E">
            <w:pPr>
              <w:pStyle w:val="BodyText"/>
            </w:pPr>
            <w:r w:rsidRPr="005B2F1E">
              <w:t>SDMode</w:t>
            </w:r>
          </w:p>
        </w:tc>
        <w:tc>
          <w:tcPr>
            <w:tcW w:w="1438" w:type="dxa"/>
          </w:tcPr>
          <w:p w14:paraId="5AB90C75" w14:textId="04814D48" w:rsidR="005B2F1E" w:rsidRPr="005B2F1E" w:rsidRDefault="005B2F1E" w:rsidP="00F81B1E">
            <w:pPr>
              <w:pStyle w:val="BodyText"/>
            </w:pPr>
            <w:del w:id="1833" w:author="Roger Hislop" w:date="2018-01-22T23:39:00Z">
              <w:r w:rsidRPr="005B2F1E" w:rsidDel="003223EB">
                <w:delText>A</w:delText>
              </w:r>
            </w:del>
            <w:ins w:id="1834" w:author="Roger Hislop" w:date="2018-01-22T23:39:00Z">
              <w:r w:rsidR="003223EB">
                <w:t>B</w:t>
              </w:r>
            </w:ins>
            <w:r w:rsidRPr="005B2F1E">
              <w:t>.3.23</w:t>
            </w:r>
          </w:p>
        </w:tc>
        <w:tc>
          <w:tcPr>
            <w:tcW w:w="1438" w:type="dxa"/>
          </w:tcPr>
          <w:p w14:paraId="081FC5D7" w14:textId="77777777" w:rsidR="005B2F1E" w:rsidRPr="005B2F1E" w:rsidRDefault="005B2F1E" w:rsidP="00F81B1E">
            <w:pPr>
              <w:pStyle w:val="BodyText"/>
            </w:pPr>
          </w:p>
        </w:tc>
        <w:tc>
          <w:tcPr>
            <w:tcW w:w="1439" w:type="dxa"/>
          </w:tcPr>
          <w:p w14:paraId="45F57AB5" w14:textId="77777777" w:rsidR="005B2F1E" w:rsidRPr="005B2F1E" w:rsidRDefault="005B2F1E" w:rsidP="00F81B1E">
            <w:pPr>
              <w:pStyle w:val="BodyText"/>
            </w:pPr>
            <w:r w:rsidRPr="005B2F1E">
              <w:t>X</w:t>
            </w:r>
          </w:p>
        </w:tc>
        <w:tc>
          <w:tcPr>
            <w:tcW w:w="1439" w:type="dxa"/>
          </w:tcPr>
          <w:p w14:paraId="75715508" w14:textId="77777777" w:rsidR="005B2F1E" w:rsidRPr="005B2F1E" w:rsidRDefault="005B2F1E" w:rsidP="00F81B1E">
            <w:pPr>
              <w:pStyle w:val="BodyText"/>
            </w:pPr>
          </w:p>
        </w:tc>
      </w:tr>
      <w:tr w:rsidR="005B2F1E" w:rsidRPr="005B2F1E" w14:paraId="0FA4A98C" w14:textId="77777777" w:rsidTr="00D61A76">
        <w:tc>
          <w:tcPr>
            <w:tcW w:w="1438" w:type="dxa"/>
          </w:tcPr>
          <w:p w14:paraId="55A83D71" w14:textId="77777777" w:rsidR="005B2F1E" w:rsidRPr="005B2F1E" w:rsidRDefault="005B2F1E" w:rsidP="00F81B1E">
            <w:pPr>
              <w:pStyle w:val="BodyText"/>
            </w:pPr>
            <w:r w:rsidRPr="005B2F1E">
              <w:t>024</w:t>
            </w:r>
          </w:p>
        </w:tc>
        <w:tc>
          <w:tcPr>
            <w:tcW w:w="1438" w:type="dxa"/>
          </w:tcPr>
          <w:p w14:paraId="3249EF1E" w14:textId="77777777" w:rsidR="005B2F1E" w:rsidRPr="005B2F1E" w:rsidRDefault="005B2F1E" w:rsidP="00F81B1E">
            <w:pPr>
              <w:pStyle w:val="BodyText"/>
            </w:pPr>
            <w:r w:rsidRPr="005B2F1E">
              <w:t>SDType</w:t>
            </w:r>
          </w:p>
        </w:tc>
        <w:tc>
          <w:tcPr>
            <w:tcW w:w="1438" w:type="dxa"/>
          </w:tcPr>
          <w:p w14:paraId="59672E49" w14:textId="35DFCD3E" w:rsidR="005B2F1E" w:rsidRPr="005B2F1E" w:rsidRDefault="005B2F1E" w:rsidP="00F81B1E">
            <w:pPr>
              <w:pStyle w:val="BodyText"/>
            </w:pPr>
            <w:del w:id="1835" w:author="Roger Hislop" w:date="2018-01-22T23:39:00Z">
              <w:r w:rsidRPr="005B2F1E" w:rsidDel="003223EB">
                <w:delText>A</w:delText>
              </w:r>
            </w:del>
            <w:ins w:id="1836" w:author="Roger Hislop" w:date="2018-01-22T23:39:00Z">
              <w:r w:rsidR="003223EB">
                <w:t>B</w:t>
              </w:r>
            </w:ins>
            <w:r w:rsidRPr="005B2F1E">
              <w:t>.3.24</w:t>
            </w:r>
          </w:p>
        </w:tc>
        <w:tc>
          <w:tcPr>
            <w:tcW w:w="1438" w:type="dxa"/>
          </w:tcPr>
          <w:p w14:paraId="66677EEF" w14:textId="77777777" w:rsidR="005B2F1E" w:rsidRPr="005B2F1E" w:rsidRDefault="005B2F1E" w:rsidP="00F81B1E">
            <w:pPr>
              <w:pStyle w:val="BodyText"/>
            </w:pPr>
            <w:r w:rsidRPr="005B2F1E">
              <w:t>X</w:t>
            </w:r>
          </w:p>
        </w:tc>
        <w:tc>
          <w:tcPr>
            <w:tcW w:w="1439" w:type="dxa"/>
          </w:tcPr>
          <w:p w14:paraId="2B7D7D8D" w14:textId="77777777" w:rsidR="005B2F1E" w:rsidRPr="005B2F1E" w:rsidRDefault="005B2F1E" w:rsidP="00F81B1E">
            <w:pPr>
              <w:pStyle w:val="BodyText"/>
            </w:pPr>
          </w:p>
        </w:tc>
        <w:tc>
          <w:tcPr>
            <w:tcW w:w="1439" w:type="dxa"/>
          </w:tcPr>
          <w:p w14:paraId="08466530" w14:textId="77777777" w:rsidR="005B2F1E" w:rsidRPr="005B2F1E" w:rsidRDefault="005B2F1E" w:rsidP="00F81B1E">
            <w:pPr>
              <w:pStyle w:val="BodyText"/>
            </w:pPr>
          </w:p>
        </w:tc>
      </w:tr>
      <w:tr w:rsidR="005B2F1E" w:rsidRPr="005B2F1E" w14:paraId="2DBEA975" w14:textId="77777777" w:rsidTr="00D61A76">
        <w:tc>
          <w:tcPr>
            <w:tcW w:w="1438" w:type="dxa"/>
          </w:tcPr>
          <w:p w14:paraId="3B0921CC" w14:textId="77777777" w:rsidR="005B2F1E" w:rsidRPr="005B2F1E" w:rsidRDefault="005B2F1E" w:rsidP="00F81B1E">
            <w:pPr>
              <w:pStyle w:val="BodyText"/>
            </w:pPr>
            <w:r w:rsidRPr="005B2F1E">
              <w:t>025</w:t>
            </w:r>
          </w:p>
        </w:tc>
        <w:tc>
          <w:tcPr>
            <w:tcW w:w="1438" w:type="dxa"/>
          </w:tcPr>
          <w:p w14:paraId="686262F4" w14:textId="77777777" w:rsidR="005B2F1E" w:rsidRPr="005B2F1E" w:rsidRDefault="005B2F1E" w:rsidP="00F81B1E">
            <w:pPr>
              <w:pStyle w:val="BodyText"/>
            </w:pPr>
            <w:r w:rsidRPr="005B2F1E">
              <w:t>SDID</w:t>
            </w:r>
          </w:p>
        </w:tc>
        <w:tc>
          <w:tcPr>
            <w:tcW w:w="1438" w:type="dxa"/>
          </w:tcPr>
          <w:p w14:paraId="217B0E4C" w14:textId="17922192" w:rsidR="005B2F1E" w:rsidRPr="005B2F1E" w:rsidRDefault="005B2F1E" w:rsidP="00F81B1E">
            <w:pPr>
              <w:pStyle w:val="BodyText"/>
            </w:pPr>
            <w:del w:id="1837" w:author="Roger Hislop" w:date="2018-01-22T23:39:00Z">
              <w:r w:rsidRPr="005B2F1E" w:rsidDel="003223EB">
                <w:delText>A</w:delText>
              </w:r>
            </w:del>
            <w:ins w:id="1838" w:author="Roger Hislop" w:date="2018-01-22T23:39:00Z">
              <w:r w:rsidR="003223EB">
                <w:t>B</w:t>
              </w:r>
            </w:ins>
            <w:r w:rsidRPr="005B2F1E">
              <w:t>.3.25</w:t>
            </w:r>
          </w:p>
        </w:tc>
        <w:tc>
          <w:tcPr>
            <w:tcW w:w="1438" w:type="dxa"/>
          </w:tcPr>
          <w:p w14:paraId="08E0436B" w14:textId="77777777" w:rsidR="005B2F1E" w:rsidRPr="005B2F1E" w:rsidRDefault="005B2F1E" w:rsidP="00F81B1E">
            <w:pPr>
              <w:pStyle w:val="BodyText"/>
            </w:pPr>
            <w:r w:rsidRPr="005B2F1E">
              <w:t>X</w:t>
            </w:r>
          </w:p>
        </w:tc>
        <w:tc>
          <w:tcPr>
            <w:tcW w:w="1439" w:type="dxa"/>
          </w:tcPr>
          <w:p w14:paraId="1E871021" w14:textId="77777777" w:rsidR="005B2F1E" w:rsidRPr="005B2F1E" w:rsidRDefault="005B2F1E" w:rsidP="00F81B1E">
            <w:pPr>
              <w:pStyle w:val="BodyText"/>
            </w:pPr>
          </w:p>
        </w:tc>
        <w:tc>
          <w:tcPr>
            <w:tcW w:w="1439" w:type="dxa"/>
          </w:tcPr>
          <w:p w14:paraId="3E827491" w14:textId="77777777" w:rsidR="005B2F1E" w:rsidRPr="005B2F1E" w:rsidRDefault="005B2F1E" w:rsidP="00F81B1E">
            <w:pPr>
              <w:pStyle w:val="BodyText"/>
            </w:pPr>
          </w:p>
        </w:tc>
      </w:tr>
      <w:tr w:rsidR="005B2F1E" w:rsidRPr="005B2F1E" w14:paraId="6C3746B0" w14:textId="77777777" w:rsidTr="00D61A76">
        <w:tc>
          <w:tcPr>
            <w:tcW w:w="1438" w:type="dxa"/>
          </w:tcPr>
          <w:p w14:paraId="0677ABA0" w14:textId="77777777" w:rsidR="005B2F1E" w:rsidRPr="005B2F1E" w:rsidRDefault="005B2F1E" w:rsidP="00F81B1E">
            <w:pPr>
              <w:pStyle w:val="BodyText"/>
            </w:pPr>
            <w:r w:rsidRPr="005B2F1E">
              <w:t>026</w:t>
            </w:r>
          </w:p>
        </w:tc>
        <w:tc>
          <w:tcPr>
            <w:tcW w:w="1438" w:type="dxa"/>
          </w:tcPr>
          <w:p w14:paraId="37FFBC7E" w14:textId="77777777" w:rsidR="005B2F1E" w:rsidRPr="005B2F1E" w:rsidRDefault="005B2F1E" w:rsidP="00F81B1E">
            <w:pPr>
              <w:pStyle w:val="BodyText"/>
            </w:pPr>
            <w:r w:rsidRPr="005B2F1E">
              <w:t>SDCert</w:t>
            </w:r>
          </w:p>
        </w:tc>
        <w:tc>
          <w:tcPr>
            <w:tcW w:w="1438" w:type="dxa"/>
          </w:tcPr>
          <w:p w14:paraId="68EEFD6C" w14:textId="38287768" w:rsidR="005B2F1E" w:rsidRPr="005B2F1E" w:rsidRDefault="005B2F1E" w:rsidP="00F81B1E">
            <w:pPr>
              <w:pStyle w:val="BodyText"/>
            </w:pPr>
            <w:del w:id="1839" w:author="Roger Hislop" w:date="2018-01-22T23:39:00Z">
              <w:r w:rsidRPr="005B2F1E" w:rsidDel="003223EB">
                <w:delText>A</w:delText>
              </w:r>
            </w:del>
            <w:ins w:id="1840" w:author="Roger Hislop" w:date="2018-01-22T23:39:00Z">
              <w:r w:rsidR="003223EB">
                <w:t>B</w:t>
              </w:r>
            </w:ins>
            <w:r w:rsidRPr="005B2F1E">
              <w:t>.3.26</w:t>
            </w:r>
          </w:p>
        </w:tc>
        <w:tc>
          <w:tcPr>
            <w:tcW w:w="1438" w:type="dxa"/>
          </w:tcPr>
          <w:p w14:paraId="337CF54C" w14:textId="77777777" w:rsidR="005B2F1E" w:rsidRPr="005B2F1E" w:rsidRDefault="005B2F1E" w:rsidP="00F81B1E">
            <w:pPr>
              <w:pStyle w:val="BodyText"/>
            </w:pPr>
            <w:r w:rsidRPr="005B2F1E">
              <w:t>X</w:t>
            </w:r>
          </w:p>
        </w:tc>
        <w:tc>
          <w:tcPr>
            <w:tcW w:w="1439" w:type="dxa"/>
          </w:tcPr>
          <w:p w14:paraId="5BDB2F03" w14:textId="77777777" w:rsidR="005B2F1E" w:rsidRPr="005B2F1E" w:rsidRDefault="005B2F1E" w:rsidP="00F81B1E">
            <w:pPr>
              <w:pStyle w:val="BodyText"/>
            </w:pPr>
          </w:p>
        </w:tc>
        <w:tc>
          <w:tcPr>
            <w:tcW w:w="1439" w:type="dxa"/>
          </w:tcPr>
          <w:p w14:paraId="02A76E18" w14:textId="77777777" w:rsidR="005B2F1E" w:rsidRPr="005B2F1E" w:rsidRDefault="005B2F1E" w:rsidP="00F81B1E">
            <w:pPr>
              <w:pStyle w:val="BodyText"/>
            </w:pPr>
          </w:p>
        </w:tc>
      </w:tr>
    </w:tbl>
    <w:p w14:paraId="1F9FC215" w14:textId="77777777" w:rsidR="0019220C" w:rsidRDefault="0019220C" w:rsidP="0019220C">
      <w:pPr>
        <w:pStyle w:val="IEEEStdsParagraph"/>
      </w:pPr>
    </w:p>
    <w:p w14:paraId="4EE558A6" w14:textId="77777777" w:rsidR="0019220C" w:rsidRDefault="0019220C" w:rsidP="0019220C">
      <w:pPr>
        <w:pStyle w:val="IEEEStdsParagraph"/>
      </w:pPr>
    </w:p>
    <w:p w14:paraId="4F86BAE9" w14:textId="61EDF7BE" w:rsidR="0019220C" w:rsidRDefault="0019220C" w:rsidP="005B2F1E">
      <w:pPr>
        <w:pStyle w:val="Heading3"/>
      </w:pPr>
      <w:bookmarkStart w:id="1841" w:name="_Toc504495289"/>
      <w:r>
        <w:t>Antenna</w:t>
      </w:r>
      <w:bookmarkEnd w:id="1841"/>
      <w:r>
        <w:t xml:space="preserve"> </w:t>
      </w:r>
    </w:p>
    <w:p w14:paraId="7EBD57FB" w14:textId="1C6C2347" w:rsidR="0019220C" w:rsidRDefault="0019220C" w:rsidP="0019220C">
      <w:pPr>
        <w:pStyle w:val="IEEEStdsParagraph"/>
      </w:pPr>
      <w:r>
        <w:t xml:space="preserve">The Antenna metadata indicates specifications of the antenna as given by the manufacturer. The definition of each parameters and the related unit of measurements are </w:t>
      </w:r>
      <w:del w:id="1842" w:author="Roger Hislop" w:date="2018-01-22T23:40:00Z">
        <w:r w:rsidDel="003223EB">
          <w:delText xml:space="preserve">reported </w:delText>
        </w:r>
      </w:del>
      <w:ins w:id="1843" w:author="Roger Hislop" w:date="2018-01-22T23:40:00Z">
        <w:r w:rsidR="003223EB">
          <w:t xml:space="preserve">described </w:t>
        </w:r>
      </w:ins>
      <w:r>
        <w:t xml:space="preserve">in table </w:t>
      </w:r>
      <w:del w:id="1844" w:author="Roger Hislop" w:date="2018-01-22T23:40:00Z">
        <w:r w:rsidDel="003223EB">
          <w:delText>A3</w:delText>
        </w:r>
      </w:del>
      <w:ins w:id="1845" w:author="Roger Hislop" w:date="2018-01-22T23:40:00Z">
        <w:r w:rsidR="003223EB">
          <w:t>B.3</w:t>
        </w:r>
      </w:ins>
      <w:r>
        <w:t>.</w:t>
      </w:r>
    </w:p>
    <w:p w14:paraId="40E52222" w14:textId="77777777" w:rsidR="0019220C" w:rsidRDefault="0019220C" w:rsidP="0019220C">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610"/>
        <w:gridCol w:w="1132"/>
        <w:gridCol w:w="1358"/>
        <w:gridCol w:w="1101"/>
        <w:gridCol w:w="1163"/>
      </w:tblGrid>
      <w:tr w:rsidR="005B2F1E" w:rsidRPr="005B2F1E" w14:paraId="569E3CAC" w14:textId="77777777" w:rsidTr="00D61A76">
        <w:tc>
          <w:tcPr>
            <w:tcW w:w="1266" w:type="dxa"/>
          </w:tcPr>
          <w:p w14:paraId="315B4633" w14:textId="77777777" w:rsidR="005B2F1E" w:rsidRPr="005B2F1E" w:rsidRDefault="005B2F1E" w:rsidP="00F81B1E">
            <w:pPr>
              <w:pStyle w:val="BodyText"/>
            </w:pPr>
            <w:r w:rsidRPr="005B2F1E">
              <w:t>Metadata name:</w:t>
            </w:r>
          </w:p>
        </w:tc>
        <w:tc>
          <w:tcPr>
            <w:tcW w:w="2610" w:type="dxa"/>
          </w:tcPr>
          <w:p w14:paraId="15A0CFD2" w14:textId="77777777" w:rsidR="005B2F1E" w:rsidRPr="005B2F1E" w:rsidRDefault="005B2F1E" w:rsidP="00F81B1E">
            <w:pPr>
              <w:pStyle w:val="BodyText"/>
            </w:pPr>
            <w:r w:rsidRPr="005B2F1E">
              <w:t>Antenna</w:t>
            </w:r>
          </w:p>
        </w:tc>
        <w:tc>
          <w:tcPr>
            <w:tcW w:w="1132" w:type="dxa"/>
          </w:tcPr>
          <w:p w14:paraId="55517518" w14:textId="77777777" w:rsidR="005B2F1E" w:rsidRPr="005B2F1E" w:rsidRDefault="005B2F1E" w:rsidP="00F81B1E">
            <w:pPr>
              <w:pStyle w:val="BodyText"/>
            </w:pPr>
            <w:r w:rsidRPr="005B2F1E">
              <w:t>Meas. Unit:</w:t>
            </w:r>
          </w:p>
        </w:tc>
        <w:tc>
          <w:tcPr>
            <w:tcW w:w="1358" w:type="dxa"/>
          </w:tcPr>
          <w:p w14:paraId="3105F056" w14:textId="77777777" w:rsidR="005B2F1E" w:rsidRPr="005B2F1E" w:rsidRDefault="005B2F1E" w:rsidP="00F81B1E">
            <w:pPr>
              <w:pStyle w:val="BodyText"/>
            </w:pPr>
            <w:r w:rsidRPr="005B2F1E">
              <w:t>--------</w:t>
            </w:r>
          </w:p>
        </w:tc>
        <w:tc>
          <w:tcPr>
            <w:tcW w:w="1101" w:type="dxa"/>
          </w:tcPr>
          <w:p w14:paraId="4BE1EC2F" w14:textId="77777777" w:rsidR="005B2F1E" w:rsidRPr="005B2F1E" w:rsidRDefault="005B2F1E" w:rsidP="00F81B1E">
            <w:pPr>
              <w:pStyle w:val="BodyText"/>
            </w:pPr>
            <w:r w:rsidRPr="005B2F1E">
              <w:t>Data type:</w:t>
            </w:r>
          </w:p>
        </w:tc>
        <w:tc>
          <w:tcPr>
            <w:tcW w:w="1163" w:type="dxa"/>
          </w:tcPr>
          <w:p w14:paraId="352E91DB" w14:textId="77777777" w:rsidR="005B2F1E" w:rsidRPr="005B2F1E" w:rsidRDefault="005B2F1E" w:rsidP="00F81B1E">
            <w:pPr>
              <w:pStyle w:val="BodyText"/>
            </w:pPr>
            <w:r w:rsidRPr="005B2F1E">
              <w:t>Cluster</w:t>
            </w:r>
          </w:p>
        </w:tc>
      </w:tr>
      <w:tr w:rsidR="005B2F1E" w:rsidRPr="005B2F1E" w14:paraId="5E8CFA39" w14:textId="77777777" w:rsidTr="00D61A76">
        <w:tc>
          <w:tcPr>
            <w:tcW w:w="1266" w:type="dxa"/>
          </w:tcPr>
          <w:p w14:paraId="0F8A8295" w14:textId="77777777" w:rsidR="005B2F1E" w:rsidRPr="005B2F1E" w:rsidRDefault="005B2F1E" w:rsidP="00F81B1E">
            <w:pPr>
              <w:pStyle w:val="BodyText"/>
            </w:pPr>
            <w:r w:rsidRPr="00F050EE">
              <w:t>ID:</w:t>
            </w:r>
          </w:p>
        </w:tc>
        <w:tc>
          <w:tcPr>
            <w:tcW w:w="2610" w:type="dxa"/>
          </w:tcPr>
          <w:p w14:paraId="4FC0376A" w14:textId="77777777" w:rsidR="005B2F1E" w:rsidRPr="005B2F1E" w:rsidRDefault="005B2F1E" w:rsidP="00F81B1E">
            <w:pPr>
              <w:pStyle w:val="BodyText"/>
            </w:pPr>
            <w:r w:rsidRPr="005B2F1E">
              <w:t>001</w:t>
            </w:r>
          </w:p>
        </w:tc>
        <w:tc>
          <w:tcPr>
            <w:tcW w:w="1132" w:type="dxa"/>
          </w:tcPr>
          <w:p w14:paraId="1C1ABA92" w14:textId="77777777" w:rsidR="005B2F1E" w:rsidRPr="005B2F1E" w:rsidRDefault="005B2F1E" w:rsidP="00F81B1E">
            <w:pPr>
              <w:pStyle w:val="BodyText"/>
            </w:pPr>
            <w:r w:rsidRPr="00F050EE">
              <w:t>Size</w:t>
            </w:r>
            <w:r w:rsidRPr="005B2F1E">
              <w:t>:</w:t>
            </w:r>
          </w:p>
        </w:tc>
        <w:tc>
          <w:tcPr>
            <w:tcW w:w="1358" w:type="dxa"/>
          </w:tcPr>
          <w:p w14:paraId="48743D71" w14:textId="77777777" w:rsidR="005B2F1E" w:rsidRPr="005B2F1E" w:rsidRDefault="005B2F1E" w:rsidP="00F81B1E">
            <w:pPr>
              <w:pStyle w:val="BodyText"/>
            </w:pPr>
            <w:r w:rsidRPr="005B2F1E">
              <w:t>Variable</w:t>
            </w:r>
          </w:p>
        </w:tc>
        <w:tc>
          <w:tcPr>
            <w:tcW w:w="1101" w:type="dxa"/>
          </w:tcPr>
          <w:p w14:paraId="2E66000D" w14:textId="77777777" w:rsidR="005B2F1E" w:rsidRPr="005B2F1E" w:rsidRDefault="005B2F1E" w:rsidP="00F81B1E">
            <w:pPr>
              <w:pStyle w:val="BodyText"/>
            </w:pPr>
          </w:p>
        </w:tc>
        <w:tc>
          <w:tcPr>
            <w:tcW w:w="1163" w:type="dxa"/>
          </w:tcPr>
          <w:p w14:paraId="1A1CD10F" w14:textId="77777777" w:rsidR="005B2F1E" w:rsidRPr="005B2F1E" w:rsidRDefault="005B2F1E" w:rsidP="00F81B1E">
            <w:pPr>
              <w:pStyle w:val="BodyText"/>
            </w:pPr>
          </w:p>
        </w:tc>
      </w:tr>
      <w:tr w:rsidR="009B57FB" w:rsidRPr="005B2F1E" w14:paraId="6FD7BA66" w14:textId="77777777" w:rsidTr="00D61A76">
        <w:tc>
          <w:tcPr>
            <w:tcW w:w="1266" w:type="dxa"/>
          </w:tcPr>
          <w:p w14:paraId="61684B60" w14:textId="77777777" w:rsidR="009B57FB" w:rsidRPr="00F050EE" w:rsidRDefault="009B57FB" w:rsidP="00F81B1E">
            <w:pPr>
              <w:pStyle w:val="BodyText"/>
            </w:pPr>
            <w:r w:rsidRPr="00F050EE">
              <w:t>Desc.:</w:t>
            </w:r>
          </w:p>
        </w:tc>
        <w:tc>
          <w:tcPr>
            <w:tcW w:w="7364" w:type="dxa"/>
            <w:gridSpan w:val="5"/>
          </w:tcPr>
          <w:p w14:paraId="79208693" w14:textId="77777777" w:rsidR="009B57FB" w:rsidRPr="005B2F1E" w:rsidRDefault="009B57FB" w:rsidP="00F81B1E">
            <w:pPr>
              <w:pStyle w:val="BodyText"/>
            </w:pPr>
            <w:r w:rsidRPr="005B2F1E">
              <w:t>List of the Antenna specifications according to manufacturer specifications.</w:t>
            </w:r>
          </w:p>
        </w:tc>
      </w:tr>
      <w:tr w:rsidR="005B2F1E" w:rsidRPr="005B2F1E" w14:paraId="462BC6AA" w14:textId="77777777" w:rsidTr="00D61A76">
        <w:tc>
          <w:tcPr>
            <w:tcW w:w="1266" w:type="dxa"/>
          </w:tcPr>
          <w:p w14:paraId="4216C4C7" w14:textId="77777777" w:rsidR="005B2F1E" w:rsidRPr="005B2F1E" w:rsidRDefault="005B2F1E" w:rsidP="00F81B1E">
            <w:pPr>
              <w:pStyle w:val="BodyText"/>
            </w:pPr>
            <w:r w:rsidRPr="005B2F1E">
              <w:t>.0</w:t>
            </w:r>
          </w:p>
        </w:tc>
        <w:tc>
          <w:tcPr>
            <w:tcW w:w="2610" w:type="dxa"/>
          </w:tcPr>
          <w:p w14:paraId="7E87EB85" w14:textId="77777777" w:rsidR="005B2F1E" w:rsidRPr="005B2F1E" w:rsidRDefault="005B2F1E" w:rsidP="00F81B1E">
            <w:pPr>
              <w:pStyle w:val="BodyText"/>
            </w:pPr>
            <w:r w:rsidRPr="005B2F1E">
              <w:t>Antenna.Model</w:t>
            </w:r>
          </w:p>
        </w:tc>
        <w:tc>
          <w:tcPr>
            <w:tcW w:w="1132" w:type="dxa"/>
          </w:tcPr>
          <w:p w14:paraId="3F63365E" w14:textId="77777777" w:rsidR="005B2F1E" w:rsidRPr="005B2F1E" w:rsidRDefault="005B2F1E" w:rsidP="00F81B1E">
            <w:pPr>
              <w:pStyle w:val="BodyText"/>
            </w:pPr>
            <w:r w:rsidRPr="005B2F1E">
              <w:t>Data type:</w:t>
            </w:r>
          </w:p>
        </w:tc>
        <w:tc>
          <w:tcPr>
            <w:tcW w:w="1358" w:type="dxa"/>
          </w:tcPr>
          <w:p w14:paraId="5C298119" w14:textId="77777777" w:rsidR="005B2F1E" w:rsidRPr="005B2F1E" w:rsidRDefault="005B2F1E" w:rsidP="00F81B1E">
            <w:pPr>
              <w:pStyle w:val="BodyText"/>
            </w:pPr>
            <w:r w:rsidRPr="005B2F1E">
              <w:t>String</w:t>
            </w:r>
          </w:p>
        </w:tc>
        <w:tc>
          <w:tcPr>
            <w:tcW w:w="1101" w:type="dxa"/>
          </w:tcPr>
          <w:p w14:paraId="3F4A8AD4" w14:textId="77777777" w:rsidR="005B2F1E" w:rsidRPr="005B2F1E" w:rsidRDefault="005B2F1E" w:rsidP="00F81B1E">
            <w:pPr>
              <w:pStyle w:val="BodyText"/>
            </w:pPr>
          </w:p>
        </w:tc>
        <w:tc>
          <w:tcPr>
            <w:tcW w:w="1163" w:type="dxa"/>
          </w:tcPr>
          <w:p w14:paraId="29BCAC53" w14:textId="77777777" w:rsidR="005B2F1E" w:rsidRPr="005B2F1E" w:rsidRDefault="005B2F1E" w:rsidP="00F81B1E">
            <w:pPr>
              <w:pStyle w:val="BodyText"/>
            </w:pPr>
          </w:p>
        </w:tc>
      </w:tr>
      <w:tr w:rsidR="005B2F1E" w:rsidRPr="005B2F1E" w14:paraId="6E2DE18C" w14:textId="77777777" w:rsidTr="00D61A76">
        <w:tc>
          <w:tcPr>
            <w:tcW w:w="1266" w:type="dxa"/>
          </w:tcPr>
          <w:p w14:paraId="187151C9" w14:textId="77777777" w:rsidR="005B2F1E" w:rsidRPr="005B2F1E" w:rsidRDefault="005B2F1E" w:rsidP="00F81B1E">
            <w:pPr>
              <w:pStyle w:val="BodyText"/>
            </w:pPr>
            <w:r w:rsidRPr="005B2F1E">
              <w:t>.1</w:t>
            </w:r>
          </w:p>
        </w:tc>
        <w:tc>
          <w:tcPr>
            <w:tcW w:w="2610" w:type="dxa"/>
          </w:tcPr>
          <w:p w14:paraId="4E5B4052" w14:textId="77777777" w:rsidR="005B2F1E" w:rsidRPr="005B2F1E" w:rsidRDefault="005B2F1E" w:rsidP="00F81B1E">
            <w:pPr>
              <w:pStyle w:val="BodyText"/>
            </w:pPr>
            <w:r w:rsidRPr="005B2F1E">
              <w:t>Antenna.Freq.min</w:t>
            </w:r>
          </w:p>
        </w:tc>
        <w:tc>
          <w:tcPr>
            <w:tcW w:w="1132" w:type="dxa"/>
          </w:tcPr>
          <w:p w14:paraId="1DBF5B63" w14:textId="77777777" w:rsidR="005B2F1E" w:rsidRPr="005B2F1E" w:rsidRDefault="005B2F1E" w:rsidP="00F81B1E">
            <w:pPr>
              <w:pStyle w:val="BodyText"/>
            </w:pPr>
            <w:r w:rsidRPr="005B2F1E">
              <w:t>Data type:</w:t>
            </w:r>
          </w:p>
        </w:tc>
        <w:tc>
          <w:tcPr>
            <w:tcW w:w="1358" w:type="dxa"/>
          </w:tcPr>
          <w:p w14:paraId="5121B763" w14:textId="77777777" w:rsidR="005B2F1E" w:rsidRPr="005B2F1E" w:rsidRDefault="005B2F1E" w:rsidP="00F81B1E">
            <w:pPr>
              <w:pStyle w:val="BodyText"/>
            </w:pPr>
            <w:r w:rsidRPr="005B2F1E">
              <w:t>Unsigned fixed-point</w:t>
            </w:r>
          </w:p>
        </w:tc>
        <w:tc>
          <w:tcPr>
            <w:tcW w:w="1101" w:type="dxa"/>
          </w:tcPr>
          <w:p w14:paraId="15852350" w14:textId="77777777" w:rsidR="005B2F1E" w:rsidRPr="005B2F1E" w:rsidRDefault="005B2F1E" w:rsidP="00F81B1E">
            <w:pPr>
              <w:pStyle w:val="BodyText"/>
            </w:pPr>
          </w:p>
        </w:tc>
        <w:tc>
          <w:tcPr>
            <w:tcW w:w="1163" w:type="dxa"/>
          </w:tcPr>
          <w:p w14:paraId="2FA87F71" w14:textId="77777777" w:rsidR="005B2F1E" w:rsidRPr="005B2F1E" w:rsidRDefault="005B2F1E" w:rsidP="00F81B1E">
            <w:pPr>
              <w:pStyle w:val="BodyText"/>
            </w:pPr>
          </w:p>
        </w:tc>
      </w:tr>
      <w:tr w:rsidR="005B2F1E" w:rsidRPr="005B2F1E" w14:paraId="15AD8318" w14:textId="77777777" w:rsidTr="00D61A76">
        <w:tc>
          <w:tcPr>
            <w:tcW w:w="1266" w:type="dxa"/>
          </w:tcPr>
          <w:p w14:paraId="7132AD58" w14:textId="77777777" w:rsidR="005B2F1E" w:rsidRPr="005B2F1E" w:rsidRDefault="005B2F1E" w:rsidP="00F81B1E">
            <w:pPr>
              <w:pStyle w:val="BodyText"/>
            </w:pPr>
            <w:r w:rsidRPr="005B2F1E">
              <w:t>.2</w:t>
            </w:r>
          </w:p>
        </w:tc>
        <w:tc>
          <w:tcPr>
            <w:tcW w:w="2610" w:type="dxa"/>
          </w:tcPr>
          <w:p w14:paraId="403101FA" w14:textId="77777777" w:rsidR="005B2F1E" w:rsidRPr="005B2F1E" w:rsidRDefault="005B2F1E" w:rsidP="00F81B1E">
            <w:pPr>
              <w:pStyle w:val="BodyText"/>
            </w:pPr>
            <w:r w:rsidRPr="005B2F1E">
              <w:t>Antenna.Freq.max</w:t>
            </w:r>
          </w:p>
        </w:tc>
        <w:tc>
          <w:tcPr>
            <w:tcW w:w="1132" w:type="dxa"/>
          </w:tcPr>
          <w:p w14:paraId="3325BB26" w14:textId="77777777" w:rsidR="005B2F1E" w:rsidRPr="005B2F1E" w:rsidRDefault="005B2F1E" w:rsidP="00F81B1E">
            <w:pPr>
              <w:pStyle w:val="BodyText"/>
            </w:pPr>
            <w:r w:rsidRPr="005B2F1E">
              <w:t>Data type:</w:t>
            </w:r>
          </w:p>
        </w:tc>
        <w:tc>
          <w:tcPr>
            <w:tcW w:w="1358" w:type="dxa"/>
          </w:tcPr>
          <w:p w14:paraId="498966CA" w14:textId="77777777" w:rsidR="005B2F1E" w:rsidRPr="005B2F1E" w:rsidRDefault="005B2F1E" w:rsidP="00F81B1E">
            <w:pPr>
              <w:pStyle w:val="BodyText"/>
            </w:pPr>
            <w:r w:rsidRPr="005B2F1E">
              <w:t>Unsigned fixed-point</w:t>
            </w:r>
          </w:p>
        </w:tc>
        <w:tc>
          <w:tcPr>
            <w:tcW w:w="1101" w:type="dxa"/>
          </w:tcPr>
          <w:p w14:paraId="37391FE3" w14:textId="77777777" w:rsidR="005B2F1E" w:rsidRPr="005B2F1E" w:rsidRDefault="005B2F1E" w:rsidP="00F81B1E">
            <w:pPr>
              <w:pStyle w:val="BodyText"/>
            </w:pPr>
          </w:p>
        </w:tc>
        <w:tc>
          <w:tcPr>
            <w:tcW w:w="1163" w:type="dxa"/>
          </w:tcPr>
          <w:p w14:paraId="25890C67" w14:textId="77777777" w:rsidR="005B2F1E" w:rsidRPr="005B2F1E" w:rsidRDefault="005B2F1E" w:rsidP="00F81B1E">
            <w:pPr>
              <w:pStyle w:val="BodyText"/>
            </w:pPr>
          </w:p>
        </w:tc>
      </w:tr>
      <w:tr w:rsidR="005B2F1E" w:rsidRPr="005B2F1E" w14:paraId="364214E3" w14:textId="77777777" w:rsidTr="00D61A76">
        <w:tc>
          <w:tcPr>
            <w:tcW w:w="1266" w:type="dxa"/>
          </w:tcPr>
          <w:p w14:paraId="3C8AE19F" w14:textId="77777777" w:rsidR="005B2F1E" w:rsidRPr="005B2F1E" w:rsidRDefault="005B2F1E" w:rsidP="00F81B1E">
            <w:pPr>
              <w:pStyle w:val="BodyText"/>
            </w:pPr>
            <w:r w:rsidRPr="005B2F1E">
              <w:t>.3</w:t>
            </w:r>
          </w:p>
        </w:tc>
        <w:tc>
          <w:tcPr>
            <w:tcW w:w="2610" w:type="dxa"/>
          </w:tcPr>
          <w:p w14:paraId="36FE698D" w14:textId="77777777" w:rsidR="005B2F1E" w:rsidRPr="005B2F1E" w:rsidRDefault="005B2F1E" w:rsidP="00F81B1E">
            <w:pPr>
              <w:pStyle w:val="BodyText"/>
            </w:pPr>
            <w:r w:rsidRPr="005B2F1E">
              <w:t>Antenna.Type</w:t>
            </w:r>
          </w:p>
        </w:tc>
        <w:tc>
          <w:tcPr>
            <w:tcW w:w="1132" w:type="dxa"/>
          </w:tcPr>
          <w:p w14:paraId="5924296D" w14:textId="77777777" w:rsidR="005B2F1E" w:rsidRPr="005B2F1E" w:rsidRDefault="005B2F1E" w:rsidP="00F81B1E">
            <w:pPr>
              <w:pStyle w:val="BodyText"/>
            </w:pPr>
            <w:r w:rsidRPr="005B2F1E">
              <w:t>Data type:</w:t>
            </w:r>
          </w:p>
        </w:tc>
        <w:tc>
          <w:tcPr>
            <w:tcW w:w="1358" w:type="dxa"/>
          </w:tcPr>
          <w:p w14:paraId="5B562751" w14:textId="77777777" w:rsidR="005B2F1E" w:rsidRPr="005B2F1E" w:rsidRDefault="005B2F1E" w:rsidP="00F81B1E">
            <w:pPr>
              <w:pStyle w:val="BodyText"/>
            </w:pPr>
            <w:r w:rsidRPr="005B2F1E">
              <w:t>String</w:t>
            </w:r>
          </w:p>
        </w:tc>
        <w:tc>
          <w:tcPr>
            <w:tcW w:w="1101" w:type="dxa"/>
          </w:tcPr>
          <w:p w14:paraId="132F3DC6" w14:textId="77777777" w:rsidR="005B2F1E" w:rsidRPr="005B2F1E" w:rsidRDefault="005B2F1E" w:rsidP="00F81B1E">
            <w:pPr>
              <w:pStyle w:val="BodyText"/>
            </w:pPr>
          </w:p>
        </w:tc>
        <w:tc>
          <w:tcPr>
            <w:tcW w:w="1163" w:type="dxa"/>
          </w:tcPr>
          <w:p w14:paraId="16618543" w14:textId="77777777" w:rsidR="005B2F1E" w:rsidRPr="005B2F1E" w:rsidRDefault="005B2F1E" w:rsidP="00F81B1E">
            <w:pPr>
              <w:pStyle w:val="BodyText"/>
            </w:pPr>
          </w:p>
        </w:tc>
      </w:tr>
      <w:tr w:rsidR="005B2F1E" w:rsidRPr="005B2F1E" w14:paraId="51667A31" w14:textId="77777777" w:rsidTr="00D61A76">
        <w:tc>
          <w:tcPr>
            <w:tcW w:w="1266" w:type="dxa"/>
          </w:tcPr>
          <w:p w14:paraId="20280F20" w14:textId="77777777" w:rsidR="005B2F1E" w:rsidRPr="005B2F1E" w:rsidRDefault="005B2F1E" w:rsidP="00F81B1E">
            <w:pPr>
              <w:pStyle w:val="BodyText"/>
            </w:pPr>
            <w:r w:rsidRPr="005B2F1E">
              <w:t>.4</w:t>
            </w:r>
          </w:p>
        </w:tc>
        <w:tc>
          <w:tcPr>
            <w:tcW w:w="2610" w:type="dxa"/>
          </w:tcPr>
          <w:p w14:paraId="3BD8FD1E" w14:textId="77777777" w:rsidR="005B2F1E" w:rsidRPr="005B2F1E" w:rsidRDefault="005B2F1E" w:rsidP="00F81B1E">
            <w:pPr>
              <w:pStyle w:val="BodyText"/>
            </w:pPr>
            <w:r w:rsidRPr="005B2F1E">
              <w:t>Antenna.Gain</w:t>
            </w:r>
          </w:p>
        </w:tc>
        <w:tc>
          <w:tcPr>
            <w:tcW w:w="1132" w:type="dxa"/>
          </w:tcPr>
          <w:p w14:paraId="0E732E1C" w14:textId="77777777" w:rsidR="005B2F1E" w:rsidRPr="005B2F1E" w:rsidRDefault="005B2F1E" w:rsidP="00F81B1E">
            <w:pPr>
              <w:pStyle w:val="BodyText"/>
            </w:pPr>
            <w:r w:rsidRPr="005B2F1E">
              <w:t>Data type:</w:t>
            </w:r>
          </w:p>
        </w:tc>
        <w:tc>
          <w:tcPr>
            <w:tcW w:w="1358" w:type="dxa"/>
          </w:tcPr>
          <w:p w14:paraId="73BCA336" w14:textId="77777777" w:rsidR="005B2F1E" w:rsidRPr="005B2F1E" w:rsidRDefault="005B2F1E" w:rsidP="00F81B1E">
            <w:pPr>
              <w:pStyle w:val="BodyText"/>
            </w:pPr>
            <w:r w:rsidRPr="005B2F1E">
              <w:t>Float</w:t>
            </w:r>
          </w:p>
        </w:tc>
        <w:tc>
          <w:tcPr>
            <w:tcW w:w="1101" w:type="dxa"/>
          </w:tcPr>
          <w:p w14:paraId="26CE53EB" w14:textId="77777777" w:rsidR="005B2F1E" w:rsidRPr="005B2F1E" w:rsidRDefault="005B2F1E" w:rsidP="00F81B1E">
            <w:pPr>
              <w:pStyle w:val="BodyText"/>
            </w:pPr>
          </w:p>
        </w:tc>
        <w:tc>
          <w:tcPr>
            <w:tcW w:w="1163" w:type="dxa"/>
          </w:tcPr>
          <w:p w14:paraId="5476173E" w14:textId="77777777" w:rsidR="005B2F1E" w:rsidRPr="005B2F1E" w:rsidRDefault="005B2F1E" w:rsidP="00F81B1E">
            <w:pPr>
              <w:pStyle w:val="BodyText"/>
            </w:pPr>
          </w:p>
        </w:tc>
      </w:tr>
      <w:tr w:rsidR="005B2F1E" w:rsidRPr="005B2F1E" w14:paraId="5D798B1F" w14:textId="77777777" w:rsidTr="00D61A76">
        <w:tc>
          <w:tcPr>
            <w:tcW w:w="1266" w:type="dxa"/>
          </w:tcPr>
          <w:p w14:paraId="636A8D61" w14:textId="77777777" w:rsidR="005B2F1E" w:rsidRPr="005B2F1E" w:rsidRDefault="005B2F1E" w:rsidP="00F81B1E">
            <w:pPr>
              <w:pStyle w:val="BodyText"/>
            </w:pPr>
            <w:r w:rsidRPr="005B2F1E">
              <w:t>.5</w:t>
            </w:r>
          </w:p>
        </w:tc>
        <w:tc>
          <w:tcPr>
            <w:tcW w:w="2610" w:type="dxa"/>
          </w:tcPr>
          <w:p w14:paraId="09BEAB71" w14:textId="77777777" w:rsidR="005B2F1E" w:rsidRPr="005B2F1E" w:rsidRDefault="005B2F1E" w:rsidP="00F81B1E">
            <w:pPr>
              <w:pStyle w:val="BodyText"/>
            </w:pPr>
            <w:r w:rsidRPr="005B2F1E">
              <w:t>Antenna.Polarization</w:t>
            </w:r>
          </w:p>
        </w:tc>
        <w:tc>
          <w:tcPr>
            <w:tcW w:w="1132" w:type="dxa"/>
          </w:tcPr>
          <w:p w14:paraId="72C3C26C" w14:textId="77777777" w:rsidR="005B2F1E" w:rsidRPr="005B2F1E" w:rsidRDefault="005B2F1E" w:rsidP="00F81B1E">
            <w:pPr>
              <w:pStyle w:val="BodyText"/>
            </w:pPr>
            <w:r w:rsidRPr="005B2F1E">
              <w:t>Data type:</w:t>
            </w:r>
          </w:p>
        </w:tc>
        <w:tc>
          <w:tcPr>
            <w:tcW w:w="1358" w:type="dxa"/>
          </w:tcPr>
          <w:p w14:paraId="5B06A829" w14:textId="77777777" w:rsidR="005B2F1E" w:rsidRPr="005B2F1E" w:rsidRDefault="005B2F1E" w:rsidP="00F81B1E">
            <w:pPr>
              <w:pStyle w:val="BodyText"/>
            </w:pPr>
            <w:r w:rsidRPr="005B2F1E">
              <w:t>Enumeration</w:t>
            </w:r>
          </w:p>
        </w:tc>
        <w:tc>
          <w:tcPr>
            <w:tcW w:w="1101" w:type="dxa"/>
          </w:tcPr>
          <w:p w14:paraId="296E21B6" w14:textId="77777777" w:rsidR="005B2F1E" w:rsidRPr="005B2F1E" w:rsidRDefault="005B2F1E" w:rsidP="00F81B1E">
            <w:pPr>
              <w:pStyle w:val="BodyText"/>
            </w:pPr>
          </w:p>
        </w:tc>
        <w:tc>
          <w:tcPr>
            <w:tcW w:w="1163" w:type="dxa"/>
          </w:tcPr>
          <w:p w14:paraId="010FFD6A" w14:textId="77777777" w:rsidR="005B2F1E" w:rsidRPr="005B2F1E" w:rsidRDefault="005B2F1E" w:rsidP="00F81B1E">
            <w:pPr>
              <w:pStyle w:val="BodyText"/>
            </w:pPr>
          </w:p>
        </w:tc>
      </w:tr>
      <w:tr w:rsidR="005B2F1E" w:rsidRPr="005B2F1E" w14:paraId="2220C64F" w14:textId="77777777" w:rsidTr="00D61A76">
        <w:tc>
          <w:tcPr>
            <w:tcW w:w="1266" w:type="dxa"/>
          </w:tcPr>
          <w:p w14:paraId="1ADB0646" w14:textId="77777777" w:rsidR="005B2F1E" w:rsidRPr="005B2F1E" w:rsidRDefault="005B2F1E" w:rsidP="00F81B1E">
            <w:pPr>
              <w:pStyle w:val="BodyText"/>
            </w:pPr>
            <w:r w:rsidRPr="005B2F1E">
              <w:t>.6</w:t>
            </w:r>
          </w:p>
        </w:tc>
        <w:tc>
          <w:tcPr>
            <w:tcW w:w="2610" w:type="dxa"/>
          </w:tcPr>
          <w:p w14:paraId="5F8C5A7C" w14:textId="77777777" w:rsidR="005B2F1E" w:rsidRPr="005B2F1E" w:rsidRDefault="005B2F1E" w:rsidP="00F81B1E">
            <w:pPr>
              <w:pStyle w:val="BodyText"/>
            </w:pPr>
            <w:r w:rsidRPr="005B2F1E">
              <w:t>Antenna.Height</w:t>
            </w:r>
          </w:p>
        </w:tc>
        <w:tc>
          <w:tcPr>
            <w:tcW w:w="1132" w:type="dxa"/>
          </w:tcPr>
          <w:p w14:paraId="26782396" w14:textId="77777777" w:rsidR="005B2F1E" w:rsidRPr="005B2F1E" w:rsidRDefault="005B2F1E" w:rsidP="00F81B1E">
            <w:pPr>
              <w:pStyle w:val="BodyText"/>
            </w:pPr>
            <w:r w:rsidRPr="005B2F1E">
              <w:t>Data type:</w:t>
            </w:r>
          </w:p>
        </w:tc>
        <w:tc>
          <w:tcPr>
            <w:tcW w:w="1358" w:type="dxa"/>
          </w:tcPr>
          <w:p w14:paraId="69F9F17B" w14:textId="77777777" w:rsidR="005B2F1E" w:rsidRPr="005B2F1E" w:rsidRDefault="005B2F1E" w:rsidP="00F81B1E">
            <w:pPr>
              <w:pStyle w:val="BodyText"/>
            </w:pPr>
            <w:r w:rsidRPr="005B2F1E">
              <w:t>Float</w:t>
            </w:r>
          </w:p>
        </w:tc>
        <w:tc>
          <w:tcPr>
            <w:tcW w:w="1101" w:type="dxa"/>
          </w:tcPr>
          <w:p w14:paraId="34B1DA2B" w14:textId="77777777" w:rsidR="005B2F1E" w:rsidRPr="005B2F1E" w:rsidRDefault="005B2F1E" w:rsidP="00F81B1E">
            <w:pPr>
              <w:pStyle w:val="BodyText"/>
            </w:pPr>
          </w:p>
        </w:tc>
        <w:tc>
          <w:tcPr>
            <w:tcW w:w="1163" w:type="dxa"/>
          </w:tcPr>
          <w:p w14:paraId="260B7F56" w14:textId="77777777" w:rsidR="005B2F1E" w:rsidRPr="005B2F1E" w:rsidRDefault="005B2F1E" w:rsidP="00F81B1E">
            <w:pPr>
              <w:pStyle w:val="BodyText"/>
            </w:pPr>
          </w:p>
        </w:tc>
      </w:tr>
      <w:tr w:rsidR="005B2F1E" w:rsidRPr="005B2F1E" w14:paraId="447F169F" w14:textId="77777777" w:rsidTr="00D61A76">
        <w:tc>
          <w:tcPr>
            <w:tcW w:w="1266" w:type="dxa"/>
          </w:tcPr>
          <w:p w14:paraId="5E6483CA" w14:textId="77777777" w:rsidR="005B2F1E" w:rsidRPr="005B2F1E" w:rsidRDefault="005B2F1E" w:rsidP="00F81B1E">
            <w:pPr>
              <w:pStyle w:val="BodyText"/>
            </w:pPr>
            <w:r w:rsidRPr="005B2F1E">
              <w:t>.7</w:t>
            </w:r>
          </w:p>
        </w:tc>
        <w:tc>
          <w:tcPr>
            <w:tcW w:w="2610" w:type="dxa"/>
          </w:tcPr>
          <w:p w14:paraId="5120B3F9" w14:textId="77777777" w:rsidR="005B2F1E" w:rsidRPr="005B2F1E" w:rsidRDefault="005B2F1E" w:rsidP="00F81B1E">
            <w:pPr>
              <w:pStyle w:val="BodyText"/>
            </w:pPr>
            <w:proofErr w:type="gramStart"/>
            <w:r w:rsidRPr="005B2F1E">
              <w:t>Antenna.Horz.Beam.Width</w:t>
            </w:r>
            <w:proofErr w:type="gramEnd"/>
          </w:p>
        </w:tc>
        <w:tc>
          <w:tcPr>
            <w:tcW w:w="1132" w:type="dxa"/>
          </w:tcPr>
          <w:p w14:paraId="6EA53E42" w14:textId="77777777" w:rsidR="005B2F1E" w:rsidRPr="005B2F1E" w:rsidRDefault="005B2F1E" w:rsidP="00F81B1E">
            <w:pPr>
              <w:pStyle w:val="BodyText"/>
            </w:pPr>
            <w:r w:rsidRPr="005B2F1E">
              <w:t>Data type:</w:t>
            </w:r>
          </w:p>
        </w:tc>
        <w:tc>
          <w:tcPr>
            <w:tcW w:w="1358" w:type="dxa"/>
          </w:tcPr>
          <w:p w14:paraId="54524BE8" w14:textId="77777777" w:rsidR="005B2F1E" w:rsidRPr="005B2F1E" w:rsidRDefault="005B2F1E" w:rsidP="00F81B1E">
            <w:pPr>
              <w:pStyle w:val="BodyText"/>
            </w:pPr>
            <w:r w:rsidRPr="005B2F1E">
              <w:t>Fixed-point</w:t>
            </w:r>
          </w:p>
        </w:tc>
        <w:tc>
          <w:tcPr>
            <w:tcW w:w="1101" w:type="dxa"/>
          </w:tcPr>
          <w:p w14:paraId="7436ECB4" w14:textId="77777777" w:rsidR="005B2F1E" w:rsidRPr="005B2F1E" w:rsidRDefault="005B2F1E" w:rsidP="00F81B1E">
            <w:pPr>
              <w:pStyle w:val="BodyText"/>
            </w:pPr>
          </w:p>
        </w:tc>
        <w:tc>
          <w:tcPr>
            <w:tcW w:w="1163" w:type="dxa"/>
          </w:tcPr>
          <w:p w14:paraId="7A23A508" w14:textId="77777777" w:rsidR="005B2F1E" w:rsidRPr="005B2F1E" w:rsidRDefault="005B2F1E" w:rsidP="00F81B1E">
            <w:pPr>
              <w:pStyle w:val="BodyText"/>
            </w:pPr>
          </w:p>
        </w:tc>
      </w:tr>
      <w:tr w:rsidR="005B2F1E" w:rsidRPr="005B2F1E" w14:paraId="75DE41F9" w14:textId="77777777" w:rsidTr="00D61A76">
        <w:tc>
          <w:tcPr>
            <w:tcW w:w="1266" w:type="dxa"/>
          </w:tcPr>
          <w:p w14:paraId="5A93AF32" w14:textId="77777777" w:rsidR="005B2F1E" w:rsidRPr="005B2F1E" w:rsidRDefault="005B2F1E" w:rsidP="00F81B1E">
            <w:pPr>
              <w:pStyle w:val="BodyText"/>
            </w:pPr>
            <w:r w:rsidRPr="005B2F1E">
              <w:t>.8</w:t>
            </w:r>
          </w:p>
        </w:tc>
        <w:tc>
          <w:tcPr>
            <w:tcW w:w="2610" w:type="dxa"/>
          </w:tcPr>
          <w:p w14:paraId="6EB4FE68" w14:textId="77777777" w:rsidR="005B2F1E" w:rsidRPr="005B2F1E" w:rsidRDefault="005B2F1E" w:rsidP="00F81B1E">
            <w:pPr>
              <w:pStyle w:val="BodyText"/>
            </w:pPr>
            <w:proofErr w:type="gramStart"/>
            <w:r w:rsidRPr="005B2F1E">
              <w:t>Antenna.Vert.Beam.Width</w:t>
            </w:r>
            <w:proofErr w:type="gramEnd"/>
          </w:p>
        </w:tc>
        <w:tc>
          <w:tcPr>
            <w:tcW w:w="1132" w:type="dxa"/>
          </w:tcPr>
          <w:p w14:paraId="3090D58A" w14:textId="77777777" w:rsidR="005B2F1E" w:rsidRPr="005B2F1E" w:rsidRDefault="005B2F1E" w:rsidP="00F81B1E">
            <w:pPr>
              <w:pStyle w:val="BodyText"/>
            </w:pPr>
            <w:r w:rsidRPr="005B2F1E">
              <w:t>Data type:</w:t>
            </w:r>
          </w:p>
        </w:tc>
        <w:tc>
          <w:tcPr>
            <w:tcW w:w="1358" w:type="dxa"/>
          </w:tcPr>
          <w:p w14:paraId="3F5CEF6B" w14:textId="77777777" w:rsidR="005B2F1E" w:rsidRPr="005B2F1E" w:rsidRDefault="005B2F1E" w:rsidP="00F81B1E">
            <w:pPr>
              <w:pStyle w:val="BodyText"/>
            </w:pPr>
            <w:r w:rsidRPr="005B2F1E">
              <w:t>Fixed-point</w:t>
            </w:r>
          </w:p>
        </w:tc>
        <w:tc>
          <w:tcPr>
            <w:tcW w:w="1101" w:type="dxa"/>
          </w:tcPr>
          <w:p w14:paraId="6B599F01" w14:textId="77777777" w:rsidR="005B2F1E" w:rsidRPr="005B2F1E" w:rsidRDefault="005B2F1E" w:rsidP="00F81B1E">
            <w:pPr>
              <w:pStyle w:val="BodyText"/>
            </w:pPr>
          </w:p>
        </w:tc>
        <w:tc>
          <w:tcPr>
            <w:tcW w:w="1163" w:type="dxa"/>
          </w:tcPr>
          <w:p w14:paraId="6835DFF9" w14:textId="77777777" w:rsidR="005B2F1E" w:rsidRPr="005B2F1E" w:rsidRDefault="005B2F1E" w:rsidP="00F81B1E">
            <w:pPr>
              <w:pStyle w:val="BodyText"/>
            </w:pPr>
          </w:p>
        </w:tc>
      </w:tr>
      <w:tr w:rsidR="005B2F1E" w:rsidRPr="005B2F1E" w14:paraId="64D74D3A" w14:textId="77777777" w:rsidTr="00D61A76">
        <w:tc>
          <w:tcPr>
            <w:tcW w:w="1266" w:type="dxa"/>
          </w:tcPr>
          <w:p w14:paraId="6A95EA96" w14:textId="77777777" w:rsidR="005B2F1E" w:rsidRPr="005B2F1E" w:rsidRDefault="005B2F1E" w:rsidP="00F81B1E">
            <w:pPr>
              <w:pStyle w:val="BodyText"/>
            </w:pPr>
            <w:r w:rsidRPr="005B2F1E">
              <w:t>.9</w:t>
            </w:r>
          </w:p>
        </w:tc>
        <w:tc>
          <w:tcPr>
            <w:tcW w:w="2610" w:type="dxa"/>
          </w:tcPr>
          <w:p w14:paraId="14556386" w14:textId="77777777" w:rsidR="005B2F1E" w:rsidRPr="005B2F1E" w:rsidRDefault="005B2F1E" w:rsidP="00F81B1E">
            <w:pPr>
              <w:pStyle w:val="BodyText"/>
            </w:pPr>
            <w:r w:rsidRPr="005B2F1E">
              <w:t>Antenna.Min.Azi.Beam.Dir.</w:t>
            </w:r>
          </w:p>
        </w:tc>
        <w:tc>
          <w:tcPr>
            <w:tcW w:w="1132" w:type="dxa"/>
          </w:tcPr>
          <w:p w14:paraId="2AD7B5CA" w14:textId="77777777" w:rsidR="005B2F1E" w:rsidRPr="005B2F1E" w:rsidRDefault="005B2F1E" w:rsidP="00F81B1E">
            <w:pPr>
              <w:pStyle w:val="BodyText"/>
            </w:pPr>
            <w:r w:rsidRPr="005B2F1E">
              <w:t>Data type:</w:t>
            </w:r>
          </w:p>
        </w:tc>
        <w:tc>
          <w:tcPr>
            <w:tcW w:w="1358" w:type="dxa"/>
          </w:tcPr>
          <w:p w14:paraId="3065E35F" w14:textId="77777777" w:rsidR="005B2F1E" w:rsidRPr="005B2F1E" w:rsidRDefault="005B2F1E" w:rsidP="00F81B1E">
            <w:pPr>
              <w:pStyle w:val="BodyText"/>
            </w:pPr>
            <w:r w:rsidRPr="005B2F1E">
              <w:t>Unsigned fixed-point</w:t>
            </w:r>
          </w:p>
        </w:tc>
        <w:tc>
          <w:tcPr>
            <w:tcW w:w="1101" w:type="dxa"/>
          </w:tcPr>
          <w:p w14:paraId="4FD076F2" w14:textId="77777777" w:rsidR="005B2F1E" w:rsidRPr="005B2F1E" w:rsidRDefault="005B2F1E" w:rsidP="00F81B1E">
            <w:pPr>
              <w:pStyle w:val="BodyText"/>
            </w:pPr>
          </w:p>
        </w:tc>
        <w:tc>
          <w:tcPr>
            <w:tcW w:w="1163" w:type="dxa"/>
          </w:tcPr>
          <w:p w14:paraId="0B700E0A" w14:textId="77777777" w:rsidR="005B2F1E" w:rsidRPr="005B2F1E" w:rsidRDefault="005B2F1E" w:rsidP="00F81B1E">
            <w:pPr>
              <w:pStyle w:val="BodyText"/>
            </w:pPr>
          </w:p>
        </w:tc>
      </w:tr>
      <w:tr w:rsidR="005B2F1E" w:rsidRPr="005B2F1E" w14:paraId="3986F779" w14:textId="77777777" w:rsidTr="00D61A76">
        <w:tc>
          <w:tcPr>
            <w:tcW w:w="1266" w:type="dxa"/>
          </w:tcPr>
          <w:p w14:paraId="32BAA1BB" w14:textId="77777777" w:rsidR="005B2F1E" w:rsidRPr="005B2F1E" w:rsidRDefault="005B2F1E" w:rsidP="00F81B1E">
            <w:pPr>
              <w:pStyle w:val="BodyText"/>
            </w:pPr>
            <w:r w:rsidRPr="005B2F1E">
              <w:t>.10</w:t>
            </w:r>
          </w:p>
        </w:tc>
        <w:tc>
          <w:tcPr>
            <w:tcW w:w="2610" w:type="dxa"/>
          </w:tcPr>
          <w:p w14:paraId="3CDB5FD8" w14:textId="77777777" w:rsidR="005B2F1E" w:rsidRPr="005B2F1E" w:rsidRDefault="005B2F1E" w:rsidP="00F81B1E">
            <w:pPr>
              <w:pStyle w:val="BodyText"/>
            </w:pPr>
            <w:r w:rsidRPr="005B2F1E">
              <w:t>Antenna.Max.Azi.Beam.Dir.</w:t>
            </w:r>
          </w:p>
        </w:tc>
        <w:tc>
          <w:tcPr>
            <w:tcW w:w="1132" w:type="dxa"/>
          </w:tcPr>
          <w:p w14:paraId="46F8C44D" w14:textId="77777777" w:rsidR="005B2F1E" w:rsidRPr="005B2F1E" w:rsidRDefault="005B2F1E" w:rsidP="00F81B1E">
            <w:pPr>
              <w:pStyle w:val="BodyText"/>
            </w:pPr>
            <w:r w:rsidRPr="005B2F1E">
              <w:t>Data type:</w:t>
            </w:r>
          </w:p>
        </w:tc>
        <w:tc>
          <w:tcPr>
            <w:tcW w:w="1358" w:type="dxa"/>
          </w:tcPr>
          <w:p w14:paraId="508F87DA" w14:textId="77777777" w:rsidR="005B2F1E" w:rsidRPr="005B2F1E" w:rsidRDefault="005B2F1E" w:rsidP="00F81B1E">
            <w:pPr>
              <w:pStyle w:val="BodyText"/>
            </w:pPr>
            <w:r w:rsidRPr="005B2F1E">
              <w:t>Unsigned fixed-point</w:t>
            </w:r>
          </w:p>
        </w:tc>
        <w:tc>
          <w:tcPr>
            <w:tcW w:w="1101" w:type="dxa"/>
          </w:tcPr>
          <w:p w14:paraId="2D5B93C8" w14:textId="77777777" w:rsidR="005B2F1E" w:rsidRPr="005B2F1E" w:rsidRDefault="005B2F1E" w:rsidP="00F81B1E">
            <w:pPr>
              <w:pStyle w:val="BodyText"/>
            </w:pPr>
          </w:p>
        </w:tc>
        <w:tc>
          <w:tcPr>
            <w:tcW w:w="1163" w:type="dxa"/>
          </w:tcPr>
          <w:p w14:paraId="2D41347A" w14:textId="77777777" w:rsidR="005B2F1E" w:rsidRPr="005B2F1E" w:rsidRDefault="005B2F1E" w:rsidP="00F81B1E">
            <w:pPr>
              <w:pStyle w:val="BodyText"/>
            </w:pPr>
          </w:p>
        </w:tc>
      </w:tr>
      <w:tr w:rsidR="005B2F1E" w:rsidRPr="005B2F1E" w14:paraId="58B05AE1" w14:textId="77777777" w:rsidTr="00D61A76">
        <w:tc>
          <w:tcPr>
            <w:tcW w:w="1266" w:type="dxa"/>
          </w:tcPr>
          <w:p w14:paraId="09D0BDEB" w14:textId="77777777" w:rsidR="005B2F1E" w:rsidRPr="005B2F1E" w:rsidRDefault="005B2F1E" w:rsidP="00F81B1E">
            <w:pPr>
              <w:pStyle w:val="BodyText"/>
            </w:pPr>
            <w:r w:rsidRPr="005B2F1E">
              <w:t>.11</w:t>
            </w:r>
          </w:p>
        </w:tc>
        <w:tc>
          <w:tcPr>
            <w:tcW w:w="2610" w:type="dxa"/>
          </w:tcPr>
          <w:p w14:paraId="2812957F" w14:textId="77777777" w:rsidR="005B2F1E" w:rsidRPr="005B2F1E" w:rsidRDefault="005B2F1E" w:rsidP="00F81B1E">
            <w:pPr>
              <w:pStyle w:val="BodyText"/>
            </w:pPr>
            <w:r w:rsidRPr="005B2F1E">
              <w:t>Antenna.Min.Elev.Beam.Dir.</w:t>
            </w:r>
          </w:p>
        </w:tc>
        <w:tc>
          <w:tcPr>
            <w:tcW w:w="1132" w:type="dxa"/>
          </w:tcPr>
          <w:p w14:paraId="6BFDFAA8" w14:textId="77777777" w:rsidR="005B2F1E" w:rsidRPr="005B2F1E" w:rsidRDefault="005B2F1E" w:rsidP="00F81B1E">
            <w:pPr>
              <w:pStyle w:val="BodyText"/>
            </w:pPr>
            <w:r w:rsidRPr="005B2F1E">
              <w:t>Data type:</w:t>
            </w:r>
          </w:p>
        </w:tc>
        <w:tc>
          <w:tcPr>
            <w:tcW w:w="1358" w:type="dxa"/>
          </w:tcPr>
          <w:p w14:paraId="0985F0DA" w14:textId="77777777" w:rsidR="005B2F1E" w:rsidRPr="005B2F1E" w:rsidRDefault="005B2F1E" w:rsidP="00F81B1E">
            <w:pPr>
              <w:pStyle w:val="BodyText"/>
            </w:pPr>
            <w:r w:rsidRPr="005B2F1E">
              <w:t>Fixed-point</w:t>
            </w:r>
          </w:p>
        </w:tc>
        <w:tc>
          <w:tcPr>
            <w:tcW w:w="1101" w:type="dxa"/>
          </w:tcPr>
          <w:p w14:paraId="72758B5F" w14:textId="77777777" w:rsidR="005B2F1E" w:rsidRPr="005B2F1E" w:rsidRDefault="005B2F1E" w:rsidP="00F81B1E">
            <w:pPr>
              <w:pStyle w:val="BodyText"/>
            </w:pPr>
          </w:p>
        </w:tc>
        <w:tc>
          <w:tcPr>
            <w:tcW w:w="1163" w:type="dxa"/>
          </w:tcPr>
          <w:p w14:paraId="2270B3D9" w14:textId="77777777" w:rsidR="005B2F1E" w:rsidRPr="005B2F1E" w:rsidRDefault="005B2F1E" w:rsidP="00F81B1E">
            <w:pPr>
              <w:pStyle w:val="BodyText"/>
            </w:pPr>
          </w:p>
        </w:tc>
      </w:tr>
      <w:tr w:rsidR="005B2F1E" w:rsidRPr="005B2F1E" w14:paraId="3196227C" w14:textId="77777777" w:rsidTr="00D61A76">
        <w:tc>
          <w:tcPr>
            <w:tcW w:w="1266" w:type="dxa"/>
          </w:tcPr>
          <w:p w14:paraId="009B5BC9" w14:textId="77777777" w:rsidR="005B2F1E" w:rsidRPr="005B2F1E" w:rsidRDefault="005B2F1E" w:rsidP="00F81B1E">
            <w:pPr>
              <w:pStyle w:val="BodyText"/>
            </w:pPr>
            <w:r w:rsidRPr="005B2F1E">
              <w:t>.12</w:t>
            </w:r>
          </w:p>
        </w:tc>
        <w:tc>
          <w:tcPr>
            <w:tcW w:w="2610" w:type="dxa"/>
          </w:tcPr>
          <w:p w14:paraId="631CCCAA" w14:textId="77777777" w:rsidR="005B2F1E" w:rsidRPr="005B2F1E" w:rsidRDefault="005B2F1E" w:rsidP="00F81B1E">
            <w:pPr>
              <w:pStyle w:val="BodyText"/>
            </w:pPr>
            <w:r w:rsidRPr="005B2F1E">
              <w:t>Antenna.Max.Elev.Beam.Dir.</w:t>
            </w:r>
          </w:p>
        </w:tc>
        <w:tc>
          <w:tcPr>
            <w:tcW w:w="1132" w:type="dxa"/>
          </w:tcPr>
          <w:p w14:paraId="62E47AC3" w14:textId="77777777" w:rsidR="005B2F1E" w:rsidRPr="005B2F1E" w:rsidRDefault="005B2F1E" w:rsidP="00F81B1E">
            <w:pPr>
              <w:pStyle w:val="BodyText"/>
            </w:pPr>
            <w:r w:rsidRPr="005B2F1E">
              <w:t>Data type:</w:t>
            </w:r>
          </w:p>
        </w:tc>
        <w:tc>
          <w:tcPr>
            <w:tcW w:w="1358" w:type="dxa"/>
          </w:tcPr>
          <w:p w14:paraId="72466A72" w14:textId="77777777" w:rsidR="005B2F1E" w:rsidRPr="005B2F1E" w:rsidRDefault="005B2F1E" w:rsidP="00F81B1E">
            <w:pPr>
              <w:pStyle w:val="BodyText"/>
            </w:pPr>
            <w:r w:rsidRPr="005B2F1E">
              <w:t>Fixed-point</w:t>
            </w:r>
          </w:p>
        </w:tc>
        <w:tc>
          <w:tcPr>
            <w:tcW w:w="1101" w:type="dxa"/>
          </w:tcPr>
          <w:p w14:paraId="126E8EEE" w14:textId="77777777" w:rsidR="005B2F1E" w:rsidRPr="005B2F1E" w:rsidRDefault="005B2F1E" w:rsidP="00F81B1E">
            <w:pPr>
              <w:pStyle w:val="BodyText"/>
            </w:pPr>
          </w:p>
        </w:tc>
        <w:tc>
          <w:tcPr>
            <w:tcW w:w="1163" w:type="dxa"/>
          </w:tcPr>
          <w:p w14:paraId="366DE926" w14:textId="77777777" w:rsidR="005B2F1E" w:rsidRPr="005B2F1E" w:rsidRDefault="005B2F1E" w:rsidP="00F81B1E">
            <w:pPr>
              <w:pStyle w:val="BodyText"/>
            </w:pPr>
          </w:p>
        </w:tc>
      </w:tr>
      <w:tr w:rsidR="005B2F1E" w:rsidRPr="005B2F1E" w14:paraId="19326B7A" w14:textId="77777777" w:rsidTr="00D61A76">
        <w:tc>
          <w:tcPr>
            <w:tcW w:w="1266" w:type="dxa"/>
          </w:tcPr>
          <w:p w14:paraId="67B5B40E" w14:textId="77777777" w:rsidR="005B2F1E" w:rsidRPr="005B2F1E" w:rsidRDefault="005B2F1E" w:rsidP="00F81B1E">
            <w:pPr>
              <w:pStyle w:val="BodyText"/>
            </w:pPr>
            <w:r w:rsidRPr="005B2F1E">
              <w:t>.13</w:t>
            </w:r>
          </w:p>
        </w:tc>
        <w:tc>
          <w:tcPr>
            <w:tcW w:w="2610" w:type="dxa"/>
          </w:tcPr>
          <w:p w14:paraId="40C96217" w14:textId="77777777" w:rsidR="005B2F1E" w:rsidRPr="005B2F1E" w:rsidRDefault="005B2F1E" w:rsidP="00F81B1E">
            <w:pPr>
              <w:pStyle w:val="BodyText"/>
            </w:pPr>
            <w:proofErr w:type="gramStart"/>
            <w:r w:rsidRPr="005B2F1E">
              <w:t>Antenna.Cable.Loss</w:t>
            </w:r>
            <w:proofErr w:type="gramEnd"/>
          </w:p>
        </w:tc>
        <w:tc>
          <w:tcPr>
            <w:tcW w:w="1132" w:type="dxa"/>
          </w:tcPr>
          <w:p w14:paraId="08C4E081" w14:textId="77777777" w:rsidR="005B2F1E" w:rsidRPr="005B2F1E" w:rsidRDefault="005B2F1E" w:rsidP="00F81B1E">
            <w:pPr>
              <w:pStyle w:val="BodyText"/>
            </w:pPr>
            <w:r w:rsidRPr="005B2F1E">
              <w:t>Data type:</w:t>
            </w:r>
          </w:p>
        </w:tc>
        <w:tc>
          <w:tcPr>
            <w:tcW w:w="1358" w:type="dxa"/>
          </w:tcPr>
          <w:p w14:paraId="03E567AB" w14:textId="77777777" w:rsidR="005B2F1E" w:rsidRPr="005B2F1E" w:rsidRDefault="005B2F1E" w:rsidP="00F81B1E">
            <w:pPr>
              <w:pStyle w:val="BodyText"/>
            </w:pPr>
            <w:r w:rsidRPr="005B2F1E">
              <w:t>Float</w:t>
            </w:r>
          </w:p>
        </w:tc>
        <w:tc>
          <w:tcPr>
            <w:tcW w:w="1101" w:type="dxa"/>
          </w:tcPr>
          <w:p w14:paraId="12C6C472" w14:textId="77777777" w:rsidR="005B2F1E" w:rsidRPr="005B2F1E" w:rsidRDefault="005B2F1E" w:rsidP="00F81B1E">
            <w:pPr>
              <w:pStyle w:val="BodyText"/>
            </w:pPr>
          </w:p>
        </w:tc>
        <w:tc>
          <w:tcPr>
            <w:tcW w:w="1163" w:type="dxa"/>
          </w:tcPr>
          <w:p w14:paraId="6E6AFB2A" w14:textId="77777777" w:rsidR="005B2F1E" w:rsidRPr="005B2F1E" w:rsidRDefault="005B2F1E" w:rsidP="00F81B1E">
            <w:pPr>
              <w:pStyle w:val="BodyText"/>
            </w:pPr>
          </w:p>
        </w:tc>
      </w:tr>
      <w:tr w:rsidR="005B2F1E" w:rsidRPr="005B2F1E" w14:paraId="76B72A90" w14:textId="77777777" w:rsidTr="00D61A76">
        <w:tc>
          <w:tcPr>
            <w:tcW w:w="1266" w:type="dxa"/>
          </w:tcPr>
          <w:p w14:paraId="3E51EC7B" w14:textId="77777777" w:rsidR="005B2F1E" w:rsidRPr="005B2F1E" w:rsidRDefault="005B2F1E" w:rsidP="00F81B1E">
            <w:pPr>
              <w:pStyle w:val="BodyText"/>
            </w:pPr>
            <w:r w:rsidRPr="005B2F1E">
              <w:t>.14</w:t>
            </w:r>
          </w:p>
        </w:tc>
        <w:tc>
          <w:tcPr>
            <w:tcW w:w="2610" w:type="dxa"/>
          </w:tcPr>
          <w:p w14:paraId="67E9F742" w14:textId="77777777" w:rsidR="005B2F1E" w:rsidRPr="005B2F1E" w:rsidRDefault="005B2F1E" w:rsidP="00F81B1E">
            <w:pPr>
              <w:pStyle w:val="BodyText"/>
            </w:pPr>
            <w:r w:rsidRPr="005B2F1E">
              <w:t>Reserved (for future use)</w:t>
            </w:r>
          </w:p>
        </w:tc>
        <w:tc>
          <w:tcPr>
            <w:tcW w:w="1132" w:type="dxa"/>
          </w:tcPr>
          <w:p w14:paraId="15BF913F" w14:textId="77777777" w:rsidR="005B2F1E" w:rsidRPr="005B2F1E" w:rsidRDefault="005B2F1E" w:rsidP="00F81B1E">
            <w:pPr>
              <w:pStyle w:val="BodyText"/>
            </w:pPr>
          </w:p>
        </w:tc>
        <w:tc>
          <w:tcPr>
            <w:tcW w:w="1358" w:type="dxa"/>
          </w:tcPr>
          <w:p w14:paraId="7133D16F" w14:textId="77777777" w:rsidR="005B2F1E" w:rsidRPr="005B2F1E" w:rsidRDefault="005B2F1E" w:rsidP="00F81B1E">
            <w:pPr>
              <w:pStyle w:val="BodyText"/>
            </w:pPr>
          </w:p>
        </w:tc>
        <w:tc>
          <w:tcPr>
            <w:tcW w:w="1101" w:type="dxa"/>
          </w:tcPr>
          <w:p w14:paraId="6BF68E53" w14:textId="77777777" w:rsidR="005B2F1E" w:rsidRPr="005B2F1E" w:rsidRDefault="005B2F1E" w:rsidP="00F81B1E">
            <w:pPr>
              <w:pStyle w:val="BodyText"/>
            </w:pPr>
          </w:p>
        </w:tc>
        <w:tc>
          <w:tcPr>
            <w:tcW w:w="1163" w:type="dxa"/>
          </w:tcPr>
          <w:p w14:paraId="6CBF01DB" w14:textId="77777777" w:rsidR="005B2F1E" w:rsidRPr="005B2F1E" w:rsidRDefault="005B2F1E" w:rsidP="00F81B1E">
            <w:pPr>
              <w:pStyle w:val="BodyText"/>
            </w:pPr>
          </w:p>
        </w:tc>
      </w:tr>
    </w:tbl>
    <w:p w14:paraId="6BE8C7D4" w14:textId="77777777" w:rsidR="0019220C" w:rsidRDefault="0019220C" w:rsidP="0019220C">
      <w:pPr>
        <w:pStyle w:val="IEEEStdsParagraph"/>
      </w:pPr>
    </w:p>
    <w:p w14:paraId="5C46F10C" w14:textId="6DD623D9" w:rsidR="0019220C" w:rsidRPr="005B2F1E" w:rsidRDefault="0019220C" w:rsidP="009B57FB">
      <w:pPr>
        <w:pStyle w:val="Caption"/>
      </w:pPr>
      <w:r w:rsidRPr="005B2F1E">
        <w:t xml:space="preserve">Table </w:t>
      </w:r>
      <w:del w:id="1846" w:author="Roger Hislop" w:date="2018-01-22T23:40:00Z">
        <w:r w:rsidRPr="005B2F1E" w:rsidDel="003223EB">
          <w:delText>A3</w:delText>
        </w:r>
      </w:del>
      <w:ins w:id="1847" w:author="Roger Hislop" w:date="2018-01-22T23:40:00Z">
        <w:r w:rsidR="003223EB">
          <w:t>B</w:t>
        </w:r>
        <w:r w:rsidR="003223EB" w:rsidRPr="005B2F1E">
          <w:t>3</w:t>
        </w:r>
      </w:ins>
      <w:r w:rsidRPr="005B2F1E">
        <w:t>: Antenna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758"/>
        <w:gridCol w:w="1192"/>
        <w:gridCol w:w="1193"/>
        <w:gridCol w:w="1192"/>
        <w:gridCol w:w="1193"/>
        <w:gridCol w:w="1114"/>
      </w:tblGrid>
      <w:tr w:rsidR="005B2F1E" w:rsidRPr="00C9550D" w14:paraId="2ECD6B1E"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A3BE4" w14:textId="77777777" w:rsidR="005B2F1E" w:rsidRPr="00C17AF7" w:rsidRDefault="005B2F1E" w:rsidP="00F81B1E">
            <w:pPr>
              <w:jc w:val="both"/>
              <w:rPr>
                <w:b/>
                <w:sz w:val="20"/>
              </w:rPr>
            </w:pPr>
            <w:r w:rsidRPr="00C17AF7">
              <w:rPr>
                <w:b/>
                <w:color w:val="000000"/>
                <w:sz w:val="20"/>
              </w:rPr>
              <w:t>Nam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86E33" w14:textId="77777777" w:rsidR="005B2F1E" w:rsidRPr="00C17AF7" w:rsidRDefault="005B2F1E" w:rsidP="00F81B1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38A8623C" w14:textId="77777777" w:rsidR="005B2F1E" w:rsidRPr="00C17AF7" w:rsidRDefault="005B2F1E" w:rsidP="00F81B1E">
            <w:pPr>
              <w:jc w:val="both"/>
              <w:rPr>
                <w:b/>
                <w:color w:val="000000"/>
                <w:sz w:val="20"/>
              </w:rPr>
            </w:pPr>
            <w:r w:rsidRPr="00C17AF7">
              <w:rPr>
                <w:b/>
                <w:sz w:val="20"/>
                <w:lang w:val="en-GB"/>
              </w:rPr>
              <w:t>Meas. Unit:</w:t>
            </w:r>
          </w:p>
        </w:tc>
      </w:tr>
      <w:tr w:rsidR="005B2F1E" w:rsidRPr="00C9550D" w14:paraId="0BFD78AC"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33724" w14:textId="77777777" w:rsidR="005B2F1E" w:rsidRPr="00C17AF7" w:rsidRDefault="005B2F1E" w:rsidP="00F81B1E">
            <w:pPr>
              <w:jc w:val="both"/>
              <w:rPr>
                <w:sz w:val="20"/>
              </w:rPr>
            </w:pPr>
            <w:r w:rsidRPr="00C17AF7">
              <w:rPr>
                <w:b/>
                <w:sz w:val="20"/>
                <w:lang w:val="en-GB"/>
              </w:rPr>
              <w:t>Antenna.Model</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7205E" w14:textId="77777777" w:rsidR="005B2F1E" w:rsidRPr="00C9550D" w:rsidRDefault="005B2F1E" w:rsidP="00F81B1E">
            <w:pPr>
              <w:jc w:val="both"/>
              <w:rPr>
                <w:szCs w:val="24"/>
              </w:rPr>
            </w:pPr>
            <w:r w:rsidRPr="00C9550D">
              <w:rPr>
                <w:color w:val="000000"/>
                <w:sz w:val="20"/>
              </w:rPr>
              <w:t>It contains a string with the model of the</w:t>
            </w:r>
            <w:r>
              <w:rPr>
                <w:color w:val="000000"/>
                <w:sz w:val="20"/>
              </w:rPr>
              <w:t xml:space="preserve"> installed</w:t>
            </w:r>
            <w:r w:rsidRPr="00C9550D">
              <w:rPr>
                <w:color w:val="000000"/>
                <w:sz w:val="20"/>
              </w:rPr>
              <w:t xml:space="preserve"> antenna</w:t>
            </w:r>
          </w:p>
        </w:tc>
        <w:tc>
          <w:tcPr>
            <w:tcW w:w="1114" w:type="dxa"/>
            <w:tcBorders>
              <w:top w:val="single" w:sz="4" w:space="0" w:color="000000"/>
              <w:left w:val="single" w:sz="4" w:space="0" w:color="000000"/>
              <w:bottom w:val="single" w:sz="4" w:space="0" w:color="000000"/>
              <w:right w:val="single" w:sz="4" w:space="0" w:color="000000"/>
            </w:tcBorders>
          </w:tcPr>
          <w:p w14:paraId="6F618A24" w14:textId="77777777" w:rsidR="005B2F1E" w:rsidRPr="00C9550D" w:rsidRDefault="005B2F1E" w:rsidP="00F81B1E">
            <w:pPr>
              <w:jc w:val="center"/>
              <w:rPr>
                <w:color w:val="000000"/>
                <w:sz w:val="20"/>
              </w:rPr>
            </w:pPr>
            <w:r>
              <w:rPr>
                <w:color w:val="000000"/>
                <w:sz w:val="20"/>
              </w:rPr>
              <w:t>-----</w:t>
            </w:r>
          </w:p>
        </w:tc>
      </w:tr>
      <w:tr w:rsidR="005B2F1E" w:rsidRPr="00C9550D" w14:paraId="2C39AB87"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B200D" w14:textId="77777777" w:rsidR="005B2F1E" w:rsidRPr="00C17AF7" w:rsidRDefault="005B2F1E" w:rsidP="00F81B1E">
            <w:pPr>
              <w:jc w:val="both"/>
              <w:rPr>
                <w:sz w:val="20"/>
              </w:rPr>
            </w:pPr>
            <w:r w:rsidRPr="00C17AF7">
              <w:rPr>
                <w:b/>
                <w:sz w:val="20"/>
                <w:lang w:val="en-GB"/>
              </w:rPr>
              <w:t>Antenna.Freq.min</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943BA" w14:textId="77777777" w:rsidR="005B2F1E" w:rsidRPr="00C9550D" w:rsidRDefault="005B2F1E" w:rsidP="00F81B1E">
            <w:pPr>
              <w:jc w:val="both"/>
              <w:rPr>
                <w:szCs w:val="24"/>
              </w:rPr>
            </w:pPr>
            <w:r w:rsidRPr="00C9550D">
              <w:rPr>
                <w:color w:val="000000"/>
                <w:sz w:val="20"/>
              </w:rPr>
              <w:t xml:space="preserve">Min </w:t>
            </w:r>
            <w:r>
              <w:rPr>
                <w:color w:val="000000"/>
                <w:sz w:val="20"/>
              </w:rPr>
              <w:t>input frequency value</w:t>
            </w:r>
          </w:p>
        </w:tc>
        <w:tc>
          <w:tcPr>
            <w:tcW w:w="1114" w:type="dxa"/>
            <w:tcBorders>
              <w:top w:val="single" w:sz="4" w:space="0" w:color="000000"/>
              <w:left w:val="single" w:sz="4" w:space="0" w:color="000000"/>
              <w:bottom w:val="single" w:sz="4" w:space="0" w:color="000000"/>
              <w:right w:val="single" w:sz="4" w:space="0" w:color="000000"/>
            </w:tcBorders>
          </w:tcPr>
          <w:p w14:paraId="01080879" w14:textId="77777777" w:rsidR="005B2F1E" w:rsidRPr="00C9550D" w:rsidRDefault="005B2F1E" w:rsidP="00F81B1E">
            <w:pPr>
              <w:jc w:val="center"/>
              <w:rPr>
                <w:color w:val="000000"/>
                <w:sz w:val="20"/>
              </w:rPr>
            </w:pPr>
            <w:r>
              <w:rPr>
                <w:color w:val="000000"/>
                <w:sz w:val="20"/>
              </w:rPr>
              <w:t>Hz</w:t>
            </w:r>
          </w:p>
        </w:tc>
      </w:tr>
      <w:tr w:rsidR="005B2F1E" w:rsidRPr="00C9550D" w14:paraId="331D9C69"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61BE8" w14:textId="77777777" w:rsidR="005B2F1E" w:rsidRPr="00C17AF7" w:rsidRDefault="005B2F1E" w:rsidP="00F81B1E">
            <w:pPr>
              <w:jc w:val="both"/>
              <w:rPr>
                <w:sz w:val="20"/>
              </w:rPr>
            </w:pPr>
            <w:r w:rsidRPr="00C17AF7">
              <w:rPr>
                <w:b/>
                <w:sz w:val="20"/>
                <w:lang w:val="en-GB"/>
              </w:rPr>
              <w:t>Antenna.Freq.max</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96BA9" w14:textId="77777777" w:rsidR="005B2F1E" w:rsidRPr="00C9550D" w:rsidRDefault="005B2F1E" w:rsidP="00F81B1E">
            <w:pPr>
              <w:jc w:val="both"/>
              <w:rPr>
                <w:szCs w:val="24"/>
              </w:rPr>
            </w:pPr>
            <w:r w:rsidRPr="00C9550D">
              <w:rPr>
                <w:color w:val="000000"/>
                <w:sz w:val="20"/>
              </w:rPr>
              <w:t>Max</w:t>
            </w:r>
            <w:r>
              <w:rPr>
                <w:color w:val="000000"/>
                <w:sz w:val="20"/>
              </w:rPr>
              <w:t xml:space="preserve"> input frequency value</w:t>
            </w:r>
          </w:p>
        </w:tc>
        <w:tc>
          <w:tcPr>
            <w:tcW w:w="1114" w:type="dxa"/>
            <w:tcBorders>
              <w:top w:val="single" w:sz="4" w:space="0" w:color="000000"/>
              <w:left w:val="single" w:sz="4" w:space="0" w:color="000000"/>
              <w:bottom w:val="single" w:sz="4" w:space="0" w:color="000000"/>
              <w:right w:val="single" w:sz="4" w:space="0" w:color="000000"/>
            </w:tcBorders>
          </w:tcPr>
          <w:p w14:paraId="1344026C" w14:textId="77777777" w:rsidR="005B2F1E" w:rsidRPr="00C9550D" w:rsidRDefault="005B2F1E" w:rsidP="00F81B1E">
            <w:pPr>
              <w:jc w:val="center"/>
              <w:rPr>
                <w:color w:val="000000"/>
                <w:sz w:val="20"/>
              </w:rPr>
            </w:pPr>
            <w:r>
              <w:rPr>
                <w:color w:val="000000"/>
                <w:sz w:val="20"/>
              </w:rPr>
              <w:t>Hz</w:t>
            </w:r>
          </w:p>
        </w:tc>
      </w:tr>
      <w:tr w:rsidR="005B2F1E" w:rsidRPr="00C9550D" w14:paraId="2CCB1BCF"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444F" w14:textId="77777777" w:rsidR="005B2F1E" w:rsidRPr="00C17AF7" w:rsidRDefault="005B2F1E" w:rsidP="00F81B1E">
            <w:pPr>
              <w:jc w:val="both"/>
              <w:rPr>
                <w:sz w:val="20"/>
              </w:rPr>
            </w:pPr>
            <w:r w:rsidRPr="00C17AF7">
              <w:rPr>
                <w:b/>
                <w:sz w:val="20"/>
                <w:lang w:val="en-GB"/>
              </w:rPr>
              <w:t>Antenna.Typ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74E36" w14:textId="77777777" w:rsidR="005B2F1E" w:rsidRPr="00C9550D" w:rsidRDefault="005B2F1E" w:rsidP="00F81B1E">
            <w:pPr>
              <w:jc w:val="both"/>
              <w:rPr>
                <w:szCs w:val="24"/>
              </w:rPr>
            </w:pPr>
            <w:r w:rsidRPr="00C9550D">
              <w:rPr>
                <w:color w:val="000000"/>
                <w:sz w:val="20"/>
              </w:rPr>
              <w:t>Antenna type</w:t>
            </w:r>
          </w:p>
        </w:tc>
        <w:tc>
          <w:tcPr>
            <w:tcW w:w="1114" w:type="dxa"/>
            <w:tcBorders>
              <w:top w:val="single" w:sz="4" w:space="0" w:color="000000"/>
              <w:left w:val="single" w:sz="4" w:space="0" w:color="000000"/>
              <w:bottom w:val="single" w:sz="4" w:space="0" w:color="000000"/>
              <w:right w:val="single" w:sz="4" w:space="0" w:color="000000"/>
            </w:tcBorders>
          </w:tcPr>
          <w:p w14:paraId="1D003A59" w14:textId="77777777" w:rsidR="005B2F1E" w:rsidRPr="00C9550D" w:rsidRDefault="005B2F1E" w:rsidP="00F81B1E">
            <w:pPr>
              <w:jc w:val="center"/>
              <w:rPr>
                <w:color w:val="000000"/>
                <w:sz w:val="20"/>
              </w:rPr>
            </w:pPr>
            <w:r>
              <w:rPr>
                <w:color w:val="000000"/>
                <w:sz w:val="20"/>
              </w:rPr>
              <w:t>-----</w:t>
            </w:r>
          </w:p>
        </w:tc>
      </w:tr>
      <w:tr w:rsidR="005B2F1E" w:rsidRPr="00C9550D" w14:paraId="33B64BB2"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6A5E0" w14:textId="77777777" w:rsidR="005B2F1E" w:rsidRPr="00C17AF7" w:rsidRDefault="005B2F1E" w:rsidP="00F81B1E">
            <w:pPr>
              <w:jc w:val="both"/>
              <w:rPr>
                <w:sz w:val="20"/>
              </w:rPr>
            </w:pPr>
            <w:r w:rsidRPr="00C17AF7">
              <w:rPr>
                <w:b/>
                <w:sz w:val="20"/>
                <w:lang w:val="en-GB"/>
              </w:rPr>
              <w:t>Antenna.Gain</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63567" w14:textId="77777777" w:rsidR="005B2F1E" w:rsidRPr="00C9550D" w:rsidRDefault="005B2F1E" w:rsidP="00F81B1E">
            <w:pPr>
              <w:jc w:val="both"/>
              <w:rPr>
                <w:szCs w:val="24"/>
              </w:rPr>
            </w:pPr>
            <w:r>
              <w:rPr>
                <w:color w:val="000000"/>
                <w:sz w:val="20"/>
              </w:rPr>
              <w:t>Antenna gain</w:t>
            </w:r>
          </w:p>
        </w:tc>
        <w:tc>
          <w:tcPr>
            <w:tcW w:w="1114" w:type="dxa"/>
            <w:tcBorders>
              <w:top w:val="single" w:sz="4" w:space="0" w:color="000000"/>
              <w:left w:val="single" w:sz="4" w:space="0" w:color="000000"/>
              <w:bottom w:val="single" w:sz="4" w:space="0" w:color="000000"/>
              <w:right w:val="single" w:sz="4" w:space="0" w:color="000000"/>
            </w:tcBorders>
          </w:tcPr>
          <w:p w14:paraId="037B7EA6" w14:textId="77777777" w:rsidR="005B2F1E" w:rsidRPr="00C9550D" w:rsidRDefault="005B2F1E" w:rsidP="00F81B1E">
            <w:pPr>
              <w:jc w:val="center"/>
              <w:rPr>
                <w:color w:val="000000"/>
                <w:sz w:val="20"/>
              </w:rPr>
            </w:pPr>
            <w:r>
              <w:rPr>
                <w:color w:val="000000"/>
                <w:sz w:val="20"/>
              </w:rPr>
              <w:t>dBi</w:t>
            </w:r>
          </w:p>
        </w:tc>
      </w:tr>
      <w:tr w:rsidR="005B2F1E" w:rsidRPr="00C9550D" w14:paraId="3537C98E" w14:textId="77777777" w:rsidTr="00F81B1E">
        <w:tc>
          <w:tcPr>
            <w:tcW w:w="275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382B7A3" w14:textId="77777777" w:rsidR="005B2F1E" w:rsidRPr="00C17AF7" w:rsidRDefault="005B2F1E" w:rsidP="00F81B1E">
            <w:pPr>
              <w:rPr>
                <w:sz w:val="20"/>
              </w:rPr>
            </w:pPr>
            <w:r w:rsidRPr="00C17AF7">
              <w:rPr>
                <w:b/>
                <w:sz w:val="20"/>
                <w:lang w:val="en-GB"/>
              </w:rPr>
              <w:t>Antenna.Polarization</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BEF75" w14:textId="77777777" w:rsidR="005B2F1E" w:rsidRPr="0022608B" w:rsidRDefault="005B2F1E" w:rsidP="00F81B1E">
            <w:pPr>
              <w:rPr>
                <w:color w:val="000000"/>
                <w:sz w:val="20"/>
              </w:rPr>
            </w:pPr>
            <w:r>
              <w:rPr>
                <w:color w:val="000000"/>
                <w:sz w:val="20"/>
              </w:rPr>
              <w:t xml:space="preserve">Antenna polarization </w:t>
            </w:r>
          </w:p>
        </w:tc>
        <w:tc>
          <w:tcPr>
            <w:tcW w:w="1114" w:type="dxa"/>
            <w:vMerge w:val="restart"/>
            <w:tcBorders>
              <w:top w:val="single" w:sz="4" w:space="0" w:color="000000"/>
              <w:left w:val="single" w:sz="4" w:space="0" w:color="000000"/>
              <w:right w:val="single" w:sz="4" w:space="0" w:color="000000"/>
            </w:tcBorders>
            <w:vAlign w:val="center"/>
          </w:tcPr>
          <w:p w14:paraId="42AE5676" w14:textId="77777777" w:rsidR="005B2F1E" w:rsidRPr="00C9550D" w:rsidRDefault="005B2F1E" w:rsidP="00F81B1E">
            <w:pPr>
              <w:jc w:val="center"/>
              <w:rPr>
                <w:color w:val="000000"/>
                <w:sz w:val="20"/>
              </w:rPr>
            </w:pPr>
            <w:r>
              <w:rPr>
                <w:color w:val="000000"/>
                <w:sz w:val="20"/>
              </w:rPr>
              <w:t>-----</w:t>
            </w:r>
          </w:p>
        </w:tc>
      </w:tr>
      <w:tr w:rsidR="005B2F1E" w:rsidRPr="00C9550D" w14:paraId="2CF72D2C" w14:textId="77777777" w:rsidTr="00F81B1E">
        <w:tc>
          <w:tcPr>
            <w:tcW w:w="2758"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83C1A83" w14:textId="77777777" w:rsidR="005B2F1E" w:rsidRPr="00C17AF7" w:rsidRDefault="005B2F1E" w:rsidP="00F81B1E">
            <w:pPr>
              <w:jc w:val="both"/>
              <w:rPr>
                <w:b/>
                <w:sz w:val="20"/>
                <w:lang w:val="en-GB"/>
              </w:rPr>
            </w:pP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1E9D4" w14:textId="77777777" w:rsidR="005B2F1E" w:rsidRDefault="005B2F1E" w:rsidP="00F81B1E">
            <w:pPr>
              <w:rPr>
                <w:color w:val="000000"/>
                <w:sz w:val="20"/>
              </w:rPr>
            </w:pPr>
            <w:r>
              <w:rPr>
                <w:color w:val="000000"/>
                <w:sz w:val="20"/>
              </w:rPr>
              <w:t>Enumerator</w:t>
            </w:r>
          </w:p>
          <w:p w14:paraId="34046CD7" w14:textId="77777777" w:rsidR="005B2F1E" w:rsidRDefault="005B2F1E" w:rsidP="00F81B1E">
            <w:pPr>
              <w:rPr>
                <w:color w:val="000000"/>
                <w:sz w:val="20"/>
              </w:rPr>
            </w:pPr>
            <w:r>
              <w:rPr>
                <w:color w:val="000000"/>
                <w:sz w:val="20"/>
              </w:rPr>
              <w:t>Enumerator</w:t>
            </w:r>
          </w:p>
          <w:p w14:paraId="28D053A4" w14:textId="77777777" w:rsidR="005B2F1E" w:rsidRDefault="005B2F1E" w:rsidP="00F81B1E">
            <w:pPr>
              <w:rPr>
                <w:color w:val="000000"/>
                <w:sz w:val="20"/>
              </w:rPr>
            </w:pPr>
            <w:r>
              <w:rPr>
                <w:color w:val="000000"/>
                <w:sz w:val="20"/>
              </w:rPr>
              <w:t>Enumerator</w:t>
            </w:r>
          </w:p>
          <w:p w14:paraId="5B2584C1" w14:textId="77777777" w:rsidR="005B2F1E" w:rsidRDefault="005B2F1E" w:rsidP="00F81B1E">
            <w:pPr>
              <w:rPr>
                <w:color w:val="000000"/>
                <w:sz w:val="20"/>
              </w:rPr>
            </w:pPr>
            <w:r>
              <w:rPr>
                <w:color w:val="000000"/>
                <w:sz w:val="20"/>
              </w:rPr>
              <w:t>Enumerator</w:t>
            </w:r>
          </w:p>
          <w:p w14:paraId="4962D992" w14:textId="77777777" w:rsidR="005B2F1E" w:rsidRDefault="005B2F1E" w:rsidP="00F81B1E">
            <w:pPr>
              <w:rPr>
                <w:color w:val="000000"/>
                <w:sz w:val="20"/>
              </w:rPr>
            </w:pPr>
            <w:r>
              <w:rPr>
                <w:color w:val="000000"/>
                <w:sz w:val="20"/>
              </w:rPr>
              <w:t>Enumerator</w:t>
            </w:r>
          </w:p>
        </w:tc>
        <w:tc>
          <w:tcPr>
            <w:tcW w:w="1193" w:type="dxa"/>
            <w:tcBorders>
              <w:top w:val="single" w:sz="4" w:space="0" w:color="000000"/>
              <w:left w:val="single" w:sz="4" w:space="0" w:color="000000"/>
              <w:bottom w:val="single" w:sz="4" w:space="0" w:color="000000"/>
              <w:right w:val="single" w:sz="4" w:space="0" w:color="000000"/>
            </w:tcBorders>
          </w:tcPr>
          <w:p w14:paraId="7041A0BC" w14:textId="77777777" w:rsidR="005B2F1E" w:rsidRDefault="005B2F1E" w:rsidP="00F81B1E">
            <w:pPr>
              <w:rPr>
                <w:color w:val="000000"/>
                <w:sz w:val="20"/>
              </w:rPr>
            </w:pPr>
            <w:r>
              <w:rPr>
                <w:color w:val="000000"/>
                <w:sz w:val="20"/>
              </w:rPr>
              <w:t xml:space="preserve"> “VL”</w:t>
            </w:r>
          </w:p>
          <w:p w14:paraId="20C03F50" w14:textId="77777777" w:rsidR="005B2F1E" w:rsidRDefault="005B2F1E" w:rsidP="00F81B1E">
            <w:pPr>
              <w:rPr>
                <w:color w:val="000000"/>
                <w:sz w:val="20"/>
              </w:rPr>
            </w:pPr>
            <w:r>
              <w:rPr>
                <w:color w:val="000000"/>
                <w:sz w:val="20"/>
              </w:rPr>
              <w:t>“HL”</w:t>
            </w:r>
          </w:p>
          <w:p w14:paraId="0A49B303" w14:textId="77777777" w:rsidR="005B2F1E" w:rsidRDefault="005B2F1E" w:rsidP="00F81B1E">
            <w:pPr>
              <w:rPr>
                <w:color w:val="000000"/>
                <w:sz w:val="20"/>
              </w:rPr>
            </w:pPr>
            <w:r>
              <w:rPr>
                <w:color w:val="000000"/>
                <w:sz w:val="20"/>
              </w:rPr>
              <w:t>“LHC”</w:t>
            </w:r>
          </w:p>
          <w:p w14:paraId="4865307D" w14:textId="77777777" w:rsidR="005B2F1E" w:rsidRDefault="005B2F1E" w:rsidP="00F81B1E">
            <w:pPr>
              <w:rPr>
                <w:color w:val="000000"/>
                <w:sz w:val="20"/>
              </w:rPr>
            </w:pPr>
            <w:r>
              <w:rPr>
                <w:color w:val="000000"/>
                <w:sz w:val="20"/>
              </w:rPr>
              <w:t>“RHC”</w:t>
            </w:r>
          </w:p>
          <w:p w14:paraId="6D02004D" w14:textId="77777777" w:rsidR="005B2F1E" w:rsidRDefault="005B2F1E" w:rsidP="00F81B1E">
            <w:pPr>
              <w:rPr>
                <w:color w:val="000000"/>
                <w:sz w:val="20"/>
              </w:rPr>
            </w:pPr>
            <w:r>
              <w:rPr>
                <w:color w:val="000000"/>
                <w:sz w:val="20"/>
              </w:rPr>
              <w:t>“Slant”</w:t>
            </w:r>
          </w:p>
        </w:tc>
        <w:tc>
          <w:tcPr>
            <w:tcW w:w="1192" w:type="dxa"/>
            <w:tcBorders>
              <w:top w:val="single" w:sz="4" w:space="0" w:color="000000"/>
              <w:left w:val="single" w:sz="4" w:space="0" w:color="000000"/>
              <w:bottom w:val="single" w:sz="4" w:space="0" w:color="000000"/>
              <w:right w:val="single" w:sz="4" w:space="0" w:color="000000"/>
            </w:tcBorders>
          </w:tcPr>
          <w:p w14:paraId="00D28276" w14:textId="77777777" w:rsidR="005B2F1E" w:rsidRDefault="005B2F1E" w:rsidP="00F81B1E">
            <w:pPr>
              <w:rPr>
                <w:color w:val="000000"/>
                <w:sz w:val="20"/>
              </w:rPr>
            </w:pPr>
            <w:r>
              <w:rPr>
                <w:color w:val="000000"/>
                <w:sz w:val="20"/>
              </w:rPr>
              <w:t>Value:</w:t>
            </w:r>
          </w:p>
          <w:p w14:paraId="26E39F58" w14:textId="77777777" w:rsidR="005B2F1E" w:rsidRDefault="005B2F1E" w:rsidP="00F81B1E">
            <w:pPr>
              <w:rPr>
                <w:color w:val="000000"/>
                <w:sz w:val="20"/>
              </w:rPr>
            </w:pPr>
            <w:r>
              <w:rPr>
                <w:color w:val="000000"/>
                <w:sz w:val="20"/>
              </w:rPr>
              <w:t>Value:</w:t>
            </w:r>
          </w:p>
          <w:p w14:paraId="0564A879" w14:textId="77777777" w:rsidR="005B2F1E" w:rsidRDefault="005B2F1E" w:rsidP="00F81B1E">
            <w:pPr>
              <w:rPr>
                <w:color w:val="000000"/>
                <w:sz w:val="20"/>
              </w:rPr>
            </w:pPr>
            <w:r>
              <w:rPr>
                <w:color w:val="000000"/>
                <w:sz w:val="20"/>
              </w:rPr>
              <w:t>Value:</w:t>
            </w:r>
          </w:p>
          <w:p w14:paraId="019FDD1A" w14:textId="77777777" w:rsidR="005B2F1E" w:rsidRDefault="005B2F1E" w:rsidP="00F81B1E">
            <w:pPr>
              <w:rPr>
                <w:color w:val="000000"/>
                <w:sz w:val="20"/>
              </w:rPr>
            </w:pPr>
            <w:r>
              <w:rPr>
                <w:color w:val="000000"/>
                <w:sz w:val="20"/>
              </w:rPr>
              <w:t>Value:</w:t>
            </w:r>
          </w:p>
          <w:p w14:paraId="6CF1CD93" w14:textId="77777777" w:rsidR="005B2F1E" w:rsidRDefault="005B2F1E" w:rsidP="00F81B1E">
            <w:pPr>
              <w:rPr>
                <w:color w:val="000000"/>
                <w:sz w:val="20"/>
              </w:rPr>
            </w:pPr>
            <w:r>
              <w:rPr>
                <w:color w:val="000000"/>
                <w:sz w:val="20"/>
              </w:rPr>
              <w:t>Value:</w:t>
            </w:r>
          </w:p>
        </w:tc>
        <w:tc>
          <w:tcPr>
            <w:tcW w:w="1193" w:type="dxa"/>
            <w:tcBorders>
              <w:top w:val="single" w:sz="4" w:space="0" w:color="000000"/>
              <w:left w:val="single" w:sz="4" w:space="0" w:color="000000"/>
              <w:bottom w:val="single" w:sz="4" w:space="0" w:color="000000"/>
              <w:right w:val="single" w:sz="4" w:space="0" w:color="000000"/>
            </w:tcBorders>
          </w:tcPr>
          <w:p w14:paraId="13687F86" w14:textId="77777777" w:rsidR="005B2F1E" w:rsidRDefault="005B2F1E" w:rsidP="00F81B1E">
            <w:pPr>
              <w:rPr>
                <w:color w:val="000000"/>
                <w:sz w:val="20"/>
              </w:rPr>
            </w:pPr>
            <w:r>
              <w:rPr>
                <w:color w:val="000000"/>
                <w:sz w:val="20"/>
              </w:rPr>
              <w:t>0</w:t>
            </w:r>
          </w:p>
          <w:p w14:paraId="2AF0E95C" w14:textId="77777777" w:rsidR="005B2F1E" w:rsidRDefault="005B2F1E" w:rsidP="00F81B1E">
            <w:pPr>
              <w:rPr>
                <w:color w:val="000000"/>
                <w:sz w:val="20"/>
              </w:rPr>
            </w:pPr>
            <w:r>
              <w:rPr>
                <w:color w:val="000000"/>
                <w:sz w:val="20"/>
              </w:rPr>
              <w:t>1</w:t>
            </w:r>
          </w:p>
          <w:p w14:paraId="7735324E" w14:textId="77777777" w:rsidR="005B2F1E" w:rsidRDefault="005B2F1E" w:rsidP="00F81B1E">
            <w:pPr>
              <w:rPr>
                <w:color w:val="000000"/>
                <w:sz w:val="20"/>
              </w:rPr>
            </w:pPr>
            <w:r>
              <w:rPr>
                <w:color w:val="000000"/>
                <w:sz w:val="20"/>
              </w:rPr>
              <w:t>2</w:t>
            </w:r>
          </w:p>
          <w:p w14:paraId="4ED7C9E7" w14:textId="77777777" w:rsidR="005B2F1E" w:rsidRDefault="005B2F1E" w:rsidP="00F81B1E">
            <w:pPr>
              <w:rPr>
                <w:color w:val="000000"/>
                <w:sz w:val="20"/>
              </w:rPr>
            </w:pPr>
            <w:r>
              <w:rPr>
                <w:color w:val="000000"/>
                <w:sz w:val="20"/>
              </w:rPr>
              <w:t>3</w:t>
            </w:r>
          </w:p>
          <w:p w14:paraId="47698E97" w14:textId="77777777" w:rsidR="005B2F1E" w:rsidRDefault="005B2F1E" w:rsidP="00F81B1E">
            <w:pPr>
              <w:rPr>
                <w:color w:val="000000"/>
                <w:sz w:val="20"/>
              </w:rPr>
            </w:pPr>
            <w:r>
              <w:rPr>
                <w:color w:val="000000"/>
                <w:sz w:val="20"/>
              </w:rPr>
              <w:t>4</w:t>
            </w:r>
          </w:p>
        </w:tc>
        <w:tc>
          <w:tcPr>
            <w:tcW w:w="1114" w:type="dxa"/>
            <w:vMerge/>
            <w:tcBorders>
              <w:left w:val="single" w:sz="4" w:space="0" w:color="000000"/>
              <w:bottom w:val="single" w:sz="4" w:space="0" w:color="000000"/>
              <w:right w:val="single" w:sz="4" w:space="0" w:color="000000"/>
            </w:tcBorders>
          </w:tcPr>
          <w:p w14:paraId="3790115F" w14:textId="77777777" w:rsidR="005B2F1E" w:rsidRDefault="005B2F1E" w:rsidP="00F81B1E">
            <w:pPr>
              <w:jc w:val="center"/>
              <w:rPr>
                <w:color w:val="000000"/>
                <w:sz w:val="20"/>
              </w:rPr>
            </w:pPr>
          </w:p>
        </w:tc>
      </w:tr>
      <w:tr w:rsidR="005B2F1E" w:rsidRPr="00C9550D" w14:paraId="30927BF4"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CBA6" w14:textId="77777777" w:rsidR="005B2F1E" w:rsidRPr="00C17AF7" w:rsidRDefault="005B2F1E" w:rsidP="00F81B1E">
            <w:pPr>
              <w:jc w:val="both"/>
              <w:rPr>
                <w:sz w:val="20"/>
              </w:rPr>
            </w:pPr>
            <w:r w:rsidRPr="00C17AF7">
              <w:rPr>
                <w:b/>
                <w:sz w:val="20"/>
                <w:lang w:val="en-GB"/>
              </w:rPr>
              <w:lastRenderedPageBreak/>
              <w:t>Antenna.Height</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D70E7" w14:textId="77777777" w:rsidR="005B2F1E" w:rsidRPr="00C9550D" w:rsidRDefault="005B2F1E" w:rsidP="00F81B1E">
            <w:pPr>
              <w:jc w:val="both"/>
              <w:rPr>
                <w:szCs w:val="24"/>
              </w:rPr>
            </w:pPr>
            <w:r w:rsidRPr="00C9550D">
              <w:rPr>
                <w:color w:val="000000"/>
                <w:sz w:val="20"/>
              </w:rPr>
              <w:t>Antenna heigh</w:t>
            </w:r>
            <w:r>
              <w:rPr>
                <w:color w:val="000000"/>
                <w:sz w:val="20"/>
              </w:rPr>
              <w:t>t</w:t>
            </w:r>
          </w:p>
        </w:tc>
        <w:tc>
          <w:tcPr>
            <w:tcW w:w="1114" w:type="dxa"/>
            <w:tcBorders>
              <w:top w:val="single" w:sz="4" w:space="0" w:color="000000"/>
              <w:left w:val="single" w:sz="4" w:space="0" w:color="000000"/>
              <w:bottom w:val="single" w:sz="4" w:space="0" w:color="000000"/>
              <w:right w:val="single" w:sz="4" w:space="0" w:color="000000"/>
            </w:tcBorders>
          </w:tcPr>
          <w:p w14:paraId="4E912057" w14:textId="77777777" w:rsidR="005B2F1E" w:rsidRPr="00C9550D" w:rsidRDefault="005B2F1E" w:rsidP="00F81B1E">
            <w:pPr>
              <w:jc w:val="center"/>
              <w:rPr>
                <w:color w:val="000000"/>
                <w:sz w:val="20"/>
              </w:rPr>
            </w:pPr>
            <w:r>
              <w:rPr>
                <w:color w:val="000000"/>
                <w:sz w:val="20"/>
              </w:rPr>
              <w:t>m</w:t>
            </w:r>
          </w:p>
        </w:tc>
      </w:tr>
      <w:tr w:rsidR="005B2F1E" w:rsidRPr="00C9550D" w14:paraId="7B433BBC"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A0B04" w14:textId="77777777" w:rsidR="005B2F1E" w:rsidRPr="00C17AF7" w:rsidRDefault="005B2F1E" w:rsidP="00F81B1E">
            <w:pPr>
              <w:jc w:val="both"/>
              <w:rPr>
                <w:sz w:val="20"/>
              </w:rPr>
            </w:pPr>
            <w:proofErr w:type="gramStart"/>
            <w:r w:rsidRPr="00C17AF7">
              <w:rPr>
                <w:b/>
                <w:sz w:val="20"/>
                <w:lang w:val="en-GB"/>
              </w:rPr>
              <w:t>Antenna.Horz.Beam.Width</w:t>
            </w:r>
            <w:proofErr w:type="gramEnd"/>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58E50" w14:textId="77777777" w:rsidR="005B2F1E" w:rsidRPr="00C9550D" w:rsidRDefault="005B2F1E" w:rsidP="00F81B1E">
            <w:pPr>
              <w:jc w:val="both"/>
              <w:rPr>
                <w:szCs w:val="24"/>
              </w:rPr>
            </w:pPr>
            <w:r w:rsidRPr="00C9550D">
              <w:rPr>
                <w:color w:val="000000"/>
                <w:sz w:val="20"/>
              </w:rPr>
              <w:t>Horizontal 3-d</w:t>
            </w:r>
            <w:r>
              <w:rPr>
                <w:color w:val="000000"/>
                <w:sz w:val="20"/>
              </w:rPr>
              <w:t>B beamwidth</w:t>
            </w:r>
          </w:p>
        </w:tc>
        <w:tc>
          <w:tcPr>
            <w:tcW w:w="1114" w:type="dxa"/>
            <w:tcBorders>
              <w:top w:val="single" w:sz="4" w:space="0" w:color="000000"/>
              <w:left w:val="single" w:sz="4" w:space="0" w:color="000000"/>
              <w:bottom w:val="single" w:sz="4" w:space="0" w:color="000000"/>
              <w:right w:val="single" w:sz="4" w:space="0" w:color="000000"/>
            </w:tcBorders>
          </w:tcPr>
          <w:p w14:paraId="24E188A1" w14:textId="77777777" w:rsidR="005B2F1E" w:rsidRPr="00C9550D" w:rsidRDefault="005B2F1E" w:rsidP="00F81B1E">
            <w:pPr>
              <w:jc w:val="center"/>
              <w:rPr>
                <w:color w:val="000000"/>
                <w:sz w:val="20"/>
              </w:rPr>
            </w:pPr>
            <w:r>
              <w:rPr>
                <w:color w:val="000000"/>
                <w:sz w:val="20"/>
              </w:rPr>
              <w:t>° (degree)</w:t>
            </w:r>
          </w:p>
        </w:tc>
      </w:tr>
      <w:tr w:rsidR="005B2F1E" w:rsidRPr="00C9550D" w14:paraId="4C1C8822"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7A4CA" w14:textId="77777777" w:rsidR="005B2F1E" w:rsidRPr="00C17AF7" w:rsidRDefault="005B2F1E" w:rsidP="00F81B1E">
            <w:pPr>
              <w:jc w:val="both"/>
              <w:rPr>
                <w:sz w:val="20"/>
              </w:rPr>
            </w:pPr>
            <w:proofErr w:type="gramStart"/>
            <w:r w:rsidRPr="00C17AF7">
              <w:rPr>
                <w:b/>
                <w:sz w:val="20"/>
                <w:lang w:val="en-GB"/>
              </w:rPr>
              <w:t>Antenna.Vert.Beam.Width</w:t>
            </w:r>
            <w:proofErr w:type="gramEnd"/>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9BF37" w14:textId="77777777" w:rsidR="005B2F1E" w:rsidRPr="00C9550D" w:rsidRDefault="005B2F1E" w:rsidP="00F81B1E">
            <w:pPr>
              <w:jc w:val="both"/>
              <w:rPr>
                <w:szCs w:val="24"/>
              </w:rPr>
            </w:pPr>
            <w:r w:rsidRPr="00C9550D">
              <w:rPr>
                <w:color w:val="000000"/>
                <w:sz w:val="20"/>
              </w:rPr>
              <w:t>Vertical 3-d</w:t>
            </w:r>
            <w:r>
              <w:rPr>
                <w:color w:val="000000"/>
                <w:sz w:val="20"/>
              </w:rPr>
              <w:t>B beamwidth</w:t>
            </w:r>
          </w:p>
        </w:tc>
        <w:tc>
          <w:tcPr>
            <w:tcW w:w="1114" w:type="dxa"/>
            <w:tcBorders>
              <w:top w:val="single" w:sz="4" w:space="0" w:color="000000"/>
              <w:left w:val="single" w:sz="4" w:space="0" w:color="000000"/>
              <w:bottom w:val="single" w:sz="4" w:space="0" w:color="000000"/>
              <w:right w:val="single" w:sz="4" w:space="0" w:color="000000"/>
            </w:tcBorders>
          </w:tcPr>
          <w:p w14:paraId="3C094EB0" w14:textId="77777777" w:rsidR="005B2F1E" w:rsidRPr="00C9550D" w:rsidRDefault="005B2F1E" w:rsidP="00F81B1E">
            <w:pPr>
              <w:jc w:val="center"/>
              <w:rPr>
                <w:color w:val="000000"/>
                <w:sz w:val="20"/>
              </w:rPr>
            </w:pPr>
            <w:r w:rsidRPr="009961C9">
              <w:rPr>
                <w:color w:val="000000"/>
                <w:sz w:val="20"/>
              </w:rPr>
              <w:t>° (degree)</w:t>
            </w:r>
          </w:p>
        </w:tc>
      </w:tr>
      <w:tr w:rsidR="005B2F1E" w:rsidRPr="00C9550D" w14:paraId="21CBD166"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F6427" w14:textId="77777777" w:rsidR="005B2F1E" w:rsidRPr="00C17AF7" w:rsidRDefault="005B2F1E" w:rsidP="00F81B1E">
            <w:pPr>
              <w:jc w:val="both"/>
              <w:rPr>
                <w:sz w:val="20"/>
              </w:rPr>
            </w:pPr>
            <w:r w:rsidRPr="00C17AF7">
              <w:rPr>
                <w:b/>
                <w:color w:val="000000"/>
                <w:sz w:val="20"/>
              </w:rPr>
              <w:t>Antenna.Min.Azi.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22A45" w14:textId="77777777" w:rsidR="005B2F1E" w:rsidRPr="00C9550D" w:rsidRDefault="005B2F1E" w:rsidP="00F81B1E">
            <w:pPr>
              <w:jc w:val="both"/>
              <w:rPr>
                <w:szCs w:val="24"/>
              </w:rPr>
            </w:pPr>
            <w:r w:rsidRPr="00C9550D">
              <w:rPr>
                <w:color w:val="000000"/>
                <w:sz w:val="20"/>
              </w:rPr>
              <w:t>minimum direction of main beam in azimuthal plane expressed in degrees from N</w:t>
            </w:r>
          </w:p>
        </w:tc>
        <w:tc>
          <w:tcPr>
            <w:tcW w:w="1114" w:type="dxa"/>
            <w:tcBorders>
              <w:top w:val="single" w:sz="4" w:space="0" w:color="000000"/>
              <w:left w:val="single" w:sz="4" w:space="0" w:color="000000"/>
              <w:bottom w:val="single" w:sz="4" w:space="0" w:color="000000"/>
              <w:right w:val="single" w:sz="4" w:space="0" w:color="000000"/>
            </w:tcBorders>
          </w:tcPr>
          <w:p w14:paraId="27AC8DE2" w14:textId="77777777" w:rsidR="005B2F1E" w:rsidRPr="00C9550D" w:rsidRDefault="005B2F1E" w:rsidP="00F81B1E">
            <w:pPr>
              <w:jc w:val="center"/>
              <w:rPr>
                <w:color w:val="000000"/>
                <w:sz w:val="20"/>
              </w:rPr>
            </w:pPr>
            <w:r w:rsidRPr="009961C9">
              <w:rPr>
                <w:color w:val="000000"/>
                <w:sz w:val="20"/>
              </w:rPr>
              <w:t>° (degree)</w:t>
            </w:r>
          </w:p>
        </w:tc>
      </w:tr>
      <w:tr w:rsidR="005B2F1E" w:rsidRPr="00C9550D" w14:paraId="0DE2CC1C"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CF5AC" w14:textId="77777777" w:rsidR="005B2F1E" w:rsidRPr="00C17AF7" w:rsidRDefault="005B2F1E" w:rsidP="00F81B1E">
            <w:pPr>
              <w:jc w:val="both"/>
              <w:rPr>
                <w:sz w:val="20"/>
              </w:rPr>
            </w:pPr>
            <w:r w:rsidRPr="00C17AF7">
              <w:rPr>
                <w:b/>
                <w:color w:val="000000"/>
                <w:sz w:val="20"/>
              </w:rPr>
              <w:t>Antenna.Max.Azi.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8321" w14:textId="77777777" w:rsidR="005B2F1E" w:rsidRPr="00C9550D" w:rsidRDefault="005B2F1E" w:rsidP="00F81B1E">
            <w:pPr>
              <w:jc w:val="both"/>
              <w:rPr>
                <w:szCs w:val="24"/>
              </w:rPr>
            </w:pPr>
            <w:r w:rsidRPr="00C9550D">
              <w:rPr>
                <w:color w:val="000000"/>
                <w:sz w:val="20"/>
              </w:rPr>
              <w:t>maximum direction of main beam in azimuthal plane expressed in degrees from N</w:t>
            </w:r>
          </w:p>
        </w:tc>
        <w:tc>
          <w:tcPr>
            <w:tcW w:w="1114" w:type="dxa"/>
            <w:tcBorders>
              <w:top w:val="single" w:sz="4" w:space="0" w:color="000000"/>
              <w:left w:val="single" w:sz="4" w:space="0" w:color="000000"/>
              <w:bottom w:val="single" w:sz="4" w:space="0" w:color="000000"/>
              <w:right w:val="single" w:sz="4" w:space="0" w:color="000000"/>
            </w:tcBorders>
          </w:tcPr>
          <w:p w14:paraId="498852F1" w14:textId="77777777" w:rsidR="005B2F1E" w:rsidRPr="00C9550D" w:rsidRDefault="005B2F1E" w:rsidP="00F81B1E">
            <w:pPr>
              <w:jc w:val="center"/>
              <w:rPr>
                <w:color w:val="000000"/>
                <w:sz w:val="20"/>
              </w:rPr>
            </w:pPr>
            <w:r w:rsidRPr="009961C9">
              <w:rPr>
                <w:color w:val="000000"/>
                <w:sz w:val="20"/>
              </w:rPr>
              <w:t>° (degree)</w:t>
            </w:r>
          </w:p>
        </w:tc>
      </w:tr>
      <w:tr w:rsidR="005B2F1E" w:rsidRPr="00C9550D" w14:paraId="249BBB2F"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CF881" w14:textId="77777777" w:rsidR="005B2F1E" w:rsidRPr="00C17AF7" w:rsidRDefault="005B2F1E" w:rsidP="00F81B1E">
            <w:pPr>
              <w:jc w:val="both"/>
              <w:rPr>
                <w:sz w:val="20"/>
              </w:rPr>
            </w:pPr>
            <w:r w:rsidRPr="00C17AF7">
              <w:rPr>
                <w:b/>
                <w:color w:val="000000"/>
                <w:sz w:val="20"/>
              </w:rPr>
              <w:t>Antenna.Min.Elev.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65EC0" w14:textId="77777777" w:rsidR="005B2F1E" w:rsidRPr="00C9550D" w:rsidRDefault="005B2F1E" w:rsidP="00F81B1E">
            <w:pPr>
              <w:jc w:val="both"/>
              <w:rPr>
                <w:szCs w:val="24"/>
              </w:rPr>
            </w:pPr>
            <w:r w:rsidRPr="00C9550D">
              <w:rPr>
                <w:color w:val="000000"/>
                <w:sz w:val="20"/>
              </w:rPr>
              <w:t>minimum direction of main beam in elevation plane expressed in degrees from horizontal plane</w:t>
            </w:r>
          </w:p>
        </w:tc>
        <w:tc>
          <w:tcPr>
            <w:tcW w:w="1114" w:type="dxa"/>
            <w:tcBorders>
              <w:top w:val="single" w:sz="4" w:space="0" w:color="000000"/>
              <w:left w:val="single" w:sz="4" w:space="0" w:color="000000"/>
              <w:bottom w:val="single" w:sz="4" w:space="0" w:color="000000"/>
              <w:right w:val="single" w:sz="4" w:space="0" w:color="000000"/>
            </w:tcBorders>
          </w:tcPr>
          <w:p w14:paraId="2FBDEF8D" w14:textId="77777777" w:rsidR="005B2F1E" w:rsidRPr="00C9550D" w:rsidRDefault="005B2F1E" w:rsidP="00F81B1E">
            <w:pPr>
              <w:jc w:val="center"/>
              <w:rPr>
                <w:color w:val="000000"/>
                <w:sz w:val="20"/>
              </w:rPr>
            </w:pPr>
            <w:r w:rsidRPr="009961C9">
              <w:rPr>
                <w:color w:val="000000"/>
                <w:sz w:val="20"/>
              </w:rPr>
              <w:t>° (degree)</w:t>
            </w:r>
          </w:p>
        </w:tc>
      </w:tr>
      <w:tr w:rsidR="005B2F1E" w:rsidRPr="00C9550D" w14:paraId="771BF8C5"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8AE14" w14:textId="77777777" w:rsidR="005B2F1E" w:rsidRPr="00C17AF7" w:rsidRDefault="005B2F1E" w:rsidP="00F81B1E">
            <w:pPr>
              <w:jc w:val="both"/>
              <w:rPr>
                <w:sz w:val="20"/>
              </w:rPr>
            </w:pPr>
            <w:r w:rsidRPr="00C17AF7">
              <w:rPr>
                <w:b/>
                <w:color w:val="000000"/>
                <w:sz w:val="20"/>
              </w:rPr>
              <w:t>Antenna.Max.Elev.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AEAFE" w14:textId="77777777" w:rsidR="005B2F1E" w:rsidRPr="00C9550D" w:rsidRDefault="005B2F1E" w:rsidP="00F81B1E">
            <w:pPr>
              <w:jc w:val="both"/>
              <w:rPr>
                <w:szCs w:val="24"/>
              </w:rPr>
            </w:pPr>
            <w:r w:rsidRPr="00C9550D">
              <w:rPr>
                <w:color w:val="000000"/>
                <w:sz w:val="20"/>
              </w:rPr>
              <w:t>maximum direction of main beam in elevation plane expressed in degrees from horizontal plane</w:t>
            </w:r>
          </w:p>
        </w:tc>
        <w:tc>
          <w:tcPr>
            <w:tcW w:w="1114" w:type="dxa"/>
            <w:tcBorders>
              <w:top w:val="single" w:sz="4" w:space="0" w:color="000000"/>
              <w:left w:val="single" w:sz="4" w:space="0" w:color="000000"/>
              <w:bottom w:val="single" w:sz="4" w:space="0" w:color="000000"/>
              <w:right w:val="single" w:sz="4" w:space="0" w:color="000000"/>
            </w:tcBorders>
          </w:tcPr>
          <w:p w14:paraId="1E45CED1" w14:textId="77777777" w:rsidR="005B2F1E" w:rsidRPr="00C9550D" w:rsidRDefault="005B2F1E" w:rsidP="00F81B1E">
            <w:pPr>
              <w:jc w:val="center"/>
              <w:rPr>
                <w:color w:val="000000"/>
                <w:sz w:val="20"/>
              </w:rPr>
            </w:pPr>
            <w:r w:rsidRPr="009961C9">
              <w:rPr>
                <w:color w:val="000000"/>
                <w:sz w:val="20"/>
              </w:rPr>
              <w:t>° (degree)</w:t>
            </w:r>
          </w:p>
        </w:tc>
      </w:tr>
      <w:tr w:rsidR="005B2F1E" w:rsidRPr="00C9550D" w14:paraId="5E8F7B5D" w14:textId="77777777" w:rsidTr="00F81B1E">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39D66" w14:textId="77777777" w:rsidR="005B2F1E" w:rsidRPr="00C17AF7" w:rsidRDefault="005B2F1E" w:rsidP="00F81B1E">
            <w:pPr>
              <w:jc w:val="both"/>
              <w:rPr>
                <w:sz w:val="20"/>
              </w:rPr>
            </w:pPr>
            <w:proofErr w:type="gramStart"/>
            <w:r w:rsidRPr="00C17AF7">
              <w:rPr>
                <w:b/>
                <w:sz w:val="20"/>
                <w:lang w:val="en-GB"/>
              </w:rPr>
              <w:t>Antenna.Cable.Loss</w:t>
            </w:r>
            <w:proofErr w:type="gramEnd"/>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A0108" w14:textId="77777777" w:rsidR="005B2F1E" w:rsidRPr="00C9550D" w:rsidRDefault="005B2F1E" w:rsidP="00F81B1E">
            <w:pPr>
              <w:jc w:val="both"/>
              <w:rPr>
                <w:szCs w:val="24"/>
              </w:rPr>
            </w:pPr>
            <w:r>
              <w:rPr>
                <w:color w:val="000000"/>
                <w:sz w:val="20"/>
              </w:rPr>
              <w:t xml:space="preserve">Attenuation introduced by the cable that connects </w:t>
            </w:r>
            <w:r w:rsidRPr="00C9550D">
              <w:rPr>
                <w:color w:val="000000"/>
                <w:sz w:val="20"/>
              </w:rPr>
              <w:t>the antenna with the RF front-end</w:t>
            </w:r>
          </w:p>
        </w:tc>
        <w:tc>
          <w:tcPr>
            <w:tcW w:w="1114" w:type="dxa"/>
            <w:tcBorders>
              <w:top w:val="single" w:sz="4" w:space="0" w:color="000000"/>
              <w:left w:val="single" w:sz="4" w:space="0" w:color="000000"/>
              <w:bottom w:val="single" w:sz="4" w:space="0" w:color="000000"/>
              <w:right w:val="single" w:sz="4" w:space="0" w:color="000000"/>
            </w:tcBorders>
          </w:tcPr>
          <w:p w14:paraId="23E68BD7" w14:textId="77777777" w:rsidR="005B2F1E" w:rsidRPr="00C9550D" w:rsidRDefault="005B2F1E" w:rsidP="00F81B1E">
            <w:pPr>
              <w:jc w:val="center"/>
              <w:rPr>
                <w:color w:val="000000"/>
                <w:sz w:val="20"/>
              </w:rPr>
            </w:pPr>
            <w:r>
              <w:rPr>
                <w:color w:val="000000"/>
                <w:sz w:val="20"/>
              </w:rPr>
              <w:t>dB</w:t>
            </w:r>
          </w:p>
        </w:tc>
      </w:tr>
    </w:tbl>
    <w:p w14:paraId="417C8AD5" w14:textId="77777777" w:rsidR="0019220C" w:rsidRDefault="0019220C" w:rsidP="0019220C">
      <w:pPr>
        <w:pStyle w:val="IEEEStdsParagraph"/>
      </w:pPr>
    </w:p>
    <w:p w14:paraId="61E6E45E" w14:textId="77777777" w:rsidR="0019220C" w:rsidRDefault="0019220C" w:rsidP="0019220C">
      <w:pPr>
        <w:pStyle w:val="IEEEStdsParagraph"/>
      </w:pPr>
    </w:p>
    <w:p w14:paraId="71D3E5ED" w14:textId="4A097B93" w:rsidR="0019220C" w:rsidRDefault="0019220C" w:rsidP="00F81B1E">
      <w:pPr>
        <w:pStyle w:val="Heading3"/>
      </w:pPr>
      <w:bookmarkStart w:id="1848" w:name="_Toc504495290"/>
      <w:r>
        <w:t>Current Azimuth Beam Direction</w:t>
      </w:r>
      <w:bookmarkEnd w:id="1848"/>
    </w:p>
    <w:p w14:paraId="6928B7FF" w14:textId="77777777" w:rsidR="00F81B1E" w:rsidRDefault="0019220C" w:rsidP="00F81B1E">
      <w:pPr>
        <w:pStyle w:val="IEEEStdsParagraph"/>
      </w:pPr>
      <w:r>
        <w:t>Current Azimuth Beam Direction indicates the current direction of the antenna main beam in azimuthal plane. It is expressed in degrees from N and it is included in a range that has Antenna.Min.Azi.Beam.Dir. as lower boundary and Antenna.</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F81B1E" w:rsidRPr="00F81B1E" w14:paraId="0F02E11D" w14:textId="77777777" w:rsidTr="00D61A76">
        <w:trPr>
          <w:gridAfter w:val="1"/>
          <w:wAfter w:w="15" w:type="dxa"/>
        </w:trPr>
        <w:tc>
          <w:tcPr>
            <w:tcW w:w="1128" w:type="dxa"/>
          </w:tcPr>
          <w:p w14:paraId="5A279810" w14:textId="77777777" w:rsidR="00F81B1E" w:rsidRPr="00F81B1E" w:rsidRDefault="00F81B1E" w:rsidP="00F81B1E">
            <w:pPr>
              <w:pStyle w:val="BodyText"/>
              <w:rPr>
                <w:lang w:val="en-GB"/>
              </w:rPr>
            </w:pPr>
            <w:r w:rsidRPr="00F81B1E">
              <w:rPr>
                <w:lang w:val="en-GB"/>
              </w:rPr>
              <w:t>Metadata name:</w:t>
            </w:r>
          </w:p>
        </w:tc>
        <w:tc>
          <w:tcPr>
            <w:tcW w:w="2831" w:type="dxa"/>
          </w:tcPr>
          <w:p w14:paraId="3C018344" w14:textId="77777777" w:rsidR="00F81B1E" w:rsidRPr="00F81B1E" w:rsidRDefault="00F81B1E" w:rsidP="00F81B1E">
            <w:pPr>
              <w:pStyle w:val="BodyText"/>
              <w:rPr>
                <w:lang w:val="en-GB"/>
              </w:rPr>
            </w:pPr>
            <w:proofErr w:type="gramStart"/>
            <w:r w:rsidRPr="00F81B1E">
              <w:rPr>
                <w:lang w:val="en-GB"/>
              </w:rPr>
              <w:t>Curr.Azi.Beam.Dir</w:t>
            </w:r>
            <w:proofErr w:type="gramEnd"/>
          </w:p>
        </w:tc>
        <w:tc>
          <w:tcPr>
            <w:tcW w:w="1277" w:type="dxa"/>
          </w:tcPr>
          <w:p w14:paraId="21159F4C" w14:textId="77777777" w:rsidR="00F81B1E" w:rsidRPr="00F81B1E" w:rsidRDefault="00F81B1E" w:rsidP="00F81B1E">
            <w:pPr>
              <w:pStyle w:val="BodyText"/>
              <w:rPr>
                <w:lang w:val="en-GB"/>
              </w:rPr>
            </w:pPr>
            <w:r w:rsidRPr="00F81B1E">
              <w:rPr>
                <w:lang w:val="en-GB"/>
              </w:rPr>
              <w:t>Meas. Unit:</w:t>
            </w:r>
          </w:p>
        </w:tc>
        <w:tc>
          <w:tcPr>
            <w:tcW w:w="1135" w:type="dxa"/>
          </w:tcPr>
          <w:p w14:paraId="558CE70C" w14:textId="77777777" w:rsidR="00F81B1E" w:rsidRPr="00F81B1E" w:rsidRDefault="00F81B1E" w:rsidP="00F81B1E">
            <w:pPr>
              <w:pStyle w:val="BodyText"/>
              <w:rPr>
                <w:lang w:val="en-GB"/>
              </w:rPr>
            </w:pPr>
            <w:r w:rsidRPr="00F81B1E">
              <w:rPr>
                <w:lang w:val="en-GB"/>
              </w:rPr>
              <w:t>° (degree)</w:t>
            </w:r>
          </w:p>
        </w:tc>
        <w:tc>
          <w:tcPr>
            <w:tcW w:w="1138" w:type="dxa"/>
          </w:tcPr>
          <w:p w14:paraId="1988994B" w14:textId="77777777" w:rsidR="00F81B1E" w:rsidRPr="00F81B1E" w:rsidRDefault="00F81B1E" w:rsidP="00F81B1E">
            <w:pPr>
              <w:pStyle w:val="BodyText"/>
              <w:rPr>
                <w:lang w:val="en-GB"/>
              </w:rPr>
            </w:pPr>
            <w:r w:rsidRPr="00F81B1E">
              <w:rPr>
                <w:lang w:val="en-GB"/>
              </w:rPr>
              <w:t>Data type:</w:t>
            </w:r>
          </w:p>
        </w:tc>
        <w:tc>
          <w:tcPr>
            <w:tcW w:w="1294" w:type="dxa"/>
          </w:tcPr>
          <w:p w14:paraId="286D953C" w14:textId="77777777" w:rsidR="00F81B1E" w:rsidRPr="00F81B1E" w:rsidRDefault="00F81B1E" w:rsidP="00F81B1E">
            <w:pPr>
              <w:pStyle w:val="BodyText"/>
              <w:rPr>
                <w:lang w:val="en-GB"/>
              </w:rPr>
            </w:pPr>
            <w:r w:rsidRPr="00F81B1E">
              <w:rPr>
                <w:lang w:val="en-GB"/>
              </w:rPr>
              <w:t>Unsigned fixed-point</w:t>
            </w:r>
          </w:p>
        </w:tc>
      </w:tr>
      <w:tr w:rsidR="00F81B1E" w14:paraId="3E5C7139" w14:textId="77777777" w:rsidTr="00D61A76">
        <w:trPr>
          <w:gridAfter w:val="1"/>
          <w:wAfter w:w="15" w:type="dxa"/>
        </w:trPr>
        <w:tc>
          <w:tcPr>
            <w:tcW w:w="1128" w:type="dxa"/>
          </w:tcPr>
          <w:p w14:paraId="7C82BF7E" w14:textId="77777777" w:rsidR="00F81B1E" w:rsidRPr="009B57FB" w:rsidRDefault="00F81B1E" w:rsidP="00F81B1E">
            <w:pPr>
              <w:pStyle w:val="BodyText"/>
            </w:pPr>
            <w:r w:rsidRPr="009B57FB">
              <w:rPr>
                <w:lang w:val="en-GB"/>
              </w:rPr>
              <w:t>ID</w:t>
            </w:r>
            <w:r w:rsidRPr="009B57FB">
              <w:t>:</w:t>
            </w:r>
          </w:p>
        </w:tc>
        <w:tc>
          <w:tcPr>
            <w:tcW w:w="2831" w:type="dxa"/>
          </w:tcPr>
          <w:p w14:paraId="3EF93A30" w14:textId="77777777" w:rsidR="00F81B1E" w:rsidRDefault="00F81B1E" w:rsidP="00F81B1E">
            <w:pPr>
              <w:pStyle w:val="BodyText"/>
              <w:rPr>
                <w:lang w:val="en-GB"/>
              </w:rPr>
            </w:pPr>
            <w:r>
              <w:rPr>
                <w:lang w:val="en-GB"/>
              </w:rPr>
              <w:t>002</w:t>
            </w:r>
          </w:p>
        </w:tc>
        <w:tc>
          <w:tcPr>
            <w:tcW w:w="1277" w:type="dxa"/>
          </w:tcPr>
          <w:p w14:paraId="7A3A0F30" w14:textId="77777777" w:rsidR="00F81B1E" w:rsidRPr="009B57FB" w:rsidRDefault="00F81B1E" w:rsidP="00F81B1E">
            <w:pPr>
              <w:pStyle w:val="BodyText"/>
              <w:rPr>
                <w:lang w:val="en-GB"/>
              </w:rPr>
            </w:pPr>
            <w:r w:rsidRPr="009B57FB">
              <w:rPr>
                <w:lang w:val="en-GB"/>
              </w:rPr>
              <w:t>Size:</w:t>
            </w:r>
          </w:p>
        </w:tc>
        <w:tc>
          <w:tcPr>
            <w:tcW w:w="1135" w:type="dxa"/>
          </w:tcPr>
          <w:p w14:paraId="206596C8" w14:textId="77777777" w:rsidR="00F81B1E" w:rsidRDefault="00F81B1E" w:rsidP="00F81B1E">
            <w:pPr>
              <w:pStyle w:val="BodyText"/>
              <w:rPr>
                <w:lang w:val="en-GB"/>
              </w:rPr>
            </w:pPr>
            <w:r>
              <w:rPr>
                <w:lang w:val="en-GB"/>
              </w:rPr>
              <w:t>1</w:t>
            </w:r>
          </w:p>
        </w:tc>
        <w:tc>
          <w:tcPr>
            <w:tcW w:w="1138" w:type="dxa"/>
          </w:tcPr>
          <w:p w14:paraId="74563152" w14:textId="77777777" w:rsidR="00F81B1E" w:rsidRDefault="00F81B1E" w:rsidP="00F81B1E">
            <w:pPr>
              <w:pStyle w:val="BodyText"/>
              <w:rPr>
                <w:lang w:val="en-GB"/>
              </w:rPr>
            </w:pPr>
          </w:p>
        </w:tc>
        <w:tc>
          <w:tcPr>
            <w:tcW w:w="1294" w:type="dxa"/>
          </w:tcPr>
          <w:p w14:paraId="29AF1F9C" w14:textId="77777777" w:rsidR="00F81B1E" w:rsidRDefault="00F81B1E" w:rsidP="00F81B1E">
            <w:pPr>
              <w:pStyle w:val="BodyText"/>
              <w:rPr>
                <w:lang w:val="en-GB"/>
              </w:rPr>
            </w:pPr>
          </w:p>
        </w:tc>
      </w:tr>
      <w:tr w:rsidR="00F81B1E" w14:paraId="4A1FA5FB" w14:textId="77777777" w:rsidTr="00D61A76">
        <w:tc>
          <w:tcPr>
            <w:tcW w:w="1128" w:type="dxa"/>
          </w:tcPr>
          <w:p w14:paraId="7B707178" w14:textId="77777777" w:rsidR="00F81B1E" w:rsidRPr="009B57FB" w:rsidRDefault="00F81B1E" w:rsidP="00F81B1E">
            <w:pPr>
              <w:pStyle w:val="BodyText"/>
              <w:rPr>
                <w:lang w:val="en-GB"/>
              </w:rPr>
            </w:pPr>
            <w:r w:rsidRPr="009B57FB">
              <w:rPr>
                <w:lang w:val="en-GB"/>
              </w:rPr>
              <w:t>Desc.:</w:t>
            </w:r>
          </w:p>
        </w:tc>
        <w:tc>
          <w:tcPr>
            <w:tcW w:w="7690" w:type="dxa"/>
            <w:gridSpan w:val="6"/>
          </w:tcPr>
          <w:p w14:paraId="23BDF9AA" w14:textId="77777777" w:rsidR="00F81B1E" w:rsidRDefault="00F81B1E" w:rsidP="00F81B1E">
            <w:pPr>
              <w:pStyle w:val="BodyText"/>
              <w:rPr>
                <w:lang w:val="en-GB"/>
              </w:rPr>
            </w:pPr>
            <w:r>
              <w:rPr>
                <w:lang w:val="en-GB"/>
              </w:rPr>
              <w:t xml:space="preserve">It </w:t>
            </w:r>
            <w:r>
              <w:t>indicates the current direction of the antenna main beam in azimuthal plane</w:t>
            </w:r>
            <w:r>
              <w:rPr>
                <w:lang w:val="en-GB"/>
              </w:rPr>
              <w:t>.</w:t>
            </w:r>
          </w:p>
        </w:tc>
      </w:tr>
      <w:tr w:rsidR="00F81B1E" w14:paraId="3FF427D4" w14:textId="77777777" w:rsidTr="00D61A76">
        <w:tc>
          <w:tcPr>
            <w:tcW w:w="1128" w:type="dxa"/>
          </w:tcPr>
          <w:p w14:paraId="3B2F6301" w14:textId="77777777" w:rsidR="00F81B1E" w:rsidRPr="004035C3" w:rsidRDefault="00F81B1E" w:rsidP="00F81B1E">
            <w:pPr>
              <w:pStyle w:val="BodyText"/>
              <w:rPr>
                <w:lang w:val="en-GB"/>
              </w:rPr>
            </w:pPr>
          </w:p>
        </w:tc>
        <w:tc>
          <w:tcPr>
            <w:tcW w:w="4112" w:type="dxa"/>
            <w:gridSpan w:val="2"/>
          </w:tcPr>
          <w:p w14:paraId="23F5E885" w14:textId="77777777" w:rsidR="00F81B1E" w:rsidRPr="004A7C70" w:rsidRDefault="00F81B1E" w:rsidP="00F81B1E">
            <w:pPr>
              <w:pStyle w:val="BodyText"/>
              <w:rPr>
                <w:lang w:val="en-GB"/>
              </w:rPr>
            </w:pPr>
            <w:r w:rsidRPr="004A7C70">
              <w:rPr>
                <w:lang w:val="en-GB"/>
              </w:rPr>
              <w:t>Range (min/resolution/max)</w:t>
            </w:r>
          </w:p>
        </w:tc>
        <w:tc>
          <w:tcPr>
            <w:tcW w:w="1131" w:type="dxa"/>
          </w:tcPr>
          <w:p w14:paraId="2BE5F0E9" w14:textId="77777777" w:rsidR="00F81B1E" w:rsidRDefault="00F81B1E" w:rsidP="00F81B1E">
            <w:pPr>
              <w:pStyle w:val="BodyText"/>
              <w:rPr>
                <w:lang w:val="en-GB"/>
              </w:rPr>
            </w:pPr>
            <w:r w:rsidRPr="00DF37EF">
              <w:t>Antenna.Min.Azi.Beam.Dir.</w:t>
            </w:r>
          </w:p>
        </w:tc>
        <w:tc>
          <w:tcPr>
            <w:tcW w:w="1138" w:type="dxa"/>
          </w:tcPr>
          <w:p w14:paraId="2F57F622" w14:textId="77777777" w:rsidR="00F81B1E" w:rsidRDefault="00F81B1E" w:rsidP="00F81B1E">
            <w:pPr>
              <w:pStyle w:val="BodyText"/>
              <w:rPr>
                <w:lang w:val="en-GB"/>
              </w:rPr>
            </w:pPr>
            <w:r>
              <w:rPr>
                <w:lang w:val="en-GB"/>
              </w:rPr>
              <w:t>1°</w:t>
            </w:r>
          </w:p>
        </w:tc>
        <w:tc>
          <w:tcPr>
            <w:tcW w:w="1309" w:type="dxa"/>
            <w:gridSpan w:val="2"/>
          </w:tcPr>
          <w:p w14:paraId="5C8A47DF" w14:textId="77777777" w:rsidR="00F81B1E" w:rsidRDefault="00F81B1E" w:rsidP="00F81B1E">
            <w:pPr>
              <w:pStyle w:val="BodyText"/>
              <w:rPr>
                <w:lang w:val="en-GB"/>
              </w:rPr>
            </w:pPr>
            <w:r>
              <w:t>Antenna.Max</w:t>
            </w:r>
            <w:r w:rsidRPr="00DF37EF">
              <w:t>.Azi.Beam.Dir.</w:t>
            </w:r>
          </w:p>
        </w:tc>
      </w:tr>
    </w:tbl>
    <w:p w14:paraId="14A8C67C" w14:textId="77777777" w:rsidR="0019220C" w:rsidRDefault="00F81B1E" w:rsidP="00F81B1E">
      <w:pPr>
        <w:pStyle w:val="IEEEStdsParagraph"/>
      </w:pPr>
      <w:r>
        <w:t xml:space="preserve"> </w:t>
      </w:r>
    </w:p>
    <w:p w14:paraId="29D34E0D" w14:textId="7A2BEDCE" w:rsidR="0019220C" w:rsidRDefault="0019220C" w:rsidP="00F81B1E">
      <w:pPr>
        <w:pStyle w:val="Heading3"/>
      </w:pPr>
      <w:bookmarkStart w:id="1849" w:name="_Toc504495291"/>
      <w:r>
        <w:t>Current Elevation Beam Direction</w:t>
      </w:r>
      <w:bookmarkEnd w:id="1849"/>
    </w:p>
    <w:p w14:paraId="2A661BBF" w14:textId="77777777" w:rsidR="0019220C" w:rsidRDefault="0019220C" w:rsidP="0019220C">
      <w:pPr>
        <w:pStyle w:val="IEEEStdsParagraph"/>
      </w:pPr>
      <w:r>
        <w:t>Current elevation Beam Direction indicates the current direction of the antenna main beam in elevation plane. It is expressed in degrees from horizontal plane and it is included in a range that has Antenna.Min.Elev.Beam.Dir. as lower boundary and Antenna.Max.Elev.Beam.Dir. as upper boundary.</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F81B1E" w:rsidRPr="00F81B1E" w14:paraId="05B54B7F" w14:textId="77777777" w:rsidTr="00D61A76">
        <w:trPr>
          <w:gridAfter w:val="1"/>
          <w:wAfter w:w="15" w:type="dxa"/>
        </w:trPr>
        <w:tc>
          <w:tcPr>
            <w:tcW w:w="1128" w:type="dxa"/>
          </w:tcPr>
          <w:p w14:paraId="2A432BC1" w14:textId="77777777" w:rsidR="00F81B1E" w:rsidRPr="00F81B1E" w:rsidRDefault="00F81B1E" w:rsidP="00F81B1E">
            <w:pPr>
              <w:pStyle w:val="BodyText"/>
              <w:rPr>
                <w:lang w:val="en-GB"/>
              </w:rPr>
            </w:pPr>
            <w:r w:rsidRPr="00F81B1E">
              <w:rPr>
                <w:lang w:val="en-GB"/>
              </w:rPr>
              <w:t>Metadata name:</w:t>
            </w:r>
          </w:p>
        </w:tc>
        <w:tc>
          <w:tcPr>
            <w:tcW w:w="2831" w:type="dxa"/>
          </w:tcPr>
          <w:p w14:paraId="6DF25BE2" w14:textId="77777777" w:rsidR="00F81B1E" w:rsidRPr="00F81B1E" w:rsidRDefault="00F81B1E" w:rsidP="00F81B1E">
            <w:pPr>
              <w:pStyle w:val="BodyText"/>
              <w:rPr>
                <w:lang w:val="en-GB"/>
              </w:rPr>
            </w:pPr>
            <w:proofErr w:type="gramStart"/>
            <w:r w:rsidRPr="00F81B1E">
              <w:rPr>
                <w:lang w:val="en-GB"/>
              </w:rPr>
              <w:t>Curr.Azi.Beam.Dir</w:t>
            </w:r>
            <w:proofErr w:type="gramEnd"/>
          </w:p>
        </w:tc>
        <w:tc>
          <w:tcPr>
            <w:tcW w:w="1277" w:type="dxa"/>
          </w:tcPr>
          <w:p w14:paraId="05BBE5F7" w14:textId="77777777" w:rsidR="00F81B1E" w:rsidRPr="00F81B1E" w:rsidRDefault="00F81B1E" w:rsidP="00F81B1E">
            <w:pPr>
              <w:pStyle w:val="BodyText"/>
              <w:rPr>
                <w:lang w:val="en-GB"/>
              </w:rPr>
            </w:pPr>
            <w:r w:rsidRPr="00F81B1E">
              <w:rPr>
                <w:lang w:val="en-GB"/>
              </w:rPr>
              <w:t>Meas. Unit:</w:t>
            </w:r>
          </w:p>
        </w:tc>
        <w:tc>
          <w:tcPr>
            <w:tcW w:w="1135" w:type="dxa"/>
          </w:tcPr>
          <w:p w14:paraId="1471E7C2" w14:textId="77777777" w:rsidR="00F81B1E" w:rsidRPr="00F81B1E" w:rsidRDefault="00F81B1E" w:rsidP="00F81B1E">
            <w:pPr>
              <w:pStyle w:val="BodyText"/>
              <w:rPr>
                <w:lang w:val="en-GB"/>
              </w:rPr>
            </w:pPr>
            <w:r w:rsidRPr="00F81B1E">
              <w:rPr>
                <w:lang w:val="en-GB"/>
              </w:rPr>
              <w:t>° (degree)</w:t>
            </w:r>
          </w:p>
        </w:tc>
        <w:tc>
          <w:tcPr>
            <w:tcW w:w="1138" w:type="dxa"/>
          </w:tcPr>
          <w:p w14:paraId="70D4CBB3" w14:textId="77777777" w:rsidR="00F81B1E" w:rsidRPr="00F81B1E" w:rsidRDefault="00F81B1E" w:rsidP="00F81B1E">
            <w:pPr>
              <w:pStyle w:val="BodyText"/>
              <w:rPr>
                <w:lang w:val="en-GB"/>
              </w:rPr>
            </w:pPr>
            <w:r w:rsidRPr="00F81B1E">
              <w:rPr>
                <w:lang w:val="en-GB"/>
              </w:rPr>
              <w:t>Data type:</w:t>
            </w:r>
          </w:p>
        </w:tc>
        <w:tc>
          <w:tcPr>
            <w:tcW w:w="1294" w:type="dxa"/>
          </w:tcPr>
          <w:p w14:paraId="2E978425" w14:textId="77777777" w:rsidR="00F81B1E" w:rsidRPr="00F81B1E" w:rsidRDefault="00F81B1E" w:rsidP="00F81B1E">
            <w:pPr>
              <w:pStyle w:val="BodyText"/>
              <w:rPr>
                <w:lang w:val="en-GB"/>
              </w:rPr>
            </w:pPr>
            <w:r w:rsidRPr="00F81B1E">
              <w:rPr>
                <w:lang w:val="en-GB"/>
              </w:rPr>
              <w:t>Fixed-point</w:t>
            </w:r>
          </w:p>
        </w:tc>
      </w:tr>
      <w:tr w:rsidR="00F81B1E" w14:paraId="01196E77" w14:textId="77777777" w:rsidTr="00D61A76">
        <w:trPr>
          <w:gridAfter w:val="1"/>
          <w:wAfter w:w="15" w:type="dxa"/>
        </w:trPr>
        <w:tc>
          <w:tcPr>
            <w:tcW w:w="1128" w:type="dxa"/>
          </w:tcPr>
          <w:p w14:paraId="171E08A0" w14:textId="77777777" w:rsidR="00F81B1E" w:rsidRPr="009B57FB" w:rsidRDefault="00F81B1E" w:rsidP="00F81B1E">
            <w:pPr>
              <w:pStyle w:val="BodyText"/>
            </w:pPr>
            <w:r w:rsidRPr="009B57FB">
              <w:rPr>
                <w:lang w:val="en-GB"/>
              </w:rPr>
              <w:t>ID</w:t>
            </w:r>
            <w:r w:rsidRPr="009B57FB">
              <w:t>:</w:t>
            </w:r>
          </w:p>
        </w:tc>
        <w:tc>
          <w:tcPr>
            <w:tcW w:w="2831" w:type="dxa"/>
          </w:tcPr>
          <w:p w14:paraId="763DB285" w14:textId="77777777" w:rsidR="00F81B1E" w:rsidRDefault="00F81B1E" w:rsidP="00F81B1E">
            <w:pPr>
              <w:pStyle w:val="BodyText"/>
              <w:rPr>
                <w:lang w:val="en-GB"/>
              </w:rPr>
            </w:pPr>
            <w:r>
              <w:rPr>
                <w:lang w:val="en-GB"/>
              </w:rPr>
              <w:t>003</w:t>
            </w:r>
          </w:p>
        </w:tc>
        <w:tc>
          <w:tcPr>
            <w:tcW w:w="1277" w:type="dxa"/>
          </w:tcPr>
          <w:p w14:paraId="37F694B3" w14:textId="77777777" w:rsidR="00F81B1E" w:rsidRPr="009B57FB" w:rsidRDefault="00F81B1E" w:rsidP="00F81B1E">
            <w:pPr>
              <w:pStyle w:val="BodyText"/>
              <w:rPr>
                <w:lang w:val="en-GB"/>
              </w:rPr>
            </w:pPr>
            <w:r w:rsidRPr="009B57FB">
              <w:rPr>
                <w:lang w:val="en-GB"/>
              </w:rPr>
              <w:t>Size:</w:t>
            </w:r>
          </w:p>
        </w:tc>
        <w:tc>
          <w:tcPr>
            <w:tcW w:w="1135" w:type="dxa"/>
          </w:tcPr>
          <w:p w14:paraId="09B35E96" w14:textId="77777777" w:rsidR="00F81B1E" w:rsidRDefault="00F81B1E" w:rsidP="00F81B1E">
            <w:pPr>
              <w:pStyle w:val="BodyText"/>
              <w:rPr>
                <w:lang w:val="en-GB"/>
              </w:rPr>
            </w:pPr>
            <w:r>
              <w:rPr>
                <w:lang w:val="en-GB"/>
              </w:rPr>
              <w:t>1</w:t>
            </w:r>
          </w:p>
        </w:tc>
        <w:tc>
          <w:tcPr>
            <w:tcW w:w="1138" w:type="dxa"/>
          </w:tcPr>
          <w:p w14:paraId="414065E0" w14:textId="77777777" w:rsidR="00F81B1E" w:rsidRDefault="00F81B1E" w:rsidP="00F81B1E">
            <w:pPr>
              <w:pStyle w:val="BodyText"/>
              <w:rPr>
                <w:lang w:val="en-GB"/>
              </w:rPr>
            </w:pPr>
          </w:p>
        </w:tc>
        <w:tc>
          <w:tcPr>
            <w:tcW w:w="1294" w:type="dxa"/>
          </w:tcPr>
          <w:p w14:paraId="5E9123DB" w14:textId="77777777" w:rsidR="00F81B1E" w:rsidRDefault="00F81B1E" w:rsidP="00F81B1E">
            <w:pPr>
              <w:pStyle w:val="BodyText"/>
              <w:rPr>
                <w:lang w:val="en-GB"/>
              </w:rPr>
            </w:pPr>
          </w:p>
        </w:tc>
      </w:tr>
      <w:tr w:rsidR="00F81B1E" w14:paraId="259C53B4" w14:textId="77777777" w:rsidTr="00D61A76">
        <w:tc>
          <w:tcPr>
            <w:tcW w:w="1128" w:type="dxa"/>
          </w:tcPr>
          <w:p w14:paraId="47AF7FE8" w14:textId="77777777" w:rsidR="00F81B1E" w:rsidRPr="009B57FB" w:rsidRDefault="00F81B1E" w:rsidP="00F81B1E">
            <w:pPr>
              <w:pStyle w:val="BodyText"/>
              <w:rPr>
                <w:lang w:val="en-GB"/>
              </w:rPr>
            </w:pPr>
            <w:r w:rsidRPr="009B57FB">
              <w:rPr>
                <w:lang w:val="en-GB"/>
              </w:rPr>
              <w:t>Desc.:</w:t>
            </w:r>
          </w:p>
        </w:tc>
        <w:tc>
          <w:tcPr>
            <w:tcW w:w="7690" w:type="dxa"/>
            <w:gridSpan w:val="6"/>
          </w:tcPr>
          <w:p w14:paraId="32CAB55C" w14:textId="77777777" w:rsidR="00F81B1E" w:rsidRDefault="00F81B1E" w:rsidP="00F81B1E">
            <w:pPr>
              <w:pStyle w:val="BodyText"/>
              <w:rPr>
                <w:lang w:val="en-GB"/>
              </w:rPr>
            </w:pPr>
            <w:r>
              <w:rPr>
                <w:lang w:val="en-GB"/>
              </w:rPr>
              <w:t xml:space="preserve">It </w:t>
            </w:r>
            <w:r>
              <w:t>indicates the current direction of the antenna main beam in elevation plane</w:t>
            </w:r>
            <w:r>
              <w:rPr>
                <w:lang w:val="en-GB"/>
              </w:rPr>
              <w:t>.</w:t>
            </w:r>
          </w:p>
        </w:tc>
      </w:tr>
      <w:tr w:rsidR="00F81B1E" w14:paraId="237460BB" w14:textId="77777777" w:rsidTr="00D61A76">
        <w:tc>
          <w:tcPr>
            <w:tcW w:w="1128" w:type="dxa"/>
          </w:tcPr>
          <w:p w14:paraId="7943EC97" w14:textId="77777777" w:rsidR="00F81B1E" w:rsidRPr="004035C3" w:rsidRDefault="00F81B1E" w:rsidP="00F81B1E">
            <w:pPr>
              <w:pStyle w:val="BodyText"/>
              <w:rPr>
                <w:lang w:val="en-GB"/>
              </w:rPr>
            </w:pPr>
          </w:p>
        </w:tc>
        <w:tc>
          <w:tcPr>
            <w:tcW w:w="4112" w:type="dxa"/>
            <w:gridSpan w:val="2"/>
          </w:tcPr>
          <w:p w14:paraId="3DD852A5" w14:textId="77777777" w:rsidR="00F81B1E" w:rsidRPr="004A7C70" w:rsidRDefault="00F81B1E" w:rsidP="00F81B1E">
            <w:pPr>
              <w:pStyle w:val="BodyText"/>
              <w:rPr>
                <w:lang w:val="en-GB"/>
              </w:rPr>
            </w:pPr>
            <w:r w:rsidRPr="004A7C70">
              <w:rPr>
                <w:lang w:val="en-GB"/>
              </w:rPr>
              <w:t>Range (min/resolution/max)</w:t>
            </w:r>
          </w:p>
        </w:tc>
        <w:tc>
          <w:tcPr>
            <w:tcW w:w="1131" w:type="dxa"/>
          </w:tcPr>
          <w:p w14:paraId="2EE74C19" w14:textId="77777777" w:rsidR="00F81B1E" w:rsidRDefault="00F81B1E" w:rsidP="00F81B1E">
            <w:pPr>
              <w:pStyle w:val="BodyText"/>
              <w:rPr>
                <w:lang w:val="en-GB"/>
              </w:rPr>
            </w:pPr>
            <w:r>
              <w:t>Antenna.Min.Elev</w:t>
            </w:r>
            <w:r w:rsidRPr="00DF37EF">
              <w:t>.Beam.Dir.</w:t>
            </w:r>
          </w:p>
        </w:tc>
        <w:tc>
          <w:tcPr>
            <w:tcW w:w="1138" w:type="dxa"/>
          </w:tcPr>
          <w:p w14:paraId="7A5F31D9" w14:textId="77777777" w:rsidR="00F81B1E" w:rsidRDefault="00F81B1E" w:rsidP="00F81B1E">
            <w:pPr>
              <w:pStyle w:val="BodyText"/>
              <w:rPr>
                <w:lang w:val="en-GB"/>
              </w:rPr>
            </w:pPr>
            <w:r>
              <w:rPr>
                <w:lang w:val="en-GB"/>
              </w:rPr>
              <w:t>1°</w:t>
            </w:r>
          </w:p>
        </w:tc>
        <w:tc>
          <w:tcPr>
            <w:tcW w:w="1309" w:type="dxa"/>
            <w:gridSpan w:val="2"/>
          </w:tcPr>
          <w:p w14:paraId="310838B6" w14:textId="77777777" w:rsidR="00F81B1E" w:rsidRDefault="00F81B1E" w:rsidP="00F81B1E">
            <w:pPr>
              <w:pStyle w:val="BodyText"/>
              <w:rPr>
                <w:lang w:val="en-GB"/>
              </w:rPr>
            </w:pPr>
            <w:r>
              <w:t>Antenna.Max.Elev</w:t>
            </w:r>
            <w:r w:rsidRPr="00DF37EF">
              <w:t>.Beam.Dir.</w:t>
            </w:r>
          </w:p>
        </w:tc>
      </w:tr>
    </w:tbl>
    <w:p w14:paraId="42AFABC4" w14:textId="77777777" w:rsidR="0019220C" w:rsidRDefault="0019220C" w:rsidP="0019220C">
      <w:pPr>
        <w:pStyle w:val="IEEEStdsParagraph"/>
      </w:pPr>
    </w:p>
    <w:p w14:paraId="685D6321" w14:textId="477FCE16" w:rsidR="0019220C" w:rsidRDefault="0019220C" w:rsidP="00F81B1E">
      <w:pPr>
        <w:pStyle w:val="Heading3"/>
      </w:pPr>
      <w:bookmarkStart w:id="1850" w:name="_Toc504495292"/>
      <w:r>
        <w:t>RF Front-End Metadata</w:t>
      </w:r>
      <w:bookmarkEnd w:id="1850"/>
    </w:p>
    <w:p w14:paraId="61B0DC87" w14:textId="77777777" w:rsidR="0019220C" w:rsidRDefault="0019220C" w:rsidP="0019220C">
      <w:pPr>
        <w:pStyle w:val="IEEEStdsParagraph"/>
      </w:pPr>
      <w:r>
        <w:t>The RF Front-End metadata indicates specifications of the RF front-end as given by the manufacturer. The definition of each parameters and the related unit of measurements are reported in table A4.</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F81B1E" w:rsidRPr="00F81B1E" w14:paraId="5990456B" w14:textId="77777777" w:rsidTr="00D61A76">
        <w:trPr>
          <w:gridAfter w:val="1"/>
          <w:wAfter w:w="10" w:type="dxa"/>
        </w:trPr>
        <w:tc>
          <w:tcPr>
            <w:tcW w:w="1129" w:type="dxa"/>
          </w:tcPr>
          <w:p w14:paraId="59090454" w14:textId="77777777" w:rsidR="00F81B1E" w:rsidRPr="00F81B1E" w:rsidRDefault="00F81B1E" w:rsidP="00F81B1E">
            <w:pPr>
              <w:pStyle w:val="BodyText"/>
              <w:rPr>
                <w:lang w:val="en-GB"/>
              </w:rPr>
            </w:pPr>
            <w:r w:rsidRPr="00F81B1E">
              <w:rPr>
                <w:lang w:val="en-GB"/>
              </w:rPr>
              <w:t>Metadata name:</w:t>
            </w:r>
          </w:p>
        </w:tc>
        <w:tc>
          <w:tcPr>
            <w:tcW w:w="2835" w:type="dxa"/>
          </w:tcPr>
          <w:p w14:paraId="49F7E9D3" w14:textId="77777777" w:rsidR="00F81B1E" w:rsidRPr="00F81B1E" w:rsidRDefault="00F81B1E" w:rsidP="00F81B1E">
            <w:pPr>
              <w:pStyle w:val="BodyText"/>
              <w:rPr>
                <w:lang w:val="en-GB"/>
              </w:rPr>
            </w:pPr>
            <w:r w:rsidRPr="00F81B1E">
              <w:rPr>
                <w:lang w:val="en-GB"/>
              </w:rPr>
              <w:t>Front-End</w:t>
            </w:r>
          </w:p>
        </w:tc>
        <w:tc>
          <w:tcPr>
            <w:tcW w:w="1277" w:type="dxa"/>
          </w:tcPr>
          <w:p w14:paraId="46D21F4A" w14:textId="77777777" w:rsidR="00F81B1E" w:rsidRPr="00F81B1E" w:rsidRDefault="00F81B1E" w:rsidP="00F81B1E">
            <w:pPr>
              <w:pStyle w:val="BodyText"/>
              <w:rPr>
                <w:lang w:val="en-GB"/>
              </w:rPr>
            </w:pPr>
            <w:r w:rsidRPr="00F81B1E">
              <w:rPr>
                <w:lang w:val="en-GB"/>
              </w:rPr>
              <w:t>Meas. Unit:</w:t>
            </w:r>
          </w:p>
        </w:tc>
        <w:tc>
          <w:tcPr>
            <w:tcW w:w="991" w:type="dxa"/>
          </w:tcPr>
          <w:p w14:paraId="06073958" w14:textId="77777777" w:rsidR="00F81B1E" w:rsidRPr="00F81B1E" w:rsidRDefault="00F81B1E" w:rsidP="00F81B1E">
            <w:pPr>
              <w:pStyle w:val="BodyText"/>
              <w:rPr>
                <w:lang w:val="en-GB"/>
              </w:rPr>
            </w:pPr>
            <w:r w:rsidRPr="00F81B1E">
              <w:rPr>
                <w:lang w:val="en-GB"/>
              </w:rPr>
              <w:t>--------</w:t>
            </w:r>
          </w:p>
        </w:tc>
        <w:tc>
          <w:tcPr>
            <w:tcW w:w="1137" w:type="dxa"/>
          </w:tcPr>
          <w:p w14:paraId="5E2FA82E" w14:textId="77777777" w:rsidR="00F81B1E" w:rsidRPr="00F81B1E" w:rsidRDefault="00F81B1E" w:rsidP="00F81B1E">
            <w:pPr>
              <w:pStyle w:val="BodyText"/>
              <w:rPr>
                <w:lang w:val="en-GB"/>
              </w:rPr>
            </w:pPr>
            <w:r w:rsidRPr="00F81B1E">
              <w:rPr>
                <w:lang w:val="en-GB"/>
              </w:rPr>
              <w:t>Data type:</w:t>
            </w:r>
          </w:p>
        </w:tc>
        <w:tc>
          <w:tcPr>
            <w:tcW w:w="1295" w:type="dxa"/>
            <w:gridSpan w:val="2"/>
          </w:tcPr>
          <w:p w14:paraId="6553C3ED" w14:textId="77777777" w:rsidR="00F81B1E" w:rsidRPr="00F81B1E" w:rsidRDefault="00F81B1E" w:rsidP="00F81B1E">
            <w:pPr>
              <w:pStyle w:val="BodyText"/>
              <w:rPr>
                <w:lang w:val="en-GB"/>
              </w:rPr>
            </w:pPr>
            <w:r w:rsidRPr="00F81B1E">
              <w:rPr>
                <w:lang w:val="en-GB"/>
              </w:rPr>
              <w:t>Cluster</w:t>
            </w:r>
          </w:p>
        </w:tc>
      </w:tr>
      <w:tr w:rsidR="00F81B1E" w14:paraId="0AD99A12" w14:textId="77777777" w:rsidTr="00D61A76">
        <w:trPr>
          <w:gridAfter w:val="1"/>
          <w:wAfter w:w="10" w:type="dxa"/>
        </w:trPr>
        <w:tc>
          <w:tcPr>
            <w:tcW w:w="1129" w:type="dxa"/>
          </w:tcPr>
          <w:p w14:paraId="0EC41069" w14:textId="77777777" w:rsidR="00F81B1E" w:rsidRPr="009B57FB" w:rsidRDefault="00F81B1E" w:rsidP="00F81B1E">
            <w:pPr>
              <w:pStyle w:val="BodyText"/>
            </w:pPr>
            <w:r w:rsidRPr="009B57FB">
              <w:rPr>
                <w:lang w:val="en-GB"/>
              </w:rPr>
              <w:lastRenderedPageBreak/>
              <w:t>ID</w:t>
            </w:r>
            <w:r w:rsidRPr="009B57FB">
              <w:t>:</w:t>
            </w:r>
          </w:p>
        </w:tc>
        <w:tc>
          <w:tcPr>
            <w:tcW w:w="2835" w:type="dxa"/>
          </w:tcPr>
          <w:p w14:paraId="12B64D43" w14:textId="77777777" w:rsidR="00F81B1E" w:rsidRDefault="00F81B1E" w:rsidP="00F81B1E">
            <w:pPr>
              <w:pStyle w:val="BodyText"/>
              <w:rPr>
                <w:lang w:val="en-GB"/>
              </w:rPr>
            </w:pPr>
            <w:r>
              <w:rPr>
                <w:lang w:val="en-GB"/>
              </w:rPr>
              <w:t>004</w:t>
            </w:r>
          </w:p>
        </w:tc>
        <w:tc>
          <w:tcPr>
            <w:tcW w:w="1277" w:type="dxa"/>
          </w:tcPr>
          <w:p w14:paraId="76BEB0E5" w14:textId="77777777" w:rsidR="00F81B1E" w:rsidRPr="009B57FB" w:rsidRDefault="00F81B1E" w:rsidP="00F81B1E">
            <w:pPr>
              <w:pStyle w:val="BodyText"/>
              <w:rPr>
                <w:lang w:val="en-GB"/>
              </w:rPr>
            </w:pPr>
            <w:r w:rsidRPr="009B57FB">
              <w:rPr>
                <w:lang w:val="en-GB"/>
              </w:rPr>
              <w:t>Size:</w:t>
            </w:r>
          </w:p>
        </w:tc>
        <w:tc>
          <w:tcPr>
            <w:tcW w:w="991" w:type="dxa"/>
          </w:tcPr>
          <w:p w14:paraId="0C952BD1" w14:textId="77777777" w:rsidR="00F81B1E" w:rsidRDefault="00F81B1E" w:rsidP="00F81B1E">
            <w:pPr>
              <w:pStyle w:val="BodyText"/>
              <w:rPr>
                <w:lang w:val="en-GB"/>
              </w:rPr>
            </w:pPr>
            <w:r>
              <w:rPr>
                <w:lang w:val="en-GB"/>
              </w:rPr>
              <w:t>Variable</w:t>
            </w:r>
          </w:p>
        </w:tc>
        <w:tc>
          <w:tcPr>
            <w:tcW w:w="1137" w:type="dxa"/>
          </w:tcPr>
          <w:p w14:paraId="51BEB6AF" w14:textId="77777777" w:rsidR="00F81B1E" w:rsidRDefault="00F81B1E" w:rsidP="00F81B1E">
            <w:pPr>
              <w:pStyle w:val="BodyText"/>
              <w:rPr>
                <w:lang w:val="en-GB"/>
              </w:rPr>
            </w:pPr>
          </w:p>
        </w:tc>
        <w:tc>
          <w:tcPr>
            <w:tcW w:w="1295" w:type="dxa"/>
            <w:gridSpan w:val="2"/>
          </w:tcPr>
          <w:p w14:paraId="1C733589" w14:textId="77777777" w:rsidR="00F81B1E" w:rsidRDefault="00F81B1E" w:rsidP="00F81B1E">
            <w:pPr>
              <w:pStyle w:val="BodyText"/>
              <w:rPr>
                <w:lang w:val="en-GB"/>
              </w:rPr>
            </w:pPr>
          </w:p>
        </w:tc>
      </w:tr>
      <w:tr w:rsidR="00F81B1E" w14:paraId="720F9187" w14:textId="77777777" w:rsidTr="00D61A76">
        <w:tc>
          <w:tcPr>
            <w:tcW w:w="1129" w:type="dxa"/>
          </w:tcPr>
          <w:p w14:paraId="58F85B16" w14:textId="77777777" w:rsidR="00F81B1E" w:rsidRPr="009B57FB" w:rsidRDefault="00F81B1E" w:rsidP="00F81B1E">
            <w:pPr>
              <w:pStyle w:val="BodyText"/>
              <w:rPr>
                <w:lang w:val="en-GB"/>
              </w:rPr>
            </w:pPr>
            <w:r w:rsidRPr="009B57FB">
              <w:rPr>
                <w:lang w:val="en-GB"/>
              </w:rPr>
              <w:t>Desc.:</w:t>
            </w:r>
          </w:p>
        </w:tc>
        <w:tc>
          <w:tcPr>
            <w:tcW w:w="7545" w:type="dxa"/>
            <w:gridSpan w:val="7"/>
          </w:tcPr>
          <w:p w14:paraId="4ACB3DD3" w14:textId="77777777" w:rsidR="00F81B1E" w:rsidRDefault="00F81B1E" w:rsidP="00F81B1E">
            <w:pPr>
              <w:pStyle w:val="BodyText"/>
              <w:rPr>
                <w:lang w:val="en-GB"/>
              </w:rPr>
            </w:pPr>
            <w:r>
              <w:rPr>
                <w:lang w:val="en-GB"/>
              </w:rPr>
              <w:t>List of the RF Front-End specifications according to manufacturer specifications.</w:t>
            </w:r>
          </w:p>
        </w:tc>
      </w:tr>
      <w:tr w:rsidR="00F81B1E" w14:paraId="7847A3C8" w14:textId="77777777" w:rsidTr="00D61A76">
        <w:tc>
          <w:tcPr>
            <w:tcW w:w="1129" w:type="dxa"/>
          </w:tcPr>
          <w:p w14:paraId="5A4EEBFE" w14:textId="77777777" w:rsidR="00F81B1E" w:rsidRDefault="00F81B1E" w:rsidP="00F81B1E">
            <w:pPr>
              <w:pStyle w:val="BodyText"/>
              <w:rPr>
                <w:lang w:val="en-GB"/>
              </w:rPr>
            </w:pPr>
            <w:r>
              <w:rPr>
                <w:lang w:val="en-GB"/>
              </w:rPr>
              <w:t>.0</w:t>
            </w:r>
          </w:p>
        </w:tc>
        <w:tc>
          <w:tcPr>
            <w:tcW w:w="4112" w:type="dxa"/>
            <w:gridSpan w:val="2"/>
          </w:tcPr>
          <w:p w14:paraId="20C0442B" w14:textId="77777777" w:rsidR="00F81B1E" w:rsidRPr="00B9727B" w:rsidRDefault="00F81B1E" w:rsidP="00F81B1E">
            <w:pPr>
              <w:pStyle w:val="BodyText"/>
              <w:rPr>
                <w:lang w:val="en-GB"/>
              </w:rPr>
            </w:pPr>
            <w:r w:rsidRPr="00B9727B">
              <w:rPr>
                <w:color w:val="000000"/>
              </w:rPr>
              <w:t>Front-</w:t>
            </w:r>
            <w:proofErr w:type="gramStart"/>
            <w:r w:rsidRPr="00B9727B">
              <w:rPr>
                <w:color w:val="000000"/>
              </w:rPr>
              <w:t>End.Low.Freq.Passband</w:t>
            </w:r>
            <w:proofErr w:type="gramEnd"/>
          </w:p>
        </w:tc>
        <w:tc>
          <w:tcPr>
            <w:tcW w:w="2138" w:type="dxa"/>
            <w:gridSpan w:val="3"/>
          </w:tcPr>
          <w:p w14:paraId="0B03F7BF" w14:textId="77777777" w:rsidR="00F81B1E" w:rsidRPr="00650C9A" w:rsidRDefault="00F81B1E" w:rsidP="00F81B1E">
            <w:pPr>
              <w:pStyle w:val="BodyText"/>
              <w:rPr>
                <w:lang w:val="en-GB"/>
              </w:rPr>
            </w:pPr>
            <w:r>
              <w:rPr>
                <w:lang w:val="en-GB"/>
              </w:rPr>
              <w:t>Data type:</w:t>
            </w:r>
          </w:p>
        </w:tc>
        <w:tc>
          <w:tcPr>
            <w:tcW w:w="1295" w:type="dxa"/>
            <w:gridSpan w:val="2"/>
          </w:tcPr>
          <w:p w14:paraId="324410DC" w14:textId="77777777" w:rsidR="00F81B1E" w:rsidRDefault="00F81B1E" w:rsidP="00F81B1E">
            <w:pPr>
              <w:pStyle w:val="BodyText"/>
              <w:rPr>
                <w:lang w:val="en-GB"/>
              </w:rPr>
            </w:pPr>
            <w:r>
              <w:rPr>
                <w:lang w:val="en-GB"/>
              </w:rPr>
              <w:t>Unsigned fixed-point</w:t>
            </w:r>
          </w:p>
        </w:tc>
      </w:tr>
      <w:tr w:rsidR="00F81B1E" w14:paraId="5C5DB319" w14:textId="77777777" w:rsidTr="00D61A76">
        <w:tc>
          <w:tcPr>
            <w:tcW w:w="1129" w:type="dxa"/>
          </w:tcPr>
          <w:p w14:paraId="6F632404" w14:textId="77777777" w:rsidR="00F81B1E" w:rsidRDefault="00F81B1E" w:rsidP="00F81B1E">
            <w:pPr>
              <w:pStyle w:val="BodyText"/>
              <w:rPr>
                <w:lang w:val="en-GB"/>
              </w:rPr>
            </w:pPr>
            <w:r>
              <w:rPr>
                <w:lang w:val="en-GB"/>
              </w:rPr>
              <w:t>.1</w:t>
            </w:r>
          </w:p>
        </w:tc>
        <w:tc>
          <w:tcPr>
            <w:tcW w:w="4112" w:type="dxa"/>
            <w:gridSpan w:val="2"/>
          </w:tcPr>
          <w:p w14:paraId="4969B11A" w14:textId="77777777" w:rsidR="00F81B1E" w:rsidRPr="00B9727B" w:rsidRDefault="00F81B1E" w:rsidP="00F81B1E">
            <w:pPr>
              <w:pStyle w:val="BodyText"/>
              <w:rPr>
                <w:lang w:val="en-GB"/>
              </w:rPr>
            </w:pPr>
            <w:r w:rsidRPr="00B9727B">
              <w:rPr>
                <w:color w:val="000000"/>
              </w:rPr>
              <w:t>Front-</w:t>
            </w:r>
            <w:proofErr w:type="gramStart"/>
            <w:r w:rsidRPr="00B9727B">
              <w:rPr>
                <w:color w:val="000000"/>
              </w:rPr>
              <w:t>End.High.Freq.Passband</w:t>
            </w:r>
            <w:proofErr w:type="gramEnd"/>
          </w:p>
        </w:tc>
        <w:tc>
          <w:tcPr>
            <w:tcW w:w="2138" w:type="dxa"/>
            <w:gridSpan w:val="3"/>
          </w:tcPr>
          <w:p w14:paraId="76BC11D3" w14:textId="77777777" w:rsidR="00F81B1E" w:rsidRDefault="00F81B1E" w:rsidP="00F81B1E">
            <w:pPr>
              <w:pStyle w:val="BodyText"/>
              <w:rPr>
                <w:lang w:val="en-GB"/>
              </w:rPr>
            </w:pPr>
            <w:r>
              <w:rPr>
                <w:lang w:val="en-GB"/>
              </w:rPr>
              <w:t>Data type:</w:t>
            </w:r>
          </w:p>
        </w:tc>
        <w:tc>
          <w:tcPr>
            <w:tcW w:w="1295" w:type="dxa"/>
            <w:gridSpan w:val="2"/>
          </w:tcPr>
          <w:p w14:paraId="2804D49F" w14:textId="77777777" w:rsidR="00F81B1E" w:rsidRDefault="00F81B1E" w:rsidP="00F81B1E">
            <w:pPr>
              <w:pStyle w:val="BodyText"/>
              <w:rPr>
                <w:lang w:val="en-GB"/>
              </w:rPr>
            </w:pPr>
            <w:r>
              <w:rPr>
                <w:lang w:val="en-GB"/>
              </w:rPr>
              <w:t>Unsigned fixed-point</w:t>
            </w:r>
          </w:p>
        </w:tc>
      </w:tr>
      <w:tr w:rsidR="00F81B1E" w14:paraId="272FB2B5" w14:textId="77777777" w:rsidTr="00D61A76">
        <w:tc>
          <w:tcPr>
            <w:tcW w:w="1129" w:type="dxa"/>
          </w:tcPr>
          <w:p w14:paraId="11ACB009" w14:textId="77777777" w:rsidR="00F81B1E" w:rsidRDefault="00F81B1E" w:rsidP="00F81B1E">
            <w:pPr>
              <w:pStyle w:val="BodyText"/>
              <w:rPr>
                <w:lang w:val="en-GB"/>
              </w:rPr>
            </w:pPr>
            <w:r>
              <w:rPr>
                <w:lang w:val="en-GB"/>
              </w:rPr>
              <w:t>.2</w:t>
            </w:r>
          </w:p>
        </w:tc>
        <w:tc>
          <w:tcPr>
            <w:tcW w:w="4112" w:type="dxa"/>
            <w:gridSpan w:val="2"/>
          </w:tcPr>
          <w:p w14:paraId="28E9F69A" w14:textId="77777777" w:rsidR="00F81B1E" w:rsidRPr="00B9727B" w:rsidRDefault="00F81B1E" w:rsidP="00F81B1E">
            <w:pPr>
              <w:pStyle w:val="BodyText"/>
              <w:rPr>
                <w:lang w:val="en-GB"/>
              </w:rPr>
            </w:pPr>
            <w:r w:rsidRPr="00B9727B">
              <w:rPr>
                <w:color w:val="000000"/>
              </w:rPr>
              <w:t>Front-</w:t>
            </w:r>
            <w:proofErr w:type="gramStart"/>
            <w:r w:rsidRPr="00B9727B">
              <w:rPr>
                <w:color w:val="000000"/>
              </w:rPr>
              <w:t>End.Low.Freq.Stopband</w:t>
            </w:r>
            <w:proofErr w:type="gramEnd"/>
          </w:p>
        </w:tc>
        <w:tc>
          <w:tcPr>
            <w:tcW w:w="2138" w:type="dxa"/>
            <w:gridSpan w:val="3"/>
          </w:tcPr>
          <w:p w14:paraId="32A647AA" w14:textId="77777777" w:rsidR="00F81B1E" w:rsidRDefault="00F81B1E" w:rsidP="00F81B1E">
            <w:pPr>
              <w:pStyle w:val="BodyText"/>
              <w:rPr>
                <w:lang w:val="en-GB"/>
              </w:rPr>
            </w:pPr>
            <w:r>
              <w:rPr>
                <w:lang w:val="en-GB"/>
              </w:rPr>
              <w:t>Data type:</w:t>
            </w:r>
          </w:p>
        </w:tc>
        <w:tc>
          <w:tcPr>
            <w:tcW w:w="1295" w:type="dxa"/>
            <w:gridSpan w:val="2"/>
          </w:tcPr>
          <w:p w14:paraId="301816CE" w14:textId="77777777" w:rsidR="00F81B1E" w:rsidRDefault="00F81B1E" w:rsidP="00F81B1E">
            <w:pPr>
              <w:pStyle w:val="BodyText"/>
              <w:rPr>
                <w:lang w:val="en-GB"/>
              </w:rPr>
            </w:pPr>
            <w:r>
              <w:rPr>
                <w:lang w:val="en-GB"/>
              </w:rPr>
              <w:t>Unsigned fixed-point</w:t>
            </w:r>
          </w:p>
        </w:tc>
      </w:tr>
      <w:tr w:rsidR="00F81B1E" w14:paraId="48194520" w14:textId="77777777" w:rsidTr="00D61A76">
        <w:tc>
          <w:tcPr>
            <w:tcW w:w="1129" w:type="dxa"/>
          </w:tcPr>
          <w:p w14:paraId="6BE7835F" w14:textId="77777777" w:rsidR="00F81B1E" w:rsidRDefault="00F81B1E" w:rsidP="00F81B1E">
            <w:pPr>
              <w:pStyle w:val="BodyText"/>
              <w:rPr>
                <w:lang w:val="en-GB"/>
              </w:rPr>
            </w:pPr>
            <w:r>
              <w:rPr>
                <w:lang w:val="en-GB"/>
              </w:rPr>
              <w:t>.3</w:t>
            </w:r>
          </w:p>
        </w:tc>
        <w:tc>
          <w:tcPr>
            <w:tcW w:w="4112" w:type="dxa"/>
            <w:gridSpan w:val="2"/>
          </w:tcPr>
          <w:p w14:paraId="2BA7C781" w14:textId="77777777" w:rsidR="00F81B1E" w:rsidRPr="00B9727B" w:rsidRDefault="00F81B1E" w:rsidP="00F81B1E">
            <w:pPr>
              <w:pStyle w:val="BodyText"/>
              <w:rPr>
                <w:lang w:val="en-GB"/>
              </w:rPr>
            </w:pPr>
            <w:r w:rsidRPr="00B9727B">
              <w:rPr>
                <w:color w:val="000000"/>
              </w:rPr>
              <w:t>Front-</w:t>
            </w:r>
            <w:proofErr w:type="gramStart"/>
            <w:r w:rsidRPr="00B9727B">
              <w:rPr>
                <w:color w:val="000000"/>
              </w:rPr>
              <w:t>End.High.Freq.Stopband</w:t>
            </w:r>
            <w:proofErr w:type="gramEnd"/>
          </w:p>
        </w:tc>
        <w:tc>
          <w:tcPr>
            <w:tcW w:w="2138" w:type="dxa"/>
            <w:gridSpan w:val="3"/>
          </w:tcPr>
          <w:p w14:paraId="5E9D5A3B" w14:textId="77777777" w:rsidR="00F81B1E" w:rsidRDefault="00F81B1E" w:rsidP="00F81B1E">
            <w:pPr>
              <w:pStyle w:val="BodyText"/>
              <w:rPr>
                <w:lang w:val="en-GB"/>
              </w:rPr>
            </w:pPr>
            <w:r>
              <w:rPr>
                <w:lang w:val="en-GB"/>
              </w:rPr>
              <w:t>Data type:</w:t>
            </w:r>
          </w:p>
        </w:tc>
        <w:tc>
          <w:tcPr>
            <w:tcW w:w="1295" w:type="dxa"/>
            <w:gridSpan w:val="2"/>
          </w:tcPr>
          <w:p w14:paraId="559B7661" w14:textId="77777777" w:rsidR="00F81B1E" w:rsidRDefault="00F81B1E" w:rsidP="00F81B1E">
            <w:pPr>
              <w:pStyle w:val="BodyText"/>
              <w:rPr>
                <w:lang w:val="en-GB"/>
              </w:rPr>
            </w:pPr>
            <w:r>
              <w:rPr>
                <w:lang w:val="en-GB"/>
              </w:rPr>
              <w:t>Unsigned fixed-point</w:t>
            </w:r>
          </w:p>
        </w:tc>
      </w:tr>
      <w:tr w:rsidR="00F81B1E" w14:paraId="3DB20178" w14:textId="77777777" w:rsidTr="00D61A76">
        <w:tc>
          <w:tcPr>
            <w:tcW w:w="1129" w:type="dxa"/>
          </w:tcPr>
          <w:p w14:paraId="0C7DA6F5" w14:textId="77777777" w:rsidR="00F81B1E" w:rsidRDefault="00F81B1E" w:rsidP="00F81B1E">
            <w:pPr>
              <w:pStyle w:val="BodyText"/>
              <w:rPr>
                <w:lang w:val="en-GB"/>
              </w:rPr>
            </w:pPr>
            <w:r>
              <w:rPr>
                <w:lang w:val="en-GB"/>
              </w:rPr>
              <w:t>.4</w:t>
            </w:r>
          </w:p>
        </w:tc>
        <w:tc>
          <w:tcPr>
            <w:tcW w:w="4112" w:type="dxa"/>
            <w:gridSpan w:val="2"/>
          </w:tcPr>
          <w:p w14:paraId="4B7ABFAC" w14:textId="77777777" w:rsidR="00F81B1E" w:rsidRPr="00B9727B" w:rsidRDefault="00F81B1E" w:rsidP="00F81B1E">
            <w:pPr>
              <w:pStyle w:val="BodyText"/>
              <w:rPr>
                <w:lang w:val="en-GB"/>
              </w:rPr>
            </w:pPr>
            <w:r w:rsidRPr="00B9727B">
              <w:rPr>
                <w:color w:val="000000"/>
              </w:rPr>
              <w:t>Front-End.LNA-Gain</w:t>
            </w:r>
          </w:p>
        </w:tc>
        <w:tc>
          <w:tcPr>
            <w:tcW w:w="2138" w:type="dxa"/>
            <w:gridSpan w:val="3"/>
          </w:tcPr>
          <w:p w14:paraId="3F180BF1" w14:textId="77777777" w:rsidR="00F81B1E" w:rsidRDefault="00F81B1E" w:rsidP="00F81B1E">
            <w:pPr>
              <w:pStyle w:val="BodyText"/>
              <w:rPr>
                <w:lang w:val="en-GB"/>
              </w:rPr>
            </w:pPr>
            <w:r>
              <w:rPr>
                <w:lang w:val="en-GB"/>
              </w:rPr>
              <w:t>Data type:</w:t>
            </w:r>
          </w:p>
        </w:tc>
        <w:tc>
          <w:tcPr>
            <w:tcW w:w="1295" w:type="dxa"/>
            <w:gridSpan w:val="2"/>
          </w:tcPr>
          <w:p w14:paraId="188EE9F4" w14:textId="77777777" w:rsidR="00F81B1E" w:rsidRDefault="00F81B1E" w:rsidP="00F81B1E">
            <w:pPr>
              <w:pStyle w:val="BodyText"/>
              <w:rPr>
                <w:lang w:val="en-GB"/>
              </w:rPr>
            </w:pPr>
            <w:r>
              <w:rPr>
                <w:lang w:val="en-GB"/>
              </w:rPr>
              <w:t>Float</w:t>
            </w:r>
          </w:p>
        </w:tc>
      </w:tr>
      <w:tr w:rsidR="00F81B1E" w14:paraId="79069226" w14:textId="77777777" w:rsidTr="00D61A76">
        <w:tc>
          <w:tcPr>
            <w:tcW w:w="1129" w:type="dxa"/>
          </w:tcPr>
          <w:p w14:paraId="70EF2B89" w14:textId="77777777" w:rsidR="00F81B1E" w:rsidRDefault="00F81B1E" w:rsidP="00F81B1E">
            <w:pPr>
              <w:pStyle w:val="BodyText"/>
              <w:rPr>
                <w:lang w:val="en-GB"/>
              </w:rPr>
            </w:pPr>
            <w:r>
              <w:rPr>
                <w:lang w:val="en-GB"/>
              </w:rPr>
              <w:t>.5</w:t>
            </w:r>
          </w:p>
        </w:tc>
        <w:tc>
          <w:tcPr>
            <w:tcW w:w="4112" w:type="dxa"/>
            <w:gridSpan w:val="2"/>
          </w:tcPr>
          <w:p w14:paraId="226629E5" w14:textId="77777777" w:rsidR="00F81B1E" w:rsidRPr="00B9727B" w:rsidRDefault="00F81B1E" w:rsidP="00F81B1E">
            <w:pPr>
              <w:pStyle w:val="BodyText"/>
              <w:rPr>
                <w:lang w:val="en-GB"/>
              </w:rPr>
            </w:pPr>
            <w:r w:rsidRPr="00B9727B">
              <w:rPr>
                <w:color w:val="000000"/>
              </w:rPr>
              <w:t>Front-End.LNA-NF</w:t>
            </w:r>
          </w:p>
        </w:tc>
        <w:tc>
          <w:tcPr>
            <w:tcW w:w="2138" w:type="dxa"/>
            <w:gridSpan w:val="3"/>
          </w:tcPr>
          <w:p w14:paraId="44620B3C" w14:textId="77777777" w:rsidR="00F81B1E" w:rsidRDefault="00F81B1E" w:rsidP="00F81B1E">
            <w:pPr>
              <w:pStyle w:val="BodyText"/>
              <w:rPr>
                <w:lang w:val="en-GB"/>
              </w:rPr>
            </w:pPr>
            <w:r>
              <w:rPr>
                <w:lang w:val="en-GB"/>
              </w:rPr>
              <w:t>Data type:</w:t>
            </w:r>
          </w:p>
        </w:tc>
        <w:tc>
          <w:tcPr>
            <w:tcW w:w="1295" w:type="dxa"/>
            <w:gridSpan w:val="2"/>
          </w:tcPr>
          <w:p w14:paraId="0055DCDC" w14:textId="77777777" w:rsidR="00F81B1E" w:rsidRDefault="00F81B1E" w:rsidP="00F81B1E">
            <w:pPr>
              <w:pStyle w:val="BodyText"/>
              <w:rPr>
                <w:lang w:val="en-GB"/>
              </w:rPr>
            </w:pPr>
            <w:r>
              <w:rPr>
                <w:lang w:val="en-GB"/>
              </w:rPr>
              <w:t>Float</w:t>
            </w:r>
          </w:p>
        </w:tc>
      </w:tr>
      <w:tr w:rsidR="00F81B1E" w14:paraId="3A3EE1EA" w14:textId="77777777" w:rsidTr="00D61A76">
        <w:tc>
          <w:tcPr>
            <w:tcW w:w="1129" w:type="dxa"/>
          </w:tcPr>
          <w:p w14:paraId="0C21BEC9" w14:textId="77777777" w:rsidR="00F81B1E" w:rsidRDefault="00F81B1E" w:rsidP="00F81B1E">
            <w:pPr>
              <w:pStyle w:val="BodyText"/>
              <w:rPr>
                <w:lang w:val="en-GB"/>
              </w:rPr>
            </w:pPr>
            <w:r>
              <w:rPr>
                <w:lang w:val="en-GB"/>
              </w:rPr>
              <w:t>.6</w:t>
            </w:r>
          </w:p>
        </w:tc>
        <w:tc>
          <w:tcPr>
            <w:tcW w:w="4112" w:type="dxa"/>
            <w:gridSpan w:val="2"/>
          </w:tcPr>
          <w:p w14:paraId="05A0D401" w14:textId="77777777" w:rsidR="00F81B1E" w:rsidRDefault="00F81B1E" w:rsidP="00F81B1E">
            <w:pPr>
              <w:pStyle w:val="BodyText"/>
              <w:rPr>
                <w:lang w:val="en-GB"/>
              </w:rPr>
            </w:pPr>
            <w:r>
              <w:rPr>
                <w:lang w:val="en-GB"/>
              </w:rPr>
              <w:t>Reserved (for future use)</w:t>
            </w:r>
          </w:p>
        </w:tc>
        <w:tc>
          <w:tcPr>
            <w:tcW w:w="2138" w:type="dxa"/>
            <w:gridSpan w:val="3"/>
          </w:tcPr>
          <w:p w14:paraId="05F1D992" w14:textId="77777777" w:rsidR="00F81B1E" w:rsidRDefault="00F81B1E" w:rsidP="00F81B1E">
            <w:pPr>
              <w:pStyle w:val="BodyText"/>
              <w:rPr>
                <w:lang w:val="en-GB"/>
              </w:rPr>
            </w:pPr>
          </w:p>
        </w:tc>
        <w:tc>
          <w:tcPr>
            <w:tcW w:w="1295" w:type="dxa"/>
            <w:gridSpan w:val="2"/>
          </w:tcPr>
          <w:p w14:paraId="2A347A27" w14:textId="77777777" w:rsidR="00F81B1E" w:rsidRDefault="00F81B1E" w:rsidP="00F81B1E">
            <w:pPr>
              <w:pStyle w:val="BodyText"/>
              <w:rPr>
                <w:lang w:val="en-GB"/>
              </w:rPr>
            </w:pPr>
          </w:p>
        </w:tc>
      </w:tr>
    </w:tbl>
    <w:p w14:paraId="196DAD3F" w14:textId="77777777" w:rsidR="00F81B1E" w:rsidRDefault="00F81B1E" w:rsidP="0019220C">
      <w:pPr>
        <w:pStyle w:val="IEEEStdsParagraph"/>
      </w:pPr>
    </w:p>
    <w:p w14:paraId="1F9BF832" w14:textId="62C2E0E4" w:rsidR="0019220C" w:rsidRPr="00F81B1E" w:rsidRDefault="0019220C" w:rsidP="009B57FB">
      <w:pPr>
        <w:pStyle w:val="Caption"/>
      </w:pPr>
      <w:r w:rsidRPr="00F81B1E">
        <w:t xml:space="preserve">Table </w:t>
      </w:r>
      <w:del w:id="1851" w:author="Roger Hislop" w:date="2018-01-22T23:40:00Z">
        <w:r w:rsidRPr="00F81B1E" w:rsidDel="003223EB">
          <w:delText>A4</w:delText>
        </w:r>
      </w:del>
      <w:ins w:id="1852" w:author="Roger Hislop" w:date="2018-01-22T23:40:00Z">
        <w:r w:rsidR="003223EB">
          <w:t>B</w:t>
        </w:r>
        <w:r w:rsidR="003223EB" w:rsidRPr="00F81B1E">
          <w:t>4</w:t>
        </w:r>
      </w:ins>
      <w:r w:rsidRPr="00F81B1E">
        <w:t>: Front-End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F81B1E" w:rsidRPr="00F81B1E" w14:paraId="7A64863C"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D5362" w14:textId="77777777" w:rsidR="00F81B1E" w:rsidRPr="00F81B1E" w:rsidRDefault="00F81B1E" w:rsidP="00F81B1E">
            <w:pPr>
              <w:pStyle w:val="BodyText"/>
              <w:rPr>
                <w:b/>
              </w:rPr>
            </w:pPr>
            <w:r w:rsidRPr="00F81B1E">
              <w:rPr>
                <w:b/>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4996F" w14:textId="77777777" w:rsidR="00F81B1E" w:rsidRPr="00F81B1E" w:rsidRDefault="00F81B1E" w:rsidP="00F81B1E">
            <w:pPr>
              <w:pStyle w:val="BodyText"/>
              <w:rPr>
                <w:b/>
              </w:rPr>
            </w:pPr>
            <w:r w:rsidRPr="00F81B1E">
              <w:rPr>
                <w:b/>
              </w:rPr>
              <w:t>Content</w:t>
            </w:r>
          </w:p>
        </w:tc>
        <w:tc>
          <w:tcPr>
            <w:tcW w:w="1114" w:type="dxa"/>
            <w:tcBorders>
              <w:top w:val="single" w:sz="4" w:space="0" w:color="000000"/>
              <w:left w:val="single" w:sz="4" w:space="0" w:color="000000"/>
              <w:bottom w:val="single" w:sz="4" w:space="0" w:color="000000"/>
              <w:right w:val="single" w:sz="4" w:space="0" w:color="000000"/>
            </w:tcBorders>
          </w:tcPr>
          <w:p w14:paraId="1E3F386E" w14:textId="77777777" w:rsidR="00F81B1E" w:rsidRPr="00F81B1E" w:rsidRDefault="00F81B1E" w:rsidP="00F81B1E">
            <w:pPr>
              <w:pStyle w:val="BodyText"/>
              <w:rPr>
                <w:b/>
              </w:rPr>
            </w:pPr>
            <w:r w:rsidRPr="00F81B1E">
              <w:rPr>
                <w:b/>
                <w:lang w:val="en-GB"/>
              </w:rPr>
              <w:t>Meas. Unit:</w:t>
            </w:r>
          </w:p>
        </w:tc>
      </w:tr>
      <w:tr w:rsidR="00F81B1E" w:rsidRPr="00C9550D" w14:paraId="17672EF6"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EA76D" w14:textId="77777777" w:rsidR="00F81B1E" w:rsidRPr="00BB4262" w:rsidRDefault="00F81B1E" w:rsidP="00F81B1E">
            <w:pPr>
              <w:pStyle w:val="BodyText"/>
            </w:pPr>
            <w:r w:rsidRPr="00BB4262">
              <w:t>Front-</w:t>
            </w:r>
            <w:proofErr w:type="gramStart"/>
            <w:r w:rsidRPr="00BB4262">
              <w:t>End.Low.Freq.Passband</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9F5B5" w14:textId="77777777" w:rsidR="00F81B1E" w:rsidRPr="00BB4262" w:rsidRDefault="00F81B1E" w:rsidP="00F81B1E">
            <w:pPr>
              <w:pStyle w:val="BodyText"/>
            </w:pPr>
            <w:r w:rsidRPr="00C9550D">
              <w:t>Low passband frequency evaluated at -1 dB</w:t>
            </w:r>
          </w:p>
        </w:tc>
        <w:tc>
          <w:tcPr>
            <w:tcW w:w="1114" w:type="dxa"/>
            <w:tcBorders>
              <w:top w:val="single" w:sz="4" w:space="0" w:color="000000"/>
              <w:left w:val="single" w:sz="4" w:space="0" w:color="000000"/>
              <w:bottom w:val="single" w:sz="4" w:space="0" w:color="000000"/>
              <w:right w:val="single" w:sz="4" w:space="0" w:color="000000"/>
            </w:tcBorders>
          </w:tcPr>
          <w:p w14:paraId="70841D5B" w14:textId="77777777" w:rsidR="00F81B1E" w:rsidRPr="00C9550D" w:rsidRDefault="00F81B1E" w:rsidP="00F81B1E">
            <w:pPr>
              <w:pStyle w:val="BodyText"/>
            </w:pPr>
            <w:r>
              <w:t>Hz</w:t>
            </w:r>
          </w:p>
        </w:tc>
      </w:tr>
      <w:tr w:rsidR="00F81B1E" w:rsidRPr="00C9550D" w14:paraId="222EBFA1"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1536E" w14:textId="77777777" w:rsidR="00F81B1E" w:rsidRPr="00BB4262" w:rsidRDefault="00F81B1E" w:rsidP="00F81B1E">
            <w:pPr>
              <w:pStyle w:val="BodyText"/>
            </w:pPr>
            <w:r w:rsidRPr="00BB4262">
              <w:t>Front-</w:t>
            </w:r>
            <w:proofErr w:type="gramStart"/>
            <w:r w:rsidRPr="00BB4262">
              <w:t>End.High.Freq.Passband</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A886A" w14:textId="77777777" w:rsidR="00F81B1E" w:rsidRPr="00BB4262" w:rsidRDefault="00F81B1E" w:rsidP="00F81B1E">
            <w:pPr>
              <w:pStyle w:val="BodyText"/>
            </w:pPr>
            <w:r w:rsidRPr="00C9550D">
              <w:t>High passband frequency evaluated at -1 dB</w:t>
            </w:r>
          </w:p>
        </w:tc>
        <w:tc>
          <w:tcPr>
            <w:tcW w:w="1114" w:type="dxa"/>
            <w:tcBorders>
              <w:top w:val="single" w:sz="4" w:space="0" w:color="000000"/>
              <w:left w:val="single" w:sz="4" w:space="0" w:color="000000"/>
              <w:bottom w:val="single" w:sz="4" w:space="0" w:color="000000"/>
              <w:right w:val="single" w:sz="4" w:space="0" w:color="000000"/>
            </w:tcBorders>
          </w:tcPr>
          <w:p w14:paraId="6A00223F" w14:textId="77777777" w:rsidR="00F81B1E" w:rsidRPr="00C9550D" w:rsidRDefault="00F81B1E" w:rsidP="00F81B1E">
            <w:pPr>
              <w:pStyle w:val="BodyText"/>
            </w:pPr>
            <w:r>
              <w:t>Hz</w:t>
            </w:r>
          </w:p>
        </w:tc>
      </w:tr>
      <w:tr w:rsidR="00F81B1E" w:rsidRPr="00C9550D" w14:paraId="7C7DA604"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A36D0" w14:textId="77777777" w:rsidR="00F81B1E" w:rsidRPr="00BB4262" w:rsidRDefault="00F81B1E" w:rsidP="00F81B1E">
            <w:pPr>
              <w:pStyle w:val="BodyText"/>
            </w:pPr>
            <w:r w:rsidRPr="00BB4262">
              <w:t>Front-</w:t>
            </w:r>
            <w:proofErr w:type="gramStart"/>
            <w:r w:rsidRPr="00BB4262">
              <w:t>End.Low.Freq.Stopband</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5B3A9" w14:textId="77777777" w:rsidR="00F81B1E" w:rsidRPr="00BB4262" w:rsidRDefault="00F81B1E" w:rsidP="00F81B1E">
            <w:pPr>
              <w:pStyle w:val="BodyText"/>
            </w:pPr>
            <w:r w:rsidRPr="00C9550D">
              <w:t>Low stopband frequency evaluated at -60 dB</w:t>
            </w:r>
          </w:p>
        </w:tc>
        <w:tc>
          <w:tcPr>
            <w:tcW w:w="1114" w:type="dxa"/>
            <w:tcBorders>
              <w:top w:val="single" w:sz="4" w:space="0" w:color="000000"/>
              <w:left w:val="single" w:sz="4" w:space="0" w:color="000000"/>
              <w:bottom w:val="single" w:sz="4" w:space="0" w:color="000000"/>
              <w:right w:val="single" w:sz="4" w:space="0" w:color="000000"/>
            </w:tcBorders>
          </w:tcPr>
          <w:p w14:paraId="0F1A3C08" w14:textId="77777777" w:rsidR="00F81B1E" w:rsidRPr="00C9550D" w:rsidRDefault="00F81B1E" w:rsidP="00F81B1E">
            <w:pPr>
              <w:pStyle w:val="BodyText"/>
            </w:pPr>
            <w:r>
              <w:t>Hz</w:t>
            </w:r>
          </w:p>
        </w:tc>
      </w:tr>
      <w:tr w:rsidR="00F81B1E" w:rsidRPr="00C9550D" w14:paraId="2B96D896"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6E09C" w14:textId="77777777" w:rsidR="00F81B1E" w:rsidRPr="00BB4262" w:rsidRDefault="00F81B1E" w:rsidP="00F81B1E">
            <w:pPr>
              <w:pStyle w:val="BodyText"/>
            </w:pPr>
            <w:r w:rsidRPr="00BB4262">
              <w:t>Front-</w:t>
            </w:r>
            <w:proofErr w:type="gramStart"/>
            <w:r w:rsidRPr="00BB4262">
              <w:t>End.High.Freq.Stopband</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3B5EF" w14:textId="77777777" w:rsidR="00F81B1E" w:rsidRPr="00BB4262" w:rsidRDefault="00F81B1E" w:rsidP="00F81B1E">
            <w:pPr>
              <w:pStyle w:val="BodyText"/>
            </w:pPr>
            <w:r w:rsidRPr="00C9550D">
              <w:t>High stopband frequency evaluated at -60 dB</w:t>
            </w:r>
          </w:p>
        </w:tc>
        <w:tc>
          <w:tcPr>
            <w:tcW w:w="1114" w:type="dxa"/>
            <w:tcBorders>
              <w:top w:val="single" w:sz="4" w:space="0" w:color="000000"/>
              <w:left w:val="single" w:sz="4" w:space="0" w:color="000000"/>
              <w:bottom w:val="single" w:sz="4" w:space="0" w:color="000000"/>
              <w:right w:val="single" w:sz="4" w:space="0" w:color="000000"/>
            </w:tcBorders>
          </w:tcPr>
          <w:p w14:paraId="76977600" w14:textId="77777777" w:rsidR="00F81B1E" w:rsidRPr="00C9550D" w:rsidRDefault="00F81B1E" w:rsidP="00F81B1E">
            <w:pPr>
              <w:pStyle w:val="BodyText"/>
            </w:pPr>
            <w:r>
              <w:t>Hz</w:t>
            </w:r>
          </w:p>
        </w:tc>
      </w:tr>
      <w:tr w:rsidR="00F81B1E" w:rsidRPr="00C9550D" w14:paraId="39478A8D"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FAC43" w14:textId="77777777" w:rsidR="00F81B1E" w:rsidRPr="00BB4262" w:rsidRDefault="00F81B1E" w:rsidP="00F81B1E">
            <w:pPr>
              <w:pStyle w:val="BodyText"/>
            </w:pPr>
            <w:r w:rsidRPr="00BB4262">
              <w:t>Front-End.LNA-Gain</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061E6" w14:textId="77777777" w:rsidR="00F81B1E" w:rsidRPr="00BB4262" w:rsidRDefault="00F81B1E" w:rsidP="00F81B1E">
            <w:pPr>
              <w:pStyle w:val="BodyText"/>
            </w:pPr>
            <w:r w:rsidRPr="00C9550D">
              <w:t>Low Noise Amplifier Gain</w:t>
            </w:r>
          </w:p>
        </w:tc>
        <w:tc>
          <w:tcPr>
            <w:tcW w:w="1114" w:type="dxa"/>
            <w:tcBorders>
              <w:top w:val="single" w:sz="4" w:space="0" w:color="000000"/>
              <w:left w:val="single" w:sz="4" w:space="0" w:color="000000"/>
              <w:bottom w:val="single" w:sz="4" w:space="0" w:color="000000"/>
              <w:right w:val="single" w:sz="4" w:space="0" w:color="000000"/>
            </w:tcBorders>
          </w:tcPr>
          <w:p w14:paraId="2B38B369" w14:textId="77777777" w:rsidR="00F81B1E" w:rsidRPr="00C9550D" w:rsidRDefault="00F81B1E" w:rsidP="00F81B1E">
            <w:pPr>
              <w:pStyle w:val="BodyText"/>
            </w:pPr>
            <w:r>
              <w:t>dB</w:t>
            </w:r>
          </w:p>
        </w:tc>
      </w:tr>
      <w:tr w:rsidR="00F81B1E" w:rsidRPr="00C9550D" w14:paraId="12E5E7AA"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B2109" w14:textId="77777777" w:rsidR="00F81B1E" w:rsidRPr="00BB4262" w:rsidRDefault="00F81B1E" w:rsidP="00F81B1E">
            <w:pPr>
              <w:pStyle w:val="BodyText"/>
            </w:pPr>
            <w:r w:rsidRPr="00BB4262">
              <w:t>Front-End.LNA-NF</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F19A1" w14:textId="77777777" w:rsidR="00F81B1E" w:rsidRPr="00BB4262" w:rsidRDefault="00F81B1E" w:rsidP="00F81B1E">
            <w:pPr>
              <w:pStyle w:val="BodyText"/>
            </w:pPr>
            <w:r>
              <w:t>Noise Figure of Low Noise Amplifier</w:t>
            </w:r>
          </w:p>
        </w:tc>
        <w:tc>
          <w:tcPr>
            <w:tcW w:w="1114" w:type="dxa"/>
            <w:tcBorders>
              <w:top w:val="single" w:sz="4" w:space="0" w:color="000000"/>
              <w:left w:val="single" w:sz="4" w:space="0" w:color="000000"/>
              <w:bottom w:val="single" w:sz="4" w:space="0" w:color="000000"/>
              <w:right w:val="single" w:sz="4" w:space="0" w:color="000000"/>
            </w:tcBorders>
          </w:tcPr>
          <w:p w14:paraId="6F971AA4" w14:textId="77777777" w:rsidR="00F81B1E" w:rsidRPr="00C9550D" w:rsidRDefault="00F81B1E" w:rsidP="00F81B1E">
            <w:pPr>
              <w:pStyle w:val="BodyText"/>
            </w:pPr>
            <w:r>
              <w:t>dB</w:t>
            </w:r>
          </w:p>
        </w:tc>
      </w:tr>
    </w:tbl>
    <w:p w14:paraId="18F50F65" w14:textId="77777777" w:rsidR="0019220C" w:rsidRDefault="0019220C" w:rsidP="0019220C">
      <w:pPr>
        <w:pStyle w:val="IEEEStdsParagraph"/>
      </w:pPr>
    </w:p>
    <w:p w14:paraId="0C5C56BC" w14:textId="77777777" w:rsidR="00F81B1E" w:rsidRDefault="00F81B1E" w:rsidP="0019220C">
      <w:pPr>
        <w:pStyle w:val="IEEEStdsParagraph"/>
      </w:pPr>
    </w:p>
    <w:p w14:paraId="4D7810E2" w14:textId="181A5261" w:rsidR="0019220C" w:rsidRDefault="0019220C" w:rsidP="00F81B1E">
      <w:pPr>
        <w:pStyle w:val="Heading3"/>
      </w:pPr>
      <w:bookmarkStart w:id="1853" w:name="_Toc504495293"/>
      <w:r>
        <w:t>Calibration Metadata</w:t>
      </w:r>
      <w:bookmarkEnd w:id="1853"/>
    </w:p>
    <w:p w14:paraId="122C9CD9" w14:textId="77777777" w:rsidR="0019220C" w:rsidRDefault="0019220C" w:rsidP="0019220C">
      <w:pPr>
        <w:pStyle w:val="IEEEStdsParagraph"/>
      </w:pPr>
      <w:r>
        <w:t xml:space="preserve">Calibration metadata contains information about last calibration date of SD and, if it </w:t>
      </w:r>
      <w:proofErr w:type="gramStart"/>
      <w:r>
        <w:t>is able to</w:t>
      </w:r>
      <w:proofErr w:type="gramEnd"/>
      <w:r>
        <w:t xml:space="preserve"> execute self-calibration procedure, it also contains information about the reference signal generator built in. The definition of each parameters and the related unit of measurements are reported in table A5.</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F81B1E" w:rsidRPr="00F81B1E" w14:paraId="51ACFC80" w14:textId="77777777" w:rsidTr="00D61A76">
        <w:trPr>
          <w:gridAfter w:val="1"/>
          <w:wAfter w:w="10" w:type="dxa"/>
        </w:trPr>
        <w:tc>
          <w:tcPr>
            <w:tcW w:w="1129" w:type="dxa"/>
          </w:tcPr>
          <w:p w14:paraId="5489F624" w14:textId="77777777" w:rsidR="00F81B1E" w:rsidRPr="00F81B1E" w:rsidRDefault="00F81B1E" w:rsidP="00F81B1E">
            <w:pPr>
              <w:pStyle w:val="BodyText"/>
              <w:rPr>
                <w:lang w:val="en-GB"/>
              </w:rPr>
            </w:pPr>
            <w:r w:rsidRPr="00F81B1E">
              <w:rPr>
                <w:lang w:val="en-GB"/>
              </w:rPr>
              <w:t>Metadata name:</w:t>
            </w:r>
          </w:p>
        </w:tc>
        <w:tc>
          <w:tcPr>
            <w:tcW w:w="2835" w:type="dxa"/>
          </w:tcPr>
          <w:p w14:paraId="4BB49D97" w14:textId="77777777" w:rsidR="00F81B1E" w:rsidRPr="00F81B1E" w:rsidRDefault="00F81B1E" w:rsidP="00F81B1E">
            <w:pPr>
              <w:pStyle w:val="BodyText"/>
              <w:rPr>
                <w:lang w:val="en-GB"/>
              </w:rPr>
            </w:pPr>
            <w:r w:rsidRPr="00F81B1E">
              <w:rPr>
                <w:lang w:val="en-GB"/>
              </w:rPr>
              <w:t>Cal</w:t>
            </w:r>
          </w:p>
        </w:tc>
        <w:tc>
          <w:tcPr>
            <w:tcW w:w="1277" w:type="dxa"/>
          </w:tcPr>
          <w:p w14:paraId="6B0E93E0" w14:textId="77777777" w:rsidR="00F81B1E" w:rsidRPr="00F81B1E" w:rsidRDefault="00F81B1E" w:rsidP="00F81B1E">
            <w:pPr>
              <w:pStyle w:val="BodyText"/>
              <w:rPr>
                <w:lang w:val="en-GB"/>
              </w:rPr>
            </w:pPr>
            <w:r w:rsidRPr="00F81B1E">
              <w:rPr>
                <w:lang w:val="en-GB"/>
              </w:rPr>
              <w:t>Meas. Unit:</w:t>
            </w:r>
          </w:p>
        </w:tc>
        <w:tc>
          <w:tcPr>
            <w:tcW w:w="991" w:type="dxa"/>
          </w:tcPr>
          <w:p w14:paraId="294BF967" w14:textId="77777777" w:rsidR="00F81B1E" w:rsidRPr="00F81B1E" w:rsidRDefault="00F81B1E" w:rsidP="00F81B1E">
            <w:pPr>
              <w:pStyle w:val="BodyText"/>
              <w:rPr>
                <w:lang w:val="en-GB"/>
              </w:rPr>
            </w:pPr>
            <w:r w:rsidRPr="00F81B1E">
              <w:rPr>
                <w:lang w:val="en-GB"/>
              </w:rPr>
              <w:t>--------</w:t>
            </w:r>
          </w:p>
        </w:tc>
        <w:tc>
          <w:tcPr>
            <w:tcW w:w="1137" w:type="dxa"/>
          </w:tcPr>
          <w:p w14:paraId="62ABB62A" w14:textId="77777777" w:rsidR="00F81B1E" w:rsidRPr="00F81B1E" w:rsidRDefault="00F81B1E" w:rsidP="00F81B1E">
            <w:pPr>
              <w:pStyle w:val="BodyText"/>
              <w:rPr>
                <w:lang w:val="en-GB"/>
              </w:rPr>
            </w:pPr>
            <w:r w:rsidRPr="00F81B1E">
              <w:rPr>
                <w:lang w:val="en-GB"/>
              </w:rPr>
              <w:t>Data type:</w:t>
            </w:r>
          </w:p>
        </w:tc>
        <w:tc>
          <w:tcPr>
            <w:tcW w:w="1295" w:type="dxa"/>
            <w:gridSpan w:val="2"/>
          </w:tcPr>
          <w:p w14:paraId="7078499D" w14:textId="77777777" w:rsidR="00F81B1E" w:rsidRPr="00F81B1E" w:rsidRDefault="00F81B1E" w:rsidP="00F81B1E">
            <w:pPr>
              <w:pStyle w:val="BodyText"/>
              <w:rPr>
                <w:lang w:val="en-GB"/>
              </w:rPr>
            </w:pPr>
            <w:r w:rsidRPr="00F81B1E">
              <w:rPr>
                <w:lang w:val="en-GB"/>
              </w:rPr>
              <w:t>Cluster</w:t>
            </w:r>
          </w:p>
        </w:tc>
      </w:tr>
      <w:tr w:rsidR="00F81B1E" w14:paraId="3FA1E7B7" w14:textId="77777777" w:rsidTr="00D61A76">
        <w:trPr>
          <w:gridAfter w:val="1"/>
          <w:wAfter w:w="10" w:type="dxa"/>
          <w:trHeight w:val="255"/>
        </w:trPr>
        <w:tc>
          <w:tcPr>
            <w:tcW w:w="1129" w:type="dxa"/>
          </w:tcPr>
          <w:p w14:paraId="745FAD10" w14:textId="77777777" w:rsidR="00F81B1E" w:rsidRPr="009B57FB" w:rsidRDefault="00F81B1E" w:rsidP="00F81B1E">
            <w:pPr>
              <w:pStyle w:val="BodyText"/>
            </w:pPr>
            <w:r w:rsidRPr="009B57FB">
              <w:rPr>
                <w:lang w:val="en-GB"/>
              </w:rPr>
              <w:t>ID</w:t>
            </w:r>
            <w:r w:rsidRPr="009B57FB">
              <w:t>:</w:t>
            </w:r>
          </w:p>
        </w:tc>
        <w:tc>
          <w:tcPr>
            <w:tcW w:w="2835" w:type="dxa"/>
          </w:tcPr>
          <w:p w14:paraId="157F349A" w14:textId="77777777" w:rsidR="00F81B1E" w:rsidRDefault="00F81B1E" w:rsidP="00F81B1E">
            <w:pPr>
              <w:pStyle w:val="BodyText"/>
              <w:rPr>
                <w:lang w:val="en-GB"/>
              </w:rPr>
            </w:pPr>
            <w:r>
              <w:rPr>
                <w:lang w:val="en-GB"/>
              </w:rPr>
              <w:t>005</w:t>
            </w:r>
          </w:p>
        </w:tc>
        <w:tc>
          <w:tcPr>
            <w:tcW w:w="1277" w:type="dxa"/>
          </w:tcPr>
          <w:p w14:paraId="4C11C01A" w14:textId="77777777" w:rsidR="00F81B1E" w:rsidRPr="009B57FB" w:rsidRDefault="00F81B1E" w:rsidP="00F81B1E">
            <w:pPr>
              <w:pStyle w:val="BodyText"/>
              <w:rPr>
                <w:lang w:val="en-GB"/>
              </w:rPr>
            </w:pPr>
            <w:r w:rsidRPr="009B57FB">
              <w:rPr>
                <w:lang w:val="en-GB"/>
              </w:rPr>
              <w:t>Size:</w:t>
            </w:r>
          </w:p>
        </w:tc>
        <w:tc>
          <w:tcPr>
            <w:tcW w:w="991" w:type="dxa"/>
          </w:tcPr>
          <w:p w14:paraId="60037C36" w14:textId="77777777" w:rsidR="00F81B1E" w:rsidRDefault="00F81B1E" w:rsidP="00F81B1E">
            <w:pPr>
              <w:pStyle w:val="BodyText"/>
              <w:rPr>
                <w:lang w:val="en-GB"/>
              </w:rPr>
            </w:pPr>
            <w:r>
              <w:rPr>
                <w:lang w:val="en-GB"/>
              </w:rPr>
              <w:t>Variable</w:t>
            </w:r>
          </w:p>
        </w:tc>
        <w:tc>
          <w:tcPr>
            <w:tcW w:w="1137" w:type="dxa"/>
          </w:tcPr>
          <w:p w14:paraId="00C10A7F" w14:textId="77777777" w:rsidR="00F81B1E" w:rsidRDefault="00F81B1E" w:rsidP="00F81B1E">
            <w:pPr>
              <w:pStyle w:val="BodyText"/>
              <w:rPr>
                <w:lang w:val="en-GB"/>
              </w:rPr>
            </w:pPr>
          </w:p>
        </w:tc>
        <w:tc>
          <w:tcPr>
            <w:tcW w:w="1295" w:type="dxa"/>
            <w:gridSpan w:val="2"/>
          </w:tcPr>
          <w:p w14:paraId="08BC6CAD" w14:textId="77777777" w:rsidR="00F81B1E" w:rsidRDefault="00F81B1E" w:rsidP="00F81B1E">
            <w:pPr>
              <w:pStyle w:val="BodyText"/>
              <w:rPr>
                <w:lang w:val="en-GB"/>
              </w:rPr>
            </w:pPr>
          </w:p>
        </w:tc>
      </w:tr>
      <w:tr w:rsidR="00F81B1E" w14:paraId="19670E53" w14:textId="77777777" w:rsidTr="00D61A76">
        <w:tc>
          <w:tcPr>
            <w:tcW w:w="1129" w:type="dxa"/>
          </w:tcPr>
          <w:p w14:paraId="414325AB" w14:textId="77777777" w:rsidR="00F81B1E" w:rsidRPr="009B57FB" w:rsidRDefault="00F81B1E" w:rsidP="00F81B1E">
            <w:pPr>
              <w:pStyle w:val="BodyText"/>
              <w:rPr>
                <w:lang w:val="en-GB"/>
              </w:rPr>
            </w:pPr>
            <w:r w:rsidRPr="009B57FB">
              <w:rPr>
                <w:lang w:val="en-GB"/>
              </w:rPr>
              <w:t>Desc.:</w:t>
            </w:r>
          </w:p>
        </w:tc>
        <w:tc>
          <w:tcPr>
            <w:tcW w:w="7545" w:type="dxa"/>
            <w:gridSpan w:val="7"/>
          </w:tcPr>
          <w:p w14:paraId="4808EC89" w14:textId="77777777" w:rsidR="00F81B1E" w:rsidRDefault="00F81B1E" w:rsidP="00F81B1E">
            <w:pPr>
              <w:pStyle w:val="BodyText"/>
              <w:rPr>
                <w:lang w:val="en-GB"/>
              </w:rPr>
            </w:pPr>
            <w:r>
              <w:rPr>
                <w:lang w:val="en-GB"/>
              </w:rPr>
              <w:t>List of calibration parameters according to manufacturer specifications.</w:t>
            </w:r>
          </w:p>
        </w:tc>
      </w:tr>
      <w:tr w:rsidR="00F81B1E" w14:paraId="261B9D97" w14:textId="77777777" w:rsidTr="00D61A76">
        <w:tc>
          <w:tcPr>
            <w:tcW w:w="1129" w:type="dxa"/>
          </w:tcPr>
          <w:p w14:paraId="219D55BA" w14:textId="77777777" w:rsidR="00F81B1E" w:rsidRDefault="00F81B1E" w:rsidP="00F81B1E">
            <w:pPr>
              <w:pStyle w:val="BodyText"/>
              <w:rPr>
                <w:lang w:val="en-GB"/>
              </w:rPr>
            </w:pPr>
            <w:r>
              <w:rPr>
                <w:lang w:val="en-GB"/>
              </w:rPr>
              <w:t>.0</w:t>
            </w:r>
          </w:p>
        </w:tc>
        <w:tc>
          <w:tcPr>
            <w:tcW w:w="4112" w:type="dxa"/>
            <w:gridSpan w:val="2"/>
          </w:tcPr>
          <w:p w14:paraId="2BEE96AA" w14:textId="77777777" w:rsidR="00F81B1E" w:rsidRPr="00B9727B" w:rsidRDefault="00F81B1E" w:rsidP="00F81B1E">
            <w:pPr>
              <w:pStyle w:val="BodyText"/>
              <w:rPr>
                <w:lang w:val="en-GB"/>
              </w:rPr>
            </w:pPr>
            <w:proofErr w:type="gramStart"/>
            <w:r>
              <w:rPr>
                <w:color w:val="000000"/>
              </w:rPr>
              <w:t>Cal.Last.Cal.Date</w:t>
            </w:r>
            <w:proofErr w:type="gramEnd"/>
          </w:p>
        </w:tc>
        <w:tc>
          <w:tcPr>
            <w:tcW w:w="2138" w:type="dxa"/>
            <w:gridSpan w:val="3"/>
          </w:tcPr>
          <w:p w14:paraId="7B16C648" w14:textId="77777777" w:rsidR="00F81B1E" w:rsidRPr="00650C9A" w:rsidRDefault="00F81B1E" w:rsidP="00F81B1E">
            <w:pPr>
              <w:pStyle w:val="BodyText"/>
              <w:rPr>
                <w:lang w:val="en-GB"/>
              </w:rPr>
            </w:pPr>
            <w:r>
              <w:rPr>
                <w:lang w:val="en-GB"/>
              </w:rPr>
              <w:t>Data type:</w:t>
            </w:r>
          </w:p>
        </w:tc>
        <w:tc>
          <w:tcPr>
            <w:tcW w:w="1295" w:type="dxa"/>
            <w:gridSpan w:val="2"/>
          </w:tcPr>
          <w:p w14:paraId="33C19FC8" w14:textId="77777777" w:rsidR="00F81B1E" w:rsidRDefault="00F81B1E" w:rsidP="00F81B1E">
            <w:pPr>
              <w:pStyle w:val="BodyText"/>
              <w:rPr>
                <w:lang w:val="en-GB"/>
              </w:rPr>
            </w:pPr>
            <w:r>
              <w:rPr>
                <w:lang w:val="en-GB"/>
              </w:rPr>
              <w:t>Unsigned integer</w:t>
            </w:r>
          </w:p>
        </w:tc>
      </w:tr>
      <w:tr w:rsidR="00F81B1E" w14:paraId="4D24D979" w14:textId="77777777" w:rsidTr="00D61A76">
        <w:trPr>
          <w:trHeight w:val="255"/>
        </w:trPr>
        <w:tc>
          <w:tcPr>
            <w:tcW w:w="1129" w:type="dxa"/>
          </w:tcPr>
          <w:p w14:paraId="0C796CD8" w14:textId="77777777" w:rsidR="00F81B1E" w:rsidRDefault="00F81B1E" w:rsidP="00F81B1E">
            <w:pPr>
              <w:pStyle w:val="BodyText"/>
              <w:rPr>
                <w:lang w:val="en-GB"/>
              </w:rPr>
            </w:pPr>
            <w:r>
              <w:rPr>
                <w:lang w:val="en-GB"/>
              </w:rPr>
              <w:t>.1</w:t>
            </w:r>
          </w:p>
        </w:tc>
        <w:tc>
          <w:tcPr>
            <w:tcW w:w="4112" w:type="dxa"/>
            <w:gridSpan w:val="2"/>
          </w:tcPr>
          <w:p w14:paraId="29515CC8" w14:textId="77777777" w:rsidR="00F81B1E" w:rsidRPr="00B9727B" w:rsidRDefault="00F81B1E" w:rsidP="00F81B1E">
            <w:pPr>
              <w:pStyle w:val="BodyText"/>
              <w:rPr>
                <w:lang w:val="en-GB"/>
              </w:rPr>
            </w:pPr>
            <w:proofErr w:type="gramStart"/>
            <w:r>
              <w:rPr>
                <w:color w:val="000000"/>
              </w:rPr>
              <w:t>Cal.Self.Cal.Flag</w:t>
            </w:r>
            <w:proofErr w:type="gramEnd"/>
          </w:p>
        </w:tc>
        <w:tc>
          <w:tcPr>
            <w:tcW w:w="2138" w:type="dxa"/>
            <w:gridSpan w:val="3"/>
          </w:tcPr>
          <w:p w14:paraId="316134FB" w14:textId="77777777" w:rsidR="00F81B1E" w:rsidRDefault="00F81B1E" w:rsidP="00F81B1E">
            <w:pPr>
              <w:pStyle w:val="BodyText"/>
              <w:rPr>
                <w:lang w:val="en-GB"/>
              </w:rPr>
            </w:pPr>
            <w:r>
              <w:rPr>
                <w:lang w:val="en-GB"/>
              </w:rPr>
              <w:t>Data type:</w:t>
            </w:r>
          </w:p>
        </w:tc>
        <w:tc>
          <w:tcPr>
            <w:tcW w:w="1295" w:type="dxa"/>
            <w:gridSpan w:val="2"/>
          </w:tcPr>
          <w:p w14:paraId="793A503B" w14:textId="77777777" w:rsidR="00F81B1E" w:rsidRDefault="00F81B1E" w:rsidP="00F81B1E">
            <w:pPr>
              <w:pStyle w:val="BodyText"/>
              <w:rPr>
                <w:lang w:val="en-GB"/>
              </w:rPr>
            </w:pPr>
            <w:r>
              <w:rPr>
                <w:lang w:val="en-GB"/>
              </w:rPr>
              <w:t>Boolean</w:t>
            </w:r>
          </w:p>
        </w:tc>
      </w:tr>
      <w:tr w:rsidR="00F81B1E" w14:paraId="502E6454" w14:textId="77777777" w:rsidTr="00D61A76">
        <w:tc>
          <w:tcPr>
            <w:tcW w:w="1129" w:type="dxa"/>
          </w:tcPr>
          <w:p w14:paraId="19B7E27B" w14:textId="77777777" w:rsidR="00F81B1E" w:rsidRDefault="00F81B1E" w:rsidP="00F81B1E">
            <w:pPr>
              <w:pStyle w:val="BodyText"/>
              <w:rPr>
                <w:lang w:val="en-GB"/>
              </w:rPr>
            </w:pPr>
            <w:r>
              <w:rPr>
                <w:lang w:val="en-GB"/>
              </w:rPr>
              <w:t>.2</w:t>
            </w:r>
          </w:p>
        </w:tc>
        <w:tc>
          <w:tcPr>
            <w:tcW w:w="4112" w:type="dxa"/>
            <w:gridSpan w:val="2"/>
          </w:tcPr>
          <w:p w14:paraId="3E785543" w14:textId="77777777" w:rsidR="00F81B1E" w:rsidRPr="00B9727B" w:rsidRDefault="00F81B1E" w:rsidP="00F81B1E">
            <w:pPr>
              <w:pStyle w:val="BodyText"/>
              <w:rPr>
                <w:lang w:val="en-GB"/>
              </w:rPr>
            </w:pPr>
            <w:proofErr w:type="gramStart"/>
            <w:r>
              <w:rPr>
                <w:color w:val="000000"/>
              </w:rPr>
              <w:t>Cal.Sig.Freq</w:t>
            </w:r>
            <w:proofErr w:type="gramEnd"/>
          </w:p>
        </w:tc>
        <w:tc>
          <w:tcPr>
            <w:tcW w:w="2138" w:type="dxa"/>
            <w:gridSpan w:val="3"/>
          </w:tcPr>
          <w:p w14:paraId="296BB73E" w14:textId="77777777" w:rsidR="00F81B1E" w:rsidRDefault="00F81B1E" w:rsidP="00F81B1E">
            <w:pPr>
              <w:pStyle w:val="BodyText"/>
              <w:rPr>
                <w:lang w:val="en-GB"/>
              </w:rPr>
            </w:pPr>
            <w:r>
              <w:rPr>
                <w:lang w:val="en-GB"/>
              </w:rPr>
              <w:t>Data type:</w:t>
            </w:r>
          </w:p>
        </w:tc>
        <w:tc>
          <w:tcPr>
            <w:tcW w:w="1295" w:type="dxa"/>
            <w:gridSpan w:val="2"/>
          </w:tcPr>
          <w:p w14:paraId="24619F70" w14:textId="77777777" w:rsidR="00F81B1E" w:rsidRDefault="00F81B1E" w:rsidP="00F81B1E">
            <w:pPr>
              <w:pStyle w:val="BodyText"/>
              <w:rPr>
                <w:lang w:val="en-GB"/>
              </w:rPr>
            </w:pPr>
            <w:r>
              <w:rPr>
                <w:lang w:val="en-GB"/>
              </w:rPr>
              <w:t>Unsigned fixed-point</w:t>
            </w:r>
          </w:p>
        </w:tc>
      </w:tr>
      <w:tr w:rsidR="00F81B1E" w14:paraId="6D3CE88E" w14:textId="77777777" w:rsidTr="00D61A76">
        <w:tc>
          <w:tcPr>
            <w:tcW w:w="1129" w:type="dxa"/>
          </w:tcPr>
          <w:p w14:paraId="1ECBBFC9" w14:textId="77777777" w:rsidR="00F81B1E" w:rsidRDefault="00F81B1E" w:rsidP="00F81B1E">
            <w:pPr>
              <w:pStyle w:val="BodyText"/>
              <w:rPr>
                <w:lang w:val="en-GB"/>
              </w:rPr>
            </w:pPr>
            <w:r>
              <w:rPr>
                <w:lang w:val="en-GB"/>
              </w:rPr>
              <w:t>.3</w:t>
            </w:r>
          </w:p>
        </w:tc>
        <w:tc>
          <w:tcPr>
            <w:tcW w:w="4112" w:type="dxa"/>
            <w:gridSpan w:val="2"/>
          </w:tcPr>
          <w:p w14:paraId="0989509F" w14:textId="77777777" w:rsidR="00F81B1E" w:rsidRPr="00B9727B" w:rsidRDefault="00F81B1E" w:rsidP="00F81B1E">
            <w:pPr>
              <w:pStyle w:val="BodyText"/>
              <w:rPr>
                <w:lang w:val="en-GB"/>
              </w:rPr>
            </w:pPr>
            <w:proofErr w:type="gramStart"/>
            <w:r>
              <w:rPr>
                <w:color w:val="000000"/>
              </w:rPr>
              <w:t>Cal.Sig.Ampl</w:t>
            </w:r>
            <w:proofErr w:type="gramEnd"/>
          </w:p>
        </w:tc>
        <w:tc>
          <w:tcPr>
            <w:tcW w:w="2138" w:type="dxa"/>
            <w:gridSpan w:val="3"/>
          </w:tcPr>
          <w:p w14:paraId="73E6ABFD" w14:textId="77777777" w:rsidR="00F81B1E" w:rsidRDefault="00F81B1E" w:rsidP="00F81B1E">
            <w:pPr>
              <w:pStyle w:val="BodyText"/>
              <w:rPr>
                <w:lang w:val="en-GB"/>
              </w:rPr>
            </w:pPr>
            <w:r>
              <w:rPr>
                <w:lang w:val="en-GB"/>
              </w:rPr>
              <w:t>Data type:</w:t>
            </w:r>
          </w:p>
        </w:tc>
        <w:tc>
          <w:tcPr>
            <w:tcW w:w="1295" w:type="dxa"/>
            <w:gridSpan w:val="2"/>
          </w:tcPr>
          <w:p w14:paraId="73610D02" w14:textId="77777777" w:rsidR="00F81B1E" w:rsidRDefault="00F81B1E" w:rsidP="00F81B1E">
            <w:pPr>
              <w:pStyle w:val="BodyText"/>
              <w:rPr>
                <w:lang w:val="en-GB"/>
              </w:rPr>
            </w:pPr>
            <w:r>
              <w:rPr>
                <w:lang w:val="en-GB"/>
              </w:rPr>
              <w:t>Float</w:t>
            </w:r>
          </w:p>
        </w:tc>
      </w:tr>
      <w:tr w:rsidR="00F81B1E" w14:paraId="724FEE96" w14:textId="77777777" w:rsidTr="00D61A76">
        <w:tc>
          <w:tcPr>
            <w:tcW w:w="1129" w:type="dxa"/>
          </w:tcPr>
          <w:p w14:paraId="54B27FE7" w14:textId="77777777" w:rsidR="00F81B1E" w:rsidRDefault="00F81B1E" w:rsidP="00F81B1E">
            <w:pPr>
              <w:pStyle w:val="BodyText"/>
              <w:rPr>
                <w:lang w:val="en-GB"/>
              </w:rPr>
            </w:pPr>
            <w:r>
              <w:rPr>
                <w:lang w:val="en-GB"/>
              </w:rPr>
              <w:t>.4</w:t>
            </w:r>
          </w:p>
        </w:tc>
        <w:tc>
          <w:tcPr>
            <w:tcW w:w="4112" w:type="dxa"/>
            <w:gridSpan w:val="2"/>
          </w:tcPr>
          <w:p w14:paraId="5EE1A58C" w14:textId="77777777" w:rsidR="00F81B1E" w:rsidRDefault="00F81B1E" w:rsidP="00F81B1E">
            <w:pPr>
              <w:pStyle w:val="BodyText"/>
              <w:rPr>
                <w:lang w:val="en-GB"/>
              </w:rPr>
            </w:pPr>
            <w:r>
              <w:rPr>
                <w:lang w:val="en-GB"/>
              </w:rPr>
              <w:t>Reserved (for future use)</w:t>
            </w:r>
          </w:p>
        </w:tc>
        <w:tc>
          <w:tcPr>
            <w:tcW w:w="2138" w:type="dxa"/>
            <w:gridSpan w:val="3"/>
          </w:tcPr>
          <w:p w14:paraId="1198C387" w14:textId="77777777" w:rsidR="00F81B1E" w:rsidRDefault="00F81B1E" w:rsidP="00F81B1E">
            <w:pPr>
              <w:pStyle w:val="BodyText"/>
              <w:rPr>
                <w:lang w:val="en-GB"/>
              </w:rPr>
            </w:pPr>
          </w:p>
        </w:tc>
        <w:tc>
          <w:tcPr>
            <w:tcW w:w="1295" w:type="dxa"/>
            <w:gridSpan w:val="2"/>
          </w:tcPr>
          <w:p w14:paraId="2C91D973" w14:textId="77777777" w:rsidR="00F81B1E" w:rsidRDefault="00F81B1E" w:rsidP="00F81B1E">
            <w:pPr>
              <w:pStyle w:val="BodyText"/>
              <w:rPr>
                <w:lang w:val="en-GB"/>
              </w:rPr>
            </w:pPr>
          </w:p>
        </w:tc>
      </w:tr>
    </w:tbl>
    <w:p w14:paraId="7F80DA36" w14:textId="77777777" w:rsidR="00F81B1E" w:rsidRDefault="00F81B1E" w:rsidP="0019220C">
      <w:pPr>
        <w:pStyle w:val="IEEEStdsParagraph"/>
      </w:pPr>
    </w:p>
    <w:p w14:paraId="0D405536" w14:textId="77665107" w:rsidR="0019220C" w:rsidRPr="00F81B1E" w:rsidRDefault="0019220C" w:rsidP="009B57FB">
      <w:pPr>
        <w:pStyle w:val="Caption"/>
      </w:pPr>
      <w:r w:rsidRPr="00F81B1E">
        <w:t xml:space="preserve">Table </w:t>
      </w:r>
      <w:del w:id="1854" w:author="Roger Hislop" w:date="2018-01-22T23:40:00Z">
        <w:r w:rsidRPr="00F81B1E" w:rsidDel="003223EB">
          <w:delText>A5</w:delText>
        </w:r>
      </w:del>
      <w:ins w:id="1855" w:author="Roger Hislop" w:date="2018-01-22T23:40:00Z">
        <w:r w:rsidR="003223EB">
          <w:t>B</w:t>
        </w:r>
        <w:r w:rsidR="003223EB" w:rsidRPr="00F81B1E">
          <w:t>5</w:t>
        </w:r>
      </w:ins>
      <w:r w:rsidRPr="00F81B1E">
        <w:t>: Calibration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F81B1E" w:rsidRPr="00F81B1E" w14:paraId="1596012D"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1BB60" w14:textId="77777777" w:rsidR="00F81B1E" w:rsidRPr="00F81B1E" w:rsidRDefault="00F81B1E" w:rsidP="00F81B1E">
            <w:pPr>
              <w:pStyle w:val="BodyText"/>
              <w:rPr>
                <w:b/>
              </w:rPr>
            </w:pPr>
            <w:r w:rsidRPr="00F81B1E">
              <w:rPr>
                <w:b/>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4C02" w14:textId="77777777" w:rsidR="00F81B1E" w:rsidRPr="00F81B1E" w:rsidRDefault="00F81B1E" w:rsidP="00F81B1E">
            <w:pPr>
              <w:pStyle w:val="BodyText"/>
              <w:rPr>
                <w:b/>
              </w:rPr>
            </w:pPr>
            <w:r w:rsidRPr="00F81B1E">
              <w:rPr>
                <w:b/>
              </w:rPr>
              <w:t>Content</w:t>
            </w:r>
          </w:p>
        </w:tc>
        <w:tc>
          <w:tcPr>
            <w:tcW w:w="1114" w:type="dxa"/>
            <w:tcBorders>
              <w:top w:val="single" w:sz="4" w:space="0" w:color="000000"/>
              <w:left w:val="single" w:sz="4" w:space="0" w:color="000000"/>
              <w:bottom w:val="single" w:sz="4" w:space="0" w:color="000000"/>
              <w:right w:val="single" w:sz="4" w:space="0" w:color="000000"/>
            </w:tcBorders>
          </w:tcPr>
          <w:p w14:paraId="65C6C590" w14:textId="77777777" w:rsidR="00F81B1E" w:rsidRPr="00F81B1E" w:rsidRDefault="00F81B1E" w:rsidP="00F81B1E">
            <w:pPr>
              <w:pStyle w:val="BodyText"/>
              <w:rPr>
                <w:b/>
              </w:rPr>
            </w:pPr>
            <w:r w:rsidRPr="00F81B1E">
              <w:rPr>
                <w:b/>
                <w:lang w:val="en-GB"/>
              </w:rPr>
              <w:t>Meas. Unit:</w:t>
            </w:r>
          </w:p>
        </w:tc>
      </w:tr>
      <w:tr w:rsidR="00F81B1E" w:rsidRPr="00C9550D" w14:paraId="6CC90580"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7E959" w14:textId="77777777" w:rsidR="00F81B1E" w:rsidRPr="0098053A" w:rsidRDefault="00F81B1E" w:rsidP="00F81B1E">
            <w:pPr>
              <w:pStyle w:val="BodyText"/>
            </w:pPr>
            <w:proofErr w:type="gramStart"/>
            <w:r w:rsidRPr="0098053A">
              <w:t>Cal.Last.Cal.Date</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FD88B" w14:textId="77777777" w:rsidR="00F81B1E" w:rsidRPr="00BB4262" w:rsidRDefault="00F81B1E" w:rsidP="00F81B1E">
            <w:pPr>
              <w:pStyle w:val="BodyText"/>
            </w:pPr>
            <w:r w:rsidRPr="00C9550D">
              <w:t>The time stamp of the last calibration</w:t>
            </w:r>
            <w:r>
              <w:t>. It is denoted as a b</w:t>
            </w:r>
            <w:r w:rsidRPr="0098053A">
              <w:t>asic reference time value. Seconds since midnight (UTC) of January 1, 1970 absolute time.</w:t>
            </w:r>
          </w:p>
        </w:tc>
        <w:tc>
          <w:tcPr>
            <w:tcW w:w="1114" w:type="dxa"/>
            <w:tcBorders>
              <w:top w:val="single" w:sz="4" w:space="0" w:color="000000"/>
              <w:left w:val="single" w:sz="4" w:space="0" w:color="000000"/>
              <w:bottom w:val="single" w:sz="4" w:space="0" w:color="000000"/>
              <w:right w:val="single" w:sz="4" w:space="0" w:color="000000"/>
            </w:tcBorders>
          </w:tcPr>
          <w:p w14:paraId="6BA324D6" w14:textId="77777777" w:rsidR="00F81B1E" w:rsidRPr="00C9550D" w:rsidRDefault="00F81B1E" w:rsidP="00F81B1E">
            <w:pPr>
              <w:pStyle w:val="BodyText"/>
            </w:pPr>
            <w:r>
              <w:t>s</w:t>
            </w:r>
          </w:p>
        </w:tc>
      </w:tr>
      <w:tr w:rsidR="00F81B1E" w:rsidRPr="00C9550D" w14:paraId="04E64AAA"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4DEBB" w14:textId="77777777" w:rsidR="00F81B1E" w:rsidRPr="0098053A" w:rsidRDefault="00F81B1E" w:rsidP="00F81B1E">
            <w:pPr>
              <w:pStyle w:val="BodyText"/>
            </w:pPr>
            <w:proofErr w:type="gramStart"/>
            <w:r w:rsidRPr="0098053A">
              <w:lastRenderedPageBreak/>
              <w:t>Cal.Self.Cal.Flag</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1A70A" w14:textId="77777777" w:rsidR="00F81B1E" w:rsidRPr="00BB4262" w:rsidRDefault="00F81B1E" w:rsidP="00F81B1E">
            <w:pPr>
              <w:pStyle w:val="BodyText"/>
            </w:pPr>
            <w:r w:rsidRPr="0098053A">
              <w:t>This is set to “1” if the sensor performs a period</w:t>
            </w:r>
            <w:r>
              <w:t>ical self-</w:t>
            </w:r>
            <w:r w:rsidRPr="0098053A">
              <w:t>calibration procedure. Otherwi</w:t>
            </w:r>
            <w:r>
              <w:t>se it is set to “0” if the self-</w:t>
            </w:r>
            <w:r w:rsidRPr="0098053A">
              <w:t>calibration is performed after a user request</w:t>
            </w:r>
            <w:r>
              <w:t>.</w:t>
            </w:r>
          </w:p>
        </w:tc>
        <w:tc>
          <w:tcPr>
            <w:tcW w:w="1114" w:type="dxa"/>
            <w:tcBorders>
              <w:top w:val="single" w:sz="4" w:space="0" w:color="000000"/>
              <w:left w:val="single" w:sz="4" w:space="0" w:color="000000"/>
              <w:bottom w:val="single" w:sz="4" w:space="0" w:color="000000"/>
              <w:right w:val="single" w:sz="4" w:space="0" w:color="000000"/>
            </w:tcBorders>
          </w:tcPr>
          <w:p w14:paraId="02B21543" w14:textId="77777777" w:rsidR="00F81B1E" w:rsidRPr="00C9550D" w:rsidRDefault="00F81B1E" w:rsidP="00F81B1E">
            <w:pPr>
              <w:pStyle w:val="BodyText"/>
            </w:pPr>
            <w:r>
              <w:t>-----</w:t>
            </w:r>
          </w:p>
        </w:tc>
      </w:tr>
      <w:tr w:rsidR="00F81B1E" w:rsidRPr="00C9550D" w14:paraId="64D40B49"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B0C64" w14:textId="77777777" w:rsidR="00F81B1E" w:rsidRPr="0098053A" w:rsidRDefault="00F81B1E" w:rsidP="00F81B1E">
            <w:pPr>
              <w:pStyle w:val="BodyText"/>
            </w:pPr>
            <w:proofErr w:type="gramStart"/>
            <w:r w:rsidRPr="0098053A">
              <w:t>Cal.Sig.Freq</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71E61" w14:textId="77777777" w:rsidR="00F81B1E" w:rsidRPr="00BB4262" w:rsidRDefault="00F81B1E" w:rsidP="00F81B1E">
            <w:pPr>
              <w:pStyle w:val="BodyText"/>
            </w:pPr>
            <w:r w:rsidRPr="0098053A">
              <w:t>Frequency of the internal calibration source</w:t>
            </w:r>
            <w:r>
              <w:t>. If the SD is not equipped with an internal calibration source this parameter is set to the default value 0.</w:t>
            </w:r>
          </w:p>
        </w:tc>
        <w:tc>
          <w:tcPr>
            <w:tcW w:w="1114" w:type="dxa"/>
            <w:tcBorders>
              <w:top w:val="single" w:sz="4" w:space="0" w:color="000000"/>
              <w:left w:val="single" w:sz="4" w:space="0" w:color="000000"/>
              <w:bottom w:val="single" w:sz="4" w:space="0" w:color="000000"/>
              <w:right w:val="single" w:sz="4" w:space="0" w:color="000000"/>
            </w:tcBorders>
          </w:tcPr>
          <w:p w14:paraId="67453375" w14:textId="77777777" w:rsidR="00F81B1E" w:rsidRPr="00C9550D" w:rsidRDefault="00F81B1E" w:rsidP="00F81B1E">
            <w:pPr>
              <w:pStyle w:val="BodyText"/>
            </w:pPr>
            <w:r>
              <w:t>Hz</w:t>
            </w:r>
          </w:p>
        </w:tc>
      </w:tr>
      <w:tr w:rsidR="00F81B1E" w:rsidRPr="00C9550D" w14:paraId="05D551B3"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C0F" w14:textId="77777777" w:rsidR="00F81B1E" w:rsidRPr="0098053A" w:rsidRDefault="00F81B1E" w:rsidP="00F81B1E">
            <w:pPr>
              <w:pStyle w:val="BodyText"/>
            </w:pPr>
            <w:proofErr w:type="gramStart"/>
            <w:r w:rsidRPr="0098053A">
              <w:t>Cal.Sig.Ampl</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E1B70" w14:textId="77777777" w:rsidR="00F81B1E" w:rsidRPr="00BB4262" w:rsidRDefault="00F81B1E" w:rsidP="00F81B1E">
            <w:pPr>
              <w:pStyle w:val="BodyText"/>
            </w:pPr>
            <w:r w:rsidRPr="0098053A">
              <w:t>Amplitude of the internal calibration source</w:t>
            </w:r>
            <w:r>
              <w:t>. If the SD is not equipped with an internal calibration source this parameter is set to the default value 0.</w:t>
            </w:r>
          </w:p>
        </w:tc>
        <w:tc>
          <w:tcPr>
            <w:tcW w:w="1114" w:type="dxa"/>
            <w:tcBorders>
              <w:top w:val="single" w:sz="4" w:space="0" w:color="000000"/>
              <w:left w:val="single" w:sz="4" w:space="0" w:color="000000"/>
              <w:bottom w:val="single" w:sz="4" w:space="0" w:color="000000"/>
              <w:right w:val="single" w:sz="4" w:space="0" w:color="000000"/>
            </w:tcBorders>
          </w:tcPr>
          <w:p w14:paraId="262F762D" w14:textId="77777777" w:rsidR="00F81B1E" w:rsidRPr="00C9550D" w:rsidRDefault="00F81B1E" w:rsidP="00F81B1E">
            <w:pPr>
              <w:pStyle w:val="BodyText"/>
            </w:pPr>
            <w:r>
              <w:t>dB</w:t>
            </w:r>
          </w:p>
        </w:tc>
      </w:tr>
    </w:tbl>
    <w:p w14:paraId="63AC0017" w14:textId="77777777" w:rsidR="0019220C" w:rsidRDefault="0019220C" w:rsidP="0019220C">
      <w:pPr>
        <w:pStyle w:val="IEEEStdsParagraph"/>
      </w:pPr>
    </w:p>
    <w:p w14:paraId="588C57CF" w14:textId="0222A6F6" w:rsidR="0019220C" w:rsidRDefault="0019220C" w:rsidP="00F81B1E">
      <w:pPr>
        <w:pStyle w:val="Heading3"/>
      </w:pPr>
      <w:bookmarkStart w:id="1856" w:name="_Toc504495294"/>
      <w:r>
        <w:t>A.3.6 SDR Metadata</w:t>
      </w:r>
      <w:bookmarkEnd w:id="1856"/>
    </w:p>
    <w:p w14:paraId="1B1177CB" w14:textId="77777777" w:rsidR="0019220C" w:rsidRDefault="0019220C" w:rsidP="0019220C">
      <w:pPr>
        <w:pStyle w:val="IEEEStdsParagraph"/>
      </w:pPr>
      <w:r>
        <w:t>SDR metadata contains information about SD computing hardware specifications as given by the manufacturer. The definition of each parameters and the related unit of measurements are reported in table A6.</w:t>
      </w:r>
    </w:p>
    <w:p w14:paraId="082D6730" w14:textId="77777777" w:rsidR="0019220C" w:rsidRDefault="0019220C" w:rsidP="0019220C">
      <w:pPr>
        <w:pStyle w:val="IEEEStdsParagraph"/>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F81B1E" w:rsidRPr="00F81B1E" w14:paraId="7B9806ED" w14:textId="77777777" w:rsidTr="00D61A76">
        <w:trPr>
          <w:gridAfter w:val="1"/>
          <w:wAfter w:w="10" w:type="dxa"/>
        </w:trPr>
        <w:tc>
          <w:tcPr>
            <w:tcW w:w="1129" w:type="dxa"/>
          </w:tcPr>
          <w:p w14:paraId="50DC5801" w14:textId="77777777" w:rsidR="00F81B1E" w:rsidRPr="00F81B1E" w:rsidRDefault="00F81B1E" w:rsidP="00F81B1E">
            <w:pPr>
              <w:pStyle w:val="BodyText"/>
              <w:rPr>
                <w:lang w:val="en-GB"/>
              </w:rPr>
            </w:pPr>
            <w:r w:rsidRPr="00F81B1E">
              <w:rPr>
                <w:lang w:val="en-GB"/>
              </w:rPr>
              <w:t>Metadata name:</w:t>
            </w:r>
          </w:p>
        </w:tc>
        <w:tc>
          <w:tcPr>
            <w:tcW w:w="2835" w:type="dxa"/>
          </w:tcPr>
          <w:p w14:paraId="302907B7" w14:textId="77777777" w:rsidR="00F81B1E" w:rsidRPr="00F81B1E" w:rsidRDefault="00F81B1E" w:rsidP="00F81B1E">
            <w:pPr>
              <w:pStyle w:val="BodyText"/>
              <w:rPr>
                <w:lang w:val="en-GB"/>
              </w:rPr>
            </w:pPr>
            <w:r w:rsidRPr="00F81B1E">
              <w:rPr>
                <w:lang w:val="en-GB"/>
              </w:rPr>
              <w:t>SDR</w:t>
            </w:r>
          </w:p>
        </w:tc>
        <w:tc>
          <w:tcPr>
            <w:tcW w:w="1277" w:type="dxa"/>
          </w:tcPr>
          <w:p w14:paraId="3119B9CB" w14:textId="77777777" w:rsidR="00F81B1E" w:rsidRPr="00F81B1E" w:rsidRDefault="00F81B1E" w:rsidP="00F81B1E">
            <w:pPr>
              <w:pStyle w:val="BodyText"/>
              <w:rPr>
                <w:lang w:val="en-GB"/>
              </w:rPr>
            </w:pPr>
            <w:r w:rsidRPr="00F81B1E">
              <w:rPr>
                <w:lang w:val="en-GB"/>
              </w:rPr>
              <w:t>Meas. Unit:</w:t>
            </w:r>
          </w:p>
        </w:tc>
        <w:tc>
          <w:tcPr>
            <w:tcW w:w="991" w:type="dxa"/>
          </w:tcPr>
          <w:p w14:paraId="42F97112" w14:textId="77777777" w:rsidR="00F81B1E" w:rsidRPr="00F81B1E" w:rsidRDefault="00F81B1E" w:rsidP="00F81B1E">
            <w:pPr>
              <w:pStyle w:val="BodyText"/>
              <w:rPr>
                <w:lang w:val="en-GB"/>
              </w:rPr>
            </w:pPr>
            <w:r w:rsidRPr="00F81B1E">
              <w:rPr>
                <w:lang w:val="en-GB"/>
              </w:rPr>
              <w:t>--------</w:t>
            </w:r>
          </w:p>
        </w:tc>
        <w:tc>
          <w:tcPr>
            <w:tcW w:w="1137" w:type="dxa"/>
          </w:tcPr>
          <w:p w14:paraId="76738E96" w14:textId="77777777" w:rsidR="00F81B1E" w:rsidRPr="00F81B1E" w:rsidRDefault="00F81B1E" w:rsidP="00F81B1E">
            <w:pPr>
              <w:pStyle w:val="BodyText"/>
              <w:rPr>
                <w:lang w:val="en-GB"/>
              </w:rPr>
            </w:pPr>
            <w:r w:rsidRPr="00F81B1E">
              <w:rPr>
                <w:lang w:val="en-GB"/>
              </w:rPr>
              <w:t>Data type:</w:t>
            </w:r>
          </w:p>
        </w:tc>
        <w:tc>
          <w:tcPr>
            <w:tcW w:w="1295" w:type="dxa"/>
            <w:gridSpan w:val="2"/>
          </w:tcPr>
          <w:p w14:paraId="4A320288" w14:textId="77777777" w:rsidR="00F81B1E" w:rsidRPr="00F81B1E" w:rsidRDefault="00F81B1E" w:rsidP="00F81B1E">
            <w:pPr>
              <w:pStyle w:val="BodyText"/>
              <w:rPr>
                <w:lang w:val="en-GB"/>
              </w:rPr>
            </w:pPr>
            <w:r w:rsidRPr="00F81B1E">
              <w:rPr>
                <w:lang w:val="en-GB"/>
              </w:rPr>
              <w:t>Cluster</w:t>
            </w:r>
          </w:p>
        </w:tc>
      </w:tr>
      <w:tr w:rsidR="00F81B1E" w14:paraId="626E4CA5" w14:textId="77777777" w:rsidTr="00D61A76">
        <w:trPr>
          <w:gridAfter w:val="1"/>
          <w:wAfter w:w="10" w:type="dxa"/>
        </w:trPr>
        <w:tc>
          <w:tcPr>
            <w:tcW w:w="1129" w:type="dxa"/>
          </w:tcPr>
          <w:p w14:paraId="124EA50A" w14:textId="77777777" w:rsidR="00F81B1E" w:rsidRPr="009B57FB" w:rsidRDefault="00F81B1E" w:rsidP="00F81B1E">
            <w:pPr>
              <w:pStyle w:val="BodyText"/>
            </w:pPr>
            <w:r w:rsidRPr="009B57FB">
              <w:rPr>
                <w:lang w:val="en-GB"/>
              </w:rPr>
              <w:t>ID</w:t>
            </w:r>
            <w:r w:rsidRPr="009B57FB">
              <w:t>:</w:t>
            </w:r>
          </w:p>
        </w:tc>
        <w:tc>
          <w:tcPr>
            <w:tcW w:w="2835" w:type="dxa"/>
          </w:tcPr>
          <w:p w14:paraId="6E1E3CAF" w14:textId="77777777" w:rsidR="00F81B1E" w:rsidRDefault="00F81B1E" w:rsidP="00F81B1E">
            <w:pPr>
              <w:pStyle w:val="BodyText"/>
              <w:rPr>
                <w:lang w:val="en-GB"/>
              </w:rPr>
            </w:pPr>
            <w:r>
              <w:rPr>
                <w:lang w:val="en-GB"/>
              </w:rPr>
              <w:t>006</w:t>
            </w:r>
          </w:p>
        </w:tc>
        <w:tc>
          <w:tcPr>
            <w:tcW w:w="1277" w:type="dxa"/>
          </w:tcPr>
          <w:p w14:paraId="190AED6D" w14:textId="77777777" w:rsidR="00F81B1E" w:rsidRPr="009B57FB" w:rsidRDefault="00F81B1E" w:rsidP="00F81B1E">
            <w:pPr>
              <w:pStyle w:val="BodyText"/>
              <w:rPr>
                <w:lang w:val="en-GB"/>
              </w:rPr>
            </w:pPr>
            <w:r w:rsidRPr="009B57FB">
              <w:rPr>
                <w:lang w:val="en-GB"/>
              </w:rPr>
              <w:t>Size:</w:t>
            </w:r>
          </w:p>
        </w:tc>
        <w:tc>
          <w:tcPr>
            <w:tcW w:w="991" w:type="dxa"/>
          </w:tcPr>
          <w:p w14:paraId="53433F25" w14:textId="77777777" w:rsidR="00F81B1E" w:rsidRDefault="00F81B1E" w:rsidP="00F81B1E">
            <w:pPr>
              <w:pStyle w:val="BodyText"/>
              <w:rPr>
                <w:lang w:val="en-GB"/>
              </w:rPr>
            </w:pPr>
            <w:r>
              <w:rPr>
                <w:lang w:val="en-GB"/>
              </w:rPr>
              <w:t>Variable</w:t>
            </w:r>
          </w:p>
        </w:tc>
        <w:tc>
          <w:tcPr>
            <w:tcW w:w="1137" w:type="dxa"/>
          </w:tcPr>
          <w:p w14:paraId="55DA5265" w14:textId="77777777" w:rsidR="00F81B1E" w:rsidRDefault="00F81B1E" w:rsidP="00F81B1E">
            <w:pPr>
              <w:pStyle w:val="BodyText"/>
              <w:rPr>
                <w:lang w:val="en-GB"/>
              </w:rPr>
            </w:pPr>
          </w:p>
        </w:tc>
        <w:tc>
          <w:tcPr>
            <w:tcW w:w="1295" w:type="dxa"/>
            <w:gridSpan w:val="2"/>
          </w:tcPr>
          <w:p w14:paraId="3397D25F" w14:textId="77777777" w:rsidR="00F81B1E" w:rsidRDefault="00F81B1E" w:rsidP="00F81B1E">
            <w:pPr>
              <w:pStyle w:val="BodyText"/>
              <w:rPr>
                <w:lang w:val="en-GB"/>
              </w:rPr>
            </w:pPr>
          </w:p>
        </w:tc>
      </w:tr>
      <w:tr w:rsidR="00F81B1E" w14:paraId="3C630808" w14:textId="77777777" w:rsidTr="00D61A76">
        <w:tc>
          <w:tcPr>
            <w:tcW w:w="1129" w:type="dxa"/>
          </w:tcPr>
          <w:p w14:paraId="3C7F3061" w14:textId="77777777" w:rsidR="00F81B1E" w:rsidRPr="009B57FB" w:rsidRDefault="00F81B1E" w:rsidP="00F81B1E">
            <w:pPr>
              <w:pStyle w:val="BodyText"/>
              <w:rPr>
                <w:lang w:val="en-GB"/>
              </w:rPr>
            </w:pPr>
            <w:r w:rsidRPr="009B57FB">
              <w:rPr>
                <w:lang w:val="en-GB"/>
              </w:rPr>
              <w:t>Desc.:</w:t>
            </w:r>
          </w:p>
        </w:tc>
        <w:tc>
          <w:tcPr>
            <w:tcW w:w="7545" w:type="dxa"/>
            <w:gridSpan w:val="7"/>
          </w:tcPr>
          <w:p w14:paraId="766FDC4A" w14:textId="77777777" w:rsidR="00F81B1E" w:rsidRDefault="00F81B1E" w:rsidP="00F81B1E">
            <w:pPr>
              <w:pStyle w:val="BodyText"/>
              <w:rPr>
                <w:lang w:val="en-GB"/>
              </w:rPr>
            </w:pPr>
            <w:r>
              <w:rPr>
                <w:lang w:val="en-GB"/>
              </w:rPr>
              <w:t>List of SDR parameters according to manufacturer specifications.</w:t>
            </w:r>
          </w:p>
        </w:tc>
      </w:tr>
      <w:tr w:rsidR="00F81B1E" w14:paraId="5B3C2691" w14:textId="77777777" w:rsidTr="00D61A76">
        <w:tc>
          <w:tcPr>
            <w:tcW w:w="1129" w:type="dxa"/>
          </w:tcPr>
          <w:p w14:paraId="3E37EC34" w14:textId="77777777" w:rsidR="00F81B1E" w:rsidRDefault="00F81B1E" w:rsidP="00F81B1E">
            <w:pPr>
              <w:pStyle w:val="BodyText"/>
              <w:rPr>
                <w:lang w:val="en-GB"/>
              </w:rPr>
            </w:pPr>
            <w:r>
              <w:rPr>
                <w:lang w:val="en-GB"/>
              </w:rPr>
              <w:t>.0</w:t>
            </w:r>
          </w:p>
        </w:tc>
        <w:tc>
          <w:tcPr>
            <w:tcW w:w="4112" w:type="dxa"/>
            <w:gridSpan w:val="2"/>
          </w:tcPr>
          <w:p w14:paraId="026D63CE" w14:textId="77777777" w:rsidR="00F81B1E" w:rsidRPr="00B9727B" w:rsidRDefault="00F81B1E" w:rsidP="00F81B1E">
            <w:pPr>
              <w:pStyle w:val="BodyText"/>
              <w:rPr>
                <w:lang w:val="en-GB"/>
              </w:rPr>
            </w:pPr>
            <w:r>
              <w:rPr>
                <w:color w:val="000000"/>
              </w:rPr>
              <w:t>SDR.Manufacturer</w:t>
            </w:r>
          </w:p>
        </w:tc>
        <w:tc>
          <w:tcPr>
            <w:tcW w:w="2138" w:type="dxa"/>
            <w:gridSpan w:val="3"/>
          </w:tcPr>
          <w:p w14:paraId="399A924E" w14:textId="77777777" w:rsidR="00F81B1E" w:rsidRPr="00650C9A" w:rsidRDefault="00F81B1E" w:rsidP="00F81B1E">
            <w:pPr>
              <w:pStyle w:val="BodyText"/>
              <w:rPr>
                <w:lang w:val="en-GB"/>
              </w:rPr>
            </w:pPr>
            <w:r>
              <w:rPr>
                <w:lang w:val="en-GB"/>
              </w:rPr>
              <w:t>Data type:</w:t>
            </w:r>
          </w:p>
        </w:tc>
        <w:tc>
          <w:tcPr>
            <w:tcW w:w="1295" w:type="dxa"/>
            <w:gridSpan w:val="2"/>
          </w:tcPr>
          <w:p w14:paraId="79EB8437" w14:textId="77777777" w:rsidR="00F81B1E" w:rsidRDefault="00F81B1E" w:rsidP="00F81B1E">
            <w:pPr>
              <w:pStyle w:val="BodyText"/>
              <w:rPr>
                <w:lang w:val="en-GB"/>
              </w:rPr>
            </w:pPr>
            <w:r>
              <w:rPr>
                <w:lang w:val="en-GB"/>
              </w:rPr>
              <w:t>String</w:t>
            </w:r>
          </w:p>
        </w:tc>
      </w:tr>
      <w:tr w:rsidR="00F81B1E" w14:paraId="3DF8777C" w14:textId="77777777" w:rsidTr="00D61A76">
        <w:tc>
          <w:tcPr>
            <w:tcW w:w="1129" w:type="dxa"/>
          </w:tcPr>
          <w:p w14:paraId="2DA07ACB" w14:textId="77777777" w:rsidR="00F81B1E" w:rsidRDefault="00F81B1E" w:rsidP="00F81B1E">
            <w:pPr>
              <w:pStyle w:val="BodyText"/>
              <w:rPr>
                <w:lang w:val="en-GB"/>
              </w:rPr>
            </w:pPr>
            <w:r>
              <w:rPr>
                <w:lang w:val="en-GB"/>
              </w:rPr>
              <w:t>.1</w:t>
            </w:r>
          </w:p>
        </w:tc>
        <w:tc>
          <w:tcPr>
            <w:tcW w:w="4112" w:type="dxa"/>
            <w:gridSpan w:val="2"/>
          </w:tcPr>
          <w:p w14:paraId="009389BA" w14:textId="77777777" w:rsidR="00F81B1E" w:rsidRPr="00B9727B" w:rsidRDefault="00F81B1E" w:rsidP="00F81B1E">
            <w:pPr>
              <w:pStyle w:val="BodyText"/>
              <w:rPr>
                <w:lang w:val="en-GB"/>
              </w:rPr>
            </w:pPr>
            <w:r>
              <w:rPr>
                <w:color w:val="000000"/>
              </w:rPr>
              <w:t>SDR.Model</w:t>
            </w:r>
          </w:p>
        </w:tc>
        <w:tc>
          <w:tcPr>
            <w:tcW w:w="2138" w:type="dxa"/>
            <w:gridSpan w:val="3"/>
          </w:tcPr>
          <w:p w14:paraId="37175F17" w14:textId="77777777" w:rsidR="00F81B1E" w:rsidRDefault="00F81B1E" w:rsidP="00F81B1E">
            <w:pPr>
              <w:pStyle w:val="BodyText"/>
              <w:rPr>
                <w:lang w:val="en-GB"/>
              </w:rPr>
            </w:pPr>
            <w:r>
              <w:rPr>
                <w:lang w:val="en-GB"/>
              </w:rPr>
              <w:t>Data type:</w:t>
            </w:r>
          </w:p>
        </w:tc>
        <w:tc>
          <w:tcPr>
            <w:tcW w:w="1295" w:type="dxa"/>
            <w:gridSpan w:val="2"/>
          </w:tcPr>
          <w:p w14:paraId="16A7C9E1" w14:textId="77777777" w:rsidR="00F81B1E" w:rsidRDefault="00F81B1E" w:rsidP="00F81B1E">
            <w:pPr>
              <w:pStyle w:val="BodyText"/>
              <w:rPr>
                <w:lang w:val="en-GB"/>
              </w:rPr>
            </w:pPr>
            <w:r w:rsidRPr="00373E03">
              <w:rPr>
                <w:lang w:val="en-GB"/>
              </w:rPr>
              <w:t>String</w:t>
            </w:r>
          </w:p>
        </w:tc>
      </w:tr>
      <w:tr w:rsidR="00F81B1E" w14:paraId="5BF39E41" w14:textId="77777777" w:rsidTr="00D61A76">
        <w:tc>
          <w:tcPr>
            <w:tcW w:w="1129" w:type="dxa"/>
          </w:tcPr>
          <w:p w14:paraId="000C931D" w14:textId="77777777" w:rsidR="00F81B1E" w:rsidRDefault="00F81B1E" w:rsidP="00F81B1E">
            <w:pPr>
              <w:pStyle w:val="BodyText"/>
              <w:rPr>
                <w:lang w:val="en-GB"/>
              </w:rPr>
            </w:pPr>
            <w:r>
              <w:rPr>
                <w:lang w:val="en-GB"/>
              </w:rPr>
              <w:t>.2</w:t>
            </w:r>
          </w:p>
        </w:tc>
        <w:tc>
          <w:tcPr>
            <w:tcW w:w="4112" w:type="dxa"/>
            <w:gridSpan w:val="2"/>
          </w:tcPr>
          <w:p w14:paraId="7D746273" w14:textId="77777777" w:rsidR="00F81B1E" w:rsidRPr="00B9727B" w:rsidRDefault="00F81B1E" w:rsidP="00F81B1E">
            <w:pPr>
              <w:pStyle w:val="BodyText"/>
              <w:rPr>
                <w:lang w:val="en-GB"/>
              </w:rPr>
            </w:pPr>
            <w:r>
              <w:rPr>
                <w:color w:val="000000"/>
              </w:rPr>
              <w:t>SDR.Firmware</w:t>
            </w:r>
          </w:p>
        </w:tc>
        <w:tc>
          <w:tcPr>
            <w:tcW w:w="2138" w:type="dxa"/>
            <w:gridSpan w:val="3"/>
          </w:tcPr>
          <w:p w14:paraId="74F1C857" w14:textId="77777777" w:rsidR="00F81B1E" w:rsidRDefault="00F81B1E" w:rsidP="00F81B1E">
            <w:pPr>
              <w:pStyle w:val="BodyText"/>
              <w:rPr>
                <w:lang w:val="en-GB"/>
              </w:rPr>
            </w:pPr>
            <w:r>
              <w:rPr>
                <w:lang w:val="en-GB"/>
              </w:rPr>
              <w:t>Data type:</w:t>
            </w:r>
          </w:p>
        </w:tc>
        <w:tc>
          <w:tcPr>
            <w:tcW w:w="1295" w:type="dxa"/>
            <w:gridSpan w:val="2"/>
          </w:tcPr>
          <w:p w14:paraId="7A9FB51A" w14:textId="77777777" w:rsidR="00F81B1E" w:rsidRDefault="00F81B1E" w:rsidP="00F81B1E">
            <w:pPr>
              <w:pStyle w:val="BodyText"/>
              <w:rPr>
                <w:lang w:val="en-GB"/>
              </w:rPr>
            </w:pPr>
            <w:r w:rsidRPr="00373E03">
              <w:rPr>
                <w:lang w:val="en-GB"/>
              </w:rPr>
              <w:t>String</w:t>
            </w:r>
          </w:p>
        </w:tc>
      </w:tr>
      <w:tr w:rsidR="00F81B1E" w14:paraId="3106B688" w14:textId="77777777" w:rsidTr="00D61A76">
        <w:tc>
          <w:tcPr>
            <w:tcW w:w="1129" w:type="dxa"/>
          </w:tcPr>
          <w:p w14:paraId="2C0B0E8A" w14:textId="77777777" w:rsidR="00F81B1E" w:rsidRDefault="00F81B1E" w:rsidP="00F81B1E">
            <w:pPr>
              <w:pStyle w:val="BodyText"/>
              <w:rPr>
                <w:lang w:val="en-GB"/>
              </w:rPr>
            </w:pPr>
            <w:r>
              <w:rPr>
                <w:lang w:val="en-GB"/>
              </w:rPr>
              <w:t>.3</w:t>
            </w:r>
          </w:p>
        </w:tc>
        <w:tc>
          <w:tcPr>
            <w:tcW w:w="4112" w:type="dxa"/>
            <w:gridSpan w:val="2"/>
          </w:tcPr>
          <w:p w14:paraId="3F397F54" w14:textId="77777777" w:rsidR="00F81B1E" w:rsidRDefault="00F81B1E" w:rsidP="00F81B1E">
            <w:pPr>
              <w:pStyle w:val="BodyText"/>
              <w:rPr>
                <w:lang w:val="en-GB"/>
              </w:rPr>
            </w:pPr>
            <w:r>
              <w:rPr>
                <w:lang w:val="en-GB"/>
              </w:rPr>
              <w:t>Reserved (for future use)</w:t>
            </w:r>
          </w:p>
        </w:tc>
        <w:tc>
          <w:tcPr>
            <w:tcW w:w="2138" w:type="dxa"/>
            <w:gridSpan w:val="3"/>
          </w:tcPr>
          <w:p w14:paraId="1BD68007" w14:textId="77777777" w:rsidR="00F81B1E" w:rsidRDefault="00F81B1E" w:rsidP="00F81B1E">
            <w:pPr>
              <w:pStyle w:val="BodyText"/>
              <w:rPr>
                <w:lang w:val="en-GB"/>
              </w:rPr>
            </w:pPr>
          </w:p>
        </w:tc>
        <w:tc>
          <w:tcPr>
            <w:tcW w:w="1295" w:type="dxa"/>
            <w:gridSpan w:val="2"/>
          </w:tcPr>
          <w:p w14:paraId="0EFA3D1A" w14:textId="77777777" w:rsidR="00F81B1E" w:rsidRDefault="00F81B1E" w:rsidP="00F81B1E">
            <w:pPr>
              <w:pStyle w:val="BodyText"/>
              <w:rPr>
                <w:lang w:val="en-GB"/>
              </w:rPr>
            </w:pPr>
          </w:p>
        </w:tc>
      </w:tr>
    </w:tbl>
    <w:p w14:paraId="69956010" w14:textId="77777777" w:rsidR="009B57FB" w:rsidRDefault="009B57FB" w:rsidP="009B57FB">
      <w:pPr>
        <w:pStyle w:val="Caption"/>
      </w:pPr>
    </w:p>
    <w:p w14:paraId="22932BCB" w14:textId="6143F95E" w:rsidR="0019220C" w:rsidRPr="00F81B1E" w:rsidRDefault="0019220C" w:rsidP="009B57FB">
      <w:pPr>
        <w:pStyle w:val="Caption"/>
      </w:pPr>
      <w:r w:rsidRPr="00F81B1E">
        <w:t xml:space="preserve">Table </w:t>
      </w:r>
      <w:del w:id="1857" w:author="Roger Hislop" w:date="2018-01-22T23:41:00Z">
        <w:r w:rsidRPr="00F81B1E" w:rsidDel="003223EB">
          <w:delText>A6</w:delText>
        </w:r>
      </w:del>
      <w:ins w:id="1858" w:author="Roger Hislop" w:date="2018-01-22T23:41:00Z">
        <w:r w:rsidR="003223EB">
          <w:t>B</w:t>
        </w:r>
        <w:r w:rsidR="003223EB" w:rsidRPr="00F81B1E">
          <w:t>6</w:t>
        </w:r>
      </w:ins>
      <w:r w:rsidRPr="00F81B1E">
        <w:t>: SDR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F81B1E" w:rsidRPr="00F81B1E" w14:paraId="2E55B7D2"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3C665" w14:textId="77777777" w:rsidR="00F81B1E" w:rsidRPr="00F81B1E" w:rsidRDefault="00F81B1E" w:rsidP="00F81B1E">
            <w:pPr>
              <w:pStyle w:val="BodyText"/>
              <w:rPr>
                <w:b/>
              </w:rPr>
            </w:pPr>
            <w:r w:rsidRPr="00F81B1E">
              <w:rPr>
                <w:b/>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EB448" w14:textId="77777777" w:rsidR="00F81B1E" w:rsidRPr="00F81B1E" w:rsidRDefault="00F81B1E" w:rsidP="00F81B1E">
            <w:pPr>
              <w:pStyle w:val="BodyText"/>
              <w:rPr>
                <w:b/>
              </w:rPr>
            </w:pPr>
            <w:r w:rsidRPr="00F81B1E">
              <w:rPr>
                <w:b/>
              </w:rPr>
              <w:t>Content</w:t>
            </w:r>
          </w:p>
        </w:tc>
        <w:tc>
          <w:tcPr>
            <w:tcW w:w="1114" w:type="dxa"/>
            <w:tcBorders>
              <w:top w:val="single" w:sz="4" w:space="0" w:color="000000"/>
              <w:left w:val="single" w:sz="4" w:space="0" w:color="000000"/>
              <w:bottom w:val="single" w:sz="4" w:space="0" w:color="000000"/>
              <w:right w:val="single" w:sz="4" w:space="0" w:color="000000"/>
            </w:tcBorders>
          </w:tcPr>
          <w:p w14:paraId="74B712B6" w14:textId="77777777" w:rsidR="00F81B1E" w:rsidRPr="00F81B1E" w:rsidRDefault="00F81B1E" w:rsidP="00F81B1E">
            <w:pPr>
              <w:pStyle w:val="BodyText"/>
              <w:rPr>
                <w:b/>
              </w:rPr>
            </w:pPr>
            <w:r w:rsidRPr="00F81B1E">
              <w:rPr>
                <w:b/>
                <w:lang w:val="en-GB"/>
              </w:rPr>
              <w:t>Meas. Unit:</w:t>
            </w:r>
          </w:p>
        </w:tc>
      </w:tr>
      <w:tr w:rsidR="00F81B1E" w:rsidRPr="00C9550D" w14:paraId="670145FB"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9B5C1" w14:textId="77777777" w:rsidR="00F81B1E" w:rsidRPr="005378DB" w:rsidRDefault="00F81B1E" w:rsidP="00F81B1E">
            <w:pPr>
              <w:pStyle w:val="BodyText"/>
            </w:pPr>
            <w:r w:rsidRPr="005378DB">
              <w:t>SDR.Manufacturer</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6503" w14:textId="77777777" w:rsidR="00F81B1E" w:rsidRPr="00BB4262" w:rsidRDefault="00F81B1E" w:rsidP="00F81B1E">
            <w:pPr>
              <w:pStyle w:val="BodyText"/>
            </w:pPr>
            <w:r>
              <w:t>SD manufacturer</w:t>
            </w:r>
          </w:p>
        </w:tc>
        <w:tc>
          <w:tcPr>
            <w:tcW w:w="1114" w:type="dxa"/>
            <w:tcBorders>
              <w:top w:val="single" w:sz="4" w:space="0" w:color="000000"/>
              <w:left w:val="single" w:sz="4" w:space="0" w:color="000000"/>
              <w:bottom w:val="single" w:sz="4" w:space="0" w:color="000000"/>
              <w:right w:val="single" w:sz="4" w:space="0" w:color="000000"/>
            </w:tcBorders>
          </w:tcPr>
          <w:p w14:paraId="1DB5EAE6" w14:textId="77777777" w:rsidR="00F81B1E" w:rsidRPr="00C9550D" w:rsidRDefault="00F81B1E" w:rsidP="00F81B1E">
            <w:pPr>
              <w:pStyle w:val="BodyText"/>
            </w:pPr>
            <w:r>
              <w:t>-----</w:t>
            </w:r>
          </w:p>
        </w:tc>
      </w:tr>
      <w:tr w:rsidR="00F81B1E" w:rsidRPr="00C9550D" w14:paraId="35A0701B"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69283" w14:textId="77777777" w:rsidR="00F81B1E" w:rsidRPr="005378DB" w:rsidRDefault="00F81B1E" w:rsidP="00F81B1E">
            <w:pPr>
              <w:pStyle w:val="BodyText"/>
            </w:pPr>
            <w:r w:rsidRPr="005378DB">
              <w:t>SDR.Model</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F8DBF" w14:textId="77777777" w:rsidR="00F81B1E" w:rsidRPr="00BB4262" w:rsidRDefault="00F81B1E" w:rsidP="00F81B1E">
            <w:pPr>
              <w:pStyle w:val="BodyText"/>
            </w:pPr>
            <w:r>
              <w:t>SD model</w:t>
            </w:r>
          </w:p>
        </w:tc>
        <w:tc>
          <w:tcPr>
            <w:tcW w:w="1114" w:type="dxa"/>
            <w:tcBorders>
              <w:top w:val="single" w:sz="4" w:space="0" w:color="000000"/>
              <w:left w:val="single" w:sz="4" w:space="0" w:color="000000"/>
              <w:bottom w:val="single" w:sz="4" w:space="0" w:color="000000"/>
              <w:right w:val="single" w:sz="4" w:space="0" w:color="000000"/>
            </w:tcBorders>
          </w:tcPr>
          <w:p w14:paraId="0C3DB048" w14:textId="77777777" w:rsidR="00F81B1E" w:rsidRPr="00C9550D" w:rsidRDefault="00F81B1E" w:rsidP="00F81B1E">
            <w:pPr>
              <w:pStyle w:val="BodyText"/>
            </w:pPr>
            <w:r>
              <w:t>-----</w:t>
            </w:r>
          </w:p>
        </w:tc>
      </w:tr>
      <w:tr w:rsidR="00F81B1E" w:rsidRPr="00C9550D" w14:paraId="0465C123"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98D41" w14:textId="77777777" w:rsidR="00F81B1E" w:rsidRPr="005378DB" w:rsidRDefault="00F81B1E" w:rsidP="00F81B1E">
            <w:pPr>
              <w:pStyle w:val="BodyText"/>
            </w:pPr>
            <w:r w:rsidRPr="005378DB">
              <w:t>SDR.Firmwar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CE177" w14:textId="77777777" w:rsidR="00F81B1E" w:rsidRPr="00BB4262" w:rsidRDefault="00F81B1E" w:rsidP="00F81B1E">
            <w:pPr>
              <w:pStyle w:val="BodyText"/>
            </w:pPr>
            <w:r>
              <w:t>Current firmware version</w:t>
            </w:r>
          </w:p>
        </w:tc>
        <w:tc>
          <w:tcPr>
            <w:tcW w:w="1114" w:type="dxa"/>
            <w:tcBorders>
              <w:top w:val="single" w:sz="4" w:space="0" w:color="000000"/>
              <w:left w:val="single" w:sz="4" w:space="0" w:color="000000"/>
              <w:bottom w:val="single" w:sz="4" w:space="0" w:color="000000"/>
              <w:right w:val="single" w:sz="4" w:space="0" w:color="000000"/>
            </w:tcBorders>
          </w:tcPr>
          <w:p w14:paraId="19524675" w14:textId="77777777" w:rsidR="00F81B1E" w:rsidRPr="00C9550D" w:rsidRDefault="00F81B1E" w:rsidP="00F81B1E">
            <w:pPr>
              <w:pStyle w:val="BodyText"/>
            </w:pPr>
            <w:r>
              <w:t>-----</w:t>
            </w:r>
          </w:p>
        </w:tc>
      </w:tr>
    </w:tbl>
    <w:p w14:paraId="4EAF0BE5" w14:textId="77777777" w:rsidR="0019220C" w:rsidRDefault="0019220C" w:rsidP="0019220C">
      <w:pPr>
        <w:pStyle w:val="IEEEStdsParagraph"/>
      </w:pPr>
    </w:p>
    <w:p w14:paraId="2C68222A" w14:textId="702D3D4A" w:rsidR="0019220C" w:rsidRDefault="0019220C" w:rsidP="00F81B1E">
      <w:pPr>
        <w:pStyle w:val="Heading3"/>
      </w:pPr>
      <w:bookmarkStart w:id="1859" w:name="_Toc504495295"/>
      <w:r>
        <w:t>Host Metadata</w:t>
      </w:r>
      <w:bookmarkEnd w:id="1859"/>
    </w:p>
    <w:p w14:paraId="31F37429" w14:textId="77777777" w:rsidR="0019220C" w:rsidRDefault="0019220C" w:rsidP="0019220C">
      <w:pPr>
        <w:pStyle w:val="IEEEStdsParagraph"/>
      </w:pPr>
      <w:r>
        <w:t>Host metadata contains information about the host controller of the SD. The host controller can be included in SD hardware or cab an external device that control and drives the sensor. The definition of each parameters and the related unit of measurements are reported in table A7.</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F81B1E" w:rsidRPr="00F81B1E" w14:paraId="55B1B2AF" w14:textId="77777777" w:rsidTr="00D61A76">
        <w:trPr>
          <w:gridAfter w:val="1"/>
          <w:wAfter w:w="10" w:type="dxa"/>
        </w:trPr>
        <w:tc>
          <w:tcPr>
            <w:tcW w:w="1129" w:type="dxa"/>
          </w:tcPr>
          <w:p w14:paraId="63BC06A2" w14:textId="77777777" w:rsidR="00F81B1E" w:rsidRPr="00F81B1E" w:rsidRDefault="00F81B1E" w:rsidP="00F81B1E">
            <w:pPr>
              <w:pStyle w:val="BodyText"/>
              <w:rPr>
                <w:lang w:val="en-GB"/>
              </w:rPr>
            </w:pPr>
            <w:r w:rsidRPr="00F81B1E">
              <w:rPr>
                <w:lang w:val="en-GB"/>
              </w:rPr>
              <w:t>Metadata name:</w:t>
            </w:r>
          </w:p>
        </w:tc>
        <w:tc>
          <w:tcPr>
            <w:tcW w:w="2835" w:type="dxa"/>
          </w:tcPr>
          <w:p w14:paraId="3F576877" w14:textId="77777777" w:rsidR="00F81B1E" w:rsidRPr="00F81B1E" w:rsidRDefault="00F81B1E" w:rsidP="00F81B1E">
            <w:pPr>
              <w:pStyle w:val="BodyText"/>
              <w:rPr>
                <w:lang w:val="en-GB"/>
              </w:rPr>
            </w:pPr>
            <w:r w:rsidRPr="00F81B1E">
              <w:rPr>
                <w:lang w:val="en-GB"/>
              </w:rPr>
              <w:t>Host</w:t>
            </w:r>
          </w:p>
        </w:tc>
        <w:tc>
          <w:tcPr>
            <w:tcW w:w="1277" w:type="dxa"/>
          </w:tcPr>
          <w:p w14:paraId="174F817D" w14:textId="77777777" w:rsidR="00F81B1E" w:rsidRPr="00F81B1E" w:rsidRDefault="00F81B1E" w:rsidP="00F81B1E">
            <w:pPr>
              <w:pStyle w:val="BodyText"/>
              <w:rPr>
                <w:lang w:val="en-GB"/>
              </w:rPr>
            </w:pPr>
            <w:r w:rsidRPr="00F81B1E">
              <w:rPr>
                <w:lang w:val="en-GB"/>
              </w:rPr>
              <w:t>Meas. Unit:</w:t>
            </w:r>
          </w:p>
        </w:tc>
        <w:tc>
          <w:tcPr>
            <w:tcW w:w="991" w:type="dxa"/>
          </w:tcPr>
          <w:p w14:paraId="60274D3C" w14:textId="77777777" w:rsidR="00F81B1E" w:rsidRPr="00F81B1E" w:rsidRDefault="00F81B1E" w:rsidP="00F81B1E">
            <w:pPr>
              <w:pStyle w:val="BodyText"/>
              <w:rPr>
                <w:lang w:val="en-GB"/>
              </w:rPr>
            </w:pPr>
            <w:r w:rsidRPr="00F81B1E">
              <w:rPr>
                <w:lang w:val="en-GB"/>
              </w:rPr>
              <w:t>--------</w:t>
            </w:r>
          </w:p>
        </w:tc>
        <w:tc>
          <w:tcPr>
            <w:tcW w:w="1137" w:type="dxa"/>
          </w:tcPr>
          <w:p w14:paraId="5ECAD2CF" w14:textId="77777777" w:rsidR="00F81B1E" w:rsidRPr="00F81B1E" w:rsidRDefault="00F81B1E" w:rsidP="00F81B1E">
            <w:pPr>
              <w:pStyle w:val="BodyText"/>
              <w:rPr>
                <w:lang w:val="en-GB"/>
              </w:rPr>
            </w:pPr>
            <w:r w:rsidRPr="00F81B1E">
              <w:rPr>
                <w:lang w:val="en-GB"/>
              </w:rPr>
              <w:t>Data type:</w:t>
            </w:r>
          </w:p>
        </w:tc>
        <w:tc>
          <w:tcPr>
            <w:tcW w:w="1295" w:type="dxa"/>
            <w:gridSpan w:val="2"/>
          </w:tcPr>
          <w:p w14:paraId="26062B23" w14:textId="77777777" w:rsidR="00F81B1E" w:rsidRPr="00F81B1E" w:rsidRDefault="00F81B1E" w:rsidP="00F81B1E">
            <w:pPr>
              <w:pStyle w:val="BodyText"/>
              <w:rPr>
                <w:lang w:val="en-GB"/>
              </w:rPr>
            </w:pPr>
            <w:r w:rsidRPr="00F81B1E">
              <w:rPr>
                <w:lang w:val="en-GB"/>
              </w:rPr>
              <w:t>Cluster</w:t>
            </w:r>
          </w:p>
        </w:tc>
      </w:tr>
      <w:tr w:rsidR="00F81B1E" w14:paraId="0BBDD9B5" w14:textId="77777777" w:rsidTr="00D61A76">
        <w:trPr>
          <w:gridAfter w:val="1"/>
          <w:wAfter w:w="10" w:type="dxa"/>
        </w:trPr>
        <w:tc>
          <w:tcPr>
            <w:tcW w:w="1129" w:type="dxa"/>
          </w:tcPr>
          <w:p w14:paraId="1D20BCAB" w14:textId="77777777" w:rsidR="00F81B1E" w:rsidRPr="009B57FB" w:rsidRDefault="00F81B1E" w:rsidP="00F81B1E">
            <w:pPr>
              <w:pStyle w:val="BodyText"/>
            </w:pPr>
            <w:r w:rsidRPr="009B57FB">
              <w:rPr>
                <w:lang w:val="en-GB"/>
              </w:rPr>
              <w:t>ID</w:t>
            </w:r>
            <w:r w:rsidRPr="009B57FB">
              <w:t>:</w:t>
            </w:r>
          </w:p>
        </w:tc>
        <w:tc>
          <w:tcPr>
            <w:tcW w:w="2835" w:type="dxa"/>
          </w:tcPr>
          <w:p w14:paraId="0BF29E7A" w14:textId="77777777" w:rsidR="00F81B1E" w:rsidRDefault="00F81B1E" w:rsidP="00F81B1E">
            <w:pPr>
              <w:pStyle w:val="BodyText"/>
              <w:rPr>
                <w:lang w:val="en-GB"/>
              </w:rPr>
            </w:pPr>
            <w:r>
              <w:rPr>
                <w:lang w:val="en-GB"/>
              </w:rPr>
              <w:t>007</w:t>
            </w:r>
          </w:p>
        </w:tc>
        <w:tc>
          <w:tcPr>
            <w:tcW w:w="1277" w:type="dxa"/>
          </w:tcPr>
          <w:p w14:paraId="75B66431" w14:textId="77777777" w:rsidR="00F81B1E" w:rsidRPr="009B57FB" w:rsidRDefault="00F81B1E" w:rsidP="00F81B1E">
            <w:pPr>
              <w:pStyle w:val="BodyText"/>
              <w:rPr>
                <w:lang w:val="en-GB"/>
              </w:rPr>
            </w:pPr>
            <w:r w:rsidRPr="009B57FB">
              <w:rPr>
                <w:lang w:val="en-GB"/>
              </w:rPr>
              <w:t>Size:</w:t>
            </w:r>
          </w:p>
        </w:tc>
        <w:tc>
          <w:tcPr>
            <w:tcW w:w="991" w:type="dxa"/>
          </w:tcPr>
          <w:p w14:paraId="712E9CA4" w14:textId="77777777" w:rsidR="00F81B1E" w:rsidRDefault="00F81B1E" w:rsidP="00F81B1E">
            <w:pPr>
              <w:pStyle w:val="BodyText"/>
              <w:rPr>
                <w:lang w:val="en-GB"/>
              </w:rPr>
            </w:pPr>
            <w:r>
              <w:rPr>
                <w:lang w:val="en-GB"/>
              </w:rPr>
              <w:t>Variable</w:t>
            </w:r>
          </w:p>
        </w:tc>
        <w:tc>
          <w:tcPr>
            <w:tcW w:w="1137" w:type="dxa"/>
          </w:tcPr>
          <w:p w14:paraId="243C2EB3" w14:textId="77777777" w:rsidR="00F81B1E" w:rsidRDefault="00F81B1E" w:rsidP="00F81B1E">
            <w:pPr>
              <w:pStyle w:val="BodyText"/>
              <w:rPr>
                <w:lang w:val="en-GB"/>
              </w:rPr>
            </w:pPr>
          </w:p>
        </w:tc>
        <w:tc>
          <w:tcPr>
            <w:tcW w:w="1295" w:type="dxa"/>
            <w:gridSpan w:val="2"/>
          </w:tcPr>
          <w:p w14:paraId="33D84AE4" w14:textId="77777777" w:rsidR="00F81B1E" w:rsidRDefault="00F81B1E" w:rsidP="00F81B1E">
            <w:pPr>
              <w:pStyle w:val="BodyText"/>
              <w:rPr>
                <w:lang w:val="en-GB"/>
              </w:rPr>
            </w:pPr>
          </w:p>
        </w:tc>
      </w:tr>
      <w:tr w:rsidR="00F81B1E" w14:paraId="557721DC" w14:textId="77777777" w:rsidTr="00D61A76">
        <w:tc>
          <w:tcPr>
            <w:tcW w:w="1129" w:type="dxa"/>
          </w:tcPr>
          <w:p w14:paraId="0D55B62B" w14:textId="77777777" w:rsidR="00F81B1E" w:rsidRPr="009B57FB" w:rsidRDefault="00F81B1E" w:rsidP="00F81B1E">
            <w:pPr>
              <w:pStyle w:val="BodyText"/>
              <w:rPr>
                <w:lang w:val="en-GB"/>
              </w:rPr>
            </w:pPr>
            <w:r w:rsidRPr="009B57FB">
              <w:rPr>
                <w:lang w:val="en-GB"/>
              </w:rPr>
              <w:t>Desc.:</w:t>
            </w:r>
          </w:p>
        </w:tc>
        <w:tc>
          <w:tcPr>
            <w:tcW w:w="7545" w:type="dxa"/>
            <w:gridSpan w:val="7"/>
          </w:tcPr>
          <w:p w14:paraId="2C3A590D" w14:textId="77777777" w:rsidR="00F81B1E" w:rsidRDefault="00F81B1E" w:rsidP="00F81B1E">
            <w:pPr>
              <w:pStyle w:val="BodyText"/>
              <w:rPr>
                <w:lang w:val="en-GB"/>
              </w:rPr>
            </w:pPr>
            <w:r>
              <w:rPr>
                <w:lang w:val="en-GB"/>
              </w:rPr>
              <w:t>List of Host parameters according to manufacturer specifications and installation.</w:t>
            </w:r>
          </w:p>
        </w:tc>
      </w:tr>
      <w:tr w:rsidR="00F81B1E" w14:paraId="7AC4D2F1" w14:textId="77777777" w:rsidTr="00D61A76">
        <w:tc>
          <w:tcPr>
            <w:tcW w:w="1129" w:type="dxa"/>
          </w:tcPr>
          <w:p w14:paraId="565AE277" w14:textId="77777777" w:rsidR="00F81B1E" w:rsidRDefault="00F81B1E" w:rsidP="00F81B1E">
            <w:pPr>
              <w:pStyle w:val="BodyText"/>
              <w:rPr>
                <w:lang w:val="en-GB"/>
              </w:rPr>
            </w:pPr>
            <w:r>
              <w:rPr>
                <w:lang w:val="en-GB"/>
              </w:rPr>
              <w:t>.0</w:t>
            </w:r>
          </w:p>
        </w:tc>
        <w:tc>
          <w:tcPr>
            <w:tcW w:w="4112" w:type="dxa"/>
            <w:gridSpan w:val="2"/>
          </w:tcPr>
          <w:p w14:paraId="77AEDE7F" w14:textId="77777777" w:rsidR="00F81B1E" w:rsidRPr="00B9727B" w:rsidRDefault="00F81B1E" w:rsidP="00F81B1E">
            <w:pPr>
              <w:pStyle w:val="BodyText"/>
              <w:rPr>
                <w:lang w:val="en-GB"/>
              </w:rPr>
            </w:pPr>
            <w:r>
              <w:rPr>
                <w:color w:val="000000"/>
              </w:rPr>
              <w:t>Host.Manufacturer</w:t>
            </w:r>
          </w:p>
        </w:tc>
        <w:tc>
          <w:tcPr>
            <w:tcW w:w="2138" w:type="dxa"/>
            <w:gridSpan w:val="3"/>
          </w:tcPr>
          <w:p w14:paraId="0A9AA43A" w14:textId="77777777" w:rsidR="00F81B1E" w:rsidRPr="00650C9A" w:rsidRDefault="00F81B1E" w:rsidP="00F81B1E">
            <w:pPr>
              <w:pStyle w:val="BodyText"/>
              <w:rPr>
                <w:lang w:val="en-GB"/>
              </w:rPr>
            </w:pPr>
            <w:r>
              <w:rPr>
                <w:lang w:val="en-GB"/>
              </w:rPr>
              <w:t>Data type:</w:t>
            </w:r>
          </w:p>
        </w:tc>
        <w:tc>
          <w:tcPr>
            <w:tcW w:w="1295" w:type="dxa"/>
            <w:gridSpan w:val="2"/>
          </w:tcPr>
          <w:p w14:paraId="699B02BC" w14:textId="77777777" w:rsidR="00F81B1E" w:rsidRDefault="00F81B1E" w:rsidP="00F81B1E">
            <w:pPr>
              <w:pStyle w:val="BodyText"/>
              <w:rPr>
                <w:lang w:val="en-GB"/>
              </w:rPr>
            </w:pPr>
            <w:r>
              <w:rPr>
                <w:lang w:val="en-GB"/>
              </w:rPr>
              <w:t>String</w:t>
            </w:r>
          </w:p>
        </w:tc>
      </w:tr>
      <w:tr w:rsidR="00F81B1E" w14:paraId="6B3BDD04" w14:textId="77777777" w:rsidTr="00D61A76">
        <w:tc>
          <w:tcPr>
            <w:tcW w:w="1129" w:type="dxa"/>
          </w:tcPr>
          <w:p w14:paraId="6BDD4FEC" w14:textId="77777777" w:rsidR="00F81B1E" w:rsidRDefault="00F81B1E" w:rsidP="00F81B1E">
            <w:pPr>
              <w:pStyle w:val="BodyText"/>
              <w:rPr>
                <w:lang w:val="en-GB"/>
              </w:rPr>
            </w:pPr>
            <w:r>
              <w:rPr>
                <w:lang w:val="en-GB"/>
              </w:rPr>
              <w:t>.1</w:t>
            </w:r>
          </w:p>
        </w:tc>
        <w:tc>
          <w:tcPr>
            <w:tcW w:w="4112" w:type="dxa"/>
            <w:gridSpan w:val="2"/>
          </w:tcPr>
          <w:p w14:paraId="245011FD" w14:textId="77777777" w:rsidR="00F81B1E" w:rsidRPr="00B9727B" w:rsidRDefault="00F81B1E" w:rsidP="00F81B1E">
            <w:pPr>
              <w:pStyle w:val="BodyText"/>
              <w:rPr>
                <w:lang w:val="en-GB"/>
              </w:rPr>
            </w:pPr>
            <w:r>
              <w:rPr>
                <w:color w:val="000000"/>
              </w:rPr>
              <w:t>Host.Model</w:t>
            </w:r>
          </w:p>
        </w:tc>
        <w:tc>
          <w:tcPr>
            <w:tcW w:w="2138" w:type="dxa"/>
            <w:gridSpan w:val="3"/>
          </w:tcPr>
          <w:p w14:paraId="2ECED720" w14:textId="77777777" w:rsidR="00F81B1E" w:rsidRDefault="00F81B1E" w:rsidP="00F81B1E">
            <w:pPr>
              <w:pStyle w:val="BodyText"/>
              <w:rPr>
                <w:lang w:val="en-GB"/>
              </w:rPr>
            </w:pPr>
            <w:r>
              <w:rPr>
                <w:lang w:val="en-GB"/>
              </w:rPr>
              <w:t>Data type:</w:t>
            </w:r>
          </w:p>
        </w:tc>
        <w:tc>
          <w:tcPr>
            <w:tcW w:w="1295" w:type="dxa"/>
            <w:gridSpan w:val="2"/>
          </w:tcPr>
          <w:p w14:paraId="501FB3A7" w14:textId="77777777" w:rsidR="00F81B1E" w:rsidRDefault="00F81B1E" w:rsidP="00F81B1E">
            <w:pPr>
              <w:pStyle w:val="BodyText"/>
              <w:rPr>
                <w:lang w:val="en-GB"/>
              </w:rPr>
            </w:pPr>
            <w:r w:rsidRPr="00373E03">
              <w:rPr>
                <w:lang w:val="en-GB"/>
              </w:rPr>
              <w:t>String</w:t>
            </w:r>
          </w:p>
        </w:tc>
      </w:tr>
      <w:tr w:rsidR="00F81B1E" w14:paraId="5B2333C0" w14:textId="77777777" w:rsidTr="00D61A76">
        <w:tc>
          <w:tcPr>
            <w:tcW w:w="1129" w:type="dxa"/>
          </w:tcPr>
          <w:p w14:paraId="729ACA00" w14:textId="77777777" w:rsidR="00F81B1E" w:rsidRDefault="00F81B1E" w:rsidP="00F81B1E">
            <w:pPr>
              <w:pStyle w:val="BodyText"/>
              <w:rPr>
                <w:lang w:val="en-GB"/>
              </w:rPr>
            </w:pPr>
            <w:r>
              <w:rPr>
                <w:lang w:val="en-GB"/>
              </w:rPr>
              <w:t>.2</w:t>
            </w:r>
          </w:p>
        </w:tc>
        <w:tc>
          <w:tcPr>
            <w:tcW w:w="4112" w:type="dxa"/>
            <w:gridSpan w:val="2"/>
          </w:tcPr>
          <w:p w14:paraId="37446367" w14:textId="77777777" w:rsidR="00F81B1E" w:rsidRPr="00B9727B" w:rsidRDefault="00F81B1E" w:rsidP="00F81B1E">
            <w:pPr>
              <w:pStyle w:val="BodyText"/>
              <w:rPr>
                <w:lang w:val="en-GB"/>
              </w:rPr>
            </w:pPr>
            <w:r>
              <w:rPr>
                <w:color w:val="000000"/>
              </w:rPr>
              <w:t>Host.OS</w:t>
            </w:r>
          </w:p>
        </w:tc>
        <w:tc>
          <w:tcPr>
            <w:tcW w:w="2138" w:type="dxa"/>
            <w:gridSpan w:val="3"/>
          </w:tcPr>
          <w:p w14:paraId="55A63491" w14:textId="77777777" w:rsidR="00F81B1E" w:rsidRDefault="00F81B1E" w:rsidP="00F81B1E">
            <w:pPr>
              <w:pStyle w:val="BodyText"/>
              <w:rPr>
                <w:lang w:val="en-GB"/>
              </w:rPr>
            </w:pPr>
            <w:r>
              <w:rPr>
                <w:lang w:val="en-GB"/>
              </w:rPr>
              <w:t>Data type:</w:t>
            </w:r>
          </w:p>
        </w:tc>
        <w:tc>
          <w:tcPr>
            <w:tcW w:w="1295" w:type="dxa"/>
            <w:gridSpan w:val="2"/>
          </w:tcPr>
          <w:p w14:paraId="643B89D2" w14:textId="77777777" w:rsidR="00F81B1E" w:rsidRDefault="00F81B1E" w:rsidP="00F81B1E">
            <w:pPr>
              <w:pStyle w:val="BodyText"/>
              <w:rPr>
                <w:lang w:val="en-GB"/>
              </w:rPr>
            </w:pPr>
            <w:r w:rsidRPr="00373E03">
              <w:rPr>
                <w:lang w:val="en-GB"/>
              </w:rPr>
              <w:t>String</w:t>
            </w:r>
          </w:p>
        </w:tc>
      </w:tr>
      <w:tr w:rsidR="00F81B1E" w14:paraId="1220DAB6" w14:textId="77777777" w:rsidTr="00D61A76">
        <w:tc>
          <w:tcPr>
            <w:tcW w:w="1129" w:type="dxa"/>
          </w:tcPr>
          <w:p w14:paraId="70852D41" w14:textId="77777777" w:rsidR="00F81B1E" w:rsidRDefault="00F81B1E" w:rsidP="00F81B1E">
            <w:pPr>
              <w:pStyle w:val="BodyText"/>
              <w:rPr>
                <w:lang w:val="en-GB"/>
              </w:rPr>
            </w:pPr>
            <w:r>
              <w:rPr>
                <w:lang w:val="en-GB"/>
              </w:rPr>
              <w:t>.3</w:t>
            </w:r>
          </w:p>
        </w:tc>
        <w:tc>
          <w:tcPr>
            <w:tcW w:w="4112" w:type="dxa"/>
            <w:gridSpan w:val="2"/>
          </w:tcPr>
          <w:p w14:paraId="40261505" w14:textId="77777777" w:rsidR="00F81B1E" w:rsidRDefault="00F81B1E" w:rsidP="00F81B1E">
            <w:pPr>
              <w:pStyle w:val="BodyText"/>
              <w:rPr>
                <w:color w:val="000000"/>
              </w:rPr>
            </w:pPr>
            <w:proofErr w:type="gramStart"/>
            <w:r>
              <w:rPr>
                <w:color w:val="000000"/>
              </w:rPr>
              <w:t>Host.Inst.Date</w:t>
            </w:r>
            <w:proofErr w:type="gramEnd"/>
          </w:p>
        </w:tc>
        <w:tc>
          <w:tcPr>
            <w:tcW w:w="2138" w:type="dxa"/>
            <w:gridSpan w:val="3"/>
          </w:tcPr>
          <w:p w14:paraId="100124C8" w14:textId="77777777" w:rsidR="00F81B1E" w:rsidRDefault="00F81B1E" w:rsidP="00F81B1E">
            <w:pPr>
              <w:pStyle w:val="BodyText"/>
              <w:rPr>
                <w:lang w:val="en-GB"/>
              </w:rPr>
            </w:pPr>
            <w:r>
              <w:rPr>
                <w:lang w:val="en-GB"/>
              </w:rPr>
              <w:t>Data type:</w:t>
            </w:r>
          </w:p>
        </w:tc>
        <w:tc>
          <w:tcPr>
            <w:tcW w:w="1295" w:type="dxa"/>
            <w:gridSpan w:val="2"/>
          </w:tcPr>
          <w:p w14:paraId="16ECB678" w14:textId="77777777" w:rsidR="00F81B1E" w:rsidRPr="00373E03" w:rsidRDefault="00F81B1E" w:rsidP="00F81B1E">
            <w:pPr>
              <w:pStyle w:val="BodyText"/>
              <w:rPr>
                <w:lang w:val="en-GB"/>
              </w:rPr>
            </w:pPr>
            <w:r>
              <w:rPr>
                <w:lang w:val="en-GB"/>
              </w:rPr>
              <w:t>Unsigned integer</w:t>
            </w:r>
          </w:p>
        </w:tc>
      </w:tr>
      <w:tr w:rsidR="00F81B1E" w14:paraId="294297A5" w14:textId="77777777" w:rsidTr="00D61A76">
        <w:tc>
          <w:tcPr>
            <w:tcW w:w="1129" w:type="dxa"/>
          </w:tcPr>
          <w:p w14:paraId="117325AD" w14:textId="77777777" w:rsidR="00F81B1E" w:rsidRDefault="00F81B1E" w:rsidP="00F81B1E">
            <w:pPr>
              <w:pStyle w:val="BodyText"/>
              <w:rPr>
                <w:lang w:val="en-GB"/>
              </w:rPr>
            </w:pPr>
            <w:r>
              <w:rPr>
                <w:lang w:val="en-GB"/>
              </w:rPr>
              <w:t>.4</w:t>
            </w:r>
          </w:p>
        </w:tc>
        <w:tc>
          <w:tcPr>
            <w:tcW w:w="4112" w:type="dxa"/>
            <w:gridSpan w:val="2"/>
          </w:tcPr>
          <w:p w14:paraId="0979221C" w14:textId="77777777" w:rsidR="00F81B1E" w:rsidRDefault="00F81B1E" w:rsidP="00F81B1E">
            <w:pPr>
              <w:pStyle w:val="BodyText"/>
              <w:rPr>
                <w:lang w:val="en-GB"/>
              </w:rPr>
            </w:pPr>
            <w:r>
              <w:rPr>
                <w:lang w:val="en-GB"/>
              </w:rPr>
              <w:t>Reserved (for future use)</w:t>
            </w:r>
          </w:p>
        </w:tc>
        <w:tc>
          <w:tcPr>
            <w:tcW w:w="2138" w:type="dxa"/>
            <w:gridSpan w:val="3"/>
          </w:tcPr>
          <w:p w14:paraId="071E51DC" w14:textId="77777777" w:rsidR="00F81B1E" w:rsidRDefault="00F81B1E" w:rsidP="00F81B1E">
            <w:pPr>
              <w:pStyle w:val="BodyText"/>
              <w:rPr>
                <w:lang w:val="en-GB"/>
              </w:rPr>
            </w:pPr>
          </w:p>
        </w:tc>
        <w:tc>
          <w:tcPr>
            <w:tcW w:w="1295" w:type="dxa"/>
            <w:gridSpan w:val="2"/>
          </w:tcPr>
          <w:p w14:paraId="3137158D" w14:textId="77777777" w:rsidR="00F81B1E" w:rsidRDefault="00F81B1E" w:rsidP="00F81B1E">
            <w:pPr>
              <w:pStyle w:val="BodyText"/>
              <w:rPr>
                <w:lang w:val="en-GB"/>
              </w:rPr>
            </w:pPr>
          </w:p>
        </w:tc>
      </w:tr>
    </w:tbl>
    <w:p w14:paraId="7AC04B1C" w14:textId="77777777" w:rsidR="009B57FB" w:rsidRDefault="009B57FB" w:rsidP="009B57FB">
      <w:pPr>
        <w:pStyle w:val="Caption"/>
      </w:pPr>
    </w:p>
    <w:p w14:paraId="3E0E7DE3" w14:textId="1C621B3D" w:rsidR="0019220C" w:rsidRDefault="0019220C" w:rsidP="009B57FB">
      <w:pPr>
        <w:pStyle w:val="Caption"/>
      </w:pPr>
      <w:r>
        <w:lastRenderedPageBreak/>
        <w:t xml:space="preserve">Table </w:t>
      </w:r>
      <w:del w:id="1860" w:author="Roger Hislop" w:date="2018-01-22T23:41:00Z">
        <w:r w:rsidDel="003223EB">
          <w:delText>A7</w:delText>
        </w:r>
      </w:del>
      <w:ins w:id="1861" w:author="Roger Hislop" w:date="2018-01-22T23:41:00Z">
        <w:r w:rsidR="003223EB">
          <w:t>B7</w:t>
        </w:r>
      </w:ins>
      <w:r>
        <w:t>: Host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F81B1E" w:rsidRPr="009B57FB" w14:paraId="4F419D1A"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04C19" w14:textId="77777777" w:rsidR="00F81B1E" w:rsidRPr="009B57FB" w:rsidRDefault="00F81B1E" w:rsidP="00F81B1E">
            <w:pPr>
              <w:pStyle w:val="BodyText"/>
              <w:rPr>
                <w:b/>
              </w:rPr>
            </w:pPr>
            <w:r w:rsidRPr="009B57FB">
              <w:rPr>
                <w:b/>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444BC" w14:textId="77777777" w:rsidR="00F81B1E" w:rsidRPr="009B57FB" w:rsidRDefault="00F81B1E" w:rsidP="00F81B1E">
            <w:pPr>
              <w:pStyle w:val="BodyText"/>
              <w:rPr>
                <w:b/>
              </w:rPr>
            </w:pPr>
            <w:r w:rsidRPr="009B57FB">
              <w:rPr>
                <w:b/>
              </w:rPr>
              <w:t>Content</w:t>
            </w:r>
          </w:p>
        </w:tc>
        <w:tc>
          <w:tcPr>
            <w:tcW w:w="1114" w:type="dxa"/>
            <w:tcBorders>
              <w:top w:val="single" w:sz="4" w:space="0" w:color="000000"/>
              <w:left w:val="single" w:sz="4" w:space="0" w:color="000000"/>
              <w:bottom w:val="single" w:sz="4" w:space="0" w:color="000000"/>
              <w:right w:val="single" w:sz="4" w:space="0" w:color="000000"/>
            </w:tcBorders>
          </w:tcPr>
          <w:p w14:paraId="4A7D981E" w14:textId="77777777" w:rsidR="00F81B1E" w:rsidRPr="009B57FB" w:rsidRDefault="00F81B1E" w:rsidP="00F81B1E">
            <w:pPr>
              <w:pStyle w:val="BodyText"/>
              <w:rPr>
                <w:b/>
              </w:rPr>
            </w:pPr>
            <w:r w:rsidRPr="009B57FB">
              <w:rPr>
                <w:b/>
                <w:lang w:val="en-GB"/>
              </w:rPr>
              <w:t>Meas. Unit:</w:t>
            </w:r>
          </w:p>
        </w:tc>
      </w:tr>
      <w:tr w:rsidR="00F81B1E" w:rsidRPr="00C9550D" w14:paraId="29E253E2"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4BEFF" w14:textId="77777777" w:rsidR="00F81B1E" w:rsidRPr="00DD5AA0" w:rsidRDefault="00F81B1E" w:rsidP="00F81B1E">
            <w:pPr>
              <w:pStyle w:val="BodyText"/>
            </w:pPr>
            <w:r w:rsidRPr="00DD5AA0">
              <w:t>Host.Manufacturer</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FFA3A" w14:textId="77777777" w:rsidR="00F81B1E" w:rsidRPr="00BB4262" w:rsidRDefault="00F81B1E" w:rsidP="00F81B1E">
            <w:pPr>
              <w:pStyle w:val="BodyText"/>
            </w:pPr>
            <w:r>
              <w:t>Manufacturer of the host</w:t>
            </w:r>
          </w:p>
        </w:tc>
        <w:tc>
          <w:tcPr>
            <w:tcW w:w="1114" w:type="dxa"/>
            <w:tcBorders>
              <w:top w:val="single" w:sz="4" w:space="0" w:color="000000"/>
              <w:left w:val="single" w:sz="4" w:space="0" w:color="000000"/>
              <w:bottom w:val="single" w:sz="4" w:space="0" w:color="000000"/>
              <w:right w:val="single" w:sz="4" w:space="0" w:color="000000"/>
            </w:tcBorders>
          </w:tcPr>
          <w:p w14:paraId="637F68BF" w14:textId="77777777" w:rsidR="00F81B1E" w:rsidRPr="00C9550D" w:rsidRDefault="00F81B1E" w:rsidP="00F81B1E">
            <w:pPr>
              <w:pStyle w:val="BodyText"/>
            </w:pPr>
            <w:r>
              <w:t>-----</w:t>
            </w:r>
          </w:p>
        </w:tc>
      </w:tr>
      <w:tr w:rsidR="00F81B1E" w:rsidRPr="00C9550D" w14:paraId="00FB5FEF"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8DF8A" w14:textId="77777777" w:rsidR="00F81B1E" w:rsidRPr="00DD5AA0" w:rsidRDefault="00F81B1E" w:rsidP="00F81B1E">
            <w:pPr>
              <w:pStyle w:val="BodyText"/>
            </w:pPr>
            <w:r w:rsidRPr="00DD5AA0">
              <w:t>Host.Model</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49430" w14:textId="77777777" w:rsidR="00F81B1E" w:rsidRPr="00BB4262" w:rsidRDefault="00F81B1E" w:rsidP="00F81B1E">
            <w:pPr>
              <w:pStyle w:val="BodyText"/>
            </w:pPr>
            <w:r>
              <w:t>Model of the host</w:t>
            </w:r>
          </w:p>
        </w:tc>
        <w:tc>
          <w:tcPr>
            <w:tcW w:w="1114" w:type="dxa"/>
            <w:tcBorders>
              <w:top w:val="single" w:sz="4" w:space="0" w:color="000000"/>
              <w:left w:val="single" w:sz="4" w:space="0" w:color="000000"/>
              <w:bottom w:val="single" w:sz="4" w:space="0" w:color="000000"/>
              <w:right w:val="single" w:sz="4" w:space="0" w:color="000000"/>
            </w:tcBorders>
          </w:tcPr>
          <w:p w14:paraId="1A95D439" w14:textId="77777777" w:rsidR="00F81B1E" w:rsidRPr="00C9550D" w:rsidRDefault="00F81B1E" w:rsidP="00F81B1E">
            <w:pPr>
              <w:pStyle w:val="BodyText"/>
            </w:pPr>
            <w:r>
              <w:t>-----</w:t>
            </w:r>
          </w:p>
        </w:tc>
      </w:tr>
      <w:tr w:rsidR="00F81B1E" w:rsidRPr="00C9550D" w14:paraId="139C09C7"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C0367" w14:textId="77777777" w:rsidR="00F81B1E" w:rsidRPr="00DD5AA0" w:rsidRDefault="00F81B1E" w:rsidP="00F81B1E">
            <w:pPr>
              <w:pStyle w:val="BodyText"/>
            </w:pPr>
            <w:r w:rsidRPr="00DD5AA0">
              <w:t>Host.OS</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B6D5E" w14:textId="77777777" w:rsidR="00F81B1E" w:rsidRPr="00BB4262" w:rsidRDefault="00F81B1E" w:rsidP="00F81B1E">
            <w:pPr>
              <w:pStyle w:val="BodyText"/>
            </w:pPr>
            <w:r>
              <w:t>Operating system installed on the host</w:t>
            </w:r>
          </w:p>
        </w:tc>
        <w:tc>
          <w:tcPr>
            <w:tcW w:w="1114" w:type="dxa"/>
            <w:tcBorders>
              <w:top w:val="single" w:sz="4" w:space="0" w:color="000000"/>
              <w:left w:val="single" w:sz="4" w:space="0" w:color="000000"/>
              <w:bottom w:val="single" w:sz="4" w:space="0" w:color="000000"/>
              <w:right w:val="single" w:sz="4" w:space="0" w:color="000000"/>
            </w:tcBorders>
          </w:tcPr>
          <w:p w14:paraId="04DFAA7C" w14:textId="77777777" w:rsidR="00F81B1E" w:rsidRPr="00C9550D" w:rsidRDefault="00F81B1E" w:rsidP="00F81B1E">
            <w:pPr>
              <w:pStyle w:val="BodyText"/>
            </w:pPr>
            <w:r>
              <w:t>-----</w:t>
            </w:r>
          </w:p>
        </w:tc>
      </w:tr>
      <w:tr w:rsidR="00F81B1E" w:rsidRPr="00C9550D" w14:paraId="4C6C6668"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FC9A5" w14:textId="77777777" w:rsidR="00F81B1E" w:rsidRPr="00DD5AA0" w:rsidRDefault="00F81B1E" w:rsidP="00F81B1E">
            <w:pPr>
              <w:pStyle w:val="BodyText"/>
            </w:pPr>
            <w:proofErr w:type="gramStart"/>
            <w:r w:rsidRPr="00DD5AA0">
              <w:t>Host.Inst.Date</w:t>
            </w:r>
            <w:proofErr w:type="gramEnd"/>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79B2E" w14:textId="77777777" w:rsidR="00F81B1E" w:rsidRDefault="00F81B1E" w:rsidP="00F81B1E">
            <w:pPr>
              <w:pStyle w:val="BodyText"/>
            </w:pPr>
            <w:r>
              <w:t xml:space="preserve">The date when </w:t>
            </w:r>
            <w:r w:rsidRPr="00C9550D">
              <w:t>SD has been installed</w:t>
            </w:r>
            <w:r>
              <w:t>. It is denoted as a b</w:t>
            </w:r>
            <w:r w:rsidRPr="0098053A">
              <w:t>asic reference time value. Seconds since midnight (UTC) of January 1, 1970 absolute time.</w:t>
            </w:r>
          </w:p>
        </w:tc>
        <w:tc>
          <w:tcPr>
            <w:tcW w:w="1114" w:type="dxa"/>
            <w:tcBorders>
              <w:top w:val="single" w:sz="4" w:space="0" w:color="000000"/>
              <w:left w:val="single" w:sz="4" w:space="0" w:color="000000"/>
              <w:bottom w:val="single" w:sz="4" w:space="0" w:color="000000"/>
              <w:right w:val="single" w:sz="4" w:space="0" w:color="000000"/>
            </w:tcBorders>
          </w:tcPr>
          <w:p w14:paraId="73E8FE30" w14:textId="77777777" w:rsidR="00F81B1E" w:rsidRDefault="00F81B1E" w:rsidP="00F81B1E">
            <w:pPr>
              <w:pStyle w:val="BodyText"/>
            </w:pPr>
            <w:r>
              <w:t>s</w:t>
            </w:r>
          </w:p>
        </w:tc>
      </w:tr>
    </w:tbl>
    <w:p w14:paraId="75A17E11" w14:textId="77777777" w:rsidR="0019220C" w:rsidRDefault="0019220C" w:rsidP="0019220C">
      <w:pPr>
        <w:pStyle w:val="IEEEStdsParagraph"/>
      </w:pPr>
    </w:p>
    <w:p w14:paraId="4F6E4DA8" w14:textId="13701E4A" w:rsidR="0019220C" w:rsidRDefault="0019220C" w:rsidP="00F81B1E">
      <w:pPr>
        <w:pStyle w:val="Heading3"/>
      </w:pPr>
      <w:bookmarkStart w:id="1862" w:name="_Toc504495296"/>
      <w:r>
        <w:t>Environmental Metadata</w:t>
      </w:r>
      <w:bookmarkEnd w:id="1862"/>
    </w:p>
    <w:p w14:paraId="55A60D0F" w14:textId="77777777" w:rsidR="0019220C" w:rsidRDefault="0019220C" w:rsidP="0019220C">
      <w:pPr>
        <w:pStyle w:val="IEEEStdsParagraph"/>
      </w:pPr>
      <w:r>
        <w:t>Environmental metadata reports information about the environmental conditions experienced during the measurement process. The definition of each parameters and the related unit of measurements are reported in table A8.</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F81B1E" w:rsidRPr="009B57FB" w14:paraId="5BCADE2A" w14:textId="77777777" w:rsidTr="00D61A76">
        <w:trPr>
          <w:gridAfter w:val="1"/>
          <w:wAfter w:w="10" w:type="dxa"/>
        </w:trPr>
        <w:tc>
          <w:tcPr>
            <w:tcW w:w="1129" w:type="dxa"/>
          </w:tcPr>
          <w:p w14:paraId="5E4FC8EC" w14:textId="77777777" w:rsidR="00F81B1E" w:rsidRPr="009B57FB" w:rsidRDefault="00F81B1E" w:rsidP="00F81B1E">
            <w:pPr>
              <w:pStyle w:val="BodyText"/>
              <w:rPr>
                <w:lang w:val="en-GB"/>
              </w:rPr>
            </w:pPr>
            <w:r w:rsidRPr="009B57FB">
              <w:rPr>
                <w:lang w:val="en-GB"/>
              </w:rPr>
              <w:t>Metadata name:</w:t>
            </w:r>
          </w:p>
        </w:tc>
        <w:tc>
          <w:tcPr>
            <w:tcW w:w="2835" w:type="dxa"/>
          </w:tcPr>
          <w:p w14:paraId="35DBE2B9" w14:textId="77777777" w:rsidR="00F81B1E" w:rsidRPr="009B57FB" w:rsidRDefault="00F81B1E" w:rsidP="00F81B1E">
            <w:pPr>
              <w:pStyle w:val="BodyText"/>
              <w:rPr>
                <w:lang w:val="en-GB"/>
              </w:rPr>
            </w:pPr>
            <w:r w:rsidRPr="009B57FB">
              <w:rPr>
                <w:lang w:val="en-GB"/>
              </w:rPr>
              <w:t>Env</w:t>
            </w:r>
          </w:p>
        </w:tc>
        <w:tc>
          <w:tcPr>
            <w:tcW w:w="1277" w:type="dxa"/>
          </w:tcPr>
          <w:p w14:paraId="4F9596A4" w14:textId="77777777" w:rsidR="00F81B1E" w:rsidRPr="009B57FB" w:rsidRDefault="00F81B1E" w:rsidP="00F81B1E">
            <w:pPr>
              <w:pStyle w:val="BodyText"/>
              <w:rPr>
                <w:lang w:val="en-GB"/>
              </w:rPr>
            </w:pPr>
            <w:r w:rsidRPr="009B57FB">
              <w:rPr>
                <w:lang w:val="en-GB"/>
              </w:rPr>
              <w:t>Meas. Unit:</w:t>
            </w:r>
          </w:p>
        </w:tc>
        <w:tc>
          <w:tcPr>
            <w:tcW w:w="991" w:type="dxa"/>
          </w:tcPr>
          <w:p w14:paraId="38C0FDB3" w14:textId="77777777" w:rsidR="00F81B1E" w:rsidRPr="009B57FB" w:rsidRDefault="00F81B1E" w:rsidP="00F81B1E">
            <w:pPr>
              <w:pStyle w:val="BodyText"/>
              <w:rPr>
                <w:lang w:val="en-GB"/>
              </w:rPr>
            </w:pPr>
            <w:r w:rsidRPr="009B57FB">
              <w:rPr>
                <w:lang w:val="en-GB"/>
              </w:rPr>
              <w:t>--------</w:t>
            </w:r>
          </w:p>
        </w:tc>
        <w:tc>
          <w:tcPr>
            <w:tcW w:w="1137" w:type="dxa"/>
          </w:tcPr>
          <w:p w14:paraId="5ED199FC" w14:textId="77777777" w:rsidR="00F81B1E" w:rsidRPr="009B57FB" w:rsidRDefault="00F81B1E" w:rsidP="00F81B1E">
            <w:pPr>
              <w:pStyle w:val="BodyText"/>
              <w:rPr>
                <w:lang w:val="en-GB"/>
              </w:rPr>
            </w:pPr>
            <w:r w:rsidRPr="009B57FB">
              <w:rPr>
                <w:lang w:val="en-GB"/>
              </w:rPr>
              <w:t>Data type:</w:t>
            </w:r>
          </w:p>
        </w:tc>
        <w:tc>
          <w:tcPr>
            <w:tcW w:w="1295" w:type="dxa"/>
            <w:gridSpan w:val="2"/>
          </w:tcPr>
          <w:p w14:paraId="2A0D5036" w14:textId="77777777" w:rsidR="00F81B1E" w:rsidRPr="009B57FB" w:rsidRDefault="00F81B1E" w:rsidP="00F81B1E">
            <w:pPr>
              <w:pStyle w:val="BodyText"/>
              <w:rPr>
                <w:lang w:val="en-GB"/>
              </w:rPr>
            </w:pPr>
            <w:r w:rsidRPr="009B57FB">
              <w:rPr>
                <w:lang w:val="en-GB"/>
              </w:rPr>
              <w:t>Cluster</w:t>
            </w:r>
          </w:p>
        </w:tc>
      </w:tr>
      <w:tr w:rsidR="00F81B1E" w14:paraId="64B6202A" w14:textId="77777777" w:rsidTr="00D61A76">
        <w:trPr>
          <w:gridAfter w:val="1"/>
          <w:wAfter w:w="10" w:type="dxa"/>
        </w:trPr>
        <w:tc>
          <w:tcPr>
            <w:tcW w:w="1129" w:type="dxa"/>
          </w:tcPr>
          <w:p w14:paraId="10B9D417" w14:textId="77777777" w:rsidR="00F81B1E" w:rsidRPr="009B57FB" w:rsidRDefault="00F81B1E" w:rsidP="00F81B1E">
            <w:pPr>
              <w:pStyle w:val="BodyText"/>
            </w:pPr>
            <w:r w:rsidRPr="009B57FB">
              <w:rPr>
                <w:lang w:val="en-GB"/>
              </w:rPr>
              <w:t>ID</w:t>
            </w:r>
            <w:r w:rsidRPr="009B57FB">
              <w:t>:</w:t>
            </w:r>
          </w:p>
        </w:tc>
        <w:tc>
          <w:tcPr>
            <w:tcW w:w="2835" w:type="dxa"/>
          </w:tcPr>
          <w:p w14:paraId="440A403C" w14:textId="77777777" w:rsidR="00F81B1E" w:rsidRDefault="00F81B1E" w:rsidP="00F81B1E">
            <w:pPr>
              <w:pStyle w:val="BodyText"/>
              <w:rPr>
                <w:lang w:val="en-GB"/>
              </w:rPr>
            </w:pPr>
            <w:r>
              <w:rPr>
                <w:lang w:val="en-GB"/>
              </w:rPr>
              <w:t>008</w:t>
            </w:r>
          </w:p>
        </w:tc>
        <w:tc>
          <w:tcPr>
            <w:tcW w:w="1277" w:type="dxa"/>
          </w:tcPr>
          <w:p w14:paraId="584F1B62" w14:textId="77777777" w:rsidR="00F81B1E" w:rsidRPr="009B57FB" w:rsidRDefault="00F81B1E" w:rsidP="00F81B1E">
            <w:pPr>
              <w:pStyle w:val="BodyText"/>
              <w:rPr>
                <w:lang w:val="en-GB"/>
              </w:rPr>
            </w:pPr>
            <w:r w:rsidRPr="009B57FB">
              <w:rPr>
                <w:lang w:val="en-GB"/>
              </w:rPr>
              <w:t>Size:</w:t>
            </w:r>
          </w:p>
        </w:tc>
        <w:tc>
          <w:tcPr>
            <w:tcW w:w="991" w:type="dxa"/>
          </w:tcPr>
          <w:p w14:paraId="6DDA536B" w14:textId="77777777" w:rsidR="00F81B1E" w:rsidRDefault="00F81B1E" w:rsidP="00F81B1E">
            <w:pPr>
              <w:pStyle w:val="BodyText"/>
              <w:rPr>
                <w:lang w:val="en-GB"/>
              </w:rPr>
            </w:pPr>
            <w:r>
              <w:rPr>
                <w:lang w:val="en-GB"/>
              </w:rPr>
              <w:t>Variable</w:t>
            </w:r>
          </w:p>
        </w:tc>
        <w:tc>
          <w:tcPr>
            <w:tcW w:w="1137" w:type="dxa"/>
          </w:tcPr>
          <w:p w14:paraId="6BBF2163" w14:textId="77777777" w:rsidR="00F81B1E" w:rsidRDefault="00F81B1E" w:rsidP="00F81B1E">
            <w:pPr>
              <w:pStyle w:val="BodyText"/>
              <w:rPr>
                <w:lang w:val="en-GB"/>
              </w:rPr>
            </w:pPr>
          </w:p>
        </w:tc>
        <w:tc>
          <w:tcPr>
            <w:tcW w:w="1295" w:type="dxa"/>
            <w:gridSpan w:val="2"/>
          </w:tcPr>
          <w:p w14:paraId="1E70B400" w14:textId="77777777" w:rsidR="00F81B1E" w:rsidRDefault="00F81B1E" w:rsidP="00F81B1E">
            <w:pPr>
              <w:pStyle w:val="BodyText"/>
              <w:rPr>
                <w:lang w:val="en-GB"/>
              </w:rPr>
            </w:pPr>
          </w:p>
        </w:tc>
      </w:tr>
      <w:tr w:rsidR="00F81B1E" w14:paraId="20355882" w14:textId="77777777" w:rsidTr="00D61A76">
        <w:tc>
          <w:tcPr>
            <w:tcW w:w="1129" w:type="dxa"/>
          </w:tcPr>
          <w:p w14:paraId="39FCE5FE" w14:textId="77777777" w:rsidR="00F81B1E" w:rsidRPr="009B57FB" w:rsidRDefault="00F81B1E" w:rsidP="00F81B1E">
            <w:pPr>
              <w:pStyle w:val="BodyText"/>
              <w:rPr>
                <w:lang w:val="en-GB"/>
              </w:rPr>
            </w:pPr>
            <w:r w:rsidRPr="009B57FB">
              <w:rPr>
                <w:lang w:val="en-GB"/>
              </w:rPr>
              <w:t>Desc.:</w:t>
            </w:r>
          </w:p>
        </w:tc>
        <w:tc>
          <w:tcPr>
            <w:tcW w:w="7545" w:type="dxa"/>
            <w:gridSpan w:val="7"/>
          </w:tcPr>
          <w:p w14:paraId="361008FB" w14:textId="77777777" w:rsidR="00F81B1E" w:rsidRDefault="00F81B1E" w:rsidP="00F81B1E">
            <w:pPr>
              <w:pStyle w:val="BodyText"/>
              <w:rPr>
                <w:lang w:val="en-GB"/>
              </w:rPr>
            </w:pPr>
            <w:r>
              <w:rPr>
                <w:lang w:val="en-GB"/>
              </w:rPr>
              <w:t>List of Environment parameters.</w:t>
            </w:r>
          </w:p>
        </w:tc>
      </w:tr>
      <w:tr w:rsidR="00F81B1E" w14:paraId="61E098B2" w14:textId="77777777" w:rsidTr="00D61A76">
        <w:tc>
          <w:tcPr>
            <w:tcW w:w="1129" w:type="dxa"/>
          </w:tcPr>
          <w:p w14:paraId="3991261B" w14:textId="77777777" w:rsidR="00F81B1E" w:rsidRDefault="00F81B1E" w:rsidP="00F81B1E">
            <w:pPr>
              <w:pStyle w:val="BodyText"/>
              <w:rPr>
                <w:lang w:val="en-GB"/>
              </w:rPr>
            </w:pPr>
            <w:r>
              <w:rPr>
                <w:lang w:val="en-GB"/>
              </w:rPr>
              <w:t>.0</w:t>
            </w:r>
          </w:p>
        </w:tc>
        <w:tc>
          <w:tcPr>
            <w:tcW w:w="4112" w:type="dxa"/>
            <w:gridSpan w:val="2"/>
          </w:tcPr>
          <w:p w14:paraId="106F9A1A" w14:textId="77777777" w:rsidR="00F81B1E" w:rsidRPr="00B9727B" w:rsidRDefault="00F81B1E" w:rsidP="00F81B1E">
            <w:pPr>
              <w:pStyle w:val="BodyText"/>
              <w:rPr>
                <w:lang w:val="en-GB"/>
              </w:rPr>
            </w:pPr>
            <w:r>
              <w:rPr>
                <w:color w:val="000000"/>
              </w:rPr>
              <w:t>Env.Temperature</w:t>
            </w:r>
          </w:p>
        </w:tc>
        <w:tc>
          <w:tcPr>
            <w:tcW w:w="2138" w:type="dxa"/>
            <w:gridSpan w:val="3"/>
          </w:tcPr>
          <w:p w14:paraId="24778514" w14:textId="77777777" w:rsidR="00F81B1E" w:rsidRDefault="00F81B1E" w:rsidP="00F81B1E">
            <w:pPr>
              <w:pStyle w:val="BodyText"/>
              <w:rPr>
                <w:lang w:val="en-GB"/>
              </w:rPr>
            </w:pPr>
            <w:r>
              <w:rPr>
                <w:lang w:val="en-GB"/>
              </w:rPr>
              <w:t>Data type:</w:t>
            </w:r>
          </w:p>
        </w:tc>
        <w:tc>
          <w:tcPr>
            <w:tcW w:w="1295" w:type="dxa"/>
            <w:gridSpan w:val="2"/>
          </w:tcPr>
          <w:p w14:paraId="18391B7F" w14:textId="77777777" w:rsidR="00F81B1E" w:rsidRDefault="00F81B1E" w:rsidP="00F81B1E">
            <w:pPr>
              <w:pStyle w:val="BodyText"/>
              <w:rPr>
                <w:lang w:val="en-GB"/>
              </w:rPr>
            </w:pPr>
            <w:r>
              <w:rPr>
                <w:lang w:val="en-GB"/>
              </w:rPr>
              <w:t>Float</w:t>
            </w:r>
          </w:p>
        </w:tc>
      </w:tr>
      <w:tr w:rsidR="00F81B1E" w14:paraId="20FE9DEF" w14:textId="77777777" w:rsidTr="00D61A76">
        <w:tc>
          <w:tcPr>
            <w:tcW w:w="1129" w:type="dxa"/>
          </w:tcPr>
          <w:p w14:paraId="004EE266" w14:textId="77777777" w:rsidR="00F81B1E" w:rsidRDefault="00F81B1E" w:rsidP="00F81B1E">
            <w:pPr>
              <w:pStyle w:val="BodyText"/>
              <w:rPr>
                <w:lang w:val="en-GB"/>
              </w:rPr>
            </w:pPr>
            <w:r>
              <w:rPr>
                <w:lang w:val="en-GB"/>
              </w:rPr>
              <w:t>.1</w:t>
            </w:r>
          </w:p>
        </w:tc>
        <w:tc>
          <w:tcPr>
            <w:tcW w:w="4112" w:type="dxa"/>
            <w:gridSpan w:val="2"/>
          </w:tcPr>
          <w:p w14:paraId="6D500E96" w14:textId="77777777" w:rsidR="00F81B1E" w:rsidRPr="00B9727B" w:rsidRDefault="00F81B1E" w:rsidP="00F81B1E">
            <w:pPr>
              <w:pStyle w:val="BodyText"/>
              <w:rPr>
                <w:lang w:val="en-GB"/>
              </w:rPr>
            </w:pPr>
            <w:r>
              <w:rPr>
                <w:color w:val="000000"/>
              </w:rPr>
              <w:t>Env.Humidity</w:t>
            </w:r>
          </w:p>
        </w:tc>
        <w:tc>
          <w:tcPr>
            <w:tcW w:w="2138" w:type="dxa"/>
            <w:gridSpan w:val="3"/>
          </w:tcPr>
          <w:p w14:paraId="334C7ECA" w14:textId="77777777" w:rsidR="00F81B1E" w:rsidRDefault="00F81B1E" w:rsidP="00F81B1E">
            <w:pPr>
              <w:pStyle w:val="BodyText"/>
              <w:rPr>
                <w:lang w:val="en-GB"/>
              </w:rPr>
            </w:pPr>
            <w:r>
              <w:rPr>
                <w:lang w:val="en-GB"/>
              </w:rPr>
              <w:t>Data type:</w:t>
            </w:r>
          </w:p>
        </w:tc>
        <w:tc>
          <w:tcPr>
            <w:tcW w:w="1295" w:type="dxa"/>
            <w:gridSpan w:val="2"/>
          </w:tcPr>
          <w:p w14:paraId="18A8DBA2" w14:textId="77777777" w:rsidR="00F81B1E" w:rsidRDefault="00F81B1E" w:rsidP="00F81B1E">
            <w:pPr>
              <w:pStyle w:val="BodyText"/>
              <w:rPr>
                <w:lang w:val="en-GB"/>
              </w:rPr>
            </w:pPr>
            <w:r>
              <w:rPr>
                <w:lang w:val="en-GB"/>
              </w:rPr>
              <w:t>Float</w:t>
            </w:r>
          </w:p>
        </w:tc>
      </w:tr>
      <w:tr w:rsidR="00F81B1E" w14:paraId="46CCA70B" w14:textId="77777777" w:rsidTr="00D61A76">
        <w:tc>
          <w:tcPr>
            <w:tcW w:w="1129" w:type="dxa"/>
          </w:tcPr>
          <w:p w14:paraId="62FDA99F" w14:textId="77777777" w:rsidR="00F81B1E" w:rsidRDefault="00F81B1E" w:rsidP="00F81B1E">
            <w:pPr>
              <w:pStyle w:val="BodyText"/>
              <w:rPr>
                <w:lang w:val="en-GB"/>
              </w:rPr>
            </w:pPr>
            <w:r>
              <w:rPr>
                <w:lang w:val="en-GB"/>
              </w:rPr>
              <w:t>.2</w:t>
            </w:r>
          </w:p>
        </w:tc>
        <w:tc>
          <w:tcPr>
            <w:tcW w:w="4112" w:type="dxa"/>
            <w:gridSpan w:val="2"/>
          </w:tcPr>
          <w:p w14:paraId="386123C3" w14:textId="77777777" w:rsidR="00F81B1E" w:rsidRDefault="00F81B1E" w:rsidP="00F81B1E">
            <w:pPr>
              <w:pStyle w:val="BodyText"/>
              <w:rPr>
                <w:lang w:val="en-GB"/>
              </w:rPr>
            </w:pPr>
            <w:r>
              <w:rPr>
                <w:lang w:val="en-GB"/>
              </w:rPr>
              <w:t>Reserved (for future use)</w:t>
            </w:r>
          </w:p>
        </w:tc>
        <w:tc>
          <w:tcPr>
            <w:tcW w:w="2138" w:type="dxa"/>
            <w:gridSpan w:val="3"/>
          </w:tcPr>
          <w:p w14:paraId="01A5B201" w14:textId="77777777" w:rsidR="00F81B1E" w:rsidRDefault="00F81B1E" w:rsidP="00F81B1E">
            <w:pPr>
              <w:pStyle w:val="BodyText"/>
              <w:rPr>
                <w:lang w:val="en-GB"/>
              </w:rPr>
            </w:pPr>
          </w:p>
        </w:tc>
        <w:tc>
          <w:tcPr>
            <w:tcW w:w="1295" w:type="dxa"/>
            <w:gridSpan w:val="2"/>
          </w:tcPr>
          <w:p w14:paraId="4CAA92C0" w14:textId="77777777" w:rsidR="00F81B1E" w:rsidRDefault="00F81B1E" w:rsidP="00F81B1E">
            <w:pPr>
              <w:pStyle w:val="BodyText"/>
              <w:rPr>
                <w:lang w:val="en-GB"/>
              </w:rPr>
            </w:pPr>
          </w:p>
        </w:tc>
      </w:tr>
    </w:tbl>
    <w:p w14:paraId="34312764" w14:textId="77777777" w:rsidR="009B57FB" w:rsidRDefault="009B57FB" w:rsidP="009B57FB">
      <w:pPr>
        <w:pStyle w:val="Caption"/>
      </w:pPr>
    </w:p>
    <w:p w14:paraId="5CC0EB5D" w14:textId="0CA43EA7" w:rsidR="0019220C" w:rsidRPr="00F81B1E" w:rsidRDefault="0019220C" w:rsidP="009B57FB">
      <w:pPr>
        <w:pStyle w:val="Caption"/>
      </w:pPr>
      <w:r w:rsidRPr="00F81B1E">
        <w:t xml:space="preserve">Table </w:t>
      </w:r>
      <w:del w:id="1863" w:author="Roger Hislop" w:date="2018-01-22T23:41:00Z">
        <w:r w:rsidRPr="00F81B1E" w:rsidDel="003223EB">
          <w:delText>A8</w:delText>
        </w:r>
      </w:del>
      <w:ins w:id="1864" w:author="Roger Hislop" w:date="2018-01-22T23:41:00Z">
        <w:r w:rsidR="003223EB">
          <w:t>B</w:t>
        </w:r>
        <w:r w:rsidR="003223EB" w:rsidRPr="00F81B1E">
          <w:t>8</w:t>
        </w:r>
      </w:ins>
      <w:r w:rsidRPr="00F81B1E">
        <w:t>: Environmental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F81B1E" w:rsidRPr="00C9550D" w14:paraId="3B6F7F2B"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225ED" w14:textId="77777777" w:rsidR="00F81B1E" w:rsidRPr="00C17AF7" w:rsidRDefault="00F81B1E" w:rsidP="00F81B1E">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5D875" w14:textId="77777777" w:rsidR="00F81B1E" w:rsidRPr="00C17AF7" w:rsidRDefault="00F81B1E" w:rsidP="00F81B1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298DAE96" w14:textId="77777777" w:rsidR="00F81B1E" w:rsidRPr="00C17AF7" w:rsidRDefault="00F81B1E" w:rsidP="00F81B1E">
            <w:pPr>
              <w:jc w:val="both"/>
              <w:rPr>
                <w:b/>
                <w:color w:val="000000"/>
                <w:sz w:val="20"/>
              </w:rPr>
            </w:pPr>
            <w:r w:rsidRPr="00C17AF7">
              <w:rPr>
                <w:b/>
                <w:sz w:val="20"/>
                <w:lang w:val="en-GB"/>
              </w:rPr>
              <w:t>Meas. Unit:</w:t>
            </w:r>
          </w:p>
        </w:tc>
      </w:tr>
      <w:tr w:rsidR="00F81B1E" w:rsidRPr="00C9550D" w14:paraId="0D13455D"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E7AD3" w14:textId="77777777" w:rsidR="00F81B1E" w:rsidRPr="007C2364" w:rsidRDefault="00F81B1E" w:rsidP="00F81B1E">
            <w:pPr>
              <w:jc w:val="both"/>
              <w:rPr>
                <w:sz w:val="20"/>
              </w:rPr>
            </w:pPr>
            <w:r w:rsidRPr="007C2364">
              <w:rPr>
                <w:b/>
                <w:color w:val="000000"/>
                <w:sz w:val="20"/>
              </w:rPr>
              <w:t>Env.Temperatur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AC134" w14:textId="77777777" w:rsidR="00F81B1E" w:rsidRPr="00BB4262" w:rsidRDefault="00F81B1E" w:rsidP="00F81B1E">
            <w:pPr>
              <w:jc w:val="both"/>
              <w:rPr>
                <w:sz w:val="20"/>
              </w:rPr>
            </w:pPr>
            <w:r w:rsidRPr="00C9550D">
              <w:rPr>
                <w:color w:val="000000"/>
                <w:sz w:val="20"/>
              </w:rPr>
              <w:t>Environment</w:t>
            </w:r>
            <w:r>
              <w:rPr>
                <w:color w:val="000000"/>
                <w:sz w:val="20"/>
              </w:rPr>
              <w:t>al</w:t>
            </w:r>
            <w:r w:rsidRPr="00C9550D">
              <w:rPr>
                <w:color w:val="000000"/>
                <w:sz w:val="20"/>
              </w:rPr>
              <w:t xml:space="preserve"> temperature</w:t>
            </w:r>
          </w:p>
        </w:tc>
        <w:tc>
          <w:tcPr>
            <w:tcW w:w="1114" w:type="dxa"/>
            <w:tcBorders>
              <w:top w:val="single" w:sz="4" w:space="0" w:color="000000"/>
              <w:left w:val="single" w:sz="4" w:space="0" w:color="000000"/>
              <w:bottom w:val="single" w:sz="4" w:space="0" w:color="000000"/>
              <w:right w:val="single" w:sz="4" w:space="0" w:color="000000"/>
            </w:tcBorders>
          </w:tcPr>
          <w:p w14:paraId="7682A57B" w14:textId="77777777" w:rsidR="00F81B1E" w:rsidRPr="00C9550D" w:rsidRDefault="00F81B1E" w:rsidP="00F81B1E">
            <w:pPr>
              <w:jc w:val="center"/>
              <w:rPr>
                <w:color w:val="000000"/>
                <w:sz w:val="20"/>
              </w:rPr>
            </w:pPr>
            <w:r>
              <w:rPr>
                <w:color w:val="000000"/>
                <w:sz w:val="20"/>
              </w:rPr>
              <w:t>K</w:t>
            </w:r>
          </w:p>
        </w:tc>
      </w:tr>
      <w:tr w:rsidR="00F81B1E" w:rsidRPr="00C9550D" w14:paraId="277C6B9A" w14:textId="77777777" w:rsidTr="00F81B1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8C6FE" w14:textId="77777777" w:rsidR="00F81B1E" w:rsidRPr="007C2364" w:rsidRDefault="00F81B1E" w:rsidP="00F81B1E">
            <w:pPr>
              <w:jc w:val="both"/>
              <w:rPr>
                <w:sz w:val="20"/>
              </w:rPr>
            </w:pPr>
            <w:r w:rsidRPr="007C2364">
              <w:rPr>
                <w:b/>
                <w:color w:val="000000"/>
                <w:sz w:val="20"/>
              </w:rPr>
              <w:t>Env.Humidity</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6DFAE" w14:textId="77777777" w:rsidR="00F81B1E" w:rsidRPr="00BB4262" w:rsidRDefault="00F81B1E" w:rsidP="00F81B1E">
            <w:pPr>
              <w:jc w:val="both"/>
              <w:rPr>
                <w:sz w:val="20"/>
              </w:rPr>
            </w:pPr>
            <w:r>
              <w:rPr>
                <w:color w:val="000000"/>
                <w:sz w:val="20"/>
              </w:rPr>
              <w:t>Environmental</w:t>
            </w:r>
            <w:r w:rsidRPr="00C9550D">
              <w:rPr>
                <w:color w:val="000000"/>
                <w:sz w:val="20"/>
              </w:rPr>
              <w:t xml:space="preserve"> humidity</w:t>
            </w:r>
          </w:p>
        </w:tc>
        <w:tc>
          <w:tcPr>
            <w:tcW w:w="1114" w:type="dxa"/>
            <w:tcBorders>
              <w:top w:val="single" w:sz="4" w:space="0" w:color="000000"/>
              <w:left w:val="single" w:sz="4" w:space="0" w:color="000000"/>
              <w:bottom w:val="single" w:sz="4" w:space="0" w:color="000000"/>
              <w:right w:val="single" w:sz="4" w:space="0" w:color="000000"/>
            </w:tcBorders>
          </w:tcPr>
          <w:p w14:paraId="454FF525" w14:textId="77777777" w:rsidR="00F81B1E" w:rsidRPr="00C9550D" w:rsidRDefault="00F81B1E" w:rsidP="00F81B1E">
            <w:pPr>
              <w:jc w:val="center"/>
              <w:rPr>
                <w:color w:val="000000"/>
                <w:sz w:val="20"/>
              </w:rPr>
            </w:pPr>
            <w:r>
              <w:rPr>
                <w:color w:val="000000"/>
                <w:sz w:val="20"/>
              </w:rPr>
              <w:t>g/m</w:t>
            </w:r>
            <w:r w:rsidRPr="000F122B">
              <w:rPr>
                <w:color w:val="000000"/>
                <w:sz w:val="20"/>
                <w:vertAlign w:val="superscript"/>
              </w:rPr>
              <w:t>3</w:t>
            </w:r>
          </w:p>
        </w:tc>
      </w:tr>
    </w:tbl>
    <w:p w14:paraId="6B38C0A5" w14:textId="77777777" w:rsidR="0019220C" w:rsidRDefault="0019220C" w:rsidP="0019220C">
      <w:pPr>
        <w:pStyle w:val="IEEEStdsParagraph"/>
      </w:pPr>
    </w:p>
    <w:p w14:paraId="7B4361A4" w14:textId="77777777" w:rsidR="00F81B1E" w:rsidRDefault="00F81B1E" w:rsidP="0019220C">
      <w:pPr>
        <w:pStyle w:val="IEEEStdsParagraph"/>
      </w:pPr>
    </w:p>
    <w:p w14:paraId="6305B967" w14:textId="4AFAED4A" w:rsidR="0019220C" w:rsidRDefault="0019220C" w:rsidP="00F81B1E">
      <w:pPr>
        <w:pStyle w:val="Heading3"/>
      </w:pPr>
      <w:bookmarkStart w:id="1865" w:name="_Toc504495297"/>
      <w:r>
        <w:t>Reference Geolocation</w:t>
      </w:r>
      <w:bookmarkEnd w:id="1865"/>
    </w:p>
    <w:p w14:paraId="6DA682C0" w14:textId="4EF5E2DF" w:rsidR="0019220C" w:rsidRDefault="0019220C" w:rsidP="0019220C">
      <w:pPr>
        <w:pStyle w:val="IEEEStdsParagraph"/>
      </w:pPr>
      <w:r>
        <w:t xml:space="preserve">This metadata indicates an absolute position of SD. This position is denoted considering the WGS 84 reference coordinate system or its successors (see </w:t>
      </w:r>
      <w:ins w:id="1866" w:author="Roger Hislop" w:date="2018-01-22T23:42:00Z">
        <w:r w:rsidR="003223EB" w:rsidRPr="0082088E">
          <w:t xml:space="preserve">Office </w:t>
        </w:r>
        <w:r w:rsidR="003223EB">
          <w:t>of Geomatics, at www.eart</w:t>
        </w:r>
        <w:r w:rsidR="003223EB" w:rsidRPr="0082088E">
          <w:t>h-info.nga.mil</w:t>
        </w:r>
      </w:ins>
      <w:del w:id="1867" w:author="Roger Hislop" w:date="2018-01-22T23:42:00Z">
        <w:r w:rsidDel="003223EB">
          <w:delText>National Imagery and Mapping Agency [ref]</w:delText>
        </w:r>
      </w:del>
      <w:r>
        <w:t xml:space="preserve">). The definition of each parameters and the related unit of measurements are reported in table </w:t>
      </w:r>
      <w:del w:id="1868" w:author="Roger Hislop" w:date="2018-01-22T23:49:00Z">
        <w:r w:rsidDel="00077318">
          <w:delText>A8</w:delText>
        </w:r>
      </w:del>
      <w:ins w:id="1869" w:author="Roger Hislop" w:date="2018-01-22T23:49:00Z">
        <w:r w:rsidR="00077318">
          <w:t>B8</w:t>
        </w:r>
      </w:ins>
      <w:r>
        <w:t>.</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F81B1E" w:rsidRPr="00DF7A32" w14:paraId="034E5DEA" w14:textId="77777777" w:rsidTr="00D61A76">
        <w:trPr>
          <w:gridAfter w:val="1"/>
          <w:wAfter w:w="10" w:type="dxa"/>
        </w:trPr>
        <w:tc>
          <w:tcPr>
            <w:tcW w:w="1129" w:type="dxa"/>
          </w:tcPr>
          <w:p w14:paraId="27F2F3E4" w14:textId="77777777" w:rsidR="00F81B1E" w:rsidRPr="00DF7A32" w:rsidRDefault="00F81B1E" w:rsidP="00DF7A32">
            <w:pPr>
              <w:pStyle w:val="BodyText"/>
              <w:rPr>
                <w:lang w:val="en-GB"/>
              </w:rPr>
            </w:pPr>
            <w:r w:rsidRPr="00DF7A32">
              <w:rPr>
                <w:lang w:val="en-GB"/>
              </w:rPr>
              <w:t>Metadata name:</w:t>
            </w:r>
          </w:p>
        </w:tc>
        <w:tc>
          <w:tcPr>
            <w:tcW w:w="2835" w:type="dxa"/>
          </w:tcPr>
          <w:p w14:paraId="2E833A49" w14:textId="77777777" w:rsidR="00F81B1E" w:rsidRPr="00DF7A32" w:rsidRDefault="00F81B1E" w:rsidP="00DF7A32">
            <w:pPr>
              <w:pStyle w:val="BodyText"/>
              <w:rPr>
                <w:lang w:val="en-GB"/>
              </w:rPr>
            </w:pPr>
            <w:r w:rsidRPr="00DF7A32">
              <w:rPr>
                <w:lang w:val="en-GB"/>
              </w:rPr>
              <w:t>RGeolocation</w:t>
            </w:r>
          </w:p>
        </w:tc>
        <w:tc>
          <w:tcPr>
            <w:tcW w:w="1277" w:type="dxa"/>
          </w:tcPr>
          <w:p w14:paraId="7B5FCECB" w14:textId="77777777" w:rsidR="00F81B1E" w:rsidRPr="00DF7A32" w:rsidRDefault="00F81B1E" w:rsidP="00DF7A32">
            <w:pPr>
              <w:pStyle w:val="BodyText"/>
              <w:rPr>
                <w:lang w:val="en-GB"/>
              </w:rPr>
            </w:pPr>
            <w:r w:rsidRPr="00DF7A32">
              <w:rPr>
                <w:lang w:val="en-GB"/>
              </w:rPr>
              <w:t>Meas. Unit:</w:t>
            </w:r>
          </w:p>
        </w:tc>
        <w:tc>
          <w:tcPr>
            <w:tcW w:w="991" w:type="dxa"/>
          </w:tcPr>
          <w:p w14:paraId="258D3E81" w14:textId="77777777" w:rsidR="00F81B1E" w:rsidRPr="00DF7A32" w:rsidRDefault="00F81B1E" w:rsidP="00DF7A32">
            <w:pPr>
              <w:pStyle w:val="BodyText"/>
              <w:rPr>
                <w:lang w:val="en-GB"/>
              </w:rPr>
            </w:pPr>
            <w:r w:rsidRPr="00DF7A32">
              <w:rPr>
                <w:lang w:val="en-GB"/>
              </w:rPr>
              <w:t>--------</w:t>
            </w:r>
          </w:p>
        </w:tc>
        <w:tc>
          <w:tcPr>
            <w:tcW w:w="1137" w:type="dxa"/>
          </w:tcPr>
          <w:p w14:paraId="36A39EF9" w14:textId="77777777" w:rsidR="00F81B1E" w:rsidRPr="00DF7A32" w:rsidRDefault="00F81B1E" w:rsidP="00DF7A32">
            <w:pPr>
              <w:pStyle w:val="BodyText"/>
              <w:rPr>
                <w:lang w:val="en-GB"/>
              </w:rPr>
            </w:pPr>
            <w:r w:rsidRPr="00DF7A32">
              <w:rPr>
                <w:lang w:val="en-GB"/>
              </w:rPr>
              <w:t>Data type:</w:t>
            </w:r>
          </w:p>
        </w:tc>
        <w:tc>
          <w:tcPr>
            <w:tcW w:w="1295" w:type="dxa"/>
            <w:gridSpan w:val="2"/>
          </w:tcPr>
          <w:p w14:paraId="3E169491" w14:textId="77777777" w:rsidR="00F81B1E" w:rsidRPr="00DF7A32" w:rsidRDefault="00F81B1E" w:rsidP="00DF7A32">
            <w:pPr>
              <w:pStyle w:val="BodyText"/>
              <w:rPr>
                <w:lang w:val="en-GB"/>
              </w:rPr>
            </w:pPr>
            <w:r w:rsidRPr="00DF7A32">
              <w:rPr>
                <w:lang w:val="en-GB"/>
              </w:rPr>
              <w:t>Cluster</w:t>
            </w:r>
          </w:p>
        </w:tc>
      </w:tr>
      <w:tr w:rsidR="00F81B1E" w14:paraId="41FBF4DA" w14:textId="77777777" w:rsidTr="00D61A76">
        <w:trPr>
          <w:gridAfter w:val="1"/>
          <w:wAfter w:w="10" w:type="dxa"/>
        </w:trPr>
        <w:tc>
          <w:tcPr>
            <w:tcW w:w="1129" w:type="dxa"/>
          </w:tcPr>
          <w:p w14:paraId="70758850" w14:textId="77777777" w:rsidR="00F81B1E" w:rsidRPr="00DF7A32" w:rsidRDefault="00F81B1E" w:rsidP="00DF7A32">
            <w:pPr>
              <w:pStyle w:val="BodyText"/>
            </w:pPr>
            <w:r w:rsidRPr="00DF7A32">
              <w:rPr>
                <w:lang w:val="en-GB"/>
              </w:rPr>
              <w:t>ID</w:t>
            </w:r>
            <w:r w:rsidRPr="00DF7A32">
              <w:t>:</w:t>
            </w:r>
          </w:p>
        </w:tc>
        <w:tc>
          <w:tcPr>
            <w:tcW w:w="2835" w:type="dxa"/>
          </w:tcPr>
          <w:p w14:paraId="67FB48A4" w14:textId="77777777" w:rsidR="00F81B1E" w:rsidRDefault="00F81B1E" w:rsidP="00DF7A32">
            <w:pPr>
              <w:pStyle w:val="BodyText"/>
              <w:rPr>
                <w:lang w:val="en-GB"/>
              </w:rPr>
            </w:pPr>
            <w:r>
              <w:rPr>
                <w:lang w:val="en-GB"/>
              </w:rPr>
              <w:t>009</w:t>
            </w:r>
          </w:p>
        </w:tc>
        <w:tc>
          <w:tcPr>
            <w:tcW w:w="1277" w:type="dxa"/>
          </w:tcPr>
          <w:p w14:paraId="2E1EBBC8" w14:textId="77777777" w:rsidR="00F81B1E" w:rsidRPr="009B57FB" w:rsidRDefault="00F81B1E" w:rsidP="00DF7A32">
            <w:pPr>
              <w:pStyle w:val="BodyText"/>
              <w:rPr>
                <w:lang w:val="en-GB"/>
              </w:rPr>
            </w:pPr>
            <w:r w:rsidRPr="009B57FB">
              <w:rPr>
                <w:lang w:val="en-GB"/>
              </w:rPr>
              <w:t>Size:</w:t>
            </w:r>
          </w:p>
        </w:tc>
        <w:tc>
          <w:tcPr>
            <w:tcW w:w="991" w:type="dxa"/>
          </w:tcPr>
          <w:p w14:paraId="6C16B953" w14:textId="77777777" w:rsidR="00F81B1E" w:rsidRDefault="00F81B1E" w:rsidP="00DF7A32">
            <w:pPr>
              <w:pStyle w:val="BodyText"/>
              <w:rPr>
                <w:lang w:val="en-GB"/>
              </w:rPr>
            </w:pPr>
            <w:r>
              <w:rPr>
                <w:lang w:val="en-GB"/>
              </w:rPr>
              <w:t>3</w:t>
            </w:r>
          </w:p>
        </w:tc>
        <w:tc>
          <w:tcPr>
            <w:tcW w:w="1137" w:type="dxa"/>
          </w:tcPr>
          <w:p w14:paraId="3ED0A4E8" w14:textId="77777777" w:rsidR="00F81B1E" w:rsidRDefault="00F81B1E" w:rsidP="00DF7A32">
            <w:pPr>
              <w:pStyle w:val="BodyText"/>
              <w:rPr>
                <w:lang w:val="en-GB"/>
              </w:rPr>
            </w:pPr>
          </w:p>
        </w:tc>
        <w:tc>
          <w:tcPr>
            <w:tcW w:w="1295" w:type="dxa"/>
            <w:gridSpan w:val="2"/>
          </w:tcPr>
          <w:p w14:paraId="65532694" w14:textId="77777777" w:rsidR="00F81B1E" w:rsidRDefault="00F81B1E" w:rsidP="00DF7A32">
            <w:pPr>
              <w:pStyle w:val="BodyText"/>
              <w:rPr>
                <w:lang w:val="en-GB"/>
              </w:rPr>
            </w:pPr>
          </w:p>
        </w:tc>
      </w:tr>
      <w:tr w:rsidR="00F81B1E" w14:paraId="11092456" w14:textId="77777777" w:rsidTr="00D61A76">
        <w:tc>
          <w:tcPr>
            <w:tcW w:w="1129" w:type="dxa"/>
          </w:tcPr>
          <w:p w14:paraId="79ED170C" w14:textId="77777777" w:rsidR="00F81B1E" w:rsidRPr="00DF7A32" w:rsidRDefault="00F81B1E" w:rsidP="00DF7A32">
            <w:pPr>
              <w:pStyle w:val="BodyText"/>
              <w:rPr>
                <w:lang w:val="en-GB"/>
              </w:rPr>
            </w:pPr>
            <w:r w:rsidRPr="00DF7A32">
              <w:rPr>
                <w:lang w:val="en-GB"/>
              </w:rPr>
              <w:t>Desc.:</w:t>
            </w:r>
          </w:p>
        </w:tc>
        <w:tc>
          <w:tcPr>
            <w:tcW w:w="7545" w:type="dxa"/>
            <w:gridSpan w:val="7"/>
          </w:tcPr>
          <w:p w14:paraId="179A2EFB" w14:textId="77777777" w:rsidR="00F81B1E" w:rsidRDefault="00F81B1E" w:rsidP="00DF7A32">
            <w:pPr>
              <w:pStyle w:val="BodyText"/>
              <w:rPr>
                <w:lang w:val="en-GB"/>
              </w:rPr>
            </w:pPr>
            <w:r w:rsidRPr="00FF03E8">
              <w:rPr>
                <w:lang w:val="en-GB"/>
              </w:rPr>
              <w:t>Basic reference geolocation parameter indicating the absolute geolocation of a</w:t>
            </w:r>
            <w:r>
              <w:rPr>
                <w:lang w:val="en-GB"/>
              </w:rPr>
              <w:t xml:space="preserve"> SD</w:t>
            </w:r>
            <w:r w:rsidRPr="00FF03E8">
              <w:rPr>
                <w:lang w:val="en-GB"/>
              </w:rPr>
              <w:t xml:space="preserve"> based on the WGS 84 reference coordinate system or its successors.</w:t>
            </w:r>
          </w:p>
        </w:tc>
      </w:tr>
      <w:tr w:rsidR="00F81B1E" w14:paraId="31A8BA6A" w14:textId="77777777" w:rsidTr="00D61A76">
        <w:tc>
          <w:tcPr>
            <w:tcW w:w="1129" w:type="dxa"/>
          </w:tcPr>
          <w:p w14:paraId="26C39FDB" w14:textId="77777777" w:rsidR="00F81B1E" w:rsidRDefault="00F81B1E" w:rsidP="00DF7A32">
            <w:pPr>
              <w:pStyle w:val="BodyText"/>
              <w:rPr>
                <w:lang w:val="en-GB"/>
              </w:rPr>
            </w:pPr>
            <w:r>
              <w:rPr>
                <w:lang w:val="en-GB"/>
              </w:rPr>
              <w:t>.0</w:t>
            </w:r>
          </w:p>
        </w:tc>
        <w:tc>
          <w:tcPr>
            <w:tcW w:w="4112" w:type="dxa"/>
            <w:gridSpan w:val="2"/>
          </w:tcPr>
          <w:p w14:paraId="39D85945" w14:textId="77777777" w:rsidR="00F81B1E" w:rsidRPr="00B9727B" w:rsidRDefault="00F81B1E" w:rsidP="00DF7A32">
            <w:pPr>
              <w:pStyle w:val="BodyText"/>
              <w:rPr>
                <w:lang w:val="en-GB"/>
              </w:rPr>
            </w:pPr>
            <w:r>
              <w:rPr>
                <w:color w:val="000000"/>
              </w:rPr>
              <w:t>RGeolocation.Elev</w:t>
            </w:r>
          </w:p>
        </w:tc>
        <w:tc>
          <w:tcPr>
            <w:tcW w:w="2138" w:type="dxa"/>
            <w:gridSpan w:val="3"/>
          </w:tcPr>
          <w:p w14:paraId="3BE57532" w14:textId="77777777" w:rsidR="00F81B1E" w:rsidRDefault="00F81B1E" w:rsidP="00DF7A32">
            <w:pPr>
              <w:pStyle w:val="BodyText"/>
              <w:rPr>
                <w:lang w:val="en-GB"/>
              </w:rPr>
            </w:pPr>
            <w:r>
              <w:rPr>
                <w:lang w:val="en-GB"/>
              </w:rPr>
              <w:t>Data type:</w:t>
            </w:r>
          </w:p>
        </w:tc>
        <w:tc>
          <w:tcPr>
            <w:tcW w:w="1295" w:type="dxa"/>
            <w:gridSpan w:val="2"/>
          </w:tcPr>
          <w:p w14:paraId="6CCDE3CA" w14:textId="77777777" w:rsidR="00F81B1E" w:rsidRDefault="00F81B1E" w:rsidP="00DF7A32">
            <w:pPr>
              <w:pStyle w:val="BodyText"/>
              <w:rPr>
                <w:lang w:val="en-GB"/>
              </w:rPr>
            </w:pPr>
            <w:r>
              <w:rPr>
                <w:lang w:val="en-GB"/>
              </w:rPr>
              <w:t>Integer</w:t>
            </w:r>
          </w:p>
        </w:tc>
      </w:tr>
      <w:tr w:rsidR="00F81B1E" w14:paraId="5EB0CE52" w14:textId="77777777" w:rsidTr="00D61A76">
        <w:tc>
          <w:tcPr>
            <w:tcW w:w="1129" w:type="dxa"/>
          </w:tcPr>
          <w:p w14:paraId="31043C11" w14:textId="77777777" w:rsidR="00F81B1E" w:rsidRDefault="00F81B1E" w:rsidP="00DF7A32">
            <w:pPr>
              <w:pStyle w:val="BodyText"/>
              <w:rPr>
                <w:lang w:val="en-GB"/>
              </w:rPr>
            </w:pPr>
            <w:r>
              <w:rPr>
                <w:lang w:val="en-GB"/>
              </w:rPr>
              <w:t>.1</w:t>
            </w:r>
          </w:p>
        </w:tc>
        <w:tc>
          <w:tcPr>
            <w:tcW w:w="4112" w:type="dxa"/>
            <w:gridSpan w:val="2"/>
          </w:tcPr>
          <w:p w14:paraId="0A811D90" w14:textId="77777777" w:rsidR="00F81B1E" w:rsidRPr="00B9727B" w:rsidRDefault="00F81B1E" w:rsidP="00DF7A32">
            <w:pPr>
              <w:pStyle w:val="BodyText"/>
              <w:rPr>
                <w:lang w:val="en-GB"/>
              </w:rPr>
            </w:pPr>
            <w:r>
              <w:rPr>
                <w:color w:val="000000"/>
              </w:rPr>
              <w:t>RGeolocation.Lat</w:t>
            </w:r>
          </w:p>
        </w:tc>
        <w:tc>
          <w:tcPr>
            <w:tcW w:w="2138" w:type="dxa"/>
            <w:gridSpan w:val="3"/>
          </w:tcPr>
          <w:p w14:paraId="1657D86F" w14:textId="77777777" w:rsidR="00F81B1E" w:rsidRDefault="00F81B1E" w:rsidP="00DF7A32">
            <w:pPr>
              <w:pStyle w:val="BodyText"/>
              <w:rPr>
                <w:lang w:val="en-GB"/>
              </w:rPr>
            </w:pPr>
            <w:r>
              <w:rPr>
                <w:lang w:val="en-GB"/>
              </w:rPr>
              <w:t>Data type:</w:t>
            </w:r>
          </w:p>
        </w:tc>
        <w:tc>
          <w:tcPr>
            <w:tcW w:w="1295" w:type="dxa"/>
            <w:gridSpan w:val="2"/>
          </w:tcPr>
          <w:p w14:paraId="4316D9DD" w14:textId="77777777" w:rsidR="00F81B1E" w:rsidRDefault="00F81B1E" w:rsidP="00DF7A32">
            <w:pPr>
              <w:pStyle w:val="BodyText"/>
              <w:rPr>
                <w:lang w:val="en-GB"/>
              </w:rPr>
            </w:pPr>
            <w:r>
              <w:rPr>
                <w:lang w:val="en-GB"/>
              </w:rPr>
              <w:t>Fixed-point</w:t>
            </w:r>
          </w:p>
        </w:tc>
      </w:tr>
      <w:tr w:rsidR="00F81B1E" w14:paraId="6FD18A21" w14:textId="77777777" w:rsidTr="00D61A76">
        <w:tc>
          <w:tcPr>
            <w:tcW w:w="1129" w:type="dxa"/>
          </w:tcPr>
          <w:p w14:paraId="3FE8143A" w14:textId="77777777" w:rsidR="00F81B1E" w:rsidRDefault="00F81B1E" w:rsidP="00DF7A32">
            <w:pPr>
              <w:pStyle w:val="BodyText"/>
              <w:rPr>
                <w:lang w:val="en-GB"/>
              </w:rPr>
            </w:pPr>
            <w:r>
              <w:rPr>
                <w:lang w:val="en-GB"/>
              </w:rPr>
              <w:t>.2</w:t>
            </w:r>
          </w:p>
        </w:tc>
        <w:tc>
          <w:tcPr>
            <w:tcW w:w="4112" w:type="dxa"/>
            <w:gridSpan w:val="2"/>
          </w:tcPr>
          <w:p w14:paraId="455CD940" w14:textId="77777777" w:rsidR="00F81B1E" w:rsidRDefault="00F81B1E" w:rsidP="00DF7A32">
            <w:pPr>
              <w:pStyle w:val="BodyText"/>
              <w:rPr>
                <w:lang w:val="en-GB"/>
              </w:rPr>
            </w:pPr>
            <w:r>
              <w:rPr>
                <w:lang w:val="en-GB"/>
              </w:rPr>
              <w:t>RGeolocation.Long</w:t>
            </w:r>
          </w:p>
        </w:tc>
        <w:tc>
          <w:tcPr>
            <w:tcW w:w="2138" w:type="dxa"/>
            <w:gridSpan w:val="3"/>
          </w:tcPr>
          <w:p w14:paraId="16074079" w14:textId="77777777" w:rsidR="00F81B1E" w:rsidRDefault="00F81B1E" w:rsidP="00DF7A32">
            <w:pPr>
              <w:pStyle w:val="BodyText"/>
              <w:rPr>
                <w:lang w:val="en-GB"/>
              </w:rPr>
            </w:pPr>
            <w:r>
              <w:rPr>
                <w:lang w:val="en-GB"/>
              </w:rPr>
              <w:t>Data type:</w:t>
            </w:r>
          </w:p>
        </w:tc>
        <w:tc>
          <w:tcPr>
            <w:tcW w:w="1295" w:type="dxa"/>
            <w:gridSpan w:val="2"/>
          </w:tcPr>
          <w:p w14:paraId="2F411BBA" w14:textId="77777777" w:rsidR="00F81B1E" w:rsidRDefault="00F81B1E" w:rsidP="00DF7A32">
            <w:pPr>
              <w:pStyle w:val="BodyText"/>
              <w:rPr>
                <w:lang w:val="en-GB"/>
              </w:rPr>
            </w:pPr>
            <w:r>
              <w:rPr>
                <w:lang w:val="en-GB"/>
              </w:rPr>
              <w:t>Fixed-point</w:t>
            </w:r>
          </w:p>
        </w:tc>
      </w:tr>
    </w:tbl>
    <w:p w14:paraId="54AD12D7" w14:textId="77777777" w:rsidR="00F81B1E" w:rsidRDefault="00F81B1E" w:rsidP="0019220C">
      <w:pPr>
        <w:pStyle w:val="IEEEStdsParagraph"/>
      </w:pPr>
    </w:p>
    <w:p w14:paraId="0EB8AFE1" w14:textId="77777777" w:rsidR="0019220C" w:rsidRPr="00DF7A32" w:rsidRDefault="0019220C" w:rsidP="00DF7A32">
      <w:pPr>
        <w:pStyle w:val="IEEEStdsParagraph"/>
        <w:jc w:val="center"/>
        <w:rPr>
          <w:b/>
        </w:rPr>
      </w:pPr>
      <w:r w:rsidRPr="00DF7A32">
        <w:rPr>
          <w:b/>
        </w:rPr>
        <w:t>Table A9: Reference geolocation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DF7A32" w:rsidRPr="00C9550D" w14:paraId="7629C56B" w14:textId="77777777" w:rsidTr="00C37A14">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0022F" w14:textId="77777777" w:rsidR="00DF7A32" w:rsidRPr="00C17AF7" w:rsidRDefault="00DF7A32" w:rsidP="00C37A14">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0AECC" w14:textId="77777777" w:rsidR="00DF7A32" w:rsidRPr="00C17AF7" w:rsidRDefault="00DF7A32" w:rsidP="00C37A14">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275EAD44" w14:textId="77777777" w:rsidR="00DF7A32" w:rsidRPr="00C17AF7" w:rsidRDefault="00DF7A32" w:rsidP="00C37A14">
            <w:pPr>
              <w:jc w:val="both"/>
              <w:rPr>
                <w:b/>
                <w:color w:val="000000"/>
                <w:sz w:val="20"/>
              </w:rPr>
            </w:pPr>
            <w:r w:rsidRPr="00C17AF7">
              <w:rPr>
                <w:b/>
                <w:sz w:val="20"/>
                <w:lang w:val="en-GB"/>
              </w:rPr>
              <w:t>Meas. Unit:</w:t>
            </w:r>
          </w:p>
        </w:tc>
      </w:tr>
      <w:tr w:rsidR="00DF7A32" w:rsidRPr="00C9550D" w14:paraId="4961CDD7" w14:textId="77777777" w:rsidTr="00C37A14">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79128" w14:textId="77777777" w:rsidR="00DF7A32" w:rsidRPr="00E73799" w:rsidRDefault="00DF7A32" w:rsidP="00C37A14">
            <w:pPr>
              <w:jc w:val="both"/>
              <w:rPr>
                <w:sz w:val="20"/>
              </w:rPr>
            </w:pPr>
            <w:r w:rsidRPr="00E73799">
              <w:rPr>
                <w:b/>
                <w:color w:val="000000"/>
                <w:sz w:val="20"/>
              </w:rPr>
              <w:lastRenderedPageBreak/>
              <w:t>RGeolocation.Elev</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88BF6" w14:textId="77777777" w:rsidR="00DF7A32" w:rsidRPr="00BB4262" w:rsidRDefault="00DF7A32" w:rsidP="00C37A14">
            <w:pPr>
              <w:jc w:val="both"/>
              <w:rPr>
                <w:sz w:val="20"/>
              </w:rPr>
            </w:pPr>
            <w:r>
              <w:rPr>
                <w:color w:val="000000"/>
                <w:sz w:val="20"/>
              </w:rPr>
              <w:t xml:space="preserve">Elevation is the altitude </w:t>
            </w:r>
            <w:r w:rsidRPr="00E73799">
              <w:rPr>
                <w:color w:val="000000"/>
                <w:sz w:val="20"/>
              </w:rPr>
              <w:t>with respect to sea level.</w:t>
            </w:r>
          </w:p>
        </w:tc>
        <w:tc>
          <w:tcPr>
            <w:tcW w:w="1114" w:type="dxa"/>
            <w:tcBorders>
              <w:top w:val="single" w:sz="4" w:space="0" w:color="000000"/>
              <w:left w:val="single" w:sz="4" w:space="0" w:color="000000"/>
              <w:bottom w:val="single" w:sz="4" w:space="0" w:color="000000"/>
              <w:right w:val="single" w:sz="4" w:space="0" w:color="000000"/>
            </w:tcBorders>
          </w:tcPr>
          <w:p w14:paraId="407E53CE" w14:textId="77777777" w:rsidR="00DF7A32" w:rsidRPr="00C9550D" w:rsidRDefault="00DF7A32" w:rsidP="00C37A14">
            <w:pPr>
              <w:jc w:val="center"/>
              <w:rPr>
                <w:color w:val="000000"/>
                <w:sz w:val="20"/>
              </w:rPr>
            </w:pPr>
            <w:r>
              <w:rPr>
                <w:color w:val="000000"/>
                <w:sz w:val="20"/>
              </w:rPr>
              <w:t>m</w:t>
            </w:r>
          </w:p>
        </w:tc>
      </w:tr>
      <w:tr w:rsidR="00DF7A32" w:rsidRPr="00C9550D" w14:paraId="44D24C44" w14:textId="77777777" w:rsidTr="00C37A14">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2A04D" w14:textId="77777777" w:rsidR="00DF7A32" w:rsidRPr="00E73799" w:rsidRDefault="00DF7A32" w:rsidP="00C37A14">
            <w:pPr>
              <w:jc w:val="both"/>
              <w:rPr>
                <w:sz w:val="20"/>
              </w:rPr>
            </w:pPr>
            <w:r w:rsidRPr="00E73799">
              <w:rPr>
                <w:b/>
                <w:color w:val="000000"/>
                <w:sz w:val="20"/>
              </w:rPr>
              <w:t>RGeolocation.Lat</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C72BA" w14:textId="77777777" w:rsidR="00DF7A32" w:rsidRPr="00BB4262" w:rsidRDefault="00DF7A32" w:rsidP="00C37A14">
            <w:pPr>
              <w:jc w:val="both"/>
              <w:rPr>
                <w:sz w:val="20"/>
              </w:rPr>
            </w:pPr>
            <w:r>
              <w:rPr>
                <w:color w:val="000000"/>
                <w:sz w:val="20"/>
              </w:rPr>
              <w:t>Latitude</w:t>
            </w:r>
          </w:p>
        </w:tc>
        <w:tc>
          <w:tcPr>
            <w:tcW w:w="1114" w:type="dxa"/>
            <w:tcBorders>
              <w:top w:val="single" w:sz="4" w:space="0" w:color="000000"/>
              <w:left w:val="single" w:sz="4" w:space="0" w:color="000000"/>
              <w:bottom w:val="single" w:sz="4" w:space="0" w:color="000000"/>
              <w:right w:val="single" w:sz="4" w:space="0" w:color="000000"/>
            </w:tcBorders>
          </w:tcPr>
          <w:p w14:paraId="227A31B9" w14:textId="77777777" w:rsidR="00DF7A32" w:rsidRPr="00C9550D" w:rsidRDefault="00DF7A32" w:rsidP="00C37A14">
            <w:pPr>
              <w:jc w:val="center"/>
              <w:rPr>
                <w:color w:val="000000"/>
                <w:sz w:val="20"/>
              </w:rPr>
            </w:pPr>
            <w:r>
              <w:rPr>
                <w:color w:val="000000"/>
                <w:sz w:val="20"/>
              </w:rPr>
              <w:t>° (degree)</w:t>
            </w:r>
          </w:p>
        </w:tc>
      </w:tr>
      <w:tr w:rsidR="00DF7A32" w:rsidRPr="00C9550D" w14:paraId="465B7314" w14:textId="77777777" w:rsidTr="00C37A14">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4A02C" w14:textId="77777777" w:rsidR="00DF7A32" w:rsidRPr="00E73799" w:rsidRDefault="00DF7A32" w:rsidP="00C37A14">
            <w:pPr>
              <w:jc w:val="both"/>
              <w:rPr>
                <w:b/>
                <w:color w:val="000000"/>
                <w:sz w:val="20"/>
              </w:rPr>
            </w:pPr>
            <w:r w:rsidRPr="00E73799">
              <w:rPr>
                <w:b/>
                <w:sz w:val="20"/>
                <w:lang w:val="en-GB"/>
              </w:rPr>
              <w:t>RGeolocation.Long</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19F29" w14:textId="77777777" w:rsidR="00DF7A32" w:rsidRDefault="00DF7A32" w:rsidP="00C37A14">
            <w:pPr>
              <w:jc w:val="both"/>
              <w:rPr>
                <w:color w:val="000000"/>
                <w:sz w:val="20"/>
              </w:rPr>
            </w:pPr>
            <w:r>
              <w:rPr>
                <w:color w:val="000000"/>
                <w:sz w:val="20"/>
              </w:rPr>
              <w:t>Longitude</w:t>
            </w:r>
          </w:p>
        </w:tc>
        <w:tc>
          <w:tcPr>
            <w:tcW w:w="1114" w:type="dxa"/>
            <w:tcBorders>
              <w:top w:val="single" w:sz="4" w:space="0" w:color="000000"/>
              <w:left w:val="single" w:sz="4" w:space="0" w:color="000000"/>
              <w:bottom w:val="single" w:sz="4" w:space="0" w:color="000000"/>
              <w:right w:val="single" w:sz="4" w:space="0" w:color="000000"/>
            </w:tcBorders>
          </w:tcPr>
          <w:p w14:paraId="5C83C64E" w14:textId="77777777" w:rsidR="00DF7A32" w:rsidRDefault="00DF7A32" w:rsidP="00C37A14">
            <w:pPr>
              <w:jc w:val="center"/>
              <w:rPr>
                <w:color w:val="000000"/>
                <w:sz w:val="20"/>
              </w:rPr>
            </w:pPr>
            <w:r>
              <w:rPr>
                <w:color w:val="000000"/>
                <w:sz w:val="20"/>
              </w:rPr>
              <w:t>° (degree)</w:t>
            </w:r>
          </w:p>
        </w:tc>
      </w:tr>
    </w:tbl>
    <w:p w14:paraId="3D5AB0D0" w14:textId="77777777" w:rsidR="0019220C" w:rsidRDefault="0019220C" w:rsidP="0019220C">
      <w:pPr>
        <w:pStyle w:val="IEEEStdsParagraph"/>
      </w:pPr>
    </w:p>
    <w:p w14:paraId="5B3E00A4" w14:textId="77777777" w:rsidR="0019220C" w:rsidRDefault="0019220C" w:rsidP="00DF7A32">
      <w:pPr>
        <w:pStyle w:val="Heading3"/>
      </w:pPr>
      <w:bookmarkStart w:id="1870" w:name="_Toc504495298"/>
      <w:r>
        <w:t>Frequency</w:t>
      </w:r>
      <w:bookmarkEnd w:id="1870"/>
    </w:p>
    <w:p w14:paraId="74AB6EB0" w14:textId="77777777" w:rsidR="0019220C" w:rsidRDefault="0019220C" w:rsidP="0019220C">
      <w:pPr>
        <w:pStyle w:val="IEEEStdsParagraph"/>
      </w:pPr>
      <w:r>
        <w:t>Frequency denotes the center frequency of the channel where the SD is currently tuned. This parameter is given in Hz. It is realized as an unsigned fixed-point value assuming a resolution of 1 Hz and a maximum range of 0 to 2</w:t>
      </w:r>
      <w:r w:rsidRPr="00077318">
        <w:rPr>
          <w:vertAlign w:val="superscript"/>
          <w:rPrChange w:id="1871" w:author="Roger Hislop" w:date="2018-01-22T23:49:00Z">
            <w:rPr/>
          </w:rPrChange>
        </w:rPr>
        <w:t>32</w:t>
      </w:r>
      <w:r>
        <w:t>–1 Hz (i.e., the equivalent of a 32-bit mantissa)</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DF7A32" w:rsidRPr="00DF7A32" w14:paraId="52E295EF" w14:textId="77777777" w:rsidTr="00D61A76">
        <w:trPr>
          <w:gridAfter w:val="1"/>
          <w:wAfter w:w="15" w:type="dxa"/>
        </w:trPr>
        <w:tc>
          <w:tcPr>
            <w:tcW w:w="1127" w:type="dxa"/>
          </w:tcPr>
          <w:p w14:paraId="6FC25158" w14:textId="77777777" w:rsidR="00DF7A32" w:rsidRPr="00DF7A32" w:rsidRDefault="00DF7A32" w:rsidP="00DF7A32">
            <w:pPr>
              <w:pStyle w:val="BodyText"/>
              <w:rPr>
                <w:lang w:val="en-GB"/>
              </w:rPr>
            </w:pPr>
            <w:r w:rsidRPr="00DF7A32">
              <w:rPr>
                <w:lang w:val="en-GB"/>
              </w:rPr>
              <w:t>Metadata name:</w:t>
            </w:r>
          </w:p>
        </w:tc>
        <w:tc>
          <w:tcPr>
            <w:tcW w:w="2830" w:type="dxa"/>
          </w:tcPr>
          <w:p w14:paraId="0CB77D1B" w14:textId="77777777" w:rsidR="00DF7A32" w:rsidRPr="00DF7A32" w:rsidRDefault="00DF7A32" w:rsidP="00DF7A32">
            <w:pPr>
              <w:pStyle w:val="BodyText"/>
              <w:rPr>
                <w:lang w:val="en-GB"/>
              </w:rPr>
            </w:pPr>
            <w:r w:rsidRPr="00DF7A32">
              <w:rPr>
                <w:lang w:val="en-GB"/>
              </w:rPr>
              <w:t>Frequency</w:t>
            </w:r>
          </w:p>
        </w:tc>
        <w:tc>
          <w:tcPr>
            <w:tcW w:w="1280" w:type="dxa"/>
          </w:tcPr>
          <w:p w14:paraId="76472A14" w14:textId="77777777" w:rsidR="00DF7A32" w:rsidRPr="00DF7A32" w:rsidRDefault="00DF7A32" w:rsidP="00DF7A32">
            <w:pPr>
              <w:pStyle w:val="BodyText"/>
              <w:rPr>
                <w:lang w:val="en-GB"/>
              </w:rPr>
            </w:pPr>
            <w:r w:rsidRPr="00DF7A32">
              <w:rPr>
                <w:lang w:val="en-GB"/>
              </w:rPr>
              <w:t>Meas. Unit:</w:t>
            </w:r>
          </w:p>
        </w:tc>
        <w:tc>
          <w:tcPr>
            <w:tcW w:w="1135" w:type="dxa"/>
          </w:tcPr>
          <w:p w14:paraId="23264717" w14:textId="77777777" w:rsidR="00DF7A32" w:rsidRPr="00DF7A32" w:rsidRDefault="00DF7A32" w:rsidP="00DF7A32">
            <w:pPr>
              <w:pStyle w:val="BodyText"/>
              <w:rPr>
                <w:lang w:val="en-GB"/>
              </w:rPr>
            </w:pPr>
            <w:r w:rsidRPr="00DF7A32">
              <w:rPr>
                <w:lang w:val="en-GB"/>
              </w:rPr>
              <w:t>Hz</w:t>
            </w:r>
          </w:p>
        </w:tc>
        <w:tc>
          <w:tcPr>
            <w:tcW w:w="1138" w:type="dxa"/>
          </w:tcPr>
          <w:p w14:paraId="0E8200B8" w14:textId="77777777" w:rsidR="00DF7A32" w:rsidRPr="00DF7A32" w:rsidRDefault="00DF7A32" w:rsidP="00DF7A32">
            <w:pPr>
              <w:pStyle w:val="BodyText"/>
              <w:rPr>
                <w:lang w:val="en-GB"/>
              </w:rPr>
            </w:pPr>
            <w:r w:rsidRPr="00DF7A32">
              <w:rPr>
                <w:lang w:val="en-GB"/>
              </w:rPr>
              <w:t>Data type:</w:t>
            </w:r>
          </w:p>
        </w:tc>
        <w:tc>
          <w:tcPr>
            <w:tcW w:w="1293" w:type="dxa"/>
          </w:tcPr>
          <w:p w14:paraId="2C6251A3" w14:textId="77777777" w:rsidR="00DF7A32" w:rsidRPr="00DF7A32" w:rsidRDefault="00DF7A32" w:rsidP="00DF7A32">
            <w:pPr>
              <w:pStyle w:val="BodyText"/>
              <w:rPr>
                <w:lang w:val="en-GB"/>
              </w:rPr>
            </w:pPr>
            <w:r w:rsidRPr="00DF7A32">
              <w:rPr>
                <w:lang w:val="en-GB"/>
              </w:rPr>
              <w:t>Unsigned fixed-point</w:t>
            </w:r>
          </w:p>
        </w:tc>
      </w:tr>
      <w:tr w:rsidR="00DF7A32" w14:paraId="70C5033A" w14:textId="77777777" w:rsidTr="00D61A76">
        <w:trPr>
          <w:gridAfter w:val="1"/>
          <w:wAfter w:w="15" w:type="dxa"/>
        </w:trPr>
        <w:tc>
          <w:tcPr>
            <w:tcW w:w="1127" w:type="dxa"/>
          </w:tcPr>
          <w:p w14:paraId="599EC2BF" w14:textId="77777777" w:rsidR="00DF7A32" w:rsidRPr="004035C3" w:rsidRDefault="00DF7A32" w:rsidP="00DF7A32">
            <w:pPr>
              <w:pStyle w:val="BodyText"/>
            </w:pPr>
            <w:r w:rsidRPr="00DF7A32">
              <w:rPr>
                <w:lang w:val="en-GB"/>
              </w:rPr>
              <w:t>ID</w:t>
            </w:r>
            <w:r w:rsidRPr="004035C3">
              <w:t>:</w:t>
            </w:r>
          </w:p>
        </w:tc>
        <w:tc>
          <w:tcPr>
            <w:tcW w:w="2830" w:type="dxa"/>
          </w:tcPr>
          <w:p w14:paraId="3AA1F9D2" w14:textId="77777777" w:rsidR="00DF7A32" w:rsidRDefault="00DF7A32" w:rsidP="00DF7A32">
            <w:pPr>
              <w:pStyle w:val="BodyText"/>
              <w:rPr>
                <w:lang w:val="en-GB"/>
              </w:rPr>
            </w:pPr>
            <w:r>
              <w:rPr>
                <w:lang w:val="en-GB"/>
              </w:rPr>
              <w:t>010</w:t>
            </w:r>
          </w:p>
        </w:tc>
        <w:tc>
          <w:tcPr>
            <w:tcW w:w="1280" w:type="dxa"/>
          </w:tcPr>
          <w:p w14:paraId="72F9BE5C" w14:textId="77777777" w:rsidR="00DF7A32" w:rsidRPr="004035C3" w:rsidRDefault="00DF7A32" w:rsidP="00DF7A32">
            <w:pPr>
              <w:pStyle w:val="BodyText"/>
              <w:rPr>
                <w:lang w:val="en-GB"/>
              </w:rPr>
            </w:pPr>
            <w:r w:rsidRPr="00DF7A32">
              <w:rPr>
                <w:lang w:val="en-GB"/>
              </w:rPr>
              <w:t>Size</w:t>
            </w:r>
            <w:r w:rsidRPr="004035C3">
              <w:rPr>
                <w:lang w:val="en-GB"/>
              </w:rPr>
              <w:t>:</w:t>
            </w:r>
          </w:p>
        </w:tc>
        <w:tc>
          <w:tcPr>
            <w:tcW w:w="1135" w:type="dxa"/>
          </w:tcPr>
          <w:p w14:paraId="7208BDCA" w14:textId="77777777" w:rsidR="00DF7A32" w:rsidRDefault="00DF7A32" w:rsidP="00DF7A32">
            <w:pPr>
              <w:pStyle w:val="BodyText"/>
              <w:rPr>
                <w:lang w:val="en-GB"/>
              </w:rPr>
            </w:pPr>
            <w:r>
              <w:rPr>
                <w:lang w:val="en-GB"/>
              </w:rPr>
              <w:t>1</w:t>
            </w:r>
          </w:p>
        </w:tc>
        <w:tc>
          <w:tcPr>
            <w:tcW w:w="1138" w:type="dxa"/>
          </w:tcPr>
          <w:p w14:paraId="5465DDA7" w14:textId="77777777" w:rsidR="00DF7A32" w:rsidRDefault="00DF7A32" w:rsidP="00DF7A32">
            <w:pPr>
              <w:pStyle w:val="BodyText"/>
              <w:rPr>
                <w:lang w:val="en-GB"/>
              </w:rPr>
            </w:pPr>
          </w:p>
        </w:tc>
        <w:tc>
          <w:tcPr>
            <w:tcW w:w="1293" w:type="dxa"/>
          </w:tcPr>
          <w:p w14:paraId="62F51F77" w14:textId="77777777" w:rsidR="00DF7A32" w:rsidRDefault="00DF7A32" w:rsidP="00DF7A32">
            <w:pPr>
              <w:pStyle w:val="BodyText"/>
              <w:rPr>
                <w:lang w:val="en-GB"/>
              </w:rPr>
            </w:pPr>
          </w:p>
        </w:tc>
      </w:tr>
      <w:tr w:rsidR="00DF7A32" w14:paraId="3740A442" w14:textId="77777777" w:rsidTr="00D61A76">
        <w:tc>
          <w:tcPr>
            <w:tcW w:w="1127" w:type="dxa"/>
          </w:tcPr>
          <w:p w14:paraId="5119B098" w14:textId="77777777" w:rsidR="00DF7A32" w:rsidRPr="00DF7A32" w:rsidRDefault="00DF7A32" w:rsidP="00DF7A32">
            <w:pPr>
              <w:pStyle w:val="BodyText"/>
              <w:rPr>
                <w:lang w:val="en-GB"/>
              </w:rPr>
            </w:pPr>
            <w:r w:rsidRPr="00DF7A32">
              <w:rPr>
                <w:lang w:val="en-GB"/>
              </w:rPr>
              <w:t>Desc.:</w:t>
            </w:r>
          </w:p>
        </w:tc>
        <w:tc>
          <w:tcPr>
            <w:tcW w:w="7691" w:type="dxa"/>
            <w:gridSpan w:val="6"/>
          </w:tcPr>
          <w:p w14:paraId="6198A00B" w14:textId="77777777" w:rsidR="00DF7A32" w:rsidRDefault="00DF7A32" w:rsidP="00DF7A32">
            <w:pPr>
              <w:pStyle w:val="BodyText"/>
              <w:rPr>
                <w:lang w:val="en-GB"/>
              </w:rPr>
            </w:pPr>
            <w:r>
              <w:rPr>
                <w:lang w:val="en-GB"/>
              </w:rPr>
              <w:t xml:space="preserve">It </w:t>
            </w:r>
            <w:r w:rsidRPr="00F41F40">
              <w:rPr>
                <w:color w:val="000000"/>
              </w:rPr>
              <w:t xml:space="preserve">denotes </w:t>
            </w:r>
            <w:r>
              <w:rPr>
                <w:color w:val="000000"/>
              </w:rPr>
              <w:t>the center</w:t>
            </w:r>
            <w:r w:rsidRPr="00F41F40">
              <w:rPr>
                <w:color w:val="000000"/>
              </w:rPr>
              <w:t xml:space="preserve"> frequency </w:t>
            </w:r>
            <w:r>
              <w:rPr>
                <w:color w:val="000000"/>
              </w:rPr>
              <w:t>of the channel where the SD is currently tuned</w:t>
            </w:r>
            <w:r>
              <w:rPr>
                <w:lang w:val="en-GB"/>
              </w:rPr>
              <w:t>.</w:t>
            </w:r>
          </w:p>
        </w:tc>
      </w:tr>
      <w:tr w:rsidR="00DF7A32" w14:paraId="02FC8D01" w14:textId="77777777" w:rsidTr="00D61A76">
        <w:tc>
          <w:tcPr>
            <w:tcW w:w="1127" w:type="dxa"/>
          </w:tcPr>
          <w:p w14:paraId="45EA3EC9" w14:textId="77777777" w:rsidR="00DF7A32" w:rsidRPr="004035C3" w:rsidRDefault="00DF7A32" w:rsidP="00DF7A32">
            <w:pPr>
              <w:pStyle w:val="BodyText"/>
              <w:rPr>
                <w:lang w:val="en-GB"/>
              </w:rPr>
            </w:pPr>
          </w:p>
        </w:tc>
        <w:tc>
          <w:tcPr>
            <w:tcW w:w="4110" w:type="dxa"/>
            <w:gridSpan w:val="2"/>
          </w:tcPr>
          <w:p w14:paraId="46777172" w14:textId="77777777" w:rsidR="00DF7A32" w:rsidRPr="004A7C70" w:rsidRDefault="00DF7A32" w:rsidP="00DF7A32">
            <w:pPr>
              <w:pStyle w:val="BodyText"/>
              <w:rPr>
                <w:lang w:val="en-GB"/>
              </w:rPr>
            </w:pPr>
            <w:r w:rsidRPr="004A7C70">
              <w:rPr>
                <w:lang w:val="en-GB"/>
              </w:rPr>
              <w:t>Range (min/resolution/max)</w:t>
            </w:r>
          </w:p>
        </w:tc>
        <w:tc>
          <w:tcPr>
            <w:tcW w:w="1135" w:type="dxa"/>
          </w:tcPr>
          <w:p w14:paraId="6F4806BE" w14:textId="77777777" w:rsidR="00DF7A32" w:rsidRDefault="00DF7A32" w:rsidP="00DF7A32">
            <w:pPr>
              <w:pStyle w:val="BodyText"/>
              <w:rPr>
                <w:lang w:val="en-GB"/>
              </w:rPr>
            </w:pPr>
            <w:r>
              <w:t>0 Hz</w:t>
            </w:r>
          </w:p>
        </w:tc>
        <w:tc>
          <w:tcPr>
            <w:tcW w:w="1138" w:type="dxa"/>
          </w:tcPr>
          <w:p w14:paraId="3937892E" w14:textId="77777777" w:rsidR="00DF7A32" w:rsidRDefault="00DF7A32" w:rsidP="00DF7A32">
            <w:pPr>
              <w:pStyle w:val="BodyText"/>
              <w:rPr>
                <w:lang w:val="en-GB"/>
              </w:rPr>
            </w:pPr>
            <w:r>
              <w:rPr>
                <w:lang w:val="en-GB"/>
              </w:rPr>
              <w:t>1 Hz</w:t>
            </w:r>
          </w:p>
        </w:tc>
        <w:tc>
          <w:tcPr>
            <w:tcW w:w="1308" w:type="dxa"/>
            <w:gridSpan w:val="2"/>
          </w:tcPr>
          <w:p w14:paraId="229681C1" w14:textId="77777777" w:rsidR="00DF7A32" w:rsidRDefault="00DF7A32" w:rsidP="00DF7A32">
            <w:pPr>
              <w:pStyle w:val="BodyText"/>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Hz</w:t>
            </w:r>
          </w:p>
        </w:tc>
      </w:tr>
    </w:tbl>
    <w:p w14:paraId="2DBA0235" w14:textId="77777777" w:rsidR="0019220C" w:rsidRDefault="0019220C" w:rsidP="0019220C">
      <w:pPr>
        <w:pStyle w:val="IEEEStdsParagraph"/>
      </w:pPr>
    </w:p>
    <w:p w14:paraId="53F3707D" w14:textId="1B59A4E9" w:rsidR="0019220C" w:rsidRDefault="0019220C" w:rsidP="00DF7A32">
      <w:pPr>
        <w:pStyle w:val="Heading3"/>
      </w:pPr>
      <w:bookmarkStart w:id="1872" w:name="_Toc504495299"/>
      <w:r>
        <w:t>Sample rate</w:t>
      </w:r>
      <w:bookmarkEnd w:id="1872"/>
    </w:p>
    <w:p w14:paraId="3D2F55F5" w14:textId="77777777" w:rsidR="0019220C" w:rsidRDefault="0019220C" w:rsidP="0019220C">
      <w:pPr>
        <w:pStyle w:val="IEEEStdsParagraph"/>
      </w:pPr>
      <w:r>
        <w:t>It is the current sampling rate adopted during the signal acquisition process. This parameter is given in Hz. It is realized as an unsigned fixed-point value assuming a resolution of 1 Hz and a maximum range of 0 to 2</w:t>
      </w:r>
      <w:r w:rsidRPr="00077318">
        <w:rPr>
          <w:vertAlign w:val="superscript"/>
          <w:rPrChange w:id="1873" w:author="Roger Hislop" w:date="2018-01-22T23:49:00Z">
            <w:rPr/>
          </w:rPrChange>
        </w:rPr>
        <w:t>32</w:t>
      </w:r>
      <w:r>
        <w:t>–1 Hz (i.e., the equivalent of a 32-bit mantissa).</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DF7A32" w:rsidRPr="00DF7A32" w14:paraId="37D73D82" w14:textId="77777777" w:rsidTr="00D61A76">
        <w:trPr>
          <w:gridAfter w:val="1"/>
          <w:wAfter w:w="15" w:type="dxa"/>
        </w:trPr>
        <w:tc>
          <w:tcPr>
            <w:tcW w:w="1127" w:type="dxa"/>
          </w:tcPr>
          <w:p w14:paraId="5C017D15" w14:textId="77777777" w:rsidR="00DF7A32" w:rsidRPr="00DF7A32" w:rsidRDefault="00DF7A32" w:rsidP="00DF7A32">
            <w:pPr>
              <w:pStyle w:val="BodyText"/>
              <w:rPr>
                <w:lang w:val="en-GB"/>
              </w:rPr>
            </w:pPr>
            <w:r w:rsidRPr="00DF7A32">
              <w:rPr>
                <w:lang w:val="en-GB"/>
              </w:rPr>
              <w:t>Metadata name:</w:t>
            </w:r>
          </w:p>
        </w:tc>
        <w:tc>
          <w:tcPr>
            <w:tcW w:w="2830" w:type="dxa"/>
          </w:tcPr>
          <w:p w14:paraId="402869BE" w14:textId="77777777" w:rsidR="00DF7A32" w:rsidRPr="00DF7A32" w:rsidRDefault="00DF7A32" w:rsidP="00DF7A32">
            <w:pPr>
              <w:pStyle w:val="BodyText"/>
              <w:rPr>
                <w:lang w:val="en-GB"/>
              </w:rPr>
            </w:pPr>
            <w:r w:rsidRPr="00DF7A32">
              <w:rPr>
                <w:lang w:val="en-GB"/>
              </w:rPr>
              <w:t>Samp.Rate</w:t>
            </w:r>
          </w:p>
        </w:tc>
        <w:tc>
          <w:tcPr>
            <w:tcW w:w="1280" w:type="dxa"/>
          </w:tcPr>
          <w:p w14:paraId="696D7311" w14:textId="77777777" w:rsidR="00DF7A32" w:rsidRPr="00DF7A32" w:rsidRDefault="00DF7A32" w:rsidP="00DF7A32">
            <w:pPr>
              <w:pStyle w:val="BodyText"/>
              <w:rPr>
                <w:lang w:val="en-GB"/>
              </w:rPr>
            </w:pPr>
            <w:r w:rsidRPr="00DF7A32">
              <w:rPr>
                <w:lang w:val="en-GB"/>
              </w:rPr>
              <w:t>Meas. Unit:</w:t>
            </w:r>
          </w:p>
        </w:tc>
        <w:tc>
          <w:tcPr>
            <w:tcW w:w="1135" w:type="dxa"/>
          </w:tcPr>
          <w:p w14:paraId="26E4333C" w14:textId="77777777" w:rsidR="00DF7A32" w:rsidRPr="00DF7A32" w:rsidRDefault="00DF7A32" w:rsidP="00DF7A32">
            <w:pPr>
              <w:pStyle w:val="BodyText"/>
              <w:rPr>
                <w:lang w:val="en-GB"/>
              </w:rPr>
            </w:pPr>
            <w:r w:rsidRPr="00DF7A32">
              <w:rPr>
                <w:lang w:val="en-GB"/>
              </w:rPr>
              <w:t>Hz</w:t>
            </w:r>
          </w:p>
        </w:tc>
        <w:tc>
          <w:tcPr>
            <w:tcW w:w="1138" w:type="dxa"/>
          </w:tcPr>
          <w:p w14:paraId="1B8E5965" w14:textId="77777777" w:rsidR="00DF7A32" w:rsidRPr="00DF7A32" w:rsidRDefault="00DF7A32" w:rsidP="00DF7A32">
            <w:pPr>
              <w:pStyle w:val="BodyText"/>
              <w:rPr>
                <w:lang w:val="en-GB"/>
              </w:rPr>
            </w:pPr>
            <w:r w:rsidRPr="00DF7A32">
              <w:rPr>
                <w:lang w:val="en-GB"/>
              </w:rPr>
              <w:t>Data type:</w:t>
            </w:r>
          </w:p>
        </w:tc>
        <w:tc>
          <w:tcPr>
            <w:tcW w:w="1293" w:type="dxa"/>
          </w:tcPr>
          <w:p w14:paraId="3F082DF1" w14:textId="77777777" w:rsidR="00DF7A32" w:rsidRPr="00DF7A32" w:rsidRDefault="00DF7A32" w:rsidP="00DF7A32">
            <w:pPr>
              <w:pStyle w:val="BodyText"/>
              <w:rPr>
                <w:lang w:val="en-GB"/>
              </w:rPr>
            </w:pPr>
            <w:r w:rsidRPr="00DF7A32">
              <w:rPr>
                <w:lang w:val="en-GB"/>
              </w:rPr>
              <w:t>Unsigned fixed-point</w:t>
            </w:r>
          </w:p>
        </w:tc>
      </w:tr>
      <w:tr w:rsidR="00DF7A32" w14:paraId="330028CE" w14:textId="77777777" w:rsidTr="00D61A76">
        <w:trPr>
          <w:gridAfter w:val="1"/>
          <w:wAfter w:w="15" w:type="dxa"/>
        </w:trPr>
        <w:tc>
          <w:tcPr>
            <w:tcW w:w="1127" w:type="dxa"/>
          </w:tcPr>
          <w:p w14:paraId="575F7E97" w14:textId="77777777" w:rsidR="00DF7A32" w:rsidRPr="009B57FB" w:rsidRDefault="00DF7A32" w:rsidP="00DF7A32">
            <w:pPr>
              <w:pStyle w:val="BodyText"/>
            </w:pPr>
            <w:r w:rsidRPr="009B57FB">
              <w:rPr>
                <w:lang w:val="en-GB"/>
              </w:rPr>
              <w:t>ID</w:t>
            </w:r>
            <w:r w:rsidRPr="009B57FB">
              <w:t>:</w:t>
            </w:r>
          </w:p>
        </w:tc>
        <w:tc>
          <w:tcPr>
            <w:tcW w:w="2830" w:type="dxa"/>
          </w:tcPr>
          <w:p w14:paraId="058842F2" w14:textId="77777777" w:rsidR="00DF7A32" w:rsidRDefault="00DF7A32" w:rsidP="00DF7A32">
            <w:pPr>
              <w:pStyle w:val="BodyText"/>
              <w:rPr>
                <w:lang w:val="en-GB"/>
              </w:rPr>
            </w:pPr>
            <w:r>
              <w:rPr>
                <w:lang w:val="en-GB"/>
              </w:rPr>
              <w:t>011</w:t>
            </w:r>
          </w:p>
        </w:tc>
        <w:tc>
          <w:tcPr>
            <w:tcW w:w="1280" w:type="dxa"/>
          </w:tcPr>
          <w:p w14:paraId="577CFA74" w14:textId="77777777" w:rsidR="00DF7A32" w:rsidRPr="009B57FB" w:rsidRDefault="00DF7A32" w:rsidP="00DF7A32">
            <w:pPr>
              <w:pStyle w:val="BodyText"/>
              <w:rPr>
                <w:lang w:val="en-GB"/>
              </w:rPr>
            </w:pPr>
            <w:r w:rsidRPr="009B57FB">
              <w:rPr>
                <w:lang w:val="en-GB"/>
              </w:rPr>
              <w:t>Size:</w:t>
            </w:r>
          </w:p>
        </w:tc>
        <w:tc>
          <w:tcPr>
            <w:tcW w:w="1135" w:type="dxa"/>
          </w:tcPr>
          <w:p w14:paraId="70A12B59" w14:textId="77777777" w:rsidR="00DF7A32" w:rsidRDefault="00DF7A32" w:rsidP="00DF7A32">
            <w:pPr>
              <w:pStyle w:val="BodyText"/>
              <w:rPr>
                <w:lang w:val="en-GB"/>
              </w:rPr>
            </w:pPr>
            <w:r>
              <w:rPr>
                <w:lang w:val="en-GB"/>
              </w:rPr>
              <w:t>1</w:t>
            </w:r>
          </w:p>
        </w:tc>
        <w:tc>
          <w:tcPr>
            <w:tcW w:w="1138" w:type="dxa"/>
          </w:tcPr>
          <w:p w14:paraId="7208F528" w14:textId="77777777" w:rsidR="00DF7A32" w:rsidRDefault="00DF7A32" w:rsidP="00DF7A32">
            <w:pPr>
              <w:pStyle w:val="BodyText"/>
              <w:rPr>
                <w:lang w:val="en-GB"/>
              </w:rPr>
            </w:pPr>
          </w:p>
        </w:tc>
        <w:tc>
          <w:tcPr>
            <w:tcW w:w="1293" w:type="dxa"/>
          </w:tcPr>
          <w:p w14:paraId="5CB1FB3D" w14:textId="77777777" w:rsidR="00DF7A32" w:rsidRDefault="00DF7A32" w:rsidP="00DF7A32">
            <w:pPr>
              <w:pStyle w:val="BodyText"/>
              <w:rPr>
                <w:lang w:val="en-GB"/>
              </w:rPr>
            </w:pPr>
          </w:p>
        </w:tc>
      </w:tr>
      <w:tr w:rsidR="00DF7A32" w14:paraId="56A4913F" w14:textId="77777777" w:rsidTr="00D61A76">
        <w:tc>
          <w:tcPr>
            <w:tcW w:w="1127" w:type="dxa"/>
          </w:tcPr>
          <w:p w14:paraId="282A31EA" w14:textId="77777777" w:rsidR="00DF7A32" w:rsidRPr="009B57FB" w:rsidRDefault="00DF7A32" w:rsidP="00DF7A32">
            <w:pPr>
              <w:pStyle w:val="BodyText"/>
              <w:rPr>
                <w:lang w:val="en-GB"/>
              </w:rPr>
            </w:pPr>
            <w:r w:rsidRPr="009B57FB">
              <w:rPr>
                <w:lang w:val="en-GB"/>
              </w:rPr>
              <w:t>Desc.:</w:t>
            </w:r>
          </w:p>
        </w:tc>
        <w:tc>
          <w:tcPr>
            <w:tcW w:w="7691" w:type="dxa"/>
            <w:gridSpan w:val="6"/>
          </w:tcPr>
          <w:p w14:paraId="75C9B7FE" w14:textId="77777777" w:rsidR="00DF7A32" w:rsidRDefault="00DF7A32" w:rsidP="00DF7A32">
            <w:pPr>
              <w:pStyle w:val="BodyText"/>
              <w:rPr>
                <w:lang w:val="en-GB"/>
              </w:rPr>
            </w:pPr>
            <w:r>
              <w:rPr>
                <w:lang w:val="en-GB"/>
              </w:rPr>
              <w:t xml:space="preserve">It </w:t>
            </w:r>
            <w:r w:rsidRPr="00F41F40">
              <w:rPr>
                <w:color w:val="000000"/>
              </w:rPr>
              <w:t xml:space="preserve">denotes </w:t>
            </w:r>
            <w:r>
              <w:t>the current sampling rate adopted during the signal acquisition process</w:t>
            </w:r>
            <w:r>
              <w:rPr>
                <w:lang w:val="en-GB"/>
              </w:rPr>
              <w:t>.</w:t>
            </w:r>
          </w:p>
        </w:tc>
      </w:tr>
      <w:tr w:rsidR="00DF7A32" w14:paraId="45488F7D" w14:textId="77777777" w:rsidTr="00D61A76">
        <w:tc>
          <w:tcPr>
            <w:tcW w:w="1127" w:type="dxa"/>
          </w:tcPr>
          <w:p w14:paraId="0264EF0A" w14:textId="77777777" w:rsidR="00DF7A32" w:rsidRPr="004035C3" w:rsidRDefault="00DF7A32" w:rsidP="00DF7A32">
            <w:pPr>
              <w:pStyle w:val="BodyText"/>
              <w:rPr>
                <w:lang w:val="en-GB"/>
              </w:rPr>
            </w:pPr>
          </w:p>
        </w:tc>
        <w:tc>
          <w:tcPr>
            <w:tcW w:w="4110" w:type="dxa"/>
            <w:gridSpan w:val="2"/>
          </w:tcPr>
          <w:p w14:paraId="7532FB3E" w14:textId="77777777" w:rsidR="00DF7A32" w:rsidRPr="004A7C70" w:rsidRDefault="00DF7A32" w:rsidP="00DF7A32">
            <w:pPr>
              <w:pStyle w:val="BodyText"/>
              <w:rPr>
                <w:lang w:val="en-GB"/>
              </w:rPr>
            </w:pPr>
            <w:r w:rsidRPr="004A7C70">
              <w:rPr>
                <w:lang w:val="en-GB"/>
              </w:rPr>
              <w:t>Range (min/resolution/max)</w:t>
            </w:r>
          </w:p>
        </w:tc>
        <w:tc>
          <w:tcPr>
            <w:tcW w:w="1135" w:type="dxa"/>
          </w:tcPr>
          <w:p w14:paraId="3FDD6499" w14:textId="77777777" w:rsidR="00DF7A32" w:rsidRDefault="00DF7A32" w:rsidP="00DF7A32">
            <w:pPr>
              <w:pStyle w:val="BodyText"/>
              <w:rPr>
                <w:lang w:val="en-GB"/>
              </w:rPr>
            </w:pPr>
            <w:r>
              <w:t>0 Hz</w:t>
            </w:r>
          </w:p>
        </w:tc>
        <w:tc>
          <w:tcPr>
            <w:tcW w:w="1138" w:type="dxa"/>
          </w:tcPr>
          <w:p w14:paraId="2B6921B7" w14:textId="77777777" w:rsidR="00DF7A32" w:rsidRDefault="00DF7A32" w:rsidP="00DF7A32">
            <w:pPr>
              <w:pStyle w:val="BodyText"/>
              <w:rPr>
                <w:lang w:val="en-GB"/>
              </w:rPr>
            </w:pPr>
            <w:r>
              <w:rPr>
                <w:lang w:val="en-GB"/>
              </w:rPr>
              <w:t>1 Hz</w:t>
            </w:r>
          </w:p>
        </w:tc>
        <w:tc>
          <w:tcPr>
            <w:tcW w:w="1308" w:type="dxa"/>
            <w:gridSpan w:val="2"/>
          </w:tcPr>
          <w:p w14:paraId="7B3F450A" w14:textId="77777777" w:rsidR="00DF7A32" w:rsidRDefault="00DF7A32" w:rsidP="00DF7A32">
            <w:pPr>
              <w:pStyle w:val="BodyText"/>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Hz</w:t>
            </w:r>
          </w:p>
        </w:tc>
      </w:tr>
    </w:tbl>
    <w:p w14:paraId="0BB575D2" w14:textId="77777777" w:rsidR="0019220C" w:rsidRDefault="0019220C" w:rsidP="0019220C">
      <w:pPr>
        <w:pStyle w:val="IEEEStdsParagraph"/>
      </w:pPr>
    </w:p>
    <w:p w14:paraId="4B75B0BC" w14:textId="678FA75E" w:rsidR="0019220C" w:rsidRDefault="0019220C" w:rsidP="00DF7A32">
      <w:pPr>
        <w:pStyle w:val="Heading3"/>
      </w:pPr>
      <w:bookmarkStart w:id="1874" w:name="_Toc504495300"/>
      <w:r>
        <w:t>Bandwidth</w:t>
      </w:r>
      <w:bookmarkEnd w:id="1874"/>
    </w:p>
    <w:p w14:paraId="7D0A0604" w14:textId="77777777" w:rsidR="0019220C" w:rsidRDefault="0019220C" w:rsidP="0019220C">
      <w:pPr>
        <w:pStyle w:val="IEEEStdsParagraph"/>
      </w:pPr>
      <w:r>
        <w:t>Bandwidth denotes the width of the channel where the SD is currently tuned. This parameter is given in Hz. It is realized as an unsigned fixed-point value assuming a resolution of 1 Hz and a maximum range of 0 to 2</w:t>
      </w:r>
      <w:r w:rsidRPr="00077318">
        <w:rPr>
          <w:vertAlign w:val="superscript"/>
          <w:rPrChange w:id="1875" w:author="Roger Hislop" w:date="2018-01-22T23:50:00Z">
            <w:rPr/>
          </w:rPrChange>
        </w:rPr>
        <w:t>32</w:t>
      </w:r>
      <w:r>
        <w:t>–1 Hz (i.e., the equivalent of a 32-bit mantissa).</w:t>
      </w:r>
    </w:p>
    <w:p w14:paraId="0495D2F9" w14:textId="77777777" w:rsidR="0019220C" w:rsidRDefault="0019220C" w:rsidP="0019220C">
      <w:pPr>
        <w:pStyle w:val="IEEEStdsParagraph"/>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DF7A32" w:rsidRPr="00DF7A32" w14:paraId="5FC31422" w14:textId="77777777" w:rsidTr="00D61A76">
        <w:trPr>
          <w:gridAfter w:val="1"/>
          <w:wAfter w:w="15" w:type="dxa"/>
        </w:trPr>
        <w:tc>
          <w:tcPr>
            <w:tcW w:w="1127" w:type="dxa"/>
          </w:tcPr>
          <w:p w14:paraId="02CB5654" w14:textId="77777777" w:rsidR="00DF7A32" w:rsidRPr="00DF7A32" w:rsidRDefault="00DF7A32" w:rsidP="00DF7A32">
            <w:pPr>
              <w:pStyle w:val="BodyText"/>
              <w:rPr>
                <w:lang w:val="en-GB"/>
              </w:rPr>
            </w:pPr>
            <w:r w:rsidRPr="00DF7A32">
              <w:rPr>
                <w:lang w:val="en-GB"/>
              </w:rPr>
              <w:t>Metadata name:</w:t>
            </w:r>
          </w:p>
        </w:tc>
        <w:tc>
          <w:tcPr>
            <w:tcW w:w="2830" w:type="dxa"/>
          </w:tcPr>
          <w:p w14:paraId="4DBB8D03" w14:textId="77777777" w:rsidR="00DF7A32" w:rsidRPr="009B57FB" w:rsidRDefault="00DF7A32" w:rsidP="00DF7A32">
            <w:pPr>
              <w:pStyle w:val="BodyText"/>
              <w:rPr>
                <w:lang w:val="en-GB"/>
              </w:rPr>
            </w:pPr>
            <w:r w:rsidRPr="009B57FB">
              <w:rPr>
                <w:lang w:val="en-GB"/>
              </w:rPr>
              <w:t>Samp.Rate</w:t>
            </w:r>
          </w:p>
        </w:tc>
        <w:tc>
          <w:tcPr>
            <w:tcW w:w="1280" w:type="dxa"/>
          </w:tcPr>
          <w:p w14:paraId="2F1D8449" w14:textId="77777777" w:rsidR="00DF7A32" w:rsidRPr="00DF7A32" w:rsidRDefault="00DF7A32" w:rsidP="00DF7A32">
            <w:pPr>
              <w:pStyle w:val="BodyText"/>
              <w:rPr>
                <w:lang w:val="en-GB"/>
              </w:rPr>
            </w:pPr>
            <w:r w:rsidRPr="00DF7A32">
              <w:rPr>
                <w:lang w:val="en-GB"/>
              </w:rPr>
              <w:t>Meas. Unit:</w:t>
            </w:r>
          </w:p>
        </w:tc>
        <w:tc>
          <w:tcPr>
            <w:tcW w:w="1135" w:type="dxa"/>
          </w:tcPr>
          <w:p w14:paraId="1A68A6FC" w14:textId="77777777" w:rsidR="00DF7A32" w:rsidRPr="009B57FB" w:rsidRDefault="00DF7A32" w:rsidP="00DF7A32">
            <w:pPr>
              <w:pStyle w:val="BodyText"/>
              <w:rPr>
                <w:lang w:val="en-GB"/>
              </w:rPr>
            </w:pPr>
            <w:r w:rsidRPr="009B57FB">
              <w:rPr>
                <w:lang w:val="en-GB"/>
              </w:rPr>
              <w:t>Hz</w:t>
            </w:r>
          </w:p>
        </w:tc>
        <w:tc>
          <w:tcPr>
            <w:tcW w:w="1138" w:type="dxa"/>
          </w:tcPr>
          <w:p w14:paraId="3BDAC972" w14:textId="77777777" w:rsidR="00DF7A32" w:rsidRPr="00DF7A32" w:rsidRDefault="00DF7A32" w:rsidP="00DF7A32">
            <w:pPr>
              <w:pStyle w:val="BodyText"/>
              <w:rPr>
                <w:lang w:val="en-GB"/>
              </w:rPr>
            </w:pPr>
            <w:r w:rsidRPr="00DF7A32">
              <w:rPr>
                <w:lang w:val="en-GB"/>
              </w:rPr>
              <w:t>Data type:</w:t>
            </w:r>
          </w:p>
        </w:tc>
        <w:tc>
          <w:tcPr>
            <w:tcW w:w="1293" w:type="dxa"/>
          </w:tcPr>
          <w:p w14:paraId="536EE138" w14:textId="77777777" w:rsidR="00DF7A32" w:rsidRPr="009B57FB" w:rsidRDefault="00DF7A32" w:rsidP="00DF7A32">
            <w:pPr>
              <w:pStyle w:val="BodyText"/>
              <w:rPr>
                <w:lang w:val="en-GB"/>
              </w:rPr>
            </w:pPr>
            <w:r w:rsidRPr="009B57FB">
              <w:rPr>
                <w:lang w:val="en-GB"/>
              </w:rPr>
              <w:t>Unsigned fixed-point</w:t>
            </w:r>
          </w:p>
        </w:tc>
      </w:tr>
      <w:tr w:rsidR="00DF7A32" w14:paraId="225638A8" w14:textId="77777777" w:rsidTr="00D61A76">
        <w:trPr>
          <w:gridAfter w:val="1"/>
          <w:wAfter w:w="15" w:type="dxa"/>
        </w:trPr>
        <w:tc>
          <w:tcPr>
            <w:tcW w:w="1127" w:type="dxa"/>
          </w:tcPr>
          <w:p w14:paraId="59E840AE" w14:textId="77777777" w:rsidR="00DF7A32" w:rsidRPr="009B57FB" w:rsidRDefault="00DF7A32" w:rsidP="00DF7A32">
            <w:pPr>
              <w:pStyle w:val="BodyText"/>
            </w:pPr>
            <w:r w:rsidRPr="009B57FB">
              <w:rPr>
                <w:lang w:val="en-GB"/>
              </w:rPr>
              <w:t>ID</w:t>
            </w:r>
            <w:r w:rsidRPr="009B57FB">
              <w:t>:</w:t>
            </w:r>
          </w:p>
        </w:tc>
        <w:tc>
          <w:tcPr>
            <w:tcW w:w="2830" w:type="dxa"/>
          </w:tcPr>
          <w:p w14:paraId="3E06355E" w14:textId="77777777" w:rsidR="00DF7A32" w:rsidRDefault="00DF7A32" w:rsidP="00DF7A32">
            <w:pPr>
              <w:pStyle w:val="BodyText"/>
              <w:rPr>
                <w:lang w:val="en-GB"/>
              </w:rPr>
            </w:pPr>
            <w:r>
              <w:rPr>
                <w:lang w:val="en-GB"/>
              </w:rPr>
              <w:t>011</w:t>
            </w:r>
          </w:p>
        </w:tc>
        <w:tc>
          <w:tcPr>
            <w:tcW w:w="1280" w:type="dxa"/>
          </w:tcPr>
          <w:p w14:paraId="0F3A2F0B" w14:textId="77777777" w:rsidR="00DF7A32" w:rsidRPr="009B57FB" w:rsidRDefault="00DF7A32" w:rsidP="00DF7A32">
            <w:pPr>
              <w:pStyle w:val="BodyText"/>
              <w:rPr>
                <w:lang w:val="en-GB"/>
              </w:rPr>
            </w:pPr>
            <w:r w:rsidRPr="009B57FB">
              <w:rPr>
                <w:lang w:val="en-GB"/>
              </w:rPr>
              <w:t>Size:</w:t>
            </w:r>
          </w:p>
        </w:tc>
        <w:tc>
          <w:tcPr>
            <w:tcW w:w="1135" w:type="dxa"/>
          </w:tcPr>
          <w:p w14:paraId="462B6EF2" w14:textId="77777777" w:rsidR="00DF7A32" w:rsidRDefault="00DF7A32" w:rsidP="00DF7A32">
            <w:pPr>
              <w:pStyle w:val="BodyText"/>
              <w:rPr>
                <w:lang w:val="en-GB"/>
              </w:rPr>
            </w:pPr>
            <w:r>
              <w:rPr>
                <w:lang w:val="en-GB"/>
              </w:rPr>
              <w:t>1</w:t>
            </w:r>
          </w:p>
        </w:tc>
        <w:tc>
          <w:tcPr>
            <w:tcW w:w="1138" w:type="dxa"/>
          </w:tcPr>
          <w:p w14:paraId="0B4C0B5D" w14:textId="77777777" w:rsidR="00DF7A32" w:rsidRDefault="00DF7A32" w:rsidP="00DF7A32">
            <w:pPr>
              <w:pStyle w:val="BodyText"/>
              <w:rPr>
                <w:lang w:val="en-GB"/>
              </w:rPr>
            </w:pPr>
          </w:p>
        </w:tc>
        <w:tc>
          <w:tcPr>
            <w:tcW w:w="1293" w:type="dxa"/>
          </w:tcPr>
          <w:p w14:paraId="7F5CB344" w14:textId="77777777" w:rsidR="00DF7A32" w:rsidRDefault="00DF7A32" w:rsidP="00DF7A32">
            <w:pPr>
              <w:pStyle w:val="BodyText"/>
              <w:rPr>
                <w:lang w:val="en-GB"/>
              </w:rPr>
            </w:pPr>
          </w:p>
        </w:tc>
      </w:tr>
      <w:tr w:rsidR="00DF7A32" w14:paraId="61031F0C" w14:textId="77777777" w:rsidTr="00D61A76">
        <w:tc>
          <w:tcPr>
            <w:tcW w:w="1127" w:type="dxa"/>
          </w:tcPr>
          <w:p w14:paraId="60C84FBC" w14:textId="77777777" w:rsidR="00DF7A32" w:rsidRPr="009B57FB" w:rsidRDefault="00DF7A32" w:rsidP="00DF7A32">
            <w:pPr>
              <w:pStyle w:val="BodyText"/>
              <w:rPr>
                <w:lang w:val="en-GB"/>
              </w:rPr>
            </w:pPr>
            <w:r w:rsidRPr="009B57FB">
              <w:rPr>
                <w:lang w:val="en-GB"/>
              </w:rPr>
              <w:t>Desc.:</w:t>
            </w:r>
          </w:p>
        </w:tc>
        <w:tc>
          <w:tcPr>
            <w:tcW w:w="7691" w:type="dxa"/>
            <w:gridSpan w:val="6"/>
          </w:tcPr>
          <w:p w14:paraId="7FA7BCCE" w14:textId="77777777" w:rsidR="00DF7A32" w:rsidRDefault="00DF7A32" w:rsidP="00DF7A32">
            <w:pPr>
              <w:pStyle w:val="BodyText"/>
              <w:rPr>
                <w:lang w:val="en-GB"/>
              </w:rPr>
            </w:pPr>
            <w:r>
              <w:rPr>
                <w:lang w:val="en-GB"/>
              </w:rPr>
              <w:t xml:space="preserve">It </w:t>
            </w:r>
            <w:r w:rsidRPr="00F41F40">
              <w:rPr>
                <w:color w:val="000000"/>
              </w:rPr>
              <w:t xml:space="preserve">denotes </w:t>
            </w:r>
            <w:r>
              <w:t>the current sampling rate adopted during the signal acquisition process</w:t>
            </w:r>
            <w:r>
              <w:rPr>
                <w:lang w:val="en-GB"/>
              </w:rPr>
              <w:t>.</w:t>
            </w:r>
          </w:p>
        </w:tc>
      </w:tr>
      <w:tr w:rsidR="00DF7A32" w14:paraId="67BA866A" w14:textId="77777777" w:rsidTr="00D61A76">
        <w:tc>
          <w:tcPr>
            <w:tcW w:w="1127" w:type="dxa"/>
          </w:tcPr>
          <w:p w14:paraId="4FCB0512" w14:textId="77777777" w:rsidR="00DF7A32" w:rsidRPr="004035C3" w:rsidRDefault="00DF7A32" w:rsidP="00DF7A32">
            <w:pPr>
              <w:pStyle w:val="BodyText"/>
              <w:rPr>
                <w:lang w:val="en-GB"/>
              </w:rPr>
            </w:pPr>
          </w:p>
        </w:tc>
        <w:tc>
          <w:tcPr>
            <w:tcW w:w="4110" w:type="dxa"/>
            <w:gridSpan w:val="2"/>
          </w:tcPr>
          <w:p w14:paraId="3A8E6B17" w14:textId="77777777" w:rsidR="00DF7A32" w:rsidRPr="004A7C70" w:rsidRDefault="00DF7A32" w:rsidP="00DF7A32">
            <w:pPr>
              <w:pStyle w:val="BodyText"/>
              <w:rPr>
                <w:lang w:val="en-GB"/>
              </w:rPr>
            </w:pPr>
            <w:r w:rsidRPr="004A7C70">
              <w:rPr>
                <w:lang w:val="en-GB"/>
              </w:rPr>
              <w:t>Range (min/resolution/max)</w:t>
            </w:r>
          </w:p>
        </w:tc>
        <w:tc>
          <w:tcPr>
            <w:tcW w:w="1135" w:type="dxa"/>
          </w:tcPr>
          <w:p w14:paraId="04AF2C3F" w14:textId="77777777" w:rsidR="00DF7A32" w:rsidRDefault="00DF7A32" w:rsidP="00DF7A32">
            <w:pPr>
              <w:pStyle w:val="BodyText"/>
              <w:rPr>
                <w:lang w:val="en-GB"/>
              </w:rPr>
            </w:pPr>
            <w:r>
              <w:t>0 Hz</w:t>
            </w:r>
          </w:p>
        </w:tc>
        <w:tc>
          <w:tcPr>
            <w:tcW w:w="1138" w:type="dxa"/>
          </w:tcPr>
          <w:p w14:paraId="4F412D06" w14:textId="77777777" w:rsidR="00DF7A32" w:rsidRDefault="00DF7A32" w:rsidP="00DF7A32">
            <w:pPr>
              <w:pStyle w:val="BodyText"/>
              <w:rPr>
                <w:lang w:val="en-GB"/>
              </w:rPr>
            </w:pPr>
            <w:r>
              <w:rPr>
                <w:lang w:val="en-GB"/>
              </w:rPr>
              <w:t>1 Hz</w:t>
            </w:r>
          </w:p>
        </w:tc>
        <w:tc>
          <w:tcPr>
            <w:tcW w:w="1308" w:type="dxa"/>
            <w:gridSpan w:val="2"/>
          </w:tcPr>
          <w:p w14:paraId="12692B9B" w14:textId="77777777" w:rsidR="00DF7A32" w:rsidRDefault="00DF7A32" w:rsidP="00DF7A32">
            <w:pPr>
              <w:pStyle w:val="BodyText"/>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Hz</w:t>
            </w:r>
          </w:p>
        </w:tc>
      </w:tr>
    </w:tbl>
    <w:p w14:paraId="79C377AE" w14:textId="77777777" w:rsidR="0019220C" w:rsidRDefault="0019220C" w:rsidP="0019220C">
      <w:pPr>
        <w:pStyle w:val="IEEEStdsParagraph"/>
      </w:pPr>
    </w:p>
    <w:p w14:paraId="5AD352FC" w14:textId="6D19B0E5" w:rsidR="0019220C" w:rsidRDefault="0019220C" w:rsidP="00DF7A32">
      <w:pPr>
        <w:pStyle w:val="Heading3"/>
      </w:pPr>
      <w:bookmarkStart w:id="1876" w:name="_Toc504495301"/>
      <w:r>
        <w:t>Timestamp</w:t>
      </w:r>
      <w:bookmarkEnd w:id="1876"/>
    </w:p>
    <w:p w14:paraId="7823624A" w14:textId="77777777" w:rsidR="0019220C" w:rsidRDefault="0019220C" w:rsidP="0019220C">
      <w:pPr>
        <w:pStyle w:val="IEEEStdsParagraph"/>
      </w:pPr>
      <w:r>
        <w:t xml:space="preserve">Timestamp denotes the time instant in which the SD has completed the acquisition.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DF7A32" w:rsidRPr="00DF7A32" w14:paraId="404718A4" w14:textId="77777777" w:rsidTr="00D61A76">
        <w:trPr>
          <w:gridAfter w:val="1"/>
          <w:wAfter w:w="10" w:type="dxa"/>
        </w:trPr>
        <w:tc>
          <w:tcPr>
            <w:tcW w:w="1129" w:type="dxa"/>
          </w:tcPr>
          <w:p w14:paraId="007E9B6F" w14:textId="77777777" w:rsidR="00DF7A32" w:rsidRPr="00DF7A32" w:rsidRDefault="00DF7A32" w:rsidP="00DF7A32">
            <w:pPr>
              <w:pStyle w:val="BodyText"/>
              <w:rPr>
                <w:lang w:val="en-GB"/>
              </w:rPr>
            </w:pPr>
            <w:r w:rsidRPr="00DF7A32">
              <w:rPr>
                <w:lang w:val="en-GB"/>
              </w:rPr>
              <w:t>Metadata name:</w:t>
            </w:r>
          </w:p>
        </w:tc>
        <w:tc>
          <w:tcPr>
            <w:tcW w:w="2835" w:type="dxa"/>
          </w:tcPr>
          <w:p w14:paraId="141DB031" w14:textId="77777777" w:rsidR="00DF7A32" w:rsidRPr="009B57FB" w:rsidRDefault="00DF7A32" w:rsidP="00DF7A32">
            <w:pPr>
              <w:pStyle w:val="BodyText"/>
              <w:rPr>
                <w:lang w:val="en-GB"/>
              </w:rPr>
            </w:pPr>
            <w:r w:rsidRPr="009B57FB">
              <w:rPr>
                <w:lang w:val="en-GB"/>
              </w:rPr>
              <w:t>Timestamp</w:t>
            </w:r>
          </w:p>
        </w:tc>
        <w:tc>
          <w:tcPr>
            <w:tcW w:w="1277" w:type="dxa"/>
          </w:tcPr>
          <w:p w14:paraId="51FD0A7D" w14:textId="77777777" w:rsidR="00DF7A32" w:rsidRPr="00DF7A32" w:rsidRDefault="00DF7A32" w:rsidP="00DF7A32">
            <w:pPr>
              <w:pStyle w:val="BodyText"/>
              <w:rPr>
                <w:lang w:val="en-GB"/>
              </w:rPr>
            </w:pPr>
            <w:r w:rsidRPr="00DF7A32">
              <w:rPr>
                <w:lang w:val="en-GB"/>
              </w:rPr>
              <w:t>Meas. Unit:</w:t>
            </w:r>
          </w:p>
        </w:tc>
        <w:tc>
          <w:tcPr>
            <w:tcW w:w="991" w:type="dxa"/>
          </w:tcPr>
          <w:p w14:paraId="738835B6" w14:textId="77777777" w:rsidR="00DF7A32" w:rsidRPr="009B57FB" w:rsidRDefault="00DF7A32" w:rsidP="00DF7A32">
            <w:pPr>
              <w:pStyle w:val="BodyText"/>
              <w:rPr>
                <w:lang w:val="en-GB"/>
              </w:rPr>
            </w:pPr>
            <w:r w:rsidRPr="009B57FB">
              <w:rPr>
                <w:lang w:val="en-GB"/>
              </w:rPr>
              <w:t xml:space="preserve">s, </w:t>
            </w:r>
            <w:r w:rsidRPr="009B57FB">
              <w:rPr>
                <w:rFonts w:ascii="Symbol" w:hAnsi="Symbol"/>
                <w:lang w:val="en-GB"/>
              </w:rPr>
              <w:t></w:t>
            </w:r>
            <w:r w:rsidRPr="009B57FB">
              <w:rPr>
                <w:lang w:val="en-GB"/>
              </w:rPr>
              <w:t>s</w:t>
            </w:r>
          </w:p>
        </w:tc>
        <w:tc>
          <w:tcPr>
            <w:tcW w:w="1137" w:type="dxa"/>
          </w:tcPr>
          <w:p w14:paraId="4B81769C" w14:textId="77777777" w:rsidR="00DF7A32" w:rsidRPr="00DF7A32" w:rsidRDefault="00DF7A32" w:rsidP="00DF7A32">
            <w:pPr>
              <w:pStyle w:val="BodyText"/>
              <w:rPr>
                <w:lang w:val="en-GB"/>
              </w:rPr>
            </w:pPr>
            <w:r w:rsidRPr="00DF7A32">
              <w:rPr>
                <w:lang w:val="en-GB"/>
              </w:rPr>
              <w:t>Data type:</w:t>
            </w:r>
          </w:p>
        </w:tc>
        <w:tc>
          <w:tcPr>
            <w:tcW w:w="1295" w:type="dxa"/>
            <w:gridSpan w:val="2"/>
          </w:tcPr>
          <w:p w14:paraId="40B0234D" w14:textId="77777777" w:rsidR="00DF7A32" w:rsidRPr="009B57FB" w:rsidRDefault="00DF7A32" w:rsidP="00DF7A32">
            <w:pPr>
              <w:pStyle w:val="BodyText"/>
              <w:rPr>
                <w:lang w:val="en-GB"/>
              </w:rPr>
            </w:pPr>
            <w:r w:rsidRPr="009B57FB">
              <w:rPr>
                <w:lang w:val="en-GB"/>
              </w:rPr>
              <w:t>Cluster</w:t>
            </w:r>
          </w:p>
        </w:tc>
      </w:tr>
      <w:tr w:rsidR="00DF7A32" w14:paraId="3CC92806" w14:textId="77777777" w:rsidTr="00D61A76">
        <w:trPr>
          <w:gridAfter w:val="1"/>
          <w:wAfter w:w="10" w:type="dxa"/>
        </w:trPr>
        <w:tc>
          <w:tcPr>
            <w:tcW w:w="1129" w:type="dxa"/>
          </w:tcPr>
          <w:p w14:paraId="028912FD" w14:textId="77777777" w:rsidR="00DF7A32" w:rsidRPr="004035C3" w:rsidRDefault="00DF7A32" w:rsidP="00DF7A32">
            <w:pPr>
              <w:pStyle w:val="BodyText"/>
            </w:pPr>
            <w:r w:rsidRPr="009B57FB">
              <w:rPr>
                <w:lang w:val="en-GB"/>
              </w:rPr>
              <w:t>ID</w:t>
            </w:r>
            <w:r w:rsidRPr="004035C3">
              <w:t>:</w:t>
            </w:r>
          </w:p>
        </w:tc>
        <w:tc>
          <w:tcPr>
            <w:tcW w:w="2835" w:type="dxa"/>
          </w:tcPr>
          <w:p w14:paraId="5FAA2B5B" w14:textId="77777777" w:rsidR="00DF7A32" w:rsidRDefault="00DF7A32" w:rsidP="00DF7A32">
            <w:pPr>
              <w:pStyle w:val="BodyText"/>
              <w:rPr>
                <w:lang w:val="en-GB"/>
              </w:rPr>
            </w:pPr>
            <w:r>
              <w:rPr>
                <w:lang w:val="en-GB"/>
              </w:rPr>
              <w:t>013</w:t>
            </w:r>
          </w:p>
        </w:tc>
        <w:tc>
          <w:tcPr>
            <w:tcW w:w="1277" w:type="dxa"/>
          </w:tcPr>
          <w:p w14:paraId="1E4E2BCA" w14:textId="77777777" w:rsidR="00DF7A32" w:rsidRPr="009B57FB" w:rsidRDefault="00DF7A32" w:rsidP="00DF7A32">
            <w:pPr>
              <w:pStyle w:val="BodyText"/>
              <w:rPr>
                <w:lang w:val="en-GB"/>
              </w:rPr>
            </w:pPr>
            <w:r w:rsidRPr="009B57FB">
              <w:rPr>
                <w:lang w:val="en-GB"/>
              </w:rPr>
              <w:t>Size:</w:t>
            </w:r>
          </w:p>
        </w:tc>
        <w:tc>
          <w:tcPr>
            <w:tcW w:w="991" w:type="dxa"/>
          </w:tcPr>
          <w:p w14:paraId="37F293D0" w14:textId="77777777" w:rsidR="00DF7A32" w:rsidRDefault="00DF7A32" w:rsidP="00DF7A32">
            <w:pPr>
              <w:pStyle w:val="BodyText"/>
              <w:rPr>
                <w:lang w:val="en-GB"/>
              </w:rPr>
            </w:pPr>
            <w:r>
              <w:rPr>
                <w:lang w:val="en-GB"/>
              </w:rPr>
              <w:t>2</w:t>
            </w:r>
          </w:p>
        </w:tc>
        <w:tc>
          <w:tcPr>
            <w:tcW w:w="1137" w:type="dxa"/>
          </w:tcPr>
          <w:p w14:paraId="701D6B93" w14:textId="77777777" w:rsidR="00DF7A32" w:rsidRDefault="00DF7A32" w:rsidP="00DF7A32">
            <w:pPr>
              <w:pStyle w:val="BodyText"/>
              <w:rPr>
                <w:lang w:val="en-GB"/>
              </w:rPr>
            </w:pPr>
          </w:p>
        </w:tc>
        <w:tc>
          <w:tcPr>
            <w:tcW w:w="1295" w:type="dxa"/>
            <w:gridSpan w:val="2"/>
          </w:tcPr>
          <w:p w14:paraId="33B4DE83" w14:textId="77777777" w:rsidR="00DF7A32" w:rsidRDefault="00DF7A32" w:rsidP="00DF7A32">
            <w:pPr>
              <w:pStyle w:val="BodyText"/>
              <w:rPr>
                <w:lang w:val="en-GB"/>
              </w:rPr>
            </w:pPr>
          </w:p>
        </w:tc>
      </w:tr>
      <w:tr w:rsidR="00DF7A32" w14:paraId="001E6499" w14:textId="77777777" w:rsidTr="00D61A76">
        <w:tc>
          <w:tcPr>
            <w:tcW w:w="1129" w:type="dxa"/>
          </w:tcPr>
          <w:p w14:paraId="0C113F41" w14:textId="77777777" w:rsidR="00DF7A32" w:rsidRPr="009B57FB" w:rsidRDefault="00DF7A32" w:rsidP="00DF7A32">
            <w:pPr>
              <w:pStyle w:val="BodyText"/>
              <w:rPr>
                <w:lang w:val="en-GB"/>
              </w:rPr>
            </w:pPr>
            <w:r w:rsidRPr="009B57FB">
              <w:rPr>
                <w:lang w:val="en-GB"/>
              </w:rPr>
              <w:t>Desc.:</w:t>
            </w:r>
          </w:p>
        </w:tc>
        <w:tc>
          <w:tcPr>
            <w:tcW w:w="7545" w:type="dxa"/>
            <w:gridSpan w:val="7"/>
          </w:tcPr>
          <w:p w14:paraId="0CB4689F" w14:textId="77777777" w:rsidR="00DF7A32" w:rsidRDefault="00DF7A32" w:rsidP="00DF7A32">
            <w:pPr>
              <w:pStyle w:val="BodyText"/>
              <w:rPr>
                <w:lang w:val="en-GB"/>
              </w:rPr>
            </w:pPr>
            <w:r>
              <w:t xml:space="preserve">It </w:t>
            </w:r>
            <w:r>
              <w:rPr>
                <w:color w:val="000000"/>
              </w:rPr>
              <w:t>is</w:t>
            </w:r>
            <w:r w:rsidRPr="00F41F40">
              <w:rPr>
                <w:color w:val="000000"/>
              </w:rPr>
              <w:t xml:space="preserve"> </w:t>
            </w:r>
            <w:r>
              <w:rPr>
                <w:color w:val="000000"/>
              </w:rPr>
              <w:t>the time instant in which the SD has completed the acquisition</w:t>
            </w:r>
            <w:r>
              <w:t xml:space="preserve">. </w:t>
            </w:r>
            <w:r w:rsidRPr="00D061FF">
              <w:t xml:space="preserve">It is denoted as a basic reference time value. </w:t>
            </w:r>
            <w:r>
              <w:rPr>
                <w:lang w:val="en-GB"/>
              </w:rPr>
              <w:t xml:space="preserve">Seconds </w:t>
            </w:r>
            <w:r w:rsidRPr="00D061FF">
              <w:rPr>
                <w:lang w:val="en-GB"/>
              </w:rPr>
              <w:t>since midnight (UTC) of January 1, 1970.</w:t>
            </w:r>
          </w:p>
        </w:tc>
      </w:tr>
      <w:tr w:rsidR="00DF7A32" w14:paraId="62BA03D2" w14:textId="77777777" w:rsidTr="00D61A76">
        <w:tc>
          <w:tcPr>
            <w:tcW w:w="1129" w:type="dxa"/>
          </w:tcPr>
          <w:p w14:paraId="2905E3FA" w14:textId="77777777" w:rsidR="00DF7A32" w:rsidRDefault="00DF7A32" w:rsidP="00DF7A32">
            <w:pPr>
              <w:pStyle w:val="BodyText"/>
              <w:rPr>
                <w:lang w:val="en-GB"/>
              </w:rPr>
            </w:pPr>
            <w:r>
              <w:rPr>
                <w:lang w:val="en-GB"/>
              </w:rPr>
              <w:lastRenderedPageBreak/>
              <w:t>.0</w:t>
            </w:r>
          </w:p>
        </w:tc>
        <w:tc>
          <w:tcPr>
            <w:tcW w:w="4112" w:type="dxa"/>
            <w:gridSpan w:val="2"/>
          </w:tcPr>
          <w:p w14:paraId="6207AF9B" w14:textId="77777777" w:rsidR="00DF7A32" w:rsidRPr="00B9727B" w:rsidRDefault="00DF7A32" w:rsidP="00DF7A32">
            <w:pPr>
              <w:pStyle w:val="BodyText"/>
              <w:rPr>
                <w:lang w:val="en-GB"/>
              </w:rPr>
            </w:pPr>
            <w:r>
              <w:rPr>
                <w:color w:val="000000"/>
              </w:rPr>
              <w:t>Timestamp.s</w:t>
            </w:r>
          </w:p>
        </w:tc>
        <w:tc>
          <w:tcPr>
            <w:tcW w:w="2138" w:type="dxa"/>
            <w:gridSpan w:val="3"/>
          </w:tcPr>
          <w:p w14:paraId="5BE8C7F7" w14:textId="77777777" w:rsidR="00DF7A32" w:rsidRDefault="00DF7A32" w:rsidP="00DF7A32">
            <w:pPr>
              <w:pStyle w:val="BodyText"/>
              <w:rPr>
                <w:lang w:val="en-GB"/>
              </w:rPr>
            </w:pPr>
            <w:r>
              <w:rPr>
                <w:lang w:val="en-GB"/>
              </w:rPr>
              <w:t>Data type:</w:t>
            </w:r>
          </w:p>
        </w:tc>
        <w:tc>
          <w:tcPr>
            <w:tcW w:w="1295" w:type="dxa"/>
            <w:gridSpan w:val="2"/>
          </w:tcPr>
          <w:p w14:paraId="0C4C35D6" w14:textId="77777777" w:rsidR="00DF7A32" w:rsidRDefault="00DF7A32" w:rsidP="00DF7A32">
            <w:pPr>
              <w:pStyle w:val="BodyText"/>
              <w:rPr>
                <w:lang w:val="en-GB"/>
              </w:rPr>
            </w:pPr>
            <w:r>
              <w:rPr>
                <w:lang w:val="en-GB"/>
              </w:rPr>
              <w:t>Unsigned integer</w:t>
            </w:r>
          </w:p>
        </w:tc>
      </w:tr>
      <w:tr w:rsidR="00DF7A32" w14:paraId="456C79EB" w14:textId="77777777" w:rsidTr="00D61A76">
        <w:tc>
          <w:tcPr>
            <w:tcW w:w="1129" w:type="dxa"/>
          </w:tcPr>
          <w:p w14:paraId="15316828" w14:textId="77777777" w:rsidR="00DF7A32" w:rsidRDefault="00DF7A32" w:rsidP="00DF7A32">
            <w:pPr>
              <w:pStyle w:val="BodyText"/>
              <w:rPr>
                <w:lang w:val="en-GB"/>
              </w:rPr>
            </w:pPr>
            <w:r>
              <w:rPr>
                <w:lang w:val="en-GB"/>
              </w:rPr>
              <w:t>.1</w:t>
            </w:r>
          </w:p>
        </w:tc>
        <w:tc>
          <w:tcPr>
            <w:tcW w:w="4112" w:type="dxa"/>
            <w:gridSpan w:val="2"/>
          </w:tcPr>
          <w:p w14:paraId="23758A58" w14:textId="77777777" w:rsidR="00DF7A32" w:rsidRPr="00B9727B" w:rsidRDefault="00DF7A32" w:rsidP="00DF7A32">
            <w:pPr>
              <w:pStyle w:val="BodyText"/>
              <w:rPr>
                <w:lang w:val="en-GB"/>
              </w:rPr>
            </w:pPr>
            <w:r>
              <w:rPr>
                <w:color w:val="000000"/>
              </w:rPr>
              <w:t>Timestamp.us</w:t>
            </w:r>
          </w:p>
        </w:tc>
        <w:tc>
          <w:tcPr>
            <w:tcW w:w="2138" w:type="dxa"/>
            <w:gridSpan w:val="3"/>
          </w:tcPr>
          <w:p w14:paraId="6F491434" w14:textId="77777777" w:rsidR="00DF7A32" w:rsidRDefault="00DF7A32" w:rsidP="00DF7A32">
            <w:pPr>
              <w:pStyle w:val="BodyText"/>
              <w:rPr>
                <w:lang w:val="en-GB"/>
              </w:rPr>
            </w:pPr>
            <w:r>
              <w:rPr>
                <w:lang w:val="en-GB"/>
              </w:rPr>
              <w:t>Data type:</w:t>
            </w:r>
          </w:p>
        </w:tc>
        <w:tc>
          <w:tcPr>
            <w:tcW w:w="1295" w:type="dxa"/>
            <w:gridSpan w:val="2"/>
          </w:tcPr>
          <w:p w14:paraId="6198FE9B" w14:textId="77777777" w:rsidR="00DF7A32" w:rsidRDefault="00DF7A32" w:rsidP="00DF7A32">
            <w:pPr>
              <w:pStyle w:val="BodyText"/>
              <w:rPr>
                <w:lang w:val="en-GB"/>
              </w:rPr>
            </w:pPr>
            <w:r>
              <w:rPr>
                <w:lang w:val="en-GB"/>
              </w:rPr>
              <w:t>Unsigned integer</w:t>
            </w:r>
          </w:p>
        </w:tc>
      </w:tr>
    </w:tbl>
    <w:p w14:paraId="6D8DFEA4" w14:textId="77777777" w:rsidR="0019220C" w:rsidRDefault="0019220C" w:rsidP="0019220C">
      <w:pPr>
        <w:pStyle w:val="IEEEStdsParagraph"/>
      </w:pPr>
    </w:p>
    <w:p w14:paraId="7B6EC459" w14:textId="1A486FB6" w:rsidR="0019220C" w:rsidRDefault="0019220C" w:rsidP="00DF7A32">
      <w:pPr>
        <w:pStyle w:val="Heading3"/>
      </w:pPr>
      <w:bookmarkStart w:id="1877" w:name="_Toc504495302"/>
      <w:r>
        <w:t>Scanned Time</w:t>
      </w:r>
      <w:bookmarkEnd w:id="1877"/>
    </w:p>
    <w:p w14:paraId="636F8463" w14:textId="77777777" w:rsidR="0019220C" w:rsidRDefault="0019220C" w:rsidP="0019220C">
      <w:pPr>
        <w:pStyle w:val="IEEEStdsParagraph"/>
      </w:pPr>
      <w:r>
        <w:t>This metadata denotes the amount of time that the SD has employed to perform the sensing operation in a channel or set of channels.</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DF7A32" w:rsidRPr="00DF7A32" w14:paraId="16B289D0" w14:textId="77777777" w:rsidTr="00D61A76">
        <w:trPr>
          <w:gridAfter w:val="1"/>
          <w:wAfter w:w="15" w:type="dxa"/>
        </w:trPr>
        <w:tc>
          <w:tcPr>
            <w:tcW w:w="1127" w:type="dxa"/>
          </w:tcPr>
          <w:p w14:paraId="4836C61F" w14:textId="77777777" w:rsidR="00DF7A32" w:rsidRPr="00DF7A32" w:rsidRDefault="00DF7A32" w:rsidP="00DF7A32">
            <w:pPr>
              <w:pStyle w:val="BodyText"/>
              <w:rPr>
                <w:lang w:val="en-GB"/>
              </w:rPr>
            </w:pPr>
            <w:r w:rsidRPr="00DF7A32">
              <w:rPr>
                <w:lang w:val="en-GB"/>
              </w:rPr>
              <w:t>Metadata name:</w:t>
            </w:r>
          </w:p>
        </w:tc>
        <w:tc>
          <w:tcPr>
            <w:tcW w:w="2830" w:type="dxa"/>
          </w:tcPr>
          <w:p w14:paraId="785B6C46" w14:textId="77777777" w:rsidR="00DF7A32" w:rsidRPr="009B57FB" w:rsidRDefault="00DF7A32" w:rsidP="00DF7A32">
            <w:pPr>
              <w:pStyle w:val="BodyText"/>
              <w:rPr>
                <w:lang w:val="en-GB"/>
              </w:rPr>
            </w:pPr>
            <w:r w:rsidRPr="009B57FB">
              <w:rPr>
                <w:lang w:val="en-GB"/>
              </w:rPr>
              <w:t>Scan.Time</w:t>
            </w:r>
          </w:p>
        </w:tc>
        <w:tc>
          <w:tcPr>
            <w:tcW w:w="1280" w:type="dxa"/>
          </w:tcPr>
          <w:p w14:paraId="6655B18A" w14:textId="77777777" w:rsidR="00DF7A32" w:rsidRPr="00DF7A32" w:rsidRDefault="00DF7A32" w:rsidP="00DF7A32">
            <w:pPr>
              <w:pStyle w:val="BodyText"/>
              <w:rPr>
                <w:lang w:val="en-GB"/>
              </w:rPr>
            </w:pPr>
            <w:r w:rsidRPr="00DF7A32">
              <w:rPr>
                <w:lang w:val="en-GB"/>
              </w:rPr>
              <w:t>Meas. Unit:</w:t>
            </w:r>
          </w:p>
        </w:tc>
        <w:tc>
          <w:tcPr>
            <w:tcW w:w="1135" w:type="dxa"/>
          </w:tcPr>
          <w:p w14:paraId="0088DB92" w14:textId="77777777" w:rsidR="00DF7A32" w:rsidRPr="009B57FB" w:rsidRDefault="00DF7A32" w:rsidP="00DF7A32">
            <w:pPr>
              <w:pStyle w:val="BodyText"/>
              <w:rPr>
                <w:lang w:val="en-GB"/>
              </w:rPr>
            </w:pPr>
            <w:r w:rsidRPr="009B57FB">
              <w:rPr>
                <w:lang w:val="en-GB"/>
              </w:rPr>
              <w:t>ms</w:t>
            </w:r>
          </w:p>
        </w:tc>
        <w:tc>
          <w:tcPr>
            <w:tcW w:w="1138" w:type="dxa"/>
          </w:tcPr>
          <w:p w14:paraId="1D5C1AC0" w14:textId="77777777" w:rsidR="00DF7A32" w:rsidRPr="00DF7A32" w:rsidRDefault="00DF7A32" w:rsidP="00DF7A32">
            <w:pPr>
              <w:pStyle w:val="BodyText"/>
              <w:rPr>
                <w:lang w:val="en-GB"/>
              </w:rPr>
            </w:pPr>
            <w:r w:rsidRPr="00DF7A32">
              <w:rPr>
                <w:lang w:val="en-GB"/>
              </w:rPr>
              <w:t>Data type:</w:t>
            </w:r>
          </w:p>
        </w:tc>
        <w:tc>
          <w:tcPr>
            <w:tcW w:w="1293" w:type="dxa"/>
          </w:tcPr>
          <w:p w14:paraId="717AFFC1" w14:textId="77777777" w:rsidR="00DF7A32" w:rsidRPr="009B57FB" w:rsidRDefault="00DF7A32" w:rsidP="00DF7A32">
            <w:pPr>
              <w:pStyle w:val="BodyText"/>
              <w:rPr>
                <w:lang w:val="en-GB"/>
              </w:rPr>
            </w:pPr>
            <w:r w:rsidRPr="009B57FB">
              <w:rPr>
                <w:lang w:val="en-GB"/>
              </w:rPr>
              <w:t>Unsigned fixed-point</w:t>
            </w:r>
          </w:p>
        </w:tc>
      </w:tr>
      <w:tr w:rsidR="00DF7A32" w14:paraId="62DA2847" w14:textId="77777777" w:rsidTr="00D61A76">
        <w:trPr>
          <w:gridAfter w:val="1"/>
          <w:wAfter w:w="15" w:type="dxa"/>
        </w:trPr>
        <w:tc>
          <w:tcPr>
            <w:tcW w:w="1127" w:type="dxa"/>
          </w:tcPr>
          <w:p w14:paraId="5A5DA1A4" w14:textId="77777777" w:rsidR="00DF7A32" w:rsidRPr="009B57FB" w:rsidRDefault="00DF7A32" w:rsidP="00DF7A32">
            <w:pPr>
              <w:pStyle w:val="BodyText"/>
            </w:pPr>
            <w:r w:rsidRPr="009B57FB">
              <w:rPr>
                <w:lang w:val="en-GB"/>
              </w:rPr>
              <w:t>ID</w:t>
            </w:r>
            <w:r w:rsidRPr="009B57FB">
              <w:t>:</w:t>
            </w:r>
          </w:p>
        </w:tc>
        <w:tc>
          <w:tcPr>
            <w:tcW w:w="2830" w:type="dxa"/>
          </w:tcPr>
          <w:p w14:paraId="550EE971" w14:textId="77777777" w:rsidR="00DF7A32" w:rsidRDefault="00DF7A32" w:rsidP="00DF7A32">
            <w:pPr>
              <w:pStyle w:val="BodyText"/>
              <w:rPr>
                <w:lang w:val="en-GB"/>
              </w:rPr>
            </w:pPr>
            <w:r>
              <w:rPr>
                <w:lang w:val="en-GB"/>
              </w:rPr>
              <w:t>014</w:t>
            </w:r>
          </w:p>
        </w:tc>
        <w:tc>
          <w:tcPr>
            <w:tcW w:w="1280" w:type="dxa"/>
          </w:tcPr>
          <w:p w14:paraId="381E7E3A" w14:textId="77777777" w:rsidR="00DF7A32" w:rsidRPr="009B57FB" w:rsidRDefault="00DF7A32" w:rsidP="00DF7A32">
            <w:pPr>
              <w:pStyle w:val="BodyText"/>
              <w:rPr>
                <w:lang w:val="en-GB"/>
              </w:rPr>
            </w:pPr>
            <w:r w:rsidRPr="009B57FB">
              <w:rPr>
                <w:lang w:val="en-GB"/>
              </w:rPr>
              <w:t>Size:</w:t>
            </w:r>
          </w:p>
        </w:tc>
        <w:tc>
          <w:tcPr>
            <w:tcW w:w="1135" w:type="dxa"/>
          </w:tcPr>
          <w:p w14:paraId="04DD3950" w14:textId="77777777" w:rsidR="00DF7A32" w:rsidRDefault="00DF7A32" w:rsidP="00DF7A32">
            <w:pPr>
              <w:pStyle w:val="BodyText"/>
              <w:rPr>
                <w:lang w:val="en-GB"/>
              </w:rPr>
            </w:pPr>
            <w:r>
              <w:rPr>
                <w:lang w:val="en-GB"/>
              </w:rPr>
              <w:t>1</w:t>
            </w:r>
          </w:p>
        </w:tc>
        <w:tc>
          <w:tcPr>
            <w:tcW w:w="1138" w:type="dxa"/>
          </w:tcPr>
          <w:p w14:paraId="35EC550E" w14:textId="77777777" w:rsidR="00DF7A32" w:rsidRDefault="00DF7A32" w:rsidP="00DF7A32">
            <w:pPr>
              <w:pStyle w:val="BodyText"/>
              <w:rPr>
                <w:lang w:val="en-GB"/>
              </w:rPr>
            </w:pPr>
          </w:p>
        </w:tc>
        <w:tc>
          <w:tcPr>
            <w:tcW w:w="1293" w:type="dxa"/>
          </w:tcPr>
          <w:p w14:paraId="4687CD42" w14:textId="77777777" w:rsidR="00DF7A32" w:rsidRDefault="00DF7A32" w:rsidP="00DF7A32">
            <w:pPr>
              <w:pStyle w:val="BodyText"/>
              <w:rPr>
                <w:lang w:val="en-GB"/>
              </w:rPr>
            </w:pPr>
          </w:p>
        </w:tc>
      </w:tr>
      <w:tr w:rsidR="00DF7A32" w14:paraId="39B1CE59" w14:textId="77777777" w:rsidTr="00D61A76">
        <w:tc>
          <w:tcPr>
            <w:tcW w:w="1127" w:type="dxa"/>
          </w:tcPr>
          <w:p w14:paraId="66481AAF" w14:textId="77777777" w:rsidR="00DF7A32" w:rsidRPr="009B57FB" w:rsidRDefault="00DF7A32" w:rsidP="00DF7A32">
            <w:pPr>
              <w:pStyle w:val="BodyText"/>
              <w:rPr>
                <w:lang w:val="en-GB"/>
              </w:rPr>
            </w:pPr>
            <w:r w:rsidRPr="009B57FB">
              <w:rPr>
                <w:lang w:val="en-GB"/>
              </w:rPr>
              <w:t>Desc.:</w:t>
            </w:r>
          </w:p>
        </w:tc>
        <w:tc>
          <w:tcPr>
            <w:tcW w:w="7691" w:type="dxa"/>
            <w:gridSpan w:val="6"/>
          </w:tcPr>
          <w:p w14:paraId="7734A52E" w14:textId="77777777" w:rsidR="00DF7A32" w:rsidRDefault="00DF7A32" w:rsidP="00DF7A32">
            <w:pPr>
              <w:pStyle w:val="BodyText"/>
              <w:rPr>
                <w:lang w:val="en-GB"/>
              </w:rPr>
            </w:pPr>
            <w:r>
              <w:rPr>
                <w:lang w:val="en-GB"/>
              </w:rPr>
              <w:t xml:space="preserve">It </w:t>
            </w:r>
            <w:r w:rsidRPr="00F41F40">
              <w:rPr>
                <w:color w:val="000000"/>
              </w:rPr>
              <w:t xml:space="preserve">denotes </w:t>
            </w:r>
            <w:r>
              <w:t>the amount of time that the SD has employed to perform the sensing operation in a channel or set of channels</w:t>
            </w:r>
            <w:r>
              <w:rPr>
                <w:lang w:val="en-GB"/>
              </w:rPr>
              <w:t>.</w:t>
            </w:r>
          </w:p>
        </w:tc>
      </w:tr>
      <w:tr w:rsidR="00DF7A32" w14:paraId="6EC662B6" w14:textId="77777777" w:rsidTr="00D61A76">
        <w:tc>
          <w:tcPr>
            <w:tcW w:w="1127" w:type="dxa"/>
          </w:tcPr>
          <w:p w14:paraId="7545F0E3" w14:textId="77777777" w:rsidR="00DF7A32" w:rsidRPr="004035C3" w:rsidRDefault="00DF7A32" w:rsidP="00DF7A32">
            <w:pPr>
              <w:pStyle w:val="BodyText"/>
              <w:rPr>
                <w:lang w:val="en-GB"/>
              </w:rPr>
            </w:pPr>
          </w:p>
        </w:tc>
        <w:tc>
          <w:tcPr>
            <w:tcW w:w="4110" w:type="dxa"/>
            <w:gridSpan w:val="2"/>
          </w:tcPr>
          <w:p w14:paraId="17373C63" w14:textId="77777777" w:rsidR="00DF7A32" w:rsidRPr="004A7C70" w:rsidRDefault="00DF7A32" w:rsidP="00DF7A32">
            <w:pPr>
              <w:pStyle w:val="BodyText"/>
              <w:rPr>
                <w:lang w:val="en-GB"/>
              </w:rPr>
            </w:pPr>
            <w:r w:rsidRPr="004A7C70">
              <w:rPr>
                <w:lang w:val="en-GB"/>
              </w:rPr>
              <w:t>Range (min/resolution/max)</w:t>
            </w:r>
          </w:p>
        </w:tc>
        <w:tc>
          <w:tcPr>
            <w:tcW w:w="1135" w:type="dxa"/>
          </w:tcPr>
          <w:p w14:paraId="3D14689F" w14:textId="77777777" w:rsidR="00DF7A32" w:rsidRDefault="00DF7A32" w:rsidP="00DF7A32">
            <w:pPr>
              <w:pStyle w:val="BodyText"/>
              <w:rPr>
                <w:lang w:val="en-GB"/>
              </w:rPr>
            </w:pPr>
            <w:r>
              <w:t>0 ms</w:t>
            </w:r>
          </w:p>
        </w:tc>
        <w:tc>
          <w:tcPr>
            <w:tcW w:w="1138" w:type="dxa"/>
          </w:tcPr>
          <w:p w14:paraId="52FE809D" w14:textId="77777777" w:rsidR="00DF7A32" w:rsidRDefault="00DF7A32" w:rsidP="00DF7A32">
            <w:pPr>
              <w:pStyle w:val="BodyText"/>
              <w:rPr>
                <w:lang w:val="en-GB"/>
              </w:rPr>
            </w:pPr>
            <w:r>
              <w:rPr>
                <w:lang w:val="en-GB"/>
              </w:rPr>
              <w:t>1 ms</w:t>
            </w:r>
          </w:p>
        </w:tc>
        <w:tc>
          <w:tcPr>
            <w:tcW w:w="1308" w:type="dxa"/>
            <w:gridSpan w:val="2"/>
          </w:tcPr>
          <w:p w14:paraId="0898F39C" w14:textId="77777777" w:rsidR="00DF7A32" w:rsidRDefault="00DF7A32" w:rsidP="00DF7A32">
            <w:pPr>
              <w:pStyle w:val="BodyText"/>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ms</w:t>
            </w:r>
          </w:p>
        </w:tc>
      </w:tr>
    </w:tbl>
    <w:p w14:paraId="4BC5E56A" w14:textId="77777777" w:rsidR="0019220C" w:rsidRDefault="0019220C" w:rsidP="0019220C">
      <w:pPr>
        <w:pStyle w:val="IEEEStdsParagraph"/>
      </w:pPr>
    </w:p>
    <w:p w14:paraId="01FEF2BF" w14:textId="4BDD24C1" w:rsidR="0019220C" w:rsidRDefault="0019220C" w:rsidP="00DF7A32">
      <w:pPr>
        <w:pStyle w:val="Heading3"/>
      </w:pPr>
      <w:bookmarkStart w:id="1878" w:name="_Toc504495303"/>
      <w:r>
        <w:t>Data Typology</w:t>
      </w:r>
      <w:bookmarkEnd w:id="1878"/>
    </w:p>
    <w:p w14:paraId="2CB337B2" w14:textId="77777777" w:rsidR="0019220C" w:rsidRDefault="0019220C" w:rsidP="0019220C">
      <w:pPr>
        <w:pStyle w:val="IEEEStdsParagraph"/>
      </w:pPr>
      <w:r>
        <w:t>This metadata denotes the description of the received data domain.</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0"/>
        <w:gridCol w:w="1285"/>
        <w:gridCol w:w="10"/>
      </w:tblGrid>
      <w:tr w:rsidR="00DF7A32" w14:paraId="45F8B65C" w14:textId="77777777" w:rsidTr="00D61A76">
        <w:trPr>
          <w:gridAfter w:val="1"/>
          <w:wAfter w:w="10" w:type="dxa"/>
        </w:trPr>
        <w:tc>
          <w:tcPr>
            <w:tcW w:w="1271" w:type="dxa"/>
          </w:tcPr>
          <w:p w14:paraId="726C64E1" w14:textId="77777777" w:rsidR="00DF7A32" w:rsidRPr="009B57FB" w:rsidRDefault="00DF7A32" w:rsidP="00DF7A32">
            <w:pPr>
              <w:pStyle w:val="BodyText"/>
              <w:rPr>
                <w:lang w:val="en-GB"/>
              </w:rPr>
            </w:pPr>
            <w:r w:rsidRPr="009B57FB">
              <w:rPr>
                <w:lang w:val="en-GB"/>
              </w:rPr>
              <w:t>Metadata name:</w:t>
            </w:r>
          </w:p>
        </w:tc>
        <w:tc>
          <w:tcPr>
            <w:tcW w:w="2835" w:type="dxa"/>
          </w:tcPr>
          <w:p w14:paraId="43670BF1" w14:textId="77777777" w:rsidR="00DF7A32" w:rsidRPr="004035C3" w:rsidRDefault="00DF7A32" w:rsidP="00DF7A32">
            <w:pPr>
              <w:pStyle w:val="BodyText"/>
              <w:rPr>
                <w:lang w:val="en-GB"/>
              </w:rPr>
            </w:pPr>
            <w:r>
              <w:rPr>
                <w:lang w:val="en-GB"/>
              </w:rPr>
              <w:t>Data.Typology</w:t>
            </w:r>
          </w:p>
        </w:tc>
        <w:tc>
          <w:tcPr>
            <w:tcW w:w="1277" w:type="dxa"/>
          </w:tcPr>
          <w:p w14:paraId="6341EE4C" w14:textId="77777777" w:rsidR="00DF7A32" w:rsidRPr="009B57FB" w:rsidRDefault="00DF7A32" w:rsidP="00DF7A32">
            <w:pPr>
              <w:pStyle w:val="BodyText"/>
              <w:rPr>
                <w:lang w:val="en-GB"/>
              </w:rPr>
            </w:pPr>
            <w:r w:rsidRPr="009B57FB">
              <w:rPr>
                <w:lang w:val="en-GB"/>
              </w:rPr>
              <w:t>Meas. Unit:</w:t>
            </w:r>
          </w:p>
        </w:tc>
        <w:tc>
          <w:tcPr>
            <w:tcW w:w="991" w:type="dxa"/>
          </w:tcPr>
          <w:p w14:paraId="735FB9F7" w14:textId="77777777" w:rsidR="00DF7A32" w:rsidRPr="00650C9A" w:rsidRDefault="00DF7A32" w:rsidP="00DF7A32">
            <w:pPr>
              <w:pStyle w:val="BodyText"/>
              <w:rPr>
                <w:lang w:val="en-GB"/>
              </w:rPr>
            </w:pPr>
            <w:r w:rsidRPr="00650C9A">
              <w:rPr>
                <w:lang w:val="en-GB"/>
              </w:rPr>
              <w:t>--------</w:t>
            </w:r>
          </w:p>
        </w:tc>
        <w:tc>
          <w:tcPr>
            <w:tcW w:w="1137" w:type="dxa"/>
          </w:tcPr>
          <w:p w14:paraId="3A6E2933" w14:textId="77777777" w:rsidR="00DF7A32" w:rsidRPr="009B57FB" w:rsidRDefault="00DF7A32" w:rsidP="00DF7A32">
            <w:pPr>
              <w:pStyle w:val="BodyText"/>
              <w:rPr>
                <w:lang w:val="en-GB"/>
              </w:rPr>
            </w:pPr>
            <w:r w:rsidRPr="009B57FB">
              <w:rPr>
                <w:lang w:val="en-GB"/>
              </w:rPr>
              <w:t>Data type:</w:t>
            </w:r>
          </w:p>
        </w:tc>
        <w:tc>
          <w:tcPr>
            <w:tcW w:w="1295" w:type="dxa"/>
            <w:gridSpan w:val="2"/>
          </w:tcPr>
          <w:p w14:paraId="2F2F55BB" w14:textId="77777777" w:rsidR="00DF7A32" w:rsidRPr="004035C3" w:rsidRDefault="00DF7A32" w:rsidP="00DF7A32">
            <w:pPr>
              <w:pStyle w:val="BodyText"/>
              <w:rPr>
                <w:lang w:val="en-GB"/>
              </w:rPr>
            </w:pPr>
            <w:r>
              <w:rPr>
                <w:lang w:val="en-GB"/>
              </w:rPr>
              <w:t>Enumeration</w:t>
            </w:r>
          </w:p>
        </w:tc>
      </w:tr>
      <w:tr w:rsidR="00DF7A32" w14:paraId="1C20B5DC" w14:textId="77777777" w:rsidTr="00D61A76">
        <w:trPr>
          <w:gridAfter w:val="1"/>
          <w:wAfter w:w="10" w:type="dxa"/>
        </w:trPr>
        <w:tc>
          <w:tcPr>
            <w:tcW w:w="1271" w:type="dxa"/>
          </w:tcPr>
          <w:p w14:paraId="7178AF93" w14:textId="77777777" w:rsidR="00DF7A32" w:rsidRPr="009B57FB" w:rsidRDefault="00DF7A32" w:rsidP="00DF7A32">
            <w:pPr>
              <w:pStyle w:val="BodyText"/>
            </w:pPr>
            <w:r w:rsidRPr="009B57FB">
              <w:rPr>
                <w:lang w:val="en-GB"/>
              </w:rPr>
              <w:t>ID</w:t>
            </w:r>
            <w:r w:rsidRPr="009B57FB">
              <w:t>:</w:t>
            </w:r>
          </w:p>
        </w:tc>
        <w:tc>
          <w:tcPr>
            <w:tcW w:w="2835" w:type="dxa"/>
          </w:tcPr>
          <w:p w14:paraId="3DF49788" w14:textId="77777777" w:rsidR="00DF7A32" w:rsidRDefault="00DF7A32" w:rsidP="00DF7A32">
            <w:pPr>
              <w:pStyle w:val="BodyText"/>
              <w:rPr>
                <w:lang w:val="en-GB"/>
              </w:rPr>
            </w:pPr>
            <w:r>
              <w:rPr>
                <w:lang w:val="en-GB"/>
              </w:rPr>
              <w:t>015</w:t>
            </w:r>
          </w:p>
        </w:tc>
        <w:tc>
          <w:tcPr>
            <w:tcW w:w="1277" w:type="dxa"/>
          </w:tcPr>
          <w:p w14:paraId="6B66236E" w14:textId="77777777" w:rsidR="00DF7A32" w:rsidRPr="009B57FB" w:rsidRDefault="00DF7A32" w:rsidP="00DF7A32">
            <w:pPr>
              <w:pStyle w:val="BodyText"/>
              <w:rPr>
                <w:lang w:val="en-GB"/>
              </w:rPr>
            </w:pPr>
            <w:r w:rsidRPr="009B57FB">
              <w:rPr>
                <w:lang w:val="en-GB"/>
              </w:rPr>
              <w:t>Size:</w:t>
            </w:r>
          </w:p>
        </w:tc>
        <w:tc>
          <w:tcPr>
            <w:tcW w:w="991" w:type="dxa"/>
          </w:tcPr>
          <w:p w14:paraId="486A29CC" w14:textId="77777777" w:rsidR="00DF7A32" w:rsidRDefault="00DF7A32" w:rsidP="00DF7A32">
            <w:pPr>
              <w:pStyle w:val="BodyText"/>
              <w:rPr>
                <w:lang w:val="en-GB"/>
              </w:rPr>
            </w:pPr>
            <w:r>
              <w:rPr>
                <w:lang w:val="en-GB"/>
              </w:rPr>
              <w:t>1</w:t>
            </w:r>
          </w:p>
        </w:tc>
        <w:tc>
          <w:tcPr>
            <w:tcW w:w="1137" w:type="dxa"/>
          </w:tcPr>
          <w:p w14:paraId="2BD2543F" w14:textId="77777777" w:rsidR="00DF7A32" w:rsidRDefault="00DF7A32" w:rsidP="00DF7A32">
            <w:pPr>
              <w:pStyle w:val="BodyText"/>
              <w:rPr>
                <w:lang w:val="en-GB"/>
              </w:rPr>
            </w:pPr>
          </w:p>
        </w:tc>
        <w:tc>
          <w:tcPr>
            <w:tcW w:w="1295" w:type="dxa"/>
            <w:gridSpan w:val="2"/>
          </w:tcPr>
          <w:p w14:paraId="3EF6C642" w14:textId="77777777" w:rsidR="00DF7A32" w:rsidRDefault="00DF7A32" w:rsidP="00DF7A32">
            <w:pPr>
              <w:pStyle w:val="BodyText"/>
              <w:rPr>
                <w:lang w:val="en-GB"/>
              </w:rPr>
            </w:pPr>
          </w:p>
        </w:tc>
      </w:tr>
      <w:tr w:rsidR="00DF7A32" w14:paraId="0C40D9DB" w14:textId="77777777" w:rsidTr="00D61A76">
        <w:tc>
          <w:tcPr>
            <w:tcW w:w="1271" w:type="dxa"/>
          </w:tcPr>
          <w:p w14:paraId="2DED7145" w14:textId="77777777" w:rsidR="00DF7A32" w:rsidRPr="009B57FB" w:rsidRDefault="00DF7A32" w:rsidP="00DF7A32">
            <w:pPr>
              <w:pStyle w:val="BodyText"/>
              <w:rPr>
                <w:lang w:val="en-GB"/>
              </w:rPr>
            </w:pPr>
            <w:r w:rsidRPr="009B57FB">
              <w:rPr>
                <w:lang w:val="en-GB"/>
              </w:rPr>
              <w:t>Desc.:</w:t>
            </w:r>
          </w:p>
        </w:tc>
        <w:tc>
          <w:tcPr>
            <w:tcW w:w="7545" w:type="dxa"/>
            <w:gridSpan w:val="7"/>
          </w:tcPr>
          <w:p w14:paraId="091F2E53" w14:textId="77777777" w:rsidR="00DF7A32" w:rsidRDefault="00DF7A32" w:rsidP="00DF7A32">
            <w:pPr>
              <w:pStyle w:val="BodyText"/>
              <w:rPr>
                <w:lang w:val="en-GB"/>
              </w:rPr>
            </w:pPr>
            <w:r>
              <w:rPr>
                <w:lang w:val="en-GB"/>
              </w:rPr>
              <w:t>Unique identification of the possible data typology of the received data</w:t>
            </w:r>
            <w:r w:rsidRPr="00FF03E8">
              <w:rPr>
                <w:lang w:val="en-GB"/>
              </w:rPr>
              <w:t>.</w:t>
            </w:r>
          </w:p>
        </w:tc>
      </w:tr>
      <w:tr w:rsidR="00DF7A32" w14:paraId="7AD873C5" w14:textId="77777777" w:rsidTr="00D61A76">
        <w:tc>
          <w:tcPr>
            <w:tcW w:w="1271" w:type="dxa"/>
          </w:tcPr>
          <w:p w14:paraId="2EF266C6" w14:textId="77777777" w:rsidR="00DF7A32" w:rsidRDefault="00DF7A32" w:rsidP="00DF7A32">
            <w:pPr>
              <w:pStyle w:val="BodyText"/>
              <w:rPr>
                <w:lang w:val="en-GB"/>
              </w:rPr>
            </w:pPr>
            <w:r>
              <w:rPr>
                <w:lang w:val="en-GB"/>
              </w:rPr>
              <w:t>Enumerator</w:t>
            </w:r>
          </w:p>
        </w:tc>
        <w:tc>
          <w:tcPr>
            <w:tcW w:w="4112" w:type="dxa"/>
            <w:gridSpan w:val="2"/>
          </w:tcPr>
          <w:p w14:paraId="245D86F5" w14:textId="77777777" w:rsidR="00DF7A32" w:rsidRPr="00B9727B" w:rsidRDefault="00DF7A32" w:rsidP="00DF7A32">
            <w:pPr>
              <w:pStyle w:val="BodyText"/>
              <w:rPr>
                <w:lang w:val="en-GB"/>
              </w:rPr>
            </w:pPr>
            <w:r>
              <w:rPr>
                <w:color w:val="000000"/>
              </w:rPr>
              <w:t>I/Q.Time</w:t>
            </w:r>
          </w:p>
        </w:tc>
        <w:tc>
          <w:tcPr>
            <w:tcW w:w="2138" w:type="dxa"/>
            <w:gridSpan w:val="3"/>
          </w:tcPr>
          <w:p w14:paraId="330F345B" w14:textId="77777777" w:rsidR="00DF7A32" w:rsidRDefault="00DF7A32" w:rsidP="00DF7A32">
            <w:pPr>
              <w:pStyle w:val="BodyText"/>
              <w:rPr>
                <w:lang w:val="en-GB"/>
              </w:rPr>
            </w:pPr>
            <w:r w:rsidRPr="00D271F2">
              <w:rPr>
                <w:lang w:val="en-GB"/>
              </w:rPr>
              <w:t>Value:</w:t>
            </w:r>
          </w:p>
        </w:tc>
        <w:tc>
          <w:tcPr>
            <w:tcW w:w="1295" w:type="dxa"/>
            <w:gridSpan w:val="2"/>
          </w:tcPr>
          <w:p w14:paraId="6958483E" w14:textId="77777777" w:rsidR="00DF7A32" w:rsidRDefault="00DF7A32" w:rsidP="00DF7A32">
            <w:pPr>
              <w:pStyle w:val="BodyText"/>
              <w:rPr>
                <w:lang w:val="en-GB"/>
              </w:rPr>
            </w:pPr>
            <w:r>
              <w:rPr>
                <w:lang w:val="en-GB"/>
              </w:rPr>
              <w:t>0</w:t>
            </w:r>
          </w:p>
        </w:tc>
      </w:tr>
      <w:tr w:rsidR="00DF7A32" w14:paraId="36026BE4" w14:textId="77777777" w:rsidTr="00D61A76">
        <w:tc>
          <w:tcPr>
            <w:tcW w:w="1271" w:type="dxa"/>
          </w:tcPr>
          <w:p w14:paraId="5CDE596E" w14:textId="77777777" w:rsidR="00DF7A32" w:rsidRDefault="00DF7A32" w:rsidP="00DF7A32">
            <w:pPr>
              <w:pStyle w:val="BodyText"/>
              <w:rPr>
                <w:lang w:val="en-GB"/>
              </w:rPr>
            </w:pPr>
            <w:r>
              <w:rPr>
                <w:lang w:val="en-GB"/>
              </w:rPr>
              <w:t>Enumerator</w:t>
            </w:r>
          </w:p>
        </w:tc>
        <w:tc>
          <w:tcPr>
            <w:tcW w:w="4112" w:type="dxa"/>
            <w:gridSpan w:val="2"/>
          </w:tcPr>
          <w:p w14:paraId="5919BD62" w14:textId="77777777" w:rsidR="00DF7A32" w:rsidRPr="00B9727B" w:rsidRDefault="00DF7A32" w:rsidP="00DF7A32">
            <w:pPr>
              <w:pStyle w:val="BodyText"/>
              <w:rPr>
                <w:lang w:val="en-GB"/>
              </w:rPr>
            </w:pPr>
            <w:r>
              <w:rPr>
                <w:color w:val="000000"/>
              </w:rPr>
              <w:t>FFT</w:t>
            </w:r>
          </w:p>
        </w:tc>
        <w:tc>
          <w:tcPr>
            <w:tcW w:w="2138" w:type="dxa"/>
            <w:gridSpan w:val="3"/>
          </w:tcPr>
          <w:p w14:paraId="4B832C12" w14:textId="77777777" w:rsidR="00DF7A32" w:rsidRDefault="00DF7A32" w:rsidP="00DF7A32">
            <w:pPr>
              <w:pStyle w:val="BodyText"/>
              <w:rPr>
                <w:lang w:val="en-GB"/>
              </w:rPr>
            </w:pPr>
            <w:r w:rsidRPr="00D271F2">
              <w:rPr>
                <w:lang w:val="en-GB"/>
              </w:rPr>
              <w:t>Value:</w:t>
            </w:r>
          </w:p>
        </w:tc>
        <w:tc>
          <w:tcPr>
            <w:tcW w:w="1295" w:type="dxa"/>
            <w:gridSpan w:val="2"/>
          </w:tcPr>
          <w:p w14:paraId="023E95B8" w14:textId="77777777" w:rsidR="00DF7A32" w:rsidRDefault="00DF7A32" w:rsidP="00DF7A32">
            <w:pPr>
              <w:pStyle w:val="BodyText"/>
              <w:rPr>
                <w:lang w:val="en-GB"/>
              </w:rPr>
            </w:pPr>
            <w:r>
              <w:rPr>
                <w:lang w:val="en-GB"/>
              </w:rPr>
              <w:t>1</w:t>
            </w:r>
          </w:p>
        </w:tc>
      </w:tr>
      <w:tr w:rsidR="00DF7A32" w14:paraId="6213F376" w14:textId="77777777" w:rsidTr="00D61A76">
        <w:tc>
          <w:tcPr>
            <w:tcW w:w="1271" w:type="dxa"/>
          </w:tcPr>
          <w:p w14:paraId="15F1DE94" w14:textId="77777777" w:rsidR="00DF7A32" w:rsidRDefault="00DF7A32" w:rsidP="00DF7A32">
            <w:pPr>
              <w:pStyle w:val="BodyText"/>
              <w:rPr>
                <w:lang w:val="en-GB"/>
              </w:rPr>
            </w:pPr>
            <w:r>
              <w:rPr>
                <w:lang w:val="en-GB"/>
              </w:rPr>
              <w:t>Enumerator</w:t>
            </w:r>
          </w:p>
        </w:tc>
        <w:tc>
          <w:tcPr>
            <w:tcW w:w="4112" w:type="dxa"/>
            <w:gridSpan w:val="2"/>
          </w:tcPr>
          <w:p w14:paraId="7AF48896" w14:textId="77777777" w:rsidR="00DF7A32" w:rsidRDefault="00DF7A32" w:rsidP="00DF7A32">
            <w:pPr>
              <w:pStyle w:val="BodyText"/>
              <w:rPr>
                <w:lang w:val="en-GB"/>
              </w:rPr>
            </w:pPr>
            <w:r>
              <w:rPr>
                <w:lang w:val="en-GB"/>
              </w:rPr>
              <w:t>PSD</w:t>
            </w:r>
          </w:p>
        </w:tc>
        <w:tc>
          <w:tcPr>
            <w:tcW w:w="2138" w:type="dxa"/>
            <w:gridSpan w:val="3"/>
          </w:tcPr>
          <w:p w14:paraId="1228E4DF" w14:textId="77777777" w:rsidR="00DF7A32" w:rsidRDefault="00DF7A32" w:rsidP="00DF7A32">
            <w:pPr>
              <w:pStyle w:val="BodyText"/>
              <w:rPr>
                <w:lang w:val="en-GB"/>
              </w:rPr>
            </w:pPr>
            <w:r>
              <w:rPr>
                <w:lang w:val="en-GB"/>
              </w:rPr>
              <w:t>Value:</w:t>
            </w:r>
          </w:p>
        </w:tc>
        <w:tc>
          <w:tcPr>
            <w:tcW w:w="1295" w:type="dxa"/>
            <w:gridSpan w:val="2"/>
          </w:tcPr>
          <w:p w14:paraId="45E0F496" w14:textId="77777777" w:rsidR="00DF7A32" w:rsidRDefault="00DF7A32" w:rsidP="00DF7A32">
            <w:pPr>
              <w:pStyle w:val="BodyText"/>
              <w:rPr>
                <w:lang w:val="en-GB"/>
              </w:rPr>
            </w:pPr>
            <w:r>
              <w:rPr>
                <w:lang w:val="en-GB"/>
              </w:rPr>
              <w:t>2</w:t>
            </w:r>
          </w:p>
        </w:tc>
      </w:tr>
      <w:tr w:rsidR="00DF7A32" w14:paraId="51064AC7" w14:textId="77777777" w:rsidTr="00D61A76">
        <w:tc>
          <w:tcPr>
            <w:tcW w:w="1271" w:type="dxa"/>
          </w:tcPr>
          <w:p w14:paraId="326FCEF5" w14:textId="77777777" w:rsidR="00DF7A32" w:rsidRDefault="00DF7A32" w:rsidP="00DF7A32">
            <w:pPr>
              <w:pStyle w:val="BodyText"/>
              <w:rPr>
                <w:lang w:val="en-GB"/>
              </w:rPr>
            </w:pPr>
            <w:r>
              <w:rPr>
                <w:lang w:val="en-GB"/>
              </w:rPr>
              <w:t>Enumerator</w:t>
            </w:r>
          </w:p>
        </w:tc>
        <w:tc>
          <w:tcPr>
            <w:tcW w:w="4112" w:type="dxa"/>
            <w:gridSpan w:val="2"/>
          </w:tcPr>
          <w:p w14:paraId="066365B9" w14:textId="77777777" w:rsidR="00DF7A32" w:rsidRDefault="00DF7A32" w:rsidP="00DF7A32">
            <w:pPr>
              <w:pStyle w:val="BodyText"/>
              <w:rPr>
                <w:lang w:val="en-GB"/>
              </w:rPr>
            </w:pPr>
            <w:r>
              <w:rPr>
                <w:lang w:val="en-GB"/>
              </w:rPr>
              <w:t>I/Q.Freq</w:t>
            </w:r>
          </w:p>
        </w:tc>
        <w:tc>
          <w:tcPr>
            <w:tcW w:w="2138" w:type="dxa"/>
            <w:gridSpan w:val="3"/>
          </w:tcPr>
          <w:p w14:paraId="2E422015" w14:textId="77777777" w:rsidR="00DF7A32" w:rsidRDefault="00DF7A32" w:rsidP="00DF7A32">
            <w:pPr>
              <w:pStyle w:val="BodyText"/>
              <w:rPr>
                <w:lang w:val="en-GB"/>
              </w:rPr>
            </w:pPr>
            <w:r>
              <w:rPr>
                <w:lang w:val="en-GB"/>
              </w:rPr>
              <w:t>Value:</w:t>
            </w:r>
          </w:p>
        </w:tc>
        <w:tc>
          <w:tcPr>
            <w:tcW w:w="1295" w:type="dxa"/>
            <w:gridSpan w:val="2"/>
          </w:tcPr>
          <w:p w14:paraId="39D5901C" w14:textId="77777777" w:rsidR="00DF7A32" w:rsidRDefault="00DF7A32" w:rsidP="00DF7A32">
            <w:pPr>
              <w:pStyle w:val="BodyText"/>
              <w:rPr>
                <w:lang w:val="en-GB"/>
              </w:rPr>
            </w:pPr>
            <w:r>
              <w:rPr>
                <w:lang w:val="en-GB"/>
              </w:rPr>
              <w:t>3</w:t>
            </w:r>
          </w:p>
        </w:tc>
      </w:tr>
      <w:tr w:rsidR="00DF7A32" w14:paraId="3B41A531" w14:textId="77777777" w:rsidTr="00D61A76">
        <w:tc>
          <w:tcPr>
            <w:tcW w:w="1271" w:type="dxa"/>
          </w:tcPr>
          <w:p w14:paraId="796F8E81" w14:textId="77777777" w:rsidR="00DF7A32" w:rsidRDefault="00DF7A32" w:rsidP="00DF7A32">
            <w:pPr>
              <w:pStyle w:val="BodyText"/>
              <w:rPr>
                <w:lang w:val="en-GB"/>
              </w:rPr>
            </w:pPr>
            <w:r>
              <w:rPr>
                <w:lang w:val="en-GB"/>
              </w:rPr>
              <w:t>Enumerator</w:t>
            </w:r>
          </w:p>
        </w:tc>
        <w:tc>
          <w:tcPr>
            <w:tcW w:w="4112" w:type="dxa"/>
            <w:gridSpan w:val="2"/>
          </w:tcPr>
          <w:p w14:paraId="47BADF60" w14:textId="77777777" w:rsidR="00DF7A32" w:rsidRDefault="00DF7A32" w:rsidP="00DF7A32">
            <w:pPr>
              <w:pStyle w:val="BodyText"/>
              <w:rPr>
                <w:lang w:val="en-GB"/>
              </w:rPr>
            </w:pPr>
            <w:r>
              <w:rPr>
                <w:lang w:val="en-GB"/>
              </w:rPr>
              <w:t>Time.sample</w:t>
            </w:r>
          </w:p>
        </w:tc>
        <w:tc>
          <w:tcPr>
            <w:tcW w:w="2138" w:type="dxa"/>
            <w:gridSpan w:val="3"/>
          </w:tcPr>
          <w:p w14:paraId="67185118" w14:textId="77777777" w:rsidR="00DF7A32" w:rsidRDefault="00DF7A32" w:rsidP="00DF7A32">
            <w:pPr>
              <w:pStyle w:val="BodyText"/>
              <w:rPr>
                <w:lang w:val="en-GB"/>
              </w:rPr>
            </w:pPr>
            <w:r>
              <w:rPr>
                <w:lang w:val="en-GB"/>
              </w:rPr>
              <w:t>Value:</w:t>
            </w:r>
          </w:p>
        </w:tc>
        <w:tc>
          <w:tcPr>
            <w:tcW w:w="1295" w:type="dxa"/>
            <w:gridSpan w:val="2"/>
          </w:tcPr>
          <w:p w14:paraId="2AEC0326" w14:textId="77777777" w:rsidR="00DF7A32" w:rsidRDefault="00DF7A32" w:rsidP="00DF7A32">
            <w:pPr>
              <w:pStyle w:val="BodyText"/>
              <w:rPr>
                <w:lang w:val="en-GB"/>
              </w:rPr>
            </w:pPr>
            <w:r>
              <w:rPr>
                <w:lang w:val="en-GB"/>
              </w:rPr>
              <w:t>4</w:t>
            </w:r>
          </w:p>
        </w:tc>
      </w:tr>
      <w:tr w:rsidR="00DF7A32" w14:paraId="7B4B96A6" w14:textId="77777777" w:rsidTr="00D61A76">
        <w:tc>
          <w:tcPr>
            <w:tcW w:w="1271" w:type="dxa"/>
          </w:tcPr>
          <w:p w14:paraId="606B2137" w14:textId="77777777" w:rsidR="00DF7A32" w:rsidRDefault="00DF7A32" w:rsidP="00DF7A32">
            <w:pPr>
              <w:pStyle w:val="BodyText"/>
              <w:rPr>
                <w:lang w:val="en-GB"/>
              </w:rPr>
            </w:pPr>
            <w:r>
              <w:rPr>
                <w:lang w:val="en-GB"/>
              </w:rPr>
              <w:t>Enumerator</w:t>
            </w:r>
          </w:p>
        </w:tc>
        <w:tc>
          <w:tcPr>
            <w:tcW w:w="4112" w:type="dxa"/>
            <w:gridSpan w:val="2"/>
          </w:tcPr>
          <w:p w14:paraId="08E621B6" w14:textId="77777777" w:rsidR="00DF7A32" w:rsidRDefault="00DF7A32" w:rsidP="00DF7A32">
            <w:pPr>
              <w:pStyle w:val="BodyText"/>
              <w:rPr>
                <w:lang w:val="en-GB"/>
              </w:rPr>
            </w:pPr>
            <w:r>
              <w:rPr>
                <w:lang w:val="en-GB"/>
              </w:rPr>
              <w:t>Occupied</w:t>
            </w:r>
          </w:p>
        </w:tc>
        <w:tc>
          <w:tcPr>
            <w:tcW w:w="2138" w:type="dxa"/>
            <w:gridSpan w:val="3"/>
          </w:tcPr>
          <w:p w14:paraId="7FA7F7B7" w14:textId="77777777" w:rsidR="00DF7A32" w:rsidRDefault="00DF7A32" w:rsidP="00DF7A32">
            <w:pPr>
              <w:pStyle w:val="BodyText"/>
              <w:rPr>
                <w:lang w:val="en-GB"/>
              </w:rPr>
            </w:pPr>
            <w:r>
              <w:rPr>
                <w:lang w:val="en-GB"/>
              </w:rPr>
              <w:t>Value:</w:t>
            </w:r>
          </w:p>
        </w:tc>
        <w:tc>
          <w:tcPr>
            <w:tcW w:w="1295" w:type="dxa"/>
            <w:gridSpan w:val="2"/>
          </w:tcPr>
          <w:p w14:paraId="69D714F3" w14:textId="77777777" w:rsidR="00DF7A32" w:rsidRDefault="00DF7A32" w:rsidP="00DF7A32">
            <w:pPr>
              <w:pStyle w:val="BodyText"/>
              <w:rPr>
                <w:lang w:val="en-GB"/>
              </w:rPr>
            </w:pPr>
            <w:r>
              <w:rPr>
                <w:lang w:val="en-GB"/>
              </w:rPr>
              <w:t>5</w:t>
            </w:r>
          </w:p>
        </w:tc>
      </w:tr>
      <w:tr w:rsidR="00DF7A32" w14:paraId="1D5ED138" w14:textId="77777777" w:rsidTr="00D61A76">
        <w:tc>
          <w:tcPr>
            <w:tcW w:w="8816" w:type="dxa"/>
            <w:gridSpan w:val="8"/>
          </w:tcPr>
          <w:p w14:paraId="1DDF5F7C" w14:textId="77777777" w:rsidR="00DF7A32" w:rsidRDefault="00DF7A32" w:rsidP="00DF7A32">
            <w:pPr>
              <w:pStyle w:val="BodyText"/>
              <w:rPr>
                <w:lang w:val="en-GB"/>
              </w:rPr>
            </w:pPr>
            <w:r>
              <w:rPr>
                <w:lang w:val="en-GB"/>
              </w:rPr>
              <w:t>Note: FFT stands for Fast Fourier Transform and PSD stands for Power Spectral Density. I/Q.Time and I/Q.Freq denote the I/Q sample in time domain and the spectrum of the I/Q component, respectively. Time.sample is the acquired signal and occupied is used if the output is Boolean variable (the SD has scanned only one channel) or an array of Boolean variables (the SD has scanned more than one channel). “1” means that the scanned channel is occupied “0” otherwise.</w:t>
            </w:r>
          </w:p>
        </w:tc>
      </w:tr>
    </w:tbl>
    <w:p w14:paraId="598D1B86" w14:textId="77777777" w:rsidR="0019220C" w:rsidRDefault="0019220C" w:rsidP="0019220C">
      <w:pPr>
        <w:pStyle w:val="IEEEStdsParagraph"/>
      </w:pPr>
    </w:p>
    <w:p w14:paraId="1565B6C7" w14:textId="77777777" w:rsidR="0019220C" w:rsidRDefault="0019220C" w:rsidP="00DF7A32">
      <w:pPr>
        <w:pStyle w:val="Heading3"/>
      </w:pPr>
      <w:bookmarkStart w:id="1879" w:name="_Toc504495304"/>
      <w:r>
        <w:t>Sensing Technique</w:t>
      </w:r>
      <w:bookmarkEnd w:id="1879"/>
    </w:p>
    <w:p w14:paraId="7A21B4A0" w14:textId="77777777" w:rsidR="0019220C" w:rsidRDefault="0019220C" w:rsidP="0019220C">
      <w:pPr>
        <w:pStyle w:val="IEEEStdsParagraph"/>
      </w:pPr>
      <w:r>
        <w:t>It denotes the sensing technique currently adopted by the SD.</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0"/>
        <w:gridCol w:w="1285"/>
        <w:gridCol w:w="10"/>
      </w:tblGrid>
      <w:tr w:rsidR="00DF7A32" w:rsidRPr="00DF7A32" w14:paraId="778D5D68" w14:textId="77777777" w:rsidTr="00D61A76">
        <w:trPr>
          <w:gridAfter w:val="1"/>
          <w:wAfter w:w="10" w:type="dxa"/>
        </w:trPr>
        <w:tc>
          <w:tcPr>
            <w:tcW w:w="1271" w:type="dxa"/>
          </w:tcPr>
          <w:p w14:paraId="7A1B5123" w14:textId="77777777" w:rsidR="00DF7A32" w:rsidRPr="00DF7A32" w:rsidRDefault="00DF7A32" w:rsidP="00DF7A32">
            <w:pPr>
              <w:pStyle w:val="BodyText"/>
              <w:rPr>
                <w:lang w:val="en-GB"/>
              </w:rPr>
            </w:pPr>
            <w:r w:rsidRPr="00DF7A32">
              <w:rPr>
                <w:lang w:val="en-GB"/>
              </w:rPr>
              <w:t>Metadata name:</w:t>
            </w:r>
          </w:p>
        </w:tc>
        <w:tc>
          <w:tcPr>
            <w:tcW w:w="2835" w:type="dxa"/>
          </w:tcPr>
          <w:p w14:paraId="0504A507" w14:textId="77777777" w:rsidR="00DF7A32" w:rsidRPr="009B57FB" w:rsidRDefault="00DF7A32" w:rsidP="00DF7A32">
            <w:pPr>
              <w:pStyle w:val="BodyText"/>
              <w:rPr>
                <w:lang w:val="en-GB"/>
              </w:rPr>
            </w:pPr>
            <w:r w:rsidRPr="009B57FB">
              <w:rPr>
                <w:lang w:val="en-GB"/>
              </w:rPr>
              <w:t>Sens.Algorithm</w:t>
            </w:r>
          </w:p>
        </w:tc>
        <w:tc>
          <w:tcPr>
            <w:tcW w:w="1277" w:type="dxa"/>
          </w:tcPr>
          <w:p w14:paraId="1E3BB405" w14:textId="77777777" w:rsidR="00DF7A32" w:rsidRPr="00DF7A32" w:rsidRDefault="00DF7A32" w:rsidP="00DF7A32">
            <w:pPr>
              <w:pStyle w:val="BodyText"/>
              <w:rPr>
                <w:lang w:val="en-GB"/>
              </w:rPr>
            </w:pPr>
            <w:r w:rsidRPr="00DF7A32">
              <w:rPr>
                <w:lang w:val="en-GB"/>
              </w:rPr>
              <w:t>Meas. Unit:</w:t>
            </w:r>
          </w:p>
        </w:tc>
        <w:tc>
          <w:tcPr>
            <w:tcW w:w="991" w:type="dxa"/>
          </w:tcPr>
          <w:p w14:paraId="7375D950" w14:textId="77777777" w:rsidR="00DF7A32" w:rsidRPr="009B57FB" w:rsidRDefault="00DF7A32" w:rsidP="00DF7A32">
            <w:pPr>
              <w:pStyle w:val="BodyText"/>
              <w:rPr>
                <w:lang w:val="en-GB"/>
              </w:rPr>
            </w:pPr>
            <w:r w:rsidRPr="009B57FB">
              <w:rPr>
                <w:lang w:val="en-GB"/>
              </w:rPr>
              <w:t>--------</w:t>
            </w:r>
          </w:p>
        </w:tc>
        <w:tc>
          <w:tcPr>
            <w:tcW w:w="1137" w:type="dxa"/>
          </w:tcPr>
          <w:p w14:paraId="0B1EC66E" w14:textId="77777777" w:rsidR="00DF7A32" w:rsidRPr="00DF7A32" w:rsidRDefault="00DF7A32" w:rsidP="00DF7A32">
            <w:pPr>
              <w:pStyle w:val="BodyText"/>
              <w:rPr>
                <w:lang w:val="en-GB"/>
              </w:rPr>
            </w:pPr>
            <w:r w:rsidRPr="00DF7A32">
              <w:rPr>
                <w:lang w:val="en-GB"/>
              </w:rPr>
              <w:t>Data type:</w:t>
            </w:r>
          </w:p>
        </w:tc>
        <w:tc>
          <w:tcPr>
            <w:tcW w:w="1295" w:type="dxa"/>
            <w:gridSpan w:val="2"/>
          </w:tcPr>
          <w:p w14:paraId="36AF20E2" w14:textId="77777777" w:rsidR="00DF7A32" w:rsidRPr="009B57FB" w:rsidRDefault="00DF7A32" w:rsidP="00DF7A32">
            <w:pPr>
              <w:pStyle w:val="BodyText"/>
              <w:rPr>
                <w:lang w:val="en-GB"/>
              </w:rPr>
            </w:pPr>
            <w:r w:rsidRPr="009B57FB">
              <w:rPr>
                <w:lang w:val="en-GB"/>
              </w:rPr>
              <w:t>Enumeration</w:t>
            </w:r>
          </w:p>
        </w:tc>
      </w:tr>
      <w:tr w:rsidR="00DF7A32" w14:paraId="080A558C" w14:textId="77777777" w:rsidTr="00D61A76">
        <w:trPr>
          <w:gridAfter w:val="1"/>
          <w:wAfter w:w="10" w:type="dxa"/>
        </w:trPr>
        <w:tc>
          <w:tcPr>
            <w:tcW w:w="1271" w:type="dxa"/>
          </w:tcPr>
          <w:p w14:paraId="054560C9" w14:textId="77777777" w:rsidR="00DF7A32" w:rsidRPr="009B57FB" w:rsidRDefault="00DF7A32" w:rsidP="00DF7A32">
            <w:pPr>
              <w:pStyle w:val="BodyText"/>
            </w:pPr>
            <w:r w:rsidRPr="009B57FB">
              <w:rPr>
                <w:lang w:val="en-GB"/>
              </w:rPr>
              <w:t>ID</w:t>
            </w:r>
            <w:r w:rsidRPr="009B57FB">
              <w:t>:</w:t>
            </w:r>
          </w:p>
        </w:tc>
        <w:tc>
          <w:tcPr>
            <w:tcW w:w="2835" w:type="dxa"/>
          </w:tcPr>
          <w:p w14:paraId="519EB830" w14:textId="77777777" w:rsidR="00DF7A32" w:rsidRDefault="00DF7A32" w:rsidP="00DF7A32">
            <w:pPr>
              <w:pStyle w:val="BodyText"/>
              <w:rPr>
                <w:lang w:val="en-GB"/>
              </w:rPr>
            </w:pPr>
            <w:r>
              <w:rPr>
                <w:lang w:val="en-GB"/>
              </w:rPr>
              <w:t>016</w:t>
            </w:r>
          </w:p>
        </w:tc>
        <w:tc>
          <w:tcPr>
            <w:tcW w:w="1277" w:type="dxa"/>
          </w:tcPr>
          <w:p w14:paraId="510CF9FB" w14:textId="77777777" w:rsidR="00DF7A32" w:rsidRPr="009B57FB" w:rsidRDefault="00DF7A32" w:rsidP="00DF7A32">
            <w:pPr>
              <w:pStyle w:val="BodyText"/>
              <w:rPr>
                <w:lang w:val="en-GB"/>
              </w:rPr>
            </w:pPr>
            <w:r w:rsidRPr="009B57FB">
              <w:rPr>
                <w:lang w:val="en-GB"/>
              </w:rPr>
              <w:t>Size:</w:t>
            </w:r>
          </w:p>
        </w:tc>
        <w:tc>
          <w:tcPr>
            <w:tcW w:w="991" w:type="dxa"/>
          </w:tcPr>
          <w:p w14:paraId="79DEE547" w14:textId="77777777" w:rsidR="00DF7A32" w:rsidRDefault="00DF7A32" w:rsidP="00DF7A32">
            <w:pPr>
              <w:pStyle w:val="BodyText"/>
              <w:rPr>
                <w:lang w:val="en-GB"/>
              </w:rPr>
            </w:pPr>
            <w:r>
              <w:rPr>
                <w:lang w:val="en-GB"/>
              </w:rPr>
              <w:t>1</w:t>
            </w:r>
          </w:p>
        </w:tc>
        <w:tc>
          <w:tcPr>
            <w:tcW w:w="1137" w:type="dxa"/>
          </w:tcPr>
          <w:p w14:paraId="770EBF7D" w14:textId="77777777" w:rsidR="00DF7A32" w:rsidRDefault="00DF7A32" w:rsidP="00DF7A32">
            <w:pPr>
              <w:pStyle w:val="BodyText"/>
              <w:rPr>
                <w:lang w:val="en-GB"/>
              </w:rPr>
            </w:pPr>
          </w:p>
        </w:tc>
        <w:tc>
          <w:tcPr>
            <w:tcW w:w="1295" w:type="dxa"/>
            <w:gridSpan w:val="2"/>
          </w:tcPr>
          <w:p w14:paraId="0BD5116E" w14:textId="77777777" w:rsidR="00DF7A32" w:rsidRDefault="00DF7A32" w:rsidP="00DF7A32">
            <w:pPr>
              <w:pStyle w:val="BodyText"/>
              <w:rPr>
                <w:lang w:val="en-GB"/>
              </w:rPr>
            </w:pPr>
          </w:p>
        </w:tc>
      </w:tr>
      <w:tr w:rsidR="00DF7A32" w14:paraId="577BB722" w14:textId="77777777" w:rsidTr="00D61A76">
        <w:tc>
          <w:tcPr>
            <w:tcW w:w="1271" w:type="dxa"/>
          </w:tcPr>
          <w:p w14:paraId="0F809243" w14:textId="77777777" w:rsidR="00DF7A32" w:rsidRPr="009B57FB" w:rsidRDefault="00DF7A32" w:rsidP="00DF7A32">
            <w:pPr>
              <w:pStyle w:val="BodyText"/>
              <w:rPr>
                <w:lang w:val="en-GB"/>
              </w:rPr>
            </w:pPr>
            <w:r w:rsidRPr="009B57FB">
              <w:rPr>
                <w:lang w:val="en-GB"/>
              </w:rPr>
              <w:t>Desc.:</w:t>
            </w:r>
          </w:p>
        </w:tc>
        <w:tc>
          <w:tcPr>
            <w:tcW w:w="7545" w:type="dxa"/>
            <w:gridSpan w:val="7"/>
          </w:tcPr>
          <w:p w14:paraId="5277C2DF" w14:textId="77777777" w:rsidR="00DF7A32" w:rsidRDefault="00DF7A32" w:rsidP="00DF7A32">
            <w:pPr>
              <w:pStyle w:val="BodyText"/>
              <w:rPr>
                <w:lang w:val="en-GB"/>
              </w:rPr>
            </w:pPr>
            <w:r>
              <w:rPr>
                <w:lang w:val="en-GB"/>
              </w:rPr>
              <w:t xml:space="preserve">Unique identification of the </w:t>
            </w:r>
            <w:r>
              <w:t>sensing technique currently adopted by the SD</w:t>
            </w:r>
            <w:r w:rsidRPr="00FF03E8">
              <w:rPr>
                <w:lang w:val="en-GB"/>
              </w:rPr>
              <w:t>.</w:t>
            </w:r>
          </w:p>
        </w:tc>
      </w:tr>
      <w:tr w:rsidR="00DF7A32" w14:paraId="2C1AD177" w14:textId="77777777" w:rsidTr="00D61A76">
        <w:tc>
          <w:tcPr>
            <w:tcW w:w="1271" w:type="dxa"/>
          </w:tcPr>
          <w:p w14:paraId="402D7030" w14:textId="77777777" w:rsidR="00DF7A32" w:rsidRDefault="00DF7A32" w:rsidP="00DF7A32">
            <w:pPr>
              <w:pStyle w:val="BodyText"/>
              <w:rPr>
                <w:lang w:val="en-GB"/>
              </w:rPr>
            </w:pPr>
            <w:r>
              <w:rPr>
                <w:lang w:val="en-GB"/>
              </w:rPr>
              <w:t>Enumerator</w:t>
            </w:r>
          </w:p>
        </w:tc>
        <w:tc>
          <w:tcPr>
            <w:tcW w:w="4112" w:type="dxa"/>
            <w:gridSpan w:val="2"/>
          </w:tcPr>
          <w:p w14:paraId="2A35BD4D" w14:textId="77777777" w:rsidR="00DF7A32" w:rsidRPr="00B9727B" w:rsidRDefault="00DF7A32" w:rsidP="00DF7A32">
            <w:pPr>
              <w:pStyle w:val="BodyText"/>
              <w:rPr>
                <w:lang w:val="en-GB"/>
              </w:rPr>
            </w:pPr>
            <w:r>
              <w:rPr>
                <w:color w:val="000000"/>
              </w:rPr>
              <w:t>Cyclostationarity</w:t>
            </w:r>
          </w:p>
        </w:tc>
        <w:tc>
          <w:tcPr>
            <w:tcW w:w="2138" w:type="dxa"/>
            <w:gridSpan w:val="3"/>
          </w:tcPr>
          <w:p w14:paraId="6AAC00F9" w14:textId="77777777" w:rsidR="00DF7A32" w:rsidRDefault="00DF7A32" w:rsidP="00DF7A32">
            <w:pPr>
              <w:pStyle w:val="BodyText"/>
              <w:rPr>
                <w:lang w:val="en-GB"/>
              </w:rPr>
            </w:pPr>
            <w:r w:rsidRPr="00D271F2">
              <w:rPr>
                <w:lang w:val="en-GB"/>
              </w:rPr>
              <w:t>Value:</w:t>
            </w:r>
          </w:p>
        </w:tc>
        <w:tc>
          <w:tcPr>
            <w:tcW w:w="1295" w:type="dxa"/>
            <w:gridSpan w:val="2"/>
          </w:tcPr>
          <w:p w14:paraId="63AE2DAA" w14:textId="77777777" w:rsidR="00DF7A32" w:rsidRDefault="00DF7A32" w:rsidP="00DF7A32">
            <w:pPr>
              <w:pStyle w:val="BodyText"/>
              <w:rPr>
                <w:lang w:val="en-GB"/>
              </w:rPr>
            </w:pPr>
            <w:r>
              <w:rPr>
                <w:lang w:val="en-GB"/>
              </w:rPr>
              <w:t>0</w:t>
            </w:r>
          </w:p>
        </w:tc>
      </w:tr>
      <w:tr w:rsidR="00DF7A32" w14:paraId="1654B09F" w14:textId="77777777" w:rsidTr="00D61A76">
        <w:tc>
          <w:tcPr>
            <w:tcW w:w="1271" w:type="dxa"/>
          </w:tcPr>
          <w:p w14:paraId="1BE27BA1" w14:textId="77777777" w:rsidR="00DF7A32" w:rsidRDefault="00DF7A32" w:rsidP="00DF7A32">
            <w:pPr>
              <w:pStyle w:val="BodyText"/>
              <w:rPr>
                <w:lang w:val="en-GB"/>
              </w:rPr>
            </w:pPr>
            <w:r>
              <w:rPr>
                <w:lang w:val="en-GB"/>
              </w:rPr>
              <w:t>Enumerator</w:t>
            </w:r>
          </w:p>
        </w:tc>
        <w:tc>
          <w:tcPr>
            <w:tcW w:w="4112" w:type="dxa"/>
            <w:gridSpan w:val="2"/>
          </w:tcPr>
          <w:p w14:paraId="5AAD8835" w14:textId="77777777" w:rsidR="00DF7A32" w:rsidRPr="00B9727B" w:rsidRDefault="00DF7A32" w:rsidP="00DF7A32">
            <w:pPr>
              <w:pStyle w:val="BodyText"/>
              <w:rPr>
                <w:lang w:val="en-GB"/>
              </w:rPr>
            </w:pPr>
            <w:r>
              <w:rPr>
                <w:color w:val="000000"/>
              </w:rPr>
              <w:t>Energy.detection</w:t>
            </w:r>
          </w:p>
        </w:tc>
        <w:tc>
          <w:tcPr>
            <w:tcW w:w="2138" w:type="dxa"/>
            <w:gridSpan w:val="3"/>
          </w:tcPr>
          <w:p w14:paraId="4E4F4659" w14:textId="77777777" w:rsidR="00DF7A32" w:rsidRDefault="00DF7A32" w:rsidP="00DF7A32">
            <w:pPr>
              <w:pStyle w:val="BodyText"/>
              <w:rPr>
                <w:lang w:val="en-GB"/>
              </w:rPr>
            </w:pPr>
            <w:r w:rsidRPr="00D271F2">
              <w:rPr>
                <w:lang w:val="en-GB"/>
              </w:rPr>
              <w:t>Value:</w:t>
            </w:r>
          </w:p>
        </w:tc>
        <w:tc>
          <w:tcPr>
            <w:tcW w:w="1295" w:type="dxa"/>
            <w:gridSpan w:val="2"/>
          </w:tcPr>
          <w:p w14:paraId="524AB027" w14:textId="77777777" w:rsidR="00DF7A32" w:rsidRDefault="00DF7A32" w:rsidP="00DF7A32">
            <w:pPr>
              <w:pStyle w:val="BodyText"/>
              <w:rPr>
                <w:lang w:val="en-GB"/>
              </w:rPr>
            </w:pPr>
            <w:r>
              <w:rPr>
                <w:lang w:val="en-GB"/>
              </w:rPr>
              <w:t>1</w:t>
            </w:r>
          </w:p>
        </w:tc>
      </w:tr>
      <w:tr w:rsidR="00DF7A32" w14:paraId="75F05F9C" w14:textId="77777777" w:rsidTr="00D61A76">
        <w:tc>
          <w:tcPr>
            <w:tcW w:w="1271" w:type="dxa"/>
          </w:tcPr>
          <w:p w14:paraId="4A087F2E" w14:textId="77777777" w:rsidR="00DF7A32" w:rsidRDefault="00DF7A32" w:rsidP="00DF7A32">
            <w:pPr>
              <w:pStyle w:val="BodyText"/>
              <w:rPr>
                <w:lang w:val="en-GB"/>
              </w:rPr>
            </w:pPr>
            <w:r>
              <w:rPr>
                <w:lang w:val="en-GB"/>
              </w:rPr>
              <w:t>Enumerator</w:t>
            </w:r>
          </w:p>
        </w:tc>
        <w:tc>
          <w:tcPr>
            <w:tcW w:w="4112" w:type="dxa"/>
            <w:gridSpan w:val="2"/>
          </w:tcPr>
          <w:p w14:paraId="4303E320" w14:textId="77777777" w:rsidR="00DF7A32" w:rsidRDefault="00DF7A32" w:rsidP="00DF7A32">
            <w:pPr>
              <w:pStyle w:val="BodyText"/>
              <w:rPr>
                <w:lang w:val="en-GB"/>
              </w:rPr>
            </w:pPr>
            <w:r>
              <w:rPr>
                <w:lang w:val="en-GB"/>
              </w:rPr>
              <w:t>Custom</w:t>
            </w:r>
          </w:p>
        </w:tc>
        <w:tc>
          <w:tcPr>
            <w:tcW w:w="2138" w:type="dxa"/>
            <w:gridSpan w:val="3"/>
          </w:tcPr>
          <w:p w14:paraId="072D0D2F" w14:textId="77777777" w:rsidR="00DF7A32" w:rsidRDefault="00DF7A32" w:rsidP="00DF7A32">
            <w:pPr>
              <w:pStyle w:val="BodyText"/>
              <w:rPr>
                <w:lang w:val="en-GB"/>
              </w:rPr>
            </w:pPr>
            <w:r>
              <w:rPr>
                <w:lang w:val="en-GB"/>
              </w:rPr>
              <w:t>Value:</w:t>
            </w:r>
          </w:p>
        </w:tc>
        <w:tc>
          <w:tcPr>
            <w:tcW w:w="1295" w:type="dxa"/>
            <w:gridSpan w:val="2"/>
          </w:tcPr>
          <w:p w14:paraId="665F6D48" w14:textId="77777777" w:rsidR="00DF7A32" w:rsidRDefault="00DF7A32" w:rsidP="00DF7A32">
            <w:pPr>
              <w:pStyle w:val="BodyText"/>
              <w:rPr>
                <w:lang w:val="en-GB"/>
              </w:rPr>
            </w:pPr>
            <w:r>
              <w:rPr>
                <w:lang w:val="en-GB"/>
              </w:rPr>
              <w:t>2</w:t>
            </w:r>
          </w:p>
        </w:tc>
      </w:tr>
    </w:tbl>
    <w:p w14:paraId="2190D890" w14:textId="77777777" w:rsidR="00DF7A32" w:rsidRDefault="00DF7A32" w:rsidP="0019220C">
      <w:pPr>
        <w:pStyle w:val="IEEEStdsParagraph"/>
      </w:pPr>
    </w:p>
    <w:p w14:paraId="4CD0CD93" w14:textId="77777777" w:rsidR="0019220C" w:rsidRDefault="0019220C" w:rsidP="00DF7A32">
      <w:pPr>
        <w:pStyle w:val="Heading3"/>
      </w:pPr>
      <w:bookmarkStart w:id="1880" w:name="_Toc504495305"/>
      <w:r>
        <w:lastRenderedPageBreak/>
        <w:t>Priority</w:t>
      </w:r>
      <w:bookmarkEnd w:id="1880"/>
    </w:p>
    <w:p w14:paraId="016B6243" w14:textId="77777777" w:rsidR="0019220C" w:rsidRDefault="0019220C" w:rsidP="0019220C">
      <w:pPr>
        <w:pStyle w:val="IEEEStdsParagraph"/>
      </w:pPr>
      <w:r>
        <w:t>Priority denotes the scheduling scheme used for incoming request.</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0"/>
        <w:gridCol w:w="1285"/>
        <w:gridCol w:w="10"/>
      </w:tblGrid>
      <w:tr w:rsidR="00DF7A32" w:rsidRPr="00DF7A32" w14:paraId="403F2874" w14:textId="77777777" w:rsidTr="00D61A76">
        <w:trPr>
          <w:gridAfter w:val="1"/>
          <w:wAfter w:w="10" w:type="dxa"/>
        </w:trPr>
        <w:tc>
          <w:tcPr>
            <w:tcW w:w="1271" w:type="dxa"/>
          </w:tcPr>
          <w:p w14:paraId="0FA5605C" w14:textId="77777777" w:rsidR="00DF7A32" w:rsidRPr="00DF7A32" w:rsidRDefault="00DF7A32" w:rsidP="00DF7A32">
            <w:pPr>
              <w:pStyle w:val="BodyText"/>
              <w:rPr>
                <w:lang w:val="en-GB"/>
              </w:rPr>
            </w:pPr>
            <w:r w:rsidRPr="00DF7A32">
              <w:rPr>
                <w:lang w:val="en-GB"/>
              </w:rPr>
              <w:t>Metadata name:</w:t>
            </w:r>
          </w:p>
        </w:tc>
        <w:tc>
          <w:tcPr>
            <w:tcW w:w="2835" w:type="dxa"/>
          </w:tcPr>
          <w:p w14:paraId="566E6FDB" w14:textId="77777777" w:rsidR="00DF7A32" w:rsidRPr="009B57FB" w:rsidRDefault="00DF7A32" w:rsidP="00DF7A32">
            <w:pPr>
              <w:pStyle w:val="BodyText"/>
              <w:rPr>
                <w:lang w:val="en-GB"/>
              </w:rPr>
            </w:pPr>
            <w:r w:rsidRPr="009B57FB">
              <w:rPr>
                <w:lang w:val="en-GB"/>
              </w:rPr>
              <w:t>Priority</w:t>
            </w:r>
          </w:p>
        </w:tc>
        <w:tc>
          <w:tcPr>
            <w:tcW w:w="1277" w:type="dxa"/>
          </w:tcPr>
          <w:p w14:paraId="65C60002" w14:textId="77777777" w:rsidR="00DF7A32" w:rsidRPr="00DF7A32" w:rsidRDefault="00DF7A32" w:rsidP="00DF7A32">
            <w:pPr>
              <w:pStyle w:val="BodyText"/>
              <w:rPr>
                <w:lang w:val="en-GB"/>
              </w:rPr>
            </w:pPr>
            <w:r w:rsidRPr="00DF7A32">
              <w:rPr>
                <w:lang w:val="en-GB"/>
              </w:rPr>
              <w:t>Meas. Unit:</w:t>
            </w:r>
          </w:p>
        </w:tc>
        <w:tc>
          <w:tcPr>
            <w:tcW w:w="991" w:type="dxa"/>
          </w:tcPr>
          <w:p w14:paraId="77FB2DFB" w14:textId="77777777" w:rsidR="00DF7A32" w:rsidRPr="009B57FB" w:rsidRDefault="00DF7A32" w:rsidP="00DF7A32">
            <w:pPr>
              <w:pStyle w:val="BodyText"/>
              <w:rPr>
                <w:lang w:val="en-GB"/>
              </w:rPr>
            </w:pPr>
            <w:r w:rsidRPr="009B57FB">
              <w:rPr>
                <w:lang w:val="en-GB"/>
              </w:rPr>
              <w:t>--------</w:t>
            </w:r>
          </w:p>
        </w:tc>
        <w:tc>
          <w:tcPr>
            <w:tcW w:w="1137" w:type="dxa"/>
          </w:tcPr>
          <w:p w14:paraId="7A1FED8B" w14:textId="77777777" w:rsidR="00DF7A32" w:rsidRPr="00DF7A32" w:rsidRDefault="00DF7A32" w:rsidP="00DF7A32">
            <w:pPr>
              <w:pStyle w:val="BodyText"/>
              <w:rPr>
                <w:lang w:val="en-GB"/>
              </w:rPr>
            </w:pPr>
            <w:r w:rsidRPr="00DF7A32">
              <w:rPr>
                <w:lang w:val="en-GB"/>
              </w:rPr>
              <w:t>Data type:</w:t>
            </w:r>
          </w:p>
        </w:tc>
        <w:tc>
          <w:tcPr>
            <w:tcW w:w="1295" w:type="dxa"/>
            <w:gridSpan w:val="2"/>
          </w:tcPr>
          <w:p w14:paraId="35E8D4F9" w14:textId="77777777" w:rsidR="00DF7A32" w:rsidRPr="009B57FB" w:rsidRDefault="00DF7A32" w:rsidP="00DF7A32">
            <w:pPr>
              <w:pStyle w:val="BodyText"/>
              <w:rPr>
                <w:lang w:val="en-GB"/>
              </w:rPr>
            </w:pPr>
            <w:r w:rsidRPr="009B57FB">
              <w:rPr>
                <w:lang w:val="en-GB"/>
              </w:rPr>
              <w:t>Enumeration</w:t>
            </w:r>
          </w:p>
        </w:tc>
      </w:tr>
      <w:tr w:rsidR="00DF7A32" w14:paraId="11A1BDB7" w14:textId="77777777" w:rsidTr="00D61A76">
        <w:trPr>
          <w:gridAfter w:val="1"/>
          <w:wAfter w:w="10" w:type="dxa"/>
        </w:trPr>
        <w:tc>
          <w:tcPr>
            <w:tcW w:w="1271" w:type="dxa"/>
          </w:tcPr>
          <w:p w14:paraId="51FFB55E" w14:textId="77777777" w:rsidR="00DF7A32" w:rsidRPr="009B57FB" w:rsidRDefault="00DF7A32" w:rsidP="00DF7A32">
            <w:pPr>
              <w:pStyle w:val="BodyText"/>
            </w:pPr>
            <w:r w:rsidRPr="009B57FB">
              <w:rPr>
                <w:lang w:val="en-GB"/>
              </w:rPr>
              <w:t>ID</w:t>
            </w:r>
            <w:r w:rsidRPr="009B57FB">
              <w:t>:</w:t>
            </w:r>
          </w:p>
        </w:tc>
        <w:tc>
          <w:tcPr>
            <w:tcW w:w="2835" w:type="dxa"/>
          </w:tcPr>
          <w:p w14:paraId="59DDBF13" w14:textId="77777777" w:rsidR="00DF7A32" w:rsidRDefault="00DF7A32" w:rsidP="00DF7A32">
            <w:pPr>
              <w:pStyle w:val="BodyText"/>
              <w:rPr>
                <w:lang w:val="en-GB"/>
              </w:rPr>
            </w:pPr>
            <w:r>
              <w:rPr>
                <w:lang w:val="en-GB"/>
              </w:rPr>
              <w:t>017</w:t>
            </w:r>
          </w:p>
        </w:tc>
        <w:tc>
          <w:tcPr>
            <w:tcW w:w="1277" w:type="dxa"/>
          </w:tcPr>
          <w:p w14:paraId="2AF81345" w14:textId="77777777" w:rsidR="00DF7A32" w:rsidRPr="009B57FB" w:rsidRDefault="00DF7A32" w:rsidP="00DF7A32">
            <w:pPr>
              <w:pStyle w:val="BodyText"/>
              <w:rPr>
                <w:lang w:val="en-GB"/>
              </w:rPr>
            </w:pPr>
            <w:r w:rsidRPr="009B57FB">
              <w:rPr>
                <w:lang w:val="en-GB"/>
              </w:rPr>
              <w:t>Size:</w:t>
            </w:r>
          </w:p>
        </w:tc>
        <w:tc>
          <w:tcPr>
            <w:tcW w:w="991" w:type="dxa"/>
          </w:tcPr>
          <w:p w14:paraId="0A080FF7" w14:textId="77777777" w:rsidR="00DF7A32" w:rsidRDefault="00DF7A32" w:rsidP="00DF7A32">
            <w:pPr>
              <w:pStyle w:val="BodyText"/>
              <w:rPr>
                <w:lang w:val="en-GB"/>
              </w:rPr>
            </w:pPr>
            <w:r>
              <w:rPr>
                <w:lang w:val="en-GB"/>
              </w:rPr>
              <w:t>1</w:t>
            </w:r>
          </w:p>
        </w:tc>
        <w:tc>
          <w:tcPr>
            <w:tcW w:w="1137" w:type="dxa"/>
          </w:tcPr>
          <w:p w14:paraId="72593EA9" w14:textId="77777777" w:rsidR="00DF7A32" w:rsidRDefault="00DF7A32" w:rsidP="00DF7A32">
            <w:pPr>
              <w:pStyle w:val="BodyText"/>
              <w:rPr>
                <w:lang w:val="en-GB"/>
              </w:rPr>
            </w:pPr>
          </w:p>
        </w:tc>
        <w:tc>
          <w:tcPr>
            <w:tcW w:w="1295" w:type="dxa"/>
            <w:gridSpan w:val="2"/>
          </w:tcPr>
          <w:p w14:paraId="64C5C19E" w14:textId="77777777" w:rsidR="00DF7A32" w:rsidRDefault="00DF7A32" w:rsidP="00DF7A32">
            <w:pPr>
              <w:pStyle w:val="BodyText"/>
              <w:rPr>
                <w:lang w:val="en-GB"/>
              </w:rPr>
            </w:pPr>
          </w:p>
        </w:tc>
      </w:tr>
      <w:tr w:rsidR="00DF7A32" w14:paraId="12469DBC" w14:textId="77777777" w:rsidTr="00D61A76">
        <w:tc>
          <w:tcPr>
            <w:tcW w:w="1271" w:type="dxa"/>
          </w:tcPr>
          <w:p w14:paraId="04F7DDDD" w14:textId="77777777" w:rsidR="00DF7A32" w:rsidRPr="009B57FB" w:rsidRDefault="00DF7A32" w:rsidP="00DF7A32">
            <w:pPr>
              <w:pStyle w:val="BodyText"/>
              <w:rPr>
                <w:lang w:val="en-GB"/>
              </w:rPr>
            </w:pPr>
            <w:r w:rsidRPr="009B57FB">
              <w:rPr>
                <w:lang w:val="en-GB"/>
              </w:rPr>
              <w:t>Desc.:</w:t>
            </w:r>
          </w:p>
        </w:tc>
        <w:tc>
          <w:tcPr>
            <w:tcW w:w="7545" w:type="dxa"/>
            <w:gridSpan w:val="7"/>
          </w:tcPr>
          <w:p w14:paraId="34072C98" w14:textId="77777777" w:rsidR="00DF7A32" w:rsidRDefault="00DF7A32" w:rsidP="00DF7A32">
            <w:pPr>
              <w:pStyle w:val="BodyText"/>
              <w:rPr>
                <w:lang w:val="en-GB"/>
              </w:rPr>
            </w:pPr>
            <w:r>
              <w:rPr>
                <w:lang w:val="en-GB"/>
              </w:rPr>
              <w:t xml:space="preserve">Unique identification of the </w:t>
            </w:r>
            <w:r>
              <w:t>priority criterium currently employed by the SD</w:t>
            </w:r>
            <w:r w:rsidRPr="00FF03E8">
              <w:rPr>
                <w:lang w:val="en-GB"/>
              </w:rPr>
              <w:t>.</w:t>
            </w:r>
          </w:p>
        </w:tc>
      </w:tr>
      <w:tr w:rsidR="00DF7A32" w14:paraId="3EDCBA0D" w14:textId="77777777" w:rsidTr="00D61A76">
        <w:tc>
          <w:tcPr>
            <w:tcW w:w="1271" w:type="dxa"/>
          </w:tcPr>
          <w:p w14:paraId="3A1DF8F5" w14:textId="77777777" w:rsidR="00DF7A32" w:rsidRDefault="00DF7A32" w:rsidP="00DF7A32">
            <w:pPr>
              <w:pStyle w:val="BodyText"/>
              <w:rPr>
                <w:lang w:val="en-GB"/>
              </w:rPr>
            </w:pPr>
            <w:r>
              <w:rPr>
                <w:lang w:val="en-GB"/>
              </w:rPr>
              <w:t>Enumerator</w:t>
            </w:r>
          </w:p>
        </w:tc>
        <w:tc>
          <w:tcPr>
            <w:tcW w:w="4112" w:type="dxa"/>
            <w:gridSpan w:val="2"/>
          </w:tcPr>
          <w:p w14:paraId="2AE4A9AB" w14:textId="77777777" w:rsidR="00DF7A32" w:rsidRPr="00B9727B" w:rsidRDefault="00DF7A32" w:rsidP="00DF7A32">
            <w:pPr>
              <w:pStyle w:val="BodyText"/>
              <w:rPr>
                <w:lang w:val="en-GB"/>
              </w:rPr>
            </w:pPr>
            <w:r>
              <w:rPr>
                <w:color w:val="000000"/>
              </w:rPr>
              <w:t>FCFS</w:t>
            </w:r>
          </w:p>
        </w:tc>
        <w:tc>
          <w:tcPr>
            <w:tcW w:w="2138" w:type="dxa"/>
            <w:gridSpan w:val="3"/>
          </w:tcPr>
          <w:p w14:paraId="214DD6B8" w14:textId="77777777" w:rsidR="00DF7A32" w:rsidRDefault="00DF7A32" w:rsidP="00DF7A32">
            <w:pPr>
              <w:pStyle w:val="BodyText"/>
              <w:rPr>
                <w:lang w:val="en-GB"/>
              </w:rPr>
            </w:pPr>
            <w:r w:rsidRPr="00D271F2">
              <w:rPr>
                <w:lang w:val="en-GB"/>
              </w:rPr>
              <w:t>Value:</w:t>
            </w:r>
          </w:p>
        </w:tc>
        <w:tc>
          <w:tcPr>
            <w:tcW w:w="1295" w:type="dxa"/>
            <w:gridSpan w:val="2"/>
          </w:tcPr>
          <w:p w14:paraId="42332344" w14:textId="77777777" w:rsidR="00DF7A32" w:rsidRDefault="00DF7A32" w:rsidP="00DF7A32">
            <w:pPr>
              <w:pStyle w:val="BodyText"/>
              <w:rPr>
                <w:lang w:val="en-GB"/>
              </w:rPr>
            </w:pPr>
            <w:r>
              <w:rPr>
                <w:lang w:val="en-GB"/>
              </w:rPr>
              <w:t>0</w:t>
            </w:r>
          </w:p>
        </w:tc>
      </w:tr>
      <w:tr w:rsidR="00DF7A32" w14:paraId="3D65140B" w14:textId="77777777" w:rsidTr="00D61A76">
        <w:tc>
          <w:tcPr>
            <w:tcW w:w="1271" w:type="dxa"/>
          </w:tcPr>
          <w:p w14:paraId="34DA501A" w14:textId="77777777" w:rsidR="00DF7A32" w:rsidRDefault="00DF7A32" w:rsidP="00DF7A32">
            <w:pPr>
              <w:pStyle w:val="BodyText"/>
              <w:rPr>
                <w:lang w:val="en-GB"/>
              </w:rPr>
            </w:pPr>
            <w:r>
              <w:rPr>
                <w:lang w:val="en-GB"/>
              </w:rPr>
              <w:t>Enumerator</w:t>
            </w:r>
          </w:p>
        </w:tc>
        <w:tc>
          <w:tcPr>
            <w:tcW w:w="4112" w:type="dxa"/>
            <w:gridSpan w:val="2"/>
          </w:tcPr>
          <w:p w14:paraId="363FC4F2" w14:textId="77777777" w:rsidR="00DF7A32" w:rsidRPr="00B9727B" w:rsidRDefault="00DF7A32" w:rsidP="00DF7A32">
            <w:pPr>
              <w:pStyle w:val="BodyText"/>
              <w:rPr>
                <w:lang w:val="en-GB"/>
              </w:rPr>
            </w:pPr>
            <w:r>
              <w:rPr>
                <w:color w:val="000000"/>
              </w:rPr>
              <w:t>RR</w:t>
            </w:r>
          </w:p>
        </w:tc>
        <w:tc>
          <w:tcPr>
            <w:tcW w:w="2138" w:type="dxa"/>
            <w:gridSpan w:val="3"/>
          </w:tcPr>
          <w:p w14:paraId="4773470A" w14:textId="77777777" w:rsidR="00DF7A32" w:rsidRDefault="00DF7A32" w:rsidP="00DF7A32">
            <w:pPr>
              <w:pStyle w:val="BodyText"/>
              <w:rPr>
                <w:lang w:val="en-GB"/>
              </w:rPr>
            </w:pPr>
            <w:r w:rsidRPr="00D271F2">
              <w:rPr>
                <w:lang w:val="en-GB"/>
              </w:rPr>
              <w:t>Value:</w:t>
            </w:r>
          </w:p>
        </w:tc>
        <w:tc>
          <w:tcPr>
            <w:tcW w:w="1295" w:type="dxa"/>
            <w:gridSpan w:val="2"/>
          </w:tcPr>
          <w:p w14:paraId="2C791D48" w14:textId="77777777" w:rsidR="00DF7A32" w:rsidRDefault="00DF7A32" w:rsidP="00DF7A32">
            <w:pPr>
              <w:pStyle w:val="BodyText"/>
              <w:rPr>
                <w:lang w:val="en-GB"/>
              </w:rPr>
            </w:pPr>
            <w:r>
              <w:rPr>
                <w:lang w:val="en-GB"/>
              </w:rPr>
              <w:t>1</w:t>
            </w:r>
          </w:p>
        </w:tc>
      </w:tr>
      <w:tr w:rsidR="00DF7A32" w14:paraId="285ED93C" w14:textId="77777777" w:rsidTr="00D61A76">
        <w:tc>
          <w:tcPr>
            <w:tcW w:w="1271" w:type="dxa"/>
          </w:tcPr>
          <w:p w14:paraId="69BECF5F" w14:textId="77777777" w:rsidR="00DF7A32" w:rsidRDefault="00DF7A32" w:rsidP="00DF7A32">
            <w:pPr>
              <w:pStyle w:val="BodyText"/>
              <w:rPr>
                <w:lang w:val="en-GB"/>
              </w:rPr>
            </w:pPr>
            <w:r>
              <w:rPr>
                <w:lang w:val="en-GB"/>
              </w:rPr>
              <w:t>Enumerator</w:t>
            </w:r>
          </w:p>
        </w:tc>
        <w:tc>
          <w:tcPr>
            <w:tcW w:w="4112" w:type="dxa"/>
            <w:gridSpan w:val="2"/>
          </w:tcPr>
          <w:p w14:paraId="5826667F" w14:textId="77777777" w:rsidR="00DF7A32" w:rsidRDefault="00DF7A32" w:rsidP="00DF7A32">
            <w:pPr>
              <w:pStyle w:val="BodyText"/>
              <w:rPr>
                <w:lang w:val="en-GB"/>
              </w:rPr>
            </w:pPr>
            <w:r>
              <w:rPr>
                <w:lang w:val="en-GB"/>
              </w:rPr>
              <w:t>Custom</w:t>
            </w:r>
          </w:p>
        </w:tc>
        <w:tc>
          <w:tcPr>
            <w:tcW w:w="2138" w:type="dxa"/>
            <w:gridSpan w:val="3"/>
          </w:tcPr>
          <w:p w14:paraId="5437010F" w14:textId="77777777" w:rsidR="00DF7A32" w:rsidRDefault="00DF7A32" w:rsidP="00DF7A32">
            <w:pPr>
              <w:pStyle w:val="BodyText"/>
              <w:rPr>
                <w:lang w:val="en-GB"/>
              </w:rPr>
            </w:pPr>
            <w:r>
              <w:rPr>
                <w:lang w:val="en-GB"/>
              </w:rPr>
              <w:t>Value:</w:t>
            </w:r>
          </w:p>
        </w:tc>
        <w:tc>
          <w:tcPr>
            <w:tcW w:w="1295" w:type="dxa"/>
            <w:gridSpan w:val="2"/>
          </w:tcPr>
          <w:p w14:paraId="5D307E01" w14:textId="77777777" w:rsidR="00DF7A32" w:rsidRDefault="00DF7A32" w:rsidP="00DF7A32">
            <w:pPr>
              <w:pStyle w:val="BodyText"/>
              <w:rPr>
                <w:lang w:val="en-GB"/>
              </w:rPr>
            </w:pPr>
            <w:r>
              <w:rPr>
                <w:lang w:val="en-GB"/>
              </w:rPr>
              <w:t>2</w:t>
            </w:r>
          </w:p>
        </w:tc>
      </w:tr>
      <w:tr w:rsidR="00DF7A32" w14:paraId="4F3B9FEE" w14:textId="77777777" w:rsidTr="00D61A76">
        <w:tc>
          <w:tcPr>
            <w:tcW w:w="8816" w:type="dxa"/>
            <w:gridSpan w:val="8"/>
          </w:tcPr>
          <w:p w14:paraId="59C0A9B6" w14:textId="77777777" w:rsidR="00DF7A32" w:rsidRDefault="00DF7A32" w:rsidP="00DF7A32">
            <w:pPr>
              <w:pStyle w:val="BodyText"/>
              <w:rPr>
                <w:lang w:val="en-GB"/>
              </w:rPr>
            </w:pPr>
            <w:r>
              <w:rPr>
                <w:lang w:val="en-GB"/>
              </w:rPr>
              <w:t>Note: FCFS stands for First Come First Served and RR stands for Round Robin.</w:t>
            </w:r>
          </w:p>
        </w:tc>
      </w:tr>
    </w:tbl>
    <w:p w14:paraId="3D734E1E" w14:textId="77777777" w:rsidR="0019220C" w:rsidRDefault="0019220C" w:rsidP="0019220C">
      <w:pPr>
        <w:pStyle w:val="IEEEStdsParagraph"/>
      </w:pPr>
    </w:p>
    <w:p w14:paraId="0B88BAE1" w14:textId="77777777" w:rsidR="0019220C" w:rsidRDefault="0019220C" w:rsidP="00DF7A32">
      <w:pPr>
        <w:pStyle w:val="Heading3"/>
      </w:pPr>
      <w:bookmarkStart w:id="1881" w:name="_Toc504495306"/>
      <w:r>
        <w:t>Timing</w:t>
      </w:r>
      <w:bookmarkEnd w:id="1881"/>
    </w:p>
    <w:p w14:paraId="25B94A8F" w14:textId="7E7F9250" w:rsidR="0019220C" w:rsidRDefault="0019220C" w:rsidP="0019220C">
      <w:pPr>
        <w:pStyle w:val="IEEEStdsParagraph"/>
      </w:pPr>
      <w:r>
        <w:t>Timing metadata denotes how the SD currently manages the sensing request that it receives.</w:t>
      </w:r>
    </w:p>
    <w:tbl>
      <w:tblPr>
        <w:tblW w:w="882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835"/>
        <w:gridCol w:w="1277"/>
        <w:gridCol w:w="991"/>
        <w:gridCol w:w="1137"/>
        <w:gridCol w:w="10"/>
        <w:gridCol w:w="1285"/>
        <w:gridCol w:w="10"/>
      </w:tblGrid>
      <w:tr w:rsidR="00DF7A32" w:rsidRPr="00DF7A32" w14:paraId="3BD8ADDE" w14:textId="77777777" w:rsidTr="00D61A76">
        <w:trPr>
          <w:gridAfter w:val="1"/>
          <w:wAfter w:w="10" w:type="dxa"/>
        </w:trPr>
        <w:tc>
          <w:tcPr>
            <w:tcW w:w="1282" w:type="dxa"/>
          </w:tcPr>
          <w:p w14:paraId="506E0E24" w14:textId="77777777" w:rsidR="00DF7A32" w:rsidRPr="00DF7A32" w:rsidRDefault="00DF7A32" w:rsidP="00DF7A32">
            <w:pPr>
              <w:pStyle w:val="BodyText"/>
              <w:rPr>
                <w:lang w:val="en-GB"/>
              </w:rPr>
            </w:pPr>
            <w:r w:rsidRPr="00DF7A32">
              <w:rPr>
                <w:lang w:val="en-GB"/>
              </w:rPr>
              <w:t>Metadata name:</w:t>
            </w:r>
          </w:p>
        </w:tc>
        <w:tc>
          <w:tcPr>
            <w:tcW w:w="2835" w:type="dxa"/>
          </w:tcPr>
          <w:p w14:paraId="29214BC7" w14:textId="77777777" w:rsidR="00DF7A32" w:rsidRPr="009B57FB" w:rsidRDefault="00DF7A32" w:rsidP="00DF7A32">
            <w:pPr>
              <w:pStyle w:val="BodyText"/>
              <w:rPr>
                <w:lang w:val="en-GB"/>
              </w:rPr>
            </w:pPr>
            <w:r w:rsidRPr="009B57FB">
              <w:rPr>
                <w:lang w:val="en-GB"/>
              </w:rPr>
              <w:t>Timing</w:t>
            </w:r>
          </w:p>
        </w:tc>
        <w:tc>
          <w:tcPr>
            <w:tcW w:w="1277" w:type="dxa"/>
          </w:tcPr>
          <w:p w14:paraId="7D64DCD1" w14:textId="77777777" w:rsidR="00DF7A32" w:rsidRPr="00DF7A32" w:rsidRDefault="00DF7A32" w:rsidP="00DF7A32">
            <w:pPr>
              <w:pStyle w:val="BodyText"/>
              <w:rPr>
                <w:lang w:val="en-GB"/>
              </w:rPr>
            </w:pPr>
            <w:r w:rsidRPr="00DF7A32">
              <w:rPr>
                <w:lang w:val="en-GB"/>
              </w:rPr>
              <w:t>Meas. Unit:</w:t>
            </w:r>
          </w:p>
        </w:tc>
        <w:tc>
          <w:tcPr>
            <w:tcW w:w="991" w:type="dxa"/>
          </w:tcPr>
          <w:p w14:paraId="217841BA" w14:textId="77777777" w:rsidR="00DF7A32" w:rsidRPr="009B57FB" w:rsidRDefault="00DF7A32" w:rsidP="00DF7A32">
            <w:pPr>
              <w:pStyle w:val="BodyText"/>
              <w:rPr>
                <w:lang w:val="en-GB"/>
              </w:rPr>
            </w:pPr>
            <w:r w:rsidRPr="009B57FB">
              <w:rPr>
                <w:lang w:val="en-GB"/>
              </w:rPr>
              <w:t>--------</w:t>
            </w:r>
          </w:p>
        </w:tc>
        <w:tc>
          <w:tcPr>
            <w:tcW w:w="1137" w:type="dxa"/>
          </w:tcPr>
          <w:p w14:paraId="1D7E4388" w14:textId="77777777" w:rsidR="00DF7A32" w:rsidRPr="00DF7A32" w:rsidRDefault="00DF7A32" w:rsidP="00DF7A32">
            <w:pPr>
              <w:pStyle w:val="BodyText"/>
              <w:rPr>
                <w:lang w:val="en-GB"/>
              </w:rPr>
            </w:pPr>
            <w:r w:rsidRPr="00DF7A32">
              <w:rPr>
                <w:lang w:val="en-GB"/>
              </w:rPr>
              <w:t>Data type:</w:t>
            </w:r>
          </w:p>
        </w:tc>
        <w:tc>
          <w:tcPr>
            <w:tcW w:w="1295" w:type="dxa"/>
            <w:gridSpan w:val="2"/>
          </w:tcPr>
          <w:p w14:paraId="0FF16C69" w14:textId="77777777" w:rsidR="00DF7A32" w:rsidRPr="009B57FB" w:rsidRDefault="00DF7A32" w:rsidP="00DF7A32">
            <w:pPr>
              <w:pStyle w:val="BodyText"/>
              <w:rPr>
                <w:lang w:val="en-GB"/>
              </w:rPr>
            </w:pPr>
            <w:r w:rsidRPr="009B57FB">
              <w:rPr>
                <w:lang w:val="en-GB"/>
              </w:rPr>
              <w:t>Enumeration</w:t>
            </w:r>
          </w:p>
        </w:tc>
      </w:tr>
      <w:tr w:rsidR="00DF7A32" w14:paraId="2686C465" w14:textId="77777777" w:rsidTr="00D61A76">
        <w:trPr>
          <w:gridAfter w:val="1"/>
          <w:wAfter w:w="10" w:type="dxa"/>
        </w:trPr>
        <w:tc>
          <w:tcPr>
            <w:tcW w:w="1282" w:type="dxa"/>
          </w:tcPr>
          <w:p w14:paraId="0293008F" w14:textId="77777777" w:rsidR="00DF7A32" w:rsidRPr="009B57FB" w:rsidRDefault="00DF7A32" w:rsidP="00DF7A32">
            <w:pPr>
              <w:pStyle w:val="BodyText"/>
            </w:pPr>
            <w:r w:rsidRPr="009B57FB">
              <w:rPr>
                <w:lang w:val="en-GB"/>
              </w:rPr>
              <w:t>ID</w:t>
            </w:r>
            <w:r w:rsidRPr="009B57FB">
              <w:t>:</w:t>
            </w:r>
          </w:p>
        </w:tc>
        <w:tc>
          <w:tcPr>
            <w:tcW w:w="2835" w:type="dxa"/>
          </w:tcPr>
          <w:p w14:paraId="5C89186F" w14:textId="77777777" w:rsidR="00DF7A32" w:rsidRDefault="00DF7A32" w:rsidP="00DF7A32">
            <w:pPr>
              <w:pStyle w:val="BodyText"/>
              <w:rPr>
                <w:lang w:val="en-GB"/>
              </w:rPr>
            </w:pPr>
            <w:r>
              <w:rPr>
                <w:lang w:val="en-GB"/>
              </w:rPr>
              <w:t>018</w:t>
            </w:r>
          </w:p>
        </w:tc>
        <w:tc>
          <w:tcPr>
            <w:tcW w:w="1277" w:type="dxa"/>
          </w:tcPr>
          <w:p w14:paraId="127B33CB" w14:textId="77777777" w:rsidR="00DF7A32" w:rsidRPr="009B57FB" w:rsidRDefault="00DF7A32" w:rsidP="00DF7A32">
            <w:pPr>
              <w:pStyle w:val="BodyText"/>
              <w:rPr>
                <w:lang w:val="en-GB"/>
              </w:rPr>
            </w:pPr>
            <w:r w:rsidRPr="009B57FB">
              <w:rPr>
                <w:lang w:val="en-GB"/>
              </w:rPr>
              <w:t>Size:</w:t>
            </w:r>
          </w:p>
        </w:tc>
        <w:tc>
          <w:tcPr>
            <w:tcW w:w="991" w:type="dxa"/>
          </w:tcPr>
          <w:p w14:paraId="1B7EB895" w14:textId="77777777" w:rsidR="00DF7A32" w:rsidRDefault="00DF7A32" w:rsidP="00DF7A32">
            <w:pPr>
              <w:pStyle w:val="BodyText"/>
              <w:rPr>
                <w:lang w:val="en-GB"/>
              </w:rPr>
            </w:pPr>
            <w:r>
              <w:rPr>
                <w:lang w:val="en-GB"/>
              </w:rPr>
              <w:t>1</w:t>
            </w:r>
          </w:p>
        </w:tc>
        <w:tc>
          <w:tcPr>
            <w:tcW w:w="1137" w:type="dxa"/>
          </w:tcPr>
          <w:p w14:paraId="677BEAB1" w14:textId="77777777" w:rsidR="00DF7A32" w:rsidRDefault="00DF7A32" w:rsidP="00DF7A32">
            <w:pPr>
              <w:pStyle w:val="BodyText"/>
              <w:rPr>
                <w:lang w:val="en-GB"/>
              </w:rPr>
            </w:pPr>
          </w:p>
        </w:tc>
        <w:tc>
          <w:tcPr>
            <w:tcW w:w="1295" w:type="dxa"/>
            <w:gridSpan w:val="2"/>
          </w:tcPr>
          <w:p w14:paraId="17E77BD8" w14:textId="77777777" w:rsidR="00DF7A32" w:rsidRDefault="00DF7A32" w:rsidP="00DF7A32">
            <w:pPr>
              <w:pStyle w:val="BodyText"/>
              <w:rPr>
                <w:lang w:val="en-GB"/>
              </w:rPr>
            </w:pPr>
          </w:p>
        </w:tc>
      </w:tr>
      <w:tr w:rsidR="00DF7A32" w14:paraId="54B879A7" w14:textId="77777777" w:rsidTr="00D61A76">
        <w:tc>
          <w:tcPr>
            <w:tcW w:w="1282" w:type="dxa"/>
          </w:tcPr>
          <w:p w14:paraId="1B290FA4" w14:textId="77777777" w:rsidR="00DF7A32" w:rsidRPr="004035C3" w:rsidRDefault="00DF7A32" w:rsidP="00DF7A32">
            <w:pPr>
              <w:pStyle w:val="BodyText"/>
              <w:rPr>
                <w:lang w:val="en-GB"/>
              </w:rPr>
            </w:pPr>
            <w:r w:rsidRPr="004035C3">
              <w:rPr>
                <w:lang w:val="en-GB"/>
              </w:rPr>
              <w:t>Desc.:</w:t>
            </w:r>
          </w:p>
        </w:tc>
        <w:tc>
          <w:tcPr>
            <w:tcW w:w="7545" w:type="dxa"/>
            <w:gridSpan w:val="7"/>
          </w:tcPr>
          <w:p w14:paraId="1149BBDB" w14:textId="77777777" w:rsidR="00DF7A32" w:rsidRDefault="00DF7A32" w:rsidP="00DF7A32">
            <w:pPr>
              <w:pStyle w:val="BodyText"/>
              <w:rPr>
                <w:lang w:val="en-GB"/>
              </w:rPr>
            </w:pPr>
            <w:r>
              <w:rPr>
                <w:lang w:val="en-GB"/>
              </w:rPr>
              <w:t xml:space="preserve">Unique identification of the </w:t>
            </w:r>
            <w:r>
              <w:t>timing criterium currently employed by the SD</w:t>
            </w:r>
            <w:r w:rsidRPr="00FF03E8">
              <w:rPr>
                <w:lang w:val="en-GB"/>
              </w:rPr>
              <w:t>.</w:t>
            </w:r>
          </w:p>
        </w:tc>
      </w:tr>
      <w:tr w:rsidR="00DF7A32" w14:paraId="1E699752" w14:textId="77777777" w:rsidTr="00D61A76">
        <w:tc>
          <w:tcPr>
            <w:tcW w:w="1282" w:type="dxa"/>
          </w:tcPr>
          <w:p w14:paraId="441FE53E" w14:textId="77777777" w:rsidR="00DF7A32" w:rsidRDefault="00DF7A32" w:rsidP="00DF7A32">
            <w:pPr>
              <w:pStyle w:val="BodyText"/>
              <w:rPr>
                <w:lang w:val="en-GB"/>
              </w:rPr>
            </w:pPr>
            <w:r>
              <w:rPr>
                <w:lang w:val="en-GB"/>
              </w:rPr>
              <w:t>Enumerator</w:t>
            </w:r>
          </w:p>
        </w:tc>
        <w:tc>
          <w:tcPr>
            <w:tcW w:w="4112" w:type="dxa"/>
            <w:gridSpan w:val="2"/>
          </w:tcPr>
          <w:p w14:paraId="16AA52BE" w14:textId="77777777" w:rsidR="00DF7A32" w:rsidRPr="00B9727B" w:rsidRDefault="00DF7A32" w:rsidP="00DF7A32">
            <w:pPr>
              <w:pStyle w:val="BodyText"/>
              <w:rPr>
                <w:lang w:val="en-GB"/>
              </w:rPr>
            </w:pPr>
            <w:proofErr w:type="gramStart"/>
            <w:r>
              <w:rPr>
                <w:color w:val="000000"/>
              </w:rPr>
              <w:t>On.Demand</w:t>
            </w:r>
            <w:proofErr w:type="gramEnd"/>
          </w:p>
        </w:tc>
        <w:tc>
          <w:tcPr>
            <w:tcW w:w="2138" w:type="dxa"/>
            <w:gridSpan w:val="3"/>
          </w:tcPr>
          <w:p w14:paraId="1F3506FC" w14:textId="77777777" w:rsidR="00DF7A32" w:rsidRDefault="00DF7A32" w:rsidP="00DF7A32">
            <w:pPr>
              <w:pStyle w:val="BodyText"/>
              <w:rPr>
                <w:lang w:val="en-GB"/>
              </w:rPr>
            </w:pPr>
            <w:r w:rsidRPr="00D271F2">
              <w:rPr>
                <w:lang w:val="en-GB"/>
              </w:rPr>
              <w:t>Value:</w:t>
            </w:r>
          </w:p>
        </w:tc>
        <w:tc>
          <w:tcPr>
            <w:tcW w:w="1295" w:type="dxa"/>
            <w:gridSpan w:val="2"/>
          </w:tcPr>
          <w:p w14:paraId="5059C1B8" w14:textId="77777777" w:rsidR="00DF7A32" w:rsidRDefault="00DF7A32" w:rsidP="00DF7A32">
            <w:pPr>
              <w:pStyle w:val="BodyText"/>
              <w:rPr>
                <w:lang w:val="en-GB"/>
              </w:rPr>
            </w:pPr>
            <w:r>
              <w:rPr>
                <w:lang w:val="en-GB"/>
              </w:rPr>
              <w:t>0</w:t>
            </w:r>
          </w:p>
        </w:tc>
      </w:tr>
      <w:tr w:rsidR="00DF7A32" w14:paraId="02D280FE" w14:textId="77777777" w:rsidTr="00D61A76">
        <w:tc>
          <w:tcPr>
            <w:tcW w:w="1282" w:type="dxa"/>
          </w:tcPr>
          <w:p w14:paraId="53DEF8B5" w14:textId="77777777" w:rsidR="00DF7A32" w:rsidRDefault="00DF7A32" w:rsidP="00DF7A32">
            <w:pPr>
              <w:pStyle w:val="BodyText"/>
              <w:rPr>
                <w:lang w:val="en-GB"/>
              </w:rPr>
            </w:pPr>
            <w:r>
              <w:rPr>
                <w:lang w:val="en-GB"/>
              </w:rPr>
              <w:t>Enumerator</w:t>
            </w:r>
          </w:p>
        </w:tc>
        <w:tc>
          <w:tcPr>
            <w:tcW w:w="4112" w:type="dxa"/>
            <w:gridSpan w:val="2"/>
          </w:tcPr>
          <w:p w14:paraId="2BF82261" w14:textId="77777777" w:rsidR="00DF7A32" w:rsidRPr="00B9727B" w:rsidRDefault="00DF7A32" w:rsidP="00DF7A32">
            <w:pPr>
              <w:pStyle w:val="BodyText"/>
              <w:rPr>
                <w:lang w:val="en-GB"/>
              </w:rPr>
            </w:pPr>
            <w:proofErr w:type="gramStart"/>
            <w:r>
              <w:rPr>
                <w:color w:val="000000"/>
              </w:rPr>
              <w:t>Timed.with.periodicity</w:t>
            </w:r>
            <w:proofErr w:type="gramEnd"/>
          </w:p>
        </w:tc>
        <w:tc>
          <w:tcPr>
            <w:tcW w:w="2138" w:type="dxa"/>
            <w:gridSpan w:val="3"/>
          </w:tcPr>
          <w:p w14:paraId="694BA8EB" w14:textId="77777777" w:rsidR="00DF7A32" w:rsidRDefault="00DF7A32" w:rsidP="00DF7A32">
            <w:pPr>
              <w:pStyle w:val="BodyText"/>
              <w:rPr>
                <w:lang w:val="en-GB"/>
              </w:rPr>
            </w:pPr>
            <w:r w:rsidRPr="00D271F2">
              <w:rPr>
                <w:lang w:val="en-GB"/>
              </w:rPr>
              <w:t>Value:</w:t>
            </w:r>
          </w:p>
        </w:tc>
        <w:tc>
          <w:tcPr>
            <w:tcW w:w="1295" w:type="dxa"/>
            <w:gridSpan w:val="2"/>
          </w:tcPr>
          <w:p w14:paraId="169C3CBB" w14:textId="77777777" w:rsidR="00DF7A32" w:rsidRDefault="00DF7A32" w:rsidP="00DF7A32">
            <w:pPr>
              <w:pStyle w:val="BodyText"/>
              <w:rPr>
                <w:lang w:val="en-GB"/>
              </w:rPr>
            </w:pPr>
            <w:r>
              <w:rPr>
                <w:lang w:val="en-GB"/>
              </w:rPr>
              <w:t>1</w:t>
            </w:r>
          </w:p>
        </w:tc>
      </w:tr>
    </w:tbl>
    <w:p w14:paraId="60AB4672" w14:textId="77777777" w:rsidR="0019220C" w:rsidRDefault="0019220C" w:rsidP="0019220C">
      <w:pPr>
        <w:pStyle w:val="IEEEStdsParagraph"/>
      </w:pPr>
    </w:p>
    <w:p w14:paraId="25BA69C5" w14:textId="77777777" w:rsidR="0019220C" w:rsidRDefault="0019220C" w:rsidP="00DF7A32">
      <w:pPr>
        <w:pStyle w:val="Heading3"/>
      </w:pPr>
      <w:bookmarkStart w:id="1882" w:name="_Toc504495307"/>
      <w:r>
        <w:t>Compression</w:t>
      </w:r>
      <w:bookmarkEnd w:id="1882"/>
    </w:p>
    <w:p w14:paraId="7B7879B0" w14:textId="77777777" w:rsidR="0019220C" w:rsidRDefault="0019220C" w:rsidP="0019220C">
      <w:pPr>
        <w:pStyle w:val="IEEEStdsParagraph"/>
      </w:pPr>
      <w:r>
        <w:t xml:space="preserve">Compression metadata denotes the compression algorithm used </w:t>
      </w:r>
      <w:proofErr w:type="gramStart"/>
      <w:r>
        <w:t>in order to</w:t>
      </w:r>
      <w:proofErr w:type="gramEnd"/>
      <w:r>
        <w:t xml:space="preserve"> reduce the amount of data to transmit.</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0"/>
        <w:gridCol w:w="1285"/>
        <w:gridCol w:w="10"/>
      </w:tblGrid>
      <w:tr w:rsidR="00DF7A32" w:rsidRPr="00DF7A32" w14:paraId="68EC6D3E" w14:textId="77777777" w:rsidTr="00D61A76">
        <w:trPr>
          <w:gridAfter w:val="1"/>
          <w:wAfter w:w="10" w:type="dxa"/>
        </w:trPr>
        <w:tc>
          <w:tcPr>
            <w:tcW w:w="1271" w:type="dxa"/>
          </w:tcPr>
          <w:p w14:paraId="57E14DF2" w14:textId="77777777" w:rsidR="00DF7A32" w:rsidRPr="00DF7A32" w:rsidRDefault="00DF7A32" w:rsidP="00DF7A32">
            <w:pPr>
              <w:pStyle w:val="BodyText"/>
              <w:rPr>
                <w:lang w:val="en-GB"/>
              </w:rPr>
            </w:pPr>
            <w:r w:rsidRPr="00DF7A32">
              <w:rPr>
                <w:lang w:val="en-GB"/>
              </w:rPr>
              <w:t>Metadata name:</w:t>
            </w:r>
          </w:p>
        </w:tc>
        <w:tc>
          <w:tcPr>
            <w:tcW w:w="2835" w:type="dxa"/>
          </w:tcPr>
          <w:p w14:paraId="7978243D" w14:textId="77777777" w:rsidR="00DF7A32" w:rsidRPr="009B57FB" w:rsidRDefault="00DF7A32" w:rsidP="00DF7A32">
            <w:pPr>
              <w:pStyle w:val="BodyText"/>
              <w:rPr>
                <w:lang w:val="en-GB"/>
              </w:rPr>
            </w:pPr>
            <w:r w:rsidRPr="009B57FB">
              <w:rPr>
                <w:lang w:val="en-GB"/>
              </w:rPr>
              <w:t>Compression</w:t>
            </w:r>
          </w:p>
        </w:tc>
        <w:tc>
          <w:tcPr>
            <w:tcW w:w="1277" w:type="dxa"/>
          </w:tcPr>
          <w:p w14:paraId="11132482" w14:textId="77777777" w:rsidR="00DF7A32" w:rsidRPr="00DF7A32" w:rsidRDefault="00DF7A32" w:rsidP="00DF7A32">
            <w:pPr>
              <w:pStyle w:val="BodyText"/>
              <w:rPr>
                <w:lang w:val="en-GB"/>
              </w:rPr>
            </w:pPr>
            <w:r w:rsidRPr="00DF7A32">
              <w:rPr>
                <w:lang w:val="en-GB"/>
              </w:rPr>
              <w:t>Meas. Unit:</w:t>
            </w:r>
          </w:p>
        </w:tc>
        <w:tc>
          <w:tcPr>
            <w:tcW w:w="991" w:type="dxa"/>
          </w:tcPr>
          <w:p w14:paraId="266C5BE1" w14:textId="77777777" w:rsidR="00DF7A32" w:rsidRPr="009B57FB" w:rsidRDefault="00DF7A32" w:rsidP="00DF7A32">
            <w:pPr>
              <w:pStyle w:val="BodyText"/>
              <w:rPr>
                <w:lang w:val="en-GB"/>
              </w:rPr>
            </w:pPr>
            <w:r w:rsidRPr="009B57FB">
              <w:rPr>
                <w:lang w:val="en-GB"/>
              </w:rPr>
              <w:t>--------</w:t>
            </w:r>
          </w:p>
        </w:tc>
        <w:tc>
          <w:tcPr>
            <w:tcW w:w="1137" w:type="dxa"/>
          </w:tcPr>
          <w:p w14:paraId="260D999C" w14:textId="77777777" w:rsidR="00DF7A32" w:rsidRPr="00DF7A32" w:rsidRDefault="00DF7A32" w:rsidP="00DF7A32">
            <w:pPr>
              <w:pStyle w:val="BodyText"/>
              <w:rPr>
                <w:lang w:val="en-GB"/>
              </w:rPr>
            </w:pPr>
            <w:r w:rsidRPr="00DF7A32">
              <w:rPr>
                <w:lang w:val="en-GB"/>
              </w:rPr>
              <w:t>Data type:</w:t>
            </w:r>
          </w:p>
        </w:tc>
        <w:tc>
          <w:tcPr>
            <w:tcW w:w="1295" w:type="dxa"/>
            <w:gridSpan w:val="2"/>
          </w:tcPr>
          <w:p w14:paraId="72CACB76" w14:textId="77777777" w:rsidR="00DF7A32" w:rsidRPr="009B57FB" w:rsidRDefault="00DF7A32" w:rsidP="00DF7A32">
            <w:pPr>
              <w:pStyle w:val="BodyText"/>
              <w:rPr>
                <w:lang w:val="en-GB"/>
              </w:rPr>
            </w:pPr>
            <w:r w:rsidRPr="009B57FB">
              <w:rPr>
                <w:lang w:val="en-GB"/>
              </w:rPr>
              <w:t>Enumeration</w:t>
            </w:r>
          </w:p>
        </w:tc>
      </w:tr>
      <w:tr w:rsidR="00DF7A32" w14:paraId="34F3E251" w14:textId="77777777" w:rsidTr="00D61A76">
        <w:trPr>
          <w:gridAfter w:val="1"/>
          <w:wAfter w:w="10" w:type="dxa"/>
        </w:trPr>
        <w:tc>
          <w:tcPr>
            <w:tcW w:w="1271" w:type="dxa"/>
          </w:tcPr>
          <w:p w14:paraId="5127DBA2" w14:textId="77777777" w:rsidR="00DF7A32" w:rsidRPr="009B57FB" w:rsidRDefault="00DF7A32" w:rsidP="00DF7A32">
            <w:pPr>
              <w:pStyle w:val="BodyText"/>
            </w:pPr>
            <w:r w:rsidRPr="009B57FB">
              <w:rPr>
                <w:lang w:val="en-GB"/>
              </w:rPr>
              <w:t>ID</w:t>
            </w:r>
            <w:r w:rsidRPr="009B57FB">
              <w:t>:</w:t>
            </w:r>
          </w:p>
        </w:tc>
        <w:tc>
          <w:tcPr>
            <w:tcW w:w="2835" w:type="dxa"/>
          </w:tcPr>
          <w:p w14:paraId="0121B637" w14:textId="77777777" w:rsidR="00DF7A32" w:rsidRDefault="00DF7A32" w:rsidP="00DF7A32">
            <w:pPr>
              <w:pStyle w:val="BodyText"/>
              <w:rPr>
                <w:lang w:val="en-GB"/>
              </w:rPr>
            </w:pPr>
            <w:r>
              <w:rPr>
                <w:lang w:val="en-GB"/>
              </w:rPr>
              <w:t>019</w:t>
            </w:r>
          </w:p>
        </w:tc>
        <w:tc>
          <w:tcPr>
            <w:tcW w:w="1277" w:type="dxa"/>
          </w:tcPr>
          <w:p w14:paraId="0557FFBA" w14:textId="77777777" w:rsidR="00DF7A32" w:rsidRPr="009B57FB" w:rsidRDefault="00DF7A32" w:rsidP="00DF7A32">
            <w:pPr>
              <w:pStyle w:val="BodyText"/>
              <w:rPr>
                <w:lang w:val="en-GB"/>
              </w:rPr>
            </w:pPr>
            <w:r w:rsidRPr="009B57FB">
              <w:rPr>
                <w:lang w:val="en-GB"/>
              </w:rPr>
              <w:t>Size:</w:t>
            </w:r>
          </w:p>
        </w:tc>
        <w:tc>
          <w:tcPr>
            <w:tcW w:w="991" w:type="dxa"/>
          </w:tcPr>
          <w:p w14:paraId="1BFA2856" w14:textId="77777777" w:rsidR="00DF7A32" w:rsidRDefault="00DF7A32" w:rsidP="00DF7A32">
            <w:pPr>
              <w:pStyle w:val="BodyText"/>
              <w:rPr>
                <w:lang w:val="en-GB"/>
              </w:rPr>
            </w:pPr>
            <w:r>
              <w:rPr>
                <w:lang w:val="en-GB"/>
              </w:rPr>
              <w:t>1</w:t>
            </w:r>
          </w:p>
        </w:tc>
        <w:tc>
          <w:tcPr>
            <w:tcW w:w="1137" w:type="dxa"/>
          </w:tcPr>
          <w:p w14:paraId="66EA3F31" w14:textId="77777777" w:rsidR="00DF7A32" w:rsidRDefault="00DF7A32" w:rsidP="00DF7A32">
            <w:pPr>
              <w:pStyle w:val="BodyText"/>
              <w:rPr>
                <w:lang w:val="en-GB"/>
              </w:rPr>
            </w:pPr>
          </w:p>
        </w:tc>
        <w:tc>
          <w:tcPr>
            <w:tcW w:w="1295" w:type="dxa"/>
            <w:gridSpan w:val="2"/>
          </w:tcPr>
          <w:p w14:paraId="43873472" w14:textId="77777777" w:rsidR="00DF7A32" w:rsidRDefault="00DF7A32" w:rsidP="00DF7A32">
            <w:pPr>
              <w:pStyle w:val="BodyText"/>
              <w:rPr>
                <w:lang w:val="en-GB"/>
              </w:rPr>
            </w:pPr>
          </w:p>
        </w:tc>
      </w:tr>
      <w:tr w:rsidR="00DF7A32" w14:paraId="1D791CA1" w14:textId="77777777" w:rsidTr="00D61A76">
        <w:tc>
          <w:tcPr>
            <w:tcW w:w="1271" w:type="dxa"/>
          </w:tcPr>
          <w:p w14:paraId="0B3DFC4B" w14:textId="77777777" w:rsidR="00DF7A32" w:rsidRPr="009B57FB" w:rsidRDefault="00DF7A32" w:rsidP="00DF7A32">
            <w:pPr>
              <w:pStyle w:val="BodyText"/>
              <w:rPr>
                <w:lang w:val="en-GB"/>
              </w:rPr>
            </w:pPr>
            <w:r w:rsidRPr="009B57FB">
              <w:rPr>
                <w:lang w:val="en-GB"/>
              </w:rPr>
              <w:t>Desc.:</w:t>
            </w:r>
          </w:p>
        </w:tc>
        <w:tc>
          <w:tcPr>
            <w:tcW w:w="7545" w:type="dxa"/>
            <w:gridSpan w:val="7"/>
          </w:tcPr>
          <w:p w14:paraId="64048BEE" w14:textId="77777777" w:rsidR="00DF7A32" w:rsidRDefault="00DF7A32" w:rsidP="00DF7A32">
            <w:pPr>
              <w:pStyle w:val="BodyText"/>
              <w:rPr>
                <w:lang w:val="en-GB"/>
              </w:rPr>
            </w:pPr>
            <w:r>
              <w:rPr>
                <w:lang w:val="en-GB"/>
              </w:rPr>
              <w:t xml:space="preserve">Unique identification of the </w:t>
            </w:r>
            <w:r>
              <w:t xml:space="preserve">compression algorithm used by the SD </w:t>
            </w:r>
            <w:proofErr w:type="gramStart"/>
            <w:r>
              <w:t>in order to</w:t>
            </w:r>
            <w:proofErr w:type="gramEnd"/>
            <w:r>
              <w:t xml:space="preserve"> reduce the amount of data to transmit</w:t>
            </w:r>
            <w:r w:rsidRPr="00FF03E8">
              <w:rPr>
                <w:lang w:val="en-GB"/>
              </w:rPr>
              <w:t>.</w:t>
            </w:r>
          </w:p>
        </w:tc>
      </w:tr>
      <w:tr w:rsidR="00DF7A32" w14:paraId="672AE5AA" w14:textId="77777777" w:rsidTr="00D61A76">
        <w:tc>
          <w:tcPr>
            <w:tcW w:w="1271" w:type="dxa"/>
          </w:tcPr>
          <w:p w14:paraId="4A4C06EF" w14:textId="77777777" w:rsidR="00DF7A32" w:rsidRDefault="00DF7A32" w:rsidP="00DF7A32">
            <w:pPr>
              <w:pStyle w:val="BodyText"/>
              <w:rPr>
                <w:lang w:val="en-GB"/>
              </w:rPr>
            </w:pPr>
            <w:r>
              <w:rPr>
                <w:lang w:val="en-GB"/>
              </w:rPr>
              <w:t>Enumerator</w:t>
            </w:r>
          </w:p>
        </w:tc>
        <w:tc>
          <w:tcPr>
            <w:tcW w:w="4112" w:type="dxa"/>
            <w:gridSpan w:val="2"/>
          </w:tcPr>
          <w:p w14:paraId="61B2CC60" w14:textId="77777777" w:rsidR="00DF7A32" w:rsidRPr="00B9727B" w:rsidRDefault="00DF7A32" w:rsidP="00DF7A32">
            <w:pPr>
              <w:pStyle w:val="BodyText"/>
              <w:rPr>
                <w:lang w:val="en-GB"/>
              </w:rPr>
            </w:pPr>
            <w:r>
              <w:rPr>
                <w:color w:val="000000"/>
              </w:rPr>
              <w:t>LZ</w:t>
            </w:r>
          </w:p>
        </w:tc>
        <w:tc>
          <w:tcPr>
            <w:tcW w:w="2138" w:type="dxa"/>
            <w:gridSpan w:val="3"/>
          </w:tcPr>
          <w:p w14:paraId="235758A4" w14:textId="77777777" w:rsidR="00DF7A32" w:rsidRDefault="00DF7A32" w:rsidP="00DF7A32">
            <w:pPr>
              <w:pStyle w:val="BodyText"/>
              <w:rPr>
                <w:lang w:val="en-GB"/>
              </w:rPr>
            </w:pPr>
            <w:r w:rsidRPr="00D271F2">
              <w:rPr>
                <w:lang w:val="en-GB"/>
              </w:rPr>
              <w:t>Value:</w:t>
            </w:r>
          </w:p>
        </w:tc>
        <w:tc>
          <w:tcPr>
            <w:tcW w:w="1295" w:type="dxa"/>
            <w:gridSpan w:val="2"/>
          </w:tcPr>
          <w:p w14:paraId="68F05648" w14:textId="77777777" w:rsidR="00DF7A32" w:rsidRDefault="00DF7A32" w:rsidP="00DF7A32">
            <w:pPr>
              <w:pStyle w:val="BodyText"/>
              <w:rPr>
                <w:lang w:val="en-GB"/>
              </w:rPr>
            </w:pPr>
            <w:r>
              <w:rPr>
                <w:lang w:val="en-GB"/>
              </w:rPr>
              <w:t>0</w:t>
            </w:r>
          </w:p>
        </w:tc>
      </w:tr>
      <w:tr w:rsidR="00DF7A32" w14:paraId="70781446" w14:textId="77777777" w:rsidTr="00D61A76">
        <w:tc>
          <w:tcPr>
            <w:tcW w:w="1271" w:type="dxa"/>
          </w:tcPr>
          <w:p w14:paraId="73B99EF8" w14:textId="77777777" w:rsidR="00DF7A32" w:rsidRDefault="00DF7A32" w:rsidP="00DF7A32">
            <w:pPr>
              <w:pStyle w:val="BodyText"/>
              <w:rPr>
                <w:lang w:val="en-GB"/>
              </w:rPr>
            </w:pPr>
            <w:r>
              <w:rPr>
                <w:lang w:val="en-GB"/>
              </w:rPr>
              <w:t>Enumerator</w:t>
            </w:r>
          </w:p>
        </w:tc>
        <w:tc>
          <w:tcPr>
            <w:tcW w:w="4112" w:type="dxa"/>
            <w:gridSpan w:val="2"/>
          </w:tcPr>
          <w:p w14:paraId="331485BB" w14:textId="77777777" w:rsidR="00DF7A32" w:rsidRPr="00B9727B" w:rsidRDefault="00DF7A32" w:rsidP="00DF7A32">
            <w:pPr>
              <w:pStyle w:val="BodyText"/>
              <w:rPr>
                <w:lang w:val="en-GB"/>
              </w:rPr>
            </w:pPr>
            <w:r>
              <w:rPr>
                <w:color w:val="000000"/>
              </w:rPr>
              <w:t>DEFLATE</w:t>
            </w:r>
          </w:p>
        </w:tc>
        <w:tc>
          <w:tcPr>
            <w:tcW w:w="2138" w:type="dxa"/>
            <w:gridSpan w:val="3"/>
          </w:tcPr>
          <w:p w14:paraId="355B37AB" w14:textId="77777777" w:rsidR="00DF7A32" w:rsidRDefault="00DF7A32" w:rsidP="00DF7A32">
            <w:pPr>
              <w:pStyle w:val="BodyText"/>
              <w:rPr>
                <w:lang w:val="en-GB"/>
              </w:rPr>
            </w:pPr>
            <w:r w:rsidRPr="00D271F2">
              <w:rPr>
                <w:lang w:val="en-GB"/>
              </w:rPr>
              <w:t>Value:</w:t>
            </w:r>
          </w:p>
        </w:tc>
        <w:tc>
          <w:tcPr>
            <w:tcW w:w="1295" w:type="dxa"/>
            <w:gridSpan w:val="2"/>
          </w:tcPr>
          <w:p w14:paraId="077361B5" w14:textId="77777777" w:rsidR="00DF7A32" w:rsidRDefault="00DF7A32" w:rsidP="00DF7A32">
            <w:pPr>
              <w:pStyle w:val="BodyText"/>
              <w:rPr>
                <w:lang w:val="en-GB"/>
              </w:rPr>
            </w:pPr>
            <w:r>
              <w:rPr>
                <w:lang w:val="en-GB"/>
              </w:rPr>
              <w:t>1</w:t>
            </w:r>
          </w:p>
        </w:tc>
      </w:tr>
      <w:tr w:rsidR="00DF7A32" w14:paraId="4DF4304B" w14:textId="77777777" w:rsidTr="00D61A76">
        <w:tc>
          <w:tcPr>
            <w:tcW w:w="8816" w:type="dxa"/>
            <w:gridSpan w:val="8"/>
          </w:tcPr>
          <w:p w14:paraId="49AEB21F" w14:textId="77777777" w:rsidR="00DF7A32" w:rsidRDefault="00DF7A32" w:rsidP="00DF7A32">
            <w:pPr>
              <w:pStyle w:val="BodyText"/>
              <w:rPr>
                <w:lang w:val="en-GB"/>
              </w:rPr>
            </w:pPr>
            <w:r>
              <w:rPr>
                <w:lang w:val="en-GB"/>
              </w:rPr>
              <w:t>Note: LZ is the Lempel-Ziv compression method.</w:t>
            </w:r>
          </w:p>
        </w:tc>
      </w:tr>
    </w:tbl>
    <w:p w14:paraId="2BED8FB4" w14:textId="77777777" w:rsidR="00DF7A32" w:rsidRDefault="00DF7A32" w:rsidP="0019220C">
      <w:pPr>
        <w:pStyle w:val="IEEEStdsParagraph"/>
      </w:pPr>
    </w:p>
    <w:p w14:paraId="53AEB9CA" w14:textId="5C5DEEFA" w:rsidR="0019220C" w:rsidRDefault="0019220C" w:rsidP="00DF7A32">
      <w:pPr>
        <w:pStyle w:val="Heading3"/>
      </w:pPr>
      <w:bookmarkStart w:id="1883" w:name="_Toc504495308"/>
      <w:r>
        <w:t>Format</w:t>
      </w:r>
      <w:bookmarkEnd w:id="1883"/>
    </w:p>
    <w:p w14:paraId="711A6C92" w14:textId="77777777" w:rsidR="0019220C" w:rsidRDefault="0019220C" w:rsidP="0019220C">
      <w:pPr>
        <w:pStyle w:val="IEEEStdsParagraph"/>
      </w:pPr>
      <w:r>
        <w:t>Format metadata denotes data transmission format used f</w:t>
      </w:r>
      <w:r w:rsidR="00DF7A32">
        <w:t>or data transmission by the SD.</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0"/>
        <w:gridCol w:w="1285"/>
        <w:gridCol w:w="10"/>
      </w:tblGrid>
      <w:tr w:rsidR="00DF7A32" w14:paraId="11E37800" w14:textId="77777777" w:rsidTr="00D61A76">
        <w:trPr>
          <w:gridAfter w:val="1"/>
          <w:wAfter w:w="10" w:type="dxa"/>
        </w:trPr>
        <w:tc>
          <w:tcPr>
            <w:tcW w:w="1271" w:type="dxa"/>
          </w:tcPr>
          <w:p w14:paraId="1DC4165A" w14:textId="77777777" w:rsidR="00DF7A32" w:rsidRPr="009B57FB" w:rsidRDefault="00DF7A32" w:rsidP="00DF7A32">
            <w:pPr>
              <w:pStyle w:val="BodyText"/>
              <w:rPr>
                <w:lang w:val="en-GB"/>
              </w:rPr>
            </w:pPr>
            <w:r w:rsidRPr="009B57FB">
              <w:rPr>
                <w:lang w:val="en-GB"/>
              </w:rPr>
              <w:t>Metadata name:</w:t>
            </w:r>
          </w:p>
        </w:tc>
        <w:tc>
          <w:tcPr>
            <w:tcW w:w="2835" w:type="dxa"/>
          </w:tcPr>
          <w:p w14:paraId="069A312C" w14:textId="77777777" w:rsidR="00DF7A32" w:rsidRPr="004035C3" w:rsidRDefault="00DF7A32" w:rsidP="00DF7A32">
            <w:pPr>
              <w:pStyle w:val="BodyText"/>
              <w:rPr>
                <w:lang w:val="en-GB"/>
              </w:rPr>
            </w:pPr>
            <w:r>
              <w:rPr>
                <w:lang w:val="en-GB"/>
              </w:rPr>
              <w:t>Format</w:t>
            </w:r>
          </w:p>
        </w:tc>
        <w:tc>
          <w:tcPr>
            <w:tcW w:w="1277" w:type="dxa"/>
          </w:tcPr>
          <w:p w14:paraId="645D1A7B" w14:textId="77777777" w:rsidR="00DF7A32" w:rsidRPr="009B57FB" w:rsidRDefault="00DF7A32" w:rsidP="00DF7A32">
            <w:pPr>
              <w:pStyle w:val="BodyText"/>
              <w:rPr>
                <w:lang w:val="en-GB"/>
              </w:rPr>
            </w:pPr>
            <w:r w:rsidRPr="009B57FB">
              <w:rPr>
                <w:lang w:val="en-GB"/>
              </w:rPr>
              <w:t>Meas. Unit:</w:t>
            </w:r>
          </w:p>
        </w:tc>
        <w:tc>
          <w:tcPr>
            <w:tcW w:w="991" w:type="dxa"/>
          </w:tcPr>
          <w:p w14:paraId="62CDD50C" w14:textId="77777777" w:rsidR="00DF7A32" w:rsidRPr="00650C9A" w:rsidRDefault="00DF7A32" w:rsidP="00DF7A32">
            <w:pPr>
              <w:pStyle w:val="BodyText"/>
              <w:rPr>
                <w:lang w:val="en-GB"/>
              </w:rPr>
            </w:pPr>
            <w:r w:rsidRPr="00650C9A">
              <w:rPr>
                <w:lang w:val="en-GB"/>
              </w:rPr>
              <w:t>--------</w:t>
            </w:r>
          </w:p>
        </w:tc>
        <w:tc>
          <w:tcPr>
            <w:tcW w:w="1137" w:type="dxa"/>
          </w:tcPr>
          <w:p w14:paraId="0D730A93" w14:textId="77777777" w:rsidR="00DF7A32" w:rsidRPr="009B57FB" w:rsidRDefault="00DF7A32" w:rsidP="00DF7A32">
            <w:pPr>
              <w:pStyle w:val="BodyText"/>
              <w:rPr>
                <w:lang w:val="en-GB"/>
              </w:rPr>
            </w:pPr>
            <w:r w:rsidRPr="009B57FB">
              <w:rPr>
                <w:lang w:val="en-GB"/>
              </w:rPr>
              <w:t>Data type:</w:t>
            </w:r>
          </w:p>
        </w:tc>
        <w:tc>
          <w:tcPr>
            <w:tcW w:w="1295" w:type="dxa"/>
            <w:gridSpan w:val="2"/>
          </w:tcPr>
          <w:p w14:paraId="11695B62" w14:textId="77777777" w:rsidR="00DF7A32" w:rsidRPr="004035C3" w:rsidRDefault="00DF7A32" w:rsidP="00DF7A32">
            <w:pPr>
              <w:pStyle w:val="BodyText"/>
              <w:rPr>
                <w:lang w:val="en-GB"/>
              </w:rPr>
            </w:pPr>
            <w:r>
              <w:rPr>
                <w:lang w:val="en-GB"/>
              </w:rPr>
              <w:t>Enumeration</w:t>
            </w:r>
          </w:p>
        </w:tc>
      </w:tr>
      <w:tr w:rsidR="00DF7A32" w14:paraId="69A5F1D7" w14:textId="77777777" w:rsidTr="00D61A76">
        <w:trPr>
          <w:gridAfter w:val="1"/>
          <w:wAfter w:w="10" w:type="dxa"/>
        </w:trPr>
        <w:tc>
          <w:tcPr>
            <w:tcW w:w="1271" w:type="dxa"/>
          </w:tcPr>
          <w:p w14:paraId="5E7F50B8" w14:textId="77777777" w:rsidR="00DF7A32" w:rsidRPr="004035C3" w:rsidRDefault="00DF7A32" w:rsidP="00DF7A32">
            <w:pPr>
              <w:pStyle w:val="BodyText"/>
            </w:pPr>
            <w:r w:rsidRPr="009B57FB">
              <w:rPr>
                <w:lang w:val="en-GB"/>
              </w:rPr>
              <w:t>ID</w:t>
            </w:r>
            <w:r w:rsidRPr="004035C3">
              <w:t>:</w:t>
            </w:r>
          </w:p>
        </w:tc>
        <w:tc>
          <w:tcPr>
            <w:tcW w:w="2835" w:type="dxa"/>
          </w:tcPr>
          <w:p w14:paraId="55488FF0" w14:textId="77777777" w:rsidR="00DF7A32" w:rsidRDefault="00DF7A32" w:rsidP="00DF7A32">
            <w:pPr>
              <w:pStyle w:val="BodyText"/>
              <w:rPr>
                <w:lang w:val="en-GB"/>
              </w:rPr>
            </w:pPr>
            <w:r>
              <w:rPr>
                <w:lang w:val="en-GB"/>
              </w:rPr>
              <w:t>020</w:t>
            </w:r>
          </w:p>
        </w:tc>
        <w:tc>
          <w:tcPr>
            <w:tcW w:w="1277" w:type="dxa"/>
          </w:tcPr>
          <w:p w14:paraId="5BC6D602" w14:textId="77777777" w:rsidR="00DF7A32" w:rsidRPr="009B57FB" w:rsidRDefault="00DF7A32" w:rsidP="00DF7A32">
            <w:pPr>
              <w:pStyle w:val="BodyText"/>
              <w:rPr>
                <w:lang w:val="en-GB"/>
              </w:rPr>
            </w:pPr>
            <w:r w:rsidRPr="009B57FB">
              <w:rPr>
                <w:lang w:val="en-GB"/>
              </w:rPr>
              <w:t>Size:</w:t>
            </w:r>
          </w:p>
        </w:tc>
        <w:tc>
          <w:tcPr>
            <w:tcW w:w="991" w:type="dxa"/>
          </w:tcPr>
          <w:p w14:paraId="760CF32C" w14:textId="77777777" w:rsidR="00DF7A32" w:rsidRDefault="00DF7A32" w:rsidP="00DF7A32">
            <w:pPr>
              <w:pStyle w:val="BodyText"/>
              <w:rPr>
                <w:lang w:val="en-GB"/>
              </w:rPr>
            </w:pPr>
            <w:r>
              <w:rPr>
                <w:lang w:val="en-GB"/>
              </w:rPr>
              <w:t>1</w:t>
            </w:r>
          </w:p>
        </w:tc>
        <w:tc>
          <w:tcPr>
            <w:tcW w:w="1137" w:type="dxa"/>
          </w:tcPr>
          <w:p w14:paraId="69D9E720" w14:textId="77777777" w:rsidR="00DF7A32" w:rsidRDefault="00DF7A32" w:rsidP="00DF7A32">
            <w:pPr>
              <w:pStyle w:val="BodyText"/>
              <w:rPr>
                <w:lang w:val="en-GB"/>
              </w:rPr>
            </w:pPr>
          </w:p>
        </w:tc>
        <w:tc>
          <w:tcPr>
            <w:tcW w:w="1295" w:type="dxa"/>
            <w:gridSpan w:val="2"/>
          </w:tcPr>
          <w:p w14:paraId="6784B879" w14:textId="77777777" w:rsidR="00DF7A32" w:rsidRDefault="00DF7A32" w:rsidP="00DF7A32">
            <w:pPr>
              <w:pStyle w:val="BodyText"/>
              <w:rPr>
                <w:lang w:val="en-GB"/>
              </w:rPr>
            </w:pPr>
          </w:p>
        </w:tc>
      </w:tr>
      <w:tr w:rsidR="00DF7A32" w14:paraId="3F8F5FE5" w14:textId="77777777" w:rsidTr="00D61A76">
        <w:tc>
          <w:tcPr>
            <w:tcW w:w="1271" w:type="dxa"/>
          </w:tcPr>
          <w:p w14:paraId="1E3BB6ED" w14:textId="77777777" w:rsidR="00DF7A32" w:rsidRPr="004035C3" w:rsidRDefault="00DF7A32" w:rsidP="00DF7A32">
            <w:pPr>
              <w:pStyle w:val="BodyText"/>
              <w:rPr>
                <w:lang w:val="en-GB"/>
              </w:rPr>
            </w:pPr>
            <w:r w:rsidRPr="004035C3">
              <w:rPr>
                <w:lang w:val="en-GB"/>
              </w:rPr>
              <w:t>Desc.:</w:t>
            </w:r>
          </w:p>
        </w:tc>
        <w:tc>
          <w:tcPr>
            <w:tcW w:w="7545" w:type="dxa"/>
            <w:gridSpan w:val="7"/>
          </w:tcPr>
          <w:p w14:paraId="73E55233" w14:textId="77777777" w:rsidR="00DF7A32" w:rsidRDefault="00DF7A32" w:rsidP="00DF7A32">
            <w:pPr>
              <w:pStyle w:val="BodyText"/>
              <w:rPr>
                <w:lang w:val="en-GB"/>
              </w:rPr>
            </w:pPr>
            <w:r>
              <w:rPr>
                <w:lang w:val="en-GB"/>
              </w:rPr>
              <w:t xml:space="preserve">Unique identification of the </w:t>
            </w:r>
            <w:r>
              <w:t>data transmission format used for data transmission by the SD</w:t>
            </w:r>
            <w:r w:rsidRPr="00FF03E8">
              <w:rPr>
                <w:lang w:val="en-GB"/>
              </w:rPr>
              <w:t>.</w:t>
            </w:r>
          </w:p>
        </w:tc>
      </w:tr>
      <w:tr w:rsidR="00DF7A32" w14:paraId="5019E405" w14:textId="77777777" w:rsidTr="00D61A76">
        <w:tc>
          <w:tcPr>
            <w:tcW w:w="1271" w:type="dxa"/>
          </w:tcPr>
          <w:p w14:paraId="7A5EA749" w14:textId="77777777" w:rsidR="00DF7A32" w:rsidRDefault="00DF7A32" w:rsidP="00DF7A32">
            <w:pPr>
              <w:pStyle w:val="BodyText"/>
              <w:rPr>
                <w:lang w:val="en-GB"/>
              </w:rPr>
            </w:pPr>
            <w:r>
              <w:rPr>
                <w:lang w:val="en-GB"/>
              </w:rPr>
              <w:t>Enumerator</w:t>
            </w:r>
          </w:p>
        </w:tc>
        <w:tc>
          <w:tcPr>
            <w:tcW w:w="4112" w:type="dxa"/>
            <w:gridSpan w:val="2"/>
          </w:tcPr>
          <w:p w14:paraId="1C448638" w14:textId="77777777" w:rsidR="00DF7A32" w:rsidRPr="00B9727B" w:rsidRDefault="00DF7A32" w:rsidP="00DF7A32">
            <w:pPr>
              <w:pStyle w:val="BodyText"/>
              <w:rPr>
                <w:lang w:val="en-GB"/>
              </w:rPr>
            </w:pPr>
            <w:r>
              <w:rPr>
                <w:color w:val="000000"/>
              </w:rPr>
              <w:t>Little.Endian</w:t>
            </w:r>
          </w:p>
        </w:tc>
        <w:tc>
          <w:tcPr>
            <w:tcW w:w="2138" w:type="dxa"/>
            <w:gridSpan w:val="3"/>
          </w:tcPr>
          <w:p w14:paraId="0BDDDF00" w14:textId="77777777" w:rsidR="00DF7A32" w:rsidRDefault="00DF7A32" w:rsidP="00DF7A32">
            <w:pPr>
              <w:pStyle w:val="BodyText"/>
              <w:rPr>
                <w:lang w:val="en-GB"/>
              </w:rPr>
            </w:pPr>
            <w:r w:rsidRPr="00D271F2">
              <w:rPr>
                <w:lang w:val="en-GB"/>
              </w:rPr>
              <w:t>Value:</w:t>
            </w:r>
          </w:p>
        </w:tc>
        <w:tc>
          <w:tcPr>
            <w:tcW w:w="1295" w:type="dxa"/>
            <w:gridSpan w:val="2"/>
          </w:tcPr>
          <w:p w14:paraId="59C0AF82" w14:textId="77777777" w:rsidR="00DF7A32" w:rsidRDefault="00DF7A32" w:rsidP="00DF7A32">
            <w:pPr>
              <w:pStyle w:val="BodyText"/>
              <w:rPr>
                <w:lang w:val="en-GB"/>
              </w:rPr>
            </w:pPr>
            <w:r>
              <w:rPr>
                <w:lang w:val="en-GB"/>
              </w:rPr>
              <w:t>0</w:t>
            </w:r>
          </w:p>
        </w:tc>
      </w:tr>
      <w:tr w:rsidR="00DF7A32" w14:paraId="52C02BCB" w14:textId="77777777" w:rsidTr="00D61A76">
        <w:tc>
          <w:tcPr>
            <w:tcW w:w="1271" w:type="dxa"/>
          </w:tcPr>
          <w:p w14:paraId="0C4D6CD6" w14:textId="77777777" w:rsidR="00DF7A32" w:rsidRDefault="00DF7A32" w:rsidP="00DF7A32">
            <w:pPr>
              <w:pStyle w:val="BodyText"/>
              <w:rPr>
                <w:lang w:val="en-GB"/>
              </w:rPr>
            </w:pPr>
            <w:r>
              <w:rPr>
                <w:lang w:val="en-GB"/>
              </w:rPr>
              <w:t>Enumerator</w:t>
            </w:r>
          </w:p>
        </w:tc>
        <w:tc>
          <w:tcPr>
            <w:tcW w:w="4112" w:type="dxa"/>
            <w:gridSpan w:val="2"/>
          </w:tcPr>
          <w:p w14:paraId="1154F921" w14:textId="77777777" w:rsidR="00DF7A32" w:rsidRPr="00B9727B" w:rsidRDefault="00DF7A32" w:rsidP="00DF7A32">
            <w:pPr>
              <w:pStyle w:val="BodyText"/>
              <w:rPr>
                <w:lang w:val="en-GB"/>
              </w:rPr>
            </w:pPr>
            <w:r>
              <w:rPr>
                <w:color w:val="000000"/>
              </w:rPr>
              <w:t>Big.Endian</w:t>
            </w:r>
          </w:p>
        </w:tc>
        <w:tc>
          <w:tcPr>
            <w:tcW w:w="2138" w:type="dxa"/>
            <w:gridSpan w:val="3"/>
          </w:tcPr>
          <w:p w14:paraId="03E620FD" w14:textId="77777777" w:rsidR="00DF7A32" w:rsidRDefault="00DF7A32" w:rsidP="00DF7A32">
            <w:pPr>
              <w:pStyle w:val="BodyText"/>
              <w:rPr>
                <w:lang w:val="en-GB"/>
              </w:rPr>
            </w:pPr>
            <w:r w:rsidRPr="00D271F2">
              <w:rPr>
                <w:lang w:val="en-GB"/>
              </w:rPr>
              <w:t>Value:</w:t>
            </w:r>
          </w:p>
        </w:tc>
        <w:tc>
          <w:tcPr>
            <w:tcW w:w="1295" w:type="dxa"/>
            <w:gridSpan w:val="2"/>
          </w:tcPr>
          <w:p w14:paraId="2E8C2DA7" w14:textId="77777777" w:rsidR="00DF7A32" w:rsidRDefault="00DF7A32" w:rsidP="00DF7A32">
            <w:pPr>
              <w:pStyle w:val="BodyText"/>
              <w:rPr>
                <w:lang w:val="en-GB"/>
              </w:rPr>
            </w:pPr>
            <w:r>
              <w:rPr>
                <w:lang w:val="en-GB"/>
              </w:rPr>
              <w:t>1</w:t>
            </w:r>
          </w:p>
        </w:tc>
      </w:tr>
    </w:tbl>
    <w:p w14:paraId="315CF991" w14:textId="77777777" w:rsidR="0019220C" w:rsidRDefault="0019220C" w:rsidP="0019220C">
      <w:pPr>
        <w:pStyle w:val="IEEEStdsParagraph"/>
      </w:pPr>
    </w:p>
    <w:p w14:paraId="56DEFBF4" w14:textId="493A6884" w:rsidR="0019220C" w:rsidRDefault="0019220C" w:rsidP="00DF7A32">
      <w:pPr>
        <w:pStyle w:val="Heading3"/>
      </w:pPr>
      <w:bookmarkStart w:id="1884" w:name="_Toc504495309"/>
      <w:r>
        <w:lastRenderedPageBreak/>
        <w:t>Sensing device name</w:t>
      </w:r>
      <w:bookmarkEnd w:id="1884"/>
    </w:p>
    <w:p w14:paraId="43749608" w14:textId="77777777" w:rsidR="0019220C" w:rsidRDefault="0019220C" w:rsidP="0019220C">
      <w:pPr>
        <w:pStyle w:val="IEEEStdsParagraph"/>
      </w:pPr>
      <w:r>
        <w:t>This metadata denotes the name of the sensing device registered with SCOS operator.</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DF7A32" w:rsidRPr="00DF7A32" w14:paraId="466BB17B" w14:textId="77777777" w:rsidTr="00D61A76">
        <w:trPr>
          <w:gridAfter w:val="1"/>
          <w:wAfter w:w="15" w:type="dxa"/>
        </w:trPr>
        <w:tc>
          <w:tcPr>
            <w:tcW w:w="1127" w:type="dxa"/>
          </w:tcPr>
          <w:p w14:paraId="6AAC9B4D" w14:textId="77777777" w:rsidR="00DF7A32" w:rsidRPr="00DF7A32" w:rsidRDefault="00DF7A32" w:rsidP="00DF7A32">
            <w:pPr>
              <w:pStyle w:val="BodyText"/>
              <w:rPr>
                <w:lang w:val="en-GB"/>
              </w:rPr>
            </w:pPr>
            <w:r w:rsidRPr="00DF7A32">
              <w:rPr>
                <w:lang w:val="en-GB"/>
              </w:rPr>
              <w:t>Metadata name:</w:t>
            </w:r>
          </w:p>
        </w:tc>
        <w:tc>
          <w:tcPr>
            <w:tcW w:w="2830" w:type="dxa"/>
          </w:tcPr>
          <w:p w14:paraId="7ACED679" w14:textId="77777777" w:rsidR="00DF7A32" w:rsidRPr="00DF7A32" w:rsidRDefault="00DF7A32" w:rsidP="00DF7A32">
            <w:pPr>
              <w:pStyle w:val="BodyText"/>
              <w:rPr>
                <w:lang w:val="en-GB"/>
              </w:rPr>
            </w:pPr>
            <w:r w:rsidRPr="00DF7A32">
              <w:rPr>
                <w:lang w:val="en-GB"/>
              </w:rPr>
              <w:t>SDName</w:t>
            </w:r>
          </w:p>
        </w:tc>
        <w:tc>
          <w:tcPr>
            <w:tcW w:w="1280" w:type="dxa"/>
          </w:tcPr>
          <w:p w14:paraId="6C06E9AC" w14:textId="77777777" w:rsidR="00DF7A32" w:rsidRPr="00DF7A32" w:rsidRDefault="00DF7A32" w:rsidP="00DF7A32">
            <w:pPr>
              <w:pStyle w:val="BodyText"/>
              <w:rPr>
                <w:lang w:val="en-GB"/>
              </w:rPr>
            </w:pPr>
            <w:r w:rsidRPr="00DF7A32">
              <w:rPr>
                <w:lang w:val="en-GB"/>
              </w:rPr>
              <w:t>Meas. Unit:</w:t>
            </w:r>
          </w:p>
        </w:tc>
        <w:tc>
          <w:tcPr>
            <w:tcW w:w="1135" w:type="dxa"/>
          </w:tcPr>
          <w:p w14:paraId="603F664A" w14:textId="77777777" w:rsidR="00DF7A32" w:rsidRPr="009B57FB" w:rsidRDefault="00DF7A32" w:rsidP="00DF7A32">
            <w:pPr>
              <w:pStyle w:val="BodyText"/>
              <w:rPr>
                <w:lang w:val="en-GB"/>
              </w:rPr>
            </w:pPr>
            <w:r w:rsidRPr="009B57FB">
              <w:rPr>
                <w:lang w:val="en-GB"/>
              </w:rPr>
              <w:t>-----</w:t>
            </w:r>
          </w:p>
        </w:tc>
        <w:tc>
          <w:tcPr>
            <w:tcW w:w="1138" w:type="dxa"/>
          </w:tcPr>
          <w:p w14:paraId="7B4419FE" w14:textId="77777777" w:rsidR="00DF7A32" w:rsidRPr="00DF7A32" w:rsidRDefault="00DF7A32" w:rsidP="00DF7A32">
            <w:pPr>
              <w:pStyle w:val="BodyText"/>
              <w:rPr>
                <w:lang w:val="en-GB"/>
              </w:rPr>
            </w:pPr>
            <w:r w:rsidRPr="00DF7A32">
              <w:rPr>
                <w:lang w:val="en-GB"/>
              </w:rPr>
              <w:t>Data type:</w:t>
            </w:r>
          </w:p>
        </w:tc>
        <w:tc>
          <w:tcPr>
            <w:tcW w:w="1293" w:type="dxa"/>
          </w:tcPr>
          <w:p w14:paraId="7EA621CD" w14:textId="77777777" w:rsidR="00DF7A32" w:rsidRPr="009B57FB" w:rsidRDefault="00DF7A32" w:rsidP="00DF7A32">
            <w:pPr>
              <w:pStyle w:val="BodyText"/>
              <w:rPr>
                <w:lang w:val="en-GB"/>
              </w:rPr>
            </w:pPr>
            <w:r w:rsidRPr="009B57FB">
              <w:rPr>
                <w:lang w:val="en-GB"/>
              </w:rPr>
              <w:t>String</w:t>
            </w:r>
          </w:p>
        </w:tc>
      </w:tr>
      <w:tr w:rsidR="00DF7A32" w14:paraId="6A901E26" w14:textId="77777777" w:rsidTr="00D61A76">
        <w:trPr>
          <w:gridAfter w:val="1"/>
          <w:wAfter w:w="15" w:type="dxa"/>
        </w:trPr>
        <w:tc>
          <w:tcPr>
            <w:tcW w:w="1127" w:type="dxa"/>
          </w:tcPr>
          <w:p w14:paraId="2C8486D7" w14:textId="77777777" w:rsidR="00DF7A32" w:rsidRPr="009B57FB" w:rsidRDefault="00DF7A32" w:rsidP="00DF7A32">
            <w:pPr>
              <w:pStyle w:val="BodyText"/>
            </w:pPr>
            <w:r w:rsidRPr="009B57FB">
              <w:rPr>
                <w:lang w:val="en-GB"/>
              </w:rPr>
              <w:t>ID</w:t>
            </w:r>
            <w:r w:rsidRPr="009B57FB">
              <w:t>:</w:t>
            </w:r>
          </w:p>
        </w:tc>
        <w:tc>
          <w:tcPr>
            <w:tcW w:w="2830" w:type="dxa"/>
          </w:tcPr>
          <w:p w14:paraId="7335A0B2" w14:textId="77777777" w:rsidR="00DF7A32" w:rsidRDefault="00DF7A32" w:rsidP="00DF7A32">
            <w:pPr>
              <w:pStyle w:val="BodyText"/>
              <w:rPr>
                <w:lang w:val="en-GB"/>
              </w:rPr>
            </w:pPr>
            <w:r>
              <w:rPr>
                <w:lang w:val="en-GB"/>
              </w:rPr>
              <w:t>021</w:t>
            </w:r>
          </w:p>
        </w:tc>
        <w:tc>
          <w:tcPr>
            <w:tcW w:w="1280" w:type="dxa"/>
          </w:tcPr>
          <w:p w14:paraId="6B62CE83" w14:textId="77777777" w:rsidR="00DF7A32" w:rsidRPr="009B57FB" w:rsidRDefault="00DF7A32" w:rsidP="00DF7A32">
            <w:pPr>
              <w:pStyle w:val="BodyText"/>
              <w:rPr>
                <w:lang w:val="en-GB"/>
              </w:rPr>
            </w:pPr>
            <w:r w:rsidRPr="009B57FB">
              <w:rPr>
                <w:lang w:val="en-GB"/>
              </w:rPr>
              <w:t>Size:</w:t>
            </w:r>
          </w:p>
        </w:tc>
        <w:tc>
          <w:tcPr>
            <w:tcW w:w="1135" w:type="dxa"/>
          </w:tcPr>
          <w:p w14:paraId="48996F8D" w14:textId="77777777" w:rsidR="00DF7A32" w:rsidRDefault="00DF7A32" w:rsidP="00DF7A32">
            <w:pPr>
              <w:pStyle w:val="BodyText"/>
              <w:rPr>
                <w:lang w:val="en-GB"/>
              </w:rPr>
            </w:pPr>
            <w:r>
              <w:rPr>
                <w:lang w:val="en-GB"/>
              </w:rPr>
              <w:t>1</w:t>
            </w:r>
          </w:p>
        </w:tc>
        <w:tc>
          <w:tcPr>
            <w:tcW w:w="1138" w:type="dxa"/>
          </w:tcPr>
          <w:p w14:paraId="415946B8" w14:textId="77777777" w:rsidR="00DF7A32" w:rsidRDefault="00DF7A32" w:rsidP="00DF7A32">
            <w:pPr>
              <w:pStyle w:val="BodyText"/>
              <w:rPr>
                <w:lang w:val="en-GB"/>
              </w:rPr>
            </w:pPr>
          </w:p>
        </w:tc>
        <w:tc>
          <w:tcPr>
            <w:tcW w:w="1293" w:type="dxa"/>
          </w:tcPr>
          <w:p w14:paraId="18FADA29" w14:textId="77777777" w:rsidR="00DF7A32" w:rsidRDefault="00DF7A32" w:rsidP="00DF7A32">
            <w:pPr>
              <w:pStyle w:val="BodyText"/>
              <w:rPr>
                <w:lang w:val="en-GB"/>
              </w:rPr>
            </w:pPr>
          </w:p>
        </w:tc>
      </w:tr>
      <w:tr w:rsidR="00DF7A32" w14:paraId="5A175CFC" w14:textId="77777777" w:rsidTr="00D61A76">
        <w:tc>
          <w:tcPr>
            <w:tcW w:w="1127" w:type="dxa"/>
          </w:tcPr>
          <w:p w14:paraId="35E18E0B" w14:textId="77777777" w:rsidR="00DF7A32" w:rsidRPr="004035C3" w:rsidRDefault="00DF7A32" w:rsidP="00DF7A32">
            <w:pPr>
              <w:pStyle w:val="BodyText"/>
              <w:rPr>
                <w:lang w:val="en-GB"/>
              </w:rPr>
            </w:pPr>
            <w:r w:rsidRPr="004035C3">
              <w:rPr>
                <w:lang w:val="en-GB"/>
              </w:rPr>
              <w:t>Desc.:</w:t>
            </w:r>
          </w:p>
        </w:tc>
        <w:tc>
          <w:tcPr>
            <w:tcW w:w="7691" w:type="dxa"/>
            <w:gridSpan w:val="6"/>
          </w:tcPr>
          <w:p w14:paraId="2913079A" w14:textId="77777777" w:rsidR="00DF7A32" w:rsidRPr="00247C74" w:rsidRDefault="00DF7A32" w:rsidP="00DF7A32">
            <w:pPr>
              <w:pStyle w:val="BodyText"/>
              <w:rPr>
                <w:color w:val="000000"/>
              </w:rPr>
            </w:pPr>
            <w:r>
              <w:rPr>
                <w:lang w:val="en-GB"/>
              </w:rPr>
              <w:t xml:space="preserve">It </w:t>
            </w:r>
            <w:r w:rsidRPr="00F41F40">
              <w:rPr>
                <w:color w:val="000000"/>
              </w:rPr>
              <w:t xml:space="preserve">denotes </w:t>
            </w:r>
            <w:r>
              <w:t xml:space="preserve">the </w:t>
            </w:r>
            <w:r w:rsidRPr="00C9550D">
              <w:rPr>
                <w:color w:val="000000"/>
              </w:rPr>
              <w:t>name of the sensing device registered with SCOS operator</w:t>
            </w:r>
            <w:r>
              <w:rPr>
                <w:lang w:val="en-GB"/>
              </w:rPr>
              <w:t>.</w:t>
            </w:r>
          </w:p>
        </w:tc>
      </w:tr>
    </w:tbl>
    <w:p w14:paraId="4D5718AC" w14:textId="77777777" w:rsidR="0019220C" w:rsidRDefault="0019220C" w:rsidP="0019220C">
      <w:pPr>
        <w:pStyle w:val="IEEEStdsParagraph"/>
      </w:pPr>
    </w:p>
    <w:p w14:paraId="215A5242" w14:textId="7B7D2C0F" w:rsidR="0019220C" w:rsidRDefault="0019220C" w:rsidP="00DF7A32">
      <w:pPr>
        <w:pStyle w:val="Heading3"/>
      </w:pPr>
      <w:bookmarkStart w:id="1885" w:name="_Toc504495310"/>
      <w:r>
        <w:t>SCOS operator</w:t>
      </w:r>
      <w:bookmarkEnd w:id="1885"/>
    </w:p>
    <w:p w14:paraId="2112644D" w14:textId="77777777" w:rsidR="0019220C" w:rsidRDefault="0019220C" w:rsidP="0019220C">
      <w:pPr>
        <w:pStyle w:val="IEEEStdsParagraph"/>
      </w:pPr>
      <w:r>
        <w:t>It denotes the name of the SCOS operator.</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30"/>
        <w:gridCol w:w="1280"/>
        <w:gridCol w:w="1135"/>
        <w:gridCol w:w="1138"/>
        <w:gridCol w:w="1293"/>
        <w:gridCol w:w="15"/>
      </w:tblGrid>
      <w:tr w:rsidR="00DF7A32" w:rsidRPr="00DF7A32" w14:paraId="2ED8A313" w14:textId="77777777" w:rsidTr="00D61A76">
        <w:trPr>
          <w:gridAfter w:val="1"/>
          <w:wAfter w:w="15" w:type="dxa"/>
        </w:trPr>
        <w:tc>
          <w:tcPr>
            <w:tcW w:w="1127" w:type="dxa"/>
          </w:tcPr>
          <w:p w14:paraId="599EABE6" w14:textId="77777777" w:rsidR="00DF7A32" w:rsidRPr="00DF7A32" w:rsidRDefault="00DF7A32" w:rsidP="00DF7A32">
            <w:pPr>
              <w:pStyle w:val="BodyText"/>
              <w:rPr>
                <w:lang w:val="en-GB"/>
              </w:rPr>
            </w:pPr>
            <w:r w:rsidRPr="00DF7A32">
              <w:rPr>
                <w:lang w:val="en-GB"/>
              </w:rPr>
              <w:t>Metadata name:</w:t>
            </w:r>
          </w:p>
        </w:tc>
        <w:tc>
          <w:tcPr>
            <w:tcW w:w="2830" w:type="dxa"/>
          </w:tcPr>
          <w:p w14:paraId="37356CCC" w14:textId="77777777" w:rsidR="00DF7A32" w:rsidRPr="00DF7A32" w:rsidRDefault="00DF7A32" w:rsidP="00DF7A32">
            <w:pPr>
              <w:pStyle w:val="BodyText"/>
              <w:rPr>
                <w:lang w:val="en-GB"/>
              </w:rPr>
            </w:pPr>
            <w:r w:rsidRPr="00DF7A32">
              <w:rPr>
                <w:lang w:val="en-GB"/>
              </w:rPr>
              <w:t>SCOSOperator</w:t>
            </w:r>
          </w:p>
        </w:tc>
        <w:tc>
          <w:tcPr>
            <w:tcW w:w="1280" w:type="dxa"/>
          </w:tcPr>
          <w:p w14:paraId="179BAA93" w14:textId="77777777" w:rsidR="00DF7A32" w:rsidRPr="00DF7A32" w:rsidRDefault="00DF7A32" w:rsidP="00DF7A32">
            <w:pPr>
              <w:pStyle w:val="BodyText"/>
              <w:rPr>
                <w:lang w:val="en-GB"/>
              </w:rPr>
            </w:pPr>
            <w:r w:rsidRPr="00DF7A32">
              <w:rPr>
                <w:lang w:val="en-GB"/>
              </w:rPr>
              <w:t>Meas. Unit:</w:t>
            </w:r>
          </w:p>
        </w:tc>
        <w:tc>
          <w:tcPr>
            <w:tcW w:w="1135" w:type="dxa"/>
          </w:tcPr>
          <w:p w14:paraId="49EB826C" w14:textId="77777777" w:rsidR="00DF7A32" w:rsidRPr="009B57FB" w:rsidRDefault="00DF7A32" w:rsidP="00DF7A32">
            <w:pPr>
              <w:pStyle w:val="BodyText"/>
              <w:rPr>
                <w:lang w:val="en-GB"/>
              </w:rPr>
            </w:pPr>
            <w:r w:rsidRPr="009B57FB">
              <w:rPr>
                <w:lang w:val="en-GB"/>
              </w:rPr>
              <w:t>-----</w:t>
            </w:r>
          </w:p>
        </w:tc>
        <w:tc>
          <w:tcPr>
            <w:tcW w:w="1138" w:type="dxa"/>
          </w:tcPr>
          <w:p w14:paraId="6AF74BD6" w14:textId="77777777" w:rsidR="00DF7A32" w:rsidRPr="00DF7A32" w:rsidRDefault="00DF7A32" w:rsidP="00DF7A32">
            <w:pPr>
              <w:pStyle w:val="BodyText"/>
              <w:rPr>
                <w:lang w:val="en-GB"/>
              </w:rPr>
            </w:pPr>
            <w:r w:rsidRPr="00DF7A32">
              <w:rPr>
                <w:lang w:val="en-GB"/>
              </w:rPr>
              <w:t>Data type:</w:t>
            </w:r>
          </w:p>
        </w:tc>
        <w:tc>
          <w:tcPr>
            <w:tcW w:w="1293" w:type="dxa"/>
          </w:tcPr>
          <w:p w14:paraId="2C255272" w14:textId="77777777" w:rsidR="00DF7A32" w:rsidRPr="009B57FB" w:rsidRDefault="00DF7A32" w:rsidP="00DF7A32">
            <w:pPr>
              <w:pStyle w:val="BodyText"/>
              <w:rPr>
                <w:lang w:val="en-GB"/>
              </w:rPr>
            </w:pPr>
            <w:r w:rsidRPr="009B57FB">
              <w:rPr>
                <w:lang w:val="en-GB"/>
              </w:rPr>
              <w:t>String</w:t>
            </w:r>
          </w:p>
        </w:tc>
      </w:tr>
      <w:tr w:rsidR="00DF7A32" w14:paraId="4088E764" w14:textId="77777777" w:rsidTr="00D61A76">
        <w:trPr>
          <w:gridAfter w:val="1"/>
          <w:wAfter w:w="15" w:type="dxa"/>
        </w:trPr>
        <w:tc>
          <w:tcPr>
            <w:tcW w:w="1127" w:type="dxa"/>
          </w:tcPr>
          <w:p w14:paraId="47F4EA91" w14:textId="77777777" w:rsidR="00DF7A32" w:rsidRPr="009B57FB" w:rsidRDefault="00DF7A32" w:rsidP="00DF7A32">
            <w:pPr>
              <w:pStyle w:val="BodyText"/>
            </w:pPr>
            <w:r w:rsidRPr="009B57FB">
              <w:rPr>
                <w:lang w:val="en-GB"/>
              </w:rPr>
              <w:t>ID</w:t>
            </w:r>
            <w:r w:rsidRPr="009B57FB">
              <w:t>:</w:t>
            </w:r>
          </w:p>
        </w:tc>
        <w:tc>
          <w:tcPr>
            <w:tcW w:w="2830" w:type="dxa"/>
          </w:tcPr>
          <w:p w14:paraId="19D78E46" w14:textId="77777777" w:rsidR="00DF7A32" w:rsidRDefault="00DF7A32" w:rsidP="00DF7A32">
            <w:pPr>
              <w:pStyle w:val="BodyText"/>
              <w:rPr>
                <w:lang w:val="en-GB"/>
              </w:rPr>
            </w:pPr>
            <w:r>
              <w:rPr>
                <w:lang w:val="en-GB"/>
              </w:rPr>
              <w:t>022</w:t>
            </w:r>
          </w:p>
        </w:tc>
        <w:tc>
          <w:tcPr>
            <w:tcW w:w="1280" w:type="dxa"/>
          </w:tcPr>
          <w:p w14:paraId="7D79E5D9" w14:textId="77777777" w:rsidR="00DF7A32" w:rsidRPr="004035C3" w:rsidRDefault="00DF7A32" w:rsidP="00DF7A32">
            <w:pPr>
              <w:pStyle w:val="BodyText"/>
              <w:rPr>
                <w:lang w:val="en-GB"/>
              </w:rPr>
            </w:pPr>
            <w:r w:rsidRPr="004035C3">
              <w:rPr>
                <w:lang w:val="en-GB"/>
              </w:rPr>
              <w:t>Size:</w:t>
            </w:r>
          </w:p>
        </w:tc>
        <w:tc>
          <w:tcPr>
            <w:tcW w:w="1135" w:type="dxa"/>
          </w:tcPr>
          <w:p w14:paraId="4873AE8B" w14:textId="77777777" w:rsidR="00DF7A32" w:rsidRDefault="00DF7A32" w:rsidP="00DF7A32">
            <w:pPr>
              <w:pStyle w:val="BodyText"/>
              <w:rPr>
                <w:lang w:val="en-GB"/>
              </w:rPr>
            </w:pPr>
            <w:r>
              <w:rPr>
                <w:lang w:val="en-GB"/>
              </w:rPr>
              <w:t>1</w:t>
            </w:r>
          </w:p>
        </w:tc>
        <w:tc>
          <w:tcPr>
            <w:tcW w:w="1138" w:type="dxa"/>
          </w:tcPr>
          <w:p w14:paraId="18FBD5F4" w14:textId="77777777" w:rsidR="00DF7A32" w:rsidRDefault="00DF7A32" w:rsidP="00DF7A32">
            <w:pPr>
              <w:pStyle w:val="BodyText"/>
              <w:rPr>
                <w:lang w:val="en-GB"/>
              </w:rPr>
            </w:pPr>
          </w:p>
        </w:tc>
        <w:tc>
          <w:tcPr>
            <w:tcW w:w="1293" w:type="dxa"/>
          </w:tcPr>
          <w:p w14:paraId="104BA1BF" w14:textId="77777777" w:rsidR="00DF7A32" w:rsidRDefault="00DF7A32" w:rsidP="00DF7A32">
            <w:pPr>
              <w:pStyle w:val="BodyText"/>
              <w:rPr>
                <w:lang w:val="en-GB"/>
              </w:rPr>
            </w:pPr>
          </w:p>
        </w:tc>
      </w:tr>
      <w:tr w:rsidR="00DF7A32" w14:paraId="35FF5296" w14:textId="77777777" w:rsidTr="00D61A76">
        <w:tc>
          <w:tcPr>
            <w:tcW w:w="1127" w:type="dxa"/>
          </w:tcPr>
          <w:p w14:paraId="5F21BA59" w14:textId="77777777" w:rsidR="00DF7A32" w:rsidRPr="004035C3" w:rsidRDefault="00DF7A32" w:rsidP="00DF7A32">
            <w:pPr>
              <w:pStyle w:val="BodyText"/>
              <w:rPr>
                <w:lang w:val="en-GB"/>
              </w:rPr>
            </w:pPr>
            <w:r w:rsidRPr="004035C3">
              <w:rPr>
                <w:lang w:val="en-GB"/>
              </w:rPr>
              <w:t>Desc.:</w:t>
            </w:r>
          </w:p>
        </w:tc>
        <w:tc>
          <w:tcPr>
            <w:tcW w:w="7691" w:type="dxa"/>
            <w:gridSpan w:val="6"/>
          </w:tcPr>
          <w:p w14:paraId="2BF6CC10" w14:textId="77777777" w:rsidR="00DF7A32" w:rsidRPr="00247C74" w:rsidRDefault="00DF7A32" w:rsidP="00DF7A32">
            <w:pPr>
              <w:pStyle w:val="BodyText"/>
              <w:rPr>
                <w:color w:val="000000"/>
              </w:rPr>
            </w:pPr>
            <w:r>
              <w:rPr>
                <w:lang w:val="en-GB"/>
              </w:rPr>
              <w:t xml:space="preserve">It </w:t>
            </w:r>
            <w:r w:rsidRPr="00F41F40">
              <w:rPr>
                <w:color w:val="000000"/>
              </w:rPr>
              <w:t xml:space="preserve">denotes </w:t>
            </w:r>
            <w:r>
              <w:t xml:space="preserve">the </w:t>
            </w:r>
            <w:r w:rsidRPr="00C9550D">
              <w:rPr>
                <w:color w:val="000000"/>
              </w:rPr>
              <w:t xml:space="preserve">name of the </w:t>
            </w:r>
            <w:r>
              <w:t>SCOS operator</w:t>
            </w:r>
            <w:r>
              <w:rPr>
                <w:lang w:val="en-GB"/>
              </w:rPr>
              <w:t>.</w:t>
            </w:r>
          </w:p>
        </w:tc>
      </w:tr>
    </w:tbl>
    <w:p w14:paraId="1F1016FE" w14:textId="77777777" w:rsidR="0019220C" w:rsidRDefault="0019220C" w:rsidP="0019220C">
      <w:pPr>
        <w:pStyle w:val="IEEEStdsParagraph"/>
      </w:pPr>
    </w:p>
    <w:p w14:paraId="474EC139" w14:textId="77777777" w:rsidR="0019220C" w:rsidRDefault="0019220C" w:rsidP="00DF7A32">
      <w:pPr>
        <w:pStyle w:val="Heading3"/>
      </w:pPr>
      <w:bookmarkStart w:id="1886" w:name="_Toc504495311"/>
      <w:r>
        <w:t>SD Mode</w:t>
      </w:r>
      <w:bookmarkEnd w:id="1886"/>
    </w:p>
    <w:p w14:paraId="33579554" w14:textId="77777777" w:rsidR="0019220C" w:rsidRDefault="0019220C" w:rsidP="0019220C">
      <w:pPr>
        <w:pStyle w:val="IEEEStdsParagraph"/>
      </w:pPr>
      <w:r>
        <w:t>This metadata indicates the mode in which the SD is currently operating.</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0"/>
        <w:gridCol w:w="1285"/>
        <w:gridCol w:w="10"/>
      </w:tblGrid>
      <w:tr w:rsidR="00DF7A32" w:rsidRPr="00DF7A32" w14:paraId="1988BFA2" w14:textId="77777777" w:rsidTr="00D61A76">
        <w:trPr>
          <w:gridAfter w:val="1"/>
          <w:wAfter w:w="10" w:type="dxa"/>
        </w:trPr>
        <w:tc>
          <w:tcPr>
            <w:tcW w:w="1271" w:type="dxa"/>
          </w:tcPr>
          <w:p w14:paraId="42088764" w14:textId="77777777" w:rsidR="00DF7A32" w:rsidRPr="00DF7A32" w:rsidRDefault="00DF7A32" w:rsidP="00DF7A32">
            <w:pPr>
              <w:pStyle w:val="BodyText"/>
              <w:rPr>
                <w:lang w:val="en-GB"/>
              </w:rPr>
            </w:pPr>
            <w:r w:rsidRPr="00DF7A32">
              <w:rPr>
                <w:lang w:val="en-GB"/>
              </w:rPr>
              <w:t>Metadata name:</w:t>
            </w:r>
          </w:p>
        </w:tc>
        <w:tc>
          <w:tcPr>
            <w:tcW w:w="2835" w:type="dxa"/>
          </w:tcPr>
          <w:p w14:paraId="5C3ED2EE" w14:textId="77777777" w:rsidR="00DF7A32" w:rsidRPr="009B57FB" w:rsidRDefault="00DF7A32" w:rsidP="00DF7A32">
            <w:pPr>
              <w:pStyle w:val="BodyText"/>
              <w:rPr>
                <w:lang w:val="en-GB"/>
              </w:rPr>
            </w:pPr>
            <w:r w:rsidRPr="009B57FB">
              <w:rPr>
                <w:lang w:val="en-GB"/>
              </w:rPr>
              <w:t>SDMode</w:t>
            </w:r>
          </w:p>
        </w:tc>
        <w:tc>
          <w:tcPr>
            <w:tcW w:w="1277" w:type="dxa"/>
          </w:tcPr>
          <w:p w14:paraId="712ED8DD" w14:textId="77777777" w:rsidR="00DF7A32" w:rsidRPr="00DF7A32" w:rsidRDefault="00DF7A32" w:rsidP="00DF7A32">
            <w:pPr>
              <w:pStyle w:val="BodyText"/>
              <w:rPr>
                <w:lang w:val="en-GB"/>
              </w:rPr>
            </w:pPr>
            <w:r w:rsidRPr="00DF7A32">
              <w:rPr>
                <w:lang w:val="en-GB"/>
              </w:rPr>
              <w:t>Meas. Unit:</w:t>
            </w:r>
          </w:p>
        </w:tc>
        <w:tc>
          <w:tcPr>
            <w:tcW w:w="991" w:type="dxa"/>
          </w:tcPr>
          <w:p w14:paraId="2D427F69" w14:textId="77777777" w:rsidR="00DF7A32" w:rsidRPr="00DF7A32" w:rsidRDefault="00DF7A32" w:rsidP="00DF7A32">
            <w:pPr>
              <w:pStyle w:val="BodyText"/>
              <w:rPr>
                <w:lang w:val="en-GB"/>
              </w:rPr>
            </w:pPr>
            <w:r w:rsidRPr="00DF7A32">
              <w:rPr>
                <w:lang w:val="en-GB"/>
              </w:rPr>
              <w:t>--------</w:t>
            </w:r>
          </w:p>
        </w:tc>
        <w:tc>
          <w:tcPr>
            <w:tcW w:w="1137" w:type="dxa"/>
          </w:tcPr>
          <w:p w14:paraId="6B1EB2FD" w14:textId="77777777" w:rsidR="00DF7A32" w:rsidRPr="00DF7A32" w:rsidRDefault="00DF7A32" w:rsidP="00DF7A32">
            <w:pPr>
              <w:pStyle w:val="BodyText"/>
              <w:rPr>
                <w:lang w:val="en-GB"/>
              </w:rPr>
            </w:pPr>
            <w:r w:rsidRPr="00DF7A32">
              <w:rPr>
                <w:lang w:val="en-GB"/>
              </w:rPr>
              <w:t>Data type:</w:t>
            </w:r>
          </w:p>
        </w:tc>
        <w:tc>
          <w:tcPr>
            <w:tcW w:w="1295" w:type="dxa"/>
            <w:gridSpan w:val="2"/>
          </w:tcPr>
          <w:p w14:paraId="13C57791" w14:textId="77777777" w:rsidR="00DF7A32" w:rsidRPr="00DF7A32" w:rsidRDefault="00DF7A32" w:rsidP="00DF7A32">
            <w:pPr>
              <w:pStyle w:val="BodyText"/>
              <w:rPr>
                <w:lang w:val="en-GB"/>
              </w:rPr>
            </w:pPr>
            <w:r w:rsidRPr="00DF7A32">
              <w:rPr>
                <w:lang w:val="en-GB"/>
              </w:rPr>
              <w:t>Enumeration</w:t>
            </w:r>
          </w:p>
        </w:tc>
      </w:tr>
      <w:tr w:rsidR="00DF7A32" w14:paraId="6737BB89" w14:textId="77777777" w:rsidTr="00D61A76">
        <w:trPr>
          <w:gridAfter w:val="1"/>
          <w:wAfter w:w="10" w:type="dxa"/>
        </w:trPr>
        <w:tc>
          <w:tcPr>
            <w:tcW w:w="1271" w:type="dxa"/>
          </w:tcPr>
          <w:p w14:paraId="2E2C680B" w14:textId="77777777" w:rsidR="00DF7A32" w:rsidRPr="009B57FB" w:rsidRDefault="00DF7A32" w:rsidP="00DF7A32">
            <w:pPr>
              <w:pStyle w:val="BodyText"/>
            </w:pPr>
            <w:r w:rsidRPr="009B57FB">
              <w:rPr>
                <w:lang w:val="en-GB"/>
              </w:rPr>
              <w:t>ID</w:t>
            </w:r>
            <w:r w:rsidRPr="009B57FB">
              <w:t>:</w:t>
            </w:r>
          </w:p>
        </w:tc>
        <w:tc>
          <w:tcPr>
            <w:tcW w:w="2835" w:type="dxa"/>
          </w:tcPr>
          <w:p w14:paraId="78A03EB1" w14:textId="77777777" w:rsidR="00DF7A32" w:rsidRDefault="00DF7A32" w:rsidP="00DF7A32">
            <w:pPr>
              <w:pStyle w:val="BodyText"/>
              <w:rPr>
                <w:lang w:val="en-GB"/>
              </w:rPr>
            </w:pPr>
            <w:r>
              <w:rPr>
                <w:lang w:val="en-GB"/>
              </w:rPr>
              <w:t>023</w:t>
            </w:r>
          </w:p>
        </w:tc>
        <w:tc>
          <w:tcPr>
            <w:tcW w:w="1277" w:type="dxa"/>
          </w:tcPr>
          <w:p w14:paraId="3691FE31" w14:textId="77777777" w:rsidR="00DF7A32" w:rsidRPr="009B57FB" w:rsidRDefault="00DF7A32" w:rsidP="00DF7A32">
            <w:pPr>
              <w:pStyle w:val="BodyText"/>
              <w:rPr>
                <w:lang w:val="en-GB"/>
              </w:rPr>
            </w:pPr>
            <w:r w:rsidRPr="009B57FB">
              <w:rPr>
                <w:lang w:val="en-GB"/>
              </w:rPr>
              <w:t>Size:</w:t>
            </w:r>
          </w:p>
        </w:tc>
        <w:tc>
          <w:tcPr>
            <w:tcW w:w="991" w:type="dxa"/>
          </w:tcPr>
          <w:p w14:paraId="19D17B3D" w14:textId="77777777" w:rsidR="00DF7A32" w:rsidRDefault="00DF7A32" w:rsidP="00DF7A32">
            <w:pPr>
              <w:pStyle w:val="BodyText"/>
              <w:rPr>
                <w:lang w:val="en-GB"/>
              </w:rPr>
            </w:pPr>
            <w:r>
              <w:rPr>
                <w:lang w:val="en-GB"/>
              </w:rPr>
              <w:t>1</w:t>
            </w:r>
          </w:p>
        </w:tc>
        <w:tc>
          <w:tcPr>
            <w:tcW w:w="1137" w:type="dxa"/>
          </w:tcPr>
          <w:p w14:paraId="14719A0C" w14:textId="77777777" w:rsidR="00DF7A32" w:rsidRDefault="00DF7A32" w:rsidP="00DF7A32">
            <w:pPr>
              <w:pStyle w:val="BodyText"/>
              <w:rPr>
                <w:lang w:val="en-GB"/>
              </w:rPr>
            </w:pPr>
          </w:p>
        </w:tc>
        <w:tc>
          <w:tcPr>
            <w:tcW w:w="1295" w:type="dxa"/>
            <w:gridSpan w:val="2"/>
          </w:tcPr>
          <w:p w14:paraId="652F6B64" w14:textId="77777777" w:rsidR="00DF7A32" w:rsidRDefault="00DF7A32" w:rsidP="00DF7A32">
            <w:pPr>
              <w:pStyle w:val="BodyText"/>
              <w:rPr>
                <w:lang w:val="en-GB"/>
              </w:rPr>
            </w:pPr>
          </w:p>
        </w:tc>
      </w:tr>
      <w:tr w:rsidR="00DF7A32" w14:paraId="4E94FEAD" w14:textId="77777777" w:rsidTr="00D61A76">
        <w:tc>
          <w:tcPr>
            <w:tcW w:w="1271" w:type="dxa"/>
          </w:tcPr>
          <w:p w14:paraId="6022594C" w14:textId="77777777" w:rsidR="00DF7A32" w:rsidRPr="004035C3" w:rsidRDefault="00DF7A32" w:rsidP="00DF7A32">
            <w:pPr>
              <w:pStyle w:val="BodyText"/>
              <w:rPr>
                <w:lang w:val="en-GB"/>
              </w:rPr>
            </w:pPr>
            <w:r w:rsidRPr="004035C3">
              <w:rPr>
                <w:lang w:val="en-GB"/>
              </w:rPr>
              <w:t>Desc.:</w:t>
            </w:r>
          </w:p>
        </w:tc>
        <w:tc>
          <w:tcPr>
            <w:tcW w:w="7545" w:type="dxa"/>
            <w:gridSpan w:val="7"/>
          </w:tcPr>
          <w:p w14:paraId="20C8B358" w14:textId="77777777" w:rsidR="00DF7A32" w:rsidRPr="00247C74" w:rsidRDefault="00DF7A32" w:rsidP="00DF7A32">
            <w:pPr>
              <w:pStyle w:val="BodyText"/>
            </w:pPr>
            <w:r>
              <w:rPr>
                <w:lang w:val="en-GB"/>
              </w:rPr>
              <w:t xml:space="preserve">Unique identification of the </w:t>
            </w:r>
            <w:r>
              <w:t>mode in which the SD is currently operating</w:t>
            </w:r>
            <w:r w:rsidRPr="00FF03E8">
              <w:rPr>
                <w:lang w:val="en-GB"/>
              </w:rPr>
              <w:t>.</w:t>
            </w:r>
          </w:p>
        </w:tc>
      </w:tr>
      <w:tr w:rsidR="00077318" w14:paraId="580887E1" w14:textId="77777777" w:rsidTr="00D61A76">
        <w:trPr>
          <w:ins w:id="1887" w:author="Roger Hislop" w:date="2018-01-22T23:51:00Z"/>
        </w:trPr>
        <w:tc>
          <w:tcPr>
            <w:tcW w:w="1271" w:type="dxa"/>
          </w:tcPr>
          <w:p w14:paraId="794287A7" w14:textId="77777777" w:rsidR="00077318" w:rsidRDefault="00077318" w:rsidP="00827CDB">
            <w:pPr>
              <w:pStyle w:val="BodyText"/>
              <w:rPr>
                <w:ins w:id="1888" w:author="Roger Hislop" w:date="2018-01-22T23:51:00Z"/>
                <w:lang w:val="en-GB"/>
              </w:rPr>
            </w:pPr>
            <w:ins w:id="1889" w:author="Roger Hislop" w:date="2018-01-22T23:51:00Z">
              <w:r>
                <w:rPr>
                  <w:lang w:val="en-GB"/>
                </w:rPr>
                <w:t>Enumerator</w:t>
              </w:r>
            </w:ins>
          </w:p>
        </w:tc>
        <w:tc>
          <w:tcPr>
            <w:tcW w:w="4112" w:type="dxa"/>
            <w:gridSpan w:val="2"/>
          </w:tcPr>
          <w:p w14:paraId="085B182B" w14:textId="77777777" w:rsidR="00077318" w:rsidRPr="00B9727B" w:rsidRDefault="00077318" w:rsidP="00827CDB">
            <w:pPr>
              <w:pStyle w:val="BodyText"/>
              <w:rPr>
                <w:ins w:id="1890" w:author="Roger Hislop" w:date="2018-01-22T23:51:00Z"/>
                <w:lang w:val="en-GB"/>
              </w:rPr>
            </w:pPr>
            <w:ins w:id="1891" w:author="Roger Hislop" w:date="2018-01-22T23:51:00Z">
              <w:r>
                <w:rPr>
                  <w:color w:val="000000"/>
                </w:rPr>
                <w:t>Mode 0 (reserved)</w:t>
              </w:r>
            </w:ins>
          </w:p>
        </w:tc>
        <w:tc>
          <w:tcPr>
            <w:tcW w:w="2138" w:type="dxa"/>
            <w:gridSpan w:val="3"/>
          </w:tcPr>
          <w:p w14:paraId="29BADEE6" w14:textId="77777777" w:rsidR="00077318" w:rsidRDefault="00077318" w:rsidP="00827CDB">
            <w:pPr>
              <w:pStyle w:val="BodyText"/>
              <w:rPr>
                <w:ins w:id="1892" w:author="Roger Hislop" w:date="2018-01-22T23:51:00Z"/>
                <w:lang w:val="en-GB"/>
              </w:rPr>
            </w:pPr>
            <w:ins w:id="1893" w:author="Roger Hislop" w:date="2018-01-22T23:51:00Z">
              <w:r w:rsidRPr="00D271F2">
                <w:rPr>
                  <w:lang w:val="en-GB"/>
                </w:rPr>
                <w:t>Value:</w:t>
              </w:r>
            </w:ins>
          </w:p>
        </w:tc>
        <w:tc>
          <w:tcPr>
            <w:tcW w:w="1295" w:type="dxa"/>
            <w:gridSpan w:val="2"/>
          </w:tcPr>
          <w:p w14:paraId="0105D6A7" w14:textId="77777777" w:rsidR="00077318" w:rsidRDefault="00077318" w:rsidP="00827CDB">
            <w:pPr>
              <w:pStyle w:val="BodyText"/>
              <w:rPr>
                <w:ins w:id="1894" w:author="Roger Hislop" w:date="2018-01-22T23:51:00Z"/>
                <w:lang w:val="en-GB"/>
              </w:rPr>
            </w:pPr>
            <w:ins w:id="1895" w:author="Roger Hislop" w:date="2018-01-22T23:51:00Z">
              <w:r>
                <w:rPr>
                  <w:lang w:val="en-GB"/>
                </w:rPr>
                <w:t>0</w:t>
              </w:r>
            </w:ins>
          </w:p>
        </w:tc>
      </w:tr>
      <w:tr w:rsidR="00077318" w14:paraId="00132CA3" w14:textId="77777777" w:rsidTr="00D61A76">
        <w:trPr>
          <w:ins w:id="1896" w:author="Roger Hislop" w:date="2018-01-22T23:51:00Z"/>
        </w:trPr>
        <w:tc>
          <w:tcPr>
            <w:tcW w:w="1271" w:type="dxa"/>
          </w:tcPr>
          <w:p w14:paraId="5A5199F4" w14:textId="77777777" w:rsidR="00077318" w:rsidRDefault="00077318" w:rsidP="00827CDB">
            <w:pPr>
              <w:pStyle w:val="BodyText"/>
              <w:rPr>
                <w:ins w:id="1897" w:author="Roger Hislop" w:date="2018-01-22T23:51:00Z"/>
                <w:lang w:val="en-GB"/>
              </w:rPr>
            </w:pPr>
            <w:ins w:id="1898" w:author="Roger Hislop" w:date="2018-01-22T23:51:00Z">
              <w:r>
                <w:rPr>
                  <w:lang w:val="en-GB"/>
                </w:rPr>
                <w:t>Enumerator</w:t>
              </w:r>
            </w:ins>
          </w:p>
        </w:tc>
        <w:tc>
          <w:tcPr>
            <w:tcW w:w="4112" w:type="dxa"/>
            <w:gridSpan w:val="2"/>
          </w:tcPr>
          <w:p w14:paraId="078C1B6F" w14:textId="77777777" w:rsidR="00077318" w:rsidRPr="00837388" w:rsidRDefault="00077318" w:rsidP="00827CDB">
            <w:pPr>
              <w:pStyle w:val="BodyText"/>
              <w:rPr>
                <w:ins w:id="1899" w:author="Roger Hislop" w:date="2018-01-22T23:51:00Z"/>
                <w:lang w:val="en-GB"/>
              </w:rPr>
            </w:pPr>
            <w:ins w:id="1900" w:author="Roger Hislop" w:date="2018-01-22T23:51:00Z">
              <w:r>
                <w:rPr>
                  <w:color w:val="000000"/>
                </w:rPr>
                <w:t>Tasking Mode</w:t>
              </w:r>
            </w:ins>
          </w:p>
        </w:tc>
        <w:tc>
          <w:tcPr>
            <w:tcW w:w="2138" w:type="dxa"/>
            <w:gridSpan w:val="3"/>
          </w:tcPr>
          <w:p w14:paraId="2505131E" w14:textId="77777777" w:rsidR="00077318" w:rsidRDefault="00077318" w:rsidP="00827CDB">
            <w:pPr>
              <w:pStyle w:val="BodyText"/>
              <w:rPr>
                <w:ins w:id="1901" w:author="Roger Hislop" w:date="2018-01-22T23:51:00Z"/>
                <w:lang w:val="en-GB"/>
              </w:rPr>
            </w:pPr>
            <w:ins w:id="1902" w:author="Roger Hislop" w:date="2018-01-22T23:51:00Z">
              <w:r w:rsidRPr="00D271F2">
                <w:rPr>
                  <w:lang w:val="en-GB"/>
                </w:rPr>
                <w:t>Value:</w:t>
              </w:r>
            </w:ins>
          </w:p>
        </w:tc>
        <w:tc>
          <w:tcPr>
            <w:tcW w:w="1295" w:type="dxa"/>
            <w:gridSpan w:val="2"/>
          </w:tcPr>
          <w:p w14:paraId="4EBB3CAA" w14:textId="77777777" w:rsidR="00077318" w:rsidRDefault="00077318" w:rsidP="00827CDB">
            <w:pPr>
              <w:pStyle w:val="BodyText"/>
              <w:rPr>
                <w:ins w:id="1903" w:author="Roger Hislop" w:date="2018-01-22T23:51:00Z"/>
                <w:lang w:val="en-GB"/>
              </w:rPr>
            </w:pPr>
            <w:ins w:id="1904" w:author="Roger Hislop" w:date="2018-01-22T23:51:00Z">
              <w:r>
                <w:rPr>
                  <w:lang w:val="en-GB"/>
                </w:rPr>
                <w:t>1</w:t>
              </w:r>
            </w:ins>
          </w:p>
        </w:tc>
      </w:tr>
      <w:tr w:rsidR="00077318" w14:paraId="5719BD5C" w14:textId="77777777" w:rsidTr="00D61A76">
        <w:trPr>
          <w:ins w:id="1905" w:author="Roger Hislop" w:date="2018-01-22T23:51:00Z"/>
        </w:trPr>
        <w:tc>
          <w:tcPr>
            <w:tcW w:w="1271" w:type="dxa"/>
          </w:tcPr>
          <w:p w14:paraId="7AA42BBF" w14:textId="77777777" w:rsidR="00077318" w:rsidRDefault="00077318" w:rsidP="00827CDB">
            <w:pPr>
              <w:pStyle w:val="BodyText"/>
              <w:rPr>
                <w:ins w:id="1906" w:author="Roger Hislop" w:date="2018-01-22T23:51:00Z"/>
                <w:lang w:val="en-GB"/>
              </w:rPr>
            </w:pPr>
            <w:ins w:id="1907" w:author="Roger Hislop" w:date="2018-01-22T23:51:00Z">
              <w:r>
                <w:rPr>
                  <w:lang w:val="en-GB"/>
                </w:rPr>
                <w:t>Enumerator</w:t>
              </w:r>
            </w:ins>
          </w:p>
        </w:tc>
        <w:tc>
          <w:tcPr>
            <w:tcW w:w="4112" w:type="dxa"/>
            <w:gridSpan w:val="2"/>
          </w:tcPr>
          <w:p w14:paraId="072F49FC" w14:textId="77777777" w:rsidR="00077318" w:rsidRPr="00B9727B" w:rsidRDefault="00077318" w:rsidP="00827CDB">
            <w:pPr>
              <w:pStyle w:val="BodyText"/>
              <w:rPr>
                <w:ins w:id="1908" w:author="Roger Hislop" w:date="2018-01-22T23:51:00Z"/>
                <w:lang w:val="en-GB"/>
              </w:rPr>
            </w:pPr>
            <w:ins w:id="1909" w:author="Roger Hislop" w:date="2018-01-22T23:51:00Z">
              <w:r>
                <w:rPr>
                  <w:color w:val="000000"/>
                </w:rPr>
                <w:t>Heartbeat Mode</w:t>
              </w:r>
            </w:ins>
          </w:p>
        </w:tc>
        <w:tc>
          <w:tcPr>
            <w:tcW w:w="2138" w:type="dxa"/>
            <w:gridSpan w:val="3"/>
          </w:tcPr>
          <w:p w14:paraId="3C35F295" w14:textId="77777777" w:rsidR="00077318" w:rsidRDefault="00077318" w:rsidP="00827CDB">
            <w:pPr>
              <w:pStyle w:val="BodyText"/>
              <w:rPr>
                <w:ins w:id="1910" w:author="Roger Hislop" w:date="2018-01-22T23:51:00Z"/>
                <w:lang w:val="en-GB"/>
              </w:rPr>
            </w:pPr>
            <w:ins w:id="1911" w:author="Roger Hislop" w:date="2018-01-22T23:51:00Z">
              <w:r w:rsidRPr="00D271F2">
                <w:rPr>
                  <w:lang w:val="en-GB"/>
                </w:rPr>
                <w:t>Value:</w:t>
              </w:r>
            </w:ins>
          </w:p>
        </w:tc>
        <w:tc>
          <w:tcPr>
            <w:tcW w:w="1295" w:type="dxa"/>
            <w:gridSpan w:val="2"/>
          </w:tcPr>
          <w:p w14:paraId="7CA81425" w14:textId="77777777" w:rsidR="00077318" w:rsidRDefault="00077318" w:rsidP="00827CDB">
            <w:pPr>
              <w:pStyle w:val="BodyText"/>
              <w:rPr>
                <w:ins w:id="1912" w:author="Roger Hislop" w:date="2018-01-22T23:51:00Z"/>
                <w:lang w:val="en-GB"/>
              </w:rPr>
            </w:pPr>
            <w:ins w:id="1913" w:author="Roger Hislop" w:date="2018-01-22T23:51:00Z">
              <w:r>
                <w:rPr>
                  <w:lang w:val="en-GB"/>
                </w:rPr>
                <w:t>2</w:t>
              </w:r>
            </w:ins>
          </w:p>
        </w:tc>
      </w:tr>
      <w:tr w:rsidR="00077318" w14:paraId="010D6EF6" w14:textId="77777777" w:rsidTr="00D61A76">
        <w:trPr>
          <w:ins w:id="1914" w:author="Roger Hislop" w:date="2018-01-22T23:51:00Z"/>
        </w:trPr>
        <w:tc>
          <w:tcPr>
            <w:tcW w:w="1271" w:type="dxa"/>
          </w:tcPr>
          <w:p w14:paraId="11825E3F" w14:textId="77777777" w:rsidR="00077318" w:rsidRDefault="00077318" w:rsidP="00827CDB">
            <w:pPr>
              <w:pStyle w:val="BodyText"/>
              <w:rPr>
                <w:ins w:id="1915" w:author="Roger Hislop" w:date="2018-01-22T23:51:00Z"/>
                <w:lang w:val="en-GB"/>
              </w:rPr>
            </w:pPr>
            <w:ins w:id="1916" w:author="Roger Hislop" w:date="2018-01-22T23:51:00Z">
              <w:r>
                <w:rPr>
                  <w:lang w:val="en-GB"/>
                </w:rPr>
                <w:t>Enumerator</w:t>
              </w:r>
            </w:ins>
          </w:p>
        </w:tc>
        <w:tc>
          <w:tcPr>
            <w:tcW w:w="4112" w:type="dxa"/>
            <w:gridSpan w:val="2"/>
          </w:tcPr>
          <w:p w14:paraId="516658F9" w14:textId="77777777" w:rsidR="00077318" w:rsidRPr="00B9727B" w:rsidRDefault="00077318" w:rsidP="00827CDB">
            <w:pPr>
              <w:pStyle w:val="BodyText"/>
              <w:rPr>
                <w:ins w:id="1917" w:author="Roger Hislop" w:date="2018-01-22T23:51:00Z"/>
                <w:lang w:val="en-GB"/>
              </w:rPr>
            </w:pPr>
            <w:ins w:id="1918" w:author="Roger Hislop" w:date="2018-01-22T23:51:00Z">
              <w:r>
                <w:rPr>
                  <w:color w:val="000000"/>
                </w:rPr>
                <w:t>Offline Mode</w:t>
              </w:r>
            </w:ins>
          </w:p>
        </w:tc>
        <w:tc>
          <w:tcPr>
            <w:tcW w:w="2138" w:type="dxa"/>
            <w:gridSpan w:val="3"/>
          </w:tcPr>
          <w:p w14:paraId="5E702A3D" w14:textId="77777777" w:rsidR="00077318" w:rsidRDefault="00077318" w:rsidP="00827CDB">
            <w:pPr>
              <w:pStyle w:val="BodyText"/>
              <w:rPr>
                <w:ins w:id="1919" w:author="Roger Hislop" w:date="2018-01-22T23:51:00Z"/>
                <w:lang w:val="en-GB"/>
              </w:rPr>
            </w:pPr>
            <w:ins w:id="1920" w:author="Roger Hislop" w:date="2018-01-22T23:51:00Z">
              <w:r w:rsidRPr="00D271F2">
                <w:rPr>
                  <w:lang w:val="en-GB"/>
                </w:rPr>
                <w:t>Value:</w:t>
              </w:r>
            </w:ins>
          </w:p>
        </w:tc>
        <w:tc>
          <w:tcPr>
            <w:tcW w:w="1295" w:type="dxa"/>
            <w:gridSpan w:val="2"/>
          </w:tcPr>
          <w:p w14:paraId="10114193" w14:textId="77777777" w:rsidR="00077318" w:rsidRDefault="00077318" w:rsidP="00827CDB">
            <w:pPr>
              <w:pStyle w:val="BodyText"/>
              <w:rPr>
                <w:ins w:id="1921" w:author="Roger Hislop" w:date="2018-01-22T23:51:00Z"/>
                <w:lang w:val="en-GB"/>
              </w:rPr>
            </w:pPr>
            <w:ins w:id="1922" w:author="Roger Hislop" w:date="2018-01-22T23:51:00Z">
              <w:r>
                <w:rPr>
                  <w:lang w:val="en-GB"/>
                </w:rPr>
                <w:t>3</w:t>
              </w:r>
            </w:ins>
          </w:p>
        </w:tc>
      </w:tr>
      <w:tr w:rsidR="00077318" w14:paraId="5ED8288A" w14:textId="77777777" w:rsidTr="00D61A76">
        <w:trPr>
          <w:ins w:id="1923" w:author="Roger Hislop" w:date="2018-01-22T23:51:00Z"/>
        </w:trPr>
        <w:tc>
          <w:tcPr>
            <w:tcW w:w="1271" w:type="dxa"/>
          </w:tcPr>
          <w:p w14:paraId="7B667C93" w14:textId="77777777" w:rsidR="00077318" w:rsidRDefault="00077318" w:rsidP="00827CDB">
            <w:pPr>
              <w:pStyle w:val="BodyText"/>
              <w:rPr>
                <w:ins w:id="1924" w:author="Roger Hislop" w:date="2018-01-22T23:51:00Z"/>
                <w:lang w:val="en-GB"/>
              </w:rPr>
            </w:pPr>
            <w:ins w:id="1925" w:author="Roger Hislop" w:date="2018-01-22T23:51:00Z">
              <w:r>
                <w:rPr>
                  <w:lang w:val="en-GB"/>
                </w:rPr>
                <w:t>Enumerator</w:t>
              </w:r>
            </w:ins>
          </w:p>
        </w:tc>
        <w:tc>
          <w:tcPr>
            <w:tcW w:w="4112" w:type="dxa"/>
            <w:gridSpan w:val="2"/>
          </w:tcPr>
          <w:p w14:paraId="25C60FDD" w14:textId="77777777" w:rsidR="00077318" w:rsidRPr="00B9727B" w:rsidRDefault="00077318" w:rsidP="00827CDB">
            <w:pPr>
              <w:pStyle w:val="BodyText"/>
              <w:rPr>
                <w:ins w:id="1926" w:author="Roger Hislop" w:date="2018-01-22T23:51:00Z"/>
                <w:lang w:val="en-GB"/>
              </w:rPr>
            </w:pPr>
            <w:ins w:id="1927" w:author="Roger Hislop" w:date="2018-01-22T23:51:00Z">
              <w:r>
                <w:rPr>
                  <w:color w:val="000000"/>
                </w:rPr>
                <w:t>Reporting Mode</w:t>
              </w:r>
            </w:ins>
          </w:p>
        </w:tc>
        <w:tc>
          <w:tcPr>
            <w:tcW w:w="2138" w:type="dxa"/>
            <w:gridSpan w:val="3"/>
          </w:tcPr>
          <w:p w14:paraId="3A5B4510" w14:textId="77777777" w:rsidR="00077318" w:rsidRDefault="00077318" w:rsidP="00827CDB">
            <w:pPr>
              <w:pStyle w:val="BodyText"/>
              <w:rPr>
                <w:ins w:id="1928" w:author="Roger Hislop" w:date="2018-01-22T23:51:00Z"/>
                <w:lang w:val="en-GB"/>
              </w:rPr>
            </w:pPr>
            <w:ins w:id="1929" w:author="Roger Hislop" w:date="2018-01-22T23:51:00Z">
              <w:r w:rsidRPr="00D271F2">
                <w:rPr>
                  <w:lang w:val="en-GB"/>
                </w:rPr>
                <w:t>Value:</w:t>
              </w:r>
            </w:ins>
          </w:p>
        </w:tc>
        <w:tc>
          <w:tcPr>
            <w:tcW w:w="1295" w:type="dxa"/>
            <w:gridSpan w:val="2"/>
          </w:tcPr>
          <w:p w14:paraId="5A753DFE" w14:textId="77777777" w:rsidR="00077318" w:rsidRDefault="00077318" w:rsidP="00827CDB">
            <w:pPr>
              <w:pStyle w:val="BodyText"/>
              <w:rPr>
                <w:ins w:id="1930" w:author="Roger Hislop" w:date="2018-01-22T23:51:00Z"/>
                <w:lang w:val="en-GB"/>
              </w:rPr>
            </w:pPr>
            <w:ins w:id="1931" w:author="Roger Hislop" w:date="2018-01-22T23:51:00Z">
              <w:r>
                <w:rPr>
                  <w:lang w:val="en-GB"/>
                </w:rPr>
                <w:t>4</w:t>
              </w:r>
            </w:ins>
          </w:p>
        </w:tc>
      </w:tr>
      <w:tr w:rsidR="00DF7A32" w:rsidDel="00077318" w14:paraId="20C10907" w14:textId="5B8FB3D3" w:rsidTr="00D61A76">
        <w:trPr>
          <w:del w:id="1932" w:author="Roger Hislop" w:date="2018-01-22T23:51:00Z"/>
        </w:trPr>
        <w:tc>
          <w:tcPr>
            <w:tcW w:w="1271" w:type="dxa"/>
          </w:tcPr>
          <w:p w14:paraId="44FB062B" w14:textId="38A21F43" w:rsidR="00DF7A32" w:rsidDel="00077318" w:rsidRDefault="00DF7A32" w:rsidP="00DF7A32">
            <w:pPr>
              <w:pStyle w:val="BodyText"/>
              <w:rPr>
                <w:del w:id="1933" w:author="Roger Hislop" w:date="2018-01-22T23:51:00Z"/>
                <w:lang w:val="en-GB"/>
              </w:rPr>
            </w:pPr>
            <w:del w:id="1934" w:author="Roger Hislop" w:date="2018-01-22T23:51:00Z">
              <w:r w:rsidDel="00077318">
                <w:rPr>
                  <w:lang w:val="en-GB"/>
                </w:rPr>
                <w:delText>Enumerator</w:delText>
              </w:r>
            </w:del>
          </w:p>
        </w:tc>
        <w:tc>
          <w:tcPr>
            <w:tcW w:w="4112" w:type="dxa"/>
            <w:gridSpan w:val="2"/>
          </w:tcPr>
          <w:p w14:paraId="6D2878DC" w14:textId="225876A7" w:rsidR="00DF7A32" w:rsidRPr="00B9727B" w:rsidDel="00077318" w:rsidRDefault="00DF7A32" w:rsidP="00DF7A32">
            <w:pPr>
              <w:pStyle w:val="BodyText"/>
              <w:rPr>
                <w:del w:id="1935" w:author="Roger Hislop" w:date="2018-01-22T23:51:00Z"/>
                <w:lang w:val="en-GB"/>
              </w:rPr>
            </w:pPr>
            <w:del w:id="1936" w:author="Roger Hislop" w:date="2018-01-22T23:51:00Z">
              <w:r w:rsidDel="00077318">
                <w:rPr>
                  <w:color w:val="000000"/>
                </w:rPr>
                <w:delText>Online</w:delText>
              </w:r>
            </w:del>
          </w:p>
        </w:tc>
        <w:tc>
          <w:tcPr>
            <w:tcW w:w="2138" w:type="dxa"/>
            <w:gridSpan w:val="3"/>
          </w:tcPr>
          <w:p w14:paraId="44B17693" w14:textId="625FF054" w:rsidR="00DF7A32" w:rsidDel="00077318" w:rsidRDefault="00DF7A32" w:rsidP="00DF7A32">
            <w:pPr>
              <w:pStyle w:val="BodyText"/>
              <w:rPr>
                <w:del w:id="1937" w:author="Roger Hislop" w:date="2018-01-22T23:51:00Z"/>
                <w:lang w:val="en-GB"/>
              </w:rPr>
            </w:pPr>
            <w:del w:id="1938" w:author="Roger Hislop" w:date="2018-01-22T23:51:00Z">
              <w:r w:rsidRPr="00D271F2" w:rsidDel="00077318">
                <w:rPr>
                  <w:lang w:val="en-GB"/>
                </w:rPr>
                <w:delText>Value:</w:delText>
              </w:r>
            </w:del>
          </w:p>
        </w:tc>
        <w:tc>
          <w:tcPr>
            <w:tcW w:w="1295" w:type="dxa"/>
            <w:gridSpan w:val="2"/>
          </w:tcPr>
          <w:p w14:paraId="671EB98B" w14:textId="1593A0E2" w:rsidR="00DF7A32" w:rsidDel="00077318" w:rsidRDefault="00DF7A32" w:rsidP="00DF7A32">
            <w:pPr>
              <w:pStyle w:val="BodyText"/>
              <w:rPr>
                <w:del w:id="1939" w:author="Roger Hislop" w:date="2018-01-22T23:51:00Z"/>
                <w:lang w:val="en-GB"/>
              </w:rPr>
            </w:pPr>
            <w:del w:id="1940" w:author="Roger Hislop" w:date="2018-01-22T23:51:00Z">
              <w:r w:rsidDel="00077318">
                <w:rPr>
                  <w:lang w:val="en-GB"/>
                </w:rPr>
                <w:delText>0</w:delText>
              </w:r>
            </w:del>
          </w:p>
        </w:tc>
      </w:tr>
      <w:tr w:rsidR="00DF7A32" w:rsidDel="00077318" w14:paraId="7245E96E" w14:textId="7E5CAE3C" w:rsidTr="00D61A76">
        <w:trPr>
          <w:del w:id="1941" w:author="Roger Hislop" w:date="2018-01-22T23:51:00Z"/>
        </w:trPr>
        <w:tc>
          <w:tcPr>
            <w:tcW w:w="1271" w:type="dxa"/>
          </w:tcPr>
          <w:p w14:paraId="28840ADD" w14:textId="32F2888F" w:rsidR="00DF7A32" w:rsidDel="00077318" w:rsidRDefault="00DF7A32" w:rsidP="00DF7A32">
            <w:pPr>
              <w:pStyle w:val="BodyText"/>
              <w:rPr>
                <w:del w:id="1942" w:author="Roger Hislop" w:date="2018-01-22T23:51:00Z"/>
                <w:lang w:val="en-GB"/>
              </w:rPr>
            </w:pPr>
            <w:del w:id="1943" w:author="Roger Hislop" w:date="2018-01-22T23:51:00Z">
              <w:r w:rsidDel="00077318">
                <w:rPr>
                  <w:lang w:val="en-GB"/>
                </w:rPr>
                <w:delText>Enumerator</w:delText>
              </w:r>
            </w:del>
          </w:p>
        </w:tc>
        <w:tc>
          <w:tcPr>
            <w:tcW w:w="4112" w:type="dxa"/>
            <w:gridSpan w:val="2"/>
          </w:tcPr>
          <w:p w14:paraId="6CA19866" w14:textId="12A4B994" w:rsidR="00DF7A32" w:rsidRPr="00B9727B" w:rsidDel="00077318" w:rsidRDefault="00DF7A32" w:rsidP="00DF7A32">
            <w:pPr>
              <w:pStyle w:val="BodyText"/>
              <w:rPr>
                <w:del w:id="1944" w:author="Roger Hislop" w:date="2018-01-22T23:51:00Z"/>
                <w:lang w:val="en-GB"/>
              </w:rPr>
            </w:pPr>
            <w:del w:id="1945" w:author="Roger Hislop" w:date="2018-01-22T23:51:00Z">
              <w:r w:rsidDel="00077318">
                <w:rPr>
                  <w:color w:val="000000"/>
                </w:rPr>
                <w:delText>Offline</w:delText>
              </w:r>
            </w:del>
          </w:p>
        </w:tc>
        <w:tc>
          <w:tcPr>
            <w:tcW w:w="2138" w:type="dxa"/>
            <w:gridSpan w:val="3"/>
          </w:tcPr>
          <w:p w14:paraId="0E607246" w14:textId="6A5FE236" w:rsidR="00DF7A32" w:rsidDel="00077318" w:rsidRDefault="00DF7A32" w:rsidP="00DF7A32">
            <w:pPr>
              <w:pStyle w:val="BodyText"/>
              <w:rPr>
                <w:del w:id="1946" w:author="Roger Hislop" w:date="2018-01-22T23:51:00Z"/>
                <w:lang w:val="en-GB"/>
              </w:rPr>
            </w:pPr>
            <w:del w:id="1947" w:author="Roger Hislop" w:date="2018-01-22T23:51:00Z">
              <w:r w:rsidRPr="00D271F2" w:rsidDel="00077318">
                <w:rPr>
                  <w:lang w:val="en-GB"/>
                </w:rPr>
                <w:delText>Value:</w:delText>
              </w:r>
            </w:del>
          </w:p>
        </w:tc>
        <w:tc>
          <w:tcPr>
            <w:tcW w:w="1295" w:type="dxa"/>
            <w:gridSpan w:val="2"/>
          </w:tcPr>
          <w:p w14:paraId="250CAC97" w14:textId="7B762454" w:rsidR="00DF7A32" w:rsidDel="00077318" w:rsidRDefault="00DF7A32" w:rsidP="00DF7A32">
            <w:pPr>
              <w:pStyle w:val="BodyText"/>
              <w:rPr>
                <w:del w:id="1948" w:author="Roger Hislop" w:date="2018-01-22T23:51:00Z"/>
                <w:lang w:val="en-GB"/>
              </w:rPr>
            </w:pPr>
            <w:del w:id="1949" w:author="Roger Hislop" w:date="2018-01-22T23:51:00Z">
              <w:r w:rsidDel="00077318">
                <w:rPr>
                  <w:lang w:val="en-GB"/>
                </w:rPr>
                <w:delText>1</w:delText>
              </w:r>
            </w:del>
          </w:p>
        </w:tc>
      </w:tr>
    </w:tbl>
    <w:p w14:paraId="7F191339" w14:textId="77777777" w:rsidR="0019220C" w:rsidRDefault="0019220C" w:rsidP="0019220C">
      <w:pPr>
        <w:pStyle w:val="IEEEStdsParagraph"/>
      </w:pPr>
    </w:p>
    <w:p w14:paraId="00037210" w14:textId="77777777" w:rsidR="0019220C" w:rsidRDefault="0019220C" w:rsidP="00DF7A32">
      <w:pPr>
        <w:pStyle w:val="Heading3"/>
      </w:pPr>
      <w:bookmarkStart w:id="1950" w:name="_Toc504495312"/>
      <w:r>
        <w:t>Type of the sensing device</w:t>
      </w:r>
      <w:bookmarkEnd w:id="1950"/>
    </w:p>
    <w:p w14:paraId="1F3B8923" w14:textId="77777777" w:rsidR="0019220C" w:rsidRDefault="0019220C" w:rsidP="0019220C">
      <w:pPr>
        <w:pStyle w:val="IEEEStdsParagraph"/>
      </w:pPr>
      <w:r>
        <w:t>This metadata indicates the type of SD.</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0"/>
        <w:gridCol w:w="1285"/>
        <w:gridCol w:w="10"/>
      </w:tblGrid>
      <w:tr w:rsidR="00DF7A32" w14:paraId="4F7F451B" w14:textId="77777777" w:rsidTr="00D61A76">
        <w:trPr>
          <w:gridAfter w:val="1"/>
          <w:wAfter w:w="10" w:type="dxa"/>
        </w:trPr>
        <w:tc>
          <w:tcPr>
            <w:tcW w:w="1271" w:type="dxa"/>
          </w:tcPr>
          <w:p w14:paraId="4A08B578" w14:textId="77777777" w:rsidR="00DF7A32" w:rsidRPr="009B57FB" w:rsidRDefault="00DF7A32" w:rsidP="00DF7A32">
            <w:pPr>
              <w:pStyle w:val="BodyText"/>
              <w:rPr>
                <w:lang w:val="en-GB"/>
              </w:rPr>
            </w:pPr>
            <w:r w:rsidRPr="009B57FB">
              <w:rPr>
                <w:lang w:val="en-GB"/>
              </w:rPr>
              <w:t>Metadata name:</w:t>
            </w:r>
          </w:p>
        </w:tc>
        <w:tc>
          <w:tcPr>
            <w:tcW w:w="2835" w:type="dxa"/>
          </w:tcPr>
          <w:p w14:paraId="4B269545" w14:textId="77777777" w:rsidR="00DF7A32" w:rsidRPr="004035C3" w:rsidRDefault="00DF7A32" w:rsidP="00DF7A32">
            <w:pPr>
              <w:pStyle w:val="BodyText"/>
              <w:rPr>
                <w:lang w:val="en-GB"/>
              </w:rPr>
            </w:pPr>
            <w:r>
              <w:rPr>
                <w:lang w:val="en-GB"/>
              </w:rPr>
              <w:t>SDType</w:t>
            </w:r>
          </w:p>
        </w:tc>
        <w:tc>
          <w:tcPr>
            <w:tcW w:w="1277" w:type="dxa"/>
          </w:tcPr>
          <w:p w14:paraId="223963F7" w14:textId="77777777" w:rsidR="00DF7A32" w:rsidRPr="009B57FB" w:rsidRDefault="00DF7A32" w:rsidP="00DF7A32">
            <w:pPr>
              <w:pStyle w:val="BodyText"/>
              <w:rPr>
                <w:lang w:val="en-GB"/>
              </w:rPr>
            </w:pPr>
            <w:r w:rsidRPr="009B57FB">
              <w:rPr>
                <w:lang w:val="en-GB"/>
              </w:rPr>
              <w:t>Meas. Unit:</w:t>
            </w:r>
          </w:p>
        </w:tc>
        <w:tc>
          <w:tcPr>
            <w:tcW w:w="991" w:type="dxa"/>
          </w:tcPr>
          <w:p w14:paraId="0EBCC3CA" w14:textId="77777777" w:rsidR="00DF7A32" w:rsidRPr="00650C9A" w:rsidRDefault="00DF7A32" w:rsidP="00DF7A32">
            <w:pPr>
              <w:pStyle w:val="BodyText"/>
              <w:rPr>
                <w:lang w:val="en-GB"/>
              </w:rPr>
            </w:pPr>
            <w:r w:rsidRPr="00650C9A">
              <w:rPr>
                <w:lang w:val="en-GB"/>
              </w:rPr>
              <w:t>--------</w:t>
            </w:r>
          </w:p>
        </w:tc>
        <w:tc>
          <w:tcPr>
            <w:tcW w:w="1137" w:type="dxa"/>
          </w:tcPr>
          <w:p w14:paraId="7AAFD3AD" w14:textId="77777777" w:rsidR="00DF7A32" w:rsidRPr="009B57FB" w:rsidRDefault="00DF7A32" w:rsidP="00DF7A32">
            <w:pPr>
              <w:pStyle w:val="BodyText"/>
              <w:rPr>
                <w:lang w:val="en-GB"/>
              </w:rPr>
            </w:pPr>
            <w:r w:rsidRPr="009B57FB">
              <w:rPr>
                <w:lang w:val="en-GB"/>
              </w:rPr>
              <w:t>Data type:</w:t>
            </w:r>
          </w:p>
        </w:tc>
        <w:tc>
          <w:tcPr>
            <w:tcW w:w="1295" w:type="dxa"/>
            <w:gridSpan w:val="2"/>
          </w:tcPr>
          <w:p w14:paraId="465895FF" w14:textId="77777777" w:rsidR="00DF7A32" w:rsidRPr="004035C3" w:rsidRDefault="00DF7A32" w:rsidP="00DF7A32">
            <w:pPr>
              <w:pStyle w:val="BodyText"/>
              <w:rPr>
                <w:lang w:val="en-GB"/>
              </w:rPr>
            </w:pPr>
            <w:r>
              <w:rPr>
                <w:lang w:val="en-GB"/>
              </w:rPr>
              <w:t>Enumeration</w:t>
            </w:r>
          </w:p>
        </w:tc>
      </w:tr>
      <w:tr w:rsidR="00DF7A32" w14:paraId="38AEDC44" w14:textId="77777777" w:rsidTr="00D61A76">
        <w:trPr>
          <w:gridAfter w:val="1"/>
          <w:wAfter w:w="10" w:type="dxa"/>
        </w:trPr>
        <w:tc>
          <w:tcPr>
            <w:tcW w:w="1271" w:type="dxa"/>
          </w:tcPr>
          <w:p w14:paraId="608B051B" w14:textId="77777777" w:rsidR="00DF7A32" w:rsidRPr="004035C3" w:rsidRDefault="00DF7A32" w:rsidP="00DF7A32">
            <w:pPr>
              <w:pStyle w:val="BodyText"/>
            </w:pPr>
            <w:r w:rsidRPr="009B57FB">
              <w:rPr>
                <w:lang w:val="en-GB"/>
              </w:rPr>
              <w:t>ID</w:t>
            </w:r>
            <w:r w:rsidRPr="004035C3">
              <w:t>:</w:t>
            </w:r>
          </w:p>
        </w:tc>
        <w:tc>
          <w:tcPr>
            <w:tcW w:w="2835" w:type="dxa"/>
          </w:tcPr>
          <w:p w14:paraId="504FD704" w14:textId="77777777" w:rsidR="00DF7A32" w:rsidRDefault="00DF7A32" w:rsidP="00DF7A32">
            <w:pPr>
              <w:pStyle w:val="BodyText"/>
              <w:rPr>
                <w:lang w:val="en-GB"/>
              </w:rPr>
            </w:pPr>
            <w:r>
              <w:rPr>
                <w:lang w:val="en-GB"/>
              </w:rPr>
              <w:t>024</w:t>
            </w:r>
          </w:p>
        </w:tc>
        <w:tc>
          <w:tcPr>
            <w:tcW w:w="1277" w:type="dxa"/>
          </w:tcPr>
          <w:p w14:paraId="21F8981C" w14:textId="77777777" w:rsidR="00DF7A32" w:rsidRPr="004035C3" w:rsidRDefault="00DF7A32" w:rsidP="00DF7A32">
            <w:pPr>
              <w:pStyle w:val="BodyText"/>
              <w:rPr>
                <w:lang w:val="en-GB"/>
              </w:rPr>
            </w:pPr>
            <w:r w:rsidRPr="004035C3">
              <w:rPr>
                <w:lang w:val="en-GB"/>
              </w:rPr>
              <w:t>Size:</w:t>
            </w:r>
          </w:p>
        </w:tc>
        <w:tc>
          <w:tcPr>
            <w:tcW w:w="991" w:type="dxa"/>
          </w:tcPr>
          <w:p w14:paraId="58F033FA" w14:textId="77777777" w:rsidR="00DF7A32" w:rsidRDefault="00DF7A32" w:rsidP="00DF7A32">
            <w:pPr>
              <w:pStyle w:val="BodyText"/>
              <w:rPr>
                <w:lang w:val="en-GB"/>
              </w:rPr>
            </w:pPr>
            <w:r>
              <w:rPr>
                <w:lang w:val="en-GB"/>
              </w:rPr>
              <w:t>1</w:t>
            </w:r>
          </w:p>
        </w:tc>
        <w:tc>
          <w:tcPr>
            <w:tcW w:w="1137" w:type="dxa"/>
          </w:tcPr>
          <w:p w14:paraId="1206D471" w14:textId="77777777" w:rsidR="00DF7A32" w:rsidRDefault="00DF7A32" w:rsidP="00DF7A32">
            <w:pPr>
              <w:pStyle w:val="BodyText"/>
              <w:rPr>
                <w:lang w:val="en-GB"/>
              </w:rPr>
            </w:pPr>
          </w:p>
        </w:tc>
        <w:tc>
          <w:tcPr>
            <w:tcW w:w="1295" w:type="dxa"/>
            <w:gridSpan w:val="2"/>
          </w:tcPr>
          <w:p w14:paraId="2B10A5A1" w14:textId="77777777" w:rsidR="00DF7A32" w:rsidRDefault="00DF7A32" w:rsidP="00DF7A32">
            <w:pPr>
              <w:pStyle w:val="BodyText"/>
              <w:rPr>
                <w:lang w:val="en-GB"/>
              </w:rPr>
            </w:pPr>
          </w:p>
        </w:tc>
      </w:tr>
      <w:tr w:rsidR="00DF7A32" w14:paraId="68C27B7C" w14:textId="77777777" w:rsidTr="00D61A76">
        <w:tc>
          <w:tcPr>
            <w:tcW w:w="1271" w:type="dxa"/>
          </w:tcPr>
          <w:p w14:paraId="2745012F" w14:textId="77777777" w:rsidR="00DF7A32" w:rsidRPr="004035C3" w:rsidRDefault="00DF7A32" w:rsidP="00DF7A32">
            <w:pPr>
              <w:pStyle w:val="BodyText"/>
              <w:rPr>
                <w:lang w:val="en-GB"/>
              </w:rPr>
            </w:pPr>
            <w:r w:rsidRPr="004035C3">
              <w:rPr>
                <w:lang w:val="en-GB"/>
              </w:rPr>
              <w:t>Desc.:</w:t>
            </w:r>
          </w:p>
        </w:tc>
        <w:tc>
          <w:tcPr>
            <w:tcW w:w="7545" w:type="dxa"/>
            <w:gridSpan w:val="7"/>
          </w:tcPr>
          <w:p w14:paraId="1D4B31CE" w14:textId="77777777" w:rsidR="00DF7A32" w:rsidRPr="00247C74" w:rsidRDefault="00DF7A32" w:rsidP="00DF7A32">
            <w:pPr>
              <w:pStyle w:val="BodyText"/>
            </w:pPr>
            <w:r>
              <w:rPr>
                <w:lang w:val="en-GB"/>
              </w:rPr>
              <w:t xml:space="preserve">Unique identification of the </w:t>
            </w:r>
            <w:r>
              <w:t>SD type</w:t>
            </w:r>
            <w:r w:rsidRPr="00FF03E8">
              <w:rPr>
                <w:lang w:val="en-GB"/>
              </w:rPr>
              <w:t>.</w:t>
            </w:r>
          </w:p>
        </w:tc>
      </w:tr>
      <w:tr w:rsidR="00DF7A32" w14:paraId="05DF36E5" w14:textId="77777777" w:rsidTr="00D61A76">
        <w:tc>
          <w:tcPr>
            <w:tcW w:w="1271" w:type="dxa"/>
          </w:tcPr>
          <w:p w14:paraId="0808211D" w14:textId="77777777" w:rsidR="00DF7A32" w:rsidRDefault="00DF7A32" w:rsidP="00DF7A32">
            <w:pPr>
              <w:pStyle w:val="BodyText"/>
              <w:rPr>
                <w:lang w:val="en-GB"/>
              </w:rPr>
            </w:pPr>
            <w:r>
              <w:rPr>
                <w:lang w:val="en-GB"/>
              </w:rPr>
              <w:t>Enumerator</w:t>
            </w:r>
          </w:p>
        </w:tc>
        <w:tc>
          <w:tcPr>
            <w:tcW w:w="4112" w:type="dxa"/>
            <w:gridSpan w:val="2"/>
          </w:tcPr>
          <w:p w14:paraId="3AEAF994" w14:textId="77777777" w:rsidR="00DF7A32" w:rsidRPr="00B9727B" w:rsidRDefault="00DF7A32" w:rsidP="00DF7A32">
            <w:pPr>
              <w:pStyle w:val="BodyText"/>
              <w:rPr>
                <w:lang w:val="en-GB"/>
              </w:rPr>
            </w:pPr>
            <w:proofErr w:type="gramStart"/>
            <w:r>
              <w:rPr>
                <w:color w:val="000000"/>
              </w:rPr>
              <w:t>SD.Full</w:t>
            </w:r>
            <w:proofErr w:type="gramEnd"/>
          </w:p>
        </w:tc>
        <w:tc>
          <w:tcPr>
            <w:tcW w:w="2138" w:type="dxa"/>
            <w:gridSpan w:val="3"/>
          </w:tcPr>
          <w:p w14:paraId="63756467" w14:textId="77777777" w:rsidR="00DF7A32" w:rsidRDefault="00DF7A32" w:rsidP="00DF7A32">
            <w:pPr>
              <w:pStyle w:val="BodyText"/>
              <w:rPr>
                <w:lang w:val="en-GB"/>
              </w:rPr>
            </w:pPr>
            <w:r w:rsidRPr="00D271F2">
              <w:rPr>
                <w:lang w:val="en-GB"/>
              </w:rPr>
              <w:t>Value:</w:t>
            </w:r>
          </w:p>
        </w:tc>
        <w:tc>
          <w:tcPr>
            <w:tcW w:w="1295" w:type="dxa"/>
            <w:gridSpan w:val="2"/>
          </w:tcPr>
          <w:p w14:paraId="2999A1C1" w14:textId="77777777" w:rsidR="00DF7A32" w:rsidRDefault="00DF7A32" w:rsidP="00DF7A32">
            <w:pPr>
              <w:pStyle w:val="BodyText"/>
              <w:rPr>
                <w:lang w:val="en-GB"/>
              </w:rPr>
            </w:pPr>
            <w:r>
              <w:rPr>
                <w:lang w:val="en-GB"/>
              </w:rPr>
              <w:t>0</w:t>
            </w:r>
          </w:p>
        </w:tc>
      </w:tr>
      <w:tr w:rsidR="00DF7A32" w14:paraId="2FC00D1C" w14:textId="77777777" w:rsidTr="00D61A76">
        <w:tc>
          <w:tcPr>
            <w:tcW w:w="1271" w:type="dxa"/>
          </w:tcPr>
          <w:p w14:paraId="5F499122" w14:textId="77777777" w:rsidR="00DF7A32" w:rsidRDefault="00DF7A32" w:rsidP="00DF7A32">
            <w:pPr>
              <w:pStyle w:val="BodyText"/>
              <w:rPr>
                <w:lang w:val="en-GB"/>
              </w:rPr>
            </w:pPr>
            <w:r>
              <w:rPr>
                <w:lang w:val="en-GB"/>
              </w:rPr>
              <w:t>Enumerator</w:t>
            </w:r>
          </w:p>
        </w:tc>
        <w:tc>
          <w:tcPr>
            <w:tcW w:w="4112" w:type="dxa"/>
            <w:gridSpan w:val="2"/>
          </w:tcPr>
          <w:p w14:paraId="2451AA0F" w14:textId="77777777" w:rsidR="00DF7A32" w:rsidRPr="00B9727B" w:rsidRDefault="00DF7A32" w:rsidP="00DF7A32">
            <w:pPr>
              <w:pStyle w:val="BodyText"/>
              <w:rPr>
                <w:lang w:val="en-GB"/>
              </w:rPr>
            </w:pPr>
            <w:proofErr w:type="gramStart"/>
            <w:r>
              <w:rPr>
                <w:color w:val="000000"/>
              </w:rPr>
              <w:t>SD.Proxy</w:t>
            </w:r>
            <w:proofErr w:type="gramEnd"/>
          </w:p>
        </w:tc>
        <w:tc>
          <w:tcPr>
            <w:tcW w:w="2138" w:type="dxa"/>
            <w:gridSpan w:val="3"/>
          </w:tcPr>
          <w:p w14:paraId="6BF5B9B8" w14:textId="77777777" w:rsidR="00DF7A32" w:rsidRDefault="00DF7A32" w:rsidP="00DF7A32">
            <w:pPr>
              <w:pStyle w:val="BodyText"/>
              <w:rPr>
                <w:lang w:val="en-GB"/>
              </w:rPr>
            </w:pPr>
            <w:r w:rsidRPr="00D271F2">
              <w:rPr>
                <w:lang w:val="en-GB"/>
              </w:rPr>
              <w:t>Value:</w:t>
            </w:r>
          </w:p>
        </w:tc>
        <w:tc>
          <w:tcPr>
            <w:tcW w:w="1295" w:type="dxa"/>
            <w:gridSpan w:val="2"/>
          </w:tcPr>
          <w:p w14:paraId="4CE2B17E" w14:textId="77777777" w:rsidR="00DF7A32" w:rsidRDefault="00DF7A32" w:rsidP="00DF7A32">
            <w:pPr>
              <w:pStyle w:val="BodyText"/>
              <w:rPr>
                <w:lang w:val="en-GB"/>
              </w:rPr>
            </w:pPr>
            <w:r>
              <w:rPr>
                <w:lang w:val="en-GB"/>
              </w:rPr>
              <w:t>1</w:t>
            </w:r>
          </w:p>
        </w:tc>
      </w:tr>
    </w:tbl>
    <w:p w14:paraId="75C3B8F2" w14:textId="77777777" w:rsidR="00DF7A32" w:rsidRDefault="00DF7A32" w:rsidP="0019220C">
      <w:pPr>
        <w:pStyle w:val="IEEEStdsParagraph"/>
      </w:pPr>
    </w:p>
    <w:p w14:paraId="709B0A95" w14:textId="77777777" w:rsidR="0019220C" w:rsidRDefault="0019220C" w:rsidP="00887F51">
      <w:pPr>
        <w:pStyle w:val="Heading3"/>
      </w:pPr>
      <w:bookmarkStart w:id="1951" w:name="_Toc504495313"/>
      <w:r>
        <w:t>Sensing Device ID</w:t>
      </w:r>
      <w:bookmarkEnd w:id="1951"/>
    </w:p>
    <w:p w14:paraId="06F1DAE9" w14:textId="77777777" w:rsidR="0019220C" w:rsidRDefault="0019220C" w:rsidP="0019220C">
      <w:pPr>
        <w:pStyle w:val="IEEEStdsParagraph"/>
      </w:pPr>
      <w:r>
        <w:t>This metadata indicates the unique ID associated to the SD.</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277"/>
        <w:gridCol w:w="991"/>
        <w:gridCol w:w="1137"/>
        <w:gridCol w:w="1295"/>
        <w:gridCol w:w="10"/>
      </w:tblGrid>
      <w:tr w:rsidR="00887F51" w:rsidRPr="00887F51" w14:paraId="08F923AE" w14:textId="77777777" w:rsidTr="00D61A76">
        <w:trPr>
          <w:gridAfter w:val="1"/>
          <w:wAfter w:w="10" w:type="dxa"/>
        </w:trPr>
        <w:tc>
          <w:tcPr>
            <w:tcW w:w="1271" w:type="dxa"/>
          </w:tcPr>
          <w:p w14:paraId="0767DBF6" w14:textId="77777777" w:rsidR="00887F51" w:rsidRPr="00887F51" w:rsidRDefault="00887F51" w:rsidP="00887F51">
            <w:pPr>
              <w:pStyle w:val="BodyText"/>
              <w:rPr>
                <w:lang w:val="en-GB"/>
              </w:rPr>
            </w:pPr>
            <w:r w:rsidRPr="00887F51">
              <w:rPr>
                <w:lang w:val="en-GB"/>
              </w:rPr>
              <w:t>Metadata name:</w:t>
            </w:r>
          </w:p>
        </w:tc>
        <w:tc>
          <w:tcPr>
            <w:tcW w:w="2835" w:type="dxa"/>
          </w:tcPr>
          <w:p w14:paraId="366E3280" w14:textId="77777777" w:rsidR="00887F51" w:rsidRPr="009B57FB" w:rsidRDefault="00887F51" w:rsidP="00887F51">
            <w:pPr>
              <w:pStyle w:val="BodyText"/>
              <w:rPr>
                <w:lang w:val="en-GB"/>
              </w:rPr>
            </w:pPr>
            <w:r w:rsidRPr="009B57FB">
              <w:rPr>
                <w:lang w:val="en-GB"/>
              </w:rPr>
              <w:t>SDID</w:t>
            </w:r>
          </w:p>
        </w:tc>
        <w:tc>
          <w:tcPr>
            <w:tcW w:w="1277" w:type="dxa"/>
          </w:tcPr>
          <w:p w14:paraId="3C9432F0" w14:textId="77777777" w:rsidR="00887F51" w:rsidRPr="00887F51" w:rsidRDefault="00887F51" w:rsidP="00887F51">
            <w:pPr>
              <w:pStyle w:val="BodyText"/>
              <w:rPr>
                <w:lang w:val="en-GB"/>
              </w:rPr>
            </w:pPr>
            <w:r w:rsidRPr="00887F51">
              <w:rPr>
                <w:lang w:val="en-GB"/>
              </w:rPr>
              <w:t>Meas. Unit:</w:t>
            </w:r>
          </w:p>
        </w:tc>
        <w:tc>
          <w:tcPr>
            <w:tcW w:w="991" w:type="dxa"/>
          </w:tcPr>
          <w:p w14:paraId="1C73043F" w14:textId="77777777" w:rsidR="00887F51" w:rsidRPr="00887F51" w:rsidRDefault="00887F51" w:rsidP="00887F51">
            <w:pPr>
              <w:pStyle w:val="BodyText"/>
              <w:rPr>
                <w:lang w:val="en-GB"/>
              </w:rPr>
            </w:pPr>
            <w:r w:rsidRPr="00887F51">
              <w:rPr>
                <w:lang w:val="en-GB"/>
              </w:rPr>
              <w:t>--------</w:t>
            </w:r>
          </w:p>
        </w:tc>
        <w:tc>
          <w:tcPr>
            <w:tcW w:w="1137" w:type="dxa"/>
          </w:tcPr>
          <w:p w14:paraId="03769D50" w14:textId="77777777" w:rsidR="00887F51" w:rsidRPr="00887F51" w:rsidRDefault="00887F51" w:rsidP="00887F51">
            <w:pPr>
              <w:pStyle w:val="BodyText"/>
              <w:rPr>
                <w:lang w:val="en-GB"/>
              </w:rPr>
            </w:pPr>
            <w:r w:rsidRPr="00887F51">
              <w:rPr>
                <w:lang w:val="en-GB"/>
              </w:rPr>
              <w:t>Data type:</w:t>
            </w:r>
          </w:p>
        </w:tc>
        <w:tc>
          <w:tcPr>
            <w:tcW w:w="1295" w:type="dxa"/>
          </w:tcPr>
          <w:p w14:paraId="787DB0EB" w14:textId="77777777" w:rsidR="00887F51" w:rsidRPr="00887F51" w:rsidRDefault="00887F51" w:rsidP="00887F51">
            <w:pPr>
              <w:pStyle w:val="BodyText"/>
              <w:rPr>
                <w:lang w:val="en-GB"/>
              </w:rPr>
            </w:pPr>
            <w:r w:rsidRPr="00887F51">
              <w:rPr>
                <w:lang w:val="en-GB"/>
              </w:rPr>
              <w:t>Unsigned integer</w:t>
            </w:r>
          </w:p>
        </w:tc>
      </w:tr>
      <w:tr w:rsidR="00887F51" w14:paraId="09FC699F" w14:textId="77777777" w:rsidTr="00D61A76">
        <w:trPr>
          <w:gridAfter w:val="1"/>
          <w:wAfter w:w="10" w:type="dxa"/>
        </w:trPr>
        <w:tc>
          <w:tcPr>
            <w:tcW w:w="1271" w:type="dxa"/>
          </w:tcPr>
          <w:p w14:paraId="58DA8ADF" w14:textId="77777777" w:rsidR="00887F51" w:rsidRPr="004035C3" w:rsidRDefault="00887F51" w:rsidP="00887F51">
            <w:pPr>
              <w:pStyle w:val="BodyText"/>
            </w:pPr>
            <w:r w:rsidRPr="004035C3">
              <w:rPr>
                <w:lang w:val="en-GB"/>
              </w:rPr>
              <w:t>ID</w:t>
            </w:r>
            <w:r w:rsidRPr="004035C3">
              <w:t>:</w:t>
            </w:r>
          </w:p>
        </w:tc>
        <w:tc>
          <w:tcPr>
            <w:tcW w:w="2835" w:type="dxa"/>
          </w:tcPr>
          <w:p w14:paraId="530E83D9" w14:textId="77777777" w:rsidR="00887F51" w:rsidRDefault="00887F51" w:rsidP="00887F51">
            <w:pPr>
              <w:pStyle w:val="BodyText"/>
              <w:rPr>
                <w:lang w:val="en-GB"/>
              </w:rPr>
            </w:pPr>
            <w:r>
              <w:rPr>
                <w:lang w:val="en-GB"/>
              </w:rPr>
              <w:t>025</w:t>
            </w:r>
          </w:p>
        </w:tc>
        <w:tc>
          <w:tcPr>
            <w:tcW w:w="1277" w:type="dxa"/>
          </w:tcPr>
          <w:p w14:paraId="6EE4F8D1" w14:textId="77777777" w:rsidR="00887F51" w:rsidRPr="004035C3" w:rsidRDefault="00887F51" w:rsidP="00887F51">
            <w:pPr>
              <w:pStyle w:val="BodyText"/>
              <w:rPr>
                <w:lang w:val="en-GB"/>
              </w:rPr>
            </w:pPr>
            <w:r w:rsidRPr="004035C3">
              <w:rPr>
                <w:lang w:val="en-GB"/>
              </w:rPr>
              <w:t>Size:</w:t>
            </w:r>
          </w:p>
        </w:tc>
        <w:tc>
          <w:tcPr>
            <w:tcW w:w="991" w:type="dxa"/>
          </w:tcPr>
          <w:p w14:paraId="612A53B9" w14:textId="77777777" w:rsidR="00887F51" w:rsidRDefault="00887F51" w:rsidP="00887F51">
            <w:pPr>
              <w:pStyle w:val="BodyText"/>
              <w:rPr>
                <w:lang w:val="en-GB"/>
              </w:rPr>
            </w:pPr>
            <w:r>
              <w:rPr>
                <w:lang w:val="en-GB"/>
              </w:rPr>
              <w:t>1</w:t>
            </w:r>
          </w:p>
        </w:tc>
        <w:tc>
          <w:tcPr>
            <w:tcW w:w="1137" w:type="dxa"/>
          </w:tcPr>
          <w:p w14:paraId="2FDACC54" w14:textId="77777777" w:rsidR="00887F51" w:rsidRDefault="00887F51" w:rsidP="00887F51">
            <w:pPr>
              <w:pStyle w:val="BodyText"/>
              <w:rPr>
                <w:lang w:val="en-GB"/>
              </w:rPr>
            </w:pPr>
          </w:p>
        </w:tc>
        <w:tc>
          <w:tcPr>
            <w:tcW w:w="1295" w:type="dxa"/>
          </w:tcPr>
          <w:p w14:paraId="77DD9079" w14:textId="77777777" w:rsidR="00887F51" w:rsidRDefault="00887F51" w:rsidP="00887F51">
            <w:pPr>
              <w:pStyle w:val="BodyText"/>
              <w:rPr>
                <w:lang w:val="en-GB"/>
              </w:rPr>
            </w:pPr>
          </w:p>
        </w:tc>
      </w:tr>
      <w:tr w:rsidR="00887F51" w14:paraId="3B61312D" w14:textId="77777777" w:rsidTr="00D61A76">
        <w:tc>
          <w:tcPr>
            <w:tcW w:w="1271" w:type="dxa"/>
          </w:tcPr>
          <w:p w14:paraId="336CAF63" w14:textId="77777777" w:rsidR="00887F51" w:rsidRPr="004035C3" w:rsidRDefault="00887F51" w:rsidP="00887F51">
            <w:pPr>
              <w:pStyle w:val="BodyText"/>
              <w:rPr>
                <w:lang w:val="en-GB"/>
              </w:rPr>
            </w:pPr>
            <w:r w:rsidRPr="004035C3">
              <w:rPr>
                <w:lang w:val="en-GB"/>
              </w:rPr>
              <w:t>Desc.:</w:t>
            </w:r>
          </w:p>
        </w:tc>
        <w:tc>
          <w:tcPr>
            <w:tcW w:w="7545" w:type="dxa"/>
            <w:gridSpan w:val="6"/>
          </w:tcPr>
          <w:p w14:paraId="6B912C66" w14:textId="77777777" w:rsidR="00887F51" w:rsidRPr="00247C74" w:rsidRDefault="00887F51" w:rsidP="00887F51">
            <w:pPr>
              <w:pStyle w:val="BodyText"/>
            </w:pPr>
            <w:r w:rsidRPr="00C9550D">
              <w:rPr>
                <w:color w:val="000000"/>
              </w:rPr>
              <w:t>The unique ID assigned to the sensing device</w:t>
            </w:r>
            <w:r w:rsidRPr="00FF03E8">
              <w:rPr>
                <w:lang w:val="en-GB"/>
              </w:rPr>
              <w:t>.</w:t>
            </w:r>
          </w:p>
        </w:tc>
      </w:tr>
    </w:tbl>
    <w:p w14:paraId="1AA86963" w14:textId="77777777" w:rsidR="0019220C" w:rsidRDefault="0019220C" w:rsidP="0019220C">
      <w:pPr>
        <w:pStyle w:val="IEEEStdsParagraph"/>
      </w:pPr>
    </w:p>
    <w:p w14:paraId="49DFACDE" w14:textId="026877CC" w:rsidR="0019220C" w:rsidRDefault="0019220C" w:rsidP="00887F51">
      <w:pPr>
        <w:pStyle w:val="Heading3"/>
      </w:pPr>
      <w:bookmarkStart w:id="1952" w:name="_Toc504495314"/>
      <w:r>
        <w:t>SD certificate file</w:t>
      </w:r>
      <w:bookmarkEnd w:id="1952"/>
    </w:p>
    <w:p w14:paraId="24F79971" w14:textId="77777777" w:rsidR="0019220C" w:rsidRDefault="0019220C" w:rsidP="0019220C">
      <w:pPr>
        <w:pStyle w:val="IEEEStdsParagraph"/>
      </w:pPr>
      <w:r>
        <w:t>This metadata gives information about certificate file of the considered SD.</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277"/>
        <w:gridCol w:w="991"/>
        <w:gridCol w:w="1137"/>
        <w:gridCol w:w="10"/>
        <w:gridCol w:w="1285"/>
        <w:gridCol w:w="10"/>
      </w:tblGrid>
      <w:tr w:rsidR="00887F51" w:rsidRPr="00887F51" w14:paraId="77037008" w14:textId="77777777" w:rsidTr="00D61A76">
        <w:trPr>
          <w:gridAfter w:val="1"/>
          <w:wAfter w:w="10" w:type="dxa"/>
        </w:trPr>
        <w:tc>
          <w:tcPr>
            <w:tcW w:w="1129" w:type="dxa"/>
          </w:tcPr>
          <w:p w14:paraId="49C640E4" w14:textId="77777777" w:rsidR="00887F51" w:rsidRPr="00887F51" w:rsidRDefault="00887F51" w:rsidP="00887F51">
            <w:pPr>
              <w:pStyle w:val="BodyText"/>
              <w:rPr>
                <w:lang w:val="en-GB"/>
              </w:rPr>
            </w:pPr>
            <w:r w:rsidRPr="00887F51">
              <w:rPr>
                <w:lang w:val="en-GB"/>
              </w:rPr>
              <w:t>Metadata name:</w:t>
            </w:r>
          </w:p>
        </w:tc>
        <w:tc>
          <w:tcPr>
            <w:tcW w:w="2835" w:type="dxa"/>
          </w:tcPr>
          <w:p w14:paraId="55B4578C" w14:textId="77777777" w:rsidR="00887F51" w:rsidRPr="009B57FB" w:rsidRDefault="00887F51" w:rsidP="00887F51">
            <w:pPr>
              <w:pStyle w:val="BodyText"/>
              <w:rPr>
                <w:lang w:val="en-GB"/>
              </w:rPr>
            </w:pPr>
            <w:r w:rsidRPr="009B57FB">
              <w:rPr>
                <w:lang w:val="en-GB"/>
              </w:rPr>
              <w:t>SDCert</w:t>
            </w:r>
          </w:p>
        </w:tc>
        <w:tc>
          <w:tcPr>
            <w:tcW w:w="1277" w:type="dxa"/>
          </w:tcPr>
          <w:p w14:paraId="028F8535" w14:textId="77777777" w:rsidR="00887F51" w:rsidRPr="00887F51" w:rsidRDefault="00887F51" w:rsidP="00887F51">
            <w:pPr>
              <w:pStyle w:val="BodyText"/>
              <w:rPr>
                <w:lang w:val="en-GB"/>
              </w:rPr>
            </w:pPr>
            <w:r w:rsidRPr="00887F51">
              <w:rPr>
                <w:lang w:val="en-GB"/>
              </w:rPr>
              <w:t>Meas. Unit:</w:t>
            </w:r>
          </w:p>
        </w:tc>
        <w:tc>
          <w:tcPr>
            <w:tcW w:w="991" w:type="dxa"/>
          </w:tcPr>
          <w:p w14:paraId="56F5F295" w14:textId="77777777" w:rsidR="00887F51" w:rsidRPr="00887F51" w:rsidRDefault="00887F51" w:rsidP="00887F51">
            <w:pPr>
              <w:pStyle w:val="BodyText"/>
              <w:rPr>
                <w:lang w:val="en-GB"/>
              </w:rPr>
            </w:pPr>
            <w:r w:rsidRPr="00887F51">
              <w:rPr>
                <w:lang w:val="en-GB"/>
              </w:rPr>
              <w:t>-----</w:t>
            </w:r>
          </w:p>
        </w:tc>
        <w:tc>
          <w:tcPr>
            <w:tcW w:w="1137" w:type="dxa"/>
          </w:tcPr>
          <w:p w14:paraId="34681E0A" w14:textId="77777777" w:rsidR="00887F51" w:rsidRPr="00887F51" w:rsidRDefault="00887F51" w:rsidP="00887F51">
            <w:pPr>
              <w:pStyle w:val="BodyText"/>
              <w:rPr>
                <w:lang w:val="en-GB"/>
              </w:rPr>
            </w:pPr>
            <w:r w:rsidRPr="00887F51">
              <w:rPr>
                <w:lang w:val="en-GB"/>
              </w:rPr>
              <w:t>Data type:</w:t>
            </w:r>
          </w:p>
        </w:tc>
        <w:tc>
          <w:tcPr>
            <w:tcW w:w="1295" w:type="dxa"/>
            <w:gridSpan w:val="2"/>
          </w:tcPr>
          <w:p w14:paraId="1955434C" w14:textId="77777777" w:rsidR="00887F51" w:rsidRPr="00887F51" w:rsidRDefault="00887F51" w:rsidP="00887F51">
            <w:pPr>
              <w:pStyle w:val="BodyText"/>
              <w:rPr>
                <w:lang w:val="en-GB"/>
              </w:rPr>
            </w:pPr>
            <w:r w:rsidRPr="00887F51">
              <w:rPr>
                <w:lang w:val="en-GB"/>
              </w:rPr>
              <w:t>Cluster</w:t>
            </w:r>
          </w:p>
        </w:tc>
      </w:tr>
      <w:tr w:rsidR="00887F51" w14:paraId="4B0EF91A" w14:textId="77777777" w:rsidTr="00D61A76">
        <w:trPr>
          <w:gridAfter w:val="1"/>
          <w:wAfter w:w="10" w:type="dxa"/>
        </w:trPr>
        <w:tc>
          <w:tcPr>
            <w:tcW w:w="1129" w:type="dxa"/>
          </w:tcPr>
          <w:p w14:paraId="59EDD04D" w14:textId="77777777" w:rsidR="00887F51" w:rsidRPr="009B57FB" w:rsidRDefault="00887F51" w:rsidP="00887F51">
            <w:pPr>
              <w:pStyle w:val="BodyText"/>
            </w:pPr>
            <w:r w:rsidRPr="009B57FB">
              <w:rPr>
                <w:lang w:val="en-GB"/>
              </w:rPr>
              <w:t>ID</w:t>
            </w:r>
            <w:r w:rsidRPr="009B57FB">
              <w:t>:</w:t>
            </w:r>
          </w:p>
        </w:tc>
        <w:tc>
          <w:tcPr>
            <w:tcW w:w="2835" w:type="dxa"/>
          </w:tcPr>
          <w:p w14:paraId="135CFB4F" w14:textId="77777777" w:rsidR="00887F51" w:rsidRDefault="00887F51" w:rsidP="00887F51">
            <w:pPr>
              <w:pStyle w:val="BodyText"/>
              <w:rPr>
                <w:lang w:val="en-GB"/>
              </w:rPr>
            </w:pPr>
            <w:r>
              <w:rPr>
                <w:lang w:val="en-GB"/>
              </w:rPr>
              <w:t>026</w:t>
            </w:r>
          </w:p>
        </w:tc>
        <w:tc>
          <w:tcPr>
            <w:tcW w:w="1277" w:type="dxa"/>
          </w:tcPr>
          <w:p w14:paraId="7121B74D" w14:textId="77777777" w:rsidR="00887F51" w:rsidRPr="004035C3" w:rsidRDefault="00887F51" w:rsidP="00887F51">
            <w:pPr>
              <w:pStyle w:val="BodyText"/>
              <w:rPr>
                <w:lang w:val="en-GB"/>
              </w:rPr>
            </w:pPr>
            <w:r w:rsidRPr="009B57FB">
              <w:rPr>
                <w:lang w:val="en-GB"/>
              </w:rPr>
              <w:t>Size</w:t>
            </w:r>
            <w:r w:rsidRPr="004035C3">
              <w:rPr>
                <w:lang w:val="en-GB"/>
              </w:rPr>
              <w:t>:</w:t>
            </w:r>
          </w:p>
        </w:tc>
        <w:tc>
          <w:tcPr>
            <w:tcW w:w="991" w:type="dxa"/>
          </w:tcPr>
          <w:p w14:paraId="3581E841" w14:textId="77777777" w:rsidR="00887F51" w:rsidRDefault="00887F51" w:rsidP="00887F51">
            <w:pPr>
              <w:pStyle w:val="BodyText"/>
              <w:rPr>
                <w:lang w:val="en-GB"/>
              </w:rPr>
            </w:pPr>
            <w:r>
              <w:rPr>
                <w:lang w:val="en-GB"/>
              </w:rPr>
              <w:t>3</w:t>
            </w:r>
          </w:p>
        </w:tc>
        <w:tc>
          <w:tcPr>
            <w:tcW w:w="1137" w:type="dxa"/>
          </w:tcPr>
          <w:p w14:paraId="53B7D303" w14:textId="77777777" w:rsidR="00887F51" w:rsidRDefault="00887F51" w:rsidP="00887F51">
            <w:pPr>
              <w:pStyle w:val="BodyText"/>
              <w:rPr>
                <w:lang w:val="en-GB"/>
              </w:rPr>
            </w:pPr>
          </w:p>
        </w:tc>
        <w:tc>
          <w:tcPr>
            <w:tcW w:w="1295" w:type="dxa"/>
            <w:gridSpan w:val="2"/>
          </w:tcPr>
          <w:p w14:paraId="4E270C48" w14:textId="77777777" w:rsidR="00887F51" w:rsidRDefault="00887F51" w:rsidP="00887F51">
            <w:pPr>
              <w:pStyle w:val="BodyText"/>
              <w:rPr>
                <w:lang w:val="en-GB"/>
              </w:rPr>
            </w:pPr>
          </w:p>
        </w:tc>
      </w:tr>
      <w:tr w:rsidR="00887F51" w14:paraId="4937A0ED" w14:textId="77777777" w:rsidTr="00D61A76">
        <w:tc>
          <w:tcPr>
            <w:tcW w:w="1129" w:type="dxa"/>
          </w:tcPr>
          <w:p w14:paraId="18773736" w14:textId="77777777" w:rsidR="00887F51" w:rsidRPr="004035C3" w:rsidRDefault="00887F51" w:rsidP="00887F51">
            <w:pPr>
              <w:pStyle w:val="BodyText"/>
              <w:rPr>
                <w:lang w:val="en-GB"/>
              </w:rPr>
            </w:pPr>
            <w:r w:rsidRPr="004035C3">
              <w:rPr>
                <w:lang w:val="en-GB"/>
              </w:rPr>
              <w:t>Desc.:</w:t>
            </w:r>
          </w:p>
        </w:tc>
        <w:tc>
          <w:tcPr>
            <w:tcW w:w="7545" w:type="dxa"/>
            <w:gridSpan w:val="7"/>
          </w:tcPr>
          <w:p w14:paraId="308DC126" w14:textId="77777777" w:rsidR="00887F51" w:rsidRDefault="00887F51" w:rsidP="00887F51">
            <w:pPr>
              <w:pStyle w:val="BodyText"/>
              <w:rPr>
                <w:lang w:val="en-GB"/>
              </w:rPr>
            </w:pPr>
            <w:r>
              <w:t>It gives information about certificate file of the considered SD</w:t>
            </w:r>
            <w:r w:rsidRPr="00D061FF">
              <w:rPr>
                <w:lang w:val="en-GB"/>
              </w:rPr>
              <w:t>.</w:t>
            </w:r>
          </w:p>
        </w:tc>
      </w:tr>
      <w:tr w:rsidR="00887F51" w14:paraId="464A2A2D" w14:textId="77777777" w:rsidTr="00D61A76">
        <w:tc>
          <w:tcPr>
            <w:tcW w:w="1129" w:type="dxa"/>
          </w:tcPr>
          <w:p w14:paraId="762580EE" w14:textId="77777777" w:rsidR="00887F51" w:rsidRDefault="00887F51" w:rsidP="00887F51">
            <w:pPr>
              <w:pStyle w:val="BodyText"/>
              <w:rPr>
                <w:lang w:val="en-GB"/>
              </w:rPr>
            </w:pPr>
            <w:r>
              <w:rPr>
                <w:lang w:val="en-GB"/>
              </w:rPr>
              <w:t>.0</w:t>
            </w:r>
          </w:p>
        </w:tc>
        <w:tc>
          <w:tcPr>
            <w:tcW w:w="4112" w:type="dxa"/>
            <w:gridSpan w:val="2"/>
          </w:tcPr>
          <w:p w14:paraId="17D02CB0" w14:textId="77777777" w:rsidR="00887F51" w:rsidRPr="00B9727B" w:rsidRDefault="00887F51" w:rsidP="00887F51">
            <w:pPr>
              <w:pStyle w:val="BodyText"/>
              <w:rPr>
                <w:lang w:val="en-GB"/>
              </w:rPr>
            </w:pPr>
            <w:r>
              <w:rPr>
                <w:color w:val="000000"/>
              </w:rPr>
              <w:t>SDCert.Path</w:t>
            </w:r>
          </w:p>
        </w:tc>
        <w:tc>
          <w:tcPr>
            <w:tcW w:w="2138" w:type="dxa"/>
            <w:gridSpan w:val="3"/>
          </w:tcPr>
          <w:p w14:paraId="284F2A17" w14:textId="77777777" w:rsidR="00887F51" w:rsidRDefault="00887F51" w:rsidP="00887F51">
            <w:pPr>
              <w:pStyle w:val="BodyText"/>
              <w:rPr>
                <w:lang w:val="en-GB"/>
              </w:rPr>
            </w:pPr>
            <w:r>
              <w:rPr>
                <w:lang w:val="en-GB"/>
              </w:rPr>
              <w:t>Data type:</w:t>
            </w:r>
          </w:p>
        </w:tc>
        <w:tc>
          <w:tcPr>
            <w:tcW w:w="1295" w:type="dxa"/>
            <w:gridSpan w:val="2"/>
          </w:tcPr>
          <w:p w14:paraId="000E7925" w14:textId="77777777" w:rsidR="00887F51" w:rsidRDefault="00887F51" w:rsidP="00887F51">
            <w:pPr>
              <w:pStyle w:val="BodyText"/>
              <w:rPr>
                <w:lang w:val="en-GB"/>
              </w:rPr>
            </w:pPr>
            <w:r>
              <w:rPr>
                <w:lang w:val="en-GB"/>
              </w:rPr>
              <w:t>String</w:t>
            </w:r>
          </w:p>
        </w:tc>
      </w:tr>
      <w:tr w:rsidR="00887F51" w14:paraId="773BA4A0" w14:textId="77777777" w:rsidTr="00D61A76">
        <w:tc>
          <w:tcPr>
            <w:tcW w:w="1129" w:type="dxa"/>
          </w:tcPr>
          <w:p w14:paraId="2640E0DC" w14:textId="77777777" w:rsidR="00887F51" w:rsidRDefault="00887F51" w:rsidP="00887F51">
            <w:pPr>
              <w:pStyle w:val="BodyText"/>
              <w:rPr>
                <w:lang w:val="en-GB"/>
              </w:rPr>
            </w:pPr>
            <w:r>
              <w:rPr>
                <w:lang w:val="en-GB"/>
              </w:rPr>
              <w:t>.1</w:t>
            </w:r>
          </w:p>
        </w:tc>
        <w:tc>
          <w:tcPr>
            <w:tcW w:w="4112" w:type="dxa"/>
            <w:gridSpan w:val="2"/>
          </w:tcPr>
          <w:p w14:paraId="21FF173D" w14:textId="77777777" w:rsidR="00887F51" w:rsidRPr="00B9727B" w:rsidRDefault="00887F51" w:rsidP="00887F51">
            <w:pPr>
              <w:pStyle w:val="BodyText"/>
              <w:rPr>
                <w:lang w:val="en-GB"/>
              </w:rPr>
            </w:pPr>
            <w:r>
              <w:rPr>
                <w:color w:val="000000"/>
              </w:rPr>
              <w:t>SDCert.Name</w:t>
            </w:r>
          </w:p>
        </w:tc>
        <w:tc>
          <w:tcPr>
            <w:tcW w:w="2138" w:type="dxa"/>
            <w:gridSpan w:val="3"/>
          </w:tcPr>
          <w:p w14:paraId="522B454B" w14:textId="77777777" w:rsidR="00887F51" w:rsidRDefault="00887F51" w:rsidP="00887F51">
            <w:pPr>
              <w:pStyle w:val="BodyText"/>
              <w:rPr>
                <w:lang w:val="en-GB"/>
              </w:rPr>
            </w:pPr>
            <w:r>
              <w:rPr>
                <w:lang w:val="en-GB"/>
              </w:rPr>
              <w:t>Data type:</w:t>
            </w:r>
          </w:p>
        </w:tc>
        <w:tc>
          <w:tcPr>
            <w:tcW w:w="1295" w:type="dxa"/>
            <w:gridSpan w:val="2"/>
          </w:tcPr>
          <w:p w14:paraId="610E28AF" w14:textId="77777777" w:rsidR="00887F51" w:rsidRDefault="00887F51" w:rsidP="00887F51">
            <w:pPr>
              <w:pStyle w:val="BodyText"/>
              <w:rPr>
                <w:lang w:val="en-GB"/>
              </w:rPr>
            </w:pPr>
            <w:r>
              <w:rPr>
                <w:lang w:val="en-GB"/>
              </w:rPr>
              <w:t>String</w:t>
            </w:r>
          </w:p>
        </w:tc>
      </w:tr>
      <w:tr w:rsidR="00887F51" w14:paraId="5E2723D5" w14:textId="77777777" w:rsidTr="00D61A76">
        <w:tc>
          <w:tcPr>
            <w:tcW w:w="1129" w:type="dxa"/>
          </w:tcPr>
          <w:p w14:paraId="46279346" w14:textId="77777777" w:rsidR="00887F51" w:rsidRDefault="00887F51" w:rsidP="00887F51">
            <w:pPr>
              <w:pStyle w:val="BodyText"/>
              <w:rPr>
                <w:lang w:val="en-GB"/>
              </w:rPr>
            </w:pPr>
            <w:r>
              <w:rPr>
                <w:lang w:val="en-GB"/>
              </w:rPr>
              <w:t>.2</w:t>
            </w:r>
          </w:p>
        </w:tc>
        <w:tc>
          <w:tcPr>
            <w:tcW w:w="4112" w:type="dxa"/>
            <w:gridSpan w:val="2"/>
          </w:tcPr>
          <w:p w14:paraId="7749B5B9" w14:textId="77777777" w:rsidR="00887F51" w:rsidRDefault="00887F51" w:rsidP="00887F51">
            <w:pPr>
              <w:pStyle w:val="BodyText"/>
              <w:rPr>
                <w:color w:val="000000"/>
              </w:rPr>
            </w:pPr>
            <w:proofErr w:type="gramStart"/>
            <w:r>
              <w:rPr>
                <w:color w:val="000000"/>
              </w:rPr>
              <w:t>SDCert.Cert.Auth</w:t>
            </w:r>
            <w:proofErr w:type="gramEnd"/>
          </w:p>
        </w:tc>
        <w:tc>
          <w:tcPr>
            <w:tcW w:w="2138" w:type="dxa"/>
            <w:gridSpan w:val="3"/>
          </w:tcPr>
          <w:p w14:paraId="61CD7D7B" w14:textId="77777777" w:rsidR="00887F51" w:rsidRDefault="00887F51" w:rsidP="00887F51">
            <w:pPr>
              <w:pStyle w:val="BodyText"/>
              <w:rPr>
                <w:lang w:val="en-GB"/>
              </w:rPr>
            </w:pPr>
            <w:r>
              <w:rPr>
                <w:lang w:val="en-GB"/>
              </w:rPr>
              <w:t>Data type:</w:t>
            </w:r>
          </w:p>
        </w:tc>
        <w:tc>
          <w:tcPr>
            <w:tcW w:w="1295" w:type="dxa"/>
            <w:gridSpan w:val="2"/>
          </w:tcPr>
          <w:p w14:paraId="2353BA84" w14:textId="77777777" w:rsidR="00887F51" w:rsidRDefault="00887F51" w:rsidP="00887F51">
            <w:pPr>
              <w:pStyle w:val="BodyText"/>
              <w:rPr>
                <w:lang w:val="en-GB"/>
              </w:rPr>
            </w:pPr>
            <w:r>
              <w:rPr>
                <w:lang w:val="en-GB"/>
              </w:rPr>
              <w:t>String</w:t>
            </w:r>
          </w:p>
        </w:tc>
      </w:tr>
    </w:tbl>
    <w:p w14:paraId="433A1B60" w14:textId="77777777" w:rsidR="00372A61" w:rsidRDefault="00372A61" w:rsidP="0019220C">
      <w:pPr>
        <w:pStyle w:val="IEEEStdsParagraph"/>
      </w:pPr>
    </w:p>
    <w:p w14:paraId="273912D6" w14:textId="50EC2553" w:rsidR="0019220C" w:rsidRDefault="00C73B99" w:rsidP="00887F51">
      <w:pPr>
        <w:pStyle w:val="Heading3"/>
      </w:pPr>
      <w:bookmarkStart w:id="1953" w:name="_Toc504495315"/>
      <w:r>
        <w:t>SD</w:t>
      </w:r>
      <w:r w:rsidR="0019220C">
        <w:t xml:space="preserve"> Task Control metadata</w:t>
      </w:r>
      <w:bookmarkEnd w:id="1953"/>
    </w:p>
    <w:p w14:paraId="539450DE" w14:textId="77777777" w:rsidR="0019220C" w:rsidRDefault="0019220C" w:rsidP="00887F51">
      <w:pPr>
        <w:pStyle w:val="Heading4"/>
      </w:pPr>
      <w:r>
        <w:t>Scheduler Specification</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070"/>
        <w:gridCol w:w="3870"/>
      </w:tblGrid>
      <w:tr w:rsidR="00372A61" w:rsidRPr="00B120AE" w14:paraId="5D1DE567" w14:textId="77777777" w:rsidTr="008E1349">
        <w:trPr>
          <w:trHeight w:val="283"/>
          <w:jc w:val="center"/>
        </w:trPr>
        <w:tc>
          <w:tcPr>
            <w:tcW w:w="2785" w:type="dxa"/>
          </w:tcPr>
          <w:p w14:paraId="7BEF262B" w14:textId="77777777" w:rsidR="00372A61" w:rsidRPr="00B120AE" w:rsidRDefault="00372A61" w:rsidP="00372A61">
            <w:pPr>
              <w:pStyle w:val="BodyText"/>
              <w:rPr>
                <w:b/>
              </w:rPr>
            </w:pPr>
            <w:r w:rsidRPr="00B120AE">
              <w:rPr>
                <w:b/>
              </w:rPr>
              <w:t>Algorithm</w:t>
            </w:r>
          </w:p>
        </w:tc>
        <w:tc>
          <w:tcPr>
            <w:tcW w:w="2070" w:type="dxa"/>
          </w:tcPr>
          <w:p w14:paraId="20983170" w14:textId="77777777" w:rsidR="00372A61" w:rsidRPr="00B120AE" w:rsidRDefault="00372A61" w:rsidP="00372A61">
            <w:pPr>
              <w:pStyle w:val="BodyText"/>
              <w:rPr>
                <w:b/>
              </w:rPr>
            </w:pPr>
            <w:r w:rsidRPr="00B120AE">
              <w:rPr>
                <w:b/>
              </w:rPr>
              <w:t>Value</w:t>
            </w:r>
          </w:p>
        </w:tc>
        <w:tc>
          <w:tcPr>
            <w:tcW w:w="3870" w:type="dxa"/>
          </w:tcPr>
          <w:p w14:paraId="09AD6C3C" w14:textId="77777777" w:rsidR="00372A61" w:rsidRPr="00B120AE" w:rsidRDefault="00372A61" w:rsidP="00372A61">
            <w:pPr>
              <w:pStyle w:val="BodyText"/>
              <w:rPr>
                <w:b/>
              </w:rPr>
            </w:pPr>
            <w:r w:rsidRPr="00B120AE">
              <w:rPr>
                <w:b/>
              </w:rPr>
              <w:t>Notes</w:t>
            </w:r>
          </w:p>
        </w:tc>
      </w:tr>
      <w:tr w:rsidR="00372A61" w:rsidRPr="00B120AE" w14:paraId="5401D91A" w14:textId="77777777" w:rsidTr="008E1349">
        <w:trPr>
          <w:trHeight w:val="283"/>
          <w:jc w:val="center"/>
        </w:trPr>
        <w:tc>
          <w:tcPr>
            <w:tcW w:w="2785" w:type="dxa"/>
          </w:tcPr>
          <w:p w14:paraId="5EF695AE" w14:textId="77777777" w:rsidR="00372A61" w:rsidRPr="00B120AE" w:rsidRDefault="00372A61" w:rsidP="00372A61">
            <w:pPr>
              <w:pStyle w:val="BodyText"/>
            </w:pPr>
            <w:r w:rsidRPr="00B120AE">
              <w:t>Unspecified</w:t>
            </w:r>
          </w:p>
        </w:tc>
        <w:tc>
          <w:tcPr>
            <w:tcW w:w="2070" w:type="dxa"/>
          </w:tcPr>
          <w:p w14:paraId="34D91851" w14:textId="77777777" w:rsidR="00372A61" w:rsidRPr="00B120AE" w:rsidRDefault="00372A61" w:rsidP="00372A61">
            <w:pPr>
              <w:pStyle w:val="BodyText"/>
            </w:pPr>
            <w:r w:rsidRPr="00B120AE">
              <w:t>0</w:t>
            </w:r>
          </w:p>
        </w:tc>
        <w:tc>
          <w:tcPr>
            <w:tcW w:w="3870" w:type="dxa"/>
          </w:tcPr>
          <w:p w14:paraId="0786A8AE" w14:textId="6A18B371" w:rsidR="00372A61" w:rsidRPr="00B120AE" w:rsidRDefault="00372A61" w:rsidP="00372A61">
            <w:pPr>
              <w:pStyle w:val="BodyText"/>
            </w:pPr>
          </w:p>
        </w:tc>
      </w:tr>
      <w:tr w:rsidR="00372A61" w:rsidRPr="00B120AE" w14:paraId="374BCCAD" w14:textId="77777777" w:rsidTr="008E1349">
        <w:trPr>
          <w:trHeight w:val="283"/>
          <w:jc w:val="center"/>
        </w:trPr>
        <w:tc>
          <w:tcPr>
            <w:tcW w:w="2785" w:type="dxa"/>
          </w:tcPr>
          <w:p w14:paraId="65F295A2" w14:textId="77777777" w:rsidR="00372A61" w:rsidRPr="00B120AE" w:rsidRDefault="00372A61" w:rsidP="00372A61">
            <w:pPr>
              <w:pStyle w:val="BodyText"/>
            </w:pPr>
            <w:r w:rsidRPr="00B120AE">
              <w:t>Host Controller</w:t>
            </w:r>
          </w:p>
        </w:tc>
        <w:tc>
          <w:tcPr>
            <w:tcW w:w="2070" w:type="dxa"/>
          </w:tcPr>
          <w:p w14:paraId="266343DE" w14:textId="77777777" w:rsidR="00372A61" w:rsidRPr="00B120AE" w:rsidRDefault="00372A61" w:rsidP="00372A61">
            <w:pPr>
              <w:pStyle w:val="BodyText"/>
            </w:pPr>
            <w:r w:rsidRPr="00B120AE">
              <w:t>1</w:t>
            </w:r>
          </w:p>
        </w:tc>
        <w:tc>
          <w:tcPr>
            <w:tcW w:w="3870" w:type="dxa"/>
          </w:tcPr>
          <w:p w14:paraId="492F5139" w14:textId="77777777" w:rsidR="00372A61" w:rsidRPr="00B120AE" w:rsidRDefault="00372A61" w:rsidP="00372A61">
            <w:pPr>
              <w:pStyle w:val="BodyText"/>
            </w:pPr>
          </w:p>
        </w:tc>
      </w:tr>
      <w:tr w:rsidR="00372A61" w:rsidRPr="00B120AE" w14:paraId="2F330703" w14:textId="77777777" w:rsidTr="008E1349">
        <w:trPr>
          <w:trHeight w:val="283"/>
          <w:jc w:val="center"/>
        </w:trPr>
        <w:tc>
          <w:tcPr>
            <w:tcW w:w="2785" w:type="dxa"/>
          </w:tcPr>
          <w:p w14:paraId="71F7E1EF" w14:textId="77777777" w:rsidR="00372A61" w:rsidRPr="00B120AE" w:rsidRDefault="00372A61" w:rsidP="00372A61">
            <w:pPr>
              <w:pStyle w:val="BodyText"/>
            </w:pPr>
            <w:r w:rsidRPr="00B120AE">
              <w:t>Embedded Job Controller</w:t>
            </w:r>
          </w:p>
        </w:tc>
        <w:tc>
          <w:tcPr>
            <w:tcW w:w="2070" w:type="dxa"/>
          </w:tcPr>
          <w:p w14:paraId="4DA38CE7" w14:textId="77777777" w:rsidR="00372A61" w:rsidRPr="00B120AE" w:rsidRDefault="00372A61" w:rsidP="00372A61">
            <w:pPr>
              <w:pStyle w:val="BodyText"/>
            </w:pPr>
            <w:r w:rsidRPr="00B120AE">
              <w:t>2</w:t>
            </w:r>
          </w:p>
        </w:tc>
        <w:tc>
          <w:tcPr>
            <w:tcW w:w="3870" w:type="dxa"/>
          </w:tcPr>
          <w:p w14:paraId="16615628" w14:textId="77777777" w:rsidR="00372A61" w:rsidRPr="00B120AE" w:rsidRDefault="00372A61" w:rsidP="00372A61">
            <w:pPr>
              <w:pStyle w:val="BodyText"/>
            </w:pPr>
          </w:p>
        </w:tc>
      </w:tr>
      <w:tr w:rsidR="00372A61" w:rsidRPr="00B120AE" w14:paraId="4B9D549D" w14:textId="77777777" w:rsidTr="008E1349">
        <w:trPr>
          <w:trHeight w:val="283"/>
          <w:jc w:val="center"/>
        </w:trPr>
        <w:tc>
          <w:tcPr>
            <w:tcW w:w="2785" w:type="dxa"/>
          </w:tcPr>
          <w:p w14:paraId="53A0C6B2" w14:textId="77777777" w:rsidR="00372A61" w:rsidRPr="00B120AE" w:rsidRDefault="00372A61" w:rsidP="00372A61">
            <w:pPr>
              <w:pStyle w:val="BodyText"/>
            </w:pPr>
            <w:r w:rsidRPr="00B120AE">
              <w:t>Multilevel</w:t>
            </w:r>
          </w:p>
        </w:tc>
        <w:tc>
          <w:tcPr>
            <w:tcW w:w="2070" w:type="dxa"/>
          </w:tcPr>
          <w:p w14:paraId="59F374E0" w14:textId="77777777" w:rsidR="00372A61" w:rsidRPr="00B120AE" w:rsidRDefault="00372A61" w:rsidP="00372A61">
            <w:pPr>
              <w:pStyle w:val="BodyText"/>
            </w:pPr>
            <w:r w:rsidRPr="00B120AE">
              <w:t>3</w:t>
            </w:r>
          </w:p>
        </w:tc>
        <w:tc>
          <w:tcPr>
            <w:tcW w:w="3870" w:type="dxa"/>
          </w:tcPr>
          <w:p w14:paraId="6BD7A9E3" w14:textId="77777777" w:rsidR="00372A61" w:rsidRPr="00B120AE" w:rsidRDefault="00372A61" w:rsidP="00372A61">
            <w:pPr>
              <w:pStyle w:val="BodyText"/>
            </w:pPr>
          </w:p>
        </w:tc>
      </w:tr>
    </w:tbl>
    <w:p w14:paraId="6DC3DB48" w14:textId="77777777" w:rsidR="0019220C" w:rsidRPr="00B120AE" w:rsidRDefault="0019220C" w:rsidP="00372A61">
      <w:pPr>
        <w:pStyle w:val="BodyText"/>
      </w:pPr>
    </w:p>
    <w:p w14:paraId="0DC0479B" w14:textId="423C9F0D" w:rsidR="0019220C" w:rsidRPr="00B120AE" w:rsidRDefault="00C73B99" w:rsidP="008E1637">
      <w:pPr>
        <w:pStyle w:val="Heading4"/>
      </w:pPr>
      <w:r>
        <w:t>SD</w:t>
      </w:r>
      <w:r w:rsidR="0019220C" w:rsidRPr="00B120AE">
        <w:t xml:space="preserve"> Output Specification</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035"/>
        <w:gridCol w:w="3870"/>
      </w:tblGrid>
      <w:tr w:rsidR="00372A61" w:rsidRPr="00B120AE" w14:paraId="1B8284C3" w14:textId="77777777" w:rsidTr="008E1349">
        <w:trPr>
          <w:trHeight w:val="283"/>
          <w:jc w:val="center"/>
        </w:trPr>
        <w:tc>
          <w:tcPr>
            <w:tcW w:w="2730" w:type="dxa"/>
          </w:tcPr>
          <w:p w14:paraId="2487AEE5" w14:textId="77777777" w:rsidR="00372A61" w:rsidRPr="00B120AE" w:rsidRDefault="00372A61" w:rsidP="00372A61">
            <w:pPr>
              <w:pStyle w:val="BodyText"/>
              <w:rPr>
                <w:b/>
              </w:rPr>
            </w:pPr>
            <w:r w:rsidRPr="00B120AE">
              <w:rPr>
                <w:b/>
              </w:rPr>
              <w:t>Algorithm</w:t>
            </w:r>
          </w:p>
        </w:tc>
        <w:tc>
          <w:tcPr>
            <w:tcW w:w="2035" w:type="dxa"/>
          </w:tcPr>
          <w:p w14:paraId="044D59C4" w14:textId="77777777" w:rsidR="00372A61" w:rsidRPr="00B120AE" w:rsidRDefault="00372A61" w:rsidP="00372A61">
            <w:pPr>
              <w:pStyle w:val="BodyText"/>
              <w:rPr>
                <w:b/>
              </w:rPr>
            </w:pPr>
            <w:r w:rsidRPr="00B120AE">
              <w:rPr>
                <w:b/>
              </w:rPr>
              <w:t>Value</w:t>
            </w:r>
          </w:p>
        </w:tc>
        <w:tc>
          <w:tcPr>
            <w:tcW w:w="3870" w:type="dxa"/>
          </w:tcPr>
          <w:p w14:paraId="26796E20" w14:textId="77777777" w:rsidR="00372A61" w:rsidRPr="00B120AE" w:rsidRDefault="00372A61" w:rsidP="00372A61">
            <w:pPr>
              <w:pStyle w:val="BodyText"/>
              <w:rPr>
                <w:b/>
              </w:rPr>
            </w:pPr>
            <w:r w:rsidRPr="00B120AE">
              <w:rPr>
                <w:b/>
              </w:rPr>
              <w:t>Notes</w:t>
            </w:r>
          </w:p>
        </w:tc>
      </w:tr>
      <w:tr w:rsidR="00372A61" w:rsidRPr="00B120AE" w14:paraId="1C88F2CA" w14:textId="77777777" w:rsidTr="008E1349">
        <w:trPr>
          <w:trHeight w:val="283"/>
          <w:jc w:val="center"/>
        </w:trPr>
        <w:tc>
          <w:tcPr>
            <w:tcW w:w="2730" w:type="dxa"/>
          </w:tcPr>
          <w:p w14:paraId="792BFD16" w14:textId="77777777" w:rsidR="00372A61" w:rsidRPr="00B120AE" w:rsidRDefault="00372A61" w:rsidP="00372A61">
            <w:pPr>
              <w:pStyle w:val="BodyText"/>
            </w:pPr>
            <w:r w:rsidRPr="00B120AE">
              <w:t>Unspecified</w:t>
            </w:r>
          </w:p>
        </w:tc>
        <w:tc>
          <w:tcPr>
            <w:tcW w:w="2035" w:type="dxa"/>
          </w:tcPr>
          <w:p w14:paraId="27992370" w14:textId="77777777" w:rsidR="00372A61" w:rsidRPr="00B120AE" w:rsidRDefault="00372A61" w:rsidP="00372A61">
            <w:pPr>
              <w:pStyle w:val="BodyText"/>
            </w:pPr>
            <w:r w:rsidRPr="00B120AE">
              <w:t>0</w:t>
            </w:r>
          </w:p>
        </w:tc>
        <w:tc>
          <w:tcPr>
            <w:tcW w:w="3870" w:type="dxa"/>
          </w:tcPr>
          <w:p w14:paraId="38F14FA3" w14:textId="77777777" w:rsidR="00372A61" w:rsidRPr="00B120AE" w:rsidRDefault="00372A61" w:rsidP="00372A61">
            <w:pPr>
              <w:pStyle w:val="BodyText"/>
            </w:pPr>
            <w:r w:rsidRPr="00B120AE">
              <w:t>Invalid</w:t>
            </w:r>
          </w:p>
        </w:tc>
      </w:tr>
      <w:tr w:rsidR="00372A61" w:rsidRPr="00B120AE" w14:paraId="1E927B6A" w14:textId="77777777" w:rsidTr="008E1349">
        <w:trPr>
          <w:trHeight w:val="283"/>
          <w:jc w:val="center"/>
        </w:trPr>
        <w:tc>
          <w:tcPr>
            <w:tcW w:w="2730" w:type="dxa"/>
          </w:tcPr>
          <w:p w14:paraId="4CD6E94D" w14:textId="77777777" w:rsidR="00372A61" w:rsidRPr="00B120AE" w:rsidRDefault="00372A61" w:rsidP="00372A61">
            <w:pPr>
              <w:pStyle w:val="BodyText"/>
            </w:pPr>
            <w:r w:rsidRPr="00B120AE">
              <w:t>Time domain IQ</w:t>
            </w:r>
          </w:p>
        </w:tc>
        <w:tc>
          <w:tcPr>
            <w:tcW w:w="2035" w:type="dxa"/>
          </w:tcPr>
          <w:p w14:paraId="6BC11878" w14:textId="77777777" w:rsidR="00372A61" w:rsidRPr="00B120AE" w:rsidRDefault="00372A61" w:rsidP="00372A61">
            <w:pPr>
              <w:pStyle w:val="BodyText"/>
            </w:pPr>
            <w:r w:rsidRPr="00B120AE">
              <w:t>1</w:t>
            </w:r>
          </w:p>
        </w:tc>
        <w:tc>
          <w:tcPr>
            <w:tcW w:w="3870" w:type="dxa"/>
          </w:tcPr>
          <w:p w14:paraId="69D4AA34" w14:textId="77777777" w:rsidR="00372A61" w:rsidRPr="00B120AE" w:rsidRDefault="00372A61" w:rsidP="00372A61">
            <w:pPr>
              <w:pStyle w:val="BodyText"/>
            </w:pPr>
            <w:r w:rsidRPr="00B120AE">
              <w:t>Default</w:t>
            </w:r>
          </w:p>
        </w:tc>
      </w:tr>
      <w:tr w:rsidR="00372A61" w:rsidRPr="00B120AE" w14:paraId="5F7A7C14" w14:textId="77777777" w:rsidTr="008E1349">
        <w:trPr>
          <w:trHeight w:val="283"/>
          <w:jc w:val="center"/>
        </w:trPr>
        <w:tc>
          <w:tcPr>
            <w:tcW w:w="2730" w:type="dxa"/>
          </w:tcPr>
          <w:p w14:paraId="749541E9" w14:textId="77777777" w:rsidR="00372A61" w:rsidRPr="00B120AE" w:rsidRDefault="00372A61" w:rsidP="00372A61">
            <w:pPr>
              <w:pStyle w:val="BodyText"/>
            </w:pPr>
            <w:r w:rsidRPr="00B120AE">
              <w:t>Freq. domain IQ</w:t>
            </w:r>
          </w:p>
        </w:tc>
        <w:tc>
          <w:tcPr>
            <w:tcW w:w="2035" w:type="dxa"/>
          </w:tcPr>
          <w:p w14:paraId="1D0E6E86" w14:textId="77777777" w:rsidR="00372A61" w:rsidRPr="00B120AE" w:rsidRDefault="00372A61" w:rsidP="00372A61">
            <w:pPr>
              <w:pStyle w:val="BodyText"/>
            </w:pPr>
            <w:r w:rsidRPr="00B120AE">
              <w:t>2</w:t>
            </w:r>
          </w:p>
        </w:tc>
        <w:tc>
          <w:tcPr>
            <w:tcW w:w="3870" w:type="dxa"/>
          </w:tcPr>
          <w:p w14:paraId="4DB2CD4A" w14:textId="77777777" w:rsidR="00372A61" w:rsidRPr="00B120AE" w:rsidRDefault="00372A61" w:rsidP="00372A61">
            <w:pPr>
              <w:pStyle w:val="BodyText"/>
            </w:pPr>
          </w:p>
        </w:tc>
      </w:tr>
      <w:tr w:rsidR="00372A61" w:rsidRPr="00B120AE" w14:paraId="1761EAE2" w14:textId="77777777" w:rsidTr="008E1349">
        <w:trPr>
          <w:trHeight w:val="283"/>
          <w:jc w:val="center"/>
        </w:trPr>
        <w:tc>
          <w:tcPr>
            <w:tcW w:w="2730" w:type="dxa"/>
          </w:tcPr>
          <w:p w14:paraId="78F6F031" w14:textId="77777777" w:rsidR="00372A61" w:rsidRPr="00B120AE" w:rsidRDefault="00372A61" w:rsidP="00372A61">
            <w:pPr>
              <w:pStyle w:val="BodyText"/>
            </w:pPr>
            <w:r w:rsidRPr="00B120AE">
              <w:t>Time domain Amp, Phase</w:t>
            </w:r>
          </w:p>
        </w:tc>
        <w:tc>
          <w:tcPr>
            <w:tcW w:w="2035" w:type="dxa"/>
          </w:tcPr>
          <w:p w14:paraId="34697B57" w14:textId="77777777" w:rsidR="00372A61" w:rsidRPr="00B120AE" w:rsidRDefault="00372A61" w:rsidP="00372A61">
            <w:pPr>
              <w:pStyle w:val="BodyText"/>
            </w:pPr>
            <w:r w:rsidRPr="00B120AE">
              <w:t>3</w:t>
            </w:r>
          </w:p>
        </w:tc>
        <w:tc>
          <w:tcPr>
            <w:tcW w:w="3870" w:type="dxa"/>
          </w:tcPr>
          <w:p w14:paraId="4DAD960A" w14:textId="77777777" w:rsidR="00372A61" w:rsidRPr="00B120AE" w:rsidRDefault="00372A61" w:rsidP="00372A61">
            <w:pPr>
              <w:pStyle w:val="BodyText"/>
            </w:pPr>
          </w:p>
        </w:tc>
      </w:tr>
      <w:tr w:rsidR="00372A61" w:rsidRPr="00B120AE" w14:paraId="4D40CC0D" w14:textId="77777777" w:rsidTr="008E1349">
        <w:trPr>
          <w:trHeight w:val="283"/>
          <w:jc w:val="center"/>
        </w:trPr>
        <w:tc>
          <w:tcPr>
            <w:tcW w:w="2730" w:type="dxa"/>
          </w:tcPr>
          <w:p w14:paraId="227C8D23" w14:textId="77777777" w:rsidR="00372A61" w:rsidRPr="00B120AE" w:rsidRDefault="00372A61" w:rsidP="00372A61">
            <w:pPr>
              <w:pStyle w:val="BodyText"/>
            </w:pPr>
            <w:r w:rsidRPr="00B120AE">
              <w:t>Freq. domain Amp, Phase</w:t>
            </w:r>
          </w:p>
        </w:tc>
        <w:tc>
          <w:tcPr>
            <w:tcW w:w="2035" w:type="dxa"/>
          </w:tcPr>
          <w:p w14:paraId="1F3F3190" w14:textId="77777777" w:rsidR="00372A61" w:rsidRPr="00B120AE" w:rsidRDefault="00372A61" w:rsidP="00372A61">
            <w:pPr>
              <w:pStyle w:val="BodyText"/>
            </w:pPr>
            <w:r w:rsidRPr="00B120AE">
              <w:t>4</w:t>
            </w:r>
          </w:p>
        </w:tc>
        <w:tc>
          <w:tcPr>
            <w:tcW w:w="3870" w:type="dxa"/>
          </w:tcPr>
          <w:p w14:paraId="565D1D7B" w14:textId="77777777" w:rsidR="00372A61" w:rsidRPr="00B120AE" w:rsidRDefault="00372A61" w:rsidP="00372A61">
            <w:pPr>
              <w:pStyle w:val="BodyText"/>
            </w:pPr>
          </w:p>
        </w:tc>
      </w:tr>
    </w:tbl>
    <w:p w14:paraId="49E0FCCB" w14:textId="77777777" w:rsidR="0019220C" w:rsidRPr="00B120AE" w:rsidRDefault="0019220C" w:rsidP="0019220C">
      <w:pPr>
        <w:pStyle w:val="IEEEStdsParagraph"/>
      </w:pPr>
    </w:p>
    <w:p w14:paraId="574ECB11" w14:textId="3D616763" w:rsidR="0019220C" w:rsidRDefault="0019220C" w:rsidP="008E1637">
      <w:pPr>
        <w:pStyle w:val="Heading3"/>
      </w:pPr>
      <w:bookmarkStart w:id="1954" w:name="_Toc504495316"/>
      <w:r>
        <w:t>SCOS Association Metadata</w:t>
      </w:r>
      <w:bookmarkEnd w:id="1954"/>
    </w:p>
    <w:p w14:paraId="04D1246B" w14:textId="77777777" w:rsidR="0019220C" w:rsidRDefault="0019220C" w:rsidP="0019220C">
      <w:pPr>
        <w:pStyle w:val="IEEEStdsParagraph"/>
      </w:pPr>
      <w:r>
        <w:t>Following table enumerates sensing device metadata for associating with SCOS.</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439"/>
        <w:gridCol w:w="4315"/>
      </w:tblGrid>
      <w:tr w:rsidR="008E1637" w:rsidRPr="00B97551" w14:paraId="02716804" w14:textId="77777777" w:rsidTr="00C37A14">
        <w:tc>
          <w:tcPr>
            <w:tcW w:w="2876" w:type="dxa"/>
            <w:shd w:val="clear" w:color="auto" w:fill="BFBFBF"/>
          </w:tcPr>
          <w:p w14:paraId="666EDD28" w14:textId="77777777" w:rsidR="008E1637" w:rsidRPr="00C55B37" w:rsidRDefault="008E1637" w:rsidP="00C37A14">
            <w:pPr>
              <w:jc w:val="both"/>
              <w:rPr>
                <w:sz w:val="20"/>
              </w:rPr>
            </w:pPr>
            <w:r w:rsidRPr="00C55B37">
              <w:rPr>
                <w:sz w:val="20"/>
              </w:rPr>
              <w:t>Parameter</w:t>
            </w:r>
          </w:p>
        </w:tc>
        <w:tc>
          <w:tcPr>
            <w:tcW w:w="1439" w:type="dxa"/>
            <w:shd w:val="clear" w:color="auto" w:fill="BFBFBF"/>
          </w:tcPr>
          <w:p w14:paraId="462741E4" w14:textId="77777777" w:rsidR="008E1637" w:rsidRPr="00C55B37" w:rsidRDefault="008E1637" w:rsidP="00C37A14">
            <w:pPr>
              <w:jc w:val="both"/>
              <w:rPr>
                <w:sz w:val="20"/>
              </w:rPr>
            </w:pPr>
            <w:r w:rsidRPr="00C55B37">
              <w:rPr>
                <w:sz w:val="20"/>
              </w:rPr>
              <w:t>R/O/C</w:t>
            </w:r>
          </w:p>
        </w:tc>
        <w:tc>
          <w:tcPr>
            <w:tcW w:w="4315" w:type="dxa"/>
            <w:shd w:val="clear" w:color="auto" w:fill="BFBFBF"/>
          </w:tcPr>
          <w:p w14:paraId="6B17930E" w14:textId="77777777" w:rsidR="008E1637" w:rsidRPr="00C55B37" w:rsidRDefault="008E1637" w:rsidP="00C37A14">
            <w:pPr>
              <w:jc w:val="both"/>
              <w:rPr>
                <w:sz w:val="20"/>
              </w:rPr>
            </w:pPr>
            <w:r w:rsidRPr="00C55B37">
              <w:rPr>
                <w:sz w:val="20"/>
              </w:rPr>
              <w:t>Description</w:t>
            </w:r>
          </w:p>
        </w:tc>
      </w:tr>
      <w:tr w:rsidR="008E1637" w:rsidRPr="00B97551" w14:paraId="1A9737A1" w14:textId="77777777" w:rsidTr="00C37A14">
        <w:tc>
          <w:tcPr>
            <w:tcW w:w="2876" w:type="dxa"/>
          </w:tcPr>
          <w:p w14:paraId="53B01288" w14:textId="77777777" w:rsidR="008E1637" w:rsidRPr="00C55B37" w:rsidRDefault="008E1637" w:rsidP="00C37A14">
            <w:pPr>
              <w:rPr>
                <w:sz w:val="20"/>
              </w:rPr>
            </w:pPr>
            <w:r w:rsidRPr="00C55B37">
              <w:rPr>
                <w:sz w:val="20"/>
              </w:rPr>
              <w:t>NAME: SDName              DATATYPE: string</w:t>
            </w:r>
          </w:p>
        </w:tc>
        <w:tc>
          <w:tcPr>
            <w:tcW w:w="1439" w:type="dxa"/>
          </w:tcPr>
          <w:p w14:paraId="24C3C447" w14:textId="77777777" w:rsidR="008E1637" w:rsidRPr="00C55B37" w:rsidRDefault="008E1637" w:rsidP="00C37A14">
            <w:pPr>
              <w:jc w:val="both"/>
              <w:rPr>
                <w:sz w:val="20"/>
              </w:rPr>
            </w:pPr>
            <w:r w:rsidRPr="00C55B37">
              <w:rPr>
                <w:sz w:val="20"/>
              </w:rPr>
              <w:t>Required</w:t>
            </w:r>
          </w:p>
        </w:tc>
        <w:tc>
          <w:tcPr>
            <w:tcW w:w="4315" w:type="dxa"/>
          </w:tcPr>
          <w:p w14:paraId="054D8C3F" w14:textId="77777777" w:rsidR="008E1637" w:rsidRPr="00C55B37" w:rsidRDefault="008E1637" w:rsidP="00C37A14">
            <w:pPr>
              <w:rPr>
                <w:sz w:val="20"/>
              </w:rPr>
            </w:pPr>
            <w:r w:rsidRPr="00C55B37">
              <w:rPr>
                <w:sz w:val="20"/>
              </w:rPr>
              <w:t>The name of the sensing device registered with SCOS operator.</w:t>
            </w:r>
          </w:p>
          <w:p w14:paraId="0B0A0610" w14:textId="77777777" w:rsidR="008E1637" w:rsidRPr="00C55B37" w:rsidRDefault="008E1637" w:rsidP="00C37A14">
            <w:pPr>
              <w:rPr>
                <w:sz w:val="20"/>
              </w:rPr>
            </w:pPr>
            <w:r w:rsidRPr="00C55B37">
              <w:rPr>
                <w:sz w:val="20"/>
              </w:rPr>
              <w:t>The maximum length is 64 octets.</w:t>
            </w:r>
          </w:p>
        </w:tc>
      </w:tr>
      <w:tr w:rsidR="008E1637" w:rsidRPr="00B97551" w14:paraId="3692B892" w14:textId="77777777" w:rsidTr="00C37A14">
        <w:tc>
          <w:tcPr>
            <w:tcW w:w="2876" w:type="dxa"/>
          </w:tcPr>
          <w:p w14:paraId="363DEE96" w14:textId="77777777" w:rsidR="008E1637" w:rsidRPr="00C55B37" w:rsidRDefault="008E1637" w:rsidP="00C37A14">
            <w:pPr>
              <w:rPr>
                <w:sz w:val="20"/>
              </w:rPr>
            </w:pPr>
            <w:r w:rsidRPr="00C55B37">
              <w:rPr>
                <w:sz w:val="20"/>
              </w:rPr>
              <w:t>NAME: SCOSOperator              DATA TYPE: string</w:t>
            </w:r>
          </w:p>
        </w:tc>
        <w:tc>
          <w:tcPr>
            <w:tcW w:w="1439" w:type="dxa"/>
          </w:tcPr>
          <w:p w14:paraId="00F6B4D5" w14:textId="77777777" w:rsidR="008E1637" w:rsidRPr="00C55B37" w:rsidRDefault="008E1637" w:rsidP="00C37A14">
            <w:pPr>
              <w:rPr>
                <w:sz w:val="20"/>
              </w:rPr>
            </w:pPr>
            <w:r w:rsidRPr="00C55B37">
              <w:rPr>
                <w:sz w:val="20"/>
              </w:rPr>
              <w:t>Required</w:t>
            </w:r>
          </w:p>
        </w:tc>
        <w:tc>
          <w:tcPr>
            <w:tcW w:w="4315" w:type="dxa"/>
          </w:tcPr>
          <w:p w14:paraId="1383F5AC" w14:textId="77777777" w:rsidR="008E1637" w:rsidRPr="00C55B37" w:rsidRDefault="008E1637" w:rsidP="00C37A14">
            <w:pPr>
              <w:rPr>
                <w:sz w:val="20"/>
              </w:rPr>
            </w:pPr>
            <w:r w:rsidRPr="00C55B37">
              <w:rPr>
                <w:sz w:val="20"/>
              </w:rPr>
              <w:t>The name of the SCOS operator.</w:t>
            </w:r>
          </w:p>
          <w:p w14:paraId="487473FE" w14:textId="77777777" w:rsidR="008E1637" w:rsidRPr="00C55B37" w:rsidRDefault="008E1637" w:rsidP="00C37A14">
            <w:pPr>
              <w:rPr>
                <w:sz w:val="20"/>
              </w:rPr>
            </w:pPr>
            <w:r w:rsidRPr="00C55B37">
              <w:rPr>
                <w:sz w:val="20"/>
              </w:rPr>
              <w:t>The maximum length is 64 octets.</w:t>
            </w:r>
          </w:p>
        </w:tc>
      </w:tr>
      <w:tr w:rsidR="008E1637" w:rsidRPr="00B97551" w14:paraId="72A36FB0" w14:textId="77777777" w:rsidTr="00C37A14">
        <w:tc>
          <w:tcPr>
            <w:tcW w:w="2876" w:type="dxa"/>
          </w:tcPr>
          <w:p w14:paraId="35BF7A61" w14:textId="77777777" w:rsidR="008E1637" w:rsidRPr="00C55B37" w:rsidRDefault="008E1637" w:rsidP="00C37A14">
            <w:pPr>
              <w:rPr>
                <w:sz w:val="20"/>
              </w:rPr>
            </w:pPr>
            <w:r w:rsidRPr="00C55B37">
              <w:rPr>
                <w:sz w:val="20"/>
              </w:rPr>
              <w:t>NAME: SDMode                 DATA TYPE: Integer</w:t>
            </w:r>
          </w:p>
        </w:tc>
        <w:tc>
          <w:tcPr>
            <w:tcW w:w="1439" w:type="dxa"/>
          </w:tcPr>
          <w:p w14:paraId="0DC69DB4" w14:textId="77777777" w:rsidR="008E1637" w:rsidRPr="00C55B37" w:rsidRDefault="008E1637" w:rsidP="00C37A14">
            <w:pPr>
              <w:rPr>
                <w:sz w:val="20"/>
              </w:rPr>
            </w:pPr>
            <w:r w:rsidRPr="00C55B37">
              <w:rPr>
                <w:sz w:val="20"/>
              </w:rPr>
              <w:t>Required</w:t>
            </w:r>
          </w:p>
        </w:tc>
        <w:tc>
          <w:tcPr>
            <w:tcW w:w="4315" w:type="dxa"/>
          </w:tcPr>
          <w:p w14:paraId="179CBA4A" w14:textId="77777777" w:rsidR="008E1637" w:rsidRPr="00C55B37" w:rsidRDefault="008E1637" w:rsidP="00C37A14">
            <w:pPr>
              <w:rPr>
                <w:sz w:val="20"/>
              </w:rPr>
            </w:pPr>
            <w:r w:rsidRPr="00C55B37">
              <w:rPr>
                <w:sz w:val="20"/>
              </w:rPr>
              <w:t xml:space="preserve">The mode in which sensing device operates. (1=online, 2=offline) </w:t>
            </w:r>
          </w:p>
        </w:tc>
      </w:tr>
      <w:tr w:rsidR="008E1637" w:rsidRPr="00B97551" w14:paraId="7974DE02" w14:textId="77777777" w:rsidTr="00C37A14">
        <w:tc>
          <w:tcPr>
            <w:tcW w:w="2876" w:type="dxa"/>
          </w:tcPr>
          <w:p w14:paraId="0300A5BB" w14:textId="77777777" w:rsidR="008E1637" w:rsidRPr="00C55B37" w:rsidRDefault="008E1637" w:rsidP="00C37A14">
            <w:pPr>
              <w:rPr>
                <w:sz w:val="20"/>
              </w:rPr>
            </w:pPr>
            <w:r w:rsidRPr="00C55B37">
              <w:rPr>
                <w:sz w:val="20"/>
              </w:rPr>
              <w:t>NAME: SDType                 DATA TYPE: Integer</w:t>
            </w:r>
          </w:p>
        </w:tc>
        <w:tc>
          <w:tcPr>
            <w:tcW w:w="1439" w:type="dxa"/>
          </w:tcPr>
          <w:p w14:paraId="4AE2B4E6" w14:textId="77777777" w:rsidR="008E1637" w:rsidRPr="00C55B37" w:rsidRDefault="008E1637" w:rsidP="00C37A14">
            <w:pPr>
              <w:rPr>
                <w:sz w:val="20"/>
              </w:rPr>
            </w:pPr>
            <w:r w:rsidRPr="00C55B37">
              <w:rPr>
                <w:sz w:val="20"/>
              </w:rPr>
              <w:t>Required</w:t>
            </w:r>
          </w:p>
        </w:tc>
        <w:tc>
          <w:tcPr>
            <w:tcW w:w="4315" w:type="dxa"/>
          </w:tcPr>
          <w:p w14:paraId="7642BDB6" w14:textId="77777777" w:rsidR="008E1637" w:rsidRPr="00C55B37" w:rsidRDefault="008E1637" w:rsidP="00C37A14">
            <w:pPr>
              <w:rPr>
                <w:sz w:val="20"/>
              </w:rPr>
            </w:pPr>
            <w:r w:rsidRPr="00C55B37">
              <w:rPr>
                <w:sz w:val="20"/>
              </w:rPr>
              <w:t xml:space="preserve">The type of the sensing device. (1=SDFull, 2=SDProxy) </w:t>
            </w:r>
          </w:p>
        </w:tc>
      </w:tr>
      <w:tr w:rsidR="008E1637" w:rsidRPr="00B97551" w14:paraId="0B79C24D" w14:textId="77777777" w:rsidTr="00C37A14">
        <w:tc>
          <w:tcPr>
            <w:tcW w:w="2876" w:type="dxa"/>
          </w:tcPr>
          <w:p w14:paraId="1375EC57" w14:textId="77777777" w:rsidR="008E1637" w:rsidRPr="00C55B37" w:rsidRDefault="008E1637" w:rsidP="00C37A14">
            <w:pPr>
              <w:rPr>
                <w:sz w:val="20"/>
              </w:rPr>
            </w:pPr>
            <w:r w:rsidRPr="00C55B37">
              <w:rPr>
                <w:sz w:val="20"/>
              </w:rPr>
              <w:t>NAME: SDID                    DATA TYPE: string</w:t>
            </w:r>
          </w:p>
        </w:tc>
        <w:tc>
          <w:tcPr>
            <w:tcW w:w="1439" w:type="dxa"/>
          </w:tcPr>
          <w:p w14:paraId="2DF87197" w14:textId="77777777" w:rsidR="008E1637" w:rsidRPr="00C55B37" w:rsidRDefault="008E1637" w:rsidP="00C37A14">
            <w:pPr>
              <w:rPr>
                <w:sz w:val="20"/>
              </w:rPr>
            </w:pPr>
            <w:r w:rsidRPr="00C55B37">
              <w:rPr>
                <w:sz w:val="20"/>
              </w:rPr>
              <w:t>Required</w:t>
            </w:r>
          </w:p>
        </w:tc>
        <w:tc>
          <w:tcPr>
            <w:tcW w:w="4315" w:type="dxa"/>
          </w:tcPr>
          <w:p w14:paraId="2F2A793C" w14:textId="77777777" w:rsidR="008E1637" w:rsidRPr="00C55B37" w:rsidRDefault="008E1637" w:rsidP="00C37A14">
            <w:pPr>
              <w:rPr>
                <w:sz w:val="20"/>
              </w:rPr>
            </w:pPr>
            <w:r w:rsidRPr="00C55B37">
              <w:rPr>
                <w:sz w:val="20"/>
              </w:rPr>
              <w:t>The unique ID assigned to the sensing device.                                        The maximum length is 64 octets.</w:t>
            </w:r>
          </w:p>
        </w:tc>
      </w:tr>
      <w:tr w:rsidR="008E1637" w:rsidRPr="00B97551" w14:paraId="1C7BDEDA" w14:textId="77777777" w:rsidTr="00C37A14">
        <w:tc>
          <w:tcPr>
            <w:tcW w:w="2876" w:type="dxa"/>
          </w:tcPr>
          <w:p w14:paraId="591FACBC" w14:textId="77777777" w:rsidR="008E1637" w:rsidRPr="00C55B37" w:rsidRDefault="008E1637" w:rsidP="00C37A14">
            <w:pPr>
              <w:rPr>
                <w:sz w:val="20"/>
              </w:rPr>
            </w:pPr>
            <w:r w:rsidRPr="00C55B37">
              <w:rPr>
                <w:sz w:val="20"/>
              </w:rPr>
              <w:lastRenderedPageBreak/>
              <w:t>NAME: SDCertFile</w:t>
            </w:r>
          </w:p>
          <w:p w14:paraId="2F327AF2" w14:textId="77777777" w:rsidR="008E1637" w:rsidRPr="00C55B37" w:rsidRDefault="008E1637" w:rsidP="00C37A14">
            <w:pPr>
              <w:rPr>
                <w:sz w:val="20"/>
              </w:rPr>
            </w:pPr>
            <w:r w:rsidRPr="00C55B37">
              <w:rPr>
                <w:sz w:val="20"/>
              </w:rPr>
              <w:t>DATA TYPE: String</w:t>
            </w:r>
          </w:p>
        </w:tc>
        <w:tc>
          <w:tcPr>
            <w:tcW w:w="1439" w:type="dxa"/>
          </w:tcPr>
          <w:p w14:paraId="3EA356CD" w14:textId="77777777" w:rsidR="008E1637" w:rsidRPr="00C55B37" w:rsidRDefault="008E1637" w:rsidP="00C37A14">
            <w:pPr>
              <w:rPr>
                <w:sz w:val="20"/>
              </w:rPr>
            </w:pPr>
            <w:r w:rsidRPr="00C55B37">
              <w:rPr>
                <w:sz w:val="20"/>
              </w:rPr>
              <w:t>Required</w:t>
            </w:r>
          </w:p>
        </w:tc>
        <w:tc>
          <w:tcPr>
            <w:tcW w:w="4315" w:type="dxa"/>
          </w:tcPr>
          <w:p w14:paraId="1B45DBDA" w14:textId="77777777" w:rsidR="008E1637" w:rsidRPr="00C55B37" w:rsidRDefault="008E1637" w:rsidP="00C37A14">
            <w:pPr>
              <w:rPr>
                <w:sz w:val="20"/>
              </w:rPr>
            </w:pPr>
            <w:r w:rsidRPr="00C55B37">
              <w:rPr>
                <w:sz w:val="20"/>
              </w:rPr>
              <w:t>The path of the SD certificate file.</w:t>
            </w:r>
          </w:p>
          <w:p w14:paraId="62100AD1" w14:textId="77777777" w:rsidR="008E1637" w:rsidRPr="00C55B37" w:rsidRDefault="008E1637" w:rsidP="00C37A14">
            <w:pPr>
              <w:rPr>
                <w:sz w:val="20"/>
              </w:rPr>
            </w:pPr>
            <w:r w:rsidRPr="00C55B37">
              <w:rPr>
                <w:sz w:val="20"/>
              </w:rPr>
              <w:t>The maximum length of the ID string is 256 octets.</w:t>
            </w:r>
          </w:p>
        </w:tc>
      </w:tr>
      <w:tr w:rsidR="008E1637" w:rsidRPr="00B97551" w14:paraId="4068839A" w14:textId="77777777" w:rsidTr="00C37A14">
        <w:tc>
          <w:tcPr>
            <w:tcW w:w="2876" w:type="dxa"/>
          </w:tcPr>
          <w:p w14:paraId="57210C63" w14:textId="77777777" w:rsidR="008E1637" w:rsidRPr="00C55B37" w:rsidRDefault="008E1637" w:rsidP="00C37A14">
            <w:pPr>
              <w:rPr>
                <w:sz w:val="20"/>
              </w:rPr>
            </w:pPr>
            <w:r w:rsidRPr="00C55B37">
              <w:rPr>
                <w:sz w:val="20"/>
              </w:rPr>
              <w:t>NAME: SDKeyFile</w:t>
            </w:r>
          </w:p>
          <w:p w14:paraId="29E51ED6" w14:textId="77777777" w:rsidR="008E1637" w:rsidRPr="00C55B37" w:rsidRDefault="008E1637" w:rsidP="00C37A14">
            <w:pPr>
              <w:rPr>
                <w:sz w:val="20"/>
              </w:rPr>
            </w:pPr>
            <w:r w:rsidRPr="00C55B37">
              <w:rPr>
                <w:sz w:val="20"/>
              </w:rPr>
              <w:t>DATA TYPE: String</w:t>
            </w:r>
          </w:p>
        </w:tc>
        <w:tc>
          <w:tcPr>
            <w:tcW w:w="1439" w:type="dxa"/>
          </w:tcPr>
          <w:p w14:paraId="55DCCEA8" w14:textId="77777777" w:rsidR="008E1637" w:rsidRPr="00C55B37" w:rsidRDefault="008E1637" w:rsidP="00C37A14">
            <w:pPr>
              <w:rPr>
                <w:sz w:val="20"/>
              </w:rPr>
            </w:pPr>
            <w:r w:rsidRPr="00C55B37">
              <w:rPr>
                <w:sz w:val="20"/>
              </w:rPr>
              <w:t>Required</w:t>
            </w:r>
          </w:p>
        </w:tc>
        <w:tc>
          <w:tcPr>
            <w:tcW w:w="4315" w:type="dxa"/>
          </w:tcPr>
          <w:p w14:paraId="12F0F7D9" w14:textId="77777777" w:rsidR="008E1637" w:rsidRPr="00C55B37" w:rsidRDefault="008E1637" w:rsidP="00C37A14">
            <w:pPr>
              <w:rPr>
                <w:sz w:val="20"/>
              </w:rPr>
            </w:pPr>
            <w:r w:rsidRPr="00C55B37">
              <w:rPr>
                <w:sz w:val="20"/>
              </w:rPr>
              <w:t>The name of the SD certificate file.</w:t>
            </w:r>
          </w:p>
          <w:p w14:paraId="4160FA20" w14:textId="77777777" w:rsidR="008E1637" w:rsidRPr="00C55B37" w:rsidRDefault="008E1637" w:rsidP="00C37A14">
            <w:pPr>
              <w:rPr>
                <w:sz w:val="20"/>
              </w:rPr>
            </w:pPr>
            <w:r w:rsidRPr="00C55B37">
              <w:rPr>
                <w:sz w:val="20"/>
              </w:rPr>
              <w:t>The maximum length of the ID string is 256 octets.</w:t>
            </w:r>
          </w:p>
        </w:tc>
      </w:tr>
      <w:tr w:rsidR="008E1637" w:rsidRPr="00B97551" w14:paraId="1F0BFBE4" w14:textId="77777777" w:rsidTr="00C37A14">
        <w:tc>
          <w:tcPr>
            <w:tcW w:w="2876" w:type="dxa"/>
          </w:tcPr>
          <w:p w14:paraId="048D8CF5" w14:textId="77777777" w:rsidR="008E1637" w:rsidRPr="00C55B37" w:rsidRDefault="008E1637" w:rsidP="00C37A14">
            <w:pPr>
              <w:rPr>
                <w:sz w:val="20"/>
              </w:rPr>
            </w:pPr>
            <w:r w:rsidRPr="00C55B37">
              <w:rPr>
                <w:sz w:val="20"/>
              </w:rPr>
              <w:t>NAME: SDCAFile</w:t>
            </w:r>
          </w:p>
          <w:p w14:paraId="45653698" w14:textId="77777777" w:rsidR="008E1637" w:rsidRPr="00C55B37" w:rsidRDefault="008E1637" w:rsidP="00C37A14">
            <w:pPr>
              <w:rPr>
                <w:sz w:val="20"/>
              </w:rPr>
            </w:pPr>
            <w:r w:rsidRPr="00C55B37">
              <w:rPr>
                <w:sz w:val="20"/>
              </w:rPr>
              <w:t>DATA TYPE: String</w:t>
            </w:r>
          </w:p>
        </w:tc>
        <w:tc>
          <w:tcPr>
            <w:tcW w:w="1439" w:type="dxa"/>
          </w:tcPr>
          <w:p w14:paraId="56EC49C5" w14:textId="77777777" w:rsidR="008E1637" w:rsidRPr="00C55B37" w:rsidRDefault="008E1637" w:rsidP="00C37A14">
            <w:pPr>
              <w:rPr>
                <w:sz w:val="20"/>
              </w:rPr>
            </w:pPr>
            <w:r w:rsidRPr="00C55B37">
              <w:rPr>
                <w:sz w:val="20"/>
              </w:rPr>
              <w:t>Required</w:t>
            </w:r>
          </w:p>
        </w:tc>
        <w:tc>
          <w:tcPr>
            <w:tcW w:w="4315" w:type="dxa"/>
          </w:tcPr>
          <w:p w14:paraId="41D701A1" w14:textId="77777777" w:rsidR="008E1637" w:rsidRPr="00C55B37" w:rsidRDefault="008E1637" w:rsidP="00C37A14">
            <w:pPr>
              <w:rPr>
                <w:sz w:val="20"/>
              </w:rPr>
            </w:pPr>
            <w:r w:rsidRPr="00C55B37">
              <w:rPr>
                <w:sz w:val="20"/>
              </w:rPr>
              <w:t>The name of the trusted certificate authority.</w:t>
            </w:r>
          </w:p>
          <w:p w14:paraId="70664903" w14:textId="77777777" w:rsidR="008E1637" w:rsidRPr="00C55B37" w:rsidRDefault="008E1637" w:rsidP="00C37A14">
            <w:pPr>
              <w:rPr>
                <w:sz w:val="20"/>
              </w:rPr>
            </w:pPr>
            <w:r w:rsidRPr="00C55B37">
              <w:rPr>
                <w:sz w:val="20"/>
              </w:rPr>
              <w:t>The maximum length of the ID string is 256 octets.</w:t>
            </w:r>
          </w:p>
        </w:tc>
      </w:tr>
    </w:tbl>
    <w:p w14:paraId="01CA20B1" w14:textId="77777777" w:rsidR="00653B88" w:rsidRPr="00653B88" w:rsidRDefault="00653B88" w:rsidP="00653B88">
      <w:pPr>
        <w:pStyle w:val="IEEEStdsParagraph"/>
      </w:pPr>
    </w:p>
    <w:p w14:paraId="4254E2EB" w14:textId="3FDCD79E" w:rsidR="00F525C2" w:rsidRDefault="00F525C2" w:rsidP="00F525C2">
      <w:pPr>
        <w:pStyle w:val="Heading1"/>
      </w:pPr>
      <w:bookmarkStart w:id="1955" w:name="_Toc504495317"/>
      <w:r>
        <w:lastRenderedPageBreak/>
        <w:t>Normative Functional Requirements</w:t>
      </w:r>
      <w:bookmarkEnd w:id="1955"/>
    </w:p>
    <w:p w14:paraId="4D922930" w14:textId="61991FD4" w:rsidR="00F525C2" w:rsidDel="0043776B" w:rsidRDefault="00F525C2" w:rsidP="00613758">
      <w:pPr>
        <w:pStyle w:val="Heading2"/>
        <w:rPr>
          <w:del w:id="1956" w:author="Roger Hislop (IS) [2]" w:date="2017-11-07T18:50:00Z"/>
        </w:rPr>
      </w:pPr>
      <w:bookmarkStart w:id="1957" w:name="_3l18frh" w:colFirst="0" w:colLast="0"/>
      <w:bookmarkStart w:id="1958" w:name="_Toc504493562"/>
      <w:bookmarkStart w:id="1959" w:name="_Toc504493901"/>
      <w:bookmarkStart w:id="1960" w:name="_Toc504494206"/>
      <w:bookmarkStart w:id="1961" w:name="_Toc504495318"/>
      <w:bookmarkEnd w:id="1957"/>
      <w:del w:id="1962" w:author="Roger Hislop (IS) [2]" w:date="2017-11-07T18:37:00Z">
        <w:r w:rsidDel="00444F51">
          <w:delText>Data Client Requirement</w:delText>
        </w:r>
      </w:del>
      <w:bookmarkEnd w:id="1958"/>
      <w:bookmarkEnd w:id="1959"/>
      <w:bookmarkEnd w:id="1960"/>
      <w:bookmarkEnd w:id="1961"/>
    </w:p>
    <w:p w14:paraId="7B4302C8" w14:textId="3F368E6E" w:rsidR="00F525C2" w:rsidDel="0043776B" w:rsidRDefault="00F525C2" w:rsidP="00613758">
      <w:pPr>
        <w:pStyle w:val="IEEEStdsParagraph"/>
        <w:rPr>
          <w:del w:id="1963" w:author="Roger Hislop (IS) [2]" w:date="2017-11-07T18:50:00Z"/>
        </w:rPr>
      </w:pPr>
      <w:del w:id="1964" w:author="Roger Hislop (IS) [2]" w:date="2017-11-07T18:50:00Z">
        <w:r w:rsidDel="0043776B">
          <w:delText>Data Client</w:delText>
        </w:r>
        <w:r w:rsidDel="0043776B">
          <w:rPr>
            <w:color w:val="000000"/>
          </w:rPr>
          <w:delText>s accessing a distributed SCOS system will require access to one or more spectrum sensor devices situated at a remote location through an Internet-connected interface.</w:delText>
        </w:r>
      </w:del>
    </w:p>
    <w:p w14:paraId="54CEA585" w14:textId="3E39E95D" w:rsidR="00F525C2" w:rsidDel="0043776B" w:rsidRDefault="00F525C2" w:rsidP="00613758">
      <w:pPr>
        <w:pStyle w:val="IEEEStdsParagraph"/>
        <w:rPr>
          <w:del w:id="1965" w:author="Roger Hislop (IS) [2]" w:date="2017-11-07T18:50:00Z"/>
        </w:rPr>
      </w:pPr>
      <w:del w:id="1966" w:author="Roger Hislop (IS) [2]" w:date="2017-11-07T18:50:00Z">
        <w:r w:rsidDel="0043776B">
          <w:rPr>
            <w:color w:val="000000"/>
          </w:rPr>
          <w:delText xml:space="preserve">This interface must expose all of these functions to the SCOS system user through a defined, </w:delText>
        </w:r>
        <w:r w:rsidR="00613758" w:rsidDel="0043776B">
          <w:rPr>
            <w:color w:val="000000"/>
          </w:rPr>
          <w:delText>standardized</w:delText>
        </w:r>
        <w:r w:rsidDel="0043776B">
          <w:rPr>
            <w:color w:val="000000"/>
          </w:rPr>
          <w:delText xml:space="preserve"> interface</w:delText>
        </w:r>
      </w:del>
    </w:p>
    <w:p w14:paraId="16B0CAB1" w14:textId="323DBD01" w:rsidR="00F525C2" w:rsidDel="0043776B" w:rsidRDefault="00F525C2" w:rsidP="00613758">
      <w:pPr>
        <w:pStyle w:val="IEEEStdsParagraph"/>
        <w:numPr>
          <w:ilvl w:val="0"/>
          <w:numId w:val="43"/>
        </w:numPr>
        <w:rPr>
          <w:del w:id="1967" w:author="Roger Hislop (IS) [2]" w:date="2017-11-07T18:50:00Z"/>
        </w:rPr>
      </w:pPr>
      <w:del w:id="1968" w:author="Roger Hislop (IS) [2]" w:date="2017-11-07T18:50:00Z">
        <w:r w:rsidDel="0043776B">
          <w:rPr>
            <w:color w:val="000000"/>
          </w:rPr>
          <w:delText xml:space="preserve">The </w:delText>
        </w:r>
        <w:r w:rsidR="00613758" w:rsidDel="0043776B">
          <w:rPr>
            <w:color w:val="000000"/>
          </w:rPr>
          <w:delText>DCli</w:delText>
        </w:r>
        <w:r w:rsidDel="0043776B">
          <w:rPr>
            <w:color w:val="000000"/>
          </w:rPr>
          <w:delText xml:space="preserve"> can discover the availability and capability of sensor devices connected to a Sensor Management System</w:delText>
        </w:r>
      </w:del>
    </w:p>
    <w:p w14:paraId="175CA6F2" w14:textId="71CC50B3" w:rsidR="00F525C2" w:rsidDel="0043776B" w:rsidRDefault="00F525C2" w:rsidP="00613758">
      <w:pPr>
        <w:pStyle w:val="IEEEStdsParagraph"/>
        <w:numPr>
          <w:ilvl w:val="0"/>
          <w:numId w:val="43"/>
        </w:numPr>
        <w:rPr>
          <w:del w:id="1969" w:author="Roger Hislop (IS) [2]" w:date="2017-11-07T18:50:00Z"/>
        </w:rPr>
      </w:pPr>
      <w:del w:id="1970" w:author="Roger Hislop (IS) [2]" w:date="2017-11-07T18:50:00Z">
        <w:r w:rsidDel="0043776B">
          <w:rPr>
            <w:color w:val="000000"/>
          </w:rPr>
          <w:delText xml:space="preserve">The </w:delText>
        </w:r>
        <w:r w:rsidR="00613758" w:rsidDel="0043776B">
          <w:rPr>
            <w:color w:val="000000"/>
          </w:rPr>
          <w:delText>DCli</w:delText>
        </w:r>
        <w:r w:rsidDel="0043776B">
          <w:rPr>
            <w:color w:val="000000"/>
          </w:rPr>
          <w:delText xml:space="preserve"> can request the performance of a scan task according to chosen parameters, or in a more advanced system request a recurring scan to be scheduled that will be executed automatically by the SCOS system</w:delText>
        </w:r>
      </w:del>
    </w:p>
    <w:p w14:paraId="587D3FB2" w14:textId="607E6D66" w:rsidR="00F525C2" w:rsidDel="0043776B" w:rsidRDefault="00F525C2" w:rsidP="00613758">
      <w:pPr>
        <w:pStyle w:val="IEEEStdsParagraph"/>
        <w:numPr>
          <w:ilvl w:val="0"/>
          <w:numId w:val="43"/>
        </w:numPr>
        <w:rPr>
          <w:del w:id="1971" w:author="Roger Hislop (IS) [2]" w:date="2017-11-07T18:50:00Z"/>
        </w:rPr>
      </w:pPr>
      <w:del w:id="1972" w:author="Roger Hislop (IS) [2]" w:date="2017-11-07T18:50:00Z">
        <w:r w:rsidDel="0043776B">
          <w:rPr>
            <w:color w:val="000000"/>
          </w:rPr>
          <w:delText xml:space="preserve">The </w:delText>
        </w:r>
        <w:r w:rsidR="00613758" w:rsidDel="0043776B">
          <w:rPr>
            <w:color w:val="000000"/>
          </w:rPr>
          <w:delText>DCli</w:delText>
        </w:r>
        <w:r w:rsidDel="0043776B">
          <w:rPr>
            <w:color w:val="000000"/>
          </w:rPr>
          <w:delText xml:space="preserve"> can define where the data generated in the scan should be transmitted to once complete</w:delText>
        </w:r>
      </w:del>
    </w:p>
    <w:p w14:paraId="580168D4" w14:textId="76550388" w:rsidR="00F525C2" w:rsidDel="0043776B" w:rsidRDefault="00F525C2" w:rsidP="00613758">
      <w:pPr>
        <w:pStyle w:val="IEEEStdsParagraph"/>
        <w:numPr>
          <w:ilvl w:val="0"/>
          <w:numId w:val="43"/>
        </w:numPr>
        <w:rPr>
          <w:del w:id="1973" w:author="Roger Hislop (IS) [2]" w:date="2017-11-07T18:50:00Z"/>
        </w:rPr>
      </w:pPr>
      <w:del w:id="1974" w:author="Roger Hislop (IS) [2]" w:date="2017-11-07T18:50:00Z">
        <w:r w:rsidDel="0043776B">
          <w:rPr>
            <w:color w:val="000000"/>
          </w:rPr>
          <w:delText xml:space="preserve">The </w:delText>
        </w:r>
        <w:r w:rsidR="00613758" w:rsidDel="0043776B">
          <w:rPr>
            <w:color w:val="000000"/>
          </w:rPr>
          <w:delText>DCli</w:delText>
        </w:r>
        <w:r w:rsidDel="0043776B">
          <w:rPr>
            <w:color w:val="000000"/>
          </w:rPr>
          <w:delText xml:space="preserve"> must be given diagnostic or performance information relating to the execution of their scan task</w:delText>
        </w:r>
      </w:del>
    </w:p>
    <w:p w14:paraId="491F6CB3" w14:textId="473F2860" w:rsidR="00F525C2" w:rsidDel="0043776B" w:rsidRDefault="00F525C2" w:rsidP="00613758">
      <w:pPr>
        <w:pStyle w:val="IEEEStdsParagraph"/>
        <w:rPr>
          <w:del w:id="1975" w:author="Roger Hislop (IS) [2]" w:date="2017-11-07T18:50:00Z"/>
        </w:rPr>
      </w:pPr>
      <w:del w:id="1976" w:author="Roger Hislop (IS) [2]" w:date="2017-11-07T18:50:00Z">
        <w:r w:rsidDel="0043776B">
          <w:rPr>
            <w:color w:val="000000"/>
          </w:rPr>
          <w:delText>The user must be able to access their scan data and associated metadata describing the scanner’s environment, hardware and software configuration and scan settings.</w:delText>
        </w:r>
      </w:del>
    </w:p>
    <w:p w14:paraId="158FC75D" w14:textId="77777777" w:rsidR="00CD1E76" w:rsidRDefault="00CD1E76" w:rsidP="00F525C2">
      <w:pPr>
        <w:jc w:val="both"/>
        <w:rPr>
          <w:ins w:id="1977" w:author="Roger Hislop (IS) [2]" w:date="2017-11-07T18:42:00Z"/>
          <w:sz w:val="20"/>
        </w:rPr>
      </w:pPr>
    </w:p>
    <w:p w14:paraId="0FF65EB7" w14:textId="77777777" w:rsidR="00CD1E76" w:rsidRDefault="00CD1E76" w:rsidP="00F525C2">
      <w:pPr>
        <w:jc w:val="both"/>
        <w:rPr>
          <w:sz w:val="20"/>
        </w:rPr>
      </w:pPr>
    </w:p>
    <w:p w14:paraId="0C45414C" w14:textId="0056DBCF" w:rsidR="00F525C2" w:rsidRDefault="00F525C2" w:rsidP="00F525C2">
      <w:pPr>
        <w:pStyle w:val="Heading2"/>
        <w:rPr>
          <w:ins w:id="1978" w:author="Roger Hislop (IS) [2]" w:date="2018-01-23T18:12:00Z"/>
        </w:rPr>
      </w:pPr>
      <w:bookmarkStart w:id="1979" w:name="_206ipza" w:colFirst="0" w:colLast="0"/>
      <w:bookmarkStart w:id="1980" w:name="_Toc504495319"/>
      <w:bookmarkEnd w:id="1979"/>
      <w:r>
        <w:t>Data Quality and Definition</w:t>
      </w:r>
      <w:bookmarkEnd w:id="1980"/>
    </w:p>
    <w:p w14:paraId="57E6C5B1" w14:textId="77777777" w:rsidR="00F525C2" w:rsidRDefault="00F525C2" w:rsidP="00613758">
      <w:pPr>
        <w:pStyle w:val="IEEEStdsParagraph"/>
      </w:pPr>
      <w:r>
        <w:t>Data acquired must be accompanied by adequate metadata information to allow for duplication of the measurement or assessment of data quality by a subject matter expert. Hardware specification and measurement parameters are to be included in the messaging metadata requirements. Information less amenable to metadata capture should be made available via appropriate and accessible documentation, e.g., algorithm described via written article with source code in Github repository.</w:t>
      </w:r>
    </w:p>
    <w:p w14:paraId="4B3B0346" w14:textId="77777777" w:rsidR="00F525C2" w:rsidRDefault="00F525C2" w:rsidP="00F525C2">
      <w:pPr>
        <w:jc w:val="both"/>
        <w:rPr>
          <w:sz w:val="20"/>
        </w:rPr>
      </w:pPr>
    </w:p>
    <w:p w14:paraId="31F96474" w14:textId="58DAE7CE" w:rsidR="00F525C2" w:rsidRDefault="00F525C2" w:rsidP="00613758">
      <w:pPr>
        <w:pStyle w:val="Heading2"/>
      </w:pPr>
      <w:bookmarkStart w:id="1981" w:name="_4k668n3" w:colFirst="0" w:colLast="0"/>
      <w:bookmarkStart w:id="1982" w:name="_Toc504495320"/>
      <w:bookmarkEnd w:id="1981"/>
      <w:r>
        <w:t>Regulatory requirements</w:t>
      </w:r>
      <w:bookmarkEnd w:id="1982"/>
    </w:p>
    <w:p w14:paraId="478F8FAE" w14:textId="77777777" w:rsidR="00F525C2" w:rsidRDefault="00F525C2" w:rsidP="00613758">
      <w:pPr>
        <w:pStyle w:val="IEEEStdsParagraph"/>
      </w:pPr>
      <w:r>
        <w:t xml:space="preserve">This standard should provide mechanisms to meet the regulatory requirements of national operators that have defined parameters or requirements for spectrum sensing in various applications. These regulatory requirements would take two forms: the first is technical requirements for sensitivity, resolution, etc. The second is limitations on how and where sensing might be done where there are sensitivities around privacy, military use and other national policies and regulations. </w:t>
      </w:r>
    </w:p>
    <w:p w14:paraId="6987E25F" w14:textId="77777777" w:rsidR="00F525C2" w:rsidRDefault="00F525C2" w:rsidP="00F525C2"/>
    <w:p w14:paraId="1D044063" w14:textId="60DC7693" w:rsidR="00F525C2" w:rsidRDefault="00F525C2" w:rsidP="00613758">
      <w:pPr>
        <w:pStyle w:val="Heading2"/>
      </w:pPr>
      <w:bookmarkStart w:id="1983" w:name="_2zbgiuw" w:colFirst="0" w:colLast="0"/>
      <w:bookmarkStart w:id="1984" w:name="_Toc504495321"/>
      <w:bookmarkEnd w:id="1983"/>
      <w:r>
        <w:t>Policy Management and Enforcement Requirements</w:t>
      </w:r>
      <w:bookmarkEnd w:id="1984"/>
    </w:p>
    <w:p w14:paraId="4726E2B1" w14:textId="6CAF64AF" w:rsidR="00F525C2" w:rsidRDefault="00F525C2" w:rsidP="00613758">
      <w:pPr>
        <w:pStyle w:val="IEEEStdsParagraph"/>
      </w:pPr>
      <w:r>
        <w:t xml:space="preserve">To allow for granularity in what the SCOS systems can do, but also ensure spectrum occupancy or utilization data is not exposed in contravention of national policy or regulation, it is proposed that the </w:t>
      </w:r>
      <w:r w:rsidR="00892F85">
        <w:t>TM</w:t>
      </w:r>
      <w:r>
        <w:t xml:space="preserve"> would be able to apply policies to allow or disallow certain functionality in the </w:t>
      </w:r>
      <w:proofErr w:type="gramStart"/>
      <w:r>
        <w:t>SDs, or</w:t>
      </w:r>
      <w:proofErr w:type="gramEnd"/>
      <w:r>
        <w:t xml:space="preserve"> disallow transmission of the data to third party systems. </w:t>
      </w:r>
    </w:p>
    <w:p w14:paraId="39D37A24" w14:textId="398C5B7D" w:rsidR="00F525C2" w:rsidRDefault="00F525C2" w:rsidP="00613758">
      <w:pPr>
        <w:pStyle w:val="IEEEStdsParagraph"/>
      </w:pPr>
      <w:r>
        <w:t xml:space="preserve">These policies would be determined by the </w:t>
      </w:r>
      <w:r w:rsidR="00892F85">
        <w:t>TM</w:t>
      </w:r>
      <w:r>
        <w:t xml:space="preserve"> operator in accordance with their requirements and that of local authorities (e.g. a national regulator or network operator</w:t>
      </w:r>
      <w:proofErr w:type="gramStart"/>
      <w:r>
        <w:t>), and</w:t>
      </w:r>
      <w:proofErr w:type="gramEnd"/>
      <w:r>
        <w:t xml:space="preserve"> cascaded down to any connected SDs.  These policies would allow sensing only according to allowed metrics (e.g. no hi-resolution raw scans in military radar bands), and limit sensing data transmission to certain classes of third party systems.</w:t>
      </w:r>
    </w:p>
    <w:p w14:paraId="010188C1" w14:textId="77777777" w:rsidR="00F525C2" w:rsidRDefault="00F525C2" w:rsidP="00F525C2">
      <w:pPr>
        <w:jc w:val="both"/>
        <w:rPr>
          <w:sz w:val="20"/>
        </w:rPr>
      </w:pPr>
    </w:p>
    <w:p w14:paraId="32E80724" w14:textId="392B61C0" w:rsidR="00F525C2" w:rsidRDefault="00F525C2" w:rsidP="00613758">
      <w:pPr>
        <w:pStyle w:val="Heading2"/>
      </w:pPr>
      <w:bookmarkStart w:id="1985" w:name="_1egqt2p" w:colFirst="0" w:colLast="0"/>
      <w:bookmarkStart w:id="1986" w:name="_Toc504495322"/>
      <w:bookmarkEnd w:id="1985"/>
      <w:r>
        <w:t>Sensor Location-Fixing Requirements</w:t>
      </w:r>
      <w:bookmarkEnd w:id="1986"/>
    </w:p>
    <w:p w14:paraId="0A66BE4F" w14:textId="1929547C" w:rsidR="00F525C2" w:rsidRDefault="00F525C2" w:rsidP="00613758">
      <w:pPr>
        <w:pStyle w:val="IEEEStdsParagraph"/>
      </w:pPr>
      <w:r>
        <w:t xml:space="preserve">The SCOS device can convey the location of the sensors to the aggregation entity such as the </w:t>
      </w:r>
      <w:r w:rsidR="00892F85">
        <w:t>TM</w:t>
      </w:r>
      <w:r>
        <w:t xml:space="preserve">. The instruction to use available location capabilities on the SD (e.g. GPS location) will be part of the scan schedule instruction from the Data Client requiring the scan. This feature allows the </w:t>
      </w:r>
      <w:r w:rsidR="00892F85">
        <w:t>TM</w:t>
      </w:r>
      <w:r>
        <w:t xml:space="preserve"> or the aggregation entity to localize the proximity of the signal source location allowing more efficient spectrum management. This location fixing capability will be implemented by the system operator to be in accordance with local regulatory requirements.</w:t>
      </w:r>
    </w:p>
    <w:p w14:paraId="229F8D98" w14:textId="77777777" w:rsidR="00F525C2" w:rsidRDefault="00F525C2" w:rsidP="00613758">
      <w:pPr>
        <w:pStyle w:val="IEEEStdsParagraph"/>
      </w:pPr>
      <w:r>
        <w:t xml:space="preserve">Location can be fixed in </w:t>
      </w:r>
      <w:r w:rsidR="00613758">
        <w:t>four</w:t>
      </w:r>
      <w:r>
        <w:t xml:space="preserve"> ways:</w:t>
      </w:r>
    </w:p>
    <w:p w14:paraId="5E07B47B" w14:textId="77777777" w:rsidR="00F525C2" w:rsidRDefault="00F525C2" w:rsidP="00613758">
      <w:pPr>
        <w:pStyle w:val="IEEEStdsParagraph"/>
        <w:numPr>
          <w:ilvl w:val="0"/>
          <w:numId w:val="42"/>
        </w:numPr>
      </w:pPr>
      <w:r>
        <w:t>At scan-time from lat/long co-ordinates from internal GPS, GLONASS or similar system</w:t>
      </w:r>
    </w:p>
    <w:p w14:paraId="68A3B3FA" w14:textId="77777777" w:rsidR="00F525C2" w:rsidRDefault="00F525C2" w:rsidP="00613758">
      <w:pPr>
        <w:pStyle w:val="IEEEStdsParagraph"/>
        <w:numPr>
          <w:ilvl w:val="0"/>
          <w:numId w:val="42"/>
        </w:numPr>
      </w:pPr>
      <w:r>
        <w:lastRenderedPageBreak/>
        <w:t>Configured at startup-time from lat/long co-ordinates from internal GPS, GLONASS or similar system</w:t>
      </w:r>
    </w:p>
    <w:p w14:paraId="6B3C6585" w14:textId="77777777" w:rsidR="00F525C2" w:rsidRDefault="00F525C2" w:rsidP="00613758">
      <w:pPr>
        <w:pStyle w:val="IEEEStdsParagraph"/>
        <w:numPr>
          <w:ilvl w:val="0"/>
          <w:numId w:val="42"/>
        </w:numPr>
      </w:pPr>
      <w:r>
        <w:t>Configured on SD by authorised/certified installer at commissioning time with accurate lat/long coordinates</w:t>
      </w:r>
    </w:p>
    <w:p w14:paraId="070F8825" w14:textId="77777777" w:rsidR="00F525C2" w:rsidRDefault="00F525C2" w:rsidP="00613758">
      <w:pPr>
        <w:pStyle w:val="IEEEStdsParagraph"/>
        <w:numPr>
          <w:ilvl w:val="0"/>
          <w:numId w:val="42"/>
        </w:numPr>
      </w:pPr>
      <w:r>
        <w:t>Configured on SD by authorised/certified installer at commissioning time with street address/location</w:t>
      </w:r>
    </w:p>
    <w:p w14:paraId="79E6AB69" w14:textId="11110F8C" w:rsidR="00F525C2" w:rsidRDefault="00F525C2" w:rsidP="00613758">
      <w:pPr>
        <w:pStyle w:val="IEEEStdsParagraph"/>
      </w:pPr>
      <w:r>
        <w:t xml:space="preserve">The type of location fix </w:t>
      </w:r>
      <w:r w:rsidR="00447122">
        <w:t>is</w:t>
      </w:r>
      <w:r>
        <w:t xml:space="preserve"> specified in device metadata </w:t>
      </w:r>
    </w:p>
    <w:p w14:paraId="214ACF49" w14:textId="77777777" w:rsidR="00F525C2" w:rsidRDefault="00F525C2" w:rsidP="00F525C2">
      <w:pPr>
        <w:jc w:val="both"/>
        <w:rPr>
          <w:sz w:val="20"/>
        </w:rPr>
      </w:pPr>
    </w:p>
    <w:p w14:paraId="4DFEEBFA" w14:textId="7A45A0E4" w:rsidR="00F525C2" w:rsidRDefault="00F525C2" w:rsidP="00613758">
      <w:pPr>
        <w:pStyle w:val="Heading2"/>
      </w:pPr>
      <w:bookmarkStart w:id="1987" w:name="_3ygebqi" w:colFirst="0" w:colLast="0"/>
      <w:bookmarkStart w:id="1988" w:name="_Toc504495323"/>
      <w:bookmarkEnd w:id="1987"/>
      <w:r>
        <w:t>Service Level Agreement Requirements</w:t>
      </w:r>
      <w:bookmarkEnd w:id="1988"/>
    </w:p>
    <w:p w14:paraId="47AFA219" w14:textId="061E5F36" w:rsidR="00F525C2" w:rsidRPr="00246CDD" w:rsidRDefault="00F525C2" w:rsidP="00F525C2">
      <w:pPr>
        <w:jc w:val="both"/>
        <w:rPr>
          <w:i/>
          <w:sz w:val="20"/>
        </w:rPr>
      </w:pPr>
      <w:r w:rsidRPr="00246CDD">
        <w:rPr>
          <w:i/>
          <w:sz w:val="20"/>
        </w:rPr>
        <w:t>To be completed</w:t>
      </w:r>
      <w:r w:rsidR="00246CDD">
        <w:rPr>
          <w:i/>
          <w:sz w:val="20"/>
        </w:rPr>
        <w:t xml:space="preserve"> (contributions needed)</w:t>
      </w:r>
      <w:r w:rsidRPr="00246CDD">
        <w:rPr>
          <w:i/>
          <w:sz w:val="20"/>
        </w:rPr>
        <w:t>.</w:t>
      </w:r>
    </w:p>
    <w:p w14:paraId="37EA6F7A" w14:textId="77777777" w:rsidR="00F525C2" w:rsidRDefault="00F525C2" w:rsidP="00F525C2">
      <w:pPr>
        <w:jc w:val="both"/>
        <w:rPr>
          <w:sz w:val="20"/>
        </w:rPr>
      </w:pPr>
    </w:p>
    <w:p w14:paraId="37C35F5B" w14:textId="106A1BD9" w:rsidR="00F525C2" w:rsidRDefault="00F525C2" w:rsidP="00613758">
      <w:pPr>
        <w:pStyle w:val="Heading2"/>
      </w:pPr>
      <w:bookmarkStart w:id="1989" w:name="_2dlolyb" w:colFirst="0" w:colLast="0"/>
      <w:bookmarkStart w:id="1990" w:name="_Toc504495324"/>
      <w:bookmarkEnd w:id="1989"/>
      <w:r>
        <w:t>Certification Requirements</w:t>
      </w:r>
      <w:bookmarkEnd w:id="1990"/>
    </w:p>
    <w:p w14:paraId="47100AC9" w14:textId="77777777" w:rsidR="00246CDD" w:rsidRPr="00246CDD" w:rsidRDefault="00246CDD" w:rsidP="00246CDD">
      <w:pPr>
        <w:jc w:val="both"/>
        <w:rPr>
          <w:i/>
          <w:sz w:val="20"/>
        </w:rPr>
      </w:pPr>
      <w:r w:rsidRPr="00246CDD">
        <w:rPr>
          <w:i/>
          <w:sz w:val="20"/>
        </w:rPr>
        <w:t>To be completed</w:t>
      </w:r>
      <w:r>
        <w:rPr>
          <w:i/>
          <w:sz w:val="20"/>
        </w:rPr>
        <w:t xml:space="preserve"> (contributions needed)</w:t>
      </w:r>
      <w:r w:rsidRPr="00246CDD">
        <w:rPr>
          <w:i/>
          <w:sz w:val="20"/>
        </w:rPr>
        <w:t>.</w:t>
      </w:r>
    </w:p>
    <w:p w14:paraId="485770E2" w14:textId="77777777" w:rsidR="00F525C2" w:rsidRDefault="00F525C2" w:rsidP="00F525C2">
      <w:pPr>
        <w:jc w:val="both"/>
        <w:rPr>
          <w:sz w:val="20"/>
        </w:rPr>
      </w:pPr>
    </w:p>
    <w:p w14:paraId="5D926265" w14:textId="70F5F65F" w:rsidR="00F525C2" w:rsidRDefault="00F525C2" w:rsidP="00613758">
      <w:pPr>
        <w:pStyle w:val="Heading2"/>
      </w:pPr>
      <w:bookmarkStart w:id="1991" w:name="_sqyw64" w:colFirst="0" w:colLast="0"/>
      <w:bookmarkStart w:id="1992" w:name="_Toc504495325"/>
      <w:bookmarkEnd w:id="1991"/>
      <w:r>
        <w:t>Technical Requirements</w:t>
      </w:r>
      <w:bookmarkEnd w:id="1992"/>
    </w:p>
    <w:p w14:paraId="53D5A3CB" w14:textId="01791731" w:rsidR="00F525C2" w:rsidRDefault="00F525C2" w:rsidP="00613758">
      <w:pPr>
        <w:pStyle w:val="Heading3"/>
      </w:pPr>
      <w:bookmarkStart w:id="1993" w:name="_Toc504495326"/>
      <w:r>
        <w:t>Device classes and complexity</w:t>
      </w:r>
      <w:bookmarkEnd w:id="1993"/>
    </w:p>
    <w:p w14:paraId="45F97A30" w14:textId="77777777" w:rsidR="00F525C2" w:rsidRDefault="00F525C2" w:rsidP="00613758">
      <w:pPr>
        <w:pStyle w:val="IEEEStdsParagraph"/>
      </w:pPr>
      <w:r>
        <w:t xml:space="preserve">The following sensing device categories may be considered: </w:t>
      </w:r>
    </w:p>
    <w:p w14:paraId="0ED15C4E" w14:textId="77777777" w:rsidR="00F525C2" w:rsidRDefault="00F525C2" w:rsidP="00613758">
      <w:pPr>
        <w:pStyle w:val="IEEEStdsParagraph"/>
        <w:numPr>
          <w:ilvl w:val="0"/>
          <w:numId w:val="41"/>
        </w:numPr>
      </w:pPr>
      <w:r>
        <w:rPr>
          <w:b/>
        </w:rPr>
        <w:t>Energy Efficient Sensing Devices</w:t>
      </w:r>
      <w:r>
        <w:t xml:space="preserve">: This standard should provide mechanisms of energy efficient operations, eg. solar powered or </w:t>
      </w:r>
      <w:proofErr w:type="gramStart"/>
      <w:r>
        <w:t>battery operated</w:t>
      </w:r>
      <w:proofErr w:type="gramEnd"/>
      <w:r>
        <w:t xml:space="preserve"> spectrum sensors for monitoring applications. </w:t>
      </w:r>
    </w:p>
    <w:p w14:paraId="10CEE026" w14:textId="77777777" w:rsidR="00F525C2" w:rsidRDefault="00F525C2" w:rsidP="00613758">
      <w:pPr>
        <w:pStyle w:val="IEEEStdsParagraph"/>
        <w:numPr>
          <w:ilvl w:val="0"/>
          <w:numId w:val="41"/>
        </w:numPr>
      </w:pPr>
      <w:r>
        <w:rPr>
          <w:b/>
        </w:rPr>
        <w:t>Small form factor devices</w:t>
      </w:r>
      <w:r>
        <w:t xml:space="preserve">: Devices that can fit the spectrum sensing function within a small form factor (e. g. a USB dongle, cell phone etc.)  </w:t>
      </w:r>
    </w:p>
    <w:p w14:paraId="6B79D40A" w14:textId="77777777" w:rsidR="00F525C2" w:rsidRDefault="00F525C2" w:rsidP="00613758">
      <w:pPr>
        <w:pStyle w:val="IEEEStdsParagraph"/>
        <w:numPr>
          <w:ilvl w:val="0"/>
          <w:numId w:val="41"/>
        </w:numPr>
      </w:pPr>
      <w:r>
        <w:rPr>
          <w:b/>
        </w:rPr>
        <w:t>Advanced Spectrum Sensing Devices</w:t>
      </w:r>
      <w:r>
        <w:t>:  Advanced Spectrum Sensing Devices with capable Radio Frequency Front Ends (RFFE) and dedicated resources for spectrum sensing may be considered.</w:t>
      </w:r>
    </w:p>
    <w:p w14:paraId="3BC8735A" w14:textId="77777777" w:rsidR="00F525C2" w:rsidRDefault="00F525C2" w:rsidP="00613758">
      <w:pPr>
        <w:pStyle w:val="IEEEStdsParagraph"/>
        <w:numPr>
          <w:ilvl w:val="0"/>
          <w:numId w:val="41"/>
        </w:numPr>
      </w:pPr>
      <w:r>
        <w:rPr>
          <w:b/>
        </w:rPr>
        <w:t xml:space="preserve">Non-dedicated Devices with Sensing Capability: </w:t>
      </w:r>
      <w:proofErr w:type="gramStart"/>
      <w:r>
        <w:t>A number of</w:t>
      </w:r>
      <w:proofErr w:type="gramEnd"/>
      <w:r>
        <w:t xml:space="preserve"> consumer and professional radio devices contain radio receivers that can be used as sensing devices, including mobile phone handsets, Wi-Fi access points (from 802.11ac) and Dynamic Spectrum Access radio systems (including 802.22).</w:t>
      </w:r>
    </w:p>
    <w:p w14:paraId="13FE16F2" w14:textId="77777777" w:rsidR="00F525C2" w:rsidRDefault="00F525C2" w:rsidP="00613758">
      <w:pPr>
        <w:pStyle w:val="Heading3"/>
      </w:pPr>
      <w:bookmarkStart w:id="1994" w:name="_Toc504495327"/>
      <w:r>
        <w:t>Number of devices</w:t>
      </w:r>
      <w:bookmarkEnd w:id="1994"/>
    </w:p>
    <w:p w14:paraId="15C2EDD3" w14:textId="10E7325A" w:rsidR="00F525C2" w:rsidRDefault="00F525C2" w:rsidP="00613758">
      <w:pPr>
        <w:pStyle w:val="IEEEStdsParagraph"/>
      </w:pPr>
      <w:r>
        <w:t>This standard shall support at least one Spectrum Sensing Device to cover a location or area, communicating with a back-end Spectrum Sensing Management System (</w:t>
      </w:r>
      <w:r w:rsidR="00892F85">
        <w:t>TM</w:t>
      </w:r>
      <w:r>
        <w:t xml:space="preserve">), but will extend to describing an architecture and interfaces for multiple SDs potentially communicating with multiple </w:t>
      </w:r>
      <w:r w:rsidR="00892F85">
        <w:t>TM</w:t>
      </w:r>
      <w:r>
        <w:t xml:space="preserve"> instances. </w:t>
      </w:r>
    </w:p>
    <w:p w14:paraId="722A7C0F" w14:textId="77777777" w:rsidR="00F525C2" w:rsidRDefault="00F525C2" w:rsidP="00F525C2"/>
    <w:p w14:paraId="62E6456E" w14:textId="09BFA19B" w:rsidR="00F525C2" w:rsidRDefault="00F525C2" w:rsidP="00613758">
      <w:pPr>
        <w:pStyle w:val="Heading3"/>
      </w:pPr>
      <w:bookmarkStart w:id="1995" w:name="_Toc504495328"/>
      <w:r>
        <w:lastRenderedPageBreak/>
        <w:t>Real-time applications</w:t>
      </w:r>
      <w:bookmarkEnd w:id="1995"/>
    </w:p>
    <w:p w14:paraId="37028213" w14:textId="3E09B03F" w:rsidR="00F525C2" w:rsidRDefault="00F525C2" w:rsidP="00613758">
      <w:pPr>
        <w:pStyle w:val="IEEEStdsParagraph"/>
      </w:pPr>
      <w:r>
        <w:t xml:space="preserve">The sensing devices will be performing spectrum sensing functions according to its scheduler (which is managed by its </w:t>
      </w:r>
      <w:r w:rsidR="00892F85">
        <w:t>TM</w:t>
      </w:r>
      <w:r>
        <w:t>), which can be updated in near-real time (depend</w:t>
      </w:r>
      <w:r w:rsidR="00613758">
        <w:t>e</w:t>
      </w:r>
      <w:r>
        <w:t xml:space="preserve">nt on speed of communication between Data Client, </w:t>
      </w:r>
      <w:r w:rsidR="00892F85">
        <w:t>TM</w:t>
      </w:r>
      <w:r>
        <w:t xml:space="preserve"> and SD), or perform scans at scheduled intervals based on pre-configured schedules. However, the spectrum sensing reporting of data is out on a Best Effort basis, since the SCOS System uses the chosen available transport mechanism (e. g. 802.11, 802.22, Ethernet, Cable, Cellular etc.). </w:t>
      </w:r>
    </w:p>
    <w:p w14:paraId="7644E911" w14:textId="77777777" w:rsidR="00F525C2" w:rsidRDefault="00F525C2" w:rsidP="00613758">
      <w:pPr>
        <w:pStyle w:val="IEEEStdsParagraph"/>
      </w:pPr>
      <w:r>
        <w:t xml:space="preserve">The SCOS system will benefit if sensing reports from various sensors are provided on a reasonable time-scales (e. g. minutes) so that the information is not stale. However, this is not a mandatory requirement. Also, the messaging format may be defined such that it does not produce excessive overhead penalty on the transport layer being used. </w:t>
      </w:r>
    </w:p>
    <w:p w14:paraId="4CAE2D08" w14:textId="77777777" w:rsidR="00F525C2" w:rsidRDefault="00F525C2" w:rsidP="00613758">
      <w:pPr>
        <w:pStyle w:val="IEEEStdsParagraph"/>
      </w:pPr>
      <w:r>
        <w:t>It is envisioned that real-time streaming will be provided for in future drafts of 802.22.3.</w:t>
      </w:r>
    </w:p>
    <w:p w14:paraId="51026F7C" w14:textId="77777777" w:rsidR="00F525C2" w:rsidRDefault="00F525C2" w:rsidP="00F525C2">
      <w:pPr>
        <w:jc w:val="both"/>
        <w:rPr>
          <w:sz w:val="20"/>
        </w:rPr>
      </w:pPr>
    </w:p>
    <w:p w14:paraId="657BD13F" w14:textId="424DCE9A" w:rsidR="00F525C2" w:rsidRDefault="00F525C2" w:rsidP="00613758">
      <w:pPr>
        <w:pStyle w:val="Heading3"/>
      </w:pPr>
      <w:bookmarkStart w:id="1996" w:name="_Toc504495329"/>
      <w:r>
        <w:t>Channelization</w:t>
      </w:r>
      <w:bookmarkEnd w:id="1996"/>
    </w:p>
    <w:p w14:paraId="5A1738A0" w14:textId="77777777" w:rsidR="00613758" w:rsidRDefault="00F525C2" w:rsidP="00613758">
      <w:pPr>
        <w:pStyle w:val="IEEEStdsParagraph"/>
      </w:pPr>
      <w:r>
        <w:t xml:space="preserve">This standard may specify a Spectrum Manager entity that can command various sensors to go and sense in certain bands, or it may even specify the spectrum sensors to ignore certain bands from </w:t>
      </w:r>
      <w:proofErr w:type="gramStart"/>
      <w:r>
        <w:t>sensing, and</w:t>
      </w:r>
      <w:proofErr w:type="gramEnd"/>
      <w:r>
        <w:t xml:space="preserve"> impose channelization maps for sensors to meet local regulations or technical requirements. </w:t>
      </w:r>
    </w:p>
    <w:p w14:paraId="47E42AB1" w14:textId="77777777" w:rsidR="00F525C2" w:rsidRDefault="00F525C2" w:rsidP="00613758">
      <w:pPr>
        <w:pStyle w:val="IEEEStdsParagraph"/>
      </w:pPr>
      <w:r>
        <w:t>Specific channelization maps may be provided in future drafts of 802.22.3.</w:t>
      </w:r>
    </w:p>
    <w:p w14:paraId="1746969B" w14:textId="77777777" w:rsidR="00F525C2" w:rsidRDefault="00F525C2" w:rsidP="00613758">
      <w:pPr>
        <w:pStyle w:val="Heading2"/>
      </w:pPr>
      <w:bookmarkStart w:id="1997" w:name="_3cqmetx" w:colFirst="0" w:colLast="0"/>
      <w:bookmarkStart w:id="1998" w:name="_Ref504476132"/>
      <w:bookmarkStart w:id="1999" w:name="_Ref504476211"/>
      <w:bookmarkStart w:id="2000" w:name="_Ref504476233"/>
      <w:bookmarkStart w:id="2001" w:name="_Ref504476238"/>
      <w:bookmarkStart w:id="2002" w:name="_Ref504476252"/>
      <w:bookmarkStart w:id="2003" w:name="_Toc504495330"/>
      <w:bookmarkEnd w:id="1997"/>
      <w:r>
        <w:t>Security Requirements</w:t>
      </w:r>
      <w:bookmarkEnd w:id="1998"/>
      <w:bookmarkEnd w:id="1999"/>
      <w:bookmarkEnd w:id="2000"/>
      <w:bookmarkEnd w:id="2001"/>
      <w:bookmarkEnd w:id="2002"/>
      <w:bookmarkEnd w:id="2003"/>
    </w:p>
    <w:p w14:paraId="0A0C64AB" w14:textId="29C17953" w:rsidR="00F525C2" w:rsidRDefault="00F525C2" w:rsidP="00613758">
      <w:pPr>
        <w:pStyle w:val="IEEEStdsParagraph"/>
      </w:pPr>
      <w:r>
        <w:t xml:space="preserve">The standard mandates secure authentication and authorisation between Data Client and </w:t>
      </w:r>
      <w:r w:rsidR="00892F85">
        <w:t>TM</w:t>
      </w:r>
      <w:r>
        <w:t xml:space="preserve">, SD and </w:t>
      </w:r>
      <w:r w:rsidR="00892F85">
        <w:t>TM</w:t>
      </w:r>
      <w:r>
        <w:t xml:space="preserve">, </w:t>
      </w:r>
      <w:r w:rsidR="00892F85">
        <w:t>TM</w:t>
      </w:r>
      <w:r>
        <w:t xml:space="preserve"> and Data Manager, and Data Manager and DC.  Traffic between these components must also be encrypted. The specific security technology to be used is not mandated in this standard, but recommended best practices are described in Annex B. Note that the security model does not extend past transmission to the DC. Responsibility for securing the spectrum data at destination remains the responsibility of the operator of that store.</w:t>
      </w:r>
    </w:p>
    <w:p w14:paraId="187EBBFB" w14:textId="1A27CB71" w:rsidR="00F525C2" w:rsidRDefault="00F525C2" w:rsidP="00613758">
      <w:pPr>
        <w:pStyle w:val="IEEEStdsParagraph"/>
      </w:pPr>
      <w:r>
        <w:t xml:space="preserve">The technology model is designed to ensure that data derived from SCOS devices and </w:t>
      </w:r>
      <w:r w:rsidR="00892F85">
        <w:t>TM</w:t>
      </w:r>
      <w:r>
        <w:t xml:space="preserve"> are not used as an attack vector against White Space Databases, regulator spectrum management databases, etc. It is also designed to ensure that only authorised Data Clients can make use of the SCOS resources, and that they are correctly identified to enable correct application of the relevant system policies.</w:t>
      </w:r>
    </w:p>
    <w:p w14:paraId="50FE4714" w14:textId="77777777" w:rsidR="00F525C2" w:rsidRDefault="00F525C2" w:rsidP="00F525C2">
      <w:pPr>
        <w:jc w:val="both"/>
        <w:rPr>
          <w:sz w:val="20"/>
        </w:rPr>
      </w:pPr>
    </w:p>
    <w:p w14:paraId="45F99B43" w14:textId="77777777" w:rsidR="00F525C2" w:rsidRDefault="00F525C2" w:rsidP="00613758">
      <w:pPr>
        <w:pStyle w:val="IEEEStdsParagraph"/>
      </w:pPr>
      <w:r>
        <w:t>In each case, the security model must address:</w:t>
      </w:r>
    </w:p>
    <w:p w14:paraId="13C640BE" w14:textId="77777777" w:rsidR="00F525C2" w:rsidRDefault="00F525C2" w:rsidP="00F525C2">
      <w:pPr>
        <w:jc w:val="both"/>
        <w:rPr>
          <w:sz w:val="20"/>
        </w:rPr>
      </w:pPr>
      <w:r>
        <w:rPr>
          <w:color w:val="000000"/>
          <w:sz w:val="20"/>
        </w:rPr>
        <w:t>(1) Data categorization (i.e. sensitivity/confidentiality of scan data)</w:t>
      </w:r>
    </w:p>
    <w:p w14:paraId="37AE85FA" w14:textId="77777777" w:rsidR="00F525C2" w:rsidRDefault="00F525C2" w:rsidP="00F525C2">
      <w:pPr>
        <w:jc w:val="both"/>
        <w:rPr>
          <w:sz w:val="20"/>
        </w:rPr>
      </w:pPr>
      <w:r>
        <w:rPr>
          <w:color w:val="000000"/>
          <w:sz w:val="20"/>
        </w:rPr>
        <w:t>(2) Access control - authorization and authentication (of each element when interacting with another)</w:t>
      </w:r>
    </w:p>
    <w:p w14:paraId="3D569034" w14:textId="77777777" w:rsidR="00F525C2" w:rsidRDefault="00F525C2" w:rsidP="00F525C2">
      <w:pPr>
        <w:jc w:val="both"/>
        <w:rPr>
          <w:sz w:val="20"/>
        </w:rPr>
      </w:pPr>
      <w:r>
        <w:rPr>
          <w:color w:val="000000"/>
          <w:sz w:val="20"/>
        </w:rPr>
        <w:t>(3) Logging and auditing (of instructions, tasks, access control)</w:t>
      </w:r>
    </w:p>
    <w:p w14:paraId="3CE6E033" w14:textId="77777777" w:rsidR="00F525C2" w:rsidRDefault="00F525C2" w:rsidP="00F525C2">
      <w:pPr>
        <w:jc w:val="both"/>
        <w:rPr>
          <w:sz w:val="20"/>
        </w:rPr>
      </w:pPr>
      <w:r>
        <w:rPr>
          <w:color w:val="000000"/>
          <w:sz w:val="20"/>
        </w:rPr>
        <w:t>(4) Data encryption (within devices and in transmission)</w:t>
      </w:r>
    </w:p>
    <w:p w14:paraId="0033DF0C" w14:textId="77777777" w:rsidR="00F525C2" w:rsidRDefault="00F525C2" w:rsidP="00F525C2">
      <w:pPr>
        <w:jc w:val="both"/>
        <w:rPr>
          <w:sz w:val="20"/>
        </w:rPr>
      </w:pPr>
      <w:r>
        <w:rPr>
          <w:color w:val="000000"/>
          <w:sz w:val="20"/>
        </w:rPr>
        <w:t>(5) System and information integrity (validation of device configuration, storage system)</w:t>
      </w:r>
    </w:p>
    <w:p w14:paraId="61006CA8" w14:textId="77777777" w:rsidR="00F525C2" w:rsidRDefault="00F525C2" w:rsidP="00F525C2">
      <w:pPr>
        <w:jc w:val="both"/>
        <w:rPr>
          <w:sz w:val="20"/>
        </w:rPr>
      </w:pPr>
    </w:p>
    <w:p w14:paraId="685543B2" w14:textId="2DB5AFBD" w:rsidR="00F525C2" w:rsidRPr="00FE7156" w:rsidRDefault="00F525C2" w:rsidP="00F525C2">
      <w:pPr>
        <w:jc w:val="both"/>
        <w:rPr>
          <w:i/>
          <w:sz w:val="20"/>
        </w:rPr>
      </w:pPr>
      <w:r w:rsidRPr="00FE7156">
        <w:rPr>
          <w:i/>
          <w:sz w:val="20"/>
        </w:rPr>
        <w:t>(NOTE: Section to be developed further</w:t>
      </w:r>
      <w:r w:rsidR="00FE7156" w:rsidRPr="00FE7156">
        <w:rPr>
          <w:i/>
          <w:sz w:val="20"/>
        </w:rPr>
        <w:t>. Contribution needed</w:t>
      </w:r>
      <w:r w:rsidRPr="00FE7156">
        <w:rPr>
          <w:i/>
          <w:sz w:val="20"/>
        </w:rPr>
        <w:t>)</w:t>
      </w:r>
    </w:p>
    <w:p w14:paraId="2A12E3A6" w14:textId="27C124DF" w:rsidR="00F525C2" w:rsidRDefault="00F525C2" w:rsidP="00613758">
      <w:pPr>
        <w:pStyle w:val="Heading3"/>
      </w:pPr>
      <w:bookmarkStart w:id="2004" w:name="_Toc504495331"/>
      <w:r>
        <w:t>Intra-device Layer Security (physical interfaces)</w:t>
      </w:r>
      <w:bookmarkEnd w:id="2004"/>
    </w:p>
    <w:p w14:paraId="31B424EE" w14:textId="77777777" w:rsidR="00F525C2" w:rsidRDefault="00F525C2" w:rsidP="00613758">
      <w:pPr>
        <w:pStyle w:val="IEEEStdsParagraph"/>
      </w:pPr>
      <w:r>
        <w:t>This standard defines security mechanisms to ensure integrity of sensing chain from antenna to DC.</w:t>
      </w:r>
    </w:p>
    <w:p w14:paraId="66F99F31" w14:textId="77777777" w:rsidR="00F525C2" w:rsidRDefault="00F525C2" w:rsidP="00F525C2">
      <w:pPr>
        <w:jc w:val="both"/>
        <w:rPr>
          <w:sz w:val="20"/>
        </w:rPr>
      </w:pPr>
    </w:p>
    <w:p w14:paraId="115D07C0" w14:textId="77777777" w:rsidR="00F525C2" w:rsidRDefault="00F525C2" w:rsidP="00F525C2">
      <w:pPr>
        <w:widowControl w:val="0"/>
        <w:numPr>
          <w:ilvl w:val="0"/>
          <w:numId w:val="40"/>
        </w:numPr>
        <w:pBdr>
          <w:top w:val="nil"/>
          <w:left w:val="nil"/>
          <w:bottom w:val="nil"/>
          <w:right w:val="nil"/>
          <w:between w:val="nil"/>
        </w:pBdr>
        <w:jc w:val="both"/>
        <w:rPr>
          <w:sz w:val="20"/>
        </w:rPr>
      </w:pPr>
      <w:r>
        <w:rPr>
          <w:color w:val="000000"/>
          <w:sz w:val="20"/>
        </w:rPr>
        <w:lastRenderedPageBreak/>
        <w:t>Antenna to amplifier/filters: physical security of device in terms of cable/connectors (tampering such as substituting antenna, physical such as connector corrosion)</w:t>
      </w:r>
    </w:p>
    <w:p w14:paraId="38FF0846" w14:textId="77777777" w:rsidR="00F525C2" w:rsidRDefault="00F525C2" w:rsidP="00F525C2">
      <w:pPr>
        <w:widowControl w:val="0"/>
        <w:numPr>
          <w:ilvl w:val="0"/>
          <w:numId w:val="40"/>
        </w:numPr>
        <w:pBdr>
          <w:top w:val="nil"/>
          <w:left w:val="nil"/>
          <w:bottom w:val="nil"/>
          <w:right w:val="nil"/>
          <w:between w:val="nil"/>
        </w:pBdr>
        <w:jc w:val="both"/>
        <w:rPr>
          <w:sz w:val="20"/>
        </w:rPr>
      </w:pPr>
      <w:r>
        <w:rPr>
          <w:color w:val="000000"/>
          <w:sz w:val="20"/>
        </w:rPr>
        <w:t xml:space="preserve">Amplifier to SDR: cable connectors or PCB connections  </w:t>
      </w:r>
    </w:p>
    <w:p w14:paraId="2AED2FC3" w14:textId="77777777" w:rsidR="00F525C2" w:rsidRDefault="00F525C2" w:rsidP="00F525C2">
      <w:pPr>
        <w:widowControl w:val="0"/>
        <w:numPr>
          <w:ilvl w:val="0"/>
          <w:numId w:val="40"/>
        </w:numPr>
        <w:pBdr>
          <w:top w:val="nil"/>
          <w:left w:val="nil"/>
          <w:bottom w:val="nil"/>
          <w:right w:val="nil"/>
          <w:between w:val="nil"/>
        </w:pBdr>
        <w:jc w:val="both"/>
        <w:rPr>
          <w:sz w:val="20"/>
        </w:rPr>
      </w:pPr>
      <w:r>
        <w:rPr>
          <w:color w:val="000000"/>
          <w:sz w:val="20"/>
        </w:rPr>
        <w:t xml:space="preserve">SDR to processing unit: cable connectors or PCB connections  </w:t>
      </w:r>
    </w:p>
    <w:p w14:paraId="684E0682" w14:textId="77777777" w:rsidR="00F525C2" w:rsidRDefault="00F525C2" w:rsidP="00F525C2">
      <w:pPr>
        <w:widowControl w:val="0"/>
        <w:numPr>
          <w:ilvl w:val="0"/>
          <w:numId w:val="40"/>
        </w:numPr>
        <w:pBdr>
          <w:top w:val="nil"/>
          <w:left w:val="nil"/>
          <w:bottom w:val="nil"/>
          <w:right w:val="nil"/>
          <w:between w:val="nil"/>
        </w:pBdr>
        <w:jc w:val="both"/>
        <w:rPr>
          <w:sz w:val="20"/>
        </w:rPr>
      </w:pPr>
      <w:r>
        <w:rPr>
          <w:color w:val="000000"/>
          <w:sz w:val="20"/>
        </w:rPr>
        <w:t>Enclosure for active elements: Protection against moisture, dust ingress. Screening against RFI from external sources. Screening to protect antenna elements against RFI from active elements.</w:t>
      </w:r>
    </w:p>
    <w:p w14:paraId="145C8BAF" w14:textId="77777777" w:rsidR="00F525C2" w:rsidRDefault="00F525C2" w:rsidP="00F525C2">
      <w:pPr>
        <w:jc w:val="both"/>
        <w:rPr>
          <w:sz w:val="20"/>
        </w:rPr>
      </w:pPr>
    </w:p>
    <w:p w14:paraId="265EAA2B" w14:textId="77777777" w:rsidR="00FE7156" w:rsidRPr="00FE7156" w:rsidRDefault="00FE7156" w:rsidP="00FE7156">
      <w:pPr>
        <w:jc w:val="both"/>
        <w:rPr>
          <w:i/>
          <w:sz w:val="20"/>
        </w:rPr>
      </w:pPr>
      <w:r w:rsidRPr="00FE7156">
        <w:rPr>
          <w:i/>
          <w:sz w:val="20"/>
        </w:rPr>
        <w:t>(NOTE: Section to be developed further. Contribution needed)</w:t>
      </w:r>
    </w:p>
    <w:p w14:paraId="478B93A6" w14:textId="793799AC" w:rsidR="00F525C2" w:rsidRDefault="00F525C2" w:rsidP="00613758">
      <w:pPr>
        <w:pStyle w:val="Heading3"/>
      </w:pPr>
      <w:bookmarkStart w:id="2005" w:name="_Toc504495332"/>
      <w:r>
        <w:t>Inter-Layer Security</w:t>
      </w:r>
      <w:bookmarkEnd w:id="2005"/>
    </w:p>
    <w:p w14:paraId="50AC1A40" w14:textId="77777777" w:rsidR="00F525C2" w:rsidRDefault="00F525C2" w:rsidP="00613758">
      <w:pPr>
        <w:pStyle w:val="Heading4"/>
      </w:pPr>
      <w:r>
        <w:t>Network Layer</w:t>
      </w:r>
    </w:p>
    <w:p w14:paraId="7577E602" w14:textId="77777777" w:rsidR="00F525C2" w:rsidRDefault="00F525C2" w:rsidP="00613758">
      <w:pPr>
        <w:pStyle w:val="IEEEStdsParagraph"/>
      </w:pPr>
      <w:r>
        <w:t xml:space="preserve">Since this standard uses any available transport mechanism for data transmission, it will not recommend its own security mechanisms, but will use the existing security mechanisms of the transport mechanism being used (e.g. network 802.11 using Transport Layer Security, </w:t>
      </w:r>
    </w:p>
    <w:p w14:paraId="13BFD5FD" w14:textId="77777777" w:rsidR="00F525C2" w:rsidRDefault="00F525C2" w:rsidP="00F525C2"/>
    <w:p w14:paraId="4180F6BE" w14:textId="77777777" w:rsidR="00F525C2" w:rsidRDefault="00F525C2" w:rsidP="00613758">
      <w:pPr>
        <w:pStyle w:val="Heading4"/>
      </w:pPr>
      <w:r>
        <w:t>Application Layer</w:t>
      </w:r>
    </w:p>
    <w:p w14:paraId="0B86BAD5" w14:textId="77777777" w:rsidR="00F525C2" w:rsidRDefault="00F525C2" w:rsidP="00613758">
      <w:pPr>
        <w:pStyle w:val="IEEEStdsParagraph"/>
      </w:pPr>
      <w:r>
        <w:t>Data transmissions should be secured on the application layer using mechanisms to guarantee the integrity and confidentiality of sensing and control data transmissions. This standard does not specify the technology used, but recommended implementation practices are noted in Annex B: Device and System Security Recommendations.</w:t>
      </w:r>
    </w:p>
    <w:p w14:paraId="4ABA2EC2" w14:textId="77777777" w:rsidR="00F525C2" w:rsidRDefault="00F525C2" w:rsidP="00F525C2"/>
    <w:p w14:paraId="63A096DA" w14:textId="237287B5" w:rsidR="00F525C2" w:rsidRDefault="00F525C2" w:rsidP="00613758">
      <w:pPr>
        <w:pStyle w:val="Heading3"/>
      </w:pPr>
      <w:bookmarkStart w:id="2006" w:name="_Toc504495333"/>
      <w:r>
        <w:t>Security of sensed data</w:t>
      </w:r>
      <w:bookmarkEnd w:id="2006"/>
    </w:p>
    <w:p w14:paraId="22C802E3" w14:textId="77777777" w:rsidR="00F525C2" w:rsidRDefault="00F525C2" w:rsidP="00613758">
      <w:pPr>
        <w:pStyle w:val="IEEEStdsParagraph"/>
      </w:pPr>
      <w:r>
        <w:t xml:space="preserve">This Standard shall not support mechanisms that expose data of radio system users that are modulated onto signals that are examined by the 802.22.3 SCOS System. For example, any kind of demodulation of the signals that may interfere with the privacy of the radio system users shall not be not be supported. However, the SCOS system shall support sophisticated spectrum sensing methods such as cyclostationary processing that can detect signals and characterize their modulation type. </w:t>
      </w:r>
    </w:p>
    <w:p w14:paraId="6E238233" w14:textId="77777777" w:rsidR="00F525C2" w:rsidRDefault="00F525C2" w:rsidP="00F525C2">
      <w:pPr>
        <w:jc w:val="both"/>
        <w:rPr>
          <w:sz w:val="20"/>
        </w:rPr>
      </w:pPr>
    </w:p>
    <w:p w14:paraId="6346C028" w14:textId="7B897FB2" w:rsidR="00F525C2" w:rsidRDefault="00F525C2" w:rsidP="00613758">
      <w:pPr>
        <w:pStyle w:val="Heading3"/>
      </w:pPr>
      <w:bookmarkStart w:id="2007" w:name="_Toc504495334"/>
      <w:r>
        <w:t>Security of analyzed or characterized spectrum data</w:t>
      </w:r>
      <w:bookmarkEnd w:id="2007"/>
    </w:p>
    <w:p w14:paraId="2C46B272" w14:textId="77777777" w:rsidR="00F525C2" w:rsidRDefault="00F525C2" w:rsidP="00613758">
      <w:pPr>
        <w:pStyle w:val="IEEEStdsParagraph"/>
      </w:pPr>
      <w:r>
        <w:t>This Standard shall support security mechanisms to ensure that spectrum characterization data is transmitted to the destination DC in a secure way. This Standard shall not specify the security mechanisms used to protect this data once received by the DC – this is implementation and system user specific.</w:t>
      </w:r>
    </w:p>
    <w:p w14:paraId="2F38992E" w14:textId="7886E48D" w:rsidR="00F525C2" w:rsidRDefault="00F525C2" w:rsidP="00F525C2">
      <w:pPr>
        <w:jc w:val="both"/>
        <w:rPr>
          <w:ins w:id="2008" w:author="Roger Hislop" w:date="2018-01-23T13:13:00Z"/>
          <w:sz w:val="20"/>
        </w:rPr>
      </w:pPr>
    </w:p>
    <w:p w14:paraId="69FAFF8A" w14:textId="35AA6D0C" w:rsidR="00A25D1D" w:rsidRDefault="00AF7FEB" w:rsidP="00D61A76">
      <w:pPr>
        <w:pStyle w:val="Heading2"/>
        <w:rPr>
          <w:ins w:id="2009" w:author="Roger Hislop" w:date="2018-01-23T13:13:00Z"/>
        </w:rPr>
      </w:pPr>
      <w:bookmarkStart w:id="2010" w:name="_Ref504476590"/>
      <w:bookmarkStart w:id="2011" w:name="_Toc504495335"/>
      <w:ins w:id="2012" w:author="Roger Hislop" w:date="2018-01-23T13:13:00Z">
        <w:r>
          <w:t>Transport Mechanism Requirements</w:t>
        </w:r>
        <w:bookmarkEnd w:id="2010"/>
        <w:bookmarkEnd w:id="2011"/>
      </w:ins>
    </w:p>
    <w:p w14:paraId="662635AE" w14:textId="77777777" w:rsidR="00AF7FEB" w:rsidRPr="00AF7FEB" w:rsidRDefault="00AF7FEB" w:rsidP="00D61A76">
      <w:pPr>
        <w:pStyle w:val="IEEEStdsParagraph"/>
      </w:pPr>
    </w:p>
    <w:p w14:paraId="2959446B" w14:textId="4FA80CBC" w:rsidR="00F525C2" w:rsidRDefault="00F525C2" w:rsidP="00613758">
      <w:pPr>
        <w:pStyle w:val="Heading1"/>
      </w:pPr>
      <w:bookmarkStart w:id="2013" w:name="_q8l7tarjkf4z" w:colFirst="0" w:colLast="0"/>
      <w:bookmarkStart w:id="2014" w:name="_Toc504495336"/>
      <w:bookmarkEnd w:id="2013"/>
      <w:r>
        <w:rPr>
          <w:rFonts w:eastAsia="Arial"/>
        </w:rPr>
        <w:lastRenderedPageBreak/>
        <w:t xml:space="preserve">SCOS </w:t>
      </w:r>
      <w:r>
        <w:t>O</w:t>
      </w:r>
      <w:r>
        <w:rPr>
          <w:rFonts w:eastAsia="Arial"/>
        </w:rPr>
        <w:t>perational Modes</w:t>
      </w:r>
      <w:bookmarkEnd w:id="2014"/>
    </w:p>
    <w:p w14:paraId="3BCD7105" w14:textId="77777777" w:rsidR="005C5231" w:rsidRDefault="005C5231" w:rsidP="005C5231">
      <w:pPr>
        <w:pStyle w:val="IEEEStdsParagraph"/>
        <w:rPr>
          <w:ins w:id="2015" w:author="Roger Hislop (IS) [2]" w:date="2017-11-09T14:06:00Z"/>
        </w:rPr>
      </w:pPr>
      <w:ins w:id="2016" w:author="Roger Hislop (IS) [2]" w:date="2017-11-09T14:06:00Z">
        <w:r>
          <w:t>To allow great system flexibility with ability to meet multiple unknown use cases, but also allow a simplified task-specific operational use, two Operational Models are proposed:</w:t>
        </w:r>
      </w:ins>
    </w:p>
    <w:p w14:paraId="5375AE4C" w14:textId="77777777" w:rsidR="005C5231" w:rsidRPr="00660F1D" w:rsidRDefault="005C5231" w:rsidP="005C5231">
      <w:pPr>
        <w:pStyle w:val="IEEEStdsParagraph"/>
        <w:rPr>
          <w:ins w:id="2017" w:author="Roger Hislop (IS) [2]" w:date="2017-11-09T14:06:00Z"/>
          <w:b/>
        </w:rPr>
      </w:pPr>
      <w:ins w:id="2018" w:author="Roger Hislop (IS) [2]" w:date="2017-11-09T14:06:00Z">
        <w:r w:rsidRPr="00660F1D">
          <w:rPr>
            <w:b/>
          </w:rPr>
          <w:t>Mode 1 (</w:t>
        </w:r>
        <w:r>
          <w:rPr>
            <w:b/>
          </w:rPr>
          <w:t>Tasking</w:t>
        </w:r>
        <w:r w:rsidRPr="00660F1D">
          <w:rPr>
            <w:b/>
          </w:rPr>
          <w:t xml:space="preserve"> </w:t>
        </w:r>
        <w:r>
          <w:rPr>
            <w:b/>
          </w:rPr>
          <w:t>M</w:t>
        </w:r>
        <w:r w:rsidRPr="00660F1D">
          <w:rPr>
            <w:b/>
          </w:rPr>
          <w:t xml:space="preserve">ode):  </w:t>
        </w:r>
      </w:ins>
    </w:p>
    <w:p w14:paraId="64AC7F83" w14:textId="77777777" w:rsidR="005C5231" w:rsidRPr="00F22AA2" w:rsidRDefault="005C5231" w:rsidP="005C5231">
      <w:pPr>
        <w:pStyle w:val="IEEEStdsParagraph"/>
        <w:rPr>
          <w:ins w:id="2019" w:author="Roger Hislop (IS) [2]" w:date="2017-11-09T14:06:00Z"/>
        </w:rPr>
      </w:pPr>
      <w:ins w:id="2020" w:author="Roger Hislop (IS) [2]" w:date="2017-11-09T14:06:00Z">
        <w:r>
          <w:t>This is a full-featured mode suitable for a wide variety of applications, where the TM acts as a management device to allow multiple different users (DCli’s) to do chosen scan activities on a single or distributed set of SDs. This mode incorporates the full set of functions of the standard.</w:t>
        </w:r>
      </w:ins>
    </w:p>
    <w:p w14:paraId="48A49FA1" w14:textId="77777777" w:rsidR="005C5231" w:rsidRPr="00F22AA2" w:rsidRDefault="005C5231" w:rsidP="005C5231">
      <w:pPr>
        <w:pStyle w:val="IEEEStdsParagraph"/>
        <w:rPr>
          <w:ins w:id="2021" w:author="Roger Hislop (IS) [2]" w:date="2017-11-09T14:06:00Z"/>
          <w:b/>
        </w:rPr>
      </w:pPr>
      <w:ins w:id="2022" w:author="Roger Hislop (IS) [2]" w:date="2017-11-09T14:06:00Z">
        <w:r w:rsidRPr="00F22AA2">
          <w:rPr>
            <w:b/>
          </w:rPr>
          <w:t>Mode 2 (</w:t>
        </w:r>
        <w:r>
          <w:rPr>
            <w:b/>
          </w:rPr>
          <w:t>Heartbeat</w:t>
        </w:r>
        <w:r w:rsidRPr="00F22AA2">
          <w:rPr>
            <w:b/>
          </w:rPr>
          <w:t xml:space="preserve"> </w:t>
        </w:r>
        <w:r>
          <w:rPr>
            <w:b/>
          </w:rPr>
          <w:t>M</w:t>
        </w:r>
        <w:r w:rsidRPr="00F22AA2">
          <w:rPr>
            <w:b/>
          </w:rPr>
          <w:t>ode):</w:t>
        </w:r>
      </w:ins>
    </w:p>
    <w:p w14:paraId="6E8CB190" w14:textId="77777777" w:rsidR="005C5231" w:rsidRPr="00D61A76" w:rsidRDefault="005C5231" w:rsidP="005C5231">
      <w:pPr>
        <w:pStyle w:val="IEEEStdsParagraph"/>
        <w:rPr>
          <w:ins w:id="2023" w:author="Roger Hislop (IS) [2]" w:date="2017-11-09T14:06:00Z"/>
          <w:rFonts w:eastAsia="Arial"/>
        </w:rPr>
      </w:pPr>
      <w:ins w:id="2024" w:author="Roger Hislop (IS) [2]" w:date="2017-11-09T14:06:00Z">
        <w:r>
          <w:t>This mode is suitable for cognitive radio implementations, where a sensing device is used in a semi-fixed configuration, reporting channel occupancy to the radio management system over heartbeat messages for low overhead, with some capability to perform specific scans as a task when instructed by a DCli through the TM to let a radio supervisor system request a detailed custom scan.</w:t>
        </w:r>
      </w:ins>
    </w:p>
    <w:p w14:paraId="2684C57E" w14:textId="77777777" w:rsidR="005C5231" w:rsidRDefault="005C5231" w:rsidP="005C5231">
      <w:pPr>
        <w:pStyle w:val="IEEEStdsParagraph"/>
        <w:rPr>
          <w:ins w:id="2025" w:author="Roger Hislop (IS) [2]" w:date="2017-11-09T14:06:00Z"/>
        </w:rPr>
      </w:pPr>
      <w:ins w:id="2026" w:author="Roger Hislop (IS) [2]" w:date="2017-11-09T14:06:00Z">
        <w:r>
          <w:t>Mode 2 is a subset of Mode 1, using the same interfaces, primitives and protocols, but typically operating in a fixed configuration for most of the time.</w:t>
        </w:r>
      </w:ins>
    </w:p>
    <w:p w14:paraId="4E994711" w14:textId="77777777" w:rsidR="005C5231" w:rsidRPr="00F22AA2" w:rsidRDefault="005C5231" w:rsidP="005C5231">
      <w:pPr>
        <w:pStyle w:val="IEEEStdsParagraph"/>
        <w:rPr>
          <w:ins w:id="2027" w:author="Roger Hislop (IS) [2]" w:date="2017-11-09T14:06:00Z"/>
          <w:b/>
        </w:rPr>
      </w:pPr>
      <w:ins w:id="2028" w:author="Roger Hislop (IS) [2]" w:date="2017-11-09T14:06:00Z">
        <w:r w:rsidRPr="00F22AA2">
          <w:rPr>
            <w:b/>
          </w:rPr>
          <w:t>Mode 3 (Offline Mode):</w:t>
        </w:r>
      </w:ins>
    </w:p>
    <w:p w14:paraId="69483E46" w14:textId="77777777" w:rsidR="005C5231" w:rsidRDefault="005C5231" w:rsidP="005C5231">
      <w:pPr>
        <w:pStyle w:val="IEEEStdsParagraph"/>
        <w:rPr>
          <w:ins w:id="2029" w:author="Roger Hislop (IS) [2]" w:date="2017-11-09T14:06:00Z"/>
        </w:rPr>
      </w:pPr>
      <w:ins w:id="2030" w:author="Roger Hislop (IS) [2]" w:date="2017-11-09T14:06:00Z">
        <w:r>
          <w:t>Offline mode would be used where the Sensing Device(s) are operating without constant connection to the SM or other control systems. This mode would enable Sensing Devices to be given a task schedule when they associate with the SM, and then be able to operate offline from the SCOS management systems for long periods of time, storing data locally on the SD itself, and synchronizing data and tasks later when re-associated to management systems.</w:t>
        </w:r>
      </w:ins>
    </w:p>
    <w:p w14:paraId="138A013D" w14:textId="77777777" w:rsidR="005C5231" w:rsidRDefault="005C5231" w:rsidP="005C5231">
      <w:pPr>
        <w:pStyle w:val="IEEEStdsParagraph"/>
        <w:rPr>
          <w:ins w:id="2031" w:author="Roger Hislop (IS) [2]" w:date="2017-11-09T14:06:00Z"/>
        </w:rPr>
      </w:pPr>
      <w:ins w:id="2032" w:author="Roger Hislop (IS) [2]" w:date="2017-11-09T14:06:00Z">
        <w:r>
          <w:t xml:space="preserve">Mode 3 uses </w:t>
        </w:r>
        <w:proofErr w:type="gramStart"/>
        <w:r>
          <w:t>all of</w:t>
        </w:r>
        <w:proofErr w:type="gramEnd"/>
        <w:r>
          <w:t xml:space="preserve"> the command and control methods available in other modes, but where there is modification made to timeouts or other operational parameters in the control systems.</w:t>
        </w:r>
      </w:ins>
    </w:p>
    <w:p w14:paraId="305E33AA" w14:textId="77777777" w:rsidR="005C5231" w:rsidRPr="00F22AA2" w:rsidRDefault="005C5231" w:rsidP="005C5231">
      <w:pPr>
        <w:pStyle w:val="IEEEStdsParagraph"/>
        <w:rPr>
          <w:ins w:id="2033" w:author="Roger Hislop (IS) [2]" w:date="2017-11-09T14:06:00Z"/>
          <w:b/>
        </w:rPr>
      </w:pPr>
      <w:ins w:id="2034" w:author="Roger Hislop (IS) [2]" w:date="2017-11-09T14:06:00Z">
        <w:r w:rsidRPr="00F22AA2">
          <w:rPr>
            <w:b/>
          </w:rPr>
          <w:t>Mode 4 (Reporting Mode):</w:t>
        </w:r>
      </w:ins>
    </w:p>
    <w:p w14:paraId="52157813" w14:textId="77777777" w:rsidR="005C5231" w:rsidRDefault="005C5231" w:rsidP="005C5231">
      <w:pPr>
        <w:pStyle w:val="IEEEStdsParagraph"/>
        <w:rPr>
          <w:ins w:id="2035" w:author="Roger Hislop (IS) [2]" w:date="2017-11-09T14:06:00Z"/>
        </w:rPr>
      </w:pPr>
      <w:ins w:id="2036" w:author="Roger Hislop (IS) [2]" w:date="2017-11-09T14:06:00Z">
        <w:r>
          <w:t xml:space="preserve">Mode 4 is a “passive listening” mode that is light (control plane supports authentication and “start/stop” and “user/destination” messages; or ultralight mode which only supports data plane transport. </w:t>
        </w:r>
      </w:ins>
    </w:p>
    <w:p w14:paraId="28F0C492" w14:textId="77777777" w:rsidR="005C5231" w:rsidRDefault="005C5231" w:rsidP="005C5231">
      <w:pPr>
        <w:pStyle w:val="IEEEStdsParagraph"/>
        <w:rPr>
          <w:ins w:id="2037" w:author="Roger Hislop (IS) [2]" w:date="2017-11-09T14:06:00Z"/>
        </w:rPr>
      </w:pPr>
      <w:ins w:id="2038" w:author="Roger Hislop (IS) [2]" w:date="2017-11-09T14:06:00Z">
        <w:r>
          <w:t xml:space="preserve">This mode is intended for systems that have sensing </w:t>
        </w:r>
        <w:proofErr w:type="gramStart"/>
        <w:r>
          <w:t>capability, and</w:t>
        </w:r>
        <w:proofErr w:type="gramEnd"/>
        <w:r>
          <w:t xml:space="preserve"> can transmit sensing data back to the Data Manager according to a fixed configuration, and where a sensing task is established by the owner/operator of the sensing device either manually or a simple control mechanism. </w:t>
        </w:r>
      </w:ins>
    </w:p>
    <w:p w14:paraId="37B1D747" w14:textId="77777777" w:rsidR="005C5231" w:rsidRDefault="005C5231" w:rsidP="005C5231">
      <w:pPr>
        <w:pStyle w:val="IEEEStdsParagraph"/>
        <w:rPr>
          <w:ins w:id="2039" w:author="Roger Hislop (IS) [2]" w:date="2017-11-09T14:06:00Z"/>
        </w:rPr>
      </w:pPr>
      <w:ins w:id="2040" w:author="Roger Hislop (IS) [2]" w:date="2017-11-09T14:06:00Z">
        <w:r>
          <w:t xml:space="preserve">This mode would be suited to network operator radio equipment that has sensing </w:t>
        </w:r>
        <w:proofErr w:type="gramStart"/>
        <w:r>
          <w:t>capability, but</w:t>
        </w:r>
        <w:proofErr w:type="gramEnd"/>
        <w:r>
          <w:t xml:space="preserve"> is not part of a SCOS network as proposed in this standard. The data provided by devices in this mode would be used as data gathering units by network operators and national regulators, provided through transmission of a regular set of scans in the bands that equipment is designed to provide transceiver services in. Examples could be 3GPP-compliant mobile base stations, or Wi-Fi equipment with sensing (e.g. 802.11ac).</w:t>
        </w:r>
      </w:ins>
    </w:p>
    <w:p w14:paraId="60A27404" w14:textId="442B31A0" w:rsidR="00F525C2" w:rsidDel="005C5231" w:rsidRDefault="00F525C2" w:rsidP="00613758">
      <w:pPr>
        <w:pStyle w:val="IEEEStdsParagraph"/>
        <w:rPr>
          <w:del w:id="2041" w:author="Roger Hislop (IS) [2]" w:date="2017-11-09T14:06:00Z"/>
        </w:rPr>
      </w:pPr>
      <w:del w:id="2042" w:author="Roger Hislop (IS) [2]" w:date="2017-11-09T14:06:00Z">
        <w:r w:rsidDel="005C5231">
          <w:lastRenderedPageBreak/>
          <w:delText>To allow great system flexibility with ability to meet multiple unknown use cases, but also allow a simplified task-specific operational use, two Operational Models are proposed:</w:delText>
        </w:r>
      </w:del>
    </w:p>
    <w:p w14:paraId="5349B1AB" w14:textId="164DCACC" w:rsidR="00F525C2" w:rsidRPr="00D61A76" w:rsidDel="005C5231" w:rsidRDefault="00F525C2" w:rsidP="00613758">
      <w:pPr>
        <w:pStyle w:val="IEEEStdsParagraph"/>
        <w:rPr>
          <w:del w:id="2043" w:author="Roger Hislop (IS) [2]" w:date="2017-11-09T14:06:00Z"/>
          <w:rFonts w:eastAsia="Arial"/>
        </w:rPr>
      </w:pPr>
      <w:del w:id="2044" w:author="Roger Hislop (IS) [2]" w:date="2017-11-09T14:06:00Z">
        <w:r w:rsidDel="005C5231">
          <w:delText>Mode</w:delText>
        </w:r>
        <w:r w:rsidR="00613758" w:rsidDel="005C5231">
          <w:delText xml:space="preserve"> 1 (</w:delText>
        </w:r>
        <w:r w:rsidR="00417EB0" w:rsidDel="005C5231">
          <w:delText>full</w:delText>
        </w:r>
        <w:r w:rsidR="00613758" w:rsidDel="005C5231">
          <w:delText xml:space="preserve"> mode)</w:delText>
        </w:r>
        <w:r w:rsidDel="005C5231">
          <w:delText xml:space="preserve">:  This is a full-featured mode suitable for wide application, where the </w:delText>
        </w:r>
        <w:r w:rsidR="00892F85" w:rsidDel="005C5231">
          <w:delText>TM</w:delText>
        </w:r>
        <w:r w:rsidDel="005C5231">
          <w:delText xml:space="preserve"> acts as a management device to allow multiple different users (“Data Clients”) to do different scans</w:delText>
        </w:r>
      </w:del>
    </w:p>
    <w:p w14:paraId="4D31BC65" w14:textId="2C4B6549" w:rsidR="00F525C2" w:rsidRPr="00D61A76" w:rsidDel="005C5231" w:rsidRDefault="00F525C2" w:rsidP="00613758">
      <w:pPr>
        <w:pStyle w:val="IEEEStdsParagraph"/>
        <w:rPr>
          <w:del w:id="2045" w:author="Roger Hislop (IS) [2]" w:date="2017-11-09T14:06:00Z"/>
          <w:rFonts w:eastAsia="Arial"/>
        </w:rPr>
      </w:pPr>
      <w:del w:id="2046" w:author="Roger Hislop (IS) [2]" w:date="2017-11-09T14:06:00Z">
        <w:r w:rsidDel="005C5231">
          <w:delText>Mode</w:delText>
        </w:r>
        <w:r w:rsidR="00417EB0" w:rsidDel="005C5231">
          <w:delText xml:space="preserve"> 2 (minimal </w:delText>
        </w:r>
        <w:r w:rsidR="00613758" w:rsidDel="005C5231">
          <w:delText>mode)</w:delText>
        </w:r>
        <w:r w:rsidDel="005C5231">
          <w:delText>:  This mode is suitable for cognitive radio implementations, where a sensing device is used in a semi-fixed configuration, reporting channel occupancy to the radio management system over heartbeat messages for low overhead, with some capability to perform specific scans as a task to let a radio supervisor system request a detailed scan.</w:delText>
        </w:r>
      </w:del>
    </w:p>
    <w:p w14:paraId="08154F47" w14:textId="7FD1C683" w:rsidR="00F525C2" w:rsidDel="005C5231" w:rsidRDefault="00F525C2" w:rsidP="00613758">
      <w:pPr>
        <w:pStyle w:val="IEEEStdsParagraph"/>
        <w:rPr>
          <w:del w:id="2047" w:author="Roger Hislop (IS) [2]" w:date="2017-11-09T14:06:00Z"/>
        </w:rPr>
      </w:pPr>
      <w:del w:id="2048" w:author="Roger Hislop (IS) [2]" w:date="2017-11-09T14:06:00Z">
        <w:r w:rsidDel="005C5231">
          <w:delText>Mode</w:delText>
        </w:r>
        <w:r w:rsidR="00613758" w:rsidDel="005C5231">
          <w:delText xml:space="preserve"> 2</w:delText>
        </w:r>
        <w:r w:rsidDel="005C5231">
          <w:delText xml:space="preserve"> is a subset of Mode</w:delText>
        </w:r>
        <w:r w:rsidR="00613758" w:rsidDel="005C5231">
          <w:delText xml:space="preserve"> 1</w:delText>
        </w:r>
        <w:r w:rsidDel="005C5231">
          <w:delText>, using the same interfaces, primitives and protocols.</w:delText>
        </w:r>
      </w:del>
    </w:p>
    <w:p w14:paraId="238FE876" w14:textId="63053DA7" w:rsidR="00825CD4" w:rsidDel="005C5231" w:rsidRDefault="00F525C2" w:rsidP="00613758">
      <w:pPr>
        <w:pStyle w:val="IEEEStdsParagraph"/>
        <w:rPr>
          <w:del w:id="2049" w:author="Roger Hislop (IS) [2]" w:date="2017-11-09T14:06:00Z"/>
        </w:rPr>
      </w:pPr>
      <w:del w:id="2050" w:author="Roger Hislop (IS) [2]" w:date="2017-11-09T14:06:00Z">
        <w:r w:rsidDel="005C5231">
          <w:delText xml:space="preserve">Further, </w:delText>
        </w:r>
        <w:r w:rsidR="00D107B2" w:rsidDel="005C5231">
          <w:delText>Mode 3 (Offline Mode)</w:delText>
        </w:r>
        <w:r w:rsidDel="005C5231">
          <w:delText xml:space="preserve"> is proposed for further examination and inclusion in later versions of standard. This mode would enable sensing devices to be given a task schedule, and then operate offline from the SCOS management systems, and synchronize data and tasks later when re-associated to management systems.</w:delText>
        </w:r>
      </w:del>
    </w:p>
    <w:p w14:paraId="0DF24363" w14:textId="686A5478" w:rsidR="004B61E2" w:rsidRDefault="004B61E2" w:rsidP="00613758">
      <w:pPr>
        <w:pStyle w:val="IEEEStdsParagraph"/>
      </w:pPr>
      <w:r w:rsidRPr="004B61E2">
        <w:rPr>
          <w:noProof/>
          <w:lang w:val="en-GB"/>
        </w:rPr>
        <w:drawing>
          <wp:inline distT="0" distB="0" distL="0" distR="0" wp14:anchorId="52376F3C" wp14:editId="72D0824E">
            <wp:extent cx="4964199" cy="4583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977165" cy="4595237"/>
                    </a:xfrm>
                    <a:prstGeom prst="rect">
                      <a:avLst/>
                    </a:prstGeom>
                  </pic:spPr>
                </pic:pic>
              </a:graphicData>
            </a:graphic>
          </wp:inline>
        </w:drawing>
      </w:r>
    </w:p>
    <w:p w14:paraId="5DF5634C" w14:textId="77777777" w:rsidR="004B61E2" w:rsidRDefault="004B61E2" w:rsidP="00613758">
      <w:pPr>
        <w:pStyle w:val="IEEEStdsParagraph"/>
      </w:pPr>
    </w:p>
    <w:p w14:paraId="4796143F" w14:textId="24C18C83" w:rsidR="004B61E2" w:rsidRDefault="004B61E2" w:rsidP="004B61E2">
      <w:pPr>
        <w:pStyle w:val="IEEEStdsParagraph"/>
        <w:jc w:val="center"/>
      </w:pPr>
      <w:r w:rsidRPr="004B61E2">
        <w:rPr>
          <w:noProof/>
          <w:lang w:val="en-GB"/>
        </w:rPr>
        <w:lastRenderedPageBreak/>
        <w:drawing>
          <wp:inline distT="0" distB="0" distL="0" distR="0" wp14:anchorId="303830EB" wp14:editId="44D599F1">
            <wp:extent cx="4735599" cy="41622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755209" cy="4179520"/>
                    </a:xfrm>
                    <a:prstGeom prst="rect">
                      <a:avLst/>
                    </a:prstGeom>
                  </pic:spPr>
                </pic:pic>
              </a:graphicData>
            </a:graphic>
          </wp:inline>
        </w:drawing>
      </w:r>
    </w:p>
    <w:p w14:paraId="6A431E5F" w14:textId="77777777" w:rsidR="004B61E2" w:rsidRDefault="004B61E2" w:rsidP="00613758">
      <w:pPr>
        <w:pStyle w:val="IEEEStdsParagraph"/>
      </w:pPr>
    </w:p>
    <w:p w14:paraId="70EF118D" w14:textId="59A6E5FD" w:rsidR="004B61E2" w:rsidRDefault="004B61E2" w:rsidP="004B61E2">
      <w:pPr>
        <w:pStyle w:val="IEEEStdsParagraph"/>
        <w:jc w:val="center"/>
      </w:pPr>
      <w:r w:rsidRPr="004B61E2">
        <w:rPr>
          <w:noProof/>
          <w:lang w:val="en-GB"/>
        </w:rPr>
        <w:drawing>
          <wp:inline distT="0" distB="0" distL="0" distR="0" wp14:anchorId="72D1FEB6" wp14:editId="47FC086D">
            <wp:extent cx="3668799" cy="24836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675555" cy="2488231"/>
                    </a:xfrm>
                    <a:prstGeom prst="rect">
                      <a:avLst/>
                    </a:prstGeom>
                  </pic:spPr>
                </pic:pic>
              </a:graphicData>
            </a:graphic>
          </wp:inline>
        </w:drawing>
      </w:r>
    </w:p>
    <w:p w14:paraId="251EA724" w14:textId="77777777" w:rsidR="004B61E2" w:rsidRDefault="004B61E2" w:rsidP="004B61E2">
      <w:pPr>
        <w:pStyle w:val="IEEEStdsParagraph"/>
        <w:jc w:val="center"/>
      </w:pPr>
    </w:p>
    <w:p w14:paraId="6BB7CDF9" w14:textId="05776D45" w:rsidR="004B61E2" w:rsidRDefault="004B61E2" w:rsidP="004B61E2">
      <w:pPr>
        <w:pStyle w:val="IEEEStdsParagraph"/>
        <w:jc w:val="center"/>
      </w:pPr>
      <w:r w:rsidRPr="004B61E2">
        <w:rPr>
          <w:noProof/>
          <w:lang w:val="en-GB"/>
        </w:rPr>
        <w:lastRenderedPageBreak/>
        <w:drawing>
          <wp:inline distT="0" distB="0" distL="0" distR="0" wp14:anchorId="51A7A304" wp14:editId="75EC36AB">
            <wp:extent cx="3509277" cy="258768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3528674" cy="2601988"/>
                    </a:xfrm>
                    <a:prstGeom prst="rect">
                      <a:avLst/>
                    </a:prstGeom>
                  </pic:spPr>
                </pic:pic>
              </a:graphicData>
            </a:graphic>
          </wp:inline>
        </w:drawing>
      </w:r>
    </w:p>
    <w:p w14:paraId="5C864A63" w14:textId="77777777" w:rsidR="00F9519B" w:rsidRDefault="00F9519B" w:rsidP="004B61E2">
      <w:pPr>
        <w:pStyle w:val="IEEEStdsParagraph"/>
        <w:jc w:val="center"/>
      </w:pPr>
    </w:p>
    <w:p w14:paraId="5E5A9C12" w14:textId="77777777" w:rsidR="00F9519B" w:rsidRDefault="00F9519B" w:rsidP="004B61E2">
      <w:pPr>
        <w:pStyle w:val="IEEEStdsParagraph"/>
        <w:jc w:val="center"/>
      </w:pPr>
    </w:p>
    <w:p w14:paraId="6F5021D0" w14:textId="05B8FA49" w:rsidR="00521D90" w:rsidRDefault="00521D90" w:rsidP="00521D90">
      <w:pPr>
        <w:pStyle w:val="Heading1"/>
      </w:pPr>
      <w:bookmarkStart w:id="2051" w:name="_Toc504495337"/>
      <w:r>
        <w:lastRenderedPageBreak/>
        <w:t>SCOS Topology Examples</w:t>
      </w:r>
      <w:bookmarkEnd w:id="2051"/>
    </w:p>
    <w:p w14:paraId="702E1881" w14:textId="52780FE2" w:rsidR="00521D90" w:rsidRDefault="00521D90" w:rsidP="00521D90">
      <w:pPr>
        <w:pStyle w:val="IEEEStdsParagraph"/>
      </w:pPr>
      <w:r>
        <w:t xml:space="preserve">An SCOS system consists of </w:t>
      </w:r>
      <w:r>
        <w:rPr>
          <w:i/>
        </w:rPr>
        <w:t xml:space="preserve">a single </w:t>
      </w:r>
      <w:r w:rsidR="00892F85">
        <w:rPr>
          <w:i/>
        </w:rPr>
        <w:t>TM</w:t>
      </w:r>
      <w:r>
        <w:rPr>
          <w:i/>
        </w:rPr>
        <w:t>, a single DM</w:t>
      </w:r>
      <w:r>
        <w:t xml:space="preserve"> which communicate over any standard network transport with one or more SDs, DClis, and DCs.</w:t>
      </w:r>
    </w:p>
    <w:p w14:paraId="336EF517" w14:textId="5720C6E0" w:rsidR="00521D90" w:rsidRDefault="00E833D4" w:rsidP="00521D90">
      <w:pPr>
        <w:pStyle w:val="IEEEStdsParagraph"/>
      </w:pPr>
      <w:r>
        <w:fldChar w:fldCharType="begin"/>
      </w:r>
      <w:r>
        <w:instrText xml:space="preserve"> REF _Ref491060976 \h </w:instrText>
      </w:r>
      <w:r>
        <w:fldChar w:fldCharType="separate"/>
      </w:r>
      <w:r w:rsidR="00483B1A" w:rsidRPr="00E81D88">
        <w:t xml:space="preserve">Figure </w:t>
      </w:r>
      <w:r w:rsidR="00483B1A">
        <w:rPr>
          <w:noProof/>
        </w:rPr>
        <w:t>13</w:t>
      </w:r>
      <w:r w:rsidR="00483B1A" w:rsidRPr="00E81D88">
        <w:t>: SCOS System Topology</w:t>
      </w:r>
      <w:r>
        <w:fldChar w:fldCharType="end"/>
      </w:r>
      <w:r w:rsidR="00521D90">
        <w:t>illustrates the above described SCOS system topology.</w:t>
      </w:r>
    </w:p>
    <w:p w14:paraId="42BD404F" w14:textId="77777777" w:rsidR="00521D90" w:rsidRDefault="00521D90" w:rsidP="00521D90">
      <w:pPr>
        <w:tabs>
          <w:tab w:val="left" w:pos="1080"/>
        </w:tabs>
        <w:spacing w:line="288" w:lineRule="auto"/>
        <w:jc w:val="center"/>
        <w:rPr>
          <w:sz w:val="20"/>
        </w:rPr>
      </w:pPr>
      <w:r>
        <w:rPr>
          <w:noProof/>
          <w:sz w:val="20"/>
          <w:lang w:val="en-GB"/>
        </w:rPr>
        <w:drawing>
          <wp:inline distT="114300" distB="114300" distL="114300" distR="114300" wp14:anchorId="4AAD793C" wp14:editId="7C10CC7C">
            <wp:extent cx="3060700" cy="35941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060700" cy="3594100"/>
                    </a:xfrm>
                    <a:prstGeom prst="rect">
                      <a:avLst/>
                    </a:prstGeom>
                    <a:ln/>
                  </pic:spPr>
                </pic:pic>
              </a:graphicData>
            </a:graphic>
          </wp:inline>
        </w:drawing>
      </w:r>
    </w:p>
    <w:p w14:paraId="7158DF14" w14:textId="231C7E84" w:rsidR="00521D90" w:rsidRPr="00E81D88" w:rsidRDefault="00521D90" w:rsidP="00E833D4">
      <w:pPr>
        <w:jc w:val="center"/>
        <w:rPr>
          <w:sz w:val="20"/>
        </w:rPr>
      </w:pPr>
      <w:bookmarkStart w:id="2052" w:name="_Ref491060976"/>
      <w:r w:rsidRPr="00E81D88">
        <w:rPr>
          <w:sz w:val="20"/>
        </w:rPr>
        <w:t xml:space="preserve">Figure </w:t>
      </w:r>
      <w:r w:rsidRPr="00E81D88">
        <w:rPr>
          <w:sz w:val="20"/>
        </w:rPr>
        <w:fldChar w:fldCharType="begin"/>
      </w:r>
      <w:r w:rsidRPr="00E81D88">
        <w:rPr>
          <w:sz w:val="20"/>
        </w:rPr>
        <w:instrText xml:space="preserve"> SEQ Figure \* ARABIC </w:instrText>
      </w:r>
      <w:r w:rsidRPr="00E81D88">
        <w:rPr>
          <w:sz w:val="20"/>
        </w:rPr>
        <w:fldChar w:fldCharType="separate"/>
      </w:r>
      <w:r w:rsidR="00FE7156">
        <w:rPr>
          <w:noProof/>
          <w:sz w:val="20"/>
        </w:rPr>
        <w:t>13</w:t>
      </w:r>
      <w:r w:rsidRPr="00E81D88">
        <w:rPr>
          <w:sz w:val="20"/>
        </w:rPr>
        <w:fldChar w:fldCharType="end"/>
      </w:r>
      <w:r w:rsidRPr="00E81D88">
        <w:rPr>
          <w:sz w:val="20"/>
        </w:rPr>
        <w:t>: SCOS System Topology</w:t>
      </w:r>
      <w:bookmarkEnd w:id="2052"/>
    </w:p>
    <w:p w14:paraId="7972EDEF" w14:textId="78BF9623" w:rsidR="00521D90" w:rsidRDefault="00521D90" w:rsidP="00521D90">
      <w:pPr>
        <w:pStyle w:val="Heading2"/>
      </w:pPr>
      <w:bookmarkStart w:id="2053" w:name="_Toc504495338"/>
      <w:proofErr w:type="gramStart"/>
      <w:r>
        <w:rPr>
          <w:rFonts w:eastAsia="Arial"/>
        </w:rPr>
        <w:t>Non 802.22.3</w:t>
      </w:r>
      <w:proofErr w:type="gramEnd"/>
      <w:r>
        <w:rPr>
          <w:rFonts w:eastAsia="Arial"/>
        </w:rPr>
        <w:t xml:space="preserve"> compliant SDs and SCOS Cascading</w:t>
      </w:r>
      <w:bookmarkEnd w:id="2053"/>
    </w:p>
    <w:p w14:paraId="491EEAC7" w14:textId="48E702DC" w:rsidR="00521D90" w:rsidRDefault="00521D90" w:rsidP="00521D90">
      <w:pPr>
        <w:pStyle w:val="IEEEStdsParagraph"/>
      </w:pPr>
      <w:r>
        <w:t xml:space="preserve">The 802.22.3 SCOS standard makes provision for proxying, that allows a </w:t>
      </w:r>
      <w:proofErr w:type="gramStart"/>
      <w:r>
        <w:t>non 802.22.3</w:t>
      </w:r>
      <w:proofErr w:type="gramEnd"/>
      <w:r>
        <w:t xml:space="preserve"> compliant SD to associate with and be controlled by an </w:t>
      </w:r>
      <w:r w:rsidR="00892F85">
        <w:t>TM</w:t>
      </w:r>
      <w:r>
        <w:t xml:space="preserve">, as well cascading of systems, where one 802.22.3 compliant </w:t>
      </w:r>
      <w:r w:rsidR="00892F85">
        <w:t>TM</w:t>
      </w:r>
      <w:r>
        <w:t xml:space="preserve"> to be associated with, and delegate tasks to, another 802.22.3 SCOS system.</w:t>
      </w:r>
    </w:p>
    <w:p w14:paraId="42219EFF" w14:textId="1258CADD" w:rsidR="00521D90" w:rsidRDefault="00521D90" w:rsidP="00521D90">
      <w:pPr>
        <w:pStyle w:val="IEEEStdsParagraph"/>
      </w:pPr>
      <w:r>
        <w:t xml:space="preserve">SD Proxy facilitates an </w:t>
      </w:r>
      <w:r w:rsidR="00892F85">
        <w:t>TM</w:t>
      </w:r>
      <w:r>
        <w:t xml:space="preserve"> communicate with proprietary sensing hardware, acting as a software translation mechanism that translates between SCOS messages.</w:t>
      </w:r>
    </w:p>
    <w:p w14:paraId="1EDD7A26" w14:textId="233A5D4E" w:rsidR="00521D90" w:rsidRDefault="00892F85" w:rsidP="00521D90">
      <w:pPr>
        <w:pStyle w:val="IEEEStdsParagraph"/>
      </w:pPr>
      <w:r>
        <w:t>TM</w:t>
      </w:r>
      <w:r w:rsidR="00521D90">
        <w:t xml:space="preserve"> Proxy enables cascading of SCOS systems where an </w:t>
      </w:r>
      <w:r>
        <w:t>TM</w:t>
      </w:r>
      <w:r w:rsidR="00521D90">
        <w:t xml:space="preserve"> can communicate with other SMs as if they were associated SDs.</w:t>
      </w:r>
    </w:p>
    <w:p w14:paraId="31A3D1A8" w14:textId="561F923D" w:rsidR="00521D90" w:rsidRDefault="00E833D4" w:rsidP="00521D90">
      <w:pPr>
        <w:pStyle w:val="IEEEStdsParagraph"/>
      </w:pPr>
      <w:r>
        <w:fldChar w:fldCharType="begin"/>
      </w:r>
      <w:r>
        <w:instrText xml:space="preserve"> REF _Ref491061009 \h </w:instrText>
      </w:r>
      <w:r>
        <w:fldChar w:fldCharType="separate"/>
      </w:r>
      <w:r w:rsidR="00483B1A" w:rsidRPr="00E81D88">
        <w:t xml:space="preserve">Figure </w:t>
      </w:r>
      <w:r w:rsidR="00483B1A">
        <w:rPr>
          <w:noProof/>
        </w:rPr>
        <w:t>14</w:t>
      </w:r>
      <w:r>
        <w:fldChar w:fldCharType="end"/>
      </w:r>
      <w:r>
        <w:t xml:space="preserve"> </w:t>
      </w:r>
      <w:r w:rsidR="00521D90">
        <w:t>illustrates the extensions with an instance of system topology.</w:t>
      </w:r>
    </w:p>
    <w:p w14:paraId="74AEE94D" w14:textId="77777777" w:rsidR="00521D90" w:rsidRDefault="00521D90" w:rsidP="00521D90">
      <w:pPr>
        <w:tabs>
          <w:tab w:val="left" w:pos="1080"/>
        </w:tabs>
        <w:spacing w:line="288" w:lineRule="auto"/>
        <w:jc w:val="center"/>
        <w:rPr>
          <w:sz w:val="20"/>
        </w:rPr>
      </w:pPr>
      <w:r>
        <w:rPr>
          <w:noProof/>
          <w:sz w:val="20"/>
          <w:lang w:val="en-GB"/>
        </w:rPr>
        <w:lastRenderedPageBreak/>
        <w:drawing>
          <wp:inline distT="114300" distB="114300" distL="114300" distR="114300" wp14:anchorId="2B819B26" wp14:editId="2629BC13">
            <wp:extent cx="5486400" cy="40640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486400" cy="4064000"/>
                    </a:xfrm>
                    <a:prstGeom prst="rect">
                      <a:avLst/>
                    </a:prstGeom>
                    <a:ln/>
                  </pic:spPr>
                </pic:pic>
              </a:graphicData>
            </a:graphic>
          </wp:inline>
        </w:drawing>
      </w:r>
    </w:p>
    <w:p w14:paraId="753935EA" w14:textId="65776781" w:rsidR="00521D90" w:rsidRPr="00E81D88" w:rsidRDefault="00521D90" w:rsidP="00E81D88">
      <w:pPr>
        <w:jc w:val="center"/>
        <w:rPr>
          <w:sz w:val="20"/>
        </w:rPr>
      </w:pPr>
      <w:bookmarkStart w:id="2054" w:name="_Ref491061009"/>
      <w:r w:rsidRPr="00E81D88">
        <w:rPr>
          <w:sz w:val="20"/>
        </w:rPr>
        <w:t xml:space="preserve">Figure </w:t>
      </w:r>
      <w:r w:rsidRPr="00E81D88">
        <w:rPr>
          <w:sz w:val="20"/>
        </w:rPr>
        <w:fldChar w:fldCharType="begin"/>
      </w:r>
      <w:r w:rsidRPr="00E81D88">
        <w:rPr>
          <w:sz w:val="20"/>
        </w:rPr>
        <w:instrText xml:space="preserve"> SEQ Figure \* ARABIC </w:instrText>
      </w:r>
      <w:r w:rsidRPr="00E81D88">
        <w:rPr>
          <w:sz w:val="20"/>
        </w:rPr>
        <w:fldChar w:fldCharType="separate"/>
      </w:r>
      <w:r w:rsidR="00FE7156">
        <w:rPr>
          <w:noProof/>
          <w:sz w:val="20"/>
        </w:rPr>
        <w:t>14</w:t>
      </w:r>
      <w:r w:rsidRPr="00E81D88">
        <w:rPr>
          <w:sz w:val="20"/>
        </w:rPr>
        <w:fldChar w:fldCharType="end"/>
      </w:r>
      <w:bookmarkEnd w:id="2054"/>
      <w:r w:rsidRPr="00E81D88">
        <w:rPr>
          <w:sz w:val="20"/>
        </w:rPr>
        <w:t>: An SCOS System Instance with Extensions</w:t>
      </w:r>
    </w:p>
    <w:p w14:paraId="2ED65775" w14:textId="77777777" w:rsidR="00521D90" w:rsidRPr="00B81EB3" w:rsidRDefault="00521D90" w:rsidP="00521D90">
      <w:pPr>
        <w:pStyle w:val="Heading1"/>
        <w:rPr>
          <w:szCs w:val="24"/>
        </w:rPr>
      </w:pPr>
      <w:bookmarkStart w:id="2055" w:name="_Toc504495339"/>
      <w:r>
        <w:lastRenderedPageBreak/>
        <w:t>System Policy Model</w:t>
      </w:r>
      <w:bookmarkEnd w:id="2055"/>
    </w:p>
    <w:p w14:paraId="6FE5EA4F" w14:textId="77777777" w:rsidR="00521D90" w:rsidRDefault="00521D90" w:rsidP="00FC59B4">
      <w:pPr>
        <w:pStyle w:val="Heading2"/>
      </w:pPr>
      <w:bookmarkStart w:id="2056" w:name="_4bvk7pj" w:colFirst="0" w:colLast="0"/>
      <w:bookmarkStart w:id="2057" w:name="_Toc504495340"/>
      <w:bookmarkEnd w:id="2056"/>
      <w:r>
        <w:t>SCOS Policy</w:t>
      </w:r>
      <w:bookmarkEnd w:id="2057"/>
    </w:p>
    <w:p w14:paraId="625ACB7D" w14:textId="47D3C1D7" w:rsidR="00521D90" w:rsidRDefault="00521D90" w:rsidP="00532225">
      <w:pPr>
        <w:pStyle w:val="IEEEStdsParagraph"/>
      </w:pPr>
      <w:r>
        <w:t xml:space="preserve">A policy layer in the </w:t>
      </w:r>
      <w:r w:rsidR="00892F85">
        <w:t>TM</w:t>
      </w:r>
      <w:r>
        <w:t xml:space="preserve"> at the northbound and southbound API will ensure that the </w:t>
      </w:r>
      <w:r w:rsidR="00892F85">
        <w:t>TM</w:t>
      </w:r>
      <w:r>
        <w:t xml:space="preserve"> is operated within requirements of a local authority (national regulator, law enforcement, military, etc).</w:t>
      </w:r>
    </w:p>
    <w:p w14:paraId="503D5EBD" w14:textId="77777777" w:rsidR="00521D90" w:rsidRDefault="00521D90" w:rsidP="00532225">
      <w:pPr>
        <w:pStyle w:val="IEEEStdsParagraph"/>
      </w:pPr>
      <w:r>
        <w:t>The policy on the southbound interface will determine, based on the USER type, (e.g. how a central authority can define what kinds of sensing can be done in what bands, what data governance rules there are, etc</w:t>
      </w:r>
    </w:p>
    <w:p w14:paraId="5D685AD1" w14:textId="77777777" w:rsidR="00521D90" w:rsidRDefault="00521D90" w:rsidP="00532225">
      <w:pPr>
        <w:pStyle w:val="IEEEStdsParagraph"/>
      </w:pPr>
      <w:r>
        <w:t>-- resource allocation – what kinds of users are authorized to request resources from the sensor network and in which priority (i.e. if a sensing network is resource constrained, who gets first dibs on the sensors)</w:t>
      </w:r>
    </w:p>
    <w:p w14:paraId="0770DBD2" w14:textId="62A544CD" w:rsidR="00521D90" w:rsidRDefault="00521D90" w:rsidP="00532225">
      <w:pPr>
        <w:pStyle w:val="IEEEStdsParagraph"/>
      </w:pPr>
      <w:r>
        <w:t>Policy on the northbound interface (</w:t>
      </w:r>
      <w:r w:rsidR="00892F85">
        <w:t>TM</w:t>
      </w:r>
      <w:r>
        <w:t xml:space="preserve">&gt;DBstore) will have rules for how sensing data may be distibuted, and data storage policies. This would include which scan data takes priority if local storage in the store &amp; forward buffer is running out due to a failed transmission link, and how long certain USER data </w:t>
      </w:r>
      <w:proofErr w:type="gramStart"/>
      <w:r>
        <w:t>is allowed to</w:t>
      </w:r>
      <w:proofErr w:type="gramEnd"/>
      <w:r>
        <w:t xml:space="preserve"> be stored in the local store &amp; forward buffer.</w:t>
      </w:r>
    </w:p>
    <w:p w14:paraId="0FADBD3E" w14:textId="77777777" w:rsidR="00521D90" w:rsidRDefault="00521D90" w:rsidP="00532225">
      <w:pPr>
        <w:pStyle w:val="IEEEStdsParagraph"/>
      </w:pPr>
      <w:r>
        <w:t>Based on SCOS platform architecture, the SCOS policy is categorized based into following categories:</w:t>
      </w:r>
    </w:p>
    <w:p w14:paraId="17419E9C" w14:textId="29F01ECA" w:rsidR="00521D90" w:rsidRDefault="00521D90" w:rsidP="00521D90">
      <w:pPr>
        <w:widowControl w:val="0"/>
        <w:numPr>
          <w:ilvl w:val="0"/>
          <w:numId w:val="46"/>
        </w:numPr>
        <w:pBdr>
          <w:top w:val="nil"/>
          <w:left w:val="nil"/>
          <w:bottom w:val="nil"/>
          <w:right w:val="nil"/>
          <w:between w:val="nil"/>
        </w:pBdr>
        <w:jc w:val="both"/>
      </w:pPr>
      <w:r>
        <w:rPr>
          <w:color w:val="000000"/>
          <w:sz w:val="20"/>
        </w:rPr>
        <w:t xml:space="preserve">Spectrum </w:t>
      </w:r>
      <w:r w:rsidR="00892F85">
        <w:rPr>
          <w:color w:val="000000"/>
          <w:sz w:val="20"/>
        </w:rPr>
        <w:t>Task Manager</w:t>
      </w:r>
      <w:r>
        <w:rPr>
          <w:color w:val="000000"/>
          <w:sz w:val="20"/>
        </w:rPr>
        <w:t xml:space="preserve"> (</w:t>
      </w:r>
      <w:r w:rsidR="00892F85">
        <w:rPr>
          <w:color w:val="000000"/>
          <w:sz w:val="20"/>
        </w:rPr>
        <w:t>TM</w:t>
      </w:r>
      <w:r>
        <w:rPr>
          <w:color w:val="000000"/>
          <w:sz w:val="20"/>
        </w:rPr>
        <w:t>) Policy</w:t>
      </w:r>
    </w:p>
    <w:p w14:paraId="4B6E8B28" w14:textId="77777777" w:rsidR="00521D90" w:rsidRDefault="00521D90" w:rsidP="00521D90">
      <w:pPr>
        <w:widowControl w:val="0"/>
        <w:numPr>
          <w:ilvl w:val="0"/>
          <w:numId w:val="46"/>
        </w:numPr>
        <w:pBdr>
          <w:top w:val="nil"/>
          <w:left w:val="nil"/>
          <w:bottom w:val="nil"/>
          <w:right w:val="nil"/>
          <w:between w:val="nil"/>
        </w:pBdr>
        <w:jc w:val="both"/>
      </w:pPr>
      <w:r>
        <w:rPr>
          <w:color w:val="000000"/>
          <w:sz w:val="20"/>
        </w:rPr>
        <w:t>Spectrum Sensing Device (SD) Policy</w:t>
      </w:r>
    </w:p>
    <w:p w14:paraId="6ADD581E" w14:textId="77777777" w:rsidR="00521D90" w:rsidRDefault="00521D90" w:rsidP="00521D90">
      <w:pPr>
        <w:widowControl w:val="0"/>
        <w:numPr>
          <w:ilvl w:val="0"/>
          <w:numId w:val="46"/>
        </w:numPr>
        <w:pBdr>
          <w:top w:val="nil"/>
          <w:left w:val="nil"/>
          <w:bottom w:val="nil"/>
          <w:right w:val="nil"/>
          <w:between w:val="nil"/>
        </w:pBdr>
        <w:jc w:val="both"/>
      </w:pPr>
      <w:r>
        <w:rPr>
          <w:color w:val="000000"/>
          <w:sz w:val="20"/>
        </w:rPr>
        <w:t xml:space="preserve">Sensing Data Manager (DM) Policy </w:t>
      </w:r>
    </w:p>
    <w:p w14:paraId="488A67E4" w14:textId="77777777" w:rsidR="00521D90" w:rsidRDefault="00521D90" w:rsidP="00521D90">
      <w:pPr>
        <w:widowControl w:val="0"/>
        <w:numPr>
          <w:ilvl w:val="0"/>
          <w:numId w:val="46"/>
        </w:numPr>
        <w:pBdr>
          <w:top w:val="nil"/>
          <w:left w:val="nil"/>
          <w:bottom w:val="nil"/>
          <w:right w:val="nil"/>
          <w:between w:val="nil"/>
        </w:pBdr>
        <w:jc w:val="both"/>
      </w:pPr>
      <w:r>
        <w:rPr>
          <w:color w:val="000000"/>
          <w:sz w:val="20"/>
        </w:rPr>
        <w:t>SCOS Platform Administration (SPA) Policy</w:t>
      </w:r>
    </w:p>
    <w:p w14:paraId="00C06C60" w14:textId="77777777" w:rsidR="00521D90" w:rsidRDefault="00521D90" w:rsidP="00521D90">
      <w:pPr>
        <w:widowControl w:val="0"/>
        <w:numPr>
          <w:ilvl w:val="0"/>
          <w:numId w:val="46"/>
        </w:numPr>
        <w:pBdr>
          <w:top w:val="nil"/>
          <w:left w:val="nil"/>
          <w:bottom w:val="nil"/>
          <w:right w:val="nil"/>
          <w:between w:val="nil"/>
        </w:pBdr>
        <w:jc w:val="both"/>
      </w:pPr>
      <w:r>
        <w:rPr>
          <w:color w:val="000000"/>
          <w:sz w:val="20"/>
        </w:rPr>
        <w:t xml:space="preserve">SCOS Platform User (SPU) Policy </w:t>
      </w:r>
    </w:p>
    <w:p w14:paraId="710A4A7B" w14:textId="77777777" w:rsidR="00521D90" w:rsidRDefault="00521D90" w:rsidP="00521D90">
      <w:pPr>
        <w:jc w:val="both"/>
        <w:rPr>
          <w:sz w:val="20"/>
        </w:rPr>
      </w:pPr>
    </w:p>
    <w:p w14:paraId="32D845F3" w14:textId="77777777" w:rsidR="00521D90" w:rsidRDefault="00521D90" w:rsidP="00521D90">
      <w:pPr>
        <w:jc w:val="both"/>
        <w:rPr>
          <w:sz w:val="20"/>
        </w:rPr>
      </w:pPr>
      <w:r>
        <w:rPr>
          <w:color w:val="000000"/>
          <w:sz w:val="20"/>
        </w:rPr>
        <w:t>The SCOS policy is expressed using JSON. Following subsection provides details about the schema of SCOS policy.</w:t>
      </w:r>
    </w:p>
    <w:p w14:paraId="2E0044A2" w14:textId="77777777" w:rsidR="00521D90" w:rsidRDefault="00521D90" w:rsidP="00521D90">
      <w:pPr>
        <w:jc w:val="both"/>
        <w:rPr>
          <w:sz w:val="20"/>
        </w:rPr>
      </w:pPr>
    </w:p>
    <w:p w14:paraId="5B55CE05" w14:textId="511C6CDF" w:rsidR="00521D90" w:rsidRDefault="00521D90" w:rsidP="00FC59B4">
      <w:pPr>
        <w:pStyle w:val="Heading3"/>
      </w:pPr>
      <w:bookmarkStart w:id="2058" w:name="_Toc504495341"/>
      <w:r>
        <w:t>The SCOS policy schema:</w:t>
      </w:r>
      <w:bookmarkEnd w:id="2058"/>
    </w:p>
    <w:p w14:paraId="05CD877D" w14:textId="77777777" w:rsidR="00521D90" w:rsidRDefault="00521D90" w:rsidP="00532225">
      <w:pPr>
        <w:pStyle w:val="IEEEStdsParagraph"/>
      </w:pPr>
      <w:r>
        <w:t xml:space="preserve">Each SCOS policy is associated with a policy-name, policy-namespace, policy-category, policy-scope, optional policy-description, and one or more statement(s). </w:t>
      </w:r>
    </w:p>
    <w:p w14:paraId="215FC903" w14:textId="77777777" w:rsidR="00521D90" w:rsidRDefault="00521D90" w:rsidP="00532225">
      <w:pPr>
        <w:pStyle w:val="IEEEStdsParagraph"/>
      </w:pPr>
      <w:r>
        <w:t>Following figure shows the structure of a SCOS policy.</w:t>
      </w:r>
    </w:p>
    <w:p w14:paraId="72AF4A5C" w14:textId="77777777" w:rsidR="00521D90" w:rsidRDefault="00521D90" w:rsidP="00521D90">
      <w:pPr>
        <w:jc w:val="center"/>
      </w:pPr>
    </w:p>
    <w:p w14:paraId="49C49632" w14:textId="77777777" w:rsidR="00521D90" w:rsidRDefault="00521D90" w:rsidP="00521D90">
      <w:pPr>
        <w:jc w:val="center"/>
      </w:pPr>
    </w:p>
    <w:p w14:paraId="15C2CFDD" w14:textId="77777777" w:rsidR="00521D90" w:rsidRDefault="00521D90" w:rsidP="00521D90">
      <w:pPr>
        <w:jc w:val="center"/>
      </w:pPr>
    </w:p>
    <w:p w14:paraId="2238903E" w14:textId="77777777" w:rsidR="00FE7156" w:rsidRDefault="00521D90" w:rsidP="00FE7156">
      <w:pPr>
        <w:keepNext/>
        <w:jc w:val="center"/>
      </w:pPr>
      <w:r>
        <w:rPr>
          <w:noProof/>
          <w:sz w:val="20"/>
          <w:lang w:val="en-GB"/>
        </w:rPr>
        <w:lastRenderedPageBreak/>
        <mc:AlternateContent>
          <mc:Choice Requires="wpg">
            <w:drawing>
              <wp:inline distT="0" distB="0" distL="114300" distR="114300" wp14:anchorId="2A20F261" wp14:editId="4CFF4609">
                <wp:extent cx="4749800" cy="3225800"/>
                <wp:effectExtent l="0" t="0" r="0" b="0"/>
                <wp:docPr id="22" name="Group 22"/>
                <wp:cNvGraphicFramePr/>
                <a:graphic xmlns:a="http://schemas.openxmlformats.org/drawingml/2006/main">
                  <a:graphicData uri="http://schemas.microsoft.com/office/word/2010/wordprocessingGroup">
                    <wpg:wgp>
                      <wpg:cNvGrpSpPr/>
                      <wpg:grpSpPr>
                        <a:xfrm>
                          <a:off x="0" y="0"/>
                          <a:ext cx="4749800" cy="3225800"/>
                          <a:chOff x="2969830" y="2164242"/>
                          <a:chExt cx="4752325" cy="3231500"/>
                        </a:xfrm>
                      </wpg:grpSpPr>
                      <wpg:grpSp>
                        <wpg:cNvPr id="23" name="Group 23"/>
                        <wpg:cNvGrpSpPr/>
                        <wpg:grpSpPr>
                          <a:xfrm>
                            <a:off x="2969830" y="2164242"/>
                            <a:ext cx="4752325" cy="3231500"/>
                            <a:chOff x="0" y="0"/>
                            <a:chExt cx="4752325" cy="3231500"/>
                          </a:xfrm>
                        </wpg:grpSpPr>
                        <wps:wsp>
                          <wps:cNvPr id="24" name="Rectangle 24"/>
                          <wps:cNvSpPr/>
                          <wps:spPr>
                            <a:xfrm>
                              <a:off x="0" y="0"/>
                              <a:ext cx="4752325" cy="3231500"/>
                            </a:xfrm>
                            <a:prstGeom prst="rect">
                              <a:avLst/>
                            </a:prstGeom>
                            <a:noFill/>
                            <a:ln>
                              <a:noFill/>
                            </a:ln>
                          </wps:spPr>
                          <wps:txbx>
                            <w:txbxContent>
                              <w:p w14:paraId="1578FA39" w14:textId="77777777" w:rsidR="00D61A76" w:rsidRDefault="00D61A76" w:rsidP="00521D90">
                                <w:pPr>
                                  <w:textDirection w:val="btLr"/>
                                </w:pPr>
                              </w:p>
                            </w:txbxContent>
                          </wps:txbx>
                          <wps:bodyPr lIns="91425" tIns="91425" rIns="91425" bIns="91425" anchor="ctr" anchorCtr="0"/>
                        </wps:wsp>
                        <wpg:grpSp>
                          <wpg:cNvPr id="25" name="Group 25"/>
                          <wpg:cNvGrpSpPr/>
                          <wpg:grpSpPr>
                            <a:xfrm>
                              <a:off x="477364" y="0"/>
                              <a:ext cx="3245080" cy="3195696"/>
                              <a:chOff x="0" y="0"/>
                              <a:chExt cx="3245080" cy="3195696"/>
                            </a:xfrm>
                          </wpg:grpSpPr>
                          <wps:wsp>
                            <wps:cNvPr id="26" name="Rounded Rectangle 26"/>
                            <wps:cNvSpPr/>
                            <wps:spPr>
                              <a:xfrm>
                                <a:off x="0" y="0"/>
                                <a:ext cx="1108815" cy="2039954"/>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4BA4ABB6" w14:textId="77777777" w:rsidR="00D61A76" w:rsidRDefault="00D61A76" w:rsidP="00521D90">
                                  <w:pPr>
                                    <w:jc w:val="center"/>
                                    <w:textDirection w:val="btLr"/>
                                  </w:pPr>
                                  <w:r>
                                    <w:rPr>
                                      <w:rFonts w:ascii="Calibri" w:eastAsia="Calibri" w:hAnsi="Calibri" w:cs="Calibri"/>
                                      <w:b/>
                                      <w:color w:val="000000"/>
                                      <w:sz w:val="20"/>
                                    </w:rPr>
                                    <w:t>SCOS Policy</w:t>
                                  </w:r>
                                </w:p>
                                <w:p w14:paraId="075C43E8" w14:textId="77777777" w:rsidR="00D61A76" w:rsidRDefault="00D61A76" w:rsidP="00521D90">
                                  <w:pPr>
                                    <w:jc w:val="center"/>
                                    <w:textDirection w:val="btLr"/>
                                  </w:pPr>
                                </w:p>
                                <w:p w14:paraId="79A5C623" w14:textId="77777777" w:rsidR="00D61A76" w:rsidRDefault="00D61A76" w:rsidP="00521D90">
                                  <w:pPr>
                                    <w:jc w:val="center"/>
                                    <w:textDirection w:val="btLr"/>
                                  </w:pPr>
                                </w:p>
                                <w:p w14:paraId="67AF2905" w14:textId="77777777" w:rsidR="00D61A76" w:rsidRDefault="00D61A76" w:rsidP="00521D90">
                                  <w:pPr>
                                    <w:jc w:val="center"/>
                                    <w:textDirection w:val="btLr"/>
                                  </w:pPr>
                                </w:p>
                                <w:p w14:paraId="45C58BD8" w14:textId="77777777" w:rsidR="00D61A76" w:rsidRDefault="00D61A76" w:rsidP="00521D90">
                                  <w:pPr>
                                    <w:jc w:val="center"/>
                                    <w:textDirection w:val="btLr"/>
                                  </w:pPr>
                                </w:p>
                                <w:p w14:paraId="4692ADF1" w14:textId="77777777" w:rsidR="00D61A76" w:rsidRDefault="00D61A76" w:rsidP="00521D90">
                                  <w:pPr>
                                    <w:jc w:val="center"/>
                                    <w:textDirection w:val="btLr"/>
                                  </w:pPr>
                                </w:p>
                                <w:p w14:paraId="0427D38A" w14:textId="77777777" w:rsidR="00D61A76" w:rsidRDefault="00D61A76" w:rsidP="00521D90">
                                  <w:pPr>
                                    <w:jc w:val="center"/>
                                    <w:textDirection w:val="btLr"/>
                                  </w:pPr>
                                </w:p>
                                <w:p w14:paraId="06EB1892" w14:textId="77777777" w:rsidR="00D61A76" w:rsidRDefault="00D61A76" w:rsidP="00521D90">
                                  <w:pPr>
                                    <w:jc w:val="center"/>
                                    <w:textDirection w:val="btLr"/>
                                  </w:pPr>
                                </w:p>
                                <w:p w14:paraId="041A5ECD" w14:textId="77777777" w:rsidR="00D61A76" w:rsidRDefault="00D61A76" w:rsidP="00521D90">
                                  <w:pPr>
                                    <w:jc w:val="center"/>
                                    <w:textDirection w:val="btLr"/>
                                  </w:pPr>
                                </w:p>
                                <w:p w14:paraId="02B39613" w14:textId="77777777" w:rsidR="00D61A76" w:rsidRDefault="00D61A76" w:rsidP="00521D90">
                                  <w:pPr>
                                    <w:jc w:val="center"/>
                                    <w:textDirection w:val="btLr"/>
                                  </w:pPr>
                                </w:p>
                                <w:p w14:paraId="3E9101D6" w14:textId="77777777" w:rsidR="00D61A76" w:rsidRDefault="00D61A76" w:rsidP="00521D90">
                                  <w:pPr>
                                    <w:jc w:val="center"/>
                                    <w:textDirection w:val="btLr"/>
                                  </w:pPr>
                                </w:p>
                              </w:txbxContent>
                            </wps:txbx>
                            <wps:bodyPr lIns="88900" tIns="38100" rIns="88900" bIns="38100" anchor="ctr" anchorCtr="0"/>
                          </wps:wsp>
                          <wps:wsp>
                            <wps:cNvPr id="27" name="Rounded Rectangle 27"/>
                            <wps:cNvSpPr/>
                            <wps:spPr>
                              <a:xfrm>
                                <a:off x="73092" y="460758"/>
                                <a:ext cx="970902" cy="298069"/>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12633F81" w14:textId="77777777" w:rsidR="00D61A76" w:rsidRDefault="00D61A76" w:rsidP="00521D90">
                                  <w:pPr>
                                    <w:jc w:val="center"/>
                                    <w:textDirection w:val="btLr"/>
                                  </w:pPr>
                                  <w:r>
                                    <w:rPr>
                                      <w:rFonts w:ascii="Calibri" w:eastAsia="Calibri" w:hAnsi="Calibri" w:cs="Calibri"/>
                                      <w:color w:val="000000"/>
                                      <w:sz w:val="20"/>
                                    </w:rPr>
                                    <w:t>Top-level attributes</w:t>
                                  </w:r>
                                </w:p>
                              </w:txbxContent>
                            </wps:txbx>
                            <wps:bodyPr lIns="88900" tIns="38100" rIns="88900" bIns="38100" anchor="ctr" anchorCtr="0"/>
                          </wps:wsp>
                          <wps:wsp>
                            <wps:cNvPr id="28" name="Rounded Rectangle 28"/>
                            <wps:cNvSpPr/>
                            <wps:spPr>
                              <a:xfrm>
                                <a:off x="70679" y="829596"/>
                                <a:ext cx="970902" cy="298069"/>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6F5BE341" w14:textId="77777777" w:rsidR="00D61A76" w:rsidRDefault="00D61A76" w:rsidP="00521D90">
                                  <w:pPr>
                                    <w:jc w:val="center"/>
                                    <w:textDirection w:val="btLr"/>
                                  </w:pPr>
                                  <w:r>
                                    <w:rPr>
                                      <w:rFonts w:ascii="Calibri" w:eastAsia="Calibri" w:hAnsi="Calibri" w:cs="Calibri"/>
                                      <w:color w:val="000000"/>
                                      <w:sz w:val="20"/>
                                    </w:rPr>
                                    <w:t>Statement</w:t>
                                  </w:r>
                                </w:p>
                              </w:txbxContent>
                            </wps:txbx>
                            <wps:bodyPr lIns="88900" tIns="38100" rIns="88900" bIns="38100" anchor="ctr" anchorCtr="0"/>
                          </wps:wsp>
                          <wps:wsp>
                            <wps:cNvPr id="29" name="Rounded Rectangle 29"/>
                            <wps:cNvSpPr/>
                            <wps:spPr>
                              <a:xfrm>
                                <a:off x="76196" y="1605349"/>
                                <a:ext cx="970902" cy="298069"/>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74759077" w14:textId="77777777" w:rsidR="00D61A76" w:rsidRDefault="00D61A76" w:rsidP="00521D90">
                                  <w:pPr>
                                    <w:jc w:val="center"/>
                                    <w:textDirection w:val="btLr"/>
                                  </w:pPr>
                                  <w:r>
                                    <w:rPr>
                                      <w:rFonts w:ascii="Calibri" w:eastAsia="Calibri" w:hAnsi="Calibri" w:cs="Calibri"/>
                                      <w:color w:val="000000"/>
                                      <w:sz w:val="20"/>
                                    </w:rPr>
                                    <w:t>Statement</w:t>
                                  </w:r>
                                </w:p>
                              </w:txbxContent>
                            </wps:txbx>
                            <wps:bodyPr lIns="88900" tIns="38100" rIns="88900" bIns="38100" anchor="ctr" anchorCtr="0"/>
                          </wps:wsp>
                          <wps:wsp>
                            <wps:cNvPr id="30" name="Straight Arrow Connector 30"/>
                            <wps:cNvCnPr/>
                            <wps:spPr>
                              <a:xfrm>
                                <a:off x="526135" y="1228049"/>
                                <a:ext cx="7929" cy="288838"/>
                              </a:xfrm>
                              <a:prstGeom prst="straightConnector1">
                                <a:avLst/>
                              </a:prstGeom>
                              <a:solidFill>
                                <a:srgbClr val="FFFFFF"/>
                              </a:solidFill>
                              <a:ln w="9525" cap="flat" cmpd="sng">
                                <a:solidFill>
                                  <a:srgbClr val="4472C4"/>
                                </a:solidFill>
                                <a:prstDash val="dash"/>
                                <a:miter/>
                                <a:headEnd type="none" w="med" len="med"/>
                                <a:tailEnd type="none" w="med" len="med"/>
                              </a:ln>
                            </wps:spPr>
                            <wps:bodyPr/>
                          </wps:wsp>
                          <wps:wsp>
                            <wps:cNvPr id="31" name="Freeform 31"/>
                            <wps:cNvSpPr/>
                            <wps:spPr>
                              <a:xfrm>
                                <a:off x="2047655" y="649985"/>
                                <a:ext cx="1197424" cy="2545711"/>
                              </a:xfrm>
                              <a:custGeom>
                                <a:avLst/>
                                <a:gdLst/>
                                <a:ahLst/>
                                <a:cxnLst/>
                                <a:rect l="0" t="0" r="0" b="0"/>
                                <a:pathLst>
                                  <a:path w="1197425" h="2545712" extrusionOk="0">
                                    <a:moveTo>
                                      <a:pt x="0" y="0"/>
                                    </a:moveTo>
                                    <a:lnTo>
                                      <a:pt x="997814" y="0"/>
                                    </a:lnTo>
                                    <a:lnTo>
                                      <a:pt x="1197425" y="222749"/>
                                    </a:lnTo>
                                    <a:lnTo>
                                      <a:pt x="1197425" y="2545712"/>
                                    </a:lnTo>
                                    <a:lnTo>
                                      <a:pt x="0" y="2545712"/>
                                    </a:lnTo>
                                    <a:lnTo>
                                      <a:pt x="0" y="0"/>
                                    </a:lnTo>
                                    <a:close/>
                                  </a:path>
                                </a:pathLst>
                              </a:custGeom>
                              <a:solidFill>
                                <a:srgbClr val="FFFFFF"/>
                              </a:solidFill>
                              <a:ln w="12700" cap="flat" cmpd="sng">
                                <a:solidFill>
                                  <a:srgbClr val="4472C4"/>
                                </a:solidFill>
                                <a:prstDash val="solid"/>
                                <a:miter/>
                                <a:headEnd type="none" w="med" len="med"/>
                                <a:tailEnd type="none" w="med" len="med"/>
                              </a:ln>
                            </wps:spPr>
                            <wps:txbx>
                              <w:txbxContent>
                                <w:p w14:paraId="3187A7F0" w14:textId="77777777" w:rsidR="00D61A76" w:rsidRDefault="00D61A76" w:rsidP="00521D90">
                                  <w:pPr>
                                    <w:jc w:val="center"/>
                                    <w:textDirection w:val="btLr"/>
                                  </w:pPr>
                                  <w:r>
                                    <w:rPr>
                                      <w:rFonts w:ascii="Calibri" w:eastAsia="Calibri" w:hAnsi="Calibri" w:cs="Calibri"/>
                                      <w:b/>
                                      <w:color w:val="000000"/>
                                      <w:sz w:val="20"/>
                                    </w:rPr>
                                    <w:t>Statement</w:t>
                                  </w:r>
                                </w:p>
                                <w:p w14:paraId="3C425F2E" w14:textId="77777777" w:rsidR="00D61A76" w:rsidRDefault="00D61A76" w:rsidP="00521D90">
                                  <w:pPr>
                                    <w:jc w:val="center"/>
                                    <w:textDirection w:val="btLr"/>
                                  </w:pPr>
                                </w:p>
                                <w:p w14:paraId="594A3C01" w14:textId="77777777" w:rsidR="00D61A76" w:rsidRDefault="00D61A76" w:rsidP="00521D90">
                                  <w:pPr>
                                    <w:jc w:val="center"/>
                                    <w:textDirection w:val="btLr"/>
                                  </w:pPr>
                                </w:p>
                                <w:p w14:paraId="0FECD978" w14:textId="77777777" w:rsidR="00D61A76" w:rsidRDefault="00D61A76" w:rsidP="00521D90">
                                  <w:pPr>
                                    <w:jc w:val="center"/>
                                    <w:textDirection w:val="btLr"/>
                                  </w:pPr>
                                </w:p>
                                <w:p w14:paraId="0C5F81AD" w14:textId="77777777" w:rsidR="00D61A76" w:rsidRDefault="00D61A76" w:rsidP="00521D90">
                                  <w:pPr>
                                    <w:jc w:val="center"/>
                                    <w:textDirection w:val="btLr"/>
                                  </w:pPr>
                                </w:p>
                                <w:p w14:paraId="46FE7C59" w14:textId="77777777" w:rsidR="00D61A76" w:rsidRDefault="00D61A76" w:rsidP="00521D90">
                                  <w:pPr>
                                    <w:jc w:val="center"/>
                                    <w:textDirection w:val="btLr"/>
                                  </w:pPr>
                                </w:p>
                                <w:p w14:paraId="2BF54C82" w14:textId="77777777" w:rsidR="00D61A76" w:rsidRDefault="00D61A76" w:rsidP="00521D90">
                                  <w:pPr>
                                    <w:jc w:val="center"/>
                                    <w:textDirection w:val="btLr"/>
                                  </w:pPr>
                                </w:p>
                                <w:p w14:paraId="7C84D976" w14:textId="77777777" w:rsidR="00D61A76" w:rsidRDefault="00D61A76" w:rsidP="00521D90">
                                  <w:pPr>
                                    <w:jc w:val="center"/>
                                    <w:textDirection w:val="btLr"/>
                                  </w:pPr>
                                </w:p>
                                <w:p w14:paraId="0F977397" w14:textId="77777777" w:rsidR="00D61A76" w:rsidRDefault="00D61A76" w:rsidP="00521D90">
                                  <w:pPr>
                                    <w:jc w:val="center"/>
                                    <w:textDirection w:val="btLr"/>
                                  </w:pPr>
                                </w:p>
                                <w:p w14:paraId="403A14BD" w14:textId="77777777" w:rsidR="00D61A76" w:rsidRDefault="00D61A76" w:rsidP="00521D90">
                                  <w:pPr>
                                    <w:jc w:val="center"/>
                                    <w:textDirection w:val="btLr"/>
                                  </w:pPr>
                                </w:p>
                                <w:p w14:paraId="0F3A68EF" w14:textId="77777777" w:rsidR="00D61A76" w:rsidRDefault="00D61A76" w:rsidP="00521D90">
                                  <w:pPr>
                                    <w:jc w:val="center"/>
                                    <w:textDirection w:val="btLr"/>
                                  </w:pPr>
                                </w:p>
                                <w:p w14:paraId="4ED85D3C" w14:textId="77777777" w:rsidR="00D61A76" w:rsidRDefault="00D61A76" w:rsidP="00521D90">
                                  <w:pPr>
                                    <w:jc w:val="center"/>
                                    <w:textDirection w:val="btLr"/>
                                  </w:pPr>
                                </w:p>
                                <w:p w14:paraId="5D7D9A6A" w14:textId="77777777" w:rsidR="00D61A76" w:rsidRDefault="00D61A76" w:rsidP="00521D90">
                                  <w:pPr>
                                    <w:jc w:val="center"/>
                                    <w:textDirection w:val="btLr"/>
                                  </w:pPr>
                                </w:p>
                                <w:p w14:paraId="3699C99F" w14:textId="77777777" w:rsidR="00D61A76" w:rsidRDefault="00D61A76" w:rsidP="00521D90">
                                  <w:pPr>
                                    <w:jc w:val="center"/>
                                    <w:textDirection w:val="btLr"/>
                                  </w:pPr>
                                </w:p>
                                <w:p w14:paraId="44D8AEEE" w14:textId="77777777" w:rsidR="00D61A76" w:rsidRDefault="00D61A76" w:rsidP="00521D90">
                                  <w:pPr>
                                    <w:jc w:val="center"/>
                                    <w:textDirection w:val="btLr"/>
                                  </w:pPr>
                                </w:p>
                              </w:txbxContent>
                            </wps:txbx>
                            <wps:bodyPr lIns="88900" tIns="38100" rIns="88900" bIns="38100" anchor="ctr" anchorCtr="0"/>
                          </wps:wsp>
                          <wps:wsp>
                            <wps:cNvPr id="32" name="Straight Arrow Connector 32"/>
                            <wps:cNvCnPr/>
                            <wps:spPr>
                              <a:xfrm>
                                <a:off x="1041583" y="978824"/>
                                <a:ext cx="981592" cy="284993"/>
                              </a:xfrm>
                              <a:prstGeom prst="straightConnector1">
                                <a:avLst/>
                              </a:prstGeom>
                              <a:solidFill>
                                <a:srgbClr val="FFFFFF"/>
                              </a:solidFill>
                              <a:ln w="9525" cap="flat" cmpd="sng">
                                <a:solidFill>
                                  <a:srgbClr val="4472C4"/>
                                </a:solidFill>
                                <a:prstDash val="solid"/>
                                <a:miter/>
                                <a:headEnd type="none" w="med" len="med"/>
                                <a:tailEnd type="stealth" w="lg" len="lg"/>
                              </a:ln>
                            </wps:spPr>
                            <wps:bodyPr/>
                          </wps:wsp>
                          <wps:wsp>
                            <wps:cNvPr id="33" name="Rounded Rectangle 33"/>
                            <wps:cNvSpPr/>
                            <wps:spPr>
                              <a:xfrm>
                                <a:off x="2217286" y="1012669"/>
                                <a:ext cx="857814" cy="288838"/>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07403526" w14:textId="77777777" w:rsidR="00D61A76" w:rsidRDefault="00D61A76" w:rsidP="00521D90">
                                  <w:pPr>
                                    <w:jc w:val="center"/>
                                    <w:textDirection w:val="btLr"/>
                                  </w:pPr>
                                  <w:r>
                                    <w:rPr>
                                      <w:rFonts w:ascii="Calibri" w:eastAsia="Calibri" w:hAnsi="Calibri" w:cs="Calibri"/>
                                      <w:color w:val="000000"/>
                                      <w:sz w:val="20"/>
                                    </w:rPr>
                                    <w:t>StatementId</w:t>
                                  </w:r>
                                </w:p>
                              </w:txbxContent>
                            </wps:txbx>
                            <wps:bodyPr lIns="88900" tIns="38100" rIns="88900" bIns="38100" anchor="ctr" anchorCtr="0"/>
                          </wps:wsp>
                          <wps:wsp>
                            <wps:cNvPr id="34" name="Rounded Rectangle 34"/>
                            <wps:cNvSpPr/>
                            <wps:spPr>
                              <a:xfrm>
                                <a:off x="2222803" y="1346124"/>
                                <a:ext cx="857814" cy="288838"/>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5090DB58" w14:textId="77777777" w:rsidR="00D61A76" w:rsidRDefault="00D61A76" w:rsidP="00521D90">
                                  <w:pPr>
                                    <w:jc w:val="center"/>
                                    <w:textDirection w:val="btLr"/>
                                  </w:pPr>
                                  <w:r>
                                    <w:rPr>
                                      <w:rFonts w:ascii="Calibri" w:eastAsia="Calibri" w:hAnsi="Calibri" w:cs="Calibri"/>
                                      <w:color w:val="000000"/>
                                      <w:sz w:val="16"/>
                                    </w:rPr>
                                    <w:t>Policy-Action</w:t>
                                  </w:r>
                                </w:p>
                              </w:txbxContent>
                            </wps:txbx>
                            <wps:bodyPr lIns="88900" tIns="38100" rIns="88900" bIns="38100" anchor="ctr" anchorCtr="0"/>
                          </wps:wsp>
                          <wps:wsp>
                            <wps:cNvPr id="35" name="Rounded Rectangle 35"/>
                            <wps:cNvSpPr/>
                            <wps:spPr>
                              <a:xfrm>
                                <a:off x="2228319" y="1688424"/>
                                <a:ext cx="857814" cy="288838"/>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6922D1B7" w14:textId="77777777" w:rsidR="00D61A76" w:rsidRDefault="00D61A76" w:rsidP="00521D90">
                                  <w:pPr>
                                    <w:jc w:val="center"/>
                                    <w:textDirection w:val="btLr"/>
                                  </w:pPr>
                                  <w:r>
                                    <w:rPr>
                                      <w:rFonts w:ascii="Calibri" w:eastAsia="Calibri" w:hAnsi="Calibri" w:cs="Calibri"/>
                                      <w:color w:val="000000"/>
                                      <w:sz w:val="20"/>
                                    </w:rPr>
                                    <w:t>Actor</w:t>
                                  </w:r>
                                </w:p>
                              </w:txbxContent>
                            </wps:txbx>
                            <wps:bodyPr lIns="88900" tIns="38100" rIns="88900" bIns="38100" anchor="ctr" anchorCtr="0"/>
                          </wps:wsp>
                          <wps:wsp>
                            <wps:cNvPr id="36" name="Rounded Rectangle 36"/>
                            <wps:cNvSpPr/>
                            <wps:spPr>
                              <a:xfrm>
                                <a:off x="2233836" y="2021877"/>
                                <a:ext cx="857814" cy="288838"/>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24C70B2F" w14:textId="77777777" w:rsidR="00D61A76" w:rsidRDefault="00D61A76" w:rsidP="00521D90">
                                  <w:pPr>
                                    <w:jc w:val="center"/>
                                    <w:textDirection w:val="btLr"/>
                                  </w:pPr>
                                  <w:r>
                                    <w:rPr>
                                      <w:rFonts w:ascii="Calibri" w:eastAsia="Calibri" w:hAnsi="Calibri" w:cs="Calibri"/>
                                      <w:color w:val="000000"/>
                                      <w:sz w:val="20"/>
                                    </w:rPr>
                                    <w:t>Resource</w:t>
                                  </w:r>
                                </w:p>
                              </w:txbxContent>
                            </wps:txbx>
                            <wps:bodyPr lIns="88900" tIns="38100" rIns="88900" bIns="38100" anchor="ctr" anchorCtr="0"/>
                          </wps:wsp>
                          <wps:wsp>
                            <wps:cNvPr id="37" name="Rounded Rectangle 37"/>
                            <wps:cNvSpPr/>
                            <wps:spPr>
                              <a:xfrm>
                                <a:off x="2231424" y="2373024"/>
                                <a:ext cx="857814" cy="288838"/>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6BAE7070" w14:textId="77777777" w:rsidR="00D61A76" w:rsidRDefault="00D61A76" w:rsidP="00521D90">
                                  <w:pPr>
                                    <w:jc w:val="center"/>
                                    <w:textDirection w:val="btLr"/>
                                  </w:pPr>
                                  <w:r>
                                    <w:rPr>
                                      <w:rFonts w:ascii="Calibri" w:eastAsia="Calibri" w:hAnsi="Calibri" w:cs="Calibri"/>
                                      <w:color w:val="000000"/>
                                      <w:sz w:val="20"/>
                                    </w:rPr>
                                    <w:t>SCOS-Task</w:t>
                                  </w:r>
                                </w:p>
                              </w:txbxContent>
                            </wps:txbx>
                            <wps:bodyPr lIns="88900" tIns="38100" rIns="88900" bIns="38100" anchor="ctr" anchorCtr="0"/>
                          </wps:wsp>
                          <wps:wsp>
                            <wps:cNvPr id="38" name="Rounded Rectangle 38"/>
                            <wps:cNvSpPr/>
                            <wps:spPr>
                              <a:xfrm>
                                <a:off x="2244869" y="2741861"/>
                                <a:ext cx="857814" cy="288838"/>
                              </a:xfrm>
                              <a:prstGeom prst="roundRect">
                                <a:avLst>
                                  <a:gd name="adj" fmla="val 16667"/>
                                </a:avLst>
                              </a:prstGeom>
                              <a:solidFill>
                                <a:srgbClr val="FFFFFF"/>
                              </a:solidFill>
                              <a:ln w="12700" cap="flat" cmpd="sng">
                                <a:solidFill>
                                  <a:srgbClr val="4472C4"/>
                                </a:solidFill>
                                <a:prstDash val="solid"/>
                                <a:miter/>
                                <a:headEnd type="none" w="med" len="med"/>
                                <a:tailEnd type="none" w="med" len="med"/>
                              </a:ln>
                            </wps:spPr>
                            <wps:txbx>
                              <w:txbxContent>
                                <w:p w14:paraId="44BB727D" w14:textId="77777777" w:rsidR="00D61A76" w:rsidRDefault="00D61A76" w:rsidP="00521D90">
                                  <w:pPr>
                                    <w:jc w:val="center"/>
                                    <w:textDirection w:val="btLr"/>
                                  </w:pPr>
                                  <w:r>
                                    <w:rPr>
                                      <w:rFonts w:ascii="Calibri" w:eastAsia="Calibri" w:hAnsi="Calibri" w:cs="Calibri"/>
                                      <w:color w:val="000000"/>
                                      <w:sz w:val="15"/>
                                    </w:rPr>
                                    <w:t>Condition-Block</w:t>
                                  </w:r>
                                </w:p>
                              </w:txbxContent>
                            </wps:txbx>
                            <wps:bodyPr lIns="88900" tIns="38100" rIns="88900" bIns="38100" anchor="ctr" anchorCtr="0"/>
                          </wps:wsp>
                        </wpg:grpSp>
                      </wpg:grpSp>
                    </wpg:wgp>
                  </a:graphicData>
                </a:graphic>
              </wp:inline>
            </w:drawing>
          </mc:Choice>
          <mc:Fallback>
            <w:pict>
              <v:group w14:anchorId="2A20F261" id="Group 22" o:spid="_x0000_s1041" style="width:374pt;height:254pt;mso-position-horizontal-relative:char;mso-position-vertical-relative:line" coordorigin="29698,21642" coordsize="47523,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">
                <v:group id="Group 23" o:spid="_x0000_s1042" style="position:absolute;left:29698;top:21642;width:47523;height:32315" coordsize="47523,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3" style="position:absolute;width:47523;height:3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578FA39" w14:textId="77777777" w:rsidR="00D61A76" w:rsidRDefault="00D61A76" w:rsidP="00521D90">
                          <w:pPr>
                            <w:textDirection w:val="btLr"/>
                          </w:pPr>
                        </w:p>
                      </w:txbxContent>
                    </v:textbox>
                  </v:rect>
                  <v:group id="Group 25" o:spid="_x0000_s1044" style="position:absolute;left:4773;width:32451;height:31956" coordsize="32450,3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26" o:spid="_x0000_s1045" style="position:absolute;width:11088;height:20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" strokecolor="#4472c4" strokeweight="1pt">
                      <v:stroke joinstyle="miter"/>
                      <v:textbox inset="7pt,3pt,7pt,3pt">
                        <w:txbxContent>
                          <w:p w14:paraId="4BA4ABB6" w14:textId="77777777" w:rsidR="00D61A76" w:rsidRDefault="00D61A76" w:rsidP="00521D90">
                            <w:pPr>
                              <w:jc w:val="center"/>
                              <w:textDirection w:val="btLr"/>
                            </w:pPr>
                            <w:r>
                              <w:rPr>
                                <w:rFonts w:ascii="Calibri" w:eastAsia="Calibri" w:hAnsi="Calibri" w:cs="Calibri"/>
                                <w:b/>
                                <w:color w:val="000000"/>
                                <w:sz w:val="20"/>
                              </w:rPr>
                              <w:t>SCOS Policy</w:t>
                            </w:r>
                          </w:p>
                          <w:p w14:paraId="075C43E8" w14:textId="77777777" w:rsidR="00D61A76" w:rsidRDefault="00D61A76" w:rsidP="00521D90">
                            <w:pPr>
                              <w:jc w:val="center"/>
                              <w:textDirection w:val="btLr"/>
                            </w:pPr>
                          </w:p>
                          <w:p w14:paraId="79A5C623" w14:textId="77777777" w:rsidR="00D61A76" w:rsidRDefault="00D61A76" w:rsidP="00521D90">
                            <w:pPr>
                              <w:jc w:val="center"/>
                              <w:textDirection w:val="btLr"/>
                            </w:pPr>
                          </w:p>
                          <w:p w14:paraId="67AF2905" w14:textId="77777777" w:rsidR="00D61A76" w:rsidRDefault="00D61A76" w:rsidP="00521D90">
                            <w:pPr>
                              <w:jc w:val="center"/>
                              <w:textDirection w:val="btLr"/>
                            </w:pPr>
                          </w:p>
                          <w:p w14:paraId="45C58BD8" w14:textId="77777777" w:rsidR="00D61A76" w:rsidRDefault="00D61A76" w:rsidP="00521D90">
                            <w:pPr>
                              <w:jc w:val="center"/>
                              <w:textDirection w:val="btLr"/>
                            </w:pPr>
                          </w:p>
                          <w:p w14:paraId="4692ADF1" w14:textId="77777777" w:rsidR="00D61A76" w:rsidRDefault="00D61A76" w:rsidP="00521D90">
                            <w:pPr>
                              <w:jc w:val="center"/>
                              <w:textDirection w:val="btLr"/>
                            </w:pPr>
                          </w:p>
                          <w:p w14:paraId="0427D38A" w14:textId="77777777" w:rsidR="00D61A76" w:rsidRDefault="00D61A76" w:rsidP="00521D90">
                            <w:pPr>
                              <w:jc w:val="center"/>
                              <w:textDirection w:val="btLr"/>
                            </w:pPr>
                          </w:p>
                          <w:p w14:paraId="06EB1892" w14:textId="77777777" w:rsidR="00D61A76" w:rsidRDefault="00D61A76" w:rsidP="00521D90">
                            <w:pPr>
                              <w:jc w:val="center"/>
                              <w:textDirection w:val="btLr"/>
                            </w:pPr>
                          </w:p>
                          <w:p w14:paraId="041A5ECD" w14:textId="77777777" w:rsidR="00D61A76" w:rsidRDefault="00D61A76" w:rsidP="00521D90">
                            <w:pPr>
                              <w:jc w:val="center"/>
                              <w:textDirection w:val="btLr"/>
                            </w:pPr>
                          </w:p>
                          <w:p w14:paraId="02B39613" w14:textId="77777777" w:rsidR="00D61A76" w:rsidRDefault="00D61A76" w:rsidP="00521D90">
                            <w:pPr>
                              <w:jc w:val="center"/>
                              <w:textDirection w:val="btLr"/>
                            </w:pPr>
                          </w:p>
                          <w:p w14:paraId="3E9101D6" w14:textId="77777777" w:rsidR="00D61A76" w:rsidRDefault="00D61A76" w:rsidP="00521D90">
                            <w:pPr>
                              <w:jc w:val="center"/>
                              <w:textDirection w:val="btLr"/>
                            </w:pPr>
                          </w:p>
                        </w:txbxContent>
                      </v:textbox>
                    </v:roundrect>
                    <v:roundrect id="Rounded Rectangle 27" o:spid="_x0000_s1046" style="position:absolute;left:730;top:4607;width:9709;height:2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" strokecolor="#4472c4" strokeweight="1pt">
                      <v:stroke joinstyle="miter"/>
                      <v:textbox inset="7pt,3pt,7pt,3pt">
                        <w:txbxContent>
                          <w:p w14:paraId="12633F81" w14:textId="77777777" w:rsidR="00D61A76" w:rsidRDefault="00D61A76" w:rsidP="00521D90">
                            <w:pPr>
                              <w:jc w:val="center"/>
                              <w:textDirection w:val="btLr"/>
                            </w:pPr>
                            <w:r>
                              <w:rPr>
                                <w:rFonts w:ascii="Calibri" w:eastAsia="Calibri" w:hAnsi="Calibri" w:cs="Calibri"/>
                                <w:color w:val="000000"/>
                                <w:sz w:val="20"/>
                              </w:rPr>
                              <w:t>Top-level attributes</w:t>
                            </w:r>
                          </w:p>
                        </w:txbxContent>
                      </v:textbox>
                    </v:roundrect>
                    <v:roundrect id="Rounded Rectangle 28" o:spid="_x0000_s1047" style="position:absolute;left:706;top:8295;width:9709;height:2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" strokecolor="#4472c4" strokeweight="1pt">
                      <v:stroke joinstyle="miter"/>
                      <v:textbox inset="7pt,3pt,7pt,3pt">
                        <w:txbxContent>
                          <w:p w14:paraId="6F5BE341" w14:textId="77777777" w:rsidR="00D61A76" w:rsidRDefault="00D61A76" w:rsidP="00521D90">
                            <w:pPr>
                              <w:jc w:val="center"/>
                              <w:textDirection w:val="btLr"/>
                            </w:pPr>
                            <w:r>
                              <w:rPr>
                                <w:rFonts w:ascii="Calibri" w:eastAsia="Calibri" w:hAnsi="Calibri" w:cs="Calibri"/>
                                <w:color w:val="000000"/>
                                <w:sz w:val="20"/>
                              </w:rPr>
                              <w:t>Statement</w:t>
                            </w:r>
                          </w:p>
                        </w:txbxContent>
                      </v:textbox>
                    </v:roundrect>
                    <v:roundrect id="Rounded Rectangle 29" o:spid="_x0000_s1048" style="position:absolute;left:761;top:16053;width:9709;height:2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" strokecolor="#4472c4" strokeweight="1pt">
                      <v:stroke joinstyle="miter"/>
                      <v:textbox inset="7pt,3pt,7pt,3pt">
                        <w:txbxContent>
                          <w:p w14:paraId="74759077" w14:textId="77777777" w:rsidR="00D61A76" w:rsidRDefault="00D61A76" w:rsidP="00521D90">
                            <w:pPr>
                              <w:jc w:val="center"/>
                              <w:textDirection w:val="btLr"/>
                            </w:pPr>
                            <w:r>
                              <w:rPr>
                                <w:rFonts w:ascii="Calibri" w:eastAsia="Calibri" w:hAnsi="Calibri" w:cs="Calibri"/>
                                <w:color w:val="000000"/>
                                <w:sz w:val="20"/>
                              </w:rPr>
                              <w:t>Statement</w:t>
                            </w:r>
                          </w:p>
                        </w:txbxContent>
                      </v:textbox>
                    </v:roundrect>
                    <v:shapetype id="_x0000_t32" coordsize="21600,21600" o:spt="32" o:oned="t" path="m,l21600,21600e" filled="f">
                      <v:path arrowok="t" fillok="f" o:connecttype="none"/>
                      <o:lock v:ext="edit" shapetype="t"/>
                    </v:shapetype>
                    <v:shape id="Straight Arrow Connector 30" o:spid="_x0000_s1049" type="#_x0000_t32" style="position:absolute;left:5261;top:12280;width:79;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" filled="t" strokecolor="#4472c4">
                      <v:stroke dashstyle="dash" joinstyle="miter"/>
                    </v:shape>
                    <v:shape id="Freeform 31" o:spid="_x0000_s1050" style="position:absolute;left:20476;top:6499;width:11974;height:25457;visibility:visible;mso-wrap-style:square;v-text-anchor:middle" coordsize="1197425,254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" adj="-11796480,,5400" path="m,l997814,r199611,222749l1197425,2545712,,2545712,,xe" strokecolor="#4472c4" strokeweight="1pt">
                      <v:stroke joinstyle="miter"/>
                      <v:formulas/>
                      <v:path arrowok="t" o:extrusionok="f" o:connecttype="custom" textboxrect="0,0,1197425,2545712"/>
                      <v:textbox inset="7pt,3pt,7pt,3pt">
                        <w:txbxContent>
                          <w:p w14:paraId="3187A7F0" w14:textId="77777777" w:rsidR="00D61A76" w:rsidRDefault="00D61A76" w:rsidP="00521D90">
                            <w:pPr>
                              <w:jc w:val="center"/>
                              <w:textDirection w:val="btLr"/>
                            </w:pPr>
                            <w:r>
                              <w:rPr>
                                <w:rFonts w:ascii="Calibri" w:eastAsia="Calibri" w:hAnsi="Calibri" w:cs="Calibri"/>
                                <w:b/>
                                <w:color w:val="000000"/>
                                <w:sz w:val="20"/>
                              </w:rPr>
                              <w:t>Statement</w:t>
                            </w:r>
                          </w:p>
                          <w:p w14:paraId="3C425F2E" w14:textId="77777777" w:rsidR="00D61A76" w:rsidRDefault="00D61A76" w:rsidP="00521D90">
                            <w:pPr>
                              <w:jc w:val="center"/>
                              <w:textDirection w:val="btLr"/>
                            </w:pPr>
                          </w:p>
                          <w:p w14:paraId="594A3C01" w14:textId="77777777" w:rsidR="00D61A76" w:rsidRDefault="00D61A76" w:rsidP="00521D90">
                            <w:pPr>
                              <w:jc w:val="center"/>
                              <w:textDirection w:val="btLr"/>
                            </w:pPr>
                          </w:p>
                          <w:p w14:paraId="0FECD978" w14:textId="77777777" w:rsidR="00D61A76" w:rsidRDefault="00D61A76" w:rsidP="00521D90">
                            <w:pPr>
                              <w:jc w:val="center"/>
                              <w:textDirection w:val="btLr"/>
                            </w:pPr>
                          </w:p>
                          <w:p w14:paraId="0C5F81AD" w14:textId="77777777" w:rsidR="00D61A76" w:rsidRDefault="00D61A76" w:rsidP="00521D90">
                            <w:pPr>
                              <w:jc w:val="center"/>
                              <w:textDirection w:val="btLr"/>
                            </w:pPr>
                          </w:p>
                          <w:p w14:paraId="46FE7C59" w14:textId="77777777" w:rsidR="00D61A76" w:rsidRDefault="00D61A76" w:rsidP="00521D90">
                            <w:pPr>
                              <w:jc w:val="center"/>
                              <w:textDirection w:val="btLr"/>
                            </w:pPr>
                          </w:p>
                          <w:p w14:paraId="2BF54C82" w14:textId="77777777" w:rsidR="00D61A76" w:rsidRDefault="00D61A76" w:rsidP="00521D90">
                            <w:pPr>
                              <w:jc w:val="center"/>
                              <w:textDirection w:val="btLr"/>
                            </w:pPr>
                          </w:p>
                          <w:p w14:paraId="7C84D976" w14:textId="77777777" w:rsidR="00D61A76" w:rsidRDefault="00D61A76" w:rsidP="00521D90">
                            <w:pPr>
                              <w:jc w:val="center"/>
                              <w:textDirection w:val="btLr"/>
                            </w:pPr>
                          </w:p>
                          <w:p w14:paraId="0F977397" w14:textId="77777777" w:rsidR="00D61A76" w:rsidRDefault="00D61A76" w:rsidP="00521D90">
                            <w:pPr>
                              <w:jc w:val="center"/>
                              <w:textDirection w:val="btLr"/>
                            </w:pPr>
                          </w:p>
                          <w:p w14:paraId="403A14BD" w14:textId="77777777" w:rsidR="00D61A76" w:rsidRDefault="00D61A76" w:rsidP="00521D90">
                            <w:pPr>
                              <w:jc w:val="center"/>
                              <w:textDirection w:val="btLr"/>
                            </w:pPr>
                          </w:p>
                          <w:p w14:paraId="0F3A68EF" w14:textId="77777777" w:rsidR="00D61A76" w:rsidRDefault="00D61A76" w:rsidP="00521D90">
                            <w:pPr>
                              <w:jc w:val="center"/>
                              <w:textDirection w:val="btLr"/>
                            </w:pPr>
                          </w:p>
                          <w:p w14:paraId="4ED85D3C" w14:textId="77777777" w:rsidR="00D61A76" w:rsidRDefault="00D61A76" w:rsidP="00521D90">
                            <w:pPr>
                              <w:jc w:val="center"/>
                              <w:textDirection w:val="btLr"/>
                            </w:pPr>
                          </w:p>
                          <w:p w14:paraId="5D7D9A6A" w14:textId="77777777" w:rsidR="00D61A76" w:rsidRDefault="00D61A76" w:rsidP="00521D90">
                            <w:pPr>
                              <w:jc w:val="center"/>
                              <w:textDirection w:val="btLr"/>
                            </w:pPr>
                          </w:p>
                          <w:p w14:paraId="3699C99F" w14:textId="77777777" w:rsidR="00D61A76" w:rsidRDefault="00D61A76" w:rsidP="00521D90">
                            <w:pPr>
                              <w:jc w:val="center"/>
                              <w:textDirection w:val="btLr"/>
                            </w:pPr>
                          </w:p>
                          <w:p w14:paraId="44D8AEEE" w14:textId="77777777" w:rsidR="00D61A76" w:rsidRDefault="00D61A76" w:rsidP="00521D90">
                            <w:pPr>
                              <w:jc w:val="center"/>
                              <w:textDirection w:val="btLr"/>
                            </w:pPr>
                          </w:p>
                        </w:txbxContent>
                      </v:textbox>
                    </v:shape>
                    <v:shape id="Straight Arrow Connector 32" o:spid="_x0000_s1051" type="#_x0000_t32" style="position:absolute;left:10415;top:9788;width:9816;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" filled="t" strokecolor="#4472c4">
                      <v:stroke endarrow="classic" endarrowwidth="wide" endarrowlength="long" joinstyle="miter"/>
                    </v:shape>
                    <v:roundrect id="Rounded Rectangle 33" o:spid="_x0000_s1052" style="position:absolute;left:22172;top:10126;width:8579;height:2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" strokecolor="#4472c4" strokeweight="1pt">
                      <v:stroke joinstyle="miter"/>
                      <v:textbox inset="7pt,3pt,7pt,3pt">
                        <w:txbxContent>
                          <w:p w14:paraId="07403526" w14:textId="77777777" w:rsidR="00D61A76" w:rsidRDefault="00D61A76" w:rsidP="00521D90">
                            <w:pPr>
                              <w:jc w:val="center"/>
                              <w:textDirection w:val="btLr"/>
                            </w:pPr>
                            <w:r>
                              <w:rPr>
                                <w:rFonts w:ascii="Calibri" w:eastAsia="Calibri" w:hAnsi="Calibri" w:cs="Calibri"/>
                                <w:color w:val="000000"/>
                                <w:sz w:val="20"/>
                              </w:rPr>
                              <w:t>StatementId</w:t>
                            </w:r>
                          </w:p>
                        </w:txbxContent>
                      </v:textbox>
                    </v:roundrect>
                    <v:roundrect id="Rounded Rectangle 34" o:spid="_x0000_s1053" style="position:absolute;left:22228;top:13461;width:8578;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" strokecolor="#4472c4" strokeweight="1pt">
                      <v:stroke joinstyle="miter"/>
                      <v:textbox inset="7pt,3pt,7pt,3pt">
                        <w:txbxContent>
                          <w:p w14:paraId="5090DB58" w14:textId="77777777" w:rsidR="00D61A76" w:rsidRDefault="00D61A76" w:rsidP="00521D90">
                            <w:pPr>
                              <w:jc w:val="center"/>
                              <w:textDirection w:val="btLr"/>
                            </w:pPr>
                            <w:r>
                              <w:rPr>
                                <w:rFonts w:ascii="Calibri" w:eastAsia="Calibri" w:hAnsi="Calibri" w:cs="Calibri"/>
                                <w:color w:val="000000"/>
                                <w:sz w:val="16"/>
                              </w:rPr>
                              <w:t>Policy-Action</w:t>
                            </w:r>
                          </w:p>
                        </w:txbxContent>
                      </v:textbox>
                    </v:roundrect>
                    <v:roundrect id="Rounded Rectangle 35" o:spid="_x0000_s1054" style="position:absolute;left:22283;top:16884;width:8578;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" strokecolor="#4472c4" strokeweight="1pt">
                      <v:stroke joinstyle="miter"/>
                      <v:textbox inset="7pt,3pt,7pt,3pt">
                        <w:txbxContent>
                          <w:p w14:paraId="6922D1B7" w14:textId="77777777" w:rsidR="00D61A76" w:rsidRDefault="00D61A76" w:rsidP="00521D90">
                            <w:pPr>
                              <w:jc w:val="center"/>
                              <w:textDirection w:val="btLr"/>
                            </w:pPr>
                            <w:r>
                              <w:rPr>
                                <w:rFonts w:ascii="Calibri" w:eastAsia="Calibri" w:hAnsi="Calibri" w:cs="Calibri"/>
                                <w:color w:val="000000"/>
                                <w:sz w:val="20"/>
                              </w:rPr>
                              <w:t>Actor</w:t>
                            </w:r>
                          </w:p>
                        </w:txbxContent>
                      </v:textbox>
                    </v:roundrect>
                    <v:roundrect id="Rounded Rectangle 36" o:spid="_x0000_s1055" style="position:absolute;left:22338;top:20218;width:8578;height:2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" strokecolor="#4472c4" strokeweight="1pt">
                      <v:stroke joinstyle="miter"/>
                      <v:textbox inset="7pt,3pt,7pt,3pt">
                        <w:txbxContent>
                          <w:p w14:paraId="24C70B2F" w14:textId="77777777" w:rsidR="00D61A76" w:rsidRDefault="00D61A76" w:rsidP="00521D90">
                            <w:pPr>
                              <w:jc w:val="center"/>
                              <w:textDirection w:val="btLr"/>
                            </w:pPr>
                            <w:r>
                              <w:rPr>
                                <w:rFonts w:ascii="Calibri" w:eastAsia="Calibri" w:hAnsi="Calibri" w:cs="Calibri"/>
                                <w:color w:val="000000"/>
                                <w:sz w:val="20"/>
                              </w:rPr>
                              <w:t>Resource</w:t>
                            </w:r>
                          </w:p>
                        </w:txbxContent>
                      </v:textbox>
                    </v:roundrect>
                    <v:roundrect id="Rounded Rectangle 37" o:spid="_x0000_s1056" style="position:absolute;left:22314;top:23730;width:8578;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" strokecolor="#4472c4" strokeweight="1pt">
                      <v:stroke joinstyle="miter"/>
                      <v:textbox inset="7pt,3pt,7pt,3pt">
                        <w:txbxContent>
                          <w:p w14:paraId="6BAE7070" w14:textId="77777777" w:rsidR="00D61A76" w:rsidRDefault="00D61A76" w:rsidP="00521D90">
                            <w:pPr>
                              <w:jc w:val="center"/>
                              <w:textDirection w:val="btLr"/>
                            </w:pPr>
                            <w:r>
                              <w:rPr>
                                <w:rFonts w:ascii="Calibri" w:eastAsia="Calibri" w:hAnsi="Calibri" w:cs="Calibri"/>
                                <w:color w:val="000000"/>
                                <w:sz w:val="20"/>
                              </w:rPr>
                              <w:t>SCOS-Task</w:t>
                            </w:r>
                          </w:p>
                        </w:txbxContent>
                      </v:textbox>
                    </v:roundrect>
                    <v:roundrect id="Rounded Rectangle 38" o:spid="_x0000_s1057" style="position:absolute;left:22448;top:27418;width:8578;height:2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" strokecolor="#4472c4" strokeweight="1pt">
                      <v:stroke joinstyle="miter"/>
                      <v:textbox inset="7pt,3pt,7pt,3pt">
                        <w:txbxContent>
                          <w:p w14:paraId="44BB727D" w14:textId="77777777" w:rsidR="00D61A76" w:rsidRDefault="00D61A76" w:rsidP="00521D90">
                            <w:pPr>
                              <w:jc w:val="center"/>
                              <w:textDirection w:val="btLr"/>
                            </w:pPr>
                            <w:r>
                              <w:rPr>
                                <w:rFonts w:ascii="Calibri" w:eastAsia="Calibri" w:hAnsi="Calibri" w:cs="Calibri"/>
                                <w:color w:val="000000"/>
                                <w:sz w:val="15"/>
                              </w:rPr>
                              <w:t>Condition-Block</w:t>
                            </w:r>
                          </w:p>
                        </w:txbxContent>
                      </v:textbox>
                    </v:roundrect>
                  </v:group>
                </v:group>
                <w10:anchorlock/>
              </v:group>
            </w:pict>
          </mc:Fallback>
        </mc:AlternateContent>
      </w:r>
    </w:p>
    <w:p w14:paraId="6DAD00A3" w14:textId="6B84D749" w:rsidR="00521D90" w:rsidRDefault="00FE7156" w:rsidP="00FE7156">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10B96">
        <w:t>High-level structure of the SCOS Policy</w:t>
      </w:r>
    </w:p>
    <w:p w14:paraId="20FE65A0" w14:textId="77777777" w:rsidR="00521D90" w:rsidRDefault="00521D90" w:rsidP="00521D90"/>
    <w:p w14:paraId="5A8D8111" w14:textId="4C4E9CF9" w:rsidR="00521D90" w:rsidRDefault="00521D90" w:rsidP="00521D90">
      <w:pPr>
        <w:jc w:val="center"/>
      </w:pPr>
    </w:p>
    <w:p w14:paraId="019D5022" w14:textId="77777777" w:rsidR="00521D90" w:rsidRDefault="00521D90" w:rsidP="00521D90"/>
    <w:p w14:paraId="0B17CB7F" w14:textId="77777777" w:rsidR="00521D90" w:rsidRDefault="00521D90" w:rsidP="00521D90">
      <w:r>
        <w:t>Example:</w:t>
      </w:r>
    </w:p>
    <w:p w14:paraId="2AE681E2" w14:textId="77777777" w:rsidR="00521D90" w:rsidRDefault="00521D90" w:rsidP="00521D90">
      <w:pPr>
        <w:rPr>
          <w:sz w:val="16"/>
          <w:szCs w:val="16"/>
        </w:rPr>
      </w:pPr>
      <w:r>
        <w:rPr>
          <w:color w:val="000000"/>
          <w:sz w:val="16"/>
          <w:szCs w:val="16"/>
        </w:rPr>
        <w:t>{</w:t>
      </w:r>
    </w:p>
    <w:p w14:paraId="681189A9" w14:textId="77777777" w:rsidR="00521D90" w:rsidRDefault="00521D90" w:rsidP="00521D90">
      <w:pPr>
        <w:rPr>
          <w:sz w:val="16"/>
          <w:szCs w:val="16"/>
        </w:rPr>
      </w:pPr>
      <w:r>
        <w:rPr>
          <w:color w:val="000000"/>
          <w:sz w:val="16"/>
          <w:szCs w:val="16"/>
        </w:rPr>
        <w:t>#  "Version": "2017-02-15",</w:t>
      </w:r>
    </w:p>
    <w:p w14:paraId="03DB16B1" w14:textId="77777777" w:rsidR="00521D90" w:rsidRDefault="00521D90" w:rsidP="00521D90">
      <w:pPr>
        <w:rPr>
          <w:sz w:val="16"/>
          <w:szCs w:val="16"/>
        </w:rPr>
      </w:pPr>
      <w:r>
        <w:rPr>
          <w:color w:val="000000"/>
          <w:sz w:val="16"/>
          <w:szCs w:val="16"/>
        </w:rPr>
        <w:t xml:space="preserve">  "Policy": {</w:t>
      </w:r>
    </w:p>
    <w:p w14:paraId="07022A85" w14:textId="77777777" w:rsidR="00521D90" w:rsidRDefault="00521D90" w:rsidP="00521D90">
      <w:pPr>
        <w:rPr>
          <w:sz w:val="16"/>
          <w:szCs w:val="16"/>
        </w:rPr>
      </w:pPr>
      <w:r>
        <w:rPr>
          <w:color w:val="000000"/>
          <w:sz w:val="16"/>
          <w:szCs w:val="16"/>
        </w:rPr>
        <w:t xml:space="preserve">    "namespace": "OperatorFoo",</w:t>
      </w:r>
    </w:p>
    <w:p w14:paraId="7925D5DA" w14:textId="77777777" w:rsidR="00521D90" w:rsidRDefault="00521D90" w:rsidP="00521D90">
      <w:pPr>
        <w:rPr>
          <w:sz w:val="16"/>
          <w:szCs w:val="16"/>
        </w:rPr>
      </w:pPr>
      <w:r>
        <w:rPr>
          <w:color w:val="000000"/>
          <w:sz w:val="16"/>
          <w:szCs w:val="16"/>
        </w:rPr>
        <w:t xml:space="preserve">    "name": "Calibration-access-control",</w:t>
      </w:r>
    </w:p>
    <w:p w14:paraId="3B8A0C79" w14:textId="77777777" w:rsidR="00521D90" w:rsidRDefault="00521D90" w:rsidP="00521D90">
      <w:pPr>
        <w:ind w:firstLine="144"/>
        <w:rPr>
          <w:sz w:val="16"/>
          <w:szCs w:val="16"/>
        </w:rPr>
      </w:pPr>
      <w:r>
        <w:rPr>
          <w:color w:val="000000"/>
          <w:sz w:val="16"/>
          <w:szCs w:val="16"/>
        </w:rPr>
        <w:t xml:space="preserve"> "description": "This policy added by FooAdmin </w:t>
      </w:r>
      <w:proofErr w:type="gramStart"/>
      <w:r>
        <w:rPr>
          <w:color w:val="000000"/>
          <w:sz w:val="16"/>
          <w:szCs w:val="16"/>
        </w:rPr>
        <w:t>On</w:t>
      </w:r>
      <w:proofErr w:type="gramEnd"/>
      <w:r>
        <w:rPr>
          <w:color w:val="000000"/>
          <w:sz w:val="16"/>
          <w:szCs w:val="16"/>
        </w:rPr>
        <w:t xml:space="preserve"> this date."</w:t>
      </w:r>
    </w:p>
    <w:p w14:paraId="3A0D5699" w14:textId="77777777" w:rsidR="00521D90" w:rsidRDefault="00521D90" w:rsidP="00521D90">
      <w:pPr>
        <w:rPr>
          <w:sz w:val="16"/>
          <w:szCs w:val="16"/>
        </w:rPr>
      </w:pPr>
      <w:r>
        <w:rPr>
          <w:color w:val="000000"/>
          <w:sz w:val="16"/>
          <w:szCs w:val="16"/>
        </w:rPr>
        <w:t xml:space="preserve">    "Policy-type": "SPA-Policy",</w:t>
      </w:r>
    </w:p>
    <w:p w14:paraId="2CC000DA" w14:textId="77777777" w:rsidR="00521D90" w:rsidRDefault="00521D90" w:rsidP="00521D90">
      <w:pPr>
        <w:rPr>
          <w:sz w:val="16"/>
          <w:szCs w:val="16"/>
        </w:rPr>
      </w:pPr>
      <w:r>
        <w:rPr>
          <w:color w:val="000000"/>
          <w:sz w:val="16"/>
          <w:szCs w:val="16"/>
        </w:rPr>
        <w:t xml:space="preserve">    "Policy-Action": "permit",</w:t>
      </w:r>
    </w:p>
    <w:p w14:paraId="5CED79CB" w14:textId="77777777" w:rsidR="00521D90" w:rsidRDefault="00521D90" w:rsidP="00521D90">
      <w:pPr>
        <w:ind w:firstLine="144"/>
        <w:rPr>
          <w:sz w:val="16"/>
          <w:szCs w:val="16"/>
        </w:rPr>
      </w:pPr>
      <w:r>
        <w:rPr>
          <w:color w:val="000000"/>
          <w:sz w:val="16"/>
          <w:szCs w:val="16"/>
        </w:rPr>
        <w:t>"Resource": "</w:t>
      </w:r>
      <w:proofErr w:type="gramStart"/>
      <w:r>
        <w:rPr>
          <w:color w:val="000000"/>
          <w:sz w:val="16"/>
          <w:szCs w:val="16"/>
        </w:rPr>
        <w:t>Foo:Sensors::</w:t>
      </w:r>
      <w:proofErr w:type="gramEnd"/>
      <w:r>
        <w:rPr>
          <w:color w:val="000000"/>
          <w:sz w:val="16"/>
          <w:szCs w:val="16"/>
        </w:rPr>
        <w:t>*"</w:t>
      </w:r>
    </w:p>
    <w:p w14:paraId="1D664F58" w14:textId="77777777" w:rsidR="00521D90" w:rsidRDefault="00521D90" w:rsidP="00521D90">
      <w:pPr>
        <w:ind w:firstLine="144"/>
        <w:rPr>
          <w:sz w:val="16"/>
          <w:szCs w:val="16"/>
        </w:rPr>
      </w:pPr>
      <w:r>
        <w:rPr>
          <w:color w:val="000000"/>
          <w:sz w:val="16"/>
          <w:szCs w:val="16"/>
        </w:rPr>
        <w:t>"SCOS-Task": "Calibration-operation"</w:t>
      </w:r>
    </w:p>
    <w:p w14:paraId="78FE9A56" w14:textId="77777777" w:rsidR="00521D90" w:rsidRDefault="00521D90" w:rsidP="00521D90">
      <w:pPr>
        <w:ind w:firstLine="144"/>
        <w:rPr>
          <w:sz w:val="16"/>
          <w:szCs w:val="16"/>
        </w:rPr>
      </w:pPr>
      <w:r>
        <w:rPr>
          <w:color w:val="000000"/>
          <w:sz w:val="16"/>
          <w:szCs w:val="16"/>
        </w:rPr>
        <w:t>"Scope": "Sensor-management:"</w:t>
      </w:r>
    </w:p>
    <w:p w14:paraId="5A73DE5C" w14:textId="77777777" w:rsidR="00521D90" w:rsidRDefault="00521D90" w:rsidP="00521D90">
      <w:pPr>
        <w:rPr>
          <w:sz w:val="16"/>
          <w:szCs w:val="16"/>
        </w:rPr>
      </w:pPr>
      <w:r>
        <w:rPr>
          <w:color w:val="000000"/>
          <w:sz w:val="16"/>
          <w:szCs w:val="16"/>
        </w:rPr>
        <w:t xml:space="preserve">    "Condition": {</w:t>
      </w:r>
    </w:p>
    <w:p w14:paraId="2A2658D9" w14:textId="77777777" w:rsidR="00521D90" w:rsidRDefault="00521D90" w:rsidP="00521D90">
      <w:pPr>
        <w:rPr>
          <w:sz w:val="16"/>
          <w:szCs w:val="16"/>
        </w:rPr>
      </w:pPr>
      <w:r>
        <w:rPr>
          <w:color w:val="000000"/>
          <w:sz w:val="16"/>
          <w:szCs w:val="16"/>
        </w:rPr>
        <w:t xml:space="preserve">        "equals</w:t>
      </w:r>
      <w:proofErr w:type="gramStart"/>
      <w:r>
        <w:rPr>
          <w:color w:val="000000"/>
          <w:sz w:val="16"/>
          <w:szCs w:val="16"/>
        </w:rPr>
        <w:t>" :</w:t>
      </w:r>
      <w:proofErr w:type="gramEnd"/>
      <w:r>
        <w:rPr>
          <w:color w:val="000000"/>
          <w:sz w:val="16"/>
          <w:szCs w:val="16"/>
        </w:rPr>
        <w:t xml:space="preserve"> {</w:t>
      </w:r>
    </w:p>
    <w:p w14:paraId="1C2B461D" w14:textId="77777777" w:rsidR="00521D90" w:rsidRDefault="00521D90" w:rsidP="00521D90">
      <w:pPr>
        <w:rPr>
          <w:sz w:val="16"/>
          <w:szCs w:val="16"/>
        </w:rPr>
      </w:pPr>
      <w:r>
        <w:rPr>
          <w:color w:val="000000"/>
          <w:sz w:val="16"/>
          <w:szCs w:val="16"/>
        </w:rPr>
        <w:t xml:space="preserve">         "Actor</w:t>
      </w:r>
      <w:proofErr w:type="gramStart"/>
      <w:r>
        <w:rPr>
          <w:color w:val="000000"/>
          <w:sz w:val="16"/>
          <w:szCs w:val="16"/>
        </w:rPr>
        <w:t>" :</w:t>
      </w:r>
      <w:proofErr w:type="gramEnd"/>
      <w:r>
        <w:rPr>
          <w:color w:val="000000"/>
          <w:sz w:val="16"/>
          <w:szCs w:val="16"/>
        </w:rPr>
        <w:t xml:space="preserve"> "FooAdminRole"</w:t>
      </w:r>
    </w:p>
    <w:p w14:paraId="432D92BD" w14:textId="77777777" w:rsidR="00521D90" w:rsidRDefault="00521D90" w:rsidP="00521D90">
      <w:pPr>
        <w:rPr>
          <w:sz w:val="16"/>
          <w:szCs w:val="16"/>
        </w:rPr>
      </w:pPr>
      <w:r>
        <w:rPr>
          <w:color w:val="000000"/>
          <w:sz w:val="16"/>
          <w:szCs w:val="16"/>
        </w:rPr>
        <w:t xml:space="preserve">      }</w:t>
      </w:r>
    </w:p>
    <w:p w14:paraId="46632C16" w14:textId="77777777" w:rsidR="00521D90" w:rsidRDefault="00521D90" w:rsidP="00521D90">
      <w:pPr>
        <w:rPr>
          <w:sz w:val="16"/>
          <w:szCs w:val="16"/>
        </w:rPr>
      </w:pPr>
      <w:r>
        <w:rPr>
          <w:color w:val="000000"/>
          <w:sz w:val="16"/>
          <w:szCs w:val="16"/>
        </w:rPr>
        <w:t xml:space="preserve">   }</w:t>
      </w:r>
    </w:p>
    <w:p w14:paraId="659F1025" w14:textId="77777777" w:rsidR="00521D90" w:rsidRDefault="00521D90" w:rsidP="00521D90">
      <w:pPr>
        <w:rPr>
          <w:sz w:val="16"/>
          <w:szCs w:val="16"/>
        </w:rPr>
      </w:pPr>
      <w:r>
        <w:rPr>
          <w:color w:val="000000"/>
          <w:sz w:val="16"/>
          <w:szCs w:val="16"/>
        </w:rPr>
        <w:t>}</w:t>
      </w:r>
    </w:p>
    <w:p w14:paraId="223B5893" w14:textId="77777777" w:rsidR="00521D90" w:rsidRDefault="00521D90" w:rsidP="00521D90">
      <w:pPr>
        <w:rPr>
          <w:sz w:val="16"/>
          <w:szCs w:val="16"/>
        </w:rPr>
      </w:pPr>
    </w:p>
    <w:p w14:paraId="59C1BFEA" w14:textId="362A33CB" w:rsidR="00521D90" w:rsidRDefault="00521D90" w:rsidP="00521D90">
      <w:pPr>
        <w:jc w:val="both"/>
        <w:rPr>
          <w:sz w:val="20"/>
        </w:rPr>
      </w:pPr>
      <w:r>
        <w:rPr>
          <w:color w:val="000000"/>
          <w:sz w:val="20"/>
        </w:rPr>
        <w:t xml:space="preserve">The default namespace is global. Specific-Namespaces could be used to restrict the application of policy within a certain context. </w:t>
      </w:r>
      <w:r w:rsidRPr="00532225">
        <w:rPr>
          <w:rStyle w:val="IEEEStdsParagraphChar1"/>
        </w:rPr>
        <w:t>Namespaces</w:t>
      </w:r>
      <w:r>
        <w:rPr>
          <w:color w:val="000000"/>
          <w:sz w:val="20"/>
        </w:rPr>
        <w:t xml:space="preserve"> avoids name col</w:t>
      </w:r>
      <w:r w:rsidR="0000684F">
        <w:rPr>
          <w:color w:val="000000"/>
          <w:sz w:val="20"/>
        </w:rPr>
        <w:t>lisions and enables to identify</w:t>
      </w:r>
      <w:r>
        <w:rPr>
          <w:color w:val="000000"/>
          <w:sz w:val="20"/>
        </w:rPr>
        <w:t xml:space="preserve"> actors or resources uniquely (when the names have been reused across namespaces).</w:t>
      </w:r>
    </w:p>
    <w:p w14:paraId="78EC5CE7" w14:textId="77777777" w:rsidR="00521D90" w:rsidRDefault="00521D90" w:rsidP="00521D90">
      <w:pPr>
        <w:jc w:val="both"/>
        <w:rPr>
          <w:sz w:val="20"/>
        </w:rPr>
      </w:pPr>
    </w:p>
    <w:p w14:paraId="1EB51583" w14:textId="77777777" w:rsidR="00521D90" w:rsidRDefault="00521D90" w:rsidP="00521D90">
      <w:pPr>
        <w:jc w:val="both"/>
        <w:rPr>
          <w:b/>
          <w:sz w:val="20"/>
        </w:rPr>
      </w:pPr>
      <w:r>
        <w:rPr>
          <w:b/>
          <w:color w:val="000000"/>
          <w:sz w:val="20"/>
        </w:rPr>
        <w:t>SCOS Policy Statement</w:t>
      </w:r>
    </w:p>
    <w:p w14:paraId="2407055A" w14:textId="77777777" w:rsidR="00521D90" w:rsidRDefault="00521D90" w:rsidP="00532225">
      <w:pPr>
        <w:pStyle w:val="IEEEStdsParagraph"/>
      </w:pPr>
      <w:r>
        <w:t xml:space="preserve">Each statement specifies certain action. Different categories of SCOS-Policies are associated with different actions. </w:t>
      </w:r>
    </w:p>
    <w:p w14:paraId="3C652177" w14:textId="77777777" w:rsidR="00521D90" w:rsidRDefault="00521D90" w:rsidP="00532225">
      <w:pPr>
        <w:pStyle w:val="IEEEStdsParagraph"/>
      </w:pPr>
      <w:r>
        <w:t>A statement may also have optional attributes that identify the context of applying the policy. These attributes allow specifying a fine-grained policy. Example context-attributes are Actor, Resource, SCOS-Task, time, frequency, and location.</w:t>
      </w:r>
    </w:p>
    <w:p w14:paraId="0EC1AEEC" w14:textId="77777777" w:rsidR="00521D90" w:rsidRDefault="00521D90" w:rsidP="00532225">
      <w:pPr>
        <w:pStyle w:val="IEEEStdsParagraph"/>
      </w:pPr>
      <w:r>
        <w:lastRenderedPageBreak/>
        <w:t xml:space="preserve">A statement has an optional condition-block. The action is performed only when the condition(s) are matched. </w:t>
      </w:r>
    </w:p>
    <w:p w14:paraId="37603B4C" w14:textId="77777777" w:rsidR="00521D90" w:rsidRDefault="00521D90" w:rsidP="00521D90">
      <w:pPr>
        <w:jc w:val="both"/>
        <w:rPr>
          <w:sz w:val="20"/>
        </w:rPr>
      </w:pPr>
      <w:r>
        <w:rPr>
          <w:color w:val="000000"/>
          <w:sz w:val="20"/>
        </w:rPr>
        <w:t xml:space="preserve"> </w:t>
      </w:r>
    </w:p>
    <w:p w14:paraId="01CFA8DB" w14:textId="77777777" w:rsidR="00521D90" w:rsidRDefault="00521D90" w:rsidP="00521D90">
      <w:pPr>
        <w:jc w:val="both"/>
        <w:rPr>
          <w:b/>
          <w:sz w:val="20"/>
        </w:rPr>
      </w:pPr>
      <w:r>
        <w:rPr>
          <w:b/>
          <w:sz w:val="20"/>
        </w:rPr>
        <w:t>Data Client</w:t>
      </w:r>
    </w:p>
    <w:p w14:paraId="168D8FA9" w14:textId="77777777" w:rsidR="00521D90" w:rsidRDefault="00521D90" w:rsidP="00532225">
      <w:pPr>
        <w:pStyle w:val="IEEEStdsParagraph"/>
      </w:pPr>
      <w:r>
        <w:t xml:space="preserve">A Data Client is an entity that wishes to use the SCOS platform. A Taskin Agent could be specified in terms of role, user, or a user-group. </w:t>
      </w:r>
    </w:p>
    <w:p w14:paraId="4FCCFF6B" w14:textId="77777777" w:rsidR="00521D90" w:rsidRDefault="00521D90" w:rsidP="00521D90">
      <w:pPr>
        <w:jc w:val="both"/>
        <w:rPr>
          <w:sz w:val="20"/>
        </w:rPr>
      </w:pPr>
    </w:p>
    <w:p w14:paraId="066F7F1F" w14:textId="77777777" w:rsidR="00521D90" w:rsidRDefault="00521D90" w:rsidP="00521D90">
      <w:pPr>
        <w:jc w:val="both"/>
        <w:rPr>
          <w:b/>
          <w:sz w:val="20"/>
        </w:rPr>
      </w:pPr>
      <w:r>
        <w:rPr>
          <w:b/>
          <w:color w:val="000000"/>
          <w:sz w:val="20"/>
        </w:rPr>
        <w:t>User</w:t>
      </w:r>
    </w:p>
    <w:p w14:paraId="7E6C742B" w14:textId="77777777" w:rsidR="00521D90" w:rsidRDefault="00521D90" w:rsidP="00532225">
      <w:pPr>
        <w:pStyle w:val="IEEEStdsParagraph"/>
      </w:pPr>
      <w:proofErr w:type="gramStart"/>
      <w:r>
        <w:t>An</w:t>
      </w:r>
      <w:proofErr w:type="gramEnd"/>
      <w:r>
        <w:t xml:space="preserve"> user is an individual Data Client with specified name and access-credentials. </w:t>
      </w:r>
    </w:p>
    <w:p w14:paraId="21B18065" w14:textId="77777777" w:rsidR="00521D90" w:rsidRDefault="00521D90" w:rsidP="00521D90">
      <w:pPr>
        <w:jc w:val="both"/>
        <w:rPr>
          <w:b/>
          <w:sz w:val="20"/>
        </w:rPr>
      </w:pPr>
    </w:p>
    <w:p w14:paraId="31977663" w14:textId="77777777" w:rsidR="00521D90" w:rsidRDefault="00521D90" w:rsidP="00521D90">
      <w:pPr>
        <w:jc w:val="both"/>
        <w:rPr>
          <w:b/>
          <w:sz w:val="20"/>
        </w:rPr>
      </w:pPr>
      <w:r>
        <w:rPr>
          <w:b/>
          <w:color w:val="000000"/>
          <w:sz w:val="20"/>
        </w:rPr>
        <w:t>User-group</w:t>
      </w:r>
    </w:p>
    <w:p w14:paraId="1AA589AF" w14:textId="77777777" w:rsidR="00521D90" w:rsidRDefault="00521D90" w:rsidP="00532225">
      <w:pPr>
        <w:pStyle w:val="IEEEStdsParagraph"/>
      </w:pPr>
      <w:r>
        <w:t>A user-group is a logical collection of users. A user-group is specified with name and access-credentials.</w:t>
      </w:r>
    </w:p>
    <w:p w14:paraId="5B9FD09F" w14:textId="77777777" w:rsidR="00521D90" w:rsidRDefault="00521D90" w:rsidP="00521D90">
      <w:pPr>
        <w:jc w:val="both"/>
        <w:rPr>
          <w:b/>
          <w:sz w:val="20"/>
        </w:rPr>
      </w:pPr>
    </w:p>
    <w:p w14:paraId="1D1339A2" w14:textId="77777777" w:rsidR="00521D90" w:rsidRDefault="00521D90" w:rsidP="00521D90">
      <w:pPr>
        <w:jc w:val="both"/>
        <w:rPr>
          <w:b/>
          <w:sz w:val="20"/>
        </w:rPr>
      </w:pPr>
      <w:r>
        <w:rPr>
          <w:b/>
          <w:color w:val="000000"/>
          <w:sz w:val="20"/>
        </w:rPr>
        <w:t>Role</w:t>
      </w:r>
    </w:p>
    <w:p w14:paraId="0596B57A" w14:textId="77777777" w:rsidR="00521D90" w:rsidRDefault="00521D90" w:rsidP="00532225">
      <w:pPr>
        <w:pStyle w:val="IEEEStdsParagraph"/>
      </w:pPr>
      <w:r>
        <w:t xml:space="preserve">A role is specified with a name. The role could be associated with specific SCOS services/functionality. A role could also be associated with privilege of various users of SCOS platform. </w:t>
      </w:r>
    </w:p>
    <w:p w14:paraId="01BCB096" w14:textId="77777777" w:rsidR="00521D90" w:rsidRDefault="00521D90" w:rsidP="00532225">
      <w:pPr>
        <w:pStyle w:val="IEEEStdsParagraph"/>
      </w:pPr>
      <w:proofErr w:type="gramStart"/>
      <w:r>
        <w:t>An</w:t>
      </w:r>
      <w:proofErr w:type="gramEnd"/>
      <w:r>
        <w:t xml:space="preserve"> user (or a user-group) is associated a role.</w:t>
      </w:r>
    </w:p>
    <w:p w14:paraId="3ECF24DD" w14:textId="77777777" w:rsidR="00521D90" w:rsidRDefault="00521D90" w:rsidP="00521D90">
      <w:pPr>
        <w:jc w:val="both"/>
        <w:rPr>
          <w:sz w:val="20"/>
        </w:rPr>
      </w:pPr>
    </w:p>
    <w:p w14:paraId="2BC5F8DF" w14:textId="77777777" w:rsidR="00521D90" w:rsidRDefault="00521D90" w:rsidP="00521D90">
      <w:pPr>
        <w:jc w:val="both"/>
        <w:rPr>
          <w:b/>
          <w:sz w:val="20"/>
        </w:rPr>
      </w:pPr>
      <w:r>
        <w:rPr>
          <w:b/>
          <w:color w:val="000000"/>
          <w:sz w:val="20"/>
        </w:rPr>
        <w:t>Resource</w:t>
      </w:r>
    </w:p>
    <w:p w14:paraId="64E95189" w14:textId="77777777" w:rsidR="00521D90" w:rsidRDefault="00521D90" w:rsidP="00532225">
      <w:pPr>
        <w:pStyle w:val="IEEEStdsParagraph"/>
      </w:pPr>
      <w:r>
        <w:t>SD and Sensing data are two prime resources within SCOS platform.</w:t>
      </w:r>
    </w:p>
    <w:p w14:paraId="65E9DC65" w14:textId="77777777" w:rsidR="00521D90" w:rsidRDefault="00521D90" w:rsidP="00521D90">
      <w:pPr>
        <w:jc w:val="both"/>
        <w:rPr>
          <w:sz w:val="20"/>
        </w:rPr>
      </w:pPr>
    </w:p>
    <w:p w14:paraId="57B8F08C" w14:textId="77777777" w:rsidR="00521D90" w:rsidRDefault="00521D90" w:rsidP="00521D90">
      <w:pPr>
        <w:jc w:val="both"/>
        <w:rPr>
          <w:b/>
          <w:sz w:val="20"/>
        </w:rPr>
      </w:pPr>
      <w:r>
        <w:rPr>
          <w:b/>
          <w:color w:val="000000"/>
          <w:sz w:val="20"/>
        </w:rPr>
        <w:t>Resource-group</w:t>
      </w:r>
    </w:p>
    <w:p w14:paraId="6CF10D3D" w14:textId="77777777" w:rsidR="00521D90" w:rsidRDefault="00521D90" w:rsidP="00532225">
      <w:pPr>
        <w:pStyle w:val="IEEEStdsParagraph"/>
      </w:pPr>
      <w:r>
        <w:t>Multiple SDs could be grouped together to jointly specify policies for using the SDs. SDs could possibly be grouped based on various attributes such as location, SD-hardware-type, SD-software-type.</w:t>
      </w:r>
    </w:p>
    <w:p w14:paraId="7695C9F4" w14:textId="77777777" w:rsidR="00521D90" w:rsidRDefault="00521D90" w:rsidP="00521D90">
      <w:pPr>
        <w:jc w:val="both"/>
        <w:rPr>
          <w:sz w:val="20"/>
        </w:rPr>
      </w:pPr>
    </w:p>
    <w:p w14:paraId="6B718BF3" w14:textId="77777777" w:rsidR="00521D90" w:rsidRDefault="00521D90" w:rsidP="00521D90">
      <w:pPr>
        <w:jc w:val="both"/>
        <w:rPr>
          <w:b/>
          <w:sz w:val="20"/>
        </w:rPr>
      </w:pPr>
      <w:r>
        <w:rPr>
          <w:b/>
          <w:color w:val="000000"/>
          <w:sz w:val="20"/>
        </w:rPr>
        <w:t>Namespace</w:t>
      </w:r>
    </w:p>
    <w:p w14:paraId="7E12E248" w14:textId="77777777" w:rsidR="00521D90" w:rsidRDefault="00521D90" w:rsidP="00532225">
      <w:pPr>
        <w:pStyle w:val="IEEEStdsParagraph"/>
      </w:pPr>
      <w:r>
        <w:t xml:space="preserve">Actors or resources are associated with a namespace. This avoids name collisions and enables to </w:t>
      </w:r>
      <w:proofErr w:type="gramStart"/>
      <w:r>
        <w:t>identify  actors</w:t>
      </w:r>
      <w:proofErr w:type="gramEnd"/>
      <w:r>
        <w:t xml:space="preserve"> or resources uniquely (when the names have been reused across namespaces).</w:t>
      </w:r>
    </w:p>
    <w:p w14:paraId="357FF1D9" w14:textId="77777777" w:rsidR="00521D90" w:rsidRDefault="00521D90" w:rsidP="00521D90">
      <w:pPr>
        <w:jc w:val="both"/>
        <w:rPr>
          <w:sz w:val="20"/>
        </w:rPr>
      </w:pPr>
    </w:p>
    <w:p w14:paraId="086DD7E5" w14:textId="77777777" w:rsidR="00521D90" w:rsidRDefault="00521D90" w:rsidP="00521D90">
      <w:pPr>
        <w:jc w:val="both"/>
        <w:rPr>
          <w:b/>
          <w:sz w:val="20"/>
        </w:rPr>
      </w:pPr>
      <w:r>
        <w:rPr>
          <w:b/>
          <w:color w:val="000000"/>
          <w:sz w:val="20"/>
        </w:rPr>
        <w:t>SCOS-Task</w:t>
      </w:r>
    </w:p>
    <w:p w14:paraId="7900194C" w14:textId="77777777" w:rsidR="00521D90" w:rsidRDefault="00521D90" w:rsidP="00532225">
      <w:pPr>
        <w:pStyle w:val="IEEEStdsParagraph"/>
      </w:pPr>
      <w:r>
        <w:t xml:space="preserve">An SCOS-task represents a specific sensing-task within SCOS platform issued by a </w:t>
      </w:r>
      <w:proofErr w:type="gramStart"/>
      <w:r>
        <w:t>particular Actor</w:t>
      </w:r>
      <w:proofErr w:type="gramEnd"/>
      <w:r>
        <w:t xml:space="preserve"> on particular resources. Additionally, a policy may specify pre-defined SCOS operations in the SCOS-Task. These predefined SCOS-Tasks include: Scanning, Calibration, Storage, and Transmission.</w:t>
      </w:r>
    </w:p>
    <w:p w14:paraId="13D75FCA" w14:textId="77777777" w:rsidR="00521D90" w:rsidRDefault="00521D90" w:rsidP="00532225">
      <w:pPr>
        <w:pStyle w:val="IEEEStdsParagraph"/>
      </w:pPr>
    </w:p>
    <w:p w14:paraId="48828081" w14:textId="77777777" w:rsidR="00521D90" w:rsidRDefault="00521D90" w:rsidP="00521D90">
      <w:pPr>
        <w:jc w:val="both"/>
        <w:rPr>
          <w:b/>
          <w:sz w:val="20"/>
        </w:rPr>
      </w:pPr>
      <w:r>
        <w:rPr>
          <w:b/>
          <w:color w:val="000000"/>
          <w:sz w:val="20"/>
        </w:rPr>
        <w:t>Task-group</w:t>
      </w:r>
    </w:p>
    <w:p w14:paraId="5188B093" w14:textId="77777777" w:rsidR="00521D90" w:rsidRDefault="00521D90" w:rsidP="00532225">
      <w:pPr>
        <w:pStyle w:val="IEEEStdsParagraph"/>
      </w:pPr>
      <w:r>
        <w:t xml:space="preserve">Multiple tasks could be grouped together for convenience in specifying policies. For example, various tasks that can be performed towards sensor-management for a </w:t>
      </w:r>
      <w:proofErr w:type="gramStart"/>
      <w:r>
        <w:t>particular SD</w:t>
      </w:r>
      <w:proofErr w:type="gramEnd"/>
      <w:r>
        <w:t xml:space="preserve"> operator could be grouped together and referred to in the SCOS policy. Similarly, sensing data management related tasks could be grouped together for precisely and conveniently specifying sensing-data-management related policies.</w:t>
      </w:r>
    </w:p>
    <w:p w14:paraId="03EADDD5" w14:textId="77777777" w:rsidR="00521D90" w:rsidRDefault="00521D90" w:rsidP="00521D90">
      <w:pPr>
        <w:jc w:val="both"/>
        <w:rPr>
          <w:sz w:val="20"/>
        </w:rPr>
      </w:pPr>
    </w:p>
    <w:p w14:paraId="644CF377" w14:textId="77777777" w:rsidR="00521D90" w:rsidRDefault="00521D90" w:rsidP="00521D90">
      <w:pPr>
        <w:jc w:val="both"/>
        <w:rPr>
          <w:b/>
          <w:sz w:val="20"/>
        </w:rPr>
      </w:pPr>
      <w:r>
        <w:rPr>
          <w:b/>
          <w:color w:val="000000"/>
          <w:sz w:val="20"/>
        </w:rPr>
        <w:t>Conditions</w:t>
      </w:r>
    </w:p>
    <w:p w14:paraId="77251A2F" w14:textId="77777777" w:rsidR="00521D90" w:rsidRDefault="00521D90" w:rsidP="00532225">
      <w:pPr>
        <w:pStyle w:val="IEEEStdsParagraph"/>
      </w:pPr>
      <w:proofErr w:type="gramStart"/>
      <w:r>
        <w:t>A  condition</w:t>
      </w:r>
      <w:proofErr w:type="gramEnd"/>
      <w:r>
        <w:t xml:space="preserve"> is specified with a triplet of field(key), conditional-operator, and value. Condition is optional within a statement.</w:t>
      </w:r>
    </w:p>
    <w:p w14:paraId="656A63E0" w14:textId="77777777" w:rsidR="00521D90" w:rsidRDefault="00521D90" w:rsidP="00532225">
      <w:pPr>
        <w:pStyle w:val="IEEEStdsParagraph"/>
      </w:pPr>
      <w:r>
        <w:lastRenderedPageBreak/>
        <w:t xml:space="preserve">A condition evaluates whether a field meets certain criteria. Following table identifies various conditional operators.  </w:t>
      </w:r>
    </w:p>
    <w:p w14:paraId="3D866A4F" w14:textId="77777777" w:rsidR="00521D90" w:rsidRDefault="00521D90" w:rsidP="00521D90">
      <w:pPr>
        <w:jc w:val="both"/>
        <w:rPr>
          <w:sz w:val="20"/>
        </w:rPr>
      </w:pPr>
    </w:p>
    <w:tbl>
      <w:tblPr>
        <w:tblW w:w="6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3240"/>
      </w:tblGrid>
      <w:tr w:rsidR="00521D90" w14:paraId="466B7FE5" w14:textId="77777777" w:rsidTr="00521D90">
        <w:trPr>
          <w:trHeight w:val="300"/>
          <w:jc w:val="center"/>
        </w:trPr>
        <w:tc>
          <w:tcPr>
            <w:tcW w:w="3150" w:type="dxa"/>
          </w:tcPr>
          <w:p w14:paraId="68A91BAF" w14:textId="77777777" w:rsidR="00521D90" w:rsidRDefault="00521D90" w:rsidP="00521D90">
            <w:pPr>
              <w:jc w:val="center"/>
              <w:rPr>
                <w:b/>
                <w:sz w:val="20"/>
              </w:rPr>
            </w:pPr>
            <w:r>
              <w:rPr>
                <w:b/>
                <w:sz w:val="20"/>
              </w:rPr>
              <w:t>Conditional-operator Name</w:t>
            </w:r>
          </w:p>
          <w:p w14:paraId="3A97F140" w14:textId="77777777" w:rsidR="00521D90" w:rsidRDefault="00521D90" w:rsidP="00521D90">
            <w:pPr>
              <w:jc w:val="center"/>
              <w:rPr>
                <w:b/>
                <w:sz w:val="20"/>
              </w:rPr>
            </w:pPr>
          </w:p>
        </w:tc>
        <w:tc>
          <w:tcPr>
            <w:tcW w:w="3240" w:type="dxa"/>
          </w:tcPr>
          <w:p w14:paraId="720EF492" w14:textId="77777777" w:rsidR="00521D90" w:rsidRDefault="00521D90" w:rsidP="00521D90">
            <w:pPr>
              <w:jc w:val="center"/>
              <w:rPr>
                <w:b/>
                <w:sz w:val="20"/>
              </w:rPr>
            </w:pPr>
            <w:r>
              <w:rPr>
                <w:b/>
                <w:sz w:val="20"/>
              </w:rPr>
              <w:t>Syntax</w:t>
            </w:r>
          </w:p>
          <w:p w14:paraId="42C97A74" w14:textId="77777777" w:rsidR="00521D90" w:rsidRDefault="00521D90" w:rsidP="00521D90">
            <w:pPr>
              <w:jc w:val="center"/>
              <w:rPr>
                <w:b/>
                <w:sz w:val="20"/>
              </w:rPr>
            </w:pPr>
          </w:p>
        </w:tc>
      </w:tr>
      <w:tr w:rsidR="00521D90" w14:paraId="1B093363" w14:textId="77777777" w:rsidTr="00521D90">
        <w:trPr>
          <w:trHeight w:val="300"/>
          <w:jc w:val="center"/>
        </w:trPr>
        <w:tc>
          <w:tcPr>
            <w:tcW w:w="3150" w:type="dxa"/>
          </w:tcPr>
          <w:p w14:paraId="2516402C" w14:textId="77777777" w:rsidR="00521D90" w:rsidRDefault="00521D90" w:rsidP="00521D90">
            <w:pPr>
              <w:jc w:val="both"/>
              <w:rPr>
                <w:sz w:val="20"/>
              </w:rPr>
            </w:pPr>
            <w:r>
              <w:rPr>
                <w:sz w:val="20"/>
              </w:rPr>
              <w:t>equals</w:t>
            </w:r>
          </w:p>
        </w:tc>
        <w:tc>
          <w:tcPr>
            <w:tcW w:w="3240" w:type="dxa"/>
          </w:tcPr>
          <w:p w14:paraId="61A89280" w14:textId="77777777" w:rsidR="00521D90" w:rsidRDefault="00521D90" w:rsidP="00521D90">
            <w:pPr>
              <w:jc w:val="both"/>
              <w:rPr>
                <w:sz w:val="20"/>
              </w:rPr>
            </w:pPr>
            <w:r>
              <w:rPr>
                <w:sz w:val="20"/>
              </w:rPr>
              <w:t>"equals</w:t>
            </w:r>
            <w:proofErr w:type="gramStart"/>
            <w:r>
              <w:rPr>
                <w:sz w:val="20"/>
              </w:rPr>
              <w:t>" :</w:t>
            </w:r>
            <w:proofErr w:type="gramEnd"/>
            <w:r>
              <w:rPr>
                <w:sz w:val="20"/>
              </w:rPr>
              <w:t xml:space="preserve"> "&lt;value&gt;"</w:t>
            </w:r>
          </w:p>
        </w:tc>
      </w:tr>
      <w:tr w:rsidR="00521D90" w14:paraId="53D9B8B8" w14:textId="77777777" w:rsidTr="00521D90">
        <w:trPr>
          <w:trHeight w:val="300"/>
          <w:jc w:val="center"/>
        </w:trPr>
        <w:tc>
          <w:tcPr>
            <w:tcW w:w="3150" w:type="dxa"/>
          </w:tcPr>
          <w:p w14:paraId="4B050C3F" w14:textId="77777777" w:rsidR="00521D90" w:rsidRDefault="00521D90" w:rsidP="00521D90">
            <w:pPr>
              <w:jc w:val="both"/>
              <w:rPr>
                <w:sz w:val="20"/>
              </w:rPr>
            </w:pPr>
            <w:r>
              <w:rPr>
                <w:sz w:val="20"/>
              </w:rPr>
              <w:t>Like</w:t>
            </w:r>
          </w:p>
        </w:tc>
        <w:tc>
          <w:tcPr>
            <w:tcW w:w="3240" w:type="dxa"/>
          </w:tcPr>
          <w:p w14:paraId="1BB397F8" w14:textId="77777777" w:rsidR="00521D90" w:rsidRDefault="00521D90" w:rsidP="00521D90">
            <w:pPr>
              <w:jc w:val="both"/>
              <w:rPr>
                <w:sz w:val="20"/>
              </w:rPr>
            </w:pPr>
            <w:r>
              <w:rPr>
                <w:sz w:val="20"/>
              </w:rPr>
              <w:t xml:space="preserve"> "like</w:t>
            </w:r>
            <w:proofErr w:type="gramStart"/>
            <w:r>
              <w:rPr>
                <w:sz w:val="20"/>
              </w:rPr>
              <w:t>" :</w:t>
            </w:r>
            <w:proofErr w:type="gramEnd"/>
            <w:r>
              <w:rPr>
                <w:sz w:val="20"/>
              </w:rPr>
              <w:t xml:space="preserve"> "&lt;value&gt;" </w:t>
            </w:r>
          </w:p>
        </w:tc>
      </w:tr>
      <w:tr w:rsidR="00521D90" w14:paraId="108E86DC" w14:textId="77777777" w:rsidTr="00521D90">
        <w:trPr>
          <w:trHeight w:val="300"/>
          <w:jc w:val="center"/>
        </w:trPr>
        <w:tc>
          <w:tcPr>
            <w:tcW w:w="3150" w:type="dxa"/>
          </w:tcPr>
          <w:p w14:paraId="62904A73" w14:textId="77777777" w:rsidR="00521D90" w:rsidRDefault="00521D90" w:rsidP="00521D90">
            <w:pPr>
              <w:jc w:val="both"/>
              <w:rPr>
                <w:sz w:val="20"/>
              </w:rPr>
            </w:pPr>
            <w:r>
              <w:rPr>
                <w:sz w:val="20"/>
              </w:rPr>
              <w:t>Contains</w:t>
            </w:r>
          </w:p>
        </w:tc>
        <w:tc>
          <w:tcPr>
            <w:tcW w:w="3240" w:type="dxa"/>
          </w:tcPr>
          <w:p w14:paraId="54851549" w14:textId="77777777" w:rsidR="00521D90" w:rsidRDefault="00521D90" w:rsidP="00521D90">
            <w:pPr>
              <w:jc w:val="both"/>
              <w:rPr>
                <w:sz w:val="20"/>
              </w:rPr>
            </w:pPr>
            <w:r>
              <w:rPr>
                <w:sz w:val="20"/>
              </w:rPr>
              <w:t xml:space="preserve"> "contains</w:t>
            </w:r>
            <w:proofErr w:type="gramStart"/>
            <w:r>
              <w:rPr>
                <w:sz w:val="20"/>
              </w:rPr>
              <w:t>" :</w:t>
            </w:r>
            <w:proofErr w:type="gramEnd"/>
            <w:r>
              <w:rPr>
                <w:sz w:val="20"/>
              </w:rPr>
              <w:t xml:space="preserve"> "&lt;value&gt;"</w:t>
            </w:r>
          </w:p>
        </w:tc>
      </w:tr>
      <w:tr w:rsidR="00521D90" w14:paraId="74102ECF" w14:textId="77777777" w:rsidTr="00521D90">
        <w:trPr>
          <w:trHeight w:val="300"/>
          <w:jc w:val="center"/>
        </w:trPr>
        <w:tc>
          <w:tcPr>
            <w:tcW w:w="3150" w:type="dxa"/>
          </w:tcPr>
          <w:p w14:paraId="46D86AA2" w14:textId="77777777" w:rsidR="00521D90" w:rsidRDefault="00521D90" w:rsidP="00521D90">
            <w:pPr>
              <w:jc w:val="both"/>
              <w:rPr>
                <w:sz w:val="20"/>
              </w:rPr>
            </w:pPr>
            <w:r>
              <w:rPr>
                <w:sz w:val="20"/>
              </w:rPr>
              <w:t>In</w:t>
            </w:r>
          </w:p>
        </w:tc>
        <w:tc>
          <w:tcPr>
            <w:tcW w:w="3240" w:type="dxa"/>
          </w:tcPr>
          <w:p w14:paraId="777F91FB" w14:textId="77777777" w:rsidR="00521D90" w:rsidRDefault="00521D90" w:rsidP="00521D90">
            <w:pPr>
              <w:jc w:val="both"/>
              <w:rPr>
                <w:sz w:val="20"/>
              </w:rPr>
            </w:pPr>
            <w:r>
              <w:rPr>
                <w:sz w:val="20"/>
              </w:rPr>
              <w:t>"in</w:t>
            </w:r>
            <w:proofErr w:type="gramStart"/>
            <w:r>
              <w:rPr>
                <w:sz w:val="20"/>
              </w:rPr>
              <w:t>" :</w:t>
            </w:r>
            <w:proofErr w:type="gramEnd"/>
            <w:r>
              <w:rPr>
                <w:sz w:val="20"/>
              </w:rPr>
              <w:t xml:space="preserve"> [ "&lt;value1&gt;","&lt;value2&gt;" ] </w:t>
            </w:r>
          </w:p>
        </w:tc>
      </w:tr>
      <w:tr w:rsidR="00521D90" w14:paraId="78CB06AD" w14:textId="77777777" w:rsidTr="00521D90">
        <w:trPr>
          <w:trHeight w:val="300"/>
          <w:jc w:val="center"/>
        </w:trPr>
        <w:tc>
          <w:tcPr>
            <w:tcW w:w="3150" w:type="dxa"/>
          </w:tcPr>
          <w:p w14:paraId="2BE0B94E" w14:textId="77777777" w:rsidR="00521D90" w:rsidRDefault="00521D90" w:rsidP="00521D90">
            <w:pPr>
              <w:jc w:val="both"/>
              <w:rPr>
                <w:sz w:val="20"/>
              </w:rPr>
            </w:pPr>
            <w:r>
              <w:rPr>
                <w:sz w:val="20"/>
              </w:rPr>
              <w:t>Exists</w:t>
            </w:r>
          </w:p>
        </w:tc>
        <w:tc>
          <w:tcPr>
            <w:tcW w:w="3240" w:type="dxa"/>
          </w:tcPr>
          <w:p w14:paraId="6731B3C9" w14:textId="77777777" w:rsidR="00521D90" w:rsidRDefault="00521D90" w:rsidP="00521D90">
            <w:pPr>
              <w:jc w:val="both"/>
              <w:rPr>
                <w:sz w:val="20"/>
              </w:rPr>
            </w:pPr>
            <w:r>
              <w:rPr>
                <w:sz w:val="20"/>
              </w:rPr>
              <w:t xml:space="preserve"> "exists</w:t>
            </w:r>
            <w:proofErr w:type="gramStart"/>
            <w:r>
              <w:rPr>
                <w:sz w:val="20"/>
              </w:rPr>
              <w:t>" :</w:t>
            </w:r>
            <w:proofErr w:type="gramEnd"/>
            <w:r>
              <w:rPr>
                <w:sz w:val="20"/>
              </w:rPr>
              <w:t xml:space="preserve"> "&lt;bool&gt;" </w:t>
            </w:r>
          </w:p>
        </w:tc>
      </w:tr>
      <w:tr w:rsidR="00521D90" w14:paraId="287F7D39" w14:textId="77777777" w:rsidTr="00521D90">
        <w:trPr>
          <w:trHeight w:val="300"/>
          <w:jc w:val="center"/>
        </w:trPr>
        <w:tc>
          <w:tcPr>
            <w:tcW w:w="3150" w:type="dxa"/>
          </w:tcPr>
          <w:p w14:paraId="1FCC00D4" w14:textId="77777777" w:rsidR="00521D90" w:rsidRDefault="00521D90" w:rsidP="00521D90">
            <w:pPr>
              <w:jc w:val="both"/>
              <w:rPr>
                <w:sz w:val="20"/>
              </w:rPr>
            </w:pPr>
            <w:r>
              <w:rPr>
                <w:sz w:val="20"/>
              </w:rPr>
              <w:t>LessThan</w:t>
            </w:r>
          </w:p>
        </w:tc>
        <w:tc>
          <w:tcPr>
            <w:tcW w:w="3240" w:type="dxa"/>
          </w:tcPr>
          <w:p w14:paraId="704880BB" w14:textId="77777777" w:rsidR="00521D90" w:rsidRDefault="00521D90" w:rsidP="00521D90">
            <w:pPr>
              <w:jc w:val="both"/>
              <w:rPr>
                <w:sz w:val="20"/>
              </w:rPr>
            </w:pPr>
            <w:r>
              <w:rPr>
                <w:sz w:val="20"/>
              </w:rPr>
              <w:t xml:space="preserve"> "lessthan</w:t>
            </w:r>
            <w:proofErr w:type="gramStart"/>
            <w:r>
              <w:rPr>
                <w:sz w:val="20"/>
              </w:rPr>
              <w:t>" :</w:t>
            </w:r>
            <w:proofErr w:type="gramEnd"/>
            <w:r>
              <w:rPr>
                <w:sz w:val="20"/>
              </w:rPr>
              <w:t xml:space="preserve"> "&lt;value&gt;" </w:t>
            </w:r>
          </w:p>
        </w:tc>
      </w:tr>
      <w:tr w:rsidR="00521D90" w14:paraId="6BD5EA27" w14:textId="77777777" w:rsidTr="00521D90">
        <w:trPr>
          <w:trHeight w:val="300"/>
          <w:jc w:val="center"/>
        </w:trPr>
        <w:tc>
          <w:tcPr>
            <w:tcW w:w="3150" w:type="dxa"/>
          </w:tcPr>
          <w:p w14:paraId="3DF3ADC7" w14:textId="77777777" w:rsidR="00521D90" w:rsidRDefault="00521D90" w:rsidP="00521D90">
            <w:pPr>
              <w:jc w:val="both"/>
              <w:rPr>
                <w:sz w:val="20"/>
              </w:rPr>
            </w:pPr>
            <w:r>
              <w:rPr>
                <w:sz w:val="20"/>
              </w:rPr>
              <w:t>GreaterThan</w:t>
            </w:r>
          </w:p>
        </w:tc>
        <w:tc>
          <w:tcPr>
            <w:tcW w:w="3240" w:type="dxa"/>
          </w:tcPr>
          <w:p w14:paraId="485E7C5D" w14:textId="77777777" w:rsidR="00521D90" w:rsidRDefault="00521D90" w:rsidP="00521D90">
            <w:pPr>
              <w:jc w:val="both"/>
              <w:rPr>
                <w:sz w:val="20"/>
              </w:rPr>
            </w:pPr>
            <w:r>
              <w:rPr>
                <w:sz w:val="20"/>
              </w:rPr>
              <w:t>"greaterthan</w:t>
            </w:r>
            <w:proofErr w:type="gramStart"/>
            <w:r>
              <w:rPr>
                <w:sz w:val="20"/>
              </w:rPr>
              <w:t>" :</w:t>
            </w:r>
            <w:proofErr w:type="gramEnd"/>
            <w:r>
              <w:rPr>
                <w:sz w:val="20"/>
              </w:rPr>
              <w:t xml:space="preserve"> "&lt;value&gt;" </w:t>
            </w:r>
          </w:p>
        </w:tc>
      </w:tr>
      <w:tr w:rsidR="00521D90" w14:paraId="1ACD3F49" w14:textId="77777777" w:rsidTr="00521D90">
        <w:trPr>
          <w:trHeight w:val="300"/>
          <w:jc w:val="center"/>
        </w:trPr>
        <w:tc>
          <w:tcPr>
            <w:tcW w:w="3150" w:type="dxa"/>
          </w:tcPr>
          <w:p w14:paraId="0884C95E" w14:textId="77777777" w:rsidR="00521D90" w:rsidRDefault="00521D90" w:rsidP="00521D90">
            <w:pPr>
              <w:jc w:val="both"/>
              <w:rPr>
                <w:sz w:val="20"/>
              </w:rPr>
            </w:pPr>
            <w:r>
              <w:rPr>
                <w:sz w:val="20"/>
              </w:rPr>
              <w:t>LessThanEquals</w:t>
            </w:r>
          </w:p>
        </w:tc>
        <w:tc>
          <w:tcPr>
            <w:tcW w:w="3240" w:type="dxa"/>
          </w:tcPr>
          <w:p w14:paraId="692DBD8A" w14:textId="77777777" w:rsidR="00521D90" w:rsidRDefault="00521D90" w:rsidP="00521D90">
            <w:pPr>
              <w:jc w:val="both"/>
              <w:rPr>
                <w:sz w:val="20"/>
              </w:rPr>
            </w:pPr>
            <w:r>
              <w:rPr>
                <w:sz w:val="20"/>
              </w:rPr>
              <w:t xml:space="preserve"> "lessthanequals</w:t>
            </w:r>
            <w:proofErr w:type="gramStart"/>
            <w:r>
              <w:rPr>
                <w:sz w:val="20"/>
              </w:rPr>
              <w:t>" :</w:t>
            </w:r>
            <w:proofErr w:type="gramEnd"/>
            <w:r>
              <w:rPr>
                <w:sz w:val="20"/>
              </w:rPr>
              <w:t xml:space="preserve"> "&lt;value&gt;" </w:t>
            </w:r>
          </w:p>
        </w:tc>
      </w:tr>
      <w:tr w:rsidR="00521D90" w14:paraId="299C8F32" w14:textId="77777777" w:rsidTr="00521D90">
        <w:trPr>
          <w:trHeight w:val="300"/>
          <w:jc w:val="center"/>
        </w:trPr>
        <w:tc>
          <w:tcPr>
            <w:tcW w:w="3150" w:type="dxa"/>
          </w:tcPr>
          <w:p w14:paraId="4F01996D" w14:textId="77777777" w:rsidR="00521D90" w:rsidRDefault="00521D90" w:rsidP="00521D90">
            <w:pPr>
              <w:jc w:val="both"/>
              <w:rPr>
                <w:sz w:val="20"/>
              </w:rPr>
            </w:pPr>
            <w:r>
              <w:rPr>
                <w:sz w:val="20"/>
              </w:rPr>
              <w:t>GreaterThanEquals</w:t>
            </w:r>
          </w:p>
        </w:tc>
        <w:tc>
          <w:tcPr>
            <w:tcW w:w="3240" w:type="dxa"/>
          </w:tcPr>
          <w:p w14:paraId="0B67D67F" w14:textId="77777777" w:rsidR="00521D90" w:rsidRDefault="00521D90" w:rsidP="00521D90">
            <w:pPr>
              <w:jc w:val="both"/>
              <w:rPr>
                <w:sz w:val="20"/>
              </w:rPr>
            </w:pPr>
            <w:r>
              <w:rPr>
                <w:sz w:val="20"/>
              </w:rPr>
              <w:t>"greaterthanequals</w:t>
            </w:r>
            <w:proofErr w:type="gramStart"/>
            <w:r>
              <w:rPr>
                <w:sz w:val="20"/>
              </w:rPr>
              <w:t>" :</w:t>
            </w:r>
            <w:proofErr w:type="gramEnd"/>
            <w:r>
              <w:rPr>
                <w:sz w:val="20"/>
              </w:rPr>
              <w:t xml:space="preserve"> "&lt;value&gt;" </w:t>
            </w:r>
          </w:p>
        </w:tc>
      </w:tr>
    </w:tbl>
    <w:p w14:paraId="762E2875" w14:textId="77777777" w:rsidR="00521D90" w:rsidRDefault="00521D90" w:rsidP="00521D90">
      <w:pPr>
        <w:rPr>
          <w:sz w:val="20"/>
        </w:rPr>
      </w:pPr>
    </w:p>
    <w:p w14:paraId="63D312A7" w14:textId="77777777" w:rsidR="00521D90" w:rsidRDefault="00521D90" w:rsidP="00521D90">
      <w:pPr>
        <w:jc w:val="both"/>
        <w:rPr>
          <w:b/>
          <w:sz w:val="20"/>
        </w:rPr>
      </w:pPr>
      <w:r>
        <w:rPr>
          <w:b/>
          <w:color w:val="000000"/>
          <w:sz w:val="20"/>
        </w:rPr>
        <w:t>Logical Operators</w:t>
      </w:r>
    </w:p>
    <w:p w14:paraId="337F7E24" w14:textId="77777777" w:rsidR="00521D90" w:rsidRDefault="00521D90" w:rsidP="00532225">
      <w:pPr>
        <w:pStyle w:val="IEEEStdsParagraph"/>
      </w:pPr>
      <w:r>
        <w:t>Logical operators enable to manipulate or combine multiple conditions. Following table specifies the logical operators.</w:t>
      </w:r>
    </w:p>
    <w:p w14:paraId="3D16ED04" w14:textId="77777777" w:rsidR="00521D90" w:rsidRDefault="00521D90" w:rsidP="00521D90">
      <w:pPr>
        <w:jc w:val="both"/>
        <w:rPr>
          <w:sz w:val="20"/>
        </w:rPr>
      </w:pPr>
    </w:p>
    <w:tbl>
      <w:tblPr>
        <w:tblW w:w="7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4515"/>
      </w:tblGrid>
      <w:tr w:rsidR="00521D90" w14:paraId="7910FB81" w14:textId="77777777" w:rsidTr="00521D90">
        <w:trPr>
          <w:trHeight w:val="500"/>
          <w:jc w:val="center"/>
        </w:trPr>
        <w:tc>
          <w:tcPr>
            <w:tcW w:w="2925" w:type="dxa"/>
          </w:tcPr>
          <w:p w14:paraId="338F864D" w14:textId="77777777" w:rsidR="00521D90" w:rsidRDefault="00521D90" w:rsidP="00521D90">
            <w:pPr>
              <w:jc w:val="both"/>
              <w:rPr>
                <w:b/>
                <w:sz w:val="20"/>
              </w:rPr>
            </w:pPr>
            <w:r>
              <w:rPr>
                <w:b/>
                <w:sz w:val="20"/>
              </w:rPr>
              <w:t xml:space="preserve">Logical operator </w:t>
            </w:r>
          </w:p>
        </w:tc>
        <w:tc>
          <w:tcPr>
            <w:tcW w:w="4515" w:type="dxa"/>
          </w:tcPr>
          <w:p w14:paraId="241FF544" w14:textId="77777777" w:rsidR="00521D90" w:rsidRDefault="00521D90" w:rsidP="00521D90">
            <w:pPr>
              <w:jc w:val="both"/>
              <w:rPr>
                <w:b/>
                <w:sz w:val="20"/>
              </w:rPr>
            </w:pPr>
            <w:r>
              <w:rPr>
                <w:b/>
                <w:sz w:val="20"/>
              </w:rPr>
              <w:t>Syntax</w:t>
            </w:r>
          </w:p>
        </w:tc>
      </w:tr>
      <w:tr w:rsidR="00521D90" w14:paraId="4A4D01EC" w14:textId="77777777" w:rsidTr="00521D90">
        <w:trPr>
          <w:trHeight w:val="500"/>
          <w:jc w:val="center"/>
        </w:trPr>
        <w:tc>
          <w:tcPr>
            <w:tcW w:w="2925" w:type="dxa"/>
          </w:tcPr>
          <w:p w14:paraId="1B8D80D9" w14:textId="77777777" w:rsidR="00521D90" w:rsidRDefault="00521D90" w:rsidP="00521D90">
            <w:pPr>
              <w:jc w:val="both"/>
              <w:rPr>
                <w:sz w:val="20"/>
              </w:rPr>
            </w:pPr>
            <w:r>
              <w:rPr>
                <w:sz w:val="20"/>
              </w:rPr>
              <w:t>Not</w:t>
            </w:r>
          </w:p>
        </w:tc>
        <w:tc>
          <w:tcPr>
            <w:tcW w:w="4515" w:type="dxa"/>
          </w:tcPr>
          <w:p w14:paraId="1E94B769" w14:textId="77777777" w:rsidR="00521D90" w:rsidRDefault="00521D90" w:rsidP="00521D90">
            <w:pPr>
              <w:jc w:val="both"/>
              <w:rPr>
                <w:sz w:val="20"/>
              </w:rPr>
            </w:pPr>
            <w:r>
              <w:rPr>
                <w:sz w:val="20"/>
              </w:rPr>
              <w:t xml:space="preserve">“not”: {&lt;condition&gt;} </w:t>
            </w:r>
          </w:p>
        </w:tc>
      </w:tr>
      <w:tr w:rsidR="00521D90" w14:paraId="37BC77C4" w14:textId="77777777" w:rsidTr="00521D90">
        <w:trPr>
          <w:trHeight w:val="520"/>
          <w:jc w:val="center"/>
        </w:trPr>
        <w:tc>
          <w:tcPr>
            <w:tcW w:w="2925" w:type="dxa"/>
          </w:tcPr>
          <w:p w14:paraId="074F9F38" w14:textId="77777777" w:rsidR="00521D90" w:rsidRDefault="00521D90" w:rsidP="00521D90">
            <w:pPr>
              <w:jc w:val="both"/>
              <w:rPr>
                <w:sz w:val="20"/>
              </w:rPr>
            </w:pPr>
            <w:r>
              <w:rPr>
                <w:sz w:val="20"/>
              </w:rPr>
              <w:t>AllOf</w:t>
            </w:r>
          </w:p>
        </w:tc>
        <w:tc>
          <w:tcPr>
            <w:tcW w:w="4515" w:type="dxa"/>
          </w:tcPr>
          <w:p w14:paraId="149BCAB6" w14:textId="77777777" w:rsidR="00521D90" w:rsidRDefault="00521D90" w:rsidP="00521D90">
            <w:pPr>
              <w:jc w:val="both"/>
              <w:rPr>
                <w:sz w:val="20"/>
              </w:rPr>
            </w:pPr>
            <w:r>
              <w:rPr>
                <w:sz w:val="20"/>
              </w:rPr>
              <w:t xml:space="preserve"> "allOf</w:t>
            </w:r>
            <w:proofErr w:type="gramStart"/>
            <w:r>
              <w:rPr>
                <w:sz w:val="20"/>
              </w:rPr>
              <w:t>" :</w:t>
            </w:r>
            <w:proofErr w:type="gramEnd"/>
            <w:r>
              <w:rPr>
                <w:sz w:val="20"/>
              </w:rPr>
              <w:t xml:space="preserve"> [ {&lt;condition&gt;},{&lt;condition&gt;}] </w:t>
            </w:r>
          </w:p>
        </w:tc>
      </w:tr>
      <w:tr w:rsidR="00521D90" w14:paraId="0AC791D0" w14:textId="77777777" w:rsidTr="00521D90">
        <w:trPr>
          <w:trHeight w:val="480"/>
          <w:jc w:val="center"/>
        </w:trPr>
        <w:tc>
          <w:tcPr>
            <w:tcW w:w="2925" w:type="dxa"/>
          </w:tcPr>
          <w:p w14:paraId="544B7743" w14:textId="77777777" w:rsidR="00521D90" w:rsidRDefault="00521D90" w:rsidP="00521D90">
            <w:pPr>
              <w:jc w:val="both"/>
              <w:rPr>
                <w:sz w:val="20"/>
              </w:rPr>
            </w:pPr>
            <w:r>
              <w:rPr>
                <w:sz w:val="20"/>
              </w:rPr>
              <w:t>AnyOf</w:t>
            </w:r>
          </w:p>
        </w:tc>
        <w:tc>
          <w:tcPr>
            <w:tcW w:w="4515" w:type="dxa"/>
          </w:tcPr>
          <w:p w14:paraId="6E2B361B" w14:textId="77777777" w:rsidR="00521D90" w:rsidRDefault="00521D90" w:rsidP="00521D90">
            <w:pPr>
              <w:jc w:val="both"/>
              <w:rPr>
                <w:sz w:val="20"/>
              </w:rPr>
            </w:pPr>
            <w:r>
              <w:rPr>
                <w:sz w:val="20"/>
              </w:rPr>
              <w:t xml:space="preserve"> "anyOf</w:t>
            </w:r>
            <w:proofErr w:type="gramStart"/>
            <w:r>
              <w:rPr>
                <w:sz w:val="20"/>
              </w:rPr>
              <w:t>" :</w:t>
            </w:r>
            <w:proofErr w:type="gramEnd"/>
            <w:r>
              <w:rPr>
                <w:sz w:val="20"/>
              </w:rPr>
              <w:t xml:space="preserve"> [ {&lt;condition&gt;},{&lt;condition&gt;}] </w:t>
            </w:r>
          </w:p>
        </w:tc>
      </w:tr>
    </w:tbl>
    <w:p w14:paraId="25319089" w14:textId="77777777" w:rsidR="00521D90" w:rsidRDefault="00521D90" w:rsidP="00521D90">
      <w:pPr>
        <w:rPr>
          <w:sz w:val="20"/>
        </w:rPr>
      </w:pPr>
    </w:p>
    <w:p w14:paraId="7982A58B" w14:textId="77777777" w:rsidR="00521D90" w:rsidRDefault="00521D90" w:rsidP="00521D90">
      <w:pPr>
        <w:jc w:val="both"/>
        <w:rPr>
          <w:b/>
          <w:sz w:val="20"/>
        </w:rPr>
      </w:pPr>
    </w:p>
    <w:p w14:paraId="2415B42B" w14:textId="77777777" w:rsidR="00521D90" w:rsidRDefault="00521D90" w:rsidP="00521D90">
      <w:pPr>
        <w:jc w:val="both"/>
        <w:rPr>
          <w:b/>
          <w:sz w:val="20"/>
        </w:rPr>
      </w:pPr>
      <w:r>
        <w:rPr>
          <w:b/>
          <w:color w:val="000000"/>
          <w:sz w:val="20"/>
        </w:rPr>
        <w:t>Aliases</w:t>
      </w:r>
    </w:p>
    <w:p w14:paraId="6FAD9409" w14:textId="77777777" w:rsidR="00521D90" w:rsidRDefault="00521D90" w:rsidP="00532225">
      <w:pPr>
        <w:pStyle w:val="IEEEStdsParagraph"/>
      </w:pPr>
      <w:r>
        <w:t xml:space="preserve">Aliases add convenience. Using aliases, multiple users can be </w:t>
      </w:r>
      <w:proofErr w:type="gramStart"/>
      <w:r>
        <w:t>combined  together</w:t>
      </w:r>
      <w:proofErr w:type="gramEnd"/>
      <w:r>
        <w:t xml:space="preserve"> or multiple resources can be combined  together to be referred in the SCOS policy . Furthermore, multiple tasks can be combined using task-groups.</w:t>
      </w:r>
    </w:p>
    <w:p w14:paraId="711502DF" w14:textId="77777777" w:rsidR="00521D90" w:rsidRDefault="00521D90" w:rsidP="00532225">
      <w:pPr>
        <w:pStyle w:val="IEEEStdsParagraph"/>
      </w:pPr>
      <w:r>
        <w:t>Furthermore, locations could be specified using aliases to capture latitude, longitude, and altitude. A group of frequencies could also be combined using aliases. A group of time-slots also could be combined using aliases.</w:t>
      </w:r>
    </w:p>
    <w:p w14:paraId="4E1C0A8A" w14:textId="77777777" w:rsidR="00521D90" w:rsidRDefault="00521D90" w:rsidP="00521D90">
      <w:pPr>
        <w:jc w:val="both"/>
        <w:rPr>
          <w:sz w:val="20"/>
        </w:rPr>
      </w:pPr>
    </w:p>
    <w:p w14:paraId="24CD2EC5" w14:textId="735B0C28" w:rsidR="00521D90" w:rsidRDefault="00892F85" w:rsidP="00FC59B4">
      <w:pPr>
        <w:pStyle w:val="Heading4"/>
      </w:pPr>
      <w:r>
        <w:t>TM</w:t>
      </w:r>
      <w:r w:rsidR="00521D90">
        <w:t xml:space="preserve"> Policy Schema</w:t>
      </w:r>
    </w:p>
    <w:p w14:paraId="6E87FED9" w14:textId="7E8C4D87" w:rsidR="00521D90" w:rsidRDefault="00521D90" w:rsidP="00521D90">
      <w:pPr>
        <w:jc w:val="both"/>
        <w:rPr>
          <w:sz w:val="20"/>
        </w:rPr>
      </w:pPr>
      <w:r>
        <w:rPr>
          <w:color w:val="000000"/>
          <w:sz w:val="20"/>
        </w:rPr>
        <w:t xml:space="preserve">Each </w:t>
      </w:r>
      <w:r w:rsidR="00892F85">
        <w:rPr>
          <w:color w:val="000000"/>
          <w:sz w:val="20"/>
        </w:rPr>
        <w:t>TM</w:t>
      </w:r>
      <w:r>
        <w:rPr>
          <w:color w:val="000000"/>
          <w:sz w:val="20"/>
        </w:rPr>
        <w:t xml:space="preserve"> policy has following required fields: PolicyName, PolicyScope, PolicyType, and PolicyAction.</w:t>
      </w:r>
    </w:p>
    <w:p w14:paraId="7248CF61" w14:textId="77777777" w:rsidR="00521D90" w:rsidRDefault="00521D90" w:rsidP="00532225">
      <w:pPr>
        <w:pStyle w:val="IEEEStdsParagraph"/>
      </w:pPr>
      <w:r>
        <w:t>Optional fields include: Policy-Description, condition-block, Actor, Resource, and SCOS-Task.</w:t>
      </w:r>
    </w:p>
    <w:p w14:paraId="6E48A283" w14:textId="46FADD15" w:rsidR="00521D90" w:rsidRDefault="00521D90" w:rsidP="00532225">
      <w:pPr>
        <w:pStyle w:val="IEEEStdsParagraph"/>
      </w:pPr>
      <w:r>
        <w:t xml:space="preserve">With Policy-Action ‘set’, </w:t>
      </w:r>
      <w:r w:rsidR="00892F85">
        <w:t>TM</w:t>
      </w:r>
      <w:r>
        <w:t xml:space="preserve"> attribute and value(s) could be specified.</w:t>
      </w:r>
    </w:p>
    <w:p w14:paraId="738F798B" w14:textId="77777777" w:rsidR="00521D90" w:rsidRDefault="00521D90" w:rsidP="00521D90">
      <w:pPr>
        <w:jc w:val="both"/>
        <w:rPr>
          <w:sz w:val="20"/>
        </w:rPr>
      </w:pPr>
    </w:p>
    <w:p w14:paraId="6236B05F" w14:textId="77777777" w:rsidR="00521D90" w:rsidRDefault="00521D90" w:rsidP="00FC59B4">
      <w:pPr>
        <w:pStyle w:val="Heading4"/>
      </w:pPr>
      <w:r>
        <w:lastRenderedPageBreak/>
        <w:t>SD Policy Schema</w:t>
      </w:r>
    </w:p>
    <w:p w14:paraId="6719157C" w14:textId="77777777" w:rsidR="00521D90" w:rsidRDefault="00521D90" w:rsidP="00532225">
      <w:pPr>
        <w:pStyle w:val="IEEEStdsParagraph"/>
      </w:pPr>
      <w:r>
        <w:t>Each SD policy has following required fields: PolicyName, PolicyScope, PolicyType, PolicyAction, and Resource.</w:t>
      </w:r>
    </w:p>
    <w:p w14:paraId="485A223E" w14:textId="77777777" w:rsidR="00521D90" w:rsidRDefault="00521D90" w:rsidP="00532225">
      <w:pPr>
        <w:pStyle w:val="IEEEStdsParagraph"/>
      </w:pPr>
      <w:r>
        <w:t xml:space="preserve">Optional fields include: Policy-Description, condition-block, </w:t>
      </w:r>
      <w:proofErr w:type="gramStart"/>
      <w:r>
        <w:t>Actor  and</w:t>
      </w:r>
      <w:proofErr w:type="gramEnd"/>
      <w:r>
        <w:t xml:space="preserve"> SCOS-Task.</w:t>
      </w:r>
    </w:p>
    <w:p w14:paraId="44E08974" w14:textId="77777777" w:rsidR="00521D90" w:rsidRDefault="00521D90" w:rsidP="00532225">
      <w:pPr>
        <w:pStyle w:val="IEEEStdsParagraph"/>
      </w:pPr>
      <w:r>
        <w:t>Policy-Actions: Set, Permit, Deny, Calibrate, Scan,</w:t>
      </w:r>
    </w:p>
    <w:p w14:paraId="7505F450" w14:textId="77777777" w:rsidR="00521D90" w:rsidRDefault="00521D90" w:rsidP="00532225">
      <w:pPr>
        <w:pStyle w:val="IEEEStdsParagraph"/>
      </w:pPr>
      <w:r>
        <w:t>With Policy-Action ‘set’, SD attribute and value(</w:t>
      </w:r>
      <w:proofErr w:type="gramStart"/>
      <w:r>
        <w:t>s)  could</w:t>
      </w:r>
      <w:proofErr w:type="gramEnd"/>
      <w:r>
        <w:t xml:space="preserve"> be specified.</w:t>
      </w:r>
    </w:p>
    <w:p w14:paraId="007AA4B7" w14:textId="77777777" w:rsidR="00521D90" w:rsidRDefault="00521D90" w:rsidP="00521D90">
      <w:pPr>
        <w:jc w:val="both"/>
        <w:rPr>
          <w:sz w:val="20"/>
        </w:rPr>
      </w:pPr>
    </w:p>
    <w:p w14:paraId="7C0DB97F" w14:textId="77777777" w:rsidR="00521D90" w:rsidRDefault="00521D90" w:rsidP="00FC59B4">
      <w:pPr>
        <w:pStyle w:val="Heading4"/>
      </w:pPr>
      <w:r>
        <w:t>DM Policy Schema</w:t>
      </w:r>
    </w:p>
    <w:p w14:paraId="3592461C" w14:textId="77777777" w:rsidR="00521D90" w:rsidRDefault="00521D90" w:rsidP="00532225">
      <w:pPr>
        <w:pStyle w:val="IEEEStdsParagraph"/>
      </w:pPr>
      <w:r>
        <w:t>Each DM policy has following required fields: PolicyName, PolicyScope, PolicyType, and PolicyAction, and SCOS-Task.</w:t>
      </w:r>
    </w:p>
    <w:p w14:paraId="479860AF" w14:textId="77777777" w:rsidR="00521D90" w:rsidRDefault="00521D90" w:rsidP="00521D90">
      <w:pPr>
        <w:jc w:val="both"/>
        <w:rPr>
          <w:sz w:val="20"/>
        </w:rPr>
      </w:pPr>
      <w:r>
        <w:rPr>
          <w:color w:val="000000"/>
          <w:sz w:val="20"/>
        </w:rPr>
        <w:t xml:space="preserve">Optional fields include: Policy-Description, condition-block, </w:t>
      </w:r>
      <w:proofErr w:type="gramStart"/>
      <w:r>
        <w:rPr>
          <w:color w:val="000000"/>
          <w:sz w:val="20"/>
        </w:rPr>
        <w:t>Actor  and</w:t>
      </w:r>
      <w:proofErr w:type="gramEnd"/>
      <w:r>
        <w:rPr>
          <w:color w:val="000000"/>
          <w:sz w:val="20"/>
        </w:rPr>
        <w:t xml:space="preserve"> Resource.</w:t>
      </w:r>
    </w:p>
    <w:p w14:paraId="3BC20279" w14:textId="77777777" w:rsidR="00521D90" w:rsidRDefault="00521D90" w:rsidP="00521D90">
      <w:pPr>
        <w:jc w:val="both"/>
        <w:rPr>
          <w:sz w:val="20"/>
        </w:rPr>
      </w:pPr>
      <w:r>
        <w:rPr>
          <w:color w:val="000000"/>
          <w:sz w:val="20"/>
        </w:rPr>
        <w:t>Policy-Actions: Set, Permit, Deny, Transmit-Sensing-Data, Store-Sensing-data, Discard-Sensing-data</w:t>
      </w:r>
    </w:p>
    <w:p w14:paraId="1CE5C130" w14:textId="77777777" w:rsidR="00521D90" w:rsidRDefault="00521D90" w:rsidP="00521D90">
      <w:pPr>
        <w:jc w:val="both"/>
        <w:rPr>
          <w:sz w:val="20"/>
        </w:rPr>
      </w:pPr>
      <w:r>
        <w:rPr>
          <w:color w:val="000000"/>
          <w:sz w:val="20"/>
        </w:rPr>
        <w:t>With Policy-Action ‘set’, DM attribute and value(</w:t>
      </w:r>
      <w:proofErr w:type="gramStart"/>
      <w:r>
        <w:rPr>
          <w:color w:val="000000"/>
          <w:sz w:val="20"/>
        </w:rPr>
        <w:t>s)  could</w:t>
      </w:r>
      <w:proofErr w:type="gramEnd"/>
      <w:r>
        <w:rPr>
          <w:color w:val="000000"/>
          <w:sz w:val="20"/>
        </w:rPr>
        <w:t xml:space="preserve"> be specified.</w:t>
      </w:r>
    </w:p>
    <w:p w14:paraId="35311120" w14:textId="77777777" w:rsidR="00521D90" w:rsidRDefault="00521D90" w:rsidP="00521D90">
      <w:pPr>
        <w:jc w:val="both"/>
        <w:rPr>
          <w:sz w:val="20"/>
        </w:rPr>
      </w:pPr>
    </w:p>
    <w:p w14:paraId="366AC56D" w14:textId="77777777" w:rsidR="00521D90" w:rsidRDefault="00521D90" w:rsidP="00FC59B4">
      <w:pPr>
        <w:pStyle w:val="Heading4"/>
      </w:pPr>
      <w:r>
        <w:t>SPU Policy Schema</w:t>
      </w:r>
    </w:p>
    <w:p w14:paraId="3924C768" w14:textId="77777777" w:rsidR="00521D90" w:rsidRDefault="00521D90" w:rsidP="00532225">
      <w:pPr>
        <w:pStyle w:val="IEEEStdsParagraph"/>
      </w:pPr>
      <w:r>
        <w:t>Each SPU policy has following required fields: PolicyName, PolicyScope, PolicyType, PolicyAction, and Actor.</w:t>
      </w:r>
    </w:p>
    <w:p w14:paraId="5302AE55" w14:textId="77777777" w:rsidR="00521D90" w:rsidRDefault="00521D90" w:rsidP="00521D90">
      <w:pPr>
        <w:jc w:val="both"/>
        <w:rPr>
          <w:sz w:val="20"/>
        </w:rPr>
      </w:pPr>
      <w:r>
        <w:rPr>
          <w:color w:val="000000"/>
          <w:sz w:val="20"/>
        </w:rPr>
        <w:t>Optional fields include: Policy-Description, condition-block, SCOS-Task, and Resource.</w:t>
      </w:r>
    </w:p>
    <w:p w14:paraId="28E6CCA5" w14:textId="77777777" w:rsidR="00521D90" w:rsidRDefault="00521D90" w:rsidP="00521D90">
      <w:pPr>
        <w:jc w:val="both"/>
        <w:rPr>
          <w:sz w:val="20"/>
        </w:rPr>
      </w:pPr>
      <w:r>
        <w:rPr>
          <w:color w:val="000000"/>
          <w:sz w:val="20"/>
        </w:rPr>
        <w:t>Policy-Actions: Set, Permit, Deny</w:t>
      </w:r>
    </w:p>
    <w:p w14:paraId="3945A0A5" w14:textId="77777777" w:rsidR="00521D90" w:rsidRDefault="00521D90" w:rsidP="00521D90">
      <w:pPr>
        <w:jc w:val="both"/>
        <w:rPr>
          <w:sz w:val="20"/>
        </w:rPr>
      </w:pPr>
      <w:r>
        <w:rPr>
          <w:color w:val="000000"/>
          <w:sz w:val="20"/>
        </w:rPr>
        <w:t>With Policy-Action ‘set’, SPU attribute and value(</w:t>
      </w:r>
      <w:proofErr w:type="gramStart"/>
      <w:r>
        <w:rPr>
          <w:color w:val="000000"/>
          <w:sz w:val="20"/>
        </w:rPr>
        <w:t>s)  could</w:t>
      </w:r>
      <w:proofErr w:type="gramEnd"/>
      <w:r>
        <w:rPr>
          <w:color w:val="000000"/>
          <w:sz w:val="20"/>
        </w:rPr>
        <w:t xml:space="preserve"> be specified.</w:t>
      </w:r>
    </w:p>
    <w:p w14:paraId="3F30B774" w14:textId="77777777" w:rsidR="00521D90" w:rsidRDefault="00521D90" w:rsidP="00521D90">
      <w:pPr>
        <w:jc w:val="both"/>
        <w:rPr>
          <w:sz w:val="20"/>
        </w:rPr>
      </w:pPr>
    </w:p>
    <w:p w14:paraId="4AFAAAFE" w14:textId="77777777" w:rsidR="00521D90" w:rsidRDefault="00521D90" w:rsidP="00FC59B4">
      <w:pPr>
        <w:pStyle w:val="Heading4"/>
      </w:pPr>
      <w:r>
        <w:t>SPA Policy Schema</w:t>
      </w:r>
    </w:p>
    <w:p w14:paraId="0D7EA18D" w14:textId="77777777" w:rsidR="00521D90" w:rsidRDefault="00521D90" w:rsidP="00532225">
      <w:pPr>
        <w:pStyle w:val="IEEEStdsParagraph"/>
      </w:pPr>
      <w:r>
        <w:t>Each SPA policy has following required fields: PolicyName, PolicyScope, PolicyType, and PolicyAction.</w:t>
      </w:r>
    </w:p>
    <w:p w14:paraId="4E085871" w14:textId="77777777" w:rsidR="00521D90" w:rsidRDefault="00521D90" w:rsidP="00521D90">
      <w:pPr>
        <w:jc w:val="both"/>
        <w:rPr>
          <w:sz w:val="20"/>
        </w:rPr>
      </w:pPr>
      <w:r>
        <w:rPr>
          <w:color w:val="000000"/>
          <w:sz w:val="20"/>
        </w:rPr>
        <w:t>Optional fields include: Policy-Description, condition-block, SCOS-Task, Actor, and Resource.</w:t>
      </w:r>
    </w:p>
    <w:p w14:paraId="3135C610" w14:textId="77777777" w:rsidR="00521D90" w:rsidRDefault="00521D90" w:rsidP="00521D90">
      <w:pPr>
        <w:jc w:val="both"/>
        <w:rPr>
          <w:sz w:val="20"/>
        </w:rPr>
      </w:pPr>
      <w:r>
        <w:rPr>
          <w:color w:val="000000"/>
          <w:sz w:val="20"/>
        </w:rPr>
        <w:t>Policy-Actions: Set, Permit, Deny,</w:t>
      </w:r>
    </w:p>
    <w:p w14:paraId="76FC1393" w14:textId="77777777" w:rsidR="00521D90" w:rsidRDefault="00521D90" w:rsidP="00521D90">
      <w:pPr>
        <w:jc w:val="both"/>
        <w:rPr>
          <w:sz w:val="20"/>
        </w:rPr>
      </w:pPr>
      <w:r>
        <w:rPr>
          <w:color w:val="000000"/>
          <w:sz w:val="20"/>
        </w:rPr>
        <w:t>With Policy-Action ‘set’, SPA attribute and value(</w:t>
      </w:r>
      <w:proofErr w:type="gramStart"/>
      <w:r>
        <w:rPr>
          <w:color w:val="000000"/>
          <w:sz w:val="20"/>
        </w:rPr>
        <w:t>s)  could</w:t>
      </w:r>
      <w:proofErr w:type="gramEnd"/>
      <w:r>
        <w:rPr>
          <w:color w:val="000000"/>
          <w:sz w:val="20"/>
        </w:rPr>
        <w:t xml:space="preserve"> be specified.</w:t>
      </w:r>
    </w:p>
    <w:p w14:paraId="3F87DE58" w14:textId="77777777" w:rsidR="00521D90" w:rsidRDefault="00521D90" w:rsidP="00521D90">
      <w:pPr>
        <w:jc w:val="both"/>
        <w:rPr>
          <w:sz w:val="20"/>
        </w:rPr>
      </w:pPr>
    </w:p>
    <w:p w14:paraId="5A69BE31" w14:textId="77777777" w:rsidR="00521D90" w:rsidRDefault="00521D90" w:rsidP="00FC59B4">
      <w:pPr>
        <w:pStyle w:val="Heading4"/>
      </w:pPr>
      <w:bookmarkStart w:id="2059" w:name="_44hpox4cr86m" w:colFirst="0" w:colLast="0"/>
      <w:bookmarkEnd w:id="2059"/>
      <w:r>
        <w:t>Policy Specification</w:t>
      </w:r>
    </w:p>
    <w:p w14:paraId="25B2510B" w14:textId="77777777" w:rsidR="00521D90" w:rsidRDefault="00521D90" w:rsidP="00521D90">
      <w:pPr>
        <w:jc w:val="both"/>
        <w:rPr>
          <w:sz w:val="20"/>
        </w:rPr>
      </w:pPr>
    </w:p>
    <w:p w14:paraId="44DBD469" w14:textId="228A1989" w:rsidR="00521D90" w:rsidRDefault="00521D90" w:rsidP="00532225">
      <w:pPr>
        <w:pStyle w:val="IEEEStdsParagraph"/>
      </w:pPr>
      <w:r>
        <w:t xml:space="preserve">In the first version of this standard that the </w:t>
      </w:r>
      <w:r w:rsidR="00892F85">
        <w:t>TM</w:t>
      </w:r>
      <w:r>
        <w:t xml:space="preserve"> and DM store a policy file which is installed manually by the SCOS operator (through mechanism such as SSH and update pull, or remote SCP).</w:t>
      </w:r>
    </w:p>
    <w:p w14:paraId="40708993" w14:textId="77777777" w:rsidR="00521D90" w:rsidRDefault="00521D90" w:rsidP="00521D90">
      <w:pPr>
        <w:jc w:val="both"/>
        <w:rPr>
          <w:sz w:val="20"/>
        </w:rPr>
      </w:pPr>
    </w:p>
    <w:p w14:paraId="385AA68B" w14:textId="0C79172F" w:rsidR="00521D90" w:rsidRDefault="00521D90" w:rsidP="00FC59B4">
      <w:pPr>
        <w:pStyle w:val="Heading3"/>
      </w:pPr>
      <w:bookmarkStart w:id="2060" w:name="_Toc504495342"/>
      <w:r>
        <w:t>Policy Evaluation</w:t>
      </w:r>
      <w:bookmarkEnd w:id="2060"/>
    </w:p>
    <w:p w14:paraId="08B3E9AF" w14:textId="21DE0F41" w:rsidR="00521D90" w:rsidRDefault="00521D90" w:rsidP="00532225">
      <w:pPr>
        <w:pStyle w:val="IEEEStdsParagraph"/>
      </w:pPr>
      <w:r>
        <w:t xml:space="preserve">Whenever an SCOS API needs to be </w:t>
      </w:r>
      <w:proofErr w:type="gramStart"/>
      <w:r>
        <w:t xml:space="preserve">executed,  </w:t>
      </w:r>
      <w:r w:rsidR="00892F85">
        <w:t>TM</w:t>
      </w:r>
      <w:proofErr w:type="gramEnd"/>
      <w:r>
        <w:t xml:space="preserve"> needs to confirm if the action is permitted by evaluating related policies.</w:t>
      </w:r>
    </w:p>
    <w:p w14:paraId="7918811D" w14:textId="77777777" w:rsidR="00521D90" w:rsidRDefault="00521D90" w:rsidP="00521D90">
      <w:pPr>
        <w:jc w:val="both"/>
        <w:rPr>
          <w:sz w:val="20"/>
        </w:rPr>
      </w:pPr>
    </w:p>
    <w:p w14:paraId="3C1E2B9F" w14:textId="77777777" w:rsidR="00521D90" w:rsidRDefault="00521D90" w:rsidP="00532225">
      <w:pPr>
        <w:pStyle w:val="IEEEStdsParagraph"/>
      </w:pPr>
      <w:r>
        <w:t>There exist three scopes for SCOS policies: Sensing management scope, Sensing-data management scope, and Sensor-management scope. Depending on the API, policies in the appropriate scope are looked up.</w:t>
      </w:r>
    </w:p>
    <w:p w14:paraId="6C7C56CA" w14:textId="77777777" w:rsidR="00521D90" w:rsidRDefault="00521D90" w:rsidP="00532225">
      <w:pPr>
        <w:pStyle w:val="IEEEStdsParagraph"/>
      </w:pPr>
      <w:r>
        <w:t xml:space="preserve">The second step is </w:t>
      </w:r>
      <w:proofErr w:type="gramStart"/>
      <w:r>
        <w:t>ensure</w:t>
      </w:r>
      <w:proofErr w:type="gramEnd"/>
      <w:r>
        <w:t xml:space="preserve"> that the actor is authorized to perform tasks on the resource.   A specific accept policy or default-accept policy should be match for the user, user-group, or role.</w:t>
      </w:r>
    </w:p>
    <w:p w14:paraId="791A7007" w14:textId="77777777" w:rsidR="00521D90" w:rsidRDefault="00521D90" w:rsidP="00532225">
      <w:pPr>
        <w:pStyle w:val="IEEEStdsParagraph"/>
      </w:pPr>
      <w:r>
        <w:t xml:space="preserve">The final step is </w:t>
      </w:r>
      <w:proofErr w:type="gramStart"/>
      <w:r>
        <w:t>ensure</w:t>
      </w:r>
      <w:proofErr w:type="gramEnd"/>
      <w:r>
        <w:t xml:space="preserve"> if the resource permits the intended task. A specific accept policy or default-accept policy should be match for the resource, or resource-group.</w:t>
      </w:r>
    </w:p>
    <w:p w14:paraId="0648A512" w14:textId="77777777" w:rsidR="00521D90" w:rsidRDefault="00521D90" w:rsidP="00521D90">
      <w:pPr>
        <w:jc w:val="both"/>
        <w:rPr>
          <w:sz w:val="20"/>
        </w:rPr>
      </w:pPr>
    </w:p>
    <w:p w14:paraId="2BF16601" w14:textId="77777777" w:rsidR="00521D90" w:rsidRDefault="00521D90" w:rsidP="00521D90">
      <w:pPr>
        <w:spacing w:after="200" w:line="276" w:lineRule="auto"/>
        <w:ind w:left="576"/>
        <w:rPr>
          <w:sz w:val="22"/>
          <w:szCs w:val="22"/>
        </w:rPr>
      </w:pPr>
    </w:p>
    <w:p w14:paraId="66E2EC42" w14:textId="56744524" w:rsidR="00521D90" w:rsidRDefault="00521D90" w:rsidP="00FC59B4">
      <w:pPr>
        <w:pStyle w:val="Heading3"/>
      </w:pPr>
      <w:bookmarkStart w:id="2061" w:name="_Toc504495343"/>
      <w:r>
        <w:t>SCOS Policy Examples</w:t>
      </w:r>
      <w:bookmarkEnd w:id="2061"/>
    </w:p>
    <w:p w14:paraId="2A8E8D26" w14:textId="77777777" w:rsidR="00521D90" w:rsidRDefault="00521D90" w:rsidP="00FC59B4">
      <w:pPr>
        <w:pStyle w:val="Heading4"/>
      </w:pPr>
      <w:r>
        <w:t>SD Policy</w:t>
      </w:r>
    </w:p>
    <w:p w14:paraId="39C9B73B" w14:textId="77777777" w:rsidR="00521D90" w:rsidRDefault="00521D90" w:rsidP="00521D90">
      <w:pPr>
        <w:jc w:val="both"/>
        <w:rPr>
          <w:sz w:val="20"/>
        </w:rPr>
      </w:pPr>
      <w:r>
        <w:rPr>
          <w:color w:val="000000"/>
          <w:sz w:val="20"/>
        </w:rPr>
        <w:t>Set sensitivity to -114 dBm task frequency UHFBand</w:t>
      </w:r>
    </w:p>
    <w:p w14:paraId="0A8736C4" w14:textId="77777777" w:rsidR="00521D90" w:rsidRDefault="00521D90" w:rsidP="00521D90">
      <w:pPr>
        <w:jc w:val="both"/>
        <w:rPr>
          <w:sz w:val="20"/>
        </w:rPr>
      </w:pPr>
      <w:r>
        <w:rPr>
          <w:color w:val="000000"/>
          <w:sz w:val="20"/>
        </w:rPr>
        <w:t>PolicyID: &lt;generated&gt;</w:t>
      </w:r>
    </w:p>
    <w:p w14:paraId="004CB900" w14:textId="77777777" w:rsidR="00521D90" w:rsidRDefault="00521D90" w:rsidP="00521D90">
      <w:pPr>
        <w:jc w:val="both"/>
        <w:rPr>
          <w:sz w:val="20"/>
        </w:rPr>
      </w:pPr>
      <w:r>
        <w:rPr>
          <w:color w:val="000000"/>
          <w:sz w:val="20"/>
        </w:rPr>
        <w:t>PolicyName: SCOSMinSensitivityRule</w:t>
      </w:r>
    </w:p>
    <w:p w14:paraId="1A61E688" w14:textId="77777777" w:rsidR="00521D90" w:rsidRDefault="00521D90" w:rsidP="00521D90">
      <w:pPr>
        <w:jc w:val="both"/>
        <w:rPr>
          <w:sz w:val="20"/>
        </w:rPr>
      </w:pPr>
      <w:r>
        <w:rPr>
          <w:color w:val="000000"/>
          <w:sz w:val="20"/>
        </w:rPr>
        <w:t>Policy-Category: SD-Policy</w:t>
      </w:r>
    </w:p>
    <w:p w14:paraId="38D5A55B" w14:textId="77777777" w:rsidR="00521D90" w:rsidRDefault="00521D90" w:rsidP="00521D90">
      <w:pPr>
        <w:jc w:val="both"/>
        <w:rPr>
          <w:sz w:val="20"/>
        </w:rPr>
      </w:pPr>
      <w:r>
        <w:rPr>
          <w:color w:val="000000"/>
          <w:sz w:val="20"/>
        </w:rPr>
        <w:t>PolicyDescription: It applies to all SDs within the SCOS operational region.</w:t>
      </w:r>
    </w:p>
    <w:p w14:paraId="773573DF" w14:textId="77777777" w:rsidR="00521D90" w:rsidRDefault="00521D90" w:rsidP="00521D90">
      <w:pPr>
        <w:jc w:val="both"/>
        <w:rPr>
          <w:sz w:val="20"/>
        </w:rPr>
      </w:pPr>
      <w:r>
        <w:rPr>
          <w:color w:val="000000"/>
          <w:sz w:val="20"/>
        </w:rPr>
        <w:t>Policy-Action: Set</w:t>
      </w:r>
    </w:p>
    <w:p w14:paraId="58AB1FEE" w14:textId="77777777" w:rsidR="00521D90" w:rsidRDefault="00521D90" w:rsidP="00521D90">
      <w:pPr>
        <w:jc w:val="both"/>
        <w:rPr>
          <w:sz w:val="20"/>
        </w:rPr>
      </w:pPr>
      <w:r>
        <w:rPr>
          <w:color w:val="000000"/>
          <w:sz w:val="20"/>
        </w:rPr>
        <w:t xml:space="preserve">Sensitivity: Value </w:t>
      </w:r>
    </w:p>
    <w:p w14:paraId="37F4D949" w14:textId="77777777" w:rsidR="00521D90" w:rsidRDefault="00521D90" w:rsidP="00521D90">
      <w:pPr>
        <w:jc w:val="both"/>
        <w:rPr>
          <w:sz w:val="20"/>
        </w:rPr>
      </w:pPr>
      <w:r>
        <w:rPr>
          <w:color w:val="000000"/>
          <w:sz w:val="20"/>
        </w:rPr>
        <w:t>Frequency:  value</w:t>
      </w:r>
    </w:p>
    <w:p w14:paraId="4740879B" w14:textId="77777777" w:rsidR="00521D90" w:rsidRDefault="00521D90" w:rsidP="00521D90">
      <w:pPr>
        <w:jc w:val="both"/>
        <w:rPr>
          <w:sz w:val="20"/>
        </w:rPr>
      </w:pPr>
    </w:p>
    <w:p w14:paraId="119F2718" w14:textId="77777777" w:rsidR="00521D90" w:rsidRDefault="00521D90" w:rsidP="00521D90">
      <w:pPr>
        <w:jc w:val="both"/>
        <w:rPr>
          <w:sz w:val="20"/>
        </w:rPr>
      </w:pPr>
      <w:r>
        <w:rPr>
          <w:color w:val="000000"/>
          <w:sz w:val="20"/>
        </w:rPr>
        <w:t>Discuss: Should frequency be within the context-block or condition-block?</w:t>
      </w:r>
    </w:p>
    <w:p w14:paraId="21AB78C5" w14:textId="77777777" w:rsidR="00521D90" w:rsidRDefault="00521D90" w:rsidP="00521D90">
      <w:pPr>
        <w:rPr>
          <w:b/>
        </w:rPr>
      </w:pPr>
    </w:p>
    <w:p w14:paraId="4A44E81F" w14:textId="04388C31" w:rsidR="00521D90" w:rsidRDefault="00892F85" w:rsidP="00FC59B4">
      <w:pPr>
        <w:pStyle w:val="Heading4"/>
      </w:pPr>
      <w:r>
        <w:t>TM</w:t>
      </w:r>
      <w:r w:rsidR="00521D90">
        <w:t xml:space="preserve"> Policy</w:t>
      </w:r>
    </w:p>
    <w:p w14:paraId="5089BCD6" w14:textId="77777777" w:rsidR="00521D90" w:rsidRDefault="00521D90" w:rsidP="00521D90">
      <w:pPr>
        <w:jc w:val="both"/>
        <w:rPr>
          <w:sz w:val="20"/>
        </w:rPr>
      </w:pPr>
      <w:r>
        <w:rPr>
          <w:color w:val="000000"/>
          <w:sz w:val="20"/>
        </w:rPr>
        <w:t>Set scheduling minimum slot duration</w:t>
      </w:r>
    </w:p>
    <w:p w14:paraId="4F1E33D6" w14:textId="77777777" w:rsidR="00521D90" w:rsidRDefault="00521D90" w:rsidP="00521D90">
      <w:pPr>
        <w:jc w:val="both"/>
        <w:rPr>
          <w:sz w:val="20"/>
        </w:rPr>
      </w:pPr>
      <w:r>
        <w:rPr>
          <w:color w:val="000000"/>
          <w:sz w:val="20"/>
        </w:rPr>
        <w:t>PolicyID: &lt;generated&gt;</w:t>
      </w:r>
    </w:p>
    <w:p w14:paraId="54B76744" w14:textId="77777777" w:rsidR="00521D90" w:rsidRDefault="00521D90" w:rsidP="00521D90">
      <w:pPr>
        <w:jc w:val="both"/>
        <w:rPr>
          <w:sz w:val="20"/>
        </w:rPr>
      </w:pPr>
      <w:r>
        <w:rPr>
          <w:color w:val="000000"/>
          <w:sz w:val="20"/>
        </w:rPr>
        <w:t>PolicyName: SSMMinSensingSlotDuration</w:t>
      </w:r>
    </w:p>
    <w:p w14:paraId="1B018355" w14:textId="6C4DDCC9" w:rsidR="00521D90" w:rsidRDefault="00521D90" w:rsidP="00521D90">
      <w:pPr>
        <w:jc w:val="both"/>
        <w:rPr>
          <w:sz w:val="20"/>
        </w:rPr>
      </w:pPr>
      <w:r>
        <w:rPr>
          <w:color w:val="000000"/>
          <w:sz w:val="20"/>
        </w:rPr>
        <w:t xml:space="preserve">Policy-Category: </w:t>
      </w:r>
      <w:r w:rsidR="00892F85">
        <w:rPr>
          <w:color w:val="000000"/>
          <w:sz w:val="20"/>
        </w:rPr>
        <w:t>TM</w:t>
      </w:r>
      <w:r>
        <w:rPr>
          <w:color w:val="000000"/>
          <w:sz w:val="20"/>
        </w:rPr>
        <w:t>-Policy</w:t>
      </w:r>
    </w:p>
    <w:p w14:paraId="24180F60" w14:textId="77777777" w:rsidR="00521D90" w:rsidRDefault="00521D90" w:rsidP="00521D90">
      <w:pPr>
        <w:jc w:val="both"/>
        <w:rPr>
          <w:sz w:val="20"/>
        </w:rPr>
      </w:pPr>
      <w:r>
        <w:rPr>
          <w:color w:val="000000"/>
          <w:sz w:val="20"/>
        </w:rPr>
        <w:t xml:space="preserve">PolicyDescription:   It specifies the minimum slot duration for sensing task. The value is in seconds. </w:t>
      </w:r>
    </w:p>
    <w:p w14:paraId="4A1291E4" w14:textId="77777777" w:rsidR="00521D90" w:rsidRDefault="00521D90" w:rsidP="00521D90">
      <w:pPr>
        <w:jc w:val="both"/>
        <w:rPr>
          <w:sz w:val="20"/>
        </w:rPr>
      </w:pPr>
      <w:r>
        <w:rPr>
          <w:color w:val="000000"/>
          <w:sz w:val="20"/>
        </w:rPr>
        <w:t>Policy-Action: Set</w:t>
      </w:r>
    </w:p>
    <w:p w14:paraId="4573C4A0" w14:textId="77777777" w:rsidR="00521D90" w:rsidRDefault="00521D90" w:rsidP="00521D90">
      <w:pPr>
        <w:jc w:val="both"/>
        <w:rPr>
          <w:sz w:val="20"/>
        </w:rPr>
      </w:pPr>
      <w:r>
        <w:rPr>
          <w:color w:val="000000"/>
          <w:sz w:val="20"/>
        </w:rPr>
        <w:t xml:space="preserve">Min-sensing-slot-duration: </w:t>
      </w:r>
      <w:proofErr w:type="gramStart"/>
      <w:r>
        <w:rPr>
          <w:color w:val="000000"/>
          <w:sz w:val="20"/>
        </w:rPr>
        <w:t>Value  (</w:t>
      </w:r>
      <w:proofErr w:type="gramEnd"/>
      <w:r>
        <w:rPr>
          <w:color w:val="000000"/>
          <w:sz w:val="20"/>
        </w:rPr>
        <w:t>seconds)</w:t>
      </w:r>
    </w:p>
    <w:p w14:paraId="054AFE14" w14:textId="77777777" w:rsidR="00521D90" w:rsidRDefault="00521D90" w:rsidP="00521D90">
      <w:pPr>
        <w:jc w:val="both"/>
        <w:rPr>
          <w:sz w:val="20"/>
        </w:rPr>
      </w:pPr>
    </w:p>
    <w:p w14:paraId="2901F17A" w14:textId="77777777" w:rsidR="00521D90" w:rsidRDefault="00521D90" w:rsidP="00521D90">
      <w:pPr>
        <w:jc w:val="both"/>
        <w:rPr>
          <w:sz w:val="20"/>
        </w:rPr>
      </w:pPr>
      <w:r>
        <w:rPr>
          <w:color w:val="000000"/>
          <w:sz w:val="20"/>
        </w:rPr>
        <w:t xml:space="preserve">Note: Fine-grained policy could be specified for a </w:t>
      </w:r>
      <w:proofErr w:type="gramStart"/>
      <w:r>
        <w:rPr>
          <w:color w:val="000000"/>
          <w:sz w:val="20"/>
        </w:rPr>
        <w:t>particular resource</w:t>
      </w:r>
      <w:proofErr w:type="gramEnd"/>
      <w:r>
        <w:rPr>
          <w:color w:val="000000"/>
          <w:sz w:val="20"/>
        </w:rPr>
        <w:t xml:space="preserve"> (SDs) or sensing-tasks.</w:t>
      </w:r>
    </w:p>
    <w:p w14:paraId="4A998F3D" w14:textId="77777777" w:rsidR="00521D90" w:rsidRDefault="00521D90" w:rsidP="00521D90">
      <w:pPr>
        <w:jc w:val="both"/>
        <w:rPr>
          <w:sz w:val="20"/>
        </w:rPr>
      </w:pPr>
    </w:p>
    <w:p w14:paraId="001900AA" w14:textId="77777777" w:rsidR="00521D90" w:rsidRDefault="00521D90" w:rsidP="00521D90">
      <w:pPr>
        <w:jc w:val="both"/>
        <w:rPr>
          <w:sz w:val="20"/>
        </w:rPr>
      </w:pPr>
      <w:r>
        <w:rPr>
          <w:color w:val="000000"/>
          <w:sz w:val="20"/>
        </w:rPr>
        <w:t>Set sensing behavior for prioritized scan</w:t>
      </w:r>
    </w:p>
    <w:p w14:paraId="5A3B23A4" w14:textId="77777777" w:rsidR="00521D90" w:rsidRDefault="00521D90" w:rsidP="00521D90">
      <w:pPr>
        <w:jc w:val="both"/>
        <w:rPr>
          <w:sz w:val="20"/>
        </w:rPr>
      </w:pPr>
      <w:r>
        <w:rPr>
          <w:color w:val="000000"/>
          <w:sz w:val="20"/>
        </w:rPr>
        <w:t>PolicyID: &lt;generated&gt;</w:t>
      </w:r>
    </w:p>
    <w:p w14:paraId="29D33907" w14:textId="061B9BBC" w:rsidR="00521D90" w:rsidRDefault="00521D90" w:rsidP="00521D90">
      <w:pPr>
        <w:jc w:val="both"/>
        <w:rPr>
          <w:sz w:val="20"/>
        </w:rPr>
      </w:pPr>
      <w:r>
        <w:rPr>
          <w:color w:val="000000"/>
          <w:sz w:val="20"/>
        </w:rPr>
        <w:t xml:space="preserve">PolicyName: </w:t>
      </w:r>
      <w:r w:rsidR="00892F85">
        <w:rPr>
          <w:color w:val="000000"/>
          <w:sz w:val="20"/>
        </w:rPr>
        <w:t>TM</w:t>
      </w:r>
      <w:r>
        <w:rPr>
          <w:color w:val="000000"/>
          <w:sz w:val="20"/>
        </w:rPr>
        <w:t>-Prioritized-Scan-Behavior</w:t>
      </w:r>
    </w:p>
    <w:p w14:paraId="273F789E" w14:textId="5CCBE400" w:rsidR="00521D90" w:rsidRDefault="00521D90" w:rsidP="00521D90">
      <w:pPr>
        <w:jc w:val="both"/>
        <w:rPr>
          <w:sz w:val="20"/>
        </w:rPr>
      </w:pPr>
      <w:r>
        <w:rPr>
          <w:color w:val="000000"/>
          <w:sz w:val="20"/>
        </w:rPr>
        <w:t xml:space="preserve">Policy-Category: </w:t>
      </w:r>
      <w:r w:rsidR="00892F85">
        <w:rPr>
          <w:color w:val="000000"/>
          <w:sz w:val="20"/>
        </w:rPr>
        <w:t>TM</w:t>
      </w:r>
      <w:r>
        <w:rPr>
          <w:color w:val="000000"/>
          <w:sz w:val="20"/>
        </w:rPr>
        <w:t>-Policy</w:t>
      </w:r>
    </w:p>
    <w:p w14:paraId="49030C48" w14:textId="77777777" w:rsidR="00521D90" w:rsidRDefault="00521D90" w:rsidP="00521D90">
      <w:pPr>
        <w:jc w:val="both"/>
        <w:rPr>
          <w:sz w:val="20"/>
        </w:rPr>
      </w:pPr>
      <w:r>
        <w:rPr>
          <w:color w:val="000000"/>
          <w:sz w:val="20"/>
        </w:rPr>
        <w:t xml:space="preserve">PolicyDescription:   It specifies whether existing scan should be suspended if a prioritized scan-request is received. </w:t>
      </w:r>
    </w:p>
    <w:p w14:paraId="14FAF98E" w14:textId="77777777" w:rsidR="00521D90" w:rsidRDefault="00521D90" w:rsidP="00521D90">
      <w:pPr>
        <w:jc w:val="both"/>
        <w:rPr>
          <w:sz w:val="20"/>
        </w:rPr>
      </w:pPr>
      <w:r>
        <w:rPr>
          <w:color w:val="000000"/>
          <w:sz w:val="20"/>
        </w:rPr>
        <w:t>Policy-Action: Set</w:t>
      </w:r>
    </w:p>
    <w:p w14:paraId="7B44766D" w14:textId="77777777" w:rsidR="00521D90" w:rsidRDefault="00521D90" w:rsidP="00521D90">
      <w:pPr>
        <w:jc w:val="both"/>
        <w:rPr>
          <w:sz w:val="20"/>
        </w:rPr>
      </w:pPr>
      <w:r>
        <w:rPr>
          <w:color w:val="000000"/>
          <w:sz w:val="20"/>
        </w:rPr>
        <w:t>Prioritized-scan-enabled: true</w:t>
      </w:r>
    </w:p>
    <w:p w14:paraId="0C803C7F" w14:textId="77777777" w:rsidR="00521D90" w:rsidRDefault="00521D90" w:rsidP="00521D90">
      <w:pPr>
        <w:jc w:val="both"/>
        <w:rPr>
          <w:sz w:val="20"/>
        </w:rPr>
      </w:pPr>
      <w:r>
        <w:rPr>
          <w:color w:val="000000"/>
          <w:sz w:val="20"/>
        </w:rPr>
        <w:t>Condition-block:  if wait-time greaterthan value (in seconds)</w:t>
      </w:r>
    </w:p>
    <w:p w14:paraId="2E9D8238" w14:textId="77777777" w:rsidR="00521D90" w:rsidRDefault="00521D90" w:rsidP="00521D90">
      <w:pPr>
        <w:jc w:val="both"/>
        <w:rPr>
          <w:sz w:val="20"/>
        </w:rPr>
      </w:pPr>
      <w:r>
        <w:rPr>
          <w:color w:val="000000"/>
          <w:sz w:val="20"/>
        </w:rPr>
        <w:t>Note: Condition-block is optional. Condition-block can be used to specify a condition when existing scans can be suspended.</w:t>
      </w:r>
    </w:p>
    <w:p w14:paraId="6B996D04" w14:textId="77777777" w:rsidR="00521D90" w:rsidRDefault="00521D90" w:rsidP="00521D90"/>
    <w:p w14:paraId="77F82803" w14:textId="77777777" w:rsidR="00521D90" w:rsidRDefault="00521D90" w:rsidP="00FC59B4">
      <w:pPr>
        <w:pStyle w:val="Heading4"/>
      </w:pPr>
      <w:r>
        <w:lastRenderedPageBreak/>
        <w:t>DM Policy</w:t>
      </w:r>
    </w:p>
    <w:p w14:paraId="0623FB25" w14:textId="77777777" w:rsidR="00521D90" w:rsidRDefault="00521D90" w:rsidP="00521D90">
      <w:pPr>
        <w:jc w:val="both"/>
        <w:rPr>
          <w:sz w:val="20"/>
        </w:rPr>
      </w:pPr>
      <w:r>
        <w:rPr>
          <w:color w:val="000000"/>
          <w:sz w:val="20"/>
        </w:rPr>
        <w:t>Set max-data-storage-duration at DM</w:t>
      </w:r>
    </w:p>
    <w:p w14:paraId="2D667E41" w14:textId="77777777" w:rsidR="00521D90" w:rsidRDefault="00521D90" w:rsidP="00521D90">
      <w:pPr>
        <w:jc w:val="both"/>
        <w:rPr>
          <w:sz w:val="20"/>
        </w:rPr>
      </w:pPr>
      <w:r>
        <w:rPr>
          <w:color w:val="000000"/>
          <w:sz w:val="20"/>
        </w:rPr>
        <w:t>PolicyID: &lt;generated&gt;</w:t>
      </w:r>
    </w:p>
    <w:p w14:paraId="500645D9" w14:textId="77777777" w:rsidR="00521D90" w:rsidRDefault="00521D90" w:rsidP="00521D90">
      <w:pPr>
        <w:jc w:val="both"/>
        <w:rPr>
          <w:sz w:val="20"/>
        </w:rPr>
      </w:pPr>
      <w:r>
        <w:rPr>
          <w:color w:val="000000"/>
          <w:sz w:val="20"/>
        </w:rPr>
        <w:t>PolicyName: SDMMaxStorageConfig</w:t>
      </w:r>
    </w:p>
    <w:p w14:paraId="1BB2858D" w14:textId="77777777" w:rsidR="00521D90" w:rsidRDefault="00521D90" w:rsidP="00521D90">
      <w:pPr>
        <w:jc w:val="both"/>
        <w:rPr>
          <w:sz w:val="20"/>
        </w:rPr>
      </w:pPr>
      <w:r>
        <w:rPr>
          <w:color w:val="000000"/>
          <w:sz w:val="20"/>
        </w:rPr>
        <w:t>Policy-Category: DM-Policy</w:t>
      </w:r>
    </w:p>
    <w:p w14:paraId="2ABA4565" w14:textId="77777777" w:rsidR="00521D90" w:rsidRDefault="00521D90" w:rsidP="00521D90">
      <w:pPr>
        <w:jc w:val="both"/>
        <w:rPr>
          <w:sz w:val="20"/>
        </w:rPr>
      </w:pPr>
      <w:r>
        <w:rPr>
          <w:color w:val="000000"/>
          <w:sz w:val="20"/>
        </w:rPr>
        <w:t xml:space="preserve">PolicyDescription:   It specifies how long DM can hold the sensing data. </w:t>
      </w:r>
    </w:p>
    <w:p w14:paraId="4704FEFF" w14:textId="77777777" w:rsidR="00521D90" w:rsidRDefault="00521D90" w:rsidP="00521D90">
      <w:pPr>
        <w:jc w:val="both"/>
        <w:rPr>
          <w:sz w:val="20"/>
        </w:rPr>
      </w:pPr>
      <w:r>
        <w:rPr>
          <w:color w:val="000000"/>
          <w:sz w:val="20"/>
        </w:rPr>
        <w:t>Policy-Action: Set</w:t>
      </w:r>
    </w:p>
    <w:p w14:paraId="25B7452B" w14:textId="77777777" w:rsidR="00521D90" w:rsidRDefault="00521D90" w:rsidP="00521D90">
      <w:pPr>
        <w:jc w:val="both"/>
        <w:rPr>
          <w:sz w:val="20"/>
        </w:rPr>
      </w:pPr>
      <w:r>
        <w:rPr>
          <w:color w:val="000000"/>
          <w:sz w:val="20"/>
        </w:rPr>
        <w:t xml:space="preserve">Max-data-storage-duration: </w:t>
      </w:r>
      <w:proofErr w:type="gramStart"/>
      <w:r>
        <w:rPr>
          <w:color w:val="000000"/>
          <w:sz w:val="20"/>
        </w:rPr>
        <w:t>Value  (</w:t>
      </w:r>
      <w:proofErr w:type="gramEnd"/>
      <w:r>
        <w:rPr>
          <w:color w:val="000000"/>
          <w:sz w:val="20"/>
        </w:rPr>
        <w:t>seconds)</w:t>
      </w:r>
    </w:p>
    <w:p w14:paraId="02E555DF" w14:textId="77777777" w:rsidR="00521D90" w:rsidRDefault="00521D90" w:rsidP="00521D90">
      <w:pPr>
        <w:jc w:val="both"/>
        <w:rPr>
          <w:sz w:val="20"/>
        </w:rPr>
      </w:pPr>
    </w:p>
    <w:p w14:paraId="331BF7EC" w14:textId="77777777" w:rsidR="00521D90" w:rsidRDefault="00521D90" w:rsidP="00521D90">
      <w:pPr>
        <w:jc w:val="both"/>
        <w:rPr>
          <w:sz w:val="20"/>
        </w:rPr>
      </w:pPr>
      <w:r>
        <w:rPr>
          <w:color w:val="000000"/>
          <w:sz w:val="20"/>
        </w:rPr>
        <w:t xml:space="preserve">Note: Optionally specify task or SDs or SDS. The value is in seconds. </w:t>
      </w:r>
    </w:p>
    <w:p w14:paraId="5302DD25" w14:textId="77777777" w:rsidR="00521D90" w:rsidRDefault="00521D90" w:rsidP="00521D90">
      <w:pPr>
        <w:jc w:val="both"/>
        <w:rPr>
          <w:sz w:val="20"/>
        </w:rPr>
      </w:pPr>
    </w:p>
    <w:p w14:paraId="2FEABF11" w14:textId="77777777" w:rsidR="00521D90" w:rsidRDefault="00521D90" w:rsidP="00521D90">
      <w:pPr>
        <w:jc w:val="both"/>
        <w:rPr>
          <w:sz w:val="20"/>
        </w:rPr>
      </w:pPr>
      <w:r>
        <w:rPr>
          <w:color w:val="000000"/>
          <w:sz w:val="20"/>
        </w:rPr>
        <w:t xml:space="preserve">Discard sensing-data for &lt;scan-task-L-band-User-Jim&gt; if sensing-data is unqualified.  </w:t>
      </w:r>
    </w:p>
    <w:p w14:paraId="5BB0B4DC" w14:textId="77777777" w:rsidR="00521D90" w:rsidRDefault="00521D90" w:rsidP="00521D90">
      <w:pPr>
        <w:jc w:val="both"/>
        <w:rPr>
          <w:sz w:val="20"/>
        </w:rPr>
      </w:pPr>
      <w:r>
        <w:rPr>
          <w:color w:val="000000"/>
          <w:sz w:val="20"/>
        </w:rPr>
        <w:t>PolicyID: &lt;generated&gt;</w:t>
      </w:r>
    </w:p>
    <w:p w14:paraId="251732EA" w14:textId="77777777" w:rsidR="00521D90" w:rsidRDefault="00521D90" w:rsidP="00521D90">
      <w:pPr>
        <w:jc w:val="both"/>
        <w:rPr>
          <w:sz w:val="20"/>
        </w:rPr>
      </w:pPr>
      <w:r>
        <w:rPr>
          <w:color w:val="000000"/>
          <w:sz w:val="20"/>
        </w:rPr>
        <w:t>PolicyName: User-Jim-L-Band-Discard-Data-Policy</w:t>
      </w:r>
    </w:p>
    <w:p w14:paraId="0609106E" w14:textId="77777777" w:rsidR="00521D90" w:rsidRDefault="00521D90" w:rsidP="00521D90">
      <w:pPr>
        <w:jc w:val="both"/>
        <w:rPr>
          <w:sz w:val="20"/>
        </w:rPr>
      </w:pPr>
      <w:r>
        <w:rPr>
          <w:color w:val="000000"/>
          <w:sz w:val="20"/>
        </w:rPr>
        <w:t xml:space="preserve">PolicyDescription:   If sensing data does not meet the criteria specified in the sensing task, discard the data. </w:t>
      </w:r>
    </w:p>
    <w:p w14:paraId="24C80223" w14:textId="77777777" w:rsidR="00521D90" w:rsidRDefault="00521D90" w:rsidP="00521D90">
      <w:pPr>
        <w:jc w:val="both"/>
        <w:rPr>
          <w:sz w:val="20"/>
        </w:rPr>
      </w:pPr>
      <w:r>
        <w:rPr>
          <w:color w:val="000000"/>
          <w:sz w:val="20"/>
        </w:rPr>
        <w:t>Policy-Category: DM-Policy</w:t>
      </w:r>
    </w:p>
    <w:p w14:paraId="2806B8B5" w14:textId="77777777" w:rsidR="00521D90" w:rsidRDefault="00521D90" w:rsidP="00521D90">
      <w:pPr>
        <w:jc w:val="both"/>
        <w:rPr>
          <w:sz w:val="20"/>
        </w:rPr>
      </w:pPr>
      <w:r>
        <w:rPr>
          <w:color w:val="000000"/>
          <w:sz w:val="20"/>
        </w:rPr>
        <w:t>Policy-Action: discard-data</w:t>
      </w:r>
    </w:p>
    <w:p w14:paraId="24E8AFE1" w14:textId="77777777" w:rsidR="00521D90" w:rsidRDefault="00521D90" w:rsidP="00521D90">
      <w:pPr>
        <w:jc w:val="both"/>
        <w:rPr>
          <w:sz w:val="20"/>
        </w:rPr>
      </w:pPr>
      <w:r>
        <w:rPr>
          <w:color w:val="000000"/>
          <w:sz w:val="20"/>
        </w:rPr>
        <w:t>SCOS-Task: scan-task-L-band-User-Jim</w:t>
      </w:r>
    </w:p>
    <w:p w14:paraId="0DB00017" w14:textId="77777777" w:rsidR="00521D90" w:rsidRDefault="00521D90" w:rsidP="00521D90">
      <w:pPr>
        <w:jc w:val="both"/>
        <w:rPr>
          <w:sz w:val="20"/>
        </w:rPr>
      </w:pPr>
      <w:r>
        <w:rPr>
          <w:color w:val="000000"/>
          <w:sz w:val="20"/>
        </w:rPr>
        <w:t>Condition-block: sensing-data-quality is ‘unqualified’.</w:t>
      </w:r>
    </w:p>
    <w:p w14:paraId="3400326C" w14:textId="77777777" w:rsidR="00521D90" w:rsidRDefault="00521D90" w:rsidP="00521D90">
      <w:pPr>
        <w:jc w:val="both"/>
        <w:rPr>
          <w:sz w:val="20"/>
        </w:rPr>
      </w:pPr>
    </w:p>
    <w:p w14:paraId="069B1854" w14:textId="77777777" w:rsidR="00521D90" w:rsidRDefault="00521D90" w:rsidP="00521D90">
      <w:pPr>
        <w:jc w:val="both"/>
        <w:rPr>
          <w:sz w:val="20"/>
        </w:rPr>
      </w:pPr>
      <w:r>
        <w:rPr>
          <w:color w:val="000000"/>
          <w:sz w:val="20"/>
        </w:rPr>
        <w:t xml:space="preserve">Note: The condition-block identifies when the operation is performed. Here, sensing-data has attribute sensing-data-quality. The condition is satisfied when the attribute’s value is unqualified. </w:t>
      </w:r>
      <w:proofErr w:type="gramStart"/>
      <w:r>
        <w:rPr>
          <w:color w:val="000000"/>
          <w:sz w:val="20"/>
        </w:rPr>
        <w:t>The  sensing</w:t>
      </w:r>
      <w:proofErr w:type="gramEnd"/>
      <w:r>
        <w:rPr>
          <w:color w:val="000000"/>
          <w:sz w:val="20"/>
        </w:rPr>
        <w:t xml:space="preserve">-task is identified pre-defined using name-alias. Optionally, the policy could be made more specific for certain time, and location attributes. </w:t>
      </w:r>
    </w:p>
    <w:p w14:paraId="0700FFBF" w14:textId="77777777" w:rsidR="00521D90" w:rsidRDefault="00521D90" w:rsidP="00521D90">
      <w:pPr>
        <w:rPr>
          <w:i/>
        </w:rPr>
      </w:pPr>
    </w:p>
    <w:p w14:paraId="4C6002D3" w14:textId="77777777" w:rsidR="00521D90" w:rsidRDefault="00521D90" w:rsidP="00FC59B4">
      <w:pPr>
        <w:pStyle w:val="Heading4"/>
      </w:pPr>
      <w:r>
        <w:t>SPA Policy</w:t>
      </w:r>
    </w:p>
    <w:p w14:paraId="1A593A96" w14:textId="77777777" w:rsidR="00521D90" w:rsidRDefault="00521D90" w:rsidP="00521D90">
      <w:pPr>
        <w:rPr>
          <w:b/>
        </w:rPr>
      </w:pPr>
    </w:p>
    <w:p w14:paraId="6C294F7A" w14:textId="55C5AACB" w:rsidR="00521D90" w:rsidRDefault="00521D90" w:rsidP="00521D90">
      <w:pPr>
        <w:jc w:val="both"/>
        <w:rPr>
          <w:sz w:val="20"/>
        </w:rPr>
      </w:pPr>
      <w:r>
        <w:rPr>
          <w:color w:val="000000"/>
          <w:sz w:val="20"/>
        </w:rPr>
        <w:t xml:space="preserve">Enable </w:t>
      </w:r>
      <w:r w:rsidR="00892F85">
        <w:rPr>
          <w:color w:val="000000"/>
          <w:sz w:val="20"/>
        </w:rPr>
        <w:t>TM</w:t>
      </w:r>
      <w:r>
        <w:rPr>
          <w:color w:val="000000"/>
          <w:sz w:val="20"/>
        </w:rPr>
        <w:t>-Proxy device usage in SCOS system.</w:t>
      </w:r>
    </w:p>
    <w:p w14:paraId="07DAE400" w14:textId="77777777" w:rsidR="00521D90" w:rsidRDefault="00521D90" w:rsidP="00521D90">
      <w:pPr>
        <w:jc w:val="both"/>
        <w:rPr>
          <w:sz w:val="20"/>
        </w:rPr>
      </w:pPr>
      <w:r>
        <w:rPr>
          <w:color w:val="000000"/>
          <w:sz w:val="20"/>
        </w:rPr>
        <w:t>PolicyID: &lt;generated&gt;</w:t>
      </w:r>
    </w:p>
    <w:p w14:paraId="73697E08" w14:textId="77777777" w:rsidR="00521D90" w:rsidRDefault="00521D90" w:rsidP="00521D90">
      <w:pPr>
        <w:jc w:val="both"/>
        <w:rPr>
          <w:sz w:val="20"/>
        </w:rPr>
      </w:pPr>
      <w:r>
        <w:rPr>
          <w:color w:val="000000"/>
          <w:sz w:val="20"/>
        </w:rPr>
        <w:t>PolicyName: Enable-SD-Proxy-Config</w:t>
      </w:r>
    </w:p>
    <w:p w14:paraId="3114F54A" w14:textId="77777777" w:rsidR="00521D90" w:rsidRDefault="00521D90" w:rsidP="00521D90">
      <w:pPr>
        <w:jc w:val="both"/>
        <w:rPr>
          <w:sz w:val="20"/>
        </w:rPr>
      </w:pPr>
      <w:r>
        <w:rPr>
          <w:color w:val="000000"/>
          <w:sz w:val="20"/>
        </w:rPr>
        <w:t>Policy-Category: SPA-Policy</w:t>
      </w:r>
    </w:p>
    <w:p w14:paraId="0C12DF71" w14:textId="06882C3B" w:rsidR="00521D90" w:rsidRDefault="00521D90" w:rsidP="00521D90">
      <w:pPr>
        <w:jc w:val="both"/>
        <w:rPr>
          <w:sz w:val="20"/>
        </w:rPr>
      </w:pPr>
      <w:r>
        <w:rPr>
          <w:color w:val="000000"/>
          <w:sz w:val="20"/>
        </w:rPr>
        <w:t xml:space="preserve">PolicyDescription:   Enable </w:t>
      </w:r>
      <w:r w:rsidR="00892F85">
        <w:rPr>
          <w:color w:val="000000"/>
          <w:sz w:val="20"/>
        </w:rPr>
        <w:t>TM</w:t>
      </w:r>
      <w:r>
        <w:rPr>
          <w:color w:val="000000"/>
          <w:sz w:val="20"/>
        </w:rPr>
        <w:t xml:space="preserve">-Proxy devices in the SCOS platform. </w:t>
      </w:r>
    </w:p>
    <w:p w14:paraId="4B12B76F" w14:textId="77777777" w:rsidR="00521D90" w:rsidRDefault="00521D90" w:rsidP="00521D90">
      <w:pPr>
        <w:jc w:val="both"/>
        <w:rPr>
          <w:sz w:val="20"/>
        </w:rPr>
      </w:pPr>
      <w:r>
        <w:rPr>
          <w:color w:val="000000"/>
          <w:sz w:val="20"/>
        </w:rPr>
        <w:t>Policy-Action: Set</w:t>
      </w:r>
    </w:p>
    <w:p w14:paraId="2813FECF" w14:textId="23C294DA" w:rsidR="00521D90" w:rsidRDefault="00892F85" w:rsidP="00521D90">
      <w:pPr>
        <w:jc w:val="both"/>
        <w:rPr>
          <w:sz w:val="20"/>
        </w:rPr>
      </w:pPr>
      <w:r>
        <w:rPr>
          <w:color w:val="000000"/>
          <w:sz w:val="20"/>
        </w:rPr>
        <w:t>TM</w:t>
      </w:r>
      <w:r w:rsidR="00521D90">
        <w:rPr>
          <w:color w:val="000000"/>
          <w:sz w:val="20"/>
        </w:rPr>
        <w:t>-Proxy-Enabled: Boolean-Value</w:t>
      </w:r>
    </w:p>
    <w:p w14:paraId="22230ABE" w14:textId="77777777" w:rsidR="00521D90" w:rsidRDefault="00521D90" w:rsidP="00521D90">
      <w:pPr>
        <w:jc w:val="both"/>
        <w:rPr>
          <w:sz w:val="20"/>
        </w:rPr>
      </w:pPr>
      <w:r>
        <w:rPr>
          <w:color w:val="000000"/>
          <w:sz w:val="20"/>
        </w:rPr>
        <w:t xml:space="preserve"> </w:t>
      </w:r>
    </w:p>
    <w:p w14:paraId="355FCFB3" w14:textId="77777777" w:rsidR="00521D90" w:rsidRDefault="00521D90" w:rsidP="00521D90">
      <w:pPr>
        <w:jc w:val="both"/>
        <w:rPr>
          <w:sz w:val="20"/>
        </w:rPr>
      </w:pPr>
      <w:r>
        <w:rPr>
          <w:color w:val="000000"/>
          <w:sz w:val="20"/>
        </w:rPr>
        <w:t xml:space="preserve">Note: Optionally, the policy could be made more specific for certain frequency, time, and location attributes. </w:t>
      </w:r>
    </w:p>
    <w:p w14:paraId="37AFD41A" w14:textId="77777777" w:rsidR="00521D90" w:rsidRDefault="00521D90" w:rsidP="00521D90">
      <w:pPr>
        <w:jc w:val="both"/>
        <w:rPr>
          <w:sz w:val="20"/>
        </w:rPr>
      </w:pPr>
    </w:p>
    <w:p w14:paraId="6F68CD9F" w14:textId="77777777" w:rsidR="00521D90" w:rsidRDefault="00521D90" w:rsidP="00FC59B4">
      <w:pPr>
        <w:pStyle w:val="Heading4"/>
      </w:pPr>
      <w:r>
        <w:t>SPU Policy</w:t>
      </w:r>
    </w:p>
    <w:p w14:paraId="22A54759" w14:textId="77777777" w:rsidR="00521D90" w:rsidRDefault="00521D90" w:rsidP="00521D90">
      <w:pPr>
        <w:rPr>
          <w:i/>
        </w:rPr>
      </w:pPr>
    </w:p>
    <w:p w14:paraId="39AEDB1A" w14:textId="77777777" w:rsidR="00521D90" w:rsidRDefault="00521D90" w:rsidP="00521D90">
      <w:pPr>
        <w:jc w:val="both"/>
        <w:rPr>
          <w:sz w:val="20"/>
        </w:rPr>
      </w:pPr>
      <w:r>
        <w:rPr>
          <w:color w:val="000000"/>
          <w:sz w:val="20"/>
        </w:rPr>
        <w:t>Deny scan operation for User-Foo in the military bands</w:t>
      </w:r>
    </w:p>
    <w:p w14:paraId="04185003" w14:textId="77777777" w:rsidR="00521D90" w:rsidRDefault="00521D90" w:rsidP="00521D90">
      <w:pPr>
        <w:jc w:val="both"/>
        <w:rPr>
          <w:sz w:val="20"/>
        </w:rPr>
      </w:pPr>
      <w:r>
        <w:rPr>
          <w:color w:val="000000"/>
          <w:sz w:val="20"/>
        </w:rPr>
        <w:t>PolicyID: &lt;generated&gt;</w:t>
      </w:r>
    </w:p>
    <w:p w14:paraId="33C23538" w14:textId="77777777" w:rsidR="00521D90" w:rsidRDefault="00521D90" w:rsidP="00521D90">
      <w:pPr>
        <w:jc w:val="both"/>
        <w:rPr>
          <w:sz w:val="20"/>
        </w:rPr>
      </w:pPr>
      <w:r>
        <w:rPr>
          <w:color w:val="000000"/>
          <w:sz w:val="20"/>
        </w:rPr>
        <w:t>PolicyName: MilitaryBandScanRestrictionPolicy</w:t>
      </w:r>
    </w:p>
    <w:p w14:paraId="3C806CAD" w14:textId="77777777" w:rsidR="00521D90" w:rsidRDefault="00521D90" w:rsidP="00521D90">
      <w:pPr>
        <w:jc w:val="both"/>
        <w:rPr>
          <w:sz w:val="20"/>
        </w:rPr>
      </w:pPr>
      <w:r>
        <w:rPr>
          <w:color w:val="000000"/>
          <w:sz w:val="20"/>
        </w:rPr>
        <w:t>Policy-Category: SPU-Policy</w:t>
      </w:r>
    </w:p>
    <w:p w14:paraId="25D5FFB1" w14:textId="77777777" w:rsidR="00521D90" w:rsidRDefault="00521D90" w:rsidP="00521D90">
      <w:pPr>
        <w:jc w:val="both"/>
        <w:rPr>
          <w:sz w:val="20"/>
        </w:rPr>
      </w:pPr>
      <w:r>
        <w:rPr>
          <w:color w:val="000000"/>
          <w:sz w:val="20"/>
        </w:rPr>
        <w:t xml:space="preserve">PolicyDescription:   Deny certain users/roles/groups to scan in certain bands. </w:t>
      </w:r>
    </w:p>
    <w:p w14:paraId="1DBEF0C9" w14:textId="77777777" w:rsidR="00521D90" w:rsidRDefault="00521D90" w:rsidP="00521D90">
      <w:pPr>
        <w:jc w:val="both"/>
        <w:rPr>
          <w:sz w:val="20"/>
        </w:rPr>
      </w:pPr>
      <w:r>
        <w:rPr>
          <w:color w:val="000000"/>
          <w:sz w:val="20"/>
        </w:rPr>
        <w:t>SCOS-Task: scan</w:t>
      </w:r>
    </w:p>
    <w:p w14:paraId="41280D6F" w14:textId="77777777" w:rsidR="00521D90" w:rsidRDefault="00521D90" w:rsidP="00521D90">
      <w:pPr>
        <w:jc w:val="both"/>
        <w:rPr>
          <w:sz w:val="20"/>
        </w:rPr>
      </w:pPr>
      <w:r>
        <w:rPr>
          <w:color w:val="000000"/>
          <w:sz w:val="20"/>
        </w:rPr>
        <w:t>Actor: User-Foo</w:t>
      </w:r>
    </w:p>
    <w:p w14:paraId="389840EE" w14:textId="77777777" w:rsidR="00521D90" w:rsidRDefault="00521D90" w:rsidP="00521D90">
      <w:pPr>
        <w:jc w:val="both"/>
        <w:rPr>
          <w:sz w:val="20"/>
        </w:rPr>
      </w:pPr>
      <w:r>
        <w:rPr>
          <w:color w:val="000000"/>
          <w:sz w:val="20"/>
        </w:rPr>
        <w:t>Policy-Action: Deny</w:t>
      </w:r>
    </w:p>
    <w:p w14:paraId="43FFA9A0" w14:textId="77777777" w:rsidR="00521D90" w:rsidRDefault="00521D90" w:rsidP="00521D90">
      <w:pPr>
        <w:jc w:val="both"/>
        <w:rPr>
          <w:sz w:val="20"/>
        </w:rPr>
      </w:pPr>
      <w:r>
        <w:rPr>
          <w:color w:val="000000"/>
          <w:sz w:val="20"/>
        </w:rPr>
        <w:t xml:space="preserve">frequency: X-band </w:t>
      </w:r>
    </w:p>
    <w:p w14:paraId="421B3DAF" w14:textId="77777777" w:rsidR="00521D90" w:rsidRDefault="00521D90" w:rsidP="00521D90">
      <w:pPr>
        <w:jc w:val="both"/>
        <w:rPr>
          <w:sz w:val="20"/>
        </w:rPr>
      </w:pPr>
    </w:p>
    <w:p w14:paraId="2A1A4542" w14:textId="77777777" w:rsidR="00521D90" w:rsidRDefault="00521D90" w:rsidP="00521D90">
      <w:pPr>
        <w:jc w:val="both"/>
        <w:rPr>
          <w:sz w:val="20"/>
        </w:rPr>
      </w:pPr>
      <w:r>
        <w:rPr>
          <w:color w:val="000000"/>
          <w:sz w:val="20"/>
        </w:rPr>
        <w:lastRenderedPageBreak/>
        <w:t xml:space="preserve">Note: The actors could be specified with user/role/user-group. The frequency bands could be pre-defined using name-aliases. Optionally, the policy could be made more specific for certain time, and location attributes. </w:t>
      </w:r>
    </w:p>
    <w:p w14:paraId="4CDFB0EB" w14:textId="77777777" w:rsidR="00521D90" w:rsidRDefault="00521D90" w:rsidP="00521D90">
      <w:pPr>
        <w:rPr>
          <w:i/>
        </w:rPr>
      </w:pPr>
    </w:p>
    <w:p w14:paraId="3C930D33" w14:textId="77777777" w:rsidR="00521D90" w:rsidRDefault="00521D90" w:rsidP="00FC59B4">
      <w:pPr>
        <w:pStyle w:val="Heading4"/>
      </w:pPr>
      <w:r>
        <w:t>SDS Policy</w:t>
      </w:r>
    </w:p>
    <w:p w14:paraId="706E3198" w14:textId="77777777" w:rsidR="00521D90" w:rsidRDefault="00521D90" w:rsidP="00521D90">
      <w:pPr>
        <w:jc w:val="both"/>
        <w:rPr>
          <w:sz w:val="20"/>
        </w:rPr>
      </w:pPr>
      <w:r>
        <w:rPr>
          <w:color w:val="000000"/>
          <w:sz w:val="20"/>
        </w:rPr>
        <w:t xml:space="preserve">Send sensing-data for &lt;scan-task-L-band-User-Jim&gt; to data-store &lt;FooStore3&gt; </w:t>
      </w:r>
    </w:p>
    <w:p w14:paraId="4E718CC7" w14:textId="77777777" w:rsidR="00521D90" w:rsidRDefault="00521D90" w:rsidP="00521D90">
      <w:pPr>
        <w:jc w:val="both"/>
        <w:rPr>
          <w:sz w:val="20"/>
        </w:rPr>
      </w:pPr>
      <w:r>
        <w:rPr>
          <w:color w:val="000000"/>
          <w:sz w:val="20"/>
        </w:rPr>
        <w:t>PolicyID: &lt;generated&gt;</w:t>
      </w:r>
    </w:p>
    <w:p w14:paraId="7532922B" w14:textId="77777777" w:rsidR="00521D90" w:rsidRDefault="00521D90" w:rsidP="00521D90">
      <w:pPr>
        <w:jc w:val="both"/>
        <w:rPr>
          <w:sz w:val="20"/>
        </w:rPr>
      </w:pPr>
      <w:r>
        <w:rPr>
          <w:color w:val="000000"/>
          <w:sz w:val="20"/>
        </w:rPr>
        <w:t>PolicyName: User-Jim-L-Band-DataStorePolicy</w:t>
      </w:r>
    </w:p>
    <w:p w14:paraId="301E80B2" w14:textId="77777777" w:rsidR="00521D90" w:rsidRDefault="00521D90" w:rsidP="00521D90">
      <w:pPr>
        <w:jc w:val="both"/>
        <w:rPr>
          <w:sz w:val="20"/>
        </w:rPr>
      </w:pPr>
      <w:r>
        <w:rPr>
          <w:color w:val="000000"/>
          <w:sz w:val="20"/>
        </w:rPr>
        <w:t>Policy-Category: SDS-Policy</w:t>
      </w:r>
    </w:p>
    <w:p w14:paraId="1D3BF6EC" w14:textId="77777777" w:rsidR="00521D90" w:rsidRDefault="00521D90" w:rsidP="00521D90">
      <w:pPr>
        <w:jc w:val="both"/>
        <w:rPr>
          <w:sz w:val="20"/>
        </w:rPr>
      </w:pPr>
      <w:r>
        <w:rPr>
          <w:color w:val="000000"/>
          <w:sz w:val="20"/>
        </w:rPr>
        <w:t xml:space="preserve">PolicyDescription:   Configure data store for a scan request. </w:t>
      </w:r>
    </w:p>
    <w:p w14:paraId="207C6F70" w14:textId="77777777" w:rsidR="00521D90" w:rsidRDefault="00521D90" w:rsidP="00521D90">
      <w:pPr>
        <w:jc w:val="both"/>
        <w:rPr>
          <w:sz w:val="20"/>
        </w:rPr>
      </w:pPr>
      <w:r>
        <w:rPr>
          <w:color w:val="000000"/>
          <w:sz w:val="20"/>
        </w:rPr>
        <w:t>Policy-Action: Transmit-sensing-data</w:t>
      </w:r>
    </w:p>
    <w:p w14:paraId="60CBDBE6" w14:textId="77777777" w:rsidR="00521D90" w:rsidRDefault="00521D90" w:rsidP="00521D90">
      <w:pPr>
        <w:jc w:val="both"/>
        <w:rPr>
          <w:sz w:val="20"/>
        </w:rPr>
      </w:pPr>
      <w:r>
        <w:rPr>
          <w:color w:val="000000"/>
          <w:sz w:val="20"/>
        </w:rPr>
        <w:t>SCOS-Task: scan-task-L-band-User-Jim</w:t>
      </w:r>
    </w:p>
    <w:p w14:paraId="07BFF9F3" w14:textId="77777777" w:rsidR="00521D90" w:rsidRDefault="00521D90" w:rsidP="00521D90">
      <w:pPr>
        <w:jc w:val="both"/>
        <w:rPr>
          <w:sz w:val="20"/>
        </w:rPr>
      </w:pPr>
      <w:r>
        <w:rPr>
          <w:color w:val="000000"/>
          <w:sz w:val="20"/>
        </w:rPr>
        <w:t xml:space="preserve">Resource: FooStore3  </w:t>
      </w:r>
    </w:p>
    <w:p w14:paraId="6AE48843" w14:textId="77777777" w:rsidR="00521D90" w:rsidRDefault="00521D90" w:rsidP="00521D90">
      <w:pPr>
        <w:jc w:val="both"/>
        <w:rPr>
          <w:sz w:val="20"/>
        </w:rPr>
      </w:pPr>
    </w:p>
    <w:p w14:paraId="5C4C59E4" w14:textId="77777777" w:rsidR="00521D90" w:rsidRDefault="00521D90" w:rsidP="00521D90">
      <w:pPr>
        <w:jc w:val="both"/>
        <w:rPr>
          <w:i/>
          <w:sz w:val="20"/>
        </w:rPr>
      </w:pPr>
      <w:r>
        <w:rPr>
          <w:i/>
          <w:color w:val="000000"/>
          <w:sz w:val="20"/>
        </w:rPr>
        <w:t xml:space="preserve">Note: The data-store is specified with resource on which operation is done. </w:t>
      </w:r>
      <w:proofErr w:type="gramStart"/>
      <w:r>
        <w:rPr>
          <w:i/>
          <w:color w:val="000000"/>
          <w:sz w:val="20"/>
        </w:rPr>
        <w:t>The  sensing</w:t>
      </w:r>
      <w:proofErr w:type="gramEnd"/>
      <w:r>
        <w:rPr>
          <w:i/>
          <w:color w:val="000000"/>
          <w:sz w:val="20"/>
        </w:rPr>
        <w:t xml:space="preserve">-task is identified pre-defined using name-alias. Optionally, the policy could be made more specific for certain time, and location attributes. </w:t>
      </w:r>
    </w:p>
    <w:p w14:paraId="78215ADD" w14:textId="77777777" w:rsidR="00521D90" w:rsidRDefault="00521D90" w:rsidP="00521D90">
      <w:pPr>
        <w:jc w:val="both"/>
        <w:rPr>
          <w:sz w:val="20"/>
        </w:rPr>
      </w:pPr>
    </w:p>
    <w:p w14:paraId="32A7C4BA" w14:textId="77777777" w:rsidR="00521D90" w:rsidRDefault="00521D90" w:rsidP="00521D90">
      <w:pPr>
        <w:jc w:val="both"/>
        <w:rPr>
          <w:sz w:val="20"/>
        </w:rPr>
      </w:pPr>
    </w:p>
    <w:p w14:paraId="6932D189" w14:textId="77777777" w:rsidR="00521D90" w:rsidRDefault="00521D90" w:rsidP="00521D90">
      <w:pPr>
        <w:jc w:val="both"/>
        <w:rPr>
          <w:sz w:val="20"/>
        </w:rPr>
      </w:pPr>
      <w:r>
        <w:br w:type="page"/>
      </w:r>
    </w:p>
    <w:p w14:paraId="5D9D56ED" w14:textId="3BC60DC7" w:rsidR="00521D90" w:rsidRDefault="00521D90" w:rsidP="00612436">
      <w:pPr>
        <w:pStyle w:val="Heading1"/>
      </w:pPr>
      <w:bookmarkStart w:id="2062" w:name="_2r0uhxc" w:colFirst="0" w:colLast="0"/>
      <w:bookmarkStart w:id="2063" w:name="_Toc504495344"/>
      <w:bookmarkEnd w:id="2062"/>
      <w:r>
        <w:lastRenderedPageBreak/>
        <w:t>Informative: Latency Requirements for Scans</w:t>
      </w:r>
      <w:bookmarkEnd w:id="2063"/>
    </w:p>
    <w:p w14:paraId="781C99FC" w14:textId="77777777" w:rsidR="00521D90" w:rsidRDefault="00521D90" w:rsidP="00612436">
      <w:pPr>
        <w:pStyle w:val="IEEEStdsParagraph"/>
      </w:pPr>
      <w:r>
        <w:t>The latency requirement for performing a sensing task and transmitting metadata from SD to DM is a critical metric for certain use cases.</w:t>
      </w:r>
    </w:p>
    <w:p w14:paraId="7C4C5B38" w14:textId="77777777" w:rsidR="00521D90" w:rsidRDefault="00521D90" w:rsidP="00612436">
      <w:pPr>
        <w:pStyle w:val="IEEEStdsParagraph"/>
      </w:pPr>
      <w:r>
        <w:t xml:space="preserve">The maximum allowed latency depends on signal type and frequencies that need to be </w:t>
      </w:r>
      <w:proofErr w:type="gramStart"/>
      <w:r>
        <w:t>scanned, and</w:t>
      </w:r>
      <w:proofErr w:type="gramEnd"/>
      <w:r>
        <w:t xml:space="preserve"> are determined by the application. As such, </w:t>
      </w:r>
      <w:proofErr w:type="gramStart"/>
      <w:r>
        <w:t>a number of</w:t>
      </w:r>
      <w:proofErr w:type="gramEnd"/>
      <w:r>
        <w:t xml:space="preserve"> reference applications are given, with recommended latencies. In each case, to meet the specified latency, the SCOS system design and </w:t>
      </w:r>
      <w:proofErr w:type="gramStart"/>
      <w:r>
        <w:t>particular implementation</w:t>
      </w:r>
      <w:proofErr w:type="gramEnd"/>
      <w:r>
        <w:t xml:space="preserve"> would need to be capable.  </w:t>
      </w:r>
    </w:p>
    <w:p w14:paraId="18546B28" w14:textId="77777777" w:rsidR="00521D90" w:rsidRDefault="00521D90" w:rsidP="00612436">
      <w:pPr>
        <w:pStyle w:val="IEEEStdsParagraph"/>
      </w:pPr>
      <w:r>
        <w:t>Maximum Latency would be the sum of:</w:t>
      </w:r>
    </w:p>
    <w:p w14:paraId="799FA216" w14:textId="77777777" w:rsidR="00521D90" w:rsidRDefault="00521D90" w:rsidP="00521D90">
      <w:pPr>
        <w:widowControl w:val="0"/>
        <w:numPr>
          <w:ilvl w:val="0"/>
          <w:numId w:val="45"/>
        </w:numPr>
        <w:pBdr>
          <w:top w:val="nil"/>
          <w:left w:val="nil"/>
          <w:bottom w:val="nil"/>
          <w:right w:val="nil"/>
          <w:between w:val="nil"/>
        </w:pBdr>
        <w:jc w:val="both"/>
        <w:rPr>
          <w:sz w:val="20"/>
        </w:rPr>
      </w:pPr>
      <w:r>
        <w:rPr>
          <w:color w:val="000000"/>
          <w:sz w:val="20"/>
        </w:rPr>
        <w:t>Task Request Latency: Time from scan request to scan start</w:t>
      </w:r>
    </w:p>
    <w:p w14:paraId="7C1A2DE9" w14:textId="77777777" w:rsidR="00521D90" w:rsidRDefault="00521D90" w:rsidP="00521D90">
      <w:pPr>
        <w:widowControl w:val="0"/>
        <w:numPr>
          <w:ilvl w:val="0"/>
          <w:numId w:val="45"/>
        </w:numPr>
        <w:pBdr>
          <w:top w:val="nil"/>
          <w:left w:val="nil"/>
          <w:bottom w:val="nil"/>
          <w:right w:val="nil"/>
          <w:between w:val="nil"/>
        </w:pBdr>
        <w:jc w:val="both"/>
        <w:rPr>
          <w:sz w:val="20"/>
        </w:rPr>
      </w:pPr>
      <w:r>
        <w:rPr>
          <w:color w:val="000000"/>
          <w:sz w:val="20"/>
        </w:rPr>
        <w:t>Scan Time Latency: Time from scan start to scan complete</w:t>
      </w:r>
    </w:p>
    <w:p w14:paraId="136030AB" w14:textId="77777777" w:rsidR="00521D90" w:rsidRDefault="00521D90" w:rsidP="00521D90">
      <w:pPr>
        <w:widowControl w:val="0"/>
        <w:numPr>
          <w:ilvl w:val="0"/>
          <w:numId w:val="45"/>
        </w:numPr>
        <w:pBdr>
          <w:top w:val="nil"/>
          <w:left w:val="nil"/>
          <w:bottom w:val="nil"/>
          <w:right w:val="nil"/>
          <w:between w:val="nil"/>
        </w:pBdr>
        <w:jc w:val="both"/>
        <w:rPr>
          <w:sz w:val="20"/>
        </w:rPr>
      </w:pPr>
      <w:r>
        <w:rPr>
          <w:color w:val="000000"/>
          <w:sz w:val="20"/>
        </w:rPr>
        <w:t>Spectrum Characterisation Latency: Time from scan complete to algorithmic processing</w:t>
      </w:r>
    </w:p>
    <w:p w14:paraId="6C37CEAF" w14:textId="77777777" w:rsidR="00521D90" w:rsidRDefault="00521D90" w:rsidP="00521D90">
      <w:pPr>
        <w:widowControl w:val="0"/>
        <w:numPr>
          <w:ilvl w:val="0"/>
          <w:numId w:val="45"/>
        </w:numPr>
        <w:pBdr>
          <w:top w:val="nil"/>
          <w:left w:val="nil"/>
          <w:bottom w:val="nil"/>
          <w:right w:val="nil"/>
          <w:between w:val="nil"/>
        </w:pBdr>
        <w:jc w:val="both"/>
        <w:rPr>
          <w:sz w:val="20"/>
        </w:rPr>
      </w:pPr>
      <w:r>
        <w:rPr>
          <w:color w:val="000000"/>
          <w:sz w:val="20"/>
        </w:rPr>
        <w:t xml:space="preserve">Sensing Data Delivery Latency: Time from processing to delivery to </w:t>
      </w:r>
      <w:r>
        <w:rPr>
          <w:sz w:val="20"/>
        </w:rPr>
        <w:t>Data Consumer</w:t>
      </w:r>
      <w:r>
        <w:rPr>
          <w:color w:val="000000"/>
          <w:sz w:val="20"/>
        </w:rPr>
        <w:t xml:space="preserve"> </w:t>
      </w:r>
    </w:p>
    <w:p w14:paraId="3401031D" w14:textId="77777777" w:rsidR="00521D90" w:rsidRDefault="00521D90" w:rsidP="00521D90">
      <w:pPr>
        <w:jc w:val="both"/>
        <w:rPr>
          <w:sz w:val="2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2877"/>
        <w:gridCol w:w="2877"/>
      </w:tblGrid>
      <w:tr w:rsidR="00521D90" w14:paraId="2D55B436" w14:textId="77777777" w:rsidTr="00521D90">
        <w:tc>
          <w:tcPr>
            <w:tcW w:w="2876" w:type="dxa"/>
          </w:tcPr>
          <w:p w14:paraId="25E14CF9" w14:textId="77777777" w:rsidR="00521D90" w:rsidRDefault="00521D90" w:rsidP="00521D90">
            <w:pPr>
              <w:jc w:val="both"/>
              <w:rPr>
                <w:b/>
                <w:sz w:val="20"/>
              </w:rPr>
            </w:pPr>
            <w:r>
              <w:rPr>
                <w:b/>
                <w:color w:val="000000"/>
                <w:sz w:val="20"/>
              </w:rPr>
              <w:t>Reference Application</w:t>
            </w:r>
          </w:p>
        </w:tc>
        <w:tc>
          <w:tcPr>
            <w:tcW w:w="2877" w:type="dxa"/>
          </w:tcPr>
          <w:p w14:paraId="4F52B357" w14:textId="77777777" w:rsidR="00521D90" w:rsidRDefault="00521D90" w:rsidP="00521D90">
            <w:pPr>
              <w:jc w:val="both"/>
              <w:rPr>
                <w:b/>
                <w:sz w:val="20"/>
              </w:rPr>
            </w:pPr>
            <w:r>
              <w:rPr>
                <w:b/>
                <w:color w:val="000000"/>
                <w:sz w:val="20"/>
              </w:rPr>
              <w:t>Band Swept</w:t>
            </w:r>
          </w:p>
        </w:tc>
        <w:tc>
          <w:tcPr>
            <w:tcW w:w="2877" w:type="dxa"/>
          </w:tcPr>
          <w:p w14:paraId="32B6E400" w14:textId="77777777" w:rsidR="00521D90" w:rsidRDefault="00521D90" w:rsidP="00521D90">
            <w:pPr>
              <w:jc w:val="both"/>
              <w:rPr>
                <w:b/>
                <w:sz w:val="20"/>
              </w:rPr>
            </w:pPr>
            <w:r>
              <w:rPr>
                <w:b/>
                <w:color w:val="000000"/>
                <w:sz w:val="20"/>
              </w:rPr>
              <w:t>Maximum Latency</w:t>
            </w:r>
          </w:p>
        </w:tc>
      </w:tr>
      <w:tr w:rsidR="00521D90" w14:paraId="1E003E98" w14:textId="77777777" w:rsidTr="00521D90">
        <w:tc>
          <w:tcPr>
            <w:tcW w:w="2876" w:type="dxa"/>
          </w:tcPr>
          <w:p w14:paraId="4BEF37C9" w14:textId="77777777" w:rsidR="00521D90" w:rsidRDefault="00521D90" w:rsidP="00521D90">
            <w:pPr>
              <w:jc w:val="both"/>
              <w:rPr>
                <w:sz w:val="20"/>
              </w:rPr>
            </w:pPr>
            <w:r>
              <w:rPr>
                <w:color w:val="000000"/>
                <w:sz w:val="20"/>
              </w:rPr>
              <w:t>TVWS Base Station Device</w:t>
            </w:r>
          </w:p>
        </w:tc>
        <w:tc>
          <w:tcPr>
            <w:tcW w:w="2877" w:type="dxa"/>
          </w:tcPr>
          <w:p w14:paraId="333BEE64" w14:textId="77777777" w:rsidR="00521D90" w:rsidRDefault="00521D90" w:rsidP="00521D90">
            <w:pPr>
              <w:jc w:val="both"/>
              <w:rPr>
                <w:sz w:val="20"/>
              </w:rPr>
            </w:pPr>
            <w:r>
              <w:rPr>
                <w:color w:val="000000"/>
                <w:sz w:val="20"/>
              </w:rPr>
              <w:t>460-760MHz</w:t>
            </w:r>
          </w:p>
        </w:tc>
        <w:tc>
          <w:tcPr>
            <w:tcW w:w="2877" w:type="dxa"/>
          </w:tcPr>
          <w:p w14:paraId="1D353A09" w14:textId="77777777" w:rsidR="00521D90" w:rsidRDefault="00521D90" w:rsidP="00521D90">
            <w:pPr>
              <w:jc w:val="both"/>
              <w:rPr>
                <w:sz w:val="20"/>
              </w:rPr>
            </w:pPr>
          </w:p>
        </w:tc>
      </w:tr>
      <w:tr w:rsidR="00521D90" w14:paraId="4B31CD74" w14:textId="77777777" w:rsidTr="00521D90">
        <w:tc>
          <w:tcPr>
            <w:tcW w:w="2876" w:type="dxa"/>
          </w:tcPr>
          <w:p w14:paraId="0A6E0019" w14:textId="77777777" w:rsidR="00521D90" w:rsidRDefault="00521D90" w:rsidP="00521D90">
            <w:pPr>
              <w:jc w:val="both"/>
              <w:rPr>
                <w:sz w:val="20"/>
              </w:rPr>
            </w:pPr>
            <w:r>
              <w:rPr>
                <w:color w:val="000000"/>
                <w:sz w:val="20"/>
              </w:rPr>
              <w:t>CBRS Base Station Device</w:t>
            </w:r>
          </w:p>
        </w:tc>
        <w:tc>
          <w:tcPr>
            <w:tcW w:w="2877" w:type="dxa"/>
          </w:tcPr>
          <w:p w14:paraId="39067F5F" w14:textId="77777777" w:rsidR="00521D90" w:rsidRDefault="00521D90" w:rsidP="00521D90">
            <w:pPr>
              <w:jc w:val="both"/>
              <w:rPr>
                <w:sz w:val="20"/>
              </w:rPr>
            </w:pPr>
            <w:r>
              <w:rPr>
                <w:color w:val="000000"/>
                <w:sz w:val="20"/>
              </w:rPr>
              <w:t>3.5GHz-3.8GHz</w:t>
            </w:r>
          </w:p>
        </w:tc>
        <w:tc>
          <w:tcPr>
            <w:tcW w:w="2877" w:type="dxa"/>
          </w:tcPr>
          <w:p w14:paraId="49513382" w14:textId="77777777" w:rsidR="00521D90" w:rsidRDefault="00521D90" w:rsidP="00521D90">
            <w:pPr>
              <w:jc w:val="both"/>
              <w:rPr>
                <w:sz w:val="20"/>
              </w:rPr>
            </w:pPr>
          </w:p>
        </w:tc>
      </w:tr>
      <w:tr w:rsidR="00521D90" w14:paraId="29AFC2A0" w14:textId="77777777" w:rsidTr="00521D90">
        <w:tc>
          <w:tcPr>
            <w:tcW w:w="2876" w:type="dxa"/>
          </w:tcPr>
          <w:p w14:paraId="50A3C311" w14:textId="77777777" w:rsidR="00521D90" w:rsidRDefault="00521D90" w:rsidP="00521D90">
            <w:pPr>
              <w:jc w:val="both"/>
              <w:rPr>
                <w:sz w:val="20"/>
              </w:rPr>
            </w:pPr>
            <w:r>
              <w:rPr>
                <w:color w:val="000000"/>
                <w:sz w:val="20"/>
              </w:rPr>
              <w:t>TVWS CPE Device</w:t>
            </w:r>
          </w:p>
        </w:tc>
        <w:tc>
          <w:tcPr>
            <w:tcW w:w="2877" w:type="dxa"/>
          </w:tcPr>
          <w:p w14:paraId="357F3A8B" w14:textId="77777777" w:rsidR="00521D90" w:rsidRDefault="00521D90" w:rsidP="00521D90">
            <w:pPr>
              <w:jc w:val="both"/>
              <w:rPr>
                <w:sz w:val="20"/>
              </w:rPr>
            </w:pPr>
            <w:r>
              <w:rPr>
                <w:color w:val="000000"/>
                <w:sz w:val="20"/>
              </w:rPr>
              <w:t>460-760MHz</w:t>
            </w:r>
          </w:p>
        </w:tc>
        <w:tc>
          <w:tcPr>
            <w:tcW w:w="2877" w:type="dxa"/>
          </w:tcPr>
          <w:p w14:paraId="6CF5B864" w14:textId="77777777" w:rsidR="00521D90" w:rsidRDefault="00521D90" w:rsidP="00521D90">
            <w:pPr>
              <w:jc w:val="both"/>
              <w:rPr>
                <w:sz w:val="20"/>
              </w:rPr>
            </w:pPr>
          </w:p>
        </w:tc>
      </w:tr>
      <w:tr w:rsidR="00521D90" w14:paraId="4C3A788A" w14:textId="77777777" w:rsidTr="00521D90">
        <w:tc>
          <w:tcPr>
            <w:tcW w:w="2876" w:type="dxa"/>
          </w:tcPr>
          <w:p w14:paraId="56CA35FC" w14:textId="77777777" w:rsidR="00521D90" w:rsidRDefault="00521D90" w:rsidP="00521D90">
            <w:pPr>
              <w:jc w:val="both"/>
              <w:rPr>
                <w:sz w:val="20"/>
              </w:rPr>
            </w:pPr>
            <w:r>
              <w:rPr>
                <w:color w:val="000000"/>
                <w:sz w:val="20"/>
              </w:rPr>
              <w:t>CBRS CPE Device</w:t>
            </w:r>
          </w:p>
        </w:tc>
        <w:tc>
          <w:tcPr>
            <w:tcW w:w="2877" w:type="dxa"/>
          </w:tcPr>
          <w:p w14:paraId="2685F7CA" w14:textId="77777777" w:rsidR="00521D90" w:rsidRDefault="00521D90" w:rsidP="00521D90">
            <w:pPr>
              <w:jc w:val="both"/>
              <w:rPr>
                <w:sz w:val="20"/>
              </w:rPr>
            </w:pPr>
            <w:r>
              <w:rPr>
                <w:color w:val="000000"/>
                <w:sz w:val="20"/>
              </w:rPr>
              <w:t>3.5GHz-3.8GHz</w:t>
            </w:r>
          </w:p>
        </w:tc>
        <w:tc>
          <w:tcPr>
            <w:tcW w:w="2877" w:type="dxa"/>
          </w:tcPr>
          <w:p w14:paraId="7C7FC1CB" w14:textId="77777777" w:rsidR="00521D90" w:rsidRDefault="00521D90" w:rsidP="00521D90">
            <w:pPr>
              <w:jc w:val="both"/>
              <w:rPr>
                <w:sz w:val="20"/>
              </w:rPr>
            </w:pPr>
          </w:p>
        </w:tc>
      </w:tr>
      <w:tr w:rsidR="00521D90" w14:paraId="1D856418" w14:textId="77777777" w:rsidTr="00521D90">
        <w:tc>
          <w:tcPr>
            <w:tcW w:w="2876" w:type="dxa"/>
          </w:tcPr>
          <w:p w14:paraId="7A2F2045" w14:textId="77777777" w:rsidR="00521D90" w:rsidRDefault="00521D90" w:rsidP="00521D90">
            <w:pPr>
              <w:jc w:val="both"/>
              <w:rPr>
                <w:sz w:val="20"/>
              </w:rPr>
            </w:pPr>
            <w:r>
              <w:rPr>
                <w:color w:val="000000"/>
                <w:sz w:val="20"/>
              </w:rPr>
              <w:t>Etc</w:t>
            </w:r>
          </w:p>
        </w:tc>
        <w:tc>
          <w:tcPr>
            <w:tcW w:w="2877" w:type="dxa"/>
          </w:tcPr>
          <w:p w14:paraId="7CF5E49C" w14:textId="77777777" w:rsidR="00521D90" w:rsidRDefault="00521D90" w:rsidP="00521D90">
            <w:pPr>
              <w:jc w:val="both"/>
              <w:rPr>
                <w:sz w:val="20"/>
              </w:rPr>
            </w:pPr>
            <w:r>
              <w:rPr>
                <w:color w:val="000000"/>
                <w:sz w:val="20"/>
              </w:rPr>
              <w:t xml:space="preserve"> 460-760MHz</w:t>
            </w:r>
          </w:p>
        </w:tc>
        <w:tc>
          <w:tcPr>
            <w:tcW w:w="2877" w:type="dxa"/>
          </w:tcPr>
          <w:p w14:paraId="00502418" w14:textId="77777777" w:rsidR="00521D90" w:rsidRDefault="00521D90" w:rsidP="00521D90">
            <w:pPr>
              <w:jc w:val="both"/>
              <w:rPr>
                <w:sz w:val="20"/>
              </w:rPr>
            </w:pPr>
          </w:p>
        </w:tc>
      </w:tr>
      <w:tr w:rsidR="00521D90" w14:paraId="40A71FB7" w14:textId="77777777" w:rsidTr="00521D90">
        <w:tc>
          <w:tcPr>
            <w:tcW w:w="2876" w:type="dxa"/>
          </w:tcPr>
          <w:p w14:paraId="215DA91D" w14:textId="77777777" w:rsidR="00521D90" w:rsidRDefault="00521D90" w:rsidP="00521D90">
            <w:pPr>
              <w:jc w:val="both"/>
              <w:rPr>
                <w:sz w:val="20"/>
              </w:rPr>
            </w:pPr>
            <w:r>
              <w:rPr>
                <w:color w:val="000000"/>
                <w:sz w:val="20"/>
              </w:rPr>
              <w:t xml:space="preserve"> </w:t>
            </w:r>
          </w:p>
        </w:tc>
        <w:tc>
          <w:tcPr>
            <w:tcW w:w="2877" w:type="dxa"/>
          </w:tcPr>
          <w:p w14:paraId="212D8ED6" w14:textId="77777777" w:rsidR="00521D90" w:rsidRDefault="00521D90" w:rsidP="00521D90">
            <w:pPr>
              <w:jc w:val="both"/>
              <w:rPr>
                <w:sz w:val="20"/>
              </w:rPr>
            </w:pPr>
          </w:p>
        </w:tc>
        <w:tc>
          <w:tcPr>
            <w:tcW w:w="2877" w:type="dxa"/>
          </w:tcPr>
          <w:p w14:paraId="6BCD5E4A" w14:textId="77777777" w:rsidR="00521D90" w:rsidRDefault="00521D90" w:rsidP="00521D90">
            <w:pPr>
              <w:jc w:val="both"/>
              <w:rPr>
                <w:sz w:val="20"/>
              </w:rPr>
            </w:pPr>
          </w:p>
        </w:tc>
      </w:tr>
    </w:tbl>
    <w:p w14:paraId="6678796F" w14:textId="77777777" w:rsidR="00521D90" w:rsidRDefault="00521D90" w:rsidP="00521D90">
      <w:pPr>
        <w:jc w:val="both"/>
        <w:rPr>
          <w:sz w:val="20"/>
        </w:rPr>
      </w:pPr>
    </w:p>
    <w:p w14:paraId="36D77BE1" w14:textId="77777777" w:rsidR="00521D90" w:rsidRDefault="00521D90" w:rsidP="00521D90">
      <w:pPr>
        <w:jc w:val="both"/>
        <w:rPr>
          <w:sz w:val="20"/>
        </w:rPr>
      </w:pPr>
    </w:p>
    <w:p w14:paraId="03B83771" w14:textId="77777777" w:rsidR="00521D90" w:rsidRDefault="00521D90" w:rsidP="00521D90">
      <w:pPr>
        <w:jc w:val="both"/>
        <w:rPr>
          <w:sz w:val="20"/>
        </w:rPr>
      </w:pPr>
    </w:p>
    <w:p w14:paraId="4D338F37" w14:textId="77777777" w:rsidR="00521D90" w:rsidRDefault="00521D90" w:rsidP="00521D90">
      <w:pPr>
        <w:jc w:val="both"/>
        <w:rPr>
          <w:sz w:val="20"/>
        </w:rPr>
      </w:pPr>
    </w:p>
    <w:p w14:paraId="4E0A0E6A" w14:textId="77777777" w:rsidR="00521D90" w:rsidRDefault="00521D90" w:rsidP="00521D90">
      <w:pPr>
        <w:jc w:val="both"/>
        <w:rPr>
          <w:sz w:val="20"/>
        </w:rPr>
      </w:pPr>
      <w:r>
        <w:br w:type="page"/>
      </w:r>
    </w:p>
    <w:p w14:paraId="72D7E5C0" w14:textId="4388F4FC" w:rsidR="00521D90" w:rsidRDefault="00521D90" w:rsidP="00612436">
      <w:pPr>
        <w:pStyle w:val="Heading1"/>
      </w:pPr>
      <w:bookmarkStart w:id="2064" w:name="_1664s55" w:colFirst="0" w:colLast="0"/>
      <w:bookmarkStart w:id="2065" w:name="_Toc504495345"/>
      <w:bookmarkEnd w:id="2064"/>
      <w:r>
        <w:lastRenderedPageBreak/>
        <w:t>Informative: Regulatory Technical requirements</w:t>
      </w:r>
      <w:bookmarkEnd w:id="2065"/>
    </w:p>
    <w:p w14:paraId="5F95F082" w14:textId="77777777" w:rsidR="00521D90" w:rsidRDefault="00521D90" w:rsidP="00612436">
      <w:pPr>
        <w:pStyle w:val="IEEEStdsParagraph"/>
      </w:pPr>
      <w:r>
        <w:t xml:space="preserve">Various countries will have differing requirements here, but a few countries already have definitions in place that should be observed. For example, in the FCC rules for the VHF/UHF TV bands, the FCC requires a spectrum sensing detection accuracy as specified by the Table 1: FCC Sensing sensitivity requirements.  </w:t>
      </w:r>
    </w:p>
    <w:p w14:paraId="16388B83" w14:textId="77777777" w:rsidR="00521D90" w:rsidRDefault="00521D90" w:rsidP="00521D90">
      <w:pPr>
        <w:rPr>
          <w:b/>
        </w:rPr>
      </w:pPr>
      <w:bookmarkStart w:id="2066" w:name="3q5sasy" w:colFirst="0" w:colLast="0"/>
      <w:bookmarkEnd w:id="2066"/>
    </w:p>
    <w:p w14:paraId="124CE3BB" w14:textId="77777777" w:rsidR="00521D90" w:rsidRDefault="00521D90" w:rsidP="00521D90">
      <w:pPr>
        <w:keepLines/>
        <w:spacing w:before="120" w:after="120"/>
        <w:jc w:val="center"/>
        <w:rPr>
          <w:rFonts w:ascii="Arial" w:eastAsia="Arial" w:hAnsi="Arial" w:cs="Arial"/>
          <w:sz w:val="20"/>
        </w:rPr>
      </w:pPr>
      <w:bookmarkStart w:id="2067" w:name="25b2l0r" w:colFirst="0" w:colLast="0"/>
      <w:bookmarkEnd w:id="2067"/>
      <w:r>
        <w:rPr>
          <w:rFonts w:ascii="Arial" w:eastAsia="Arial" w:hAnsi="Arial" w:cs="Arial"/>
          <w:b/>
          <w:color w:val="000000"/>
          <w:sz w:val="20"/>
        </w:rPr>
        <w:t>Table 1: FCC Sensing sensitivity requirement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1348"/>
        <w:gridCol w:w="1632"/>
        <w:gridCol w:w="1488"/>
        <w:gridCol w:w="2813"/>
      </w:tblGrid>
      <w:tr w:rsidR="00521D90" w14:paraId="45B2650E" w14:textId="77777777" w:rsidTr="00521D90">
        <w:trPr>
          <w:jc w:val="center"/>
        </w:trPr>
        <w:tc>
          <w:tcPr>
            <w:tcW w:w="1349" w:type="dxa"/>
            <w:vAlign w:val="center"/>
          </w:tcPr>
          <w:p w14:paraId="2AC926D2" w14:textId="77777777" w:rsidR="00521D90" w:rsidRDefault="00521D90" w:rsidP="00521D90">
            <w:pPr>
              <w:rPr>
                <w:b/>
                <w:sz w:val="20"/>
              </w:rPr>
            </w:pPr>
            <w:r>
              <w:rPr>
                <w:b/>
                <w:color w:val="000000"/>
                <w:sz w:val="20"/>
              </w:rPr>
              <w:t>Regulatory domain</w:t>
            </w:r>
          </w:p>
        </w:tc>
        <w:tc>
          <w:tcPr>
            <w:tcW w:w="1348" w:type="dxa"/>
            <w:vAlign w:val="center"/>
          </w:tcPr>
          <w:p w14:paraId="01E30E60" w14:textId="77777777" w:rsidR="00521D90" w:rsidRDefault="00521D90" w:rsidP="00521D90">
            <w:pPr>
              <w:rPr>
                <w:b/>
                <w:sz w:val="20"/>
              </w:rPr>
            </w:pPr>
            <w:r>
              <w:rPr>
                <w:b/>
                <w:color w:val="000000"/>
                <w:sz w:val="20"/>
              </w:rPr>
              <w:t>Type of signal</w:t>
            </w:r>
          </w:p>
        </w:tc>
        <w:tc>
          <w:tcPr>
            <w:tcW w:w="1632" w:type="dxa"/>
            <w:vAlign w:val="center"/>
          </w:tcPr>
          <w:p w14:paraId="7EAB224F" w14:textId="77777777" w:rsidR="00521D90" w:rsidRDefault="00521D90" w:rsidP="00521D90">
            <w:pPr>
              <w:rPr>
                <w:b/>
                <w:sz w:val="20"/>
              </w:rPr>
            </w:pPr>
            <w:r>
              <w:rPr>
                <w:b/>
                <w:color w:val="000000"/>
                <w:sz w:val="20"/>
              </w:rPr>
              <w:t>Sensing detection threshold</w:t>
            </w:r>
          </w:p>
          <w:p w14:paraId="06501BB4" w14:textId="77777777" w:rsidR="00521D90" w:rsidRDefault="00521D90" w:rsidP="00521D90">
            <w:pPr>
              <w:rPr>
                <w:b/>
                <w:sz w:val="20"/>
              </w:rPr>
            </w:pPr>
            <w:r>
              <w:rPr>
                <w:b/>
                <w:color w:val="000000"/>
                <w:sz w:val="20"/>
              </w:rPr>
              <w:t>(in dBm)</w:t>
            </w:r>
          </w:p>
        </w:tc>
        <w:tc>
          <w:tcPr>
            <w:tcW w:w="1488" w:type="dxa"/>
            <w:vAlign w:val="center"/>
          </w:tcPr>
          <w:p w14:paraId="4A437B44" w14:textId="77777777" w:rsidR="00521D90" w:rsidRDefault="00521D90" w:rsidP="00521D90">
            <w:pPr>
              <w:rPr>
                <w:b/>
                <w:sz w:val="20"/>
              </w:rPr>
            </w:pPr>
            <w:r>
              <w:rPr>
                <w:b/>
                <w:color w:val="000000"/>
                <w:sz w:val="20"/>
              </w:rPr>
              <w:t>Data fusion rule for distributed sensing</w:t>
            </w:r>
            <w:r>
              <w:rPr>
                <w:b/>
                <w:color w:val="000000"/>
                <w:sz w:val="20"/>
                <w:vertAlign w:val="superscript"/>
              </w:rPr>
              <w:t>a</w:t>
            </w:r>
          </w:p>
        </w:tc>
        <w:tc>
          <w:tcPr>
            <w:tcW w:w="2813" w:type="dxa"/>
            <w:vAlign w:val="center"/>
          </w:tcPr>
          <w:p w14:paraId="19DCC65C" w14:textId="77777777" w:rsidR="00521D90" w:rsidRDefault="00521D90" w:rsidP="00521D90">
            <w:pPr>
              <w:rPr>
                <w:b/>
                <w:sz w:val="20"/>
              </w:rPr>
            </w:pPr>
            <w:r>
              <w:rPr>
                <w:b/>
                <w:color w:val="000000"/>
                <w:sz w:val="20"/>
              </w:rPr>
              <w:t>Monitoring requirements</w:t>
            </w:r>
          </w:p>
        </w:tc>
      </w:tr>
      <w:tr w:rsidR="00521D90" w14:paraId="7FA84690" w14:textId="77777777" w:rsidTr="00521D90">
        <w:trPr>
          <w:jc w:val="center"/>
        </w:trPr>
        <w:tc>
          <w:tcPr>
            <w:tcW w:w="1349" w:type="dxa"/>
            <w:vAlign w:val="center"/>
          </w:tcPr>
          <w:p w14:paraId="67DB9550" w14:textId="77777777" w:rsidR="00521D90" w:rsidRDefault="00521D90" w:rsidP="00521D90">
            <w:pPr>
              <w:rPr>
                <w:sz w:val="20"/>
              </w:rPr>
            </w:pPr>
            <w:r>
              <w:rPr>
                <w:color w:val="000000"/>
                <w:sz w:val="20"/>
              </w:rPr>
              <w:t>USA</w:t>
            </w:r>
          </w:p>
        </w:tc>
        <w:tc>
          <w:tcPr>
            <w:tcW w:w="1348" w:type="dxa"/>
            <w:vAlign w:val="center"/>
          </w:tcPr>
          <w:p w14:paraId="6DFC05FC" w14:textId="77777777" w:rsidR="00521D90" w:rsidRDefault="00521D90" w:rsidP="00521D90">
            <w:pPr>
              <w:rPr>
                <w:sz w:val="20"/>
              </w:rPr>
            </w:pPr>
            <w:r>
              <w:rPr>
                <w:color w:val="000000"/>
                <w:sz w:val="20"/>
              </w:rPr>
              <w:t xml:space="preserve">ATSC </w:t>
            </w:r>
          </w:p>
        </w:tc>
        <w:tc>
          <w:tcPr>
            <w:tcW w:w="1632" w:type="dxa"/>
            <w:vAlign w:val="center"/>
          </w:tcPr>
          <w:p w14:paraId="787E9246" w14:textId="77777777" w:rsidR="00521D90" w:rsidRDefault="00521D90" w:rsidP="00521D90">
            <w:pPr>
              <w:rPr>
                <w:sz w:val="20"/>
              </w:rPr>
            </w:pPr>
            <w:r>
              <w:rPr>
                <w:color w:val="000000"/>
                <w:sz w:val="20"/>
              </w:rPr>
              <w:t>–114</w:t>
            </w:r>
          </w:p>
          <w:p w14:paraId="2ABE7FD7" w14:textId="77777777" w:rsidR="00521D90" w:rsidRDefault="00521D90" w:rsidP="00521D90">
            <w:pPr>
              <w:rPr>
                <w:sz w:val="20"/>
              </w:rPr>
            </w:pPr>
            <w:r>
              <w:rPr>
                <w:color w:val="000000"/>
                <w:sz w:val="20"/>
              </w:rPr>
              <w:t>(averaged over 6 MHz)</w:t>
            </w:r>
          </w:p>
        </w:tc>
        <w:tc>
          <w:tcPr>
            <w:tcW w:w="1488" w:type="dxa"/>
            <w:vAlign w:val="center"/>
          </w:tcPr>
          <w:p w14:paraId="693B310C" w14:textId="77777777" w:rsidR="00521D90" w:rsidRDefault="00521D90" w:rsidP="00521D90">
            <w:pPr>
              <w:rPr>
                <w:sz w:val="20"/>
              </w:rPr>
            </w:pPr>
            <w:r>
              <w:rPr>
                <w:color w:val="000000"/>
                <w:sz w:val="20"/>
              </w:rPr>
              <w:t>“OR” rule</w:t>
            </w:r>
          </w:p>
        </w:tc>
        <w:tc>
          <w:tcPr>
            <w:tcW w:w="2813" w:type="dxa"/>
            <w:vAlign w:val="center"/>
          </w:tcPr>
          <w:p w14:paraId="1ED58050" w14:textId="77777777" w:rsidR="00521D90" w:rsidRDefault="00521D90" w:rsidP="00521D90">
            <w:pPr>
              <w:rPr>
                <w:sz w:val="20"/>
              </w:rPr>
            </w:pPr>
            <w:r>
              <w:rPr>
                <w:color w:val="000000"/>
                <w:sz w:val="20"/>
              </w:rPr>
              <w:t xml:space="preserve">Detection threshold referenced to an omni-directional receive antenna with a gain of 0 dBi </w:t>
            </w:r>
          </w:p>
        </w:tc>
      </w:tr>
      <w:tr w:rsidR="00521D90" w14:paraId="2FE50145" w14:textId="77777777" w:rsidTr="00521D90">
        <w:trPr>
          <w:jc w:val="center"/>
        </w:trPr>
        <w:tc>
          <w:tcPr>
            <w:tcW w:w="1349" w:type="dxa"/>
            <w:vAlign w:val="center"/>
          </w:tcPr>
          <w:p w14:paraId="75A809C8" w14:textId="77777777" w:rsidR="00521D90" w:rsidRDefault="00521D90" w:rsidP="00521D90">
            <w:pPr>
              <w:rPr>
                <w:sz w:val="20"/>
              </w:rPr>
            </w:pPr>
            <w:r>
              <w:rPr>
                <w:color w:val="000000"/>
                <w:sz w:val="20"/>
              </w:rPr>
              <w:t>USA</w:t>
            </w:r>
          </w:p>
        </w:tc>
        <w:tc>
          <w:tcPr>
            <w:tcW w:w="1348" w:type="dxa"/>
            <w:vAlign w:val="center"/>
          </w:tcPr>
          <w:p w14:paraId="4A8C2714" w14:textId="77777777" w:rsidR="00521D90" w:rsidRDefault="00521D90" w:rsidP="00521D90">
            <w:pPr>
              <w:rPr>
                <w:sz w:val="20"/>
              </w:rPr>
            </w:pPr>
            <w:r>
              <w:rPr>
                <w:color w:val="000000"/>
                <w:sz w:val="20"/>
              </w:rPr>
              <w:t>NTSC</w:t>
            </w:r>
          </w:p>
        </w:tc>
        <w:tc>
          <w:tcPr>
            <w:tcW w:w="1632" w:type="dxa"/>
            <w:vAlign w:val="center"/>
          </w:tcPr>
          <w:p w14:paraId="7DC419FB" w14:textId="77777777" w:rsidR="00521D90" w:rsidRDefault="00521D90" w:rsidP="00521D90">
            <w:pPr>
              <w:rPr>
                <w:sz w:val="20"/>
              </w:rPr>
            </w:pPr>
            <w:r>
              <w:rPr>
                <w:color w:val="000000"/>
                <w:sz w:val="20"/>
              </w:rPr>
              <w:t>–114</w:t>
            </w:r>
          </w:p>
          <w:p w14:paraId="6725ABB7" w14:textId="77777777" w:rsidR="00521D90" w:rsidRDefault="00521D90" w:rsidP="00521D90">
            <w:pPr>
              <w:rPr>
                <w:sz w:val="20"/>
              </w:rPr>
            </w:pPr>
            <w:r>
              <w:rPr>
                <w:color w:val="000000"/>
                <w:sz w:val="20"/>
              </w:rPr>
              <w:t>(averaged over 100 kHz)</w:t>
            </w:r>
          </w:p>
        </w:tc>
        <w:tc>
          <w:tcPr>
            <w:tcW w:w="1488" w:type="dxa"/>
            <w:vAlign w:val="center"/>
          </w:tcPr>
          <w:p w14:paraId="2B397D4C" w14:textId="77777777" w:rsidR="00521D90" w:rsidRDefault="00521D90" w:rsidP="00521D90">
            <w:pPr>
              <w:rPr>
                <w:sz w:val="20"/>
              </w:rPr>
            </w:pPr>
            <w:r>
              <w:rPr>
                <w:color w:val="000000"/>
                <w:sz w:val="20"/>
              </w:rPr>
              <w:t>“OR” rule</w:t>
            </w:r>
          </w:p>
        </w:tc>
        <w:tc>
          <w:tcPr>
            <w:tcW w:w="2813" w:type="dxa"/>
            <w:vAlign w:val="center"/>
          </w:tcPr>
          <w:p w14:paraId="5788A313" w14:textId="77777777" w:rsidR="00521D90" w:rsidRDefault="00521D90" w:rsidP="00521D90">
            <w:pPr>
              <w:rPr>
                <w:sz w:val="20"/>
              </w:rPr>
            </w:pPr>
            <w:r>
              <w:rPr>
                <w:color w:val="000000"/>
                <w:sz w:val="20"/>
              </w:rPr>
              <w:t>Detection threshold referenced to an omni-directional receive antenna with a gain of 0 dBi</w:t>
            </w:r>
          </w:p>
        </w:tc>
      </w:tr>
      <w:tr w:rsidR="00521D90" w14:paraId="50B3ED37" w14:textId="77777777" w:rsidTr="00521D90">
        <w:trPr>
          <w:jc w:val="center"/>
        </w:trPr>
        <w:tc>
          <w:tcPr>
            <w:tcW w:w="1349" w:type="dxa"/>
            <w:vAlign w:val="center"/>
          </w:tcPr>
          <w:p w14:paraId="7F6E8715" w14:textId="77777777" w:rsidR="00521D90" w:rsidRDefault="00521D90" w:rsidP="00521D90">
            <w:pPr>
              <w:rPr>
                <w:sz w:val="20"/>
              </w:rPr>
            </w:pPr>
            <w:r>
              <w:rPr>
                <w:color w:val="000000"/>
                <w:sz w:val="20"/>
              </w:rPr>
              <w:t>USA</w:t>
            </w:r>
          </w:p>
        </w:tc>
        <w:tc>
          <w:tcPr>
            <w:tcW w:w="1348" w:type="dxa"/>
            <w:vAlign w:val="center"/>
          </w:tcPr>
          <w:p w14:paraId="4E413AB9" w14:textId="77777777" w:rsidR="00521D90" w:rsidRDefault="00521D90" w:rsidP="00521D90">
            <w:pPr>
              <w:rPr>
                <w:sz w:val="20"/>
              </w:rPr>
            </w:pPr>
            <w:r>
              <w:rPr>
                <w:color w:val="000000"/>
                <w:sz w:val="20"/>
              </w:rPr>
              <w:t>Wireless microphone</w:t>
            </w:r>
          </w:p>
        </w:tc>
        <w:tc>
          <w:tcPr>
            <w:tcW w:w="1632" w:type="dxa"/>
            <w:vAlign w:val="center"/>
          </w:tcPr>
          <w:p w14:paraId="37769C0E" w14:textId="77777777" w:rsidR="00521D90" w:rsidRDefault="00521D90" w:rsidP="00521D90">
            <w:pPr>
              <w:rPr>
                <w:sz w:val="20"/>
              </w:rPr>
            </w:pPr>
            <w:r>
              <w:rPr>
                <w:color w:val="000000"/>
                <w:sz w:val="20"/>
              </w:rPr>
              <w:t>–107</w:t>
            </w:r>
          </w:p>
          <w:p w14:paraId="5C4D9E8D" w14:textId="77777777" w:rsidR="00521D90" w:rsidRDefault="00521D90" w:rsidP="00521D90">
            <w:pPr>
              <w:rPr>
                <w:sz w:val="20"/>
              </w:rPr>
            </w:pPr>
            <w:r>
              <w:rPr>
                <w:color w:val="000000"/>
                <w:sz w:val="20"/>
              </w:rPr>
              <w:t>(averaged over 200 kHz)</w:t>
            </w:r>
          </w:p>
        </w:tc>
        <w:tc>
          <w:tcPr>
            <w:tcW w:w="1488" w:type="dxa"/>
            <w:vAlign w:val="center"/>
          </w:tcPr>
          <w:p w14:paraId="28C85C6B" w14:textId="77777777" w:rsidR="00521D90" w:rsidRDefault="00521D90" w:rsidP="00521D90">
            <w:pPr>
              <w:rPr>
                <w:sz w:val="20"/>
              </w:rPr>
            </w:pPr>
            <w:r>
              <w:rPr>
                <w:color w:val="000000"/>
                <w:sz w:val="20"/>
              </w:rPr>
              <w:t>“OR” rule</w:t>
            </w:r>
          </w:p>
        </w:tc>
        <w:tc>
          <w:tcPr>
            <w:tcW w:w="2813" w:type="dxa"/>
            <w:vAlign w:val="center"/>
          </w:tcPr>
          <w:p w14:paraId="298E3C81" w14:textId="77777777" w:rsidR="00521D90" w:rsidRDefault="00521D90" w:rsidP="00521D90">
            <w:pPr>
              <w:rPr>
                <w:sz w:val="20"/>
              </w:rPr>
            </w:pPr>
            <w:r>
              <w:rPr>
                <w:color w:val="000000"/>
                <w:sz w:val="20"/>
              </w:rPr>
              <w:t>Detection threshold referenced to an omni-directional receive antenna with a gain of 0 dBi</w:t>
            </w:r>
          </w:p>
        </w:tc>
      </w:tr>
    </w:tbl>
    <w:p w14:paraId="21A03458" w14:textId="77777777" w:rsidR="00521D90" w:rsidRDefault="00521D90" w:rsidP="00521D90">
      <w:pPr>
        <w:rPr>
          <w:sz w:val="20"/>
        </w:rPr>
      </w:pPr>
      <w:r>
        <w:rPr>
          <w:color w:val="000000"/>
          <w:sz w:val="20"/>
          <w:vertAlign w:val="superscript"/>
        </w:rPr>
        <w:t>a</w:t>
      </w:r>
      <w:r>
        <w:rPr>
          <w:color w:val="000000"/>
          <w:sz w:val="20"/>
        </w:rPr>
        <w:t>The value “1” indicates detection.</w:t>
      </w:r>
    </w:p>
    <w:p w14:paraId="1A04D3E3" w14:textId="77777777" w:rsidR="00521D90" w:rsidRDefault="00521D90" w:rsidP="00521D90">
      <w:pPr>
        <w:rPr>
          <w:sz w:val="20"/>
        </w:rPr>
      </w:pPr>
    </w:p>
    <w:p w14:paraId="46415C9E" w14:textId="77777777" w:rsidR="00521D90" w:rsidRDefault="00521D90" w:rsidP="00612436">
      <w:pPr>
        <w:pStyle w:val="IEEEStdsParagraph"/>
      </w:pPr>
      <w:r>
        <w:t xml:space="preserve">Other requirements for the 2.7 GHz to 3.7 GHz band shall be defined based on the evolving regulations. For example, the spectrum sensing devices in the 2.7 GHz to 3.7 GHz can sense for Radar Signals and provide that information to the Spectrum Access System (SAS) that is being defined in these bands. </w:t>
      </w:r>
    </w:p>
    <w:p w14:paraId="548AF93B" w14:textId="77777777" w:rsidR="00521D90" w:rsidRDefault="00521D90" w:rsidP="00521D90">
      <w:pPr>
        <w:jc w:val="both"/>
        <w:rPr>
          <w:sz w:val="20"/>
        </w:rPr>
      </w:pPr>
    </w:p>
    <w:p w14:paraId="7288327C" w14:textId="77777777" w:rsidR="00521D90" w:rsidRDefault="00521D90" w:rsidP="00521D90">
      <w:pPr>
        <w:jc w:val="both"/>
        <w:rPr>
          <w:sz w:val="20"/>
        </w:rPr>
      </w:pPr>
    </w:p>
    <w:p w14:paraId="6E05A805" w14:textId="77777777" w:rsidR="00521D90" w:rsidRDefault="00521D90" w:rsidP="00521D90">
      <w:pPr>
        <w:jc w:val="both"/>
        <w:rPr>
          <w:sz w:val="20"/>
        </w:rPr>
      </w:pPr>
    </w:p>
    <w:p w14:paraId="6A0BB416" w14:textId="387DE543" w:rsidR="00521D90" w:rsidRDefault="00521D90" w:rsidP="00612436">
      <w:pPr>
        <w:pStyle w:val="Heading1"/>
      </w:pPr>
      <w:bookmarkStart w:id="2068" w:name="kgcv8k" w:colFirst="0" w:colLast="0"/>
      <w:bookmarkStart w:id="2069" w:name="_34g0dwd" w:colFirst="0" w:colLast="0"/>
      <w:bookmarkStart w:id="2070" w:name="_Toc504495346"/>
      <w:bookmarkEnd w:id="2068"/>
      <w:bookmarkEnd w:id="2069"/>
      <w:r>
        <w:lastRenderedPageBreak/>
        <w:t>Device and System Security Recommendations</w:t>
      </w:r>
      <w:bookmarkEnd w:id="2070"/>
    </w:p>
    <w:p w14:paraId="5E089BF6" w14:textId="5E85E7CF" w:rsidR="00521D90" w:rsidRDefault="00521D90" w:rsidP="00612436">
      <w:pPr>
        <w:pStyle w:val="IEEEStdsParagraph"/>
      </w:pPr>
      <w:r>
        <w:t xml:space="preserve">* Remote access to SD hardware through remote secure shell (SSH) and similar technologies must not use the same keys as </w:t>
      </w:r>
      <w:r w:rsidR="00892F85">
        <w:t>TM</w:t>
      </w:r>
      <w:r>
        <w:t>/SD interface keys</w:t>
      </w:r>
    </w:p>
    <w:p w14:paraId="0B5422C2" w14:textId="77777777" w:rsidR="00521D90" w:rsidRDefault="00521D90" w:rsidP="00612436">
      <w:pPr>
        <w:pStyle w:val="IEEEStdsParagraph"/>
      </w:pPr>
    </w:p>
    <w:p w14:paraId="35C61FA7" w14:textId="77777777" w:rsidR="00521D90" w:rsidRDefault="00521D90" w:rsidP="00612436">
      <w:pPr>
        <w:pStyle w:val="IEEEStdsParagraph"/>
      </w:pPr>
      <w:r>
        <w:t xml:space="preserve">* Devices’ physical characteristics must be evaluated and enumerated at build validation and testing, with hardware and configuration parameters written to file /DEVICEHARDWAREPARAMETERS.CONFIGFILE (placeholder) and stored in non-writable file </w:t>
      </w:r>
    </w:p>
    <w:p w14:paraId="0CB925D5" w14:textId="77777777" w:rsidR="00521D90" w:rsidRDefault="00521D90" w:rsidP="00612436">
      <w:pPr>
        <w:pStyle w:val="IEEEStdsParagraph"/>
      </w:pPr>
    </w:p>
    <w:p w14:paraId="35ED1FE4" w14:textId="77777777" w:rsidR="00521D90" w:rsidRDefault="00521D90" w:rsidP="00612436">
      <w:pPr>
        <w:pStyle w:val="IEEEStdsParagraph"/>
      </w:pPr>
      <w:r>
        <w:t>* Any changes to hardware configuration (e.g. change of antenna) must be recorded in DEVICEHARDWARECONFIGCHANGES.LOGILE and changes made to relevant parameters in D..H...P.</w:t>
      </w:r>
      <w:proofErr w:type="gramStart"/>
      <w:r>
        <w:t>..CONFIGFILE</w:t>
      </w:r>
      <w:proofErr w:type="gramEnd"/>
      <w:r>
        <w:t xml:space="preserve">, either through manual editing of config file or through a secure remote update mechanism (e.g. scripted SCP file revision). </w:t>
      </w:r>
    </w:p>
    <w:p w14:paraId="64ED3A8E" w14:textId="77777777" w:rsidR="00521D90" w:rsidRDefault="00521D90" w:rsidP="00521D90">
      <w:pPr>
        <w:jc w:val="both"/>
        <w:rPr>
          <w:sz w:val="20"/>
        </w:rPr>
      </w:pPr>
    </w:p>
    <w:p w14:paraId="7BEC336C" w14:textId="77777777" w:rsidR="00521D90" w:rsidRDefault="00521D90" w:rsidP="00521D90">
      <w:pPr>
        <w:jc w:val="both"/>
        <w:rPr>
          <w:sz w:val="20"/>
        </w:rPr>
      </w:pPr>
    </w:p>
    <w:p w14:paraId="2F7DAE45" w14:textId="77777777" w:rsidR="00521D90" w:rsidRDefault="00521D90" w:rsidP="00521D90">
      <w:pPr>
        <w:jc w:val="both"/>
        <w:rPr>
          <w:sz w:val="20"/>
        </w:rPr>
      </w:pPr>
    </w:p>
    <w:p w14:paraId="0393669C" w14:textId="77777777" w:rsidR="00521D90" w:rsidRDefault="00521D90" w:rsidP="00521D90">
      <w:pPr>
        <w:jc w:val="both"/>
        <w:rPr>
          <w:sz w:val="20"/>
        </w:rPr>
      </w:pPr>
    </w:p>
    <w:p w14:paraId="48D42478" w14:textId="77777777" w:rsidR="00521D90" w:rsidRDefault="00521D90" w:rsidP="00521D90">
      <w:pPr>
        <w:jc w:val="both"/>
        <w:rPr>
          <w:sz w:val="18"/>
          <w:szCs w:val="18"/>
        </w:rPr>
      </w:pPr>
    </w:p>
    <w:p w14:paraId="0D87F979" w14:textId="77777777" w:rsidR="00521D90" w:rsidRDefault="00521D90" w:rsidP="00521D90">
      <w:pPr>
        <w:tabs>
          <w:tab w:val="left" w:pos="1080"/>
        </w:tabs>
        <w:ind w:left="1440"/>
      </w:pPr>
    </w:p>
    <w:p w14:paraId="347A3D52" w14:textId="77777777" w:rsidR="00521D90" w:rsidRDefault="00521D90" w:rsidP="00521D90">
      <w:pPr>
        <w:tabs>
          <w:tab w:val="left" w:pos="1080"/>
        </w:tabs>
        <w:ind w:left="1440"/>
      </w:pPr>
    </w:p>
    <w:p w14:paraId="508F4CA1" w14:textId="77777777" w:rsidR="00521D90" w:rsidRDefault="00521D90" w:rsidP="00521D90">
      <w:pPr>
        <w:tabs>
          <w:tab w:val="left" w:pos="1080"/>
        </w:tabs>
        <w:ind w:left="1440"/>
      </w:pPr>
      <w:r>
        <w:br w:type="page"/>
      </w:r>
    </w:p>
    <w:p w14:paraId="247B8E2A" w14:textId="56054286" w:rsidR="00521D90" w:rsidRDefault="00521D90" w:rsidP="00612436">
      <w:pPr>
        <w:pStyle w:val="Heading1"/>
      </w:pPr>
      <w:bookmarkStart w:id="2071" w:name="_1baon6m" w:colFirst="0" w:colLast="0"/>
      <w:bookmarkStart w:id="2072" w:name="_Toc504495347"/>
      <w:bookmarkEnd w:id="2071"/>
      <w:r>
        <w:lastRenderedPageBreak/>
        <w:t>Radio performance requirements</w:t>
      </w:r>
      <w:bookmarkEnd w:id="2072"/>
    </w:p>
    <w:p w14:paraId="33099449" w14:textId="30E041EA" w:rsidR="00521D90" w:rsidRPr="00612436" w:rsidRDefault="00521D90" w:rsidP="00612436">
      <w:pPr>
        <w:pStyle w:val="Heading2"/>
      </w:pPr>
      <w:bookmarkStart w:id="2073" w:name="_bcobd1bl88e0" w:colFirst="0" w:colLast="0"/>
      <w:bookmarkStart w:id="2074" w:name="_Toc504495348"/>
      <w:bookmarkEnd w:id="2073"/>
      <w:r>
        <w:t>Sensitivity and Noise</w:t>
      </w:r>
      <w:bookmarkEnd w:id="2074"/>
      <w:r>
        <w:t xml:space="preserve"> </w:t>
      </w:r>
      <w:bookmarkStart w:id="2075" w:name="_1t0u1o6ewdwr" w:colFirst="0" w:colLast="0"/>
      <w:bookmarkStart w:id="2076" w:name="_bsd6alwcjxs3" w:colFirst="0" w:colLast="0"/>
      <w:bookmarkEnd w:id="2075"/>
      <w:bookmarkEnd w:id="2076"/>
      <w:r>
        <w:br w:type="page"/>
      </w:r>
    </w:p>
    <w:p w14:paraId="118A82BF" w14:textId="0FCE0A25" w:rsidR="00521D90" w:rsidRDefault="00521D90" w:rsidP="00612436">
      <w:pPr>
        <w:pStyle w:val="Heading1"/>
      </w:pPr>
      <w:bookmarkStart w:id="2077" w:name="kix.p87gyjwfmenl" w:colFirst="0" w:colLast="0"/>
      <w:bookmarkStart w:id="2078" w:name="_lgeyjvgi4m0a" w:colFirst="0" w:colLast="0"/>
      <w:bookmarkStart w:id="2079" w:name="_Toc504495349"/>
      <w:bookmarkEnd w:id="2077"/>
      <w:bookmarkEnd w:id="2078"/>
      <w:r>
        <w:lastRenderedPageBreak/>
        <w:t>(informative)</w:t>
      </w:r>
      <w:r>
        <w:br/>
        <w:t>Sensing</w:t>
      </w:r>
      <w:bookmarkEnd w:id="2079"/>
    </w:p>
    <w:p w14:paraId="09C6A525" w14:textId="77777777" w:rsidR="00521D90" w:rsidRDefault="00521D90" w:rsidP="00521D90">
      <w:pPr>
        <w:jc w:val="both"/>
        <w:rPr>
          <w:sz w:val="20"/>
        </w:rPr>
      </w:pPr>
      <w:r>
        <w:rPr>
          <w:sz w:val="20"/>
        </w:rPr>
        <w:t xml:space="preserve">This annex contains descriptions of </w:t>
      </w:r>
      <w:proofErr w:type="gramStart"/>
      <w:r>
        <w:rPr>
          <w:sz w:val="20"/>
        </w:rPr>
        <w:t>a number of</w:t>
      </w:r>
      <w:proofErr w:type="gramEnd"/>
      <w:r>
        <w:rPr>
          <w:sz w:val="20"/>
        </w:rPr>
        <w:t xml:space="preserve"> sensing techniques. A sensing technique is an implementation of the spectrum sensing function.</w:t>
      </w:r>
    </w:p>
    <w:p w14:paraId="24BA220F" w14:textId="77777777" w:rsidR="00521D90" w:rsidRDefault="00521D90" w:rsidP="00521D90">
      <w:pPr>
        <w:jc w:val="both"/>
        <w:rPr>
          <w:sz w:val="20"/>
        </w:rPr>
      </w:pPr>
      <w:bookmarkStart w:id="2080" w:name="kix.u264lva1dzbh" w:colFirst="0" w:colLast="0"/>
      <w:bookmarkEnd w:id="2080"/>
    </w:p>
    <w:p w14:paraId="13B953F9" w14:textId="77777777" w:rsidR="00521D90" w:rsidRDefault="00521D90" w:rsidP="00521D90">
      <w:pPr>
        <w:spacing w:before="120"/>
        <w:jc w:val="both"/>
        <w:rPr>
          <w:sz w:val="20"/>
        </w:rPr>
      </w:pPr>
    </w:p>
    <w:p w14:paraId="47D7259D" w14:textId="77777777" w:rsidR="00521D90" w:rsidRDefault="00521D90" w:rsidP="00612436">
      <w:pPr>
        <w:pStyle w:val="Heading1"/>
      </w:pPr>
      <w:bookmarkStart w:id="2081" w:name="_39kk8xu" w:colFirst="0" w:colLast="0"/>
      <w:bookmarkStart w:id="2082" w:name="_Toc504495350"/>
      <w:bookmarkEnd w:id="2081"/>
      <w:r>
        <w:lastRenderedPageBreak/>
        <w:t>References</w:t>
      </w:r>
      <w:bookmarkStart w:id="2083" w:name="_p76xh5wmqwk9" w:colFirst="0" w:colLast="0"/>
      <w:bookmarkEnd w:id="2083"/>
      <w:bookmarkEnd w:id="2082"/>
    </w:p>
    <w:p w14:paraId="430B5928" w14:textId="77777777" w:rsidR="000E3941" w:rsidRDefault="000E3941" w:rsidP="000E3941">
      <w:pPr>
        <w:pStyle w:val="IEEEStdsParagraph"/>
      </w:pPr>
    </w:p>
    <w:p w14:paraId="3641574A" w14:textId="2B830A22" w:rsidR="007A2F8E" w:rsidRPr="007A2F8E" w:rsidRDefault="007A2F8E" w:rsidP="007A2F8E">
      <w:pPr>
        <w:pStyle w:val="Heading1"/>
        <w:rPr>
          <w:b w:val="0"/>
        </w:rPr>
      </w:pPr>
      <w:r>
        <w:lastRenderedPageBreak/>
        <w:br/>
      </w:r>
      <w:bookmarkStart w:id="2084" w:name="_Toc504495351"/>
      <w:r w:rsidRPr="007A2F8E">
        <w:rPr>
          <w:b w:val="0"/>
        </w:rPr>
        <w:t>(informative)</w:t>
      </w:r>
      <w:r w:rsidRPr="007A2F8E">
        <w:rPr>
          <w:b w:val="0"/>
        </w:rPr>
        <w:br/>
      </w:r>
      <w:r w:rsidRPr="007A2F8E">
        <w:t>Bibliography</w:t>
      </w:r>
      <w:bookmarkEnd w:id="2084"/>
    </w:p>
    <w:p w14:paraId="03BE8BE0" w14:textId="77777777"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4008C99F" w14:textId="77777777" w:rsidR="007A2F8E" w:rsidRDefault="007A2F8E" w:rsidP="00F63E72">
      <w:pPr>
        <w:pStyle w:val="IEEEStdsParagraph"/>
      </w:pPr>
    </w:p>
    <w:sectPr w:rsidR="007A2F8E" w:rsidSect="000E79E3">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AF53" w14:textId="77777777" w:rsidR="00D61A76" w:rsidRDefault="00D61A76">
      <w:r>
        <w:separator/>
      </w:r>
    </w:p>
    <w:p w14:paraId="74A1DAE4" w14:textId="77777777" w:rsidR="00D61A76" w:rsidRDefault="00D61A76"/>
  </w:endnote>
  <w:endnote w:type="continuationSeparator" w:id="0">
    <w:p w14:paraId="30E10184" w14:textId="77777777" w:rsidR="00D61A76" w:rsidRDefault="00D61A76">
      <w:r>
        <w:continuationSeparator/>
      </w:r>
    </w:p>
    <w:p w14:paraId="4303F6A0" w14:textId="77777777" w:rsidR="00D61A76" w:rsidRDefault="00D6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2975" w14:textId="77777777" w:rsidR="00D61A76" w:rsidRDefault="00D61A76" w:rsidP="000E79E3">
    <w:pPr>
      <w:pStyle w:val="IEEEStdsLevel1frontmatter"/>
      <w:framePr w:wrap="around" w:vAnchor="text" w:hAnchor="margin" w:xAlign="center" w:y="1"/>
    </w:pPr>
    <w:r>
      <w:fldChar w:fldCharType="begin"/>
    </w:r>
    <w:r>
      <w:instrText xml:space="preserve">PAGE  </w:instrText>
    </w:r>
    <w:r>
      <w:fldChar w:fldCharType="end"/>
    </w:r>
  </w:p>
  <w:p w14:paraId="250E4E77" w14:textId="77777777" w:rsidR="00D61A76" w:rsidRDefault="00D61A76">
    <w:pPr>
      <w:pStyle w:val="IEEEStdsLevel1frontmat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D494" w14:textId="759A4732" w:rsidR="00D61A76" w:rsidRDefault="00D61A76" w:rsidP="007C1F03">
    <w:pPr>
      <w:pStyle w:val="Footer"/>
    </w:pPr>
    <w:r>
      <w:fldChar w:fldCharType="begin"/>
    </w:r>
    <w:r>
      <w:instrText xml:space="preserve">PAGE  </w:instrText>
    </w:r>
    <w:r>
      <w:fldChar w:fldCharType="separate"/>
    </w:r>
    <w:r>
      <w:t>6</w:t>
    </w:r>
    <w:r>
      <w:fldChar w:fldCharType="end"/>
    </w:r>
  </w:p>
  <w:p w14:paraId="5E0B2395" w14:textId="77777777" w:rsidR="00D61A76" w:rsidRDefault="00D61A76" w:rsidP="007C1F03">
    <w:pPr>
      <w:pStyle w:val="Footer"/>
    </w:pPr>
    <w:r>
      <w:t>Copyright © 2017 IEEE. All rights reserved.</w:t>
    </w:r>
  </w:p>
  <w:p w14:paraId="6C60E198" w14:textId="77777777" w:rsidR="00D61A76" w:rsidRPr="000E79E3" w:rsidRDefault="00D61A76" w:rsidP="007C1F03">
    <w:pPr>
      <w:pStyle w:val="Footer"/>
    </w:pPr>
    <w:r>
      <w:t>This is an unapproved IEEE Standards Draft,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9374" w14:textId="710716B7" w:rsidR="00D61A76" w:rsidRDefault="00D61A76" w:rsidP="00EC687A">
    <w:pPr>
      <w:pStyle w:val="Footer"/>
    </w:pPr>
    <w:r>
      <w:fldChar w:fldCharType="begin"/>
    </w:r>
    <w:r>
      <w:instrText xml:space="preserve">PAGE  </w:instrText>
    </w:r>
    <w:r>
      <w:fldChar w:fldCharType="separate"/>
    </w:r>
    <w:r>
      <w:t>16</w:t>
    </w:r>
    <w:r>
      <w:fldChar w:fldCharType="end"/>
    </w:r>
  </w:p>
  <w:p w14:paraId="3D189C16" w14:textId="77777777" w:rsidR="00D61A76" w:rsidRDefault="00D61A76" w:rsidP="00EC687A">
    <w:pPr>
      <w:pStyle w:val="Footer"/>
    </w:pPr>
  </w:p>
  <w:p w14:paraId="7428D4C0" w14:textId="77777777" w:rsidR="00D61A76" w:rsidRDefault="00D61A76" w:rsidP="00EC687A">
    <w:pPr>
      <w:pStyle w:val="Footer"/>
    </w:pPr>
    <w:r>
      <w:t>Copyright © 2017 IEEE. All rights reserved.</w:t>
    </w:r>
  </w:p>
  <w:p w14:paraId="5D76C501" w14:textId="77777777" w:rsidR="00D61A76" w:rsidRPr="000E79E3" w:rsidRDefault="00D61A76" w:rsidP="00EC687A">
    <w:pPr>
      <w:pStyle w:val="Footer"/>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A3FA" w14:textId="77777777" w:rsidR="00D61A76" w:rsidRDefault="00D61A76">
      <w:r>
        <w:separator/>
      </w:r>
    </w:p>
    <w:p w14:paraId="68636A23" w14:textId="77777777" w:rsidR="00D61A76" w:rsidRDefault="00D61A76"/>
  </w:footnote>
  <w:footnote w:type="continuationSeparator" w:id="0">
    <w:p w14:paraId="12D9DCA6" w14:textId="77777777" w:rsidR="00D61A76" w:rsidRDefault="00D61A76">
      <w:r>
        <w:continuationSeparator/>
      </w:r>
    </w:p>
    <w:p w14:paraId="4AF27A03" w14:textId="77777777" w:rsidR="00D61A76" w:rsidRDefault="00D61A76"/>
  </w:footnote>
  <w:footnote w:id="1">
    <w:p w14:paraId="6FFB89DF" w14:textId="77777777" w:rsidR="00D61A76" w:rsidRDefault="00D61A76" w:rsidP="009D0E31">
      <w:pPr>
        <w:pStyle w:val="IEEEStdsCRTextReg"/>
      </w:pPr>
      <w:r>
        <w:t xml:space="preserve">The Institute of Electrical and Electronics Engineers, Inc. </w:t>
      </w:r>
    </w:p>
    <w:p w14:paraId="1FE524D4" w14:textId="77777777" w:rsidR="00D61A76" w:rsidRDefault="00D61A76" w:rsidP="009D0E31">
      <w:pPr>
        <w:pStyle w:val="IEEEStdsCRTextReg"/>
      </w:pPr>
      <w:r>
        <w:t xml:space="preserve">3 Park Avenue, New York, NY 10016-5997, USA </w:t>
      </w:r>
    </w:p>
    <w:p w14:paraId="34C29363" w14:textId="77777777" w:rsidR="00D61A76" w:rsidRDefault="00D61A76" w:rsidP="009D0E31">
      <w:pPr>
        <w:pStyle w:val="IEEEStdsCRTextReg"/>
      </w:pPr>
    </w:p>
    <w:p w14:paraId="279D038D" w14:textId="77777777" w:rsidR="00D61A76" w:rsidRDefault="00D61A76" w:rsidP="009D0E31">
      <w:pPr>
        <w:pStyle w:val="IEEEStdsCRTextReg"/>
      </w:pPr>
      <w:r>
        <w:t xml:space="preserve">Copyright © </w:t>
      </w:r>
      <w:fldSimple w:instr=" DOCVARIABLE varCRYear \* MERGEFORMAT ">
        <w:r>
          <w:t>2017</w:t>
        </w:r>
      </w:fldSimple>
      <w:r>
        <w:t xml:space="preserve"> by The Institute of Electrical and Electronics Engineers, Inc. </w:t>
      </w:r>
    </w:p>
    <w:p w14:paraId="4D9DEFBE" w14:textId="77777777" w:rsidR="00D61A76" w:rsidRDefault="00D61A76" w:rsidP="009D0E31">
      <w:pPr>
        <w:pStyle w:val="IEEEStdsCRTextReg"/>
      </w:pPr>
      <w:r>
        <w:t xml:space="preserve">All rights reserved. Published </w:t>
      </w:r>
      <w:fldSimple w:instr=" DOCVARIABLE  varPublishedDate  \* MERGEFORMAT ">
        <w:r>
          <w:t>&lt;Date Published&gt;</w:t>
        </w:r>
      </w:fldSimple>
      <w:r>
        <w:t>. Printed in the United States of America.</w:t>
      </w:r>
    </w:p>
    <w:p w14:paraId="3F033CB7" w14:textId="77777777" w:rsidR="00D61A76" w:rsidRDefault="00D61A76" w:rsidP="009D0E31">
      <w:pPr>
        <w:pStyle w:val="IEEEStdsCRTextReg"/>
      </w:pPr>
    </w:p>
    <w:p w14:paraId="7A3D1982" w14:textId="77777777" w:rsidR="00D61A76" w:rsidRDefault="00D61A76" w:rsidP="009D0E31">
      <w:pPr>
        <w:pStyle w:val="IEEEStdsCRTextReg"/>
      </w:pPr>
      <w:r>
        <w:t xml:space="preserve">IEEE is a registered trademark in the U.S. Patent &amp; Trademark Office, owned by The Institute of Electrical and Electronics </w:t>
      </w:r>
      <w:r>
        <w:br/>
        <w:t xml:space="preserve">Engineers, Incorporated. </w:t>
      </w:r>
    </w:p>
    <w:p w14:paraId="1508990C" w14:textId="77777777" w:rsidR="00D61A76" w:rsidRPr="00BA3246" w:rsidRDefault="00D61A76" w:rsidP="009D0E31">
      <w:pPr>
        <w:pStyle w:val="IEEEStdsCRTextReg"/>
        <w:rPr>
          <w:b/>
        </w:rPr>
      </w:pPr>
    </w:p>
    <w:p w14:paraId="05E42EEA" w14:textId="77777777" w:rsidR="00D61A76" w:rsidRPr="00865AFF" w:rsidRDefault="00D61A76" w:rsidP="009D0E31">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1DE87A69" w14:textId="77777777" w:rsidR="00D61A76" w:rsidRPr="00750C89" w:rsidRDefault="00D61A76" w:rsidP="009D0E31">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7AACD8D8" w14:textId="77777777" w:rsidR="00D61A76" w:rsidRPr="00750C89" w:rsidRDefault="00D61A76" w:rsidP="009D0E31">
      <w:pPr>
        <w:pStyle w:val="IEEEStdsCRTextReg"/>
      </w:pPr>
    </w:p>
    <w:p w14:paraId="5407DA57" w14:textId="77777777" w:rsidR="00D61A76" w:rsidRDefault="00D61A76" w:rsidP="009D0E31">
      <w:pPr>
        <w:pStyle w:val="IEEEStdsCRTextReg"/>
      </w:pPr>
      <w:r w:rsidRPr="00C44613">
        <w:t>IEEE prohibits discrimination, harassment, and bullying.</w:t>
      </w:r>
    </w:p>
    <w:p w14:paraId="4C502FD2" w14:textId="77777777" w:rsidR="00D61A76" w:rsidRPr="00C44613" w:rsidRDefault="00D61A76" w:rsidP="009D0E31">
      <w:pPr>
        <w:pStyle w:val="IEEEStdsCRTextReg"/>
      </w:pPr>
      <w:r w:rsidRPr="00C44613">
        <w:t xml:space="preserve">For more information, visit </w:t>
      </w:r>
      <w:hyperlink r:id="rId1" w:history="1">
        <w:r w:rsidRPr="00C86428">
          <w:t>http://www.ieee.org/web/aboutus/whatis/policies/p9-26.html</w:t>
        </w:r>
      </w:hyperlink>
      <w:r w:rsidRPr="00C44613">
        <w:t>.</w:t>
      </w:r>
    </w:p>
    <w:p w14:paraId="3B475A90" w14:textId="77777777" w:rsidR="00D61A76" w:rsidRPr="00C44613" w:rsidRDefault="00D61A76" w:rsidP="009D0E31">
      <w:pPr>
        <w:pStyle w:val="IEEEStdsCRTextReg"/>
      </w:pPr>
      <w:r w:rsidRPr="00C44613">
        <w:t>No part of this publication may be reproduced in any form, in an electronic retrieval system or otherwise, without the prior written permission of the publisher.</w:t>
      </w:r>
    </w:p>
  </w:footnote>
  <w:footnote w:id="2">
    <w:p w14:paraId="3B6A26E5" w14:textId="77777777" w:rsidR="00D61A76" w:rsidRPr="004D5245" w:rsidRDefault="00D61A76" w:rsidP="004D5245">
      <w:pPr>
        <w:pStyle w:val="IEEEStdsBibliographicEntry"/>
        <w:numPr>
          <w:ilvl w:val="0"/>
          <w:numId w:val="0"/>
        </w:numPr>
        <w:rPr>
          <w:i/>
        </w:rPr>
      </w:pPr>
      <w:r w:rsidRPr="004D5245">
        <w:rPr>
          <w:rStyle w:val="IEEEStdsAddItal"/>
          <w:vertAlign w:val="superscript"/>
        </w:rPr>
        <w:footnoteRef/>
      </w:r>
      <w:r w:rsidRPr="004D5245">
        <w:rPr>
          <w:rStyle w:val="IEEEStdsAddItal"/>
        </w:rPr>
        <w:t xml:space="preserve">IEEE Standards Dictionary Online is available at: </w:t>
      </w:r>
      <w:hyperlink r:id="rId2" w:history="1">
        <w:r w:rsidRPr="004D5245">
          <w:rPr>
            <w:rStyle w:val="IEEEStdsAddItal"/>
          </w:rPr>
          <w:t>http://dictionary.iee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7EA6" w14:textId="0CE273E4" w:rsidR="00D61A76" w:rsidRDefault="00D61A76" w:rsidP="00EC687A">
    <w:pPr>
      <w:pStyle w:val="Header"/>
    </w:pPr>
    <w:r>
      <w:t>P802.22/D2, September 2017</w:t>
    </w:r>
  </w:p>
  <w:p w14:paraId="23DF83E4" w14:textId="16794901" w:rsidR="00D61A76" w:rsidRPr="000E79E3" w:rsidRDefault="00D61A76" w:rsidP="00EC687A">
    <w:pPr>
      <w:pStyle w:val="Header"/>
    </w:pPr>
    <w:r>
      <w:t>Draft2 802.22 for Part 22.3 Spectrum Characterization and Occupancy Sen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CE97" w14:textId="77777777" w:rsidR="00D61A76" w:rsidRDefault="00D61A76" w:rsidP="000E79E3">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1858"/>
    <w:multiLevelType w:val="multilevel"/>
    <w:tmpl w:val="E38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6805E8"/>
    <w:multiLevelType w:val="hybridMultilevel"/>
    <w:tmpl w:val="D42055FA"/>
    <w:lvl w:ilvl="0" w:tplc="6C5CA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236CE0"/>
    <w:multiLevelType w:val="multilevel"/>
    <w:tmpl w:val="848A3D30"/>
    <w:styleLink w:val="Style1"/>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15:restartNumberingAfterBreak="0">
    <w:nsid w:val="06727E35"/>
    <w:multiLevelType w:val="multilevel"/>
    <w:tmpl w:val="61C4320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7BE398A"/>
    <w:multiLevelType w:val="hybridMultilevel"/>
    <w:tmpl w:val="539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7"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8" w15:restartNumberingAfterBreak="0">
    <w:nsid w:val="0ED66640"/>
    <w:multiLevelType w:val="multilevel"/>
    <w:tmpl w:val="E92E2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232837"/>
    <w:multiLevelType w:val="multilevel"/>
    <w:tmpl w:val="F9503206"/>
    <w:lvl w:ilvl="0">
      <w:start w:val="1"/>
      <w:numFmt w:val="bullet"/>
      <w:lvlText w:val="●"/>
      <w:lvlJc w:val="left"/>
      <w:pPr>
        <w:ind w:left="1140" w:hanging="360"/>
      </w:pPr>
      <w:rPr>
        <w:rFonts w:ascii="Arial" w:eastAsia="Arial" w:hAnsi="Arial" w:cs="Arial"/>
      </w:rPr>
    </w:lvl>
    <w:lvl w:ilvl="1">
      <w:start w:val="1"/>
      <w:numFmt w:val="bullet"/>
      <w:lvlText w:val="o"/>
      <w:lvlJc w:val="left"/>
      <w:pPr>
        <w:ind w:left="1860" w:hanging="360"/>
      </w:pPr>
      <w:rPr>
        <w:rFonts w:ascii="Arial" w:eastAsia="Arial" w:hAnsi="Arial" w:cs="Arial"/>
      </w:rPr>
    </w:lvl>
    <w:lvl w:ilvl="2">
      <w:start w:val="1"/>
      <w:numFmt w:val="bullet"/>
      <w:lvlText w:val="▪"/>
      <w:lvlJc w:val="left"/>
      <w:pPr>
        <w:ind w:left="2580" w:hanging="360"/>
      </w:pPr>
      <w:rPr>
        <w:rFonts w:ascii="Arial" w:eastAsia="Arial" w:hAnsi="Arial" w:cs="Arial"/>
      </w:rPr>
    </w:lvl>
    <w:lvl w:ilvl="3">
      <w:start w:val="1"/>
      <w:numFmt w:val="bullet"/>
      <w:lvlText w:val="●"/>
      <w:lvlJc w:val="left"/>
      <w:pPr>
        <w:ind w:left="3300" w:hanging="360"/>
      </w:pPr>
      <w:rPr>
        <w:rFonts w:ascii="Arial" w:eastAsia="Arial" w:hAnsi="Arial" w:cs="Arial"/>
      </w:rPr>
    </w:lvl>
    <w:lvl w:ilvl="4">
      <w:start w:val="1"/>
      <w:numFmt w:val="bullet"/>
      <w:lvlText w:val="o"/>
      <w:lvlJc w:val="left"/>
      <w:pPr>
        <w:ind w:left="4020" w:hanging="360"/>
      </w:pPr>
      <w:rPr>
        <w:rFonts w:ascii="Arial" w:eastAsia="Arial" w:hAnsi="Arial" w:cs="Arial"/>
      </w:rPr>
    </w:lvl>
    <w:lvl w:ilvl="5">
      <w:start w:val="1"/>
      <w:numFmt w:val="bullet"/>
      <w:lvlText w:val="▪"/>
      <w:lvlJc w:val="left"/>
      <w:pPr>
        <w:ind w:left="4740" w:hanging="360"/>
      </w:pPr>
      <w:rPr>
        <w:rFonts w:ascii="Arial" w:eastAsia="Arial" w:hAnsi="Arial" w:cs="Arial"/>
      </w:rPr>
    </w:lvl>
    <w:lvl w:ilvl="6">
      <w:start w:val="1"/>
      <w:numFmt w:val="bullet"/>
      <w:lvlText w:val="●"/>
      <w:lvlJc w:val="left"/>
      <w:pPr>
        <w:ind w:left="5460" w:hanging="360"/>
      </w:pPr>
      <w:rPr>
        <w:rFonts w:ascii="Arial" w:eastAsia="Arial" w:hAnsi="Arial" w:cs="Arial"/>
      </w:rPr>
    </w:lvl>
    <w:lvl w:ilvl="7">
      <w:start w:val="1"/>
      <w:numFmt w:val="bullet"/>
      <w:lvlText w:val="o"/>
      <w:lvlJc w:val="left"/>
      <w:pPr>
        <w:ind w:left="6180" w:hanging="360"/>
      </w:pPr>
      <w:rPr>
        <w:rFonts w:ascii="Arial" w:eastAsia="Arial" w:hAnsi="Arial" w:cs="Arial"/>
      </w:rPr>
    </w:lvl>
    <w:lvl w:ilvl="8">
      <w:start w:val="1"/>
      <w:numFmt w:val="bullet"/>
      <w:lvlText w:val="▪"/>
      <w:lvlJc w:val="left"/>
      <w:pPr>
        <w:ind w:left="6900" w:hanging="360"/>
      </w:pPr>
      <w:rPr>
        <w:rFonts w:ascii="Arial" w:eastAsia="Arial" w:hAnsi="Arial" w:cs="Arial"/>
      </w:rPr>
    </w:lvl>
  </w:abstractNum>
  <w:abstractNum w:abstractNumId="20" w15:restartNumberingAfterBreak="0">
    <w:nsid w:val="1851203F"/>
    <w:multiLevelType w:val="multilevel"/>
    <w:tmpl w:val="6DD03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3066AA"/>
    <w:multiLevelType w:val="multilevel"/>
    <w:tmpl w:val="1BBEC0DC"/>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D324F41"/>
    <w:multiLevelType w:val="multilevel"/>
    <w:tmpl w:val="C602B920"/>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D7538F2"/>
    <w:multiLevelType w:val="multilevel"/>
    <w:tmpl w:val="E8DAA8AC"/>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6637C6"/>
    <w:multiLevelType w:val="multilevel"/>
    <w:tmpl w:val="494EAD1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FEE2E09"/>
    <w:multiLevelType w:val="multilevel"/>
    <w:tmpl w:val="A8D6C758"/>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2844AE9"/>
    <w:multiLevelType w:val="hybridMultilevel"/>
    <w:tmpl w:val="1BC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49B7CAB"/>
    <w:multiLevelType w:val="multilevel"/>
    <w:tmpl w:val="0CBCC2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24D83B20"/>
    <w:multiLevelType w:val="multilevel"/>
    <w:tmpl w:val="848A3D30"/>
    <w:numStyleLink w:val="Style1"/>
  </w:abstractNum>
  <w:abstractNum w:abstractNumId="30" w15:restartNumberingAfterBreak="0">
    <w:nsid w:val="25560929"/>
    <w:multiLevelType w:val="multilevel"/>
    <w:tmpl w:val="59BE5C6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6EA1D69"/>
    <w:multiLevelType w:val="multilevel"/>
    <w:tmpl w:val="E1005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557877"/>
    <w:multiLevelType w:val="hybridMultilevel"/>
    <w:tmpl w:val="620C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1B198A"/>
    <w:multiLevelType w:val="hybridMultilevel"/>
    <w:tmpl w:val="D2F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1"/>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0851505"/>
    <w:multiLevelType w:val="multilevel"/>
    <w:tmpl w:val="05E0B33C"/>
    <w:lvl w:ilvl="0">
      <w:start w:val="1"/>
      <w:numFmt w:val="decimal"/>
      <w:lvlText w:val="%1."/>
      <w:lvlJc w:val="left"/>
      <w:pPr>
        <w:ind w:left="2701" w:hanging="431"/>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27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0A02505"/>
    <w:multiLevelType w:val="hybridMultilevel"/>
    <w:tmpl w:val="B0CE3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482298B"/>
    <w:multiLevelType w:val="hybridMultilevel"/>
    <w:tmpl w:val="CF8A8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73107A4"/>
    <w:multiLevelType w:val="multilevel"/>
    <w:tmpl w:val="B9B8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C07E64"/>
    <w:multiLevelType w:val="multilevel"/>
    <w:tmpl w:val="33A6F0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3841656B"/>
    <w:multiLevelType w:val="multilevel"/>
    <w:tmpl w:val="3841656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278"/>
        </w:tabs>
        <w:ind w:left="127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1800"/>
        </w:tabs>
        <w:ind w:left="1584" w:hanging="1584"/>
      </w:pPr>
      <w:rPr>
        <w:rFonts w:hint="default"/>
      </w:rPr>
    </w:lvl>
  </w:abstractNum>
  <w:abstractNum w:abstractNumId="41" w15:restartNumberingAfterBreak="0">
    <w:nsid w:val="38901E7B"/>
    <w:multiLevelType w:val="multilevel"/>
    <w:tmpl w:val="FC88B38E"/>
    <w:lvl w:ilvl="0">
      <w:start w:val="1"/>
      <w:numFmt w:val="decimal"/>
      <w:lvlText w:val="%1."/>
      <w:lvlJc w:val="left"/>
      <w:pPr>
        <w:ind w:left="360" w:hanging="36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10571C"/>
    <w:multiLevelType w:val="multilevel"/>
    <w:tmpl w:val="4B14B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1A3CB2"/>
    <w:multiLevelType w:val="multilevel"/>
    <w:tmpl w:val="494EAD1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AD5471E"/>
    <w:multiLevelType w:val="multilevel"/>
    <w:tmpl w:val="5C5E0E4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9D65B0"/>
    <w:multiLevelType w:val="multilevel"/>
    <w:tmpl w:val="CF023D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52721F4"/>
    <w:multiLevelType w:val="hybridMultilevel"/>
    <w:tmpl w:val="A3AC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485A38"/>
    <w:multiLevelType w:val="hybridMultilevel"/>
    <w:tmpl w:val="C44E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8C60E4"/>
    <w:multiLevelType w:val="multilevel"/>
    <w:tmpl w:val="C158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874BFA"/>
    <w:multiLevelType w:val="multilevel"/>
    <w:tmpl w:val="CFE047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4F926B88"/>
    <w:multiLevelType w:val="hybridMultilevel"/>
    <w:tmpl w:val="28B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11B79"/>
    <w:multiLevelType w:val="multilevel"/>
    <w:tmpl w:val="442A7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34B2FDB"/>
    <w:multiLevelType w:val="multilevel"/>
    <w:tmpl w:val="5486F2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545F034A"/>
    <w:multiLevelType w:val="multilevel"/>
    <w:tmpl w:val="88CEB5AC"/>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56D6BF0"/>
    <w:multiLevelType w:val="multilevel"/>
    <w:tmpl w:val="42E84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73E2292"/>
    <w:multiLevelType w:val="multilevel"/>
    <w:tmpl w:val="494EAD1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A75795E"/>
    <w:multiLevelType w:val="multilevel"/>
    <w:tmpl w:val="96FCCE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15:restartNumberingAfterBreak="0">
    <w:nsid w:val="5C742879"/>
    <w:multiLevelType w:val="multilevel"/>
    <w:tmpl w:val="B0D0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9E238A"/>
    <w:multiLevelType w:val="hybridMultilevel"/>
    <w:tmpl w:val="19EC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77EFF"/>
    <w:multiLevelType w:val="hybridMultilevel"/>
    <w:tmpl w:val="9BA8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8D3CB7"/>
    <w:multiLevelType w:val="hybridMultilevel"/>
    <w:tmpl w:val="1212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64" w15:restartNumberingAfterBreak="0">
    <w:nsid w:val="6F2367DD"/>
    <w:multiLevelType w:val="hybridMultilevel"/>
    <w:tmpl w:val="AC26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956C21"/>
    <w:multiLevelType w:val="multilevel"/>
    <w:tmpl w:val="5ABA2E20"/>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005420E"/>
    <w:multiLevelType w:val="multilevel"/>
    <w:tmpl w:val="B9D2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CE4EE6"/>
    <w:multiLevelType w:val="multilevel"/>
    <w:tmpl w:val="36F2295E"/>
    <w:lvl w:ilvl="0">
      <w:start w:val="1"/>
      <w:numFmt w:val="upperLetter"/>
      <w:lvlText w:val="Annex %1"/>
      <w:lvlJc w:val="left"/>
      <w:pPr>
        <w:ind w:left="0" w:firstLine="0"/>
      </w:pPr>
      <w:rPr>
        <w:rFonts w:ascii="Arial" w:eastAsia="Arial" w:hAnsi="Arial" w:cs="Arial"/>
        <w:b/>
        <w:i w:val="0"/>
        <w:smallCaps w:val="0"/>
        <w:strike w:val="0"/>
        <w:color w:val="000000"/>
        <w:sz w:val="24"/>
        <w:szCs w:val="24"/>
        <w:vertAlign w:val="baseline"/>
      </w:rPr>
    </w:lvl>
    <w:lvl w:ilvl="1">
      <w:start w:val="1"/>
      <w:numFmt w:val="decimal"/>
      <w:lvlText w:val="%1.%2"/>
      <w:lvlJc w:val="left"/>
      <w:pPr>
        <w:ind w:left="0" w:firstLine="0"/>
      </w:pPr>
      <w:rPr>
        <w:rFonts w:ascii="Arial" w:eastAsia="Arial" w:hAnsi="Arial" w:cs="Arial"/>
        <w:b/>
        <w:i w:val="0"/>
        <w:smallCaps w:val="0"/>
        <w:strike w:val="0"/>
        <w:color w:val="000000"/>
        <w:sz w:val="22"/>
        <w:szCs w:val="22"/>
        <w:u w:val="none"/>
        <w:vertAlign w:val="baseline"/>
      </w:rPr>
    </w:lvl>
    <w:lvl w:ilvl="2">
      <w:start w:val="1"/>
      <w:numFmt w:val="decimal"/>
      <w:lvlText w:val="%1.%2.%3"/>
      <w:lvlJc w:val="left"/>
      <w:pPr>
        <w:ind w:left="0" w:firstLine="0"/>
      </w:pPr>
      <w:rPr>
        <w:rFonts w:ascii="Arial" w:eastAsia="Arial" w:hAnsi="Arial" w:cs="Arial"/>
        <w:b/>
        <w:i w:val="0"/>
        <w:smallCaps w:val="0"/>
        <w:strike w:val="0"/>
        <w:color w:val="000000"/>
        <w:sz w:val="20"/>
        <w:szCs w:val="20"/>
        <w:vertAlign w:val="baseline"/>
      </w:rPr>
    </w:lvl>
    <w:lvl w:ilvl="3">
      <w:start w:val="1"/>
      <w:numFmt w:val="decimal"/>
      <w:lvlText w:val="%1.%2.%3.%4"/>
      <w:lvlJc w:val="left"/>
      <w:pPr>
        <w:ind w:left="0" w:firstLine="0"/>
      </w:pPr>
      <w:rPr>
        <w:rFonts w:ascii="Arial" w:eastAsia="Arial" w:hAnsi="Arial" w:cs="Arial"/>
        <w:b/>
        <w:i w:val="0"/>
        <w:smallCaps w:val="0"/>
        <w:strike w:val="0"/>
        <w:color w:val="000000"/>
        <w:sz w:val="20"/>
        <w:szCs w:val="20"/>
        <w:vertAlign w:val="baseline"/>
      </w:rPr>
    </w:lvl>
    <w:lvl w:ilvl="4">
      <w:start w:val="1"/>
      <w:numFmt w:val="decimal"/>
      <w:lvlText w:val="%1.%2.%3.%4.%5"/>
      <w:lvlJc w:val="left"/>
      <w:pPr>
        <w:ind w:left="0" w:firstLine="0"/>
      </w:pPr>
      <w:rPr>
        <w:rFonts w:ascii="Arial" w:eastAsia="Arial" w:hAnsi="Arial" w:cs="Arial"/>
        <w:b/>
        <w:i w:val="0"/>
        <w:smallCaps w:val="0"/>
        <w:strike w:val="0"/>
        <w:color w:val="000000"/>
        <w:sz w:val="20"/>
        <w:szCs w:val="20"/>
        <w:vertAlign w:val="baseline"/>
      </w:rPr>
    </w:lvl>
    <w:lvl w:ilvl="5">
      <w:start w:val="1"/>
      <w:numFmt w:val="decimal"/>
      <w:lvlText w:val="%1.%2.%3.%4.%5.%6"/>
      <w:lvlJc w:val="left"/>
      <w:pPr>
        <w:ind w:left="0" w:firstLine="0"/>
      </w:pPr>
      <w:rPr>
        <w:rFonts w:ascii="Arial" w:eastAsia="Arial" w:hAnsi="Arial" w:cs="Arial"/>
        <w:b/>
        <w:i w:val="0"/>
        <w:smallCaps w:val="0"/>
        <w:strike w:val="0"/>
        <w:color w:val="000000"/>
        <w:sz w:val="20"/>
        <w:szCs w:val="20"/>
        <w:vertAlign w:val="baseline"/>
      </w:rPr>
    </w:lvl>
    <w:lvl w:ilvl="6">
      <w:start w:val="1"/>
      <w:numFmt w:val="decimal"/>
      <w:lvlText w:val="%1.%2.%3.%4.%5.%6.%7"/>
      <w:lvlJc w:val="left"/>
      <w:pPr>
        <w:ind w:left="0" w:firstLine="0"/>
      </w:pPr>
      <w:rPr>
        <w:rFonts w:ascii="Arial" w:eastAsia="Arial" w:hAnsi="Arial" w:cs="Arial"/>
        <w:b/>
        <w:i w:val="0"/>
        <w:smallCaps w:val="0"/>
        <w:strike w:val="0"/>
        <w:color w:val="000000"/>
        <w:sz w:val="20"/>
        <w:szCs w:val="20"/>
        <w:vertAlign w:val="baseline"/>
      </w:rPr>
    </w:lvl>
    <w:lvl w:ilvl="7">
      <w:start w:val="1"/>
      <w:numFmt w:val="decimal"/>
      <w:lvlText w:val="%1.%2.%3.%4.%5.%6.%7.%8"/>
      <w:lvlJc w:val="left"/>
      <w:pPr>
        <w:ind w:left="0" w:firstLine="0"/>
      </w:pPr>
      <w:rPr>
        <w:rFonts w:ascii="Arial" w:eastAsia="Arial" w:hAnsi="Arial" w:cs="Arial"/>
        <w:b/>
        <w:i w:val="0"/>
        <w:smallCaps w:val="0"/>
        <w:strike w:val="0"/>
        <w:color w:val="000000"/>
        <w:sz w:val="20"/>
        <w:szCs w:val="20"/>
        <w:vertAlign w:val="baseline"/>
      </w:rPr>
    </w:lvl>
    <w:lvl w:ilvl="8">
      <w:start w:val="1"/>
      <w:numFmt w:val="decimal"/>
      <w:lvlText w:val="%1.%2.%3.%4.%5.%6.%7.%8.%9"/>
      <w:lvlJc w:val="left"/>
      <w:pPr>
        <w:ind w:left="0" w:firstLine="0"/>
      </w:pPr>
      <w:rPr>
        <w:rFonts w:ascii="Arial" w:eastAsia="Arial" w:hAnsi="Arial" w:cs="Arial"/>
        <w:b/>
        <w:i w:val="0"/>
        <w:smallCaps w:val="0"/>
        <w:strike w:val="0"/>
        <w:color w:val="000000"/>
        <w:sz w:val="20"/>
        <w:szCs w:val="20"/>
        <w:vertAlign w:val="baseline"/>
      </w:rPr>
    </w:lvl>
  </w:abstractNum>
  <w:abstractNum w:abstractNumId="68" w15:restartNumberingAfterBreak="0">
    <w:nsid w:val="7251553A"/>
    <w:multiLevelType w:val="multilevel"/>
    <w:tmpl w:val="A252C2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9" w15:restartNumberingAfterBreak="0">
    <w:nsid w:val="74564CEA"/>
    <w:multiLevelType w:val="multilevel"/>
    <w:tmpl w:val="FBF826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15:restartNumberingAfterBreak="0">
    <w:nsid w:val="7D1A26C1"/>
    <w:multiLevelType w:val="hybridMultilevel"/>
    <w:tmpl w:val="E0BC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346BD4"/>
    <w:multiLevelType w:val="hybridMultilevel"/>
    <w:tmpl w:val="0B5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46"/>
  </w:num>
  <w:num w:numId="4">
    <w:abstractNumId w:val="16"/>
  </w:num>
  <w:num w:numId="5">
    <w:abstractNumId w:val="5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5"/>
  </w:num>
  <w:num w:numId="18">
    <w:abstractNumId w:val="23"/>
  </w:num>
  <w:num w:numId="19">
    <w:abstractNumId w:val="52"/>
  </w:num>
  <w:num w:numId="20">
    <w:abstractNumId w:val="35"/>
  </w:num>
  <w:num w:numId="21">
    <w:abstractNumId w:val="20"/>
  </w:num>
  <w:num w:numId="22">
    <w:abstractNumId w:val="31"/>
  </w:num>
  <w:num w:numId="23">
    <w:abstractNumId w:val="54"/>
  </w:num>
  <w:num w:numId="24">
    <w:abstractNumId w:val="56"/>
  </w:num>
  <w:num w:numId="25">
    <w:abstractNumId w:val="69"/>
  </w:num>
  <w:num w:numId="26">
    <w:abstractNumId w:val="19"/>
  </w:num>
  <w:num w:numId="27">
    <w:abstractNumId w:val="38"/>
  </w:num>
  <w:num w:numId="28">
    <w:abstractNumId w:val="53"/>
  </w:num>
  <w:num w:numId="29">
    <w:abstractNumId w:val="59"/>
  </w:num>
  <w:num w:numId="30">
    <w:abstractNumId w:val="51"/>
  </w:num>
  <w:num w:numId="31">
    <w:abstractNumId w:val="66"/>
  </w:num>
  <w:num w:numId="32">
    <w:abstractNumId w:val="67"/>
  </w:num>
  <w:num w:numId="33">
    <w:abstractNumId w:val="39"/>
  </w:num>
  <w:num w:numId="34">
    <w:abstractNumId w:val="48"/>
  </w:num>
  <w:num w:numId="35">
    <w:abstractNumId w:val="42"/>
  </w:num>
  <w:num w:numId="36">
    <w:abstractNumId w:val="18"/>
  </w:num>
  <w:num w:numId="37">
    <w:abstractNumId w:val="28"/>
  </w:num>
  <w:num w:numId="38">
    <w:abstractNumId w:val="49"/>
  </w:num>
  <w:num w:numId="39">
    <w:abstractNumId w:val="45"/>
  </w:num>
  <w:num w:numId="40">
    <w:abstractNumId w:val="58"/>
  </w:num>
  <w:num w:numId="41">
    <w:abstractNumId w:val="62"/>
  </w:num>
  <w:num w:numId="42">
    <w:abstractNumId w:val="33"/>
  </w:num>
  <w:num w:numId="43">
    <w:abstractNumId w:val="60"/>
  </w:num>
  <w:num w:numId="44">
    <w:abstractNumId w:val="30"/>
  </w:num>
  <w:num w:numId="45">
    <w:abstractNumId w:val="68"/>
  </w:num>
  <w:num w:numId="46">
    <w:abstractNumId w:val="25"/>
  </w:num>
  <w:num w:numId="47">
    <w:abstractNumId w:val="71"/>
  </w:num>
  <w:num w:numId="48">
    <w:abstractNumId w:val="64"/>
  </w:num>
  <w:num w:numId="49">
    <w:abstractNumId w:val="26"/>
  </w:num>
  <w:num w:numId="50">
    <w:abstractNumId w:val="40"/>
  </w:num>
  <w:num w:numId="51">
    <w:abstractNumId w:val="47"/>
  </w:num>
  <w:num w:numId="52">
    <w:abstractNumId w:val="15"/>
  </w:num>
  <w:num w:numId="53">
    <w:abstractNumId w:val="70"/>
  </w:num>
  <w:num w:numId="54">
    <w:abstractNumId w:val="61"/>
  </w:num>
  <w:num w:numId="55">
    <w:abstractNumId w:val="32"/>
  </w:num>
  <w:num w:numId="56">
    <w:abstractNumId w:val="11"/>
  </w:num>
  <w:num w:numId="57">
    <w:abstractNumId w:val="24"/>
  </w:num>
  <w:num w:numId="58">
    <w:abstractNumId w:val="10"/>
  </w:num>
  <w:num w:numId="59">
    <w:abstractNumId w:val="44"/>
  </w:num>
  <w:num w:numId="60">
    <w:abstractNumId w:val="41"/>
  </w:num>
  <w:num w:numId="61">
    <w:abstractNumId w:val="57"/>
  </w:num>
  <w:num w:numId="62">
    <w:abstractNumId w:val="12"/>
  </w:num>
  <w:num w:numId="63">
    <w:abstractNumId w:val="29"/>
  </w:num>
  <w:num w:numId="64">
    <w:abstractNumId w:val="22"/>
  </w:num>
  <w:num w:numId="65">
    <w:abstractNumId w:val="55"/>
  </w:num>
  <w:num w:numId="66">
    <w:abstractNumId w:val="21"/>
  </w:num>
  <w:num w:numId="67">
    <w:abstractNumId w:val="14"/>
  </w:num>
  <w:num w:numId="68">
    <w:abstractNumId w:val="14"/>
  </w:num>
  <w:num w:numId="69">
    <w:abstractNumId w:val="43"/>
  </w:num>
  <w:num w:numId="70">
    <w:abstractNumId w:val="43"/>
  </w:num>
  <w:num w:numId="71">
    <w:abstractNumId w:val="37"/>
  </w:num>
  <w:num w:numId="72">
    <w:abstractNumId w:val="43"/>
  </w:num>
  <w:num w:numId="73">
    <w:abstractNumId w:val="43"/>
  </w:num>
  <w:num w:numId="74">
    <w:abstractNumId w:val="43"/>
  </w:num>
  <w:num w:numId="75">
    <w:abstractNumId w:val="3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 Hislop">
    <w15:presenceInfo w15:providerId="None" w15:userId="Roger Hislop"/>
  </w15:person>
  <w15:person w15:author="Roger Hislop (IS) [2]">
    <w15:presenceInfo w15:providerId="None" w15:userId="Roger Hislop (IS)"/>
  </w15:person>
  <w15:person w15:author="Roger Hislop (IS)">
    <w15:presenceInfo w15:providerId="AD" w15:userId="S-1-5-21-2070328668-2378982293-1271429287-216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Y"/>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6B8"/>
    <w:rsid w:val="0000233B"/>
    <w:rsid w:val="000028A1"/>
    <w:rsid w:val="00003136"/>
    <w:rsid w:val="00004D81"/>
    <w:rsid w:val="0000684F"/>
    <w:rsid w:val="000069B0"/>
    <w:rsid w:val="000130B9"/>
    <w:rsid w:val="00013BD9"/>
    <w:rsid w:val="00013DCE"/>
    <w:rsid w:val="00014FD2"/>
    <w:rsid w:val="0001532F"/>
    <w:rsid w:val="000156AA"/>
    <w:rsid w:val="000158E4"/>
    <w:rsid w:val="00015CFD"/>
    <w:rsid w:val="000166A3"/>
    <w:rsid w:val="00016E12"/>
    <w:rsid w:val="000176C0"/>
    <w:rsid w:val="00020CEF"/>
    <w:rsid w:val="0002129B"/>
    <w:rsid w:val="00021921"/>
    <w:rsid w:val="00022F84"/>
    <w:rsid w:val="000233D4"/>
    <w:rsid w:val="00024F63"/>
    <w:rsid w:val="00025967"/>
    <w:rsid w:val="000275F0"/>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08E2"/>
    <w:rsid w:val="00053561"/>
    <w:rsid w:val="00053AD3"/>
    <w:rsid w:val="000559DC"/>
    <w:rsid w:val="000571A9"/>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39FA"/>
    <w:rsid w:val="000748FD"/>
    <w:rsid w:val="000764B5"/>
    <w:rsid w:val="0007668A"/>
    <w:rsid w:val="000767F9"/>
    <w:rsid w:val="000769B7"/>
    <w:rsid w:val="00076BE2"/>
    <w:rsid w:val="00076E06"/>
    <w:rsid w:val="00077318"/>
    <w:rsid w:val="00077543"/>
    <w:rsid w:val="00080C0C"/>
    <w:rsid w:val="000815FC"/>
    <w:rsid w:val="00081E5D"/>
    <w:rsid w:val="00082D1C"/>
    <w:rsid w:val="00082DCD"/>
    <w:rsid w:val="000831A5"/>
    <w:rsid w:val="0008367B"/>
    <w:rsid w:val="0008479D"/>
    <w:rsid w:val="00085C09"/>
    <w:rsid w:val="00085E79"/>
    <w:rsid w:val="000861FF"/>
    <w:rsid w:val="00090372"/>
    <w:rsid w:val="00090972"/>
    <w:rsid w:val="00090E51"/>
    <w:rsid w:val="00091156"/>
    <w:rsid w:val="000913C0"/>
    <w:rsid w:val="000914A8"/>
    <w:rsid w:val="000917C0"/>
    <w:rsid w:val="00092D9F"/>
    <w:rsid w:val="00092E76"/>
    <w:rsid w:val="00094ADC"/>
    <w:rsid w:val="00095366"/>
    <w:rsid w:val="00095771"/>
    <w:rsid w:val="00095A2C"/>
    <w:rsid w:val="000967F8"/>
    <w:rsid w:val="000973ED"/>
    <w:rsid w:val="000A0B31"/>
    <w:rsid w:val="000A0DD4"/>
    <w:rsid w:val="000A14A9"/>
    <w:rsid w:val="000A1A47"/>
    <w:rsid w:val="000A1D52"/>
    <w:rsid w:val="000A1D62"/>
    <w:rsid w:val="000A263A"/>
    <w:rsid w:val="000A26D2"/>
    <w:rsid w:val="000A3BB2"/>
    <w:rsid w:val="000A3DD3"/>
    <w:rsid w:val="000A45F7"/>
    <w:rsid w:val="000A6E95"/>
    <w:rsid w:val="000A72C1"/>
    <w:rsid w:val="000A74E1"/>
    <w:rsid w:val="000A791E"/>
    <w:rsid w:val="000A79E7"/>
    <w:rsid w:val="000B018B"/>
    <w:rsid w:val="000B1A7E"/>
    <w:rsid w:val="000B1D33"/>
    <w:rsid w:val="000B1E6C"/>
    <w:rsid w:val="000B2904"/>
    <w:rsid w:val="000B2B16"/>
    <w:rsid w:val="000B3207"/>
    <w:rsid w:val="000B3243"/>
    <w:rsid w:val="000B364C"/>
    <w:rsid w:val="000B3AB7"/>
    <w:rsid w:val="000B3D6B"/>
    <w:rsid w:val="000B4034"/>
    <w:rsid w:val="000B4666"/>
    <w:rsid w:val="000B5716"/>
    <w:rsid w:val="000B5753"/>
    <w:rsid w:val="000B6DB5"/>
    <w:rsid w:val="000B6FA0"/>
    <w:rsid w:val="000B7BAB"/>
    <w:rsid w:val="000B7E2B"/>
    <w:rsid w:val="000C02FA"/>
    <w:rsid w:val="000C0CF2"/>
    <w:rsid w:val="000C23E2"/>
    <w:rsid w:val="000C3340"/>
    <w:rsid w:val="000C3CAA"/>
    <w:rsid w:val="000C56B7"/>
    <w:rsid w:val="000C68F1"/>
    <w:rsid w:val="000D1E82"/>
    <w:rsid w:val="000D267B"/>
    <w:rsid w:val="000D3166"/>
    <w:rsid w:val="000D3602"/>
    <w:rsid w:val="000D3C7E"/>
    <w:rsid w:val="000D440A"/>
    <w:rsid w:val="000D4AB1"/>
    <w:rsid w:val="000D4F10"/>
    <w:rsid w:val="000D5D3B"/>
    <w:rsid w:val="000D7450"/>
    <w:rsid w:val="000D795D"/>
    <w:rsid w:val="000D7A46"/>
    <w:rsid w:val="000E3941"/>
    <w:rsid w:val="000E49D7"/>
    <w:rsid w:val="000E5BEC"/>
    <w:rsid w:val="000E5E98"/>
    <w:rsid w:val="000E7262"/>
    <w:rsid w:val="000E79E3"/>
    <w:rsid w:val="000F0935"/>
    <w:rsid w:val="000F0A71"/>
    <w:rsid w:val="000F1D8F"/>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4C92"/>
    <w:rsid w:val="0010556E"/>
    <w:rsid w:val="00106830"/>
    <w:rsid w:val="00106CBF"/>
    <w:rsid w:val="00107B1C"/>
    <w:rsid w:val="00107E9D"/>
    <w:rsid w:val="00107F36"/>
    <w:rsid w:val="0011069D"/>
    <w:rsid w:val="001107DE"/>
    <w:rsid w:val="00110C67"/>
    <w:rsid w:val="001111FA"/>
    <w:rsid w:val="001116D2"/>
    <w:rsid w:val="00111786"/>
    <w:rsid w:val="001117CC"/>
    <w:rsid w:val="00111873"/>
    <w:rsid w:val="00113BC3"/>
    <w:rsid w:val="00114A45"/>
    <w:rsid w:val="00114F21"/>
    <w:rsid w:val="00115012"/>
    <w:rsid w:val="00116000"/>
    <w:rsid w:val="001161C1"/>
    <w:rsid w:val="00116989"/>
    <w:rsid w:val="00117487"/>
    <w:rsid w:val="001210D4"/>
    <w:rsid w:val="00121DE7"/>
    <w:rsid w:val="00124418"/>
    <w:rsid w:val="00125EF3"/>
    <w:rsid w:val="00126027"/>
    <w:rsid w:val="00127000"/>
    <w:rsid w:val="0013017B"/>
    <w:rsid w:val="0013131E"/>
    <w:rsid w:val="0013179E"/>
    <w:rsid w:val="001322EE"/>
    <w:rsid w:val="001338BA"/>
    <w:rsid w:val="00135CEB"/>
    <w:rsid w:val="001360AB"/>
    <w:rsid w:val="00136328"/>
    <w:rsid w:val="0013787E"/>
    <w:rsid w:val="0013796E"/>
    <w:rsid w:val="0014058C"/>
    <w:rsid w:val="001419A1"/>
    <w:rsid w:val="00141E25"/>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01FF"/>
    <w:rsid w:val="001605D4"/>
    <w:rsid w:val="00161B0C"/>
    <w:rsid w:val="00161B2D"/>
    <w:rsid w:val="00162AF9"/>
    <w:rsid w:val="00163BF3"/>
    <w:rsid w:val="00166B75"/>
    <w:rsid w:val="00166EC5"/>
    <w:rsid w:val="00166FDC"/>
    <w:rsid w:val="00167B40"/>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2C2"/>
    <w:rsid w:val="00187946"/>
    <w:rsid w:val="00190B51"/>
    <w:rsid w:val="0019220C"/>
    <w:rsid w:val="001950D2"/>
    <w:rsid w:val="001953E7"/>
    <w:rsid w:val="00195F44"/>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03CF"/>
    <w:rsid w:val="001B2ED6"/>
    <w:rsid w:val="001B3737"/>
    <w:rsid w:val="001B41ED"/>
    <w:rsid w:val="001B42DD"/>
    <w:rsid w:val="001B5861"/>
    <w:rsid w:val="001B6260"/>
    <w:rsid w:val="001B647C"/>
    <w:rsid w:val="001B6FF8"/>
    <w:rsid w:val="001B731A"/>
    <w:rsid w:val="001C0B24"/>
    <w:rsid w:val="001C1692"/>
    <w:rsid w:val="001C1BBB"/>
    <w:rsid w:val="001C243C"/>
    <w:rsid w:val="001C2D84"/>
    <w:rsid w:val="001C2E77"/>
    <w:rsid w:val="001C309D"/>
    <w:rsid w:val="001C30AB"/>
    <w:rsid w:val="001C3443"/>
    <w:rsid w:val="001C387E"/>
    <w:rsid w:val="001C503D"/>
    <w:rsid w:val="001C5D7D"/>
    <w:rsid w:val="001C728B"/>
    <w:rsid w:val="001D1537"/>
    <w:rsid w:val="001D1FAF"/>
    <w:rsid w:val="001D3568"/>
    <w:rsid w:val="001D464A"/>
    <w:rsid w:val="001D51EA"/>
    <w:rsid w:val="001D7FE1"/>
    <w:rsid w:val="001E1FC8"/>
    <w:rsid w:val="001E3519"/>
    <w:rsid w:val="001E62FB"/>
    <w:rsid w:val="001E6D1D"/>
    <w:rsid w:val="001E7E7F"/>
    <w:rsid w:val="001F1970"/>
    <w:rsid w:val="001F293D"/>
    <w:rsid w:val="001F2E34"/>
    <w:rsid w:val="001F368F"/>
    <w:rsid w:val="001F46E7"/>
    <w:rsid w:val="001F47AD"/>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28B7"/>
    <w:rsid w:val="00225B73"/>
    <w:rsid w:val="00225B7D"/>
    <w:rsid w:val="00225FDC"/>
    <w:rsid w:val="002268ED"/>
    <w:rsid w:val="0022747D"/>
    <w:rsid w:val="002300EE"/>
    <w:rsid w:val="0023057C"/>
    <w:rsid w:val="00230F11"/>
    <w:rsid w:val="00231058"/>
    <w:rsid w:val="0023304B"/>
    <w:rsid w:val="00234B9F"/>
    <w:rsid w:val="002362AE"/>
    <w:rsid w:val="002362C6"/>
    <w:rsid w:val="0023778E"/>
    <w:rsid w:val="00241454"/>
    <w:rsid w:val="0024159D"/>
    <w:rsid w:val="00242368"/>
    <w:rsid w:val="00243948"/>
    <w:rsid w:val="002445D8"/>
    <w:rsid w:val="002449A7"/>
    <w:rsid w:val="00244D2D"/>
    <w:rsid w:val="00246CDD"/>
    <w:rsid w:val="00246D9F"/>
    <w:rsid w:val="00247223"/>
    <w:rsid w:val="00247BEA"/>
    <w:rsid w:val="00250BA1"/>
    <w:rsid w:val="00250D6D"/>
    <w:rsid w:val="00251613"/>
    <w:rsid w:val="00252E78"/>
    <w:rsid w:val="002539F7"/>
    <w:rsid w:val="00253BE6"/>
    <w:rsid w:val="00253CAE"/>
    <w:rsid w:val="002540CB"/>
    <w:rsid w:val="002540F3"/>
    <w:rsid w:val="00254226"/>
    <w:rsid w:val="0025504A"/>
    <w:rsid w:val="002563ED"/>
    <w:rsid w:val="00256AB3"/>
    <w:rsid w:val="00256CB4"/>
    <w:rsid w:val="00257FD6"/>
    <w:rsid w:val="002600E2"/>
    <w:rsid w:val="0026207F"/>
    <w:rsid w:val="00265EB9"/>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0FA7"/>
    <w:rsid w:val="00291037"/>
    <w:rsid w:val="00291C9A"/>
    <w:rsid w:val="0029261C"/>
    <w:rsid w:val="002928C3"/>
    <w:rsid w:val="002928DE"/>
    <w:rsid w:val="00294492"/>
    <w:rsid w:val="00294AA2"/>
    <w:rsid w:val="002A0EEA"/>
    <w:rsid w:val="002A1235"/>
    <w:rsid w:val="002A1E47"/>
    <w:rsid w:val="002A1E9F"/>
    <w:rsid w:val="002A298E"/>
    <w:rsid w:val="002A29C4"/>
    <w:rsid w:val="002A2BD0"/>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61FC"/>
    <w:rsid w:val="002C7BD3"/>
    <w:rsid w:val="002D07DD"/>
    <w:rsid w:val="002D3130"/>
    <w:rsid w:val="002D37D3"/>
    <w:rsid w:val="002D4A44"/>
    <w:rsid w:val="002D7C98"/>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1068"/>
    <w:rsid w:val="00304AA9"/>
    <w:rsid w:val="00305D13"/>
    <w:rsid w:val="00305D47"/>
    <w:rsid w:val="00306068"/>
    <w:rsid w:val="003060D4"/>
    <w:rsid w:val="0030628D"/>
    <w:rsid w:val="0031011C"/>
    <w:rsid w:val="00310CFA"/>
    <w:rsid w:val="00311A22"/>
    <w:rsid w:val="00312154"/>
    <w:rsid w:val="00312DCB"/>
    <w:rsid w:val="003138CB"/>
    <w:rsid w:val="00314A0A"/>
    <w:rsid w:val="0031525B"/>
    <w:rsid w:val="00315428"/>
    <w:rsid w:val="003160E4"/>
    <w:rsid w:val="00316310"/>
    <w:rsid w:val="003172D7"/>
    <w:rsid w:val="003179B1"/>
    <w:rsid w:val="00317D99"/>
    <w:rsid w:val="00320162"/>
    <w:rsid w:val="00320ADA"/>
    <w:rsid w:val="0032179D"/>
    <w:rsid w:val="00321D6D"/>
    <w:rsid w:val="00321D70"/>
    <w:rsid w:val="003223EB"/>
    <w:rsid w:val="003228B6"/>
    <w:rsid w:val="003228DA"/>
    <w:rsid w:val="00322D6A"/>
    <w:rsid w:val="00324CAB"/>
    <w:rsid w:val="003258C5"/>
    <w:rsid w:val="0032598C"/>
    <w:rsid w:val="00325C8D"/>
    <w:rsid w:val="0032776B"/>
    <w:rsid w:val="00327B79"/>
    <w:rsid w:val="00327D72"/>
    <w:rsid w:val="0033168E"/>
    <w:rsid w:val="00331BEA"/>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67FE"/>
    <w:rsid w:val="00347336"/>
    <w:rsid w:val="00347996"/>
    <w:rsid w:val="00350E3F"/>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4F9"/>
    <w:rsid w:val="00363F56"/>
    <w:rsid w:val="00364132"/>
    <w:rsid w:val="0036478F"/>
    <w:rsid w:val="003647F3"/>
    <w:rsid w:val="00364D9D"/>
    <w:rsid w:val="00364FF5"/>
    <w:rsid w:val="0036647A"/>
    <w:rsid w:val="00366F5F"/>
    <w:rsid w:val="00367C72"/>
    <w:rsid w:val="00370750"/>
    <w:rsid w:val="00370E41"/>
    <w:rsid w:val="00372A61"/>
    <w:rsid w:val="00372E47"/>
    <w:rsid w:val="0037368A"/>
    <w:rsid w:val="00373A84"/>
    <w:rsid w:val="00373AEF"/>
    <w:rsid w:val="0037484B"/>
    <w:rsid w:val="00374CAB"/>
    <w:rsid w:val="0037517B"/>
    <w:rsid w:val="0037597C"/>
    <w:rsid w:val="00375D9A"/>
    <w:rsid w:val="00376162"/>
    <w:rsid w:val="003766B2"/>
    <w:rsid w:val="00380C3F"/>
    <w:rsid w:val="0038146D"/>
    <w:rsid w:val="00381B57"/>
    <w:rsid w:val="00381C08"/>
    <w:rsid w:val="003825C7"/>
    <w:rsid w:val="00382666"/>
    <w:rsid w:val="003832FE"/>
    <w:rsid w:val="00383493"/>
    <w:rsid w:val="003834EB"/>
    <w:rsid w:val="00383792"/>
    <w:rsid w:val="00383870"/>
    <w:rsid w:val="003840D8"/>
    <w:rsid w:val="0038493E"/>
    <w:rsid w:val="00385571"/>
    <w:rsid w:val="0038590A"/>
    <w:rsid w:val="00387282"/>
    <w:rsid w:val="00390E25"/>
    <w:rsid w:val="0039103A"/>
    <w:rsid w:val="00392013"/>
    <w:rsid w:val="00392858"/>
    <w:rsid w:val="0039337F"/>
    <w:rsid w:val="0039362C"/>
    <w:rsid w:val="003937BC"/>
    <w:rsid w:val="003956EE"/>
    <w:rsid w:val="0039571C"/>
    <w:rsid w:val="00396182"/>
    <w:rsid w:val="003961D2"/>
    <w:rsid w:val="00396BD4"/>
    <w:rsid w:val="003978A4"/>
    <w:rsid w:val="003A05EC"/>
    <w:rsid w:val="003A1A7B"/>
    <w:rsid w:val="003A2B6C"/>
    <w:rsid w:val="003A2F2D"/>
    <w:rsid w:val="003A2FF8"/>
    <w:rsid w:val="003A3EBF"/>
    <w:rsid w:val="003A43CA"/>
    <w:rsid w:val="003A53BE"/>
    <w:rsid w:val="003A68A8"/>
    <w:rsid w:val="003A69F8"/>
    <w:rsid w:val="003A6E20"/>
    <w:rsid w:val="003A7CB5"/>
    <w:rsid w:val="003A7EC5"/>
    <w:rsid w:val="003B0F2C"/>
    <w:rsid w:val="003B2246"/>
    <w:rsid w:val="003B25A3"/>
    <w:rsid w:val="003B28C1"/>
    <w:rsid w:val="003B2ED7"/>
    <w:rsid w:val="003B32FA"/>
    <w:rsid w:val="003B3D1D"/>
    <w:rsid w:val="003B4D5F"/>
    <w:rsid w:val="003B5DA5"/>
    <w:rsid w:val="003B6685"/>
    <w:rsid w:val="003B6B28"/>
    <w:rsid w:val="003C05DF"/>
    <w:rsid w:val="003C1014"/>
    <w:rsid w:val="003C13BD"/>
    <w:rsid w:val="003C1884"/>
    <w:rsid w:val="003C1E51"/>
    <w:rsid w:val="003C2050"/>
    <w:rsid w:val="003C280A"/>
    <w:rsid w:val="003C2BB4"/>
    <w:rsid w:val="003C35C7"/>
    <w:rsid w:val="003C365D"/>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5855"/>
    <w:rsid w:val="003D6314"/>
    <w:rsid w:val="003D6FB0"/>
    <w:rsid w:val="003D725D"/>
    <w:rsid w:val="003D790F"/>
    <w:rsid w:val="003E02BA"/>
    <w:rsid w:val="003E157B"/>
    <w:rsid w:val="003E16F2"/>
    <w:rsid w:val="003E174F"/>
    <w:rsid w:val="003E1D4B"/>
    <w:rsid w:val="003E2739"/>
    <w:rsid w:val="003E2865"/>
    <w:rsid w:val="003E34B6"/>
    <w:rsid w:val="003E3746"/>
    <w:rsid w:val="003E4246"/>
    <w:rsid w:val="003E5272"/>
    <w:rsid w:val="003E52E9"/>
    <w:rsid w:val="003E5CE2"/>
    <w:rsid w:val="003E61DF"/>
    <w:rsid w:val="003E7681"/>
    <w:rsid w:val="003F0CD7"/>
    <w:rsid w:val="003F12FC"/>
    <w:rsid w:val="003F15AD"/>
    <w:rsid w:val="003F302D"/>
    <w:rsid w:val="003F45A8"/>
    <w:rsid w:val="003F4FF8"/>
    <w:rsid w:val="003F6480"/>
    <w:rsid w:val="003F6843"/>
    <w:rsid w:val="003F71D0"/>
    <w:rsid w:val="003F74AB"/>
    <w:rsid w:val="00400687"/>
    <w:rsid w:val="00400F84"/>
    <w:rsid w:val="00401DC6"/>
    <w:rsid w:val="004032F9"/>
    <w:rsid w:val="00404305"/>
    <w:rsid w:val="00404319"/>
    <w:rsid w:val="00404FD9"/>
    <w:rsid w:val="004051BF"/>
    <w:rsid w:val="00405596"/>
    <w:rsid w:val="004056C1"/>
    <w:rsid w:val="004057CD"/>
    <w:rsid w:val="00405931"/>
    <w:rsid w:val="004059F0"/>
    <w:rsid w:val="00405B8F"/>
    <w:rsid w:val="00405DE1"/>
    <w:rsid w:val="004069EB"/>
    <w:rsid w:val="004075F4"/>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17EB0"/>
    <w:rsid w:val="00420941"/>
    <w:rsid w:val="00420974"/>
    <w:rsid w:val="00421AF1"/>
    <w:rsid w:val="00421B0F"/>
    <w:rsid w:val="00422177"/>
    <w:rsid w:val="004226E3"/>
    <w:rsid w:val="00425A06"/>
    <w:rsid w:val="00425D6E"/>
    <w:rsid w:val="0042639F"/>
    <w:rsid w:val="00426E93"/>
    <w:rsid w:val="00430312"/>
    <w:rsid w:val="004308A4"/>
    <w:rsid w:val="00432A88"/>
    <w:rsid w:val="00432A92"/>
    <w:rsid w:val="0043578A"/>
    <w:rsid w:val="00435EBF"/>
    <w:rsid w:val="0043653F"/>
    <w:rsid w:val="00436694"/>
    <w:rsid w:val="0043776B"/>
    <w:rsid w:val="00437F2A"/>
    <w:rsid w:val="00440670"/>
    <w:rsid w:val="004414BC"/>
    <w:rsid w:val="0044176B"/>
    <w:rsid w:val="00442070"/>
    <w:rsid w:val="004428E5"/>
    <w:rsid w:val="00443D81"/>
    <w:rsid w:val="004445A4"/>
    <w:rsid w:val="00444A11"/>
    <w:rsid w:val="00444E9A"/>
    <w:rsid w:val="00444F51"/>
    <w:rsid w:val="00444F85"/>
    <w:rsid w:val="004453E3"/>
    <w:rsid w:val="0044540E"/>
    <w:rsid w:val="00445853"/>
    <w:rsid w:val="004459BF"/>
    <w:rsid w:val="00445F29"/>
    <w:rsid w:val="00446D2A"/>
    <w:rsid w:val="00446DED"/>
    <w:rsid w:val="00446E31"/>
    <w:rsid w:val="00447122"/>
    <w:rsid w:val="004471E2"/>
    <w:rsid w:val="004507EF"/>
    <w:rsid w:val="004539F2"/>
    <w:rsid w:val="00455A4F"/>
    <w:rsid w:val="00455BB1"/>
    <w:rsid w:val="0045626D"/>
    <w:rsid w:val="0045657B"/>
    <w:rsid w:val="0046004D"/>
    <w:rsid w:val="00460471"/>
    <w:rsid w:val="00460A39"/>
    <w:rsid w:val="00461D11"/>
    <w:rsid w:val="0046246C"/>
    <w:rsid w:val="0046275B"/>
    <w:rsid w:val="00463AF4"/>
    <w:rsid w:val="00463C53"/>
    <w:rsid w:val="00463E0E"/>
    <w:rsid w:val="00463F4A"/>
    <w:rsid w:val="00464E6F"/>
    <w:rsid w:val="0046658D"/>
    <w:rsid w:val="00466E5B"/>
    <w:rsid w:val="00470C42"/>
    <w:rsid w:val="00471AD2"/>
    <w:rsid w:val="00472C3E"/>
    <w:rsid w:val="0047359D"/>
    <w:rsid w:val="004737E7"/>
    <w:rsid w:val="00473B8D"/>
    <w:rsid w:val="004772BD"/>
    <w:rsid w:val="00477FF9"/>
    <w:rsid w:val="00483AA0"/>
    <w:rsid w:val="00483B1A"/>
    <w:rsid w:val="00484146"/>
    <w:rsid w:val="0048469F"/>
    <w:rsid w:val="00484E87"/>
    <w:rsid w:val="00485F68"/>
    <w:rsid w:val="0048639C"/>
    <w:rsid w:val="004869E6"/>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4C33"/>
    <w:rsid w:val="004A56A0"/>
    <w:rsid w:val="004A589E"/>
    <w:rsid w:val="004A6277"/>
    <w:rsid w:val="004A66E7"/>
    <w:rsid w:val="004A7222"/>
    <w:rsid w:val="004B1593"/>
    <w:rsid w:val="004B266B"/>
    <w:rsid w:val="004B26D3"/>
    <w:rsid w:val="004B3744"/>
    <w:rsid w:val="004B3AA8"/>
    <w:rsid w:val="004B3EEB"/>
    <w:rsid w:val="004B4805"/>
    <w:rsid w:val="004B4DBB"/>
    <w:rsid w:val="004B5A56"/>
    <w:rsid w:val="004B61E2"/>
    <w:rsid w:val="004B6863"/>
    <w:rsid w:val="004B72A3"/>
    <w:rsid w:val="004B76A3"/>
    <w:rsid w:val="004B7888"/>
    <w:rsid w:val="004C2BA9"/>
    <w:rsid w:val="004C3CE1"/>
    <w:rsid w:val="004C47CA"/>
    <w:rsid w:val="004C4890"/>
    <w:rsid w:val="004C5265"/>
    <w:rsid w:val="004C5B17"/>
    <w:rsid w:val="004C6B60"/>
    <w:rsid w:val="004D0108"/>
    <w:rsid w:val="004D06DA"/>
    <w:rsid w:val="004D0C49"/>
    <w:rsid w:val="004D0CB2"/>
    <w:rsid w:val="004D10FB"/>
    <w:rsid w:val="004D2431"/>
    <w:rsid w:val="004D2436"/>
    <w:rsid w:val="004D2462"/>
    <w:rsid w:val="004D34C0"/>
    <w:rsid w:val="004D3C46"/>
    <w:rsid w:val="004D3DF3"/>
    <w:rsid w:val="004D4C5F"/>
    <w:rsid w:val="004D5245"/>
    <w:rsid w:val="004D576D"/>
    <w:rsid w:val="004D646E"/>
    <w:rsid w:val="004D6C19"/>
    <w:rsid w:val="004D76C6"/>
    <w:rsid w:val="004D7BE8"/>
    <w:rsid w:val="004E024C"/>
    <w:rsid w:val="004E0285"/>
    <w:rsid w:val="004E0C59"/>
    <w:rsid w:val="004E0E60"/>
    <w:rsid w:val="004E169A"/>
    <w:rsid w:val="004E32FA"/>
    <w:rsid w:val="004E352A"/>
    <w:rsid w:val="004E3693"/>
    <w:rsid w:val="004E40F7"/>
    <w:rsid w:val="004E4D86"/>
    <w:rsid w:val="004E55BB"/>
    <w:rsid w:val="004E59B9"/>
    <w:rsid w:val="004E6DBA"/>
    <w:rsid w:val="004E7078"/>
    <w:rsid w:val="004F069E"/>
    <w:rsid w:val="004F0B70"/>
    <w:rsid w:val="004F1558"/>
    <w:rsid w:val="004F1887"/>
    <w:rsid w:val="004F2D4D"/>
    <w:rsid w:val="004F337E"/>
    <w:rsid w:val="004F42BC"/>
    <w:rsid w:val="004F46B7"/>
    <w:rsid w:val="004F4D86"/>
    <w:rsid w:val="004F4F26"/>
    <w:rsid w:val="004F5DBA"/>
    <w:rsid w:val="004F64EC"/>
    <w:rsid w:val="004F64F3"/>
    <w:rsid w:val="004F6E4F"/>
    <w:rsid w:val="0050031F"/>
    <w:rsid w:val="005005D0"/>
    <w:rsid w:val="0050070C"/>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062"/>
    <w:rsid w:val="00516437"/>
    <w:rsid w:val="00516A24"/>
    <w:rsid w:val="0051773A"/>
    <w:rsid w:val="00520437"/>
    <w:rsid w:val="005204E6"/>
    <w:rsid w:val="00520F90"/>
    <w:rsid w:val="00521608"/>
    <w:rsid w:val="00521D90"/>
    <w:rsid w:val="00521FE9"/>
    <w:rsid w:val="00522557"/>
    <w:rsid w:val="00523406"/>
    <w:rsid w:val="005246BF"/>
    <w:rsid w:val="0052541E"/>
    <w:rsid w:val="00526C42"/>
    <w:rsid w:val="00530E82"/>
    <w:rsid w:val="00530F70"/>
    <w:rsid w:val="00531003"/>
    <w:rsid w:val="00531100"/>
    <w:rsid w:val="00531496"/>
    <w:rsid w:val="00532225"/>
    <w:rsid w:val="00532F1A"/>
    <w:rsid w:val="00533D91"/>
    <w:rsid w:val="00533FDB"/>
    <w:rsid w:val="005355EE"/>
    <w:rsid w:val="005361E5"/>
    <w:rsid w:val="00536D2E"/>
    <w:rsid w:val="0053701D"/>
    <w:rsid w:val="0053766F"/>
    <w:rsid w:val="00541A9C"/>
    <w:rsid w:val="005421AC"/>
    <w:rsid w:val="00542881"/>
    <w:rsid w:val="00542D2F"/>
    <w:rsid w:val="005435BD"/>
    <w:rsid w:val="0054390E"/>
    <w:rsid w:val="0054452A"/>
    <w:rsid w:val="0054468B"/>
    <w:rsid w:val="00546359"/>
    <w:rsid w:val="00546F1E"/>
    <w:rsid w:val="005474D7"/>
    <w:rsid w:val="005501A3"/>
    <w:rsid w:val="00550CE9"/>
    <w:rsid w:val="00551645"/>
    <w:rsid w:val="00551E5F"/>
    <w:rsid w:val="005521C9"/>
    <w:rsid w:val="00552856"/>
    <w:rsid w:val="00552928"/>
    <w:rsid w:val="00552AAD"/>
    <w:rsid w:val="00553E1B"/>
    <w:rsid w:val="00553ED1"/>
    <w:rsid w:val="0055429B"/>
    <w:rsid w:val="00554D61"/>
    <w:rsid w:val="005556E1"/>
    <w:rsid w:val="00556156"/>
    <w:rsid w:val="00556567"/>
    <w:rsid w:val="0055749B"/>
    <w:rsid w:val="00560803"/>
    <w:rsid w:val="00560EEE"/>
    <w:rsid w:val="00561A67"/>
    <w:rsid w:val="00561D11"/>
    <w:rsid w:val="00562095"/>
    <w:rsid w:val="00563147"/>
    <w:rsid w:val="00563A1F"/>
    <w:rsid w:val="00564592"/>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554B"/>
    <w:rsid w:val="005866B6"/>
    <w:rsid w:val="00587175"/>
    <w:rsid w:val="00590F8C"/>
    <w:rsid w:val="005921E6"/>
    <w:rsid w:val="00593F9A"/>
    <w:rsid w:val="00594600"/>
    <w:rsid w:val="00595A84"/>
    <w:rsid w:val="0059688F"/>
    <w:rsid w:val="005A00D2"/>
    <w:rsid w:val="005A0992"/>
    <w:rsid w:val="005A0A81"/>
    <w:rsid w:val="005A1E4B"/>
    <w:rsid w:val="005A24C8"/>
    <w:rsid w:val="005A2F34"/>
    <w:rsid w:val="005A5E11"/>
    <w:rsid w:val="005A5EDF"/>
    <w:rsid w:val="005A611D"/>
    <w:rsid w:val="005A68A8"/>
    <w:rsid w:val="005A6A77"/>
    <w:rsid w:val="005A6E73"/>
    <w:rsid w:val="005B1F4E"/>
    <w:rsid w:val="005B22D2"/>
    <w:rsid w:val="005B2A9B"/>
    <w:rsid w:val="005B2F1E"/>
    <w:rsid w:val="005B4FFF"/>
    <w:rsid w:val="005B519D"/>
    <w:rsid w:val="005B5695"/>
    <w:rsid w:val="005B5DC1"/>
    <w:rsid w:val="005B5DC3"/>
    <w:rsid w:val="005B7288"/>
    <w:rsid w:val="005B7C7B"/>
    <w:rsid w:val="005B7D71"/>
    <w:rsid w:val="005C00BD"/>
    <w:rsid w:val="005C2B7F"/>
    <w:rsid w:val="005C38A5"/>
    <w:rsid w:val="005C4B42"/>
    <w:rsid w:val="005C5231"/>
    <w:rsid w:val="005C6074"/>
    <w:rsid w:val="005C64E9"/>
    <w:rsid w:val="005C659C"/>
    <w:rsid w:val="005C75CC"/>
    <w:rsid w:val="005C7CD9"/>
    <w:rsid w:val="005C7E7D"/>
    <w:rsid w:val="005D0DC0"/>
    <w:rsid w:val="005D165A"/>
    <w:rsid w:val="005D282A"/>
    <w:rsid w:val="005D2F7F"/>
    <w:rsid w:val="005D4073"/>
    <w:rsid w:val="005D4AB0"/>
    <w:rsid w:val="005D5330"/>
    <w:rsid w:val="005D56C2"/>
    <w:rsid w:val="005D5756"/>
    <w:rsid w:val="005D5C88"/>
    <w:rsid w:val="005D5E2D"/>
    <w:rsid w:val="005D5E4D"/>
    <w:rsid w:val="005D5E7C"/>
    <w:rsid w:val="005D6256"/>
    <w:rsid w:val="005D6734"/>
    <w:rsid w:val="005D6FA2"/>
    <w:rsid w:val="005D704D"/>
    <w:rsid w:val="005D77DE"/>
    <w:rsid w:val="005D7ADE"/>
    <w:rsid w:val="005E10D9"/>
    <w:rsid w:val="005E1268"/>
    <w:rsid w:val="005E3D23"/>
    <w:rsid w:val="005E4376"/>
    <w:rsid w:val="005E5857"/>
    <w:rsid w:val="005E5876"/>
    <w:rsid w:val="005E605B"/>
    <w:rsid w:val="005E67B9"/>
    <w:rsid w:val="005E68CB"/>
    <w:rsid w:val="005E68D9"/>
    <w:rsid w:val="005E7B4D"/>
    <w:rsid w:val="005F0386"/>
    <w:rsid w:val="005F05BC"/>
    <w:rsid w:val="005F1085"/>
    <w:rsid w:val="005F1E19"/>
    <w:rsid w:val="005F1FAB"/>
    <w:rsid w:val="005F203E"/>
    <w:rsid w:val="005F2489"/>
    <w:rsid w:val="005F26F2"/>
    <w:rsid w:val="005F28AC"/>
    <w:rsid w:val="005F3E37"/>
    <w:rsid w:val="005F4EE2"/>
    <w:rsid w:val="005F562D"/>
    <w:rsid w:val="005F64D6"/>
    <w:rsid w:val="005F77AE"/>
    <w:rsid w:val="0060209C"/>
    <w:rsid w:val="0060292B"/>
    <w:rsid w:val="00603441"/>
    <w:rsid w:val="006035BC"/>
    <w:rsid w:val="0060447E"/>
    <w:rsid w:val="00604EEE"/>
    <w:rsid w:val="00605002"/>
    <w:rsid w:val="006066D2"/>
    <w:rsid w:val="006070FF"/>
    <w:rsid w:val="006075BB"/>
    <w:rsid w:val="00607A02"/>
    <w:rsid w:val="00607A25"/>
    <w:rsid w:val="00607A7E"/>
    <w:rsid w:val="00610D1E"/>
    <w:rsid w:val="00610E4B"/>
    <w:rsid w:val="0061173B"/>
    <w:rsid w:val="00612436"/>
    <w:rsid w:val="006128C0"/>
    <w:rsid w:val="00612EC6"/>
    <w:rsid w:val="006135A0"/>
    <w:rsid w:val="006135F5"/>
    <w:rsid w:val="00613758"/>
    <w:rsid w:val="006141F1"/>
    <w:rsid w:val="00614649"/>
    <w:rsid w:val="0061491E"/>
    <w:rsid w:val="00614B7F"/>
    <w:rsid w:val="00615C06"/>
    <w:rsid w:val="00615F64"/>
    <w:rsid w:val="00616955"/>
    <w:rsid w:val="00616CEC"/>
    <w:rsid w:val="00616E00"/>
    <w:rsid w:val="00617CB6"/>
    <w:rsid w:val="00620C50"/>
    <w:rsid w:val="00620E11"/>
    <w:rsid w:val="00621719"/>
    <w:rsid w:val="006220EF"/>
    <w:rsid w:val="006233ED"/>
    <w:rsid w:val="006234A1"/>
    <w:rsid w:val="00623928"/>
    <w:rsid w:val="006245DB"/>
    <w:rsid w:val="006248C9"/>
    <w:rsid w:val="00624FA5"/>
    <w:rsid w:val="006260AF"/>
    <w:rsid w:val="0062645F"/>
    <w:rsid w:val="00626B9D"/>
    <w:rsid w:val="0062710C"/>
    <w:rsid w:val="00631F26"/>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3B88"/>
    <w:rsid w:val="00654190"/>
    <w:rsid w:val="006544A4"/>
    <w:rsid w:val="00655409"/>
    <w:rsid w:val="00655558"/>
    <w:rsid w:val="006559F3"/>
    <w:rsid w:val="00657091"/>
    <w:rsid w:val="006579B3"/>
    <w:rsid w:val="00660B06"/>
    <w:rsid w:val="0066112C"/>
    <w:rsid w:val="00661A5E"/>
    <w:rsid w:val="00661F54"/>
    <w:rsid w:val="006639AA"/>
    <w:rsid w:val="006650F1"/>
    <w:rsid w:val="00666486"/>
    <w:rsid w:val="00666549"/>
    <w:rsid w:val="006671FD"/>
    <w:rsid w:val="0067080D"/>
    <w:rsid w:val="00670CD6"/>
    <w:rsid w:val="006713EB"/>
    <w:rsid w:val="006722B0"/>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504"/>
    <w:rsid w:val="006837D9"/>
    <w:rsid w:val="00683E5A"/>
    <w:rsid w:val="00684135"/>
    <w:rsid w:val="00685453"/>
    <w:rsid w:val="00685A14"/>
    <w:rsid w:val="0068606B"/>
    <w:rsid w:val="0068662F"/>
    <w:rsid w:val="00686790"/>
    <w:rsid w:val="0068782B"/>
    <w:rsid w:val="006878B6"/>
    <w:rsid w:val="00687BEB"/>
    <w:rsid w:val="00692CA7"/>
    <w:rsid w:val="0069311A"/>
    <w:rsid w:val="00693449"/>
    <w:rsid w:val="00693CFF"/>
    <w:rsid w:val="00694813"/>
    <w:rsid w:val="0069568B"/>
    <w:rsid w:val="00695A77"/>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140"/>
    <w:rsid w:val="006A4315"/>
    <w:rsid w:val="006A4C9B"/>
    <w:rsid w:val="006A4CF7"/>
    <w:rsid w:val="006A5567"/>
    <w:rsid w:val="006A61E0"/>
    <w:rsid w:val="006A6757"/>
    <w:rsid w:val="006A72B7"/>
    <w:rsid w:val="006A74DF"/>
    <w:rsid w:val="006B06EC"/>
    <w:rsid w:val="006B10DC"/>
    <w:rsid w:val="006B1D7F"/>
    <w:rsid w:val="006B28BD"/>
    <w:rsid w:val="006B3ED4"/>
    <w:rsid w:val="006B4DE2"/>
    <w:rsid w:val="006B52A2"/>
    <w:rsid w:val="006B5327"/>
    <w:rsid w:val="006B5C5F"/>
    <w:rsid w:val="006B6DF9"/>
    <w:rsid w:val="006B7406"/>
    <w:rsid w:val="006C02CA"/>
    <w:rsid w:val="006C310C"/>
    <w:rsid w:val="006C3C59"/>
    <w:rsid w:val="006C47AC"/>
    <w:rsid w:val="006C4D6D"/>
    <w:rsid w:val="006C540F"/>
    <w:rsid w:val="006C57E3"/>
    <w:rsid w:val="006C5B23"/>
    <w:rsid w:val="006C5B3C"/>
    <w:rsid w:val="006C62F5"/>
    <w:rsid w:val="006C6BD8"/>
    <w:rsid w:val="006C6E15"/>
    <w:rsid w:val="006C73FB"/>
    <w:rsid w:val="006C7657"/>
    <w:rsid w:val="006D0A1C"/>
    <w:rsid w:val="006D1944"/>
    <w:rsid w:val="006D3ACF"/>
    <w:rsid w:val="006D4516"/>
    <w:rsid w:val="006D4CB4"/>
    <w:rsid w:val="006D6C48"/>
    <w:rsid w:val="006E06B0"/>
    <w:rsid w:val="006E0D79"/>
    <w:rsid w:val="006E0E62"/>
    <w:rsid w:val="006E0E86"/>
    <w:rsid w:val="006E18CA"/>
    <w:rsid w:val="006E346E"/>
    <w:rsid w:val="006E3E0C"/>
    <w:rsid w:val="006E41BF"/>
    <w:rsid w:val="006E450F"/>
    <w:rsid w:val="006E4FEC"/>
    <w:rsid w:val="006E6858"/>
    <w:rsid w:val="006E6DD1"/>
    <w:rsid w:val="006E712F"/>
    <w:rsid w:val="006E72BC"/>
    <w:rsid w:val="006F02AA"/>
    <w:rsid w:val="006F111E"/>
    <w:rsid w:val="006F128F"/>
    <w:rsid w:val="006F194B"/>
    <w:rsid w:val="006F22E4"/>
    <w:rsid w:val="006F246A"/>
    <w:rsid w:val="006F2640"/>
    <w:rsid w:val="006F26DC"/>
    <w:rsid w:val="006F3655"/>
    <w:rsid w:val="006F4288"/>
    <w:rsid w:val="006F5B09"/>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4061"/>
    <w:rsid w:val="0071531B"/>
    <w:rsid w:val="00715BB0"/>
    <w:rsid w:val="00715F2C"/>
    <w:rsid w:val="00716EAE"/>
    <w:rsid w:val="0071756C"/>
    <w:rsid w:val="00720038"/>
    <w:rsid w:val="0072003A"/>
    <w:rsid w:val="0072004B"/>
    <w:rsid w:val="00720A5B"/>
    <w:rsid w:val="00720E12"/>
    <w:rsid w:val="00721FF0"/>
    <w:rsid w:val="0072230B"/>
    <w:rsid w:val="00722B05"/>
    <w:rsid w:val="00723BEF"/>
    <w:rsid w:val="00723C1A"/>
    <w:rsid w:val="00724468"/>
    <w:rsid w:val="00724B2C"/>
    <w:rsid w:val="00726138"/>
    <w:rsid w:val="00727F12"/>
    <w:rsid w:val="00730312"/>
    <w:rsid w:val="00730EEA"/>
    <w:rsid w:val="007310E4"/>
    <w:rsid w:val="00731AE8"/>
    <w:rsid w:val="00731CD2"/>
    <w:rsid w:val="00731E7E"/>
    <w:rsid w:val="00734353"/>
    <w:rsid w:val="00734837"/>
    <w:rsid w:val="00734AE8"/>
    <w:rsid w:val="00736F0C"/>
    <w:rsid w:val="0074103A"/>
    <w:rsid w:val="007410CA"/>
    <w:rsid w:val="007410CB"/>
    <w:rsid w:val="00741109"/>
    <w:rsid w:val="00743004"/>
    <w:rsid w:val="00743CB5"/>
    <w:rsid w:val="007444A1"/>
    <w:rsid w:val="00744C7E"/>
    <w:rsid w:val="00744CD5"/>
    <w:rsid w:val="0074567D"/>
    <w:rsid w:val="0074674E"/>
    <w:rsid w:val="00746924"/>
    <w:rsid w:val="00746C2D"/>
    <w:rsid w:val="007478E7"/>
    <w:rsid w:val="00747C8F"/>
    <w:rsid w:val="0075024D"/>
    <w:rsid w:val="00750499"/>
    <w:rsid w:val="00750C89"/>
    <w:rsid w:val="00750DF8"/>
    <w:rsid w:val="00751999"/>
    <w:rsid w:val="00751B8F"/>
    <w:rsid w:val="00751FB0"/>
    <w:rsid w:val="007535D9"/>
    <w:rsid w:val="0075365D"/>
    <w:rsid w:val="00754075"/>
    <w:rsid w:val="00754222"/>
    <w:rsid w:val="0075453D"/>
    <w:rsid w:val="007545E1"/>
    <w:rsid w:val="00756B37"/>
    <w:rsid w:val="007578DA"/>
    <w:rsid w:val="00757FBE"/>
    <w:rsid w:val="007611FF"/>
    <w:rsid w:val="0076222D"/>
    <w:rsid w:val="00762769"/>
    <w:rsid w:val="0076333D"/>
    <w:rsid w:val="007648AA"/>
    <w:rsid w:val="00764B60"/>
    <w:rsid w:val="00765083"/>
    <w:rsid w:val="00765537"/>
    <w:rsid w:val="007666DB"/>
    <w:rsid w:val="00767D52"/>
    <w:rsid w:val="00770367"/>
    <w:rsid w:val="0077075D"/>
    <w:rsid w:val="00774709"/>
    <w:rsid w:val="007748CE"/>
    <w:rsid w:val="00774ADA"/>
    <w:rsid w:val="00774C54"/>
    <w:rsid w:val="00775568"/>
    <w:rsid w:val="00776208"/>
    <w:rsid w:val="00776598"/>
    <w:rsid w:val="00776DB0"/>
    <w:rsid w:val="00776F29"/>
    <w:rsid w:val="00780006"/>
    <w:rsid w:val="0078118C"/>
    <w:rsid w:val="0078182F"/>
    <w:rsid w:val="00782B91"/>
    <w:rsid w:val="007838A5"/>
    <w:rsid w:val="00783BBE"/>
    <w:rsid w:val="007843CF"/>
    <w:rsid w:val="00784638"/>
    <w:rsid w:val="00784D85"/>
    <w:rsid w:val="00784FBD"/>
    <w:rsid w:val="00786319"/>
    <w:rsid w:val="00787708"/>
    <w:rsid w:val="00787BFA"/>
    <w:rsid w:val="00787CFA"/>
    <w:rsid w:val="007909C6"/>
    <w:rsid w:val="00790E64"/>
    <w:rsid w:val="007910A5"/>
    <w:rsid w:val="007910F6"/>
    <w:rsid w:val="00791112"/>
    <w:rsid w:val="00792148"/>
    <w:rsid w:val="0079286B"/>
    <w:rsid w:val="00796FB0"/>
    <w:rsid w:val="007976FB"/>
    <w:rsid w:val="0079799B"/>
    <w:rsid w:val="007A0CD2"/>
    <w:rsid w:val="007A2072"/>
    <w:rsid w:val="007A2563"/>
    <w:rsid w:val="007A2D03"/>
    <w:rsid w:val="007A2E80"/>
    <w:rsid w:val="007A2F8E"/>
    <w:rsid w:val="007A3224"/>
    <w:rsid w:val="007A3483"/>
    <w:rsid w:val="007A3537"/>
    <w:rsid w:val="007A3538"/>
    <w:rsid w:val="007A3682"/>
    <w:rsid w:val="007A39C2"/>
    <w:rsid w:val="007A428E"/>
    <w:rsid w:val="007A4C81"/>
    <w:rsid w:val="007A5D0D"/>
    <w:rsid w:val="007A733D"/>
    <w:rsid w:val="007A7883"/>
    <w:rsid w:val="007A7CEF"/>
    <w:rsid w:val="007B249F"/>
    <w:rsid w:val="007B348C"/>
    <w:rsid w:val="007B3B8F"/>
    <w:rsid w:val="007B4724"/>
    <w:rsid w:val="007B4C4E"/>
    <w:rsid w:val="007B55A5"/>
    <w:rsid w:val="007B5691"/>
    <w:rsid w:val="007B5781"/>
    <w:rsid w:val="007B74FA"/>
    <w:rsid w:val="007B77E7"/>
    <w:rsid w:val="007C0820"/>
    <w:rsid w:val="007C0E73"/>
    <w:rsid w:val="007C1A40"/>
    <w:rsid w:val="007C1F03"/>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1675"/>
    <w:rsid w:val="007D241B"/>
    <w:rsid w:val="007D2ECA"/>
    <w:rsid w:val="007D3761"/>
    <w:rsid w:val="007D4426"/>
    <w:rsid w:val="007D4989"/>
    <w:rsid w:val="007D4C10"/>
    <w:rsid w:val="007D569C"/>
    <w:rsid w:val="007D571B"/>
    <w:rsid w:val="007D5D5E"/>
    <w:rsid w:val="007D5DE2"/>
    <w:rsid w:val="007D64A8"/>
    <w:rsid w:val="007D663B"/>
    <w:rsid w:val="007D7DBE"/>
    <w:rsid w:val="007E0DA0"/>
    <w:rsid w:val="007E0E86"/>
    <w:rsid w:val="007E2878"/>
    <w:rsid w:val="007E3007"/>
    <w:rsid w:val="007E4C9B"/>
    <w:rsid w:val="007E58DB"/>
    <w:rsid w:val="007E5A88"/>
    <w:rsid w:val="007E5E68"/>
    <w:rsid w:val="007E6F4E"/>
    <w:rsid w:val="007E7824"/>
    <w:rsid w:val="007F0CAA"/>
    <w:rsid w:val="007F2411"/>
    <w:rsid w:val="007F2F72"/>
    <w:rsid w:val="007F3A23"/>
    <w:rsid w:val="007F3D61"/>
    <w:rsid w:val="007F5CAD"/>
    <w:rsid w:val="007F5DE1"/>
    <w:rsid w:val="007F6098"/>
    <w:rsid w:val="00800946"/>
    <w:rsid w:val="00800FDD"/>
    <w:rsid w:val="00802B81"/>
    <w:rsid w:val="00803E3F"/>
    <w:rsid w:val="00804BA0"/>
    <w:rsid w:val="00805EE1"/>
    <w:rsid w:val="00805F65"/>
    <w:rsid w:val="00807496"/>
    <w:rsid w:val="00810B12"/>
    <w:rsid w:val="00810F8F"/>
    <w:rsid w:val="00811FE1"/>
    <w:rsid w:val="0081288F"/>
    <w:rsid w:val="008131EB"/>
    <w:rsid w:val="00813AC1"/>
    <w:rsid w:val="00813D25"/>
    <w:rsid w:val="008158BA"/>
    <w:rsid w:val="008203ED"/>
    <w:rsid w:val="00821077"/>
    <w:rsid w:val="0082194E"/>
    <w:rsid w:val="00821AE0"/>
    <w:rsid w:val="0082201A"/>
    <w:rsid w:val="00822039"/>
    <w:rsid w:val="008221C3"/>
    <w:rsid w:val="00822CC9"/>
    <w:rsid w:val="00823132"/>
    <w:rsid w:val="00823E6D"/>
    <w:rsid w:val="00825778"/>
    <w:rsid w:val="00825CD4"/>
    <w:rsid w:val="00825F18"/>
    <w:rsid w:val="0082741F"/>
    <w:rsid w:val="00827CDB"/>
    <w:rsid w:val="008300F8"/>
    <w:rsid w:val="00830809"/>
    <w:rsid w:val="008313D6"/>
    <w:rsid w:val="008318BB"/>
    <w:rsid w:val="00831E88"/>
    <w:rsid w:val="00832517"/>
    <w:rsid w:val="00833322"/>
    <w:rsid w:val="00833944"/>
    <w:rsid w:val="00833B64"/>
    <w:rsid w:val="00834DFB"/>
    <w:rsid w:val="008350E5"/>
    <w:rsid w:val="00835D81"/>
    <w:rsid w:val="00836314"/>
    <w:rsid w:val="00836784"/>
    <w:rsid w:val="008368E2"/>
    <w:rsid w:val="00836B9B"/>
    <w:rsid w:val="00841FAD"/>
    <w:rsid w:val="00842371"/>
    <w:rsid w:val="00842E48"/>
    <w:rsid w:val="00843FD0"/>
    <w:rsid w:val="00844B6F"/>
    <w:rsid w:val="008452B0"/>
    <w:rsid w:val="008454B0"/>
    <w:rsid w:val="0084555F"/>
    <w:rsid w:val="00845666"/>
    <w:rsid w:val="00845ED4"/>
    <w:rsid w:val="00846405"/>
    <w:rsid w:val="00847AAB"/>
    <w:rsid w:val="00847C53"/>
    <w:rsid w:val="00850B46"/>
    <w:rsid w:val="00851D03"/>
    <w:rsid w:val="0085228D"/>
    <w:rsid w:val="00852355"/>
    <w:rsid w:val="0085294D"/>
    <w:rsid w:val="008546EA"/>
    <w:rsid w:val="00855371"/>
    <w:rsid w:val="00856E69"/>
    <w:rsid w:val="008571E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742"/>
    <w:rsid w:val="00877DAB"/>
    <w:rsid w:val="00880297"/>
    <w:rsid w:val="0088035C"/>
    <w:rsid w:val="00883FFD"/>
    <w:rsid w:val="0088643F"/>
    <w:rsid w:val="008868FA"/>
    <w:rsid w:val="008875D8"/>
    <w:rsid w:val="00887706"/>
    <w:rsid w:val="0088794D"/>
    <w:rsid w:val="00887F51"/>
    <w:rsid w:val="008901FC"/>
    <w:rsid w:val="008904C5"/>
    <w:rsid w:val="00892491"/>
    <w:rsid w:val="00892F85"/>
    <w:rsid w:val="00893B3C"/>
    <w:rsid w:val="00895A20"/>
    <w:rsid w:val="0089612C"/>
    <w:rsid w:val="008973C6"/>
    <w:rsid w:val="008976C5"/>
    <w:rsid w:val="00897DDD"/>
    <w:rsid w:val="008A0B2A"/>
    <w:rsid w:val="008A1CCE"/>
    <w:rsid w:val="008A1F7A"/>
    <w:rsid w:val="008A2313"/>
    <w:rsid w:val="008A2975"/>
    <w:rsid w:val="008A2F1F"/>
    <w:rsid w:val="008A3E49"/>
    <w:rsid w:val="008A4A2C"/>
    <w:rsid w:val="008A514E"/>
    <w:rsid w:val="008A62FA"/>
    <w:rsid w:val="008A66C1"/>
    <w:rsid w:val="008A6CDD"/>
    <w:rsid w:val="008A6E7C"/>
    <w:rsid w:val="008A792E"/>
    <w:rsid w:val="008A793B"/>
    <w:rsid w:val="008A7AAE"/>
    <w:rsid w:val="008B0B79"/>
    <w:rsid w:val="008B118D"/>
    <w:rsid w:val="008B1956"/>
    <w:rsid w:val="008B19B6"/>
    <w:rsid w:val="008B2624"/>
    <w:rsid w:val="008B3651"/>
    <w:rsid w:val="008B3AD6"/>
    <w:rsid w:val="008B4BA4"/>
    <w:rsid w:val="008B5BB5"/>
    <w:rsid w:val="008B6163"/>
    <w:rsid w:val="008C06B9"/>
    <w:rsid w:val="008C0D81"/>
    <w:rsid w:val="008C110B"/>
    <w:rsid w:val="008C1484"/>
    <w:rsid w:val="008C3E30"/>
    <w:rsid w:val="008C46E2"/>
    <w:rsid w:val="008C498D"/>
    <w:rsid w:val="008C57F8"/>
    <w:rsid w:val="008C6D5E"/>
    <w:rsid w:val="008C783B"/>
    <w:rsid w:val="008C7D35"/>
    <w:rsid w:val="008D0097"/>
    <w:rsid w:val="008D0E91"/>
    <w:rsid w:val="008D10DA"/>
    <w:rsid w:val="008D2FFF"/>
    <w:rsid w:val="008D346A"/>
    <w:rsid w:val="008D58D4"/>
    <w:rsid w:val="008D6AB9"/>
    <w:rsid w:val="008D6CD6"/>
    <w:rsid w:val="008D6E07"/>
    <w:rsid w:val="008D7339"/>
    <w:rsid w:val="008E1349"/>
    <w:rsid w:val="008E1637"/>
    <w:rsid w:val="008E1A41"/>
    <w:rsid w:val="008E240D"/>
    <w:rsid w:val="008E4A90"/>
    <w:rsid w:val="008E65B4"/>
    <w:rsid w:val="008E7378"/>
    <w:rsid w:val="008E7F03"/>
    <w:rsid w:val="008F092C"/>
    <w:rsid w:val="008F163A"/>
    <w:rsid w:val="008F26E3"/>
    <w:rsid w:val="008F306E"/>
    <w:rsid w:val="008F382F"/>
    <w:rsid w:val="008F3B70"/>
    <w:rsid w:val="008F51CC"/>
    <w:rsid w:val="008F7262"/>
    <w:rsid w:val="008F7BD2"/>
    <w:rsid w:val="0090047A"/>
    <w:rsid w:val="00900A25"/>
    <w:rsid w:val="00900F8B"/>
    <w:rsid w:val="00900FCA"/>
    <w:rsid w:val="00901BA9"/>
    <w:rsid w:val="0090274A"/>
    <w:rsid w:val="00902AFE"/>
    <w:rsid w:val="00902B13"/>
    <w:rsid w:val="0090443F"/>
    <w:rsid w:val="00904F99"/>
    <w:rsid w:val="00905CF8"/>
    <w:rsid w:val="00907BFD"/>
    <w:rsid w:val="00910050"/>
    <w:rsid w:val="009103B8"/>
    <w:rsid w:val="009105F6"/>
    <w:rsid w:val="00910B6F"/>
    <w:rsid w:val="00911615"/>
    <w:rsid w:val="00914D69"/>
    <w:rsid w:val="009153F0"/>
    <w:rsid w:val="009154B8"/>
    <w:rsid w:val="009161A4"/>
    <w:rsid w:val="00917497"/>
    <w:rsid w:val="00920118"/>
    <w:rsid w:val="00920691"/>
    <w:rsid w:val="00920FA5"/>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970"/>
    <w:rsid w:val="00936ED5"/>
    <w:rsid w:val="00936F61"/>
    <w:rsid w:val="00942EAD"/>
    <w:rsid w:val="00942EF2"/>
    <w:rsid w:val="00944258"/>
    <w:rsid w:val="00944825"/>
    <w:rsid w:val="00944993"/>
    <w:rsid w:val="009449E5"/>
    <w:rsid w:val="00944D18"/>
    <w:rsid w:val="00946ED3"/>
    <w:rsid w:val="00947643"/>
    <w:rsid w:val="00950695"/>
    <w:rsid w:val="00954CDA"/>
    <w:rsid w:val="00957DB7"/>
    <w:rsid w:val="0096039E"/>
    <w:rsid w:val="00960F44"/>
    <w:rsid w:val="009617AB"/>
    <w:rsid w:val="00961AF4"/>
    <w:rsid w:val="00964ED0"/>
    <w:rsid w:val="00964EF6"/>
    <w:rsid w:val="00965ACB"/>
    <w:rsid w:val="0096614D"/>
    <w:rsid w:val="009667EE"/>
    <w:rsid w:val="00966D69"/>
    <w:rsid w:val="009678FB"/>
    <w:rsid w:val="00970358"/>
    <w:rsid w:val="00970ACC"/>
    <w:rsid w:val="00970DD3"/>
    <w:rsid w:val="00971169"/>
    <w:rsid w:val="0097190C"/>
    <w:rsid w:val="00971BF8"/>
    <w:rsid w:val="00972C2F"/>
    <w:rsid w:val="009731E8"/>
    <w:rsid w:val="009740E8"/>
    <w:rsid w:val="009743D2"/>
    <w:rsid w:val="00974C19"/>
    <w:rsid w:val="00974D81"/>
    <w:rsid w:val="00976DA3"/>
    <w:rsid w:val="00976EC1"/>
    <w:rsid w:val="00976FA4"/>
    <w:rsid w:val="0097722D"/>
    <w:rsid w:val="009808A1"/>
    <w:rsid w:val="00982570"/>
    <w:rsid w:val="00982A38"/>
    <w:rsid w:val="00983A5F"/>
    <w:rsid w:val="00983E61"/>
    <w:rsid w:val="00984914"/>
    <w:rsid w:val="009859C6"/>
    <w:rsid w:val="00985E2A"/>
    <w:rsid w:val="009863D0"/>
    <w:rsid w:val="00987506"/>
    <w:rsid w:val="00987971"/>
    <w:rsid w:val="009911C4"/>
    <w:rsid w:val="00991BD7"/>
    <w:rsid w:val="00991E62"/>
    <w:rsid w:val="0099201B"/>
    <w:rsid w:val="009920BB"/>
    <w:rsid w:val="009920E4"/>
    <w:rsid w:val="00993FBF"/>
    <w:rsid w:val="00994E05"/>
    <w:rsid w:val="009A0402"/>
    <w:rsid w:val="009A04F4"/>
    <w:rsid w:val="009A0AD0"/>
    <w:rsid w:val="009A0E18"/>
    <w:rsid w:val="009A26CE"/>
    <w:rsid w:val="009A2778"/>
    <w:rsid w:val="009A3641"/>
    <w:rsid w:val="009A3723"/>
    <w:rsid w:val="009A4063"/>
    <w:rsid w:val="009A5B3E"/>
    <w:rsid w:val="009A5C85"/>
    <w:rsid w:val="009B034C"/>
    <w:rsid w:val="009B05C9"/>
    <w:rsid w:val="009B081D"/>
    <w:rsid w:val="009B0CBD"/>
    <w:rsid w:val="009B24D8"/>
    <w:rsid w:val="009B4B20"/>
    <w:rsid w:val="009B57FB"/>
    <w:rsid w:val="009B619A"/>
    <w:rsid w:val="009B64C5"/>
    <w:rsid w:val="009B6523"/>
    <w:rsid w:val="009B7A5D"/>
    <w:rsid w:val="009B7C05"/>
    <w:rsid w:val="009C0536"/>
    <w:rsid w:val="009C20BF"/>
    <w:rsid w:val="009C237B"/>
    <w:rsid w:val="009C297C"/>
    <w:rsid w:val="009C2D26"/>
    <w:rsid w:val="009C3E61"/>
    <w:rsid w:val="009C40E1"/>
    <w:rsid w:val="009C427C"/>
    <w:rsid w:val="009C4EA6"/>
    <w:rsid w:val="009C5F61"/>
    <w:rsid w:val="009C6E33"/>
    <w:rsid w:val="009C73A6"/>
    <w:rsid w:val="009C7B99"/>
    <w:rsid w:val="009D0E31"/>
    <w:rsid w:val="009D1F9E"/>
    <w:rsid w:val="009D2D14"/>
    <w:rsid w:val="009D3B25"/>
    <w:rsid w:val="009D3C04"/>
    <w:rsid w:val="009D468F"/>
    <w:rsid w:val="009D4C8C"/>
    <w:rsid w:val="009D5B44"/>
    <w:rsid w:val="009D66C1"/>
    <w:rsid w:val="009D769D"/>
    <w:rsid w:val="009E11E2"/>
    <w:rsid w:val="009E1AF0"/>
    <w:rsid w:val="009E3E0E"/>
    <w:rsid w:val="009E4A42"/>
    <w:rsid w:val="009E4FE6"/>
    <w:rsid w:val="009E527F"/>
    <w:rsid w:val="009E5779"/>
    <w:rsid w:val="009E5E60"/>
    <w:rsid w:val="009E63A1"/>
    <w:rsid w:val="009E67C4"/>
    <w:rsid w:val="009E731B"/>
    <w:rsid w:val="009E7C36"/>
    <w:rsid w:val="009E7FFE"/>
    <w:rsid w:val="009F2084"/>
    <w:rsid w:val="009F2774"/>
    <w:rsid w:val="009F3791"/>
    <w:rsid w:val="009F3E0A"/>
    <w:rsid w:val="009F4445"/>
    <w:rsid w:val="009F44E3"/>
    <w:rsid w:val="009F4C92"/>
    <w:rsid w:val="009F50C6"/>
    <w:rsid w:val="009F5234"/>
    <w:rsid w:val="009F5F52"/>
    <w:rsid w:val="009F69B4"/>
    <w:rsid w:val="009F6CCF"/>
    <w:rsid w:val="00A004A7"/>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3339"/>
    <w:rsid w:val="00A24232"/>
    <w:rsid w:val="00A25436"/>
    <w:rsid w:val="00A25D1D"/>
    <w:rsid w:val="00A2712C"/>
    <w:rsid w:val="00A27300"/>
    <w:rsid w:val="00A303A2"/>
    <w:rsid w:val="00A30CA0"/>
    <w:rsid w:val="00A32E05"/>
    <w:rsid w:val="00A3327C"/>
    <w:rsid w:val="00A3421F"/>
    <w:rsid w:val="00A34D30"/>
    <w:rsid w:val="00A34D80"/>
    <w:rsid w:val="00A35E19"/>
    <w:rsid w:val="00A36457"/>
    <w:rsid w:val="00A379B7"/>
    <w:rsid w:val="00A40299"/>
    <w:rsid w:val="00A407D6"/>
    <w:rsid w:val="00A40900"/>
    <w:rsid w:val="00A414D4"/>
    <w:rsid w:val="00A41E1B"/>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0747"/>
    <w:rsid w:val="00A727BB"/>
    <w:rsid w:val="00A732D5"/>
    <w:rsid w:val="00A73ACA"/>
    <w:rsid w:val="00A74B92"/>
    <w:rsid w:val="00A75316"/>
    <w:rsid w:val="00A7538B"/>
    <w:rsid w:val="00A755D3"/>
    <w:rsid w:val="00A75684"/>
    <w:rsid w:val="00A7735D"/>
    <w:rsid w:val="00A77749"/>
    <w:rsid w:val="00A802AA"/>
    <w:rsid w:val="00A83ED2"/>
    <w:rsid w:val="00A84459"/>
    <w:rsid w:val="00A844BA"/>
    <w:rsid w:val="00A84576"/>
    <w:rsid w:val="00A850A3"/>
    <w:rsid w:val="00A863CA"/>
    <w:rsid w:val="00A864F1"/>
    <w:rsid w:val="00A87026"/>
    <w:rsid w:val="00A87546"/>
    <w:rsid w:val="00A877D5"/>
    <w:rsid w:val="00A916DC"/>
    <w:rsid w:val="00A92805"/>
    <w:rsid w:val="00A9321E"/>
    <w:rsid w:val="00A9335A"/>
    <w:rsid w:val="00A937E6"/>
    <w:rsid w:val="00A94E53"/>
    <w:rsid w:val="00A953E2"/>
    <w:rsid w:val="00A955F8"/>
    <w:rsid w:val="00A97356"/>
    <w:rsid w:val="00A97378"/>
    <w:rsid w:val="00A977E1"/>
    <w:rsid w:val="00A979C1"/>
    <w:rsid w:val="00AA3253"/>
    <w:rsid w:val="00AA350D"/>
    <w:rsid w:val="00AA57A3"/>
    <w:rsid w:val="00AA6010"/>
    <w:rsid w:val="00AA676D"/>
    <w:rsid w:val="00AA6CEA"/>
    <w:rsid w:val="00AA7AD6"/>
    <w:rsid w:val="00AA7ADF"/>
    <w:rsid w:val="00AB0F4A"/>
    <w:rsid w:val="00AB2DBD"/>
    <w:rsid w:val="00AB3415"/>
    <w:rsid w:val="00AB3AE2"/>
    <w:rsid w:val="00AB5EFE"/>
    <w:rsid w:val="00AB62F5"/>
    <w:rsid w:val="00AC2069"/>
    <w:rsid w:val="00AC2335"/>
    <w:rsid w:val="00AC2C74"/>
    <w:rsid w:val="00AC35F5"/>
    <w:rsid w:val="00AC42B1"/>
    <w:rsid w:val="00AC52AD"/>
    <w:rsid w:val="00AC5372"/>
    <w:rsid w:val="00AC5405"/>
    <w:rsid w:val="00AC66A7"/>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321"/>
    <w:rsid w:val="00AF4C20"/>
    <w:rsid w:val="00AF5667"/>
    <w:rsid w:val="00AF59CF"/>
    <w:rsid w:val="00AF5D58"/>
    <w:rsid w:val="00AF62B5"/>
    <w:rsid w:val="00AF6B63"/>
    <w:rsid w:val="00AF7FEB"/>
    <w:rsid w:val="00B00C82"/>
    <w:rsid w:val="00B01026"/>
    <w:rsid w:val="00B015B9"/>
    <w:rsid w:val="00B01AC2"/>
    <w:rsid w:val="00B03349"/>
    <w:rsid w:val="00B034FC"/>
    <w:rsid w:val="00B035D6"/>
    <w:rsid w:val="00B03A28"/>
    <w:rsid w:val="00B03E23"/>
    <w:rsid w:val="00B04F33"/>
    <w:rsid w:val="00B05EE8"/>
    <w:rsid w:val="00B06D0E"/>
    <w:rsid w:val="00B07850"/>
    <w:rsid w:val="00B07E82"/>
    <w:rsid w:val="00B10253"/>
    <w:rsid w:val="00B10740"/>
    <w:rsid w:val="00B11040"/>
    <w:rsid w:val="00B120AE"/>
    <w:rsid w:val="00B12951"/>
    <w:rsid w:val="00B12CFE"/>
    <w:rsid w:val="00B13BAF"/>
    <w:rsid w:val="00B14BC2"/>
    <w:rsid w:val="00B16EE2"/>
    <w:rsid w:val="00B20214"/>
    <w:rsid w:val="00B206DB"/>
    <w:rsid w:val="00B20B3B"/>
    <w:rsid w:val="00B216CB"/>
    <w:rsid w:val="00B22C9F"/>
    <w:rsid w:val="00B23F47"/>
    <w:rsid w:val="00B251E7"/>
    <w:rsid w:val="00B2559A"/>
    <w:rsid w:val="00B256A7"/>
    <w:rsid w:val="00B25A3D"/>
    <w:rsid w:val="00B26001"/>
    <w:rsid w:val="00B27EBF"/>
    <w:rsid w:val="00B30762"/>
    <w:rsid w:val="00B309AC"/>
    <w:rsid w:val="00B30D3E"/>
    <w:rsid w:val="00B30E47"/>
    <w:rsid w:val="00B3180F"/>
    <w:rsid w:val="00B31A1B"/>
    <w:rsid w:val="00B32F2B"/>
    <w:rsid w:val="00B33870"/>
    <w:rsid w:val="00B35653"/>
    <w:rsid w:val="00B358CB"/>
    <w:rsid w:val="00B36AB4"/>
    <w:rsid w:val="00B36BD2"/>
    <w:rsid w:val="00B37F52"/>
    <w:rsid w:val="00B40F93"/>
    <w:rsid w:val="00B4128F"/>
    <w:rsid w:val="00B42DA5"/>
    <w:rsid w:val="00B43072"/>
    <w:rsid w:val="00B45354"/>
    <w:rsid w:val="00B454B2"/>
    <w:rsid w:val="00B46636"/>
    <w:rsid w:val="00B47007"/>
    <w:rsid w:val="00B50A89"/>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6884"/>
    <w:rsid w:val="00B67622"/>
    <w:rsid w:val="00B67BB1"/>
    <w:rsid w:val="00B70F13"/>
    <w:rsid w:val="00B71931"/>
    <w:rsid w:val="00B724EE"/>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6B1"/>
    <w:rsid w:val="00B838EE"/>
    <w:rsid w:val="00B83E38"/>
    <w:rsid w:val="00B86059"/>
    <w:rsid w:val="00B868BA"/>
    <w:rsid w:val="00B87EBD"/>
    <w:rsid w:val="00B90172"/>
    <w:rsid w:val="00B905E0"/>
    <w:rsid w:val="00B91BC1"/>
    <w:rsid w:val="00B91D58"/>
    <w:rsid w:val="00B93F42"/>
    <w:rsid w:val="00B943D9"/>
    <w:rsid w:val="00B95587"/>
    <w:rsid w:val="00B97583"/>
    <w:rsid w:val="00BA0268"/>
    <w:rsid w:val="00BA0AA3"/>
    <w:rsid w:val="00BA1763"/>
    <w:rsid w:val="00BA2401"/>
    <w:rsid w:val="00BA2EF3"/>
    <w:rsid w:val="00BA3AA4"/>
    <w:rsid w:val="00BA409A"/>
    <w:rsid w:val="00BA4F9B"/>
    <w:rsid w:val="00BA54C0"/>
    <w:rsid w:val="00BA6993"/>
    <w:rsid w:val="00BA6B28"/>
    <w:rsid w:val="00BB159B"/>
    <w:rsid w:val="00BB2D12"/>
    <w:rsid w:val="00BB2EFA"/>
    <w:rsid w:val="00BB3A4F"/>
    <w:rsid w:val="00BB3F29"/>
    <w:rsid w:val="00BB4D5E"/>
    <w:rsid w:val="00BB516D"/>
    <w:rsid w:val="00BB5D7D"/>
    <w:rsid w:val="00BB60FA"/>
    <w:rsid w:val="00BB7CC4"/>
    <w:rsid w:val="00BC34C1"/>
    <w:rsid w:val="00BC36F5"/>
    <w:rsid w:val="00BC383C"/>
    <w:rsid w:val="00BC4A42"/>
    <w:rsid w:val="00BC4EFD"/>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123"/>
    <w:rsid w:val="00BF05F1"/>
    <w:rsid w:val="00BF1402"/>
    <w:rsid w:val="00BF16CA"/>
    <w:rsid w:val="00BF198B"/>
    <w:rsid w:val="00BF1C2F"/>
    <w:rsid w:val="00BF27C0"/>
    <w:rsid w:val="00BF3006"/>
    <w:rsid w:val="00BF3112"/>
    <w:rsid w:val="00BF3247"/>
    <w:rsid w:val="00BF3DA3"/>
    <w:rsid w:val="00BF46B6"/>
    <w:rsid w:val="00BF58F1"/>
    <w:rsid w:val="00BF7D67"/>
    <w:rsid w:val="00C00566"/>
    <w:rsid w:val="00C007C2"/>
    <w:rsid w:val="00C00A33"/>
    <w:rsid w:val="00C01CD5"/>
    <w:rsid w:val="00C020DF"/>
    <w:rsid w:val="00C02186"/>
    <w:rsid w:val="00C02307"/>
    <w:rsid w:val="00C052CB"/>
    <w:rsid w:val="00C06360"/>
    <w:rsid w:val="00C06D32"/>
    <w:rsid w:val="00C06D7B"/>
    <w:rsid w:val="00C07103"/>
    <w:rsid w:val="00C07C40"/>
    <w:rsid w:val="00C1067E"/>
    <w:rsid w:val="00C121A5"/>
    <w:rsid w:val="00C12960"/>
    <w:rsid w:val="00C1370B"/>
    <w:rsid w:val="00C13C01"/>
    <w:rsid w:val="00C146E0"/>
    <w:rsid w:val="00C150FD"/>
    <w:rsid w:val="00C166C1"/>
    <w:rsid w:val="00C1676E"/>
    <w:rsid w:val="00C175BB"/>
    <w:rsid w:val="00C20FA9"/>
    <w:rsid w:val="00C2108A"/>
    <w:rsid w:val="00C226D5"/>
    <w:rsid w:val="00C227F7"/>
    <w:rsid w:val="00C2291D"/>
    <w:rsid w:val="00C22A21"/>
    <w:rsid w:val="00C22A43"/>
    <w:rsid w:val="00C24821"/>
    <w:rsid w:val="00C249E7"/>
    <w:rsid w:val="00C259BA"/>
    <w:rsid w:val="00C27561"/>
    <w:rsid w:val="00C2786C"/>
    <w:rsid w:val="00C27A23"/>
    <w:rsid w:val="00C3026E"/>
    <w:rsid w:val="00C30EF8"/>
    <w:rsid w:val="00C31CF8"/>
    <w:rsid w:val="00C32181"/>
    <w:rsid w:val="00C328D9"/>
    <w:rsid w:val="00C342EE"/>
    <w:rsid w:val="00C3495F"/>
    <w:rsid w:val="00C34AEB"/>
    <w:rsid w:val="00C358FF"/>
    <w:rsid w:val="00C36CFC"/>
    <w:rsid w:val="00C378E6"/>
    <w:rsid w:val="00C37A14"/>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5B37"/>
    <w:rsid w:val="00C56CC9"/>
    <w:rsid w:val="00C570A5"/>
    <w:rsid w:val="00C574CC"/>
    <w:rsid w:val="00C575EA"/>
    <w:rsid w:val="00C5794E"/>
    <w:rsid w:val="00C60211"/>
    <w:rsid w:val="00C60E52"/>
    <w:rsid w:val="00C60EEB"/>
    <w:rsid w:val="00C61214"/>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CD7"/>
    <w:rsid w:val="00C70E98"/>
    <w:rsid w:val="00C7359E"/>
    <w:rsid w:val="00C73991"/>
    <w:rsid w:val="00C73A4D"/>
    <w:rsid w:val="00C73B99"/>
    <w:rsid w:val="00C73E9B"/>
    <w:rsid w:val="00C74A8E"/>
    <w:rsid w:val="00C74B86"/>
    <w:rsid w:val="00C757FF"/>
    <w:rsid w:val="00C75B07"/>
    <w:rsid w:val="00C7617B"/>
    <w:rsid w:val="00C7644A"/>
    <w:rsid w:val="00C77711"/>
    <w:rsid w:val="00C804E3"/>
    <w:rsid w:val="00C80D0F"/>
    <w:rsid w:val="00C81156"/>
    <w:rsid w:val="00C82440"/>
    <w:rsid w:val="00C828C4"/>
    <w:rsid w:val="00C8291F"/>
    <w:rsid w:val="00C8350C"/>
    <w:rsid w:val="00C83F5D"/>
    <w:rsid w:val="00C8451A"/>
    <w:rsid w:val="00C84B01"/>
    <w:rsid w:val="00C84C74"/>
    <w:rsid w:val="00C84E70"/>
    <w:rsid w:val="00C85705"/>
    <w:rsid w:val="00C85C65"/>
    <w:rsid w:val="00C864B5"/>
    <w:rsid w:val="00C87C36"/>
    <w:rsid w:val="00C904CA"/>
    <w:rsid w:val="00C905C9"/>
    <w:rsid w:val="00C90814"/>
    <w:rsid w:val="00C90F86"/>
    <w:rsid w:val="00C9151F"/>
    <w:rsid w:val="00C925E4"/>
    <w:rsid w:val="00C93400"/>
    <w:rsid w:val="00C94C02"/>
    <w:rsid w:val="00C95589"/>
    <w:rsid w:val="00C956A3"/>
    <w:rsid w:val="00C963F2"/>
    <w:rsid w:val="00CA0ECB"/>
    <w:rsid w:val="00CA1425"/>
    <w:rsid w:val="00CA1DCC"/>
    <w:rsid w:val="00CA2651"/>
    <w:rsid w:val="00CA2BB1"/>
    <w:rsid w:val="00CA3095"/>
    <w:rsid w:val="00CA364B"/>
    <w:rsid w:val="00CA375F"/>
    <w:rsid w:val="00CA3CA1"/>
    <w:rsid w:val="00CA42C1"/>
    <w:rsid w:val="00CA4ED1"/>
    <w:rsid w:val="00CA4EEC"/>
    <w:rsid w:val="00CA6EBC"/>
    <w:rsid w:val="00CA729F"/>
    <w:rsid w:val="00CB2263"/>
    <w:rsid w:val="00CB242A"/>
    <w:rsid w:val="00CB3D2D"/>
    <w:rsid w:val="00CB5117"/>
    <w:rsid w:val="00CB5414"/>
    <w:rsid w:val="00CB57FC"/>
    <w:rsid w:val="00CB6AE2"/>
    <w:rsid w:val="00CB6E25"/>
    <w:rsid w:val="00CC0260"/>
    <w:rsid w:val="00CC1A19"/>
    <w:rsid w:val="00CC261D"/>
    <w:rsid w:val="00CC3574"/>
    <w:rsid w:val="00CC40E1"/>
    <w:rsid w:val="00CC4C9D"/>
    <w:rsid w:val="00CC68D5"/>
    <w:rsid w:val="00CD0088"/>
    <w:rsid w:val="00CD0938"/>
    <w:rsid w:val="00CD0C17"/>
    <w:rsid w:val="00CD1164"/>
    <w:rsid w:val="00CD11E5"/>
    <w:rsid w:val="00CD1E76"/>
    <w:rsid w:val="00CD285C"/>
    <w:rsid w:val="00CD31FA"/>
    <w:rsid w:val="00CD3AA4"/>
    <w:rsid w:val="00CD403B"/>
    <w:rsid w:val="00CD4A24"/>
    <w:rsid w:val="00CD65D1"/>
    <w:rsid w:val="00CD78C9"/>
    <w:rsid w:val="00CE0037"/>
    <w:rsid w:val="00CE0AB0"/>
    <w:rsid w:val="00CE106C"/>
    <w:rsid w:val="00CE1C1D"/>
    <w:rsid w:val="00CE3F91"/>
    <w:rsid w:val="00CE50CC"/>
    <w:rsid w:val="00CE51EA"/>
    <w:rsid w:val="00CE5E06"/>
    <w:rsid w:val="00CE6415"/>
    <w:rsid w:val="00CE6A2F"/>
    <w:rsid w:val="00CE6C5B"/>
    <w:rsid w:val="00CF2201"/>
    <w:rsid w:val="00CF2EDC"/>
    <w:rsid w:val="00CF3033"/>
    <w:rsid w:val="00CF3671"/>
    <w:rsid w:val="00CF4B4F"/>
    <w:rsid w:val="00CF5353"/>
    <w:rsid w:val="00CF589D"/>
    <w:rsid w:val="00CF7206"/>
    <w:rsid w:val="00CF73C6"/>
    <w:rsid w:val="00D0034B"/>
    <w:rsid w:val="00D00403"/>
    <w:rsid w:val="00D02482"/>
    <w:rsid w:val="00D035EE"/>
    <w:rsid w:val="00D0367E"/>
    <w:rsid w:val="00D05008"/>
    <w:rsid w:val="00D05147"/>
    <w:rsid w:val="00D06AEC"/>
    <w:rsid w:val="00D0715D"/>
    <w:rsid w:val="00D07586"/>
    <w:rsid w:val="00D075EE"/>
    <w:rsid w:val="00D10461"/>
    <w:rsid w:val="00D107B2"/>
    <w:rsid w:val="00D11931"/>
    <w:rsid w:val="00D11CFF"/>
    <w:rsid w:val="00D1221A"/>
    <w:rsid w:val="00D137E8"/>
    <w:rsid w:val="00D137EB"/>
    <w:rsid w:val="00D17C26"/>
    <w:rsid w:val="00D2020C"/>
    <w:rsid w:val="00D21431"/>
    <w:rsid w:val="00D22121"/>
    <w:rsid w:val="00D22F2A"/>
    <w:rsid w:val="00D230C1"/>
    <w:rsid w:val="00D2338B"/>
    <w:rsid w:val="00D24150"/>
    <w:rsid w:val="00D246B6"/>
    <w:rsid w:val="00D258AD"/>
    <w:rsid w:val="00D262FD"/>
    <w:rsid w:val="00D26954"/>
    <w:rsid w:val="00D2699F"/>
    <w:rsid w:val="00D26B52"/>
    <w:rsid w:val="00D279C7"/>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574"/>
    <w:rsid w:val="00D44430"/>
    <w:rsid w:val="00D44B96"/>
    <w:rsid w:val="00D45E72"/>
    <w:rsid w:val="00D4699B"/>
    <w:rsid w:val="00D46C1F"/>
    <w:rsid w:val="00D46C8E"/>
    <w:rsid w:val="00D470D7"/>
    <w:rsid w:val="00D47687"/>
    <w:rsid w:val="00D5088B"/>
    <w:rsid w:val="00D50B50"/>
    <w:rsid w:val="00D50DF3"/>
    <w:rsid w:val="00D51B87"/>
    <w:rsid w:val="00D51BB7"/>
    <w:rsid w:val="00D52202"/>
    <w:rsid w:val="00D5371E"/>
    <w:rsid w:val="00D537A5"/>
    <w:rsid w:val="00D54BCB"/>
    <w:rsid w:val="00D55136"/>
    <w:rsid w:val="00D5524D"/>
    <w:rsid w:val="00D55616"/>
    <w:rsid w:val="00D55B73"/>
    <w:rsid w:val="00D55C8F"/>
    <w:rsid w:val="00D55F8C"/>
    <w:rsid w:val="00D56F63"/>
    <w:rsid w:val="00D576EA"/>
    <w:rsid w:val="00D61985"/>
    <w:rsid w:val="00D61A76"/>
    <w:rsid w:val="00D630B0"/>
    <w:rsid w:val="00D63B60"/>
    <w:rsid w:val="00D6480D"/>
    <w:rsid w:val="00D672D4"/>
    <w:rsid w:val="00D67B82"/>
    <w:rsid w:val="00D67D39"/>
    <w:rsid w:val="00D702F7"/>
    <w:rsid w:val="00D7036C"/>
    <w:rsid w:val="00D7150C"/>
    <w:rsid w:val="00D72113"/>
    <w:rsid w:val="00D737E5"/>
    <w:rsid w:val="00D74A5E"/>
    <w:rsid w:val="00D752E6"/>
    <w:rsid w:val="00D7596A"/>
    <w:rsid w:val="00D75AE5"/>
    <w:rsid w:val="00D76742"/>
    <w:rsid w:val="00D76F2E"/>
    <w:rsid w:val="00D77684"/>
    <w:rsid w:val="00D779B5"/>
    <w:rsid w:val="00D81195"/>
    <w:rsid w:val="00D81F8E"/>
    <w:rsid w:val="00D82954"/>
    <w:rsid w:val="00D83577"/>
    <w:rsid w:val="00D83728"/>
    <w:rsid w:val="00D838CB"/>
    <w:rsid w:val="00D84C4C"/>
    <w:rsid w:val="00D902CF"/>
    <w:rsid w:val="00D90B8D"/>
    <w:rsid w:val="00D90DC6"/>
    <w:rsid w:val="00D9162F"/>
    <w:rsid w:val="00D9311D"/>
    <w:rsid w:val="00D9321F"/>
    <w:rsid w:val="00D9337C"/>
    <w:rsid w:val="00D93C28"/>
    <w:rsid w:val="00D94286"/>
    <w:rsid w:val="00D96946"/>
    <w:rsid w:val="00D97A37"/>
    <w:rsid w:val="00D97E5B"/>
    <w:rsid w:val="00DA0A5F"/>
    <w:rsid w:val="00DA24E3"/>
    <w:rsid w:val="00DA37F5"/>
    <w:rsid w:val="00DA49E2"/>
    <w:rsid w:val="00DA564C"/>
    <w:rsid w:val="00DA5A99"/>
    <w:rsid w:val="00DA7588"/>
    <w:rsid w:val="00DB0D51"/>
    <w:rsid w:val="00DB0DDE"/>
    <w:rsid w:val="00DB305A"/>
    <w:rsid w:val="00DB3628"/>
    <w:rsid w:val="00DB380D"/>
    <w:rsid w:val="00DB39D7"/>
    <w:rsid w:val="00DB4274"/>
    <w:rsid w:val="00DB47B1"/>
    <w:rsid w:val="00DB4EA7"/>
    <w:rsid w:val="00DB57EE"/>
    <w:rsid w:val="00DB5A52"/>
    <w:rsid w:val="00DB5DC9"/>
    <w:rsid w:val="00DB5F7A"/>
    <w:rsid w:val="00DB613B"/>
    <w:rsid w:val="00DB6C71"/>
    <w:rsid w:val="00DB7161"/>
    <w:rsid w:val="00DB7BF8"/>
    <w:rsid w:val="00DC0015"/>
    <w:rsid w:val="00DC12C0"/>
    <w:rsid w:val="00DC1F8C"/>
    <w:rsid w:val="00DC2916"/>
    <w:rsid w:val="00DC29FA"/>
    <w:rsid w:val="00DC2F51"/>
    <w:rsid w:val="00DC2FA6"/>
    <w:rsid w:val="00DC3056"/>
    <w:rsid w:val="00DC45A1"/>
    <w:rsid w:val="00DC4634"/>
    <w:rsid w:val="00DC55E2"/>
    <w:rsid w:val="00DC56E6"/>
    <w:rsid w:val="00DC5AB1"/>
    <w:rsid w:val="00DC723E"/>
    <w:rsid w:val="00DC7D75"/>
    <w:rsid w:val="00DD4DA5"/>
    <w:rsid w:val="00DD5173"/>
    <w:rsid w:val="00DD52BF"/>
    <w:rsid w:val="00DD5A24"/>
    <w:rsid w:val="00DD695D"/>
    <w:rsid w:val="00DE1219"/>
    <w:rsid w:val="00DE1990"/>
    <w:rsid w:val="00DE24C4"/>
    <w:rsid w:val="00DE2534"/>
    <w:rsid w:val="00DE364B"/>
    <w:rsid w:val="00DE52DB"/>
    <w:rsid w:val="00DE59C1"/>
    <w:rsid w:val="00DE5C3B"/>
    <w:rsid w:val="00DE6006"/>
    <w:rsid w:val="00DE7467"/>
    <w:rsid w:val="00DF039B"/>
    <w:rsid w:val="00DF146C"/>
    <w:rsid w:val="00DF2EE0"/>
    <w:rsid w:val="00DF2F52"/>
    <w:rsid w:val="00DF4A6A"/>
    <w:rsid w:val="00DF6205"/>
    <w:rsid w:val="00DF639C"/>
    <w:rsid w:val="00DF7A32"/>
    <w:rsid w:val="00E00BF6"/>
    <w:rsid w:val="00E010C7"/>
    <w:rsid w:val="00E0115B"/>
    <w:rsid w:val="00E027A3"/>
    <w:rsid w:val="00E02F74"/>
    <w:rsid w:val="00E03A1A"/>
    <w:rsid w:val="00E043DA"/>
    <w:rsid w:val="00E044A7"/>
    <w:rsid w:val="00E04A9A"/>
    <w:rsid w:val="00E05AF6"/>
    <w:rsid w:val="00E10905"/>
    <w:rsid w:val="00E11F42"/>
    <w:rsid w:val="00E13115"/>
    <w:rsid w:val="00E15A58"/>
    <w:rsid w:val="00E16E38"/>
    <w:rsid w:val="00E17028"/>
    <w:rsid w:val="00E176F6"/>
    <w:rsid w:val="00E22E49"/>
    <w:rsid w:val="00E22EED"/>
    <w:rsid w:val="00E23F93"/>
    <w:rsid w:val="00E249A9"/>
    <w:rsid w:val="00E2530C"/>
    <w:rsid w:val="00E25384"/>
    <w:rsid w:val="00E25B44"/>
    <w:rsid w:val="00E26A85"/>
    <w:rsid w:val="00E26DC9"/>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5253"/>
    <w:rsid w:val="00E452AC"/>
    <w:rsid w:val="00E455A6"/>
    <w:rsid w:val="00E455E0"/>
    <w:rsid w:val="00E45756"/>
    <w:rsid w:val="00E45CFB"/>
    <w:rsid w:val="00E5013E"/>
    <w:rsid w:val="00E50178"/>
    <w:rsid w:val="00E52E6B"/>
    <w:rsid w:val="00E53948"/>
    <w:rsid w:val="00E54801"/>
    <w:rsid w:val="00E54E76"/>
    <w:rsid w:val="00E550B8"/>
    <w:rsid w:val="00E55A33"/>
    <w:rsid w:val="00E55EE9"/>
    <w:rsid w:val="00E5685B"/>
    <w:rsid w:val="00E56FEB"/>
    <w:rsid w:val="00E57359"/>
    <w:rsid w:val="00E6096D"/>
    <w:rsid w:val="00E60ED7"/>
    <w:rsid w:val="00E616BF"/>
    <w:rsid w:val="00E62052"/>
    <w:rsid w:val="00E62800"/>
    <w:rsid w:val="00E62B92"/>
    <w:rsid w:val="00E64186"/>
    <w:rsid w:val="00E65568"/>
    <w:rsid w:val="00E65D6E"/>
    <w:rsid w:val="00E66B36"/>
    <w:rsid w:val="00E70079"/>
    <w:rsid w:val="00E7071A"/>
    <w:rsid w:val="00E713C9"/>
    <w:rsid w:val="00E71E3B"/>
    <w:rsid w:val="00E727E6"/>
    <w:rsid w:val="00E72F93"/>
    <w:rsid w:val="00E74314"/>
    <w:rsid w:val="00E74452"/>
    <w:rsid w:val="00E7467D"/>
    <w:rsid w:val="00E74F41"/>
    <w:rsid w:val="00E75BC6"/>
    <w:rsid w:val="00E76ECD"/>
    <w:rsid w:val="00E771F1"/>
    <w:rsid w:val="00E81D88"/>
    <w:rsid w:val="00E833D4"/>
    <w:rsid w:val="00E83668"/>
    <w:rsid w:val="00E83F87"/>
    <w:rsid w:val="00E840E2"/>
    <w:rsid w:val="00E847EB"/>
    <w:rsid w:val="00E84FB8"/>
    <w:rsid w:val="00E854B6"/>
    <w:rsid w:val="00E8571F"/>
    <w:rsid w:val="00E8690C"/>
    <w:rsid w:val="00E873D7"/>
    <w:rsid w:val="00E874A3"/>
    <w:rsid w:val="00E87A57"/>
    <w:rsid w:val="00E87D4A"/>
    <w:rsid w:val="00E90996"/>
    <w:rsid w:val="00E91A34"/>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38BB"/>
    <w:rsid w:val="00EA435A"/>
    <w:rsid w:val="00EA477B"/>
    <w:rsid w:val="00EA4BAD"/>
    <w:rsid w:val="00EA6F51"/>
    <w:rsid w:val="00EA742D"/>
    <w:rsid w:val="00EA7783"/>
    <w:rsid w:val="00EB0F16"/>
    <w:rsid w:val="00EB194F"/>
    <w:rsid w:val="00EB2DAB"/>
    <w:rsid w:val="00EB3E23"/>
    <w:rsid w:val="00EB48E1"/>
    <w:rsid w:val="00EB50BC"/>
    <w:rsid w:val="00EB632E"/>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87A"/>
    <w:rsid w:val="00EC696D"/>
    <w:rsid w:val="00EC7137"/>
    <w:rsid w:val="00EC7FEF"/>
    <w:rsid w:val="00ED2AEE"/>
    <w:rsid w:val="00ED3764"/>
    <w:rsid w:val="00ED4029"/>
    <w:rsid w:val="00ED5B5A"/>
    <w:rsid w:val="00ED73C6"/>
    <w:rsid w:val="00ED7509"/>
    <w:rsid w:val="00EE085F"/>
    <w:rsid w:val="00EE43A0"/>
    <w:rsid w:val="00EE4744"/>
    <w:rsid w:val="00EE4C45"/>
    <w:rsid w:val="00EE5C77"/>
    <w:rsid w:val="00EE5DE5"/>
    <w:rsid w:val="00EE5DE6"/>
    <w:rsid w:val="00EE5F22"/>
    <w:rsid w:val="00EE5F7E"/>
    <w:rsid w:val="00EE6084"/>
    <w:rsid w:val="00EE667F"/>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4C81"/>
    <w:rsid w:val="00F050EE"/>
    <w:rsid w:val="00F05569"/>
    <w:rsid w:val="00F06E2D"/>
    <w:rsid w:val="00F0727E"/>
    <w:rsid w:val="00F1008C"/>
    <w:rsid w:val="00F1286B"/>
    <w:rsid w:val="00F14AD8"/>
    <w:rsid w:val="00F14EA3"/>
    <w:rsid w:val="00F161A4"/>
    <w:rsid w:val="00F1661C"/>
    <w:rsid w:val="00F16723"/>
    <w:rsid w:val="00F16A83"/>
    <w:rsid w:val="00F17796"/>
    <w:rsid w:val="00F17C45"/>
    <w:rsid w:val="00F208FD"/>
    <w:rsid w:val="00F209EE"/>
    <w:rsid w:val="00F20B2E"/>
    <w:rsid w:val="00F21015"/>
    <w:rsid w:val="00F21A37"/>
    <w:rsid w:val="00F2214D"/>
    <w:rsid w:val="00F223BE"/>
    <w:rsid w:val="00F22836"/>
    <w:rsid w:val="00F24797"/>
    <w:rsid w:val="00F24B27"/>
    <w:rsid w:val="00F24D9D"/>
    <w:rsid w:val="00F25733"/>
    <w:rsid w:val="00F2575B"/>
    <w:rsid w:val="00F26DF0"/>
    <w:rsid w:val="00F27307"/>
    <w:rsid w:val="00F274C5"/>
    <w:rsid w:val="00F321E6"/>
    <w:rsid w:val="00F329A2"/>
    <w:rsid w:val="00F33A63"/>
    <w:rsid w:val="00F33EA0"/>
    <w:rsid w:val="00F3467C"/>
    <w:rsid w:val="00F34B0B"/>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5C2"/>
    <w:rsid w:val="00F5269D"/>
    <w:rsid w:val="00F52A22"/>
    <w:rsid w:val="00F53151"/>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315"/>
    <w:rsid w:val="00F74453"/>
    <w:rsid w:val="00F7449F"/>
    <w:rsid w:val="00F753E1"/>
    <w:rsid w:val="00F757CF"/>
    <w:rsid w:val="00F75883"/>
    <w:rsid w:val="00F75E34"/>
    <w:rsid w:val="00F76075"/>
    <w:rsid w:val="00F7743F"/>
    <w:rsid w:val="00F80EFE"/>
    <w:rsid w:val="00F81B1E"/>
    <w:rsid w:val="00F81ED2"/>
    <w:rsid w:val="00F82744"/>
    <w:rsid w:val="00F85973"/>
    <w:rsid w:val="00F85CF6"/>
    <w:rsid w:val="00F86701"/>
    <w:rsid w:val="00F86D8E"/>
    <w:rsid w:val="00F90385"/>
    <w:rsid w:val="00F903F6"/>
    <w:rsid w:val="00F90692"/>
    <w:rsid w:val="00F915E2"/>
    <w:rsid w:val="00F92242"/>
    <w:rsid w:val="00F9299F"/>
    <w:rsid w:val="00F9327E"/>
    <w:rsid w:val="00F93A99"/>
    <w:rsid w:val="00F93D42"/>
    <w:rsid w:val="00F944D7"/>
    <w:rsid w:val="00F946A1"/>
    <w:rsid w:val="00F94DC9"/>
    <w:rsid w:val="00F94DF9"/>
    <w:rsid w:val="00F9519B"/>
    <w:rsid w:val="00F95E98"/>
    <w:rsid w:val="00F963B5"/>
    <w:rsid w:val="00F96608"/>
    <w:rsid w:val="00F96A28"/>
    <w:rsid w:val="00F96ADB"/>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1297"/>
    <w:rsid w:val="00FB37EE"/>
    <w:rsid w:val="00FB443A"/>
    <w:rsid w:val="00FB44C0"/>
    <w:rsid w:val="00FB5420"/>
    <w:rsid w:val="00FB5F58"/>
    <w:rsid w:val="00FB67D5"/>
    <w:rsid w:val="00FB6FF0"/>
    <w:rsid w:val="00FB788F"/>
    <w:rsid w:val="00FC0B3B"/>
    <w:rsid w:val="00FC0C05"/>
    <w:rsid w:val="00FC2157"/>
    <w:rsid w:val="00FC5356"/>
    <w:rsid w:val="00FC59B4"/>
    <w:rsid w:val="00FC69F9"/>
    <w:rsid w:val="00FC7910"/>
    <w:rsid w:val="00FD3278"/>
    <w:rsid w:val="00FD3B25"/>
    <w:rsid w:val="00FD3B31"/>
    <w:rsid w:val="00FD5BB6"/>
    <w:rsid w:val="00FD5D79"/>
    <w:rsid w:val="00FD5FB2"/>
    <w:rsid w:val="00FD6CB4"/>
    <w:rsid w:val="00FE0575"/>
    <w:rsid w:val="00FE28C0"/>
    <w:rsid w:val="00FE2A9B"/>
    <w:rsid w:val="00FE3BAC"/>
    <w:rsid w:val="00FE4BC7"/>
    <w:rsid w:val="00FE505A"/>
    <w:rsid w:val="00FE5379"/>
    <w:rsid w:val="00FE62E9"/>
    <w:rsid w:val="00FE6830"/>
    <w:rsid w:val="00FE6CAA"/>
    <w:rsid w:val="00FE7156"/>
    <w:rsid w:val="00FF055F"/>
    <w:rsid w:val="00FF16F9"/>
    <w:rsid w:val="00FF29D9"/>
    <w:rsid w:val="00FF4DE5"/>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779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8571F"/>
    <w:rPr>
      <w:sz w:val="24"/>
      <w:lang w:val="en-US"/>
    </w:rPr>
  </w:style>
  <w:style w:type="paragraph" w:styleId="Heading1">
    <w:name w:val="heading 1"/>
    <w:next w:val="IEEEStdsParagraph"/>
    <w:qFormat/>
    <w:rsid w:val="00F85CF6"/>
    <w:pPr>
      <w:keepNext/>
      <w:keepLines/>
      <w:pageBreakBefore/>
      <w:numPr>
        <w:numId w:val="18"/>
      </w:numPr>
      <w:tabs>
        <w:tab w:val="left" w:pos="1080"/>
      </w:tabs>
      <w:suppressAutoHyphens/>
      <w:spacing w:after="240" w:line="480" w:lineRule="auto"/>
      <w:outlineLvl w:val="0"/>
    </w:pPr>
    <w:rPr>
      <w:rFonts w:ascii="Arial" w:hAnsi="Arial"/>
      <w:b/>
      <w:sz w:val="24"/>
      <w:lang w:val="en-US"/>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qFormat/>
    <w:pPr>
      <w:spacing w:after="240"/>
      <w:jc w:val="both"/>
    </w:pPr>
    <w:rPr>
      <w:lang w:val="en-US"/>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val="en-US"/>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val="en-US"/>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val="en-US"/>
    </w:rPr>
  </w:style>
  <w:style w:type="paragraph" w:customStyle="1" w:styleId="IEEEStdsSponsorbodytext">
    <w:name w:val="IEEEStds Sponsor (body text)"/>
    <w:next w:val="IEEEStdsParagraph"/>
    <w:pPr>
      <w:spacing w:before="120" w:after="360" w:line="480" w:lineRule="auto"/>
    </w:pPr>
    <w:rPr>
      <w:noProof/>
      <w:lang w:val="en-US"/>
    </w:rPr>
  </w:style>
  <w:style w:type="paragraph" w:customStyle="1" w:styleId="IEEEStdsTitleDraftCRBody">
    <w:name w:val="IEEEStds TitleDraftCRBody"/>
    <w:pPr>
      <w:spacing w:before="120" w:after="120"/>
      <w:jc w:val="both"/>
    </w:pPr>
    <w:rPr>
      <w:noProof/>
      <w:lang w:val="en-US"/>
    </w:rPr>
  </w:style>
  <w:style w:type="character" w:styleId="LineNumber">
    <w:name w:val="line number"/>
    <w:basedOn w:val="DefaultParagraphFont"/>
  </w:style>
  <w:style w:type="paragraph" w:customStyle="1" w:styleId="IEEEStdsSans-Serif">
    <w:name w:val="IEEEStds Sans-Serif"/>
    <w:pPr>
      <w:jc w:val="both"/>
    </w:pPr>
    <w:rPr>
      <w:rFonts w:ascii="Arial" w:hAnsi="Arial"/>
      <w:lang w:val="en-US"/>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qFormat/>
    <w:pPr>
      <w:keepNext/>
      <w:keepLines/>
      <w:numPr>
        <w:numId w:val="73"/>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rPr>
  </w:style>
  <w:style w:type="paragraph" w:styleId="BalloonText">
    <w:name w:val="Balloon Text"/>
    <w:basedOn w:val="Normal"/>
    <w:link w:val="BalloonTextChar"/>
    <w:uiPriority w:val="99"/>
    <w:semiHidden/>
    <w:rsid w:val="00CD65D1"/>
    <w:rPr>
      <w:rFonts w:ascii="Tahoma" w:hAnsi="Tahoma" w:cs="Tahoma"/>
      <w:sz w:val="16"/>
      <w:szCs w:val="16"/>
    </w:rPr>
  </w:style>
  <w:style w:type="character" w:customStyle="1" w:styleId="BalloonTextChar">
    <w:name w:val="Balloon Text Char"/>
    <w:basedOn w:val="DefaultParagraphFont"/>
    <w:link w:val="BalloonText"/>
    <w:uiPriority w:val="99"/>
    <w:semiHidden/>
    <w:rsid w:val="005B7C7B"/>
    <w:rPr>
      <w:rFonts w:ascii="Tahoma" w:hAnsi="Tahoma" w:cs="Tahoma"/>
      <w:sz w:val="16"/>
      <w:szCs w:val="16"/>
      <w:lang w:val="en-US"/>
    </w:rPr>
  </w:style>
  <w:style w:type="paragraph" w:customStyle="1" w:styleId="IEEEStdsNamesList">
    <w:name w:val="IEEEStds Names List"/>
    <w:pPr>
      <w:ind w:left="144" w:hanging="144"/>
    </w:pPr>
    <w:rPr>
      <w:sz w:val="18"/>
      <w:lang w:val="en-US"/>
    </w:rPr>
  </w:style>
  <w:style w:type="paragraph" w:customStyle="1" w:styleId="IEEEStdsLevel4Header">
    <w:name w:val="IEEEStds Level 4 Header"/>
    <w:basedOn w:val="IEEEStdsLevel3Header"/>
    <w:next w:val="IEEEStdsParagraph"/>
    <w:link w:val="IEEEStdsLevel4HeaderChar"/>
    <w:qFormat/>
    <w:pPr>
      <w:numPr>
        <w:ilvl w:val="3"/>
      </w:numPr>
      <w:outlineLvl w:val="3"/>
    </w:pPr>
  </w:style>
  <w:style w:type="paragraph" w:customStyle="1" w:styleId="IEEEStdsLevel3Header">
    <w:name w:val="IEEEStds Level 3 Header"/>
    <w:basedOn w:val="IEEEStdsLevel2Header"/>
    <w:next w:val="IEEEStdsParagraph"/>
    <w:link w:val="IEEEStdsLevel3HeaderChar"/>
    <w:qFormat/>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qFormat/>
    <w:rsid w:val="00DD52BF"/>
    <w:pPr>
      <w:numPr>
        <w:numId w:val="0"/>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qFormat/>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val="en-US"/>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val="en-US"/>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1">
    <w:name w:val="toc 1"/>
    <w:basedOn w:val="IEEEStdsParagraph"/>
    <w:next w:val="IEEEStdsParagraph"/>
    <w:autoRedefine/>
    <w:uiPriority w:val="39"/>
    <w:rsid w:val="00AC2069"/>
    <w:pPr>
      <w:tabs>
        <w:tab w:val="right" w:leader="dot" w:pos="8630"/>
      </w:tabs>
      <w:spacing w:before="120" w:after="0"/>
      <w:jc w:val="left"/>
    </w:pPr>
    <w:rPr>
      <w:rFonts w:asciiTheme="minorHAnsi" w:hAnsiTheme="minorHAnsi"/>
      <w:b/>
      <w:bCs/>
      <w:sz w:val="24"/>
      <w:szCs w:val="24"/>
    </w:rPr>
  </w:style>
  <w:style w:type="paragraph" w:styleId="TOC2">
    <w:name w:val="toc 2"/>
    <w:basedOn w:val="TOC1"/>
    <w:next w:val="IEEEStdsParagraph"/>
    <w:autoRedefine/>
    <w:uiPriority w:val="39"/>
    <w:rsid w:val="00385571"/>
    <w:pPr>
      <w:spacing w:before="0"/>
      <w:ind w:left="240"/>
    </w:pPr>
    <w:rPr>
      <w:sz w:val="22"/>
      <w:szCs w:val="22"/>
    </w:rPr>
  </w:style>
  <w:style w:type="paragraph" w:customStyle="1" w:styleId="IEEEStdsDefinitions">
    <w:name w:val="IEEEStds Definitions"/>
    <w:next w:val="IEEEStdsParagraph"/>
    <w:pPr>
      <w:keepLines/>
      <w:spacing w:before="120" w:after="120"/>
      <w:jc w:val="both"/>
    </w:pPr>
    <w:rPr>
      <w:lang w:val="en-US"/>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val="en-US"/>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qFormat/>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asciiTheme="minorHAnsi" w:hAnsiTheme="minorHAnsi"/>
      <w:sz w:val="20"/>
    </w:rPr>
  </w:style>
  <w:style w:type="paragraph" w:styleId="TOC5">
    <w:name w:val="toc 5"/>
    <w:basedOn w:val="Normal"/>
    <w:next w:val="Normal"/>
    <w:autoRedefine/>
    <w:uiPriority w:val="39"/>
    <w:rsid w:val="0065344B"/>
    <w:pPr>
      <w:ind w:left="960"/>
    </w:pPr>
    <w:rPr>
      <w:rFonts w:asciiTheme="minorHAnsi" w:hAnsiTheme="minorHAnsi"/>
      <w:sz w:val="20"/>
    </w:rPr>
  </w:style>
  <w:style w:type="paragraph" w:styleId="TOC6">
    <w:name w:val="toc 6"/>
    <w:basedOn w:val="Normal"/>
    <w:next w:val="Normal"/>
    <w:autoRedefine/>
    <w:uiPriority w:val="39"/>
    <w:rsid w:val="0065344B"/>
    <w:pPr>
      <w:ind w:left="1200"/>
    </w:pPr>
    <w:rPr>
      <w:rFonts w:asciiTheme="minorHAnsi" w:hAnsiTheme="minorHAnsi"/>
      <w:sz w:val="20"/>
    </w:rPr>
  </w:style>
  <w:style w:type="paragraph" w:styleId="TOC7">
    <w:name w:val="toc 7"/>
    <w:basedOn w:val="Normal"/>
    <w:next w:val="Normal"/>
    <w:autoRedefine/>
    <w:uiPriority w:val="39"/>
    <w:rsid w:val="0065344B"/>
    <w:pPr>
      <w:ind w:left="1440"/>
    </w:pPr>
    <w:rPr>
      <w:rFonts w:asciiTheme="minorHAnsi" w:hAnsiTheme="minorHAnsi"/>
      <w:sz w:val="20"/>
    </w:rPr>
  </w:style>
  <w:style w:type="paragraph" w:styleId="TOC8">
    <w:name w:val="toc 8"/>
    <w:basedOn w:val="Normal"/>
    <w:next w:val="Normal"/>
    <w:autoRedefine/>
    <w:uiPriority w:val="39"/>
    <w:rsid w:val="0065344B"/>
    <w:pPr>
      <w:ind w:left="1680"/>
    </w:pPr>
    <w:rPr>
      <w:rFonts w:asciiTheme="minorHAnsi" w:hAnsiTheme="minorHAnsi"/>
      <w:sz w:val="20"/>
    </w:rPr>
  </w:style>
  <w:style w:type="paragraph" w:styleId="TOC9">
    <w:name w:val="toc 9"/>
    <w:basedOn w:val="Normal"/>
    <w:next w:val="Normal"/>
    <w:autoRedefine/>
    <w:uiPriority w:val="39"/>
    <w:rsid w:val="0065344B"/>
    <w:pPr>
      <w:ind w:left="1920"/>
    </w:pPr>
    <w:rPr>
      <w:rFonts w:asciiTheme="minorHAnsi" w:hAnsiTheme="minorHAnsi"/>
      <w:sz w:val="20"/>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5B2F1E"/>
    <w:rPr>
      <w:sz w:val="20"/>
    </w:rPr>
  </w:style>
  <w:style w:type="character" w:customStyle="1" w:styleId="BodyTextChar">
    <w:name w:val="Body Text Char"/>
    <w:link w:val="BodyText"/>
    <w:rsid w:val="005B2F1E"/>
    <w:rPr>
      <w:lang w:val="en-US"/>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val="en-US"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val="en-US"/>
    </w:rPr>
  </w:style>
  <w:style w:type="paragraph" w:styleId="NormalWeb">
    <w:name w:val="Normal (Web)"/>
    <w:basedOn w:val="Normal"/>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styleId="CommentReference">
    <w:name w:val="annotation reference"/>
    <w:basedOn w:val="DefaultParagraphFont"/>
    <w:uiPriority w:val="99"/>
    <w:unhideWhenUsed/>
    <w:rsid w:val="005B7C7B"/>
    <w:rPr>
      <w:sz w:val="18"/>
      <w:szCs w:val="18"/>
    </w:rPr>
  </w:style>
  <w:style w:type="character" w:customStyle="1" w:styleId="IEEEStdsParagraphChar1">
    <w:name w:val="IEEEStds Paragraph Char1"/>
    <w:rsid w:val="00F81B1E"/>
    <w:rPr>
      <w:rFonts w:ascii="Times New Roman" w:eastAsia="Times New Roman" w:hAnsi="Times New Roman" w:cs="Times New Roman"/>
      <w:sz w:val="20"/>
      <w:szCs w:val="20"/>
      <w:lang w:eastAsia="en-US"/>
    </w:rPr>
  </w:style>
  <w:style w:type="paragraph" w:styleId="Revision">
    <w:name w:val="Revision"/>
    <w:hidden/>
    <w:uiPriority w:val="99"/>
    <w:semiHidden/>
    <w:rsid w:val="00B91D58"/>
    <w:rPr>
      <w:sz w:val="24"/>
      <w:lang w:val="en-US"/>
    </w:rPr>
  </w:style>
  <w:style w:type="numbering" w:customStyle="1" w:styleId="Style1">
    <w:name w:val="Style1"/>
    <w:uiPriority w:val="99"/>
    <w:rsid w:val="00B33870"/>
    <w:pPr>
      <w:numPr>
        <w:numId w:val="62"/>
      </w:numPr>
    </w:pPr>
  </w:style>
  <w:style w:type="character" w:styleId="UnresolvedMention">
    <w:name w:val="Unresolved Mention"/>
    <w:basedOn w:val="DefaultParagraphFont"/>
    <w:uiPriority w:val="99"/>
    <w:unhideWhenUsed/>
    <w:rsid w:val="00E60E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14835629">
      <w:bodyDiv w:val="1"/>
      <w:marLeft w:val="0"/>
      <w:marRight w:val="0"/>
      <w:marTop w:val="0"/>
      <w:marBottom w:val="0"/>
      <w:divBdr>
        <w:top w:val="none" w:sz="0" w:space="0" w:color="auto"/>
        <w:left w:val="none" w:sz="0" w:space="0" w:color="auto"/>
        <w:bottom w:val="none" w:sz="0" w:space="0" w:color="auto"/>
        <w:right w:val="none" w:sz="0" w:space="0" w:color="auto"/>
      </w:divBdr>
    </w:div>
    <w:div w:id="606809472">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644088436">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37669612">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ndards.ieee.org/about/sasb/patcom/patents.html"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 TargetMode="External"/><Relationship Id="rId20" Type="http://schemas.openxmlformats.org/officeDocument/2006/relationships/image" Target="media/image1.png"/><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jpeg"/><Relationship Id="rId37" Type="http://schemas.microsoft.com/office/2007/relationships/hdphoto" Target="media/hdphoto5.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eeexplore.ieee.org/" TargetMode="External"/><Relationship Id="rId23" Type="http://schemas.openxmlformats.org/officeDocument/2006/relationships/image" Target="media/image4.png"/><Relationship Id="rId28" Type="http://schemas.microsoft.com/office/2007/relationships/hdphoto" Target="media/hdphoto1.wdp"/><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footer" Target="footer3.xm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stds.ipr@ieee.org" TargetMode="External"/><Relationship Id="rId14" Type="http://schemas.openxmlformats.org/officeDocument/2006/relationships/hyperlink" Target="http://standards.ieee.org/IPR/disclaimers.html"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jpeg"/><Relationship Id="rId35" Type="http://schemas.microsoft.com/office/2007/relationships/hdphoto" Target="media/hdphoto4.wdp"/><Relationship Id="rId8" Type="http://schemas.openxmlformats.org/officeDocument/2006/relationships/hyperlink" Target="mailto:stds.ipr@iee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5" Type="http://schemas.openxmlformats.org/officeDocument/2006/relationships/image" Target="media/image6.png"/><Relationship Id="rId33" Type="http://schemas.microsoft.com/office/2007/relationships/hdphoto" Target="media/hdphoto3.wdp"/><Relationship Id="rId38"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C765-7C9A-4809-88FE-4F1D6C6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6</Pages>
  <Words>26341</Words>
  <Characters>170981</Characters>
  <Application>Microsoft Office Word</Application>
  <DocSecurity>0</DocSecurity>
  <Lines>1424</Lines>
  <Paragraphs>393</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196929</CharactersWithSpaces>
  <SharedDoc>false</SharedDoc>
  <HLinks>
    <vt:vector size="54" baseType="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2293808</vt:i4>
      </vt:variant>
      <vt:variant>
        <vt:i4>39</vt:i4>
      </vt:variant>
      <vt:variant>
        <vt:i4>0</vt:i4>
      </vt:variant>
      <vt:variant>
        <vt:i4>5</vt:i4>
      </vt:variant>
      <vt:variant>
        <vt:lpwstr>http://standards.ieee.org/</vt:lpwstr>
      </vt:variant>
      <vt:variant>
        <vt:lpwstr/>
      </vt:variant>
      <vt:variant>
        <vt:i4>6750220</vt:i4>
      </vt:variant>
      <vt:variant>
        <vt:i4>36</vt:i4>
      </vt:variant>
      <vt:variant>
        <vt:i4>0</vt:i4>
      </vt:variant>
      <vt:variant>
        <vt:i4>5</vt:i4>
      </vt:variant>
      <vt:variant>
        <vt:lpwstr>http://ieeexplore.ieee.org/</vt:lpwstr>
      </vt:variant>
      <vt:variant>
        <vt:lpwstr/>
      </vt:variant>
      <vt:variant>
        <vt:i4>4063274</vt:i4>
      </vt:variant>
      <vt:variant>
        <vt:i4>33</vt:i4>
      </vt:variant>
      <vt:variant>
        <vt:i4>0</vt:i4>
      </vt:variant>
      <vt:variant>
        <vt:i4>5</vt:i4>
      </vt:variant>
      <vt:variant>
        <vt:lpwstr>http://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00</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Roger Hislop (IS)</cp:lastModifiedBy>
  <cp:revision>10</cp:revision>
  <cp:lastPrinted>2017-08-21T13:43:00Z</cp:lastPrinted>
  <dcterms:created xsi:type="dcterms:W3CDTF">2018-01-23T15:50:00Z</dcterms:created>
  <dcterms:modified xsi:type="dcterms:W3CDTF">2018-01-23T16:27:00Z</dcterms:modified>
</cp:coreProperties>
</file>